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C573" w14:textId="77777777" w:rsidR="003E1866" w:rsidRDefault="003E1866" w:rsidP="003E1866">
      <w:pPr>
        <w:pStyle w:val="BodyText2"/>
        <w:tabs>
          <w:tab w:val="left" w:pos="4485"/>
          <w:tab w:val="center" w:pos="5075"/>
          <w:tab w:val="left" w:pos="5775"/>
        </w:tabs>
        <w:rPr>
          <w:color w:val="000000" w:themeColor="text1"/>
          <w:szCs w:val="2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DED36E" wp14:editId="6661EFE9">
                <wp:simplePos x="0" y="0"/>
                <wp:positionH relativeFrom="column">
                  <wp:posOffset>-19050</wp:posOffset>
                </wp:positionH>
                <wp:positionV relativeFrom="paragraph">
                  <wp:posOffset>101725095</wp:posOffset>
                </wp:positionV>
                <wp:extent cx="3114491" cy="0"/>
                <wp:effectExtent l="0" t="0" r="10160" b="19050"/>
                <wp:wrapNone/>
                <wp:docPr id="5759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4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8009.85pt" to="243.75pt,80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3DAC63" wp14:editId="170B3DA4">
                <wp:simplePos x="0" y="0"/>
                <wp:positionH relativeFrom="column">
                  <wp:posOffset>-19050</wp:posOffset>
                </wp:positionH>
                <wp:positionV relativeFrom="paragraph">
                  <wp:posOffset>101725095</wp:posOffset>
                </wp:positionV>
                <wp:extent cx="3114491" cy="0"/>
                <wp:effectExtent l="0" t="0" r="10160" b="19050"/>
                <wp:wrapNone/>
                <wp:docPr id="5759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4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8009.85pt" to="243.75pt,80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" strokecolor="black [3213]"/>
            </w:pict>
          </mc:Fallback>
        </mc:AlternateContent>
      </w:r>
      <w:r>
        <w:rPr>
          <w:color w:val="000000" w:themeColor="text1"/>
          <w:szCs w:val="20"/>
          <w:lang w:val="it-IT"/>
        </w:rPr>
        <w:t>KEPOLISIAN NEGARA REPUBLIK INDONESI</w:t>
      </w:r>
      <w:r>
        <w:rPr>
          <w:color w:val="000000" w:themeColor="text1"/>
          <w:szCs w:val="20"/>
          <w:lang w:val="id-ID"/>
        </w:rPr>
        <w:t>A</w:t>
      </w:r>
      <w:r>
        <w:rPr>
          <w:color w:val="000000" w:themeColor="text1"/>
          <w:szCs w:val="20"/>
          <w:lang w:val="it-IT"/>
        </w:rPr>
        <w:t xml:space="preserve">               </w:t>
      </w:r>
      <w:r>
        <w:rPr>
          <w:color w:val="000000" w:themeColor="text1"/>
          <w:szCs w:val="20"/>
          <w:lang w:val="it-IT"/>
        </w:rPr>
        <w:tab/>
      </w:r>
    </w:p>
    <w:p w14:paraId="2B359589" w14:textId="77777777" w:rsidR="003E1866" w:rsidRDefault="003E1866" w:rsidP="003E1866">
      <w:pPr>
        <w:pStyle w:val="BodyText2"/>
        <w:ind w:left="180"/>
        <w:rPr>
          <w:color w:val="000000" w:themeColor="text1"/>
          <w:szCs w:val="20"/>
          <w:lang w:val="it-IT"/>
        </w:rPr>
      </w:pPr>
      <w:r>
        <w:rPr>
          <w:color w:val="000000" w:themeColor="text1"/>
          <w:szCs w:val="20"/>
          <w:lang w:val="it-IT"/>
        </w:rPr>
        <w:t xml:space="preserve">              DAERAH  JAWA TENGAH                            </w:t>
      </w:r>
    </w:p>
    <w:p w14:paraId="41B66A8F" w14:textId="77777777" w:rsidR="003E1866" w:rsidRDefault="003E1866" w:rsidP="003E1866">
      <w:pPr>
        <w:pStyle w:val="BodyText2"/>
        <w:ind w:left="180"/>
        <w:rPr>
          <w:color w:val="000000" w:themeColor="text1"/>
          <w:szCs w:val="2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870BB" wp14:editId="67197997">
                <wp:simplePos x="0" y="0"/>
                <wp:positionH relativeFrom="column">
                  <wp:posOffset>2895600</wp:posOffset>
                </wp:positionH>
                <wp:positionV relativeFrom="paragraph">
                  <wp:posOffset>120015</wp:posOffset>
                </wp:positionV>
                <wp:extent cx="800100" cy="571500"/>
                <wp:effectExtent l="0" t="0" r="19050" b="19050"/>
                <wp:wrapNone/>
                <wp:docPr id="57597" name="Text Box 57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6BD10" w14:textId="77777777" w:rsidR="003E1866" w:rsidRDefault="003E1866" w:rsidP="003E18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870BB" id="_x0000_t202" coordsize="21600,21600" o:spt="202" path="m,l,21600r21600,l21600,xe">
                <v:stroke joinstyle="miter"/>
                <v:path gradientshapeok="t" o:connecttype="rect"/>
              </v:shapetype>
              <v:shape id="Text Box 57597" o:spid="_x0000_s1026" type="#_x0000_t202" style="position:absolute;left:0;text-align:left;margin-left:228pt;margin-top:9.45pt;width:6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" strokecolor="white">
                <v:textbox>
                  <w:txbxContent>
                    <w:p w14:paraId="3BD6BD10" w14:textId="77777777" w:rsidR="003E1866" w:rsidRDefault="003E1866" w:rsidP="003E1866"/>
                  </w:txbxContent>
                </v:textbox>
              </v:shape>
            </w:pict>
          </mc:Fallback>
        </mc:AlternateContent>
      </w:r>
      <w:r>
        <w:rPr>
          <w:color w:val="000000" w:themeColor="text1"/>
          <w:szCs w:val="20"/>
          <w:lang w:val="it-IT"/>
        </w:rPr>
        <w:t xml:space="preserve">                     </w:t>
      </w:r>
      <w:r>
        <w:rPr>
          <w:color w:val="000000" w:themeColor="text1"/>
          <w:szCs w:val="20"/>
          <w:lang w:val="id-ID"/>
        </w:rPr>
        <w:t xml:space="preserve">  </w:t>
      </w:r>
      <w:r>
        <w:rPr>
          <w:color w:val="000000" w:themeColor="text1"/>
          <w:szCs w:val="20"/>
          <w:lang w:val="it-IT"/>
        </w:rPr>
        <w:t>RESOR PATI</w:t>
      </w:r>
    </w:p>
    <w:p w14:paraId="0E22B5DC" w14:textId="77777777" w:rsidR="003E1866" w:rsidRDefault="003E1866" w:rsidP="003E1866">
      <w:pPr>
        <w:pStyle w:val="BodyText2"/>
        <w:ind w:left="180" w:right="5890" w:firstLine="540"/>
        <w:rPr>
          <w:color w:val="000000" w:themeColor="text1"/>
          <w:szCs w:val="20"/>
          <w:lang w:val="id-ID"/>
        </w:rPr>
      </w:pPr>
      <w:r>
        <w:rPr>
          <w:color w:val="000000" w:themeColor="text1"/>
          <w:szCs w:val="20"/>
          <w:lang w:val="id-ID"/>
        </w:rPr>
        <w:t>Jalan  Ahmad  Yani  1  Pati  59112</w:t>
      </w:r>
    </w:p>
    <w:p w14:paraId="64A77E74" w14:textId="77777777" w:rsidR="003E1866" w:rsidRDefault="003E1866" w:rsidP="003E1866">
      <w:pPr>
        <w:pStyle w:val="Caption"/>
        <w:ind w:left="180" w:right="180"/>
        <w:rPr>
          <w:rFonts w:ascii="Arial" w:hAnsi="Arial" w:cs="Arial"/>
          <w:b w:val="0"/>
          <w:color w:val="000000" w:themeColor="text1"/>
          <w:sz w:val="20"/>
          <w:szCs w:val="20"/>
          <w:lang w:val="id-ID"/>
        </w:rPr>
      </w:pPr>
      <w:r>
        <w:rPr>
          <w:noProof/>
          <w:u w:val="non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75A96E2" wp14:editId="495B2DB3">
                <wp:simplePos x="0" y="0"/>
                <wp:positionH relativeFrom="column">
                  <wp:posOffset>5080</wp:posOffset>
                </wp:positionH>
                <wp:positionV relativeFrom="paragraph">
                  <wp:posOffset>16505</wp:posOffset>
                </wp:positionV>
                <wp:extent cx="2736215" cy="0"/>
                <wp:effectExtent l="0" t="0" r="26035" b="19050"/>
                <wp:wrapNone/>
                <wp:docPr id="57598" name="Straight Arrow Connector 57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598" o:spid="_x0000_s1026" type="#_x0000_t32" style="position:absolute;margin-left:.4pt;margin-top:1.3pt;width:215.4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"/>
            </w:pict>
          </mc:Fallback>
        </mc:AlternateContent>
      </w:r>
    </w:p>
    <w:p w14:paraId="08AB1790" w14:textId="77777777" w:rsidR="003E1866" w:rsidRDefault="003E1866" w:rsidP="003E1866">
      <w:pPr>
        <w:tabs>
          <w:tab w:val="left" w:pos="2640"/>
        </w:tabs>
        <w:ind w:firstLine="720"/>
        <w:rPr>
          <w:rFonts w:ascii="Arial" w:hAnsi="Arial" w:cs="Arial"/>
          <w:color w:val="000000" w:themeColor="text1"/>
          <w:sz w:val="20"/>
          <w:szCs w:val="20"/>
          <w:lang w:val="id-ID"/>
        </w:rPr>
      </w:pPr>
      <w:r>
        <w:rPr>
          <w:rFonts w:ascii="Arial" w:hAnsi="Arial" w:cs="Arial"/>
          <w:color w:val="000000" w:themeColor="text1"/>
          <w:sz w:val="20"/>
          <w:szCs w:val="20"/>
          <w:lang w:val="id-ID"/>
        </w:rPr>
        <w:tab/>
      </w:r>
    </w:p>
    <w:p w14:paraId="26B3A69D" w14:textId="77777777" w:rsidR="003E1866" w:rsidRDefault="003E1866" w:rsidP="003E1866">
      <w:pPr>
        <w:tabs>
          <w:tab w:val="left" w:pos="1140"/>
          <w:tab w:val="left" w:pos="1710"/>
          <w:tab w:val="left" w:pos="2640"/>
        </w:tabs>
        <w:ind w:firstLine="720"/>
        <w:rPr>
          <w:rFonts w:ascii="Arial" w:hAnsi="Arial" w:cs="Arial"/>
          <w:color w:val="000000" w:themeColor="text1"/>
          <w:sz w:val="20"/>
          <w:szCs w:val="20"/>
          <w:lang w:val="id-ID"/>
        </w:rPr>
      </w:pPr>
      <w:r>
        <w:rPr>
          <w:rFonts w:ascii="Arial" w:hAnsi="Arial" w:cs="Arial"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id-ID"/>
        </w:rPr>
        <w:tab/>
      </w:r>
    </w:p>
    <w:p w14:paraId="550B8A75" w14:textId="77777777" w:rsidR="003E1866" w:rsidRDefault="003E1866" w:rsidP="003E1866">
      <w:pPr>
        <w:tabs>
          <w:tab w:val="left" w:pos="1125"/>
          <w:tab w:val="left" w:pos="1665"/>
          <w:tab w:val="left" w:pos="3030"/>
        </w:tabs>
        <w:ind w:firstLine="720"/>
        <w:rPr>
          <w:rFonts w:ascii="Arial" w:hAnsi="Arial" w:cs="Arial"/>
          <w:color w:val="000000" w:themeColor="text1"/>
          <w:sz w:val="20"/>
          <w:szCs w:val="20"/>
          <w:lang w:val="id-ID"/>
        </w:rPr>
      </w:pPr>
      <w:r>
        <w:rPr>
          <w:rFonts w:ascii="Arial" w:hAnsi="Arial" w:cs="Arial"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id-ID"/>
        </w:rPr>
        <w:tab/>
      </w:r>
    </w:p>
    <w:p w14:paraId="36CB97E6" w14:textId="77777777" w:rsidR="003E1866" w:rsidRDefault="003E1866" w:rsidP="003E1866">
      <w:pPr>
        <w:tabs>
          <w:tab w:val="left" w:pos="3594"/>
        </w:tabs>
        <w:ind w:firstLine="720"/>
        <w:rPr>
          <w:rFonts w:ascii="Arial" w:hAnsi="Arial" w:cs="Arial"/>
          <w:color w:val="000000" w:themeColor="text1"/>
          <w:sz w:val="20"/>
          <w:szCs w:val="20"/>
          <w:lang w:val="id-ID"/>
        </w:rPr>
      </w:pPr>
      <w:r>
        <w:rPr>
          <w:rFonts w:ascii="Arial" w:hAnsi="Arial" w:cs="Arial"/>
          <w:color w:val="000000" w:themeColor="text1"/>
          <w:sz w:val="20"/>
          <w:szCs w:val="20"/>
          <w:lang w:val="id-ID"/>
        </w:rPr>
        <w:tab/>
      </w:r>
    </w:p>
    <w:p w14:paraId="3B8F33E3" w14:textId="77777777" w:rsidR="003E1866" w:rsidRDefault="003E1866" w:rsidP="003E1866">
      <w:pPr>
        <w:tabs>
          <w:tab w:val="left" w:pos="8520"/>
        </w:tabs>
        <w:ind w:firstLine="7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id-ID"/>
        </w:rPr>
        <w:tab/>
      </w:r>
    </w:p>
    <w:p w14:paraId="7FC6636D" w14:textId="77777777" w:rsidR="003E1866" w:rsidRDefault="003E1866" w:rsidP="003E1866">
      <w:pPr>
        <w:tabs>
          <w:tab w:val="left" w:pos="1500"/>
          <w:tab w:val="left" w:pos="2205"/>
          <w:tab w:val="left" w:pos="3630"/>
          <w:tab w:val="left" w:pos="4342"/>
        </w:tabs>
        <w:rPr>
          <w:rFonts w:ascii="Arial" w:hAnsi="Arial" w:cs="Arial"/>
          <w:color w:val="000000" w:themeColor="text1"/>
          <w:sz w:val="8"/>
          <w:szCs w:val="20"/>
          <w:lang w:val="id-ID"/>
        </w:rPr>
      </w:pPr>
      <w:r>
        <w:rPr>
          <w:rFonts w:ascii="Arial" w:hAnsi="Arial" w:cs="Arial"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id-ID"/>
        </w:rPr>
        <w:tab/>
      </w:r>
    </w:p>
    <w:p w14:paraId="78E1563D" w14:textId="77777777" w:rsidR="003E1866" w:rsidRDefault="003E1866" w:rsidP="003E1866">
      <w:pPr>
        <w:pStyle w:val="Caption"/>
        <w:tabs>
          <w:tab w:val="left" w:pos="7797"/>
        </w:tabs>
        <w:ind w:left="180" w:right="1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RAT KETERANGAN CATATAN KEPOLISIAN</w:t>
      </w:r>
    </w:p>
    <w:p w14:paraId="77B655EC" w14:textId="77777777" w:rsidR="003E1866" w:rsidRDefault="003E1866" w:rsidP="003E1866">
      <w:pPr>
        <w:pStyle w:val="Heading3"/>
        <w:rPr>
          <w:rFonts w:ascii="Arial" w:hAnsi="Arial" w:cs="Arial"/>
          <w:b w:val="0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POLICE RECORD</w:t>
      </w:r>
    </w:p>
    <w:p w14:paraId="290B3100" w14:textId="73612D51" w:rsidR="003E1866" w:rsidRDefault="003E1866" w:rsidP="003E1866">
      <w:pPr>
        <w:tabs>
          <w:tab w:val="left" w:pos="2160"/>
          <w:tab w:val="left" w:pos="3600"/>
          <w:tab w:val="left" w:pos="3780"/>
          <w:tab w:val="left" w:pos="4680"/>
          <w:tab w:val="left" w:pos="5400"/>
          <w:tab w:val="left" w:pos="7740"/>
        </w:tabs>
        <w:ind w:left="180" w:right="180"/>
        <w:jc w:val="center"/>
        <w:rPr>
          <w:rFonts w:ascii="Arial" w:hAnsi="Arial" w:cs="Arial"/>
          <w:color w:val="000000" w:themeColor="text1"/>
          <w:sz w:val="20"/>
          <w:szCs w:val="20"/>
          <w:lang w:val="id-ID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  <w:lang w:val="sv-SE"/>
        </w:rPr>
        <w:t>Nomor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sv-SE"/>
        </w:rPr>
        <w:t xml:space="preserve"> :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lang w:val="sv-SE"/>
        </w:rPr>
        <w:t xml:space="preserve"> </w:t>
      </w:r>
      <w:r w:rsidR="00E53A70">
        <w:rPr>
          <w:rFonts w:ascii="Arial" w:hAnsi="Arial" w:cs="Arial"/>
          <w:color w:val="000000" w:themeColor="text1"/>
          <w:sz w:val="20"/>
          <w:szCs w:val="20"/>
          <w:lang w:val="sv-SE"/>
        </w:rPr>
        <w:t>${</w:t>
      </w:r>
      <w:proofErr w:type="spellStart"/>
      <w:r w:rsidR="00E53A70">
        <w:rPr>
          <w:rFonts w:ascii="Arial" w:hAnsi="Arial" w:cs="Arial"/>
          <w:color w:val="000000" w:themeColor="text1"/>
          <w:sz w:val="20"/>
          <w:szCs w:val="20"/>
          <w:lang w:val="sv-SE"/>
        </w:rPr>
        <w:t>no_skck</w:t>
      </w:r>
      <w:proofErr w:type="spellEnd"/>
      <w:r w:rsidR="00E53A70">
        <w:rPr>
          <w:rFonts w:ascii="Arial" w:hAnsi="Arial" w:cs="Arial"/>
          <w:color w:val="000000" w:themeColor="text1"/>
          <w:sz w:val="20"/>
          <w:szCs w:val="20"/>
          <w:lang w:val="sv-SE"/>
        </w:rPr>
        <w:t>}</w:t>
      </w:r>
    </w:p>
    <w:p w14:paraId="2D63A6FE" w14:textId="77777777" w:rsidR="003E1866" w:rsidRDefault="003E1866" w:rsidP="003E1866">
      <w:pPr>
        <w:tabs>
          <w:tab w:val="left" w:pos="2160"/>
          <w:tab w:val="left" w:pos="3600"/>
          <w:tab w:val="left" w:pos="3780"/>
          <w:tab w:val="left" w:pos="4680"/>
          <w:tab w:val="left" w:pos="5400"/>
          <w:tab w:val="left" w:pos="7740"/>
        </w:tabs>
        <w:ind w:left="180" w:right="18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30A1784" w14:textId="77777777" w:rsidR="003E1866" w:rsidRDefault="003E1866" w:rsidP="003E1866">
      <w:pPr>
        <w:tabs>
          <w:tab w:val="left" w:pos="180"/>
          <w:tab w:val="left" w:pos="3240"/>
          <w:tab w:val="left" w:pos="3780"/>
          <w:tab w:val="left" w:pos="4680"/>
        </w:tabs>
        <w:ind w:left="180"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u w:val="single"/>
        </w:rPr>
        <w:t>Diterang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u w:val="single"/>
        </w:rPr>
        <w:t>bersama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u w:val="single"/>
        </w:rPr>
        <w:t>ini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u w:val="single"/>
        </w:rPr>
        <w:t>bahw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: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5351A77" w14:textId="77777777" w:rsidR="003E1866" w:rsidRDefault="003E1866" w:rsidP="003E1866">
      <w:pPr>
        <w:tabs>
          <w:tab w:val="left" w:pos="180"/>
          <w:tab w:val="left" w:pos="3240"/>
          <w:tab w:val="left" w:pos="3780"/>
          <w:tab w:val="left" w:pos="4245"/>
          <w:tab w:val="left" w:pos="4680"/>
          <w:tab w:val="center" w:pos="5358"/>
        </w:tabs>
        <w:ind w:left="180" w:right="180"/>
        <w:jc w:val="both"/>
        <w:rPr>
          <w:lang w:val="id-ID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This is to certify </w:t>
      </w:r>
      <w:proofErr w:type="gramStart"/>
      <w:r>
        <w:rPr>
          <w:rFonts w:ascii="Arial" w:hAnsi="Arial" w:cs="Arial"/>
          <w:i/>
          <w:color w:val="000000" w:themeColor="text1"/>
          <w:sz w:val="20"/>
          <w:szCs w:val="20"/>
        </w:rPr>
        <w:t>that</w:t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 xml:space="preserve"> :</w:t>
      </w:r>
      <w:proofErr w:type="gramEnd"/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</w:p>
    <w:p w14:paraId="31451635" w14:textId="77777777" w:rsidR="003E1866" w:rsidRDefault="003E1866" w:rsidP="003E1866">
      <w:pPr>
        <w:pStyle w:val="BodyTextIndent"/>
        <w:tabs>
          <w:tab w:val="clear" w:pos="480"/>
          <w:tab w:val="left" w:pos="0"/>
          <w:tab w:val="left" w:pos="2265"/>
          <w:tab w:val="left" w:pos="3075"/>
          <w:tab w:val="left" w:pos="3780"/>
          <w:tab w:val="left" w:pos="4275"/>
          <w:tab w:val="left" w:pos="4680"/>
        </w:tabs>
        <w:ind w:left="0" w:right="187"/>
        <w:rPr>
          <w:rFonts w:ascii="Arial" w:hAnsi="Arial" w:cs="Arial"/>
          <w:color w:val="000000" w:themeColor="text1"/>
          <w:sz w:val="12"/>
          <w:szCs w:val="20"/>
          <w:lang w:val="id-ID"/>
        </w:rPr>
      </w:pPr>
      <w:r>
        <w:rPr>
          <w:rFonts w:ascii="Arial" w:hAnsi="Arial" w:cs="Arial"/>
          <w:color w:val="000000" w:themeColor="text1"/>
          <w:sz w:val="12"/>
          <w:szCs w:val="20"/>
          <w:lang w:val="id-ID"/>
        </w:rPr>
        <w:tab/>
      </w:r>
      <w:r>
        <w:rPr>
          <w:rFonts w:ascii="Arial" w:hAnsi="Arial" w:cs="Arial"/>
          <w:color w:val="000000" w:themeColor="text1"/>
          <w:sz w:val="12"/>
          <w:szCs w:val="20"/>
          <w:lang w:val="id-ID"/>
        </w:rPr>
        <w:tab/>
      </w:r>
      <w:r>
        <w:rPr>
          <w:rFonts w:ascii="Arial" w:hAnsi="Arial" w:cs="Arial"/>
          <w:color w:val="000000" w:themeColor="text1"/>
          <w:sz w:val="12"/>
          <w:szCs w:val="20"/>
          <w:lang w:val="id-ID"/>
        </w:rPr>
        <w:tab/>
      </w:r>
      <w:r>
        <w:rPr>
          <w:rFonts w:ascii="Arial" w:hAnsi="Arial" w:cs="Arial"/>
          <w:color w:val="000000" w:themeColor="text1"/>
          <w:sz w:val="12"/>
          <w:szCs w:val="20"/>
          <w:lang w:val="id-ID"/>
        </w:rPr>
        <w:tab/>
        <w:t xml:space="preserve"> </w:t>
      </w:r>
    </w:p>
    <w:p w14:paraId="4271B3F7" w14:textId="7315BEAC" w:rsidR="003E1866" w:rsidRDefault="003E1866" w:rsidP="003E1866">
      <w:pPr>
        <w:pStyle w:val="BodyTextIndent"/>
        <w:tabs>
          <w:tab w:val="clear" w:pos="480"/>
          <w:tab w:val="left" w:pos="180"/>
          <w:tab w:val="left" w:pos="3686"/>
          <w:tab w:val="left" w:pos="3969"/>
          <w:tab w:val="left" w:pos="7375"/>
        </w:tabs>
        <w:ind w:left="180" w:right="-57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>N a m a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 xml:space="preserve">:    </w:t>
      </w:r>
      <w:r w:rsidR="00E56EE0">
        <w:rPr>
          <w:rFonts w:ascii="Arial" w:hAnsi="Arial" w:cs="Arial"/>
          <w:color w:val="000000" w:themeColor="text1"/>
          <w:sz w:val="20"/>
          <w:szCs w:val="20"/>
          <w:lang w:val="es-ES"/>
        </w:rPr>
        <w:t>${</w:t>
      </w:r>
      <w:proofErr w:type="spellStart"/>
      <w:r w:rsidR="005E676C">
        <w:rPr>
          <w:rFonts w:ascii="Arial" w:hAnsi="Arial" w:cs="Arial"/>
          <w:color w:val="000000" w:themeColor="text1"/>
          <w:sz w:val="20"/>
          <w:szCs w:val="20"/>
          <w:lang w:val="es-ES"/>
        </w:rPr>
        <w:t>nama</w:t>
      </w:r>
      <w:proofErr w:type="spellEnd"/>
      <w:r w:rsidR="00E56EE0">
        <w:rPr>
          <w:rFonts w:ascii="Arial" w:hAnsi="Arial" w:cs="Arial"/>
          <w:color w:val="000000" w:themeColor="text1"/>
          <w:sz w:val="20"/>
          <w:szCs w:val="20"/>
          <w:lang w:val="es-ES"/>
        </w:rPr>
        <w:t>}</w:t>
      </w:r>
    </w:p>
    <w:p w14:paraId="1F11D3DD" w14:textId="77777777" w:rsidR="003E1866" w:rsidRDefault="003E1866" w:rsidP="003E1866">
      <w:pPr>
        <w:pStyle w:val="BodyTextIndent"/>
        <w:tabs>
          <w:tab w:val="clear" w:pos="480"/>
          <w:tab w:val="left" w:pos="180"/>
          <w:tab w:val="left" w:pos="1440"/>
          <w:tab w:val="left" w:pos="2520"/>
          <w:tab w:val="left" w:pos="3210"/>
          <w:tab w:val="left" w:pos="3615"/>
          <w:tab w:val="left" w:pos="3686"/>
          <w:tab w:val="left" w:pos="3969"/>
          <w:tab w:val="left" w:pos="4755"/>
          <w:tab w:val="center" w:pos="5358"/>
        </w:tabs>
        <w:ind w:left="180" w:right="180"/>
        <w:rPr>
          <w:rFonts w:ascii="Arial" w:hAnsi="Arial" w:cs="Arial"/>
          <w:i/>
          <w:color w:val="000000" w:themeColor="text1"/>
          <w:sz w:val="20"/>
          <w:szCs w:val="20"/>
          <w:lang w:val="es-ES"/>
        </w:rPr>
      </w:pP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Name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ab/>
      </w:r>
    </w:p>
    <w:p w14:paraId="09F9838E" w14:textId="4AC05DD0" w:rsidR="003E1866" w:rsidRPr="00300762" w:rsidRDefault="003E1866" w:rsidP="003E1866">
      <w:pPr>
        <w:pStyle w:val="Heading2"/>
        <w:tabs>
          <w:tab w:val="clear" w:pos="720"/>
          <w:tab w:val="clear" w:pos="3600"/>
          <w:tab w:val="clear" w:pos="3780"/>
          <w:tab w:val="left" w:pos="180"/>
          <w:tab w:val="left" w:pos="3686"/>
          <w:tab w:val="left" w:pos="3969"/>
        </w:tabs>
        <w:spacing w:line="240" w:lineRule="auto"/>
        <w:ind w:left="180" w:right="187"/>
        <w:rPr>
          <w:rFonts w:ascii="Arial" w:hAnsi="Arial" w:cs="Arial"/>
          <w:color w:val="000000" w:themeColor="text1"/>
          <w:sz w:val="18"/>
          <w:szCs w:val="20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en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lami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u w:val="none"/>
        </w:rPr>
        <w:tab/>
      </w:r>
      <w:r>
        <w:rPr>
          <w:rFonts w:ascii="Arial" w:hAnsi="Arial" w:cs="Arial"/>
          <w:color w:val="000000" w:themeColor="text1"/>
          <w:sz w:val="20"/>
          <w:szCs w:val="20"/>
          <w:u w:val="none"/>
          <w:lang w:val="id-ID"/>
        </w:rPr>
        <w:t>:</w:t>
      </w:r>
      <w:r>
        <w:rPr>
          <w:rFonts w:ascii="Arial" w:hAnsi="Arial" w:cs="Arial"/>
          <w:color w:val="000000" w:themeColor="text1"/>
          <w:sz w:val="20"/>
          <w:szCs w:val="20"/>
          <w:u w:val="none"/>
          <w:lang w:val="id-ID"/>
        </w:rPr>
        <w:tab/>
      </w:r>
      <w:r w:rsidR="00E56EE0"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  <w:t>${gender}</w:t>
      </w:r>
      <w:r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  <w:t xml:space="preserve"> </w:t>
      </w:r>
    </w:p>
    <w:p w14:paraId="44388FE4" w14:textId="77777777" w:rsidR="003E1866" w:rsidRDefault="003E1866" w:rsidP="003E1866">
      <w:pPr>
        <w:tabs>
          <w:tab w:val="left" w:pos="180"/>
          <w:tab w:val="left" w:pos="3686"/>
          <w:tab w:val="left" w:pos="3969"/>
          <w:tab w:val="left" w:pos="4545"/>
          <w:tab w:val="left" w:pos="5895"/>
        </w:tabs>
        <w:ind w:left="180" w:right="180"/>
        <w:jc w:val="both"/>
        <w:rPr>
          <w:rFonts w:ascii="Arial" w:hAnsi="Arial" w:cs="Arial"/>
          <w:i/>
          <w:color w:val="000000" w:themeColor="text1"/>
          <w:sz w:val="20"/>
          <w:szCs w:val="20"/>
          <w:lang w:val="id-ID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Sex</w:t>
      </w:r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softHyphen/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</w:p>
    <w:p w14:paraId="48F4E53C" w14:textId="336E3298" w:rsidR="003E1866" w:rsidRDefault="003E1866" w:rsidP="003E1866">
      <w:pPr>
        <w:pStyle w:val="Heading2"/>
        <w:tabs>
          <w:tab w:val="clear" w:pos="720"/>
          <w:tab w:val="clear" w:pos="3600"/>
          <w:tab w:val="clear" w:pos="3780"/>
          <w:tab w:val="left" w:pos="180"/>
          <w:tab w:val="left" w:pos="3686"/>
          <w:tab w:val="left" w:pos="3969"/>
          <w:tab w:val="left" w:pos="6599"/>
        </w:tabs>
        <w:spacing w:line="240" w:lineRule="auto"/>
        <w:ind w:left="180" w:right="187"/>
        <w:rPr>
          <w:rFonts w:ascii="Arial" w:hAnsi="Arial" w:cs="Arial"/>
          <w:color w:val="000000" w:themeColor="text1"/>
          <w:sz w:val="20"/>
          <w:szCs w:val="20"/>
          <w:lang w:val="id-ID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bangsa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u w:val="none"/>
        </w:rPr>
        <w:tab/>
        <w:t>:</w:t>
      </w:r>
      <w:r>
        <w:rPr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="00E56EE0"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  <w:t>${</w:t>
      </w:r>
      <w:proofErr w:type="spellStart"/>
      <w:r w:rsidR="00E56EE0"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  <w:t>kebangsaan</w:t>
      </w:r>
      <w:proofErr w:type="spellEnd"/>
      <w:r w:rsidR="00E56EE0"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  <w:t>}</w:t>
      </w:r>
      <w:r>
        <w:rPr>
          <w:rFonts w:ascii="Arial" w:hAnsi="Arial" w:cs="Arial"/>
          <w:color w:val="000000" w:themeColor="text1"/>
          <w:sz w:val="20"/>
          <w:szCs w:val="20"/>
          <w:u w:val="none"/>
          <w:lang w:val="id-ID"/>
        </w:rPr>
        <w:tab/>
      </w:r>
    </w:p>
    <w:p w14:paraId="760B0C9B" w14:textId="77777777" w:rsidR="003E1866" w:rsidRDefault="003E1866" w:rsidP="003E1866">
      <w:pPr>
        <w:tabs>
          <w:tab w:val="left" w:pos="180"/>
          <w:tab w:val="left" w:pos="1740"/>
          <w:tab w:val="left" w:pos="2265"/>
          <w:tab w:val="left" w:pos="3000"/>
          <w:tab w:val="left" w:pos="3600"/>
          <w:tab w:val="left" w:pos="3686"/>
          <w:tab w:val="left" w:pos="3969"/>
          <w:tab w:val="left" w:pos="4500"/>
          <w:tab w:val="left" w:pos="4905"/>
          <w:tab w:val="left" w:pos="5359"/>
          <w:tab w:val="left" w:pos="5848"/>
        </w:tabs>
        <w:ind w:left="180" w:right="180"/>
        <w:jc w:val="both"/>
        <w:rPr>
          <w:rFonts w:ascii="Arial" w:hAnsi="Arial" w:cs="Arial"/>
          <w:i/>
          <w:color w:val="000000" w:themeColor="text1"/>
          <w:sz w:val="20"/>
          <w:szCs w:val="20"/>
          <w:lang w:val="id-ID"/>
        </w:rPr>
      </w:pP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Nationality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</w:p>
    <w:p w14:paraId="20EF8009" w14:textId="6AA6CF1B" w:rsidR="003E1866" w:rsidRPr="00AE26E3" w:rsidRDefault="003E1866" w:rsidP="003E1866">
      <w:pPr>
        <w:pStyle w:val="Heading2"/>
        <w:tabs>
          <w:tab w:val="clear" w:pos="720"/>
          <w:tab w:val="clear" w:pos="3600"/>
          <w:tab w:val="clear" w:pos="3780"/>
          <w:tab w:val="left" w:pos="180"/>
          <w:tab w:val="left" w:pos="3686"/>
          <w:tab w:val="left" w:pos="3969"/>
          <w:tab w:val="left" w:pos="4395"/>
          <w:tab w:val="center" w:pos="5355"/>
        </w:tabs>
        <w:spacing w:line="240" w:lineRule="auto"/>
        <w:ind w:left="180" w:right="187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</w:rPr>
        <w:t>Agama</w:t>
      </w:r>
      <w:r>
        <w:rPr>
          <w:rFonts w:ascii="Arial" w:hAnsi="Arial" w:cs="Arial"/>
          <w:color w:val="000000" w:themeColor="text1"/>
          <w:sz w:val="20"/>
          <w:szCs w:val="20"/>
          <w:u w:val="none"/>
        </w:rPr>
        <w:tab/>
        <w:t>:</w:t>
      </w:r>
      <w:r>
        <w:rPr>
          <w:rFonts w:ascii="Arial" w:hAnsi="Arial" w:cs="Arial"/>
          <w:color w:val="000000" w:themeColor="text1"/>
          <w:sz w:val="20"/>
          <w:szCs w:val="20"/>
          <w:u w:val="none"/>
          <w:lang w:val="id-ID"/>
        </w:rPr>
        <w:t xml:space="preserve">   </w:t>
      </w:r>
      <w:r>
        <w:rPr>
          <w:rFonts w:ascii="Arial" w:hAnsi="Arial" w:cs="Arial"/>
          <w:color w:val="000000" w:themeColor="text1"/>
          <w:sz w:val="20"/>
          <w:szCs w:val="20"/>
          <w:u w:val="none"/>
          <w:lang w:val="id-ID"/>
        </w:rPr>
        <w:tab/>
      </w:r>
      <w:r w:rsidR="00C94A2A"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  <w:t>$</w:t>
      </w:r>
      <w:r w:rsidR="00E56EE0"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  <w:t>{agama}</w:t>
      </w:r>
      <w:r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  <w:t xml:space="preserve"> </w:t>
      </w:r>
    </w:p>
    <w:p w14:paraId="1F0F9823" w14:textId="77777777" w:rsidR="003E1866" w:rsidRDefault="003E1866" w:rsidP="003E1866">
      <w:pPr>
        <w:tabs>
          <w:tab w:val="left" w:pos="180"/>
          <w:tab w:val="left" w:pos="1275"/>
          <w:tab w:val="left" w:pos="1785"/>
          <w:tab w:val="left" w:pos="2190"/>
          <w:tab w:val="left" w:pos="2970"/>
          <w:tab w:val="left" w:pos="3360"/>
          <w:tab w:val="left" w:pos="3686"/>
          <w:tab w:val="left" w:pos="3969"/>
          <w:tab w:val="left" w:pos="4515"/>
          <w:tab w:val="center" w:pos="5358"/>
        </w:tabs>
        <w:ind w:left="180" w:right="180"/>
        <w:jc w:val="both"/>
        <w:rPr>
          <w:rFonts w:ascii="Arial" w:hAnsi="Arial" w:cs="Arial"/>
          <w:i/>
          <w:color w:val="000000" w:themeColor="text1"/>
          <w:sz w:val="20"/>
          <w:szCs w:val="20"/>
          <w:lang w:val="id-ID"/>
        </w:rPr>
      </w:pP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Religion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</w:p>
    <w:p w14:paraId="344C3967" w14:textId="7728831A" w:rsidR="003E1866" w:rsidRDefault="003E1866" w:rsidP="003E1866">
      <w:pPr>
        <w:pStyle w:val="Heading2"/>
        <w:tabs>
          <w:tab w:val="clear" w:pos="720"/>
          <w:tab w:val="clear" w:pos="3600"/>
          <w:tab w:val="clear" w:pos="3780"/>
          <w:tab w:val="left" w:pos="180"/>
          <w:tab w:val="left" w:pos="3686"/>
          <w:tab w:val="left" w:pos="3969"/>
        </w:tabs>
        <w:spacing w:line="240" w:lineRule="auto"/>
        <w:ind w:left="180" w:right="187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mp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id-ID"/>
        </w:rPr>
        <w:t>dan T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id-ID"/>
        </w:rPr>
        <w:t>Lahir</w:t>
      </w:r>
      <w:r>
        <w:rPr>
          <w:rFonts w:ascii="Arial" w:hAnsi="Arial" w:cs="Arial"/>
          <w:color w:val="000000" w:themeColor="text1"/>
          <w:sz w:val="20"/>
          <w:szCs w:val="20"/>
          <w:u w:val="none"/>
        </w:rPr>
        <w:tab/>
        <w:t>:</w:t>
      </w:r>
      <w:r>
        <w:rPr>
          <w:rFonts w:ascii="Arial" w:hAnsi="Arial" w:cs="Arial"/>
          <w:color w:val="000000" w:themeColor="text1"/>
          <w:sz w:val="20"/>
          <w:szCs w:val="20"/>
          <w:u w:val="none"/>
          <w:lang w:val="id-ID"/>
        </w:rPr>
        <w:t xml:space="preserve">   </w:t>
      </w:r>
      <w:r>
        <w:rPr>
          <w:rFonts w:ascii="Arial" w:hAnsi="Arial" w:cs="Arial"/>
          <w:color w:val="000000" w:themeColor="text1"/>
          <w:sz w:val="20"/>
          <w:szCs w:val="20"/>
          <w:u w:val="none"/>
          <w:lang w:val="id-ID"/>
        </w:rPr>
        <w:tab/>
      </w:r>
      <w:r w:rsidR="00D46892"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  <w:t>${</w:t>
      </w:r>
      <w:proofErr w:type="spellStart"/>
      <w:r w:rsidR="00D46892"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  <w:t>tempat_lahir</w:t>
      </w:r>
      <w:proofErr w:type="spellEnd"/>
      <w:proofErr w:type="gramStart"/>
      <w:r w:rsidR="00D46892"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  <w:t>}</w:t>
      </w:r>
      <w:r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  <w:t xml:space="preserve">,  </w:t>
      </w:r>
      <w:r w:rsidR="00D46892"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  <w:t>$</w:t>
      </w:r>
      <w:proofErr w:type="gramEnd"/>
      <w:r w:rsidR="00D46892"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  <w:t>{</w:t>
      </w:r>
      <w:proofErr w:type="spellStart"/>
      <w:r w:rsidR="00D46892"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  <w:t>t</w:t>
      </w:r>
      <w:r w:rsidR="00543376"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  <w:t>anggal</w:t>
      </w:r>
      <w:r w:rsidR="00D46892"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  <w:t>_lahir</w:t>
      </w:r>
      <w:proofErr w:type="spellEnd"/>
      <w:r w:rsidR="00D46892"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  <w:t>}</w:t>
      </w:r>
    </w:p>
    <w:p w14:paraId="6B42F138" w14:textId="77777777" w:rsidR="003E1866" w:rsidRDefault="003E1866" w:rsidP="003E1866">
      <w:pPr>
        <w:tabs>
          <w:tab w:val="left" w:pos="180"/>
          <w:tab w:val="left" w:pos="3540"/>
          <w:tab w:val="left" w:pos="3686"/>
          <w:tab w:val="left" w:pos="4883"/>
        </w:tabs>
        <w:ind w:left="180" w:right="180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Place and date of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birth</w:t>
      </w:r>
      <w:proofErr w:type="spellEnd"/>
      <w:r>
        <w:rPr>
          <w:rFonts w:ascii="Arial" w:hAnsi="Arial" w:cs="Arial"/>
          <w:b/>
          <w:i/>
          <w:color w:val="000000" w:themeColor="text1"/>
          <w:sz w:val="20"/>
          <w:szCs w:val="20"/>
          <w:lang w:val="id-ID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b/>
          <w:i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b/>
          <w:i/>
          <w:color w:val="000000" w:themeColor="text1"/>
          <w:sz w:val="20"/>
          <w:szCs w:val="20"/>
          <w:lang w:val="id-ID"/>
        </w:rPr>
        <w:tab/>
      </w:r>
    </w:p>
    <w:p w14:paraId="022CD228" w14:textId="52B8DAC3" w:rsidR="003E1866" w:rsidRDefault="003E1866" w:rsidP="003E1866">
      <w:pPr>
        <w:pStyle w:val="Heading2"/>
        <w:tabs>
          <w:tab w:val="clear" w:pos="720"/>
          <w:tab w:val="clear" w:pos="3600"/>
          <w:tab w:val="clear" w:pos="3780"/>
          <w:tab w:val="left" w:pos="180"/>
          <w:tab w:val="left" w:pos="3686"/>
          <w:tab w:val="left" w:pos="3969"/>
        </w:tabs>
        <w:spacing w:line="240" w:lineRule="auto"/>
        <w:ind w:left="0" w:right="187"/>
        <w:jc w:val="left"/>
        <w:rPr>
          <w:rFonts w:ascii="Arial" w:hAnsi="Arial" w:cs="Arial"/>
          <w:color w:val="000000" w:themeColor="text1"/>
          <w:sz w:val="20"/>
          <w:szCs w:val="20"/>
          <w:u w:val="none"/>
        </w:rPr>
      </w:pPr>
      <w:r>
        <w:rPr>
          <w:rFonts w:ascii="Arial" w:hAnsi="Arial" w:cs="Arial"/>
          <w:color w:val="000000" w:themeColor="text1"/>
          <w:sz w:val="20"/>
          <w:szCs w:val="20"/>
          <w:u w:val="none"/>
          <w:lang w:val="id-ID"/>
        </w:rPr>
        <w:tab/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mp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ingga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kara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u w:val="none"/>
        </w:rPr>
        <w:tab/>
        <w:t>:</w:t>
      </w:r>
      <w:r>
        <w:rPr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="00182BC7">
        <w:rPr>
          <w:rFonts w:ascii="Arial" w:hAnsi="Arial" w:cs="Arial"/>
          <w:color w:val="000000" w:themeColor="text1"/>
          <w:sz w:val="20"/>
          <w:szCs w:val="20"/>
          <w:u w:val="none"/>
        </w:rPr>
        <w:t>${</w:t>
      </w:r>
      <w:proofErr w:type="spellStart"/>
      <w:r w:rsidR="00182BC7">
        <w:rPr>
          <w:rFonts w:ascii="Arial" w:hAnsi="Arial" w:cs="Arial"/>
          <w:color w:val="000000" w:themeColor="text1"/>
          <w:sz w:val="20"/>
          <w:szCs w:val="20"/>
          <w:u w:val="none"/>
        </w:rPr>
        <w:t>alamat</w:t>
      </w:r>
      <w:proofErr w:type="spellEnd"/>
      <w:r w:rsidR="00182BC7">
        <w:rPr>
          <w:rFonts w:ascii="Arial" w:hAnsi="Arial" w:cs="Arial"/>
          <w:color w:val="000000" w:themeColor="text1"/>
          <w:sz w:val="20"/>
          <w:szCs w:val="20"/>
          <w:u w:val="none"/>
        </w:rPr>
        <w:t>}</w:t>
      </w:r>
    </w:p>
    <w:p w14:paraId="0C86EFB9" w14:textId="357020F9" w:rsidR="003E1866" w:rsidRPr="00BB0F57" w:rsidRDefault="003E1866" w:rsidP="003E1866">
      <w:pPr>
        <w:pStyle w:val="Heading2"/>
        <w:tabs>
          <w:tab w:val="clear" w:pos="720"/>
          <w:tab w:val="clear" w:pos="3600"/>
          <w:tab w:val="clear" w:pos="3780"/>
          <w:tab w:val="left" w:pos="180"/>
          <w:tab w:val="left" w:pos="3686"/>
          <w:tab w:val="left" w:pos="3969"/>
        </w:tabs>
        <w:spacing w:line="240" w:lineRule="auto"/>
        <w:ind w:left="0" w:right="187"/>
        <w:jc w:val="lef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u w:val="none"/>
        </w:rPr>
        <w:tab/>
      </w:r>
      <w:proofErr w:type="spellStart"/>
      <w:r w:rsidRPr="00BB0F57">
        <w:rPr>
          <w:rFonts w:ascii="Arial" w:hAnsi="Arial" w:cs="Arial"/>
          <w:i/>
          <w:color w:val="000000" w:themeColor="text1"/>
          <w:sz w:val="20"/>
          <w:szCs w:val="20"/>
          <w:u w:val="none"/>
        </w:rPr>
        <w:t>Current</w:t>
      </w:r>
      <w:proofErr w:type="spellEnd"/>
      <w:r w:rsidRPr="00BB0F57">
        <w:rPr>
          <w:rFonts w:ascii="Arial" w:hAnsi="Arial" w:cs="Arial"/>
          <w:i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BB0F57">
        <w:rPr>
          <w:rFonts w:ascii="Arial" w:hAnsi="Arial" w:cs="Arial"/>
          <w:i/>
          <w:color w:val="000000" w:themeColor="text1"/>
          <w:sz w:val="20"/>
          <w:szCs w:val="20"/>
          <w:u w:val="none"/>
        </w:rPr>
        <w:t>addr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u w:val="none"/>
        </w:rPr>
        <w:tab/>
      </w:r>
      <w:r>
        <w:rPr>
          <w:rFonts w:ascii="Arial" w:hAnsi="Arial" w:cs="Arial"/>
          <w:color w:val="000000" w:themeColor="text1"/>
          <w:sz w:val="20"/>
          <w:szCs w:val="20"/>
          <w:u w:val="none"/>
        </w:rPr>
        <w:tab/>
      </w:r>
    </w:p>
    <w:p w14:paraId="2FA73F9D" w14:textId="77777777" w:rsidR="003E1866" w:rsidRDefault="003E1866" w:rsidP="003E1866">
      <w:pPr>
        <w:pStyle w:val="Heading2"/>
        <w:tabs>
          <w:tab w:val="clear" w:pos="720"/>
          <w:tab w:val="clear" w:pos="3600"/>
          <w:tab w:val="clear" w:pos="3780"/>
          <w:tab w:val="clear" w:pos="4140"/>
          <w:tab w:val="left" w:pos="180"/>
          <w:tab w:val="left" w:pos="1110"/>
          <w:tab w:val="left" w:pos="2280"/>
          <w:tab w:val="left" w:pos="2670"/>
          <w:tab w:val="left" w:pos="3120"/>
          <w:tab w:val="left" w:pos="3686"/>
          <w:tab w:val="left" w:pos="3969"/>
          <w:tab w:val="left" w:pos="4485"/>
          <w:tab w:val="left" w:pos="4785"/>
          <w:tab w:val="center" w:pos="5625"/>
          <w:tab w:val="left" w:pos="5760"/>
          <w:tab w:val="left" w:pos="6240"/>
        </w:tabs>
        <w:spacing w:line="240" w:lineRule="auto"/>
        <w:ind w:left="0" w:right="187" w:firstLine="720"/>
        <w:rPr>
          <w:rFonts w:ascii="Arial" w:hAnsi="Arial" w:cs="Arial"/>
          <w:color w:val="000000" w:themeColor="text1"/>
          <w:sz w:val="20"/>
          <w:szCs w:val="20"/>
          <w:u w:val="none"/>
          <w:lang w:val="id-ID"/>
        </w:rPr>
      </w:pPr>
      <w:r>
        <w:rPr>
          <w:rFonts w:ascii="Arial" w:hAnsi="Arial" w:cs="Arial"/>
          <w:color w:val="000000" w:themeColor="text1"/>
          <w:sz w:val="18"/>
          <w:szCs w:val="20"/>
          <w:u w:val="none"/>
          <w:lang w:val="id-ID"/>
        </w:rPr>
        <w:tab/>
      </w:r>
      <w:r>
        <w:rPr>
          <w:rFonts w:ascii="Arial" w:hAnsi="Arial" w:cs="Arial"/>
          <w:color w:val="000000" w:themeColor="text1"/>
          <w:sz w:val="18"/>
          <w:szCs w:val="20"/>
          <w:u w:val="none"/>
          <w:lang w:val="id-ID"/>
        </w:rPr>
        <w:tab/>
      </w:r>
      <w:r>
        <w:rPr>
          <w:rFonts w:ascii="Arial" w:hAnsi="Arial" w:cs="Arial"/>
          <w:color w:val="000000" w:themeColor="text1"/>
          <w:sz w:val="18"/>
          <w:szCs w:val="20"/>
          <w:u w:val="none"/>
          <w:lang w:val="id-ID"/>
        </w:rPr>
        <w:tab/>
      </w:r>
      <w:r>
        <w:rPr>
          <w:rFonts w:ascii="Arial" w:hAnsi="Arial" w:cs="Arial"/>
          <w:color w:val="000000" w:themeColor="text1"/>
          <w:sz w:val="18"/>
          <w:szCs w:val="20"/>
          <w:u w:val="none"/>
          <w:lang w:val="id-ID"/>
        </w:rPr>
        <w:tab/>
      </w:r>
      <w:r>
        <w:rPr>
          <w:rFonts w:ascii="Arial" w:hAnsi="Arial" w:cs="Arial"/>
          <w:color w:val="000000" w:themeColor="text1"/>
          <w:sz w:val="18"/>
          <w:szCs w:val="20"/>
          <w:u w:val="none"/>
          <w:lang w:val="id-ID"/>
        </w:rPr>
        <w:tab/>
      </w:r>
      <w:r>
        <w:rPr>
          <w:rFonts w:ascii="Arial" w:hAnsi="Arial" w:cs="Arial"/>
          <w:color w:val="000000" w:themeColor="text1"/>
          <w:sz w:val="20"/>
          <w:szCs w:val="20"/>
          <w:u w:val="none"/>
          <w:lang w:val="id-ID"/>
        </w:rPr>
        <w:tab/>
      </w:r>
      <w:r>
        <w:rPr>
          <w:rFonts w:ascii="Arial" w:hAnsi="Arial" w:cs="Arial"/>
          <w:color w:val="000000" w:themeColor="text1"/>
          <w:sz w:val="20"/>
          <w:szCs w:val="20"/>
          <w:u w:val="none"/>
          <w:lang w:val="id-ID"/>
        </w:rPr>
        <w:tab/>
      </w:r>
      <w:r>
        <w:rPr>
          <w:rFonts w:ascii="Arial" w:hAnsi="Arial" w:cs="Arial"/>
          <w:color w:val="000000" w:themeColor="text1"/>
          <w:sz w:val="20"/>
          <w:szCs w:val="20"/>
          <w:u w:val="none"/>
          <w:lang w:val="id-ID"/>
        </w:rPr>
        <w:tab/>
      </w:r>
    </w:p>
    <w:p w14:paraId="3E40255F" w14:textId="3D672CC1" w:rsidR="003E1866" w:rsidRPr="00C46D99" w:rsidRDefault="003E1866" w:rsidP="003E1866">
      <w:pPr>
        <w:pStyle w:val="Heading2"/>
        <w:tabs>
          <w:tab w:val="clear" w:pos="720"/>
          <w:tab w:val="clear" w:pos="3600"/>
          <w:tab w:val="clear" w:pos="3780"/>
          <w:tab w:val="clear" w:pos="4140"/>
          <w:tab w:val="left" w:pos="180"/>
          <w:tab w:val="left" w:pos="3686"/>
          <w:tab w:val="left" w:pos="3969"/>
          <w:tab w:val="center" w:pos="5355"/>
        </w:tabs>
        <w:spacing w:line="240" w:lineRule="auto"/>
        <w:ind w:left="180" w:right="187"/>
        <w:rPr>
          <w:rFonts w:ascii="Arial" w:hAnsi="Arial" w:cs="Arial"/>
          <w:color w:val="000000" w:themeColor="text1"/>
          <w:sz w:val="18"/>
          <w:szCs w:val="20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kerja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u w:val="none"/>
        </w:rPr>
        <w:tab/>
        <w:t>:</w:t>
      </w:r>
      <w:r>
        <w:rPr>
          <w:rFonts w:ascii="Arial" w:hAnsi="Arial" w:cs="Arial"/>
          <w:color w:val="000000" w:themeColor="text1"/>
          <w:sz w:val="20"/>
          <w:szCs w:val="20"/>
          <w:u w:val="none"/>
          <w:lang w:val="id-ID"/>
        </w:rPr>
        <w:tab/>
      </w:r>
      <w:r w:rsidR="006106E0"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  <w:t>${</w:t>
      </w:r>
      <w:proofErr w:type="spellStart"/>
      <w:r w:rsidR="006106E0"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  <w:t>pekerjaan</w:t>
      </w:r>
      <w:proofErr w:type="spellEnd"/>
      <w:r w:rsidR="006106E0"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  <w:t>}</w:t>
      </w:r>
      <w:r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  <w:t xml:space="preserve"> </w:t>
      </w:r>
    </w:p>
    <w:p w14:paraId="3DE672B5" w14:textId="77777777" w:rsidR="003E1866" w:rsidRDefault="003E1866" w:rsidP="003E1866">
      <w:pPr>
        <w:tabs>
          <w:tab w:val="left" w:pos="180"/>
          <w:tab w:val="left" w:pos="3150"/>
          <w:tab w:val="left" w:pos="3686"/>
          <w:tab w:val="left" w:pos="3969"/>
          <w:tab w:val="center" w:pos="5358"/>
          <w:tab w:val="left" w:pos="5865"/>
        </w:tabs>
        <w:ind w:left="180" w:right="180"/>
        <w:jc w:val="both"/>
        <w:rPr>
          <w:rFonts w:ascii="Arial" w:hAnsi="Arial" w:cs="Arial"/>
          <w:i/>
          <w:color w:val="000000" w:themeColor="text1"/>
          <w:sz w:val="20"/>
          <w:szCs w:val="20"/>
          <w:lang w:val="id-ID"/>
        </w:rPr>
      </w:pP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Occupation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</w:p>
    <w:p w14:paraId="4CCB6CF5" w14:textId="046F942A" w:rsidR="003E1866" w:rsidRPr="004503E8" w:rsidRDefault="003E1866" w:rsidP="003E1866">
      <w:pPr>
        <w:pStyle w:val="Heading2"/>
        <w:tabs>
          <w:tab w:val="clear" w:pos="720"/>
          <w:tab w:val="clear" w:pos="3600"/>
          <w:tab w:val="clear" w:pos="3780"/>
          <w:tab w:val="left" w:pos="180"/>
          <w:tab w:val="left" w:pos="3686"/>
          <w:tab w:val="left" w:pos="3969"/>
          <w:tab w:val="left" w:pos="6090"/>
        </w:tabs>
        <w:spacing w:line="240" w:lineRule="auto"/>
        <w:ind w:left="180" w:right="187"/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Nomo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art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Tan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ndud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u w:val="none"/>
        </w:rPr>
        <w:tab/>
        <w:t>:</w:t>
      </w:r>
      <w:r>
        <w:rPr>
          <w:rFonts w:ascii="Arial" w:hAnsi="Arial" w:cs="Arial"/>
          <w:color w:val="000000" w:themeColor="text1"/>
          <w:sz w:val="20"/>
          <w:szCs w:val="20"/>
          <w:u w:val="none"/>
          <w:lang w:val="id-ID"/>
        </w:rPr>
        <w:t xml:space="preserve">  </w:t>
      </w:r>
      <w:r>
        <w:rPr>
          <w:rFonts w:ascii="Arial" w:hAnsi="Arial" w:cs="Arial"/>
          <w:color w:val="000000" w:themeColor="text1"/>
          <w:sz w:val="20"/>
          <w:szCs w:val="20"/>
          <w:u w:val="none"/>
          <w:lang w:val="id-ID"/>
        </w:rPr>
        <w:tab/>
      </w:r>
      <w:r w:rsidR="00A22AC0"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  <w:t>${</w:t>
      </w:r>
      <w:proofErr w:type="spellStart"/>
      <w:r w:rsidR="00A22AC0"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  <w:t>nik</w:t>
      </w:r>
      <w:proofErr w:type="spellEnd"/>
      <w:r w:rsidR="00A22AC0"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  <w:t>}</w:t>
      </w:r>
    </w:p>
    <w:p w14:paraId="331FDFBA" w14:textId="77777777" w:rsidR="003E1866" w:rsidRDefault="003E1866" w:rsidP="003E1866">
      <w:pPr>
        <w:tabs>
          <w:tab w:val="left" w:pos="180"/>
          <w:tab w:val="left" w:pos="3686"/>
          <w:tab w:val="left" w:pos="3969"/>
          <w:tab w:val="left" w:pos="4905"/>
          <w:tab w:val="left" w:pos="5295"/>
          <w:tab w:val="left" w:pos="6000"/>
          <w:tab w:val="left" w:pos="6090"/>
          <w:tab w:val="left" w:pos="6885"/>
          <w:tab w:val="left" w:pos="7290"/>
          <w:tab w:val="left" w:pos="7785"/>
          <w:tab w:val="left" w:pos="8460"/>
        </w:tabs>
        <w:ind w:left="180" w:right="180"/>
        <w:jc w:val="both"/>
        <w:rPr>
          <w:rFonts w:ascii="Arial" w:hAnsi="Arial" w:cs="Arial"/>
          <w:i/>
          <w:color w:val="000000" w:themeColor="text1"/>
          <w:sz w:val="20"/>
          <w:szCs w:val="20"/>
          <w:lang w:val="id-ID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>Resident Card Number</w:t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</w:p>
    <w:p w14:paraId="68D6AB8C" w14:textId="7AD31C61" w:rsidR="003E1866" w:rsidRPr="00CC2366" w:rsidRDefault="003E1866" w:rsidP="003E1866">
      <w:pPr>
        <w:pStyle w:val="Heading2"/>
        <w:tabs>
          <w:tab w:val="clear" w:pos="720"/>
          <w:tab w:val="clear" w:pos="3600"/>
          <w:tab w:val="clear" w:pos="3780"/>
          <w:tab w:val="left" w:pos="180"/>
          <w:tab w:val="left" w:pos="3686"/>
          <w:tab w:val="left" w:pos="3969"/>
          <w:tab w:val="left" w:pos="5295"/>
        </w:tabs>
        <w:spacing w:line="240" w:lineRule="auto"/>
        <w:ind w:left="180" w:right="187"/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Nomo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aspo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KITAS/KITAP</w:t>
      </w:r>
      <w:r>
        <w:rPr>
          <w:rFonts w:ascii="Arial" w:hAnsi="Arial" w:cs="Arial"/>
          <w:color w:val="000000" w:themeColor="text1"/>
          <w:sz w:val="20"/>
          <w:szCs w:val="20"/>
          <w:u w:val="none"/>
        </w:rPr>
        <w:tab/>
        <w:t>:</w:t>
      </w:r>
      <w:r>
        <w:rPr>
          <w:rFonts w:ascii="Arial" w:hAnsi="Arial" w:cs="Arial"/>
          <w:color w:val="000000" w:themeColor="text1"/>
          <w:sz w:val="20"/>
          <w:szCs w:val="20"/>
          <w:u w:val="none"/>
          <w:lang w:val="id-ID"/>
        </w:rPr>
        <w:t xml:space="preserve">  </w:t>
      </w:r>
      <w:r>
        <w:rPr>
          <w:rFonts w:ascii="Arial" w:hAnsi="Arial" w:cs="Arial"/>
          <w:color w:val="000000" w:themeColor="text1"/>
          <w:sz w:val="20"/>
          <w:szCs w:val="20"/>
          <w:u w:val="none"/>
          <w:lang w:val="id-ID"/>
        </w:rPr>
        <w:tab/>
      </w:r>
      <w:r w:rsidR="00CC2366"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  <w:t>-</w:t>
      </w:r>
    </w:p>
    <w:p w14:paraId="0E8016EB" w14:textId="77777777" w:rsidR="003E1866" w:rsidRDefault="003E1866" w:rsidP="003E1866">
      <w:pPr>
        <w:tabs>
          <w:tab w:val="left" w:pos="180"/>
          <w:tab w:val="left" w:pos="3540"/>
          <w:tab w:val="left" w:pos="3686"/>
          <w:tab w:val="left" w:pos="3969"/>
          <w:tab w:val="center" w:pos="5339"/>
          <w:tab w:val="left" w:pos="5790"/>
        </w:tabs>
        <w:ind w:left="142" w:right="180"/>
        <w:jc w:val="both"/>
        <w:rPr>
          <w:rFonts w:ascii="Arial" w:hAnsi="Arial" w:cs="Arial"/>
          <w:i/>
          <w:color w:val="000000" w:themeColor="text1"/>
          <w:sz w:val="20"/>
          <w:szCs w:val="20"/>
          <w:lang w:val="id-ID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Passport/KITAS/KITAP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Number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 xml:space="preserve"> </w:t>
      </w:r>
    </w:p>
    <w:p w14:paraId="62FBEEEA" w14:textId="1045CB31" w:rsidR="003E1866" w:rsidRPr="00B90A91" w:rsidRDefault="003E1866" w:rsidP="003E1866">
      <w:pPr>
        <w:pStyle w:val="Heading2"/>
        <w:tabs>
          <w:tab w:val="clear" w:pos="720"/>
          <w:tab w:val="clear" w:pos="3600"/>
          <w:tab w:val="clear" w:pos="3780"/>
          <w:tab w:val="left" w:pos="180"/>
          <w:tab w:val="left" w:pos="3686"/>
          <w:tab w:val="left" w:pos="3969"/>
        </w:tabs>
        <w:spacing w:line="240" w:lineRule="auto"/>
        <w:ind w:left="180" w:right="187" w:hanging="38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id-ID"/>
        </w:rPr>
        <w:tab/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umu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idi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a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u w:val="none"/>
        </w:rPr>
        <w:tab/>
        <w:t>:</w:t>
      </w:r>
      <w:r>
        <w:rPr>
          <w:rFonts w:ascii="Arial" w:hAnsi="Arial" w:cs="Arial"/>
          <w:color w:val="000000" w:themeColor="text1"/>
          <w:sz w:val="20"/>
          <w:szCs w:val="20"/>
          <w:u w:val="none"/>
          <w:lang w:val="id-ID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  <w:tab/>
      </w:r>
      <w:r w:rsidR="00E657F3"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  <w:t>${</w:t>
      </w:r>
      <w:proofErr w:type="spellStart"/>
      <w:r w:rsidR="00CC2366"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  <w:t>rumus_sidik_jari</w:t>
      </w:r>
      <w:proofErr w:type="spellEnd"/>
      <w:r w:rsidR="00CC2366"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  <w:t>}</w:t>
      </w:r>
    </w:p>
    <w:p w14:paraId="76097407" w14:textId="77777777" w:rsidR="003E1866" w:rsidRPr="001E2A8D" w:rsidRDefault="003E1866" w:rsidP="003E1866">
      <w:pPr>
        <w:tabs>
          <w:tab w:val="left" w:pos="180"/>
          <w:tab w:val="left" w:pos="4111"/>
        </w:tabs>
        <w:ind w:left="180" w:right="180"/>
        <w:jc w:val="both"/>
        <w:rPr>
          <w:rFonts w:ascii="Arial" w:hAnsi="Arial" w:cs="Arial"/>
          <w:b/>
          <w:color w:val="000000" w:themeColor="text1"/>
          <w:sz w:val="14"/>
          <w:szCs w:val="20"/>
          <w:vertAlign w:val="subscript"/>
        </w:rPr>
      </w:pP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Fingerprints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 Formula</w:t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 xml:space="preserve">                          </w:t>
      </w:r>
      <w:r>
        <w:rPr>
          <w:rFonts w:ascii="Arial" w:hAnsi="Arial" w:cs="Arial"/>
          <w:color w:val="000000" w:themeColor="text1"/>
          <w:sz w:val="20"/>
          <w:szCs w:val="20"/>
          <w:lang w:val="id-ID"/>
        </w:rPr>
        <w:t xml:space="preserve"> 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3B51565" w14:textId="77777777" w:rsidR="003E1866" w:rsidRDefault="003E1866" w:rsidP="003E1866">
      <w:pPr>
        <w:ind w:left="142" w:right="187"/>
        <w:rPr>
          <w:rFonts w:ascii="Arial" w:hAnsi="Arial" w:cs="Arial"/>
          <w:color w:val="000000" w:themeColor="text1"/>
          <w:sz w:val="20"/>
          <w:szCs w:val="20"/>
          <w:u w:val="single"/>
          <w:lang w:val="id-ID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>Setelah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>diada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>peneliti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>hingga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>sa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>dikeluar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>sur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>ketera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>ini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>didasar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>kepada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u w:val="single"/>
          <w:lang w:val="id-ID"/>
        </w:rPr>
        <w:t xml:space="preserve"> :</w:t>
      </w:r>
      <w:proofErr w:type="gramEnd"/>
    </w:p>
    <w:p w14:paraId="3502B06A" w14:textId="77777777" w:rsidR="003E1866" w:rsidRDefault="003E1866" w:rsidP="003E1866">
      <w:pPr>
        <w:tabs>
          <w:tab w:val="left" w:pos="180"/>
          <w:tab w:val="left" w:pos="3600"/>
          <w:tab w:val="left" w:pos="3780"/>
          <w:tab w:val="left" w:pos="4140"/>
        </w:tabs>
        <w:ind w:left="180" w:right="180"/>
        <w:jc w:val="both"/>
        <w:rPr>
          <w:rFonts w:ascii="Arial" w:hAnsi="Arial" w:cs="Arial"/>
          <w:i/>
          <w:sz w:val="20"/>
          <w:szCs w:val="20"/>
          <w:lang w:val="id-ID"/>
        </w:rPr>
      </w:pPr>
      <w:r>
        <w:rPr>
          <w:rFonts w:ascii="Arial" w:hAnsi="Arial" w:cs="Arial"/>
          <w:i/>
          <w:sz w:val="20"/>
          <w:szCs w:val="20"/>
          <w:lang w:val="es-ES"/>
        </w:rPr>
        <w:t xml:space="preserve">As of </w:t>
      </w:r>
      <w:proofErr w:type="spellStart"/>
      <w:r>
        <w:rPr>
          <w:rFonts w:ascii="Arial" w:hAnsi="Arial" w:cs="Arial"/>
          <w:i/>
          <w:sz w:val="20"/>
          <w:szCs w:val="20"/>
          <w:lang w:val="es-ES"/>
        </w:rPr>
        <w:t>screening</w:t>
      </w:r>
      <w:proofErr w:type="spellEnd"/>
      <w:r>
        <w:rPr>
          <w:rFonts w:ascii="Arial" w:hAnsi="Arial" w:cs="Arial"/>
          <w:i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es-ES"/>
        </w:rPr>
        <w:t>through</w:t>
      </w:r>
      <w:proofErr w:type="spellEnd"/>
      <w:r>
        <w:rPr>
          <w:rFonts w:ascii="Arial" w:hAnsi="Arial" w:cs="Arial"/>
          <w:i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es-ES"/>
        </w:rPr>
        <w:t>the</w:t>
      </w:r>
      <w:proofErr w:type="spellEnd"/>
      <w:r>
        <w:rPr>
          <w:rFonts w:ascii="Arial" w:hAnsi="Arial" w:cs="Arial"/>
          <w:i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es-ES"/>
        </w:rPr>
        <w:t>issue</w:t>
      </w:r>
      <w:proofErr w:type="spellEnd"/>
      <w:r>
        <w:rPr>
          <w:rFonts w:ascii="Arial" w:hAnsi="Arial" w:cs="Arial"/>
          <w:i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id-ID"/>
        </w:rPr>
        <w:t>here</w:t>
      </w:r>
      <w:proofErr w:type="spellEnd"/>
      <w:r>
        <w:rPr>
          <w:rFonts w:ascii="Arial" w:hAnsi="Arial" w:cs="Arial"/>
          <w:i/>
          <w:sz w:val="20"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id-ID"/>
        </w:rPr>
        <w:t>of</w:t>
      </w:r>
      <w:proofErr w:type="spellEnd"/>
      <w:r>
        <w:rPr>
          <w:rFonts w:ascii="Arial" w:hAnsi="Arial" w:cs="Arial"/>
          <w:i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es-ES"/>
        </w:rPr>
        <w:t>by</w:t>
      </w:r>
      <w:proofErr w:type="spellEnd"/>
      <w:r>
        <w:rPr>
          <w:rFonts w:ascii="Arial" w:hAnsi="Arial" w:cs="Arial"/>
          <w:i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es-ES"/>
        </w:rPr>
        <w:t>virtue</w:t>
      </w:r>
      <w:proofErr w:type="spellEnd"/>
      <w:r>
        <w:rPr>
          <w:rFonts w:ascii="Arial" w:hAnsi="Arial" w:cs="Arial"/>
          <w:i/>
          <w:sz w:val="20"/>
          <w:szCs w:val="20"/>
          <w:lang w:val="es-ES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20"/>
          <w:lang w:val="es-ES"/>
        </w:rPr>
        <w:t>of :</w:t>
      </w:r>
      <w:proofErr w:type="gramEnd"/>
    </w:p>
    <w:p w14:paraId="43369B7D" w14:textId="77777777" w:rsidR="003E1866" w:rsidRDefault="003E1866" w:rsidP="003E1866">
      <w:pPr>
        <w:tabs>
          <w:tab w:val="left" w:pos="180"/>
          <w:tab w:val="left" w:pos="3600"/>
          <w:tab w:val="left" w:pos="3780"/>
          <w:tab w:val="left" w:pos="4140"/>
        </w:tabs>
        <w:ind w:left="180" w:right="180"/>
        <w:jc w:val="both"/>
        <w:rPr>
          <w:rFonts w:ascii="Arial" w:hAnsi="Arial" w:cs="Arial"/>
          <w:i/>
          <w:sz w:val="10"/>
          <w:szCs w:val="20"/>
          <w:lang w:val="id-ID"/>
        </w:rPr>
      </w:pPr>
    </w:p>
    <w:p w14:paraId="20F7E11B" w14:textId="77777777" w:rsidR="003E1866" w:rsidRDefault="003E1866" w:rsidP="003E1866">
      <w:pPr>
        <w:tabs>
          <w:tab w:val="left" w:pos="4785"/>
          <w:tab w:val="left" w:pos="5475"/>
          <w:tab w:val="left" w:pos="6090"/>
          <w:tab w:val="left" w:pos="7155"/>
          <w:tab w:val="left" w:pos="8070"/>
        </w:tabs>
        <w:ind w:left="142" w:right="187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id-ID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 xml:space="preserve">Catat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>Kepolisi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 xml:space="preserve"> yang </w:t>
      </w: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>ada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id-ID"/>
        </w:rPr>
        <w:t xml:space="preserve"> :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id-ID"/>
        </w:rPr>
        <w:tab/>
      </w:r>
    </w:p>
    <w:p w14:paraId="6083825A" w14:textId="77777777" w:rsidR="003E1866" w:rsidRDefault="003E1866" w:rsidP="003E1866">
      <w:pPr>
        <w:tabs>
          <w:tab w:val="left" w:pos="180"/>
          <w:tab w:val="left" w:pos="3600"/>
          <w:tab w:val="left" w:pos="3780"/>
          <w:tab w:val="left" w:pos="4140"/>
          <w:tab w:val="left" w:pos="6135"/>
        </w:tabs>
        <w:ind w:left="142" w:right="180"/>
        <w:jc w:val="both"/>
        <w:rPr>
          <w:rFonts w:ascii="Arial" w:hAnsi="Arial" w:cs="Arial"/>
          <w:i/>
          <w:color w:val="000000" w:themeColor="text1"/>
          <w:sz w:val="20"/>
          <w:szCs w:val="20"/>
          <w:lang w:val="id-ID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>Existing Police Record</w:t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</w:p>
    <w:p w14:paraId="302CA3B8" w14:textId="77777777" w:rsidR="003E1866" w:rsidRDefault="003E1866" w:rsidP="003E1866">
      <w:pPr>
        <w:tabs>
          <w:tab w:val="left" w:pos="180"/>
          <w:tab w:val="left" w:pos="1080"/>
          <w:tab w:val="left" w:pos="6105"/>
          <w:tab w:val="left" w:pos="6525"/>
          <w:tab w:val="left" w:pos="8370"/>
        </w:tabs>
        <w:ind w:left="142" w:right="180"/>
        <w:jc w:val="both"/>
        <w:rPr>
          <w:rFonts w:ascii="Arial" w:hAnsi="Arial" w:cs="Arial"/>
          <w:color w:val="000000" w:themeColor="text1"/>
          <w:sz w:val="12"/>
          <w:szCs w:val="20"/>
          <w:lang w:val="id-ID"/>
        </w:rPr>
      </w:pPr>
      <w:r>
        <w:rPr>
          <w:rFonts w:ascii="Arial" w:hAnsi="Arial" w:cs="Arial"/>
          <w:color w:val="000000" w:themeColor="text1"/>
          <w:sz w:val="12"/>
          <w:szCs w:val="20"/>
          <w:lang w:val="id-ID"/>
        </w:rPr>
        <w:tab/>
      </w:r>
      <w:r>
        <w:rPr>
          <w:rFonts w:ascii="Arial" w:hAnsi="Arial" w:cs="Arial"/>
          <w:color w:val="000000" w:themeColor="text1"/>
          <w:sz w:val="12"/>
          <w:szCs w:val="20"/>
          <w:lang w:val="id-ID"/>
        </w:rPr>
        <w:tab/>
      </w:r>
      <w:r>
        <w:rPr>
          <w:rFonts w:ascii="Arial" w:hAnsi="Arial" w:cs="Arial"/>
          <w:color w:val="000000" w:themeColor="text1"/>
          <w:sz w:val="12"/>
          <w:szCs w:val="20"/>
          <w:lang w:val="id-ID"/>
        </w:rPr>
        <w:tab/>
      </w:r>
      <w:r>
        <w:rPr>
          <w:rFonts w:ascii="Arial" w:hAnsi="Arial" w:cs="Arial"/>
          <w:color w:val="000000" w:themeColor="text1"/>
          <w:sz w:val="12"/>
          <w:szCs w:val="20"/>
          <w:lang w:val="id-ID"/>
        </w:rPr>
        <w:tab/>
      </w:r>
      <w:r>
        <w:rPr>
          <w:rFonts w:ascii="Arial" w:hAnsi="Arial" w:cs="Arial"/>
          <w:color w:val="000000" w:themeColor="text1"/>
          <w:sz w:val="12"/>
          <w:szCs w:val="20"/>
          <w:lang w:val="id-ID"/>
        </w:rPr>
        <w:tab/>
      </w:r>
    </w:p>
    <w:p w14:paraId="3B918856" w14:textId="77777777" w:rsidR="003E1866" w:rsidRDefault="003E1866" w:rsidP="003E1866">
      <w:pPr>
        <w:tabs>
          <w:tab w:val="left" w:pos="720"/>
          <w:tab w:val="left" w:pos="1440"/>
          <w:tab w:val="left" w:pos="3600"/>
          <w:tab w:val="left" w:pos="3780"/>
          <w:tab w:val="left" w:pos="4140"/>
        </w:tabs>
        <w:ind w:left="720" w:right="-57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  <w:vertAlign w:val="superscript"/>
          <w:lang w:val="id-ID"/>
        </w:rPr>
      </w:pP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es-ES"/>
        </w:rPr>
        <w:t>Bahwa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es-ES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es-ES"/>
        </w:rPr>
        <w:t>nama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es-ES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es-ES"/>
        </w:rPr>
        <w:t>tersebut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es-ES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es-ES"/>
        </w:rPr>
        <w:t>diatas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es-ES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es-ES"/>
        </w:rPr>
        <w:t>tidak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es-ES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es-ES"/>
        </w:rPr>
        <w:t>memiliki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es-ES"/>
        </w:rPr>
        <w:t xml:space="preserve"> catatan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es-ES"/>
        </w:rPr>
        <w:t>atau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es-ES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es-ES"/>
        </w:rPr>
        <w:t>keterlibatan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es-ES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es-ES"/>
        </w:rPr>
        <w:t>dalam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es-ES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es-ES"/>
        </w:rPr>
        <w:t>kegiatan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es-ES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es-ES"/>
        </w:rPr>
        <w:t>kriminal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id-ID"/>
        </w:rPr>
        <w:t xml:space="preserve"> a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es-ES"/>
        </w:rPr>
        <w:t>papu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id-ID"/>
        </w:rPr>
        <w:t>n</w:t>
      </w:r>
    </w:p>
    <w:p w14:paraId="59281173" w14:textId="77777777" w:rsidR="003E1866" w:rsidRDefault="003E1866" w:rsidP="003E1866">
      <w:pPr>
        <w:tabs>
          <w:tab w:val="left" w:pos="720"/>
          <w:tab w:val="left" w:pos="1440"/>
          <w:tab w:val="left" w:pos="3600"/>
          <w:tab w:val="left" w:pos="3780"/>
          <w:tab w:val="left" w:pos="4140"/>
        </w:tabs>
        <w:ind w:left="720" w:right="187"/>
        <w:jc w:val="center"/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</w:pPr>
      <w:proofErr w:type="spellStart"/>
      <w:r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The</w:t>
      </w:r>
      <w:proofErr w:type="spellEnd"/>
      <w:r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bearer</w:t>
      </w:r>
      <w:proofErr w:type="spellEnd"/>
      <w:r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hereof</w:t>
      </w:r>
      <w:proofErr w:type="spellEnd"/>
      <w:r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proves</w:t>
      </w:r>
      <w:proofErr w:type="spellEnd"/>
      <w:r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not</w:t>
      </w:r>
      <w:proofErr w:type="spellEnd"/>
      <w:r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be </w:t>
      </w:r>
      <w:proofErr w:type="spellStart"/>
      <w:r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involved</w:t>
      </w:r>
      <w:proofErr w:type="spellEnd"/>
      <w:r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in </w:t>
      </w:r>
      <w:proofErr w:type="spellStart"/>
      <w:r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any</w:t>
      </w:r>
      <w:proofErr w:type="spellEnd"/>
      <w:r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criminal cases</w:t>
      </w:r>
    </w:p>
    <w:p w14:paraId="71324A2E" w14:textId="77777777" w:rsidR="003E1866" w:rsidRDefault="003E1866" w:rsidP="003E1866">
      <w:pPr>
        <w:tabs>
          <w:tab w:val="left" w:pos="720"/>
          <w:tab w:val="left" w:pos="4560"/>
        </w:tabs>
        <w:ind w:left="720" w:right="187" w:firstLine="72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  <w:lang w:val="id-ID"/>
        </w:rPr>
      </w:pPr>
    </w:p>
    <w:p w14:paraId="3154CC02" w14:textId="758F0872" w:rsidR="003E1866" w:rsidRDefault="003E1866" w:rsidP="003E1866">
      <w:pPr>
        <w:tabs>
          <w:tab w:val="left" w:pos="720"/>
          <w:tab w:val="left" w:pos="1440"/>
          <w:tab w:val="left" w:pos="4111"/>
          <w:tab w:val="left" w:pos="4536"/>
        </w:tabs>
        <w:ind w:left="720" w:right="180"/>
        <w:jc w:val="both"/>
        <w:rPr>
          <w:rFonts w:ascii="Arial" w:hAnsi="Arial" w:cs="Arial"/>
          <w:color w:val="000000" w:themeColor="text1"/>
          <w:sz w:val="18"/>
          <w:szCs w:val="20"/>
          <w:u w:val="single"/>
          <w:lang w:val="es-ES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>Selama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>ia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>berada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 xml:space="preserve"> di Indonesi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>da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E9607F">
        <w:rPr>
          <w:rFonts w:ascii="Arial" w:hAnsi="Arial" w:cs="Arial"/>
          <w:color w:val="000000" w:themeColor="text1"/>
          <w:sz w:val="20"/>
          <w:szCs w:val="20"/>
        </w:rPr>
        <w:t>${</w:t>
      </w:r>
      <w:proofErr w:type="spellStart"/>
      <w:r w:rsidR="00E9607F">
        <w:rPr>
          <w:rFonts w:ascii="Arial" w:hAnsi="Arial" w:cs="Arial"/>
          <w:color w:val="000000" w:themeColor="text1"/>
          <w:sz w:val="20"/>
          <w:szCs w:val="20"/>
        </w:rPr>
        <w:t>tanggal_lahir</w:t>
      </w:r>
      <w:proofErr w:type="spellEnd"/>
      <w:r w:rsidR="00E9607F">
        <w:rPr>
          <w:rFonts w:ascii="Arial" w:hAnsi="Arial" w:cs="Arial"/>
          <w:color w:val="000000" w:themeColor="text1"/>
          <w:sz w:val="20"/>
          <w:szCs w:val="20"/>
        </w:rPr>
        <w:t>}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D2347F6" w14:textId="77777777" w:rsidR="003E1866" w:rsidRDefault="003E1866" w:rsidP="003E1866">
      <w:pPr>
        <w:tabs>
          <w:tab w:val="left" w:pos="720"/>
          <w:tab w:val="left" w:pos="1440"/>
          <w:tab w:val="left" w:pos="7230"/>
        </w:tabs>
        <w:ind w:left="720" w:right="180"/>
        <w:jc w:val="both"/>
        <w:rPr>
          <w:rFonts w:ascii="Arial" w:hAnsi="Arial" w:cs="Arial"/>
          <w:i/>
          <w:color w:val="000000" w:themeColor="text1"/>
          <w:sz w:val="20"/>
          <w:szCs w:val="20"/>
          <w:lang w:val="id-ID"/>
        </w:rPr>
      </w:pP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During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his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/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her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stay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 in Indonesia </w:t>
      </w:r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ab/>
      </w:r>
    </w:p>
    <w:p w14:paraId="6D8C7D09" w14:textId="7D9349F4" w:rsidR="003E1866" w:rsidRDefault="003E1866" w:rsidP="003E1866">
      <w:pPr>
        <w:pStyle w:val="Heading2"/>
        <w:tabs>
          <w:tab w:val="clear" w:pos="3600"/>
          <w:tab w:val="clear" w:pos="3780"/>
          <w:tab w:val="clear" w:pos="4140"/>
          <w:tab w:val="left" w:pos="1440"/>
          <w:tab w:val="left" w:pos="4111"/>
          <w:tab w:val="left" w:pos="4536"/>
        </w:tabs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amp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u w:val="none"/>
        </w:rPr>
        <w:tab/>
        <w:t>:</w:t>
      </w:r>
      <w:r>
        <w:rPr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="00E9607F">
        <w:rPr>
          <w:rFonts w:ascii="Arial" w:hAnsi="Arial" w:cs="Arial"/>
          <w:color w:val="000000" w:themeColor="text1"/>
          <w:sz w:val="20"/>
          <w:szCs w:val="20"/>
          <w:u w:val="none"/>
        </w:rPr>
        <w:t>${</w:t>
      </w:r>
      <w:proofErr w:type="spellStart"/>
      <w:r w:rsidR="00CA68D4">
        <w:rPr>
          <w:rFonts w:ascii="Arial" w:hAnsi="Arial" w:cs="Arial"/>
          <w:color w:val="000000" w:themeColor="text1"/>
          <w:sz w:val="20"/>
          <w:szCs w:val="20"/>
          <w:u w:val="none"/>
        </w:rPr>
        <w:t>create_date</w:t>
      </w:r>
      <w:proofErr w:type="spellEnd"/>
      <w:r w:rsidR="00E9607F">
        <w:rPr>
          <w:rFonts w:ascii="Arial" w:hAnsi="Arial" w:cs="Arial"/>
          <w:color w:val="000000" w:themeColor="text1"/>
          <w:sz w:val="20"/>
          <w:szCs w:val="20"/>
          <w:u w:val="none"/>
        </w:rPr>
        <w:t>}</w:t>
      </w:r>
      <w:r>
        <w:rPr>
          <w:rFonts w:ascii="Arial" w:hAnsi="Arial" w:cs="Arial"/>
          <w:color w:val="000000" w:themeColor="text1"/>
          <w:sz w:val="20"/>
          <w:szCs w:val="20"/>
          <w:u w:val="none"/>
        </w:rPr>
        <w:tab/>
      </w:r>
    </w:p>
    <w:p w14:paraId="41A5A5D9" w14:textId="77777777" w:rsidR="003E1866" w:rsidRDefault="003E1866" w:rsidP="003E1866">
      <w:pPr>
        <w:tabs>
          <w:tab w:val="left" w:pos="720"/>
          <w:tab w:val="center" w:pos="5676"/>
          <w:tab w:val="left" w:pos="6900"/>
        </w:tabs>
        <w:ind w:left="720" w:right="85"/>
        <w:jc w:val="both"/>
        <w:rPr>
          <w:rFonts w:ascii="Arial" w:hAnsi="Arial" w:cs="Arial"/>
          <w:i/>
          <w:color w:val="000000" w:themeColor="text1"/>
          <w:sz w:val="20"/>
          <w:szCs w:val="20"/>
          <w:lang w:val="id-ID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>To</w:t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</w:p>
    <w:p w14:paraId="0AD85F1C" w14:textId="77777777" w:rsidR="003E1866" w:rsidRDefault="003E1866" w:rsidP="003E1866">
      <w:pPr>
        <w:pStyle w:val="Heading2"/>
        <w:tabs>
          <w:tab w:val="clear" w:pos="720"/>
          <w:tab w:val="left" w:pos="0"/>
        </w:tabs>
        <w:spacing w:line="24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  <w:lang w:val="id-ID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tera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n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beri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hubu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ermohonan</w:t>
      </w:r>
      <w:proofErr w:type="spellEnd"/>
    </w:p>
    <w:p w14:paraId="29C57084" w14:textId="77777777" w:rsidR="003E1866" w:rsidRDefault="003E1866" w:rsidP="003E1866">
      <w:pPr>
        <w:pStyle w:val="Heading2"/>
        <w:tabs>
          <w:tab w:val="clear" w:pos="720"/>
          <w:tab w:val="left" w:pos="0"/>
        </w:tabs>
        <w:spacing w:line="240" w:lineRule="auto"/>
        <w:ind w:left="0"/>
        <w:jc w:val="center"/>
        <w:rPr>
          <w:rFonts w:ascii="Arial" w:hAnsi="Arial" w:cs="Arial"/>
          <w:i/>
          <w:color w:val="000000" w:themeColor="text1"/>
          <w:sz w:val="20"/>
          <w:szCs w:val="20"/>
          <w:u w:val="none"/>
        </w:rPr>
      </w:pP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u w:val="none"/>
        </w:rPr>
        <w:t>This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  <w:u w:val="none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u w:val="none"/>
        </w:rPr>
        <w:t>certificate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  <w:u w:val="none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u w:val="none"/>
        </w:rPr>
        <w:t>is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  <w:u w:val="none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u w:val="none"/>
          <w:lang w:val="id-ID"/>
        </w:rPr>
        <w:t>made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  <w:u w:val="none"/>
          <w:lang w:val="id-ID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u w:val="none"/>
          <w:lang w:val="id-ID"/>
        </w:rPr>
        <w:t>at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  <w:u w:val="none"/>
          <w:lang w:val="id-ID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u w:val="none"/>
        </w:rPr>
        <w:t>the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  <w:u w:val="none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u w:val="none"/>
        </w:rPr>
        <w:t>request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  <w:u w:val="none"/>
        </w:rPr>
        <w:t xml:space="preserve"> to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u w:val="none"/>
        </w:rPr>
        <w:t>the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  <w:u w:val="none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u w:val="none"/>
        </w:rPr>
        <w:t>applicant</w:t>
      </w:r>
      <w:proofErr w:type="spellEnd"/>
    </w:p>
    <w:p w14:paraId="167A4C66" w14:textId="77777777" w:rsidR="003E1866" w:rsidRDefault="003E1866" w:rsidP="003E18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center" w:pos="5268"/>
          <w:tab w:val="left" w:pos="5700"/>
        </w:tabs>
        <w:ind w:right="180"/>
        <w:jc w:val="both"/>
        <w:rPr>
          <w:rFonts w:ascii="Arial" w:hAnsi="Arial" w:cs="Arial"/>
          <w:color w:val="000000" w:themeColor="text1"/>
          <w:sz w:val="8"/>
          <w:szCs w:val="20"/>
          <w:lang w:val="es-ES"/>
        </w:rPr>
      </w:pPr>
      <w:r>
        <w:rPr>
          <w:rFonts w:ascii="Arial" w:hAnsi="Arial" w:cs="Arial"/>
          <w:color w:val="000000" w:themeColor="text1"/>
          <w:sz w:val="8"/>
          <w:szCs w:val="20"/>
          <w:lang w:val="es-ES"/>
        </w:rPr>
        <w:tab/>
      </w:r>
      <w:r>
        <w:rPr>
          <w:rFonts w:ascii="Arial" w:hAnsi="Arial" w:cs="Arial"/>
          <w:color w:val="000000" w:themeColor="text1"/>
          <w:sz w:val="4"/>
          <w:szCs w:val="20"/>
          <w:lang w:val="es-ES"/>
        </w:rPr>
        <w:tab/>
      </w:r>
      <w:r>
        <w:rPr>
          <w:rFonts w:ascii="Arial" w:hAnsi="Arial" w:cs="Arial"/>
          <w:color w:val="000000" w:themeColor="text1"/>
          <w:sz w:val="4"/>
          <w:szCs w:val="20"/>
          <w:lang w:val="es-ES"/>
        </w:rPr>
        <w:tab/>
      </w:r>
      <w:r>
        <w:rPr>
          <w:rFonts w:ascii="Arial" w:hAnsi="Arial" w:cs="Arial"/>
          <w:color w:val="000000" w:themeColor="text1"/>
          <w:sz w:val="6"/>
          <w:szCs w:val="20"/>
          <w:lang w:val="es-ES"/>
        </w:rPr>
        <w:tab/>
      </w:r>
      <w:r>
        <w:rPr>
          <w:rFonts w:ascii="Arial" w:hAnsi="Arial" w:cs="Arial"/>
          <w:color w:val="000000" w:themeColor="text1"/>
          <w:sz w:val="6"/>
          <w:szCs w:val="20"/>
          <w:lang w:val="es-ES"/>
        </w:rPr>
        <w:tab/>
      </w:r>
      <w:r>
        <w:rPr>
          <w:rFonts w:ascii="Arial" w:hAnsi="Arial" w:cs="Arial"/>
          <w:color w:val="000000" w:themeColor="text1"/>
          <w:sz w:val="8"/>
          <w:szCs w:val="20"/>
          <w:lang w:val="es-ES"/>
        </w:rPr>
        <w:tab/>
      </w:r>
    </w:p>
    <w:p w14:paraId="6CD1B3BA" w14:textId="77777777" w:rsidR="003E1866" w:rsidRDefault="003E1866" w:rsidP="003E1866">
      <w:pPr>
        <w:tabs>
          <w:tab w:val="left" w:pos="2977"/>
          <w:tab w:val="left" w:pos="3544"/>
          <w:tab w:val="left" w:pos="3828"/>
          <w:tab w:val="left" w:pos="4500"/>
          <w:tab w:val="left" w:pos="6660"/>
        </w:tabs>
        <w:ind w:left="142" w:right="-57"/>
        <w:jc w:val="both"/>
        <w:rPr>
          <w:rFonts w:ascii="Arial" w:hAnsi="Arial" w:cs="Arial"/>
          <w:color w:val="000000" w:themeColor="text1"/>
          <w:sz w:val="18"/>
          <w:szCs w:val="20"/>
          <w:u w:val="single"/>
          <w:lang w:val="id-ID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>Untuk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>keperlu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>/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>menuju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ES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id-ID"/>
        </w:rPr>
        <w:tab/>
        <w:t>:</w:t>
      </w:r>
      <w:r>
        <w:rPr>
          <w:rFonts w:ascii="Arial" w:hAnsi="Arial" w:cs="Arial"/>
          <w:color w:val="000000" w:themeColor="text1"/>
          <w:sz w:val="20"/>
          <w:szCs w:val="20"/>
        </w:rPr>
        <w:tab/>
        <w:t>MELAMAR PEKERJAAN</w:t>
      </w:r>
    </w:p>
    <w:p w14:paraId="43E8DC22" w14:textId="77777777" w:rsidR="003E1866" w:rsidRDefault="003E1866" w:rsidP="003E1866">
      <w:pPr>
        <w:tabs>
          <w:tab w:val="left" w:pos="180"/>
          <w:tab w:val="left" w:pos="3544"/>
          <w:tab w:val="left" w:pos="3780"/>
          <w:tab w:val="left" w:pos="3828"/>
          <w:tab w:val="left" w:pos="6660"/>
        </w:tabs>
        <w:ind w:left="180" w:right="18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For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the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purpos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id-ID"/>
        </w:rPr>
        <w:t xml:space="preserve"> or to</w:t>
      </w:r>
      <w:r>
        <w:rPr>
          <w:rFonts w:ascii="Arial" w:hAnsi="Arial" w:cs="Arial"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id-ID"/>
        </w:rPr>
        <w:tab/>
        <w:t xml:space="preserve"> </w:t>
      </w:r>
    </w:p>
    <w:p w14:paraId="5751DE0A" w14:textId="56A2884D" w:rsidR="003E1866" w:rsidRDefault="003E1866" w:rsidP="003E1866">
      <w:pPr>
        <w:pStyle w:val="Heading2"/>
        <w:tabs>
          <w:tab w:val="clear" w:pos="720"/>
          <w:tab w:val="clear" w:pos="3600"/>
          <w:tab w:val="left" w:pos="180"/>
          <w:tab w:val="left" w:pos="3544"/>
          <w:tab w:val="left" w:pos="3828"/>
          <w:tab w:val="left" w:pos="4320"/>
          <w:tab w:val="left" w:pos="6075"/>
          <w:tab w:val="left" w:pos="6660"/>
          <w:tab w:val="left" w:pos="7065"/>
        </w:tabs>
        <w:spacing w:line="240" w:lineRule="auto"/>
        <w:ind w:left="18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erlak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r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angga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u w:val="none"/>
        </w:rPr>
        <w:tab/>
        <w:t>:</w:t>
      </w:r>
      <w:r>
        <w:rPr>
          <w:rFonts w:ascii="Arial" w:hAnsi="Arial" w:cs="Arial"/>
          <w:color w:val="000000" w:themeColor="text1"/>
          <w:sz w:val="20"/>
          <w:szCs w:val="20"/>
          <w:u w:val="none"/>
        </w:rPr>
        <w:tab/>
      </w:r>
      <w:r>
        <w:rPr>
          <w:rFonts w:ascii="Arial" w:hAnsi="Arial" w:cs="Arial"/>
          <w:color w:val="000000" w:themeColor="text1"/>
          <w:sz w:val="20"/>
          <w:szCs w:val="20"/>
          <w:u w:val="none"/>
          <w:lang w:val="id-ID"/>
        </w:rPr>
        <w:t xml:space="preserve"> </w:t>
      </w:r>
      <w:r w:rsidR="004F6F6D">
        <w:rPr>
          <w:rFonts w:ascii="Arial" w:hAnsi="Arial" w:cs="Arial"/>
          <w:color w:val="000000" w:themeColor="text1"/>
          <w:sz w:val="20"/>
          <w:szCs w:val="20"/>
          <w:u w:val="none"/>
        </w:rPr>
        <w:t>${</w:t>
      </w:r>
      <w:proofErr w:type="spellStart"/>
      <w:r w:rsidR="004F6F6D">
        <w:rPr>
          <w:rFonts w:ascii="Arial" w:hAnsi="Arial" w:cs="Arial"/>
          <w:color w:val="000000" w:themeColor="text1"/>
          <w:sz w:val="20"/>
          <w:szCs w:val="20"/>
          <w:u w:val="none"/>
        </w:rPr>
        <w:t>create_date</w:t>
      </w:r>
      <w:proofErr w:type="spellEnd"/>
      <w:r w:rsidR="004F6F6D">
        <w:rPr>
          <w:rFonts w:ascii="Arial" w:hAnsi="Arial" w:cs="Arial"/>
          <w:color w:val="000000" w:themeColor="text1"/>
          <w:sz w:val="20"/>
          <w:szCs w:val="20"/>
          <w:u w:val="none"/>
        </w:rPr>
        <w:t>}</w:t>
      </w:r>
      <w:r>
        <w:rPr>
          <w:rFonts w:ascii="Arial" w:hAnsi="Arial" w:cs="Arial"/>
          <w:color w:val="000000" w:themeColor="text1"/>
          <w:sz w:val="20"/>
          <w:szCs w:val="20"/>
          <w:u w:val="none"/>
          <w:lang w:val="id-ID"/>
        </w:rPr>
        <w:tab/>
      </w:r>
      <w:r>
        <w:rPr>
          <w:rFonts w:ascii="Arial" w:hAnsi="Arial" w:cs="Arial"/>
          <w:color w:val="000000" w:themeColor="text1"/>
          <w:sz w:val="20"/>
          <w:szCs w:val="20"/>
          <w:u w:val="none"/>
          <w:lang w:val="id-ID"/>
        </w:rPr>
        <w:tab/>
      </w:r>
      <w:r>
        <w:rPr>
          <w:rFonts w:ascii="Arial" w:hAnsi="Arial" w:cs="Arial"/>
          <w:color w:val="000000" w:themeColor="text1"/>
          <w:sz w:val="20"/>
          <w:szCs w:val="20"/>
          <w:u w:val="none"/>
          <w:lang w:val="id-ID"/>
        </w:rPr>
        <w:tab/>
      </w:r>
    </w:p>
    <w:p w14:paraId="7AC00FBA" w14:textId="77777777" w:rsidR="003E1866" w:rsidRDefault="003E1866" w:rsidP="003E1866">
      <w:pPr>
        <w:tabs>
          <w:tab w:val="left" w:pos="180"/>
          <w:tab w:val="left" w:pos="720"/>
          <w:tab w:val="left" w:pos="1440"/>
          <w:tab w:val="left" w:pos="2160"/>
          <w:tab w:val="left" w:pos="3544"/>
          <w:tab w:val="left" w:pos="4320"/>
          <w:tab w:val="left" w:pos="5445"/>
        </w:tabs>
        <w:ind w:left="180" w:right="180"/>
        <w:jc w:val="both"/>
        <w:rPr>
          <w:rFonts w:ascii="Arial" w:hAnsi="Arial" w:cs="Arial"/>
          <w:i/>
          <w:color w:val="000000" w:themeColor="text1"/>
          <w:sz w:val="20"/>
          <w:szCs w:val="20"/>
          <w:lang w:val="id-ID"/>
        </w:rPr>
      </w:pP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Valid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 from</w:t>
      </w:r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ab/>
      </w:r>
    </w:p>
    <w:p w14:paraId="35285A91" w14:textId="7C08D6D2" w:rsidR="003E1866" w:rsidRDefault="003E1866" w:rsidP="003E1866">
      <w:pPr>
        <w:pStyle w:val="Heading2"/>
        <w:tabs>
          <w:tab w:val="clear" w:pos="720"/>
          <w:tab w:val="clear" w:pos="3600"/>
          <w:tab w:val="left" w:pos="180"/>
          <w:tab w:val="left" w:pos="3544"/>
          <w:tab w:val="left" w:pos="3828"/>
          <w:tab w:val="left" w:pos="4320"/>
        </w:tabs>
        <w:spacing w:line="240" w:lineRule="auto"/>
        <w:ind w:left="18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ampa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ng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u w:val="none"/>
        </w:rPr>
        <w:tab/>
        <w:t>:</w:t>
      </w:r>
      <w:r>
        <w:rPr>
          <w:rFonts w:ascii="Arial" w:hAnsi="Arial" w:cs="Arial"/>
          <w:color w:val="000000" w:themeColor="text1"/>
          <w:sz w:val="20"/>
          <w:szCs w:val="20"/>
          <w:u w:val="none"/>
          <w:lang w:val="id-ID"/>
        </w:rPr>
        <w:tab/>
      </w:r>
      <w:r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  <w:t xml:space="preserve"> </w:t>
      </w:r>
      <w:r w:rsidR="004F6F6D"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  <w:t>${</w:t>
      </w:r>
      <w:proofErr w:type="spellStart"/>
      <w:r w:rsidR="004F6F6D"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  <w:t>masa_berlaku</w:t>
      </w:r>
      <w:proofErr w:type="spellEnd"/>
      <w:r w:rsidR="004F6F6D">
        <w:rPr>
          <w:rFonts w:ascii="Arial" w:hAnsi="Arial" w:cs="Arial"/>
          <w:color w:val="000000" w:themeColor="text1"/>
          <w:sz w:val="20"/>
          <w:szCs w:val="20"/>
          <w:u w:val="none"/>
          <w:lang w:val="en-US"/>
        </w:rPr>
        <w:t>}</w:t>
      </w:r>
      <w:r>
        <w:rPr>
          <w:rFonts w:ascii="Arial" w:hAnsi="Arial" w:cs="Arial"/>
          <w:color w:val="000000" w:themeColor="text1"/>
          <w:sz w:val="20"/>
          <w:szCs w:val="20"/>
          <w:u w:val="none"/>
          <w:lang w:val="id-ID"/>
        </w:rPr>
        <w:t xml:space="preserve"> </w:t>
      </w:r>
    </w:p>
    <w:p w14:paraId="68273A39" w14:textId="77777777" w:rsidR="003E1866" w:rsidRDefault="003E1866" w:rsidP="003E1866">
      <w:pPr>
        <w:tabs>
          <w:tab w:val="left" w:pos="180"/>
          <w:tab w:val="left" w:pos="1545"/>
          <w:tab w:val="left" w:pos="4140"/>
          <w:tab w:val="center" w:pos="5358"/>
          <w:tab w:val="left" w:pos="5775"/>
        </w:tabs>
        <w:ind w:left="180" w:right="180"/>
        <w:jc w:val="both"/>
        <w:rPr>
          <w:rFonts w:ascii="Arial" w:hAnsi="Arial" w:cs="Arial"/>
          <w:i/>
          <w:color w:val="000000" w:themeColor="text1"/>
          <w:sz w:val="20"/>
          <w:szCs w:val="20"/>
          <w:lang w:val="id-ID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>To</w:t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ab/>
      </w:r>
    </w:p>
    <w:p w14:paraId="43F19CD6" w14:textId="77777777" w:rsidR="003E1866" w:rsidRDefault="003E1866" w:rsidP="003E1866">
      <w:pPr>
        <w:tabs>
          <w:tab w:val="left" w:pos="7371"/>
          <w:tab w:val="left" w:pos="7513"/>
        </w:tabs>
        <w:ind w:left="5529" w:right="-482"/>
        <w:rPr>
          <w:rFonts w:ascii="Arial" w:hAnsi="Arial" w:cs="Arial"/>
          <w:color w:val="000000" w:themeColor="text1"/>
          <w:sz w:val="20"/>
          <w:szCs w:val="20"/>
          <w:u w:val="single"/>
          <w:lang w:val="id-ID"/>
        </w:rPr>
      </w:pPr>
    </w:p>
    <w:p w14:paraId="271A8873" w14:textId="77777777" w:rsidR="003E1866" w:rsidRDefault="003E1866" w:rsidP="003E1866">
      <w:pPr>
        <w:tabs>
          <w:tab w:val="left" w:pos="7371"/>
          <w:tab w:val="left" w:pos="7513"/>
        </w:tabs>
        <w:ind w:left="5529" w:right="-482"/>
        <w:rPr>
          <w:rFonts w:ascii="Arial" w:hAnsi="Arial" w:cs="Arial"/>
          <w:color w:val="000000" w:themeColor="text1"/>
          <w:sz w:val="20"/>
          <w:szCs w:val="20"/>
          <w:lang w:val="id-ID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>Dikeluark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 xml:space="preserve"> di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: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P a t i</w:t>
      </w:r>
      <w:r>
        <w:rPr>
          <w:rFonts w:ascii="Arial" w:hAnsi="Arial" w:cs="Arial"/>
          <w:color w:val="000000" w:themeColor="text1"/>
          <w:sz w:val="20"/>
          <w:szCs w:val="20"/>
          <w:lang w:val="id-ID"/>
        </w:rPr>
        <w:t xml:space="preserve">           </w:t>
      </w:r>
    </w:p>
    <w:p w14:paraId="3FF15AED" w14:textId="77777777" w:rsidR="003E1866" w:rsidRDefault="003E1866" w:rsidP="003E1866">
      <w:pPr>
        <w:tabs>
          <w:tab w:val="left" w:pos="7371"/>
          <w:tab w:val="left" w:pos="7513"/>
        </w:tabs>
        <w:ind w:left="5529" w:right="-482"/>
        <w:rPr>
          <w:rFonts w:ascii="Arial" w:hAnsi="Arial" w:cs="Arial"/>
          <w:i/>
          <w:color w:val="000000" w:themeColor="text1"/>
          <w:sz w:val="20"/>
          <w:szCs w:val="20"/>
          <w:lang w:val="es-ES"/>
        </w:rPr>
      </w:pP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Issued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 in</w:t>
      </w:r>
    </w:p>
    <w:p w14:paraId="293A03F3" w14:textId="221D1A4E" w:rsidR="003E1866" w:rsidRDefault="003E1866" w:rsidP="003E1866">
      <w:pPr>
        <w:tabs>
          <w:tab w:val="left" w:pos="7371"/>
          <w:tab w:val="left" w:pos="7513"/>
        </w:tabs>
        <w:ind w:left="5528" w:right="-482"/>
        <w:rPr>
          <w:rFonts w:ascii="Arial" w:hAnsi="Arial" w:cs="Arial"/>
          <w:color w:val="000000" w:themeColor="text1"/>
          <w:sz w:val="20"/>
          <w:szCs w:val="20"/>
          <w:lang w:val="id-ID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 xml:space="preserve">Pa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u w:val="single"/>
          <w:lang w:val="es-ES"/>
        </w:rPr>
        <w:t>tanggal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ES"/>
        </w:rPr>
        <w:tab/>
        <w:t>: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  <w:r w:rsidR="00C54529">
        <w:rPr>
          <w:rFonts w:ascii="Arial" w:hAnsi="Arial" w:cs="Arial"/>
          <w:color w:val="000000" w:themeColor="text1"/>
          <w:sz w:val="20"/>
          <w:szCs w:val="20"/>
        </w:rPr>
        <w:t>${</w:t>
      </w:r>
      <w:proofErr w:type="spellStart"/>
      <w:r w:rsidR="00C54529">
        <w:rPr>
          <w:rFonts w:ascii="Arial" w:hAnsi="Arial" w:cs="Arial"/>
          <w:color w:val="000000" w:themeColor="text1"/>
          <w:sz w:val="20"/>
          <w:szCs w:val="20"/>
        </w:rPr>
        <w:t>create_date</w:t>
      </w:r>
      <w:proofErr w:type="spellEnd"/>
      <w:r w:rsidR="00C54529">
        <w:rPr>
          <w:rFonts w:ascii="Arial" w:hAnsi="Arial" w:cs="Arial"/>
          <w:color w:val="000000" w:themeColor="text1"/>
          <w:sz w:val="20"/>
          <w:szCs w:val="20"/>
        </w:rPr>
        <w:t>}</w:t>
      </w:r>
    </w:p>
    <w:p w14:paraId="31B6508D" w14:textId="77777777" w:rsidR="003E1866" w:rsidRDefault="003E1866" w:rsidP="003E1866">
      <w:pPr>
        <w:tabs>
          <w:tab w:val="left" w:pos="7371"/>
          <w:tab w:val="left" w:pos="7513"/>
        </w:tabs>
        <w:spacing w:after="120"/>
        <w:ind w:left="5528" w:right="-482"/>
        <w:rPr>
          <w:rFonts w:ascii="Arial" w:hAnsi="Arial" w:cs="Arial"/>
          <w:i/>
          <w:color w:val="000000" w:themeColor="text1"/>
          <w:sz w:val="20"/>
          <w:szCs w:val="20"/>
          <w:lang w:val="id-ID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9F4FE73" wp14:editId="56D2541F">
                <wp:simplePos x="0" y="0"/>
                <wp:positionH relativeFrom="column">
                  <wp:posOffset>3529330</wp:posOffset>
                </wp:positionH>
                <wp:positionV relativeFrom="paragraph">
                  <wp:posOffset>177165</wp:posOffset>
                </wp:positionV>
                <wp:extent cx="2990850" cy="0"/>
                <wp:effectExtent l="0" t="0" r="19050" b="19050"/>
                <wp:wrapNone/>
                <wp:docPr id="57599" name="Straight Connector 57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7599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7.9pt,13.95pt" to="513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"/>
            </w:pict>
          </mc:Fallback>
        </mc:AlternateContent>
      </w:r>
      <w:r>
        <w:rPr>
          <w:rFonts w:ascii="Arial" w:hAnsi="Arial" w:cs="Arial"/>
          <w:i/>
          <w:color w:val="000000" w:themeColor="text1"/>
          <w:sz w:val="20"/>
          <w:szCs w:val="20"/>
          <w:lang w:val="id-ID"/>
        </w:rPr>
        <w:t>On</w:t>
      </w:r>
    </w:p>
    <w:p w14:paraId="3A3D11CE" w14:textId="77777777" w:rsidR="003E1866" w:rsidRDefault="003E1866" w:rsidP="003E1866">
      <w:pPr>
        <w:pStyle w:val="Heading1"/>
        <w:tabs>
          <w:tab w:val="left" w:pos="6720"/>
          <w:tab w:val="left" w:pos="6960"/>
        </w:tabs>
        <w:ind w:left="4678" w:right="-482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F21B00" wp14:editId="2C02C4DD">
                <wp:simplePos x="0" y="0"/>
                <wp:positionH relativeFrom="column">
                  <wp:posOffset>-23495</wp:posOffset>
                </wp:positionH>
                <wp:positionV relativeFrom="paragraph">
                  <wp:posOffset>99695</wp:posOffset>
                </wp:positionV>
                <wp:extent cx="1343025" cy="1753235"/>
                <wp:effectExtent l="0" t="0" r="28575" b="18415"/>
                <wp:wrapNone/>
                <wp:docPr id="57600" name="Text Box 57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75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7E321" w14:textId="77777777" w:rsidR="003E1866" w:rsidRDefault="003E1866" w:rsidP="003E186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id-ID"/>
                              </w:rPr>
                              <w:t>Apabila dikemudian hari ybs terlibat kejahatan/pelanggaran, SKCK ini dinyatakan tidak berlaku</w:t>
                            </w:r>
                          </w:p>
                          <w:p w14:paraId="6D413E67" w14:textId="77777777" w:rsidR="003E1866" w:rsidRDefault="003E1866" w:rsidP="003E1866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id-ID"/>
                              </w:rPr>
                              <w:t>If the future is concerned involved in the crime/violations, SKCK</w:t>
                            </w:r>
                          </w:p>
                          <w:p w14:paraId="7B03F850" w14:textId="77777777" w:rsidR="003E1866" w:rsidRDefault="003E1866" w:rsidP="003E1866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id-ID"/>
                              </w:rPr>
                              <w:t>is declared invalid.</w:t>
                            </w:r>
                          </w:p>
                          <w:p w14:paraId="625A21DA" w14:textId="77777777" w:rsidR="003E1866" w:rsidRDefault="003E1866" w:rsidP="003E186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</w:pPr>
                          </w:p>
                          <w:p w14:paraId="36D18DB9" w14:textId="77777777" w:rsidR="003E1866" w:rsidRDefault="003E1866" w:rsidP="003E186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  <w:t>*) coret yang tidak per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21B00" id="Text Box 57600" o:spid="_x0000_s1027" type="#_x0000_t202" style="position:absolute;left:0;text-align:left;margin-left:-1.85pt;margin-top:7.85pt;width:105.75pt;height:13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" strokecolor="white">
                <v:textbox>
                  <w:txbxContent>
                    <w:p w14:paraId="3827E321" w14:textId="77777777" w:rsidR="003E1866" w:rsidRDefault="003E1866" w:rsidP="003E1866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id-ID"/>
                        </w:rPr>
                        <w:t>Apabila dikemudian hari ybs terlibat kejahatan/pelanggaran, SKCK ini dinyatakan tidak berlaku</w:t>
                      </w:r>
                    </w:p>
                    <w:p w14:paraId="6D413E67" w14:textId="77777777" w:rsidR="003E1866" w:rsidRDefault="003E1866" w:rsidP="003E1866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id-ID"/>
                        </w:rPr>
                        <w:t>If the future is concerned involved in the crime/violations, SKCK</w:t>
                      </w:r>
                    </w:p>
                    <w:p w14:paraId="7B03F850" w14:textId="77777777" w:rsidR="003E1866" w:rsidRDefault="003E1866" w:rsidP="003E1866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id-ID"/>
                        </w:rPr>
                        <w:t>is declared invalid.</w:t>
                      </w:r>
                    </w:p>
                    <w:p w14:paraId="625A21DA" w14:textId="77777777" w:rsidR="003E1866" w:rsidRDefault="003E1866" w:rsidP="003E186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</w:pPr>
                    </w:p>
                    <w:p w14:paraId="36D18DB9" w14:textId="77777777" w:rsidR="003E1866" w:rsidRDefault="003E1866" w:rsidP="003E186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  <w:t>*) coret yang tidak perl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47216A" wp14:editId="20D98BCB">
                <wp:simplePos x="0" y="0"/>
                <wp:positionH relativeFrom="column">
                  <wp:posOffset>1905000</wp:posOffset>
                </wp:positionH>
                <wp:positionV relativeFrom="paragraph">
                  <wp:posOffset>145415</wp:posOffset>
                </wp:positionV>
                <wp:extent cx="762000" cy="914400"/>
                <wp:effectExtent l="0" t="0" r="19050" b="19050"/>
                <wp:wrapNone/>
                <wp:docPr id="57601" name="Text Box 57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F3D1E2" w14:textId="77777777" w:rsidR="003E1866" w:rsidRDefault="003E1866" w:rsidP="003E1866">
                            <w:pPr>
                              <w:jc w:val="center"/>
                            </w:pPr>
                          </w:p>
                          <w:p w14:paraId="31C7AD69" w14:textId="77777777" w:rsidR="003E1866" w:rsidRDefault="003E1866" w:rsidP="003E1866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Pas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Foto</w:t>
                            </w:r>
                            <w:proofErr w:type="spellEnd"/>
                          </w:p>
                          <w:p w14:paraId="5454549C" w14:textId="77777777" w:rsidR="003E1866" w:rsidRDefault="003E1866" w:rsidP="003E1866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4 X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216A" id="Text Box 57601" o:spid="_x0000_s1028" type="#_x0000_t202" style="position:absolute;left:0;text-align:left;margin-left:150pt;margin-top:11.45pt;width:60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" filled="f" strokecolor="white">
                <v:textbox>
                  <w:txbxContent>
                    <w:p w14:paraId="71F3D1E2" w14:textId="77777777" w:rsidR="003E1866" w:rsidRDefault="003E1866" w:rsidP="003E1866">
                      <w:pPr>
                        <w:jc w:val="center"/>
                      </w:pPr>
                    </w:p>
                    <w:p w14:paraId="31C7AD69" w14:textId="77777777" w:rsidR="003E1866" w:rsidRDefault="003E1866" w:rsidP="003E1866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Pas </w:t>
                      </w:r>
                      <w:proofErr w:type="spellStart"/>
                      <w:r>
                        <w:rPr>
                          <w:color w:val="FFFFFF"/>
                        </w:rPr>
                        <w:t>Foto</w:t>
                      </w:r>
                      <w:proofErr w:type="spellEnd"/>
                    </w:p>
                    <w:p w14:paraId="5454549C" w14:textId="77777777" w:rsidR="003E1866" w:rsidRDefault="003E1866" w:rsidP="003E1866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4 X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2"/>
          <w:szCs w:val="22"/>
          <w:lang w:val="fi-FI"/>
        </w:rPr>
        <w:t>a.n. KEPALA KEPOLISIAN RESOR PATI</w:t>
      </w:r>
    </w:p>
    <w:p w14:paraId="53E0EAD8" w14:textId="77777777" w:rsidR="003E1866" w:rsidRDefault="003E1866" w:rsidP="003E1866">
      <w:pPr>
        <w:pStyle w:val="Heading1"/>
        <w:tabs>
          <w:tab w:val="left" w:pos="6720"/>
          <w:tab w:val="left" w:pos="6960"/>
        </w:tabs>
        <w:ind w:left="4678" w:right="-482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>
        <w:rPr>
          <w:rFonts w:ascii="Arial" w:hAnsi="Arial" w:cs="Arial"/>
          <w:color w:val="000000" w:themeColor="text1"/>
          <w:sz w:val="22"/>
          <w:szCs w:val="22"/>
          <w:lang w:val="fi-FI"/>
        </w:rPr>
        <w:t>KASAT INTELKAM</w:t>
      </w:r>
    </w:p>
    <w:p w14:paraId="769E4698" w14:textId="77777777" w:rsidR="003E1866" w:rsidRDefault="003E1866" w:rsidP="003E1866">
      <w:pPr>
        <w:rPr>
          <w:sz w:val="10"/>
          <w:lang w:val="id-ID"/>
        </w:rPr>
      </w:pPr>
    </w:p>
    <w:p w14:paraId="3107252A" w14:textId="77777777" w:rsidR="003E1866" w:rsidRDefault="003E1866" w:rsidP="003E1866">
      <w:pPr>
        <w:tabs>
          <w:tab w:val="left" w:pos="6720"/>
          <w:tab w:val="left" w:pos="6960"/>
        </w:tabs>
        <w:ind w:left="4678" w:right="-48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fi-FI"/>
        </w:rPr>
      </w:pPr>
    </w:p>
    <w:p w14:paraId="7A297E1E" w14:textId="77777777" w:rsidR="003E1866" w:rsidRDefault="003E1866" w:rsidP="003E1866">
      <w:pPr>
        <w:tabs>
          <w:tab w:val="left" w:pos="6720"/>
          <w:tab w:val="left" w:pos="6960"/>
        </w:tabs>
        <w:ind w:left="4678" w:right="-48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id-ID"/>
        </w:rPr>
      </w:pPr>
    </w:p>
    <w:p w14:paraId="24D83824" w14:textId="77777777" w:rsidR="003E1866" w:rsidRDefault="003E1866" w:rsidP="003E1866">
      <w:pPr>
        <w:tabs>
          <w:tab w:val="left" w:pos="6720"/>
          <w:tab w:val="left" w:pos="6960"/>
        </w:tabs>
        <w:ind w:left="4678" w:right="-48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id-ID"/>
        </w:rPr>
      </w:pPr>
    </w:p>
    <w:p w14:paraId="15EE7EA5" w14:textId="77777777" w:rsidR="003E1866" w:rsidRDefault="003E1866" w:rsidP="003E1866">
      <w:pPr>
        <w:tabs>
          <w:tab w:val="left" w:pos="6720"/>
          <w:tab w:val="left" w:pos="6960"/>
        </w:tabs>
        <w:ind w:left="4678" w:right="-48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97D30F1" w14:textId="77777777" w:rsidR="003E1866" w:rsidRPr="00022FD6" w:rsidRDefault="003E1866" w:rsidP="003E1866">
      <w:pPr>
        <w:tabs>
          <w:tab w:val="left" w:pos="6720"/>
          <w:tab w:val="left" w:pos="6960"/>
        </w:tabs>
        <w:ind w:left="4678" w:right="-48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2CB85CF" w14:textId="77777777" w:rsidR="003E1866" w:rsidRDefault="003E1866" w:rsidP="003E1866">
      <w:pPr>
        <w:tabs>
          <w:tab w:val="left" w:pos="6720"/>
          <w:tab w:val="left" w:pos="6960"/>
        </w:tabs>
        <w:ind w:left="4678" w:right="-482"/>
        <w:jc w:val="center"/>
        <w:rPr>
          <w:rFonts w:ascii="Arial" w:hAnsi="Arial" w:cs="Arial"/>
          <w:b/>
          <w:bCs/>
          <w:color w:val="000000" w:themeColor="text1"/>
          <w:szCs w:val="20"/>
          <w:lang w:val="id-ID"/>
        </w:rPr>
      </w:pPr>
    </w:p>
    <w:p w14:paraId="64D94491" w14:textId="77777777" w:rsidR="003E1866" w:rsidRDefault="003E1866" w:rsidP="003E1866">
      <w:pPr>
        <w:tabs>
          <w:tab w:val="left" w:pos="6720"/>
          <w:tab w:val="left" w:pos="7200"/>
          <w:tab w:val="left" w:pos="7920"/>
        </w:tabs>
        <w:ind w:left="4678" w:right="-482"/>
        <w:rPr>
          <w:rFonts w:ascii="Arial" w:hAnsi="Arial" w:cs="Arial"/>
          <w:b/>
          <w:bCs/>
          <w:color w:val="000000" w:themeColor="text1"/>
          <w:sz w:val="20"/>
          <w:szCs w:val="22"/>
          <w:lang w:val="id-ID"/>
        </w:rPr>
      </w:pPr>
      <w:r>
        <w:rPr>
          <w:rFonts w:ascii="Arial" w:hAnsi="Arial" w:cs="Arial"/>
          <w:b/>
          <w:bCs/>
          <w:color w:val="000000" w:themeColor="text1"/>
          <w:sz w:val="20"/>
          <w:szCs w:val="22"/>
          <w:lang w:val="id-ID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2"/>
          <w:lang w:val="id-ID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2"/>
          <w:lang w:val="id-ID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2"/>
          <w:lang w:val="id-ID"/>
        </w:rPr>
        <w:tab/>
      </w:r>
    </w:p>
    <w:p w14:paraId="7E285DDE" w14:textId="77777777" w:rsidR="003E1866" w:rsidRDefault="003E1866" w:rsidP="003E1866">
      <w:pPr>
        <w:tabs>
          <w:tab w:val="left" w:pos="6720"/>
          <w:tab w:val="left" w:pos="6960"/>
        </w:tabs>
        <w:ind w:left="4678" w:right="-48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fi-FI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54D4ABA2" wp14:editId="7DC956BA">
                <wp:simplePos x="0" y="0"/>
                <wp:positionH relativeFrom="column">
                  <wp:posOffset>3695700</wp:posOffset>
                </wp:positionH>
                <wp:positionV relativeFrom="paragraph">
                  <wp:posOffset>139065</wp:posOffset>
                </wp:positionV>
                <wp:extent cx="2700655" cy="0"/>
                <wp:effectExtent l="0" t="0" r="23495" b="19050"/>
                <wp:wrapNone/>
                <wp:docPr id="57602" name="Straight Connector 57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0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7602" o:spid="_x0000_s1026" style="position:absolute;flip:y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1pt,10.95pt" to="503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KISNOAJI BUDY WIDARJO, S.E.</w:t>
      </w:r>
    </w:p>
    <w:p w14:paraId="6DA5FCC4" w14:textId="77777777" w:rsidR="00486437" w:rsidRPr="003E1866" w:rsidRDefault="003E1866" w:rsidP="003E1866">
      <w:pPr>
        <w:pStyle w:val="Heading6"/>
        <w:spacing w:before="0" w:after="0"/>
        <w:ind w:left="4678" w:right="-482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fi-FI"/>
        </w:rPr>
        <w:t>AJUN KOMISARIS POLISI NRP 75110267</w:t>
      </w:r>
    </w:p>
    <w:sectPr w:rsidR="00486437" w:rsidRPr="003E1866" w:rsidSect="00574B4D">
      <w:pgSz w:w="12240" w:h="18720" w:code="1"/>
      <w:pgMar w:top="-535" w:right="616" w:bottom="36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F300D" w14:textId="77777777" w:rsidR="001047FA" w:rsidRDefault="001047FA" w:rsidP="00B770D7">
      <w:r>
        <w:separator/>
      </w:r>
    </w:p>
  </w:endnote>
  <w:endnote w:type="continuationSeparator" w:id="0">
    <w:p w14:paraId="722DA5EB" w14:textId="77777777" w:rsidR="001047FA" w:rsidRDefault="001047FA" w:rsidP="00B7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BA9B5" w14:textId="77777777" w:rsidR="001047FA" w:rsidRDefault="001047FA" w:rsidP="00B770D7">
      <w:r>
        <w:separator/>
      </w:r>
    </w:p>
  </w:footnote>
  <w:footnote w:type="continuationSeparator" w:id="0">
    <w:p w14:paraId="15EBA21D" w14:textId="77777777" w:rsidR="001047FA" w:rsidRDefault="001047FA" w:rsidP="00B77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0276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13581D"/>
    <w:multiLevelType w:val="hybridMultilevel"/>
    <w:tmpl w:val="5BB0D284"/>
    <w:lvl w:ilvl="0" w:tplc="A6C8FB40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" w15:restartNumberingAfterBreak="0">
    <w:nsid w:val="6D6809B6"/>
    <w:multiLevelType w:val="hybridMultilevel"/>
    <w:tmpl w:val="9D84372E"/>
    <w:lvl w:ilvl="0" w:tplc="97422E1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5C7951"/>
    <w:multiLevelType w:val="hybridMultilevel"/>
    <w:tmpl w:val="A01AAADA"/>
    <w:lvl w:ilvl="0" w:tplc="772C4B4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84B"/>
    <w:rsid w:val="00000021"/>
    <w:rsid w:val="00000038"/>
    <w:rsid w:val="00000068"/>
    <w:rsid w:val="00000108"/>
    <w:rsid w:val="0000019E"/>
    <w:rsid w:val="00000263"/>
    <w:rsid w:val="000002AB"/>
    <w:rsid w:val="00000313"/>
    <w:rsid w:val="00000377"/>
    <w:rsid w:val="00000432"/>
    <w:rsid w:val="0000047C"/>
    <w:rsid w:val="00000547"/>
    <w:rsid w:val="00000549"/>
    <w:rsid w:val="00000566"/>
    <w:rsid w:val="00000646"/>
    <w:rsid w:val="0000066C"/>
    <w:rsid w:val="00000798"/>
    <w:rsid w:val="000007B1"/>
    <w:rsid w:val="00000816"/>
    <w:rsid w:val="0000091D"/>
    <w:rsid w:val="00000999"/>
    <w:rsid w:val="000009B8"/>
    <w:rsid w:val="00000B15"/>
    <w:rsid w:val="00000B9F"/>
    <w:rsid w:val="00000C41"/>
    <w:rsid w:val="00000C9B"/>
    <w:rsid w:val="00000CB9"/>
    <w:rsid w:val="00000D19"/>
    <w:rsid w:val="00000D1A"/>
    <w:rsid w:val="00000D6A"/>
    <w:rsid w:val="00000D7F"/>
    <w:rsid w:val="00000DE7"/>
    <w:rsid w:val="00000E03"/>
    <w:rsid w:val="00000F8C"/>
    <w:rsid w:val="00000FC1"/>
    <w:rsid w:val="0000108A"/>
    <w:rsid w:val="000011B0"/>
    <w:rsid w:val="000011BB"/>
    <w:rsid w:val="000011C7"/>
    <w:rsid w:val="000011D9"/>
    <w:rsid w:val="0000121D"/>
    <w:rsid w:val="000012B5"/>
    <w:rsid w:val="0000131B"/>
    <w:rsid w:val="000013E2"/>
    <w:rsid w:val="00001443"/>
    <w:rsid w:val="0000145E"/>
    <w:rsid w:val="000014BB"/>
    <w:rsid w:val="000014EC"/>
    <w:rsid w:val="000014FD"/>
    <w:rsid w:val="00001539"/>
    <w:rsid w:val="00001574"/>
    <w:rsid w:val="0000159F"/>
    <w:rsid w:val="000015DF"/>
    <w:rsid w:val="000015E1"/>
    <w:rsid w:val="00001603"/>
    <w:rsid w:val="0000165E"/>
    <w:rsid w:val="0000168E"/>
    <w:rsid w:val="000016CE"/>
    <w:rsid w:val="0000174A"/>
    <w:rsid w:val="00001758"/>
    <w:rsid w:val="000017D1"/>
    <w:rsid w:val="00001801"/>
    <w:rsid w:val="00001954"/>
    <w:rsid w:val="000019DE"/>
    <w:rsid w:val="00001A0E"/>
    <w:rsid w:val="00001AC4"/>
    <w:rsid w:val="00001AF1"/>
    <w:rsid w:val="00001B7D"/>
    <w:rsid w:val="00001BB8"/>
    <w:rsid w:val="00001C44"/>
    <w:rsid w:val="00001C4B"/>
    <w:rsid w:val="00001D67"/>
    <w:rsid w:val="00001E06"/>
    <w:rsid w:val="00001E08"/>
    <w:rsid w:val="00001E1E"/>
    <w:rsid w:val="00001EC7"/>
    <w:rsid w:val="00001EDB"/>
    <w:rsid w:val="00001EE6"/>
    <w:rsid w:val="00001EE9"/>
    <w:rsid w:val="00002002"/>
    <w:rsid w:val="000020F1"/>
    <w:rsid w:val="00002129"/>
    <w:rsid w:val="0000213E"/>
    <w:rsid w:val="00002329"/>
    <w:rsid w:val="0000236E"/>
    <w:rsid w:val="0000240A"/>
    <w:rsid w:val="00002446"/>
    <w:rsid w:val="00002512"/>
    <w:rsid w:val="00002544"/>
    <w:rsid w:val="00002595"/>
    <w:rsid w:val="00002763"/>
    <w:rsid w:val="00002786"/>
    <w:rsid w:val="000027A4"/>
    <w:rsid w:val="000027A5"/>
    <w:rsid w:val="00002800"/>
    <w:rsid w:val="0000285F"/>
    <w:rsid w:val="0000289E"/>
    <w:rsid w:val="000028A1"/>
    <w:rsid w:val="0000291D"/>
    <w:rsid w:val="00002985"/>
    <w:rsid w:val="00002A2B"/>
    <w:rsid w:val="00002A37"/>
    <w:rsid w:val="00002B2A"/>
    <w:rsid w:val="00002B40"/>
    <w:rsid w:val="00002B43"/>
    <w:rsid w:val="00002B59"/>
    <w:rsid w:val="00002B61"/>
    <w:rsid w:val="00002BE3"/>
    <w:rsid w:val="00002C19"/>
    <w:rsid w:val="00002C44"/>
    <w:rsid w:val="00002C7A"/>
    <w:rsid w:val="00002C86"/>
    <w:rsid w:val="00002CBF"/>
    <w:rsid w:val="00002D91"/>
    <w:rsid w:val="00002ED8"/>
    <w:rsid w:val="00002F7C"/>
    <w:rsid w:val="00002FAD"/>
    <w:rsid w:val="00002FE4"/>
    <w:rsid w:val="0000302F"/>
    <w:rsid w:val="0000306A"/>
    <w:rsid w:val="0000306B"/>
    <w:rsid w:val="000031A1"/>
    <w:rsid w:val="00003232"/>
    <w:rsid w:val="000032E1"/>
    <w:rsid w:val="0000332B"/>
    <w:rsid w:val="00003346"/>
    <w:rsid w:val="0000335B"/>
    <w:rsid w:val="00003369"/>
    <w:rsid w:val="0000339E"/>
    <w:rsid w:val="000033BC"/>
    <w:rsid w:val="000033EF"/>
    <w:rsid w:val="000034DD"/>
    <w:rsid w:val="00003593"/>
    <w:rsid w:val="000035B4"/>
    <w:rsid w:val="000035CF"/>
    <w:rsid w:val="000035D2"/>
    <w:rsid w:val="0000360F"/>
    <w:rsid w:val="00003667"/>
    <w:rsid w:val="000036A5"/>
    <w:rsid w:val="000036D3"/>
    <w:rsid w:val="0000374D"/>
    <w:rsid w:val="00003790"/>
    <w:rsid w:val="000038EA"/>
    <w:rsid w:val="0000391B"/>
    <w:rsid w:val="00003A96"/>
    <w:rsid w:val="00003B03"/>
    <w:rsid w:val="00003BBB"/>
    <w:rsid w:val="00003BC6"/>
    <w:rsid w:val="00003CB3"/>
    <w:rsid w:val="00003CC5"/>
    <w:rsid w:val="00003D5C"/>
    <w:rsid w:val="00003D98"/>
    <w:rsid w:val="00003DD1"/>
    <w:rsid w:val="00003E20"/>
    <w:rsid w:val="00003EC8"/>
    <w:rsid w:val="00003ED2"/>
    <w:rsid w:val="00003F67"/>
    <w:rsid w:val="00003FDD"/>
    <w:rsid w:val="00003FE0"/>
    <w:rsid w:val="00003FED"/>
    <w:rsid w:val="000040A3"/>
    <w:rsid w:val="00004145"/>
    <w:rsid w:val="0000423F"/>
    <w:rsid w:val="000042AF"/>
    <w:rsid w:val="000042C0"/>
    <w:rsid w:val="0000438F"/>
    <w:rsid w:val="000043B0"/>
    <w:rsid w:val="00004409"/>
    <w:rsid w:val="00004433"/>
    <w:rsid w:val="00004573"/>
    <w:rsid w:val="00004581"/>
    <w:rsid w:val="000045F8"/>
    <w:rsid w:val="00004622"/>
    <w:rsid w:val="00004670"/>
    <w:rsid w:val="00004688"/>
    <w:rsid w:val="000046F3"/>
    <w:rsid w:val="00004764"/>
    <w:rsid w:val="000047D1"/>
    <w:rsid w:val="0000482D"/>
    <w:rsid w:val="0000486C"/>
    <w:rsid w:val="000048A6"/>
    <w:rsid w:val="00004981"/>
    <w:rsid w:val="00004A48"/>
    <w:rsid w:val="00004B0E"/>
    <w:rsid w:val="00004C07"/>
    <w:rsid w:val="00004C65"/>
    <w:rsid w:val="00004CA8"/>
    <w:rsid w:val="00004CF8"/>
    <w:rsid w:val="00004D44"/>
    <w:rsid w:val="00004D9A"/>
    <w:rsid w:val="00004DDE"/>
    <w:rsid w:val="00004DE0"/>
    <w:rsid w:val="00004E08"/>
    <w:rsid w:val="00004E4E"/>
    <w:rsid w:val="00004E99"/>
    <w:rsid w:val="00004ED9"/>
    <w:rsid w:val="00004F15"/>
    <w:rsid w:val="00004FDE"/>
    <w:rsid w:val="00004FF8"/>
    <w:rsid w:val="0000507F"/>
    <w:rsid w:val="00005084"/>
    <w:rsid w:val="0000509F"/>
    <w:rsid w:val="000050E8"/>
    <w:rsid w:val="00005111"/>
    <w:rsid w:val="0000511F"/>
    <w:rsid w:val="00005247"/>
    <w:rsid w:val="000052E9"/>
    <w:rsid w:val="0000530E"/>
    <w:rsid w:val="00005317"/>
    <w:rsid w:val="00005400"/>
    <w:rsid w:val="0000546D"/>
    <w:rsid w:val="0000550B"/>
    <w:rsid w:val="000055BB"/>
    <w:rsid w:val="000056C5"/>
    <w:rsid w:val="000057CB"/>
    <w:rsid w:val="000057DA"/>
    <w:rsid w:val="00005817"/>
    <w:rsid w:val="00005917"/>
    <w:rsid w:val="00005922"/>
    <w:rsid w:val="00005926"/>
    <w:rsid w:val="0000594E"/>
    <w:rsid w:val="00005963"/>
    <w:rsid w:val="000059F0"/>
    <w:rsid w:val="00005A3D"/>
    <w:rsid w:val="00005A4E"/>
    <w:rsid w:val="00005AEC"/>
    <w:rsid w:val="00005B27"/>
    <w:rsid w:val="00005B44"/>
    <w:rsid w:val="00005C1A"/>
    <w:rsid w:val="00005C59"/>
    <w:rsid w:val="00005C72"/>
    <w:rsid w:val="00005CCB"/>
    <w:rsid w:val="00005D03"/>
    <w:rsid w:val="00005D0A"/>
    <w:rsid w:val="00005E17"/>
    <w:rsid w:val="00005EE9"/>
    <w:rsid w:val="000060E4"/>
    <w:rsid w:val="0000614E"/>
    <w:rsid w:val="0000627A"/>
    <w:rsid w:val="00006387"/>
    <w:rsid w:val="000063F7"/>
    <w:rsid w:val="0000641C"/>
    <w:rsid w:val="00006423"/>
    <w:rsid w:val="00006472"/>
    <w:rsid w:val="0000648C"/>
    <w:rsid w:val="000064C9"/>
    <w:rsid w:val="00006565"/>
    <w:rsid w:val="0000660E"/>
    <w:rsid w:val="00006625"/>
    <w:rsid w:val="000066CE"/>
    <w:rsid w:val="00006746"/>
    <w:rsid w:val="00006776"/>
    <w:rsid w:val="000067A4"/>
    <w:rsid w:val="0000680B"/>
    <w:rsid w:val="0000687C"/>
    <w:rsid w:val="000068B5"/>
    <w:rsid w:val="000069A1"/>
    <w:rsid w:val="000069BC"/>
    <w:rsid w:val="00006A07"/>
    <w:rsid w:val="00006A34"/>
    <w:rsid w:val="00006B6C"/>
    <w:rsid w:val="00006B74"/>
    <w:rsid w:val="00006B91"/>
    <w:rsid w:val="00006C0B"/>
    <w:rsid w:val="00006D07"/>
    <w:rsid w:val="00006D63"/>
    <w:rsid w:val="00006D89"/>
    <w:rsid w:val="00006DAE"/>
    <w:rsid w:val="00006DEA"/>
    <w:rsid w:val="00006EE6"/>
    <w:rsid w:val="00006EFC"/>
    <w:rsid w:val="00006F0D"/>
    <w:rsid w:val="00006FE2"/>
    <w:rsid w:val="00007016"/>
    <w:rsid w:val="00007076"/>
    <w:rsid w:val="000070BA"/>
    <w:rsid w:val="0000712A"/>
    <w:rsid w:val="0000713B"/>
    <w:rsid w:val="000071A3"/>
    <w:rsid w:val="0000720F"/>
    <w:rsid w:val="00007226"/>
    <w:rsid w:val="0000722C"/>
    <w:rsid w:val="0000724C"/>
    <w:rsid w:val="000072AB"/>
    <w:rsid w:val="000072C3"/>
    <w:rsid w:val="000073D5"/>
    <w:rsid w:val="00007405"/>
    <w:rsid w:val="00007483"/>
    <w:rsid w:val="00007488"/>
    <w:rsid w:val="0000749C"/>
    <w:rsid w:val="000075FE"/>
    <w:rsid w:val="00007634"/>
    <w:rsid w:val="0000765C"/>
    <w:rsid w:val="0000768C"/>
    <w:rsid w:val="000077E3"/>
    <w:rsid w:val="00007891"/>
    <w:rsid w:val="000078EE"/>
    <w:rsid w:val="00007998"/>
    <w:rsid w:val="000079DA"/>
    <w:rsid w:val="00007A47"/>
    <w:rsid w:val="00007AE7"/>
    <w:rsid w:val="00007B43"/>
    <w:rsid w:val="00007B75"/>
    <w:rsid w:val="00007C1A"/>
    <w:rsid w:val="00007C4F"/>
    <w:rsid w:val="00007C5B"/>
    <w:rsid w:val="00007C72"/>
    <w:rsid w:val="00007C7D"/>
    <w:rsid w:val="00007D32"/>
    <w:rsid w:val="00007D57"/>
    <w:rsid w:val="00007D93"/>
    <w:rsid w:val="00007E87"/>
    <w:rsid w:val="00007F0F"/>
    <w:rsid w:val="00007F24"/>
    <w:rsid w:val="00007F87"/>
    <w:rsid w:val="00010026"/>
    <w:rsid w:val="00010176"/>
    <w:rsid w:val="00010265"/>
    <w:rsid w:val="000102CC"/>
    <w:rsid w:val="000102DC"/>
    <w:rsid w:val="0001035A"/>
    <w:rsid w:val="00010367"/>
    <w:rsid w:val="00010455"/>
    <w:rsid w:val="00010473"/>
    <w:rsid w:val="000104C8"/>
    <w:rsid w:val="0001057B"/>
    <w:rsid w:val="00010625"/>
    <w:rsid w:val="0001062D"/>
    <w:rsid w:val="00010661"/>
    <w:rsid w:val="000106D5"/>
    <w:rsid w:val="00010797"/>
    <w:rsid w:val="000107AB"/>
    <w:rsid w:val="000107AF"/>
    <w:rsid w:val="000107C9"/>
    <w:rsid w:val="000108AA"/>
    <w:rsid w:val="000108AF"/>
    <w:rsid w:val="000109AD"/>
    <w:rsid w:val="00010A7F"/>
    <w:rsid w:val="00010B04"/>
    <w:rsid w:val="00010BFB"/>
    <w:rsid w:val="00010D58"/>
    <w:rsid w:val="00010D92"/>
    <w:rsid w:val="00010DA8"/>
    <w:rsid w:val="00010E99"/>
    <w:rsid w:val="00010F64"/>
    <w:rsid w:val="0001101E"/>
    <w:rsid w:val="000110D5"/>
    <w:rsid w:val="00011228"/>
    <w:rsid w:val="0001126C"/>
    <w:rsid w:val="0001128D"/>
    <w:rsid w:val="000112D4"/>
    <w:rsid w:val="000112EE"/>
    <w:rsid w:val="0001131A"/>
    <w:rsid w:val="0001141F"/>
    <w:rsid w:val="0001149F"/>
    <w:rsid w:val="000114B4"/>
    <w:rsid w:val="00011519"/>
    <w:rsid w:val="00011646"/>
    <w:rsid w:val="0001170F"/>
    <w:rsid w:val="00011719"/>
    <w:rsid w:val="0001174C"/>
    <w:rsid w:val="00011851"/>
    <w:rsid w:val="00011877"/>
    <w:rsid w:val="000118E9"/>
    <w:rsid w:val="00011982"/>
    <w:rsid w:val="00011A87"/>
    <w:rsid w:val="00011B2B"/>
    <w:rsid w:val="00011B8C"/>
    <w:rsid w:val="00011BCD"/>
    <w:rsid w:val="00011BF4"/>
    <w:rsid w:val="00011C85"/>
    <w:rsid w:val="00011CDB"/>
    <w:rsid w:val="00011D98"/>
    <w:rsid w:val="00011E18"/>
    <w:rsid w:val="00011E39"/>
    <w:rsid w:val="00011F5A"/>
    <w:rsid w:val="00011FB0"/>
    <w:rsid w:val="00011FD9"/>
    <w:rsid w:val="00012107"/>
    <w:rsid w:val="000121EB"/>
    <w:rsid w:val="000121EF"/>
    <w:rsid w:val="00012297"/>
    <w:rsid w:val="0001238D"/>
    <w:rsid w:val="000123BA"/>
    <w:rsid w:val="00012478"/>
    <w:rsid w:val="00012573"/>
    <w:rsid w:val="000125DD"/>
    <w:rsid w:val="00012642"/>
    <w:rsid w:val="00012735"/>
    <w:rsid w:val="000127B4"/>
    <w:rsid w:val="000127B7"/>
    <w:rsid w:val="000127B8"/>
    <w:rsid w:val="000127D4"/>
    <w:rsid w:val="000127E9"/>
    <w:rsid w:val="00012824"/>
    <w:rsid w:val="0001282D"/>
    <w:rsid w:val="00012881"/>
    <w:rsid w:val="00012907"/>
    <w:rsid w:val="000129AA"/>
    <w:rsid w:val="000129C8"/>
    <w:rsid w:val="000129D5"/>
    <w:rsid w:val="00012B08"/>
    <w:rsid w:val="00012B36"/>
    <w:rsid w:val="00012B6A"/>
    <w:rsid w:val="00012B7D"/>
    <w:rsid w:val="00012D7B"/>
    <w:rsid w:val="00012E73"/>
    <w:rsid w:val="00012F6B"/>
    <w:rsid w:val="00012F75"/>
    <w:rsid w:val="00012FC3"/>
    <w:rsid w:val="00013010"/>
    <w:rsid w:val="00013027"/>
    <w:rsid w:val="00013237"/>
    <w:rsid w:val="000132CE"/>
    <w:rsid w:val="000133F1"/>
    <w:rsid w:val="0001346B"/>
    <w:rsid w:val="000134C1"/>
    <w:rsid w:val="000134D1"/>
    <w:rsid w:val="000135B0"/>
    <w:rsid w:val="000136EA"/>
    <w:rsid w:val="00013710"/>
    <w:rsid w:val="0001373D"/>
    <w:rsid w:val="00013793"/>
    <w:rsid w:val="000137F0"/>
    <w:rsid w:val="00013809"/>
    <w:rsid w:val="00013853"/>
    <w:rsid w:val="000139B1"/>
    <w:rsid w:val="00013A55"/>
    <w:rsid w:val="00013AD3"/>
    <w:rsid w:val="00013B7C"/>
    <w:rsid w:val="00013C0D"/>
    <w:rsid w:val="00013C66"/>
    <w:rsid w:val="00013CAF"/>
    <w:rsid w:val="00013D81"/>
    <w:rsid w:val="00013D8F"/>
    <w:rsid w:val="00013E4E"/>
    <w:rsid w:val="00013EE6"/>
    <w:rsid w:val="00013F47"/>
    <w:rsid w:val="00013F64"/>
    <w:rsid w:val="00013FFA"/>
    <w:rsid w:val="00014019"/>
    <w:rsid w:val="0001403B"/>
    <w:rsid w:val="0001403F"/>
    <w:rsid w:val="00014074"/>
    <w:rsid w:val="0001415B"/>
    <w:rsid w:val="00014165"/>
    <w:rsid w:val="0001420F"/>
    <w:rsid w:val="00014237"/>
    <w:rsid w:val="00014278"/>
    <w:rsid w:val="00014286"/>
    <w:rsid w:val="000142CD"/>
    <w:rsid w:val="000142DE"/>
    <w:rsid w:val="000142EF"/>
    <w:rsid w:val="000143A3"/>
    <w:rsid w:val="000143F7"/>
    <w:rsid w:val="00014460"/>
    <w:rsid w:val="000144E2"/>
    <w:rsid w:val="000144F2"/>
    <w:rsid w:val="00014517"/>
    <w:rsid w:val="0001451E"/>
    <w:rsid w:val="00014532"/>
    <w:rsid w:val="0001456E"/>
    <w:rsid w:val="00014651"/>
    <w:rsid w:val="000146A7"/>
    <w:rsid w:val="000147E2"/>
    <w:rsid w:val="000149F8"/>
    <w:rsid w:val="00014B6D"/>
    <w:rsid w:val="00014BE5"/>
    <w:rsid w:val="00014CFE"/>
    <w:rsid w:val="00014D0E"/>
    <w:rsid w:val="00014D11"/>
    <w:rsid w:val="00014D2D"/>
    <w:rsid w:val="00014E53"/>
    <w:rsid w:val="00014F03"/>
    <w:rsid w:val="00014F1D"/>
    <w:rsid w:val="00014F49"/>
    <w:rsid w:val="00014FE6"/>
    <w:rsid w:val="00015033"/>
    <w:rsid w:val="00015058"/>
    <w:rsid w:val="000150C7"/>
    <w:rsid w:val="00015124"/>
    <w:rsid w:val="00015169"/>
    <w:rsid w:val="0001516C"/>
    <w:rsid w:val="000151C7"/>
    <w:rsid w:val="00015258"/>
    <w:rsid w:val="00015424"/>
    <w:rsid w:val="00015472"/>
    <w:rsid w:val="000154D9"/>
    <w:rsid w:val="00015531"/>
    <w:rsid w:val="00015534"/>
    <w:rsid w:val="000155CB"/>
    <w:rsid w:val="0001564F"/>
    <w:rsid w:val="000156D2"/>
    <w:rsid w:val="00015772"/>
    <w:rsid w:val="000157E2"/>
    <w:rsid w:val="000158D4"/>
    <w:rsid w:val="0001592D"/>
    <w:rsid w:val="0001593D"/>
    <w:rsid w:val="00015A95"/>
    <w:rsid w:val="00015B59"/>
    <w:rsid w:val="00015B89"/>
    <w:rsid w:val="00015C19"/>
    <w:rsid w:val="00015C4B"/>
    <w:rsid w:val="00015C54"/>
    <w:rsid w:val="00015CB3"/>
    <w:rsid w:val="00015CBF"/>
    <w:rsid w:val="00015CCE"/>
    <w:rsid w:val="00015D17"/>
    <w:rsid w:val="00015D6E"/>
    <w:rsid w:val="00015DE6"/>
    <w:rsid w:val="00015E01"/>
    <w:rsid w:val="00015E1D"/>
    <w:rsid w:val="00015E25"/>
    <w:rsid w:val="00015E5D"/>
    <w:rsid w:val="00015EF5"/>
    <w:rsid w:val="00015F17"/>
    <w:rsid w:val="00015F31"/>
    <w:rsid w:val="00015F6A"/>
    <w:rsid w:val="00015F86"/>
    <w:rsid w:val="00015FC5"/>
    <w:rsid w:val="0001601D"/>
    <w:rsid w:val="0001604D"/>
    <w:rsid w:val="000161B1"/>
    <w:rsid w:val="000162BD"/>
    <w:rsid w:val="0001631F"/>
    <w:rsid w:val="0001648F"/>
    <w:rsid w:val="000164DC"/>
    <w:rsid w:val="000165DF"/>
    <w:rsid w:val="00016650"/>
    <w:rsid w:val="00016680"/>
    <w:rsid w:val="0001669F"/>
    <w:rsid w:val="000166E1"/>
    <w:rsid w:val="00016706"/>
    <w:rsid w:val="000167D4"/>
    <w:rsid w:val="00016800"/>
    <w:rsid w:val="00016816"/>
    <w:rsid w:val="0001681C"/>
    <w:rsid w:val="0001686D"/>
    <w:rsid w:val="000168A6"/>
    <w:rsid w:val="00016907"/>
    <w:rsid w:val="00016970"/>
    <w:rsid w:val="0001698A"/>
    <w:rsid w:val="00016A1D"/>
    <w:rsid w:val="00016AA6"/>
    <w:rsid w:val="00016BCA"/>
    <w:rsid w:val="00016CA6"/>
    <w:rsid w:val="00016DC0"/>
    <w:rsid w:val="00016E76"/>
    <w:rsid w:val="00016E88"/>
    <w:rsid w:val="00016EB0"/>
    <w:rsid w:val="0001701A"/>
    <w:rsid w:val="0001701C"/>
    <w:rsid w:val="0001707A"/>
    <w:rsid w:val="00017178"/>
    <w:rsid w:val="00017189"/>
    <w:rsid w:val="000171A9"/>
    <w:rsid w:val="0001726A"/>
    <w:rsid w:val="00017328"/>
    <w:rsid w:val="0001737A"/>
    <w:rsid w:val="000173D0"/>
    <w:rsid w:val="00017448"/>
    <w:rsid w:val="00017510"/>
    <w:rsid w:val="00017546"/>
    <w:rsid w:val="000175CC"/>
    <w:rsid w:val="000176CE"/>
    <w:rsid w:val="000177BB"/>
    <w:rsid w:val="000177FD"/>
    <w:rsid w:val="000178B8"/>
    <w:rsid w:val="00017966"/>
    <w:rsid w:val="00017997"/>
    <w:rsid w:val="00017A52"/>
    <w:rsid w:val="00017A93"/>
    <w:rsid w:val="00017B29"/>
    <w:rsid w:val="00017BE0"/>
    <w:rsid w:val="00017C86"/>
    <w:rsid w:val="00017CD2"/>
    <w:rsid w:val="00017CFD"/>
    <w:rsid w:val="00017D08"/>
    <w:rsid w:val="00017D72"/>
    <w:rsid w:val="00017E77"/>
    <w:rsid w:val="00017ED4"/>
    <w:rsid w:val="00017ED7"/>
    <w:rsid w:val="00017EE3"/>
    <w:rsid w:val="00017EF9"/>
    <w:rsid w:val="00017F4E"/>
    <w:rsid w:val="0002000F"/>
    <w:rsid w:val="0002003C"/>
    <w:rsid w:val="0002008D"/>
    <w:rsid w:val="000200C9"/>
    <w:rsid w:val="00020107"/>
    <w:rsid w:val="0002020A"/>
    <w:rsid w:val="0002024E"/>
    <w:rsid w:val="00020253"/>
    <w:rsid w:val="00020271"/>
    <w:rsid w:val="00020308"/>
    <w:rsid w:val="00020328"/>
    <w:rsid w:val="00020382"/>
    <w:rsid w:val="00020523"/>
    <w:rsid w:val="00020525"/>
    <w:rsid w:val="0002052F"/>
    <w:rsid w:val="00020583"/>
    <w:rsid w:val="000205B0"/>
    <w:rsid w:val="00020602"/>
    <w:rsid w:val="0002063B"/>
    <w:rsid w:val="000206F8"/>
    <w:rsid w:val="0002074B"/>
    <w:rsid w:val="00020794"/>
    <w:rsid w:val="000207C5"/>
    <w:rsid w:val="0002089D"/>
    <w:rsid w:val="0002093C"/>
    <w:rsid w:val="0002093E"/>
    <w:rsid w:val="000209B4"/>
    <w:rsid w:val="000209DC"/>
    <w:rsid w:val="00020A91"/>
    <w:rsid w:val="00020B04"/>
    <w:rsid w:val="00020BDC"/>
    <w:rsid w:val="00020C08"/>
    <w:rsid w:val="00020C2B"/>
    <w:rsid w:val="00020D08"/>
    <w:rsid w:val="00020E22"/>
    <w:rsid w:val="00020E6C"/>
    <w:rsid w:val="00020ECE"/>
    <w:rsid w:val="00020F14"/>
    <w:rsid w:val="00020F2E"/>
    <w:rsid w:val="00020F44"/>
    <w:rsid w:val="00020F82"/>
    <w:rsid w:val="00020FF6"/>
    <w:rsid w:val="0002106D"/>
    <w:rsid w:val="000210DF"/>
    <w:rsid w:val="00021124"/>
    <w:rsid w:val="000211C3"/>
    <w:rsid w:val="000211F8"/>
    <w:rsid w:val="0002124E"/>
    <w:rsid w:val="0002126D"/>
    <w:rsid w:val="000212AA"/>
    <w:rsid w:val="000212DE"/>
    <w:rsid w:val="00021324"/>
    <w:rsid w:val="0002132A"/>
    <w:rsid w:val="00021330"/>
    <w:rsid w:val="0002133F"/>
    <w:rsid w:val="00021393"/>
    <w:rsid w:val="000213BD"/>
    <w:rsid w:val="0002143D"/>
    <w:rsid w:val="0002147B"/>
    <w:rsid w:val="00021566"/>
    <w:rsid w:val="000215AA"/>
    <w:rsid w:val="000215C2"/>
    <w:rsid w:val="000215CB"/>
    <w:rsid w:val="000215F4"/>
    <w:rsid w:val="00021679"/>
    <w:rsid w:val="0002175D"/>
    <w:rsid w:val="000217F2"/>
    <w:rsid w:val="00021815"/>
    <w:rsid w:val="00021860"/>
    <w:rsid w:val="0002186F"/>
    <w:rsid w:val="000219F7"/>
    <w:rsid w:val="00021C42"/>
    <w:rsid w:val="00021C8A"/>
    <w:rsid w:val="00021CB6"/>
    <w:rsid w:val="00021CD7"/>
    <w:rsid w:val="00021DBA"/>
    <w:rsid w:val="00021DBE"/>
    <w:rsid w:val="00021E1C"/>
    <w:rsid w:val="00021E67"/>
    <w:rsid w:val="00021EA4"/>
    <w:rsid w:val="00021EAB"/>
    <w:rsid w:val="00021EB0"/>
    <w:rsid w:val="00021F1E"/>
    <w:rsid w:val="00021F5E"/>
    <w:rsid w:val="00021F68"/>
    <w:rsid w:val="00022083"/>
    <w:rsid w:val="000220AC"/>
    <w:rsid w:val="000220D0"/>
    <w:rsid w:val="000220F0"/>
    <w:rsid w:val="000220F2"/>
    <w:rsid w:val="00022105"/>
    <w:rsid w:val="00022111"/>
    <w:rsid w:val="000221C1"/>
    <w:rsid w:val="000221DC"/>
    <w:rsid w:val="00022337"/>
    <w:rsid w:val="000223DC"/>
    <w:rsid w:val="00022409"/>
    <w:rsid w:val="00022425"/>
    <w:rsid w:val="00022443"/>
    <w:rsid w:val="000224CD"/>
    <w:rsid w:val="0002251C"/>
    <w:rsid w:val="0002257C"/>
    <w:rsid w:val="00022608"/>
    <w:rsid w:val="0002260C"/>
    <w:rsid w:val="0002261B"/>
    <w:rsid w:val="00022669"/>
    <w:rsid w:val="000226C2"/>
    <w:rsid w:val="0002279A"/>
    <w:rsid w:val="000227CD"/>
    <w:rsid w:val="0002282F"/>
    <w:rsid w:val="00022838"/>
    <w:rsid w:val="00022848"/>
    <w:rsid w:val="000229E8"/>
    <w:rsid w:val="00022A26"/>
    <w:rsid w:val="00022AEE"/>
    <w:rsid w:val="00022B59"/>
    <w:rsid w:val="00022B67"/>
    <w:rsid w:val="00022C25"/>
    <w:rsid w:val="00022D71"/>
    <w:rsid w:val="00022DE7"/>
    <w:rsid w:val="00022FD6"/>
    <w:rsid w:val="00022FED"/>
    <w:rsid w:val="00023059"/>
    <w:rsid w:val="00023067"/>
    <w:rsid w:val="00023126"/>
    <w:rsid w:val="00023177"/>
    <w:rsid w:val="000231C0"/>
    <w:rsid w:val="0002323D"/>
    <w:rsid w:val="000232A1"/>
    <w:rsid w:val="000232D2"/>
    <w:rsid w:val="00023317"/>
    <w:rsid w:val="0002333D"/>
    <w:rsid w:val="00023368"/>
    <w:rsid w:val="00023434"/>
    <w:rsid w:val="00023448"/>
    <w:rsid w:val="000234B9"/>
    <w:rsid w:val="000234D9"/>
    <w:rsid w:val="0002350E"/>
    <w:rsid w:val="00023515"/>
    <w:rsid w:val="000235DD"/>
    <w:rsid w:val="0002360D"/>
    <w:rsid w:val="00023641"/>
    <w:rsid w:val="00023701"/>
    <w:rsid w:val="00023780"/>
    <w:rsid w:val="000237CA"/>
    <w:rsid w:val="000237CE"/>
    <w:rsid w:val="0002380B"/>
    <w:rsid w:val="00023865"/>
    <w:rsid w:val="000238EC"/>
    <w:rsid w:val="0002390B"/>
    <w:rsid w:val="0002390F"/>
    <w:rsid w:val="00023989"/>
    <w:rsid w:val="000239E2"/>
    <w:rsid w:val="00023A17"/>
    <w:rsid w:val="00023A55"/>
    <w:rsid w:val="00023AD5"/>
    <w:rsid w:val="00023AFD"/>
    <w:rsid w:val="00023B45"/>
    <w:rsid w:val="00023C7D"/>
    <w:rsid w:val="00023CD9"/>
    <w:rsid w:val="00023D5B"/>
    <w:rsid w:val="00023D8C"/>
    <w:rsid w:val="00023E8D"/>
    <w:rsid w:val="00023F5A"/>
    <w:rsid w:val="00023F9A"/>
    <w:rsid w:val="00024001"/>
    <w:rsid w:val="00024022"/>
    <w:rsid w:val="00024073"/>
    <w:rsid w:val="00024153"/>
    <w:rsid w:val="00024229"/>
    <w:rsid w:val="00024320"/>
    <w:rsid w:val="0002435C"/>
    <w:rsid w:val="00024366"/>
    <w:rsid w:val="000243CC"/>
    <w:rsid w:val="0002440A"/>
    <w:rsid w:val="0002446C"/>
    <w:rsid w:val="000244C4"/>
    <w:rsid w:val="00024584"/>
    <w:rsid w:val="000245DB"/>
    <w:rsid w:val="00024641"/>
    <w:rsid w:val="00024796"/>
    <w:rsid w:val="0002479D"/>
    <w:rsid w:val="000247DE"/>
    <w:rsid w:val="00024863"/>
    <w:rsid w:val="00024A42"/>
    <w:rsid w:val="00024B43"/>
    <w:rsid w:val="00024CAE"/>
    <w:rsid w:val="00024CE7"/>
    <w:rsid w:val="00024D37"/>
    <w:rsid w:val="00024E26"/>
    <w:rsid w:val="00024EB8"/>
    <w:rsid w:val="00024F52"/>
    <w:rsid w:val="00024F6A"/>
    <w:rsid w:val="00024FBC"/>
    <w:rsid w:val="00025121"/>
    <w:rsid w:val="00025127"/>
    <w:rsid w:val="00025159"/>
    <w:rsid w:val="000251DC"/>
    <w:rsid w:val="00025214"/>
    <w:rsid w:val="0002521E"/>
    <w:rsid w:val="000253E8"/>
    <w:rsid w:val="00025441"/>
    <w:rsid w:val="000254CF"/>
    <w:rsid w:val="000255AD"/>
    <w:rsid w:val="000256E4"/>
    <w:rsid w:val="00025726"/>
    <w:rsid w:val="000257E3"/>
    <w:rsid w:val="000258B1"/>
    <w:rsid w:val="000258EB"/>
    <w:rsid w:val="000258F6"/>
    <w:rsid w:val="00025979"/>
    <w:rsid w:val="00025A49"/>
    <w:rsid w:val="00025AAE"/>
    <w:rsid w:val="00025ACB"/>
    <w:rsid w:val="00025B91"/>
    <w:rsid w:val="00025BA1"/>
    <w:rsid w:val="00025BA4"/>
    <w:rsid w:val="00025BC8"/>
    <w:rsid w:val="00025BD4"/>
    <w:rsid w:val="00025DF8"/>
    <w:rsid w:val="00025E60"/>
    <w:rsid w:val="00025EF0"/>
    <w:rsid w:val="00025F5C"/>
    <w:rsid w:val="00025FD6"/>
    <w:rsid w:val="00026051"/>
    <w:rsid w:val="00026056"/>
    <w:rsid w:val="0002605D"/>
    <w:rsid w:val="0002615D"/>
    <w:rsid w:val="000261AB"/>
    <w:rsid w:val="000261D8"/>
    <w:rsid w:val="00026283"/>
    <w:rsid w:val="000262BD"/>
    <w:rsid w:val="000264EE"/>
    <w:rsid w:val="00026506"/>
    <w:rsid w:val="00026512"/>
    <w:rsid w:val="0002651F"/>
    <w:rsid w:val="00026571"/>
    <w:rsid w:val="000265AC"/>
    <w:rsid w:val="0002664B"/>
    <w:rsid w:val="0002665D"/>
    <w:rsid w:val="00026673"/>
    <w:rsid w:val="0002669A"/>
    <w:rsid w:val="0002676B"/>
    <w:rsid w:val="0002680D"/>
    <w:rsid w:val="00026828"/>
    <w:rsid w:val="00026947"/>
    <w:rsid w:val="0002696F"/>
    <w:rsid w:val="0002699D"/>
    <w:rsid w:val="00026A46"/>
    <w:rsid w:val="00026AB5"/>
    <w:rsid w:val="00026B2D"/>
    <w:rsid w:val="00026BFE"/>
    <w:rsid w:val="00026D33"/>
    <w:rsid w:val="00026E16"/>
    <w:rsid w:val="00026E38"/>
    <w:rsid w:val="00026E7B"/>
    <w:rsid w:val="00026E87"/>
    <w:rsid w:val="00026EC3"/>
    <w:rsid w:val="00026EF4"/>
    <w:rsid w:val="00026F08"/>
    <w:rsid w:val="00026F39"/>
    <w:rsid w:val="00026FBE"/>
    <w:rsid w:val="00026FCF"/>
    <w:rsid w:val="00026FD5"/>
    <w:rsid w:val="00027053"/>
    <w:rsid w:val="000270AC"/>
    <w:rsid w:val="000270D2"/>
    <w:rsid w:val="00027116"/>
    <w:rsid w:val="000271B4"/>
    <w:rsid w:val="000271D7"/>
    <w:rsid w:val="000271EB"/>
    <w:rsid w:val="00027278"/>
    <w:rsid w:val="000272D5"/>
    <w:rsid w:val="000272E5"/>
    <w:rsid w:val="0002731A"/>
    <w:rsid w:val="00027378"/>
    <w:rsid w:val="000273D6"/>
    <w:rsid w:val="0002745F"/>
    <w:rsid w:val="000274DA"/>
    <w:rsid w:val="000275BC"/>
    <w:rsid w:val="00027617"/>
    <w:rsid w:val="0002761F"/>
    <w:rsid w:val="00027645"/>
    <w:rsid w:val="000277A1"/>
    <w:rsid w:val="0002784C"/>
    <w:rsid w:val="00027872"/>
    <w:rsid w:val="000278D8"/>
    <w:rsid w:val="0002797E"/>
    <w:rsid w:val="000279BF"/>
    <w:rsid w:val="00027A83"/>
    <w:rsid w:val="00027B05"/>
    <w:rsid w:val="00027BAF"/>
    <w:rsid w:val="00027C8A"/>
    <w:rsid w:val="00027C8B"/>
    <w:rsid w:val="00027CF0"/>
    <w:rsid w:val="00027D0D"/>
    <w:rsid w:val="00027DC2"/>
    <w:rsid w:val="00027FB5"/>
    <w:rsid w:val="00030034"/>
    <w:rsid w:val="00030044"/>
    <w:rsid w:val="00030078"/>
    <w:rsid w:val="00030138"/>
    <w:rsid w:val="00030196"/>
    <w:rsid w:val="0003019A"/>
    <w:rsid w:val="000301CB"/>
    <w:rsid w:val="000301E1"/>
    <w:rsid w:val="000302EE"/>
    <w:rsid w:val="000302F7"/>
    <w:rsid w:val="00030301"/>
    <w:rsid w:val="0003032A"/>
    <w:rsid w:val="000303DA"/>
    <w:rsid w:val="0003046C"/>
    <w:rsid w:val="00030471"/>
    <w:rsid w:val="00030486"/>
    <w:rsid w:val="000304E0"/>
    <w:rsid w:val="000304F5"/>
    <w:rsid w:val="00030506"/>
    <w:rsid w:val="000305FC"/>
    <w:rsid w:val="000306B8"/>
    <w:rsid w:val="00030750"/>
    <w:rsid w:val="000307F7"/>
    <w:rsid w:val="00030849"/>
    <w:rsid w:val="000308D5"/>
    <w:rsid w:val="00030928"/>
    <w:rsid w:val="00030965"/>
    <w:rsid w:val="0003098E"/>
    <w:rsid w:val="0003098F"/>
    <w:rsid w:val="000309B5"/>
    <w:rsid w:val="000309BB"/>
    <w:rsid w:val="00030ABD"/>
    <w:rsid w:val="00030B66"/>
    <w:rsid w:val="00030B71"/>
    <w:rsid w:val="00030C1D"/>
    <w:rsid w:val="00030C28"/>
    <w:rsid w:val="00030D52"/>
    <w:rsid w:val="00030DE1"/>
    <w:rsid w:val="00030E5C"/>
    <w:rsid w:val="00030E77"/>
    <w:rsid w:val="00030EA1"/>
    <w:rsid w:val="00030F4A"/>
    <w:rsid w:val="00030FD9"/>
    <w:rsid w:val="00031014"/>
    <w:rsid w:val="000310EB"/>
    <w:rsid w:val="00031123"/>
    <w:rsid w:val="0003112B"/>
    <w:rsid w:val="00031132"/>
    <w:rsid w:val="000312AC"/>
    <w:rsid w:val="000312F8"/>
    <w:rsid w:val="000313CB"/>
    <w:rsid w:val="000313DA"/>
    <w:rsid w:val="0003140B"/>
    <w:rsid w:val="00031474"/>
    <w:rsid w:val="00031482"/>
    <w:rsid w:val="000314EC"/>
    <w:rsid w:val="00031552"/>
    <w:rsid w:val="00031618"/>
    <w:rsid w:val="00031696"/>
    <w:rsid w:val="000316D1"/>
    <w:rsid w:val="0003179D"/>
    <w:rsid w:val="00031873"/>
    <w:rsid w:val="0003189A"/>
    <w:rsid w:val="000318D6"/>
    <w:rsid w:val="000318F4"/>
    <w:rsid w:val="00031912"/>
    <w:rsid w:val="00031926"/>
    <w:rsid w:val="00031A29"/>
    <w:rsid w:val="00031A45"/>
    <w:rsid w:val="00031B23"/>
    <w:rsid w:val="00031BF4"/>
    <w:rsid w:val="00031C7D"/>
    <w:rsid w:val="00031D16"/>
    <w:rsid w:val="00031D67"/>
    <w:rsid w:val="00031D92"/>
    <w:rsid w:val="00031DB1"/>
    <w:rsid w:val="00031DDB"/>
    <w:rsid w:val="00031DF3"/>
    <w:rsid w:val="00031E64"/>
    <w:rsid w:val="00031EB2"/>
    <w:rsid w:val="00031F9B"/>
    <w:rsid w:val="00031FB0"/>
    <w:rsid w:val="00031FC3"/>
    <w:rsid w:val="000320FF"/>
    <w:rsid w:val="00032137"/>
    <w:rsid w:val="0003217E"/>
    <w:rsid w:val="00032326"/>
    <w:rsid w:val="00032386"/>
    <w:rsid w:val="00032396"/>
    <w:rsid w:val="0003245C"/>
    <w:rsid w:val="00032494"/>
    <w:rsid w:val="000324AC"/>
    <w:rsid w:val="00032564"/>
    <w:rsid w:val="00032639"/>
    <w:rsid w:val="000326AA"/>
    <w:rsid w:val="000326D2"/>
    <w:rsid w:val="0003270F"/>
    <w:rsid w:val="000327E6"/>
    <w:rsid w:val="00032880"/>
    <w:rsid w:val="00032890"/>
    <w:rsid w:val="000328A4"/>
    <w:rsid w:val="000328C7"/>
    <w:rsid w:val="0003294D"/>
    <w:rsid w:val="00032974"/>
    <w:rsid w:val="00032A20"/>
    <w:rsid w:val="00032A28"/>
    <w:rsid w:val="00032A66"/>
    <w:rsid w:val="00032AD8"/>
    <w:rsid w:val="00032AF2"/>
    <w:rsid w:val="00032B03"/>
    <w:rsid w:val="00032B13"/>
    <w:rsid w:val="00032B2F"/>
    <w:rsid w:val="00032B72"/>
    <w:rsid w:val="00032BA1"/>
    <w:rsid w:val="00032BA8"/>
    <w:rsid w:val="00032BBB"/>
    <w:rsid w:val="00032CE6"/>
    <w:rsid w:val="00032CFD"/>
    <w:rsid w:val="00032D8D"/>
    <w:rsid w:val="00032D99"/>
    <w:rsid w:val="00032DA3"/>
    <w:rsid w:val="00032DC4"/>
    <w:rsid w:val="00032E3B"/>
    <w:rsid w:val="00032E6C"/>
    <w:rsid w:val="00032E72"/>
    <w:rsid w:val="00032F70"/>
    <w:rsid w:val="00032F9F"/>
    <w:rsid w:val="00032FB9"/>
    <w:rsid w:val="00032FCF"/>
    <w:rsid w:val="00032FD8"/>
    <w:rsid w:val="00032FF1"/>
    <w:rsid w:val="0003307E"/>
    <w:rsid w:val="000332B1"/>
    <w:rsid w:val="00033301"/>
    <w:rsid w:val="00033341"/>
    <w:rsid w:val="00033345"/>
    <w:rsid w:val="000333C7"/>
    <w:rsid w:val="000333CD"/>
    <w:rsid w:val="000333EF"/>
    <w:rsid w:val="000333FF"/>
    <w:rsid w:val="000334FA"/>
    <w:rsid w:val="0003351C"/>
    <w:rsid w:val="00033567"/>
    <w:rsid w:val="000337AA"/>
    <w:rsid w:val="00033945"/>
    <w:rsid w:val="0003395D"/>
    <w:rsid w:val="000339DA"/>
    <w:rsid w:val="00033A4A"/>
    <w:rsid w:val="00033AEE"/>
    <w:rsid w:val="00033B55"/>
    <w:rsid w:val="00033BB7"/>
    <w:rsid w:val="00033C25"/>
    <w:rsid w:val="00033C5C"/>
    <w:rsid w:val="00033C7A"/>
    <w:rsid w:val="00033CA0"/>
    <w:rsid w:val="00033D01"/>
    <w:rsid w:val="00033DE7"/>
    <w:rsid w:val="00033E06"/>
    <w:rsid w:val="00033EE8"/>
    <w:rsid w:val="00033FB5"/>
    <w:rsid w:val="00033FDA"/>
    <w:rsid w:val="000340C3"/>
    <w:rsid w:val="00034140"/>
    <w:rsid w:val="00034176"/>
    <w:rsid w:val="0003423C"/>
    <w:rsid w:val="00034277"/>
    <w:rsid w:val="000342AD"/>
    <w:rsid w:val="0003430D"/>
    <w:rsid w:val="0003436A"/>
    <w:rsid w:val="000343B4"/>
    <w:rsid w:val="000344A4"/>
    <w:rsid w:val="00034535"/>
    <w:rsid w:val="00034549"/>
    <w:rsid w:val="00034579"/>
    <w:rsid w:val="000345C2"/>
    <w:rsid w:val="000346C2"/>
    <w:rsid w:val="000347C6"/>
    <w:rsid w:val="000347FD"/>
    <w:rsid w:val="0003481E"/>
    <w:rsid w:val="00034882"/>
    <w:rsid w:val="00034892"/>
    <w:rsid w:val="00034931"/>
    <w:rsid w:val="0003495A"/>
    <w:rsid w:val="00034BFE"/>
    <w:rsid w:val="00034C2C"/>
    <w:rsid w:val="00034CA7"/>
    <w:rsid w:val="00034D0E"/>
    <w:rsid w:val="00034D6B"/>
    <w:rsid w:val="00034DE8"/>
    <w:rsid w:val="00034E2D"/>
    <w:rsid w:val="00034E4B"/>
    <w:rsid w:val="00034F5B"/>
    <w:rsid w:val="0003507D"/>
    <w:rsid w:val="000350CD"/>
    <w:rsid w:val="00035123"/>
    <w:rsid w:val="000351D8"/>
    <w:rsid w:val="00035337"/>
    <w:rsid w:val="0003538B"/>
    <w:rsid w:val="000353DB"/>
    <w:rsid w:val="00035414"/>
    <w:rsid w:val="0003543D"/>
    <w:rsid w:val="00035454"/>
    <w:rsid w:val="000355C2"/>
    <w:rsid w:val="000355C4"/>
    <w:rsid w:val="00035685"/>
    <w:rsid w:val="000356A8"/>
    <w:rsid w:val="00035716"/>
    <w:rsid w:val="00035A12"/>
    <w:rsid w:val="00035A1A"/>
    <w:rsid w:val="00035AAA"/>
    <w:rsid w:val="00035AE6"/>
    <w:rsid w:val="00035C03"/>
    <w:rsid w:val="00035C0D"/>
    <w:rsid w:val="00035C85"/>
    <w:rsid w:val="00035C8B"/>
    <w:rsid w:val="00035DF7"/>
    <w:rsid w:val="00035ED5"/>
    <w:rsid w:val="00035F1F"/>
    <w:rsid w:val="00035F52"/>
    <w:rsid w:val="00035F5E"/>
    <w:rsid w:val="00036064"/>
    <w:rsid w:val="000360A8"/>
    <w:rsid w:val="00036163"/>
    <w:rsid w:val="0003616A"/>
    <w:rsid w:val="000361BB"/>
    <w:rsid w:val="000361E8"/>
    <w:rsid w:val="0003621C"/>
    <w:rsid w:val="00036278"/>
    <w:rsid w:val="00036312"/>
    <w:rsid w:val="0003632D"/>
    <w:rsid w:val="00036357"/>
    <w:rsid w:val="000364BC"/>
    <w:rsid w:val="000364C4"/>
    <w:rsid w:val="00036525"/>
    <w:rsid w:val="0003653A"/>
    <w:rsid w:val="000365E3"/>
    <w:rsid w:val="0003669E"/>
    <w:rsid w:val="00036912"/>
    <w:rsid w:val="000369E7"/>
    <w:rsid w:val="00036A6C"/>
    <w:rsid w:val="00036BE7"/>
    <w:rsid w:val="00036C2E"/>
    <w:rsid w:val="00036C3A"/>
    <w:rsid w:val="00036DEB"/>
    <w:rsid w:val="00036E71"/>
    <w:rsid w:val="00036E79"/>
    <w:rsid w:val="00036ECC"/>
    <w:rsid w:val="00036F37"/>
    <w:rsid w:val="00036F3E"/>
    <w:rsid w:val="0003703D"/>
    <w:rsid w:val="0003704D"/>
    <w:rsid w:val="000370A0"/>
    <w:rsid w:val="000370EB"/>
    <w:rsid w:val="00037180"/>
    <w:rsid w:val="000371DD"/>
    <w:rsid w:val="0003722E"/>
    <w:rsid w:val="00037245"/>
    <w:rsid w:val="0003731E"/>
    <w:rsid w:val="00037336"/>
    <w:rsid w:val="00037499"/>
    <w:rsid w:val="000374E8"/>
    <w:rsid w:val="00037587"/>
    <w:rsid w:val="000375E9"/>
    <w:rsid w:val="000377AC"/>
    <w:rsid w:val="000377B4"/>
    <w:rsid w:val="00037806"/>
    <w:rsid w:val="00037807"/>
    <w:rsid w:val="00037880"/>
    <w:rsid w:val="000378B7"/>
    <w:rsid w:val="00037967"/>
    <w:rsid w:val="000379A2"/>
    <w:rsid w:val="00037A66"/>
    <w:rsid w:val="00037A86"/>
    <w:rsid w:val="00037AB7"/>
    <w:rsid w:val="00037B42"/>
    <w:rsid w:val="00037B61"/>
    <w:rsid w:val="00037BE5"/>
    <w:rsid w:val="00037C82"/>
    <w:rsid w:val="00037CC1"/>
    <w:rsid w:val="00037D5B"/>
    <w:rsid w:val="00037D65"/>
    <w:rsid w:val="00037D97"/>
    <w:rsid w:val="00037DFE"/>
    <w:rsid w:val="00037E37"/>
    <w:rsid w:val="00037E95"/>
    <w:rsid w:val="00037FF2"/>
    <w:rsid w:val="00040031"/>
    <w:rsid w:val="00040070"/>
    <w:rsid w:val="000401B3"/>
    <w:rsid w:val="000401E3"/>
    <w:rsid w:val="000402A4"/>
    <w:rsid w:val="000403B5"/>
    <w:rsid w:val="000403FF"/>
    <w:rsid w:val="000404B0"/>
    <w:rsid w:val="00040521"/>
    <w:rsid w:val="00040522"/>
    <w:rsid w:val="00040536"/>
    <w:rsid w:val="00040638"/>
    <w:rsid w:val="000406D5"/>
    <w:rsid w:val="00040711"/>
    <w:rsid w:val="00040744"/>
    <w:rsid w:val="0004079B"/>
    <w:rsid w:val="000407C9"/>
    <w:rsid w:val="000407CA"/>
    <w:rsid w:val="00040802"/>
    <w:rsid w:val="00040888"/>
    <w:rsid w:val="000408D4"/>
    <w:rsid w:val="00040921"/>
    <w:rsid w:val="00040962"/>
    <w:rsid w:val="000409D0"/>
    <w:rsid w:val="000409D1"/>
    <w:rsid w:val="000409FB"/>
    <w:rsid w:val="00040A44"/>
    <w:rsid w:val="00040A62"/>
    <w:rsid w:val="00040A67"/>
    <w:rsid w:val="00040AB9"/>
    <w:rsid w:val="00040BD1"/>
    <w:rsid w:val="00040BDE"/>
    <w:rsid w:val="00040C27"/>
    <w:rsid w:val="00040C37"/>
    <w:rsid w:val="00040C42"/>
    <w:rsid w:val="00040C7A"/>
    <w:rsid w:val="00040C9A"/>
    <w:rsid w:val="00040CF4"/>
    <w:rsid w:val="00040E4D"/>
    <w:rsid w:val="00040F24"/>
    <w:rsid w:val="00040F6D"/>
    <w:rsid w:val="00040FEB"/>
    <w:rsid w:val="00041008"/>
    <w:rsid w:val="00041021"/>
    <w:rsid w:val="000411E9"/>
    <w:rsid w:val="00041286"/>
    <w:rsid w:val="000412B4"/>
    <w:rsid w:val="000412E4"/>
    <w:rsid w:val="00041343"/>
    <w:rsid w:val="0004139A"/>
    <w:rsid w:val="000413B7"/>
    <w:rsid w:val="0004141B"/>
    <w:rsid w:val="00041427"/>
    <w:rsid w:val="0004143C"/>
    <w:rsid w:val="00041441"/>
    <w:rsid w:val="0004144D"/>
    <w:rsid w:val="00041545"/>
    <w:rsid w:val="000415C6"/>
    <w:rsid w:val="000415D7"/>
    <w:rsid w:val="00041696"/>
    <w:rsid w:val="000416B3"/>
    <w:rsid w:val="000416EF"/>
    <w:rsid w:val="00041713"/>
    <w:rsid w:val="00041816"/>
    <w:rsid w:val="000418A5"/>
    <w:rsid w:val="0004199D"/>
    <w:rsid w:val="000419DE"/>
    <w:rsid w:val="00041A11"/>
    <w:rsid w:val="00041AC0"/>
    <w:rsid w:val="00041B18"/>
    <w:rsid w:val="00041B45"/>
    <w:rsid w:val="00041BCE"/>
    <w:rsid w:val="00041C06"/>
    <w:rsid w:val="00041C31"/>
    <w:rsid w:val="00041C9C"/>
    <w:rsid w:val="00041CD2"/>
    <w:rsid w:val="00041CE9"/>
    <w:rsid w:val="00041D12"/>
    <w:rsid w:val="00041DEC"/>
    <w:rsid w:val="00041EFA"/>
    <w:rsid w:val="00041F34"/>
    <w:rsid w:val="00041F80"/>
    <w:rsid w:val="00041FAB"/>
    <w:rsid w:val="00041FF8"/>
    <w:rsid w:val="00042010"/>
    <w:rsid w:val="000420FF"/>
    <w:rsid w:val="00042230"/>
    <w:rsid w:val="00042260"/>
    <w:rsid w:val="0004229F"/>
    <w:rsid w:val="0004232C"/>
    <w:rsid w:val="000423AF"/>
    <w:rsid w:val="000423CB"/>
    <w:rsid w:val="000423DD"/>
    <w:rsid w:val="00042400"/>
    <w:rsid w:val="0004241A"/>
    <w:rsid w:val="000424F9"/>
    <w:rsid w:val="0004252D"/>
    <w:rsid w:val="0004256F"/>
    <w:rsid w:val="0004259C"/>
    <w:rsid w:val="00042618"/>
    <w:rsid w:val="00042663"/>
    <w:rsid w:val="00042671"/>
    <w:rsid w:val="0004279E"/>
    <w:rsid w:val="000427A7"/>
    <w:rsid w:val="000427D7"/>
    <w:rsid w:val="00042848"/>
    <w:rsid w:val="0004289F"/>
    <w:rsid w:val="000428B6"/>
    <w:rsid w:val="000429C0"/>
    <w:rsid w:val="00042A1C"/>
    <w:rsid w:val="00042A28"/>
    <w:rsid w:val="00042A37"/>
    <w:rsid w:val="00042A98"/>
    <w:rsid w:val="00042B53"/>
    <w:rsid w:val="00042BA9"/>
    <w:rsid w:val="00042BB1"/>
    <w:rsid w:val="00042BF6"/>
    <w:rsid w:val="00042CC9"/>
    <w:rsid w:val="00042D81"/>
    <w:rsid w:val="00042DF5"/>
    <w:rsid w:val="00042E28"/>
    <w:rsid w:val="00042E64"/>
    <w:rsid w:val="00042EB3"/>
    <w:rsid w:val="00042EB6"/>
    <w:rsid w:val="00042F55"/>
    <w:rsid w:val="00042FC5"/>
    <w:rsid w:val="00042FCF"/>
    <w:rsid w:val="0004310A"/>
    <w:rsid w:val="000431D6"/>
    <w:rsid w:val="00043226"/>
    <w:rsid w:val="00043460"/>
    <w:rsid w:val="000434E9"/>
    <w:rsid w:val="0004358D"/>
    <w:rsid w:val="000435D0"/>
    <w:rsid w:val="00043724"/>
    <w:rsid w:val="0004377F"/>
    <w:rsid w:val="00043792"/>
    <w:rsid w:val="000437CF"/>
    <w:rsid w:val="000438A3"/>
    <w:rsid w:val="00043902"/>
    <w:rsid w:val="00043A63"/>
    <w:rsid w:val="00043AC1"/>
    <w:rsid w:val="00043AC9"/>
    <w:rsid w:val="00043B30"/>
    <w:rsid w:val="00043B94"/>
    <w:rsid w:val="00043BA9"/>
    <w:rsid w:val="00043BF5"/>
    <w:rsid w:val="00043CBD"/>
    <w:rsid w:val="00043CD5"/>
    <w:rsid w:val="00043CEE"/>
    <w:rsid w:val="00043CEF"/>
    <w:rsid w:val="00043DCB"/>
    <w:rsid w:val="00043F31"/>
    <w:rsid w:val="00043FCE"/>
    <w:rsid w:val="00044009"/>
    <w:rsid w:val="0004401A"/>
    <w:rsid w:val="0004405B"/>
    <w:rsid w:val="000440C3"/>
    <w:rsid w:val="0004422D"/>
    <w:rsid w:val="000442F1"/>
    <w:rsid w:val="000442FC"/>
    <w:rsid w:val="000443AF"/>
    <w:rsid w:val="000443DC"/>
    <w:rsid w:val="00044436"/>
    <w:rsid w:val="00044463"/>
    <w:rsid w:val="0004446F"/>
    <w:rsid w:val="000444E0"/>
    <w:rsid w:val="00044560"/>
    <w:rsid w:val="0004466F"/>
    <w:rsid w:val="00044717"/>
    <w:rsid w:val="000447A8"/>
    <w:rsid w:val="000447EB"/>
    <w:rsid w:val="00044878"/>
    <w:rsid w:val="000448CD"/>
    <w:rsid w:val="0004495A"/>
    <w:rsid w:val="000449E7"/>
    <w:rsid w:val="00044A06"/>
    <w:rsid w:val="00044A0B"/>
    <w:rsid w:val="00044A19"/>
    <w:rsid w:val="00044B3B"/>
    <w:rsid w:val="00044B57"/>
    <w:rsid w:val="00044BED"/>
    <w:rsid w:val="00044C47"/>
    <w:rsid w:val="00044D04"/>
    <w:rsid w:val="00044DDA"/>
    <w:rsid w:val="00044E30"/>
    <w:rsid w:val="00044EF5"/>
    <w:rsid w:val="00044F5C"/>
    <w:rsid w:val="00044F82"/>
    <w:rsid w:val="00044F87"/>
    <w:rsid w:val="0004500F"/>
    <w:rsid w:val="00045056"/>
    <w:rsid w:val="00045098"/>
    <w:rsid w:val="000450DA"/>
    <w:rsid w:val="00045146"/>
    <w:rsid w:val="00045147"/>
    <w:rsid w:val="00045181"/>
    <w:rsid w:val="000451F3"/>
    <w:rsid w:val="000452C5"/>
    <w:rsid w:val="00045322"/>
    <w:rsid w:val="00045380"/>
    <w:rsid w:val="000453E9"/>
    <w:rsid w:val="000454CA"/>
    <w:rsid w:val="00045613"/>
    <w:rsid w:val="00045630"/>
    <w:rsid w:val="00045633"/>
    <w:rsid w:val="00045781"/>
    <w:rsid w:val="00045826"/>
    <w:rsid w:val="0004583E"/>
    <w:rsid w:val="0004587D"/>
    <w:rsid w:val="000458FA"/>
    <w:rsid w:val="0004590E"/>
    <w:rsid w:val="00045950"/>
    <w:rsid w:val="00045977"/>
    <w:rsid w:val="00045980"/>
    <w:rsid w:val="00045A48"/>
    <w:rsid w:val="00045A6B"/>
    <w:rsid w:val="00045A6E"/>
    <w:rsid w:val="00045A6F"/>
    <w:rsid w:val="00045B20"/>
    <w:rsid w:val="00045C14"/>
    <w:rsid w:val="00045D17"/>
    <w:rsid w:val="00045EE4"/>
    <w:rsid w:val="00045F4C"/>
    <w:rsid w:val="00045F5F"/>
    <w:rsid w:val="00046204"/>
    <w:rsid w:val="0004621C"/>
    <w:rsid w:val="0004621D"/>
    <w:rsid w:val="000462FA"/>
    <w:rsid w:val="00046364"/>
    <w:rsid w:val="000463C8"/>
    <w:rsid w:val="0004646A"/>
    <w:rsid w:val="00046561"/>
    <w:rsid w:val="000465AE"/>
    <w:rsid w:val="00046614"/>
    <w:rsid w:val="00046698"/>
    <w:rsid w:val="00046707"/>
    <w:rsid w:val="00046770"/>
    <w:rsid w:val="00046786"/>
    <w:rsid w:val="00046799"/>
    <w:rsid w:val="00046855"/>
    <w:rsid w:val="00046869"/>
    <w:rsid w:val="0004686F"/>
    <w:rsid w:val="000468A2"/>
    <w:rsid w:val="000468C9"/>
    <w:rsid w:val="00046966"/>
    <w:rsid w:val="00046A94"/>
    <w:rsid w:val="00046A99"/>
    <w:rsid w:val="00046AF1"/>
    <w:rsid w:val="00046B67"/>
    <w:rsid w:val="00046B74"/>
    <w:rsid w:val="00046BD3"/>
    <w:rsid w:val="00046C41"/>
    <w:rsid w:val="00046C72"/>
    <w:rsid w:val="00046CBA"/>
    <w:rsid w:val="00046D53"/>
    <w:rsid w:val="00046D7D"/>
    <w:rsid w:val="00046F45"/>
    <w:rsid w:val="00046FE3"/>
    <w:rsid w:val="0004703B"/>
    <w:rsid w:val="00047110"/>
    <w:rsid w:val="00047118"/>
    <w:rsid w:val="0004715E"/>
    <w:rsid w:val="00047168"/>
    <w:rsid w:val="000471C4"/>
    <w:rsid w:val="000471ED"/>
    <w:rsid w:val="000472A3"/>
    <w:rsid w:val="00047423"/>
    <w:rsid w:val="00047467"/>
    <w:rsid w:val="00047490"/>
    <w:rsid w:val="00047500"/>
    <w:rsid w:val="00047564"/>
    <w:rsid w:val="00047577"/>
    <w:rsid w:val="000475AF"/>
    <w:rsid w:val="000475ED"/>
    <w:rsid w:val="000476A7"/>
    <w:rsid w:val="000476B1"/>
    <w:rsid w:val="00047771"/>
    <w:rsid w:val="00047793"/>
    <w:rsid w:val="00047840"/>
    <w:rsid w:val="000478FF"/>
    <w:rsid w:val="0004797D"/>
    <w:rsid w:val="0004799A"/>
    <w:rsid w:val="00047A8F"/>
    <w:rsid w:val="00047AD8"/>
    <w:rsid w:val="00047B12"/>
    <w:rsid w:val="00047B5F"/>
    <w:rsid w:val="00047C9B"/>
    <w:rsid w:val="00047D00"/>
    <w:rsid w:val="00047D87"/>
    <w:rsid w:val="00047D9A"/>
    <w:rsid w:val="00047DE1"/>
    <w:rsid w:val="00047E22"/>
    <w:rsid w:val="00047F5D"/>
    <w:rsid w:val="00047F6F"/>
    <w:rsid w:val="0005010B"/>
    <w:rsid w:val="000501C0"/>
    <w:rsid w:val="000501E5"/>
    <w:rsid w:val="00050207"/>
    <w:rsid w:val="0005020C"/>
    <w:rsid w:val="0005022F"/>
    <w:rsid w:val="00050301"/>
    <w:rsid w:val="00050321"/>
    <w:rsid w:val="0005037C"/>
    <w:rsid w:val="0005038B"/>
    <w:rsid w:val="0005042A"/>
    <w:rsid w:val="000504C9"/>
    <w:rsid w:val="00050507"/>
    <w:rsid w:val="00050519"/>
    <w:rsid w:val="0005054F"/>
    <w:rsid w:val="0005068C"/>
    <w:rsid w:val="000506CF"/>
    <w:rsid w:val="00050768"/>
    <w:rsid w:val="0005099F"/>
    <w:rsid w:val="00050A84"/>
    <w:rsid w:val="00050A85"/>
    <w:rsid w:val="00050B2C"/>
    <w:rsid w:val="00050B5D"/>
    <w:rsid w:val="00050B63"/>
    <w:rsid w:val="00050B94"/>
    <w:rsid w:val="00050C1D"/>
    <w:rsid w:val="00050C2B"/>
    <w:rsid w:val="00050C5F"/>
    <w:rsid w:val="00050CC7"/>
    <w:rsid w:val="00050CE8"/>
    <w:rsid w:val="00050D06"/>
    <w:rsid w:val="00050D14"/>
    <w:rsid w:val="0005104D"/>
    <w:rsid w:val="000510AB"/>
    <w:rsid w:val="00051195"/>
    <w:rsid w:val="0005119B"/>
    <w:rsid w:val="00051206"/>
    <w:rsid w:val="00051214"/>
    <w:rsid w:val="00051245"/>
    <w:rsid w:val="0005136C"/>
    <w:rsid w:val="000513C2"/>
    <w:rsid w:val="00051422"/>
    <w:rsid w:val="00051434"/>
    <w:rsid w:val="0005145F"/>
    <w:rsid w:val="00051491"/>
    <w:rsid w:val="00051503"/>
    <w:rsid w:val="00051589"/>
    <w:rsid w:val="00051663"/>
    <w:rsid w:val="000516E1"/>
    <w:rsid w:val="00051733"/>
    <w:rsid w:val="000517FA"/>
    <w:rsid w:val="00051844"/>
    <w:rsid w:val="000518D4"/>
    <w:rsid w:val="0005191E"/>
    <w:rsid w:val="0005192A"/>
    <w:rsid w:val="0005194C"/>
    <w:rsid w:val="0005195A"/>
    <w:rsid w:val="000519AC"/>
    <w:rsid w:val="00051A81"/>
    <w:rsid w:val="00051B50"/>
    <w:rsid w:val="00051B57"/>
    <w:rsid w:val="00051B5D"/>
    <w:rsid w:val="00051B8A"/>
    <w:rsid w:val="00051C3E"/>
    <w:rsid w:val="00051C7A"/>
    <w:rsid w:val="00051C81"/>
    <w:rsid w:val="00051CF3"/>
    <w:rsid w:val="00051D32"/>
    <w:rsid w:val="00051D82"/>
    <w:rsid w:val="00051DEC"/>
    <w:rsid w:val="00051E1E"/>
    <w:rsid w:val="00051F03"/>
    <w:rsid w:val="00051FF2"/>
    <w:rsid w:val="00051FFC"/>
    <w:rsid w:val="00052018"/>
    <w:rsid w:val="00052093"/>
    <w:rsid w:val="00052142"/>
    <w:rsid w:val="0005219B"/>
    <w:rsid w:val="0005221E"/>
    <w:rsid w:val="0005228B"/>
    <w:rsid w:val="000522F6"/>
    <w:rsid w:val="00052304"/>
    <w:rsid w:val="00052354"/>
    <w:rsid w:val="000523DA"/>
    <w:rsid w:val="000524AD"/>
    <w:rsid w:val="000524C6"/>
    <w:rsid w:val="00052575"/>
    <w:rsid w:val="000525E5"/>
    <w:rsid w:val="000525FA"/>
    <w:rsid w:val="0005264B"/>
    <w:rsid w:val="0005274D"/>
    <w:rsid w:val="0005277A"/>
    <w:rsid w:val="00052782"/>
    <w:rsid w:val="00052822"/>
    <w:rsid w:val="000528D9"/>
    <w:rsid w:val="000528E7"/>
    <w:rsid w:val="0005299E"/>
    <w:rsid w:val="000529F4"/>
    <w:rsid w:val="00052A5D"/>
    <w:rsid w:val="00052A6A"/>
    <w:rsid w:val="00052B46"/>
    <w:rsid w:val="00052B50"/>
    <w:rsid w:val="00052C77"/>
    <w:rsid w:val="00052DA0"/>
    <w:rsid w:val="00052DF1"/>
    <w:rsid w:val="00052E3F"/>
    <w:rsid w:val="00052E6D"/>
    <w:rsid w:val="00052E8C"/>
    <w:rsid w:val="00052EF7"/>
    <w:rsid w:val="00052F22"/>
    <w:rsid w:val="00052F30"/>
    <w:rsid w:val="00052F5A"/>
    <w:rsid w:val="00053084"/>
    <w:rsid w:val="0005308C"/>
    <w:rsid w:val="000530BC"/>
    <w:rsid w:val="00053141"/>
    <w:rsid w:val="00053196"/>
    <w:rsid w:val="000531C8"/>
    <w:rsid w:val="0005322F"/>
    <w:rsid w:val="00053261"/>
    <w:rsid w:val="000532F6"/>
    <w:rsid w:val="000533AA"/>
    <w:rsid w:val="000533CF"/>
    <w:rsid w:val="0005340D"/>
    <w:rsid w:val="0005343E"/>
    <w:rsid w:val="000534A7"/>
    <w:rsid w:val="000534B7"/>
    <w:rsid w:val="0005354F"/>
    <w:rsid w:val="000535CA"/>
    <w:rsid w:val="00053682"/>
    <w:rsid w:val="000536A8"/>
    <w:rsid w:val="000536C2"/>
    <w:rsid w:val="0005373D"/>
    <w:rsid w:val="00053755"/>
    <w:rsid w:val="000537EA"/>
    <w:rsid w:val="00053813"/>
    <w:rsid w:val="0005387F"/>
    <w:rsid w:val="00053892"/>
    <w:rsid w:val="000539D8"/>
    <w:rsid w:val="00053AA2"/>
    <w:rsid w:val="00053AF5"/>
    <w:rsid w:val="00053BDF"/>
    <w:rsid w:val="00053BE1"/>
    <w:rsid w:val="00053D0B"/>
    <w:rsid w:val="00053DA7"/>
    <w:rsid w:val="00053DE7"/>
    <w:rsid w:val="00053FBB"/>
    <w:rsid w:val="0005402C"/>
    <w:rsid w:val="000540E4"/>
    <w:rsid w:val="000540E9"/>
    <w:rsid w:val="00054144"/>
    <w:rsid w:val="00054166"/>
    <w:rsid w:val="00054193"/>
    <w:rsid w:val="000541D7"/>
    <w:rsid w:val="000541E2"/>
    <w:rsid w:val="000542AC"/>
    <w:rsid w:val="000542C6"/>
    <w:rsid w:val="000542E0"/>
    <w:rsid w:val="0005438A"/>
    <w:rsid w:val="00054420"/>
    <w:rsid w:val="0005442E"/>
    <w:rsid w:val="00054455"/>
    <w:rsid w:val="0005451E"/>
    <w:rsid w:val="00054586"/>
    <w:rsid w:val="00054623"/>
    <w:rsid w:val="000546C1"/>
    <w:rsid w:val="0005474E"/>
    <w:rsid w:val="000547E7"/>
    <w:rsid w:val="00054872"/>
    <w:rsid w:val="000548FD"/>
    <w:rsid w:val="00054951"/>
    <w:rsid w:val="0005496D"/>
    <w:rsid w:val="000549C9"/>
    <w:rsid w:val="00054AD5"/>
    <w:rsid w:val="00054BB0"/>
    <w:rsid w:val="00054BFE"/>
    <w:rsid w:val="00054C30"/>
    <w:rsid w:val="00054C3B"/>
    <w:rsid w:val="00054C3C"/>
    <w:rsid w:val="00054C48"/>
    <w:rsid w:val="00054C84"/>
    <w:rsid w:val="00054C99"/>
    <w:rsid w:val="00054D19"/>
    <w:rsid w:val="00054D9F"/>
    <w:rsid w:val="00054DBF"/>
    <w:rsid w:val="00054EC2"/>
    <w:rsid w:val="00054F01"/>
    <w:rsid w:val="00054F33"/>
    <w:rsid w:val="0005500F"/>
    <w:rsid w:val="00055188"/>
    <w:rsid w:val="00055199"/>
    <w:rsid w:val="000551D9"/>
    <w:rsid w:val="0005521A"/>
    <w:rsid w:val="00055234"/>
    <w:rsid w:val="0005523A"/>
    <w:rsid w:val="00055281"/>
    <w:rsid w:val="0005529E"/>
    <w:rsid w:val="0005545F"/>
    <w:rsid w:val="00055522"/>
    <w:rsid w:val="000555A8"/>
    <w:rsid w:val="000556BD"/>
    <w:rsid w:val="000556D7"/>
    <w:rsid w:val="00055738"/>
    <w:rsid w:val="00055896"/>
    <w:rsid w:val="000558CB"/>
    <w:rsid w:val="000558DB"/>
    <w:rsid w:val="000558E1"/>
    <w:rsid w:val="0005597F"/>
    <w:rsid w:val="0005599D"/>
    <w:rsid w:val="000559EC"/>
    <w:rsid w:val="00055A77"/>
    <w:rsid w:val="00055AA2"/>
    <w:rsid w:val="00055B36"/>
    <w:rsid w:val="00055B7E"/>
    <w:rsid w:val="00055BF5"/>
    <w:rsid w:val="00055DAD"/>
    <w:rsid w:val="00055E21"/>
    <w:rsid w:val="0005604C"/>
    <w:rsid w:val="00056057"/>
    <w:rsid w:val="000560C4"/>
    <w:rsid w:val="000560E6"/>
    <w:rsid w:val="0005616D"/>
    <w:rsid w:val="0005629B"/>
    <w:rsid w:val="0005629E"/>
    <w:rsid w:val="00056322"/>
    <w:rsid w:val="00056333"/>
    <w:rsid w:val="00056361"/>
    <w:rsid w:val="000563B2"/>
    <w:rsid w:val="00056410"/>
    <w:rsid w:val="000565BA"/>
    <w:rsid w:val="000565BB"/>
    <w:rsid w:val="00056745"/>
    <w:rsid w:val="0005675C"/>
    <w:rsid w:val="000567A7"/>
    <w:rsid w:val="00056840"/>
    <w:rsid w:val="000568BB"/>
    <w:rsid w:val="000568D1"/>
    <w:rsid w:val="000568E4"/>
    <w:rsid w:val="00056917"/>
    <w:rsid w:val="00056A29"/>
    <w:rsid w:val="00056AC5"/>
    <w:rsid w:val="00056B5E"/>
    <w:rsid w:val="00056B80"/>
    <w:rsid w:val="00056B8A"/>
    <w:rsid w:val="00056BAE"/>
    <w:rsid w:val="00056BCD"/>
    <w:rsid w:val="00056BDB"/>
    <w:rsid w:val="00056C3B"/>
    <w:rsid w:val="00056D78"/>
    <w:rsid w:val="00056E16"/>
    <w:rsid w:val="00056E43"/>
    <w:rsid w:val="00056E6B"/>
    <w:rsid w:val="00056E86"/>
    <w:rsid w:val="00056EC1"/>
    <w:rsid w:val="00056ED5"/>
    <w:rsid w:val="00056F5A"/>
    <w:rsid w:val="00056FA5"/>
    <w:rsid w:val="0005700B"/>
    <w:rsid w:val="0005701E"/>
    <w:rsid w:val="00057053"/>
    <w:rsid w:val="0005717A"/>
    <w:rsid w:val="000571A7"/>
    <w:rsid w:val="000571BA"/>
    <w:rsid w:val="000571C0"/>
    <w:rsid w:val="00057206"/>
    <w:rsid w:val="0005737C"/>
    <w:rsid w:val="000573C4"/>
    <w:rsid w:val="000573E0"/>
    <w:rsid w:val="000573E3"/>
    <w:rsid w:val="000574FC"/>
    <w:rsid w:val="0005757B"/>
    <w:rsid w:val="0005761E"/>
    <w:rsid w:val="00057666"/>
    <w:rsid w:val="0005768C"/>
    <w:rsid w:val="000576CA"/>
    <w:rsid w:val="0005783C"/>
    <w:rsid w:val="0005783E"/>
    <w:rsid w:val="000578DD"/>
    <w:rsid w:val="00057982"/>
    <w:rsid w:val="00057A79"/>
    <w:rsid w:val="00057ACF"/>
    <w:rsid w:val="00057BD4"/>
    <w:rsid w:val="00057C34"/>
    <w:rsid w:val="00057CBF"/>
    <w:rsid w:val="00057CFA"/>
    <w:rsid w:val="00057D59"/>
    <w:rsid w:val="00057D79"/>
    <w:rsid w:val="00057DA7"/>
    <w:rsid w:val="00057E23"/>
    <w:rsid w:val="00057E2D"/>
    <w:rsid w:val="00057E33"/>
    <w:rsid w:val="00057E5A"/>
    <w:rsid w:val="00057E7D"/>
    <w:rsid w:val="00057EAC"/>
    <w:rsid w:val="00057ECC"/>
    <w:rsid w:val="00057EDE"/>
    <w:rsid w:val="00057FB8"/>
    <w:rsid w:val="00057FCC"/>
    <w:rsid w:val="000600DA"/>
    <w:rsid w:val="000600DD"/>
    <w:rsid w:val="00060120"/>
    <w:rsid w:val="00060136"/>
    <w:rsid w:val="0006013C"/>
    <w:rsid w:val="000602C5"/>
    <w:rsid w:val="000602E6"/>
    <w:rsid w:val="0006035A"/>
    <w:rsid w:val="0006038D"/>
    <w:rsid w:val="00060541"/>
    <w:rsid w:val="00060563"/>
    <w:rsid w:val="0006058F"/>
    <w:rsid w:val="000605F9"/>
    <w:rsid w:val="00060643"/>
    <w:rsid w:val="0006067A"/>
    <w:rsid w:val="000606B1"/>
    <w:rsid w:val="00060703"/>
    <w:rsid w:val="0006077D"/>
    <w:rsid w:val="000607D7"/>
    <w:rsid w:val="0006086E"/>
    <w:rsid w:val="00060906"/>
    <w:rsid w:val="00060995"/>
    <w:rsid w:val="000609A8"/>
    <w:rsid w:val="000609B8"/>
    <w:rsid w:val="000609C9"/>
    <w:rsid w:val="000609D8"/>
    <w:rsid w:val="000609E2"/>
    <w:rsid w:val="00060A50"/>
    <w:rsid w:val="00060A84"/>
    <w:rsid w:val="00060AD9"/>
    <w:rsid w:val="00060ADE"/>
    <w:rsid w:val="00060AE5"/>
    <w:rsid w:val="00060AE9"/>
    <w:rsid w:val="00060AF2"/>
    <w:rsid w:val="00060CED"/>
    <w:rsid w:val="00060D01"/>
    <w:rsid w:val="00060DD5"/>
    <w:rsid w:val="00060DDF"/>
    <w:rsid w:val="00060E20"/>
    <w:rsid w:val="00060F59"/>
    <w:rsid w:val="00060F65"/>
    <w:rsid w:val="00060FC3"/>
    <w:rsid w:val="00060FE3"/>
    <w:rsid w:val="00061056"/>
    <w:rsid w:val="0006111F"/>
    <w:rsid w:val="0006115B"/>
    <w:rsid w:val="0006116E"/>
    <w:rsid w:val="000611D2"/>
    <w:rsid w:val="000611E6"/>
    <w:rsid w:val="000612FA"/>
    <w:rsid w:val="000612FE"/>
    <w:rsid w:val="00061379"/>
    <w:rsid w:val="000613A3"/>
    <w:rsid w:val="00061424"/>
    <w:rsid w:val="00061466"/>
    <w:rsid w:val="000614C3"/>
    <w:rsid w:val="000614D5"/>
    <w:rsid w:val="00061511"/>
    <w:rsid w:val="0006154B"/>
    <w:rsid w:val="00061560"/>
    <w:rsid w:val="000615F9"/>
    <w:rsid w:val="00061646"/>
    <w:rsid w:val="00061747"/>
    <w:rsid w:val="000617D9"/>
    <w:rsid w:val="0006181D"/>
    <w:rsid w:val="0006185D"/>
    <w:rsid w:val="000618A2"/>
    <w:rsid w:val="000618AB"/>
    <w:rsid w:val="00061A05"/>
    <w:rsid w:val="00061A07"/>
    <w:rsid w:val="00061A12"/>
    <w:rsid w:val="00061A59"/>
    <w:rsid w:val="00061AF6"/>
    <w:rsid w:val="00061C90"/>
    <w:rsid w:val="00061C98"/>
    <w:rsid w:val="00061D9F"/>
    <w:rsid w:val="00061DBA"/>
    <w:rsid w:val="00061DC5"/>
    <w:rsid w:val="00061DCE"/>
    <w:rsid w:val="00061DDA"/>
    <w:rsid w:val="00061E30"/>
    <w:rsid w:val="00061E3F"/>
    <w:rsid w:val="00061E54"/>
    <w:rsid w:val="00061E8D"/>
    <w:rsid w:val="00061EE7"/>
    <w:rsid w:val="00061FEF"/>
    <w:rsid w:val="00061FFC"/>
    <w:rsid w:val="00062021"/>
    <w:rsid w:val="00062097"/>
    <w:rsid w:val="000620A5"/>
    <w:rsid w:val="000621A3"/>
    <w:rsid w:val="000621BA"/>
    <w:rsid w:val="000621C8"/>
    <w:rsid w:val="000621EC"/>
    <w:rsid w:val="00062266"/>
    <w:rsid w:val="0006227E"/>
    <w:rsid w:val="0006228C"/>
    <w:rsid w:val="000622C9"/>
    <w:rsid w:val="000622D5"/>
    <w:rsid w:val="000624A4"/>
    <w:rsid w:val="0006251B"/>
    <w:rsid w:val="00062566"/>
    <w:rsid w:val="00062575"/>
    <w:rsid w:val="00062587"/>
    <w:rsid w:val="0006259E"/>
    <w:rsid w:val="000625D7"/>
    <w:rsid w:val="00062600"/>
    <w:rsid w:val="00062620"/>
    <w:rsid w:val="000627C9"/>
    <w:rsid w:val="000627D3"/>
    <w:rsid w:val="000628E1"/>
    <w:rsid w:val="000628EA"/>
    <w:rsid w:val="00062919"/>
    <w:rsid w:val="0006293F"/>
    <w:rsid w:val="00062969"/>
    <w:rsid w:val="0006297C"/>
    <w:rsid w:val="000629CD"/>
    <w:rsid w:val="000629F8"/>
    <w:rsid w:val="00062A61"/>
    <w:rsid w:val="00062A8F"/>
    <w:rsid w:val="00062B17"/>
    <w:rsid w:val="00062B3E"/>
    <w:rsid w:val="00062B4A"/>
    <w:rsid w:val="00062BBF"/>
    <w:rsid w:val="00062C0A"/>
    <w:rsid w:val="00062CC9"/>
    <w:rsid w:val="00062CE8"/>
    <w:rsid w:val="00062D76"/>
    <w:rsid w:val="00062D7A"/>
    <w:rsid w:val="00062DEF"/>
    <w:rsid w:val="00062E71"/>
    <w:rsid w:val="00062FC1"/>
    <w:rsid w:val="000630DD"/>
    <w:rsid w:val="00063151"/>
    <w:rsid w:val="000632AE"/>
    <w:rsid w:val="000632C8"/>
    <w:rsid w:val="0006331E"/>
    <w:rsid w:val="00063322"/>
    <w:rsid w:val="0006334E"/>
    <w:rsid w:val="0006338E"/>
    <w:rsid w:val="00063511"/>
    <w:rsid w:val="0006354F"/>
    <w:rsid w:val="000635F3"/>
    <w:rsid w:val="000635F6"/>
    <w:rsid w:val="0006368B"/>
    <w:rsid w:val="00063705"/>
    <w:rsid w:val="00063807"/>
    <w:rsid w:val="00063823"/>
    <w:rsid w:val="00063888"/>
    <w:rsid w:val="00063900"/>
    <w:rsid w:val="000639D2"/>
    <w:rsid w:val="00063A21"/>
    <w:rsid w:val="00063ACB"/>
    <w:rsid w:val="00063BBD"/>
    <w:rsid w:val="00063BBE"/>
    <w:rsid w:val="00063CA0"/>
    <w:rsid w:val="00063CB7"/>
    <w:rsid w:val="00063CEB"/>
    <w:rsid w:val="00063D07"/>
    <w:rsid w:val="00063D54"/>
    <w:rsid w:val="00063DBD"/>
    <w:rsid w:val="00063DED"/>
    <w:rsid w:val="00063F7E"/>
    <w:rsid w:val="00063FD8"/>
    <w:rsid w:val="00064075"/>
    <w:rsid w:val="0006410D"/>
    <w:rsid w:val="00064119"/>
    <w:rsid w:val="00064145"/>
    <w:rsid w:val="000641B9"/>
    <w:rsid w:val="00064213"/>
    <w:rsid w:val="00064329"/>
    <w:rsid w:val="0006432B"/>
    <w:rsid w:val="0006437F"/>
    <w:rsid w:val="000643BF"/>
    <w:rsid w:val="000643EC"/>
    <w:rsid w:val="00064410"/>
    <w:rsid w:val="00064475"/>
    <w:rsid w:val="000644C4"/>
    <w:rsid w:val="0006455C"/>
    <w:rsid w:val="0006461C"/>
    <w:rsid w:val="00064628"/>
    <w:rsid w:val="0006465A"/>
    <w:rsid w:val="00064662"/>
    <w:rsid w:val="000646E0"/>
    <w:rsid w:val="0006472B"/>
    <w:rsid w:val="0006498C"/>
    <w:rsid w:val="00064AA1"/>
    <w:rsid w:val="00064B20"/>
    <w:rsid w:val="00064B51"/>
    <w:rsid w:val="00064B5A"/>
    <w:rsid w:val="00064BD1"/>
    <w:rsid w:val="00064C06"/>
    <w:rsid w:val="00064C20"/>
    <w:rsid w:val="00064C5A"/>
    <w:rsid w:val="00064D5B"/>
    <w:rsid w:val="00064E33"/>
    <w:rsid w:val="00064F30"/>
    <w:rsid w:val="00064F42"/>
    <w:rsid w:val="00065006"/>
    <w:rsid w:val="000650B7"/>
    <w:rsid w:val="000650EC"/>
    <w:rsid w:val="00065268"/>
    <w:rsid w:val="000652F1"/>
    <w:rsid w:val="00065330"/>
    <w:rsid w:val="000653A8"/>
    <w:rsid w:val="000653DD"/>
    <w:rsid w:val="0006547F"/>
    <w:rsid w:val="000654BC"/>
    <w:rsid w:val="0006553C"/>
    <w:rsid w:val="0006560E"/>
    <w:rsid w:val="000656AF"/>
    <w:rsid w:val="0006571C"/>
    <w:rsid w:val="00065723"/>
    <w:rsid w:val="00065727"/>
    <w:rsid w:val="000657C7"/>
    <w:rsid w:val="000657E5"/>
    <w:rsid w:val="00065A18"/>
    <w:rsid w:val="00065A3E"/>
    <w:rsid w:val="00065AC4"/>
    <w:rsid w:val="00065AD6"/>
    <w:rsid w:val="00065BE8"/>
    <w:rsid w:val="00065BED"/>
    <w:rsid w:val="00065C86"/>
    <w:rsid w:val="00065CA7"/>
    <w:rsid w:val="00065CEC"/>
    <w:rsid w:val="00065D24"/>
    <w:rsid w:val="00065D2C"/>
    <w:rsid w:val="00065D36"/>
    <w:rsid w:val="00065DD2"/>
    <w:rsid w:val="00065E97"/>
    <w:rsid w:val="00065F68"/>
    <w:rsid w:val="00065F83"/>
    <w:rsid w:val="00065FDE"/>
    <w:rsid w:val="000660E9"/>
    <w:rsid w:val="00066106"/>
    <w:rsid w:val="00066131"/>
    <w:rsid w:val="0006615B"/>
    <w:rsid w:val="0006627D"/>
    <w:rsid w:val="000662A0"/>
    <w:rsid w:val="0006630F"/>
    <w:rsid w:val="0006632F"/>
    <w:rsid w:val="00066349"/>
    <w:rsid w:val="000663F9"/>
    <w:rsid w:val="000663FB"/>
    <w:rsid w:val="00066468"/>
    <w:rsid w:val="000664F4"/>
    <w:rsid w:val="00066546"/>
    <w:rsid w:val="000665F9"/>
    <w:rsid w:val="00066608"/>
    <w:rsid w:val="0006665E"/>
    <w:rsid w:val="00066677"/>
    <w:rsid w:val="000666C7"/>
    <w:rsid w:val="000666F3"/>
    <w:rsid w:val="00066707"/>
    <w:rsid w:val="00066767"/>
    <w:rsid w:val="0006686A"/>
    <w:rsid w:val="000668C5"/>
    <w:rsid w:val="00066937"/>
    <w:rsid w:val="0006699E"/>
    <w:rsid w:val="000669D6"/>
    <w:rsid w:val="00066A12"/>
    <w:rsid w:val="00066A76"/>
    <w:rsid w:val="00066AB6"/>
    <w:rsid w:val="00066BA6"/>
    <w:rsid w:val="00066C61"/>
    <w:rsid w:val="00066C68"/>
    <w:rsid w:val="00066CA8"/>
    <w:rsid w:val="00066E36"/>
    <w:rsid w:val="00066EEE"/>
    <w:rsid w:val="00066F0C"/>
    <w:rsid w:val="00067025"/>
    <w:rsid w:val="0006704D"/>
    <w:rsid w:val="000670CD"/>
    <w:rsid w:val="0006718A"/>
    <w:rsid w:val="000671B6"/>
    <w:rsid w:val="000671FE"/>
    <w:rsid w:val="00067263"/>
    <w:rsid w:val="0006732C"/>
    <w:rsid w:val="00067337"/>
    <w:rsid w:val="00067394"/>
    <w:rsid w:val="00067467"/>
    <w:rsid w:val="00067485"/>
    <w:rsid w:val="000674C7"/>
    <w:rsid w:val="000675B7"/>
    <w:rsid w:val="000675EA"/>
    <w:rsid w:val="00067654"/>
    <w:rsid w:val="00067754"/>
    <w:rsid w:val="00067761"/>
    <w:rsid w:val="000677DB"/>
    <w:rsid w:val="0006783F"/>
    <w:rsid w:val="00067883"/>
    <w:rsid w:val="000678FC"/>
    <w:rsid w:val="000679D6"/>
    <w:rsid w:val="00067A86"/>
    <w:rsid w:val="00067A8E"/>
    <w:rsid w:val="00067AF0"/>
    <w:rsid w:val="00067BD3"/>
    <w:rsid w:val="00067BDB"/>
    <w:rsid w:val="00067BF6"/>
    <w:rsid w:val="00067D38"/>
    <w:rsid w:val="00067E37"/>
    <w:rsid w:val="00067E40"/>
    <w:rsid w:val="00067E9C"/>
    <w:rsid w:val="00067EE0"/>
    <w:rsid w:val="00067EE8"/>
    <w:rsid w:val="00067F26"/>
    <w:rsid w:val="00067FF8"/>
    <w:rsid w:val="000700CC"/>
    <w:rsid w:val="000700FA"/>
    <w:rsid w:val="00070131"/>
    <w:rsid w:val="0007018E"/>
    <w:rsid w:val="000701F3"/>
    <w:rsid w:val="00070205"/>
    <w:rsid w:val="00070249"/>
    <w:rsid w:val="000702A0"/>
    <w:rsid w:val="000702EA"/>
    <w:rsid w:val="00070313"/>
    <w:rsid w:val="000703A3"/>
    <w:rsid w:val="000703A8"/>
    <w:rsid w:val="000703B5"/>
    <w:rsid w:val="000703DE"/>
    <w:rsid w:val="0007042C"/>
    <w:rsid w:val="00070439"/>
    <w:rsid w:val="00070456"/>
    <w:rsid w:val="00070481"/>
    <w:rsid w:val="00070549"/>
    <w:rsid w:val="00070637"/>
    <w:rsid w:val="00070697"/>
    <w:rsid w:val="000706AB"/>
    <w:rsid w:val="0007079E"/>
    <w:rsid w:val="00070813"/>
    <w:rsid w:val="0007089F"/>
    <w:rsid w:val="000708D2"/>
    <w:rsid w:val="000708FB"/>
    <w:rsid w:val="00070929"/>
    <w:rsid w:val="0007092D"/>
    <w:rsid w:val="00070952"/>
    <w:rsid w:val="000709A9"/>
    <w:rsid w:val="000709D1"/>
    <w:rsid w:val="00070A20"/>
    <w:rsid w:val="00070A87"/>
    <w:rsid w:val="00070AB5"/>
    <w:rsid w:val="00070AEF"/>
    <w:rsid w:val="00070B02"/>
    <w:rsid w:val="00070C36"/>
    <w:rsid w:val="00070C3C"/>
    <w:rsid w:val="00070C6E"/>
    <w:rsid w:val="00070D3D"/>
    <w:rsid w:val="00070D46"/>
    <w:rsid w:val="00070DDC"/>
    <w:rsid w:val="00070DDE"/>
    <w:rsid w:val="00070E05"/>
    <w:rsid w:val="00070EC4"/>
    <w:rsid w:val="00070EE0"/>
    <w:rsid w:val="00070F5D"/>
    <w:rsid w:val="00070F6D"/>
    <w:rsid w:val="00071031"/>
    <w:rsid w:val="000710BA"/>
    <w:rsid w:val="00071137"/>
    <w:rsid w:val="0007119C"/>
    <w:rsid w:val="000711C3"/>
    <w:rsid w:val="00071224"/>
    <w:rsid w:val="00071236"/>
    <w:rsid w:val="0007128E"/>
    <w:rsid w:val="0007129A"/>
    <w:rsid w:val="000712BA"/>
    <w:rsid w:val="000712F9"/>
    <w:rsid w:val="00071320"/>
    <w:rsid w:val="000713D5"/>
    <w:rsid w:val="000713E2"/>
    <w:rsid w:val="00071639"/>
    <w:rsid w:val="000716FC"/>
    <w:rsid w:val="000717A4"/>
    <w:rsid w:val="00071854"/>
    <w:rsid w:val="00071898"/>
    <w:rsid w:val="000719DC"/>
    <w:rsid w:val="000719F5"/>
    <w:rsid w:val="00071A60"/>
    <w:rsid w:val="00071A7E"/>
    <w:rsid w:val="00071AAC"/>
    <w:rsid w:val="00071ACE"/>
    <w:rsid w:val="00071B0E"/>
    <w:rsid w:val="00071B25"/>
    <w:rsid w:val="00071C1F"/>
    <w:rsid w:val="00071C4E"/>
    <w:rsid w:val="00071C86"/>
    <w:rsid w:val="00071CC7"/>
    <w:rsid w:val="00071CF4"/>
    <w:rsid w:val="00071D66"/>
    <w:rsid w:val="00071D75"/>
    <w:rsid w:val="00071DA1"/>
    <w:rsid w:val="00071DA6"/>
    <w:rsid w:val="00071DB7"/>
    <w:rsid w:val="00071E8E"/>
    <w:rsid w:val="00071F52"/>
    <w:rsid w:val="00071FC4"/>
    <w:rsid w:val="00072091"/>
    <w:rsid w:val="000720AB"/>
    <w:rsid w:val="000720BF"/>
    <w:rsid w:val="000720EB"/>
    <w:rsid w:val="0007211A"/>
    <w:rsid w:val="00072172"/>
    <w:rsid w:val="00072176"/>
    <w:rsid w:val="00072198"/>
    <w:rsid w:val="000721B7"/>
    <w:rsid w:val="0007221A"/>
    <w:rsid w:val="00072242"/>
    <w:rsid w:val="000722DA"/>
    <w:rsid w:val="00072395"/>
    <w:rsid w:val="000724D7"/>
    <w:rsid w:val="000724F0"/>
    <w:rsid w:val="00072544"/>
    <w:rsid w:val="000725A0"/>
    <w:rsid w:val="0007260A"/>
    <w:rsid w:val="000726A0"/>
    <w:rsid w:val="000726EB"/>
    <w:rsid w:val="00072740"/>
    <w:rsid w:val="00072750"/>
    <w:rsid w:val="0007282E"/>
    <w:rsid w:val="000728C4"/>
    <w:rsid w:val="00072912"/>
    <w:rsid w:val="00072927"/>
    <w:rsid w:val="000729AB"/>
    <w:rsid w:val="000729FA"/>
    <w:rsid w:val="00072A17"/>
    <w:rsid w:val="00072A36"/>
    <w:rsid w:val="00072A49"/>
    <w:rsid w:val="00072ABF"/>
    <w:rsid w:val="00072B80"/>
    <w:rsid w:val="00072B9B"/>
    <w:rsid w:val="00072BAC"/>
    <w:rsid w:val="00072C23"/>
    <w:rsid w:val="00072CE9"/>
    <w:rsid w:val="00072CFC"/>
    <w:rsid w:val="00072D51"/>
    <w:rsid w:val="00072D56"/>
    <w:rsid w:val="00072F50"/>
    <w:rsid w:val="00072F6A"/>
    <w:rsid w:val="000731D1"/>
    <w:rsid w:val="000731D4"/>
    <w:rsid w:val="00073304"/>
    <w:rsid w:val="0007333E"/>
    <w:rsid w:val="00073374"/>
    <w:rsid w:val="000733C8"/>
    <w:rsid w:val="00073508"/>
    <w:rsid w:val="000735E5"/>
    <w:rsid w:val="000735EF"/>
    <w:rsid w:val="00073666"/>
    <w:rsid w:val="000736CA"/>
    <w:rsid w:val="000736F6"/>
    <w:rsid w:val="00073754"/>
    <w:rsid w:val="000738ED"/>
    <w:rsid w:val="000738FE"/>
    <w:rsid w:val="00073965"/>
    <w:rsid w:val="000739D3"/>
    <w:rsid w:val="00073A2E"/>
    <w:rsid w:val="00073A60"/>
    <w:rsid w:val="00073AAD"/>
    <w:rsid w:val="00073AC0"/>
    <w:rsid w:val="00073AE4"/>
    <w:rsid w:val="00073B1A"/>
    <w:rsid w:val="00073B9C"/>
    <w:rsid w:val="00073BAA"/>
    <w:rsid w:val="00073BEC"/>
    <w:rsid w:val="00073BF0"/>
    <w:rsid w:val="00073C31"/>
    <w:rsid w:val="00073C32"/>
    <w:rsid w:val="00073CBD"/>
    <w:rsid w:val="00073D50"/>
    <w:rsid w:val="00073D5B"/>
    <w:rsid w:val="00073F2B"/>
    <w:rsid w:val="00074056"/>
    <w:rsid w:val="00074079"/>
    <w:rsid w:val="0007411E"/>
    <w:rsid w:val="00074165"/>
    <w:rsid w:val="000741A6"/>
    <w:rsid w:val="000741BF"/>
    <w:rsid w:val="00074299"/>
    <w:rsid w:val="000742AF"/>
    <w:rsid w:val="00074318"/>
    <w:rsid w:val="00074477"/>
    <w:rsid w:val="0007449D"/>
    <w:rsid w:val="000744A0"/>
    <w:rsid w:val="000744A2"/>
    <w:rsid w:val="000744C0"/>
    <w:rsid w:val="0007453A"/>
    <w:rsid w:val="0007457B"/>
    <w:rsid w:val="0007459B"/>
    <w:rsid w:val="000745C4"/>
    <w:rsid w:val="00074616"/>
    <w:rsid w:val="0007461E"/>
    <w:rsid w:val="00074659"/>
    <w:rsid w:val="000746A2"/>
    <w:rsid w:val="000746F5"/>
    <w:rsid w:val="00074761"/>
    <w:rsid w:val="000747CF"/>
    <w:rsid w:val="0007483A"/>
    <w:rsid w:val="000748D7"/>
    <w:rsid w:val="000748F9"/>
    <w:rsid w:val="00074906"/>
    <w:rsid w:val="00074957"/>
    <w:rsid w:val="000749FA"/>
    <w:rsid w:val="00074A7F"/>
    <w:rsid w:val="00074BCD"/>
    <w:rsid w:val="00074BDC"/>
    <w:rsid w:val="00074CD4"/>
    <w:rsid w:val="00074D89"/>
    <w:rsid w:val="00074DBC"/>
    <w:rsid w:val="00074E13"/>
    <w:rsid w:val="00074E60"/>
    <w:rsid w:val="00074FBC"/>
    <w:rsid w:val="00074FF4"/>
    <w:rsid w:val="00075052"/>
    <w:rsid w:val="00075116"/>
    <w:rsid w:val="0007515E"/>
    <w:rsid w:val="00075172"/>
    <w:rsid w:val="00075193"/>
    <w:rsid w:val="0007525F"/>
    <w:rsid w:val="00075284"/>
    <w:rsid w:val="0007529C"/>
    <w:rsid w:val="000752C4"/>
    <w:rsid w:val="000752FC"/>
    <w:rsid w:val="0007531E"/>
    <w:rsid w:val="000753D0"/>
    <w:rsid w:val="00075495"/>
    <w:rsid w:val="00075520"/>
    <w:rsid w:val="000755A9"/>
    <w:rsid w:val="000755C1"/>
    <w:rsid w:val="000755E6"/>
    <w:rsid w:val="00075648"/>
    <w:rsid w:val="0007572A"/>
    <w:rsid w:val="000757FD"/>
    <w:rsid w:val="00075898"/>
    <w:rsid w:val="000758B8"/>
    <w:rsid w:val="00075929"/>
    <w:rsid w:val="0007595A"/>
    <w:rsid w:val="000759B0"/>
    <w:rsid w:val="000759CC"/>
    <w:rsid w:val="00075A7E"/>
    <w:rsid w:val="00075AC4"/>
    <w:rsid w:val="00075AFE"/>
    <w:rsid w:val="00075B06"/>
    <w:rsid w:val="00075B2E"/>
    <w:rsid w:val="00075B48"/>
    <w:rsid w:val="00075B68"/>
    <w:rsid w:val="00075BD9"/>
    <w:rsid w:val="00075D8B"/>
    <w:rsid w:val="00075D9A"/>
    <w:rsid w:val="00075DA8"/>
    <w:rsid w:val="00075DC3"/>
    <w:rsid w:val="00075DD4"/>
    <w:rsid w:val="00075EDF"/>
    <w:rsid w:val="00075F6F"/>
    <w:rsid w:val="00075F95"/>
    <w:rsid w:val="00076047"/>
    <w:rsid w:val="0007606C"/>
    <w:rsid w:val="000760E5"/>
    <w:rsid w:val="000760FA"/>
    <w:rsid w:val="0007626A"/>
    <w:rsid w:val="0007628F"/>
    <w:rsid w:val="00076341"/>
    <w:rsid w:val="000763B3"/>
    <w:rsid w:val="000763DA"/>
    <w:rsid w:val="00076408"/>
    <w:rsid w:val="0007642B"/>
    <w:rsid w:val="0007642C"/>
    <w:rsid w:val="00076440"/>
    <w:rsid w:val="00076481"/>
    <w:rsid w:val="0007649C"/>
    <w:rsid w:val="000764BE"/>
    <w:rsid w:val="0007653B"/>
    <w:rsid w:val="0007656E"/>
    <w:rsid w:val="00076582"/>
    <w:rsid w:val="0007658C"/>
    <w:rsid w:val="000765AD"/>
    <w:rsid w:val="000765F7"/>
    <w:rsid w:val="00076630"/>
    <w:rsid w:val="0007663A"/>
    <w:rsid w:val="00076672"/>
    <w:rsid w:val="00076710"/>
    <w:rsid w:val="00076779"/>
    <w:rsid w:val="00076789"/>
    <w:rsid w:val="00076893"/>
    <w:rsid w:val="000768F5"/>
    <w:rsid w:val="000769C4"/>
    <w:rsid w:val="00076A25"/>
    <w:rsid w:val="00076B30"/>
    <w:rsid w:val="00076BDC"/>
    <w:rsid w:val="00076BE6"/>
    <w:rsid w:val="00076C80"/>
    <w:rsid w:val="00076CF3"/>
    <w:rsid w:val="00076D35"/>
    <w:rsid w:val="00076DAC"/>
    <w:rsid w:val="00076E2B"/>
    <w:rsid w:val="00076E43"/>
    <w:rsid w:val="00076E5D"/>
    <w:rsid w:val="00076F87"/>
    <w:rsid w:val="00076F97"/>
    <w:rsid w:val="00077018"/>
    <w:rsid w:val="000770F2"/>
    <w:rsid w:val="00077157"/>
    <w:rsid w:val="0007718D"/>
    <w:rsid w:val="0007719E"/>
    <w:rsid w:val="000771EB"/>
    <w:rsid w:val="00077242"/>
    <w:rsid w:val="000772E9"/>
    <w:rsid w:val="0007733E"/>
    <w:rsid w:val="00077353"/>
    <w:rsid w:val="000773B6"/>
    <w:rsid w:val="000774AD"/>
    <w:rsid w:val="000774EC"/>
    <w:rsid w:val="0007758F"/>
    <w:rsid w:val="000775B1"/>
    <w:rsid w:val="000775BE"/>
    <w:rsid w:val="000776B0"/>
    <w:rsid w:val="000777F7"/>
    <w:rsid w:val="00077818"/>
    <w:rsid w:val="00077900"/>
    <w:rsid w:val="00077902"/>
    <w:rsid w:val="00077948"/>
    <w:rsid w:val="000779B2"/>
    <w:rsid w:val="000779E0"/>
    <w:rsid w:val="000779E1"/>
    <w:rsid w:val="00077A72"/>
    <w:rsid w:val="00077B01"/>
    <w:rsid w:val="00077B77"/>
    <w:rsid w:val="00077C0B"/>
    <w:rsid w:val="00077C28"/>
    <w:rsid w:val="00077C84"/>
    <w:rsid w:val="00077CAE"/>
    <w:rsid w:val="00077D11"/>
    <w:rsid w:val="00077D29"/>
    <w:rsid w:val="00077D32"/>
    <w:rsid w:val="00077D75"/>
    <w:rsid w:val="00077D8E"/>
    <w:rsid w:val="00077E4D"/>
    <w:rsid w:val="00077E5E"/>
    <w:rsid w:val="00077E99"/>
    <w:rsid w:val="00077F8A"/>
    <w:rsid w:val="00077FBF"/>
    <w:rsid w:val="00080045"/>
    <w:rsid w:val="00080158"/>
    <w:rsid w:val="0008015E"/>
    <w:rsid w:val="0008021B"/>
    <w:rsid w:val="00080234"/>
    <w:rsid w:val="000802C7"/>
    <w:rsid w:val="000802F0"/>
    <w:rsid w:val="00080309"/>
    <w:rsid w:val="0008033C"/>
    <w:rsid w:val="0008035A"/>
    <w:rsid w:val="00080372"/>
    <w:rsid w:val="00080397"/>
    <w:rsid w:val="000803CA"/>
    <w:rsid w:val="00080411"/>
    <w:rsid w:val="000804BB"/>
    <w:rsid w:val="000806AE"/>
    <w:rsid w:val="000806D0"/>
    <w:rsid w:val="000806DC"/>
    <w:rsid w:val="00080739"/>
    <w:rsid w:val="0008075A"/>
    <w:rsid w:val="0008079A"/>
    <w:rsid w:val="0008090D"/>
    <w:rsid w:val="00080936"/>
    <w:rsid w:val="0008094C"/>
    <w:rsid w:val="000809D4"/>
    <w:rsid w:val="00080A36"/>
    <w:rsid w:val="00080A9D"/>
    <w:rsid w:val="00080AC5"/>
    <w:rsid w:val="00080AEE"/>
    <w:rsid w:val="00080CCC"/>
    <w:rsid w:val="00080CDD"/>
    <w:rsid w:val="00080CF6"/>
    <w:rsid w:val="00080D47"/>
    <w:rsid w:val="00080D49"/>
    <w:rsid w:val="00080E13"/>
    <w:rsid w:val="00080E2E"/>
    <w:rsid w:val="00080ED1"/>
    <w:rsid w:val="00080F07"/>
    <w:rsid w:val="00080F5F"/>
    <w:rsid w:val="00080FB6"/>
    <w:rsid w:val="00081075"/>
    <w:rsid w:val="000811C3"/>
    <w:rsid w:val="000811D6"/>
    <w:rsid w:val="000811EE"/>
    <w:rsid w:val="00081246"/>
    <w:rsid w:val="00081250"/>
    <w:rsid w:val="000812AF"/>
    <w:rsid w:val="00081501"/>
    <w:rsid w:val="0008153B"/>
    <w:rsid w:val="00081556"/>
    <w:rsid w:val="0008156B"/>
    <w:rsid w:val="00081630"/>
    <w:rsid w:val="00081665"/>
    <w:rsid w:val="00081770"/>
    <w:rsid w:val="000817C6"/>
    <w:rsid w:val="00081907"/>
    <w:rsid w:val="00081953"/>
    <w:rsid w:val="000819B6"/>
    <w:rsid w:val="000819D1"/>
    <w:rsid w:val="00081A12"/>
    <w:rsid w:val="00081A23"/>
    <w:rsid w:val="00081A24"/>
    <w:rsid w:val="00081A51"/>
    <w:rsid w:val="00081A7E"/>
    <w:rsid w:val="00081AC2"/>
    <w:rsid w:val="00081AD5"/>
    <w:rsid w:val="00081B07"/>
    <w:rsid w:val="00081B21"/>
    <w:rsid w:val="00081B51"/>
    <w:rsid w:val="00081BFC"/>
    <w:rsid w:val="00081C5F"/>
    <w:rsid w:val="00081CA9"/>
    <w:rsid w:val="00081CC4"/>
    <w:rsid w:val="00081D10"/>
    <w:rsid w:val="00081D6D"/>
    <w:rsid w:val="00081D8B"/>
    <w:rsid w:val="00081E06"/>
    <w:rsid w:val="00081EC0"/>
    <w:rsid w:val="00081EC9"/>
    <w:rsid w:val="00081EE5"/>
    <w:rsid w:val="00081F2B"/>
    <w:rsid w:val="00082086"/>
    <w:rsid w:val="0008208D"/>
    <w:rsid w:val="00082189"/>
    <w:rsid w:val="000821C5"/>
    <w:rsid w:val="0008220A"/>
    <w:rsid w:val="0008225A"/>
    <w:rsid w:val="00082277"/>
    <w:rsid w:val="000822B4"/>
    <w:rsid w:val="000822BB"/>
    <w:rsid w:val="000822CA"/>
    <w:rsid w:val="00082414"/>
    <w:rsid w:val="00082424"/>
    <w:rsid w:val="00082440"/>
    <w:rsid w:val="00082481"/>
    <w:rsid w:val="0008260F"/>
    <w:rsid w:val="00082658"/>
    <w:rsid w:val="000826EB"/>
    <w:rsid w:val="00082776"/>
    <w:rsid w:val="0008277F"/>
    <w:rsid w:val="0008289A"/>
    <w:rsid w:val="0008293F"/>
    <w:rsid w:val="0008296D"/>
    <w:rsid w:val="000829BB"/>
    <w:rsid w:val="00082AE3"/>
    <w:rsid w:val="00082B45"/>
    <w:rsid w:val="00082C1E"/>
    <w:rsid w:val="00082C52"/>
    <w:rsid w:val="00082C53"/>
    <w:rsid w:val="00082C67"/>
    <w:rsid w:val="00082C69"/>
    <w:rsid w:val="00082CA8"/>
    <w:rsid w:val="00082EBD"/>
    <w:rsid w:val="0008305E"/>
    <w:rsid w:val="00083100"/>
    <w:rsid w:val="00083125"/>
    <w:rsid w:val="00083158"/>
    <w:rsid w:val="00083195"/>
    <w:rsid w:val="000831E7"/>
    <w:rsid w:val="000831EC"/>
    <w:rsid w:val="0008320F"/>
    <w:rsid w:val="00083255"/>
    <w:rsid w:val="00083267"/>
    <w:rsid w:val="00083270"/>
    <w:rsid w:val="000832E1"/>
    <w:rsid w:val="0008330C"/>
    <w:rsid w:val="00083348"/>
    <w:rsid w:val="000833C8"/>
    <w:rsid w:val="000834DA"/>
    <w:rsid w:val="00083551"/>
    <w:rsid w:val="0008357F"/>
    <w:rsid w:val="00083582"/>
    <w:rsid w:val="0008369E"/>
    <w:rsid w:val="0008372B"/>
    <w:rsid w:val="0008378D"/>
    <w:rsid w:val="00083796"/>
    <w:rsid w:val="00083840"/>
    <w:rsid w:val="0008384B"/>
    <w:rsid w:val="00083853"/>
    <w:rsid w:val="0008388F"/>
    <w:rsid w:val="000838AA"/>
    <w:rsid w:val="00083943"/>
    <w:rsid w:val="000839AD"/>
    <w:rsid w:val="00083A14"/>
    <w:rsid w:val="00083A4B"/>
    <w:rsid w:val="00083A53"/>
    <w:rsid w:val="00083BA8"/>
    <w:rsid w:val="00083C1F"/>
    <w:rsid w:val="00083C52"/>
    <w:rsid w:val="00083CB4"/>
    <w:rsid w:val="00083CF7"/>
    <w:rsid w:val="00083D03"/>
    <w:rsid w:val="00083E64"/>
    <w:rsid w:val="00083E96"/>
    <w:rsid w:val="00083F7F"/>
    <w:rsid w:val="00083F8A"/>
    <w:rsid w:val="00084039"/>
    <w:rsid w:val="00084080"/>
    <w:rsid w:val="000840B0"/>
    <w:rsid w:val="000840DF"/>
    <w:rsid w:val="0008411E"/>
    <w:rsid w:val="000841A0"/>
    <w:rsid w:val="000842AC"/>
    <w:rsid w:val="000842E2"/>
    <w:rsid w:val="0008432E"/>
    <w:rsid w:val="000843E1"/>
    <w:rsid w:val="000844E6"/>
    <w:rsid w:val="0008459C"/>
    <w:rsid w:val="000845C9"/>
    <w:rsid w:val="0008471D"/>
    <w:rsid w:val="0008472C"/>
    <w:rsid w:val="00084759"/>
    <w:rsid w:val="0008477F"/>
    <w:rsid w:val="0008488D"/>
    <w:rsid w:val="0008489A"/>
    <w:rsid w:val="000848BB"/>
    <w:rsid w:val="000848F1"/>
    <w:rsid w:val="000848FD"/>
    <w:rsid w:val="0008491C"/>
    <w:rsid w:val="0008493A"/>
    <w:rsid w:val="0008493E"/>
    <w:rsid w:val="00084945"/>
    <w:rsid w:val="00084967"/>
    <w:rsid w:val="00084977"/>
    <w:rsid w:val="00084986"/>
    <w:rsid w:val="00084A0E"/>
    <w:rsid w:val="00084A16"/>
    <w:rsid w:val="00084A57"/>
    <w:rsid w:val="00084A5E"/>
    <w:rsid w:val="00084A78"/>
    <w:rsid w:val="00084AF6"/>
    <w:rsid w:val="00084B26"/>
    <w:rsid w:val="00084B7E"/>
    <w:rsid w:val="00084BEC"/>
    <w:rsid w:val="00084C44"/>
    <w:rsid w:val="00084C8E"/>
    <w:rsid w:val="00084CCD"/>
    <w:rsid w:val="00084D1D"/>
    <w:rsid w:val="00084DBC"/>
    <w:rsid w:val="00084DD4"/>
    <w:rsid w:val="00084E1B"/>
    <w:rsid w:val="00084EBB"/>
    <w:rsid w:val="00084F2D"/>
    <w:rsid w:val="00084F86"/>
    <w:rsid w:val="00084F8B"/>
    <w:rsid w:val="0008504F"/>
    <w:rsid w:val="000850A3"/>
    <w:rsid w:val="000850A7"/>
    <w:rsid w:val="0008511D"/>
    <w:rsid w:val="00085199"/>
    <w:rsid w:val="000851F1"/>
    <w:rsid w:val="00085221"/>
    <w:rsid w:val="00085298"/>
    <w:rsid w:val="00085385"/>
    <w:rsid w:val="000853B1"/>
    <w:rsid w:val="000853C8"/>
    <w:rsid w:val="000854D7"/>
    <w:rsid w:val="00085545"/>
    <w:rsid w:val="00085580"/>
    <w:rsid w:val="000855DB"/>
    <w:rsid w:val="00085615"/>
    <w:rsid w:val="00085738"/>
    <w:rsid w:val="000857EC"/>
    <w:rsid w:val="0008587F"/>
    <w:rsid w:val="000859C0"/>
    <w:rsid w:val="00085ABE"/>
    <w:rsid w:val="00085ACE"/>
    <w:rsid w:val="00085AFA"/>
    <w:rsid w:val="00085AFE"/>
    <w:rsid w:val="00085B30"/>
    <w:rsid w:val="00085BD5"/>
    <w:rsid w:val="00085BFA"/>
    <w:rsid w:val="00085CEE"/>
    <w:rsid w:val="00085D62"/>
    <w:rsid w:val="00085D7C"/>
    <w:rsid w:val="00085DD4"/>
    <w:rsid w:val="00085DF1"/>
    <w:rsid w:val="00085ECA"/>
    <w:rsid w:val="00085F09"/>
    <w:rsid w:val="00085FDB"/>
    <w:rsid w:val="00085FE3"/>
    <w:rsid w:val="0008609E"/>
    <w:rsid w:val="0008612E"/>
    <w:rsid w:val="00086160"/>
    <w:rsid w:val="000861BD"/>
    <w:rsid w:val="0008621B"/>
    <w:rsid w:val="000862AC"/>
    <w:rsid w:val="000862F3"/>
    <w:rsid w:val="00086354"/>
    <w:rsid w:val="00086360"/>
    <w:rsid w:val="00086385"/>
    <w:rsid w:val="0008643D"/>
    <w:rsid w:val="000864CC"/>
    <w:rsid w:val="000864DE"/>
    <w:rsid w:val="00086502"/>
    <w:rsid w:val="0008650E"/>
    <w:rsid w:val="00086519"/>
    <w:rsid w:val="0008652F"/>
    <w:rsid w:val="00086545"/>
    <w:rsid w:val="0008655B"/>
    <w:rsid w:val="0008656F"/>
    <w:rsid w:val="000865B1"/>
    <w:rsid w:val="00086679"/>
    <w:rsid w:val="000866B4"/>
    <w:rsid w:val="000866C6"/>
    <w:rsid w:val="00086728"/>
    <w:rsid w:val="0008674B"/>
    <w:rsid w:val="00086788"/>
    <w:rsid w:val="000868BF"/>
    <w:rsid w:val="00086910"/>
    <w:rsid w:val="00086924"/>
    <w:rsid w:val="000869A0"/>
    <w:rsid w:val="000869CC"/>
    <w:rsid w:val="000869FB"/>
    <w:rsid w:val="00086A2A"/>
    <w:rsid w:val="00086A44"/>
    <w:rsid w:val="00086AEF"/>
    <w:rsid w:val="00086C52"/>
    <w:rsid w:val="00086CA9"/>
    <w:rsid w:val="00086D2F"/>
    <w:rsid w:val="00086E1B"/>
    <w:rsid w:val="00086E4C"/>
    <w:rsid w:val="00086EC9"/>
    <w:rsid w:val="00086EFA"/>
    <w:rsid w:val="00086F24"/>
    <w:rsid w:val="00086F59"/>
    <w:rsid w:val="00086F8D"/>
    <w:rsid w:val="00086F8E"/>
    <w:rsid w:val="00086FC4"/>
    <w:rsid w:val="00086FDE"/>
    <w:rsid w:val="00087079"/>
    <w:rsid w:val="00087116"/>
    <w:rsid w:val="00087169"/>
    <w:rsid w:val="00087326"/>
    <w:rsid w:val="0008733F"/>
    <w:rsid w:val="00087359"/>
    <w:rsid w:val="0008735D"/>
    <w:rsid w:val="0008739D"/>
    <w:rsid w:val="000873CB"/>
    <w:rsid w:val="00087470"/>
    <w:rsid w:val="000874E4"/>
    <w:rsid w:val="00087522"/>
    <w:rsid w:val="00087541"/>
    <w:rsid w:val="0008754B"/>
    <w:rsid w:val="000875C9"/>
    <w:rsid w:val="000875E9"/>
    <w:rsid w:val="000875EC"/>
    <w:rsid w:val="000876F9"/>
    <w:rsid w:val="0008777B"/>
    <w:rsid w:val="000877B3"/>
    <w:rsid w:val="00087825"/>
    <w:rsid w:val="0008786D"/>
    <w:rsid w:val="00087874"/>
    <w:rsid w:val="00087883"/>
    <w:rsid w:val="000878F4"/>
    <w:rsid w:val="000878FF"/>
    <w:rsid w:val="0008799B"/>
    <w:rsid w:val="000879EE"/>
    <w:rsid w:val="00087B22"/>
    <w:rsid w:val="00087B68"/>
    <w:rsid w:val="00087B82"/>
    <w:rsid w:val="00087BDB"/>
    <w:rsid w:val="00087C48"/>
    <w:rsid w:val="00087C51"/>
    <w:rsid w:val="00087CB9"/>
    <w:rsid w:val="00087D4E"/>
    <w:rsid w:val="00087EB9"/>
    <w:rsid w:val="00087EBF"/>
    <w:rsid w:val="00087F2E"/>
    <w:rsid w:val="00087F88"/>
    <w:rsid w:val="00087FA5"/>
    <w:rsid w:val="00090077"/>
    <w:rsid w:val="00090133"/>
    <w:rsid w:val="00090190"/>
    <w:rsid w:val="000901E7"/>
    <w:rsid w:val="000902FE"/>
    <w:rsid w:val="0009040C"/>
    <w:rsid w:val="0009045C"/>
    <w:rsid w:val="000904D5"/>
    <w:rsid w:val="000904F3"/>
    <w:rsid w:val="00090531"/>
    <w:rsid w:val="00090583"/>
    <w:rsid w:val="0009059D"/>
    <w:rsid w:val="000905D6"/>
    <w:rsid w:val="00090656"/>
    <w:rsid w:val="0009065D"/>
    <w:rsid w:val="000906C7"/>
    <w:rsid w:val="00090709"/>
    <w:rsid w:val="0009075F"/>
    <w:rsid w:val="0009077F"/>
    <w:rsid w:val="0009078E"/>
    <w:rsid w:val="0009083F"/>
    <w:rsid w:val="0009090C"/>
    <w:rsid w:val="00090BE6"/>
    <w:rsid w:val="00090BF6"/>
    <w:rsid w:val="00090C48"/>
    <w:rsid w:val="00090D6E"/>
    <w:rsid w:val="00090DE8"/>
    <w:rsid w:val="00090DFA"/>
    <w:rsid w:val="00090E9C"/>
    <w:rsid w:val="00090F2E"/>
    <w:rsid w:val="0009107A"/>
    <w:rsid w:val="0009111F"/>
    <w:rsid w:val="0009115E"/>
    <w:rsid w:val="00091167"/>
    <w:rsid w:val="000911D9"/>
    <w:rsid w:val="0009121D"/>
    <w:rsid w:val="00091265"/>
    <w:rsid w:val="00091361"/>
    <w:rsid w:val="00091367"/>
    <w:rsid w:val="00091374"/>
    <w:rsid w:val="000913FE"/>
    <w:rsid w:val="00091423"/>
    <w:rsid w:val="00091479"/>
    <w:rsid w:val="00091546"/>
    <w:rsid w:val="00091584"/>
    <w:rsid w:val="000915C4"/>
    <w:rsid w:val="000915FC"/>
    <w:rsid w:val="000916A3"/>
    <w:rsid w:val="00091764"/>
    <w:rsid w:val="00091890"/>
    <w:rsid w:val="000918B2"/>
    <w:rsid w:val="000918F6"/>
    <w:rsid w:val="0009197F"/>
    <w:rsid w:val="00091A19"/>
    <w:rsid w:val="00091D5A"/>
    <w:rsid w:val="00091D84"/>
    <w:rsid w:val="00091DE2"/>
    <w:rsid w:val="00091DFA"/>
    <w:rsid w:val="00091E00"/>
    <w:rsid w:val="00091E34"/>
    <w:rsid w:val="00091ECB"/>
    <w:rsid w:val="00091F34"/>
    <w:rsid w:val="00091F84"/>
    <w:rsid w:val="00091FC5"/>
    <w:rsid w:val="00092000"/>
    <w:rsid w:val="00092028"/>
    <w:rsid w:val="000920DF"/>
    <w:rsid w:val="00092145"/>
    <w:rsid w:val="00092177"/>
    <w:rsid w:val="00092272"/>
    <w:rsid w:val="0009230D"/>
    <w:rsid w:val="0009231E"/>
    <w:rsid w:val="00092357"/>
    <w:rsid w:val="00092405"/>
    <w:rsid w:val="00092426"/>
    <w:rsid w:val="00092529"/>
    <w:rsid w:val="00092576"/>
    <w:rsid w:val="00092599"/>
    <w:rsid w:val="0009260E"/>
    <w:rsid w:val="0009265E"/>
    <w:rsid w:val="00092660"/>
    <w:rsid w:val="0009270B"/>
    <w:rsid w:val="00092727"/>
    <w:rsid w:val="00092749"/>
    <w:rsid w:val="00092784"/>
    <w:rsid w:val="000927B6"/>
    <w:rsid w:val="000927CD"/>
    <w:rsid w:val="00092998"/>
    <w:rsid w:val="000929CA"/>
    <w:rsid w:val="000929CC"/>
    <w:rsid w:val="000929EB"/>
    <w:rsid w:val="00092A0A"/>
    <w:rsid w:val="00092AB4"/>
    <w:rsid w:val="00092B09"/>
    <w:rsid w:val="00092B2F"/>
    <w:rsid w:val="00092B52"/>
    <w:rsid w:val="00092B72"/>
    <w:rsid w:val="00092C3D"/>
    <w:rsid w:val="00092CC8"/>
    <w:rsid w:val="00092D53"/>
    <w:rsid w:val="00092D6A"/>
    <w:rsid w:val="00092E9E"/>
    <w:rsid w:val="00092EE3"/>
    <w:rsid w:val="00092F5D"/>
    <w:rsid w:val="00092F8E"/>
    <w:rsid w:val="00092FCD"/>
    <w:rsid w:val="00092FDE"/>
    <w:rsid w:val="000931AA"/>
    <w:rsid w:val="000932B1"/>
    <w:rsid w:val="000932BF"/>
    <w:rsid w:val="00093324"/>
    <w:rsid w:val="0009333D"/>
    <w:rsid w:val="00093412"/>
    <w:rsid w:val="00093419"/>
    <w:rsid w:val="0009344C"/>
    <w:rsid w:val="00093520"/>
    <w:rsid w:val="00093550"/>
    <w:rsid w:val="0009356A"/>
    <w:rsid w:val="0009362D"/>
    <w:rsid w:val="00093672"/>
    <w:rsid w:val="000936B8"/>
    <w:rsid w:val="000936E1"/>
    <w:rsid w:val="00093710"/>
    <w:rsid w:val="000937F4"/>
    <w:rsid w:val="00093820"/>
    <w:rsid w:val="0009382F"/>
    <w:rsid w:val="00093964"/>
    <w:rsid w:val="0009398C"/>
    <w:rsid w:val="000939AA"/>
    <w:rsid w:val="00093AB5"/>
    <w:rsid w:val="00093C0F"/>
    <w:rsid w:val="00093C33"/>
    <w:rsid w:val="00093C60"/>
    <w:rsid w:val="00093C6C"/>
    <w:rsid w:val="00093CAF"/>
    <w:rsid w:val="00093CF0"/>
    <w:rsid w:val="00093D30"/>
    <w:rsid w:val="00093DD3"/>
    <w:rsid w:val="00093DFA"/>
    <w:rsid w:val="00093E74"/>
    <w:rsid w:val="00093E8B"/>
    <w:rsid w:val="00093F00"/>
    <w:rsid w:val="00093F24"/>
    <w:rsid w:val="00093F6B"/>
    <w:rsid w:val="00093FAF"/>
    <w:rsid w:val="000940A3"/>
    <w:rsid w:val="000940EB"/>
    <w:rsid w:val="000941C1"/>
    <w:rsid w:val="0009421F"/>
    <w:rsid w:val="00094297"/>
    <w:rsid w:val="000942DE"/>
    <w:rsid w:val="000943D0"/>
    <w:rsid w:val="0009445B"/>
    <w:rsid w:val="00094483"/>
    <w:rsid w:val="000944B0"/>
    <w:rsid w:val="000945EC"/>
    <w:rsid w:val="0009461B"/>
    <w:rsid w:val="0009469F"/>
    <w:rsid w:val="000946BA"/>
    <w:rsid w:val="0009486A"/>
    <w:rsid w:val="000948E0"/>
    <w:rsid w:val="000948EB"/>
    <w:rsid w:val="00094957"/>
    <w:rsid w:val="00094989"/>
    <w:rsid w:val="000949C6"/>
    <w:rsid w:val="00094B1C"/>
    <w:rsid w:val="00094B66"/>
    <w:rsid w:val="00094B91"/>
    <w:rsid w:val="00094BAE"/>
    <w:rsid w:val="00094C11"/>
    <w:rsid w:val="00094C4A"/>
    <w:rsid w:val="00094C88"/>
    <w:rsid w:val="00094CC8"/>
    <w:rsid w:val="00094D5A"/>
    <w:rsid w:val="00094DA9"/>
    <w:rsid w:val="00094DB6"/>
    <w:rsid w:val="00094DF6"/>
    <w:rsid w:val="00094E06"/>
    <w:rsid w:val="00094E55"/>
    <w:rsid w:val="00094E80"/>
    <w:rsid w:val="00094EA0"/>
    <w:rsid w:val="0009505B"/>
    <w:rsid w:val="0009506D"/>
    <w:rsid w:val="0009509C"/>
    <w:rsid w:val="00095198"/>
    <w:rsid w:val="000951F4"/>
    <w:rsid w:val="000952B8"/>
    <w:rsid w:val="000953EC"/>
    <w:rsid w:val="0009543A"/>
    <w:rsid w:val="0009548A"/>
    <w:rsid w:val="000954E5"/>
    <w:rsid w:val="00095526"/>
    <w:rsid w:val="00095528"/>
    <w:rsid w:val="00095539"/>
    <w:rsid w:val="0009553A"/>
    <w:rsid w:val="0009556C"/>
    <w:rsid w:val="00095627"/>
    <w:rsid w:val="0009562B"/>
    <w:rsid w:val="0009567E"/>
    <w:rsid w:val="000956C2"/>
    <w:rsid w:val="0009579D"/>
    <w:rsid w:val="000959BF"/>
    <w:rsid w:val="000959DC"/>
    <w:rsid w:val="00095A03"/>
    <w:rsid w:val="00095A14"/>
    <w:rsid w:val="00095AA6"/>
    <w:rsid w:val="00095AFA"/>
    <w:rsid w:val="00095B51"/>
    <w:rsid w:val="00095BB0"/>
    <w:rsid w:val="00095BDA"/>
    <w:rsid w:val="00095C4A"/>
    <w:rsid w:val="00095C99"/>
    <w:rsid w:val="00095CFF"/>
    <w:rsid w:val="00095D07"/>
    <w:rsid w:val="00095D26"/>
    <w:rsid w:val="00095D66"/>
    <w:rsid w:val="00095DC4"/>
    <w:rsid w:val="00095DDE"/>
    <w:rsid w:val="00095E5D"/>
    <w:rsid w:val="00095E80"/>
    <w:rsid w:val="00095FD3"/>
    <w:rsid w:val="0009600D"/>
    <w:rsid w:val="0009605C"/>
    <w:rsid w:val="00096132"/>
    <w:rsid w:val="00096136"/>
    <w:rsid w:val="000961EA"/>
    <w:rsid w:val="0009623D"/>
    <w:rsid w:val="00096249"/>
    <w:rsid w:val="000962E2"/>
    <w:rsid w:val="00096306"/>
    <w:rsid w:val="000963C9"/>
    <w:rsid w:val="000963FD"/>
    <w:rsid w:val="0009643E"/>
    <w:rsid w:val="0009658D"/>
    <w:rsid w:val="000965C6"/>
    <w:rsid w:val="00096604"/>
    <w:rsid w:val="00096778"/>
    <w:rsid w:val="0009679F"/>
    <w:rsid w:val="000967CB"/>
    <w:rsid w:val="000967E1"/>
    <w:rsid w:val="00096819"/>
    <w:rsid w:val="000969A8"/>
    <w:rsid w:val="00096A03"/>
    <w:rsid w:val="00096A35"/>
    <w:rsid w:val="00096A51"/>
    <w:rsid w:val="00096AA8"/>
    <w:rsid w:val="00096AD9"/>
    <w:rsid w:val="00096B4C"/>
    <w:rsid w:val="00096B86"/>
    <w:rsid w:val="00096C7B"/>
    <w:rsid w:val="00096C7D"/>
    <w:rsid w:val="00096D1B"/>
    <w:rsid w:val="00096D90"/>
    <w:rsid w:val="00096DF8"/>
    <w:rsid w:val="00096FC7"/>
    <w:rsid w:val="0009700E"/>
    <w:rsid w:val="00097019"/>
    <w:rsid w:val="0009709F"/>
    <w:rsid w:val="000970FF"/>
    <w:rsid w:val="00097104"/>
    <w:rsid w:val="00097148"/>
    <w:rsid w:val="00097155"/>
    <w:rsid w:val="0009715D"/>
    <w:rsid w:val="00097193"/>
    <w:rsid w:val="00097291"/>
    <w:rsid w:val="00097292"/>
    <w:rsid w:val="000972DB"/>
    <w:rsid w:val="00097351"/>
    <w:rsid w:val="000973D7"/>
    <w:rsid w:val="000974AB"/>
    <w:rsid w:val="000974C8"/>
    <w:rsid w:val="000974DC"/>
    <w:rsid w:val="000974EA"/>
    <w:rsid w:val="0009758E"/>
    <w:rsid w:val="00097613"/>
    <w:rsid w:val="00097651"/>
    <w:rsid w:val="000976A7"/>
    <w:rsid w:val="000976B1"/>
    <w:rsid w:val="000976D6"/>
    <w:rsid w:val="000977F6"/>
    <w:rsid w:val="0009782F"/>
    <w:rsid w:val="00097840"/>
    <w:rsid w:val="0009787B"/>
    <w:rsid w:val="000978FB"/>
    <w:rsid w:val="0009791F"/>
    <w:rsid w:val="0009797A"/>
    <w:rsid w:val="000979CF"/>
    <w:rsid w:val="00097B28"/>
    <w:rsid w:val="00097C15"/>
    <w:rsid w:val="00097C28"/>
    <w:rsid w:val="00097C4A"/>
    <w:rsid w:val="00097C58"/>
    <w:rsid w:val="00097CB7"/>
    <w:rsid w:val="00097CDE"/>
    <w:rsid w:val="00097CEF"/>
    <w:rsid w:val="00097D2E"/>
    <w:rsid w:val="00097D89"/>
    <w:rsid w:val="00097D8E"/>
    <w:rsid w:val="00097DF3"/>
    <w:rsid w:val="00097F5E"/>
    <w:rsid w:val="00097F71"/>
    <w:rsid w:val="00097F7C"/>
    <w:rsid w:val="00097FD1"/>
    <w:rsid w:val="000A0015"/>
    <w:rsid w:val="000A0028"/>
    <w:rsid w:val="000A004F"/>
    <w:rsid w:val="000A0100"/>
    <w:rsid w:val="000A0123"/>
    <w:rsid w:val="000A01EC"/>
    <w:rsid w:val="000A01ED"/>
    <w:rsid w:val="000A01F8"/>
    <w:rsid w:val="000A024A"/>
    <w:rsid w:val="000A02A2"/>
    <w:rsid w:val="000A02C2"/>
    <w:rsid w:val="000A0306"/>
    <w:rsid w:val="000A03B1"/>
    <w:rsid w:val="000A046D"/>
    <w:rsid w:val="000A0481"/>
    <w:rsid w:val="000A04F3"/>
    <w:rsid w:val="000A051E"/>
    <w:rsid w:val="000A05A2"/>
    <w:rsid w:val="000A06B8"/>
    <w:rsid w:val="000A0762"/>
    <w:rsid w:val="000A0803"/>
    <w:rsid w:val="000A0804"/>
    <w:rsid w:val="000A085E"/>
    <w:rsid w:val="000A086F"/>
    <w:rsid w:val="000A08A0"/>
    <w:rsid w:val="000A08AD"/>
    <w:rsid w:val="000A08B0"/>
    <w:rsid w:val="000A097D"/>
    <w:rsid w:val="000A0A07"/>
    <w:rsid w:val="000A0A88"/>
    <w:rsid w:val="000A0B24"/>
    <w:rsid w:val="000A0C07"/>
    <w:rsid w:val="000A0C3A"/>
    <w:rsid w:val="000A0C5A"/>
    <w:rsid w:val="000A0CE4"/>
    <w:rsid w:val="000A0D11"/>
    <w:rsid w:val="000A0DAA"/>
    <w:rsid w:val="000A0DAC"/>
    <w:rsid w:val="000A0ED1"/>
    <w:rsid w:val="000A0FBC"/>
    <w:rsid w:val="000A1068"/>
    <w:rsid w:val="000A1134"/>
    <w:rsid w:val="000A115F"/>
    <w:rsid w:val="000A11CB"/>
    <w:rsid w:val="000A124D"/>
    <w:rsid w:val="000A124F"/>
    <w:rsid w:val="000A12E6"/>
    <w:rsid w:val="000A137C"/>
    <w:rsid w:val="000A1611"/>
    <w:rsid w:val="000A177D"/>
    <w:rsid w:val="000A178A"/>
    <w:rsid w:val="000A19E5"/>
    <w:rsid w:val="000A1A2D"/>
    <w:rsid w:val="000A1A49"/>
    <w:rsid w:val="000A1A81"/>
    <w:rsid w:val="000A1A8F"/>
    <w:rsid w:val="000A1AC9"/>
    <w:rsid w:val="000A1BE3"/>
    <w:rsid w:val="000A1C4E"/>
    <w:rsid w:val="000A1C97"/>
    <w:rsid w:val="000A1CB0"/>
    <w:rsid w:val="000A1CD9"/>
    <w:rsid w:val="000A1D95"/>
    <w:rsid w:val="000A1DEF"/>
    <w:rsid w:val="000A1EF6"/>
    <w:rsid w:val="000A1F13"/>
    <w:rsid w:val="000A1F2F"/>
    <w:rsid w:val="000A1F61"/>
    <w:rsid w:val="000A1F64"/>
    <w:rsid w:val="000A201C"/>
    <w:rsid w:val="000A210B"/>
    <w:rsid w:val="000A214E"/>
    <w:rsid w:val="000A2168"/>
    <w:rsid w:val="000A21C0"/>
    <w:rsid w:val="000A21D1"/>
    <w:rsid w:val="000A21E5"/>
    <w:rsid w:val="000A2246"/>
    <w:rsid w:val="000A22A5"/>
    <w:rsid w:val="000A230B"/>
    <w:rsid w:val="000A2316"/>
    <w:rsid w:val="000A2332"/>
    <w:rsid w:val="000A2346"/>
    <w:rsid w:val="000A23BA"/>
    <w:rsid w:val="000A24BD"/>
    <w:rsid w:val="000A258F"/>
    <w:rsid w:val="000A2599"/>
    <w:rsid w:val="000A25A2"/>
    <w:rsid w:val="000A2652"/>
    <w:rsid w:val="000A265D"/>
    <w:rsid w:val="000A26A2"/>
    <w:rsid w:val="000A26A4"/>
    <w:rsid w:val="000A2735"/>
    <w:rsid w:val="000A277D"/>
    <w:rsid w:val="000A27AF"/>
    <w:rsid w:val="000A27D4"/>
    <w:rsid w:val="000A27ED"/>
    <w:rsid w:val="000A2801"/>
    <w:rsid w:val="000A286C"/>
    <w:rsid w:val="000A292A"/>
    <w:rsid w:val="000A2996"/>
    <w:rsid w:val="000A29ED"/>
    <w:rsid w:val="000A2A76"/>
    <w:rsid w:val="000A2A97"/>
    <w:rsid w:val="000A2AEF"/>
    <w:rsid w:val="000A2B3E"/>
    <w:rsid w:val="000A2C28"/>
    <w:rsid w:val="000A2C5A"/>
    <w:rsid w:val="000A2C8E"/>
    <w:rsid w:val="000A2D15"/>
    <w:rsid w:val="000A2D8B"/>
    <w:rsid w:val="000A2DC7"/>
    <w:rsid w:val="000A2E36"/>
    <w:rsid w:val="000A2E78"/>
    <w:rsid w:val="000A2EE1"/>
    <w:rsid w:val="000A2FBA"/>
    <w:rsid w:val="000A3031"/>
    <w:rsid w:val="000A30BA"/>
    <w:rsid w:val="000A30D5"/>
    <w:rsid w:val="000A3188"/>
    <w:rsid w:val="000A318A"/>
    <w:rsid w:val="000A32A9"/>
    <w:rsid w:val="000A32E3"/>
    <w:rsid w:val="000A32F9"/>
    <w:rsid w:val="000A337A"/>
    <w:rsid w:val="000A33D6"/>
    <w:rsid w:val="000A3423"/>
    <w:rsid w:val="000A3506"/>
    <w:rsid w:val="000A3565"/>
    <w:rsid w:val="000A35BC"/>
    <w:rsid w:val="000A36D0"/>
    <w:rsid w:val="000A370A"/>
    <w:rsid w:val="000A373D"/>
    <w:rsid w:val="000A374B"/>
    <w:rsid w:val="000A3779"/>
    <w:rsid w:val="000A377C"/>
    <w:rsid w:val="000A377F"/>
    <w:rsid w:val="000A3798"/>
    <w:rsid w:val="000A37DF"/>
    <w:rsid w:val="000A37F3"/>
    <w:rsid w:val="000A3802"/>
    <w:rsid w:val="000A3891"/>
    <w:rsid w:val="000A38A9"/>
    <w:rsid w:val="000A38C6"/>
    <w:rsid w:val="000A3A67"/>
    <w:rsid w:val="000A3AD9"/>
    <w:rsid w:val="000A3B3D"/>
    <w:rsid w:val="000A3B63"/>
    <w:rsid w:val="000A3C61"/>
    <w:rsid w:val="000A3CA6"/>
    <w:rsid w:val="000A3CE0"/>
    <w:rsid w:val="000A3D17"/>
    <w:rsid w:val="000A3D40"/>
    <w:rsid w:val="000A3F2B"/>
    <w:rsid w:val="000A3F34"/>
    <w:rsid w:val="000A4069"/>
    <w:rsid w:val="000A40E4"/>
    <w:rsid w:val="000A4151"/>
    <w:rsid w:val="000A41E4"/>
    <w:rsid w:val="000A430F"/>
    <w:rsid w:val="000A43BB"/>
    <w:rsid w:val="000A4446"/>
    <w:rsid w:val="000A448C"/>
    <w:rsid w:val="000A44A2"/>
    <w:rsid w:val="000A45F9"/>
    <w:rsid w:val="000A4606"/>
    <w:rsid w:val="000A467A"/>
    <w:rsid w:val="000A46F6"/>
    <w:rsid w:val="000A4730"/>
    <w:rsid w:val="000A483F"/>
    <w:rsid w:val="000A48CA"/>
    <w:rsid w:val="000A4A3D"/>
    <w:rsid w:val="000A4B54"/>
    <w:rsid w:val="000A4B5F"/>
    <w:rsid w:val="000A4B97"/>
    <w:rsid w:val="000A4BE4"/>
    <w:rsid w:val="000A4C2F"/>
    <w:rsid w:val="000A4CC1"/>
    <w:rsid w:val="000A4E0F"/>
    <w:rsid w:val="000A4E3F"/>
    <w:rsid w:val="000A4E65"/>
    <w:rsid w:val="000A4EAF"/>
    <w:rsid w:val="000A4F1E"/>
    <w:rsid w:val="000A4FB9"/>
    <w:rsid w:val="000A5016"/>
    <w:rsid w:val="000A501A"/>
    <w:rsid w:val="000A5071"/>
    <w:rsid w:val="000A5101"/>
    <w:rsid w:val="000A51A6"/>
    <w:rsid w:val="000A51BE"/>
    <w:rsid w:val="000A521B"/>
    <w:rsid w:val="000A521F"/>
    <w:rsid w:val="000A5244"/>
    <w:rsid w:val="000A5339"/>
    <w:rsid w:val="000A5387"/>
    <w:rsid w:val="000A53C2"/>
    <w:rsid w:val="000A54B4"/>
    <w:rsid w:val="000A559A"/>
    <w:rsid w:val="000A55B0"/>
    <w:rsid w:val="000A5844"/>
    <w:rsid w:val="000A58D3"/>
    <w:rsid w:val="000A58DB"/>
    <w:rsid w:val="000A5959"/>
    <w:rsid w:val="000A59B5"/>
    <w:rsid w:val="000A5A26"/>
    <w:rsid w:val="000A5A50"/>
    <w:rsid w:val="000A5A93"/>
    <w:rsid w:val="000A5AEC"/>
    <w:rsid w:val="000A5BB2"/>
    <w:rsid w:val="000A5C31"/>
    <w:rsid w:val="000A5C3B"/>
    <w:rsid w:val="000A5CBA"/>
    <w:rsid w:val="000A5D6A"/>
    <w:rsid w:val="000A5F99"/>
    <w:rsid w:val="000A5F9F"/>
    <w:rsid w:val="000A5FC4"/>
    <w:rsid w:val="000A5FE4"/>
    <w:rsid w:val="000A5FFE"/>
    <w:rsid w:val="000A6089"/>
    <w:rsid w:val="000A608E"/>
    <w:rsid w:val="000A60A4"/>
    <w:rsid w:val="000A60BE"/>
    <w:rsid w:val="000A60EF"/>
    <w:rsid w:val="000A617C"/>
    <w:rsid w:val="000A61C4"/>
    <w:rsid w:val="000A61C6"/>
    <w:rsid w:val="000A621F"/>
    <w:rsid w:val="000A6229"/>
    <w:rsid w:val="000A630C"/>
    <w:rsid w:val="000A6340"/>
    <w:rsid w:val="000A6392"/>
    <w:rsid w:val="000A64C4"/>
    <w:rsid w:val="000A65F7"/>
    <w:rsid w:val="000A65FC"/>
    <w:rsid w:val="000A65FD"/>
    <w:rsid w:val="000A661B"/>
    <w:rsid w:val="000A6685"/>
    <w:rsid w:val="000A66E5"/>
    <w:rsid w:val="000A6783"/>
    <w:rsid w:val="000A67A3"/>
    <w:rsid w:val="000A67FD"/>
    <w:rsid w:val="000A6808"/>
    <w:rsid w:val="000A6929"/>
    <w:rsid w:val="000A695B"/>
    <w:rsid w:val="000A6A5A"/>
    <w:rsid w:val="000A6AED"/>
    <w:rsid w:val="000A6C12"/>
    <w:rsid w:val="000A6C43"/>
    <w:rsid w:val="000A6C88"/>
    <w:rsid w:val="000A6C91"/>
    <w:rsid w:val="000A6C9E"/>
    <w:rsid w:val="000A6D0C"/>
    <w:rsid w:val="000A6D7E"/>
    <w:rsid w:val="000A6DF0"/>
    <w:rsid w:val="000A6E17"/>
    <w:rsid w:val="000A6E84"/>
    <w:rsid w:val="000A6F73"/>
    <w:rsid w:val="000A6FF1"/>
    <w:rsid w:val="000A7026"/>
    <w:rsid w:val="000A703A"/>
    <w:rsid w:val="000A7047"/>
    <w:rsid w:val="000A7062"/>
    <w:rsid w:val="000A7081"/>
    <w:rsid w:val="000A70B7"/>
    <w:rsid w:val="000A7133"/>
    <w:rsid w:val="000A7184"/>
    <w:rsid w:val="000A71F6"/>
    <w:rsid w:val="000A720E"/>
    <w:rsid w:val="000A722C"/>
    <w:rsid w:val="000A7330"/>
    <w:rsid w:val="000A74BA"/>
    <w:rsid w:val="000A75A5"/>
    <w:rsid w:val="000A76DD"/>
    <w:rsid w:val="000A771B"/>
    <w:rsid w:val="000A7787"/>
    <w:rsid w:val="000A7797"/>
    <w:rsid w:val="000A783C"/>
    <w:rsid w:val="000A7877"/>
    <w:rsid w:val="000A78CF"/>
    <w:rsid w:val="000A78E9"/>
    <w:rsid w:val="000A795F"/>
    <w:rsid w:val="000A79AC"/>
    <w:rsid w:val="000A79CA"/>
    <w:rsid w:val="000A7A08"/>
    <w:rsid w:val="000A7A42"/>
    <w:rsid w:val="000A7A66"/>
    <w:rsid w:val="000A7A93"/>
    <w:rsid w:val="000A7AE5"/>
    <w:rsid w:val="000A7AF1"/>
    <w:rsid w:val="000A7BC6"/>
    <w:rsid w:val="000A7CCE"/>
    <w:rsid w:val="000A7DD2"/>
    <w:rsid w:val="000A7DF3"/>
    <w:rsid w:val="000A7E6B"/>
    <w:rsid w:val="000A7F5A"/>
    <w:rsid w:val="000A7FCA"/>
    <w:rsid w:val="000A7FFA"/>
    <w:rsid w:val="000B000C"/>
    <w:rsid w:val="000B0169"/>
    <w:rsid w:val="000B0180"/>
    <w:rsid w:val="000B01DF"/>
    <w:rsid w:val="000B01F5"/>
    <w:rsid w:val="000B0269"/>
    <w:rsid w:val="000B031D"/>
    <w:rsid w:val="000B0333"/>
    <w:rsid w:val="000B0341"/>
    <w:rsid w:val="000B03B8"/>
    <w:rsid w:val="000B041A"/>
    <w:rsid w:val="000B044C"/>
    <w:rsid w:val="000B049B"/>
    <w:rsid w:val="000B0549"/>
    <w:rsid w:val="000B05B1"/>
    <w:rsid w:val="000B0673"/>
    <w:rsid w:val="000B0678"/>
    <w:rsid w:val="000B072A"/>
    <w:rsid w:val="000B0755"/>
    <w:rsid w:val="000B0806"/>
    <w:rsid w:val="000B08A9"/>
    <w:rsid w:val="000B095B"/>
    <w:rsid w:val="000B0996"/>
    <w:rsid w:val="000B09C2"/>
    <w:rsid w:val="000B09CA"/>
    <w:rsid w:val="000B09F1"/>
    <w:rsid w:val="000B0A46"/>
    <w:rsid w:val="000B0B62"/>
    <w:rsid w:val="000B0B8D"/>
    <w:rsid w:val="000B0BAF"/>
    <w:rsid w:val="000B0BC4"/>
    <w:rsid w:val="000B0BF0"/>
    <w:rsid w:val="000B0C6E"/>
    <w:rsid w:val="000B0CC4"/>
    <w:rsid w:val="000B0D2A"/>
    <w:rsid w:val="000B0D62"/>
    <w:rsid w:val="000B0DFB"/>
    <w:rsid w:val="000B0E71"/>
    <w:rsid w:val="000B0EB6"/>
    <w:rsid w:val="000B0F3F"/>
    <w:rsid w:val="000B0F51"/>
    <w:rsid w:val="000B0FDD"/>
    <w:rsid w:val="000B1009"/>
    <w:rsid w:val="000B102B"/>
    <w:rsid w:val="000B111D"/>
    <w:rsid w:val="000B11AC"/>
    <w:rsid w:val="000B12FF"/>
    <w:rsid w:val="000B140E"/>
    <w:rsid w:val="000B140F"/>
    <w:rsid w:val="000B145B"/>
    <w:rsid w:val="000B14B0"/>
    <w:rsid w:val="000B150E"/>
    <w:rsid w:val="000B151A"/>
    <w:rsid w:val="000B1564"/>
    <w:rsid w:val="000B158E"/>
    <w:rsid w:val="000B1628"/>
    <w:rsid w:val="000B166B"/>
    <w:rsid w:val="000B16BA"/>
    <w:rsid w:val="000B1728"/>
    <w:rsid w:val="000B1732"/>
    <w:rsid w:val="000B1778"/>
    <w:rsid w:val="000B1822"/>
    <w:rsid w:val="000B186A"/>
    <w:rsid w:val="000B187D"/>
    <w:rsid w:val="000B18A5"/>
    <w:rsid w:val="000B18B8"/>
    <w:rsid w:val="000B18DA"/>
    <w:rsid w:val="000B1909"/>
    <w:rsid w:val="000B191D"/>
    <w:rsid w:val="000B196A"/>
    <w:rsid w:val="000B19CC"/>
    <w:rsid w:val="000B19DF"/>
    <w:rsid w:val="000B1A1E"/>
    <w:rsid w:val="000B1A22"/>
    <w:rsid w:val="000B1A39"/>
    <w:rsid w:val="000B1B9B"/>
    <w:rsid w:val="000B1BCF"/>
    <w:rsid w:val="000B1DA2"/>
    <w:rsid w:val="000B1E0C"/>
    <w:rsid w:val="000B1E20"/>
    <w:rsid w:val="000B1FC2"/>
    <w:rsid w:val="000B1FD9"/>
    <w:rsid w:val="000B1FFA"/>
    <w:rsid w:val="000B203D"/>
    <w:rsid w:val="000B2096"/>
    <w:rsid w:val="000B20C7"/>
    <w:rsid w:val="000B2119"/>
    <w:rsid w:val="000B2192"/>
    <w:rsid w:val="000B21A3"/>
    <w:rsid w:val="000B228A"/>
    <w:rsid w:val="000B22B1"/>
    <w:rsid w:val="000B234F"/>
    <w:rsid w:val="000B23D1"/>
    <w:rsid w:val="000B2410"/>
    <w:rsid w:val="000B2470"/>
    <w:rsid w:val="000B24C1"/>
    <w:rsid w:val="000B252B"/>
    <w:rsid w:val="000B2604"/>
    <w:rsid w:val="000B2611"/>
    <w:rsid w:val="000B263B"/>
    <w:rsid w:val="000B267F"/>
    <w:rsid w:val="000B26F5"/>
    <w:rsid w:val="000B27D2"/>
    <w:rsid w:val="000B27D4"/>
    <w:rsid w:val="000B291E"/>
    <w:rsid w:val="000B293F"/>
    <w:rsid w:val="000B299A"/>
    <w:rsid w:val="000B29B0"/>
    <w:rsid w:val="000B2A4E"/>
    <w:rsid w:val="000B2AA9"/>
    <w:rsid w:val="000B2B5E"/>
    <w:rsid w:val="000B2B99"/>
    <w:rsid w:val="000B2BB6"/>
    <w:rsid w:val="000B2C3B"/>
    <w:rsid w:val="000B2D33"/>
    <w:rsid w:val="000B2DA5"/>
    <w:rsid w:val="000B2DD8"/>
    <w:rsid w:val="000B2E33"/>
    <w:rsid w:val="000B2E3E"/>
    <w:rsid w:val="000B2E72"/>
    <w:rsid w:val="000B2F08"/>
    <w:rsid w:val="000B2FEA"/>
    <w:rsid w:val="000B3066"/>
    <w:rsid w:val="000B308D"/>
    <w:rsid w:val="000B30B3"/>
    <w:rsid w:val="000B3107"/>
    <w:rsid w:val="000B311D"/>
    <w:rsid w:val="000B3141"/>
    <w:rsid w:val="000B328A"/>
    <w:rsid w:val="000B32A5"/>
    <w:rsid w:val="000B3359"/>
    <w:rsid w:val="000B33EF"/>
    <w:rsid w:val="000B33F6"/>
    <w:rsid w:val="000B3452"/>
    <w:rsid w:val="000B3454"/>
    <w:rsid w:val="000B3481"/>
    <w:rsid w:val="000B34A5"/>
    <w:rsid w:val="000B3527"/>
    <w:rsid w:val="000B35B9"/>
    <w:rsid w:val="000B362B"/>
    <w:rsid w:val="000B3682"/>
    <w:rsid w:val="000B3695"/>
    <w:rsid w:val="000B3762"/>
    <w:rsid w:val="000B37D1"/>
    <w:rsid w:val="000B3814"/>
    <w:rsid w:val="000B3829"/>
    <w:rsid w:val="000B38A3"/>
    <w:rsid w:val="000B3918"/>
    <w:rsid w:val="000B3989"/>
    <w:rsid w:val="000B39A8"/>
    <w:rsid w:val="000B3A16"/>
    <w:rsid w:val="000B3A28"/>
    <w:rsid w:val="000B3BB0"/>
    <w:rsid w:val="000B3BB7"/>
    <w:rsid w:val="000B3CC5"/>
    <w:rsid w:val="000B3D04"/>
    <w:rsid w:val="000B3D5D"/>
    <w:rsid w:val="000B3D73"/>
    <w:rsid w:val="000B3EE9"/>
    <w:rsid w:val="000B3F34"/>
    <w:rsid w:val="000B3F7B"/>
    <w:rsid w:val="000B4072"/>
    <w:rsid w:val="000B40B4"/>
    <w:rsid w:val="000B40B7"/>
    <w:rsid w:val="000B40C7"/>
    <w:rsid w:val="000B40CF"/>
    <w:rsid w:val="000B40D7"/>
    <w:rsid w:val="000B415A"/>
    <w:rsid w:val="000B4239"/>
    <w:rsid w:val="000B426C"/>
    <w:rsid w:val="000B428F"/>
    <w:rsid w:val="000B433D"/>
    <w:rsid w:val="000B434F"/>
    <w:rsid w:val="000B43ED"/>
    <w:rsid w:val="000B43F9"/>
    <w:rsid w:val="000B448E"/>
    <w:rsid w:val="000B44BA"/>
    <w:rsid w:val="000B44D2"/>
    <w:rsid w:val="000B464D"/>
    <w:rsid w:val="000B46FD"/>
    <w:rsid w:val="000B4775"/>
    <w:rsid w:val="000B483F"/>
    <w:rsid w:val="000B48FB"/>
    <w:rsid w:val="000B491C"/>
    <w:rsid w:val="000B4970"/>
    <w:rsid w:val="000B4A02"/>
    <w:rsid w:val="000B4A89"/>
    <w:rsid w:val="000B4AD8"/>
    <w:rsid w:val="000B4AF4"/>
    <w:rsid w:val="000B4BA1"/>
    <w:rsid w:val="000B4BE8"/>
    <w:rsid w:val="000B4C02"/>
    <w:rsid w:val="000B4C49"/>
    <w:rsid w:val="000B4E0E"/>
    <w:rsid w:val="000B4E5B"/>
    <w:rsid w:val="000B4E8A"/>
    <w:rsid w:val="000B4ECF"/>
    <w:rsid w:val="000B4ED3"/>
    <w:rsid w:val="000B512A"/>
    <w:rsid w:val="000B512B"/>
    <w:rsid w:val="000B5172"/>
    <w:rsid w:val="000B51D5"/>
    <w:rsid w:val="000B51E8"/>
    <w:rsid w:val="000B5223"/>
    <w:rsid w:val="000B5286"/>
    <w:rsid w:val="000B5316"/>
    <w:rsid w:val="000B5340"/>
    <w:rsid w:val="000B535E"/>
    <w:rsid w:val="000B5387"/>
    <w:rsid w:val="000B53E6"/>
    <w:rsid w:val="000B543E"/>
    <w:rsid w:val="000B5447"/>
    <w:rsid w:val="000B553E"/>
    <w:rsid w:val="000B5545"/>
    <w:rsid w:val="000B5585"/>
    <w:rsid w:val="000B5667"/>
    <w:rsid w:val="000B56E3"/>
    <w:rsid w:val="000B57B1"/>
    <w:rsid w:val="000B5835"/>
    <w:rsid w:val="000B583F"/>
    <w:rsid w:val="000B5A03"/>
    <w:rsid w:val="000B5B24"/>
    <w:rsid w:val="000B5B4C"/>
    <w:rsid w:val="000B5B87"/>
    <w:rsid w:val="000B5BA2"/>
    <w:rsid w:val="000B5BEF"/>
    <w:rsid w:val="000B5C58"/>
    <w:rsid w:val="000B5CBF"/>
    <w:rsid w:val="000B5D0E"/>
    <w:rsid w:val="000B5D28"/>
    <w:rsid w:val="000B5D5A"/>
    <w:rsid w:val="000B5DE4"/>
    <w:rsid w:val="000B5E1E"/>
    <w:rsid w:val="000B5E20"/>
    <w:rsid w:val="000B5E89"/>
    <w:rsid w:val="000B5E8B"/>
    <w:rsid w:val="000B5EA5"/>
    <w:rsid w:val="000B608F"/>
    <w:rsid w:val="000B60DC"/>
    <w:rsid w:val="000B61B5"/>
    <w:rsid w:val="000B61EE"/>
    <w:rsid w:val="000B61FE"/>
    <w:rsid w:val="000B625C"/>
    <w:rsid w:val="000B626C"/>
    <w:rsid w:val="000B62A1"/>
    <w:rsid w:val="000B62C6"/>
    <w:rsid w:val="000B63F0"/>
    <w:rsid w:val="000B640B"/>
    <w:rsid w:val="000B645C"/>
    <w:rsid w:val="000B654F"/>
    <w:rsid w:val="000B6601"/>
    <w:rsid w:val="000B6698"/>
    <w:rsid w:val="000B66CF"/>
    <w:rsid w:val="000B66E5"/>
    <w:rsid w:val="000B671F"/>
    <w:rsid w:val="000B67A4"/>
    <w:rsid w:val="000B67BB"/>
    <w:rsid w:val="000B67BD"/>
    <w:rsid w:val="000B6811"/>
    <w:rsid w:val="000B684B"/>
    <w:rsid w:val="000B6941"/>
    <w:rsid w:val="000B69A1"/>
    <w:rsid w:val="000B6A0E"/>
    <w:rsid w:val="000B6A35"/>
    <w:rsid w:val="000B6A6B"/>
    <w:rsid w:val="000B6A96"/>
    <w:rsid w:val="000B6AB9"/>
    <w:rsid w:val="000B6B0C"/>
    <w:rsid w:val="000B6B20"/>
    <w:rsid w:val="000B6B79"/>
    <w:rsid w:val="000B6BF2"/>
    <w:rsid w:val="000B6C5A"/>
    <w:rsid w:val="000B6C64"/>
    <w:rsid w:val="000B6D1E"/>
    <w:rsid w:val="000B6D2F"/>
    <w:rsid w:val="000B6E68"/>
    <w:rsid w:val="000B6E95"/>
    <w:rsid w:val="000B6F27"/>
    <w:rsid w:val="000B6F2E"/>
    <w:rsid w:val="000B6F37"/>
    <w:rsid w:val="000B6FA8"/>
    <w:rsid w:val="000B701F"/>
    <w:rsid w:val="000B709F"/>
    <w:rsid w:val="000B71AF"/>
    <w:rsid w:val="000B7209"/>
    <w:rsid w:val="000B732D"/>
    <w:rsid w:val="000B733C"/>
    <w:rsid w:val="000B7379"/>
    <w:rsid w:val="000B74AE"/>
    <w:rsid w:val="000B7548"/>
    <w:rsid w:val="000B7652"/>
    <w:rsid w:val="000B768F"/>
    <w:rsid w:val="000B7704"/>
    <w:rsid w:val="000B7706"/>
    <w:rsid w:val="000B773B"/>
    <w:rsid w:val="000B7790"/>
    <w:rsid w:val="000B77C9"/>
    <w:rsid w:val="000B7856"/>
    <w:rsid w:val="000B788A"/>
    <w:rsid w:val="000B78CE"/>
    <w:rsid w:val="000B7907"/>
    <w:rsid w:val="000B7955"/>
    <w:rsid w:val="000B79C7"/>
    <w:rsid w:val="000B79F4"/>
    <w:rsid w:val="000B7A1A"/>
    <w:rsid w:val="000B7A36"/>
    <w:rsid w:val="000B7A90"/>
    <w:rsid w:val="000B7B61"/>
    <w:rsid w:val="000B7B67"/>
    <w:rsid w:val="000B7BAE"/>
    <w:rsid w:val="000B7D27"/>
    <w:rsid w:val="000B7DF2"/>
    <w:rsid w:val="000B7EC9"/>
    <w:rsid w:val="000C004B"/>
    <w:rsid w:val="000C0194"/>
    <w:rsid w:val="000C01A9"/>
    <w:rsid w:val="000C0223"/>
    <w:rsid w:val="000C023A"/>
    <w:rsid w:val="000C026F"/>
    <w:rsid w:val="000C0398"/>
    <w:rsid w:val="000C03DE"/>
    <w:rsid w:val="000C0408"/>
    <w:rsid w:val="000C053A"/>
    <w:rsid w:val="000C054A"/>
    <w:rsid w:val="000C05AA"/>
    <w:rsid w:val="000C063B"/>
    <w:rsid w:val="000C06C2"/>
    <w:rsid w:val="000C072B"/>
    <w:rsid w:val="000C073D"/>
    <w:rsid w:val="000C076E"/>
    <w:rsid w:val="000C07C3"/>
    <w:rsid w:val="000C07C6"/>
    <w:rsid w:val="000C0841"/>
    <w:rsid w:val="000C0842"/>
    <w:rsid w:val="000C0892"/>
    <w:rsid w:val="000C093E"/>
    <w:rsid w:val="000C0987"/>
    <w:rsid w:val="000C09B6"/>
    <w:rsid w:val="000C09D0"/>
    <w:rsid w:val="000C09FA"/>
    <w:rsid w:val="000C0A0D"/>
    <w:rsid w:val="000C0A42"/>
    <w:rsid w:val="000C0A58"/>
    <w:rsid w:val="000C0A8F"/>
    <w:rsid w:val="000C0ACE"/>
    <w:rsid w:val="000C0B3A"/>
    <w:rsid w:val="000C0C0D"/>
    <w:rsid w:val="000C0CD1"/>
    <w:rsid w:val="000C0D41"/>
    <w:rsid w:val="000C0DC1"/>
    <w:rsid w:val="000C0E78"/>
    <w:rsid w:val="000C0EAE"/>
    <w:rsid w:val="000C0EFC"/>
    <w:rsid w:val="000C10BC"/>
    <w:rsid w:val="000C10E5"/>
    <w:rsid w:val="000C111B"/>
    <w:rsid w:val="000C115E"/>
    <w:rsid w:val="000C124F"/>
    <w:rsid w:val="000C1277"/>
    <w:rsid w:val="000C127A"/>
    <w:rsid w:val="000C13C3"/>
    <w:rsid w:val="000C1420"/>
    <w:rsid w:val="000C142C"/>
    <w:rsid w:val="000C14E2"/>
    <w:rsid w:val="000C1731"/>
    <w:rsid w:val="000C1779"/>
    <w:rsid w:val="000C1801"/>
    <w:rsid w:val="000C1A1F"/>
    <w:rsid w:val="000C1A9E"/>
    <w:rsid w:val="000C1ABE"/>
    <w:rsid w:val="000C1B27"/>
    <w:rsid w:val="000C1B41"/>
    <w:rsid w:val="000C1B55"/>
    <w:rsid w:val="000C1BB4"/>
    <w:rsid w:val="000C1C2E"/>
    <w:rsid w:val="000C1CB5"/>
    <w:rsid w:val="000C1CC7"/>
    <w:rsid w:val="000C1D14"/>
    <w:rsid w:val="000C1D21"/>
    <w:rsid w:val="000C1F00"/>
    <w:rsid w:val="000C1F5D"/>
    <w:rsid w:val="000C2036"/>
    <w:rsid w:val="000C203F"/>
    <w:rsid w:val="000C2048"/>
    <w:rsid w:val="000C2098"/>
    <w:rsid w:val="000C20CE"/>
    <w:rsid w:val="000C2111"/>
    <w:rsid w:val="000C215D"/>
    <w:rsid w:val="000C21A3"/>
    <w:rsid w:val="000C21DD"/>
    <w:rsid w:val="000C21EF"/>
    <w:rsid w:val="000C22EB"/>
    <w:rsid w:val="000C23FA"/>
    <w:rsid w:val="000C240A"/>
    <w:rsid w:val="000C2429"/>
    <w:rsid w:val="000C2459"/>
    <w:rsid w:val="000C2466"/>
    <w:rsid w:val="000C24AA"/>
    <w:rsid w:val="000C2505"/>
    <w:rsid w:val="000C251C"/>
    <w:rsid w:val="000C2522"/>
    <w:rsid w:val="000C2538"/>
    <w:rsid w:val="000C259A"/>
    <w:rsid w:val="000C25EA"/>
    <w:rsid w:val="000C269E"/>
    <w:rsid w:val="000C2716"/>
    <w:rsid w:val="000C2720"/>
    <w:rsid w:val="000C27E3"/>
    <w:rsid w:val="000C293B"/>
    <w:rsid w:val="000C2AFC"/>
    <w:rsid w:val="000C2B3D"/>
    <w:rsid w:val="000C2B8D"/>
    <w:rsid w:val="000C2C31"/>
    <w:rsid w:val="000C2C32"/>
    <w:rsid w:val="000C2C5C"/>
    <w:rsid w:val="000C2D00"/>
    <w:rsid w:val="000C2D13"/>
    <w:rsid w:val="000C2D2B"/>
    <w:rsid w:val="000C2D48"/>
    <w:rsid w:val="000C2DDA"/>
    <w:rsid w:val="000C2DF6"/>
    <w:rsid w:val="000C2E1B"/>
    <w:rsid w:val="000C2E77"/>
    <w:rsid w:val="000C2EAF"/>
    <w:rsid w:val="000C2F22"/>
    <w:rsid w:val="000C2FF0"/>
    <w:rsid w:val="000C302C"/>
    <w:rsid w:val="000C3040"/>
    <w:rsid w:val="000C30DA"/>
    <w:rsid w:val="000C3139"/>
    <w:rsid w:val="000C3256"/>
    <w:rsid w:val="000C3383"/>
    <w:rsid w:val="000C33AD"/>
    <w:rsid w:val="000C3405"/>
    <w:rsid w:val="000C341B"/>
    <w:rsid w:val="000C3429"/>
    <w:rsid w:val="000C34DD"/>
    <w:rsid w:val="000C3537"/>
    <w:rsid w:val="000C353A"/>
    <w:rsid w:val="000C3551"/>
    <w:rsid w:val="000C35CB"/>
    <w:rsid w:val="000C3620"/>
    <w:rsid w:val="000C369A"/>
    <w:rsid w:val="000C36B0"/>
    <w:rsid w:val="000C36C6"/>
    <w:rsid w:val="000C37E2"/>
    <w:rsid w:val="000C3846"/>
    <w:rsid w:val="000C3871"/>
    <w:rsid w:val="000C38F5"/>
    <w:rsid w:val="000C39FD"/>
    <w:rsid w:val="000C3B01"/>
    <w:rsid w:val="000C3B1B"/>
    <w:rsid w:val="000C3BC7"/>
    <w:rsid w:val="000C3C48"/>
    <w:rsid w:val="000C3C58"/>
    <w:rsid w:val="000C3D08"/>
    <w:rsid w:val="000C3DCE"/>
    <w:rsid w:val="000C3EC9"/>
    <w:rsid w:val="000C3ED8"/>
    <w:rsid w:val="000C3F0F"/>
    <w:rsid w:val="000C3F17"/>
    <w:rsid w:val="000C3F18"/>
    <w:rsid w:val="000C3F22"/>
    <w:rsid w:val="000C3FC9"/>
    <w:rsid w:val="000C3FFC"/>
    <w:rsid w:val="000C4010"/>
    <w:rsid w:val="000C421F"/>
    <w:rsid w:val="000C4278"/>
    <w:rsid w:val="000C43AA"/>
    <w:rsid w:val="000C43E4"/>
    <w:rsid w:val="000C43E9"/>
    <w:rsid w:val="000C4405"/>
    <w:rsid w:val="000C44AB"/>
    <w:rsid w:val="000C44B7"/>
    <w:rsid w:val="000C44D6"/>
    <w:rsid w:val="000C450A"/>
    <w:rsid w:val="000C450E"/>
    <w:rsid w:val="000C4585"/>
    <w:rsid w:val="000C45B6"/>
    <w:rsid w:val="000C45FA"/>
    <w:rsid w:val="000C46FF"/>
    <w:rsid w:val="000C476C"/>
    <w:rsid w:val="000C47A4"/>
    <w:rsid w:val="000C47C2"/>
    <w:rsid w:val="000C4832"/>
    <w:rsid w:val="000C4845"/>
    <w:rsid w:val="000C48CC"/>
    <w:rsid w:val="000C4961"/>
    <w:rsid w:val="000C4A0B"/>
    <w:rsid w:val="000C4A2B"/>
    <w:rsid w:val="000C4A6F"/>
    <w:rsid w:val="000C4A90"/>
    <w:rsid w:val="000C4B0C"/>
    <w:rsid w:val="000C4BA9"/>
    <w:rsid w:val="000C4BC5"/>
    <w:rsid w:val="000C4BD9"/>
    <w:rsid w:val="000C4CAA"/>
    <w:rsid w:val="000C4D1C"/>
    <w:rsid w:val="000C4D48"/>
    <w:rsid w:val="000C4DB6"/>
    <w:rsid w:val="000C4E07"/>
    <w:rsid w:val="000C4E39"/>
    <w:rsid w:val="000C4F00"/>
    <w:rsid w:val="000C5031"/>
    <w:rsid w:val="000C50C7"/>
    <w:rsid w:val="000C511B"/>
    <w:rsid w:val="000C5167"/>
    <w:rsid w:val="000C516D"/>
    <w:rsid w:val="000C51EA"/>
    <w:rsid w:val="000C5263"/>
    <w:rsid w:val="000C52C1"/>
    <w:rsid w:val="000C5306"/>
    <w:rsid w:val="000C5369"/>
    <w:rsid w:val="000C5377"/>
    <w:rsid w:val="000C53F5"/>
    <w:rsid w:val="000C541E"/>
    <w:rsid w:val="000C544B"/>
    <w:rsid w:val="000C555D"/>
    <w:rsid w:val="000C555E"/>
    <w:rsid w:val="000C559A"/>
    <w:rsid w:val="000C5622"/>
    <w:rsid w:val="000C5677"/>
    <w:rsid w:val="000C56B8"/>
    <w:rsid w:val="000C56E2"/>
    <w:rsid w:val="000C570A"/>
    <w:rsid w:val="000C570E"/>
    <w:rsid w:val="000C572A"/>
    <w:rsid w:val="000C575A"/>
    <w:rsid w:val="000C5793"/>
    <w:rsid w:val="000C57F6"/>
    <w:rsid w:val="000C58FF"/>
    <w:rsid w:val="000C5A5D"/>
    <w:rsid w:val="000C5A87"/>
    <w:rsid w:val="000C5B37"/>
    <w:rsid w:val="000C5B9C"/>
    <w:rsid w:val="000C5C06"/>
    <w:rsid w:val="000C5C27"/>
    <w:rsid w:val="000C5C2C"/>
    <w:rsid w:val="000C5CF6"/>
    <w:rsid w:val="000C5D05"/>
    <w:rsid w:val="000C5D2B"/>
    <w:rsid w:val="000C5DF6"/>
    <w:rsid w:val="000C5DFC"/>
    <w:rsid w:val="000C5E66"/>
    <w:rsid w:val="000C5F34"/>
    <w:rsid w:val="000C60A9"/>
    <w:rsid w:val="000C60E5"/>
    <w:rsid w:val="000C60E9"/>
    <w:rsid w:val="000C60F5"/>
    <w:rsid w:val="000C60FF"/>
    <w:rsid w:val="000C611C"/>
    <w:rsid w:val="000C6149"/>
    <w:rsid w:val="000C6165"/>
    <w:rsid w:val="000C622C"/>
    <w:rsid w:val="000C62A7"/>
    <w:rsid w:val="000C62BF"/>
    <w:rsid w:val="000C62C8"/>
    <w:rsid w:val="000C62CB"/>
    <w:rsid w:val="000C634B"/>
    <w:rsid w:val="000C64B0"/>
    <w:rsid w:val="000C6527"/>
    <w:rsid w:val="000C654E"/>
    <w:rsid w:val="000C6580"/>
    <w:rsid w:val="000C6610"/>
    <w:rsid w:val="000C6667"/>
    <w:rsid w:val="000C6716"/>
    <w:rsid w:val="000C6757"/>
    <w:rsid w:val="000C67AC"/>
    <w:rsid w:val="000C67EE"/>
    <w:rsid w:val="000C68E6"/>
    <w:rsid w:val="000C6915"/>
    <w:rsid w:val="000C693E"/>
    <w:rsid w:val="000C6959"/>
    <w:rsid w:val="000C697E"/>
    <w:rsid w:val="000C6ACB"/>
    <w:rsid w:val="000C6AFB"/>
    <w:rsid w:val="000C6B87"/>
    <w:rsid w:val="000C6BCF"/>
    <w:rsid w:val="000C6C20"/>
    <w:rsid w:val="000C6D72"/>
    <w:rsid w:val="000C6D73"/>
    <w:rsid w:val="000C6DD0"/>
    <w:rsid w:val="000C6E10"/>
    <w:rsid w:val="000C6E42"/>
    <w:rsid w:val="000C6ED5"/>
    <w:rsid w:val="000C6F6C"/>
    <w:rsid w:val="000C6F7C"/>
    <w:rsid w:val="000C6F9C"/>
    <w:rsid w:val="000C6FDB"/>
    <w:rsid w:val="000C7080"/>
    <w:rsid w:val="000C70C2"/>
    <w:rsid w:val="000C71AA"/>
    <w:rsid w:val="000C71D8"/>
    <w:rsid w:val="000C71E5"/>
    <w:rsid w:val="000C7216"/>
    <w:rsid w:val="000C72C4"/>
    <w:rsid w:val="000C734B"/>
    <w:rsid w:val="000C7419"/>
    <w:rsid w:val="000C74B3"/>
    <w:rsid w:val="000C74C3"/>
    <w:rsid w:val="000C74E8"/>
    <w:rsid w:val="000C7522"/>
    <w:rsid w:val="000C753E"/>
    <w:rsid w:val="000C7608"/>
    <w:rsid w:val="000C7649"/>
    <w:rsid w:val="000C7718"/>
    <w:rsid w:val="000C775F"/>
    <w:rsid w:val="000C7871"/>
    <w:rsid w:val="000C7920"/>
    <w:rsid w:val="000C7927"/>
    <w:rsid w:val="000C79C0"/>
    <w:rsid w:val="000C7A29"/>
    <w:rsid w:val="000C7BF5"/>
    <w:rsid w:val="000C7C45"/>
    <w:rsid w:val="000C7C56"/>
    <w:rsid w:val="000C7C6F"/>
    <w:rsid w:val="000C7C7A"/>
    <w:rsid w:val="000C7CBF"/>
    <w:rsid w:val="000C7E01"/>
    <w:rsid w:val="000C7E6A"/>
    <w:rsid w:val="000C7F75"/>
    <w:rsid w:val="000D0004"/>
    <w:rsid w:val="000D0099"/>
    <w:rsid w:val="000D00A0"/>
    <w:rsid w:val="000D0113"/>
    <w:rsid w:val="000D014C"/>
    <w:rsid w:val="000D01D2"/>
    <w:rsid w:val="000D01F1"/>
    <w:rsid w:val="000D0217"/>
    <w:rsid w:val="000D025F"/>
    <w:rsid w:val="000D031E"/>
    <w:rsid w:val="000D03B6"/>
    <w:rsid w:val="000D03E9"/>
    <w:rsid w:val="000D0428"/>
    <w:rsid w:val="000D0436"/>
    <w:rsid w:val="000D04C3"/>
    <w:rsid w:val="000D0667"/>
    <w:rsid w:val="000D06A0"/>
    <w:rsid w:val="000D06D8"/>
    <w:rsid w:val="000D073E"/>
    <w:rsid w:val="000D08D0"/>
    <w:rsid w:val="000D08D2"/>
    <w:rsid w:val="000D08FD"/>
    <w:rsid w:val="000D0900"/>
    <w:rsid w:val="000D090D"/>
    <w:rsid w:val="000D0930"/>
    <w:rsid w:val="000D0940"/>
    <w:rsid w:val="000D0A82"/>
    <w:rsid w:val="000D0AA9"/>
    <w:rsid w:val="000D0AD4"/>
    <w:rsid w:val="000D0B22"/>
    <w:rsid w:val="000D0B61"/>
    <w:rsid w:val="000D0BB0"/>
    <w:rsid w:val="000D0BDC"/>
    <w:rsid w:val="000D0CE0"/>
    <w:rsid w:val="000D0D59"/>
    <w:rsid w:val="000D0DF3"/>
    <w:rsid w:val="000D0E83"/>
    <w:rsid w:val="000D0EF8"/>
    <w:rsid w:val="000D0EFB"/>
    <w:rsid w:val="000D0F3B"/>
    <w:rsid w:val="000D0F6B"/>
    <w:rsid w:val="000D0F96"/>
    <w:rsid w:val="000D0FBD"/>
    <w:rsid w:val="000D103C"/>
    <w:rsid w:val="000D1049"/>
    <w:rsid w:val="000D10F0"/>
    <w:rsid w:val="000D1127"/>
    <w:rsid w:val="000D11E4"/>
    <w:rsid w:val="000D121C"/>
    <w:rsid w:val="000D131F"/>
    <w:rsid w:val="000D13E3"/>
    <w:rsid w:val="000D1402"/>
    <w:rsid w:val="000D17A7"/>
    <w:rsid w:val="000D17DD"/>
    <w:rsid w:val="000D17E0"/>
    <w:rsid w:val="000D1885"/>
    <w:rsid w:val="000D194A"/>
    <w:rsid w:val="000D1970"/>
    <w:rsid w:val="000D1AD0"/>
    <w:rsid w:val="000D1ADB"/>
    <w:rsid w:val="000D1B6C"/>
    <w:rsid w:val="000D1B8D"/>
    <w:rsid w:val="000D1B98"/>
    <w:rsid w:val="000D1C34"/>
    <w:rsid w:val="000D1C83"/>
    <w:rsid w:val="000D1C8D"/>
    <w:rsid w:val="000D1C94"/>
    <w:rsid w:val="000D1CF1"/>
    <w:rsid w:val="000D1CF4"/>
    <w:rsid w:val="000D1D7A"/>
    <w:rsid w:val="000D1DDB"/>
    <w:rsid w:val="000D1E47"/>
    <w:rsid w:val="000D1E6F"/>
    <w:rsid w:val="000D1F3B"/>
    <w:rsid w:val="000D1F8B"/>
    <w:rsid w:val="000D1FB6"/>
    <w:rsid w:val="000D2093"/>
    <w:rsid w:val="000D20CF"/>
    <w:rsid w:val="000D20E6"/>
    <w:rsid w:val="000D210B"/>
    <w:rsid w:val="000D2121"/>
    <w:rsid w:val="000D213A"/>
    <w:rsid w:val="000D2229"/>
    <w:rsid w:val="000D2242"/>
    <w:rsid w:val="000D2292"/>
    <w:rsid w:val="000D22BC"/>
    <w:rsid w:val="000D236B"/>
    <w:rsid w:val="000D236E"/>
    <w:rsid w:val="000D2370"/>
    <w:rsid w:val="000D2374"/>
    <w:rsid w:val="000D237E"/>
    <w:rsid w:val="000D244B"/>
    <w:rsid w:val="000D2484"/>
    <w:rsid w:val="000D24AF"/>
    <w:rsid w:val="000D24B5"/>
    <w:rsid w:val="000D26B1"/>
    <w:rsid w:val="000D2746"/>
    <w:rsid w:val="000D2790"/>
    <w:rsid w:val="000D2818"/>
    <w:rsid w:val="000D28CA"/>
    <w:rsid w:val="000D28E5"/>
    <w:rsid w:val="000D2937"/>
    <w:rsid w:val="000D29D3"/>
    <w:rsid w:val="000D2A54"/>
    <w:rsid w:val="000D2AA1"/>
    <w:rsid w:val="000D2B04"/>
    <w:rsid w:val="000D2B81"/>
    <w:rsid w:val="000D2BA2"/>
    <w:rsid w:val="000D2BBE"/>
    <w:rsid w:val="000D2CD7"/>
    <w:rsid w:val="000D2D19"/>
    <w:rsid w:val="000D2D52"/>
    <w:rsid w:val="000D2DFA"/>
    <w:rsid w:val="000D2E8A"/>
    <w:rsid w:val="000D2F2C"/>
    <w:rsid w:val="000D2FA5"/>
    <w:rsid w:val="000D2FAD"/>
    <w:rsid w:val="000D3019"/>
    <w:rsid w:val="000D3052"/>
    <w:rsid w:val="000D3087"/>
    <w:rsid w:val="000D30C3"/>
    <w:rsid w:val="000D3242"/>
    <w:rsid w:val="000D325A"/>
    <w:rsid w:val="000D32D5"/>
    <w:rsid w:val="000D32E9"/>
    <w:rsid w:val="000D3352"/>
    <w:rsid w:val="000D3363"/>
    <w:rsid w:val="000D33A4"/>
    <w:rsid w:val="000D33DC"/>
    <w:rsid w:val="000D33EB"/>
    <w:rsid w:val="000D352A"/>
    <w:rsid w:val="000D368A"/>
    <w:rsid w:val="000D373F"/>
    <w:rsid w:val="000D37CC"/>
    <w:rsid w:val="000D3887"/>
    <w:rsid w:val="000D38BB"/>
    <w:rsid w:val="000D3917"/>
    <w:rsid w:val="000D3932"/>
    <w:rsid w:val="000D3946"/>
    <w:rsid w:val="000D3974"/>
    <w:rsid w:val="000D39CC"/>
    <w:rsid w:val="000D3B50"/>
    <w:rsid w:val="000D3C92"/>
    <w:rsid w:val="000D3CFD"/>
    <w:rsid w:val="000D3DA4"/>
    <w:rsid w:val="000D3DC2"/>
    <w:rsid w:val="000D3DF8"/>
    <w:rsid w:val="000D3E1F"/>
    <w:rsid w:val="000D3E21"/>
    <w:rsid w:val="000D3ECE"/>
    <w:rsid w:val="000D3F34"/>
    <w:rsid w:val="000D3FFB"/>
    <w:rsid w:val="000D402C"/>
    <w:rsid w:val="000D403F"/>
    <w:rsid w:val="000D4096"/>
    <w:rsid w:val="000D40AB"/>
    <w:rsid w:val="000D4132"/>
    <w:rsid w:val="000D415B"/>
    <w:rsid w:val="000D4195"/>
    <w:rsid w:val="000D4261"/>
    <w:rsid w:val="000D42CA"/>
    <w:rsid w:val="000D42D3"/>
    <w:rsid w:val="000D4319"/>
    <w:rsid w:val="000D436F"/>
    <w:rsid w:val="000D43D0"/>
    <w:rsid w:val="000D446D"/>
    <w:rsid w:val="000D446E"/>
    <w:rsid w:val="000D4529"/>
    <w:rsid w:val="000D4553"/>
    <w:rsid w:val="000D4589"/>
    <w:rsid w:val="000D458C"/>
    <w:rsid w:val="000D4620"/>
    <w:rsid w:val="000D46A6"/>
    <w:rsid w:val="000D46AC"/>
    <w:rsid w:val="000D4710"/>
    <w:rsid w:val="000D4716"/>
    <w:rsid w:val="000D4726"/>
    <w:rsid w:val="000D4804"/>
    <w:rsid w:val="000D4870"/>
    <w:rsid w:val="000D48E5"/>
    <w:rsid w:val="000D4946"/>
    <w:rsid w:val="000D49DB"/>
    <w:rsid w:val="000D49E1"/>
    <w:rsid w:val="000D4A3B"/>
    <w:rsid w:val="000D4ACB"/>
    <w:rsid w:val="000D4B82"/>
    <w:rsid w:val="000D4C62"/>
    <w:rsid w:val="000D4C77"/>
    <w:rsid w:val="000D4D43"/>
    <w:rsid w:val="000D4D86"/>
    <w:rsid w:val="000D4D9B"/>
    <w:rsid w:val="000D4D9D"/>
    <w:rsid w:val="000D4DB2"/>
    <w:rsid w:val="000D4E87"/>
    <w:rsid w:val="000D4EA3"/>
    <w:rsid w:val="000D4EB1"/>
    <w:rsid w:val="000D4ECD"/>
    <w:rsid w:val="000D4EE9"/>
    <w:rsid w:val="000D4EF5"/>
    <w:rsid w:val="000D4EFE"/>
    <w:rsid w:val="000D4F73"/>
    <w:rsid w:val="000D4FB6"/>
    <w:rsid w:val="000D50F3"/>
    <w:rsid w:val="000D511C"/>
    <w:rsid w:val="000D5186"/>
    <w:rsid w:val="000D5188"/>
    <w:rsid w:val="000D5198"/>
    <w:rsid w:val="000D51AE"/>
    <w:rsid w:val="000D521F"/>
    <w:rsid w:val="000D524C"/>
    <w:rsid w:val="000D52A6"/>
    <w:rsid w:val="000D545C"/>
    <w:rsid w:val="000D550A"/>
    <w:rsid w:val="000D5556"/>
    <w:rsid w:val="000D55AA"/>
    <w:rsid w:val="000D5637"/>
    <w:rsid w:val="000D5693"/>
    <w:rsid w:val="000D574B"/>
    <w:rsid w:val="000D5753"/>
    <w:rsid w:val="000D5759"/>
    <w:rsid w:val="000D57DF"/>
    <w:rsid w:val="000D5875"/>
    <w:rsid w:val="000D5982"/>
    <w:rsid w:val="000D59AD"/>
    <w:rsid w:val="000D5A28"/>
    <w:rsid w:val="000D5BA9"/>
    <w:rsid w:val="000D5BB9"/>
    <w:rsid w:val="000D5BE4"/>
    <w:rsid w:val="000D5C2E"/>
    <w:rsid w:val="000D5C62"/>
    <w:rsid w:val="000D5C6D"/>
    <w:rsid w:val="000D5C89"/>
    <w:rsid w:val="000D5DF0"/>
    <w:rsid w:val="000D5DFE"/>
    <w:rsid w:val="000D5E68"/>
    <w:rsid w:val="000D5EE8"/>
    <w:rsid w:val="000D5F83"/>
    <w:rsid w:val="000D5FB6"/>
    <w:rsid w:val="000D6137"/>
    <w:rsid w:val="000D613D"/>
    <w:rsid w:val="000D6141"/>
    <w:rsid w:val="000D61DB"/>
    <w:rsid w:val="000D61F1"/>
    <w:rsid w:val="000D61F9"/>
    <w:rsid w:val="000D63A0"/>
    <w:rsid w:val="000D63DA"/>
    <w:rsid w:val="000D63ED"/>
    <w:rsid w:val="000D646F"/>
    <w:rsid w:val="000D6491"/>
    <w:rsid w:val="000D64FB"/>
    <w:rsid w:val="000D65E0"/>
    <w:rsid w:val="000D65FC"/>
    <w:rsid w:val="000D6629"/>
    <w:rsid w:val="000D6682"/>
    <w:rsid w:val="000D6683"/>
    <w:rsid w:val="000D66FA"/>
    <w:rsid w:val="000D66FE"/>
    <w:rsid w:val="000D672F"/>
    <w:rsid w:val="000D6730"/>
    <w:rsid w:val="000D673C"/>
    <w:rsid w:val="000D6777"/>
    <w:rsid w:val="000D679B"/>
    <w:rsid w:val="000D67E7"/>
    <w:rsid w:val="000D6804"/>
    <w:rsid w:val="000D68B9"/>
    <w:rsid w:val="000D69C5"/>
    <w:rsid w:val="000D6AA1"/>
    <w:rsid w:val="000D6B07"/>
    <w:rsid w:val="000D6B60"/>
    <w:rsid w:val="000D6B6F"/>
    <w:rsid w:val="000D6C31"/>
    <w:rsid w:val="000D6C78"/>
    <w:rsid w:val="000D6C86"/>
    <w:rsid w:val="000D6CE7"/>
    <w:rsid w:val="000D6D20"/>
    <w:rsid w:val="000D6D81"/>
    <w:rsid w:val="000D6D9E"/>
    <w:rsid w:val="000D6E39"/>
    <w:rsid w:val="000D6E5D"/>
    <w:rsid w:val="000D6E70"/>
    <w:rsid w:val="000D6E90"/>
    <w:rsid w:val="000D6FDB"/>
    <w:rsid w:val="000D706E"/>
    <w:rsid w:val="000D70DD"/>
    <w:rsid w:val="000D7129"/>
    <w:rsid w:val="000D714B"/>
    <w:rsid w:val="000D7171"/>
    <w:rsid w:val="000D717D"/>
    <w:rsid w:val="000D71D5"/>
    <w:rsid w:val="000D71F1"/>
    <w:rsid w:val="000D7280"/>
    <w:rsid w:val="000D72A6"/>
    <w:rsid w:val="000D72F4"/>
    <w:rsid w:val="000D735D"/>
    <w:rsid w:val="000D7555"/>
    <w:rsid w:val="000D75A6"/>
    <w:rsid w:val="000D75AC"/>
    <w:rsid w:val="000D75F2"/>
    <w:rsid w:val="000D7636"/>
    <w:rsid w:val="000D7670"/>
    <w:rsid w:val="000D76FB"/>
    <w:rsid w:val="000D7747"/>
    <w:rsid w:val="000D7767"/>
    <w:rsid w:val="000D77D8"/>
    <w:rsid w:val="000D7857"/>
    <w:rsid w:val="000D7875"/>
    <w:rsid w:val="000D791F"/>
    <w:rsid w:val="000D7936"/>
    <w:rsid w:val="000D7962"/>
    <w:rsid w:val="000D7A76"/>
    <w:rsid w:val="000D7C5A"/>
    <w:rsid w:val="000D7C99"/>
    <w:rsid w:val="000D7CCE"/>
    <w:rsid w:val="000D7CF2"/>
    <w:rsid w:val="000D7D22"/>
    <w:rsid w:val="000D7DC8"/>
    <w:rsid w:val="000D7E0E"/>
    <w:rsid w:val="000D7EB1"/>
    <w:rsid w:val="000D7ED2"/>
    <w:rsid w:val="000D7ED9"/>
    <w:rsid w:val="000D7FEB"/>
    <w:rsid w:val="000E0087"/>
    <w:rsid w:val="000E0108"/>
    <w:rsid w:val="000E010B"/>
    <w:rsid w:val="000E017F"/>
    <w:rsid w:val="000E0259"/>
    <w:rsid w:val="000E0345"/>
    <w:rsid w:val="000E041F"/>
    <w:rsid w:val="000E0474"/>
    <w:rsid w:val="000E04D9"/>
    <w:rsid w:val="000E0511"/>
    <w:rsid w:val="000E05C9"/>
    <w:rsid w:val="000E05E4"/>
    <w:rsid w:val="000E0636"/>
    <w:rsid w:val="000E0647"/>
    <w:rsid w:val="000E0672"/>
    <w:rsid w:val="000E0740"/>
    <w:rsid w:val="000E0874"/>
    <w:rsid w:val="000E08AD"/>
    <w:rsid w:val="000E08C7"/>
    <w:rsid w:val="000E093E"/>
    <w:rsid w:val="000E0970"/>
    <w:rsid w:val="000E0986"/>
    <w:rsid w:val="000E09E7"/>
    <w:rsid w:val="000E0AAF"/>
    <w:rsid w:val="000E0AF7"/>
    <w:rsid w:val="000E0B2D"/>
    <w:rsid w:val="000E0C16"/>
    <w:rsid w:val="000E0D4D"/>
    <w:rsid w:val="000E0DF9"/>
    <w:rsid w:val="000E0E4C"/>
    <w:rsid w:val="000E0E66"/>
    <w:rsid w:val="000E0EF1"/>
    <w:rsid w:val="000E0F34"/>
    <w:rsid w:val="000E0FAB"/>
    <w:rsid w:val="000E0FF9"/>
    <w:rsid w:val="000E1060"/>
    <w:rsid w:val="000E10DA"/>
    <w:rsid w:val="000E10E6"/>
    <w:rsid w:val="000E1137"/>
    <w:rsid w:val="000E115A"/>
    <w:rsid w:val="000E11BA"/>
    <w:rsid w:val="000E11BE"/>
    <w:rsid w:val="000E11E2"/>
    <w:rsid w:val="000E1213"/>
    <w:rsid w:val="000E1272"/>
    <w:rsid w:val="000E12FD"/>
    <w:rsid w:val="000E1311"/>
    <w:rsid w:val="000E137D"/>
    <w:rsid w:val="000E13D2"/>
    <w:rsid w:val="000E1462"/>
    <w:rsid w:val="000E146F"/>
    <w:rsid w:val="000E1502"/>
    <w:rsid w:val="000E1520"/>
    <w:rsid w:val="000E155A"/>
    <w:rsid w:val="000E158B"/>
    <w:rsid w:val="000E163D"/>
    <w:rsid w:val="000E164E"/>
    <w:rsid w:val="000E1685"/>
    <w:rsid w:val="000E172C"/>
    <w:rsid w:val="000E1773"/>
    <w:rsid w:val="000E17AB"/>
    <w:rsid w:val="000E17CC"/>
    <w:rsid w:val="000E17D9"/>
    <w:rsid w:val="000E196D"/>
    <w:rsid w:val="000E1974"/>
    <w:rsid w:val="000E19D0"/>
    <w:rsid w:val="000E1A13"/>
    <w:rsid w:val="000E1A70"/>
    <w:rsid w:val="000E1A9E"/>
    <w:rsid w:val="000E1AC6"/>
    <w:rsid w:val="000E1AC7"/>
    <w:rsid w:val="000E1AC8"/>
    <w:rsid w:val="000E1B08"/>
    <w:rsid w:val="000E1B1B"/>
    <w:rsid w:val="000E1B6C"/>
    <w:rsid w:val="000E1BE7"/>
    <w:rsid w:val="000E1C4D"/>
    <w:rsid w:val="000E1D82"/>
    <w:rsid w:val="000E1E03"/>
    <w:rsid w:val="000E1E24"/>
    <w:rsid w:val="000E1E43"/>
    <w:rsid w:val="000E1E4E"/>
    <w:rsid w:val="000E1E97"/>
    <w:rsid w:val="000E1EA9"/>
    <w:rsid w:val="000E1EBA"/>
    <w:rsid w:val="000E1ED8"/>
    <w:rsid w:val="000E1F13"/>
    <w:rsid w:val="000E1FBF"/>
    <w:rsid w:val="000E2005"/>
    <w:rsid w:val="000E202D"/>
    <w:rsid w:val="000E2073"/>
    <w:rsid w:val="000E20F3"/>
    <w:rsid w:val="000E214E"/>
    <w:rsid w:val="000E216A"/>
    <w:rsid w:val="000E2183"/>
    <w:rsid w:val="000E21C8"/>
    <w:rsid w:val="000E2205"/>
    <w:rsid w:val="000E2220"/>
    <w:rsid w:val="000E2275"/>
    <w:rsid w:val="000E22A5"/>
    <w:rsid w:val="000E235B"/>
    <w:rsid w:val="000E23A7"/>
    <w:rsid w:val="000E243D"/>
    <w:rsid w:val="000E24A8"/>
    <w:rsid w:val="000E24D3"/>
    <w:rsid w:val="000E251C"/>
    <w:rsid w:val="000E258C"/>
    <w:rsid w:val="000E2682"/>
    <w:rsid w:val="000E281C"/>
    <w:rsid w:val="000E28A1"/>
    <w:rsid w:val="000E29A8"/>
    <w:rsid w:val="000E2A4D"/>
    <w:rsid w:val="000E2A51"/>
    <w:rsid w:val="000E2AAC"/>
    <w:rsid w:val="000E2AB1"/>
    <w:rsid w:val="000E2AD8"/>
    <w:rsid w:val="000E2B4B"/>
    <w:rsid w:val="000E2B5F"/>
    <w:rsid w:val="000E2B83"/>
    <w:rsid w:val="000E2C57"/>
    <w:rsid w:val="000E2CC4"/>
    <w:rsid w:val="000E2CD3"/>
    <w:rsid w:val="000E2CE7"/>
    <w:rsid w:val="000E2D0B"/>
    <w:rsid w:val="000E2D3B"/>
    <w:rsid w:val="000E2D56"/>
    <w:rsid w:val="000E2DC0"/>
    <w:rsid w:val="000E2E89"/>
    <w:rsid w:val="000E2F38"/>
    <w:rsid w:val="000E2F3D"/>
    <w:rsid w:val="000E2F5C"/>
    <w:rsid w:val="000E2F7E"/>
    <w:rsid w:val="000E2FBB"/>
    <w:rsid w:val="000E2FFB"/>
    <w:rsid w:val="000E300B"/>
    <w:rsid w:val="000E3032"/>
    <w:rsid w:val="000E303C"/>
    <w:rsid w:val="000E30D1"/>
    <w:rsid w:val="000E310F"/>
    <w:rsid w:val="000E3120"/>
    <w:rsid w:val="000E3163"/>
    <w:rsid w:val="000E324D"/>
    <w:rsid w:val="000E3286"/>
    <w:rsid w:val="000E33C0"/>
    <w:rsid w:val="000E3420"/>
    <w:rsid w:val="000E3466"/>
    <w:rsid w:val="000E35DC"/>
    <w:rsid w:val="000E3618"/>
    <w:rsid w:val="000E361D"/>
    <w:rsid w:val="000E367A"/>
    <w:rsid w:val="000E3692"/>
    <w:rsid w:val="000E36AB"/>
    <w:rsid w:val="000E36F7"/>
    <w:rsid w:val="000E376B"/>
    <w:rsid w:val="000E3775"/>
    <w:rsid w:val="000E3964"/>
    <w:rsid w:val="000E3976"/>
    <w:rsid w:val="000E39EE"/>
    <w:rsid w:val="000E3A5D"/>
    <w:rsid w:val="000E3AE4"/>
    <w:rsid w:val="000E3B51"/>
    <w:rsid w:val="000E3B94"/>
    <w:rsid w:val="000E3BA1"/>
    <w:rsid w:val="000E3C03"/>
    <w:rsid w:val="000E3C83"/>
    <w:rsid w:val="000E3C9C"/>
    <w:rsid w:val="000E3CAF"/>
    <w:rsid w:val="000E3CCC"/>
    <w:rsid w:val="000E3DA0"/>
    <w:rsid w:val="000E3E23"/>
    <w:rsid w:val="000E3E33"/>
    <w:rsid w:val="000E3E46"/>
    <w:rsid w:val="000E3E8A"/>
    <w:rsid w:val="000E3EFA"/>
    <w:rsid w:val="000E3F35"/>
    <w:rsid w:val="000E3F46"/>
    <w:rsid w:val="000E3F80"/>
    <w:rsid w:val="000E4029"/>
    <w:rsid w:val="000E4169"/>
    <w:rsid w:val="000E41BE"/>
    <w:rsid w:val="000E422F"/>
    <w:rsid w:val="000E426E"/>
    <w:rsid w:val="000E438D"/>
    <w:rsid w:val="000E43AD"/>
    <w:rsid w:val="000E43AE"/>
    <w:rsid w:val="000E43C3"/>
    <w:rsid w:val="000E4465"/>
    <w:rsid w:val="000E462C"/>
    <w:rsid w:val="000E4705"/>
    <w:rsid w:val="000E472A"/>
    <w:rsid w:val="000E4748"/>
    <w:rsid w:val="000E476E"/>
    <w:rsid w:val="000E4813"/>
    <w:rsid w:val="000E4847"/>
    <w:rsid w:val="000E48B4"/>
    <w:rsid w:val="000E48E0"/>
    <w:rsid w:val="000E4936"/>
    <w:rsid w:val="000E49CF"/>
    <w:rsid w:val="000E49FD"/>
    <w:rsid w:val="000E4A94"/>
    <w:rsid w:val="000E4ACF"/>
    <w:rsid w:val="000E4AF6"/>
    <w:rsid w:val="000E4B71"/>
    <w:rsid w:val="000E4BF3"/>
    <w:rsid w:val="000E4C22"/>
    <w:rsid w:val="000E4C6F"/>
    <w:rsid w:val="000E4C76"/>
    <w:rsid w:val="000E4D8B"/>
    <w:rsid w:val="000E4E01"/>
    <w:rsid w:val="000E4E66"/>
    <w:rsid w:val="000E4E75"/>
    <w:rsid w:val="000E4E86"/>
    <w:rsid w:val="000E4EE3"/>
    <w:rsid w:val="000E4F73"/>
    <w:rsid w:val="000E4F90"/>
    <w:rsid w:val="000E4FF2"/>
    <w:rsid w:val="000E50E3"/>
    <w:rsid w:val="000E50F7"/>
    <w:rsid w:val="000E5102"/>
    <w:rsid w:val="000E510C"/>
    <w:rsid w:val="000E5148"/>
    <w:rsid w:val="000E5225"/>
    <w:rsid w:val="000E523B"/>
    <w:rsid w:val="000E524A"/>
    <w:rsid w:val="000E5262"/>
    <w:rsid w:val="000E5274"/>
    <w:rsid w:val="000E52DA"/>
    <w:rsid w:val="000E5310"/>
    <w:rsid w:val="000E532E"/>
    <w:rsid w:val="000E5376"/>
    <w:rsid w:val="000E53E1"/>
    <w:rsid w:val="000E54E9"/>
    <w:rsid w:val="000E552B"/>
    <w:rsid w:val="000E552C"/>
    <w:rsid w:val="000E5580"/>
    <w:rsid w:val="000E578C"/>
    <w:rsid w:val="000E5795"/>
    <w:rsid w:val="000E583D"/>
    <w:rsid w:val="000E5898"/>
    <w:rsid w:val="000E58D5"/>
    <w:rsid w:val="000E5988"/>
    <w:rsid w:val="000E5A33"/>
    <w:rsid w:val="000E5A39"/>
    <w:rsid w:val="000E5A48"/>
    <w:rsid w:val="000E5A4E"/>
    <w:rsid w:val="000E5A9C"/>
    <w:rsid w:val="000E5ACF"/>
    <w:rsid w:val="000E5B42"/>
    <w:rsid w:val="000E5B66"/>
    <w:rsid w:val="000E5C3B"/>
    <w:rsid w:val="000E5C7E"/>
    <w:rsid w:val="000E5CA8"/>
    <w:rsid w:val="000E5CC1"/>
    <w:rsid w:val="000E5D15"/>
    <w:rsid w:val="000E5D2E"/>
    <w:rsid w:val="000E5D3D"/>
    <w:rsid w:val="000E5D92"/>
    <w:rsid w:val="000E5DA2"/>
    <w:rsid w:val="000E5DED"/>
    <w:rsid w:val="000E5E4B"/>
    <w:rsid w:val="000E5F2A"/>
    <w:rsid w:val="000E5F6B"/>
    <w:rsid w:val="000E5F9A"/>
    <w:rsid w:val="000E5FC9"/>
    <w:rsid w:val="000E6051"/>
    <w:rsid w:val="000E6075"/>
    <w:rsid w:val="000E60AF"/>
    <w:rsid w:val="000E60E6"/>
    <w:rsid w:val="000E6165"/>
    <w:rsid w:val="000E61AE"/>
    <w:rsid w:val="000E61D1"/>
    <w:rsid w:val="000E61F2"/>
    <w:rsid w:val="000E628A"/>
    <w:rsid w:val="000E6296"/>
    <w:rsid w:val="000E6314"/>
    <w:rsid w:val="000E63D0"/>
    <w:rsid w:val="000E63D1"/>
    <w:rsid w:val="000E6445"/>
    <w:rsid w:val="000E649E"/>
    <w:rsid w:val="000E64CE"/>
    <w:rsid w:val="000E64EC"/>
    <w:rsid w:val="000E655C"/>
    <w:rsid w:val="000E6631"/>
    <w:rsid w:val="000E6679"/>
    <w:rsid w:val="000E66D3"/>
    <w:rsid w:val="000E670F"/>
    <w:rsid w:val="000E675B"/>
    <w:rsid w:val="000E678F"/>
    <w:rsid w:val="000E6807"/>
    <w:rsid w:val="000E6814"/>
    <w:rsid w:val="000E687C"/>
    <w:rsid w:val="000E68A9"/>
    <w:rsid w:val="000E68B5"/>
    <w:rsid w:val="000E68E3"/>
    <w:rsid w:val="000E691D"/>
    <w:rsid w:val="000E6A19"/>
    <w:rsid w:val="000E6A24"/>
    <w:rsid w:val="000E6A34"/>
    <w:rsid w:val="000E6A51"/>
    <w:rsid w:val="000E6A5A"/>
    <w:rsid w:val="000E6AAA"/>
    <w:rsid w:val="000E6B2C"/>
    <w:rsid w:val="000E6B44"/>
    <w:rsid w:val="000E6BE7"/>
    <w:rsid w:val="000E6D06"/>
    <w:rsid w:val="000E6D36"/>
    <w:rsid w:val="000E6D69"/>
    <w:rsid w:val="000E6D6D"/>
    <w:rsid w:val="000E6DB8"/>
    <w:rsid w:val="000E6DBD"/>
    <w:rsid w:val="000E6E52"/>
    <w:rsid w:val="000E6E72"/>
    <w:rsid w:val="000E6EB1"/>
    <w:rsid w:val="000E6EE4"/>
    <w:rsid w:val="000E6F0E"/>
    <w:rsid w:val="000E6F16"/>
    <w:rsid w:val="000E6F6A"/>
    <w:rsid w:val="000E7040"/>
    <w:rsid w:val="000E70E4"/>
    <w:rsid w:val="000E713C"/>
    <w:rsid w:val="000E7186"/>
    <w:rsid w:val="000E71E6"/>
    <w:rsid w:val="000E7286"/>
    <w:rsid w:val="000E7320"/>
    <w:rsid w:val="000E7360"/>
    <w:rsid w:val="000E737A"/>
    <w:rsid w:val="000E7470"/>
    <w:rsid w:val="000E75D7"/>
    <w:rsid w:val="000E75F1"/>
    <w:rsid w:val="000E760B"/>
    <w:rsid w:val="000E763E"/>
    <w:rsid w:val="000E7659"/>
    <w:rsid w:val="000E765A"/>
    <w:rsid w:val="000E76B7"/>
    <w:rsid w:val="000E76F4"/>
    <w:rsid w:val="000E7756"/>
    <w:rsid w:val="000E77BB"/>
    <w:rsid w:val="000E783B"/>
    <w:rsid w:val="000E7854"/>
    <w:rsid w:val="000E7866"/>
    <w:rsid w:val="000E795C"/>
    <w:rsid w:val="000E7985"/>
    <w:rsid w:val="000E798D"/>
    <w:rsid w:val="000E7ABC"/>
    <w:rsid w:val="000E7AF9"/>
    <w:rsid w:val="000E7B19"/>
    <w:rsid w:val="000E7C05"/>
    <w:rsid w:val="000E7C34"/>
    <w:rsid w:val="000E7C7E"/>
    <w:rsid w:val="000E7C82"/>
    <w:rsid w:val="000E7CDB"/>
    <w:rsid w:val="000E7D3F"/>
    <w:rsid w:val="000E7E43"/>
    <w:rsid w:val="000E7EA9"/>
    <w:rsid w:val="000E7EF0"/>
    <w:rsid w:val="000E7F47"/>
    <w:rsid w:val="000E7F53"/>
    <w:rsid w:val="000E7F69"/>
    <w:rsid w:val="000F0073"/>
    <w:rsid w:val="000F0086"/>
    <w:rsid w:val="000F0096"/>
    <w:rsid w:val="000F01F4"/>
    <w:rsid w:val="000F022F"/>
    <w:rsid w:val="000F0286"/>
    <w:rsid w:val="000F03D5"/>
    <w:rsid w:val="000F0413"/>
    <w:rsid w:val="000F04AC"/>
    <w:rsid w:val="000F059E"/>
    <w:rsid w:val="000F05EA"/>
    <w:rsid w:val="000F0617"/>
    <w:rsid w:val="000F0688"/>
    <w:rsid w:val="000F0731"/>
    <w:rsid w:val="000F0750"/>
    <w:rsid w:val="000F075C"/>
    <w:rsid w:val="000F07D7"/>
    <w:rsid w:val="000F091C"/>
    <w:rsid w:val="000F0A72"/>
    <w:rsid w:val="000F0AA1"/>
    <w:rsid w:val="000F0AA6"/>
    <w:rsid w:val="000F0B31"/>
    <w:rsid w:val="000F0B59"/>
    <w:rsid w:val="000F0B60"/>
    <w:rsid w:val="000F0BCF"/>
    <w:rsid w:val="000F0BD3"/>
    <w:rsid w:val="000F0CD0"/>
    <w:rsid w:val="000F0CD2"/>
    <w:rsid w:val="000F0D43"/>
    <w:rsid w:val="000F0D55"/>
    <w:rsid w:val="000F0DFF"/>
    <w:rsid w:val="000F0F41"/>
    <w:rsid w:val="000F0FEB"/>
    <w:rsid w:val="000F0FFD"/>
    <w:rsid w:val="000F104B"/>
    <w:rsid w:val="000F1081"/>
    <w:rsid w:val="000F12A6"/>
    <w:rsid w:val="000F12B5"/>
    <w:rsid w:val="000F13FF"/>
    <w:rsid w:val="000F141E"/>
    <w:rsid w:val="000F144D"/>
    <w:rsid w:val="000F1461"/>
    <w:rsid w:val="000F14ED"/>
    <w:rsid w:val="000F1649"/>
    <w:rsid w:val="000F171C"/>
    <w:rsid w:val="000F1917"/>
    <w:rsid w:val="000F1989"/>
    <w:rsid w:val="000F19AA"/>
    <w:rsid w:val="000F19C4"/>
    <w:rsid w:val="000F1AAF"/>
    <w:rsid w:val="000F1AE4"/>
    <w:rsid w:val="000F1B00"/>
    <w:rsid w:val="000F1C68"/>
    <w:rsid w:val="000F1D12"/>
    <w:rsid w:val="000F1D86"/>
    <w:rsid w:val="000F1E57"/>
    <w:rsid w:val="000F1E7B"/>
    <w:rsid w:val="000F1F25"/>
    <w:rsid w:val="000F1F29"/>
    <w:rsid w:val="000F1F6B"/>
    <w:rsid w:val="000F1FF0"/>
    <w:rsid w:val="000F2019"/>
    <w:rsid w:val="000F2027"/>
    <w:rsid w:val="000F204F"/>
    <w:rsid w:val="000F205F"/>
    <w:rsid w:val="000F20C6"/>
    <w:rsid w:val="000F20D8"/>
    <w:rsid w:val="000F20FB"/>
    <w:rsid w:val="000F215A"/>
    <w:rsid w:val="000F215B"/>
    <w:rsid w:val="000F2179"/>
    <w:rsid w:val="000F2191"/>
    <w:rsid w:val="000F21AC"/>
    <w:rsid w:val="000F228A"/>
    <w:rsid w:val="000F22ED"/>
    <w:rsid w:val="000F22F8"/>
    <w:rsid w:val="000F2352"/>
    <w:rsid w:val="000F2499"/>
    <w:rsid w:val="000F24B6"/>
    <w:rsid w:val="000F2505"/>
    <w:rsid w:val="000F256A"/>
    <w:rsid w:val="000F267B"/>
    <w:rsid w:val="000F26A7"/>
    <w:rsid w:val="000F272E"/>
    <w:rsid w:val="000F2815"/>
    <w:rsid w:val="000F2831"/>
    <w:rsid w:val="000F28D6"/>
    <w:rsid w:val="000F2910"/>
    <w:rsid w:val="000F2966"/>
    <w:rsid w:val="000F2995"/>
    <w:rsid w:val="000F29FA"/>
    <w:rsid w:val="000F2A2D"/>
    <w:rsid w:val="000F2A5F"/>
    <w:rsid w:val="000F2A6C"/>
    <w:rsid w:val="000F2AA0"/>
    <w:rsid w:val="000F2B6A"/>
    <w:rsid w:val="000F2C41"/>
    <w:rsid w:val="000F2CB9"/>
    <w:rsid w:val="000F2CE9"/>
    <w:rsid w:val="000F2D60"/>
    <w:rsid w:val="000F2DA4"/>
    <w:rsid w:val="000F2E1E"/>
    <w:rsid w:val="000F2E39"/>
    <w:rsid w:val="000F2E3E"/>
    <w:rsid w:val="000F2F72"/>
    <w:rsid w:val="000F301B"/>
    <w:rsid w:val="000F3067"/>
    <w:rsid w:val="000F3184"/>
    <w:rsid w:val="000F3200"/>
    <w:rsid w:val="000F328E"/>
    <w:rsid w:val="000F32FB"/>
    <w:rsid w:val="000F330B"/>
    <w:rsid w:val="000F333E"/>
    <w:rsid w:val="000F34F3"/>
    <w:rsid w:val="000F36F0"/>
    <w:rsid w:val="000F36F1"/>
    <w:rsid w:val="000F37D9"/>
    <w:rsid w:val="000F37E6"/>
    <w:rsid w:val="000F3801"/>
    <w:rsid w:val="000F3895"/>
    <w:rsid w:val="000F38D6"/>
    <w:rsid w:val="000F38EE"/>
    <w:rsid w:val="000F3974"/>
    <w:rsid w:val="000F39B8"/>
    <w:rsid w:val="000F39EF"/>
    <w:rsid w:val="000F3A18"/>
    <w:rsid w:val="000F3A5F"/>
    <w:rsid w:val="000F3AD3"/>
    <w:rsid w:val="000F3AFF"/>
    <w:rsid w:val="000F3B8D"/>
    <w:rsid w:val="000F3B93"/>
    <w:rsid w:val="000F3C0C"/>
    <w:rsid w:val="000F3CC8"/>
    <w:rsid w:val="000F3CF5"/>
    <w:rsid w:val="000F3DA8"/>
    <w:rsid w:val="000F3DC6"/>
    <w:rsid w:val="000F3E41"/>
    <w:rsid w:val="000F3E91"/>
    <w:rsid w:val="000F3E97"/>
    <w:rsid w:val="000F3FAA"/>
    <w:rsid w:val="000F3FAF"/>
    <w:rsid w:val="000F3FB6"/>
    <w:rsid w:val="000F4055"/>
    <w:rsid w:val="000F410A"/>
    <w:rsid w:val="000F41A9"/>
    <w:rsid w:val="000F41D7"/>
    <w:rsid w:val="000F4269"/>
    <w:rsid w:val="000F428D"/>
    <w:rsid w:val="000F42C0"/>
    <w:rsid w:val="000F4323"/>
    <w:rsid w:val="000F4331"/>
    <w:rsid w:val="000F4344"/>
    <w:rsid w:val="000F439B"/>
    <w:rsid w:val="000F43FD"/>
    <w:rsid w:val="000F449F"/>
    <w:rsid w:val="000F4545"/>
    <w:rsid w:val="000F4547"/>
    <w:rsid w:val="000F45AC"/>
    <w:rsid w:val="000F465D"/>
    <w:rsid w:val="000F467D"/>
    <w:rsid w:val="000F4708"/>
    <w:rsid w:val="000F4787"/>
    <w:rsid w:val="000F4958"/>
    <w:rsid w:val="000F49FD"/>
    <w:rsid w:val="000F4A12"/>
    <w:rsid w:val="000F4A4A"/>
    <w:rsid w:val="000F4A4F"/>
    <w:rsid w:val="000F4B1F"/>
    <w:rsid w:val="000F4B9C"/>
    <w:rsid w:val="000F4C75"/>
    <w:rsid w:val="000F4CB8"/>
    <w:rsid w:val="000F4CFD"/>
    <w:rsid w:val="000F4D4B"/>
    <w:rsid w:val="000F4E4F"/>
    <w:rsid w:val="000F4F22"/>
    <w:rsid w:val="000F4F82"/>
    <w:rsid w:val="000F5051"/>
    <w:rsid w:val="000F506C"/>
    <w:rsid w:val="000F50C5"/>
    <w:rsid w:val="000F50D9"/>
    <w:rsid w:val="000F511D"/>
    <w:rsid w:val="000F5162"/>
    <w:rsid w:val="000F5189"/>
    <w:rsid w:val="000F51D6"/>
    <w:rsid w:val="000F523B"/>
    <w:rsid w:val="000F5315"/>
    <w:rsid w:val="000F5354"/>
    <w:rsid w:val="000F53B6"/>
    <w:rsid w:val="000F53F0"/>
    <w:rsid w:val="000F5445"/>
    <w:rsid w:val="000F547C"/>
    <w:rsid w:val="000F54DA"/>
    <w:rsid w:val="000F555C"/>
    <w:rsid w:val="000F55C1"/>
    <w:rsid w:val="000F55F0"/>
    <w:rsid w:val="000F5615"/>
    <w:rsid w:val="000F56F8"/>
    <w:rsid w:val="000F574B"/>
    <w:rsid w:val="000F57AA"/>
    <w:rsid w:val="000F5889"/>
    <w:rsid w:val="000F58DC"/>
    <w:rsid w:val="000F5950"/>
    <w:rsid w:val="000F59D5"/>
    <w:rsid w:val="000F5B4D"/>
    <w:rsid w:val="000F5B51"/>
    <w:rsid w:val="000F5C5F"/>
    <w:rsid w:val="000F5D12"/>
    <w:rsid w:val="000F5D4C"/>
    <w:rsid w:val="000F5D84"/>
    <w:rsid w:val="000F5D90"/>
    <w:rsid w:val="000F5E67"/>
    <w:rsid w:val="000F5ECF"/>
    <w:rsid w:val="000F5F27"/>
    <w:rsid w:val="000F5FE4"/>
    <w:rsid w:val="000F5FE8"/>
    <w:rsid w:val="000F605D"/>
    <w:rsid w:val="000F60AA"/>
    <w:rsid w:val="000F60B4"/>
    <w:rsid w:val="000F61E0"/>
    <w:rsid w:val="000F63D6"/>
    <w:rsid w:val="000F650D"/>
    <w:rsid w:val="000F656E"/>
    <w:rsid w:val="000F6574"/>
    <w:rsid w:val="000F662F"/>
    <w:rsid w:val="000F6672"/>
    <w:rsid w:val="000F66B6"/>
    <w:rsid w:val="000F6745"/>
    <w:rsid w:val="000F6903"/>
    <w:rsid w:val="000F6958"/>
    <w:rsid w:val="000F69F5"/>
    <w:rsid w:val="000F6A30"/>
    <w:rsid w:val="000F6A57"/>
    <w:rsid w:val="000F6AB0"/>
    <w:rsid w:val="000F6B66"/>
    <w:rsid w:val="000F6C85"/>
    <w:rsid w:val="000F6D7B"/>
    <w:rsid w:val="000F6DDE"/>
    <w:rsid w:val="000F6E2C"/>
    <w:rsid w:val="000F6E9C"/>
    <w:rsid w:val="000F6EA3"/>
    <w:rsid w:val="000F6F68"/>
    <w:rsid w:val="000F6FA5"/>
    <w:rsid w:val="000F7032"/>
    <w:rsid w:val="000F7078"/>
    <w:rsid w:val="000F70FE"/>
    <w:rsid w:val="000F7139"/>
    <w:rsid w:val="000F72CB"/>
    <w:rsid w:val="000F7372"/>
    <w:rsid w:val="000F73E0"/>
    <w:rsid w:val="000F73E9"/>
    <w:rsid w:val="000F740A"/>
    <w:rsid w:val="000F7430"/>
    <w:rsid w:val="000F743A"/>
    <w:rsid w:val="000F751D"/>
    <w:rsid w:val="000F7565"/>
    <w:rsid w:val="000F7578"/>
    <w:rsid w:val="000F7590"/>
    <w:rsid w:val="000F75A7"/>
    <w:rsid w:val="000F760E"/>
    <w:rsid w:val="000F7686"/>
    <w:rsid w:val="000F7690"/>
    <w:rsid w:val="000F76FA"/>
    <w:rsid w:val="000F7753"/>
    <w:rsid w:val="000F7860"/>
    <w:rsid w:val="000F78DA"/>
    <w:rsid w:val="000F78E9"/>
    <w:rsid w:val="000F7969"/>
    <w:rsid w:val="000F79C6"/>
    <w:rsid w:val="000F7A07"/>
    <w:rsid w:val="000F7A64"/>
    <w:rsid w:val="000F7B11"/>
    <w:rsid w:val="000F7BD2"/>
    <w:rsid w:val="000F7C96"/>
    <w:rsid w:val="000F7CCE"/>
    <w:rsid w:val="000F7CFE"/>
    <w:rsid w:val="000F7D47"/>
    <w:rsid w:val="000F7E4F"/>
    <w:rsid w:val="000F7EE8"/>
    <w:rsid w:val="000F7F14"/>
    <w:rsid w:val="000F7F35"/>
    <w:rsid w:val="000F7F53"/>
    <w:rsid w:val="0010000A"/>
    <w:rsid w:val="0010019C"/>
    <w:rsid w:val="00100209"/>
    <w:rsid w:val="00100290"/>
    <w:rsid w:val="00100435"/>
    <w:rsid w:val="0010046D"/>
    <w:rsid w:val="001004D8"/>
    <w:rsid w:val="001004F1"/>
    <w:rsid w:val="001004F5"/>
    <w:rsid w:val="00100584"/>
    <w:rsid w:val="001005B7"/>
    <w:rsid w:val="001005C5"/>
    <w:rsid w:val="001005CE"/>
    <w:rsid w:val="001005D5"/>
    <w:rsid w:val="00100605"/>
    <w:rsid w:val="0010067F"/>
    <w:rsid w:val="001006CA"/>
    <w:rsid w:val="001007C4"/>
    <w:rsid w:val="001007E2"/>
    <w:rsid w:val="001008F5"/>
    <w:rsid w:val="00100918"/>
    <w:rsid w:val="00100963"/>
    <w:rsid w:val="001009B0"/>
    <w:rsid w:val="00100A41"/>
    <w:rsid w:val="00100A7D"/>
    <w:rsid w:val="00100A97"/>
    <w:rsid w:val="00100B12"/>
    <w:rsid w:val="00100B73"/>
    <w:rsid w:val="00100BA1"/>
    <w:rsid w:val="00100BE0"/>
    <w:rsid w:val="00100BEC"/>
    <w:rsid w:val="00100C49"/>
    <w:rsid w:val="00100C98"/>
    <w:rsid w:val="00100CF0"/>
    <w:rsid w:val="00100D67"/>
    <w:rsid w:val="00100DF4"/>
    <w:rsid w:val="00100E42"/>
    <w:rsid w:val="00100F2B"/>
    <w:rsid w:val="001010AD"/>
    <w:rsid w:val="001010C4"/>
    <w:rsid w:val="001010DF"/>
    <w:rsid w:val="00101101"/>
    <w:rsid w:val="0010111C"/>
    <w:rsid w:val="0010128C"/>
    <w:rsid w:val="0010129C"/>
    <w:rsid w:val="001012C9"/>
    <w:rsid w:val="001012CC"/>
    <w:rsid w:val="0010133B"/>
    <w:rsid w:val="0010147B"/>
    <w:rsid w:val="00101631"/>
    <w:rsid w:val="0010164D"/>
    <w:rsid w:val="001016B0"/>
    <w:rsid w:val="001017A7"/>
    <w:rsid w:val="001017C8"/>
    <w:rsid w:val="001017E8"/>
    <w:rsid w:val="0010188F"/>
    <w:rsid w:val="001018AF"/>
    <w:rsid w:val="001018F3"/>
    <w:rsid w:val="0010194A"/>
    <w:rsid w:val="00101A09"/>
    <w:rsid w:val="00101AB9"/>
    <w:rsid w:val="00101B24"/>
    <w:rsid w:val="00101B2A"/>
    <w:rsid w:val="00101C1F"/>
    <w:rsid w:val="00101C77"/>
    <w:rsid w:val="00101D3A"/>
    <w:rsid w:val="00101D4A"/>
    <w:rsid w:val="00101DBA"/>
    <w:rsid w:val="00101DD7"/>
    <w:rsid w:val="00101E1F"/>
    <w:rsid w:val="00101E60"/>
    <w:rsid w:val="00101E63"/>
    <w:rsid w:val="00101F84"/>
    <w:rsid w:val="0010204E"/>
    <w:rsid w:val="00102063"/>
    <w:rsid w:val="00102087"/>
    <w:rsid w:val="00102122"/>
    <w:rsid w:val="00102189"/>
    <w:rsid w:val="0010219E"/>
    <w:rsid w:val="001022A6"/>
    <w:rsid w:val="001022B6"/>
    <w:rsid w:val="0010243C"/>
    <w:rsid w:val="0010257C"/>
    <w:rsid w:val="0010258E"/>
    <w:rsid w:val="00102648"/>
    <w:rsid w:val="001027A2"/>
    <w:rsid w:val="0010283B"/>
    <w:rsid w:val="00102845"/>
    <w:rsid w:val="00102872"/>
    <w:rsid w:val="00102928"/>
    <w:rsid w:val="001029D6"/>
    <w:rsid w:val="00102AB9"/>
    <w:rsid w:val="00102ABF"/>
    <w:rsid w:val="00102AC6"/>
    <w:rsid w:val="00102B57"/>
    <w:rsid w:val="00102C6E"/>
    <w:rsid w:val="00102EBF"/>
    <w:rsid w:val="00102FA5"/>
    <w:rsid w:val="00102FF1"/>
    <w:rsid w:val="00103018"/>
    <w:rsid w:val="00103100"/>
    <w:rsid w:val="0010313C"/>
    <w:rsid w:val="001031B8"/>
    <w:rsid w:val="0010325A"/>
    <w:rsid w:val="001032AF"/>
    <w:rsid w:val="00103321"/>
    <w:rsid w:val="00103324"/>
    <w:rsid w:val="00103332"/>
    <w:rsid w:val="001033DB"/>
    <w:rsid w:val="00103461"/>
    <w:rsid w:val="0010360E"/>
    <w:rsid w:val="00103610"/>
    <w:rsid w:val="0010365A"/>
    <w:rsid w:val="00103681"/>
    <w:rsid w:val="001036F4"/>
    <w:rsid w:val="0010374C"/>
    <w:rsid w:val="00103779"/>
    <w:rsid w:val="001037DD"/>
    <w:rsid w:val="0010389A"/>
    <w:rsid w:val="001038A7"/>
    <w:rsid w:val="001038B9"/>
    <w:rsid w:val="001038C7"/>
    <w:rsid w:val="001039F1"/>
    <w:rsid w:val="00103A65"/>
    <w:rsid w:val="00103B76"/>
    <w:rsid w:val="00103B97"/>
    <w:rsid w:val="00103BB9"/>
    <w:rsid w:val="00103BF4"/>
    <w:rsid w:val="00103C59"/>
    <w:rsid w:val="00103CD1"/>
    <w:rsid w:val="00103D2E"/>
    <w:rsid w:val="00103D95"/>
    <w:rsid w:val="00103ECD"/>
    <w:rsid w:val="00103EE6"/>
    <w:rsid w:val="00103F1E"/>
    <w:rsid w:val="00104036"/>
    <w:rsid w:val="001040A9"/>
    <w:rsid w:val="0010416D"/>
    <w:rsid w:val="001041A8"/>
    <w:rsid w:val="00104293"/>
    <w:rsid w:val="0010429E"/>
    <w:rsid w:val="001042EA"/>
    <w:rsid w:val="00104302"/>
    <w:rsid w:val="00104451"/>
    <w:rsid w:val="001044DF"/>
    <w:rsid w:val="00104543"/>
    <w:rsid w:val="001045D9"/>
    <w:rsid w:val="001046C5"/>
    <w:rsid w:val="001047FA"/>
    <w:rsid w:val="00104822"/>
    <w:rsid w:val="0010485D"/>
    <w:rsid w:val="0010485E"/>
    <w:rsid w:val="0010486A"/>
    <w:rsid w:val="0010488D"/>
    <w:rsid w:val="001048BA"/>
    <w:rsid w:val="001048E0"/>
    <w:rsid w:val="001048EF"/>
    <w:rsid w:val="00104915"/>
    <w:rsid w:val="0010498F"/>
    <w:rsid w:val="001049E3"/>
    <w:rsid w:val="00104A04"/>
    <w:rsid w:val="00104A57"/>
    <w:rsid w:val="00104A6C"/>
    <w:rsid w:val="00104A76"/>
    <w:rsid w:val="00104B65"/>
    <w:rsid w:val="00104B66"/>
    <w:rsid w:val="00104B83"/>
    <w:rsid w:val="00104B87"/>
    <w:rsid w:val="00104BAD"/>
    <w:rsid w:val="00104BC9"/>
    <w:rsid w:val="00104C21"/>
    <w:rsid w:val="00104C3E"/>
    <w:rsid w:val="00104C6F"/>
    <w:rsid w:val="00104C88"/>
    <w:rsid w:val="00104C94"/>
    <w:rsid w:val="00104D0D"/>
    <w:rsid w:val="00104D1F"/>
    <w:rsid w:val="00104D41"/>
    <w:rsid w:val="00104DAE"/>
    <w:rsid w:val="00104E21"/>
    <w:rsid w:val="00104E6D"/>
    <w:rsid w:val="00104EA7"/>
    <w:rsid w:val="00104F4D"/>
    <w:rsid w:val="00104FCF"/>
    <w:rsid w:val="00104FEB"/>
    <w:rsid w:val="00105007"/>
    <w:rsid w:val="001050EE"/>
    <w:rsid w:val="00105170"/>
    <w:rsid w:val="0010519D"/>
    <w:rsid w:val="00105204"/>
    <w:rsid w:val="0010535E"/>
    <w:rsid w:val="001053B1"/>
    <w:rsid w:val="0010553A"/>
    <w:rsid w:val="0010557F"/>
    <w:rsid w:val="001055AE"/>
    <w:rsid w:val="001055F6"/>
    <w:rsid w:val="0010563A"/>
    <w:rsid w:val="0010566F"/>
    <w:rsid w:val="001056D5"/>
    <w:rsid w:val="00105767"/>
    <w:rsid w:val="001057E9"/>
    <w:rsid w:val="001057FE"/>
    <w:rsid w:val="0010588B"/>
    <w:rsid w:val="00105894"/>
    <w:rsid w:val="0010591B"/>
    <w:rsid w:val="00105949"/>
    <w:rsid w:val="00105964"/>
    <w:rsid w:val="00105993"/>
    <w:rsid w:val="001059B5"/>
    <w:rsid w:val="001059ED"/>
    <w:rsid w:val="00105B4B"/>
    <w:rsid w:val="00105B89"/>
    <w:rsid w:val="00105C0D"/>
    <w:rsid w:val="00105C37"/>
    <w:rsid w:val="00105CAD"/>
    <w:rsid w:val="00105CBF"/>
    <w:rsid w:val="00105CE3"/>
    <w:rsid w:val="00105D6E"/>
    <w:rsid w:val="00105DB0"/>
    <w:rsid w:val="00105E3B"/>
    <w:rsid w:val="00105EE0"/>
    <w:rsid w:val="00105F7C"/>
    <w:rsid w:val="00105F98"/>
    <w:rsid w:val="00105FB6"/>
    <w:rsid w:val="00105FB9"/>
    <w:rsid w:val="0010605B"/>
    <w:rsid w:val="00106108"/>
    <w:rsid w:val="00106174"/>
    <w:rsid w:val="001061ED"/>
    <w:rsid w:val="0010633D"/>
    <w:rsid w:val="001063A4"/>
    <w:rsid w:val="001063B1"/>
    <w:rsid w:val="00106442"/>
    <w:rsid w:val="00106646"/>
    <w:rsid w:val="001066D0"/>
    <w:rsid w:val="0010673E"/>
    <w:rsid w:val="0010674E"/>
    <w:rsid w:val="0010677E"/>
    <w:rsid w:val="001067A1"/>
    <w:rsid w:val="0010680C"/>
    <w:rsid w:val="00106922"/>
    <w:rsid w:val="00106957"/>
    <w:rsid w:val="00106989"/>
    <w:rsid w:val="001069DD"/>
    <w:rsid w:val="00106A06"/>
    <w:rsid w:val="00106B05"/>
    <w:rsid w:val="00106B36"/>
    <w:rsid w:val="00106C10"/>
    <w:rsid w:val="00106C1A"/>
    <w:rsid w:val="00106C64"/>
    <w:rsid w:val="00106CE6"/>
    <w:rsid w:val="00106CEC"/>
    <w:rsid w:val="00106D23"/>
    <w:rsid w:val="00106D5F"/>
    <w:rsid w:val="00106D61"/>
    <w:rsid w:val="00106D73"/>
    <w:rsid w:val="00106DA1"/>
    <w:rsid w:val="00106DE0"/>
    <w:rsid w:val="00106E3C"/>
    <w:rsid w:val="00106ED8"/>
    <w:rsid w:val="00106F24"/>
    <w:rsid w:val="00106FF1"/>
    <w:rsid w:val="0010706C"/>
    <w:rsid w:val="001070E4"/>
    <w:rsid w:val="0010728A"/>
    <w:rsid w:val="001073C1"/>
    <w:rsid w:val="001073D4"/>
    <w:rsid w:val="001073EF"/>
    <w:rsid w:val="00107521"/>
    <w:rsid w:val="0010769A"/>
    <w:rsid w:val="001076E0"/>
    <w:rsid w:val="0010776D"/>
    <w:rsid w:val="0010778E"/>
    <w:rsid w:val="001077E6"/>
    <w:rsid w:val="001077F1"/>
    <w:rsid w:val="00107846"/>
    <w:rsid w:val="001079CD"/>
    <w:rsid w:val="00107A66"/>
    <w:rsid w:val="00107A80"/>
    <w:rsid w:val="00107AF3"/>
    <w:rsid w:val="00107B2F"/>
    <w:rsid w:val="00107B45"/>
    <w:rsid w:val="00107C15"/>
    <w:rsid w:val="00107C90"/>
    <w:rsid w:val="00107CC9"/>
    <w:rsid w:val="00107D1E"/>
    <w:rsid w:val="00107DCA"/>
    <w:rsid w:val="00107E9C"/>
    <w:rsid w:val="00107F68"/>
    <w:rsid w:val="00110086"/>
    <w:rsid w:val="00110107"/>
    <w:rsid w:val="001101AE"/>
    <w:rsid w:val="001101CE"/>
    <w:rsid w:val="001102B1"/>
    <w:rsid w:val="00110353"/>
    <w:rsid w:val="00110359"/>
    <w:rsid w:val="0011035B"/>
    <w:rsid w:val="0011038D"/>
    <w:rsid w:val="00110412"/>
    <w:rsid w:val="001104D2"/>
    <w:rsid w:val="0011054A"/>
    <w:rsid w:val="001106D1"/>
    <w:rsid w:val="001106D2"/>
    <w:rsid w:val="001106E6"/>
    <w:rsid w:val="001107DA"/>
    <w:rsid w:val="001108AF"/>
    <w:rsid w:val="001108D1"/>
    <w:rsid w:val="001108E4"/>
    <w:rsid w:val="001109D1"/>
    <w:rsid w:val="00110A67"/>
    <w:rsid w:val="00110ACA"/>
    <w:rsid w:val="00110B31"/>
    <w:rsid w:val="00110BBF"/>
    <w:rsid w:val="00110BDC"/>
    <w:rsid w:val="00110BE3"/>
    <w:rsid w:val="00110C4D"/>
    <w:rsid w:val="00110CB4"/>
    <w:rsid w:val="00110CF0"/>
    <w:rsid w:val="00110D45"/>
    <w:rsid w:val="00110DB0"/>
    <w:rsid w:val="00110DDC"/>
    <w:rsid w:val="00110E23"/>
    <w:rsid w:val="00110E3A"/>
    <w:rsid w:val="00110E48"/>
    <w:rsid w:val="00110E8C"/>
    <w:rsid w:val="00110F10"/>
    <w:rsid w:val="00110F28"/>
    <w:rsid w:val="00110F3E"/>
    <w:rsid w:val="00110F5A"/>
    <w:rsid w:val="00110F72"/>
    <w:rsid w:val="00111035"/>
    <w:rsid w:val="00111083"/>
    <w:rsid w:val="001110B3"/>
    <w:rsid w:val="001111E4"/>
    <w:rsid w:val="00111338"/>
    <w:rsid w:val="001116A0"/>
    <w:rsid w:val="001116B3"/>
    <w:rsid w:val="001116C1"/>
    <w:rsid w:val="001117A7"/>
    <w:rsid w:val="001118BC"/>
    <w:rsid w:val="001118E3"/>
    <w:rsid w:val="0011192B"/>
    <w:rsid w:val="00111994"/>
    <w:rsid w:val="001119AF"/>
    <w:rsid w:val="00111A62"/>
    <w:rsid w:val="00111A81"/>
    <w:rsid w:val="00111B5E"/>
    <w:rsid w:val="00111BBD"/>
    <w:rsid w:val="00111C78"/>
    <w:rsid w:val="00111CA0"/>
    <w:rsid w:val="00111DAB"/>
    <w:rsid w:val="00111E29"/>
    <w:rsid w:val="00111EB4"/>
    <w:rsid w:val="00111EC2"/>
    <w:rsid w:val="00111F9B"/>
    <w:rsid w:val="00111FEF"/>
    <w:rsid w:val="00111FFE"/>
    <w:rsid w:val="00112043"/>
    <w:rsid w:val="00112093"/>
    <w:rsid w:val="00112224"/>
    <w:rsid w:val="00112274"/>
    <w:rsid w:val="00112392"/>
    <w:rsid w:val="00112417"/>
    <w:rsid w:val="00112733"/>
    <w:rsid w:val="0011273C"/>
    <w:rsid w:val="001127AC"/>
    <w:rsid w:val="001128E2"/>
    <w:rsid w:val="00112B4C"/>
    <w:rsid w:val="00112B78"/>
    <w:rsid w:val="00112BBC"/>
    <w:rsid w:val="00112C76"/>
    <w:rsid w:val="00112DAF"/>
    <w:rsid w:val="00112E36"/>
    <w:rsid w:val="00112EDA"/>
    <w:rsid w:val="00112EE7"/>
    <w:rsid w:val="00112FCD"/>
    <w:rsid w:val="00112FDB"/>
    <w:rsid w:val="00113070"/>
    <w:rsid w:val="0011307A"/>
    <w:rsid w:val="001130B0"/>
    <w:rsid w:val="001130DA"/>
    <w:rsid w:val="001131C8"/>
    <w:rsid w:val="001131E8"/>
    <w:rsid w:val="00113213"/>
    <w:rsid w:val="0011324F"/>
    <w:rsid w:val="0011325F"/>
    <w:rsid w:val="001132BB"/>
    <w:rsid w:val="001132C6"/>
    <w:rsid w:val="001132CA"/>
    <w:rsid w:val="00113445"/>
    <w:rsid w:val="00113506"/>
    <w:rsid w:val="001135B3"/>
    <w:rsid w:val="00113646"/>
    <w:rsid w:val="001137CE"/>
    <w:rsid w:val="001137D3"/>
    <w:rsid w:val="0011385A"/>
    <w:rsid w:val="00113865"/>
    <w:rsid w:val="00113906"/>
    <w:rsid w:val="0011392C"/>
    <w:rsid w:val="00113937"/>
    <w:rsid w:val="00113951"/>
    <w:rsid w:val="0011398F"/>
    <w:rsid w:val="001139C2"/>
    <w:rsid w:val="00113AA3"/>
    <w:rsid w:val="00113B45"/>
    <w:rsid w:val="00113C2F"/>
    <w:rsid w:val="00113C36"/>
    <w:rsid w:val="00113CA8"/>
    <w:rsid w:val="00113DB2"/>
    <w:rsid w:val="00113E35"/>
    <w:rsid w:val="00113E8C"/>
    <w:rsid w:val="00113F3A"/>
    <w:rsid w:val="00113FAF"/>
    <w:rsid w:val="00113FC0"/>
    <w:rsid w:val="00113FC9"/>
    <w:rsid w:val="001140B3"/>
    <w:rsid w:val="0011412A"/>
    <w:rsid w:val="0011415F"/>
    <w:rsid w:val="001141FB"/>
    <w:rsid w:val="00114249"/>
    <w:rsid w:val="00114336"/>
    <w:rsid w:val="0011444B"/>
    <w:rsid w:val="00114456"/>
    <w:rsid w:val="00114458"/>
    <w:rsid w:val="00114465"/>
    <w:rsid w:val="00114476"/>
    <w:rsid w:val="00114519"/>
    <w:rsid w:val="001145CA"/>
    <w:rsid w:val="001145CB"/>
    <w:rsid w:val="001145D1"/>
    <w:rsid w:val="00114735"/>
    <w:rsid w:val="001147E6"/>
    <w:rsid w:val="0011484D"/>
    <w:rsid w:val="0011486E"/>
    <w:rsid w:val="0011488B"/>
    <w:rsid w:val="0011489F"/>
    <w:rsid w:val="001148D6"/>
    <w:rsid w:val="00114944"/>
    <w:rsid w:val="00114976"/>
    <w:rsid w:val="001149CB"/>
    <w:rsid w:val="00114A03"/>
    <w:rsid w:val="00114A29"/>
    <w:rsid w:val="00114BF5"/>
    <w:rsid w:val="00114BFC"/>
    <w:rsid w:val="00114CFC"/>
    <w:rsid w:val="00114D60"/>
    <w:rsid w:val="00114DCC"/>
    <w:rsid w:val="00114DE7"/>
    <w:rsid w:val="00114DEB"/>
    <w:rsid w:val="00114E1C"/>
    <w:rsid w:val="00114E51"/>
    <w:rsid w:val="00114E53"/>
    <w:rsid w:val="00114FEB"/>
    <w:rsid w:val="00115009"/>
    <w:rsid w:val="00115143"/>
    <w:rsid w:val="00115171"/>
    <w:rsid w:val="001151F9"/>
    <w:rsid w:val="0011526C"/>
    <w:rsid w:val="001152E7"/>
    <w:rsid w:val="00115379"/>
    <w:rsid w:val="00115415"/>
    <w:rsid w:val="0011547D"/>
    <w:rsid w:val="0011553E"/>
    <w:rsid w:val="0011555E"/>
    <w:rsid w:val="00115584"/>
    <w:rsid w:val="001155A9"/>
    <w:rsid w:val="00115611"/>
    <w:rsid w:val="00115617"/>
    <w:rsid w:val="001156E2"/>
    <w:rsid w:val="00115781"/>
    <w:rsid w:val="001158F4"/>
    <w:rsid w:val="00115999"/>
    <w:rsid w:val="00115A32"/>
    <w:rsid w:val="00115B44"/>
    <w:rsid w:val="00115C26"/>
    <w:rsid w:val="00115CD0"/>
    <w:rsid w:val="00115CF8"/>
    <w:rsid w:val="00115D23"/>
    <w:rsid w:val="00115DF3"/>
    <w:rsid w:val="00115EC4"/>
    <w:rsid w:val="00115F21"/>
    <w:rsid w:val="00115FA1"/>
    <w:rsid w:val="00115FC4"/>
    <w:rsid w:val="00115FDA"/>
    <w:rsid w:val="00115FFA"/>
    <w:rsid w:val="00116039"/>
    <w:rsid w:val="00116059"/>
    <w:rsid w:val="001160A9"/>
    <w:rsid w:val="00116129"/>
    <w:rsid w:val="00116159"/>
    <w:rsid w:val="00116166"/>
    <w:rsid w:val="00116186"/>
    <w:rsid w:val="0011619B"/>
    <w:rsid w:val="001161FB"/>
    <w:rsid w:val="00116261"/>
    <w:rsid w:val="00116265"/>
    <w:rsid w:val="00116266"/>
    <w:rsid w:val="00116293"/>
    <w:rsid w:val="001162E7"/>
    <w:rsid w:val="001163A8"/>
    <w:rsid w:val="001163CF"/>
    <w:rsid w:val="00116456"/>
    <w:rsid w:val="00116495"/>
    <w:rsid w:val="00116508"/>
    <w:rsid w:val="001165AB"/>
    <w:rsid w:val="00116611"/>
    <w:rsid w:val="001166E1"/>
    <w:rsid w:val="001166F1"/>
    <w:rsid w:val="00116765"/>
    <w:rsid w:val="001167D9"/>
    <w:rsid w:val="00116862"/>
    <w:rsid w:val="001168C7"/>
    <w:rsid w:val="001169A2"/>
    <w:rsid w:val="00116A4F"/>
    <w:rsid w:val="00116A61"/>
    <w:rsid w:val="00116AC6"/>
    <w:rsid w:val="00116AD6"/>
    <w:rsid w:val="00116B3E"/>
    <w:rsid w:val="00116BFA"/>
    <w:rsid w:val="00116DD3"/>
    <w:rsid w:val="00116DDE"/>
    <w:rsid w:val="00116DE7"/>
    <w:rsid w:val="00116E54"/>
    <w:rsid w:val="00116F2D"/>
    <w:rsid w:val="00116F3E"/>
    <w:rsid w:val="00116F9E"/>
    <w:rsid w:val="00116FFF"/>
    <w:rsid w:val="001171C0"/>
    <w:rsid w:val="001171C8"/>
    <w:rsid w:val="001171CF"/>
    <w:rsid w:val="001173E2"/>
    <w:rsid w:val="0011749A"/>
    <w:rsid w:val="00117529"/>
    <w:rsid w:val="0011754B"/>
    <w:rsid w:val="00117598"/>
    <w:rsid w:val="001175A8"/>
    <w:rsid w:val="001175BD"/>
    <w:rsid w:val="001175C6"/>
    <w:rsid w:val="001175F9"/>
    <w:rsid w:val="00117620"/>
    <w:rsid w:val="00117840"/>
    <w:rsid w:val="00117869"/>
    <w:rsid w:val="001178AE"/>
    <w:rsid w:val="001178AF"/>
    <w:rsid w:val="0011794B"/>
    <w:rsid w:val="001179C2"/>
    <w:rsid w:val="00117A4A"/>
    <w:rsid w:val="00117A92"/>
    <w:rsid w:val="00117AB2"/>
    <w:rsid w:val="00117C23"/>
    <w:rsid w:val="00117C53"/>
    <w:rsid w:val="00117C9A"/>
    <w:rsid w:val="00117CA2"/>
    <w:rsid w:val="00117CBE"/>
    <w:rsid w:val="00117CC3"/>
    <w:rsid w:val="00117D1E"/>
    <w:rsid w:val="00117DDE"/>
    <w:rsid w:val="00117E09"/>
    <w:rsid w:val="00117E42"/>
    <w:rsid w:val="00117E78"/>
    <w:rsid w:val="00117F83"/>
    <w:rsid w:val="00117FAB"/>
    <w:rsid w:val="00120028"/>
    <w:rsid w:val="00120072"/>
    <w:rsid w:val="001200EA"/>
    <w:rsid w:val="0012010C"/>
    <w:rsid w:val="0012018F"/>
    <w:rsid w:val="00120205"/>
    <w:rsid w:val="00120279"/>
    <w:rsid w:val="0012031A"/>
    <w:rsid w:val="00120371"/>
    <w:rsid w:val="001203AA"/>
    <w:rsid w:val="00120402"/>
    <w:rsid w:val="00120494"/>
    <w:rsid w:val="0012049E"/>
    <w:rsid w:val="0012055A"/>
    <w:rsid w:val="001205D4"/>
    <w:rsid w:val="00120750"/>
    <w:rsid w:val="0012079A"/>
    <w:rsid w:val="001207CC"/>
    <w:rsid w:val="001207EA"/>
    <w:rsid w:val="001208AA"/>
    <w:rsid w:val="001208DB"/>
    <w:rsid w:val="001208EE"/>
    <w:rsid w:val="001208FA"/>
    <w:rsid w:val="00120939"/>
    <w:rsid w:val="00120948"/>
    <w:rsid w:val="001209B3"/>
    <w:rsid w:val="00120A01"/>
    <w:rsid w:val="00120AD1"/>
    <w:rsid w:val="00120B0F"/>
    <w:rsid w:val="00120B4A"/>
    <w:rsid w:val="00120B61"/>
    <w:rsid w:val="00120C33"/>
    <w:rsid w:val="00120DC0"/>
    <w:rsid w:val="00120E2F"/>
    <w:rsid w:val="00120E69"/>
    <w:rsid w:val="00120F07"/>
    <w:rsid w:val="00120F63"/>
    <w:rsid w:val="00120FEB"/>
    <w:rsid w:val="00121012"/>
    <w:rsid w:val="00121040"/>
    <w:rsid w:val="0012112B"/>
    <w:rsid w:val="0012114B"/>
    <w:rsid w:val="00121163"/>
    <w:rsid w:val="001211A9"/>
    <w:rsid w:val="0012120B"/>
    <w:rsid w:val="001214AF"/>
    <w:rsid w:val="0012156C"/>
    <w:rsid w:val="001215DF"/>
    <w:rsid w:val="001215EE"/>
    <w:rsid w:val="001215F9"/>
    <w:rsid w:val="001215FB"/>
    <w:rsid w:val="0012160B"/>
    <w:rsid w:val="0012165B"/>
    <w:rsid w:val="00121720"/>
    <w:rsid w:val="0012173C"/>
    <w:rsid w:val="0012173D"/>
    <w:rsid w:val="00121852"/>
    <w:rsid w:val="00121889"/>
    <w:rsid w:val="001218C3"/>
    <w:rsid w:val="00121965"/>
    <w:rsid w:val="0012196C"/>
    <w:rsid w:val="00121B05"/>
    <w:rsid w:val="00121B32"/>
    <w:rsid w:val="00121CDC"/>
    <w:rsid w:val="00121CE8"/>
    <w:rsid w:val="00121D15"/>
    <w:rsid w:val="00121E15"/>
    <w:rsid w:val="00121EE7"/>
    <w:rsid w:val="00121EFC"/>
    <w:rsid w:val="00121FDE"/>
    <w:rsid w:val="00121FFF"/>
    <w:rsid w:val="00122002"/>
    <w:rsid w:val="0012201E"/>
    <w:rsid w:val="001220EB"/>
    <w:rsid w:val="00122133"/>
    <w:rsid w:val="001221AB"/>
    <w:rsid w:val="001221BC"/>
    <w:rsid w:val="0012227E"/>
    <w:rsid w:val="001222E9"/>
    <w:rsid w:val="001222FB"/>
    <w:rsid w:val="0012237E"/>
    <w:rsid w:val="0012240A"/>
    <w:rsid w:val="001224A7"/>
    <w:rsid w:val="00122574"/>
    <w:rsid w:val="001225CA"/>
    <w:rsid w:val="0012260F"/>
    <w:rsid w:val="0012263F"/>
    <w:rsid w:val="001226C7"/>
    <w:rsid w:val="00122735"/>
    <w:rsid w:val="00122787"/>
    <w:rsid w:val="0012279E"/>
    <w:rsid w:val="00122817"/>
    <w:rsid w:val="0012287E"/>
    <w:rsid w:val="0012289C"/>
    <w:rsid w:val="001228EF"/>
    <w:rsid w:val="00122920"/>
    <w:rsid w:val="00122993"/>
    <w:rsid w:val="00122A0E"/>
    <w:rsid w:val="00122A2D"/>
    <w:rsid w:val="00122B30"/>
    <w:rsid w:val="00122B58"/>
    <w:rsid w:val="00122BE7"/>
    <w:rsid w:val="00122C14"/>
    <w:rsid w:val="00122C42"/>
    <w:rsid w:val="00122C93"/>
    <w:rsid w:val="00122D00"/>
    <w:rsid w:val="00122D29"/>
    <w:rsid w:val="00122D7E"/>
    <w:rsid w:val="00122DAD"/>
    <w:rsid w:val="00122E0A"/>
    <w:rsid w:val="00122E6F"/>
    <w:rsid w:val="00122F4F"/>
    <w:rsid w:val="00123054"/>
    <w:rsid w:val="00123115"/>
    <w:rsid w:val="0012312E"/>
    <w:rsid w:val="0012312F"/>
    <w:rsid w:val="00123161"/>
    <w:rsid w:val="001231DE"/>
    <w:rsid w:val="0012320E"/>
    <w:rsid w:val="0012323F"/>
    <w:rsid w:val="00123286"/>
    <w:rsid w:val="001232B8"/>
    <w:rsid w:val="00123319"/>
    <w:rsid w:val="001233D5"/>
    <w:rsid w:val="0012340A"/>
    <w:rsid w:val="0012342D"/>
    <w:rsid w:val="001234A2"/>
    <w:rsid w:val="001235F6"/>
    <w:rsid w:val="001236EA"/>
    <w:rsid w:val="001237F9"/>
    <w:rsid w:val="00123832"/>
    <w:rsid w:val="0012384B"/>
    <w:rsid w:val="0012390B"/>
    <w:rsid w:val="00123992"/>
    <w:rsid w:val="001239A0"/>
    <w:rsid w:val="00123AB4"/>
    <w:rsid w:val="00123B4D"/>
    <w:rsid w:val="00123C4A"/>
    <w:rsid w:val="00123D81"/>
    <w:rsid w:val="00123F24"/>
    <w:rsid w:val="00123F2A"/>
    <w:rsid w:val="00123F80"/>
    <w:rsid w:val="00123FAF"/>
    <w:rsid w:val="00123FDA"/>
    <w:rsid w:val="00124010"/>
    <w:rsid w:val="0012403C"/>
    <w:rsid w:val="001240DE"/>
    <w:rsid w:val="00124127"/>
    <w:rsid w:val="00124199"/>
    <w:rsid w:val="001241D3"/>
    <w:rsid w:val="001241E5"/>
    <w:rsid w:val="0012422E"/>
    <w:rsid w:val="00124350"/>
    <w:rsid w:val="0012452E"/>
    <w:rsid w:val="00124693"/>
    <w:rsid w:val="001246A9"/>
    <w:rsid w:val="001246CA"/>
    <w:rsid w:val="001246F2"/>
    <w:rsid w:val="001248AF"/>
    <w:rsid w:val="001248DC"/>
    <w:rsid w:val="0012499C"/>
    <w:rsid w:val="00124A13"/>
    <w:rsid w:val="00124BDC"/>
    <w:rsid w:val="00124BE5"/>
    <w:rsid w:val="00124C8D"/>
    <w:rsid w:val="00124D16"/>
    <w:rsid w:val="00124D7E"/>
    <w:rsid w:val="00124D92"/>
    <w:rsid w:val="00124EF3"/>
    <w:rsid w:val="00124F56"/>
    <w:rsid w:val="00124FA8"/>
    <w:rsid w:val="0012500D"/>
    <w:rsid w:val="00125026"/>
    <w:rsid w:val="0012505C"/>
    <w:rsid w:val="00125087"/>
    <w:rsid w:val="0012509A"/>
    <w:rsid w:val="0012509C"/>
    <w:rsid w:val="00125191"/>
    <w:rsid w:val="001251A9"/>
    <w:rsid w:val="001251F2"/>
    <w:rsid w:val="0012527C"/>
    <w:rsid w:val="001252B1"/>
    <w:rsid w:val="0012534A"/>
    <w:rsid w:val="00125370"/>
    <w:rsid w:val="0012538E"/>
    <w:rsid w:val="001253AB"/>
    <w:rsid w:val="0012548B"/>
    <w:rsid w:val="001254B4"/>
    <w:rsid w:val="00125561"/>
    <w:rsid w:val="0012556D"/>
    <w:rsid w:val="00125581"/>
    <w:rsid w:val="001255EF"/>
    <w:rsid w:val="0012560F"/>
    <w:rsid w:val="0012561A"/>
    <w:rsid w:val="0012565D"/>
    <w:rsid w:val="0012566D"/>
    <w:rsid w:val="00125763"/>
    <w:rsid w:val="00125828"/>
    <w:rsid w:val="00125859"/>
    <w:rsid w:val="0012588F"/>
    <w:rsid w:val="001258E1"/>
    <w:rsid w:val="001258E4"/>
    <w:rsid w:val="001259AA"/>
    <w:rsid w:val="00125AFF"/>
    <w:rsid w:val="00125B56"/>
    <w:rsid w:val="00125B5D"/>
    <w:rsid w:val="00125B69"/>
    <w:rsid w:val="00125B89"/>
    <w:rsid w:val="00125BB6"/>
    <w:rsid w:val="00125C55"/>
    <w:rsid w:val="00125C57"/>
    <w:rsid w:val="00125C5F"/>
    <w:rsid w:val="00125CA3"/>
    <w:rsid w:val="00125CBE"/>
    <w:rsid w:val="00125CCE"/>
    <w:rsid w:val="00125D68"/>
    <w:rsid w:val="00125DD0"/>
    <w:rsid w:val="00125DE6"/>
    <w:rsid w:val="00125E7D"/>
    <w:rsid w:val="00125EAC"/>
    <w:rsid w:val="00125EC0"/>
    <w:rsid w:val="00125F1A"/>
    <w:rsid w:val="00125F1C"/>
    <w:rsid w:val="00125F9A"/>
    <w:rsid w:val="00125FC6"/>
    <w:rsid w:val="00126045"/>
    <w:rsid w:val="0012605F"/>
    <w:rsid w:val="00126078"/>
    <w:rsid w:val="00126080"/>
    <w:rsid w:val="00126092"/>
    <w:rsid w:val="00126149"/>
    <w:rsid w:val="001261A4"/>
    <w:rsid w:val="001261B0"/>
    <w:rsid w:val="001261F4"/>
    <w:rsid w:val="00126208"/>
    <w:rsid w:val="00126217"/>
    <w:rsid w:val="00126406"/>
    <w:rsid w:val="001264B6"/>
    <w:rsid w:val="0012651F"/>
    <w:rsid w:val="0012653A"/>
    <w:rsid w:val="001265B1"/>
    <w:rsid w:val="001265BA"/>
    <w:rsid w:val="0012660E"/>
    <w:rsid w:val="001267F5"/>
    <w:rsid w:val="0012680E"/>
    <w:rsid w:val="0012682F"/>
    <w:rsid w:val="00126874"/>
    <w:rsid w:val="0012689B"/>
    <w:rsid w:val="001268C8"/>
    <w:rsid w:val="001268F2"/>
    <w:rsid w:val="001268FD"/>
    <w:rsid w:val="0012691B"/>
    <w:rsid w:val="001269F5"/>
    <w:rsid w:val="001269FE"/>
    <w:rsid w:val="00126A03"/>
    <w:rsid w:val="00126A59"/>
    <w:rsid w:val="00126AA0"/>
    <w:rsid w:val="00126AA7"/>
    <w:rsid w:val="00126BB8"/>
    <w:rsid w:val="00126BEC"/>
    <w:rsid w:val="00126CC1"/>
    <w:rsid w:val="00126D0C"/>
    <w:rsid w:val="00126D21"/>
    <w:rsid w:val="00126D36"/>
    <w:rsid w:val="00126E4C"/>
    <w:rsid w:val="001270E7"/>
    <w:rsid w:val="00127173"/>
    <w:rsid w:val="001271FB"/>
    <w:rsid w:val="0012734F"/>
    <w:rsid w:val="0012737A"/>
    <w:rsid w:val="001275D9"/>
    <w:rsid w:val="001276F8"/>
    <w:rsid w:val="0012778A"/>
    <w:rsid w:val="001277CF"/>
    <w:rsid w:val="00127809"/>
    <w:rsid w:val="001278C3"/>
    <w:rsid w:val="001279A1"/>
    <w:rsid w:val="00127A59"/>
    <w:rsid w:val="00127A74"/>
    <w:rsid w:val="00127B00"/>
    <w:rsid w:val="00127B61"/>
    <w:rsid w:val="00127B69"/>
    <w:rsid w:val="00127B80"/>
    <w:rsid w:val="00127BD9"/>
    <w:rsid w:val="00127E19"/>
    <w:rsid w:val="00127E1A"/>
    <w:rsid w:val="00127E77"/>
    <w:rsid w:val="00127F11"/>
    <w:rsid w:val="0013005C"/>
    <w:rsid w:val="0013011C"/>
    <w:rsid w:val="001301E9"/>
    <w:rsid w:val="001301F0"/>
    <w:rsid w:val="0013023F"/>
    <w:rsid w:val="00130255"/>
    <w:rsid w:val="00130274"/>
    <w:rsid w:val="001302B9"/>
    <w:rsid w:val="001302FB"/>
    <w:rsid w:val="00130367"/>
    <w:rsid w:val="001303C0"/>
    <w:rsid w:val="001303EA"/>
    <w:rsid w:val="001303FF"/>
    <w:rsid w:val="001304AE"/>
    <w:rsid w:val="00130502"/>
    <w:rsid w:val="00130517"/>
    <w:rsid w:val="0013055E"/>
    <w:rsid w:val="00130570"/>
    <w:rsid w:val="00130609"/>
    <w:rsid w:val="00130617"/>
    <w:rsid w:val="00130709"/>
    <w:rsid w:val="00130758"/>
    <w:rsid w:val="001307A4"/>
    <w:rsid w:val="001307AE"/>
    <w:rsid w:val="001307D0"/>
    <w:rsid w:val="001308A2"/>
    <w:rsid w:val="00130924"/>
    <w:rsid w:val="00130925"/>
    <w:rsid w:val="00130986"/>
    <w:rsid w:val="00130A67"/>
    <w:rsid w:val="00130A80"/>
    <w:rsid w:val="00130A8D"/>
    <w:rsid w:val="00130AA0"/>
    <w:rsid w:val="00130AD3"/>
    <w:rsid w:val="00130AEF"/>
    <w:rsid w:val="00130B11"/>
    <w:rsid w:val="00130B5C"/>
    <w:rsid w:val="00130BB0"/>
    <w:rsid w:val="00130C4D"/>
    <w:rsid w:val="00130C90"/>
    <w:rsid w:val="00130CBA"/>
    <w:rsid w:val="00130CD0"/>
    <w:rsid w:val="00130D21"/>
    <w:rsid w:val="00130DC2"/>
    <w:rsid w:val="00130ED9"/>
    <w:rsid w:val="00130F00"/>
    <w:rsid w:val="00130F58"/>
    <w:rsid w:val="00130FE0"/>
    <w:rsid w:val="00131002"/>
    <w:rsid w:val="001310AE"/>
    <w:rsid w:val="001310F7"/>
    <w:rsid w:val="001311CA"/>
    <w:rsid w:val="0013133E"/>
    <w:rsid w:val="00131341"/>
    <w:rsid w:val="00131345"/>
    <w:rsid w:val="00131381"/>
    <w:rsid w:val="001313FC"/>
    <w:rsid w:val="00131438"/>
    <w:rsid w:val="00131451"/>
    <w:rsid w:val="00131484"/>
    <w:rsid w:val="001314FB"/>
    <w:rsid w:val="00131577"/>
    <w:rsid w:val="00131595"/>
    <w:rsid w:val="00131620"/>
    <w:rsid w:val="0013166C"/>
    <w:rsid w:val="0013167D"/>
    <w:rsid w:val="001316AA"/>
    <w:rsid w:val="00131774"/>
    <w:rsid w:val="001317D7"/>
    <w:rsid w:val="0013184B"/>
    <w:rsid w:val="00131913"/>
    <w:rsid w:val="00131954"/>
    <w:rsid w:val="001319C0"/>
    <w:rsid w:val="00131A28"/>
    <w:rsid w:val="00131A3E"/>
    <w:rsid w:val="00131A58"/>
    <w:rsid w:val="00131AA4"/>
    <w:rsid w:val="00131AE7"/>
    <w:rsid w:val="00131B55"/>
    <w:rsid w:val="00131BE8"/>
    <w:rsid w:val="00131BF4"/>
    <w:rsid w:val="00131C34"/>
    <w:rsid w:val="00131C68"/>
    <w:rsid w:val="00131D1E"/>
    <w:rsid w:val="00131E7E"/>
    <w:rsid w:val="00131F7E"/>
    <w:rsid w:val="0013209D"/>
    <w:rsid w:val="001320BD"/>
    <w:rsid w:val="00132255"/>
    <w:rsid w:val="001322DC"/>
    <w:rsid w:val="00132450"/>
    <w:rsid w:val="0013249D"/>
    <w:rsid w:val="00132501"/>
    <w:rsid w:val="0013251B"/>
    <w:rsid w:val="0013258A"/>
    <w:rsid w:val="00132592"/>
    <w:rsid w:val="001325CF"/>
    <w:rsid w:val="001326AD"/>
    <w:rsid w:val="001326B0"/>
    <w:rsid w:val="001326C2"/>
    <w:rsid w:val="001327F6"/>
    <w:rsid w:val="001328D5"/>
    <w:rsid w:val="00132911"/>
    <w:rsid w:val="0013291E"/>
    <w:rsid w:val="00132974"/>
    <w:rsid w:val="00132A81"/>
    <w:rsid w:val="00132AFC"/>
    <w:rsid w:val="00132B47"/>
    <w:rsid w:val="00132B49"/>
    <w:rsid w:val="00132BBB"/>
    <w:rsid w:val="00132BE3"/>
    <w:rsid w:val="00132C39"/>
    <w:rsid w:val="00132CC8"/>
    <w:rsid w:val="00132CED"/>
    <w:rsid w:val="00132D33"/>
    <w:rsid w:val="00132D45"/>
    <w:rsid w:val="00132D80"/>
    <w:rsid w:val="00132DB0"/>
    <w:rsid w:val="00132E41"/>
    <w:rsid w:val="00132EC3"/>
    <w:rsid w:val="00132F04"/>
    <w:rsid w:val="00132F1E"/>
    <w:rsid w:val="00132F82"/>
    <w:rsid w:val="00132F9E"/>
    <w:rsid w:val="0013307A"/>
    <w:rsid w:val="00133128"/>
    <w:rsid w:val="001331FA"/>
    <w:rsid w:val="001332EB"/>
    <w:rsid w:val="00133392"/>
    <w:rsid w:val="0013355A"/>
    <w:rsid w:val="001335B8"/>
    <w:rsid w:val="00133639"/>
    <w:rsid w:val="0013365A"/>
    <w:rsid w:val="001336EB"/>
    <w:rsid w:val="00133723"/>
    <w:rsid w:val="00133730"/>
    <w:rsid w:val="0013377A"/>
    <w:rsid w:val="001337BB"/>
    <w:rsid w:val="001338D7"/>
    <w:rsid w:val="0013396D"/>
    <w:rsid w:val="00133978"/>
    <w:rsid w:val="001339DA"/>
    <w:rsid w:val="00133A76"/>
    <w:rsid w:val="00133B23"/>
    <w:rsid w:val="00133BC5"/>
    <w:rsid w:val="00133C3A"/>
    <w:rsid w:val="00133C5C"/>
    <w:rsid w:val="00133CC7"/>
    <w:rsid w:val="00133D24"/>
    <w:rsid w:val="00133D25"/>
    <w:rsid w:val="00133D50"/>
    <w:rsid w:val="00133DBA"/>
    <w:rsid w:val="00133E96"/>
    <w:rsid w:val="00133EC7"/>
    <w:rsid w:val="00133ED3"/>
    <w:rsid w:val="00133F1D"/>
    <w:rsid w:val="00133F4E"/>
    <w:rsid w:val="00133F9F"/>
    <w:rsid w:val="001340CA"/>
    <w:rsid w:val="0013413C"/>
    <w:rsid w:val="00134141"/>
    <w:rsid w:val="0013419B"/>
    <w:rsid w:val="001341E7"/>
    <w:rsid w:val="00134208"/>
    <w:rsid w:val="0013426A"/>
    <w:rsid w:val="0013426C"/>
    <w:rsid w:val="001343B7"/>
    <w:rsid w:val="001343F0"/>
    <w:rsid w:val="0013445A"/>
    <w:rsid w:val="00134473"/>
    <w:rsid w:val="001344DB"/>
    <w:rsid w:val="00134627"/>
    <w:rsid w:val="00134654"/>
    <w:rsid w:val="001346D6"/>
    <w:rsid w:val="001346E9"/>
    <w:rsid w:val="00134830"/>
    <w:rsid w:val="00134855"/>
    <w:rsid w:val="00134879"/>
    <w:rsid w:val="00134920"/>
    <w:rsid w:val="00134B5E"/>
    <w:rsid w:val="00134B7E"/>
    <w:rsid w:val="00134B81"/>
    <w:rsid w:val="00134BF9"/>
    <w:rsid w:val="00134CB5"/>
    <w:rsid w:val="00134E8E"/>
    <w:rsid w:val="00134EC8"/>
    <w:rsid w:val="00134EF2"/>
    <w:rsid w:val="00134F2E"/>
    <w:rsid w:val="00134F37"/>
    <w:rsid w:val="00134FC1"/>
    <w:rsid w:val="00135021"/>
    <w:rsid w:val="001350DC"/>
    <w:rsid w:val="00135108"/>
    <w:rsid w:val="00135196"/>
    <w:rsid w:val="00135208"/>
    <w:rsid w:val="0013546F"/>
    <w:rsid w:val="001354E8"/>
    <w:rsid w:val="001355CB"/>
    <w:rsid w:val="001355E5"/>
    <w:rsid w:val="0013561F"/>
    <w:rsid w:val="0013565A"/>
    <w:rsid w:val="00135663"/>
    <w:rsid w:val="00135698"/>
    <w:rsid w:val="00135731"/>
    <w:rsid w:val="00135761"/>
    <w:rsid w:val="001357EF"/>
    <w:rsid w:val="001358E7"/>
    <w:rsid w:val="00135908"/>
    <w:rsid w:val="00135937"/>
    <w:rsid w:val="00135961"/>
    <w:rsid w:val="00135A53"/>
    <w:rsid w:val="00135B11"/>
    <w:rsid w:val="00135B2E"/>
    <w:rsid w:val="00135B33"/>
    <w:rsid w:val="00135B6D"/>
    <w:rsid w:val="00135BB1"/>
    <w:rsid w:val="00135BC7"/>
    <w:rsid w:val="00135C29"/>
    <w:rsid w:val="00135C5E"/>
    <w:rsid w:val="00135D9C"/>
    <w:rsid w:val="00135EC6"/>
    <w:rsid w:val="00135F08"/>
    <w:rsid w:val="00135F26"/>
    <w:rsid w:val="00135F8A"/>
    <w:rsid w:val="0013602A"/>
    <w:rsid w:val="00136033"/>
    <w:rsid w:val="001360AA"/>
    <w:rsid w:val="001360CB"/>
    <w:rsid w:val="001360EE"/>
    <w:rsid w:val="0013615C"/>
    <w:rsid w:val="00136184"/>
    <w:rsid w:val="0013619F"/>
    <w:rsid w:val="001361AE"/>
    <w:rsid w:val="001361CC"/>
    <w:rsid w:val="00136209"/>
    <w:rsid w:val="0013621F"/>
    <w:rsid w:val="0013624D"/>
    <w:rsid w:val="001362A1"/>
    <w:rsid w:val="00136358"/>
    <w:rsid w:val="00136382"/>
    <w:rsid w:val="001363B3"/>
    <w:rsid w:val="0013641C"/>
    <w:rsid w:val="0013645B"/>
    <w:rsid w:val="00136482"/>
    <w:rsid w:val="001364F1"/>
    <w:rsid w:val="001364FB"/>
    <w:rsid w:val="00136554"/>
    <w:rsid w:val="0013655C"/>
    <w:rsid w:val="0013663C"/>
    <w:rsid w:val="001366AE"/>
    <w:rsid w:val="001366E4"/>
    <w:rsid w:val="001366EE"/>
    <w:rsid w:val="0013671F"/>
    <w:rsid w:val="00136732"/>
    <w:rsid w:val="001367AC"/>
    <w:rsid w:val="00136802"/>
    <w:rsid w:val="00136865"/>
    <w:rsid w:val="00136899"/>
    <w:rsid w:val="001368BC"/>
    <w:rsid w:val="0013691A"/>
    <w:rsid w:val="00136984"/>
    <w:rsid w:val="001369A2"/>
    <w:rsid w:val="001369AC"/>
    <w:rsid w:val="001369F2"/>
    <w:rsid w:val="00136A00"/>
    <w:rsid w:val="00136B13"/>
    <w:rsid w:val="00136B3D"/>
    <w:rsid w:val="00136CFA"/>
    <w:rsid w:val="00136DD5"/>
    <w:rsid w:val="00136E33"/>
    <w:rsid w:val="00136E4A"/>
    <w:rsid w:val="00136E56"/>
    <w:rsid w:val="00136E61"/>
    <w:rsid w:val="00136EAD"/>
    <w:rsid w:val="00136ED0"/>
    <w:rsid w:val="00136EF9"/>
    <w:rsid w:val="0013707A"/>
    <w:rsid w:val="001370AB"/>
    <w:rsid w:val="001370C3"/>
    <w:rsid w:val="001370D0"/>
    <w:rsid w:val="0013727E"/>
    <w:rsid w:val="001372D2"/>
    <w:rsid w:val="0013734F"/>
    <w:rsid w:val="0013736B"/>
    <w:rsid w:val="001373D0"/>
    <w:rsid w:val="0013740A"/>
    <w:rsid w:val="00137429"/>
    <w:rsid w:val="0013744C"/>
    <w:rsid w:val="001374D9"/>
    <w:rsid w:val="00137552"/>
    <w:rsid w:val="0013759D"/>
    <w:rsid w:val="00137622"/>
    <w:rsid w:val="00137676"/>
    <w:rsid w:val="001376BF"/>
    <w:rsid w:val="001376CA"/>
    <w:rsid w:val="001376E4"/>
    <w:rsid w:val="00137702"/>
    <w:rsid w:val="00137748"/>
    <w:rsid w:val="00137759"/>
    <w:rsid w:val="0013777D"/>
    <w:rsid w:val="00137799"/>
    <w:rsid w:val="001377AF"/>
    <w:rsid w:val="001377C6"/>
    <w:rsid w:val="00137863"/>
    <w:rsid w:val="00137874"/>
    <w:rsid w:val="0013788F"/>
    <w:rsid w:val="00137968"/>
    <w:rsid w:val="001379C5"/>
    <w:rsid w:val="001379F5"/>
    <w:rsid w:val="00137A01"/>
    <w:rsid w:val="00137A69"/>
    <w:rsid w:val="00137A87"/>
    <w:rsid w:val="00137A98"/>
    <w:rsid w:val="00137B51"/>
    <w:rsid w:val="00137BAE"/>
    <w:rsid w:val="00137C31"/>
    <w:rsid w:val="00137C4D"/>
    <w:rsid w:val="00137D1A"/>
    <w:rsid w:val="00137D2D"/>
    <w:rsid w:val="00137D3D"/>
    <w:rsid w:val="00137D60"/>
    <w:rsid w:val="00137DB8"/>
    <w:rsid w:val="00137DE4"/>
    <w:rsid w:val="00137E2F"/>
    <w:rsid w:val="00137F4D"/>
    <w:rsid w:val="001400EC"/>
    <w:rsid w:val="001400F2"/>
    <w:rsid w:val="00140153"/>
    <w:rsid w:val="001403C8"/>
    <w:rsid w:val="0014040B"/>
    <w:rsid w:val="0014044E"/>
    <w:rsid w:val="0014046C"/>
    <w:rsid w:val="00140476"/>
    <w:rsid w:val="0014053C"/>
    <w:rsid w:val="00140540"/>
    <w:rsid w:val="00140550"/>
    <w:rsid w:val="0014058B"/>
    <w:rsid w:val="0014067C"/>
    <w:rsid w:val="00140683"/>
    <w:rsid w:val="001406BD"/>
    <w:rsid w:val="001406C8"/>
    <w:rsid w:val="00140711"/>
    <w:rsid w:val="00140791"/>
    <w:rsid w:val="00140932"/>
    <w:rsid w:val="0014095C"/>
    <w:rsid w:val="00140A48"/>
    <w:rsid w:val="00140A6E"/>
    <w:rsid w:val="00140A8A"/>
    <w:rsid w:val="00140AD6"/>
    <w:rsid w:val="00140AE0"/>
    <w:rsid w:val="00140BEF"/>
    <w:rsid w:val="00140C55"/>
    <w:rsid w:val="00140C69"/>
    <w:rsid w:val="00140C9D"/>
    <w:rsid w:val="00140DAA"/>
    <w:rsid w:val="00140DF4"/>
    <w:rsid w:val="00140E06"/>
    <w:rsid w:val="00140E5A"/>
    <w:rsid w:val="00140E88"/>
    <w:rsid w:val="00140EB1"/>
    <w:rsid w:val="00140EBF"/>
    <w:rsid w:val="00140F1F"/>
    <w:rsid w:val="00140F34"/>
    <w:rsid w:val="00140FD3"/>
    <w:rsid w:val="00141072"/>
    <w:rsid w:val="001410EA"/>
    <w:rsid w:val="0014118C"/>
    <w:rsid w:val="00141283"/>
    <w:rsid w:val="0014128D"/>
    <w:rsid w:val="0014130B"/>
    <w:rsid w:val="00141453"/>
    <w:rsid w:val="001414EF"/>
    <w:rsid w:val="00141613"/>
    <w:rsid w:val="0014162F"/>
    <w:rsid w:val="001416E6"/>
    <w:rsid w:val="001416F2"/>
    <w:rsid w:val="00141712"/>
    <w:rsid w:val="00141739"/>
    <w:rsid w:val="00141783"/>
    <w:rsid w:val="00141793"/>
    <w:rsid w:val="001419A7"/>
    <w:rsid w:val="00141A4F"/>
    <w:rsid w:val="00141A77"/>
    <w:rsid w:val="00141AAE"/>
    <w:rsid w:val="00141AB1"/>
    <w:rsid w:val="00141B81"/>
    <w:rsid w:val="00141B8C"/>
    <w:rsid w:val="00141BA4"/>
    <w:rsid w:val="00141BA9"/>
    <w:rsid w:val="00141C29"/>
    <w:rsid w:val="00141C4F"/>
    <w:rsid w:val="00141C70"/>
    <w:rsid w:val="00141C99"/>
    <w:rsid w:val="00141D4B"/>
    <w:rsid w:val="00141D7B"/>
    <w:rsid w:val="00141E02"/>
    <w:rsid w:val="00141EC5"/>
    <w:rsid w:val="00141EF2"/>
    <w:rsid w:val="00141F71"/>
    <w:rsid w:val="00141F7E"/>
    <w:rsid w:val="00142070"/>
    <w:rsid w:val="001420CE"/>
    <w:rsid w:val="00142164"/>
    <w:rsid w:val="0014216C"/>
    <w:rsid w:val="001421AD"/>
    <w:rsid w:val="0014224F"/>
    <w:rsid w:val="001422E9"/>
    <w:rsid w:val="00142324"/>
    <w:rsid w:val="001423B5"/>
    <w:rsid w:val="001423CD"/>
    <w:rsid w:val="00142449"/>
    <w:rsid w:val="0014246A"/>
    <w:rsid w:val="001424F9"/>
    <w:rsid w:val="00142656"/>
    <w:rsid w:val="0014265F"/>
    <w:rsid w:val="001426E1"/>
    <w:rsid w:val="00142708"/>
    <w:rsid w:val="00142757"/>
    <w:rsid w:val="00142806"/>
    <w:rsid w:val="00142826"/>
    <w:rsid w:val="001428C1"/>
    <w:rsid w:val="001428CE"/>
    <w:rsid w:val="00142A77"/>
    <w:rsid w:val="00142A89"/>
    <w:rsid w:val="00142A96"/>
    <w:rsid w:val="00142AF1"/>
    <w:rsid w:val="00142C71"/>
    <w:rsid w:val="00142D3C"/>
    <w:rsid w:val="00142DF2"/>
    <w:rsid w:val="00142EBF"/>
    <w:rsid w:val="00142F58"/>
    <w:rsid w:val="00143088"/>
    <w:rsid w:val="00143119"/>
    <w:rsid w:val="0014311C"/>
    <w:rsid w:val="00143129"/>
    <w:rsid w:val="00143185"/>
    <w:rsid w:val="00143236"/>
    <w:rsid w:val="0014324D"/>
    <w:rsid w:val="0014329C"/>
    <w:rsid w:val="001432B4"/>
    <w:rsid w:val="00143372"/>
    <w:rsid w:val="001433B8"/>
    <w:rsid w:val="0014344F"/>
    <w:rsid w:val="0014349A"/>
    <w:rsid w:val="00143568"/>
    <w:rsid w:val="001435BD"/>
    <w:rsid w:val="001435EC"/>
    <w:rsid w:val="001435FE"/>
    <w:rsid w:val="00143648"/>
    <w:rsid w:val="001436D1"/>
    <w:rsid w:val="001436FB"/>
    <w:rsid w:val="001436FC"/>
    <w:rsid w:val="00143730"/>
    <w:rsid w:val="0014388C"/>
    <w:rsid w:val="001438AE"/>
    <w:rsid w:val="001438DB"/>
    <w:rsid w:val="00143915"/>
    <w:rsid w:val="0014396D"/>
    <w:rsid w:val="00143A12"/>
    <w:rsid w:val="00143A5F"/>
    <w:rsid w:val="00143A83"/>
    <w:rsid w:val="00143B31"/>
    <w:rsid w:val="00143B74"/>
    <w:rsid w:val="00143C02"/>
    <w:rsid w:val="00143C38"/>
    <w:rsid w:val="00143C3C"/>
    <w:rsid w:val="00143C3E"/>
    <w:rsid w:val="00143C57"/>
    <w:rsid w:val="00143CBF"/>
    <w:rsid w:val="00143D33"/>
    <w:rsid w:val="00143DCE"/>
    <w:rsid w:val="00143E12"/>
    <w:rsid w:val="00143E6C"/>
    <w:rsid w:val="00143EBC"/>
    <w:rsid w:val="00143ECF"/>
    <w:rsid w:val="00143ED1"/>
    <w:rsid w:val="00143EF0"/>
    <w:rsid w:val="00143EF8"/>
    <w:rsid w:val="00143F86"/>
    <w:rsid w:val="00143FBB"/>
    <w:rsid w:val="00143FC0"/>
    <w:rsid w:val="0014402E"/>
    <w:rsid w:val="00144072"/>
    <w:rsid w:val="001440DF"/>
    <w:rsid w:val="001440F1"/>
    <w:rsid w:val="00144123"/>
    <w:rsid w:val="00144165"/>
    <w:rsid w:val="00144169"/>
    <w:rsid w:val="001441B2"/>
    <w:rsid w:val="001441CA"/>
    <w:rsid w:val="001441FB"/>
    <w:rsid w:val="00144209"/>
    <w:rsid w:val="0014420D"/>
    <w:rsid w:val="0014426F"/>
    <w:rsid w:val="0014437A"/>
    <w:rsid w:val="0014447A"/>
    <w:rsid w:val="001444A9"/>
    <w:rsid w:val="001444D2"/>
    <w:rsid w:val="001445CB"/>
    <w:rsid w:val="001445E9"/>
    <w:rsid w:val="00144602"/>
    <w:rsid w:val="00144653"/>
    <w:rsid w:val="0014466E"/>
    <w:rsid w:val="001446D5"/>
    <w:rsid w:val="0014472B"/>
    <w:rsid w:val="00144753"/>
    <w:rsid w:val="00144789"/>
    <w:rsid w:val="00144795"/>
    <w:rsid w:val="001447E1"/>
    <w:rsid w:val="0014486D"/>
    <w:rsid w:val="0014488F"/>
    <w:rsid w:val="001448EB"/>
    <w:rsid w:val="00144924"/>
    <w:rsid w:val="00144940"/>
    <w:rsid w:val="00144A2F"/>
    <w:rsid w:val="00144AA2"/>
    <w:rsid w:val="00144AB0"/>
    <w:rsid w:val="00144B41"/>
    <w:rsid w:val="00144B8A"/>
    <w:rsid w:val="00144B8E"/>
    <w:rsid w:val="00144C25"/>
    <w:rsid w:val="00144C33"/>
    <w:rsid w:val="00144CAC"/>
    <w:rsid w:val="00144E59"/>
    <w:rsid w:val="00144F1A"/>
    <w:rsid w:val="00144F50"/>
    <w:rsid w:val="00144F9A"/>
    <w:rsid w:val="0014513B"/>
    <w:rsid w:val="001451A4"/>
    <w:rsid w:val="001451C1"/>
    <w:rsid w:val="0014520C"/>
    <w:rsid w:val="00145213"/>
    <w:rsid w:val="00145259"/>
    <w:rsid w:val="0014532C"/>
    <w:rsid w:val="00145342"/>
    <w:rsid w:val="0014549E"/>
    <w:rsid w:val="001454CC"/>
    <w:rsid w:val="00145545"/>
    <w:rsid w:val="001455CA"/>
    <w:rsid w:val="001455F4"/>
    <w:rsid w:val="00145615"/>
    <w:rsid w:val="001456B7"/>
    <w:rsid w:val="001456E2"/>
    <w:rsid w:val="00145724"/>
    <w:rsid w:val="001457BB"/>
    <w:rsid w:val="001457D6"/>
    <w:rsid w:val="00145812"/>
    <w:rsid w:val="00145820"/>
    <w:rsid w:val="00145849"/>
    <w:rsid w:val="00145851"/>
    <w:rsid w:val="001458BF"/>
    <w:rsid w:val="001458F6"/>
    <w:rsid w:val="0014590B"/>
    <w:rsid w:val="0014592C"/>
    <w:rsid w:val="001459FF"/>
    <w:rsid w:val="00145A8B"/>
    <w:rsid w:val="00145AAC"/>
    <w:rsid w:val="00145AD6"/>
    <w:rsid w:val="00145B95"/>
    <w:rsid w:val="00145C40"/>
    <w:rsid w:val="00145CFB"/>
    <w:rsid w:val="00145D1D"/>
    <w:rsid w:val="00145D60"/>
    <w:rsid w:val="00145E8D"/>
    <w:rsid w:val="00145EB6"/>
    <w:rsid w:val="00145F17"/>
    <w:rsid w:val="00145F3B"/>
    <w:rsid w:val="00145F68"/>
    <w:rsid w:val="00145F81"/>
    <w:rsid w:val="00145FBC"/>
    <w:rsid w:val="00145FF6"/>
    <w:rsid w:val="0014601E"/>
    <w:rsid w:val="00146020"/>
    <w:rsid w:val="0014603B"/>
    <w:rsid w:val="00146076"/>
    <w:rsid w:val="00146092"/>
    <w:rsid w:val="001460EC"/>
    <w:rsid w:val="001460FB"/>
    <w:rsid w:val="00146113"/>
    <w:rsid w:val="0014611B"/>
    <w:rsid w:val="00146140"/>
    <w:rsid w:val="00146166"/>
    <w:rsid w:val="001461EB"/>
    <w:rsid w:val="00146236"/>
    <w:rsid w:val="00146239"/>
    <w:rsid w:val="00146267"/>
    <w:rsid w:val="00146275"/>
    <w:rsid w:val="00146362"/>
    <w:rsid w:val="001463BE"/>
    <w:rsid w:val="001463C2"/>
    <w:rsid w:val="0014644A"/>
    <w:rsid w:val="0014644B"/>
    <w:rsid w:val="00146452"/>
    <w:rsid w:val="00146497"/>
    <w:rsid w:val="00146507"/>
    <w:rsid w:val="0014652D"/>
    <w:rsid w:val="00146552"/>
    <w:rsid w:val="00146575"/>
    <w:rsid w:val="001465F0"/>
    <w:rsid w:val="00146633"/>
    <w:rsid w:val="0014667A"/>
    <w:rsid w:val="00146813"/>
    <w:rsid w:val="0014694F"/>
    <w:rsid w:val="00146967"/>
    <w:rsid w:val="001469F9"/>
    <w:rsid w:val="00146A03"/>
    <w:rsid w:val="00146A38"/>
    <w:rsid w:val="00146AC2"/>
    <w:rsid w:val="00146AF0"/>
    <w:rsid w:val="00146C6A"/>
    <w:rsid w:val="00146DE1"/>
    <w:rsid w:val="00146DF8"/>
    <w:rsid w:val="00146E90"/>
    <w:rsid w:val="00146E9E"/>
    <w:rsid w:val="00146ED0"/>
    <w:rsid w:val="00146EE6"/>
    <w:rsid w:val="00146F58"/>
    <w:rsid w:val="00147032"/>
    <w:rsid w:val="001470B5"/>
    <w:rsid w:val="001470C3"/>
    <w:rsid w:val="001470E8"/>
    <w:rsid w:val="00147136"/>
    <w:rsid w:val="00147154"/>
    <w:rsid w:val="001471AC"/>
    <w:rsid w:val="0014722F"/>
    <w:rsid w:val="00147273"/>
    <w:rsid w:val="001472AB"/>
    <w:rsid w:val="001472E1"/>
    <w:rsid w:val="001473AD"/>
    <w:rsid w:val="0014742A"/>
    <w:rsid w:val="00147480"/>
    <w:rsid w:val="0014748D"/>
    <w:rsid w:val="001474A1"/>
    <w:rsid w:val="001474A6"/>
    <w:rsid w:val="001474B7"/>
    <w:rsid w:val="00147503"/>
    <w:rsid w:val="00147506"/>
    <w:rsid w:val="00147519"/>
    <w:rsid w:val="0014759E"/>
    <w:rsid w:val="001475CB"/>
    <w:rsid w:val="00147634"/>
    <w:rsid w:val="00147654"/>
    <w:rsid w:val="00147693"/>
    <w:rsid w:val="0014784A"/>
    <w:rsid w:val="0014784F"/>
    <w:rsid w:val="0014788C"/>
    <w:rsid w:val="001478B1"/>
    <w:rsid w:val="0014791C"/>
    <w:rsid w:val="00147928"/>
    <w:rsid w:val="001479D6"/>
    <w:rsid w:val="00147A7E"/>
    <w:rsid w:val="00147C5E"/>
    <w:rsid w:val="00147CE2"/>
    <w:rsid w:val="00147CFB"/>
    <w:rsid w:val="00147D9C"/>
    <w:rsid w:val="00147DBE"/>
    <w:rsid w:val="00147E5C"/>
    <w:rsid w:val="00147E67"/>
    <w:rsid w:val="00147F62"/>
    <w:rsid w:val="00147F9A"/>
    <w:rsid w:val="001500C8"/>
    <w:rsid w:val="0015010C"/>
    <w:rsid w:val="0015014A"/>
    <w:rsid w:val="00150340"/>
    <w:rsid w:val="0015038C"/>
    <w:rsid w:val="0015039F"/>
    <w:rsid w:val="001503D2"/>
    <w:rsid w:val="001503E0"/>
    <w:rsid w:val="00150495"/>
    <w:rsid w:val="001504C1"/>
    <w:rsid w:val="001504FA"/>
    <w:rsid w:val="0015051F"/>
    <w:rsid w:val="00150568"/>
    <w:rsid w:val="00150681"/>
    <w:rsid w:val="00150878"/>
    <w:rsid w:val="00150879"/>
    <w:rsid w:val="0015088D"/>
    <w:rsid w:val="00150902"/>
    <w:rsid w:val="00150928"/>
    <w:rsid w:val="00150945"/>
    <w:rsid w:val="00150965"/>
    <w:rsid w:val="00150986"/>
    <w:rsid w:val="001509B4"/>
    <w:rsid w:val="00150A8C"/>
    <w:rsid w:val="00150B37"/>
    <w:rsid w:val="00150B72"/>
    <w:rsid w:val="00150B8A"/>
    <w:rsid w:val="00150BF3"/>
    <w:rsid w:val="00150C60"/>
    <w:rsid w:val="00150C65"/>
    <w:rsid w:val="00150C6C"/>
    <w:rsid w:val="00150CAF"/>
    <w:rsid w:val="00150D21"/>
    <w:rsid w:val="00150DF4"/>
    <w:rsid w:val="00150F42"/>
    <w:rsid w:val="00151014"/>
    <w:rsid w:val="001510A5"/>
    <w:rsid w:val="00151105"/>
    <w:rsid w:val="0015112F"/>
    <w:rsid w:val="001511A2"/>
    <w:rsid w:val="001511C2"/>
    <w:rsid w:val="001511CB"/>
    <w:rsid w:val="00151257"/>
    <w:rsid w:val="0015125E"/>
    <w:rsid w:val="0015129B"/>
    <w:rsid w:val="001512BE"/>
    <w:rsid w:val="00151352"/>
    <w:rsid w:val="001513A4"/>
    <w:rsid w:val="001513BA"/>
    <w:rsid w:val="001513DB"/>
    <w:rsid w:val="0015144A"/>
    <w:rsid w:val="001514A7"/>
    <w:rsid w:val="001514DD"/>
    <w:rsid w:val="001514E4"/>
    <w:rsid w:val="0015158B"/>
    <w:rsid w:val="00151603"/>
    <w:rsid w:val="0015161B"/>
    <w:rsid w:val="001516E8"/>
    <w:rsid w:val="001516ED"/>
    <w:rsid w:val="00151732"/>
    <w:rsid w:val="001517DB"/>
    <w:rsid w:val="001518AC"/>
    <w:rsid w:val="0015194B"/>
    <w:rsid w:val="001519A4"/>
    <w:rsid w:val="001519C9"/>
    <w:rsid w:val="00151A67"/>
    <w:rsid w:val="00151ADE"/>
    <w:rsid w:val="00151AE5"/>
    <w:rsid w:val="00151B88"/>
    <w:rsid w:val="00151BC9"/>
    <w:rsid w:val="00151BD1"/>
    <w:rsid w:val="00151BEF"/>
    <w:rsid w:val="00151C63"/>
    <w:rsid w:val="00151CE6"/>
    <w:rsid w:val="00151DA2"/>
    <w:rsid w:val="00151E21"/>
    <w:rsid w:val="00151E9D"/>
    <w:rsid w:val="00151F81"/>
    <w:rsid w:val="00151FE0"/>
    <w:rsid w:val="00152012"/>
    <w:rsid w:val="00152103"/>
    <w:rsid w:val="00152142"/>
    <w:rsid w:val="00152167"/>
    <w:rsid w:val="001522DF"/>
    <w:rsid w:val="001522E8"/>
    <w:rsid w:val="00152310"/>
    <w:rsid w:val="00152385"/>
    <w:rsid w:val="001523E3"/>
    <w:rsid w:val="00152444"/>
    <w:rsid w:val="00152563"/>
    <w:rsid w:val="0015261D"/>
    <w:rsid w:val="00152669"/>
    <w:rsid w:val="00152737"/>
    <w:rsid w:val="00152876"/>
    <w:rsid w:val="0015287D"/>
    <w:rsid w:val="0015290D"/>
    <w:rsid w:val="0015297E"/>
    <w:rsid w:val="001529F4"/>
    <w:rsid w:val="00152B86"/>
    <w:rsid w:val="00152C4F"/>
    <w:rsid w:val="00152C71"/>
    <w:rsid w:val="00152C7C"/>
    <w:rsid w:val="00152D0C"/>
    <w:rsid w:val="00152D40"/>
    <w:rsid w:val="00152D46"/>
    <w:rsid w:val="00152D5C"/>
    <w:rsid w:val="00152D74"/>
    <w:rsid w:val="00152EC7"/>
    <w:rsid w:val="00152F39"/>
    <w:rsid w:val="00152F4E"/>
    <w:rsid w:val="00152F59"/>
    <w:rsid w:val="00152F7D"/>
    <w:rsid w:val="00152F95"/>
    <w:rsid w:val="00153076"/>
    <w:rsid w:val="00153137"/>
    <w:rsid w:val="0015316B"/>
    <w:rsid w:val="0015318B"/>
    <w:rsid w:val="001531A5"/>
    <w:rsid w:val="00153237"/>
    <w:rsid w:val="0015326D"/>
    <w:rsid w:val="00153295"/>
    <w:rsid w:val="001532DE"/>
    <w:rsid w:val="001533BC"/>
    <w:rsid w:val="00153406"/>
    <w:rsid w:val="00153424"/>
    <w:rsid w:val="00153458"/>
    <w:rsid w:val="001535C3"/>
    <w:rsid w:val="001535CF"/>
    <w:rsid w:val="0015365B"/>
    <w:rsid w:val="00153762"/>
    <w:rsid w:val="001537CF"/>
    <w:rsid w:val="0015389B"/>
    <w:rsid w:val="001538DD"/>
    <w:rsid w:val="001538E9"/>
    <w:rsid w:val="00153944"/>
    <w:rsid w:val="0015395C"/>
    <w:rsid w:val="00153985"/>
    <w:rsid w:val="001539B5"/>
    <w:rsid w:val="00153AFF"/>
    <w:rsid w:val="00153B67"/>
    <w:rsid w:val="00153B71"/>
    <w:rsid w:val="00153B8E"/>
    <w:rsid w:val="00153B9A"/>
    <w:rsid w:val="00153BDB"/>
    <w:rsid w:val="00153BF6"/>
    <w:rsid w:val="00153CBE"/>
    <w:rsid w:val="00153DCB"/>
    <w:rsid w:val="00153DF5"/>
    <w:rsid w:val="00153E0A"/>
    <w:rsid w:val="00153E4E"/>
    <w:rsid w:val="00153E5C"/>
    <w:rsid w:val="00153E64"/>
    <w:rsid w:val="00153E7C"/>
    <w:rsid w:val="00153E80"/>
    <w:rsid w:val="00153EA3"/>
    <w:rsid w:val="00153F45"/>
    <w:rsid w:val="00153F54"/>
    <w:rsid w:val="00153F5B"/>
    <w:rsid w:val="00153F73"/>
    <w:rsid w:val="00153F83"/>
    <w:rsid w:val="00154042"/>
    <w:rsid w:val="0015407A"/>
    <w:rsid w:val="00154121"/>
    <w:rsid w:val="00154135"/>
    <w:rsid w:val="00154175"/>
    <w:rsid w:val="00154198"/>
    <w:rsid w:val="001541C0"/>
    <w:rsid w:val="0015420C"/>
    <w:rsid w:val="0015421F"/>
    <w:rsid w:val="00154283"/>
    <w:rsid w:val="00154292"/>
    <w:rsid w:val="00154396"/>
    <w:rsid w:val="0015441A"/>
    <w:rsid w:val="00154485"/>
    <w:rsid w:val="001544B8"/>
    <w:rsid w:val="001544DD"/>
    <w:rsid w:val="001546BF"/>
    <w:rsid w:val="001547E2"/>
    <w:rsid w:val="001548D1"/>
    <w:rsid w:val="0015494C"/>
    <w:rsid w:val="00154958"/>
    <w:rsid w:val="001549B2"/>
    <w:rsid w:val="001549D7"/>
    <w:rsid w:val="001549F1"/>
    <w:rsid w:val="00154A03"/>
    <w:rsid w:val="00154A8A"/>
    <w:rsid w:val="00154AD6"/>
    <w:rsid w:val="00154C3B"/>
    <w:rsid w:val="00154C92"/>
    <w:rsid w:val="00154CD5"/>
    <w:rsid w:val="00154D3C"/>
    <w:rsid w:val="00154DDE"/>
    <w:rsid w:val="00154E15"/>
    <w:rsid w:val="00154E8E"/>
    <w:rsid w:val="00154EBB"/>
    <w:rsid w:val="00154F6D"/>
    <w:rsid w:val="00154F91"/>
    <w:rsid w:val="00154FA6"/>
    <w:rsid w:val="00155032"/>
    <w:rsid w:val="0015508D"/>
    <w:rsid w:val="001550D8"/>
    <w:rsid w:val="00155136"/>
    <w:rsid w:val="00155270"/>
    <w:rsid w:val="00155291"/>
    <w:rsid w:val="001552D6"/>
    <w:rsid w:val="0015536E"/>
    <w:rsid w:val="001553FB"/>
    <w:rsid w:val="00155453"/>
    <w:rsid w:val="00155470"/>
    <w:rsid w:val="0015547F"/>
    <w:rsid w:val="001554A3"/>
    <w:rsid w:val="00155508"/>
    <w:rsid w:val="00155557"/>
    <w:rsid w:val="00155625"/>
    <w:rsid w:val="0015564F"/>
    <w:rsid w:val="00155672"/>
    <w:rsid w:val="001556C2"/>
    <w:rsid w:val="0015572F"/>
    <w:rsid w:val="0015587E"/>
    <w:rsid w:val="001558D4"/>
    <w:rsid w:val="001558EB"/>
    <w:rsid w:val="00155942"/>
    <w:rsid w:val="00155951"/>
    <w:rsid w:val="00155967"/>
    <w:rsid w:val="001559D8"/>
    <w:rsid w:val="00155ADC"/>
    <w:rsid w:val="00155AE8"/>
    <w:rsid w:val="00155B8B"/>
    <w:rsid w:val="00155BE9"/>
    <w:rsid w:val="00155BEB"/>
    <w:rsid w:val="00155C15"/>
    <w:rsid w:val="00155C25"/>
    <w:rsid w:val="00155CB4"/>
    <w:rsid w:val="00155CC5"/>
    <w:rsid w:val="00155D31"/>
    <w:rsid w:val="00155D57"/>
    <w:rsid w:val="00155D59"/>
    <w:rsid w:val="00155D98"/>
    <w:rsid w:val="00155DA0"/>
    <w:rsid w:val="00155DEB"/>
    <w:rsid w:val="00155E0A"/>
    <w:rsid w:val="00155EA6"/>
    <w:rsid w:val="00155ED5"/>
    <w:rsid w:val="00155F81"/>
    <w:rsid w:val="00155F87"/>
    <w:rsid w:val="00155F97"/>
    <w:rsid w:val="0015604A"/>
    <w:rsid w:val="0015615A"/>
    <w:rsid w:val="0015626A"/>
    <w:rsid w:val="001562BE"/>
    <w:rsid w:val="00156330"/>
    <w:rsid w:val="001563CB"/>
    <w:rsid w:val="0015641C"/>
    <w:rsid w:val="0015653B"/>
    <w:rsid w:val="001565B1"/>
    <w:rsid w:val="001565E5"/>
    <w:rsid w:val="0015660F"/>
    <w:rsid w:val="00156639"/>
    <w:rsid w:val="001566EF"/>
    <w:rsid w:val="0015675F"/>
    <w:rsid w:val="001567DD"/>
    <w:rsid w:val="00156815"/>
    <w:rsid w:val="00156823"/>
    <w:rsid w:val="00156934"/>
    <w:rsid w:val="00156968"/>
    <w:rsid w:val="00156A01"/>
    <w:rsid w:val="00156B21"/>
    <w:rsid w:val="00156B24"/>
    <w:rsid w:val="00156B79"/>
    <w:rsid w:val="00156BFC"/>
    <w:rsid w:val="00156C0A"/>
    <w:rsid w:val="00156C39"/>
    <w:rsid w:val="00156C53"/>
    <w:rsid w:val="00156C93"/>
    <w:rsid w:val="00156E0F"/>
    <w:rsid w:val="00156EA3"/>
    <w:rsid w:val="00156F80"/>
    <w:rsid w:val="00156F91"/>
    <w:rsid w:val="00157082"/>
    <w:rsid w:val="0015713E"/>
    <w:rsid w:val="00157163"/>
    <w:rsid w:val="00157167"/>
    <w:rsid w:val="001571D5"/>
    <w:rsid w:val="00157274"/>
    <w:rsid w:val="001572D1"/>
    <w:rsid w:val="001572FA"/>
    <w:rsid w:val="0015734B"/>
    <w:rsid w:val="0015735A"/>
    <w:rsid w:val="001573A9"/>
    <w:rsid w:val="00157487"/>
    <w:rsid w:val="0015749E"/>
    <w:rsid w:val="0015753B"/>
    <w:rsid w:val="00157543"/>
    <w:rsid w:val="001575EC"/>
    <w:rsid w:val="0015770B"/>
    <w:rsid w:val="0015792D"/>
    <w:rsid w:val="001579E0"/>
    <w:rsid w:val="00157ACE"/>
    <w:rsid w:val="00157AF7"/>
    <w:rsid w:val="00157B2F"/>
    <w:rsid w:val="00157B54"/>
    <w:rsid w:val="00157CFB"/>
    <w:rsid w:val="00157D20"/>
    <w:rsid w:val="00157D4F"/>
    <w:rsid w:val="00157E2D"/>
    <w:rsid w:val="00157EF7"/>
    <w:rsid w:val="00157F16"/>
    <w:rsid w:val="00157FA3"/>
    <w:rsid w:val="00160032"/>
    <w:rsid w:val="0016007F"/>
    <w:rsid w:val="001600B2"/>
    <w:rsid w:val="001600C0"/>
    <w:rsid w:val="001600EC"/>
    <w:rsid w:val="00160200"/>
    <w:rsid w:val="00160205"/>
    <w:rsid w:val="00160245"/>
    <w:rsid w:val="00160360"/>
    <w:rsid w:val="00160520"/>
    <w:rsid w:val="00160568"/>
    <w:rsid w:val="001605FA"/>
    <w:rsid w:val="00160683"/>
    <w:rsid w:val="00160696"/>
    <w:rsid w:val="001607AE"/>
    <w:rsid w:val="001607DC"/>
    <w:rsid w:val="0016087D"/>
    <w:rsid w:val="00160893"/>
    <w:rsid w:val="00160904"/>
    <w:rsid w:val="0016095D"/>
    <w:rsid w:val="001609A4"/>
    <w:rsid w:val="00160B5F"/>
    <w:rsid w:val="00160BB2"/>
    <w:rsid w:val="00160BE0"/>
    <w:rsid w:val="00160C93"/>
    <w:rsid w:val="00160CB9"/>
    <w:rsid w:val="00160CF9"/>
    <w:rsid w:val="00160E4D"/>
    <w:rsid w:val="00160E87"/>
    <w:rsid w:val="00160F20"/>
    <w:rsid w:val="00160FAC"/>
    <w:rsid w:val="00160FE1"/>
    <w:rsid w:val="0016106C"/>
    <w:rsid w:val="00161083"/>
    <w:rsid w:val="001610A1"/>
    <w:rsid w:val="001610BE"/>
    <w:rsid w:val="0016111B"/>
    <w:rsid w:val="0016118F"/>
    <w:rsid w:val="001611BB"/>
    <w:rsid w:val="00161273"/>
    <w:rsid w:val="001612B1"/>
    <w:rsid w:val="001612B6"/>
    <w:rsid w:val="00161397"/>
    <w:rsid w:val="00161446"/>
    <w:rsid w:val="00161491"/>
    <w:rsid w:val="00161513"/>
    <w:rsid w:val="0016155A"/>
    <w:rsid w:val="00161841"/>
    <w:rsid w:val="00161880"/>
    <w:rsid w:val="001619AD"/>
    <w:rsid w:val="00161A1E"/>
    <w:rsid w:val="00161A32"/>
    <w:rsid w:val="00161A4B"/>
    <w:rsid w:val="00161AA2"/>
    <w:rsid w:val="00161AE9"/>
    <w:rsid w:val="00161AF1"/>
    <w:rsid w:val="00161AF8"/>
    <w:rsid w:val="00161B5F"/>
    <w:rsid w:val="00161E29"/>
    <w:rsid w:val="00161E84"/>
    <w:rsid w:val="00161F0C"/>
    <w:rsid w:val="00161F1D"/>
    <w:rsid w:val="00161F49"/>
    <w:rsid w:val="00161F81"/>
    <w:rsid w:val="00161FA9"/>
    <w:rsid w:val="0016203B"/>
    <w:rsid w:val="0016206E"/>
    <w:rsid w:val="00162070"/>
    <w:rsid w:val="0016209C"/>
    <w:rsid w:val="00162192"/>
    <w:rsid w:val="00162199"/>
    <w:rsid w:val="001621D7"/>
    <w:rsid w:val="001621EE"/>
    <w:rsid w:val="001622A4"/>
    <w:rsid w:val="001622D4"/>
    <w:rsid w:val="001623FF"/>
    <w:rsid w:val="001624A9"/>
    <w:rsid w:val="001624B5"/>
    <w:rsid w:val="00162500"/>
    <w:rsid w:val="00162562"/>
    <w:rsid w:val="001625DA"/>
    <w:rsid w:val="001626DB"/>
    <w:rsid w:val="0016277E"/>
    <w:rsid w:val="0016277F"/>
    <w:rsid w:val="001627FB"/>
    <w:rsid w:val="0016290A"/>
    <w:rsid w:val="00162969"/>
    <w:rsid w:val="00162AF6"/>
    <w:rsid w:val="00162B1E"/>
    <w:rsid w:val="00162B4C"/>
    <w:rsid w:val="00162B7B"/>
    <w:rsid w:val="00162B7C"/>
    <w:rsid w:val="00162C1A"/>
    <w:rsid w:val="00162CFD"/>
    <w:rsid w:val="00162D21"/>
    <w:rsid w:val="00162D2B"/>
    <w:rsid w:val="00162D73"/>
    <w:rsid w:val="00162D7D"/>
    <w:rsid w:val="00162E2F"/>
    <w:rsid w:val="00162E6D"/>
    <w:rsid w:val="00162F1F"/>
    <w:rsid w:val="00162F47"/>
    <w:rsid w:val="00162FD4"/>
    <w:rsid w:val="00162FF0"/>
    <w:rsid w:val="0016301F"/>
    <w:rsid w:val="0016309B"/>
    <w:rsid w:val="001630B0"/>
    <w:rsid w:val="00163146"/>
    <w:rsid w:val="00163220"/>
    <w:rsid w:val="00163263"/>
    <w:rsid w:val="00163279"/>
    <w:rsid w:val="00163431"/>
    <w:rsid w:val="0016343C"/>
    <w:rsid w:val="0016348D"/>
    <w:rsid w:val="00163533"/>
    <w:rsid w:val="0016354F"/>
    <w:rsid w:val="001635E0"/>
    <w:rsid w:val="0016361E"/>
    <w:rsid w:val="00163652"/>
    <w:rsid w:val="00163693"/>
    <w:rsid w:val="001636BC"/>
    <w:rsid w:val="001636CB"/>
    <w:rsid w:val="00163717"/>
    <w:rsid w:val="00163834"/>
    <w:rsid w:val="001638DF"/>
    <w:rsid w:val="0016391D"/>
    <w:rsid w:val="0016392B"/>
    <w:rsid w:val="00163953"/>
    <w:rsid w:val="00163973"/>
    <w:rsid w:val="001639E9"/>
    <w:rsid w:val="00163A5B"/>
    <w:rsid w:val="00163A78"/>
    <w:rsid w:val="00163A96"/>
    <w:rsid w:val="00163AD4"/>
    <w:rsid w:val="00163B52"/>
    <w:rsid w:val="00163BB6"/>
    <w:rsid w:val="00163C09"/>
    <w:rsid w:val="00163C34"/>
    <w:rsid w:val="00163C60"/>
    <w:rsid w:val="00163D13"/>
    <w:rsid w:val="00163DB3"/>
    <w:rsid w:val="00163DC8"/>
    <w:rsid w:val="00163E30"/>
    <w:rsid w:val="00163E54"/>
    <w:rsid w:val="00163E7C"/>
    <w:rsid w:val="00163F7C"/>
    <w:rsid w:val="00163F95"/>
    <w:rsid w:val="00163F9E"/>
    <w:rsid w:val="00163FB4"/>
    <w:rsid w:val="00163FCE"/>
    <w:rsid w:val="0016401E"/>
    <w:rsid w:val="00164100"/>
    <w:rsid w:val="00164146"/>
    <w:rsid w:val="00164170"/>
    <w:rsid w:val="0016433E"/>
    <w:rsid w:val="0016434A"/>
    <w:rsid w:val="00164393"/>
    <w:rsid w:val="0016439C"/>
    <w:rsid w:val="001643CC"/>
    <w:rsid w:val="001644D4"/>
    <w:rsid w:val="001644E4"/>
    <w:rsid w:val="0016462E"/>
    <w:rsid w:val="0016465D"/>
    <w:rsid w:val="00164726"/>
    <w:rsid w:val="0016472C"/>
    <w:rsid w:val="0016472F"/>
    <w:rsid w:val="0016477F"/>
    <w:rsid w:val="00164829"/>
    <w:rsid w:val="00164842"/>
    <w:rsid w:val="001648C3"/>
    <w:rsid w:val="001648EF"/>
    <w:rsid w:val="00164A88"/>
    <w:rsid w:val="00164B02"/>
    <w:rsid w:val="00164BB2"/>
    <w:rsid w:val="00164BF3"/>
    <w:rsid w:val="00164C1E"/>
    <w:rsid w:val="00164CDB"/>
    <w:rsid w:val="00164D50"/>
    <w:rsid w:val="00164D58"/>
    <w:rsid w:val="00164D62"/>
    <w:rsid w:val="00164D81"/>
    <w:rsid w:val="00164D95"/>
    <w:rsid w:val="00164E09"/>
    <w:rsid w:val="00164E13"/>
    <w:rsid w:val="00164F0B"/>
    <w:rsid w:val="00164F33"/>
    <w:rsid w:val="00164F49"/>
    <w:rsid w:val="00164FC4"/>
    <w:rsid w:val="0016506E"/>
    <w:rsid w:val="00165089"/>
    <w:rsid w:val="0016509B"/>
    <w:rsid w:val="001650C9"/>
    <w:rsid w:val="001650E1"/>
    <w:rsid w:val="0016515E"/>
    <w:rsid w:val="0016524A"/>
    <w:rsid w:val="00165282"/>
    <w:rsid w:val="0016533F"/>
    <w:rsid w:val="00165397"/>
    <w:rsid w:val="001653FB"/>
    <w:rsid w:val="00165421"/>
    <w:rsid w:val="00165428"/>
    <w:rsid w:val="00165451"/>
    <w:rsid w:val="00165477"/>
    <w:rsid w:val="0016547A"/>
    <w:rsid w:val="001654DA"/>
    <w:rsid w:val="001654E6"/>
    <w:rsid w:val="00165500"/>
    <w:rsid w:val="00165512"/>
    <w:rsid w:val="0016551E"/>
    <w:rsid w:val="001655E6"/>
    <w:rsid w:val="001657B9"/>
    <w:rsid w:val="00165832"/>
    <w:rsid w:val="001658B1"/>
    <w:rsid w:val="001658EA"/>
    <w:rsid w:val="00165927"/>
    <w:rsid w:val="00165930"/>
    <w:rsid w:val="0016593E"/>
    <w:rsid w:val="001659D9"/>
    <w:rsid w:val="001659FF"/>
    <w:rsid w:val="00165A00"/>
    <w:rsid w:val="00165A20"/>
    <w:rsid w:val="00165A6B"/>
    <w:rsid w:val="00165A79"/>
    <w:rsid w:val="00165B0F"/>
    <w:rsid w:val="00165B42"/>
    <w:rsid w:val="00165B6F"/>
    <w:rsid w:val="00165B76"/>
    <w:rsid w:val="00165B97"/>
    <w:rsid w:val="00165BA5"/>
    <w:rsid w:val="00165C60"/>
    <w:rsid w:val="00165CEC"/>
    <w:rsid w:val="00165D64"/>
    <w:rsid w:val="00165D71"/>
    <w:rsid w:val="00165E90"/>
    <w:rsid w:val="00165EA9"/>
    <w:rsid w:val="00165EB0"/>
    <w:rsid w:val="00165EFC"/>
    <w:rsid w:val="00165F46"/>
    <w:rsid w:val="00165F48"/>
    <w:rsid w:val="00165FCC"/>
    <w:rsid w:val="001660EA"/>
    <w:rsid w:val="00166177"/>
    <w:rsid w:val="00166244"/>
    <w:rsid w:val="001662BC"/>
    <w:rsid w:val="00166322"/>
    <w:rsid w:val="00166370"/>
    <w:rsid w:val="0016637A"/>
    <w:rsid w:val="001663BF"/>
    <w:rsid w:val="00166430"/>
    <w:rsid w:val="001664F8"/>
    <w:rsid w:val="0016650A"/>
    <w:rsid w:val="00166518"/>
    <w:rsid w:val="001665C5"/>
    <w:rsid w:val="001665DB"/>
    <w:rsid w:val="00166657"/>
    <w:rsid w:val="001666A4"/>
    <w:rsid w:val="0016671F"/>
    <w:rsid w:val="0016675A"/>
    <w:rsid w:val="00166779"/>
    <w:rsid w:val="00166785"/>
    <w:rsid w:val="00166994"/>
    <w:rsid w:val="001669C2"/>
    <w:rsid w:val="00166A34"/>
    <w:rsid w:val="00166A8C"/>
    <w:rsid w:val="00166ABA"/>
    <w:rsid w:val="00166AC9"/>
    <w:rsid w:val="00166BFE"/>
    <w:rsid w:val="00166C0D"/>
    <w:rsid w:val="00166C9D"/>
    <w:rsid w:val="00166D21"/>
    <w:rsid w:val="00166DD2"/>
    <w:rsid w:val="00166E03"/>
    <w:rsid w:val="00166E50"/>
    <w:rsid w:val="00166E56"/>
    <w:rsid w:val="00166E81"/>
    <w:rsid w:val="00166E99"/>
    <w:rsid w:val="00166EFB"/>
    <w:rsid w:val="00166F15"/>
    <w:rsid w:val="00166F2D"/>
    <w:rsid w:val="00166FBB"/>
    <w:rsid w:val="00167006"/>
    <w:rsid w:val="00167092"/>
    <w:rsid w:val="001670E5"/>
    <w:rsid w:val="00167124"/>
    <w:rsid w:val="00167172"/>
    <w:rsid w:val="0016725D"/>
    <w:rsid w:val="001673BE"/>
    <w:rsid w:val="0016741B"/>
    <w:rsid w:val="001674CF"/>
    <w:rsid w:val="0016752A"/>
    <w:rsid w:val="00167561"/>
    <w:rsid w:val="001675BA"/>
    <w:rsid w:val="001675D4"/>
    <w:rsid w:val="001675D5"/>
    <w:rsid w:val="001675EA"/>
    <w:rsid w:val="00167637"/>
    <w:rsid w:val="00167656"/>
    <w:rsid w:val="00167676"/>
    <w:rsid w:val="00167684"/>
    <w:rsid w:val="00167701"/>
    <w:rsid w:val="00167722"/>
    <w:rsid w:val="00167749"/>
    <w:rsid w:val="00167751"/>
    <w:rsid w:val="00167764"/>
    <w:rsid w:val="0016782D"/>
    <w:rsid w:val="001678E3"/>
    <w:rsid w:val="0016796F"/>
    <w:rsid w:val="001679FA"/>
    <w:rsid w:val="001679FC"/>
    <w:rsid w:val="00167AAB"/>
    <w:rsid w:val="00167B72"/>
    <w:rsid w:val="00167D61"/>
    <w:rsid w:val="00167D75"/>
    <w:rsid w:val="00167E4A"/>
    <w:rsid w:val="00167F34"/>
    <w:rsid w:val="00167F3C"/>
    <w:rsid w:val="001700A7"/>
    <w:rsid w:val="001700BF"/>
    <w:rsid w:val="001700C2"/>
    <w:rsid w:val="0017014C"/>
    <w:rsid w:val="00170328"/>
    <w:rsid w:val="001703C6"/>
    <w:rsid w:val="001704FF"/>
    <w:rsid w:val="00170573"/>
    <w:rsid w:val="001705C4"/>
    <w:rsid w:val="001705EE"/>
    <w:rsid w:val="001705FC"/>
    <w:rsid w:val="0017069D"/>
    <w:rsid w:val="00170700"/>
    <w:rsid w:val="0017072A"/>
    <w:rsid w:val="001707E2"/>
    <w:rsid w:val="0017081F"/>
    <w:rsid w:val="0017084B"/>
    <w:rsid w:val="00170938"/>
    <w:rsid w:val="00170963"/>
    <w:rsid w:val="00170971"/>
    <w:rsid w:val="001709C3"/>
    <w:rsid w:val="00170A20"/>
    <w:rsid w:val="00170A24"/>
    <w:rsid w:val="00170AAC"/>
    <w:rsid w:val="00170AC2"/>
    <w:rsid w:val="00170B15"/>
    <w:rsid w:val="00170B63"/>
    <w:rsid w:val="00170C1D"/>
    <w:rsid w:val="00170D4F"/>
    <w:rsid w:val="00170E80"/>
    <w:rsid w:val="00170EBA"/>
    <w:rsid w:val="00170EFC"/>
    <w:rsid w:val="00170F65"/>
    <w:rsid w:val="00170FBE"/>
    <w:rsid w:val="00171146"/>
    <w:rsid w:val="0017125D"/>
    <w:rsid w:val="0017127B"/>
    <w:rsid w:val="00171333"/>
    <w:rsid w:val="00171334"/>
    <w:rsid w:val="001713FE"/>
    <w:rsid w:val="00171422"/>
    <w:rsid w:val="00171428"/>
    <w:rsid w:val="001714A5"/>
    <w:rsid w:val="0017151E"/>
    <w:rsid w:val="0017153E"/>
    <w:rsid w:val="0017156B"/>
    <w:rsid w:val="001715CB"/>
    <w:rsid w:val="001715D8"/>
    <w:rsid w:val="00171609"/>
    <w:rsid w:val="00171611"/>
    <w:rsid w:val="00171754"/>
    <w:rsid w:val="001717A6"/>
    <w:rsid w:val="001717F8"/>
    <w:rsid w:val="00171825"/>
    <w:rsid w:val="0017183D"/>
    <w:rsid w:val="00171871"/>
    <w:rsid w:val="001718BD"/>
    <w:rsid w:val="00171900"/>
    <w:rsid w:val="0017196F"/>
    <w:rsid w:val="0017199A"/>
    <w:rsid w:val="00171A57"/>
    <w:rsid w:val="00171A5B"/>
    <w:rsid w:val="00171A97"/>
    <w:rsid w:val="00171ABC"/>
    <w:rsid w:val="00171B16"/>
    <w:rsid w:val="00171B23"/>
    <w:rsid w:val="00171B76"/>
    <w:rsid w:val="00171C30"/>
    <w:rsid w:val="00171C73"/>
    <w:rsid w:val="00171D0A"/>
    <w:rsid w:val="00171D1B"/>
    <w:rsid w:val="00171D6D"/>
    <w:rsid w:val="00171DA4"/>
    <w:rsid w:val="00171E03"/>
    <w:rsid w:val="00171E34"/>
    <w:rsid w:val="00171E86"/>
    <w:rsid w:val="00171EEB"/>
    <w:rsid w:val="00171F54"/>
    <w:rsid w:val="00171FEF"/>
    <w:rsid w:val="00172040"/>
    <w:rsid w:val="0017209A"/>
    <w:rsid w:val="001720A2"/>
    <w:rsid w:val="00172125"/>
    <w:rsid w:val="001721E3"/>
    <w:rsid w:val="00172215"/>
    <w:rsid w:val="00172226"/>
    <w:rsid w:val="0017227D"/>
    <w:rsid w:val="00172324"/>
    <w:rsid w:val="00172353"/>
    <w:rsid w:val="001723F0"/>
    <w:rsid w:val="0017240F"/>
    <w:rsid w:val="00172488"/>
    <w:rsid w:val="001724DC"/>
    <w:rsid w:val="00172562"/>
    <w:rsid w:val="001725A1"/>
    <w:rsid w:val="001725B1"/>
    <w:rsid w:val="00172732"/>
    <w:rsid w:val="00172764"/>
    <w:rsid w:val="00172781"/>
    <w:rsid w:val="00172863"/>
    <w:rsid w:val="00172867"/>
    <w:rsid w:val="001728EA"/>
    <w:rsid w:val="00172912"/>
    <w:rsid w:val="00172A16"/>
    <w:rsid w:val="00172A4A"/>
    <w:rsid w:val="00172A50"/>
    <w:rsid w:val="00172B12"/>
    <w:rsid w:val="00172B3E"/>
    <w:rsid w:val="00172BE4"/>
    <w:rsid w:val="00172C8B"/>
    <w:rsid w:val="00172CC1"/>
    <w:rsid w:val="00172CD3"/>
    <w:rsid w:val="00172D4A"/>
    <w:rsid w:val="00172E28"/>
    <w:rsid w:val="00172F52"/>
    <w:rsid w:val="001731E8"/>
    <w:rsid w:val="00173239"/>
    <w:rsid w:val="001732C8"/>
    <w:rsid w:val="001732C9"/>
    <w:rsid w:val="0017335A"/>
    <w:rsid w:val="0017336A"/>
    <w:rsid w:val="001733A1"/>
    <w:rsid w:val="001733B1"/>
    <w:rsid w:val="001733B7"/>
    <w:rsid w:val="001733E7"/>
    <w:rsid w:val="0017340E"/>
    <w:rsid w:val="001734F7"/>
    <w:rsid w:val="00173566"/>
    <w:rsid w:val="001735F1"/>
    <w:rsid w:val="0017363B"/>
    <w:rsid w:val="0017367B"/>
    <w:rsid w:val="00173A6F"/>
    <w:rsid w:val="00173AEC"/>
    <w:rsid w:val="00173B07"/>
    <w:rsid w:val="00173B6B"/>
    <w:rsid w:val="00173BD8"/>
    <w:rsid w:val="00173BFF"/>
    <w:rsid w:val="00173C73"/>
    <w:rsid w:val="00173C86"/>
    <w:rsid w:val="00173C87"/>
    <w:rsid w:val="00173C97"/>
    <w:rsid w:val="00173D81"/>
    <w:rsid w:val="00173DAE"/>
    <w:rsid w:val="00173DD4"/>
    <w:rsid w:val="00173F05"/>
    <w:rsid w:val="00173F30"/>
    <w:rsid w:val="00173F3E"/>
    <w:rsid w:val="0017410A"/>
    <w:rsid w:val="0017413F"/>
    <w:rsid w:val="0017434F"/>
    <w:rsid w:val="0017438B"/>
    <w:rsid w:val="001743EE"/>
    <w:rsid w:val="0017443B"/>
    <w:rsid w:val="00174464"/>
    <w:rsid w:val="00174491"/>
    <w:rsid w:val="00174554"/>
    <w:rsid w:val="00174642"/>
    <w:rsid w:val="001746A2"/>
    <w:rsid w:val="00174701"/>
    <w:rsid w:val="00174735"/>
    <w:rsid w:val="0017474E"/>
    <w:rsid w:val="0017480A"/>
    <w:rsid w:val="0017480C"/>
    <w:rsid w:val="00174889"/>
    <w:rsid w:val="001748C8"/>
    <w:rsid w:val="001748CA"/>
    <w:rsid w:val="0017490D"/>
    <w:rsid w:val="001749B9"/>
    <w:rsid w:val="00174AD9"/>
    <w:rsid w:val="00174B26"/>
    <w:rsid w:val="00174B28"/>
    <w:rsid w:val="00174BB8"/>
    <w:rsid w:val="00174C7A"/>
    <w:rsid w:val="00174C9C"/>
    <w:rsid w:val="00174CDE"/>
    <w:rsid w:val="00174F65"/>
    <w:rsid w:val="00174F6B"/>
    <w:rsid w:val="001750DC"/>
    <w:rsid w:val="0017523C"/>
    <w:rsid w:val="00175294"/>
    <w:rsid w:val="00175314"/>
    <w:rsid w:val="00175332"/>
    <w:rsid w:val="001753A0"/>
    <w:rsid w:val="001753F7"/>
    <w:rsid w:val="001754CC"/>
    <w:rsid w:val="00175504"/>
    <w:rsid w:val="00175512"/>
    <w:rsid w:val="001755B9"/>
    <w:rsid w:val="001755C6"/>
    <w:rsid w:val="00175619"/>
    <w:rsid w:val="00175662"/>
    <w:rsid w:val="00175697"/>
    <w:rsid w:val="0017573D"/>
    <w:rsid w:val="00175788"/>
    <w:rsid w:val="0017587B"/>
    <w:rsid w:val="001758E6"/>
    <w:rsid w:val="0017598A"/>
    <w:rsid w:val="001759BD"/>
    <w:rsid w:val="00175A21"/>
    <w:rsid w:val="00175A67"/>
    <w:rsid w:val="00175B39"/>
    <w:rsid w:val="00175BF5"/>
    <w:rsid w:val="00175C54"/>
    <w:rsid w:val="00175C61"/>
    <w:rsid w:val="00175C83"/>
    <w:rsid w:val="00175D91"/>
    <w:rsid w:val="00175DAC"/>
    <w:rsid w:val="00175DFC"/>
    <w:rsid w:val="00175E04"/>
    <w:rsid w:val="00175E15"/>
    <w:rsid w:val="00175E27"/>
    <w:rsid w:val="00175E2F"/>
    <w:rsid w:val="00175E8B"/>
    <w:rsid w:val="00175E98"/>
    <w:rsid w:val="00175F15"/>
    <w:rsid w:val="00175F5C"/>
    <w:rsid w:val="00175F63"/>
    <w:rsid w:val="00175FFE"/>
    <w:rsid w:val="00176099"/>
    <w:rsid w:val="00176135"/>
    <w:rsid w:val="0017618C"/>
    <w:rsid w:val="00176258"/>
    <w:rsid w:val="0017628F"/>
    <w:rsid w:val="001762C4"/>
    <w:rsid w:val="0017633A"/>
    <w:rsid w:val="0017635C"/>
    <w:rsid w:val="00176362"/>
    <w:rsid w:val="001763B4"/>
    <w:rsid w:val="0017650F"/>
    <w:rsid w:val="001766C8"/>
    <w:rsid w:val="0017670A"/>
    <w:rsid w:val="00176716"/>
    <w:rsid w:val="0017671A"/>
    <w:rsid w:val="0017673C"/>
    <w:rsid w:val="00176778"/>
    <w:rsid w:val="00176800"/>
    <w:rsid w:val="00176867"/>
    <w:rsid w:val="00176897"/>
    <w:rsid w:val="001768D9"/>
    <w:rsid w:val="001768EF"/>
    <w:rsid w:val="00176991"/>
    <w:rsid w:val="001769BD"/>
    <w:rsid w:val="00176ABD"/>
    <w:rsid w:val="00176B25"/>
    <w:rsid w:val="00176B82"/>
    <w:rsid w:val="00176BF3"/>
    <w:rsid w:val="00176CBA"/>
    <w:rsid w:val="00176CBF"/>
    <w:rsid w:val="00176CE9"/>
    <w:rsid w:val="00176D94"/>
    <w:rsid w:val="00176F47"/>
    <w:rsid w:val="00177013"/>
    <w:rsid w:val="00177050"/>
    <w:rsid w:val="0017713B"/>
    <w:rsid w:val="001771B5"/>
    <w:rsid w:val="001771F7"/>
    <w:rsid w:val="0017722A"/>
    <w:rsid w:val="0017723D"/>
    <w:rsid w:val="0017729E"/>
    <w:rsid w:val="001772C9"/>
    <w:rsid w:val="001772F9"/>
    <w:rsid w:val="0017731A"/>
    <w:rsid w:val="00177334"/>
    <w:rsid w:val="0017745D"/>
    <w:rsid w:val="00177469"/>
    <w:rsid w:val="001774B4"/>
    <w:rsid w:val="00177620"/>
    <w:rsid w:val="001776B6"/>
    <w:rsid w:val="001777B8"/>
    <w:rsid w:val="001777F2"/>
    <w:rsid w:val="00177806"/>
    <w:rsid w:val="00177859"/>
    <w:rsid w:val="00177865"/>
    <w:rsid w:val="001778A2"/>
    <w:rsid w:val="00177950"/>
    <w:rsid w:val="00177973"/>
    <w:rsid w:val="00177987"/>
    <w:rsid w:val="00177AE8"/>
    <w:rsid w:val="00177B2A"/>
    <w:rsid w:val="00177B9B"/>
    <w:rsid w:val="00177BA8"/>
    <w:rsid w:val="00177C13"/>
    <w:rsid w:val="00177CE5"/>
    <w:rsid w:val="00177D3D"/>
    <w:rsid w:val="00177D66"/>
    <w:rsid w:val="00177D76"/>
    <w:rsid w:val="00177DA9"/>
    <w:rsid w:val="00177E6E"/>
    <w:rsid w:val="00177F27"/>
    <w:rsid w:val="00177FEA"/>
    <w:rsid w:val="00180042"/>
    <w:rsid w:val="0018006A"/>
    <w:rsid w:val="001800B9"/>
    <w:rsid w:val="001800EE"/>
    <w:rsid w:val="001800F7"/>
    <w:rsid w:val="001801A1"/>
    <w:rsid w:val="001802B0"/>
    <w:rsid w:val="001802C4"/>
    <w:rsid w:val="001802D2"/>
    <w:rsid w:val="001802F5"/>
    <w:rsid w:val="00180364"/>
    <w:rsid w:val="00180401"/>
    <w:rsid w:val="001804C0"/>
    <w:rsid w:val="001804DD"/>
    <w:rsid w:val="00180504"/>
    <w:rsid w:val="001805AE"/>
    <w:rsid w:val="001805CD"/>
    <w:rsid w:val="0018060D"/>
    <w:rsid w:val="00180736"/>
    <w:rsid w:val="001807D0"/>
    <w:rsid w:val="001807E0"/>
    <w:rsid w:val="001807F8"/>
    <w:rsid w:val="0018081A"/>
    <w:rsid w:val="0018084E"/>
    <w:rsid w:val="00180869"/>
    <w:rsid w:val="00180888"/>
    <w:rsid w:val="00180896"/>
    <w:rsid w:val="00180957"/>
    <w:rsid w:val="00180A4C"/>
    <w:rsid w:val="00180A66"/>
    <w:rsid w:val="00180B05"/>
    <w:rsid w:val="00180BA0"/>
    <w:rsid w:val="00180BE5"/>
    <w:rsid w:val="00180C29"/>
    <w:rsid w:val="00180C64"/>
    <w:rsid w:val="00180C8E"/>
    <w:rsid w:val="00180C9F"/>
    <w:rsid w:val="00180CCA"/>
    <w:rsid w:val="00180D09"/>
    <w:rsid w:val="00180DC5"/>
    <w:rsid w:val="00180F63"/>
    <w:rsid w:val="00180FE3"/>
    <w:rsid w:val="00181008"/>
    <w:rsid w:val="00181027"/>
    <w:rsid w:val="00181047"/>
    <w:rsid w:val="00181049"/>
    <w:rsid w:val="00181074"/>
    <w:rsid w:val="0018115A"/>
    <w:rsid w:val="00181184"/>
    <w:rsid w:val="001812C1"/>
    <w:rsid w:val="001812E1"/>
    <w:rsid w:val="001812F9"/>
    <w:rsid w:val="001812FF"/>
    <w:rsid w:val="00181352"/>
    <w:rsid w:val="00181354"/>
    <w:rsid w:val="0018145F"/>
    <w:rsid w:val="00181482"/>
    <w:rsid w:val="00181490"/>
    <w:rsid w:val="001814B5"/>
    <w:rsid w:val="001814FD"/>
    <w:rsid w:val="00181629"/>
    <w:rsid w:val="00181771"/>
    <w:rsid w:val="001817B4"/>
    <w:rsid w:val="001817F2"/>
    <w:rsid w:val="00181910"/>
    <w:rsid w:val="0018191D"/>
    <w:rsid w:val="0018192B"/>
    <w:rsid w:val="00181951"/>
    <w:rsid w:val="001819CF"/>
    <w:rsid w:val="00181AE0"/>
    <w:rsid w:val="00181B23"/>
    <w:rsid w:val="00181C42"/>
    <w:rsid w:val="00181C79"/>
    <w:rsid w:val="00181CC3"/>
    <w:rsid w:val="00181CC7"/>
    <w:rsid w:val="00181E02"/>
    <w:rsid w:val="00181E24"/>
    <w:rsid w:val="00181E2C"/>
    <w:rsid w:val="00181EF4"/>
    <w:rsid w:val="00181F3B"/>
    <w:rsid w:val="00181F3C"/>
    <w:rsid w:val="00181F70"/>
    <w:rsid w:val="00182202"/>
    <w:rsid w:val="0018222A"/>
    <w:rsid w:val="001822AE"/>
    <w:rsid w:val="001822B8"/>
    <w:rsid w:val="001822E4"/>
    <w:rsid w:val="00182332"/>
    <w:rsid w:val="0018238E"/>
    <w:rsid w:val="0018242E"/>
    <w:rsid w:val="00182483"/>
    <w:rsid w:val="00182564"/>
    <w:rsid w:val="0018256C"/>
    <w:rsid w:val="00182604"/>
    <w:rsid w:val="001826FF"/>
    <w:rsid w:val="0018272B"/>
    <w:rsid w:val="00182760"/>
    <w:rsid w:val="00182773"/>
    <w:rsid w:val="00182869"/>
    <w:rsid w:val="001828EE"/>
    <w:rsid w:val="0018290B"/>
    <w:rsid w:val="00182A00"/>
    <w:rsid w:val="00182A23"/>
    <w:rsid w:val="00182A6E"/>
    <w:rsid w:val="00182A6F"/>
    <w:rsid w:val="00182A78"/>
    <w:rsid w:val="00182AF2"/>
    <w:rsid w:val="00182B45"/>
    <w:rsid w:val="00182BC7"/>
    <w:rsid w:val="00182BF5"/>
    <w:rsid w:val="00182C94"/>
    <w:rsid w:val="00182CD1"/>
    <w:rsid w:val="00182EB7"/>
    <w:rsid w:val="00183067"/>
    <w:rsid w:val="001830C6"/>
    <w:rsid w:val="0018329A"/>
    <w:rsid w:val="001832DA"/>
    <w:rsid w:val="001833D4"/>
    <w:rsid w:val="0018344C"/>
    <w:rsid w:val="001834AD"/>
    <w:rsid w:val="001834CE"/>
    <w:rsid w:val="001835A6"/>
    <w:rsid w:val="00183628"/>
    <w:rsid w:val="0018368F"/>
    <w:rsid w:val="0018372E"/>
    <w:rsid w:val="00183732"/>
    <w:rsid w:val="0018385A"/>
    <w:rsid w:val="00183887"/>
    <w:rsid w:val="00183919"/>
    <w:rsid w:val="001839FD"/>
    <w:rsid w:val="00183B52"/>
    <w:rsid w:val="00183BB1"/>
    <w:rsid w:val="00183CBE"/>
    <w:rsid w:val="00183CF6"/>
    <w:rsid w:val="00183D86"/>
    <w:rsid w:val="00183DC9"/>
    <w:rsid w:val="00183DD2"/>
    <w:rsid w:val="00183E72"/>
    <w:rsid w:val="00183FC7"/>
    <w:rsid w:val="0018402A"/>
    <w:rsid w:val="0018418C"/>
    <w:rsid w:val="00184286"/>
    <w:rsid w:val="00184328"/>
    <w:rsid w:val="001843AA"/>
    <w:rsid w:val="001843EE"/>
    <w:rsid w:val="00184404"/>
    <w:rsid w:val="00184455"/>
    <w:rsid w:val="001844BA"/>
    <w:rsid w:val="0018451F"/>
    <w:rsid w:val="00184544"/>
    <w:rsid w:val="001845B1"/>
    <w:rsid w:val="001845B6"/>
    <w:rsid w:val="00184662"/>
    <w:rsid w:val="00184687"/>
    <w:rsid w:val="001846FD"/>
    <w:rsid w:val="00184711"/>
    <w:rsid w:val="0018472E"/>
    <w:rsid w:val="00184734"/>
    <w:rsid w:val="0018474A"/>
    <w:rsid w:val="0018474B"/>
    <w:rsid w:val="001847EE"/>
    <w:rsid w:val="001848A0"/>
    <w:rsid w:val="001848A1"/>
    <w:rsid w:val="0018492C"/>
    <w:rsid w:val="00184931"/>
    <w:rsid w:val="0018496A"/>
    <w:rsid w:val="00184980"/>
    <w:rsid w:val="00184986"/>
    <w:rsid w:val="001849E4"/>
    <w:rsid w:val="001849F5"/>
    <w:rsid w:val="00184B12"/>
    <w:rsid w:val="00184B3F"/>
    <w:rsid w:val="00184C1F"/>
    <w:rsid w:val="00184C2D"/>
    <w:rsid w:val="00184CF6"/>
    <w:rsid w:val="00184D97"/>
    <w:rsid w:val="00184DB5"/>
    <w:rsid w:val="00184E5D"/>
    <w:rsid w:val="00184F1E"/>
    <w:rsid w:val="00184F2B"/>
    <w:rsid w:val="00184FD4"/>
    <w:rsid w:val="00185014"/>
    <w:rsid w:val="0018503B"/>
    <w:rsid w:val="00185075"/>
    <w:rsid w:val="001850BF"/>
    <w:rsid w:val="00185137"/>
    <w:rsid w:val="0018515F"/>
    <w:rsid w:val="0018520B"/>
    <w:rsid w:val="00185216"/>
    <w:rsid w:val="00185217"/>
    <w:rsid w:val="00185277"/>
    <w:rsid w:val="0018541F"/>
    <w:rsid w:val="00185508"/>
    <w:rsid w:val="00185749"/>
    <w:rsid w:val="001857F2"/>
    <w:rsid w:val="00185889"/>
    <w:rsid w:val="0018598D"/>
    <w:rsid w:val="001859BA"/>
    <w:rsid w:val="001859DB"/>
    <w:rsid w:val="00185B40"/>
    <w:rsid w:val="00185B71"/>
    <w:rsid w:val="00185B7E"/>
    <w:rsid w:val="00185BBE"/>
    <w:rsid w:val="00185BDD"/>
    <w:rsid w:val="00185C0F"/>
    <w:rsid w:val="00185C1C"/>
    <w:rsid w:val="00185C70"/>
    <w:rsid w:val="00185D35"/>
    <w:rsid w:val="00185E41"/>
    <w:rsid w:val="00185F42"/>
    <w:rsid w:val="00186081"/>
    <w:rsid w:val="001860A1"/>
    <w:rsid w:val="001860CC"/>
    <w:rsid w:val="001860DD"/>
    <w:rsid w:val="001861F0"/>
    <w:rsid w:val="001862B4"/>
    <w:rsid w:val="001862E1"/>
    <w:rsid w:val="0018631C"/>
    <w:rsid w:val="00186384"/>
    <w:rsid w:val="001864DD"/>
    <w:rsid w:val="001865B1"/>
    <w:rsid w:val="001867A5"/>
    <w:rsid w:val="00186857"/>
    <w:rsid w:val="0018688D"/>
    <w:rsid w:val="001868DB"/>
    <w:rsid w:val="001869EC"/>
    <w:rsid w:val="00186A08"/>
    <w:rsid w:val="00186A31"/>
    <w:rsid w:val="00186A95"/>
    <w:rsid w:val="00186AE1"/>
    <w:rsid w:val="00186B52"/>
    <w:rsid w:val="00186B55"/>
    <w:rsid w:val="00186B71"/>
    <w:rsid w:val="00186C4E"/>
    <w:rsid w:val="00186D98"/>
    <w:rsid w:val="00186DD2"/>
    <w:rsid w:val="00186E38"/>
    <w:rsid w:val="00186EB2"/>
    <w:rsid w:val="00186EFE"/>
    <w:rsid w:val="00186F17"/>
    <w:rsid w:val="00186F50"/>
    <w:rsid w:val="00186F8E"/>
    <w:rsid w:val="00186FC2"/>
    <w:rsid w:val="00186FE2"/>
    <w:rsid w:val="00186FE3"/>
    <w:rsid w:val="00187316"/>
    <w:rsid w:val="00187327"/>
    <w:rsid w:val="001873BA"/>
    <w:rsid w:val="0018740E"/>
    <w:rsid w:val="001874E5"/>
    <w:rsid w:val="00187526"/>
    <w:rsid w:val="0018762F"/>
    <w:rsid w:val="0018766C"/>
    <w:rsid w:val="001876EA"/>
    <w:rsid w:val="00187737"/>
    <w:rsid w:val="001877A1"/>
    <w:rsid w:val="00187809"/>
    <w:rsid w:val="00187816"/>
    <w:rsid w:val="00187A91"/>
    <w:rsid w:val="00187AC8"/>
    <w:rsid w:val="00187B65"/>
    <w:rsid w:val="00187B6F"/>
    <w:rsid w:val="00187B9E"/>
    <w:rsid w:val="00187CD8"/>
    <w:rsid w:val="00187CDF"/>
    <w:rsid w:val="00187D2B"/>
    <w:rsid w:val="00187D5A"/>
    <w:rsid w:val="00187EDA"/>
    <w:rsid w:val="00187F5F"/>
    <w:rsid w:val="00190010"/>
    <w:rsid w:val="00190055"/>
    <w:rsid w:val="0019011C"/>
    <w:rsid w:val="0019017E"/>
    <w:rsid w:val="00190331"/>
    <w:rsid w:val="00190434"/>
    <w:rsid w:val="00190442"/>
    <w:rsid w:val="0019046A"/>
    <w:rsid w:val="0019052D"/>
    <w:rsid w:val="0019058F"/>
    <w:rsid w:val="001905A3"/>
    <w:rsid w:val="001905D2"/>
    <w:rsid w:val="00190614"/>
    <w:rsid w:val="00190624"/>
    <w:rsid w:val="0019064F"/>
    <w:rsid w:val="00190729"/>
    <w:rsid w:val="001907A3"/>
    <w:rsid w:val="001907E8"/>
    <w:rsid w:val="001907F0"/>
    <w:rsid w:val="001907FD"/>
    <w:rsid w:val="001907FF"/>
    <w:rsid w:val="0019081F"/>
    <w:rsid w:val="0019082C"/>
    <w:rsid w:val="0019087F"/>
    <w:rsid w:val="0019088C"/>
    <w:rsid w:val="001908D4"/>
    <w:rsid w:val="00190947"/>
    <w:rsid w:val="001909BA"/>
    <w:rsid w:val="001909BF"/>
    <w:rsid w:val="001909EB"/>
    <w:rsid w:val="00190A37"/>
    <w:rsid w:val="00190BAA"/>
    <w:rsid w:val="00190BD8"/>
    <w:rsid w:val="00190CC0"/>
    <w:rsid w:val="00190D5C"/>
    <w:rsid w:val="00190D61"/>
    <w:rsid w:val="00190D68"/>
    <w:rsid w:val="00190EA8"/>
    <w:rsid w:val="00190EAB"/>
    <w:rsid w:val="00190ED0"/>
    <w:rsid w:val="00190EFF"/>
    <w:rsid w:val="00190F00"/>
    <w:rsid w:val="00190F01"/>
    <w:rsid w:val="0019114E"/>
    <w:rsid w:val="00191198"/>
    <w:rsid w:val="001911E8"/>
    <w:rsid w:val="00191207"/>
    <w:rsid w:val="00191215"/>
    <w:rsid w:val="00191236"/>
    <w:rsid w:val="00191285"/>
    <w:rsid w:val="00191371"/>
    <w:rsid w:val="0019139B"/>
    <w:rsid w:val="00191416"/>
    <w:rsid w:val="00191429"/>
    <w:rsid w:val="001914A6"/>
    <w:rsid w:val="00191529"/>
    <w:rsid w:val="00191534"/>
    <w:rsid w:val="0019153C"/>
    <w:rsid w:val="0019159C"/>
    <w:rsid w:val="001915A0"/>
    <w:rsid w:val="0019160C"/>
    <w:rsid w:val="00191613"/>
    <w:rsid w:val="00191628"/>
    <w:rsid w:val="0019162D"/>
    <w:rsid w:val="0019164D"/>
    <w:rsid w:val="0019175B"/>
    <w:rsid w:val="001917C5"/>
    <w:rsid w:val="001917F5"/>
    <w:rsid w:val="001918B2"/>
    <w:rsid w:val="00191949"/>
    <w:rsid w:val="0019196C"/>
    <w:rsid w:val="001919AD"/>
    <w:rsid w:val="001919BF"/>
    <w:rsid w:val="00191A93"/>
    <w:rsid w:val="00191B81"/>
    <w:rsid w:val="00191B83"/>
    <w:rsid w:val="00191BCC"/>
    <w:rsid w:val="00191BE7"/>
    <w:rsid w:val="00191C31"/>
    <w:rsid w:val="00191C70"/>
    <w:rsid w:val="00191D6B"/>
    <w:rsid w:val="00191D91"/>
    <w:rsid w:val="00191EE6"/>
    <w:rsid w:val="00192053"/>
    <w:rsid w:val="00192088"/>
    <w:rsid w:val="00192139"/>
    <w:rsid w:val="001921D3"/>
    <w:rsid w:val="0019228F"/>
    <w:rsid w:val="001922A3"/>
    <w:rsid w:val="001922F7"/>
    <w:rsid w:val="00192316"/>
    <w:rsid w:val="0019231E"/>
    <w:rsid w:val="00192329"/>
    <w:rsid w:val="00192599"/>
    <w:rsid w:val="001925E3"/>
    <w:rsid w:val="001926A3"/>
    <w:rsid w:val="001926B4"/>
    <w:rsid w:val="0019275E"/>
    <w:rsid w:val="001927B4"/>
    <w:rsid w:val="00192845"/>
    <w:rsid w:val="0019286C"/>
    <w:rsid w:val="00192928"/>
    <w:rsid w:val="0019295B"/>
    <w:rsid w:val="0019299D"/>
    <w:rsid w:val="001929B7"/>
    <w:rsid w:val="001929C4"/>
    <w:rsid w:val="00192ACE"/>
    <w:rsid w:val="00192AE9"/>
    <w:rsid w:val="00192B70"/>
    <w:rsid w:val="00192BD4"/>
    <w:rsid w:val="00192C2B"/>
    <w:rsid w:val="00192D16"/>
    <w:rsid w:val="00192D69"/>
    <w:rsid w:val="00192D9C"/>
    <w:rsid w:val="00192EA2"/>
    <w:rsid w:val="00192EE8"/>
    <w:rsid w:val="00192F14"/>
    <w:rsid w:val="00192F3F"/>
    <w:rsid w:val="00192F98"/>
    <w:rsid w:val="00193008"/>
    <w:rsid w:val="0019304F"/>
    <w:rsid w:val="00193058"/>
    <w:rsid w:val="0019307C"/>
    <w:rsid w:val="001930C8"/>
    <w:rsid w:val="00193133"/>
    <w:rsid w:val="001931FA"/>
    <w:rsid w:val="001931FF"/>
    <w:rsid w:val="001932CE"/>
    <w:rsid w:val="00193372"/>
    <w:rsid w:val="00193392"/>
    <w:rsid w:val="001933B0"/>
    <w:rsid w:val="00193421"/>
    <w:rsid w:val="0019345E"/>
    <w:rsid w:val="00193537"/>
    <w:rsid w:val="00193596"/>
    <w:rsid w:val="001935AF"/>
    <w:rsid w:val="001935C5"/>
    <w:rsid w:val="001935EB"/>
    <w:rsid w:val="0019364E"/>
    <w:rsid w:val="0019364F"/>
    <w:rsid w:val="00193679"/>
    <w:rsid w:val="00193732"/>
    <w:rsid w:val="0019373A"/>
    <w:rsid w:val="0019389E"/>
    <w:rsid w:val="00193981"/>
    <w:rsid w:val="00193990"/>
    <w:rsid w:val="00193995"/>
    <w:rsid w:val="001939AD"/>
    <w:rsid w:val="00193A0D"/>
    <w:rsid w:val="00193A18"/>
    <w:rsid w:val="00193A25"/>
    <w:rsid w:val="00193A37"/>
    <w:rsid w:val="00193AE8"/>
    <w:rsid w:val="00193B9D"/>
    <w:rsid w:val="00193CB8"/>
    <w:rsid w:val="00193CC3"/>
    <w:rsid w:val="00193CCF"/>
    <w:rsid w:val="00193D10"/>
    <w:rsid w:val="00193D15"/>
    <w:rsid w:val="00193D1A"/>
    <w:rsid w:val="00193D28"/>
    <w:rsid w:val="00193DA7"/>
    <w:rsid w:val="00193DB7"/>
    <w:rsid w:val="00193E8F"/>
    <w:rsid w:val="00193EF1"/>
    <w:rsid w:val="00193F41"/>
    <w:rsid w:val="00193F4C"/>
    <w:rsid w:val="00193FF4"/>
    <w:rsid w:val="001940DB"/>
    <w:rsid w:val="00194115"/>
    <w:rsid w:val="0019411F"/>
    <w:rsid w:val="001941E7"/>
    <w:rsid w:val="00194261"/>
    <w:rsid w:val="00194296"/>
    <w:rsid w:val="00194313"/>
    <w:rsid w:val="00194318"/>
    <w:rsid w:val="00194365"/>
    <w:rsid w:val="001943CF"/>
    <w:rsid w:val="001943DA"/>
    <w:rsid w:val="0019440F"/>
    <w:rsid w:val="001944FB"/>
    <w:rsid w:val="0019452F"/>
    <w:rsid w:val="00194557"/>
    <w:rsid w:val="00194596"/>
    <w:rsid w:val="00194608"/>
    <w:rsid w:val="00194661"/>
    <w:rsid w:val="001946DD"/>
    <w:rsid w:val="00194777"/>
    <w:rsid w:val="00194820"/>
    <w:rsid w:val="0019493F"/>
    <w:rsid w:val="00194950"/>
    <w:rsid w:val="001949E3"/>
    <w:rsid w:val="001949FB"/>
    <w:rsid w:val="00194AFB"/>
    <w:rsid w:val="00194C43"/>
    <w:rsid w:val="00194C8A"/>
    <w:rsid w:val="00194CE4"/>
    <w:rsid w:val="00194CE5"/>
    <w:rsid w:val="00194CF4"/>
    <w:rsid w:val="00194D6D"/>
    <w:rsid w:val="00194E12"/>
    <w:rsid w:val="00194E85"/>
    <w:rsid w:val="00194F1D"/>
    <w:rsid w:val="00194F75"/>
    <w:rsid w:val="00194F9B"/>
    <w:rsid w:val="00194FA1"/>
    <w:rsid w:val="00195040"/>
    <w:rsid w:val="001950A9"/>
    <w:rsid w:val="00195129"/>
    <w:rsid w:val="00195130"/>
    <w:rsid w:val="00195136"/>
    <w:rsid w:val="0019526B"/>
    <w:rsid w:val="001952AD"/>
    <w:rsid w:val="001952F2"/>
    <w:rsid w:val="00195394"/>
    <w:rsid w:val="001953E4"/>
    <w:rsid w:val="00195558"/>
    <w:rsid w:val="001955D6"/>
    <w:rsid w:val="001955E0"/>
    <w:rsid w:val="00195695"/>
    <w:rsid w:val="00195793"/>
    <w:rsid w:val="001957EF"/>
    <w:rsid w:val="001958DA"/>
    <w:rsid w:val="001958F0"/>
    <w:rsid w:val="001959C6"/>
    <w:rsid w:val="001959E9"/>
    <w:rsid w:val="00195A05"/>
    <w:rsid w:val="00195A32"/>
    <w:rsid w:val="00195AB8"/>
    <w:rsid w:val="00195AC9"/>
    <w:rsid w:val="00195AFA"/>
    <w:rsid w:val="00195BEE"/>
    <w:rsid w:val="00195CA3"/>
    <w:rsid w:val="00195CF6"/>
    <w:rsid w:val="00195D54"/>
    <w:rsid w:val="00195D7A"/>
    <w:rsid w:val="00195D7B"/>
    <w:rsid w:val="00195DCC"/>
    <w:rsid w:val="00195E30"/>
    <w:rsid w:val="00195E5C"/>
    <w:rsid w:val="00195E7F"/>
    <w:rsid w:val="00195EEB"/>
    <w:rsid w:val="00195EFF"/>
    <w:rsid w:val="00195F04"/>
    <w:rsid w:val="00195F8B"/>
    <w:rsid w:val="00196048"/>
    <w:rsid w:val="0019607A"/>
    <w:rsid w:val="001960D5"/>
    <w:rsid w:val="001962B2"/>
    <w:rsid w:val="001962C8"/>
    <w:rsid w:val="00196339"/>
    <w:rsid w:val="0019643B"/>
    <w:rsid w:val="00196455"/>
    <w:rsid w:val="00196457"/>
    <w:rsid w:val="00196504"/>
    <w:rsid w:val="0019659D"/>
    <w:rsid w:val="00196646"/>
    <w:rsid w:val="00196787"/>
    <w:rsid w:val="001967C3"/>
    <w:rsid w:val="001967D3"/>
    <w:rsid w:val="001968DE"/>
    <w:rsid w:val="0019696A"/>
    <w:rsid w:val="00196AC3"/>
    <w:rsid w:val="00196AEF"/>
    <w:rsid w:val="00196B35"/>
    <w:rsid w:val="00196B55"/>
    <w:rsid w:val="00196BDC"/>
    <w:rsid w:val="00196C15"/>
    <w:rsid w:val="00196C66"/>
    <w:rsid w:val="00196CF7"/>
    <w:rsid w:val="00196D6E"/>
    <w:rsid w:val="00196DB0"/>
    <w:rsid w:val="00196DDE"/>
    <w:rsid w:val="00196E9F"/>
    <w:rsid w:val="00196F9C"/>
    <w:rsid w:val="00197034"/>
    <w:rsid w:val="00197054"/>
    <w:rsid w:val="0019706D"/>
    <w:rsid w:val="001970AD"/>
    <w:rsid w:val="001970C6"/>
    <w:rsid w:val="001970EF"/>
    <w:rsid w:val="001971DC"/>
    <w:rsid w:val="001972D1"/>
    <w:rsid w:val="001972D3"/>
    <w:rsid w:val="001972DC"/>
    <w:rsid w:val="00197304"/>
    <w:rsid w:val="0019732C"/>
    <w:rsid w:val="00197369"/>
    <w:rsid w:val="0019739B"/>
    <w:rsid w:val="001973C8"/>
    <w:rsid w:val="001973E5"/>
    <w:rsid w:val="0019741E"/>
    <w:rsid w:val="00197458"/>
    <w:rsid w:val="001974A7"/>
    <w:rsid w:val="001974CF"/>
    <w:rsid w:val="001974F2"/>
    <w:rsid w:val="0019750C"/>
    <w:rsid w:val="00197513"/>
    <w:rsid w:val="00197514"/>
    <w:rsid w:val="001975A9"/>
    <w:rsid w:val="001975F5"/>
    <w:rsid w:val="001975FC"/>
    <w:rsid w:val="00197632"/>
    <w:rsid w:val="001976ED"/>
    <w:rsid w:val="0019773F"/>
    <w:rsid w:val="00197784"/>
    <w:rsid w:val="001977F4"/>
    <w:rsid w:val="0019788E"/>
    <w:rsid w:val="001978B2"/>
    <w:rsid w:val="001978F6"/>
    <w:rsid w:val="00197965"/>
    <w:rsid w:val="0019799C"/>
    <w:rsid w:val="00197A25"/>
    <w:rsid w:val="00197B16"/>
    <w:rsid w:val="00197B26"/>
    <w:rsid w:val="00197B2E"/>
    <w:rsid w:val="00197D9F"/>
    <w:rsid w:val="00197E4B"/>
    <w:rsid w:val="00197EDC"/>
    <w:rsid w:val="00197FB7"/>
    <w:rsid w:val="00197FCF"/>
    <w:rsid w:val="00197FF4"/>
    <w:rsid w:val="001A0092"/>
    <w:rsid w:val="001A010B"/>
    <w:rsid w:val="001A015A"/>
    <w:rsid w:val="001A0171"/>
    <w:rsid w:val="001A0197"/>
    <w:rsid w:val="001A01BC"/>
    <w:rsid w:val="001A0202"/>
    <w:rsid w:val="001A0245"/>
    <w:rsid w:val="001A02D1"/>
    <w:rsid w:val="001A033D"/>
    <w:rsid w:val="001A03DF"/>
    <w:rsid w:val="001A03E2"/>
    <w:rsid w:val="001A03EE"/>
    <w:rsid w:val="001A0425"/>
    <w:rsid w:val="001A0478"/>
    <w:rsid w:val="001A0486"/>
    <w:rsid w:val="001A04DB"/>
    <w:rsid w:val="001A057A"/>
    <w:rsid w:val="001A062F"/>
    <w:rsid w:val="001A0679"/>
    <w:rsid w:val="001A069A"/>
    <w:rsid w:val="001A07C7"/>
    <w:rsid w:val="001A07EB"/>
    <w:rsid w:val="001A07EC"/>
    <w:rsid w:val="001A0830"/>
    <w:rsid w:val="001A085A"/>
    <w:rsid w:val="001A088B"/>
    <w:rsid w:val="001A093B"/>
    <w:rsid w:val="001A09A5"/>
    <w:rsid w:val="001A09BE"/>
    <w:rsid w:val="001A0A3C"/>
    <w:rsid w:val="001A0A3E"/>
    <w:rsid w:val="001A0A69"/>
    <w:rsid w:val="001A0B7C"/>
    <w:rsid w:val="001A0B93"/>
    <w:rsid w:val="001A0C86"/>
    <w:rsid w:val="001A0CC4"/>
    <w:rsid w:val="001A0CE1"/>
    <w:rsid w:val="001A0D0A"/>
    <w:rsid w:val="001A0D87"/>
    <w:rsid w:val="001A0DC2"/>
    <w:rsid w:val="001A0E87"/>
    <w:rsid w:val="001A0F48"/>
    <w:rsid w:val="001A0FA8"/>
    <w:rsid w:val="001A0FBF"/>
    <w:rsid w:val="001A11B9"/>
    <w:rsid w:val="001A11C8"/>
    <w:rsid w:val="001A1279"/>
    <w:rsid w:val="001A12AB"/>
    <w:rsid w:val="001A12CC"/>
    <w:rsid w:val="001A12E5"/>
    <w:rsid w:val="001A1323"/>
    <w:rsid w:val="001A1386"/>
    <w:rsid w:val="001A13BD"/>
    <w:rsid w:val="001A13C5"/>
    <w:rsid w:val="001A1443"/>
    <w:rsid w:val="001A1488"/>
    <w:rsid w:val="001A14F2"/>
    <w:rsid w:val="001A1517"/>
    <w:rsid w:val="001A159B"/>
    <w:rsid w:val="001A15A4"/>
    <w:rsid w:val="001A15F2"/>
    <w:rsid w:val="001A15FB"/>
    <w:rsid w:val="001A1608"/>
    <w:rsid w:val="001A1662"/>
    <w:rsid w:val="001A16EB"/>
    <w:rsid w:val="001A1714"/>
    <w:rsid w:val="001A178B"/>
    <w:rsid w:val="001A17AB"/>
    <w:rsid w:val="001A17B3"/>
    <w:rsid w:val="001A17E4"/>
    <w:rsid w:val="001A189C"/>
    <w:rsid w:val="001A18AC"/>
    <w:rsid w:val="001A18B2"/>
    <w:rsid w:val="001A18CC"/>
    <w:rsid w:val="001A1AB8"/>
    <w:rsid w:val="001A1AC2"/>
    <w:rsid w:val="001A1AE0"/>
    <w:rsid w:val="001A1AF6"/>
    <w:rsid w:val="001A1B0A"/>
    <w:rsid w:val="001A1B7C"/>
    <w:rsid w:val="001A1B98"/>
    <w:rsid w:val="001A1BB8"/>
    <w:rsid w:val="001A1BF2"/>
    <w:rsid w:val="001A1C24"/>
    <w:rsid w:val="001A1C34"/>
    <w:rsid w:val="001A1C49"/>
    <w:rsid w:val="001A1CE6"/>
    <w:rsid w:val="001A1D0B"/>
    <w:rsid w:val="001A1D4D"/>
    <w:rsid w:val="001A1D58"/>
    <w:rsid w:val="001A1DC1"/>
    <w:rsid w:val="001A1E51"/>
    <w:rsid w:val="001A1EAC"/>
    <w:rsid w:val="001A1EFD"/>
    <w:rsid w:val="001A1FDC"/>
    <w:rsid w:val="001A2016"/>
    <w:rsid w:val="001A205C"/>
    <w:rsid w:val="001A20AB"/>
    <w:rsid w:val="001A20B4"/>
    <w:rsid w:val="001A20D8"/>
    <w:rsid w:val="001A2128"/>
    <w:rsid w:val="001A2192"/>
    <w:rsid w:val="001A21B1"/>
    <w:rsid w:val="001A22A9"/>
    <w:rsid w:val="001A22DC"/>
    <w:rsid w:val="001A2315"/>
    <w:rsid w:val="001A23E1"/>
    <w:rsid w:val="001A242A"/>
    <w:rsid w:val="001A2446"/>
    <w:rsid w:val="001A2469"/>
    <w:rsid w:val="001A246D"/>
    <w:rsid w:val="001A2529"/>
    <w:rsid w:val="001A252C"/>
    <w:rsid w:val="001A2552"/>
    <w:rsid w:val="001A25C5"/>
    <w:rsid w:val="001A2612"/>
    <w:rsid w:val="001A2644"/>
    <w:rsid w:val="001A2660"/>
    <w:rsid w:val="001A267F"/>
    <w:rsid w:val="001A26B8"/>
    <w:rsid w:val="001A27B6"/>
    <w:rsid w:val="001A27D6"/>
    <w:rsid w:val="001A2822"/>
    <w:rsid w:val="001A283C"/>
    <w:rsid w:val="001A286A"/>
    <w:rsid w:val="001A287B"/>
    <w:rsid w:val="001A28AC"/>
    <w:rsid w:val="001A290E"/>
    <w:rsid w:val="001A2981"/>
    <w:rsid w:val="001A29BD"/>
    <w:rsid w:val="001A2AAE"/>
    <w:rsid w:val="001A2B20"/>
    <w:rsid w:val="001A2B42"/>
    <w:rsid w:val="001A2B50"/>
    <w:rsid w:val="001A2BA7"/>
    <w:rsid w:val="001A2BD3"/>
    <w:rsid w:val="001A2BDB"/>
    <w:rsid w:val="001A2C17"/>
    <w:rsid w:val="001A2C83"/>
    <w:rsid w:val="001A2C8E"/>
    <w:rsid w:val="001A2CDE"/>
    <w:rsid w:val="001A2D34"/>
    <w:rsid w:val="001A2D52"/>
    <w:rsid w:val="001A2D82"/>
    <w:rsid w:val="001A2DF0"/>
    <w:rsid w:val="001A2EC5"/>
    <w:rsid w:val="001A2F7D"/>
    <w:rsid w:val="001A3111"/>
    <w:rsid w:val="001A322B"/>
    <w:rsid w:val="001A334B"/>
    <w:rsid w:val="001A339E"/>
    <w:rsid w:val="001A33A7"/>
    <w:rsid w:val="001A340B"/>
    <w:rsid w:val="001A346B"/>
    <w:rsid w:val="001A34FB"/>
    <w:rsid w:val="001A3527"/>
    <w:rsid w:val="001A3562"/>
    <w:rsid w:val="001A3652"/>
    <w:rsid w:val="001A3672"/>
    <w:rsid w:val="001A378E"/>
    <w:rsid w:val="001A37AC"/>
    <w:rsid w:val="001A37D3"/>
    <w:rsid w:val="001A3908"/>
    <w:rsid w:val="001A394D"/>
    <w:rsid w:val="001A399C"/>
    <w:rsid w:val="001A3A17"/>
    <w:rsid w:val="001A3A23"/>
    <w:rsid w:val="001A3B24"/>
    <w:rsid w:val="001A3C31"/>
    <w:rsid w:val="001A3C92"/>
    <w:rsid w:val="001A3CA8"/>
    <w:rsid w:val="001A3D25"/>
    <w:rsid w:val="001A3D4E"/>
    <w:rsid w:val="001A3D76"/>
    <w:rsid w:val="001A3DCD"/>
    <w:rsid w:val="001A3EA6"/>
    <w:rsid w:val="001A3F0F"/>
    <w:rsid w:val="001A3F2F"/>
    <w:rsid w:val="001A4051"/>
    <w:rsid w:val="001A4053"/>
    <w:rsid w:val="001A412D"/>
    <w:rsid w:val="001A4246"/>
    <w:rsid w:val="001A424E"/>
    <w:rsid w:val="001A4334"/>
    <w:rsid w:val="001A4388"/>
    <w:rsid w:val="001A43B7"/>
    <w:rsid w:val="001A43CF"/>
    <w:rsid w:val="001A440E"/>
    <w:rsid w:val="001A4431"/>
    <w:rsid w:val="001A44CE"/>
    <w:rsid w:val="001A44F8"/>
    <w:rsid w:val="001A4535"/>
    <w:rsid w:val="001A4603"/>
    <w:rsid w:val="001A4652"/>
    <w:rsid w:val="001A46CB"/>
    <w:rsid w:val="001A4741"/>
    <w:rsid w:val="001A477E"/>
    <w:rsid w:val="001A47E0"/>
    <w:rsid w:val="001A47FD"/>
    <w:rsid w:val="001A48D7"/>
    <w:rsid w:val="001A48EB"/>
    <w:rsid w:val="001A4916"/>
    <w:rsid w:val="001A4A29"/>
    <w:rsid w:val="001A4A63"/>
    <w:rsid w:val="001A4ABD"/>
    <w:rsid w:val="001A4B3E"/>
    <w:rsid w:val="001A4C57"/>
    <w:rsid w:val="001A4C68"/>
    <w:rsid w:val="001A4DA2"/>
    <w:rsid w:val="001A4E2C"/>
    <w:rsid w:val="001A4E72"/>
    <w:rsid w:val="001A4E98"/>
    <w:rsid w:val="001A4EF0"/>
    <w:rsid w:val="001A4F0F"/>
    <w:rsid w:val="001A4FBD"/>
    <w:rsid w:val="001A5141"/>
    <w:rsid w:val="001A52B2"/>
    <w:rsid w:val="001A539E"/>
    <w:rsid w:val="001A53D6"/>
    <w:rsid w:val="001A545D"/>
    <w:rsid w:val="001A54B8"/>
    <w:rsid w:val="001A558E"/>
    <w:rsid w:val="001A562F"/>
    <w:rsid w:val="001A565A"/>
    <w:rsid w:val="001A566F"/>
    <w:rsid w:val="001A5680"/>
    <w:rsid w:val="001A56FA"/>
    <w:rsid w:val="001A5709"/>
    <w:rsid w:val="001A58DB"/>
    <w:rsid w:val="001A5A99"/>
    <w:rsid w:val="001A5AD8"/>
    <w:rsid w:val="001A5B5F"/>
    <w:rsid w:val="001A5B76"/>
    <w:rsid w:val="001A5C75"/>
    <w:rsid w:val="001A5C98"/>
    <w:rsid w:val="001A5D51"/>
    <w:rsid w:val="001A5DBA"/>
    <w:rsid w:val="001A5E45"/>
    <w:rsid w:val="001A5F5C"/>
    <w:rsid w:val="001A5FB8"/>
    <w:rsid w:val="001A6026"/>
    <w:rsid w:val="001A61DC"/>
    <w:rsid w:val="001A63A8"/>
    <w:rsid w:val="001A63D8"/>
    <w:rsid w:val="001A63DF"/>
    <w:rsid w:val="001A6431"/>
    <w:rsid w:val="001A6506"/>
    <w:rsid w:val="001A6568"/>
    <w:rsid w:val="001A65D1"/>
    <w:rsid w:val="001A6681"/>
    <w:rsid w:val="001A66B4"/>
    <w:rsid w:val="001A69AE"/>
    <w:rsid w:val="001A69EB"/>
    <w:rsid w:val="001A6B63"/>
    <w:rsid w:val="001A6BA9"/>
    <w:rsid w:val="001A6BF5"/>
    <w:rsid w:val="001A6CD3"/>
    <w:rsid w:val="001A6CDB"/>
    <w:rsid w:val="001A6D30"/>
    <w:rsid w:val="001A6DA0"/>
    <w:rsid w:val="001A6DE0"/>
    <w:rsid w:val="001A6E01"/>
    <w:rsid w:val="001A6E6F"/>
    <w:rsid w:val="001A6E9E"/>
    <w:rsid w:val="001A6EE6"/>
    <w:rsid w:val="001A6EEA"/>
    <w:rsid w:val="001A6F5E"/>
    <w:rsid w:val="001A705F"/>
    <w:rsid w:val="001A70A5"/>
    <w:rsid w:val="001A70AB"/>
    <w:rsid w:val="001A7151"/>
    <w:rsid w:val="001A716F"/>
    <w:rsid w:val="001A71B2"/>
    <w:rsid w:val="001A73C5"/>
    <w:rsid w:val="001A73F5"/>
    <w:rsid w:val="001A7425"/>
    <w:rsid w:val="001A7467"/>
    <w:rsid w:val="001A749A"/>
    <w:rsid w:val="001A7541"/>
    <w:rsid w:val="001A7545"/>
    <w:rsid w:val="001A7579"/>
    <w:rsid w:val="001A7685"/>
    <w:rsid w:val="001A787C"/>
    <w:rsid w:val="001A78B9"/>
    <w:rsid w:val="001A7A33"/>
    <w:rsid w:val="001A7A71"/>
    <w:rsid w:val="001A7ADE"/>
    <w:rsid w:val="001A7B1B"/>
    <w:rsid w:val="001A7C29"/>
    <w:rsid w:val="001A7CA5"/>
    <w:rsid w:val="001A7DE0"/>
    <w:rsid w:val="001A7E97"/>
    <w:rsid w:val="001A7EB1"/>
    <w:rsid w:val="001A7EC1"/>
    <w:rsid w:val="001A7F38"/>
    <w:rsid w:val="001A7F39"/>
    <w:rsid w:val="001A7FBE"/>
    <w:rsid w:val="001B003F"/>
    <w:rsid w:val="001B00F3"/>
    <w:rsid w:val="001B0109"/>
    <w:rsid w:val="001B0115"/>
    <w:rsid w:val="001B015E"/>
    <w:rsid w:val="001B017C"/>
    <w:rsid w:val="001B0180"/>
    <w:rsid w:val="001B01C3"/>
    <w:rsid w:val="001B01CC"/>
    <w:rsid w:val="001B02BF"/>
    <w:rsid w:val="001B02E9"/>
    <w:rsid w:val="001B032D"/>
    <w:rsid w:val="001B039F"/>
    <w:rsid w:val="001B03D8"/>
    <w:rsid w:val="001B0517"/>
    <w:rsid w:val="001B0524"/>
    <w:rsid w:val="001B052F"/>
    <w:rsid w:val="001B053B"/>
    <w:rsid w:val="001B053E"/>
    <w:rsid w:val="001B0623"/>
    <w:rsid w:val="001B064B"/>
    <w:rsid w:val="001B06F3"/>
    <w:rsid w:val="001B07BB"/>
    <w:rsid w:val="001B0834"/>
    <w:rsid w:val="001B08A2"/>
    <w:rsid w:val="001B09F8"/>
    <w:rsid w:val="001B0A01"/>
    <w:rsid w:val="001B0B3A"/>
    <w:rsid w:val="001B0B91"/>
    <w:rsid w:val="001B0BB7"/>
    <w:rsid w:val="001B0BB8"/>
    <w:rsid w:val="001B0BBF"/>
    <w:rsid w:val="001B0CD2"/>
    <w:rsid w:val="001B0CD5"/>
    <w:rsid w:val="001B0D09"/>
    <w:rsid w:val="001B0D0F"/>
    <w:rsid w:val="001B0DF4"/>
    <w:rsid w:val="001B0EA5"/>
    <w:rsid w:val="001B0EB6"/>
    <w:rsid w:val="001B0EB7"/>
    <w:rsid w:val="001B1084"/>
    <w:rsid w:val="001B1127"/>
    <w:rsid w:val="001B11A0"/>
    <w:rsid w:val="001B12FD"/>
    <w:rsid w:val="001B1335"/>
    <w:rsid w:val="001B13AF"/>
    <w:rsid w:val="001B149E"/>
    <w:rsid w:val="001B178A"/>
    <w:rsid w:val="001B1923"/>
    <w:rsid w:val="001B19A2"/>
    <w:rsid w:val="001B1A2A"/>
    <w:rsid w:val="001B1A9C"/>
    <w:rsid w:val="001B1AAB"/>
    <w:rsid w:val="001B1AEF"/>
    <w:rsid w:val="001B1B78"/>
    <w:rsid w:val="001B1BB3"/>
    <w:rsid w:val="001B1BED"/>
    <w:rsid w:val="001B1C1B"/>
    <w:rsid w:val="001B1C39"/>
    <w:rsid w:val="001B1C51"/>
    <w:rsid w:val="001B1C82"/>
    <w:rsid w:val="001B1C89"/>
    <w:rsid w:val="001B1CC6"/>
    <w:rsid w:val="001B1D2F"/>
    <w:rsid w:val="001B1E99"/>
    <w:rsid w:val="001B1ED2"/>
    <w:rsid w:val="001B1F0C"/>
    <w:rsid w:val="001B1FB7"/>
    <w:rsid w:val="001B2057"/>
    <w:rsid w:val="001B205C"/>
    <w:rsid w:val="001B2072"/>
    <w:rsid w:val="001B21AC"/>
    <w:rsid w:val="001B222E"/>
    <w:rsid w:val="001B2282"/>
    <w:rsid w:val="001B2376"/>
    <w:rsid w:val="001B23D6"/>
    <w:rsid w:val="001B2423"/>
    <w:rsid w:val="001B2456"/>
    <w:rsid w:val="001B2527"/>
    <w:rsid w:val="001B25FF"/>
    <w:rsid w:val="001B2652"/>
    <w:rsid w:val="001B2792"/>
    <w:rsid w:val="001B27A1"/>
    <w:rsid w:val="001B27ED"/>
    <w:rsid w:val="001B28DE"/>
    <w:rsid w:val="001B28F3"/>
    <w:rsid w:val="001B292E"/>
    <w:rsid w:val="001B294C"/>
    <w:rsid w:val="001B29FD"/>
    <w:rsid w:val="001B2A03"/>
    <w:rsid w:val="001B2A1E"/>
    <w:rsid w:val="001B2A7D"/>
    <w:rsid w:val="001B2AF5"/>
    <w:rsid w:val="001B2BC7"/>
    <w:rsid w:val="001B2BD1"/>
    <w:rsid w:val="001B2C08"/>
    <w:rsid w:val="001B2CA6"/>
    <w:rsid w:val="001B2CE1"/>
    <w:rsid w:val="001B2D20"/>
    <w:rsid w:val="001B2DB3"/>
    <w:rsid w:val="001B2E3D"/>
    <w:rsid w:val="001B2E43"/>
    <w:rsid w:val="001B2E67"/>
    <w:rsid w:val="001B2E73"/>
    <w:rsid w:val="001B2E9F"/>
    <w:rsid w:val="001B2F4F"/>
    <w:rsid w:val="001B2FD7"/>
    <w:rsid w:val="001B3132"/>
    <w:rsid w:val="001B315C"/>
    <w:rsid w:val="001B31C4"/>
    <w:rsid w:val="001B3213"/>
    <w:rsid w:val="001B324E"/>
    <w:rsid w:val="001B32C1"/>
    <w:rsid w:val="001B339C"/>
    <w:rsid w:val="001B3406"/>
    <w:rsid w:val="001B346B"/>
    <w:rsid w:val="001B35C3"/>
    <w:rsid w:val="001B38CE"/>
    <w:rsid w:val="001B39B8"/>
    <w:rsid w:val="001B3A16"/>
    <w:rsid w:val="001B3A21"/>
    <w:rsid w:val="001B3A87"/>
    <w:rsid w:val="001B3B21"/>
    <w:rsid w:val="001B3B5D"/>
    <w:rsid w:val="001B3B75"/>
    <w:rsid w:val="001B3B8D"/>
    <w:rsid w:val="001B3B8F"/>
    <w:rsid w:val="001B3BC3"/>
    <w:rsid w:val="001B3CCA"/>
    <w:rsid w:val="001B3CCD"/>
    <w:rsid w:val="001B3CDD"/>
    <w:rsid w:val="001B3DA5"/>
    <w:rsid w:val="001B3DBD"/>
    <w:rsid w:val="001B3DE2"/>
    <w:rsid w:val="001B3E31"/>
    <w:rsid w:val="001B3FC2"/>
    <w:rsid w:val="001B4020"/>
    <w:rsid w:val="001B404A"/>
    <w:rsid w:val="001B4122"/>
    <w:rsid w:val="001B4170"/>
    <w:rsid w:val="001B4228"/>
    <w:rsid w:val="001B4286"/>
    <w:rsid w:val="001B431B"/>
    <w:rsid w:val="001B43E9"/>
    <w:rsid w:val="001B43F6"/>
    <w:rsid w:val="001B4451"/>
    <w:rsid w:val="001B446B"/>
    <w:rsid w:val="001B44A4"/>
    <w:rsid w:val="001B44BB"/>
    <w:rsid w:val="001B452D"/>
    <w:rsid w:val="001B458D"/>
    <w:rsid w:val="001B45ED"/>
    <w:rsid w:val="001B46C4"/>
    <w:rsid w:val="001B4773"/>
    <w:rsid w:val="001B47AD"/>
    <w:rsid w:val="001B483D"/>
    <w:rsid w:val="001B48AD"/>
    <w:rsid w:val="001B491B"/>
    <w:rsid w:val="001B4A0A"/>
    <w:rsid w:val="001B4A49"/>
    <w:rsid w:val="001B4AE8"/>
    <w:rsid w:val="001B4B78"/>
    <w:rsid w:val="001B4BA1"/>
    <w:rsid w:val="001B4BA6"/>
    <w:rsid w:val="001B4C1B"/>
    <w:rsid w:val="001B4C1F"/>
    <w:rsid w:val="001B4C2C"/>
    <w:rsid w:val="001B4D18"/>
    <w:rsid w:val="001B4D2E"/>
    <w:rsid w:val="001B4D42"/>
    <w:rsid w:val="001B4D80"/>
    <w:rsid w:val="001B4DAD"/>
    <w:rsid w:val="001B4E45"/>
    <w:rsid w:val="001B4ED3"/>
    <w:rsid w:val="001B4F6B"/>
    <w:rsid w:val="001B4F83"/>
    <w:rsid w:val="001B4FC9"/>
    <w:rsid w:val="001B5028"/>
    <w:rsid w:val="001B5066"/>
    <w:rsid w:val="001B50F7"/>
    <w:rsid w:val="001B5104"/>
    <w:rsid w:val="001B516E"/>
    <w:rsid w:val="001B51C8"/>
    <w:rsid w:val="001B51E2"/>
    <w:rsid w:val="001B51E9"/>
    <w:rsid w:val="001B51EA"/>
    <w:rsid w:val="001B5253"/>
    <w:rsid w:val="001B5301"/>
    <w:rsid w:val="001B539D"/>
    <w:rsid w:val="001B5422"/>
    <w:rsid w:val="001B544B"/>
    <w:rsid w:val="001B559E"/>
    <w:rsid w:val="001B55B8"/>
    <w:rsid w:val="001B56A6"/>
    <w:rsid w:val="001B56D1"/>
    <w:rsid w:val="001B57D2"/>
    <w:rsid w:val="001B57DD"/>
    <w:rsid w:val="001B5839"/>
    <w:rsid w:val="001B59C1"/>
    <w:rsid w:val="001B59C4"/>
    <w:rsid w:val="001B5A01"/>
    <w:rsid w:val="001B5A27"/>
    <w:rsid w:val="001B5A28"/>
    <w:rsid w:val="001B5A3B"/>
    <w:rsid w:val="001B5AEC"/>
    <w:rsid w:val="001B5B9D"/>
    <w:rsid w:val="001B5C36"/>
    <w:rsid w:val="001B5C55"/>
    <w:rsid w:val="001B5CAB"/>
    <w:rsid w:val="001B5D64"/>
    <w:rsid w:val="001B5E27"/>
    <w:rsid w:val="001B5EE0"/>
    <w:rsid w:val="001B5F29"/>
    <w:rsid w:val="001B5F8E"/>
    <w:rsid w:val="001B5FD3"/>
    <w:rsid w:val="001B6036"/>
    <w:rsid w:val="001B605A"/>
    <w:rsid w:val="001B60AE"/>
    <w:rsid w:val="001B60C4"/>
    <w:rsid w:val="001B60C8"/>
    <w:rsid w:val="001B60DF"/>
    <w:rsid w:val="001B6145"/>
    <w:rsid w:val="001B61D3"/>
    <w:rsid w:val="001B61EA"/>
    <w:rsid w:val="001B6315"/>
    <w:rsid w:val="001B6341"/>
    <w:rsid w:val="001B6350"/>
    <w:rsid w:val="001B638F"/>
    <w:rsid w:val="001B6411"/>
    <w:rsid w:val="001B6417"/>
    <w:rsid w:val="001B6472"/>
    <w:rsid w:val="001B64DB"/>
    <w:rsid w:val="001B655B"/>
    <w:rsid w:val="001B6589"/>
    <w:rsid w:val="001B65E7"/>
    <w:rsid w:val="001B66B2"/>
    <w:rsid w:val="001B6731"/>
    <w:rsid w:val="001B67BB"/>
    <w:rsid w:val="001B67D9"/>
    <w:rsid w:val="001B682F"/>
    <w:rsid w:val="001B684C"/>
    <w:rsid w:val="001B687E"/>
    <w:rsid w:val="001B688C"/>
    <w:rsid w:val="001B698E"/>
    <w:rsid w:val="001B6A47"/>
    <w:rsid w:val="001B6ADA"/>
    <w:rsid w:val="001B6AF2"/>
    <w:rsid w:val="001B6B2D"/>
    <w:rsid w:val="001B6C01"/>
    <w:rsid w:val="001B6C50"/>
    <w:rsid w:val="001B6C56"/>
    <w:rsid w:val="001B6D13"/>
    <w:rsid w:val="001B6E4F"/>
    <w:rsid w:val="001B6E5D"/>
    <w:rsid w:val="001B6EB1"/>
    <w:rsid w:val="001B6EC3"/>
    <w:rsid w:val="001B6F21"/>
    <w:rsid w:val="001B6F5A"/>
    <w:rsid w:val="001B6F9C"/>
    <w:rsid w:val="001B6FD8"/>
    <w:rsid w:val="001B6FF9"/>
    <w:rsid w:val="001B700F"/>
    <w:rsid w:val="001B7076"/>
    <w:rsid w:val="001B7098"/>
    <w:rsid w:val="001B70C8"/>
    <w:rsid w:val="001B70E9"/>
    <w:rsid w:val="001B70F7"/>
    <w:rsid w:val="001B71BF"/>
    <w:rsid w:val="001B7254"/>
    <w:rsid w:val="001B7275"/>
    <w:rsid w:val="001B72C2"/>
    <w:rsid w:val="001B7335"/>
    <w:rsid w:val="001B73E6"/>
    <w:rsid w:val="001B743F"/>
    <w:rsid w:val="001B74A7"/>
    <w:rsid w:val="001B74B3"/>
    <w:rsid w:val="001B75A8"/>
    <w:rsid w:val="001B75B3"/>
    <w:rsid w:val="001B75B6"/>
    <w:rsid w:val="001B7650"/>
    <w:rsid w:val="001B7691"/>
    <w:rsid w:val="001B76BD"/>
    <w:rsid w:val="001B7741"/>
    <w:rsid w:val="001B775C"/>
    <w:rsid w:val="001B79B1"/>
    <w:rsid w:val="001B7A09"/>
    <w:rsid w:val="001B7A70"/>
    <w:rsid w:val="001B7A8F"/>
    <w:rsid w:val="001B7C8E"/>
    <w:rsid w:val="001B7CC6"/>
    <w:rsid w:val="001B7D5A"/>
    <w:rsid w:val="001B7D89"/>
    <w:rsid w:val="001B7E60"/>
    <w:rsid w:val="001B7EDC"/>
    <w:rsid w:val="001B7EE2"/>
    <w:rsid w:val="001B7F3D"/>
    <w:rsid w:val="001C008D"/>
    <w:rsid w:val="001C0119"/>
    <w:rsid w:val="001C0134"/>
    <w:rsid w:val="001C0154"/>
    <w:rsid w:val="001C0166"/>
    <w:rsid w:val="001C022F"/>
    <w:rsid w:val="001C02F8"/>
    <w:rsid w:val="001C0300"/>
    <w:rsid w:val="001C0393"/>
    <w:rsid w:val="001C03B8"/>
    <w:rsid w:val="001C03DC"/>
    <w:rsid w:val="001C042E"/>
    <w:rsid w:val="001C044C"/>
    <w:rsid w:val="001C04D7"/>
    <w:rsid w:val="001C0523"/>
    <w:rsid w:val="001C0673"/>
    <w:rsid w:val="001C095D"/>
    <w:rsid w:val="001C0980"/>
    <w:rsid w:val="001C09A5"/>
    <w:rsid w:val="001C09BE"/>
    <w:rsid w:val="001C0A30"/>
    <w:rsid w:val="001C0A33"/>
    <w:rsid w:val="001C0ADD"/>
    <w:rsid w:val="001C0B34"/>
    <w:rsid w:val="001C0B61"/>
    <w:rsid w:val="001C0B6D"/>
    <w:rsid w:val="001C0C83"/>
    <w:rsid w:val="001C0CBB"/>
    <w:rsid w:val="001C0D36"/>
    <w:rsid w:val="001C0D3B"/>
    <w:rsid w:val="001C0D42"/>
    <w:rsid w:val="001C0D66"/>
    <w:rsid w:val="001C0DE5"/>
    <w:rsid w:val="001C0E0B"/>
    <w:rsid w:val="001C0FAC"/>
    <w:rsid w:val="001C0FED"/>
    <w:rsid w:val="001C1006"/>
    <w:rsid w:val="001C101D"/>
    <w:rsid w:val="001C11B6"/>
    <w:rsid w:val="001C11F4"/>
    <w:rsid w:val="001C1315"/>
    <w:rsid w:val="001C137D"/>
    <w:rsid w:val="001C1423"/>
    <w:rsid w:val="001C1429"/>
    <w:rsid w:val="001C148C"/>
    <w:rsid w:val="001C1590"/>
    <w:rsid w:val="001C15F6"/>
    <w:rsid w:val="001C166D"/>
    <w:rsid w:val="001C167A"/>
    <w:rsid w:val="001C168A"/>
    <w:rsid w:val="001C16C5"/>
    <w:rsid w:val="001C16D1"/>
    <w:rsid w:val="001C1788"/>
    <w:rsid w:val="001C17E8"/>
    <w:rsid w:val="001C1871"/>
    <w:rsid w:val="001C1934"/>
    <w:rsid w:val="001C1985"/>
    <w:rsid w:val="001C19AC"/>
    <w:rsid w:val="001C1A13"/>
    <w:rsid w:val="001C1B1F"/>
    <w:rsid w:val="001C1B20"/>
    <w:rsid w:val="001C1BDD"/>
    <w:rsid w:val="001C1C5D"/>
    <w:rsid w:val="001C1C94"/>
    <w:rsid w:val="001C1C9E"/>
    <w:rsid w:val="001C1D15"/>
    <w:rsid w:val="001C1D74"/>
    <w:rsid w:val="001C1D83"/>
    <w:rsid w:val="001C1DBB"/>
    <w:rsid w:val="001C1E09"/>
    <w:rsid w:val="001C1E10"/>
    <w:rsid w:val="001C1F08"/>
    <w:rsid w:val="001C1F5E"/>
    <w:rsid w:val="001C1F72"/>
    <w:rsid w:val="001C1F7D"/>
    <w:rsid w:val="001C1F95"/>
    <w:rsid w:val="001C1FD0"/>
    <w:rsid w:val="001C2100"/>
    <w:rsid w:val="001C2193"/>
    <w:rsid w:val="001C21AA"/>
    <w:rsid w:val="001C222C"/>
    <w:rsid w:val="001C22C4"/>
    <w:rsid w:val="001C22EC"/>
    <w:rsid w:val="001C2340"/>
    <w:rsid w:val="001C241D"/>
    <w:rsid w:val="001C2438"/>
    <w:rsid w:val="001C243C"/>
    <w:rsid w:val="001C24CC"/>
    <w:rsid w:val="001C24F9"/>
    <w:rsid w:val="001C2516"/>
    <w:rsid w:val="001C258E"/>
    <w:rsid w:val="001C2598"/>
    <w:rsid w:val="001C2729"/>
    <w:rsid w:val="001C272B"/>
    <w:rsid w:val="001C275B"/>
    <w:rsid w:val="001C2780"/>
    <w:rsid w:val="001C27DC"/>
    <w:rsid w:val="001C2837"/>
    <w:rsid w:val="001C285D"/>
    <w:rsid w:val="001C2986"/>
    <w:rsid w:val="001C29CE"/>
    <w:rsid w:val="001C2A26"/>
    <w:rsid w:val="001C2A9E"/>
    <w:rsid w:val="001C2AC5"/>
    <w:rsid w:val="001C2AEC"/>
    <w:rsid w:val="001C2B14"/>
    <w:rsid w:val="001C2B4B"/>
    <w:rsid w:val="001C2B6A"/>
    <w:rsid w:val="001C2C6C"/>
    <w:rsid w:val="001C2C92"/>
    <w:rsid w:val="001C2E2B"/>
    <w:rsid w:val="001C2E31"/>
    <w:rsid w:val="001C2EB2"/>
    <w:rsid w:val="001C2EC4"/>
    <w:rsid w:val="001C2EC9"/>
    <w:rsid w:val="001C2EEA"/>
    <w:rsid w:val="001C2F18"/>
    <w:rsid w:val="001C2F96"/>
    <w:rsid w:val="001C3084"/>
    <w:rsid w:val="001C30C8"/>
    <w:rsid w:val="001C316A"/>
    <w:rsid w:val="001C3178"/>
    <w:rsid w:val="001C317F"/>
    <w:rsid w:val="001C31F6"/>
    <w:rsid w:val="001C320A"/>
    <w:rsid w:val="001C3271"/>
    <w:rsid w:val="001C32AE"/>
    <w:rsid w:val="001C32BB"/>
    <w:rsid w:val="001C32F5"/>
    <w:rsid w:val="001C331F"/>
    <w:rsid w:val="001C3348"/>
    <w:rsid w:val="001C3485"/>
    <w:rsid w:val="001C34A8"/>
    <w:rsid w:val="001C34B1"/>
    <w:rsid w:val="001C34DF"/>
    <w:rsid w:val="001C351C"/>
    <w:rsid w:val="001C3531"/>
    <w:rsid w:val="001C3624"/>
    <w:rsid w:val="001C362A"/>
    <w:rsid w:val="001C3632"/>
    <w:rsid w:val="001C36A8"/>
    <w:rsid w:val="001C36B7"/>
    <w:rsid w:val="001C36D6"/>
    <w:rsid w:val="001C3703"/>
    <w:rsid w:val="001C3763"/>
    <w:rsid w:val="001C37D3"/>
    <w:rsid w:val="001C394C"/>
    <w:rsid w:val="001C39A0"/>
    <w:rsid w:val="001C3A1B"/>
    <w:rsid w:val="001C3A34"/>
    <w:rsid w:val="001C3BAD"/>
    <w:rsid w:val="001C3C94"/>
    <w:rsid w:val="001C3CB8"/>
    <w:rsid w:val="001C3CBA"/>
    <w:rsid w:val="001C3D56"/>
    <w:rsid w:val="001C3DF1"/>
    <w:rsid w:val="001C3EF7"/>
    <w:rsid w:val="001C3F8E"/>
    <w:rsid w:val="001C3FA4"/>
    <w:rsid w:val="001C4015"/>
    <w:rsid w:val="001C407F"/>
    <w:rsid w:val="001C41A6"/>
    <w:rsid w:val="001C41AD"/>
    <w:rsid w:val="001C41CF"/>
    <w:rsid w:val="001C41E8"/>
    <w:rsid w:val="001C420A"/>
    <w:rsid w:val="001C42A6"/>
    <w:rsid w:val="001C42F8"/>
    <w:rsid w:val="001C432A"/>
    <w:rsid w:val="001C4536"/>
    <w:rsid w:val="001C4540"/>
    <w:rsid w:val="001C4556"/>
    <w:rsid w:val="001C45BC"/>
    <w:rsid w:val="001C465C"/>
    <w:rsid w:val="001C469B"/>
    <w:rsid w:val="001C46A0"/>
    <w:rsid w:val="001C46C5"/>
    <w:rsid w:val="001C4736"/>
    <w:rsid w:val="001C4838"/>
    <w:rsid w:val="001C4861"/>
    <w:rsid w:val="001C4895"/>
    <w:rsid w:val="001C48C7"/>
    <w:rsid w:val="001C4950"/>
    <w:rsid w:val="001C4973"/>
    <w:rsid w:val="001C49A2"/>
    <w:rsid w:val="001C49DE"/>
    <w:rsid w:val="001C49E9"/>
    <w:rsid w:val="001C4A31"/>
    <w:rsid w:val="001C4AAB"/>
    <w:rsid w:val="001C4AC3"/>
    <w:rsid w:val="001C4B21"/>
    <w:rsid w:val="001C4B2A"/>
    <w:rsid w:val="001C4BFE"/>
    <w:rsid w:val="001C4C19"/>
    <w:rsid w:val="001C4C77"/>
    <w:rsid w:val="001C4C7B"/>
    <w:rsid w:val="001C4CAA"/>
    <w:rsid w:val="001C4D9F"/>
    <w:rsid w:val="001C4DD5"/>
    <w:rsid w:val="001C4DE4"/>
    <w:rsid w:val="001C4E35"/>
    <w:rsid w:val="001C4E65"/>
    <w:rsid w:val="001C4FE5"/>
    <w:rsid w:val="001C51BD"/>
    <w:rsid w:val="001C5279"/>
    <w:rsid w:val="001C5283"/>
    <w:rsid w:val="001C52BB"/>
    <w:rsid w:val="001C52C5"/>
    <w:rsid w:val="001C544A"/>
    <w:rsid w:val="001C5470"/>
    <w:rsid w:val="001C55EB"/>
    <w:rsid w:val="001C560E"/>
    <w:rsid w:val="001C565A"/>
    <w:rsid w:val="001C568B"/>
    <w:rsid w:val="001C56D4"/>
    <w:rsid w:val="001C56E5"/>
    <w:rsid w:val="001C578D"/>
    <w:rsid w:val="001C579C"/>
    <w:rsid w:val="001C57A8"/>
    <w:rsid w:val="001C585C"/>
    <w:rsid w:val="001C595F"/>
    <w:rsid w:val="001C59EF"/>
    <w:rsid w:val="001C5A36"/>
    <w:rsid w:val="001C5A7F"/>
    <w:rsid w:val="001C5B5D"/>
    <w:rsid w:val="001C5C3A"/>
    <w:rsid w:val="001C5D7B"/>
    <w:rsid w:val="001C5E73"/>
    <w:rsid w:val="001C5E81"/>
    <w:rsid w:val="001C5E9F"/>
    <w:rsid w:val="001C5EB6"/>
    <w:rsid w:val="001C6088"/>
    <w:rsid w:val="001C60A7"/>
    <w:rsid w:val="001C616B"/>
    <w:rsid w:val="001C6246"/>
    <w:rsid w:val="001C6309"/>
    <w:rsid w:val="001C631F"/>
    <w:rsid w:val="001C6335"/>
    <w:rsid w:val="001C6362"/>
    <w:rsid w:val="001C643E"/>
    <w:rsid w:val="001C6464"/>
    <w:rsid w:val="001C646E"/>
    <w:rsid w:val="001C648C"/>
    <w:rsid w:val="001C657D"/>
    <w:rsid w:val="001C6599"/>
    <w:rsid w:val="001C664D"/>
    <w:rsid w:val="001C6754"/>
    <w:rsid w:val="001C6768"/>
    <w:rsid w:val="001C68B9"/>
    <w:rsid w:val="001C68BE"/>
    <w:rsid w:val="001C68E9"/>
    <w:rsid w:val="001C69BB"/>
    <w:rsid w:val="001C6A2A"/>
    <w:rsid w:val="001C6A2E"/>
    <w:rsid w:val="001C6B2F"/>
    <w:rsid w:val="001C6BA6"/>
    <w:rsid w:val="001C6BB9"/>
    <w:rsid w:val="001C6BFE"/>
    <w:rsid w:val="001C6C2A"/>
    <w:rsid w:val="001C6CF9"/>
    <w:rsid w:val="001C7067"/>
    <w:rsid w:val="001C712B"/>
    <w:rsid w:val="001C7164"/>
    <w:rsid w:val="001C7241"/>
    <w:rsid w:val="001C72AA"/>
    <w:rsid w:val="001C72F7"/>
    <w:rsid w:val="001C736B"/>
    <w:rsid w:val="001C73A0"/>
    <w:rsid w:val="001C73B2"/>
    <w:rsid w:val="001C73D2"/>
    <w:rsid w:val="001C74A0"/>
    <w:rsid w:val="001C75A5"/>
    <w:rsid w:val="001C75C3"/>
    <w:rsid w:val="001C75DA"/>
    <w:rsid w:val="001C7627"/>
    <w:rsid w:val="001C763F"/>
    <w:rsid w:val="001C779A"/>
    <w:rsid w:val="001C7816"/>
    <w:rsid w:val="001C783A"/>
    <w:rsid w:val="001C78C2"/>
    <w:rsid w:val="001C7940"/>
    <w:rsid w:val="001C7968"/>
    <w:rsid w:val="001C7A11"/>
    <w:rsid w:val="001C7A36"/>
    <w:rsid w:val="001C7A51"/>
    <w:rsid w:val="001C7A54"/>
    <w:rsid w:val="001C7AA5"/>
    <w:rsid w:val="001C7B5F"/>
    <w:rsid w:val="001C7B72"/>
    <w:rsid w:val="001C7CAB"/>
    <w:rsid w:val="001C7D75"/>
    <w:rsid w:val="001C7DD4"/>
    <w:rsid w:val="001C7E13"/>
    <w:rsid w:val="001C7E41"/>
    <w:rsid w:val="001C7E73"/>
    <w:rsid w:val="001C7E9B"/>
    <w:rsid w:val="001C7EB5"/>
    <w:rsid w:val="001C7ED3"/>
    <w:rsid w:val="001C7F33"/>
    <w:rsid w:val="001C7FB9"/>
    <w:rsid w:val="001C7FD3"/>
    <w:rsid w:val="001D0082"/>
    <w:rsid w:val="001D00F4"/>
    <w:rsid w:val="001D00FF"/>
    <w:rsid w:val="001D01CA"/>
    <w:rsid w:val="001D01D0"/>
    <w:rsid w:val="001D02F6"/>
    <w:rsid w:val="001D044C"/>
    <w:rsid w:val="001D04AF"/>
    <w:rsid w:val="001D053C"/>
    <w:rsid w:val="001D05B2"/>
    <w:rsid w:val="001D06A9"/>
    <w:rsid w:val="001D0815"/>
    <w:rsid w:val="001D0849"/>
    <w:rsid w:val="001D0855"/>
    <w:rsid w:val="001D08DA"/>
    <w:rsid w:val="001D096D"/>
    <w:rsid w:val="001D097A"/>
    <w:rsid w:val="001D09A2"/>
    <w:rsid w:val="001D0A5F"/>
    <w:rsid w:val="001D0AA7"/>
    <w:rsid w:val="001D0ABF"/>
    <w:rsid w:val="001D0B65"/>
    <w:rsid w:val="001D0C05"/>
    <w:rsid w:val="001D0C3D"/>
    <w:rsid w:val="001D0C6E"/>
    <w:rsid w:val="001D0C9F"/>
    <w:rsid w:val="001D0D33"/>
    <w:rsid w:val="001D0D5B"/>
    <w:rsid w:val="001D0D68"/>
    <w:rsid w:val="001D0E15"/>
    <w:rsid w:val="001D0F98"/>
    <w:rsid w:val="001D0FDD"/>
    <w:rsid w:val="001D1045"/>
    <w:rsid w:val="001D108F"/>
    <w:rsid w:val="001D10BE"/>
    <w:rsid w:val="001D10E4"/>
    <w:rsid w:val="001D1142"/>
    <w:rsid w:val="001D121A"/>
    <w:rsid w:val="001D1220"/>
    <w:rsid w:val="001D12B3"/>
    <w:rsid w:val="001D12C0"/>
    <w:rsid w:val="001D130E"/>
    <w:rsid w:val="001D1430"/>
    <w:rsid w:val="001D146C"/>
    <w:rsid w:val="001D154E"/>
    <w:rsid w:val="001D15C1"/>
    <w:rsid w:val="001D162A"/>
    <w:rsid w:val="001D1639"/>
    <w:rsid w:val="001D1694"/>
    <w:rsid w:val="001D1720"/>
    <w:rsid w:val="001D17A7"/>
    <w:rsid w:val="001D17AB"/>
    <w:rsid w:val="001D185E"/>
    <w:rsid w:val="001D18F7"/>
    <w:rsid w:val="001D193A"/>
    <w:rsid w:val="001D1ABD"/>
    <w:rsid w:val="001D1BC0"/>
    <w:rsid w:val="001D1BC4"/>
    <w:rsid w:val="001D1C09"/>
    <w:rsid w:val="001D1C64"/>
    <w:rsid w:val="001D1CA2"/>
    <w:rsid w:val="001D1CB9"/>
    <w:rsid w:val="001D1E01"/>
    <w:rsid w:val="001D1E59"/>
    <w:rsid w:val="001D1EC3"/>
    <w:rsid w:val="001D1F3C"/>
    <w:rsid w:val="001D1F55"/>
    <w:rsid w:val="001D1F5E"/>
    <w:rsid w:val="001D1FB4"/>
    <w:rsid w:val="001D1FBB"/>
    <w:rsid w:val="001D1FC8"/>
    <w:rsid w:val="001D1FF1"/>
    <w:rsid w:val="001D1FF3"/>
    <w:rsid w:val="001D1FF6"/>
    <w:rsid w:val="001D21B5"/>
    <w:rsid w:val="001D21B9"/>
    <w:rsid w:val="001D2264"/>
    <w:rsid w:val="001D22DB"/>
    <w:rsid w:val="001D22F1"/>
    <w:rsid w:val="001D231B"/>
    <w:rsid w:val="001D23FB"/>
    <w:rsid w:val="001D244F"/>
    <w:rsid w:val="001D24D4"/>
    <w:rsid w:val="001D24F6"/>
    <w:rsid w:val="001D25CF"/>
    <w:rsid w:val="001D2621"/>
    <w:rsid w:val="001D266C"/>
    <w:rsid w:val="001D2674"/>
    <w:rsid w:val="001D2682"/>
    <w:rsid w:val="001D26AF"/>
    <w:rsid w:val="001D26BC"/>
    <w:rsid w:val="001D2713"/>
    <w:rsid w:val="001D2784"/>
    <w:rsid w:val="001D28BC"/>
    <w:rsid w:val="001D28D4"/>
    <w:rsid w:val="001D28EA"/>
    <w:rsid w:val="001D2926"/>
    <w:rsid w:val="001D292A"/>
    <w:rsid w:val="001D2A36"/>
    <w:rsid w:val="001D2A85"/>
    <w:rsid w:val="001D2ADF"/>
    <w:rsid w:val="001D2B22"/>
    <w:rsid w:val="001D2B83"/>
    <w:rsid w:val="001D2B8A"/>
    <w:rsid w:val="001D2CC0"/>
    <w:rsid w:val="001D2CC4"/>
    <w:rsid w:val="001D2CDF"/>
    <w:rsid w:val="001D2D29"/>
    <w:rsid w:val="001D2E4A"/>
    <w:rsid w:val="001D2E7F"/>
    <w:rsid w:val="001D2F06"/>
    <w:rsid w:val="001D2F51"/>
    <w:rsid w:val="001D2F90"/>
    <w:rsid w:val="001D2FA1"/>
    <w:rsid w:val="001D2FAC"/>
    <w:rsid w:val="001D2FDD"/>
    <w:rsid w:val="001D314E"/>
    <w:rsid w:val="001D31B0"/>
    <w:rsid w:val="001D320A"/>
    <w:rsid w:val="001D3248"/>
    <w:rsid w:val="001D32A5"/>
    <w:rsid w:val="001D34C2"/>
    <w:rsid w:val="001D34E7"/>
    <w:rsid w:val="001D35CA"/>
    <w:rsid w:val="001D35E0"/>
    <w:rsid w:val="001D35FA"/>
    <w:rsid w:val="001D360D"/>
    <w:rsid w:val="001D3617"/>
    <w:rsid w:val="001D3636"/>
    <w:rsid w:val="001D364D"/>
    <w:rsid w:val="001D36BA"/>
    <w:rsid w:val="001D3705"/>
    <w:rsid w:val="001D37A1"/>
    <w:rsid w:val="001D37B4"/>
    <w:rsid w:val="001D3883"/>
    <w:rsid w:val="001D3A83"/>
    <w:rsid w:val="001D3A8B"/>
    <w:rsid w:val="001D3AFB"/>
    <w:rsid w:val="001D3B23"/>
    <w:rsid w:val="001D3B6C"/>
    <w:rsid w:val="001D3B6D"/>
    <w:rsid w:val="001D3B93"/>
    <w:rsid w:val="001D3C4F"/>
    <w:rsid w:val="001D3C8E"/>
    <w:rsid w:val="001D3CDF"/>
    <w:rsid w:val="001D3DEF"/>
    <w:rsid w:val="001D3E15"/>
    <w:rsid w:val="001D3E40"/>
    <w:rsid w:val="001D3F9C"/>
    <w:rsid w:val="001D3FA0"/>
    <w:rsid w:val="001D3FDD"/>
    <w:rsid w:val="001D3FFB"/>
    <w:rsid w:val="001D4086"/>
    <w:rsid w:val="001D418A"/>
    <w:rsid w:val="001D4196"/>
    <w:rsid w:val="001D4307"/>
    <w:rsid w:val="001D4318"/>
    <w:rsid w:val="001D433A"/>
    <w:rsid w:val="001D4454"/>
    <w:rsid w:val="001D44F6"/>
    <w:rsid w:val="001D4575"/>
    <w:rsid w:val="001D45FA"/>
    <w:rsid w:val="001D462E"/>
    <w:rsid w:val="001D462F"/>
    <w:rsid w:val="001D46B7"/>
    <w:rsid w:val="001D476D"/>
    <w:rsid w:val="001D4777"/>
    <w:rsid w:val="001D4817"/>
    <w:rsid w:val="001D4818"/>
    <w:rsid w:val="001D485A"/>
    <w:rsid w:val="001D4864"/>
    <w:rsid w:val="001D48C8"/>
    <w:rsid w:val="001D4941"/>
    <w:rsid w:val="001D4A2C"/>
    <w:rsid w:val="001D4A31"/>
    <w:rsid w:val="001D4C5B"/>
    <w:rsid w:val="001D4CB2"/>
    <w:rsid w:val="001D4CD5"/>
    <w:rsid w:val="001D4D2C"/>
    <w:rsid w:val="001D4DFA"/>
    <w:rsid w:val="001D4E38"/>
    <w:rsid w:val="001D4E8D"/>
    <w:rsid w:val="001D4F11"/>
    <w:rsid w:val="001D4F66"/>
    <w:rsid w:val="001D5046"/>
    <w:rsid w:val="001D509F"/>
    <w:rsid w:val="001D50D0"/>
    <w:rsid w:val="001D511F"/>
    <w:rsid w:val="001D51DC"/>
    <w:rsid w:val="001D5230"/>
    <w:rsid w:val="001D5303"/>
    <w:rsid w:val="001D5325"/>
    <w:rsid w:val="001D5371"/>
    <w:rsid w:val="001D53A2"/>
    <w:rsid w:val="001D53B2"/>
    <w:rsid w:val="001D53C1"/>
    <w:rsid w:val="001D546F"/>
    <w:rsid w:val="001D548D"/>
    <w:rsid w:val="001D54FD"/>
    <w:rsid w:val="001D54FF"/>
    <w:rsid w:val="001D5530"/>
    <w:rsid w:val="001D5543"/>
    <w:rsid w:val="001D5562"/>
    <w:rsid w:val="001D55B1"/>
    <w:rsid w:val="001D5643"/>
    <w:rsid w:val="001D5659"/>
    <w:rsid w:val="001D56C4"/>
    <w:rsid w:val="001D56EA"/>
    <w:rsid w:val="001D5745"/>
    <w:rsid w:val="001D57C6"/>
    <w:rsid w:val="001D57DE"/>
    <w:rsid w:val="001D580B"/>
    <w:rsid w:val="001D5887"/>
    <w:rsid w:val="001D588E"/>
    <w:rsid w:val="001D58C8"/>
    <w:rsid w:val="001D58D9"/>
    <w:rsid w:val="001D58E4"/>
    <w:rsid w:val="001D59AC"/>
    <w:rsid w:val="001D5B9A"/>
    <w:rsid w:val="001D5BF1"/>
    <w:rsid w:val="001D5CDF"/>
    <w:rsid w:val="001D5CF4"/>
    <w:rsid w:val="001D5D25"/>
    <w:rsid w:val="001D5D75"/>
    <w:rsid w:val="001D5D80"/>
    <w:rsid w:val="001D5D9A"/>
    <w:rsid w:val="001D5EBD"/>
    <w:rsid w:val="001D5F2A"/>
    <w:rsid w:val="001D5F5C"/>
    <w:rsid w:val="001D5F94"/>
    <w:rsid w:val="001D5FC9"/>
    <w:rsid w:val="001D5FE7"/>
    <w:rsid w:val="001D60B9"/>
    <w:rsid w:val="001D60DE"/>
    <w:rsid w:val="001D618D"/>
    <w:rsid w:val="001D61B4"/>
    <w:rsid w:val="001D62FF"/>
    <w:rsid w:val="001D6329"/>
    <w:rsid w:val="001D63A4"/>
    <w:rsid w:val="001D63B5"/>
    <w:rsid w:val="001D63CE"/>
    <w:rsid w:val="001D63FB"/>
    <w:rsid w:val="001D6442"/>
    <w:rsid w:val="001D6458"/>
    <w:rsid w:val="001D64D2"/>
    <w:rsid w:val="001D650D"/>
    <w:rsid w:val="001D65F2"/>
    <w:rsid w:val="001D6626"/>
    <w:rsid w:val="001D663B"/>
    <w:rsid w:val="001D6643"/>
    <w:rsid w:val="001D6668"/>
    <w:rsid w:val="001D670E"/>
    <w:rsid w:val="001D6719"/>
    <w:rsid w:val="001D6728"/>
    <w:rsid w:val="001D686B"/>
    <w:rsid w:val="001D688F"/>
    <w:rsid w:val="001D68D4"/>
    <w:rsid w:val="001D68FE"/>
    <w:rsid w:val="001D6A21"/>
    <w:rsid w:val="001D6A25"/>
    <w:rsid w:val="001D6DD0"/>
    <w:rsid w:val="001D6DEC"/>
    <w:rsid w:val="001D6E0C"/>
    <w:rsid w:val="001D6E1C"/>
    <w:rsid w:val="001D6F68"/>
    <w:rsid w:val="001D7045"/>
    <w:rsid w:val="001D7058"/>
    <w:rsid w:val="001D70F8"/>
    <w:rsid w:val="001D70FB"/>
    <w:rsid w:val="001D711F"/>
    <w:rsid w:val="001D72D5"/>
    <w:rsid w:val="001D72E4"/>
    <w:rsid w:val="001D745F"/>
    <w:rsid w:val="001D74BE"/>
    <w:rsid w:val="001D75C8"/>
    <w:rsid w:val="001D75E5"/>
    <w:rsid w:val="001D762A"/>
    <w:rsid w:val="001D763F"/>
    <w:rsid w:val="001D7697"/>
    <w:rsid w:val="001D76DF"/>
    <w:rsid w:val="001D7719"/>
    <w:rsid w:val="001D77B2"/>
    <w:rsid w:val="001D7805"/>
    <w:rsid w:val="001D780C"/>
    <w:rsid w:val="001D786A"/>
    <w:rsid w:val="001D7877"/>
    <w:rsid w:val="001D78A3"/>
    <w:rsid w:val="001D7925"/>
    <w:rsid w:val="001D793E"/>
    <w:rsid w:val="001D79E5"/>
    <w:rsid w:val="001D7A05"/>
    <w:rsid w:val="001D7A10"/>
    <w:rsid w:val="001D7A1C"/>
    <w:rsid w:val="001D7A76"/>
    <w:rsid w:val="001D7B1A"/>
    <w:rsid w:val="001D7B53"/>
    <w:rsid w:val="001D7BBB"/>
    <w:rsid w:val="001D7BE1"/>
    <w:rsid w:val="001D7D24"/>
    <w:rsid w:val="001D7D81"/>
    <w:rsid w:val="001D7DA2"/>
    <w:rsid w:val="001D7DAE"/>
    <w:rsid w:val="001D7DC8"/>
    <w:rsid w:val="001D7E40"/>
    <w:rsid w:val="001D7E8F"/>
    <w:rsid w:val="001D7EC9"/>
    <w:rsid w:val="001D7EEC"/>
    <w:rsid w:val="001D7F1D"/>
    <w:rsid w:val="001D7F3F"/>
    <w:rsid w:val="001D7F84"/>
    <w:rsid w:val="001D7F91"/>
    <w:rsid w:val="001D7FA7"/>
    <w:rsid w:val="001D7FAD"/>
    <w:rsid w:val="001D7FC3"/>
    <w:rsid w:val="001E007B"/>
    <w:rsid w:val="001E023C"/>
    <w:rsid w:val="001E026B"/>
    <w:rsid w:val="001E027B"/>
    <w:rsid w:val="001E035E"/>
    <w:rsid w:val="001E0388"/>
    <w:rsid w:val="001E03A4"/>
    <w:rsid w:val="001E03C7"/>
    <w:rsid w:val="001E03DC"/>
    <w:rsid w:val="001E0594"/>
    <w:rsid w:val="001E059C"/>
    <w:rsid w:val="001E05AD"/>
    <w:rsid w:val="001E05E1"/>
    <w:rsid w:val="001E05F2"/>
    <w:rsid w:val="001E061B"/>
    <w:rsid w:val="001E0645"/>
    <w:rsid w:val="001E065F"/>
    <w:rsid w:val="001E06B9"/>
    <w:rsid w:val="001E072F"/>
    <w:rsid w:val="001E07C8"/>
    <w:rsid w:val="001E0810"/>
    <w:rsid w:val="001E0856"/>
    <w:rsid w:val="001E0895"/>
    <w:rsid w:val="001E08DE"/>
    <w:rsid w:val="001E0900"/>
    <w:rsid w:val="001E0911"/>
    <w:rsid w:val="001E09AF"/>
    <w:rsid w:val="001E0A1B"/>
    <w:rsid w:val="001E0B00"/>
    <w:rsid w:val="001E0B06"/>
    <w:rsid w:val="001E0B50"/>
    <w:rsid w:val="001E0C4E"/>
    <w:rsid w:val="001E0C6A"/>
    <w:rsid w:val="001E0CEC"/>
    <w:rsid w:val="001E0CF3"/>
    <w:rsid w:val="001E0D05"/>
    <w:rsid w:val="001E0D38"/>
    <w:rsid w:val="001E0E6C"/>
    <w:rsid w:val="001E0F2E"/>
    <w:rsid w:val="001E103B"/>
    <w:rsid w:val="001E10B3"/>
    <w:rsid w:val="001E12E5"/>
    <w:rsid w:val="001E1312"/>
    <w:rsid w:val="001E145F"/>
    <w:rsid w:val="001E1474"/>
    <w:rsid w:val="001E1480"/>
    <w:rsid w:val="001E150E"/>
    <w:rsid w:val="001E152A"/>
    <w:rsid w:val="001E156D"/>
    <w:rsid w:val="001E15C0"/>
    <w:rsid w:val="001E15C1"/>
    <w:rsid w:val="001E15C9"/>
    <w:rsid w:val="001E1657"/>
    <w:rsid w:val="001E1665"/>
    <w:rsid w:val="001E16F6"/>
    <w:rsid w:val="001E17AC"/>
    <w:rsid w:val="001E17C5"/>
    <w:rsid w:val="001E185F"/>
    <w:rsid w:val="001E1966"/>
    <w:rsid w:val="001E1A1A"/>
    <w:rsid w:val="001E1A22"/>
    <w:rsid w:val="001E1B05"/>
    <w:rsid w:val="001E1B12"/>
    <w:rsid w:val="001E1B51"/>
    <w:rsid w:val="001E1BC6"/>
    <w:rsid w:val="001E1C7F"/>
    <w:rsid w:val="001E1D0D"/>
    <w:rsid w:val="001E1D23"/>
    <w:rsid w:val="001E1D7E"/>
    <w:rsid w:val="001E1DAD"/>
    <w:rsid w:val="001E1E58"/>
    <w:rsid w:val="001E1ECB"/>
    <w:rsid w:val="001E1F62"/>
    <w:rsid w:val="001E1F93"/>
    <w:rsid w:val="001E1FE4"/>
    <w:rsid w:val="001E2008"/>
    <w:rsid w:val="001E2012"/>
    <w:rsid w:val="001E20AA"/>
    <w:rsid w:val="001E20C7"/>
    <w:rsid w:val="001E20F7"/>
    <w:rsid w:val="001E2105"/>
    <w:rsid w:val="001E2117"/>
    <w:rsid w:val="001E211F"/>
    <w:rsid w:val="001E215F"/>
    <w:rsid w:val="001E22BD"/>
    <w:rsid w:val="001E22E6"/>
    <w:rsid w:val="001E2304"/>
    <w:rsid w:val="001E2355"/>
    <w:rsid w:val="001E2357"/>
    <w:rsid w:val="001E23F9"/>
    <w:rsid w:val="001E244F"/>
    <w:rsid w:val="001E245D"/>
    <w:rsid w:val="001E2489"/>
    <w:rsid w:val="001E24A3"/>
    <w:rsid w:val="001E24CF"/>
    <w:rsid w:val="001E2750"/>
    <w:rsid w:val="001E2785"/>
    <w:rsid w:val="001E27A7"/>
    <w:rsid w:val="001E27C2"/>
    <w:rsid w:val="001E2822"/>
    <w:rsid w:val="001E28B5"/>
    <w:rsid w:val="001E290F"/>
    <w:rsid w:val="001E297D"/>
    <w:rsid w:val="001E29B1"/>
    <w:rsid w:val="001E2A6A"/>
    <w:rsid w:val="001E2A7C"/>
    <w:rsid w:val="001E2A84"/>
    <w:rsid w:val="001E2A8B"/>
    <w:rsid w:val="001E2A8D"/>
    <w:rsid w:val="001E2B9A"/>
    <w:rsid w:val="001E2B9F"/>
    <w:rsid w:val="001E2C72"/>
    <w:rsid w:val="001E2C77"/>
    <w:rsid w:val="001E2CA2"/>
    <w:rsid w:val="001E2CD5"/>
    <w:rsid w:val="001E2CD7"/>
    <w:rsid w:val="001E2CFD"/>
    <w:rsid w:val="001E2DAF"/>
    <w:rsid w:val="001E2DCC"/>
    <w:rsid w:val="001E2E32"/>
    <w:rsid w:val="001E2F2C"/>
    <w:rsid w:val="001E2FA6"/>
    <w:rsid w:val="001E2FC6"/>
    <w:rsid w:val="001E2FE3"/>
    <w:rsid w:val="001E3041"/>
    <w:rsid w:val="001E304B"/>
    <w:rsid w:val="001E307C"/>
    <w:rsid w:val="001E311A"/>
    <w:rsid w:val="001E32AF"/>
    <w:rsid w:val="001E32D0"/>
    <w:rsid w:val="001E3324"/>
    <w:rsid w:val="001E334E"/>
    <w:rsid w:val="001E3361"/>
    <w:rsid w:val="001E3383"/>
    <w:rsid w:val="001E33A7"/>
    <w:rsid w:val="001E33D7"/>
    <w:rsid w:val="001E33F4"/>
    <w:rsid w:val="001E3404"/>
    <w:rsid w:val="001E348E"/>
    <w:rsid w:val="001E34D3"/>
    <w:rsid w:val="001E34F5"/>
    <w:rsid w:val="001E3524"/>
    <w:rsid w:val="001E3525"/>
    <w:rsid w:val="001E367F"/>
    <w:rsid w:val="001E3724"/>
    <w:rsid w:val="001E377F"/>
    <w:rsid w:val="001E3788"/>
    <w:rsid w:val="001E382A"/>
    <w:rsid w:val="001E38A3"/>
    <w:rsid w:val="001E38E8"/>
    <w:rsid w:val="001E3943"/>
    <w:rsid w:val="001E3B12"/>
    <w:rsid w:val="001E3B4F"/>
    <w:rsid w:val="001E3B62"/>
    <w:rsid w:val="001E3BC0"/>
    <w:rsid w:val="001E3C88"/>
    <w:rsid w:val="001E3CAD"/>
    <w:rsid w:val="001E3DA9"/>
    <w:rsid w:val="001E3EEB"/>
    <w:rsid w:val="001E3F94"/>
    <w:rsid w:val="001E405A"/>
    <w:rsid w:val="001E40F8"/>
    <w:rsid w:val="001E421B"/>
    <w:rsid w:val="001E4422"/>
    <w:rsid w:val="001E442C"/>
    <w:rsid w:val="001E4452"/>
    <w:rsid w:val="001E446E"/>
    <w:rsid w:val="001E44C0"/>
    <w:rsid w:val="001E44E4"/>
    <w:rsid w:val="001E451D"/>
    <w:rsid w:val="001E4634"/>
    <w:rsid w:val="001E4646"/>
    <w:rsid w:val="001E4686"/>
    <w:rsid w:val="001E46C8"/>
    <w:rsid w:val="001E46FE"/>
    <w:rsid w:val="001E4737"/>
    <w:rsid w:val="001E4740"/>
    <w:rsid w:val="001E481C"/>
    <w:rsid w:val="001E488E"/>
    <w:rsid w:val="001E48AA"/>
    <w:rsid w:val="001E4903"/>
    <w:rsid w:val="001E490B"/>
    <w:rsid w:val="001E4AA5"/>
    <w:rsid w:val="001E4AE9"/>
    <w:rsid w:val="001E4B21"/>
    <w:rsid w:val="001E4B81"/>
    <w:rsid w:val="001E4C09"/>
    <w:rsid w:val="001E4C2B"/>
    <w:rsid w:val="001E4C72"/>
    <w:rsid w:val="001E4CD3"/>
    <w:rsid w:val="001E4D77"/>
    <w:rsid w:val="001E4DEB"/>
    <w:rsid w:val="001E4DF8"/>
    <w:rsid w:val="001E4E2F"/>
    <w:rsid w:val="001E4E5E"/>
    <w:rsid w:val="001E4EAF"/>
    <w:rsid w:val="001E4F68"/>
    <w:rsid w:val="001E4FF2"/>
    <w:rsid w:val="001E5097"/>
    <w:rsid w:val="001E5158"/>
    <w:rsid w:val="001E522E"/>
    <w:rsid w:val="001E5237"/>
    <w:rsid w:val="001E5310"/>
    <w:rsid w:val="001E53B5"/>
    <w:rsid w:val="001E53D6"/>
    <w:rsid w:val="001E5410"/>
    <w:rsid w:val="001E54D4"/>
    <w:rsid w:val="001E54D5"/>
    <w:rsid w:val="001E54DC"/>
    <w:rsid w:val="001E5514"/>
    <w:rsid w:val="001E55AB"/>
    <w:rsid w:val="001E55CD"/>
    <w:rsid w:val="001E5665"/>
    <w:rsid w:val="001E56DF"/>
    <w:rsid w:val="001E572A"/>
    <w:rsid w:val="001E57B6"/>
    <w:rsid w:val="001E57CF"/>
    <w:rsid w:val="001E5807"/>
    <w:rsid w:val="001E5882"/>
    <w:rsid w:val="001E5894"/>
    <w:rsid w:val="001E5903"/>
    <w:rsid w:val="001E5938"/>
    <w:rsid w:val="001E593C"/>
    <w:rsid w:val="001E59A3"/>
    <w:rsid w:val="001E59F8"/>
    <w:rsid w:val="001E5A81"/>
    <w:rsid w:val="001E5B29"/>
    <w:rsid w:val="001E5B3E"/>
    <w:rsid w:val="001E5B80"/>
    <w:rsid w:val="001E5BC8"/>
    <w:rsid w:val="001E5C2C"/>
    <w:rsid w:val="001E5C6A"/>
    <w:rsid w:val="001E5C86"/>
    <w:rsid w:val="001E5CBE"/>
    <w:rsid w:val="001E5D15"/>
    <w:rsid w:val="001E5D1F"/>
    <w:rsid w:val="001E5D8F"/>
    <w:rsid w:val="001E5E09"/>
    <w:rsid w:val="001E5E19"/>
    <w:rsid w:val="001E5E89"/>
    <w:rsid w:val="001E5F20"/>
    <w:rsid w:val="001E5FAC"/>
    <w:rsid w:val="001E5FCF"/>
    <w:rsid w:val="001E5FE3"/>
    <w:rsid w:val="001E605E"/>
    <w:rsid w:val="001E619A"/>
    <w:rsid w:val="001E61E3"/>
    <w:rsid w:val="001E61F7"/>
    <w:rsid w:val="001E6402"/>
    <w:rsid w:val="001E6416"/>
    <w:rsid w:val="001E64D1"/>
    <w:rsid w:val="001E6548"/>
    <w:rsid w:val="001E65D8"/>
    <w:rsid w:val="001E65FD"/>
    <w:rsid w:val="001E6603"/>
    <w:rsid w:val="001E660E"/>
    <w:rsid w:val="001E661A"/>
    <w:rsid w:val="001E6631"/>
    <w:rsid w:val="001E663F"/>
    <w:rsid w:val="001E667A"/>
    <w:rsid w:val="001E66B8"/>
    <w:rsid w:val="001E6791"/>
    <w:rsid w:val="001E67C1"/>
    <w:rsid w:val="001E67E7"/>
    <w:rsid w:val="001E6839"/>
    <w:rsid w:val="001E6863"/>
    <w:rsid w:val="001E6886"/>
    <w:rsid w:val="001E68EE"/>
    <w:rsid w:val="001E68FD"/>
    <w:rsid w:val="001E69A7"/>
    <w:rsid w:val="001E6A7C"/>
    <w:rsid w:val="001E6AFB"/>
    <w:rsid w:val="001E6C67"/>
    <w:rsid w:val="001E6C93"/>
    <w:rsid w:val="001E6D08"/>
    <w:rsid w:val="001E6D20"/>
    <w:rsid w:val="001E6D22"/>
    <w:rsid w:val="001E6E03"/>
    <w:rsid w:val="001E6F59"/>
    <w:rsid w:val="001E6FD5"/>
    <w:rsid w:val="001E7069"/>
    <w:rsid w:val="001E70AB"/>
    <w:rsid w:val="001E70BA"/>
    <w:rsid w:val="001E70F9"/>
    <w:rsid w:val="001E7100"/>
    <w:rsid w:val="001E7231"/>
    <w:rsid w:val="001E72CD"/>
    <w:rsid w:val="001E7335"/>
    <w:rsid w:val="001E748E"/>
    <w:rsid w:val="001E74F7"/>
    <w:rsid w:val="001E7531"/>
    <w:rsid w:val="001E75B8"/>
    <w:rsid w:val="001E76A6"/>
    <w:rsid w:val="001E76BF"/>
    <w:rsid w:val="001E76C9"/>
    <w:rsid w:val="001E7798"/>
    <w:rsid w:val="001E77A6"/>
    <w:rsid w:val="001E77D5"/>
    <w:rsid w:val="001E7844"/>
    <w:rsid w:val="001E7848"/>
    <w:rsid w:val="001E7913"/>
    <w:rsid w:val="001E7946"/>
    <w:rsid w:val="001E797F"/>
    <w:rsid w:val="001E79BB"/>
    <w:rsid w:val="001E79C4"/>
    <w:rsid w:val="001E7A1F"/>
    <w:rsid w:val="001E7AB6"/>
    <w:rsid w:val="001E7ACF"/>
    <w:rsid w:val="001E7B2E"/>
    <w:rsid w:val="001E7C16"/>
    <w:rsid w:val="001E7C81"/>
    <w:rsid w:val="001E7CBB"/>
    <w:rsid w:val="001E7CD3"/>
    <w:rsid w:val="001E7D7C"/>
    <w:rsid w:val="001E7DB8"/>
    <w:rsid w:val="001E7DF6"/>
    <w:rsid w:val="001E7F5C"/>
    <w:rsid w:val="001E7F9A"/>
    <w:rsid w:val="001E7FC6"/>
    <w:rsid w:val="001F0011"/>
    <w:rsid w:val="001F012D"/>
    <w:rsid w:val="001F013B"/>
    <w:rsid w:val="001F01A6"/>
    <w:rsid w:val="001F01A8"/>
    <w:rsid w:val="001F0234"/>
    <w:rsid w:val="001F029F"/>
    <w:rsid w:val="001F0319"/>
    <w:rsid w:val="001F035F"/>
    <w:rsid w:val="001F0395"/>
    <w:rsid w:val="001F042D"/>
    <w:rsid w:val="001F0441"/>
    <w:rsid w:val="001F0517"/>
    <w:rsid w:val="001F0539"/>
    <w:rsid w:val="001F0599"/>
    <w:rsid w:val="001F059E"/>
    <w:rsid w:val="001F05C3"/>
    <w:rsid w:val="001F05D7"/>
    <w:rsid w:val="001F05E0"/>
    <w:rsid w:val="001F0624"/>
    <w:rsid w:val="001F0628"/>
    <w:rsid w:val="001F06EC"/>
    <w:rsid w:val="001F077F"/>
    <w:rsid w:val="001F0793"/>
    <w:rsid w:val="001F07B7"/>
    <w:rsid w:val="001F07C6"/>
    <w:rsid w:val="001F082C"/>
    <w:rsid w:val="001F0865"/>
    <w:rsid w:val="001F0887"/>
    <w:rsid w:val="001F08C2"/>
    <w:rsid w:val="001F0919"/>
    <w:rsid w:val="001F0979"/>
    <w:rsid w:val="001F0A20"/>
    <w:rsid w:val="001F0ACE"/>
    <w:rsid w:val="001F0B48"/>
    <w:rsid w:val="001F0C0D"/>
    <w:rsid w:val="001F0C49"/>
    <w:rsid w:val="001F0CBA"/>
    <w:rsid w:val="001F0CCD"/>
    <w:rsid w:val="001F0CE4"/>
    <w:rsid w:val="001F0CF8"/>
    <w:rsid w:val="001F0D05"/>
    <w:rsid w:val="001F0D73"/>
    <w:rsid w:val="001F0E30"/>
    <w:rsid w:val="001F0E94"/>
    <w:rsid w:val="001F0E9A"/>
    <w:rsid w:val="001F0F0F"/>
    <w:rsid w:val="001F0F53"/>
    <w:rsid w:val="001F0F82"/>
    <w:rsid w:val="001F0FB2"/>
    <w:rsid w:val="001F116E"/>
    <w:rsid w:val="001F1194"/>
    <w:rsid w:val="001F1242"/>
    <w:rsid w:val="001F12B9"/>
    <w:rsid w:val="001F131F"/>
    <w:rsid w:val="001F136F"/>
    <w:rsid w:val="001F13E2"/>
    <w:rsid w:val="001F148B"/>
    <w:rsid w:val="001F14BC"/>
    <w:rsid w:val="001F155E"/>
    <w:rsid w:val="001F157D"/>
    <w:rsid w:val="001F1660"/>
    <w:rsid w:val="001F16F9"/>
    <w:rsid w:val="001F16FD"/>
    <w:rsid w:val="001F179C"/>
    <w:rsid w:val="001F1835"/>
    <w:rsid w:val="001F1867"/>
    <w:rsid w:val="001F18EC"/>
    <w:rsid w:val="001F19BC"/>
    <w:rsid w:val="001F1A39"/>
    <w:rsid w:val="001F1A4A"/>
    <w:rsid w:val="001F1A65"/>
    <w:rsid w:val="001F1A8F"/>
    <w:rsid w:val="001F1AF3"/>
    <w:rsid w:val="001F1AF7"/>
    <w:rsid w:val="001F1C57"/>
    <w:rsid w:val="001F1CFF"/>
    <w:rsid w:val="001F1D79"/>
    <w:rsid w:val="001F1D84"/>
    <w:rsid w:val="001F1DAA"/>
    <w:rsid w:val="001F1DDC"/>
    <w:rsid w:val="001F1E78"/>
    <w:rsid w:val="001F1F06"/>
    <w:rsid w:val="001F1FB0"/>
    <w:rsid w:val="001F1FD9"/>
    <w:rsid w:val="001F1FE3"/>
    <w:rsid w:val="001F1FF1"/>
    <w:rsid w:val="001F1FFA"/>
    <w:rsid w:val="001F2000"/>
    <w:rsid w:val="001F204E"/>
    <w:rsid w:val="001F208B"/>
    <w:rsid w:val="001F20CA"/>
    <w:rsid w:val="001F20D2"/>
    <w:rsid w:val="001F20F2"/>
    <w:rsid w:val="001F2157"/>
    <w:rsid w:val="001F2167"/>
    <w:rsid w:val="001F21CD"/>
    <w:rsid w:val="001F21EE"/>
    <w:rsid w:val="001F2269"/>
    <w:rsid w:val="001F226D"/>
    <w:rsid w:val="001F2298"/>
    <w:rsid w:val="001F22A0"/>
    <w:rsid w:val="001F231F"/>
    <w:rsid w:val="001F2340"/>
    <w:rsid w:val="001F2353"/>
    <w:rsid w:val="001F2461"/>
    <w:rsid w:val="001F2500"/>
    <w:rsid w:val="001F25C4"/>
    <w:rsid w:val="001F25FA"/>
    <w:rsid w:val="001F26A8"/>
    <w:rsid w:val="001F2759"/>
    <w:rsid w:val="001F276D"/>
    <w:rsid w:val="001F2777"/>
    <w:rsid w:val="001F27FB"/>
    <w:rsid w:val="001F28AF"/>
    <w:rsid w:val="001F28D1"/>
    <w:rsid w:val="001F28DF"/>
    <w:rsid w:val="001F28F6"/>
    <w:rsid w:val="001F2910"/>
    <w:rsid w:val="001F2954"/>
    <w:rsid w:val="001F2997"/>
    <w:rsid w:val="001F29FB"/>
    <w:rsid w:val="001F2A2C"/>
    <w:rsid w:val="001F2ACD"/>
    <w:rsid w:val="001F2B0C"/>
    <w:rsid w:val="001F2B62"/>
    <w:rsid w:val="001F2C71"/>
    <w:rsid w:val="001F2CEC"/>
    <w:rsid w:val="001F2D49"/>
    <w:rsid w:val="001F2DC8"/>
    <w:rsid w:val="001F2E35"/>
    <w:rsid w:val="001F2EEE"/>
    <w:rsid w:val="001F2EF7"/>
    <w:rsid w:val="001F2F30"/>
    <w:rsid w:val="001F2F41"/>
    <w:rsid w:val="001F2F7C"/>
    <w:rsid w:val="001F2F91"/>
    <w:rsid w:val="001F3004"/>
    <w:rsid w:val="001F30AD"/>
    <w:rsid w:val="001F3213"/>
    <w:rsid w:val="001F3217"/>
    <w:rsid w:val="001F323D"/>
    <w:rsid w:val="001F326D"/>
    <w:rsid w:val="001F329A"/>
    <w:rsid w:val="001F32F8"/>
    <w:rsid w:val="001F332D"/>
    <w:rsid w:val="001F3392"/>
    <w:rsid w:val="001F33AC"/>
    <w:rsid w:val="001F3686"/>
    <w:rsid w:val="001F36D2"/>
    <w:rsid w:val="001F372B"/>
    <w:rsid w:val="001F37D7"/>
    <w:rsid w:val="001F3805"/>
    <w:rsid w:val="001F3816"/>
    <w:rsid w:val="001F397C"/>
    <w:rsid w:val="001F3AD8"/>
    <w:rsid w:val="001F3C30"/>
    <w:rsid w:val="001F3C9A"/>
    <w:rsid w:val="001F3DB2"/>
    <w:rsid w:val="001F3DC8"/>
    <w:rsid w:val="001F3DDE"/>
    <w:rsid w:val="001F3DFC"/>
    <w:rsid w:val="001F3E11"/>
    <w:rsid w:val="001F3E1F"/>
    <w:rsid w:val="001F3E32"/>
    <w:rsid w:val="001F3E38"/>
    <w:rsid w:val="001F3E79"/>
    <w:rsid w:val="001F3E83"/>
    <w:rsid w:val="001F3F80"/>
    <w:rsid w:val="001F3F87"/>
    <w:rsid w:val="001F3FAD"/>
    <w:rsid w:val="001F404A"/>
    <w:rsid w:val="001F4092"/>
    <w:rsid w:val="001F40B9"/>
    <w:rsid w:val="001F40FF"/>
    <w:rsid w:val="001F4152"/>
    <w:rsid w:val="001F4247"/>
    <w:rsid w:val="001F4262"/>
    <w:rsid w:val="001F4265"/>
    <w:rsid w:val="001F42CC"/>
    <w:rsid w:val="001F42E9"/>
    <w:rsid w:val="001F4404"/>
    <w:rsid w:val="001F441C"/>
    <w:rsid w:val="001F4432"/>
    <w:rsid w:val="001F443D"/>
    <w:rsid w:val="001F44A5"/>
    <w:rsid w:val="001F4510"/>
    <w:rsid w:val="001F4565"/>
    <w:rsid w:val="001F459C"/>
    <w:rsid w:val="001F45A5"/>
    <w:rsid w:val="001F45DD"/>
    <w:rsid w:val="001F463C"/>
    <w:rsid w:val="001F468B"/>
    <w:rsid w:val="001F46D4"/>
    <w:rsid w:val="001F482F"/>
    <w:rsid w:val="001F4910"/>
    <w:rsid w:val="001F4936"/>
    <w:rsid w:val="001F4996"/>
    <w:rsid w:val="001F49EA"/>
    <w:rsid w:val="001F4A0B"/>
    <w:rsid w:val="001F4A31"/>
    <w:rsid w:val="001F4A3F"/>
    <w:rsid w:val="001F4ACA"/>
    <w:rsid w:val="001F4B9E"/>
    <w:rsid w:val="001F4BB7"/>
    <w:rsid w:val="001F4BDA"/>
    <w:rsid w:val="001F4C06"/>
    <w:rsid w:val="001F4C6F"/>
    <w:rsid w:val="001F4C80"/>
    <w:rsid w:val="001F4CE7"/>
    <w:rsid w:val="001F4D51"/>
    <w:rsid w:val="001F4D8C"/>
    <w:rsid w:val="001F4DA6"/>
    <w:rsid w:val="001F4DCD"/>
    <w:rsid w:val="001F4DD1"/>
    <w:rsid w:val="001F4E52"/>
    <w:rsid w:val="001F4E58"/>
    <w:rsid w:val="001F4E70"/>
    <w:rsid w:val="001F4E88"/>
    <w:rsid w:val="001F4E96"/>
    <w:rsid w:val="001F4EBB"/>
    <w:rsid w:val="001F4EC2"/>
    <w:rsid w:val="001F4F30"/>
    <w:rsid w:val="001F4FB7"/>
    <w:rsid w:val="001F5049"/>
    <w:rsid w:val="001F514B"/>
    <w:rsid w:val="001F516D"/>
    <w:rsid w:val="001F5178"/>
    <w:rsid w:val="001F517D"/>
    <w:rsid w:val="001F51BA"/>
    <w:rsid w:val="001F5405"/>
    <w:rsid w:val="001F547B"/>
    <w:rsid w:val="001F54B6"/>
    <w:rsid w:val="001F54FB"/>
    <w:rsid w:val="001F5521"/>
    <w:rsid w:val="001F5543"/>
    <w:rsid w:val="001F5562"/>
    <w:rsid w:val="001F55F6"/>
    <w:rsid w:val="001F564B"/>
    <w:rsid w:val="001F56AA"/>
    <w:rsid w:val="001F56D5"/>
    <w:rsid w:val="001F58BB"/>
    <w:rsid w:val="001F590C"/>
    <w:rsid w:val="001F5A98"/>
    <w:rsid w:val="001F5AB6"/>
    <w:rsid w:val="001F5AF5"/>
    <w:rsid w:val="001F5B07"/>
    <w:rsid w:val="001F5B60"/>
    <w:rsid w:val="001F5CDF"/>
    <w:rsid w:val="001F5CEA"/>
    <w:rsid w:val="001F5DD7"/>
    <w:rsid w:val="001F5F77"/>
    <w:rsid w:val="001F5F86"/>
    <w:rsid w:val="001F5FA5"/>
    <w:rsid w:val="001F5FBF"/>
    <w:rsid w:val="001F607F"/>
    <w:rsid w:val="001F6126"/>
    <w:rsid w:val="001F6155"/>
    <w:rsid w:val="001F61FC"/>
    <w:rsid w:val="001F622E"/>
    <w:rsid w:val="001F6248"/>
    <w:rsid w:val="001F6294"/>
    <w:rsid w:val="001F62CD"/>
    <w:rsid w:val="001F62DF"/>
    <w:rsid w:val="001F62ED"/>
    <w:rsid w:val="001F6350"/>
    <w:rsid w:val="001F640F"/>
    <w:rsid w:val="001F6482"/>
    <w:rsid w:val="001F64F6"/>
    <w:rsid w:val="001F6542"/>
    <w:rsid w:val="001F6552"/>
    <w:rsid w:val="001F6615"/>
    <w:rsid w:val="001F6666"/>
    <w:rsid w:val="001F66DD"/>
    <w:rsid w:val="001F67F4"/>
    <w:rsid w:val="001F680E"/>
    <w:rsid w:val="001F6866"/>
    <w:rsid w:val="001F6981"/>
    <w:rsid w:val="001F69FD"/>
    <w:rsid w:val="001F6A5A"/>
    <w:rsid w:val="001F6AA9"/>
    <w:rsid w:val="001F6B65"/>
    <w:rsid w:val="001F6B8B"/>
    <w:rsid w:val="001F6B93"/>
    <w:rsid w:val="001F6BBE"/>
    <w:rsid w:val="001F6BEB"/>
    <w:rsid w:val="001F6C56"/>
    <w:rsid w:val="001F6C9F"/>
    <w:rsid w:val="001F6CF3"/>
    <w:rsid w:val="001F6D1F"/>
    <w:rsid w:val="001F6DC1"/>
    <w:rsid w:val="001F6E21"/>
    <w:rsid w:val="001F6F5F"/>
    <w:rsid w:val="001F6F6F"/>
    <w:rsid w:val="001F6FC5"/>
    <w:rsid w:val="001F6FE8"/>
    <w:rsid w:val="001F70E5"/>
    <w:rsid w:val="001F7116"/>
    <w:rsid w:val="001F712A"/>
    <w:rsid w:val="001F725C"/>
    <w:rsid w:val="001F732B"/>
    <w:rsid w:val="001F733A"/>
    <w:rsid w:val="001F7372"/>
    <w:rsid w:val="001F7438"/>
    <w:rsid w:val="001F74B0"/>
    <w:rsid w:val="001F757A"/>
    <w:rsid w:val="001F763D"/>
    <w:rsid w:val="001F76C4"/>
    <w:rsid w:val="001F76E0"/>
    <w:rsid w:val="001F7713"/>
    <w:rsid w:val="001F776C"/>
    <w:rsid w:val="001F7773"/>
    <w:rsid w:val="001F781F"/>
    <w:rsid w:val="001F784A"/>
    <w:rsid w:val="001F7931"/>
    <w:rsid w:val="001F7988"/>
    <w:rsid w:val="001F79CE"/>
    <w:rsid w:val="001F79EF"/>
    <w:rsid w:val="001F7A02"/>
    <w:rsid w:val="001F7AAE"/>
    <w:rsid w:val="001F7B24"/>
    <w:rsid w:val="001F7BB4"/>
    <w:rsid w:val="001F7BBA"/>
    <w:rsid w:val="001F7CCE"/>
    <w:rsid w:val="001F7D1B"/>
    <w:rsid w:val="001F7D64"/>
    <w:rsid w:val="001F7D9C"/>
    <w:rsid w:val="001F7F77"/>
    <w:rsid w:val="001F7FF4"/>
    <w:rsid w:val="00200033"/>
    <w:rsid w:val="00200126"/>
    <w:rsid w:val="00200174"/>
    <w:rsid w:val="00200484"/>
    <w:rsid w:val="00200495"/>
    <w:rsid w:val="0020049B"/>
    <w:rsid w:val="002004AD"/>
    <w:rsid w:val="0020061A"/>
    <w:rsid w:val="002006CC"/>
    <w:rsid w:val="002006E6"/>
    <w:rsid w:val="00200775"/>
    <w:rsid w:val="00200822"/>
    <w:rsid w:val="002008C6"/>
    <w:rsid w:val="002009D9"/>
    <w:rsid w:val="00200A5B"/>
    <w:rsid w:val="00200A8E"/>
    <w:rsid w:val="00200AC9"/>
    <w:rsid w:val="00200B55"/>
    <w:rsid w:val="00200B94"/>
    <w:rsid w:val="00200D18"/>
    <w:rsid w:val="00200DFC"/>
    <w:rsid w:val="00200E65"/>
    <w:rsid w:val="00200EE5"/>
    <w:rsid w:val="00200EFE"/>
    <w:rsid w:val="00200F7A"/>
    <w:rsid w:val="00200F9A"/>
    <w:rsid w:val="00200FC7"/>
    <w:rsid w:val="00200FED"/>
    <w:rsid w:val="00200FFA"/>
    <w:rsid w:val="00201003"/>
    <w:rsid w:val="0020103D"/>
    <w:rsid w:val="00201096"/>
    <w:rsid w:val="002011F8"/>
    <w:rsid w:val="00201202"/>
    <w:rsid w:val="00201295"/>
    <w:rsid w:val="002012A3"/>
    <w:rsid w:val="002012F1"/>
    <w:rsid w:val="00201344"/>
    <w:rsid w:val="0020145E"/>
    <w:rsid w:val="00201499"/>
    <w:rsid w:val="00201513"/>
    <w:rsid w:val="0020151C"/>
    <w:rsid w:val="00201638"/>
    <w:rsid w:val="002017AE"/>
    <w:rsid w:val="002017B1"/>
    <w:rsid w:val="00201803"/>
    <w:rsid w:val="0020186C"/>
    <w:rsid w:val="00201877"/>
    <w:rsid w:val="002018A3"/>
    <w:rsid w:val="00201991"/>
    <w:rsid w:val="00201AD9"/>
    <w:rsid w:val="00201B57"/>
    <w:rsid w:val="00201B75"/>
    <w:rsid w:val="00201CBF"/>
    <w:rsid w:val="00201D15"/>
    <w:rsid w:val="00201D60"/>
    <w:rsid w:val="00201D9C"/>
    <w:rsid w:val="00201E52"/>
    <w:rsid w:val="00201F2F"/>
    <w:rsid w:val="00201F83"/>
    <w:rsid w:val="00201F97"/>
    <w:rsid w:val="00201F9A"/>
    <w:rsid w:val="00202015"/>
    <w:rsid w:val="00202020"/>
    <w:rsid w:val="0020202D"/>
    <w:rsid w:val="002020AD"/>
    <w:rsid w:val="002020C4"/>
    <w:rsid w:val="002020CE"/>
    <w:rsid w:val="00202133"/>
    <w:rsid w:val="0020216B"/>
    <w:rsid w:val="00202214"/>
    <w:rsid w:val="00202247"/>
    <w:rsid w:val="0020224A"/>
    <w:rsid w:val="00202252"/>
    <w:rsid w:val="00202261"/>
    <w:rsid w:val="00202280"/>
    <w:rsid w:val="0020232D"/>
    <w:rsid w:val="0020233D"/>
    <w:rsid w:val="002024CC"/>
    <w:rsid w:val="002024D5"/>
    <w:rsid w:val="002024FB"/>
    <w:rsid w:val="0020257B"/>
    <w:rsid w:val="002025D0"/>
    <w:rsid w:val="00202617"/>
    <w:rsid w:val="00202758"/>
    <w:rsid w:val="00202770"/>
    <w:rsid w:val="002027BA"/>
    <w:rsid w:val="002028BE"/>
    <w:rsid w:val="002028E6"/>
    <w:rsid w:val="00202941"/>
    <w:rsid w:val="002029D3"/>
    <w:rsid w:val="00202A45"/>
    <w:rsid w:val="00202AD0"/>
    <w:rsid w:val="00202B4B"/>
    <w:rsid w:val="00202B5A"/>
    <w:rsid w:val="00202B87"/>
    <w:rsid w:val="00202BA2"/>
    <w:rsid w:val="00202C02"/>
    <w:rsid w:val="00202C6F"/>
    <w:rsid w:val="00202CE9"/>
    <w:rsid w:val="00202CF8"/>
    <w:rsid w:val="00202D43"/>
    <w:rsid w:val="00202E35"/>
    <w:rsid w:val="00202E78"/>
    <w:rsid w:val="00202EC4"/>
    <w:rsid w:val="00202F59"/>
    <w:rsid w:val="00202FA9"/>
    <w:rsid w:val="00202FDC"/>
    <w:rsid w:val="0020300F"/>
    <w:rsid w:val="00203017"/>
    <w:rsid w:val="00203154"/>
    <w:rsid w:val="00203180"/>
    <w:rsid w:val="002031F0"/>
    <w:rsid w:val="00203278"/>
    <w:rsid w:val="00203298"/>
    <w:rsid w:val="0020340E"/>
    <w:rsid w:val="0020346B"/>
    <w:rsid w:val="00203477"/>
    <w:rsid w:val="00203486"/>
    <w:rsid w:val="00203496"/>
    <w:rsid w:val="002034E5"/>
    <w:rsid w:val="002034F0"/>
    <w:rsid w:val="00203509"/>
    <w:rsid w:val="0020352C"/>
    <w:rsid w:val="0020355B"/>
    <w:rsid w:val="002035CC"/>
    <w:rsid w:val="002036AC"/>
    <w:rsid w:val="00203765"/>
    <w:rsid w:val="002037E7"/>
    <w:rsid w:val="0020388B"/>
    <w:rsid w:val="002038D7"/>
    <w:rsid w:val="00203AD9"/>
    <w:rsid w:val="00203B69"/>
    <w:rsid w:val="00203BE6"/>
    <w:rsid w:val="00203BF6"/>
    <w:rsid w:val="00203C4F"/>
    <w:rsid w:val="00203CDB"/>
    <w:rsid w:val="00203CE6"/>
    <w:rsid w:val="00203D81"/>
    <w:rsid w:val="00203D8F"/>
    <w:rsid w:val="00203DCC"/>
    <w:rsid w:val="00203DF0"/>
    <w:rsid w:val="00203E0B"/>
    <w:rsid w:val="00203E15"/>
    <w:rsid w:val="00203E37"/>
    <w:rsid w:val="00203E43"/>
    <w:rsid w:val="00203E4E"/>
    <w:rsid w:val="00203E85"/>
    <w:rsid w:val="00203F21"/>
    <w:rsid w:val="002040C7"/>
    <w:rsid w:val="002040E0"/>
    <w:rsid w:val="00204132"/>
    <w:rsid w:val="002041B4"/>
    <w:rsid w:val="0020421C"/>
    <w:rsid w:val="0020422D"/>
    <w:rsid w:val="002042F0"/>
    <w:rsid w:val="00204430"/>
    <w:rsid w:val="0020443E"/>
    <w:rsid w:val="00204494"/>
    <w:rsid w:val="0020449D"/>
    <w:rsid w:val="00204503"/>
    <w:rsid w:val="002045A0"/>
    <w:rsid w:val="002045BD"/>
    <w:rsid w:val="002045F6"/>
    <w:rsid w:val="0020460C"/>
    <w:rsid w:val="002046AE"/>
    <w:rsid w:val="002046B9"/>
    <w:rsid w:val="0020474C"/>
    <w:rsid w:val="00204780"/>
    <w:rsid w:val="0020481D"/>
    <w:rsid w:val="00204845"/>
    <w:rsid w:val="00204867"/>
    <w:rsid w:val="00204896"/>
    <w:rsid w:val="002048C3"/>
    <w:rsid w:val="00204960"/>
    <w:rsid w:val="0020497D"/>
    <w:rsid w:val="00204A55"/>
    <w:rsid w:val="00204C10"/>
    <w:rsid w:val="00204C18"/>
    <w:rsid w:val="00204C44"/>
    <w:rsid w:val="00204C7D"/>
    <w:rsid w:val="00204C88"/>
    <w:rsid w:val="00204D27"/>
    <w:rsid w:val="00204D38"/>
    <w:rsid w:val="00204DDD"/>
    <w:rsid w:val="00204E26"/>
    <w:rsid w:val="00204EED"/>
    <w:rsid w:val="00204F0F"/>
    <w:rsid w:val="00204F5A"/>
    <w:rsid w:val="00204F62"/>
    <w:rsid w:val="00204FEE"/>
    <w:rsid w:val="0020516B"/>
    <w:rsid w:val="00205203"/>
    <w:rsid w:val="00205295"/>
    <w:rsid w:val="0020538F"/>
    <w:rsid w:val="002053AC"/>
    <w:rsid w:val="002053F4"/>
    <w:rsid w:val="0020548F"/>
    <w:rsid w:val="0020549F"/>
    <w:rsid w:val="00205591"/>
    <w:rsid w:val="00205647"/>
    <w:rsid w:val="002056BB"/>
    <w:rsid w:val="0020592F"/>
    <w:rsid w:val="00205981"/>
    <w:rsid w:val="002059A6"/>
    <w:rsid w:val="00205A06"/>
    <w:rsid w:val="00205B18"/>
    <w:rsid w:val="00205B1C"/>
    <w:rsid w:val="00205B6A"/>
    <w:rsid w:val="00205BA0"/>
    <w:rsid w:val="00205BEB"/>
    <w:rsid w:val="00205C57"/>
    <w:rsid w:val="00205D04"/>
    <w:rsid w:val="00205D2B"/>
    <w:rsid w:val="00205D61"/>
    <w:rsid w:val="00205E4F"/>
    <w:rsid w:val="00205E6E"/>
    <w:rsid w:val="00205E9A"/>
    <w:rsid w:val="00205ED7"/>
    <w:rsid w:val="00205EEA"/>
    <w:rsid w:val="00205F2E"/>
    <w:rsid w:val="00205FBC"/>
    <w:rsid w:val="002060C2"/>
    <w:rsid w:val="002060EB"/>
    <w:rsid w:val="00206120"/>
    <w:rsid w:val="00206159"/>
    <w:rsid w:val="00206171"/>
    <w:rsid w:val="00206196"/>
    <w:rsid w:val="00206201"/>
    <w:rsid w:val="0020622D"/>
    <w:rsid w:val="00206238"/>
    <w:rsid w:val="002062C5"/>
    <w:rsid w:val="002062DD"/>
    <w:rsid w:val="002063D2"/>
    <w:rsid w:val="00206413"/>
    <w:rsid w:val="00206490"/>
    <w:rsid w:val="002064CC"/>
    <w:rsid w:val="00206521"/>
    <w:rsid w:val="0020652D"/>
    <w:rsid w:val="00206540"/>
    <w:rsid w:val="00206544"/>
    <w:rsid w:val="00206585"/>
    <w:rsid w:val="0020659A"/>
    <w:rsid w:val="002065DA"/>
    <w:rsid w:val="0020666D"/>
    <w:rsid w:val="002066D1"/>
    <w:rsid w:val="002066E8"/>
    <w:rsid w:val="0020671E"/>
    <w:rsid w:val="002067BD"/>
    <w:rsid w:val="002067D3"/>
    <w:rsid w:val="0020684D"/>
    <w:rsid w:val="002068B3"/>
    <w:rsid w:val="0020696E"/>
    <w:rsid w:val="002069B8"/>
    <w:rsid w:val="002069E3"/>
    <w:rsid w:val="00206A1E"/>
    <w:rsid w:val="00206A2D"/>
    <w:rsid w:val="00206A3A"/>
    <w:rsid w:val="00206A90"/>
    <w:rsid w:val="00206AE6"/>
    <w:rsid w:val="00206B1B"/>
    <w:rsid w:val="00206B30"/>
    <w:rsid w:val="00206BCD"/>
    <w:rsid w:val="00206C0C"/>
    <w:rsid w:val="00206C3D"/>
    <w:rsid w:val="00206C57"/>
    <w:rsid w:val="00206C94"/>
    <w:rsid w:val="00206CA7"/>
    <w:rsid w:val="00206CBC"/>
    <w:rsid w:val="00206CD6"/>
    <w:rsid w:val="00206D7F"/>
    <w:rsid w:val="00206F0F"/>
    <w:rsid w:val="00206F60"/>
    <w:rsid w:val="00206FE9"/>
    <w:rsid w:val="0020703C"/>
    <w:rsid w:val="00207060"/>
    <w:rsid w:val="00207095"/>
    <w:rsid w:val="002070B9"/>
    <w:rsid w:val="0020717C"/>
    <w:rsid w:val="00207194"/>
    <w:rsid w:val="002072B7"/>
    <w:rsid w:val="002073B6"/>
    <w:rsid w:val="002074DA"/>
    <w:rsid w:val="00207605"/>
    <w:rsid w:val="00207675"/>
    <w:rsid w:val="00207682"/>
    <w:rsid w:val="002077AB"/>
    <w:rsid w:val="002077D7"/>
    <w:rsid w:val="00207801"/>
    <w:rsid w:val="00207851"/>
    <w:rsid w:val="00207853"/>
    <w:rsid w:val="00207950"/>
    <w:rsid w:val="00207AB5"/>
    <w:rsid w:val="00207BDE"/>
    <w:rsid w:val="00207C0A"/>
    <w:rsid w:val="00207CD5"/>
    <w:rsid w:val="00207CF5"/>
    <w:rsid w:val="00207CF6"/>
    <w:rsid w:val="00207D0D"/>
    <w:rsid w:val="00207DC7"/>
    <w:rsid w:val="00207E9C"/>
    <w:rsid w:val="00207F1D"/>
    <w:rsid w:val="002100A5"/>
    <w:rsid w:val="00210224"/>
    <w:rsid w:val="00210240"/>
    <w:rsid w:val="00210274"/>
    <w:rsid w:val="002102AD"/>
    <w:rsid w:val="0021042C"/>
    <w:rsid w:val="00210577"/>
    <w:rsid w:val="0021059F"/>
    <w:rsid w:val="002105EB"/>
    <w:rsid w:val="0021063A"/>
    <w:rsid w:val="002106AA"/>
    <w:rsid w:val="002106F4"/>
    <w:rsid w:val="00210715"/>
    <w:rsid w:val="00210717"/>
    <w:rsid w:val="002107F3"/>
    <w:rsid w:val="00210805"/>
    <w:rsid w:val="002108AF"/>
    <w:rsid w:val="002108C4"/>
    <w:rsid w:val="00210907"/>
    <w:rsid w:val="00210924"/>
    <w:rsid w:val="00210959"/>
    <w:rsid w:val="0021096E"/>
    <w:rsid w:val="00210A96"/>
    <w:rsid w:val="00210B48"/>
    <w:rsid w:val="00210B78"/>
    <w:rsid w:val="00210BFD"/>
    <w:rsid w:val="00210CBF"/>
    <w:rsid w:val="00210D6E"/>
    <w:rsid w:val="00210D9C"/>
    <w:rsid w:val="00210E33"/>
    <w:rsid w:val="00210E5B"/>
    <w:rsid w:val="00210E65"/>
    <w:rsid w:val="00210F0B"/>
    <w:rsid w:val="00210F2A"/>
    <w:rsid w:val="00210FC5"/>
    <w:rsid w:val="00210FD7"/>
    <w:rsid w:val="00211011"/>
    <w:rsid w:val="00211028"/>
    <w:rsid w:val="00211262"/>
    <w:rsid w:val="002112C8"/>
    <w:rsid w:val="00211388"/>
    <w:rsid w:val="00211435"/>
    <w:rsid w:val="00211462"/>
    <w:rsid w:val="00211488"/>
    <w:rsid w:val="002114C6"/>
    <w:rsid w:val="00211514"/>
    <w:rsid w:val="0021157B"/>
    <w:rsid w:val="00211630"/>
    <w:rsid w:val="00211734"/>
    <w:rsid w:val="002117F8"/>
    <w:rsid w:val="0021185A"/>
    <w:rsid w:val="00211883"/>
    <w:rsid w:val="002118D4"/>
    <w:rsid w:val="0021195A"/>
    <w:rsid w:val="00211966"/>
    <w:rsid w:val="00211985"/>
    <w:rsid w:val="002119B6"/>
    <w:rsid w:val="002119CD"/>
    <w:rsid w:val="00211BD9"/>
    <w:rsid w:val="00211BFD"/>
    <w:rsid w:val="00211C36"/>
    <w:rsid w:val="00211C4D"/>
    <w:rsid w:val="00211CF7"/>
    <w:rsid w:val="00211DCF"/>
    <w:rsid w:val="00211E33"/>
    <w:rsid w:val="00211E70"/>
    <w:rsid w:val="00211ED6"/>
    <w:rsid w:val="00211F0D"/>
    <w:rsid w:val="00211F36"/>
    <w:rsid w:val="00211F86"/>
    <w:rsid w:val="0021209F"/>
    <w:rsid w:val="002120B9"/>
    <w:rsid w:val="002120CB"/>
    <w:rsid w:val="002120FE"/>
    <w:rsid w:val="00212164"/>
    <w:rsid w:val="002121A9"/>
    <w:rsid w:val="002121E3"/>
    <w:rsid w:val="00212240"/>
    <w:rsid w:val="00212245"/>
    <w:rsid w:val="0021224B"/>
    <w:rsid w:val="00212270"/>
    <w:rsid w:val="002122AE"/>
    <w:rsid w:val="002122F7"/>
    <w:rsid w:val="0021235B"/>
    <w:rsid w:val="00212362"/>
    <w:rsid w:val="00212378"/>
    <w:rsid w:val="002123C5"/>
    <w:rsid w:val="002123C6"/>
    <w:rsid w:val="0021240B"/>
    <w:rsid w:val="002125DC"/>
    <w:rsid w:val="00212710"/>
    <w:rsid w:val="00212740"/>
    <w:rsid w:val="00212768"/>
    <w:rsid w:val="00212786"/>
    <w:rsid w:val="002127A3"/>
    <w:rsid w:val="002127C5"/>
    <w:rsid w:val="00212897"/>
    <w:rsid w:val="002128F4"/>
    <w:rsid w:val="00212961"/>
    <w:rsid w:val="002129C8"/>
    <w:rsid w:val="00212B03"/>
    <w:rsid w:val="00212B23"/>
    <w:rsid w:val="00212C4D"/>
    <w:rsid w:val="00212C72"/>
    <w:rsid w:val="00212C78"/>
    <w:rsid w:val="00212CDB"/>
    <w:rsid w:val="00212CDF"/>
    <w:rsid w:val="00212CFF"/>
    <w:rsid w:val="00212DF7"/>
    <w:rsid w:val="00212E17"/>
    <w:rsid w:val="00212E33"/>
    <w:rsid w:val="00212E97"/>
    <w:rsid w:val="00212F50"/>
    <w:rsid w:val="00212F60"/>
    <w:rsid w:val="00212F84"/>
    <w:rsid w:val="00212FF2"/>
    <w:rsid w:val="00213032"/>
    <w:rsid w:val="002130F3"/>
    <w:rsid w:val="00213131"/>
    <w:rsid w:val="00213176"/>
    <w:rsid w:val="00213188"/>
    <w:rsid w:val="00213196"/>
    <w:rsid w:val="002131A8"/>
    <w:rsid w:val="002131AB"/>
    <w:rsid w:val="002131AD"/>
    <w:rsid w:val="00213210"/>
    <w:rsid w:val="002133E3"/>
    <w:rsid w:val="00213424"/>
    <w:rsid w:val="00213426"/>
    <w:rsid w:val="00213437"/>
    <w:rsid w:val="002134C0"/>
    <w:rsid w:val="002134F6"/>
    <w:rsid w:val="00213570"/>
    <w:rsid w:val="002135DB"/>
    <w:rsid w:val="0021361F"/>
    <w:rsid w:val="0021364B"/>
    <w:rsid w:val="0021378A"/>
    <w:rsid w:val="002137B4"/>
    <w:rsid w:val="0021383F"/>
    <w:rsid w:val="00213845"/>
    <w:rsid w:val="0021389A"/>
    <w:rsid w:val="002138C4"/>
    <w:rsid w:val="00213965"/>
    <w:rsid w:val="00213992"/>
    <w:rsid w:val="002139B3"/>
    <w:rsid w:val="00213A3F"/>
    <w:rsid w:val="00213A4E"/>
    <w:rsid w:val="00213ABA"/>
    <w:rsid w:val="00213B22"/>
    <w:rsid w:val="00213B46"/>
    <w:rsid w:val="00213BCE"/>
    <w:rsid w:val="00213BD4"/>
    <w:rsid w:val="00213C73"/>
    <w:rsid w:val="00213CD3"/>
    <w:rsid w:val="00213D7C"/>
    <w:rsid w:val="00213E47"/>
    <w:rsid w:val="00213EB5"/>
    <w:rsid w:val="00213ED6"/>
    <w:rsid w:val="00213F41"/>
    <w:rsid w:val="0021402F"/>
    <w:rsid w:val="0021403D"/>
    <w:rsid w:val="002140FC"/>
    <w:rsid w:val="0021414E"/>
    <w:rsid w:val="0021416E"/>
    <w:rsid w:val="00214330"/>
    <w:rsid w:val="002143CE"/>
    <w:rsid w:val="00214413"/>
    <w:rsid w:val="0021447D"/>
    <w:rsid w:val="00214519"/>
    <w:rsid w:val="00214538"/>
    <w:rsid w:val="00214562"/>
    <w:rsid w:val="002145DC"/>
    <w:rsid w:val="002147EE"/>
    <w:rsid w:val="00214807"/>
    <w:rsid w:val="00214894"/>
    <w:rsid w:val="002148EA"/>
    <w:rsid w:val="0021492D"/>
    <w:rsid w:val="0021493E"/>
    <w:rsid w:val="0021496B"/>
    <w:rsid w:val="00214992"/>
    <w:rsid w:val="00214A49"/>
    <w:rsid w:val="00214AC3"/>
    <w:rsid w:val="00214AEA"/>
    <w:rsid w:val="00214B37"/>
    <w:rsid w:val="00214B8A"/>
    <w:rsid w:val="00214D46"/>
    <w:rsid w:val="00214DF1"/>
    <w:rsid w:val="00214F5F"/>
    <w:rsid w:val="00214FEC"/>
    <w:rsid w:val="00215010"/>
    <w:rsid w:val="0021501D"/>
    <w:rsid w:val="00215044"/>
    <w:rsid w:val="002150C7"/>
    <w:rsid w:val="002150CF"/>
    <w:rsid w:val="0021520A"/>
    <w:rsid w:val="0021520D"/>
    <w:rsid w:val="0021521E"/>
    <w:rsid w:val="00215283"/>
    <w:rsid w:val="0021543F"/>
    <w:rsid w:val="0021561C"/>
    <w:rsid w:val="002156BC"/>
    <w:rsid w:val="00215756"/>
    <w:rsid w:val="00215762"/>
    <w:rsid w:val="00215778"/>
    <w:rsid w:val="002157BF"/>
    <w:rsid w:val="002157D5"/>
    <w:rsid w:val="002157F3"/>
    <w:rsid w:val="0021580D"/>
    <w:rsid w:val="00215858"/>
    <w:rsid w:val="0021588C"/>
    <w:rsid w:val="00215906"/>
    <w:rsid w:val="002159EB"/>
    <w:rsid w:val="00215A15"/>
    <w:rsid w:val="00215AD3"/>
    <w:rsid w:val="00215B57"/>
    <w:rsid w:val="00215BCF"/>
    <w:rsid w:val="00215BE2"/>
    <w:rsid w:val="00215CFD"/>
    <w:rsid w:val="00215D54"/>
    <w:rsid w:val="00215DEE"/>
    <w:rsid w:val="00215F7F"/>
    <w:rsid w:val="00215FB3"/>
    <w:rsid w:val="00215FC5"/>
    <w:rsid w:val="002160ED"/>
    <w:rsid w:val="0021616F"/>
    <w:rsid w:val="0021625C"/>
    <w:rsid w:val="00216268"/>
    <w:rsid w:val="0021627A"/>
    <w:rsid w:val="00216307"/>
    <w:rsid w:val="002163F7"/>
    <w:rsid w:val="0021643E"/>
    <w:rsid w:val="00216466"/>
    <w:rsid w:val="002164C1"/>
    <w:rsid w:val="002164FF"/>
    <w:rsid w:val="00216511"/>
    <w:rsid w:val="00216546"/>
    <w:rsid w:val="002165A3"/>
    <w:rsid w:val="002165AD"/>
    <w:rsid w:val="002165D5"/>
    <w:rsid w:val="00216628"/>
    <w:rsid w:val="00216655"/>
    <w:rsid w:val="002167B0"/>
    <w:rsid w:val="002167B6"/>
    <w:rsid w:val="00216893"/>
    <w:rsid w:val="0021696E"/>
    <w:rsid w:val="00216993"/>
    <w:rsid w:val="002169EB"/>
    <w:rsid w:val="00216A03"/>
    <w:rsid w:val="00216A13"/>
    <w:rsid w:val="00216A40"/>
    <w:rsid w:val="00216AA9"/>
    <w:rsid w:val="00216AB5"/>
    <w:rsid w:val="00216AC8"/>
    <w:rsid w:val="00216AF5"/>
    <w:rsid w:val="00216B07"/>
    <w:rsid w:val="00216BD2"/>
    <w:rsid w:val="00216BF5"/>
    <w:rsid w:val="00216DD7"/>
    <w:rsid w:val="00216DD8"/>
    <w:rsid w:val="00216DDC"/>
    <w:rsid w:val="00216E0D"/>
    <w:rsid w:val="00216E41"/>
    <w:rsid w:val="00216EA5"/>
    <w:rsid w:val="00216EA9"/>
    <w:rsid w:val="00216EB3"/>
    <w:rsid w:val="00216EC7"/>
    <w:rsid w:val="00216F7F"/>
    <w:rsid w:val="00216F84"/>
    <w:rsid w:val="00216FCA"/>
    <w:rsid w:val="00216FFF"/>
    <w:rsid w:val="00217027"/>
    <w:rsid w:val="00217099"/>
    <w:rsid w:val="002170E2"/>
    <w:rsid w:val="00217108"/>
    <w:rsid w:val="0021711F"/>
    <w:rsid w:val="00217132"/>
    <w:rsid w:val="00217157"/>
    <w:rsid w:val="00217287"/>
    <w:rsid w:val="002172F2"/>
    <w:rsid w:val="00217424"/>
    <w:rsid w:val="00217478"/>
    <w:rsid w:val="00217542"/>
    <w:rsid w:val="002176CB"/>
    <w:rsid w:val="002176DE"/>
    <w:rsid w:val="00217716"/>
    <w:rsid w:val="0021779B"/>
    <w:rsid w:val="002177A0"/>
    <w:rsid w:val="002177D9"/>
    <w:rsid w:val="002177F0"/>
    <w:rsid w:val="00217891"/>
    <w:rsid w:val="002178B4"/>
    <w:rsid w:val="00217941"/>
    <w:rsid w:val="0021794D"/>
    <w:rsid w:val="00217975"/>
    <w:rsid w:val="00217A55"/>
    <w:rsid w:val="00217AD1"/>
    <w:rsid w:val="00217B3F"/>
    <w:rsid w:val="00217B67"/>
    <w:rsid w:val="00217B6E"/>
    <w:rsid w:val="00217BC4"/>
    <w:rsid w:val="00217C37"/>
    <w:rsid w:val="00217DC3"/>
    <w:rsid w:val="00217DDC"/>
    <w:rsid w:val="00217DF8"/>
    <w:rsid w:val="00217E09"/>
    <w:rsid w:val="00217E5D"/>
    <w:rsid w:val="00217E88"/>
    <w:rsid w:val="00217EC5"/>
    <w:rsid w:val="00217F09"/>
    <w:rsid w:val="00217F0E"/>
    <w:rsid w:val="00217F85"/>
    <w:rsid w:val="00217FAF"/>
    <w:rsid w:val="00217FEC"/>
    <w:rsid w:val="00220034"/>
    <w:rsid w:val="00220048"/>
    <w:rsid w:val="00220099"/>
    <w:rsid w:val="002200B1"/>
    <w:rsid w:val="002200C7"/>
    <w:rsid w:val="002200CF"/>
    <w:rsid w:val="00220129"/>
    <w:rsid w:val="00220193"/>
    <w:rsid w:val="002201C3"/>
    <w:rsid w:val="0022025D"/>
    <w:rsid w:val="0022033B"/>
    <w:rsid w:val="00220346"/>
    <w:rsid w:val="00220347"/>
    <w:rsid w:val="00220452"/>
    <w:rsid w:val="00220529"/>
    <w:rsid w:val="0022056F"/>
    <w:rsid w:val="002205A8"/>
    <w:rsid w:val="00220619"/>
    <w:rsid w:val="002206DC"/>
    <w:rsid w:val="002206E0"/>
    <w:rsid w:val="002206EF"/>
    <w:rsid w:val="00220705"/>
    <w:rsid w:val="00220718"/>
    <w:rsid w:val="0022078C"/>
    <w:rsid w:val="00220869"/>
    <w:rsid w:val="002208CE"/>
    <w:rsid w:val="002208E5"/>
    <w:rsid w:val="002208FB"/>
    <w:rsid w:val="002209B1"/>
    <w:rsid w:val="002209E5"/>
    <w:rsid w:val="00220A25"/>
    <w:rsid w:val="00220AC9"/>
    <w:rsid w:val="00220C3A"/>
    <w:rsid w:val="00220C53"/>
    <w:rsid w:val="00220CF7"/>
    <w:rsid w:val="00220D4E"/>
    <w:rsid w:val="00220D55"/>
    <w:rsid w:val="00220D5A"/>
    <w:rsid w:val="00220D8C"/>
    <w:rsid w:val="00220D92"/>
    <w:rsid w:val="00220DF0"/>
    <w:rsid w:val="00220E0F"/>
    <w:rsid w:val="00220E79"/>
    <w:rsid w:val="00220ECA"/>
    <w:rsid w:val="00220EFF"/>
    <w:rsid w:val="00220F75"/>
    <w:rsid w:val="00221004"/>
    <w:rsid w:val="00221022"/>
    <w:rsid w:val="0022104A"/>
    <w:rsid w:val="0022106D"/>
    <w:rsid w:val="00221088"/>
    <w:rsid w:val="002210D6"/>
    <w:rsid w:val="0022112D"/>
    <w:rsid w:val="00221180"/>
    <w:rsid w:val="0022119C"/>
    <w:rsid w:val="002211E6"/>
    <w:rsid w:val="002212FE"/>
    <w:rsid w:val="00221336"/>
    <w:rsid w:val="00221339"/>
    <w:rsid w:val="002214D9"/>
    <w:rsid w:val="002214FF"/>
    <w:rsid w:val="00221518"/>
    <w:rsid w:val="00221569"/>
    <w:rsid w:val="002216DD"/>
    <w:rsid w:val="00221719"/>
    <w:rsid w:val="00221730"/>
    <w:rsid w:val="00221870"/>
    <w:rsid w:val="00221888"/>
    <w:rsid w:val="002218D4"/>
    <w:rsid w:val="0022193B"/>
    <w:rsid w:val="0022195F"/>
    <w:rsid w:val="002219B2"/>
    <w:rsid w:val="002219D5"/>
    <w:rsid w:val="00221AD0"/>
    <w:rsid w:val="00221B1B"/>
    <w:rsid w:val="00221B4A"/>
    <w:rsid w:val="00221B95"/>
    <w:rsid w:val="00221C6F"/>
    <w:rsid w:val="00221C85"/>
    <w:rsid w:val="00221D25"/>
    <w:rsid w:val="00221D7E"/>
    <w:rsid w:val="00221DA6"/>
    <w:rsid w:val="00221DE1"/>
    <w:rsid w:val="00221E3E"/>
    <w:rsid w:val="00221ED4"/>
    <w:rsid w:val="00221F14"/>
    <w:rsid w:val="00221F42"/>
    <w:rsid w:val="00221F47"/>
    <w:rsid w:val="00221F7A"/>
    <w:rsid w:val="00221FD2"/>
    <w:rsid w:val="00221FF5"/>
    <w:rsid w:val="0022200C"/>
    <w:rsid w:val="00222019"/>
    <w:rsid w:val="0022204C"/>
    <w:rsid w:val="0022228A"/>
    <w:rsid w:val="00222291"/>
    <w:rsid w:val="002222D2"/>
    <w:rsid w:val="0022230A"/>
    <w:rsid w:val="0022230D"/>
    <w:rsid w:val="0022232F"/>
    <w:rsid w:val="002223BD"/>
    <w:rsid w:val="00222425"/>
    <w:rsid w:val="002224A0"/>
    <w:rsid w:val="00222565"/>
    <w:rsid w:val="002225F1"/>
    <w:rsid w:val="0022264F"/>
    <w:rsid w:val="00222683"/>
    <w:rsid w:val="002226B5"/>
    <w:rsid w:val="0022277D"/>
    <w:rsid w:val="00222847"/>
    <w:rsid w:val="002228CD"/>
    <w:rsid w:val="002228F4"/>
    <w:rsid w:val="00222903"/>
    <w:rsid w:val="0022293A"/>
    <w:rsid w:val="00222949"/>
    <w:rsid w:val="00222986"/>
    <w:rsid w:val="00222A51"/>
    <w:rsid w:val="00222A91"/>
    <w:rsid w:val="00222A96"/>
    <w:rsid w:val="00222AB2"/>
    <w:rsid w:val="00222AD5"/>
    <w:rsid w:val="00222AE6"/>
    <w:rsid w:val="00222B08"/>
    <w:rsid w:val="00222B53"/>
    <w:rsid w:val="00222B83"/>
    <w:rsid w:val="00222C29"/>
    <w:rsid w:val="00222C63"/>
    <w:rsid w:val="00222CDC"/>
    <w:rsid w:val="00222D72"/>
    <w:rsid w:val="00222DA3"/>
    <w:rsid w:val="00222DA9"/>
    <w:rsid w:val="00222E83"/>
    <w:rsid w:val="00222EC7"/>
    <w:rsid w:val="00222F44"/>
    <w:rsid w:val="00222F6E"/>
    <w:rsid w:val="0022300D"/>
    <w:rsid w:val="00223064"/>
    <w:rsid w:val="002230FE"/>
    <w:rsid w:val="00223109"/>
    <w:rsid w:val="0022311D"/>
    <w:rsid w:val="0022312E"/>
    <w:rsid w:val="00223208"/>
    <w:rsid w:val="00223244"/>
    <w:rsid w:val="00223246"/>
    <w:rsid w:val="002232FF"/>
    <w:rsid w:val="0022333E"/>
    <w:rsid w:val="002233A1"/>
    <w:rsid w:val="002233D7"/>
    <w:rsid w:val="002233E8"/>
    <w:rsid w:val="00223412"/>
    <w:rsid w:val="0022342C"/>
    <w:rsid w:val="00223447"/>
    <w:rsid w:val="002234B4"/>
    <w:rsid w:val="00223549"/>
    <w:rsid w:val="0022358E"/>
    <w:rsid w:val="00223662"/>
    <w:rsid w:val="002236C3"/>
    <w:rsid w:val="00223704"/>
    <w:rsid w:val="00223726"/>
    <w:rsid w:val="00223783"/>
    <w:rsid w:val="002237B6"/>
    <w:rsid w:val="002237E4"/>
    <w:rsid w:val="0022381D"/>
    <w:rsid w:val="002238B9"/>
    <w:rsid w:val="002238ED"/>
    <w:rsid w:val="00223962"/>
    <w:rsid w:val="0022397B"/>
    <w:rsid w:val="0022397E"/>
    <w:rsid w:val="00223B02"/>
    <w:rsid w:val="00223BBA"/>
    <w:rsid w:val="00223BD2"/>
    <w:rsid w:val="00223BEA"/>
    <w:rsid w:val="00223C23"/>
    <w:rsid w:val="00223C32"/>
    <w:rsid w:val="00223C3C"/>
    <w:rsid w:val="00223C83"/>
    <w:rsid w:val="00223CBC"/>
    <w:rsid w:val="00223D14"/>
    <w:rsid w:val="00223D17"/>
    <w:rsid w:val="00223DB8"/>
    <w:rsid w:val="00223E16"/>
    <w:rsid w:val="00223E81"/>
    <w:rsid w:val="00223E83"/>
    <w:rsid w:val="00223F53"/>
    <w:rsid w:val="00223F92"/>
    <w:rsid w:val="00223FA3"/>
    <w:rsid w:val="00224047"/>
    <w:rsid w:val="0022408C"/>
    <w:rsid w:val="00224090"/>
    <w:rsid w:val="0022414C"/>
    <w:rsid w:val="002241B5"/>
    <w:rsid w:val="002241B8"/>
    <w:rsid w:val="00224206"/>
    <w:rsid w:val="0022421C"/>
    <w:rsid w:val="0022424D"/>
    <w:rsid w:val="00224266"/>
    <w:rsid w:val="0022426F"/>
    <w:rsid w:val="00224297"/>
    <w:rsid w:val="002242B4"/>
    <w:rsid w:val="002242FB"/>
    <w:rsid w:val="00224351"/>
    <w:rsid w:val="002243E2"/>
    <w:rsid w:val="002243E9"/>
    <w:rsid w:val="00224530"/>
    <w:rsid w:val="00224556"/>
    <w:rsid w:val="00224560"/>
    <w:rsid w:val="00224568"/>
    <w:rsid w:val="002245E6"/>
    <w:rsid w:val="002245ED"/>
    <w:rsid w:val="0022468F"/>
    <w:rsid w:val="0022471C"/>
    <w:rsid w:val="00224744"/>
    <w:rsid w:val="002247F9"/>
    <w:rsid w:val="0022492C"/>
    <w:rsid w:val="00224AAD"/>
    <w:rsid w:val="00224C0E"/>
    <w:rsid w:val="00224C32"/>
    <w:rsid w:val="00224C5F"/>
    <w:rsid w:val="00224D25"/>
    <w:rsid w:val="00224D45"/>
    <w:rsid w:val="00224D9E"/>
    <w:rsid w:val="00224E2D"/>
    <w:rsid w:val="00224E3C"/>
    <w:rsid w:val="00224EC4"/>
    <w:rsid w:val="00224EF7"/>
    <w:rsid w:val="00224F50"/>
    <w:rsid w:val="00224FFE"/>
    <w:rsid w:val="0022501F"/>
    <w:rsid w:val="0022503B"/>
    <w:rsid w:val="002250B8"/>
    <w:rsid w:val="00225231"/>
    <w:rsid w:val="00225238"/>
    <w:rsid w:val="00225270"/>
    <w:rsid w:val="0022529C"/>
    <w:rsid w:val="002252AD"/>
    <w:rsid w:val="002252C5"/>
    <w:rsid w:val="002252E1"/>
    <w:rsid w:val="0022534A"/>
    <w:rsid w:val="00225363"/>
    <w:rsid w:val="00225391"/>
    <w:rsid w:val="00225394"/>
    <w:rsid w:val="002253F9"/>
    <w:rsid w:val="0022552F"/>
    <w:rsid w:val="002255C1"/>
    <w:rsid w:val="002255CF"/>
    <w:rsid w:val="0022563C"/>
    <w:rsid w:val="00225706"/>
    <w:rsid w:val="00225734"/>
    <w:rsid w:val="002257E2"/>
    <w:rsid w:val="0022580C"/>
    <w:rsid w:val="0022586D"/>
    <w:rsid w:val="002258C7"/>
    <w:rsid w:val="002258CB"/>
    <w:rsid w:val="00225903"/>
    <w:rsid w:val="00225907"/>
    <w:rsid w:val="00225960"/>
    <w:rsid w:val="002259AB"/>
    <w:rsid w:val="002259B6"/>
    <w:rsid w:val="002259BB"/>
    <w:rsid w:val="00225B12"/>
    <w:rsid w:val="00225BE9"/>
    <w:rsid w:val="00225BEE"/>
    <w:rsid w:val="00225C12"/>
    <w:rsid w:val="00225C4F"/>
    <w:rsid w:val="00225D01"/>
    <w:rsid w:val="00225D8F"/>
    <w:rsid w:val="00225DD4"/>
    <w:rsid w:val="00225E57"/>
    <w:rsid w:val="00225FB1"/>
    <w:rsid w:val="00225FBA"/>
    <w:rsid w:val="00226061"/>
    <w:rsid w:val="0022606D"/>
    <w:rsid w:val="0022606F"/>
    <w:rsid w:val="002260E8"/>
    <w:rsid w:val="00226169"/>
    <w:rsid w:val="0022622A"/>
    <w:rsid w:val="0022624C"/>
    <w:rsid w:val="00226255"/>
    <w:rsid w:val="00226257"/>
    <w:rsid w:val="0022629B"/>
    <w:rsid w:val="00226424"/>
    <w:rsid w:val="002264A8"/>
    <w:rsid w:val="0022651D"/>
    <w:rsid w:val="002265AD"/>
    <w:rsid w:val="002265DD"/>
    <w:rsid w:val="002265FB"/>
    <w:rsid w:val="00226696"/>
    <w:rsid w:val="002267A5"/>
    <w:rsid w:val="002267BF"/>
    <w:rsid w:val="00226889"/>
    <w:rsid w:val="002268C9"/>
    <w:rsid w:val="0022690C"/>
    <w:rsid w:val="00226914"/>
    <w:rsid w:val="0022692E"/>
    <w:rsid w:val="00226940"/>
    <w:rsid w:val="00226951"/>
    <w:rsid w:val="002269BE"/>
    <w:rsid w:val="00226B07"/>
    <w:rsid w:val="00226BC1"/>
    <w:rsid w:val="00226BCD"/>
    <w:rsid w:val="00226C49"/>
    <w:rsid w:val="00226C8E"/>
    <w:rsid w:val="00226CCC"/>
    <w:rsid w:val="00226DBB"/>
    <w:rsid w:val="00226DC7"/>
    <w:rsid w:val="00226E25"/>
    <w:rsid w:val="00226E30"/>
    <w:rsid w:val="00226E96"/>
    <w:rsid w:val="00226F35"/>
    <w:rsid w:val="00226F85"/>
    <w:rsid w:val="00227090"/>
    <w:rsid w:val="002270D7"/>
    <w:rsid w:val="002270E4"/>
    <w:rsid w:val="0022710E"/>
    <w:rsid w:val="00227122"/>
    <w:rsid w:val="00227127"/>
    <w:rsid w:val="0022716E"/>
    <w:rsid w:val="00227188"/>
    <w:rsid w:val="002271CC"/>
    <w:rsid w:val="002271E4"/>
    <w:rsid w:val="002272E6"/>
    <w:rsid w:val="00227442"/>
    <w:rsid w:val="00227449"/>
    <w:rsid w:val="00227496"/>
    <w:rsid w:val="0022759C"/>
    <w:rsid w:val="002275C0"/>
    <w:rsid w:val="002275D2"/>
    <w:rsid w:val="00227604"/>
    <w:rsid w:val="0022765F"/>
    <w:rsid w:val="00227674"/>
    <w:rsid w:val="0022769B"/>
    <w:rsid w:val="002276B6"/>
    <w:rsid w:val="002276CA"/>
    <w:rsid w:val="00227731"/>
    <w:rsid w:val="00227781"/>
    <w:rsid w:val="00227844"/>
    <w:rsid w:val="002278B0"/>
    <w:rsid w:val="00227A4A"/>
    <w:rsid w:val="00227A5B"/>
    <w:rsid w:val="00227A5E"/>
    <w:rsid w:val="00227ABD"/>
    <w:rsid w:val="00227B2F"/>
    <w:rsid w:val="00227B96"/>
    <w:rsid w:val="00227C2B"/>
    <w:rsid w:val="00227CB1"/>
    <w:rsid w:val="00227D3D"/>
    <w:rsid w:val="00227D46"/>
    <w:rsid w:val="00227D5D"/>
    <w:rsid w:val="00227D7E"/>
    <w:rsid w:val="00227EC9"/>
    <w:rsid w:val="00227ED2"/>
    <w:rsid w:val="00227EEE"/>
    <w:rsid w:val="00227F06"/>
    <w:rsid w:val="00227FA6"/>
    <w:rsid w:val="0023010F"/>
    <w:rsid w:val="0023016B"/>
    <w:rsid w:val="002301AB"/>
    <w:rsid w:val="002301E1"/>
    <w:rsid w:val="0023026F"/>
    <w:rsid w:val="00230323"/>
    <w:rsid w:val="0023037C"/>
    <w:rsid w:val="00230381"/>
    <w:rsid w:val="002303A2"/>
    <w:rsid w:val="0023044D"/>
    <w:rsid w:val="00230460"/>
    <w:rsid w:val="002305B2"/>
    <w:rsid w:val="002305DB"/>
    <w:rsid w:val="002305ED"/>
    <w:rsid w:val="00230686"/>
    <w:rsid w:val="002306AD"/>
    <w:rsid w:val="0023071A"/>
    <w:rsid w:val="002307CC"/>
    <w:rsid w:val="002308AE"/>
    <w:rsid w:val="002308FE"/>
    <w:rsid w:val="00230912"/>
    <w:rsid w:val="00230931"/>
    <w:rsid w:val="0023095A"/>
    <w:rsid w:val="0023097E"/>
    <w:rsid w:val="00230991"/>
    <w:rsid w:val="002309A2"/>
    <w:rsid w:val="002309EA"/>
    <w:rsid w:val="00230A0A"/>
    <w:rsid w:val="00230A0F"/>
    <w:rsid w:val="00230A67"/>
    <w:rsid w:val="00230AEA"/>
    <w:rsid w:val="00230B6D"/>
    <w:rsid w:val="00230C34"/>
    <w:rsid w:val="00230D8D"/>
    <w:rsid w:val="00230E40"/>
    <w:rsid w:val="00230E51"/>
    <w:rsid w:val="00230F1A"/>
    <w:rsid w:val="00230F50"/>
    <w:rsid w:val="00230FF7"/>
    <w:rsid w:val="00231018"/>
    <w:rsid w:val="00231091"/>
    <w:rsid w:val="0023109C"/>
    <w:rsid w:val="002310EB"/>
    <w:rsid w:val="002310F6"/>
    <w:rsid w:val="00231189"/>
    <w:rsid w:val="0023121F"/>
    <w:rsid w:val="00231347"/>
    <w:rsid w:val="002313C7"/>
    <w:rsid w:val="002313DB"/>
    <w:rsid w:val="0023150A"/>
    <w:rsid w:val="002316A2"/>
    <w:rsid w:val="00231713"/>
    <w:rsid w:val="002317F7"/>
    <w:rsid w:val="002317FA"/>
    <w:rsid w:val="00231820"/>
    <w:rsid w:val="0023184E"/>
    <w:rsid w:val="002318D0"/>
    <w:rsid w:val="002319C5"/>
    <w:rsid w:val="002319FF"/>
    <w:rsid w:val="00231A42"/>
    <w:rsid w:val="00231BAE"/>
    <w:rsid w:val="00231C16"/>
    <w:rsid w:val="00231CA1"/>
    <w:rsid w:val="00231D38"/>
    <w:rsid w:val="00231D9E"/>
    <w:rsid w:val="00231E63"/>
    <w:rsid w:val="00231ED0"/>
    <w:rsid w:val="00231EFF"/>
    <w:rsid w:val="00231F52"/>
    <w:rsid w:val="00231F61"/>
    <w:rsid w:val="00232013"/>
    <w:rsid w:val="00232018"/>
    <w:rsid w:val="002320B6"/>
    <w:rsid w:val="002321BC"/>
    <w:rsid w:val="002321D9"/>
    <w:rsid w:val="0023225A"/>
    <w:rsid w:val="0023225D"/>
    <w:rsid w:val="002323A2"/>
    <w:rsid w:val="002323D0"/>
    <w:rsid w:val="002323EA"/>
    <w:rsid w:val="00232490"/>
    <w:rsid w:val="00232502"/>
    <w:rsid w:val="00232528"/>
    <w:rsid w:val="0023252A"/>
    <w:rsid w:val="0023252F"/>
    <w:rsid w:val="0023259F"/>
    <w:rsid w:val="002325CA"/>
    <w:rsid w:val="0023260E"/>
    <w:rsid w:val="0023262A"/>
    <w:rsid w:val="00232638"/>
    <w:rsid w:val="002326AA"/>
    <w:rsid w:val="002327CE"/>
    <w:rsid w:val="002327EB"/>
    <w:rsid w:val="0023281F"/>
    <w:rsid w:val="00232857"/>
    <w:rsid w:val="0023293C"/>
    <w:rsid w:val="0023296A"/>
    <w:rsid w:val="00232A3B"/>
    <w:rsid w:val="00232B30"/>
    <w:rsid w:val="00232C66"/>
    <w:rsid w:val="00232D3C"/>
    <w:rsid w:val="00232D69"/>
    <w:rsid w:val="00232DB1"/>
    <w:rsid w:val="00232DCE"/>
    <w:rsid w:val="00232DF8"/>
    <w:rsid w:val="00232F63"/>
    <w:rsid w:val="00232F6B"/>
    <w:rsid w:val="00232FA6"/>
    <w:rsid w:val="00232FFA"/>
    <w:rsid w:val="00233012"/>
    <w:rsid w:val="0023302E"/>
    <w:rsid w:val="002331C3"/>
    <w:rsid w:val="00233262"/>
    <w:rsid w:val="00233287"/>
    <w:rsid w:val="0023330B"/>
    <w:rsid w:val="002333EC"/>
    <w:rsid w:val="002333FA"/>
    <w:rsid w:val="00233452"/>
    <w:rsid w:val="002335C8"/>
    <w:rsid w:val="002335DA"/>
    <w:rsid w:val="002335DD"/>
    <w:rsid w:val="0023371A"/>
    <w:rsid w:val="00233775"/>
    <w:rsid w:val="002338C8"/>
    <w:rsid w:val="002338F4"/>
    <w:rsid w:val="002339FF"/>
    <w:rsid w:val="00233A1D"/>
    <w:rsid w:val="00233A32"/>
    <w:rsid w:val="00233BF8"/>
    <w:rsid w:val="00233CC2"/>
    <w:rsid w:val="00233E49"/>
    <w:rsid w:val="00233E91"/>
    <w:rsid w:val="00233EC4"/>
    <w:rsid w:val="00233ED5"/>
    <w:rsid w:val="00234114"/>
    <w:rsid w:val="002341FA"/>
    <w:rsid w:val="00234219"/>
    <w:rsid w:val="00234234"/>
    <w:rsid w:val="002342C3"/>
    <w:rsid w:val="0023435F"/>
    <w:rsid w:val="002343AC"/>
    <w:rsid w:val="002343F6"/>
    <w:rsid w:val="00234407"/>
    <w:rsid w:val="002344C1"/>
    <w:rsid w:val="002344C8"/>
    <w:rsid w:val="002344F0"/>
    <w:rsid w:val="00234509"/>
    <w:rsid w:val="002345A3"/>
    <w:rsid w:val="002345B3"/>
    <w:rsid w:val="002346A4"/>
    <w:rsid w:val="00234764"/>
    <w:rsid w:val="00234814"/>
    <w:rsid w:val="00234818"/>
    <w:rsid w:val="00234858"/>
    <w:rsid w:val="0023486A"/>
    <w:rsid w:val="00234881"/>
    <w:rsid w:val="00234882"/>
    <w:rsid w:val="002348B0"/>
    <w:rsid w:val="002348CC"/>
    <w:rsid w:val="002348FB"/>
    <w:rsid w:val="00234919"/>
    <w:rsid w:val="00234944"/>
    <w:rsid w:val="0023496A"/>
    <w:rsid w:val="00234A10"/>
    <w:rsid w:val="00234A8B"/>
    <w:rsid w:val="00234A8E"/>
    <w:rsid w:val="00234AE2"/>
    <w:rsid w:val="00234AFE"/>
    <w:rsid w:val="00234C08"/>
    <w:rsid w:val="00234C0A"/>
    <w:rsid w:val="00234C1A"/>
    <w:rsid w:val="00234D8D"/>
    <w:rsid w:val="00234DC3"/>
    <w:rsid w:val="00234E52"/>
    <w:rsid w:val="00234E70"/>
    <w:rsid w:val="00234F45"/>
    <w:rsid w:val="00234FE0"/>
    <w:rsid w:val="00234FF6"/>
    <w:rsid w:val="00235124"/>
    <w:rsid w:val="00235142"/>
    <w:rsid w:val="00235158"/>
    <w:rsid w:val="0023517B"/>
    <w:rsid w:val="002351A0"/>
    <w:rsid w:val="0023523B"/>
    <w:rsid w:val="002352AA"/>
    <w:rsid w:val="002352D1"/>
    <w:rsid w:val="002352DE"/>
    <w:rsid w:val="0023533B"/>
    <w:rsid w:val="002353D5"/>
    <w:rsid w:val="002353EE"/>
    <w:rsid w:val="00235447"/>
    <w:rsid w:val="00235451"/>
    <w:rsid w:val="002354F4"/>
    <w:rsid w:val="00235542"/>
    <w:rsid w:val="0023554F"/>
    <w:rsid w:val="00235564"/>
    <w:rsid w:val="002355C6"/>
    <w:rsid w:val="002355DC"/>
    <w:rsid w:val="0023564A"/>
    <w:rsid w:val="00235731"/>
    <w:rsid w:val="002357D2"/>
    <w:rsid w:val="00235902"/>
    <w:rsid w:val="00235908"/>
    <w:rsid w:val="0023593F"/>
    <w:rsid w:val="00235994"/>
    <w:rsid w:val="002359A4"/>
    <w:rsid w:val="002359B3"/>
    <w:rsid w:val="00235A44"/>
    <w:rsid w:val="00235A5B"/>
    <w:rsid w:val="00235AB2"/>
    <w:rsid w:val="00235B3E"/>
    <w:rsid w:val="00235B60"/>
    <w:rsid w:val="00235B6C"/>
    <w:rsid w:val="00235BBC"/>
    <w:rsid w:val="00235C81"/>
    <w:rsid w:val="00235CEF"/>
    <w:rsid w:val="00235D56"/>
    <w:rsid w:val="00235D8F"/>
    <w:rsid w:val="00235F68"/>
    <w:rsid w:val="00235F8E"/>
    <w:rsid w:val="0023607D"/>
    <w:rsid w:val="002360CE"/>
    <w:rsid w:val="00236157"/>
    <w:rsid w:val="002361FF"/>
    <w:rsid w:val="00236287"/>
    <w:rsid w:val="00236296"/>
    <w:rsid w:val="002362BD"/>
    <w:rsid w:val="002362D5"/>
    <w:rsid w:val="002362E8"/>
    <w:rsid w:val="00236344"/>
    <w:rsid w:val="0023638C"/>
    <w:rsid w:val="00236486"/>
    <w:rsid w:val="0023659D"/>
    <w:rsid w:val="002365A1"/>
    <w:rsid w:val="002365DA"/>
    <w:rsid w:val="00236697"/>
    <w:rsid w:val="002366A9"/>
    <w:rsid w:val="002367F8"/>
    <w:rsid w:val="002368AA"/>
    <w:rsid w:val="002368BA"/>
    <w:rsid w:val="00236989"/>
    <w:rsid w:val="002369D6"/>
    <w:rsid w:val="002369EC"/>
    <w:rsid w:val="00236A06"/>
    <w:rsid w:val="00236A4C"/>
    <w:rsid w:val="00236B23"/>
    <w:rsid w:val="00236B2A"/>
    <w:rsid w:val="00236B33"/>
    <w:rsid w:val="00236B5F"/>
    <w:rsid w:val="00236C1D"/>
    <w:rsid w:val="00236C70"/>
    <w:rsid w:val="00236D17"/>
    <w:rsid w:val="00236E8C"/>
    <w:rsid w:val="00236E97"/>
    <w:rsid w:val="00236F64"/>
    <w:rsid w:val="00236FD8"/>
    <w:rsid w:val="0023707C"/>
    <w:rsid w:val="002370FD"/>
    <w:rsid w:val="0023710C"/>
    <w:rsid w:val="00237115"/>
    <w:rsid w:val="00237174"/>
    <w:rsid w:val="00237271"/>
    <w:rsid w:val="00237281"/>
    <w:rsid w:val="00237441"/>
    <w:rsid w:val="00237485"/>
    <w:rsid w:val="00237505"/>
    <w:rsid w:val="0023757A"/>
    <w:rsid w:val="002375BE"/>
    <w:rsid w:val="002376D5"/>
    <w:rsid w:val="00237757"/>
    <w:rsid w:val="002377EA"/>
    <w:rsid w:val="00237882"/>
    <w:rsid w:val="002378C8"/>
    <w:rsid w:val="00237B42"/>
    <w:rsid w:val="00237B97"/>
    <w:rsid w:val="00237C15"/>
    <w:rsid w:val="00237CFB"/>
    <w:rsid w:val="00237D37"/>
    <w:rsid w:val="00237D3F"/>
    <w:rsid w:val="00237D71"/>
    <w:rsid w:val="00237D90"/>
    <w:rsid w:val="00237E9F"/>
    <w:rsid w:val="00237EC0"/>
    <w:rsid w:val="00237ECE"/>
    <w:rsid w:val="00237F26"/>
    <w:rsid w:val="00237FBE"/>
    <w:rsid w:val="00240007"/>
    <w:rsid w:val="00240129"/>
    <w:rsid w:val="0024015C"/>
    <w:rsid w:val="00240181"/>
    <w:rsid w:val="002401E1"/>
    <w:rsid w:val="002401FF"/>
    <w:rsid w:val="0024020F"/>
    <w:rsid w:val="0024022E"/>
    <w:rsid w:val="00240236"/>
    <w:rsid w:val="00240301"/>
    <w:rsid w:val="0024037D"/>
    <w:rsid w:val="0024047F"/>
    <w:rsid w:val="00240488"/>
    <w:rsid w:val="002404C3"/>
    <w:rsid w:val="002404E4"/>
    <w:rsid w:val="00240611"/>
    <w:rsid w:val="00240618"/>
    <w:rsid w:val="0024061D"/>
    <w:rsid w:val="0024063F"/>
    <w:rsid w:val="002406D3"/>
    <w:rsid w:val="002406E6"/>
    <w:rsid w:val="00240786"/>
    <w:rsid w:val="002407A7"/>
    <w:rsid w:val="002407F8"/>
    <w:rsid w:val="00240857"/>
    <w:rsid w:val="0024093C"/>
    <w:rsid w:val="0024099D"/>
    <w:rsid w:val="002409A5"/>
    <w:rsid w:val="00240A27"/>
    <w:rsid w:val="00240A6E"/>
    <w:rsid w:val="00240B60"/>
    <w:rsid w:val="00240B61"/>
    <w:rsid w:val="00240B7C"/>
    <w:rsid w:val="00240BE8"/>
    <w:rsid w:val="00240BFB"/>
    <w:rsid w:val="00240C46"/>
    <w:rsid w:val="00240C58"/>
    <w:rsid w:val="00240C62"/>
    <w:rsid w:val="00240C64"/>
    <w:rsid w:val="00240C7A"/>
    <w:rsid w:val="00240CB7"/>
    <w:rsid w:val="00240CF2"/>
    <w:rsid w:val="00240D19"/>
    <w:rsid w:val="00240DE0"/>
    <w:rsid w:val="00240E5B"/>
    <w:rsid w:val="00240EE7"/>
    <w:rsid w:val="00240F2C"/>
    <w:rsid w:val="00240F38"/>
    <w:rsid w:val="00240F3D"/>
    <w:rsid w:val="00240F62"/>
    <w:rsid w:val="00240FCB"/>
    <w:rsid w:val="00241030"/>
    <w:rsid w:val="0024103D"/>
    <w:rsid w:val="00241068"/>
    <w:rsid w:val="00241086"/>
    <w:rsid w:val="00241226"/>
    <w:rsid w:val="0024125D"/>
    <w:rsid w:val="002412D7"/>
    <w:rsid w:val="002412FB"/>
    <w:rsid w:val="0024133E"/>
    <w:rsid w:val="002413C7"/>
    <w:rsid w:val="002413F5"/>
    <w:rsid w:val="00241440"/>
    <w:rsid w:val="002414C4"/>
    <w:rsid w:val="0024151D"/>
    <w:rsid w:val="00241540"/>
    <w:rsid w:val="00241555"/>
    <w:rsid w:val="0024158C"/>
    <w:rsid w:val="0024162E"/>
    <w:rsid w:val="0024163C"/>
    <w:rsid w:val="0024174B"/>
    <w:rsid w:val="0024176D"/>
    <w:rsid w:val="002417A6"/>
    <w:rsid w:val="002417D5"/>
    <w:rsid w:val="002417F3"/>
    <w:rsid w:val="002417FA"/>
    <w:rsid w:val="0024188C"/>
    <w:rsid w:val="0024199F"/>
    <w:rsid w:val="002419AE"/>
    <w:rsid w:val="00241A59"/>
    <w:rsid w:val="00241A5A"/>
    <w:rsid w:val="00241A5F"/>
    <w:rsid w:val="00241BFE"/>
    <w:rsid w:val="00241C1A"/>
    <w:rsid w:val="00241EAE"/>
    <w:rsid w:val="00241EBE"/>
    <w:rsid w:val="00241F04"/>
    <w:rsid w:val="00241F13"/>
    <w:rsid w:val="00241F20"/>
    <w:rsid w:val="00242069"/>
    <w:rsid w:val="00242080"/>
    <w:rsid w:val="002420C5"/>
    <w:rsid w:val="0024217C"/>
    <w:rsid w:val="002421C3"/>
    <w:rsid w:val="002421D1"/>
    <w:rsid w:val="002421DD"/>
    <w:rsid w:val="00242200"/>
    <w:rsid w:val="00242541"/>
    <w:rsid w:val="002425B6"/>
    <w:rsid w:val="002425BA"/>
    <w:rsid w:val="002426B9"/>
    <w:rsid w:val="00242739"/>
    <w:rsid w:val="00242889"/>
    <w:rsid w:val="002428C6"/>
    <w:rsid w:val="002428D4"/>
    <w:rsid w:val="002428E9"/>
    <w:rsid w:val="002428F3"/>
    <w:rsid w:val="002429C4"/>
    <w:rsid w:val="00242A2F"/>
    <w:rsid w:val="00242A85"/>
    <w:rsid w:val="00242B83"/>
    <w:rsid w:val="00242C01"/>
    <w:rsid w:val="00242C1B"/>
    <w:rsid w:val="00242C2B"/>
    <w:rsid w:val="00242C51"/>
    <w:rsid w:val="00242C60"/>
    <w:rsid w:val="00242D26"/>
    <w:rsid w:val="00242D37"/>
    <w:rsid w:val="00242D71"/>
    <w:rsid w:val="00242DB8"/>
    <w:rsid w:val="00242E07"/>
    <w:rsid w:val="00242E95"/>
    <w:rsid w:val="00242EB0"/>
    <w:rsid w:val="00242EB6"/>
    <w:rsid w:val="0024303E"/>
    <w:rsid w:val="0024317A"/>
    <w:rsid w:val="0024317C"/>
    <w:rsid w:val="002431B3"/>
    <w:rsid w:val="00243245"/>
    <w:rsid w:val="00243271"/>
    <w:rsid w:val="002432AE"/>
    <w:rsid w:val="0024337D"/>
    <w:rsid w:val="00243396"/>
    <w:rsid w:val="002433A8"/>
    <w:rsid w:val="002433FB"/>
    <w:rsid w:val="002433FF"/>
    <w:rsid w:val="00243488"/>
    <w:rsid w:val="002434AE"/>
    <w:rsid w:val="002434FA"/>
    <w:rsid w:val="00243516"/>
    <w:rsid w:val="0024359B"/>
    <w:rsid w:val="0024368A"/>
    <w:rsid w:val="0024374D"/>
    <w:rsid w:val="0024379A"/>
    <w:rsid w:val="002437DD"/>
    <w:rsid w:val="002437EB"/>
    <w:rsid w:val="002439EC"/>
    <w:rsid w:val="00243A0E"/>
    <w:rsid w:val="00243A48"/>
    <w:rsid w:val="00243A79"/>
    <w:rsid w:val="00243ABF"/>
    <w:rsid w:val="00243B0B"/>
    <w:rsid w:val="00243B85"/>
    <w:rsid w:val="00243C52"/>
    <w:rsid w:val="00243CB8"/>
    <w:rsid w:val="00243D23"/>
    <w:rsid w:val="00243D54"/>
    <w:rsid w:val="00243EC9"/>
    <w:rsid w:val="00243EE7"/>
    <w:rsid w:val="00243F4D"/>
    <w:rsid w:val="00243F58"/>
    <w:rsid w:val="00244115"/>
    <w:rsid w:val="00244129"/>
    <w:rsid w:val="0024412B"/>
    <w:rsid w:val="0024416F"/>
    <w:rsid w:val="002441CB"/>
    <w:rsid w:val="0024436E"/>
    <w:rsid w:val="002443A1"/>
    <w:rsid w:val="002443E5"/>
    <w:rsid w:val="0024442B"/>
    <w:rsid w:val="0024445D"/>
    <w:rsid w:val="002444F0"/>
    <w:rsid w:val="00244687"/>
    <w:rsid w:val="002446E6"/>
    <w:rsid w:val="002447D8"/>
    <w:rsid w:val="00244865"/>
    <w:rsid w:val="002448D6"/>
    <w:rsid w:val="00244A2E"/>
    <w:rsid w:val="00244A47"/>
    <w:rsid w:val="00244A8F"/>
    <w:rsid w:val="00244B28"/>
    <w:rsid w:val="00244B31"/>
    <w:rsid w:val="00244BD5"/>
    <w:rsid w:val="00244C1F"/>
    <w:rsid w:val="00244C26"/>
    <w:rsid w:val="00244D11"/>
    <w:rsid w:val="00244D45"/>
    <w:rsid w:val="00244D48"/>
    <w:rsid w:val="00244E6B"/>
    <w:rsid w:val="00244EAC"/>
    <w:rsid w:val="00244EF9"/>
    <w:rsid w:val="00244F22"/>
    <w:rsid w:val="00244F27"/>
    <w:rsid w:val="00244F49"/>
    <w:rsid w:val="00244F87"/>
    <w:rsid w:val="00245019"/>
    <w:rsid w:val="00245073"/>
    <w:rsid w:val="002450F8"/>
    <w:rsid w:val="00245189"/>
    <w:rsid w:val="00245335"/>
    <w:rsid w:val="0024534D"/>
    <w:rsid w:val="002453EA"/>
    <w:rsid w:val="002454D1"/>
    <w:rsid w:val="002454F6"/>
    <w:rsid w:val="002455F6"/>
    <w:rsid w:val="002455FB"/>
    <w:rsid w:val="00245613"/>
    <w:rsid w:val="002456F4"/>
    <w:rsid w:val="0024578F"/>
    <w:rsid w:val="002457FD"/>
    <w:rsid w:val="00245837"/>
    <w:rsid w:val="00245870"/>
    <w:rsid w:val="0024593C"/>
    <w:rsid w:val="002459C2"/>
    <w:rsid w:val="002459FA"/>
    <w:rsid w:val="00245A99"/>
    <w:rsid w:val="00245BCD"/>
    <w:rsid w:val="00245BED"/>
    <w:rsid w:val="00245BEE"/>
    <w:rsid w:val="00245C17"/>
    <w:rsid w:val="00245C95"/>
    <w:rsid w:val="00245CBF"/>
    <w:rsid w:val="00245D2E"/>
    <w:rsid w:val="00245DFA"/>
    <w:rsid w:val="00245E22"/>
    <w:rsid w:val="00245E41"/>
    <w:rsid w:val="00245EDB"/>
    <w:rsid w:val="00245F0D"/>
    <w:rsid w:val="00245F70"/>
    <w:rsid w:val="00245F92"/>
    <w:rsid w:val="00245FC2"/>
    <w:rsid w:val="00245FFF"/>
    <w:rsid w:val="00246084"/>
    <w:rsid w:val="002460AA"/>
    <w:rsid w:val="002460BB"/>
    <w:rsid w:val="002461B2"/>
    <w:rsid w:val="002461E1"/>
    <w:rsid w:val="00246324"/>
    <w:rsid w:val="002463EB"/>
    <w:rsid w:val="002463ED"/>
    <w:rsid w:val="00246442"/>
    <w:rsid w:val="0024648A"/>
    <w:rsid w:val="002464E3"/>
    <w:rsid w:val="0024650B"/>
    <w:rsid w:val="002465CF"/>
    <w:rsid w:val="002466A2"/>
    <w:rsid w:val="002467A7"/>
    <w:rsid w:val="00246831"/>
    <w:rsid w:val="002468B6"/>
    <w:rsid w:val="00246902"/>
    <w:rsid w:val="00246925"/>
    <w:rsid w:val="00246941"/>
    <w:rsid w:val="00246973"/>
    <w:rsid w:val="002469B7"/>
    <w:rsid w:val="002469E3"/>
    <w:rsid w:val="00246A1C"/>
    <w:rsid w:val="00246A2E"/>
    <w:rsid w:val="00246A67"/>
    <w:rsid w:val="00246AC4"/>
    <w:rsid w:val="00246B2B"/>
    <w:rsid w:val="00246BBD"/>
    <w:rsid w:val="00246C0A"/>
    <w:rsid w:val="00246C9E"/>
    <w:rsid w:val="00246CB9"/>
    <w:rsid w:val="00246D05"/>
    <w:rsid w:val="00246D2D"/>
    <w:rsid w:val="00246D8F"/>
    <w:rsid w:val="00246E22"/>
    <w:rsid w:val="00246E7B"/>
    <w:rsid w:val="00246E98"/>
    <w:rsid w:val="00246E9A"/>
    <w:rsid w:val="00246EAC"/>
    <w:rsid w:val="00246F29"/>
    <w:rsid w:val="00246FCE"/>
    <w:rsid w:val="0024709F"/>
    <w:rsid w:val="002470FA"/>
    <w:rsid w:val="0024716D"/>
    <w:rsid w:val="0024726B"/>
    <w:rsid w:val="002472C5"/>
    <w:rsid w:val="00247311"/>
    <w:rsid w:val="0024733D"/>
    <w:rsid w:val="00247368"/>
    <w:rsid w:val="002473D0"/>
    <w:rsid w:val="002473D5"/>
    <w:rsid w:val="002473D7"/>
    <w:rsid w:val="002473F0"/>
    <w:rsid w:val="00247422"/>
    <w:rsid w:val="00247461"/>
    <w:rsid w:val="002474D2"/>
    <w:rsid w:val="00247507"/>
    <w:rsid w:val="00247514"/>
    <w:rsid w:val="002475A1"/>
    <w:rsid w:val="002476EA"/>
    <w:rsid w:val="00247712"/>
    <w:rsid w:val="0024771A"/>
    <w:rsid w:val="00247749"/>
    <w:rsid w:val="002477FE"/>
    <w:rsid w:val="00247815"/>
    <w:rsid w:val="00247A05"/>
    <w:rsid w:val="00247ADB"/>
    <w:rsid w:val="00247B05"/>
    <w:rsid w:val="00247B84"/>
    <w:rsid w:val="00247BC7"/>
    <w:rsid w:val="00247C12"/>
    <w:rsid w:val="00247C7C"/>
    <w:rsid w:val="00247CC2"/>
    <w:rsid w:val="00247CC8"/>
    <w:rsid w:val="00247D1F"/>
    <w:rsid w:val="00247D34"/>
    <w:rsid w:val="00247D40"/>
    <w:rsid w:val="00247DF7"/>
    <w:rsid w:val="00247E47"/>
    <w:rsid w:val="00247E66"/>
    <w:rsid w:val="00247F8C"/>
    <w:rsid w:val="0025002C"/>
    <w:rsid w:val="002500B0"/>
    <w:rsid w:val="002500CC"/>
    <w:rsid w:val="002500E5"/>
    <w:rsid w:val="00250167"/>
    <w:rsid w:val="0025026F"/>
    <w:rsid w:val="002502C9"/>
    <w:rsid w:val="002502F7"/>
    <w:rsid w:val="0025035F"/>
    <w:rsid w:val="002503FC"/>
    <w:rsid w:val="002504D2"/>
    <w:rsid w:val="0025056B"/>
    <w:rsid w:val="00250662"/>
    <w:rsid w:val="002506C3"/>
    <w:rsid w:val="002508AF"/>
    <w:rsid w:val="00250932"/>
    <w:rsid w:val="00250949"/>
    <w:rsid w:val="00250971"/>
    <w:rsid w:val="00250A4C"/>
    <w:rsid w:val="00250A50"/>
    <w:rsid w:val="00250AF1"/>
    <w:rsid w:val="00250AFD"/>
    <w:rsid w:val="00250B04"/>
    <w:rsid w:val="00250C18"/>
    <w:rsid w:val="00250C1E"/>
    <w:rsid w:val="00250CAF"/>
    <w:rsid w:val="00250D18"/>
    <w:rsid w:val="00250D1A"/>
    <w:rsid w:val="00250D47"/>
    <w:rsid w:val="00250D9F"/>
    <w:rsid w:val="00250E79"/>
    <w:rsid w:val="00250EDF"/>
    <w:rsid w:val="00250FA8"/>
    <w:rsid w:val="00251013"/>
    <w:rsid w:val="0025106B"/>
    <w:rsid w:val="00251127"/>
    <w:rsid w:val="0025112A"/>
    <w:rsid w:val="0025118F"/>
    <w:rsid w:val="002511F4"/>
    <w:rsid w:val="0025122F"/>
    <w:rsid w:val="0025128A"/>
    <w:rsid w:val="002512E2"/>
    <w:rsid w:val="00251306"/>
    <w:rsid w:val="0025132D"/>
    <w:rsid w:val="00251392"/>
    <w:rsid w:val="00251425"/>
    <w:rsid w:val="0025147D"/>
    <w:rsid w:val="00251513"/>
    <w:rsid w:val="0025157D"/>
    <w:rsid w:val="002515AA"/>
    <w:rsid w:val="0025161D"/>
    <w:rsid w:val="00251697"/>
    <w:rsid w:val="002516A3"/>
    <w:rsid w:val="0025170B"/>
    <w:rsid w:val="002517A3"/>
    <w:rsid w:val="0025181C"/>
    <w:rsid w:val="00251849"/>
    <w:rsid w:val="0025185C"/>
    <w:rsid w:val="00251892"/>
    <w:rsid w:val="002518DB"/>
    <w:rsid w:val="00251969"/>
    <w:rsid w:val="00251984"/>
    <w:rsid w:val="002519A6"/>
    <w:rsid w:val="00251A09"/>
    <w:rsid w:val="00251A49"/>
    <w:rsid w:val="00251A8C"/>
    <w:rsid w:val="00251AC0"/>
    <w:rsid w:val="00251B76"/>
    <w:rsid w:val="00251BE8"/>
    <w:rsid w:val="00251C24"/>
    <w:rsid w:val="00251C2B"/>
    <w:rsid w:val="00251C44"/>
    <w:rsid w:val="00251C4B"/>
    <w:rsid w:val="00251C82"/>
    <w:rsid w:val="00251DB7"/>
    <w:rsid w:val="00251E01"/>
    <w:rsid w:val="00251E10"/>
    <w:rsid w:val="00251F0D"/>
    <w:rsid w:val="00251F86"/>
    <w:rsid w:val="00252042"/>
    <w:rsid w:val="0025207D"/>
    <w:rsid w:val="0025221A"/>
    <w:rsid w:val="00252225"/>
    <w:rsid w:val="002522E9"/>
    <w:rsid w:val="00252384"/>
    <w:rsid w:val="002523E3"/>
    <w:rsid w:val="00252464"/>
    <w:rsid w:val="0025248F"/>
    <w:rsid w:val="00252595"/>
    <w:rsid w:val="00252599"/>
    <w:rsid w:val="002525DA"/>
    <w:rsid w:val="0025261A"/>
    <w:rsid w:val="00252651"/>
    <w:rsid w:val="0025269A"/>
    <w:rsid w:val="002526C0"/>
    <w:rsid w:val="002526CE"/>
    <w:rsid w:val="0025276E"/>
    <w:rsid w:val="0025277B"/>
    <w:rsid w:val="002527A6"/>
    <w:rsid w:val="002528C0"/>
    <w:rsid w:val="00252A1F"/>
    <w:rsid w:val="00252AC7"/>
    <w:rsid w:val="00252AC8"/>
    <w:rsid w:val="00252ACD"/>
    <w:rsid w:val="00252B28"/>
    <w:rsid w:val="00252B99"/>
    <w:rsid w:val="00252C85"/>
    <w:rsid w:val="00252D51"/>
    <w:rsid w:val="00253003"/>
    <w:rsid w:val="0025303F"/>
    <w:rsid w:val="0025321E"/>
    <w:rsid w:val="00253290"/>
    <w:rsid w:val="002532D8"/>
    <w:rsid w:val="002534CD"/>
    <w:rsid w:val="002535CA"/>
    <w:rsid w:val="002536D3"/>
    <w:rsid w:val="002536FA"/>
    <w:rsid w:val="00253707"/>
    <w:rsid w:val="00253780"/>
    <w:rsid w:val="00253790"/>
    <w:rsid w:val="002537A7"/>
    <w:rsid w:val="002538C3"/>
    <w:rsid w:val="002538F2"/>
    <w:rsid w:val="00253900"/>
    <w:rsid w:val="00253912"/>
    <w:rsid w:val="00253915"/>
    <w:rsid w:val="00253A63"/>
    <w:rsid w:val="00253AF1"/>
    <w:rsid w:val="00253B3B"/>
    <w:rsid w:val="00253BA1"/>
    <w:rsid w:val="00253BEF"/>
    <w:rsid w:val="00253D19"/>
    <w:rsid w:val="00253D39"/>
    <w:rsid w:val="00253D88"/>
    <w:rsid w:val="00253EE3"/>
    <w:rsid w:val="00253F09"/>
    <w:rsid w:val="00253F12"/>
    <w:rsid w:val="00253F7D"/>
    <w:rsid w:val="00253F92"/>
    <w:rsid w:val="00254029"/>
    <w:rsid w:val="0025402E"/>
    <w:rsid w:val="002540D8"/>
    <w:rsid w:val="002540DF"/>
    <w:rsid w:val="0025411E"/>
    <w:rsid w:val="00254136"/>
    <w:rsid w:val="002541E7"/>
    <w:rsid w:val="00254303"/>
    <w:rsid w:val="00254305"/>
    <w:rsid w:val="002543B1"/>
    <w:rsid w:val="002544B1"/>
    <w:rsid w:val="00254509"/>
    <w:rsid w:val="0025458D"/>
    <w:rsid w:val="00254596"/>
    <w:rsid w:val="002545F7"/>
    <w:rsid w:val="0025460D"/>
    <w:rsid w:val="0025462F"/>
    <w:rsid w:val="00254683"/>
    <w:rsid w:val="00254710"/>
    <w:rsid w:val="0025471D"/>
    <w:rsid w:val="0025474F"/>
    <w:rsid w:val="002547D9"/>
    <w:rsid w:val="00254816"/>
    <w:rsid w:val="00254864"/>
    <w:rsid w:val="0025494F"/>
    <w:rsid w:val="0025499C"/>
    <w:rsid w:val="002549EB"/>
    <w:rsid w:val="00254A17"/>
    <w:rsid w:val="00254A7D"/>
    <w:rsid w:val="00254AB3"/>
    <w:rsid w:val="00254BF8"/>
    <w:rsid w:val="00254C58"/>
    <w:rsid w:val="00254C93"/>
    <w:rsid w:val="00254CAD"/>
    <w:rsid w:val="00254CC0"/>
    <w:rsid w:val="00254D56"/>
    <w:rsid w:val="00254DDD"/>
    <w:rsid w:val="00254E0B"/>
    <w:rsid w:val="00254E28"/>
    <w:rsid w:val="00254EBA"/>
    <w:rsid w:val="00254F2B"/>
    <w:rsid w:val="00254F37"/>
    <w:rsid w:val="00255061"/>
    <w:rsid w:val="002550BC"/>
    <w:rsid w:val="002550D1"/>
    <w:rsid w:val="00255113"/>
    <w:rsid w:val="00255142"/>
    <w:rsid w:val="0025523E"/>
    <w:rsid w:val="002552EE"/>
    <w:rsid w:val="00255325"/>
    <w:rsid w:val="0025536A"/>
    <w:rsid w:val="002553B3"/>
    <w:rsid w:val="002553BE"/>
    <w:rsid w:val="0025541D"/>
    <w:rsid w:val="0025547D"/>
    <w:rsid w:val="002554EE"/>
    <w:rsid w:val="0025567D"/>
    <w:rsid w:val="00255688"/>
    <w:rsid w:val="00255689"/>
    <w:rsid w:val="00255698"/>
    <w:rsid w:val="0025575F"/>
    <w:rsid w:val="0025579A"/>
    <w:rsid w:val="00255832"/>
    <w:rsid w:val="002558F1"/>
    <w:rsid w:val="00255922"/>
    <w:rsid w:val="00255957"/>
    <w:rsid w:val="00255982"/>
    <w:rsid w:val="00255A01"/>
    <w:rsid w:val="00255A64"/>
    <w:rsid w:val="00255ABB"/>
    <w:rsid w:val="00255B3B"/>
    <w:rsid w:val="00255BBC"/>
    <w:rsid w:val="00255C23"/>
    <w:rsid w:val="00255DC1"/>
    <w:rsid w:val="00255DE5"/>
    <w:rsid w:val="00255DFC"/>
    <w:rsid w:val="00255F63"/>
    <w:rsid w:val="00255F6D"/>
    <w:rsid w:val="00255FBA"/>
    <w:rsid w:val="002560BC"/>
    <w:rsid w:val="002560DD"/>
    <w:rsid w:val="002560DE"/>
    <w:rsid w:val="00256166"/>
    <w:rsid w:val="002561C5"/>
    <w:rsid w:val="002561ED"/>
    <w:rsid w:val="002562CB"/>
    <w:rsid w:val="00256376"/>
    <w:rsid w:val="00256379"/>
    <w:rsid w:val="0025637E"/>
    <w:rsid w:val="002563CC"/>
    <w:rsid w:val="0025650B"/>
    <w:rsid w:val="0025656E"/>
    <w:rsid w:val="002565BC"/>
    <w:rsid w:val="002565C8"/>
    <w:rsid w:val="002565CB"/>
    <w:rsid w:val="00256662"/>
    <w:rsid w:val="0025683D"/>
    <w:rsid w:val="00256876"/>
    <w:rsid w:val="00256897"/>
    <w:rsid w:val="00256899"/>
    <w:rsid w:val="0025693A"/>
    <w:rsid w:val="0025699E"/>
    <w:rsid w:val="002569AE"/>
    <w:rsid w:val="002569E2"/>
    <w:rsid w:val="00256A18"/>
    <w:rsid w:val="00256A39"/>
    <w:rsid w:val="00256A4C"/>
    <w:rsid w:val="00256A59"/>
    <w:rsid w:val="00256AC8"/>
    <w:rsid w:val="00256B7F"/>
    <w:rsid w:val="00256B86"/>
    <w:rsid w:val="00256B94"/>
    <w:rsid w:val="00256BA9"/>
    <w:rsid w:val="00256C10"/>
    <w:rsid w:val="00256D16"/>
    <w:rsid w:val="00256D79"/>
    <w:rsid w:val="00256D84"/>
    <w:rsid w:val="00256DBA"/>
    <w:rsid w:val="00256E2C"/>
    <w:rsid w:val="00256E34"/>
    <w:rsid w:val="00256E58"/>
    <w:rsid w:val="00256EA3"/>
    <w:rsid w:val="00256EB5"/>
    <w:rsid w:val="00256EC2"/>
    <w:rsid w:val="00256EE0"/>
    <w:rsid w:val="0025703A"/>
    <w:rsid w:val="0025704A"/>
    <w:rsid w:val="002570E5"/>
    <w:rsid w:val="00257180"/>
    <w:rsid w:val="002571A1"/>
    <w:rsid w:val="00257211"/>
    <w:rsid w:val="00257246"/>
    <w:rsid w:val="002572A5"/>
    <w:rsid w:val="002572B1"/>
    <w:rsid w:val="002573B0"/>
    <w:rsid w:val="002573BC"/>
    <w:rsid w:val="00257552"/>
    <w:rsid w:val="002575E0"/>
    <w:rsid w:val="0025761F"/>
    <w:rsid w:val="00257680"/>
    <w:rsid w:val="00257725"/>
    <w:rsid w:val="00257732"/>
    <w:rsid w:val="00257739"/>
    <w:rsid w:val="002577F3"/>
    <w:rsid w:val="00257837"/>
    <w:rsid w:val="0025796F"/>
    <w:rsid w:val="00257A3D"/>
    <w:rsid w:val="00257A60"/>
    <w:rsid w:val="00257AD7"/>
    <w:rsid w:val="00257B2F"/>
    <w:rsid w:val="00257B58"/>
    <w:rsid w:val="00257BAA"/>
    <w:rsid w:val="00257C4E"/>
    <w:rsid w:val="00257CAD"/>
    <w:rsid w:val="00257D06"/>
    <w:rsid w:val="00257D7A"/>
    <w:rsid w:val="00257F84"/>
    <w:rsid w:val="002601F2"/>
    <w:rsid w:val="0026036F"/>
    <w:rsid w:val="00260455"/>
    <w:rsid w:val="00260461"/>
    <w:rsid w:val="0026048F"/>
    <w:rsid w:val="002604DB"/>
    <w:rsid w:val="00260552"/>
    <w:rsid w:val="002605CF"/>
    <w:rsid w:val="002605FC"/>
    <w:rsid w:val="00260655"/>
    <w:rsid w:val="002606A1"/>
    <w:rsid w:val="00260708"/>
    <w:rsid w:val="00260805"/>
    <w:rsid w:val="002608A1"/>
    <w:rsid w:val="002608BC"/>
    <w:rsid w:val="002608CD"/>
    <w:rsid w:val="002608D8"/>
    <w:rsid w:val="00260A31"/>
    <w:rsid w:val="00260A57"/>
    <w:rsid w:val="00260BAB"/>
    <w:rsid w:val="00260C8C"/>
    <w:rsid w:val="00260CDC"/>
    <w:rsid w:val="00260CE1"/>
    <w:rsid w:val="00260CF4"/>
    <w:rsid w:val="00260D4C"/>
    <w:rsid w:val="00260D7C"/>
    <w:rsid w:val="00260DFD"/>
    <w:rsid w:val="00260E6C"/>
    <w:rsid w:val="00260E6D"/>
    <w:rsid w:val="00260E79"/>
    <w:rsid w:val="00260E82"/>
    <w:rsid w:val="00260E83"/>
    <w:rsid w:val="00260EB5"/>
    <w:rsid w:val="00260EC4"/>
    <w:rsid w:val="00260EDB"/>
    <w:rsid w:val="00260F6B"/>
    <w:rsid w:val="0026105D"/>
    <w:rsid w:val="00261081"/>
    <w:rsid w:val="0026111A"/>
    <w:rsid w:val="00261153"/>
    <w:rsid w:val="00261163"/>
    <w:rsid w:val="00261233"/>
    <w:rsid w:val="002612CD"/>
    <w:rsid w:val="0026135C"/>
    <w:rsid w:val="0026142E"/>
    <w:rsid w:val="00261449"/>
    <w:rsid w:val="002615E8"/>
    <w:rsid w:val="002618EA"/>
    <w:rsid w:val="0026191B"/>
    <w:rsid w:val="0026195F"/>
    <w:rsid w:val="002619A0"/>
    <w:rsid w:val="002619F2"/>
    <w:rsid w:val="00261B2E"/>
    <w:rsid w:val="00261B5F"/>
    <w:rsid w:val="00261BC4"/>
    <w:rsid w:val="00261DD0"/>
    <w:rsid w:val="00261DF6"/>
    <w:rsid w:val="00261E0A"/>
    <w:rsid w:val="00261E1F"/>
    <w:rsid w:val="00262004"/>
    <w:rsid w:val="00262038"/>
    <w:rsid w:val="0026204D"/>
    <w:rsid w:val="002620A9"/>
    <w:rsid w:val="00262100"/>
    <w:rsid w:val="00262169"/>
    <w:rsid w:val="00262245"/>
    <w:rsid w:val="0026231D"/>
    <w:rsid w:val="00262363"/>
    <w:rsid w:val="0026246B"/>
    <w:rsid w:val="00262477"/>
    <w:rsid w:val="0026249B"/>
    <w:rsid w:val="002624A5"/>
    <w:rsid w:val="002624AA"/>
    <w:rsid w:val="002624C3"/>
    <w:rsid w:val="002624D1"/>
    <w:rsid w:val="002625A0"/>
    <w:rsid w:val="002625AF"/>
    <w:rsid w:val="002625C0"/>
    <w:rsid w:val="002625C7"/>
    <w:rsid w:val="00262624"/>
    <w:rsid w:val="0026262B"/>
    <w:rsid w:val="00262677"/>
    <w:rsid w:val="002628B1"/>
    <w:rsid w:val="002628CC"/>
    <w:rsid w:val="00262B16"/>
    <w:rsid w:val="00262B7D"/>
    <w:rsid w:val="00262C9D"/>
    <w:rsid w:val="00262F17"/>
    <w:rsid w:val="00262FD5"/>
    <w:rsid w:val="00263022"/>
    <w:rsid w:val="00263069"/>
    <w:rsid w:val="0026313A"/>
    <w:rsid w:val="0026313E"/>
    <w:rsid w:val="002631AC"/>
    <w:rsid w:val="00263284"/>
    <w:rsid w:val="00263290"/>
    <w:rsid w:val="002633CF"/>
    <w:rsid w:val="002634DB"/>
    <w:rsid w:val="00263584"/>
    <w:rsid w:val="0026364A"/>
    <w:rsid w:val="0026367C"/>
    <w:rsid w:val="002636CF"/>
    <w:rsid w:val="002636E3"/>
    <w:rsid w:val="002636F7"/>
    <w:rsid w:val="00263837"/>
    <w:rsid w:val="0026390F"/>
    <w:rsid w:val="00263A35"/>
    <w:rsid w:val="00263A65"/>
    <w:rsid w:val="00263A6A"/>
    <w:rsid w:val="00263A86"/>
    <w:rsid w:val="00263B03"/>
    <w:rsid w:val="00263B0D"/>
    <w:rsid w:val="00263C5E"/>
    <w:rsid w:val="00263CC4"/>
    <w:rsid w:val="00263CF2"/>
    <w:rsid w:val="00263DE3"/>
    <w:rsid w:val="00263E2B"/>
    <w:rsid w:val="00263E86"/>
    <w:rsid w:val="00263FDC"/>
    <w:rsid w:val="00264029"/>
    <w:rsid w:val="0026407E"/>
    <w:rsid w:val="002640AC"/>
    <w:rsid w:val="002640E7"/>
    <w:rsid w:val="002641CB"/>
    <w:rsid w:val="002641E9"/>
    <w:rsid w:val="0026425F"/>
    <w:rsid w:val="0026434D"/>
    <w:rsid w:val="00264379"/>
    <w:rsid w:val="002643C3"/>
    <w:rsid w:val="002643EC"/>
    <w:rsid w:val="0026445B"/>
    <w:rsid w:val="002645B8"/>
    <w:rsid w:val="0026467A"/>
    <w:rsid w:val="002646B4"/>
    <w:rsid w:val="0026472B"/>
    <w:rsid w:val="002647AF"/>
    <w:rsid w:val="002647B8"/>
    <w:rsid w:val="00264812"/>
    <w:rsid w:val="00264879"/>
    <w:rsid w:val="002649A9"/>
    <w:rsid w:val="002649EC"/>
    <w:rsid w:val="00264B6E"/>
    <w:rsid w:val="00264B9A"/>
    <w:rsid w:val="00264CAF"/>
    <w:rsid w:val="00264CE5"/>
    <w:rsid w:val="00264CE7"/>
    <w:rsid w:val="00264E61"/>
    <w:rsid w:val="00264E8A"/>
    <w:rsid w:val="00264E8D"/>
    <w:rsid w:val="00264EC4"/>
    <w:rsid w:val="00264F6D"/>
    <w:rsid w:val="00264FAD"/>
    <w:rsid w:val="00264FD9"/>
    <w:rsid w:val="00264FF8"/>
    <w:rsid w:val="00265040"/>
    <w:rsid w:val="002650CA"/>
    <w:rsid w:val="002650DD"/>
    <w:rsid w:val="00265109"/>
    <w:rsid w:val="00265168"/>
    <w:rsid w:val="002652D0"/>
    <w:rsid w:val="002652D6"/>
    <w:rsid w:val="00265300"/>
    <w:rsid w:val="002653FC"/>
    <w:rsid w:val="002654A8"/>
    <w:rsid w:val="0026550F"/>
    <w:rsid w:val="002655D8"/>
    <w:rsid w:val="00265605"/>
    <w:rsid w:val="0026561E"/>
    <w:rsid w:val="00265623"/>
    <w:rsid w:val="00265625"/>
    <w:rsid w:val="0026562F"/>
    <w:rsid w:val="0026565D"/>
    <w:rsid w:val="00265794"/>
    <w:rsid w:val="002657A9"/>
    <w:rsid w:val="002657AF"/>
    <w:rsid w:val="002657D2"/>
    <w:rsid w:val="002658A6"/>
    <w:rsid w:val="00265901"/>
    <w:rsid w:val="00265911"/>
    <w:rsid w:val="00265933"/>
    <w:rsid w:val="002659F8"/>
    <w:rsid w:val="00265A15"/>
    <w:rsid w:val="00265A32"/>
    <w:rsid w:val="00265ADA"/>
    <w:rsid w:val="00265AFC"/>
    <w:rsid w:val="00265B28"/>
    <w:rsid w:val="00265B3E"/>
    <w:rsid w:val="00265C10"/>
    <w:rsid w:val="00265CC6"/>
    <w:rsid w:val="00265D1E"/>
    <w:rsid w:val="00265D78"/>
    <w:rsid w:val="00265DA5"/>
    <w:rsid w:val="00265E60"/>
    <w:rsid w:val="00265E89"/>
    <w:rsid w:val="00265EC8"/>
    <w:rsid w:val="00265EDC"/>
    <w:rsid w:val="00265F24"/>
    <w:rsid w:val="00265FD5"/>
    <w:rsid w:val="00266008"/>
    <w:rsid w:val="00266011"/>
    <w:rsid w:val="00266015"/>
    <w:rsid w:val="002661FA"/>
    <w:rsid w:val="0026625A"/>
    <w:rsid w:val="00266298"/>
    <w:rsid w:val="002662F5"/>
    <w:rsid w:val="00266390"/>
    <w:rsid w:val="002664C1"/>
    <w:rsid w:val="002664E1"/>
    <w:rsid w:val="00266529"/>
    <w:rsid w:val="0026654C"/>
    <w:rsid w:val="002665C2"/>
    <w:rsid w:val="002665C5"/>
    <w:rsid w:val="0026662F"/>
    <w:rsid w:val="002666ED"/>
    <w:rsid w:val="0026670E"/>
    <w:rsid w:val="00266717"/>
    <w:rsid w:val="0026674E"/>
    <w:rsid w:val="00266753"/>
    <w:rsid w:val="00266865"/>
    <w:rsid w:val="002668F4"/>
    <w:rsid w:val="002669EF"/>
    <w:rsid w:val="00266AEE"/>
    <w:rsid w:val="00266B3E"/>
    <w:rsid w:val="00266B7C"/>
    <w:rsid w:val="00266BAE"/>
    <w:rsid w:val="00266BDF"/>
    <w:rsid w:val="00266C37"/>
    <w:rsid w:val="00266CE7"/>
    <w:rsid w:val="00266CE9"/>
    <w:rsid w:val="00266D25"/>
    <w:rsid w:val="00266DBA"/>
    <w:rsid w:val="00266E5D"/>
    <w:rsid w:val="00266E74"/>
    <w:rsid w:val="00266F3C"/>
    <w:rsid w:val="00266FAE"/>
    <w:rsid w:val="00266FCE"/>
    <w:rsid w:val="00266FF9"/>
    <w:rsid w:val="0026700D"/>
    <w:rsid w:val="002670BB"/>
    <w:rsid w:val="002671C5"/>
    <w:rsid w:val="002671F3"/>
    <w:rsid w:val="0026723F"/>
    <w:rsid w:val="0026725A"/>
    <w:rsid w:val="00267366"/>
    <w:rsid w:val="002673AA"/>
    <w:rsid w:val="002673BD"/>
    <w:rsid w:val="002673F5"/>
    <w:rsid w:val="00267449"/>
    <w:rsid w:val="0026745B"/>
    <w:rsid w:val="0026748D"/>
    <w:rsid w:val="0026749B"/>
    <w:rsid w:val="00267510"/>
    <w:rsid w:val="002675B5"/>
    <w:rsid w:val="00267776"/>
    <w:rsid w:val="0026790F"/>
    <w:rsid w:val="002679A3"/>
    <w:rsid w:val="00267A5D"/>
    <w:rsid w:val="00267A6E"/>
    <w:rsid w:val="00267ABB"/>
    <w:rsid w:val="00267AC6"/>
    <w:rsid w:val="00267B07"/>
    <w:rsid w:val="00267BF6"/>
    <w:rsid w:val="00267C0C"/>
    <w:rsid w:val="00267C68"/>
    <w:rsid w:val="00267C7F"/>
    <w:rsid w:val="00267CEF"/>
    <w:rsid w:val="00267D30"/>
    <w:rsid w:val="00267D6F"/>
    <w:rsid w:val="00267D87"/>
    <w:rsid w:val="00267E20"/>
    <w:rsid w:val="00267E71"/>
    <w:rsid w:val="00267EBC"/>
    <w:rsid w:val="00267FE9"/>
    <w:rsid w:val="0027000A"/>
    <w:rsid w:val="0027004A"/>
    <w:rsid w:val="00270064"/>
    <w:rsid w:val="0027011F"/>
    <w:rsid w:val="002701C1"/>
    <w:rsid w:val="0027027E"/>
    <w:rsid w:val="002702C4"/>
    <w:rsid w:val="0027035F"/>
    <w:rsid w:val="00270390"/>
    <w:rsid w:val="00270396"/>
    <w:rsid w:val="002703C1"/>
    <w:rsid w:val="0027045A"/>
    <w:rsid w:val="00270497"/>
    <w:rsid w:val="0027053B"/>
    <w:rsid w:val="00270576"/>
    <w:rsid w:val="002705EE"/>
    <w:rsid w:val="0027061A"/>
    <w:rsid w:val="00270695"/>
    <w:rsid w:val="00270711"/>
    <w:rsid w:val="00270753"/>
    <w:rsid w:val="00270813"/>
    <w:rsid w:val="0027086C"/>
    <w:rsid w:val="0027089C"/>
    <w:rsid w:val="0027089E"/>
    <w:rsid w:val="002708CA"/>
    <w:rsid w:val="0027091D"/>
    <w:rsid w:val="0027099E"/>
    <w:rsid w:val="002709AD"/>
    <w:rsid w:val="002709DB"/>
    <w:rsid w:val="002709F3"/>
    <w:rsid w:val="00270A1B"/>
    <w:rsid w:val="00270A22"/>
    <w:rsid w:val="00270A6E"/>
    <w:rsid w:val="00270ABD"/>
    <w:rsid w:val="00270ACA"/>
    <w:rsid w:val="00270ACF"/>
    <w:rsid w:val="00270B63"/>
    <w:rsid w:val="00270B85"/>
    <w:rsid w:val="00270BA3"/>
    <w:rsid w:val="00270BB2"/>
    <w:rsid w:val="00270C79"/>
    <w:rsid w:val="00270D28"/>
    <w:rsid w:val="00270D99"/>
    <w:rsid w:val="00270DB9"/>
    <w:rsid w:val="00270E25"/>
    <w:rsid w:val="00270EC8"/>
    <w:rsid w:val="00270EFE"/>
    <w:rsid w:val="00270FA7"/>
    <w:rsid w:val="00270FD4"/>
    <w:rsid w:val="00270FE2"/>
    <w:rsid w:val="0027100E"/>
    <w:rsid w:val="00271088"/>
    <w:rsid w:val="0027110C"/>
    <w:rsid w:val="00271139"/>
    <w:rsid w:val="00271208"/>
    <w:rsid w:val="00271227"/>
    <w:rsid w:val="0027123B"/>
    <w:rsid w:val="0027129E"/>
    <w:rsid w:val="002712CA"/>
    <w:rsid w:val="00271326"/>
    <w:rsid w:val="002713B6"/>
    <w:rsid w:val="00271496"/>
    <w:rsid w:val="0027150E"/>
    <w:rsid w:val="0027152A"/>
    <w:rsid w:val="002715D3"/>
    <w:rsid w:val="00271661"/>
    <w:rsid w:val="00271787"/>
    <w:rsid w:val="00271793"/>
    <w:rsid w:val="0027185A"/>
    <w:rsid w:val="002718B0"/>
    <w:rsid w:val="00271977"/>
    <w:rsid w:val="002719C6"/>
    <w:rsid w:val="00271A30"/>
    <w:rsid w:val="00271AB5"/>
    <w:rsid w:val="00271ACB"/>
    <w:rsid w:val="00271B87"/>
    <w:rsid w:val="00271C18"/>
    <w:rsid w:val="00271C2B"/>
    <w:rsid w:val="00271DA8"/>
    <w:rsid w:val="00271DC0"/>
    <w:rsid w:val="00271E01"/>
    <w:rsid w:val="00271E69"/>
    <w:rsid w:val="00271F38"/>
    <w:rsid w:val="00271F7B"/>
    <w:rsid w:val="0027201A"/>
    <w:rsid w:val="002720BF"/>
    <w:rsid w:val="002720D0"/>
    <w:rsid w:val="002720E4"/>
    <w:rsid w:val="00272100"/>
    <w:rsid w:val="00272202"/>
    <w:rsid w:val="00272224"/>
    <w:rsid w:val="00272283"/>
    <w:rsid w:val="0027228D"/>
    <w:rsid w:val="00272313"/>
    <w:rsid w:val="0027231B"/>
    <w:rsid w:val="0027233E"/>
    <w:rsid w:val="00272362"/>
    <w:rsid w:val="002723F4"/>
    <w:rsid w:val="00272482"/>
    <w:rsid w:val="002724D5"/>
    <w:rsid w:val="002724DE"/>
    <w:rsid w:val="002724F1"/>
    <w:rsid w:val="00272573"/>
    <w:rsid w:val="002725A7"/>
    <w:rsid w:val="00272680"/>
    <w:rsid w:val="00272681"/>
    <w:rsid w:val="00272695"/>
    <w:rsid w:val="002726D1"/>
    <w:rsid w:val="002727A1"/>
    <w:rsid w:val="00272936"/>
    <w:rsid w:val="00272A1D"/>
    <w:rsid w:val="00272BAF"/>
    <w:rsid w:val="00272BB1"/>
    <w:rsid w:val="00272BDC"/>
    <w:rsid w:val="00272C57"/>
    <w:rsid w:val="00272CEC"/>
    <w:rsid w:val="00272D82"/>
    <w:rsid w:val="00272DEA"/>
    <w:rsid w:val="00272E2C"/>
    <w:rsid w:val="00272F4E"/>
    <w:rsid w:val="00272F60"/>
    <w:rsid w:val="00273070"/>
    <w:rsid w:val="002730E3"/>
    <w:rsid w:val="00273102"/>
    <w:rsid w:val="00273176"/>
    <w:rsid w:val="00273206"/>
    <w:rsid w:val="00273216"/>
    <w:rsid w:val="0027321F"/>
    <w:rsid w:val="00273254"/>
    <w:rsid w:val="0027325A"/>
    <w:rsid w:val="002732EF"/>
    <w:rsid w:val="002732FC"/>
    <w:rsid w:val="0027331B"/>
    <w:rsid w:val="0027335A"/>
    <w:rsid w:val="0027335C"/>
    <w:rsid w:val="002733F4"/>
    <w:rsid w:val="00273440"/>
    <w:rsid w:val="002734BB"/>
    <w:rsid w:val="002734D2"/>
    <w:rsid w:val="0027353B"/>
    <w:rsid w:val="002735B4"/>
    <w:rsid w:val="002736D8"/>
    <w:rsid w:val="002737A4"/>
    <w:rsid w:val="002737E4"/>
    <w:rsid w:val="00273932"/>
    <w:rsid w:val="00273961"/>
    <w:rsid w:val="0027397C"/>
    <w:rsid w:val="0027398A"/>
    <w:rsid w:val="002739FA"/>
    <w:rsid w:val="00273A05"/>
    <w:rsid w:val="00273A10"/>
    <w:rsid w:val="00273A70"/>
    <w:rsid w:val="00273AA6"/>
    <w:rsid w:val="00273ADD"/>
    <w:rsid w:val="00273AEC"/>
    <w:rsid w:val="00273B39"/>
    <w:rsid w:val="00273BB8"/>
    <w:rsid w:val="00273C6D"/>
    <w:rsid w:val="00273CBB"/>
    <w:rsid w:val="00273D42"/>
    <w:rsid w:val="00273D49"/>
    <w:rsid w:val="00273D8C"/>
    <w:rsid w:val="00273D91"/>
    <w:rsid w:val="00273E41"/>
    <w:rsid w:val="00273EB2"/>
    <w:rsid w:val="00273F4C"/>
    <w:rsid w:val="00273F64"/>
    <w:rsid w:val="0027402A"/>
    <w:rsid w:val="00274068"/>
    <w:rsid w:val="00274113"/>
    <w:rsid w:val="0027411A"/>
    <w:rsid w:val="0027422A"/>
    <w:rsid w:val="002742E1"/>
    <w:rsid w:val="0027433C"/>
    <w:rsid w:val="00274348"/>
    <w:rsid w:val="0027435A"/>
    <w:rsid w:val="00274379"/>
    <w:rsid w:val="00274398"/>
    <w:rsid w:val="00274491"/>
    <w:rsid w:val="00274570"/>
    <w:rsid w:val="0027458C"/>
    <w:rsid w:val="002745B6"/>
    <w:rsid w:val="0027462C"/>
    <w:rsid w:val="00274689"/>
    <w:rsid w:val="002746E3"/>
    <w:rsid w:val="00274704"/>
    <w:rsid w:val="00274771"/>
    <w:rsid w:val="00274784"/>
    <w:rsid w:val="00274882"/>
    <w:rsid w:val="0027488B"/>
    <w:rsid w:val="00274A12"/>
    <w:rsid w:val="00274A27"/>
    <w:rsid w:val="00274A9A"/>
    <w:rsid w:val="00274B2B"/>
    <w:rsid w:val="00274B3D"/>
    <w:rsid w:val="00274B5A"/>
    <w:rsid w:val="00274B8E"/>
    <w:rsid w:val="00274BE5"/>
    <w:rsid w:val="00274C11"/>
    <w:rsid w:val="00274C22"/>
    <w:rsid w:val="00274C99"/>
    <w:rsid w:val="00274D61"/>
    <w:rsid w:val="00274D89"/>
    <w:rsid w:val="00274DD0"/>
    <w:rsid w:val="00274E00"/>
    <w:rsid w:val="00274E1E"/>
    <w:rsid w:val="00274F13"/>
    <w:rsid w:val="00274F22"/>
    <w:rsid w:val="00274F73"/>
    <w:rsid w:val="00274FBE"/>
    <w:rsid w:val="002750C1"/>
    <w:rsid w:val="00275142"/>
    <w:rsid w:val="0027515E"/>
    <w:rsid w:val="0027519A"/>
    <w:rsid w:val="002751F1"/>
    <w:rsid w:val="0027521D"/>
    <w:rsid w:val="00275230"/>
    <w:rsid w:val="00275247"/>
    <w:rsid w:val="002752F6"/>
    <w:rsid w:val="00275302"/>
    <w:rsid w:val="00275303"/>
    <w:rsid w:val="00275346"/>
    <w:rsid w:val="00275352"/>
    <w:rsid w:val="002753B0"/>
    <w:rsid w:val="00275406"/>
    <w:rsid w:val="002754AA"/>
    <w:rsid w:val="002754DC"/>
    <w:rsid w:val="0027552F"/>
    <w:rsid w:val="00275550"/>
    <w:rsid w:val="0027566C"/>
    <w:rsid w:val="002756DD"/>
    <w:rsid w:val="0027577B"/>
    <w:rsid w:val="0027579B"/>
    <w:rsid w:val="00275863"/>
    <w:rsid w:val="0027586C"/>
    <w:rsid w:val="00275897"/>
    <w:rsid w:val="002758FC"/>
    <w:rsid w:val="00275927"/>
    <w:rsid w:val="0027592D"/>
    <w:rsid w:val="0027594F"/>
    <w:rsid w:val="00275A57"/>
    <w:rsid w:val="00275A73"/>
    <w:rsid w:val="00275A92"/>
    <w:rsid w:val="00275AA6"/>
    <w:rsid w:val="00275AD8"/>
    <w:rsid w:val="00275AF0"/>
    <w:rsid w:val="00275B27"/>
    <w:rsid w:val="00275B2B"/>
    <w:rsid w:val="00275B5E"/>
    <w:rsid w:val="00275C2E"/>
    <w:rsid w:val="00275C31"/>
    <w:rsid w:val="00275C91"/>
    <w:rsid w:val="00275D24"/>
    <w:rsid w:val="00275D88"/>
    <w:rsid w:val="00275DE4"/>
    <w:rsid w:val="00275E72"/>
    <w:rsid w:val="00275ECF"/>
    <w:rsid w:val="00275F41"/>
    <w:rsid w:val="00275F81"/>
    <w:rsid w:val="0027604F"/>
    <w:rsid w:val="002760C2"/>
    <w:rsid w:val="00276138"/>
    <w:rsid w:val="002761EA"/>
    <w:rsid w:val="00276214"/>
    <w:rsid w:val="00276248"/>
    <w:rsid w:val="00276261"/>
    <w:rsid w:val="0027626C"/>
    <w:rsid w:val="00276291"/>
    <w:rsid w:val="002763D1"/>
    <w:rsid w:val="002763E5"/>
    <w:rsid w:val="00276404"/>
    <w:rsid w:val="00276467"/>
    <w:rsid w:val="0027648A"/>
    <w:rsid w:val="00276490"/>
    <w:rsid w:val="002764FD"/>
    <w:rsid w:val="00276636"/>
    <w:rsid w:val="00276695"/>
    <w:rsid w:val="002766D2"/>
    <w:rsid w:val="002767FA"/>
    <w:rsid w:val="00276822"/>
    <w:rsid w:val="002768B3"/>
    <w:rsid w:val="00276909"/>
    <w:rsid w:val="0027694A"/>
    <w:rsid w:val="002769A2"/>
    <w:rsid w:val="00276A49"/>
    <w:rsid w:val="00276A88"/>
    <w:rsid w:val="00276ACF"/>
    <w:rsid w:val="00276AF1"/>
    <w:rsid w:val="00276B1E"/>
    <w:rsid w:val="00276B23"/>
    <w:rsid w:val="00276B3D"/>
    <w:rsid w:val="00276BC6"/>
    <w:rsid w:val="00276C08"/>
    <w:rsid w:val="00276C57"/>
    <w:rsid w:val="00276CD7"/>
    <w:rsid w:val="00276DA7"/>
    <w:rsid w:val="00276E08"/>
    <w:rsid w:val="00276E2F"/>
    <w:rsid w:val="00276EB7"/>
    <w:rsid w:val="00277085"/>
    <w:rsid w:val="00277087"/>
    <w:rsid w:val="002770C3"/>
    <w:rsid w:val="0027713D"/>
    <w:rsid w:val="0027714B"/>
    <w:rsid w:val="0027718E"/>
    <w:rsid w:val="002771A5"/>
    <w:rsid w:val="002771BB"/>
    <w:rsid w:val="00277278"/>
    <w:rsid w:val="002772BF"/>
    <w:rsid w:val="0027733C"/>
    <w:rsid w:val="00277391"/>
    <w:rsid w:val="00277396"/>
    <w:rsid w:val="002773E5"/>
    <w:rsid w:val="00277556"/>
    <w:rsid w:val="002775C5"/>
    <w:rsid w:val="002775D3"/>
    <w:rsid w:val="002775F1"/>
    <w:rsid w:val="002776B9"/>
    <w:rsid w:val="002776F8"/>
    <w:rsid w:val="0027778A"/>
    <w:rsid w:val="0027779A"/>
    <w:rsid w:val="0027782E"/>
    <w:rsid w:val="00277876"/>
    <w:rsid w:val="002778D2"/>
    <w:rsid w:val="002778D7"/>
    <w:rsid w:val="0027794E"/>
    <w:rsid w:val="002779A5"/>
    <w:rsid w:val="002779C9"/>
    <w:rsid w:val="00277A10"/>
    <w:rsid w:val="00277A9D"/>
    <w:rsid w:val="00277AAB"/>
    <w:rsid w:val="00277AE1"/>
    <w:rsid w:val="00277B1A"/>
    <w:rsid w:val="00277B61"/>
    <w:rsid w:val="00277BAE"/>
    <w:rsid w:val="00277C77"/>
    <w:rsid w:val="00277CA6"/>
    <w:rsid w:val="00277D1D"/>
    <w:rsid w:val="00277E42"/>
    <w:rsid w:val="00277F2F"/>
    <w:rsid w:val="00277F3A"/>
    <w:rsid w:val="00277F5F"/>
    <w:rsid w:val="00277F86"/>
    <w:rsid w:val="00277FAE"/>
    <w:rsid w:val="00280248"/>
    <w:rsid w:val="002802E2"/>
    <w:rsid w:val="00280368"/>
    <w:rsid w:val="00280378"/>
    <w:rsid w:val="00280387"/>
    <w:rsid w:val="002803E6"/>
    <w:rsid w:val="00280429"/>
    <w:rsid w:val="002804A3"/>
    <w:rsid w:val="002804F1"/>
    <w:rsid w:val="0028054B"/>
    <w:rsid w:val="00280590"/>
    <w:rsid w:val="002805BE"/>
    <w:rsid w:val="002805CB"/>
    <w:rsid w:val="002805CD"/>
    <w:rsid w:val="0028074C"/>
    <w:rsid w:val="002807BB"/>
    <w:rsid w:val="0028081F"/>
    <w:rsid w:val="00280849"/>
    <w:rsid w:val="002808B2"/>
    <w:rsid w:val="00280973"/>
    <w:rsid w:val="00280AB1"/>
    <w:rsid w:val="00280B58"/>
    <w:rsid w:val="00280B5C"/>
    <w:rsid w:val="00280BA8"/>
    <w:rsid w:val="00280BE9"/>
    <w:rsid w:val="00280CAD"/>
    <w:rsid w:val="00280D3E"/>
    <w:rsid w:val="00280DDD"/>
    <w:rsid w:val="00280DEE"/>
    <w:rsid w:val="00280E23"/>
    <w:rsid w:val="00280E50"/>
    <w:rsid w:val="00280F4F"/>
    <w:rsid w:val="00280F55"/>
    <w:rsid w:val="00280F6D"/>
    <w:rsid w:val="00280F84"/>
    <w:rsid w:val="00280F98"/>
    <w:rsid w:val="00280F9F"/>
    <w:rsid w:val="0028101A"/>
    <w:rsid w:val="00281051"/>
    <w:rsid w:val="00281091"/>
    <w:rsid w:val="0028111D"/>
    <w:rsid w:val="00281159"/>
    <w:rsid w:val="002811A1"/>
    <w:rsid w:val="002811B9"/>
    <w:rsid w:val="002811E0"/>
    <w:rsid w:val="00281224"/>
    <w:rsid w:val="0028123F"/>
    <w:rsid w:val="002812D9"/>
    <w:rsid w:val="002812E7"/>
    <w:rsid w:val="00281313"/>
    <w:rsid w:val="00281320"/>
    <w:rsid w:val="00281355"/>
    <w:rsid w:val="002813B8"/>
    <w:rsid w:val="00281430"/>
    <w:rsid w:val="00281442"/>
    <w:rsid w:val="00281483"/>
    <w:rsid w:val="00281653"/>
    <w:rsid w:val="00281656"/>
    <w:rsid w:val="00281673"/>
    <w:rsid w:val="002816CD"/>
    <w:rsid w:val="00281755"/>
    <w:rsid w:val="00281795"/>
    <w:rsid w:val="002817F5"/>
    <w:rsid w:val="00281813"/>
    <w:rsid w:val="00281847"/>
    <w:rsid w:val="0028186B"/>
    <w:rsid w:val="00281897"/>
    <w:rsid w:val="002818CC"/>
    <w:rsid w:val="00281935"/>
    <w:rsid w:val="00281D69"/>
    <w:rsid w:val="00281DE7"/>
    <w:rsid w:val="00281DFF"/>
    <w:rsid w:val="00281E06"/>
    <w:rsid w:val="00281E0B"/>
    <w:rsid w:val="00281E50"/>
    <w:rsid w:val="00281F94"/>
    <w:rsid w:val="0028205E"/>
    <w:rsid w:val="002820A1"/>
    <w:rsid w:val="00282134"/>
    <w:rsid w:val="00282244"/>
    <w:rsid w:val="002822DD"/>
    <w:rsid w:val="00282319"/>
    <w:rsid w:val="00282440"/>
    <w:rsid w:val="00282450"/>
    <w:rsid w:val="00282462"/>
    <w:rsid w:val="002824B3"/>
    <w:rsid w:val="00282531"/>
    <w:rsid w:val="0028254C"/>
    <w:rsid w:val="002825E8"/>
    <w:rsid w:val="00282609"/>
    <w:rsid w:val="0028265F"/>
    <w:rsid w:val="00282665"/>
    <w:rsid w:val="00282674"/>
    <w:rsid w:val="0028272A"/>
    <w:rsid w:val="00282745"/>
    <w:rsid w:val="002827B7"/>
    <w:rsid w:val="00282825"/>
    <w:rsid w:val="00282855"/>
    <w:rsid w:val="002828FD"/>
    <w:rsid w:val="00282907"/>
    <w:rsid w:val="00282992"/>
    <w:rsid w:val="002829A3"/>
    <w:rsid w:val="00282A28"/>
    <w:rsid w:val="00282A89"/>
    <w:rsid w:val="00282BFD"/>
    <w:rsid w:val="00282C68"/>
    <w:rsid w:val="00282C88"/>
    <w:rsid w:val="00282C97"/>
    <w:rsid w:val="00282C9C"/>
    <w:rsid w:val="00282D7E"/>
    <w:rsid w:val="00282D9E"/>
    <w:rsid w:val="00282DAD"/>
    <w:rsid w:val="00282DF7"/>
    <w:rsid w:val="00282E57"/>
    <w:rsid w:val="00282F2C"/>
    <w:rsid w:val="00282F6C"/>
    <w:rsid w:val="00282FCA"/>
    <w:rsid w:val="00283034"/>
    <w:rsid w:val="0028303D"/>
    <w:rsid w:val="0028303F"/>
    <w:rsid w:val="00283099"/>
    <w:rsid w:val="00283170"/>
    <w:rsid w:val="0028318C"/>
    <w:rsid w:val="0028320A"/>
    <w:rsid w:val="0028323A"/>
    <w:rsid w:val="0028329A"/>
    <w:rsid w:val="002832C5"/>
    <w:rsid w:val="00283325"/>
    <w:rsid w:val="00283399"/>
    <w:rsid w:val="002833D8"/>
    <w:rsid w:val="002834E5"/>
    <w:rsid w:val="002835A3"/>
    <w:rsid w:val="0028362E"/>
    <w:rsid w:val="00283658"/>
    <w:rsid w:val="0028368F"/>
    <w:rsid w:val="002836BE"/>
    <w:rsid w:val="002836DD"/>
    <w:rsid w:val="002836F4"/>
    <w:rsid w:val="00283847"/>
    <w:rsid w:val="0028384A"/>
    <w:rsid w:val="002838DB"/>
    <w:rsid w:val="002838FF"/>
    <w:rsid w:val="002839ED"/>
    <w:rsid w:val="00283A32"/>
    <w:rsid w:val="00283A6B"/>
    <w:rsid w:val="00283B12"/>
    <w:rsid w:val="00283B8A"/>
    <w:rsid w:val="00283C34"/>
    <w:rsid w:val="00283C7B"/>
    <w:rsid w:val="00283D1B"/>
    <w:rsid w:val="00283D35"/>
    <w:rsid w:val="00283E04"/>
    <w:rsid w:val="00283E58"/>
    <w:rsid w:val="00283F6F"/>
    <w:rsid w:val="00283F8A"/>
    <w:rsid w:val="00283FC7"/>
    <w:rsid w:val="00284051"/>
    <w:rsid w:val="00284074"/>
    <w:rsid w:val="0028408B"/>
    <w:rsid w:val="00284112"/>
    <w:rsid w:val="00284253"/>
    <w:rsid w:val="0028427F"/>
    <w:rsid w:val="0028432E"/>
    <w:rsid w:val="002843E2"/>
    <w:rsid w:val="00284460"/>
    <w:rsid w:val="0028448A"/>
    <w:rsid w:val="002844C6"/>
    <w:rsid w:val="002844E7"/>
    <w:rsid w:val="002844F2"/>
    <w:rsid w:val="00284510"/>
    <w:rsid w:val="0028456D"/>
    <w:rsid w:val="002845C2"/>
    <w:rsid w:val="002845EC"/>
    <w:rsid w:val="00284611"/>
    <w:rsid w:val="00284616"/>
    <w:rsid w:val="00284664"/>
    <w:rsid w:val="00284707"/>
    <w:rsid w:val="0028474D"/>
    <w:rsid w:val="00284788"/>
    <w:rsid w:val="002847C0"/>
    <w:rsid w:val="002847EF"/>
    <w:rsid w:val="0028480F"/>
    <w:rsid w:val="00284820"/>
    <w:rsid w:val="00284821"/>
    <w:rsid w:val="0028489C"/>
    <w:rsid w:val="0028492E"/>
    <w:rsid w:val="002849C6"/>
    <w:rsid w:val="002849EA"/>
    <w:rsid w:val="00284A2C"/>
    <w:rsid w:val="00284AD9"/>
    <w:rsid w:val="00284B1B"/>
    <w:rsid w:val="00284C06"/>
    <w:rsid w:val="00284CEE"/>
    <w:rsid w:val="00284D08"/>
    <w:rsid w:val="00284D5B"/>
    <w:rsid w:val="00284DE6"/>
    <w:rsid w:val="00284E09"/>
    <w:rsid w:val="00284E1F"/>
    <w:rsid w:val="00284EC3"/>
    <w:rsid w:val="00284EF0"/>
    <w:rsid w:val="00284F2A"/>
    <w:rsid w:val="00284F4A"/>
    <w:rsid w:val="00284F9A"/>
    <w:rsid w:val="00284FF7"/>
    <w:rsid w:val="00284FFC"/>
    <w:rsid w:val="0028502E"/>
    <w:rsid w:val="0028509B"/>
    <w:rsid w:val="00285102"/>
    <w:rsid w:val="00285125"/>
    <w:rsid w:val="00285140"/>
    <w:rsid w:val="00285145"/>
    <w:rsid w:val="00285284"/>
    <w:rsid w:val="002853AA"/>
    <w:rsid w:val="002853C0"/>
    <w:rsid w:val="00285452"/>
    <w:rsid w:val="00285468"/>
    <w:rsid w:val="002854BD"/>
    <w:rsid w:val="002854CC"/>
    <w:rsid w:val="002854F8"/>
    <w:rsid w:val="002854FF"/>
    <w:rsid w:val="00285515"/>
    <w:rsid w:val="0028557D"/>
    <w:rsid w:val="00285598"/>
    <w:rsid w:val="002855BC"/>
    <w:rsid w:val="002855C8"/>
    <w:rsid w:val="00285677"/>
    <w:rsid w:val="002856BB"/>
    <w:rsid w:val="002857EB"/>
    <w:rsid w:val="00285809"/>
    <w:rsid w:val="00285921"/>
    <w:rsid w:val="00285988"/>
    <w:rsid w:val="002859CE"/>
    <w:rsid w:val="002859ED"/>
    <w:rsid w:val="00285A25"/>
    <w:rsid w:val="00285A88"/>
    <w:rsid w:val="00285CF0"/>
    <w:rsid w:val="00285D4B"/>
    <w:rsid w:val="00285D61"/>
    <w:rsid w:val="00285E4F"/>
    <w:rsid w:val="00285E93"/>
    <w:rsid w:val="00285EB5"/>
    <w:rsid w:val="00285EFE"/>
    <w:rsid w:val="00285FBD"/>
    <w:rsid w:val="00285FE1"/>
    <w:rsid w:val="0028601A"/>
    <w:rsid w:val="0028608A"/>
    <w:rsid w:val="002860CC"/>
    <w:rsid w:val="0028613E"/>
    <w:rsid w:val="0028617E"/>
    <w:rsid w:val="00286219"/>
    <w:rsid w:val="00286246"/>
    <w:rsid w:val="00286283"/>
    <w:rsid w:val="00286380"/>
    <w:rsid w:val="00286385"/>
    <w:rsid w:val="00286406"/>
    <w:rsid w:val="00286453"/>
    <w:rsid w:val="0028645B"/>
    <w:rsid w:val="00286478"/>
    <w:rsid w:val="002864B8"/>
    <w:rsid w:val="002864F7"/>
    <w:rsid w:val="002865EC"/>
    <w:rsid w:val="0028665F"/>
    <w:rsid w:val="00286698"/>
    <w:rsid w:val="00286778"/>
    <w:rsid w:val="002867BE"/>
    <w:rsid w:val="002867E6"/>
    <w:rsid w:val="00286885"/>
    <w:rsid w:val="002868B3"/>
    <w:rsid w:val="00286956"/>
    <w:rsid w:val="002869B4"/>
    <w:rsid w:val="00286A1A"/>
    <w:rsid w:val="00286A28"/>
    <w:rsid w:val="00286B3B"/>
    <w:rsid w:val="00286BB6"/>
    <w:rsid w:val="00286BD1"/>
    <w:rsid w:val="00286BDF"/>
    <w:rsid w:val="00286BED"/>
    <w:rsid w:val="00286C59"/>
    <w:rsid w:val="00286C97"/>
    <w:rsid w:val="00286CB4"/>
    <w:rsid w:val="00286CBF"/>
    <w:rsid w:val="00286CC0"/>
    <w:rsid w:val="00286D11"/>
    <w:rsid w:val="00286D2B"/>
    <w:rsid w:val="00286D38"/>
    <w:rsid w:val="00286D4A"/>
    <w:rsid w:val="00286D8D"/>
    <w:rsid w:val="00286EEA"/>
    <w:rsid w:val="00286F14"/>
    <w:rsid w:val="00286FA6"/>
    <w:rsid w:val="00287030"/>
    <w:rsid w:val="002870A1"/>
    <w:rsid w:val="002871EE"/>
    <w:rsid w:val="0028726A"/>
    <w:rsid w:val="002872A5"/>
    <w:rsid w:val="002872A9"/>
    <w:rsid w:val="002872CB"/>
    <w:rsid w:val="00287345"/>
    <w:rsid w:val="00287426"/>
    <w:rsid w:val="0028746E"/>
    <w:rsid w:val="00287537"/>
    <w:rsid w:val="00287750"/>
    <w:rsid w:val="00287861"/>
    <w:rsid w:val="00287893"/>
    <w:rsid w:val="0028789F"/>
    <w:rsid w:val="002878C4"/>
    <w:rsid w:val="002878E6"/>
    <w:rsid w:val="00287965"/>
    <w:rsid w:val="0028796A"/>
    <w:rsid w:val="002879D0"/>
    <w:rsid w:val="002879E9"/>
    <w:rsid w:val="00287A2D"/>
    <w:rsid w:val="00287A9B"/>
    <w:rsid w:val="00287BD8"/>
    <w:rsid w:val="00287C28"/>
    <w:rsid w:val="00287C86"/>
    <w:rsid w:val="00287CBB"/>
    <w:rsid w:val="00287CEA"/>
    <w:rsid w:val="00287D02"/>
    <w:rsid w:val="00287D47"/>
    <w:rsid w:val="00287D88"/>
    <w:rsid w:val="00287E34"/>
    <w:rsid w:val="00287E47"/>
    <w:rsid w:val="002900CD"/>
    <w:rsid w:val="002900F6"/>
    <w:rsid w:val="00290165"/>
    <w:rsid w:val="0029026C"/>
    <w:rsid w:val="00290279"/>
    <w:rsid w:val="0029032C"/>
    <w:rsid w:val="0029035F"/>
    <w:rsid w:val="002903FD"/>
    <w:rsid w:val="00290531"/>
    <w:rsid w:val="002905CD"/>
    <w:rsid w:val="002905EE"/>
    <w:rsid w:val="00290640"/>
    <w:rsid w:val="00290752"/>
    <w:rsid w:val="002907B6"/>
    <w:rsid w:val="00290816"/>
    <w:rsid w:val="0029085D"/>
    <w:rsid w:val="0029090C"/>
    <w:rsid w:val="00290975"/>
    <w:rsid w:val="00290987"/>
    <w:rsid w:val="00290991"/>
    <w:rsid w:val="002909C2"/>
    <w:rsid w:val="00290A30"/>
    <w:rsid w:val="00290A5C"/>
    <w:rsid w:val="00290A84"/>
    <w:rsid w:val="00290A92"/>
    <w:rsid w:val="00290B66"/>
    <w:rsid w:val="00290CAE"/>
    <w:rsid w:val="00290E70"/>
    <w:rsid w:val="00290F19"/>
    <w:rsid w:val="00290FB0"/>
    <w:rsid w:val="00290FED"/>
    <w:rsid w:val="00291040"/>
    <w:rsid w:val="00291045"/>
    <w:rsid w:val="00291054"/>
    <w:rsid w:val="00291086"/>
    <w:rsid w:val="00291092"/>
    <w:rsid w:val="0029109D"/>
    <w:rsid w:val="002910F6"/>
    <w:rsid w:val="0029110B"/>
    <w:rsid w:val="00291136"/>
    <w:rsid w:val="00291139"/>
    <w:rsid w:val="0029116B"/>
    <w:rsid w:val="00291179"/>
    <w:rsid w:val="00291190"/>
    <w:rsid w:val="0029124F"/>
    <w:rsid w:val="00291286"/>
    <w:rsid w:val="002912B4"/>
    <w:rsid w:val="00291392"/>
    <w:rsid w:val="002913E0"/>
    <w:rsid w:val="002913E7"/>
    <w:rsid w:val="002915D7"/>
    <w:rsid w:val="00291665"/>
    <w:rsid w:val="0029177B"/>
    <w:rsid w:val="002917BC"/>
    <w:rsid w:val="002917CB"/>
    <w:rsid w:val="0029182D"/>
    <w:rsid w:val="0029187D"/>
    <w:rsid w:val="002918C4"/>
    <w:rsid w:val="0029198E"/>
    <w:rsid w:val="002919CA"/>
    <w:rsid w:val="002919E7"/>
    <w:rsid w:val="00291A87"/>
    <w:rsid w:val="00291B42"/>
    <w:rsid w:val="00291B4D"/>
    <w:rsid w:val="00291B60"/>
    <w:rsid w:val="00291B65"/>
    <w:rsid w:val="00291B89"/>
    <w:rsid w:val="00291BA0"/>
    <w:rsid w:val="00291C25"/>
    <w:rsid w:val="00291C39"/>
    <w:rsid w:val="00291D47"/>
    <w:rsid w:val="00291D72"/>
    <w:rsid w:val="00291DFD"/>
    <w:rsid w:val="00291EB5"/>
    <w:rsid w:val="00291ECC"/>
    <w:rsid w:val="00291EF9"/>
    <w:rsid w:val="00292020"/>
    <w:rsid w:val="00292040"/>
    <w:rsid w:val="00292054"/>
    <w:rsid w:val="00292055"/>
    <w:rsid w:val="00292068"/>
    <w:rsid w:val="002920A5"/>
    <w:rsid w:val="00292111"/>
    <w:rsid w:val="00292117"/>
    <w:rsid w:val="002922CD"/>
    <w:rsid w:val="0029230B"/>
    <w:rsid w:val="00292373"/>
    <w:rsid w:val="002923C8"/>
    <w:rsid w:val="002924E0"/>
    <w:rsid w:val="0029254C"/>
    <w:rsid w:val="0029257C"/>
    <w:rsid w:val="0029257E"/>
    <w:rsid w:val="00292586"/>
    <w:rsid w:val="00292640"/>
    <w:rsid w:val="0029264C"/>
    <w:rsid w:val="00292848"/>
    <w:rsid w:val="00292924"/>
    <w:rsid w:val="0029293F"/>
    <w:rsid w:val="002929D1"/>
    <w:rsid w:val="002929DB"/>
    <w:rsid w:val="002929EE"/>
    <w:rsid w:val="00292A4D"/>
    <w:rsid w:val="00292AD3"/>
    <w:rsid w:val="00292ADC"/>
    <w:rsid w:val="00292B3C"/>
    <w:rsid w:val="00292B49"/>
    <w:rsid w:val="00292BF3"/>
    <w:rsid w:val="00292C07"/>
    <w:rsid w:val="00292C1E"/>
    <w:rsid w:val="00292C4A"/>
    <w:rsid w:val="00292C95"/>
    <w:rsid w:val="00292D01"/>
    <w:rsid w:val="00292D19"/>
    <w:rsid w:val="00292DA9"/>
    <w:rsid w:val="00292DBF"/>
    <w:rsid w:val="00292E16"/>
    <w:rsid w:val="00292E3B"/>
    <w:rsid w:val="00292F1D"/>
    <w:rsid w:val="00292F41"/>
    <w:rsid w:val="0029302F"/>
    <w:rsid w:val="00293061"/>
    <w:rsid w:val="002930D0"/>
    <w:rsid w:val="0029312B"/>
    <w:rsid w:val="002931FC"/>
    <w:rsid w:val="0029329C"/>
    <w:rsid w:val="002932BA"/>
    <w:rsid w:val="002932E3"/>
    <w:rsid w:val="002933AC"/>
    <w:rsid w:val="002933B9"/>
    <w:rsid w:val="00293400"/>
    <w:rsid w:val="002934AB"/>
    <w:rsid w:val="0029352B"/>
    <w:rsid w:val="0029356F"/>
    <w:rsid w:val="0029369D"/>
    <w:rsid w:val="00293775"/>
    <w:rsid w:val="0029386B"/>
    <w:rsid w:val="002938B0"/>
    <w:rsid w:val="00293A0F"/>
    <w:rsid w:val="00293A1D"/>
    <w:rsid w:val="00293A48"/>
    <w:rsid w:val="00293A9E"/>
    <w:rsid w:val="00293AAA"/>
    <w:rsid w:val="00293B56"/>
    <w:rsid w:val="00293BC4"/>
    <w:rsid w:val="00293C2A"/>
    <w:rsid w:val="00293CEE"/>
    <w:rsid w:val="00293D27"/>
    <w:rsid w:val="00293D2F"/>
    <w:rsid w:val="00293DA4"/>
    <w:rsid w:val="00293E0F"/>
    <w:rsid w:val="00293F7B"/>
    <w:rsid w:val="00294014"/>
    <w:rsid w:val="00294182"/>
    <w:rsid w:val="00294194"/>
    <w:rsid w:val="002941BC"/>
    <w:rsid w:val="002941C5"/>
    <w:rsid w:val="00294230"/>
    <w:rsid w:val="00294245"/>
    <w:rsid w:val="00294338"/>
    <w:rsid w:val="0029443C"/>
    <w:rsid w:val="00294494"/>
    <w:rsid w:val="002944A3"/>
    <w:rsid w:val="002944F4"/>
    <w:rsid w:val="00294508"/>
    <w:rsid w:val="002945A2"/>
    <w:rsid w:val="0029461F"/>
    <w:rsid w:val="00294693"/>
    <w:rsid w:val="00294716"/>
    <w:rsid w:val="00294887"/>
    <w:rsid w:val="002948CC"/>
    <w:rsid w:val="0029498F"/>
    <w:rsid w:val="002949D8"/>
    <w:rsid w:val="00294A62"/>
    <w:rsid w:val="00294AA8"/>
    <w:rsid w:val="00294B27"/>
    <w:rsid w:val="00294B57"/>
    <w:rsid w:val="00294BA2"/>
    <w:rsid w:val="00294C3E"/>
    <w:rsid w:val="0029500C"/>
    <w:rsid w:val="002950F4"/>
    <w:rsid w:val="002950F8"/>
    <w:rsid w:val="0029513D"/>
    <w:rsid w:val="0029515B"/>
    <w:rsid w:val="00295175"/>
    <w:rsid w:val="002951AD"/>
    <w:rsid w:val="002951FC"/>
    <w:rsid w:val="00295279"/>
    <w:rsid w:val="0029536B"/>
    <w:rsid w:val="0029537D"/>
    <w:rsid w:val="0029543F"/>
    <w:rsid w:val="002955A6"/>
    <w:rsid w:val="00295605"/>
    <w:rsid w:val="0029567E"/>
    <w:rsid w:val="00295689"/>
    <w:rsid w:val="0029568A"/>
    <w:rsid w:val="00295703"/>
    <w:rsid w:val="0029571E"/>
    <w:rsid w:val="00295785"/>
    <w:rsid w:val="002957E0"/>
    <w:rsid w:val="002958AC"/>
    <w:rsid w:val="002958EA"/>
    <w:rsid w:val="00295928"/>
    <w:rsid w:val="0029598D"/>
    <w:rsid w:val="00295995"/>
    <w:rsid w:val="002959D6"/>
    <w:rsid w:val="00295A10"/>
    <w:rsid w:val="00295A49"/>
    <w:rsid w:val="00295A9E"/>
    <w:rsid w:val="00295ACA"/>
    <w:rsid w:val="00295AD9"/>
    <w:rsid w:val="00295B20"/>
    <w:rsid w:val="00295C2B"/>
    <w:rsid w:val="00295C90"/>
    <w:rsid w:val="00295D15"/>
    <w:rsid w:val="00295D5D"/>
    <w:rsid w:val="00295DC5"/>
    <w:rsid w:val="00295E10"/>
    <w:rsid w:val="00295E49"/>
    <w:rsid w:val="00295F40"/>
    <w:rsid w:val="00296054"/>
    <w:rsid w:val="0029605B"/>
    <w:rsid w:val="00296083"/>
    <w:rsid w:val="00296099"/>
    <w:rsid w:val="002960A3"/>
    <w:rsid w:val="002960D9"/>
    <w:rsid w:val="0029612D"/>
    <w:rsid w:val="0029613D"/>
    <w:rsid w:val="0029619B"/>
    <w:rsid w:val="002961A6"/>
    <w:rsid w:val="00296268"/>
    <w:rsid w:val="0029630E"/>
    <w:rsid w:val="0029633F"/>
    <w:rsid w:val="0029649C"/>
    <w:rsid w:val="002964BF"/>
    <w:rsid w:val="00296518"/>
    <w:rsid w:val="002965D3"/>
    <w:rsid w:val="00296648"/>
    <w:rsid w:val="00296756"/>
    <w:rsid w:val="00296783"/>
    <w:rsid w:val="002967A1"/>
    <w:rsid w:val="002967A7"/>
    <w:rsid w:val="00296914"/>
    <w:rsid w:val="0029691A"/>
    <w:rsid w:val="002969DD"/>
    <w:rsid w:val="002969E4"/>
    <w:rsid w:val="00296A18"/>
    <w:rsid w:val="00296AD2"/>
    <w:rsid w:val="00296AD9"/>
    <w:rsid w:val="00296BEC"/>
    <w:rsid w:val="00296C0E"/>
    <w:rsid w:val="00296C51"/>
    <w:rsid w:val="00296C78"/>
    <w:rsid w:val="00296CBA"/>
    <w:rsid w:val="00296D07"/>
    <w:rsid w:val="00296D6A"/>
    <w:rsid w:val="00296ECA"/>
    <w:rsid w:val="00296ED1"/>
    <w:rsid w:val="00296F0E"/>
    <w:rsid w:val="00296FBE"/>
    <w:rsid w:val="0029700E"/>
    <w:rsid w:val="0029704E"/>
    <w:rsid w:val="0029709C"/>
    <w:rsid w:val="002970B7"/>
    <w:rsid w:val="002970DF"/>
    <w:rsid w:val="00297126"/>
    <w:rsid w:val="00297151"/>
    <w:rsid w:val="00297166"/>
    <w:rsid w:val="00297202"/>
    <w:rsid w:val="00297259"/>
    <w:rsid w:val="0029737F"/>
    <w:rsid w:val="00297389"/>
    <w:rsid w:val="002973B0"/>
    <w:rsid w:val="002973F2"/>
    <w:rsid w:val="00297417"/>
    <w:rsid w:val="0029742D"/>
    <w:rsid w:val="002974B2"/>
    <w:rsid w:val="002975A9"/>
    <w:rsid w:val="002976C0"/>
    <w:rsid w:val="002976E1"/>
    <w:rsid w:val="00297736"/>
    <w:rsid w:val="00297740"/>
    <w:rsid w:val="0029775F"/>
    <w:rsid w:val="00297814"/>
    <w:rsid w:val="002978AF"/>
    <w:rsid w:val="00297998"/>
    <w:rsid w:val="002979A7"/>
    <w:rsid w:val="002979F9"/>
    <w:rsid w:val="00297A57"/>
    <w:rsid w:val="00297B2B"/>
    <w:rsid w:val="00297CF9"/>
    <w:rsid w:val="00297D34"/>
    <w:rsid w:val="00297D49"/>
    <w:rsid w:val="00297D74"/>
    <w:rsid w:val="00297DB6"/>
    <w:rsid w:val="00297E32"/>
    <w:rsid w:val="00297E69"/>
    <w:rsid w:val="00297F58"/>
    <w:rsid w:val="00297F62"/>
    <w:rsid w:val="00297FF3"/>
    <w:rsid w:val="002A000F"/>
    <w:rsid w:val="002A0035"/>
    <w:rsid w:val="002A003A"/>
    <w:rsid w:val="002A0096"/>
    <w:rsid w:val="002A00BE"/>
    <w:rsid w:val="002A00C7"/>
    <w:rsid w:val="002A00F0"/>
    <w:rsid w:val="002A014B"/>
    <w:rsid w:val="002A0211"/>
    <w:rsid w:val="002A0271"/>
    <w:rsid w:val="002A0300"/>
    <w:rsid w:val="002A040D"/>
    <w:rsid w:val="002A042D"/>
    <w:rsid w:val="002A0477"/>
    <w:rsid w:val="002A0525"/>
    <w:rsid w:val="002A05C2"/>
    <w:rsid w:val="002A0600"/>
    <w:rsid w:val="002A0606"/>
    <w:rsid w:val="002A064A"/>
    <w:rsid w:val="002A0655"/>
    <w:rsid w:val="002A0739"/>
    <w:rsid w:val="002A076E"/>
    <w:rsid w:val="002A07F5"/>
    <w:rsid w:val="002A08B8"/>
    <w:rsid w:val="002A08D0"/>
    <w:rsid w:val="002A08F8"/>
    <w:rsid w:val="002A0997"/>
    <w:rsid w:val="002A09B7"/>
    <w:rsid w:val="002A0A17"/>
    <w:rsid w:val="002A0A22"/>
    <w:rsid w:val="002A0A62"/>
    <w:rsid w:val="002A0B2B"/>
    <w:rsid w:val="002A0B5A"/>
    <w:rsid w:val="002A0BA0"/>
    <w:rsid w:val="002A0BC1"/>
    <w:rsid w:val="002A0BD9"/>
    <w:rsid w:val="002A0E9B"/>
    <w:rsid w:val="002A0EAD"/>
    <w:rsid w:val="002A0EB0"/>
    <w:rsid w:val="002A0FAF"/>
    <w:rsid w:val="002A1115"/>
    <w:rsid w:val="002A113A"/>
    <w:rsid w:val="002A1143"/>
    <w:rsid w:val="002A11E7"/>
    <w:rsid w:val="002A1261"/>
    <w:rsid w:val="002A12C5"/>
    <w:rsid w:val="002A12E6"/>
    <w:rsid w:val="002A12FA"/>
    <w:rsid w:val="002A1378"/>
    <w:rsid w:val="002A1434"/>
    <w:rsid w:val="002A1443"/>
    <w:rsid w:val="002A1569"/>
    <w:rsid w:val="002A15EF"/>
    <w:rsid w:val="002A15FD"/>
    <w:rsid w:val="002A160C"/>
    <w:rsid w:val="002A1641"/>
    <w:rsid w:val="002A165C"/>
    <w:rsid w:val="002A1693"/>
    <w:rsid w:val="002A16C6"/>
    <w:rsid w:val="002A1783"/>
    <w:rsid w:val="002A1822"/>
    <w:rsid w:val="002A1846"/>
    <w:rsid w:val="002A1891"/>
    <w:rsid w:val="002A18E7"/>
    <w:rsid w:val="002A191B"/>
    <w:rsid w:val="002A197D"/>
    <w:rsid w:val="002A1A08"/>
    <w:rsid w:val="002A1A56"/>
    <w:rsid w:val="002A1AB0"/>
    <w:rsid w:val="002A1ADE"/>
    <w:rsid w:val="002A1AE8"/>
    <w:rsid w:val="002A1B67"/>
    <w:rsid w:val="002A1C0E"/>
    <w:rsid w:val="002A1CAA"/>
    <w:rsid w:val="002A1CCD"/>
    <w:rsid w:val="002A1E0C"/>
    <w:rsid w:val="002A1EF2"/>
    <w:rsid w:val="002A1F8A"/>
    <w:rsid w:val="002A1FCF"/>
    <w:rsid w:val="002A202F"/>
    <w:rsid w:val="002A204C"/>
    <w:rsid w:val="002A20A6"/>
    <w:rsid w:val="002A2186"/>
    <w:rsid w:val="002A21F7"/>
    <w:rsid w:val="002A231C"/>
    <w:rsid w:val="002A24B0"/>
    <w:rsid w:val="002A2530"/>
    <w:rsid w:val="002A253B"/>
    <w:rsid w:val="002A253F"/>
    <w:rsid w:val="002A254C"/>
    <w:rsid w:val="002A2589"/>
    <w:rsid w:val="002A25B0"/>
    <w:rsid w:val="002A25EB"/>
    <w:rsid w:val="002A260B"/>
    <w:rsid w:val="002A2650"/>
    <w:rsid w:val="002A26B6"/>
    <w:rsid w:val="002A26EE"/>
    <w:rsid w:val="002A2722"/>
    <w:rsid w:val="002A2772"/>
    <w:rsid w:val="002A27E9"/>
    <w:rsid w:val="002A2934"/>
    <w:rsid w:val="002A29B2"/>
    <w:rsid w:val="002A2A07"/>
    <w:rsid w:val="002A2AF5"/>
    <w:rsid w:val="002A2B4E"/>
    <w:rsid w:val="002A2B60"/>
    <w:rsid w:val="002A2B9E"/>
    <w:rsid w:val="002A2C57"/>
    <w:rsid w:val="002A2CE6"/>
    <w:rsid w:val="002A2D79"/>
    <w:rsid w:val="002A2E21"/>
    <w:rsid w:val="002A2E45"/>
    <w:rsid w:val="002A2E62"/>
    <w:rsid w:val="002A2ECD"/>
    <w:rsid w:val="002A2F22"/>
    <w:rsid w:val="002A2FBF"/>
    <w:rsid w:val="002A2FED"/>
    <w:rsid w:val="002A3050"/>
    <w:rsid w:val="002A3167"/>
    <w:rsid w:val="002A32AD"/>
    <w:rsid w:val="002A33C5"/>
    <w:rsid w:val="002A33C9"/>
    <w:rsid w:val="002A33D6"/>
    <w:rsid w:val="002A33D7"/>
    <w:rsid w:val="002A3422"/>
    <w:rsid w:val="002A3476"/>
    <w:rsid w:val="002A3482"/>
    <w:rsid w:val="002A350D"/>
    <w:rsid w:val="002A3605"/>
    <w:rsid w:val="002A3643"/>
    <w:rsid w:val="002A367E"/>
    <w:rsid w:val="002A3711"/>
    <w:rsid w:val="002A372C"/>
    <w:rsid w:val="002A3784"/>
    <w:rsid w:val="002A37AB"/>
    <w:rsid w:val="002A37F2"/>
    <w:rsid w:val="002A3821"/>
    <w:rsid w:val="002A3834"/>
    <w:rsid w:val="002A38B6"/>
    <w:rsid w:val="002A38E9"/>
    <w:rsid w:val="002A3B4B"/>
    <w:rsid w:val="002A3B9A"/>
    <w:rsid w:val="002A3C7B"/>
    <w:rsid w:val="002A3C9B"/>
    <w:rsid w:val="002A3CD1"/>
    <w:rsid w:val="002A3D17"/>
    <w:rsid w:val="002A3D84"/>
    <w:rsid w:val="002A3DE0"/>
    <w:rsid w:val="002A3DEA"/>
    <w:rsid w:val="002A3EC2"/>
    <w:rsid w:val="002A3F0E"/>
    <w:rsid w:val="002A3F34"/>
    <w:rsid w:val="002A3F4F"/>
    <w:rsid w:val="002A40C1"/>
    <w:rsid w:val="002A4298"/>
    <w:rsid w:val="002A42D0"/>
    <w:rsid w:val="002A433B"/>
    <w:rsid w:val="002A4375"/>
    <w:rsid w:val="002A437C"/>
    <w:rsid w:val="002A43B9"/>
    <w:rsid w:val="002A447A"/>
    <w:rsid w:val="002A44D3"/>
    <w:rsid w:val="002A45B2"/>
    <w:rsid w:val="002A4605"/>
    <w:rsid w:val="002A4620"/>
    <w:rsid w:val="002A467C"/>
    <w:rsid w:val="002A46AD"/>
    <w:rsid w:val="002A477E"/>
    <w:rsid w:val="002A47EB"/>
    <w:rsid w:val="002A4834"/>
    <w:rsid w:val="002A4939"/>
    <w:rsid w:val="002A494D"/>
    <w:rsid w:val="002A4959"/>
    <w:rsid w:val="002A4A65"/>
    <w:rsid w:val="002A4A83"/>
    <w:rsid w:val="002A4BAC"/>
    <w:rsid w:val="002A4BCF"/>
    <w:rsid w:val="002A4DC8"/>
    <w:rsid w:val="002A4DD6"/>
    <w:rsid w:val="002A4E3F"/>
    <w:rsid w:val="002A4E6D"/>
    <w:rsid w:val="002A4F10"/>
    <w:rsid w:val="002A4F3D"/>
    <w:rsid w:val="002A4F58"/>
    <w:rsid w:val="002A4F90"/>
    <w:rsid w:val="002A4FD3"/>
    <w:rsid w:val="002A5055"/>
    <w:rsid w:val="002A506D"/>
    <w:rsid w:val="002A5116"/>
    <w:rsid w:val="002A5174"/>
    <w:rsid w:val="002A51C0"/>
    <w:rsid w:val="002A5234"/>
    <w:rsid w:val="002A525C"/>
    <w:rsid w:val="002A52F7"/>
    <w:rsid w:val="002A5340"/>
    <w:rsid w:val="002A5502"/>
    <w:rsid w:val="002A5593"/>
    <w:rsid w:val="002A5692"/>
    <w:rsid w:val="002A56DE"/>
    <w:rsid w:val="002A56E9"/>
    <w:rsid w:val="002A57DE"/>
    <w:rsid w:val="002A5806"/>
    <w:rsid w:val="002A593A"/>
    <w:rsid w:val="002A594E"/>
    <w:rsid w:val="002A598F"/>
    <w:rsid w:val="002A5AD6"/>
    <w:rsid w:val="002A5B46"/>
    <w:rsid w:val="002A5B52"/>
    <w:rsid w:val="002A5B8D"/>
    <w:rsid w:val="002A5CE9"/>
    <w:rsid w:val="002A5D1F"/>
    <w:rsid w:val="002A5E49"/>
    <w:rsid w:val="002A5E4C"/>
    <w:rsid w:val="002A5EA8"/>
    <w:rsid w:val="002A5EC8"/>
    <w:rsid w:val="002A5EDD"/>
    <w:rsid w:val="002A5FEB"/>
    <w:rsid w:val="002A604D"/>
    <w:rsid w:val="002A60E4"/>
    <w:rsid w:val="002A610C"/>
    <w:rsid w:val="002A611F"/>
    <w:rsid w:val="002A6181"/>
    <w:rsid w:val="002A6199"/>
    <w:rsid w:val="002A61F1"/>
    <w:rsid w:val="002A6210"/>
    <w:rsid w:val="002A6228"/>
    <w:rsid w:val="002A626C"/>
    <w:rsid w:val="002A63CC"/>
    <w:rsid w:val="002A644F"/>
    <w:rsid w:val="002A64D6"/>
    <w:rsid w:val="002A650A"/>
    <w:rsid w:val="002A654B"/>
    <w:rsid w:val="002A6588"/>
    <w:rsid w:val="002A65A6"/>
    <w:rsid w:val="002A6672"/>
    <w:rsid w:val="002A6785"/>
    <w:rsid w:val="002A6795"/>
    <w:rsid w:val="002A67CC"/>
    <w:rsid w:val="002A682F"/>
    <w:rsid w:val="002A683A"/>
    <w:rsid w:val="002A684B"/>
    <w:rsid w:val="002A68EE"/>
    <w:rsid w:val="002A6900"/>
    <w:rsid w:val="002A69F1"/>
    <w:rsid w:val="002A6B21"/>
    <w:rsid w:val="002A6B40"/>
    <w:rsid w:val="002A6BDB"/>
    <w:rsid w:val="002A6BEB"/>
    <w:rsid w:val="002A6BF8"/>
    <w:rsid w:val="002A6CC9"/>
    <w:rsid w:val="002A6D11"/>
    <w:rsid w:val="002A6D34"/>
    <w:rsid w:val="002A6D41"/>
    <w:rsid w:val="002A6D58"/>
    <w:rsid w:val="002A6D5B"/>
    <w:rsid w:val="002A6D76"/>
    <w:rsid w:val="002A6DB8"/>
    <w:rsid w:val="002A6E5E"/>
    <w:rsid w:val="002A6EA9"/>
    <w:rsid w:val="002A6EEC"/>
    <w:rsid w:val="002A6EF6"/>
    <w:rsid w:val="002A6F14"/>
    <w:rsid w:val="002A6F54"/>
    <w:rsid w:val="002A6FA0"/>
    <w:rsid w:val="002A6FD0"/>
    <w:rsid w:val="002A7018"/>
    <w:rsid w:val="002A7085"/>
    <w:rsid w:val="002A70FA"/>
    <w:rsid w:val="002A7132"/>
    <w:rsid w:val="002A71B5"/>
    <w:rsid w:val="002A7284"/>
    <w:rsid w:val="002A72C8"/>
    <w:rsid w:val="002A7364"/>
    <w:rsid w:val="002A73A2"/>
    <w:rsid w:val="002A73DE"/>
    <w:rsid w:val="002A73E9"/>
    <w:rsid w:val="002A74F3"/>
    <w:rsid w:val="002A755D"/>
    <w:rsid w:val="002A75E8"/>
    <w:rsid w:val="002A75F3"/>
    <w:rsid w:val="002A76A8"/>
    <w:rsid w:val="002A7705"/>
    <w:rsid w:val="002A77A8"/>
    <w:rsid w:val="002A77C4"/>
    <w:rsid w:val="002A7839"/>
    <w:rsid w:val="002A78E6"/>
    <w:rsid w:val="002A79ED"/>
    <w:rsid w:val="002A79F2"/>
    <w:rsid w:val="002A7A23"/>
    <w:rsid w:val="002A7A47"/>
    <w:rsid w:val="002A7B22"/>
    <w:rsid w:val="002A7C1D"/>
    <w:rsid w:val="002A7C85"/>
    <w:rsid w:val="002A7CB9"/>
    <w:rsid w:val="002A7CC9"/>
    <w:rsid w:val="002A7D4D"/>
    <w:rsid w:val="002A7E60"/>
    <w:rsid w:val="002A7EDC"/>
    <w:rsid w:val="002A7EF7"/>
    <w:rsid w:val="002A7F18"/>
    <w:rsid w:val="002A7F91"/>
    <w:rsid w:val="002B00AD"/>
    <w:rsid w:val="002B00BB"/>
    <w:rsid w:val="002B00F3"/>
    <w:rsid w:val="002B0140"/>
    <w:rsid w:val="002B0167"/>
    <w:rsid w:val="002B0174"/>
    <w:rsid w:val="002B017A"/>
    <w:rsid w:val="002B01A5"/>
    <w:rsid w:val="002B02DF"/>
    <w:rsid w:val="002B03D3"/>
    <w:rsid w:val="002B0473"/>
    <w:rsid w:val="002B04B7"/>
    <w:rsid w:val="002B05A6"/>
    <w:rsid w:val="002B0683"/>
    <w:rsid w:val="002B06A9"/>
    <w:rsid w:val="002B06FF"/>
    <w:rsid w:val="002B07B0"/>
    <w:rsid w:val="002B0856"/>
    <w:rsid w:val="002B08D2"/>
    <w:rsid w:val="002B08DE"/>
    <w:rsid w:val="002B093D"/>
    <w:rsid w:val="002B0A1D"/>
    <w:rsid w:val="002B0A9D"/>
    <w:rsid w:val="002B0AE0"/>
    <w:rsid w:val="002B0B07"/>
    <w:rsid w:val="002B0B20"/>
    <w:rsid w:val="002B0B22"/>
    <w:rsid w:val="002B0B77"/>
    <w:rsid w:val="002B0B9D"/>
    <w:rsid w:val="002B0C22"/>
    <w:rsid w:val="002B0C3A"/>
    <w:rsid w:val="002B0C51"/>
    <w:rsid w:val="002B0CD7"/>
    <w:rsid w:val="002B0D54"/>
    <w:rsid w:val="002B0D55"/>
    <w:rsid w:val="002B0DAD"/>
    <w:rsid w:val="002B0E0A"/>
    <w:rsid w:val="002B0E3E"/>
    <w:rsid w:val="002B0EE6"/>
    <w:rsid w:val="002B0EE7"/>
    <w:rsid w:val="002B0F0C"/>
    <w:rsid w:val="002B102A"/>
    <w:rsid w:val="002B10E9"/>
    <w:rsid w:val="002B10F1"/>
    <w:rsid w:val="002B110C"/>
    <w:rsid w:val="002B1113"/>
    <w:rsid w:val="002B11A9"/>
    <w:rsid w:val="002B1386"/>
    <w:rsid w:val="002B139B"/>
    <w:rsid w:val="002B148E"/>
    <w:rsid w:val="002B1509"/>
    <w:rsid w:val="002B1536"/>
    <w:rsid w:val="002B16A5"/>
    <w:rsid w:val="002B16DF"/>
    <w:rsid w:val="002B1998"/>
    <w:rsid w:val="002B19FE"/>
    <w:rsid w:val="002B1A41"/>
    <w:rsid w:val="002B1ABF"/>
    <w:rsid w:val="002B1AE8"/>
    <w:rsid w:val="002B1AFF"/>
    <w:rsid w:val="002B1B49"/>
    <w:rsid w:val="002B1BCC"/>
    <w:rsid w:val="002B1C1C"/>
    <w:rsid w:val="002B1CBB"/>
    <w:rsid w:val="002B1D1F"/>
    <w:rsid w:val="002B1D22"/>
    <w:rsid w:val="002B1D2A"/>
    <w:rsid w:val="002B1D2D"/>
    <w:rsid w:val="002B1D86"/>
    <w:rsid w:val="002B1DAD"/>
    <w:rsid w:val="002B1DFC"/>
    <w:rsid w:val="002B1E15"/>
    <w:rsid w:val="002B1ED1"/>
    <w:rsid w:val="002B1FC6"/>
    <w:rsid w:val="002B1FE1"/>
    <w:rsid w:val="002B205F"/>
    <w:rsid w:val="002B207D"/>
    <w:rsid w:val="002B209A"/>
    <w:rsid w:val="002B21AF"/>
    <w:rsid w:val="002B21E9"/>
    <w:rsid w:val="002B225C"/>
    <w:rsid w:val="002B22C4"/>
    <w:rsid w:val="002B2320"/>
    <w:rsid w:val="002B2364"/>
    <w:rsid w:val="002B23FD"/>
    <w:rsid w:val="002B2403"/>
    <w:rsid w:val="002B2458"/>
    <w:rsid w:val="002B2509"/>
    <w:rsid w:val="002B25B6"/>
    <w:rsid w:val="002B25E8"/>
    <w:rsid w:val="002B25EB"/>
    <w:rsid w:val="002B25ED"/>
    <w:rsid w:val="002B268F"/>
    <w:rsid w:val="002B26F8"/>
    <w:rsid w:val="002B2750"/>
    <w:rsid w:val="002B28AA"/>
    <w:rsid w:val="002B29C8"/>
    <w:rsid w:val="002B2A91"/>
    <w:rsid w:val="002B2BB2"/>
    <w:rsid w:val="002B2BE5"/>
    <w:rsid w:val="002B2BF1"/>
    <w:rsid w:val="002B2C03"/>
    <w:rsid w:val="002B2CF9"/>
    <w:rsid w:val="002B2DE0"/>
    <w:rsid w:val="002B2E19"/>
    <w:rsid w:val="002B2ED6"/>
    <w:rsid w:val="002B2F2D"/>
    <w:rsid w:val="002B2F74"/>
    <w:rsid w:val="002B2FFA"/>
    <w:rsid w:val="002B3061"/>
    <w:rsid w:val="002B3088"/>
    <w:rsid w:val="002B3113"/>
    <w:rsid w:val="002B3117"/>
    <w:rsid w:val="002B317C"/>
    <w:rsid w:val="002B3197"/>
    <w:rsid w:val="002B31A9"/>
    <w:rsid w:val="002B3281"/>
    <w:rsid w:val="002B32C3"/>
    <w:rsid w:val="002B32D7"/>
    <w:rsid w:val="002B3322"/>
    <w:rsid w:val="002B332B"/>
    <w:rsid w:val="002B33E0"/>
    <w:rsid w:val="002B3410"/>
    <w:rsid w:val="002B3488"/>
    <w:rsid w:val="002B34C2"/>
    <w:rsid w:val="002B3523"/>
    <w:rsid w:val="002B3563"/>
    <w:rsid w:val="002B3578"/>
    <w:rsid w:val="002B358F"/>
    <w:rsid w:val="002B37F9"/>
    <w:rsid w:val="002B38C3"/>
    <w:rsid w:val="002B3912"/>
    <w:rsid w:val="002B39C2"/>
    <w:rsid w:val="002B3A75"/>
    <w:rsid w:val="002B3C6F"/>
    <w:rsid w:val="002B3CB1"/>
    <w:rsid w:val="002B3CBD"/>
    <w:rsid w:val="002B3CE7"/>
    <w:rsid w:val="002B3DA7"/>
    <w:rsid w:val="002B3DD2"/>
    <w:rsid w:val="002B3DE4"/>
    <w:rsid w:val="002B3DFF"/>
    <w:rsid w:val="002B3EDE"/>
    <w:rsid w:val="002B3F5A"/>
    <w:rsid w:val="002B3F71"/>
    <w:rsid w:val="002B3FC2"/>
    <w:rsid w:val="002B40D7"/>
    <w:rsid w:val="002B4133"/>
    <w:rsid w:val="002B4282"/>
    <w:rsid w:val="002B42BA"/>
    <w:rsid w:val="002B44A7"/>
    <w:rsid w:val="002B4506"/>
    <w:rsid w:val="002B4624"/>
    <w:rsid w:val="002B46EE"/>
    <w:rsid w:val="002B4878"/>
    <w:rsid w:val="002B48CB"/>
    <w:rsid w:val="002B492C"/>
    <w:rsid w:val="002B494C"/>
    <w:rsid w:val="002B495A"/>
    <w:rsid w:val="002B49B0"/>
    <w:rsid w:val="002B4A07"/>
    <w:rsid w:val="002B4A2F"/>
    <w:rsid w:val="002B4B54"/>
    <w:rsid w:val="002B4B71"/>
    <w:rsid w:val="002B4BB8"/>
    <w:rsid w:val="002B4C41"/>
    <w:rsid w:val="002B4C54"/>
    <w:rsid w:val="002B4C76"/>
    <w:rsid w:val="002B4CE5"/>
    <w:rsid w:val="002B4CEE"/>
    <w:rsid w:val="002B4E15"/>
    <w:rsid w:val="002B4EFD"/>
    <w:rsid w:val="002B4F0C"/>
    <w:rsid w:val="002B4F58"/>
    <w:rsid w:val="002B4FBD"/>
    <w:rsid w:val="002B50EF"/>
    <w:rsid w:val="002B5141"/>
    <w:rsid w:val="002B5148"/>
    <w:rsid w:val="002B51D3"/>
    <w:rsid w:val="002B51FE"/>
    <w:rsid w:val="002B522B"/>
    <w:rsid w:val="002B522F"/>
    <w:rsid w:val="002B52FF"/>
    <w:rsid w:val="002B5348"/>
    <w:rsid w:val="002B53C8"/>
    <w:rsid w:val="002B54BB"/>
    <w:rsid w:val="002B54C4"/>
    <w:rsid w:val="002B5511"/>
    <w:rsid w:val="002B5560"/>
    <w:rsid w:val="002B55ED"/>
    <w:rsid w:val="002B56F0"/>
    <w:rsid w:val="002B58DF"/>
    <w:rsid w:val="002B5996"/>
    <w:rsid w:val="002B5A6F"/>
    <w:rsid w:val="002B5A80"/>
    <w:rsid w:val="002B5AC2"/>
    <w:rsid w:val="002B5B2A"/>
    <w:rsid w:val="002B5B4F"/>
    <w:rsid w:val="002B5B5C"/>
    <w:rsid w:val="002B5BF1"/>
    <w:rsid w:val="002B5D21"/>
    <w:rsid w:val="002B5D61"/>
    <w:rsid w:val="002B5E29"/>
    <w:rsid w:val="002B5E37"/>
    <w:rsid w:val="002B5E83"/>
    <w:rsid w:val="002B5EB3"/>
    <w:rsid w:val="002B5ECD"/>
    <w:rsid w:val="002B5EDE"/>
    <w:rsid w:val="002B5EFD"/>
    <w:rsid w:val="002B5F0A"/>
    <w:rsid w:val="002B5FA6"/>
    <w:rsid w:val="002B5FBB"/>
    <w:rsid w:val="002B5FF8"/>
    <w:rsid w:val="002B606E"/>
    <w:rsid w:val="002B619B"/>
    <w:rsid w:val="002B61A2"/>
    <w:rsid w:val="002B6205"/>
    <w:rsid w:val="002B6252"/>
    <w:rsid w:val="002B6278"/>
    <w:rsid w:val="002B632C"/>
    <w:rsid w:val="002B6367"/>
    <w:rsid w:val="002B63D0"/>
    <w:rsid w:val="002B64A1"/>
    <w:rsid w:val="002B6537"/>
    <w:rsid w:val="002B6580"/>
    <w:rsid w:val="002B65C0"/>
    <w:rsid w:val="002B65F9"/>
    <w:rsid w:val="002B67C2"/>
    <w:rsid w:val="002B685E"/>
    <w:rsid w:val="002B6876"/>
    <w:rsid w:val="002B687E"/>
    <w:rsid w:val="002B68A7"/>
    <w:rsid w:val="002B68A8"/>
    <w:rsid w:val="002B6931"/>
    <w:rsid w:val="002B6A36"/>
    <w:rsid w:val="002B6A53"/>
    <w:rsid w:val="002B6A84"/>
    <w:rsid w:val="002B6A9D"/>
    <w:rsid w:val="002B6AE5"/>
    <w:rsid w:val="002B6AFD"/>
    <w:rsid w:val="002B6B9F"/>
    <w:rsid w:val="002B6CDE"/>
    <w:rsid w:val="002B6CEC"/>
    <w:rsid w:val="002B6D1E"/>
    <w:rsid w:val="002B6D24"/>
    <w:rsid w:val="002B6DB2"/>
    <w:rsid w:val="002B6DE0"/>
    <w:rsid w:val="002B6DF1"/>
    <w:rsid w:val="002B6F1F"/>
    <w:rsid w:val="002B6F4A"/>
    <w:rsid w:val="002B7024"/>
    <w:rsid w:val="002B706D"/>
    <w:rsid w:val="002B7153"/>
    <w:rsid w:val="002B741A"/>
    <w:rsid w:val="002B747F"/>
    <w:rsid w:val="002B750B"/>
    <w:rsid w:val="002B7524"/>
    <w:rsid w:val="002B7589"/>
    <w:rsid w:val="002B75F0"/>
    <w:rsid w:val="002B7628"/>
    <w:rsid w:val="002B76E2"/>
    <w:rsid w:val="002B78F0"/>
    <w:rsid w:val="002B797A"/>
    <w:rsid w:val="002B79AB"/>
    <w:rsid w:val="002B79AD"/>
    <w:rsid w:val="002B79B1"/>
    <w:rsid w:val="002B7A03"/>
    <w:rsid w:val="002B7A32"/>
    <w:rsid w:val="002B7A7B"/>
    <w:rsid w:val="002B7A8F"/>
    <w:rsid w:val="002B7AD2"/>
    <w:rsid w:val="002B7B16"/>
    <w:rsid w:val="002B7BB3"/>
    <w:rsid w:val="002B7BFF"/>
    <w:rsid w:val="002B7C50"/>
    <w:rsid w:val="002B7CE6"/>
    <w:rsid w:val="002B7D42"/>
    <w:rsid w:val="002B7D80"/>
    <w:rsid w:val="002B7DBF"/>
    <w:rsid w:val="002B7F58"/>
    <w:rsid w:val="002B7F74"/>
    <w:rsid w:val="002B7F9A"/>
    <w:rsid w:val="002C00AC"/>
    <w:rsid w:val="002C00D8"/>
    <w:rsid w:val="002C026B"/>
    <w:rsid w:val="002C0317"/>
    <w:rsid w:val="002C0336"/>
    <w:rsid w:val="002C0465"/>
    <w:rsid w:val="002C047D"/>
    <w:rsid w:val="002C0487"/>
    <w:rsid w:val="002C0525"/>
    <w:rsid w:val="002C0564"/>
    <w:rsid w:val="002C059F"/>
    <w:rsid w:val="002C05A2"/>
    <w:rsid w:val="002C0671"/>
    <w:rsid w:val="002C084F"/>
    <w:rsid w:val="002C08B5"/>
    <w:rsid w:val="002C099B"/>
    <w:rsid w:val="002C0AF4"/>
    <w:rsid w:val="002C0B03"/>
    <w:rsid w:val="002C0B46"/>
    <w:rsid w:val="002C0B4E"/>
    <w:rsid w:val="002C0B86"/>
    <w:rsid w:val="002C0BB8"/>
    <w:rsid w:val="002C0BDF"/>
    <w:rsid w:val="002C0BE3"/>
    <w:rsid w:val="002C0BF4"/>
    <w:rsid w:val="002C0C22"/>
    <w:rsid w:val="002C0C39"/>
    <w:rsid w:val="002C0CB5"/>
    <w:rsid w:val="002C0CC1"/>
    <w:rsid w:val="002C0CE0"/>
    <w:rsid w:val="002C0D30"/>
    <w:rsid w:val="002C0D58"/>
    <w:rsid w:val="002C0DD0"/>
    <w:rsid w:val="002C0DEB"/>
    <w:rsid w:val="002C0E2F"/>
    <w:rsid w:val="002C0EBA"/>
    <w:rsid w:val="002C0EC1"/>
    <w:rsid w:val="002C0EEC"/>
    <w:rsid w:val="002C0FF6"/>
    <w:rsid w:val="002C104E"/>
    <w:rsid w:val="002C1067"/>
    <w:rsid w:val="002C11CE"/>
    <w:rsid w:val="002C123C"/>
    <w:rsid w:val="002C1251"/>
    <w:rsid w:val="002C12B0"/>
    <w:rsid w:val="002C12F8"/>
    <w:rsid w:val="002C1384"/>
    <w:rsid w:val="002C1390"/>
    <w:rsid w:val="002C13ED"/>
    <w:rsid w:val="002C13F6"/>
    <w:rsid w:val="002C14C8"/>
    <w:rsid w:val="002C154D"/>
    <w:rsid w:val="002C1598"/>
    <w:rsid w:val="002C1776"/>
    <w:rsid w:val="002C1782"/>
    <w:rsid w:val="002C178A"/>
    <w:rsid w:val="002C17C2"/>
    <w:rsid w:val="002C17FA"/>
    <w:rsid w:val="002C1829"/>
    <w:rsid w:val="002C18B6"/>
    <w:rsid w:val="002C1912"/>
    <w:rsid w:val="002C1913"/>
    <w:rsid w:val="002C193D"/>
    <w:rsid w:val="002C1A06"/>
    <w:rsid w:val="002C1A35"/>
    <w:rsid w:val="002C1A4F"/>
    <w:rsid w:val="002C1A91"/>
    <w:rsid w:val="002C1A9F"/>
    <w:rsid w:val="002C1B39"/>
    <w:rsid w:val="002C1B4C"/>
    <w:rsid w:val="002C1C0F"/>
    <w:rsid w:val="002C1C2A"/>
    <w:rsid w:val="002C1C3C"/>
    <w:rsid w:val="002C1C45"/>
    <w:rsid w:val="002C1C82"/>
    <w:rsid w:val="002C1CA0"/>
    <w:rsid w:val="002C1CA7"/>
    <w:rsid w:val="002C1CAB"/>
    <w:rsid w:val="002C1CCC"/>
    <w:rsid w:val="002C1E4A"/>
    <w:rsid w:val="002C1E61"/>
    <w:rsid w:val="002C1F7F"/>
    <w:rsid w:val="002C1F9D"/>
    <w:rsid w:val="002C20DF"/>
    <w:rsid w:val="002C20EC"/>
    <w:rsid w:val="002C21CF"/>
    <w:rsid w:val="002C2250"/>
    <w:rsid w:val="002C2286"/>
    <w:rsid w:val="002C22C1"/>
    <w:rsid w:val="002C2312"/>
    <w:rsid w:val="002C2387"/>
    <w:rsid w:val="002C241F"/>
    <w:rsid w:val="002C2520"/>
    <w:rsid w:val="002C2553"/>
    <w:rsid w:val="002C25A2"/>
    <w:rsid w:val="002C25BD"/>
    <w:rsid w:val="002C25FA"/>
    <w:rsid w:val="002C2636"/>
    <w:rsid w:val="002C268B"/>
    <w:rsid w:val="002C26DF"/>
    <w:rsid w:val="002C273B"/>
    <w:rsid w:val="002C2768"/>
    <w:rsid w:val="002C2795"/>
    <w:rsid w:val="002C27D8"/>
    <w:rsid w:val="002C27DB"/>
    <w:rsid w:val="002C27E0"/>
    <w:rsid w:val="002C2819"/>
    <w:rsid w:val="002C284F"/>
    <w:rsid w:val="002C2862"/>
    <w:rsid w:val="002C2893"/>
    <w:rsid w:val="002C28D9"/>
    <w:rsid w:val="002C2955"/>
    <w:rsid w:val="002C2A75"/>
    <w:rsid w:val="002C2B08"/>
    <w:rsid w:val="002C2B88"/>
    <w:rsid w:val="002C2C55"/>
    <w:rsid w:val="002C2CAC"/>
    <w:rsid w:val="002C2CCE"/>
    <w:rsid w:val="002C2D07"/>
    <w:rsid w:val="002C2D3B"/>
    <w:rsid w:val="002C2DE3"/>
    <w:rsid w:val="002C2E67"/>
    <w:rsid w:val="002C2F4D"/>
    <w:rsid w:val="002C301B"/>
    <w:rsid w:val="002C3135"/>
    <w:rsid w:val="002C323E"/>
    <w:rsid w:val="002C3240"/>
    <w:rsid w:val="002C3245"/>
    <w:rsid w:val="002C32F3"/>
    <w:rsid w:val="002C33F5"/>
    <w:rsid w:val="002C348C"/>
    <w:rsid w:val="002C3513"/>
    <w:rsid w:val="002C3569"/>
    <w:rsid w:val="002C35AD"/>
    <w:rsid w:val="002C35C0"/>
    <w:rsid w:val="002C35EA"/>
    <w:rsid w:val="002C363D"/>
    <w:rsid w:val="002C3671"/>
    <w:rsid w:val="002C3733"/>
    <w:rsid w:val="002C3740"/>
    <w:rsid w:val="002C37BE"/>
    <w:rsid w:val="002C3813"/>
    <w:rsid w:val="002C38B6"/>
    <w:rsid w:val="002C391E"/>
    <w:rsid w:val="002C3949"/>
    <w:rsid w:val="002C39C3"/>
    <w:rsid w:val="002C3A44"/>
    <w:rsid w:val="002C3A74"/>
    <w:rsid w:val="002C3A7E"/>
    <w:rsid w:val="002C3A8A"/>
    <w:rsid w:val="002C3AB1"/>
    <w:rsid w:val="002C3B00"/>
    <w:rsid w:val="002C3B06"/>
    <w:rsid w:val="002C3B11"/>
    <w:rsid w:val="002C3BE7"/>
    <w:rsid w:val="002C3C00"/>
    <w:rsid w:val="002C3C42"/>
    <w:rsid w:val="002C3C4F"/>
    <w:rsid w:val="002C3C71"/>
    <w:rsid w:val="002C3C8F"/>
    <w:rsid w:val="002C3D22"/>
    <w:rsid w:val="002C3D2A"/>
    <w:rsid w:val="002C3D84"/>
    <w:rsid w:val="002C3F8C"/>
    <w:rsid w:val="002C4096"/>
    <w:rsid w:val="002C429D"/>
    <w:rsid w:val="002C4312"/>
    <w:rsid w:val="002C4363"/>
    <w:rsid w:val="002C43DE"/>
    <w:rsid w:val="002C449C"/>
    <w:rsid w:val="002C4528"/>
    <w:rsid w:val="002C4560"/>
    <w:rsid w:val="002C45EC"/>
    <w:rsid w:val="002C46F0"/>
    <w:rsid w:val="002C4797"/>
    <w:rsid w:val="002C47A4"/>
    <w:rsid w:val="002C47BA"/>
    <w:rsid w:val="002C47D6"/>
    <w:rsid w:val="002C4809"/>
    <w:rsid w:val="002C48BB"/>
    <w:rsid w:val="002C496A"/>
    <w:rsid w:val="002C49AC"/>
    <w:rsid w:val="002C49BC"/>
    <w:rsid w:val="002C4A17"/>
    <w:rsid w:val="002C4A1C"/>
    <w:rsid w:val="002C4AC3"/>
    <w:rsid w:val="002C4BA6"/>
    <w:rsid w:val="002C4BA8"/>
    <w:rsid w:val="002C4C49"/>
    <w:rsid w:val="002C4C79"/>
    <w:rsid w:val="002C4D57"/>
    <w:rsid w:val="002C4D6A"/>
    <w:rsid w:val="002C4E09"/>
    <w:rsid w:val="002C4E2B"/>
    <w:rsid w:val="002C4E48"/>
    <w:rsid w:val="002C4E99"/>
    <w:rsid w:val="002C4EB3"/>
    <w:rsid w:val="002C4EED"/>
    <w:rsid w:val="002C4F28"/>
    <w:rsid w:val="002C4FFE"/>
    <w:rsid w:val="002C506B"/>
    <w:rsid w:val="002C50E1"/>
    <w:rsid w:val="002C518F"/>
    <w:rsid w:val="002C51D2"/>
    <w:rsid w:val="002C522F"/>
    <w:rsid w:val="002C5498"/>
    <w:rsid w:val="002C5499"/>
    <w:rsid w:val="002C54A8"/>
    <w:rsid w:val="002C550A"/>
    <w:rsid w:val="002C5530"/>
    <w:rsid w:val="002C57C6"/>
    <w:rsid w:val="002C57EC"/>
    <w:rsid w:val="002C585D"/>
    <w:rsid w:val="002C5876"/>
    <w:rsid w:val="002C58C1"/>
    <w:rsid w:val="002C58C6"/>
    <w:rsid w:val="002C58CD"/>
    <w:rsid w:val="002C5914"/>
    <w:rsid w:val="002C5953"/>
    <w:rsid w:val="002C5965"/>
    <w:rsid w:val="002C59C4"/>
    <w:rsid w:val="002C59FB"/>
    <w:rsid w:val="002C5AC7"/>
    <w:rsid w:val="002C5B03"/>
    <w:rsid w:val="002C5B10"/>
    <w:rsid w:val="002C5B20"/>
    <w:rsid w:val="002C5B50"/>
    <w:rsid w:val="002C5BF3"/>
    <w:rsid w:val="002C5C96"/>
    <w:rsid w:val="002C5C9D"/>
    <w:rsid w:val="002C5DA4"/>
    <w:rsid w:val="002C5E62"/>
    <w:rsid w:val="002C5E71"/>
    <w:rsid w:val="002C5EA1"/>
    <w:rsid w:val="002C5F28"/>
    <w:rsid w:val="002C5FAE"/>
    <w:rsid w:val="002C5FC4"/>
    <w:rsid w:val="002C6008"/>
    <w:rsid w:val="002C6016"/>
    <w:rsid w:val="002C6117"/>
    <w:rsid w:val="002C613D"/>
    <w:rsid w:val="002C61D4"/>
    <w:rsid w:val="002C6225"/>
    <w:rsid w:val="002C623A"/>
    <w:rsid w:val="002C625E"/>
    <w:rsid w:val="002C6261"/>
    <w:rsid w:val="002C628D"/>
    <w:rsid w:val="002C62CD"/>
    <w:rsid w:val="002C631D"/>
    <w:rsid w:val="002C633A"/>
    <w:rsid w:val="002C639B"/>
    <w:rsid w:val="002C6462"/>
    <w:rsid w:val="002C64AB"/>
    <w:rsid w:val="002C655E"/>
    <w:rsid w:val="002C6622"/>
    <w:rsid w:val="002C6651"/>
    <w:rsid w:val="002C6688"/>
    <w:rsid w:val="002C66D8"/>
    <w:rsid w:val="002C66EE"/>
    <w:rsid w:val="002C66FA"/>
    <w:rsid w:val="002C68AD"/>
    <w:rsid w:val="002C68C6"/>
    <w:rsid w:val="002C68DE"/>
    <w:rsid w:val="002C68F8"/>
    <w:rsid w:val="002C6938"/>
    <w:rsid w:val="002C695C"/>
    <w:rsid w:val="002C695F"/>
    <w:rsid w:val="002C69A3"/>
    <w:rsid w:val="002C6A64"/>
    <w:rsid w:val="002C6A6F"/>
    <w:rsid w:val="002C6AB5"/>
    <w:rsid w:val="002C6BAF"/>
    <w:rsid w:val="002C6C5C"/>
    <w:rsid w:val="002C6CC1"/>
    <w:rsid w:val="002C6CD8"/>
    <w:rsid w:val="002C6D55"/>
    <w:rsid w:val="002C6E2F"/>
    <w:rsid w:val="002C6FA5"/>
    <w:rsid w:val="002C6FAF"/>
    <w:rsid w:val="002C7012"/>
    <w:rsid w:val="002C703E"/>
    <w:rsid w:val="002C7046"/>
    <w:rsid w:val="002C7051"/>
    <w:rsid w:val="002C7067"/>
    <w:rsid w:val="002C7075"/>
    <w:rsid w:val="002C71C0"/>
    <w:rsid w:val="002C7215"/>
    <w:rsid w:val="002C7345"/>
    <w:rsid w:val="002C739B"/>
    <w:rsid w:val="002C73AB"/>
    <w:rsid w:val="002C73BD"/>
    <w:rsid w:val="002C73CA"/>
    <w:rsid w:val="002C7432"/>
    <w:rsid w:val="002C755E"/>
    <w:rsid w:val="002C756C"/>
    <w:rsid w:val="002C761D"/>
    <w:rsid w:val="002C7690"/>
    <w:rsid w:val="002C76FF"/>
    <w:rsid w:val="002C7718"/>
    <w:rsid w:val="002C7784"/>
    <w:rsid w:val="002C77C9"/>
    <w:rsid w:val="002C77CE"/>
    <w:rsid w:val="002C780D"/>
    <w:rsid w:val="002C792B"/>
    <w:rsid w:val="002C7980"/>
    <w:rsid w:val="002C79CE"/>
    <w:rsid w:val="002C7A03"/>
    <w:rsid w:val="002C7A27"/>
    <w:rsid w:val="002C7AEB"/>
    <w:rsid w:val="002C7B5B"/>
    <w:rsid w:val="002C7BF4"/>
    <w:rsid w:val="002C7C1E"/>
    <w:rsid w:val="002C7DE1"/>
    <w:rsid w:val="002C7E02"/>
    <w:rsid w:val="002C7E56"/>
    <w:rsid w:val="002C7ECA"/>
    <w:rsid w:val="002C7EE9"/>
    <w:rsid w:val="002C7F79"/>
    <w:rsid w:val="002D00BD"/>
    <w:rsid w:val="002D00C8"/>
    <w:rsid w:val="002D03E2"/>
    <w:rsid w:val="002D04C7"/>
    <w:rsid w:val="002D0511"/>
    <w:rsid w:val="002D0658"/>
    <w:rsid w:val="002D06E5"/>
    <w:rsid w:val="002D0718"/>
    <w:rsid w:val="002D071E"/>
    <w:rsid w:val="002D07EB"/>
    <w:rsid w:val="002D089F"/>
    <w:rsid w:val="002D0973"/>
    <w:rsid w:val="002D0996"/>
    <w:rsid w:val="002D0998"/>
    <w:rsid w:val="002D0A66"/>
    <w:rsid w:val="002D0AB8"/>
    <w:rsid w:val="002D0ABE"/>
    <w:rsid w:val="002D0B58"/>
    <w:rsid w:val="002D0B76"/>
    <w:rsid w:val="002D0C25"/>
    <w:rsid w:val="002D0CDD"/>
    <w:rsid w:val="002D0CFA"/>
    <w:rsid w:val="002D0DB3"/>
    <w:rsid w:val="002D0E11"/>
    <w:rsid w:val="002D0E40"/>
    <w:rsid w:val="002D0EFC"/>
    <w:rsid w:val="002D0F03"/>
    <w:rsid w:val="002D0F0B"/>
    <w:rsid w:val="002D0FA5"/>
    <w:rsid w:val="002D0FB0"/>
    <w:rsid w:val="002D0FBB"/>
    <w:rsid w:val="002D0FC3"/>
    <w:rsid w:val="002D0FEA"/>
    <w:rsid w:val="002D0FF5"/>
    <w:rsid w:val="002D10A5"/>
    <w:rsid w:val="002D10DF"/>
    <w:rsid w:val="002D118A"/>
    <w:rsid w:val="002D1192"/>
    <w:rsid w:val="002D11B2"/>
    <w:rsid w:val="002D1230"/>
    <w:rsid w:val="002D123F"/>
    <w:rsid w:val="002D12E9"/>
    <w:rsid w:val="002D13E0"/>
    <w:rsid w:val="002D1417"/>
    <w:rsid w:val="002D14B3"/>
    <w:rsid w:val="002D153E"/>
    <w:rsid w:val="002D15C5"/>
    <w:rsid w:val="002D16E4"/>
    <w:rsid w:val="002D17CA"/>
    <w:rsid w:val="002D1869"/>
    <w:rsid w:val="002D187E"/>
    <w:rsid w:val="002D18A1"/>
    <w:rsid w:val="002D18D9"/>
    <w:rsid w:val="002D1926"/>
    <w:rsid w:val="002D1990"/>
    <w:rsid w:val="002D19E7"/>
    <w:rsid w:val="002D1B93"/>
    <w:rsid w:val="002D1D00"/>
    <w:rsid w:val="002D1D18"/>
    <w:rsid w:val="002D1D6D"/>
    <w:rsid w:val="002D1DC4"/>
    <w:rsid w:val="002D1DDA"/>
    <w:rsid w:val="002D1E9D"/>
    <w:rsid w:val="002D1EF9"/>
    <w:rsid w:val="002D1F96"/>
    <w:rsid w:val="002D2028"/>
    <w:rsid w:val="002D2040"/>
    <w:rsid w:val="002D204F"/>
    <w:rsid w:val="002D209B"/>
    <w:rsid w:val="002D20D6"/>
    <w:rsid w:val="002D2197"/>
    <w:rsid w:val="002D21CB"/>
    <w:rsid w:val="002D2209"/>
    <w:rsid w:val="002D2245"/>
    <w:rsid w:val="002D22AA"/>
    <w:rsid w:val="002D231A"/>
    <w:rsid w:val="002D2336"/>
    <w:rsid w:val="002D2357"/>
    <w:rsid w:val="002D2379"/>
    <w:rsid w:val="002D240A"/>
    <w:rsid w:val="002D2438"/>
    <w:rsid w:val="002D24CC"/>
    <w:rsid w:val="002D2548"/>
    <w:rsid w:val="002D26DA"/>
    <w:rsid w:val="002D2785"/>
    <w:rsid w:val="002D27C4"/>
    <w:rsid w:val="002D2977"/>
    <w:rsid w:val="002D2A04"/>
    <w:rsid w:val="002D2A3A"/>
    <w:rsid w:val="002D2AB7"/>
    <w:rsid w:val="002D2AC3"/>
    <w:rsid w:val="002D2B2E"/>
    <w:rsid w:val="002D2BA2"/>
    <w:rsid w:val="002D2BB0"/>
    <w:rsid w:val="002D2BF6"/>
    <w:rsid w:val="002D2C8B"/>
    <w:rsid w:val="002D2CE1"/>
    <w:rsid w:val="002D2CF7"/>
    <w:rsid w:val="002D2D91"/>
    <w:rsid w:val="002D2D95"/>
    <w:rsid w:val="002D2DED"/>
    <w:rsid w:val="002D2DFD"/>
    <w:rsid w:val="002D2E0B"/>
    <w:rsid w:val="002D2E86"/>
    <w:rsid w:val="002D2EFA"/>
    <w:rsid w:val="002D2F2F"/>
    <w:rsid w:val="002D2F50"/>
    <w:rsid w:val="002D2F58"/>
    <w:rsid w:val="002D2FCD"/>
    <w:rsid w:val="002D303B"/>
    <w:rsid w:val="002D3063"/>
    <w:rsid w:val="002D30AB"/>
    <w:rsid w:val="002D30B7"/>
    <w:rsid w:val="002D30DF"/>
    <w:rsid w:val="002D3108"/>
    <w:rsid w:val="002D3110"/>
    <w:rsid w:val="002D316F"/>
    <w:rsid w:val="002D319F"/>
    <w:rsid w:val="002D31CB"/>
    <w:rsid w:val="002D32CB"/>
    <w:rsid w:val="002D3316"/>
    <w:rsid w:val="002D345C"/>
    <w:rsid w:val="002D3485"/>
    <w:rsid w:val="002D3504"/>
    <w:rsid w:val="002D356C"/>
    <w:rsid w:val="002D3591"/>
    <w:rsid w:val="002D35AC"/>
    <w:rsid w:val="002D35AF"/>
    <w:rsid w:val="002D362E"/>
    <w:rsid w:val="002D36D0"/>
    <w:rsid w:val="002D36D6"/>
    <w:rsid w:val="002D37EF"/>
    <w:rsid w:val="002D3821"/>
    <w:rsid w:val="002D38E9"/>
    <w:rsid w:val="002D3973"/>
    <w:rsid w:val="002D39D2"/>
    <w:rsid w:val="002D3B19"/>
    <w:rsid w:val="002D3BB1"/>
    <w:rsid w:val="002D3BD0"/>
    <w:rsid w:val="002D3C47"/>
    <w:rsid w:val="002D3C98"/>
    <w:rsid w:val="002D3CD4"/>
    <w:rsid w:val="002D3D23"/>
    <w:rsid w:val="002D3D42"/>
    <w:rsid w:val="002D3D4D"/>
    <w:rsid w:val="002D3D6F"/>
    <w:rsid w:val="002D3DCA"/>
    <w:rsid w:val="002D3DCC"/>
    <w:rsid w:val="002D3EBB"/>
    <w:rsid w:val="002D3EE9"/>
    <w:rsid w:val="002D3F5D"/>
    <w:rsid w:val="002D3F7B"/>
    <w:rsid w:val="002D40B4"/>
    <w:rsid w:val="002D40F8"/>
    <w:rsid w:val="002D4101"/>
    <w:rsid w:val="002D4140"/>
    <w:rsid w:val="002D415A"/>
    <w:rsid w:val="002D42E4"/>
    <w:rsid w:val="002D432D"/>
    <w:rsid w:val="002D433C"/>
    <w:rsid w:val="002D433D"/>
    <w:rsid w:val="002D44B9"/>
    <w:rsid w:val="002D4519"/>
    <w:rsid w:val="002D45B3"/>
    <w:rsid w:val="002D45DB"/>
    <w:rsid w:val="002D4670"/>
    <w:rsid w:val="002D4702"/>
    <w:rsid w:val="002D4750"/>
    <w:rsid w:val="002D4778"/>
    <w:rsid w:val="002D4814"/>
    <w:rsid w:val="002D48B3"/>
    <w:rsid w:val="002D48D1"/>
    <w:rsid w:val="002D495D"/>
    <w:rsid w:val="002D49D6"/>
    <w:rsid w:val="002D4A2E"/>
    <w:rsid w:val="002D4BA7"/>
    <w:rsid w:val="002D4BB1"/>
    <w:rsid w:val="002D4C12"/>
    <w:rsid w:val="002D4DA9"/>
    <w:rsid w:val="002D4DDE"/>
    <w:rsid w:val="002D4E8A"/>
    <w:rsid w:val="002D4F36"/>
    <w:rsid w:val="002D4F38"/>
    <w:rsid w:val="002D4F71"/>
    <w:rsid w:val="002D50A5"/>
    <w:rsid w:val="002D50EB"/>
    <w:rsid w:val="002D515A"/>
    <w:rsid w:val="002D5222"/>
    <w:rsid w:val="002D5285"/>
    <w:rsid w:val="002D52DA"/>
    <w:rsid w:val="002D5306"/>
    <w:rsid w:val="002D5307"/>
    <w:rsid w:val="002D5320"/>
    <w:rsid w:val="002D5355"/>
    <w:rsid w:val="002D5412"/>
    <w:rsid w:val="002D544A"/>
    <w:rsid w:val="002D5485"/>
    <w:rsid w:val="002D5488"/>
    <w:rsid w:val="002D5504"/>
    <w:rsid w:val="002D5509"/>
    <w:rsid w:val="002D55BC"/>
    <w:rsid w:val="002D55D3"/>
    <w:rsid w:val="002D5622"/>
    <w:rsid w:val="002D5623"/>
    <w:rsid w:val="002D572D"/>
    <w:rsid w:val="002D5745"/>
    <w:rsid w:val="002D5770"/>
    <w:rsid w:val="002D578B"/>
    <w:rsid w:val="002D584C"/>
    <w:rsid w:val="002D5956"/>
    <w:rsid w:val="002D599C"/>
    <w:rsid w:val="002D59B2"/>
    <w:rsid w:val="002D59F0"/>
    <w:rsid w:val="002D5A1D"/>
    <w:rsid w:val="002D5A2D"/>
    <w:rsid w:val="002D5A86"/>
    <w:rsid w:val="002D5AFD"/>
    <w:rsid w:val="002D5B4A"/>
    <w:rsid w:val="002D5B88"/>
    <w:rsid w:val="002D5C33"/>
    <w:rsid w:val="002D5C53"/>
    <w:rsid w:val="002D5C56"/>
    <w:rsid w:val="002D5C81"/>
    <w:rsid w:val="002D5C9A"/>
    <w:rsid w:val="002D5CD4"/>
    <w:rsid w:val="002D5DA1"/>
    <w:rsid w:val="002D5E80"/>
    <w:rsid w:val="002D5EE2"/>
    <w:rsid w:val="002D5EE6"/>
    <w:rsid w:val="002D5F69"/>
    <w:rsid w:val="002D5F79"/>
    <w:rsid w:val="002D5FF5"/>
    <w:rsid w:val="002D5FFC"/>
    <w:rsid w:val="002D6006"/>
    <w:rsid w:val="002D6079"/>
    <w:rsid w:val="002D6107"/>
    <w:rsid w:val="002D6150"/>
    <w:rsid w:val="002D6169"/>
    <w:rsid w:val="002D6193"/>
    <w:rsid w:val="002D61E4"/>
    <w:rsid w:val="002D62AC"/>
    <w:rsid w:val="002D62EC"/>
    <w:rsid w:val="002D63F4"/>
    <w:rsid w:val="002D63FB"/>
    <w:rsid w:val="002D642D"/>
    <w:rsid w:val="002D6450"/>
    <w:rsid w:val="002D6459"/>
    <w:rsid w:val="002D64A1"/>
    <w:rsid w:val="002D655D"/>
    <w:rsid w:val="002D660F"/>
    <w:rsid w:val="002D669C"/>
    <w:rsid w:val="002D66CE"/>
    <w:rsid w:val="002D66ED"/>
    <w:rsid w:val="002D67BB"/>
    <w:rsid w:val="002D680B"/>
    <w:rsid w:val="002D6867"/>
    <w:rsid w:val="002D6981"/>
    <w:rsid w:val="002D6A54"/>
    <w:rsid w:val="002D6ADE"/>
    <w:rsid w:val="002D6B5C"/>
    <w:rsid w:val="002D6B92"/>
    <w:rsid w:val="002D6BC0"/>
    <w:rsid w:val="002D6BD9"/>
    <w:rsid w:val="002D6C48"/>
    <w:rsid w:val="002D6C8D"/>
    <w:rsid w:val="002D6D1B"/>
    <w:rsid w:val="002D6D1D"/>
    <w:rsid w:val="002D6E2A"/>
    <w:rsid w:val="002D6E80"/>
    <w:rsid w:val="002D6E9D"/>
    <w:rsid w:val="002D6E9F"/>
    <w:rsid w:val="002D6EB6"/>
    <w:rsid w:val="002D6F2A"/>
    <w:rsid w:val="002D6F5C"/>
    <w:rsid w:val="002D6F7F"/>
    <w:rsid w:val="002D6F88"/>
    <w:rsid w:val="002D6FA2"/>
    <w:rsid w:val="002D70AC"/>
    <w:rsid w:val="002D70B2"/>
    <w:rsid w:val="002D711A"/>
    <w:rsid w:val="002D7161"/>
    <w:rsid w:val="002D728F"/>
    <w:rsid w:val="002D7324"/>
    <w:rsid w:val="002D7331"/>
    <w:rsid w:val="002D74C7"/>
    <w:rsid w:val="002D75A8"/>
    <w:rsid w:val="002D760A"/>
    <w:rsid w:val="002D76E0"/>
    <w:rsid w:val="002D77BD"/>
    <w:rsid w:val="002D77CB"/>
    <w:rsid w:val="002D77F1"/>
    <w:rsid w:val="002D7809"/>
    <w:rsid w:val="002D783E"/>
    <w:rsid w:val="002D784C"/>
    <w:rsid w:val="002D785D"/>
    <w:rsid w:val="002D78C3"/>
    <w:rsid w:val="002D78C7"/>
    <w:rsid w:val="002D79A2"/>
    <w:rsid w:val="002D79BF"/>
    <w:rsid w:val="002D7A08"/>
    <w:rsid w:val="002D7A0B"/>
    <w:rsid w:val="002D7A27"/>
    <w:rsid w:val="002D7A95"/>
    <w:rsid w:val="002D7AA1"/>
    <w:rsid w:val="002D7AC7"/>
    <w:rsid w:val="002D7B33"/>
    <w:rsid w:val="002D7B95"/>
    <w:rsid w:val="002D7C6A"/>
    <w:rsid w:val="002D7C7C"/>
    <w:rsid w:val="002D7CB4"/>
    <w:rsid w:val="002D7CFD"/>
    <w:rsid w:val="002D7D4B"/>
    <w:rsid w:val="002D7E0C"/>
    <w:rsid w:val="002D7EB2"/>
    <w:rsid w:val="002D7F6F"/>
    <w:rsid w:val="002D7FCD"/>
    <w:rsid w:val="002E0024"/>
    <w:rsid w:val="002E005F"/>
    <w:rsid w:val="002E0079"/>
    <w:rsid w:val="002E00CB"/>
    <w:rsid w:val="002E00DE"/>
    <w:rsid w:val="002E00F6"/>
    <w:rsid w:val="002E01E8"/>
    <w:rsid w:val="002E020E"/>
    <w:rsid w:val="002E024E"/>
    <w:rsid w:val="002E0253"/>
    <w:rsid w:val="002E0265"/>
    <w:rsid w:val="002E029E"/>
    <w:rsid w:val="002E02C4"/>
    <w:rsid w:val="002E0310"/>
    <w:rsid w:val="002E0333"/>
    <w:rsid w:val="002E0334"/>
    <w:rsid w:val="002E0345"/>
    <w:rsid w:val="002E0380"/>
    <w:rsid w:val="002E03E1"/>
    <w:rsid w:val="002E0470"/>
    <w:rsid w:val="002E053F"/>
    <w:rsid w:val="002E0540"/>
    <w:rsid w:val="002E0551"/>
    <w:rsid w:val="002E05A8"/>
    <w:rsid w:val="002E05F5"/>
    <w:rsid w:val="002E063F"/>
    <w:rsid w:val="002E064F"/>
    <w:rsid w:val="002E0680"/>
    <w:rsid w:val="002E07D6"/>
    <w:rsid w:val="002E0895"/>
    <w:rsid w:val="002E0907"/>
    <w:rsid w:val="002E09AB"/>
    <w:rsid w:val="002E0A5B"/>
    <w:rsid w:val="002E0B5E"/>
    <w:rsid w:val="002E0C1D"/>
    <w:rsid w:val="002E0C5D"/>
    <w:rsid w:val="002E0CB4"/>
    <w:rsid w:val="002E0CDC"/>
    <w:rsid w:val="002E0CFA"/>
    <w:rsid w:val="002E0D05"/>
    <w:rsid w:val="002E0D3C"/>
    <w:rsid w:val="002E0DC4"/>
    <w:rsid w:val="002E0E06"/>
    <w:rsid w:val="002E0E07"/>
    <w:rsid w:val="002E0E49"/>
    <w:rsid w:val="002E0EC3"/>
    <w:rsid w:val="002E0FD6"/>
    <w:rsid w:val="002E0FF4"/>
    <w:rsid w:val="002E106E"/>
    <w:rsid w:val="002E118D"/>
    <w:rsid w:val="002E121F"/>
    <w:rsid w:val="002E1249"/>
    <w:rsid w:val="002E1272"/>
    <w:rsid w:val="002E1320"/>
    <w:rsid w:val="002E13B2"/>
    <w:rsid w:val="002E13C8"/>
    <w:rsid w:val="002E141B"/>
    <w:rsid w:val="002E1427"/>
    <w:rsid w:val="002E145A"/>
    <w:rsid w:val="002E149E"/>
    <w:rsid w:val="002E14B3"/>
    <w:rsid w:val="002E14F0"/>
    <w:rsid w:val="002E157C"/>
    <w:rsid w:val="002E1600"/>
    <w:rsid w:val="002E1730"/>
    <w:rsid w:val="002E1736"/>
    <w:rsid w:val="002E173C"/>
    <w:rsid w:val="002E1759"/>
    <w:rsid w:val="002E176B"/>
    <w:rsid w:val="002E17D6"/>
    <w:rsid w:val="002E189A"/>
    <w:rsid w:val="002E1A6B"/>
    <w:rsid w:val="002E1A71"/>
    <w:rsid w:val="002E1ADE"/>
    <w:rsid w:val="002E1B46"/>
    <w:rsid w:val="002E1BE9"/>
    <w:rsid w:val="002E1C29"/>
    <w:rsid w:val="002E1C4D"/>
    <w:rsid w:val="002E1C9A"/>
    <w:rsid w:val="002E1CC5"/>
    <w:rsid w:val="002E1D47"/>
    <w:rsid w:val="002E1D6A"/>
    <w:rsid w:val="002E1D78"/>
    <w:rsid w:val="002E1D90"/>
    <w:rsid w:val="002E1DC4"/>
    <w:rsid w:val="002E1E1A"/>
    <w:rsid w:val="002E1F15"/>
    <w:rsid w:val="002E200B"/>
    <w:rsid w:val="002E20C2"/>
    <w:rsid w:val="002E211C"/>
    <w:rsid w:val="002E213E"/>
    <w:rsid w:val="002E2172"/>
    <w:rsid w:val="002E2183"/>
    <w:rsid w:val="002E2217"/>
    <w:rsid w:val="002E2230"/>
    <w:rsid w:val="002E2244"/>
    <w:rsid w:val="002E226C"/>
    <w:rsid w:val="002E22CB"/>
    <w:rsid w:val="002E22EC"/>
    <w:rsid w:val="002E2333"/>
    <w:rsid w:val="002E23E6"/>
    <w:rsid w:val="002E2435"/>
    <w:rsid w:val="002E24F4"/>
    <w:rsid w:val="002E2561"/>
    <w:rsid w:val="002E2570"/>
    <w:rsid w:val="002E2601"/>
    <w:rsid w:val="002E263D"/>
    <w:rsid w:val="002E26F4"/>
    <w:rsid w:val="002E272A"/>
    <w:rsid w:val="002E2731"/>
    <w:rsid w:val="002E27AC"/>
    <w:rsid w:val="002E290C"/>
    <w:rsid w:val="002E29A4"/>
    <w:rsid w:val="002E29B2"/>
    <w:rsid w:val="002E2A66"/>
    <w:rsid w:val="002E2B4B"/>
    <w:rsid w:val="002E2B68"/>
    <w:rsid w:val="002E2C0F"/>
    <w:rsid w:val="002E2C3B"/>
    <w:rsid w:val="002E2D42"/>
    <w:rsid w:val="002E2DF4"/>
    <w:rsid w:val="002E2E04"/>
    <w:rsid w:val="002E2EB8"/>
    <w:rsid w:val="002E2EFB"/>
    <w:rsid w:val="002E2FE4"/>
    <w:rsid w:val="002E2FEA"/>
    <w:rsid w:val="002E300A"/>
    <w:rsid w:val="002E30FA"/>
    <w:rsid w:val="002E314B"/>
    <w:rsid w:val="002E315D"/>
    <w:rsid w:val="002E3171"/>
    <w:rsid w:val="002E317E"/>
    <w:rsid w:val="002E31E5"/>
    <w:rsid w:val="002E3273"/>
    <w:rsid w:val="002E329C"/>
    <w:rsid w:val="002E3300"/>
    <w:rsid w:val="002E338D"/>
    <w:rsid w:val="002E3409"/>
    <w:rsid w:val="002E3469"/>
    <w:rsid w:val="002E34A5"/>
    <w:rsid w:val="002E34AB"/>
    <w:rsid w:val="002E34F3"/>
    <w:rsid w:val="002E361B"/>
    <w:rsid w:val="002E365B"/>
    <w:rsid w:val="002E3684"/>
    <w:rsid w:val="002E368A"/>
    <w:rsid w:val="002E36EE"/>
    <w:rsid w:val="002E371C"/>
    <w:rsid w:val="002E378B"/>
    <w:rsid w:val="002E387F"/>
    <w:rsid w:val="002E388C"/>
    <w:rsid w:val="002E3894"/>
    <w:rsid w:val="002E3915"/>
    <w:rsid w:val="002E392F"/>
    <w:rsid w:val="002E3A72"/>
    <w:rsid w:val="002E3AE3"/>
    <w:rsid w:val="002E3B20"/>
    <w:rsid w:val="002E3C2B"/>
    <w:rsid w:val="002E3C3D"/>
    <w:rsid w:val="002E3CC7"/>
    <w:rsid w:val="002E3D0E"/>
    <w:rsid w:val="002E3DAD"/>
    <w:rsid w:val="002E3DE9"/>
    <w:rsid w:val="002E3E21"/>
    <w:rsid w:val="002E3FC3"/>
    <w:rsid w:val="002E4032"/>
    <w:rsid w:val="002E405F"/>
    <w:rsid w:val="002E417F"/>
    <w:rsid w:val="002E4180"/>
    <w:rsid w:val="002E4194"/>
    <w:rsid w:val="002E4239"/>
    <w:rsid w:val="002E432A"/>
    <w:rsid w:val="002E4337"/>
    <w:rsid w:val="002E4460"/>
    <w:rsid w:val="002E4497"/>
    <w:rsid w:val="002E44F9"/>
    <w:rsid w:val="002E45CD"/>
    <w:rsid w:val="002E45D0"/>
    <w:rsid w:val="002E45FA"/>
    <w:rsid w:val="002E462F"/>
    <w:rsid w:val="002E46A2"/>
    <w:rsid w:val="002E46E6"/>
    <w:rsid w:val="002E4724"/>
    <w:rsid w:val="002E4752"/>
    <w:rsid w:val="002E477D"/>
    <w:rsid w:val="002E47C9"/>
    <w:rsid w:val="002E47D0"/>
    <w:rsid w:val="002E48FC"/>
    <w:rsid w:val="002E4996"/>
    <w:rsid w:val="002E49BD"/>
    <w:rsid w:val="002E49D8"/>
    <w:rsid w:val="002E4ACB"/>
    <w:rsid w:val="002E4B3D"/>
    <w:rsid w:val="002E4B41"/>
    <w:rsid w:val="002E4BC9"/>
    <w:rsid w:val="002E4C34"/>
    <w:rsid w:val="002E4C76"/>
    <w:rsid w:val="002E4DF5"/>
    <w:rsid w:val="002E4E25"/>
    <w:rsid w:val="002E4E90"/>
    <w:rsid w:val="002E503B"/>
    <w:rsid w:val="002E5096"/>
    <w:rsid w:val="002E50A0"/>
    <w:rsid w:val="002E50A4"/>
    <w:rsid w:val="002E50AA"/>
    <w:rsid w:val="002E50D7"/>
    <w:rsid w:val="002E5112"/>
    <w:rsid w:val="002E5128"/>
    <w:rsid w:val="002E5132"/>
    <w:rsid w:val="002E5198"/>
    <w:rsid w:val="002E5240"/>
    <w:rsid w:val="002E5272"/>
    <w:rsid w:val="002E52CE"/>
    <w:rsid w:val="002E5351"/>
    <w:rsid w:val="002E540B"/>
    <w:rsid w:val="002E548C"/>
    <w:rsid w:val="002E554E"/>
    <w:rsid w:val="002E55D5"/>
    <w:rsid w:val="002E5627"/>
    <w:rsid w:val="002E5669"/>
    <w:rsid w:val="002E5702"/>
    <w:rsid w:val="002E576F"/>
    <w:rsid w:val="002E5799"/>
    <w:rsid w:val="002E57D8"/>
    <w:rsid w:val="002E580D"/>
    <w:rsid w:val="002E584E"/>
    <w:rsid w:val="002E58B3"/>
    <w:rsid w:val="002E58E7"/>
    <w:rsid w:val="002E58EE"/>
    <w:rsid w:val="002E5954"/>
    <w:rsid w:val="002E59DD"/>
    <w:rsid w:val="002E5A12"/>
    <w:rsid w:val="002E5A9A"/>
    <w:rsid w:val="002E5AC2"/>
    <w:rsid w:val="002E5BAD"/>
    <w:rsid w:val="002E5BD7"/>
    <w:rsid w:val="002E5C51"/>
    <w:rsid w:val="002E5C7D"/>
    <w:rsid w:val="002E5CCF"/>
    <w:rsid w:val="002E5DF1"/>
    <w:rsid w:val="002E5ED7"/>
    <w:rsid w:val="002E5F07"/>
    <w:rsid w:val="002E5F87"/>
    <w:rsid w:val="002E5FC1"/>
    <w:rsid w:val="002E6034"/>
    <w:rsid w:val="002E60FE"/>
    <w:rsid w:val="002E611C"/>
    <w:rsid w:val="002E6164"/>
    <w:rsid w:val="002E6192"/>
    <w:rsid w:val="002E6193"/>
    <w:rsid w:val="002E61AC"/>
    <w:rsid w:val="002E61C7"/>
    <w:rsid w:val="002E6237"/>
    <w:rsid w:val="002E627E"/>
    <w:rsid w:val="002E62E9"/>
    <w:rsid w:val="002E6496"/>
    <w:rsid w:val="002E653B"/>
    <w:rsid w:val="002E663B"/>
    <w:rsid w:val="002E66EE"/>
    <w:rsid w:val="002E6717"/>
    <w:rsid w:val="002E677A"/>
    <w:rsid w:val="002E67AA"/>
    <w:rsid w:val="002E67BD"/>
    <w:rsid w:val="002E67C9"/>
    <w:rsid w:val="002E68A4"/>
    <w:rsid w:val="002E68EA"/>
    <w:rsid w:val="002E6958"/>
    <w:rsid w:val="002E69BB"/>
    <w:rsid w:val="002E6A31"/>
    <w:rsid w:val="002E6A37"/>
    <w:rsid w:val="002E6A3F"/>
    <w:rsid w:val="002E6BC6"/>
    <w:rsid w:val="002E6C14"/>
    <w:rsid w:val="002E6D02"/>
    <w:rsid w:val="002E6D85"/>
    <w:rsid w:val="002E6E04"/>
    <w:rsid w:val="002E6E06"/>
    <w:rsid w:val="002E6E0F"/>
    <w:rsid w:val="002E6E87"/>
    <w:rsid w:val="002E6E8D"/>
    <w:rsid w:val="002E6EB2"/>
    <w:rsid w:val="002E6F28"/>
    <w:rsid w:val="002E7111"/>
    <w:rsid w:val="002E7161"/>
    <w:rsid w:val="002E721F"/>
    <w:rsid w:val="002E723A"/>
    <w:rsid w:val="002E738F"/>
    <w:rsid w:val="002E739F"/>
    <w:rsid w:val="002E73A8"/>
    <w:rsid w:val="002E73EF"/>
    <w:rsid w:val="002E73F1"/>
    <w:rsid w:val="002E7420"/>
    <w:rsid w:val="002E74D4"/>
    <w:rsid w:val="002E752B"/>
    <w:rsid w:val="002E753D"/>
    <w:rsid w:val="002E7545"/>
    <w:rsid w:val="002E761A"/>
    <w:rsid w:val="002E763F"/>
    <w:rsid w:val="002E7777"/>
    <w:rsid w:val="002E7795"/>
    <w:rsid w:val="002E78F3"/>
    <w:rsid w:val="002E7906"/>
    <w:rsid w:val="002E796A"/>
    <w:rsid w:val="002E796D"/>
    <w:rsid w:val="002E79B2"/>
    <w:rsid w:val="002E7A2C"/>
    <w:rsid w:val="002E7A5D"/>
    <w:rsid w:val="002E7B07"/>
    <w:rsid w:val="002E7B13"/>
    <w:rsid w:val="002E7B2D"/>
    <w:rsid w:val="002E7B70"/>
    <w:rsid w:val="002E7B74"/>
    <w:rsid w:val="002E7C4C"/>
    <w:rsid w:val="002E7D92"/>
    <w:rsid w:val="002E7DA2"/>
    <w:rsid w:val="002E7E0B"/>
    <w:rsid w:val="002E7EB8"/>
    <w:rsid w:val="002E7EFB"/>
    <w:rsid w:val="002E7FA8"/>
    <w:rsid w:val="002F00F0"/>
    <w:rsid w:val="002F0145"/>
    <w:rsid w:val="002F01EB"/>
    <w:rsid w:val="002F0225"/>
    <w:rsid w:val="002F02C5"/>
    <w:rsid w:val="002F0305"/>
    <w:rsid w:val="002F0374"/>
    <w:rsid w:val="002F0392"/>
    <w:rsid w:val="002F03FF"/>
    <w:rsid w:val="002F0421"/>
    <w:rsid w:val="002F0445"/>
    <w:rsid w:val="002F056D"/>
    <w:rsid w:val="002F05BF"/>
    <w:rsid w:val="002F0625"/>
    <w:rsid w:val="002F0641"/>
    <w:rsid w:val="002F064C"/>
    <w:rsid w:val="002F07A8"/>
    <w:rsid w:val="002F08CC"/>
    <w:rsid w:val="002F08D9"/>
    <w:rsid w:val="002F0985"/>
    <w:rsid w:val="002F09EB"/>
    <w:rsid w:val="002F0A04"/>
    <w:rsid w:val="002F0A07"/>
    <w:rsid w:val="002F0A66"/>
    <w:rsid w:val="002F0A97"/>
    <w:rsid w:val="002F0B4F"/>
    <w:rsid w:val="002F0B50"/>
    <w:rsid w:val="002F0BD5"/>
    <w:rsid w:val="002F0C50"/>
    <w:rsid w:val="002F0C52"/>
    <w:rsid w:val="002F0C7D"/>
    <w:rsid w:val="002F0CEA"/>
    <w:rsid w:val="002F0EB2"/>
    <w:rsid w:val="002F0ECA"/>
    <w:rsid w:val="002F1020"/>
    <w:rsid w:val="002F10CB"/>
    <w:rsid w:val="002F10ED"/>
    <w:rsid w:val="002F1119"/>
    <w:rsid w:val="002F1178"/>
    <w:rsid w:val="002F12C1"/>
    <w:rsid w:val="002F13B6"/>
    <w:rsid w:val="002F13EE"/>
    <w:rsid w:val="002F140B"/>
    <w:rsid w:val="002F1489"/>
    <w:rsid w:val="002F14A1"/>
    <w:rsid w:val="002F14AC"/>
    <w:rsid w:val="002F14F4"/>
    <w:rsid w:val="002F1502"/>
    <w:rsid w:val="002F1512"/>
    <w:rsid w:val="002F1518"/>
    <w:rsid w:val="002F151A"/>
    <w:rsid w:val="002F153D"/>
    <w:rsid w:val="002F15E4"/>
    <w:rsid w:val="002F1630"/>
    <w:rsid w:val="002F163D"/>
    <w:rsid w:val="002F1696"/>
    <w:rsid w:val="002F1734"/>
    <w:rsid w:val="002F186A"/>
    <w:rsid w:val="002F18BD"/>
    <w:rsid w:val="002F18D2"/>
    <w:rsid w:val="002F1964"/>
    <w:rsid w:val="002F199C"/>
    <w:rsid w:val="002F19E7"/>
    <w:rsid w:val="002F1A01"/>
    <w:rsid w:val="002F1A57"/>
    <w:rsid w:val="002F1AEF"/>
    <w:rsid w:val="002F1B3F"/>
    <w:rsid w:val="002F1B76"/>
    <w:rsid w:val="002F1BBA"/>
    <w:rsid w:val="002F1BFE"/>
    <w:rsid w:val="002F1CC7"/>
    <w:rsid w:val="002F1D35"/>
    <w:rsid w:val="002F1D7B"/>
    <w:rsid w:val="002F1DC1"/>
    <w:rsid w:val="002F1DF4"/>
    <w:rsid w:val="002F1E29"/>
    <w:rsid w:val="002F1E3F"/>
    <w:rsid w:val="002F1E84"/>
    <w:rsid w:val="002F1ECE"/>
    <w:rsid w:val="002F1EEB"/>
    <w:rsid w:val="002F1F84"/>
    <w:rsid w:val="002F20A8"/>
    <w:rsid w:val="002F20FF"/>
    <w:rsid w:val="002F21D5"/>
    <w:rsid w:val="002F21EE"/>
    <w:rsid w:val="002F2219"/>
    <w:rsid w:val="002F22D0"/>
    <w:rsid w:val="002F22DE"/>
    <w:rsid w:val="002F23D4"/>
    <w:rsid w:val="002F2451"/>
    <w:rsid w:val="002F2464"/>
    <w:rsid w:val="002F246C"/>
    <w:rsid w:val="002F2475"/>
    <w:rsid w:val="002F2542"/>
    <w:rsid w:val="002F2652"/>
    <w:rsid w:val="002F266C"/>
    <w:rsid w:val="002F2681"/>
    <w:rsid w:val="002F269A"/>
    <w:rsid w:val="002F26D6"/>
    <w:rsid w:val="002F27C0"/>
    <w:rsid w:val="002F27CD"/>
    <w:rsid w:val="002F27EE"/>
    <w:rsid w:val="002F27F2"/>
    <w:rsid w:val="002F2936"/>
    <w:rsid w:val="002F29CC"/>
    <w:rsid w:val="002F29EB"/>
    <w:rsid w:val="002F2A4A"/>
    <w:rsid w:val="002F2A88"/>
    <w:rsid w:val="002F2AB9"/>
    <w:rsid w:val="002F2AF8"/>
    <w:rsid w:val="002F2CCA"/>
    <w:rsid w:val="002F2D10"/>
    <w:rsid w:val="002F2D8F"/>
    <w:rsid w:val="002F2DE2"/>
    <w:rsid w:val="002F2E2F"/>
    <w:rsid w:val="002F2E43"/>
    <w:rsid w:val="002F2E94"/>
    <w:rsid w:val="002F2EAC"/>
    <w:rsid w:val="002F2F1F"/>
    <w:rsid w:val="002F2F62"/>
    <w:rsid w:val="002F2F69"/>
    <w:rsid w:val="002F2FBC"/>
    <w:rsid w:val="002F3032"/>
    <w:rsid w:val="002F30AC"/>
    <w:rsid w:val="002F312E"/>
    <w:rsid w:val="002F31A8"/>
    <w:rsid w:val="002F3241"/>
    <w:rsid w:val="002F32DA"/>
    <w:rsid w:val="002F32FD"/>
    <w:rsid w:val="002F3311"/>
    <w:rsid w:val="002F334B"/>
    <w:rsid w:val="002F3378"/>
    <w:rsid w:val="002F3415"/>
    <w:rsid w:val="002F3435"/>
    <w:rsid w:val="002F3480"/>
    <w:rsid w:val="002F34DB"/>
    <w:rsid w:val="002F350F"/>
    <w:rsid w:val="002F3534"/>
    <w:rsid w:val="002F3586"/>
    <w:rsid w:val="002F376E"/>
    <w:rsid w:val="002F381B"/>
    <w:rsid w:val="002F3833"/>
    <w:rsid w:val="002F383F"/>
    <w:rsid w:val="002F38AF"/>
    <w:rsid w:val="002F3966"/>
    <w:rsid w:val="002F3AD4"/>
    <w:rsid w:val="002F3B81"/>
    <w:rsid w:val="002F3C86"/>
    <w:rsid w:val="002F3CAE"/>
    <w:rsid w:val="002F3D3F"/>
    <w:rsid w:val="002F3DA0"/>
    <w:rsid w:val="002F3E52"/>
    <w:rsid w:val="002F3E73"/>
    <w:rsid w:val="002F3E86"/>
    <w:rsid w:val="002F3EAF"/>
    <w:rsid w:val="002F40AD"/>
    <w:rsid w:val="002F40EA"/>
    <w:rsid w:val="002F40F9"/>
    <w:rsid w:val="002F411A"/>
    <w:rsid w:val="002F4158"/>
    <w:rsid w:val="002F41E8"/>
    <w:rsid w:val="002F424D"/>
    <w:rsid w:val="002F43AB"/>
    <w:rsid w:val="002F4458"/>
    <w:rsid w:val="002F445C"/>
    <w:rsid w:val="002F45C3"/>
    <w:rsid w:val="002F461D"/>
    <w:rsid w:val="002F4714"/>
    <w:rsid w:val="002F489D"/>
    <w:rsid w:val="002F4906"/>
    <w:rsid w:val="002F4989"/>
    <w:rsid w:val="002F49B2"/>
    <w:rsid w:val="002F4A8E"/>
    <w:rsid w:val="002F4AC4"/>
    <w:rsid w:val="002F4B28"/>
    <w:rsid w:val="002F4B49"/>
    <w:rsid w:val="002F4B9A"/>
    <w:rsid w:val="002F4BCD"/>
    <w:rsid w:val="002F4C56"/>
    <w:rsid w:val="002F4E0C"/>
    <w:rsid w:val="002F4E9E"/>
    <w:rsid w:val="002F4EEE"/>
    <w:rsid w:val="002F504B"/>
    <w:rsid w:val="002F50AD"/>
    <w:rsid w:val="002F51C9"/>
    <w:rsid w:val="002F51CA"/>
    <w:rsid w:val="002F5234"/>
    <w:rsid w:val="002F5248"/>
    <w:rsid w:val="002F527B"/>
    <w:rsid w:val="002F52B5"/>
    <w:rsid w:val="002F52C2"/>
    <w:rsid w:val="002F53BA"/>
    <w:rsid w:val="002F53FF"/>
    <w:rsid w:val="002F541C"/>
    <w:rsid w:val="002F5429"/>
    <w:rsid w:val="002F54D1"/>
    <w:rsid w:val="002F5512"/>
    <w:rsid w:val="002F55CA"/>
    <w:rsid w:val="002F5640"/>
    <w:rsid w:val="002F565F"/>
    <w:rsid w:val="002F570D"/>
    <w:rsid w:val="002F5741"/>
    <w:rsid w:val="002F5800"/>
    <w:rsid w:val="002F584B"/>
    <w:rsid w:val="002F5A4C"/>
    <w:rsid w:val="002F5AAF"/>
    <w:rsid w:val="002F5AB8"/>
    <w:rsid w:val="002F5B3B"/>
    <w:rsid w:val="002F5B69"/>
    <w:rsid w:val="002F5B77"/>
    <w:rsid w:val="002F5BC0"/>
    <w:rsid w:val="002F5C61"/>
    <w:rsid w:val="002F5DC1"/>
    <w:rsid w:val="002F5DED"/>
    <w:rsid w:val="002F5E65"/>
    <w:rsid w:val="002F5EF9"/>
    <w:rsid w:val="002F5F3B"/>
    <w:rsid w:val="002F5F82"/>
    <w:rsid w:val="002F5FA0"/>
    <w:rsid w:val="002F6007"/>
    <w:rsid w:val="002F6035"/>
    <w:rsid w:val="002F6042"/>
    <w:rsid w:val="002F6097"/>
    <w:rsid w:val="002F609F"/>
    <w:rsid w:val="002F6126"/>
    <w:rsid w:val="002F61A5"/>
    <w:rsid w:val="002F61B1"/>
    <w:rsid w:val="002F624E"/>
    <w:rsid w:val="002F6296"/>
    <w:rsid w:val="002F6297"/>
    <w:rsid w:val="002F636C"/>
    <w:rsid w:val="002F6380"/>
    <w:rsid w:val="002F63B8"/>
    <w:rsid w:val="002F640F"/>
    <w:rsid w:val="002F64AE"/>
    <w:rsid w:val="002F6562"/>
    <w:rsid w:val="002F65C7"/>
    <w:rsid w:val="002F662D"/>
    <w:rsid w:val="002F66B2"/>
    <w:rsid w:val="002F6715"/>
    <w:rsid w:val="002F677F"/>
    <w:rsid w:val="002F6782"/>
    <w:rsid w:val="002F67E0"/>
    <w:rsid w:val="002F6815"/>
    <w:rsid w:val="002F682E"/>
    <w:rsid w:val="002F6848"/>
    <w:rsid w:val="002F686C"/>
    <w:rsid w:val="002F68AE"/>
    <w:rsid w:val="002F68B3"/>
    <w:rsid w:val="002F68CF"/>
    <w:rsid w:val="002F6970"/>
    <w:rsid w:val="002F6992"/>
    <w:rsid w:val="002F69A6"/>
    <w:rsid w:val="002F69FF"/>
    <w:rsid w:val="002F6A46"/>
    <w:rsid w:val="002F6A74"/>
    <w:rsid w:val="002F6AED"/>
    <w:rsid w:val="002F6B00"/>
    <w:rsid w:val="002F6BCF"/>
    <w:rsid w:val="002F6BD2"/>
    <w:rsid w:val="002F6BFF"/>
    <w:rsid w:val="002F6C03"/>
    <w:rsid w:val="002F6C07"/>
    <w:rsid w:val="002F6CF0"/>
    <w:rsid w:val="002F6D57"/>
    <w:rsid w:val="002F6DE6"/>
    <w:rsid w:val="002F6E02"/>
    <w:rsid w:val="002F6E38"/>
    <w:rsid w:val="002F6E4D"/>
    <w:rsid w:val="002F6EC4"/>
    <w:rsid w:val="002F6F3E"/>
    <w:rsid w:val="002F6F55"/>
    <w:rsid w:val="002F7071"/>
    <w:rsid w:val="002F70ED"/>
    <w:rsid w:val="002F7133"/>
    <w:rsid w:val="002F7142"/>
    <w:rsid w:val="002F714A"/>
    <w:rsid w:val="002F7175"/>
    <w:rsid w:val="002F7189"/>
    <w:rsid w:val="002F7226"/>
    <w:rsid w:val="002F72A2"/>
    <w:rsid w:val="002F72F8"/>
    <w:rsid w:val="002F734F"/>
    <w:rsid w:val="002F739F"/>
    <w:rsid w:val="002F73D6"/>
    <w:rsid w:val="002F74F7"/>
    <w:rsid w:val="002F753B"/>
    <w:rsid w:val="002F755A"/>
    <w:rsid w:val="002F756E"/>
    <w:rsid w:val="002F7612"/>
    <w:rsid w:val="002F7624"/>
    <w:rsid w:val="002F7639"/>
    <w:rsid w:val="002F7697"/>
    <w:rsid w:val="002F76A6"/>
    <w:rsid w:val="002F76DF"/>
    <w:rsid w:val="002F7720"/>
    <w:rsid w:val="002F774A"/>
    <w:rsid w:val="002F7792"/>
    <w:rsid w:val="002F78A2"/>
    <w:rsid w:val="002F793A"/>
    <w:rsid w:val="002F7996"/>
    <w:rsid w:val="002F7A6C"/>
    <w:rsid w:val="002F7A94"/>
    <w:rsid w:val="002F7B6C"/>
    <w:rsid w:val="002F7BF4"/>
    <w:rsid w:val="002F7DAA"/>
    <w:rsid w:val="002F7E27"/>
    <w:rsid w:val="002F7E35"/>
    <w:rsid w:val="002F7E84"/>
    <w:rsid w:val="002F7EE9"/>
    <w:rsid w:val="002F7EF8"/>
    <w:rsid w:val="002F7FFE"/>
    <w:rsid w:val="0030005F"/>
    <w:rsid w:val="003000D2"/>
    <w:rsid w:val="003000D3"/>
    <w:rsid w:val="00300156"/>
    <w:rsid w:val="003001F5"/>
    <w:rsid w:val="003002C4"/>
    <w:rsid w:val="00300398"/>
    <w:rsid w:val="003003AB"/>
    <w:rsid w:val="003004DC"/>
    <w:rsid w:val="003004FF"/>
    <w:rsid w:val="0030068C"/>
    <w:rsid w:val="003006E0"/>
    <w:rsid w:val="003006E5"/>
    <w:rsid w:val="00300702"/>
    <w:rsid w:val="00300762"/>
    <w:rsid w:val="0030092F"/>
    <w:rsid w:val="0030095A"/>
    <w:rsid w:val="00300995"/>
    <w:rsid w:val="003009AE"/>
    <w:rsid w:val="00300A29"/>
    <w:rsid w:val="00300AF4"/>
    <w:rsid w:val="00300B74"/>
    <w:rsid w:val="00300BAD"/>
    <w:rsid w:val="00300C3A"/>
    <w:rsid w:val="00300C5D"/>
    <w:rsid w:val="00300D16"/>
    <w:rsid w:val="00300D51"/>
    <w:rsid w:val="00300D95"/>
    <w:rsid w:val="00300D9E"/>
    <w:rsid w:val="00300E08"/>
    <w:rsid w:val="00300E84"/>
    <w:rsid w:val="00300ED6"/>
    <w:rsid w:val="00300F31"/>
    <w:rsid w:val="00301024"/>
    <w:rsid w:val="0030105B"/>
    <w:rsid w:val="003010A6"/>
    <w:rsid w:val="0030111C"/>
    <w:rsid w:val="00301166"/>
    <w:rsid w:val="0030126D"/>
    <w:rsid w:val="0030137D"/>
    <w:rsid w:val="003013E2"/>
    <w:rsid w:val="0030143D"/>
    <w:rsid w:val="0030144E"/>
    <w:rsid w:val="0030147D"/>
    <w:rsid w:val="00301574"/>
    <w:rsid w:val="00301650"/>
    <w:rsid w:val="00301685"/>
    <w:rsid w:val="003016A1"/>
    <w:rsid w:val="00301717"/>
    <w:rsid w:val="0030176B"/>
    <w:rsid w:val="00301908"/>
    <w:rsid w:val="00301934"/>
    <w:rsid w:val="00301945"/>
    <w:rsid w:val="00301949"/>
    <w:rsid w:val="0030194E"/>
    <w:rsid w:val="00301956"/>
    <w:rsid w:val="0030195E"/>
    <w:rsid w:val="00301983"/>
    <w:rsid w:val="00301A4E"/>
    <w:rsid w:val="00301AD8"/>
    <w:rsid w:val="00301B28"/>
    <w:rsid w:val="00301B7D"/>
    <w:rsid w:val="00301BAD"/>
    <w:rsid w:val="00301C13"/>
    <w:rsid w:val="00301C59"/>
    <w:rsid w:val="00301D13"/>
    <w:rsid w:val="00301D26"/>
    <w:rsid w:val="00301D76"/>
    <w:rsid w:val="00301DF2"/>
    <w:rsid w:val="00301E44"/>
    <w:rsid w:val="00301E49"/>
    <w:rsid w:val="00301EB3"/>
    <w:rsid w:val="00301EE4"/>
    <w:rsid w:val="00301F05"/>
    <w:rsid w:val="00301F5E"/>
    <w:rsid w:val="00301F6B"/>
    <w:rsid w:val="00301F88"/>
    <w:rsid w:val="00301FCB"/>
    <w:rsid w:val="0030201F"/>
    <w:rsid w:val="0030205C"/>
    <w:rsid w:val="003020F7"/>
    <w:rsid w:val="0030215D"/>
    <w:rsid w:val="0030232F"/>
    <w:rsid w:val="00302335"/>
    <w:rsid w:val="00302380"/>
    <w:rsid w:val="003023D2"/>
    <w:rsid w:val="00302466"/>
    <w:rsid w:val="003024EF"/>
    <w:rsid w:val="00302511"/>
    <w:rsid w:val="00302592"/>
    <w:rsid w:val="003025E2"/>
    <w:rsid w:val="003025EF"/>
    <w:rsid w:val="00302608"/>
    <w:rsid w:val="003026B2"/>
    <w:rsid w:val="003026C6"/>
    <w:rsid w:val="003026F8"/>
    <w:rsid w:val="0030273A"/>
    <w:rsid w:val="0030277A"/>
    <w:rsid w:val="0030281D"/>
    <w:rsid w:val="00302880"/>
    <w:rsid w:val="0030289E"/>
    <w:rsid w:val="00302912"/>
    <w:rsid w:val="003029A1"/>
    <w:rsid w:val="00302A04"/>
    <w:rsid w:val="00302A7D"/>
    <w:rsid w:val="00302B2D"/>
    <w:rsid w:val="00302B48"/>
    <w:rsid w:val="00302B5F"/>
    <w:rsid w:val="00302B7A"/>
    <w:rsid w:val="00302C0E"/>
    <w:rsid w:val="00302C27"/>
    <w:rsid w:val="00302C41"/>
    <w:rsid w:val="00302D0F"/>
    <w:rsid w:val="00302DFB"/>
    <w:rsid w:val="00302E84"/>
    <w:rsid w:val="00302F45"/>
    <w:rsid w:val="00302F47"/>
    <w:rsid w:val="00302FE4"/>
    <w:rsid w:val="00303064"/>
    <w:rsid w:val="00303075"/>
    <w:rsid w:val="0030309F"/>
    <w:rsid w:val="0030313A"/>
    <w:rsid w:val="003031E0"/>
    <w:rsid w:val="0030335F"/>
    <w:rsid w:val="003033C5"/>
    <w:rsid w:val="003033FF"/>
    <w:rsid w:val="00303588"/>
    <w:rsid w:val="003035A3"/>
    <w:rsid w:val="003035C9"/>
    <w:rsid w:val="003036A3"/>
    <w:rsid w:val="003036DF"/>
    <w:rsid w:val="00303705"/>
    <w:rsid w:val="003037A0"/>
    <w:rsid w:val="00303972"/>
    <w:rsid w:val="0030397D"/>
    <w:rsid w:val="00303986"/>
    <w:rsid w:val="00303A37"/>
    <w:rsid w:val="00303B36"/>
    <w:rsid w:val="00303BD7"/>
    <w:rsid w:val="00303C0B"/>
    <w:rsid w:val="00303C4E"/>
    <w:rsid w:val="00303D28"/>
    <w:rsid w:val="00303D89"/>
    <w:rsid w:val="00303DF9"/>
    <w:rsid w:val="00303ECB"/>
    <w:rsid w:val="00303EF2"/>
    <w:rsid w:val="0030401F"/>
    <w:rsid w:val="0030408D"/>
    <w:rsid w:val="003040A9"/>
    <w:rsid w:val="00304122"/>
    <w:rsid w:val="00304189"/>
    <w:rsid w:val="0030423F"/>
    <w:rsid w:val="003042D5"/>
    <w:rsid w:val="0030433A"/>
    <w:rsid w:val="00304397"/>
    <w:rsid w:val="0030440E"/>
    <w:rsid w:val="0030441C"/>
    <w:rsid w:val="0030445B"/>
    <w:rsid w:val="0030448E"/>
    <w:rsid w:val="003044DA"/>
    <w:rsid w:val="00304518"/>
    <w:rsid w:val="00304520"/>
    <w:rsid w:val="0030452F"/>
    <w:rsid w:val="00304637"/>
    <w:rsid w:val="0030463E"/>
    <w:rsid w:val="003046DA"/>
    <w:rsid w:val="00304713"/>
    <w:rsid w:val="00304785"/>
    <w:rsid w:val="003047A4"/>
    <w:rsid w:val="0030484B"/>
    <w:rsid w:val="003048C8"/>
    <w:rsid w:val="003048D5"/>
    <w:rsid w:val="003048F9"/>
    <w:rsid w:val="00304952"/>
    <w:rsid w:val="00304AFF"/>
    <w:rsid w:val="00304B25"/>
    <w:rsid w:val="00304BF8"/>
    <w:rsid w:val="00304C55"/>
    <w:rsid w:val="00304C6B"/>
    <w:rsid w:val="00304CBD"/>
    <w:rsid w:val="00304D11"/>
    <w:rsid w:val="00304DD2"/>
    <w:rsid w:val="00304EC0"/>
    <w:rsid w:val="00304F20"/>
    <w:rsid w:val="003050F8"/>
    <w:rsid w:val="003051AB"/>
    <w:rsid w:val="003051C5"/>
    <w:rsid w:val="003051E4"/>
    <w:rsid w:val="00305340"/>
    <w:rsid w:val="00305378"/>
    <w:rsid w:val="003053EE"/>
    <w:rsid w:val="00305548"/>
    <w:rsid w:val="00305571"/>
    <w:rsid w:val="0030559D"/>
    <w:rsid w:val="0030559E"/>
    <w:rsid w:val="00305641"/>
    <w:rsid w:val="003056CB"/>
    <w:rsid w:val="003056D9"/>
    <w:rsid w:val="003056F2"/>
    <w:rsid w:val="00305760"/>
    <w:rsid w:val="003057D0"/>
    <w:rsid w:val="00305884"/>
    <w:rsid w:val="003058D7"/>
    <w:rsid w:val="00305973"/>
    <w:rsid w:val="00305986"/>
    <w:rsid w:val="00305A52"/>
    <w:rsid w:val="00305A8A"/>
    <w:rsid w:val="00305ADA"/>
    <w:rsid w:val="00305BA8"/>
    <w:rsid w:val="00305C59"/>
    <w:rsid w:val="00305C9B"/>
    <w:rsid w:val="00305CE1"/>
    <w:rsid w:val="00305D3E"/>
    <w:rsid w:val="00305D44"/>
    <w:rsid w:val="00305D4F"/>
    <w:rsid w:val="00305DC5"/>
    <w:rsid w:val="00305DC8"/>
    <w:rsid w:val="00305DD1"/>
    <w:rsid w:val="00305E8F"/>
    <w:rsid w:val="00305F38"/>
    <w:rsid w:val="00305F4C"/>
    <w:rsid w:val="00305F7A"/>
    <w:rsid w:val="00305FA5"/>
    <w:rsid w:val="00306062"/>
    <w:rsid w:val="0030609B"/>
    <w:rsid w:val="00306188"/>
    <w:rsid w:val="003063F9"/>
    <w:rsid w:val="00306429"/>
    <w:rsid w:val="003064C9"/>
    <w:rsid w:val="003064E1"/>
    <w:rsid w:val="0030654C"/>
    <w:rsid w:val="00306561"/>
    <w:rsid w:val="003065C0"/>
    <w:rsid w:val="003065E9"/>
    <w:rsid w:val="0030667C"/>
    <w:rsid w:val="0030696E"/>
    <w:rsid w:val="003069F2"/>
    <w:rsid w:val="00306A27"/>
    <w:rsid w:val="00306A32"/>
    <w:rsid w:val="00306A8B"/>
    <w:rsid w:val="00306AE4"/>
    <w:rsid w:val="00306B06"/>
    <w:rsid w:val="00306BA2"/>
    <w:rsid w:val="00306BB0"/>
    <w:rsid w:val="00306C5B"/>
    <w:rsid w:val="00306C70"/>
    <w:rsid w:val="00306C74"/>
    <w:rsid w:val="00306C87"/>
    <w:rsid w:val="00306D4B"/>
    <w:rsid w:val="00306D86"/>
    <w:rsid w:val="00306DB2"/>
    <w:rsid w:val="00306DB8"/>
    <w:rsid w:val="00306DBF"/>
    <w:rsid w:val="00306DD3"/>
    <w:rsid w:val="00306E1D"/>
    <w:rsid w:val="00306E5C"/>
    <w:rsid w:val="00306EA9"/>
    <w:rsid w:val="00306FA7"/>
    <w:rsid w:val="00306FCA"/>
    <w:rsid w:val="00306FE1"/>
    <w:rsid w:val="00306FEE"/>
    <w:rsid w:val="00306FF1"/>
    <w:rsid w:val="00307017"/>
    <w:rsid w:val="003070F5"/>
    <w:rsid w:val="003071F4"/>
    <w:rsid w:val="0030730E"/>
    <w:rsid w:val="00307368"/>
    <w:rsid w:val="0030738A"/>
    <w:rsid w:val="003073A6"/>
    <w:rsid w:val="003073EE"/>
    <w:rsid w:val="0030743A"/>
    <w:rsid w:val="003074D9"/>
    <w:rsid w:val="00307514"/>
    <w:rsid w:val="00307522"/>
    <w:rsid w:val="0030755D"/>
    <w:rsid w:val="0030761D"/>
    <w:rsid w:val="00307675"/>
    <w:rsid w:val="003076D4"/>
    <w:rsid w:val="0030770E"/>
    <w:rsid w:val="00307716"/>
    <w:rsid w:val="00307778"/>
    <w:rsid w:val="00307790"/>
    <w:rsid w:val="00307796"/>
    <w:rsid w:val="003077EF"/>
    <w:rsid w:val="003078C9"/>
    <w:rsid w:val="00307916"/>
    <w:rsid w:val="003079B2"/>
    <w:rsid w:val="00307A63"/>
    <w:rsid w:val="00307AB5"/>
    <w:rsid w:val="00307AD4"/>
    <w:rsid w:val="00307B08"/>
    <w:rsid w:val="00307BB5"/>
    <w:rsid w:val="00307C83"/>
    <w:rsid w:val="00307CC8"/>
    <w:rsid w:val="00307D0C"/>
    <w:rsid w:val="00307E1C"/>
    <w:rsid w:val="00307EFF"/>
    <w:rsid w:val="00307FD9"/>
    <w:rsid w:val="0031004A"/>
    <w:rsid w:val="00310096"/>
    <w:rsid w:val="00310097"/>
    <w:rsid w:val="003100DE"/>
    <w:rsid w:val="0031024E"/>
    <w:rsid w:val="003102BD"/>
    <w:rsid w:val="003102E0"/>
    <w:rsid w:val="003102E1"/>
    <w:rsid w:val="003102E2"/>
    <w:rsid w:val="003103BF"/>
    <w:rsid w:val="00310470"/>
    <w:rsid w:val="0031048E"/>
    <w:rsid w:val="003105A4"/>
    <w:rsid w:val="0031064B"/>
    <w:rsid w:val="003106BC"/>
    <w:rsid w:val="00310709"/>
    <w:rsid w:val="0031070C"/>
    <w:rsid w:val="0031071E"/>
    <w:rsid w:val="0031075C"/>
    <w:rsid w:val="003107A2"/>
    <w:rsid w:val="003107EF"/>
    <w:rsid w:val="00310818"/>
    <w:rsid w:val="00310842"/>
    <w:rsid w:val="0031084A"/>
    <w:rsid w:val="00310937"/>
    <w:rsid w:val="00310944"/>
    <w:rsid w:val="0031096B"/>
    <w:rsid w:val="00310A1F"/>
    <w:rsid w:val="00310A83"/>
    <w:rsid w:val="00310AA2"/>
    <w:rsid w:val="00310B73"/>
    <w:rsid w:val="00310B86"/>
    <w:rsid w:val="00310BD2"/>
    <w:rsid w:val="00310BE5"/>
    <w:rsid w:val="00310C37"/>
    <w:rsid w:val="00310C66"/>
    <w:rsid w:val="00310DF9"/>
    <w:rsid w:val="00310E0A"/>
    <w:rsid w:val="00310E36"/>
    <w:rsid w:val="00310FB0"/>
    <w:rsid w:val="00311015"/>
    <w:rsid w:val="0031107B"/>
    <w:rsid w:val="003110EB"/>
    <w:rsid w:val="0031112B"/>
    <w:rsid w:val="00311176"/>
    <w:rsid w:val="003111E8"/>
    <w:rsid w:val="0031123C"/>
    <w:rsid w:val="00311250"/>
    <w:rsid w:val="0031126D"/>
    <w:rsid w:val="003112CE"/>
    <w:rsid w:val="00311350"/>
    <w:rsid w:val="0031135B"/>
    <w:rsid w:val="003113E0"/>
    <w:rsid w:val="0031140C"/>
    <w:rsid w:val="003114B5"/>
    <w:rsid w:val="003114C2"/>
    <w:rsid w:val="003114F4"/>
    <w:rsid w:val="00311549"/>
    <w:rsid w:val="0031158B"/>
    <w:rsid w:val="00311599"/>
    <w:rsid w:val="0031159C"/>
    <w:rsid w:val="003115E3"/>
    <w:rsid w:val="003115E8"/>
    <w:rsid w:val="0031166B"/>
    <w:rsid w:val="00311713"/>
    <w:rsid w:val="00311757"/>
    <w:rsid w:val="003118D3"/>
    <w:rsid w:val="003118DD"/>
    <w:rsid w:val="00311908"/>
    <w:rsid w:val="00311974"/>
    <w:rsid w:val="00311AFE"/>
    <w:rsid w:val="00311B09"/>
    <w:rsid w:val="00311B6C"/>
    <w:rsid w:val="00311B7B"/>
    <w:rsid w:val="00311B90"/>
    <w:rsid w:val="00311BCD"/>
    <w:rsid w:val="00311C43"/>
    <w:rsid w:val="00311C45"/>
    <w:rsid w:val="00311C7D"/>
    <w:rsid w:val="00311D4C"/>
    <w:rsid w:val="00311DB8"/>
    <w:rsid w:val="00311DBD"/>
    <w:rsid w:val="00311DE7"/>
    <w:rsid w:val="00311E12"/>
    <w:rsid w:val="00311E52"/>
    <w:rsid w:val="00311E5F"/>
    <w:rsid w:val="00311F13"/>
    <w:rsid w:val="00311FC6"/>
    <w:rsid w:val="00312052"/>
    <w:rsid w:val="0031206A"/>
    <w:rsid w:val="003120C1"/>
    <w:rsid w:val="003120F6"/>
    <w:rsid w:val="00312164"/>
    <w:rsid w:val="00312180"/>
    <w:rsid w:val="00312195"/>
    <w:rsid w:val="003122B8"/>
    <w:rsid w:val="00312302"/>
    <w:rsid w:val="00312311"/>
    <w:rsid w:val="0031239D"/>
    <w:rsid w:val="003124D2"/>
    <w:rsid w:val="00312552"/>
    <w:rsid w:val="00312569"/>
    <w:rsid w:val="00312582"/>
    <w:rsid w:val="003125F7"/>
    <w:rsid w:val="00312687"/>
    <w:rsid w:val="003126A4"/>
    <w:rsid w:val="0031279F"/>
    <w:rsid w:val="003127E9"/>
    <w:rsid w:val="003127FD"/>
    <w:rsid w:val="00312852"/>
    <w:rsid w:val="00312925"/>
    <w:rsid w:val="00312956"/>
    <w:rsid w:val="003129C9"/>
    <w:rsid w:val="00312A2C"/>
    <w:rsid w:val="00312A6E"/>
    <w:rsid w:val="00312A8D"/>
    <w:rsid w:val="00312AFC"/>
    <w:rsid w:val="00312B5B"/>
    <w:rsid w:val="00312BB8"/>
    <w:rsid w:val="00312C1C"/>
    <w:rsid w:val="00312C34"/>
    <w:rsid w:val="00312C94"/>
    <w:rsid w:val="00312CD3"/>
    <w:rsid w:val="00312F09"/>
    <w:rsid w:val="00312FB2"/>
    <w:rsid w:val="00312FCB"/>
    <w:rsid w:val="00313060"/>
    <w:rsid w:val="0031308A"/>
    <w:rsid w:val="0031308C"/>
    <w:rsid w:val="00313091"/>
    <w:rsid w:val="0031309F"/>
    <w:rsid w:val="00313100"/>
    <w:rsid w:val="003131F6"/>
    <w:rsid w:val="0031323C"/>
    <w:rsid w:val="003132F7"/>
    <w:rsid w:val="00313311"/>
    <w:rsid w:val="0031331C"/>
    <w:rsid w:val="00313460"/>
    <w:rsid w:val="00313487"/>
    <w:rsid w:val="00313489"/>
    <w:rsid w:val="003134CD"/>
    <w:rsid w:val="003135ED"/>
    <w:rsid w:val="00313686"/>
    <w:rsid w:val="00313729"/>
    <w:rsid w:val="00313753"/>
    <w:rsid w:val="00313776"/>
    <w:rsid w:val="003137BA"/>
    <w:rsid w:val="00313833"/>
    <w:rsid w:val="0031383D"/>
    <w:rsid w:val="0031387C"/>
    <w:rsid w:val="003138C1"/>
    <w:rsid w:val="00313944"/>
    <w:rsid w:val="003139AF"/>
    <w:rsid w:val="003139B5"/>
    <w:rsid w:val="003139E3"/>
    <w:rsid w:val="00313A35"/>
    <w:rsid w:val="00313AFE"/>
    <w:rsid w:val="00313BF6"/>
    <w:rsid w:val="00313C59"/>
    <w:rsid w:val="00313CEC"/>
    <w:rsid w:val="00313D0C"/>
    <w:rsid w:val="00313D68"/>
    <w:rsid w:val="00313DF8"/>
    <w:rsid w:val="00313F0A"/>
    <w:rsid w:val="00313F81"/>
    <w:rsid w:val="00313F8B"/>
    <w:rsid w:val="00313FAA"/>
    <w:rsid w:val="00314011"/>
    <w:rsid w:val="0031407F"/>
    <w:rsid w:val="003140CF"/>
    <w:rsid w:val="00314105"/>
    <w:rsid w:val="00314120"/>
    <w:rsid w:val="0031428A"/>
    <w:rsid w:val="00314343"/>
    <w:rsid w:val="00314366"/>
    <w:rsid w:val="003143D9"/>
    <w:rsid w:val="0031444D"/>
    <w:rsid w:val="00314490"/>
    <w:rsid w:val="00314506"/>
    <w:rsid w:val="00314544"/>
    <w:rsid w:val="003146B2"/>
    <w:rsid w:val="003147CF"/>
    <w:rsid w:val="0031480C"/>
    <w:rsid w:val="003148E4"/>
    <w:rsid w:val="00314921"/>
    <w:rsid w:val="00314980"/>
    <w:rsid w:val="00314A22"/>
    <w:rsid w:val="00314A24"/>
    <w:rsid w:val="00314AE8"/>
    <w:rsid w:val="00314AF4"/>
    <w:rsid w:val="00314B1D"/>
    <w:rsid w:val="00314B9C"/>
    <w:rsid w:val="00314BB3"/>
    <w:rsid w:val="00314BEB"/>
    <w:rsid w:val="00314C9B"/>
    <w:rsid w:val="00314D50"/>
    <w:rsid w:val="00314D72"/>
    <w:rsid w:val="00314DCD"/>
    <w:rsid w:val="00314E00"/>
    <w:rsid w:val="00314F10"/>
    <w:rsid w:val="00314F6B"/>
    <w:rsid w:val="00315058"/>
    <w:rsid w:val="00315065"/>
    <w:rsid w:val="0031507E"/>
    <w:rsid w:val="003150FB"/>
    <w:rsid w:val="0031511C"/>
    <w:rsid w:val="00315139"/>
    <w:rsid w:val="003151B4"/>
    <w:rsid w:val="003151EF"/>
    <w:rsid w:val="003151FC"/>
    <w:rsid w:val="0031533A"/>
    <w:rsid w:val="003153B5"/>
    <w:rsid w:val="003153F9"/>
    <w:rsid w:val="00315444"/>
    <w:rsid w:val="00315488"/>
    <w:rsid w:val="003154D2"/>
    <w:rsid w:val="0031552C"/>
    <w:rsid w:val="0031556E"/>
    <w:rsid w:val="003157FB"/>
    <w:rsid w:val="00315813"/>
    <w:rsid w:val="00315883"/>
    <w:rsid w:val="003158D6"/>
    <w:rsid w:val="003159D2"/>
    <w:rsid w:val="00315ACE"/>
    <w:rsid w:val="00315B12"/>
    <w:rsid w:val="00315B14"/>
    <w:rsid w:val="00315C52"/>
    <w:rsid w:val="00315CD2"/>
    <w:rsid w:val="00315D6C"/>
    <w:rsid w:val="00315D9E"/>
    <w:rsid w:val="00315DFF"/>
    <w:rsid w:val="00315E1E"/>
    <w:rsid w:val="00315E4A"/>
    <w:rsid w:val="00315E6E"/>
    <w:rsid w:val="00315E8A"/>
    <w:rsid w:val="00315E8C"/>
    <w:rsid w:val="00315EF3"/>
    <w:rsid w:val="00315F4A"/>
    <w:rsid w:val="00315F73"/>
    <w:rsid w:val="00315FDC"/>
    <w:rsid w:val="00316148"/>
    <w:rsid w:val="0031616A"/>
    <w:rsid w:val="00316171"/>
    <w:rsid w:val="003161C7"/>
    <w:rsid w:val="003161C8"/>
    <w:rsid w:val="003161FC"/>
    <w:rsid w:val="003163B0"/>
    <w:rsid w:val="0031640F"/>
    <w:rsid w:val="00316411"/>
    <w:rsid w:val="00316484"/>
    <w:rsid w:val="0031648B"/>
    <w:rsid w:val="00316524"/>
    <w:rsid w:val="00316566"/>
    <w:rsid w:val="00316592"/>
    <w:rsid w:val="003165ED"/>
    <w:rsid w:val="00316744"/>
    <w:rsid w:val="003168A2"/>
    <w:rsid w:val="003168A6"/>
    <w:rsid w:val="0031698B"/>
    <w:rsid w:val="00316998"/>
    <w:rsid w:val="003169BC"/>
    <w:rsid w:val="003169CB"/>
    <w:rsid w:val="00316A9A"/>
    <w:rsid w:val="00316AE9"/>
    <w:rsid w:val="00316B39"/>
    <w:rsid w:val="00316B96"/>
    <w:rsid w:val="00316BF2"/>
    <w:rsid w:val="00316C2B"/>
    <w:rsid w:val="00316C31"/>
    <w:rsid w:val="00316C3B"/>
    <w:rsid w:val="00316C50"/>
    <w:rsid w:val="00316C83"/>
    <w:rsid w:val="00316CE2"/>
    <w:rsid w:val="00316D4C"/>
    <w:rsid w:val="00316D5F"/>
    <w:rsid w:val="00316DD2"/>
    <w:rsid w:val="00316EC0"/>
    <w:rsid w:val="00316ECB"/>
    <w:rsid w:val="00316EEE"/>
    <w:rsid w:val="00316F1E"/>
    <w:rsid w:val="00316F88"/>
    <w:rsid w:val="00316FC3"/>
    <w:rsid w:val="00316FC4"/>
    <w:rsid w:val="00316FFF"/>
    <w:rsid w:val="0031708C"/>
    <w:rsid w:val="003170B6"/>
    <w:rsid w:val="00317167"/>
    <w:rsid w:val="003171BA"/>
    <w:rsid w:val="003171CD"/>
    <w:rsid w:val="003171E1"/>
    <w:rsid w:val="0031720C"/>
    <w:rsid w:val="00317310"/>
    <w:rsid w:val="003173D1"/>
    <w:rsid w:val="00317443"/>
    <w:rsid w:val="00317466"/>
    <w:rsid w:val="00317473"/>
    <w:rsid w:val="00317581"/>
    <w:rsid w:val="00317597"/>
    <w:rsid w:val="003175C7"/>
    <w:rsid w:val="00317628"/>
    <w:rsid w:val="00317698"/>
    <w:rsid w:val="0031776F"/>
    <w:rsid w:val="0031791B"/>
    <w:rsid w:val="00317A1E"/>
    <w:rsid w:val="00317A29"/>
    <w:rsid w:val="00317A75"/>
    <w:rsid w:val="00317AD7"/>
    <w:rsid w:val="00317AED"/>
    <w:rsid w:val="00317B13"/>
    <w:rsid w:val="00317B76"/>
    <w:rsid w:val="00317D2A"/>
    <w:rsid w:val="00317D8E"/>
    <w:rsid w:val="00317E10"/>
    <w:rsid w:val="00317E38"/>
    <w:rsid w:val="00317E8D"/>
    <w:rsid w:val="00317E93"/>
    <w:rsid w:val="00317E9E"/>
    <w:rsid w:val="00317EC1"/>
    <w:rsid w:val="00317EDF"/>
    <w:rsid w:val="00317F36"/>
    <w:rsid w:val="00317F66"/>
    <w:rsid w:val="00320087"/>
    <w:rsid w:val="003200AC"/>
    <w:rsid w:val="003200CB"/>
    <w:rsid w:val="00320112"/>
    <w:rsid w:val="00320135"/>
    <w:rsid w:val="0032016C"/>
    <w:rsid w:val="0032017F"/>
    <w:rsid w:val="00320185"/>
    <w:rsid w:val="003202BC"/>
    <w:rsid w:val="003202F1"/>
    <w:rsid w:val="00320338"/>
    <w:rsid w:val="003203A2"/>
    <w:rsid w:val="0032047A"/>
    <w:rsid w:val="00320485"/>
    <w:rsid w:val="003204B8"/>
    <w:rsid w:val="0032052B"/>
    <w:rsid w:val="003205A3"/>
    <w:rsid w:val="0032061A"/>
    <w:rsid w:val="00320661"/>
    <w:rsid w:val="003207AB"/>
    <w:rsid w:val="003207C0"/>
    <w:rsid w:val="003208FA"/>
    <w:rsid w:val="00320932"/>
    <w:rsid w:val="003209D9"/>
    <w:rsid w:val="00320AB3"/>
    <w:rsid w:val="00320AE9"/>
    <w:rsid w:val="00320B13"/>
    <w:rsid w:val="00320B2D"/>
    <w:rsid w:val="00320CC6"/>
    <w:rsid w:val="00320D39"/>
    <w:rsid w:val="00320D80"/>
    <w:rsid w:val="00320D87"/>
    <w:rsid w:val="00320DC6"/>
    <w:rsid w:val="00320DE2"/>
    <w:rsid w:val="00320EC2"/>
    <w:rsid w:val="00320F0E"/>
    <w:rsid w:val="00320F10"/>
    <w:rsid w:val="00321026"/>
    <w:rsid w:val="0032105D"/>
    <w:rsid w:val="0032111E"/>
    <w:rsid w:val="00321282"/>
    <w:rsid w:val="003212B2"/>
    <w:rsid w:val="0032136D"/>
    <w:rsid w:val="003213FC"/>
    <w:rsid w:val="0032146B"/>
    <w:rsid w:val="003214E7"/>
    <w:rsid w:val="00321711"/>
    <w:rsid w:val="00321794"/>
    <w:rsid w:val="003217E3"/>
    <w:rsid w:val="003218B7"/>
    <w:rsid w:val="00321929"/>
    <w:rsid w:val="0032193D"/>
    <w:rsid w:val="00321994"/>
    <w:rsid w:val="003219C5"/>
    <w:rsid w:val="00321A90"/>
    <w:rsid w:val="00321AC2"/>
    <w:rsid w:val="00321AF1"/>
    <w:rsid w:val="00321B3C"/>
    <w:rsid w:val="00321B8A"/>
    <w:rsid w:val="00321C9F"/>
    <w:rsid w:val="00321CB4"/>
    <w:rsid w:val="00321CEF"/>
    <w:rsid w:val="00321D1C"/>
    <w:rsid w:val="00321D3D"/>
    <w:rsid w:val="00321DA3"/>
    <w:rsid w:val="00321DD0"/>
    <w:rsid w:val="00321DD4"/>
    <w:rsid w:val="00321FBB"/>
    <w:rsid w:val="00321FFF"/>
    <w:rsid w:val="00322039"/>
    <w:rsid w:val="00322058"/>
    <w:rsid w:val="003221BD"/>
    <w:rsid w:val="00322208"/>
    <w:rsid w:val="003222B1"/>
    <w:rsid w:val="003223E6"/>
    <w:rsid w:val="0032244F"/>
    <w:rsid w:val="00322450"/>
    <w:rsid w:val="00322561"/>
    <w:rsid w:val="003226F6"/>
    <w:rsid w:val="0032272D"/>
    <w:rsid w:val="003227A0"/>
    <w:rsid w:val="003227B0"/>
    <w:rsid w:val="0032280C"/>
    <w:rsid w:val="003228DC"/>
    <w:rsid w:val="00322981"/>
    <w:rsid w:val="003229BA"/>
    <w:rsid w:val="003229BF"/>
    <w:rsid w:val="003229C0"/>
    <w:rsid w:val="003229E4"/>
    <w:rsid w:val="00322A12"/>
    <w:rsid w:val="00322B6A"/>
    <w:rsid w:val="00322B85"/>
    <w:rsid w:val="00322BDB"/>
    <w:rsid w:val="00322C46"/>
    <w:rsid w:val="00322CAC"/>
    <w:rsid w:val="00322D28"/>
    <w:rsid w:val="00322D87"/>
    <w:rsid w:val="00322DD1"/>
    <w:rsid w:val="00322DF0"/>
    <w:rsid w:val="00322E40"/>
    <w:rsid w:val="00322E41"/>
    <w:rsid w:val="00322EFB"/>
    <w:rsid w:val="00322F57"/>
    <w:rsid w:val="00322FE8"/>
    <w:rsid w:val="00322FED"/>
    <w:rsid w:val="0032300E"/>
    <w:rsid w:val="0032309F"/>
    <w:rsid w:val="003230AB"/>
    <w:rsid w:val="0032311A"/>
    <w:rsid w:val="0032313A"/>
    <w:rsid w:val="0032314D"/>
    <w:rsid w:val="0032315B"/>
    <w:rsid w:val="00323210"/>
    <w:rsid w:val="00323219"/>
    <w:rsid w:val="00323323"/>
    <w:rsid w:val="00323328"/>
    <w:rsid w:val="0032335A"/>
    <w:rsid w:val="00323381"/>
    <w:rsid w:val="003233F2"/>
    <w:rsid w:val="0032343C"/>
    <w:rsid w:val="0032344A"/>
    <w:rsid w:val="0032347F"/>
    <w:rsid w:val="00323496"/>
    <w:rsid w:val="003234D3"/>
    <w:rsid w:val="0032351B"/>
    <w:rsid w:val="003235D8"/>
    <w:rsid w:val="00323658"/>
    <w:rsid w:val="003236AF"/>
    <w:rsid w:val="003236BA"/>
    <w:rsid w:val="003236E2"/>
    <w:rsid w:val="003236FD"/>
    <w:rsid w:val="00323708"/>
    <w:rsid w:val="0032376F"/>
    <w:rsid w:val="00323779"/>
    <w:rsid w:val="003237B8"/>
    <w:rsid w:val="003237C1"/>
    <w:rsid w:val="003237C9"/>
    <w:rsid w:val="003238A3"/>
    <w:rsid w:val="003239FA"/>
    <w:rsid w:val="00323A3D"/>
    <w:rsid w:val="00323AED"/>
    <w:rsid w:val="00323B25"/>
    <w:rsid w:val="00323C21"/>
    <w:rsid w:val="00323C25"/>
    <w:rsid w:val="00323CA7"/>
    <w:rsid w:val="00323CC9"/>
    <w:rsid w:val="00323D55"/>
    <w:rsid w:val="00323E0A"/>
    <w:rsid w:val="00323E5D"/>
    <w:rsid w:val="00323E79"/>
    <w:rsid w:val="00323EA4"/>
    <w:rsid w:val="00323F0E"/>
    <w:rsid w:val="00323FFC"/>
    <w:rsid w:val="003240CE"/>
    <w:rsid w:val="003240F6"/>
    <w:rsid w:val="003241DF"/>
    <w:rsid w:val="003241E3"/>
    <w:rsid w:val="003242A9"/>
    <w:rsid w:val="00324359"/>
    <w:rsid w:val="00324365"/>
    <w:rsid w:val="003243E1"/>
    <w:rsid w:val="0032440C"/>
    <w:rsid w:val="00324412"/>
    <w:rsid w:val="00324424"/>
    <w:rsid w:val="0032443F"/>
    <w:rsid w:val="00324440"/>
    <w:rsid w:val="00324532"/>
    <w:rsid w:val="0032453D"/>
    <w:rsid w:val="0032453F"/>
    <w:rsid w:val="003245AB"/>
    <w:rsid w:val="0032462E"/>
    <w:rsid w:val="0032464B"/>
    <w:rsid w:val="003246B3"/>
    <w:rsid w:val="003246D4"/>
    <w:rsid w:val="00324774"/>
    <w:rsid w:val="003247FA"/>
    <w:rsid w:val="003248AF"/>
    <w:rsid w:val="00324990"/>
    <w:rsid w:val="003249EA"/>
    <w:rsid w:val="00324B14"/>
    <w:rsid w:val="00324BF1"/>
    <w:rsid w:val="00324BFC"/>
    <w:rsid w:val="00324C67"/>
    <w:rsid w:val="00324C70"/>
    <w:rsid w:val="00324C82"/>
    <w:rsid w:val="00324CCB"/>
    <w:rsid w:val="00324CD2"/>
    <w:rsid w:val="00324D35"/>
    <w:rsid w:val="00324D5B"/>
    <w:rsid w:val="00324DCB"/>
    <w:rsid w:val="00324DD6"/>
    <w:rsid w:val="00324DE1"/>
    <w:rsid w:val="00324E46"/>
    <w:rsid w:val="00324FBB"/>
    <w:rsid w:val="00324FFA"/>
    <w:rsid w:val="0032506F"/>
    <w:rsid w:val="00325090"/>
    <w:rsid w:val="003250AB"/>
    <w:rsid w:val="00325119"/>
    <w:rsid w:val="0032516A"/>
    <w:rsid w:val="0032517A"/>
    <w:rsid w:val="0032517F"/>
    <w:rsid w:val="003251D9"/>
    <w:rsid w:val="003251FD"/>
    <w:rsid w:val="00325332"/>
    <w:rsid w:val="00325369"/>
    <w:rsid w:val="003254BA"/>
    <w:rsid w:val="00325507"/>
    <w:rsid w:val="0032571C"/>
    <w:rsid w:val="00325750"/>
    <w:rsid w:val="003257CE"/>
    <w:rsid w:val="00325816"/>
    <w:rsid w:val="0032582B"/>
    <w:rsid w:val="0032584C"/>
    <w:rsid w:val="0032588A"/>
    <w:rsid w:val="003258B0"/>
    <w:rsid w:val="003259BC"/>
    <w:rsid w:val="00325A6D"/>
    <w:rsid w:val="00325B0B"/>
    <w:rsid w:val="00325B1C"/>
    <w:rsid w:val="00325BFF"/>
    <w:rsid w:val="00325C85"/>
    <w:rsid w:val="00325D11"/>
    <w:rsid w:val="00325DFF"/>
    <w:rsid w:val="00325EDC"/>
    <w:rsid w:val="00325EFF"/>
    <w:rsid w:val="00325FA4"/>
    <w:rsid w:val="003261E2"/>
    <w:rsid w:val="003261F4"/>
    <w:rsid w:val="00326299"/>
    <w:rsid w:val="00326344"/>
    <w:rsid w:val="00326362"/>
    <w:rsid w:val="00326390"/>
    <w:rsid w:val="003263C5"/>
    <w:rsid w:val="00326406"/>
    <w:rsid w:val="00326458"/>
    <w:rsid w:val="003264E7"/>
    <w:rsid w:val="0032651D"/>
    <w:rsid w:val="00326550"/>
    <w:rsid w:val="003266EA"/>
    <w:rsid w:val="003266F4"/>
    <w:rsid w:val="00326714"/>
    <w:rsid w:val="00326760"/>
    <w:rsid w:val="00326792"/>
    <w:rsid w:val="00326807"/>
    <w:rsid w:val="0032682F"/>
    <w:rsid w:val="0032688D"/>
    <w:rsid w:val="00326897"/>
    <w:rsid w:val="003268BF"/>
    <w:rsid w:val="00326955"/>
    <w:rsid w:val="00326A06"/>
    <w:rsid w:val="00326A88"/>
    <w:rsid w:val="00326B6A"/>
    <w:rsid w:val="00326B84"/>
    <w:rsid w:val="00326C66"/>
    <w:rsid w:val="00326C85"/>
    <w:rsid w:val="00326DD3"/>
    <w:rsid w:val="00326E2D"/>
    <w:rsid w:val="00326E2E"/>
    <w:rsid w:val="00326E40"/>
    <w:rsid w:val="00326EA1"/>
    <w:rsid w:val="00326F9F"/>
    <w:rsid w:val="00326FF2"/>
    <w:rsid w:val="00326FFA"/>
    <w:rsid w:val="0032705E"/>
    <w:rsid w:val="003270E8"/>
    <w:rsid w:val="0032712A"/>
    <w:rsid w:val="0032720A"/>
    <w:rsid w:val="0032723A"/>
    <w:rsid w:val="0032732E"/>
    <w:rsid w:val="003273E4"/>
    <w:rsid w:val="003274D3"/>
    <w:rsid w:val="003274F2"/>
    <w:rsid w:val="003275F0"/>
    <w:rsid w:val="003275FB"/>
    <w:rsid w:val="00327606"/>
    <w:rsid w:val="0032761C"/>
    <w:rsid w:val="0032766D"/>
    <w:rsid w:val="00327692"/>
    <w:rsid w:val="003276ED"/>
    <w:rsid w:val="0032771A"/>
    <w:rsid w:val="003277B2"/>
    <w:rsid w:val="003277E4"/>
    <w:rsid w:val="0032799B"/>
    <w:rsid w:val="003279CD"/>
    <w:rsid w:val="00327CF1"/>
    <w:rsid w:val="00327D38"/>
    <w:rsid w:val="00327D47"/>
    <w:rsid w:val="00327D59"/>
    <w:rsid w:val="00327DAA"/>
    <w:rsid w:val="00327E01"/>
    <w:rsid w:val="00327E89"/>
    <w:rsid w:val="00327E96"/>
    <w:rsid w:val="00327EAF"/>
    <w:rsid w:val="00327F0A"/>
    <w:rsid w:val="00327F56"/>
    <w:rsid w:val="00327F65"/>
    <w:rsid w:val="00327FC0"/>
    <w:rsid w:val="00330047"/>
    <w:rsid w:val="003300B8"/>
    <w:rsid w:val="00330185"/>
    <w:rsid w:val="00330215"/>
    <w:rsid w:val="00330238"/>
    <w:rsid w:val="003302D3"/>
    <w:rsid w:val="00330336"/>
    <w:rsid w:val="0033038B"/>
    <w:rsid w:val="003303AE"/>
    <w:rsid w:val="003303CA"/>
    <w:rsid w:val="003304FE"/>
    <w:rsid w:val="003305C5"/>
    <w:rsid w:val="003305D1"/>
    <w:rsid w:val="00330657"/>
    <w:rsid w:val="0033066F"/>
    <w:rsid w:val="003306C0"/>
    <w:rsid w:val="0033070F"/>
    <w:rsid w:val="0033071F"/>
    <w:rsid w:val="003307A5"/>
    <w:rsid w:val="003307AF"/>
    <w:rsid w:val="003307F9"/>
    <w:rsid w:val="00330806"/>
    <w:rsid w:val="00330813"/>
    <w:rsid w:val="0033087D"/>
    <w:rsid w:val="0033098E"/>
    <w:rsid w:val="00330996"/>
    <w:rsid w:val="00330A05"/>
    <w:rsid w:val="00330A1C"/>
    <w:rsid w:val="00330A9B"/>
    <w:rsid w:val="00330AC7"/>
    <w:rsid w:val="00330B1E"/>
    <w:rsid w:val="00330B8A"/>
    <w:rsid w:val="00330CF8"/>
    <w:rsid w:val="00330D36"/>
    <w:rsid w:val="00330D49"/>
    <w:rsid w:val="00330DDA"/>
    <w:rsid w:val="00330DDE"/>
    <w:rsid w:val="00330E7E"/>
    <w:rsid w:val="00330F5C"/>
    <w:rsid w:val="00330F67"/>
    <w:rsid w:val="00330FE4"/>
    <w:rsid w:val="00331016"/>
    <w:rsid w:val="0033103D"/>
    <w:rsid w:val="003310BA"/>
    <w:rsid w:val="003311BA"/>
    <w:rsid w:val="003311BC"/>
    <w:rsid w:val="003311D0"/>
    <w:rsid w:val="003312B6"/>
    <w:rsid w:val="003312DF"/>
    <w:rsid w:val="00331360"/>
    <w:rsid w:val="0033140B"/>
    <w:rsid w:val="00331455"/>
    <w:rsid w:val="00331489"/>
    <w:rsid w:val="003314A6"/>
    <w:rsid w:val="003314D2"/>
    <w:rsid w:val="003314EC"/>
    <w:rsid w:val="00331522"/>
    <w:rsid w:val="00331533"/>
    <w:rsid w:val="00331548"/>
    <w:rsid w:val="003316FF"/>
    <w:rsid w:val="00331755"/>
    <w:rsid w:val="0033176B"/>
    <w:rsid w:val="003317F9"/>
    <w:rsid w:val="00331818"/>
    <w:rsid w:val="0033187C"/>
    <w:rsid w:val="00331A5D"/>
    <w:rsid w:val="00331AE2"/>
    <w:rsid w:val="00331B4F"/>
    <w:rsid w:val="00331BA0"/>
    <w:rsid w:val="00331C54"/>
    <w:rsid w:val="00331C59"/>
    <w:rsid w:val="00331CC0"/>
    <w:rsid w:val="00331D0A"/>
    <w:rsid w:val="00331DB6"/>
    <w:rsid w:val="00331E0F"/>
    <w:rsid w:val="00331EED"/>
    <w:rsid w:val="00331FA5"/>
    <w:rsid w:val="00331FCC"/>
    <w:rsid w:val="003321D0"/>
    <w:rsid w:val="003322A1"/>
    <w:rsid w:val="003322D3"/>
    <w:rsid w:val="00332361"/>
    <w:rsid w:val="003323B6"/>
    <w:rsid w:val="003323C6"/>
    <w:rsid w:val="003323F1"/>
    <w:rsid w:val="00332417"/>
    <w:rsid w:val="00332459"/>
    <w:rsid w:val="003325AC"/>
    <w:rsid w:val="003325DE"/>
    <w:rsid w:val="003326B4"/>
    <w:rsid w:val="003326BE"/>
    <w:rsid w:val="003326E9"/>
    <w:rsid w:val="00332715"/>
    <w:rsid w:val="00332732"/>
    <w:rsid w:val="00332777"/>
    <w:rsid w:val="0033277A"/>
    <w:rsid w:val="003327F2"/>
    <w:rsid w:val="003328A4"/>
    <w:rsid w:val="00332A1C"/>
    <w:rsid w:val="00332A24"/>
    <w:rsid w:val="00332A78"/>
    <w:rsid w:val="00332A9B"/>
    <w:rsid w:val="00332C0E"/>
    <w:rsid w:val="00332C2E"/>
    <w:rsid w:val="00332C32"/>
    <w:rsid w:val="00332C39"/>
    <w:rsid w:val="00332CEE"/>
    <w:rsid w:val="00332D00"/>
    <w:rsid w:val="00332E24"/>
    <w:rsid w:val="00332E4A"/>
    <w:rsid w:val="00332FD9"/>
    <w:rsid w:val="00333004"/>
    <w:rsid w:val="00333011"/>
    <w:rsid w:val="0033307D"/>
    <w:rsid w:val="00333108"/>
    <w:rsid w:val="0033312B"/>
    <w:rsid w:val="00333147"/>
    <w:rsid w:val="003331AB"/>
    <w:rsid w:val="003331E1"/>
    <w:rsid w:val="0033323E"/>
    <w:rsid w:val="003332C7"/>
    <w:rsid w:val="003332CE"/>
    <w:rsid w:val="003333AC"/>
    <w:rsid w:val="00333401"/>
    <w:rsid w:val="0033340C"/>
    <w:rsid w:val="00333437"/>
    <w:rsid w:val="0033347F"/>
    <w:rsid w:val="003334BF"/>
    <w:rsid w:val="00333564"/>
    <w:rsid w:val="003335B5"/>
    <w:rsid w:val="0033364C"/>
    <w:rsid w:val="00333657"/>
    <w:rsid w:val="0033372D"/>
    <w:rsid w:val="00333753"/>
    <w:rsid w:val="00333782"/>
    <w:rsid w:val="003337B2"/>
    <w:rsid w:val="003337DC"/>
    <w:rsid w:val="00333821"/>
    <w:rsid w:val="003338EC"/>
    <w:rsid w:val="00333902"/>
    <w:rsid w:val="00333921"/>
    <w:rsid w:val="00333947"/>
    <w:rsid w:val="00333A2D"/>
    <w:rsid w:val="00333BA2"/>
    <w:rsid w:val="00333C0F"/>
    <w:rsid w:val="00333D3E"/>
    <w:rsid w:val="00333E6B"/>
    <w:rsid w:val="00333E73"/>
    <w:rsid w:val="00333EA6"/>
    <w:rsid w:val="00333EE7"/>
    <w:rsid w:val="00333F1B"/>
    <w:rsid w:val="0033401F"/>
    <w:rsid w:val="00334025"/>
    <w:rsid w:val="00334077"/>
    <w:rsid w:val="003340B1"/>
    <w:rsid w:val="0033417B"/>
    <w:rsid w:val="003341B0"/>
    <w:rsid w:val="003341E8"/>
    <w:rsid w:val="0033423B"/>
    <w:rsid w:val="003342C1"/>
    <w:rsid w:val="003342CA"/>
    <w:rsid w:val="0033433C"/>
    <w:rsid w:val="003343AD"/>
    <w:rsid w:val="0033445B"/>
    <w:rsid w:val="003344DB"/>
    <w:rsid w:val="003345A7"/>
    <w:rsid w:val="00334696"/>
    <w:rsid w:val="003346C7"/>
    <w:rsid w:val="00334816"/>
    <w:rsid w:val="00334852"/>
    <w:rsid w:val="00334897"/>
    <w:rsid w:val="0033490F"/>
    <w:rsid w:val="0033497B"/>
    <w:rsid w:val="003349C5"/>
    <w:rsid w:val="003349F5"/>
    <w:rsid w:val="00334A2D"/>
    <w:rsid w:val="00334ABC"/>
    <w:rsid w:val="00334B46"/>
    <w:rsid w:val="00334B6F"/>
    <w:rsid w:val="00334B7B"/>
    <w:rsid w:val="00334C8F"/>
    <w:rsid w:val="00334CA2"/>
    <w:rsid w:val="00334D09"/>
    <w:rsid w:val="00334DAB"/>
    <w:rsid w:val="00334F5E"/>
    <w:rsid w:val="00334F62"/>
    <w:rsid w:val="00334F85"/>
    <w:rsid w:val="00334FAA"/>
    <w:rsid w:val="00334FAC"/>
    <w:rsid w:val="00334FD0"/>
    <w:rsid w:val="00334FFF"/>
    <w:rsid w:val="0033500E"/>
    <w:rsid w:val="00335062"/>
    <w:rsid w:val="003350BF"/>
    <w:rsid w:val="0033512C"/>
    <w:rsid w:val="003352F6"/>
    <w:rsid w:val="0033530D"/>
    <w:rsid w:val="003353BD"/>
    <w:rsid w:val="003353F9"/>
    <w:rsid w:val="0033540F"/>
    <w:rsid w:val="00335509"/>
    <w:rsid w:val="00335537"/>
    <w:rsid w:val="00335647"/>
    <w:rsid w:val="00335699"/>
    <w:rsid w:val="00335724"/>
    <w:rsid w:val="0033574A"/>
    <w:rsid w:val="00335799"/>
    <w:rsid w:val="0033581B"/>
    <w:rsid w:val="0033587A"/>
    <w:rsid w:val="003358C3"/>
    <w:rsid w:val="00335981"/>
    <w:rsid w:val="00335A59"/>
    <w:rsid w:val="00335A65"/>
    <w:rsid w:val="00335A7E"/>
    <w:rsid w:val="00335A84"/>
    <w:rsid w:val="00335BCE"/>
    <w:rsid w:val="00335BD2"/>
    <w:rsid w:val="00335C45"/>
    <w:rsid w:val="00335D8F"/>
    <w:rsid w:val="00335DF6"/>
    <w:rsid w:val="00335E63"/>
    <w:rsid w:val="00335E87"/>
    <w:rsid w:val="00335EC9"/>
    <w:rsid w:val="00335ED5"/>
    <w:rsid w:val="00335F05"/>
    <w:rsid w:val="00335F11"/>
    <w:rsid w:val="00335FA5"/>
    <w:rsid w:val="00336180"/>
    <w:rsid w:val="003361B7"/>
    <w:rsid w:val="00336219"/>
    <w:rsid w:val="00336249"/>
    <w:rsid w:val="003362F3"/>
    <w:rsid w:val="0033632A"/>
    <w:rsid w:val="00336447"/>
    <w:rsid w:val="0033658D"/>
    <w:rsid w:val="0033663E"/>
    <w:rsid w:val="0033666C"/>
    <w:rsid w:val="00336682"/>
    <w:rsid w:val="0033668F"/>
    <w:rsid w:val="003366B7"/>
    <w:rsid w:val="003366FE"/>
    <w:rsid w:val="0033675C"/>
    <w:rsid w:val="00336766"/>
    <w:rsid w:val="003368B7"/>
    <w:rsid w:val="003368EF"/>
    <w:rsid w:val="00336906"/>
    <w:rsid w:val="00336949"/>
    <w:rsid w:val="0033696B"/>
    <w:rsid w:val="00336A63"/>
    <w:rsid w:val="00336A92"/>
    <w:rsid w:val="00336B81"/>
    <w:rsid w:val="00336BC8"/>
    <w:rsid w:val="00336C0C"/>
    <w:rsid w:val="00336C0E"/>
    <w:rsid w:val="00336C1C"/>
    <w:rsid w:val="00336CE5"/>
    <w:rsid w:val="00336D01"/>
    <w:rsid w:val="00336DE5"/>
    <w:rsid w:val="00336E39"/>
    <w:rsid w:val="00336ECB"/>
    <w:rsid w:val="00336EFD"/>
    <w:rsid w:val="00336FE5"/>
    <w:rsid w:val="00337002"/>
    <w:rsid w:val="0033705C"/>
    <w:rsid w:val="0033708C"/>
    <w:rsid w:val="003371D8"/>
    <w:rsid w:val="003371FD"/>
    <w:rsid w:val="00337231"/>
    <w:rsid w:val="00337237"/>
    <w:rsid w:val="00337279"/>
    <w:rsid w:val="00337327"/>
    <w:rsid w:val="00337356"/>
    <w:rsid w:val="0033735B"/>
    <w:rsid w:val="00337493"/>
    <w:rsid w:val="0033749C"/>
    <w:rsid w:val="00337530"/>
    <w:rsid w:val="00337632"/>
    <w:rsid w:val="0033767A"/>
    <w:rsid w:val="003376DB"/>
    <w:rsid w:val="00337703"/>
    <w:rsid w:val="00337747"/>
    <w:rsid w:val="003377DB"/>
    <w:rsid w:val="00337818"/>
    <w:rsid w:val="003378C7"/>
    <w:rsid w:val="00337944"/>
    <w:rsid w:val="0033796F"/>
    <w:rsid w:val="00337B98"/>
    <w:rsid w:val="00337C0F"/>
    <w:rsid w:val="00337C13"/>
    <w:rsid w:val="00337E43"/>
    <w:rsid w:val="00337F37"/>
    <w:rsid w:val="00337FA8"/>
    <w:rsid w:val="00340055"/>
    <w:rsid w:val="00340189"/>
    <w:rsid w:val="00340200"/>
    <w:rsid w:val="003402B8"/>
    <w:rsid w:val="0034030F"/>
    <w:rsid w:val="0034032B"/>
    <w:rsid w:val="00340344"/>
    <w:rsid w:val="0034035F"/>
    <w:rsid w:val="00340405"/>
    <w:rsid w:val="0034042E"/>
    <w:rsid w:val="00340441"/>
    <w:rsid w:val="003405B6"/>
    <w:rsid w:val="003405E9"/>
    <w:rsid w:val="00340602"/>
    <w:rsid w:val="0034061A"/>
    <w:rsid w:val="00340686"/>
    <w:rsid w:val="003406CC"/>
    <w:rsid w:val="003406E6"/>
    <w:rsid w:val="0034070F"/>
    <w:rsid w:val="003407E7"/>
    <w:rsid w:val="00340889"/>
    <w:rsid w:val="003408B2"/>
    <w:rsid w:val="003408DA"/>
    <w:rsid w:val="00340905"/>
    <w:rsid w:val="003409CA"/>
    <w:rsid w:val="00340A76"/>
    <w:rsid w:val="00340A84"/>
    <w:rsid w:val="00340AA8"/>
    <w:rsid w:val="00340BD0"/>
    <w:rsid w:val="00340BD1"/>
    <w:rsid w:val="00340C3B"/>
    <w:rsid w:val="00340CBC"/>
    <w:rsid w:val="00340CC6"/>
    <w:rsid w:val="00340D70"/>
    <w:rsid w:val="00340D71"/>
    <w:rsid w:val="00340D98"/>
    <w:rsid w:val="00340E5C"/>
    <w:rsid w:val="00340F3D"/>
    <w:rsid w:val="00340F41"/>
    <w:rsid w:val="00341002"/>
    <w:rsid w:val="0034101F"/>
    <w:rsid w:val="00341037"/>
    <w:rsid w:val="00341187"/>
    <w:rsid w:val="0034126D"/>
    <w:rsid w:val="0034127A"/>
    <w:rsid w:val="00341399"/>
    <w:rsid w:val="0034144C"/>
    <w:rsid w:val="00341454"/>
    <w:rsid w:val="00341481"/>
    <w:rsid w:val="0034148E"/>
    <w:rsid w:val="0034153F"/>
    <w:rsid w:val="003416BA"/>
    <w:rsid w:val="003416C2"/>
    <w:rsid w:val="003417DE"/>
    <w:rsid w:val="00341805"/>
    <w:rsid w:val="00341824"/>
    <w:rsid w:val="00341999"/>
    <w:rsid w:val="003419B5"/>
    <w:rsid w:val="00341A2E"/>
    <w:rsid w:val="00341A58"/>
    <w:rsid w:val="00341AAA"/>
    <w:rsid w:val="00341B31"/>
    <w:rsid w:val="00341B33"/>
    <w:rsid w:val="00341BCB"/>
    <w:rsid w:val="00341BEF"/>
    <w:rsid w:val="00341C34"/>
    <w:rsid w:val="00341C76"/>
    <w:rsid w:val="00341D4D"/>
    <w:rsid w:val="00341DB4"/>
    <w:rsid w:val="00341DD5"/>
    <w:rsid w:val="00341DDD"/>
    <w:rsid w:val="00341E27"/>
    <w:rsid w:val="00341F01"/>
    <w:rsid w:val="00341FB2"/>
    <w:rsid w:val="00341FB7"/>
    <w:rsid w:val="00341FF3"/>
    <w:rsid w:val="00342048"/>
    <w:rsid w:val="00342079"/>
    <w:rsid w:val="0034209D"/>
    <w:rsid w:val="003420D4"/>
    <w:rsid w:val="003420D8"/>
    <w:rsid w:val="0034217C"/>
    <w:rsid w:val="00342199"/>
    <w:rsid w:val="003421EC"/>
    <w:rsid w:val="0034224A"/>
    <w:rsid w:val="0034226E"/>
    <w:rsid w:val="003423EA"/>
    <w:rsid w:val="0034244A"/>
    <w:rsid w:val="00342469"/>
    <w:rsid w:val="003424FF"/>
    <w:rsid w:val="00342502"/>
    <w:rsid w:val="003425DD"/>
    <w:rsid w:val="00342637"/>
    <w:rsid w:val="00342652"/>
    <w:rsid w:val="00342683"/>
    <w:rsid w:val="003426BB"/>
    <w:rsid w:val="0034270C"/>
    <w:rsid w:val="00342762"/>
    <w:rsid w:val="00342789"/>
    <w:rsid w:val="00342866"/>
    <w:rsid w:val="0034287B"/>
    <w:rsid w:val="00342914"/>
    <w:rsid w:val="0034294C"/>
    <w:rsid w:val="0034296C"/>
    <w:rsid w:val="0034297A"/>
    <w:rsid w:val="003429B6"/>
    <w:rsid w:val="003429F2"/>
    <w:rsid w:val="00342A54"/>
    <w:rsid w:val="00342A5E"/>
    <w:rsid w:val="00342AD2"/>
    <w:rsid w:val="00342B2F"/>
    <w:rsid w:val="00342B61"/>
    <w:rsid w:val="00342D7F"/>
    <w:rsid w:val="00342DC2"/>
    <w:rsid w:val="00342DE1"/>
    <w:rsid w:val="00342E40"/>
    <w:rsid w:val="00342E43"/>
    <w:rsid w:val="00342E71"/>
    <w:rsid w:val="00342EEA"/>
    <w:rsid w:val="00342F2A"/>
    <w:rsid w:val="00342FB4"/>
    <w:rsid w:val="00343047"/>
    <w:rsid w:val="00343056"/>
    <w:rsid w:val="003430D7"/>
    <w:rsid w:val="003430E7"/>
    <w:rsid w:val="0034316C"/>
    <w:rsid w:val="0034322B"/>
    <w:rsid w:val="0034324F"/>
    <w:rsid w:val="003433FF"/>
    <w:rsid w:val="00343459"/>
    <w:rsid w:val="003434B7"/>
    <w:rsid w:val="0034350D"/>
    <w:rsid w:val="00343556"/>
    <w:rsid w:val="003435A7"/>
    <w:rsid w:val="003435D7"/>
    <w:rsid w:val="003435D8"/>
    <w:rsid w:val="003436B6"/>
    <w:rsid w:val="003436C6"/>
    <w:rsid w:val="003437CA"/>
    <w:rsid w:val="003437DC"/>
    <w:rsid w:val="003439D4"/>
    <w:rsid w:val="00343A59"/>
    <w:rsid w:val="00343B1B"/>
    <w:rsid w:val="00343C34"/>
    <w:rsid w:val="00343CBF"/>
    <w:rsid w:val="00343DEE"/>
    <w:rsid w:val="00343E36"/>
    <w:rsid w:val="00343E47"/>
    <w:rsid w:val="00343F48"/>
    <w:rsid w:val="00343FF8"/>
    <w:rsid w:val="00344062"/>
    <w:rsid w:val="00344087"/>
    <w:rsid w:val="003440C7"/>
    <w:rsid w:val="003440D6"/>
    <w:rsid w:val="0034422C"/>
    <w:rsid w:val="00344371"/>
    <w:rsid w:val="003443A4"/>
    <w:rsid w:val="003443CB"/>
    <w:rsid w:val="003443EB"/>
    <w:rsid w:val="003444DF"/>
    <w:rsid w:val="003444E0"/>
    <w:rsid w:val="003445AA"/>
    <w:rsid w:val="0034461D"/>
    <w:rsid w:val="0034461E"/>
    <w:rsid w:val="00344639"/>
    <w:rsid w:val="00344725"/>
    <w:rsid w:val="0034488E"/>
    <w:rsid w:val="003448AB"/>
    <w:rsid w:val="003448BE"/>
    <w:rsid w:val="00344903"/>
    <w:rsid w:val="00344917"/>
    <w:rsid w:val="00344B27"/>
    <w:rsid w:val="00344B5F"/>
    <w:rsid w:val="00344B9F"/>
    <w:rsid w:val="00344C74"/>
    <w:rsid w:val="00344D27"/>
    <w:rsid w:val="00344D48"/>
    <w:rsid w:val="00344F0A"/>
    <w:rsid w:val="00344F82"/>
    <w:rsid w:val="003450E9"/>
    <w:rsid w:val="0034517D"/>
    <w:rsid w:val="00345199"/>
    <w:rsid w:val="0034526A"/>
    <w:rsid w:val="003453E7"/>
    <w:rsid w:val="003454B4"/>
    <w:rsid w:val="003454B9"/>
    <w:rsid w:val="00345586"/>
    <w:rsid w:val="003455AD"/>
    <w:rsid w:val="003455D2"/>
    <w:rsid w:val="0034562A"/>
    <w:rsid w:val="0034567C"/>
    <w:rsid w:val="0034584B"/>
    <w:rsid w:val="0034587D"/>
    <w:rsid w:val="00345916"/>
    <w:rsid w:val="00345934"/>
    <w:rsid w:val="00345A32"/>
    <w:rsid w:val="00345A6E"/>
    <w:rsid w:val="00345B1A"/>
    <w:rsid w:val="00345B32"/>
    <w:rsid w:val="00345C84"/>
    <w:rsid w:val="00345D08"/>
    <w:rsid w:val="00345D2F"/>
    <w:rsid w:val="00345DBF"/>
    <w:rsid w:val="00345E6B"/>
    <w:rsid w:val="00345EBB"/>
    <w:rsid w:val="00345F20"/>
    <w:rsid w:val="00345F4A"/>
    <w:rsid w:val="00345F78"/>
    <w:rsid w:val="00345F8E"/>
    <w:rsid w:val="00345F8F"/>
    <w:rsid w:val="00345FFF"/>
    <w:rsid w:val="0034606C"/>
    <w:rsid w:val="0034607F"/>
    <w:rsid w:val="00346084"/>
    <w:rsid w:val="003460FA"/>
    <w:rsid w:val="0034617C"/>
    <w:rsid w:val="00346200"/>
    <w:rsid w:val="0034622D"/>
    <w:rsid w:val="00346260"/>
    <w:rsid w:val="003462C9"/>
    <w:rsid w:val="003462F8"/>
    <w:rsid w:val="00346442"/>
    <w:rsid w:val="00346509"/>
    <w:rsid w:val="0034651F"/>
    <w:rsid w:val="0034657B"/>
    <w:rsid w:val="003465A3"/>
    <w:rsid w:val="003465BF"/>
    <w:rsid w:val="003465E1"/>
    <w:rsid w:val="00346651"/>
    <w:rsid w:val="00346665"/>
    <w:rsid w:val="00346771"/>
    <w:rsid w:val="00346774"/>
    <w:rsid w:val="0034677E"/>
    <w:rsid w:val="003467D1"/>
    <w:rsid w:val="003467D8"/>
    <w:rsid w:val="0034682D"/>
    <w:rsid w:val="00346872"/>
    <w:rsid w:val="00346879"/>
    <w:rsid w:val="003468F2"/>
    <w:rsid w:val="00346917"/>
    <w:rsid w:val="00346945"/>
    <w:rsid w:val="003469C3"/>
    <w:rsid w:val="00346A62"/>
    <w:rsid w:val="00346ABB"/>
    <w:rsid w:val="00346B70"/>
    <w:rsid w:val="00346BF4"/>
    <w:rsid w:val="00346DA0"/>
    <w:rsid w:val="00346DE0"/>
    <w:rsid w:val="00346E2E"/>
    <w:rsid w:val="00346E3B"/>
    <w:rsid w:val="00346E86"/>
    <w:rsid w:val="00346EDF"/>
    <w:rsid w:val="003470A4"/>
    <w:rsid w:val="003470A7"/>
    <w:rsid w:val="003470E1"/>
    <w:rsid w:val="00347181"/>
    <w:rsid w:val="003471BC"/>
    <w:rsid w:val="00347264"/>
    <w:rsid w:val="003473CB"/>
    <w:rsid w:val="003473EC"/>
    <w:rsid w:val="00347464"/>
    <w:rsid w:val="003474AF"/>
    <w:rsid w:val="003474BC"/>
    <w:rsid w:val="003474E4"/>
    <w:rsid w:val="0034751D"/>
    <w:rsid w:val="00347589"/>
    <w:rsid w:val="00347647"/>
    <w:rsid w:val="0034766C"/>
    <w:rsid w:val="0034775C"/>
    <w:rsid w:val="00347782"/>
    <w:rsid w:val="0034787A"/>
    <w:rsid w:val="00347888"/>
    <w:rsid w:val="003478DC"/>
    <w:rsid w:val="003478E3"/>
    <w:rsid w:val="00347972"/>
    <w:rsid w:val="003479C5"/>
    <w:rsid w:val="003479FE"/>
    <w:rsid w:val="00347A34"/>
    <w:rsid w:val="00347AB5"/>
    <w:rsid w:val="00347AF9"/>
    <w:rsid w:val="00347B18"/>
    <w:rsid w:val="00347B2C"/>
    <w:rsid w:val="00347B45"/>
    <w:rsid w:val="00347B7D"/>
    <w:rsid w:val="00347BFF"/>
    <w:rsid w:val="00347C7C"/>
    <w:rsid w:val="00347CDB"/>
    <w:rsid w:val="00347CE2"/>
    <w:rsid w:val="00347D64"/>
    <w:rsid w:val="00347E98"/>
    <w:rsid w:val="00347E9D"/>
    <w:rsid w:val="00347EC4"/>
    <w:rsid w:val="00347F59"/>
    <w:rsid w:val="00350025"/>
    <w:rsid w:val="00350090"/>
    <w:rsid w:val="0035011F"/>
    <w:rsid w:val="00350196"/>
    <w:rsid w:val="003501A6"/>
    <w:rsid w:val="003501D8"/>
    <w:rsid w:val="003501DF"/>
    <w:rsid w:val="00350235"/>
    <w:rsid w:val="00350237"/>
    <w:rsid w:val="00350247"/>
    <w:rsid w:val="00350280"/>
    <w:rsid w:val="0035028B"/>
    <w:rsid w:val="003502E6"/>
    <w:rsid w:val="00350305"/>
    <w:rsid w:val="00350355"/>
    <w:rsid w:val="0035035E"/>
    <w:rsid w:val="0035036D"/>
    <w:rsid w:val="00350398"/>
    <w:rsid w:val="003503BB"/>
    <w:rsid w:val="003503BD"/>
    <w:rsid w:val="003503DA"/>
    <w:rsid w:val="003504B4"/>
    <w:rsid w:val="003504D5"/>
    <w:rsid w:val="00350630"/>
    <w:rsid w:val="0035064F"/>
    <w:rsid w:val="00350653"/>
    <w:rsid w:val="00350655"/>
    <w:rsid w:val="00350679"/>
    <w:rsid w:val="00350682"/>
    <w:rsid w:val="00350774"/>
    <w:rsid w:val="00350820"/>
    <w:rsid w:val="003508AA"/>
    <w:rsid w:val="003508EC"/>
    <w:rsid w:val="0035095E"/>
    <w:rsid w:val="00350991"/>
    <w:rsid w:val="003509A0"/>
    <w:rsid w:val="00350AC2"/>
    <w:rsid w:val="00350AE6"/>
    <w:rsid w:val="00350B70"/>
    <w:rsid w:val="00350D83"/>
    <w:rsid w:val="00350DA0"/>
    <w:rsid w:val="00350E6A"/>
    <w:rsid w:val="0035105E"/>
    <w:rsid w:val="00351126"/>
    <w:rsid w:val="0035113A"/>
    <w:rsid w:val="00351148"/>
    <w:rsid w:val="00351153"/>
    <w:rsid w:val="0035116E"/>
    <w:rsid w:val="00351206"/>
    <w:rsid w:val="0035121E"/>
    <w:rsid w:val="00351321"/>
    <w:rsid w:val="0035135A"/>
    <w:rsid w:val="00351367"/>
    <w:rsid w:val="0035146E"/>
    <w:rsid w:val="0035146F"/>
    <w:rsid w:val="003514A4"/>
    <w:rsid w:val="003514B8"/>
    <w:rsid w:val="00351525"/>
    <w:rsid w:val="003515D7"/>
    <w:rsid w:val="003516C0"/>
    <w:rsid w:val="00351709"/>
    <w:rsid w:val="0035175F"/>
    <w:rsid w:val="003517D8"/>
    <w:rsid w:val="003518CF"/>
    <w:rsid w:val="003518F1"/>
    <w:rsid w:val="00351911"/>
    <w:rsid w:val="0035193E"/>
    <w:rsid w:val="00351986"/>
    <w:rsid w:val="003519E5"/>
    <w:rsid w:val="003519FC"/>
    <w:rsid w:val="00351A0A"/>
    <w:rsid w:val="00351A23"/>
    <w:rsid w:val="00351A75"/>
    <w:rsid w:val="00351AE3"/>
    <w:rsid w:val="00351B06"/>
    <w:rsid w:val="00351B94"/>
    <w:rsid w:val="00351BAC"/>
    <w:rsid w:val="00351CC9"/>
    <w:rsid w:val="00351D1A"/>
    <w:rsid w:val="00351DD3"/>
    <w:rsid w:val="00351DE8"/>
    <w:rsid w:val="00351F17"/>
    <w:rsid w:val="00351F36"/>
    <w:rsid w:val="00351FB6"/>
    <w:rsid w:val="00352088"/>
    <w:rsid w:val="003520CC"/>
    <w:rsid w:val="003521EF"/>
    <w:rsid w:val="00352248"/>
    <w:rsid w:val="0035225E"/>
    <w:rsid w:val="00352273"/>
    <w:rsid w:val="00352287"/>
    <w:rsid w:val="00352329"/>
    <w:rsid w:val="00352330"/>
    <w:rsid w:val="0035239D"/>
    <w:rsid w:val="003523DB"/>
    <w:rsid w:val="003523FE"/>
    <w:rsid w:val="0035244D"/>
    <w:rsid w:val="0035246F"/>
    <w:rsid w:val="003524A5"/>
    <w:rsid w:val="003524E0"/>
    <w:rsid w:val="00352543"/>
    <w:rsid w:val="00352552"/>
    <w:rsid w:val="0035255A"/>
    <w:rsid w:val="00352562"/>
    <w:rsid w:val="00352603"/>
    <w:rsid w:val="00352681"/>
    <w:rsid w:val="003526A2"/>
    <w:rsid w:val="003526B1"/>
    <w:rsid w:val="00352752"/>
    <w:rsid w:val="003527B7"/>
    <w:rsid w:val="00352821"/>
    <w:rsid w:val="00352833"/>
    <w:rsid w:val="0035286C"/>
    <w:rsid w:val="00352893"/>
    <w:rsid w:val="003528A6"/>
    <w:rsid w:val="003528FA"/>
    <w:rsid w:val="00352A47"/>
    <w:rsid w:val="00352B43"/>
    <w:rsid w:val="00352BE9"/>
    <w:rsid w:val="00352C2F"/>
    <w:rsid w:val="00352C55"/>
    <w:rsid w:val="00352C7B"/>
    <w:rsid w:val="00352D13"/>
    <w:rsid w:val="00352DAF"/>
    <w:rsid w:val="00352F09"/>
    <w:rsid w:val="00352F0B"/>
    <w:rsid w:val="00352F16"/>
    <w:rsid w:val="00352F33"/>
    <w:rsid w:val="00352F6B"/>
    <w:rsid w:val="00352F92"/>
    <w:rsid w:val="00352FD3"/>
    <w:rsid w:val="00352FF7"/>
    <w:rsid w:val="00353005"/>
    <w:rsid w:val="0035307B"/>
    <w:rsid w:val="0035309E"/>
    <w:rsid w:val="003530D5"/>
    <w:rsid w:val="003530D8"/>
    <w:rsid w:val="00353128"/>
    <w:rsid w:val="00353165"/>
    <w:rsid w:val="00353198"/>
    <w:rsid w:val="0035319F"/>
    <w:rsid w:val="003531B0"/>
    <w:rsid w:val="00353221"/>
    <w:rsid w:val="003532A9"/>
    <w:rsid w:val="003532BF"/>
    <w:rsid w:val="003532CC"/>
    <w:rsid w:val="003532FA"/>
    <w:rsid w:val="00353309"/>
    <w:rsid w:val="003533F3"/>
    <w:rsid w:val="00353469"/>
    <w:rsid w:val="0035354B"/>
    <w:rsid w:val="00353587"/>
    <w:rsid w:val="003535B3"/>
    <w:rsid w:val="00353647"/>
    <w:rsid w:val="003536BC"/>
    <w:rsid w:val="00353701"/>
    <w:rsid w:val="00353703"/>
    <w:rsid w:val="00353705"/>
    <w:rsid w:val="0035373E"/>
    <w:rsid w:val="0035379B"/>
    <w:rsid w:val="0035395C"/>
    <w:rsid w:val="003539CD"/>
    <w:rsid w:val="00353A63"/>
    <w:rsid w:val="00353B0B"/>
    <w:rsid w:val="00353B1A"/>
    <w:rsid w:val="00353B22"/>
    <w:rsid w:val="00353BA5"/>
    <w:rsid w:val="00353C16"/>
    <w:rsid w:val="00353C50"/>
    <w:rsid w:val="00353C5E"/>
    <w:rsid w:val="00353C8F"/>
    <w:rsid w:val="00353CA8"/>
    <w:rsid w:val="00353D67"/>
    <w:rsid w:val="00353DB2"/>
    <w:rsid w:val="00353E49"/>
    <w:rsid w:val="00353F0A"/>
    <w:rsid w:val="00353F45"/>
    <w:rsid w:val="00353F4F"/>
    <w:rsid w:val="00353F55"/>
    <w:rsid w:val="00353F6A"/>
    <w:rsid w:val="00353F7A"/>
    <w:rsid w:val="00354006"/>
    <w:rsid w:val="003540A1"/>
    <w:rsid w:val="003540EC"/>
    <w:rsid w:val="00354114"/>
    <w:rsid w:val="0035413C"/>
    <w:rsid w:val="00354153"/>
    <w:rsid w:val="00354235"/>
    <w:rsid w:val="00354270"/>
    <w:rsid w:val="00354297"/>
    <w:rsid w:val="003542A5"/>
    <w:rsid w:val="003542F5"/>
    <w:rsid w:val="0035431B"/>
    <w:rsid w:val="0035436B"/>
    <w:rsid w:val="00354379"/>
    <w:rsid w:val="003544FC"/>
    <w:rsid w:val="00354524"/>
    <w:rsid w:val="00354572"/>
    <w:rsid w:val="0035457D"/>
    <w:rsid w:val="0035465C"/>
    <w:rsid w:val="003546F5"/>
    <w:rsid w:val="003546FD"/>
    <w:rsid w:val="00354744"/>
    <w:rsid w:val="00354753"/>
    <w:rsid w:val="00354866"/>
    <w:rsid w:val="0035486C"/>
    <w:rsid w:val="003548E5"/>
    <w:rsid w:val="003549B9"/>
    <w:rsid w:val="00354A29"/>
    <w:rsid w:val="00354B15"/>
    <w:rsid w:val="00354B69"/>
    <w:rsid w:val="00354B95"/>
    <w:rsid w:val="00354BC1"/>
    <w:rsid w:val="00354BDE"/>
    <w:rsid w:val="00354D16"/>
    <w:rsid w:val="00354D2D"/>
    <w:rsid w:val="00354D49"/>
    <w:rsid w:val="00354D56"/>
    <w:rsid w:val="00354E3E"/>
    <w:rsid w:val="00354E7C"/>
    <w:rsid w:val="00354F22"/>
    <w:rsid w:val="00354F69"/>
    <w:rsid w:val="00354FB5"/>
    <w:rsid w:val="003550DD"/>
    <w:rsid w:val="003550EB"/>
    <w:rsid w:val="0035510D"/>
    <w:rsid w:val="00355113"/>
    <w:rsid w:val="0035511C"/>
    <w:rsid w:val="00355140"/>
    <w:rsid w:val="003551FA"/>
    <w:rsid w:val="00355204"/>
    <w:rsid w:val="0035521F"/>
    <w:rsid w:val="003552A8"/>
    <w:rsid w:val="00355301"/>
    <w:rsid w:val="0035530F"/>
    <w:rsid w:val="00355402"/>
    <w:rsid w:val="0035549E"/>
    <w:rsid w:val="003554B2"/>
    <w:rsid w:val="003554B6"/>
    <w:rsid w:val="00355609"/>
    <w:rsid w:val="0035572F"/>
    <w:rsid w:val="0035581A"/>
    <w:rsid w:val="00355829"/>
    <w:rsid w:val="00355869"/>
    <w:rsid w:val="003558F3"/>
    <w:rsid w:val="003558F4"/>
    <w:rsid w:val="00355969"/>
    <w:rsid w:val="0035598C"/>
    <w:rsid w:val="00355BB5"/>
    <w:rsid w:val="00355BE7"/>
    <w:rsid w:val="00355C5B"/>
    <w:rsid w:val="00355C74"/>
    <w:rsid w:val="00355C8A"/>
    <w:rsid w:val="00355C95"/>
    <w:rsid w:val="00355CA4"/>
    <w:rsid w:val="00355CB1"/>
    <w:rsid w:val="00355D71"/>
    <w:rsid w:val="00355E4D"/>
    <w:rsid w:val="00355EA5"/>
    <w:rsid w:val="00355ED1"/>
    <w:rsid w:val="00355FF0"/>
    <w:rsid w:val="00356008"/>
    <w:rsid w:val="0035609F"/>
    <w:rsid w:val="003560E1"/>
    <w:rsid w:val="003561C4"/>
    <w:rsid w:val="003561DD"/>
    <w:rsid w:val="00356203"/>
    <w:rsid w:val="003562C3"/>
    <w:rsid w:val="0035641B"/>
    <w:rsid w:val="0035644A"/>
    <w:rsid w:val="00356486"/>
    <w:rsid w:val="00356498"/>
    <w:rsid w:val="003564C5"/>
    <w:rsid w:val="00356591"/>
    <w:rsid w:val="003565F8"/>
    <w:rsid w:val="003566DA"/>
    <w:rsid w:val="0035675C"/>
    <w:rsid w:val="0035693E"/>
    <w:rsid w:val="003569B6"/>
    <w:rsid w:val="00356A49"/>
    <w:rsid w:val="00356AAC"/>
    <w:rsid w:val="00356B1E"/>
    <w:rsid w:val="00356C0D"/>
    <w:rsid w:val="00356CD1"/>
    <w:rsid w:val="00356CE8"/>
    <w:rsid w:val="00356D14"/>
    <w:rsid w:val="00356D95"/>
    <w:rsid w:val="00356D9F"/>
    <w:rsid w:val="00356DC5"/>
    <w:rsid w:val="00356E2E"/>
    <w:rsid w:val="00356EC9"/>
    <w:rsid w:val="00356FAC"/>
    <w:rsid w:val="00356FE1"/>
    <w:rsid w:val="0035703B"/>
    <w:rsid w:val="00357106"/>
    <w:rsid w:val="0035712F"/>
    <w:rsid w:val="00357188"/>
    <w:rsid w:val="003572D0"/>
    <w:rsid w:val="003573B8"/>
    <w:rsid w:val="00357406"/>
    <w:rsid w:val="003574D5"/>
    <w:rsid w:val="00357632"/>
    <w:rsid w:val="0035765B"/>
    <w:rsid w:val="003577AA"/>
    <w:rsid w:val="003577C8"/>
    <w:rsid w:val="003577F9"/>
    <w:rsid w:val="00357849"/>
    <w:rsid w:val="0035789A"/>
    <w:rsid w:val="0035795C"/>
    <w:rsid w:val="00357985"/>
    <w:rsid w:val="0035799A"/>
    <w:rsid w:val="00357A4A"/>
    <w:rsid w:val="00357AB3"/>
    <w:rsid w:val="00357B54"/>
    <w:rsid w:val="00357B74"/>
    <w:rsid w:val="00357C39"/>
    <w:rsid w:val="00357C44"/>
    <w:rsid w:val="00357C5C"/>
    <w:rsid w:val="00357CDA"/>
    <w:rsid w:val="00357D03"/>
    <w:rsid w:val="00357D3E"/>
    <w:rsid w:val="00357E00"/>
    <w:rsid w:val="00357E02"/>
    <w:rsid w:val="00357E07"/>
    <w:rsid w:val="00357E59"/>
    <w:rsid w:val="00357EAA"/>
    <w:rsid w:val="00357FAD"/>
    <w:rsid w:val="00360043"/>
    <w:rsid w:val="0036006B"/>
    <w:rsid w:val="003600A0"/>
    <w:rsid w:val="003600B4"/>
    <w:rsid w:val="00360113"/>
    <w:rsid w:val="0036016E"/>
    <w:rsid w:val="003601C3"/>
    <w:rsid w:val="00360250"/>
    <w:rsid w:val="003602A4"/>
    <w:rsid w:val="00360318"/>
    <w:rsid w:val="00360328"/>
    <w:rsid w:val="003603AE"/>
    <w:rsid w:val="00360485"/>
    <w:rsid w:val="00360492"/>
    <w:rsid w:val="0036050A"/>
    <w:rsid w:val="00360588"/>
    <w:rsid w:val="0036062C"/>
    <w:rsid w:val="0036068C"/>
    <w:rsid w:val="0036076F"/>
    <w:rsid w:val="003607D8"/>
    <w:rsid w:val="003607E5"/>
    <w:rsid w:val="003607F8"/>
    <w:rsid w:val="003608E5"/>
    <w:rsid w:val="003609F1"/>
    <w:rsid w:val="00360B06"/>
    <w:rsid w:val="00360B38"/>
    <w:rsid w:val="00360B8B"/>
    <w:rsid w:val="00360C42"/>
    <w:rsid w:val="00360CCD"/>
    <w:rsid w:val="00360CDC"/>
    <w:rsid w:val="00360D71"/>
    <w:rsid w:val="00360DF7"/>
    <w:rsid w:val="00360EAB"/>
    <w:rsid w:val="00360F04"/>
    <w:rsid w:val="00360F26"/>
    <w:rsid w:val="00360F46"/>
    <w:rsid w:val="00360F7A"/>
    <w:rsid w:val="00361082"/>
    <w:rsid w:val="0036109C"/>
    <w:rsid w:val="0036111C"/>
    <w:rsid w:val="0036116D"/>
    <w:rsid w:val="003611EB"/>
    <w:rsid w:val="003611FA"/>
    <w:rsid w:val="00361219"/>
    <w:rsid w:val="00361240"/>
    <w:rsid w:val="00361248"/>
    <w:rsid w:val="00361261"/>
    <w:rsid w:val="00361284"/>
    <w:rsid w:val="003614D3"/>
    <w:rsid w:val="00361529"/>
    <w:rsid w:val="00361571"/>
    <w:rsid w:val="0036158B"/>
    <w:rsid w:val="003615D4"/>
    <w:rsid w:val="003616AC"/>
    <w:rsid w:val="003616C3"/>
    <w:rsid w:val="00361713"/>
    <w:rsid w:val="00361743"/>
    <w:rsid w:val="0036178C"/>
    <w:rsid w:val="003617BD"/>
    <w:rsid w:val="003617E6"/>
    <w:rsid w:val="00361824"/>
    <w:rsid w:val="00361834"/>
    <w:rsid w:val="00361917"/>
    <w:rsid w:val="00361A32"/>
    <w:rsid w:val="00361A46"/>
    <w:rsid w:val="00361B57"/>
    <w:rsid w:val="00361B9C"/>
    <w:rsid w:val="00361BBD"/>
    <w:rsid w:val="00361C2B"/>
    <w:rsid w:val="00361CED"/>
    <w:rsid w:val="00361DD5"/>
    <w:rsid w:val="00361E11"/>
    <w:rsid w:val="00361E34"/>
    <w:rsid w:val="00361E89"/>
    <w:rsid w:val="00361FAE"/>
    <w:rsid w:val="0036204F"/>
    <w:rsid w:val="0036207E"/>
    <w:rsid w:val="0036208E"/>
    <w:rsid w:val="003620CC"/>
    <w:rsid w:val="003620FB"/>
    <w:rsid w:val="00362102"/>
    <w:rsid w:val="0036210E"/>
    <w:rsid w:val="00362171"/>
    <w:rsid w:val="003621F6"/>
    <w:rsid w:val="0036225B"/>
    <w:rsid w:val="00362283"/>
    <w:rsid w:val="00362285"/>
    <w:rsid w:val="003622B3"/>
    <w:rsid w:val="0036233D"/>
    <w:rsid w:val="003623D4"/>
    <w:rsid w:val="0036240E"/>
    <w:rsid w:val="00362474"/>
    <w:rsid w:val="003624D8"/>
    <w:rsid w:val="003624E8"/>
    <w:rsid w:val="0036259A"/>
    <w:rsid w:val="003625D6"/>
    <w:rsid w:val="00362653"/>
    <w:rsid w:val="00362667"/>
    <w:rsid w:val="00362770"/>
    <w:rsid w:val="003627C2"/>
    <w:rsid w:val="003627D7"/>
    <w:rsid w:val="00362800"/>
    <w:rsid w:val="00362897"/>
    <w:rsid w:val="003628CD"/>
    <w:rsid w:val="003628DD"/>
    <w:rsid w:val="0036295C"/>
    <w:rsid w:val="0036297D"/>
    <w:rsid w:val="00362AC3"/>
    <w:rsid w:val="00362BA5"/>
    <w:rsid w:val="00362C42"/>
    <w:rsid w:val="00362C55"/>
    <w:rsid w:val="00362CB7"/>
    <w:rsid w:val="00362CCC"/>
    <w:rsid w:val="00362D5E"/>
    <w:rsid w:val="00362D8E"/>
    <w:rsid w:val="00362DDE"/>
    <w:rsid w:val="00362E23"/>
    <w:rsid w:val="00362EC0"/>
    <w:rsid w:val="00362F1D"/>
    <w:rsid w:val="00362F2B"/>
    <w:rsid w:val="00362FC3"/>
    <w:rsid w:val="00363171"/>
    <w:rsid w:val="0036323A"/>
    <w:rsid w:val="0036327B"/>
    <w:rsid w:val="00363298"/>
    <w:rsid w:val="00363342"/>
    <w:rsid w:val="003633D8"/>
    <w:rsid w:val="00363415"/>
    <w:rsid w:val="00363481"/>
    <w:rsid w:val="00363522"/>
    <w:rsid w:val="00363568"/>
    <w:rsid w:val="0036359D"/>
    <w:rsid w:val="0036368D"/>
    <w:rsid w:val="00363717"/>
    <w:rsid w:val="00363738"/>
    <w:rsid w:val="0036373C"/>
    <w:rsid w:val="0036376D"/>
    <w:rsid w:val="003637BF"/>
    <w:rsid w:val="003637F3"/>
    <w:rsid w:val="00363873"/>
    <w:rsid w:val="0036398A"/>
    <w:rsid w:val="0036398C"/>
    <w:rsid w:val="00363AD9"/>
    <w:rsid w:val="00363AF5"/>
    <w:rsid w:val="00363BD4"/>
    <w:rsid w:val="00363BE4"/>
    <w:rsid w:val="00363C1F"/>
    <w:rsid w:val="00363CB7"/>
    <w:rsid w:val="00363D3F"/>
    <w:rsid w:val="00363D45"/>
    <w:rsid w:val="00363E3B"/>
    <w:rsid w:val="00363EA1"/>
    <w:rsid w:val="00363EAD"/>
    <w:rsid w:val="00363ECB"/>
    <w:rsid w:val="00363EE9"/>
    <w:rsid w:val="00363F41"/>
    <w:rsid w:val="00363F71"/>
    <w:rsid w:val="00363FAC"/>
    <w:rsid w:val="0036403F"/>
    <w:rsid w:val="003640E7"/>
    <w:rsid w:val="0036413B"/>
    <w:rsid w:val="00364165"/>
    <w:rsid w:val="003641C8"/>
    <w:rsid w:val="003641DE"/>
    <w:rsid w:val="003641E5"/>
    <w:rsid w:val="003642CE"/>
    <w:rsid w:val="00364438"/>
    <w:rsid w:val="0036443C"/>
    <w:rsid w:val="003644B3"/>
    <w:rsid w:val="003644DB"/>
    <w:rsid w:val="0036475F"/>
    <w:rsid w:val="00364769"/>
    <w:rsid w:val="00364784"/>
    <w:rsid w:val="003647AF"/>
    <w:rsid w:val="00364895"/>
    <w:rsid w:val="00364967"/>
    <w:rsid w:val="0036497B"/>
    <w:rsid w:val="00364A4D"/>
    <w:rsid w:val="00364AB5"/>
    <w:rsid w:val="00364BA5"/>
    <w:rsid w:val="00364BC1"/>
    <w:rsid w:val="00364BD5"/>
    <w:rsid w:val="00364C24"/>
    <w:rsid w:val="00364C61"/>
    <w:rsid w:val="00364C64"/>
    <w:rsid w:val="00364CD8"/>
    <w:rsid w:val="00364D15"/>
    <w:rsid w:val="00364D47"/>
    <w:rsid w:val="00364D85"/>
    <w:rsid w:val="00364DC6"/>
    <w:rsid w:val="00364E75"/>
    <w:rsid w:val="00364E8B"/>
    <w:rsid w:val="00364E97"/>
    <w:rsid w:val="00364EAB"/>
    <w:rsid w:val="00364F84"/>
    <w:rsid w:val="0036500B"/>
    <w:rsid w:val="00365033"/>
    <w:rsid w:val="00365166"/>
    <w:rsid w:val="0036522D"/>
    <w:rsid w:val="00365271"/>
    <w:rsid w:val="00365274"/>
    <w:rsid w:val="0036527E"/>
    <w:rsid w:val="003652D8"/>
    <w:rsid w:val="0036531E"/>
    <w:rsid w:val="00365676"/>
    <w:rsid w:val="00365ABE"/>
    <w:rsid w:val="00365B54"/>
    <w:rsid w:val="00365C01"/>
    <w:rsid w:val="00365CE4"/>
    <w:rsid w:val="00365E3B"/>
    <w:rsid w:val="00365E9A"/>
    <w:rsid w:val="00365FE1"/>
    <w:rsid w:val="00366019"/>
    <w:rsid w:val="0036606D"/>
    <w:rsid w:val="003660B3"/>
    <w:rsid w:val="00366144"/>
    <w:rsid w:val="0036614B"/>
    <w:rsid w:val="003661A1"/>
    <w:rsid w:val="003661A2"/>
    <w:rsid w:val="003661EB"/>
    <w:rsid w:val="0036620B"/>
    <w:rsid w:val="0036628C"/>
    <w:rsid w:val="003662E0"/>
    <w:rsid w:val="00366395"/>
    <w:rsid w:val="003663C2"/>
    <w:rsid w:val="003664B3"/>
    <w:rsid w:val="003664EA"/>
    <w:rsid w:val="003664F5"/>
    <w:rsid w:val="00366513"/>
    <w:rsid w:val="00366515"/>
    <w:rsid w:val="0036652D"/>
    <w:rsid w:val="003665F1"/>
    <w:rsid w:val="0036664C"/>
    <w:rsid w:val="0036666E"/>
    <w:rsid w:val="003666BD"/>
    <w:rsid w:val="00366860"/>
    <w:rsid w:val="0036686F"/>
    <w:rsid w:val="00366A18"/>
    <w:rsid w:val="00366B53"/>
    <w:rsid w:val="00366B59"/>
    <w:rsid w:val="00366BE2"/>
    <w:rsid w:val="00366BED"/>
    <w:rsid w:val="00366C5F"/>
    <w:rsid w:val="00366C73"/>
    <w:rsid w:val="00366CAD"/>
    <w:rsid w:val="00366CAF"/>
    <w:rsid w:val="00366D15"/>
    <w:rsid w:val="00366D2C"/>
    <w:rsid w:val="00366E48"/>
    <w:rsid w:val="00366E9E"/>
    <w:rsid w:val="00366FC5"/>
    <w:rsid w:val="00366FE8"/>
    <w:rsid w:val="0036701C"/>
    <w:rsid w:val="0036702B"/>
    <w:rsid w:val="00367064"/>
    <w:rsid w:val="0036710D"/>
    <w:rsid w:val="00367121"/>
    <w:rsid w:val="00367129"/>
    <w:rsid w:val="0036714C"/>
    <w:rsid w:val="0036723D"/>
    <w:rsid w:val="00367276"/>
    <w:rsid w:val="003672CA"/>
    <w:rsid w:val="003672CB"/>
    <w:rsid w:val="003673CD"/>
    <w:rsid w:val="0036746F"/>
    <w:rsid w:val="0036747C"/>
    <w:rsid w:val="003674B3"/>
    <w:rsid w:val="00367632"/>
    <w:rsid w:val="00367641"/>
    <w:rsid w:val="00367772"/>
    <w:rsid w:val="003677F3"/>
    <w:rsid w:val="003678C8"/>
    <w:rsid w:val="003678E8"/>
    <w:rsid w:val="0036791A"/>
    <w:rsid w:val="00367A0C"/>
    <w:rsid w:val="00367A27"/>
    <w:rsid w:val="00367A9B"/>
    <w:rsid w:val="00367AB0"/>
    <w:rsid w:val="00367B54"/>
    <w:rsid w:val="00367BD3"/>
    <w:rsid w:val="00367C20"/>
    <w:rsid w:val="00367C68"/>
    <w:rsid w:val="00367D6E"/>
    <w:rsid w:val="00367DA1"/>
    <w:rsid w:val="00367F1C"/>
    <w:rsid w:val="00367F78"/>
    <w:rsid w:val="00367FA3"/>
    <w:rsid w:val="00367FFE"/>
    <w:rsid w:val="0037007B"/>
    <w:rsid w:val="0037018C"/>
    <w:rsid w:val="00370292"/>
    <w:rsid w:val="00370293"/>
    <w:rsid w:val="003702CC"/>
    <w:rsid w:val="003702D7"/>
    <w:rsid w:val="0037049F"/>
    <w:rsid w:val="003704CE"/>
    <w:rsid w:val="003704E4"/>
    <w:rsid w:val="00370503"/>
    <w:rsid w:val="003705AB"/>
    <w:rsid w:val="003705BF"/>
    <w:rsid w:val="003705FE"/>
    <w:rsid w:val="003706DA"/>
    <w:rsid w:val="003706DF"/>
    <w:rsid w:val="003707BF"/>
    <w:rsid w:val="003707C7"/>
    <w:rsid w:val="003709A4"/>
    <w:rsid w:val="003709A8"/>
    <w:rsid w:val="003709B7"/>
    <w:rsid w:val="00370A07"/>
    <w:rsid w:val="00370AA4"/>
    <w:rsid w:val="00370B21"/>
    <w:rsid w:val="00370B2D"/>
    <w:rsid w:val="00370B6E"/>
    <w:rsid w:val="00370B8A"/>
    <w:rsid w:val="00370BB9"/>
    <w:rsid w:val="00370BF4"/>
    <w:rsid w:val="00370C03"/>
    <w:rsid w:val="00370C56"/>
    <w:rsid w:val="00370C6E"/>
    <w:rsid w:val="00370CBF"/>
    <w:rsid w:val="00370CFE"/>
    <w:rsid w:val="00370D4B"/>
    <w:rsid w:val="00370D8D"/>
    <w:rsid w:val="00370D98"/>
    <w:rsid w:val="00370D9E"/>
    <w:rsid w:val="00370DD1"/>
    <w:rsid w:val="00370F6E"/>
    <w:rsid w:val="00371093"/>
    <w:rsid w:val="003710F5"/>
    <w:rsid w:val="00371131"/>
    <w:rsid w:val="00371158"/>
    <w:rsid w:val="003711C3"/>
    <w:rsid w:val="003711C9"/>
    <w:rsid w:val="003711DB"/>
    <w:rsid w:val="0037120D"/>
    <w:rsid w:val="0037128F"/>
    <w:rsid w:val="003712CC"/>
    <w:rsid w:val="00371317"/>
    <w:rsid w:val="00371432"/>
    <w:rsid w:val="00371466"/>
    <w:rsid w:val="00371513"/>
    <w:rsid w:val="00371537"/>
    <w:rsid w:val="0037154C"/>
    <w:rsid w:val="00371602"/>
    <w:rsid w:val="003716CA"/>
    <w:rsid w:val="00371751"/>
    <w:rsid w:val="003717E0"/>
    <w:rsid w:val="00371804"/>
    <w:rsid w:val="0037194E"/>
    <w:rsid w:val="003719D3"/>
    <w:rsid w:val="00371A58"/>
    <w:rsid w:val="00371B21"/>
    <w:rsid w:val="00371B93"/>
    <w:rsid w:val="00371B97"/>
    <w:rsid w:val="00371BE1"/>
    <w:rsid w:val="00371BF0"/>
    <w:rsid w:val="00371CE0"/>
    <w:rsid w:val="00371D10"/>
    <w:rsid w:val="00371D12"/>
    <w:rsid w:val="00371D92"/>
    <w:rsid w:val="00371E97"/>
    <w:rsid w:val="00371F7B"/>
    <w:rsid w:val="00371F97"/>
    <w:rsid w:val="00371FB0"/>
    <w:rsid w:val="00372020"/>
    <w:rsid w:val="0037203F"/>
    <w:rsid w:val="00372144"/>
    <w:rsid w:val="0037214B"/>
    <w:rsid w:val="00372183"/>
    <w:rsid w:val="00372241"/>
    <w:rsid w:val="00372323"/>
    <w:rsid w:val="0037237F"/>
    <w:rsid w:val="0037240E"/>
    <w:rsid w:val="00372427"/>
    <w:rsid w:val="00372449"/>
    <w:rsid w:val="003724A2"/>
    <w:rsid w:val="0037255C"/>
    <w:rsid w:val="0037268A"/>
    <w:rsid w:val="0037269B"/>
    <w:rsid w:val="003726B2"/>
    <w:rsid w:val="0037276A"/>
    <w:rsid w:val="00372779"/>
    <w:rsid w:val="003727C8"/>
    <w:rsid w:val="003727F1"/>
    <w:rsid w:val="00372800"/>
    <w:rsid w:val="00372928"/>
    <w:rsid w:val="0037294A"/>
    <w:rsid w:val="003729A1"/>
    <w:rsid w:val="003729F5"/>
    <w:rsid w:val="00372A7F"/>
    <w:rsid w:val="00372A8E"/>
    <w:rsid w:val="00372AAD"/>
    <w:rsid w:val="00372B11"/>
    <w:rsid w:val="00372B7B"/>
    <w:rsid w:val="00372B84"/>
    <w:rsid w:val="00372B94"/>
    <w:rsid w:val="00372BD5"/>
    <w:rsid w:val="00372BDB"/>
    <w:rsid w:val="00372C40"/>
    <w:rsid w:val="00372C41"/>
    <w:rsid w:val="00372CB0"/>
    <w:rsid w:val="00372CE3"/>
    <w:rsid w:val="00372D3C"/>
    <w:rsid w:val="00372D3D"/>
    <w:rsid w:val="00372D43"/>
    <w:rsid w:val="00372DA4"/>
    <w:rsid w:val="00372DC3"/>
    <w:rsid w:val="00372F0F"/>
    <w:rsid w:val="00372F14"/>
    <w:rsid w:val="00373018"/>
    <w:rsid w:val="0037305F"/>
    <w:rsid w:val="00373086"/>
    <w:rsid w:val="003730C4"/>
    <w:rsid w:val="003730DB"/>
    <w:rsid w:val="00373147"/>
    <w:rsid w:val="00373187"/>
    <w:rsid w:val="0037318C"/>
    <w:rsid w:val="003731C5"/>
    <w:rsid w:val="003731D1"/>
    <w:rsid w:val="0037324D"/>
    <w:rsid w:val="0037327B"/>
    <w:rsid w:val="00373313"/>
    <w:rsid w:val="00373384"/>
    <w:rsid w:val="00373400"/>
    <w:rsid w:val="00373405"/>
    <w:rsid w:val="00373407"/>
    <w:rsid w:val="00373458"/>
    <w:rsid w:val="00373493"/>
    <w:rsid w:val="0037355D"/>
    <w:rsid w:val="00373580"/>
    <w:rsid w:val="003735FA"/>
    <w:rsid w:val="00373635"/>
    <w:rsid w:val="00373736"/>
    <w:rsid w:val="0037378F"/>
    <w:rsid w:val="00373796"/>
    <w:rsid w:val="0037382B"/>
    <w:rsid w:val="003738B3"/>
    <w:rsid w:val="0037390D"/>
    <w:rsid w:val="00373932"/>
    <w:rsid w:val="00373958"/>
    <w:rsid w:val="0037395D"/>
    <w:rsid w:val="0037396E"/>
    <w:rsid w:val="00373A13"/>
    <w:rsid w:val="00373A23"/>
    <w:rsid w:val="00373A5B"/>
    <w:rsid w:val="00373AA5"/>
    <w:rsid w:val="00373B55"/>
    <w:rsid w:val="00373C95"/>
    <w:rsid w:val="00373CFB"/>
    <w:rsid w:val="00373D4B"/>
    <w:rsid w:val="00373EA3"/>
    <w:rsid w:val="00373ED5"/>
    <w:rsid w:val="00373F03"/>
    <w:rsid w:val="00373FAA"/>
    <w:rsid w:val="00374192"/>
    <w:rsid w:val="003741CF"/>
    <w:rsid w:val="00374245"/>
    <w:rsid w:val="00374298"/>
    <w:rsid w:val="003742A5"/>
    <w:rsid w:val="00374389"/>
    <w:rsid w:val="003743A7"/>
    <w:rsid w:val="003743DB"/>
    <w:rsid w:val="00374441"/>
    <w:rsid w:val="003744EA"/>
    <w:rsid w:val="003744F5"/>
    <w:rsid w:val="00374502"/>
    <w:rsid w:val="003745D4"/>
    <w:rsid w:val="003745E4"/>
    <w:rsid w:val="003745F3"/>
    <w:rsid w:val="00374611"/>
    <w:rsid w:val="00374612"/>
    <w:rsid w:val="00374653"/>
    <w:rsid w:val="003746AB"/>
    <w:rsid w:val="003746AD"/>
    <w:rsid w:val="003746F3"/>
    <w:rsid w:val="00374746"/>
    <w:rsid w:val="0037476F"/>
    <w:rsid w:val="0037477F"/>
    <w:rsid w:val="0037478B"/>
    <w:rsid w:val="00374895"/>
    <w:rsid w:val="00374A46"/>
    <w:rsid w:val="00374AB1"/>
    <w:rsid w:val="00374AE8"/>
    <w:rsid w:val="00374B51"/>
    <w:rsid w:val="00374BBA"/>
    <w:rsid w:val="00374BD3"/>
    <w:rsid w:val="00374BE0"/>
    <w:rsid w:val="00374C03"/>
    <w:rsid w:val="00374C56"/>
    <w:rsid w:val="00374C64"/>
    <w:rsid w:val="00374D6B"/>
    <w:rsid w:val="00374D93"/>
    <w:rsid w:val="00374E0F"/>
    <w:rsid w:val="00374E47"/>
    <w:rsid w:val="00374E5A"/>
    <w:rsid w:val="00374E68"/>
    <w:rsid w:val="00374E98"/>
    <w:rsid w:val="00374EC5"/>
    <w:rsid w:val="00374F4D"/>
    <w:rsid w:val="00375039"/>
    <w:rsid w:val="003751BE"/>
    <w:rsid w:val="0037544A"/>
    <w:rsid w:val="00375479"/>
    <w:rsid w:val="00375537"/>
    <w:rsid w:val="003755DF"/>
    <w:rsid w:val="00375637"/>
    <w:rsid w:val="00375638"/>
    <w:rsid w:val="00375692"/>
    <w:rsid w:val="003756A6"/>
    <w:rsid w:val="003756F4"/>
    <w:rsid w:val="003756F9"/>
    <w:rsid w:val="0037574A"/>
    <w:rsid w:val="00375758"/>
    <w:rsid w:val="0037578E"/>
    <w:rsid w:val="003757A2"/>
    <w:rsid w:val="003757A9"/>
    <w:rsid w:val="00375871"/>
    <w:rsid w:val="0037588B"/>
    <w:rsid w:val="003758B1"/>
    <w:rsid w:val="00375934"/>
    <w:rsid w:val="00375947"/>
    <w:rsid w:val="00375A66"/>
    <w:rsid w:val="00375A70"/>
    <w:rsid w:val="00375ADE"/>
    <w:rsid w:val="00375AE4"/>
    <w:rsid w:val="00375B89"/>
    <w:rsid w:val="00375BAC"/>
    <w:rsid w:val="00375C1E"/>
    <w:rsid w:val="00375C66"/>
    <w:rsid w:val="00375CA5"/>
    <w:rsid w:val="00375D35"/>
    <w:rsid w:val="00375D4A"/>
    <w:rsid w:val="00375D9D"/>
    <w:rsid w:val="00375E3C"/>
    <w:rsid w:val="00375E53"/>
    <w:rsid w:val="00375F7E"/>
    <w:rsid w:val="00375FD6"/>
    <w:rsid w:val="00375FEF"/>
    <w:rsid w:val="00375FF7"/>
    <w:rsid w:val="003760C9"/>
    <w:rsid w:val="003760D3"/>
    <w:rsid w:val="003760F7"/>
    <w:rsid w:val="00376169"/>
    <w:rsid w:val="003761B0"/>
    <w:rsid w:val="0037628D"/>
    <w:rsid w:val="00376293"/>
    <w:rsid w:val="003762F3"/>
    <w:rsid w:val="00376368"/>
    <w:rsid w:val="003763CA"/>
    <w:rsid w:val="003764DC"/>
    <w:rsid w:val="00376507"/>
    <w:rsid w:val="0037667B"/>
    <w:rsid w:val="00376693"/>
    <w:rsid w:val="003766B4"/>
    <w:rsid w:val="003766C2"/>
    <w:rsid w:val="00376710"/>
    <w:rsid w:val="0037674A"/>
    <w:rsid w:val="003767BB"/>
    <w:rsid w:val="003767C3"/>
    <w:rsid w:val="00376850"/>
    <w:rsid w:val="00376894"/>
    <w:rsid w:val="003768A5"/>
    <w:rsid w:val="00376954"/>
    <w:rsid w:val="003769A4"/>
    <w:rsid w:val="00376A70"/>
    <w:rsid w:val="00376AB7"/>
    <w:rsid w:val="00376ABF"/>
    <w:rsid w:val="00376B06"/>
    <w:rsid w:val="00376BF0"/>
    <w:rsid w:val="00376C86"/>
    <w:rsid w:val="00376CE2"/>
    <w:rsid w:val="00376DB4"/>
    <w:rsid w:val="00376E1C"/>
    <w:rsid w:val="00376E5A"/>
    <w:rsid w:val="00376ED0"/>
    <w:rsid w:val="00376F68"/>
    <w:rsid w:val="00376FAD"/>
    <w:rsid w:val="0037719A"/>
    <w:rsid w:val="003771FF"/>
    <w:rsid w:val="0037725A"/>
    <w:rsid w:val="003772B0"/>
    <w:rsid w:val="003772B2"/>
    <w:rsid w:val="0037734A"/>
    <w:rsid w:val="00377379"/>
    <w:rsid w:val="00377381"/>
    <w:rsid w:val="0037738A"/>
    <w:rsid w:val="0037738C"/>
    <w:rsid w:val="00377393"/>
    <w:rsid w:val="003773DC"/>
    <w:rsid w:val="003773E4"/>
    <w:rsid w:val="00377451"/>
    <w:rsid w:val="0037756F"/>
    <w:rsid w:val="0037757B"/>
    <w:rsid w:val="003775ED"/>
    <w:rsid w:val="003775FC"/>
    <w:rsid w:val="00377660"/>
    <w:rsid w:val="003776D5"/>
    <w:rsid w:val="00377764"/>
    <w:rsid w:val="0037777F"/>
    <w:rsid w:val="003777E8"/>
    <w:rsid w:val="0037782F"/>
    <w:rsid w:val="0037790C"/>
    <w:rsid w:val="00377925"/>
    <w:rsid w:val="00377962"/>
    <w:rsid w:val="0037799F"/>
    <w:rsid w:val="003779C4"/>
    <w:rsid w:val="003779C6"/>
    <w:rsid w:val="00377ADA"/>
    <w:rsid w:val="00377C74"/>
    <w:rsid w:val="00377D01"/>
    <w:rsid w:val="00377D38"/>
    <w:rsid w:val="00377DA8"/>
    <w:rsid w:val="00377DD5"/>
    <w:rsid w:val="00377E18"/>
    <w:rsid w:val="00377E2E"/>
    <w:rsid w:val="00377E33"/>
    <w:rsid w:val="00377EA8"/>
    <w:rsid w:val="00377EC3"/>
    <w:rsid w:val="00377F0A"/>
    <w:rsid w:val="00377F4B"/>
    <w:rsid w:val="00377FF1"/>
    <w:rsid w:val="00377FFD"/>
    <w:rsid w:val="00380046"/>
    <w:rsid w:val="00380082"/>
    <w:rsid w:val="003800A2"/>
    <w:rsid w:val="0038014B"/>
    <w:rsid w:val="003801A0"/>
    <w:rsid w:val="003801BD"/>
    <w:rsid w:val="003801E8"/>
    <w:rsid w:val="00380217"/>
    <w:rsid w:val="0038023B"/>
    <w:rsid w:val="0038026C"/>
    <w:rsid w:val="0038038F"/>
    <w:rsid w:val="003804FE"/>
    <w:rsid w:val="00380543"/>
    <w:rsid w:val="003806A1"/>
    <w:rsid w:val="0038072F"/>
    <w:rsid w:val="00380790"/>
    <w:rsid w:val="003807A5"/>
    <w:rsid w:val="003807CC"/>
    <w:rsid w:val="003808D6"/>
    <w:rsid w:val="003808D8"/>
    <w:rsid w:val="003808EB"/>
    <w:rsid w:val="003808F4"/>
    <w:rsid w:val="00380996"/>
    <w:rsid w:val="00380A0E"/>
    <w:rsid w:val="00380A3A"/>
    <w:rsid w:val="00380AEC"/>
    <w:rsid w:val="00380B64"/>
    <w:rsid w:val="00380C00"/>
    <w:rsid w:val="00380C33"/>
    <w:rsid w:val="00380CD2"/>
    <w:rsid w:val="00380D59"/>
    <w:rsid w:val="00380D6E"/>
    <w:rsid w:val="00380D76"/>
    <w:rsid w:val="00380DA3"/>
    <w:rsid w:val="00380E33"/>
    <w:rsid w:val="00380E5A"/>
    <w:rsid w:val="0038101E"/>
    <w:rsid w:val="00381043"/>
    <w:rsid w:val="00381059"/>
    <w:rsid w:val="0038117B"/>
    <w:rsid w:val="0038127E"/>
    <w:rsid w:val="003812C5"/>
    <w:rsid w:val="003812D3"/>
    <w:rsid w:val="003812FC"/>
    <w:rsid w:val="00381311"/>
    <w:rsid w:val="0038138C"/>
    <w:rsid w:val="00381418"/>
    <w:rsid w:val="003814C2"/>
    <w:rsid w:val="003814DC"/>
    <w:rsid w:val="00381503"/>
    <w:rsid w:val="0038152D"/>
    <w:rsid w:val="003815A6"/>
    <w:rsid w:val="00381623"/>
    <w:rsid w:val="00381669"/>
    <w:rsid w:val="003816EC"/>
    <w:rsid w:val="0038174A"/>
    <w:rsid w:val="0038174F"/>
    <w:rsid w:val="003817DF"/>
    <w:rsid w:val="003817EE"/>
    <w:rsid w:val="00381848"/>
    <w:rsid w:val="00381883"/>
    <w:rsid w:val="0038188E"/>
    <w:rsid w:val="0038197D"/>
    <w:rsid w:val="003819CB"/>
    <w:rsid w:val="00381A17"/>
    <w:rsid w:val="00381A5D"/>
    <w:rsid w:val="00381AAC"/>
    <w:rsid w:val="00381AD4"/>
    <w:rsid w:val="00381AD6"/>
    <w:rsid w:val="00381B5E"/>
    <w:rsid w:val="00381B72"/>
    <w:rsid w:val="00381B76"/>
    <w:rsid w:val="00381BAC"/>
    <w:rsid w:val="00381BD1"/>
    <w:rsid w:val="00381C09"/>
    <w:rsid w:val="00381C1D"/>
    <w:rsid w:val="00381C20"/>
    <w:rsid w:val="00381CC5"/>
    <w:rsid w:val="00381D31"/>
    <w:rsid w:val="00381D88"/>
    <w:rsid w:val="00381D97"/>
    <w:rsid w:val="00381DE9"/>
    <w:rsid w:val="00381E8F"/>
    <w:rsid w:val="00381EC4"/>
    <w:rsid w:val="00381ECA"/>
    <w:rsid w:val="00381EF7"/>
    <w:rsid w:val="00381FC7"/>
    <w:rsid w:val="0038200E"/>
    <w:rsid w:val="003820C9"/>
    <w:rsid w:val="00382153"/>
    <w:rsid w:val="0038216D"/>
    <w:rsid w:val="003821B4"/>
    <w:rsid w:val="00382201"/>
    <w:rsid w:val="00382271"/>
    <w:rsid w:val="0038233A"/>
    <w:rsid w:val="003823A0"/>
    <w:rsid w:val="0038245D"/>
    <w:rsid w:val="00382461"/>
    <w:rsid w:val="003824C3"/>
    <w:rsid w:val="003824D0"/>
    <w:rsid w:val="003824E2"/>
    <w:rsid w:val="003824E9"/>
    <w:rsid w:val="0038252D"/>
    <w:rsid w:val="00382553"/>
    <w:rsid w:val="003825AB"/>
    <w:rsid w:val="0038261D"/>
    <w:rsid w:val="00382674"/>
    <w:rsid w:val="003826CB"/>
    <w:rsid w:val="003826F9"/>
    <w:rsid w:val="0038270F"/>
    <w:rsid w:val="0038277D"/>
    <w:rsid w:val="0038279C"/>
    <w:rsid w:val="003827A5"/>
    <w:rsid w:val="003827C5"/>
    <w:rsid w:val="0038281A"/>
    <w:rsid w:val="0038293D"/>
    <w:rsid w:val="0038295C"/>
    <w:rsid w:val="003829FE"/>
    <w:rsid w:val="00382A05"/>
    <w:rsid w:val="00382A95"/>
    <w:rsid w:val="00382BDC"/>
    <w:rsid w:val="00382C33"/>
    <w:rsid w:val="00382CC5"/>
    <w:rsid w:val="00382CC6"/>
    <w:rsid w:val="00382CC8"/>
    <w:rsid w:val="00382DCF"/>
    <w:rsid w:val="00382E53"/>
    <w:rsid w:val="00382E5E"/>
    <w:rsid w:val="00382E6E"/>
    <w:rsid w:val="00382EC0"/>
    <w:rsid w:val="0038303B"/>
    <w:rsid w:val="003830C4"/>
    <w:rsid w:val="00383111"/>
    <w:rsid w:val="003831E0"/>
    <w:rsid w:val="003831F7"/>
    <w:rsid w:val="00383202"/>
    <w:rsid w:val="00383256"/>
    <w:rsid w:val="00383305"/>
    <w:rsid w:val="00383326"/>
    <w:rsid w:val="003833CC"/>
    <w:rsid w:val="0038347D"/>
    <w:rsid w:val="003834E9"/>
    <w:rsid w:val="003834EA"/>
    <w:rsid w:val="00383527"/>
    <w:rsid w:val="0038355A"/>
    <w:rsid w:val="003835DE"/>
    <w:rsid w:val="0038363D"/>
    <w:rsid w:val="0038366B"/>
    <w:rsid w:val="00383776"/>
    <w:rsid w:val="00383812"/>
    <w:rsid w:val="00383813"/>
    <w:rsid w:val="003838DE"/>
    <w:rsid w:val="003838FB"/>
    <w:rsid w:val="0038392E"/>
    <w:rsid w:val="00383966"/>
    <w:rsid w:val="00383982"/>
    <w:rsid w:val="00383A6A"/>
    <w:rsid w:val="00383A73"/>
    <w:rsid w:val="00383A84"/>
    <w:rsid w:val="00383A8E"/>
    <w:rsid w:val="00383B1F"/>
    <w:rsid w:val="00383C76"/>
    <w:rsid w:val="00383C7E"/>
    <w:rsid w:val="00383C87"/>
    <w:rsid w:val="00383D0D"/>
    <w:rsid w:val="00383D40"/>
    <w:rsid w:val="00383D48"/>
    <w:rsid w:val="00383D7E"/>
    <w:rsid w:val="00383DD6"/>
    <w:rsid w:val="00383E92"/>
    <w:rsid w:val="00383ED7"/>
    <w:rsid w:val="00383F28"/>
    <w:rsid w:val="00383FB2"/>
    <w:rsid w:val="00384071"/>
    <w:rsid w:val="00384173"/>
    <w:rsid w:val="003841B3"/>
    <w:rsid w:val="0038420D"/>
    <w:rsid w:val="003842A4"/>
    <w:rsid w:val="0038430A"/>
    <w:rsid w:val="003843E2"/>
    <w:rsid w:val="0038450C"/>
    <w:rsid w:val="003845BB"/>
    <w:rsid w:val="00384627"/>
    <w:rsid w:val="0038465F"/>
    <w:rsid w:val="0038466C"/>
    <w:rsid w:val="00384673"/>
    <w:rsid w:val="003846B1"/>
    <w:rsid w:val="00384755"/>
    <w:rsid w:val="003847AF"/>
    <w:rsid w:val="00384A17"/>
    <w:rsid w:val="00384A5C"/>
    <w:rsid w:val="00384A95"/>
    <w:rsid w:val="00384AB0"/>
    <w:rsid w:val="00384BA0"/>
    <w:rsid w:val="00384BD4"/>
    <w:rsid w:val="00384C07"/>
    <w:rsid w:val="00384C5C"/>
    <w:rsid w:val="00384D26"/>
    <w:rsid w:val="00384D66"/>
    <w:rsid w:val="00384DC9"/>
    <w:rsid w:val="00384DF1"/>
    <w:rsid w:val="00384E85"/>
    <w:rsid w:val="00384ECF"/>
    <w:rsid w:val="00384F6B"/>
    <w:rsid w:val="00384F86"/>
    <w:rsid w:val="00384FCB"/>
    <w:rsid w:val="0038510A"/>
    <w:rsid w:val="003851A9"/>
    <w:rsid w:val="00385240"/>
    <w:rsid w:val="00385321"/>
    <w:rsid w:val="00385398"/>
    <w:rsid w:val="00385475"/>
    <w:rsid w:val="0038549F"/>
    <w:rsid w:val="003854B1"/>
    <w:rsid w:val="003854CA"/>
    <w:rsid w:val="003854F1"/>
    <w:rsid w:val="00385580"/>
    <w:rsid w:val="0038568C"/>
    <w:rsid w:val="0038571B"/>
    <w:rsid w:val="00385790"/>
    <w:rsid w:val="00385973"/>
    <w:rsid w:val="00385A01"/>
    <w:rsid w:val="00385A6E"/>
    <w:rsid w:val="00385AAB"/>
    <w:rsid w:val="00385AB4"/>
    <w:rsid w:val="00385B01"/>
    <w:rsid w:val="00385BAE"/>
    <w:rsid w:val="00385C00"/>
    <w:rsid w:val="00385C59"/>
    <w:rsid w:val="00385CC7"/>
    <w:rsid w:val="00385D82"/>
    <w:rsid w:val="00385DC1"/>
    <w:rsid w:val="00385DE0"/>
    <w:rsid w:val="00385DF2"/>
    <w:rsid w:val="00385F06"/>
    <w:rsid w:val="00385F46"/>
    <w:rsid w:val="00386097"/>
    <w:rsid w:val="003860C1"/>
    <w:rsid w:val="00386160"/>
    <w:rsid w:val="00386180"/>
    <w:rsid w:val="00386199"/>
    <w:rsid w:val="00386261"/>
    <w:rsid w:val="00386315"/>
    <w:rsid w:val="00386356"/>
    <w:rsid w:val="00386361"/>
    <w:rsid w:val="003863F0"/>
    <w:rsid w:val="00386429"/>
    <w:rsid w:val="0038642B"/>
    <w:rsid w:val="00386463"/>
    <w:rsid w:val="00386466"/>
    <w:rsid w:val="003864E9"/>
    <w:rsid w:val="00386569"/>
    <w:rsid w:val="0038657E"/>
    <w:rsid w:val="0038667F"/>
    <w:rsid w:val="00386685"/>
    <w:rsid w:val="0038675F"/>
    <w:rsid w:val="0038677D"/>
    <w:rsid w:val="003867B2"/>
    <w:rsid w:val="003867F1"/>
    <w:rsid w:val="00386862"/>
    <w:rsid w:val="00386864"/>
    <w:rsid w:val="00386953"/>
    <w:rsid w:val="00386A0F"/>
    <w:rsid w:val="00386A19"/>
    <w:rsid w:val="00386A7C"/>
    <w:rsid w:val="00386AAB"/>
    <w:rsid w:val="00386AEB"/>
    <w:rsid w:val="00386BB1"/>
    <w:rsid w:val="00386BEE"/>
    <w:rsid w:val="00386C8E"/>
    <w:rsid w:val="00386C99"/>
    <w:rsid w:val="00386D8A"/>
    <w:rsid w:val="00386D9D"/>
    <w:rsid w:val="00386DBB"/>
    <w:rsid w:val="00386E00"/>
    <w:rsid w:val="00386E3D"/>
    <w:rsid w:val="00386E46"/>
    <w:rsid w:val="00386E66"/>
    <w:rsid w:val="00386EA2"/>
    <w:rsid w:val="00386F27"/>
    <w:rsid w:val="00386F49"/>
    <w:rsid w:val="00386F75"/>
    <w:rsid w:val="00386F99"/>
    <w:rsid w:val="00387037"/>
    <w:rsid w:val="00387150"/>
    <w:rsid w:val="00387174"/>
    <w:rsid w:val="003872B2"/>
    <w:rsid w:val="003872BD"/>
    <w:rsid w:val="0038730D"/>
    <w:rsid w:val="00387314"/>
    <w:rsid w:val="00387320"/>
    <w:rsid w:val="00387325"/>
    <w:rsid w:val="00387341"/>
    <w:rsid w:val="00387371"/>
    <w:rsid w:val="00387375"/>
    <w:rsid w:val="00387398"/>
    <w:rsid w:val="003873BD"/>
    <w:rsid w:val="00387403"/>
    <w:rsid w:val="0038740A"/>
    <w:rsid w:val="003874AF"/>
    <w:rsid w:val="0038751D"/>
    <w:rsid w:val="0038751F"/>
    <w:rsid w:val="00387520"/>
    <w:rsid w:val="0038753C"/>
    <w:rsid w:val="0038753D"/>
    <w:rsid w:val="00387586"/>
    <w:rsid w:val="0038758E"/>
    <w:rsid w:val="00387598"/>
    <w:rsid w:val="00387652"/>
    <w:rsid w:val="00387653"/>
    <w:rsid w:val="003876F9"/>
    <w:rsid w:val="00387704"/>
    <w:rsid w:val="0038775F"/>
    <w:rsid w:val="0038777B"/>
    <w:rsid w:val="0038778B"/>
    <w:rsid w:val="00387A2A"/>
    <w:rsid w:val="00387A5E"/>
    <w:rsid w:val="00387B75"/>
    <w:rsid w:val="00387BAF"/>
    <w:rsid w:val="00387C03"/>
    <w:rsid w:val="00387C50"/>
    <w:rsid w:val="00387C5D"/>
    <w:rsid w:val="00387C80"/>
    <w:rsid w:val="00387CA6"/>
    <w:rsid w:val="00387D3B"/>
    <w:rsid w:val="00387D46"/>
    <w:rsid w:val="00387DEB"/>
    <w:rsid w:val="00387E4F"/>
    <w:rsid w:val="00387E70"/>
    <w:rsid w:val="00387E80"/>
    <w:rsid w:val="00387E8A"/>
    <w:rsid w:val="00387EDA"/>
    <w:rsid w:val="00387F22"/>
    <w:rsid w:val="00387FF3"/>
    <w:rsid w:val="0039012C"/>
    <w:rsid w:val="00390178"/>
    <w:rsid w:val="003901B6"/>
    <w:rsid w:val="003901EA"/>
    <w:rsid w:val="00390232"/>
    <w:rsid w:val="00390327"/>
    <w:rsid w:val="00390336"/>
    <w:rsid w:val="003903D3"/>
    <w:rsid w:val="0039044D"/>
    <w:rsid w:val="0039058E"/>
    <w:rsid w:val="003905A8"/>
    <w:rsid w:val="003905DF"/>
    <w:rsid w:val="003905E7"/>
    <w:rsid w:val="00390671"/>
    <w:rsid w:val="003906C8"/>
    <w:rsid w:val="003906CE"/>
    <w:rsid w:val="003906D2"/>
    <w:rsid w:val="003907C8"/>
    <w:rsid w:val="00390805"/>
    <w:rsid w:val="0039080A"/>
    <w:rsid w:val="00390816"/>
    <w:rsid w:val="0039082C"/>
    <w:rsid w:val="0039083D"/>
    <w:rsid w:val="0039086D"/>
    <w:rsid w:val="0039087B"/>
    <w:rsid w:val="00390891"/>
    <w:rsid w:val="0039090A"/>
    <w:rsid w:val="003909B6"/>
    <w:rsid w:val="003909CB"/>
    <w:rsid w:val="003909E3"/>
    <w:rsid w:val="00390A5F"/>
    <w:rsid w:val="00390AD7"/>
    <w:rsid w:val="00390AEB"/>
    <w:rsid w:val="00390B75"/>
    <w:rsid w:val="00390B76"/>
    <w:rsid w:val="00390BCD"/>
    <w:rsid w:val="00390D26"/>
    <w:rsid w:val="00390D41"/>
    <w:rsid w:val="00390D52"/>
    <w:rsid w:val="00390DF3"/>
    <w:rsid w:val="00390E82"/>
    <w:rsid w:val="00390EAB"/>
    <w:rsid w:val="00390ECF"/>
    <w:rsid w:val="00390F53"/>
    <w:rsid w:val="00390FA3"/>
    <w:rsid w:val="00390FD9"/>
    <w:rsid w:val="003910BD"/>
    <w:rsid w:val="003910E4"/>
    <w:rsid w:val="003910E5"/>
    <w:rsid w:val="003910F5"/>
    <w:rsid w:val="00391137"/>
    <w:rsid w:val="00391184"/>
    <w:rsid w:val="00391256"/>
    <w:rsid w:val="0039127A"/>
    <w:rsid w:val="003912B9"/>
    <w:rsid w:val="003912C4"/>
    <w:rsid w:val="00391333"/>
    <w:rsid w:val="00391464"/>
    <w:rsid w:val="0039149C"/>
    <w:rsid w:val="00391516"/>
    <w:rsid w:val="00391529"/>
    <w:rsid w:val="0039152F"/>
    <w:rsid w:val="00391596"/>
    <w:rsid w:val="0039162C"/>
    <w:rsid w:val="0039166E"/>
    <w:rsid w:val="0039178C"/>
    <w:rsid w:val="00391800"/>
    <w:rsid w:val="00391809"/>
    <w:rsid w:val="0039183B"/>
    <w:rsid w:val="0039189C"/>
    <w:rsid w:val="003918C4"/>
    <w:rsid w:val="00391922"/>
    <w:rsid w:val="00391925"/>
    <w:rsid w:val="0039192F"/>
    <w:rsid w:val="00391955"/>
    <w:rsid w:val="003919AA"/>
    <w:rsid w:val="00391B89"/>
    <w:rsid w:val="00391C1E"/>
    <w:rsid w:val="00391C57"/>
    <w:rsid w:val="00391C79"/>
    <w:rsid w:val="00391CC3"/>
    <w:rsid w:val="00391DDF"/>
    <w:rsid w:val="00391E28"/>
    <w:rsid w:val="00391E3A"/>
    <w:rsid w:val="00391EC9"/>
    <w:rsid w:val="00391FF5"/>
    <w:rsid w:val="00392019"/>
    <w:rsid w:val="00392059"/>
    <w:rsid w:val="003920F2"/>
    <w:rsid w:val="0039210A"/>
    <w:rsid w:val="00392194"/>
    <w:rsid w:val="003921A9"/>
    <w:rsid w:val="003921CC"/>
    <w:rsid w:val="0039230A"/>
    <w:rsid w:val="003924EB"/>
    <w:rsid w:val="00392819"/>
    <w:rsid w:val="00392821"/>
    <w:rsid w:val="00392841"/>
    <w:rsid w:val="00392845"/>
    <w:rsid w:val="003928E5"/>
    <w:rsid w:val="0039295D"/>
    <w:rsid w:val="0039296E"/>
    <w:rsid w:val="00392998"/>
    <w:rsid w:val="00392AB5"/>
    <w:rsid w:val="00392AE5"/>
    <w:rsid w:val="00392B12"/>
    <w:rsid w:val="00392B13"/>
    <w:rsid w:val="00392B26"/>
    <w:rsid w:val="00392B51"/>
    <w:rsid w:val="00392B87"/>
    <w:rsid w:val="00392C2D"/>
    <w:rsid w:val="00392C63"/>
    <w:rsid w:val="00392C67"/>
    <w:rsid w:val="00392D80"/>
    <w:rsid w:val="00392DE6"/>
    <w:rsid w:val="00392EF2"/>
    <w:rsid w:val="00393025"/>
    <w:rsid w:val="0039302A"/>
    <w:rsid w:val="0039303F"/>
    <w:rsid w:val="003930BD"/>
    <w:rsid w:val="003930C4"/>
    <w:rsid w:val="00393118"/>
    <w:rsid w:val="00393142"/>
    <w:rsid w:val="003931A1"/>
    <w:rsid w:val="003931A3"/>
    <w:rsid w:val="003931EE"/>
    <w:rsid w:val="00393207"/>
    <w:rsid w:val="00393235"/>
    <w:rsid w:val="00393266"/>
    <w:rsid w:val="0039346B"/>
    <w:rsid w:val="003934D3"/>
    <w:rsid w:val="003934F1"/>
    <w:rsid w:val="00393551"/>
    <w:rsid w:val="003935A1"/>
    <w:rsid w:val="003935D6"/>
    <w:rsid w:val="003935E7"/>
    <w:rsid w:val="00393622"/>
    <w:rsid w:val="0039368D"/>
    <w:rsid w:val="003936B0"/>
    <w:rsid w:val="00393763"/>
    <w:rsid w:val="003937DF"/>
    <w:rsid w:val="00393838"/>
    <w:rsid w:val="00393843"/>
    <w:rsid w:val="003938C4"/>
    <w:rsid w:val="003938E8"/>
    <w:rsid w:val="003938EF"/>
    <w:rsid w:val="00393940"/>
    <w:rsid w:val="00393ABB"/>
    <w:rsid w:val="00393ADC"/>
    <w:rsid w:val="00393ADF"/>
    <w:rsid w:val="00393BBD"/>
    <w:rsid w:val="00393BCB"/>
    <w:rsid w:val="00393C4A"/>
    <w:rsid w:val="00393C72"/>
    <w:rsid w:val="00393C9E"/>
    <w:rsid w:val="00393D27"/>
    <w:rsid w:val="00393D46"/>
    <w:rsid w:val="00393D8F"/>
    <w:rsid w:val="00393DDE"/>
    <w:rsid w:val="00393F61"/>
    <w:rsid w:val="00393F65"/>
    <w:rsid w:val="00393F9A"/>
    <w:rsid w:val="0039402B"/>
    <w:rsid w:val="0039403F"/>
    <w:rsid w:val="00394081"/>
    <w:rsid w:val="003941B5"/>
    <w:rsid w:val="003941C2"/>
    <w:rsid w:val="003941E6"/>
    <w:rsid w:val="003941ED"/>
    <w:rsid w:val="00394206"/>
    <w:rsid w:val="003942BC"/>
    <w:rsid w:val="00394379"/>
    <w:rsid w:val="003944B8"/>
    <w:rsid w:val="00394514"/>
    <w:rsid w:val="00394603"/>
    <w:rsid w:val="00394605"/>
    <w:rsid w:val="00394654"/>
    <w:rsid w:val="003947BA"/>
    <w:rsid w:val="00394848"/>
    <w:rsid w:val="0039485C"/>
    <w:rsid w:val="0039487D"/>
    <w:rsid w:val="003948E9"/>
    <w:rsid w:val="003949CF"/>
    <w:rsid w:val="003949FC"/>
    <w:rsid w:val="00394A5F"/>
    <w:rsid w:val="00394A77"/>
    <w:rsid w:val="00394A81"/>
    <w:rsid w:val="00394A9E"/>
    <w:rsid w:val="00394AB6"/>
    <w:rsid w:val="00394AC9"/>
    <w:rsid w:val="00394AD0"/>
    <w:rsid w:val="00394AF9"/>
    <w:rsid w:val="00394B18"/>
    <w:rsid w:val="00394B44"/>
    <w:rsid w:val="00394B49"/>
    <w:rsid w:val="00394C61"/>
    <w:rsid w:val="00394CA9"/>
    <w:rsid w:val="00394CB2"/>
    <w:rsid w:val="00394CFA"/>
    <w:rsid w:val="00394D16"/>
    <w:rsid w:val="00394D83"/>
    <w:rsid w:val="00394DBF"/>
    <w:rsid w:val="00394FE8"/>
    <w:rsid w:val="00395003"/>
    <w:rsid w:val="00395029"/>
    <w:rsid w:val="0039506F"/>
    <w:rsid w:val="003950AE"/>
    <w:rsid w:val="0039511A"/>
    <w:rsid w:val="003951DE"/>
    <w:rsid w:val="003951FA"/>
    <w:rsid w:val="00395212"/>
    <w:rsid w:val="0039521C"/>
    <w:rsid w:val="00395222"/>
    <w:rsid w:val="00395273"/>
    <w:rsid w:val="003952E0"/>
    <w:rsid w:val="003952F2"/>
    <w:rsid w:val="0039535C"/>
    <w:rsid w:val="0039537E"/>
    <w:rsid w:val="0039538C"/>
    <w:rsid w:val="003953F1"/>
    <w:rsid w:val="0039544E"/>
    <w:rsid w:val="003954C6"/>
    <w:rsid w:val="0039551E"/>
    <w:rsid w:val="003956B5"/>
    <w:rsid w:val="003956ED"/>
    <w:rsid w:val="0039574B"/>
    <w:rsid w:val="0039575C"/>
    <w:rsid w:val="003957AC"/>
    <w:rsid w:val="0039580E"/>
    <w:rsid w:val="003958B7"/>
    <w:rsid w:val="003958CB"/>
    <w:rsid w:val="00395915"/>
    <w:rsid w:val="0039592D"/>
    <w:rsid w:val="003959BE"/>
    <w:rsid w:val="00395A60"/>
    <w:rsid w:val="00395B28"/>
    <w:rsid w:val="00395BDF"/>
    <w:rsid w:val="00395C41"/>
    <w:rsid w:val="00395C48"/>
    <w:rsid w:val="00395C93"/>
    <w:rsid w:val="00395CF3"/>
    <w:rsid w:val="00395EAB"/>
    <w:rsid w:val="00395EFE"/>
    <w:rsid w:val="00396179"/>
    <w:rsid w:val="003961DC"/>
    <w:rsid w:val="00396211"/>
    <w:rsid w:val="00396213"/>
    <w:rsid w:val="003962A3"/>
    <w:rsid w:val="00396393"/>
    <w:rsid w:val="00396397"/>
    <w:rsid w:val="003963C8"/>
    <w:rsid w:val="0039645C"/>
    <w:rsid w:val="00396468"/>
    <w:rsid w:val="00396483"/>
    <w:rsid w:val="003964CB"/>
    <w:rsid w:val="00396507"/>
    <w:rsid w:val="00396510"/>
    <w:rsid w:val="00396538"/>
    <w:rsid w:val="003965A1"/>
    <w:rsid w:val="003965A4"/>
    <w:rsid w:val="003965A6"/>
    <w:rsid w:val="003965BD"/>
    <w:rsid w:val="0039664A"/>
    <w:rsid w:val="00396662"/>
    <w:rsid w:val="003966E4"/>
    <w:rsid w:val="00396736"/>
    <w:rsid w:val="0039673D"/>
    <w:rsid w:val="00396757"/>
    <w:rsid w:val="00396799"/>
    <w:rsid w:val="00396811"/>
    <w:rsid w:val="00396820"/>
    <w:rsid w:val="00396829"/>
    <w:rsid w:val="00396831"/>
    <w:rsid w:val="003968F9"/>
    <w:rsid w:val="00396982"/>
    <w:rsid w:val="003969B2"/>
    <w:rsid w:val="00396AE8"/>
    <w:rsid w:val="00396B09"/>
    <w:rsid w:val="00396B75"/>
    <w:rsid w:val="00396B83"/>
    <w:rsid w:val="00396BB1"/>
    <w:rsid w:val="00396D47"/>
    <w:rsid w:val="00396DDC"/>
    <w:rsid w:val="00396E01"/>
    <w:rsid w:val="00396E72"/>
    <w:rsid w:val="00397002"/>
    <w:rsid w:val="00397003"/>
    <w:rsid w:val="0039707A"/>
    <w:rsid w:val="003970FD"/>
    <w:rsid w:val="0039711E"/>
    <w:rsid w:val="0039718D"/>
    <w:rsid w:val="00397192"/>
    <w:rsid w:val="0039722E"/>
    <w:rsid w:val="00397275"/>
    <w:rsid w:val="00397335"/>
    <w:rsid w:val="00397347"/>
    <w:rsid w:val="00397360"/>
    <w:rsid w:val="00397380"/>
    <w:rsid w:val="00397434"/>
    <w:rsid w:val="00397464"/>
    <w:rsid w:val="0039747C"/>
    <w:rsid w:val="003974A9"/>
    <w:rsid w:val="003974E2"/>
    <w:rsid w:val="00397642"/>
    <w:rsid w:val="00397743"/>
    <w:rsid w:val="00397774"/>
    <w:rsid w:val="0039777A"/>
    <w:rsid w:val="003977A7"/>
    <w:rsid w:val="003977AB"/>
    <w:rsid w:val="003977F6"/>
    <w:rsid w:val="0039798B"/>
    <w:rsid w:val="00397994"/>
    <w:rsid w:val="003979DD"/>
    <w:rsid w:val="00397A37"/>
    <w:rsid w:val="00397A74"/>
    <w:rsid w:val="00397A8E"/>
    <w:rsid w:val="00397A9E"/>
    <w:rsid w:val="00397BAB"/>
    <w:rsid w:val="00397BD3"/>
    <w:rsid w:val="00397C09"/>
    <w:rsid w:val="00397C1E"/>
    <w:rsid w:val="00397CAB"/>
    <w:rsid w:val="00397D2B"/>
    <w:rsid w:val="00397E6D"/>
    <w:rsid w:val="00397EAD"/>
    <w:rsid w:val="00397EB2"/>
    <w:rsid w:val="00397EBA"/>
    <w:rsid w:val="00397EED"/>
    <w:rsid w:val="00397F19"/>
    <w:rsid w:val="003A0094"/>
    <w:rsid w:val="003A0296"/>
    <w:rsid w:val="003A034F"/>
    <w:rsid w:val="003A0351"/>
    <w:rsid w:val="003A03F7"/>
    <w:rsid w:val="003A043A"/>
    <w:rsid w:val="003A04C9"/>
    <w:rsid w:val="003A04D6"/>
    <w:rsid w:val="003A0551"/>
    <w:rsid w:val="003A057D"/>
    <w:rsid w:val="003A05DC"/>
    <w:rsid w:val="003A06AB"/>
    <w:rsid w:val="003A079B"/>
    <w:rsid w:val="003A0810"/>
    <w:rsid w:val="003A0819"/>
    <w:rsid w:val="003A0844"/>
    <w:rsid w:val="003A0875"/>
    <w:rsid w:val="003A089E"/>
    <w:rsid w:val="003A08C9"/>
    <w:rsid w:val="003A0943"/>
    <w:rsid w:val="003A0B0F"/>
    <w:rsid w:val="003A0B27"/>
    <w:rsid w:val="003A0BEA"/>
    <w:rsid w:val="003A0BFD"/>
    <w:rsid w:val="003A0D38"/>
    <w:rsid w:val="003A0E3C"/>
    <w:rsid w:val="003A0E40"/>
    <w:rsid w:val="003A0E80"/>
    <w:rsid w:val="003A0EC5"/>
    <w:rsid w:val="003A0F11"/>
    <w:rsid w:val="003A0F27"/>
    <w:rsid w:val="003A0FBE"/>
    <w:rsid w:val="003A108F"/>
    <w:rsid w:val="003A10CC"/>
    <w:rsid w:val="003A10DA"/>
    <w:rsid w:val="003A1102"/>
    <w:rsid w:val="003A1130"/>
    <w:rsid w:val="003A1133"/>
    <w:rsid w:val="003A11D4"/>
    <w:rsid w:val="003A11FF"/>
    <w:rsid w:val="003A136D"/>
    <w:rsid w:val="003A136E"/>
    <w:rsid w:val="003A13B2"/>
    <w:rsid w:val="003A13E2"/>
    <w:rsid w:val="003A13FA"/>
    <w:rsid w:val="003A143C"/>
    <w:rsid w:val="003A1573"/>
    <w:rsid w:val="003A163E"/>
    <w:rsid w:val="003A1759"/>
    <w:rsid w:val="003A17CB"/>
    <w:rsid w:val="003A181F"/>
    <w:rsid w:val="003A196B"/>
    <w:rsid w:val="003A1A6B"/>
    <w:rsid w:val="003A1A7A"/>
    <w:rsid w:val="003A1AAC"/>
    <w:rsid w:val="003A1AFF"/>
    <w:rsid w:val="003A1B41"/>
    <w:rsid w:val="003A1C1D"/>
    <w:rsid w:val="003A1C1F"/>
    <w:rsid w:val="003A1D6F"/>
    <w:rsid w:val="003A1FD7"/>
    <w:rsid w:val="003A2009"/>
    <w:rsid w:val="003A20A3"/>
    <w:rsid w:val="003A21EF"/>
    <w:rsid w:val="003A221F"/>
    <w:rsid w:val="003A2230"/>
    <w:rsid w:val="003A228C"/>
    <w:rsid w:val="003A2294"/>
    <w:rsid w:val="003A22A3"/>
    <w:rsid w:val="003A22DB"/>
    <w:rsid w:val="003A2327"/>
    <w:rsid w:val="003A244E"/>
    <w:rsid w:val="003A2465"/>
    <w:rsid w:val="003A24C9"/>
    <w:rsid w:val="003A25A9"/>
    <w:rsid w:val="003A25DF"/>
    <w:rsid w:val="003A2638"/>
    <w:rsid w:val="003A278C"/>
    <w:rsid w:val="003A27E0"/>
    <w:rsid w:val="003A27F2"/>
    <w:rsid w:val="003A2829"/>
    <w:rsid w:val="003A28C9"/>
    <w:rsid w:val="003A294B"/>
    <w:rsid w:val="003A2AB0"/>
    <w:rsid w:val="003A2B5E"/>
    <w:rsid w:val="003A2C72"/>
    <w:rsid w:val="003A2CB7"/>
    <w:rsid w:val="003A2D11"/>
    <w:rsid w:val="003A2D7B"/>
    <w:rsid w:val="003A2D98"/>
    <w:rsid w:val="003A2DF1"/>
    <w:rsid w:val="003A2E27"/>
    <w:rsid w:val="003A2E41"/>
    <w:rsid w:val="003A2ED8"/>
    <w:rsid w:val="003A2F52"/>
    <w:rsid w:val="003A3056"/>
    <w:rsid w:val="003A305B"/>
    <w:rsid w:val="003A306E"/>
    <w:rsid w:val="003A30B9"/>
    <w:rsid w:val="003A3137"/>
    <w:rsid w:val="003A31B2"/>
    <w:rsid w:val="003A31F3"/>
    <w:rsid w:val="003A3378"/>
    <w:rsid w:val="003A33CB"/>
    <w:rsid w:val="003A340F"/>
    <w:rsid w:val="003A3485"/>
    <w:rsid w:val="003A3504"/>
    <w:rsid w:val="003A352A"/>
    <w:rsid w:val="003A356A"/>
    <w:rsid w:val="003A35DF"/>
    <w:rsid w:val="003A36D0"/>
    <w:rsid w:val="003A37AA"/>
    <w:rsid w:val="003A37B4"/>
    <w:rsid w:val="003A3824"/>
    <w:rsid w:val="003A382B"/>
    <w:rsid w:val="003A392A"/>
    <w:rsid w:val="003A3A78"/>
    <w:rsid w:val="003A3AA6"/>
    <w:rsid w:val="003A3AAC"/>
    <w:rsid w:val="003A3B5B"/>
    <w:rsid w:val="003A3BFD"/>
    <w:rsid w:val="003A3C51"/>
    <w:rsid w:val="003A3C70"/>
    <w:rsid w:val="003A3D55"/>
    <w:rsid w:val="003A3E0E"/>
    <w:rsid w:val="003A3E19"/>
    <w:rsid w:val="003A3E98"/>
    <w:rsid w:val="003A3ECD"/>
    <w:rsid w:val="003A3EDA"/>
    <w:rsid w:val="003A3EF3"/>
    <w:rsid w:val="003A3F37"/>
    <w:rsid w:val="003A4066"/>
    <w:rsid w:val="003A417C"/>
    <w:rsid w:val="003A4182"/>
    <w:rsid w:val="003A41B4"/>
    <w:rsid w:val="003A4286"/>
    <w:rsid w:val="003A4291"/>
    <w:rsid w:val="003A429F"/>
    <w:rsid w:val="003A42C1"/>
    <w:rsid w:val="003A43BA"/>
    <w:rsid w:val="003A444E"/>
    <w:rsid w:val="003A448C"/>
    <w:rsid w:val="003A4515"/>
    <w:rsid w:val="003A46A0"/>
    <w:rsid w:val="003A46E6"/>
    <w:rsid w:val="003A4709"/>
    <w:rsid w:val="003A4728"/>
    <w:rsid w:val="003A475E"/>
    <w:rsid w:val="003A4765"/>
    <w:rsid w:val="003A47D4"/>
    <w:rsid w:val="003A4875"/>
    <w:rsid w:val="003A48D1"/>
    <w:rsid w:val="003A4910"/>
    <w:rsid w:val="003A496D"/>
    <w:rsid w:val="003A4C41"/>
    <w:rsid w:val="003A4C61"/>
    <w:rsid w:val="003A4D85"/>
    <w:rsid w:val="003A4DCF"/>
    <w:rsid w:val="003A4DDA"/>
    <w:rsid w:val="003A4E3E"/>
    <w:rsid w:val="003A4E9A"/>
    <w:rsid w:val="003A4EF1"/>
    <w:rsid w:val="003A4F38"/>
    <w:rsid w:val="003A4FB3"/>
    <w:rsid w:val="003A4FD3"/>
    <w:rsid w:val="003A5019"/>
    <w:rsid w:val="003A512E"/>
    <w:rsid w:val="003A513E"/>
    <w:rsid w:val="003A5181"/>
    <w:rsid w:val="003A5199"/>
    <w:rsid w:val="003A51B7"/>
    <w:rsid w:val="003A5258"/>
    <w:rsid w:val="003A5268"/>
    <w:rsid w:val="003A5271"/>
    <w:rsid w:val="003A529B"/>
    <w:rsid w:val="003A52BA"/>
    <w:rsid w:val="003A52DC"/>
    <w:rsid w:val="003A535E"/>
    <w:rsid w:val="003A5375"/>
    <w:rsid w:val="003A537C"/>
    <w:rsid w:val="003A537F"/>
    <w:rsid w:val="003A53B9"/>
    <w:rsid w:val="003A5411"/>
    <w:rsid w:val="003A547F"/>
    <w:rsid w:val="003A54FD"/>
    <w:rsid w:val="003A5512"/>
    <w:rsid w:val="003A5556"/>
    <w:rsid w:val="003A5583"/>
    <w:rsid w:val="003A5595"/>
    <w:rsid w:val="003A55C3"/>
    <w:rsid w:val="003A55E4"/>
    <w:rsid w:val="003A5627"/>
    <w:rsid w:val="003A56B0"/>
    <w:rsid w:val="003A56CA"/>
    <w:rsid w:val="003A5733"/>
    <w:rsid w:val="003A5795"/>
    <w:rsid w:val="003A57A5"/>
    <w:rsid w:val="003A57AA"/>
    <w:rsid w:val="003A581A"/>
    <w:rsid w:val="003A5821"/>
    <w:rsid w:val="003A583E"/>
    <w:rsid w:val="003A5861"/>
    <w:rsid w:val="003A5892"/>
    <w:rsid w:val="003A58DE"/>
    <w:rsid w:val="003A5904"/>
    <w:rsid w:val="003A595A"/>
    <w:rsid w:val="003A5969"/>
    <w:rsid w:val="003A59FD"/>
    <w:rsid w:val="003A5B2D"/>
    <w:rsid w:val="003A5B4B"/>
    <w:rsid w:val="003A5B53"/>
    <w:rsid w:val="003A5BE4"/>
    <w:rsid w:val="003A5BFD"/>
    <w:rsid w:val="003A5C0F"/>
    <w:rsid w:val="003A5C65"/>
    <w:rsid w:val="003A5CB6"/>
    <w:rsid w:val="003A5CFF"/>
    <w:rsid w:val="003A5D09"/>
    <w:rsid w:val="003A5D18"/>
    <w:rsid w:val="003A5E07"/>
    <w:rsid w:val="003A5E16"/>
    <w:rsid w:val="003A5E2E"/>
    <w:rsid w:val="003A5ECC"/>
    <w:rsid w:val="003A5F14"/>
    <w:rsid w:val="003A6097"/>
    <w:rsid w:val="003A60A8"/>
    <w:rsid w:val="003A60C9"/>
    <w:rsid w:val="003A611B"/>
    <w:rsid w:val="003A6221"/>
    <w:rsid w:val="003A6258"/>
    <w:rsid w:val="003A6264"/>
    <w:rsid w:val="003A634F"/>
    <w:rsid w:val="003A6421"/>
    <w:rsid w:val="003A6462"/>
    <w:rsid w:val="003A6484"/>
    <w:rsid w:val="003A64C6"/>
    <w:rsid w:val="003A6506"/>
    <w:rsid w:val="003A6526"/>
    <w:rsid w:val="003A6562"/>
    <w:rsid w:val="003A65EA"/>
    <w:rsid w:val="003A66BE"/>
    <w:rsid w:val="003A66D6"/>
    <w:rsid w:val="003A66E2"/>
    <w:rsid w:val="003A687D"/>
    <w:rsid w:val="003A688F"/>
    <w:rsid w:val="003A6919"/>
    <w:rsid w:val="003A696F"/>
    <w:rsid w:val="003A6A24"/>
    <w:rsid w:val="003A6A83"/>
    <w:rsid w:val="003A6AAC"/>
    <w:rsid w:val="003A6B36"/>
    <w:rsid w:val="003A6B9C"/>
    <w:rsid w:val="003A6D54"/>
    <w:rsid w:val="003A6D6B"/>
    <w:rsid w:val="003A6E47"/>
    <w:rsid w:val="003A6E84"/>
    <w:rsid w:val="003A6EC3"/>
    <w:rsid w:val="003A6F5C"/>
    <w:rsid w:val="003A6F5E"/>
    <w:rsid w:val="003A6FC8"/>
    <w:rsid w:val="003A6FE2"/>
    <w:rsid w:val="003A6FFB"/>
    <w:rsid w:val="003A7190"/>
    <w:rsid w:val="003A71A5"/>
    <w:rsid w:val="003A71F2"/>
    <w:rsid w:val="003A720B"/>
    <w:rsid w:val="003A72E8"/>
    <w:rsid w:val="003A730E"/>
    <w:rsid w:val="003A73C8"/>
    <w:rsid w:val="003A73E2"/>
    <w:rsid w:val="003A73F6"/>
    <w:rsid w:val="003A747A"/>
    <w:rsid w:val="003A74B9"/>
    <w:rsid w:val="003A7593"/>
    <w:rsid w:val="003A75BB"/>
    <w:rsid w:val="003A7683"/>
    <w:rsid w:val="003A76C7"/>
    <w:rsid w:val="003A76FA"/>
    <w:rsid w:val="003A7734"/>
    <w:rsid w:val="003A7768"/>
    <w:rsid w:val="003A77F6"/>
    <w:rsid w:val="003A794C"/>
    <w:rsid w:val="003A7952"/>
    <w:rsid w:val="003A797D"/>
    <w:rsid w:val="003A79DA"/>
    <w:rsid w:val="003A7A71"/>
    <w:rsid w:val="003A7B1A"/>
    <w:rsid w:val="003A7BC0"/>
    <w:rsid w:val="003A7C20"/>
    <w:rsid w:val="003A7CC4"/>
    <w:rsid w:val="003A7DA7"/>
    <w:rsid w:val="003A7DB9"/>
    <w:rsid w:val="003A7DE0"/>
    <w:rsid w:val="003A7E99"/>
    <w:rsid w:val="003A7EB6"/>
    <w:rsid w:val="003A7F05"/>
    <w:rsid w:val="003A7FB7"/>
    <w:rsid w:val="003B004D"/>
    <w:rsid w:val="003B00B9"/>
    <w:rsid w:val="003B00C5"/>
    <w:rsid w:val="003B00D9"/>
    <w:rsid w:val="003B0198"/>
    <w:rsid w:val="003B021B"/>
    <w:rsid w:val="003B022F"/>
    <w:rsid w:val="003B03AB"/>
    <w:rsid w:val="003B03ED"/>
    <w:rsid w:val="003B050D"/>
    <w:rsid w:val="003B053E"/>
    <w:rsid w:val="003B0565"/>
    <w:rsid w:val="003B056D"/>
    <w:rsid w:val="003B0597"/>
    <w:rsid w:val="003B05CD"/>
    <w:rsid w:val="003B05FC"/>
    <w:rsid w:val="003B0607"/>
    <w:rsid w:val="003B0695"/>
    <w:rsid w:val="003B06D7"/>
    <w:rsid w:val="003B0748"/>
    <w:rsid w:val="003B0753"/>
    <w:rsid w:val="003B07AE"/>
    <w:rsid w:val="003B0979"/>
    <w:rsid w:val="003B0992"/>
    <w:rsid w:val="003B09AC"/>
    <w:rsid w:val="003B0A56"/>
    <w:rsid w:val="003B0A6F"/>
    <w:rsid w:val="003B0AE2"/>
    <w:rsid w:val="003B0B28"/>
    <w:rsid w:val="003B0B4E"/>
    <w:rsid w:val="003B0B65"/>
    <w:rsid w:val="003B0BAA"/>
    <w:rsid w:val="003B0BF3"/>
    <w:rsid w:val="003B0C41"/>
    <w:rsid w:val="003B0C48"/>
    <w:rsid w:val="003B0CAB"/>
    <w:rsid w:val="003B0CD2"/>
    <w:rsid w:val="003B0D57"/>
    <w:rsid w:val="003B0DB4"/>
    <w:rsid w:val="003B0DEF"/>
    <w:rsid w:val="003B0DF0"/>
    <w:rsid w:val="003B0EE6"/>
    <w:rsid w:val="003B0F58"/>
    <w:rsid w:val="003B0FAF"/>
    <w:rsid w:val="003B10E6"/>
    <w:rsid w:val="003B1101"/>
    <w:rsid w:val="003B111F"/>
    <w:rsid w:val="003B1169"/>
    <w:rsid w:val="003B118E"/>
    <w:rsid w:val="003B11CA"/>
    <w:rsid w:val="003B1283"/>
    <w:rsid w:val="003B12A7"/>
    <w:rsid w:val="003B1316"/>
    <w:rsid w:val="003B1337"/>
    <w:rsid w:val="003B13DC"/>
    <w:rsid w:val="003B13E3"/>
    <w:rsid w:val="003B1448"/>
    <w:rsid w:val="003B1479"/>
    <w:rsid w:val="003B14C8"/>
    <w:rsid w:val="003B14D8"/>
    <w:rsid w:val="003B14FA"/>
    <w:rsid w:val="003B155F"/>
    <w:rsid w:val="003B1646"/>
    <w:rsid w:val="003B1696"/>
    <w:rsid w:val="003B1718"/>
    <w:rsid w:val="003B174A"/>
    <w:rsid w:val="003B185C"/>
    <w:rsid w:val="003B18F1"/>
    <w:rsid w:val="003B18F8"/>
    <w:rsid w:val="003B197F"/>
    <w:rsid w:val="003B19D2"/>
    <w:rsid w:val="003B1AAA"/>
    <w:rsid w:val="003B1B55"/>
    <w:rsid w:val="003B1BEA"/>
    <w:rsid w:val="003B1C1C"/>
    <w:rsid w:val="003B1CD1"/>
    <w:rsid w:val="003B1CFE"/>
    <w:rsid w:val="003B1D64"/>
    <w:rsid w:val="003B1D74"/>
    <w:rsid w:val="003B1D81"/>
    <w:rsid w:val="003B1DA0"/>
    <w:rsid w:val="003B1DB6"/>
    <w:rsid w:val="003B1DDD"/>
    <w:rsid w:val="003B1ED5"/>
    <w:rsid w:val="003B1F55"/>
    <w:rsid w:val="003B1F85"/>
    <w:rsid w:val="003B204A"/>
    <w:rsid w:val="003B2088"/>
    <w:rsid w:val="003B20A2"/>
    <w:rsid w:val="003B20C5"/>
    <w:rsid w:val="003B21B5"/>
    <w:rsid w:val="003B21BB"/>
    <w:rsid w:val="003B22D9"/>
    <w:rsid w:val="003B234F"/>
    <w:rsid w:val="003B23F1"/>
    <w:rsid w:val="003B2475"/>
    <w:rsid w:val="003B24E0"/>
    <w:rsid w:val="003B252D"/>
    <w:rsid w:val="003B25C6"/>
    <w:rsid w:val="003B271B"/>
    <w:rsid w:val="003B2853"/>
    <w:rsid w:val="003B2868"/>
    <w:rsid w:val="003B28DF"/>
    <w:rsid w:val="003B28F0"/>
    <w:rsid w:val="003B2918"/>
    <w:rsid w:val="003B29F0"/>
    <w:rsid w:val="003B2A38"/>
    <w:rsid w:val="003B2AF7"/>
    <w:rsid w:val="003B2B16"/>
    <w:rsid w:val="003B2B34"/>
    <w:rsid w:val="003B2B45"/>
    <w:rsid w:val="003B2B77"/>
    <w:rsid w:val="003B2B97"/>
    <w:rsid w:val="003B2CB9"/>
    <w:rsid w:val="003B2D15"/>
    <w:rsid w:val="003B2DAA"/>
    <w:rsid w:val="003B2E73"/>
    <w:rsid w:val="003B2E98"/>
    <w:rsid w:val="003B2EE2"/>
    <w:rsid w:val="003B2EF1"/>
    <w:rsid w:val="003B2F79"/>
    <w:rsid w:val="003B2FDA"/>
    <w:rsid w:val="003B2FE8"/>
    <w:rsid w:val="003B2FFC"/>
    <w:rsid w:val="003B3000"/>
    <w:rsid w:val="003B3030"/>
    <w:rsid w:val="003B30D4"/>
    <w:rsid w:val="003B30F9"/>
    <w:rsid w:val="003B3152"/>
    <w:rsid w:val="003B3183"/>
    <w:rsid w:val="003B318A"/>
    <w:rsid w:val="003B3214"/>
    <w:rsid w:val="003B3296"/>
    <w:rsid w:val="003B32CB"/>
    <w:rsid w:val="003B333C"/>
    <w:rsid w:val="003B339D"/>
    <w:rsid w:val="003B33B9"/>
    <w:rsid w:val="003B33D5"/>
    <w:rsid w:val="003B341F"/>
    <w:rsid w:val="003B34C4"/>
    <w:rsid w:val="003B355A"/>
    <w:rsid w:val="003B35AA"/>
    <w:rsid w:val="003B3686"/>
    <w:rsid w:val="003B36F2"/>
    <w:rsid w:val="003B373C"/>
    <w:rsid w:val="003B3760"/>
    <w:rsid w:val="003B37AB"/>
    <w:rsid w:val="003B37BD"/>
    <w:rsid w:val="003B3807"/>
    <w:rsid w:val="003B3871"/>
    <w:rsid w:val="003B3894"/>
    <w:rsid w:val="003B3987"/>
    <w:rsid w:val="003B39C8"/>
    <w:rsid w:val="003B3AA8"/>
    <w:rsid w:val="003B3AE8"/>
    <w:rsid w:val="003B3B22"/>
    <w:rsid w:val="003B3B49"/>
    <w:rsid w:val="003B3BCA"/>
    <w:rsid w:val="003B3BF6"/>
    <w:rsid w:val="003B3C24"/>
    <w:rsid w:val="003B3C31"/>
    <w:rsid w:val="003B3C6E"/>
    <w:rsid w:val="003B3D8A"/>
    <w:rsid w:val="003B3DFB"/>
    <w:rsid w:val="003B3E04"/>
    <w:rsid w:val="003B3E23"/>
    <w:rsid w:val="003B3EE1"/>
    <w:rsid w:val="003B3F5E"/>
    <w:rsid w:val="003B3F93"/>
    <w:rsid w:val="003B40EF"/>
    <w:rsid w:val="003B4104"/>
    <w:rsid w:val="003B4195"/>
    <w:rsid w:val="003B41A0"/>
    <w:rsid w:val="003B41D8"/>
    <w:rsid w:val="003B4250"/>
    <w:rsid w:val="003B432F"/>
    <w:rsid w:val="003B435A"/>
    <w:rsid w:val="003B4376"/>
    <w:rsid w:val="003B43D4"/>
    <w:rsid w:val="003B4438"/>
    <w:rsid w:val="003B4451"/>
    <w:rsid w:val="003B4468"/>
    <w:rsid w:val="003B447F"/>
    <w:rsid w:val="003B4527"/>
    <w:rsid w:val="003B45C0"/>
    <w:rsid w:val="003B462E"/>
    <w:rsid w:val="003B46B1"/>
    <w:rsid w:val="003B46D4"/>
    <w:rsid w:val="003B4802"/>
    <w:rsid w:val="003B487D"/>
    <w:rsid w:val="003B48A1"/>
    <w:rsid w:val="003B48AF"/>
    <w:rsid w:val="003B48EF"/>
    <w:rsid w:val="003B4B98"/>
    <w:rsid w:val="003B4BEB"/>
    <w:rsid w:val="003B4C2C"/>
    <w:rsid w:val="003B4C48"/>
    <w:rsid w:val="003B4C55"/>
    <w:rsid w:val="003B4C9F"/>
    <w:rsid w:val="003B4CBC"/>
    <w:rsid w:val="003B4D5A"/>
    <w:rsid w:val="003B4D71"/>
    <w:rsid w:val="003B4E14"/>
    <w:rsid w:val="003B4E98"/>
    <w:rsid w:val="003B4F2B"/>
    <w:rsid w:val="003B4F44"/>
    <w:rsid w:val="003B4F4B"/>
    <w:rsid w:val="003B50A4"/>
    <w:rsid w:val="003B512A"/>
    <w:rsid w:val="003B518D"/>
    <w:rsid w:val="003B519C"/>
    <w:rsid w:val="003B520C"/>
    <w:rsid w:val="003B5293"/>
    <w:rsid w:val="003B52EB"/>
    <w:rsid w:val="003B531D"/>
    <w:rsid w:val="003B53AD"/>
    <w:rsid w:val="003B53BF"/>
    <w:rsid w:val="003B53EF"/>
    <w:rsid w:val="003B547F"/>
    <w:rsid w:val="003B54B3"/>
    <w:rsid w:val="003B54F5"/>
    <w:rsid w:val="003B566A"/>
    <w:rsid w:val="003B56F1"/>
    <w:rsid w:val="003B5784"/>
    <w:rsid w:val="003B57A2"/>
    <w:rsid w:val="003B58D4"/>
    <w:rsid w:val="003B59DF"/>
    <w:rsid w:val="003B5A1D"/>
    <w:rsid w:val="003B5A89"/>
    <w:rsid w:val="003B5B0B"/>
    <w:rsid w:val="003B5B82"/>
    <w:rsid w:val="003B5BAB"/>
    <w:rsid w:val="003B5C75"/>
    <w:rsid w:val="003B5D93"/>
    <w:rsid w:val="003B5DE5"/>
    <w:rsid w:val="003B5E1E"/>
    <w:rsid w:val="003B5E3E"/>
    <w:rsid w:val="003B5E4F"/>
    <w:rsid w:val="003B5E72"/>
    <w:rsid w:val="003B5EB1"/>
    <w:rsid w:val="003B5EED"/>
    <w:rsid w:val="003B5F6E"/>
    <w:rsid w:val="003B5FC8"/>
    <w:rsid w:val="003B6066"/>
    <w:rsid w:val="003B60BB"/>
    <w:rsid w:val="003B6100"/>
    <w:rsid w:val="003B612C"/>
    <w:rsid w:val="003B6172"/>
    <w:rsid w:val="003B622A"/>
    <w:rsid w:val="003B63DB"/>
    <w:rsid w:val="003B648C"/>
    <w:rsid w:val="003B650C"/>
    <w:rsid w:val="003B6514"/>
    <w:rsid w:val="003B65FF"/>
    <w:rsid w:val="003B6624"/>
    <w:rsid w:val="003B66A5"/>
    <w:rsid w:val="003B6726"/>
    <w:rsid w:val="003B673F"/>
    <w:rsid w:val="003B6764"/>
    <w:rsid w:val="003B677E"/>
    <w:rsid w:val="003B68FA"/>
    <w:rsid w:val="003B6930"/>
    <w:rsid w:val="003B69FF"/>
    <w:rsid w:val="003B6A02"/>
    <w:rsid w:val="003B6A07"/>
    <w:rsid w:val="003B6A91"/>
    <w:rsid w:val="003B6B1A"/>
    <w:rsid w:val="003B6BD0"/>
    <w:rsid w:val="003B6CCC"/>
    <w:rsid w:val="003B6D01"/>
    <w:rsid w:val="003B6D0B"/>
    <w:rsid w:val="003B6E5F"/>
    <w:rsid w:val="003B6E60"/>
    <w:rsid w:val="003B6F97"/>
    <w:rsid w:val="003B6FD5"/>
    <w:rsid w:val="003B70C0"/>
    <w:rsid w:val="003B71BB"/>
    <w:rsid w:val="003B71DF"/>
    <w:rsid w:val="003B72AD"/>
    <w:rsid w:val="003B72D0"/>
    <w:rsid w:val="003B7354"/>
    <w:rsid w:val="003B7360"/>
    <w:rsid w:val="003B73C6"/>
    <w:rsid w:val="003B7431"/>
    <w:rsid w:val="003B7438"/>
    <w:rsid w:val="003B743D"/>
    <w:rsid w:val="003B748B"/>
    <w:rsid w:val="003B74C9"/>
    <w:rsid w:val="003B7535"/>
    <w:rsid w:val="003B756E"/>
    <w:rsid w:val="003B7570"/>
    <w:rsid w:val="003B759C"/>
    <w:rsid w:val="003B75BC"/>
    <w:rsid w:val="003B7607"/>
    <w:rsid w:val="003B76E3"/>
    <w:rsid w:val="003B772C"/>
    <w:rsid w:val="003B7733"/>
    <w:rsid w:val="003B7783"/>
    <w:rsid w:val="003B7786"/>
    <w:rsid w:val="003B78DA"/>
    <w:rsid w:val="003B796F"/>
    <w:rsid w:val="003B7986"/>
    <w:rsid w:val="003B7A06"/>
    <w:rsid w:val="003B7A09"/>
    <w:rsid w:val="003B7A39"/>
    <w:rsid w:val="003B7B47"/>
    <w:rsid w:val="003B7B8B"/>
    <w:rsid w:val="003B7B8C"/>
    <w:rsid w:val="003B7BDF"/>
    <w:rsid w:val="003B7C2E"/>
    <w:rsid w:val="003B7C35"/>
    <w:rsid w:val="003B7D66"/>
    <w:rsid w:val="003B7D6B"/>
    <w:rsid w:val="003B7D7C"/>
    <w:rsid w:val="003B7DCD"/>
    <w:rsid w:val="003B7F14"/>
    <w:rsid w:val="003B7F23"/>
    <w:rsid w:val="003B7F42"/>
    <w:rsid w:val="003B7F70"/>
    <w:rsid w:val="003C007F"/>
    <w:rsid w:val="003C00F1"/>
    <w:rsid w:val="003C0127"/>
    <w:rsid w:val="003C015C"/>
    <w:rsid w:val="003C0166"/>
    <w:rsid w:val="003C01F5"/>
    <w:rsid w:val="003C0233"/>
    <w:rsid w:val="003C02BA"/>
    <w:rsid w:val="003C0377"/>
    <w:rsid w:val="003C048B"/>
    <w:rsid w:val="003C04AA"/>
    <w:rsid w:val="003C04BD"/>
    <w:rsid w:val="003C0554"/>
    <w:rsid w:val="003C0571"/>
    <w:rsid w:val="003C057E"/>
    <w:rsid w:val="003C05AA"/>
    <w:rsid w:val="003C060C"/>
    <w:rsid w:val="003C0674"/>
    <w:rsid w:val="003C0778"/>
    <w:rsid w:val="003C079D"/>
    <w:rsid w:val="003C08A4"/>
    <w:rsid w:val="003C09B2"/>
    <w:rsid w:val="003C09D4"/>
    <w:rsid w:val="003C09EC"/>
    <w:rsid w:val="003C0ABF"/>
    <w:rsid w:val="003C0B3D"/>
    <w:rsid w:val="003C0B8A"/>
    <w:rsid w:val="003C0C0F"/>
    <w:rsid w:val="003C0C32"/>
    <w:rsid w:val="003C0DA0"/>
    <w:rsid w:val="003C0DC8"/>
    <w:rsid w:val="003C0DED"/>
    <w:rsid w:val="003C0E01"/>
    <w:rsid w:val="003C0E45"/>
    <w:rsid w:val="003C0E86"/>
    <w:rsid w:val="003C0EAB"/>
    <w:rsid w:val="003C0EC3"/>
    <w:rsid w:val="003C0F52"/>
    <w:rsid w:val="003C0F94"/>
    <w:rsid w:val="003C0FBE"/>
    <w:rsid w:val="003C0FEF"/>
    <w:rsid w:val="003C1038"/>
    <w:rsid w:val="003C1186"/>
    <w:rsid w:val="003C120E"/>
    <w:rsid w:val="003C1238"/>
    <w:rsid w:val="003C123E"/>
    <w:rsid w:val="003C1247"/>
    <w:rsid w:val="003C1264"/>
    <w:rsid w:val="003C12BE"/>
    <w:rsid w:val="003C1325"/>
    <w:rsid w:val="003C1357"/>
    <w:rsid w:val="003C13E4"/>
    <w:rsid w:val="003C1472"/>
    <w:rsid w:val="003C1511"/>
    <w:rsid w:val="003C153D"/>
    <w:rsid w:val="003C1555"/>
    <w:rsid w:val="003C166F"/>
    <w:rsid w:val="003C1708"/>
    <w:rsid w:val="003C1715"/>
    <w:rsid w:val="003C17B8"/>
    <w:rsid w:val="003C17F5"/>
    <w:rsid w:val="003C1875"/>
    <w:rsid w:val="003C191F"/>
    <w:rsid w:val="003C1923"/>
    <w:rsid w:val="003C1977"/>
    <w:rsid w:val="003C19BE"/>
    <w:rsid w:val="003C1A80"/>
    <w:rsid w:val="003C1A8D"/>
    <w:rsid w:val="003C1A94"/>
    <w:rsid w:val="003C1AC6"/>
    <w:rsid w:val="003C1C89"/>
    <w:rsid w:val="003C1CE3"/>
    <w:rsid w:val="003C1D3B"/>
    <w:rsid w:val="003C1E9C"/>
    <w:rsid w:val="003C1EF4"/>
    <w:rsid w:val="003C1F2F"/>
    <w:rsid w:val="003C1F78"/>
    <w:rsid w:val="003C1F86"/>
    <w:rsid w:val="003C1F8A"/>
    <w:rsid w:val="003C1FB2"/>
    <w:rsid w:val="003C1FCA"/>
    <w:rsid w:val="003C2077"/>
    <w:rsid w:val="003C207D"/>
    <w:rsid w:val="003C2092"/>
    <w:rsid w:val="003C21D7"/>
    <w:rsid w:val="003C21F5"/>
    <w:rsid w:val="003C2221"/>
    <w:rsid w:val="003C224B"/>
    <w:rsid w:val="003C225A"/>
    <w:rsid w:val="003C2276"/>
    <w:rsid w:val="003C233A"/>
    <w:rsid w:val="003C239D"/>
    <w:rsid w:val="003C2409"/>
    <w:rsid w:val="003C2427"/>
    <w:rsid w:val="003C2433"/>
    <w:rsid w:val="003C2480"/>
    <w:rsid w:val="003C248C"/>
    <w:rsid w:val="003C24B0"/>
    <w:rsid w:val="003C24E3"/>
    <w:rsid w:val="003C24FE"/>
    <w:rsid w:val="003C2529"/>
    <w:rsid w:val="003C2534"/>
    <w:rsid w:val="003C2561"/>
    <w:rsid w:val="003C259F"/>
    <w:rsid w:val="003C2696"/>
    <w:rsid w:val="003C269C"/>
    <w:rsid w:val="003C280B"/>
    <w:rsid w:val="003C285E"/>
    <w:rsid w:val="003C2919"/>
    <w:rsid w:val="003C2A11"/>
    <w:rsid w:val="003C2A5E"/>
    <w:rsid w:val="003C2A79"/>
    <w:rsid w:val="003C2B12"/>
    <w:rsid w:val="003C2B5A"/>
    <w:rsid w:val="003C2B7B"/>
    <w:rsid w:val="003C2B8F"/>
    <w:rsid w:val="003C2BC5"/>
    <w:rsid w:val="003C2BE2"/>
    <w:rsid w:val="003C2BE6"/>
    <w:rsid w:val="003C2BEC"/>
    <w:rsid w:val="003C2C4B"/>
    <w:rsid w:val="003C2CD6"/>
    <w:rsid w:val="003C2D00"/>
    <w:rsid w:val="003C2D73"/>
    <w:rsid w:val="003C2DB4"/>
    <w:rsid w:val="003C2DF4"/>
    <w:rsid w:val="003C2E1F"/>
    <w:rsid w:val="003C2E8F"/>
    <w:rsid w:val="003C2EE2"/>
    <w:rsid w:val="003C2EFE"/>
    <w:rsid w:val="003C2F69"/>
    <w:rsid w:val="003C3016"/>
    <w:rsid w:val="003C30B9"/>
    <w:rsid w:val="003C3142"/>
    <w:rsid w:val="003C3153"/>
    <w:rsid w:val="003C318B"/>
    <w:rsid w:val="003C3296"/>
    <w:rsid w:val="003C32B3"/>
    <w:rsid w:val="003C3467"/>
    <w:rsid w:val="003C3507"/>
    <w:rsid w:val="003C3522"/>
    <w:rsid w:val="003C35F0"/>
    <w:rsid w:val="003C360E"/>
    <w:rsid w:val="003C36A2"/>
    <w:rsid w:val="003C36C4"/>
    <w:rsid w:val="003C36FC"/>
    <w:rsid w:val="003C3730"/>
    <w:rsid w:val="003C3761"/>
    <w:rsid w:val="003C3786"/>
    <w:rsid w:val="003C37EE"/>
    <w:rsid w:val="003C38BE"/>
    <w:rsid w:val="003C3947"/>
    <w:rsid w:val="003C3964"/>
    <w:rsid w:val="003C396D"/>
    <w:rsid w:val="003C39B6"/>
    <w:rsid w:val="003C3B35"/>
    <w:rsid w:val="003C3C05"/>
    <w:rsid w:val="003C3C27"/>
    <w:rsid w:val="003C3C59"/>
    <w:rsid w:val="003C3C90"/>
    <w:rsid w:val="003C3CC3"/>
    <w:rsid w:val="003C3CC6"/>
    <w:rsid w:val="003C3D16"/>
    <w:rsid w:val="003C3D3B"/>
    <w:rsid w:val="003C3DA7"/>
    <w:rsid w:val="003C3E48"/>
    <w:rsid w:val="003C3EC0"/>
    <w:rsid w:val="003C3FA0"/>
    <w:rsid w:val="003C3FF0"/>
    <w:rsid w:val="003C4155"/>
    <w:rsid w:val="003C41AD"/>
    <w:rsid w:val="003C42AE"/>
    <w:rsid w:val="003C435C"/>
    <w:rsid w:val="003C44D0"/>
    <w:rsid w:val="003C4547"/>
    <w:rsid w:val="003C45D9"/>
    <w:rsid w:val="003C45F0"/>
    <w:rsid w:val="003C464C"/>
    <w:rsid w:val="003C465F"/>
    <w:rsid w:val="003C46AF"/>
    <w:rsid w:val="003C46C1"/>
    <w:rsid w:val="003C46FA"/>
    <w:rsid w:val="003C4751"/>
    <w:rsid w:val="003C4767"/>
    <w:rsid w:val="003C4778"/>
    <w:rsid w:val="003C47A9"/>
    <w:rsid w:val="003C4859"/>
    <w:rsid w:val="003C4933"/>
    <w:rsid w:val="003C49F6"/>
    <w:rsid w:val="003C4A39"/>
    <w:rsid w:val="003C4AD1"/>
    <w:rsid w:val="003C4ADE"/>
    <w:rsid w:val="003C4AF6"/>
    <w:rsid w:val="003C4B45"/>
    <w:rsid w:val="003C4BBD"/>
    <w:rsid w:val="003C4C29"/>
    <w:rsid w:val="003C4C6D"/>
    <w:rsid w:val="003C4C84"/>
    <w:rsid w:val="003C4C99"/>
    <w:rsid w:val="003C4E48"/>
    <w:rsid w:val="003C4E7A"/>
    <w:rsid w:val="003C4F21"/>
    <w:rsid w:val="003C4F55"/>
    <w:rsid w:val="003C501A"/>
    <w:rsid w:val="003C50F3"/>
    <w:rsid w:val="003C5140"/>
    <w:rsid w:val="003C5191"/>
    <w:rsid w:val="003C51F1"/>
    <w:rsid w:val="003C5210"/>
    <w:rsid w:val="003C5216"/>
    <w:rsid w:val="003C5266"/>
    <w:rsid w:val="003C5304"/>
    <w:rsid w:val="003C534B"/>
    <w:rsid w:val="003C5363"/>
    <w:rsid w:val="003C53D3"/>
    <w:rsid w:val="003C53EF"/>
    <w:rsid w:val="003C547A"/>
    <w:rsid w:val="003C54C3"/>
    <w:rsid w:val="003C55AE"/>
    <w:rsid w:val="003C5609"/>
    <w:rsid w:val="003C562D"/>
    <w:rsid w:val="003C56C3"/>
    <w:rsid w:val="003C56CC"/>
    <w:rsid w:val="003C56FD"/>
    <w:rsid w:val="003C5766"/>
    <w:rsid w:val="003C57F4"/>
    <w:rsid w:val="003C5876"/>
    <w:rsid w:val="003C58E9"/>
    <w:rsid w:val="003C58F2"/>
    <w:rsid w:val="003C58F6"/>
    <w:rsid w:val="003C59D4"/>
    <w:rsid w:val="003C5AEE"/>
    <w:rsid w:val="003C5C64"/>
    <w:rsid w:val="003C5C6F"/>
    <w:rsid w:val="003C5C89"/>
    <w:rsid w:val="003C5CF5"/>
    <w:rsid w:val="003C5DCF"/>
    <w:rsid w:val="003C5DDC"/>
    <w:rsid w:val="003C5EC2"/>
    <w:rsid w:val="003C5EFB"/>
    <w:rsid w:val="003C5F59"/>
    <w:rsid w:val="003C5FB8"/>
    <w:rsid w:val="003C5FC0"/>
    <w:rsid w:val="003C60A2"/>
    <w:rsid w:val="003C610A"/>
    <w:rsid w:val="003C614D"/>
    <w:rsid w:val="003C6201"/>
    <w:rsid w:val="003C6266"/>
    <w:rsid w:val="003C62B5"/>
    <w:rsid w:val="003C630C"/>
    <w:rsid w:val="003C636B"/>
    <w:rsid w:val="003C63A6"/>
    <w:rsid w:val="003C63D4"/>
    <w:rsid w:val="003C6459"/>
    <w:rsid w:val="003C645E"/>
    <w:rsid w:val="003C648F"/>
    <w:rsid w:val="003C657D"/>
    <w:rsid w:val="003C66B1"/>
    <w:rsid w:val="003C66D6"/>
    <w:rsid w:val="003C67E0"/>
    <w:rsid w:val="003C6845"/>
    <w:rsid w:val="003C6900"/>
    <w:rsid w:val="003C6ACE"/>
    <w:rsid w:val="003C6AE7"/>
    <w:rsid w:val="003C6C54"/>
    <w:rsid w:val="003C6C5A"/>
    <w:rsid w:val="003C6C61"/>
    <w:rsid w:val="003C6D31"/>
    <w:rsid w:val="003C6DAC"/>
    <w:rsid w:val="003C6DF5"/>
    <w:rsid w:val="003C6EF0"/>
    <w:rsid w:val="003C6EF6"/>
    <w:rsid w:val="003C6F15"/>
    <w:rsid w:val="003C6F8E"/>
    <w:rsid w:val="003C6F9F"/>
    <w:rsid w:val="003C6FBF"/>
    <w:rsid w:val="003C700A"/>
    <w:rsid w:val="003C705A"/>
    <w:rsid w:val="003C70C9"/>
    <w:rsid w:val="003C7127"/>
    <w:rsid w:val="003C71AE"/>
    <w:rsid w:val="003C71DF"/>
    <w:rsid w:val="003C720B"/>
    <w:rsid w:val="003C7336"/>
    <w:rsid w:val="003C734D"/>
    <w:rsid w:val="003C7376"/>
    <w:rsid w:val="003C73A9"/>
    <w:rsid w:val="003C73C8"/>
    <w:rsid w:val="003C73E4"/>
    <w:rsid w:val="003C7414"/>
    <w:rsid w:val="003C75A8"/>
    <w:rsid w:val="003C7625"/>
    <w:rsid w:val="003C7691"/>
    <w:rsid w:val="003C7741"/>
    <w:rsid w:val="003C7759"/>
    <w:rsid w:val="003C778E"/>
    <w:rsid w:val="003C77B4"/>
    <w:rsid w:val="003C77D2"/>
    <w:rsid w:val="003C7807"/>
    <w:rsid w:val="003C7854"/>
    <w:rsid w:val="003C793E"/>
    <w:rsid w:val="003C79E2"/>
    <w:rsid w:val="003C7AFE"/>
    <w:rsid w:val="003C7B8C"/>
    <w:rsid w:val="003C7BAE"/>
    <w:rsid w:val="003C7BBE"/>
    <w:rsid w:val="003C7BE8"/>
    <w:rsid w:val="003C7C05"/>
    <w:rsid w:val="003C7CA4"/>
    <w:rsid w:val="003C7CD7"/>
    <w:rsid w:val="003C7CFC"/>
    <w:rsid w:val="003C7D71"/>
    <w:rsid w:val="003C7DAB"/>
    <w:rsid w:val="003C7E45"/>
    <w:rsid w:val="003C7F13"/>
    <w:rsid w:val="003C7F6A"/>
    <w:rsid w:val="003C7FD3"/>
    <w:rsid w:val="003D0099"/>
    <w:rsid w:val="003D00C4"/>
    <w:rsid w:val="003D00CD"/>
    <w:rsid w:val="003D00D8"/>
    <w:rsid w:val="003D0133"/>
    <w:rsid w:val="003D0164"/>
    <w:rsid w:val="003D0178"/>
    <w:rsid w:val="003D0192"/>
    <w:rsid w:val="003D01AD"/>
    <w:rsid w:val="003D022A"/>
    <w:rsid w:val="003D0339"/>
    <w:rsid w:val="003D0365"/>
    <w:rsid w:val="003D03EB"/>
    <w:rsid w:val="003D040D"/>
    <w:rsid w:val="003D043C"/>
    <w:rsid w:val="003D043D"/>
    <w:rsid w:val="003D044A"/>
    <w:rsid w:val="003D049D"/>
    <w:rsid w:val="003D0514"/>
    <w:rsid w:val="003D0596"/>
    <w:rsid w:val="003D05A0"/>
    <w:rsid w:val="003D05CF"/>
    <w:rsid w:val="003D05FB"/>
    <w:rsid w:val="003D068C"/>
    <w:rsid w:val="003D06A6"/>
    <w:rsid w:val="003D070E"/>
    <w:rsid w:val="003D073C"/>
    <w:rsid w:val="003D076C"/>
    <w:rsid w:val="003D07C5"/>
    <w:rsid w:val="003D07DC"/>
    <w:rsid w:val="003D08AA"/>
    <w:rsid w:val="003D096A"/>
    <w:rsid w:val="003D09A8"/>
    <w:rsid w:val="003D09BF"/>
    <w:rsid w:val="003D0A9F"/>
    <w:rsid w:val="003D0AC4"/>
    <w:rsid w:val="003D0B84"/>
    <w:rsid w:val="003D0C6D"/>
    <w:rsid w:val="003D0CC1"/>
    <w:rsid w:val="003D0D15"/>
    <w:rsid w:val="003D0D16"/>
    <w:rsid w:val="003D0DAA"/>
    <w:rsid w:val="003D0EA0"/>
    <w:rsid w:val="003D0EA9"/>
    <w:rsid w:val="003D0F04"/>
    <w:rsid w:val="003D0FC3"/>
    <w:rsid w:val="003D0FD1"/>
    <w:rsid w:val="003D0FE9"/>
    <w:rsid w:val="003D0FED"/>
    <w:rsid w:val="003D1023"/>
    <w:rsid w:val="003D1113"/>
    <w:rsid w:val="003D1132"/>
    <w:rsid w:val="003D1158"/>
    <w:rsid w:val="003D11DC"/>
    <w:rsid w:val="003D1293"/>
    <w:rsid w:val="003D12A3"/>
    <w:rsid w:val="003D131E"/>
    <w:rsid w:val="003D1369"/>
    <w:rsid w:val="003D1383"/>
    <w:rsid w:val="003D138D"/>
    <w:rsid w:val="003D140B"/>
    <w:rsid w:val="003D145F"/>
    <w:rsid w:val="003D147D"/>
    <w:rsid w:val="003D1497"/>
    <w:rsid w:val="003D149A"/>
    <w:rsid w:val="003D15C6"/>
    <w:rsid w:val="003D1621"/>
    <w:rsid w:val="003D165B"/>
    <w:rsid w:val="003D165F"/>
    <w:rsid w:val="003D1662"/>
    <w:rsid w:val="003D177A"/>
    <w:rsid w:val="003D1787"/>
    <w:rsid w:val="003D17AB"/>
    <w:rsid w:val="003D17FC"/>
    <w:rsid w:val="003D1851"/>
    <w:rsid w:val="003D18FF"/>
    <w:rsid w:val="003D19A5"/>
    <w:rsid w:val="003D1B29"/>
    <w:rsid w:val="003D1D38"/>
    <w:rsid w:val="003D1D83"/>
    <w:rsid w:val="003D1D86"/>
    <w:rsid w:val="003D1DD9"/>
    <w:rsid w:val="003D1E59"/>
    <w:rsid w:val="003D1EDE"/>
    <w:rsid w:val="003D1FCE"/>
    <w:rsid w:val="003D204F"/>
    <w:rsid w:val="003D2181"/>
    <w:rsid w:val="003D2209"/>
    <w:rsid w:val="003D223E"/>
    <w:rsid w:val="003D2298"/>
    <w:rsid w:val="003D22A8"/>
    <w:rsid w:val="003D2327"/>
    <w:rsid w:val="003D2340"/>
    <w:rsid w:val="003D235D"/>
    <w:rsid w:val="003D237B"/>
    <w:rsid w:val="003D23B9"/>
    <w:rsid w:val="003D23FC"/>
    <w:rsid w:val="003D2428"/>
    <w:rsid w:val="003D242B"/>
    <w:rsid w:val="003D245C"/>
    <w:rsid w:val="003D2550"/>
    <w:rsid w:val="003D25A9"/>
    <w:rsid w:val="003D26A2"/>
    <w:rsid w:val="003D2700"/>
    <w:rsid w:val="003D2886"/>
    <w:rsid w:val="003D2A5B"/>
    <w:rsid w:val="003D2B80"/>
    <w:rsid w:val="003D2BE0"/>
    <w:rsid w:val="003D2C11"/>
    <w:rsid w:val="003D2C24"/>
    <w:rsid w:val="003D2C80"/>
    <w:rsid w:val="003D2C82"/>
    <w:rsid w:val="003D2C92"/>
    <w:rsid w:val="003D2CE2"/>
    <w:rsid w:val="003D2D5C"/>
    <w:rsid w:val="003D2D65"/>
    <w:rsid w:val="003D2DB4"/>
    <w:rsid w:val="003D2E2E"/>
    <w:rsid w:val="003D2EBD"/>
    <w:rsid w:val="003D2ECA"/>
    <w:rsid w:val="003D2FD8"/>
    <w:rsid w:val="003D3060"/>
    <w:rsid w:val="003D308B"/>
    <w:rsid w:val="003D30B6"/>
    <w:rsid w:val="003D3194"/>
    <w:rsid w:val="003D31BE"/>
    <w:rsid w:val="003D326A"/>
    <w:rsid w:val="003D3289"/>
    <w:rsid w:val="003D32BF"/>
    <w:rsid w:val="003D343C"/>
    <w:rsid w:val="003D3486"/>
    <w:rsid w:val="003D34BF"/>
    <w:rsid w:val="003D3504"/>
    <w:rsid w:val="003D3606"/>
    <w:rsid w:val="003D3663"/>
    <w:rsid w:val="003D3685"/>
    <w:rsid w:val="003D36C1"/>
    <w:rsid w:val="003D36EA"/>
    <w:rsid w:val="003D36EC"/>
    <w:rsid w:val="003D372C"/>
    <w:rsid w:val="003D375B"/>
    <w:rsid w:val="003D37F8"/>
    <w:rsid w:val="003D37F9"/>
    <w:rsid w:val="003D3806"/>
    <w:rsid w:val="003D386C"/>
    <w:rsid w:val="003D38AF"/>
    <w:rsid w:val="003D38D4"/>
    <w:rsid w:val="003D38E6"/>
    <w:rsid w:val="003D3908"/>
    <w:rsid w:val="003D39CB"/>
    <w:rsid w:val="003D39E4"/>
    <w:rsid w:val="003D3A10"/>
    <w:rsid w:val="003D3A4C"/>
    <w:rsid w:val="003D3A6C"/>
    <w:rsid w:val="003D3ABA"/>
    <w:rsid w:val="003D3B4C"/>
    <w:rsid w:val="003D3B5B"/>
    <w:rsid w:val="003D3B81"/>
    <w:rsid w:val="003D3BC0"/>
    <w:rsid w:val="003D3C19"/>
    <w:rsid w:val="003D3C7F"/>
    <w:rsid w:val="003D3CE9"/>
    <w:rsid w:val="003D3CFF"/>
    <w:rsid w:val="003D3D65"/>
    <w:rsid w:val="003D3E64"/>
    <w:rsid w:val="003D3EDB"/>
    <w:rsid w:val="003D3EEC"/>
    <w:rsid w:val="003D3FEA"/>
    <w:rsid w:val="003D3FF0"/>
    <w:rsid w:val="003D4019"/>
    <w:rsid w:val="003D4032"/>
    <w:rsid w:val="003D403A"/>
    <w:rsid w:val="003D4105"/>
    <w:rsid w:val="003D4151"/>
    <w:rsid w:val="003D4167"/>
    <w:rsid w:val="003D41C5"/>
    <w:rsid w:val="003D41D3"/>
    <w:rsid w:val="003D4202"/>
    <w:rsid w:val="003D4267"/>
    <w:rsid w:val="003D42A5"/>
    <w:rsid w:val="003D42CB"/>
    <w:rsid w:val="003D42E9"/>
    <w:rsid w:val="003D43C0"/>
    <w:rsid w:val="003D43E2"/>
    <w:rsid w:val="003D4406"/>
    <w:rsid w:val="003D446A"/>
    <w:rsid w:val="003D4490"/>
    <w:rsid w:val="003D44E6"/>
    <w:rsid w:val="003D44E9"/>
    <w:rsid w:val="003D45FD"/>
    <w:rsid w:val="003D4661"/>
    <w:rsid w:val="003D4693"/>
    <w:rsid w:val="003D46D1"/>
    <w:rsid w:val="003D46E2"/>
    <w:rsid w:val="003D47B9"/>
    <w:rsid w:val="003D4882"/>
    <w:rsid w:val="003D4883"/>
    <w:rsid w:val="003D48CE"/>
    <w:rsid w:val="003D4961"/>
    <w:rsid w:val="003D49EB"/>
    <w:rsid w:val="003D49FC"/>
    <w:rsid w:val="003D4A31"/>
    <w:rsid w:val="003D4A52"/>
    <w:rsid w:val="003D4A86"/>
    <w:rsid w:val="003D4B76"/>
    <w:rsid w:val="003D4CB9"/>
    <w:rsid w:val="003D4CE8"/>
    <w:rsid w:val="003D4D22"/>
    <w:rsid w:val="003D4D68"/>
    <w:rsid w:val="003D4D6F"/>
    <w:rsid w:val="003D4D7E"/>
    <w:rsid w:val="003D4ECC"/>
    <w:rsid w:val="003D4EF3"/>
    <w:rsid w:val="003D4F0D"/>
    <w:rsid w:val="003D4F1D"/>
    <w:rsid w:val="003D4F61"/>
    <w:rsid w:val="003D50F8"/>
    <w:rsid w:val="003D511D"/>
    <w:rsid w:val="003D5133"/>
    <w:rsid w:val="003D5192"/>
    <w:rsid w:val="003D519E"/>
    <w:rsid w:val="003D5347"/>
    <w:rsid w:val="003D5360"/>
    <w:rsid w:val="003D5379"/>
    <w:rsid w:val="003D545C"/>
    <w:rsid w:val="003D546F"/>
    <w:rsid w:val="003D547E"/>
    <w:rsid w:val="003D54A9"/>
    <w:rsid w:val="003D54BA"/>
    <w:rsid w:val="003D54EE"/>
    <w:rsid w:val="003D552F"/>
    <w:rsid w:val="003D5559"/>
    <w:rsid w:val="003D5585"/>
    <w:rsid w:val="003D55A2"/>
    <w:rsid w:val="003D5600"/>
    <w:rsid w:val="003D561D"/>
    <w:rsid w:val="003D5663"/>
    <w:rsid w:val="003D56D4"/>
    <w:rsid w:val="003D56F2"/>
    <w:rsid w:val="003D56F5"/>
    <w:rsid w:val="003D585C"/>
    <w:rsid w:val="003D588D"/>
    <w:rsid w:val="003D593C"/>
    <w:rsid w:val="003D5967"/>
    <w:rsid w:val="003D5A28"/>
    <w:rsid w:val="003D5B14"/>
    <w:rsid w:val="003D5B94"/>
    <w:rsid w:val="003D5B95"/>
    <w:rsid w:val="003D5BDF"/>
    <w:rsid w:val="003D5C7B"/>
    <w:rsid w:val="003D5CA2"/>
    <w:rsid w:val="003D5CBD"/>
    <w:rsid w:val="003D5D82"/>
    <w:rsid w:val="003D5DA4"/>
    <w:rsid w:val="003D5DF3"/>
    <w:rsid w:val="003D5E90"/>
    <w:rsid w:val="003D5EC9"/>
    <w:rsid w:val="003D5ECC"/>
    <w:rsid w:val="003D5F0B"/>
    <w:rsid w:val="003D5F6C"/>
    <w:rsid w:val="003D5F81"/>
    <w:rsid w:val="003D5FB8"/>
    <w:rsid w:val="003D60A1"/>
    <w:rsid w:val="003D60BC"/>
    <w:rsid w:val="003D60C3"/>
    <w:rsid w:val="003D60E7"/>
    <w:rsid w:val="003D612D"/>
    <w:rsid w:val="003D6135"/>
    <w:rsid w:val="003D62AA"/>
    <w:rsid w:val="003D6317"/>
    <w:rsid w:val="003D6326"/>
    <w:rsid w:val="003D6398"/>
    <w:rsid w:val="003D63A8"/>
    <w:rsid w:val="003D648B"/>
    <w:rsid w:val="003D64AF"/>
    <w:rsid w:val="003D64B7"/>
    <w:rsid w:val="003D64C9"/>
    <w:rsid w:val="003D655A"/>
    <w:rsid w:val="003D65AB"/>
    <w:rsid w:val="003D65C4"/>
    <w:rsid w:val="003D65D5"/>
    <w:rsid w:val="003D65DF"/>
    <w:rsid w:val="003D65EB"/>
    <w:rsid w:val="003D6608"/>
    <w:rsid w:val="003D67A1"/>
    <w:rsid w:val="003D686A"/>
    <w:rsid w:val="003D6873"/>
    <w:rsid w:val="003D68C0"/>
    <w:rsid w:val="003D68C9"/>
    <w:rsid w:val="003D69C8"/>
    <w:rsid w:val="003D6B9A"/>
    <w:rsid w:val="003D6C91"/>
    <w:rsid w:val="003D6CF8"/>
    <w:rsid w:val="003D6D20"/>
    <w:rsid w:val="003D6D24"/>
    <w:rsid w:val="003D6D51"/>
    <w:rsid w:val="003D6D96"/>
    <w:rsid w:val="003D6DB7"/>
    <w:rsid w:val="003D6DCA"/>
    <w:rsid w:val="003D6DEF"/>
    <w:rsid w:val="003D6E1E"/>
    <w:rsid w:val="003D6E39"/>
    <w:rsid w:val="003D6ED8"/>
    <w:rsid w:val="003D6F41"/>
    <w:rsid w:val="003D6F42"/>
    <w:rsid w:val="003D7066"/>
    <w:rsid w:val="003D70D7"/>
    <w:rsid w:val="003D7132"/>
    <w:rsid w:val="003D7155"/>
    <w:rsid w:val="003D7188"/>
    <w:rsid w:val="003D71CA"/>
    <w:rsid w:val="003D71F7"/>
    <w:rsid w:val="003D7252"/>
    <w:rsid w:val="003D72D1"/>
    <w:rsid w:val="003D72DE"/>
    <w:rsid w:val="003D7416"/>
    <w:rsid w:val="003D749A"/>
    <w:rsid w:val="003D74A0"/>
    <w:rsid w:val="003D74AB"/>
    <w:rsid w:val="003D7579"/>
    <w:rsid w:val="003D75E3"/>
    <w:rsid w:val="003D75F6"/>
    <w:rsid w:val="003D7631"/>
    <w:rsid w:val="003D764C"/>
    <w:rsid w:val="003D76E8"/>
    <w:rsid w:val="003D7799"/>
    <w:rsid w:val="003D77D8"/>
    <w:rsid w:val="003D786F"/>
    <w:rsid w:val="003D7892"/>
    <w:rsid w:val="003D795E"/>
    <w:rsid w:val="003D7A7B"/>
    <w:rsid w:val="003D7B83"/>
    <w:rsid w:val="003D7C9B"/>
    <w:rsid w:val="003D7C9E"/>
    <w:rsid w:val="003D7CD5"/>
    <w:rsid w:val="003D7E3C"/>
    <w:rsid w:val="003D7E49"/>
    <w:rsid w:val="003D7E8E"/>
    <w:rsid w:val="003D7F24"/>
    <w:rsid w:val="003D7FBB"/>
    <w:rsid w:val="003E0057"/>
    <w:rsid w:val="003E00D4"/>
    <w:rsid w:val="003E00E9"/>
    <w:rsid w:val="003E0100"/>
    <w:rsid w:val="003E0160"/>
    <w:rsid w:val="003E01E2"/>
    <w:rsid w:val="003E01EE"/>
    <w:rsid w:val="003E0237"/>
    <w:rsid w:val="003E0241"/>
    <w:rsid w:val="003E0271"/>
    <w:rsid w:val="003E0283"/>
    <w:rsid w:val="003E02F9"/>
    <w:rsid w:val="003E035D"/>
    <w:rsid w:val="003E0375"/>
    <w:rsid w:val="003E0410"/>
    <w:rsid w:val="003E0448"/>
    <w:rsid w:val="003E046D"/>
    <w:rsid w:val="003E04B2"/>
    <w:rsid w:val="003E0587"/>
    <w:rsid w:val="003E0594"/>
    <w:rsid w:val="003E0659"/>
    <w:rsid w:val="003E0676"/>
    <w:rsid w:val="003E06B2"/>
    <w:rsid w:val="003E06CD"/>
    <w:rsid w:val="003E06E6"/>
    <w:rsid w:val="003E0754"/>
    <w:rsid w:val="003E0777"/>
    <w:rsid w:val="003E078C"/>
    <w:rsid w:val="003E07A0"/>
    <w:rsid w:val="003E07AC"/>
    <w:rsid w:val="003E07C0"/>
    <w:rsid w:val="003E080F"/>
    <w:rsid w:val="003E0840"/>
    <w:rsid w:val="003E08B8"/>
    <w:rsid w:val="003E08E5"/>
    <w:rsid w:val="003E091F"/>
    <w:rsid w:val="003E0935"/>
    <w:rsid w:val="003E093E"/>
    <w:rsid w:val="003E09C2"/>
    <w:rsid w:val="003E09DC"/>
    <w:rsid w:val="003E0A20"/>
    <w:rsid w:val="003E0AF0"/>
    <w:rsid w:val="003E0C2A"/>
    <w:rsid w:val="003E0C79"/>
    <w:rsid w:val="003E0C8C"/>
    <w:rsid w:val="003E0C96"/>
    <w:rsid w:val="003E0CE6"/>
    <w:rsid w:val="003E0D0D"/>
    <w:rsid w:val="003E0D7F"/>
    <w:rsid w:val="003E0E77"/>
    <w:rsid w:val="003E0EB8"/>
    <w:rsid w:val="003E0F4F"/>
    <w:rsid w:val="003E0F5D"/>
    <w:rsid w:val="003E0FB3"/>
    <w:rsid w:val="003E0FD6"/>
    <w:rsid w:val="003E101C"/>
    <w:rsid w:val="003E105E"/>
    <w:rsid w:val="003E1092"/>
    <w:rsid w:val="003E109E"/>
    <w:rsid w:val="003E10B6"/>
    <w:rsid w:val="003E131F"/>
    <w:rsid w:val="003E1398"/>
    <w:rsid w:val="003E13F7"/>
    <w:rsid w:val="003E1465"/>
    <w:rsid w:val="003E150C"/>
    <w:rsid w:val="003E1555"/>
    <w:rsid w:val="003E15F8"/>
    <w:rsid w:val="003E1625"/>
    <w:rsid w:val="003E162B"/>
    <w:rsid w:val="003E1644"/>
    <w:rsid w:val="003E1657"/>
    <w:rsid w:val="003E165C"/>
    <w:rsid w:val="003E168D"/>
    <w:rsid w:val="003E1690"/>
    <w:rsid w:val="003E16FE"/>
    <w:rsid w:val="003E1701"/>
    <w:rsid w:val="003E1737"/>
    <w:rsid w:val="003E1750"/>
    <w:rsid w:val="003E17F7"/>
    <w:rsid w:val="003E1803"/>
    <w:rsid w:val="003E1861"/>
    <w:rsid w:val="003E1866"/>
    <w:rsid w:val="003E18F8"/>
    <w:rsid w:val="003E192F"/>
    <w:rsid w:val="003E19D3"/>
    <w:rsid w:val="003E1A7A"/>
    <w:rsid w:val="003E1AB6"/>
    <w:rsid w:val="003E1B08"/>
    <w:rsid w:val="003E1B42"/>
    <w:rsid w:val="003E1BE7"/>
    <w:rsid w:val="003E1C86"/>
    <w:rsid w:val="003E1DAD"/>
    <w:rsid w:val="003E1E4C"/>
    <w:rsid w:val="003E1E96"/>
    <w:rsid w:val="003E1EB2"/>
    <w:rsid w:val="003E1EC2"/>
    <w:rsid w:val="003E1F80"/>
    <w:rsid w:val="003E1F92"/>
    <w:rsid w:val="003E1FFA"/>
    <w:rsid w:val="003E20AB"/>
    <w:rsid w:val="003E20F2"/>
    <w:rsid w:val="003E20F6"/>
    <w:rsid w:val="003E2210"/>
    <w:rsid w:val="003E2325"/>
    <w:rsid w:val="003E2339"/>
    <w:rsid w:val="003E233F"/>
    <w:rsid w:val="003E235B"/>
    <w:rsid w:val="003E2457"/>
    <w:rsid w:val="003E2652"/>
    <w:rsid w:val="003E2757"/>
    <w:rsid w:val="003E280D"/>
    <w:rsid w:val="003E282E"/>
    <w:rsid w:val="003E29F1"/>
    <w:rsid w:val="003E29F4"/>
    <w:rsid w:val="003E2A04"/>
    <w:rsid w:val="003E2A1C"/>
    <w:rsid w:val="003E2A76"/>
    <w:rsid w:val="003E2A9F"/>
    <w:rsid w:val="003E2AFF"/>
    <w:rsid w:val="003E2B20"/>
    <w:rsid w:val="003E2BC9"/>
    <w:rsid w:val="003E2BF5"/>
    <w:rsid w:val="003E2C03"/>
    <w:rsid w:val="003E2C6C"/>
    <w:rsid w:val="003E2CBA"/>
    <w:rsid w:val="003E2CE8"/>
    <w:rsid w:val="003E2D5C"/>
    <w:rsid w:val="003E2E11"/>
    <w:rsid w:val="003E2E3E"/>
    <w:rsid w:val="003E2FF4"/>
    <w:rsid w:val="003E3077"/>
    <w:rsid w:val="003E3089"/>
    <w:rsid w:val="003E30AA"/>
    <w:rsid w:val="003E3125"/>
    <w:rsid w:val="003E3163"/>
    <w:rsid w:val="003E317F"/>
    <w:rsid w:val="003E32A6"/>
    <w:rsid w:val="003E32E9"/>
    <w:rsid w:val="003E32EA"/>
    <w:rsid w:val="003E3378"/>
    <w:rsid w:val="003E33CF"/>
    <w:rsid w:val="003E3457"/>
    <w:rsid w:val="003E3490"/>
    <w:rsid w:val="003E358A"/>
    <w:rsid w:val="003E3592"/>
    <w:rsid w:val="003E3597"/>
    <w:rsid w:val="003E35A6"/>
    <w:rsid w:val="003E3619"/>
    <w:rsid w:val="003E36E1"/>
    <w:rsid w:val="003E37E4"/>
    <w:rsid w:val="003E382E"/>
    <w:rsid w:val="003E3887"/>
    <w:rsid w:val="003E395F"/>
    <w:rsid w:val="003E3963"/>
    <w:rsid w:val="003E39B5"/>
    <w:rsid w:val="003E39C2"/>
    <w:rsid w:val="003E3A67"/>
    <w:rsid w:val="003E3AF5"/>
    <w:rsid w:val="003E3B21"/>
    <w:rsid w:val="003E3B87"/>
    <w:rsid w:val="003E3C07"/>
    <w:rsid w:val="003E3C0F"/>
    <w:rsid w:val="003E3CCA"/>
    <w:rsid w:val="003E3D36"/>
    <w:rsid w:val="003E3D84"/>
    <w:rsid w:val="003E3D85"/>
    <w:rsid w:val="003E3D88"/>
    <w:rsid w:val="003E3D9E"/>
    <w:rsid w:val="003E3E62"/>
    <w:rsid w:val="003E3E63"/>
    <w:rsid w:val="003E3E6B"/>
    <w:rsid w:val="003E3F1D"/>
    <w:rsid w:val="003E3F99"/>
    <w:rsid w:val="003E4010"/>
    <w:rsid w:val="003E402F"/>
    <w:rsid w:val="003E419F"/>
    <w:rsid w:val="003E41D1"/>
    <w:rsid w:val="003E4231"/>
    <w:rsid w:val="003E42AF"/>
    <w:rsid w:val="003E42B3"/>
    <w:rsid w:val="003E443A"/>
    <w:rsid w:val="003E4453"/>
    <w:rsid w:val="003E447E"/>
    <w:rsid w:val="003E44A0"/>
    <w:rsid w:val="003E4511"/>
    <w:rsid w:val="003E4529"/>
    <w:rsid w:val="003E4553"/>
    <w:rsid w:val="003E45B6"/>
    <w:rsid w:val="003E4633"/>
    <w:rsid w:val="003E46B4"/>
    <w:rsid w:val="003E46C3"/>
    <w:rsid w:val="003E46C7"/>
    <w:rsid w:val="003E46D1"/>
    <w:rsid w:val="003E46D5"/>
    <w:rsid w:val="003E46DE"/>
    <w:rsid w:val="003E47FD"/>
    <w:rsid w:val="003E4859"/>
    <w:rsid w:val="003E4910"/>
    <w:rsid w:val="003E492B"/>
    <w:rsid w:val="003E49D5"/>
    <w:rsid w:val="003E4A35"/>
    <w:rsid w:val="003E4A5E"/>
    <w:rsid w:val="003E4A8A"/>
    <w:rsid w:val="003E4AA9"/>
    <w:rsid w:val="003E4B12"/>
    <w:rsid w:val="003E4B3A"/>
    <w:rsid w:val="003E4B68"/>
    <w:rsid w:val="003E4BB0"/>
    <w:rsid w:val="003E4BDB"/>
    <w:rsid w:val="003E4BF0"/>
    <w:rsid w:val="003E4C51"/>
    <w:rsid w:val="003E4D51"/>
    <w:rsid w:val="003E4D98"/>
    <w:rsid w:val="003E4DC9"/>
    <w:rsid w:val="003E4E57"/>
    <w:rsid w:val="003E4EBA"/>
    <w:rsid w:val="003E4F8D"/>
    <w:rsid w:val="003E4FB9"/>
    <w:rsid w:val="003E4FDD"/>
    <w:rsid w:val="003E507B"/>
    <w:rsid w:val="003E5099"/>
    <w:rsid w:val="003E50D3"/>
    <w:rsid w:val="003E5131"/>
    <w:rsid w:val="003E5174"/>
    <w:rsid w:val="003E5221"/>
    <w:rsid w:val="003E52BA"/>
    <w:rsid w:val="003E52BD"/>
    <w:rsid w:val="003E5334"/>
    <w:rsid w:val="003E5348"/>
    <w:rsid w:val="003E53AE"/>
    <w:rsid w:val="003E53E4"/>
    <w:rsid w:val="003E541C"/>
    <w:rsid w:val="003E5467"/>
    <w:rsid w:val="003E547B"/>
    <w:rsid w:val="003E54B7"/>
    <w:rsid w:val="003E54CB"/>
    <w:rsid w:val="003E54FE"/>
    <w:rsid w:val="003E5521"/>
    <w:rsid w:val="003E55F4"/>
    <w:rsid w:val="003E560F"/>
    <w:rsid w:val="003E562A"/>
    <w:rsid w:val="003E56D4"/>
    <w:rsid w:val="003E56FE"/>
    <w:rsid w:val="003E5784"/>
    <w:rsid w:val="003E57E5"/>
    <w:rsid w:val="003E57E6"/>
    <w:rsid w:val="003E5897"/>
    <w:rsid w:val="003E598E"/>
    <w:rsid w:val="003E59CC"/>
    <w:rsid w:val="003E5A48"/>
    <w:rsid w:val="003E5A58"/>
    <w:rsid w:val="003E5A9F"/>
    <w:rsid w:val="003E5B22"/>
    <w:rsid w:val="003E5BA3"/>
    <w:rsid w:val="003E5C13"/>
    <w:rsid w:val="003E5C8D"/>
    <w:rsid w:val="003E5D42"/>
    <w:rsid w:val="003E5D4D"/>
    <w:rsid w:val="003E5D7B"/>
    <w:rsid w:val="003E5DC9"/>
    <w:rsid w:val="003E5E54"/>
    <w:rsid w:val="003E5E59"/>
    <w:rsid w:val="003E5E61"/>
    <w:rsid w:val="003E5E63"/>
    <w:rsid w:val="003E5E75"/>
    <w:rsid w:val="003E5E81"/>
    <w:rsid w:val="003E5F24"/>
    <w:rsid w:val="003E5FA0"/>
    <w:rsid w:val="003E60A7"/>
    <w:rsid w:val="003E60B3"/>
    <w:rsid w:val="003E60D6"/>
    <w:rsid w:val="003E611D"/>
    <w:rsid w:val="003E6152"/>
    <w:rsid w:val="003E616E"/>
    <w:rsid w:val="003E619D"/>
    <w:rsid w:val="003E623F"/>
    <w:rsid w:val="003E62A3"/>
    <w:rsid w:val="003E6330"/>
    <w:rsid w:val="003E6353"/>
    <w:rsid w:val="003E6390"/>
    <w:rsid w:val="003E63F2"/>
    <w:rsid w:val="003E63F8"/>
    <w:rsid w:val="003E6545"/>
    <w:rsid w:val="003E6548"/>
    <w:rsid w:val="003E65C6"/>
    <w:rsid w:val="003E65F6"/>
    <w:rsid w:val="003E6628"/>
    <w:rsid w:val="003E6676"/>
    <w:rsid w:val="003E66F1"/>
    <w:rsid w:val="003E6877"/>
    <w:rsid w:val="003E68CB"/>
    <w:rsid w:val="003E6944"/>
    <w:rsid w:val="003E695F"/>
    <w:rsid w:val="003E698A"/>
    <w:rsid w:val="003E69A2"/>
    <w:rsid w:val="003E6A48"/>
    <w:rsid w:val="003E6A74"/>
    <w:rsid w:val="003E6A80"/>
    <w:rsid w:val="003E6AC4"/>
    <w:rsid w:val="003E6AE1"/>
    <w:rsid w:val="003E6B39"/>
    <w:rsid w:val="003E6B85"/>
    <w:rsid w:val="003E6C32"/>
    <w:rsid w:val="003E6D8F"/>
    <w:rsid w:val="003E6DE3"/>
    <w:rsid w:val="003E6E2C"/>
    <w:rsid w:val="003E6E4B"/>
    <w:rsid w:val="003E6EC5"/>
    <w:rsid w:val="003E6F04"/>
    <w:rsid w:val="003E6F37"/>
    <w:rsid w:val="003E6F3B"/>
    <w:rsid w:val="003E6F49"/>
    <w:rsid w:val="003E6FAB"/>
    <w:rsid w:val="003E6FC9"/>
    <w:rsid w:val="003E6FD3"/>
    <w:rsid w:val="003E70B6"/>
    <w:rsid w:val="003E7113"/>
    <w:rsid w:val="003E716F"/>
    <w:rsid w:val="003E7210"/>
    <w:rsid w:val="003E7211"/>
    <w:rsid w:val="003E7295"/>
    <w:rsid w:val="003E72C2"/>
    <w:rsid w:val="003E738F"/>
    <w:rsid w:val="003E73B1"/>
    <w:rsid w:val="003E7418"/>
    <w:rsid w:val="003E754E"/>
    <w:rsid w:val="003E75B7"/>
    <w:rsid w:val="003E75BB"/>
    <w:rsid w:val="003E75C1"/>
    <w:rsid w:val="003E75EF"/>
    <w:rsid w:val="003E7613"/>
    <w:rsid w:val="003E7632"/>
    <w:rsid w:val="003E7663"/>
    <w:rsid w:val="003E768C"/>
    <w:rsid w:val="003E76A8"/>
    <w:rsid w:val="003E76E3"/>
    <w:rsid w:val="003E7731"/>
    <w:rsid w:val="003E7771"/>
    <w:rsid w:val="003E780C"/>
    <w:rsid w:val="003E781A"/>
    <w:rsid w:val="003E7867"/>
    <w:rsid w:val="003E789D"/>
    <w:rsid w:val="003E7918"/>
    <w:rsid w:val="003E79B1"/>
    <w:rsid w:val="003E7A10"/>
    <w:rsid w:val="003E7A26"/>
    <w:rsid w:val="003E7A7A"/>
    <w:rsid w:val="003E7B40"/>
    <w:rsid w:val="003E7C4D"/>
    <w:rsid w:val="003E7C8C"/>
    <w:rsid w:val="003E7D1F"/>
    <w:rsid w:val="003E7DF0"/>
    <w:rsid w:val="003E7E45"/>
    <w:rsid w:val="003E7E4F"/>
    <w:rsid w:val="003E7EDB"/>
    <w:rsid w:val="003E7EE5"/>
    <w:rsid w:val="003E7F3D"/>
    <w:rsid w:val="003E7F42"/>
    <w:rsid w:val="003E7F80"/>
    <w:rsid w:val="003E7FA2"/>
    <w:rsid w:val="003F002F"/>
    <w:rsid w:val="003F0078"/>
    <w:rsid w:val="003F00F3"/>
    <w:rsid w:val="003F0113"/>
    <w:rsid w:val="003F0188"/>
    <w:rsid w:val="003F02A1"/>
    <w:rsid w:val="003F037E"/>
    <w:rsid w:val="003F0489"/>
    <w:rsid w:val="003F0492"/>
    <w:rsid w:val="003F04B5"/>
    <w:rsid w:val="003F04E3"/>
    <w:rsid w:val="003F0508"/>
    <w:rsid w:val="003F0513"/>
    <w:rsid w:val="003F05B8"/>
    <w:rsid w:val="003F0668"/>
    <w:rsid w:val="003F0689"/>
    <w:rsid w:val="003F06DE"/>
    <w:rsid w:val="003F073D"/>
    <w:rsid w:val="003F0786"/>
    <w:rsid w:val="003F08BE"/>
    <w:rsid w:val="003F09EE"/>
    <w:rsid w:val="003F09F5"/>
    <w:rsid w:val="003F0A4C"/>
    <w:rsid w:val="003F0A69"/>
    <w:rsid w:val="003F0B37"/>
    <w:rsid w:val="003F0C20"/>
    <w:rsid w:val="003F0C4D"/>
    <w:rsid w:val="003F0ED9"/>
    <w:rsid w:val="003F0F50"/>
    <w:rsid w:val="003F0F55"/>
    <w:rsid w:val="003F0F7C"/>
    <w:rsid w:val="003F0F97"/>
    <w:rsid w:val="003F0F98"/>
    <w:rsid w:val="003F10AD"/>
    <w:rsid w:val="003F1140"/>
    <w:rsid w:val="003F1145"/>
    <w:rsid w:val="003F11ED"/>
    <w:rsid w:val="003F1241"/>
    <w:rsid w:val="003F124E"/>
    <w:rsid w:val="003F128A"/>
    <w:rsid w:val="003F12BF"/>
    <w:rsid w:val="003F135F"/>
    <w:rsid w:val="003F147B"/>
    <w:rsid w:val="003F15AA"/>
    <w:rsid w:val="003F1636"/>
    <w:rsid w:val="003F1648"/>
    <w:rsid w:val="003F1676"/>
    <w:rsid w:val="003F1789"/>
    <w:rsid w:val="003F17C0"/>
    <w:rsid w:val="003F18F0"/>
    <w:rsid w:val="003F18F2"/>
    <w:rsid w:val="003F1999"/>
    <w:rsid w:val="003F1A2B"/>
    <w:rsid w:val="003F1A7E"/>
    <w:rsid w:val="003F1A83"/>
    <w:rsid w:val="003F1ABE"/>
    <w:rsid w:val="003F1AE3"/>
    <w:rsid w:val="003F1B19"/>
    <w:rsid w:val="003F1B2B"/>
    <w:rsid w:val="003F1B94"/>
    <w:rsid w:val="003F1C04"/>
    <w:rsid w:val="003F1C39"/>
    <w:rsid w:val="003F1C7A"/>
    <w:rsid w:val="003F1CC6"/>
    <w:rsid w:val="003F1D68"/>
    <w:rsid w:val="003F1D7D"/>
    <w:rsid w:val="003F1E58"/>
    <w:rsid w:val="003F1E9C"/>
    <w:rsid w:val="003F1F1C"/>
    <w:rsid w:val="003F1F40"/>
    <w:rsid w:val="003F2232"/>
    <w:rsid w:val="003F223F"/>
    <w:rsid w:val="003F226C"/>
    <w:rsid w:val="003F22E4"/>
    <w:rsid w:val="003F2367"/>
    <w:rsid w:val="003F23BB"/>
    <w:rsid w:val="003F2489"/>
    <w:rsid w:val="003F2525"/>
    <w:rsid w:val="003F2581"/>
    <w:rsid w:val="003F25BD"/>
    <w:rsid w:val="003F2662"/>
    <w:rsid w:val="003F268F"/>
    <w:rsid w:val="003F26CC"/>
    <w:rsid w:val="003F277C"/>
    <w:rsid w:val="003F279A"/>
    <w:rsid w:val="003F27BF"/>
    <w:rsid w:val="003F27C8"/>
    <w:rsid w:val="003F2888"/>
    <w:rsid w:val="003F28FF"/>
    <w:rsid w:val="003F2972"/>
    <w:rsid w:val="003F2A19"/>
    <w:rsid w:val="003F2B43"/>
    <w:rsid w:val="003F2B5D"/>
    <w:rsid w:val="003F2D4D"/>
    <w:rsid w:val="003F2D5F"/>
    <w:rsid w:val="003F2D7F"/>
    <w:rsid w:val="003F2D91"/>
    <w:rsid w:val="003F2DB9"/>
    <w:rsid w:val="003F2E68"/>
    <w:rsid w:val="003F2EC5"/>
    <w:rsid w:val="003F2EF4"/>
    <w:rsid w:val="003F2F17"/>
    <w:rsid w:val="003F3007"/>
    <w:rsid w:val="003F3013"/>
    <w:rsid w:val="003F3059"/>
    <w:rsid w:val="003F3063"/>
    <w:rsid w:val="003F30FF"/>
    <w:rsid w:val="003F3245"/>
    <w:rsid w:val="003F32A7"/>
    <w:rsid w:val="003F335D"/>
    <w:rsid w:val="003F339D"/>
    <w:rsid w:val="003F33B3"/>
    <w:rsid w:val="003F3412"/>
    <w:rsid w:val="003F34DC"/>
    <w:rsid w:val="003F34E9"/>
    <w:rsid w:val="003F354D"/>
    <w:rsid w:val="003F3587"/>
    <w:rsid w:val="003F35C5"/>
    <w:rsid w:val="003F35CC"/>
    <w:rsid w:val="003F3601"/>
    <w:rsid w:val="003F3609"/>
    <w:rsid w:val="003F3646"/>
    <w:rsid w:val="003F366C"/>
    <w:rsid w:val="003F36AF"/>
    <w:rsid w:val="003F36B2"/>
    <w:rsid w:val="003F36C3"/>
    <w:rsid w:val="003F36E1"/>
    <w:rsid w:val="003F37D7"/>
    <w:rsid w:val="003F38A3"/>
    <w:rsid w:val="003F38D1"/>
    <w:rsid w:val="003F390F"/>
    <w:rsid w:val="003F3951"/>
    <w:rsid w:val="003F3967"/>
    <w:rsid w:val="003F3978"/>
    <w:rsid w:val="003F39A6"/>
    <w:rsid w:val="003F3AD4"/>
    <w:rsid w:val="003F3B4B"/>
    <w:rsid w:val="003F3B87"/>
    <w:rsid w:val="003F3B96"/>
    <w:rsid w:val="003F3C05"/>
    <w:rsid w:val="003F3C07"/>
    <w:rsid w:val="003F3CE8"/>
    <w:rsid w:val="003F3D23"/>
    <w:rsid w:val="003F3D68"/>
    <w:rsid w:val="003F3E12"/>
    <w:rsid w:val="003F3E65"/>
    <w:rsid w:val="003F3E81"/>
    <w:rsid w:val="003F3F22"/>
    <w:rsid w:val="003F3F2C"/>
    <w:rsid w:val="003F3FA7"/>
    <w:rsid w:val="003F3FDE"/>
    <w:rsid w:val="003F4059"/>
    <w:rsid w:val="003F4092"/>
    <w:rsid w:val="003F410D"/>
    <w:rsid w:val="003F41BF"/>
    <w:rsid w:val="003F4256"/>
    <w:rsid w:val="003F4354"/>
    <w:rsid w:val="003F448F"/>
    <w:rsid w:val="003F44FC"/>
    <w:rsid w:val="003F4558"/>
    <w:rsid w:val="003F4572"/>
    <w:rsid w:val="003F45A5"/>
    <w:rsid w:val="003F45D5"/>
    <w:rsid w:val="003F4705"/>
    <w:rsid w:val="003F47A1"/>
    <w:rsid w:val="003F47DA"/>
    <w:rsid w:val="003F481C"/>
    <w:rsid w:val="003F4865"/>
    <w:rsid w:val="003F486C"/>
    <w:rsid w:val="003F48BC"/>
    <w:rsid w:val="003F48C7"/>
    <w:rsid w:val="003F48CA"/>
    <w:rsid w:val="003F48FC"/>
    <w:rsid w:val="003F4965"/>
    <w:rsid w:val="003F49AC"/>
    <w:rsid w:val="003F49DE"/>
    <w:rsid w:val="003F4A28"/>
    <w:rsid w:val="003F4B67"/>
    <w:rsid w:val="003F4BF9"/>
    <w:rsid w:val="003F4C02"/>
    <w:rsid w:val="003F4C23"/>
    <w:rsid w:val="003F4CAA"/>
    <w:rsid w:val="003F4DE4"/>
    <w:rsid w:val="003F4DF9"/>
    <w:rsid w:val="003F4E71"/>
    <w:rsid w:val="003F4EE2"/>
    <w:rsid w:val="003F4F35"/>
    <w:rsid w:val="003F4F3C"/>
    <w:rsid w:val="003F4FBF"/>
    <w:rsid w:val="003F4FD9"/>
    <w:rsid w:val="003F5056"/>
    <w:rsid w:val="003F5083"/>
    <w:rsid w:val="003F5091"/>
    <w:rsid w:val="003F51D8"/>
    <w:rsid w:val="003F51F1"/>
    <w:rsid w:val="003F5215"/>
    <w:rsid w:val="003F5275"/>
    <w:rsid w:val="003F5382"/>
    <w:rsid w:val="003F5537"/>
    <w:rsid w:val="003F5549"/>
    <w:rsid w:val="003F55DC"/>
    <w:rsid w:val="003F56DB"/>
    <w:rsid w:val="003F574B"/>
    <w:rsid w:val="003F57D8"/>
    <w:rsid w:val="003F581A"/>
    <w:rsid w:val="003F5829"/>
    <w:rsid w:val="003F5B2F"/>
    <w:rsid w:val="003F5B56"/>
    <w:rsid w:val="003F5C14"/>
    <w:rsid w:val="003F5C4D"/>
    <w:rsid w:val="003F5CA2"/>
    <w:rsid w:val="003F5CAF"/>
    <w:rsid w:val="003F5D43"/>
    <w:rsid w:val="003F5D46"/>
    <w:rsid w:val="003F5D82"/>
    <w:rsid w:val="003F5DA8"/>
    <w:rsid w:val="003F5E96"/>
    <w:rsid w:val="003F5ECA"/>
    <w:rsid w:val="003F5EF5"/>
    <w:rsid w:val="003F6089"/>
    <w:rsid w:val="003F6091"/>
    <w:rsid w:val="003F60B5"/>
    <w:rsid w:val="003F60C7"/>
    <w:rsid w:val="003F60EB"/>
    <w:rsid w:val="003F611F"/>
    <w:rsid w:val="003F6185"/>
    <w:rsid w:val="003F61A3"/>
    <w:rsid w:val="003F61DA"/>
    <w:rsid w:val="003F6223"/>
    <w:rsid w:val="003F6241"/>
    <w:rsid w:val="003F6297"/>
    <w:rsid w:val="003F62BF"/>
    <w:rsid w:val="003F62D6"/>
    <w:rsid w:val="003F62D9"/>
    <w:rsid w:val="003F6340"/>
    <w:rsid w:val="003F6347"/>
    <w:rsid w:val="003F6367"/>
    <w:rsid w:val="003F6481"/>
    <w:rsid w:val="003F6513"/>
    <w:rsid w:val="003F6551"/>
    <w:rsid w:val="003F6552"/>
    <w:rsid w:val="003F65F1"/>
    <w:rsid w:val="003F666C"/>
    <w:rsid w:val="003F66F0"/>
    <w:rsid w:val="003F66FA"/>
    <w:rsid w:val="003F6744"/>
    <w:rsid w:val="003F674B"/>
    <w:rsid w:val="003F676B"/>
    <w:rsid w:val="003F67D3"/>
    <w:rsid w:val="003F67E2"/>
    <w:rsid w:val="003F67F5"/>
    <w:rsid w:val="003F6846"/>
    <w:rsid w:val="003F6854"/>
    <w:rsid w:val="003F686A"/>
    <w:rsid w:val="003F68D1"/>
    <w:rsid w:val="003F68D3"/>
    <w:rsid w:val="003F6952"/>
    <w:rsid w:val="003F697E"/>
    <w:rsid w:val="003F698D"/>
    <w:rsid w:val="003F6A7F"/>
    <w:rsid w:val="003F6C62"/>
    <w:rsid w:val="003F6C98"/>
    <w:rsid w:val="003F6CA4"/>
    <w:rsid w:val="003F6D59"/>
    <w:rsid w:val="003F6DDA"/>
    <w:rsid w:val="003F6EA6"/>
    <w:rsid w:val="003F6F7C"/>
    <w:rsid w:val="003F6F97"/>
    <w:rsid w:val="003F705B"/>
    <w:rsid w:val="003F7086"/>
    <w:rsid w:val="003F709B"/>
    <w:rsid w:val="003F7184"/>
    <w:rsid w:val="003F71A1"/>
    <w:rsid w:val="003F724F"/>
    <w:rsid w:val="003F727F"/>
    <w:rsid w:val="003F734F"/>
    <w:rsid w:val="003F735D"/>
    <w:rsid w:val="003F7364"/>
    <w:rsid w:val="003F741C"/>
    <w:rsid w:val="003F744F"/>
    <w:rsid w:val="003F74B2"/>
    <w:rsid w:val="003F74F3"/>
    <w:rsid w:val="003F7574"/>
    <w:rsid w:val="003F75C4"/>
    <w:rsid w:val="003F75FB"/>
    <w:rsid w:val="003F761A"/>
    <w:rsid w:val="003F76CD"/>
    <w:rsid w:val="003F770D"/>
    <w:rsid w:val="003F777E"/>
    <w:rsid w:val="003F7816"/>
    <w:rsid w:val="003F7885"/>
    <w:rsid w:val="003F7893"/>
    <w:rsid w:val="003F78B7"/>
    <w:rsid w:val="003F7942"/>
    <w:rsid w:val="003F7975"/>
    <w:rsid w:val="003F79EA"/>
    <w:rsid w:val="003F7AE1"/>
    <w:rsid w:val="003F7B3A"/>
    <w:rsid w:val="003F7B81"/>
    <w:rsid w:val="003F7BC3"/>
    <w:rsid w:val="003F7C24"/>
    <w:rsid w:val="003F7C95"/>
    <w:rsid w:val="003F7C9E"/>
    <w:rsid w:val="003F7CDF"/>
    <w:rsid w:val="003F7D2B"/>
    <w:rsid w:val="003F7D2C"/>
    <w:rsid w:val="003F7D8D"/>
    <w:rsid w:val="003F7E94"/>
    <w:rsid w:val="003F7EF1"/>
    <w:rsid w:val="003F7FB2"/>
    <w:rsid w:val="003F7FBE"/>
    <w:rsid w:val="004000BC"/>
    <w:rsid w:val="004000C6"/>
    <w:rsid w:val="0040012B"/>
    <w:rsid w:val="004001B0"/>
    <w:rsid w:val="004001F5"/>
    <w:rsid w:val="004002C1"/>
    <w:rsid w:val="00400396"/>
    <w:rsid w:val="004003D5"/>
    <w:rsid w:val="004005D9"/>
    <w:rsid w:val="0040062C"/>
    <w:rsid w:val="00400643"/>
    <w:rsid w:val="00400688"/>
    <w:rsid w:val="00400727"/>
    <w:rsid w:val="00400769"/>
    <w:rsid w:val="0040080E"/>
    <w:rsid w:val="00400A8B"/>
    <w:rsid w:val="00400A99"/>
    <w:rsid w:val="00400BAA"/>
    <w:rsid w:val="00400C80"/>
    <w:rsid w:val="00400E05"/>
    <w:rsid w:val="00400E30"/>
    <w:rsid w:val="00400E50"/>
    <w:rsid w:val="00400E9F"/>
    <w:rsid w:val="00400EBC"/>
    <w:rsid w:val="00400EE1"/>
    <w:rsid w:val="00400F17"/>
    <w:rsid w:val="00400F5B"/>
    <w:rsid w:val="00400F84"/>
    <w:rsid w:val="00400FB5"/>
    <w:rsid w:val="00400FEC"/>
    <w:rsid w:val="00401015"/>
    <w:rsid w:val="00401078"/>
    <w:rsid w:val="004010C1"/>
    <w:rsid w:val="004010FA"/>
    <w:rsid w:val="004011AF"/>
    <w:rsid w:val="004011BC"/>
    <w:rsid w:val="004012B0"/>
    <w:rsid w:val="004012E5"/>
    <w:rsid w:val="0040130F"/>
    <w:rsid w:val="0040131C"/>
    <w:rsid w:val="0040132A"/>
    <w:rsid w:val="00401351"/>
    <w:rsid w:val="00401376"/>
    <w:rsid w:val="00401390"/>
    <w:rsid w:val="00401409"/>
    <w:rsid w:val="00401480"/>
    <w:rsid w:val="004014D5"/>
    <w:rsid w:val="00401522"/>
    <w:rsid w:val="004015BF"/>
    <w:rsid w:val="0040176B"/>
    <w:rsid w:val="00401876"/>
    <w:rsid w:val="00401882"/>
    <w:rsid w:val="00401A00"/>
    <w:rsid w:val="00401A06"/>
    <w:rsid w:val="00401A70"/>
    <w:rsid w:val="00401A88"/>
    <w:rsid w:val="00401AE8"/>
    <w:rsid w:val="00401AF6"/>
    <w:rsid w:val="00401BE4"/>
    <w:rsid w:val="00401C09"/>
    <w:rsid w:val="00401C39"/>
    <w:rsid w:val="00401C4F"/>
    <w:rsid w:val="00401E5B"/>
    <w:rsid w:val="00401EDA"/>
    <w:rsid w:val="00401EDD"/>
    <w:rsid w:val="00401F0D"/>
    <w:rsid w:val="00401FA0"/>
    <w:rsid w:val="00402006"/>
    <w:rsid w:val="00402025"/>
    <w:rsid w:val="004020CB"/>
    <w:rsid w:val="00402109"/>
    <w:rsid w:val="00402118"/>
    <w:rsid w:val="004021BB"/>
    <w:rsid w:val="004021F5"/>
    <w:rsid w:val="00402212"/>
    <w:rsid w:val="004022FE"/>
    <w:rsid w:val="00402335"/>
    <w:rsid w:val="00402388"/>
    <w:rsid w:val="0040238F"/>
    <w:rsid w:val="004024CE"/>
    <w:rsid w:val="00402510"/>
    <w:rsid w:val="00402572"/>
    <w:rsid w:val="004026A7"/>
    <w:rsid w:val="004026CC"/>
    <w:rsid w:val="0040275E"/>
    <w:rsid w:val="00402776"/>
    <w:rsid w:val="0040277A"/>
    <w:rsid w:val="0040281A"/>
    <w:rsid w:val="0040292E"/>
    <w:rsid w:val="0040293A"/>
    <w:rsid w:val="00402A2A"/>
    <w:rsid w:val="00402B04"/>
    <w:rsid w:val="00402B32"/>
    <w:rsid w:val="00402C48"/>
    <w:rsid w:val="00402C68"/>
    <w:rsid w:val="00402C86"/>
    <w:rsid w:val="00402CD9"/>
    <w:rsid w:val="00402D81"/>
    <w:rsid w:val="00402DA2"/>
    <w:rsid w:val="0040303E"/>
    <w:rsid w:val="00403055"/>
    <w:rsid w:val="0040312A"/>
    <w:rsid w:val="00403197"/>
    <w:rsid w:val="004031D0"/>
    <w:rsid w:val="00403279"/>
    <w:rsid w:val="0040329E"/>
    <w:rsid w:val="00403301"/>
    <w:rsid w:val="00403378"/>
    <w:rsid w:val="00403464"/>
    <w:rsid w:val="0040349B"/>
    <w:rsid w:val="004034CC"/>
    <w:rsid w:val="00403580"/>
    <w:rsid w:val="004035B6"/>
    <w:rsid w:val="004035D8"/>
    <w:rsid w:val="0040378B"/>
    <w:rsid w:val="00403865"/>
    <w:rsid w:val="004038EF"/>
    <w:rsid w:val="00403942"/>
    <w:rsid w:val="0040397C"/>
    <w:rsid w:val="00403987"/>
    <w:rsid w:val="00403A27"/>
    <w:rsid w:val="00403B09"/>
    <w:rsid w:val="00403B1B"/>
    <w:rsid w:val="00403BC1"/>
    <w:rsid w:val="00403BD5"/>
    <w:rsid w:val="00403BDF"/>
    <w:rsid w:val="00403BE4"/>
    <w:rsid w:val="00403CAC"/>
    <w:rsid w:val="00403CC2"/>
    <w:rsid w:val="00403D30"/>
    <w:rsid w:val="00403D7A"/>
    <w:rsid w:val="00403DBD"/>
    <w:rsid w:val="00403DF8"/>
    <w:rsid w:val="00403E0B"/>
    <w:rsid w:val="00403E35"/>
    <w:rsid w:val="00403E50"/>
    <w:rsid w:val="00403E83"/>
    <w:rsid w:val="00403EBC"/>
    <w:rsid w:val="00403EC8"/>
    <w:rsid w:val="00403EE9"/>
    <w:rsid w:val="00403EF0"/>
    <w:rsid w:val="00403FF2"/>
    <w:rsid w:val="0040402B"/>
    <w:rsid w:val="004040A0"/>
    <w:rsid w:val="00404104"/>
    <w:rsid w:val="00404161"/>
    <w:rsid w:val="00404166"/>
    <w:rsid w:val="004041B3"/>
    <w:rsid w:val="004041C7"/>
    <w:rsid w:val="004041F3"/>
    <w:rsid w:val="00404232"/>
    <w:rsid w:val="004042E0"/>
    <w:rsid w:val="0040430A"/>
    <w:rsid w:val="00404405"/>
    <w:rsid w:val="00404445"/>
    <w:rsid w:val="00404452"/>
    <w:rsid w:val="004044EB"/>
    <w:rsid w:val="00404529"/>
    <w:rsid w:val="004045A0"/>
    <w:rsid w:val="004045AA"/>
    <w:rsid w:val="004045D9"/>
    <w:rsid w:val="004045E6"/>
    <w:rsid w:val="0040468D"/>
    <w:rsid w:val="004047A2"/>
    <w:rsid w:val="0040483B"/>
    <w:rsid w:val="0040486D"/>
    <w:rsid w:val="00404892"/>
    <w:rsid w:val="00404A07"/>
    <w:rsid w:val="00404A52"/>
    <w:rsid w:val="00404A88"/>
    <w:rsid w:val="00404AA8"/>
    <w:rsid w:val="00404AFE"/>
    <w:rsid w:val="00404BD4"/>
    <w:rsid w:val="00404C37"/>
    <w:rsid w:val="00404C9C"/>
    <w:rsid w:val="00404CF1"/>
    <w:rsid w:val="00404E09"/>
    <w:rsid w:val="00404E50"/>
    <w:rsid w:val="00404E7A"/>
    <w:rsid w:val="00404E7E"/>
    <w:rsid w:val="00404E81"/>
    <w:rsid w:val="00404F13"/>
    <w:rsid w:val="00404F8B"/>
    <w:rsid w:val="00404FD6"/>
    <w:rsid w:val="00404FFC"/>
    <w:rsid w:val="00405019"/>
    <w:rsid w:val="00405052"/>
    <w:rsid w:val="0040511F"/>
    <w:rsid w:val="0040513C"/>
    <w:rsid w:val="004051E9"/>
    <w:rsid w:val="004051FE"/>
    <w:rsid w:val="0040527F"/>
    <w:rsid w:val="00405432"/>
    <w:rsid w:val="00405460"/>
    <w:rsid w:val="00405491"/>
    <w:rsid w:val="004054B0"/>
    <w:rsid w:val="004054C7"/>
    <w:rsid w:val="004054F7"/>
    <w:rsid w:val="00405561"/>
    <w:rsid w:val="00405565"/>
    <w:rsid w:val="00405665"/>
    <w:rsid w:val="00405740"/>
    <w:rsid w:val="00405764"/>
    <w:rsid w:val="0040576E"/>
    <w:rsid w:val="004057DC"/>
    <w:rsid w:val="00405869"/>
    <w:rsid w:val="0040586D"/>
    <w:rsid w:val="004058B8"/>
    <w:rsid w:val="00405937"/>
    <w:rsid w:val="00405952"/>
    <w:rsid w:val="004059D3"/>
    <w:rsid w:val="00405B57"/>
    <w:rsid w:val="00405BBC"/>
    <w:rsid w:val="00405C26"/>
    <w:rsid w:val="00405CDD"/>
    <w:rsid w:val="00405CE5"/>
    <w:rsid w:val="00405D8F"/>
    <w:rsid w:val="00405DF1"/>
    <w:rsid w:val="00405DFC"/>
    <w:rsid w:val="00405E36"/>
    <w:rsid w:val="00405E7B"/>
    <w:rsid w:val="00405E8F"/>
    <w:rsid w:val="00405E92"/>
    <w:rsid w:val="00405EFE"/>
    <w:rsid w:val="00405F4F"/>
    <w:rsid w:val="00405F74"/>
    <w:rsid w:val="00405FB0"/>
    <w:rsid w:val="0040600A"/>
    <w:rsid w:val="0040614B"/>
    <w:rsid w:val="00406165"/>
    <w:rsid w:val="0040619C"/>
    <w:rsid w:val="004061B3"/>
    <w:rsid w:val="004061D7"/>
    <w:rsid w:val="004061DC"/>
    <w:rsid w:val="004061E3"/>
    <w:rsid w:val="0040620D"/>
    <w:rsid w:val="00406227"/>
    <w:rsid w:val="00406235"/>
    <w:rsid w:val="00406328"/>
    <w:rsid w:val="004063DD"/>
    <w:rsid w:val="004063F0"/>
    <w:rsid w:val="004063F5"/>
    <w:rsid w:val="004063FB"/>
    <w:rsid w:val="004064B1"/>
    <w:rsid w:val="004064E5"/>
    <w:rsid w:val="0040651D"/>
    <w:rsid w:val="004065C7"/>
    <w:rsid w:val="00406647"/>
    <w:rsid w:val="004066CA"/>
    <w:rsid w:val="0040675D"/>
    <w:rsid w:val="00406784"/>
    <w:rsid w:val="004067F5"/>
    <w:rsid w:val="0040680B"/>
    <w:rsid w:val="004069D6"/>
    <w:rsid w:val="00406A45"/>
    <w:rsid w:val="00406A4C"/>
    <w:rsid w:val="00406AD5"/>
    <w:rsid w:val="00406B26"/>
    <w:rsid w:val="00406B41"/>
    <w:rsid w:val="00406C56"/>
    <w:rsid w:val="00406CD7"/>
    <w:rsid w:val="00406D3D"/>
    <w:rsid w:val="00406DEB"/>
    <w:rsid w:val="00406E44"/>
    <w:rsid w:val="00406EBD"/>
    <w:rsid w:val="00406F67"/>
    <w:rsid w:val="00406F78"/>
    <w:rsid w:val="00406F9F"/>
    <w:rsid w:val="00406FA8"/>
    <w:rsid w:val="00406FAA"/>
    <w:rsid w:val="00406FE1"/>
    <w:rsid w:val="00407061"/>
    <w:rsid w:val="004070B9"/>
    <w:rsid w:val="00407105"/>
    <w:rsid w:val="0040718A"/>
    <w:rsid w:val="004071AE"/>
    <w:rsid w:val="00407227"/>
    <w:rsid w:val="00407283"/>
    <w:rsid w:val="004073A0"/>
    <w:rsid w:val="00407439"/>
    <w:rsid w:val="00407511"/>
    <w:rsid w:val="00407542"/>
    <w:rsid w:val="00407550"/>
    <w:rsid w:val="00407565"/>
    <w:rsid w:val="004075AA"/>
    <w:rsid w:val="004075BE"/>
    <w:rsid w:val="004075C6"/>
    <w:rsid w:val="00407666"/>
    <w:rsid w:val="004077A0"/>
    <w:rsid w:val="004077FD"/>
    <w:rsid w:val="00407908"/>
    <w:rsid w:val="00407A01"/>
    <w:rsid w:val="00407A03"/>
    <w:rsid w:val="00407A5B"/>
    <w:rsid w:val="00407AE6"/>
    <w:rsid w:val="00407B43"/>
    <w:rsid w:val="00407BBB"/>
    <w:rsid w:val="00407C58"/>
    <w:rsid w:val="00407C6E"/>
    <w:rsid w:val="00407CDA"/>
    <w:rsid w:val="00407CF2"/>
    <w:rsid w:val="00407D1D"/>
    <w:rsid w:val="00407D38"/>
    <w:rsid w:val="00407D92"/>
    <w:rsid w:val="0041003F"/>
    <w:rsid w:val="004100A0"/>
    <w:rsid w:val="00410103"/>
    <w:rsid w:val="0041010C"/>
    <w:rsid w:val="0041026D"/>
    <w:rsid w:val="004102AC"/>
    <w:rsid w:val="004102E6"/>
    <w:rsid w:val="0041030E"/>
    <w:rsid w:val="00410327"/>
    <w:rsid w:val="004103E9"/>
    <w:rsid w:val="004103F8"/>
    <w:rsid w:val="00410404"/>
    <w:rsid w:val="0041046D"/>
    <w:rsid w:val="0041047F"/>
    <w:rsid w:val="004104A4"/>
    <w:rsid w:val="004105CB"/>
    <w:rsid w:val="0041065B"/>
    <w:rsid w:val="00410672"/>
    <w:rsid w:val="00410693"/>
    <w:rsid w:val="004106AE"/>
    <w:rsid w:val="004106B6"/>
    <w:rsid w:val="00410768"/>
    <w:rsid w:val="00410882"/>
    <w:rsid w:val="00410B52"/>
    <w:rsid w:val="00410CDA"/>
    <w:rsid w:val="00410CE0"/>
    <w:rsid w:val="00410D06"/>
    <w:rsid w:val="00410DA0"/>
    <w:rsid w:val="00410DBE"/>
    <w:rsid w:val="00410DD4"/>
    <w:rsid w:val="00410E1D"/>
    <w:rsid w:val="00410E75"/>
    <w:rsid w:val="00410EB4"/>
    <w:rsid w:val="00410EF9"/>
    <w:rsid w:val="00410F2E"/>
    <w:rsid w:val="00411092"/>
    <w:rsid w:val="00411135"/>
    <w:rsid w:val="00411150"/>
    <w:rsid w:val="004111BB"/>
    <w:rsid w:val="004111C6"/>
    <w:rsid w:val="004111E2"/>
    <w:rsid w:val="004112C6"/>
    <w:rsid w:val="004113DE"/>
    <w:rsid w:val="00411492"/>
    <w:rsid w:val="004114CA"/>
    <w:rsid w:val="004114F0"/>
    <w:rsid w:val="00411520"/>
    <w:rsid w:val="00411558"/>
    <w:rsid w:val="0041161B"/>
    <w:rsid w:val="0041173E"/>
    <w:rsid w:val="00411756"/>
    <w:rsid w:val="004117B7"/>
    <w:rsid w:val="00411819"/>
    <w:rsid w:val="0041181B"/>
    <w:rsid w:val="004119BF"/>
    <w:rsid w:val="004119CE"/>
    <w:rsid w:val="00411A83"/>
    <w:rsid w:val="00411AEF"/>
    <w:rsid w:val="00411AFA"/>
    <w:rsid w:val="00411B63"/>
    <w:rsid w:val="00411B8A"/>
    <w:rsid w:val="00411C79"/>
    <w:rsid w:val="00411DF4"/>
    <w:rsid w:val="00411EFD"/>
    <w:rsid w:val="00411F08"/>
    <w:rsid w:val="00411F56"/>
    <w:rsid w:val="00411FBF"/>
    <w:rsid w:val="00411FD7"/>
    <w:rsid w:val="00412138"/>
    <w:rsid w:val="00412145"/>
    <w:rsid w:val="004121DC"/>
    <w:rsid w:val="0041243B"/>
    <w:rsid w:val="00412483"/>
    <w:rsid w:val="004124A7"/>
    <w:rsid w:val="004124C3"/>
    <w:rsid w:val="00412587"/>
    <w:rsid w:val="004125B4"/>
    <w:rsid w:val="00412616"/>
    <w:rsid w:val="00412640"/>
    <w:rsid w:val="0041264A"/>
    <w:rsid w:val="004126F6"/>
    <w:rsid w:val="0041275A"/>
    <w:rsid w:val="0041277C"/>
    <w:rsid w:val="00412849"/>
    <w:rsid w:val="004128AF"/>
    <w:rsid w:val="00412A2D"/>
    <w:rsid w:val="00412A34"/>
    <w:rsid w:val="00412A4B"/>
    <w:rsid w:val="00412AE0"/>
    <w:rsid w:val="00412C22"/>
    <w:rsid w:val="00412C3E"/>
    <w:rsid w:val="00412D42"/>
    <w:rsid w:val="00412D78"/>
    <w:rsid w:val="00412DC1"/>
    <w:rsid w:val="00412DEC"/>
    <w:rsid w:val="00412E08"/>
    <w:rsid w:val="00412E16"/>
    <w:rsid w:val="00412E6F"/>
    <w:rsid w:val="00412EDE"/>
    <w:rsid w:val="00412F43"/>
    <w:rsid w:val="00412F88"/>
    <w:rsid w:val="00412F95"/>
    <w:rsid w:val="00412FA1"/>
    <w:rsid w:val="0041304D"/>
    <w:rsid w:val="004130FA"/>
    <w:rsid w:val="004131C6"/>
    <w:rsid w:val="004131E1"/>
    <w:rsid w:val="00413245"/>
    <w:rsid w:val="00413307"/>
    <w:rsid w:val="00413383"/>
    <w:rsid w:val="00413396"/>
    <w:rsid w:val="004133D0"/>
    <w:rsid w:val="00413480"/>
    <w:rsid w:val="00413485"/>
    <w:rsid w:val="00413505"/>
    <w:rsid w:val="0041355F"/>
    <w:rsid w:val="00413566"/>
    <w:rsid w:val="004136E9"/>
    <w:rsid w:val="00413778"/>
    <w:rsid w:val="004137AF"/>
    <w:rsid w:val="004137D0"/>
    <w:rsid w:val="00413824"/>
    <w:rsid w:val="0041383D"/>
    <w:rsid w:val="004138B3"/>
    <w:rsid w:val="00413993"/>
    <w:rsid w:val="004139B3"/>
    <w:rsid w:val="004139EA"/>
    <w:rsid w:val="00413A25"/>
    <w:rsid w:val="00413A28"/>
    <w:rsid w:val="00413A5D"/>
    <w:rsid w:val="00413ADF"/>
    <w:rsid w:val="00413B19"/>
    <w:rsid w:val="00413B6B"/>
    <w:rsid w:val="00413B87"/>
    <w:rsid w:val="00413CF6"/>
    <w:rsid w:val="00413DB5"/>
    <w:rsid w:val="00413E02"/>
    <w:rsid w:val="00413E6F"/>
    <w:rsid w:val="00413E87"/>
    <w:rsid w:val="00413ED6"/>
    <w:rsid w:val="00413EF9"/>
    <w:rsid w:val="00413FCD"/>
    <w:rsid w:val="0041402F"/>
    <w:rsid w:val="0041406E"/>
    <w:rsid w:val="00414078"/>
    <w:rsid w:val="00414080"/>
    <w:rsid w:val="004140DC"/>
    <w:rsid w:val="0041411D"/>
    <w:rsid w:val="004141E1"/>
    <w:rsid w:val="0041421C"/>
    <w:rsid w:val="0041421F"/>
    <w:rsid w:val="00414270"/>
    <w:rsid w:val="00414320"/>
    <w:rsid w:val="004143EC"/>
    <w:rsid w:val="004143FE"/>
    <w:rsid w:val="00414404"/>
    <w:rsid w:val="00414492"/>
    <w:rsid w:val="00414495"/>
    <w:rsid w:val="00414604"/>
    <w:rsid w:val="00414674"/>
    <w:rsid w:val="00414687"/>
    <w:rsid w:val="004147CA"/>
    <w:rsid w:val="004147E6"/>
    <w:rsid w:val="004148F2"/>
    <w:rsid w:val="004148F9"/>
    <w:rsid w:val="004149B9"/>
    <w:rsid w:val="004149E4"/>
    <w:rsid w:val="00414B47"/>
    <w:rsid w:val="00414B51"/>
    <w:rsid w:val="00414B5A"/>
    <w:rsid w:val="00414B6C"/>
    <w:rsid w:val="00414BAC"/>
    <w:rsid w:val="00414BB7"/>
    <w:rsid w:val="00414C24"/>
    <w:rsid w:val="00414C9B"/>
    <w:rsid w:val="00414ECA"/>
    <w:rsid w:val="00414ED3"/>
    <w:rsid w:val="00414F2D"/>
    <w:rsid w:val="00414F45"/>
    <w:rsid w:val="00415019"/>
    <w:rsid w:val="00415055"/>
    <w:rsid w:val="00415129"/>
    <w:rsid w:val="00415293"/>
    <w:rsid w:val="004152B5"/>
    <w:rsid w:val="0041532C"/>
    <w:rsid w:val="00415350"/>
    <w:rsid w:val="00415358"/>
    <w:rsid w:val="004153CB"/>
    <w:rsid w:val="00415449"/>
    <w:rsid w:val="00415509"/>
    <w:rsid w:val="00415595"/>
    <w:rsid w:val="004156A5"/>
    <w:rsid w:val="00415728"/>
    <w:rsid w:val="00415738"/>
    <w:rsid w:val="00415784"/>
    <w:rsid w:val="004157C6"/>
    <w:rsid w:val="00415871"/>
    <w:rsid w:val="00415950"/>
    <w:rsid w:val="0041597F"/>
    <w:rsid w:val="0041599C"/>
    <w:rsid w:val="004159B5"/>
    <w:rsid w:val="004159D9"/>
    <w:rsid w:val="00415A1F"/>
    <w:rsid w:val="00415A31"/>
    <w:rsid w:val="00415B9B"/>
    <w:rsid w:val="00415BF2"/>
    <w:rsid w:val="00415C24"/>
    <w:rsid w:val="00415C90"/>
    <w:rsid w:val="00415D25"/>
    <w:rsid w:val="00415D27"/>
    <w:rsid w:val="00415D8F"/>
    <w:rsid w:val="00415DCD"/>
    <w:rsid w:val="00415E49"/>
    <w:rsid w:val="00415E5A"/>
    <w:rsid w:val="00415E76"/>
    <w:rsid w:val="00415F02"/>
    <w:rsid w:val="00415F5E"/>
    <w:rsid w:val="00415FDC"/>
    <w:rsid w:val="0041601E"/>
    <w:rsid w:val="0041605A"/>
    <w:rsid w:val="00416071"/>
    <w:rsid w:val="004160C4"/>
    <w:rsid w:val="00416169"/>
    <w:rsid w:val="0041616F"/>
    <w:rsid w:val="00416264"/>
    <w:rsid w:val="00416265"/>
    <w:rsid w:val="004162B2"/>
    <w:rsid w:val="0041633C"/>
    <w:rsid w:val="004163F2"/>
    <w:rsid w:val="00416438"/>
    <w:rsid w:val="0041659D"/>
    <w:rsid w:val="004165E1"/>
    <w:rsid w:val="004165EC"/>
    <w:rsid w:val="0041670D"/>
    <w:rsid w:val="00416778"/>
    <w:rsid w:val="004167BF"/>
    <w:rsid w:val="004167C0"/>
    <w:rsid w:val="004167DC"/>
    <w:rsid w:val="0041683E"/>
    <w:rsid w:val="0041685B"/>
    <w:rsid w:val="0041689E"/>
    <w:rsid w:val="004168AD"/>
    <w:rsid w:val="00416987"/>
    <w:rsid w:val="004169DE"/>
    <w:rsid w:val="00416AAE"/>
    <w:rsid w:val="00416AB1"/>
    <w:rsid w:val="00416B0C"/>
    <w:rsid w:val="00416BCD"/>
    <w:rsid w:val="00416C6F"/>
    <w:rsid w:val="00416CFC"/>
    <w:rsid w:val="00416D8B"/>
    <w:rsid w:val="00416E0C"/>
    <w:rsid w:val="00416E79"/>
    <w:rsid w:val="00416EAD"/>
    <w:rsid w:val="00416F2D"/>
    <w:rsid w:val="00416F6E"/>
    <w:rsid w:val="00416FAD"/>
    <w:rsid w:val="0041700E"/>
    <w:rsid w:val="0041703F"/>
    <w:rsid w:val="004171A9"/>
    <w:rsid w:val="004171B1"/>
    <w:rsid w:val="004171CB"/>
    <w:rsid w:val="004171CC"/>
    <w:rsid w:val="00417272"/>
    <w:rsid w:val="004172D3"/>
    <w:rsid w:val="00417300"/>
    <w:rsid w:val="0041736F"/>
    <w:rsid w:val="0041738F"/>
    <w:rsid w:val="0041739D"/>
    <w:rsid w:val="004173F6"/>
    <w:rsid w:val="00417442"/>
    <w:rsid w:val="004174FD"/>
    <w:rsid w:val="0041752F"/>
    <w:rsid w:val="004175A0"/>
    <w:rsid w:val="004175AA"/>
    <w:rsid w:val="004175F1"/>
    <w:rsid w:val="004176B9"/>
    <w:rsid w:val="004176DD"/>
    <w:rsid w:val="004176EC"/>
    <w:rsid w:val="00417724"/>
    <w:rsid w:val="0041775F"/>
    <w:rsid w:val="00417837"/>
    <w:rsid w:val="004178B0"/>
    <w:rsid w:val="00417900"/>
    <w:rsid w:val="00417A10"/>
    <w:rsid w:val="00417A5D"/>
    <w:rsid w:val="00417A7B"/>
    <w:rsid w:val="00417AC5"/>
    <w:rsid w:val="00417AEF"/>
    <w:rsid w:val="00417B8E"/>
    <w:rsid w:val="00417BD0"/>
    <w:rsid w:val="00417BEA"/>
    <w:rsid w:val="00417D37"/>
    <w:rsid w:val="00417D98"/>
    <w:rsid w:val="00417D9D"/>
    <w:rsid w:val="00417DEA"/>
    <w:rsid w:val="00417DEF"/>
    <w:rsid w:val="00417EE9"/>
    <w:rsid w:val="00417F21"/>
    <w:rsid w:val="00417F48"/>
    <w:rsid w:val="00417F85"/>
    <w:rsid w:val="00417FBD"/>
    <w:rsid w:val="00420010"/>
    <w:rsid w:val="0042006B"/>
    <w:rsid w:val="004200DC"/>
    <w:rsid w:val="004200E3"/>
    <w:rsid w:val="004200E5"/>
    <w:rsid w:val="004201B0"/>
    <w:rsid w:val="004201BE"/>
    <w:rsid w:val="00420243"/>
    <w:rsid w:val="00420261"/>
    <w:rsid w:val="00420330"/>
    <w:rsid w:val="00420374"/>
    <w:rsid w:val="00420398"/>
    <w:rsid w:val="00420533"/>
    <w:rsid w:val="0042053D"/>
    <w:rsid w:val="00420542"/>
    <w:rsid w:val="00420588"/>
    <w:rsid w:val="004205A3"/>
    <w:rsid w:val="004205A6"/>
    <w:rsid w:val="00420679"/>
    <w:rsid w:val="0042067B"/>
    <w:rsid w:val="004206C2"/>
    <w:rsid w:val="004207B7"/>
    <w:rsid w:val="004207B9"/>
    <w:rsid w:val="004207F9"/>
    <w:rsid w:val="0042085E"/>
    <w:rsid w:val="004209C9"/>
    <w:rsid w:val="00420AF5"/>
    <w:rsid w:val="00420BC1"/>
    <w:rsid w:val="00420BC5"/>
    <w:rsid w:val="00420C8B"/>
    <w:rsid w:val="00420CF0"/>
    <w:rsid w:val="00420D15"/>
    <w:rsid w:val="00420D68"/>
    <w:rsid w:val="00420D6A"/>
    <w:rsid w:val="00420D96"/>
    <w:rsid w:val="00420E20"/>
    <w:rsid w:val="00420EAB"/>
    <w:rsid w:val="00421119"/>
    <w:rsid w:val="00421136"/>
    <w:rsid w:val="004211AB"/>
    <w:rsid w:val="0042122B"/>
    <w:rsid w:val="00421451"/>
    <w:rsid w:val="0042146F"/>
    <w:rsid w:val="0042152F"/>
    <w:rsid w:val="004215A2"/>
    <w:rsid w:val="004217EF"/>
    <w:rsid w:val="004217F7"/>
    <w:rsid w:val="004218E1"/>
    <w:rsid w:val="004218F0"/>
    <w:rsid w:val="00421981"/>
    <w:rsid w:val="004219AB"/>
    <w:rsid w:val="004219CA"/>
    <w:rsid w:val="004219F3"/>
    <w:rsid w:val="004219F8"/>
    <w:rsid w:val="00421B5D"/>
    <w:rsid w:val="00421B73"/>
    <w:rsid w:val="00421BA2"/>
    <w:rsid w:val="00421D02"/>
    <w:rsid w:val="00421D44"/>
    <w:rsid w:val="00421D73"/>
    <w:rsid w:val="00421D88"/>
    <w:rsid w:val="00421E83"/>
    <w:rsid w:val="00421ED5"/>
    <w:rsid w:val="00421EF6"/>
    <w:rsid w:val="00421F77"/>
    <w:rsid w:val="00421F87"/>
    <w:rsid w:val="00421F8D"/>
    <w:rsid w:val="00421FBE"/>
    <w:rsid w:val="004220E8"/>
    <w:rsid w:val="00422120"/>
    <w:rsid w:val="0042219B"/>
    <w:rsid w:val="00422219"/>
    <w:rsid w:val="00422331"/>
    <w:rsid w:val="00422344"/>
    <w:rsid w:val="0042235A"/>
    <w:rsid w:val="00422562"/>
    <w:rsid w:val="00422585"/>
    <w:rsid w:val="004225BC"/>
    <w:rsid w:val="00422668"/>
    <w:rsid w:val="00422680"/>
    <w:rsid w:val="004226A0"/>
    <w:rsid w:val="00422705"/>
    <w:rsid w:val="00422785"/>
    <w:rsid w:val="004227B4"/>
    <w:rsid w:val="004227CF"/>
    <w:rsid w:val="0042285A"/>
    <w:rsid w:val="00422924"/>
    <w:rsid w:val="00422943"/>
    <w:rsid w:val="004229A8"/>
    <w:rsid w:val="00422A49"/>
    <w:rsid w:val="00422A58"/>
    <w:rsid w:val="00422A61"/>
    <w:rsid w:val="00422B0E"/>
    <w:rsid w:val="00422B76"/>
    <w:rsid w:val="00422C2D"/>
    <w:rsid w:val="00422C93"/>
    <w:rsid w:val="00422DD6"/>
    <w:rsid w:val="00422F27"/>
    <w:rsid w:val="00422F34"/>
    <w:rsid w:val="00422F3A"/>
    <w:rsid w:val="00422FAA"/>
    <w:rsid w:val="00422FFE"/>
    <w:rsid w:val="004230D9"/>
    <w:rsid w:val="00423182"/>
    <w:rsid w:val="004231AF"/>
    <w:rsid w:val="004231CB"/>
    <w:rsid w:val="004231CE"/>
    <w:rsid w:val="004231DB"/>
    <w:rsid w:val="004231F7"/>
    <w:rsid w:val="0042324F"/>
    <w:rsid w:val="0042326F"/>
    <w:rsid w:val="00423295"/>
    <w:rsid w:val="004232CC"/>
    <w:rsid w:val="00423527"/>
    <w:rsid w:val="00423562"/>
    <w:rsid w:val="004235A8"/>
    <w:rsid w:val="004235CC"/>
    <w:rsid w:val="004235DA"/>
    <w:rsid w:val="004235F0"/>
    <w:rsid w:val="004235F4"/>
    <w:rsid w:val="004236CC"/>
    <w:rsid w:val="004236EA"/>
    <w:rsid w:val="004237C8"/>
    <w:rsid w:val="00423808"/>
    <w:rsid w:val="00423814"/>
    <w:rsid w:val="00423869"/>
    <w:rsid w:val="004239F1"/>
    <w:rsid w:val="00423A00"/>
    <w:rsid w:val="00423A62"/>
    <w:rsid w:val="00423B2F"/>
    <w:rsid w:val="00423B3C"/>
    <w:rsid w:val="00423BA6"/>
    <w:rsid w:val="00423BBC"/>
    <w:rsid w:val="00423CC5"/>
    <w:rsid w:val="00423D11"/>
    <w:rsid w:val="00423D3F"/>
    <w:rsid w:val="00423D9C"/>
    <w:rsid w:val="00423DBC"/>
    <w:rsid w:val="00423DED"/>
    <w:rsid w:val="00423EC7"/>
    <w:rsid w:val="00423EDF"/>
    <w:rsid w:val="00423F38"/>
    <w:rsid w:val="00423F46"/>
    <w:rsid w:val="00424047"/>
    <w:rsid w:val="0042404C"/>
    <w:rsid w:val="00424132"/>
    <w:rsid w:val="00424203"/>
    <w:rsid w:val="0042423D"/>
    <w:rsid w:val="00424323"/>
    <w:rsid w:val="00424367"/>
    <w:rsid w:val="0042443F"/>
    <w:rsid w:val="00424490"/>
    <w:rsid w:val="004244F8"/>
    <w:rsid w:val="004245E5"/>
    <w:rsid w:val="004245E9"/>
    <w:rsid w:val="00424620"/>
    <w:rsid w:val="00424691"/>
    <w:rsid w:val="004246A0"/>
    <w:rsid w:val="004246CF"/>
    <w:rsid w:val="004247F9"/>
    <w:rsid w:val="0042486C"/>
    <w:rsid w:val="0042488E"/>
    <w:rsid w:val="004248AF"/>
    <w:rsid w:val="00424906"/>
    <w:rsid w:val="00424943"/>
    <w:rsid w:val="00424986"/>
    <w:rsid w:val="00424A10"/>
    <w:rsid w:val="00424A20"/>
    <w:rsid w:val="00424AA1"/>
    <w:rsid w:val="00424ACB"/>
    <w:rsid w:val="00424B45"/>
    <w:rsid w:val="00424B5D"/>
    <w:rsid w:val="00424BB6"/>
    <w:rsid w:val="00424BDD"/>
    <w:rsid w:val="00424BF9"/>
    <w:rsid w:val="00424C19"/>
    <w:rsid w:val="00424C7C"/>
    <w:rsid w:val="00424C84"/>
    <w:rsid w:val="00424CB4"/>
    <w:rsid w:val="00424CF4"/>
    <w:rsid w:val="00424CF7"/>
    <w:rsid w:val="00424DB0"/>
    <w:rsid w:val="00424E47"/>
    <w:rsid w:val="00424EEF"/>
    <w:rsid w:val="00424F0F"/>
    <w:rsid w:val="00425063"/>
    <w:rsid w:val="0042506F"/>
    <w:rsid w:val="00425157"/>
    <w:rsid w:val="004251A5"/>
    <w:rsid w:val="0042521B"/>
    <w:rsid w:val="0042522C"/>
    <w:rsid w:val="00425299"/>
    <w:rsid w:val="004252C8"/>
    <w:rsid w:val="00425366"/>
    <w:rsid w:val="0042538C"/>
    <w:rsid w:val="00425431"/>
    <w:rsid w:val="0042550B"/>
    <w:rsid w:val="0042553A"/>
    <w:rsid w:val="00425562"/>
    <w:rsid w:val="004255BC"/>
    <w:rsid w:val="004256CA"/>
    <w:rsid w:val="004256CD"/>
    <w:rsid w:val="004256F9"/>
    <w:rsid w:val="00425799"/>
    <w:rsid w:val="004257FC"/>
    <w:rsid w:val="00425825"/>
    <w:rsid w:val="00425A71"/>
    <w:rsid w:val="00425A78"/>
    <w:rsid w:val="00425B07"/>
    <w:rsid w:val="00425B2C"/>
    <w:rsid w:val="00425B42"/>
    <w:rsid w:val="00425BF0"/>
    <w:rsid w:val="00425C39"/>
    <w:rsid w:val="00425C77"/>
    <w:rsid w:val="00425D3F"/>
    <w:rsid w:val="00425DA2"/>
    <w:rsid w:val="00425DD6"/>
    <w:rsid w:val="00425DE8"/>
    <w:rsid w:val="00425E61"/>
    <w:rsid w:val="00425E89"/>
    <w:rsid w:val="00425FC2"/>
    <w:rsid w:val="00425FD1"/>
    <w:rsid w:val="00426010"/>
    <w:rsid w:val="00426012"/>
    <w:rsid w:val="00426050"/>
    <w:rsid w:val="004261F7"/>
    <w:rsid w:val="00426206"/>
    <w:rsid w:val="0042622D"/>
    <w:rsid w:val="00426266"/>
    <w:rsid w:val="00426287"/>
    <w:rsid w:val="004263AD"/>
    <w:rsid w:val="00426404"/>
    <w:rsid w:val="0042651C"/>
    <w:rsid w:val="0042652A"/>
    <w:rsid w:val="00426578"/>
    <w:rsid w:val="004265D3"/>
    <w:rsid w:val="0042665B"/>
    <w:rsid w:val="004266C2"/>
    <w:rsid w:val="004269AC"/>
    <w:rsid w:val="00426A17"/>
    <w:rsid w:val="00426A69"/>
    <w:rsid w:val="00426ADD"/>
    <w:rsid w:val="00426B44"/>
    <w:rsid w:val="00426B54"/>
    <w:rsid w:val="00426CE7"/>
    <w:rsid w:val="00426CF8"/>
    <w:rsid w:val="00426D48"/>
    <w:rsid w:val="00426D67"/>
    <w:rsid w:val="00426D73"/>
    <w:rsid w:val="00426D84"/>
    <w:rsid w:val="00426D88"/>
    <w:rsid w:val="00426E0C"/>
    <w:rsid w:val="00426E14"/>
    <w:rsid w:val="00426E1D"/>
    <w:rsid w:val="00426F07"/>
    <w:rsid w:val="00426F21"/>
    <w:rsid w:val="00426F33"/>
    <w:rsid w:val="00426F93"/>
    <w:rsid w:val="00426FAD"/>
    <w:rsid w:val="00426FDC"/>
    <w:rsid w:val="00427021"/>
    <w:rsid w:val="00427072"/>
    <w:rsid w:val="00427086"/>
    <w:rsid w:val="00427096"/>
    <w:rsid w:val="004270E4"/>
    <w:rsid w:val="004270FA"/>
    <w:rsid w:val="00427128"/>
    <w:rsid w:val="00427185"/>
    <w:rsid w:val="00427189"/>
    <w:rsid w:val="00427197"/>
    <w:rsid w:val="00427249"/>
    <w:rsid w:val="00427294"/>
    <w:rsid w:val="0042741E"/>
    <w:rsid w:val="00427483"/>
    <w:rsid w:val="00427490"/>
    <w:rsid w:val="004274A2"/>
    <w:rsid w:val="004274A7"/>
    <w:rsid w:val="00427523"/>
    <w:rsid w:val="00427591"/>
    <w:rsid w:val="004275A2"/>
    <w:rsid w:val="0042762F"/>
    <w:rsid w:val="00427682"/>
    <w:rsid w:val="00427689"/>
    <w:rsid w:val="00427784"/>
    <w:rsid w:val="004278AE"/>
    <w:rsid w:val="004278E7"/>
    <w:rsid w:val="0042798F"/>
    <w:rsid w:val="004279EE"/>
    <w:rsid w:val="00427A5F"/>
    <w:rsid w:val="00427B37"/>
    <w:rsid w:val="00427C68"/>
    <w:rsid w:val="00427C6F"/>
    <w:rsid w:val="00427CE2"/>
    <w:rsid w:val="00427DB1"/>
    <w:rsid w:val="00427E03"/>
    <w:rsid w:val="00427E1C"/>
    <w:rsid w:val="00427E22"/>
    <w:rsid w:val="00427E2C"/>
    <w:rsid w:val="00427E48"/>
    <w:rsid w:val="00427F5C"/>
    <w:rsid w:val="00427FBD"/>
    <w:rsid w:val="00427FEF"/>
    <w:rsid w:val="00427FF7"/>
    <w:rsid w:val="00430083"/>
    <w:rsid w:val="0043008D"/>
    <w:rsid w:val="0043009E"/>
    <w:rsid w:val="004301D6"/>
    <w:rsid w:val="004303A3"/>
    <w:rsid w:val="004304AE"/>
    <w:rsid w:val="00430585"/>
    <w:rsid w:val="00430594"/>
    <w:rsid w:val="0043060B"/>
    <w:rsid w:val="0043065A"/>
    <w:rsid w:val="004306B4"/>
    <w:rsid w:val="004306C1"/>
    <w:rsid w:val="004306D1"/>
    <w:rsid w:val="004306D6"/>
    <w:rsid w:val="00430707"/>
    <w:rsid w:val="00430721"/>
    <w:rsid w:val="00430758"/>
    <w:rsid w:val="00430798"/>
    <w:rsid w:val="004307A4"/>
    <w:rsid w:val="0043092E"/>
    <w:rsid w:val="00430941"/>
    <w:rsid w:val="00430947"/>
    <w:rsid w:val="00430968"/>
    <w:rsid w:val="0043097E"/>
    <w:rsid w:val="00430A07"/>
    <w:rsid w:val="00430A5D"/>
    <w:rsid w:val="00430A76"/>
    <w:rsid w:val="00430A98"/>
    <w:rsid w:val="00430AEF"/>
    <w:rsid w:val="00430BBB"/>
    <w:rsid w:val="00430C9E"/>
    <w:rsid w:val="00430CBD"/>
    <w:rsid w:val="00430D25"/>
    <w:rsid w:val="00430D37"/>
    <w:rsid w:val="00430D42"/>
    <w:rsid w:val="00430D7F"/>
    <w:rsid w:val="00430DEF"/>
    <w:rsid w:val="00430E6D"/>
    <w:rsid w:val="00430F6F"/>
    <w:rsid w:val="00430F91"/>
    <w:rsid w:val="00431014"/>
    <w:rsid w:val="00431094"/>
    <w:rsid w:val="004310CE"/>
    <w:rsid w:val="004311DE"/>
    <w:rsid w:val="00431287"/>
    <w:rsid w:val="00431296"/>
    <w:rsid w:val="004312B5"/>
    <w:rsid w:val="004312E3"/>
    <w:rsid w:val="004312FE"/>
    <w:rsid w:val="00431392"/>
    <w:rsid w:val="004313B9"/>
    <w:rsid w:val="004313BE"/>
    <w:rsid w:val="004313FA"/>
    <w:rsid w:val="004313FB"/>
    <w:rsid w:val="004314BD"/>
    <w:rsid w:val="00431500"/>
    <w:rsid w:val="00431542"/>
    <w:rsid w:val="00431625"/>
    <w:rsid w:val="00431640"/>
    <w:rsid w:val="004316F9"/>
    <w:rsid w:val="00431719"/>
    <w:rsid w:val="0043171D"/>
    <w:rsid w:val="0043180A"/>
    <w:rsid w:val="00431855"/>
    <w:rsid w:val="00431891"/>
    <w:rsid w:val="004318E2"/>
    <w:rsid w:val="00431919"/>
    <w:rsid w:val="00431936"/>
    <w:rsid w:val="00431AF7"/>
    <w:rsid w:val="00431B0B"/>
    <w:rsid w:val="00431B1D"/>
    <w:rsid w:val="00431B40"/>
    <w:rsid w:val="00431BF8"/>
    <w:rsid w:val="00431D8D"/>
    <w:rsid w:val="00431DA3"/>
    <w:rsid w:val="00431DCD"/>
    <w:rsid w:val="00431DD6"/>
    <w:rsid w:val="00431E3F"/>
    <w:rsid w:val="00431F8F"/>
    <w:rsid w:val="00431F97"/>
    <w:rsid w:val="00431FE8"/>
    <w:rsid w:val="00431FF1"/>
    <w:rsid w:val="00431FF3"/>
    <w:rsid w:val="004320C4"/>
    <w:rsid w:val="00432107"/>
    <w:rsid w:val="004321A3"/>
    <w:rsid w:val="00432222"/>
    <w:rsid w:val="00432229"/>
    <w:rsid w:val="0043227D"/>
    <w:rsid w:val="00432296"/>
    <w:rsid w:val="00432303"/>
    <w:rsid w:val="004323B0"/>
    <w:rsid w:val="004323F7"/>
    <w:rsid w:val="00432432"/>
    <w:rsid w:val="004325F0"/>
    <w:rsid w:val="00432651"/>
    <w:rsid w:val="00432699"/>
    <w:rsid w:val="004326DD"/>
    <w:rsid w:val="00432734"/>
    <w:rsid w:val="00432763"/>
    <w:rsid w:val="004327CC"/>
    <w:rsid w:val="004327F0"/>
    <w:rsid w:val="004327F3"/>
    <w:rsid w:val="004328EC"/>
    <w:rsid w:val="00432981"/>
    <w:rsid w:val="00432989"/>
    <w:rsid w:val="00432999"/>
    <w:rsid w:val="0043299D"/>
    <w:rsid w:val="00432A24"/>
    <w:rsid w:val="00432A4D"/>
    <w:rsid w:val="00432A67"/>
    <w:rsid w:val="00432B95"/>
    <w:rsid w:val="00432BBB"/>
    <w:rsid w:val="00432BC5"/>
    <w:rsid w:val="00432BDF"/>
    <w:rsid w:val="00432C70"/>
    <w:rsid w:val="00432CA4"/>
    <w:rsid w:val="00432CB8"/>
    <w:rsid w:val="00432CEA"/>
    <w:rsid w:val="00432CF1"/>
    <w:rsid w:val="00432D11"/>
    <w:rsid w:val="00432E65"/>
    <w:rsid w:val="00432ECA"/>
    <w:rsid w:val="00432EF3"/>
    <w:rsid w:val="00432F93"/>
    <w:rsid w:val="00432FEC"/>
    <w:rsid w:val="00433059"/>
    <w:rsid w:val="00433123"/>
    <w:rsid w:val="00433133"/>
    <w:rsid w:val="004331A4"/>
    <w:rsid w:val="00433286"/>
    <w:rsid w:val="0043331F"/>
    <w:rsid w:val="004333C2"/>
    <w:rsid w:val="004333D1"/>
    <w:rsid w:val="004333EA"/>
    <w:rsid w:val="00433408"/>
    <w:rsid w:val="00433411"/>
    <w:rsid w:val="004334F0"/>
    <w:rsid w:val="00433580"/>
    <w:rsid w:val="00433592"/>
    <w:rsid w:val="004335A7"/>
    <w:rsid w:val="00433630"/>
    <w:rsid w:val="004336A3"/>
    <w:rsid w:val="0043384F"/>
    <w:rsid w:val="00433882"/>
    <w:rsid w:val="00433884"/>
    <w:rsid w:val="0043396D"/>
    <w:rsid w:val="00433A6D"/>
    <w:rsid w:val="00433A7E"/>
    <w:rsid w:val="00433AA8"/>
    <w:rsid w:val="00433B17"/>
    <w:rsid w:val="00433B4F"/>
    <w:rsid w:val="00433B98"/>
    <w:rsid w:val="00433B9D"/>
    <w:rsid w:val="00433BF7"/>
    <w:rsid w:val="00433C08"/>
    <w:rsid w:val="00433C6A"/>
    <w:rsid w:val="00433C7D"/>
    <w:rsid w:val="00433CD1"/>
    <w:rsid w:val="00433CF0"/>
    <w:rsid w:val="00433E3E"/>
    <w:rsid w:val="00433E61"/>
    <w:rsid w:val="00433E65"/>
    <w:rsid w:val="00433E76"/>
    <w:rsid w:val="00433EC9"/>
    <w:rsid w:val="00433F94"/>
    <w:rsid w:val="0043407B"/>
    <w:rsid w:val="0043411A"/>
    <w:rsid w:val="00434170"/>
    <w:rsid w:val="004341D4"/>
    <w:rsid w:val="00434229"/>
    <w:rsid w:val="0043428D"/>
    <w:rsid w:val="00434298"/>
    <w:rsid w:val="00434309"/>
    <w:rsid w:val="00434338"/>
    <w:rsid w:val="00434381"/>
    <w:rsid w:val="00434428"/>
    <w:rsid w:val="00434476"/>
    <w:rsid w:val="00434501"/>
    <w:rsid w:val="00434567"/>
    <w:rsid w:val="00434570"/>
    <w:rsid w:val="004345E4"/>
    <w:rsid w:val="004345FB"/>
    <w:rsid w:val="00434631"/>
    <w:rsid w:val="004346F0"/>
    <w:rsid w:val="004347CB"/>
    <w:rsid w:val="00434821"/>
    <w:rsid w:val="004348BB"/>
    <w:rsid w:val="004348ED"/>
    <w:rsid w:val="004349BD"/>
    <w:rsid w:val="004349D2"/>
    <w:rsid w:val="00434ABA"/>
    <w:rsid w:val="00434B0A"/>
    <w:rsid w:val="00434B45"/>
    <w:rsid w:val="00434B71"/>
    <w:rsid w:val="00434BE5"/>
    <w:rsid w:val="00434C1E"/>
    <w:rsid w:val="00434CB2"/>
    <w:rsid w:val="00434D3E"/>
    <w:rsid w:val="00434E2C"/>
    <w:rsid w:val="00434E83"/>
    <w:rsid w:val="00434EAF"/>
    <w:rsid w:val="00434F64"/>
    <w:rsid w:val="004350C5"/>
    <w:rsid w:val="004350CB"/>
    <w:rsid w:val="004351AD"/>
    <w:rsid w:val="00435308"/>
    <w:rsid w:val="0043537D"/>
    <w:rsid w:val="004353CD"/>
    <w:rsid w:val="00435403"/>
    <w:rsid w:val="00435426"/>
    <w:rsid w:val="0043544D"/>
    <w:rsid w:val="004354AA"/>
    <w:rsid w:val="004354B8"/>
    <w:rsid w:val="004356CA"/>
    <w:rsid w:val="004356EC"/>
    <w:rsid w:val="004357DD"/>
    <w:rsid w:val="00435911"/>
    <w:rsid w:val="00435978"/>
    <w:rsid w:val="00435A12"/>
    <w:rsid w:val="00435A59"/>
    <w:rsid w:val="00435BA7"/>
    <w:rsid w:val="00435BDF"/>
    <w:rsid w:val="00435C3B"/>
    <w:rsid w:val="00435C9E"/>
    <w:rsid w:val="00435CB4"/>
    <w:rsid w:val="00435D0F"/>
    <w:rsid w:val="00435D27"/>
    <w:rsid w:val="00435D55"/>
    <w:rsid w:val="00435D57"/>
    <w:rsid w:val="00435D62"/>
    <w:rsid w:val="00435D96"/>
    <w:rsid w:val="00435D9E"/>
    <w:rsid w:val="00435DFB"/>
    <w:rsid w:val="00435F8D"/>
    <w:rsid w:val="00436053"/>
    <w:rsid w:val="0043605C"/>
    <w:rsid w:val="00436194"/>
    <w:rsid w:val="004361A9"/>
    <w:rsid w:val="004361C8"/>
    <w:rsid w:val="004362D5"/>
    <w:rsid w:val="004362E2"/>
    <w:rsid w:val="00436469"/>
    <w:rsid w:val="00436493"/>
    <w:rsid w:val="004364C8"/>
    <w:rsid w:val="00436529"/>
    <w:rsid w:val="00436596"/>
    <w:rsid w:val="0043669C"/>
    <w:rsid w:val="004366AA"/>
    <w:rsid w:val="004366E7"/>
    <w:rsid w:val="00436872"/>
    <w:rsid w:val="0043689B"/>
    <w:rsid w:val="00436914"/>
    <w:rsid w:val="00436966"/>
    <w:rsid w:val="00436987"/>
    <w:rsid w:val="00436A48"/>
    <w:rsid w:val="00436AA3"/>
    <w:rsid w:val="00436AC3"/>
    <w:rsid w:val="00436AE1"/>
    <w:rsid w:val="00436BBC"/>
    <w:rsid w:val="00436BC1"/>
    <w:rsid w:val="00436C08"/>
    <w:rsid w:val="00436C12"/>
    <w:rsid w:val="00436C20"/>
    <w:rsid w:val="00436C72"/>
    <w:rsid w:val="00436D3E"/>
    <w:rsid w:val="00436D7F"/>
    <w:rsid w:val="00436DAB"/>
    <w:rsid w:val="00436EB0"/>
    <w:rsid w:val="00436F35"/>
    <w:rsid w:val="00436F45"/>
    <w:rsid w:val="00436F7B"/>
    <w:rsid w:val="00436FC5"/>
    <w:rsid w:val="00437080"/>
    <w:rsid w:val="00437189"/>
    <w:rsid w:val="004371B9"/>
    <w:rsid w:val="00437261"/>
    <w:rsid w:val="0043727D"/>
    <w:rsid w:val="00437299"/>
    <w:rsid w:val="004372DA"/>
    <w:rsid w:val="0043735D"/>
    <w:rsid w:val="00437365"/>
    <w:rsid w:val="00437398"/>
    <w:rsid w:val="00437412"/>
    <w:rsid w:val="004374C6"/>
    <w:rsid w:val="00437542"/>
    <w:rsid w:val="00437549"/>
    <w:rsid w:val="004375FF"/>
    <w:rsid w:val="0043761B"/>
    <w:rsid w:val="00437650"/>
    <w:rsid w:val="00437742"/>
    <w:rsid w:val="00437760"/>
    <w:rsid w:val="00437777"/>
    <w:rsid w:val="00437830"/>
    <w:rsid w:val="00437839"/>
    <w:rsid w:val="0043786B"/>
    <w:rsid w:val="00437997"/>
    <w:rsid w:val="00437A12"/>
    <w:rsid w:val="00437A2E"/>
    <w:rsid w:val="00437A4E"/>
    <w:rsid w:val="00437ABA"/>
    <w:rsid w:val="00437B5F"/>
    <w:rsid w:val="00437BF9"/>
    <w:rsid w:val="00437D2E"/>
    <w:rsid w:val="00437D80"/>
    <w:rsid w:val="00437D95"/>
    <w:rsid w:val="00437E6B"/>
    <w:rsid w:val="00437EF5"/>
    <w:rsid w:val="00437F37"/>
    <w:rsid w:val="00437F98"/>
    <w:rsid w:val="00437FED"/>
    <w:rsid w:val="00440024"/>
    <w:rsid w:val="00440077"/>
    <w:rsid w:val="004400C0"/>
    <w:rsid w:val="00440114"/>
    <w:rsid w:val="00440122"/>
    <w:rsid w:val="004402AE"/>
    <w:rsid w:val="004402E0"/>
    <w:rsid w:val="004403E9"/>
    <w:rsid w:val="0044040A"/>
    <w:rsid w:val="00440475"/>
    <w:rsid w:val="004404AF"/>
    <w:rsid w:val="0044058E"/>
    <w:rsid w:val="00440774"/>
    <w:rsid w:val="004407C9"/>
    <w:rsid w:val="004407DB"/>
    <w:rsid w:val="004407E2"/>
    <w:rsid w:val="0044080A"/>
    <w:rsid w:val="0044081A"/>
    <w:rsid w:val="00440889"/>
    <w:rsid w:val="004409A5"/>
    <w:rsid w:val="004409C6"/>
    <w:rsid w:val="004409CD"/>
    <w:rsid w:val="00440A09"/>
    <w:rsid w:val="00440A87"/>
    <w:rsid w:val="00440B1E"/>
    <w:rsid w:val="00440B84"/>
    <w:rsid w:val="00440C16"/>
    <w:rsid w:val="00440C25"/>
    <w:rsid w:val="00440DE2"/>
    <w:rsid w:val="00440FF3"/>
    <w:rsid w:val="00441082"/>
    <w:rsid w:val="004410DE"/>
    <w:rsid w:val="00441151"/>
    <w:rsid w:val="00441197"/>
    <w:rsid w:val="0044122C"/>
    <w:rsid w:val="00441276"/>
    <w:rsid w:val="00441278"/>
    <w:rsid w:val="004412A7"/>
    <w:rsid w:val="004412AF"/>
    <w:rsid w:val="004412FB"/>
    <w:rsid w:val="0044139F"/>
    <w:rsid w:val="004413CF"/>
    <w:rsid w:val="004414C5"/>
    <w:rsid w:val="0044154D"/>
    <w:rsid w:val="00441625"/>
    <w:rsid w:val="00441698"/>
    <w:rsid w:val="00441769"/>
    <w:rsid w:val="004417A0"/>
    <w:rsid w:val="004417F9"/>
    <w:rsid w:val="00441853"/>
    <w:rsid w:val="004418E8"/>
    <w:rsid w:val="00441A1F"/>
    <w:rsid w:val="00441A38"/>
    <w:rsid w:val="00441AA3"/>
    <w:rsid w:val="00441AA6"/>
    <w:rsid w:val="00441ACD"/>
    <w:rsid w:val="00441B70"/>
    <w:rsid w:val="00441C22"/>
    <w:rsid w:val="00441C5C"/>
    <w:rsid w:val="00441D3F"/>
    <w:rsid w:val="00441D4D"/>
    <w:rsid w:val="00441F1A"/>
    <w:rsid w:val="00441F58"/>
    <w:rsid w:val="00441FA1"/>
    <w:rsid w:val="00442166"/>
    <w:rsid w:val="0044219F"/>
    <w:rsid w:val="00442285"/>
    <w:rsid w:val="00442366"/>
    <w:rsid w:val="004423B3"/>
    <w:rsid w:val="004423C5"/>
    <w:rsid w:val="0044246F"/>
    <w:rsid w:val="00442479"/>
    <w:rsid w:val="0044249D"/>
    <w:rsid w:val="004425D5"/>
    <w:rsid w:val="004425F9"/>
    <w:rsid w:val="00442608"/>
    <w:rsid w:val="00442619"/>
    <w:rsid w:val="004426D0"/>
    <w:rsid w:val="004426F6"/>
    <w:rsid w:val="0044270C"/>
    <w:rsid w:val="00442798"/>
    <w:rsid w:val="00442881"/>
    <w:rsid w:val="00442883"/>
    <w:rsid w:val="0044290D"/>
    <w:rsid w:val="00442987"/>
    <w:rsid w:val="004429BA"/>
    <w:rsid w:val="00442A11"/>
    <w:rsid w:val="00442A70"/>
    <w:rsid w:val="00442AD2"/>
    <w:rsid w:val="00442B4D"/>
    <w:rsid w:val="00442B80"/>
    <w:rsid w:val="00442BBB"/>
    <w:rsid w:val="00442C7B"/>
    <w:rsid w:val="00442CDE"/>
    <w:rsid w:val="00442D7B"/>
    <w:rsid w:val="00442DF2"/>
    <w:rsid w:val="00442E0A"/>
    <w:rsid w:val="00442F14"/>
    <w:rsid w:val="0044300F"/>
    <w:rsid w:val="0044301E"/>
    <w:rsid w:val="00443022"/>
    <w:rsid w:val="004430E4"/>
    <w:rsid w:val="0044317B"/>
    <w:rsid w:val="004431F0"/>
    <w:rsid w:val="00443238"/>
    <w:rsid w:val="0044324B"/>
    <w:rsid w:val="004432BB"/>
    <w:rsid w:val="00443379"/>
    <w:rsid w:val="0044338B"/>
    <w:rsid w:val="004433A0"/>
    <w:rsid w:val="004433A2"/>
    <w:rsid w:val="004433D7"/>
    <w:rsid w:val="00443406"/>
    <w:rsid w:val="00443521"/>
    <w:rsid w:val="0044366C"/>
    <w:rsid w:val="004436A3"/>
    <w:rsid w:val="00443704"/>
    <w:rsid w:val="0044376F"/>
    <w:rsid w:val="004437F3"/>
    <w:rsid w:val="00443833"/>
    <w:rsid w:val="00443883"/>
    <w:rsid w:val="00443884"/>
    <w:rsid w:val="00443899"/>
    <w:rsid w:val="004438B4"/>
    <w:rsid w:val="00443941"/>
    <w:rsid w:val="00443974"/>
    <w:rsid w:val="00443A35"/>
    <w:rsid w:val="00443A56"/>
    <w:rsid w:val="00443AC0"/>
    <w:rsid w:val="00443B89"/>
    <w:rsid w:val="00443B97"/>
    <w:rsid w:val="00443C07"/>
    <w:rsid w:val="00443C3C"/>
    <w:rsid w:val="00443C3E"/>
    <w:rsid w:val="00443CB0"/>
    <w:rsid w:val="00443D50"/>
    <w:rsid w:val="00443D95"/>
    <w:rsid w:val="00443DCB"/>
    <w:rsid w:val="00443E16"/>
    <w:rsid w:val="00443E3F"/>
    <w:rsid w:val="00443EEE"/>
    <w:rsid w:val="00443F00"/>
    <w:rsid w:val="00443F3D"/>
    <w:rsid w:val="00443FD9"/>
    <w:rsid w:val="00444095"/>
    <w:rsid w:val="004440C5"/>
    <w:rsid w:val="00444133"/>
    <w:rsid w:val="00444139"/>
    <w:rsid w:val="0044414D"/>
    <w:rsid w:val="0044415B"/>
    <w:rsid w:val="00444170"/>
    <w:rsid w:val="004441F4"/>
    <w:rsid w:val="0044422D"/>
    <w:rsid w:val="00444271"/>
    <w:rsid w:val="004442DD"/>
    <w:rsid w:val="0044431A"/>
    <w:rsid w:val="00444377"/>
    <w:rsid w:val="004443A1"/>
    <w:rsid w:val="0044455F"/>
    <w:rsid w:val="004445E0"/>
    <w:rsid w:val="00444632"/>
    <w:rsid w:val="0044464A"/>
    <w:rsid w:val="0044468D"/>
    <w:rsid w:val="00444714"/>
    <w:rsid w:val="00444747"/>
    <w:rsid w:val="004447A3"/>
    <w:rsid w:val="004447AE"/>
    <w:rsid w:val="00444814"/>
    <w:rsid w:val="0044486C"/>
    <w:rsid w:val="004449A0"/>
    <w:rsid w:val="00444A26"/>
    <w:rsid w:val="00444A83"/>
    <w:rsid w:val="00444AC1"/>
    <w:rsid w:val="00444B00"/>
    <w:rsid w:val="00444B1F"/>
    <w:rsid w:val="00444C25"/>
    <w:rsid w:val="00444D26"/>
    <w:rsid w:val="00444DDA"/>
    <w:rsid w:val="00444E05"/>
    <w:rsid w:val="00444E3E"/>
    <w:rsid w:val="00444E6A"/>
    <w:rsid w:val="00444EBF"/>
    <w:rsid w:val="00444EF9"/>
    <w:rsid w:val="00444F25"/>
    <w:rsid w:val="00444F38"/>
    <w:rsid w:val="00444F46"/>
    <w:rsid w:val="00444F7C"/>
    <w:rsid w:val="00444FD0"/>
    <w:rsid w:val="00445020"/>
    <w:rsid w:val="004450CC"/>
    <w:rsid w:val="004450EC"/>
    <w:rsid w:val="0044514F"/>
    <w:rsid w:val="00445166"/>
    <w:rsid w:val="0044522E"/>
    <w:rsid w:val="004452AC"/>
    <w:rsid w:val="00445301"/>
    <w:rsid w:val="0044537C"/>
    <w:rsid w:val="0044540B"/>
    <w:rsid w:val="0044545B"/>
    <w:rsid w:val="00445470"/>
    <w:rsid w:val="004454F1"/>
    <w:rsid w:val="00445619"/>
    <w:rsid w:val="00445641"/>
    <w:rsid w:val="0044568F"/>
    <w:rsid w:val="004456C5"/>
    <w:rsid w:val="00445768"/>
    <w:rsid w:val="00445794"/>
    <w:rsid w:val="004457B5"/>
    <w:rsid w:val="004457C9"/>
    <w:rsid w:val="004457EC"/>
    <w:rsid w:val="004458ED"/>
    <w:rsid w:val="00445914"/>
    <w:rsid w:val="0044592C"/>
    <w:rsid w:val="0044596D"/>
    <w:rsid w:val="0044598B"/>
    <w:rsid w:val="004459F4"/>
    <w:rsid w:val="00445A24"/>
    <w:rsid w:val="00445A68"/>
    <w:rsid w:val="00445AA0"/>
    <w:rsid w:val="00445AB8"/>
    <w:rsid w:val="00445ADD"/>
    <w:rsid w:val="00445B78"/>
    <w:rsid w:val="00445BF9"/>
    <w:rsid w:val="00445C9E"/>
    <w:rsid w:val="00445CF8"/>
    <w:rsid w:val="00445DC7"/>
    <w:rsid w:val="00445EE7"/>
    <w:rsid w:val="00445EF5"/>
    <w:rsid w:val="00445F96"/>
    <w:rsid w:val="00445F9A"/>
    <w:rsid w:val="00445FDA"/>
    <w:rsid w:val="004460E7"/>
    <w:rsid w:val="00446118"/>
    <w:rsid w:val="00446159"/>
    <w:rsid w:val="0044618F"/>
    <w:rsid w:val="004462CE"/>
    <w:rsid w:val="004462FC"/>
    <w:rsid w:val="0044630D"/>
    <w:rsid w:val="00446435"/>
    <w:rsid w:val="00446457"/>
    <w:rsid w:val="004464EF"/>
    <w:rsid w:val="004464F0"/>
    <w:rsid w:val="0044652A"/>
    <w:rsid w:val="00446593"/>
    <w:rsid w:val="004465F6"/>
    <w:rsid w:val="00446633"/>
    <w:rsid w:val="00446652"/>
    <w:rsid w:val="00446671"/>
    <w:rsid w:val="00446707"/>
    <w:rsid w:val="00446708"/>
    <w:rsid w:val="0044676D"/>
    <w:rsid w:val="004467E2"/>
    <w:rsid w:val="00446876"/>
    <w:rsid w:val="004468CC"/>
    <w:rsid w:val="004468D5"/>
    <w:rsid w:val="00446916"/>
    <w:rsid w:val="00446927"/>
    <w:rsid w:val="0044697C"/>
    <w:rsid w:val="004469CA"/>
    <w:rsid w:val="00446A3F"/>
    <w:rsid w:val="00446A53"/>
    <w:rsid w:val="00446A62"/>
    <w:rsid w:val="00446AA5"/>
    <w:rsid w:val="00446BDB"/>
    <w:rsid w:val="00446BFB"/>
    <w:rsid w:val="00446C2B"/>
    <w:rsid w:val="00446C3C"/>
    <w:rsid w:val="00446C5B"/>
    <w:rsid w:val="00446CAC"/>
    <w:rsid w:val="00446CBE"/>
    <w:rsid w:val="00446D15"/>
    <w:rsid w:val="00446D4F"/>
    <w:rsid w:val="00446DBA"/>
    <w:rsid w:val="00446FDF"/>
    <w:rsid w:val="004470DB"/>
    <w:rsid w:val="004470F7"/>
    <w:rsid w:val="004470FD"/>
    <w:rsid w:val="00447115"/>
    <w:rsid w:val="0044717D"/>
    <w:rsid w:val="0044727B"/>
    <w:rsid w:val="004472A3"/>
    <w:rsid w:val="00447488"/>
    <w:rsid w:val="00447535"/>
    <w:rsid w:val="00447552"/>
    <w:rsid w:val="00447607"/>
    <w:rsid w:val="00447661"/>
    <w:rsid w:val="004476C7"/>
    <w:rsid w:val="00447723"/>
    <w:rsid w:val="00447740"/>
    <w:rsid w:val="0044774C"/>
    <w:rsid w:val="004477D8"/>
    <w:rsid w:val="004477FD"/>
    <w:rsid w:val="00447837"/>
    <w:rsid w:val="00447868"/>
    <w:rsid w:val="004478D5"/>
    <w:rsid w:val="0044790B"/>
    <w:rsid w:val="00447922"/>
    <w:rsid w:val="0044798C"/>
    <w:rsid w:val="004479B7"/>
    <w:rsid w:val="00447A90"/>
    <w:rsid w:val="00447ACC"/>
    <w:rsid w:val="00447AD2"/>
    <w:rsid w:val="00447B38"/>
    <w:rsid w:val="00447BE3"/>
    <w:rsid w:val="00447BF7"/>
    <w:rsid w:val="00447C5C"/>
    <w:rsid w:val="00447C9C"/>
    <w:rsid w:val="00447D39"/>
    <w:rsid w:val="00447E20"/>
    <w:rsid w:val="00447E27"/>
    <w:rsid w:val="00447FA1"/>
    <w:rsid w:val="00447FA8"/>
    <w:rsid w:val="00450028"/>
    <w:rsid w:val="0045003A"/>
    <w:rsid w:val="00450068"/>
    <w:rsid w:val="0045011C"/>
    <w:rsid w:val="00450131"/>
    <w:rsid w:val="004501AD"/>
    <w:rsid w:val="004501B3"/>
    <w:rsid w:val="004501C5"/>
    <w:rsid w:val="004501F5"/>
    <w:rsid w:val="0045026E"/>
    <w:rsid w:val="004502A3"/>
    <w:rsid w:val="004502D2"/>
    <w:rsid w:val="004502FF"/>
    <w:rsid w:val="00450330"/>
    <w:rsid w:val="004503CD"/>
    <w:rsid w:val="004503D8"/>
    <w:rsid w:val="004503E8"/>
    <w:rsid w:val="004503F6"/>
    <w:rsid w:val="00450410"/>
    <w:rsid w:val="00450468"/>
    <w:rsid w:val="0045053D"/>
    <w:rsid w:val="00450592"/>
    <w:rsid w:val="004505D2"/>
    <w:rsid w:val="0045064A"/>
    <w:rsid w:val="00450677"/>
    <w:rsid w:val="0045071C"/>
    <w:rsid w:val="00450757"/>
    <w:rsid w:val="004507A7"/>
    <w:rsid w:val="00450800"/>
    <w:rsid w:val="00450882"/>
    <w:rsid w:val="004508FB"/>
    <w:rsid w:val="00450A63"/>
    <w:rsid w:val="00450A96"/>
    <w:rsid w:val="00450B3F"/>
    <w:rsid w:val="00450B51"/>
    <w:rsid w:val="00450B78"/>
    <w:rsid w:val="00450BA4"/>
    <w:rsid w:val="00450BAD"/>
    <w:rsid w:val="00450C1C"/>
    <w:rsid w:val="00450C7F"/>
    <w:rsid w:val="00450CB8"/>
    <w:rsid w:val="00450CF3"/>
    <w:rsid w:val="00450D0B"/>
    <w:rsid w:val="00450DC3"/>
    <w:rsid w:val="00450EB5"/>
    <w:rsid w:val="00450F17"/>
    <w:rsid w:val="00450F60"/>
    <w:rsid w:val="0045103B"/>
    <w:rsid w:val="00451047"/>
    <w:rsid w:val="004511BA"/>
    <w:rsid w:val="004511E9"/>
    <w:rsid w:val="00451205"/>
    <w:rsid w:val="00451239"/>
    <w:rsid w:val="0045128F"/>
    <w:rsid w:val="004512B5"/>
    <w:rsid w:val="004512BC"/>
    <w:rsid w:val="004512CD"/>
    <w:rsid w:val="00451334"/>
    <w:rsid w:val="00451361"/>
    <w:rsid w:val="0045140B"/>
    <w:rsid w:val="00451472"/>
    <w:rsid w:val="00451483"/>
    <w:rsid w:val="0045167D"/>
    <w:rsid w:val="004516AB"/>
    <w:rsid w:val="00451716"/>
    <w:rsid w:val="004517A5"/>
    <w:rsid w:val="004517BC"/>
    <w:rsid w:val="0045183B"/>
    <w:rsid w:val="004518B0"/>
    <w:rsid w:val="004518F8"/>
    <w:rsid w:val="00451916"/>
    <w:rsid w:val="0045192F"/>
    <w:rsid w:val="00451ABC"/>
    <w:rsid w:val="00451AE0"/>
    <w:rsid w:val="00451B73"/>
    <w:rsid w:val="00451B80"/>
    <w:rsid w:val="00451B8D"/>
    <w:rsid w:val="00451B9B"/>
    <w:rsid w:val="00451BAC"/>
    <w:rsid w:val="00451CBC"/>
    <w:rsid w:val="00451DE7"/>
    <w:rsid w:val="00451E55"/>
    <w:rsid w:val="00451E6A"/>
    <w:rsid w:val="00451E6F"/>
    <w:rsid w:val="00451F6B"/>
    <w:rsid w:val="0045202A"/>
    <w:rsid w:val="0045205F"/>
    <w:rsid w:val="00452085"/>
    <w:rsid w:val="00452094"/>
    <w:rsid w:val="0045210E"/>
    <w:rsid w:val="00452194"/>
    <w:rsid w:val="0045220F"/>
    <w:rsid w:val="004522BB"/>
    <w:rsid w:val="00452310"/>
    <w:rsid w:val="0045233B"/>
    <w:rsid w:val="00452368"/>
    <w:rsid w:val="004523C5"/>
    <w:rsid w:val="004523CE"/>
    <w:rsid w:val="004523CF"/>
    <w:rsid w:val="0045244E"/>
    <w:rsid w:val="00452455"/>
    <w:rsid w:val="004524C0"/>
    <w:rsid w:val="004526BA"/>
    <w:rsid w:val="00452731"/>
    <w:rsid w:val="00452742"/>
    <w:rsid w:val="00452763"/>
    <w:rsid w:val="00452785"/>
    <w:rsid w:val="004527CE"/>
    <w:rsid w:val="004528A0"/>
    <w:rsid w:val="00452A1F"/>
    <w:rsid w:val="00452A72"/>
    <w:rsid w:val="00452AC1"/>
    <w:rsid w:val="00452B70"/>
    <w:rsid w:val="00452BBF"/>
    <w:rsid w:val="00452C89"/>
    <w:rsid w:val="00452CBE"/>
    <w:rsid w:val="00452CF2"/>
    <w:rsid w:val="00452EFC"/>
    <w:rsid w:val="00452F4F"/>
    <w:rsid w:val="00452FA6"/>
    <w:rsid w:val="0045300B"/>
    <w:rsid w:val="0045317D"/>
    <w:rsid w:val="00453196"/>
    <w:rsid w:val="004531F4"/>
    <w:rsid w:val="00453247"/>
    <w:rsid w:val="00453274"/>
    <w:rsid w:val="0045329C"/>
    <w:rsid w:val="004532F9"/>
    <w:rsid w:val="00453336"/>
    <w:rsid w:val="004533C6"/>
    <w:rsid w:val="00453468"/>
    <w:rsid w:val="004534BD"/>
    <w:rsid w:val="00453521"/>
    <w:rsid w:val="00453539"/>
    <w:rsid w:val="0045354F"/>
    <w:rsid w:val="00453812"/>
    <w:rsid w:val="00453951"/>
    <w:rsid w:val="00453969"/>
    <w:rsid w:val="0045399C"/>
    <w:rsid w:val="00453A05"/>
    <w:rsid w:val="00453A0C"/>
    <w:rsid w:val="00453A9A"/>
    <w:rsid w:val="00453AA0"/>
    <w:rsid w:val="00453AC6"/>
    <w:rsid w:val="00453ADE"/>
    <w:rsid w:val="00453AF0"/>
    <w:rsid w:val="00453BBD"/>
    <w:rsid w:val="00453BBF"/>
    <w:rsid w:val="00453BDD"/>
    <w:rsid w:val="00453C1A"/>
    <w:rsid w:val="00453DB0"/>
    <w:rsid w:val="00453DEC"/>
    <w:rsid w:val="00453E22"/>
    <w:rsid w:val="00453E59"/>
    <w:rsid w:val="00453E69"/>
    <w:rsid w:val="00453E7B"/>
    <w:rsid w:val="00453EE5"/>
    <w:rsid w:val="00453F46"/>
    <w:rsid w:val="00453F82"/>
    <w:rsid w:val="00453FD4"/>
    <w:rsid w:val="004540BE"/>
    <w:rsid w:val="0045418A"/>
    <w:rsid w:val="00454225"/>
    <w:rsid w:val="004542CB"/>
    <w:rsid w:val="00454351"/>
    <w:rsid w:val="0045438D"/>
    <w:rsid w:val="004543D9"/>
    <w:rsid w:val="00454421"/>
    <w:rsid w:val="00454449"/>
    <w:rsid w:val="00454464"/>
    <w:rsid w:val="004544D1"/>
    <w:rsid w:val="0045457E"/>
    <w:rsid w:val="004545C3"/>
    <w:rsid w:val="0045465F"/>
    <w:rsid w:val="00454677"/>
    <w:rsid w:val="00454679"/>
    <w:rsid w:val="0045476B"/>
    <w:rsid w:val="004547EB"/>
    <w:rsid w:val="0045480C"/>
    <w:rsid w:val="00454813"/>
    <w:rsid w:val="00454887"/>
    <w:rsid w:val="004548BB"/>
    <w:rsid w:val="00454938"/>
    <w:rsid w:val="0045495E"/>
    <w:rsid w:val="00454A02"/>
    <w:rsid w:val="00454A05"/>
    <w:rsid w:val="00454A5A"/>
    <w:rsid w:val="00454A86"/>
    <w:rsid w:val="00454BCD"/>
    <w:rsid w:val="00454C9D"/>
    <w:rsid w:val="00454CAE"/>
    <w:rsid w:val="00454D22"/>
    <w:rsid w:val="00454D4D"/>
    <w:rsid w:val="00454E5C"/>
    <w:rsid w:val="00454ECA"/>
    <w:rsid w:val="00454ED9"/>
    <w:rsid w:val="00454EF7"/>
    <w:rsid w:val="00454F63"/>
    <w:rsid w:val="00454F7C"/>
    <w:rsid w:val="00455079"/>
    <w:rsid w:val="0045512A"/>
    <w:rsid w:val="0045518A"/>
    <w:rsid w:val="004551A0"/>
    <w:rsid w:val="004551EE"/>
    <w:rsid w:val="004551FE"/>
    <w:rsid w:val="00455225"/>
    <w:rsid w:val="0045522B"/>
    <w:rsid w:val="004552A1"/>
    <w:rsid w:val="00455300"/>
    <w:rsid w:val="0045532F"/>
    <w:rsid w:val="0045535D"/>
    <w:rsid w:val="00455384"/>
    <w:rsid w:val="004553A0"/>
    <w:rsid w:val="004553C3"/>
    <w:rsid w:val="00455432"/>
    <w:rsid w:val="004554B7"/>
    <w:rsid w:val="0045551A"/>
    <w:rsid w:val="0045555D"/>
    <w:rsid w:val="00455615"/>
    <w:rsid w:val="0045562F"/>
    <w:rsid w:val="0045563E"/>
    <w:rsid w:val="0045570F"/>
    <w:rsid w:val="004557C7"/>
    <w:rsid w:val="00455818"/>
    <w:rsid w:val="004559EB"/>
    <w:rsid w:val="00455AF8"/>
    <w:rsid w:val="00455B10"/>
    <w:rsid w:val="00455B53"/>
    <w:rsid w:val="00455BF0"/>
    <w:rsid w:val="00455C0B"/>
    <w:rsid w:val="00455DAF"/>
    <w:rsid w:val="00455E62"/>
    <w:rsid w:val="00455ECC"/>
    <w:rsid w:val="00455F3D"/>
    <w:rsid w:val="00455F82"/>
    <w:rsid w:val="00455FBF"/>
    <w:rsid w:val="0045601D"/>
    <w:rsid w:val="004561C5"/>
    <w:rsid w:val="004561D4"/>
    <w:rsid w:val="00456285"/>
    <w:rsid w:val="004562DF"/>
    <w:rsid w:val="004563F5"/>
    <w:rsid w:val="00456445"/>
    <w:rsid w:val="0045645B"/>
    <w:rsid w:val="00456496"/>
    <w:rsid w:val="004564EE"/>
    <w:rsid w:val="00456563"/>
    <w:rsid w:val="004565B6"/>
    <w:rsid w:val="00456710"/>
    <w:rsid w:val="00456798"/>
    <w:rsid w:val="0045679F"/>
    <w:rsid w:val="00456832"/>
    <w:rsid w:val="00456860"/>
    <w:rsid w:val="00456990"/>
    <w:rsid w:val="00456AA8"/>
    <w:rsid w:val="00456B56"/>
    <w:rsid w:val="00456BDA"/>
    <w:rsid w:val="00456C6E"/>
    <w:rsid w:val="00456E1B"/>
    <w:rsid w:val="00456E78"/>
    <w:rsid w:val="00456EB7"/>
    <w:rsid w:val="00456EBD"/>
    <w:rsid w:val="00456EF8"/>
    <w:rsid w:val="00456F0F"/>
    <w:rsid w:val="00456F44"/>
    <w:rsid w:val="00456FB2"/>
    <w:rsid w:val="00456FEC"/>
    <w:rsid w:val="00457096"/>
    <w:rsid w:val="00457112"/>
    <w:rsid w:val="00457136"/>
    <w:rsid w:val="00457302"/>
    <w:rsid w:val="0045732F"/>
    <w:rsid w:val="0045733D"/>
    <w:rsid w:val="00457372"/>
    <w:rsid w:val="004573B6"/>
    <w:rsid w:val="00457411"/>
    <w:rsid w:val="00457483"/>
    <w:rsid w:val="004574F7"/>
    <w:rsid w:val="00457508"/>
    <w:rsid w:val="00457609"/>
    <w:rsid w:val="0045764F"/>
    <w:rsid w:val="004576DE"/>
    <w:rsid w:val="0045788C"/>
    <w:rsid w:val="004578A5"/>
    <w:rsid w:val="004578F4"/>
    <w:rsid w:val="004578FD"/>
    <w:rsid w:val="00457930"/>
    <w:rsid w:val="0045793B"/>
    <w:rsid w:val="00457973"/>
    <w:rsid w:val="0045799B"/>
    <w:rsid w:val="004579AE"/>
    <w:rsid w:val="004579C1"/>
    <w:rsid w:val="00457A9A"/>
    <w:rsid w:val="00457AEF"/>
    <w:rsid w:val="00457B59"/>
    <w:rsid w:val="00457B73"/>
    <w:rsid w:val="00457B80"/>
    <w:rsid w:val="00457BD4"/>
    <w:rsid w:val="00457C43"/>
    <w:rsid w:val="00457CD7"/>
    <w:rsid w:val="00457D02"/>
    <w:rsid w:val="00457D64"/>
    <w:rsid w:val="00457D9E"/>
    <w:rsid w:val="00457DBA"/>
    <w:rsid w:val="00457DE3"/>
    <w:rsid w:val="00457DEF"/>
    <w:rsid w:val="00457F1F"/>
    <w:rsid w:val="00457F9B"/>
    <w:rsid w:val="0046001B"/>
    <w:rsid w:val="0046004A"/>
    <w:rsid w:val="004600F0"/>
    <w:rsid w:val="0046019F"/>
    <w:rsid w:val="004601E9"/>
    <w:rsid w:val="00460238"/>
    <w:rsid w:val="00460316"/>
    <w:rsid w:val="00460343"/>
    <w:rsid w:val="00460354"/>
    <w:rsid w:val="004603B0"/>
    <w:rsid w:val="004603CB"/>
    <w:rsid w:val="004603E6"/>
    <w:rsid w:val="004604B9"/>
    <w:rsid w:val="0046050D"/>
    <w:rsid w:val="0046050E"/>
    <w:rsid w:val="00460539"/>
    <w:rsid w:val="0046054B"/>
    <w:rsid w:val="00460677"/>
    <w:rsid w:val="0046069C"/>
    <w:rsid w:val="004606D4"/>
    <w:rsid w:val="00460727"/>
    <w:rsid w:val="004607D5"/>
    <w:rsid w:val="0046083D"/>
    <w:rsid w:val="0046085A"/>
    <w:rsid w:val="0046086F"/>
    <w:rsid w:val="00460876"/>
    <w:rsid w:val="004608C4"/>
    <w:rsid w:val="00460901"/>
    <w:rsid w:val="004609DC"/>
    <w:rsid w:val="00460A28"/>
    <w:rsid w:val="00460BA2"/>
    <w:rsid w:val="00460BA9"/>
    <w:rsid w:val="00460BB8"/>
    <w:rsid w:val="00460BF1"/>
    <w:rsid w:val="00460C75"/>
    <w:rsid w:val="00460C7D"/>
    <w:rsid w:val="00460CB0"/>
    <w:rsid w:val="00460CB2"/>
    <w:rsid w:val="00460CDD"/>
    <w:rsid w:val="00460DCB"/>
    <w:rsid w:val="00460E78"/>
    <w:rsid w:val="00460ECE"/>
    <w:rsid w:val="00460F48"/>
    <w:rsid w:val="00460F5F"/>
    <w:rsid w:val="00460F6B"/>
    <w:rsid w:val="00460F93"/>
    <w:rsid w:val="0046106A"/>
    <w:rsid w:val="00461089"/>
    <w:rsid w:val="004610B6"/>
    <w:rsid w:val="004610EF"/>
    <w:rsid w:val="0046114F"/>
    <w:rsid w:val="00461157"/>
    <w:rsid w:val="004611BE"/>
    <w:rsid w:val="00461248"/>
    <w:rsid w:val="00461286"/>
    <w:rsid w:val="00461480"/>
    <w:rsid w:val="004614D1"/>
    <w:rsid w:val="004615A8"/>
    <w:rsid w:val="004615E1"/>
    <w:rsid w:val="004615FB"/>
    <w:rsid w:val="00461616"/>
    <w:rsid w:val="004616F4"/>
    <w:rsid w:val="004616FE"/>
    <w:rsid w:val="00461704"/>
    <w:rsid w:val="0046178B"/>
    <w:rsid w:val="004618DA"/>
    <w:rsid w:val="00461924"/>
    <w:rsid w:val="0046198F"/>
    <w:rsid w:val="00461A0C"/>
    <w:rsid w:val="00461A4D"/>
    <w:rsid w:val="00461A4E"/>
    <w:rsid w:val="00461A7A"/>
    <w:rsid w:val="00461B14"/>
    <w:rsid w:val="00461CD3"/>
    <w:rsid w:val="00461D06"/>
    <w:rsid w:val="00461D79"/>
    <w:rsid w:val="00461DBF"/>
    <w:rsid w:val="00461E24"/>
    <w:rsid w:val="00461E6C"/>
    <w:rsid w:val="00461E86"/>
    <w:rsid w:val="00461F5D"/>
    <w:rsid w:val="00461F7F"/>
    <w:rsid w:val="00461FEE"/>
    <w:rsid w:val="00462010"/>
    <w:rsid w:val="00462020"/>
    <w:rsid w:val="0046203E"/>
    <w:rsid w:val="004620D0"/>
    <w:rsid w:val="004621E0"/>
    <w:rsid w:val="004621E6"/>
    <w:rsid w:val="004621EE"/>
    <w:rsid w:val="00462230"/>
    <w:rsid w:val="004622E0"/>
    <w:rsid w:val="00462347"/>
    <w:rsid w:val="0046234F"/>
    <w:rsid w:val="004623AD"/>
    <w:rsid w:val="00462412"/>
    <w:rsid w:val="0046243D"/>
    <w:rsid w:val="004624F3"/>
    <w:rsid w:val="0046250D"/>
    <w:rsid w:val="0046252D"/>
    <w:rsid w:val="0046257D"/>
    <w:rsid w:val="00462608"/>
    <w:rsid w:val="0046261B"/>
    <w:rsid w:val="004626B3"/>
    <w:rsid w:val="00462722"/>
    <w:rsid w:val="0046278D"/>
    <w:rsid w:val="004627B3"/>
    <w:rsid w:val="00462941"/>
    <w:rsid w:val="004629BE"/>
    <w:rsid w:val="00462A08"/>
    <w:rsid w:val="00462A10"/>
    <w:rsid w:val="00462A1F"/>
    <w:rsid w:val="00462A2C"/>
    <w:rsid w:val="00462C5A"/>
    <w:rsid w:val="00462C7B"/>
    <w:rsid w:val="00462C9F"/>
    <w:rsid w:val="00462CC2"/>
    <w:rsid w:val="00462CE8"/>
    <w:rsid w:val="00462D31"/>
    <w:rsid w:val="00462DB0"/>
    <w:rsid w:val="00462E49"/>
    <w:rsid w:val="00462ECB"/>
    <w:rsid w:val="00462F16"/>
    <w:rsid w:val="00462F3A"/>
    <w:rsid w:val="00462F65"/>
    <w:rsid w:val="00462FCC"/>
    <w:rsid w:val="00462FE7"/>
    <w:rsid w:val="00463006"/>
    <w:rsid w:val="00463045"/>
    <w:rsid w:val="0046308D"/>
    <w:rsid w:val="0046310C"/>
    <w:rsid w:val="0046311B"/>
    <w:rsid w:val="0046312E"/>
    <w:rsid w:val="004631B2"/>
    <w:rsid w:val="004631E7"/>
    <w:rsid w:val="00463263"/>
    <w:rsid w:val="004632F5"/>
    <w:rsid w:val="004632F7"/>
    <w:rsid w:val="00463302"/>
    <w:rsid w:val="0046335A"/>
    <w:rsid w:val="0046339A"/>
    <w:rsid w:val="004633B1"/>
    <w:rsid w:val="00463460"/>
    <w:rsid w:val="004634A7"/>
    <w:rsid w:val="004634B7"/>
    <w:rsid w:val="00463579"/>
    <w:rsid w:val="004635AA"/>
    <w:rsid w:val="004635EA"/>
    <w:rsid w:val="00463604"/>
    <w:rsid w:val="004636A3"/>
    <w:rsid w:val="004636F0"/>
    <w:rsid w:val="00463778"/>
    <w:rsid w:val="004637A8"/>
    <w:rsid w:val="004637BB"/>
    <w:rsid w:val="00463832"/>
    <w:rsid w:val="004638CE"/>
    <w:rsid w:val="00463920"/>
    <w:rsid w:val="004639E2"/>
    <w:rsid w:val="00463AC2"/>
    <w:rsid w:val="00463AC8"/>
    <w:rsid w:val="00463BE2"/>
    <w:rsid w:val="00463BED"/>
    <w:rsid w:val="00463C4E"/>
    <w:rsid w:val="00463C5B"/>
    <w:rsid w:val="00463C91"/>
    <w:rsid w:val="00463CF9"/>
    <w:rsid w:val="00463D8B"/>
    <w:rsid w:val="00463DA6"/>
    <w:rsid w:val="00463EAF"/>
    <w:rsid w:val="00463F8E"/>
    <w:rsid w:val="00463F9A"/>
    <w:rsid w:val="00464064"/>
    <w:rsid w:val="0046407B"/>
    <w:rsid w:val="00464126"/>
    <w:rsid w:val="0046419B"/>
    <w:rsid w:val="00464237"/>
    <w:rsid w:val="004642BC"/>
    <w:rsid w:val="00464502"/>
    <w:rsid w:val="00464515"/>
    <w:rsid w:val="0046457E"/>
    <w:rsid w:val="00464599"/>
    <w:rsid w:val="0046469D"/>
    <w:rsid w:val="004646E9"/>
    <w:rsid w:val="004646EF"/>
    <w:rsid w:val="00464720"/>
    <w:rsid w:val="00464736"/>
    <w:rsid w:val="004647D9"/>
    <w:rsid w:val="004647EF"/>
    <w:rsid w:val="00464836"/>
    <w:rsid w:val="00464884"/>
    <w:rsid w:val="00464933"/>
    <w:rsid w:val="004649AD"/>
    <w:rsid w:val="004649D0"/>
    <w:rsid w:val="004649F5"/>
    <w:rsid w:val="00464A02"/>
    <w:rsid w:val="00464B40"/>
    <w:rsid w:val="00464B5E"/>
    <w:rsid w:val="00464B68"/>
    <w:rsid w:val="00464C35"/>
    <w:rsid w:val="00464C6A"/>
    <w:rsid w:val="00464CC9"/>
    <w:rsid w:val="00464CD6"/>
    <w:rsid w:val="00464D70"/>
    <w:rsid w:val="00464D86"/>
    <w:rsid w:val="00464DB9"/>
    <w:rsid w:val="00464DE8"/>
    <w:rsid w:val="00464E2C"/>
    <w:rsid w:val="00465042"/>
    <w:rsid w:val="004650F7"/>
    <w:rsid w:val="004651C6"/>
    <w:rsid w:val="00465224"/>
    <w:rsid w:val="00465232"/>
    <w:rsid w:val="00465251"/>
    <w:rsid w:val="0046525E"/>
    <w:rsid w:val="00465502"/>
    <w:rsid w:val="0046558D"/>
    <w:rsid w:val="00465595"/>
    <w:rsid w:val="004655D3"/>
    <w:rsid w:val="004655F1"/>
    <w:rsid w:val="00465706"/>
    <w:rsid w:val="00465713"/>
    <w:rsid w:val="00465726"/>
    <w:rsid w:val="004657BE"/>
    <w:rsid w:val="004657EF"/>
    <w:rsid w:val="00465932"/>
    <w:rsid w:val="00465944"/>
    <w:rsid w:val="0046596E"/>
    <w:rsid w:val="00465976"/>
    <w:rsid w:val="00465985"/>
    <w:rsid w:val="004659A2"/>
    <w:rsid w:val="004659E6"/>
    <w:rsid w:val="00465A2C"/>
    <w:rsid w:val="00465B1B"/>
    <w:rsid w:val="00465B1F"/>
    <w:rsid w:val="00465B64"/>
    <w:rsid w:val="00465BA5"/>
    <w:rsid w:val="00465BE6"/>
    <w:rsid w:val="00465BF6"/>
    <w:rsid w:val="00465C38"/>
    <w:rsid w:val="00465D54"/>
    <w:rsid w:val="00465E4B"/>
    <w:rsid w:val="00465F3D"/>
    <w:rsid w:val="00465F5D"/>
    <w:rsid w:val="004660B0"/>
    <w:rsid w:val="00466209"/>
    <w:rsid w:val="00466250"/>
    <w:rsid w:val="004662B3"/>
    <w:rsid w:val="0046630A"/>
    <w:rsid w:val="00466369"/>
    <w:rsid w:val="004663B6"/>
    <w:rsid w:val="00466429"/>
    <w:rsid w:val="0046648A"/>
    <w:rsid w:val="004664B9"/>
    <w:rsid w:val="004664BC"/>
    <w:rsid w:val="004664C6"/>
    <w:rsid w:val="004664EB"/>
    <w:rsid w:val="004665D2"/>
    <w:rsid w:val="0046665C"/>
    <w:rsid w:val="004666B5"/>
    <w:rsid w:val="004666D3"/>
    <w:rsid w:val="004666D7"/>
    <w:rsid w:val="0046671F"/>
    <w:rsid w:val="00466728"/>
    <w:rsid w:val="0046678A"/>
    <w:rsid w:val="0046678C"/>
    <w:rsid w:val="004667CF"/>
    <w:rsid w:val="004667FD"/>
    <w:rsid w:val="0046680A"/>
    <w:rsid w:val="00466847"/>
    <w:rsid w:val="00466859"/>
    <w:rsid w:val="004669A2"/>
    <w:rsid w:val="00466A17"/>
    <w:rsid w:val="00466A26"/>
    <w:rsid w:val="00466A9A"/>
    <w:rsid w:val="00466B16"/>
    <w:rsid w:val="00466BA1"/>
    <w:rsid w:val="00466BC0"/>
    <w:rsid w:val="00466BCD"/>
    <w:rsid w:val="00466C9D"/>
    <w:rsid w:val="00466CD8"/>
    <w:rsid w:val="00466CF9"/>
    <w:rsid w:val="00466D0F"/>
    <w:rsid w:val="00466DF0"/>
    <w:rsid w:val="00466E82"/>
    <w:rsid w:val="00466F19"/>
    <w:rsid w:val="00466F2A"/>
    <w:rsid w:val="00467047"/>
    <w:rsid w:val="0046704D"/>
    <w:rsid w:val="0046706B"/>
    <w:rsid w:val="004670E6"/>
    <w:rsid w:val="00467134"/>
    <w:rsid w:val="00467271"/>
    <w:rsid w:val="00467328"/>
    <w:rsid w:val="00467480"/>
    <w:rsid w:val="00467582"/>
    <w:rsid w:val="0046758E"/>
    <w:rsid w:val="00467593"/>
    <w:rsid w:val="004675A2"/>
    <w:rsid w:val="004675E7"/>
    <w:rsid w:val="004675F4"/>
    <w:rsid w:val="0046766B"/>
    <w:rsid w:val="004676D5"/>
    <w:rsid w:val="00467787"/>
    <w:rsid w:val="00467796"/>
    <w:rsid w:val="0046779B"/>
    <w:rsid w:val="004677AE"/>
    <w:rsid w:val="004677C1"/>
    <w:rsid w:val="004678E0"/>
    <w:rsid w:val="004678F3"/>
    <w:rsid w:val="00467A31"/>
    <w:rsid w:val="00467A4A"/>
    <w:rsid w:val="00467A73"/>
    <w:rsid w:val="00467AF7"/>
    <w:rsid w:val="00467B40"/>
    <w:rsid w:val="00467B55"/>
    <w:rsid w:val="00467BDD"/>
    <w:rsid w:val="00467C01"/>
    <w:rsid w:val="00467D94"/>
    <w:rsid w:val="00467F1B"/>
    <w:rsid w:val="00467FAA"/>
    <w:rsid w:val="00467FB5"/>
    <w:rsid w:val="00467FC2"/>
    <w:rsid w:val="00470007"/>
    <w:rsid w:val="00470098"/>
    <w:rsid w:val="004701B4"/>
    <w:rsid w:val="00470230"/>
    <w:rsid w:val="004702C6"/>
    <w:rsid w:val="00470368"/>
    <w:rsid w:val="0047040C"/>
    <w:rsid w:val="0047041D"/>
    <w:rsid w:val="00470494"/>
    <w:rsid w:val="00470497"/>
    <w:rsid w:val="004704B4"/>
    <w:rsid w:val="00470598"/>
    <w:rsid w:val="004705A3"/>
    <w:rsid w:val="00470755"/>
    <w:rsid w:val="0047082C"/>
    <w:rsid w:val="004708E6"/>
    <w:rsid w:val="004708EA"/>
    <w:rsid w:val="00470A5C"/>
    <w:rsid w:val="00470AD1"/>
    <w:rsid w:val="00470C12"/>
    <w:rsid w:val="00470CA6"/>
    <w:rsid w:val="00470D27"/>
    <w:rsid w:val="00470D4C"/>
    <w:rsid w:val="00470D6E"/>
    <w:rsid w:val="00470D75"/>
    <w:rsid w:val="00470DDE"/>
    <w:rsid w:val="00470E88"/>
    <w:rsid w:val="00470E8D"/>
    <w:rsid w:val="00470EE3"/>
    <w:rsid w:val="00470F22"/>
    <w:rsid w:val="00470F5B"/>
    <w:rsid w:val="00470F63"/>
    <w:rsid w:val="00470FB6"/>
    <w:rsid w:val="00470FBB"/>
    <w:rsid w:val="00470FC2"/>
    <w:rsid w:val="00471090"/>
    <w:rsid w:val="004710EB"/>
    <w:rsid w:val="00471178"/>
    <w:rsid w:val="00471243"/>
    <w:rsid w:val="00471250"/>
    <w:rsid w:val="0047127F"/>
    <w:rsid w:val="004712B0"/>
    <w:rsid w:val="004712E3"/>
    <w:rsid w:val="004713BB"/>
    <w:rsid w:val="004714F1"/>
    <w:rsid w:val="0047153E"/>
    <w:rsid w:val="0047158F"/>
    <w:rsid w:val="004715B7"/>
    <w:rsid w:val="004715E0"/>
    <w:rsid w:val="004716EB"/>
    <w:rsid w:val="004717E5"/>
    <w:rsid w:val="00471812"/>
    <w:rsid w:val="004718C1"/>
    <w:rsid w:val="004718CA"/>
    <w:rsid w:val="004718F3"/>
    <w:rsid w:val="0047197F"/>
    <w:rsid w:val="00471AC5"/>
    <w:rsid w:val="00471ACC"/>
    <w:rsid w:val="00471B7A"/>
    <w:rsid w:val="00471B8B"/>
    <w:rsid w:val="00471BDF"/>
    <w:rsid w:val="00471CBE"/>
    <w:rsid w:val="00471D38"/>
    <w:rsid w:val="00471EC6"/>
    <w:rsid w:val="00471F49"/>
    <w:rsid w:val="00471F71"/>
    <w:rsid w:val="00471FB7"/>
    <w:rsid w:val="00472037"/>
    <w:rsid w:val="0047214F"/>
    <w:rsid w:val="0047218B"/>
    <w:rsid w:val="004721A3"/>
    <w:rsid w:val="00472240"/>
    <w:rsid w:val="004722C6"/>
    <w:rsid w:val="00472322"/>
    <w:rsid w:val="0047233B"/>
    <w:rsid w:val="0047236F"/>
    <w:rsid w:val="004723D4"/>
    <w:rsid w:val="0047245D"/>
    <w:rsid w:val="0047249B"/>
    <w:rsid w:val="00472544"/>
    <w:rsid w:val="004725AE"/>
    <w:rsid w:val="004725B8"/>
    <w:rsid w:val="004725E9"/>
    <w:rsid w:val="004726D8"/>
    <w:rsid w:val="00472703"/>
    <w:rsid w:val="00472733"/>
    <w:rsid w:val="00472784"/>
    <w:rsid w:val="0047284D"/>
    <w:rsid w:val="00472916"/>
    <w:rsid w:val="00472953"/>
    <w:rsid w:val="00472974"/>
    <w:rsid w:val="004729BB"/>
    <w:rsid w:val="004729C7"/>
    <w:rsid w:val="00472A04"/>
    <w:rsid w:val="00472A69"/>
    <w:rsid w:val="00472A84"/>
    <w:rsid w:val="00472A9C"/>
    <w:rsid w:val="00472BC8"/>
    <w:rsid w:val="00472CE6"/>
    <w:rsid w:val="00472D04"/>
    <w:rsid w:val="00472D2A"/>
    <w:rsid w:val="00472DC5"/>
    <w:rsid w:val="00472DEE"/>
    <w:rsid w:val="00472E33"/>
    <w:rsid w:val="00472E54"/>
    <w:rsid w:val="00472E6C"/>
    <w:rsid w:val="00472EAA"/>
    <w:rsid w:val="00472EF1"/>
    <w:rsid w:val="0047304D"/>
    <w:rsid w:val="00473052"/>
    <w:rsid w:val="00473056"/>
    <w:rsid w:val="004730AF"/>
    <w:rsid w:val="004730B1"/>
    <w:rsid w:val="004730C0"/>
    <w:rsid w:val="00473124"/>
    <w:rsid w:val="0047316C"/>
    <w:rsid w:val="00473188"/>
    <w:rsid w:val="00473204"/>
    <w:rsid w:val="0047324F"/>
    <w:rsid w:val="004732AF"/>
    <w:rsid w:val="004732B9"/>
    <w:rsid w:val="004732D4"/>
    <w:rsid w:val="00473304"/>
    <w:rsid w:val="00473332"/>
    <w:rsid w:val="00473362"/>
    <w:rsid w:val="0047337C"/>
    <w:rsid w:val="004733CE"/>
    <w:rsid w:val="00473421"/>
    <w:rsid w:val="00473428"/>
    <w:rsid w:val="00473430"/>
    <w:rsid w:val="00473446"/>
    <w:rsid w:val="00473488"/>
    <w:rsid w:val="004734AC"/>
    <w:rsid w:val="004734F1"/>
    <w:rsid w:val="00473507"/>
    <w:rsid w:val="004735AB"/>
    <w:rsid w:val="0047365F"/>
    <w:rsid w:val="004736BD"/>
    <w:rsid w:val="004736DB"/>
    <w:rsid w:val="004736E0"/>
    <w:rsid w:val="00473718"/>
    <w:rsid w:val="00473735"/>
    <w:rsid w:val="00473752"/>
    <w:rsid w:val="00473799"/>
    <w:rsid w:val="00473844"/>
    <w:rsid w:val="004738D8"/>
    <w:rsid w:val="004738F9"/>
    <w:rsid w:val="00473994"/>
    <w:rsid w:val="004739A0"/>
    <w:rsid w:val="004739EC"/>
    <w:rsid w:val="00473A69"/>
    <w:rsid w:val="00473AD0"/>
    <w:rsid w:val="00473D21"/>
    <w:rsid w:val="00473DE6"/>
    <w:rsid w:val="00473E2C"/>
    <w:rsid w:val="00473E7B"/>
    <w:rsid w:val="00473E86"/>
    <w:rsid w:val="00473EE0"/>
    <w:rsid w:val="00473F44"/>
    <w:rsid w:val="00473F4D"/>
    <w:rsid w:val="00473F8B"/>
    <w:rsid w:val="004740A1"/>
    <w:rsid w:val="00474136"/>
    <w:rsid w:val="00474206"/>
    <w:rsid w:val="00474212"/>
    <w:rsid w:val="004742B5"/>
    <w:rsid w:val="004742BE"/>
    <w:rsid w:val="0047433E"/>
    <w:rsid w:val="0047447B"/>
    <w:rsid w:val="00474499"/>
    <w:rsid w:val="0047458D"/>
    <w:rsid w:val="004745FF"/>
    <w:rsid w:val="00474605"/>
    <w:rsid w:val="0047460C"/>
    <w:rsid w:val="00474787"/>
    <w:rsid w:val="0047481A"/>
    <w:rsid w:val="0047484B"/>
    <w:rsid w:val="00474855"/>
    <w:rsid w:val="004748BF"/>
    <w:rsid w:val="00474929"/>
    <w:rsid w:val="00474947"/>
    <w:rsid w:val="00474961"/>
    <w:rsid w:val="00474A28"/>
    <w:rsid w:val="00474A2D"/>
    <w:rsid w:val="00474A93"/>
    <w:rsid w:val="00474B04"/>
    <w:rsid w:val="00474B6B"/>
    <w:rsid w:val="00474C34"/>
    <w:rsid w:val="00474C7E"/>
    <w:rsid w:val="00474D89"/>
    <w:rsid w:val="00474DA0"/>
    <w:rsid w:val="00474E7A"/>
    <w:rsid w:val="00474EDC"/>
    <w:rsid w:val="00474EEE"/>
    <w:rsid w:val="00474F61"/>
    <w:rsid w:val="00474FE2"/>
    <w:rsid w:val="00474FEB"/>
    <w:rsid w:val="00475002"/>
    <w:rsid w:val="00475017"/>
    <w:rsid w:val="004750C9"/>
    <w:rsid w:val="00475130"/>
    <w:rsid w:val="0047514C"/>
    <w:rsid w:val="0047515F"/>
    <w:rsid w:val="0047517B"/>
    <w:rsid w:val="00475294"/>
    <w:rsid w:val="004752B5"/>
    <w:rsid w:val="0047545A"/>
    <w:rsid w:val="0047549C"/>
    <w:rsid w:val="004754B1"/>
    <w:rsid w:val="004754C4"/>
    <w:rsid w:val="00475559"/>
    <w:rsid w:val="00475578"/>
    <w:rsid w:val="00475592"/>
    <w:rsid w:val="004755D7"/>
    <w:rsid w:val="004755F5"/>
    <w:rsid w:val="0047569A"/>
    <w:rsid w:val="004756C7"/>
    <w:rsid w:val="00475734"/>
    <w:rsid w:val="0047576B"/>
    <w:rsid w:val="00475825"/>
    <w:rsid w:val="0047583D"/>
    <w:rsid w:val="00475900"/>
    <w:rsid w:val="004759F4"/>
    <w:rsid w:val="00475A0F"/>
    <w:rsid w:val="00475A1A"/>
    <w:rsid w:val="00475A3B"/>
    <w:rsid w:val="00475AB6"/>
    <w:rsid w:val="00475B10"/>
    <w:rsid w:val="00475B2F"/>
    <w:rsid w:val="00475BF2"/>
    <w:rsid w:val="00475D12"/>
    <w:rsid w:val="00475D68"/>
    <w:rsid w:val="00475D75"/>
    <w:rsid w:val="00475DF1"/>
    <w:rsid w:val="00475E91"/>
    <w:rsid w:val="004760B5"/>
    <w:rsid w:val="00476195"/>
    <w:rsid w:val="004761A1"/>
    <w:rsid w:val="00476283"/>
    <w:rsid w:val="00476417"/>
    <w:rsid w:val="004764AA"/>
    <w:rsid w:val="004764B2"/>
    <w:rsid w:val="00476561"/>
    <w:rsid w:val="00476640"/>
    <w:rsid w:val="004766B0"/>
    <w:rsid w:val="00476711"/>
    <w:rsid w:val="00476820"/>
    <w:rsid w:val="00476872"/>
    <w:rsid w:val="004768A1"/>
    <w:rsid w:val="0047691F"/>
    <w:rsid w:val="004769AE"/>
    <w:rsid w:val="004769B1"/>
    <w:rsid w:val="004769F9"/>
    <w:rsid w:val="00476B00"/>
    <w:rsid w:val="00476B5E"/>
    <w:rsid w:val="00476B70"/>
    <w:rsid w:val="00476BB9"/>
    <w:rsid w:val="00476C36"/>
    <w:rsid w:val="00476C3B"/>
    <w:rsid w:val="00476C47"/>
    <w:rsid w:val="00476C8E"/>
    <w:rsid w:val="00476C90"/>
    <w:rsid w:val="00476CD0"/>
    <w:rsid w:val="00476D07"/>
    <w:rsid w:val="00476D2C"/>
    <w:rsid w:val="00476D7B"/>
    <w:rsid w:val="00476D9C"/>
    <w:rsid w:val="00476E58"/>
    <w:rsid w:val="00477008"/>
    <w:rsid w:val="00477019"/>
    <w:rsid w:val="00477093"/>
    <w:rsid w:val="00477106"/>
    <w:rsid w:val="004771B5"/>
    <w:rsid w:val="004773B3"/>
    <w:rsid w:val="00477400"/>
    <w:rsid w:val="004774C0"/>
    <w:rsid w:val="004774CD"/>
    <w:rsid w:val="004774D6"/>
    <w:rsid w:val="004775A0"/>
    <w:rsid w:val="004775F8"/>
    <w:rsid w:val="00477628"/>
    <w:rsid w:val="00477721"/>
    <w:rsid w:val="004777BB"/>
    <w:rsid w:val="004777FF"/>
    <w:rsid w:val="004778A7"/>
    <w:rsid w:val="00477917"/>
    <w:rsid w:val="00477951"/>
    <w:rsid w:val="00477967"/>
    <w:rsid w:val="00477984"/>
    <w:rsid w:val="004779E4"/>
    <w:rsid w:val="00477A5B"/>
    <w:rsid w:val="00477B1D"/>
    <w:rsid w:val="00477B42"/>
    <w:rsid w:val="00477B4C"/>
    <w:rsid w:val="00477B8A"/>
    <w:rsid w:val="00477C06"/>
    <w:rsid w:val="00477D50"/>
    <w:rsid w:val="00477DD5"/>
    <w:rsid w:val="00477DD8"/>
    <w:rsid w:val="00477DF0"/>
    <w:rsid w:val="00477E14"/>
    <w:rsid w:val="00477E7D"/>
    <w:rsid w:val="00477EC4"/>
    <w:rsid w:val="00477ED7"/>
    <w:rsid w:val="00477EFC"/>
    <w:rsid w:val="00477FD7"/>
    <w:rsid w:val="00480024"/>
    <w:rsid w:val="00480030"/>
    <w:rsid w:val="00480059"/>
    <w:rsid w:val="00480087"/>
    <w:rsid w:val="004800B9"/>
    <w:rsid w:val="004800CB"/>
    <w:rsid w:val="004800D1"/>
    <w:rsid w:val="00480187"/>
    <w:rsid w:val="00480300"/>
    <w:rsid w:val="00480337"/>
    <w:rsid w:val="00480384"/>
    <w:rsid w:val="0048040C"/>
    <w:rsid w:val="0048044F"/>
    <w:rsid w:val="00480450"/>
    <w:rsid w:val="004804E6"/>
    <w:rsid w:val="0048057E"/>
    <w:rsid w:val="004805CA"/>
    <w:rsid w:val="004805EE"/>
    <w:rsid w:val="004806DE"/>
    <w:rsid w:val="004806F0"/>
    <w:rsid w:val="004807B6"/>
    <w:rsid w:val="004807D0"/>
    <w:rsid w:val="004807DE"/>
    <w:rsid w:val="004807E4"/>
    <w:rsid w:val="004808B1"/>
    <w:rsid w:val="00480A01"/>
    <w:rsid w:val="00480A94"/>
    <w:rsid w:val="00480AE9"/>
    <w:rsid w:val="00480B68"/>
    <w:rsid w:val="00480BC7"/>
    <w:rsid w:val="00480E3D"/>
    <w:rsid w:val="00480E62"/>
    <w:rsid w:val="00480F50"/>
    <w:rsid w:val="00480F80"/>
    <w:rsid w:val="00480F97"/>
    <w:rsid w:val="00480F9D"/>
    <w:rsid w:val="00480FC8"/>
    <w:rsid w:val="00480FDA"/>
    <w:rsid w:val="00481078"/>
    <w:rsid w:val="004810DF"/>
    <w:rsid w:val="004810E7"/>
    <w:rsid w:val="0048124F"/>
    <w:rsid w:val="004812F8"/>
    <w:rsid w:val="0048131D"/>
    <w:rsid w:val="00481398"/>
    <w:rsid w:val="004813AE"/>
    <w:rsid w:val="004813B7"/>
    <w:rsid w:val="004813E9"/>
    <w:rsid w:val="0048141C"/>
    <w:rsid w:val="0048143E"/>
    <w:rsid w:val="0048147C"/>
    <w:rsid w:val="00481559"/>
    <w:rsid w:val="00481560"/>
    <w:rsid w:val="004815C3"/>
    <w:rsid w:val="00481699"/>
    <w:rsid w:val="0048169A"/>
    <w:rsid w:val="00481822"/>
    <w:rsid w:val="0048183F"/>
    <w:rsid w:val="00481843"/>
    <w:rsid w:val="0048188C"/>
    <w:rsid w:val="004818FB"/>
    <w:rsid w:val="00481936"/>
    <w:rsid w:val="0048199B"/>
    <w:rsid w:val="00481A01"/>
    <w:rsid w:val="00481A05"/>
    <w:rsid w:val="00481A47"/>
    <w:rsid w:val="00481A8B"/>
    <w:rsid w:val="00481AED"/>
    <w:rsid w:val="00481AF0"/>
    <w:rsid w:val="00481B47"/>
    <w:rsid w:val="00481B5C"/>
    <w:rsid w:val="00481B5E"/>
    <w:rsid w:val="00481C77"/>
    <w:rsid w:val="00481D50"/>
    <w:rsid w:val="00481EFF"/>
    <w:rsid w:val="00481F26"/>
    <w:rsid w:val="00481F40"/>
    <w:rsid w:val="00481FF1"/>
    <w:rsid w:val="00482056"/>
    <w:rsid w:val="00482059"/>
    <w:rsid w:val="00482095"/>
    <w:rsid w:val="004820A8"/>
    <w:rsid w:val="004820B2"/>
    <w:rsid w:val="00482252"/>
    <w:rsid w:val="004822D0"/>
    <w:rsid w:val="004822F3"/>
    <w:rsid w:val="00482367"/>
    <w:rsid w:val="0048244F"/>
    <w:rsid w:val="00482478"/>
    <w:rsid w:val="0048247A"/>
    <w:rsid w:val="004824AA"/>
    <w:rsid w:val="00482583"/>
    <w:rsid w:val="004825AC"/>
    <w:rsid w:val="0048268E"/>
    <w:rsid w:val="00482790"/>
    <w:rsid w:val="004827A0"/>
    <w:rsid w:val="0048284E"/>
    <w:rsid w:val="00482857"/>
    <w:rsid w:val="004828CA"/>
    <w:rsid w:val="0048295B"/>
    <w:rsid w:val="00482987"/>
    <w:rsid w:val="00482A84"/>
    <w:rsid w:val="00482AA5"/>
    <w:rsid w:val="00482AC7"/>
    <w:rsid w:val="00482B41"/>
    <w:rsid w:val="00482B77"/>
    <w:rsid w:val="00482B9F"/>
    <w:rsid w:val="00482C2D"/>
    <w:rsid w:val="00482C91"/>
    <w:rsid w:val="00482CAD"/>
    <w:rsid w:val="00482D05"/>
    <w:rsid w:val="00482D91"/>
    <w:rsid w:val="00482D9B"/>
    <w:rsid w:val="00482DC2"/>
    <w:rsid w:val="00482E55"/>
    <w:rsid w:val="00482E85"/>
    <w:rsid w:val="00482EE2"/>
    <w:rsid w:val="00482EFB"/>
    <w:rsid w:val="00482F06"/>
    <w:rsid w:val="00482F27"/>
    <w:rsid w:val="00482F7C"/>
    <w:rsid w:val="00482F98"/>
    <w:rsid w:val="0048308A"/>
    <w:rsid w:val="00483093"/>
    <w:rsid w:val="00483182"/>
    <w:rsid w:val="004831AE"/>
    <w:rsid w:val="00483249"/>
    <w:rsid w:val="004832E1"/>
    <w:rsid w:val="0048330F"/>
    <w:rsid w:val="00483313"/>
    <w:rsid w:val="00483316"/>
    <w:rsid w:val="004833D6"/>
    <w:rsid w:val="00483466"/>
    <w:rsid w:val="004834A4"/>
    <w:rsid w:val="00483536"/>
    <w:rsid w:val="004835B6"/>
    <w:rsid w:val="0048365D"/>
    <w:rsid w:val="00483707"/>
    <w:rsid w:val="0048375D"/>
    <w:rsid w:val="00483762"/>
    <w:rsid w:val="0048376B"/>
    <w:rsid w:val="00483799"/>
    <w:rsid w:val="004837C5"/>
    <w:rsid w:val="004838D5"/>
    <w:rsid w:val="00483A0B"/>
    <w:rsid w:val="00483A25"/>
    <w:rsid w:val="00483AC3"/>
    <w:rsid w:val="00483B1E"/>
    <w:rsid w:val="00483B56"/>
    <w:rsid w:val="00483BAF"/>
    <w:rsid w:val="00483BDB"/>
    <w:rsid w:val="00483C1A"/>
    <w:rsid w:val="00483C8D"/>
    <w:rsid w:val="00483CC0"/>
    <w:rsid w:val="00483CE5"/>
    <w:rsid w:val="00483D16"/>
    <w:rsid w:val="00483D84"/>
    <w:rsid w:val="00483DAC"/>
    <w:rsid w:val="00483DD9"/>
    <w:rsid w:val="00483DFF"/>
    <w:rsid w:val="00483F49"/>
    <w:rsid w:val="00484055"/>
    <w:rsid w:val="004840EE"/>
    <w:rsid w:val="00484146"/>
    <w:rsid w:val="00484176"/>
    <w:rsid w:val="004841D3"/>
    <w:rsid w:val="004843A2"/>
    <w:rsid w:val="004843C3"/>
    <w:rsid w:val="004843D7"/>
    <w:rsid w:val="004843E9"/>
    <w:rsid w:val="00484524"/>
    <w:rsid w:val="0048457E"/>
    <w:rsid w:val="00484622"/>
    <w:rsid w:val="00484686"/>
    <w:rsid w:val="004846AB"/>
    <w:rsid w:val="0048470B"/>
    <w:rsid w:val="0048471C"/>
    <w:rsid w:val="00484736"/>
    <w:rsid w:val="00484831"/>
    <w:rsid w:val="00484898"/>
    <w:rsid w:val="004848FE"/>
    <w:rsid w:val="0048496B"/>
    <w:rsid w:val="00484A56"/>
    <w:rsid w:val="00484A73"/>
    <w:rsid w:val="00484A9C"/>
    <w:rsid w:val="00484AC2"/>
    <w:rsid w:val="00484B00"/>
    <w:rsid w:val="00484B2B"/>
    <w:rsid w:val="00484BA6"/>
    <w:rsid w:val="00484CC9"/>
    <w:rsid w:val="00484CCC"/>
    <w:rsid w:val="00484D90"/>
    <w:rsid w:val="00484DB8"/>
    <w:rsid w:val="00484E34"/>
    <w:rsid w:val="00484F38"/>
    <w:rsid w:val="00484F9E"/>
    <w:rsid w:val="00484FA1"/>
    <w:rsid w:val="00485026"/>
    <w:rsid w:val="0048504B"/>
    <w:rsid w:val="0048512D"/>
    <w:rsid w:val="004851A6"/>
    <w:rsid w:val="00485369"/>
    <w:rsid w:val="004855E0"/>
    <w:rsid w:val="00485692"/>
    <w:rsid w:val="0048573E"/>
    <w:rsid w:val="00485757"/>
    <w:rsid w:val="004857AC"/>
    <w:rsid w:val="004857D7"/>
    <w:rsid w:val="00485807"/>
    <w:rsid w:val="004858B4"/>
    <w:rsid w:val="004858E5"/>
    <w:rsid w:val="00485963"/>
    <w:rsid w:val="004859A4"/>
    <w:rsid w:val="00485A63"/>
    <w:rsid w:val="00485B95"/>
    <w:rsid w:val="00485C1E"/>
    <w:rsid w:val="00485C27"/>
    <w:rsid w:val="00485C5B"/>
    <w:rsid w:val="00485CE7"/>
    <w:rsid w:val="00485D9F"/>
    <w:rsid w:val="00485DC7"/>
    <w:rsid w:val="00485E25"/>
    <w:rsid w:val="00485E92"/>
    <w:rsid w:val="00485EA1"/>
    <w:rsid w:val="00485F84"/>
    <w:rsid w:val="00485FF1"/>
    <w:rsid w:val="0048600F"/>
    <w:rsid w:val="00486033"/>
    <w:rsid w:val="004860A9"/>
    <w:rsid w:val="00486135"/>
    <w:rsid w:val="00486343"/>
    <w:rsid w:val="00486437"/>
    <w:rsid w:val="00486464"/>
    <w:rsid w:val="00486476"/>
    <w:rsid w:val="00486480"/>
    <w:rsid w:val="004864AC"/>
    <w:rsid w:val="0048659D"/>
    <w:rsid w:val="004865D0"/>
    <w:rsid w:val="0048662A"/>
    <w:rsid w:val="00486663"/>
    <w:rsid w:val="00486698"/>
    <w:rsid w:val="0048678C"/>
    <w:rsid w:val="004867FE"/>
    <w:rsid w:val="0048683E"/>
    <w:rsid w:val="004868CA"/>
    <w:rsid w:val="004868CC"/>
    <w:rsid w:val="00486911"/>
    <w:rsid w:val="00486981"/>
    <w:rsid w:val="00486A27"/>
    <w:rsid w:val="00486A47"/>
    <w:rsid w:val="00486A57"/>
    <w:rsid w:val="00486A88"/>
    <w:rsid w:val="00486AAE"/>
    <w:rsid w:val="00486ADE"/>
    <w:rsid w:val="00486AF6"/>
    <w:rsid w:val="00486C89"/>
    <w:rsid w:val="00486CB1"/>
    <w:rsid w:val="00486CF4"/>
    <w:rsid w:val="00486D8F"/>
    <w:rsid w:val="00486DC1"/>
    <w:rsid w:val="00486E1B"/>
    <w:rsid w:val="00486E43"/>
    <w:rsid w:val="00486EFA"/>
    <w:rsid w:val="0048705E"/>
    <w:rsid w:val="004870E8"/>
    <w:rsid w:val="00487115"/>
    <w:rsid w:val="00487130"/>
    <w:rsid w:val="0048716C"/>
    <w:rsid w:val="0048734D"/>
    <w:rsid w:val="0048736C"/>
    <w:rsid w:val="00487412"/>
    <w:rsid w:val="00487423"/>
    <w:rsid w:val="004874DA"/>
    <w:rsid w:val="004874EF"/>
    <w:rsid w:val="004875E9"/>
    <w:rsid w:val="0048765B"/>
    <w:rsid w:val="00487690"/>
    <w:rsid w:val="004876DA"/>
    <w:rsid w:val="004877FE"/>
    <w:rsid w:val="004878C5"/>
    <w:rsid w:val="004878E9"/>
    <w:rsid w:val="004879EC"/>
    <w:rsid w:val="00487A0C"/>
    <w:rsid w:val="00487A12"/>
    <w:rsid w:val="00487A22"/>
    <w:rsid w:val="00487A61"/>
    <w:rsid w:val="00487C3D"/>
    <w:rsid w:val="00487C7E"/>
    <w:rsid w:val="00487CBB"/>
    <w:rsid w:val="00487D82"/>
    <w:rsid w:val="00487DD7"/>
    <w:rsid w:val="00487E1E"/>
    <w:rsid w:val="00487E9C"/>
    <w:rsid w:val="00487EB6"/>
    <w:rsid w:val="00487ED1"/>
    <w:rsid w:val="00487F74"/>
    <w:rsid w:val="00487FA9"/>
    <w:rsid w:val="00487FCF"/>
    <w:rsid w:val="0049002F"/>
    <w:rsid w:val="00490061"/>
    <w:rsid w:val="00490064"/>
    <w:rsid w:val="004900E5"/>
    <w:rsid w:val="0049012F"/>
    <w:rsid w:val="0049015A"/>
    <w:rsid w:val="004901D8"/>
    <w:rsid w:val="004901F3"/>
    <w:rsid w:val="004903B0"/>
    <w:rsid w:val="004903E0"/>
    <w:rsid w:val="004903FD"/>
    <w:rsid w:val="004904AC"/>
    <w:rsid w:val="004904C2"/>
    <w:rsid w:val="004904FC"/>
    <w:rsid w:val="00490522"/>
    <w:rsid w:val="00490534"/>
    <w:rsid w:val="00490559"/>
    <w:rsid w:val="00490593"/>
    <w:rsid w:val="00490766"/>
    <w:rsid w:val="0049078E"/>
    <w:rsid w:val="004907AB"/>
    <w:rsid w:val="004907B5"/>
    <w:rsid w:val="004907BA"/>
    <w:rsid w:val="004908D2"/>
    <w:rsid w:val="0049090A"/>
    <w:rsid w:val="004909F5"/>
    <w:rsid w:val="00490A17"/>
    <w:rsid w:val="00490AC4"/>
    <w:rsid w:val="00490AD3"/>
    <w:rsid w:val="00490AE5"/>
    <w:rsid w:val="00490B44"/>
    <w:rsid w:val="00490B4B"/>
    <w:rsid w:val="00490B90"/>
    <w:rsid w:val="00490C13"/>
    <w:rsid w:val="00490CE8"/>
    <w:rsid w:val="00490D0F"/>
    <w:rsid w:val="00490D2D"/>
    <w:rsid w:val="00490DDF"/>
    <w:rsid w:val="00490E7B"/>
    <w:rsid w:val="00490EC3"/>
    <w:rsid w:val="00490FB0"/>
    <w:rsid w:val="00490FBF"/>
    <w:rsid w:val="004910C6"/>
    <w:rsid w:val="0049111E"/>
    <w:rsid w:val="00491190"/>
    <w:rsid w:val="0049120F"/>
    <w:rsid w:val="00491275"/>
    <w:rsid w:val="004912E2"/>
    <w:rsid w:val="0049137B"/>
    <w:rsid w:val="0049138D"/>
    <w:rsid w:val="00491456"/>
    <w:rsid w:val="00491458"/>
    <w:rsid w:val="004914C1"/>
    <w:rsid w:val="00491518"/>
    <w:rsid w:val="00491609"/>
    <w:rsid w:val="0049163A"/>
    <w:rsid w:val="00491667"/>
    <w:rsid w:val="004916A4"/>
    <w:rsid w:val="004916D9"/>
    <w:rsid w:val="00491788"/>
    <w:rsid w:val="00491865"/>
    <w:rsid w:val="0049194D"/>
    <w:rsid w:val="0049199E"/>
    <w:rsid w:val="004919DF"/>
    <w:rsid w:val="004919FA"/>
    <w:rsid w:val="00491A74"/>
    <w:rsid w:val="00491B45"/>
    <w:rsid w:val="00491B60"/>
    <w:rsid w:val="00491D1D"/>
    <w:rsid w:val="00491D6A"/>
    <w:rsid w:val="00491D89"/>
    <w:rsid w:val="00491D9B"/>
    <w:rsid w:val="00491D9D"/>
    <w:rsid w:val="00491E29"/>
    <w:rsid w:val="00491E5F"/>
    <w:rsid w:val="00491F03"/>
    <w:rsid w:val="00491F18"/>
    <w:rsid w:val="00491FBC"/>
    <w:rsid w:val="00492043"/>
    <w:rsid w:val="00492099"/>
    <w:rsid w:val="004920D0"/>
    <w:rsid w:val="004920DD"/>
    <w:rsid w:val="0049212A"/>
    <w:rsid w:val="00492147"/>
    <w:rsid w:val="0049214E"/>
    <w:rsid w:val="004921F2"/>
    <w:rsid w:val="00492297"/>
    <w:rsid w:val="004922B3"/>
    <w:rsid w:val="004922E0"/>
    <w:rsid w:val="00492403"/>
    <w:rsid w:val="00492553"/>
    <w:rsid w:val="004925B1"/>
    <w:rsid w:val="0049263A"/>
    <w:rsid w:val="004926CD"/>
    <w:rsid w:val="0049273C"/>
    <w:rsid w:val="0049273E"/>
    <w:rsid w:val="0049274B"/>
    <w:rsid w:val="004927C7"/>
    <w:rsid w:val="0049280C"/>
    <w:rsid w:val="0049280F"/>
    <w:rsid w:val="004928D8"/>
    <w:rsid w:val="00492A52"/>
    <w:rsid w:val="00492B76"/>
    <w:rsid w:val="00492B88"/>
    <w:rsid w:val="00492BB6"/>
    <w:rsid w:val="00492BBE"/>
    <w:rsid w:val="00492CCC"/>
    <w:rsid w:val="00492CE8"/>
    <w:rsid w:val="00492CF4"/>
    <w:rsid w:val="00492E5A"/>
    <w:rsid w:val="00492F0F"/>
    <w:rsid w:val="0049306C"/>
    <w:rsid w:val="0049307C"/>
    <w:rsid w:val="0049309F"/>
    <w:rsid w:val="004930E0"/>
    <w:rsid w:val="004930F0"/>
    <w:rsid w:val="004930F3"/>
    <w:rsid w:val="004930F9"/>
    <w:rsid w:val="004931FC"/>
    <w:rsid w:val="00493250"/>
    <w:rsid w:val="00493266"/>
    <w:rsid w:val="00493279"/>
    <w:rsid w:val="004932E7"/>
    <w:rsid w:val="00493335"/>
    <w:rsid w:val="0049337F"/>
    <w:rsid w:val="004933A6"/>
    <w:rsid w:val="0049357C"/>
    <w:rsid w:val="004935DE"/>
    <w:rsid w:val="00493653"/>
    <w:rsid w:val="0049367E"/>
    <w:rsid w:val="004936FE"/>
    <w:rsid w:val="00493775"/>
    <w:rsid w:val="004937AC"/>
    <w:rsid w:val="0049380E"/>
    <w:rsid w:val="0049388C"/>
    <w:rsid w:val="004938EB"/>
    <w:rsid w:val="00493924"/>
    <w:rsid w:val="00493935"/>
    <w:rsid w:val="00493960"/>
    <w:rsid w:val="004939ED"/>
    <w:rsid w:val="00493A90"/>
    <w:rsid w:val="00493AA1"/>
    <w:rsid w:val="00493AB0"/>
    <w:rsid w:val="00493AF2"/>
    <w:rsid w:val="00493B1F"/>
    <w:rsid w:val="00493B43"/>
    <w:rsid w:val="00493B5E"/>
    <w:rsid w:val="00493B8E"/>
    <w:rsid w:val="00493BBF"/>
    <w:rsid w:val="00493BC6"/>
    <w:rsid w:val="00493BDD"/>
    <w:rsid w:val="00493C74"/>
    <w:rsid w:val="00493D0C"/>
    <w:rsid w:val="00493E06"/>
    <w:rsid w:val="00493E6C"/>
    <w:rsid w:val="00493EC7"/>
    <w:rsid w:val="00493F32"/>
    <w:rsid w:val="00494085"/>
    <w:rsid w:val="004940B3"/>
    <w:rsid w:val="004940DA"/>
    <w:rsid w:val="004940DE"/>
    <w:rsid w:val="00494137"/>
    <w:rsid w:val="0049417A"/>
    <w:rsid w:val="004941E7"/>
    <w:rsid w:val="004941F6"/>
    <w:rsid w:val="0049421D"/>
    <w:rsid w:val="0049426D"/>
    <w:rsid w:val="004942DF"/>
    <w:rsid w:val="00494342"/>
    <w:rsid w:val="004943BC"/>
    <w:rsid w:val="004944E1"/>
    <w:rsid w:val="0049452A"/>
    <w:rsid w:val="004945C7"/>
    <w:rsid w:val="004945F1"/>
    <w:rsid w:val="00494664"/>
    <w:rsid w:val="00494716"/>
    <w:rsid w:val="0049471B"/>
    <w:rsid w:val="0049475A"/>
    <w:rsid w:val="0049478A"/>
    <w:rsid w:val="004947DA"/>
    <w:rsid w:val="004947E9"/>
    <w:rsid w:val="004949AB"/>
    <w:rsid w:val="00494A14"/>
    <w:rsid w:val="00494A77"/>
    <w:rsid w:val="00494B06"/>
    <w:rsid w:val="00494B0E"/>
    <w:rsid w:val="00494B1D"/>
    <w:rsid w:val="00494B3F"/>
    <w:rsid w:val="00494B50"/>
    <w:rsid w:val="00494C52"/>
    <w:rsid w:val="00494C78"/>
    <w:rsid w:val="00494CA3"/>
    <w:rsid w:val="00494DB0"/>
    <w:rsid w:val="00494E8F"/>
    <w:rsid w:val="00494EB9"/>
    <w:rsid w:val="00494F08"/>
    <w:rsid w:val="00494F7A"/>
    <w:rsid w:val="00494F7F"/>
    <w:rsid w:val="00494FD1"/>
    <w:rsid w:val="0049506B"/>
    <w:rsid w:val="0049508F"/>
    <w:rsid w:val="00495123"/>
    <w:rsid w:val="0049518F"/>
    <w:rsid w:val="004951AB"/>
    <w:rsid w:val="0049522F"/>
    <w:rsid w:val="00495273"/>
    <w:rsid w:val="0049530D"/>
    <w:rsid w:val="0049535C"/>
    <w:rsid w:val="004954B5"/>
    <w:rsid w:val="004954CE"/>
    <w:rsid w:val="00495518"/>
    <w:rsid w:val="004955EA"/>
    <w:rsid w:val="0049566F"/>
    <w:rsid w:val="00495689"/>
    <w:rsid w:val="00495693"/>
    <w:rsid w:val="004956EA"/>
    <w:rsid w:val="0049577F"/>
    <w:rsid w:val="004957AD"/>
    <w:rsid w:val="004957C5"/>
    <w:rsid w:val="004957FD"/>
    <w:rsid w:val="0049589A"/>
    <w:rsid w:val="004958CE"/>
    <w:rsid w:val="00495A0A"/>
    <w:rsid w:val="00495AD7"/>
    <w:rsid w:val="00495AF4"/>
    <w:rsid w:val="00495B94"/>
    <w:rsid w:val="00495BA0"/>
    <w:rsid w:val="00495C69"/>
    <w:rsid w:val="00495CB6"/>
    <w:rsid w:val="00495DBA"/>
    <w:rsid w:val="00495DC9"/>
    <w:rsid w:val="00495DEA"/>
    <w:rsid w:val="00495DFA"/>
    <w:rsid w:val="00495E59"/>
    <w:rsid w:val="00495E6E"/>
    <w:rsid w:val="00495E78"/>
    <w:rsid w:val="00495E8D"/>
    <w:rsid w:val="00495F01"/>
    <w:rsid w:val="00496016"/>
    <w:rsid w:val="0049607C"/>
    <w:rsid w:val="004960D3"/>
    <w:rsid w:val="004960DD"/>
    <w:rsid w:val="004960F6"/>
    <w:rsid w:val="00496147"/>
    <w:rsid w:val="00496260"/>
    <w:rsid w:val="00496281"/>
    <w:rsid w:val="00496286"/>
    <w:rsid w:val="00496327"/>
    <w:rsid w:val="004963DC"/>
    <w:rsid w:val="004964B7"/>
    <w:rsid w:val="0049659B"/>
    <w:rsid w:val="0049663A"/>
    <w:rsid w:val="00496806"/>
    <w:rsid w:val="004968B1"/>
    <w:rsid w:val="004968C9"/>
    <w:rsid w:val="004968D3"/>
    <w:rsid w:val="004968DD"/>
    <w:rsid w:val="0049691F"/>
    <w:rsid w:val="004969BD"/>
    <w:rsid w:val="004969DA"/>
    <w:rsid w:val="00496A0E"/>
    <w:rsid w:val="00496B2A"/>
    <w:rsid w:val="00496B67"/>
    <w:rsid w:val="00496BA9"/>
    <w:rsid w:val="00496C5E"/>
    <w:rsid w:val="00496CAB"/>
    <w:rsid w:val="00496D4F"/>
    <w:rsid w:val="00496DAC"/>
    <w:rsid w:val="00496DCC"/>
    <w:rsid w:val="00496DE4"/>
    <w:rsid w:val="00496E03"/>
    <w:rsid w:val="00496E4B"/>
    <w:rsid w:val="00496E5E"/>
    <w:rsid w:val="00496EDB"/>
    <w:rsid w:val="00496F09"/>
    <w:rsid w:val="00496F6A"/>
    <w:rsid w:val="00496FCE"/>
    <w:rsid w:val="00496FE8"/>
    <w:rsid w:val="00496FF6"/>
    <w:rsid w:val="00497023"/>
    <w:rsid w:val="00497040"/>
    <w:rsid w:val="0049705C"/>
    <w:rsid w:val="0049710C"/>
    <w:rsid w:val="004971E2"/>
    <w:rsid w:val="00497219"/>
    <w:rsid w:val="0049721A"/>
    <w:rsid w:val="004972B7"/>
    <w:rsid w:val="004972E8"/>
    <w:rsid w:val="0049733B"/>
    <w:rsid w:val="00497395"/>
    <w:rsid w:val="00497396"/>
    <w:rsid w:val="0049743F"/>
    <w:rsid w:val="00497466"/>
    <w:rsid w:val="004974B8"/>
    <w:rsid w:val="0049754E"/>
    <w:rsid w:val="00497644"/>
    <w:rsid w:val="0049764F"/>
    <w:rsid w:val="00497684"/>
    <w:rsid w:val="004976DA"/>
    <w:rsid w:val="004977C5"/>
    <w:rsid w:val="004977EA"/>
    <w:rsid w:val="004978A0"/>
    <w:rsid w:val="0049797C"/>
    <w:rsid w:val="0049797D"/>
    <w:rsid w:val="004979F0"/>
    <w:rsid w:val="00497ADA"/>
    <w:rsid w:val="00497B87"/>
    <w:rsid w:val="00497BAD"/>
    <w:rsid w:val="00497BD3"/>
    <w:rsid w:val="00497DB4"/>
    <w:rsid w:val="00497E06"/>
    <w:rsid w:val="00497E58"/>
    <w:rsid w:val="00497EBD"/>
    <w:rsid w:val="00497EF4"/>
    <w:rsid w:val="00497EFB"/>
    <w:rsid w:val="00497F57"/>
    <w:rsid w:val="00497FAE"/>
    <w:rsid w:val="004A0069"/>
    <w:rsid w:val="004A00EE"/>
    <w:rsid w:val="004A0137"/>
    <w:rsid w:val="004A01A5"/>
    <w:rsid w:val="004A01D2"/>
    <w:rsid w:val="004A024C"/>
    <w:rsid w:val="004A0252"/>
    <w:rsid w:val="004A0276"/>
    <w:rsid w:val="004A0362"/>
    <w:rsid w:val="004A03CB"/>
    <w:rsid w:val="004A0417"/>
    <w:rsid w:val="004A04BA"/>
    <w:rsid w:val="004A04D2"/>
    <w:rsid w:val="004A05D8"/>
    <w:rsid w:val="004A0692"/>
    <w:rsid w:val="004A06A7"/>
    <w:rsid w:val="004A070B"/>
    <w:rsid w:val="004A0798"/>
    <w:rsid w:val="004A07BF"/>
    <w:rsid w:val="004A07D2"/>
    <w:rsid w:val="004A09A5"/>
    <w:rsid w:val="004A09C2"/>
    <w:rsid w:val="004A0A8E"/>
    <w:rsid w:val="004A0ACA"/>
    <w:rsid w:val="004A0ADF"/>
    <w:rsid w:val="004A0B16"/>
    <w:rsid w:val="004A0B28"/>
    <w:rsid w:val="004A0B4F"/>
    <w:rsid w:val="004A0B68"/>
    <w:rsid w:val="004A0B9C"/>
    <w:rsid w:val="004A0BA5"/>
    <w:rsid w:val="004A0BAB"/>
    <w:rsid w:val="004A0BB8"/>
    <w:rsid w:val="004A0BBF"/>
    <w:rsid w:val="004A0C39"/>
    <w:rsid w:val="004A0C54"/>
    <w:rsid w:val="004A0C87"/>
    <w:rsid w:val="004A0D1B"/>
    <w:rsid w:val="004A0D44"/>
    <w:rsid w:val="004A0D74"/>
    <w:rsid w:val="004A0E34"/>
    <w:rsid w:val="004A0E36"/>
    <w:rsid w:val="004A0EAB"/>
    <w:rsid w:val="004A0ED1"/>
    <w:rsid w:val="004A0EDD"/>
    <w:rsid w:val="004A10B2"/>
    <w:rsid w:val="004A11C0"/>
    <w:rsid w:val="004A1227"/>
    <w:rsid w:val="004A1329"/>
    <w:rsid w:val="004A136B"/>
    <w:rsid w:val="004A1453"/>
    <w:rsid w:val="004A14EE"/>
    <w:rsid w:val="004A1515"/>
    <w:rsid w:val="004A1530"/>
    <w:rsid w:val="004A15AB"/>
    <w:rsid w:val="004A164B"/>
    <w:rsid w:val="004A1654"/>
    <w:rsid w:val="004A16A7"/>
    <w:rsid w:val="004A16D5"/>
    <w:rsid w:val="004A17A0"/>
    <w:rsid w:val="004A17CF"/>
    <w:rsid w:val="004A17EF"/>
    <w:rsid w:val="004A1810"/>
    <w:rsid w:val="004A1947"/>
    <w:rsid w:val="004A198E"/>
    <w:rsid w:val="004A1997"/>
    <w:rsid w:val="004A1A65"/>
    <w:rsid w:val="004A1ACA"/>
    <w:rsid w:val="004A1B32"/>
    <w:rsid w:val="004A1B77"/>
    <w:rsid w:val="004A1BE7"/>
    <w:rsid w:val="004A1C1E"/>
    <w:rsid w:val="004A1C4D"/>
    <w:rsid w:val="004A1CFC"/>
    <w:rsid w:val="004A1D1E"/>
    <w:rsid w:val="004A1E23"/>
    <w:rsid w:val="004A1F18"/>
    <w:rsid w:val="004A1F67"/>
    <w:rsid w:val="004A1F77"/>
    <w:rsid w:val="004A1F9C"/>
    <w:rsid w:val="004A1FA9"/>
    <w:rsid w:val="004A1FB0"/>
    <w:rsid w:val="004A203E"/>
    <w:rsid w:val="004A2058"/>
    <w:rsid w:val="004A2093"/>
    <w:rsid w:val="004A20A0"/>
    <w:rsid w:val="004A210A"/>
    <w:rsid w:val="004A21A2"/>
    <w:rsid w:val="004A21AB"/>
    <w:rsid w:val="004A2218"/>
    <w:rsid w:val="004A2239"/>
    <w:rsid w:val="004A225C"/>
    <w:rsid w:val="004A22A3"/>
    <w:rsid w:val="004A22D3"/>
    <w:rsid w:val="004A22D8"/>
    <w:rsid w:val="004A2337"/>
    <w:rsid w:val="004A2497"/>
    <w:rsid w:val="004A249A"/>
    <w:rsid w:val="004A24B4"/>
    <w:rsid w:val="004A2564"/>
    <w:rsid w:val="004A2626"/>
    <w:rsid w:val="004A264C"/>
    <w:rsid w:val="004A2650"/>
    <w:rsid w:val="004A267B"/>
    <w:rsid w:val="004A26DA"/>
    <w:rsid w:val="004A271E"/>
    <w:rsid w:val="004A27CA"/>
    <w:rsid w:val="004A2810"/>
    <w:rsid w:val="004A2841"/>
    <w:rsid w:val="004A2887"/>
    <w:rsid w:val="004A2923"/>
    <w:rsid w:val="004A29E1"/>
    <w:rsid w:val="004A2ACD"/>
    <w:rsid w:val="004A2B6C"/>
    <w:rsid w:val="004A2B98"/>
    <w:rsid w:val="004A2C13"/>
    <w:rsid w:val="004A2C34"/>
    <w:rsid w:val="004A2CA6"/>
    <w:rsid w:val="004A2CE6"/>
    <w:rsid w:val="004A2CFA"/>
    <w:rsid w:val="004A2D01"/>
    <w:rsid w:val="004A2D33"/>
    <w:rsid w:val="004A2DE4"/>
    <w:rsid w:val="004A2EE1"/>
    <w:rsid w:val="004A2EF6"/>
    <w:rsid w:val="004A2F8A"/>
    <w:rsid w:val="004A2FA1"/>
    <w:rsid w:val="004A2FB9"/>
    <w:rsid w:val="004A2FC9"/>
    <w:rsid w:val="004A3014"/>
    <w:rsid w:val="004A3026"/>
    <w:rsid w:val="004A3048"/>
    <w:rsid w:val="004A3087"/>
    <w:rsid w:val="004A30DD"/>
    <w:rsid w:val="004A30F3"/>
    <w:rsid w:val="004A30FD"/>
    <w:rsid w:val="004A3234"/>
    <w:rsid w:val="004A327B"/>
    <w:rsid w:val="004A329B"/>
    <w:rsid w:val="004A338E"/>
    <w:rsid w:val="004A33B3"/>
    <w:rsid w:val="004A33E3"/>
    <w:rsid w:val="004A3491"/>
    <w:rsid w:val="004A34FF"/>
    <w:rsid w:val="004A3544"/>
    <w:rsid w:val="004A35D2"/>
    <w:rsid w:val="004A3632"/>
    <w:rsid w:val="004A3733"/>
    <w:rsid w:val="004A374F"/>
    <w:rsid w:val="004A378E"/>
    <w:rsid w:val="004A3800"/>
    <w:rsid w:val="004A3855"/>
    <w:rsid w:val="004A394B"/>
    <w:rsid w:val="004A3A03"/>
    <w:rsid w:val="004A3A1B"/>
    <w:rsid w:val="004A3B7F"/>
    <w:rsid w:val="004A3B9B"/>
    <w:rsid w:val="004A3D43"/>
    <w:rsid w:val="004A3DC3"/>
    <w:rsid w:val="004A3E16"/>
    <w:rsid w:val="004A3EEF"/>
    <w:rsid w:val="004A3F5C"/>
    <w:rsid w:val="004A3FF8"/>
    <w:rsid w:val="004A4095"/>
    <w:rsid w:val="004A40BA"/>
    <w:rsid w:val="004A40D3"/>
    <w:rsid w:val="004A41BF"/>
    <w:rsid w:val="004A423C"/>
    <w:rsid w:val="004A429B"/>
    <w:rsid w:val="004A42B3"/>
    <w:rsid w:val="004A42CB"/>
    <w:rsid w:val="004A432B"/>
    <w:rsid w:val="004A4349"/>
    <w:rsid w:val="004A4353"/>
    <w:rsid w:val="004A435B"/>
    <w:rsid w:val="004A43F6"/>
    <w:rsid w:val="004A445F"/>
    <w:rsid w:val="004A44BA"/>
    <w:rsid w:val="004A44ED"/>
    <w:rsid w:val="004A45E9"/>
    <w:rsid w:val="004A45F1"/>
    <w:rsid w:val="004A4693"/>
    <w:rsid w:val="004A47E7"/>
    <w:rsid w:val="004A47F2"/>
    <w:rsid w:val="004A49A1"/>
    <w:rsid w:val="004A4B19"/>
    <w:rsid w:val="004A4B30"/>
    <w:rsid w:val="004A4BEE"/>
    <w:rsid w:val="004A4BFE"/>
    <w:rsid w:val="004A4C48"/>
    <w:rsid w:val="004A4C55"/>
    <w:rsid w:val="004A4C89"/>
    <w:rsid w:val="004A4D21"/>
    <w:rsid w:val="004A4D44"/>
    <w:rsid w:val="004A4D73"/>
    <w:rsid w:val="004A4DB1"/>
    <w:rsid w:val="004A4E2E"/>
    <w:rsid w:val="004A4E5B"/>
    <w:rsid w:val="004A4EC7"/>
    <w:rsid w:val="004A4ED7"/>
    <w:rsid w:val="004A4F06"/>
    <w:rsid w:val="004A4F14"/>
    <w:rsid w:val="004A4FCC"/>
    <w:rsid w:val="004A4FD4"/>
    <w:rsid w:val="004A501A"/>
    <w:rsid w:val="004A5095"/>
    <w:rsid w:val="004A5178"/>
    <w:rsid w:val="004A53E8"/>
    <w:rsid w:val="004A5411"/>
    <w:rsid w:val="004A5471"/>
    <w:rsid w:val="004A54D7"/>
    <w:rsid w:val="004A557E"/>
    <w:rsid w:val="004A55AA"/>
    <w:rsid w:val="004A55B4"/>
    <w:rsid w:val="004A55CD"/>
    <w:rsid w:val="004A55F7"/>
    <w:rsid w:val="004A57CD"/>
    <w:rsid w:val="004A5828"/>
    <w:rsid w:val="004A59BD"/>
    <w:rsid w:val="004A59FA"/>
    <w:rsid w:val="004A5A84"/>
    <w:rsid w:val="004A5AA1"/>
    <w:rsid w:val="004A5AB9"/>
    <w:rsid w:val="004A5B6D"/>
    <w:rsid w:val="004A5B9B"/>
    <w:rsid w:val="004A5BCE"/>
    <w:rsid w:val="004A5BE5"/>
    <w:rsid w:val="004A5C3B"/>
    <w:rsid w:val="004A5C3F"/>
    <w:rsid w:val="004A5C7D"/>
    <w:rsid w:val="004A5CD3"/>
    <w:rsid w:val="004A5DA2"/>
    <w:rsid w:val="004A5DF6"/>
    <w:rsid w:val="004A5E50"/>
    <w:rsid w:val="004A5E6E"/>
    <w:rsid w:val="004A5ECD"/>
    <w:rsid w:val="004A5F99"/>
    <w:rsid w:val="004A60AA"/>
    <w:rsid w:val="004A6110"/>
    <w:rsid w:val="004A62A9"/>
    <w:rsid w:val="004A62BE"/>
    <w:rsid w:val="004A635D"/>
    <w:rsid w:val="004A6494"/>
    <w:rsid w:val="004A64CA"/>
    <w:rsid w:val="004A6529"/>
    <w:rsid w:val="004A6549"/>
    <w:rsid w:val="004A656B"/>
    <w:rsid w:val="004A677C"/>
    <w:rsid w:val="004A67A9"/>
    <w:rsid w:val="004A67E1"/>
    <w:rsid w:val="004A6873"/>
    <w:rsid w:val="004A6880"/>
    <w:rsid w:val="004A6903"/>
    <w:rsid w:val="004A6A54"/>
    <w:rsid w:val="004A6B54"/>
    <w:rsid w:val="004A6B86"/>
    <w:rsid w:val="004A6CDB"/>
    <w:rsid w:val="004A6CE3"/>
    <w:rsid w:val="004A6D13"/>
    <w:rsid w:val="004A6DF8"/>
    <w:rsid w:val="004A6EA3"/>
    <w:rsid w:val="004A6EAB"/>
    <w:rsid w:val="004A70F1"/>
    <w:rsid w:val="004A7108"/>
    <w:rsid w:val="004A715C"/>
    <w:rsid w:val="004A716A"/>
    <w:rsid w:val="004A71F2"/>
    <w:rsid w:val="004A71F9"/>
    <w:rsid w:val="004A724F"/>
    <w:rsid w:val="004A73DE"/>
    <w:rsid w:val="004A7416"/>
    <w:rsid w:val="004A7463"/>
    <w:rsid w:val="004A7479"/>
    <w:rsid w:val="004A74A8"/>
    <w:rsid w:val="004A74BD"/>
    <w:rsid w:val="004A7504"/>
    <w:rsid w:val="004A754B"/>
    <w:rsid w:val="004A75AB"/>
    <w:rsid w:val="004A7604"/>
    <w:rsid w:val="004A769B"/>
    <w:rsid w:val="004A76A7"/>
    <w:rsid w:val="004A7795"/>
    <w:rsid w:val="004A77C9"/>
    <w:rsid w:val="004A77CC"/>
    <w:rsid w:val="004A77D9"/>
    <w:rsid w:val="004A780E"/>
    <w:rsid w:val="004A78E6"/>
    <w:rsid w:val="004A791F"/>
    <w:rsid w:val="004A79A9"/>
    <w:rsid w:val="004A7A0D"/>
    <w:rsid w:val="004A7A6A"/>
    <w:rsid w:val="004A7BE1"/>
    <w:rsid w:val="004A7C07"/>
    <w:rsid w:val="004A7CB9"/>
    <w:rsid w:val="004A7D89"/>
    <w:rsid w:val="004A7F19"/>
    <w:rsid w:val="004A7F57"/>
    <w:rsid w:val="004A7FA4"/>
    <w:rsid w:val="004A7FB3"/>
    <w:rsid w:val="004A7FD8"/>
    <w:rsid w:val="004B0000"/>
    <w:rsid w:val="004B011A"/>
    <w:rsid w:val="004B0136"/>
    <w:rsid w:val="004B0172"/>
    <w:rsid w:val="004B017E"/>
    <w:rsid w:val="004B0205"/>
    <w:rsid w:val="004B023E"/>
    <w:rsid w:val="004B02E7"/>
    <w:rsid w:val="004B0346"/>
    <w:rsid w:val="004B0372"/>
    <w:rsid w:val="004B0378"/>
    <w:rsid w:val="004B03E3"/>
    <w:rsid w:val="004B0416"/>
    <w:rsid w:val="004B0439"/>
    <w:rsid w:val="004B048E"/>
    <w:rsid w:val="004B04DD"/>
    <w:rsid w:val="004B054F"/>
    <w:rsid w:val="004B059C"/>
    <w:rsid w:val="004B05A5"/>
    <w:rsid w:val="004B05AB"/>
    <w:rsid w:val="004B05E1"/>
    <w:rsid w:val="004B0642"/>
    <w:rsid w:val="004B0670"/>
    <w:rsid w:val="004B0779"/>
    <w:rsid w:val="004B077D"/>
    <w:rsid w:val="004B079E"/>
    <w:rsid w:val="004B08DB"/>
    <w:rsid w:val="004B0947"/>
    <w:rsid w:val="004B099B"/>
    <w:rsid w:val="004B09C6"/>
    <w:rsid w:val="004B0AD6"/>
    <w:rsid w:val="004B0AEA"/>
    <w:rsid w:val="004B0B28"/>
    <w:rsid w:val="004B0B44"/>
    <w:rsid w:val="004B0B91"/>
    <w:rsid w:val="004B0BBE"/>
    <w:rsid w:val="004B0BCC"/>
    <w:rsid w:val="004B0CE1"/>
    <w:rsid w:val="004B0D94"/>
    <w:rsid w:val="004B0DAB"/>
    <w:rsid w:val="004B0E4B"/>
    <w:rsid w:val="004B0F02"/>
    <w:rsid w:val="004B0FF6"/>
    <w:rsid w:val="004B1027"/>
    <w:rsid w:val="004B1032"/>
    <w:rsid w:val="004B11E8"/>
    <w:rsid w:val="004B120E"/>
    <w:rsid w:val="004B1210"/>
    <w:rsid w:val="004B1246"/>
    <w:rsid w:val="004B1291"/>
    <w:rsid w:val="004B1384"/>
    <w:rsid w:val="004B13F1"/>
    <w:rsid w:val="004B1443"/>
    <w:rsid w:val="004B1494"/>
    <w:rsid w:val="004B14E4"/>
    <w:rsid w:val="004B14F2"/>
    <w:rsid w:val="004B14F3"/>
    <w:rsid w:val="004B14FE"/>
    <w:rsid w:val="004B1529"/>
    <w:rsid w:val="004B1544"/>
    <w:rsid w:val="004B16CD"/>
    <w:rsid w:val="004B16D8"/>
    <w:rsid w:val="004B16E9"/>
    <w:rsid w:val="004B170B"/>
    <w:rsid w:val="004B174B"/>
    <w:rsid w:val="004B17D8"/>
    <w:rsid w:val="004B18DB"/>
    <w:rsid w:val="004B194A"/>
    <w:rsid w:val="004B19AE"/>
    <w:rsid w:val="004B1A6A"/>
    <w:rsid w:val="004B1B1E"/>
    <w:rsid w:val="004B1C06"/>
    <w:rsid w:val="004B1C41"/>
    <w:rsid w:val="004B1CAB"/>
    <w:rsid w:val="004B1CDA"/>
    <w:rsid w:val="004B1D50"/>
    <w:rsid w:val="004B1E17"/>
    <w:rsid w:val="004B1F0B"/>
    <w:rsid w:val="004B1F1A"/>
    <w:rsid w:val="004B1F8E"/>
    <w:rsid w:val="004B2034"/>
    <w:rsid w:val="004B204B"/>
    <w:rsid w:val="004B2058"/>
    <w:rsid w:val="004B207F"/>
    <w:rsid w:val="004B209D"/>
    <w:rsid w:val="004B20BD"/>
    <w:rsid w:val="004B20F1"/>
    <w:rsid w:val="004B214A"/>
    <w:rsid w:val="004B2205"/>
    <w:rsid w:val="004B2297"/>
    <w:rsid w:val="004B2346"/>
    <w:rsid w:val="004B2374"/>
    <w:rsid w:val="004B23A8"/>
    <w:rsid w:val="004B23CF"/>
    <w:rsid w:val="004B2437"/>
    <w:rsid w:val="004B2547"/>
    <w:rsid w:val="004B254D"/>
    <w:rsid w:val="004B2582"/>
    <w:rsid w:val="004B25F4"/>
    <w:rsid w:val="004B25FD"/>
    <w:rsid w:val="004B260F"/>
    <w:rsid w:val="004B2679"/>
    <w:rsid w:val="004B2815"/>
    <w:rsid w:val="004B2894"/>
    <w:rsid w:val="004B28C2"/>
    <w:rsid w:val="004B29BA"/>
    <w:rsid w:val="004B2A29"/>
    <w:rsid w:val="004B2A82"/>
    <w:rsid w:val="004B2AC5"/>
    <w:rsid w:val="004B2B4C"/>
    <w:rsid w:val="004B2C07"/>
    <w:rsid w:val="004B2C44"/>
    <w:rsid w:val="004B2C5D"/>
    <w:rsid w:val="004B2C95"/>
    <w:rsid w:val="004B2CBC"/>
    <w:rsid w:val="004B2D5B"/>
    <w:rsid w:val="004B2D9C"/>
    <w:rsid w:val="004B2DC8"/>
    <w:rsid w:val="004B2F67"/>
    <w:rsid w:val="004B2FAD"/>
    <w:rsid w:val="004B3093"/>
    <w:rsid w:val="004B30E7"/>
    <w:rsid w:val="004B3112"/>
    <w:rsid w:val="004B31A0"/>
    <w:rsid w:val="004B3211"/>
    <w:rsid w:val="004B3243"/>
    <w:rsid w:val="004B32B9"/>
    <w:rsid w:val="004B3357"/>
    <w:rsid w:val="004B3378"/>
    <w:rsid w:val="004B33E7"/>
    <w:rsid w:val="004B3496"/>
    <w:rsid w:val="004B34AE"/>
    <w:rsid w:val="004B34B4"/>
    <w:rsid w:val="004B3553"/>
    <w:rsid w:val="004B35BF"/>
    <w:rsid w:val="004B35EA"/>
    <w:rsid w:val="004B3659"/>
    <w:rsid w:val="004B3673"/>
    <w:rsid w:val="004B36D4"/>
    <w:rsid w:val="004B3765"/>
    <w:rsid w:val="004B3770"/>
    <w:rsid w:val="004B37F8"/>
    <w:rsid w:val="004B38B8"/>
    <w:rsid w:val="004B38C2"/>
    <w:rsid w:val="004B3913"/>
    <w:rsid w:val="004B39B8"/>
    <w:rsid w:val="004B3A65"/>
    <w:rsid w:val="004B3B1E"/>
    <w:rsid w:val="004B3B57"/>
    <w:rsid w:val="004B3BB1"/>
    <w:rsid w:val="004B3BD6"/>
    <w:rsid w:val="004B3BE0"/>
    <w:rsid w:val="004B3C3F"/>
    <w:rsid w:val="004B3CAD"/>
    <w:rsid w:val="004B3DBB"/>
    <w:rsid w:val="004B3DFC"/>
    <w:rsid w:val="004B3E3A"/>
    <w:rsid w:val="004B3E6A"/>
    <w:rsid w:val="004B3EB5"/>
    <w:rsid w:val="004B3EDE"/>
    <w:rsid w:val="004B3F4C"/>
    <w:rsid w:val="004B4098"/>
    <w:rsid w:val="004B40C4"/>
    <w:rsid w:val="004B413A"/>
    <w:rsid w:val="004B4145"/>
    <w:rsid w:val="004B416D"/>
    <w:rsid w:val="004B4214"/>
    <w:rsid w:val="004B426C"/>
    <w:rsid w:val="004B42B7"/>
    <w:rsid w:val="004B42DE"/>
    <w:rsid w:val="004B4319"/>
    <w:rsid w:val="004B4378"/>
    <w:rsid w:val="004B4429"/>
    <w:rsid w:val="004B4446"/>
    <w:rsid w:val="004B44EF"/>
    <w:rsid w:val="004B452B"/>
    <w:rsid w:val="004B4530"/>
    <w:rsid w:val="004B457E"/>
    <w:rsid w:val="004B4583"/>
    <w:rsid w:val="004B459A"/>
    <w:rsid w:val="004B45B3"/>
    <w:rsid w:val="004B4660"/>
    <w:rsid w:val="004B46EE"/>
    <w:rsid w:val="004B472F"/>
    <w:rsid w:val="004B4752"/>
    <w:rsid w:val="004B488E"/>
    <w:rsid w:val="004B48E9"/>
    <w:rsid w:val="004B4948"/>
    <w:rsid w:val="004B494E"/>
    <w:rsid w:val="004B4964"/>
    <w:rsid w:val="004B4B15"/>
    <w:rsid w:val="004B4B5F"/>
    <w:rsid w:val="004B4B7F"/>
    <w:rsid w:val="004B4B95"/>
    <w:rsid w:val="004B4B99"/>
    <w:rsid w:val="004B4C78"/>
    <w:rsid w:val="004B4CBD"/>
    <w:rsid w:val="004B4D3F"/>
    <w:rsid w:val="004B4D80"/>
    <w:rsid w:val="004B4D8D"/>
    <w:rsid w:val="004B4DB3"/>
    <w:rsid w:val="004B4DB8"/>
    <w:rsid w:val="004B4DFE"/>
    <w:rsid w:val="004B4F08"/>
    <w:rsid w:val="004B4F86"/>
    <w:rsid w:val="004B4FA0"/>
    <w:rsid w:val="004B5074"/>
    <w:rsid w:val="004B50E8"/>
    <w:rsid w:val="004B513D"/>
    <w:rsid w:val="004B51FB"/>
    <w:rsid w:val="004B521C"/>
    <w:rsid w:val="004B5247"/>
    <w:rsid w:val="004B5441"/>
    <w:rsid w:val="004B54BE"/>
    <w:rsid w:val="004B5574"/>
    <w:rsid w:val="004B5593"/>
    <w:rsid w:val="004B5620"/>
    <w:rsid w:val="004B5624"/>
    <w:rsid w:val="004B5651"/>
    <w:rsid w:val="004B57B5"/>
    <w:rsid w:val="004B587B"/>
    <w:rsid w:val="004B5894"/>
    <w:rsid w:val="004B58AF"/>
    <w:rsid w:val="004B58B4"/>
    <w:rsid w:val="004B5AA7"/>
    <w:rsid w:val="004B5AC9"/>
    <w:rsid w:val="004B5BBF"/>
    <w:rsid w:val="004B5BCF"/>
    <w:rsid w:val="004B5BF3"/>
    <w:rsid w:val="004B5C9E"/>
    <w:rsid w:val="004B5D86"/>
    <w:rsid w:val="004B5E39"/>
    <w:rsid w:val="004B5E47"/>
    <w:rsid w:val="004B5E5D"/>
    <w:rsid w:val="004B5EB4"/>
    <w:rsid w:val="004B5EE8"/>
    <w:rsid w:val="004B5F70"/>
    <w:rsid w:val="004B5F9B"/>
    <w:rsid w:val="004B5FED"/>
    <w:rsid w:val="004B60C5"/>
    <w:rsid w:val="004B6130"/>
    <w:rsid w:val="004B6169"/>
    <w:rsid w:val="004B619C"/>
    <w:rsid w:val="004B61BB"/>
    <w:rsid w:val="004B6265"/>
    <w:rsid w:val="004B62A3"/>
    <w:rsid w:val="004B6366"/>
    <w:rsid w:val="004B6387"/>
    <w:rsid w:val="004B63A4"/>
    <w:rsid w:val="004B6402"/>
    <w:rsid w:val="004B64D5"/>
    <w:rsid w:val="004B6505"/>
    <w:rsid w:val="004B6562"/>
    <w:rsid w:val="004B6583"/>
    <w:rsid w:val="004B6637"/>
    <w:rsid w:val="004B668F"/>
    <w:rsid w:val="004B66B1"/>
    <w:rsid w:val="004B672F"/>
    <w:rsid w:val="004B678F"/>
    <w:rsid w:val="004B6831"/>
    <w:rsid w:val="004B6907"/>
    <w:rsid w:val="004B6928"/>
    <w:rsid w:val="004B693E"/>
    <w:rsid w:val="004B694B"/>
    <w:rsid w:val="004B6960"/>
    <w:rsid w:val="004B699F"/>
    <w:rsid w:val="004B69DB"/>
    <w:rsid w:val="004B69EC"/>
    <w:rsid w:val="004B69FC"/>
    <w:rsid w:val="004B6A1B"/>
    <w:rsid w:val="004B6A33"/>
    <w:rsid w:val="004B6A59"/>
    <w:rsid w:val="004B6A78"/>
    <w:rsid w:val="004B6AE3"/>
    <w:rsid w:val="004B6BBA"/>
    <w:rsid w:val="004B6BD1"/>
    <w:rsid w:val="004B6BD6"/>
    <w:rsid w:val="004B6BE3"/>
    <w:rsid w:val="004B6C38"/>
    <w:rsid w:val="004B6C93"/>
    <w:rsid w:val="004B6CAE"/>
    <w:rsid w:val="004B6E45"/>
    <w:rsid w:val="004B6ECC"/>
    <w:rsid w:val="004B6F49"/>
    <w:rsid w:val="004B6F67"/>
    <w:rsid w:val="004B6FC0"/>
    <w:rsid w:val="004B7013"/>
    <w:rsid w:val="004B705D"/>
    <w:rsid w:val="004B709A"/>
    <w:rsid w:val="004B712A"/>
    <w:rsid w:val="004B7133"/>
    <w:rsid w:val="004B7217"/>
    <w:rsid w:val="004B72E1"/>
    <w:rsid w:val="004B73D4"/>
    <w:rsid w:val="004B7436"/>
    <w:rsid w:val="004B7450"/>
    <w:rsid w:val="004B74DA"/>
    <w:rsid w:val="004B74F1"/>
    <w:rsid w:val="004B7506"/>
    <w:rsid w:val="004B751F"/>
    <w:rsid w:val="004B7582"/>
    <w:rsid w:val="004B75F9"/>
    <w:rsid w:val="004B7618"/>
    <w:rsid w:val="004B7780"/>
    <w:rsid w:val="004B779C"/>
    <w:rsid w:val="004B7929"/>
    <w:rsid w:val="004B79A3"/>
    <w:rsid w:val="004B7A4A"/>
    <w:rsid w:val="004B7A5E"/>
    <w:rsid w:val="004B7AA7"/>
    <w:rsid w:val="004B7AAA"/>
    <w:rsid w:val="004B7AB4"/>
    <w:rsid w:val="004B7AF7"/>
    <w:rsid w:val="004B7BA4"/>
    <w:rsid w:val="004B7BCF"/>
    <w:rsid w:val="004B7BF1"/>
    <w:rsid w:val="004B7D19"/>
    <w:rsid w:val="004B7DFB"/>
    <w:rsid w:val="004B7E51"/>
    <w:rsid w:val="004B7F02"/>
    <w:rsid w:val="004B7F44"/>
    <w:rsid w:val="004B7F59"/>
    <w:rsid w:val="004B7F7C"/>
    <w:rsid w:val="004C009C"/>
    <w:rsid w:val="004C00EF"/>
    <w:rsid w:val="004C0105"/>
    <w:rsid w:val="004C019C"/>
    <w:rsid w:val="004C01DA"/>
    <w:rsid w:val="004C01EC"/>
    <w:rsid w:val="004C01F2"/>
    <w:rsid w:val="004C01F9"/>
    <w:rsid w:val="004C035E"/>
    <w:rsid w:val="004C0382"/>
    <w:rsid w:val="004C03F8"/>
    <w:rsid w:val="004C0401"/>
    <w:rsid w:val="004C0489"/>
    <w:rsid w:val="004C050A"/>
    <w:rsid w:val="004C0523"/>
    <w:rsid w:val="004C056B"/>
    <w:rsid w:val="004C058F"/>
    <w:rsid w:val="004C05A1"/>
    <w:rsid w:val="004C05FC"/>
    <w:rsid w:val="004C062B"/>
    <w:rsid w:val="004C068F"/>
    <w:rsid w:val="004C06FE"/>
    <w:rsid w:val="004C0767"/>
    <w:rsid w:val="004C076A"/>
    <w:rsid w:val="004C0806"/>
    <w:rsid w:val="004C0841"/>
    <w:rsid w:val="004C0990"/>
    <w:rsid w:val="004C09E0"/>
    <w:rsid w:val="004C0A06"/>
    <w:rsid w:val="004C0B36"/>
    <w:rsid w:val="004C0BC8"/>
    <w:rsid w:val="004C0C15"/>
    <w:rsid w:val="004C0C24"/>
    <w:rsid w:val="004C0C3A"/>
    <w:rsid w:val="004C0C5A"/>
    <w:rsid w:val="004C0C74"/>
    <w:rsid w:val="004C0C81"/>
    <w:rsid w:val="004C0D12"/>
    <w:rsid w:val="004C0EFA"/>
    <w:rsid w:val="004C0F2F"/>
    <w:rsid w:val="004C0F46"/>
    <w:rsid w:val="004C0F61"/>
    <w:rsid w:val="004C0FAF"/>
    <w:rsid w:val="004C0FBE"/>
    <w:rsid w:val="004C0FCD"/>
    <w:rsid w:val="004C0FEA"/>
    <w:rsid w:val="004C0FF0"/>
    <w:rsid w:val="004C101C"/>
    <w:rsid w:val="004C1031"/>
    <w:rsid w:val="004C1032"/>
    <w:rsid w:val="004C1038"/>
    <w:rsid w:val="004C1048"/>
    <w:rsid w:val="004C104F"/>
    <w:rsid w:val="004C109A"/>
    <w:rsid w:val="004C10A0"/>
    <w:rsid w:val="004C10E6"/>
    <w:rsid w:val="004C11C9"/>
    <w:rsid w:val="004C12B5"/>
    <w:rsid w:val="004C12C6"/>
    <w:rsid w:val="004C12F0"/>
    <w:rsid w:val="004C1375"/>
    <w:rsid w:val="004C140E"/>
    <w:rsid w:val="004C146D"/>
    <w:rsid w:val="004C156A"/>
    <w:rsid w:val="004C159F"/>
    <w:rsid w:val="004C15C4"/>
    <w:rsid w:val="004C1612"/>
    <w:rsid w:val="004C164D"/>
    <w:rsid w:val="004C167B"/>
    <w:rsid w:val="004C1683"/>
    <w:rsid w:val="004C1770"/>
    <w:rsid w:val="004C17E2"/>
    <w:rsid w:val="004C184B"/>
    <w:rsid w:val="004C1885"/>
    <w:rsid w:val="004C19A5"/>
    <w:rsid w:val="004C1A54"/>
    <w:rsid w:val="004C1ABA"/>
    <w:rsid w:val="004C1AC3"/>
    <w:rsid w:val="004C1B30"/>
    <w:rsid w:val="004C1BCA"/>
    <w:rsid w:val="004C1C44"/>
    <w:rsid w:val="004C1CE9"/>
    <w:rsid w:val="004C1DC7"/>
    <w:rsid w:val="004C1DD7"/>
    <w:rsid w:val="004C1E0F"/>
    <w:rsid w:val="004C1E17"/>
    <w:rsid w:val="004C1EA9"/>
    <w:rsid w:val="004C1EF6"/>
    <w:rsid w:val="004C1F38"/>
    <w:rsid w:val="004C1F7E"/>
    <w:rsid w:val="004C1F81"/>
    <w:rsid w:val="004C2161"/>
    <w:rsid w:val="004C2174"/>
    <w:rsid w:val="004C2219"/>
    <w:rsid w:val="004C2256"/>
    <w:rsid w:val="004C2282"/>
    <w:rsid w:val="004C23EE"/>
    <w:rsid w:val="004C247E"/>
    <w:rsid w:val="004C2482"/>
    <w:rsid w:val="004C24B1"/>
    <w:rsid w:val="004C24C0"/>
    <w:rsid w:val="004C251A"/>
    <w:rsid w:val="004C2530"/>
    <w:rsid w:val="004C2584"/>
    <w:rsid w:val="004C2697"/>
    <w:rsid w:val="004C26C3"/>
    <w:rsid w:val="004C26D1"/>
    <w:rsid w:val="004C2760"/>
    <w:rsid w:val="004C27AE"/>
    <w:rsid w:val="004C2800"/>
    <w:rsid w:val="004C2847"/>
    <w:rsid w:val="004C2848"/>
    <w:rsid w:val="004C288F"/>
    <w:rsid w:val="004C2892"/>
    <w:rsid w:val="004C28A7"/>
    <w:rsid w:val="004C28F9"/>
    <w:rsid w:val="004C295A"/>
    <w:rsid w:val="004C29CE"/>
    <w:rsid w:val="004C29DA"/>
    <w:rsid w:val="004C2A04"/>
    <w:rsid w:val="004C2B50"/>
    <w:rsid w:val="004C2B74"/>
    <w:rsid w:val="004C2BDD"/>
    <w:rsid w:val="004C2C0E"/>
    <w:rsid w:val="004C2C13"/>
    <w:rsid w:val="004C2CAF"/>
    <w:rsid w:val="004C2CDB"/>
    <w:rsid w:val="004C2D1E"/>
    <w:rsid w:val="004C2D31"/>
    <w:rsid w:val="004C2D4B"/>
    <w:rsid w:val="004C2D5A"/>
    <w:rsid w:val="004C2D8E"/>
    <w:rsid w:val="004C2D96"/>
    <w:rsid w:val="004C2DBC"/>
    <w:rsid w:val="004C2DE1"/>
    <w:rsid w:val="004C2E01"/>
    <w:rsid w:val="004C2E04"/>
    <w:rsid w:val="004C2E6A"/>
    <w:rsid w:val="004C2E99"/>
    <w:rsid w:val="004C2EDB"/>
    <w:rsid w:val="004C2F06"/>
    <w:rsid w:val="004C2F7C"/>
    <w:rsid w:val="004C2FAD"/>
    <w:rsid w:val="004C30CD"/>
    <w:rsid w:val="004C31AF"/>
    <w:rsid w:val="004C3217"/>
    <w:rsid w:val="004C323B"/>
    <w:rsid w:val="004C3240"/>
    <w:rsid w:val="004C32E8"/>
    <w:rsid w:val="004C3344"/>
    <w:rsid w:val="004C3363"/>
    <w:rsid w:val="004C33AE"/>
    <w:rsid w:val="004C3400"/>
    <w:rsid w:val="004C3406"/>
    <w:rsid w:val="004C3474"/>
    <w:rsid w:val="004C3521"/>
    <w:rsid w:val="004C3583"/>
    <w:rsid w:val="004C3610"/>
    <w:rsid w:val="004C3651"/>
    <w:rsid w:val="004C36DD"/>
    <w:rsid w:val="004C3759"/>
    <w:rsid w:val="004C377B"/>
    <w:rsid w:val="004C37A5"/>
    <w:rsid w:val="004C3803"/>
    <w:rsid w:val="004C39B3"/>
    <w:rsid w:val="004C39FE"/>
    <w:rsid w:val="004C3A22"/>
    <w:rsid w:val="004C3A9C"/>
    <w:rsid w:val="004C3ABA"/>
    <w:rsid w:val="004C3AEC"/>
    <w:rsid w:val="004C3B27"/>
    <w:rsid w:val="004C3BB9"/>
    <w:rsid w:val="004C3BFA"/>
    <w:rsid w:val="004C3C0F"/>
    <w:rsid w:val="004C3E48"/>
    <w:rsid w:val="004C3ECD"/>
    <w:rsid w:val="004C4068"/>
    <w:rsid w:val="004C4076"/>
    <w:rsid w:val="004C4150"/>
    <w:rsid w:val="004C41B8"/>
    <w:rsid w:val="004C42FD"/>
    <w:rsid w:val="004C4347"/>
    <w:rsid w:val="004C4370"/>
    <w:rsid w:val="004C4397"/>
    <w:rsid w:val="004C441C"/>
    <w:rsid w:val="004C44E5"/>
    <w:rsid w:val="004C44FA"/>
    <w:rsid w:val="004C4501"/>
    <w:rsid w:val="004C45A6"/>
    <w:rsid w:val="004C45CB"/>
    <w:rsid w:val="004C477C"/>
    <w:rsid w:val="004C47D5"/>
    <w:rsid w:val="004C47E4"/>
    <w:rsid w:val="004C483D"/>
    <w:rsid w:val="004C4894"/>
    <w:rsid w:val="004C490F"/>
    <w:rsid w:val="004C491D"/>
    <w:rsid w:val="004C49D0"/>
    <w:rsid w:val="004C4A07"/>
    <w:rsid w:val="004C4A66"/>
    <w:rsid w:val="004C4ACB"/>
    <w:rsid w:val="004C4BA1"/>
    <w:rsid w:val="004C4BCF"/>
    <w:rsid w:val="004C4C02"/>
    <w:rsid w:val="004C4C4A"/>
    <w:rsid w:val="004C4C7B"/>
    <w:rsid w:val="004C4CA5"/>
    <w:rsid w:val="004C4CC9"/>
    <w:rsid w:val="004C4D5C"/>
    <w:rsid w:val="004C4D6B"/>
    <w:rsid w:val="004C4D7B"/>
    <w:rsid w:val="004C4D96"/>
    <w:rsid w:val="004C4DB9"/>
    <w:rsid w:val="004C4E82"/>
    <w:rsid w:val="004C4E9B"/>
    <w:rsid w:val="004C4EA9"/>
    <w:rsid w:val="004C4ED7"/>
    <w:rsid w:val="004C4F48"/>
    <w:rsid w:val="004C4F5D"/>
    <w:rsid w:val="004C4F7E"/>
    <w:rsid w:val="004C4F8F"/>
    <w:rsid w:val="004C4FC6"/>
    <w:rsid w:val="004C5267"/>
    <w:rsid w:val="004C533D"/>
    <w:rsid w:val="004C536D"/>
    <w:rsid w:val="004C5386"/>
    <w:rsid w:val="004C53C1"/>
    <w:rsid w:val="004C53DD"/>
    <w:rsid w:val="004C544F"/>
    <w:rsid w:val="004C545A"/>
    <w:rsid w:val="004C5568"/>
    <w:rsid w:val="004C5569"/>
    <w:rsid w:val="004C557A"/>
    <w:rsid w:val="004C55A2"/>
    <w:rsid w:val="004C55A7"/>
    <w:rsid w:val="004C55CF"/>
    <w:rsid w:val="004C5652"/>
    <w:rsid w:val="004C5669"/>
    <w:rsid w:val="004C56FE"/>
    <w:rsid w:val="004C5708"/>
    <w:rsid w:val="004C5807"/>
    <w:rsid w:val="004C5884"/>
    <w:rsid w:val="004C58AD"/>
    <w:rsid w:val="004C58DA"/>
    <w:rsid w:val="004C58DD"/>
    <w:rsid w:val="004C5935"/>
    <w:rsid w:val="004C5999"/>
    <w:rsid w:val="004C59DE"/>
    <w:rsid w:val="004C5B80"/>
    <w:rsid w:val="004C5C03"/>
    <w:rsid w:val="004C5C12"/>
    <w:rsid w:val="004C5C2F"/>
    <w:rsid w:val="004C5C9D"/>
    <w:rsid w:val="004C5CCD"/>
    <w:rsid w:val="004C5D42"/>
    <w:rsid w:val="004C5D81"/>
    <w:rsid w:val="004C5DAF"/>
    <w:rsid w:val="004C5DBA"/>
    <w:rsid w:val="004C5E14"/>
    <w:rsid w:val="004C5F0C"/>
    <w:rsid w:val="004C5F1A"/>
    <w:rsid w:val="004C5F6B"/>
    <w:rsid w:val="004C5F76"/>
    <w:rsid w:val="004C5F97"/>
    <w:rsid w:val="004C5FA3"/>
    <w:rsid w:val="004C6054"/>
    <w:rsid w:val="004C60B5"/>
    <w:rsid w:val="004C6124"/>
    <w:rsid w:val="004C6133"/>
    <w:rsid w:val="004C61B0"/>
    <w:rsid w:val="004C620B"/>
    <w:rsid w:val="004C62B6"/>
    <w:rsid w:val="004C6301"/>
    <w:rsid w:val="004C63D0"/>
    <w:rsid w:val="004C6447"/>
    <w:rsid w:val="004C65CA"/>
    <w:rsid w:val="004C65EE"/>
    <w:rsid w:val="004C66C9"/>
    <w:rsid w:val="004C66E6"/>
    <w:rsid w:val="004C6795"/>
    <w:rsid w:val="004C67A9"/>
    <w:rsid w:val="004C67DA"/>
    <w:rsid w:val="004C685A"/>
    <w:rsid w:val="004C6875"/>
    <w:rsid w:val="004C6884"/>
    <w:rsid w:val="004C6885"/>
    <w:rsid w:val="004C6893"/>
    <w:rsid w:val="004C694E"/>
    <w:rsid w:val="004C6966"/>
    <w:rsid w:val="004C69F2"/>
    <w:rsid w:val="004C6AA2"/>
    <w:rsid w:val="004C6AD7"/>
    <w:rsid w:val="004C6B52"/>
    <w:rsid w:val="004C6B58"/>
    <w:rsid w:val="004C6B79"/>
    <w:rsid w:val="004C6BFF"/>
    <w:rsid w:val="004C6C0E"/>
    <w:rsid w:val="004C6C29"/>
    <w:rsid w:val="004C6E74"/>
    <w:rsid w:val="004C6E75"/>
    <w:rsid w:val="004C6EE4"/>
    <w:rsid w:val="004C6F76"/>
    <w:rsid w:val="004C6FE3"/>
    <w:rsid w:val="004C704A"/>
    <w:rsid w:val="004C704F"/>
    <w:rsid w:val="004C70FB"/>
    <w:rsid w:val="004C71BE"/>
    <w:rsid w:val="004C71C0"/>
    <w:rsid w:val="004C71D5"/>
    <w:rsid w:val="004C721E"/>
    <w:rsid w:val="004C72AB"/>
    <w:rsid w:val="004C72E4"/>
    <w:rsid w:val="004C73EE"/>
    <w:rsid w:val="004C752D"/>
    <w:rsid w:val="004C752E"/>
    <w:rsid w:val="004C7593"/>
    <w:rsid w:val="004C75B4"/>
    <w:rsid w:val="004C7618"/>
    <w:rsid w:val="004C76EC"/>
    <w:rsid w:val="004C7708"/>
    <w:rsid w:val="004C778B"/>
    <w:rsid w:val="004C7824"/>
    <w:rsid w:val="004C7828"/>
    <w:rsid w:val="004C78B6"/>
    <w:rsid w:val="004C78DE"/>
    <w:rsid w:val="004C7917"/>
    <w:rsid w:val="004C793A"/>
    <w:rsid w:val="004C7A4E"/>
    <w:rsid w:val="004C7A67"/>
    <w:rsid w:val="004C7A6F"/>
    <w:rsid w:val="004C7AB0"/>
    <w:rsid w:val="004C7B9D"/>
    <w:rsid w:val="004C7E7A"/>
    <w:rsid w:val="004C7E94"/>
    <w:rsid w:val="004D0029"/>
    <w:rsid w:val="004D0061"/>
    <w:rsid w:val="004D008F"/>
    <w:rsid w:val="004D0094"/>
    <w:rsid w:val="004D00A0"/>
    <w:rsid w:val="004D00B4"/>
    <w:rsid w:val="004D00F2"/>
    <w:rsid w:val="004D014F"/>
    <w:rsid w:val="004D0197"/>
    <w:rsid w:val="004D029E"/>
    <w:rsid w:val="004D0311"/>
    <w:rsid w:val="004D0327"/>
    <w:rsid w:val="004D0336"/>
    <w:rsid w:val="004D0387"/>
    <w:rsid w:val="004D03BD"/>
    <w:rsid w:val="004D04B4"/>
    <w:rsid w:val="004D0508"/>
    <w:rsid w:val="004D056A"/>
    <w:rsid w:val="004D0651"/>
    <w:rsid w:val="004D06CF"/>
    <w:rsid w:val="004D06DF"/>
    <w:rsid w:val="004D0790"/>
    <w:rsid w:val="004D0800"/>
    <w:rsid w:val="004D08BB"/>
    <w:rsid w:val="004D08E5"/>
    <w:rsid w:val="004D099F"/>
    <w:rsid w:val="004D09EC"/>
    <w:rsid w:val="004D0B83"/>
    <w:rsid w:val="004D0BCA"/>
    <w:rsid w:val="004D0C7D"/>
    <w:rsid w:val="004D0D31"/>
    <w:rsid w:val="004D0D40"/>
    <w:rsid w:val="004D0D92"/>
    <w:rsid w:val="004D0E85"/>
    <w:rsid w:val="004D0F85"/>
    <w:rsid w:val="004D0FEA"/>
    <w:rsid w:val="004D1043"/>
    <w:rsid w:val="004D104E"/>
    <w:rsid w:val="004D1081"/>
    <w:rsid w:val="004D10F0"/>
    <w:rsid w:val="004D116A"/>
    <w:rsid w:val="004D117A"/>
    <w:rsid w:val="004D1217"/>
    <w:rsid w:val="004D1220"/>
    <w:rsid w:val="004D123B"/>
    <w:rsid w:val="004D1291"/>
    <w:rsid w:val="004D12A1"/>
    <w:rsid w:val="004D12A3"/>
    <w:rsid w:val="004D13CD"/>
    <w:rsid w:val="004D13CF"/>
    <w:rsid w:val="004D13FF"/>
    <w:rsid w:val="004D148C"/>
    <w:rsid w:val="004D15B5"/>
    <w:rsid w:val="004D1685"/>
    <w:rsid w:val="004D16AB"/>
    <w:rsid w:val="004D1735"/>
    <w:rsid w:val="004D1737"/>
    <w:rsid w:val="004D1776"/>
    <w:rsid w:val="004D17D0"/>
    <w:rsid w:val="004D17D7"/>
    <w:rsid w:val="004D185B"/>
    <w:rsid w:val="004D18F4"/>
    <w:rsid w:val="004D18F9"/>
    <w:rsid w:val="004D192C"/>
    <w:rsid w:val="004D194B"/>
    <w:rsid w:val="004D19F7"/>
    <w:rsid w:val="004D1A4D"/>
    <w:rsid w:val="004D1ACE"/>
    <w:rsid w:val="004D1B01"/>
    <w:rsid w:val="004D1B60"/>
    <w:rsid w:val="004D1BA5"/>
    <w:rsid w:val="004D1BB5"/>
    <w:rsid w:val="004D1BDB"/>
    <w:rsid w:val="004D1C3D"/>
    <w:rsid w:val="004D1C6F"/>
    <w:rsid w:val="004D1C79"/>
    <w:rsid w:val="004D1D21"/>
    <w:rsid w:val="004D1DAF"/>
    <w:rsid w:val="004D1E32"/>
    <w:rsid w:val="004D1E45"/>
    <w:rsid w:val="004D1ECF"/>
    <w:rsid w:val="004D1F15"/>
    <w:rsid w:val="004D212F"/>
    <w:rsid w:val="004D213A"/>
    <w:rsid w:val="004D2264"/>
    <w:rsid w:val="004D229E"/>
    <w:rsid w:val="004D22CB"/>
    <w:rsid w:val="004D231C"/>
    <w:rsid w:val="004D23D9"/>
    <w:rsid w:val="004D24A2"/>
    <w:rsid w:val="004D262A"/>
    <w:rsid w:val="004D2646"/>
    <w:rsid w:val="004D27A5"/>
    <w:rsid w:val="004D27AD"/>
    <w:rsid w:val="004D27B8"/>
    <w:rsid w:val="004D27D5"/>
    <w:rsid w:val="004D2849"/>
    <w:rsid w:val="004D2854"/>
    <w:rsid w:val="004D294C"/>
    <w:rsid w:val="004D298A"/>
    <w:rsid w:val="004D29B6"/>
    <w:rsid w:val="004D2A4E"/>
    <w:rsid w:val="004D2AD1"/>
    <w:rsid w:val="004D2B30"/>
    <w:rsid w:val="004D2BA7"/>
    <w:rsid w:val="004D2C34"/>
    <w:rsid w:val="004D2C51"/>
    <w:rsid w:val="004D2C66"/>
    <w:rsid w:val="004D2CDC"/>
    <w:rsid w:val="004D2CEF"/>
    <w:rsid w:val="004D2D17"/>
    <w:rsid w:val="004D2D56"/>
    <w:rsid w:val="004D2DB3"/>
    <w:rsid w:val="004D2DB8"/>
    <w:rsid w:val="004D2E8A"/>
    <w:rsid w:val="004D2F40"/>
    <w:rsid w:val="004D2FB1"/>
    <w:rsid w:val="004D3016"/>
    <w:rsid w:val="004D302A"/>
    <w:rsid w:val="004D3062"/>
    <w:rsid w:val="004D307D"/>
    <w:rsid w:val="004D30DA"/>
    <w:rsid w:val="004D30E0"/>
    <w:rsid w:val="004D3231"/>
    <w:rsid w:val="004D3242"/>
    <w:rsid w:val="004D32F3"/>
    <w:rsid w:val="004D332C"/>
    <w:rsid w:val="004D33E5"/>
    <w:rsid w:val="004D34DF"/>
    <w:rsid w:val="004D34F3"/>
    <w:rsid w:val="004D34F4"/>
    <w:rsid w:val="004D3502"/>
    <w:rsid w:val="004D3578"/>
    <w:rsid w:val="004D3579"/>
    <w:rsid w:val="004D3583"/>
    <w:rsid w:val="004D3584"/>
    <w:rsid w:val="004D3591"/>
    <w:rsid w:val="004D35A8"/>
    <w:rsid w:val="004D35B8"/>
    <w:rsid w:val="004D3667"/>
    <w:rsid w:val="004D3762"/>
    <w:rsid w:val="004D378F"/>
    <w:rsid w:val="004D37BC"/>
    <w:rsid w:val="004D37D3"/>
    <w:rsid w:val="004D386B"/>
    <w:rsid w:val="004D39BC"/>
    <w:rsid w:val="004D39EC"/>
    <w:rsid w:val="004D3A0F"/>
    <w:rsid w:val="004D3AF1"/>
    <w:rsid w:val="004D3B29"/>
    <w:rsid w:val="004D3BA9"/>
    <w:rsid w:val="004D3C39"/>
    <w:rsid w:val="004D3CA1"/>
    <w:rsid w:val="004D3D31"/>
    <w:rsid w:val="004D3DF9"/>
    <w:rsid w:val="004D3E44"/>
    <w:rsid w:val="004D3E51"/>
    <w:rsid w:val="004D3E66"/>
    <w:rsid w:val="004D3F47"/>
    <w:rsid w:val="004D3F73"/>
    <w:rsid w:val="004D3F7A"/>
    <w:rsid w:val="004D3FA8"/>
    <w:rsid w:val="004D3FBF"/>
    <w:rsid w:val="004D40D4"/>
    <w:rsid w:val="004D4108"/>
    <w:rsid w:val="004D417B"/>
    <w:rsid w:val="004D419D"/>
    <w:rsid w:val="004D41B2"/>
    <w:rsid w:val="004D4219"/>
    <w:rsid w:val="004D428E"/>
    <w:rsid w:val="004D42D7"/>
    <w:rsid w:val="004D43D5"/>
    <w:rsid w:val="004D4424"/>
    <w:rsid w:val="004D444A"/>
    <w:rsid w:val="004D44AD"/>
    <w:rsid w:val="004D4521"/>
    <w:rsid w:val="004D4579"/>
    <w:rsid w:val="004D46EC"/>
    <w:rsid w:val="004D46EE"/>
    <w:rsid w:val="004D471A"/>
    <w:rsid w:val="004D4740"/>
    <w:rsid w:val="004D4869"/>
    <w:rsid w:val="004D4880"/>
    <w:rsid w:val="004D4907"/>
    <w:rsid w:val="004D496A"/>
    <w:rsid w:val="004D49C3"/>
    <w:rsid w:val="004D4A23"/>
    <w:rsid w:val="004D4A63"/>
    <w:rsid w:val="004D4A71"/>
    <w:rsid w:val="004D4ACC"/>
    <w:rsid w:val="004D4AF3"/>
    <w:rsid w:val="004D4BC6"/>
    <w:rsid w:val="004D4C27"/>
    <w:rsid w:val="004D4C6C"/>
    <w:rsid w:val="004D4CC7"/>
    <w:rsid w:val="004D4DA7"/>
    <w:rsid w:val="004D4F5E"/>
    <w:rsid w:val="004D5025"/>
    <w:rsid w:val="004D502B"/>
    <w:rsid w:val="004D5130"/>
    <w:rsid w:val="004D5190"/>
    <w:rsid w:val="004D51BD"/>
    <w:rsid w:val="004D5300"/>
    <w:rsid w:val="004D5378"/>
    <w:rsid w:val="004D53C1"/>
    <w:rsid w:val="004D53DD"/>
    <w:rsid w:val="004D54A5"/>
    <w:rsid w:val="004D551E"/>
    <w:rsid w:val="004D5579"/>
    <w:rsid w:val="004D55C1"/>
    <w:rsid w:val="004D55DD"/>
    <w:rsid w:val="004D55E9"/>
    <w:rsid w:val="004D560B"/>
    <w:rsid w:val="004D573B"/>
    <w:rsid w:val="004D58C3"/>
    <w:rsid w:val="004D5920"/>
    <w:rsid w:val="004D5958"/>
    <w:rsid w:val="004D5995"/>
    <w:rsid w:val="004D59AF"/>
    <w:rsid w:val="004D59D4"/>
    <w:rsid w:val="004D5A97"/>
    <w:rsid w:val="004D5A9E"/>
    <w:rsid w:val="004D5AFF"/>
    <w:rsid w:val="004D5B91"/>
    <w:rsid w:val="004D5C60"/>
    <w:rsid w:val="004D5CAA"/>
    <w:rsid w:val="004D5E34"/>
    <w:rsid w:val="004D5E86"/>
    <w:rsid w:val="004D5F86"/>
    <w:rsid w:val="004D6008"/>
    <w:rsid w:val="004D609A"/>
    <w:rsid w:val="004D60F9"/>
    <w:rsid w:val="004D61A3"/>
    <w:rsid w:val="004D61C7"/>
    <w:rsid w:val="004D61F6"/>
    <w:rsid w:val="004D624E"/>
    <w:rsid w:val="004D62C5"/>
    <w:rsid w:val="004D62DC"/>
    <w:rsid w:val="004D6380"/>
    <w:rsid w:val="004D6385"/>
    <w:rsid w:val="004D643C"/>
    <w:rsid w:val="004D6443"/>
    <w:rsid w:val="004D6485"/>
    <w:rsid w:val="004D64E6"/>
    <w:rsid w:val="004D64F8"/>
    <w:rsid w:val="004D65F9"/>
    <w:rsid w:val="004D6602"/>
    <w:rsid w:val="004D66F0"/>
    <w:rsid w:val="004D6726"/>
    <w:rsid w:val="004D6758"/>
    <w:rsid w:val="004D67A7"/>
    <w:rsid w:val="004D68DA"/>
    <w:rsid w:val="004D6905"/>
    <w:rsid w:val="004D696D"/>
    <w:rsid w:val="004D6A1A"/>
    <w:rsid w:val="004D6AB9"/>
    <w:rsid w:val="004D6AFC"/>
    <w:rsid w:val="004D6B7F"/>
    <w:rsid w:val="004D6CFF"/>
    <w:rsid w:val="004D6D2E"/>
    <w:rsid w:val="004D6D3B"/>
    <w:rsid w:val="004D6D4F"/>
    <w:rsid w:val="004D6E45"/>
    <w:rsid w:val="004D6EBE"/>
    <w:rsid w:val="004D6F1A"/>
    <w:rsid w:val="004D6FE7"/>
    <w:rsid w:val="004D6FFA"/>
    <w:rsid w:val="004D70C5"/>
    <w:rsid w:val="004D712F"/>
    <w:rsid w:val="004D72F7"/>
    <w:rsid w:val="004D7413"/>
    <w:rsid w:val="004D74B2"/>
    <w:rsid w:val="004D750D"/>
    <w:rsid w:val="004D7547"/>
    <w:rsid w:val="004D7552"/>
    <w:rsid w:val="004D75D2"/>
    <w:rsid w:val="004D75DB"/>
    <w:rsid w:val="004D7640"/>
    <w:rsid w:val="004D76BF"/>
    <w:rsid w:val="004D7751"/>
    <w:rsid w:val="004D7797"/>
    <w:rsid w:val="004D7839"/>
    <w:rsid w:val="004D78C3"/>
    <w:rsid w:val="004D7945"/>
    <w:rsid w:val="004D79C7"/>
    <w:rsid w:val="004D79CA"/>
    <w:rsid w:val="004D7A55"/>
    <w:rsid w:val="004D7A6B"/>
    <w:rsid w:val="004D7A9B"/>
    <w:rsid w:val="004D7B56"/>
    <w:rsid w:val="004D7B8C"/>
    <w:rsid w:val="004D7B96"/>
    <w:rsid w:val="004D7C1C"/>
    <w:rsid w:val="004D7C47"/>
    <w:rsid w:val="004D7C7A"/>
    <w:rsid w:val="004D7CBA"/>
    <w:rsid w:val="004D7CDE"/>
    <w:rsid w:val="004D7DBA"/>
    <w:rsid w:val="004D7E83"/>
    <w:rsid w:val="004D7EAC"/>
    <w:rsid w:val="004D7F1B"/>
    <w:rsid w:val="004D7F53"/>
    <w:rsid w:val="004D7FF3"/>
    <w:rsid w:val="004E0097"/>
    <w:rsid w:val="004E00EB"/>
    <w:rsid w:val="004E0179"/>
    <w:rsid w:val="004E0180"/>
    <w:rsid w:val="004E019A"/>
    <w:rsid w:val="004E01BE"/>
    <w:rsid w:val="004E02A4"/>
    <w:rsid w:val="004E02FB"/>
    <w:rsid w:val="004E030F"/>
    <w:rsid w:val="004E0346"/>
    <w:rsid w:val="004E03D2"/>
    <w:rsid w:val="004E044D"/>
    <w:rsid w:val="004E048E"/>
    <w:rsid w:val="004E050F"/>
    <w:rsid w:val="004E05CA"/>
    <w:rsid w:val="004E0660"/>
    <w:rsid w:val="004E06B3"/>
    <w:rsid w:val="004E06D9"/>
    <w:rsid w:val="004E0799"/>
    <w:rsid w:val="004E08CB"/>
    <w:rsid w:val="004E0B8C"/>
    <w:rsid w:val="004E0BDD"/>
    <w:rsid w:val="004E0C1E"/>
    <w:rsid w:val="004E0C69"/>
    <w:rsid w:val="004E0C91"/>
    <w:rsid w:val="004E0CDF"/>
    <w:rsid w:val="004E0D82"/>
    <w:rsid w:val="004E0E11"/>
    <w:rsid w:val="004E0FCE"/>
    <w:rsid w:val="004E0FCF"/>
    <w:rsid w:val="004E10AE"/>
    <w:rsid w:val="004E10D8"/>
    <w:rsid w:val="004E1107"/>
    <w:rsid w:val="004E1115"/>
    <w:rsid w:val="004E1272"/>
    <w:rsid w:val="004E1281"/>
    <w:rsid w:val="004E130B"/>
    <w:rsid w:val="004E1331"/>
    <w:rsid w:val="004E13E4"/>
    <w:rsid w:val="004E1414"/>
    <w:rsid w:val="004E144C"/>
    <w:rsid w:val="004E14CA"/>
    <w:rsid w:val="004E1501"/>
    <w:rsid w:val="004E1596"/>
    <w:rsid w:val="004E15C9"/>
    <w:rsid w:val="004E161F"/>
    <w:rsid w:val="004E162E"/>
    <w:rsid w:val="004E1693"/>
    <w:rsid w:val="004E16A2"/>
    <w:rsid w:val="004E1752"/>
    <w:rsid w:val="004E178F"/>
    <w:rsid w:val="004E1822"/>
    <w:rsid w:val="004E1843"/>
    <w:rsid w:val="004E18D7"/>
    <w:rsid w:val="004E1920"/>
    <w:rsid w:val="004E1946"/>
    <w:rsid w:val="004E19EB"/>
    <w:rsid w:val="004E1A09"/>
    <w:rsid w:val="004E1A3E"/>
    <w:rsid w:val="004E1A45"/>
    <w:rsid w:val="004E1A81"/>
    <w:rsid w:val="004E1AEA"/>
    <w:rsid w:val="004E1B4D"/>
    <w:rsid w:val="004E1B64"/>
    <w:rsid w:val="004E1C3C"/>
    <w:rsid w:val="004E1C90"/>
    <w:rsid w:val="004E1CEE"/>
    <w:rsid w:val="004E1DF8"/>
    <w:rsid w:val="004E1EFD"/>
    <w:rsid w:val="004E1FC5"/>
    <w:rsid w:val="004E1FE1"/>
    <w:rsid w:val="004E205F"/>
    <w:rsid w:val="004E2067"/>
    <w:rsid w:val="004E206A"/>
    <w:rsid w:val="004E217A"/>
    <w:rsid w:val="004E217E"/>
    <w:rsid w:val="004E231C"/>
    <w:rsid w:val="004E2320"/>
    <w:rsid w:val="004E234E"/>
    <w:rsid w:val="004E23C2"/>
    <w:rsid w:val="004E24F2"/>
    <w:rsid w:val="004E2603"/>
    <w:rsid w:val="004E2629"/>
    <w:rsid w:val="004E26AD"/>
    <w:rsid w:val="004E2715"/>
    <w:rsid w:val="004E272F"/>
    <w:rsid w:val="004E2749"/>
    <w:rsid w:val="004E277A"/>
    <w:rsid w:val="004E2862"/>
    <w:rsid w:val="004E297A"/>
    <w:rsid w:val="004E297C"/>
    <w:rsid w:val="004E29E5"/>
    <w:rsid w:val="004E29F8"/>
    <w:rsid w:val="004E2A34"/>
    <w:rsid w:val="004E2A37"/>
    <w:rsid w:val="004E2AC8"/>
    <w:rsid w:val="004E2B5E"/>
    <w:rsid w:val="004E2B81"/>
    <w:rsid w:val="004E2B94"/>
    <w:rsid w:val="004E2BAB"/>
    <w:rsid w:val="004E2C86"/>
    <w:rsid w:val="004E2D6B"/>
    <w:rsid w:val="004E2D8C"/>
    <w:rsid w:val="004E2DA8"/>
    <w:rsid w:val="004E2DB1"/>
    <w:rsid w:val="004E2DCC"/>
    <w:rsid w:val="004E2EB6"/>
    <w:rsid w:val="004E2F4F"/>
    <w:rsid w:val="004E3083"/>
    <w:rsid w:val="004E3345"/>
    <w:rsid w:val="004E3351"/>
    <w:rsid w:val="004E3378"/>
    <w:rsid w:val="004E337D"/>
    <w:rsid w:val="004E3453"/>
    <w:rsid w:val="004E34D3"/>
    <w:rsid w:val="004E35B1"/>
    <w:rsid w:val="004E3689"/>
    <w:rsid w:val="004E3705"/>
    <w:rsid w:val="004E3745"/>
    <w:rsid w:val="004E3747"/>
    <w:rsid w:val="004E37DE"/>
    <w:rsid w:val="004E37E1"/>
    <w:rsid w:val="004E37E8"/>
    <w:rsid w:val="004E3811"/>
    <w:rsid w:val="004E3835"/>
    <w:rsid w:val="004E3850"/>
    <w:rsid w:val="004E3879"/>
    <w:rsid w:val="004E38B7"/>
    <w:rsid w:val="004E38F1"/>
    <w:rsid w:val="004E38F2"/>
    <w:rsid w:val="004E3935"/>
    <w:rsid w:val="004E39A8"/>
    <w:rsid w:val="004E39C9"/>
    <w:rsid w:val="004E39D1"/>
    <w:rsid w:val="004E3A91"/>
    <w:rsid w:val="004E3AF2"/>
    <w:rsid w:val="004E3BAA"/>
    <w:rsid w:val="004E3BCF"/>
    <w:rsid w:val="004E3BE6"/>
    <w:rsid w:val="004E3BEA"/>
    <w:rsid w:val="004E3C25"/>
    <w:rsid w:val="004E3CEA"/>
    <w:rsid w:val="004E3D09"/>
    <w:rsid w:val="004E3D17"/>
    <w:rsid w:val="004E3D32"/>
    <w:rsid w:val="004E3D88"/>
    <w:rsid w:val="004E3E66"/>
    <w:rsid w:val="004E3EE3"/>
    <w:rsid w:val="004E3FE8"/>
    <w:rsid w:val="004E4004"/>
    <w:rsid w:val="004E4011"/>
    <w:rsid w:val="004E402F"/>
    <w:rsid w:val="004E40A3"/>
    <w:rsid w:val="004E420B"/>
    <w:rsid w:val="004E4218"/>
    <w:rsid w:val="004E4219"/>
    <w:rsid w:val="004E421C"/>
    <w:rsid w:val="004E42EB"/>
    <w:rsid w:val="004E4339"/>
    <w:rsid w:val="004E4367"/>
    <w:rsid w:val="004E447B"/>
    <w:rsid w:val="004E4586"/>
    <w:rsid w:val="004E45C8"/>
    <w:rsid w:val="004E45DD"/>
    <w:rsid w:val="004E4623"/>
    <w:rsid w:val="004E4697"/>
    <w:rsid w:val="004E46C9"/>
    <w:rsid w:val="004E46CA"/>
    <w:rsid w:val="004E46CB"/>
    <w:rsid w:val="004E4747"/>
    <w:rsid w:val="004E4776"/>
    <w:rsid w:val="004E4804"/>
    <w:rsid w:val="004E489D"/>
    <w:rsid w:val="004E491E"/>
    <w:rsid w:val="004E49F8"/>
    <w:rsid w:val="004E49FE"/>
    <w:rsid w:val="004E4A67"/>
    <w:rsid w:val="004E4AAB"/>
    <w:rsid w:val="004E4BCB"/>
    <w:rsid w:val="004E4BE9"/>
    <w:rsid w:val="004E4DA3"/>
    <w:rsid w:val="004E4DE5"/>
    <w:rsid w:val="004E4E78"/>
    <w:rsid w:val="004E4EBF"/>
    <w:rsid w:val="004E4ECF"/>
    <w:rsid w:val="004E4FE6"/>
    <w:rsid w:val="004E5053"/>
    <w:rsid w:val="004E505F"/>
    <w:rsid w:val="004E5075"/>
    <w:rsid w:val="004E50FD"/>
    <w:rsid w:val="004E5112"/>
    <w:rsid w:val="004E5155"/>
    <w:rsid w:val="004E5168"/>
    <w:rsid w:val="004E51C7"/>
    <w:rsid w:val="004E51E7"/>
    <w:rsid w:val="004E523A"/>
    <w:rsid w:val="004E5291"/>
    <w:rsid w:val="004E5325"/>
    <w:rsid w:val="004E5331"/>
    <w:rsid w:val="004E53A6"/>
    <w:rsid w:val="004E5408"/>
    <w:rsid w:val="004E5620"/>
    <w:rsid w:val="004E5709"/>
    <w:rsid w:val="004E581C"/>
    <w:rsid w:val="004E581F"/>
    <w:rsid w:val="004E58AD"/>
    <w:rsid w:val="004E58B8"/>
    <w:rsid w:val="004E58F7"/>
    <w:rsid w:val="004E58FD"/>
    <w:rsid w:val="004E5964"/>
    <w:rsid w:val="004E5996"/>
    <w:rsid w:val="004E5A56"/>
    <w:rsid w:val="004E5A8A"/>
    <w:rsid w:val="004E5A8D"/>
    <w:rsid w:val="004E5A91"/>
    <w:rsid w:val="004E5AF3"/>
    <w:rsid w:val="004E5B66"/>
    <w:rsid w:val="004E5B89"/>
    <w:rsid w:val="004E5C1A"/>
    <w:rsid w:val="004E5C36"/>
    <w:rsid w:val="004E5C63"/>
    <w:rsid w:val="004E5D38"/>
    <w:rsid w:val="004E5D67"/>
    <w:rsid w:val="004E5D8F"/>
    <w:rsid w:val="004E5DBF"/>
    <w:rsid w:val="004E5DE6"/>
    <w:rsid w:val="004E5E63"/>
    <w:rsid w:val="004E5EC8"/>
    <w:rsid w:val="004E5EDD"/>
    <w:rsid w:val="004E5F05"/>
    <w:rsid w:val="004E5F5C"/>
    <w:rsid w:val="004E5F71"/>
    <w:rsid w:val="004E5FB4"/>
    <w:rsid w:val="004E6075"/>
    <w:rsid w:val="004E60A6"/>
    <w:rsid w:val="004E61D2"/>
    <w:rsid w:val="004E626C"/>
    <w:rsid w:val="004E6275"/>
    <w:rsid w:val="004E6290"/>
    <w:rsid w:val="004E62FB"/>
    <w:rsid w:val="004E6327"/>
    <w:rsid w:val="004E637E"/>
    <w:rsid w:val="004E638C"/>
    <w:rsid w:val="004E63EB"/>
    <w:rsid w:val="004E6415"/>
    <w:rsid w:val="004E645D"/>
    <w:rsid w:val="004E64A0"/>
    <w:rsid w:val="004E64E0"/>
    <w:rsid w:val="004E6569"/>
    <w:rsid w:val="004E65A3"/>
    <w:rsid w:val="004E6677"/>
    <w:rsid w:val="004E6717"/>
    <w:rsid w:val="004E67C3"/>
    <w:rsid w:val="004E67EC"/>
    <w:rsid w:val="004E6846"/>
    <w:rsid w:val="004E6898"/>
    <w:rsid w:val="004E68D7"/>
    <w:rsid w:val="004E68F5"/>
    <w:rsid w:val="004E6A4D"/>
    <w:rsid w:val="004E6AC9"/>
    <w:rsid w:val="004E6AF8"/>
    <w:rsid w:val="004E6BC1"/>
    <w:rsid w:val="004E6C65"/>
    <w:rsid w:val="004E6D2E"/>
    <w:rsid w:val="004E6D3B"/>
    <w:rsid w:val="004E6D96"/>
    <w:rsid w:val="004E6DC3"/>
    <w:rsid w:val="004E6DEC"/>
    <w:rsid w:val="004E6E5D"/>
    <w:rsid w:val="004E6E6B"/>
    <w:rsid w:val="004E6F30"/>
    <w:rsid w:val="004E6F3A"/>
    <w:rsid w:val="004E6FB8"/>
    <w:rsid w:val="004E7049"/>
    <w:rsid w:val="004E70D5"/>
    <w:rsid w:val="004E71C7"/>
    <w:rsid w:val="004E71DA"/>
    <w:rsid w:val="004E7269"/>
    <w:rsid w:val="004E72D7"/>
    <w:rsid w:val="004E72FD"/>
    <w:rsid w:val="004E73F6"/>
    <w:rsid w:val="004E7525"/>
    <w:rsid w:val="004E7527"/>
    <w:rsid w:val="004E75DC"/>
    <w:rsid w:val="004E760E"/>
    <w:rsid w:val="004E76C3"/>
    <w:rsid w:val="004E76FB"/>
    <w:rsid w:val="004E774B"/>
    <w:rsid w:val="004E7866"/>
    <w:rsid w:val="004E78E7"/>
    <w:rsid w:val="004E78EA"/>
    <w:rsid w:val="004E7993"/>
    <w:rsid w:val="004E7A27"/>
    <w:rsid w:val="004E7C0B"/>
    <w:rsid w:val="004E7C51"/>
    <w:rsid w:val="004E7C57"/>
    <w:rsid w:val="004E7CB8"/>
    <w:rsid w:val="004E7D2B"/>
    <w:rsid w:val="004E7D40"/>
    <w:rsid w:val="004E7D88"/>
    <w:rsid w:val="004E7DEF"/>
    <w:rsid w:val="004E7DF4"/>
    <w:rsid w:val="004E7E60"/>
    <w:rsid w:val="004E7E9F"/>
    <w:rsid w:val="004E7F13"/>
    <w:rsid w:val="004E7FA8"/>
    <w:rsid w:val="004F0038"/>
    <w:rsid w:val="004F005C"/>
    <w:rsid w:val="004F0158"/>
    <w:rsid w:val="004F01A0"/>
    <w:rsid w:val="004F01E2"/>
    <w:rsid w:val="004F0233"/>
    <w:rsid w:val="004F0303"/>
    <w:rsid w:val="004F0307"/>
    <w:rsid w:val="004F0399"/>
    <w:rsid w:val="004F03BD"/>
    <w:rsid w:val="004F03C4"/>
    <w:rsid w:val="004F03EE"/>
    <w:rsid w:val="004F04B0"/>
    <w:rsid w:val="004F04B5"/>
    <w:rsid w:val="004F04BE"/>
    <w:rsid w:val="004F05D3"/>
    <w:rsid w:val="004F05D6"/>
    <w:rsid w:val="004F0621"/>
    <w:rsid w:val="004F06C2"/>
    <w:rsid w:val="004F06D5"/>
    <w:rsid w:val="004F06F6"/>
    <w:rsid w:val="004F07B0"/>
    <w:rsid w:val="004F07B6"/>
    <w:rsid w:val="004F083A"/>
    <w:rsid w:val="004F089A"/>
    <w:rsid w:val="004F08F3"/>
    <w:rsid w:val="004F0912"/>
    <w:rsid w:val="004F09EE"/>
    <w:rsid w:val="004F0A08"/>
    <w:rsid w:val="004F0AB7"/>
    <w:rsid w:val="004F0ADA"/>
    <w:rsid w:val="004F0B49"/>
    <w:rsid w:val="004F0B75"/>
    <w:rsid w:val="004F0C22"/>
    <w:rsid w:val="004F0C9E"/>
    <w:rsid w:val="004F0CC7"/>
    <w:rsid w:val="004F0CE8"/>
    <w:rsid w:val="004F0D89"/>
    <w:rsid w:val="004F0E4F"/>
    <w:rsid w:val="004F0E80"/>
    <w:rsid w:val="004F0E99"/>
    <w:rsid w:val="004F0F14"/>
    <w:rsid w:val="004F0F17"/>
    <w:rsid w:val="004F1012"/>
    <w:rsid w:val="004F10D9"/>
    <w:rsid w:val="004F1125"/>
    <w:rsid w:val="004F1127"/>
    <w:rsid w:val="004F1143"/>
    <w:rsid w:val="004F11E0"/>
    <w:rsid w:val="004F11E3"/>
    <w:rsid w:val="004F125F"/>
    <w:rsid w:val="004F126B"/>
    <w:rsid w:val="004F12E1"/>
    <w:rsid w:val="004F133C"/>
    <w:rsid w:val="004F1342"/>
    <w:rsid w:val="004F1567"/>
    <w:rsid w:val="004F1683"/>
    <w:rsid w:val="004F177F"/>
    <w:rsid w:val="004F1795"/>
    <w:rsid w:val="004F18BF"/>
    <w:rsid w:val="004F18E9"/>
    <w:rsid w:val="004F1962"/>
    <w:rsid w:val="004F197B"/>
    <w:rsid w:val="004F1A10"/>
    <w:rsid w:val="004F1ABA"/>
    <w:rsid w:val="004F1AE6"/>
    <w:rsid w:val="004F1B82"/>
    <w:rsid w:val="004F1D0D"/>
    <w:rsid w:val="004F1E50"/>
    <w:rsid w:val="004F1E89"/>
    <w:rsid w:val="004F1F96"/>
    <w:rsid w:val="004F20EC"/>
    <w:rsid w:val="004F21A2"/>
    <w:rsid w:val="004F231A"/>
    <w:rsid w:val="004F234D"/>
    <w:rsid w:val="004F235C"/>
    <w:rsid w:val="004F2396"/>
    <w:rsid w:val="004F23BB"/>
    <w:rsid w:val="004F23C1"/>
    <w:rsid w:val="004F2422"/>
    <w:rsid w:val="004F25BD"/>
    <w:rsid w:val="004F27AB"/>
    <w:rsid w:val="004F27C2"/>
    <w:rsid w:val="004F27D4"/>
    <w:rsid w:val="004F2862"/>
    <w:rsid w:val="004F2994"/>
    <w:rsid w:val="004F2A68"/>
    <w:rsid w:val="004F2AD2"/>
    <w:rsid w:val="004F2B81"/>
    <w:rsid w:val="004F2BBD"/>
    <w:rsid w:val="004F2C3A"/>
    <w:rsid w:val="004F2C79"/>
    <w:rsid w:val="004F2CE7"/>
    <w:rsid w:val="004F2D11"/>
    <w:rsid w:val="004F2D3A"/>
    <w:rsid w:val="004F2D51"/>
    <w:rsid w:val="004F2E11"/>
    <w:rsid w:val="004F2EA1"/>
    <w:rsid w:val="004F2F00"/>
    <w:rsid w:val="004F2F95"/>
    <w:rsid w:val="004F2FEF"/>
    <w:rsid w:val="004F30D4"/>
    <w:rsid w:val="004F30E7"/>
    <w:rsid w:val="004F311C"/>
    <w:rsid w:val="004F318A"/>
    <w:rsid w:val="004F32C6"/>
    <w:rsid w:val="004F32C8"/>
    <w:rsid w:val="004F32F8"/>
    <w:rsid w:val="004F3346"/>
    <w:rsid w:val="004F3357"/>
    <w:rsid w:val="004F3358"/>
    <w:rsid w:val="004F3537"/>
    <w:rsid w:val="004F3623"/>
    <w:rsid w:val="004F3668"/>
    <w:rsid w:val="004F36C4"/>
    <w:rsid w:val="004F36CF"/>
    <w:rsid w:val="004F36E8"/>
    <w:rsid w:val="004F3727"/>
    <w:rsid w:val="004F3757"/>
    <w:rsid w:val="004F375C"/>
    <w:rsid w:val="004F3783"/>
    <w:rsid w:val="004F3785"/>
    <w:rsid w:val="004F37FD"/>
    <w:rsid w:val="004F38F3"/>
    <w:rsid w:val="004F38F9"/>
    <w:rsid w:val="004F3989"/>
    <w:rsid w:val="004F3A1A"/>
    <w:rsid w:val="004F3A71"/>
    <w:rsid w:val="004F3AFA"/>
    <w:rsid w:val="004F3B23"/>
    <w:rsid w:val="004F3B7B"/>
    <w:rsid w:val="004F3B8B"/>
    <w:rsid w:val="004F3C17"/>
    <w:rsid w:val="004F3C4E"/>
    <w:rsid w:val="004F3E7B"/>
    <w:rsid w:val="004F3E87"/>
    <w:rsid w:val="004F3EFF"/>
    <w:rsid w:val="004F3FDB"/>
    <w:rsid w:val="004F4026"/>
    <w:rsid w:val="004F403A"/>
    <w:rsid w:val="004F40D2"/>
    <w:rsid w:val="004F4127"/>
    <w:rsid w:val="004F416D"/>
    <w:rsid w:val="004F4186"/>
    <w:rsid w:val="004F429A"/>
    <w:rsid w:val="004F4319"/>
    <w:rsid w:val="004F4363"/>
    <w:rsid w:val="004F43D6"/>
    <w:rsid w:val="004F4465"/>
    <w:rsid w:val="004F44CA"/>
    <w:rsid w:val="004F4507"/>
    <w:rsid w:val="004F45C7"/>
    <w:rsid w:val="004F467F"/>
    <w:rsid w:val="004F46D5"/>
    <w:rsid w:val="004F46EF"/>
    <w:rsid w:val="004F475F"/>
    <w:rsid w:val="004F4795"/>
    <w:rsid w:val="004F4834"/>
    <w:rsid w:val="004F4860"/>
    <w:rsid w:val="004F493F"/>
    <w:rsid w:val="004F4962"/>
    <w:rsid w:val="004F4A6F"/>
    <w:rsid w:val="004F4B71"/>
    <w:rsid w:val="004F4B93"/>
    <w:rsid w:val="004F4BD6"/>
    <w:rsid w:val="004F4BE8"/>
    <w:rsid w:val="004F4BEA"/>
    <w:rsid w:val="004F4C2D"/>
    <w:rsid w:val="004F4C53"/>
    <w:rsid w:val="004F4C68"/>
    <w:rsid w:val="004F4DCC"/>
    <w:rsid w:val="004F4F24"/>
    <w:rsid w:val="004F4FBB"/>
    <w:rsid w:val="004F4FC0"/>
    <w:rsid w:val="004F4FEE"/>
    <w:rsid w:val="004F5171"/>
    <w:rsid w:val="004F5251"/>
    <w:rsid w:val="004F5284"/>
    <w:rsid w:val="004F52B1"/>
    <w:rsid w:val="004F52FC"/>
    <w:rsid w:val="004F530F"/>
    <w:rsid w:val="004F5327"/>
    <w:rsid w:val="004F5382"/>
    <w:rsid w:val="004F539F"/>
    <w:rsid w:val="004F5502"/>
    <w:rsid w:val="004F5540"/>
    <w:rsid w:val="004F55D4"/>
    <w:rsid w:val="004F560F"/>
    <w:rsid w:val="004F5649"/>
    <w:rsid w:val="004F56A2"/>
    <w:rsid w:val="004F56BF"/>
    <w:rsid w:val="004F56C1"/>
    <w:rsid w:val="004F56EC"/>
    <w:rsid w:val="004F5791"/>
    <w:rsid w:val="004F57C3"/>
    <w:rsid w:val="004F58CD"/>
    <w:rsid w:val="004F58F9"/>
    <w:rsid w:val="004F591D"/>
    <w:rsid w:val="004F596D"/>
    <w:rsid w:val="004F5979"/>
    <w:rsid w:val="004F599D"/>
    <w:rsid w:val="004F59E4"/>
    <w:rsid w:val="004F59FF"/>
    <w:rsid w:val="004F5A99"/>
    <w:rsid w:val="004F5B57"/>
    <w:rsid w:val="004F5BAD"/>
    <w:rsid w:val="004F5C02"/>
    <w:rsid w:val="004F5C85"/>
    <w:rsid w:val="004F5D1B"/>
    <w:rsid w:val="004F5D73"/>
    <w:rsid w:val="004F5DDA"/>
    <w:rsid w:val="004F5E3F"/>
    <w:rsid w:val="004F5EAE"/>
    <w:rsid w:val="004F5ECA"/>
    <w:rsid w:val="004F5ED5"/>
    <w:rsid w:val="004F5EE7"/>
    <w:rsid w:val="004F5F00"/>
    <w:rsid w:val="004F5F81"/>
    <w:rsid w:val="004F6052"/>
    <w:rsid w:val="004F6121"/>
    <w:rsid w:val="004F614B"/>
    <w:rsid w:val="004F6259"/>
    <w:rsid w:val="004F625B"/>
    <w:rsid w:val="004F62A9"/>
    <w:rsid w:val="004F62C0"/>
    <w:rsid w:val="004F631D"/>
    <w:rsid w:val="004F63CD"/>
    <w:rsid w:val="004F64A4"/>
    <w:rsid w:val="004F64CA"/>
    <w:rsid w:val="004F64DF"/>
    <w:rsid w:val="004F64E9"/>
    <w:rsid w:val="004F6594"/>
    <w:rsid w:val="004F65AE"/>
    <w:rsid w:val="004F65C3"/>
    <w:rsid w:val="004F65D3"/>
    <w:rsid w:val="004F65D6"/>
    <w:rsid w:val="004F6642"/>
    <w:rsid w:val="004F66FB"/>
    <w:rsid w:val="004F6742"/>
    <w:rsid w:val="004F6767"/>
    <w:rsid w:val="004F6798"/>
    <w:rsid w:val="004F67A2"/>
    <w:rsid w:val="004F6872"/>
    <w:rsid w:val="004F6892"/>
    <w:rsid w:val="004F68A6"/>
    <w:rsid w:val="004F6999"/>
    <w:rsid w:val="004F69E4"/>
    <w:rsid w:val="004F69ED"/>
    <w:rsid w:val="004F69F6"/>
    <w:rsid w:val="004F6A07"/>
    <w:rsid w:val="004F6A53"/>
    <w:rsid w:val="004F6A85"/>
    <w:rsid w:val="004F6A9A"/>
    <w:rsid w:val="004F6ADD"/>
    <w:rsid w:val="004F6BF7"/>
    <w:rsid w:val="004F6C17"/>
    <w:rsid w:val="004F6CB2"/>
    <w:rsid w:val="004F6CDF"/>
    <w:rsid w:val="004F6CF9"/>
    <w:rsid w:val="004F6D29"/>
    <w:rsid w:val="004F6DAF"/>
    <w:rsid w:val="004F6DE8"/>
    <w:rsid w:val="004F6E3F"/>
    <w:rsid w:val="004F6F6D"/>
    <w:rsid w:val="004F6FC5"/>
    <w:rsid w:val="004F7032"/>
    <w:rsid w:val="004F7094"/>
    <w:rsid w:val="004F70A1"/>
    <w:rsid w:val="004F70EA"/>
    <w:rsid w:val="004F70FE"/>
    <w:rsid w:val="004F7129"/>
    <w:rsid w:val="004F7152"/>
    <w:rsid w:val="004F719F"/>
    <w:rsid w:val="004F71E6"/>
    <w:rsid w:val="004F71E7"/>
    <w:rsid w:val="004F725C"/>
    <w:rsid w:val="004F727F"/>
    <w:rsid w:val="004F7590"/>
    <w:rsid w:val="004F75CE"/>
    <w:rsid w:val="004F762B"/>
    <w:rsid w:val="004F763A"/>
    <w:rsid w:val="004F7681"/>
    <w:rsid w:val="004F7686"/>
    <w:rsid w:val="004F76C1"/>
    <w:rsid w:val="004F76CD"/>
    <w:rsid w:val="004F7789"/>
    <w:rsid w:val="004F7840"/>
    <w:rsid w:val="004F787A"/>
    <w:rsid w:val="004F7920"/>
    <w:rsid w:val="004F79A9"/>
    <w:rsid w:val="004F79CF"/>
    <w:rsid w:val="004F7A20"/>
    <w:rsid w:val="004F7A35"/>
    <w:rsid w:val="004F7A6D"/>
    <w:rsid w:val="004F7AA6"/>
    <w:rsid w:val="004F7B5C"/>
    <w:rsid w:val="004F7C91"/>
    <w:rsid w:val="004F7CC5"/>
    <w:rsid w:val="004F7CF4"/>
    <w:rsid w:val="004F7D70"/>
    <w:rsid w:val="004F7D93"/>
    <w:rsid w:val="004F7DE0"/>
    <w:rsid w:val="004F7E88"/>
    <w:rsid w:val="004F7E9D"/>
    <w:rsid w:val="004F7EA1"/>
    <w:rsid w:val="004F7F50"/>
    <w:rsid w:val="004F7FA8"/>
    <w:rsid w:val="0050005B"/>
    <w:rsid w:val="005000DF"/>
    <w:rsid w:val="005000F1"/>
    <w:rsid w:val="005002D3"/>
    <w:rsid w:val="005003DC"/>
    <w:rsid w:val="005003E7"/>
    <w:rsid w:val="00500422"/>
    <w:rsid w:val="00500449"/>
    <w:rsid w:val="00500495"/>
    <w:rsid w:val="00500505"/>
    <w:rsid w:val="0050053E"/>
    <w:rsid w:val="005005C5"/>
    <w:rsid w:val="0050064C"/>
    <w:rsid w:val="00500694"/>
    <w:rsid w:val="0050070D"/>
    <w:rsid w:val="00500783"/>
    <w:rsid w:val="00500788"/>
    <w:rsid w:val="00500792"/>
    <w:rsid w:val="00500839"/>
    <w:rsid w:val="00500891"/>
    <w:rsid w:val="0050093F"/>
    <w:rsid w:val="00500955"/>
    <w:rsid w:val="00500984"/>
    <w:rsid w:val="005009D0"/>
    <w:rsid w:val="00500A21"/>
    <w:rsid w:val="00500A67"/>
    <w:rsid w:val="00500A81"/>
    <w:rsid w:val="00500AB1"/>
    <w:rsid w:val="00500ADA"/>
    <w:rsid w:val="00500B59"/>
    <w:rsid w:val="00500B9A"/>
    <w:rsid w:val="00500C67"/>
    <w:rsid w:val="00500C79"/>
    <w:rsid w:val="00500D65"/>
    <w:rsid w:val="00500DD7"/>
    <w:rsid w:val="00500E08"/>
    <w:rsid w:val="00500E14"/>
    <w:rsid w:val="00500E52"/>
    <w:rsid w:val="00500ED8"/>
    <w:rsid w:val="00500F06"/>
    <w:rsid w:val="00500FDD"/>
    <w:rsid w:val="00501168"/>
    <w:rsid w:val="005011CA"/>
    <w:rsid w:val="00501240"/>
    <w:rsid w:val="0050126E"/>
    <w:rsid w:val="00501317"/>
    <w:rsid w:val="00501387"/>
    <w:rsid w:val="0050139B"/>
    <w:rsid w:val="005013BE"/>
    <w:rsid w:val="005013E1"/>
    <w:rsid w:val="00501463"/>
    <w:rsid w:val="005014FC"/>
    <w:rsid w:val="005015EF"/>
    <w:rsid w:val="00501686"/>
    <w:rsid w:val="005016F1"/>
    <w:rsid w:val="0050179E"/>
    <w:rsid w:val="005017EF"/>
    <w:rsid w:val="00501967"/>
    <w:rsid w:val="00501986"/>
    <w:rsid w:val="00501988"/>
    <w:rsid w:val="0050198A"/>
    <w:rsid w:val="00501A39"/>
    <w:rsid w:val="00501A5B"/>
    <w:rsid w:val="00501A7A"/>
    <w:rsid w:val="00501A92"/>
    <w:rsid w:val="00501AE0"/>
    <w:rsid w:val="00501AE1"/>
    <w:rsid w:val="00501B53"/>
    <w:rsid w:val="00501B66"/>
    <w:rsid w:val="00501B9F"/>
    <w:rsid w:val="00501C4E"/>
    <w:rsid w:val="00501C67"/>
    <w:rsid w:val="00501C87"/>
    <w:rsid w:val="00501D03"/>
    <w:rsid w:val="00501E2C"/>
    <w:rsid w:val="00501E6C"/>
    <w:rsid w:val="00501F10"/>
    <w:rsid w:val="00501FA2"/>
    <w:rsid w:val="0050203E"/>
    <w:rsid w:val="00502172"/>
    <w:rsid w:val="00502179"/>
    <w:rsid w:val="005021B1"/>
    <w:rsid w:val="005021DF"/>
    <w:rsid w:val="005021F1"/>
    <w:rsid w:val="00502205"/>
    <w:rsid w:val="00502231"/>
    <w:rsid w:val="00502248"/>
    <w:rsid w:val="00502305"/>
    <w:rsid w:val="00502349"/>
    <w:rsid w:val="005023F5"/>
    <w:rsid w:val="00502519"/>
    <w:rsid w:val="00502661"/>
    <w:rsid w:val="00502699"/>
    <w:rsid w:val="005026B7"/>
    <w:rsid w:val="005026E9"/>
    <w:rsid w:val="005026F4"/>
    <w:rsid w:val="0050277A"/>
    <w:rsid w:val="005028A8"/>
    <w:rsid w:val="005029CD"/>
    <w:rsid w:val="005029CF"/>
    <w:rsid w:val="005029EE"/>
    <w:rsid w:val="005029F9"/>
    <w:rsid w:val="00502A50"/>
    <w:rsid w:val="00502A87"/>
    <w:rsid w:val="00502B82"/>
    <w:rsid w:val="00502B8D"/>
    <w:rsid w:val="00502C17"/>
    <w:rsid w:val="00502C8D"/>
    <w:rsid w:val="00502CD6"/>
    <w:rsid w:val="00502CFF"/>
    <w:rsid w:val="00502D67"/>
    <w:rsid w:val="00502D8B"/>
    <w:rsid w:val="00502DDA"/>
    <w:rsid w:val="00502DF1"/>
    <w:rsid w:val="00502E6B"/>
    <w:rsid w:val="00502F96"/>
    <w:rsid w:val="00502F9F"/>
    <w:rsid w:val="00502FE5"/>
    <w:rsid w:val="00502FEF"/>
    <w:rsid w:val="00503016"/>
    <w:rsid w:val="0050301F"/>
    <w:rsid w:val="00503151"/>
    <w:rsid w:val="00503153"/>
    <w:rsid w:val="00503192"/>
    <w:rsid w:val="0050323A"/>
    <w:rsid w:val="00503285"/>
    <w:rsid w:val="005032CD"/>
    <w:rsid w:val="005032E5"/>
    <w:rsid w:val="0050334F"/>
    <w:rsid w:val="005033E1"/>
    <w:rsid w:val="00503523"/>
    <w:rsid w:val="005035A1"/>
    <w:rsid w:val="005035A8"/>
    <w:rsid w:val="005035E2"/>
    <w:rsid w:val="005035F4"/>
    <w:rsid w:val="00503610"/>
    <w:rsid w:val="0050361F"/>
    <w:rsid w:val="00503673"/>
    <w:rsid w:val="00503697"/>
    <w:rsid w:val="00503762"/>
    <w:rsid w:val="0050378D"/>
    <w:rsid w:val="00503839"/>
    <w:rsid w:val="00503877"/>
    <w:rsid w:val="005038D4"/>
    <w:rsid w:val="00503960"/>
    <w:rsid w:val="005039D8"/>
    <w:rsid w:val="00503AC6"/>
    <w:rsid w:val="00503AFD"/>
    <w:rsid w:val="00503B28"/>
    <w:rsid w:val="00503B92"/>
    <w:rsid w:val="00503BC0"/>
    <w:rsid w:val="00503C17"/>
    <w:rsid w:val="00503C50"/>
    <w:rsid w:val="00503CBB"/>
    <w:rsid w:val="00503CD5"/>
    <w:rsid w:val="00503CEB"/>
    <w:rsid w:val="00503D51"/>
    <w:rsid w:val="00503DEF"/>
    <w:rsid w:val="00503E0E"/>
    <w:rsid w:val="00503E25"/>
    <w:rsid w:val="00503E52"/>
    <w:rsid w:val="00503E70"/>
    <w:rsid w:val="00503E75"/>
    <w:rsid w:val="00503EF7"/>
    <w:rsid w:val="00503FBB"/>
    <w:rsid w:val="00504025"/>
    <w:rsid w:val="00504075"/>
    <w:rsid w:val="005040A1"/>
    <w:rsid w:val="005040BE"/>
    <w:rsid w:val="005040E4"/>
    <w:rsid w:val="0050410D"/>
    <w:rsid w:val="00504149"/>
    <w:rsid w:val="0050415F"/>
    <w:rsid w:val="0050425D"/>
    <w:rsid w:val="005042E8"/>
    <w:rsid w:val="00504481"/>
    <w:rsid w:val="005044AC"/>
    <w:rsid w:val="005044FD"/>
    <w:rsid w:val="0050451A"/>
    <w:rsid w:val="0050451D"/>
    <w:rsid w:val="00504557"/>
    <w:rsid w:val="0050455C"/>
    <w:rsid w:val="00504589"/>
    <w:rsid w:val="005045AC"/>
    <w:rsid w:val="005045B8"/>
    <w:rsid w:val="005045EC"/>
    <w:rsid w:val="005046EA"/>
    <w:rsid w:val="00504726"/>
    <w:rsid w:val="0050482C"/>
    <w:rsid w:val="0050483E"/>
    <w:rsid w:val="0050486C"/>
    <w:rsid w:val="0050489A"/>
    <w:rsid w:val="005048F4"/>
    <w:rsid w:val="00504921"/>
    <w:rsid w:val="00504971"/>
    <w:rsid w:val="005049B3"/>
    <w:rsid w:val="005049F3"/>
    <w:rsid w:val="00504A24"/>
    <w:rsid w:val="00504A4D"/>
    <w:rsid w:val="00504A6F"/>
    <w:rsid w:val="00504A96"/>
    <w:rsid w:val="00504ADA"/>
    <w:rsid w:val="00504D22"/>
    <w:rsid w:val="00504D3C"/>
    <w:rsid w:val="00504DFA"/>
    <w:rsid w:val="00504E85"/>
    <w:rsid w:val="00504EAB"/>
    <w:rsid w:val="00504F17"/>
    <w:rsid w:val="00504FB6"/>
    <w:rsid w:val="00505047"/>
    <w:rsid w:val="00505103"/>
    <w:rsid w:val="0050516A"/>
    <w:rsid w:val="0050518C"/>
    <w:rsid w:val="00505214"/>
    <w:rsid w:val="0050524A"/>
    <w:rsid w:val="00505276"/>
    <w:rsid w:val="00505311"/>
    <w:rsid w:val="00505342"/>
    <w:rsid w:val="00505430"/>
    <w:rsid w:val="005054B6"/>
    <w:rsid w:val="0050553A"/>
    <w:rsid w:val="0050556F"/>
    <w:rsid w:val="00505574"/>
    <w:rsid w:val="005055BC"/>
    <w:rsid w:val="005055E7"/>
    <w:rsid w:val="00505677"/>
    <w:rsid w:val="00505697"/>
    <w:rsid w:val="0050569E"/>
    <w:rsid w:val="0050573C"/>
    <w:rsid w:val="00505761"/>
    <w:rsid w:val="00505858"/>
    <w:rsid w:val="005058AC"/>
    <w:rsid w:val="0050594B"/>
    <w:rsid w:val="00505991"/>
    <w:rsid w:val="00505A14"/>
    <w:rsid w:val="00505A1C"/>
    <w:rsid w:val="00505AC1"/>
    <w:rsid w:val="00505ADE"/>
    <w:rsid w:val="00505B33"/>
    <w:rsid w:val="00505BF1"/>
    <w:rsid w:val="00505C02"/>
    <w:rsid w:val="00505C89"/>
    <w:rsid w:val="00505C8F"/>
    <w:rsid w:val="00505CA7"/>
    <w:rsid w:val="00505CB5"/>
    <w:rsid w:val="00505CD0"/>
    <w:rsid w:val="00505D2D"/>
    <w:rsid w:val="00505D40"/>
    <w:rsid w:val="00505E30"/>
    <w:rsid w:val="00505EA7"/>
    <w:rsid w:val="00505FFD"/>
    <w:rsid w:val="00506053"/>
    <w:rsid w:val="005060C0"/>
    <w:rsid w:val="00506173"/>
    <w:rsid w:val="0050620A"/>
    <w:rsid w:val="00506308"/>
    <w:rsid w:val="005063DF"/>
    <w:rsid w:val="00506402"/>
    <w:rsid w:val="0050640F"/>
    <w:rsid w:val="005064E5"/>
    <w:rsid w:val="00506546"/>
    <w:rsid w:val="005065C9"/>
    <w:rsid w:val="005065CA"/>
    <w:rsid w:val="005065DA"/>
    <w:rsid w:val="005065E5"/>
    <w:rsid w:val="005065F1"/>
    <w:rsid w:val="005065F2"/>
    <w:rsid w:val="00506713"/>
    <w:rsid w:val="005067C5"/>
    <w:rsid w:val="005067D5"/>
    <w:rsid w:val="0050680A"/>
    <w:rsid w:val="00506862"/>
    <w:rsid w:val="005068E4"/>
    <w:rsid w:val="005068E7"/>
    <w:rsid w:val="005068EE"/>
    <w:rsid w:val="0050696A"/>
    <w:rsid w:val="00506978"/>
    <w:rsid w:val="00506991"/>
    <w:rsid w:val="005069D2"/>
    <w:rsid w:val="00506A25"/>
    <w:rsid w:val="00506A6F"/>
    <w:rsid w:val="00506A8A"/>
    <w:rsid w:val="00506A9E"/>
    <w:rsid w:val="00506CBB"/>
    <w:rsid w:val="00506CD1"/>
    <w:rsid w:val="00506CF4"/>
    <w:rsid w:val="00506D5B"/>
    <w:rsid w:val="00506D6A"/>
    <w:rsid w:val="00506DC8"/>
    <w:rsid w:val="00506E13"/>
    <w:rsid w:val="00506E1E"/>
    <w:rsid w:val="00506F16"/>
    <w:rsid w:val="00506F1A"/>
    <w:rsid w:val="00506F4E"/>
    <w:rsid w:val="00506FF2"/>
    <w:rsid w:val="0050708F"/>
    <w:rsid w:val="005070A6"/>
    <w:rsid w:val="005070C0"/>
    <w:rsid w:val="00507110"/>
    <w:rsid w:val="00507171"/>
    <w:rsid w:val="005071AA"/>
    <w:rsid w:val="005071D2"/>
    <w:rsid w:val="0050721E"/>
    <w:rsid w:val="00507253"/>
    <w:rsid w:val="005072AF"/>
    <w:rsid w:val="00507376"/>
    <w:rsid w:val="005073A4"/>
    <w:rsid w:val="005073D2"/>
    <w:rsid w:val="005074EF"/>
    <w:rsid w:val="005075B1"/>
    <w:rsid w:val="005075EA"/>
    <w:rsid w:val="0050765F"/>
    <w:rsid w:val="005076AF"/>
    <w:rsid w:val="005076C9"/>
    <w:rsid w:val="00507714"/>
    <w:rsid w:val="00507806"/>
    <w:rsid w:val="0050786B"/>
    <w:rsid w:val="00507879"/>
    <w:rsid w:val="005078A4"/>
    <w:rsid w:val="005078B4"/>
    <w:rsid w:val="005078D7"/>
    <w:rsid w:val="005078F2"/>
    <w:rsid w:val="00507963"/>
    <w:rsid w:val="00507975"/>
    <w:rsid w:val="005079EA"/>
    <w:rsid w:val="00507A11"/>
    <w:rsid w:val="00507A5F"/>
    <w:rsid w:val="00507A8A"/>
    <w:rsid w:val="00507B40"/>
    <w:rsid w:val="00507B87"/>
    <w:rsid w:val="00507B9A"/>
    <w:rsid w:val="00507BA6"/>
    <w:rsid w:val="00507C01"/>
    <w:rsid w:val="00507CAE"/>
    <w:rsid w:val="00507CB2"/>
    <w:rsid w:val="00507EA4"/>
    <w:rsid w:val="00507ED3"/>
    <w:rsid w:val="00507F07"/>
    <w:rsid w:val="00507F79"/>
    <w:rsid w:val="00507F91"/>
    <w:rsid w:val="00507FA3"/>
    <w:rsid w:val="00507FA4"/>
    <w:rsid w:val="00507FB6"/>
    <w:rsid w:val="00507FC5"/>
    <w:rsid w:val="00507FD3"/>
    <w:rsid w:val="00507FF2"/>
    <w:rsid w:val="0051005F"/>
    <w:rsid w:val="0051009F"/>
    <w:rsid w:val="005100F7"/>
    <w:rsid w:val="0051011A"/>
    <w:rsid w:val="00510200"/>
    <w:rsid w:val="00510212"/>
    <w:rsid w:val="00510228"/>
    <w:rsid w:val="005102C8"/>
    <w:rsid w:val="005102E7"/>
    <w:rsid w:val="00510341"/>
    <w:rsid w:val="00510393"/>
    <w:rsid w:val="00510463"/>
    <w:rsid w:val="005104DD"/>
    <w:rsid w:val="00510510"/>
    <w:rsid w:val="0051052C"/>
    <w:rsid w:val="0051052D"/>
    <w:rsid w:val="0051054C"/>
    <w:rsid w:val="0051057C"/>
    <w:rsid w:val="005105BD"/>
    <w:rsid w:val="0051063C"/>
    <w:rsid w:val="00510646"/>
    <w:rsid w:val="0051072D"/>
    <w:rsid w:val="00510776"/>
    <w:rsid w:val="00510778"/>
    <w:rsid w:val="00510812"/>
    <w:rsid w:val="00510837"/>
    <w:rsid w:val="00510838"/>
    <w:rsid w:val="005108F2"/>
    <w:rsid w:val="00510904"/>
    <w:rsid w:val="00510A9F"/>
    <w:rsid w:val="00510AA8"/>
    <w:rsid w:val="00510AC5"/>
    <w:rsid w:val="00510BDB"/>
    <w:rsid w:val="00510C36"/>
    <w:rsid w:val="00510C43"/>
    <w:rsid w:val="00510C44"/>
    <w:rsid w:val="00510CE8"/>
    <w:rsid w:val="00510D72"/>
    <w:rsid w:val="00510DA2"/>
    <w:rsid w:val="00510E38"/>
    <w:rsid w:val="00510E52"/>
    <w:rsid w:val="00510E72"/>
    <w:rsid w:val="00510F24"/>
    <w:rsid w:val="00510FA8"/>
    <w:rsid w:val="005111CD"/>
    <w:rsid w:val="005111E0"/>
    <w:rsid w:val="00511273"/>
    <w:rsid w:val="0051128B"/>
    <w:rsid w:val="005112DF"/>
    <w:rsid w:val="005112F1"/>
    <w:rsid w:val="0051134F"/>
    <w:rsid w:val="005113A9"/>
    <w:rsid w:val="005113F2"/>
    <w:rsid w:val="005113F7"/>
    <w:rsid w:val="00511444"/>
    <w:rsid w:val="00511455"/>
    <w:rsid w:val="00511474"/>
    <w:rsid w:val="00511493"/>
    <w:rsid w:val="005114D0"/>
    <w:rsid w:val="0051150C"/>
    <w:rsid w:val="0051150F"/>
    <w:rsid w:val="005115D5"/>
    <w:rsid w:val="0051162D"/>
    <w:rsid w:val="0051165C"/>
    <w:rsid w:val="005116C8"/>
    <w:rsid w:val="005116D1"/>
    <w:rsid w:val="00511729"/>
    <w:rsid w:val="005117B4"/>
    <w:rsid w:val="005117C3"/>
    <w:rsid w:val="005117CC"/>
    <w:rsid w:val="005117F3"/>
    <w:rsid w:val="005118CE"/>
    <w:rsid w:val="00511955"/>
    <w:rsid w:val="00511A1B"/>
    <w:rsid w:val="00511A8D"/>
    <w:rsid w:val="00511A95"/>
    <w:rsid w:val="00511C1B"/>
    <w:rsid w:val="00511C34"/>
    <w:rsid w:val="00511CE6"/>
    <w:rsid w:val="00511D00"/>
    <w:rsid w:val="00511D2A"/>
    <w:rsid w:val="00511D37"/>
    <w:rsid w:val="00511DC7"/>
    <w:rsid w:val="00511E19"/>
    <w:rsid w:val="00511E2D"/>
    <w:rsid w:val="00511E60"/>
    <w:rsid w:val="00511F3B"/>
    <w:rsid w:val="00511FA0"/>
    <w:rsid w:val="00511FCC"/>
    <w:rsid w:val="0051202C"/>
    <w:rsid w:val="00512045"/>
    <w:rsid w:val="0051214D"/>
    <w:rsid w:val="005121EB"/>
    <w:rsid w:val="00512258"/>
    <w:rsid w:val="00512295"/>
    <w:rsid w:val="005122AA"/>
    <w:rsid w:val="005122BA"/>
    <w:rsid w:val="0051233F"/>
    <w:rsid w:val="00512394"/>
    <w:rsid w:val="0051240A"/>
    <w:rsid w:val="005124AA"/>
    <w:rsid w:val="0051254C"/>
    <w:rsid w:val="00512641"/>
    <w:rsid w:val="00512701"/>
    <w:rsid w:val="00512727"/>
    <w:rsid w:val="00512788"/>
    <w:rsid w:val="005127D7"/>
    <w:rsid w:val="0051281D"/>
    <w:rsid w:val="00512836"/>
    <w:rsid w:val="00512844"/>
    <w:rsid w:val="00512860"/>
    <w:rsid w:val="00512948"/>
    <w:rsid w:val="00512976"/>
    <w:rsid w:val="00512AC1"/>
    <w:rsid w:val="00512B22"/>
    <w:rsid w:val="00512B4C"/>
    <w:rsid w:val="00512B99"/>
    <w:rsid w:val="00512B9A"/>
    <w:rsid w:val="00512BC6"/>
    <w:rsid w:val="00512BC7"/>
    <w:rsid w:val="00512C05"/>
    <w:rsid w:val="00512C99"/>
    <w:rsid w:val="00512CA5"/>
    <w:rsid w:val="00512CB9"/>
    <w:rsid w:val="00512E47"/>
    <w:rsid w:val="00512EA0"/>
    <w:rsid w:val="00512EFF"/>
    <w:rsid w:val="00512F03"/>
    <w:rsid w:val="00512F93"/>
    <w:rsid w:val="00512FB1"/>
    <w:rsid w:val="00513014"/>
    <w:rsid w:val="005130B2"/>
    <w:rsid w:val="0051328D"/>
    <w:rsid w:val="00513294"/>
    <w:rsid w:val="005132D5"/>
    <w:rsid w:val="00513300"/>
    <w:rsid w:val="00513365"/>
    <w:rsid w:val="005133B4"/>
    <w:rsid w:val="005133C9"/>
    <w:rsid w:val="00513410"/>
    <w:rsid w:val="0051351D"/>
    <w:rsid w:val="0051362B"/>
    <w:rsid w:val="005136D5"/>
    <w:rsid w:val="00513708"/>
    <w:rsid w:val="00513768"/>
    <w:rsid w:val="005137B6"/>
    <w:rsid w:val="005138BB"/>
    <w:rsid w:val="005138F5"/>
    <w:rsid w:val="00513A1E"/>
    <w:rsid w:val="00513A83"/>
    <w:rsid w:val="00513A88"/>
    <w:rsid w:val="00513B1A"/>
    <w:rsid w:val="00513B24"/>
    <w:rsid w:val="00513B4C"/>
    <w:rsid w:val="00513BA2"/>
    <w:rsid w:val="00513BCD"/>
    <w:rsid w:val="00513C98"/>
    <w:rsid w:val="00513D19"/>
    <w:rsid w:val="00513DAC"/>
    <w:rsid w:val="00513DC1"/>
    <w:rsid w:val="00513DDB"/>
    <w:rsid w:val="00513EFF"/>
    <w:rsid w:val="005141B2"/>
    <w:rsid w:val="00514214"/>
    <w:rsid w:val="00514258"/>
    <w:rsid w:val="005142DE"/>
    <w:rsid w:val="0051433E"/>
    <w:rsid w:val="0051436F"/>
    <w:rsid w:val="0051442A"/>
    <w:rsid w:val="0051445B"/>
    <w:rsid w:val="0051452E"/>
    <w:rsid w:val="00514595"/>
    <w:rsid w:val="005145D9"/>
    <w:rsid w:val="00514623"/>
    <w:rsid w:val="00514641"/>
    <w:rsid w:val="00514659"/>
    <w:rsid w:val="005146ED"/>
    <w:rsid w:val="0051470F"/>
    <w:rsid w:val="0051471E"/>
    <w:rsid w:val="0051475B"/>
    <w:rsid w:val="00514765"/>
    <w:rsid w:val="005147CC"/>
    <w:rsid w:val="00514953"/>
    <w:rsid w:val="0051499B"/>
    <w:rsid w:val="005149A2"/>
    <w:rsid w:val="00514A01"/>
    <w:rsid w:val="00514B3D"/>
    <w:rsid w:val="00514B6A"/>
    <w:rsid w:val="00514BE9"/>
    <w:rsid w:val="00514BEB"/>
    <w:rsid w:val="00514C25"/>
    <w:rsid w:val="00514C8E"/>
    <w:rsid w:val="00514D2D"/>
    <w:rsid w:val="00514DDF"/>
    <w:rsid w:val="00514E14"/>
    <w:rsid w:val="00514E35"/>
    <w:rsid w:val="00514E73"/>
    <w:rsid w:val="00514F48"/>
    <w:rsid w:val="00514FA1"/>
    <w:rsid w:val="005150AC"/>
    <w:rsid w:val="005150D7"/>
    <w:rsid w:val="005150E3"/>
    <w:rsid w:val="0051512A"/>
    <w:rsid w:val="00515144"/>
    <w:rsid w:val="0051517A"/>
    <w:rsid w:val="0051519A"/>
    <w:rsid w:val="005151D8"/>
    <w:rsid w:val="005151DB"/>
    <w:rsid w:val="00515204"/>
    <w:rsid w:val="00515236"/>
    <w:rsid w:val="00515336"/>
    <w:rsid w:val="0051536F"/>
    <w:rsid w:val="00515388"/>
    <w:rsid w:val="005153CB"/>
    <w:rsid w:val="00515499"/>
    <w:rsid w:val="005154A2"/>
    <w:rsid w:val="005154BF"/>
    <w:rsid w:val="005155B0"/>
    <w:rsid w:val="005155BB"/>
    <w:rsid w:val="00515681"/>
    <w:rsid w:val="0051568A"/>
    <w:rsid w:val="00515708"/>
    <w:rsid w:val="00515717"/>
    <w:rsid w:val="0051578C"/>
    <w:rsid w:val="00515823"/>
    <w:rsid w:val="00515859"/>
    <w:rsid w:val="005158E8"/>
    <w:rsid w:val="00515923"/>
    <w:rsid w:val="00515942"/>
    <w:rsid w:val="0051598D"/>
    <w:rsid w:val="005159E9"/>
    <w:rsid w:val="00515A17"/>
    <w:rsid w:val="00515A24"/>
    <w:rsid w:val="00515A26"/>
    <w:rsid w:val="00515AF0"/>
    <w:rsid w:val="00515B55"/>
    <w:rsid w:val="00515B94"/>
    <w:rsid w:val="00515D36"/>
    <w:rsid w:val="00515D5F"/>
    <w:rsid w:val="00515DA8"/>
    <w:rsid w:val="00515E3E"/>
    <w:rsid w:val="00515E84"/>
    <w:rsid w:val="00515F2B"/>
    <w:rsid w:val="00515F67"/>
    <w:rsid w:val="00515F9E"/>
    <w:rsid w:val="00515FE9"/>
    <w:rsid w:val="00516054"/>
    <w:rsid w:val="00516059"/>
    <w:rsid w:val="005160F1"/>
    <w:rsid w:val="00516189"/>
    <w:rsid w:val="005161D8"/>
    <w:rsid w:val="005162CF"/>
    <w:rsid w:val="005162DE"/>
    <w:rsid w:val="005162F2"/>
    <w:rsid w:val="005162F7"/>
    <w:rsid w:val="00516305"/>
    <w:rsid w:val="00516334"/>
    <w:rsid w:val="005163B6"/>
    <w:rsid w:val="005163F4"/>
    <w:rsid w:val="0051642A"/>
    <w:rsid w:val="0051651C"/>
    <w:rsid w:val="00516549"/>
    <w:rsid w:val="005166A1"/>
    <w:rsid w:val="005167CD"/>
    <w:rsid w:val="0051687A"/>
    <w:rsid w:val="00516881"/>
    <w:rsid w:val="005168D9"/>
    <w:rsid w:val="005168DD"/>
    <w:rsid w:val="00516937"/>
    <w:rsid w:val="00516967"/>
    <w:rsid w:val="005169D9"/>
    <w:rsid w:val="00516A14"/>
    <w:rsid w:val="00516A52"/>
    <w:rsid w:val="00516A5F"/>
    <w:rsid w:val="00516ADB"/>
    <w:rsid w:val="00516E2A"/>
    <w:rsid w:val="00516EC8"/>
    <w:rsid w:val="00516F15"/>
    <w:rsid w:val="00516F17"/>
    <w:rsid w:val="00516F40"/>
    <w:rsid w:val="00516FC5"/>
    <w:rsid w:val="00516FD6"/>
    <w:rsid w:val="00516FF8"/>
    <w:rsid w:val="00517075"/>
    <w:rsid w:val="005170C3"/>
    <w:rsid w:val="0051711B"/>
    <w:rsid w:val="00517190"/>
    <w:rsid w:val="005171AA"/>
    <w:rsid w:val="005171AF"/>
    <w:rsid w:val="005171B5"/>
    <w:rsid w:val="00517228"/>
    <w:rsid w:val="0051727A"/>
    <w:rsid w:val="00517309"/>
    <w:rsid w:val="00517347"/>
    <w:rsid w:val="0051735C"/>
    <w:rsid w:val="00517367"/>
    <w:rsid w:val="0051739F"/>
    <w:rsid w:val="00517409"/>
    <w:rsid w:val="005174F7"/>
    <w:rsid w:val="0051754B"/>
    <w:rsid w:val="0051757E"/>
    <w:rsid w:val="00517598"/>
    <w:rsid w:val="00517677"/>
    <w:rsid w:val="005176BB"/>
    <w:rsid w:val="0051785A"/>
    <w:rsid w:val="0051785D"/>
    <w:rsid w:val="005178F2"/>
    <w:rsid w:val="00517918"/>
    <w:rsid w:val="0051793D"/>
    <w:rsid w:val="0051793F"/>
    <w:rsid w:val="0051799D"/>
    <w:rsid w:val="00517A32"/>
    <w:rsid w:val="00517A87"/>
    <w:rsid w:val="00517A9C"/>
    <w:rsid w:val="00517AAC"/>
    <w:rsid w:val="00517AC7"/>
    <w:rsid w:val="00517B7D"/>
    <w:rsid w:val="00517BC4"/>
    <w:rsid w:val="00517C7A"/>
    <w:rsid w:val="00517EEE"/>
    <w:rsid w:val="00517F20"/>
    <w:rsid w:val="0052008D"/>
    <w:rsid w:val="005200A1"/>
    <w:rsid w:val="005201D4"/>
    <w:rsid w:val="005201DB"/>
    <w:rsid w:val="0052022E"/>
    <w:rsid w:val="00520374"/>
    <w:rsid w:val="00520392"/>
    <w:rsid w:val="005203C0"/>
    <w:rsid w:val="0052048B"/>
    <w:rsid w:val="005204E5"/>
    <w:rsid w:val="00520554"/>
    <w:rsid w:val="00520604"/>
    <w:rsid w:val="005206D6"/>
    <w:rsid w:val="0052070C"/>
    <w:rsid w:val="0052083E"/>
    <w:rsid w:val="00520887"/>
    <w:rsid w:val="00520955"/>
    <w:rsid w:val="00520976"/>
    <w:rsid w:val="00520A04"/>
    <w:rsid w:val="00520A0D"/>
    <w:rsid w:val="00520A31"/>
    <w:rsid w:val="00520A3C"/>
    <w:rsid w:val="00520A9A"/>
    <w:rsid w:val="00520ABB"/>
    <w:rsid w:val="00520ABE"/>
    <w:rsid w:val="00520B12"/>
    <w:rsid w:val="00520B5F"/>
    <w:rsid w:val="00520C55"/>
    <w:rsid w:val="00520C7C"/>
    <w:rsid w:val="00520CCF"/>
    <w:rsid w:val="00520CF6"/>
    <w:rsid w:val="00520EC5"/>
    <w:rsid w:val="00520F0D"/>
    <w:rsid w:val="00520F10"/>
    <w:rsid w:val="00520F18"/>
    <w:rsid w:val="00520F2A"/>
    <w:rsid w:val="00520F4C"/>
    <w:rsid w:val="00520F74"/>
    <w:rsid w:val="00520F8B"/>
    <w:rsid w:val="005210E7"/>
    <w:rsid w:val="00521119"/>
    <w:rsid w:val="00521125"/>
    <w:rsid w:val="0052115D"/>
    <w:rsid w:val="00521172"/>
    <w:rsid w:val="005211B6"/>
    <w:rsid w:val="005211E5"/>
    <w:rsid w:val="005211E9"/>
    <w:rsid w:val="00521232"/>
    <w:rsid w:val="00521366"/>
    <w:rsid w:val="00521391"/>
    <w:rsid w:val="005213C1"/>
    <w:rsid w:val="005213D8"/>
    <w:rsid w:val="00521411"/>
    <w:rsid w:val="00521475"/>
    <w:rsid w:val="005214F8"/>
    <w:rsid w:val="00521529"/>
    <w:rsid w:val="005215B8"/>
    <w:rsid w:val="005216B7"/>
    <w:rsid w:val="005217F6"/>
    <w:rsid w:val="005217FA"/>
    <w:rsid w:val="00521803"/>
    <w:rsid w:val="0052183E"/>
    <w:rsid w:val="00521869"/>
    <w:rsid w:val="0052186B"/>
    <w:rsid w:val="00521878"/>
    <w:rsid w:val="005218A1"/>
    <w:rsid w:val="005218BC"/>
    <w:rsid w:val="005218D4"/>
    <w:rsid w:val="005218DA"/>
    <w:rsid w:val="005218FE"/>
    <w:rsid w:val="0052195A"/>
    <w:rsid w:val="00521B49"/>
    <w:rsid w:val="00521B71"/>
    <w:rsid w:val="00521BA9"/>
    <w:rsid w:val="00521BF1"/>
    <w:rsid w:val="00521C55"/>
    <w:rsid w:val="00521C93"/>
    <w:rsid w:val="00521CC0"/>
    <w:rsid w:val="00521DAF"/>
    <w:rsid w:val="00521E76"/>
    <w:rsid w:val="00521E86"/>
    <w:rsid w:val="00521EA4"/>
    <w:rsid w:val="00521ED9"/>
    <w:rsid w:val="00521F17"/>
    <w:rsid w:val="00521F1A"/>
    <w:rsid w:val="00521F46"/>
    <w:rsid w:val="00521FB8"/>
    <w:rsid w:val="00522003"/>
    <w:rsid w:val="005221D2"/>
    <w:rsid w:val="005221F7"/>
    <w:rsid w:val="00522200"/>
    <w:rsid w:val="00522204"/>
    <w:rsid w:val="00522214"/>
    <w:rsid w:val="00522252"/>
    <w:rsid w:val="0052225B"/>
    <w:rsid w:val="005222D8"/>
    <w:rsid w:val="00522319"/>
    <w:rsid w:val="00522365"/>
    <w:rsid w:val="0052238E"/>
    <w:rsid w:val="00522506"/>
    <w:rsid w:val="0052255F"/>
    <w:rsid w:val="00522605"/>
    <w:rsid w:val="00522622"/>
    <w:rsid w:val="0052262C"/>
    <w:rsid w:val="00522633"/>
    <w:rsid w:val="0052263C"/>
    <w:rsid w:val="0052267A"/>
    <w:rsid w:val="005226F1"/>
    <w:rsid w:val="005227FD"/>
    <w:rsid w:val="0052284D"/>
    <w:rsid w:val="00522859"/>
    <w:rsid w:val="005228FC"/>
    <w:rsid w:val="00522976"/>
    <w:rsid w:val="00522A14"/>
    <w:rsid w:val="00522AC7"/>
    <w:rsid w:val="00522B92"/>
    <w:rsid w:val="00522CB1"/>
    <w:rsid w:val="00522D25"/>
    <w:rsid w:val="00522DD0"/>
    <w:rsid w:val="00522E1B"/>
    <w:rsid w:val="00522E33"/>
    <w:rsid w:val="00522F29"/>
    <w:rsid w:val="00522F7F"/>
    <w:rsid w:val="00523004"/>
    <w:rsid w:val="005230D3"/>
    <w:rsid w:val="00523103"/>
    <w:rsid w:val="00523168"/>
    <w:rsid w:val="0052316B"/>
    <w:rsid w:val="00523263"/>
    <w:rsid w:val="0052326B"/>
    <w:rsid w:val="005232C5"/>
    <w:rsid w:val="005234B1"/>
    <w:rsid w:val="005234C6"/>
    <w:rsid w:val="00523518"/>
    <w:rsid w:val="0052351C"/>
    <w:rsid w:val="0052352C"/>
    <w:rsid w:val="0052353A"/>
    <w:rsid w:val="00523571"/>
    <w:rsid w:val="0052358A"/>
    <w:rsid w:val="0052358D"/>
    <w:rsid w:val="005235BB"/>
    <w:rsid w:val="0052362B"/>
    <w:rsid w:val="0052365F"/>
    <w:rsid w:val="0052367A"/>
    <w:rsid w:val="005236D6"/>
    <w:rsid w:val="0052370F"/>
    <w:rsid w:val="00523803"/>
    <w:rsid w:val="0052384F"/>
    <w:rsid w:val="00523928"/>
    <w:rsid w:val="0052393E"/>
    <w:rsid w:val="00523B18"/>
    <w:rsid w:val="00523B21"/>
    <w:rsid w:val="00523BBB"/>
    <w:rsid w:val="00523C3F"/>
    <w:rsid w:val="00523C4B"/>
    <w:rsid w:val="00523CA0"/>
    <w:rsid w:val="00523CD3"/>
    <w:rsid w:val="00523CD8"/>
    <w:rsid w:val="00523D8E"/>
    <w:rsid w:val="00523E94"/>
    <w:rsid w:val="00523E98"/>
    <w:rsid w:val="00523F5B"/>
    <w:rsid w:val="00523F61"/>
    <w:rsid w:val="00524044"/>
    <w:rsid w:val="00524074"/>
    <w:rsid w:val="00524132"/>
    <w:rsid w:val="0052419B"/>
    <w:rsid w:val="005241AB"/>
    <w:rsid w:val="00524252"/>
    <w:rsid w:val="005242B3"/>
    <w:rsid w:val="00524328"/>
    <w:rsid w:val="005243C3"/>
    <w:rsid w:val="005244C9"/>
    <w:rsid w:val="0052451E"/>
    <w:rsid w:val="0052470B"/>
    <w:rsid w:val="005247DE"/>
    <w:rsid w:val="0052484F"/>
    <w:rsid w:val="0052486C"/>
    <w:rsid w:val="0052486D"/>
    <w:rsid w:val="00524991"/>
    <w:rsid w:val="005249DD"/>
    <w:rsid w:val="00524A50"/>
    <w:rsid w:val="00524AC8"/>
    <w:rsid w:val="00524AE8"/>
    <w:rsid w:val="00524AF1"/>
    <w:rsid w:val="00524B45"/>
    <w:rsid w:val="00524C54"/>
    <w:rsid w:val="00524C85"/>
    <w:rsid w:val="00524D24"/>
    <w:rsid w:val="00524E63"/>
    <w:rsid w:val="00524EC0"/>
    <w:rsid w:val="00524EFD"/>
    <w:rsid w:val="0052507D"/>
    <w:rsid w:val="00525094"/>
    <w:rsid w:val="005250A8"/>
    <w:rsid w:val="00525148"/>
    <w:rsid w:val="0052514D"/>
    <w:rsid w:val="0052514E"/>
    <w:rsid w:val="00525296"/>
    <w:rsid w:val="00525314"/>
    <w:rsid w:val="00525321"/>
    <w:rsid w:val="00525346"/>
    <w:rsid w:val="0052534D"/>
    <w:rsid w:val="005254D1"/>
    <w:rsid w:val="005254E1"/>
    <w:rsid w:val="0052554E"/>
    <w:rsid w:val="005255B2"/>
    <w:rsid w:val="005255EE"/>
    <w:rsid w:val="005255FA"/>
    <w:rsid w:val="00525629"/>
    <w:rsid w:val="0052563B"/>
    <w:rsid w:val="0052567C"/>
    <w:rsid w:val="0052575F"/>
    <w:rsid w:val="00525765"/>
    <w:rsid w:val="005257EC"/>
    <w:rsid w:val="005257FC"/>
    <w:rsid w:val="00525905"/>
    <w:rsid w:val="00525A85"/>
    <w:rsid w:val="00525A96"/>
    <w:rsid w:val="00525AC7"/>
    <w:rsid w:val="00525BB5"/>
    <w:rsid w:val="00525C0C"/>
    <w:rsid w:val="00525D89"/>
    <w:rsid w:val="00525DB7"/>
    <w:rsid w:val="00525E09"/>
    <w:rsid w:val="00525E89"/>
    <w:rsid w:val="00525F1A"/>
    <w:rsid w:val="00525FDD"/>
    <w:rsid w:val="00525FFE"/>
    <w:rsid w:val="005260FA"/>
    <w:rsid w:val="0052610F"/>
    <w:rsid w:val="005261AD"/>
    <w:rsid w:val="005261F4"/>
    <w:rsid w:val="00526230"/>
    <w:rsid w:val="005262F3"/>
    <w:rsid w:val="00526339"/>
    <w:rsid w:val="0052635E"/>
    <w:rsid w:val="005263CF"/>
    <w:rsid w:val="0052646A"/>
    <w:rsid w:val="005264AE"/>
    <w:rsid w:val="005266EC"/>
    <w:rsid w:val="00526843"/>
    <w:rsid w:val="0052693F"/>
    <w:rsid w:val="005269B7"/>
    <w:rsid w:val="005269BB"/>
    <w:rsid w:val="005269D8"/>
    <w:rsid w:val="00526B3F"/>
    <w:rsid w:val="00526B70"/>
    <w:rsid w:val="00526BA6"/>
    <w:rsid w:val="00526BFB"/>
    <w:rsid w:val="00526C2B"/>
    <w:rsid w:val="00526C37"/>
    <w:rsid w:val="00526C58"/>
    <w:rsid w:val="00526C9A"/>
    <w:rsid w:val="00526E4F"/>
    <w:rsid w:val="00526ED7"/>
    <w:rsid w:val="00526F1F"/>
    <w:rsid w:val="00526FA4"/>
    <w:rsid w:val="00527009"/>
    <w:rsid w:val="005270A4"/>
    <w:rsid w:val="00527183"/>
    <w:rsid w:val="00527383"/>
    <w:rsid w:val="005273A9"/>
    <w:rsid w:val="0052749E"/>
    <w:rsid w:val="0052751E"/>
    <w:rsid w:val="0052753A"/>
    <w:rsid w:val="005275C6"/>
    <w:rsid w:val="0052760F"/>
    <w:rsid w:val="005277A2"/>
    <w:rsid w:val="005277CD"/>
    <w:rsid w:val="00527853"/>
    <w:rsid w:val="0052786F"/>
    <w:rsid w:val="0052797F"/>
    <w:rsid w:val="00527994"/>
    <w:rsid w:val="00527A40"/>
    <w:rsid w:val="00527B76"/>
    <w:rsid w:val="00527C14"/>
    <w:rsid w:val="00527C73"/>
    <w:rsid w:val="00527CAA"/>
    <w:rsid w:val="00527CDF"/>
    <w:rsid w:val="00527D34"/>
    <w:rsid w:val="00527D9D"/>
    <w:rsid w:val="00527ED4"/>
    <w:rsid w:val="00527F42"/>
    <w:rsid w:val="00527F79"/>
    <w:rsid w:val="00527F97"/>
    <w:rsid w:val="0053001E"/>
    <w:rsid w:val="0053002D"/>
    <w:rsid w:val="0053009D"/>
    <w:rsid w:val="005300C2"/>
    <w:rsid w:val="005300EB"/>
    <w:rsid w:val="00530130"/>
    <w:rsid w:val="005302DC"/>
    <w:rsid w:val="0053033B"/>
    <w:rsid w:val="00530354"/>
    <w:rsid w:val="005303F3"/>
    <w:rsid w:val="005303FB"/>
    <w:rsid w:val="0053040C"/>
    <w:rsid w:val="0053041B"/>
    <w:rsid w:val="00530511"/>
    <w:rsid w:val="005305C6"/>
    <w:rsid w:val="005305E2"/>
    <w:rsid w:val="00530606"/>
    <w:rsid w:val="005306B7"/>
    <w:rsid w:val="00530722"/>
    <w:rsid w:val="00530746"/>
    <w:rsid w:val="005307B9"/>
    <w:rsid w:val="005307D0"/>
    <w:rsid w:val="00530839"/>
    <w:rsid w:val="00530863"/>
    <w:rsid w:val="00530952"/>
    <w:rsid w:val="00530992"/>
    <w:rsid w:val="00530A3E"/>
    <w:rsid w:val="00530A49"/>
    <w:rsid w:val="00530AE1"/>
    <w:rsid w:val="00530B09"/>
    <w:rsid w:val="00530B14"/>
    <w:rsid w:val="00530B29"/>
    <w:rsid w:val="00530D26"/>
    <w:rsid w:val="00530D7B"/>
    <w:rsid w:val="00530DCA"/>
    <w:rsid w:val="00530E47"/>
    <w:rsid w:val="00530EF2"/>
    <w:rsid w:val="00530EFB"/>
    <w:rsid w:val="00530F31"/>
    <w:rsid w:val="00530F36"/>
    <w:rsid w:val="00530F56"/>
    <w:rsid w:val="00530F6B"/>
    <w:rsid w:val="00530FB8"/>
    <w:rsid w:val="0053107F"/>
    <w:rsid w:val="005310C0"/>
    <w:rsid w:val="0053112B"/>
    <w:rsid w:val="0053118A"/>
    <w:rsid w:val="005311C3"/>
    <w:rsid w:val="005311E0"/>
    <w:rsid w:val="0053135E"/>
    <w:rsid w:val="00531362"/>
    <w:rsid w:val="0053136D"/>
    <w:rsid w:val="005313B4"/>
    <w:rsid w:val="005313BA"/>
    <w:rsid w:val="00531452"/>
    <w:rsid w:val="005314C2"/>
    <w:rsid w:val="0053164F"/>
    <w:rsid w:val="00531654"/>
    <w:rsid w:val="0053166A"/>
    <w:rsid w:val="005316AB"/>
    <w:rsid w:val="005316C1"/>
    <w:rsid w:val="00531735"/>
    <w:rsid w:val="0053185D"/>
    <w:rsid w:val="0053189F"/>
    <w:rsid w:val="0053194D"/>
    <w:rsid w:val="005319CF"/>
    <w:rsid w:val="00531A6C"/>
    <w:rsid w:val="00531AB9"/>
    <w:rsid w:val="00531BC1"/>
    <w:rsid w:val="00531C56"/>
    <w:rsid w:val="00531C87"/>
    <w:rsid w:val="00531CB8"/>
    <w:rsid w:val="00531D1B"/>
    <w:rsid w:val="00531D66"/>
    <w:rsid w:val="00531DA6"/>
    <w:rsid w:val="00531E4A"/>
    <w:rsid w:val="00531EB7"/>
    <w:rsid w:val="00531EBE"/>
    <w:rsid w:val="00531F2E"/>
    <w:rsid w:val="00531F9B"/>
    <w:rsid w:val="00531FC5"/>
    <w:rsid w:val="00531FC9"/>
    <w:rsid w:val="00531FCA"/>
    <w:rsid w:val="0053207C"/>
    <w:rsid w:val="005321E2"/>
    <w:rsid w:val="005321F6"/>
    <w:rsid w:val="0053233E"/>
    <w:rsid w:val="0053236F"/>
    <w:rsid w:val="005323E5"/>
    <w:rsid w:val="0053241B"/>
    <w:rsid w:val="00532460"/>
    <w:rsid w:val="0053246C"/>
    <w:rsid w:val="0053248C"/>
    <w:rsid w:val="005324D4"/>
    <w:rsid w:val="005324E9"/>
    <w:rsid w:val="0053258D"/>
    <w:rsid w:val="005325AF"/>
    <w:rsid w:val="005325C7"/>
    <w:rsid w:val="00532622"/>
    <w:rsid w:val="00532631"/>
    <w:rsid w:val="00532645"/>
    <w:rsid w:val="0053267B"/>
    <w:rsid w:val="005326B9"/>
    <w:rsid w:val="005326D9"/>
    <w:rsid w:val="00532724"/>
    <w:rsid w:val="0053274F"/>
    <w:rsid w:val="00532751"/>
    <w:rsid w:val="005327CD"/>
    <w:rsid w:val="005327D3"/>
    <w:rsid w:val="0053287F"/>
    <w:rsid w:val="00532898"/>
    <w:rsid w:val="005328E0"/>
    <w:rsid w:val="00532913"/>
    <w:rsid w:val="005329DE"/>
    <w:rsid w:val="00532AC0"/>
    <w:rsid w:val="00532AE4"/>
    <w:rsid w:val="00532B21"/>
    <w:rsid w:val="00532BCC"/>
    <w:rsid w:val="00532BDA"/>
    <w:rsid w:val="00532BF6"/>
    <w:rsid w:val="00532CD7"/>
    <w:rsid w:val="00532CE7"/>
    <w:rsid w:val="00532D0F"/>
    <w:rsid w:val="00532D5F"/>
    <w:rsid w:val="00532DB4"/>
    <w:rsid w:val="00532E83"/>
    <w:rsid w:val="00532EFA"/>
    <w:rsid w:val="00532F83"/>
    <w:rsid w:val="00532FFE"/>
    <w:rsid w:val="00533016"/>
    <w:rsid w:val="00533062"/>
    <w:rsid w:val="0053307C"/>
    <w:rsid w:val="0053309B"/>
    <w:rsid w:val="0053316D"/>
    <w:rsid w:val="0053319F"/>
    <w:rsid w:val="0053327B"/>
    <w:rsid w:val="005332EB"/>
    <w:rsid w:val="0053336F"/>
    <w:rsid w:val="0053337E"/>
    <w:rsid w:val="00533381"/>
    <w:rsid w:val="00533393"/>
    <w:rsid w:val="005333C6"/>
    <w:rsid w:val="00533417"/>
    <w:rsid w:val="00533433"/>
    <w:rsid w:val="00533499"/>
    <w:rsid w:val="0053354F"/>
    <w:rsid w:val="005335C5"/>
    <w:rsid w:val="00533673"/>
    <w:rsid w:val="00533727"/>
    <w:rsid w:val="00533795"/>
    <w:rsid w:val="005337B9"/>
    <w:rsid w:val="00533882"/>
    <w:rsid w:val="00533884"/>
    <w:rsid w:val="005338CC"/>
    <w:rsid w:val="00533988"/>
    <w:rsid w:val="005339FB"/>
    <w:rsid w:val="00533A1F"/>
    <w:rsid w:val="00533AD8"/>
    <w:rsid w:val="00533B53"/>
    <w:rsid w:val="00533BA8"/>
    <w:rsid w:val="00533C16"/>
    <w:rsid w:val="00533C21"/>
    <w:rsid w:val="00533C5F"/>
    <w:rsid w:val="00533C90"/>
    <w:rsid w:val="00533D1B"/>
    <w:rsid w:val="00533D29"/>
    <w:rsid w:val="00533DE7"/>
    <w:rsid w:val="00533E9B"/>
    <w:rsid w:val="00533ECA"/>
    <w:rsid w:val="00533F4D"/>
    <w:rsid w:val="00533FC5"/>
    <w:rsid w:val="00533FF2"/>
    <w:rsid w:val="00534088"/>
    <w:rsid w:val="005340CC"/>
    <w:rsid w:val="00534167"/>
    <w:rsid w:val="00534170"/>
    <w:rsid w:val="00534189"/>
    <w:rsid w:val="00534216"/>
    <w:rsid w:val="0053434D"/>
    <w:rsid w:val="005343CC"/>
    <w:rsid w:val="005343D7"/>
    <w:rsid w:val="00534429"/>
    <w:rsid w:val="0053451F"/>
    <w:rsid w:val="00534576"/>
    <w:rsid w:val="005345AC"/>
    <w:rsid w:val="00534693"/>
    <w:rsid w:val="005346F2"/>
    <w:rsid w:val="005347E1"/>
    <w:rsid w:val="00534842"/>
    <w:rsid w:val="0053491E"/>
    <w:rsid w:val="00534995"/>
    <w:rsid w:val="005349FB"/>
    <w:rsid w:val="00534A3B"/>
    <w:rsid w:val="00534A50"/>
    <w:rsid w:val="00534AC3"/>
    <w:rsid w:val="00534B04"/>
    <w:rsid w:val="00534B83"/>
    <w:rsid w:val="00534C8B"/>
    <w:rsid w:val="00534CE4"/>
    <w:rsid w:val="00534D63"/>
    <w:rsid w:val="00534DD5"/>
    <w:rsid w:val="00534E78"/>
    <w:rsid w:val="00534ECC"/>
    <w:rsid w:val="00534ED9"/>
    <w:rsid w:val="00534FD6"/>
    <w:rsid w:val="00535008"/>
    <w:rsid w:val="00535081"/>
    <w:rsid w:val="00535161"/>
    <w:rsid w:val="00535178"/>
    <w:rsid w:val="00535221"/>
    <w:rsid w:val="005352E5"/>
    <w:rsid w:val="0053531E"/>
    <w:rsid w:val="00535482"/>
    <w:rsid w:val="0053552F"/>
    <w:rsid w:val="00535542"/>
    <w:rsid w:val="0053555D"/>
    <w:rsid w:val="0053558C"/>
    <w:rsid w:val="0053558E"/>
    <w:rsid w:val="0053568F"/>
    <w:rsid w:val="005356DD"/>
    <w:rsid w:val="00535704"/>
    <w:rsid w:val="00535737"/>
    <w:rsid w:val="005357E3"/>
    <w:rsid w:val="005357E9"/>
    <w:rsid w:val="00535940"/>
    <w:rsid w:val="00535962"/>
    <w:rsid w:val="00535A8E"/>
    <w:rsid w:val="00535AAF"/>
    <w:rsid w:val="00535AD8"/>
    <w:rsid w:val="00535B27"/>
    <w:rsid w:val="00535B2C"/>
    <w:rsid w:val="00535BF8"/>
    <w:rsid w:val="00535C2C"/>
    <w:rsid w:val="00535C75"/>
    <w:rsid w:val="00535C8E"/>
    <w:rsid w:val="00535D6A"/>
    <w:rsid w:val="00535DBA"/>
    <w:rsid w:val="00535F5B"/>
    <w:rsid w:val="00536017"/>
    <w:rsid w:val="00536035"/>
    <w:rsid w:val="0053608B"/>
    <w:rsid w:val="00536110"/>
    <w:rsid w:val="0053612B"/>
    <w:rsid w:val="0053615D"/>
    <w:rsid w:val="00536181"/>
    <w:rsid w:val="005361A0"/>
    <w:rsid w:val="0053621D"/>
    <w:rsid w:val="005362EE"/>
    <w:rsid w:val="005363A2"/>
    <w:rsid w:val="00536509"/>
    <w:rsid w:val="0053651A"/>
    <w:rsid w:val="005365A5"/>
    <w:rsid w:val="005366F7"/>
    <w:rsid w:val="005367C4"/>
    <w:rsid w:val="00536889"/>
    <w:rsid w:val="00536974"/>
    <w:rsid w:val="005369B2"/>
    <w:rsid w:val="005369C7"/>
    <w:rsid w:val="005369EE"/>
    <w:rsid w:val="00536A48"/>
    <w:rsid w:val="00536A5A"/>
    <w:rsid w:val="00536BCA"/>
    <w:rsid w:val="00536BF4"/>
    <w:rsid w:val="00536C20"/>
    <w:rsid w:val="00536CBE"/>
    <w:rsid w:val="00536CCC"/>
    <w:rsid w:val="00536D75"/>
    <w:rsid w:val="00536D80"/>
    <w:rsid w:val="00536D90"/>
    <w:rsid w:val="00536DCB"/>
    <w:rsid w:val="00536E09"/>
    <w:rsid w:val="00536E9A"/>
    <w:rsid w:val="00536E9C"/>
    <w:rsid w:val="00536EA6"/>
    <w:rsid w:val="00536EE7"/>
    <w:rsid w:val="00536F39"/>
    <w:rsid w:val="00536FBB"/>
    <w:rsid w:val="005370E5"/>
    <w:rsid w:val="00537109"/>
    <w:rsid w:val="0053710A"/>
    <w:rsid w:val="0053711D"/>
    <w:rsid w:val="00537122"/>
    <w:rsid w:val="00537167"/>
    <w:rsid w:val="005371B8"/>
    <w:rsid w:val="00537214"/>
    <w:rsid w:val="0053726A"/>
    <w:rsid w:val="0053726C"/>
    <w:rsid w:val="005372B2"/>
    <w:rsid w:val="005372B3"/>
    <w:rsid w:val="005372B9"/>
    <w:rsid w:val="005372CC"/>
    <w:rsid w:val="005372F8"/>
    <w:rsid w:val="0053738B"/>
    <w:rsid w:val="005373C7"/>
    <w:rsid w:val="005373F2"/>
    <w:rsid w:val="00537442"/>
    <w:rsid w:val="00537463"/>
    <w:rsid w:val="00537480"/>
    <w:rsid w:val="00537481"/>
    <w:rsid w:val="0053748B"/>
    <w:rsid w:val="005374FF"/>
    <w:rsid w:val="00537508"/>
    <w:rsid w:val="00537538"/>
    <w:rsid w:val="0053758B"/>
    <w:rsid w:val="005376AA"/>
    <w:rsid w:val="005376D9"/>
    <w:rsid w:val="0053781B"/>
    <w:rsid w:val="0053784F"/>
    <w:rsid w:val="00537856"/>
    <w:rsid w:val="00537880"/>
    <w:rsid w:val="00537887"/>
    <w:rsid w:val="005378DA"/>
    <w:rsid w:val="00537900"/>
    <w:rsid w:val="00537937"/>
    <w:rsid w:val="005379A3"/>
    <w:rsid w:val="00537A16"/>
    <w:rsid w:val="00537A6B"/>
    <w:rsid w:val="00537B1F"/>
    <w:rsid w:val="00537B7A"/>
    <w:rsid w:val="00537BB5"/>
    <w:rsid w:val="00537C85"/>
    <w:rsid w:val="00537CE7"/>
    <w:rsid w:val="00537D33"/>
    <w:rsid w:val="00537D83"/>
    <w:rsid w:val="00537EC9"/>
    <w:rsid w:val="00537F09"/>
    <w:rsid w:val="00537F59"/>
    <w:rsid w:val="00537F8E"/>
    <w:rsid w:val="00537FB2"/>
    <w:rsid w:val="00540005"/>
    <w:rsid w:val="0054000A"/>
    <w:rsid w:val="00540021"/>
    <w:rsid w:val="00540072"/>
    <w:rsid w:val="0054013C"/>
    <w:rsid w:val="0054013E"/>
    <w:rsid w:val="005401A6"/>
    <w:rsid w:val="005401F7"/>
    <w:rsid w:val="00540247"/>
    <w:rsid w:val="0054025E"/>
    <w:rsid w:val="00540291"/>
    <w:rsid w:val="00540345"/>
    <w:rsid w:val="00540375"/>
    <w:rsid w:val="00540427"/>
    <w:rsid w:val="0054048C"/>
    <w:rsid w:val="00540583"/>
    <w:rsid w:val="00540613"/>
    <w:rsid w:val="00540651"/>
    <w:rsid w:val="005407F7"/>
    <w:rsid w:val="00540858"/>
    <w:rsid w:val="005408DF"/>
    <w:rsid w:val="00540918"/>
    <w:rsid w:val="005409CC"/>
    <w:rsid w:val="00540A61"/>
    <w:rsid w:val="00540A76"/>
    <w:rsid w:val="00540AEA"/>
    <w:rsid w:val="00540B7C"/>
    <w:rsid w:val="00540C34"/>
    <w:rsid w:val="00540C6C"/>
    <w:rsid w:val="00540C92"/>
    <w:rsid w:val="00540D20"/>
    <w:rsid w:val="00540DA9"/>
    <w:rsid w:val="00540DC6"/>
    <w:rsid w:val="00540E81"/>
    <w:rsid w:val="00540EA3"/>
    <w:rsid w:val="00540F36"/>
    <w:rsid w:val="00540F7F"/>
    <w:rsid w:val="00540FD4"/>
    <w:rsid w:val="00541038"/>
    <w:rsid w:val="005410BD"/>
    <w:rsid w:val="00541100"/>
    <w:rsid w:val="00541130"/>
    <w:rsid w:val="00541209"/>
    <w:rsid w:val="005412D4"/>
    <w:rsid w:val="005412D8"/>
    <w:rsid w:val="005413DC"/>
    <w:rsid w:val="00541475"/>
    <w:rsid w:val="00541488"/>
    <w:rsid w:val="005414B7"/>
    <w:rsid w:val="005414E6"/>
    <w:rsid w:val="00541505"/>
    <w:rsid w:val="0054155A"/>
    <w:rsid w:val="00541565"/>
    <w:rsid w:val="0054163D"/>
    <w:rsid w:val="00541644"/>
    <w:rsid w:val="005416A8"/>
    <w:rsid w:val="005416CE"/>
    <w:rsid w:val="0054171C"/>
    <w:rsid w:val="0054173B"/>
    <w:rsid w:val="00541850"/>
    <w:rsid w:val="00541899"/>
    <w:rsid w:val="005418F2"/>
    <w:rsid w:val="00541993"/>
    <w:rsid w:val="005419D3"/>
    <w:rsid w:val="00541A15"/>
    <w:rsid w:val="00541A2B"/>
    <w:rsid w:val="00541B82"/>
    <w:rsid w:val="00541BF6"/>
    <w:rsid w:val="00541CBF"/>
    <w:rsid w:val="00541D04"/>
    <w:rsid w:val="00541D85"/>
    <w:rsid w:val="00541D8B"/>
    <w:rsid w:val="00541DB0"/>
    <w:rsid w:val="00541DD8"/>
    <w:rsid w:val="00541E0C"/>
    <w:rsid w:val="00541E96"/>
    <w:rsid w:val="00541FFB"/>
    <w:rsid w:val="00542167"/>
    <w:rsid w:val="00542176"/>
    <w:rsid w:val="00542177"/>
    <w:rsid w:val="00542183"/>
    <w:rsid w:val="00542296"/>
    <w:rsid w:val="0054233E"/>
    <w:rsid w:val="0054241E"/>
    <w:rsid w:val="00542455"/>
    <w:rsid w:val="00542532"/>
    <w:rsid w:val="0054255A"/>
    <w:rsid w:val="005426CE"/>
    <w:rsid w:val="005426F8"/>
    <w:rsid w:val="0054270D"/>
    <w:rsid w:val="00542733"/>
    <w:rsid w:val="00542754"/>
    <w:rsid w:val="00542756"/>
    <w:rsid w:val="00542787"/>
    <w:rsid w:val="005427AC"/>
    <w:rsid w:val="005427E0"/>
    <w:rsid w:val="005427F7"/>
    <w:rsid w:val="00542859"/>
    <w:rsid w:val="0054297E"/>
    <w:rsid w:val="005429BC"/>
    <w:rsid w:val="00542A0F"/>
    <w:rsid w:val="00542A66"/>
    <w:rsid w:val="00542B35"/>
    <w:rsid w:val="00542B42"/>
    <w:rsid w:val="00542BD0"/>
    <w:rsid w:val="00542C8A"/>
    <w:rsid w:val="00542CB1"/>
    <w:rsid w:val="00542DB6"/>
    <w:rsid w:val="00542E03"/>
    <w:rsid w:val="00542E12"/>
    <w:rsid w:val="00542EAE"/>
    <w:rsid w:val="00542EE3"/>
    <w:rsid w:val="00542EF7"/>
    <w:rsid w:val="00542F76"/>
    <w:rsid w:val="00542FBD"/>
    <w:rsid w:val="00542FC2"/>
    <w:rsid w:val="00543012"/>
    <w:rsid w:val="00543084"/>
    <w:rsid w:val="00543092"/>
    <w:rsid w:val="005430A8"/>
    <w:rsid w:val="00543141"/>
    <w:rsid w:val="005431CF"/>
    <w:rsid w:val="00543376"/>
    <w:rsid w:val="005433C2"/>
    <w:rsid w:val="005433E6"/>
    <w:rsid w:val="00543408"/>
    <w:rsid w:val="00543461"/>
    <w:rsid w:val="00543468"/>
    <w:rsid w:val="0054355A"/>
    <w:rsid w:val="0054362B"/>
    <w:rsid w:val="00543690"/>
    <w:rsid w:val="0054369B"/>
    <w:rsid w:val="005436A7"/>
    <w:rsid w:val="005436F0"/>
    <w:rsid w:val="005438AF"/>
    <w:rsid w:val="005438D4"/>
    <w:rsid w:val="0054398B"/>
    <w:rsid w:val="005439B5"/>
    <w:rsid w:val="00543A23"/>
    <w:rsid w:val="00543B2C"/>
    <w:rsid w:val="00543B81"/>
    <w:rsid w:val="00543B92"/>
    <w:rsid w:val="00543BE9"/>
    <w:rsid w:val="00543C46"/>
    <w:rsid w:val="00543D3B"/>
    <w:rsid w:val="00543D56"/>
    <w:rsid w:val="00543F5C"/>
    <w:rsid w:val="00543FAD"/>
    <w:rsid w:val="005440DB"/>
    <w:rsid w:val="00544131"/>
    <w:rsid w:val="005441AD"/>
    <w:rsid w:val="005441B5"/>
    <w:rsid w:val="00544210"/>
    <w:rsid w:val="0054432C"/>
    <w:rsid w:val="00544368"/>
    <w:rsid w:val="005443AE"/>
    <w:rsid w:val="005443CE"/>
    <w:rsid w:val="00544472"/>
    <w:rsid w:val="005444DA"/>
    <w:rsid w:val="00544567"/>
    <w:rsid w:val="00544580"/>
    <w:rsid w:val="0054472C"/>
    <w:rsid w:val="00544740"/>
    <w:rsid w:val="0054477E"/>
    <w:rsid w:val="005447BC"/>
    <w:rsid w:val="005447CF"/>
    <w:rsid w:val="005447D0"/>
    <w:rsid w:val="00544803"/>
    <w:rsid w:val="0054489D"/>
    <w:rsid w:val="00544919"/>
    <w:rsid w:val="00544940"/>
    <w:rsid w:val="00544A13"/>
    <w:rsid w:val="00544B5A"/>
    <w:rsid w:val="00544BA1"/>
    <w:rsid w:val="00544BCE"/>
    <w:rsid w:val="00544BE7"/>
    <w:rsid w:val="00544BF6"/>
    <w:rsid w:val="00544D1E"/>
    <w:rsid w:val="00544D7A"/>
    <w:rsid w:val="00544DB8"/>
    <w:rsid w:val="00544E37"/>
    <w:rsid w:val="00544E42"/>
    <w:rsid w:val="00544E85"/>
    <w:rsid w:val="00544E9B"/>
    <w:rsid w:val="00544FB9"/>
    <w:rsid w:val="00544FD8"/>
    <w:rsid w:val="00544FF4"/>
    <w:rsid w:val="0054509A"/>
    <w:rsid w:val="0054517D"/>
    <w:rsid w:val="005451E3"/>
    <w:rsid w:val="005451F7"/>
    <w:rsid w:val="0054520C"/>
    <w:rsid w:val="00545219"/>
    <w:rsid w:val="005452BB"/>
    <w:rsid w:val="0054536B"/>
    <w:rsid w:val="00545393"/>
    <w:rsid w:val="005453CB"/>
    <w:rsid w:val="005453DD"/>
    <w:rsid w:val="005454B3"/>
    <w:rsid w:val="00545516"/>
    <w:rsid w:val="00545546"/>
    <w:rsid w:val="00545547"/>
    <w:rsid w:val="005455E9"/>
    <w:rsid w:val="0054569B"/>
    <w:rsid w:val="0054578E"/>
    <w:rsid w:val="005457D2"/>
    <w:rsid w:val="0054585D"/>
    <w:rsid w:val="005458BC"/>
    <w:rsid w:val="0054591A"/>
    <w:rsid w:val="005459C0"/>
    <w:rsid w:val="00545A8A"/>
    <w:rsid w:val="00545AD6"/>
    <w:rsid w:val="00545AF6"/>
    <w:rsid w:val="00545AF7"/>
    <w:rsid w:val="00545BCA"/>
    <w:rsid w:val="00545CCD"/>
    <w:rsid w:val="00545D35"/>
    <w:rsid w:val="00545D38"/>
    <w:rsid w:val="00545DCC"/>
    <w:rsid w:val="00545EA1"/>
    <w:rsid w:val="00545EA3"/>
    <w:rsid w:val="00545F06"/>
    <w:rsid w:val="00545F84"/>
    <w:rsid w:val="0054602C"/>
    <w:rsid w:val="00546092"/>
    <w:rsid w:val="00546152"/>
    <w:rsid w:val="005461BB"/>
    <w:rsid w:val="00546205"/>
    <w:rsid w:val="00546291"/>
    <w:rsid w:val="005462F3"/>
    <w:rsid w:val="0054630C"/>
    <w:rsid w:val="00546310"/>
    <w:rsid w:val="005464A3"/>
    <w:rsid w:val="005464B7"/>
    <w:rsid w:val="005464B8"/>
    <w:rsid w:val="0054650C"/>
    <w:rsid w:val="00546564"/>
    <w:rsid w:val="005465BE"/>
    <w:rsid w:val="00546638"/>
    <w:rsid w:val="005466AE"/>
    <w:rsid w:val="005466D5"/>
    <w:rsid w:val="005466FF"/>
    <w:rsid w:val="00546753"/>
    <w:rsid w:val="00546793"/>
    <w:rsid w:val="0054687A"/>
    <w:rsid w:val="0054690C"/>
    <w:rsid w:val="00546945"/>
    <w:rsid w:val="00546976"/>
    <w:rsid w:val="0054697B"/>
    <w:rsid w:val="005469A2"/>
    <w:rsid w:val="005469DD"/>
    <w:rsid w:val="00546A2A"/>
    <w:rsid w:val="00546A4D"/>
    <w:rsid w:val="00546A82"/>
    <w:rsid w:val="00546AE6"/>
    <w:rsid w:val="00546B52"/>
    <w:rsid w:val="00546BBE"/>
    <w:rsid w:val="00546BE8"/>
    <w:rsid w:val="00546C33"/>
    <w:rsid w:val="00546CDC"/>
    <w:rsid w:val="00546CFA"/>
    <w:rsid w:val="00546D05"/>
    <w:rsid w:val="00546D87"/>
    <w:rsid w:val="00546DB0"/>
    <w:rsid w:val="00546DB8"/>
    <w:rsid w:val="00546EAB"/>
    <w:rsid w:val="00546EEF"/>
    <w:rsid w:val="00546F4F"/>
    <w:rsid w:val="00546F6D"/>
    <w:rsid w:val="00546FAA"/>
    <w:rsid w:val="00546FAF"/>
    <w:rsid w:val="0054708C"/>
    <w:rsid w:val="005470DA"/>
    <w:rsid w:val="005471E9"/>
    <w:rsid w:val="00547237"/>
    <w:rsid w:val="0054723E"/>
    <w:rsid w:val="005472A5"/>
    <w:rsid w:val="005472C7"/>
    <w:rsid w:val="0054734B"/>
    <w:rsid w:val="00547435"/>
    <w:rsid w:val="005474A3"/>
    <w:rsid w:val="0054756B"/>
    <w:rsid w:val="00547612"/>
    <w:rsid w:val="00547659"/>
    <w:rsid w:val="00547682"/>
    <w:rsid w:val="005476C8"/>
    <w:rsid w:val="0054771F"/>
    <w:rsid w:val="00547791"/>
    <w:rsid w:val="005477A1"/>
    <w:rsid w:val="005477B2"/>
    <w:rsid w:val="005478B1"/>
    <w:rsid w:val="005478C7"/>
    <w:rsid w:val="00547934"/>
    <w:rsid w:val="00547A0F"/>
    <w:rsid w:val="00547A62"/>
    <w:rsid w:val="00547A75"/>
    <w:rsid w:val="00547A9F"/>
    <w:rsid w:val="00547AE5"/>
    <w:rsid w:val="00547AFE"/>
    <w:rsid w:val="00547B1B"/>
    <w:rsid w:val="00547BC6"/>
    <w:rsid w:val="00547BE3"/>
    <w:rsid w:val="00547D02"/>
    <w:rsid w:val="00547D39"/>
    <w:rsid w:val="00547DA1"/>
    <w:rsid w:val="00547E27"/>
    <w:rsid w:val="00547E54"/>
    <w:rsid w:val="00547EFD"/>
    <w:rsid w:val="00547F4C"/>
    <w:rsid w:val="00550005"/>
    <w:rsid w:val="0055010E"/>
    <w:rsid w:val="005501B4"/>
    <w:rsid w:val="005501C2"/>
    <w:rsid w:val="00550219"/>
    <w:rsid w:val="0055035D"/>
    <w:rsid w:val="00550376"/>
    <w:rsid w:val="005503D6"/>
    <w:rsid w:val="00550416"/>
    <w:rsid w:val="005504B7"/>
    <w:rsid w:val="00550528"/>
    <w:rsid w:val="0055057F"/>
    <w:rsid w:val="00550736"/>
    <w:rsid w:val="00550762"/>
    <w:rsid w:val="005507DD"/>
    <w:rsid w:val="005507EB"/>
    <w:rsid w:val="0055087D"/>
    <w:rsid w:val="005508DA"/>
    <w:rsid w:val="005508E6"/>
    <w:rsid w:val="0055092A"/>
    <w:rsid w:val="00550A14"/>
    <w:rsid w:val="00550A53"/>
    <w:rsid w:val="00550A75"/>
    <w:rsid w:val="00550A7C"/>
    <w:rsid w:val="00550AF6"/>
    <w:rsid w:val="00550B0D"/>
    <w:rsid w:val="00550B10"/>
    <w:rsid w:val="00550B3F"/>
    <w:rsid w:val="00550B88"/>
    <w:rsid w:val="00550BCC"/>
    <w:rsid w:val="00550C0A"/>
    <w:rsid w:val="00550C17"/>
    <w:rsid w:val="00550C23"/>
    <w:rsid w:val="00550C95"/>
    <w:rsid w:val="00550CD2"/>
    <w:rsid w:val="00550D3C"/>
    <w:rsid w:val="00550DEF"/>
    <w:rsid w:val="00550DF7"/>
    <w:rsid w:val="00550E05"/>
    <w:rsid w:val="00550E3B"/>
    <w:rsid w:val="00550E85"/>
    <w:rsid w:val="00550F0A"/>
    <w:rsid w:val="0055107F"/>
    <w:rsid w:val="0055108B"/>
    <w:rsid w:val="00551177"/>
    <w:rsid w:val="0055131C"/>
    <w:rsid w:val="0055151E"/>
    <w:rsid w:val="0055152F"/>
    <w:rsid w:val="005515A5"/>
    <w:rsid w:val="005515A8"/>
    <w:rsid w:val="005515F7"/>
    <w:rsid w:val="00551612"/>
    <w:rsid w:val="005516A5"/>
    <w:rsid w:val="00551820"/>
    <w:rsid w:val="00551847"/>
    <w:rsid w:val="005518F2"/>
    <w:rsid w:val="0055198E"/>
    <w:rsid w:val="005519CE"/>
    <w:rsid w:val="00551A5C"/>
    <w:rsid w:val="00551A7F"/>
    <w:rsid w:val="00551AE4"/>
    <w:rsid w:val="00551B04"/>
    <w:rsid w:val="00551C7F"/>
    <w:rsid w:val="00551CB5"/>
    <w:rsid w:val="00551CED"/>
    <w:rsid w:val="00551D5F"/>
    <w:rsid w:val="00551DC1"/>
    <w:rsid w:val="00551DDE"/>
    <w:rsid w:val="00551E87"/>
    <w:rsid w:val="00551EDD"/>
    <w:rsid w:val="00551FEF"/>
    <w:rsid w:val="0055201B"/>
    <w:rsid w:val="00552032"/>
    <w:rsid w:val="005520C1"/>
    <w:rsid w:val="005521F0"/>
    <w:rsid w:val="005522E0"/>
    <w:rsid w:val="0055233D"/>
    <w:rsid w:val="0055248D"/>
    <w:rsid w:val="0055254F"/>
    <w:rsid w:val="0055263C"/>
    <w:rsid w:val="005526B7"/>
    <w:rsid w:val="005526DE"/>
    <w:rsid w:val="00552715"/>
    <w:rsid w:val="0055271C"/>
    <w:rsid w:val="005528C4"/>
    <w:rsid w:val="005528C5"/>
    <w:rsid w:val="005528ED"/>
    <w:rsid w:val="00552AE9"/>
    <w:rsid w:val="00552B48"/>
    <w:rsid w:val="00552CD7"/>
    <w:rsid w:val="00552DC6"/>
    <w:rsid w:val="00552ED7"/>
    <w:rsid w:val="00552EEF"/>
    <w:rsid w:val="00552F22"/>
    <w:rsid w:val="00552FEA"/>
    <w:rsid w:val="00553096"/>
    <w:rsid w:val="0055318C"/>
    <w:rsid w:val="005531B5"/>
    <w:rsid w:val="00553220"/>
    <w:rsid w:val="00553224"/>
    <w:rsid w:val="0055327C"/>
    <w:rsid w:val="005532B4"/>
    <w:rsid w:val="005532D3"/>
    <w:rsid w:val="005532ED"/>
    <w:rsid w:val="00553322"/>
    <w:rsid w:val="00553333"/>
    <w:rsid w:val="0055343F"/>
    <w:rsid w:val="0055344D"/>
    <w:rsid w:val="00553452"/>
    <w:rsid w:val="005535C1"/>
    <w:rsid w:val="005535FB"/>
    <w:rsid w:val="00553639"/>
    <w:rsid w:val="00553670"/>
    <w:rsid w:val="005536D0"/>
    <w:rsid w:val="005536D6"/>
    <w:rsid w:val="0055382D"/>
    <w:rsid w:val="0055385D"/>
    <w:rsid w:val="0055386B"/>
    <w:rsid w:val="00553927"/>
    <w:rsid w:val="00553934"/>
    <w:rsid w:val="00553935"/>
    <w:rsid w:val="00553A5E"/>
    <w:rsid w:val="00553AA2"/>
    <w:rsid w:val="00553AFC"/>
    <w:rsid w:val="00553B21"/>
    <w:rsid w:val="00553B4A"/>
    <w:rsid w:val="00553B88"/>
    <w:rsid w:val="00553C0C"/>
    <w:rsid w:val="00553C60"/>
    <w:rsid w:val="00553C9A"/>
    <w:rsid w:val="00553D09"/>
    <w:rsid w:val="00553D26"/>
    <w:rsid w:val="00553D35"/>
    <w:rsid w:val="00553DF8"/>
    <w:rsid w:val="00553E05"/>
    <w:rsid w:val="00553E12"/>
    <w:rsid w:val="00553F60"/>
    <w:rsid w:val="00554059"/>
    <w:rsid w:val="00554142"/>
    <w:rsid w:val="005541FB"/>
    <w:rsid w:val="00554223"/>
    <w:rsid w:val="0055423E"/>
    <w:rsid w:val="00554246"/>
    <w:rsid w:val="005542A3"/>
    <w:rsid w:val="005542C8"/>
    <w:rsid w:val="0055430B"/>
    <w:rsid w:val="005543B7"/>
    <w:rsid w:val="0055440B"/>
    <w:rsid w:val="00554434"/>
    <w:rsid w:val="0055444D"/>
    <w:rsid w:val="00554460"/>
    <w:rsid w:val="0055447B"/>
    <w:rsid w:val="0055448E"/>
    <w:rsid w:val="005544C4"/>
    <w:rsid w:val="005544F4"/>
    <w:rsid w:val="00554647"/>
    <w:rsid w:val="0055465F"/>
    <w:rsid w:val="00554695"/>
    <w:rsid w:val="005546D5"/>
    <w:rsid w:val="0055472A"/>
    <w:rsid w:val="0055479F"/>
    <w:rsid w:val="005547DC"/>
    <w:rsid w:val="00554915"/>
    <w:rsid w:val="005549BD"/>
    <w:rsid w:val="005549C7"/>
    <w:rsid w:val="005549D1"/>
    <w:rsid w:val="00554A0E"/>
    <w:rsid w:val="00554A70"/>
    <w:rsid w:val="00554A8F"/>
    <w:rsid w:val="00554B30"/>
    <w:rsid w:val="00554C4E"/>
    <w:rsid w:val="00554CB1"/>
    <w:rsid w:val="00554CD5"/>
    <w:rsid w:val="00554CFF"/>
    <w:rsid w:val="00554D12"/>
    <w:rsid w:val="00554D16"/>
    <w:rsid w:val="00554DA4"/>
    <w:rsid w:val="00554DEB"/>
    <w:rsid w:val="00554E38"/>
    <w:rsid w:val="00554E51"/>
    <w:rsid w:val="00554E5E"/>
    <w:rsid w:val="00554E76"/>
    <w:rsid w:val="00554E98"/>
    <w:rsid w:val="00554F20"/>
    <w:rsid w:val="00554F3C"/>
    <w:rsid w:val="00554F5B"/>
    <w:rsid w:val="00554F95"/>
    <w:rsid w:val="00554FB1"/>
    <w:rsid w:val="00554FC5"/>
    <w:rsid w:val="00554FEB"/>
    <w:rsid w:val="00554FF4"/>
    <w:rsid w:val="00555059"/>
    <w:rsid w:val="00555068"/>
    <w:rsid w:val="0055519E"/>
    <w:rsid w:val="00555279"/>
    <w:rsid w:val="005552E2"/>
    <w:rsid w:val="005552E4"/>
    <w:rsid w:val="0055536A"/>
    <w:rsid w:val="00555502"/>
    <w:rsid w:val="005555DD"/>
    <w:rsid w:val="0055563C"/>
    <w:rsid w:val="00555648"/>
    <w:rsid w:val="0055565A"/>
    <w:rsid w:val="00555675"/>
    <w:rsid w:val="00555679"/>
    <w:rsid w:val="005556B6"/>
    <w:rsid w:val="00555767"/>
    <w:rsid w:val="00555775"/>
    <w:rsid w:val="005557FD"/>
    <w:rsid w:val="00555817"/>
    <w:rsid w:val="00555833"/>
    <w:rsid w:val="00555861"/>
    <w:rsid w:val="00555895"/>
    <w:rsid w:val="005559D5"/>
    <w:rsid w:val="00555A0D"/>
    <w:rsid w:val="00555A10"/>
    <w:rsid w:val="00555B15"/>
    <w:rsid w:val="00555B6E"/>
    <w:rsid w:val="00555BFC"/>
    <w:rsid w:val="00555D9D"/>
    <w:rsid w:val="00555FBF"/>
    <w:rsid w:val="00556089"/>
    <w:rsid w:val="0055611E"/>
    <w:rsid w:val="0055629C"/>
    <w:rsid w:val="005562EE"/>
    <w:rsid w:val="00556331"/>
    <w:rsid w:val="00556394"/>
    <w:rsid w:val="005563C1"/>
    <w:rsid w:val="0055642E"/>
    <w:rsid w:val="0055644A"/>
    <w:rsid w:val="005564DB"/>
    <w:rsid w:val="005565E0"/>
    <w:rsid w:val="00556641"/>
    <w:rsid w:val="0055664D"/>
    <w:rsid w:val="00556655"/>
    <w:rsid w:val="0055665B"/>
    <w:rsid w:val="00556687"/>
    <w:rsid w:val="00556713"/>
    <w:rsid w:val="0055673F"/>
    <w:rsid w:val="00556745"/>
    <w:rsid w:val="0055677F"/>
    <w:rsid w:val="00556786"/>
    <w:rsid w:val="0055678C"/>
    <w:rsid w:val="0055682E"/>
    <w:rsid w:val="0055685A"/>
    <w:rsid w:val="0055689E"/>
    <w:rsid w:val="00556927"/>
    <w:rsid w:val="00556964"/>
    <w:rsid w:val="005569A6"/>
    <w:rsid w:val="00556A5A"/>
    <w:rsid w:val="00556A6C"/>
    <w:rsid w:val="00556AB2"/>
    <w:rsid w:val="00556B35"/>
    <w:rsid w:val="00556B43"/>
    <w:rsid w:val="00556B6D"/>
    <w:rsid w:val="00556B9B"/>
    <w:rsid w:val="00556BF3"/>
    <w:rsid w:val="00556C9F"/>
    <w:rsid w:val="00556CC9"/>
    <w:rsid w:val="00556D30"/>
    <w:rsid w:val="00556D3E"/>
    <w:rsid w:val="00556E8F"/>
    <w:rsid w:val="00556EBB"/>
    <w:rsid w:val="00556ED3"/>
    <w:rsid w:val="00556F36"/>
    <w:rsid w:val="00556F4B"/>
    <w:rsid w:val="0055706E"/>
    <w:rsid w:val="005570DF"/>
    <w:rsid w:val="005570EE"/>
    <w:rsid w:val="00557185"/>
    <w:rsid w:val="0055719D"/>
    <w:rsid w:val="005571E1"/>
    <w:rsid w:val="00557200"/>
    <w:rsid w:val="0055723E"/>
    <w:rsid w:val="00557259"/>
    <w:rsid w:val="005572FA"/>
    <w:rsid w:val="00557315"/>
    <w:rsid w:val="00557334"/>
    <w:rsid w:val="00557362"/>
    <w:rsid w:val="005573A0"/>
    <w:rsid w:val="005573E7"/>
    <w:rsid w:val="00557565"/>
    <w:rsid w:val="005575A3"/>
    <w:rsid w:val="00557666"/>
    <w:rsid w:val="005576B1"/>
    <w:rsid w:val="0055770F"/>
    <w:rsid w:val="00557734"/>
    <w:rsid w:val="00557740"/>
    <w:rsid w:val="005577B4"/>
    <w:rsid w:val="005577E9"/>
    <w:rsid w:val="0055791A"/>
    <w:rsid w:val="00557931"/>
    <w:rsid w:val="00557940"/>
    <w:rsid w:val="0055794E"/>
    <w:rsid w:val="00557A25"/>
    <w:rsid w:val="00557A53"/>
    <w:rsid w:val="00557A7F"/>
    <w:rsid w:val="00557AF5"/>
    <w:rsid w:val="00557C88"/>
    <w:rsid w:val="00557D19"/>
    <w:rsid w:val="00557DA7"/>
    <w:rsid w:val="00557DCD"/>
    <w:rsid w:val="00557E4F"/>
    <w:rsid w:val="00557E8C"/>
    <w:rsid w:val="00557EB2"/>
    <w:rsid w:val="00557FA9"/>
    <w:rsid w:val="00557FBE"/>
    <w:rsid w:val="00557FC7"/>
    <w:rsid w:val="0056006C"/>
    <w:rsid w:val="00560075"/>
    <w:rsid w:val="005600BC"/>
    <w:rsid w:val="00560202"/>
    <w:rsid w:val="0056021D"/>
    <w:rsid w:val="00560259"/>
    <w:rsid w:val="00560343"/>
    <w:rsid w:val="00560347"/>
    <w:rsid w:val="00560372"/>
    <w:rsid w:val="005603CA"/>
    <w:rsid w:val="0056041F"/>
    <w:rsid w:val="00560437"/>
    <w:rsid w:val="005604CC"/>
    <w:rsid w:val="005604CE"/>
    <w:rsid w:val="00560508"/>
    <w:rsid w:val="00560581"/>
    <w:rsid w:val="005605C3"/>
    <w:rsid w:val="00560633"/>
    <w:rsid w:val="00560635"/>
    <w:rsid w:val="00560701"/>
    <w:rsid w:val="0056073D"/>
    <w:rsid w:val="0056074A"/>
    <w:rsid w:val="005607A2"/>
    <w:rsid w:val="00560811"/>
    <w:rsid w:val="0056083D"/>
    <w:rsid w:val="00560880"/>
    <w:rsid w:val="0056089B"/>
    <w:rsid w:val="005608D6"/>
    <w:rsid w:val="00560927"/>
    <w:rsid w:val="00560951"/>
    <w:rsid w:val="00560958"/>
    <w:rsid w:val="00560A11"/>
    <w:rsid w:val="00560AD3"/>
    <w:rsid w:val="00560ADB"/>
    <w:rsid w:val="00560B04"/>
    <w:rsid w:val="00560B30"/>
    <w:rsid w:val="00560D5E"/>
    <w:rsid w:val="00560D7D"/>
    <w:rsid w:val="00560E1E"/>
    <w:rsid w:val="00560E68"/>
    <w:rsid w:val="00560EA1"/>
    <w:rsid w:val="00560ECA"/>
    <w:rsid w:val="00560F2A"/>
    <w:rsid w:val="00560F74"/>
    <w:rsid w:val="00560FDF"/>
    <w:rsid w:val="00561157"/>
    <w:rsid w:val="00561162"/>
    <w:rsid w:val="005611DA"/>
    <w:rsid w:val="005612D3"/>
    <w:rsid w:val="005612E8"/>
    <w:rsid w:val="00561363"/>
    <w:rsid w:val="005613B5"/>
    <w:rsid w:val="005613C0"/>
    <w:rsid w:val="005613C1"/>
    <w:rsid w:val="00561439"/>
    <w:rsid w:val="00561495"/>
    <w:rsid w:val="005614C1"/>
    <w:rsid w:val="00561502"/>
    <w:rsid w:val="00561567"/>
    <w:rsid w:val="00561695"/>
    <w:rsid w:val="0056169F"/>
    <w:rsid w:val="005616B0"/>
    <w:rsid w:val="0056175A"/>
    <w:rsid w:val="005618C1"/>
    <w:rsid w:val="005618FD"/>
    <w:rsid w:val="00561A15"/>
    <w:rsid w:val="00561ACB"/>
    <w:rsid w:val="00561B43"/>
    <w:rsid w:val="00561BDE"/>
    <w:rsid w:val="00561BE9"/>
    <w:rsid w:val="00561BFE"/>
    <w:rsid w:val="00561CED"/>
    <w:rsid w:val="00561DEC"/>
    <w:rsid w:val="00561DF1"/>
    <w:rsid w:val="00561F0C"/>
    <w:rsid w:val="00561F65"/>
    <w:rsid w:val="005620A4"/>
    <w:rsid w:val="0056210E"/>
    <w:rsid w:val="0056215B"/>
    <w:rsid w:val="005621C1"/>
    <w:rsid w:val="0056227A"/>
    <w:rsid w:val="005622AB"/>
    <w:rsid w:val="0056237C"/>
    <w:rsid w:val="00562490"/>
    <w:rsid w:val="0056252F"/>
    <w:rsid w:val="00562540"/>
    <w:rsid w:val="00562545"/>
    <w:rsid w:val="005625A3"/>
    <w:rsid w:val="005625BA"/>
    <w:rsid w:val="00562649"/>
    <w:rsid w:val="00562679"/>
    <w:rsid w:val="0056269B"/>
    <w:rsid w:val="00562735"/>
    <w:rsid w:val="00562786"/>
    <w:rsid w:val="0056279D"/>
    <w:rsid w:val="00562875"/>
    <w:rsid w:val="005628F6"/>
    <w:rsid w:val="00562943"/>
    <w:rsid w:val="0056298A"/>
    <w:rsid w:val="0056298C"/>
    <w:rsid w:val="00562AA6"/>
    <w:rsid w:val="00562B2D"/>
    <w:rsid w:val="00562B61"/>
    <w:rsid w:val="00562B8F"/>
    <w:rsid w:val="00562BF2"/>
    <w:rsid w:val="00562C17"/>
    <w:rsid w:val="00562C1C"/>
    <w:rsid w:val="00562E3A"/>
    <w:rsid w:val="00562E66"/>
    <w:rsid w:val="00563070"/>
    <w:rsid w:val="005630F5"/>
    <w:rsid w:val="005632E2"/>
    <w:rsid w:val="00563311"/>
    <w:rsid w:val="00563364"/>
    <w:rsid w:val="0056339C"/>
    <w:rsid w:val="005633D9"/>
    <w:rsid w:val="00563450"/>
    <w:rsid w:val="0056345B"/>
    <w:rsid w:val="00563461"/>
    <w:rsid w:val="005634D2"/>
    <w:rsid w:val="00563570"/>
    <w:rsid w:val="00563580"/>
    <w:rsid w:val="0056358A"/>
    <w:rsid w:val="005635B1"/>
    <w:rsid w:val="0056363A"/>
    <w:rsid w:val="00563656"/>
    <w:rsid w:val="00563668"/>
    <w:rsid w:val="00563694"/>
    <w:rsid w:val="00563772"/>
    <w:rsid w:val="005637AA"/>
    <w:rsid w:val="0056382E"/>
    <w:rsid w:val="00563847"/>
    <w:rsid w:val="00563857"/>
    <w:rsid w:val="00563A15"/>
    <w:rsid w:val="00563A21"/>
    <w:rsid w:val="00563A69"/>
    <w:rsid w:val="00563AA1"/>
    <w:rsid w:val="00563B17"/>
    <w:rsid w:val="00563B41"/>
    <w:rsid w:val="00563B67"/>
    <w:rsid w:val="00563B73"/>
    <w:rsid w:val="00563C08"/>
    <w:rsid w:val="00563C7A"/>
    <w:rsid w:val="00563C7B"/>
    <w:rsid w:val="00563D29"/>
    <w:rsid w:val="00563D3F"/>
    <w:rsid w:val="00563D83"/>
    <w:rsid w:val="00563D87"/>
    <w:rsid w:val="00563E46"/>
    <w:rsid w:val="00563ECA"/>
    <w:rsid w:val="00563F8B"/>
    <w:rsid w:val="00563F94"/>
    <w:rsid w:val="00563FE8"/>
    <w:rsid w:val="0056405E"/>
    <w:rsid w:val="0056410E"/>
    <w:rsid w:val="0056413D"/>
    <w:rsid w:val="00564225"/>
    <w:rsid w:val="00564251"/>
    <w:rsid w:val="0056426B"/>
    <w:rsid w:val="00564270"/>
    <w:rsid w:val="00564278"/>
    <w:rsid w:val="00564300"/>
    <w:rsid w:val="00564374"/>
    <w:rsid w:val="005643B0"/>
    <w:rsid w:val="005643FD"/>
    <w:rsid w:val="0056447F"/>
    <w:rsid w:val="005644C5"/>
    <w:rsid w:val="005645B8"/>
    <w:rsid w:val="005645E7"/>
    <w:rsid w:val="0056469C"/>
    <w:rsid w:val="005646E6"/>
    <w:rsid w:val="005646E9"/>
    <w:rsid w:val="0056471C"/>
    <w:rsid w:val="0056475E"/>
    <w:rsid w:val="00564792"/>
    <w:rsid w:val="0056479E"/>
    <w:rsid w:val="0056481D"/>
    <w:rsid w:val="005648E9"/>
    <w:rsid w:val="00564942"/>
    <w:rsid w:val="00564A25"/>
    <w:rsid w:val="00564B7A"/>
    <w:rsid w:val="00564B8D"/>
    <w:rsid w:val="00564C28"/>
    <w:rsid w:val="00564C79"/>
    <w:rsid w:val="00564CD6"/>
    <w:rsid w:val="00564D61"/>
    <w:rsid w:val="00564D8F"/>
    <w:rsid w:val="00564E40"/>
    <w:rsid w:val="00564E82"/>
    <w:rsid w:val="00564ED7"/>
    <w:rsid w:val="00564EF5"/>
    <w:rsid w:val="00564F01"/>
    <w:rsid w:val="00565044"/>
    <w:rsid w:val="005650D3"/>
    <w:rsid w:val="005650FB"/>
    <w:rsid w:val="00565151"/>
    <w:rsid w:val="00565169"/>
    <w:rsid w:val="00565223"/>
    <w:rsid w:val="005652F1"/>
    <w:rsid w:val="00565456"/>
    <w:rsid w:val="0056547A"/>
    <w:rsid w:val="00565558"/>
    <w:rsid w:val="00565591"/>
    <w:rsid w:val="005655AE"/>
    <w:rsid w:val="005655B9"/>
    <w:rsid w:val="00565723"/>
    <w:rsid w:val="005657B7"/>
    <w:rsid w:val="005657C2"/>
    <w:rsid w:val="005657F2"/>
    <w:rsid w:val="005657FF"/>
    <w:rsid w:val="00565873"/>
    <w:rsid w:val="00565895"/>
    <w:rsid w:val="005658C4"/>
    <w:rsid w:val="005658FC"/>
    <w:rsid w:val="00565934"/>
    <w:rsid w:val="0056596D"/>
    <w:rsid w:val="00565A19"/>
    <w:rsid w:val="00565A30"/>
    <w:rsid w:val="00565A32"/>
    <w:rsid w:val="00565B56"/>
    <w:rsid w:val="00565B6C"/>
    <w:rsid w:val="00565B82"/>
    <w:rsid w:val="00565B9B"/>
    <w:rsid w:val="00565BD9"/>
    <w:rsid w:val="00565BEB"/>
    <w:rsid w:val="00565C06"/>
    <w:rsid w:val="00565CA4"/>
    <w:rsid w:val="00565CC7"/>
    <w:rsid w:val="00565CF1"/>
    <w:rsid w:val="00565CFC"/>
    <w:rsid w:val="00565D1D"/>
    <w:rsid w:val="00565D40"/>
    <w:rsid w:val="00565DA2"/>
    <w:rsid w:val="00565F68"/>
    <w:rsid w:val="00565FA7"/>
    <w:rsid w:val="00566015"/>
    <w:rsid w:val="005660C5"/>
    <w:rsid w:val="0056613A"/>
    <w:rsid w:val="0056618D"/>
    <w:rsid w:val="005661CB"/>
    <w:rsid w:val="00566348"/>
    <w:rsid w:val="005663CB"/>
    <w:rsid w:val="0056648F"/>
    <w:rsid w:val="00566510"/>
    <w:rsid w:val="005665D6"/>
    <w:rsid w:val="0056660C"/>
    <w:rsid w:val="00566613"/>
    <w:rsid w:val="00566736"/>
    <w:rsid w:val="005667CD"/>
    <w:rsid w:val="00566801"/>
    <w:rsid w:val="00566862"/>
    <w:rsid w:val="00566866"/>
    <w:rsid w:val="0056687D"/>
    <w:rsid w:val="005668F1"/>
    <w:rsid w:val="0056697B"/>
    <w:rsid w:val="005669BA"/>
    <w:rsid w:val="00566A1E"/>
    <w:rsid w:val="00566A6E"/>
    <w:rsid w:val="00566A7E"/>
    <w:rsid w:val="00566AB9"/>
    <w:rsid w:val="00566B2B"/>
    <w:rsid w:val="00566B91"/>
    <w:rsid w:val="00566CA8"/>
    <w:rsid w:val="00566CF5"/>
    <w:rsid w:val="00566D0C"/>
    <w:rsid w:val="00566DB8"/>
    <w:rsid w:val="00566DCB"/>
    <w:rsid w:val="00566DD6"/>
    <w:rsid w:val="00566DE7"/>
    <w:rsid w:val="00566E09"/>
    <w:rsid w:val="00566E99"/>
    <w:rsid w:val="00566F23"/>
    <w:rsid w:val="00566F7F"/>
    <w:rsid w:val="00566F91"/>
    <w:rsid w:val="0056700A"/>
    <w:rsid w:val="00567071"/>
    <w:rsid w:val="00567113"/>
    <w:rsid w:val="00567159"/>
    <w:rsid w:val="00567189"/>
    <w:rsid w:val="005671F6"/>
    <w:rsid w:val="00567223"/>
    <w:rsid w:val="0056724E"/>
    <w:rsid w:val="005672AD"/>
    <w:rsid w:val="005672FF"/>
    <w:rsid w:val="00567367"/>
    <w:rsid w:val="00567387"/>
    <w:rsid w:val="005673B7"/>
    <w:rsid w:val="00567428"/>
    <w:rsid w:val="0056742E"/>
    <w:rsid w:val="005675A7"/>
    <w:rsid w:val="0056767A"/>
    <w:rsid w:val="0056768E"/>
    <w:rsid w:val="005676FC"/>
    <w:rsid w:val="0056787F"/>
    <w:rsid w:val="005678DD"/>
    <w:rsid w:val="00567971"/>
    <w:rsid w:val="00567A2D"/>
    <w:rsid w:val="00567ADA"/>
    <w:rsid w:val="00567AED"/>
    <w:rsid w:val="00567AF9"/>
    <w:rsid w:val="00567B01"/>
    <w:rsid w:val="00567B39"/>
    <w:rsid w:val="00567B40"/>
    <w:rsid w:val="00567B90"/>
    <w:rsid w:val="00567CAF"/>
    <w:rsid w:val="00567CF2"/>
    <w:rsid w:val="00567E72"/>
    <w:rsid w:val="00567E9A"/>
    <w:rsid w:val="00567F09"/>
    <w:rsid w:val="00567F4D"/>
    <w:rsid w:val="00567F8C"/>
    <w:rsid w:val="00567FD6"/>
    <w:rsid w:val="00570097"/>
    <w:rsid w:val="00570144"/>
    <w:rsid w:val="0057014B"/>
    <w:rsid w:val="00570171"/>
    <w:rsid w:val="00570195"/>
    <w:rsid w:val="005703A4"/>
    <w:rsid w:val="00570438"/>
    <w:rsid w:val="00570446"/>
    <w:rsid w:val="0057046A"/>
    <w:rsid w:val="005705AD"/>
    <w:rsid w:val="005705B7"/>
    <w:rsid w:val="005705E4"/>
    <w:rsid w:val="00570650"/>
    <w:rsid w:val="00570655"/>
    <w:rsid w:val="005706F4"/>
    <w:rsid w:val="005706FA"/>
    <w:rsid w:val="0057072C"/>
    <w:rsid w:val="005707F6"/>
    <w:rsid w:val="0057081D"/>
    <w:rsid w:val="0057085D"/>
    <w:rsid w:val="005708A2"/>
    <w:rsid w:val="00570903"/>
    <w:rsid w:val="00570921"/>
    <w:rsid w:val="005709B0"/>
    <w:rsid w:val="005709BE"/>
    <w:rsid w:val="005709E0"/>
    <w:rsid w:val="00570A5E"/>
    <w:rsid w:val="00570AB0"/>
    <w:rsid w:val="00570B6A"/>
    <w:rsid w:val="00570BFC"/>
    <w:rsid w:val="00570CBB"/>
    <w:rsid w:val="00570D8E"/>
    <w:rsid w:val="00570DDF"/>
    <w:rsid w:val="00570E55"/>
    <w:rsid w:val="00570FBA"/>
    <w:rsid w:val="00571079"/>
    <w:rsid w:val="0057113A"/>
    <w:rsid w:val="00571216"/>
    <w:rsid w:val="00571257"/>
    <w:rsid w:val="005712D0"/>
    <w:rsid w:val="005712DD"/>
    <w:rsid w:val="005712DE"/>
    <w:rsid w:val="005712F3"/>
    <w:rsid w:val="00571387"/>
    <w:rsid w:val="0057139F"/>
    <w:rsid w:val="005713A9"/>
    <w:rsid w:val="005713B3"/>
    <w:rsid w:val="00571403"/>
    <w:rsid w:val="0057142E"/>
    <w:rsid w:val="00571434"/>
    <w:rsid w:val="0057151B"/>
    <w:rsid w:val="0057154D"/>
    <w:rsid w:val="0057157B"/>
    <w:rsid w:val="00571647"/>
    <w:rsid w:val="005716F6"/>
    <w:rsid w:val="00571758"/>
    <w:rsid w:val="00571761"/>
    <w:rsid w:val="005717B1"/>
    <w:rsid w:val="00571866"/>
    <w:rsid w:val="005718E0"/>
    <w:rsid w:val="005718E6"/>
    <w:rsid w:val="005718EB"/>
    <w:rsid w:val="005719AE"/>
    <w:rsid w:val="005719CA"/>
    <w:rsid w:val="00571A37"/>
    <w:rsid w:val="00571B7C"/>
    <w:rsid w:val="00571C5C"/>
    <w:rsid w:val="00571CCD"/>
    <w:rsid w:val="00571CDD"/>
    <w:rsid w:val="00571D2C"/>
    <w:rsid w:val="00571DD0"/>
    <w:rsid w:val="00571E23"/>
    <w:rsid w:val="00571ECB"/>
    <w:rsid w:val="00571F00"/>
    <w:rsid w:val="00571F0F"/>
    <w:rsid w:val="00571F33"/>
    <w:rsid w:val="00571F51"/>
    <w:rsid w:val="00571F93"/>
    <w:rsid w:val="00571F99"/>
    <w:rsid w:val="00571FC9"/>
    <w:rsid w:val="00572029"/>
    <w:rsid w:val="00572092"/>
    <w:rsid w:val="005721B5"/>
    <w:rsid w:val="00572285"/>
    <w:rsid w:val="0057229F"/>
    <w:rsid w:val="0057232E"/>
    <w:rsid w:val="00572390"/>
    <w:rsid w:val="005723E7"/>
    <w:rsid w:val="00572598"/>
    <w:rsid w:val="00572629"/>
    <w:rsid w:val="0057263C"/>
    <w:rsid w:val="00572782"/>
    <w:rsid w:val="0057278F"/>
    <w:rsid w:val="005727C3"/>
    <w:rsid w:val="005727F6"/>
    <w:rsid w:val="005727FB"/>
    <w:rsid w:val="005728EB"/>
    <w:rsid w:val="00572906"/>
    <w:rsid w:val="0057293C"/>
    <w:rsid w:val="0057294D"/>
    <w:rsid w:val="005729EA"/>
    <w:rsid w:val="00572AC2"/>
    <w:rsid w:val="00572B0C"/>
    <w:rsid w:val="00572B16"/>
    <w:rsid w:val="00572B5F"/>
    <w:rsid w:val="00572B62"/>
    <w:rsid w:val="00572B82"/>
    <w:rsid w:val="00572C1B"/>
    <w:rsid w:val="00572C68"/>
    <w:rsid w:val="00572D05"/>
    <w:rsid w:val="00572D55"/>
    <w:rsid w:val="00572D8A"/>
    <w:rsid w:val="00572DA8"/>
    <w:rsid w:val="00572DC5"/>
    <w:rsid w:val="00572E09"/>
    <w:rsid w:val="00572E7D"/>
    <w:rsid w:val="00572F49"/>
    <w:rsid w:val="00572FCC"/>
    <w:rsid w:val="00573050"/>
    <w:rsid w:val="00573164"/>
    <w:rsid w:val="005731A3"/>
    <w:rsid w:val="005731A4"/>
    <w:rsid w:val="0057325C"/>
    <w:rsid w:val="00573330"/>
    <w:rsid w:val="00573375"/>
    <w:rsid w:val="005733E2"/>
    <w:rsid w:val="005733E9"/>
    <w:rsid w:val="0057342B"/>
    <w:rsid w:val="0057348A"/>
    <w:rsid w:val="005734CF"/>
    <w:rsid w:val="00573527"/>
    <w:rsid w:val="00573537"/>
    <w:rsid w:val="005735A0"/>
    <w:rsid w:val="005735A3"/>
    <w:rsid w:val="0057366D"/>
    <w:rsid w:val="005736B6"/>
    <w:rsid w:val="0057375A"/>
    <w:rsid w:val="005737D2"/>
    <w:rsid w:val="00573976"/>
    <w:rsid w:val="005739C3"/>
    <w:rsid w:val="005739C4"/>
    <w:rsid w:val="00573A42"/>
    <w:rsid w:val="00573AC3"/>
    <w:rsid w:val="00573B1D"/>
    <w:rsid w:val="00573B26"/>
    <w:rsid w:val="00573B36"/>
    <w:rsid w:val="00573B55"/>
    <w:rsid w:val="00573BDA"/>
    <w:rsid w:val="00573C17"/>
    <w:rsid w:val="00573CA2"/>
    <w:rsid w:val="00573DC3"/>
    <w:rsid w:val="00573DD8"/>
    <w:rsid w:val="00573E3A"/>
    <w:rsid w:val="00573ED4"/>
    <w:rsid w:val="00573EFC"/>
    <w:rsid w:val="00573F4E"/>
    <w:rsid w:val="00573F83"/>
    <w:rsid w:val="00574006"/>
    <w:rsid w:val="0057400F"/>
    <w:rsid w:val="00574032"/>
    <w:rsid w:val="00574050"/>
    <w:rsid w:val="005740F0"/>
    <w:rsid w:val="0057410B"/>
    <w:rsid w:val="00574121"/>
    <w:rsid w:val="00574167"/>
    <w:rsid w:val="0057427E"/>
    <w:rsid w:val="005742C9"/>
    <w:rsid w:val="0057438C"/>
    <w:rsid w:val="005743C7"/>
    <w:rsid w:val="005743DB"/>
    <w:rsid w:val="00574622"/>
    <w:rsid w:val="00574646"/>
    <w:rsid w:val="005746AE"/>
    <w:rsid w:val="005746E8"/>
    <w:rsid w:val="005747AF"/>
    <w:rsid w:val="005747E2"/>
    <w:rsid w:val="0057486C"/>
    <w:rsid w:val="00574916"/>
    <w:rsid w:val="0057491B"/>
    <w:rsid w:val="00574A28"/>
    <w:rsid w:val="00574B05"/>
    <w:rsid w:val="00574B4D"/>
    <w:rsid w:val="00574BD1"/>
    <w:rsid w:val="00574BD7"/>
    <w:rsid w:val="00574CA8"/>
    <w:rsid w:val="00574CB5"/>
    <w:rsid w:val="00574D3E"/>
    <w:rsid w:val="00574D77"/>
    <w:rsid w:val="00574DDB"/>
    <w:rsid w:val="00574E95"/>
    <w:rsid w:val="00574F28"/>
    <w:rsid w:val="00574F37"/>
    <w:rsid w:val="00574FB2"/>
    <w:rsid w:val="00574FB3"/>
    <w:rsid w:val="00575048"/>
    <w:rsid w:val="00575064"/>
    <w:rsid w:val="005750A4"/>
    <w:rsid w:val="005750B2"/>
    <w:rsid w:val="00575165"/>
    <w:rsid w:val="00575330"/>
    <w:rsid w:val="005753AC"/>
    <w:rsid w:val="00575468"/>
    <w:rsid w:val="00575469"/>
    <w:rsid w:val="0057549D"/>
    <w:rsid w:val="005754C0"/>
    <w:rsid w:val="005754D0"/>
    <w:rsid w:val="005754D2"/>
    <w:rsid w:val="00575510"/>
    <w:rsid w:val="005755FA"/>
    <w:rsid w:val="00575651"/>
    <w:rsid w:val="00575665"/>
    <w:rsid w:val="00575680"/>
    <w:rsid w:val="00575703"/>
    <w:rsid w:val="00575767"/>
    <w:rsid w:val="00575816"/>
    <w:rsid w:val="00575865"/>
    <w:rsid w:val="005758A6"/>
    <w:rsid w:val="005758CF"/>
    <w:rsid w:val="0057590D"/>
    <w:rsid w:val="0057595D"/>
    <w:rsid w:val="00575A23"/>
    <w:rsid w:val="00575A41"/>
    <w:rsid w:val="00575AF7"/>
    <w:rsid w:val="00575B43"/>
    <w:rsid w:val="00575B4E"/>
    <w:rsid w:val="00575BD0"/>
    <w:rsid w:val="00575D08"/>
    <w:rsid w:val="00575D56"/>
    <w:rsid w:val="00575D8A"/>
    <w:rsid w:val="00575DAD"/>
    <w:rsid w:val="00575DDF"/>
    <w:rsid w:val="00575DF4"/>
    <w:rsid w:val="00575E26"/>
    <w:rsid w:val="00575E60"/>
    <w:rsid w:val="00575F0E"/>
    <w:rsid w:val="00575FF1"/>
    <w:rsid w:val="005760B0"/>
    <w:rsid w:val="005760CB"/>
    <w:rsid w:val="00576187"/>
    <w:rsid w:val="005761E5"/>
    <w:rsid w:val="0057629C"/>
    <w:rsid w:val="005762B6"/>
    <w:rsid w:val="00576345"/>
    <w:rsid w:val="00576429"/>
    <w:rsid w:val="0057644D"/>
    <w:rsid w:val="005765A8"/>
    <w:rsid w:val="00576625"/>
    <w:rsid w:val="0057665F"/>
    <w:rsid w:val="0057667D"/>
    <w:rsid w:val="005766C4"/>
    <w:rsid w:val="00576770"/>
    <w:rsid w:val="0057686A"/>
    <w:rsid w:val="00576894"/>
    <w:rsid w:val="0057689A"/>
    <w:rsid w:val="005768AA"/>
    <w:rsid w:val="005768AD"/>
    <w:rsid w:val="00576933"/>
    <w:rsid w:val="00576968"/>
    <w:rsid w:val="005769D5"/>
    <w:rsid w:val="005769F8"/>
    <w:rsid w:val="00576A41"/>
    <w:rsid w:val="00576A78"/>
    <w:rsid w:val="00576AB8"/>
    <w:rsid w:val="00576B39"/>
    <w:rsid w:val="00576B3D"/>
    <w:rsid w:val="00576B86"/>
    <w:rsid w:val="00576B88"/>
    <w:rsid w:val="00576B91"/>
    <w:rsid w:val="00576BD0"/>
    <w:rsid w:val="00576BEF"/>
    <w:rsid w:val="00576D07"/>
    <w:rsid w:val="00576D09"/>
    <w:rsid w:val="00576D2D"/>
    <w:rsid w:val="00576D42"/>
    <w:rsid w:val="00576DDD"/>
    <w:rsid w:val="00576EFE"/>
    <w:rsid w:val="00576F66"/>
    <w:rsid w:val="0057707C"/>
    <w:rsid w:val="00577082"/>
    <w:rsid w:val="005770BC"/>
    <w:rsid w:val="005770E4"/>
    <w:rsid w:val="00577212"/>
    <w:rsid w:val="0057723E"/>
    <w:rsid w:val="00577240"/>
    <w:rsid w:val="00577246"/>
    <w:rsid w:val="00577253"/>
    <w:rsid w:val="00577269"/>
    <w:rsid w:val="00577285"/>
    <w:rsid w:val="005772B4"/>
    <w:rsid w:val="00577384"/>
    <w:rsid w:val="005773BB"/>
    <w:rsid w:val="0057741E"/>
    <w:rsid w:val="00577434"/>
    <w:rsid w:val="00577532"/>
    <w:rsid w:val="0057757E"/>
    <w:rsid w:val="005775F3"/>
    <w:rsid w:val="0057763E"/>
    <w:rsid w:val="0057765C"/>
    <w:rsid w:val="005776BF"/>
    <w:rsid w:val="005776CA"/>
    <w:rsid w:val="0057770B"/>
    <w:rsid w:val="00577735"/>
    <w:rsid w:val="00577840"/>
    <w:rsid w:val="00577959"/>
    <w:rsid w:val="00577985"/>
    <w:rsid w:val="005779F2"/>
    <w:rsid w:val="00577A06"/>
    <w:rsid w:val="00577AA9"/>
    <w:rsid w:val="00577AF5"/>
    <w:rsid w:val="00577B0B"/>
    <w:rsid w:val="00577C7E"/>
    <w:rsid w:val="00577C93"/>
    <w:rsid w:val="00577CAF"/>
    <w:rsid w:val="00577CC1"/>
    <w:rsid w:val="00577D1B"/>
    <w:rsid w:val="00577D31"/>
    <w:rsid w:val="00577D39"/>
    <w:rsid w:val="00577DBF"/>
    <w:rsid w:val="00577E22"/>
    <w:rsid w:val="00577E28"/>
    <w:rsid w:val="00577E3F"/>
    <w:rsid w:val="00577E87"/>
    <w:rsid w:val="00577EA1"/>
    <w:rsid w:val="00577ED3"/>
    <w:rsid w:val="00577EE7"/>
    <w:rsid w:val="00577EEC"/>
    <w:rsid w:val="00577F18"/>
    <w:rsid w:val="00577F91"/>
    <w:rsid w:val="00577FA5"/>
    <w:rsid w:val="00577FA9"/>
    <w:rsid w:val="00577FC8"/>
    <w:rsid w:val="00577FE6"/>
    <w:rsid w:val="00580112"/>
    <w:rsid w:val="0058015E"/>
    <w:rsid w:val="00580163"/>
    <w:rsid w:val="005801E0"/>
    <w:rsid w:val="0058039E"/>
    <w:rsid w:val="005803BB"/>
    <w:rsid w:val="005803EB"/>
    <w:rsid w:val="005803F7"/>
    <w:rsid w:val="00580427"/>
    <w:rsid w:val="00580463"/>
    <w:rsid w:val="005804B9"/>
    <w:rsid w:val="005804D3"/>
    <w:rsid w:val="0058054A"/>
    <w:rsid w:val="005805CC"/>
    <w:rsid w:val="00580633"/>
    <w:rsid w:val="00580654"/>
    <w:rsid w:val="005807B0"/>
    <w:rsid w:val="005807C3"/>
    <w:rsid w:val="0058080A"/>
    <w:rsid w:val="0058080F"/>
    <w:rsid w:val="005808B2"/>
    <w:rsid w:val="00580929"/>
    <w:rsid w:val="00580979"/>
    <w:rsid w:val="00580998"/>
    <w:rsid w:val="00580AD3"/>
    <w:rsid w:val="00580C7A"/>
    <w:rsid w:val="00580D3A"/>
    <w:rsid w:val="00580DAC"/>
    <w:rsid w:val="00580E29"/>
    <w:rsid w:val="00580E7F"/>
    <w:rsid w:val="00580E8F"/>
    <w:rsid w:val="00580EDD"/>
    <w:rsid w:val="00580F18"/>
    <w:rsid w:val="00580F58"/>
    <w:rsid w:val="00580F5C"/>
    <w:rsid w:val="00580FA3"/>
    <w:rsid w:val="0058132B"/>
    <w:rsid w:val="005813AE"/>
    <w:rsid w:val="00581400"/>
    <w:rsid w:val="0058140E"/>
    <w:rsid w:val="00581484"/>
    <w:rsid w:val="005814AE"/>
    <w:rsid w:val="00581535"/>
    <w:rsid w:val="0058155F"/>
    <w:rsid w:val="00581572"/>
    <w:rsid w:val="00581573"/>
    <w:rsid w:val="00581695"/>
    <w:rsid w:val="0058173E"/>
    <w:rsid w:val="00581760"/>
    <w:rsid w:val="00581774"/>
    <w:rsid w:val="00581794"/>
    <w:rsid w:val="005817B7"/>
    <w:rsid w:val="005817BC"/>
    <w:rsid w:val="00581931"/>
    <w:rsid w:val="005819C7"/>
    <w:rsid w:val="00581ABD"/>
    <w:rsid w:val="00581B1B"/>
    <w:rsid w:val="00581B63"/>
    <w:rsid w:val="00581B8B"/>
    <w:rsid w:val="00581BD6"/>
    <w:rsid w:val="00581BFD"/>
    <w:rsid w:val="00581DDD"/>
    <w:rsid w:val="00581E76"/>
    <w:rsid w:val="00581E77"/>
    <w:rsid w:val="00581EAA"/>
    <w:rsid w:val="00581EDA"/>
    <w:rsid w:val="00581F25"/>
    <w:rsid w:val="00582037"/>
    <w:rsid w:val="0058203B"/>
    <w:rsid w:val="00582048"/>
    <w:rsid w:val="005820A3"/>
    <w:rsid w:val="005820B7"/>
    <w:rsid w:val="00582103"/>
    <w:rsid w:val="00582123"/>
    <w:rsid w:val="0058216B"/>
    <w:rsid w:val="0058216E"/>
    <w:rsid w:val="00582186"/>
    <w:rsid w:val="00582229"/>
    <w:rsid w:val="0058228E"/>
    <w:rsid w:val="005822DD"/>
    <w:rsid w:val="00582348"/>
    <w:rsid w:val="0058234D"/>
    <w:rsid w:val="005823A9"/>
    <w:rsid w:val="005823BF"/>
    <w:rsid w:val="005823C2"/>
    <w:rsid w:val="0058259A"/>
    <w:rsid w:val="005825C5"/>
    <w:rsid w:val="00582610"/>
    <w:rsid w:val="00582645"/>
    <w:rsid w:val="005826D3"/>
    <w:rsid w:val="00582769"/>
    <w:rsid w:val="005827E0"/>
    <w:rsid w:val="0058286D"/>
    <w:rsid w:val="00582889"/>
    <w:rsid w:val="0058290E"/>
    <w:rsid w:val="00582A08"/>
    <w:rsid w:val="00582ABA"/>
    <w:rsid w:val="00582B08"/>
    <w:rsid w:val="00582B32"/>
    <w:rsid w:val="00582B35"/>
    <w:rsid w:val="00582C44"/>
    <w:rsid w:val="00582D02"/>
    <w:rsid w:val="00582D37"/>
    <w:rsid w:val="00582D9A"/>
    <w:rsid w:val="00582D9C"/>
    <w:rsid w:val="00582DF9"/>
    <w:rsid w:val="00582E49"/>
    <w:rsid w:val="00582E76"/>
    <w:rsid w:val="00582EC1"/>
    <w:rsid w:val="00582ED6"/>
    <w:rsid w:val="00582F0D"/>
    <w:rsid w:val="00582F72"/>
    <w:rsid w:val="0058301B"/>
    <w:rsid w:val="0058309D"/>
    <w:rsid w:val="005830AD"/>
    <w:rsid w:val="00583218"/>
    <w:rsid w:val="00583231"/>
    <w:rsid w:val="00583235"/>
    <w:rsid w:val="005832AC"/>
    <w:rsid w:val="00583333"/>
    <w:rsid w:val="00583464"/>
    <w:rsid w:val="005834EB"/>
    <w:rsid w:val="0058357D"/>
    <w:rsid w:val="0058359F"/>
    <w:rsid w:val="005835FA"/>
    <w:rsid w:val="00583611"/>
    <w:rsid w:val="00583700"/>
    <w:rsid w:val="0058374C"/>
    <w:rsid w:val="00583781"/>
    <w:rsid w:val="005839A5"/>
    <w:rsid w:val="00583A0C"/>
    <w:rsid w:val="00583A1F"/>
    <w:rsid w:val="00583ACD"/>
    <w:rsid w:val="00583BB4"/>
    <w:rsid w:val="00583BD3"/>
    <w:rsid w:val="00583C5E"/>
    <w:rsid w:val="00583CB7"/>
    <w:rsid w:val="00583D00"/>
    <w:rsid w:val="00583D1B"/>
    <w:rsid w:val="00583DD7"/>
    <w:rsid w:val="00583DE2"/>
    <w:rsid w:val="00583DF5"/>
    <w:rsid w:val="00583E0B"/>
    <w:rsid w:val="00583E0E"/>
    <w:rsid w:val="00583E6D"/>
    <w:rsid w:val="00583EE2"/>
    <w:rsid w:val="00583F48"/>
    <w:rsid w:val="0058405E"/>
    <w:rsid w:val="00584078"/>
    <w:rsid w:val="005840D9"/>
    <w:rsid w:val="00584106"/>
    <w:rsid w:val="005841AC"/>
    <w:rsid w:val="005841D0"/>
    <w:rsid w:val="005841F9"/>
    <w:rsid w:val="005841FD"/>
    <w:rsid w:val="0058426C"/>
    <w:rsid w:val="00584389"/>
    <w:rsid w:val="00584430"/>
    <w:rsid w:val="00584450"/>
    <w:rsid w:val="0058446E"/>
    <w:rsid w:val="0058450C"/>
    <w:rsid w:val="0058451A"/>
    <w:rsid w:val="00584566"/>
    <w:rsid w:val="00584592"/>
    <w:rsid w:val="005845CD"/>
    <w:rsid w:val="00584628"/>
    <w:rsid w:val="005846A5"/>
    <w:rsid w:val="00584708"/>
    <w:rsid w:val="0058470B"/>
    <w:rsid w:val="00584729"/>
    <w:rsid w:val="00584738"/>
    <w:rsid w:val="0058485F"/>
    <w:rsid w:val="005848F2"/>
    <w:rsid w:val="00584A3B"/>
    <w:rsid w:val="00584AE5"/>
    <w:rsid w:val="00584B10"/>
    <w:rsid w:val="00584B30"/>
    <w:rsid w:val="00584BA4"/>
    <w:rsid w:val="00584C3A"/>
    <w:rsid w:val="00584DB1"/>
    <w:rsid w:val="00584EAC"/>
    <w:rsid w:val="00584EB6"/>
    <w:rsid w:val="00584F36"/>
    <w:rsid w:val="00584F5B"/>
    <w:rsid w:val="00585036"/>
    <w:rsid w:val="0058506C"/>
    <w:rsid w:val="005850A0"/>
    <w:rsid w:val="005850A7"/>
    <w:rsid w:val="00585105"/>
    <w:rsid w:val="005851FA"/>
    <w:rsid w:val="0058523D"/>
    <w:rsid w:val="0058525B"/>
    <w:rsid w:val="005852DE"/>
    <w:rsid w:val="005852DF"/>
    <w:rsid w:val="00585392"/>
    <w:rsid w:val="00585439"/>
    <w:rsid w:val="005854D1"/>
    <w:rsid w:val="005854FB"/>
    <w:rsid w:val="0058550B"/>
    <w:rsid w:val="0058554D"/>
    <w:rsid w:val="0058555B"/>
    <w:rsid w:val="0058557A"/>
    <w:rsid w:val="0058558D"/>
    <w:rsid w:val="005855CF"/>
    <w:rsid w:val="00585656"/>
    <w:rsid w:val="00585734"/>
    <w:rsid w:val="00585738"/>
    <w:rsid w:val="0058586C"/>
    <w:rsid w:val="00585885"/>
    <w:rsid w:val="00585C8B"/>
    <w:rsid w:val="00585CF3"/>
    <w:rsid w:val="00585D4A"/>
    <w:rsid w:val="00585D4C"/>
    <w:rsid w:val="00585D90"/>
    <w:rsid w:val="00585E70"/>
    <w:rsid w:val="00585E7E"/>
    <w:rsid w:val="00585EB1"/>
    <w:rsid w:val="00585EEF"/>
    <w:rsid w:val="00585F01"/>
    <w:rsid w:val="00585F26"/>
    <w:rsid w:val="00585F3E"/>
    <w:rsid w:val="005860C9"/>
    <w:rsid w:val="00586174"/>
    <w:rsid w:val="005861BC"/>
    <w:rsid w:val="005862A9"/>
    <w:rsid w:val="005862F6"/>
    <w:rsid w:val="0058636C"/>
    <w:rsid w:val="00586421"/>
    <w:rsid w:val="00586444"/>
    <w:rsid w:val="005864C6"/>
    <w:rsid w:val="00586502"/>
    <w:rsid w:val="0058650F"/>
    <w:rsid w:val="0058657E"/>
    <w:rsid w:val="00586610"/>
    <w:rsid w:val="0058663D"/>
    <w:rsid w:val="0058665E"/>
    <w:rsid w:val="0058668C"/>
    <w:rsid w:val="005866D3"/>
    <w:rsid w:val="00586714"/>
    <w:rsid w:val="0058675F"/>
    <w:rsid w:val="0058683A"/>
    <w:rsid w:val="00586A35"/>
    <w:rsid w:val="00586AB9"/>
    <w:rsid w:val="00586B34"/>
    <w:rsid w:val="00586CF1"/>
    <w:rsid w:val="00586CFB"/>
    <w:rsid w:val="00586DA2"/>
    <w:rsid w:val="00586DDD"/>
    <w:rsid w:val="00586E2C"/>
    <w:rsid w:val="00586E76"/>
    <w:rsid w:val="00586E82"/>
    <w:rsid w:val="00586EAC"/>
    <w:rsid w:val="00586F46"/>
    <w:rsid w:val="00586F6F"/>
    <w:rsid w:val="00587049"/>
    <w:rsid w:val="005870A6"/>
    <w:rsid w:val="005870AA"/>
    <w:rsid w:val="005870BD"/>
    <w:rsid w:val="0058719C"/>
    <w:rsid w:val="005871A7"/>
    <w:rsid w:val="005871CA"/>
    <w:rsid w:val="00587280"/>
    <w:rsid w:val="005872D2"/>
    <w:rsid w:val="005873A0"/>
    <w:rsid w:val="00587554"/>
    <w:rsid w:val="005875E3"/>
    <w:rsid w:val="00587686"/>
    <w:rsid w:val="0058770A"/>
    <w:rsid w:val="00587748"/>
    <w:rsid w:val="0058779A"/>
    <w:rsid w:val="0058780C"/>
    <w:rsid w:val="005878AD"/>
    <w:rsid w:val="005878D5"/>
    <w:rsid w:val="00587980"/>
    <w:rsid w:val="005879B7"/>
    <w:rsid w:val="00587ACB"/>
    <w:rsid w:val="00587AE0"/>
    <w:rsid w:val="00587AE1"/>
    <w:rsid w:val="00587B91"/>
    <w:rsid w:val="00587BB3"/>
    <w:rsid w:val="00587BC1"/>
    <w:rsid w:val="00587C27"/>
    <w:rsid w:val="00587C37"/>
    <w:rsid w:val="00587C3E"/>
    <w:rsid w:val="00587C8E"/>
    <w:rsid w:val="00587CD0"/>
    <w:rsid w:val="00587CD4"/>
    <w:rsid w:val="00587DDC"/>
    <w:rsid w:val="00587DE4"/>
    <w:rsid w:val="00587E35"/>
    <w:rsid w:val="00587E3B"/>
    <w:rsid w:val="00587E83"/>
    <w:rsid w:val="00587FA2"/>
    <w:rsid w:val="0059005D"/>
    <w:rsid w:val="0059009B"/>
    <w:rsid w:val="005900B8"/>
    <w:rsid w:val="005900D5"/>
    <w:rsid w:val="005900EC"/>
    <w:rsid w:val="005900FC"/>
    <w:rsid w:val="005901A9"/>
    <w:rsid w:val="005901F0"/>
    <w:rsid w:val="005902FA"/>
    <w:rsid w:val="0059042E"/>
    <w:rsid w:val="005904B0"/>
    <w:rsid w:val="0059057B"/>
    <w:rsid w:val="005905CC"/>
    <w:rsid w:val="005906F7"/>
    <w:rsid w:val="005907B6"/>
    <w:rsid w:val="0059083C"/>
    <w:rsid w:val="00590868"/>
    <w:rsid w:val="0059088E"/>
    <w:rsid w:val="005908C8"/>
    <w:rsid w:val="005908CC"/>
    <w:rsid w:val="0059090A"/>
    <w:rsid w:val="00590927"/>
    <w:rsid w:val="005909CF"/>
    <w:rsid w:val="00590A27"/>
    <w:rsid w:val="00590ACB"/>
    <w:rsid w:val="00590AD5"/>
    <w:rsid w:val="00590B1C"/>
    <w:rsid w:val="00590B5C"/>
    <w:rsid w:val="00590C01"/>
    <w:rsid w:val="00590C35"/>
    <w:rsid w:val="00590CCB"/>
    <w:rsid w:val="00590D3D"/>
    <w:rsid w:val="00590D4D"/>
    <w:rsid w:val="00590D7D"/>
    <w:rsid w:val="00590E04"/>
    <w:rsid w:val="00590E43"/>
    <w:rsid w:val="00590E50"/>
    <w:rsid w:val="00590ED3"/>
    <w:rsid w:val="00590F61"/>
    <w:rsid w:val="00590F79"/>
    <w:rsid w:val="00591093"/>
    <w:rsid w:val="005910A1"/>
    <w:rsid w:val="005910F9"/>
    <w:rsid w:val="0059116B"/>
    <w:rsid w:val="005911E7"/>
    <w:rsid w:val="0059127D"/>
    <w:rsid w:val="0059130B"/>
    <w:rsid w:val="005913C7"/>
    <w:rsid w:val="0059143E"/>
    <w:rsid w:val="00591494"/>
    <w:rsid w:val="005914CF"/>
    <w:rsid w:val="00591506"/>
    <w:rsid w:val="0059158A"/>
    <w:rsid w:val="005915C7"/>
    <w:rsid w:val="00591640"/>
    <w:rsid w:val="005916B1"/>
    <w:rsid w:val="0059173E"/>
    <w:rsid w:val="005917A7"/>
    <w:rsid w:val="005918DF"/>
    <w:rsid w:val="005918ED"/>
    <w:rsid w:val="00591913"/>
    <w:rsid w:val="00591915"/>
    <w:rsid w:val="0059191E"/>
    <w:rsid w:val="005919AE"/>
    <w:rsid w:val="005919B2"/>
    <w:rsid w:val="005919E5"/>
    <w:rsid w:val="00591A94"/>
    <w:rsid w:val="00591B2E"/>
    <w:rsid w:val="00591B60"/>
    <w:rsid w:val="00591B92"/>
    <w:rsid w:val="00591C0F"/>
    <w:rsid w:val="00591C5E"/>
    <w:rsid w:val="00591C79"/>
    <w:rsid w:val="00591C7B"/>
    <w:rsid w:val="00591CC3"/>
    <w:rsid w:val="00591D0F"/>
    <w:rsid w:val="00591D46"/>
    <w:rsid w:val="00591D99"/>
    <w:rsid w:val="00591EEE"/>
    <w:rsid w:val="00591F2A"/>
    <w:rsid w:val="00591F90"/>
    <w:rsid w:val="00591FE9"/>
    <w:rsid w:val="00591FEB"/>
    <w:rsid w:val="00592081"/>
    <w:rsid w:val="005921E3"/>
    <w:rsid w:val="0059221A"/>
    <w:rsid w:val="00592231"/>
    <w:rsid w:val="00592253"/>
    <w:rsid w:val="0059225B"/>
    <w:rsid w:val="0059226B"/>
    <w:rsid w:val="0059229F"/>
    <w:rsid w:val="005922ED"/>
    <w:rsid w:val="005923A9"/>
    <w:rsid w:val="005923BC"/>
    <w:rsid w:val="005923F6"/>
    <w:rsid w:val="00592453"/>
    <w:rsid w:val="005924A0"/>
    <w:rsid w:val="005924C6"/>
    <w:rsid w:val="005924CC"/>
    <w:rsid w:val="00592544"/>
    <w:rsid w:val="0059256A"/>
    <w:rsid w:val="0059257C"/>
    <w:rsid w:val="005925B3"/>
    <w:rsid w:val="005925E3"/>
    <w:rsid w:val="005925E6"/>
    <w:rsid w:val="0059260D"/>
    <w:rsid w:val="00592630"/>
    <w:rsid w:val="00592631"/>
    <w:rsid w:val="00592668"/>
    <w:rsid w:val="00592696"/>
    <w:rsid w:val="005926A6"/>
    <w:rsid w:val="0059275D"/>
    <w:rsid w:val="00592763"/>
    <w:rsid w:val="00592770"/>
    <w:rsid w:val="005927B9"/>
    <w:rsid w:val="00592835"/>
    <w:rsid w:val="0059284F"/>
    <w:rsid w:val="00592914"/>
    <w:rsid w:val="005929FE"/>
    <w:rsid w:val="00592A51"/>
    <w:rsid w:val="00592AE9"/>
    <w:rsid w:val="00592BBD"/>
    <w:rsid w:val="00592C06"/>
    <w:rsid w:val="00592C3F"/>
    <w:rsid w:val="00592C4B"/>
    <w:rsid w:val="00592C81"/>
    <w:rsid w:val="00592CEC"/>
    <w:rsid w:val="00592D0A"/>
    <w:rsid w:val="00592DBA"/>
    <w:rsid w:val="00592E01"/>
    <w:rsid w:val="00592E2F"/>
    <w:rsid w:val="00592E34"/>
    <w:rsid w:val="00592E42"/>
    <w:rsid w:val="00592EF3"/>
    <w:rsid w:val="00592F28"/>
    <w:rsid w:val="00592FCD"/>
    <w:rsid w:val="00592FE5"/>
    <w:rsid w:val="00592FF6"/>
    <w:rsid w:val="0059305A"/>
    <w:rsid w:val="005930F7"/>
    <w:rsid w:val="005931F3"/>
    <w:rsid w:val="005933E3"/>
    <w:rsid w:val="0059341C"/>
    <w:rsid w:val="0059347A"/>
    <w:rsid w:val="005934F1"/>
    <w:rsid w:val="0059361A"/>
    <w:rsid w:val="0059375C"/>
    <w:rsid w:val="00593769"/>
    <w:rsid w:val="005937D2"/>
    <w:rsid w:val="005937E4"/>
    <w:rsid w:val="00593803"/>
    <w:rsid w:val="00593879"/>
    <w:rsid w:val="0059395E"/>
    <w:rsid w:val="0059399E"/>
    <w:rsid w:val="005939D5"/>
    <w:rsid w:val="00593A26"/>
    <w:rsid w:val="00593A36"/>
    <w:rsid w:val="00593AB2"/>
    <w:rsid w:val="00593AC2"/>
    <w:rsid w:val="00593B97"/>
    <w:rsid w:val="00593C7E"/>
    <w:rsid w:val="00593CF3"/>
    <w:rsid w:val="00593D11"/>
    <w:rsid w:val="00593D43"/>
    <w:rsid w:val="00593EAD"/>
    <w:rsid w:val="00593ED4"/>
    <w:rsid w:val="00593EEE"/>
    <w:rsid w:val="00593F80"/>
    <w:rsid w:val="00593FB3"/>
    <w:rsid w:val="00593FCD"/>
    <w:rsid w:val="00593FEC"/>
    <w:rsid w:val="0059402F"/>
    <w:rsid w:val="00594045"/>
    <w:rsid w:val="005940EF"/>
    <w:rsid w:val="0059410C"/>
    <w:rsid w:val="00594199"/>
    <w:rsid w:val="00594268"/>
    <w:rsid w:val="0059446B"/>
    <w:rsid w:val="0059448D"/>
    <w:rsid w:val="005944CB"/>
    <w:rsid w:val="0059466F"/>
    <w:rsid w:val="0059472C"/>
    <w:rsid w:val="0059474B"/>
    <w:rsid w:val="00594847"/>
    <w:rsid w:val="0059485D"/>
    <w:rsid w:val="005948B6"/>
    <w:rsid w:val="00594938"/>
    <w:rsid w:val="00594979"/>
    <w:rsid w:val="005949A2"/>
    <w:rsid w:val="005949C0"/>
    <w:rsid w:val="00594A47"/>
    <w:rsid w:val="00594A54"/>
    <w:rsid w:val="00594A9C"/>
    <w:rsid w:val="00594AC7"/>
    <w:rsid w:val="00594CC1"/>
    <w:rsid w:val="00594CE6"/>
    <w:rsid w:val="00594D91"/>
    <w:rsid w:val="00594DAB"/>
    <w:rsid w:val="00594DC2"/>
    <w:rsid w:val="00594E41"/>
    <w:rsid w:val="00594E4A"/>
    <w:rsid w:val="00594EC3"/>
    <w:rsid w:val="00594F3D"/>
    <w:rsid w:val="00594F94"/>
    <w:rsid w:val="00594FC2"/>
    <w:rsid w:val="00594FF2"/>
    <w:rsid w:val="0059503B"/>
    <w:rsid w:val="0059510A"/>
    <w:rsid w:val="005951DD"/>
    <w:rsid w:val="00595238"/>
    <w:rsid w:val="0059523A"/>
    <w:rsid w:val="00595288"/>
    <w:rsid w:val="00595322"/>
    <w:rsid w:val="005953A7"/>
    <w:rsid w:val="00595418"/>
    <w:rsid w:val="0059548E"/>
    <w:rsid w:val="005954D5"/>
    <w:rsid w:val="00595527"/>
    <w:rsid w:val="0059557A"/>
    <w:rsid w:val="00595594"/>
    <w:rsid w:val="005955ED"/>
    <w:rsid w:val="00595606"/>
    <w:rsid w:val="005957C7"/>
    <w:rsid w:val="005957CB"/>
    <w:rsid w:val="00595845"/>
    <w:rsid w:val="0059584A"/>
    <w:rsid w:val="005958C7"/>
    <w:rsid w:val="005958D4"/>
    <w:rsid w:val="00595923"/>
    <w:rsid w:val="005959C8"/>
    <w:rsid w:val="00595A08"/>
    <w:rsid w:val="00595A40"/>
    <w:rsid w:val="00595A62"/>
    <w:rsid w:val="00595A77"/>
    <w:rsid w:val="00595C0B"/>
    <w:rsid w:val="00595C3C"/>
    <w:rsid w:val="00595C42"/>
    <w:rsid w:val="00595CED"/>
    <w:rsid w:val="00595CF4"/>
    <w:rsid w:val="00595D2F"/>
    <w:rsid w:val="00595DCB"/>
    <w:rsid w:val="00595E2D"/>
    <w:rsid w:val="00595E75"/>
    <w:rsid w:val="00595E8A"/>
    <w:rsid w:val="00595EC8"/>
    <w:rsid w:val="00595ED0"/>
    <w:rsid w:val="00596028"/>
    <w:rsid w:val="00596117"/>
    <w:rsid w:val="00596181"/>
    <w:rsid w:val="0059627D"/>
    <w:rsid w:val="00596280"/>
    <w:rsid w:val="005962AD"/>
    <w:rsid w:val="0059638C"/>
    <w:rsid w:val="005963EF"/>
    <w:rsid w:val="0059644F"/>
    <w:rsid w:val="00596501"/>
    <w:rsid w:val="00596567"/>
    <w:rsid w:val="005965A4"/>
    <w:rsid w:val="0059666C"/>
    <w:rsid w:val="0059671B"/>
    <w:rsid w:val="0059679B"/>
    <w:rsid w:val="005968D7"/>
    <w:rsid w:val="005969B4"/>
    <w:rsid w:val="005969EA"/>
    <w:rsid w:val="005969FF"/>
    <w:rsid w:val="00596A3A"/>
    <w:rsid w:val="00596A83"/>
    <w:rsid w:val="00596AAA"/>
    <w:rsid w:val="00596B0B"/>
    <w:rsid w:val="00596B5E"/>
    <w:rsid w:val="00596C0E"/>
    <w:rsid w:val="00596DB9"/>
    <w:rsid w:val="00596DCC"/>
    <w:rsid w:val="00596E2D"/>
    <w:rsid w:val="00596EEC"/>
    <w:rsid w:val="00596F24"/>
    <w:rsid w:val="00596F2F"/>
    <w:rsid w:val="00596F7A"/>
    <w:rsid w:val="00597021"/>
    <w:rsid w:val="00597037"/>
    <w:rsid w:val="00597055"/>
    <w:rsid w:val="005970EA"/>
    <w:rsid w:val="00597110"/>
    <w:rsid w:val="0059719B"/>
    <w:rsid w:val="005971F7"/>
    <w:rsid w:val="00597235"/>
    <w:rsid w:val="005972DA"/>
    <w:rsid w:val="005972E5"/>
    <w:rsid w:val="00597316"/>
    <w:rsid w:val="00597349"/>
    <w:rsid w:val="00597485"/>
    <w:rsid w:val="00597490"/>
    <w:rsid w:val="005974E3"/>
    <w:rsid w:val="005974F4"/>
    <w:rsid w:val="00597621"/>
    <w:rsid w:val="00597729"/>
    <w:rsid w:val="00597763"/>
    <w:rsid w:val="005977F3"/>
    <w:rsid w:val="005977F7"/>
    <w:rsid w:val="00597818"/>
    <w:rsid w:val="00597898"/>
    <w:rsid w:val="00597944"/>
    <w:rsid w:val="00597B13"/>
    <w:rsid w:val="00597BBD"/>
    <w:rsid w:val="00597C61"/>
    <w:rsid w:val="00597CF2"/>
    <w:rsid w:val="00597D2E"/>
    <w:rsid w:val="00597D5B"/>
    <w:rsid w:val="00597EF1"/>
    <w:rsid w:val="00597F48"/>
    <w:rsid w:val="00597F79"/>
    <w:rsid w:val="005A003B"/>
    <w:rsid w:val="005A0240"/>
    <w:rsid w:val="005A02BA"/>
    <w:rsid w:val="005A0381"/>
    <w:rsid w:val="005A040E"/>
    <w:rsid w:val="005A049F"/>
    <w:rsid w:val="005A0516"/>
    <w:rsid w:val="005A05B1"/>
    <w:rsid w:val="005A062E"/>
    <w:rsid w:val="005A0636"/>
    <w:rsid w:val="005A0661"/>
    <w:rsid w:val="005A0735"/>
    <w:rsid w:val="005A0763"/>
    <w:rsid w:val="005A07AE"/>
    <w:rsid w:val="005A07C1"/>
    <w:rsid w:val="005A07E6"/>
    <w:rsid w:val="005A0802"/>
    <w:rsid w:val="005A0821"/>
    <w:rsid w:val="005A08B5"/>
    <w:rsid w:val="005A08BA"/>
    <w:rsid w:val="005A08ED"/>
    <w:rsid w:val="005A0906"/>
    <w:rsid w:val="005A0938"/>
    <w:rsid w:val="005A0A57"/>
    <w:rsid w:val="005A0B57"/>
    <w:rsid w:val="005A0BB7"/>
    <w:rsid w:val="005A0C77"/>
    <w:rsid w:val="005A0CAD"/>
    <w:rsid w:val="005A0DA3"/>
    <w:rsid w:val="005A0DDF"/>
    <w:rsid w:val="005A0E89"/>
    <w:rsid w:val="005A0F20"/>
    <w:rsid w:val="005A0F2A"/>
    <w:rsid w:val="005A0F8B"/>
    <w:rsid w:val="005A0F8D"/>
    <w:rsid w:val="005A0F9E"/>
    <w:rsid w:val="005A0FAE"/>
    <w:rsid w:val="005A0FC7"/>
    <w:rsid w:val="005A1014"/>
    <w:rsid w:val="005A1109"/>
    <w:rsid w:val="005A117D"/>
    <w:rsid w:val="005A1271"/>
    <w:rsid w:val="005A1319"/>
    <w:rsid w:val="005A155C"/>
    <w:rsid w:val="005A161E"/>
    <w:rsid w:val="005A165D"/>
    <w:rsid w:val="005A1695"/>
    <w:rsid w:val="005A176D"/>
    <w:rsid w:val="005A17BF"/>
    <w:rsid w:val="005A17D9"/>
    <w:rsid w:val="005A181B"/>
    <w:rsid w:val="005A184F"/>
    <w:rsid w:val="005A186B"/>
    <w:rsid w:val="005A18EA"/>
    <w:rsid w:val="005A1940"/>
    <w:rsid w:val="005A1943"/>
    <w:rsid w:val="005A1A7A"/>
    <w:rsid w:val="005A1BF6"/>
    <w:rsid w:val="005A1C44"/>
    <w:rsid w:val="005A1C57"/>
    <w:rsid w:val="005A1C5B"/>
    <w:rsid w:val="005A1C8C"/>
    <w:rsid w:val="005A1CA1"/>
    <w:rsid w:val="005A1D4D"/>
    <w:rsid w:val="005A1D53"/>
    <w:rsid w:val="005A1DF7"/>
    <w:rsid w:val="005A1E33"/>
    <w:rsid w:val="005A1E54"/>
    <w:rsid w:val="005A1EC4"/>
    <w:rsid w:val="005A1EC6"/>
    <w:rsid w:val="005A1F41"/>
    <w:rsid w:val="005A1FF6"/>
    <w:rsid w:val="005A1FFE"/>
    <w:rsid w:val="005A2017"/>
    <w:rsid w:val="005A2050"/>
    <w:rsid w:val="005A20FA"/>
    <w:rsid w:val="005A218E"/>
    <w:rsid w:val="005A21C8"/>
    <w:rsid w:val="005A230D"/>
    <w:rsid w:val="005A236D"/>
    <w:rsid w:val="005A23E9"/>
    <w:rsid w:val="005A25DD"/>
    <w:rsid w:val="005A2624"/>
    <w:rsid w:val="005A2645"/>
    <w:rsid w:val="005A281C"/>
    <w:rsid w:val="005A289F"/>
    <w:rsid w:val="005A293A"/>
    <w:rsid w:val="005A2962"/>
    <w:rsid w:val="005A2996"/>
    <w:rsid w:val="005A299D"/>
    <w:rsid w:val="005A29BA"/>
    <w:rsid w:val="005A2A72"/>
    <w:rsid w:val="005A2AA1"/>
    <w:rsid w:val="005A2AE1"/>
    <w:rsid w:val="005A2B5D"/>
    <w:rsid w:val="005A2B86"/>
    <w:rsid w:val="005A2BC8"/>
    <w:rsid w:val="005A2C21"/>
    <w:rsid w:val="005A2C36"/>
    <w:rsid w:val="005A2C59"/>
    <w:rsid w:val="005A2CEE"/>
    <w:rsid w:val="005A2D07"/>
    <w:rsid w:val="005A2D3D"/>
    <w:rsid w:val="005A2DCC"/>
    <w:rsid w:val="005A2E40"/>
    <w:rsid w:val="005A2EC0"/>
    <w:rsid w:val="005A2F1D"/>
    <w:rsid w:val="005A2F25"/>
    <w:rsid w:val="005A2FCC"/>
    <w:rsid w:val="005A2FF1"/>
    <w:rsid w:val="005A3099"/>
    <w:rsid w:val="005A315E"/>
    <w:rsid w:val="005A31BA"/>
    <w:rsid w:val="005A321F"/>
    <w:rsid w:val="005A3235"/>
    <w:rsid w:val="005A3274"/>
    <w:rsid w:val="005A32A7"/>
    <w:rsid w:val="005A3331"/>
    <w:rsid w:val="005A3334"/>
    <w:rsid w:val="005A3343"/>
    <w:rsid w:val="005A342F"/>
    <w:rsid w:val="005A3474"/>
    <w:rsid w:val="005A348F"/>
    <w:rsid w:val="005A34D1"/>
    <w:rsid w:val="005A3544"/>
    <w:rsid w:val="005A3578"/>
    <w:rsid w:val="005A376B"/>
    <w:rsid w:val="005A3803"/>
    <w:rsid w:val="005A3823"/>
    <w:rsid w:val="005A3839"/>
    <w:rsid w:val="005A3960"/>
    <w:rsid w:val="005A39AF"/>
    <w:rsid w:val="005A3A27"/>
    <w:rsid w:val="005A3A34"/>
    <w:rsid w:val="005A3A59"/>
    <w:rsid w:val="005A3AF2"/>
    <w:rsid w:val="005A3B1A"/>
    <w:rsid w:val="005A3B1C"/>
    <w:rsid w:val="005A3B7B"/>
    <w:rsid w:val="005A3BCE"/>
    <w:rsid w:val="005A3BCF"/>
    <w:rsid w:val="005A3C14"/>
    <w:rsid w:val="005A3C63"/>
    <w:rsid w:val="005A3C6F"/>
    <w:rsid w:val="005A3CC3"/>
    <w:rsid w:val="005A3CCE"/>
    <w:rsid w:val="005A3CD6"/>
    <w:rsid w:val="005A3D26"/>
    <w:rsid w:val="005A3DF4"/>
    <w:rsid w:val="005A3E34"/>
    <w:rsid w:val="005A3ED4"/>
    <w:rsid w:val="005A3F5C"/>
    <w:rsid w:val="005A407D"/>
    <w:rsid w:val="005A40C5"/>
    <w:rsid w:val="005A40F6"/>
    <w:rsid w:val="005A4168"/>
    <w:rsid w:val="005A4178"/>
    <w:rsid w:val="005A4273"/>
    <w:rsid w:val="005A42C7"/>
    <w:rsid w:val="005A4440"/>
    <w:rsid w:val="005A44AB"/>
    <w:rsid w:val="005A45E0"/>
    <w:rsid w:val="005A45E3"/>
    <w:rsid w:val="005A4634"/>
    <w:rsid w:val="005A4664"/>
    <w:rsid w:val="005A4687"/>
    <w:rsid w:val="005A46BF"/>
    <w:rsid w:val="005A46C1"/>
    <w:rsid w:val="005A4741"/>
    <w:rsid w:val="005A4766"/>
    <w:rsid w:val="005A47A1"/>
    <w:rsid w:val="005A47A6"/>
    <w:rsid w:val="005A48B4"/>
    <w:rsid w:val="005A48E4"/>
    <w:rsid w:val="005A4A51"/>
    <w:rsid w:val="005A4A6C"/>
    <w:rsid w:val="005A4A83"/>
    <w:rsid w:val="005A4A89"/>
    <w:rsid w:val="005A4A96"/>
    <w:rsid w:val="005A4ADA"/>
    <w:rsid w:val="005A4AE5"/>
    <w:rsid w:val="005A4B9D"/>
    <w:rsid w:val="005A4BBB"/>
    <w:rsid w:val="005A4BDA"/>
    <w:rsid w:val="005A4C16"/>
    <w:rsid w:val="005A4C9A"/>
    <w:rsid w:val="005A4D61"/>
    <w:rsid w:val="005A4D70"/>
    <w:rsid w:val="005A4D8D"/>
    <w:rsid w:val="005A4DDD"/>
    <w:rsid w:val="005A4E11"/>
    <w:rsid w:val="005A4E31"/>
    <w:rsid w:val="005A4E5B"/>
    <w:rsid w:val="005A4EA6"/>
    <w:rsid w:val="005A4F03"/>
    <w:rsid w:val="005A4F04"/>
    <w:rsid w:val="005A4F1C"/>
    <w:rsid w:val="005A4F7C"/>
    <w:rsid w:val="005A5015"/>
    <w:rsid w:val="005A501C"/>
    <w:rsid w:val="005A501E"/>
    <w:rsid w:val="005A5104"/>
    <w:rsid w:val="005A514F"/>
    <w:rsid w:val="005A51FE"/>
    <w:rsid w:val="005A5272"/>
    <w:rsid w:val="005A528C"/>
    <w:rsid w:val="005A528E"/>
    <w:rsid w:val="005A52BF"/>
    <w:rsid w:val="005A530A"/>
    <w:rsid w:val="005A5429"/>
    <w:rsid w:val="005A5469"/>
    <w:rsid w:val="005A5482"/>
    <w:rsid w:val="005A54D3"/>
    <w:rsid w:val="005A54F3"/>
    <w:rsid w:val="005A557F"/>
    <w:rsid w:val="005A55AC"/>
    <w:rsid w:val="005A55F9"/>
    <w:rsid w:val="005A5664"/>
    <w:rsid w:val="005A571E"/>
    <w:rsid w:val="005A571F"/>
    <w:rsid w:val="005A5799"/>
    <w:rsid w:val="005A57EA"/>
    <w:rsid w:val="005A58A7"/>
    <w:rsid w:val="005A58B8"/>
    <w:rsid w:val="005A58CB"/>
    <w:rsid w:val="005A58EC"/>
    <w:rsid w:val="005A5922"/>
    <w:rsid w:val="005A5988"/>
    <w:rsid w:val="005A5A2D"/>
    <w:rsid w:val="005A5AA0"/>
    <w:rsid w:val="005A5B54"/>
    <w:rsid w:val="005A5B73"/>
    <w:rsid w:val="005A5BA0"/>
    <w:rsid w:val="005A5BD9"/>
    <w:rsid w:val="005A5C0C"/>
    <w:rsid w:val="005A5CD7"/>
    <w:rsid w:val="005A5D08"/>
    <w:rsid w:val="005A5D97"/>
    <w:rsid w:val="005A5E30"/>
    <w:rsid w:val="005A5E80"/>
    <w:rsid w:val="005A5E8A"/>
    <w:rsid w:val="005A5EFE"/>
    <w:rsid w:val="005A603B"/>
    <w:rsid w:val="005A607F"/>
    <w:rsid w:val="005A608D"/>
    <w:rsid w:val="005A6130"/>
    <w:rsid w:val="005A620A"/>
    <w:rsid w:val="005A6281"/>
    <w:rsid w:val="005A62E9"/>
    <w:rsid w:val="005A62EC"/>
    <w:rsid w:val="005A63C2"/>
    <w:rsid w:val="005A63DE"/>
    <w:rsid w:val="005A64A1"/>
    <w:rsid w:val="005A6540"/>
    <w:rsid w:val="005A6607"/>
    <w:rsid w:val="005A668A"/>
    <w:rsid w:val="005A670D"/>
    <w:rsid w:val="005A677F"/>
    <w:rsid w:val="005A6805"/>
    <w:rsid w:val="005A6858"/>
    <w:rsid w:val="005A6880"/>
    <w:rsid w:val="005A6953"/>
    <w:rsid w:val="005A697E"/>
    <w:rsid w:val="005A69E1"/>
    <w:rsid w:val="005A6A44"/>
    <w:rsid w:val="005A6A80"/>
    <w:rsid w:val="005A6A93"/>
    <w:rsid w:val="005A6C61"/>
    <w:rsid w:val="005A6C78"/>
    <w:rsid w:val="005A6D5C"/>
    <w:rsid w:val="005A6DD9"/>
    <w:rsid w:val="005A6E3E"/>
    <w:rsid w:val="005A6E5F"/>
    <w:rsid w:val="005A6F01"/>
    <w:rsid w:val="005A6FCC"/>
    <w:rsid w:val="005A70EA"/>
    <w:rsid w:val="005A713E"/>
    <w:rsid w:val="005A7159"/>
    <w:rsid w:val="005A718C"/>
    <w:rsid w:val="005A71C6"/>
    <w:rsid w:val="005A720D"/>
    <w:rsid w:val="005A7232"/>
    <w:rsid w:val="005A7269"/>
    <w:rsid w:val="005A72A5"/>
    <w:rsid w:val="005A733B"/>
    <w:rsid w:val="005A73B0"/>
    <w:rsid w:val="005A744E"/>
    <w:rsid w:val="005A7494"/>
    <w:rsid w:val="005A74B9"/>
    <w:rsid w:val="005A74CA"/>
    <w:rsid w:val="005A756D"/>
    <w:rsid w:val="005A75F9"/>
    <w:rsid w:val="005A760C"/>
    <w:rsid w:val="005A7672"/>
    <w:rsid w:val="005A76EE"/>
    <w:rsid w:val="005A780E"/>
    <w:rsid w:val="005A7848"/>
    <w:rsid w:val="005A7958"/>
    <w:rsid w:val="005A7972"/>
    <w:rsid w:val="005A797C"/>
    <w:rsid w:val="005A7A2F"/>
    <w:rsid w:val="005A7A65"/>
    <w:rsid w:val="005A7ACC"/>
    <w:rsid w:val="005A7B40"/>
    <w:rsid w:val="005A7BE4"/>
    <w:rsid w:val="005A7C00"/>
    <w:rsid w:val="005A7C0F"/>
    <w:rsid w:val="005A7C22"/>
    <w:rsid w:val="005A7C40"/>
    <w:rsid w:val="005A7C95"/>
    <w:rsid w:val="005A7CCB"/>
    <w:rsid w:val="005A7CDB"/>
    <w:rsid w:val="005A7CDD"/>
    <w:rsid w:val="005A7D2F"/>
    <w:rsid w:val="005A7D3A"/>
    <w:rsid w:val="005A7D5C"/>
    <w:rsid w:val="005A7DAF"/>
    <w:rsid w:val="005A7E28"/>
    <w:rsid w:val="005A7E5A"/>
    <w:rsid w:val="005A7EC4"/>
    <w:rsid w:val="005A7EF5"/>
    <w:rsid w:val="005A7EF7"/>
    <w:rsid w:val="005A7F13"/>
    <w:rsid w:val="005A7FD8"/>
    <w:rsid w:val="005B002B"/>
    <w:rsid w:val="005B0032"/>
    <w:rsid w:val="005B02C4"/>
    <w:rsid w:val="005B0393"/>
    <w:rsid w:val="005B0423"/>
    <w:rsid w:val="005B0481"/>
    <w:rsid w:val="005B04E1"/>
    <w:rsid w:val="005B054B"/>
    <w:rsid w:val="005B0583"/>
    <w:rsid w:val="005B05FD"/>
    <w:rsid w:val="005B064C"/>
    <w:rsid w:val="005B06A0"/>
    <w:rsid w:val="005B06E0"/>
    <w:rsid w:val="005B0754"/>
    <w:rsid w:val="005B0796"/>
    <w:rsid w:val="005B0879"/>
    <w:rsid w:val="005B08DB"/>
    <w:rsid w:val="005B08E9"/>
    <w:rsid w:val="005B0936"/>
    <w:rsid w:val="005B0B60"/>
    <w:rsid w:val="005B0C2C"/>
    <w:rsid w:val="005B0C38"/>
    <w:rsid w:val="005B0C91"/>
    <w:rsid w:val="005B0CD7"/>
    <w:rsid w:val="005B0D30"/>
    <w:rsid w:val="005B0E27"/>
    <w:rsid w:val="005B10E6"/>
    <w:rsid w:val="005B1148"/>
    <w:rsid w:val="005B1219"/>
    <w:rsid w:val="005B1277"/>
    <w:rsid w:val="005B12F5"/>
    <w:rsid w:val="005B134C"/>
    <w:rsid w:val="005B13F1"/>
    <w:rsid w:val="005B13FF"/>
    <w:rsid w:val="005B1402"/>
    <w:rsid w:val="005B145E"/>
    <w:rsid w:val="005B14B0"/>
    <w:rsid w:val="005B1507"/>
    <w:rsid w:val="005B159E"/>
    <w:rsid w:val="005B1635"/>
    <w:rsid w:val="005B1653"/>
    <w:rsid w:val="005B167D"/>
    <w:rsid w:val="005B16A5"/>
    <w:rsid w:val="005B16F9"/>
    <w:rsid w:val="005B186D"/>
    <w:rsid w:val="005B18E9"/>
    <w:rsid w:val="005B18F8"/>
    <w:rsid w:val="005B1918"/>
    <w:rsid w:val="005B1940"/>
    <w:rsid w:val="005B199D"/>
    <w:rsid w:val="005B19CD"/>
    <w:rsid w:val="005B1A24"/>
    <w:rsid w:val="005B1AAC"/>
    <w:rsid w:val="005B1AF7"/>
    <w:rsid w:val="005B1B44"/>
    <w:rsid w:val="005B1C3D"/>
    <w:rsid w:val="005B1C5A"/>
    <w:rsid w:val="005B1CAE"/>
    <w:rsid w:val="005B1CB0"/>
    <w:rsid w:val="005B1D73"/>
    <w:rsid w:val="005B1DB7"/>
    <w:rsid w:val="005B1DFA"/>
    <w:rsid w:val="005B1E3C"/>
    <w:rsid w:val="005B1E3E"/>
    <w:rsid w:val="005B1E4C"/>
    <w:rsid w:val="005B1E65"/>
    <w:rsid w:val="005B1EC2"/>
    <w:rsid w:val="005B1FC2"/>
    <w:rsid w:val="005B201A"/>
    <w:rsid w:val="005B20C5"/>
    <w:rsid w:val="005B214C"/>
    <w:rsid w:val="005B2247"/>
    <w:rsid w:val="005B2260"/>
    <w:rsid w:val="005B226C"/>
    <w:rsid w:val="005B2293"/>
    <w:rsid w:val="005B22F0"/>
    <w:rsid w:val="005B23B2"/>
    <w:rsid w:val="005B23BB"/>
    <w:rsid w:val="005B2495"/>
    <w:rsid w:val="005B24F1"/>
    <w:rsid w:val="005B2527"/>
    <w:rsid w:val="005B2549"/>
    <w:rsid w:val="005B2650"/>
    <w:rsid w:val="005B276A"/>
    <w:rsid w:val="005B2795"/>
    <w:rsid w:val="005B27FE"/>
    <w:rsid w:val="005B2865"/>
    <w:rsid w:val="005B287B"/>
    <w:rsid w:val="005B2958"/>
    <w:rsid w:val="005B2A51"/>
    <w:rsid w:val="005B2B64"/>
    <w:rsid w:val="005B2BB5"/>
    <w:rsid w:val="005B2D79"/>
    <w:rsid w:val="005B2D9B"/>
    <w:rsid w:val="005B2DF6"/>
    <w:rsid w:val="005B2EBF"/>
    <w:rsid w:val="005B2EC2"/>
    <w:rsid w:val="005B2EF6"/>
    <w:rsid w:val="005B2F3F"/>
    <w:rsid w:val="005B2F62"/>
    <w:rsid w:val="005B2F9C"/>
    <w:rsid w:val="005B2FD1"/>
    <w:rsid w:val="005B2FD2"/>
    <w:rsid w:val="005B3046"/>
    <w:rsid w:val="005B305E"/>
    <w:rsid w:val="005B31FF"/>
    <w:rsid w:val="005B33D4"/>
    <w:rsid w:val="005B33F8"/>
    <w:rsid w:val="005B34FE"/>
    <w:rsid w:val="005B3503"/>
    <w:rsid w:val="005B354C"/>
    <w:rsid w:val="005B35FF"/>
    <w:rsid w:val="005B3640"/>
    <w:rsid w:val="005B36EE"/>
    <w:rsid w:val="005B371A"/>
    <w:rsid w:val="005B37A7"/>
    <w:rsid w:val="005B393F"/>
    <w:rsid w:val="005B3947"/>
    <w:rsid w:val="005B39E3"/>
    <w:rsid w:val="005B3A52"/>
    <w:rsid w:val="005B3A55"/>
    <w:rsid w:val="005B3A9F"/>
    <w:rsid w:val="005B3B41"/>
    <w:rsid w:val="005B3B9B"/>
    <w:rsid w:val="005B3BAD"/>
    <w:rsid w:val="005B3BE8"/>
    <w:rsid w:val="005B3BF1"/>
    <w:rsid w:val="005B3C01"/>
    <w:rsid w:val="005B3C39"/>
    <w:rsid w:val="005B3C3C"/>
    <w:rsid w:val="005B3C60"/>
    <w:rsid w:val="005B3CA8"/>
    <w:rsid w:val="005B3D5E"/>
    <w:rsid w:val="005B3D8C"/>
    <w:rsid w:val="005B3DE0"/>
    <w:rsid w:val="005B3EEA"/>
    <w:rsid w:val="005B3F1B"/>
    <w:rsid w:val="005B3FA4"/>
    <w:rsid w:val="005B40AA"/>
    <w:rsid w:val="005B40E3"/>
    <w:rsid w:val="005B4113"/>
    <w:rsid w:val="005B4115"/>
    <w:rsid w:val="005B4155"/>
    <w:rsid w:val="005B417F"/>
    <w:rsid w:val="005B4286"/>
    <w:rsid w:val="005B4324"/>
    <w:rsid w:val="005B432F"/>
    <w:rsid w:val="005B4377"/>
    <w:rsid w:val="005B43A8"/>
    <w:rsid w:val="005B43C0"/>
    <w:rsid w:val="005B4435"/>
    <w:rsid w:val="005B444B"/>
    <w:rsid w:val="005B44A2"/>
    <w:rsid w:val="005B456D"/>
    <w:rsid w:val="005B4669"/>
    <w:rsid w:val="005B481E"/>
    <w:rsid w:val="005B486C"/>
    <w:rsid w:val="005B4898"/>
    <w:rsid w:val="005B48CD"/>
    <w:rsid w:val="005B4921"/>
    <w:rsid w:val="005B4950"/>
    <w:rsid w:val="005B4A04"/>
    <w:rsid w:val="005B4A2A"/>
    <w:rsid w:val="005B4A2E"/>
    <w:rsid w:val="005B4A6B"/>
    <w:rsid w:val="005B4A7B"/>
    <w:rsid w:val="005B4A82"/>
    <w:rsid w:val="005B4A91"/>
    <w:rsid w:val="005B4AE5"/>
    <w:rsid w:val="005B4AF8"/>
    <w:rsid w:val="005B4B3D"/>
    <w:rsid w:val="005B4B63"/>
    <w:rsid w:val="005B4B7C"/>
    <w:rsid w:val="005B4B91"/>
    <w:rsid w:val="005B4BDD"/>
    <w:rsid w:val="005B4BE7"/>
    <w:rsid w:val="005B4BFD"/>
    <w:rsid w:val="005B4C1B"/>
    <w:rsid w:val="005B4C8C"/>
    <w:rsid w:val="005B4DC7"/>
    <w:rsid w:val="005B4F21"/>
    <w:rsid w:val="005B4F79"/>
    <w:rsid w:val="005B4F9E"/>
    <w:rsid w:val="005B5017"/>
    <w:rsid w:val="005B5070"/>
    <w:rsid w:val="005B50FB"/>
    <w:rsid w:val="005B5123"/>
    <w:rsid w:val="005B5242"/>
    <w:rsid w:val="005B527B"/>
    <w:rsid w:val="005B5310"/>
    <w:rsid w:val="005B53C3"/>
    <w:rsid w:val="005B548A"/>
    <w:rsid w:val="005B54DA"/>
    <w:rsid w:val="005B54F2"/>
    <w:rsid w:val="005B5531"/>
    <w:rsid w:val="005B55D7"/>
    <w:rsid w:val="005B5622"/>
    <w:rsid w:val="005B578F"/>
    <w:rsid w:val="005B5843"/>
    <w:rsid w:val="005B5849"/>
    <w:rsid w:val="005B58A5"/>
    <w:rsid w:val="005B58E7"/>
    <w:rsid w:val="005B58F0"/>
    <w:rsid w:val="005B593F"/>
    <w:rsid w:val="005B59BB"/>
    <w:rsid w:val="005B5AEE"/>
    <w:rsid w:val="005B5B01"/>
    <w:rsid w:val="005B5B42"/>
    <w:rsid w:val="005B5BF0"/>
    <w:rsid w:val="005B5BF9"/>
    <w:rsid w:val="005B5CA4"/>
    <w:rsid w:val="005B5CEE"/>
    <w:rsid w:val="005B5D96"/>
    <w:rsid w:val="005B5EC2"/>
    <w:rsid w:val="005B5ED8"/>
    <w:rsid w:val="005B5F53"/>
    <w:rsid w:val="005B5F8C"/>
    <w:rsid w:val="005B5F91"/>
    <w:rsid w:val="005B5FE7"/>
    <w:rsid w:val="005B6124"/>
    <w:rsid w:val="005B623D"/>
    <w:rsid w:val="005B62E3"/>
    <w:rsid w:val="005B638D"/>
    <w:rsid w:val="005B63BB"/>
    <w:rsid w:val="005B63D6"/>
    <w:rsid w:val="005B6431"/>
    <w:rsid w:val="005B6468"/>
    <w:rsid w:val="005B64AA"/>
    <w:rsid w:val="005B65C5"/>
    <w:rsid w:val="005B66CB"/>
    <w:rsid w:val="005B66E6"/>
    <w:rsid w:val="005B6828"/>
    <w:rsid w:val="005B688F"/>
    <w:rsid w:val="005B694C"/>
    <w:rsid w:val="005B6A2C"/>
    <w:rsid w:val="005B6A81"/>
    <w:rsid w:val="005B6B1F"/>
    <w:rsid w:val="005B6BBB"/>
    <w:rsid w:val="005B6BE1"/>
    <w:rsid w:val="005B6C40"/>
    <w:rsid w:val="005B6C65"/>
    <w:rsid w:val="005B6DE2"/>
    <w:rsid w:val="005B6E00"/>
    <w:rsid w:val="005B6E09"/>
    <w:rsid w:val="005B6EB8"/>
    <w:rsid w:val="005B6F45"/>
    <w:rsid w:val="005B7123"/>
    <w:rsid w:val="005B72DA"/>
    <w:rsid w:val="005B73A6"/>
    <w:rsid w:val="005B73C1"/>
    <w:rsid w:val="005B7587"/>
    <w:rsid w:val="005B75F2"/>
    <w:rsid w:val="005B7631"/>
    <w:rsid w:val="005B764B"/>
    <w:rsid w:val="005B7666"/>
    <w:rsid w:val="005B76B6"/>
    <w:rsid w:val="005B76C9"/>
    <w:rsid w:val="005B771A"/>
    <w:rsid w:val="005B7788"/>
    <w:rsid w:val="005B77B0"/>
    <w:rsid w:val="005B77D5"/>
    <w:rsid w:val="005B789E"/>
    <w:rsid w:val="005B799D"/>
    <w:rsid w:val="005B79AC"/>
    <w:rsid w:val="005B7A10"/>
    <w:rsid w:val="005B7AAB"/>
    <w:rsid w:val="005B7B3F"/>
    <w:rsid w:val="005B7BCE"/>
    <w:rsid w:val="005B7C43"/>
    <w:rsid w:val="005B7D0D"/>
    <w:rsid w:val="005B7DAD"/>
    <w:rsid w:val="005B7DFE"/>
    <w:rsid w:val="005B7E08"/>
    <w:rsid w:val="005B7E74"/>
    <w:rsid w:val="005B7E82"/>
    <w:rsid w:val="005B7EA2"/>
    <w:rsid w:val="005B7F34"/>
    <w:rsid w:val="005B7F76"/>
    <w:rsid w:val="005B7F7D"/>
    <w:rsid w:val="005B7FB9"/>
    <w:rsid w:val="005B7FF4"/>
    <w:rsid w:val="005C0034"/>
    <w:rsid w:val="005C0064"/>
    <w:rsid w:val="005C0069"/>
    <w:rsid w:val="005C00F8"/>
    <w:rsid w:val="005C0176"/>
    <w:rsid w:val="005C0189"/>
    <w:rsid w:val="005C01CA"/>
    <w:rsid w:val="005C029B"/>
    <w:rsid w:val="005C02A4"/>
    <w:rsid w:val="005C0327"/>
    <w:rsid w:val="005C0329"/>
    <w:rsid w:val="005C0335"/>
    <w:rsid w:val="005C038A"/>
    <w:rsid w:val="005C0467"/>
    <w:rsid w:val="005C04A5"/>
    <w:rsid w:val="005C04C4"/>
    <w:rsid w:val="005C0513"/>
    <w:rsid w:val="005C0590"/>
    <w:rsid w:val="005C05B1"/>
    <w:rsid w:val="005C0650"/>
    <w:rsid w:val="005C080A"/>
    <w:rsid w:val="005C0906"/>
    <w:rsid w:val="005C0933"/>
    <w:rsid w:val="005C0974"/>
    <w:rsid w:val="005C0979"/>
    <w:rsid w:val="005C099C"/>
    <w:rsid w:val="005C09F1"/>
    <w:rsid w:val="005C0A23"/>
    <w:rsid w:val="005C0A2F"/>
    <w:rsid w:val="005C0A5F"/>
    <w:rsid w:val="005C0A8C"/>
    <w:rsid w:val="005C0ABA"/>
    <w:rsid w:val="005C0AE4"/>
    <w:rsid w:val="005C0B1C"/>
    <w:rsid w:val="005C0BE2"/>
    <w:rsid w:val="005C0BFA"/>
    <w:rsid w:val="005C0C25"/>
    <w:rsid w:val="005C0C4D"/>
    <w:rsid w:val="005C0CE1"/>
    <w:rsid w:val="005C0D0C"/>
    <w:rsid w:val="005C0E6D"/>
    <w:rsid w:val="005C0E70"/>
    <w:rsid w:val="005C0F3E"/>
    <w:rsid w:val="005C1099"/>
    <w:rsid w:val="005C109B"/>
    <w:rsid w:val="005C10D2"/>
    <w:rsid w:val="005C1149"/>
    <w:rsid w:val="005C11BD"/>
    <w:rsid w:val="005C11FE"/>
    <w:rsid w:val="005C125D"/>
    <w:rsid w:val="005C12EA"/>
    <w:rsid w:val="005C12F3"/>
    <w:rsid w:val="005C13C5"/>
    <w:rsid w:val="005C13FB"/>
    <w:rsid w:val="005C1448"/>
    <w:rsid w:val="005C14F7"/>
    <w:rsid w:val="005C1514"/>
    <w:rsid w:val="005C1625"/>
    <w:rsid w:val="005C166C"/>
    <w:rsid w:val="005C169A"/>
    <w:rsid w:val="005C170B"/>
    <w:rsid w:val="005C176C"/>
    <w:rsid w:val="005C184B"/>
    <w:rsid w:val="005C186D"/>
    <w:rsid w:val="005C1913"/>
    <w:rsid w:val="005C1938"/>
    <w:rsid w:val="005C1979"/>
    <w:rsid w:val="005C19E5"/>
    <w:rsid w:val="005C19EC"/>
    <w:rsid w:val="005C1A32"/>
    <w:rsid w:val="005C1A38"/>
    <w:rsid w:val="005C1B6D"/>
    <w:rsid w:val="005C1C68"/>
    <w:rsid w:val="005C1C99"/>
    <w:rsid w:val="005C1DC9"/>
    <w:rsid w:val="005C1E01"/>
    <w:rsid w:val="005C1E68"/>
    <w:rsid w:val="005C1E90"/>
    <w:rsid w:val="005C1EE8"/>
    <w:rsid w:val="005C1F83"/>
    <w:rsid w:val="005C1FA8"/>
    <w:rsid w:val="005C200D"/>
    <w:rsid w:val="005C206D"/>
    <w:rsid w:val="005C20BD"/>
    <w:rsid w:val="005C22C3"/>
    <w:rsid w:val="005C2325"/>
    <w:rsid w:val="005C23E6"/>
    <w:rsid w:val="005C242A"/>
    <w:rsid w:val="005C24E2"/>
    <w:rsid w:val="005C25E8"/>
    <w:rsid w:val="005C26E6"/>
    <w:rsid w:val="005C26EB"/>
    <w:rsid w:val="005C26FB"/>
    <w:rsid w:val="005C2786"/>
    <w:rsid w:val="005C2816"/>
    <w:rsid w:val="005C288E"/>
    <w:rsid w:val="005C2903"/>
    <w:rsid w:val="005C290E"/>
    <w:rsid w:val="005C2956"/>
    <w:rsid w:val="005C29A4"/>
    <w:rsid w:val="005C2A74"/>
    <w:rsid w:val="005C2B55"/>
    <w:rsid w:val="005C2B91"/>
    <w:rsid w:val="005C2BA4"/>
    <w:rsid w:val="005C2BE6"/>
    <w:rsid w:val="005C2D02"/>
    <w:rsid w:val="005C2DDA"/>
    <w:rsid w:val="005C2E37"/>
    <w:rsid w:val="005C2E50"/>
    <w:rsid w:val="005C2E9D"/>
    <w:rsid w:val="005C2F6D"/>
    <w:rsid w:val="005C2F9A"/>
    <w:rsid w:val="005C3072"/>
    <w:rsid w:val="005C3080"/>
    <w:rsid w:val="005C30DF"/>
    <w:rsid w:val="005C3107"/>
    <w:rsid w:val="005C3134"/>
    <w:rsid w:val="005C31DE"/>
    <w:rsid w:val="005C3267"/>
    <w:rsid w:val="005C3307"/>
    <w:rsid w:val="005C3383"/>
    <w:rsid w:val="005C33E1"/>
    <w:rsid w:val="005C344C"/>
    <w:rsid w:val="005C3533"/>
    <w:rsid w:val="005C36E3"/>
    <w:rsid w:val="005C372D"/>
    <w:rsid w:val="005C379B"/>
    <w:rsid w:val="005C3871"/>
    <w:rsid w:val="005C38C9"/>
    <w:rsid w:val="005C3931"/>
    <w:rsid w:val="005C3967"/>
    <w:rsid w:val="005C39CB"/>
    <w:rsid w:val="005C3A0B"/>
    <w:rsid w:val="005C3A25"/>
    <w:rsid w:val="005C3BDF"/>
    <w:rsid w:val="005C3C94"/>
    <w:rsid w:val="005C3CA0"/>
    <w:rsid w:val="005C3CB5"/>
    <w:rsid w:val="005C3CB7"/>
    <w:rsid w:val="005C3D3D"/>
    <w:rsid w:val="005C3D6F"/>
    <w:rsid w:val="005C3DFC"/>
    <w:rsid w:val="005C3E19"/>
    <w:rsid w:val="005C3E26"/>
    <w:rsid w:val="005C3E4C"/>
    <w:rsid w:val="005C3E5B"/>
    <w:rsid w:val="005C3F0A"/>
    <w:rsid w:val="005C3FD3"/>
    <w:rsid w:val="005C4080"/>
    <w:rsid w:val="005C4088"/>
    <w:rsid w:val="005C408F"/>
    <w:rsid w:val="005C4096"/>
    <w:rsid w:val="005C409C"/>
    <w:rsid w:val="005C40D0"/>
    <w:rsid w:val="005C40EB"/>
    <w:rsid w:val="005C4116"/>
    <w:rsid w:val="005C41DA"/>
    <w:rsid w:val="005C41F4"/>
    <w:rsid w:val="005C4213"/>
    <w:rsid w:val="005C4258"/>
    <w:rsid w:val="005C42CA"/>
    <w:rsid w:val="005C4301"/>
    <w:rsid w:val="005C4332"/>
    <w:rsid w:val="005C4395"/>
    <w:rsid w:val="005C4477"/>
    <w:rsid w:val="005C44C6"/>
    <w:rsid w:val="005C4593"/>
    <w:rsid w:val="005C45A1"/>
    <w:rsid w:val="005C4609"/>
    <w:rsid w:val="005C46CF"/>
    <w:rsid w:val="005C46FA"/>
    <w:rsid w:val="005C483A"/>
    <w:rsid w:val="005C4AE4"/>
    <w:rsid w:val="005C4AF5"/>
    <w:rsid w:val="005C4AF9"/>
    <w:rsid w:val="005C4B0B"/>
    <w:rsid w:val="005C4B14"/>
    <w:rsid w:val="005C4B6F"/>
    <w:rsid w:val="005C4C19"/>
    <w:rsid w:val="005C4C54"/>
    <w:rsid w:val="005C4D92"/>
    <w:rsid w:val="005C4E96"/>
    <w:rsid w:val="005C4F21"/>
    <w:rsid w:val="005C4F26"/>
    <w:rsid w:val="005C4F2E"/>
    <w:rsid w:val="005C4F4F"/>
    <w:rsid w:val="005C501A"/>
    <w:rsid w:val="005C506F"/>
    <w:rsid w:val="005C50F1"/>
    <w:rsid w:val="005C51AF"/>
    <w:rsid w:val="005C5226"/>
    <w:rsid w:val="005C52F5"/>
    <w:rsid w:val="005C53A8"/>
    <w:rsid w:val="005C53E9"/>
    <w:rsid w:val="005C54DA"/>
    <w:rsid w:val="005C550E"/>
    <w:rsid w:val="005C568F"/>
    <w:rsid w:val="005C5739"/>
    <w:rsid w:val="005C579C"/>
    <w:rsid w:val="005C58AD"/>
    <w:rsid w:val="005C58C0"/>
    <w:rsid w:val="005C58C3"/>
    <w:rsid w:val="005C590B"/>
    <w:rsid w:val="005C5A01"/>
    <w:rsid w:val="005C5A68"/>
    <w:rsid w:val="005C5A6F"/>
    <w:rsid w:val="005C5AAE"/>
    <w:rsid w:val="005C5ADB"/>
    <w:rsid w:val="005C5AF1"/>
    <w:rsid w:val="005C5B0F"/>
    <w:rsid w:val="005C5BD3"/>
    <w:rsid w:val="005C5BF8"/>
    <w:rsid w:val="005C5C4E"/>
    <w:rsid w:val="005C5C81"/>
    <w:rsid w:val="005C5C90"/>
    <w:rsid w:val="005C5CDE"/>
    <w:rsid w:val="005C5E92"/>
    <w:rsid w:val="005C5F7A"/>
    <w:rsid w:val="005C5FA7"/>
    <w:rsid w:val="005C602E"/>
    <w:rsid w:val="005C6044"/>
    <w:rsid w:val="005C6094"/>
    <w:rsid w:val="005C60B2"/>
    <w:rsid w:val="005C60C3"/>
    <w:rsid w:val="005C60EA"/>
    <w:rsid w:val="005C61CC"/>
    <w:rsid w:val="005C626C"/>
    <w:rsid w:val="005C6294"/>
    <w:rsid w:val="005C62B8"/>
    <w:rsid w:val="005C6332"/>
    <w:rsid w:val="005C6359"/>
    <w:rsid w:val="005C6426"/>
    <w:rsid w:val="005C653E"/>
    <w:rsid w:val="005C65A3"/>
    <w:rsid w:val="005C65C4"/>
    <w:rsid w:val="005C65CC"/>
    <w:rsid w:val="005C65D6"/>
    <w:rsid w:val="005C6614"/>
    <w:rsid w:val="005C6621"/>
    <w:rsid w:val="005C6665"/>
    <w:rsid w:val="005C668B"/>
    <w:rsid w:val="005C66AD"/>
    <w:rsid w:val="005C66FA"/>
    <w:rsid w:val="005C673D"/>
    <w:rsid w:val="005C6745"/>
    <w:rsid w:val="005C6823"/>
    <w:rsid w:val="005C68E8"/>
    <w:rsid w:val="005C6911"/>
    <w:rsid w:val="005C691D"/>
    <w:rsid w:val="005C692A"/>
    <w:rsid w:val="005C6989"/>
    <w:rsid w:val="005C6A17"/>
    <w:rsid w:val="005C6AA9"/>
    <w:rsid w:val="005C6ACB"/>
    <w:rsid w:val="005C6AE1"/>
    <w:rsid w:val="005C6B22"/>
    <w:rsid w:val="005C6B35"/>
    <w:rsid w:val="005C6C49"/>
    <w:rsid w:val="005C6D11"/>
    <w:rsid w:val="005C6F94"/>
    <w:rsid w:val="005C7054"/>
    <w:rsid w:val="005C7114"/>
    <w:rsid w:val="005C7193"/>
    <w:rsid w:val="005C719A"/>
    <w:rsid w:val="005C71AA"/>
    <w:rsid w:val="005C71E5"/>
    <w:rsid w:val="005C7211"/>
    <w:rsid w:val="005C724F"/>
    <w:rsid w:val="005C72D6"/>
    <w:rsid w:val="005C734B"/>
    <w:rsid w:val="005C7380"/>
    <w:rsid w:val="005C740D"/>
    <w:rsid w:val="005C7474"/>
    <w:rsid w:val="005C74E2"/>
    <w:rsid w:val="005C7563"/>
    <w:rsid w:val="005C7571"/>
    <w:rsid w:val="005C7652"/>
    <w:rsid w:val="005C7667"/>
    <w:rsid w:val="005C76DE"/>
    <w:rsid w:val="005C76E2"/>
    <w:rsid w:val="005C7775"/>
    <w:rsid w:val="005C7800"/>
    <w:rsid w:val="005C7836"/>
    <w:rsid w:val="005C7935"/>
    <w:rsid w:val="005C793F"/>
    <w:rsid w:val="005C7987"/>
    <w:rsid w:val="005C79A6"/>
    <w:rsid w:val="005C7A47"/>
    <w:rsid w:val="005C7ABB"/>
    <w:rsid w:val="005C7AFE"/>
    <w:rsid w:val="005C7C27"/>
    <w:rsid w:val="005C7C2C"/>
    <w:rsid w:val="005C7C6D"/>
    <w:rsid w:val="005C7C74"/>
    <w:rsid w:val="005C7C75"/>
    <w:rsid w:val="005C7CD0"/>
    <w:rsid w:val="005C7D1D"/>
    <w:rsid w:val="005C7D54"/>
    <w:rsid w:val="005C7DDF"/>
    <w:rsid w:val="005C7DFD"/>
    <w:rsid w:val="005C7E4D"/>
    <w:rsid w:val="005C7E83"/>
    <w:rsid w:val="005C7EE1"/>
    <w:rsid w:val="005C7F80"/>
    <w:rsid w:val="005C7F95"/>
    <w:rsid w:val="005C7FBB"/>
    <w:rsid w:val="005D006F"/>
    <w:rsid w:val="005D01B0"/>
    <w:rsid w:val="005D01CD"/>
    <w:rsid w:val="005D0231"/>
    <w:rsid w:val="005D0263"/>
    <w:rsid w:val="005D0303"/>
    <w:rsid w:val="005D036B"/>
    <w:rsid w:val="005D0392"/>
    <w:rsid w:val="005D051E"/>
    <w:rsid w:val="005D0582"/>
    <w:rsid w:val="005D05C7"/>
    <w:rsid w:val="005D0695"/>
    <w:rsid w:val="005D06E9"/>
    <w:rsid w:val="005D08F9"/>
    <w:rsid w:val="005D0909"/>
    <w:rsid w:val="005D0925"/>
    <w:rsid w:val="005D0946"/>
    <w:rsid w:val="005D094A"/>
    <w:rsid w:val="005D0967"/>
    <w:rsid w:val="005D0981"/>
    <w:rsid w:val="005D09BD"/>
    <w:rsid w:val="005D09C5"/>
    <w:rsid w:val="005D09E4"/>
    <w:rsid w:val="005D0A27"/>
    <w:rsid w:val="005D0A57"/>
    <w:rsid w:val="005D0A8A"/>
    <w:rsid w:val="005D0AC3"/>
    <w:rsid w:val="005D0BAC"/>
    <w:rsid w:val="005D0BC5"/>
    <w:rsid w:val="005D0C12"/>
    <w:rsid w:val="005D0C81"/>
    <w:rsid w:val="005D0C86"/>
    <w:rsid w:val="005D0CE6"/>
    <w:rsid w:val="005D0D60"/>
    <w:rsid w:val="005D0DC9"/>
    <w:rsid w:val="005D0E3C"/>
    <w:rsid w:val="005D0F12"/>
    <w:rsid w:val="005D0F2C"/>
    <w:rsid w:val="005D0F3D"/>
    <w:rsid w:val="005D0F82"/>
    <w:rsid w:val="005D0FCE"/>
    <w:rsid w:val="005D1091"/>
    <w:rsid w:val="005D10E9"/>
    <w:rsid w:val="005D10FA"/>
    <w:rsid w:val="005D1118"/>
    <w:rsid w:val="005D11A6"/>
    <w:rsid w:val="005D1202"/>
    <w:rsid w:val="005D1303"/>
    <w:rsid w:val="005D13C6"/>
    <w:rsid w:val="005D1430"/>
    <w:rsid w:val="005D14E6"/>
    <w:rsid w:val="005D1500"/>
    <w:rsid w:val="005D1543"/>
    <w:rsid w:val="005D154B"/>
    <w:rsid w:val="005D156C"/>
    <w:rsid w:val="005D1666"/>
    <w:rsid w:val="005D16A1"/>
    <w:rsid w:val="005D16CA"/>
    <w:rsid w:val="005D17A3"/>
    <w:rsid w:val="005D1802"/>
    <w:rsid w:val="005D18E2"/>
    <w:rsid w:val="005D1971"/>
    <w:rsid w:val="005D1992"/>
    <w:rsid w:val="005D19A7"/>
    <w:rsid w:val="005D1A13"/>
    <w:rsid w:val="005D1A1C"/>
    <w:rsid w:val="005D1A36"/>
    <w:rsid w:val="005D1A61"/>
    <w:rsid w:val="005D1A94"/>
    <w:rsid w:val="005D1AB5"/>
    <w:rsid w:val="005D1B1B"/>
    <w:rsid w:val="005D1B5A"/>
    <w:rsid w:val="005D1B7F"/>
    <w:rsid w:val="005D1C13"/>
    <w:rsid w:val="005D1C4B"/>
    <w:rsid w:val="005D1CA1"/>
    <w:rsid w:val="005D1CDC"/>
    <w:rsid w:val="005D1D8D"/>
    <w:rsid w:val="005D1DD5"/>
    <w:rsid w:val="005D1E91"/>
    <w:rsid w:val="005D1F44"/>
    <w:rsid w:val="005D1F94"/>
    <w:rsid w:val="005D1FC2"/>
    <w:rsid w:val="005D1FD9"/>
    <w:rsid w:val="005D2003"/>
    <w:rsid w:val="005D204B"/>
    <w:rsid w:val="005D20D9"/>
    <w:rsid w:val="005D2151"/>
    <w:rsid w:val="005D2193"/>
    <w:rsid w:val="005D2210"/>
    <w:rsid w:val="005D223E"/>
    <w:rsid w:val="005D224E"/>
    <w:rsid w:val="005D2267"/>
    <w:rsid w:val="005D2273"/>
    <w:rsid w:val="005D22B3"/>
    <w:rsid w:val="005D2310"/>
    <w:rsid w:val="005D241E"/>
    <w:rsid w:val="005D2501"/>
    <w:rsid w:val="005D251B"/>
    <w:rsid w:val="005D25FF"/>
    <w:rsid w:val="005D269D"/>
    <w:rsid w:val="005D276E"/>
    <w:rsid w:val="005D27A1"/>
    <w:rsid w:val="005D27BD"/>
    <w:rsid w:val="005D28A5"/>
    <w:rsid w:val="005D295B"/>
    <w:rsid w:val="005D298F"/>
    <w:rsid w:val="005D2A75"/>
    <w:rsid w:val="005D2A85"/>
    <w:rsid w:val="005D2B7E"/>
    <w:rsid w:val="005D2B90"/>
    <w:rsid w:val="005D2BB8"/>
    <w:rsid w:val="005D2C16"/>
    <w:rsid w:val="005D2C7C"/>
    <w:rsid w:val="005D2CCF"/>
    <w:rsid w:val="005D2CD5"/>
    <w:rsid w:val="005D2D6C"/>
    <w:rsid w:val="005D2DD7"/>
    <w:rsid w:val="005D2E02"/>
    <w:rsid w:val="005D2E2B"/>
    <w:rsid w:val="005D2E87"/>
    <w:rsid w:val="005D2F78"/>
    <w:rsid w:val="005D3040"/>
    <w:rsid w:val="005D307A"/>
    <w:rsid w:val="005D30BC"/>
    <w:rsid w:val="005D30EB"/>
    <w:rsid w:val="005D3284"/>
    <w:rsid w:val="005D329D"/>
    <w:rsid w:val="005D32C3"/>
    <w:rsid w:val="005D32D0"/>
    <w:rsid w:val="005D330E"/>
    <w:rsid w:val="005D3482"/>
    <w:rsid w:val="005D349C"/>
    <w:rsid w:val="005D35A6"/>
    <w:rsid w:val="005D35B0"/>
    <w:rsid w:val="005D35C9"/>
    <w:rsid w:val="005D35F6"/>
    <w:rsid w:val="005D35FA"/>
    <w:rsid w:val="005D3637"/>
    <w:rsid w:val="005D3640"/>
    <w:rsid w:val="005D3690"/>
    <w:rsid w:val="005D36F6"/>
    <w:rsid w:val="005D36F9"/>
    <w:rsid w:val="005D3716"/>
    <w:rsid w:val="005D3734"/>
    <w:rsid w:val="005D3768"/>
    <w:rsid w:val="005D376D"/>
    <w:rsid w:val="005D37A0"/>
    <w:rsid w:val="005D37ED"/>
    <w:rsid w:val="005D3861"/>
    <w:rsid w:val="005D38B6"/>
    <w:rsid w:val="005D38DB"/>
    <w:rsid w:val="005D3992"/>
    <w:rsid w:val="005D3A3D"/>
    <w:rsid w:val="005D3A4A"/>
    <w:rsid w:val="005D3A4C"/>
    <w:rsid w:val="005D3A53"/>
    <w:rsid w:val="005D3A6A"/>
    <w:rsid w:val="005D3B8B"/>
    <w:rsid w:val="005D3C21"/>
    <w:rsid w:val="005D3C37"/>
    <w:rsid w:val="005D3C6E"/>
    <w:rsid w:val="005D3CD2"/>
    <w:rsid w:val="005D3D8A"/>
    <w:rsid w:val="005D3E70"/>
    <w:rsid w:val="005D3EB6"/>
    <w:rsid w:val="005D3F09"/>
    <w:rsid w:val="005D404C"/>
    <w:rsid w:val="005D415B"/>
    <w:rsid w:val="005D415E"/>
    <w:rsid w:val="005D4298"/>
    <w:rsid w:val="005D42E7"/>
    <w:rsid w:val="005D431B"/>
    <w:rsid w:val="005D434B"/>
    <w:rsid w:val="005D43BE"/>
    <w:rsid w:val="005D43FA"/>
    <w:rsid w:val="005D44F0"/>
    <w:rsid w:val="005D450C"/>
    <w:rsid w:val="005D4573"/>
    <w:rsid w:val="005D45CB"/>
    <w:rsid w:val="005D468B"/>
    <w:rsid w:val="005D46BC"/>
    <w:rsid w:val="005D4767"/>
    <w:rsid w:val="005D476B"/>
    <w:rsid w:val="005D4792"/>
    <w:rsid w:val="005D484C"/>
    <w:rsid w:val="005D488B"/>
    <w:rsid w:val="005D48A0"/>
    <w:rsid w:val="005D48BC"/>
    <w:rsid w:val="005D48EA"/>
    <w:rsid w:val="005D4918"/>
    <w:rsid w:val="005D4AA3"/>
    <w:rsid w:val="005D4AAE"/>
    <w:rsid w:val="005D4AC8"/>
    <w:rsid w:val="005D4AE0"/>
    <w:rsid w:val="005D4AFE"/>
    <w:rsid w:val="005D4B21"/>
    <w:rsid w:val="005D4B3C"/>
    <w:rsid w:val="005D4B88"/>
    <w:rsid w:val="005D4BC1"/>
    <w:rsid w:val="005D4C03"/>
    <w:rsid w:val="005D4CE2"/>
    <w:rsid w:val="005D4D4E"/>
    <w:rsid w:val="005D4D50"/>
    <w:rsid w:val="005D4D70"/>
    <w:rsid w:val="005D4E15"/>
    <w:rsid w:val="005D4E62"/>
    <w:rsid w:val="005D4E92"/>
    <w:rsid w:val="005D4E9C"/>
    <w:rsid w:val="005D4EEF"/>
    <w:rsid w:val="005D4FB4"/>
    <w:rsid w:val="005D4FEB"/>
    <w:rsid w:val="005D5182"/>
    <w:rsid w:val="005D5189"/>
    <w:rsid w:val="005D5233"/>
    <w:rsid w:val="005D52F2"/>
    <w:rsid w:val="005D52FD"/>
    <w:rsid w:val="005D53C7"/>
    <w:rsid w:val="005D53E6"/>
    <w:rsid w:val="005D5407"/>
    <w:rsid w:val="005D542D"/>
    <w:rsid w:val="005D54AB"/>
    <w:rsid w:val="005D54BF"/>
    <w:rsid w:val="005D54F3"/>
    <w:rsid w:val="005D54FC"/>
    <w:rsid w:val="005D550A"/>
    <w:rsid w:val="005D5516"/>
    <w:rsid w:val="005D552C"/>
    <w:rsid w:val="005D5621"/>
    <w:rsid w:val="005D56B5"/>
    <w:rsid w:val="005D574A"/>
    <w:rsid w:val="005D5807"/>
    <w:rsid w:val="005D5894"/>
    <w:rsid w:val="005D58A6"/>
    <w:rsid w:val="005D594F"/>
    <w:rsid w:val="005D59B6"/>
    <w:rsid w:val="005D5A3D"/>
    <w:rsid w:val="005D5A6B"/>
    <w:rsid w:val="005D5C3F"/>
    <w:rsid w:val="005D5CBA"/>
    <w:rsid w:val="005D5CEA"/>
    <w:rsid w:val="005D5D17"/>
    <w:rsid w:val="005D5D88"/>
    <w:rsid w:val="005D5DCC"/>
    <w:rsid w:val="005D5E87"/>
    <w:rsid w:val="005D5F60"/>
    <w:rsid w:val="005D6028"/>
    <w:rsid w:val="005D604E"/>
    <w:rsid w:val="005D60B3"/>
    <w:rsid w:val="005D61FA"/>
    <w:rsid w:val="005D63A3"/>
    <w:rsid w:val="005D6471"/>
    <w:rsid w:val="005D64E5"/>
    <w:rsid w:val="005D6614"/>
    <w:rsid w:val="005D661B"/>
    <w:rsid w:val="005D666D"/>
    <w:rsid w:val="005D6680"/>
    <w:rsid w:val="005D6702"/>
    <w:rsid w:val="005D6746"/>
    <w:rsid w:val="005D67B8"/>
    <w:rsid w:val="005D67C3"/>
    <w:rsid w:val="005D685C"/>
    <w:rsid w:val="005D68CC"/>
    <w:rsid w:val="005D691D"/>
    <w:rsid w:val="005D6998"/>
    <w:rsid w:val="005D69D2"/>
    <w:rsid w:val="005D6A58"/>
    <w:rsid w:val="005D6AC8"/>
    <w:rsid w:val="005D6B0D"/>
    <w:rsid w:val="005D6B7C"/>
    <w:rsid w:val="005D6C39"/>
    <w:rsid w:val="005D6C65"/>
    <w:rsid w:val="005D6CCF"/>
    <w:rsid w:val="005D6D4E"/>
    <w:rsid w:val="005D6D89"/>
    <w:rsid w:val="005D6ECA"/>
    <w:rsid w:val="005D6F00"/>
    <w:rsid w:val="005D6F3A"/>
    <w:rsid w:val="005D6FC7"/>
    <w:rsid w:val="005D6FD8"/>
    <w:rsid w:val="005D70E5"/>
    <w:rsid w:val="005D7150"/>
    <w:rsid w:val="005D7201"/>
    <w:rsid w:val="005D7234"/>
    <w:rsid w:val="005D7263"/>
    <w:rsid w:val="005D7319"/>
    <w:rsid w:val="005D7352"/>
    <w:rsid w:val="005D73FD"/>
    <w:rsid w:val="005D7436"/>
    <w:rsid w:val="005D7473"/>
    <w:rsid w:val="005D7541"/>
    <w:rsid w:val="005D757C"/>
    <w:rsid w:val="005D7594"/>
    <w:rsid w:val="005D75B4"/>
    <w:rsid w:val="005D7629"/>
    <w:rsid w:val="005D76AB"/>
    <w:rsid w:val="005D779B"/>
    <w:rsid w:val="005D7858"/>
    <w:rsid w:val="005D78F5"/>
    <w:rsid w:val="005D7915"/>
    <w:rsid w:val="005D7A24"/>
    <w:rsid w:val="005D7A36"/>
    <w:rsid w:val="005D7A3B"/>
    <w:rsid w:val="005D7C71"/>
    <w:rsid w:val="005D7CB6"/>
    <w:rsid w:val="005D7D16"/>
    <w:rsid w:val="005D7D6B"/>
    <w:rsid w:val="005D7D81"/>
    <w:rsid w:val="005D7DB0"/>
    <w:rsid w:val="005D7E5E"/>
    <w:rsid w:val="005D7E70"/>
    <w:rsid w:val="005D7E9C"/>
    <w:rsid w:val="005D7ECC"/>
    <w:rsid w:val="005D7F51"/>
    <w:rsid w:val="005D7F6A"/>
    <w:rsid w:val="005D7F72"/>
    <w:rsid w:val="005D7FC0"/>
    <w:rsid w:val="005D7FCA"/>
    <w:rsid w:val="005D7FDE"/>
    <w:rsid w:val="005E0080"/>
    <w:rsid w:val="005E00B0"/>
    <w:rsid w:val="005E0102"/>
    <w:rsid w:val="005E020F"/>
    <w:rsid w:val="005E0237"/>
    <w:rsid w:val="005E0296"/>
    <w:rsid w:val="005E0303"/>
    <w:rsid w:val="005E031A"/>
    <w:rsid w:val="005E0335"/>
    <w:rsid w:val="005E04EE"/>
    <w:rsid w:val="005E0558"/>
    <w:rsid w:val="005E05D6"/>
    <w:rsid w:val="005E05D9"/>
    <w:rsid w:val="005E05DA"/>
    <w:rsid w:val="005E060B"/>
    <w:rsid w:val="005E060F"/>
    <w:rsid w:val="005E0653"/>
    <w:rsid w:val="005E079E"/>
    <w:rsid w:val="005E085C"/>
    <w:rsid w:val="005E090B"/>
    <w:rsid w:val="005E093E"/>
    <w:rsid w:val="005E0954"/>
    <w:rsid w:val="005E0A7D"/>
    <w:rsid w:val="005E0ABE"/>
    <w:rsid w:val="005E0BD1"/>
    <w:rsid w:val="005E0C08"/>
    <w:rsid w:val="005E0CEE"/>
    <w:rsid w:val="005E0D7C"/>
    <w:rsid w:val="005E0D80"/>
    <w:rsid w:val="005E0D97"/>
    <w:rsid w:val="005E0DB2"/>
    <w:rsid w:val="005E0DD9"/>
    <w:rsid w:val="005E0DE7"/>
    <w:rsid w:val="005E0EB1"/>
    <w:rsid w:val="005E0EB4"/>
    <w:rsid w:val="005E0F2A"/>
    <w:rsid w:val="005E101A"/>
    <w:rsid w:val="005E1038"/>
    <w:rsid w:val="005E10AD"/>
    <w:rsid w:val="005E111F"/>
    <w:rsid w:val="005E115F"/>
    <w:rsid w:val="005E1206"/>
    <w:rsid w:val="005E12FB"/>
    <w:rsid w:val="005E131B"/>
    <w:rsid w:val="005E1343"/>
    <w:rsid w:val="005E138C"/>
    <w:rsid w:val="005E13A2"/>
    <w:rsid w:val="005E13CF"/>
    <w:rsid w:val="005E1425"/>
    <w:rsid w:val="005E146C"/>
    <w:rsid w:val="005E14B7"/>
    <w:rsid w:val="005E14BB"/>
    <w:rsid w:val="005E1522"/>
    <w:rsid w:val="005E1550"/>
    <w:rsid w:val="005E161A"/>
    <w:rsid w:val="005E16DE"/>
    <w:rsid w:val="005E17E7"/>
    <w:rsid w:val="005E1848"/>
    <w:rsid w:val="005E1862"/>
    <w:rsid w:val="005E18E5"/>
    <w:rsid w:val="005E1928"/>
    <w:rsid w:val="005E1951"/>
    <w:rsid w:val="005E1982"/>
    <w:rsid w:val="005E19BB"/>
    <w:rsid w:val="005E1A77"/>
    <w:rsid w:val="005E1AF0"/>
    <w:rsid w:val="005E1B57"/>
    <w:rsid w:val="005E1BB1"/>
    <w:rsid w:val="005E1BCF"/>
    <w:rsid w:val="005E1C35"/>
    <w:rsid w:val="005E1C3B"/>
    <w:rsid w:val="005E1CEA"/>
    <w:rsid w:val="005E1D6E"/>
    <w:rsid w:val="005E1EDB"/>
    <w:rsid w:val="005E1F07"/>
    <w:rsid w:val="005E1F32"/>
    <w:rsid w:val="005E1F3B"/>
    <w:rsid w:val="005E1F92"/>
    <w:rsid w:val="005E2075"/>
    <w:rsid w:val="005E2082"/>
    <w:rsid w:val="005E20D8"/>
    <w:rsid w:val="005E20F7"/>
    <w:rsid w:val="005E213B"/>
    <w:rsid w:val="005E2184"/>
    <w:rsid w:val="005E21B1"/>
    <w:rsid w:val="005E21E1"/>
    <w:rsid w:val="005E21FB"/>
    <w:rsid w:val="005E2286"/>
    <w:rsid w:val="005E242E"/>
    <w:rsid w:val="005E244E"/>
    <w:rsid w:val="005E25F9"/>
    <w:rsid w:val="005E2605"/>
    <w:rsid w:val="005E2692"/>
    <w:rsid w:val="005E26E9"/>
    <w:rsid w:val="005E27D3"/>
    <w:rsid w:val="005E2813"/>
    <w:rsid w:val="005E281F"/>
    <w:rsid w:val="005E2830"/>
    <w:rsid w:val="005E2860"/>
    <w:rsid w:val="005E28E8"/>
    <w:rsid w:val="005E2943"/>
    <w:rsid w:val="005E2945"/>
    <w:rsid w:val="005E29FC"/>
    <w:rsid w:val="005E2A76"/>
    <w:rsid w:val="005E2AC1"/>
    <w:rsid w:val="005E2AC6"/>
    <w:rsid w:val="005E2AF8"/>
    <w:rsid w:val="005E2B36"/>
    <w:rsid w:val="005E2B5C"/>
    <w:rsid w:val="005E2C24"/>
    <w:rsid w:val="005E2C40"/>
    <w:rsid w:val="005E2E14"/>
    <w:rsid w:val="005E2E4A"/>
    <w:rsid w:val="005E2EE5"/>
    <w:rsid w:val="005E2F42"/>
    <w:rsid w:val="005E2F5A"/>
    <w:rsid w:val="005E3172"/>
    <w:rsid w:val="005E3204"/>
    <w:rsid w:val="005E3224"/>
    <w:rsid w:val="005E3247"/>
    <w:rsid w:val="005E3248"/>
    <w:rsid w:val="005E3263"/>
    <w:rsid w:val="005E3264"/>
    <w:rsid w:val="005E3370"/>
    <w:rsid w:val="005E33D4"/>
    <w:rsid w:val="005E3583"/>
    <w:rsid w:val="005E3601"/>
    <w:rsid w:val="005E36A6"/>
    <w:rsid w:val="005E374D"/>
    <w:rsid w:val="005E3759"/>
    <w:rsid w:val="005E384E"/>
    <w:rsid w:val="005E3857"/>
    <w:rsid w:val="005E389D"/>
    <w:rsid w:val="005E38E0"/>
    <w:rsid w:val="005E3A0F"/>
    <w:rsid w:val="005E3A83"/>
    <w:rsid w:val="005E3A95"/>
    <w:rsid w:val="005E3B2B"/>
    <w:rsid w:val="005E3B33"/>
    <w:rsid w:val="005E3BB3"/>
    <w:rsid w:val="005E3BD6"/>
    <w:rsid w:val="005E3C11"/>
    <w:rsid w:val="005E3C13"/>
    <w:rsid w:val="005E3D74"/>
    <w:rsid w:val="005E3DBA"/>
    <w:rsid w:val="005E3F04"/>
    <w:rsid w:val="005E3F91"/>
    <w:rsid w:val="005E3FF3"/>
    <w:rsid w:val="005E4045"/>
    <w:rsid w:val="005E404F"/>
    <w:rsid w:val="005E40A7"/>
    <w:rsid w:val="005E40B6"/>
    <w:rsid w:val="005E40BD"/>
    <w:rsid w:val="005E40DE"/>
    <w:rsid w:val="005E410A"/>
    <w:rsid w:val="005E4152"/>
    <w:rsid w:val="005E41B1"/>
    <w:rsid w:val="005E41C6"/>
    <w:rsid w:val="005E4237"/>
    <w:rsid w:val="005E4285"/>
    <w:rsid w:val="005E42CD"/>
    <w:rsid w:val="005E4351"/>
    <w:rsid w:val="005E43F4"/>
    <w:rsid w:val="005E4471"/>
    <w:rsid w:val="005E44D3"/>
    <w:rsid w:val="005E4574"/>
    <w:rsid w:val="005E45EE"/>
    <w:rsid w:val="005E4602"/>
    <w:rsid w:val="005E4704"/>
    <w:rsid w:val="005E478A"/>
    <w:rsid w:val="005E47DB"/>
    <w:rsid w:val="005E4A4B"/>
    <w:rsid w:val="005E4ABF"/>
    <w:rsid w:val="005E4CC4"/>
    <w:rsid w:val="005E4CCE"/>
    <w:rsid w:val="005E4CD0"/>
    <w:rsid w:val="005E4CE3"/>
    <w:rsid w:val="005E4D4B"/>
    <w:rsid w:val="005E4E2B"/>
    <w:rsid w:val="005E4EB0"/>
    <w:rsid w:val="005E4F7C"/>
    <w:rsid w:val="005E4FD8"/>
    <w:rsid w:val="005E500F"/>
    <w:rsid w:val="005E5056"/>
    <w:rsid w:val="005E50BC"/>
    <w:rsid w:val="005E5183"/>
    <w:rsid w:val="005E5187"/>
    <w:rsid w:val="005E5273"/>
    <w:rsid w:val="005E53B1"/>
    <w:rsid w:val="005E5435"/>
    <w:rsid w:val="005E556C"/>
    <w:rsid w:val="005E55E2"/>
    <w:rsid w:val="005E563A"/>
    <w:rsid w:val="005E5654"/>
    <w:rsid w:val="005E56C6"/>
    <w:rsid w:val="005E56F2"/>
    <w:rsid w:val="005E57BA"/>
    <w:rsid w:val="005E586F"/>
    <w:rsid w:val="005E5961"/>
    <w:rsid w:val="005E5986"/>
    <w:rsid w:val="005E5A11"/>
    <w:rsid w:val="005E5A3E"/>
    <w:rsid w:val="005E5A5B"/>
    <w:rsid w:val="005E5AA4"/>
    <w:rsid w:val="005E5B04"/>
    <w:rsid w:val="005E5B73"/>
    <w:rsid w:val="005E5BA0"/>
    <w:rsid w:val="005E5BA7"/>
    <w:rsid w:val="005E5BE2"/>
    <w:rsid w:val="005E5C3E"/>
    <w:rsid w:val="005E5C75"/>
    <w:rsid w:val="005E5CAA"/>
    <w:rsid w:val="005E5CCC"/>
    <w:rsid w:val="005E5CE0"/>
    <w:rsid w:val="005E5D65"/>
    <w:rsid w:val="005E5E82"/>
    <w:rsid w:val="005E5F30"/>
    <w:rsid w:val="005E5F5A"/>
    <w:rsid w:val="005E609F"/>
    <w:rsid w:val="005E60C3"/>
    <w:rsid w:val="005E60CB"/>
    <w:rsid w:val="005E60E3"/>
    <w:rsid w:val="005E6105"/>
    <w:rsid w:val="005E615C"/>
    <w:rsid w:val="005E61A5"/>
    <w:rsid w:val="005E61A8"/>
    <w:rsid w:val="005E6286"/>
    <w:rsid w:val="005E62AC"/>
    <w:rsid w:val="005E647E"/>
    <w:rsid w:val="005E6559"/>
    <w:rsid w:val="005E65C2"/>
    <w:rsid w:val="005E667B"/>
    <w:rsid w:val="005E6732"/>
    <w:rsid w:val="005E6765"/>
    <w:rsid w:val="005E676C"/>
    <w:rsid w:val="005E67AD"/>
    <w:rsid w:val="005E685D"/>
    <w:rsid w:val="005E6899"/>
    <w:rsid w:val="005E68CC"/>
    <w:rsid w:val="005E68E5"/>
    <w:rsid w:val="005E6948"/>
    <w:rsid w:val="005E6A1E"/>
    <w:rsid w:val="005E6A46"/>
    <w:rsid w:val="005E6A5E"/>
    <w:rsid w:val="005E6AD6"/>
    <w:rsid w:val="005E6B29"/>
    <w:rsid w:val="005E6C56"/>
    <w:rsid w:val="005E6CB7"/>
    <w:rsid w:val="005E6CEA"/>
    <w:rsid w:val="005E6D35"/>
    <w:rsid w:val="005E6D5A"/>
    <w:rsid w:val="005E6E3C"/>
    <w:rsid w:val="005E6F36"/>
    <w:rsid w:val="005E6F90"/>
    <w:rsid w:val="005E6FCD"/>
    <w:rsid w:val="005E6FF2"/>
    <w:rsid w:val="005E6FFC"/>
    <w:rsid w:val="005E7124"/>
    <w:rsid w:val="005E712D"/>
    <w:rsid w:val="005E7164"/>
    <w:rsid w:val="005E7178"/>
    <w:rsid w:val="005E7191"/>
    <w:rsid w:val="005E7198"/>
    <w:rsid w:val="005E7205"/>
    <w:rsid w:val="005E72D2"/>
    <w:rsid w:val="005E7312"/>
    <w:rsid w:val="005E73EE"/>
    <w:rsid w:val="005E744A"/>
    <w:rsid w:val="005E746C"/>
    <w:rsid w:val="005E74EB"/>
    <w:rsid w:val="005E76FA"/>
    <w:rsid w:val="005E77DD"/>
    <w:rsid w:val="005E785E"/>
    <w:rsid w:val="005E7874"/>
    <w:rsid w:val="005E7880"/>
    <w:rsid w:val="005E7890"/>
    <w:rsid w:val="005E78AE"/>
    <w:rsid w:val="005E78F5"/>
    <w:rsid w:val="005E7940"/>
    <w:rsid w:val="005E7964"/>
    <w:rsid w:val="005E79ED"/>
    <w:rsid w:val="005E7A03"/>
    <w:rsid w:val="005E7A08"/>
    <w:rsid w:val="005E7A9A"/>
    <w:rsid w:val="005E7B7B"/>
    <w:rsid w:val="005E7B95"/>
    <w:rsid w:val="005E7BE2"/>
    <w:rsid w:val="005E7BF0"/>
    <w:rsid w:val="005E7C4E"/>
    <w:rsid w:val="005E7CF8"/>
    <w:rsid w:val="005E7D03"/>
    <w:rsid w:val="005E7D66"/>
    <w:rsid w:val="005E7D79"/>
    <w:rsid w:val="005E7DD0"/>
    <w:rsid w:val="005E7ECF"/>
    <w:rsid w:val="005E7F04"/>
    <w:rsid w:val="005E7F06"/>
    <w:rsid w:val="005E7FB1"/>
    <w:rsid w:val="005E7FB4"/>
    <w:rsid w:val="005F0076"/>
    <w:rsid w:val="005F012D"/>
    <w:rsid w:val="005F013B"/>
    <w:rsid w:val="005F01F6"/>
    <w:rsid w:val="005F026C"/>
    <w:rsid w:val="005F0276"/>
    <w:rsid w:val="005F0292"/>
    <w:rsid w:val="005F02AE"/>
    <w:rsid w:val="005F02B4"/>
    <w:rsid w:val="005F02BD"/>
    <w:rsid w:val="005F045A"/>
    <w:rsid w:val="005F0509"/>
    <w:rsid w:val="005F050D"/>
    <w:rsid w:val="005F0616"/>
    <w:rsid w:val="005F0687"/>
    <w:rsid w:val="005F0765"/>
    <w:rsid w:val="005F0778"/>
    <w:rsid w:val="005F0886"/>
    <w:rsid w:val="005F0919"/>
    <w:rsid w:val="005F0A9C"/>
    <w:rsid w:val="005F0ADD"/>
    <w:rsid w:val="005F0ADE"/>
    <w:rsid w:val="005F0B19"/>
    <w:rsid w:val="005F0B7D"/>
    <w:rsid w:val="005F0C92"/>
    <w:rsid w:val="005F0CCD"/>
    <w:rsid w:val="005F0E0D"/>
    <w:rsid w:val="005F0E56"/>
    <w:rsid w:val="005F0E5A"/>
    <w:rsid w:val="005F0F0A"/>
    <w:rsid w:val="005F0FEA"/>
    <w:rsid w:val="005F104F"/>
    <w:rsid w:val="005F1052"/>
    <w:rsid w:val="005F1083"/>
    <w:rsid w:val="005F1135"/>
    <w:rsid w:val="005F11A9"/>
    <w:rsid w:val="005F1253"/>
    <w:rsid w:val="005F1268"/>
    <w:rsid w:val="005F127F"/>
    <w:rsid w:val="005F12F5"/>
    <w:rsid w:val="005F137B"/>
    <w:rsid w:val="005F137C"/>
    <w:rsid w:val="005F1405"/>
    <w:rsid w:val="005F1491"/>
    <w:rsid w:val="005F14F1"/>
    <w:rsid w:val="005F1513"/>
    <w:rsid w:val="005F1531"/>
    <w:rsid w:val="005F161B"/>
    <w:rsid w:val="005F165B"/>
    <w:rsid w:val="005F16B1"/>
    <w:rsid w:val="005F1749"/>
    <w:rsid w:val="005F1804"/>
    <w:rsid w:val="005F181B"/>
    <w:rsid w:val="005F1829"/>
    <w:rsid w:val="005F182D"/>
    <w:rsid w:val="005F1B42"/>
    <w:rsid w:val="005F1B5E"/>
    <w:rsid w:val="005F1B8B"/>
    <w:rsid w:val="005F1B8F"/>
    <w:rsid w:val="005F1D77"/>
    <w:rsid w:val="005F1E44"/>
    <w:rsid w:val="005F1EB9"/>
    <w:rsid w:val="005F1EE6"/>
    <w:rsid w:val="005F1FEB"/>
    <w:rsid w:val="005F2004"/>
    <w:rsid w:val="005F2025"/>
    <w:rsid w:val="005F209F"/>
    <w:rsid w:val="005F20BB"/>
    <w:rsid w:val="005F20BD"/>
    <w:rsid w:val="005F2159"/>
    <w:rsid w:val="005F21FD"/>
    <w:rsid w:val="005F231C"/>
    <w:rsid w:val="005F249F"/>
    <w:rsid w:val="005F24F4"/>
    <w:rsid w:val="005F257B"/>
    <w:rsid w:val="005F2596"/>
    <w:rsid w:val="005F25EE"/>
    <w:rsid w:val="005F25FC"/>
    <w:rsid w:val="005F264B"/>
    <w:rsid w:val="005F26C7"/>
    <w:rsid w:val="005F26F4"/>
    <w:rsid w:val="005F27EF"/>
    <w:rsid w:val="005F2918"/>
    <w:rsid w:val="005F291E"/>
    <w:rsid w:val="005F2951"/>
    <w:rsid w:val="005F29C9"/>
    <w:rsid w:val="005F2B17"/>
    <w:rsid w:val="005F2B59"/>
    <w:rsid w:val="005F2B5D"/>
    <w:rsid w:val="005F2BAE"/>
    <w:rsid w:val="005F2BF0"/>
    <w:rsid w:val="005F2C59"/>
    <w:rsid w:val="005F2E08"/>
    <w:rsid w:val="005F2E0C"/>
    <w:rsid w:val="005F2EAE"/>
    <w:rsid w:val="005F2F8D"/>
    <w:rsid w:val="005F2F96"/>
    <w:rsid w:val="005F2FFE"/>
    <w:rsid w:val="005F3058"/>
    <w:rsid w:val="005F317D"/>
    <w:rsid w:val="005F31AE"/>
    <w:rsid w:val="005F31C6"/>
    <w:rsid w:val="005F3238"/>
    <w:rsid w:val="005F323F"/>
    <w:rsid w:val="005F3315"/>
    <w:rsid w:val="005F334F"/>
    <w:rsid w:val="005F336B"/>
    <w:rsid w:val="005F3376"/>
    <w:rsid w:val="005F33A1"/>
    <w:rsid w:val="005F33CF"/>
    <w:rsid w:val="005F33E1"/>
    <w:rsid w:val="005F3488"/>
    <w:rsid w:val="005F34BD"/>
    <w:rsid w:val="005F34EA"/>
    <w:rsid w:val="005F35CA"/>
    <w:rsid w:val="005F376B"/>
    <w:rsid w:val="005F393E"/>
    <w:rsid w:val="005F39F8"/>
    <w:rsid w:val="005F3A5A"/>
    <w:rsid w:val="005F3A5F"/>
    <w:rsid w:val="005F3BDA"/>
    <w:rsid w:val="005F3BDB"/>
    <w:rsid w:val="005F3CAE"/>
    <w:rsid w:val="005F3D67"/>
    <w:rsid w:val="005F3D82"/>
    <w:rsid w:val="005F3DFD"/>
    <w:rsid w:val="005F3E0C"/>
    <w:rsid w:val="005F3E6E"/>
    <w:rsid w:val="005F3EB0"/>
    <w:rsid w:val="005F3EC8"/>
    <w:rsid w:val="005F3EE7"/>
    <w:rsid w:val="005F3F1F"/>
    <w:rsid w:val="005F3F33"/>
    <w:rsid w:val="005F3F7E"/>
    <w:rsid w:val="005F3FD4"/>
    <w:rsid w:val="005F41A7"/>
    <w:rsid w:val="005F4210"/>
    <w:rsid w:val="005F429B"/>
    <w:rsid w:val="005F429D"/>
    <w:rsid w:val="005F4305"/>
    <w:rsid w:val="005F4320"/>
    <w:rsid w:val="005F43A4"/>
    <w:rsid w:val="005F43F0"/>
    <w:rsid w:val="005F450E"/>
    <w:rsid w:val="005F4532"/>
    <w:rsid w:val="005F45A9"/>
    <w:rsid w:val="005F4653"/>
    <w:rsid w:val="005F4661"/>
    <w:rsid w:val="005F468F"/>
    <w:rsid w:val="005F4693"/>
    <w:rsid w:val="005F46D6"/>
    <w:rsid w:val="005F4751"/>
    <w:rsid w:val="005F4786"/>
    <w:rsid w:val="005F47CE"/>
    <w:rsid w:val="005F493B"/>
    <w:rsid w:val="005F494F"/>
    <w:rsid w:val="005F4961"/>
    <w:rsid w:val="005F49FA"/>
    <w:rsid w:val="005F4A57"/>
    <w:rsid w:val="005F4B65"/>
    <w:rsid w:val="005F4C19"/>
    <w:rsid w:val="005F4C58"/>
    <w:rsid w:val="005F4C76"/>
    <w:rsid w:val="005F4C7E"/>
    <w:rsid w:val="005F4C86"/>
    <w:rsid w:val="005F4CD0"/>
    <w:rsid w:val="005F4D34"/>
    <w:rsid w:val="005F4D44"/>
    <w:rsid w:val="005F4D61"/>
    <w:rsid w:val="005F4DEA"/>
    <w:rsid w:val="005F4E32"/>
    <w:rsid w:val="005F4E71"/>
    <w:rsid w:val="005F4E8C"/>
    <w:rsid w:val="005F4EA2"/>
    <w:rsid w:val="005F4F07"/>
    <w:rsid w:val="005F4FFF"/>
    <w:rsid w:val="005F50EB"/>
    <w:rsid w:val="005F512F"/>
    <w:rsid w:val="005F5204"/>
    <w:rsid w:val="005F521E"/>
    <w:rsid w:val="005F525B"/>
    <w:rsid w:val="005F5289"/>
    <w:rsid w:val="005F52C0"/>
    <w:rsid w:val="005F53AC"/>
    <w:rsid w:val="005F53BC"/>
    <w:rsid w:val="005F53DE"/>
    <w:rsid w:val="005F54BD"/>
    <w:rsid w:val="005F5553"/>
    <w:rsid w:val="005F55CF"/>
    <w:rsid w:val="005F55DF"/>
    <w:rsid w:val="005F5621"/>
    <w:rsid w:val="005F56CB"/>
    <w:rsid w:val="005F56EE"/>
    <w:rsid w:val="005F577B"/>
    <w:rsid w:val="005F5798"/>
    <w:rsid w:val="005F57F4"/>
    <w:rsid w:val="005F57FB"/>
    <w:rsid w:val="005F5890"/>
    <w:rsid w:val="005F58EC"/>
    <w:rsid w:val="005F5904"/>
    <w:rsid w:val="005F5911"/>
    <w:rsid w:val="005F599C"/>
    <w:rsid w:val="005F59EE"/>
    <w:rsid w:val="005F5A4E"/>
    <w:rsid w:val="005F5B60"/>
    <w:rsid w:val="005F5BE4"/>
    <w:rsid w:val="005F5BFA"/>
    <w:rsid w:val="005F5C2E"/>
    <w:rsid w:val="005F5C49"/>
    <w:rsid w:val="005F5CF5"/>
    <w:rsid w:val="005F5D73"/>
    <w:rsid w:val="005F5D7E"/>
    <w:rsid w:val="005F5D9F"/>
    <w:rsid w:val="005F5E09"/>
    <w:rsid w:val="005F5E6B"/>
    <w:rsid w:val="005F5EE0"/>
    <w:rsid w:val="005F5F55"/>
    <w:rsid w:val="005F5F88"/>
    <w:rsid w:val="005F60BD"/>
    <w:rsid w:val="005F61F0"/>
    <w:rsid w:val="005F6212"/>
    <w:rsid w:val="005F626D"/>
    <w:rsid w:val="005F62CB"/>
    <w:rsid w:val="005F62D4"/>
    <w:rsid w:val="005F633B"/>
    <w:rsid w:val="005F633E"/>
    <w:rsid w:val="005F63DD"/>
    <w:rsid w:val="005F6453"/>
    <w:rsid w:val="005F64E5"/>
    <w:rsid w:val="005F6568"/>
    <w:rsid w:val="005F6569"/>
    <w:rsid w:val="005F6584"/>
    <w:rsid w:val="005F65C9"/>
    <w:rsid w:val="005F666B"/>
    <w:rsid w:val="005F669D"/>
    <w:rsid w:val="005F6711"/>
    <w:rsid w:val="005F6717"/>
    <w:rsid w:val="005F6755"/>
    <w:rsid w:val="005F6772"/>
    <w:rsid w:val="005F67B2"/>
    <w:rsid w:val="005F67E4"/>
    <w:rsid w:val="005F6818"/>
    <w:rsid w:val="005F683A"/>
    <w:rsid w:val="005F68AA"/>
    <w:rsid w:val="005F68D1"/>
    <w:rsid w:val="005F690D"/>
    <w:rsid w:val="005F6950"/>
    <w:rsid w:val="005F6A09"/>
    <w:rsid w:val="005F6AB4"/>
    <w:rsid w:val="005F6B63"/>
    <w:rsid w:val="005F6C09"/>
    <w:rsid w:val="005F6C3A"/>
    <w:rsid w:val="005F6C44"/>
    <w:rsid w:val="005F6CE0"/>
    <w:rsid w:val="005F6CEC"/>
    <w:rsid w:val="005F6CFF"/>
    <w:rsid w:val="005F6D27"/>
    <w:rsid w:val="005F6DD8"/>
    <w:rsid w:val="005F6E1A"/>
    <w:rsid w:val="005F6E54"/>
    <w:rsid w:val="005F6ED5"/>
    <w:rsid w:val="005F6FC1"/>
    <w:rsid w:val="005F70B1"/>
    <w:rsid w:val="005F70FD"/>
    <w:rsid w:val="005F711A"/>
    <w:rsid w:val="005F715A"/>
    <w:rsid w:val="005F7166"/>
    <w:rsid w:val="005F717D"/>
    <w:rsid w:val="005F7194"/>
    <w:rsid w:val="005F7236"/>
    <w:rsid w:val="005F7239"/>
    <w:rsid w:val="005F72D6"/>
    <w:rsid w:val="005F7388"/>
    <w:rsid w:val="005F73E1"/>
    <w:rsid w:val="005F742B"/>
    <w:rsid w:val="005F7440"/>
    <w:rsid w:val="005F74F0"/>
    <w:rsid w:val="005F7516"/>
    <w:rsid w:val="005F7555"/>
    <w:rsid w:val="005F75DC"/>
    <w:rsid w:val="005F76CC"/>
    <w:rsid w:val="005F774F"/>
    <w:rsid w:val="005F7790"/>
    <w:rsid w:val="005F7828"/>
    <w:rsid w:val="005F7840"/>
    <w:rsid w:val="005F7852"/>
    <w:rsid w:val="005F789D"/>
    <w:rsid w:val="005F7923"/>
    <w:rsid w:val="005F79CF"/>
    <w:rsid w:val="005F79E2"/>
    <w:rsid w:val="005F7AEE"/>
    <w:rsid w:val="005F7B3B"/>
    <w:rsid w:val="005F7B4C"/>
    <w:rsid w:val="005F7C17"/>
    <w:rsid w:val="005F7C28"/>
    <w:rsid w:val="005F7C9B"/>
    <w:rsid w:val="005F7D12"/>
    <w:rsid w:val="005F7D5F"/>
    <w:rsid w:val="005F7D75"/>
    <w:rsid w:val="005F7D94"/>
    <w:rsid w:val="005F7DA0"/>
    <w:rsid w:val="005F7DF4"/>
    <w:rsid w:val="005F7E07"/>
    <w:rsid w:val="005F7F41"/>
    <w:rsid w:val="005F7F8E"/>
    <w:rsid w:val="005F7FAE"/>
    <w:rsid w:val="00600004"/>
    <w:rsid w:val="00600017"/>
    <w:rsid w:val="00600046"/>
    <w:rsid w:val="00600067"/>
    <w:rsid w:val="006000CD"/>
    <w:rsid w:val="006000D9"/>
    <w:rsid w:val="00600170"/>
    <w:rsid w:val="006002B1"/>
    <w:rsid w:val="0060037D"/>
    <w:rsid w:val="006003B0"/>
    <w:rsid w:val="006003D1"/>
    <w:rsid w:val="006003F6"/>
    <w:rsid w:val="00600401"/>
    <w:rsid w:val="00600402"/>
    <w:rsid w:val="00600418"/>
    <w:rsid w:val="00600746"/>
    <w:rsid w:val="0060079D"/>
    <w:rsid w:val="00600849"/>
    <w:rsid w:val="0060095B"/>
    <w:rsid w:val="006009F4"/>
    <w:rsid w:val="00600A58"/>
    <w:rsid w:val="00600A81"/>
    <w:rsid w:val="00600AE9"/>
    <w:rsid w:val="00600B77"/>
    <w:rsid w:val="00600B84"/>
    <w:rsid w:val="00600BA1"/>
    <w:rsid w:val="00600CDD"/>
    <w:rsid w:val="00600CF5"/>
    <w:rsid w:val="00600D14"/>
    <w:rsid w:val="00600D23"/>
    <w:rsid w:val="00600E83"/>
    <w:rsid w:val="00600EBB"/>
    <w:rsid w:val="00600ED7"/>
    <w:rsid w:val="00600F05"/>
    <w:rsid w:val="00600F3A"/>
    <w:rsid w:val="00600F6B"/>
    <w:rsid w:val="0060104A"/>
    <w:rsid w:val="0060106D"/>
    <w:rsid w:val="006010B1"/>
    <w:rsid w:val="00601117"/>
    <w:rsid w:val="006011A3"/>
    <w:rsid w:val="00601318"/>
    <w:rsid w:val="00601389"/>
    <w:rsid w:val="006013A5"/>
    <w:rsid w:val="00601402"/>
    <w:rsid w:val="00601499"/>
    <w:rsid w:val="006014AA"/>
    <w:rsid w:val="00601505"/>
    <w:rsid w:val="00601519"/>
    <w:rsid w:val="00601524"/>
    <w:rsid w:val="00601562"/>
    <w:rsid w:val="006015FC"/>
    <w:rsid w:val="00601741"/>
    <w:rsid w:val="00601755"/>
    <w:rsid w:val="006017E8"/>
    <w:rsid w:val="00601804"/>
    <w:rsid w:val="00601892"/>
    <w:rsid w:val="006018E1"/>
    <w:rsid w:val="0060198F"/>
    <w:rsid w:val="0060199B"/>
    <w:rsid w:val="0060199E"/>
    <w:rsid w:val="006019A5"/>
    <w:rsid w:val="00601A3C"/>
    <w:rsid w:val="00601A8E"/>
    <w:rsid w:val="00601A96"/>
    <w:rsid w:val="00601AD0"/>
    <w:rsid w:val="00601B21"/>
    <w:rsid w:val="00601B2D"/>
    <w:rsid w:val="00601BB0"/>
    <w:rsid w:val="00601BD4"/>
    <w:rsid w:val="00601BE0"/>
    <w:rsid w:val="00601BE6"/>
    <w:rsid w:val="00601C4E"/>
    <w:rsid w:val="00601C9A"/>
    <w:rsid w:val="00601D67"/>
    <w:rsid w:val="00601DA6"/>
    <w:rsid w:val="00601DC4"/>
    <w:rsid w:val="00601DFB"/>
    <w:rsid w:val="00601EB5"/>
    <w:rsid w:val="00601ED8"/>
    <w:rsid w:val="00601ED9"/>
    <w:rsid w:val="00602034"/>
    <w:rsid w:val="00602069"/>
    <w:rsid w:val="006020C7"/>
    <w:rsid w:val="0060215C"/>
    <w:rsid w:val="00602227"/>
    <w:rsid w:val="0060229D"/>
    <w:rsid w:val="006022A4"/>
    <w:rsid w:val="006022D3"/>
    <w:rsid w:val="00602301"/>
    <w:rsid w:val="00602320"/>
    <w:rsid w:val="00602381"/>
    <w:rsid w:val="006024C2"/>
    <w:rsid w:val="0060263D"/>
    <w:rsid w:val="00602684"/>
    <w:rsid w:val="00602725"/>
    <w:rsid w:val="0060275C"/>
    <w:rsid w:val="0060279E"/>
    <w:rsid w:val="006028C7"/>
    <w:rsid w:val="006028E1"/>
    <w:rsid w:val="00602915"/>
    <w:rsid w:val="006029CB"/>
    <w:rsid w:val="00602A12"/>
    <w:rsid w:val="00602A29"/>
    <w:rsid w:val="00602A33"/>
    <w:rsid w:val="00602A43"/>
    <w:rsid w:val="00602A52"/>
    <w:rsid w:val="00602ADB"/>
    <w:rsid w:val="00602ADC"/>
    <w:rsid w:val="00602AF6"/>
    <w:rsid w:val="00602B38"/>
    <w:rsid w:val="00602BCD"/>
    <w:rsid w:val="00602CD3"/>
    <w:rsid w:val="00602CE9"/>
    <w:rsid w:val="00602CF4"/>
    <w:rsid w:val="00602D3B"/>
    <w:rsid w:val="00602DC3"/>
    <w:rsid w:val="00602DE5"/>
    <w:rsid w:val="00602DEF"/>
    <w:rsid w:val="00602DF5"/>
    <w:rsid w:val="00602E28"/>
    <w:rsid w:val="00602F91"/>
    <w:rsid w:val="00602FDE"/>
    <w:rsid w:val="00602FF3"/>
    <w:rsid w:val="0060303F"/>
    <w:rsid w:val="0060308D"/>
    <w:rsid w:val="0060308F"/>
    <w:rsid w:val="00603090"/>
    <w:rsid w:val="00603124"/>
    <w:rsid w:val="0060312F"/>
    <w:rsid w:val="00603215"/>
    <w:rsid w:val="00603243"/>
    <w:rsid w:val="00603284"/>
    <w:rsid w:val="00603289"/>
    <w:rsid w:val="0060329D"/>
    <w:rsid w:val="00603310"/>
    <w:rsid w:val="00603359"/>
    <w:rsid w:val="00603393"/>
    <w:rsid w:val="006033D9"/>
    <w:rsid w:val="00603401"/>
    <w:rsid w:val="00603488"/>
    <w:rsid w:val="0060349D"/>
    <w:rsid w:val="006034BD"/>
    <w:rsid w:val="006034D2"/>
    <w:rsid w:val="006034ED"/>
    <w:rsid w:val="0060350D"/>
    <w:rsid w:val="006035A7"/>
    <w:rsid w:val="006035B1"/>
    <w:rsid w:val="00603720"/>
    <w:rsid w:val="0060374D"/>
    <w:rsid w:val="0060374F"/>
    <w:rsid w:val="00603791"/>
    <w:rsid w:val="006037C6"/>
    <w:rsid w:val="00603858"/>
    <w:rsid w:val="00603892"/>
    <w:rsid w:val="00603979"/>
    <w:rsid w:val="0060399D"/>
    <w:rsid w:val="006039A2"/>
    <w:rsid w:val="006039C4"/>
    <w:rsid w:val="00603A43"/>
    <w:rsid w:val="00603A66"/>
    <w:rsid w:val="00603AC1"/>
    <w:rsid w:val="00603B6F"/>
    <w:rsid w:val="00603B90"/>
    <w:rsid w:val="00603BA7"/>
    <w:rsid w:val="00603BAD"/>
    <w:rsid w:val="00603C22"/>
    <w:rsid w:val="00603C97"/>
    <w:rsid w:val="00603CCA"/>
    <w:rsid w:val="00603DA9"/>
    <w:rsid w:val="00603DEB"/>
    <w:rsid w:val="00603E2E"/>
    <w:rsid w:val="00603E6D"/>
    <w:rsid w:val="00603EE7"/>
    <w:rsid w:val="00603F42"/>
    <w:rsid w:val="00603F4C"/>
    <w:rsid w:val="00603FAD"/>
    <w:rsid w:val="00603FDF"/>
    <w:rsid w:val="0060406F"/>
    <w:rsid w:val="006040C2"/>
    <w:rsid w:val="006041B3"/>
    <w:rsid w:val="0060429C"/>
    <w:rsid w:val="006042B8"/>
    <w:rsid w:val="006042EC"/>
    <w:rsid w:val="00604344"/>
    <w:rsid w:val="00604370"/>
    <w:rsid w:val="0060442E"/>
    <w:rsid w:val="0060444E"/>
    <w:rsid w:val="006044FE"/>
    <w:rsid w:val="00604536"/>
    <w:rsid w:val="00604547"/>
    <w:rsid w:val="00604567"/>
    <w:rsid w:val="006045A2"/>
    <w:rsid w:val="006045FB"/>
    <w:rsid w:val="00604601"/>
    <w:rsid w:val="00604682"/>
    <w:rsid w:val="006048F3"/>
    <w:rsid w:val="00604931"/>
    <w:rsid w:val="006049CD"/>
    <w:rsid w:val="00604A98"/>
    <w:rsid w:val="00604ABB"/>
    <w:rsid w:val="00604B17"/>
    <w:rsid w:val="00604BE0"/>
    <w:rsid w:val="00604CA7"/>
    <w:rsid w:val="00604D50"/>
    <w:rsid w:val="00604D58"/>
    <w:rsid w:val="00604E53"/>
    <w:rsid w:val="00604E81"/>
    <w:rsid w:val="00604EA9"/>
    <w:rsid w:val="00604EC5"/>
    <w:rsid w:val="00604ED2"/>
    <w:rsid w:val="00604F2D"/>
    <w:rsid w:val="00604F31"/>
    <w:rsid w:val="00604F7C"/>
    <w:rsid w:val="0060509B"/>
    <w:rsid w:val="006050BE"/>
    <w:rsid w:val="006050D2"/>
    <w:rsid w:val="0060517F"/>
    <w:rsid w:val="006051E2"/>
    <w:rsid w:val="0060524A"/>
    <w:rsid w:val="00605293"/>
    <w:rsid w:val="006052B7"/>
    <w:rsid w:val="00605310"/>
    <w:rsid w:val="00605335"/>
    <w:rsid w:val="0060534D"/>
    <w:rsid w:val="006053A3"/>
    <w:rsid w:val="006053F4"/>
    <w:rsid w:val="00605460"/>
    <w:rsid w:val="006054CE"/>
    <w:rsid w:val="00605500"/>
    <w:rsid w:val="0060559E"/>
    <w:rsid w:val="006056AD"/>
    <w:rsid w:val="00605753"/>
    <w:rsid w:val="006058A7"/>
    <w:rsid w:val="006059C8"/>
    <w:rsid w:val="00605A1F"/>
    <w:rsid w:val="00605ADC"/>
    <w:rsid w:val="00605B04"/>
    <w:rsid w:val="00605B30"/>
    <w:rsid w:val="00605B79"/>
    <w:rsid w:val="00605BBE"/>
    <w:rsid w:val="00605C54"/>
    <w:rsid w:val="00605C86"/>
    <w:rsid w:val="00605C8A"/>
    <w:rsid w:val="00605CAA"/>
    <w:rsid w:val="00605CDF"/>
    <w:rsid w:val="00605D55"/>
    <w:rsid w:val="00605E2D"/>
    <w:rsid w:val="00605EAC"/>
    <w:rsid w:val="00605EE4"/>
    <w:rsid w:val="00605F4C"/>
    <w:rsid w:val="00605FEE"/>
    <w:rsid w:val="00606089"/>
    <w:rsid w:val="006061E1"/>
    <w:rsid w:val="006062A3"/>
    <w:rsid w:val="0060639A"/>
    <w:rsid w:val="0060651D"/>
    <w:rsid w:val="00606596"/>
    <w:rsid w:val="006065B0"/>
    <w:rsid w:val="006065C8"/>
    <w:rsid w:val="006065FA"/>
    <w:rsid w:val="006065FC"/>
    <w:rsid w:val="00606602"/>
    <w:rsid w:val="00606678"/>
    <w:rsid w:val="0060680F"/>
    <w:rsid w:val="00606839"/>
    <w:rsid w:val="0060683C"/>
    <w:rsid w:val="00606922"/>
    <w:rsid w:val="00606A27"/>
    <w:rsid w:val="00606A2F"/>
    <w:rsid w:val="00606ACB"/>
    <w:rsid w:val="00606B11"/>
    <w:rsid w:val="00606B43"/>
    <w:rsid w:val="00606B5A"/>
    <w:rsid w:val="00606BEE"/>
    <w:rsid w:val="00606C21"/>
    <w:rsid w:val="00606C79"/>
    <w:rsid w:val="00606CC2"/>
    <w:rsid w:val="00606CFC"/>
    <w:rsid w:val="00606D2D"/>
    <w:rsid w:val="00606D37"/>
    <w:rsid w:val="00606D75"/>
    <w:rsid w:val="00606E82"/>
    <w:rsid w:val="00607023"/>
    <w:rsid w:val="0060709E"/>
    <w:rsid w:val="006070BE"/>
    <w:rsid w:val="006070DA"/>
    <w:rsid w:val="00607163"/>
    <w:rsid w:val="006071F8"/>
    <w:rsid w:val="0060720B"/>
    <w:rsid w:val="0060727F"/>
    <w:rsid w:val="006072DE"/>
    <w:rsid w:val="00607448"/>
    <w:rsid w:val="00607497"/>
    <w:rsid w:val="006074F1"/>
    <w:rsid w:val="00607508"/>
    <w:rsid w:val="0060769D"/>
    <w:rsid w:val="006076E7"/>
    <w:rsid w:val="00607794"/>
    <w:rsid w:val="006077FC"/>
    <w:rsid w:val="00607805"/>
    <w:rsid w:val="0060789A"/>
    <w:rsid w:val="00607937"/>
    <w:rsid w:val="00607948"/>
    <w:rsid w:val="006079F6"/>
    <w:rsid w:val="00607A6D"/>
    <w:rsid w:val="00607AEF"/>
    <w:rsid w:val="00607B34"/>
    <w:rsid w:val="00607B61"/>
    <w:rsid w:val="00607B6D"/>
    <w:rsid w:val="00607C2C"/>
    <w:rsid w:val="00607CE0"/>
    <w:rsid w:val="00607DDE"/>
    <w:rsid w:val="00607E38"/>
    <w:rsid w:val="00607F04"/>
    <w:rsid w:val="00607F26"/>
    <w:rsid w:val="0061000A"/>
    <w:rsid w:val="00610049"/>
    <w:rsid w:val="0061010D"/>
    <w:rsid w:val="0061010F"/>
    <w:rsid w:val="00610169"/>
    <w:rsid w:val="0061018C"/>
    <w:rsid w:val="00610332"/>
    <w:rsid w:val="00610381"/>
    <w:rsid w:val="006103CE"/>
    <w:rsid w:val="0061048B"/>
    <w:rsid w:val="00610541"/>
    <w:rsid w:val="00610659"/>
    <w:rsid w:val="006106BF"/>
    <w:rsid w:val="006106E0"/>
    <w:rsid w:val="006107B5"/>
    <w:rsid w:val="006107E0"/>
    <w:rsid w:val="0061088A"/>
    <w:rsid w:val="0061090E"/>
    <w:rsid w:val="006109FE"/>
    <w:rsid w:val="00610A98"/>
    <w:rsid w:val="00610AA5"/>
    <w:rsid w:val="00610AFE"/>
    <w:rsid w:val="00610B50"/>
    <w:rsid w:val="00610B98"/>
    <w:rsid w:val="00610BAB"/>
    <w:rsid w:val="00610C27"/>
    <w:rsid w:val="00610C2B"/>
    <w:rsid w:val="00610D42"/>
    <w:rsid w:val="00610DE0"/>
    <w:rsid w:val="00610DE4"/>
    <w:rsid w:val="00610FE9"/>
    <w:rsid w:val="0061105A"/>
    <w:rsid w:val="006110AB"/>
    <w:rsid w:val="006110C9"/>
    <w:rsid w:val="0061128E"/>
    <w:rsid w:val="006112A7"/>
    <w:rsid w:val="00611444"/>
    <w:rsid w:val="0061145C"/>
    <w:rsid w:val="00611477"/>
    <w:rsid w:val="006114AE"/>
    <w:rsid w:val="006114DB"/>
    <w:rsid w:val="006114F7"/>
    <w:rsid w:val="0061158B"/>
    <w:rsid w:val="0061159F"/>
    <w:rsid w:val="006115D5"/>
    <w:rsid w:val="0061161E"/>
    <w:rsid w:val="00611632"/>
    <w:rsid w:val="0061169A"/>
    <w:rsid w:val="00611712"/>
    <w:rsid w:val="00611849"/>
    <w:rsid w:val="00611911"/>
    <w:rsid w:val="006119B2"/>
    <w:rsid w:val="00611A65"/>
    <w:rsid w:val="00611A7C"/>
    <w:rsid w:val="00611AA3"/>
    <w:rsid w:val="00611AF8"/>
    <w:rsid w:val="00611B54"/>
    <w:rsid w:val="00611BAC"/>
    <w:rsid w:val="00611BB3"/>
    <w:rsid w:val="00611C2E"/>
    <w:rsid w:val="00611C34"/>
    <w:rsid w:val="00611CC7"/>
    <w:rsid w:val="00611D45"/>
    <w:rsid w:val="00611DD7"/>
    <w:rsid w:val="00611EB9"/>
    <w:rsid w:val="00611EC0"/>
    <w:rsid w:val="00611EF7"/>
    <w:rsid w:val="00611F62"/>
    <w:rsid w:val="00611F6C"/>
    <w:rsid w:val="006120A4"/>
    <w:rsid w:val="0061210F"/>
    <w:rsid w:val="0061215B"/>
    <w:rsid w:val="00612194"/>
    <w:rsid w:val="00612195"/>
    <w:rsid w:val="0061219A"/>
    <w:rsid w:val="006121E5"/>
    <w:rsid w:val="006121F7"/>
    <w:rsid w:val="00612224"/>
    <w:rsid w:val="006122EE"/>
    <w:rsid w:val="00612389"/>
    <w:rsid w:val="006123D9"/>
    <w:rsid w:val="00612422"/>
    <w:rsid w:val="006125F0"/>
    <w:rsid w:val="00612622"/>
    <w:rsid w:val="00612625"/>
    <w:rsid w:val="0061269B"/>
    <w:rsid w:val="00612823"/>
    <w:rsid w:val="00612879"/>
    <w:rsid w:val="006128CD"/>
    <w:rsid w:val="00612938"/>
    <w:rsid w:val="00612A41"/>
    <w:rsid w:val="00612BAB"/>
    <w:rsid w:val="00612BEA"/>
    <w:rsid w:val="00612C0F"/>
    <w:rsid w:val="00612C31"/>
    <w:rsid w:val="00612C75"/>
    <w:rsid w:val="00612CB0"/>
    <w:rsid w:val="00612D83"/>
    <w:rsid w:val="00612DA1"/>
    <w:rsid w:val="00612DD8"/>
    <w:rsid w:val="00612E61"/>
    <w:rsid w:val="00612F42"/>
    <w:rsid w:val="00612F5D"/>
    <w:rsid w:val="00612FF3"/>
    <w:rsid w:val="00613033"/>
    <w:rsid w:val="00613053"/>
    <w:rsid w:val="00613167"/>
    <w:rsid w:val="0061316D"/>
    <w:rsid w:val="006131A4"/>
    <w:rsid w:val="006131BC"/>
    <w:rsid w:val="00613277"/>
    <w:rsid w:val="006132AA"/>
    <w:rsid w:val="00613407"/>
    <w:rsid w:val="00613441"/>
    <w:rsid w:val="00613443"/>
    <w:rsid w:val="00613444"/>
    <w:rsid w:val="00613521"/>
    <w:rsid w:val="00613573"/>
    <w:rsid w:val="0061359E"/>
    <w:rsid w:val="0061362E"/>
    <w:rsid w:val="00613679"/>
    <w:rsid w:val="00613736"/>
    <w:rsid w:val="00613755"/>
    <w:rsid w:val="00613756"/>
    <w:rsid w:val="00613799"/>
    <w:rsid w:val="0061379C"/>
    <w:rsid w:val="006137F5"/>
    <w:rsid w:val="0061381C"/>
    <w:rsid w:val="006138DC"/>
    <w:rsid w:val="00613973"/>
    <w:rsid w:val="006139A9"/>
    <w:rsid w:val="006139C0"/>
    <w:rsid w:val="00613AA8"/>
    <w:rsid w:val="00613AD0"/>
    <w:rsid w:val="00613B5B"/>
    <w:rsid w:val="00613BF3"/>
    <w:rsid w:val="00613C2F"/>
    <w:rsid w:val="00613CBB"/>
    <w:rsid w:val="00613CDB"/>
    <w:rsid w:val="00613DD4"/>
    <w:rsid w:val="00613E55"/>
    <w:rsid w:val="00613F2D"/>
    <w:rsid w:val="00614094"/>
    <w:rsid w:val="00614095"/>
    <w:rsid w:val="006140BA"/>
    <w:rsid w:val="006140CA"/>
    <w:rsid w:val="006140F7"/>
    <w:rsid w:val="006140F9"/>
    <w:rsid w:val="00614167"/>
    <w:rsid w:val="00614290"/>
    <w:rsid w:val="00614319"/>
    <w:rsid w:val="00614545"/>
    <w:rsid w:val="006145AD"/>
    <w:rsid w:val="006145B3"/>
    <w:rsid w:val="0061474D"/>
    <w:rsid w:val="00614756"/>
    <w:rsid w:val="00614763"/>
    <w:rsid w:val="006147B3"/>
    <w:rsid w:val="006149AC"/>
    <w:rsid w:val="006149CF"/>
    <w:rsid w:val="00614A71"/>
    <w:rsid w:val="00614A84"/>
    <w:rsid w:val="00614B1D"/>
    <w:rsid w:val="00614B7C"/>
    <w:rsid w:val="00614C8E"/>
    <w:rsid w:val="00614D15"/>
    <w:rsid w:val="00614DB7"/>
    <w:rsid w:val="00614F36"/>
    <w:rsid w:val="00614F4A"/>
    <w:rsid w:val="006150A1"/>
    <w:rsid w:val="00615194"/>
    <w:rsid w:val="006151CB"/>
    <w:rsid w:val="0061532D"/>
    <w:rsid w:val="00615334"/>
    <w:rsid w:val="00615345"/>
    <w:rsid w:val="006153D7"/>
    <w:rsid w:val="00615428"/>
    <w:rsid w:val="00615540"/>
    <w:rsid w:val="00615569"/>
    <w:rsid w:val="006155DA"/>
    <w:rsid w:val="006156E7"/>
    <w:rsid w:val="0061574A"/>
    <w:rsid w:val="006157BA"/>
    <w:rsid w:val="006157E3"/>
    <w:rsid w:val="006157EC"/>
    <w:rsid w:val="00615819"/>
    <w:rsid w:val="006158CF"/>
    <w:rsid w:val="00615913"/>
    <w:rsid w:val="00615957"/>
    <w:rsid w:val="00615990"/>
    <w:rsid w:val="006159D2"/>
    <w:rsid w:val="00615A1A"/>
    <w:rsid w:val="00615A1B"/>
    <w:rsid w:val="00615A9F"/>
    <w:rsid w:val="00615B06"/>
    <w:rsid w:val="00615C2F"/>
    <w:rsid w:val="00615C8C"/>
    <w:rsid w:val="00615CC6"/>
    <w:rsid w:val="00615D1F"/>
    <w:rsid w:val="00615D9A"/>
    <w:rsid w:val="00615EF0"/>
    <w:rsid w:val="00615F4B"/>
    <w:rsid w:val="00615F6C"/>
    <w:rsid w:val="00615F71"/>
    <w:rsid w:val="00615FCE"/>
    <w:rsid w:val="00616069"/>
    <w:rsid w:val="00616117"/>
    <w:rsid w:val="00616125"/>
    <w:rsid w:val="006161FA"/>
    <w:rsid w:val="00616206"/>
    <w:rsid w:val="00616207"/>
    <w:rsid w:val="0061622A"/>
    <w:rsid w:val="00616235"/>
    <w:rsid w:val="0061628A"/>
    <w:rsid w:val="00616306"/>
    <w:rsid w:val="00616387"/>
    <w:rsid w:val="006163B7"/>
    <w:rsid w:val="006163D0"/>
    <w:rsid w:val="006164C7"/>
    <w:rsid w:val="006164FD"/>
    <w:rsid w:val="00616503"/>
    <w:rsid w:val="00616594"/>
    <w:rsid w:val="00616605"/>
    <w:rsid w:val="00616630"/>
    <w:rsid w:val="006166BD"/>
    <w:rsid w:val="00616713"/>
    <w:rsid w:val="006167D9"/>
    <w:rsid w:val="00616800"/>
    <w:rsid w:val="0061680F"/>
    <w:rsid w:val="00616A06"/>
    <w:rsid w:val="00616AD8"/>
    <w:rsid w:val="00616BA4"/>
    <w:rsid w:val="00616BB9"/>
    <w:rsid w:val="00616BF3"/>
    <w:rsid w:val="00616C11"/>
    <w:rsid w:val="00616C34"/>
    <w:rsid w:val="00616DE5"/>
    <w:rsid w:val="00616E49"/>
    <w:rsid w:val="00616E7E"/>
    <w:rsid w:val="00616F15"/>
    <w:rsid w:val="00616F6A"/>
    <w:rsid w:val="00616FCB"/>
    <w:rsid w:val="00616FFE"/>
    <w:rsid w:val="006170D2"/>
    <w:rsid w:val="00617145"/>
    <w:rsid w:val="00617197"/>
    <w:rsid w:val="006171AE"/>
    <w:rsid w:val="00617248"/>
    <w:rsid w:val="00617285"/>
    <w:rsid w:val="0061729A"/>
    <w:rsid w:val="0061734F"/>
    <w:rsid w:val="0061739B"/>
    <w:rsid w:val="006173CF"/>
    <w:rsid w:val="00617434"/>
    <w:rsid w:val="0061745A"/>
    <w:rsid w:val="0061748B"/>
    <w:rsid w:val="006174E6"/>
    <w:rsid w:val="00617512"/>
    <w:rsid w:val="00617587"/>
    <w:rsid w:val="0061762D"/>
    <w:rsid w:val="006176D2"/>
    <w:rsid w:val="006176D4"/>
    <w:rsid w:val="006176F1"/>
    <w:rsid w:val="00617719"/>
    <w:rsid w:val="00617773"/>
    <w:rsid w:val="006177C0"/>
    <w:rsid w:val="00617815"/>
    <w:rsid w:val="00617856"/>
    <w:rsid w:val="0061787F"/>
    <w:rsid w:val="0061796B"/>
    <w:rsid w:val="00617A10"/>
    <w:rsid w:val="00617A29"/>
    <w:rsid w:val="00617A47"/>
    <w:rsid w:val="00617A79"/>
    <w:rsid w:val="00617A8C"/>
    <w:rsid w:val="00617A8E"/>
    <w:rsid w:val="00617B17"/>
    <w:rsid w:val="00617BAA"/>
    <w:rsid w:val="00617BCC"/>
    <w:rsid w:val="00617BE1"/>
    <w:rsid w:val="00617C04"/>
    <w:rsid w:val="00617C43"/>
    <w:rsid w:val="00617C4B"/>
    <w:rsid w:val="00617C70"/>
    <w:rsid w:val="00617CB4"/>
    <w:rsid w:val="00617CE3"/>
    <w:rsid w:val="00617D2F"/>
    <w:rsid w:val="00617DC4"/>
    <w:rsid w:val="00617E9A"/>
    <w:rsid w:val="00617ED9"/>
    <w:rsid w:val="00617F0B"/>
    <w:rsid w:val="00617F25"/>
    <w:rsid w:val="00617F2B"/>
    <w:rsid w:val="00617F64"/>
    <w:rsid w:val="006200D7"/>
    <w:rsid w:val="00620120"/>
    <w:rsid w:val="00620135"/>
    <w:rsid w:val="006201F3"/>
    <w:rsid w:val="00620249"/>
    <w:rsid w:val="00620272"/>
    <w:rsid w:val="00620347"/>
    <w:rsid w:val="00620371"/>
    <w:rsid w:val="0062044D"/>
    <w:rsid w:val="0062044F"/>
    <w:rsid w:val="006204DC"/>
    <w:rsid w:val="006204FD"/>
    <w:rsid w:val="0062055F"/>
    <w:rsid w:val="006205E3"/>
    <w:rsid w:val="00620615"/>
    <w:rsid w:val="0062069D"/>
    <w:rsid w:val="00620703"/>
    <w:rsid w:val="00620792"/>
    <w:rsid w:val="006207EB"/>
    <w:rsid w:val="006208FC"/>
    <w:rsid w:val="00620948"/>
    <w:rsid w:val="00620A4D"/>
    <w:rsid w:val="00620C21"/>
    <w:rsid w:val="00620C3F"/>
    <w:rsid w:val="00620CC5"/>
    <w:rsid w:val="00620CD8"/>
    <w:rsid w:val="00620CE2"/>
    <w:rsid w:val="00620D41"/>
    <w:rsid w:val="00620D5A"/>
    <w:rsid w:val="00620E91"/>
    <w:rsid w:val="00620ECD"/>
    <w:rsid w:val="00620F72"/>
    <w:rsid w:val="00620F7E"/>
    <w:rsid w:val="00620FA2"/>
    <w:rsid w:val="00620FAE"/>
    <w:rsid w:val="00620FF8"/>
    <w:rsid w:val="0062104B"/>
    <w:rsid w:val="006210DE"/>
    <w:rsid w:val="0062112A"/>
    <w:rsid w:val="006211DF"/>
    <w:rsid w:val="006211FE"/>
    <w:rsid w:val="00621309"/>
    <w:rsid w:val="00621356"/>
    <w:rsid w:val="0062139A"/>
    <w:rsid w:val="00621560"/>
    <w:rsid w:val="0062169F"/>
    <w:rsid w:val="006216C3"/>
    <w:rsid w:val="006216DF"/>
    <w:rsid w:val="006216E0"/>
    <w:rsid w:val="006216F0"/>
    <w:rsid w:val="00621770"/>
    <w:rsid w:val="006217E9"/>
    <w:rsid w:val="00621843"/>
    <w:rsid w:val="00621844"/>
    <w:rsid w:val="00621872"/>
    <w:rsid w:val="006218B1"/>
    <w:rsid w:val="006218FE"/>
    <w:rsid w:val="0062194E"/>
    <w:rsid w:val="0062195F"/>
    <w:rsid w:val="006219BE"/>
    <w:rsid w:val="00621A32"/>
    <w:rsid w:val="00621B45"/>
    <w:rsid w:val="00621B60"/>
    <w:rsid w:val="00621BA6"/>
    <w:rsid w:val="00621C7D"/>
    <w:rsid w:val="00621D18"/>
    <w:rsid w:val="00621E07"/>
    <w:rsid w:val="00621E31"/>
    <w:rsid w:val="00621E49"/>
    <w:rsid w:val="00621E5E"/>
    <w:rsid w:val="00621EC4"/>
    <w:rsid w:val="00621EDF"/>
    <w:rsid w:val="00621F3C"/>
    <w:rsid w:val="00621FDE"/>
    <w:rsid w:val="006220EB"/>
    <w:rsid w:val="0062215B"/>
    <w:rsid w:val="006221D4"/>
    <w:rsid w:val="006222B3"/>
    <w:rsid w:val="00622314"/>
    <w:rsid w:val="0062232F"/>
    <w:rsid w:val="00622332"/>
    <w:rsid w:val="00622364"/>
    <w:rsid w:val="0062242E"/>
    <w:rsid w:val="00622490"/>
    <w:rsid w:val="006224C1"/>
    <w:rsid w:val="006224F7"/>
    <w:rsid w:val="00622505"/>
    <w:rsid w:val="00622615"/>
    <w:rsid w:val="00622623"/>
    <w:rsid w:val="006226D8"/>
    <w:rsid w:val="00622717"/>
    <w:rsid w:val="00622724"/>
    <w:rsid w:val="00622773"/>
    <w:rsid w:val="00622791"/>
    <w:rsid w:val="00622829"/>
    <w:rsid w:val="0062285D"/>
    <w:rsid w:val="0062290D"/>
    <w:rsid w:val="0062291F"/>
    <w:rsid w:val="0062297D"/>
    <w:rsid w:val="0062299F"/>
    <w:rsid w:val="00622A86"/>
    <w:rsid w:val="00622B5D"/>
    <w:rsid w:val="00622BFF"/>
    <w:rsid w:val="00622C61"/>
    <w:rsid w:val="00622C71"/>
    <w:rsid w:val="00622CB8"/>
    <w:rsid w:val="00622CB9"/>
    <w:rsid w:val="00622D0D"/>
    <w:rsid w:val="00622D53"/>
    <w:rsid w:val="00622E37"/>
    <w:rsid w:val="00622E4A"/>
    <w:rsid w:val="00622E82"/>
    <w:rsid w:val="00622EEA"/>
    <w:rsid w:val="00622F48"/>
    <w:rsid w:val="00622F84"/>
    <w:rsid w:val="00622FA7"/>
    <w:rsid w:val="00623025"/>
    <w:rsid w:val="00623064"/>
    <w:rsid w:val="00623121"/>
    <w:rsid w:val="0062314C"/>
    <w:rsid w:val="00623153"/>
    <w:rsid w:val="00623161"/>
    <w:rsid w:val="00623164"/>
    <w:rsid w:val="00623238"/>
    <w:rsid w:val="0062324C"/>
    <w:rsid w:val="0062325B"/>
    <w:rsid w:val="0062328A"/>
    <w:rsid w:val="006232F2"/>
    <w:rsid w:val="0062333E"/>
    <w:rsid w:val="00623446"/>
    <w:rsid w:val="006234A6"/>
    <w:rsid w:val="00623517"/>
    <w:rsid w:val="0062369C"/>
    <w:rsid w:val="006236FF"/>
    <w:rsid w:val="006237B3"/>
    <w:rsid w:val="006237E7"/>
    <w:rsid w:val="006237F2"/>
    <w:rsid w:val="00623812"/>
    <w:rsid w:val="00623819"/>
    <w:rsid w:val="0062387B"/>
    <w:rsid w:val="00623893"/>
    <w:rsid w:val="0062392D"/>
    <w:rsid w:val="0062395B"/>
    <w:rsid w:val="00623A10"/>
    <w:rsid w:val="00623AE6"/>
    <w:rsid w:val="00623BDD"/>
    <w:rsid w:val="00623C60"/>
    <w:rsid w:val="00623CCB"/>
    <w:rsid w:val="00623DB1"/>
    <w:rsid w:val="00623DBE"/>
    <w:rsid w:val="00623DCF"/>
    <w:rsid w:val="00623E3E"/>
    <w:rsid w:val="00623EFF"/>
    <w:rsid w:val="00623F8B"/>
    <w:rsid w:val="00623FA1"/>
    <w:rsid w:val="00623FA9"/>
    <w:rsid w:val="00623FAB"/>
    <w:rsid w:val="00623FB7"/>
    <w:rsid w:val="006240A8"/>
    <w:rsid w:val="00624138"/>
    <w:rsid w:val="00624184"/>
    <w:rsid w:val="0062418A"/>
    <w:rsid w:val="00624193"/>
    <w:rsid w:val="006241DE"/>
    <w:rsid w:val="0062423E"/>
    <w:rsid w:val="00624275"/>
    <w:rsid w:val="006242B3"/>
    <w:rsid w:val="006242E8"/>
    <w:rsid w:val="0062430F"/>
    <w:rsid w:val="00624403"/>
    <w:rsid w:val="006244BF"/>
    <w:rsid w:val="006244E1"/>
    <w:rsid w:val="006244F5"/>
    <w:rsid w:val="00624503"/>
    <w:rsid w:val="006245AC"/>
    <w:rsid w:val="006245E0"/>
    <w:rsid w:val="0062465A"/>
    <w:rsid w:val="00624680"/>
    <w:rsid w:val="0062468F"/>
    <w:rsid w:val="006246D3"/>
    <w:rsid w:val="006246D9"/>
    <w:rsid w:val="0062474A"/>
    <w:rsid w:val="00624752"/>
    <w:rsid w:val="00624817"/>
    <w:rsid w:val="006248B3"/>
    <w:rsid w:val="00624919"/>
    <w:rsid w:val="00624941"/>
    <w:rsid w:val="00624967"/>
    <w:rsid w:val="006249B4"/>
    <w:rsid w:val="006249B8"/>
    <w:rsid w:val="006249BA"/>
    <w:rsid w:val="00624A83"/>
    <w:rsid w:val="00624A93"/>
    <w:rsid w:val="00624AB0"/>
    <w:rsid w:val="00624B11"/>
    <w:rsid w:val="00624B1F"/>
    <w:rsid w:val="00624B5F"/>
    <w:rsid w:val="00624B7A"/>
    <w:rsid w:val="00624C11"/>
    <w:rsid w:val="00624C51"/>
    <w:rsid w:val="00624CA9"/>
    <w:rsid w:val="00624D86"/>
    <w:rsid w:val="00624DC8"/>
    <w:rsid w:val="00624F25"/>
    <w:rsid w:val="00624F2A"/>
    <w:rsid w:val="00624F3E"/>
    <w:rsid w:val="00624FA5"/>
    <w:rsid w:val="00625001"/>
    <w:rsid w:val="00625051"/>
    <w:rsid w:val="006250AC"/>
    <w:rsid w:val="006250F1"/>
    <w:rsid w:val="00625121"/>
    <w:rsid w:val="0062516F"/>
    <w:rsid w:val="00625213"/>
    <w:rsid w:val="0062523F"/>
    <w:rsid w:val="0062549A"/>
    <w:rsid w:val="006254AA"/>
    <w:rsid w:val="006254BE"/>
    <w:rsid w:val="006254DB"/>
    <w:rsid w:val="006254EA"/>
    <w:rsid w:val="006254EF"/>
    <w:rsid w:val="006255DC"/>
    <w:rsid w:val="00625662"/>
    <w:rsid w:val="00625762"/>
    <w:rsid w:val="006257F7"/>
    <w:rsid w:val="0062580D"/>
    <w:rsid w:val="00625896"/>
    <w:rsid w:val="006258BD"/>
    <w:rsid w:val="006258CE"/>
    <w:rsid w:val="0062590A"/>
    <w:rsid w:val="00625910"/>
    <w:rsid w:val="006259C4"/>
    <w:rsid w:val="00625A3F"/>
    <w:rsid w:val="00625AEC"/>
    <w:rsid w:val="00625B81"/>
    <w:rsid w:val="00625BBA"/>
    <w:rsid w:val="00625BD9"/>
    <w:rsid w:val="00625C03"/>
    <w:rsid w:val="00625C1B"/>
    <w:rsid w:val="00625C2D"/>
    <w:rsid w:val="00625C40"/>
    <w:rsid w:val="00625C5D"/>
    <w:rsid w:val="00625CE5"/>
    <w:rsid w:val="00625D2A"/>
    <w:rsid w:val="00625D2E"/>
    <w:rsid w:val="00625D53"/>
    <w:rsid w:val="00625D74"/>
    <w:rsid w:val="00625DCB"/>
    <w:rsid w:val="00625E19"/>
    <w:rsid w:val="00625EFA"/>
    <w:rsid w:val="00625F90"/>
    <w:rsid w:val="00625FCA"/>
    <w:rsid w:val="00625FEE"/>
    <w:rsid w:val="00626027"/>
    <w:rsid w:val="0062603F"/>
    <w:rsid w:val="006260DD"/>
    <w:rsid w:val="00626179"/>
    <w:rsid w:val="006262C1"/>
    <w:rsid w:val="006263EA"/>
    <w:rsid w:val="00626471"/>
    <w:rsid w:val="006264E9"/>
    <w:rsid w:val="00626520"/>
    <w:rsid w:val="00626543"/>
    <w:rsid w:val="00626582"/>
    <w:rsid w:val="006265A8"/>
    <w:rsid w:val="006265DE"/>
    <w:rsid w:val="006265E0"/>
    <w:rsid w:val="006265FC"/>
    <w:rsid w:val="00626653"/>
    <w:rsid w:val="00626781"/>
    <w:rsid w:val="00626796"/>
    <w:rsid w:val="00626842"/>
    <w:rsid w:val="00626845"/>
    <w:rsid w:val="0062693B"/>
    <w:rsid w:val="0062697C"/>
    <w:rsid w:val="00626A13"/>
    <w:rsid w:val="00626AEB"/>
    <w:rsid w:val="00626B85"/>
    <w:rsid w:val="00626BA6"/>
    <w:rsid w:val="00626BC5"/>
    <w:rsid w:val="00626CC2"/>
    <w:rsid w:val="00626D1F"/>
    <w:rsid w:val="00626D2D"/>
    <w:rsid w:val="00626DAA"/>
    <w:rsid w:val="00626DD3"/>
    <w:rsid w:val="00626E70"/>
    <w:rsid w:val="00626F87"/>
    <w:rsid w:val="00626F9A"/>
    <w:rsid w:val="00627046"/>
    <w:rsid w:val="0062711C"/>
    <w:rsid w:val="00627147"/>
    <w:rsid w:val="00627223"/>
    <w:rsid w:val="00627227"/>
    <w:rsid w:val="00627248"/>
    <w:rsid w:val="0062725B"/>
    <w:rsid w:val="00627302"/>
    <w:rsid w:val="0062732D"/>
    <w:rsid w:val="00627429"/>
    <w:rsid w:val="0062748F"/>
    <w:rsid w:val="00627574"/>
    <w:rsid w:val="006275B5"/>
    <w:rsid w:val="00627742"/>
    <w:rsid w:val="006277AB"/>
    <w:rsid w:val="006277B2"/>
    <w:rsid w:val="006277E1"/>
    <w:rsid w:val="006277F1"/>
    <w:rsid w:val="006277F2"/>
    <w:rsid w:val="00627825"/>
    <w:rsid w:val="006278B0"/>
    <w:rsid w:val="006278DC"/>
    <w:rsid w:val="00627918"/>
    <w:rsid w:val="0062795C"/>
    <w:rsid w:val="006279B6"/>
    <w:rsid w:val="006279BA"/>
    <w:rsid w:val="00627A77"/>
    <w:rsid w:val="00627AB0"/>
    <w:rsid w:val="00627AEB"/>
    <w:rsid w:val="00627B1C"/>
    <w:rsid w:val="00627C57"/>
    <w:rsid w:val="00627C7C"/>
    <w:rsid w:val="00627C93"/>
    <w:rsid w:val="00627D23"/>
    <w:rsid w:val="00627D5A"/>
    <w:rsid w:val="00627F35"/>
    <w:rsid w:val="00627FC7"/>
    <w:rsid w:val="00630031"/>
    <w:rsid w:val="0063004C"/>
    <w:rsid w:val="00630109"/>
    <w:rsid w:val="00630219"/>
    <w:rsid w:val="00630260"/>
    <w:rsid w:val="00630457"/>
    <w:rsid w:val="00630458"/>
    <w:rsid w:val="00630551"/>
    <w:rsid w:val="00630572"/>
    <w:rsid w:val="0063057F"/>
    <w:rsid w:val="00630650"/>
    <w:rsid w:val="0063069C"/>
    <w:rsid w:val="006306F9"/>
    <w:rsid w:val="0063073B"/>
    <w:rsid w:val="006307BC"/>
    <w:rsid w:val="006308D3"/>
    <w:rsid w:val="00630942"/>
    <w:rsid w:val="006309F0"/>
    <w:rsid w:val="00630A0C"/>
    <w:rsid w:val="00630A10"/>
    <w:rsid w:val="00630A4B"/>
    <w:rsid w:val="00630A6E"/>
    <w:rsid w:val="00630AB0"/>
    <w:rsid w:val="00630BD0"/>
    <w:rsid w:val="00630BFC"/>
    <w:rsid w:val="00630C16"/>
    <w:rsid w:val="00630C69"/>
    <w:rsid w:val="00630CA2"/>
    <w:rsid w:val="00630D1D"/>
    <w:rsid w:val="00630D6C"/>
    <w:rsid w:val="00630DAD"/>
    <w:rsid w:val="00630E3C"/>
    <w:rsid w:val="00630E64"/>
    <w:rsid w:val="00630E8C"/>
    <w:rsid w:val="00630F47"/>
    <w:rsid w:val="0063111D"/>
    <w:rsid w:val="006311CF"/>
    <w:rsid w:val="006311E3"/>
    <w:rsid w:val="00631228"/>
    <w:rsid w:val="00631263"/>
    <w:rsid w:val="006312BC"/>
    <w:rsid w:val="006312CB"/>
    <w:rsid w:val="006312E5"/>
    <w:rsid w:val="006312FD"/>
    <w:rsid w:val="0063138F"/>
    <w:rsid w:val="006313F0"/>
    <w:rsid w:val="00631407"/>
    <w:rsid w:val="00631478"/>
    <w:rsid w:val="006314E4"/>
    <w:rsid w:val="0063151F"/>
    <w:rsid w:val="00631528"/>
    <w:rsid w:val="0063153E"/>
    <w:rsid w:val="00631567"/>
    <w:rsid w:val="006315EA"/>
    <w:rsid w:val="00631655"/>
    <w:rsid w:val="0063165C"/>
    <w:rsid w:val="00631744"/>
    <w:rsid w:val="006317A1"/>
    <w:rsid w:val="00631826"/>
    <w:rsid w:val="00631877"/>
    <w:rsid w:val="00631923"/>
    <w:rsid w:val="006319D6"/>
    <w:rsid w:val="00631A1B"/>
    <w:rsid w:val="00631A41"/>
    <w:rsid w:val="00631A57"/>
    <w:rsid w:val="00631A9E"/>
    <w:rsid w:val="00631B87"/>
    <w:rsid w:val="00631BF3"/>
    <w:rsid w:val="00631C8B"/>
    <w:rsid w:val="00631CCB"/>
    <w:rsid w:val="00631D4F"/>
    <w:rsid w:val="00631DD3"/>
    <w:rsid w:val="00631E11"/>
    <w:rsid w:val="00631E81"/>
    <w:rsid w:val="00631EE4"/>
    <w:rsid w:val="00631EF5"/>
    <w:rsid w:val="00631F59"/>
    <w:rsid w:val="00631F68"/>
    <w:rsid w:val="00631F80"/>
    <w:rsid w:val="00631FF9"/>
    <w:rsid w:val="00632071"/>
    <w:rsid w:val="006320F3"/>
    <w:rsid w:val="00632131"/>
    <w:rsid w:val="0063219B"/>
    <w:rsid w:val="006321AC"/>
    <w:rsid w:val="006321EF"/>
    <w:rsid w:val="00632256"/>
    <w:rsid w:val="0063227E"/>
    <w:rsid w:val="006322DC"/>
    <w:rsid w:val="0063231D"/>
    <w:rsid w:val="00632327"/>
    <w:rsid w:val="0063236A"/>
    <w:rsid w:val="006324A4"/>
    <w:rsid w:val="006324C9"/>
    <w:rsid w:val="006324D1"/>
    <w:rsid w:val="006324E7"/>
    <w:rsid w:val="006324EB"/>
    <w:rsid w:val="00632557"/>
    <w:rsid w:val="006325F0"/>
    <w:rsid w:val="00632630"/>
    <w:rsid w:val="006326E9"/>
    <w:rsid w:val="00632738"/>
    <w:rsid w:val="006327D2"/>
    <w:rsid w:val="006329EA"/>
    <w:rsid w:val="00632A18"/>
    <w:rsid w:val="00632AEF"/>
    <w:rsid w:val="00632B59"/>
    <w:rsid w:val="00632B9A"/>
    <w:rsid w:val="00632BB5"/>
    <w:rsid w:val="00632BD2"/>
    <w:rsid w:val="00632C20"/>
    <w:rsid w:val="00632C2A"/>
    <w:rsid w:val="00632CA5"/>
    <w:rsid w:val="00632CAC"/>
    <w:rsid w:val="00632D13"/>
    <w:rsid w:val="00632D58"/>
    <w:rsid w:val="00632EBA"/>
    <w:rsid w:val="00633137"/>
    <w:rsid w:val="00633213"/>
    <w:rsid w:val="006332C0"/>
    <w:rsid w:val="00633351"/>
    <w:rsid w:val="0063339C"/>
    <w:rsid w:val="00633430"/>
    <w:rsid w:val="00633527"/>
    <w:rsid w:val="00633545"/>
    <w:rsid w:val="00633591"/>
    <w:rsid w:val="00633617"/>
    <w:rsid w:val="0063364F"/>
    <w:rsid w:val="006336DC"/>
    <w:rsid w:val="0063372C"/>
    <w:rsid w:val="00633758"/>
    <w:rsid w:val="0063382E"/>
    <w:rsid w:val="0063388B"/>
    <w:rsid w:val="00633896"/>
    <w:rsid w:val="00633993"/>
    <w:rsid w:val="00633A08"/>
    <w:rsid w:val="00633A6B"/>
    <w:rsid w:val="00633AE1"/>
    <w:rsid w:val="00633AF0"/>
    <w:rsid w:val="00633B82"/>
    <w:rsid w:val="00633B88"/>
    <w:rsid w:val="00633BD3"/>
    <w:rsid w:val="00633C32"/>
    <w:rsid w:val="00633C77"/>
    <w:rsid w:val="00633C80"/>
    <w:rsid w:val="00633CB5"/>
    <w:rsid w:val="00633CDF"/>
    <w:rsid w:val="00633E23"/>
    <w:rsid w:val="00633E5B"/>
    <w:rsid w:val="00633F01"/>
    <w:rsid w:val="00633F8A"/>
    <w:rsid w:val="00633FB3"/>
    <w:rsid w:val="00634017"/>
    <w:rsid w:val="0063403F"/>
    <w:rsid w:val="00634092"/>
    <w:rsid w:val="006341CF"/>
    <w:rsid w:val="00634282"/>
    <w:rsid w:val="006342A6"/>
    <w:rsid w:val="00634349"/>
    <w:rsid w:val="00634373"/>
    <w:rsid w:val="006343CD"/>
    <w:rsid w:val="0063441B"/>
    <w:rsid w:val="0063448F"/>
    <w:rsid w:val="006344AC"/>
    <w:rsid w:val="006344B1"/>
    <w:rsid w:val="006344B3"/>
    <w:rsid w:val="0063451A"/>
    <w:rsid w:val="0063452B"/>
    <w:rsid w:val="00634537"/>
    <w:rsid w:val="00634673"/>
    <w:rsid w:val="006346A2"/>
    <w:rsid w:val="006346EB"/>
    <w:rsid w:val="00634705"/>
    <w:rsid w:val="006347FE"/>
    <w:rsid w:val="006348C3"/>
    <w:rsid w:val="0063496D"/>
    <w:rsid w:val="006349CD"/>
    <w:rsid w:val="006349D6"/>
    <w:rsid w:val="006349EC"/>
    <w:rsid w:val="00634A72"/>
    <w:rsid w:val="00634B49"/>
    <w:rsid w:val="00634B5F"/>
    <w:rsid w:val="00634B7C"/>
    <w:rsid w:val="00634B92"/>
    <w:rsid w:val="00634BA5"/>
    <w:rsid w:val="00634BD2"/>
    <w:rsid w:val="00634C17"/>
    <w:rsid w:val="00634C3F"/>
    <w:rsid w:val="00634C6B"/>
    <w:rsid w:val="00634D47"/>
    <w:rsid w:val="00634D6E"/>
    <w:rsid w:val="00634DFF"/>
    <w:rsid w:val="00634E58"/>
    <w:rsid w:val="00634ED0"/>
    <w:rsid w:val="00634F44"/>
    <w:rsid w:val="00634FBF"/>
    <w:rsid w:val="00634FD3"/>
    <w:rsid w:val="0063504C"/>
    <w:rsid w:val="0063505F"/>
    <w:rsid w:val="00635060"/>
    <w:rsid w:val="00635115"/>
    <w:rsid w:val="00635237"/>
    <w:rsid w:val="006352B2"/>
    <w:rsid w:val="00635301"/>
    <w:rsid w:val="00635385"/>
    <w:rsid w:val="006354AE"/>
    <w:rsid w:val="00635625"/>
    <w:rsid w:val="0063562C"/>
    <w:rsid w:val="006356C5"/>
    <w:rsid w:val="00635705"/>
    <w:rsid w:val="00635725"/>
    <w:rsid w:val="00635755"/>
    <w:rsid w:val="00635908"/>
    <w:rsid w:val="006359A2"/>
    <w:rsid w:val="00635A30"/>
    <w:rsid w:val="00635AB5"/>
    <w:rsid w:val="00635B31"/>
    <w:rsid w:val="00635B3D"/>
    <w:rsid w:val="00635D90"/>
    <w:rsid w:val="00635DAD"/>
    <w:rsid w:val="00635DF4"/>
    <w:rsid w:val="00635E49"/>
    <w:rsid w:val="00635E62"/>
    <w:rsid w:val="00635E6F"/>
    <w:rsid w:val="00635E88"/>
    <w:rsid w:val="00635EA5"/>
    <w:rsid w:val="00635FB0"/>
    <w:rsid w:val="00635FD4"/>
    <w:rsid w:val="0063604E"/>
    <w:rsid w:val="006360C9"/>
    <w:rsid w:val="0063620D"/>
    <w:rsid w:val="0063625B"/>
    <w:rsid w:val="006362C1"/>
    <w:rsid w:val="006363A6"/>
    <w:rsid w:val="006363B1"/>
    <w:rsid w:val="00636414"/>
    <w:rsid w:val="006365CA"/>
    <w:rsid w:val="00636639"/>
    <w:rsid w:val="0063663A"/>
    <w:rsid w:val="00636698"/>
    <w:rsid w:val="00636699"/>
    <w:rsid w:val="006366ED"/>
    <w:rsid w:val="0063677A"/>
    <w:rsid w:val="00636781"/>
    <w:rsid w:val="00636798"/>
    <w:rsid w:val="0063683D"/>
    <w:rsid w:val="00636891"/>
    <w:rsid w:val="006368CC"/>
    <w:rsid w:val="006368D1"/>
    <w:rsid w:val="0063692F"/>
    <w:rsid w:val="00636939"/>
    <w:rsid w:val="0063693C"/>
    <w:rsid w:val="00636948"/>
    <w:rsid w:val="00636A37"/>
    <w:rsid w:val="00636A5D"/>
    <w:rsid w:val="00636BBD"/>
    <w:rsid w:val="00636BC7"/>
    <w:rsid w:val="00636C98"/>
    <w:rsid w:val="00636CAE"/>
    <w:rsid w:val="00636D39"/>
    <w:rsid w:val="00636DFF"/>
    <w:rsid w:val="00636E0E"/>
    <w:rsid w:val="00636F1C"/>
    <w:rsid w:val="006370C6"/>
    <w:rsid w:val="006370DE"/>
    <w:rsid w:val="006370FB"/>
    <w:rsid w:val="00637222"/>
    <w:rsid w:val="00637246"/>
    <w:rsid w:val="00637251"/>
    <w:rsid w:val="006372C3"/>
    <w:rsid w:val="006372F0"/>
    <w:rsid w:val="0063733C"/>
    <w:rsid w:val="006373A1"/>
    <w:rsid w:val="006373CD"/>
    <w:rsid w:val="00637579"/>
    <w:rsid w:val="006375B9"/>
    <w:rsid w:val="006375D4"/>
    <w:rsid w:val="00637623"/>
    <w:rsid w:val="0063762B"/>
    <w:rsid w:val="0063763D"/>
    <w:rsid w:val="00637678"/>
    <w:rsid w:val="006377B3"/>
    <w:rsid w:val="006377F3"/>
    <w:rsid w:val="0063784F"/>
    <w:rsid w:val="006378E4"/>
    <w:rsid w:val="0063790E"/>
    <w:rsid w:val="00637929"/>
    <w:rsid w:val="0063797A"/>
    <w:rsid w:val="006379D8"/>
    <w:rsid w:val="00637A36"/>
    <w:rsid w:val="00637A71"/>
    <w:rsid w:val="00637B50"/>
    <w:rsid w:val="00637BA7"/>
    <w:rsid w:val="00637BB2"/>
    <w:rsid w:val="00637D28"/>
    <w:rsid w:val="00637DDA"/>
    <w:rsid w:val="00637E1C"/>
    <w:rsid w:val="00637E65"/>
    <w:rsid w:val="00637E81"/>
    <w:rsid w:val="00637F24"/>
    <w:rsid w:val="00637F6E"/>
    <w:rsid w:val="00637FC8"/>
    <w:rsid w:val="00637FE3"/>
    <w:rsid w:val="00637FE5"/>
    <w:rsid w:val="00637FEF"/>
    <w:rsid w:val="006400A4"/>
    <w:rsid w:val="006400E7"/>
    <w:rsid w:val="00640109"/>
    <w:rsid w:val="0064012E"/>
    <w:rsid w:val="0064015B"/>
    <w:rsid w:val="0064017A"/>
    <w:rsid w:val="006401D8"/>
    <w:rsid w:val="006401E1"/>
    <w:rsid w:val="00640224"/>
    <w:rsid w:val="0064023C"/>
    <w:rsid w:val="006402CF"/>
    <w:rsid w:val="0064033B"/>
    <w:rsid w:val="00640397"/>
    <w:rsid w:val="00640428"/>
    <w:rsid w:val="0064047A"/>
    <w:rsid w:val="0064056D"/>
    <w:rsid w:val="006405B8"/>
    <w:rsid w:val="006405C3"/>
    <w:rsid w:val="00640638"/>
    <w:rsid w:val="00640694"/>
    <w:rsid w:val="006406BF"/>
    <w:rsid w:val="006407A8"/>
    <w:rsid w:val="00640844"/>
    <w:rsid w:val="00640867"/>
    <w:rsid w:val="00640875"/>
    <w:rsid w:val="006408D0"/>
    <w:rsid w:val="006408DC"/>
    <w:rsid w:val="0064097F"/>
    <w:rsid w:val="00640A94"/>
    <w:rsid w:val="00640B4D"/>
    <w:rsid w:val="00640BF3"/>
    <w:rsid w:val="00640CE5"/>
    <w:rsid w:val="00640D1F"/>
    <w:rsid w:val="00640D91"/>
    <w:rsid w:val="00640DE7"/>
    <w:rsid w:val="00640E42"/>
    <w:rsid w:val="00640E6D"/>
    <w:rsid w:val="00640F64"/>
    <w:rsid w:val="00640F70"/>
    <w:rsid w:val="00641026"/>
    <w:rsid w:val="00641098"/>
    <w:rsid w:val="00641121"/>
    <w:rsid w:val="00641163"/>
    <w:rsid w:val="006411BA"/>
    <w:rsid w:val="0064124F"/>
    <w:rsid w:val="00641299"/>
    <w:rsid w:val="006412E5"/>
    <w:rsid w:val="0064137E"/>
    <w:rsid w:val="00641400"/>
    <w:rsid w:val="00641421"/>
    <w:rsid w:val="0064151A"/>
    <w:rsid w:val="00641533"/>
    <w:rsid w:val="006415DE"/>
    <w:rsid w:val="006415F5"/>
    <w:rsid w:val="0064161D"/>
    <w:rsid w:val="00641658"/>
    <w:rsid w:val="00641708"/>
    <w:rsid w:val="0064171A"/>
    <w:rsid w:val="00641773"/>
    <w:rsid w:val="0064184B"/>
    <w:rsid w:val="0064188C"/>
    <w:rsid w:val="006418CA"/>
    <w:rsid w:val="006418ED"/>
    <w:rsid w:val="0064192B"/>
    <w:rsid w:val="006419C9"/>
    <w:rsid w:val="006419E3"/>
    <w:rsid w:val="00641A29"/>
    <w:rsid w:val="00641A36"/>
    <w:rsid w:val="00641A85"/>
    <w:rsid w:val="00641AAF"/>
    <w:rsid w:val="00641B0E"/>
    <w:rsid w:val="00641BE3"/>
    <w:rsid w:val="00641C17"/>
    <w:rsid w:val="00641C34"/>
    <w:rsid w:val="00641C53"/>
    <w:rsid w:val="00641C75"/>
    <w:rsid w:val="00641D1D"/>
    <w:rsid w:val="00641D7D"/>
    <w:rsid w:val="00641DD5"/>
    <w:rsid w:val="00641DFC"/>
    <w:rsid w:val="00641DFE"/>
    <w:rsid w:val="00641E75"/>
    <w:rsid w:val="00641EE0"/>
    <w:rsid w:val="00641EE2"/>
    <w:rsid w:val="006420AC"/>
    <w:rsid w:val="006420CF"/>
    <w:rsid w:val="006421CA"/>
    <w:rsid w:val="0064224A"/>
    <w:rsid w:val="006422C3"/>
    <w:rsid w:val="006422C5"/>
    <w:rsid w:val="006422DF"/>
    <w:rsid w:val="006422E9"/>
    <w:rsid w:val="006422F3"/>
    <w:rsid w:val="0064233B"/>
    <w:rsid w:val="00642355"/>
    <w:rsid w:val="0064237D"/>
    <w:rsid w:val="006423C1"/>
    <w:rsid w:val="0064242C"/>
    <w:rsid w:val="00642441"/>
    <w:rsid w:val="00642496"/>
    <w:rsid w:val="006425B6"/>
    <w:rsid w:val="006425E6"/>
    <w:rsid w:val="00642643"/>
    <w:rsid w:val="0064267A"/>
    <w:rsid w:val="006426C0"/>
    <w:rsid w:val="0064272D"/>
    <w:rsid w:val="00642734"/>
    <w:rsid w:val="00642790"/>
    <w:rsid w:val="0064288B"/>
    <w:rsid w:val="006428A0"/>
    <w:rsid w:val="006428B4"/>
    <w:rsid w:val="0064294F"/>
    <w:rsid w:val="00642950"/>
    <w:rsid w:val="006429E2"/>
    <w:rsid w:val="00642A32"/>
    <w:rsid w:val="00642B55"/>
    <w:rsid w:val="00642BC3"/>
    <w:rsid w:val="00642C0E"/>
    <w:rsid w:val="00642C2D"/>
    <w:rsid w:val="00642C47"/>
    <w:rsid w:val="00642D42"/>
    <w:rsid w:val="00642EEC"/>
    <w:rsid w:val="00642F1F"/>
    <w:rsid w:val="00642F4C"/>
    <w:rsid w:val="00643034"/>
    <w:rsid w:val="00643094"/>
    <w:rsid w:val="006430FB"/>
    <w:rsid w:val="0064318C"/>
    <w:rsid w:val="006431B3"/>
    <w:rsid w:val="0064326B"/>
    <w:rsid w:val="006432C7"/>
    <w:rsid w:val="00643309"/>
    <w:rsid w:val="00643371"/>
    <w:rsid w:val="00643375"/>
    <w:rsid w:val="0064339F"/>
    <w:rsid w:val="006433DB"/>
    <w:rsid w:val="00643419"/>
    <w:rsid w:val="0064348F"/>
    <w:rsid w:val="0064349D"/>
    <w:rsid w:val="006434A9"/>
    <w:rsid w:val="006435D5"/>
    <w:rsid w:val="0064362C"/>
    <w:rsid w:val="00643677"/>
    <w:rsid w:val="006436C2"/>
    <w:rsid w:val="00643747"/>
    <w:rsid w:val="006437B7"/>
    <w:rsid w:val="006437E4"/>
    <w:rsid w:val="0064381B"/>
    <w:rsid w:val="006438CD"/>
    <w:rsid w:val="006439AC"/>
    <w:rsid w:val="006439B4"/>
    <w:rsid w:val="006439D3"/>
    <w:rsid w:val="00643A43"/>
    <w:rsid w:val="00643AD5"/>
    <w:rsid w:val="00643B69"/>
    <w:rsid w:val="00643C0C"/>
    <w:rsid w:val="00643D5B"/>
    <w:rsid w:val="00643EC1"/>
    <w:rsid w:val="00643EF3"/>
    <w:rsid w:val="00643F03"/>
    <w:rsid w:val="00643FC1"/>
    <w:rsid w:val="00643FE7"/>
    <w:rsid w:val="00644001"/>
    <w:rsid w:val="006441F6"/>
    <w:rsid w:val="00644248"/>
    <w:rsid w:val="006442C9"/>
    <w:rsid w:val="00644372"/>
    <w:rsid w:val="00644429"/>
    <w:rsid w:val="0064456F"/>
    <w:rsid w:val="00644582"/>
    <w:rsid w:val="006447BA"/>
    <w:rsid w:val="00644817"/>
    <w:rsid w:val="00644831"/>
    <w:rsid w:val="006448A7"/>
    <w:rsid w:val="006448B8"/>
    <w:rsid w:val="006448ED"/>
    <w:rsid w:val="00644911"/>
    <w:rsid w:val="00644982"/>
    <w:rsid w:val="006449A1"/>
    <w:rsid w:val="006449AD"/>
    <w:rsid w:val="006449E1"/>
    <w:rsid w:val="006449F0"/>
    <w:rsid w:val="00644A51"/>
    <w:rsid w:val="00644A80"/>
    <w:rsid w:val="00644AA7"/>
    <w:rsid w:val="00644B7E"/>
    <w:rsid w:val="00644BAE"/>
    <w:rsid w:val="00644CFD"/>
    <w:rsid w:val="00644DC9"/>
    <w:rsid w:val="00644F42"/>
    <w:rsid w:val="00644F53"/>
    <w:rsid w:val="00644F5B"/>
    <w:rsid w:val="00644F5F"/>
    <w:rsid w:val="0064502B"/>
    <w:rsid w:val="00645050"/>
    <w:rsid w:val="00645137"/>
    <w:rsid w:val="006451A3"/>
    <w:rsid w:val="0064532A"/>
    <w:rsid w:val="006453D5"/>
    <w:rsid w:val="006453E0"/>
    <w:rsid w:val="006453EB"/>
    <w:rsid w:val="006454A4"/>
    <w:rsid w:val="006454F5"/>
    <w:rsid w:val="00645610"/>
    <w:rsid w:val="006457FC"/>
    <w:rsid w:val="00645855"/>
    <w:rsid w:val="0064595B"/>
    <w:rsid w:val="006459A4"/>
    <w:rsid w:val="006459E6"/>
    <w:rsid w:val="00645A20"/>
    <w:rsid w:val="00645AF4"/>
    <w:rsid w:val="00645C57"/>
    <w:rsid w:val="00645C9A"/>
    <w:rsid w:val="00645D65"/>
    <w:rsid w:val="00645D96"/>
    <w:rsid w:val="00645E0F"/>
    <w:rsid w:val="00645EB6"/>
    <w:rsid w:val="00645ECC"/>
    <w:rsid w:val="00645F0A"/>
    <w:rsid w:val="00645F31"/>
    <w:rsid w:val="00645F9F"/>
    <w:rsid w:val="0064602B"/>
    <w:rsid w:val="00646082"/>
    <w:rsid w:val="00646085"/>
    <w:rsid w:val="0064627F"/>
    <w:rsid w:val="0064629F"/>
    <w:rsid w:val="00646372"/>
    <w:rsid w:val="00646426"/>
    <w:rsid w:val="006464DA"/>
    <w:rsid w:val="00646521"/>
    <w:rsid w:val="0064653E"/>
    <w:rsid w:val="00646579"/>
    <w:rsid w:val="00646580"/>
    <w:rsid w:val="0064658E"/>
    <w:rsid w:val="006465AC"/>
    <w:rsid w:val="006465F7"/>
    <w:rsid w:val="00646649"/>
    <w:rsid w:val="0064664B"/>
    <w:rsid w:val="00646719"/>
    <w:rsid w:val="0064672D"/>
    <w:rsid w:val="00646780"/>
    <w:rsid w:val="00646840"/>
    <w:rsid w:val="0064689A"/>
    <w:rsid w:val="006468CF"/>
    <w:rsid w:val="006468F8"/>
    <w:rsid w:val="0064693C"/>
    <w:rsid w:val="00646AAE"/>
    <w:rsid w:val="00646AAF"/>
    <w:rsid w:val="00646B18"/>
    <w:rsid w:val="00646B28"/>
    <w:rsid w:val="00646B9C"/>
    <w:rsid w:val="00646C38"/>
    <w:rsid w:val="00646CF4"/>
    <w:rsid w:val="00646D05"/>
    <w:rsid w:val="00646D07"/>
    <w:rsid w:val="00646D85"/>
    <w:rsid w:val="00646DD6"/>
    <w:rsid w:val="00646E27"/>
    <w:rsid w:val="00646E52"/>
    <w:rsid w:val="00646EC0"/>
    <w:rsid w:val="00646EFC"/>
    <w:rsid w:val="00646F13"/>
    <w:rsid w:val="00646FCB"/>
    <w:rsid w:val="00647106"/>
    <w:rsid w:val="006472E5"/>
    <w:rsid w:val="00647313"/>
    <w:rsid w:val="00647351"/>
    <w:rsid w:val="0064738B"/>
    <w:rsid w:val="00647442"/>
    <w:rsid w:val="0064746F"/>
    <w:rsid w:val="0064747F"/>
    <w:rsid w:val="006474C1"/>
    <w:rsid w:val="00647585"/>
    <w:rsid w:val="006475F5"/>
    <w:rsid w:val="0064765C"/>
    <w:rsid w:val="0064768E"/>
    <w:rsid w:val="006476B3"/>
    <w:rsid w:val="00647734"/>
    <w:rsid w:val="0064778A"/>
    <w:rsid w:val="0064783D"/>
    <w:rsid w:val="00647866"/>
    <w:rsid w:val="00647966"/>
    <w:rsid w:val="00647982"/>
    <w:rsid w:val="006479C3"/>
    <w:rsid w:val="00647A58"/>
    <w:rsid w:val="00647A6C"/>
    <w:rsid w:val="00647A7D"/>
    <w:rsid w:val="00647B10"/>
    <w:rsid w:val="00647B73"/>
    <w:rsid w:val="00647BD8"/>
    <w:rsid w:val="00647C09"/>
    <w:rsid w:val="00647C66"/>
    <w:rsid w:val="00647C7C"/>
    <w:rsid w:val="00647CE8"/>
    <w:rsid w:val="00647D2D"/>
    <w:rsid w:val="00647E51"/>
    <w:rsid w:val="00647F39"/>
    <w:rsid w:val="00647FA3"/>
    <w:rsid w:val="0065002B"/>
    <w:rsid w:val="00650051"/>
    <w:rsid w:val="0065022B"/>
    <w:rsid w:val="0065023D"/>
    <w:rsid w:val="006502A5"/>
    <w:rsid w:val="0065030B"/>
    <w:rsid w:val="00650319"/>
    <w:rsid w:val="00650339"/>
    <w:rsid w:val="00650438"/>
    <w:rsid w:val="00650471"/>
    <w:rsid w:val="006504B6"/>
    <w:rsid w:val="00650515"/>
    <w:rsid w:val="0065056B"/>
    <w:rsid w:val="0065063E"/>
    <w:rsid w:val="006506A9"/>
    <w:rsid w:val="006506C2"/>
    <w:rsid w:val="0065070F"/>
    <w:rsid w:val="0065071F"/>
    <w:rsid w:val="00650728"/>
    <w:rsid w:val="0065076F"/>
    <w:rsid w:val="00650812"/>
    <w:rsid w:val="00650853"/>
    <w:rsid w:val="00650A70"/>
    <w:rsid w:val="00650A76"/>
    <w:rsid w:val="00650AB5"/>
    <w:rsid w:val="00650C2D"/>
    <w:rsid w:val="00650C44"/>
    <w:rsid w:val="00650CE0"/>
    <w:rsid w:val="00650D33"/>
    <w:rsid w:val="00650E76"/>
    <w:rsid w:val="00650F95"/>
    <w:rsid w:val="00650F97"/>
    <w:rsid w:val="00650FC3"/>
    <w:rsid w:val="006510C5"/>
    <w:rsid w:val="006510ED"/>
    <w:rsid w:val="0065123C"/>
    <w:rsid w:val="0065126A"/>
    <w:rsid w:val="0065127F"/>
    <w:rsid w:val="00651327"/>
    <w:rsid w:val="0065133E"/>
    <w:rsid w:val="006513CC"/>
    <w:rsid w:val="0065146C"/>
    <w:rsid w:val="00651477"/>
    <w:rsid w:val="006514FE"/>
    <w:rsid w:val="00651516"/>
    <w:rsid w:val="00651542"/>
    <w:rsid w:val="00651565"/>
    <w:rsid w:val="00651568"/>
    <w:rsid w:val="00651598"/>
    <w:rsid w:val="00651636"/>
    <w:rsid w:val="00651647"/>
    <w:rsid w:val="006516AE"/>
    <w:rsid w:val="00651773"/>
    <w:rsid w:val="006517A6"/>
    <w:rsid w:val="00651800"/>
    <w:rsid w:val="00651947"/>
    <w:rsid w:val="006519DC"/>
    <w:rsid w:val="00651ACF"/>
    <w:rsid w:val="00651B72"/>
    <w:rsid w:val="00651BAE"/>
    <w:rsid w:val="00651BB2"/>
    <w:rsid w:val="00651BC3"/>
    <w:rsid w:val="00651CA1"/>
    <w:rsid w:val="00651D01"/>
    <w:rsid w:val="00651D15"/>
    <w:rsid w:val="00651D2B"/>
    <w:rsid w:val="00651D7F"/>
    <w:rsid w:val="00651DEC"/>
    <w:rsid w:val="00651E04"/>
    <w:rsid w:val="00651F6D"/>
    <w:rsid w:val="00651F93"/>
    <w:rsid w:val="00652056"/>
    <w:rsid w:val="00652131"/>
    <w:rsid w:val="006521C7"/>
    <w:rsid w:val="00652325"/>
    <w:rsid w:val="0065238B"/>
    <w:rsid w:val="006523DE"/>
    <w:rsid w:val="006523E7"/>
    <w:rsid w:val="00652466"/>
    <w:rsid w:val="006524CE"/>
    <w:rsid w:val="00652520"/>
    <w:rsid w:val="00652529"/>
    <w:rsid w:val="00652579"/>
    <w:rsid w:val="0065258C"/>
    <w:rsid w:val="00652687"/>
    <w:rsid w:val="006526DC"/>
    <w:rsid w:val="0065270C"/>
    <w:rsid w:val="0065272B"/>
    <w:rsid w:val="00652758"/>
    <w:rsid w:val="00652763"/>
    <w:rsid w:val="006527C9"/>
    <w:rsid w:val="0065284E"/>
    <w:rsid w:val="00652889"/>
    <w:rsid w:val="006528DD"/>
    <w:rsid w:val="0065295A"/>
    <w:rsid w:val="0065299F"/>
    <w:rsid w:val="00652A02"/>
    <w:rsid w:val="00652A95"/>
    <w:rsid w:val="00652AB8"/>
    <w:rsid w:val="00652AF2"/>
    <w:rsid w:val="00652B07"/>
    <w:rsid w:val="00652C81"/>
    <w:rsid w:val="00652CFD"/>
    <w:rsid w:val="00652D1D"/>
    <w:rsid w:val="00652E39"/>
    <w:rsid w:val="00652E3F"/>
    <w:rsid w:val="00652ECC"/>
    <w:rsid w:val="00652EF4"/>
    <w:rsid w:val="00652F2A"/>
    <w:rsid w:val="00652F2C"/>
    <w:rsid w:val="00652F39"/>
    <w:rsid w:val="00652F85"/>
    <w:rsid w:val="0065300B"/>
    <w:rsid w:val="0065301E"/>
    <w:rsid w:val="0065304D"/>
    <w:rsid w:val="006531B8"/>
    <w:rsid w:val="006531DB"/>
    <w:rsid w:val="00653261"/>
    <w:rsid w:val="00653264"/>
    <w:rsid w:val="0065326E"/>
    <w:rsid w:val="00653299"/>
    <w:rsid w:val="0065329E"/>
    <w:rsid w:val="00653322"/>
    <w:rsid w:val="00653331"/>
    <w:rsid w:val="00653365"/>
    <w:rsid w:val="0065338D"/>
    <w:rsid w:val="00653406"/>
    <w:rsid w:val="00653419"/>
    <w:rsid w:val="0065341F"/>
    <w:rsid w:val="0065349D"/>
    <w:rsid w:val="006535B2"/>
    <w:rsid w:val="006535BC"/>
    <w:rsid w:val="006535D5"/>
    <w:rsid w:val="00653610"/>
    <w:rsid w:val="00653613"/>
    <w:rsid w:val="006536D6"/>
    <w:rsid w:val="006536F5"/>
    <w:rsid w:val="00653719"/>
    <w:rsid w:val="00653724"/>
    <w:rsid w:val="00653893"/>
    <w:rsid w:val="006538F4"/>
    <w:rsid w:val="00653959"/>
    <w:rsid w:val="006539F3"/>
    <w:rsid w:val="00653A92"/>
    <w:rsid w:val="00653AC2"/>
    <w:rsid w:val="00653B01"/>
    <w:rsid w:val="00653B25"/>
    <w:rsid w:val="00653B55"/>
    <w:rsid w:val="00653C99"/>
    <w:rsid w:val="00653D71"/>
    <w:rsid w:val="00653DB9"/>
    <w:rsid w:val="00653DC9"/>
    <w:rsid w:val="00653DEC"/>
    <w:rsid w:val="00653EEE"/>
    <w:rsid w:val="00653F04"/>
    <w:rsid w:val="00653FAD"/>
    <w:rsid w:val="00653FCD"/>
    <w:rsid w:val="00654176"/>
    <w:rsid w:val="00654186"/>
    <w:rsid w:val="00654329"/>
    <w:rsid w:val="00654341"/>
    <w:rsid w:val="0065439B"/>
    <w:rsid w:val="006544E6"/>
    <w:rsid w:val="0065460C"/>
    <w:rsid w:val="00654611"/>
    <w:rsid w:val="0065467D"/>
    <w:rsid w:val="0065467F"/>
    <w:rsid w:val="00654699"/>
    <w:rsid w:val="006546EE"/>
    <w:rsid w:val="006546F7"/>
    <w:rsid w:val="006546FE"/>
    <w:rsid w:val="006547CE"/>
    <w:rsid w:val="006547E0"/>
    <w:rsid w:val="006548D1"/>
    <w:rsid w:val="0065490F"/>
    <w:rsid w:val="006549E2"/>
    <w:rsid w:val="00654A00"/>
    <w:rsid w:val="00654A29"/>
    <w:rsid w:val="00654A42"/>
    <w:rsid w:val="00654A97"/>
    <w:rsid w:val="00654AB8"/>
    <w:rsid w:val="00654B21"/>
    <w:rsid w:val="00654BA4"/>
    <w:rsid w:val="00654BE8"/>
    <w:rsid w:val="00654BFD"/>
    <w:rsid w:val="00654C78"/>
    <w:rsid w:val="00654C9D"/>
    <w:rsid w:val="00654CB3"/>
    <w:rsid w:val="00654CF0"/>
    <w:rsid w:val="00654DB6"/>
    <w:rsid w:val="00654E01"/>
    <w:rsid w:val="00654EAC"/>
    <w:rsid w:val="00654F24"/>
    <w:rsid w:val="00655075"/>
    <w:rsid w:val="00655086"/>
    <w:rsid w:val="006550D4"/>
    <w:rsid w:val="00655155"/>
    <w:rsid w:val="006551BD"/>
    <w:rsid w:val="00655371"/>
    <w:rsid w:val="006553AA"/>
    <w:rsid w:val="00655429"/>
    <w:rsid w:val="006554C2"/>
    <w:rsid w:val="006554C7"/>
    <w:rsid w:val="006555C7"/>
    <w:rsid w:val="006555E3"/>
    <w:rsid w:val="00655603"/>
    <w:rsid w:val="0065564D"/>
    <w:rsid w:val="006556DD"/>
    <w:rsid w:val="00655706"/>
    <w:rsid w:val="00655715"/>
    <w:rsid w:val="006557BF"/>
    <w:rsid w:val="006557C1"/>
    <w:rsid w:val="00655819"/>
    <w:rsid w:val="0065585D"/>
    <w:rsid w:val="0065587A"/>
    <w:rsid w:val="0065587F"/>
    <w:rsid w:val="00655985"/>
    <w:rsid w:val="006559D8"/>
    <w:rsid w:val="00655A6E"/>
    <w:rsid w:val="00655A87"/>
    <w:rsid w:val="00655A9B"/>
    <w:rsid w:val="00655AE2"/>
    <w:rsid w:val="00655B60"/>
    <w:rsid w:val="00655B98"/>
    <w:rsid w:val="00655BBA"/>
    <w:rsid w:val="00655BDC"/>
    <w:rsid w:val="00655C6B"/>
    <w:rsid w:val="00655DB6"/>
    <w:rsid w:val="00655F70"/>
    <w:rsid w:val="00655F7C"/>
    <w:rsid w:val="00655FA7"/>
    <w:rsid w:val="00656088"/>
    <w:rsid w:val="00656094"/>
    <w:rsid w:val="00656114"/>
    <w:rsid w:val="00656157"/>
    <w:rsid w:val="006562B3"/>
    <w:rsid w:val="006562FC"/>
    <w:rsid w:val="00656333"/>
    <w:rsid w:val="00656538"/>
    <w:rsid w:val="0065655E"/>
    <w:rsid w:val="0065664C"/>
    <w:rsid w:val="0065667B"/>
    <w:rsid w:val="00656683"/>
    <w:rsid w:val="0065669E"/>
    <w:rsid w:val="006566D2"/>
    <w:rsid w:val="0065672B"/>
    <w:rsid w:val="00656741"/>
    <w:rsid w:val="0065693F"/>
    <w:rsid w:val="0065694B"/>
    <w:rsid w:val="00656972"/>
    <w:rsid w:val="00656985"/>
    <w:rsid w:val="00656A5A"/>
    <w:rsid w:val="00656B43"/>
    <w:rsid w:val="00656BD2"/>
    <w:rsid w:val="00656C07"/>
    <w:rsid w:val="00656CA7"/>
    <w:rsid w:val="00656CF6"/>
    <w:rsid w:val="00656D5E"/>
    <w:rsid w:val="00656F67"/>
    <w:rsid w:val="00657055"/>
    <w:rsid w:val="006570C7"/>
    <w:rsid w:val="006570F6"/>
    <w:rsid w:val="006570FC"/>
    <w:rsid w:val="00657201"/>
    <w:rsid w:val="0065721C"/>
    <w:rsid w:val="006572CF"/>
    <w:rsid w:val="00657300"/>
    <w:rsid w:val="00657336"/>
    <w:rsid w:val="0065735A"/>
    <w:rsid w:val="0065738B"/>
    <w:rsid w:val="006573BF"/>
    <w:rsid w:val="00657444"/>
    <w:rsid w:val="0065748F"/>
    <w:rsid w:val="006574CF"/>
    <w:rsid w:val="006575E1"/>
    <w:rsid w:val="00657620"/>
    <w:rsid w:val="006576D4"/>
    <w:rsid w:val="00657810"/>
    <w:rsid w:val="00657846"/>
    <w:rsid w:val="00657852"/>
    <w:rsid w:val="00657889"/>
    <w:rsid w:val="006578CE"/>
    <w:rsid w:val="006578DD"/>
    <w:rsid w:val="006579EE"/>
    <w:rsid w:val="00657A8A"/>
    <w:rsid w:val="00657AED"/>
    <w:rsid w:val="00657B97"/>
    <w:rsid w:val="00657BF8"/>
    <w:rsid w:val="00657BFE"/>
    <w:rsid w:val="00657C74"/>
    <w:rsid w:val="00657C83"/>
    <w:rsid w:val="00657C97"/>
    <w:rsid w:val="00657CF5"/>
    <w:rsid w:val="00657D4C"/>
    <w:rsid w:val="00657EB2"/>
    <w:rsid w:val="00657F81"/>
    <w:rsid w:val="00657F8A"/>
    <w:rsid w:val="00657FAA"/>
    <w:rsid w:val="00660039"/>
    <w:rsid w:val="006600BE"/>
    <w:rsid w:val="006600DA"/>
    <w:rsid w:val="006601B5"/>
    <w:rsid w:val="00660206"/>
    <w:rsid w:val="00660230"/>
    <w:rsid w:val="0066023B"/>
    <w:rsid w:val="0066029D"/>
    <w:rsid w:val="00660315"/>
    <w:rsid w:val="0066034F"/>
    <w:rsid w:val="0066037D"/>
    <w:rsid w:val="006603AD"/>
    <w:rsid w:val="006603C9"/>
    <w:rsid w:val="00660431"/>
    <w:rsid w:val="00660446"/>
    <w:rsid w:val="00660473"/>
    <w:rsid w:val="006604B8"/>
    <w:rsid w:val="006604F4"/>
    <w:rsid w:val="0066050D"/>
    <w:rsid w:val="00660517"/>
    <w:rsid w:val="006605E7"/>
    <w:rsid w:val="006606DB"/>
    <w:rsid w:val="00660853"/>
    <w:rsid w:val="0066089D"/>
    <w:rsid w:val="006608A8"/>
    <w:rsid w:val="00660969"/>
    <w:rsid w:val="00660A90"/>
    <w:rsid w:val="00660AB7"/>
    <w:rsid w:val="00660B93"/>
    <w:rsid w:val="00660BB7"/>
    <w:rsid w:val="00660BCD"/>
    <w:rsid w:val="00660C9E"/>
    <w:rsid w:val="00660CC0"/>
    <w:rsid w:val="00660D4E"/>
    <w:rsid w:val="00660DF9"/>
    <w:rsid w:val="00660E4A"/>
    <w:rsid w:val="00660E59"/>
    <w:rsid w:val="00660E6F"/>
    <w:rsid w:val="00660ED9"/>
    <w:rsid w:val="00660EF2"/>
    <w:rsid w:val="00660F15"/>
    <w:rsid w:val="00660F5C"/>
    <w:rsid w:val="00660F96"/>
    <w:rsid w:val="00660F98"/>
    <w:rsid w:val="00660FEE"/>
    <w:rsid w:val="00661001"/>
    <w:rsid w:val="00661104"/>
    <w:rsid w:val="0066115E"/>
    <w:rsid w:val="0066117C"/>
    <w:rsid w:val="0066121C"/>
    <w:rsid w:val="0066126B"/>
    <w:rsid w:val="0066126D"/>
    <w:rsid w:val="006612BB"/>
    <w:rsid w:val="00661302"/>
    <w:rsid w:val="00661318"/>
    <w:rsid w:val="006614A7"/>
    <w:rsid w:val="0066150A"/>
    <w:rsid w:val="00661519"/>
    <w:rsid w:val="006615C0"/>
    <w:rsid w:val="00661715"/>
    <w:rsid w:val="00661720"/>
    <w:rsid w:val="006617AA"/>
    <w:rsid w:val="006617BD"/>
    <w:rsid w:val="006617D0"/>
    <w:rsid w:val="0066181D"/>
    <w:rsid w:val="0066182E"/>
    <w:rsid w:val="006618F4"/>
    <w:rsid w:val="00661921"/>
    <w:rsid w:val="006619B2"/>
    <w:rsid w:val="006619E0"/>
    <w:rsid w:val="00661A29"/>
    <w:rsid w:val="00661A56"/>
    <w:rsid w:val="00661B6C"/>
    <w:rsid w:val="00661BF7"/>
    <w:rsid w:val="00661C05"/>
    <w:rsid w:val="00661C28"/>
    <w:rsid w:val="00661C70"/>
    <w:rsid w:val="00661C92"/>
    <w:rsid w:val="00661CB6"/>
    <w:rsid w:val="00661D0E"/>
    <w:rsid w:val="00661F44"/>
    <w:rsid w:val="00661F75"/>
    <w:rsid w:val="00662034"/>
    <w:rsid w:val="00662038"/>
    <w:rsid w:val="0066208B"/>
    <w:rsid w:val="0066209E"/>
    <w:rsid w:val="006620DB"/>
    <w:rsid w:val="00662127"/>
    <w:rsid w:val="0066212D"/>
    <w:rsid w:val="0066212F"/>
    <w:rsid w:val="00662199"/>
    <w:rsid w:val="006621B8"/>
    <w:rsid w:val="006621DA"/>
    <w:rsid w:val="006622EB"/>
    <w:rsid w:val="00662377"/>
    <w:rsid w:val="00662381"/>
    <w:rsid w:val="00662391"/>
    <w:rsid w:val="006623E3"/>
    <w:rsid w:val="006623EC"/>
    <w:rsid w:val="006624CA"/>
    <w:rsid w:val="00662573"/>
    <w:rsid w:val="0066266D"/>
    <w:rsid w:val="0066274E"/>
    <w:rsid w:val="006627AB"/>
    <w:rsid w:val="00662854"/>
    <w:rsid w:val="00662877"/>
    <w:rsid w:val="00662883"/>
    <w:rsid w:val="0066289F"/>
    <w:rsid w:val="006628A2"/>
    <w:rsid w:val="0066296E"/>
    <w:rsid w:val="0066298D"/>
    <w:rsid w:val="00662991"/>
    <w:rsid w:val="006629C0"/>
    <w:rsid w:val="00662B8D"/>
    <w:rsid w:val="00662BB8"/>
    <w:rsid w:val="00662BBA"/>
    <w:rsid w:val="00662CB7"/>
    <w:rsid w:val="00662DCE"/>
    <w:rsid w:val="00662DD5"/>
    <w:rsid w:val="00662E0B"/>
    <w:rsid w:val="00662E83"/>
    <w:rsid w:val="00662EB6"/>
    <w:rsid w:val="006630BE"/>
    <w:rsid w:val="006630D3"/>
    <w:rsid w:val="00663117"/>
    <w:rsid w:val="006631C5"/>
    <w:rsid w:val="006631EB"/>
    <w:rsid w:val="006631FD"/>
    <w:rsid w:val="00663209"/>
    <w:rsid w:val="0066322F"/>
    <w:rsid w:val="006632F1"/>
    <w:rsid w:val="00663351"/>
    <w:rsid w:val="0066336E"/>
    <w:rsid w:val="00663436"/>
    <w:rsid w:val="00663442"/>
    <w:rsid w:val="006634F3"/>
    <w:rsid w:val="00663614"/>
    <w:rsid w:val="0066376F"/>
    <w:rsid w:val="006637A5"/>
    <w:rsid w:val="006637C4"/>
    <w:rsid w:val="00663821"/>
    <w:rsid w:val="0066385D"/>
    <w:rsid w:val="0066386E"/>
    <w:rsid w:val="00663994"/>
    <w:rsid w:val="006639CE"/>
    <w:rsid w:val="00663A0E"/>
    <w:rsid w:val="00663C19"/>
    <w:rsid w:val="00663C20"/>
    <w:rsid w:val="00663C60"/>
    <w:rsid w:val="00663D02"/>
    <w:rsid w:val="00663D45"/>
    <w:rsid w:val="00663DDA"/>
    <w:rsid w:val="00663E44"/>
    <w:rsid w:val="00663F57"/>
    <w:rsid w:val="00664040"/>
    <w:rsid w:val="0066404A"/>
    <w:rsid w:val="006640B4"/>
    <w:rsid w:val="00664118"/>
    <w:rsid w:val="00664129"/>
    <w:rsid w:val="00664174"/>
    <w:rsid w:val="006641A4"/>
    <w:rsid w:val="006641B7"/>
    <w:rsid w:val="006641C8"/>
    <w:rsid w:val="00664204"/>
    <w:rsid w:val="0066426E"/>
    <w:rsid w:val="006642FF"/>
    <w:rsid w:val="00664331"/>
    <w:rsid w:val="00664377"/>
    <w:rsid w:val="00664408"/>
    <w:rsid w:val="00664425"/>
    <w:rsid w:val="00664466"/>
    <w:rsid w:val="006644FD"/>
    <w:rsid w:val="0066458E"/>
    <w:rsid w:val="006645A2"/>
    <w:rsid w:val="006645B3"/>
    <w:rsid w:val="006646C5"/>
    <w:rsid w:val="006646C6"/>
    <w:rsid w:val="006647C9"/>
    <w:rsid w:val="006647D5"/>
    <w:rsid w:val="0066487D"/>
    <w:rsid w:val="006648C0"/>
    <w:rsid w:val="00664957"/>
    <w:rsid w:val="006649E2"/>
    <w:rsid w:val="00664A56"/>
    <w:rsid w:val="00664A5C"/>
    <w:rsid w:val="00664A8F"/>
    <w:rsid w:val="00664AA6"/>
    <w:rsid w:val="00664BE1"/>
    <w:rsid w:val="00664CB6"/>
    <w:rsid w:val="00664D85"/>
    <w:rsid w:val="00664DBF"/>
    <w:rsid w:val="00664E62"/>
    <w:rsid w:val="00664F1E"/>
    <w:rsid w:val="00664F20"/>
    <w:rsid w:val="00665046"/>
    <w:rsid w:val="006650A0"/>
    <w:rsid w:val="006651E4"/>
    <w:rsid w:val="00665230"/>
    <w:rsid w:val="00665236"/>
    <w:rsid w:val="0066523C"/>
    <w:rsid w:val="00665258"/>
    <w:rsid w:val="006652D8"/>
    <w:rsid w:val="006654B2"/>
    <w:rsid w:val="006654EA"/>
    <w:rsid w:val="0066551F"/>
    <w:rsid w:val="00665558"/>
    <w:rsid w:val="006656D3"/>
    <w:rsid w:val="0066572B"/>
    <w:rsid w:val="00665873"/>
    <w:rsid w:val="006658E9"/>
    <w:rsid w:val="006658ED"/>
    <w:rsid w:val="006658FE"/>
    <w:rsid w:val="0066592F"/>
    <w:rsid w:val="00665994"/>
    <w:rsid w:val="006659B0"/>
    <w:rsid w:val="006659D5"/>
    <w:rsid w:val="00665AB5"/>
    <w:rsid w:val="00665AD6"/>
    <w:rsid w:val="00665AEE"/>
    <w:rsid w:val="00665B1C"/>
    <w:rsid w:val="00665B29"/>
    <w:rsid w:val="00665B48"/>
    <w:rsid w:val="00665BB0"/>
    <w:rsid w:val="00665BC9"/>
    <w:rsid w:val="00665C05"/>
    <w:rsid w:val="00665C33"/>
    <w:rsid w:val="00665C65"/>
    <w:rsid w:val="00665DD9"/>
    <w:rsid w:val="00665DE4"/>
    <w:rsid w:val="00665E7B"/>
    <w:rsid w:val="00665E87"/>
    <w:rsid w:val="00665FA1"/>
    <w:rsid w:val="00666065"/>
    <w:rsid w:val="0066613D"/>
    <w:rsid w:val="00666142"/>
    <w:rsid w:val="0066618D"/>
    <w:rsid w:val="0066619F"/>
    <w:rsid w:val="006661D9"/>
    <w:rsid w:val="00666282"/>
    <w:rsid w:val="0066629A"/>
    <w:rsid w:val="006662B4"/>
    <w:rsid w:val="0066637A"/>
    <w:rsid w:val="00666405"/>
    <w:rsid w:val="00666436"/>
    <w:rsid w:val="006664B9"/>
    <w:rsid w:val="006664CC"/>
    <w:rsid w:val="00666525"/>
    <w:rsid w:val="006665A1"/>
    <w:rsid w:val="006665B1"/>
    <w:rsid w:val="006665DE"/>
    <w:rsid w:val="00666691"/>
    <w:rsid w:val="006666AE"/>
    <w:rsid w:val="00666753"/>
    <w:rsid w:val="0066676E"/>
    <w:rsid w:val="006667C8"/>
    <w:rsid w:val="00666848"/>
    <w:rsid w:val="0066695A"/>
    <w:rsid w:val="0066696E"/>
    <w:rsid w:val="006669DE"/>
    <w:rsid w:val="006669F7"/>
    <w:rsid w:val="00666A2C"/>
    <w:rsid w:val="00666A5C"/>
    <w:rsid w:val="00666A90"/>
    <w:rsid w:val="00666B33"/>
    <w:rsid w:val="00666BC6"/>
    <w:rsid w:val="00666C32"/>
    <w:rsid w:val="00666C59"/>
    <w:rsid w:val="00666C7D"/>
    <w:rsid w:val="00666C7E"/>
    <w:rsid w:val="00666CA1"/>
    <w:rsid w:val="00666D76"/>
    <w:rsid w:val="00666DA5"/>
    <w:rsid w:val="00666E24"/>
    <w:rsid w:val="00666FC9"/>
    <w:rsid w:val="00666FDD"/>
    <w:rsid w:val="00666FF9"/>
    <w:rsid w:val="00667028"/>
    <w:rsid w:val="0066708C"/>
    <w:rsid w:val="0066709B"/>
    <w:rsid w:val="00667136"/>
    <w:rsid w:val="00667172"/>
    <w:rsid w:val="00667369"/>
    <w:rsid w:val="0066740B"/>
    <w:rsid w:val="006674AA"/>
    <w:rsid w:val="00667517"/>
    <w:rsid w:val="00667598"/>
    <w:rsid w:val="0066760E"/>
    <w:rsid w:val="00667744"/>
    <w:rsid w:val="0066774D"/>
    <w:rsid w:val="00667805"/>
    <w:rsid w:val="0066793B"/>
    <w:rsid w:val="0066794C"/>
    <w:rsid w:val="0066795F"/>
    <w:rsid w:val="00667B49"/>
    <w:rsid w:val="00667B73"/>
    <w:rsid w:val="00667BE3"/>
    <w:rsid w:val="00667BE7"/>
    <w:rsid w:val="00667C08"/>
    <w:rsid w:val="00667C44"/>
    <w:rsid w:val="00667C49"/>
    <w:rsid w:val="00667CD7"/>
    <w:rsid w:val="00667CDE"/>
    <w:rsid w:val="00667D05"/>
    <w:rsid w:val="00667DD9"/>
    <w:rsid w:val="00667E76"/>
    <w:rsid w:val="00667E7D"/>
    <w:rsid w:val="00667EE3"/>
    <w:rsid w:val="00667FB4"/>
    <w:rsid w:val="00670000"/>
    <w:rsid w:val="00670051"/>
    <w:rsid w:val="006700FF"/>
    <w:rsid w:val="00670147"/>
    <w:rsid w:val="0067015F"/>
    <w:rsid w:val="00670171"/>
    <w:rsid w:val="00670268"/>
    <w:rsid w:val="00670367"/>
    <w:rsid w:val="00670381"/>
    <w:rsid w:val="006703CB"/>
    <w:rsid w:val="006703E0"/>
    <w:rsid w:val="006706A9"/>
    <w:rsid w:val="006707B0"/>
    <w:rsid w:val="00670846"/>
    <w:rsid w:val="006708D4"/>
    <w:rsid w:val="006708D9"/>
    <w:rsid w:val="00670907"/>
    <w:rsid w:val="0067095B"/>
    <w:rsid w:val="00670967"/>
    <w:rsid w:val="006709A7"/>
    <w:rsid w:val="00670A26"/>
    <w:rsid w:val="00670A43"/>
    <w:rsid w:val="00670A8A"/>
    <w:rsid w:val="00670AD9"/>
    <w:rsid w:val="00670AED"/>
    <w:rsid w:val="00670B72"/>
    <w:rsid w:val="00670C2A"/>
    <w:rsid w:val="00670C8D"/>
    <w:rsid w:val="00670EEB"/>
    <w:rsid w:val="00670F3F"/>
    <w:rsid w:val="00670F57"/>
    <w:rsid w:val="00670F8B"/>
    <w:rsid w:val="00670FF6"/>
    <w:rsid w:val="00671013"/>
    <w:rsid w:val="0067103F"/>
    <w:rsid w:val="0067104D"/>
    <w:rsid w:val="00671062"/>
    <w:rsid w:val="0067107B"/>
    <w:rsid w:val="00671088"/>
    <w:rsid w:val="006710D2"/>
    <w:rsid w:val="006710D3"/>
    <w:rsid w:val="006711A9"/>
    <w:rsid w:val="0067120C"/>
    <w:rsid w:val="0067125F"/>
    <w:rsid w:val="0067128D"/>
    <w:rsid w:val="0067130B"/>
    <w:rsid w:val="00671361"/>
    <w:rsid w:val="0067137D"/>
    <w:rsid w:val="006714B9"/>
    <w:rsid w:val="00671556"/>
    <w:rsid w:val="00671592"/>
    <w:rsid w:val="006715A2"/>
    <w:rsid w:val="0067162E"/>
    <w:rsid w:val="00671692"/>
    <w:rsid w:val="006716ED"/>
    <w:rsid w:val="00671751"/>
    <w:rsid w:val="0067175D"/>
    <w:rsid w:val="00671798"/>
    <w:rsid w:val="00671803"/>
    <w:rsid w:val="0067180B"/>
    <w:rsid w:val="00671850"/>
    <w:rsid w:val="006718A3"/>
    <w:rsid w:val="00671933"/>
    <w:rsid w:val="00671AB3"/>
    <w:rsid w:val="00671AB7"/>
    <w:rsid w:val="00671AC0"/>
    <w:rsid w:val="00671ACD"/>
    <w:rsid w:val="00671B99"/>
    <w:rsid w:val="00671BA4"/>
    <w:rsid w:val="00671BDA"/>
    <w:rsid w:val="00671BEC"/>
    <w:rsid w:val="00671C0A"/>
    <w:rsid w:val="00671C2A"/>
    <w:rsid w:val="00671C43"/>
    <w:rsid w:val="00671CF3"/>
    <w:rsid w:val="00671D82"/>
    <w:rsid w:val="00671D97"/>
    <w:rsid w:val="00671DE6"/>
    <w:rsid w:val="00671EDD"/>
    <w:rsid w:val="00671F0C"/>
    <w:rsid w:val="00671FF4"/>
    <w:rsid w:val="00672002"/>
    <w:rsid w:val="006720C0"/>
    <w:rsid w:val="006720CF"/>
    <w:rsid w:val="0067210F"/>
    <w:rsid w:val="00672180"/>
    <w:rsid w:val="006721A3"/>
    <w:rsid w:val="0067225F"/>
    <w:rsid w:val="0067230B"/>
    <w:rsid w:val="0067234C"/>
    <w:rsid w:val="006724E8"/>
    <w:rsid w:val="0067252B"/>
    <w:rsid w:val="00672581"/>
    <w:rsid w:val="006725C7"/>
    <w:rsid w:val="006726C0"/>
    <w:rsid w:val="0067276E"/>
    <w:rsid w:val="00672783"/>
    <w:rsid w:val="006727CF"/>
    <w:rsid w:val="006728C6"/>
    <w:rsid w:val="00672983"/>
    <w:rsid w:val="006729A3"/>
    <w:rsid w:val="006729B0"/>
    <w:rsid w:val="00672B02"/>
    <w:rsid w:val="00672B56"/>
    <w:rsid w:val="00672C17"/>
    <w:rsid w:val="00672C5B"/>
    <w:rsid w:val="00672C62"/>
    <w:rsid w:val="00672E50"/>
    <w:rsid w:val="00672E9B"/>
    <w:rsid w:val="00672EDB"/>
    <w:rsid w:val="00672EE9"/>
    <w:rsid w:val="00672EF8"/>
    <w:rsid w:val="00673064"/>
    <w:rsid w:val="0067308C"/>
    <w:rsid w:val="00673174"/>
    <w:rsid w:val="0067322B"/>
    <w:rsid w:val="0067325F"/>
    <w:rsid w:val="00673272"/>
    <w:rsid w:val="00673337"/>
    <w:rsid w:val="00673396"/>
    <w:rsid w:val="006733C3"/>
    <w:rsid w:val="00673421"/>
    <w:rsid w:val="00673675"/>
    <w:rsid w:val="00673678"/>
    <w:rsid w:val="00673713"/>
    <w:rsid w:val="00673813"/>
    <w:rsid w:val="00673999"/>
    <w:rsid w:val="00673A05"/>
    <w:rsid w:val="00673A16"/>
    <w:rsid w:val="00673B2C"/>
    <w:rsid w:val="00673B31"/>
    <w:rsid w:val="00673B52"/>
    <w:rsid w:val="00673B62"/>
    <w:rsid w:val="00673B95"/>
    <w:rsid w:val="00673BBC"/>
    <w:rsid w:val="00673C32"/>
    <w:rsid w:val="00673C56"/>
    <w:rsid w:val="00673C61"/>
    <w:rsid w:val="00673C82"/>
    <w:rsid w:val="00673D0C"/>
    <w:rsid w:val="00673D43"/>
    <w:rsid w:val="00673D44"/>
    <w:rsid w:val="00673F31"/>
    <w:rsid w:val="00673F70"/>
    <w:rsid w:val="00673FF8"/>
    <w:rsid w:val="0067405A"/>
    <w:rsid w:val="00674085"/>
    <w:rsid w:val="00674091"/>
    <w:rsid w:val="00674162"/>
    <w:rsid w:val="0067416D"/>
    <w:rsid w:val="006741EF"/>
    <w:rsid w:val="006741FD"/>
    <w:rsid w:val="00674223"/>
    <w:rsid w:val="0067427A"/>
    <w:rsid w:val="0067438B"/>
    <w:rsid w:val="006744DB"/>
    <w:rsid w:val="0067450D"/>
    <w:rsid w:val="006745E0"/>
    <w:rsid w:val="00674670"/>
    <w:rsid w:val="00674692"/>
    <w:rsid w:val="006746E4"/>
    <w:rsid w:val="00674862"/>
    <w:rsid w:val="006748C5"/>
    <w:rsid w:val="006748E6"/>
    <w:rsid w:val="0067490D"/>
    <w:rsid w:val="0067491E"/>
    <w:rsid w:val="006749DF"/>
    <w:rsid w:val="006749F2"/>
    <w:rsid w:val="00674A02"/>
    <w:rsid w:val="00674A8F"/>
    <w:rsid w:val="00674AF0"/>
    <w:rsid w:val="00674AFA"/>
    <w:rsid w:val="00674B51"/>
    <w:rsid w:val="00674B62"/>
    <w:rsid w:val="00674B6E"/>
    <w:rsid w:val="00674BB7"/>
    <w:rsid w:val="00674C22"/>
    <w:rsid w:val="00674C55"/>
    <w:rsid w:val="00674CBB"/>
    <w:rsid w:val="00674CDD"/>
    <w:rsid w:val="00674CEB"/>
    <w:rsid w:val="00674D69"/>
    <w:rsid w:val="00674F4F"/>
    <w:rsid w:val="00674F51"/>
    <w:rsid w:val="00674F77"/>
    <w:rsid w:val="00674FF2"/>
    <w:rsid w:val="00675137"/>
    <w:rsid w:val="00675169"/>
    <w:rsid w:val="0067518C"/>
    <w:rsid w:val="00675191"/>
    <w:rsid w:val="006751AA"/>
    <w:rsid w:val="006751D1"/>
    <w:rsid w:val="006751F1"/>
    <w:rsid w:val="00675245"/>
    <w:rsid w:val="0067528A"/>
    <w:rsid w:val="006752DF"/>
    <w:rsid w:val="0067536D"/>
    <w:rsid w:val="0067556F"/>
    <w:rsid w:val="00675585"/>
    <w:rsid w:val="006755C7"/>
    <w:rsid w:val="006756F9"/>
    <w:rsid w:val="006756FC"/>
    <w:rsid w:val="00675781"/>
    <w:rsid w:val="006757CC"/>
    <w:rsid w:val="0067581F"/>
    <w:rsid w:val="006759D4"/>
    <w:rsid w:val="00675C34"/>
    <w:rsid w:val="00675C4A"/>
    <w:rsid w:val="00675CC9"/>
    <w:rsid w:val="00675CE4"/>
    <w:rsid w:val="00675D10"/>
    <w:rsid w:val="00675D3C"/>
    <w:rsid w:val="00675D8E"/>
    <w:rsid w:val="00675DE8"/>
    <w:rsid w:val="00675E4B"/>
    <w:rsid w:val="00675E92"/>
    <w:rsid w:val="00675F80"/>
    <w:rsid w:val="00675F8C"/>
    <w:rsid w:val="00676024"/>
    <w:rsid w:val="00676034"/>
    <w:rsid w:val="0067603F"/>
    <w:rsid w:val="00676066"/>
    <w:rsid w:val="00676085"/>
    <w:rsid w:val="006760F2"/>
    <w:rsid w:val="006760F6"/>
    <w:rsid w:val="00676198"/>
    <w:rsid w:val="006761D1"/>
    <w:rsid w:val="006761D3"/>
    <w:rsid w:val="00676232"/>
    <w:rsid w:val="00676381"/>
    <w:rsid w:val="006763DD"/>
    <w:rsid w:val="006763E1"/>
    <w:rsid w:val="006764A5"/>
    <w:rsid w:val="006764F9"/>
    <w:rsid w:val="00676570"/>
    <w:rsid w:val="00676668"/>
    <w:rsid w:val="006766DA"/>
    <w:rsid w:val="006767F0"/>
    <w:rsid w:val="0067680C"/>
    <w:rsid w:val="0067685C"/>
    <w:rsid w:val="006768E8"/>
    <w:rsid w:val="0067692B"/>
    <w:rsid w:val="0067693D"/>
    <w:rsid w:val="00676963"/>
    <w:rsid w:val="00676971"/>
    <w:rsid w:val="006769FC"/>
    <w:rsid w:val="00676A6D"/>
    <w:rsid w:val="00676ACB"/>
    <w:rsid w:val="00676B33"/>
    <w:rsid w:val="00676B7D"/>
    <w:rsid w:val="00676C23"/>
    <w:rsid w:val="00676C26"/>
    <w:rsid w:val="00676CC0"/>
    <w:rsid w:val="00676D82"/>
    <w:rsid w:val="00676DB7"/>
    <w:rsid w:val="00676E1A"/>
    <w:rsid w:val="00676E4D"/>
    <w:rsid w:val="00676F47"/>
    <w:rsid w:val="00676FEF"/>
    <w:rsid w:val="0067703B"/>
    <w:rsid w:val="006770A8"/>
    <w:rsid w:val="006770D9"/>
    <w:rsid w:val="0067712C"/>
    <w:rsid w:val="006771E6"/>
    <w:rsid w:val="006771FD"/>
    <w:rsid w:val="00677203"/>
    <w:rsid w:val="0067725E"/>
    <w:rsid w:val="00677281"/>
    <w:rsid w:val="006772F6"/>
    <w:rsid w:val="00677324"/>
    <w:rsid w:val="00677389"/>
    <w:rsid w:val="00677542"/>
    <w:rsid w:val="00677601"/>
    <w:rsid w:val="00677658"/>
    <w:rsid w:val="00677776"/>
    <w:rsid w:val="00677817"/>
    <w:rsid w:val="00677A7B"/>
    <w:rsid w:val="00677A96"/>
    <w:rsid w:val="00677BCD"/>
    <w:rsid w:val="00677C83"/>
    <w:rsid w:val="00677C8E"/>
    <w:rsid w:val="00677CC3"/>
    <w:rsid w:val="00677CEF"/>
    <w:rsid w:val="00677D33"/>
    <w:rsid w:val="00677D69"/>
    <w:rsid w:val="00677DB2"/>
    <w:rsid w:val="00677DFB"/>
    <w:rsid w:val="00677E32"/>
    <w:rsid w:val="00677E4B"/>
    <w:rsid w:val="00677F02"/>
    <w:rsid w:val="00677F19"/>
    <w:rsid w:val="00677FA3"/>
    <w:rsid w:val="00677FBD"/>
    <w:rsid w:val="00680096"/>
    <w:rsid w:val="0068011C"/>
    <w:rsid w:val="00680147"/>
    <w:rsid w:val="006801EF"/>
    <w:rsid w:val="0068021D"/>
    <w:rsid w:val="006802F3"/>
    <w:rsid w:val="006803E1"/>
    <w:rsid w:val="0068043E"/>
    <w:rsid w:val="006804DA"/>
    <w:rsid w:val="00680556"/>
    <w:rsid w:val="006805FA"/>
    <w:rsid w:val="006806AD"/>
    <w:rsid w:val="006806FE"/>
    <w:rsid w:val="006807C9"/>
    <w:rsid w:val="006807F0"/>
    <w:rsid w:val="006807F5"/>
    <w:rsid w:val="0068088C"/>
    <w:rsid w:val="006808A1"/>
    <w:rsid w:val="006808B1"/>
    <w:rsid w:val="006808B9"/>
    <w:rsid w:val="006809AA"/>
    <w:rsid w:val="00680A23"/>
    <w:rsid w:val="00680A6A"/>
    <w:rsid w:val="00680ABF"/>
    <w:rsid w:val="00680AE3"/>
    <w:rsid w:val="00680B3A"/>
    <w:rsid w:val="00680B82"/>
    <w:rsid w:val="00680C02"/>
    <w:rsid w:val="00680C19"/>
    <w:rsid w:val="00680C9E"/>
    <w:rsid w:val="00680D8F"/>
    <w:rsid w:val="00680DCD"/>
    <w:rsid w:val="00680DF1"/>
    <w:rsid w:val="00680E06"/>
    <w:rsid w:val="00680E11"/>
    <w:rsid w:val="00680EEE"/>
    <w:rsid w:val="00680F48"/>
    <w:rsid w:val="00680FC0"/>
    <w:rsid w:val="00681037"/>
    <w:rsid w:val="0068106E"/>
    <w:rsid w:val="006810FB"/>
    <w:rsid w:val="00681119"/>
    <w:rsid w:val="00681125"/>
    <w:rsid w:val="006811A9"/>
    <w:rsid w:val="006811D5"/>
    <w:rsid w:val="006811E4"/>
    <w:rsid w:val="0068121A"/>
    <w:rsid w:val="006812BB"/>
    <w:rsid w:val="006812D6"/>
    <w:rsid w:val="00681303"/>
    <w:rsid w:val="0068131A"/>
    <w:rsid w:val="0068131C"/>
    <w:rsid w:val="00681327"/>
    <w:rsid w:val="0068133F"/>
    <w:rsid w:val="00681365"/>
    <w:rsid w:val="00681412"/>
    <w:rsid w:val="00681452"/>
    <w:rsid w:val="00681480"/>
    <w:rsid w:val="006814B0"/>
    <w:rsid w:val="006814DB"/>
    <w:rsid w:val="00681517"/>
    <w:rsid w:val="006815A1"/>
    <w:rsid w:val="006816CC"/>
    <w:rsid w:val="006816E7"/>
    <w:rsid w:val="0068178A"/>
    <w:rsid w:val="00681790"/>
    <w:rsid w:val="006817CF"/>
    <w:rsid w:val="00681863"/>
    <w:rsid w:val="0068192B"/>
    <w:rsid w:val="0068198A"/>
    <w:rsid w:val="006819A4"/>
    <w:rsid w:val="00681A1B"/>
    <w:rsid w:val="00681A3A"/>
    <w:rsid w:val="00681A3B"/>
    <w:rsid w:val="00681A56"/>
    <w:rsid w:val="00681AA3"/>
    <w:rsid w:val="00681B47"/>
    <w:rsid w:val="00681BB1"/>
    <w:rsid w:val="00681BFC"/>
    <w:rsid w:val="00681C4F"/>
    <w:rsid w:val="00681C8D"/>
    <w:rsid w:val="00681C8F"/>
    <w:rsid w:val="00681DA8"/>
    <w:rsid w:val="00681DCE"/>
    <w:rsid w:val="00681E0A"/>
    <w:rsid w:val="00681E27"/>
    <w:rsid w:val="00681EC9"/>
    <w:rsid w:val="00681F3D"/>
    <w:rsid w:val="00681F78"/>
    <w:rsid w:val="00682144"/>
    <w:rsid w:val="006821A3"/>
    <w:rsid w:val="006821DF"/>
    <w:rsid w:val="00682222"/>
    <w:rsid w:val="006822DB"/>
    <w:rsid w:val="00682308"/>
    <w:rsid w:val="00682352"/>
    <w:rsid w:val="00682360"/>
    <w:rsid w:val="006823FE"/>
    <w:rsid w:val="0068245C"/>
    <w:rsid w:val="006824C4"/>
    <w:rsid w:val="006824EE"/>
    <w:rsid w:val="0068258B"/>
    <w:rsid w:val="006825A2"/>
    <w:rsid w:val="006826C6"/>
    <w:rsid w:val="006827A4"/>
    <w:rsid w:val="006827D6"/>
    <w:rsid w:val="006827FD"/>
    <w:rsid w:val="00682890"/>
    <w:rsid w:val="006828CC"/>
    <w:rsid w:val="006828F5"/>
    <w:rsid w:val="0068290D"/>
    <w:rsid w:val="0068296F"/>
    <w:rsid w:val="006829B5"/>
    <w:rsid w:val="006829F0"/>
    <w:rsid w:val="006829F3"/>
    <w:rsid w:val="00682A03"/>
    <w:rsid w:val="00682A0F"/>
    <w:rsid w:val="00682A6E"/>
    <w:rsid w:val="00682B07"/>
    <w:rsid w:val="00682B29"/>
    <w:rsid w:val="00682B2D"/>
    <w:rsid w:val="00682B2E"/>
    <w:rsid w:val="00682B57"/>
    <w:rsid w:val="00682B74"/>
    <w:rsid w:val="00682B82"/>
    <w:rsid w:val="00682BD8"/>
    <w:rsid w:val="00682BFE"/>
    <w:rsid w:val="00682C51"/>
    <w:rsid w:val="00682CA0"/>
    <w:rsid w:val="00682CE5"/>
    <w:rsid w:val="00682D1A"/>
    <w:rsid w:val="00682D7D"/>
    <w:rsid w:val="00682D98"/>
    <w:rsid w:val="00682DB3"/>
    <w:rsid w:val="00682DE3"/>
    <w:rsid w:val="00682E63"/>
    <w:rsid w:val="00682E7E"/>
    <w:rsid w:val="00682F28"/>
    <w:rsid w:val="00682F75"/>
    <w:rsid w:val="00682FB1"/>
    <w:rsid w:val="00683007"/>
    <w:rsid w:val="00683080"/>
    <w:rsid w:val="006830AE"/>
    <w:rsid w:val="006830FD"/>
    <w:rsid w:val="006831DC"/>
    <w:rsid w:val="0068326F"/>
    <w:rsid w:val="0068327E"/>
    <w:rsid w:val="006832E7"/>
    <w:rsid w:val="0068331F"/>
    <w:rsid w:val="0068334B"/>
    <w:rsid w:val="006833AB"/>
    <w:rsid w:val="006833B8"/>
    <w:rsid w:val="006833DC"/>
    <w:rsid w:val="006834B4"/>
    <w:rsid w:val="006834E5"/>
    <w:rsid w:val="00683539"/>
    <w:rsid w:val="006835BE"/>
    <w:rsid w:val="006835D9"/>
    <w:rsid w:val="00683607"/>
    <w:rsid w:val="00683672"/>
    <w:rsid w:val="00683677"/>
    <w:rsid w:val="00683761"/>
    <w:rsid w:val="00683770"/>
    <w:rsid w:val="0068379C"/>
    <w:rsid w:val="006837E3"/>
    <w:rsid w:val="0068381E"/>
    <w:rsid w:val="00683904"/>
    <w:rsid w:val="00683940"/>
    <w:rsid w:val="00683983"/>
    <w:rsid w:val="0068399A"/>
    <w:rsid w:val="00683A53"/>
    <w:rsid w:val="00683AC5"/>
    <w:rsid w:val="00683BD4"/>
    <w:rsid w:val="00683BE3"/>
    <w:rsid w:val="00683C05"/>
    <w:rsid w:val="00683D16"/>
    <w:rsid w:val="00683D8B"/>
    <w:rsid w:val="00683DA1"/>
    <w:rsid w:val="00683DC6"/>
    <w:rsid w:val="00683E44"/>
    <w:rsid w:val="00683EE2"/>
    <w:rsid w:val="00683EE7"/>
    <w:rsid w:val="00683FAD"/>
    <w:rsid w:val="00683FDC"/>
    <w:rsid w:val="00684182"/>
    <w:rsid w:val="006841C3"/>
    <w:rsid w:val="00684246"/>
    <w:rsid w:val="0068434E"/>
    <w:rsid w:val="0068439F"/>
    <w:rsid w:val="006843D3"/>
    <w:rsid w:val="00684438"/>
    <w:rsid w:val="0068446E"/>
    <w:rsid w:val="0068447D"/>
    <w:rsid w:val="00684576"/>
    <w:rsid w:val="0068457F"/>
    <w:rsid w:val="006845FB"/>
    <w:rsid w:val="00684606"/>
    <w:rsid w:val="0068467A"/>
    <w:rsid w:val="0068479B"/>
    <w:rsid w:val="006847CE"/>
    <w:rsid w:val="006848B4"/>
    <w:rsid w:val="006848BC"/>
    <w:rsid w:val="006848E3"/>
    <w:rsid w:val="00684938"/>
    <w:rsid w:val="00684992"/>
    <w:rsid w:val="00684A20"/>
    <w:rsid w:val="00684A91"/>
    <w:rsid w:val="00684AE1"/>
    <w:rsid w:val="00684B0F"/>
    <w:rsid w:val="00684B20"/>
    <w:rsid w:val="00684C13"/>
    <w:rsid w:val="00684C37"/>
    <w:rsid w:val="00684D19"/>
    <w:rsid w:val="00684D46"/>
    <w:rsid w:val="00684D6B"/>
    <w:rsid w:val="00684D7C"/>
    <w:rsid w:val="00684D8E"/>
    <w:rsid w:val="00684DA2"/>
    <w:rsid w:val="00684DB2"/>
    <w:rsid w:val="00684E1C"/>
    <w:rsid w:val="00684EF9"/>
    <w:rsid w:val="00684F5F"/>
    <w:rsid w:val="00684F8A"/>
    <w:rsid w:val="00684F91"/>
    <w:rsid w:val="0068503C"/>
    <w:rsid w:val="0068512F"/>
    <w:rsid w:val="006851EA"/>
    <w:rsid w:val="00685242"/>
    <w:rsid w:val="006852A0"/>
    <w:rsid w:val="0068533F"/>
    <w:rsid w:val="00685364"/>
    <w:rsid w:val="0068545A"/>
    <w:rsid w:val="0068547A"/>
    <w:rsid w:val="00685519"/>
    <w:rsid w:val="00685575"/>
    <w:rsid w:val="006855F2"/>
    <w:rsid w:val="006855FD"/>
    <w:rsid w:val="0068562B"/>
    <w:rsid w:val="006856B2"/>
    <w:rsid w:val="00685715"/>
    <w:rsid w:val="00685720"/>
    <w:rsid w:val="0068575B"/>
    <w:rsid w:val="0068582F"/>
    <w:rsid w:val="006858FD"/>
    <w:rsid w:val="0068591E"/>
    <w:rsid w:val="00685928"/>
    <w:rsid w:val="00685955"/>
    <w:rsid w:val="0068599A"/>
    <w:rsid w:val="00685B58"/>
    <w:rsid w:val="00685B5F"/>
    <w:rsid w:val="00685C41"/>
    <w:rsid w:val="00685CBF"/>
    <w:rsid w:val="00685D4E"/>
    <w:rsid w:val="00685D5B"/>
    <w:rsid w:val="00685DB9"/>
    <w:rsid w:val="00685E16"/>
    <w:rsid w:val="00685EE4"/>
    <w:rsid w:val="0068609F"/>
    <w:rsid w:val="00686140"/>
    <w:rsid w:val="00686157"/>
    <w:rsid w:val="006861C3"/>
    <w:rsid w:val="006861FF"/>
    <w:rsid w:val="00686230"/>
    <w:rsid w:val="00686237"/>
    <w:rsid w:val="00686289"/>
    <w:rsid w:val="00686331"/>
    <w:rsid w:val="00686356"/>
    <w:rsid w:val="006863A8"/>
    <w:rsid w:val="006863E9"/>
    <w:rsid w:val="00686421"/>
    <w:rsid w:val="0068648B"/>
    <w:rsid w:val="006864A5"/>
    <w:rsid w:val="00686511"/>
    <w:rsid w:val="006865A6"/>
    <w:rsid w:val="006865B9"/>
    <w:rsid w:val="006866F7"/>
    <w:rsid w:val="006866FB"/>
    <w:rsid w:val="00686713"/>
    <w:rsid w:val="00686735"/>
    <w:rsid w:val="006867E3"/>
    <w:rsid w:val="006867E6"/>
    <w:rsid w:val="00686866"/>
    <w:rsid w:val="00686AD7"/>
    <w:rsid w:val="00686C55"/>
    <w:rsid w:val="00686D53"/>
    <w:rsid w:val="00686D6D"/>
    <w:rsid w:val="00686D78"/>
    <w:rsid w:val="00686D97"/>
    <w:rsid w:val="00686DD2"/>
    <w:rsid w:val="00686E67"/>
    <w:rsid w:val="00686E88"/>
    <w:rsid w:val="00686EC1"/>
    <w:rsid w:val="00686F23"/>
    <w:rsid w:val="00687069"/>
    <w:rsid w:val="006870A1"/>
    <w:rsid w:val="006870B8"/>
    <w:rsid w:val="006870C6"/>
    <w:rsid w:val="00687103"/>
    <w:rsid w:val="00687164"/>
    <w:rsid w:val="0068719B"/>
    <w:rsid w:val="006871BF"/>
    <w:rsid w:val="00687237"/>
    <w:rsid w:val="0068726F"/>
    <w:rsid w:val="006873C6"/>
    <w:rsid w:val="00687558"/>
    <w:rsid w:val="00687567"/>
    <w:rsid w:val="00687574"/>
    <w:rsid w:val="006875DE"/>
    <w:rsid w:val="006875FB"/>
    <w:rsid w:val="006876EC"/>
    <w:rsid w:val="0068779C"/>
    <w:rsid w:val="0068784A"/>
    <w:rsid w:val="00687888"/>
    <w:rsid w:val="0068791D"/>
    <w:rsid w:val="00687932"/>
    <w:rsid w:val="00687951"/>
    <w:rsid w:val="00687A35"/>
    <w:rsid w:val="00687ABE"/>
    <w:rsid w:val="00687B67"/>
    <w:rsid w:val="00687B9E"/>
    <w:rsid w:val="00687D21"/>
    <w:rsid w:val="00687D88"/>
    <w:rsid w:val="00687E36"/>
    <w:rsid w:val="00687ED5"/>
    <w:rsid w:val="00687F75"/>
    <w:rsid w:val="00687F81"/>
    <w:rsid w:val="00687F9D"/>
    <w:rsid w:val="006900A3"/>
    <w:rsid w:val="006900C2"/>
    <w:rsid w:val="006900F9"/>
    <w:rsid w:val="00690302"/>
    <w:rsid w:val="006903F2"/>
    <w:rsid w:val="00690558"/>
    <w:rsid w:val="00690566"/>
    <w:rsid w:val="0069057D"/>
    <w:rsid w:val="0069065B"/>
    <w:rsid w:val="0069067D"/>
    <w:rsid w:val="00690697"/>
    <w:rsid w:val="006906BD"/>
    <w:rsid w:val="006907F9"/>
    <w:rsid w:val="00690836"/>
    <w:rsid w:val="00690864"/>
    <w:rsid w:val="006908AE"/>
    <w:rsid w:val="006909E3"/>
    <w:rsid w:val="006909F2"/>
    <w:rsid w:val="00690B17"/>
    <w:rsid w:val="00690B72"/>
    <w:rsid w:val="00690CF6"/>
    <w:rsid w:val="00690DD9"/>
    <w:rsid w:val="00690DEE"/>
    <w:rsid w:val="00690E3A"/>
    <w:rsid w:val="00690E5F"/>
    <w:rsid w:val="00690E84"/>
    <w:rsid w:val="00690F24"/>
    <w:rsid w:val="00690F29"/>
    <w:rsid w:val="00690F36"/>
    <w:rsid w:val="00690F40"/>
    <w:rsid w:val="0069102B"/>
    <w:rsid w:val="006910F6"/>
    <w:rsid w:val="006910FB"/>
    <w:rsid w:val="0069112D"/>
    <w:rsid w:val="006911DA"/>
    <w:rsid w:val="006912F6"/>
    <w:rsid w:val="00691301"/>
    <w:rsid w:val="00691325"/>
    <w:rsid w:val="0069134D"/>
    <w:rsid w:val="006913D2"/>
    <w:rsid w:val="00691498"/>
    <w:rsid w:val="0069155F"/>
    <w:rsid w:val="006915AF"/>
    <w:rsid w:val="006915B9"/>
    <w:rsid w:val="00691679"/>
    <w:rsid w:val="00691685"/>
    <w:rsid w:val="006917DF"/>
    <w:rsid w:val="006917E1"/>
    <w:rsid w:val="00691806"/>
    <w:rsid w:val="00691902"/>
    <w:rsid w:val="00691917"/>
    <w:rsid w:val="00691976"/>
    <w:rsid w:val="0069199D"/>
    <w:rsid w:val="00691A03"/>
    <w:rsid w:val="00691A61"/>
    <w:rsid w:val="00691A72"/>
    <w:rsid w:val="00691B0C"/>
    <w:rsid w:val="00691B1C"/>
    <w:rsid w:val="00691B8F"/>
    <w:rsid w:val="00691C1A"/>
    <w:rsid w:val="00691C1B"/>
    <w:rsid w:val="00691C7B"/>
    <w:rsid w:val="00691C98"/>
    <w:rsid w:val="00691CD2"/>
    <w:rsid w:val="00691CE1"/>
    <w:rsid w:val="00691D8A"/>
    <w:rsid w:val="00691E33"/>
    <w:rsid w:val="00691EA6"/>
    <w:rsid w:val="00691EBD"/>
    <w:rsid w:val="00691F4C"/>
    <w:rsid w:val="00691F7A"/>
    <w:rsid w:val="00691F84"/>
    <w:rsid w:val="00691F90"/>
    <w:rsid w:val="00692104"/>
    <w:rsid w:val="006921B6"/>
    <w:rsid w:val="006923C3"/>
    <w:rsid w:val="00692407"/>
    <w:rsid w:val="0069241E"/>
    <w:rsid w:val="00692450"/>
    <w:rsid w:val="006924D2"/>
    <w:rsid w:val="00692545"/>
    <w:rsid w:val="006925EF"/>
    <w:rsid w:val="006926D4"/>
    <w:rsid w:val="0069270D"/>
    <w:rsid w:val="006927A4"/>
    <w:rsid w:val="006927BB"/>
    <w:rsid w:val="006927EF"/>
    <w:rsid w:val="0069280A"/>
    <w:rsid w:val="0069286C"/>
    <w:rsid w:val="006928AA"/>
    <w:rsid w:val="0069294A"/>
    <w:rsid w:val="006929A7"/>
    <w:rsid w:val="00692B64"/>
    <w:rsid w:val="00692BEE"/>
    <w:rsid w:val="00692C7A"/>
    <w:rsid w:val="00692D46"/>
    <w:rsid w:val="00692DDC"/>
    <w:rsid w:val="00692E69"/>
    <w:rsid w:val="00692ED2"/>
    <w:rsid w:val="00692F0F"/>
    <w:rsid w:val="00692F50"/>
    <w:rsid w:val="00692F72"/>
    <w:rsid w:val="0069308B"/>
    <w:rsid w:val="006930A7"/>
    <w:rsid w:val="00693113"/>
    <w:rsid w:val="00693122"/>
    <w:rsid w:val="00693145"/>
    <w:rsid w:val="00693212"/>
    <w:rsid w:val="00693281"/>
    <w:rsid w:val="00693342"/>
    <w:rsid w:val="006933A2"/>
    <w:rsid w:val="006933AE"/>
    <w:rsid w:val="006933C8"/>
    <w:rsid w:val="006933D7"/>
    <w:rsid w:val="00693554"/>
    <w:rsid w:val="00693558"/>
    <w:rsid w:val="0069355B"/>
    <w:rsid w:val="006935EB"/>
    <w:rsid w:val="00693705"/>
    <w:rsid w:val="00693712"/>
    <w:rsid w:val="00693743"/>
    <w:rsid w:val="006937B3"/>
    <w:rsid w:val="006937EE"/>
    <w:rsid w:val="00693824"/>
    <w:rsid w:val="0069389F"/>
    <w:rsid w:val="006938BD"/>
    <w:rsid w:val="006938F3"/>
    <w:rsid w:val="00693969"/>
    <w:rsid w:val="00693A28"/>
    <w:rsid w:val="00693AFF"/>
    <w:rsid w:val="00693B03"/>
    <w:rsid w:val="00693B2F"/>
    <w:rsid w:val="00693C24"/>
    <w:rsid w:val="00693C5E"/>
    <w:rsid w:val="00693C76"/>
    <w:rsid w:val="00693D9B"/>
    <w:rsid w:val="00693DC3"/>
    <w:rsid w:val="00693DDB"/>
    <w:rsid w:val="00693E3C"/>
    <w:rsid w:val="00693E7A"/>
    <w:rsid w:val="00693FA7"/>
    <w:rsid w:val="0069405F"/>
    <w:rsid w:val="006940F7"/>
    <w:rsid w:val="0069417D"/>
    <w:rsid w:val="00694254"/>
    <w:rsid w:val="00694260"/>
    <w:rsid w:val="00694282"/>
    <w:rsid w:val="006942B6"/>
    <w:rsid w:val="00694353"/>
    <w:rsid w:val="006943BA"/>
    <w:rsid w:val="006943C1"/>
    <w:rsid w:val="006943C6"/>
    <w:rsid w:val="00694464"/>
    <w:rsid w:val="006944C6"/>
    <w:rsid w:val="00694556"/>
    <w:rsid w:val="006945B2"/>
    <w:rsid w:val="006945FB"/>
    <w:rsid w:val="006946D2"/>
    <w:rsid w:val="006946DC"/>
    <w:rsid w:val="006946ED"/>
    <w:rsid w:val="006946FC"/>
    <w:rsid w:val="00694717"/>
    <w:rsid w:val="00694750"/>
    <w:rsid w:val="0069475C"/>
    <w:rsid w:val="0069481C"/>
    <w:rsid w:val="00694898"/>
    <w:rsid w:val="006948D2"/>
    <w:rsid w:val="00694B00"/>
    <w:rsid w:val="00694B03"/>
    <w:rsid w:val="00694B6A"/>
    <w:rsid w:val="00694B7E"/>
    <w:rsid w:val="00694BFB"/>
    <w:rsid w:val="00694CF9"/>
    <w:rsid w:val="00694D31"/>
    <w:rsid w:val="00694D9E"/>
    <w:rsid w:val="00694DA7"/>
    <w:rsid w:val="00694DB0"/>
    <w:rsid w:val="00694DC3"/>
    <w:rsid w:val="00694DD6"/>
    <w:rsid w:val="00694E46"/>
    <w:rsid w:val="00694EB2"/>
    <w:rsid w:val="00694ED1"/>
    <w:rsid w:val="00694F08"/>
    <w:rsid w:val="00694F36"/>
    <w:rsid w:val="00695009"/>
    <w:rsid w:val="0069512A"/>
    <w:rsid w:val="00695187"/>
    <w:rsid w:val="00695191"/>
    <w:rsid w:val="00695193"/>
    <w:rsid w:val="006952FD"/>
    <w:rsid w:val="0069531E"/>
    <w:rsid w:val="006953D7"/>
    <w:rsid w:val="00695466"/>
    <w:rsid w:val="00695529"/>
    <w:rsid w:val="00695582"/>
    <w:rsid w:val="00695622"/>
    <w:rsid w:val="00695687"/>
    <w:rsid w:val="006957F3"/>
    <w:rsid w:val="0069582F"/>
    <w:rsid w:val="0069586E"/>
    <w:rsid w:val="006958D5"/>
    <w:rsid w:val="00695A2D"/>
    <w:rsid w:val="00695A85"/>
    <w:rsid w:val="00695AF7"/>
    <w:rsid w:val="00695B30"/>
    <w:rsid w:val="00695B42"/>
    <w:rsid w:val="00695C8B"/>
    <w:rsid w:val="00695CCD"/>
    <w:rsid w:val="00695D0E"/>
    <w:rsid w:val="00695D19"/>
    <w:rsid w:val="00695D44"/>
    <w:rsid w:val="00695D86"/>
    <w:rsid w:val="00695E4B"/>
    <w:rsid w:val="00695E56"/>
    <w:rsid w:val="00695EBA"/>
    <w:rsid w:val="00695F18"/>
    <w:rsid w:val="00696032"/>
    <w:rsid w:val="006960C6"/>
    <w:rsid w:val="006960D2"/>
    <w:rsid w:val="00696117"/>
    <w:rsid w:val="00696137"/>
    <w:rsid w:val="0069613D"/>
    <w:rsid w:val="006962A2"/>
    <w:rsid w:val="006962D3"/>
    <w:rsid w:val="006962FE"/>
    <w:rsid w:val="006963F4"/>
    <w:rsid w:val="006964E5"/>
    <w:rsid w:val="006964F1"/>
    <w:rsid w:val="006964FD"/>
    <w:rsid w:val="00696543"/>
    <w:rsid w:val="006966D5"/>
    <w:rsid w:val="006966E3"/>
    <w:rsid w:val="0069671D"/>
    <w:rsid w:val="0069675B"/>
    <w:rsid w:val="0069675E"/>
    <w:rsid w:val="006967B7"/>
    <w:rsid w:val="006967CC"/>
    <w:rsid w:val="00696857"/>
    <w:rsid w:val="00696875"/>
    <w:rsid w:val="006968D6"/>
    <w:rsid w:val="0069699C"/>
    <w:rsid w:val="006969B9"/>
    <w:rsid w:val="006969CF"/>
    <w:rsid w:val="006969F3"/>
    <w:rsid w:val="00696A9C"/>
    <w:rsid w:val="00696B16"/>
    <w:rsid w:val="00696B22"/>
    <w:rsid w:val="00696BB8"/>
    <w:rsid w:val="00696BDD"/>
    <w:rsid w:val="00696C31"/>
    <w:rsid w:val="00696C54"/>
    <w:rsid w:val="00696CC8"/>
    <w:rsid w:val="00696CF8"/>
    <w:rsid w:val="00696D0A"/>
    <w:rsid w:val="00696D6F"/>
    <w:rsid w:val="00696D9D"/>
    <w:rsid w:val="00696D9F"/>
    <w:rsid w:val="00696DD8"/>
    <w:rsid w:val="00696EA4"/>
    <w:rsid w:val="00696F9B"/>
    <w:rsid w:val="00696FA6"/>
    <w:rsid w:val="00697051"/>
    <w:rsid w:val="00697063"/>
    <w:rsid w:val="006970CA"/>
    <w:rsid w:val="00697114"/>
    <w:rsid w:val="0069715E"/>
    <w:rsid w:val="0069716B"/>
    <w:rsid w:val="00697178"/>
    <w:rsid w:val="00697212"/>
    <w:rsid w:val="00697240"/>
    <w:rsid w:val="00697268"/>
    <w:rsid w:val="006972CB"/>
    <w:rsid w:val="0069733B"/>
    <w:rsid w:val="006974E6"/>
    <w:rsid w:val="006974F7"/>
    <w:rsid w:val="00697568"/>
    <w:rsid w:val="006975B2"/>
    <w:rsid w:val="00697699"/>
    <w:rsid w:val="006976DF"/>
    <w:rsid w:val="006977F0"/>
    <w:rsid w:val="0069787F"/>
    <w:rsid w:val="006978AE"/>
    <w:rsid w:val="006978B9"/>
    <w:rsid w:val="006978FE"/>
    <w:rsid w:val="00697AA4"/>
    <w:rsid w:val="00697AC8"/>
    <w:rsid w:val="00697AEB"/>
    <w:rsid w:val="00697BD1"/>
    <w:rsid w:val="00697C0A"/>
    <w:rsid w:val="00697C2B"/>
    <w:rsid w:val="00697C9C"/>
    <w:rsid w:val="00697CDB"/>
    <w:rsid w:val="00697D69"/>
    <w:rsid w:val="00697DC5"/>
    <w:rsid w:val="00697DE0"/>
    <w:rsid w:val="00697E04"/>
    <w:rsid w:val="00697E05"/>
    <w:rsid w:val="00697E12"/>
    <w:rsid w:val="00697F19"/>
    <w:rsid w:val="00697F1A"/>
    <w:rsid w:val="00697F1B"/>
    <w:rsid w:val="00697F86"/>
    <w:rsid w:val="00697FA3"/>
    <w:rsid w:val="006A001C"/>
    <w:rsid w:val="006A00B7"/>
    <w:rsid w:val="006A011A"/>
    <w:rsid w:val="006A032D"/>
    <w:rsid w:val="006A0355"/>
    <w:rsid w:val="006A0373"/>
    <w:rsid w:val="006A03B7"/>
    <w:rsid w:val="006A04CB"/>
    <w:rsid w:val="006A06AE"/>
    <w:rsid w:val="006A06CA"/>
    <w:rsid w:val="006A0709"/>
    <w:rsid w:val="006A0734"/>
    <w:rsid w:val="006A073F"/>
    <w:rsid w:val="006A07C2"/>
    <w:rsid w:val="006A082C"/>
    <w:rsid w:val="006A089E"/>
    <w:rsid w:val="006A08C2"/>
    <w:rsid w:val="006A08F6"/>
    <w:rsid w:val="006A09FA"/>
    <w:rsid w:val="006A0A13"/>
    <w:rsid w:val="006A0B57"/>
    <w:rsid w:val="006A0C08"/>
    <w:rsid w:val="006A0C9A"/>
    <w:rsid w:val="006A0CF5"/>
    <w:rsid w:val="006A0D99"/>
    <w:rsid w:val="006A0E17"/>
    <w:rsid w:val="006A0E3C"/>
    <w:rsid w:val="006A0E7B"/>
    <w:rsid w:val="006A0F7A"/>
    <w:rsid w:val="006A0F7C"/>
    <w:rsid w:val="006A1078"/>
    <w:rsid w:val="006A107F"/>
    <w:rsid w:val="006A10C4"/>
    <w:rsid w:val="006A10D0"/>
    <w:rsid w:val="006A1126"/>
    <w:rsid w:val="006A11AB"/>
    <w:rsid w:val="006A1278"/>
    <w:rsid w:val="006A12A8"/>
    <w:rsid w:val="006A12D7"/>
    <w:rsid w:val="006A12DE"/>
    <w:rsid w:val="006A1335"/>
    <w:rsid w:val="006A13AE"/>
    <w:rsid w:val="006A1495"/>
    <w:rsid w:val="006A14FD"/>
    <w:rsid w:val="006A15B3"/>
    <w:rsid w:val="006A15C9"/>
    <w:rsid w:val="006A15CB"/>
    <w:rsid w:val="006A1615"/>
    <w:rsid w:val="006A1731"/>
    <w:rsid w:val="006A1785"/>
    <w:rsid w:val="006A1918"/>
    <w:rsid w:val="006A1966"/>
    <w:rsid w:val="006A197F"/>
    <w:rsid w:val="006A1992"/>
    <w:rsid w:val="006A1A4E"/>
    <w:rsid w:val="006A1A8B"/>
    <w:rsid w:val="006A1A96"/>
    <w:rsid w:val="006A1AEE"/>
    <w:rsid w:val="006A1B7C"/>
    <w:rsid w:val="006A1C04"/>
    <w:rsid w:val="006A1C7C"/>
    <w:rsid w:val="006A1CD2"/>
    <w:rsid w:val="006A1D35"/>
    <w:rsid w:val="006A1D4E"/>
    <w:rsid w:val="006A1DC1"/>
    <w:rsid w:val="006A1ED6"/>
    <w:rsid w:val="006A1F11"/>
    <w:rsid w:val="006A1F7C"/>
    <w:rsid w:val="006A1FA2"/>
    <w:rsid w:val="006A1FB8"/>
    <w:rsid w:val="006A2012"/>
    <w:rsid w:val="006A2022"/>
    <w:rsid w:val="006A205C"/>
    <w:rsid w:val="006A2071"/>
    <w:rsid w:val="006A208C"/>
    <w:rsid w:val="006A20F6"/>
    <w:rsid w:val="006A2133"/>
    <w:rsid w:val="006A215F"/>
    <w:rsid w:val="006A2167"/>
    <w:rsid w:val="006A217E"/>
    <w:rsid w:val="006A2216"/>
    <w:rsid w:val="006A2284"/>
    <w:rsid w:val="006A22B7"/>
    <w:rsid w:val="006A22F1"/>
    <w:rsid w:val="006A2332"/>
    <w:rsid w:val="006A234D"/>
    <w:rsid w:val="006A23A9"/>
    <w:rsid w:val="006A23CC"/>
    <w:rsid w:val="006A23F4"/>
    <w:rsid w:val="006A2460"/>
    <w:rsid w:val="006A24FB"/>
    <w:rsid w:val="006A25A5"/>
    <w:rsid w:val="006A25CA"/>
    <w:rsid w:val="006A2805"/>
    <w:rsid w:val="006A2809"/>
    <w:rsid w:val="006A28B7"/>
    <w:rsid w:val="006A2A71"/>
    <w:rsid w:val="006A2AAE"/>
    <w:rsid w:val="006A2AFC"/>
    <w:rsid w:val="006A2B33"/>
    <w:rsid w:val="006A2C00"/>
    <w:rsid w:val="006A2C08"/>
    <w:rsid w:val="006A2C3F"/>
    <w:rsid w:val="006A2CD8"/>
    <w:rsid w:val="006A2CFB"/>
    <w:rsid w:val="006A2E9C"/>
    <w:rsid w:val="006A2F07"/>
    <w:rsid w:val="006A309D"/>
    <w:rsid w:val="006A3146"/>
    <w:rsid w:val="006A3252"/>
    <w:rsid w:val="006A3270"/>
    <w:rsid w:val="006A3514"/>
    <w:rsid w:val="006A362B"/>
    <w:rsid w:val="006A3649"/>
    <w:rsid w:val="006A364D"/>
    <w:rsid w:val="006A3695"/>
    <w:rsid w:val="006A3697"/>
    <w:rsid w:val="006A381B"/>
    <w:rsid w:val="006A3830"/>
    <w:rsid w:val="006A3862"/>
    <w:rsid w:val="006A38CD"/>
    <w:rsid w:val="006A397E"/>
    <w:rsid w:val="006A3A9B"/>
    <w:rsid w:val="006A3AF2"/>
    <w:rsid w:val="006A3B3A"/>
    <w:rsid w:val="006A3BE9"/>
    <w:rsid w:val="006A3C9A"/>
    <w:rsid w:val="006A3E1A"/>
    <w:rsid w:val="006A3E79"/>
    <w:rsid w:val="006A3ED6"/>
    <w:rsid w:val="006A3F6E"/>
    <w:rsid w:val="006A3FD2"/>
    <w:rsid w:val="006A4083"/>
    <w:rsid w:val="006A40AD"/>
    <w:rsid w:val="006A40CE"/>
    <w:rsid w:val="006A40F2"/>
    <w:rsid w:val="006A4133"/>
    <w:rsid w:val="006A41A0"/>
    <w:rsid w:val="006A41A8"/>
    <w:rsid w:val="006A41FD"/>
    <w:rsid w:val="006A421A"/>
    <w:rsid w:val="006A4355"/>
    <w:rsid w:val="006A45AD"/>
    <w:rsid w:val="006A45B0"/>
    <w:rsid w:val="006A4607"/>
    <w:rsid w:val="006A4659"/>
    <w:rsid w:val="006A468E"/>
    <w:rsid w:val="006A46A0"/>
    <w:rsid w:val="006A46A9"/>
    <w:rsid w:val="006A46C5"/>
    <w:rsid w:val="006A46D2"/>
    <w:rsid w:val="006A46D4"/>
    <w:rsid w:val="006A4826"/>
    <w:rsid w:val="006A48AE"/>
    <w:rsid w:val="006A48CB"/>
    <w:rsid w:val="006A4949"/>
    <w:rsid w:val="006A4A7D"/>
    <w:rsid w:val="006A4BF0"/>
    <w:rsid w:val="006A4C24"/>
    <w:rsid w:val="006A4C48"/>
    <w:rsid w:val="006A4CBC"/>
    <w:rsid w:val="006A4D19"/>
    <w:rsid w:val="006A4DA3"/>
    <w:rsid w:val="006A4E27"/>
    <w:rsid w:val="006A4E61"/>
    <w:rsid w:val="006A4E63"/>
    <w:rsid w:val="006A4F60"/>
    <w:rsid w:val="006A500A"/>
    <w:rsid w:val="006A5028"/>
    <w:rsid w:val="006A5109"/>
    <w:rsid w:val="006A5137"/>
    <w:rsid w:val="006A51E1"/>
    <w:rsid w:val="006A51FD"/>
    <w:rsid w:val="006A5208"/>
    <w:rsid w:val="006A5229"/>
    <w:rsid w:val="006A52BB"/>
    <w:rsid w:val="006A5355"/>
    <w:rsid w:val="006A53E2"/>
    <w:rsid w:val="006A53E3"/>
    <w:rsid w:val="006A5400"/>
    <w:rsid w:val="006A541F"/>
    <w:rsid w:val="006A5453"/>
    <w:rsid w:val="006A54A5"/>
    <w:rsid w:val="006A552A"/>
    <w:rsid w:val="006A559B"/>
    <w:rsid w:val="006A5610"/>
    <w:rsid w:val="006A561F"/>
    <w:rsid w:val="006A5717"/>
    <w:rsid w:val="006A5787"/>
    <w:rsid w:val="006A5AC7"/>
    <w:rsid w:val="006A5B35"/>
    <w:rsid w:val="006A5B4A"/>
    <w:rsid w:val="006A5B85"/>
    <w:rsid w:val="006A5C3D"/>
    <w:rsid w:val="006A5C59"/>
    <w:rsid w:val="006A5CBB"/>
    <w:rsid w:val="006A5D7B"/>
    <w:rsid w:val="006A5E4F"/>
    <w:rsid w:val="006A5EB7"/>
    <w:rsid w:val="006A5EB8"/>
    <w:rsid w:val="006A5EB9"/>
    <w:rsid w:val="006A5FED"/>
    <w:rsid w:val="006A6045"/>
    <w:rsid w:val="006A607D"/>
    <w:rsid w:val="006A6103"/>
    <w:rsid w:val="006A6151"/>
    <w:rsid w:val="006A61AA"/>
    <w:rsid w:val="006A621D"/>
    <w:rsid w:val="006A622A"/>
    <w:rsid w:val="006A623D"/>
    <w:rsid w:val="006A638D"/>
    <w:rsid w:val="006A646C"/>
    <w:rsid w:val="006A6476"/>
    <w:rsid w:val="006A64F3"/>
    <w:rsid w:val="006A6624"/>
    <w:rsid w:val="006A664F"/>
    <w:rsid w:val="006A6665"/>
    <w:rsid w:val="006A6693"/>
    <w:rsid w:val="006A684B"/>
    <w:rsid w:val="006A6858"/>
    <w:rsid w:val="006A68A9"/>
    <w:rsid w:val="006A68CB"/>
    <w:rsid w:val="006A6938"/>
    <w:rsid w:val="006A69ED"/>
    <w:rsid w:val="006A6B6B"/>
    <w:rsid w:val="006A6BA5"/>
    <w:rsid w:val="006A6CC6"/>
    <w:rsid w:val="006A6E15"/>
    <w:rsid w:val="006A6E63"/>
    <w:rsid w:val="006A6F25"/>
    <w:rsid w:val="006A7068"/>
    <w:rsid w:val="006A706E"/>
    <w:rsid w:val="006A7100"/>
    <w:rsid w:val="006A7106"/>
    <w:rsid w:val="006A717D"/>
    <w:rsid w:val="006A71C6"/>
    <w:rsid w:val="006A7268"/>
    <w:rsid w:val="006A72BB"/>
    <w:rsid w:val="006A73B9"/>
    <w:rsid w:val="006A74B0"/>
    <w:rsid w:val="006A74DD"/>
    <w:rsid w:val="006A74F8"/>
    <w:rsid w:val="006A757A"/>
    <w:rsid w:val="006A7625"/>
    <w:rsid w:val="006A76A2"/>
    <w:rsid w:val="006A76EF"/>
    <w:rsid w:val="006A77CB"/>
    <w:rsid w:val="006A792E"/>
    <w:rsid w:val="006A7ACB"/>
    <w:rsid w:val="006A7AF3"/>
    <w:rsid w:val="006A7BEA"/>
    <w:rsid w:val="006A7C00"/>
    <w:rsid w:val="006A7CB4"/>
    <w:rsid w:val="006A7CF6"/>
    <w:rsid w:val="006A7E9F"/>
    <w:rsid w:val="006A7F73"/>
    <w:rsid w:val="006B00BB"/>
    <w:rsid w:val="006B00DA"/>
    <w:rsid w:val="006B00FF"/>
    <w:rsid w:val="006B0154"/>
    <w:rsid w:val="006B017C"/>
    <w:rsid w:val="006B01C6"/>
    <w:rsid w:val="006B01F1"/>
    <w:rsid w:val="006B026C"/>
    <w:rsid w:val="006B0316"/>
    <w:rsid w:val="006B031A"/>
    <w:rsid w:val="006B032F"/>
    <w:rsid w:val="006B033C"/>
    <w:rsid w:val="006B0425"/>
    <w:rsid w:val="006B0474"/>
    <w:rsid w:val="006B0512"/>
    <w:rsid w:val="006B0516"/>
    <w:rsid w:val="006B0575"/>
    <w:rsid w:val="006B05D1"/>
    <w:rsid w:val="006B0625"/>
    <w:rsid w:val="006B065A"/>
    <w:rsid w:val="006B072D"/>
    <w:rsid w:val="006B0817"/>
    <w:rsid w:val="006B084C"/>
    <w:rsid w:val="006B088E"/>
    <w:rsid w:val="006B08AB"/>
    <w:rsid w:val="006B0930"/>
    <w:rsid w:val="006B0A17"/>
    <w:rsid w:val="006B0A70"/>
    <w:rsid w:val="006B0A95"/>
    <w:rsid w:val="006B0AA4"/>
    <w:rsid w:val="006B0ACF"/>
    <w:rsid w:val="006B0AF2"/>
    <w:rsid w:val="006B0B14"/>
    <w:rsid w:val="006B0B6B"/>
    <w:rsid w:val="006B0BA6"/>
    <w:rsid w:val="006B0C73"/>
    <w:rsid w:val="006B0CCF"/>
    <w:rsid w:val="006B0CD4"/>
    <w:rsid w:val="006B0D4E"/>
    <w:rsid w:val="006B0D98"/>
    <w:rsid w:val="006B0D9B"/>
    <w:rsid w:val="006B0DAE"/>
    <w:rsid w:val="006B0E9B"/>
    <w:rsid w:val="006B0ECB"/>
    <w:rsid w:val="006B0F10"/>
    <w:rsid w:val="006B0F4B"/>
    <w:rsid w:val="006B0F82"/>
    <w:rsid w:val="006B108C"/>
    <w:rsid w:val="006B10EC"/>
    <w:rsid w:val="006B114B"/>
    <w:rsid w:val="006B1182"/>
    <w:rsid w:val="006B11E4"/>
    <w:rsid w:val="006B1253"/>
    <w:rsid w:val="006B1268"/>
    <w:rsid w:val="006B12BF"/>
    <w:rsid w:val="006B12E5"/>
    <w:rsid w:val="006B1343"/>
    <w:rsid w:val="006B1394"/>
    <w:rsid w:val="006B14B3"/>
    <w:rsid w:val="006B14F5"/>
    <w:rsid w:val="006B1604"/>
    <w:rsid w:val="006B1652"/>
    <w:rsid w:val="006B1681"/>
    <w:rsid w:val="006B16B8"/>
    <w:rsid w:val="006B16CF"/>
    <w:rsid w:val="006B1809"/>
    <w:rsid w:val="006B1813"/>
    <w:rsid w:val="006B1841"/>
    <w:rsid w:val="006B1884"/>
    <w:rsid w:val="006B18A8"/>
    <w:rsid w:val="006B1923"/>
    <w:rsid w:val="006B1957"/>
    <w:rsid w:val="006B198D"/>
    <w:rsid w:val="006B1A31"/>
    <w:rsid w:val="006B1AE8"/>
    <w:rsid w:val="006B1B36"/>
    <w:rsid w:val="006B1B5E"/>
    <w:rsid w:val="006B1BA3"/>
    <w:rsid w:val="006B1BB0"/>
    <w:rsid w:val="006B1BEC"/>
    <w:rsid w:val="006B1C0E"/>
    <w:rsid w:val="006B1C7D"/>
    <w:rsid w:val="006B1CDA"/>
    <w:rsid w:val="006B1E04"/>
    <w:rsid w:val="006B1E5D"/>
    <w:rsid w:val="006B2110"/>
    <w:rsid w:val="006B21A7"/>
    <w:rsid w:val="006B226A"/>
    <w:rsid w:val="006B2311"/>
    <w:rsid w:val="006B24FC"/>
    <w:rsid w:val="006B2523"/>
    <w:rsid w:val="006B2527"/>
    <w:rsid w:val="006B252B"/>
    <w:rsid w:val="006B2550"/>
    <w:rsid w:val="006B25E4"/>
    <w:rsid w:val="006B2629"/>
    <w:rsid w:val="006B26D3"/>
    <w:rsid w:val="006B27E9"/>
    <w:rsid w:val="006B2819"/>
    <w:rsid w:val="006B2A1C"/>
    <w:rsid w:val="006B2B2B"/>
    <w:rsid w:val="006B2BAD"/>
    <w:rsid w:val="006B2BCB"/>
    <w:rsid w:val="006B2C9C"/>
    <w:rsid w:val="006B2D2A"/>
    <w:rsid w:val="006B2D8A"/>
    <w:rsid w:val="006B2E72"/>
    <w:rsid w:val="006B2E91"/>
    <w:rsid w:val="006B2EC1"/>
    <w:rsid w:val="006B3078"/>
    <w:rsid w:val="006B315D"/>
    <w:rsid w:val="006B31FE"/>
    <w:rsid w:val="006B3212"/>
    <w:rsid w:val="006B3228"/>
    <w:rsid w:val="006B322D"/>
    <w:rsid w:val="006B343B"/>
    <w:rsid w:val="006B3461"/>
    <w:rsid w:val="006B34A4"/>
    <w:rsid w:val="006B34E4"/>
    <w:rsid w:val="006B3698"/>
    <w:rsid w:val="006B36E1"/>
    <w:rsid w:val="006B3707"/>
    <w:rsid w:val="006B3788"/>
    <w:rsid w:val="006B37E2"/>
    <w:rsid w:val="006B3807"/>
    <w:rsid w:val="006B3810"/>
    <w:rsid w:val="006B3814"/>
    <w:rsid w:val="006B38B4"/>
    <w:rsid w:val="006B38E8"/>
    <w:rsid w:val="006B3913"/>
    <w:rsid w:val="006B3941"/>
    <w:rsid w:val="006B395D"/>
    <w:rsid w:val="006B39B3"/>
    <w:rsid w:val="006B3A66"/>
    <w:rsid w:val="006B3A8C"/>
    <w:rsid w:val="006B3B10"/>
    <w:rsid w:val="006B3B33"/>
    <w:rsid w:val="006B3B3A"/>
    <w:rsid w:val="006B3B4C"/>
    <w:rsid w:val="006B3BA1"/>
    <w:rsid w:val="006B3BE0"/>
    <w:rsid w:val="006B3C01"/>
    <w:rsid w:val="006B3C1B"/>
    <w:rsid w:val="006B3C48"/>
    <w:rsid w:val="006B3CD5"/>
    <w:rsid w:val="006B3D3A"/>
    <w:rsid w:val="006B3D56"/>
    <w:rsid w:val="006B3DDC"/>
    <w:rsid w:val="006B3E14"/>
    <w:rsid w:val="006B3FFE"/>
    <w:rsid w:val="006B409B"/>
    <w:rsid w:val="006B4189"/>
    <w:rsid w:val="006B4220"/>
    <w:rsid w:val="006B4222"/>
    <w:rsid w:val="006B423A"/>
    <w:rsid w:val="006B42BC"/>
    <w:rsid w:val="006B432E"/>
    <w:rsid w:val="006B43C3"/>
    <w:rsid w:val="006B43F4"/>
    <w:rsid w:val="006B442E"/>
    <w:rsid w:val="006B4458"/>
    <w:rsid w:val="006B4477"/>
    <w:rsid w:val="006B44D7"/>
    <w:rsid w:val="006B4532"/>
    <w:rsid w:val="006B458E"/>
    <w:rsid w:val="006B45AF"/>
    <w:rsid w:val="006B45C3"/>
    <w:rsid w:val="006B46CE"/>
    <w:rsid w:val="006B472A"/>
    <w:rsid w:val="006B478B"/>
    <w:rsid w:val="006B47D2"/>
    <w:rsid w:val="006B4841"/>
    <w:rsid w:val="006B488A"/>
    <w:rsid w:val="006B48DE"/>
    <w:rsid w:val="006B48E1"/>
    <w:rsid w:val="006B4A2F"/>
    <w:rsid w:val="006B4A65"/>
    <w:rsid w:val="006B4B87"/>
    <w:rsid w:val="006B4B9C"/>
    <w:rsid w:val="006B4BCC"/>
    <w:rsid w:val="006B4BEE"/>
    <w:rsid w:val="006B4CCF"/>
    <w:rsid w:val="006B4D4B"/>
    <w:rsid w:val="006B4D4E"/>
    <w:rsid w:val="006B4DD1"/>
    <w:rsid w:val="006B4E71"/>
    <w:rsid w:val="006B504B"/>
    <w:rsid w:val="006B50BF"/>
    <w:rsid w:val="006B50FB"/>
    <w:rsid w:val="006B512D"/>
    <w:rsid w:val="006B521E"/>
    <w:rsid w:val="006B5222"/>
    <w:rsid w:val="006B534C"/>
    <w:rsid w:val="006B53C2"/>
    <w:rsid w:val="006B53E1"/>
    <w:rsid w:val="006B5538"/>
    <w:rsid w:val="006B55DA"/>
    <w:rsid w:val="006B5624"/>
    <w:rsid w:val="006B577C"/>
    <w:rsid w:val="006B5834"/>
    <w:rsid w:val="006B5923"/>
    <w:rsid w:val="006B5946"/>
    <w:rsid w:val="006B5966"/>
    <w:rsid w:val="006B59B8"/>
    <w:rsid w:val="006B59D8"/>
    <w:rsid w:val="006B5AF0"/>
    <w:rsid w:val="006B5B6A"/>
    <w:rsid w:val="006B5B99"/>
    <w:rsid w:val="006B5BCE"/>
    <w:rsid w:val="006B5CEA"/>
    <w:rsid w:val="006B5D11"/>
    <w:rsid w:val="006B5D2E"/>
    <w:rsid w:val="006B5D8E"/>
    <w:rsid w:val="006B5D99"/>
    <w:rsid w:val="006B5DDF"/>
    <w:rsid w:val="006B5E91"/>
    <w:rsid w:val="006B5FE8"/>
    <w:rsid w:val="006B600F"/>
    <w:rsid w:val="006B602F"/>
    <w:rsid w:val="006B6110"/>
    <w:rsid w:val="006B6121"/>
    <w:rsid w:val="006B62CE"/>
    <w:rsid w:val="006B63D1"/>
    <w:rsid w:val="006B6431"/>
    <w:rsid w:val="006B653C"/>
    <w:rsid w:val="006B65A8"/>
    <w:rsid w:val="006B66FC"/>
    <w:rsid w:val="006B677A"/>
    <w:rsid w:val="006B67AD"/>
    <w:rsid w:val="006B685C"/>
    <w:rsid w:val="006B698F"/>
    <w:rsid w:val="006B69B2"/>
    <w:rsid w:val="006B6A01"/>
    <w:rsid w:val="006B6AC3"/>
    <w:rsid w:val="006B6ACA"/>
    <w:rsid w:val="006B6ADF"/>
    <w:rsid w:val="006B6AF2"/>
    <w:rsid w:val="006B6AFB"/>
    <w:rsid w:val="006B6C73"/>
    <w:rsid w:val="006B6C7B"/>
    <w:rsid w:val="006B6C93"/>
    <w:rsid w:val="006B6CA2"/>
    <w:rsid w:val="006B6CD3"/>
    <w:rsid w:val="006B6CEF"/>
    <w:rsid w:val="006B6D46"/>
    <w:rsid w:val="006B6D74"/>
    <w:rsid w:val="006B6D9A"/>
    <w:rsid w:val="006B6F3E"/>
    <w:rsid w:val="006B6FA7"/>
    <w:rsid w:val="006B6FA9"/>
    <w:rsid w:val="006B710A"/>
    <w:rsid w:val="006B7193"/>
    <w:rsid w:val="006B71C0"/>
    <w:rsid w:val="006B720E"/>
    <w:rsid w:val="006B728B"/>
    <w:rsid w:val="006B72A2"/>
    <w:rsid w:val="006B7315"/>
    <w:rsid w:val="006B7318"/>
    <w:rsid w:val="006B739E"/>
    <w:rsid w:val="006B73AE"/>
    <w:rsid w:val="006B741D"/>
    <w:rsid w:val="006B743A"/>
    <w:rsid w:val="006B7472"/>
    <w:rsid w:val="006B74E6"/>
    <w:rsid w:val="006B74FE"/>
    <w:rsid w:val="006B7563"/>
    <w:rsid w:val="006B76F6"/>
    <w:rsid w:val="006B7726"/>
    <w:rsid w:val="006B7745"/>
    <w:rsid w:val="006B7754"/>
    <w:rsid w:val="006B7791"/>
    <w:rsid w:val="006B7819"/>
    <w:rsid w:val="006B7866"/>
    <w:rsid w:val="006B789F"/>
    <w:rsid w:val="006B7987"/>
    <w:rsid w:val="006B7990"/>
    <w:rsid w:val="006B79A2"/>
    <w:rsid w:val="006B7A5D"/>
    <w:rsid w:val="006B7AD0"/>
    <w:rsid w:val="006B7B7A"/>
    <w:rsid w:val="006B7BD6"/>
    <w:rsid w:val="006B7D2F"/>
    <w:rsid w:val="006B7D59"/>
    <w:rsid w:val="006B7D95"/>
    <w:rsid w:val="006B7DC3"/>
    <w:rsid w:val="006B7DDB"/>
    <w:rsid w:val="006B7E2F"/>
    <w:rsid w:val="006B7E31"/>
    <w:rsid w:val="006B7E44"/>
    <w:rsid w:val="006B7F41"/>
    <w:rsid w:val="006B7FEC"/>
    <w:rsid w:val="006C0001"/>
    <w:rsid w:val="006C0034"/>
    <w:rsid w:val="006C0074"/>
    <w:rsid w:val="006C00D1"/>
    <w:rsid w:val="006C0166"/>
    <w:rsid w:val="006C01AE"/>
    <w:rsid w:val="006C01BF"/>
    <w:rsid w:val="006C0289"/>
    <w:rsid w:val="006C0290"/>
    <w:rsid w:val="006C038F"/>
    <w:rsid w:val="006C03BE"/>
    <w:rsid w:val="006C0428"/>
    <w:rsid w:val="006C04B7"/>
    <w:rsid w:val="006C04B9"/>
    <w:rsid w:val="006C0544"/>
    <w:rsid w:val="006C05D5"/>
    <w:rsid w:val="006C05DF"/>
    <w:rsid w:val="006C06A7"/>
    <w:rsid w:val="006C06D4"/>
    <w:rsid w:val="006C0774"/>
    <w:rsid w:val="006C077A"/>
    <w:rsid w:val="006C077F"/>
    <w:rsid w:val="006C07B3"/>
    <w:rsid w:val="006C07C1"/>
    <w:rsid w:val="006C07DC"/>
    <w:rsid w:val="006C0872"/>
    <w:rsid w:val="006C089B"/>
    <w:rsid w:val="006C089C"/>
    <w:rsid w:val="006C08AC"/>
    <w:rsid w:val="006C08B5"/>
    <w:rsid w:val="006C08DC"/>
    <w:rsid w:val="006C08E6"/>
    <w:rsid w:val="006C094B"/>
    <w:rsid w:val="006C0970"/>
    <w:rsid w:val="006C097A"/>
    <w:rsid w:val="006C09C2"/>
    <w:rsid w:val="006C0AC2"/>
    <w:rsid w:val="006C0B43"/>
    <w:rsid w:val="006C0C21"/>
    <w:rsid w:val="006C0C43"/>
    <w:rsid w:val="006C0C94"/>
    <w:rsid w:val="006C0CD3"/>
    <w:rsid w:val="006C0CE9"/>
    <w:rsid w:val="006C0D5E"/>
    <w:rsid w:val="006C0DAE"/>
    <w:rsid w:val="006C0F0F"/>
    <w:rsid w:val="006C0F4A"/>
    <w:rsid w:val="006C0F81"/>
    <w:rsid w:val="006C1025"/>
    <w:rsid w:val="006C102A"/>
    <w:rsid w:val="006C1216"/>
    <w:rsid w:val="006C1232"/>
    <w:rsid w:val="006C123D"/>
    <w:rsid w:val="006C131F"/>
    <w:rsid w:val="006C136D"/>
    <w:rsid w:val="006C1399"/>
    <w:rsid w:val="006C13E9"/>
    <w:rsid w:val="006C1427"/>
    <w:rsid w:val="006C1445"/>
    <w:rsid w:val="006C1447"/>
    <w:rsid w:val="006C14AD"/>
    <w:rsid w:val="006C14EB"/>
    <w:rsid w:val="006C1572"/>
    <w:rsid w:val="006C1593"/>
    <w:rsid w:val="006C15C0"/>
    <w:rsid w:val="006C15C3"/>
    <w:rsid w:val="006C15FC"/>
    <w:rsid w:val="006C1621"/>
    <w:rsid w:val="006C1655"/>
    <w:rsid w:val="006C1797"/>
    <w:rsid w:val="006C1809"/>
    <w:rsid w:val="006C180D"/>
    <w:rsid w:val="006C1885"/>
    <w:rsid w:val="006C18CF"/>
    <w:rsid w:val="006C199A"/>
    <w:rsid w:val="006C199C"/>
    <w:rsid w:val="006C1A07"/>
    <w:rsid w:val="006C1B14"/>
    <w:rsid w:val="006C1B5B"/>
    <w:rsid w:val="006C1BC1"/>
    <w:rsid w:val="006C1C9A"/>
    <w:rsid w:val="006C1CCC"/>
    <w:rsid w:val="006C1CD4"/>
    <w:rsid w:val="006C1CEC"/>
    <w:rsid w:val="006C1D1E"/>
    <w:rsid w:val="006C1D5D"/>
    <w:rsid w:val="006C1D5E"/>
    <w:rsid w:val="006C1D7B"/>
    <w:rsid w:val="006C1D91"/>
    <w:rsid w:val="006C1E7C"/>
    <w:rsid w:val="006C1E99"/>
    <w:rsid w:val="006C1ECD"/>
    <w:rsid w:val="006C1F4F"/>
    <w:rsid w:val="006C1F5E"/>
    <w:rsid w:val="006C2015"/>
    <w:rsid w:val="006C2121"/>
    <w:rsid w:val="006C2149"/>
    <w:rsid w:val="006C2191"/>
    <w:rsid w:val="006C219A"/>
    <w:rsid w:val="006C21B4"/>
    <w:rsid w:val="006C221F"/>
    <w:rsid w:val="006C2224"/>
    <w:rsid w:val="006C222F"/>
    <w:rsid w:val="006C224F"/>
    <w:rsid w:val="006C2262"/>
    <w:rsid w:val="006C2320"/>
    <w:rsid w:val="006C2343"/>
    <w:rsid w:val="006C2408"/>
    <w:rsid w:val="006C2460"/>
    <w:rsid w:val="006C246C"/>
    <w:rsid w:val="006C24CC"/>
    <w:rsid w:val="006C24EC"/>
    <w:rsid w:val="006C25E1"/>
    <w:rsid w:val="006C2673"/>
    <w:rsid w:val="006C26B4"/>
    <w:rsid w:val="006C26BB"/>
    <w:rsid w:val="006C26D7"/>
    <w:rsid w:val="006C2719"/>
    <w:rsid w:val="006C2825"/>
    <w:rsid w:val="006C282D"/>
    <w:rsid w:val="006C283C"/>
    <w:rsid w:val="006C2855"/>
    <w:rsid w:val="006C285E"/>
    <w:rsid w:val="006C2883"/>
    <w:rsid w:val="006C2B43"/>
    <w:rsid w:val="006C2BAA"/>
    <w:rsid w:val="006C2C1B"/>
    <w:rsid w:val="006C2C36"/>
    <w:rsid w:val="006C2D2F"/>
    <w:rsid w:val="006C2EA8"/>
    <w:rsid w:val="006C2F28"/>
    <w:rsid w:val="006C2F39"/>
    <w:rsid w:val="006C2FC4"/>
    <w:rsid w:val="006C30A0"/>
    <w:rsid w:val="006C31E9"/>
    <w:rsid w:val="006C323F"/>
    <w:rsid w:val="006C3246"/>
    <w:rsid w:val="006C32FE"/>
    <w:rsid w:val="006C3302"/>
    <w:rsid w:val="006C3408"/>
    <w:rsid w:val="006C3469"/>
    <w:rsid w:val="006C34C2"/>
    <w:rsid w:val="006C352D"/>
    <w:rsid w:val="006C3558"/>
    <w:rsid w:val="006C3586"/>
    <w:rsid w:val="006C3587"/>
    <w:rsid w:val="006C358C"/>
    <w:rsid w:val="006C366E"/>
    <w:rsid w:val="006C3737"/>
    <w:rsid w:val="006C37F6"/>
    <w:rsid w:val="006C3832"/>
    <w:rsid w:val="006C384A"/>
    <w:rsid w:val="006C385F"/>
    <w:rsid w:val="006C388B"/>
    <w:rsid w:val="006C38EA"/>
    <w:rsid w:val="006C38F4"/>
    <w:rsid w:val="006C3914"/>
    <w:rsid w:val="006C3941"/>
    <w:rsid w:val="006C397E"/>
    <w:rsid w:val="006C39AA"/>
    <w:rsid w:val="006C39B5"/>
    <w:rsid w:val="006C39F7"/>
    <w:rsid w:val="006C3AB4"/>
    <w:rsid w:val="006C3AC4"/>
    <w:rsid w:val="006C3BA5"/>
    <w:rsid w:val="006C3C05"/>
    <w:rsid w:val="006C3C61"/>
    <w:rsid w:val="006C3C68"/>
    <w:rsid w:val="006C3D14"/>
    <w:rsid w:val="006C3E11"/>
    <w:rsid w:val="006C3E4E"/>
    <w:rsid w:val="006C3E4F"/>
    <w:rsid w:val="006C3FAB"/>
    <w:rsid w:val="006C415B"/>
    <w:rsid w:val="006C416D"/>
    <w:rsid w:val="006C4171"/>
    <w:rsid w:val="006C41DA"/>
    <w:rsid w:val="006C4207"/>
    <w:rsid w:val="006C420E"/>
    <w:rsid w:val="006C4210"/>
    <w:rsid w:val="006C42E3"/>
    <w:rsid w:val="006C4352"/>
    <w:rsid w:val="006C4361"/>
    <w:rsid w:val="006C4373"/>
    <w:rsid w:val="006C4422"/>
    <w:rsid w:val="006C4440"/>
    <w:rsid w:val="006C4482"/>
    <w:rsid w:val="006C4490"/>
    <w:rsid w:val="006C44A9"/>
    <w:rsid w:val="006C44DC"/>
    <w:rsid w:val="006C44EF"/>
    <w:rsid w:val="006C44FA"/>
    <w:rsid w:val="006C4513"/>
    <w:rsid w:val="006C4536"/>
    <w:rsid w:val="006C46FF"/>
    <w:rsid w:val="006C4717"/>
    <w:rsid w:val="006C481D"/>
    <w:rsid w:val="006C4871"/>
    <w:rsid w:val="006C48AB"/>
    <w:rsid w:val="006C48DE"/>
    <w:rsid w:val="006C48F4"/>
    <w:rsid w:val="006C497B"/>
    <w:rsid w:val="006C4986"/>
    <w:rsid w:val="006C49E1"/>
    <w:rsid w:val="006C4A13"/>
    <w:rsid w:val="006C4AFE"/>
    <w:rsid w:val="006C4B61"/>
    <w:rsid w:val="006C4B68"/>
    <w:rsid w:val="006C4B9B"/>
    <w:rsid w:val="006C4BFC"/>
    <w:rsid w:val="006C4BFF"/>
    <w:rsid w:val="006C4C0B"/>
    <w:rsid w:val="006C4D27"/>
    <w:rsid w:val="006C4D83"/>
    <w:rsid w:val="006C4D87"/>
    <w:rsid w:val="006C4DC9"/>
    <w:rsid w:val="006C4EDB"/>
    <w:rsid w:val="006C4EE5"/>
    <w:rsid w:val="006C4FA0"/>
    <w:rsid w:val="006C4FC3"/>
    <w:rsid w:val="006C4FDC"/>
    <w:rsid w:val="006C4FFC"/>
    <w:rsid w:val="006C5133"/>
    <w:rsid w:val="006C514A"/>
    <w:rsid w:val="006C5170"/>
    <w:rsid w:val="006C51B4"/>
    <w:rsid w:val="006C520B"/>
    <w:rsid w:val="006C5218"/>
    <w:rsid w:val="006C527A"/>
    <w:rsid w:val="006C52A4"/>
    <w:rsid w:val="006C52C4"/>
    <w:rsid w:val="006C52F2"/>
    <w:rsid w:val="006C5383"/>
    <w:rsid w:val="006C538D"/>
    <w:rsid w:val="006C53CD"/>
    <w:rsid w:val="006C53FB"/>
    <w:rsid w:val="006C548F"/>
    <w:rsid w:val="006C5523"/>
    <w:rsid w:val="006C553D"/>
    <w:rsid w:val="006C554A"/>
    <w:rsid w:val="006C56A9"/>
    <w:rsid w:val="006C5775"/>
    <w:rsid w:val="006C57B4"/>
    <w:rsid w:val="006C57D9"/>
    <w:rsid w:val="006C5816"/>
    <w:rsid w:val="006C586E"/>
    <w:rsid w:val="006C58B9"/>
    <w:rsid w:val="006C58D0"/>
    <w:rsid w:val="006C58D6"/>
    <w:rsid w:val="006C594D"/>
    <w:rsid w:val="006C599E"/>
    <w:rsid w:val="006C59C0"/>
    <w:rsid w:val="006C5A19"/>
    <w:rsid w:val="006C5AC1"/>
    <w:rsid w:val="006C5B0C"/>
    <w:rsid w:val="006C5B1F"/>
    <w:rsid w:val="006C5BDC"/>
    <w:rsid w:val="006C5C45"/>
    <w:rsid w:val="006C5C6B"/>
    <w:rsid w:val="006C5D12"/>
    <w:rsid w:val="006C5D1D"/>
    <w:rsid w:val="006C5D26"/>
    <w:rsid w:val="006C5D37"/>
    <w:rsid w:val="006C5D5D"/>
    <w:rsid w:val="006C5DA8"/>
    <w:rsid w:val="006C5F33"/>
    <w:rsid w:val="006C6028"/>
    <w:rsid w:val="006C6152"/>
    <w:rsid w:val="006C615C"/>
    <w:rsid w:val="006C615E"/>
    <w:rsid w:val="006C6174"/>
    <w:rsid w:val="006C61A1"/>
    <w:rsid w:val="006C61A3"/>
    <w:rsid w:val="006C6241"/>
    <w:rsid w:val="006C62C9"/>
    <w:rsid w:val="006C62FB"/>
    <w:rsid w:val="006C6309"/>
    <w:rsid w:val="006C6332"/>
    <w:rsid w:val="006C633D"/>
    <w:rsid w:val="006C647F"/>
    <w:rsid w:val="006C6482"/>
    <w:rsid w:val="006C64C4"/>
    <w:rsid w:val="006C6514"/>
    <w:rsid w:val="006C6529"/>
    <w:rsid w:val="006C65CB"/>
    <w:rsid w:val="006C6623"/>
    <w:rsid w:val="006C6625"/>
    <w:rsid w:val="006C665C"/>
    <w:rsid w:val="006C6668"/>
    <w:rsid w:val="006C66B2"/>
    <w:rsid w:val="006C66B5"/>
    <w:rsid w:val="006C6897"/>
    <w:rsid w:val="006C6920"/>
    <w:rsid w:val="006C6928"/>
    <w:rsid w:val="006C69D6"/>
    <w:rsid w:val="006C69FB"/>
    <w:rsid w:val="006C6A10"/>
    <w:rsid w:val="006C6AC4"/>
    <w:rsid w:val="006C6CAA"/>
    <w:rsid w:val="006C6CDA"/>
    <w:rsid w:val="006C6D59"/>
    <w:rsid w:val="006C6D60"/>
    <w:rsid w:val="006C6D8E"/>
    <w:rsid w:val="006C6DAC"/>
    <w:rsid w:val="006C6DFC"/>
    <w:rsid w:val="006C6EB3"/>
    <w:rsid w:val="006C6F27"/>
    <w:rsid w:val="006C6F85"/>
    <w:rsid w:val="006C6F93"/>
    <w:rsid w:val="006C70B4"/>
    <w:rsid w:val="006C70BC"/>
    <w:rsid w:val="006C7143"/>
    <w:rsid w:val="006C7163"/>
    <w:rsid w:val="006C735B"/>
    <w:rsid w:val="006C74AE"/>
    <w:rsid w:val="006C74D6"/>
    <w:rsid w:val="006C74FA"/>
    <w:rsid w:val="006C7527"/>
    <w:rsid w:val="006C7532"/>
    <w:rsid w:val="006C75FD"/>
    <w:rsid w:val="006C7680"/>
    <w:rsid w:val="006C772D"/>
    <w:rsid w:val="006C77B2"/>
    <w:rsid w:val="006C784F"/>
    <w:rsid w:val="006C7946"/>
    <w:rsid w:val="006C79DD"/>
    <w:rsid w:val="006C7A4C"/>
    <w:rsid w:val="006C7AE1"/>
    <w:rsid w:val="006C7B27"/>
    <w:rsid w:val="006C7B41"/>
    <w:rsid w:val="006C7B45"/>
    <w:rsid w:val="006C7B86"/>
    <w:rsid w:val="006C7BA4"/>
    <w:rsid w:val="006C7C19"/>
    <w:rsid w:val="006C7C2B"/>
    <w:rsid w:val="006C7CDF"/>
    <w:rsid w:val="006C7D07"/>
    <w:rsid w:val="006C7D33"/>
    <w:rsid w:val="006C7D6A"/>
    <w:rsid w:val="006C7D8C"/>
    <w:rsid w:val="006C7D9C"/>
    <w:rsid w:val="006C7DBF"/>
    <w:rsid w:val="006C7E4B"/>
    <w:rsid w:val="006C7E50"/>
    <w:rsid w:val="006C7E79"/>
    <w:rsid w:val="006C7E84"/>
    <w:rsid w:val="006C7EA7"/>
    <w:rsid w:val="006C7F32"/>
    <w:rsid w:val="006D0049"/>
    <w:rsid w:val="006D0056"/>
    <w:rsid w:val="006D008B"/>
    <w:rsid w:val="006D010A"/>
    <w:rsid w:val="006D0169"/>
    <w:rsid w:val="006D0228"/>
    <w:rsid w:val="006D0297"/>
    <w:rsid w:val="006D02BC"/>
    <w:rsid w:val="006D02D6"/>
    <w:rsid w:val="006D03D0"/>
    <w:rsid w:val="006D0483"/>
    <w:rsid w:val="006D049C"/>
    <w:rsid w:val="006D0608"/>
    <w:rsid w:val="006D061C"/>
    <w:rsid w:val="006D0699"/>
    <w:rsid w:val="006D06A9"/>
    <w:rsid w:val="006D06C8"/>
    <w:rsid w:val="006D06FE"/>
    <w:rsid w:val="006D082C"/>
    <w:rsid w:val="006D08C7"/>
    <w:rsid w:val="006D091B"/>
    <w:rsid w:val="006D09A8"/>
    <w:rsid w:val="006D0A25"/>
    <w:rsid w:val="006D0A98"/>
    <w:rsid w:val="006D0B82"/>
    <w:rsid w:val="006D0C3C"/>
    <w:rsid w:val="006D0C5B"/>
    <w:rsid w:val="006D0C89"/>
    <w:rsid w:val="006D0E53"/>
    <w:rsid w:val="006D0E6B"/>
    <w:rsid w:val="006D0E85"/>
    <w:rsid w:val="006D0F55"/>
    <w:rsid w:val="006D0F5D"/>
    <w:rsid w:val="006D0FD0"/>
    <w:rsid w:val="006D10C4"/>
    <w:rsid w:val="006D10D4"/>
    <w:rsid w:val="006D1184"/>
    <w:rsid w:val="006D1187"/>
    <w:rsid w:val="006D11CA"/>
    <w:rsid w:val="006D1260"/>
    <w:rsid w:val="006D1295"/>
    <w:rsid w:val="006D1340"/>
    <w:rsid w:val="006D1399"/>
    <w:rsid w:val="006D13C1"/>
    <w:rsid w:val="006D1407"/>
    <w:rsid w:val="006D142C"/>
    <w:rsid w:val="006D14B7"/>
    <w:rsid w:val="006D1538"/>
    <w:rsid w:val="006D15C7"/>
    <w:rsid w:val="006D1603"/>
    <w:rsid w:val="006D1651"/>
    <w:rsid w:val="006D16CC"/>
    <w:rsid w:val="006D171B"/>
    <w:rsid w:val="006D1778"/>
    <w:rsid w:val="006D17E3"/>
    <w:rsid w:val="006D1808"/>
    <w:rsid w:val="006D180F"/>
    <w:rsid w:val="006D1812"/>
    <w:rsid w:val="006D1841"/>
    <w:rsid w:val="006D1926"/>
    <w:rsid w:val="006D1A10"/>
    <w:rsid w:val="006D1A99"/>
    <w:rsid w:val="006D1ACA"/>
    <w:rsid w:val="006D1BA2"/>
    <w:rsid w:val="006D1BBC"/>
    <w:rsid w:val="006D1C53"/>
    <w:rsid w:val="006D1CE7"/>
    <w:rsid w:val="006D1CF2"/>
    <w:rsid w:val="006D1CFB"/>
    <w:rsid w:val="006D1CFD"/>
    <w:rsid w:val="006D1D14"/>
    <w:rsid w:val="006D1D16"/>
    <w:rsid w:val="006D1DBE"/>
    <w:rsid w:val="006D1DD4"/>
    <w:rsid w:val="006D1E96"/>
    <w:rsid w:val="006D1EBF"/>
    <w:rsid w:val="006D1F32"/>
    <w:rsid w:val="006D1F68"/>
    <w:rsid w:val="006D203B"/>
    <w:rsid w:val="006D206D"/>
    <w:rsid w:val="006D20AB"/>
    <w:rsid w:val="006D21F0"/>
    <w:rsid w:val="006D2257"/>
    <w:rsid w:val="006D225B"/>
    <w:rsid w:val="006D227B"/>
    <w:rsid w:val="006D2285"/>
    <w:rsid w:val="006D22CA"/>
    <w:rsid w:val="006D2323"/>
    <w:rsid w:val="006D2374"/>
    <w:rsid w:val="006D23CB"/>
    <w:rsid w:val="006D23D6"/>
    <w:rsid w:val="006D23FF"/>
    <w:rsid w:val="006D2409"/>
    <w:rsid w:val="006D25D5"/>
    <w:rsid w:val="006D2695"/>
    <w:rsid w:val="006D26ED"/>
    <w:rsid w:val="006D2705"/>
    <w:rsid w:val="006D2803"/>
    <w:rsid w:val="006D2856"/>
    <w:rsid w:val="006D285E"/>
    <w:rsid w:val="006D28E6"/>
    <w:rsid w:val="006D293A"/>
    <w:rsid w:val="006D2950"/>
    <w:rsid w:val="006D299E"/>
    <w:rsid w:val="006D29A9"/>
    <w:rsid w:val="006D29B8"/>
    <w:rsid w:val="006D2ACF"/>
    <w:rsid w:val="006D2B2E"/>
    <w:rsid w:val="006D2B30"/>
    <w:rsid w:val="006D2B7A"/>
    <w:rsid w:val="006D2B9C"/>
    <w:rsid w:val="006D2C5B"/>
    <w:rsid w:val="006D2CA6"/>
    <w:rsid w:val="006D2DAD"/>
    <w:rsid w:val="006D2DED"/>
    <w:rsid w:val="006D2E86"/>
    <w:rsid w:val="006D2E9E"/>
    <w:rsid w:val="006D2FD7"/>
    <w:rsid w:val="006D3034"/>
    <w:rsid w:val="006D30A7"/>
    <w:rsid w:val="006D30D2"/>
    <w:rsid w:val="006D3164"/>
    <w:rsid w:val="006D3188"/>
    <w:rsid w:val="006D323B"/>
    <w:rsid w:val="006D32BA"/>
    <w:rsid w:val="006D32F2"/>
    <w:rsid w:val="006D334C"/>
    <w:rsid w:val="006D339B"/>
    <w:rsid w:val="006D3631"/>
    <w:rsid w:val="006D3741"/>
    <w:rsid w:val="006D37C9"/>
    <w:rsid w:val="006D390F"/>
    <w:rsid w:val="006D3919"/>
    <w:rsid w:val="006D3957"/>
    <w:rsid w:val="006D3996"/>
    <w:rsid w:val="006D39B5"/>
    <w:rsid w:val="006D3A38"/>
    <w:rsid w:val="006D3A71"/>
    <w:rsid w:val="006D3AC2"/>
    <w:rsid w:val="006D3C56"/>
    <w:rsid w:val="006D3C7A"/>
    <w:rsid w:val="006D3C83"/>
    <w:rsid w:val="006D3CB1"/>
    <w:rsid w:val="006D3CE3"/>
    <w:rsid w:val="006D3D05"/>
    <w:rsid w:val="006D3D90"/>
    <w:rsid w:val="006D3E29"/>
    <w:rsid w:val="006D3E4C"/>
    <w:rsid w:val="006D3E6D"/>
    <w:rsid w:val="006D3EE9"/>
    <w:rsid w:val="006D3FB6"/>
    <w:rsid w:val="006D3FBE"/>
    <w:rsid w:val="006D404F"/>
    <w:rsid w:val="006D406B"/>
    <w:rsid w:val="006D4118"/>
    <w:rsid w:val="006D4190"/>
    <w:rsid w:val="006D42D0"/>
    <w:rsid w:val="006D43F8"/>
    <w:rsid w:val="006D447D"/>
    <w:rsid w:val="006D450B"/>
    <w:rsid w:val="006D4592"/>
    <w:rsid w:val="006D45AE"/>
    <w:rsid w:val="006D4634"/>
    <w:rsid w:val="006D46DF"/>
    <w:rsid w:val="006D472B"/>
    <w:rsid w:val="006D478F"/>
    <w:rsid w:val="006D4837"/>
    <w:rsid w:val="006D4852"/>
    <w:rsid w:val="006D487B"/>
    <w:rsid w:val="006D494D"/>
    <w:rsid w:val="006D49A3"/>
    <w:rsid w:val="006D49D4"/>
    <w:rsid w:val="006D4A38"/>
    <w:rsid w:val="006D4B63"/>
    <w:rsid w:val="006D4B87"/>
    <w:rsid w:val="006D4BB1"/>
    <w:rsid w:val="006D4BC3"/>
    <w:rsid w:val="006D4BC7"/>
    <w:rsid w:val="006D4BC8"/>
    <w:rsid w:val="006D4C0D"/>
    <w:rsid w:val="006D4C19"/>
    <w:rsid w:val="006D4C49"/>
    <w:rsid w:val="006D4C6E"/>
    <w:rsid w:val="006D4E98"/>
    <w:rsid w:val="006D4ECD"/>
    <w:rsid w:val="006D4F03"/>
    <w:rsid w:val="006D4F88"/>
    <w:rsid w:val="006D5083"/>
    <w:rsid w:val="006D5131"/>
    <w:rsid w:val="006D5173"/>
    <w:rsid w:val="006D5179"/>
    <w:rsid w:val="006D522D"/>
    <w:rsid w:val="006D522E"/>
    <w:rsid w:val="006D5238"/>
    <w:rsid w:val="006D52B4"/>
    <w:rsid w:val="006D52C1"/>
    <w:rsid w:val="006D53A8"/>
    <w:rsid w:val="006D53E0"/>
    <w:rsid w:val="006D5489"/>
    <w:rsid w:val="006D54D9"/>
    <w:rsid w:val="006D5544"/>
    <w:rsid w:val="006D556D"/>
    <w:rsid w:val="006D5754"/>
    <w:rsid w:val="006D578E"/>
    <w:rsid w:val="006D57EA"/>
    <w:rsid w:val="006D5821"/>
    <w:rsid w:val="006D5830"/>
    <w:rsid w:val="006D58B5"/>
    <w:rsid w:val="006D58EB"/>
    <w:rsid w:val="006D5910"/>
    <w:rsid w:val="006D5946"/>
    <w:rsid w:val="006D5963"/>
    <w:rsid w:val="006D5AC9"/>
    <w:rsid w:val="006D5B57"/>
    <w:rsid w:val="006D5C48"/>
    <w:rsid w:val="006D5D18"/>
    <w:rsid w:val="006D5D93"/>
    <w:rsid w:val="006D5DBE"/>
    <w:rsid w:val="006D5E53"/>
    <w:rsid w:val="006D5E82"/>
    <w:rsid w:val="006D5EC5"/>
    <w:rsid w:val="006D5F20"/>
    <w:rsid w:val="006D5F34"/>
    <w:rsid w:val="006D5F83"/>
    <w:rsid w:val="006D5F87"/>
    <w:rsid w:val="006D6021"/>
    <w:rsid w:val="006D6038"/>
    <w:rsid w:val="006D6087"/>
    <w:rsid w:val="006D609C"/>
    <w:rsid w:val="006D62D5"/>
    <w:rsid w:val="006D633E"/>
    <w:rsid w:val="006D6400"/>
    <w:rsid w:val="006D6485"/>
    <w:rsid w:val="006D6598"/>
    <w:rsid w:val="006D65CD"/>
    <w:rsid w:val="006D660F"/>
    <w:rsid w:val="006D669F"/>
    <w:rsid w:val="006D66C4"/>
    <w:rsid w:val="006D66D3"/>
    <w:rsid w:val="006D67B9"/>
    <w:rsid w:val="006D67CC"/>
    <w:rsid w:val="006D689A"/>
    <w:rsid w:val="006D68DA"/>
    <w:rsid w:val="006D6983"/>
    <w:rsid w:val="006D6A19"/>
    <w:rsid w:val="006D6A82"/>
    <w:rsid w:val="006D6AB8"/>
    <w:rsid w:val="006D6ABB"/>
    <w:rsid w:val="006D6AE0"/>
    <w:rsid w:val="006D6BD5"/>
    <w:rsid w:val="006D6CC1"/>
    <w:rsid w:val="006D6D14"/>
    <w:rsid w:val="006D6E77"/>
    <w:rsid w:val="006D6F05"/>
    <w:rsid w:val="006D6F26"/>
    <w:rsid w:val="006D6FCF"/>
    <w:rsid w:val="006D7002"/>
    <w:rsid w:val="006D7060"/>
    <w:rsid w:val="006D7185"/>
    <w:rsid w:val="006D71C2"/>
    <w:rsid w:val="006D7221"/>
    <w:rsid w:val="006D722F"/>
    <w:rsid w:val="006D723A"/>
    <w:rsid w:val="006D7242"/>
    <w:rsid w:val="006D728F"/>
    <w:rsid w:val="006D7360"/>
    <w:rsid w:val="006D7435"/>
    <w:rsid w:val="006D7448"/>
    <w:rsid w:val="006D74AA"/>
    <w:rsid w:val="006D7592"/>
    <w:rsid w:val="006D76A5"/>
    <w:rsid w:val="006D76C5"/>
    <w:rsid w:val="006D76DE"/>
    <w:rsid w:val="006D77EA"/>
    <w:rsid w:val="006D7800"/>
    <w:rsid w:val="006D78BE"/>
    <w:rsid w:val="006D78EF"/>
    <w:rsid w:val="006D79A0"/>
    <w:rsid w:val="006D7ACB"/>
    <w:rsid w:val="006D7AF8"/>
    <w:rsid w:val="006D7B0C"/>
    <w:rsid w:val="006D7B7F"/>
    <w:rsid w:val="006D7BB7"/>
    <w:rsid w:val="006D7BFB"/>
    <w:rsid w:val="006D7C19"/>
    <w:rsid w:val="006D7D3F"/>
    <w:rsid w:val="006D7DE2"/>
    <w:rsid w:val="006D7E71"/>
    <w:rsid w:val="006D7ECA"/>
    <w:rsid w:val="006D7F8A"/>
    <w:rsid w:val="006E0026"/>
    <w:rsid w:val="006E0050"/>
    <w:rsid w:val="006E0061"/>
    <w:rsid w:val="006E00B2"/>
    <w:rsid w:val="006E014F"/>
    <w:rsid w:val="006E01A1"/>
    <w:rsid w:val="006E01DB"/>
    <w:rsid w:val="006E01E2"/>
    <w:rsid w:val="006E01E4"/>
    <w:rsid w:val="006E01F0"/>
    <w:rsid w:val="006E0213"/>
    <w:rsid w:val="006E024F"/>
    <w:rsid w:val="006E02E5"/>
    <w:rsid w:val="006E02ED"/>
    <w:rsid w:val="006E0396"/>
    <w:rsid w:val="006E03DC"/>
    <w:rsid w:val="006E04DC"/>
    <w:rsid w:val="006E04E6"/>
    <w:rsid w:val="006E04FC"/>
    <w:rsid w:val="006E0546"/>
    <w:rsid w:val="006E056A"/>
    <w:rsid w:val="006E059F"/>
    <w:rsid w:val="006E05C4"/>
    <w:rsid w:val="006E0765"/>
    <w:rsid w:val="006E07AF"/>
    <w:rsid w:val="006E07B4"/>
    <w:rsid w:val="006E0810"/>
    <w:rsid w:val="006E082C"/>
    <w:rsid w:val="006E08B5"/>
    <w:rsid w:val="006E08D0"/>
    <w:rsid w:val="006E08D5"/>
    <w:rsid w:val="006E0959"/>
    <w:rsid w:val="006E0A6F"/>
    <w:rsid w:val="006E0ADC"/>
    <w:rsid w:val="006E0ADE"/>
    <w:rsid w:val="006E0AE2"/>
    <w:rsid w:val="006E0BCD"/>
    <w:rsid w:val="006E0BCF"/>
    <w:rsid w:val="006E0C2E"/>
    <w:rsid w:val="006E0CEE"/>
    <w:rsid w:val="006E0D30"/>
    <w:rsid w:val="006E0DC6"/>
    <w:rsid w:val="006E0ECB"/>
    <w:rsid w:val="006E0F7F"/>
    <w:rsid w:val="006E0FF6"/>
    <w:rsid w:val="006E0FFB"/>
    <w:rsid w:val="006E1048"/>
    <w:rsid w:val="006E10EF"/>
    <w:rsid w:val="006E10F6"/>
    <w:rsid w:val="006E1103"/>
    <w:rsid w:val="006E1112"/>
    <w:rsid w:val="006E1156"/>
    <w:rsid w:val="006E1173"/>
    <w:rsid w:val="006E117E"/>
    <w:rsid w:val="006E1229"/>
    <w:rsid w:val="006E12ED"/>
    <w:rsid w:val="006E1392"/>
    <w:rsid w:val="006E13B8"/>
    <w:rsid w:val="006E13D4"/>
    <w:rsid w:val="006E1467"/>
    <w:rsid w:val="006E14D3"/>
    <w:rsid w:val="006E14E5"/>
    <w:rsid w:val="006E15FA"/>
    <w:rsid w:val="006E16FE"/>
    <w:rsid w:val="006E18D5"/>
    <w:rsid w:val="006E18D7"/>
    <w:rsid w:val="006E1934"/>
    <w:rsid w:val="006E19F5"/>
    <w:rsid w:val="006E1ABF"/>
    <w:rsid w:val="006E1AFF"/>
    <w:rsid w:val="006E1B12"/>
    <w:rsid w:val="006E1B54"/>
    <w:rsid w:val="006E1BA7"/>
    <w:rsid w:val="006E1BDA"/>
    <w:rsid w:val="006E1BEB"/>
    <w:rsid w:val="006E1C18"/>
    <w:rsid w:val="006E1CC0"/>
    <w:rsid w:val="006E1CD3"/>
    <w:rsid w:val="006E1CE0"/>
    <w:rsid w:val="006E1D73"/>
    <w:rsid w:val="006E1DA0"/>
    <w:rsid w:val="006E1E3D"/>
    <w:rsid w:val="006E1E3F"/>
    <w:rsid w:val="006E1F5B"/>
    <w:rsid w:val="006E1F8D"/>
    <w:rsid w:val="006E1FB4"/>
    <w:rsid w:val="006E1FC1"/>
    <w:rsid w:val="006E1FC4"/>
    <w:rsid w:val="006E1FE0"/>
    <w:rsid w:val="006E209C"/>
    <w:rsid w:val="006E21D5"/>
    <w:rsid w:val="006E21FC"/>
    <w:rsid w:val="006E227B"/>
    <w:rsid w:val="006E22D4"/>
    <w:rsid w:val="006E2324"/>
    <w:rsid w:val="006E2390"/>
    <w:rsid w:val="006E23CD"/>
    <w:rsid w:val="006E24C1"/>
    <w:rsid w:val="006E2503"/>
    <w:rsid w:val="006E250F"/>
    <w:rsid w:val="006E251C"/>
    <w:rsid w:val="006E252C"/>
    <w:rsid w:val="006E2563"/>
    <w:rsid w:val="006E258F"/>
    <w:rsid w:val="006E25F3"/>
    <w:rsid w:val="006E260F"/>
    <w:rsid w:val="006E263C"/>
    <w:rsid w:val="006E264F"/>
    <w:rsid w:val="006E2761"/>
    <w:rsid w:val="006E291E"/>
    <w:rsid w:val="006E2928"/>
    <w:rsid w:val="006E294B"/>
    <w:rsid w:val="006E294C"/>
    <w:rsid w:val="006E29D7"/>
    <w:rsid w:val="006E2A1F"/>
    <w:rsid w:val="006E2A46"/>
    <w:rsid w:val="006E2AF7"/>
    <w:rsid w:val="006E2BA3"/>
    <w:rsid w:val="006E2D1F"/>
    <w:rsid w:val="006E2DBE"/>
    <w:rsid w:val="006E2DE6"/>
    <w:rsid w:val="006E2E94"/>
    <w:rsid w:val="006E2E98"/>
    <w:rsid w:val="006E2F30"/>
    <w:rsid w:val="006E2F31"/>
    <w:rsid w:val="006E2F94"/>
    <w:rsid w:val="006E2FFB"/>
    <w:rsid w:val="006E3052"/>
    <w:rsid w:val="006E3156"/>
    <w:rsid w:val="006E315F"/>
    <w:rsid w:val="006E3168"/>
    <w:rsid w:val="006E317B"/>
    <w:rsid w:val="006E32A6"/>
    <w:rsid w:val="006E3316"/>
    <w:rsid w:val="006E3359"/>
    <w:rsid w:val="006E3406"/>
    <w:rsid w:val="006E3427"/>
    <w:rsid w:val="006E3429"/>
    <w:rsid w:val="006E3430"/>
    <w:rsid w:val="006E3465"/>
    <w:rsid w:val="006E34B9"/>
    <w:rsid w:val="006E3546"/>
    <w:rsid w:val="006E354F"/>
    <w:rsid w:val="006E3570"/>
    <w:rsid w:val="006E3610"/>
    <w:rsid w:val="006E368A"/>
    <w:rsid w:val="006E36DA"/>
    <w:rsid w:val="006E37EC"/>
    <w:rsid w:val="006E3801"/>
    <w:rsid w:val="006E3818"/>
    <w:rsid w:val="006E3830"/>
    <w:rsid w:val="006E3868"/>
    <w:rsid w:val="006E3972"/>
    <w:rsid w:val="006E3988"/>
    <w:rsid w:val="006E39E4"/>
    <w:rsid w:val="006E39F7"/>
    <w:rsid w:val="006E3A4B"/>
    <w:rsid w:val="006E3AF3"/>
    <w:rsid w:val="006E3BEA"/>
    <w:rsid w:val="006E3C42"/>
    <w:rsid w:val="006E3E66"/>
    <w:rsid w:val="006E3F24"/>
    <w:rsid w:val="006E3FA8"/>
    <w:rsid w:val="006E3FFC"/>
    <w:rsid w:val="006E4070"/>
    <w:rsid w:val="006E4155"/>
    <w:rsid w:val="006E432D"/>
    <w:rsid w:val="006E43CF"/>
    <w:rsid w:val="006E43E3"/>
    <w:rsid w:val="006E446F"/>
    <w:rsid w:val="006E4491"/>
    <w:rsid w:val="006E44D9"/>
    <w:rsid w:val="006E4535"/>
    <w:rsid w:val="006E4615"/>
    <w:rsid w:val="006E467C"/>
    <w:rsid w:val="006E470C"/>
    <w:rsid w:val="006E470D"/>
    <w:rsid w:val="006E47E0"/>
    <w:rsid w:val="006E486F"/>
    <w:rsid w:val="006E4936"/>
    <w:rsid w:val="006E498A"/>
    <w:rsid w:val="006E49AF"/>
    <w:rsid w:val="006E4A38"/>
    <w:rsid w:val="006E4A39"/>
    <w:rsid w:val="006E4A4A"/>
    <w:rsid w:val="006E4AD7"/>
    <w:rsid w:val="006E4B05"/>
    <w:rsid w:val="006E4B2E"/>
    <w:rsid w:val="006E4C3A"/>
    <w:rsid w:val="006E4C55"/>
    <w:rsid w:val="006E4CFC"/>
    <w:rsid w:val="006E4D6B"/>
    <w:rsid w:val="006E4D92"/>
    <w:rsid w:val="006E4E2E"/>
    <w:rsid w:val="006E4EAD"/>
    <w:rsid w:val="006E4EB4"/>
    <w:rsid w:val="006E4EE0"/>
    <w:rsid w:val="006E4EFF"/>
    <w:rsid w:val="006E4FA5"/>
    <w:rsid w:val="006E4FF2"/>
    <w:rsid w:val="006E500F"/>
    <w:rsid w:val="006E5014"/>
    <w:rsid w:val="006E509B"/>
    <w:rsid w:val="006E50B1"/>
    <w:rsid w:val="006E512D"/>
    <w:rsid w:val="006E53AA"/>
    <w:rsid w:val="006E53CB"/>
    <w:rsid w:val="006E54A7"/>
    <w:rsid w:val="006E54B8"/>
    <w:rsid w:val="006E54C5"/>
    <w:rsid w:val="006E54DE"/>
    <w:rsid w:val="006E5571"/>
    <w:rsid w:val="006E55FD"/>
    <w:rsid w:val="006E560F"/>
    <w:rsid w:val="006E564B"/>
    <w:rsid w:val="006E56B4"/>
    <w:rsid w:val="006E58C8"/>
    <w:rsid w:val="006E5935"/>
    <w:rsid w:val="006E5955"/>
    <w:rsid w:val="006E5A8F"/>
    <w:rsid w:val="006E5C9E"/>
    <w:rsid w:val="006E5CFB"/>
    <w:rsid w:val="006E5DF5"/>
    <w:rsid w:val="006E5E41"/>
    <w:rsid w:val="006E5E66"/>
    <w:rsid w:val="006E5E71"/>
    <w:rsid w:val="006E5F48"/>
    <w:rsid w:val="006E5F9D"/>
    <w:rsid w:val="006E5FE7"/>
    <w:rsid w:val="006E6016"/>
    <w:rsid w:val="006E6035"/>
    <w:rsid w:val="006E60BD"/>
    <w:rsid w:val="006E6105"/>
    <w:rsid w:val="006E6139"/>
    <w:rsid w:val="006E6269"/>
    <w:rsid w:val="006E6274"/>
    <w:rsid w:val="006E62BF"/>
    <w:rsid w:val="006E631D"/>
    <w:rsid w:val="006E63AC"/>
    <w:rsid w:val="006E6427"/>
    <w:rsid w:val="006E664F"/>
    <w:rsid w:val="006E67A6"/>
    <w:rsid w:val="006E682C"/>
    <w:rsid w:val="006E695E"/>
    <w:rsid w:val="006E6988"/>
    <w:rsid w:val="006E699D"/>
    <w:rsid w:val="006E6A07"/>
    <w:rsid w:val="006E6A29"/>
    <w:rsid w:val="006E6A4D"/>
    <w:rsid w:val="006E6AD0"/>
    <w:rsid w:val="006E6B03"/>
    <w:rsid w:val="006E6B44"/>
    <w:rsid w:val="006E6B53"/>
    <w:rsid w:val="006E6B67"/>
    <w:rsid w:val="006E6BD5"/>
    <w:rsid w:val="006E6C44"/>
    <w:rsid w:val="006E6C4A"/>
    <w:rsid w:val="006E6CCE"/>
    <w:rsid w:val="006E6D95"/>
    <w:rsid w:val="006E6DA1"/>
    <w:rsid w:val="006E6E51"/>
    <w:rsid w:val="006E6E70"/>
    <w:rsid w:val="006E6E71"/>
    <w:rsid w:val="006E6EB4"/>
    <w:rsid w:val="006E6EC7"/>
    <w:rsid w:val="006E7038"/>
    <w:rsid w:val="006E7068"/>
    <w:rsid w:val="006E7138"/>
    <w:rsid w:val="006E71A4"/>
    <w:rsid w:val="006E7327"/>
    <w:rsid w:val="006E7334"/>
    <w:rsid w:val="006E734E"/>
    <w:rsid w:val="006E737E"/>
    <w:rsid w:val="006E7409"/>
    <w:rsid w:val="006E757E"/>
    <w:rsid w:val="006E75A3"/>
    <w:rsid w:val="006E761B"/>
    <w:rsid w:val="006E7763"/>
    <w:rsid w:val="006E7842"/>
    <w:rsid w:val="006E78E6"/>
    <w:rsid w:val="006E7922"/>
    <w:rsid w:val="006E7929"/>
    <w:rsid w:val="006E794D"/>
    <w:rsid w:val="006E79C3"/>
    <w:rsid w:val="006E7ADA"/>
    <w:rsid w:val="006E7BF9"/>
    <w:rsid w:val="006E7D08"/>
    <w:rsid w:val="006E7D6C"/>
    <w:rsid w:val="006E7ED4"/>
    <w:rsid w:val="006E7EE5"/>
    <w:rsid w:val="006E7EEB"/>
    <w:rsid w:val="006E7F0D"/>
    <w:rsid w:val="006E7F52"/>
    <w:rsid w:val="006E7F8F"/>
    <w:rsid w:val="006F0014"/>
    <w:rsid w:val="006F0037"/>
    <w:rsid w:val="006F01D3"/>
    <w:rsid w:val="006F022D"/>
    <w:rsid w:val="006F0233"/>
    <w:rsid w:val="006F0276"/>
    <w:rsid w:val="006F039B"/>
    <w:rsid w:val="006F0419"/>
    <w:rsid w:val="006F0423"/>
    <w:rsid w:val="006F0485"/>
    <w:rsid w:val="006F04BF"/>
    <w:rsid w:val="006F0511"/>
    <w:rsid w:val="006F0539"/>
    <w:rsid w:val="006F0595"/>
    <w:rsid w:val="006F05E1"/>
    <w:rsid w:val="006F05E5"/>
    <w:rsid w:val="006F06B4"/>
    <w:rsid w:val="006F0776"/>
    <w:rsid w:val="006F0869"/>
    <w:rsid w:val="006F0A13"/>
    <w:rsid w:val="006F0AEE"/>
    <w:rsid w:val="006F0B26"/>
    <w:rsid w:val="006F0C0F"/>
    <w:rsid w:val="006F0C88"/>
    <w:rsid w:val="006F0CAF"/>
    <w:rsid w:val="006F0CE7"/>
    <w:rsid w:val="006F0CEC"/>
    <w:rsid w:val="006F0E15"/>
    <w:rsid w:val="006F0E24"/>
    <w:rsid w:val="006F0E2E"/>
    <w:rsid w:val="006F0EA5"/>
    <w:rsid w:val="006F0EEF"/>
    <w:rsid w:val="006F0EFA"/>
    <w:rsid w:val="006F0F58"/>
    <w:rsid w:val="006F0F78"/>
    <w:rsid w:val="006F0F97"/>
    <w:rsid w:val="006F0FB1"/>
    <w:rsid w:val="006F0FBD"/>
    <w:rsid w:val="006F0FD7"/>
    <w:rsid w:val="006F100C"/>
    <w:rsid w:val="006F10C1"/>
    <w:rsid w:val="006F10D8"/>
    <w:rsid w:val="006F1181"/>
    <w:rsid w:val="006F12DD"/>
    <w:rsid w:val="006F12E6"/>
    <w:rsid w:val="006F12F5"/>
    <w:rsid w:val="006F13A2"/>
    <w:rsid w:val="006F13B4"/>
    <w:rsid w:val="006F13E7"/>
    <w:rsid w:val="006F148A"/>
    <w:rsid w:val="006F14E8"/>
    <w:rsid w:val="006F14FC"/>
    <w:rsid w:val="006F154D"/>
    <w:rsid w:val="006F15C1"/>
    <w:rsid w:val="006F1676"/>
    <w:rsid w:val="006F1771"/>
    <w:rsid w:val="006F1957"/>
    <w:rsid w:val="006F1993"/>
    <w:rsid w:val="006F19AE"/>
    <w:rsid w:val="006F19CA"/>
    <w:rsid w:val="006F1ADA"/>
    <w:rsid w:val="006F1B52"/>
    <w:rsid w:val="006F1C76"/>
    <w:rsid w:val="006F1CAD"/>
    <w:rsid w:val="006F1D9A"/>
    <w:rsid w:val="006F1DA3"/>
    <w:rsid w:val="006F1DBA"/>
    <w:rsid w:val="006F1DD5"/>
    <w:rsid w:val="006F1E28"/>
    <w:rsid w:val="006F1ECE"/>
    <w:rsid w:val="006F1FFE"/>
    <w:rsid w:val="006F2115"/>
    <w:rsid w:val="006F2156"/>
    <w:rsid w:val="006F216A"/>
    <w:rsid w:val="006F229B"/>
    <w:rsid w:val="006F22AA"/>
    <w:rsid w:val="006F22ED"/>
    <w:rsid w:val="006F2398"/>
    <w:rsid w:val="006F2406"/>
    <w:rsid w:val="006F2442"/>
    <w:rsid w:val="006F2573"/>
    <w:rsid w:val="006F25BB"/>
    <w:rsid w:val="006F2759"/>
    <w:rsid w:val="006F27CD"/>
    <w:rsid w:val="006F281A"/>
    <w:rsid w:val="006F2869"/>
    <w:rsid w:val="006F286A"/>
    <w:rsid w:val="006F28B3"/>
    <w:rsid w:val="006F28CE"/>
    <w:rsid w:val="006F2986"/>
    <w:rsid w:val="006F29D9"/>
    <w:rsid w:val="006F2A25"/>
    <w:rsid w:val="006F2A7F"/>
    <w:rsid w:val="006F2B25"/>
    <w:rsid w:val="006F2B5C"/>
    <w:rsid w:val="006F2C63"/>
    <w:rsid w:val="006F2C78"/>
    <w:rsid w:val="006F2C82"/>
    <w:rsid w:val="006F2CE3"/>
    <w:rsid w:val="006F2CF3"/>
    <w:rsid w:val="006F2D3C"/>
    <w:rsid w:val="006F2D69"/>
    <w:rsid w:val="006F2DE3"/>
    <w:rsid w:val="006F2E0C"/>
    <w:rsid w:val="006F2E56"/>
    <w:rsid w:val="006F2E65"/>
    <w:rsid w:val="006F2F86"/>
    <w:rsid w:val="006F2FAB"/>
    <w:rsid w:val="006F2FB0"/>
    <w:rsid w:val="006F30A6"/>
    <w:rsid w:val="006F30BE"/>
    <w:rsid w:val="006F30C2"/>
    <w:rsid w:val="006F30E1"/>
    <w:rsid w:val="006F31E5"/>
    <w:rsid w:val="006F3258"/>
    <w:rsid w:val="006F32D0"/>
    <w:rsid w:val="006F32E0"/>
    <w:rsid w:val="006F33A5"/>
    <w:rsid w:val="006F33D9"/>
    <w:rsid w:val="006F34AB"/>
    <w:rsid w:val="006F34E3"/>
    <w:rsid w:val="006F34E8"/>
    <w:rsid w:val="006F34FA"/>
    <w:rsid w:val="006F3515"/>
    <w:rsid w:val="006F3528"/>
    <w:rsid w:val="006F3557"/>
    <w:rsid w:val="006F3580"/>
    <w:rsid w:val="006F35F5"/>
    <w:rsid w:val="006F3631"/>
    <w:rsid w:val="006F3635"/>
    <w:rsid w:val="006F3650"/>
    <w:rsid w:val="006F36D5"/>
    <w:rsid w:val="006F36E0"/>
    <w:rsid w:val="006F36E9"/>
    <w:rsid w:val="006F372B"/>
    <w:rsid w:val="006F3732"/>
    <w:rsid w:val="006F37E1"/>
    <w:rsid w:val="006F37F1"/>
    <w:rsid w:val="006F37F4"/>
    <w:rsid w:val="006F38A4"/>
    <w:rsid w:val="006F3919"/>
    <w:rsid w:val="006F3994"/>
    <w:rsid w:val="006F39A5"/>
    <w:rsid w:val="006F39C0"/>
    <w:rsid w:val="006F39FD"/>
    <w:rsid w:val="006F3A13"/>
    <w:rsid w:val="006F3A32"/>
    <w:rsid w:val="006F3ADF"/>
    <w:rsid w:val="006F3AEF"/>
    <w:rsid w:val="006F3B0B"/>
    <w:rsid w:val="006F3BE7"/>
    <w:rsid w:val="006F3C00"/>
    <w:rsid w:val="006F3CC2"/>
    <w:rsid w:val="006F3D3D"/>
    <w:rsid w:val="006F3D97"/>
    <w:rsid w:val="006F3E0F"/>
    <w:rsid w:val="006F3E95"/>
    <w:rsid w:val="006F3F2E"/>
    <w:rsid w:val="006F3FF8"/>
    <w:rsid w:val="006F400E"/>
    <w:rsid w:val="006F4106"/>
    <w:rsid w:val="006F412D"/>
    <w:rsid w:val="006F41DB"/>
    <w:rsid w:val="006F41DC"/>
    <w:rsid w:val="006F420F"/>
    <w:rsid w:val="006F4267"/>
    <w:rsid w:val="006F42E2"/>
    <w:rsid w:val="006F4314"/>
    <w:rsid w:val="006F43F7"/>
    <w:rsid w:val="006F4416"/>
    <w:rsid w:val="006F4425"/>
    <w:rsid w:val="006F447F"/>
    <w:rsid w:val="006F44B2"/>
    <w:rsid w:val="006F44D1"/>
    <w:rsid w:val="006F450E"/>
    <w:rsid w:val="006F45ED"/>
    <w:rsid w:val="006F4638"/>
    <w:rsid w:val="006F466F"/>
    <w:rsid w:val="006F46C1"/>
    <w:rsid w:val="006F4825"/>
    <w:rsid w:val="006F482B"/>
    <w:rsid w:val="006F48A2"/>
    <w:rsid w:val="006F48AF"/>
    <w:rsid w:val="006F48EF"/>
    <w:rsid w:val="006F4A53"/>
    <w:rsid w:val="006F4B22"/>
    <w:rsid w:val="006F4BFA"/>
    <w:rsid w:val="006F4CC9"/>
    <w:rsid w:val="006F4CF4"/>
    <w:rsid w:val="006F4D1E"/>
    <w:rsid w:val="006F4D3D"/>
    <w:rsid w:val="006F4D82"/>
    <w:rsid w:val="006F4DB8"/>
    <w:rsid w:val="006F4DCD"/>
    <w:rsid w:val="006F4E3C"/>
    <w:rsid w:val="006F4E48"/>
    <w:rsid w:val="006F4E50"/>
    <w:rsid w:val="006F4E83"/>
    <w:rsid w:val="006F4EAA"/>
    <w:rsid w:val="006F4EE5"/>
    <w:rsid w:val="006F4EE9"/>
    <w:rsid w:val="006F4F32"/>
    <w:rsid w:val="006F4F5C"/>
    <w:rsid w:val="006F5067"/>
    <w:rsid w:val="006F506D"/>
    <w:rsid w:val="006F50B4"/>
    <w:rsid w:val="006F5143"/>
    <w:rsid w:val="006F51D6"/>
    <w:rsid w:val="006F522F"/>
    <w:rsid w:val="006F5268"/>
    <w:rsid w:val="006F5286"/>
    <w:rsid w:val="006F52B4"/>
    <w:rsid w:val="006F5354"/>
    <w:rsid w:val="006F5395"/>
    <w:rsid w:val="006F5430"/>
    <w:rsid w:val="006F5444"/>
    <w:rsid w:val="006F54ED"/>
    <w:rsid w:val="006F54F3"/>
    <w:rsid w:val="006F5592"/>
    <w:rsid w:val="006F55EB"/>
    <w:rsid w:val="006F5652"/>
    <w:rsid w:val="006F565D"/>
    <w:rsid w:val="006F572D"/>
    <w:rsid w:val="006F572E"/>
    <w:rsid w:val="006F5848"/>
    <w:rsid w:val="006F590A"/>
    <w:rsid w:val="006F5A28"/>
    <w:rsid w:val="006F5B06"/>
    <w:rsid w:val="006F5B8E"/>
    <w:rsid w:val="006F5BBD"/>
    <w:rsid w:val="006F5BCC"/>
    <w:rsid w:val="006F5BCD"/>
    <w:rsid w:val="006F5C18"/>
    <w:rsid w:val="006F5C45"/>
    <w:rsid w:val="006F5CA3"/>
    <w:rsid w:val="006F5D0D"/>
    <w:rsid w:val="006F5D31"/>
    <w:rsid w:val="006F5DC7"/>
    <w:rsid w:val="006F5DD5"/>
    <w:rsid w:val="006F5E2C"/>
    <w:rsid w:val="006F5E80"/>
    <w:rsid w:val="006F5E91"/>
    <w:rsid w:val="006F5F3B"/>
    <w:rsid w:val="006F5F7D"/>
    <w:rsid w:val="006F5FB0"/>
    <w:rsid w:val="006F5FE3"/>
    <w:rsid w:val="006F6080"/>
    <w:rsid w:val="006F6252"/>
    <w:rsid w:val="006F62D6"/>
    <w:rsid w:val="006F6358"/>
    <w:rsid w:val="006F6395"/>
    <w:rsid w:val="006F63CB"/>
    <w:rsid w:val="006F6430"/>
    <w:rsid w:val="006F649E"/>
    <w:rsid w:val="006F64EE"/>
    <w:rsid w:val="006F64F2"/>
    <w:rsid w:val="006F657D"/>
    <w:rsid w:val="006F65A7"/>
    <w:rsid w:val="006F65D7"/>
    <w:rsid w:val="006F668A"/>
    <w:rsid w:val="006F67E6"/>
    <w:rsid w:val="006F6836"/>
    <w:rsid w:val="006F686A"/>
    <w:rsid w:val="006F6911"/>
    <w:rsid w:val="006F6A9D"/>
    <w:rsid w:val="006F6AC5"/>
    <w:rsid w:val="006F6BDA"/>
    <w:rsid w:val="006F6BEF"/>
    <w:rsid w:val="006F6C0A"/>
    <w:rsid w:val="006F6CB9"/>
    <w:rsid w:val="006F6D07"/>
    <w:rsid w:val="006F6D34"/>
    <w:rsid w:val="006F6EE1"/>
    <w:rsid w:val="006F6F33"/>
    <w:rsid w:val="006F70F8"/>
    <w:rsid w:val="006F7199"/>
    <w:rsid w:val="006F7282"/>
    <w:rsid w:val="006F7287"/>
    <w:rsid w:val="006F72B4"/>
    <w:rsid w:val="006F72FE"/>
    <w:rsid w:val="006F730F"/>
    <w:rsid w:val="006F734E"/>
    <w:rsid w:val="006F746A"/>
    <w:rsid w:val="006F7492"/>
    <w:rsid w:val="006F7540"/>
    <w:rsid w:val="006F7749"/>
    <w:rsid w:val="006F7794"/>
    <w:rsid w:val="006F77B4"/>
    <w:rsid w:val="006F77D3"/>
    <w:rsid w:val="006F7855"/>
    <w:rsid w:val="006F789F"/>
    <w:rsid w:val="006F792A"/>
    <w:rsid w:val="006F7979"/>
    <w:rsid w:val="006F79A4"/>
    <w:rsid w:val="006F79CF"/>
    <w:rsid w:val="006F7A2E"/>
    <w:rsid w:val="006F7A4E"/>
    <w:rsid w:val="006F7B76"/>
    <w:rsid w:val="006F7BC6"/>
    <w:rsid w:val="006F7C05"/>
    <w:rsid w:val="006F7C35"/>
    <w:rsid w:val="006F7D33"/>
    <w:rsid w:val="006F7D73"/>
    <w:rsid w:val="006F7D91"/>
    <w:rsid w:val="006F7DD7"/>
    <w:rsid w:val="006F7E61"/>
    <w:rsid w:val="006F7F4C"/>
    <w:rsid w:val="006F7F97"/>
    <w:rsid w:val="006F7FB7"/>
    <w:rsid w:val="006F7FDF"/>
    <w:rsid w:val="00700088"/>
    <w:rsid w:val="00700117"/>
    <w:rsid w:val="00700289"/>
    <w:rsid w:val="00700374"/>
    <w:rsid w:val="007003E3"/>
    <w:rsid w:val="00700426"/>
    <w:rsid w:val="00700433"/>
    <w:rsid w:val="007004EE"/>
    <w:rsid w:val="0070057D"/>
    <w:rsid w:val="007005B4"/>
    <w:rsid w:val="00700652"/>
    <w:rsid w:val="00700710"/>
    <w:rsid w:val="0070075D"/>
    <w:rsid w:val="007007AB"/>
    <w:rsid w:val="007007C9"/>
    <w:rsid w:val="00700892"/>
    <w:rsid w:val="007008EB"/>
    <w:rsid w:val="007009C3"/>
    <w:rsid w:val="007009DE"/>
    <w:rsid w:val="00700A16"/>
    <w:rsid w:val="00700A77"/>
    <w:rsid w:val="00700AB6"/>
    <w:rsid w:val="00700B20"/>
    <w:rsid w:val="00700BA3"/>
    <w:rsid w:val="00700BDD"/>
    <w:rsid w:val="00700C61"/>
    <w:rsid w:val="00700C9B"/>
    <w:rsid w:val="00700CBF"/>
    <w:rsid w:val="00700D72"/>
    <w:rsid w:val="00700DAE"/>
    <w:rsid w:val="00700E03"/>
    <w:rsid w:val="00700EED"/>
    <w:rsid w:val="00700F0B"/>
    <w:rsid w:val="00700F43"/>
    <w:rsid w:val="00700FB6"/>
    <w:rsid w:val="00701007"/>
    <w:rsid w:val="00701034"/>
    <w:rsid w:val="007010CC"/>
    <w:rsid w:val="007010E3"/>
    <w:rsid w:val="00701169"/>
    <w:rsid w:val="007012B5"/>
    <w:rsid w:val="007012ED"/>
    <w:rsid w:val="00701387"/>
    <w:rsid w:val="0070149B"/>
    <w:rsid w:val="007014AD"/>
    <w:rsid w:val="007014D3"/>
    <w:rsid w:val="007014F9"/>
    <w:rsid w:val="0070151A"/>
    <w:rsid w:val="00701524"/>
    <w:rsid w:val="007015FB"/>
    <w:rsid w:val="0070162E"/>
    <w:rsid w:val="0070163E"/>
    <w:rsid w:val="0070169C"/>
    <w:rsid w:val="0070170A"/>
    <w:rsid w:val="00701743"/>
    <w:rsid w:val="0070175B"/>
    <w:rsid w:val="0070175F"/>
    <w:rsid w:val="0070185B"/>
    <w:rsid w:val="00701924"/>
    <w:rsid w:val="00701930"/>
    <w:rsid w:val="0070199B"/>
    <w:rsid w:val="007019B8"/>
    <w:rsid w:val="007019DB"/>
    <w:rsid w:val="00701A6F"/>
    <w:rsid w:val="00701AED"/>
    <w:rsid w:val="00701BCE"/>
    <w:rsid w:val="00701CAB"/>
    <w:rsid w:val="00701D81"/>
    <w:rsid w:val="00701DAF"/>
    <w:rsid w:val="00701E5E"/>
    <w:rsid w:val="00701E7A"/>
    <w:rsid w:val="00701ECC"/>
    <w:rsid w:val="00701ECE"/>
    <w:rsid w:val="00701F01"/>
    <w:rsid w:val="00701F1A"/>
    <w:rsid w:val="00701F56"/>
    <w:rsid w:val="0070205B"/>
    <w:rsid w:val="007020C4"/>
    <w:rsid w:val="007021AC"/>
    <w:rsid w:val="007021BF"/>
    <w:rsid w:val="00702279"/>
    <w:rsid w:val="007022DA"/>
    <w:rsid w:val="007022F0"/>
    <w:rsid w:val="007022FA"/>
    <w:rsid w:val="00702303"/>
    <w:rsid w:val="0070237C"/>
    <w:rsid w:val="007023D1"/>
    <w:rsid w:val="0070241C"/>
    <w:rsid w:val="00702435"/>
    <w:rsid w:val="007024BD"/>
    <w:rsid w:val="007024C4"/>
    <w:rsid w:val="007024C9"/>
    <w:rsid w:val="0070257C"/>
    <w:rsid w:val="00702580"/>
    <w:rsid w:val="0070258E"/>
    <w:rsid w:val="00702592"/>
    <w:rsid w:val="007025A3"/>
    <w:rsid w:val="007025E9"/>
    <w:rsid w:val="00702618"/>
    <w:rsid w:val="0070266E"/>
    <w:rsid w:val="0070270C"/>
    <w:rsid w:val="0070272D"/>
    <w:rsid w:val="00702749"/>
    <w:rsid w:val="0070275D"/>
    <w:rsid w:val="007028C1"/>
    <w:rsid w:val="007028C6"/>
    <w:rsid w:val="00702915"/>
    <w:rsid w:val="00702926"/>
    <w:rsid w:val="007029BF"/>
    <w:rsid w:val="007029C8"/>
    <w:rsid w:val="007029D3"/>
    <w:rsid w:val="007029DD"/>
    <w:rsid w:val="00702A66"/>
    <w:rsid w:val="00702B4A"/>
    <w:rsid w:val="00702B88"/>
    <w:rsid w:val="00702C00"/>
    <w:rsid w:val="00702CB7"/>
    <w:rsid w:val="00702CFE"/>
    <w:rsid w:val="00702D0F"/>
    <w:rsid w:val="00702DB2"/>
    <w:rsid w:val="00702DE5"/>
    <w:rsid w:val="00702DFD"/>
    <w:rsid w:val="00702E3E"/>
    <w:rsid w:val="00702E3F"/>
    <w:rsid w:val="00702E51"/>
    <w:rsid w:val="00702E7C"/>
    <w:rsid w:val="00702EBB"/>
    <w:rsid w:val="00702F66"/>
    <w:rsid w:val="00702F8B"/>
    <w:rsid w:val="00702F9B"/>
    <w:rsid w:val="00702FA4"/>
    <w:rsid w:val="00702FF4"/>
    <w:rsid w:val="00703014"/>
    <w:rsid w:val="00703016"/>
    <w:rsid w:val="007030F4"/>
    <w:rsid w:val="0070313B"/>
    <w:rsid w:val="00703175"/>
    <w:rsid w:val="00703187"/>
    <w:rsid w:val="0070321F"/>
    <w:rsid w:val="00703291"/>
    <w:rsid w:val="0070346F"/>
    <w:rsid w:val="007034AE"/>
    <w:rsid w:val="0070354B"/>
    <w:rsid w:val="0070358A"/>
    <w:rsid w:val="007035B6"/>
    <w:rsid w:val="00703627"/>
    <w:rsid w:val="00703630"/>
    <w:rsid w:val="00703661"/>
    <w:rsid w:val="007036A0"/>
    <w:rsid w:val="007036E7"/>
    <w:rsid w:val="00703732"/>
    <w:rsid w:val="00703789"/>
    <w:rsid w:val="007037AA"/>
    <w:rsid w:val="007037BD"/>
    <w:rsid w:val="007037D5"/>
    <w:rsid w:val="0070384D"/>
    <w:rsid w:val="0070387A"/>
    <w:rsid w:val="00703916"/>
    <w:rsid w:val="007039A3"/>
    <w:rsid w:val="00703A1F"/>
    <w:rsid w:val="00703A36"/>
    <w:rsid w:val="00703A92"/>
    <w:rsid w:val="00703A9D"/>
    <w:rsid w:val="00703B21"/>
    <w:rsid w:val="00703B38"/>
    <w:rsid w:val="00703B46"/>
    <w:rsid w:val="00703B63"/>
    <w:rsid w:val="00703C22"/>
    <w:rsid w:val="00703CF7"/>
    <w:rsid w:val="00703D19"/>
    <w:rsid w:val="00703DB0"/>
    <w:rsid w:val="00703E57"/>
    <w:rsid w:val="00703E8E"/>
    <w:rsid w:val="00703EB4"/>
    <w:rsid w:val="00703F7C"/>
    <w:rsid w:val="0070405C"/>
    <w:rsid w:val="00704062"/>
    <w:rsid w:val="007040B9"/>
    <w:rsid w:val="00704100"/>
    <w:rsid w:val="00704126"/>
    <w:rsid w:val="0070412F"/>
    <w:rsid w:val="00704218"/>
    <w:rsid w:val="00704318"/>
    <w:rsid w:val="0070436D"/>
    <w:rsid w:val="00704468"/>
    <w:rsid w:val="0070449F"/>
    <w:rsid w:val="00704532"/>
    <w:rsid w:val="00704554"/>
    <w:rsid w:val="00704580"/>
    <w:rsid w:val="00704646"/>
    <w:rsid w:val="00704693"/>
    <w:rsid w:val="007046C9"/>
    <w:rsid w:val="0070474E"/>
    <w:rsid w:val="007047EA"/>
    <w:rsid w:val="007048BF"/>
    <w:rsid w:val="007048D8"/>
    <w:rsid w:val="00704987"/>
    <w:rsid w:val="00704A07"/>
    <w:rsid w:val="00704A0E"/>
    <w:rsid w:val="00704A3F"/>
    <w:rsid w:val="00704A5B"/>
    <w:rsid w:val="00704AAE"/>
    <w:rsid w:val="00704B2C"/>
    <w:rsid w:val="00704D08"/>
    <w:rsid w:val="00704F32"/>
    <w:rsid w:val="00704F39"/>
    <w:rsid w:val="00704FC1"/>
    <w:rsid w:val="00704FC8"/>
    <w:rsid w:val="00705020"/>
    <w:rsid w:val="0070504A"/>
    <w:rsid w:val="0070504B"/>
    <w:rsid w:val="007050B5"/>
    <w:rsid w:val="0070519A"/>
    <w:rsid w:val="007052C9"/>
    <w:rsid w:val="007053D6"/>
    <w:rsid w:val="00705491"/>
    <w:rsid w:val="0070550C"/>
    <w:rsid w:val="00705608"/>
    <w:rsid w:val="00705631"/>
    <w:rsid w:val="00705692"/>
    <w:rsid w:val="007056EC"/>
    <w:rsid w:val="007058BA"/>
    <w:rsid w:val="007058C3"/>
    <w:rsid w:val="00705A09"/>
    <w:rsid w:val="00705A3D"/>
    <w:rsid w:val="00705A45"/>
    <w:rsid w:val="00705A50"/>
    <w:rsid w:val="00705AD8"/>
    <w:rsid w:val="00705B92"/>
    <w:rsid w:val="00705C0E"/>
    <w:rsid w:val="00705C79"/>
    <w:rsid w:val="00705C80"/>
    <w:rsid w:val="00705CCC"/>
    <w:rsid w:val="00705D1C"/>
    <w:rsid w:val="00705D27"/>
    <w:rsid w:val="00705D9F"/>
    <w:rsid w:val="00705E94"/>
    <w:rsid w:val="00705EF8"/>
    <w:rsid w:val="00705F4D"/>
    <w:rsid w:val="00705F55"/>
    <w:rsid w:val="00705F63"/>
    <w:rsid w:val="00705F8A"/>
    <w:rsid w:val="00705FFE"/>
    <w:rsid w:val="00706087"/>
    <w:rsid w:val="007060A4"/>
    <w:rsid w:val="007060D1"/>
    <w:rsid w:val="007060E8"/>
    <w:rsid w:val="007060EE"/>
    <w:rsid w:val="0070611C"/>
    <w:rsid w:val="0070615F"/>
    <w:rsid w:val="00706166"/>
    <w:rsid w:val="007061B4"/>
    <w:rsid w:val="007061E9"/>
    <w:rsid w:val="0070622D"/>
    <w:rsid w:val="00706236"/>
    <w:rsid w:val="0070627C"/>
    <w:rsid w:val="00706374"/>
    <w:rsid w:val="007064FC"/>
    <w:rsid w:val="00706578"/>
    <w:rsid w:val="007065F4"/>
    <w:rsid w:val="00706664"/>
    <w:rsid w:val="007066AF"/>
    <w:rsid w:val="00706760"/>
    <w:rsid w:val="007067B1"/>
    <w:rsid w:val="007067D8"/>
    <w:rsid w:val="00706870"/>
    <w:rsid w:val="00706938"/>
    <w:rsid w:val="00706961"/>
    <w:rsid w:val="0070697D"/>
    <w:rsid w:val="00706A01"/>
    <w:rsid w:val="00706A0B"/>
    <w:rsid w:val="00706A51"/>
    <w:rsid w:val="00706A5D"/>
    <w:rsid w:val="00706B18"/>
    <w:rsid w:val="00706B63"/>
    <w:rsid w:val="00706BC7"/>
    <w:rsid w:val="00706BFA"/>
    <w:rsid w:val="00706CC9"/>
    <w:rsid w:val="00706D2A"/>
    <w:rsid w:val="00706D37"/>
    <w:rsid w:val="00706D8F"/>
    <w:rsid w:val="00706DC6"/>
    <w:rsid w:val="00706DD9"/>
    <w:rsid w:val="00706E29"/>
    <w:rsid w:val="00706F3E"/>
    <w:rsid w:val="00706F60"/>
    <w:rsid w:val="00707065"/>
    <w:rsid w:val="007070D4"/>
    <w:rsid w:val="007070DC"/>
    <w:rsid w:val="007070F3"/>
    <w:rsid w:val="00707216"/>
    <w:rsid w:val="00707245"/>
    <w:rsid w:val="0070727D"/>
    <w:rsid w:val="00707286"/>
    <w:rsid w:val="0070728C"/>
    <w:rsid w:val="00707361"/>
    <w:rsid w:val="00707364"/>
    <w:rsid w:val="007074AE"/>
    <w:rsid w:val="0070756A"/>
    <w:rsid w:val="007075F3"/>
    <w:rsid w:val="0070760C"/>
    <w:rsid w:val="00707617"/>
    <w:rsid w:val="00707878"/>
    <w:rsid w:val="0070788C"/>
    <w:rsid w:val="007078AC"/>
    <w:rsid w:val="00707AA6"/>
    <w:rsid w:val="00707B20"/>
    <w:rsid w:val="00707BB3"/>
    <w:rsid w:val="00707BBC"/>
    <w:rsid w:val="00707C04"/>
    <w:rsid w:val="00707C2E"/>
    <w:rsid w:val="00707C38"/>
    <w:rsid w:val="00707DA2"/>
    <w:rsid w:val="00707E56"/>
    <w:rsid w:val="00707E5E"/>
    <w:rsid w:val="00707EAE"/>
    <w:rsid w:val="00707F18"/>
    <w:rsid w:val="00707F3C"/>
    <w:rsid w:val="00707FD2"/>
    <w:rsid w:val="00710017"/>
    <w:rsid w:val="0071008C"/>
    <w:rsid w:val="007100A7"/>
    <w:rsid w:val="007100BD"/>
    <w:rsid w:val="0071011B"/>
    <w:rsid w:val="00710172"/>
    <w:rsid w:val="007101CB"/>
    <w:rsid w:val="007101FB"/>
    <w:rsid w:val="0071023C"/>
    <w:rsid w:val="00710247"/>
    <w:rsid w:val="0071024F"/>
    <w:rsid w:val="0071027E"/>
    <w:rsid w:val="007102DC"/>
    <w:rsid w:val="007102E5"/>
    <w:rsid w:val="00710304"/>
    <w:rsid w:val="00710332"/>
    <w:rsid w:val="00710352"/>
    <w:rsid w:val="007103B5"/>
    <w:rsid w:val="00710421"/>
    <w:rsid w:val="0071048C"/>
    <w:rsid w:val="00710567"/>
    <w:rsid w:val="00710721"/>
    <w:rsid w:val="007107AF"/>
    <w:rsid w:val="007107B7"/>
    <w:rsid w:val="0071089A"/>
    <w:rsid w:val="007108B0"/>
    <w:rsid w:val="007108B5"/>
    <w:rsid w:val="007108B8"/>
    <w:rsid w:val="007108DC"/>
    <w:rsid w:val="0071090B"/>
    <w:rsid w:val="00710933"/>
    <w:rsid w:val="007109C8"/>
    <w:rsid w:val="00710A3A"/>
    <w:rsid w:val="00710AFE"/>
    <w:rsid w:val="00710B16"/>
    <w:rsid w:val="00710B71"/>
    <w:rsid w:val="00710B91"/>
    <w:rsid w:val="00710CBA"/>
    <w:rsid w:val="00710D0C"/>
    <w:rsid w:val="00710DA6"/>
    <w:rsid w:val="00710DBC"/>
    <w:rsid w:val="00710DE7"/>
    <w:rsid w:val="00710E1B"/>
    <w:rsid w:val="00710E9E"/>
    <w:rsid w:val="00710F4F"/>
    <w:rsid w:val="00710FC2"/>
    <w:rsid w:val="00711024"/>
    <w:rsid w:val="007110F1"/>
    <w:rsid w:val="00711169"/>
    <w:rsid w:val="0071125E"/>
    <w:rsid w:val="0071125F"/>
    <w:rsid w:val="00711282"/>
    <w:rsid w:val="007112B4"/>
    <w:rsid w:val="007112CB"/>
    <w:rsid w:val="0071132C"/>
    <w:rsid w:val="007113F2"/>
    <w:rsid w:val="00711457"/>
    <w:rsid w:val="007114BD"/>
    <w:rsid w:val="007114C5"/>
    <w:rsid w:val="0071151D"/>
    <w:rsid w:val="00711566"/>
    <w:rsid w:val="00711584"/>
    <w:rsid w:val="0071158D"/>
    <w:rsid w:val="0071159A"/>
    <w:rsid w:val="007115A7"/>
    <w:rsid w:val="0071168D"/>
    <w:rsid w:val="00711815"/>
    <w:rsid w:val="00711849"/>
    <w:rsid w:val="007118E3"/>
    <w:rsid w:val="007118E5"/>
    <w:rsid w:val="00711912"/>
    <w:rsid w:val="00711932"/>
    <w:rsid w:val="00711AB6"/>
    <w:rsid w:val="00711AD5"/>
    <w:rsid w:val="00711AFA"/>
    <w:rsid w:val="00711AFB"/>
    <w:rsid w:val="00711C85"/>
    <w:rsid w:val="00711D7D"/>
    <w:rsid w:val="00711DA3"/>
    <w:rsid w:val="00711DAE"/>
    <w:rsid w:val="00711DB2"/>
    <w:rsid w:val="00711DBF"/>
    <w:rsid w:val="00711DC4"/>
    <w:rsid w:val="00711DEC"/>
    <w:rsid w:val="00711E63"/>
    <w:rsid w:val="00711E9A"/>
    <w:rsid w:val="00711F40"/>
    <w:rsid w:val="00711F51"/>
    <w:rsid w:val="007121BA"/>
    <w:rsid w:val="00712203"/>
    <w:rsid w:val="0071220A"/>
    <w:rsid w:val="00712291"/>
    <w:rsid w:val="0071234D"/>
    <w:rsid w:val="00712362"/>
    <w:rsid w:val="00712381"/>
    <w:rsid w:val="007123B7"/>
    <w:rsid w:val="0071240D"/>
    <w:rsid w:val="007124DB"/>
    <w:rsid w:val="00712573"/>
    <w:rsid w:val="00712593"/>
    <w:rsid w:val="007125A3"/>
    <w:rsid w:val="007125DE"/>
    <w:rsid w:val="00712655"/>
    <w:rsid w:val="007126C6"/>
    <w:rsid w:val="007126CC"/>
    <w:rsid w:val="007127D7"/>
    <w:rsid w:val="007128C0"/>
    <w:rsid w:val="00712931"/>
    <w:rsid w:val="00712955"/>
    <w:rsid w:val="00712A59"/>
    <w:rsid w:val="00712ADC"/>
    <w:rsid w:val="00712B81"/>
    <w:rsid w:val="00712C87"/>
    <w:rsid w:val="00712C94"/>
    <w:rsid w:val="00712E01"/>
    <w:rsid w:val="00712E38"/>
    <w:rsid w:val="00712E43"/>
    <w:rsid w:val="00712F5D"/>
    <w:rsid w:val="00712F94"/>
    <w:rsid w:val="00713062"/>
    <w:rsid w:val="00713069"/>
    <w:rsid w:val="00713110"/>
    <w:rsid w:val="00713187"/>
    <w:rsid w:val="0071318C"/>
    <w:rsid w:val="007131E7"/>
    <w:rsid w:val="007131FF"/>
    <w:rsid w:val="0071327E"/>
    <w:rsid w:val="0071328B"/>
    <w:rsid w:val="007132D6"/>
    <w:rsid w:val="00713401"/>
    <w:rsid w:val="00713403"/>
    <w:rsid w:val="0071345F"/>
    <w:rsid w:val="007134C4"/>
    <w:rsid w:val="00713538"/>
    <w:rsid w:val="007135A6"/>
    <w:rsid w:val="0071364D"/>
    <w:rsid w:val="00713760"/>
    <w:rsid w:val="007137C1"/>
    <w:rsid w:val="007137FF"/>
    <w:rsid w:val="007138F7"/>
    <w:rsid w:val="007139E3"/>
    <w:rsid w:val="007139E9"/>
    <w:rsid w:val="00713A27"/>
    <w:rsid w:val="00713A7F"/>
    <w:rsid w:val="00713AA3"/>
    <w:rsid w:val="00713AC6"/>
    <w:rsid w:val="00713AE9"/>
    <w:rsid w:val="00713B09"/>
    <w:rsid w:val="00713B7A"/>
    <w:rsid w:val="00713B96"/>
    <w:rsid w:val="00713BDF"/>
    <w:rsid w:val="00713C25"/>
    <w:rsid w:val="00713C37"/>
    <w:rsid w:val="00713C3B"/>
    <w:rsid w:val="00713D24"/>
    <w:rsid w:val="00713D8D"/>
    <w:rsid w:val="00713E22"/>
    <w:rsid w:val="00713E2C"/>
    <w:rsid w:val="00713EAB"/>
    <w:rsid w:val="00713F77"/>
    <w:rsid w:val="00713F9A"/>
    <w:rsid w:val="0071408F"/>
    <w:rsid w:val="007140FB"/>
    <w:rsid w:val="00714106"/>
    <w:rsid w:val="0071416B"/>
    <w:rsid w:val="0071419E"/>
    <w:rsid w:val="00714241"/>
    <w:rsid w:val="00714243"/>
    <w:rsid w:val="0071429E"/>
    <w:rsid w:val="00714309"/>
    <w:rsid w:val="00714324"/>
    <w:rsid w:val="00714371"/>
    <w:rsid w:val="0071448B"/>
    <w:rsid w:val="0071448C"/>
    <w:rsid w:val="007144A6"/>
    <w:rsid w:val="007144A8"/>
    <w:rsid w:val="00714516"/>
    <w:rsid w:val="0071458F"/>
    <w:rsid w:val="0071459A"/>
    <w:rsid w:val="007145C7"/>
    <w:rsid w:val="0071465F"/>
    <w:rsid w:val="00714689"/>
    <w:rsid w:val="00714827"/>
    <w:rsid w:val="0071488A"/>
    <w:rsid w:val="007148B9"/>
    <w:rsid w:val="007148CA"/>
    <w:rsid w:val="00714928"/>
    <w:rsid w:val="00714929"/>
    <w:rsid w:val="00714978"/>
    <w:rsid w:val="007149C8"/>
    <w:rsid w:val="00714ACC"/>
    <w:rsid w:val="00714ADC"/>
    <w:rsid w:val="00714AE3"/>
    <w:rsid w:val="00714B83"/>
    <w:rsid w:val="00714BD0"/>
    <w:rsid w:val="00714BE0"/>
    <w:rsid w:val="00714BFE"/>
    <w:rsid w:val="00714CC0"/>
    <w:rsid w:val="00714D14"/>
    <w:rsid w:val="00714DC2"/>
    <w:rsid w:val="00714DFB"/>
    <w:rsid w:val="00714E20"/>
    <w:rsid w:val="00714E48"/>
    <w:rsid w:val="00714E6D"/>
    <w:rsid w:val="00714E7A"/>
    <w:rsid w:val="00714F27"/>
    <w:rsid w:val="00714FCC"/>
    <w:rsid w:val="00715040"/>
    <w:rsid w:val="00715049"/>
    <w:rsid w:val="00715058"/>
    <w:rsid w:val="007150BE"/>
    <w:rsid w:val="0071523B"/>
    <w:rsid w:val="0071528A"/>
    <w:rsid w:val="007152DF"/>
    <w:rsid w:val="007152F0"/>
    <w:rsid w:val="00715331"/>
    <w:rsid w:val="00715493"/>
    <w:rsid w:val="007154DB"/>
    <w:rsid w:val="00715527"/>
    <w:rsid w:val="00715540"/>
    <w:rsid w:val="007155B1"/>
    <w:rsid w:val="00715688"/>
    <w:rsid w:val="0071569B"/>
    <w:rsid w:val="00715753"/>
    <w:rsid w:val="007157F4"/>
    <w:rsid w:val="00715823"/>
    <w:rsid w:val="00715889"/>
    <w:rsid w:val="007158AD"/>
    <w:rsid w:val="007158E8"/>
    <w:rsid w:val="00715948"/>
    <w:rsid w:val="00715961"/>
    <w:rsid w:val="007159A1"/>
    <w:rsid w:val="007159E5"/>
    <w:rsid w:val="007159FA"/>
    <w:rsid w:val="00715A12"/>
    <w:rsid w:val="00715A63"/>
    <w:rsid w:val="00715C3D"/>
    <w:rsid w:val="00715C4D"/>
    <w:rsid w:val="00715CF3"/>
    <w:rsid w:val="00715D4C"/>
    <w:rsid w:val="00715DBF"/>
    <w:rsid w:val="00715F0A"/>
    <w:rsid w:val="00715F56"/>
    <w:rsid w:val="00715FEF"/>
    <w:rsid w:val="00716031"/>
    <w:rsid w:val="00716088"/>
    <w:rsid w:val="007160D3"/>
    <w:rsid w:val="00716129"/>
    <w:rsid w:val="00716131"/>
    <w:rsid w:val="007161E6"/>
    <w:rsid w:val="00716239"/>
    <w:rsid w:val="00716241"/>
    <w:rsid w:val="00716268"/>
    <w:rsid w:val="0071636D"/>
    <w:rsid w:val="007164AE"/>
    <w:rsid w:val="007164D2"/>
    <w:rsid w:val="007164FA"/>
    <w:rsid w:val="0071656F"/>
    <w:rsid w:val="007165EC"/>
    <w:rsid w:val="0071661B"/>
    <w:rsid w:val="007166E2"/>
    <w:rsid w:val="00716859"/>
    <w:rsid w:val="007168CA"/>
    <w:rsid w:val="007169D7"/>
    <w:rsid w:val="00716A25"/>
    <w:rsid w:val="00716AEB"/>
    <w:rsid w:val="00716B6F"/>
    <w:rsid w:val="00716C28"/>
    <w:rsid w:val="00716C93"/>
    <w:rsid w:val="00716CAA"/>
    <w:rsid w:val="00716CD1"/>
    <w:rsid w:val="00716CE9"/>
    <w:rsid w:val="00716D23"/>
    <w:rsid w:val="00716D6A"/>
    <w:rsid w:val="00716D6E"/>
    <w:rsid w:val="00716D94"/>
    <w:rsid w:val="00716E58"/>
    <w:rsid w:val="00716E96"/>
    <w:rsid w:val="00716F52"/>
    <w:rsid w:val="00716FB3"/>
    <w:rsid w:val="00717037"/>
    <w:rsid w:val="00717069"/>
    <w:rsid w:val="00717107"/>
    <w:rsid w:val="00717134"/>
    <w:rsid w:val="007173C7"/>
    <w:rsid w:val="007173F0"/>
    <w:rsid w:val="00717435"/>
    <w:rsid w:val="0071748D"/>
    <w:rsid w:val="00717501"/>
    <w:rsid w:val="0071754E"/>
    <w:rsid w:val="0071762B"/>
    <w:rsid w:val="00717644"/>
    <w:rsid w:val="00717652"/>
    <w:rsid w:val="0071765D"/>
    <w:rsid w:val="00717678"/>
    <w:rsid w:val="00717689"/>
    <w:rsid w:val="0071768A"/>
    <w:rsid w:val="007176F4"/>
    <w:rsid w:val="007177A3"/>
    <w:rsid w:val="007177BD"/>
    <w:rsid w:val="0071782E"/>
    <w:rsid w:val="007179C3"/>
    <w:rsid w:val="007179EE"/>
    <w:rsid w:val="00717A1A"/>
    <w:rsid w:val="00717A44"/>
    <w:rsid w:val="00717A83"/>
    <w:rsid w:val="00717AC5"/>
    <w:rsid w:val="00717ACD"/>
    <w:rsid w:val="00717B47"/>
    <w:rsid w:val="00717BD6"/>
    <w:rsid w:val="00717C17"/>
    <w:rsid w:val="00717C66"/>
    <w:rsid w:val="00717CC2"/>
    <w:rsid w:val="00717DA0"/>
    <w:rsid w:val="00717E2C"/>
    <w:rsid w:val="00717E30"/>
    <w:rsid w:val="00717EB9"/>
    <w:rsid w:val="00717EF2"/>
    <w:rsid w:val="00717F35"/>
    <w:rsid w:val="00717F77"/>
    <w:rsid w:val="007200D1"/>
    <w:rsid w:val="0072013B"/>
    <w:rsid w:val="00720195"/>
    <w:rsid w:val="007202DE"/>
    <w:rsid w:val="00720341"/>
    <w:rsid w:val="00720342"/>
    <w:rsid w:val="00720368"/>
    <w:rsid w:val="007203AD"/>
    <w:rsid w:val="0072049B"/>
    <w:rsid w:val="007204B4"/>
    <w:rsid w:val="007204E7"/>
    <w:rsid w:val="007204E9"/>
    <w:rsid w:val="00720520"/>
    <w:rsid w:val="0072054F"/>
    <w:rsid w:val="0072066F"/>
    <w:rsid w:val="007206C4"/>
    <w:rsid w:val="007206FA"/>
    <w:rsid w:val="00720732"/>
    <w:rsid w:val="007208AC"/>
    <w:rsid w:val="0072097A"/>
    <w:rsid w:val="00720A1E"/>
    <w:rsid w:val="00720A43"/>
    <w:rsid w:val="00720BFD"/>
    <w:rsid w:val="00720C2C"/>
    <w:rsid w:val="00720C43"/>
    <w:rsid w:val="00720C8C"/>
    <w:rsid w:val="00720CE2"/>
    <w:rsid w:val="00720D13"/>
    <w:rsid w:val="00720D45"/>
    <w:rsid w:val="00720E02"/>
    <w:rsid w:val="00720E27"/>
    <w:rsid w:val="00720E47"/>
    <w:rsid w:val="00720E5D"/>
    <w:rsid w:val="00720EA4"/>
    <w:rsid w:val="00720EAC"/>
    <w:rsid w:val="00720EC9"/>
    <w:rsid w:val="00720ED2"/>
    <w:rsid w:val="00720EFD"/>
    <w:rsid w:val="00720F12"/>
    <w:rsid w:val="00720F23"/>
    <w:rsid w:val="00720F2E"/>
    <w:rsid w:val="00721020"/>
    <w:rsid w:val="00721049"/>
    <w:rsid w:val="007210CA"/>
    <w:rsid w:val="007211ED"/>
    <w:rsid w:val="007211F9"/>
    <w:rsid w:val="00721295"/>
    <w:rsid w:val="007212CF"/>
    <w:rsid w:val="007212D4"/>
    <w:rsid w:val="007212DC"/>
    <w:rsid w:val="00721302"/>
    <w:rsid w:val="00721364"/>
    <w:rsid w:val="00721454"/>
    <w:rsid w:val="00721458"/>
    <w:rsid w:val="0072159F"/>
    <w:rsid w:val="00721779"/>
    <w:rsid w:val="007217E8"/>
    <w:rsid w:val="0072182C"/>
    <w:rsid w:val="00721889"/>
    <w:rsid w:val="007218C8"/>
    <w:rsid w:val="00721A4C"/>
    <w:rsid w:val="00721AB6"/>
    <w:rsid w:val="00721B91"/>
    <w:rsid w:val="00721B9B"/>
    <w:rsid w:val="00721BD7"/>
    <w:rsid w:val="00721C49"/>
    <w:rsid w:val="00721C77"/>
    <w:rsid w:val="00721CBC"/>
    <w:rsid w:val="00721CD1"/>
    <w:rsid w:val="00721D6F"/>
    <w:rsid w:val="00721EE8"/>
    <w:rsid w:val="00722020"/>
    <w:rsid w:val="00722042"/>
    <w:rsid w:val="0072205B"/>
    <w:rsid w:val="00722065"/>
    <w:rsid w:val="007220F4"/>
    <w:rsid w:val="00722121"/>
    <w:rsid w:val="007223B4"/>
    <w:rsid w:val="00722432"/>
    <w:rsid w:val="00722495"/>
    <w:rsid w:val="007224A8"/>
    <w:rsid w:val="007224C6"/>
    <w:rsid w:val="0072260A"/>
    <w:rsid w:val="00722647"/>
    <w:rsid w:val="00722661"/>
    <w:rsid w:val="007226B8"/>
    <w:rsid w:val="0072271B"/>
    <w:rsid w:val="00722779"/>
    <w:rsid w:val="007227F8"/>
    <w:rsid w:val="007228FA"/>
    <w:rsid w:val="007228FF"/>
    <w:rsid w:val="00722935"/>
    <w:rsid w:val="007229C6"/>
    <w:rsid w:val="007229E1"/>
    <w:rsid w:val="00722A1A"/>
    <w:rsid w:val="00722A27"/>
    <w:rsid w:val="00722A29"/>
    <w:rsid w:val="00722A2B"/>
    <w:rsid w:val="00722A42"/>
    <w:rsid w:val="00722A69"/>
    <w:rsid w:val="00722B01"/>
    <w:rsid w:val="00722BAB"/>
    <w:rsid w:val="00722BBD"/>
    <w:rsid w:val="00722DA0"/>
    <w:rsid w:val="00722E06"/>
    <w:rsid w:val="00722E09"/>
    <w:rsid w:val="00722E0A"/>
    <w:rsid w:val="00722E84"/>
    <w:rsid w:val="00722EC9"/>
    <w:rsid w:val="00722F36"/>
    <w:rsid w:val="00722FCF"/>
    <w:rsid w:val="0072309B"/>
    <w:rsid w:val="007230E3"/>
    <w:rsid w:val="007230EC"/>
    <w:rsid w:val="00723159"/>
    <w:rsid w:val="007231CE"/>
    <w:rsid w:val="007234CA"/>
    <w:rsid w:val="007234CD"/>
    <w:rsid w:val="00723511"/>
    <w:rsid w:val="00723539"/>
    <w:rsid w:val="00723574"/>
    <w:rsid w:val="007235AB"/>
    <w:rsid w:val="007235BE"/>
    <w:rsid w:val="007235EE"/>
    <w:rsid w:val="00723608"/>
    <w:rsid w:val="0072362B"/>
    <w:rsid w:val="00723664"/>
    <w:rsid w:val="00723687"/>
    <w:rsid w:val="007236A3"/>
    <w:rsid w:val="007236A7"/>
    <w:rsid w:val="007236BE"/>
    <w:rsid w:val="00723799"/>
    <w:rsid w:val="007237DE"/>
    <w:rsid w:val="0072385E"/>
    <w:rsid w:val="00723938"/>
    <w:rsid w:val="007239B3"/>
    <w:rsid w:val="007239C0"/>
    <w:rsid w:val="00723A1F"/>
    <w:rsid w:val="00723AD9"/>
    <w:rsid w:val="00723B27"/>
    <w:rsid w:val="00723C90"/>
    <w:rsid w:val="00723CC3"/>
    <w:rsid w:val="00723D29"/>
    <w:rsid w:val="00723D3A"/>
    <w:rsid w:val="00723D55"/>
    <w:rsid w:val="00723DA4"/>
    <w:rsid w:val="00723E57"/>
    <w:rsid w:val="00723E8D"/>
    <w:rsid w:val="00723EBC"/>
    <w:rsid w:val="00723F2E"/>
    <w:rsid w:val="00724037"/>
    <w:rsid w:val="0072406C"/>
    <w:rsid w:val="00724071"/>
    <w:rsid w:val="007240A3"/>
    <w:rsid w:val="007240BF"/>
    <w:rsid w:val="007240EA"/>
    <w:rsid w:val="007241F5"/>
    <w:rsid w:val="00724259"/>
    <w:rsid w:val="007242E8"/>
    <w:rsid w:val="00724357"/>
    <w:rsid w:val="007243A7"/>
    <w:rsid w:val="007243C0"/>
    <w:rsid w:val="007243EF"/>
    <w:rsid w:val="0072442F"/>
    <w:rsid w:val="00724433"/>
    <w:rsid w:val="00724475"/>
    <w:rsid w:val="0072447D"/>
    <w:rsid w:val="007244EA"/>
    <w:rsid w:val="00724518"/>
    <w:rsid w:val="0072455C"/>
    <w:rsid w:val="007245C8"/>
    <w:rsid w:val="007245E5"/>
    <w:rsid w:val="0072460D"/>
    <w:rsid w:val="00724611"/>
    <w:rsid w:val="00724668"/>
    <w:rsid w:val="00724689"/>
    <w:rsid w:val="0072471D"/>
    <w:rsid w:val="00724740"/>
    <w:rsid w:val="00724752"/>
    <w:rsid w:val="00724768"/>
    <w:rsid w:val="007247AB"/>
    <w:rsid w:val="0072483F"/>
    <w:rsid w:val="00724854"/>
    <w:rsid w:val="007248B9"/>
    <w:rsid w:val="007248E3"/>
    <w:rsid w:val="007248E7"/>
    <w:rsid w:val="00724942"/>
    <w:rsid w:val="00724A8F"/>
    <w:rsid w:val="00724B97"/>
    <w:rsid w:val="00724C2A"/>
    <w:rsid w:val="00724C39"/>
    <w:rsid w:val="00724CC7"/>
    <w:rsid w:val="00724CEC"/>
    <w:rsid w:val="00724D3F"/>
    <w:rsid w:val="00724D59"/>
    <w:rsid w:val="00724D6D"/>
    <w:rsid w:val="00724DBC"/>
    <w:rsid w:val="00724ED7"/>
    <w:rsid w:val="00724F26"/>
    <w:rsid w:val="00724F77"/>
    <w:rsid w:val="00724F80"/>
    <w:rsid w:val="00724FF3"/>
    <w:rsid w:val="0072500E"/>
    <w:rsid w:val="00725155"/>
    <w:rsid w:val="007251CA"/>
    <w:rsid w:val="00725279"/>
    <w:rsid w:val="0072527F"/>
    <w:rsid w:val="007252C6"/>
    <w:rsid w:val="007252E0"/>
    <w:rsid w:val="00725325"/>
    <w:rsid w:val="007253AF"/>
    <w:rsid w:val="007253E7"/>
    <w:rsid w:val="00725426"/>
    <w:rsid w:val="007255F2"/>
    <w:rsid w:val="0072560D"/>
    <w:rsid w:val="00725676"/>
    <w:rsid w:val="007256FC"/>
    <w:rsid w:val="00725743"/>
    <w:rsid w:val="0072579B"/>
    <w:rsid w:val="00725802"/>
    <w:rsid w:val="00725949"/>
    <w:rsid w:val="00725ACC"/>
    <w:rsid w:val="00725B7B"/>
    <w:rsid w:val="00725BCF"/>
    <w:rsid w:val="00725BDF"/>
    <w:rsid w:val="00725C95"/>
    <w:rsid w:val="00725C9E"/>
    <w:rsid w:val="00725CE5"/>
    <w:rsid w:val="00725D46"/>
    <w:rsid w:val="00725E36"/>
    <w:rsid w:val="00725F4E"/>
    <w:rsid w:val="00725F75"/>
    <w:rsid w:val="00726034"/>
    <w:rsid w:val="0072604B"/>
    <w:rsid w:val="0072606E"/>
    <w:rsid w:val="007260C7"/>
    <w:rsid w:val="007260DF"/>
    <w:rsid w:val="0072614C"/>
    <w:rsid w:val="0072617D"/>
    <w:rsid w:val="007261D5"/>
    <w:rsid w:val="007261DA"/>
    <w:rsid w:val="007261DE"/>
    <w:rsid w:val="007262D7"/>
    <w:rsid w:val="00726389"/>
    <w:rsid w:val="007263AF"/>
    <w:rsid w:val="007263C6"/>
    <w:rsid w:val="00726441"/>
    <w:rsid w:val="0072644E"/>
    <w:rsid w:val="007264BB"/>
    <w:rsid w:val="00726502"/>
    <w:rsid w:val="00726515"/>
    <w:rsid w:val="007265E4"/>
    <w:rsid w:val="00726625"/>
    <w:rsid w:val="0072670B"/>
    <w:rsid w:val="00726788"/>
    <w:rsid w:val="007267C8"/>
    <w:rsid w:val="007267D7"/>
    <w:rsid w:val="007267EB"/>
    <w:rsid w:val="0072686D"/>
    <w:rsid w:val="00726878"/>
    <w:rsid w:val="007268B8"/>
    <w:rsid w:val="007268DE"/>
    <w:rsid w:val="00726924"/>
    <w:rsid w:val="007269DA"/>
    <w:rsid w:val="00726A94"/>
    <w:rsid w:val="00726ABA"/>
    <w:rsid w:val="00726B12"/>
    <w:rsid w:val="00726C41"/>
    <w:rsid w:val="00726CC4"/>
    <w:rsid w:val="00726CE3"/>
    <w:rsid w:val="00726CFF"/>
    <w:rsid w:val="00726E4A"/>
    <w:rsid w:val="00726E55"/>
    <w:rsid w:val="00726F73"/>
    <w:rsid w:val="00727076"/>
    <w:rsid w:val="00727289"/>
    <w:rsid w:val="0072735B"/>
    <w:rsid w:val="007273AD"/>
    <w:rsid w:val="0072748A"/>
    <w:rsid w:val="007274A8"/>
    <w:rsid w:val="007274EF"/>
    <w:rsid w:val="00727550"/>
    <w:rsid w:val="0072761B"/>
    <w:rsid w:val="0072770B"/>
    <w:rsid w:val="00727716"/>
    <w:rsid w:val="00727787"/>
    <w:rsid w:val="007277A2"/>
    <w:rsid w:val="00727830"/>
    <w:rsid w:val="00727881"/>
    <w:rsid w:val="00727950"/>
    <w:rsid w:val="007279B6"/>
    <w:rsid w:val="00727A58"/>
    <w:rsid w:val="00727A7D"/>
    <w:rsid w:val="00727A82"/>
    <w:rsid w:val="00727A87"/>
    <w:rsid w:val="00727AB5"/>
    <w:rsid w:val="00727B30"/>
    <w:rsid w:val="00727B77"/>
    <w:rsid w:val="00727BEA"/>
    <w:rsid w:val="00727C09"/>
    <w:rsid w:val="00727C20"/>
    <w:rsid w:val="00727C7D"/>
    <w:rsid w:val="00727CF8"/>
    <w:rsid w:val="00727E07"/>
    <w:rsid w:val="00727E66"/>
    <w:rsid w:val="00727F37"/>
    <w:rsid w:val="00727FA6"/>
    <w:rsid w:val="00727FD4"/>
    <w:rsid w:val="00730004"/>
    <w:rsid w:val="00730199"/>
    <w:rsid w:val="007301EE"/>
    <w:rsid w:val="00730213"/>
    <w:rsid w:val="00730216"/>
    <w:rsid w:val="00730276"/>
    <w:rsid w:val="007302A2"/>
    <w:rsid w:val="00730319"/>
    <w:rsid w:val="00730341"/>
    <w:rsid w:val="007303E1"/>
    <w:rsid w:val="00730456"/>
    <w:rsid w:val="007304A9"/>
    <w:rsid w:val="007304AD"/>
    <w:rsid w:val="007304B8"/>
    <w:rsid w:val="0073057F"/>
    <w:rsid w:val="007305BE"/>
    <w:rsid w:val="007305EF"/>
    <w:rsid w:val="0073063E"/>
    <w:rsid w:val="0073064B"/>
    <w:rsid w:val="00730733"/>
    <w:rsid w:val="00730885"/>
    <w:rsid w:val="0073088C"/>
    <w:rsid w:val="0073089C"/>
    <w:rsid w:val="00730936"/>
    <w:rsid w:val="00730961"/>
    <w:rsid w:val="00730973"/>
    <w:rsid w:val="007309A3"/>
    <w:rsid w:val="007309DC"/>
    <w:rsid w:val="00730A35"/>
    <w:rsid w:val="00730B48"/>
    <w:rsid w:val="00730B53"/>
    <w:rsid w:val="00730B87"/>
    <w:rsid w:val="00730BDF"/>
    <w:rsid w:val="00730BE6"/>
    <w:rsid w:val="00730CF6"/>
    <w:rsid w:val="00730D35"/>
    <w:rsid w:val="00730E50"/>
    <w:rsid w:val="00730E65"/>
    <w:rsid w:val="00730F5D"/>
    <w:rsid w:val="00730F88"/>
    <w:rsid w:val="00730F8A"/>
    <w:rsid w:val="00730FC5"/>
    <w:rsid w:val="00731083"/>
    <w:rsid w:val="00731085"/>
    <w:rsid w:val="007310C1"/>
    <w:rsid w:val="007311A2"/>
    <w:rsid w:val="0073126E"/>
    <w:rsid w:val="007312F9"/>
    <w:rsid w:val="0073130C"/>
    <w:rsid w:val="00731310"/>
    <w:rsid w:val="00731380"/>
    <w:rsid w:val="0073138C"/>
    <w:rsid w:val="007313C1"/>
    <w:rsid w:val="007314C5"/>
    <w:rsid w:val="00731535"/>
    <w:rsid w:val="007315C7"/>
    <w:rsid w:val="007315FE"/>
    <w:rsid w:val="007316F4"/>
    <w:rsid w:val="00731757"/>
    <w:rsid w:val="007317B8"/>
    <w:rsid w:val="00731855"/>
    <w:rsid w:val="00731884"/>
    <w:rsid w:val="007318D0"/>
    <w:rsid w:val="007318E9"/>
    <w:rsid w:val="00731919"/>
    <w:rsid w:val="00731950"/>
    <w:rsid w:val="00731AA2"/>
    <w:rsid w:val="00731B98"/>
    <w:rsid w:val="00731CDE"/>
    <w:rsid w:val="00731D45"/>
    <w:rsid w:val="00731E2A"/>
    <w:rsid w:val="00731EB0"/>
    <w:rsid w:val="00731FB8"/>
    <w:rsid w:val="00731FC7"/>
    <w:rsid w:val="0073200A"/>
    <w:rsid w:val="0073205B"/>
    <w:rsid w:val="00732073"/>
    <w:rsid w:val="00732107"/>
    <w:rsid w:val="00732110"/>
    <w:rsid w:val="0073215D"/>
    <w:rsid w:val="00732162"/>
    <w:rsid w:val="00732188"/>
    <w:rsid w:val="00732189"/>
    <w:rsid w:val="00732258"/>
    <w:rsid w:val="007322C1"/>
    <w:rsid w:val="007322EF"/>
    <w:rsid w:val="007322F2"/>
    <w:rsid w:val="00732424"/>
    <w:rsid w:val="0073245B"/>
    <w:rsid w:val="0073245F"/>
    <w:rsid w:val="00732514"/>
    <w:rsid w:val="00732537"/>
    <w:rsid w:val="0073264C"/>
    <w:rsid w:val="007326C0"/>
    <w:rsid w:val="0073270C"/>
    <w:rsid w:val="0073271D"/>
    <w:rsid w:val="00732753"/>
    <w:rsid w:val="0073278F"/>
    <w:rsid w:val="007327EF"/>
    <w:rsid w:val="007327FB"/>
    <w:rsid w:val="00732A71"/>
    <w:rsid w:val="00732B6C"/>
    <w:rsid w:val="00732BBC"/>
    <w:rsid w:val="00732C33"/>
    <w:rsid w:val="00732CB9"/>
    <w:rsid w:val="00732CD6"/>
    <w:rsid w:val="00732CED"/>
    <w:rsid w:val="00732D23"/>
    <w:rsid w:val="00732D30"/>
    <w:rsid w:val="00732D68"/>
    <w:rsid w:val="00732D91"/>
    <w:rsid w:val="00732D92"/>
    <w:rsid w:val="00732DF4"/>
    <w:rsid w:val="00732F59"/>
    <w:rsid w:val="00733067"/>
    <w:rsid w:val="0073307E"/>
    <w:rsid w:val="007330CA"/>
    <w:rsid w:val="007330D8"/>
    <w:rsid w:val="007330ED"/>
    <w:rsid w:val="00733150"/>
    <w:rsid w:val="007331AE"/>
    <w:rsid w:val="0073322D"/>
    <w:rsid w:val="007332FD"/>
    <w:rsid w:val="00733368"/>
    <w:rsid w:val="007333A3"/>
    <w:rsid w:val="00733433"/>
    <w:rsid w:val="00733442"/>
    <w:rsid w:val="00733456"/>
    <w:rsid w:val="00733465"/>
    <w:rsid w:val="00733474"/>
    <w:rsid w:val="00733478"/>
    <w:rsid w:val="00733561"/>
    <w:rsid w:val="00733597"/>
    <w:rsid w:val="00733640"/>
    <w:rsid w:val="00733648"/>
    <w:rsid w:val="00733673"/>
    <w:rsid w:val="007336B9"/>
    <w:rsid w:val="007337EA"/>
    <w:rsid w:val="0073385A"/>
    <w:rsid w:val="0073385F"/>
    <w:rsid w:val="00733865"/>
    <w:rsid w:val="0073391A"/>
    <w:rsid w:val="00733A34"/>
    <w:rsid w:val="00733A8E"/>
    <w:rsid w:val="00733AC3"/>
    <w:rsid w:val="00733B10"/>
    <w:rsid w:val="00733B49"/>
    <w:rsid w:val="00733B91"/>
    <w:rsid w:val="00733BA2"/>
    <w:rsid w:val="00733C3C"/>
    <w:rsid w:val="00733C47"/>
    <w:rsid w:val="00733C60"/>
    <w:rsid w:val="00733CBD"/>
    <w:rsid w:val="00733D13"/>
    <w:rsid w:val="00733D50"/>
    <w:rsid w:val="00733D7E"/>
    <w:rsid w:val="00733DA1"/>
    <w:rsid w:val="00733DF5"/>
    <w:rsid w:val="00733E6B"/>
    <w:rsid w:val="00733E9B"/>
    <w:rsid w:val="00733F14"/>
    <w:rsid w:val="00733F4B"/>
    <w:rsid w:val="00733F76"/>
    <w:rsid w:val="00733FC4"/>
    <w:rsid w:val="00734084"/>
    <w:rsid w:val="0073418C"/>
    <w:rsid w:val="007341B9"/>
    <w:rsid w:val="007341CB"/>
    <w:rsid w:val="00734255"/>
    <w:rsid w:val="007342A3"/>
    <w:rsid w:val="00734380"/>
    <w:rsid w:val="00734390"/>
    <w:rsid w:val="007343D0"/>
    <w:rsid w:val="00734479"/>
    <w:rsid w:val="007344B8"/>
    <w:rsid w:val="007344E9"/>
    <w:rsid w:val="00734569"/>
    <w:rsid w:val="0073456C"/>
    <w:rsid w:val="007345A2"/>
    <w:rsid w:val="00734695"/>
    <w:rsid w:val="007346AF"/>
    <w:rsid w:val="007346B8"/>
    <w:rsid w:val="007346CC"/>
    <w:rsid w:val="007346DA"/>
    <w:rsid w:val="0073474A"/>
    <w:rsid w:val="007347C4"/>
    <w:rsid w:val="00734890"/>
    <w:rsid w:val="0073499F"/>
    <w:rsid w:val="00734A2E"/>
    <w:rsid w:val="00734A95"/>
    <w:rsid w:val="00734B08"/>
    <w:rsid w:val="00734B3F"/>
    <w:rsid w:val="00734BA9"/>
    <w:rsid w:val="00734BB0"/>
    <w:rsid w:val="00734C46"/>
    <w:rsid w:val="00734CB1"/>
    <w:rsid w:val="00734CCC"/>
    <w:rsid w:val="00734D5B"/>
    <w:rsid w:val="00734DAD"/>
    <w:rsid w:val="00734EE9"/>
    <w:rsid w:val="00734FB1"/>
    <w:rsid w:val="00735012"/>
    <w:rsid w:val="00735070"/>
    <w:rsid w:val="00735088"/>
    <w:rsid w:val="007350E1"/>
    <w:rsid w:val="007351DD"/>
    <w:rsid w:val="00735231"/>
    <w:rsid w:val="00735295"/>
    <w:rsid w:val="00735311"/>
    <w:rsid w:val="00735427"/>
    <w:rsid w:val="00735440"/>
    <w:rsid w:val="00735487"/>
    <w:rsid w:val="007355BD"/>
    <w:rsid w:val="007355DB"/>
    <w:rsid w:val="007355E3"/>
    <w:rsid w:val="00735671"/>
    <w:rsid w:val="007356AD"/>
    <w:rsid w:val="007356BB"/>
    <w:rsid w:val="007356BE"/>
    <w:rsid w:val="00735730"/>
    <w:rsid w:val="007357A2"/>
    <w:rsid w:val="00735882"/>
    <w:rsid w:val="007358C9"/>
    <w:rsid w:val="00735907"/>
    <w:rsid w:val="00735938"/>
    <w:rsid w:val="0073594C"/>
    <w:rsid w:val="007359BB"/>
    <w:rsid w:val="007359FB"/>
    <w:rsid w:val="00735A57"/>
    <w:rsid w:val="00735B17"/>
    <w:rsid w:val="00735B19"/>
    <w:rsid w:val="00735BA0"/>
    <w:rsid w:val="00735C24"/>
    <w:rsid w:val="00735C38"/>
    <w:rsid w:val="00735C3D"/>
    <w:rsid w:val="00735D24"/>
    <w:rsid w:val="00735E86"/>
    <w:rsid w:val="00735E9B"/>
    <w:rsid w:val="00735EE2"/>
    <w:rsid w:val="00735EE3"/>
    <w:rsid w:val="00735EF4"/>
    <w:rsid w:val="00735F00"/>
    <w:rsid w:val="00735F27"/>
    <w:rsid w:val="00735F60"/>
    <w:rsid w:val="00735F92"/>
    <w:rsid w:val="00735FD4"/>
    <w:rsid w:val="00736032"/>
    <w:rsid w:val="00736042"/>
    <w:rsid w:val="007360E5"/>
    <w:rsid w:val="00736120"/>
    <w:rsid w:val="007361CA"/>
    <w:rsid w:val="007361CF"/>
    <w:rsid w:val="007361D5"/>
    <w:rsid w:val="0073623C"/>
    <w:rsid w:val="00736246"/>
    <w:rsid w:val="0073630E"/>
    <w:rsid w:val="007363C3"/>
    <w:rsid w:val="0073648A"/>
    <w:rsid w:val="00736499"/>
    <w:rsid w:val="007365B3"/>
    <w:rsid w:val="007365FC"/>
    <w:rsid w:val="00736654"/>
    <w:rsid w:val="0073668E"/>
    <w:rsid w:val="0073672C"/>
    <w:rsid w:val="00736738"/>
    <w:rsid w:val="00736878"/>
    <w:rsid w:val="007368C7"/>
    <w:rsid w:val="00736901"/>
    <w:rsid w:val="00736910"/>
    <w:rsid w:val="00736971"/>
    <w:rsid w:val="00736A06"/>
    <w:rsid w:val="00736A75"/>
    <w:rsid w:val="00736B52"/>
    <w:rsid w:val="00736B5A"/>
    <w:rsid w:val="00736C24"/>
    <w:rsid w:val="00736C52"/>
    <w:rsid w:val="00736CA0"/>
    <w:rsid w:val="00736CE1"/>
    <w:rsid w:val="00736D3C"/>
    <w:rsid w:val="00736DEA"/>
    <w:rsid w:val="00736E37"/>
    <w:rsid w:val="00736E45"/>
    <w:rsid w:val="00736E53"/>
    <w:rsid w:val="00736E9B"/>
    <w:rsid w:val="00736EFA"/>
    <w:rsid w:val="00736F2B"/>
    <w:rsid w:val="00736F55"/>
    <w:rsid w:val="00737045"/>
    <w:rsid w:val="00737084"/>
    <w:rsid w:val="007370A8"/>
    <w:rsid w:val="007370C8"/>
    <w:rsid w:val="007370CF"/>
    <w:rsid w:val="0073713C"/>
    <w:rsid w:val="007371F8"/>
    <w:rsid w:val="007372B7"/>
    <w:rsid w:val="007372F3"/>
    <w:rsid w:val="007373AA"/>
    <w:rsid w:val="007373D8"/>
    <w:rsid w:val="00737495"/>
    <w:rsid w:val="007375A0"/>
    <w:rsid w:val="007376E7"/>
    <w:rsid w:val="00737738"/>
    <w:rsid w:val="00737841"/>
    <w:rsid w:val="00737916"/>
    <w:rsid w:val="00737946"/>
    <w:rsid w:val="0073794E"/>
    <w:rsid w:val="0073796B"/>
    <w:rsid w:val="00737A34"/>
    <w:rsid w:val="00737AF7"/>
    <w:rsid w:val="00737B4B"/>
    <w:rsid w:val="00737BB9"/>
    <w:rsid w:val="00737BD5"/>
    <w:rsid w:val="00737C11"/>
    <w:rsid w:val="00737C8D"/>
    <w:rsid w:val="00737CDD"/>
    <w:rsid w:val="00737D4D"/>
    <w:rsid w:val="00737DD9"/>
    <w:rsid w:val="00737DE9"/>
    <w:rsid w:val="00737DEE"/>
    <w:rsid w:val="00737E1E"/>
    <w:rsid w:val="00737E2C"/>
    <w:rsid w:val="00737E70"/>
    <w:rsid w:val="00737FD9"/>
    <w:rsid w:val="0074003E"/>
    <w:rsid w:val="0074004A"/>
    <w:rsid w:val="00740052"/>
    <w:rsid w:val="007400A4"/>
    <w:rsid w:val="007400F6"/>
    <w:rsid w:val="007401FF"/>
    <w:rsid w:val="007402BC"/>
    <w:rsid w:val="00740558"/>
    <w:rsid w:val="0074055A"/>
    <w:rsid w:val="00740617"/>
    <w:rsid w:val="00740645"/>
    <w:rsid w:val="00740685"/>
    <w:rsid w:val="007406A0"/>
    <w:rsid w:val="00740781"/>
    <w:rsid w:val="0074081E"/>
    <w:rsid w:val="0074090A"/>
    <w:rsid w:val="00740928"/>
    <w:rsid w:val="00740929"/>
    <w:rsid w:val="00740A8B"/>
    <w:rsid w:val="00740ABF"/>
    <w:rsid w:val="00740AE3"/>
    <w:rsid w:val="00740B25"/>
    <w:rsid w:val="00740B85"/>
    <w:rsid w:val="00740BE9"/>
    <w:rsid w:val="00740C27"/>
    <w:rsid w:val="00740C34"/>
    <w:rsid w:val="00740CD6"/>
    <w:rsid w:val="00740D0A"/>
    <w:rsid w:val="00740D23"/>
    <w:rsid w:val="00740D40"/>
    <w:rsid w:val="00740DEA"/>
    <w:rsid w:val="00740E02"/>
    <w:rsid w:val="00740EA3"/>
    <w:rsid w:val="00740F5D"/>
    <w:rsid w:val="00740F9A"/>
    <w:rsid w:val="00740FAF"/>
    <w:rsid w:val="00740FCC"/>
    <w:rsid w:val="00741014"/>
    <w:rsid w:val="0074108D"/>
    <w:rsid w:val="007410BD"/>
    <w:rsid w:val="00741120"/>
    <w:rsid w:val="00741160"/>
    <w:rsid w:val="00741195"/>
    <w:rsid w:val="007411CF"/>
    <w:rsid w:val="007411EB"/>
    <w:rsid w:val="007411EE"/>
    <w:rsid w:val="007411FD"/>
    <w:rsid w:val="00741244"/>
    <w:rsid w:val="0074124B"/>
    <w:rsid w:val="0074124C"/>
    <w:rsid w:val="007412E3"/>
    <w:rsid w:val="007412F8"/>
    <w:rsid w:val="007412FF"/>
    <w:rsid w:val="007415EB"/>
    <w:rsid w:val="00741606"/>
    <w:rsid w:val="0074160B"/>
    <w:rsid w:val="0074173D"/>
    <w:rsid w:val="00741744"/>
    <w:rsid w:val="00741793"/>
    <w:rsid w:val="0074179F"/>
    <w:rsid w:val="007417F3"/>
    <w:rsid w:val="00741832"/>
    <w:rsid w:val="00741903"/>
    <w:rsid w:val="00741969"/>
    <w:rsid w:val="00741AC8"/>
    <w:rsid w:val="00741ACD"/>
    <w:rsid w:val="00741AF2"/>
    <w:rsid w:val="00741B04"/>
    <w:rsid w:val="00741C1F"/>
    <w:rsid w:val="00741C35"/>
    <w:rsid w:val="00741C7B"/>
    <w:rsid w:val="00741CB4"/>
    <w:rsid w:val="00741CE7"/>
    <w:rsid w:val="00741D18"/>
    <w:rsid w:val="00741D25"/>
    <w:rsid w:val="00741E7C"/>
    <w:rsid w:val="00741EFE"/>
    <w:rsid w:val="00741F23"/>
    <w:rsid w:val="00741F5F"/>
    <w:rsid w:val="00741F72"/>
    <w:rsid w:val="00741FF0"/>
    <w:rsid w:val="00742077"/>
    <w:rsid w:val="0074211D"/>
    <w:rsid w:val="00742132"/>
    <w:rsid w:val="00742249"/>
    <w:rsid w:val="00742268"/>
    <w:rsid w:val="007422F2"/>
    <w:rsid w:val="00742325"/>
    <w:rsid w:val="00742367"/>
    <w:rsid w:val="00742598"/>
    <w:rsid w:val="0074261B"/>
    <w:rsid w:val="00742631"/>
    <w:rsid w:val="0074266A"/>
    <w:rsid w:val="007426D6"/>
    <w:rsid w:val="0074273E"/>
    <w:rsid w:val="00742745"/>
    <w:rsid w:val="007427E6"/>
    <w:rsid w:val="007427FA"/>
    <w:rsid w:val="00742805"/>
    <w:rsid w:val="007428D5"/>
    <w:rsid w:val="0074290C"/>
    <w:rsid w:val="0074291A"/>
    <w:rsid w:val="007429F2"/>
    <w:rsid w:val="00742A0F"/>
    <w:rsid w:val="00742B11"/>
    <w:rsid w:val="00742C1C"/>
    <w:rsid w:val="00742C20"/>
    <w:rsid w:val="00742D0F"/>
    <w:rsid w:val="00742E04"/>
    <w:rsid w:val="00742E2A"/>
    <w:rsid w:val="00742F1C"/>
    <w:rsid w:val="00742F75"/>
    <w:rsid w:val="00743038"/>
    <w:rsid w:val="00743083"/>
    <w:rsid w:val="0074323E"/>
    <w:rsid w:val="00743289"/>
    <w:rsid w:val="007432C1"/>
    <w:rsid w:val="007432EB"/>
    <w:rsid w:val="0074331D"/>
    <w:rsid w:val="00743369"/>
    <w:rsid w:val="007433C4"/>
    <w:rsid w:val="007434EF"/>
    <w:rsid w:val="007435C3"/>
    <w:rsid w:val="007435C7"/>
    <w:rsid w:val="007435E1"/>
    <w:rsid w:val="007435E7"/>
    <w:rsid w:val="0074366A"/>
    <w:rsid w:val="007436A4"/>
    <w:rsid w:val="0074374E"/>
    <w:rsid w:val="00743792"/>
    <w:rsid w:val="00743804"/>
    <w:rsid w:val="00743828"/>
    <w:rsid w:val="00743855"/>
    <w:rsid w:val="0074389B"/>
    <w:rsid w:val="007438DD"/>
    <w:rsid w:val="0074395F"/>
    <w:rsid w:val="007439C7"/>
    <w:rsid w:val="00743ADD"/>
    <w:rsid w:val="00743AF6"/>
    <w:rsid w:val="00743B86"/>
    <w:rsid w:val="00743C44"/>
    <w:rsid w:val="00743CD7"/>
    <w:rsid w:val="00743E14"/>
    <w:rsid w:val="00743E38"/>
    <w:rsid w:val="00743E81"/>
    <w:rsid w:val="00743EAB"/>
    <w:rsid w:val="00743EAD"/>
    <w:rsid w:val="00743F78"/>
    <w:rsid w:val="00743FE7"/>
    <w:rsid w:val="00744030"/>
    <w:rsid w:val="00744119"/>
    <w:rsid w:val="0074417C"/>
    <w:rsid w:val="007441A1"/>
    <w:rsid w:val="007441E2"/>
    <w:rsid w:val="0074422D"/>
    <w:rsid w:val="00744273"/>
    <w:rsid w:val="007442E5"/>
    <w:rsid w:val="007442FD"/>
    <w:rsid w:val="007443C4"/>
    <w:rsid w:val="007443E9"/>
    <w:rsid w:val="00744415"/>
    <w:rsid w:val="00744484"/>
    <w:rsid w:val="007444D2"/>
    <w:rsid w:val="00744546"/>
    <w:rsid w:val="007445B2"/>
    <w:rsid w:val="007445B7"/>
    <w:rsid w:val="007445BA"/>
    <w:rsid w:val="00744674"/>
    <w:rsid w:val="00744770"/>
    <w:rsid w:val="00744827"/>
    <w:rsid w:val="00744837"/>
    <w:rsid w:val="00744874"/>
    <w:rsid w:val="00744876"/>
    <w:rsid w:val="007448EE"/>
    <w:rsid w:val="007448FD"/>
    <w:rsid w:val="00744935"/>
    <w:rsid w:val="00744977"/>
    <w:rsid w:val="0074497A"/>
    <w:rsid w:val="00744986"/>
    <w:rsid w:val="007449D3"/>
    <w:rsid w:val="007449F2"/>
    <w:rsid w:val="007449F3"/>
    <w:rsid w:val="00744A00"/>
    <w:rsid w:val="00744AF3"/>
    <w:rsid w:val="00744B35"/>
    <w:rsid w:val="00744C04"/>
    <w:rsid w:val="00744C36"/>
    <w:rsid w:val="00744CFF"/>
    <w:rsid w:val="00744D6F"/>
    <w:rsid w:val="00744DD0"/>
    <w:rsid w:val="00744DDC"/>
    <w:rsid w:val="00744DDE"/>
    <w:rsid w:val="00744E37"/>
    <w:rsid w:val="00744EC6"/>
    <w:rsid w:val="00744EDF"/>
    <w:rsid w:val="00744F0C"/>
    <w:rsid w:val="00744F42"/>
    <w:rsid w:val="00744FEA"/>
    <w:rsid w:val="00745098"/>
    <w:rsid w:val="007450B3"/>
    <w:rsid w:val="007450EA"/>
    <w:rsid w:val="0074516E"/>
    <w:rsid w:val="007451A9"/>
    <w:rsid w:val="00745213"/>
    <w:rsid w:val="00745290"/>
    <w:rsid w:val="007452D6"/>
    <w:rsid w:val="007453D5"/>
    <w:rsid w:val="00745458"/>
    <w:rsid w:val="007454DC"/>
    <w:rsid w:val="007454DF"/>
    <w:rsid w:val="007455F5"/>
    <w:rsid w:val="007456C9"/>
    <w:rsid w:val="007456DE"/>
    <w:rsid w:val="007456F5"/>
    <w:rsid w:val="007456FA"/>
    <w:rsid w:val="007457AD"/>
    <w:rsid w:val="00745880"/>
    <w:rsid w:val="0074593B"/>
    <w:rsid w:val="00745975"/>
    <w:rsid w:val="007459B2"/>
    <w:rsid w:val="007459C2"/>
    <w:rsid w:val="00745A32"/>
    <w:rsid w:val="00745A85"/>
    <w:rsid w:val="00745A8B"/>
    <w:rsid w:val="00745B4A"/>
    <w:rsid w:val="00745C30"/>
    <w:rsid w:val="00745C66"/>
    <w:rsid w:val="00745D1B"/>
    <w:rsid w:val="00745DB4"/>
    <w:rsid w:val="00745E57"/>
    <w:rsid w:val="00745EC8"/>
    <w:rsid w:val="00745EF7"/>
    <w:rsid w:val="00745FCA"/>
    <w:rsid w:val="00746070"/>
    <w:rsid w:val="00746101"/>
    <w:rsid w:val="00746105"/>
    <w:rsid w:val="0074616F"/>
    <w:rsid w:val="007461B4"/>
    <w:rsid w:val="007461FC"/>
    <w:rsid w:val="0074627D"/>
    <w:rsid w:val="007462FE"/>
    <w:rsid w:val="007463B9"/>
    <w:rsid w:val="007464F4"/>
    <w:rsid w:val="0074650C"/>
    <w:rsid w:val="00746552"/>
    <w:rsid w:val="00746594"/>
    <w:rsid w:val="007465A3"/>
    <w:rsid w:val="007465EE"/>
    <w:rsid w:val="007466CB"/>
    <w:rsid w:val="00746744"/>
    <w:rsid w:val="0074678D"/>
    <w:rsid w:val="007467C6"/>
    <w:rsid w:val="007468FB"/>
    <w:rsid w:val="0074692F"/>
    <w:rsid w:val="007469CE"/>
    <w:rsid w:val="00746A07"/>
    <w:rsid w:val="00746A3B"/>
    <w:rsid w:val="00746B3E"/>
    <w:rsid w:val="00746BAB"/>
    <w:rsid w:val="00746C29"/>
    <w:rsid w:val="00746C86"/>
    <w:rsid w:val="00746CAC"/>
    <w:rsid w:val="00746CF2"/>
    <w:rsid w:val="00746CF8"/>
    <w:rsid w:val="00746D17"/>
    <w:rsid w:val="00746DC8"/>
    <w:rsid w:val="00746DFE"/>
    <w:rsid w:val="00746E4E"/>
    <w:rsid w:val="00746ECE"/>
    <w:rsid w:val="00746F16"/>
    <w:rsid w:val="00746F9B"/>
    <w:rsid w:val="0074708A"/>
    <w:rsid w:val="007470A0"/>
    <w:rsid w:val="007470AA"/>
    <w:rsid w:val="007471BE"/>
    <w:rsid w:val="007471D1"/>
    <w:rsid w:val="0074728D"/>
    <w:rsid w:val="007472D2"/>
    <w:rsid w:val="00747328"/>
    <w:rsid w:val="00747361"/>
    <w:rsid w:val="0074738A"/>
    <w:rsid w:val="0074739F"/>
    <w:rsid w:val="007473E5"/>
    <w:rsid w:val="00747568"/>
    <w:rsid w:val="007475B1"/>
    <w:rsid w:val="007475E9"/>
    <w:rsid w:val="007475FD"/>
    <w:rsid w:val="00747633"/>
    <w:rsid w:val="0074763C"/>
    <w:rsid w:val="00747649"/>
    <w:rsid w:val="0074768B"/>
    <w:rsid w:val="007477C0"/>
    <w:rsid w:val="0074781F"/>
    <w:rsid w:val="007479BF"/>
    <w:rsid w:val="00747A02"/>
    <w:rsid w:val="00747A19"/>
    <w:rsid w:val="00747A63"/>
    <w:rsid w:val="00747A6F"/>
    <w:rsid w:val="00747A9D"/>
    <w:rsid w:val="00747B09"/>
    <w:rsid w:val="00747B1D"/>
    <w:rsid w:val="00747B33"/>
    <w:rsid w:val="00747B3F"/>
    <w:rsid w:val="00747B6B"/>
    <w:rsid w:val="00747B79"/>
    <w:rsid w:val="00747D54"/>
    <w:rsid w:val="00747DB7"/>
    <w:rsid w:val="00747E73"/>
    <w:rsid w:val="00747EDB"/>
    <w:rsid w:val="00747EE2"/>
    <w:rsid w:val="00747EFA"/>
    <w:rsid w:val="00747F04"/>
    <w:rsid w:val="00747FAD"/>
    <w:rsid w:val="00747FD5"/>
    <w:rsid w:val="00747FFE"/>
    <w:rsid w:val="0075001D"/>
    <w:rsid w:val="007500B0"/>
    <w:rsid w:val="0075013C"/>
    <w:rsid w:val="007501BC"/>
    <w:rsid w:val="00750240"/>
    <w:rsid w:val="00750267"/>
    <w:rsid w:val="00750272"/>
    <w:rsid w:val="0075027A"/>
    <w:rsid w:val="007502E0"/>
    <w:rsid w:val="0075036B"/>
    <w:rsid w:val="007503C3"/>
    <w:rsid w:val="00750436"/>
    <w:rsid w:val="00750447"/>
    <w:rsid w:val="0075045E"/>
    <w:rsid w:val="0075047C"/>
    <w:rsid w:val="007504B2"/>
    <w:rsid w:val="007504CB"/>
    <w:rsid w:val="007504D5"/>
    <w:rsid w:val="00750543"/>
    <w:rsid w:val="00750559"/>
    <w:rsid w:val="0075057E"/>
    <w:rsid w:val="007505D2"/>
    <w:rsid w:val="007505D5"/>
    <w:rsid w:val="007505FA"/>
    <w:rsid w:val="00750637"/>
    <w:rsid w:val="007506C2"/>
    <w:rsid w:val="007506F5"/>
    <w:rsid w:val="0075071D"/>
    <w:rsid w:val="00750799"/>
    <w:rsid w:val="007507B7"/>
    <w:rsid w:val="007507CD"/>
    <w:rsid w:val="00750852"/>
    <w:rsid w:val="007508DD"/>
    <w:rsid w:val="00750993"/>
    <w:rsid w:val="0075099E"/>
    <w:rsid w:val="00750AC6"/>
    <w:rsid w:val="00750B0A"/>
    <w:rsid w:val="00750B23"/>
    <w:rsid w:val="00750B5C"/>
    <w:rsid w:val="00750C5D"/>
    <w:rsid w:val="00750C81"/>
    <w:rsid w:val="00750D83"/>
    <w:rsid w:val="00750E13"/>
    <w:rsid w:val="00750E6F"/>
    <w:rsid w:val="00750E86"/>
    <w:rsid w:val="00750F13"/>
    <w:rsid w:val="00750FFE"/>
    <w:rsid w:val="0075101D"/>
    <w:rsid w:val="0075102B"/>
    <w:rsid w:val="007510F3"/>
    <w:rsid w:val="0075119B"/>
    <w:rsid w:val="007511C1"/>
    <w:rsid w:val="007511F1"/>
    <w:rsid w:val="007511F6"/>
    <w:rsid w:val="007512A1"/>
    <w:rsid w:val="007512C5"/>
    <w:rsid w:val="007512F6"/>
    <w:rsid w:val="00751486"/>
    <w:rsid w:val="0075148A"/>
    <w:rsid w:val="00751518"/>
    <w:rsid w:val="0075155A"/>
    <w:rsid w:val="0075155D"/>
    <w:rsid w:val="00751564"/>
    <w:rsid w:val="00751579"/>
    <w:rsid w:val="007515E9"/>
    <w:rsid w:val="007515EE"/>
    <w:rsid w:val="00751612"/>
    <w:rsid w:val="0075173B"/>
    <w:rsid w:val="00751747"/>
    <w:rsid w:val="00751796"/>
    <w:rsid w:val="00751807"/>
    <w:rsid w:val="0075182D"/>
    <w:rsid w:val="00751866"/>
    <w:rsid w:val="0075194D"/>
    <w:rsid w:val="00751951"/>
    <w:rsid w:val="00751A05"/>
    <w:rsid w:val="00751A92"/>
    <w:rsid w:val="00751AA3"/>
    <w:rsid w:val="00751AC1"/>
    <w:rsid w:val="00751B63"/>
    <w:rsid w:val="00751C22"/>
    <w:rsid w:val="00751C75"/>
    <w:rsid w:val="00751CEA"/>
    <w:rsid w:val="00751CF0"/>
    <w:rsid w:val="00751D60"/>
    <w:rsid w:val="00751DAC"/>
    <w:rsid w:val="00751E3F"/>
    <w:rsid w:val="00751F24"/>
    <w:rsid w:val="00751F92"/>
    <w:rsid w:val="00752009"/>
    <w:rsid w:val="00752075"/>
    <w:rsid w:val="0075209B"/>
    <w:rsid w:val="007520AE"/>
    <w:rsid w:val="00752156"/>
    <w:rsid w:val="0075218A"/>
    <w:rsid w:val="007521B2"/>
    <w:rsid w:val="0075221C"/>
    <w:rsid w:val="00752264"/>
    <w:rsid w:val="00752270"/>
    <w:rsid w:val="007522CE"/>
    <w:rsid w:val="00752300"/>
    <w:rsid w:val="0075233B"/>
    <w:rsid w:val="00752392"/>
    <w:rsid w:val="00752516"/>
    <w:rsid w:val="00752553"/>
    <w:rsid w:val="0075258D"/>
    <w:rsid w:val="007525A9"/>
    <w:rsid w:val="007525C7"/>
    <w:rsid w:val="0075261E"/>
    <w:rsid w:val="00752640"/>
    <w:rsid w:val="007526C3"/>
    <w:rsid w:val="007526DB"/>
    <w:rsid w:val="00752962"/>
    <w:rsid w:val="00752A03"/>
    <w:rsid w:val="00752A48"/>
    <w:rsid w:val="00752AF4"/>
    <w:rsid w:val="00752B9B"/>
    <w:rsid w:val="00752BA6"/>
    <w:rsid w:val="00752BB5"/>
    <w:rsid w:val="00752C4C"/>
    <w:rsid w:val="00752C97"/>
    <w:rsid w:val="00752CD4"/>
    <w:rsid w:val="00752CE1"/>
    <w:rsid w:val="00752CF0"/>
    <w:rsid w:val="00752D5A"/>
    <w:rsid w:val="00752DD7"/>
    <w:rsid w:val="00752F1F"/>
    <w:rsid w:val="00752FBC"/>
    <w:rsid w:val="00752FC3"/>
    <w:rsid w:val="00753088"/>
    <w:rsid w:val="00753138"/>
    <w:rsid w:val="00753139"/>
    <w:rsid w:val="00753163"/>
    <w:rsid w:val="00753165"/>
    <w:rsid w:val="007532A6"/>
    <w:rsid w:val="00753322"/>
    <w:rsid w:val="0075342C"/>
    <w:rsid w:val="00753446"/>
    <w:rsid w:val="00753477"/>
    <w:rsid w:val="007534F4"/>
    <w:rsid w:val="0075352E"/>
    <w:rsid w:val="007535AB"/>
    <w:rsid w:val="007535DC"/>
    <w:rsid w:val="0075366D"/>
    <w:rsid w:val="007537DC"/>
    <w:rsid w:val="007537E1"/>
    <w:rsid w:val="0075384E"/>
    <w:rsid w:val="007538A7"/>
    <w:rsid w:val="007538D4"/>
    <w:rsid w:val="007538DF"/>
    <w:rsid w:val="0075397A"/>
    <w:rsid w:val="00753991"/>
    <w:rsid w:val="007539B6"/>
    <w:rsid w:val="007539B9"/>
    <w:rsid w:val="007539D0"/>
    <w:rsid w:val="00753A45"/>
    <w:rsid w:val="00753A70"/>
    <w:rsid w:val="00753B86"/>
    <w:rsid w:val="00753C5A"/>
    <w:rsid w:val="00753C5D"/>
    <w:rsid w:val="00753CEA"/>
    <w:rsid w:val="00753D02"/>
    <w:rsid w:val="00753D99"/>
    <w:rsid w:val="00753DAE"/>
    <w:rsid w:val="00753E0A"/>
    <w:rsid w:val="00753E57"/>
    <w:rsid w:val="00753E6A"/>
    <w:rsid w:val="00753EC6"/>
    <w:rsid w:val="00753F35"/>
    <w:rsid w:val="007540A7"/>
    <w:rsid w:val="00754101"/>
    <w:rsid w:val="00754162"/>
    <w:rsid w:val="00754281"/>
    <w:rsid w:val="007542E4"/>
    <w:rsid w:val="00754310"/>
    <w:rsid w:val="00754321"/>
    <w:rsid w:val="00754358"/>
    <w:rsid w:val="00754384"/>
    <w:rsid w:val="00754398"/>
    <w:rsid w:val="0075440E"/>
    <w:rsid w:val="007544B0"/>
    <w:rsid w:val="007544E3"/>
    <w:rsid w:val="00754517"/>
    <w:rsid w:val="00754761"/>
    <w:rsid w:val="007547E1"/>
    <w:rsid w:val="007548DE"/>
    <w:rsid w:val="00754946"/>
    <w:rsid w:val="00754978"/>
    <w:rsid w:val="00754B4B"/>
    <w:rsid w:val="00754B57"/>
    <w:rsid w:val="00754B5F"/>
    <w:rsid w:val="00754B9A"/>
    <w:rsid w:val="00754B9D"/>
    <w:rsid w:val="00754E2D"/>
    <w:rsid w:val="00754E4B"/>
    <w:rsid w:val="00754EA7"/>
    <w:rsid w:val="00754F11"/>
    <w:rsid w:val="00754F1F"/>
    <w:rsid w:val="00754F77"/>
    <w:rsid w:val="00754FB3"/>
    <w:rsid w:val="0075507A"/>
    <w:rsid w:val="007550B1"/>
    <w:rsid w:val="007550EB"/>
    <w:rsid w:val="00755178"/>
    <w:rsid w:val="007551CD"/>
    <w:rsid w:val="00755222"/>
    <w:rsid w:val="00755306"/>
    <w:rsid w:val="00755364"/>
    <w:rsid w:val="0075536C"/>
    <w:rsid w:val="0075539C"/>
    <w:rsid w:val="007554C5"/>
    <w:rsid w:val="007554DF"/>
    <w:rsid w:val="007554E9"/>
    <w:rsid w:val="00755504"/>
    <w:rsid w:val="00755554"/>
    <w:rsid w:val="0075555D"/>
    <w:rsid w:val="0075556D"/>
    <w:rsid w:val="007555F1"/>
    <w:rsid w:val="007555F8"/>
    <w:rsid w:val="007556A3"/>
    <w:rsid w:val="007556AE"/>
    <w:rsid w:val="007557FB"/>
    <w:rsid w:val="007558C4"/>
    <w:rsid w:val="007558D6"/>
    <w:rsid w:val="007558F2"/>
    <w:rsid w:val="00755923"/>
    <w:rsid w:val="007559AB"/>
    <w:rsid w:val="007559C4"/>
    <w:rsid w:val="00755A4D"/>
    <w:rsid w:val="00755AA3"/>
    <w:rsid w:val="00755ACB"/>
    <w:rsid w:val="00755B01"/>
    <w:rsid w:val="00755B4E"/>
    <w:rsid w:val="00755B6D"/>
    <w:rsid w:val="00755BB1"/>
    <w:rsid w:val="00755E4D"/>
    <w:rsid w:val="00755E76"/>
    <w:rsid w:val="00755EB8"/>
    <w:rsid w:val="00755EE7"/>
    <w:rsid w:val="00755F0A"/>
    <w:rsid w:val="00755F1F"/>
    <w:rsid w:val="00755F49"/>
    <w:rsid w:val="00755F4E"/>
    <w:rsid w:val="00755F52"/>
    <w:rsid w:val="00755FBC"/>
    <w:rsid w:val="00756007"/>
    <w:rsid w:val="00756077"/>
    <w:rsid w:val="00756110"/>
    <w:rsid w:val="007561DD"/>
    <w:rsid w:val="007561EB"/>
    <w:rsid w:val="00756290"/>
    <w:rsid w:val="007562D0"/>
    <w:rsid w:val="00756347"/>
    <w:rsid w:val="00756386"/>
    <w:rsid w:val="0075638B"/>
    <w:rsid w:val="007563CB"/>
    <w:rsid w:val="007563DD"/>
    <w:rsid w:val="007563F1"/>
    <w:rsid w:val="0075642F"/>
    <w:rsid w:val="00756437"/>
    <w:rsid w:val="00756532"/>
    <w:rsid w:val="007565D3"/>
    <w:rsid w:val="007565DA"/>
    <w:rsid w:val="00756615"/>
    <w:rsid w:val="00756692"/>
    <w:rsid w:val="007566A2"/>
    <w:rsid w:val="0075676E"/>
    <w:rsid w:val="007567B1"/>
    <w:rsid w:val="00756A0C"/>
    <w:rsid w:val="00756A71"/>
    <w:rsid w:val="00756BA7"/>
    <w:rsid w:val="00756BD2"/>
    <w:rsid w:val="00756C9D"/>
    <w:rsid w:val="00756CAE"/>
    <w:rsid w:val="00756D2A"/>
    <w:rsid w:val="00756D76"/>
    <w:rsid w:val="00756E93"/>
    <w:rsid w:val="00756E98"/>
    <w:rsid w:val="00756F32"/>
    <w:rsid w:val="00756F43"/>
    <w:rsid w:val="00756F7C"/>
    <w:rsid w:val="00757051"/>
    <w:rsid w:val="00757059"/>
    <w:rsid w:val="007570A3"/>
    <w:rsid w:val="007570B5"/>
    <w:rsid w:val="007570F2"/>
    <w:rsid w:val="007571E9"/>
    <w:rsid w:val="00757246"/>
    <w:rsid w:val="00757338"/>
    <w:rsid w:val="0075742F"/>
    <w:rsid w:val="007574CF"/>
    <w:rsid w:val="007574E2"/>
    <w:rsid w:val="007574EF"/>
    <w:rsid w:val="00757560"/>
    <w:rsid w:val="00757735"/>
    <w:rsid w:val="007577A8"/>
    <w:rsid w:val="007577C6"/>
    <w:rsid w:val="007577CF"/>
    <w:rsid w:val="00757823"/>
    <w:rsid w:val="007578BF"/>
    <w:rsid w:val="00757900"/>
    <w:rsid w:val="00757927"/>
    <w:rsid w:val="00757970"/>
    <w:rsid w:val="007579F5"/>
    <w:rsid w:val="007579F9"/>
    <w:rsid w:val="00757A0C"/>
    <w:rsid w:val="00757A3E"/>
    <w:rsid w:val="00757B64"/>
    <w:rsid w:val="00757B8D"/>
    <w:rsid w:val="00757C24"/>
    <w:rsid w:val="00757C30"/>
    <w:rsid w:val="00757C35"/>
    <w:rsid w:val="00757C4C"/>
    <w:rsid w:val="00757C7B"/>
    <w:rsid w:val="00757D2C"/>
    <w:rsid w:val="00757E11"/>
    <w:rsid w:val="00757E6F"/>
    <w:rsid w:val="00757ECF"/>
    <w:rsid w:val="00757EFA"/>
    <w:rsid w:val="00757F55"/>
    <w:rsid w:val="0076001C"/>
    <w:rsid w:val="00760050"/>
    <w:rsid w:val="007600B3"/>
    <w:rsid w:val="00760177"/>
    <w:rsid w:val="0076019B"/>
    <w:rsid w:val="007601D0"/>
    <w:rsid w:val="0076022E"/>
    <w:rsid w:val="007602A0"/>
    <w:rsid w:val="0076038E"/>
    <w:rsid w:val="007603A0"/>
    <w:rsid w:val="007603DD"/>
    <w:rsid w:val="007603DF"/>
    <w:rsid w:val="00760434"/>
    <w:rsid w:val="007604B6"/>
    <w:rsid w:val="0076053C"/>
    <w:rsid w:val="00760690"/>
    <w:rsid w:val="00760702"/>
    <w:rsid w:val="0076072A"/>
    <w:rsid w:val="00760738"/>
    <w:rsid w:val="0076075A"/>
    <w:rsid w:val="0076083C"/>
    <w:rsid w:val="007608E9"/>
    <w:rsid w:val="00760926"/>
    <w:rsid w:val="007609B5"/>
    <w:rsid w:val="00760ABF"/>
    <w:rsid w:val="00760BE2"/>
    <w:rsid w:val="00760C54"/>
    <w:rsid w:val="00760CA6"/>
    <w:rsid w:val="00760D33"/>
    <w:rsid w:val="00760D46"/>
    <w:rsid w:val="00760DED"/>
    <w:rsid w:val="0076105A"/>
    <w:rsid w:val="0076116C"/>
    <w:rsid w:val="007611A5"/>
    <w:rsid w:val="00761248"/>
    <w:rsid w:val="0076128B"/>
    <w:rsid w:val="007612D9"/>
    <w:rsid w:val="00761301"/>
    <w:rsid w:val="00761338"/>
    <w:rsid w:val="0076133D"/>
    <w:rsid w:val="00761350"/>
    <w:rsid w:val="007613CF"/>
    <w:rsid w:val="00761414"/>
    <w:rsid w:val="0076142B"/>
    <w:rsid w:val="00761439"/>
    <w:rsid w:val="0076143C"/>
    <w:rsid w:val="0076145B"/>
    <w:rsid w:val="007614B1"/>
    <w:rsid w:val="007614B4"/>
    <w:rsid w:val="00761603"/>
    <w:rsid w:val="00761664"/>
    <w:rsid w:val="007616F9"/>
    <w:rsid w:val="00761727"/>
    <w:rsid w:val="00761861"/>
    <w:rsid w:val="0076189C"/>
    <w:rsid w:val="007618EE"/>
    <w:rsid w:val="007618F1"/>
    <w:rsid w:val="00761967"/>
    <w:rsid w:val="007619AE"/>
    <w:rsid w:val="007619DA"/>
    <w:rsid w:val="007619E9"/>
    <w:rsid w:val="00761A2A"/>
    <w:rsid w:val="00761A8A"/>
    <w:rsid w:val="00761AB3"/>
    <w:rsid w:val="00761B80"/>
    <w:rsid w:val="00761BBB"/>
    <w:rsid w:val="00761C11"/>
    <w:rsid w:val="00761C3F"/>
    <w:rsid w:val="00761C48"/>
    <w:rsid w:val="00761C64"/>
    <w:rsid w:val="00761CD7"/>
    <w:rsid w:val="00761D3D"/>
    <w:rsid w:val="00761D6E"/>
    <w:rsid w:val="00761DE1"/>
    <w:rsid w:val="00761E15"/>
    <w:rsid w:val="00761EBA"/>
    <w:rsid w:val="00761EC3"/>
    <w:rsid w:val="00761ECA"/>
    <w:rsid w:val="007620FB"/>
    <w:rsid w:val="00762268"/>
    <w:rsid w:val="007622B1"/>
    <w:rsid w:val="007622B8"/>
    <w:rsid w:val="00762321"/>
    <w:rsid w:val="00762326"/>
    <w:rsid w:val="00762340"/>
    <w:rsid w:val="0076235B"/>
    <w:rsid w:val="0076236F"/>
    <w:rsid w:val="00762374"/>
    <w:rsid w:val="007623A8"/>
    <w:rsid w:val="00762403"/>
    <w:rsid w:val="0076240C"/>
    <w:rsid w:val="00762426"/>
    <w:rsid w:val="0076242F"/>
    <w:rsid w:val="00762431"/>
    <w:rsid w:val="0076252B"/>
    <w:rsid w:val="00762748"/>
    <w:rsid w:val="00762762"/>
    <w:rsid w:val="007627A1"/>
    <w:rsid w:val="00762803"/>
    <w:rsid w:val="00762841"/>
    <w:rsid w:val="00762885"/>
    <w:rsid w:val="007629E7"/>
    <w:rsid w:val="00762ABB"/>
    <w:rsid w:val="00762B33"/>
    <w:rsid w:val="00762B80"/>
    <w:rsid w:val="00762B96"/>
    <w:rsid w:val="00762BC0"/>
    <w:rsid w:val="00762BFE"/>
    <w:rsid w:val="00762C10"/>
    <w:rsid w:val="00762D4B"/>
    <w:rsid w:val="00762D53"/>
    <w:rsid w:val="00762D5B"/>
    <w:rsid w:val="00762DCC"/>
    <w:rsid w:val="00762E06"/>
    <w:rsid w:val="00762E6F"/>
    <w:rsid w:val="00762EF2"/>
    <w:rsid w:val="00762F1B"/>
    <w:rsid w:val="00762FEF"/>
    <w:rsid w:val="00763080"/>
    <w:rsid w:val="00763084"/>
    <w:rsid w:val="0076311F"/>
    <w:rsid w:val="0076326D"/>
    <w:rsid w:val="007632E9"/>
    <w:rsid w:val="0076339E"/>
    <w:rsid w:val="007633A7"/>
    <w:rsid w:val="007633B6"/>
    <w:rsid w:val="007633DB"/>
    <w:rsid w:val="007633F1"/>
    <w:rsid w:val="0076341F"/>
    <w:rsid w:val="00763424"/>
    <w:rsid w:val="007634AB"/>
    <w:rsid w:val="007634E8"/>
    <w:rsid w:val="007635A0"/>
    <w:rsid w:val="007635A7"/>
    <w:rsid w:val="007635B3"/>
    <w:rsid w:val="007635B6"/>
    <w:rsid w:val="007635E5"/>
    <w:rsid w:val="00763662"/>
    <w:rsid w:val="007637D1"/>
    <w:rsid w:val="0076385B"/>
    <w:rsid w:val="007638F7"/>
    <w:rsid w:val="0076393D"/>
    <w:rsid w:val="0076393E"/>
    <w:rsid w:val="007639E9"/>
    <w:rsid w:val="007639FB"/>
    <w:rsid w:val="00763A40"/>
    <w:rsid w:val="00763A98"/>
    <w:rsid w:val="00763B48"/>
    <w:rsid w:val="00763BA9"/>
    <w:rsid w:val="00763BD2"/>
    <w:rsid w:val="00763BF7"/>
    <w:rsid w:val="00763C1E"/>
    <w:rsid w:val="00763C75"/>
    <w:rsid w:val="00763CF7"/>
    <w:rsid w:val="00763D13"/>
    <w:rsid w:val="00763D5E"/>
    <w:rsid w:val="00763E07"/>
    <w:rsid w:val="00763E3A"/>
    <w:rsid w:val="00763E53"/>
    <w:rsid w:val="00763E96"/>
    <w:rsid w:val="00763F4A"/>
    <w:rsid w:val="00763F78"/>
    <w:rsid w:val="00764047"/>
    <w:rsid w:val="00764099"/>
    <w:rsid w:val="00764181"/>
    <w:rsid w:val="0076423B"/>
    <w:rsid w:val="00764310"/>
    <w:rsid w:val="007643BD"/>
    <w:rsid w:val="0076440C"/>
    <w:rsid w:val="00764439"/>
    <w:rsid w:val="0076443C"/>
    <w:rsid w:val="007644BA"/>
    <w:rsid w:val="007644E9"/>
    <w:rsid w:val="00764523"/>
    <w:rsid w:val="00764692"/>
    <w:rsid w:val="007646D9"/>
    <w:rsid w:val="00764720"/>
    <w:rsid w:val="00764882"/>
    <w:rsid w:val="00764916"/>
    <w:rsid w:val="00764963"/>
    <w:rsid w:val="007649EB"/>
    <w:rsid w:val="00764A3F"/>
    <w:rsid w:val="00764ACA"/>
    <w:rsid w:val="00764B40"/>
    <w:rsid w:val="00764B9A"/>
    <w:rsid w:val="00764BA6"/>
    <w:rsid w:val="00764C3B"/>
    <w:rsid w:val="00764CA6"/>
    <w:rsid w:val="00764CC4"/>
    <w:rsid w:val="00764D88"/>
    <w:rsid w:val="00764DD2"/>
    <w:rsid w:val="00764E68"/>
    <w:rsid w:val="00764EBA"/>
    <w:rsid w:val="00764ECA"/>
    <w:rsid w:val="00764F69"/>
    <w:rsid w:val="00764F9D"/>
    <w:rsid w:val="00764FA1"/>
    <w:rsid w:val="00764FAF"/>
    <w:rsid w:val="00764FBE"/>
    <w:rsid w:val="0076502B"/>
    <w:rsid w:val="0076504B"/>
    <w:rsid w:val="00765168"/>
    <w:rsid w:val="007651EB"/>
    <w:rsid w:val="00765295"/>
    <w:rsid w:val="007652C3"/>
    <w:rsid w:val="00765312"/>
    <w:rsid w:val="00765316"/>
    <w:rsid w:val="0076538C"/>
    <w:rsid w:val="007653A1"/>
    <w:rsid w:val="007653CB"/>
    <w:rsid w:val="007653FA"/>
    <w:rsid w:val="00765470"/>
    <w:rsid w:val="007654CB"/>
    <w:rsid w:val="00765500"/>
    <w:rsid w:val="0076555E"/>
    <w:rsid w:val="007655A7"/>
    <w:rsid w:val="007655E5"/>
    <w:rsid w:val="007655F6"/>
    <w:rsid w:val="00765606"/>
    <w:rsid w:val="00765626"/>
    <w:rsid w:val="00765654"/>
    <w:rsid w:val="00765664"/>
    <w:rsid w:val="007656A8"/>
    <w:rsid w:val="007656AE"/>
    <w:rsid w:val="00765740"/>
    <w:rsid w:val="00765870"/>
    <w:rsid w:val="0076587E"/>
    <w:rsid w:val="00765936"/>
    <w:rsid w:val="00765976"/>
    <w:rsid w:val="00765989"/>
    <w:rsid w:val="00765A54"/>
    <w:rsid w:val="00765A69"/>
    <w:rsid w:val="00765B3A"/>
    <w:rsid w:val="00765C8F"/>
    <w:rsid w:val="00765C93"/>
    <w:rsid w:val="00765D42"/>
    <w:rsid w:val="00765DA0"/>
    <w:rsid w:val="00765EA0"/>
    <w:rsid w:val="00765F09"/>
    <w:rsid w:val="00765F14"/>
    <w:rsid w:val="00765F50"/>
    <w:rsid w:val="00765F91"/>
    <w:rsid w:val="00765FB8"/>
    <w:rsid w:val="00766069"/>
    <w:rsid w:val="007660AF"/>
    <w:rsid w:val="007660EE"/>
    <w:rsid w:val="0076613B"/>
    <w:rsid w:val="00766209"/>
    <w:rsid w:val="007662A7"/>
    <w:rsid w:val="007662E2"/>
    <w:rsid w:val="0076631F"/>
    <w:rsid w:val="007664C4"/>
    <w:rsid w:val="007665AA"/>
    <w:rsid w:val="007665B3"/>
    <w:rsid w:val="00766689"/>
    <w:rsid w:val="007667F0"/>
    <w:rsid w:val="00766801"/>
    <w:rsid w:val="00766812"/>
    <w:rsid w:val="00766A25"/>
    <w:rsid w:val="00766A45"/>
    <w:rsid w:val="00766ADF"/>
    <w:rsid w:val="00766BC2"/>
    <w:rsid w:val="00766BE1"/>
    <w:rsid w:val="00766C8E"/>
    <w:rsid w:val="00766CA1"/>
    <w:rsid w:val="00766CBF"/>
    <w:rsid w:val="00766D56"/>
    <w:rsid w:val="00766D61"/>
    <w:rsid w:val="00766F58"/>
    <w:rsid w:val="0076700B"/>
    <w:rsid w:val="00767010"/>
    <w:rsid w:val="00767085"/>
    <w:rsid w:val="007670B7"/>
    <w:rsid w:val="007670E5"/>
    <w:rsid w:val="007670FF"/>
    <w:rsid w:val="00767130"/>
    <w:rsid w:val="00767265"/>
    <w:rsid w:val="007672B3"/>
    <w:rsid w:val="007672D6"/>
    <w:rsid w:val="007672ED"/>
    <w:rsid w:val="0076735C"/>
    <w:rsid w:val="00767384"/>
    <w:rsid w:val="007673A3"/>
    <w:rsid w:val="007673AE"/>
    <w:rsid w:val="007673E2"/>
    <w:rsid w:val="00767406"/>
    <w:rsid w:val="0076743B"/>
    <w:rsid w:val="007675C1"/>
    <w:rsid w:val="0076762F"/>
    <w:rsid w:val="00767672"/>
    <w:rsid w:val="0076767A"/>
    <w:rsid w:val="007676F4"/>
    <w:rsid w:val="007678C8"/>
    <w:rsid w:val="0076792F"/>
    <w:rsid w:val="007679AC"/>
    <w:rsid w:val="00767AA9"/>
    <w:rsid w:val="00767B9E"/>
    <w:rsid w:val="00767BE3"/>
    <w:rsid w:val="00767C5D"/>
    <w:rsid w:val="00767C5F"/>
    <w:rsid w:val="00767DC7"/>
    <w:rsid w:val="00767EAC"/>
    <w:rsid w:val="00767EAD"/>
    <w:rsid w:val="00767F05"/>
    <w:rsid w:val="00767F95"/>
    <w:rsid w:val="00767FD9"/>
    <w:rsid w:val="00770073"/>
    <w:rsid w:val="00770158"/>
    <w:rsid w:val="00770269"/>
    <w:rsid w:val="0077031D"/>
    <w:rsid w:val="007703C0"/>
    <w:rsid w:val="007703D8"/>
    <w:rsid w:val="0077041C"/>
    <w:rsid w:val="0077057E"/>
    <w:rsid w:val="007705D5"/>
    <w:rsid w:val="0077080E"/>
    <w:rsid w:val="00770815"/>
    <w:rsid w:val="00770856"/>
    <w:rsid w:val="0077085F"/>
    <w:rsid w:val="0077087C"/>
    <w:rsid w:val="007708CB"/>
    <w:rsid w:val="007708ED"/>
    <w:rsid w:val="007708FF"/>
    <w:rsid w:val="00770949"/>
    <w:rsid w:val="00770997"/>
    <w:rsid w:val="007709EB"/>
    <w:rsid w:val="00770A58"/>
    <w:rsid w:val="00770A59"/>
    <w:rsid w:val="00770A6A"/>
    <w:rsid w:val="00770ACD"/>
    <w:rsid w:val="00770B37"/>
    <w:rsid w:val="00770B77"/>
    <w:rsid w:val="00770B84"/>
    <w:rsid w:val="00770BF2"/>
    <w:rsid w:val="00770C0F"/>
    <w:rsid w:val="00770C2C"/>
    <w:rsid w:val="00770DF4"/>
    <w:rsid w:val="00770F48"/>
    <w:rsid w:val="00770F99"/>
    <w:rsid w:val="0077100B"/>
    <w:rsid w:val="00771060"/>
    <w:rsid w:val="00771094"/>
    <w:rsid w:val="00771174"/>
    <w:rsid w:val="007711F9"/>
    <w:rsid w:val="0077126D"/>
    <w:rsid w:val="007712DF"/>
    <w:rsid w:val="0077137F"/>
    <w:rsid w:val="007713FB"/>
    <w:rsid w:val="00771532"/>
    <w:rsid w:val="0077154C"/>
    <w:rsid w:val="00771551"/>
    <w:rsid w:val="00771611"/>
    <w:rsid w:val="0077171E"/>
    <w:rsid w:val="0077171F"/>
    <w:rsid w:val="0077175A"/>
    <w:rsid w:val="00771858"/>
    <w:rsid w:val="0077186B"/>
    <w:rsid w:val="007718C5"/>
    <w:rsid w:val="00771BC8"/>
    <w:rsid w:val="00771C2C"/>
    <w:rsid w:val="00771C82"/>
    <w:rsid w:val="00771CC1"/>
    <w:rsid w:val="00771CFB"/>
    <w:rsid w:val="00771D12"/>
    <w:rsid w:val="00771D8C"/>
    <w:rsid w:val="00771E54"/>
    <w:rsid w:val="00771ED1"/>
    <w:rsid w:val="00771EF0"/>
    <w:rsid w:val="00771EF6"/>
    <w:rsid w:val="00771F10"/>
    <w:rsid w:val="00771F1B"/>
    <w:rsid w:val="00771F2C"/>
    <w:rsid w:val="00771F32"/>
    <w:rsid w:val="00771F6B"/>
    <w:rsid w:val="00771F7F"/>
    <w:rsid w:val="00771F90"/>
    <w:rsid w:val="00771FB9"/>
    <w:rsid w:val="007721BE"/>
    <w:rsid w:val="0077220C"/>
    <w:rsid w:val="00772288"/>
    <w:rsid w:val="0077235D"/>
    <w:rsid w:val="0077238C"/>
    <w:rsid w:val="007723C9"/>
    <w:rsid w:val="0077241E"/>
    <w:rsid w:val="007724B5"/>
    <w:rsid w:val="00772610"/>
    <w:rsid w:val="007726AF"/>
    <w:rsid w:val="00772887"/>
    <w:rsid w:val="007728DC"/>
    <w:rsid w:val="007728E5"/>
    <w:rsid w:val="007728F1"/>
    <w:rsid w:val="00772A7F"/>
    <w:rsid w:val="00772A89"/>
    <w:rsid w:val="00772AB5"/>
    <w:rsid w:val="00772AC1"/>
    <w:rsid w:val="00772ACE"/>
    <w:rsid w:val="00772ADD"/>
    <w:rsid w:val="00772ADF"/>
    <w:rsid w:val="00772B1A"/>
    <w:rsid w:val="00772B24"/>
    <w:rsid w:val="00772BD2"/>
    <w:rsid w:val="00772C3E"/>
    <w:rsid w:val="00772DAE"/>
    <w:rsid w:val="00772E67"/>
    <w:rsid w:val="00772E78"/>
    <w:rsid w:val="00772E7B"/>
    <w:rsid w:val="00772E88"/>
    <w:rsid w:val="00772EA3"/>
    <w:rsid w:val="00772EAD"/>
    <w:rsid w:val="00772F7B"/>
    <w:rsid w:val="0077304B"/>
    <w:rsid w:val="00773130"/>
    <w:rsid w:val="00773216"/>
    <w:rsid w:val="0077321F"/>
    <w:rsid w:val="0077325B"/>
    <w:rsid w:val="007732DC"/>
    <w:rsid w:val="00773303"/>
    <w:rsid w:val="0077331D"/>
    <w:rsid w:val="00773327"/>
    <w:rsid w:val="00773349"/>
    <w:rsid w:val="0077342C"/>
    <w:rsid w:val="00773461"/>
    <w:rsid w:val="007734B9"/>
    <w:rsid w:val="0077366B"/>
    <w:rsid w:val="007736FD"/>
    <w:rsid w:val="0077370E"/>
    <w:rsid w:val="0077381C"/>
    <w:rsid w:val="0077382B"/>
    <w:rsid w:val="0077393B"/>
    <w:rsid w:val="00773949"/>
    <w:rsid w:val="00773993"/>
    <w:rsid w:val="007739A7"/>
    <w:rsid w:val="00773A94"/>
    <w:rsid w:val="00773B81"/>
    <w:rsid w:val="00773BA0"/>
    <w:rsid w:val="00773BB4"/>
    <w:rsid w:val="00773CB0"/>
    <w:rsid w:val="00773CF5"/>
    <w:rsid w:val="00773D00"/>
    <w:rsid w:val="00773D5A"/>
    <w:rsid w:val="00773DEC"/>
    <w:rsid w:val="00773E56"/>
    <w:rsid w:val="00773ED0"/>
    <w:rsid w:val="00773FD3"/>
    <w:rsid w:val="0077420E"/>
    <w:rsid w:val="0077421E"/>
    <w:rsid w:val="00774296"/>
    <w:rsid w:val="0077440D"/>
    <w:rsid w:val="00774562"/>
    <w:rsid w:val="007745AB"/>
    <w:rsid w:val="0077466D"/>
    <w:rsid w:val="00774689"/>
    <w:rsid w:val="0077476B"/>
    <w:rsid w:val="00774816"/>
    <w:rsid w:val="00774959"/>
    <w:rsid w:val="00774964"/>
    <w:rsid w:val="00774969"/>
    <w:rsid w:val="0077496D"/>
    <w:rsid w:val="007749B4"/>
    <w:rsid w:val="007749E1"/>
    <w:rsid w:val="00774A50"/>
    <w:rsid w:val="00774AC1"/>
    <w:rsid w:val="00774AE7"/>
    <w:rsid w:val="00774B39"/>
    <w:rsid w:val="00774B8C"/>
    <w:rsid w:val="00774B99"/>
    <w:rsid w:val="00774BB2"/>
    <w:rsid w:val="00774C28"/>
    <w:rsid w:val="00774C48"/>
    <w:rsid w:val="00774C5C"/>
    <w:rsid w:val="00774CB5"/>
    <w:rsid w:val="00774D5A"/>
    <w:rsid w:val="00774D89"/>
    <w:rsid w:val="00774DD9"/>
    <w:rsid w:val="00774E76"/>
    <w:rsid w:val="00774ED0"/>
    <w:rsid w:val="00774F6E"/>
    <w:rsid w:val="00774F76"/>
    <w:rsid w:val="0077506E"/>
    <w:rsid w:val="007750BF"/>
    <w:rsid w:val="0077512F"/>
    <w:rsid w:val="0077514D"/>
    <w:rsid w:val="00775150"/>
    <w:rsid w:val="007751C6"/>
    <w:rsid w:val="007752B4"/>
    <w:rsid w:val="007752E9"/>
    <w:rsid w:val="00775326"/>
    <w:rsid w:val="00775353"/>
    <w:rsid w:val="007753BF"/>
    <w:rsid w:val="007753E2"/>
    <w:rsid w:val="00775499"/>
    <w:rsid w:val="0077552D"/>
    <w:rsid w:val="0077557F"/>
    <w:rsid w:val="00775585"/>
    <w:rsid w:val="007755B5"/>
    <w:rsid w:val="0077564B"/>
    <w:rsid w:val="007756A3"/>
    <w:rsid w:val="007757A9"/>
    <w:rsid w:val="007757B8"/>
    <w:rsid w:val="007758A8"/>
    <w:rsid w:val="007758AA"/>
    <w:rsid w:val="0077594F"/>
    <w:rsid w:val="007759C8"/>
    <w:rsid w:val="007759FB"/>
    <w:rsid w:val="00775A37"/>
    <w:rsid w:val="00775A6D"/>
    <w:rsid w:val="00775B22"/>
    <w:rsid w:val="00775B84"/>
    <w:rsid w:val="00775C97"/>
    <w:rsid w:val="00775D32"/>
    <w:rsid w:val="00775D74"/>
    <w:rsid w:val="00775EDD"/>
    <w:rsid w:val="00775F54"/>
    <w:rsid w:val="00775FBA"/>
    <w:rsid w:val="00776029"/>
    <w:rsid w:val="0077607E"/>
    <w:rsid w:val="007760DD"/>
    <w:rsid w:val="007760EB"/>
    <w:rsid w:val="0077614B"/>
    <w:rsid w:val="0077623E"/>
    <w:rsid w:val="0077625E"/>
    <w:rsid w:val="00776266"/>
    <w:rsid w:val="00776273"/>
    <w:rsid w:val="007762EF"/>
    <w:rsid w:val="0077631C"/>
    <w:rsid w:val="0077638A"/>
    <w:rsid w:val="0077638D"/>
    <w:rsid w:val="007764DF"/>
    <w:rsid w:val="007764FF"/>
    <w:rsid w:val="00776526"/>
    <w:rsid w:val="007765C1"/>
    <w:rsid w:val="00776621"/>
    <w:rsid w:val="00776628"/>
    <w:rsid w:val="0077665B"/>
    <w:rsid w:val="0077666C"/>
    <w:rsid w:val="007766FD"/>
    <w:rsid w:val="00776725"/>
    <w:rsid w:val="00776726"/>
    <w:rsid w:val="00776741"/>
    <w:rsid w:val="00776754"/>
    <w:rsid w:val="0077679E"/>
    <w:rsid w:val="007767AC"/>
    <w:rsid w:val="00776893"/>
    <w:rsid w:val="00776918"/>
    <w:rsid w:val="007769A8"/>
    <w:rsid w:val="007769AB"/>
    <w:rsid w:val="007769B1"/>
    <w:rsid w:val="007769E0"/>
    <w:rsid w:val="00776A0E"/>
    <w:rsid w:val="00776A36"/>
    <w:rsid w:val="00776B46"/>
    <w:rsid w:val="00776CAA"/>
    <w:rsid w:val="00776D2C"/>
    <w:rsid w:val="00776D33"/>
    <w:rsid w:val="00776D50"/>
    <w:rsid w:val="00776DD0"/>
    <w:rsid w:val="00776DDC"/>
    <w:rsid w:val="00776EE4"/>
    <w:rsid w:val="00776F05"/>
    <w:rsid w:val="00776F21"/>
    <w:rsid w:val="00776F2E"/>
    <w:rsid w:val="00776F7F"/>
    <w:rsid w:val="00776F97"/>
    <w:rsid w:val="00776FD1"/>
    <w:rsid w:val="0077705A"/>
    <w:rsid w:val="0077709F"/>
    <w:rsid w:val="00777191"/>
    <w:rsid w:val="007771B6"/>
    <w:rsid w:val="0077724B"/>
    <w:rsid w:val="007772E5"/>
    <w:rsid w:val="0077740E"/>
    <w:rsid w:val="00777492"/>
    <w:rsid w:val="00777567"/>
    <w:rsid w:val="00777632"/>
    <w:rsid w:val="0077778E"/>
    <w:rsid w:val="007777AC"/>
    <w:rsid w:val="00777827"/>
    <w:rsid w:val="0077789F"/>
    <w:rsid w:val="007778CA"/>
    <w:rsid w:val="00777916"/>
    <w:rsid w:val="00777918"/>
    <w:rsid w:val="00777A1C"/>
    <w:rsid w:val="00777AA0"/>
    <w:rsid w:val="00777B03"/>
    <w:rsid w:val="00777C23"/>
    <w:rsid w:val="00777CDB"/>
    <w:rsid w:val="00777CE7"/>
    <w:rsid w:val="00777CEF"/>
    <w:rsid w:val="00777D38"/>
    <w:rsid w:val="00777DEC"/>
    <w:rsid w:val="00777E46"/>
    <w:rsid w:val="00777E9D"/>
    <w:rsid w:val="00777EA7"/>
    <w:rsid w:val="00777EB7"/>
    <w:rsid w:val="00777ECF"/>
    <w:rsid w:val="00777F16"/>
    <w:rsid w:val="00777F35"/>
    <w:rsid w:val="00777F55"/>
    <w:rsid w:val="00780043"/>
    <w:rsid w:val="00780091"/>
    <w:rsid w:val="007800BD"/>
    <w:rsid w:val="00780109"/>
    <w:rsid w:val="00780172"/>
    <w:rsid w:val="007801BC"/>
    <w:rsid w:val="007801DC"/>
    <w:rsid w:val="007802AC"/>
    <w:rsid w:val="00780456"/>
    <w:rsid w:val="0078047D"/>
    <w:rsid w:val="00780482"/>
    <w:rsid w:val="0078050C"/>
    <w:rsid w:val="0078066E"/>
    <w:rsid w:val="007806CA"/>
    <w:rsid w:val="007806DB"/>
    <w:rsid w:val="007806E2"/>
    <w:rsid w:val="00780762"/>
    <w:rsid w:val="007807B9"/>
    <w:rsid w:val="007808BC"/>
    <w:rsid w:val="00780950"/>
    <w:rsid w:val="00780979"/>
    <w:rsid w:val="00780B27"/>
    <w:rsid w:val="00780C0E"/>
    <w:rsid w:val="00780C8E"/>
    <w:rsid w:val="00780CB1"/>
    <w:rsid w:val="00780E43"/>
    <w:rsid w:val="00780E69"/>
    <w:rsid w:val="00780E71"/>
    <w:rsid w:val="00780E82"/>
    <w:rsid w:val="00780F1C"/>
    <w:rsid w:val="00780F63"/>
    <w:rsid w:val="00781031"/>
    <w:rsid w:val="0078104B"/>
    <w:rsid w:val="007810C1"/>
    <w:rsid w:val="007810E9"/>
    <w:rsid w:val="007810FE"/>
    <w:rsid w:val="00781123"/>
    <w:rsid w:val="00781128"/>
    <w:rsid w:val="00781136"/>
    <w:rsid w:val="00781238"/>
    <w:rsid w:val="0078127A"/>
    <w:rsid w:val="0078127F"/>
    <w:rsid w:val="00781295"/>
    <w:rsid w:val="007812E9"/>
    <w:rsid w:val="0078136D"/>
    <w:rsid w:val="00781393"/>
    <w:rsid w:val="007813D8"/>
    <w:rsid w:val="007814BE"/>
    <w:rsid w:val="007814D1"/>
    <w:rsid w:val="00781560"/>
    <w:rsid w:val="007815C5"/>
    <w:rsid w:val="007815DE"/>
    <w:rsid w:val="007815FB"/>
    <w:rsid w:val="00781626"/>
    <w:rsid w:val="007816CB"/>
    <w:rsid w:val="0078173F"/>
    <w:rsid w:val="00781783"/>
    <w:rsid w:val="007817A9"/>
    <w:rsid w:val="00781824"/>
    <w:rsid w:val="007818BA"/>
    <w:rsid w:val="00781904"/>
    <w:rsid w:val="0078195C"/>
    <w:rsid w:val="007819D0"/>
    <w:rsid w:val="00781A21"/>
    <w:rsid w:val="00781A2E"/>
    <w:rsid w:val="00781A4F"/>
    <w:rsid w:val="00781AAA"/>
    <w:rsid w:val="00781AB1"/>
    <w:rsid w:val="00781AF2"/>
    <w:rsid w:val="00781C6A"/>
    <w:rsid w:val="00781C9A"/>
    <w:rsid w:val="00781E33"/>
    <w:rsid w:val="00781E79"/>
    <w:rsid w:val="00781EAC"/>
    <w:rsid w:val="00781EBF"/>
    <w:rsid w:val="00781ED2"/>
    <w:rsid w:val="00781F25"/>
    <w:rsid w:val="00781F8E"/>
    <w:rsid w:val="00782069"/>
    <w:rsid w:val="007820B2"/>
    <w:rsid w:val="00782197"/>
    <w:rsid w:val="0078220D"/>
    <w:rsid w:val="0078220F"/>
    <w:rsid w:val="00782251"/>
    <w:rsid w:val="007823C0"/>
    <w:rsid w:val="00782405"/>
    <w:rsid w:val="00782457"/>
    <w:rsid w:val="007824B9"/>
    <w:rsid w:val="00782534"/>
    <w:rsid w:val="00782621"/>
    <w:rsid w:val="00782628"/>
    <w:rsid w:val="00782784"/>
    <w:rsid w:val="00782794"/>
    <w:rsid w:val="00782865"/>
    <w:rsid w:val="007828D0"/>
    <w:rsid w:val="007828FC"/>
    <w:rsid w:val="00782921"/>
    <w:rsid w:val="00782932"/>
    <w:rsid w:val="00782989"/>
    <w:rsid w:val="007829AC"/>
    <w:rsid w:val="00782A23"/>
    <w:rsid w:val="00782ACF"/>
    <w:rsid w:val="00782B37"/>
    <w:rsid w:val="00782C01"/>
    <w:rsid w:val="00782CBD"/>
    <w:rsid w:val="00782D8C"/>
    <w:rsid w:val="00782E56"/>
    <w:rsid w:val="00782E5B"/>
    <w:rsid w:val="00782E9E"/>
    <w:rsid w:val="00782EA8"/>
    <w:rsid w:val="00782F6F"/>
    <w:rsid w:val="00782FBD"/>
    <w:rsid w:val="00782FE9"/>
    <w:rsid w:val="00783018"/>
    <w:rsid w:val="00783052"/>
    <w:rsid w:val="00783249"/>
    <w:rsid w:val="00783317"/>
    <w:rsid w:val="00783346"/>
    <w:rsid w:val="007833CF"/>
    <w:rsid w:val="007833EA"/>
    <w:rsid w:val="007833FF"/>
    <w:rsid w:val="00783422"/>
    <w:rsid w:val="00783433"/>
    <w:rsid w:val="00783449"/>
    <w:rsid w:val="0078349F"/>
    <w:rsid w:val="007834C4"/>
    <w:rsid w:val="0078351F"/>
    <w:rsid w:val="0078359C"/>
    <w:rsid w:val="007835CC"/>
    <w:rsid w:val="0078362E"/>
    <w:rsid w:val="0078362F"/>
    <w:rsid w:val="00783650"/>
    <w:rsid w:val="0078365F"/>
    <w:rsid w:val="0078378D"/>
    <w:rsid w:val="0078381E"/>
    <w:rsid w:val="00783829"/>
    <w:rsid w:val="00783850"/>
    <w:rsid w:val="00783937"/>
    <w:rsid w:val="007839B9"/>
    <w:rsid w:val="007839F2"/>
    <w:rsid w:val="00783A85"/>
    <w:rsid w:val="00783B0D"/>
    <w:rsid w:val="00783B27"/>
    <w:rsid w:val="00783B4D"/>
    <w:rsid w:val="00783BC5"/>
    <w:rsid w:val="00783C50"/>
    <w:rsid w:val="00783C71"/>
    <w:rsid w:val="00783CAD"/>
    <w:rsid w:val="00783CCD"/>
    <w:rsid w:val="00783D43"/>
    <w:rsid w:val="00783F22"/>
    <w:rsid w:val="00783F7D"/>
    <w:rsid w:val="00783F89"/>
    <w:rsid w:val="00784007"/>
    <w:rsid w:val="007840BB"/>
    <w:rsid w:val="007841FD"/>
    <w:rsid w:val="00784241"/>
    <w:rsid w:val="0078429F"/>
    <w:rsid w:val="007842D1"/>
    <w:rsid w:val="007843D1"/>
    <w:rsid w:val="00784434"/>
    <w:rsid w:val="00784438"/>
    <w:rsid w:val="00784456"/>
    <w:rsid w:val="00784485"/>
    <w:rsid w:val="007845B5"/>
    <w:rsid w:val="0078472F"/>
    <w:rsid w:val="007847E8"/>
    <w:rsid w:val="00784899"/>
    <w:rsid w:val="00784982"/>
    <w:rsid w:val="00784A8C"/>
    <w:rsid w:val="00784AAA"/>
    <w:rsid w:val="00784CF4"/>
    <w:rsid w:val="00784D5D"/>
    <w:rsid w:val="00784DE4"/>
    <w:rsid w:val="00784DF1"/>
    <w:rsid w:val="00784E63"/>
    <w:rsid w:val="00784E74"/>
    <w:rsid w:val="00784E76"/>
    <w:rsid w:val="00784E8E"/>
    <w:rsid w:val="00784F2E"/>
    <w:rsid w:val="00784FBE"/>
    <w:rsid w:val="00785047"/>
    <w:rsid w:val="00785126"/>
    <w:rsid w:val="0078513D"/>
    <w:rsid w:val="00785177"/>
    <w:rsid w:val="007851B9"/>
    <w:rsid w:val="00785262"/>
    <w:rsid w:val="00785337"/>
    <w:rsid w:val="00785446"/>
    <w:rsid w:val="007854F2"/>
    <w:rsid w:val="00785583"/>
    <w:rsid w:val="00785589"/>
    <w:rsid w:val="00785614"/>
    <w:rsid w:val="0078577F"/>
    <w:rsid w:val="00785801"/>
    <w:rsid w:val="0078580F"/>
    <w:rsid w:val="00785883"/>
    <w:rsid w:val="007858A5"/>
    <w:rsid w:val="007858C0"/>
    <w:rsid w:val="00785939"/>
    <w:rsid w:val="00785984"/>
    <w:rsid w:val="007859CA"/>
    <w:rsid w:val="00785A13"/>
    <w:rsid w:val="00785A1C"/>
    <w:rsid w:val="00785A40"/>
    <w:rsid w:val="00785AAD"/>
    <w:rsid w:val="00785B44"/>
    <w:rsid w:val="00785BBB"/>
    <w:rsid w:val="00785C14"/>
    <w:rsid w:val="00785C5C"/>
    <w:rsid w:val="00785C93"/>
    <w:rsid w:val="00785CB5"/>
    <w:rsid w:val="00785CCC"/>
    <w:rsid w:val="00785D52"/>
    <w:rsid w:val="00785E0E"/>
    <w:rsid w:val="00785EBD"/>
    <w:rsid w:val="00785ECB"/>
    <w:rsid w:val="00785EF3"/>
    <w:rsid w:val="00785F25"/>
    <w:rsid w:val="00785F68"/>
    <w:rsid w:val="0078603A"/>
    <w:rsid w:val="007860A3"/>
    <w:rsid w:val="007860BC"/>
    <w:rsid w:val="007860F4"/>
    <w:rsid w:val="00786175"/>
    <w:rsid w:val="00786187"/>
    <w:rsid w:val="00786207"/>
    <w:rsid w:val="00786235"/>
    <w:rsid w:val="0078631E"/>
    <w:rsid w:val="00786325"/>
    <w:rsid w:val="00786330"/>
    <w:rsid w:val="0078639F"/>
    <w:rsid w:val="00786489"/>
    <w:rsid w:val="007864F9"/>
    <w:rsid w:val="00786519"/>
    <w:rsid w:val="00786520"/>
    <w:rsid w:val="00786560"/>
    <w:rsid w:val="007865C5"/>
    <w:rsid w:val="00786616"/>
    <w:rsid w:val="007866E7"/>
    <w:rsid w:val="0078674A"/>
    <w:rsid w:val="007867AA"/>
    <w:rsid w:val="007867EB"/>
    <w:rsid w:val="00786973"/>
    <w:rsid w:val="007869B7"/>
    <w:rsid w:val="00786AE6"/>
    <w:rsid w:val="00786B28"/>
    <w:rsid w:val="00786B86"/>
    <w:rsid w:val="00786BD4"/>
    <w:rsid w:val="00786C38"/>
    <w:rsid w:val="00786C8C"/>
    <w:rsid w:val="00786D33"/>
    <w:rsid w:val="00786D4B"/>
    <w:rsid w:val="00786E6F"/>
    <w:rsid w:val="00786F2F"/>
    <w:rsid w:val="00786FDD"/>
    <w:rsid w:val="00787085"/>
    <w:rsid w:val="0078714A"/>
    <w:rsid w:val="007871C3"/>
    <w:rsid w:val="00787205"/>
    <w:rsid w:val="00787241"/>
    <w:rsid w:val="0078728F"/>
    <w:rsid w:val="007872AB"/>
    <w:rsid w:val="0078730E"/>
    <w:rsid w:val="0078742F"/>
    <w:rsid w:val="00787435"/>
    <w:rsid w:val="007874AB"/>
    <w:rsid w:val="00787605"/>
    <w:rsid w:val="00787694"/>
    <w:rsid w:val="0078773B"/>
    <w:rsid w:val="0078773F"/>
    <w:rsid w:val="00787832"/>
    <w:rsid w:val="00787923"/>
    <w:rsid w:val="007879AC"/>
    <w:rsid w:val="00787A59"/>
    <w:rsid w:val="00787B0B"/>
    <w:rsid w:val="00787B35"/>
    <w:rsid w:val="00787B62"/>
    <w:rsid w:val="00787B87"/>
    <w:rsid w:val="00787B8E"/>
    <w:rsid w:val="00787B95"/>
    <w:rsid w:val="00787B9C"/>
    <w:rsid w:val="00787CB5"/>
    <w:rsid w:val="00787D01"/>
    <w:rsid w:val="00787DDB"/>
    <w:rsid w:val="00787E7D"/>
    <w:rsid w:val="00787F96"/>
    <w:rsid w:val="00790005"/>
    <w:rsid w:val="0079005B"/>
    <w:rsid w:val="00790095"/>
    <w:rsid w:val="007900DE"/>
    <w:rsid w:val="0079016C"/>
    <w:rsid w:val="007901B7"/>
    <w:rsid w:val="007901BE"/>
    <w:rsid w:val="007901DF"/>
    <w:rsid w:val="00790281"/>
    <w:rsid w:val="00790288"/>
    <w:rsid w:val="007902A9"/>
    <w:rsid w:val="00790444"/>
    <w:rsid w:val="0079051B"/>
    <w:rsid w:val="00790727"/>
    <w:rsid w:val="0079076A"/>
    <w:rsid w:val="0079078A"/>
    <w:rsid w:val="00790791"/>
    <w:rsid w:val="007907B6"/>
    <w:rsid w:val="007907F6"/>
    <w:rsid w:val="00790849"/>
    <w:rsid w:val="007908FE"/>
    <w:rsid w:val="00790970"/>
    <w:rsid w:val="0079097E"/>
    <w:rsid w:val="00790A23"/>
    <w:rsid w:val="00790B2D"/>
    <w:rsid w:val="00790B36"/>
    <w:rsid w:val="00790B38"/>
    <w:rsid w:val="00790C49"/>
    <w:rsid w:val="00790C4E"/>
    <w:rsid w:val="00790CEF"/>
    <w:rsid w:val="00790EF0"/>
    <w:rsid w:val="00790F01"/>
    <w:rsid w:val="00790F45"/>
    <w:rsid w:val="0079109B"/>
    <w:rsid w:val="007910A4"/>
    <w:rsid w:val="0079111C"/>
    <w:rsid w:val="00791142"/>
    <w:rsid w:val="00791159"/>
    <w:rsid w:val="00791172"/>
    <w:rsid w:val="007911B9"/>
    <w:rsid w:val="00791214"/>
    <w:rsid w:val="00791280"/>
    <w:rsid w:val="00791281"/>
    <w:rsid w:val="00791286"/>
    <w:rsid w:val="007912DD"/>
    <w:rsid w:val="007912E6"/>
    <w:rsid w:val="00791364"/>
    <w:rsid w:val="007913C8"/>
    <w:rsid w:val="00791489"/>
    <w:rsid w:val="007914D4"/>
    <w:rsid w:val="00791594"/>
    <w:rsid w:val="00791598"/>
    <w:rsid w:val="007915EA"/>
    <w:rsid w:val="007915F3"/>
    <w:rsid w:val="0079165E"/>
    <w:rsid w:val="007916B2"/>
    <w:rsid w:val="007916B9"/>
    <w:rsid w:val="007916C9"/>
    <w:rsid w:val="007916D7"/>
    <w:rsid w:val="007916DB"/>
    <w:rsid w:val="00791711"/>
    <w:rsid w:val="00791753"/>
    <w:rsid w:val="007918FE"/>
    <w:rsid w:val="007919F9"/>
    <w:rsid w:val="00791A48"/>
    <w:rsid w:val="00791A7B"/>
    <w:rsid w:val="00791A80"/>
    <w:rsid w:val="00791A88"/>
    <w:rsid w:val="00791AC8"/>
    <w:rsid w:val="00791AD9"/>
    <w:rsid w:val="00791BA0"/>
    <w:rsid w:val="00791C01"/>
    <w:rsid w:val="00791C1B"/>
    <w:rsid w:val="00791C88"/>
    <w:rsid w:val="00791CF0"/>
    <w:rsid w:val="00791D42"/>
    <w:rsid w:val="00791D68"/>
    <w:rsid w:val="00791E42"/>
    <w:rsid w:val="00791F4D"/>
    <w:rsid w:val="00791FF2"/>
    <w:rsid w:val="0079205B"/>
    <w:rsid w:val="007921FC"/>
    <w:rsid w:val="00792210"/>
    <w:rsid w:val="007922A7"/>
    <w:rsid w:val="0079230B"/>
    <w:rsid w:val="0079239F"/>
    <w:rsid w:val="007923E3"/>
    <w:rsid w:val="007923FC"/>
    <w:rsid w:val="00792446"/>
    <w:rsid w:val="007924E5"/>
    <w:rsid w:val="0079251D"/>
    <w:rsid w:val="0079256B"/>
    <w:rsid w:val="0079260D"/>
    <w:rsid w:val="00792671"/>
    <w:rsid w:val="007926A2"/>
    <w:rsid w:val="007926A8"/>
    <w:rsid w:val="007926CE"/>
    <w:rsid w:val="007926E9"/>
    <w:rsid w:val="00792768"/>
    <w:rsid w:val="00792837"/>
    <w:rsid w:val="007929C5"/>
    <w:rsid w:val="00792A5A"/>
    <w:rsid w:val="00792AA9"/>
    <w:rsid w:val="00792B29"/>
    <w:rsid w:val="00792C03"/>
    <w:rsid w:val="00792C36"/>
    <w:rsid w:val="00792C5E"/>
    <w:rsid w:val="00792C73"/>
    <w:rsid w:val="00792C75"/>
    <w:rsid w:val="00792CE0"/>
    <w:rsid w:val="00792CFE"/>
    <w:rsid w:val="00792D3A"/>
    <w:rsid w:val="00792D3F"/>
    <w:rsid w:val="00792DA7"/>
    <w:rsid w:val="00792E72"/>
    <w:rsid w:val="00792E9B"/>
    <w:rsid w:val="00793068"/>
    <w:rsid w:val="007930C2"/>
    <w:rsid w:val="00793128"/>
    <w:rsid w:val="00793162"/>
    <w:rsid w:val="0079316A"/>
    <w:rsid w:val="0079317E"/>
    <w:rsid w:val="00793281"/>
    <w:rsid w:val="0079335C"/>
    <w:rsid w:val="0079335F"/>
    <w:rsid w:val="00793394"/>
    <w:rsid w:val="007933BF"/>
    <w:rsid w:val="007933D0"/>
    <w:rsid w:val="00793476"/>
    <w:rsid w:val="007934C8"/>
    <w:rsid w:val="0079353F"/>
    <w:rsid w:val="00793547"/>
    <w:rsid w:val="00793550"/>
    <w:rsid w:val="0079379F"/>
    <w:rsid w:val="007937A3"/>
    <w:rsid w:val="0079381D"/>
    <w:rsid w:val="0079386D"/>
    <w:rsid w:val="007938AC"/>
    <w:rsid w:val="0079396C"/>
    <w:rsid w:val="00793A25"/>
    <w:rsid w:val="00793A3C"/>
    <w:rsid w:val="00793AD7"/>
    <w:rsid w:val="00793B7C"/>
    <w:rsid w:val="00793BB2"/>
    <w:rsid w:val="00793BE5"/>
    <w:rsid w:val="00793CBC"/>
    <w:rsid w:val="00793D54"/>
    <w:rsid w:val="00793DEA"/>
    <w:rsid w:val="00793E9D"/>
    <w:rsid w:val="00793EBA"/>
    <w:rsid w:val="00793FB6"/>
    <w:rsid w:val="00794003"/>
    <w:rsid w:val="00794015"/>
    <w:rsid w:val="00794030"/>
    <w:rsid w:val="0079404E"/>
    <w:rsid w:val="00794063"/>
    <w:rsid w:val="007941A3"/>
    <w:rsid w:val="007941C5"/>
    <w:rsid w:val="0079420B"/>
    <w:rsid w:val="00794299"/>
    <w:rsid w:val="007942C1"/>
    <w:rsid w:val="00794319"/>
    <w:rsid w:val="00794465"/>
    <w:rsid w:val="007944CB"/>
    <w:rsid w:val="0079452E"/>
    <w:rsid w:val="0079454B"/>
    <w:rsid w:val="007946A2"/>
    <w:rsid w:val="00794762"/>
    <w:rsid w:val="00794784"/>
    <w:rsid w:val="007947C3"/>
    <w:rsid w:val="007948C6"/>
    <w:rsid w:val="00794933"/>
    <w:rsid w:val="00794960"/>
    <w:rsid w:val="00794971"/>
    <w:rsid w:val="00794A51"/>
    <w:rsid w:val="00794A8B"/>
    <w:rsid w:val="00794AD6"/>
    <w:rsid w:val="00794AED"/>
    <w:rsid w:val="00794B03"/>
    <w:rsid w:val="00794B51"/>
    <w:rsid w:val="00794BA0"/>
    <w:rsid w:val="00794BB0"/>
    <w:rsid w:val="00794DDE"/>
    <w:rsid w:val="00794E0A"/>
    <w:rsid w:val="00794E85"/>
    <w:rsid w:val="00794EB6"/>
    <w:rsid w:val="00794EDC"/>
    <w:rsid w:val="00794F7A"/>
    <w:rsid w:val="00794FE4"/>
    <w:rsid w:val="00795026"/>
    <w:rsid w:val="00795057"/>
    <w:rsid w:val="0079508F"/>
    <w:rsid w:val="007950FF"/>
    <w:rsid w:val="007951C3"/>
    <w:rsid w:val="00795330"/>
    <w:rsid w:val="00795438"/>
    <w:rsid w:val="00795444"/>
    <w:rsid w:val="007954C9"/>
    <w:rsid w:val="00795521"/>
    <w:rsid w:val="0079556B"/>
    <w:rsid w:val="00795572"/>
    <w:rsid w:val="007955CA"/>
    <w:rsid w:val="0079560C"/>
    <w:rsid w:val="00795614"/>
    <w:rsid w:val="007956C2"/>
    <w:rsid w:val="007956D0"/>
    <w:rsid w:val="0079570A"/>
    <w:rsid w:val="0079574B"/>
    <w:rsid w:val="007957BC"/>
    <w:rsid w:val="0079589E"/>
    <w:rsid w:val="007958F1"/>
    <w:rsid w:val="0079597D"/>
    <w:rsid w:val="00795996"/>
    <w:rsid w:val="0079599A"/>
    <w:rsid w:val="007959AD"/>
    <w:rsid w:val="007959E5"/>
    <w:rsid w:val="00795A1A"/>
    <w:rsid w:val="00795A62"/>
    <w:rsid w:val="00795A83"/>
    <w:rsid w:val="00795AA3"/>
    <w:rsid w:val="00795B6F"/>
    <w:rsid w:val="00795BCB"/>
    <w:rsid w:val="00795BEC"/>
    <w:rsid w:val="00795C08"/>
    <w:rsid w:val="00795C4E"/>
    <w:rsid w:val="00795D58"/>
    <w:rsid w:val="00795DAD"/>
    <w:rsid w:val="00795EB3"/>
    <w:rsid w:val="00795EBC"/>
    <w:rsid w:val="00795ED2"/>
    <w:rsid w:val="00795ED8"/>
    <w:rsid w:val="00795F8C"/>
    <w:rsid w:val="0079608A"/>
    <w:rsid w:val="007960B1"/>
    <w:rsid w:val="0079611A"/>
    <w:rsid w:val="00796129"/>
    <w:rsid w:val="00796143"/>
    <w:rsid w:val="0079614A"/>
    <w:rsid w:val="0079615E"/>
    <w:rsid w:val="007961DA"/>
    <w:rsid w:val="007961E7"/>
    <w:rsid w:val="0079626B"/>
    <w:rsid w:val="0079626C"/>
    <w:rsid w:val="0079634B"/>
    <w:rsid w:val="0079642E"/>
    <w:rsid w:val="0079643F"/>
    <w:rsid w:val="00796496"/>
    <w:rsid w:val="007964B9"/>
    <w:rsid w:val="00796524"/>
    <w:rsid w:val="00796573"/>
    <w:rsid w:val="007965E9"/>
    <w:rsid w:val="0079670E"/>
    <w:rsid w:val="0079670F"/>
    <w:rsid w:val="0079681C"/>
    <w:rsid w:val="0079684D"/>
    <w:rsid w:val="00796916"/>
    <w:rsid w:val="0079697F"/>
    <w:rsid w:val="0079698D"/>
    <w:rsid w:val="00796991"/>
    <w:rsid w:val="0079699B"/>
    <w:rsid w:val="00796A08"/>
    <w:rsid w:val="00796A73"/>
    <w:rsid w:val="00796B1F"/>
    <w:rsid w:val="00796BE2"/>
    <w:rsid w:val="00796C29"/>
    <w:rsid w:val="00796C37"/>
    <w:rsid w:val="00796CF2"/>
    <w:rsid w:val="00796D0B"/>
    <w:rsid w:val="00796E26"/>
    <w:rsid w:val="00796E74"/>
    <w:rsid w:val="00796EFB"/>
    <w:rsid w:val="00796F9F"/>
    <w:rsid w:val="00797017"/>
    <w:rsid w:val="00797040"/>
    <w:rsid w:val="00797088"/>
    <w:rsid w:val="007970B0"/>
    <w:rsid w:val="00797193"/>
    <w:rsid w:val="00797253"/>
    <w:rsid w:val="007972D9"/>
    <w:rsid w:val="007972FA"/>
    <w:rsid w:val="007973A5"/>
    <w:rsid w:val="007973F2"/>
    <w:rsid w:val="007973F6"/>
    <w:rsid w:val="0079744D"/>
    <w:rsid w:val="0079745C"/>
    <w:rsid w:val="00797478"/>
    <w:rsid w:val="007974D0"/>
    <w:rsid w:val="007974D8"/>
    <w:rsid w:val="00797560"/>
    <w:rsid w:val="00797563"/>
    <w:rsid w:val="00797589"/>
    <w:rsid w:val="007975D1"/>
    <w:rsid w:val="00797637"/>
    <w:rsid w:val="0079767A"/>
    <w:rsid w:val="007976FE"/>
    <w:rsid w:val="0079778E"/>
    <w:rsid w:val="007977EE"/>
    <w:rsid w:val="0079782B"/>
    <w:rsid w:val="0079793A"/>
    <w:rsid w:val="0079798A"/>
    <w:rsid w:val="00797A2C"/>
    <w:rsid w:val="00797A80"/>
    <w:rsid w:val="00797B39"/>
    <w:rsid w:val="00797C3C"/>
    <w:rsid w:val="00797CFE"/>
    <w:rsid w:val="00797D03"/>
    <w:rsid w:val="00797D18"/>
    <w:rsid w:val="00797E3B"/>
    <w:rsid w:val="00797EAA"/>
    <w:rsid w:val="00797F59"/>
    <w:rsid w:val="00797FAD"/>
    <w:rsid w:val="007A0045"/>
    <w:rsid w:val="007A006E"/>
    <w:rsid w:val="007A00FA"/>
    <w:rsid w:val="007A00FF"/>
    <w:rsid w:val="007A012D"/>
    <w:rsid w:val="007A013A"/>
    <w:rsid w:val="007A01F4"/>
    <w:rsid w:val="007A021A"/>
    <w:rsid w:val="007A02CC"/>
    <w:rsid w:val="007A0321"/>
    <w:rsid w:val="007A0334"/>
    <w:rsid w:val="007A045D"/>
    <w:rsid w:val="007A0469"/>
    <w:rsid w:val="007A04AC"/>
    <w:rsid w:val="007A0512"/>
    <w:rsid w:val="007A0575"/>
    <w:rsid w:val="007A0577"/>
    <w:rsid w:val="007A062A"/>
    <w:rsid w:val="007A0705"/>
    <w:rsid w:val="007A0721"/>
    <w:rsid w:val="007A0744"/>
    <w:rsid w:val="007A074B"/>
    <w:rsid w:val="007A0876"/>
    <w:rsid w:val="007A0937"/>
    <w:rsid w:val="007A099E"/>
    <w:rsid w:val="007A0A97"/>
    <w:rsid w:val="007A0B0C"/>
    <w:rsid w:val="007A0B13"/>
    <w:rsid w:val="007A0B54"/>
    <w:rsid w:val="007A0C4B"/>
    <w:rsid w:val="007A0C6A"/>
    <w:rsid w:val="007A0D69"/>
    <w:rsid w:val="007A0E02"/>
    <w:rsid w:val="007A0EE6"/>
    <w:rsid w:val="007A0F1A"/>
    <w:rsid w:val="007A0F2A"/>
    <w:rsid w:val="007A0F39"/>
    <w:rsid w:val="007A0F54"/>
    <w:rsid w:val="007A0F86"/>
    <w:rsid w:val="007A1028"/>
    <w:rsid w:val="007A1082"/>
    <w:rsid w:val="007A10C1"/>
    <w:rsid w:val="007A10C7"/>
    <w:rsid w:val="007A119F"/>
    <w:rsid w:val="007A1368"/>
    <w:rsid w:val="007A13F3"/>
    <w:rsid w:val="007A14C3"/>
    <w:rsid w:val="007A1502"/>
    <w:rsid w:val="007A1567"/>
    <w:rsid w:val="007A15AD"/>
    <w:rsid w:val="007A162A"/>
    <w:rsid w:val="007A1657"/>
    <w:rsid w:val="007A171D"/>
    <w:rsid w:val="007A1822"/>
    <w:rsid w:val="007A1899"/>
    <w:rsid w:val="007A18C7"/>
    <w:rsid w:val="007A18E4"/>
    <w:rsid w:val="007A19E0"/>
    <w:rsid w:val="007A19F9"/>
    <w:rsid w:val="007A1B53"/>
    <w:rsid w:val="007A1BD6"/>
    <w:rsid w:val="007A1C1A"/>
    <w:rsid w:val="007A1C42"/>
    <w:rsid w:val="007A1C45"/>
    <w:rsid w:val="007A1C52"/>
    <w:rsid w:val="007A1D0D"/>
    <w:rsid w:val="007A1D27"/>
    <w:rsid w:val="007A1D68"/>
    <w:rsid w:val="007A1F59"/>
    <w:rsid w:val="007A200C"/>
    <w:rsid w:val="007A20E0"/>
    <w:rsid w:val="007A20E3"/>
    <w:rsid w:val="007A20EB"/>
    <w:rsid w:val="007A20FC"/>
    <w:rsid w:val="007A2101"/>
    <w:rsid w:val="007A2203"/>
    <w:rsid w:val="007A2281"/>
    <w:rsid w:val="007A2359"/>
    <w:rsid w:val="007A24A3"/>
    <w:rsid w:val="007A24E5"/>
    <w:rsid w:val="007A24FF"/>
    <w:rsid w:val="007A25D0"/>
    <w:rsid w:val="007A2642"/>
    <w:rsid w:val="007A2819"/>
    <w:rsid w:val="007A282F"/>
    <w:rsid w:val="007A29B5"/>
    <w:rsid w:val="007A29D4"/>
    <w:rsid w:val="007A2A68"/>
    <w:rsid w:val="007A2C3C"/>
    <w:rsid w:val="007A2C74"/>
    <w:rsid w:val="007A2CEC"/>
    <w:rsid w:val="007A2D47"/>
    <w:rsid w:val="007A2E9A"/>
    <w:rsid w:val="007A2E9F"/>
    <w:rsid w:val="007A2F78"/>
    <w:rsid w:val="007A2FD5"/>
    <w:rsid w:val="007A3037"/>
    <w:rsid w:val="007A30A2"/>
    <w:rsid w:val="007A31B8"/>
    <w:rsid w:val="007A31C8"/>
    <w:rsid w:val="007A31F6"/>
    <w:rsid w:val="007A324F"/>
    <w:rsid w:val="007A3280"/>
    <w:rsid w:val="007A3292"/>
    <w:rsid w:val="007A32A5"/>
    <w:rsid w:val="007A330D"/>
    <w:rsid w:val="007A3368"/>
    <w:rsid w:val="007A3394"/>
    <w:rsid w:val="007A3412"/>
    <w:rsid w:val="007A343B"/>
    <w:rsid w:val="007A34DD"/>
    <w:rsid w:val="007A3539"/>
    <w:rsid w:val="007A35C5"/>
    <w:rsid w:val="007A365D"/>
    <w:rsid w:val="007A370A"/>
    <w:rsid w:val="007A37E9"/>
    <w:rsid w:val="007A398D"/>
    <w:rsid w:val="007A39F4"/>
    <w:rsid w:val="007A3ADE"/>
    <w:rsid w:val="007A3AEC"/>
    <w:rsid w:val="007A3B95"/>
    <w:rsid w:val="007A3BEE"/>
    <w:rsid w:val="007A3C0E"/>
    <w:rsid w:val="007A3C50"/>
    <w:rsid w:val="007A3D02"/>
    <w:rsid w:val="007A3DF5"/>
    <w:rsid w:val="007A3FF0"/>
    <w:rsid w:val="007A4050"/>
    <w:rsid w:val="007A4086"/>
    <w:rsid w:val="007A4175"/>
    <w:rsid w:val="007A4176"/>
    <w:rsid w:val="007A424C"/>
    <w:rsid w:val="007A425C"/>
    <w:rsid w:val="007A4260"/>
    <w:rsid w:val="007A42A9"/>
    <w:rsid w:val="007A435A"/>
    <w:rsid w:val="007A4390"/>
    <w:rsid w:val="007A43AC"/>
    <w:rsid w:val="007A442D"/>
    <w:rsid w:val="007A446D"/>
    <w:rsid w:val="007A4473"/>
    <w:rsid w:val="007A4497"/>
    <w:rsid w:val="007A455C"/>
    <w:rsid w:val="007A465A"/>
    <w:rsid w:val="007A47AA"/>
    <w:rsid w:val="007A4812"/>
    <w:rsid w:val="007A4868"/>
    <w:rsid w:val="007A48B9"/>
    <w:rsid w:val="007A4932"/>
    <w:rsid w:val="007A49A1"/>
    <w:rsid w:val="007A49AB"/>
    <w:rsid w:val="007A49AD"/>
    <w:rsid w:val="007A49DF"/>
    <w:rsid w:val="007A4A3D"/>
    <w:rsid w:val="007A4A6E"/>
    <w:rsid w:val="007A4A8B"/>
    <w:rsid w:val="007A4B7D"/>
    <w:rsid w:val="007A4BA3"/>
    <w:rsid w:val="007A4BB6"/>
    <w:rsid w:val="007A4C2B"/>
    <w:rsid w:val="007A4C72"/>
    <w:rsid w:val="007A4C83"/>
    <w:rsid w:val="007A4CA6"/>
    <w:rsid w:val="007A4CC0"/>
    <w:rsid w:val="007A4D1D"/>
    <w:rsid w:val="007A4DCB"/>
    <w:rsid w:val="007A4DE3"/>
    <w:rsid w:val="007A4E16"/>
    <w:rsid w:val="007A4E33"/>
    <w:rsid w:val="007A4E74"/>
    <w:rsid w:val="007A4F21"/>
    <w:rsid w:val="007A4F36"/>
    <w:rsid w:val="007A4F45"/>
    <w:rsid w:val="007A4F83"/>
    <w:rsid w:val="007A4FA4"/>
    <w:rsid w:val="007A4FEC"/>
    <w:rsid w:val="007A507F"/>
    <w:rsid w:val="007A50F8"/>
    <w:rsid w:val="007A50F9"/>
    <w:rsid w:val="007A5160"/>
    <w:rsid w:val="007A5195"/>
    <w:rsid w:val="007A51F5"/>
    <w:rsid w:val="007A524F"/>
    <w:rsid w:val="007A52AB"/>
    <w:rsid w:val="007A5382"/>
    <w:rsid w:val="007A542A"/>
    <w:rsid w:val="007A54C3"/>
    <w:rsid w:val="007A556F"/>
    <w:rsid w:val="007A5575"/>
    <w:rsid w:val="007A5594"/>
    <w:rsid w:val="007A55EE"/>
    <w:rsid w:val="007A5678"/>
    <w:rsid w:val="007A572A"/>
    <w:rsid w:val="007A57F8"/>
    <w:rsid w:val="007A58AF"/>
    <w:rsid w:val="007A5908"/>
    <w:rsid w:val="007A590D"/>
    <w:rsid w:val="007A599B"/>
    <w:rsid w:val="007A5B32"/>
    <w:rsid w:val="007A5B3E"/>
    <w:rsid w:val="007A5BAC"/>
    <w:rsid w:val="007A5BB4"/>
    <w:rsid w:val="007A5C15"/>
    <w:rsid w:val="007A5C52"/>
    <w:rsid w:val="007A5C62"/>
    <w:rsid w:val="007A5CCA"/>
    <w:rsid w:val="007A5CED"/>
    <w:rsid w:val="007A5D41"/>
    <w:rsid w:val="007A5D42"/>
    <w:rsid w:val="007A5D77"/>
    <w:rsid w:val="007A5D81"/>
    <w:rsid w:val="007A5D91"/>
    <w:rsid w:val="007A5D9B"/>
    <w:rsid w:val="007A5DAB"/>
    <w:rsid w:val="007A5DC2"/>
    <w:rsid w:val="007A5EA6"/>
    <w:rsid w:val="007A5F68"/>
    <w:rsid w:val="007A5F88"/>
    <w:rsid w:val="007A5FC3"/>
    <w:rsid w:val="007A6149"/>
    <w:rsid w:val="007A61F6"/>
    <w:rsid w:val="007A63FD"/>
    <w:rsid w:val="007A6522"/>
    <w:rsid w:val="007A653F"/>
    <w:rsid w:val="007A6542"/>
    <w:rsid w:val="007A674D"/>
    <w:rsid w:val="007A6809"/>
    <w:rsid w:val="007A6833"/>
    <w:rsid w:val="007A6834"/>
    <w:rsid w:val="007A683F"/>
    <w:rsid w:val="007A690F"/>
    <w:rsid w:val="007A69DF"/>
    <w:rsid w:val="007A6A22"/>
    <w:rsid w:val="007A6A66"/>
    <w:rsid w:val="007A6A6C"/>
    <w:rsid w:val="007A6B46"/>
    <w:rsid w:val="007A6B53"/>
    <w:rsid w:val="007A6BE4"/>
    <w:rsid w:val="007A6CF0"/>
    <w:rsid w:val="007A6D53"/>
    <w:rsid w:val="007A6E14"/>
    <w:rsid w:val="007A6E9E"/>
    <w:rsid w:val="007A6F00"/>
    <w:rsid w:val="007A6F7D"/>
    <w:rsid w:val="007A6FA6"/>
    <w:rsid w:val="007A6FD5"/>
    <w:rsid w:val="007A6FF7"/>
    <w:rsid w:val="007A701A"/>
    <w:rsid w:val="007A706E"/>
    <w:rsid w:val="007A71BC"/>
    <w:rsid w:val="007A724B"/>
    <w:rsid w:val="007A72CA"/>
    <w:rsid w:val="007A72D0"/>
    <w:rsid w:val="007A72F9"/>
    <w:rsid w:val="007A7309"/>
    <w:rsid w:val="007A730A"/>
    <w:rsid w:val="007A7356"/>
    <w:rsid w:val="007A739C"/>
    <w:rsid w:val="007A73B8"/>
    <w:rsid w:val="007A73BB"/>
    <w:rsid w:val="007A7617"/>
    <w:rsid w:val="007A761B"/>
    <w:rsid w:val="007A7622"/>
    <w:rsid w:val="007A76CE"/>
    <w:rsid w:val="007A7772"/>
    <w:rsid w:val="007A77B6"/>
    <w:rsid w:val="007A77D3"/>
    <w:rsid w:val="007A77FE"/>
    <w:rsid w:val="007A786D"/>
    <w:rsid w:val="007A78AA"/>
    <w:rsid w:val="007A78C5"/>
    <w:rsid w:val="007A79D3"/>
    <w:rsid w:val="007A7A7E"/>
    <w:rsid w:val="007A7A82"/>
    <w:rsid w:val="007A7AA2"/>
    <w:rsid w:val="007A7ACB"/>
    <w:rsid w:val="007A7AE1"/>
    <w:rsid w:val="007A7B9D"/>
    <w:rsid w:val="007A7BBF"/>
    <w:rsid w:val="007A7C14"/>
    <w:rsid w:val="007A7C58"/>
    <w:rsid w:val="007A7CE3"/>
    <w:rsid w:val="007A7CF7"/>
    <w:rsid w:val="007A7D16"/>
    <w:rsid w:val="007A7DC4"/>
    <w:rsid w:val="007A7DCC"/>
    <w:rsid w:val="007A7DF7"/>
    <w:rsid w:val="007A7E23"/>
    <w:rsid w:val="007A7E4D"/>
    <w:rsid w:val="007A7EDC"/>
    <w:rsid w:val="007A7F0F"/>
    <w:rsid w:val="007B0099"/>
    <w:rsid w:val="007B0117"/>
    <w:rsid w:val="007B0166"/>
    <w:rsid w:val="007B0205"/>
    <w:rsid w:val="007B025B"/>
    <w:rsid w:val="007B048D"/>
    <w:rsid w:val="007B0518"/>
    <w:rsid w:val="007B05F6"/>
    <w:rsid w:val="007B0683"/>
    <w:rsid w:val="007B0775"/>
    <w:rsid w:val="007B078B"/>
    <w:rsid w:val="007B07EE"/>
    <w:rsid w:val="007B086F"/>
    <w:rsid w:val="007B0891"/>
    <w:rsid w:val="007B08BF"/>
    <w:rsid w:val="007B09BD"/>
    <w:rsid w:val="007B09E2"/>
    <w:rsid w:val="007B0A05"/>
    <w:rsid w:val="007B0B17"/>
    <w:rsid w:val="007B0B1C"/>
    <w:rsid w:val="007B0B6B"/>
    <w:rsid w:val="007B0C7A"/>
    <w:rsid w:val="007B0CAD"/>
    <w:rsid w:val="007B0D53"/>
    <w:rsid w:val="007B0E07"/>
    <w:rsid w:val="007B0E33"/>
    <w:rsid w:val="007B0E6B"/>
    <w:rsid w:val="007B0EC0"/>
    <w:rsid w:val="007B0F18"/>
    <w:rsid w:val="007B0F37"/>
    <w:rsid w:val="007B1087"/>
    <w:rsid w:val="007B108E"/>
    <w:rsid w:val="007B1164"/>
    <w:rsid w:val="007B1206"/>
    <w:rsid w:val="007B1207"/>
    <w:rsid w:val="007B1232"/>
    <w:rsid w:val="007B1233"/>
    <w:rsid w:val="007B132F"/>
    <w:rsid w:val="007B1338"/>
    <w:rsid w:val="007B1352"/>
    <w:rsid w:val="007B139E"/>
    <w:rsid w:val="007B1495"/>
    <w:rsid w:val="007B14AA"/>
    <w:rsid w:val="007B151D"/>
    <w:rsid w:val="007B1557"/>
    <w:rsid w:val="007B15B7"/>
    <w:rsid w:val="007B15B9"/>
    <w:rsid w:val="007B17EC"/>
    <w:rsid w:val="007B1843"/>
    <w:rsid w:val="007B185D"/>
    <w:rsid w:val="007B1883"/>
    <w:rsid w:val="007B18E2"/>
    <w:rsid w:val="007B1908"/>
    <w:rsid w:val="007B1A01"/>
    <w:rsid w:val="007B1A40"/>
    <w:rsid w:val="007B1ACB"/>
    <w:rsid w:val="007B1ADF"/>
    <w:rsid w:val="007B1BF4"/>
    <w:rsid w:val="007B1CD6"/>
    <w:rsid w:val="007B1DA3"/>
    <w:rsid w:val="007B1DEE"/>
    <w:rsid w:val="007B1E0D"/>
    <w:rsid w:val="007B1E22"/>
    <w:rsid w:val="007B1E7D"/>
    <w:rsid w:val="007B1E83"/>
    <w:rsid w:val="007B1FFD"/>
    <w:rsid w:val="007B2078"/>
    <w:rsid w:val="007B20CD"/>
    <w:rsid w:val="007B2101"/>
    <w:rsid w:val="007B2123"/>
    <w:rsid w:val="007B2142"/>
    <w:rsid w:val="007B216A"/>
    <w:rsid w:val="007B21E6"/>
    <w:rsid w:val="007B22B5"/>
    <w:rsid w:val="007B22D9"/>
    <w:rsid w:val="007B235A"/>
    <w:rsid w:val="007B2362"/>
    <w:rsid w:val="007B24AF"/>
    <w:rsid w:val="007B24E5"/>
    <w:rsid w:val="007B24E8"/>
    <w:rsid w:val="007B253D"/>
    <w:rsid w:val="007B2545"/>
    <w:rsid w:val="007B2599"/>
    <w:rsid w:val="007B25D4"/>
    <w:rsid w:val="007B25F2"/>
    <w:rsid w:val="007B25FD"/>
    <w:rsid w:val="007B276F"/>
    <w:rsid w:val="007B2780"/>
    <w:rsid w:val="007B287B"/>
    <w:rsid w:val="007B2A51"/>
    <w:rsid w:val="007B2A96"/>
    <w:rsid w:val="007B2AE5"/>
    <w:rsid w:val="007B2BA2"/>
    <w:rsid w:val="007B2C0D"/>
    <w:rsid w:val="007B2CEE"/>
    <w:rsid w:val="007B2D9C"/>
    <w:rsid w:val="007B2E06"/>
    <w:rsid w:val="007B2E3D"/>
    <w:rsid w:val="007B2E44"/>
    <w:rsid w:val="007B2E7A"/>
    <w:rsid w:val="007B2EC6"/>
    <w:rsid w:val="007B2F27"/>
    <w:rsid w:val="007B2F7E"/>
    <w:rsid w:val="007B2F7F"/>
    <w:rsid w:val="007B2FDC"/>
    <w:rsid w:val="007B3016"/>
    <w:rsid w:val="007B3047"/>
    <w:rsid w:val="007B3119"/>
    <w:rsid w:val="007B3141"/>
    <w:rsid w:val="007B3163"/>
    <w:rsid w:val="007B319F"/>
    <w:rsid w:val="007B3238"/>
    <w:rsid w:val="007B32D6"/>
    <w:rsid w:val="007B32F5"/>
    <w:rsid w:val="007B337D"/>
    <w:rsid w:val="007B3474"/>
    <w:rsid w:val="007B348A"/>
    <w:rsid w:val="007B34A8"/>
    <w:rsid w:val="007B3500"/>
    <w:rsid w:val="007B3535"/>
    <w:rsid w:val="007B355C"/>
    <w:rsid w:val="007B3569"/>
    <w:rsid w:val="007B35EA"/>
    <w:rsid w:val="007B3685"/>
    <w:rsid w:val="007B36A0"/>
    <w:rsid w:val="007B36E8"/>
    <w:rsid w:val="007B371E"/>
    <w:rsid w:val="007B3777"/>
    <w:rsid w:val="007B37CC"/>
    <w:rsid w:val="007B386F"/>
    <w:rsid w:val="007B3984"/>
    <w:rsid w:val="007B39B7"/>
    <w:rsid w:val="007B3A5C"/>
    <w:rsid w:val="007B3A7A"/>
    <w:rsid w:val="007B3A8E"/>
    <w:rsid w:val="007B3AF1"/>
    <w:rsid w:val="007B3B16"/>
    <w:rsid w:val="007B3B18"/>
    <w:rsid w:val="007B3B52"/>
    <w:rsid w:val="007B3B73"/>
    <w:rsid w:val="007B3B9B"/>
    <w:rsid w:val="007B3BF5"/>
    <w:rsid w:val="007B3C53"/>
    <w:rsid w:val="007B3C95"/>
    <w:rsid w:val="007B3CDD"/>
    <w:rsid w:val="007B3D44"/>
    <w:rsid w:val="007B3D7F"/>
    <w:rsid w:val="007B3D89"/>
    <w:rsid w:val="007B3D99"/>
    <w:rsid w:val="007B3DA0"/>
    <w:rsid w:val="007B3DDA"/>
    <w:rsid w:val="007B3DFB"/>
    <w:rsid w:val="007B3E8C"/>
    <w:rsid w:val="007B3F0B"/>
    <w:rsid w:val="007B3F2A"/>
    <w:rsid w:val="007B3F88"/>
    <w:rsid w:val="007B3F9B"/>
    <w:rsid w:val="007B4003"/>
    <w:rsid w:val="007B40AA"/>
    <w:rsid w:val="007B4114"/>
    <w:rsid w:val="007B4119"/>
    <w:rsid w:val="007B420A"/>
    <w:rsid w:val="007B4261"/>
    <w:rsid w:val="007B42A0"/>
    <w:rsid w:val="007B4485"/>
    <w:rsid w:val="007B4561"/>
    <w:rsid w:val="007B4707"/>
    <w:rsid w:val="007B471D"/>
    <w:rsid w:val="007B4758"/>
    <w:rsid w:val="007B47BE"/>
    <w:rsid w:val="007B4881"/>
    <w:rsid w:val="007B4897"/>
    <w:rsid w:val="007B49A8"/>
    <w:rsid w:val="007B4A83"/>
    <w:rsid w:val="007B4A8A"/>
    <w:rsid w:val="007B4AF7"/>
    <w:rsid w:val="007B4AFA"/>
    <w:rsid w:val="007B4B27"/>
    <w:rsid w:val="007B4BA4"/>
    <w:rsid w:val="007B4C0F"/>
    <w:rsid w:val="007B4C34"/>
    <w:rsid w:val="007B4C6F"/>
    <w:rsid w:val="007B4C91"/>
    <w:rsid w:val="007B4C9A"/>
    <w:rsid w:val="007B4CB8"/>
    <w:rsid w:val="007B4CD1"/>
    <w:rsid w:val="007B4CF7"/>
    <w:rsid w:val="007B4DF8"/>
    <w:rsid w:val="007B4E3D"/>
    <w:rsid w:val="007B4E69"/>
    <w:rsid w:val="007B4E6D"/>
    <w:rsid w:val="007B4E7D"/>
    <w:rsid w:val="007B4ED3"/>
    <w:rsid w:val="007B507C"/>
    <w:rsid w:val="007B5084"/>
    <w:rsid w:val="007B5170"/>
    <w:rsid w:val="007B5182"/>
    <w:rsid w:val="007B5219"/>
    <w:rsid w:val="007B5322"/>
    <w:rsid w:val="007B53DA"/>
    <w:rsid w:val="007B5423"/>
    <w:rsid w:val="007B5442"/>
    <w:rsid w:val="007B5453"/>
    <w:rsid w:val="007B54BC"/>
    <w:rsid w:val="007B565F"/>
    <w:rsid w:val="007B5693"/>
    <w:rsid w:val="007B56C0"/>
    <w:rsid w:val="007B56D4"/>
    <w:rsid w:val="007B56EB"/>
    <w:rsid w:val="007B5728"/>
    <w:rsid w:val="007B57A8"/>
    <w:rsid w:val="007B5821"/>
    <w:rsid w:val="007B585E"/>
    <w:rsid w:val="007B587F"/>
    <w:rsid w:val="007B5880"/>
    <w:rsid w:val="007B58B6"/>
    <w:rsid w:val="007B59D4"/>
    <w:rsid w:val="007B5A42"/>
    <w:rsid w:val="007B5A7D"/>
    <w:rsid w:val="007B5AD4"/>
    <w:rsid w:val="007B5B55"/>
    <w:rsid w:val="007B5B6C"/>
    <w:rsid w:val="007B5CDA"/>
    <w:rsid w:val="007B5D00"/>
    <w:rsid w:val="007B5D2D"/>
    <w:rsid w:val="007B5D3B"/>
    <w:rsid w:val="007B5D9D"/>
    <w:rsid w:val="007B5E23"/>
    <w:rsid w:val="007B5E4B"/>
    <w:rsid w:val="007B5EC7"/>
    <w:rsid w:val="007B5F7B"/>
    <w:rsid w:val="007B5F97"/>
    <w:rsid w:val="007B604D"/>
    <w:rsid w:val="007B6056"/>
    <w:rsid w:val="007B6091"/>
    <w:rsid w:val="007B60A5"/>
    <w:rsid w:val="007B6101"/>
    <w:rsid w:val="007B61C2"/>
    <w:rsid w:val="007B6280"/>
    <w:rsid w:val="007B62B8"/>
    <w:rsid w:val="007B632C"/>
    <w:rsid w:val="007B6330"/>
    <w:rsid w:val="007B6347"/>
    <w:rsid w:val="007B63AA"/>
    <w:rsid w:val="007B63AE"/>
    <w:rsid w:val="007B648B"/>
    <w:rsid w:val="007B6504"/>
    <w:rsid w:val="007B6529"/>
    <w:rsid w:val="007B659F"/>
    <w:rsid w:val="007B65CA"/>
    <w:rsid w:val="007B661E"/>
    <w:rsid w:val="007B6624"/>
    <w:rsid w:val="007B666C"/>
    <w:rsid w:val="007B668E"/>
    <w:rsid w:val="007B669D"/>
    <w:rsid w:val="007B6709"/>
    <w:rsid w:val="007B678E"/>
    <w:rsid w:val="007B6790"/>
    <w:rsid w:val="007B6899"/>
    <w:rsid w:val="007B689F"/>
    <w:rsid w:val="007B68AD"/>
    <w:rsid w:val="007B6905"/>
    <w:rsid w:val="007B69BC"/>
    <w:rsid w:val="007B6A11"/>
    <w:rsid w:val="007B6A2B"/>
    <w:rsid w:val="007B6A2E"/>
    <w:rsid w:val="007B6AC3"/>
    <w:rsid w:val="007B6AFF"/>
    <w:rsid w:val="007B6B94"/>
    <w:rsid w:val="007B6B9A"/>
    <w:rsid w:val="007B6BCF"/>
    <w:rsid w:val="007B6C24"/>
    <w:rsid w:val="007B6C96"/>
    <w:rsid w:val="007B6D05"/>
    <w:rsid w:val="007B6D91"/>
    <w:rsid w:val="007B6DA2"/>
    <w:rsid w:val="007B6E51"/>
    <w:rsid w:val="007B6E59"/>
    <w:rsid w:val="007B6F2C"/>
    <w:rsid w:val="007B6FA3"/>
    <w:rsid w:val="007B6FC4"/>
    <w:rsid w:val="007B6FE5"/>
    <w:rsid w:val="007B7008"/>
    <w:rsid w:val="007B7020"/>
    <w:rsid w:val="007B706E"/>
    <w:rsid w:val="007B71E9"/>
    <w:rsid w:val="007B7279"/>
    <w:rsid w:val="007B72E0"/>
    <w:rsid w:val="007B72E4"/>
    <w:rsid w:val="007B73E1"/>
    <w:rsid w:val="007B7409"/>
    <w:rsid w:val="007B7415"/>
    <w:rsid w:val="007B742B"/>
    <w:rsid w:val="007B74C3"/>
    <w:rsid w:val="007B75EB"/>
    <w:rsid w:val="007B77AF"/>
    <w:rsid w:val="007B7832"/>
    <w:rsid w:val="007B783D"/>
    <w:rsid w:val="007B785A"/>
    <w:rsid w:val="007B79B4"/>
    <w:rsid w:val="007B7A49"/>
    <w:rsid w:val="007B7A6E"/>
    <w:rsid w:val="007B7A8A"/>
    <w:rsid w:val="007B7ACF"/>
    <w:rsid w:val="007B7AF8"/>
    <w:rsid w:val="007B7B1B"/>
    <w:rsid w:val="007B7BA4"/>
    <w:rsid w:val="007B7C1B"/>
    <w:rsid w:val="007B7C5F"/>
    <w:rsid w:val="007B7C76"/>
    <w:rsid w:val="007B7C77"/>
    <w:rsid w:val="007B7C96"/>
    <w:rsid w:val="007B7CD3"/>
    <w:rsid w:val="007B7D1C"/>
    <w:rsid w:val="007B7D50"/>
    <w:rsid w:val="007B7DA8"/>
    <w:rsid w:val="007B7DC3"/>
    <w:rsid w:val="007B7E32"/>
    <w:rsid w:val="007B7E7A"/>
    <w:rsid w:val="007B7EA2"/>
    <w:rsid w:val="007B7EC1"/>
    <w:rsid w:val="007B7ECA"/>
    <w:rsid w:val="007B7F6B"/>
    <w:rsid w:val="007B7FB2"/>
    <w:rsid w:val="007B7FD3"/>
    <w:rsid w:val="007B7FDE"/>
    <w:rsid w:val="007C004E"/>
    <w:rsid w:val="007C0052"/>
    <w:rsid w:val="007C0061"/>
    <w:rsid w:val="007C006A"/>
    <w:rsid w:val="007C01BD"/>
    <w:rsid w:val="007C0203"/>
    <w:rsid w:val="007C02CD"/>
    <w:rsid w:val="007C0313"/>
    <w:rsid w:val="007C0376"/>
    <w:rsid w:val="007C03C0"/>
    <w:rsid w:val="007C03DF"/>
    <w:rsid w:val="007C0441"/>
    <w:rsid w:val="007C046B"/>
    <w:rsid w:val="007C0547"/>
    <w:rsid w:val="007C0557"/>
    <w:rsid w:val="007C0595"/>
    <w:rsid w:val="007C06BA"/>
    <w:rsid w:val="007C073B"/>
    <w:rsid w:val="007C0893"/>
    <w:rsid w:val="007C08E6"/>
    <w:rsid w:val="007C08E9"/>
    <w:rsid w:val="007C08FD"/>
    <w:rsid w:val="007C0907"/>
    <w:rsid w:val="007C0950"/>
    <w:rsid w:val="007C09D6"/>
    <w:rsid w:val="007C09E6"/>
    <w:rsid w:val="007C0A4B"/>
    <w:rsid w:val="007C0A98"/>
    <w:rsid w:val="007C0ABA"/>
    <w:rsid w:val="007C0AE2"/>
    <w:rsid w:val="007C0B39"/>
    <w:rsid w:val="007C0B79"/>
    <w:rsid w:val="007C0C85"/>
    <w:rsid w:val="007C0CC7"/>
    <w:rsid w:val="007C0D10"/>
    <w:rsid w:val="007C0D1C"/>
    <w:rsid w:val="007C0E82"/>
    <w:rsid w:val="007C0FC2"/>
    <w:rsid w:val="007C100B"/>
    <w:rsid w:val="007C1061"/>
    <w:rsid w:val="007C1109"/>
    <w:rsid w:val="007C1110"/>
    <w:rsid w:val="007C11C8"/>
    <w:rsid w:val="007C1233"/>
    <w:rsid w:val="007C12B3"/>
    <w:rsid w:val="007C12F0"/>
    <w:rsid w:val="007C12F3"/>
    <w:rsid w:val="007C133D"/>
    <w:rsid w:val="007C1373"/>
    <w:rsid w:val="007C13A4"/>
    <w:rsid w:val="007C1432"/>
    <w:rsid w:val="007C1450"/>
    <w:rsid w:val="007C15A6"/>
    <w:rsid w:val="007C1648"/>
    <w:rsid w:val="007C1655"/>
    <w:rsid w:val="007C166F"/>
    <w:rsid w:val="007C17D6"/>
    <w:rsid w:val="007C17DE"/>
    <w:rsid w:val="007C183B"/>
    <w:rsid w:val="007C18B7"/>
    <w:rsid w:val="007C18DD"/>
    <w:rsid w:val="007C18F6"/>
    <w:rsid w:val="007C193E"/>
    <w:rsid w:val="007C1A04"/>
    <w:rsid w:val="007C1A1E"/>
    <w:rsid w:val="007C1A51"/>
    <w:rsid w:val="007C1B19"/>
    <w:rsid w:val="007C1B52"/>
    <w:rsid w:val="007C1B77"/>
    <w:rsid w:val="007C1BCC"/>
    <w:rsid w:val="007C1BDA"/>
    <w:rsid w:val="007C1C05"/>
    <w:rsid w:val="007C1C34"/>
    <w:rsid w:val="007C1C57"/>
    <w:rsid w:val="007C1C58"/>
    <w:rsid w:val="007C1C6A"/>
    <w:rsid w:val="007C1D2E"/>
    <w:rsid w:val="007C1E06"/>
    <w:rsid w:val="007C1E38"/>
    <w:rsid w:val="007C1E6B"/>
    <w:rsid w:val="007C1EAC"/>
    <w:rsid w:val="007C1EB1"/>
    <w:rsid w:val="007C1EB4"/>
    <w:rsid w:val="007C1ED9"/>
    <w:rsid w:val="007C1FA0"/>
    <w:rsid w:val="007C1FC4"/>
    <w:rsid w:val="007C2021"/>
    <w:rsid w:val="007C2062"/>
    <w:rsid w:val="007C2081"/>
    <w:rsid w:val="007C2122"/>
    <w:rsid w:val="007C21C8"/>
    <w:rsid w:val="007C2266"/>
    <w:rsid w:val="007C22C5"/>
    <w:rsid w:val="007C22EB"/>
    <w:rsid w:val="007C2357"/>
    <w:rsid w:val="007C23E4"/>
    <w:rsid w:val="007C256F"/>
    <w:rsid w:val="007C25D9"/>
    <w:rsid w:val="007C2622"/>
    <w:rsid w:val="007C26BE"/>
    <w:rsid w:val="007C26EA"/>
    <w:rsid w:val="007C2737"/>
    <w:rsid w:val="007C28B6"/>
    <w:rsid w:val="007C28C2"/>
    <w:rsid w:val="007C29C0"/>
    <w:rsid w:val="007C2A28"/>
    <w:rsid w:val="007C2AFA"/>
    <w:rsid w:val="007C2B0F"/>
    <w:rsid w:val="007C2B39"/>
    <w:rsid w:val="007C2B3F"/>
    <w:rsid w:val="007C2B63"/>
    <w:rsid w:val="007C2BE4"/>
    <w:rsid w:val="007C2C3F"/>
    <w:rsid w:val="007C2CA0"/>
    <w:rsid w:val="007C2CFB"/>
    <w:rsid w:val="007C2D38"/>
    <w:rsid w:val="007C2DAB"/>
    <w:rsid w:val="007C2DE1"/>
    <w:rsid w:val="007C2DEC"/>
    <w:rsid w:val="007C2E9A"/>
    <w:rsid w:val="007C2EE9"/>
    <w:rsid w:val="007C2F8E"/>
    <w:rsid w:val="007C2FAD"/>
    <w:rsid w:val="007C2FE9"/>
    <w:rsid w:val="007C2FF4"/>
    <w:rsid w:val="007C302E"/>
    <w:rsid w:val="007C3098"/>
    <w:rsid w:val="007C31E7"/>
    <w:rsid w:val="007C32F7"/>
    <w:rsid w:val="007C331F"/>
    <w:rsid w:val="007C3365"/>
    <w:rsid w:val="007C338B"/>
    <w:rsid w:val="007C33A0"/>
    <w:rsid w:val="007C347C"/>
    <w:rsid w:val="007C350B"/>
    <w:rsid w:val="007C3535"/>
    <w:rsid w:val="007C35B1"/>
    <w:rsid w:val="007C35C0"/>
    <w:rsid w:val="007C35E9"/>
    <w:rsid w:val="007C368A"/>
    <w:rsid w:val="007C36D8"/>
    <w:rsid w:val="007C3863"/>
    <w:rsid w:val="007C3873"/>
    <w:rsid w:val="007C3891"/>
    <w:rsid w:val="007C3A64"/>
    <w:rsid w:val="007C3AC2"/>
    <w:rsid w:val="007C3AC3"/>
    <w:rsid w:val="007C3B11"/>
    <w:rsid w:val="007C3BA8"/>
    <w:rsid w:val="007C3BB4"/>
    <w:rsid w:val="007C3C38"/>
    <w:rsid w:val="007C3C8F"/>
    <w:rsid w:val="007C3D7F"/>
    <w:rsid w:val="007C3D90"/>
    <w:rsid w:val="007C3D9B"/>
    <w:rsid w:val="007C3DD6"/>
    <w:rsid w:val="007C3E9C"/>
    <w:rsid w:val="007C3F39"/>
    <w:rsid w:val="007C3F79"/>
    <w:rsid w:val="007C3F85"/>
    <w:rsid w:val="007C3FB5"/>
    <w:rsid w:val="007C407E"/>
    <w:rsid w:val="007C415F"/>
    <w:rsid w:val="007C416C"/>
    <w:rsid w:val="007C4183"/>
    <w:rsid w:val="007C41F5"/>
    <w:rsid w:val="007C421E"/>
    <w:rsid w:val="007C4289"/>
    <w:rsid w:val="007C43F4"/>
    <w:rsid w:val="007C4421"/>
    <w:rsid w:val="007C44AD"/>
    <w:rsid w:val="007C44EC"/>
    <w:rsid w:val="007C45A9"/>
    <w:rsid w:val="007C4652"/>
    <w:rsid w:val="007C46B4"/>
    <w:rsid w:val="007C476A"/>
    <w:rsid w:val="007C47F4"/>
    <w:rsid w:val="007C4831"/>
    <w:rsid w:val="007C485F"/>
    <w:rsid w:val="007C48D9"/>
    <w:rsid w:val="007C4A08"/>
    <w:rsid w:val="007C4A69"/>
    <w:rsid w:val="007C4A71"/>
    <w:rsid w:val="007C4A91"/>
    <w:rsid w:val="007C4A97"/>
    <w:rsid w:val="007C4B1E"/>
    <w:rsid w:val="007C4B57"/>
    <w:rsid w:val="007C4B63"/>
    <w:rsid w:val="007C4B81"/>
    <w:rsid w:val="007C4BDE"/>
    <w:rsid w:val="007C4C3F"/>
    <w:rsid w:val="007C4C6B"/>
    <w:rsid w:val="007C4C8D"/>
    <w:rsid w:val="007C4E02"/>
    <w:rsid w:val="007C4E9B"/>
    <w:rsid w:val="007C4EAB"/>
    <w:rsid w:val="007C4EBB"/>
    <w:rsid w:val="007C4F2E"/>
    <w:rsid w:val="007C4F8A"/>
    <w:rsid w:val="007C5006"/>
    <w:rsid w:val="007C5073"/>
    <w:rsid w:val="007C516D"/>
    <w:rsid w:val="007C51CC"/>
    <w:rsid w:val="007C52BA"/>
    <w:rsid w:val="007C5352"/>
    <w:rsid w:val="007C53C8"/>
    <w:rsid w:val="007C53F0"/>
    <w:rsid w:val="007C54D2"/>
    <w:rsid w:val="007C5504"/>
    <w:rsid w:val="007C551C"/>
    <w:rsid w:val="007C554F"/>
    <w:rsid w:val="007C569C"/>
    <w:rsid w:val="007C56D8"/>
    <w:rsid w:val="007C5707"/>
    <w:rsid w:val="007C5760"/>
    <w:rsid w:val="007C578C"/>
    <w:rsid w:val="007C57C3"/>
    <w:rsid w:val="007C587E"/>
    <w:rsid w:val="007C58D7"/>
    <w:rsid w:val="007C58EA"/>
    <w:rsid w:val="007C59D4"/>
    <w:rsid w:val="007C5A23"/>
    <w:rsid w:val="007C5AC2"/>
    <w:rsid w:val="007C5B3F"/>
    <w:rsid w:val="007C5BD5"/>
    <w:rsid w:val="007C5C04"/>
    <w:rsid w:val="007C5C10"/>
    <w:rsid w:val="007C5C49"/>
    <w:rsid w:val="007C5C78"/>
    <w:rsid w:val="007C5C7F"/>
    <w:rsid w:val="007C5D59"/>
    <w:rsid w:val="007C5D60"/>
    <w:rsid w:val="007C5D64"/>
    <w:rsid w:val="007C5E1A"/>
    <w:rsid w:val="007C5E29"/>
    <w:rsid w:val="007C5E33"/>
    <w:rsid w:val="007C5E40"/>
    <w:rsid w:val="007C5EC3"/>
    <w:rsid w:val="007C5EE5"/>
    <w:rsid w:val="007C5F49"/>
    <w:rsid w:val="007C5FB7"/>
    <w:rsid w:val="007C6086"/>
    <w:rsid w:val="007C610C"/>
    <w:rsid w:val="007C6287"/>
    <w:rsid w:val="007C6352"/>
    <w:rsid w:val="007C638B"/>
    <w:rsid w:val="007C6476"/>
    <w:rsid w:val="007C64D7"/>
    <w:rsid w:val="007C6508"/>
    <w:rsid w:val="007C6528"/>
    <w:rsid w:val="007C652B"/>
    <w:rsid w:val="007C652C"/>
    <w:rsid w:val="007C6690"/>
    <w:rsid w:val="007C66C7"/>
    <w:rsid w:val="007C67A5"/>
    <w:rsid w:val="007C67DE"/>
    <w:rsid w:val="007C683E"/>
    <w:rsid w:val="007C68A7"/>
    <w:rsid w:val="007C6901"/>
    <w:rsid w:val="007C6918"/>
    <w:rsid w:val="007C699D"/>
    <w:rsid w:val="007C6AC2"/>
    <w:rsid w:val="007C6AD6"/>
    <w:rsid w:val="007C6AE0"/>
    <w:rsid w:val="007C6AE5"/>
    <w:rsid w:val="007C6AE8"/>
    <w:rsid w:val="007C6B23"/>
    <w:rsid w:val="007C6B7D"/>
    <w:rsid w:val="007C6BB2"/>
    <w:rsid w:val="007C6BB6"/>
    <w:rsid w:val="007C6BDF"/>
    <w:rsid w:val="007C6C1C"/>
    <w:rsid w:val="007C6C3C"/>
    <w:rsid w:val="007C6C5D"/>
    <w:rsid w:val="007C6C79"/>
    <w:rsid w:val="007C6DCC"/>
    <w:rsid w:val="007C6FA2"/>
    <w:rsid w:val="007C7263"/>
    <w:rsid w:val="007C7306"/>
    <w:rsid w:val="007C7356"/>
    <w:rsid w:val="007C739B"/>
    <w:rsid w:val="007C744E"/>
    <w:rsid w:val="007C7457"/>
    <w:rsid w:val="007C74CF"/>
    <w:rsid w:val="007C7550"/>
    <w:rsid w:val="007C7564"/>
    <w:rsid w:val="007C756D"/>
    <w:rsid w:val="007C75AA"/>
    <w:rsid w:val="007C7682"/>
    <w:rsid w:val="007C7686"/>
    <w:rsid w:val="007C778D"/>
    <w:rsid w:val="007C77CC"/>
    <w:rsid w:val="007C795A"/>
    <w:rsid w:val="007C7961"/>
    <w:rsid w:val="007C79E3"/>
    <w:rsid w:val="007C7A6E"/>
    <w:rsid w:val="007C7A74"/>
    <w:rsid w:val="007C7AB6"/>
    <w:rsid w:val="007C7B0B"/>
    <w:rsid w:val="007C7CE5"/>
    <w:rsid w:val="007C7E10"/>
    <w:rsid w:val="007C7E34"/>
    <w:rsid w:val="007C7E4D"/>
    <w:rsid w:val="007C7F75"/>
    <w:rsid w:val="007D0058"/>
    <w:rsid w:val="007D00E4"/>
    <w:rsid w:val="007D0248"/>
    <w:rsid w:val="007D02F7"/>
    <w:rsid w:val="007D0328"/>
    <w:rsid w:val="007D0363"/>
    <w:rsid w:val="007D03DB"/>
    <w:rsid w:val="007D0407"/>
    <w:rsid w:val="007D0435"/>
    <w:rsid w:val="007D048B"/>
    <w:rsid w:val="007D04DB"/>
    <w:rsid w:val="007D0561"/>
    <w:rsid w:val="007D0562"/>
    <w:rsid w:val="007D05BD"/>
    <w:rsid w:val="007D060D"/>
    <w:rsid w:val="007D0625"/>
    <w:rsid w:val="007D0726"/>
    <w:rsid w:val="007D074E"/>
    <w:rsid w:val="007D0770"/>
    <w:rsid w:val="007D0782"/>
    <w:rsid w:val="007D07DA"/>
    <w:rsid w:val="007D0864"/>
    <w:rsid w:val="007D0880"/>
    <w:rsid w:val="007D0893"/>
    <w:rsid w:val="007D08CA"/>
    <w:rsid w:val="007D08F8"/>
    <w:rsid w:val="007D0968"/>
    <w:rsid w:val="007D0A0E"/>
    <w:rsid w:val="007D0A10"/>
    <w:rsid w:val="007D0AEC"/>
    <w:rsid w:val="007D0B05"/>
    <w:rsid w:val="007D0B2D"/>
    <w:rsid w:val="007D0B3A"/>
    <w:rsid w:val="007D0B3F"/>
    <w:rsid w:val="007D0B8C"/>
    <w:rsid w:val="007D0BC3"/>
    <w:rsid w:val="007D0BDA"/>
    <w:rsid w:val="007D0C98"/>
    <w:rsid w:val="007D0CE9"/>
    <w:rsid w:val="007D0DA8"/>
    <w:rsid w:val="007D0DC5"/>
    <w:rsid w:val="007D0DD2"/>
    <w:rsid w:val="007D0DD7"/>
    <w:rsid w:val="007D0E47"/>
    <w:rsid w:val="007D0E49"/>
    <w:rsid w:val="007D0EFE"/>
    <w:rsid w:val="007D1045"/>
    <w:rsid w:val="007D10B2"/>
    <w:rsid w:val="007D10D6"/>
    <w:rsid w:val="007D10DA"/>
    <w:rsid w:val="007D112A"/>
    <w:rsid w:val="007D1133"/>
    <w:rsid w:val="007D1134"/>
    <w:rsid w:val="007D1151"/>
    <w:rsid w:val="007D1208"/>
    <w:rsid w:val="007D1239"/>
    <w:rsid w:val="007D1247"/>
    <w:rsid w:val="007D128B"/>
    <w:rsid w:val="007D12E4"/>
    <w:rsid w:val="007D1464"/>
    <w:rsid w:val="007D14A7"/>
    <w:rsid w:val="007D14B4"/>
    <w:rsid w:val="007D14E5"/>
    <w:rsid w:val="007D1607"/>
    <w:rsid w:val="007D1610"/>
    <w:rsid w:val="007D161E"/>
    <w:rsid w:val="007D171D"/>
    <w:rsid w:val="007D17B8"/>
    <w:rsid w:val="007D189F"/>
    <w:rsid w:val="007D19E1"/>
    <w:rsid w:val="007D1AA4"/>
    <w:rsid w:val="007D1AE0"/>
    <w:rsid w:val="007D1AF1"/>
    <w:rsid w:val="007D1B3C"/>
    <w:rsid w:val="007D1B46"/>
    <w:rsid w:val="007D1B97"/>
    <w:rsid w:val="007D1C3C"/>
    <w:rsid w:val="007D1C4F"/>
    <w:rsid w:val="007D1CEC"/>
    <w:rsid w:val="007D1E06"/>
    <w:rsid w:val="007D1E50"/>
    <w:rsid w:val="007D1E59"/>
    <w:rsid w:val="007D1E8C"/>
    <w:rsid w:val="007D1ED5"/>
    <w:rsid w:val="007D1F48"/>
    <w:rsid w:val="007D1F4E"/>
    <w:rsid w:val="007D1FB9"/>
    <w:rsid w:val="007D1FBF"/>
    <w:rsid w:val="007D1FE3"/>
    <w:rsid w:val="007D2066"/>
    <w:rsid w:val="007D2073"/>
    <w:rsid w:val="007D209E"/>
    <w:rsid w:val="007D20A2"/>
    <w:rsid w:val="007D2249"/>
    <w:rsid w:val="007D227C"/>
    <w:rsid w:val="007D22AC"/>
    <w:rsid w:val="007D22D2"/>
    <w:rsid w:val="007D2370"/>
    <w:rsid w:val="007D24A2"/>
    <w:rsid w:val="007D24B1"/>
    <w:rsid w:val="007D24C2"/>
    <w:rsid w:val="007D24ED"/>
    <w:rsid w:val="007D2513"/>
    <w:rsid w:val="007D2516"/>
    <w:rsid w:val="007D2622"/>
    <w:rsid w:val="007D267F"/>
    <w:rsid w:val="007D2686"/>
    <w:rsid w:val="007D269F"/>
    <w:rsid w:val="007D26C5"/>
    <w:rsid w:val="007D26CC"/>
    <w:rsid w:val="007D2727"/>
    <w:rsid w:val="007D2785"/>
    <w:rsid w:val="007D27AB"/>
    <w:rsid w:val="007D27E1"/>
    <w:rsid w:val="007D2812"/>
    <w:rsid w:val="007D2880"/>
    <w:rsid w:val="007D2881"/>
    <w:rsid w:val="007D28EF"/>
    <w:rsid w:val="007D2901"/>
    <w:rsid w:val="007D2926"/>
    <w:rsid w:val="007D2971"/>
    <w:rsid w:val="007D2A18"/>
    <w:rsid w:val="007D2A33"/>
    <w:rsid w:val="007D2A8E"/>
    <w:rsid w:val="007D2BEC"/>
    <w:rsid w:val="007D2BF1"/>
    <w:rsid w:val="007D2CD6"/>
    <w:rsid w:val="007D2CF1"/>
    <w:rsid w:val="007D2D93"/>
    <w:rsid w:val="007D2DDE"/>
    <w:rsid w:val="007D2E16"/>
    <w:rsid w:val="007D2E37"/>
    <w:rsid w:val="007D2E92"/>
    <w:rsid w:val="007D2E93"/>
    <w:rsid w:val="007D2EDC"/>
    <w:rsid w:val="007D2F0F"/>
    <w:rsid w:val="007D3024"/>
    <w:rsid w:val="007D3077"/>
    <w:rsid w:val="007D30AB"/>
    <w:rsid w:val="007D30ED"/>
    <w:rsid w:val="007D3136"/>
    <w:rsid w:val="007D3157"/>
    <w:rsid w:val="007D3184"/>
    <w:rsid w:val="007D319A"/>
    <w:rsid w:val="007D3210"/>
    <w:rsid w:val="007D3316"/>
    <w:rsid w:val="007D3322"/>
    <w:rsid w:val="007D33C5"/>
    <w:rsid w:val="007D344F"/>
    <w:rsid w:val="007D34FD"/>
    <w:rsid w:val="007D3548"/>
    <w:rsid w:val="007D3552"/>
    <w:rsid w:val="007D3583"/>
    <w:rsid w:val="007D35CE"/>
    <w:rsid w:val="007D35D1"/>
    <w:rsid w:val="007D35E1"/>
    <w:rsid w:val="007D360B"/>
    <w:rsid w:val="007D3635"/>
    <w:rsid w:val="007D3686"/>
    <w:rsid w:val="007D374D"/>
    <w:rsid w:val="007D3842"/>
    <w:rsid w:val="007D385C"/>
    <w:rsid w:val="007D38B6"/>
    <w:rsid w:val="007D39EB"/>
    <w:rsid w:val="007D3A3F"/>
    <w:rsid w:val="007D3B14"/>
    <w:rsid w:val="007D3B15"/>
    <w:rsid w:val="007D3BB8"/>
    <w:rsid w:val="007D3CB0"/>
    <w:rsid w:val="007D3D01"/>
    <w:rsid w:val="007D3E54"/>
    <w:rsid w:val="007D3E65"/>
    <w:rsid w:val="007D3EA2"/>
    <w:rsid w:val="007D3EE8"/>
    <w:rsid w:val="007D3F26"/>
    <w:rsid w:val="007D3F3A"/>
    <w:rsid w:val="007D3FDC"/>
    <w:rsid w:val="007D3FE8"/>
    <w:rsid w:val="007D3FEA"/>
    <w:rsid w:val="007D3FF0"/>
    <w:rsid w:val="007D406D"/>
    <w:rsid w:val="007D4083"/>
    <w:rsid w:val="007D408A"/>
    <w:rsid w:val="007D40BD"/>
    <w:rsid w:val="007D411A"/>
    <w:rsid w:val="007D4125"/>
    <w:rsid w:val="007D4156"/>
    <w:rsid w:val="007D4167"/>
    <w:rsid w:val="007D4179"/>
    <w:rsid w:val="007D42E0"/>
    <w:rsid w:val="007D42EC"/>
    <w:rsid w:val="007D4347"/>
    <w:rsid w:val="007D4349"/>
    <w:rsid w:val="007D4370"/>
    <w:rsid w:val="007D43B9"/>
    <w:rsid w:val="007D45CE"/>
    <w:rsid w:val="007D4651"/>
    <w:rsid w:val="007D4769"/>
    <w:rsid w:val="007D47EC"/>
    <w:rsid w:val="007D4839"/>
    <w:rsid w:val="007D4847"/>
    <w:rsid w:val="007D485C"/>
    <w:rsid w:val="007D48BE"/>
    <w:rsid w:val="007D48D7"/>
    <w:rsid w:val="007D4903"/>
    <w:rsid w:val="007D4957"/>
    <w:rsid w:val="007D49C0"/>
    <w:rsid w:val="007D49C3"/>
    <w:rsid w:val="007D4A02"/>
    <w:rsid w:val="007D4A3A"/>
    <w:rsid w:val="007D4A51"/>
    <w:rsid w:val="007D4A65"/>
    <w:rsid w:val="007D4AA5"/>
    <w:rsid w:val="007D4BE2"/>
    <w:rsid w:val="007D4BF4"/>
    <w:rsid w:val="007D4C39"/>
    <w:rsid w:val="007D4C67"/>
    <w:rsid w:val="007D4D11"/>
    <w:rsid w:val="007D4D19"/>
    <w:rsid w:val="007D4D42"/>
    <w:rsid w:val="007D4D99"/>
    <w:rsid w:val="007D4DAB"/>
    <w:rsid w:val="007D4E28"/>
    <w:rsid w:val="007D4E2F"/>
    <w:rsid w:val="007D4E54"/>
    <w:rsid w:val="007D4EC1"/>
    <w:rsid w:val="007D4EF2"/>
    <w:rsid w:val="007D4F52"/>
    <w:rsid w:val="007D4F89"/>
    <w:rsid w:val="007D4FDD"/>
    <w:rsid w:val="007D4FFB"/>
    <w:rsid w:val="007D5045"/>
    <w:rsid w:val="007D5181"/>
    <w:rsid w:val="007D519A"/>
    <w:rsid w:val="007D51BE"/>
    <w:rsid w:val="007D5297"/>
    <w:rsid w:val="007D52BB"/>
    <w:rsid w:val="007D52D5"/>
    <w:rsid w:val="007D5505"/>
    <w:rsid w:val="007D5557"/>
    <w:rsid w:val="007D55C9"/>
    <w:rsid w:val="007D55E2"/>
    <w:rsid w:val="007D564F"/>
    <w:rsid w:val="007D56A3"/>
    <w:rsid w:val="007D5766"/>
    <w:rsid w:val="007D576C"/>
    <w:rsid w:val="007D5900"/>
    <w:rsid w:val="007D594D"/>
    <w:rsid w:val="007D59A9"/>
    <w:rsid w:val="007D59E3"/>
    <w:rsid w:val="007D5A00"/>
    <w:rsid w:val="007D5A42"/>
    <w:rsid w:val="007D5A8C"/>
    <w:rsid w:val="007D5AD4"/>
    <w:rsid w:val="007D5BC0"/>
    <w:rsid w:val="007D5C89"/>
    <w:rsid w:val="007D5CED"/>
    <w:rsid w:val="007D5D1E"/>
    <w:rsid w:val="007D5D73"/>
    <w:rsid w:val="007D5D8E"/>
    <w:rsid w:val="007D5D97"/>
    <w:rsid w:val="007D5DE5"/>
    <w:rsid w:val="007D5DF5"/>
    <w:rsid w:val="007D5E37"/>
    <w:rsid w:val="007D5E60"/>
    <w:rsid w:val="007D5EEF"/>
    <w:rsid w:val="007D5F83"/>
    <w:rsid w:val="007D5FB4"/>
    <w:rsid w:val="007D6079"/>
    <w:rsid w:val="007D6082"/>
    <w:rsid w:val="007D6139"/>
    <w:rsid w:val="007D6169"/>
    <w:rsid w:val="007D61BA"/>
    <w:rsid w:val="007D6222"/>
    <w:rsid w:val="007D6274"/>
    <w:rsid w:val="007D629C"/>
    <w:rsid w:val="007D62B8"/>
    <w:rsid w:val="007D632C"/>
    <w:rsid w:val="007D633B"/>
    <w:rsid w:val="007D6368"/>
    <w:rsid w:val="007D63F6"/>
    <w:rsid w:val="007D6430"/>
    <w:rsid w:val="007D6465"/>
    <w:rsid w:val="007D6488"/>
    <w:rsid w:val="007D652F"/>
    <w:rsid w:val="007D6617"/>
    <w:rsid w:val="007D6699"/>
    <w:rsid w:val="007D66F5"/>
    <w:rsid w:val="007D677E"/>
    <w:rsid w:val="007D6785"/>
    <w:rsid w:val="007D6786"/>
    <w:rsid w:val="007D679D"/>
    <w:rsid w:val="007D6834"/>
    <w:rsid w:val="007D68E1"/>
    <w:rsid w:val="007D68F7"/>
    <w:rsid w:val="007D698C"/>
    <w:rsid w:val="007D6A12"/>
    <w:rsid w:val="007D6A3F"/>
    <w:rsid w:val="007D6AD0"/>
    <w:rsid w:val="007D6BFF"/>
    <w:rsid w:val="007D6C29"/>
    <w:rsid w:val="007D6CBC"/>
    <w:rsid w:val="007D6D11"/>
    <w:rsid w:val="007D6E7D"/>
    <w:rsid w:val="007D6EC9"/>
    <w:rsid w:val="007D6FE0"/>
    <w:rsid w:val="007D7047"/>
    <w:rsid w:val="007D7137"/>
    <w:rsid w:val="007D7160"/>
    <w:rsid w:val="007D71CE"/>
    <w:rsid w:val="007D72BC"/>
    <w:rsid w:val="007D73BA"/>
    <w:rsid w:val="007D7493"/>
    <w:rsid w:val="007D74FC"/>
    <w:rsid w:val="007D7578"/>
    <w:rsid w:val="007D75FD"/>
    <w:rsid w:val="007D779F"/>
    <w:rsid w:val="007D77A0"/>
    <w:rsid w:val="007D77A2"/>
    <w:rsid w:val="007D77D0"/>
    <w:rsid w:val="007D7804"/>
    <w:rsid w:val="007D789D"/>
    <w:rsid w:val="007D7989"/>
    <w:rsid w:val="007D79AF"/>
    <w:rsid w:val="007D79E4"/>
    <w:rsid w:val="007D7A52"/>
    <w:rsid w:val="007D7A57"/>
    <w:rsid w:val="007D7A5B"/>
    <w:rsid w:val="007D7A6F"/>
    <w:rsid w:val="007D7AB0"/>
    <w:rsid w:val="007D7AD1"/>
    <w:rsid w:val="007D7AD7"/>
    <w:rsid w:val="007D7AFF"/>
    <w:rsid w:val="007D7C68"/>
    <w:rsid w:val="007D7D1B"/>
    <w:rsid w:val="007D7E5A"/>
    <w:rsid w:val="007D7E6E"/>
    <w:rsid w:val="007D7E86"/>
    <w:rsid w:val="007D7F3D"/>
    <w:rsid w:val="007D7FF9"/>
    <w:rsid w:val="007E00C7"/>
    <w:rsid w:val="007E00FA"/>
    <w:rsid w:val="007E0244"/>
    <w:rsid w:val="007E0263"/>
    <w:rsid w:val="007E02BB"/>
    <w:rsid w:val="007E02DA"/>
    <w:rsid w:val="007E0334"/>
    <w:rsid w:val="007E03EF"/>
    <w:rsid w:val="007E0412"/>
    <w:rsid w:val="007E041C"/>
    <w:rsid w:val="007E04F2"/>
    <w:rsid w:val="007E0595"/>
    <w:rsid w:val="007E062C"/>
    <w:rsid w:val="007E0723"/>
    <w:rsid w:val="007E0737"/>
    <w:rsid w:val="007E0747"/>
    <w:rsid w:val="007E07A2"/>
    <w:rsid w:val="007E085C"/>
    <w:rsid w:val="007E08F1"/>
    <w:rsid w:val="007E097C"/>
    <w:rsid w:val="007E09BB"/>
    <w:rsid w:val="007E0A23"/>
    <w:rsid w:val="007E0A90"/>
    <w:rsid w:val="007E0ACB"/>
    <w:rsid w:val="007E0BB7"/>
    <w:rsid w:val="007E0BF4"/>
    <w:rsid w:val="007E0D95"/>
    <w:rsid w:val="007E0DB2"/>
    <w:rsid w:val="007E0E1B"/>
    <w:rsid w:val="007E0E84"/>
    <w:rsid w:val="007E0F31"/>
    <w:rsid w:val="007E0F64"/>
    <w:rsid w:val="007E0F85"/>
    <w:rsid w:val="007E1134"/>
    <w:rsid w:val="007E118A"/>
    <w:rsid w:val="007E1398"/>
    <w:rsid w:val="007E13FE"/>
    <w:rsid w:val="007E1428"/>
    <w:rsid w:val="007E1432"/>
    <w:rsid w:val="007E1494"/>
    <w:rsid w:val="007E149B"/>
    <w:rsid w:val="007E14B4"/>
    <w:rsid w:val="007E1500"/>
    <w:rsid w:val="007E1529"/>
    <w:rsid w:val="007E1540"/>
    <w:rsid w:val="007E1579"/>
    <w:rsid w:val="007E169F"/>
    <w:rsid w:val="007E16E3"/>
    <w:rsid w:val="007E1716"/>
    <w:rsid w:val="007E1748"/>
    <w:rsid w:val="007E1754"/>
    <w:rsid w:val="007E176B"/>
    <w:rsid w:val="007E177E"/>
    <w:rsid w:val="007E1786"/>
    <w:rsid w:val="007E17BA"/>
    <w:rsid w:val="007E1878"/>
    <w:rsid w:val="007E18B6"/>
    <w:rsid w:val="007E18D1"/>
    <w:rsid w:val="007E18E0"/>
    <w:rsid w:val="007E1A0A"/>
    <w:rsid w:val="007E1ACF"/>
    <w:rsid w:val="007E1B81"/>
    <w:rsid w:val="007E1BB8"/>
    <w:rsid w:val="007E1C9D"/>
    <w:rsid w:val="007E1D22"/>
    <w:rsid w:val="007E1D2B"/>
    <w:rsid w:val="007E1D58"/>
    <w:rsid w:val="007E1D8A"/>
    <w:rsid w:val="007E1DC5"/>
    <w:rsid w:val="007E1DCF"/>
    <w:rsid w:val="007E1DFE"/>
    <w:rsid w:val="007E1E56"/>
    <w:rsid w:val="007E1E79"/>
    <w:rsid w:val="007E1FE8"/>
    <w:rsid w:val="007E2012"/>
    <w:rsid w:val="007E201F"/>
    <w:rsid w:val="007E2046"/>
    <w:rsid w:val="007E21BA"/>
    <w:rsid w:val="007E2288"/>
    <w:rsid w:val="007E22FE"/>
    <w:rsid w:val="007E2302"/>
    <w:rsid w:val="007E234C"/>
    <w:rsid w:val="007E242B"/>
    <w:rsid w:val="007E242D"/>
    <w:rsid w:val="007E2468"/>
    <w:rsid w:val="007E2577"/>
    <w:rsid w:val="007E25A5"/>
    <w:rsid w:val="007E2660"/>
    <w:rsid w:val="007E26AF"/>
    <w:rsid w:val="007E26F2"/>
    <w:rsid w:val="007E26FD"/>
    <w:rsid w:val="007E270F"/>
    <w:rsid w:val="007E2777"/>
    <w:rsid w:val="007E280D"/>
    <w:rsid w:val="007E2997"/>
    <w:rsid w:val="007E2A76"/>
    <w:rsid w:val="007E2AEC"/>
    <w:rsid w:val="007E2B43"/>
    <w:rsid w:val="007E2B5C"/>
    <w:rsid w:val="007E2C4D"/>
    <w:rsid w:val="007E2C80"/>
    <w:rsid w:val="007E2D20"/>
    <w:rsid w:val="007E2D6A"/>
    <w:rsid w:val="007E2E2E"/>
    <w:rsid w:val="007E2F07"/>
    <w:rsid w:val="007E2F13"/>
    <w:rsid w:val="007E2F20"/>
    <w:rsid w:val="007E2F59"/>
    <w:rsid w:val="007E2F86"/>
    <w:rsid w:val="007E2FAC"/>
    <w:rsid w:val="007E300A"/>
    <w:rsid w:val="007E301E"/>
    <w:rsid w:val="007E3076"/>
    <w:rsid w:val="007E30D2"/>
    <w:rsid w:val="007E30DC"/>
    <w:rsid w:val="007E31A1"/>
    <w:rsid w:val="007E31BE"/>
    <w:rsid w:val="007E31F5"/>
    <w:rsid w:val="007E320F"/>
    <w:rsid w:val="007E323E"/>
    <w:rsid w:val="007E325A"/>
    <w:rsid w:val="007E32F5"/>
    <w:rsid w:val="007E32FC"/>
    <w:rsid w:val="007E33F5"/>
    <w:rsid w:val="007E34FB"/>
    <w:rsid w:val="007E3594"/>
    <w:rsid w:val="007E359F"/>
    <w:rsid w:val="007E35E9"/>
    <w:rsid w:val="007E362D"/>
    <w:rsid w:val="007E36F2"/>
    <w:rsid w:val="007E3775"/>
    <w:rsid w:val="007E3856"/>
    <w:rsid w:val="007E395E"/>
    <w:rsid w:val="007E3A4F"/>
    <w:rsid w:val="007E3A8E"/>
    <w:rsid w:val="007E3AE5"/>
    <w:rsid w:val="007E3B1C"/>
    <w:rsid w:val="007E3B21"/>
    <w:rsid w:val="007E3B72"/>
    <w:rsid w:val="007E3B9B"/>
    <w:rsid w:val="007E3C25"/>
    <w:rsid w:val="007E3CF1"/>
    <w:rsid w:val="007E3D20"/>
    <w:rsid w:val="007E3D3F"/>
    <w:rsid w:val="007E3D63"/>
    <w:rsid w:val="007E3D99"/>
    <w:rsid w:val="007E3E01"/>
    <w:rsid w:val="007E3E29"/>
    <w:rsid w:val="007E3F07"/>
    <w:rsid w:val="007E3F67"/>
    <w:rsid w:val="007E4051"/>
    <w:rsid w:val="007E40B0"/>
    <w:rsid w:val="007E4193"/>
    <w:rsid w:val="007E41AD"/>
    <w:rsid w:val="007E4212"/>
    <w:rsid w:val="007E4233"/>
    <w:rsid w:val="007E4280"/>
    <w:rsid w:val="007E432B"/>
    <w:rsid w:val="007E43D3"/>
    <w:rsid w:val="007E43E4"/>
    <w:rsid w:val="007E43F0"/>
    <w:rsid w:val="007E448A"/>
    <w:rsid w:val="007E4490"/>
    <w:rsid w:val="007E4497"/>
    <w:rsid w:val="007E44C2"/>
    <w:rsid w:val="007E44D5"/>
    <w:rsid w:val="007E4510"/>
    <w:rsid w:val="007E4515"/>
    <w:rsid w:val="007E4532"/>
    <w:rsid w:val="007E4538"/>
    <w:rsid w:val="007E454F"/>
    <w:rsid w:val="007E4553"/>
    <w:rsid w:val="007E456A"/>
    <w:rsid w:val="007E457F"/>
    <w:rsid w:val="007E472E"/>
    <w:rsid w:val="007E474A"/>
    <w:rsid w:val="007E4793"/>
    <w:rsid w:val="007E47D0"/>
    <w:rsid w:val="007E495F"/>
    <w:rsid w:val="007E4A6C"/>
    <w:rsid w:val="007E4AEB"/>
    <w:rsid w:val="007E4BCF"/>
    <w:rsid w:val="007E4BEF"/>
    <w:rsid w:val="007E4C09"/>
    <w:rsid w:val="007E4C9F"/>
    <w:rsid w:val="007E4CC7"/>
    <w:rsid w:val="007E4CDF"/>
    <w:rsid w:val="007E4D0B"/>
    <w:rsid w:val="007E4D4F"/>
    <w:rsid w:val="007E4D5B"/>
    <w:rsid w:val="007E4D71"/>
    <w:rsid w:val="007E4DD7"/>
    <w:rsid w:val="007E4F5E"/>
    <w:rsid w:val="007E4F5F"/>
    <w:rsid w:val="007E4F9C"/>
    <w:rsid w:val="007E50FA"/>
    <w:rsid w:val="007E5164"/>
    <w:rsid w:val="007E520D"/>
    <w:rsid w:val="007E52C3"/>
    <w:rsid w:val="007E5330"/>
    <w:rsid w:val="007E5335"/>
    <w:rsid w:val="007E536D"/>
    <w:rsid w:val="007E54CA"/>
    <w:rsid w:val="007E551F"/>
    <w:rsid w:val="007E5529"/>
    <w:rsid w:val="007E558D"/>
    <w:rsid w:val="007E55D2"/>
    <w:rsid w:val="007E5641"/>
    <w:rsid w:val="007E571F"/>
    <w:rsid w:val="007E574D"/>
    <w:rsid w:val="007E5790"/>
    <w:rsid w:val="007E57C4"/>
    <w:rsid w:val="007E57D1"/>
    <w:rsid w:val="007E582E"/>
    <w:rsid w:val="007E5848"/>
    <w:rsid w:val="007E593C"/>
    <w:rsid w:val="007E5967"/>
    <w:rsid w:val="007E5985"/>
    <w:rsid w:val="007E5A7D"/>
    <w:rsid w:val="007E5AE4"/>
    <w:rsid w:val="007E5AFF"/>
    <w:rsid w:val="007E5C0E"/>
    <w:rsid w:val="007E5C84"/>
    <w:rsid w:val="007E5D88"/>
    <w:rsid w:val="007E5DB3"/>
    <w:rsid w:val="007E5DCA"/>
    <w:rsid w:val="007E5E15"/>
    <w:rsid w:val="007E5E29"/>
    <w:rsid w:val="007E5E3A"/>
    <w:rsid w:val="007E5E3F"/>
    <w:rsid w:val="007E5EFA"/>
    <w:rsid w:val="007E5F7B"/>
    <w:rsid w:val="007E5FCF"/>
    <w:rsid w:val="007E5FF1"/>
    <w:rsid w:val="007E6080"/>
    <w:rsid w:val="007E60E7"/>
    <w:rsid w:val="007E6119"/>
    <w:rsid w:val="007E611F"/>
    <w:rsid w:val="007E6187"/>
    <w:rsid w:val="007E61BB"/>
    <w:rsid w:val="007E61D3"/>
    <w:rsid w:val="007E625A"/>
    <w:rsid w:val="007E634C"/>
    <w:rsid w:val="007E636C"/>
    <w:rsid w:val="007E6395"/>
    <w:rsid w:val="007E6398"/>
    <w:rsid w:val="007E63DF"/>
    <w:rsid w:val="007E63F4"/>
    <w:rsid w:val="007E641B"/>
    <w:rsid w:val="007E64E6"/>
    <w:rsid w:val="007E6554"/>
    <w:rsid w:val="007E661D"/>
    <w:rsid w:val="007E6641"/>
    <w:rsid w:val="007E665F"/>
    <w:rsid w:val="007E66CB"/>
    <w:rsid w:val="007E66EE"/>
    <w:rsid w:val="007E673D"/>
    <w:rsid w:val="007E679B"/>
    <w:rsid w:val="007E67B4"/>
    <w:rsid w:val="007E67C5"/>
    <w:rsid w:val="007E68B2"/>
    <w:rsid w:val="007E6908"/>
    <w:rsid w:val="007E696B"/>
    <w:rsid w:val="007E6A0A"/>
    <w:rsid w:val="007E6B1D"/>
    <w:rsid w:val="007E6B41"/>
    <w:rsid w:val="007E6BD6"/>
    <w:rsid w:val="007E6BDC"/>
    <w:rsid w:val="007E6BEF"/>
    <w:rsid w:val="007E6C35"/>
    <w:rsid w:val="007E6C85"/>
    <w:rsid w:val="007E6C9A"/>
    <w:rsid w:val="007E6CD1"/>
    <w:rsid w:val="007E6CD4"/>
    <w:rsid w:val="007E6D0D"/>
    <w:rsid w:val="007E6D27"/>
    <w:rsid w:val="007E6D32"/>
    <w:rsid w:val="007E6DBF"/>
    <w:rsid w:val="007E6DEE"/>
    <w:rsid w:val="007E6FD0"/>
    <w:rsid w:val="007E70A7"/>
    <w:rsid w:val="007E70B7"/>
    <w:rsid w:val="007E730A"/>
    <w:rsid w:val="007E731A"/>
    <w:rsid w:val="007E73D2"/>
    <w:rsid w:val="007E73DC"/>
    <w:rsid w:val="007E746D"/>
    <w:rsid w:val="007E747C"/>
    <w:rsid w:val="007E7549"/>
    <w:rsid w:val="007E754E"/>
    <w:rsid w:val="007E75D9"/>
    <w:rsid w:val="007E75F2"/>
    <w:rsid w:val="007E7617"/>
    <w:rsid w:val="007E76BE"/>
    <w:rsid w:val="007E7729"/>
    <w:rsid w:val="007E773B"/>
    <w:rsid w:val="007E789B"/>
    <w:rsid w:val="007E79B8"/>
    <w:rsid w:val="007E79CB"/>
    <w:rsid w:val="007E79F7"/>
    <w:rsid w:val="007E7B5C"/>
    <w:rsid w:val="007E7BC4"/>
    <w:rsid w:val="007E7BE6"/>
    <w:rsid w:val="007E7C3E"/>
    <w:rsid w:val="007E7C65"/>
    <w:rsid w:val="007E7D31"/>
    <w:rsid w:val="007E7DB9"/>
    <w:rsid w:val="007E7DCD"/>
    <w:rsid w:val="007E7E0C"/>
    <w:rsid w:val="007E7E43"/>
    <w:rsid w:val="007E7E4F"/>
    <w:rsid w:val="007E7E53"/>
    <w:rsid w:val="007E7F15"/>
    <w:rsid w:val="007E7F1A"/>
    <w:rsid w:val="007F00E0"/>
    <w:rsid w:val="007F014F"/>
    <w:rsid w:val="007F0175"/>
    <w:rsid w:val="007F01C5"/>
    <w:rsid w:val="007F01F0"/>
    <w:rsid w:val="007F027D"/>
    <w:rsid w:val="007F02CD"/>
    <w:rsid w:val="007F0311"/>
    <w:rsid w:val="007F034C"/>
    <w:rsid w:val="007F039F"/>
    <w:rsid w:val="007F0495"/>
    <w:rsid w:val="007F053E"/>
    <w:rsid w:val="007F066A"/>
    <w:rsid w:val="007F0686"/>
    <w:rsid w:val="007F0800"/>
    <w:rsid w:val="007F0836"/>
    <w:rsid w:val="007F0873"/>
    <w:rsid w:val="007F0902"/>
    <w:rsid w:val="007F0907"/>
    <w:rsid w:val="007F09C9"/>
    <w:rsid w:val="007F09D0"/>
    <w:rsid w:val="007F0A42"/>
    <w:rsid w:val="007F0A48"/>
    <w:rsid w:val="007F0A9F"/>
    <w:rsid w:val="007F0AB1"/>
    <w:rsid w:val="007F0AC4"/>
    <w:rsid w:val="007F0B00"/>
    <w:rsid w:val="007F0C97"/>
    <w:rsid w:val="007F0CD0"/>
    <w:rsid w:val="007F0CE2"/>
    <w:rsid w:val="007F0E14"/>
    <w:rsid w:val="007F0E21"/>
    <w:rsid w:val="007F0E33"/>
    <w:rsid w:val="007F0E50"/>
    <w:rsid w:val="007F0E7A"/>
    <w:rsid w:val="007F0E7C"/>
    <w:rsid w:val="007F0E8A"/>
    <w:rsid w:val="007F0E96"/>
    <w:rsid w:val="007F0EBF"/>
    <w:rsid w:val="007F0F0E"/>
    <w:rsid w:val="007F0F37"/>
    <w:rsid w:val="007F1008"/>
    <w:rsid w:val="007F101F"/>
    <w:rsid w:val="007F1039"/>
    <w:rsid w:val="007F1058"/>
    <w:rsid w:val="007F1062"/>
    <w:rsid w:val="007F108C"/>
    <w:rsid w:val="007F10A0"/>
    <w:rsid w:val="007F10CB"/>
    <w:rsid w:val="007F1117"/>
    <w:rsid w:val="007F11BA"/>
    <w:rsid w:val="007F11DF"/>
    <w:rsid w:val="007F11FB"/>
    <w:rsid w:val="007F120D"/>
    <w:rsid w:val="007F124D"/>
    <w:rsid w:val="007F126D"/>
    <w:rsid w:val="007F12AA"/>
    <w:rsid w:val="007F12B8"/>
    <w:rsid w:val="007F12FC"/>
    <w:rsid w:val="007F135E"/>
    <w:rsid w:val="007F1499"/>
    <w:rsid w:val="007F14BB"/>
    <w:rsid w:val="007F14F4"/>
    <w:rsid w:val="007F14F5"/>
    <w:rsid w:val="007F151D"/>
    <w:rsid w:val="007F1535"/>
    <w:rsid w:val="007F15DB"/>
    <w:rsid w:val="007F1685"/>
    <w:rsid w:val="007F169C"/>
    <w:rsid w:val="007F16F1"/>
    <w:rsid w:val="007F17FA"/>
    <w:rsid w:val="007F1847"/>
    <w:rsid w:val="007F1868"/>
    <w:rsid w:val="007F18D8"/>
    <w:rsid w:val="007F19BD"/>
    <w:rsid w:val="007F19DC"/>
    <w:rsid w:val="007F19E5"/>
    <w:rsid w:val="007F1A01"/>
    <w:rsid w:val="007F1A31"/>
    <w:rsid w:val="007F1B30"/>
    <w:rsid w:val="007F1B34"/>
    <w:rsid w:val="007F1B6E"/>
    <w:rsid w:val="007F1BE6"/>
    <w:rsid w:val="007F1C4E"/>
    <w:rsid w:val="007F1CEC"/>
    <w:rsid w:val="007F1CFA"/>
    <w:rsid w:val="007F1D79"/>
    <w:rsid w:val="007F1E1B"/>
    <w:rsid w:val="007F1E42"/>
    <w:rsid w:val="007F1EA3"/>
    <w:rsid w:val="007F1EDC"/>
    <w:rsid w:val="007F1EF6"/>
    <w:rsid w:val="007F1F30"/>
    <w:rsid w:val="007F2074"/>
    <w:rsid w:val="007F212A"/>
    <w:rsid w:val="007F216A"/>
    <w:rsid w:val="007F2221"/>
    <w:rsid w:val="007F2244"/>
    <w:rsid w:val="007F2291"/>
    <w:rsid w:val="007F236F"/>
    <w:rsid w:val="007F24AC"/>
    <w:rsid w:val="007F24D0"/>
    <w:rsid w:val="007F251A"/>
    <w:rsid w:val="007F2664"/>
    <w:rsid w:val="007F2759"/>
    <w:rsid w:val="007F2763"/>
    <w:rsid w:val="007F276C"/>
    <w:rsid w:val="007F27B1"/>
    <w:rsid w:val="007F28BC"/>
    <w:rsid w:val="007F2925"/>
    <w:rsid w:val="007F2928"/>
    <w:rsid w:val="007F29A4"/>
    <w:rsid w:val="007F2B3D"/>
    <w:rsid w:val="007F2B67"/>
    <w:rsid w:val="007F2B9E"/>
    <w:rsid w:val="007F2C18"/>
    <w:rsid w:val="007F2CA7"/>
    <w:rsid w:val="007F2CBB"/>
    <w:rsid w:val="007F2D2B"/>
    <w:rsid w:val="007F2D68"/>
    <w:rsid w:val="007F2E46"/>
    <w:rsid w:val="007F2E8D"/>
    <w:rsid w:val="007F2EC0"/>
    <w:rsid w:val="007F2F8A"/>
    <w:rsid w:val="007F2FD6"/>
    <w:rsid w:val="007F3051"/>
    <w:rsid w:val="007F306F"/>
    <w:rsid w:val="007F30C0"/>
    <w:rsid w:val="007F30EB"/>
    <w:rsid w:val="007F31C6"/>
    <w:rsid w:val="007F32E5"/>
    <w:rsid w:val="007F3330"/>
    <w:rsid w:val="007F3355"/>
    <w:rsid w:val="007F33AD"/>
    <w:rsid w:val="007F344D"/>
    <w:rsid w:val="007F3567"/>
    <w:rsid w:val="007F35AD"/>
    <w:rsid w:val="007F365D"/>
    <w:rsid w:val="007F36A1"/>
    <w:rsid w:val="007F3722"/>
    <w:rsid w:val="007F3744"/>
    <w:rsid w:val="007F37A1"/>
    <w:rsid w:val="007F380C"/>
    <w:rsid w:val="007F392B"/>
    <w:rsid w:val="007F394D"/>
    <w:rsid w:val="007F39AC"/>
    <w:rsid w:val="007F39E3"/>
    <w:rsid w:val="007F3A06"/>
    <w:rsid w:val="007F3A18"/>
    <w:rsid w:val="007F3A24"/>
    <w:rsid w:val="007F3A55"/>
    <w:rsid w:val="007F3AB1"/>
    <w:rsid w:val="007F3B35"/>
    <w:rsid w:val="007F3B5C"/>
    <w:rsid w:val="007F3C8D"/>
    <w:rsid w:val="007F3C91"/>
    <w:rsid w:val="007F3D00"/>
    <w:rsid w:val="007F3D24"/>
    <w:rsid w:val="007F3D25"/>
    <w:rsid w:val="007F3D41"/>
    <w:rsid w:val="007F3D6F"/>
    <w:rsid w:val="007F3DB9"/>
    <w:rsid w:val="007F3DBF"/>
    <w:rsid w:val="007F3DD0"/>
    <w:rsid w:val="007F3E3E"/>
    <w:rsid w:val="007F3EAF"/>
    <w:rsid w:val="007F3EB9"/>
    <w:rsid w:val="007F3F35"/>
    <w:rsid w:val="007F416E"/>
    <w:rsid w:val="007F4268"/>
    <w:rsid w:val="007F4271"/>
    <w:rsid w:val="007F42E7"/>
    <w:rsid w:val="007F42F1"/>
    <w:rsid w:val="007F4333"/>
    <w:rsid w:val="007F4402"/>
    <w:rsid w:val="007F4482"/>
    <w:rsid w:val="007F4484"/>
    <w:rsid w:val="007F4522"/>
    <w:rsid w:val="007F4615"/>
    <w:rsid w:val="007F465A"/>
    <w:rsid w:val="007F4711"/>
    <w:rsid w:val="007F47DE"/>
    <w:rsid w:val="007F4812"/>
    <w:rsid w:val="007F483E"/>
    <w:rsid w:val="007F486D"/>
    <w:rsid w:val="007F491E"/>
    <w:rsid w:val="007F49AD"/>
    <w:rsid w:val="007F49DB"/>
    <w:rsid w:val="007F4B61"/>
    <w:rsid w:val="007F4BAC"/>
    <w:rsid w:val="007F4BCF"/>
    <w:rsid w:val="007F4BF7"/>
    <w:rsid w:val="007F4C19"/>
    <w:rsid w:val="007F4C69"/>
    <w:rsid w:val="007F4CE2"/>
    <w:rsid w:val="007F4CEF"/>
    <w:rsid w:val="007F4D0A"/>
    <w:rsid w:val="007F4DCC"/>
    <w:rsid w:val="007F4DE6"/>
    <w:rsid w:val="007F4E26"/>
    <w:rsid w:val="007F4E2E"/>
    <w:rsid w:val="007F4E34"/>
    <w:rsid w:val="007F4E49"/>
    <w:rsid w:val="007F4E5E"/>
    <w:rsid w:val="007F4EE4"/>
    <w:rsid w:val="007F4FD4"/>
    <w:rsid w:val="007F501B"/>
    <w:rsid w:val="007F504C"/>
    <w:rsid w:val="007F5063"/>
    <w:rsid w:val="007F50B6"/>
    <w:rsid w:val="007F50E0"/>
    <w:rsid w:val="007F51B4"/>
    <w:rsid w:val="007F5251"/>
    <w:rsid w:val="007F52C2"/>
    <w:rsid w:val="007F52E3"/>
    <w:rsid w:val="007F5378"/>
    <w:rsid w:val="007F542D"/>
    <w:rsid w:val="007F54D6"/>
    <w:rsid w:val="007F553B"/>
    <w:rsid w:val="007F55A4"/>
    <w:rsid w:val="007F55DE"/>
    <w:rsid w:val="007F5652"/>
    <w:rsid w:val="007F56DB"/>
    <w:rsid w:val="007F59E0"/>
    <w:rsid w:val="007F59EE"/>
    <w:rsid w:val="007F59F7"/>
    <w:rsid w:val="007F5A73"/>
    <w:rsid w:val="007F5A89"/>
    <w:rsid w:val="007F5A9E"/>
    <w:rsid w:val="007F5AB3"/>
    <w:rsid w:val="007F5AB5"/>
    <w:rsid w:val="007F5AF8"/>
    <w:rsid w:val="007F5B05"/>
    <w:rsid w:val="007F5B58"/>
    <w:rsid w:val="007F5DC3"/>
    <w:rsid w:val="007F5DD8"/>
    <w:rsid w:val="007F5DDD"/>
    <w:rsid w:val="007F5E1E"/>
    <w:rsid w:val="007F5E9E"/>
    <w:rsid w:val="007F5EB5"/>
    <w:rsid w:val="007F5EF6"/>
    <w:rsid w:val="007F6024"/>
    <w:rsid w:val="007F60B8"/>
    <w:rsid w:val="007F618F"/>
    <w:rsid w:val="007F6283"/>
    <w:rsid w:val="007F62E1"/>
    <w:rsid w:val="007F6314"/>
    <w:rsid w:val="007F633B"/>
    <w:rsid w:val="007F6347"/>
    <w:rsid w:val="007F63AF"/>
    <w:rsid w:val="007F63C4"/>
    <w:rsid w:val="007F6497"/>
    <w:rsid w:val="007F64A3"/>
    <w:rsid w:val="007F64E8"/>
    <w:rsid w:val="007F650F"/>
    <w:rsid w:val="007F6526"/>
    <w:rsid w:val="007F6552"/>
    <w:rsid w:val="007F6661"/>
    <w:rsid w:val="007F66BA"/>
    <w:rsid w:val="007F66DA"/>
    <w:rsid w:val="007F6712"/>
    <w:rsid w:val="007F6735"/>
    <w:rsid w:val="007F6796"/>
    <w:rsid w:val="007F67C1"/>
    <w:rsid w:val="007F6902"/>
    <w:rsid w:val="007F692E"/>
    <w:rsid w:val="007F6938"/>
    <w:rsid w:val="007F69BE"/>
    <w:rsid w:val="007F6B45"/>
    <w:rsid w:val="007F6BBC"/>
    <w:rsid w:val="007F6BF8"/>
    <w:rsid w:val="007F6C24"/>
    <w:rsid w:val="007F6D3D"/>
    <w:rsid w:val="007F6D42"/>
    <w:rsid w:val="007F6D68"/>
    <w:rsid w:val="007F6DBB"/>
    <w:rsid w:val="007F6DC0"/>
    <w:rsid w:val="007F6EF1"/>
    <w:rsid w:val="007F6F64"/>
    <w:rsid w:val="007F6FC0"/>
    <w:rsid w:val="007F708F"/>
    <w:rsid w:val="007F70B1"/>
    <w:rsid w:val="007F70BC"/>
    <w:rsid w:val="007F70CB"/>
    <w:rsid w:val="007F70F1"/>
    <w:rsid w:val="007F7106"/>
    <w:rsid w:val="007F71BD"/>
    <w:rsid w:val="007F7243"/>
    <w:rsid w:val="007F7277"/>
    <w:rsid w:val="007F7323"/>
    <w:rsid w:val="007F73D7"/>
    <w:rsid w:val="007F7422"/>
    <w:rsid w:val="007F753A"/>
    <w:rsid w:val="007F75D4"/>
    <w:rsid w:val="007F75D9"/>
    <w:rsid w:val="007F7606"/>
    <w:rsid w:val="007F760A"/>
    <w:rsid w:val="007F766E"/>
    <w:rsid w:val="007F7778"/>
    <w:rsid w:val="007F7818"/>
    <w:rsid w:val="007F783E"/>
    <w:rsid w:val="007F7846"/>
    <w:rsid w:val="007F787A"/>
    <w:rsid w:val="007F78B4"/>
    <w:rsid w:val="007F78FE"/>
    <w:rsid w:val="007F7914"/>
    <w:rsid w:val="007F7935"/>
    <w:rsid w:val="007F7979"/>
    <w:rsid w:val="007F798A"/>
    <w:rsid w:val="007F79C6"/>
    <w:rsid w:val="007F79DB"/>
    <w:rsid w:val="007F7B05"/>
    <w:rsid w:val="007F7B66"/>
    <w:rsid w:val="007F7BAB"/>
    <w:rsid w:val="007F7BDD"/>
    <w:rsid w:val="007F7C08"/>
    <w:rsid w:val="007F7C20"/>
    <w:rsid w:val="007F7C5B"/>
    <w:rsid w:val="007F7CD4"/>
    <w:rsid w:val="007F7D83"/>
    <w:rsid w:val="007F7D87"/>
    <w:rsid w:val="007F7DDD"/>
    <w:rsid w:val="007F7F50"/>
    <w:rsid w:val="007F7FF3"/>
    <w:rsid w:val="0080002D"/>
    <w:rsid w:val="00800041"/>
    <w:rsid w:val="008000B3"/>
    <w:rsid w:val="008000CE"/>
    <w:rsid w:val="008000DC"/>
    <w:rsid w:val="008000E3"/>
    <w:rsid w:val="0080019E"/>
    <w:rsid w:val="008001D5"/>
    <w:rsid w:val="00800209"/>
    <w:rsid w:val="00800229"/>
    <w:rsid w:val="00800265"/>
    <w:rsid w:val="008002CF"/>
    <w:rsid w:val="00800317"/>
    <w:rsid w:val="00800433"/>
    <w:rsid w:val="0080045B"/>
    <w:rsid w:val="00800467"/>
    <w:rsid w:val="0080051E"/>
    <w:rsid w:val="008005B0"/>
    <w:rsid w:val="008005BF"/>
    <w:rsid w:val="008005E1"/>
    <w:rsid w:val="00800627"/>
    <w:rsid w:val="00800759"/>
    <w:rsid w:val="008007A6"/>
    <w:rsid w:val="0080093E"/>
    <w:rsid w:val="00800957"/>
    <w:rsid w:val="008009B9"/>
    <w:rsid w:val="008009CA"/>
    <w:rsid w:val="00800A09"/>
    <w:rsid w:val="00800A1B"/>
    <w:rsid w:val="00800A58"/>
    <w:rsid w:val="00800A9C"/>
    <w:rsid w:val="00800B03"/>
    <w:rsid w:val="00800B23"/>
    <w:rsid w:val="00800B26"/>
    <w:rsid w:val="00800B47"/>
    <w:rsid w:val="00800B50"/>
    <w:rsid w:val="00800C13"/>
    <w:rsid w:val="00800C52"/>
    <w:rsid w:val="00800C8F"/>
    <w:rsid w:val="00800C9A"/>
    <w:rsid w:val="00800D92"/>
    <w:rsid w:val="00800DC7"/>
    <w:rsid w:val="00800E4C"/>
    <w:rsid w:val="00800F39"/>
    <w:rsid w:val="00800F98"/>
    <w:rsid w:val="00800FD2"/>
    <w:rsid w:val="008010DD"/>
    <w:rsid w:val="00801116"/>
    <w:rsid w:val="00801138"/>
    <w:rsid w:val="008011E3"/>
    <w:rsid w:val="00801239"/>
    <w:rsid w:val="00801251"/>
    <w:rsid w:val="008012BA"/>
    <w:rsid w:val="008012F3"/>
    <w:rsid w:val="008013A2"/>
    <w:rsid w:val="008013F3"/>
    <w:rsid w:val="00801442"/>
    <w:rsid w:val="00801490"/>
    <w:rsid w:val="0080149A"/>
    <w:rsid w:val="008014BD"/>
    <w:rsid w:val="008014F7"/>
    <w:rsid w:val="00801579"/>
    <w:rsid w:val="008016E7"/>
    <w:rsid w:val="0080175C"/>
    <w:rsid w:val="0080176C"/>
    <w:rsid w:val="008017C4"/>
    <w:rsid w:val="00801807"/>
    <w:rsid w:val="00801817"/>
    <w:rsid w:val="0080199F"/>
    <w:rsid w:val="008019A3"/>
    <w:rsid w:val="00801A6B"/>
    <w:rsid w:val="00801A80"/>
    <w:rsid w:val="00801ABB"/>
    <w:rsid w:val="00801B6D"/>
    <w:rsid w:val="00801BAD"/>
    <w:rsid w:val="00801CD2"/>
    <w:rsid w:val="00801CFA"/>
    <w:rsid w:val="00801EA9"/>
    <w:rsid w:val="00801F2A"/>
    <w:rsid w:val="00801FA7"/>
    <w:rsid w:val="00801FAB"/>
    <w:rsid w:val="00802058"/>
    <w:rsid w:val="0080205D"/>
    <w:rsid w:val="008020B4"/>
    <w:rsid w:val="008020CE"/>
    <w:rsid w:val="008020D6"/>
    <w:rsid w:val="008021A7"/>
    <w:rsid w:val="008022C0"/>
    <w:rsid w:val="00802310"/>
    <w:rsid w:val="0080236B"/>
    <w:rsid w:val="008024A0"/>
    <w:rsid w:val="008025F0"/>
    <w:rsid w:val="00802675"/>
    <w:rsid w:val="008026C9"/>
    <w:rsid w:val="008026E8"/>
    <w:rsid w:val="0080271F"/>
    <w:rsid w:val="008027E0"/>
    <w:rsid w:val="00802847"/>
    <w:rsid w:val="0080284C"/>
    <w:rsid w:val="00802889"/>
    <w:rsid w:val="00802948"/>
    <w:rsid w:val="00802B45"/>
    <w:rsid w:val="00802B76"/>
    <w:rsid w:val="00802B8E"/>
    <w:rsid w:val="00802BFD"/>
    <w:rsid w:val="00802C8D"/>
    <w:rsid w:val="00802CE6"/>
    <w:rsid w:val="00802D38"/>
    <w:rsid w:val="00802D66"/>
    <w:rsid w:val="00802E45"/>
    <w:rsid w:val="00802E59"/>
    <w:rsid w:val="00802E79"/>
    <w:rsid w:val="00802EF0"/>
    <w:rsid w:val="00802F21"/>
    <w:rsid w:val="00802F3E"/>
    <w:rsid w:val="00803006"/>
    <w:rsid w:val="00803020"/>
    <w:rsid w:val="00803021"/>
    <w:rsid w:val="0080303A"/>
    <w:rsid w:val="008030B3"/>
    <w:rsid w:val="008030D5"/>
    <w:rsid w:val="008030F3"/>
    <w:rsid w:val="0080312E"/>
    <w:rsid w:val="0080315B"/>
    <w:rsid w:val="0080318B"/>
    <w:rsid w:val="00803194"/>
    <w:rsid w:val="008031E9"/>
    <w:rsid w:val="008032C0"/>
    <w:rsid w:val="008032F3"/>
    <w:rsid w:val="008033B6"/>
    <w:rsid w:val="0080358F"/>
    <w:rsid w:val="0080367D"/>
    <w:rsid w:val="00803826"/>
    <w:rsid w:val="00803846"/>
    <w:rsid w:val="008038A9"/>
    <w:rsid w:val="00803997"/>
    <w:rsid w:val="00803AAD"/>
    <w:rsid w:val="00803AB0"/>
    <w:rsid w:val="00803B39"/>
    <w:rsid w:val="00803B8F"/>
    <w:rsid w:val="00803D52"/>
    <w:rsid w:val="00803D9B"/>
    <w:rsid w:val="00803DC7"/>
    <w:rsid w:val="00803E84"/>
    <w:rsid w:val="00803E85"/>
    <w:rsid w:val="00803EDC"/>
    <w:rsid w:val="00803F2D"/>
    <w:rsid w:val="00803F33"/>
    <w:rsid w:val="00803F6B"/>
    <w:rsid w:val="00803F98"/>
    <w:rsid w:val="00803FE0"/>
    <w:rsid w:val="00804030"/>
    <w:rsid w:val="00804050"/>
    <w:rsid w:val="008040F9"/>
    <w:rsid w:val="0080415C"/>
    <w:rsid w:val="0080428D"/>
    <w:rsid w:val="008042A2"/>
    <w:rsid w:val="0080438E"/>
    <w:rsid w:val="008043A8"/>
    <w:rsid w:val="00804461"/>
    <w:rsid w:val="008045B5"/>
    <w:rsid w:val="008045DE"/>
    <w:rsid w:val="008045FD"/>
    <w:rsid w:val="00804604"/>
    <w:rsid w:val="008046A8"/>
    <w:rsid w:val="008046D5"/>
    <w:rsid w:val="00804710"/>
    <w:rsid w:val="008047D7"/>
    <w:rsid w:val="0080480E"/>
    <w:rsid w:val="00804818"/>
    <w:rsid w:val="00804843"/>
    <w:rsid w:val="00804851"/>
    <w:rsid w:val="008048A7"/>
    <w:rsid w:val="00804961"/>
    <w:rsid w:val="008049C1"/>
    <w:rsid w:val="00804A34"/>
    <w:rsid w:val="00804A36"/>
    <w:rsid w:val="00804A40"/>
    <w:rsid w:val="00804AB4"/>
    <w:rsid w:val="00804AB6"/>
    <w:rsid w:val="00804B86"/>
    <w:rsid w:val="00804BC6"/>
    <w:rsid w:val="00804BDD"/>
    <w:rsid w:val="00804CD2"/>
    <w:rsid w:val="00804D35"/>
    <w:rsid w:val="00804D5E"/>
    <w:rsid w:val="00804D6F"/>
    <w:rsid w:val="00804DA4"/>
    <w:rsid w:val="00804DA8"/>
    <w:rsid w:val="00804DB6"/>
    <w:rsid w:val="00804DBE"/>
    <w:rsid w:val="00804E19"/>
    <w:rsid w:val="00804E1C"/>
    <w:rsid w:val="00804EAB"/>
    <w:rsid w:val="00804EC9"/>
    <w:rsid w:val="00804F16"/>
    <w:rsid w:val="00805059"/>
    <w:rsid w:val="00805133"/>
    <w:rsid w:val="0080513A"/>
    <w:rsid w:val="00805201"/>
    <w:rsid w:val="00805235"/>
    <w:rsid w:val="00805253"/>
    <w:rsid w:val="008052CB"/>
    <w:rsid w:val="00805390"/>
    <w:rsid w:val="0080539D"/>
    <w:rsid w:val="008053BF"/>
    <w:rsid w:val="00805414"/>
    <w:rsid w:val="00805459"/>
    <w:rsid w:val="00805462"/>
    <w:rsid w:val="00805471"/>
    <w:rsid w:val="0080568C"/>
    <w:rsid w:val="00805726"/>
    <w:rsid w:val="0080576F"/>
    <w:rsid w:val="00805797"/>
    <w:rsid w:val="008057EC"/>
    <w:rsid w:val="0080580B"/>
    <w:rsid w:val="0080582A"/>
    <w:rsid w:val="0080582D"/>
    <w:rsid w:val="0080585D"/>
    <w:rsid w:val="008058EE"/>
    <w:rsid w:val="008058F4"/>
    <w:rsid w:val="00805A75"/>
    <w:rsid w:val="00805AE3"/>
    <w:rsid w:val="00805B36"/>
    <w:rsid w:val="00805B63"/>
    <w:rsid w:val="00805CD4"/>
    <w:rsid w:val="00805D0A"/>
    <w:rsid w:val="00805D48"/>
    <w:rsid w:val="00805D58"/>
    <w:rsid w:val="00805D5E"/>
    <w:rsid w:val="00805D73"/>
    <w:rsid w:val="00805D93"/>
    <w:rsid w:val="00805DF4"/>
    <w:rsid w:val="00805DFA"/>
    <w:rsid w:val="00805EFB"/>
    <w:rsid w:val="00805FD8"/>
    <w:rsid w:val="00806086"/>
    <w:rsid w:val="008060A4"/>
    <w:rsid w:val="00806155"/>
    <w:rsid w:val="0080617C"/>
    <w:rsid w:val="00806190"/>
    <w:rsid w:val="008061FB"/>
    <w:rsid w:val="008062A8"/>
    <w:rsid w:val="00806328"/>
    <w:rsid w:val="008063D4"/>
    <w:rsid w:val="008063F8"/>
    <w:rsid w:val="008063FC"/>
    <w:rsid w:val="00806414"/>
    <w:rsid w:val="00806495"/>
    <w:rsid w:val="008064BA"/>
    <w:rsid w:val="00806573"/>
    <w:rsid w:val="00806609"/>
    <w:rsid w:val="0080664C"/>
    <w:rsid w:val="00806670"/>
    <w:rsid w:val="00806680"/>
    <w:rsid w:val="00806737"/>
    <w:rsid w:val="0080679E"/>
    <w:rsid w:val="008067A0"/>
    <w:rsid w:val="00806804"/>
    <w:rsid w:val="0080680D"/>
    <w:rsid w:val="00806897"/>
    <w:rsid w:val="0080689D"/>
    <w:rsid w:val="008068E5"/>
    <w:rsid w:val="008068FD"/>
    <w:rsid w:val="00806953"/>
    <w:rsid w:val="008069B7"/>
    <w:rsid w:val="008069C1"/>
    <w:rsid w:val="00806A56"/>
    <w:rsid w:val="00806AD1"/>
    <w:rsid w:val="00806B3F"/>
    <w:rsid w:val="00806BE4"/>
    <w:rsid w:val="00806C14"/>
    <w:rsid w:val="00806C49"/>
    <w:rsid w:val="00806DB1"/>
    <w:rsid w:val="00806E57"/>
    <w:rsid w:val="00806EC3"/>
    <w:rsid w:val="00806F21"/>
    <w:rsid w:val="00806F35"/>
    <w:rsid w:val="00806F89"/>
    <w:rsid w:val="00806F8F"/>
    <w:rsid w:val="0080705A"/>
    <w:rsid w:val="00807065"/>
    <w:rsid w:val="0080714A"/>
    <w:rsid w:val="00807170"/>
    <w:rsid w:val="008071AE"/>
    <w:rsid w:val="0080727F"/>
    <w:rsid w:val="008072D5"/>
    <w:rsid w:val="0080734E"/>
    <w:rsid w:val="0080737E"/>
    <w:rsid w:val="008073F4"/>
    <w:rsid w:val="0080746F"/>
    <w:rsid w:val="008074C2"/>
    <w:rsid w:val="008074DF"/>
    <w:rsid w:val="00807691"/>
    <w:rsid w:val="00807692"/>
    <w:rsid w:val="0080776D"/>
    <w:rsid w:val="00807819"/>
    <w:rsid w:val="0080781E"/>
    <w:rsid w:val="00807933"/>
    <w:rsid w:val="00807976"/>
    <w:rsid w:val="0080798C"/>
    <w:rsid w:val="008079B6"/>
    <w:rsid w:val="008079E6"/>
    <w:rsid w:val="00807A93"/>
    <w:rsid w:val="00807B3F"/>
    <w:rsid w:val="00807BE9"/>
    <w:rsid w:val="00807C44"/>
    <w:rsid w:val="00807C7A"/>
    <w:rsid w:val="00807CE1"/>
    <w:rsid w:val="00807CF1"/>
    <w:rsid w:val="00807D28"/>
    <w:rsid w:val="00807D4C"/>
    <w:rsid w:val="00807DD9"/>
    <w:rsid w:val="00807DF3"/>
    <w:rsid w:val="00807DFA"/>
    <w:rsid w:val="00807E5E"/>
    <w:rsid w:val="00807ED5"/>
    <w:rsid w:val="00807FB0"/>
    <w:rsid w:val="008100F1"/>
    <w:rsid w:val="0081027E"/>
    <w:rsid w:val="008102F4"/>
    <w:rsid w:val="008102FD"/>
    <w:rsid w:val="008103A6"/>
    <w:rsid w:val="00810496"/>
    <w:rsid w:val="0081051C"/>
    <w:rsid w:val="00810520"/>
    <w:rsid w:val="0081055F"/>
    <w:rsid w:val="00810585"/>
    <w:rsid w:val="00810737"/>
    <w:rsid w:val="00810760"/>
    <w:rsid w:val="008107B7"/>
    <w:rsid w:val="0081081F"/>
    <w:rsid w:val="008108D1"/>
    <w:rsid w:val="0081097C"/>
    <w:rsid w:val="008109CF"/>
    <w:rsid w:val="008109DA"/>
    <w:rsid w:val="00810A23"/>
    <w:rsid w:val="00810AF4"/>
    <w:rsid w:val="00810B3E"/>
    <w:rsid w:val="00810B47"/>
    <w:rsid w:val="00810B66"/>
    <w:rsid w:val="00810B76"/>
    <w:rsid w:val="00810CE4"/>
    <w:rsid w:val="00810CFD"/>
    <w:rsid w:val="00810D3D"/>
    <w:rsid w:val="00810D41"/>
    <w:rsid w:val="00810E55"/>
    <w:rsid w:val="00810ED7"/>
    <w:rsid w:val="00810F08"/>
    <w:rsid w:val="00810F0F"/>
    <w:rsid w:val="00810F2F"/>
    <w:rsid w:val="00810F3D"/>
    <w:rsid w:val="008110B8"/>
    <w:rsid w:val="0081114C"/>
    <w:rsid w:val="0081124C"/>
    <w:rsid w:val="008112F9"/>
    <w:rsid w:val="0081130C"/>
    <w:rsid w:val="008113D0"/>
    <w:rsid w:val="00811474"/>
    <w:rsid w:val="008114C4"/>
    <w:rsid w:val="008114D2"/>
    <w:rsid w:val="008114E0"/>
    <w:rsid w:val="00811588"/>
    <w:rsid w:val="00811596"/>
    <w:rsid w:val="008115B0"/>
    <w:rsid w:val="00811696"/>
    <w:rsid w:val="0081169C"/>
    <w:rsid w:val="00811779"/>
    <w:rsid w:val="00811790"/>
    <w:rsid w:val="00811811"/>
    <w:rsid w:val="008118C3"/>
    <w:rsid w:val="00811938"/>
    <w:rsid w:val="008119A1"/>
    <w:rsid w:val="00811C95"/>
    <w:rsid w:val="00811CCC"/>
    <w:rsid w:val="00811D24"/>
    <w:rsid w:val="00811D34"/>
    <w:rsid w:val="00811DCC"/>
    <w:rsid w:val="00811DD9"/>
    <w:rsid w:val="00811EA1"/>
    <w:rsid w:val="00811ED0"/>
    <w:rsid w:val="00811F60"/>
    <w:rsid w:val="00811FF5"/>
    <w:rsid w:val="0081200B"/>
    <w:rsid w:val="0081206A"/>
    <w:rsid w:val="008120FA"/>
    <w:rsid w:val="0081211C"/>
    <w:rsid w:val="00812122"/>
    <w:rsid w:val="00812220"/>
    <w:rsid w:val="00812283"/>
    <w:rsid w:val="00812292"/>
    <w:rsid w:val="008122A8"/>
    <w:rsid w:val="0081238E"/>
    <w:rsid w:val="0081240B"/>
    <w:rsid w:val="0081248D"/>
    <w:rsid w:val="008124B1"/>
    <w:rsid w:val="008124CB"/>
    <w:rsid w:val="008124FC"/>
    <w:rsid w:val="00812581"/>
    <w:rsid w:val="00812596"/>
    <w:rsid w:val="00812612"/>
    <w:rsid w:val="00812637"/>
    <w:rsid w:val="0081272F"/>
    <w:rsid w:val="00812759"/>
    <w:rsid w:val="008127C1"/>
    <w:rsid w:val="00812896"/>
    <w:rsid w:val="008128C6"/>
    <w:rsid w:val="008128C7"/>
    <w:rsid w:val="00812902"/>
    <w:rsid w:val="008129C8"/>
    <w:rsid w:val="008129F2"/>
    <w:rsid w:val="00812A16"/>
    <w:rsid w:val="00812A6E"/>
    <w:rsid w:val="00812A83"/>
    <w:rsid w:val="00812B00"/>
    <w:rsid w:val="00812B0C"/>
    <w:rsid w:val="00812BD6"/>
    <w:rsid w:val="00812C07"/>
    <w:rsid w:val="00812CD7"/>
    <w:rsid w:val="00812D4B"/>
    <w:rsid w:val="00812DFA"/>
    <w:rsid w:val="00812F3C"/>
    <w:rsid w:val="00812FB5"/>
    <w:rsid w:val="00812FB9"/>
    <w:rsid w:val="0081302B"/>
    <w:rsid w:val="008131E2"/>
    <w:rsid w:val="008132EA"/>
    <w:rsid w:val="00813374"/>
    <w:rsid w:val="0081339B"/>
    <w:rsid w:val="008133D1"/>
    <w:rsid w:val="00813425"/>
    <w:rsid w:val="0081356D"/>
    <w:rsid w:val="008135B6"/>
    <w:rsid w:val="0081362D"/>
    <w:rsid w:val="008136AD"/>
    <w:rsid w:val="00813700"/>
    <w:rsid w:val="00813760"/>
    <w:rsid w:val="008137D8"/>
    <w:rsid w:val="008137E4"/>
    <w:rsid w:val="0081385F"/>
    <w:rsid w:val="0081389E"/>
    <w:rsid w:val="008138BC"/>
    <w:rsid w:val="008138D2"/>
    <w:rsid w:val="0081394E"/>
    <w:rsid w:val="00813988"/>
    <w:rsid w:val="00813A16"/>
    <w:rsid w:val="00813AA8"/>
    <w:rsid w:val="00813ABC"/>
    <w:rsid w:val="00813ABE"/>
    <w:rsid w:val="00813BFB"/>
    <w:rsid w:val="00813C3D"/>
    <w:rsid w:val="00813C4F"/>
    <w:rsid w:val="00813CB2"/>
    <w:rsid w:val="00813D7A"/>
    <w:rsid w:val="00813D86"/>
    <w:rsid w:val="00813E18"/>
    <w:rsid w:val="00813F03"/>
    <w:rsid w:val="00813F1D"/>
    <w:rsid w:val="00813F47"/>
    <w:rsid w:val="00813F4F"/>
    <w:rsid w:val="00813F78"/>
    <w:rsid w:val="00813F98"/>
    <w:rsid w:val="00813FD4"/>
    <w:rsid w:val="00813FFD"/>
    <w:rsid w:val="0081401A"/>
    <w:rsid w:val="00814140"/>
    <w:rsid w:val="0081415F"/>
    <w:rsid w:val="008141AD"/>
    <w:rsid w:val="0081422B"/>
    <w:rsid w:val="008142AA"/>
    <w:rsid w:val="00814303"/>
    <w:rsid w:val="008143B1"/>
    <w:rsid w:val="008143E6"/>
    <w:rsid w:val="008144B1"/>
    <w:rsid w:val="00814527"/>
    <w:rsid w:val="0081464E"/>
    <w:rsid w:val="0081466D"/>
    <w:rsid w:val="008146A4"/>
    <w:rsid w:val="008146D7"/>
    <w:rsid w:val="00814711"/>
    <w:rsid w:val="0081474B"/>
    <w:rsid w:val="0081475E"/>
    <w:rsid w:val="0081481C"/>
    <w:rsid w:val="00814857"/>
    <w:rsid w:val="008148BB"/>
    <w:rsid w:val="008148CF"/>
    <w:rsid w:val="00814A0A"/>
    <w:rsid w:val="00814A88"/>
    <w:rsid w:val="00814BFD"/>
    <w:rsid w:val="00814C53"/>
    <w:rsid w:val="00814CE0"/>
    <w:rsid w:val="00814CED"/>
    <w:rsid w:val="00814E18"/>
    <w:rsid w:val="00814E2A"/>
    <w:rsid w:val="00814E82"/>
    <w:rsid w:val="00814E83"/>
    <w:rsid w:val="00814F5A"/>
    <w:rsid w:val="00814F83"/>
    <w:rsid w:val="00814FC0"/>
    <w:rsid w:val="00814FC5"/>
    <w:rsid w:val="00814FD4"/>
    <w:rsid w:val="008150A3"/>
    <w:rsid w:val="008150BD"/>
    <w:rsid w:val="008150C7"/>
    <w:rsid w:val="0081518C"/>
    <w:rsid w:val="008151E2"/>
    <w:rsid w:val="00815234"/>
    <w:rsid w:val="008152A7"/>
    <w:rsid w:val="008152D5"/>
    <w:rsid w:val="00815342"/>
    <w:rsid w:val="00815373"/>
    <w:rsid w:val="0081538A"/>
    <w:rsid w:val="008153EB"/>
    <w:rsid w:val="008153F7"/>
    <w:rsid w:val="0081541B"/>
    <w:rsid w:val="00815454"/>
    <w:rsid w:val="0081547E"/>
    <w:rsid w:val="00815484"/>
    <w:rsid w:val="00815514"/>
    <w:rsid w:val="008155A8"/>
    <w:rsid w:val="008155FD"/>
    <w:rsid w:val="0081564D"/>
    <w:rsid w:val="008156B5"/>
    <w:rsid w:val="00815720"/>
    <w:rsid w:val="0081573F"/>
    <w:rsid w:val="0081578B"/>
    <w:rsid w:val="00815833"/>
    <w:rsid w:val="00815884"/>
    <w:rsid w:val="0081592C"/>
    <w:rsid w:val="0081592F"/>
    <w:rsid w:val="008159E8"/>
    <w:rsid w:val="008159F3"/>
    <w:rsid w:val="00815ACC"/>
    <w:rsid w:val="00815B15"/>
    <w:rsid w:val="00815BD9"/>
    <w:rsid w:val="00815BEB"/>
    <w:rsid w:val="00815C01"/>
    <w:rsid w:val="00815C3F"/>
    <w:rsid w:val="00815CBB"/>
    <w:rsid w:val="00815D8A"/>
    <w:rsid w:val="00815DDA"/>
    <w:rsid w:val="00815E35"/>
    <w:rsid w:val="00815EB3"/>
    <w:rsid w:val="00815ED1"/>
    <w:rsid w:val="00815F4A"/>
    <w:rsid w:val="00816026"/>
    <w:rsid w:val="00816148"/>
    <w:rsid w:val="0081614F"/>
    <w:rsid w:val="00816202"/>
    <w:rsid w:val="00816277"/>
    <w:rsid w:val="008162A8"/>
    <w:rsid w:val="008162C0"/>
    <w:rsid w:val="00816353"/>
    <w:rsid w:val="0081636F"/>
    <w:rsid w:val="008164AD"/>
    <w:rsid w:val="0081650C"/>
    <w:rsid w:val="0081650F"/>
    <w:rsid w:val="0081661C"/>
    <w:rsid w:val="00816717"/>
    <w:rsid w:val="00816730"/>
    <w:rsid w:val="00816747"/>
    <w:rsid w:val="0081681A"/>
    <w:rsid w:val="00816828"/>
    <w:rsid w:val="008168A9"/>
    <w:rsid w:val="008168E4"/>
    <w:rsid w:val="0081695A"/>
    <w:rsid w:val="008169C1"/>
    <w:rsid w:val="00816B04"/>
    <w:rsid w:val="00816B45"/>
    <w:rsid w:val="00816BBB"/>
    <w:rsid w:val="00816C12"/>
    <w:rsid w:val="00816C54"/>
    <w:rsid w:val="00816C7F"/>
    <w:rsid w:val="00816D60"/>
    <w:rsid w:val="00816D97"/>
    <w:rsid w:val="00816DB7"/>
    <w:rsid w:val="00816DBE"/>
    <w:rsid w:val="00816DD7"/>
    <w:rsid w:val="00816EEA"/>
    <w:rsid w:val="00816F02"/>
    <w:rsid w:val="00816F07"/>
    <w:rsid w:val="00816FC6"/>
    <w:rsid w:val="00817023"/>
    <w:rsid w:val="0081704E"/>
    <w:rsid w:val="00817096"/>
    <w:rsid w:val="008170F7"/>
    <w:rsid w:val="00817128"/>
    <w:rsid w:val="0081718D"/>
    <w:rsid w:val="008171E0"/>
    <w:rsid w:val="00817297"/>
    <w:rsid w:val="0081735F"/>
    <w:rsid w:val="0081737B"/>
    <w:rsid w:val="008173C4"/>
    <w:rsid w:val="008173EF"/>
    <w:rsid w:val="008173F7"/>
    <w:rsid w:val="00817487"/>
    <w:rsid w:val="008175BC"/>
    <w:rsid w:val="00817621"/>
    <w:rsid w:val="00817639"/>
    <w:rsid w:val="0081766A"/>
    <w:rsid w:val="0081766B"/>
    <w:rsid w:val="008178E7"/>
    <w:rsid w:val="00817A1A"/>
    <w:rsid w:val="00817BCD"/>
    <w:rsid w:val="00817C24"/>
    <w:rsid w:val="00817C54"/>
    <w:rsid w:val="00817CFA"/>
    <w:rsid w:val="00817D51"/>
    <w:rsid w:val="00817DBA"/>
    <w:rsid w:val="00817DCA"/>
    <w:rsid w:val="00817E00"/>
    <w:rsid w:val="00817E05"/>
    <w:rsid w:val="00817E37"/>
    <w:rsid w:val="00817E67"/>
    <w:rsid w:val="00817E83"/>
    <w:rsid w:val="00817E94"/>
    <w:rsid w:val="00817EF0"/>
    <w:rsid w:val="00817FA5"/>
    <w:rsid w:val="00817FC5"/>
    <w:rsid w:val="008200F8"/>
    <w:rsid w:val="008201AD"/>
    <w:rsid w:val="008201FC"/>
    <w:rsid w:val="00820212"/>
    <w:rsid w:val="00820217"/>
    <w:rsid w:val="008202CF"/>
    <w:rsid w:val="00820321"/>
    <w:rsid w:val="00820354"/>
    <w:rsid w:val="0082036F"/>
    <w:rsid w:val="00820431"/>
    <w:rsid w:val="00820505"/>
    <w:rsid w:val="0082050A"/>
    <w:rsid w:val="0082056F"/>
    <w:rsid w:val="008205CF"/>
    <w:rsid w:val="008206A5"/>
    <w:rsid w:val="008206AC"/>
    <w:rsid w:val="00820701"/>
    <w:rsid w:val="0082073E"/>
    <w:rsid w:val="008207D4"/>
    <w:rsid w:val="008207F8"/>
    <w:rsid w:val="0082082A"/>
    <w:rsid w:val="00820872"/>
    <w:rsid w:val="008208A8"/>
    <w:rsid w:val="00820922"/>
    <w:rsid w:val="008209FA"/>
    <w:rsid w:val="00820A48"/>
    <w:rsid w:val="00820ABA"/>
    <w:rsid w:val="00820B61"/>
    <w:rsid w:val="00820B72"/>
    <w:rsid w:val="00820C51"/>
    <w:rsid w:val="00820C71"/>
    <w:rsid w:val="00820CAB"/>
    <w:rsid w:val="00820DB3"/>
    <w:rsid w:val="00820EEF"/>
    <w:rsid w:val="00820F06"/>
    <w:rsid w:val="00820FC6"/>
    <w:rsid w:val="00821011"/>
    <w:rsid w:val="0082104F"/>
    <w:rsid w:val="008210A8"/>
    <w:rsid w:val="008210B0"/>
    <w:rsid w:val="008210E0"/>
    <w:rsid w:val="00821163"/>
    <w:rsid w:val="00821166"/>
    <w:rsid w:val="008211AF"/>
    <w:rsid w:val="008211E5"/>
    <w:rsid w:val="008211EF"/>
    <w:rsid w:val="008211F4"/>
    <w:rsid w:val="0082123C"/>
    <w:rsid w:val="00821245"/>
    <w:rsid w:val="008212DA"/>
    <w:rsid w:val="00821387"/>
    <w:rsid w:val="008213A3"/>
    <w:rsid w:val="00821400"/>
    <w:rsid w:val="00821413"/>
    <w:rsid w:val="0082144F"/>
    <w:rsid w:val="00821464"/>
    <w:rsid w:val="008214C5"/>
    <w:rsid w:val="00821569"/>
    <w:rsid w:val="00821585"/>
    <w:rsid w:val="0082159B"/>
    <w:rsid w:val="008215C9"/>
    <w:rsid w:val="008215F9"/>
    <w:rsid w:val="0082170F"/>
    <w:rsid w:val="00821722"/>
    <w:rsid w:val="008217AF"/>
    <w:rsid w:val="00821808"/>
    <w:rsid w:val="00821831"/>
    <w:rsid w:val="0082185B"/>
    <w:rsid w:val="00821910"/>
    <w:rsid w:val="0082193C"/>
    <w:rsid w:val="0082195F"/>
    <w:rsid w:val="00821978"/>
    <w:rsid w:val="00821994"/>
    <w:rsid w:val="00821A66"/>
    <w:rsid w:val="00821A79"/>
    <w:rsid w:val="00821AED"/>
    <w:rsid w:val="00821B13"/>
    <w:rsid w:val="00821B62"/>
    <w:rsid w:val="00821B89"/>
    <w:rsid w:val="00821BDC"/>
    <w:rsid w:val="00821C29"/>
    <w:rsid w:val="00821C2B"/>
    <w:rsid w:val="00821CA5"/>
    <w:rsid w:val="00821CBB"/>
    <w:rsid w:val="00821CD0"/>
    <w:rsid w:val="00821CD3"/>
    <w:rsid w:val="00821CE5"/>
    <w:rsid w:val="00821D3A"/>
    <w:rsid w:val="00821D59"/>
    <w:rsid w:val="00821D6C"/>
    <w:rsid w:val="00821D72"/>
    <w:rsid w:val="00821DFA"/>
    <w:rsid w:val="00821E18"/>
    <w:rsid w:val="00821E51"/>
    <w:rsid w:val="00821F0D"/>
    <w:rsid w:val="00821F1D"/>
    <w:rsid w:val="00821F53"/>
    <w:rsid w:val="00821FFB"/>
    <w:rsid w:val="0082215C"/>
    <w:rsid w:val="008221A0"/>
    <w:rsid w:val="008221E4"/>
    <w:rsid w:val="00822285"/>
    <w:rsid w:val="0082232C"/>
    <w:rsid w:val="00822378"/>
    <w:rsid w:val="0082238F"/>
    <w:rsid w:val="008224A5"/>
    <w:rsid w:val="008224AB"/>
    <w:rsid w:val="008224D2"/>
    <w:rsid w:val="00822548"/>
    <w:rsid w:val="008225BA"/>
    <w:rsid w:val="00822705"/>
    <w:rsid w:val="0082270D"/>
    <w:rsid w:val="0082283C"/>
    <w:rsid w:val="0082291D"/>
    <w:rsid w:val="00822946"/>
    <w:rsid w:val="008229BF"/>
    <w:rsid w:val="00822A5E"/>
    <w:rsid w:val="00822A6E"/>
    <w:rsid w:val="00822AC4"/>
    <w:rsid w:val="00822BE5"/>
    <w:rsid w:val="00822BF3"/>
    <w:rsid w:val="00822C31"/>
    <w:rsid w:val="00822CB1"/>
    <w:rsid w:val="00822D3D"/>
    <w:rsid w:val="00822DD1"/>
    <w:rsid w:val="00822DD8"/>
    <w:rsid w:val="00822EE1"/>
    <w:rsid w:val="00822F2C"/>
    <w:rsid w:val="00823063"/>
    <w:rsid w:val="008230C8"/>
    <w:rsid w:val="008231AC"/>
    <w:rsid w:val="008231FC"/>
    <w:rsid w:val="00823385"/>
    <w:rsid w:val="0082344B"/>
    <w:rsid w:val="0082345F"/>
    <w:rsid w:val="00823466"/>
    <w:rsid w:val="0082346A"/>
    <w:rsid w:val="008234A5"/>
    <w:rsid w:val="008234AD"/>
    <w:rsid w:val="008234F7"/>
    <w:rsid w:val="00823608"/>
    <w:rsid w:val="0082368F"/>
    <w:rsid w:val="008236DE"/>
    <w:rsid w:val="00823725"/>
    <w:rsid w:val="008237D2"/>
    <w:rsid w:val="00823807"/>
    <w:rsid w:val="0082380C"/>
    <w:rsid w:val="00823892"/>
    <w:rsid w:val="00823968"/>
    <w:rsid w:val="008239AC"/>
    <w:rsid w:val="008239C8"/>
    <w:rsid w:val="00823A63"/>
    <w:rsid w:val="00823B9F"/>
    <w:rsid w:val="00823C48"/>
    <w:rsid w:val="00823C4F"/>
    <w:rsid w:val="00823D92"/>
    <w:rsid w:val="00823E37"/>
    <w:rsid w:val="00823E83"/>
    <w:rsid w:val="00823EC8"/>
    <w:rsid w:val="00823ECD"/>
    <w:rsid w:val="0082400A"/>
    <w:rsid w:val="0082405B"/>
    <w:rsid w:val="008240C4"/>
    <w:rsid w:val="00824109"/>
    <w:rsid w:val="00824206"/>
    <w:rsid w:val="00824267"/>
    <w:rsid w:val="008242FC"/>
    <w:rsid w:val="0082433C"/>
    <w:rsid w:val="00824376"/>
    <w:rsid w:val="0082438A"/>
    <w:rsid w:val="008243A0"/>
    <w:rsid w:val="008243B3"/>
    <w:rsid w:val="00824478"/>
    <w:rsid w:val="00824519"/>
    <w:rsid w:val="0082459C"/>
    <w:rsid w:val="008245AD"/>
    <w:rsid w:val="008245C9"/>
    <w:rsid w:val="00824731"/>
    <w:rsid w:val="00824756"/>
    <w:rsid w:val="008247A1"/>
    <w:rsid w:val="008247AF"/>
    <w:rsid w:val="0082484F"/>
    <w:rsid w:val="00824880"/>
    <w:rsid w:val="0082488B"/>
    <w:rsid w:val="008248C2"/>
    <w:rsid w:val="00824942"/>
    <w:rsid w:val="008249EA"/>
    <w:rsid w:val="008249F6"/>
    <w:rsid w:val="00824AF1"/>
    <w:rsid w:val="00824B60"/>
    <w:rsid w:val="00824B68"/>
    <w:rsid w:val="00824BB7"/>
    <w:rsid w:val="00824BE0"/>
    <w:rsid w:val="00824C0A"/>
    <w:rsid w:val="00824C10"/>
    <w:rsid w:val="00824CD0"/>
    <w:rsid w:val="00824D8A"/>
    <w:rsid w:val="00824F16"/>
    <w:rsid w:val="00824F60"/>
    <w:rsid w:val="00824F6F"/>
    <w:rsid w:val="00825079"/>
    <w:rsid w:val="00825088"/>
    <w:rsid w:val="00825138"/>
    <w:rsid w:val="008251C5"/>
    <w:rsid w:val="00825265"/>
    <w:rsid w:val="0082548D"/>
    <w:rsid w:val="008254ED"/>
    <w:rsid w:val="008254FD"/>
    <w:rsid w:val="00825500"/>
    <w:rsid w:val="0082552E"/>
    <w:rsid w:val="0082553A"/>
    <w:rsid w:val="0082556B"/>
    <w:rsid w:val="00825647"/>
    <w:rsid w:val="008256B6"/>
    <w:rsid w:val="008256D2"/>
    <w:rsid w:val="0082573A"/>
    <w:rsid w:val="00825855"/>
    <w:rsid w:val="0082586D"/>
    <w:rsid w:val="008258D8"/>
    <w:rsid w:val="008258E9"/>
    <w:rsid w:val="00825913"/>
    <w:rsid w:val="00825915"/>
    <w:rsid w:val="0082594D"/>
    <w:rsid w:val="00825992"/>
    <w:rsid w:val="00825994"/>
    <w:rsid w:val="008259EC"/>
    <w:rsid w:val="008259F6"/>
    <w:rsid w:val="00825A0C"/>
    <w:rsid w:val="00825A22"/>
    <w:rsid w:val="00825A93"/>
    <w:rsid w:val="00825BDB"/>
    <w:rsid w:val="00825C8F"/>
    <w:rsid w:val="00825D61"/>
    <w:rsid w:val="00825D80"/>
    <w:rsid w:val="00825E45"/>
    <w:rsid w:val="00825E54"/>
    <w:rsid w:val="00825EB8"/>
    <w:rsid w:val="008260A9"/>
    <w:rsid w:val="00826112"/>
    <w:rsid w:val="008261BB"/>
    <w:rsid w:val="008261BF"/>
    <w:rsid w:val="00826273"/>
    <w:rsid w:val="00826299"/>
    <w:rsid w:val="008262D2"/>
    <w:rsid w:val="008262F7"/>
    <w:rsid w:val="0082633C"/>
    <w:rsid w:val="008263F2"/>
    <w:rsid w:val="00826427"/>
    <w:rsid w:val="00826486"/>
    <w:rsid w:val="0082656B"/>
    <w:rsid w:val="008265B5"/>
    <w:rsid w:val="00826611"/>
    <w:rsid w:val="0082662F"/>
    <w:rsid w:val="008266AD"/>
    <w:rsid w:val="008267B1"/>
    <w:rsid w:val="00826889"/>
    <w:rsid w:val="008269F2"/>
    <w:rsid w:val="00826A06"/>
    <w:rsid w:val="00826A4E"/>
    <w:rsid w:val="00826A79"/>
    <w:rsid w:val="00826AC7"/>
    <w:rsid w:val="00826AEF"/>
    <w:rsid w:val="00826B2B"/>
    <w:rsid w:val="00826B47"/>
    <w:rsid w:val="00826C69"/>
    <w:rsid w:val="00826D3E"/>
    <w:rsid w:val="00826DCD"/>
    <w:rsid w:val="00826DDD"/>
    <w:rsid w:val="00826DFA"/>
    <w:rsid w:val="00826E33"/>
    <w:rsid w:val="00826F03"/>
    <w:rsid w:val="00826F3D"/>
    <w:rsid w:val="00826FCF"/>
    <w:rsid w:val="00826FE4"/>
    <w:rsid w:val="00826FFC"/>
    <w:rsid w:val="00827030"/>
    <w:rsid w:val="00827033"/>
    <w:rsid w:val="008270F5"/>
    <w:rsid w:val="00827107"/>
    <w:rsid w:val="0082716A"/>
    <w:rsid w:val="0082732A"/>
    <w:rsid w:val="00827348"/>
    <w:rsid w:val="0082734D"/>
    <w:rsid w:val="00827486"/>
    <w:rsid w:val="00827506"/>
    <w:rsid w:val="008275C0"/>
    <w:rsid w:val="00827654"/>
    <w:rsid w:val="008276FC"/>
    <w:rsid w:val="00827795"/>
    <w:rsid w:val="008277A8"/>
    <w:rsid w:val="008277CB"/>
    <w:rsid w:val="008277F9"/>
    <w:rsid w:val="0082780A"/>
    <w:rsid w:val="0082784D"/>
    <w:rsid w:val="00827864"/>
    <w:rsid w:val="0082792C"/>
    <w:rsid w:val="00827966"/>
    <w:rsid w:val="0082797A"/>
    <w:rsid w:val="0082798D"/>
    <w:rsid w:val="00827A0A"/>
    <w:rsid w:val="00827AEB"/>
    <w:rsid w:val="00827B0D"/>
    <w:rsid w:val="00827B72"/>
    <w:rsid w:val="00827BE5"/>
    <w:rsid w:val="00827C5E"/>
    <w:rsid w:val="00827CDA"/>
    <w:rsid w:val="00827D50"/>
    <w:rsid w:val="00827D90"/>
    <w:rsid w:val="00827DC5"/>
    <w:rsid w:val="00827DDD"/>
    <w:rsid w:val="00827E88"/>
    <w:rsid w:val="00827ED1"/>
    <w:rsid w:val="00827EF8"/>
    <w:rsid w:val="00827FA8"/>
    <w:rsid w:val="00830053"/>
    <w:rsid w:val="008300F1"/>
    <w:rsid w:val="008301A9"/>
    <w:rsid w:val="008301E1"/>
    <w:rsid w:val="00830229"/>
    <w:rsid w:val="0083022F"/>
    <w:rsid w:val="008302B0"/>
    <w:rsid w:val="008302C6"/>
    <w:rsid w:val="0083035D"/>
    <w:rsid w:val="008303DB"/>
    <w:rsid w:val="00830465"/>
    <w:rsid w:val="008304A4"/>
    <w:rsid w:val="008305B0"/>
    <w:rsid w:val="0083062B"/>
    <w:rsid w:val="0083063B"/>
    <w:rsid w:val="00830681"/>
    <w:rsid w:val="008306A3"/>
    <w:rsid w:val="00830704"/>
    <w:rsid w:val="00830770"/>
    <w:rsid w:val="008307EA"/>
    <w:rsid w:val="00830828"/>
    <w:rsid w:val="00830892"/>
    <w:rsid w:val="008308DA"/>
    <w:rsid w:val="00830940"/>
    <w:rsid w:val="00830954"/>
    <w:rsid w:val="008309D9"/>
    <w:rsid w:val="00830A13"/>
    <w:rsid w:val="00830B96"/>
    <w:rsid w:val="00830B9D"/>
    <w:rsid w:val="00830C43"/>
    <w:rsid w:val="00830CD8"/>
    <w:rsid w:val="00830CFF"/>
    <w:rsid w:val="00830DDE"/>
    <w:rsid w:val="00830E14"/>
    <w:rsid w:val="00830E3B"/>
    <w:rsid w:val="00830E7E"/>
    <w:rsid w:val="00830F16"/>
    <w:rsid w:val="00830F8F"/>
    <w:rsid w:val="00830FBA"/>
    <w:rsid w:val="00831113"/>
    <w:rsid w:val="0083112B"/>
    <w:rsid w:val="008311D0"/>
    <w:rsid w:val="00831295"/>
    <w:rsid w:val="008312CF"/>
    <w:rsid w:val="008312DA"/>
    <w:rsid w:val="00831388"/>
    <w:rsid w:val="00831400"/>
    <w:rsid w:val="00831404"/>
    <w:rsid w:val="0083157D"/>
    <w:rsid w:val="00831659"/>
    <w:rsid w:val="00831689"/>
    <w:rsid w:val="008316C0"/>
    <w:rsid w:val="008317D0"/>
    <w:rsid w:val="008318DB"/>
    <w:rsid w:val="008318F8"/>
    <w:rsid w:val="008319F3"/>
    <w:rsid w:val="008319FA"/>
    <w:rsid w:val="00831A36"/>
    <w:rsid w:val="00831ABB"/>
    <w:rsid w:val="00831AC9"/>
    <w:rsid w:val="00831B1C"/>
    <w:rsid w:val="00831B8A"/>
    <w:rsid w:val="00831BA0"/>
    <w:rsid w:val="00831C51"/>
    <w:rsid w:val="00831C6C"/>
    <w:rsid w:val="00831D15"/>
    <w:rsid w:val="00831D4F"/>
    <w:rsid w:val="00831F05"/>
    <w:rsid w:val="00831F33"/>
    <w:rsid w:val="00831F96"/>
    <w:rsid w:val="00831FA0"/>
    <w:rsid w:val="00832009"/>
    <w:rsid w:val="0083215F"/>
    <w:rsid w:val="00832179"/>
    <w:rsid w:val="0083218B"/>
    <w:rsid w:val="00832241"/>
    <w:rsid w:val="00832321"/>
    <w:rsid w:val="00832434"/>
    <w:rsid w:val="00832442"/>
    <w:rsid w:val="00832486"/>
    <w:rsid w:val="0083248D"/>
    <w:rsid w:val="00832563"/>
    <w:rsid w:val="0083256E"/>
    <w:rsid w:val="008325F4"/>
    <w:rsid w:val="00832603"/>
    <w:rsid w:val="0083260A"/>
    <w:rsid w:val="0083273A"/>
    <w:rsid w:val="00832752"/>
    <w:rsid w:val="0083284B"/>
    <w:rsid w:val="008328C5"/>
    <w:rsid w:val="0083294A"/>
    <w:rsid w:val="008329AA"/>
    <w:rsid w:val="00832A15"/>
    <w:rsid w:val="00832B06"/>
    <w:rsid w:val="00832B78"/>
    <w:rsid w:val="00832B93"/>
    <w:rsid w:val="00832BA3"/>
    <w:rsid w:val="00832BAC"/>
    <w:rsid w:val="00832BF8"/>
    <w:rsid w:val="00832C4B"/>
    <w:rsid w:val="00832CFD"/>
    <w:rsid w:val="00832DCB"/>
    <w:rsid w:val="00832E8F"/>
    <w:rsid w:val="00832EDC"/>
    <w:rsid w:val="00833019"/>
    <w:rsid w:val="00833027"/>
    <w:rsid w:val="0083318B"/>
    <w:rsid w:val="008331A9"/>
    <w:rsid w:val="008331B9"/>
    <w:rsid w:val="00833214"/>
    <w:rsid w:val="008332AC"/>
    <w:rsid w:val="008332B9"/>
    <w:rsid w:val="008332DA"/>
    <w:rsid w:val="0083339A"/>
    <w:rsid w:val="008333AB"/>
    <w:rsid w:val="008333BE"/>
    <w:rsid w:val="008333C0"/>
    <w:rsid w:val="008333D4"/>
    <w:rsid w:val="008333DF"/>
    <w:rsid w:val="0083341E"/>
    <w:rsid w:val="0083347F"/>
    <w:rsid w:val="008334B7"/>
    <w:rsid w:val="00833503"/>
    <w:rsid w:val="00833586"/>
    <w:rsid w:val="008335A5"/>
    <w:rsid w:val="008335D6"/>
    <w:rsid w:val="00833617"/>
    <w:rsid w:val="0083363E"/>
    <w:rsid w:val="00833682"/>
    <w:rsid w:val="0083378D"/>
    <w:rsid w:val="0083386A"/>
    <w:rsid w:val="00833897"/>
    <w:rsid w:val="008338C2"/>
    <w:rsid w:val="0083394A"/>
    <w:rsid w:val="008339A6"/>
    <w:rsid w:val="00833A46"/>
    <w:rsid w:val="00833AED"/>
    <w:rsid w:val="00833C79"/>
    <w:rsid w:val="00833C8F"/>
    <w:rsid w:val="00833CE7"/>
    <w:rsid w:val="00833D56"/>
    <w:rsid w:val="00833EF8"/>
    <w:rsid w:val="00833F63"/>
    <w:rsid w:val="00833FCA"/>
    <w:rsid w:val="00833FDC"/>
    <w:rsid w:val="00833FF8"/>
    <w:rsid w:val="0083405B"/>
    <w:rsid w:val="008340E7"/>
    <w:rsid w:val="00834136"/>
    <w:rsid w:val="00834178"/>
    <w:rsid w:val="00834195"/>
    <w:rsid w:val="008341C1"/>
    <w:rsid w:val="00834202"/>
    <w:rsid w:val="0083420B"/>
    <w:rsid w:val="00834233"/>
    <w:rsid w:val="0083430D"/>
    <w:rsid w:val="00834322"/>
    <w:rsid w:val="0083452E"/>
    <w:rsid w:val="008345DC"/>
    <w:rsid w:val="008345EF"/>
    <w:rsid w:val="00834686"/>
    <w:rsid w:val="008346A8"/>
    <w:rsid w:val="008346F9"/>
    <w:rsid w:val="0083479C"/>
    <w:rsid w:val="008347D3"/>
    <w:rsid w:val="008347EA"/>
    <w:rsid w:val="00834844"/>
    <w:rsid w:val="00834849"/>
    <w:rsid w:val="0083486B"/>
    <w:rsid w:val="00834923"/>
    <w:rsid w:val="008349E2"/>
    <w:rsid w:val="00834A07"/>
    <w:rsid w:val="00834AB1"/>
    <w:rsid w:val="00834AD5"/>
    <w:rsid w:val="00834AD7"/>
    <w:rsid w:val="00834AD9"/>
    <w:rsid w:val="00834B09"/>
    <w:rsid w:val="00834B8C"/>
    <w:rsid w:val="00834BC8"/>
    <w:rsid w:val="00834C1D"/>
    <w:rsid w:val="00834C98"/>
    <w:rsid w:val="00834C9C"/>
    <w:rsid w:val="00834CA8"/>
    <w:rsid w:val="00834DBD"/>
    <w:rsid w:val="00834DD8"/>
    <w:rsid w:val="00834E48"/>
    <w:rsid w:val="00834E5E"/>
    <w:rsid w:val="00834E86"/>
    <w:rsid w:val="00834E95"/>
    <w:rsid w:val="00834ED8"/>
    <w:rsid w:val="00834EE5"/>
    <w:rsid w:val="00834EEE"/>
    <w:rsid w:val="00834F76"/>
    <w:rsid w:val="00834FC3"/>
    <w:rsid w:val="00835048"/>
    <w:rsid w:val="008350AC"/>
    <w:rsid w:val="008350B5"/>
    <w:rsid w:val="00835109"/>
    <w:rsid w:val="00835128"/>
    <w:rsid w:val="0083520B"/>
    <w:rsid w:val="008352E8"/>
    <w:rsid w:val="0083533F"/>
    <w:rsid w:val="008353FE"/>
    <w:rsid w:val="00835419"/>
    <w:rsid w:val="0083542E"/>
    <w:rsid w:val="00835461"/>
    <w:rsid w:val="008356D5"/>
    <w:rsid w:val="00835740"/>
    <w:rsid w:val="00835760"/>
    <w:rsid w:val="008357E6"/>
    <w:rsid w:val="0083583D"/>
    <w:rsid w:val="00835849"/>
    <w:rsid w:val="0083586B"/>
    <w:rsid w:val="008358CC"/>
    <w:rsid w:val="008358EB"/>
    <w:rsid w:val="00835980"/>
    <w:rsid w:val="00835B44"/>
    <w:rsid w:val="00835C29"/>
    <w:rsid w:val="00835C2C"/>
    <w:rsid w:val="00835C62"/>
    <w:rsid w:val="00835CDA"/>
    <w:rsid w:val="00835D8F"/>
    <w:rsid w:val="00835D9D"/>
    <w:rsid w:val="00835E06"/>
    <w:rsid w:val="00835E24"/>
    <w:rsid w:val="00835E37"/>
    <w:rsid w:val="00835F9D"/>
    <w:rsid w:val="00835FA6"/>
    <w:rsid w:val="00835FCE"/>
    <w:rsid w:val="00835FFB"/>
    <w:rsid w:val="00835FFF"/>
    <w:rsid w:val="0083602B"/>
    <w:rsid w:val="0083607C"/>
    <w:rsid w:val="008360F4"/>
    <w:rsid w:val="00836184"/>
    <w:rsid w:val="00836225"/>
    <w:rsid w:val="0083622F"/>
    <w:rsid w:val="00836259"/>
    <w:rsid w:val="00836322"/>
    <w:rsid w:val="00836329"/>
    <w:rsid w:val="0083632C"/>
    <w:rsid w:val="0083639F"/>
    <w:rsid w:val="00836404"/>
    <w:rsid w:val="008364D8"/>
    <w:rsid w:val="00836544"/>
    <w:rsid w:val="00836641"/>
    <w:rsid w:val="008366C2"/>
    <w:rsid w:val="008367F3"/>
    <w:rsid w:val="00836826"/>
    <w:rsid w:val="00836837"/>
    <w:rsid w:val="00836845"/>
    <w:rsid w:val="00836890"/>
    <w:rsid w:val="008368A4"/>
    <w:rsid w:val="008368BB"/>
    <w:rsid w:val="00836995"/>
    <w:rsid w:val="008369A9"/>
    <w:rsid w:val="00836A14"/>
    <w:rsid w:val="00836A9A"/>
    <w:rsid w:val="00836AB3"/>
    <w:rsid w:val="00836B1C"/>
    <w:rsid w:val="00836B25"/>
    <w:rsid w:val="00836C76"/>
    <w:rsid w:val="00836C8B"/>
    <w:rsid w:val="00836DCD"/>
    <w:rsid w:val="00836DE1"/>
    <w:rsid w:val="00836E23"/>
    <w:rsid w:val="00836E6D"/>
    <w:rsid w:val="00836EF7"/>
    <w:rsid w:val="00836F2E"/>
    <w:rsid w:val="00836FF1"/>
    <w:rsid w:val="00837012"/>
    <w:rsid w:val="008370D1"/>
    <w:rsid w:val="00837108"/>
    <w:rsid w:val="00837126"/>
    <w:rsid w:val="00837188"/>
    <w:rsid w:val="0083728D"/>
    <w:rsid w:val="008372A5"/>
    <w:rsid w:val="008372AF"/>
    <w:rsid w:val="008372F3"/>
    <w:rsid w:val="008372F9"/>
    <w:rsid w:val="00837337"/>
    <w:rsid w:val="0083735D"/>
    <w:rsid w:val="00837378"/>
    <w:rsid w:val="0083739D"/>
    <w:rsid w:val="0083740D"/>
    <w:rsid w:val="00837418"/>
    <w:rsid w:val="00837477"/>
    <w:rsid w:val="00837493"/>
    <w:rsid w:val="008374AD"/>
    <w:rsid w:val="008374B6"/>
    <w:rsid w:val="008375CF"/>
    <w:rsid w:val="00837678"/>
    <w:rsid w:val="008376B1"/>
    <w:rsid w:val="008377A6"/>
    <w:rsid w:val="00837807"/>
    <w:rsid w:val="008378C9"/>
    <w:rsid w:val="00837A0D"/>
    <w:rsid w:val="00837A41"/>
    <w:rsid w:val="00837BA7"/>
    <w:rsid w:val="00837BED"/>
    <w:rsid w:val="00837C46"/>
    <w:rsid w:val="00837C79"/>
    <w:rsid w:val="00837C85"/>
    <w:rsid w:val="00837CD2"/>
    <w:rsid w:val="00837D5E"/>
    <w:rsid w:val="00837D7F"/>
    <w:rsid w:val="00837D86"/>
    <w:rsid w:val="00837DB0"/>
    <w:rsid w:val="00837E01"/>
    <w:rsid w:val="00837EA8"/>
    <w:rsid w:val="00837EDF"/>
    <w:rsid w:val="00837F3A"/>
    <w:rsid w:val="00837F61"/>
    <w:rsid w:val="00837FE2"/>
    <w:rsid w:val="00840016"/>
    <w:rsid w:val="00840065"/>
    <w:rsid w:val="0084015C"/>
    <w:rsid w:val="0084018A"/>
    <w:rsid w:val="008401A8"/>
    <w:rsid w:val="008402AE"/>
    <w:rsid w:val="008402D8"/>
    <w:rsid w:val="008402EF"/>
    <w:rsid w:val="0084034D"/>
    <w:rsid w:val="008403DC"/>
    <w:rsid w:val="0084042C"/>
    <w:rsid w:val="008404E0"/>
    <w:rsid w:val="008404E8"/>
    <w:rsid w:val="008404F6"/>
    <w:rsid w:val="008405D6"/>
    <w:rsid w:val="00840684"/>
    <w:rsid w:val="008406C0"/>
    <w:rsid w:val="0084073C"/>
    <w:rsid w:val="00840765"/>
    <w:rsid w:val="00840776"/>
    <w:rsid w:val="008407BB"/>
    <w:rsid w:val="008407F1"/>
    <w:rsid w:val="0084084A"/>
    <w:rsid w:val="0084088F"/>
    <w:rsid w:val="008408F8"/>
    <w:rsid w:val="00840934"/>
    <w:rsid w:val="0084093A"/>
    <w:rsid w:val="008409D2"/>
    <w:rsid w:val="00840A11"/>
    <w:rsid w:val="00840A13"/>
    <w:rsid w:val="00840A23"/>
    <w:rsid w:val="00840AA4"/>
    <w:rsid w:val="00840ABB"/>
    <w:rsid w:val="00840AD1"/>
    <w:rsid w:val="00840BAF"/>
    <w:rsid w:val="00840BDC"/>
    <w:rsid w:val="00840C6B"/>
    <w:rsid w:val="00840CC4"/>
    <w:rsid w:val="00840D55"/>
    <w:rsid w:val="00840DC3"/>
    <w:rsid w:val="00840DCB"/>
    <w:rsid w:val="00840E30"/>
    <w:rsid w:val="00841102"/>
    <w:rsid w:val="0084117F"/>
    <w:rsid w:val="008411C3"/>
    <w:rsid w:val="00841207"/>
    <w:rsid w:val="008413AC"/>
    <w:rsid w:val="008413D1"/>
    <w:rsid w:val="008414DC"/>
    <w:rsid w:val="0084166D"/>
    <w:rsid w:val="00841736"/>
    <w:rsid w:val="00841750"/>
    <w:rsid w:val="00841780"/>
    <w:rsid w:val="008417B5"/>
    <w:rsid w:val="008417C6"/>
    <w:rsid w:val="008417FC"/>
    <w:rsid w:val="00841848"/>
    <w:rsid w:val="00841861"/>
    <w:rsid w:val="00841881"/>
    <w:rsid w:val="0084189D"/>
    <w:rsid w:val="008418A9"/>
    <w:rsid w:val="008419E3"/>
    <w:rsid w:val="00841A03"/>
    <w:rsid w:val="00841A95"/>
    <w:rsid w:val="00841C76"/>
    <w:rsid w:val="00841CC4"/>
    <w:rsid w:val="00841CCF"/>
    <w:rsid w:val="00841D48"/>
    <w:rsid w:val="00841DAB"/>
    <w:rsid w:val="00841DAE"/>
    <w:rsid w:val="00841E03"/>
    <w:rsid w:val="00841E1D"/>
    <w:rsid w:val="00841E5C"/>
    <w:rsid w:val="00841E9E"/>
    <w:rsid w:val="00841F80"/>
    <w:rsid w:val="00841FD9"/>
    <w:rsid w:val="00841FDF"/>
    <w:rsid w:val="0084215F"/>
    <w:rsid w:val="008421BA"/>
    <w:rsid w:val="00842299"/>
    <w:rsid w:val="00842300"/>
    <w:rsid w:val="0084230C"/>
    <w:rsid w:val="00842342"/>
    <w:rsid w:val="00842368"/>
    <w:rsid w:val="008423A8"/>
    <w:rsid w:val="00842613"/>
    <w:rsid w:val="0084265C"/>
    <w:rsid w:val="008428FA"/>
    <w:rsid w:val="00842963"/>
    <w:rsid w:val="00842A07"/>
    <w:rsid w:val="00842A0A"/>
    <w:rsid w:val="00842A46"/>
    <w:rsid w:val="00842B04"/>
    <w:rsid w:val="00842B60"/>
    <w:rsid w:val="00842B82"/>
    <w:rsid w:val="00842C44"/>
    <w:rsid w:val="00842C4E"/>
    <w:rsid w:val="00842C90"/>
    <w:rsid w:val="00842C95"/>
    <w:rsid w:val="00842D11"/>
    <w:rsid w:val="00842D8C"/>
    <w:rsid w:val="00842DED"/>
    <w:rsid w:val="00842E06"/>
    <w:rsid w:val="00842E70"/>
    <w:rsid w:val="00842ED5"/>
    <w:rsid w:val="00842F35"/>
    <w:rsid w:val="00842F58"/>
    <w:rsid w:val="00842F84"/>
    <w:rsid w:val="00842FCB"/>
    <w:rsid w:val="00843062"/>
    <w:rsid w:val="008430D3"/>
    <w:rsid w:val="0084314C"/>
    <w:rsid w:val="008432A4"/>
    <w:rsid w:val="0084335E"/>
    <w:rsid w:val="0084339A"/>
    <w:rsid w:val="0084349B"/>
    <w:rsid w:val="00843536"/>
    <w:rsid w:val="008435F9"/>
    <w:rsid w:val="00843659"/>
    <w:rsid w:val="00843666"/>
    <w:rsid w:val="00843674"/>
    <w:rsid w:val="008436E3"/>
    <w:rsid w:val="0084374B"/>
    <w:rsid w:val="00843781"/>
    <w:rsid w:val="008437B3"/>
    <w:rsid w:val="00843838"/>
    <w:rsid w:val="0084384E"/>
    <w:rsid w:val="0084388E"/>
    <w:rsid w:val="00843949"/>
    <w:rsid w:val="0084397A"/>
    <w:rsid w:val="008439CF"/>
    <w:rsid w:val="00843A20"/>
    <w:rsid w:val="00843A56"/>
    <w:rsid w:val="00843AA6"/>
    <w:rsid w:val="00843AE3"/>
    <w:rsid w:val="00843B3E"/>
    <w:rsid w:val="00843B87"/>
    <w:rsid w:val="00843BFE"/>
    <w:rsid w:val="00843C20"/>
    <w:rsid w:val="00843C24"/>
    <w:rsid w:val="00843CB6"/>
    <w:rsid w:val="00843D39"/>
    <w:rsid w:val="00843D3D"/>
    <w:rsid w:val="00843E55"/>
    <w:rsid w:val="00843FAF"/>
    <w:rsid w:val="00844003"/>
    <w:rsid w:val="0084402C"/>
    <w:rsid w:val="0084409F"/>
    <w:rsid w:val="008440C5"/>
    <w:rsid w:val="008440F1"/>
    <w:rsid w:val="008441AF"/>
    <w:rsid w:val="008441E2"/>
    <w:rsid w:val="0084420E"/>
    <w:rsid w:val="0084421E"/>
    <w:rsid w:val="00844253"/>
    <w:rsid w:val="00844409"/>
    <w:rsid w:val="0084445C"/>
    <w:rsid w:val="0084449D"/>
    <w:rsid w:val="008444D3"/>
    <w:rsid w:val="0084451B"/>
    <w:rsid w:val="00844618"/>
    <w:rsid w:val="00844620"/>
    <w:rsid w:val="00844749"/>
    <w:rsid w:val="00844804"/>
    <w:rsid w:val="00844808"/>
    <w:rsid w:val="008448BE"/>
    <w:rsid w:val="00844977"/>
    <w:rsid w:val="00844979"/>
    <w:rsid w:val="00844A3F"/>
    <w:rsid w:val="00844AD6"/>
    <w:rsid w:val="00844B34"/>
    <w:rsid w:val="00844B57"/>
    <w:rsid w:val="00844BCB"/>
    <w:rsid w:val="00844CA5"/>
    <w:rsid w:val="00844CBD"/>
    <w:rsid w:val="00844D19"/>
    <w:rsid w:val="00844D93"/>
    <w:rsid w:val="00844EEE"/>
    <w:rsid w:val="00844F51"/>
    <w:rsid w:val="00844F7F"/>
    <w:rsid w:val="00844FAA"/>
    <w:rsid w:val="00844FE9"/>
    <w:rsid w:val="00845024"/>
    <w:rsid w:val="008450E0"/>
    <w:rsid w:val="008450F7"/>
    <w:rsid w:val="0084518B"/>
    <w:rsid w:val="008451A0"/>
    <w:rsid w:val="008451A9"/>
    <w:rsid w:val="00845245"/>
    <w:rsid w:val="008452A5"/>
    <w:rsid w:val="008452DD"/>
    <w:rsid w:val="0084531B"/>
    <w:rsid w:val="0084532A"/>
    <w:rsid w:val="0084539E"/>
    <w:rsid w:val="008453B8"/>
    <w:rsid w:val="008453BD"/>
    <w:rsid w:val="008453E7"/>
    <w:rsid w:val="00845486"/>
    <w:rsid w:val="008454ED"/>
    <w:rsid w:val="008454FB"/>
    <w:rsid w:val="00845509"/>
    <w:rsid w:val="0084550D"/>
    <w:rsid w:val="00845542"/>
    <w:rsid w:val="00845544"/>
    <w:rsid w:val="008457B3"/>
    <w:rsid w:val="00845890"/>
    <w:rsid w:val="008458AC"/>
    <w:rsid w:val="008458C1"/>
    <w:rsid w:val="008458C7"/>
    <w:rsid w:val="00845956"/>
    <w:rsid w:val="008459D8"/>
    <w:rsid w:val="00845A84"/>
    <w:rsid w:val="00845AE0"/>
    <w:rsid w:val="00845B59"/>
    <w:rsid w:val="00845C0F"/>
    <w:rsid w:val="00845C11"/>
    <w:rsid w:val="00845C41"/>
    <w:rsid w:val="00845C43"/>
    <w:rsid w:val="00845CAE"/>
    <w:rsid w:val="00845CD7"/>
    <w:rsid w:val="00845D60"/>
    <w:rsid w:val="00845E6C"/>
    <w:rsid w:val="00845E6F"/>
    <w:rsid w:val="00845F6A"/>
    <w:rsid w:val="00845FEC"/>
    <w:rsid w:val="0084601F"/>
    <w:rsid w:val="00846042"/>
    <w:rsid w:val="008460AD"/>
    <w:rsid w:val="0084611C"/>
    <w:rsid w:val="00846127"/>
    <w:rsid w:val="00846128"/>
    <w:rsid w:val="008461B1"/>
    <w:rsid w:val="00846272"/>
    <w:rsid w:val="0084628C"/>
    <w:rsid w:val="0084630A"/>
    <w:rsid w:val="00846339"/>
    <w:rsid w:val="0084636E"/>
    <w:rsid w:val="00846370"/>
    <w:rsid w:val="008463CE"/>
    <w:rsid w:val="008463EF"/>
    <w:rsid w:val="008463F9"/>
    <w:rsid w:val="0084643B"/>
    <w:rsid w:val="00846558"/>
    <w:rsid w:val="008465C7"/>
    <w:rsid w:val="008465F5"/>
    <w:rsid w:val="00846628"/>
    <w:rsid w:val="0084669B"/>
    <w:rsid w:val="008466C8"/>
    <w:rsid w:val="008466E6"/>
    <w:rsid w:val="00846737"/>
    <w:rsid w:val="008469DA"/>
    <w:rsid w:val="008469E7"/>
    <w:rsid w:val="00846A9A"/>
    <w:rsid w:val="00846ABF"/>
    <w:rsid w:val="00846AF6"/>
    <w:rsid w:val="00846B10"/>
    <w:rsid w:val="00846B50"/>
    <w:rsid w:val="00846B5D"/>
    <w:rsid w:val="00846BBE"/>
    <w:rsid w:val="00846BD8"/>
    <w:rsid w:val="00846BF8"/>
    <w:rsid w:val="00846C30"/>
    <w:rsid w:val="00846C3F"/>
    <w:rsid w:val="00846C6D"/>
    <w:rsid w:val="00846C7F"/>
    <w:rsid w:val="00846D0C"/>
    <w:rsid w:val="00846D3C"/>
    <w:rsid w:val="00846D4F"/>
    <w:rsid w:val="00846DA1"/>
    <w:rsid w:val="00846DEA"/>
    <w:rsid w:val="00846E11"/>
    <w:rsid w:val="00846E3D"/>
    <w:rsid w:val="00846EA6"/>
    <w:rsid w:val="00847147"/>
    <w:rsid w:val="0084729A"/>
    <w:rsid w:val="00847330"/>
    <w:rsid w:val="00847343"/>
    <w:rsid w:val="00847372"/>
    <w:rsid w:val="00847375"/>
    <w:rsid w:val="00847398"/>
    <w:rsid w:val="008473DD"/>
    <w:rsid w:val="008473E0"/>
    <w:rsid w:val="008473E1"/>
    <w:rsid w:val="0084740A"/>
    <w:rsid w:val="00847416"/>
    <w:rsid w:val="0084745C"/>
    <w:rsid w:val="0084748A"/>
    <w:rsid w:val="00847490"/>
    <w:rsid w:val="008474CF"/>
    <w:rsid w:val="0084754B"/>
    <w:rsid w:val="00847550"/>
    <w:rsid w:val="00847600"/>
    <w:rsid w:val="00847625"/>
    <w:rsid w:val="00847629"/>
    <w:rsid w:val="00847643"/>
    <w:rsid w:val="00847670"/>
    <w:rsid w:val="008476E4"/>
    <w:rsid w:val="0084770E"/>
    <w:rsid w:val="00847753"/>
    <w:rsid w:val="008477F7"/>
    <w:rsid w:val="00847804"/>
    <w:rsid w:val="0084785B"/>
    <w:rsid w:val="008478D8"/>
    <w:rsid w:val="00847924"/>
    <w:rsid w:val="008479CF"/>
    <w:rsid w:val="008479F7"/>
    <w:rsid w:val="008479FF"/>
    <w:rsid w:val="00847A5E"/>
    <w:rsid w:val="00847A68"/>
    <w:rsid w:val="00847AF8"/>
    <w:rsid w:val="00847B12"/>
    <w:rsid w:val="00847B40"/>
    <w:rsid w:val="00847CBC"/>
    <w:rsid w:val="00847D5F"/>
    <w:rsid w:val="00847D78"/>
    <w:rsid w:val="00847D8E"/>
    <w:rsid w:val="00847E8E"/>
    <w:rsid w:val="00847EDE"/>
    <w:rsid w:val="00847F10"/>
    <w:rsid w:val="00847F79"/>
    <w:rsid w:val="00847FE9"/>
    <w:rsid w:val="00850121"/>
    <w:rsid w:val="00850154"/>
    <w:rsid w:val="0085018F"/>
    <w:rsid w:val="00850355"/>
    <w:rsid w:val="0085051E"/>
    <w:rsid w:val="00850596"/>
    <w:rsid w:val="008505DB"/>
    <w:rsid w:val="008505E8"/>
    <w:rsid w:val="008505EC"/>
    <w:rsid w:val="00850606"/>
    <w:rsid w:val="00850704"/>
    <w:rsid w:val="0085070C"/>
    <w:rsid w:val="00850713"/>
    <w:rsid w:val="008507F4"/>
    <w:rsid w:val="008507FF"/>
    <w:rsid w:val="008508D7"/>
    <w:rsid w:val="00850A3B"/>
    <w:rsid w:val="00850B07"/>
    <w:rsid w:val="00850B50"/>
    <w:rsid w:val="00850C15"/>
    <w:rsid w:val="00850C73"/>
    <w:rsid w:val="00850CF9"/>
    <w:rsid w:val="00850D08"/>
    <w:rsid w:val="00850DE7"/>
    <w:rsid w:val="00850E5C"/>
    <w:rsid w:val="00850E97"/>
    <w:rsid w:val="00850EFC"/>
    <w:rsid w:val="00850F96"/>
    <w:rsid w:val="00850FF2"/>
    <w:rsid w:val="00850FFF"/>
    <w:rsid w:val="0085109F"/>
    <w:rsid w:val="008510B7"/>
    <w:rsid w:val="008510E5"/>
    <w:rsid w:val="0085111A"/>
    <w:rsid w:val="0085116E"/>
    <w:rsid w:val="008512E2"/>
    <w:rsid w:val="00851317"/>
    <w:rsid w:val="00851329"/>
    <w:rsid w:val="00851417"/>
    <w:rsid w:val="00851429"/>
    <w:rsid w:val="008514EC"/>
    <w:rsid w:val="00851532"/>
    <w:rsid w:val="00851556"/>
    <w:rsid w:val="00851586"/>
    <w:rsid w:val="008515CC"/>
    <w:rsid w:val="00851636"/>
    <w:rsid w:val="00851668"/>
    <w:rsid w:val="0085167F"/>
    <w:rsid w:val="008516A7"/>
    <w:rsid w:val="008516D7"/>
    <w:rsid w:val="008517AB"/>
    <w:rsid w:val="008517AC"/>
    <w:rsid w:val="0085183D"/>
    <w:rsid w:val="008518B8"/>
    <w:rsid w:val="00851922"/>
    <w:rsid w:val="008519CC"/>
    <w:rsid w:val="008519EA"/>
    <w:rsid w:val="00851C42"/>
    <w:rsid w:val="00851CC2"/>
    <w:rsid w:val="00851CD4"/>
    <w:rsid w:val="00851CEE"/>
    <w:rsid w:val="00851DC5"/>
    <w:rsid w:val="00851E4A"/>
    <w:rsid w:val="00851E84"/>
    <w:rsid w:val="00851EDA"/>
    <w:rsid w:val="00851EF0"/>
    <w:rsid w:val="00851F7B"/>
    <w:rsid w:val="00851FD6"/>
    <w:rsid w:val="00852005"/>
    <w:rsid w:val="0085205D"/>
    <w:rsid w:val="0085206C"/>
    <w:rsid w:val="008520A6"/>
    <w:rsid w:val="008520F7"/>
    <w:rsid w:val="00852129"/>
    <w:rsid w:val="0085213F"/>
    <w:rsid w:val="008521BC"/>
    <w:rsid w:val="00852218"/>
    <w:rsid w:val="008522E1"/>
    <w:rsid w:val="008522E9"/>
    <w:rsid w:val="00852317"/>
    <w:rsid w:val="00852436"/>
    <w:rsid w:val="00852479"/>
    <w:rsid w:val="008524E1"/>
    <w:rsid w:val="008525F9"/>
    <w:rsid w:val="00852678"/>
    <w:rsid w:val="00852680"/>
    <w:rsid w:val="008526FF"/>
    <w:rsid w:val="00852793"/>
    <w:rsid w:val="008527A1"/>
    <w:rsid w:val="008527E9"/>
    <w:rsid w:val="00852843"/>
    <w:rsid w:val="008528EE"/>
    <w:rsid w:val="008529D4"/>
    <w:rsid w:val="008529EA"/>
    <w:rsid w:val="00852A8B"/>
    <w:rsid w:val="00852AC7"/>
    <w:rsid w:val="00852AE6"/>
    <w:rsid w:val="00852B06"/>
    <w:rsid w:val="00852B39"/>
    <w:rsid w:val="00852B6D"/>
    <w:rsid w:val="00852BF6"/>
    <w:rsid w:val="00852C0B"/>
    <w:rsid w:val="00852C12"/>
    <w:rsid w:val="00852C8B"/>
    <w:rsid w:val="00852D1A"/>
    <w:rsid w:val="00852D21"/>
    <w:rsid w:val="00852D47"/>
    <w:rsid w:val="00852E0E"/>
    <w:rsid w:val="00852E6A"/>
    <w:rsid w:val="00852E7F"/>
    <w:rsid w:val="00852EA9"/>
    <w:rsid w:val="00852ED5"/>
    <w:rsid w:val="00852F3C"/>
    <w:rsid w:val="00852F4D"/>
    <w:rsid w:val="00852FD6"/>
    <w:rsid w:val="00853014"/>
    <w:rsid w:val="0085304C"/>
    <w:rsid w:val="008530D7"/>
    <w:rsid w:val="00853117"/>
    <w:rsid w:val="00853139"/>
    <w:rsid w:val="00853229"/>
    <w:rsid w:val="0085323E"/>
    <w:rsid w:val="0085329A"/>
    <w:rsid w:val="008532DE"/>
    <w:rsid w:val="00853321"/>
    <w:rsid w:val="0085335A"/>
    <w:rsid w:val="00853405"/>
    <w:rsid w:val="0085343B"/>
    <w:rsid w:val="0085357C"/>
    <w:rsid w:val="008537BF"/>
    <w:rsid w:val="00853856"/>
    <w:rsid w:val="0085389C"/>
    <w:rsid w:val="008538B4"/>
    <w:rsid w:val="008538B5"/>
    <w:rsid w:val="00853927"/>
    <w:rsid w:val="00853A6C"/>
    <w:rsid w:val="00853B92"/>
    <w:rsid w:val="00853C99"/>
    <w:rsid w:val="00853CE6"/>
    <w:rsid w:val="00853D34"/>
    <w:rsid w:val="00853DE8"/>
    <w:rsid w:val="00853E54"/>
    <w:rsid w:val="00853E8C"/>
    <w:rsid w:val="00853EBC"/>
    <w:rsid w:val="00853F38"/>
    <w:rsid w:val="00853F54"/>
    <w:rsid w:val="00853F6E"/>
    <w:rsid w:val="00853FBF"/>
    <w:rsid w:val="0085401B"/>
    <w:rsid w:val="00854231"/>
    <w:rsid w:val="00854251"/>
    <w:rsid w:val="00854273"/>
    <w:rsid w:val="0085430E"/>
    <w:rsid w:val="00854331"/>
    <w:rsid w:val="00854336"/>
    <w:rsid w:val="008543CE"/>
    <w:rsid w:val="008543D5"/>
    <w:rsid w:val="008543FD"/>
    <w:rsid w:val="00854417"/>
    <w:rsid w:val="008544BD"/>
    <w:rsid w:val="00854606"/>
    <w:rsid w:val="0085461F"/>
    <w:rsid w:val="0085478F"/>
    <w:rsid w:val="00854794"/>
    <w:rsid w:val="00854800"/>
    <w:rsid w:val="008548B7"/>
    <w:rsid w:val="008548DA"/>
    <w:rsid w:val="00854909"/>
    <w:rsid w:val="0085494F"/>
    <w:rsid w:val="00854979"/>
    <w:rsid w:val="008549A7"/>
    <w:rsid w:val="008549B8"/>
    <w:rsid w:val="00854A2A"/>
    <w:rsid w:val="00854A5B"/>
    <w:rsid w:val="00854B83"/>
    <w:rsid w:val="00854BA2"/>
    <w:rsid w:val="00854BCC"/>
    <w:rsid w:val="00854BD1"/>
    <w:rsid w:val="00854C04"/>
    <w:rsid w:val="00854C08"/>
    <w:rsid w:val="00854C82"/>
    <w:rsid w:val="00854C88"/>
    <w:rsid w:val="00854CAD"/>
    <w:rsid w:val="00854D67"/>
    <w:rsid w:val="00854D6F"/>
    <w:rsid w:val="00854D75"/>
    <w:rsid w:val="00854DAE"/>
    <w:rsid w:val="00854E07"/>
    <w:rsid w:val="00854E13"/>
    <w:rsid w:val="00854E4C"/>
    <w:rsid w:val="00854E70"/>
    <w:rsid w:val="00854EC5"/>
    <w:rsid w:val="00854EC8"/>
    <w:rsid w:val="00854EDA"/>
    <w:rsid w:val="00854F97"/>
    <w:rsid w:val="008550B7"/>
    <w:rsid w:val="008550DE"/>
    <w:rsid w:val="008550FE"/>
    <w:rsid w:val="0085514B"/>
    <w:rsid w:val="008551CF"/>
    <w:rsid w:val="0085526C"/>
    <w:rsid w:val="008552B7"/>
    <w:rsid w:val="008552DC"/>
    <w:rsid w:val="008552F9"/>
    <w:rsid w:val="00855338"/>
    <w:rsid w:val="0085533E"/>
    <w:rsid w:val="0085534D"/>
    <w:rsid w:val="0085534E"/>
    <w:rsid w:val="008553DC"/>
    <w:rsid w:val="008553FE"/>
    <w:rsid w:val="0085555C"/>
    <w:rsid w:val="008555C6"/>
    <w:rsid w:val="008555C9"/>
    <w:rsid w:val="00855684"/>
    <w:rsid w:val="00855714"/>
    <w:rsid w:val="008557C9"/>
    <w:rsid w:val="00855844"/>
    <w:rsid w:val="008558C5"/>
    <w:rsid w:val="008558FA"/>
    <w:rsid w:val="0085591E"/>
    <w:rsid w:val="00855965"/>
    <w:rsid w:val="00855991"/>
    <w:rsid w:val="00855A7C"/>
    <w:rsid w:val="00855AF7"/>
    <w:rsid w:val="00855B13"/>
    <w:rsid w:val="00855B4C"/>
    <w:rsid w:val="00855B76"/>
    <w:rsid w:val="00855B81"/>
    <w:rsid w:val="00855C81"/>
    <w:rsid w:val="00855CA0"/>
    <w:rsid w:val="00855CB6"/>
    <w:rsid w:val="00855D13"/>
    <w:rsid w:val="00855D27"/>
    <w:rsid w:val="00855D3D"/>
    <w:rsid w:val="00855EA3"/>
    <w:rsid w:val="00855F12"/>
    <w:rsid w:val="00855F71"/>
    <w:rsid w:val="008560AF"/>
    <w:rsid w:val="008561A9"/>
    <w:rsid w:val="008561EC"/>
    <w:rsid w:val="008562EB"/>
    <w:rsid w:val="00856300"/>
    <w:rsid w:val="0085633B"/>
    <w:rsid w:val="00856353"/>
    <w:rsid w:val="008563EB"/>
    <w:rsid w:val="008563F6"/>
    <w:rsid w:val="0085640F"/>
    <w:rsid w:val="00856448"/>
    <w:rsid w:val="00856505"/>
    <w:rsid w:val="00856531"/>
    <w:rsid w:val="00856586"/>
    <w:rsid w:val="0085661F"/>
    <w:rsid w:val="008567FB"/>
    <w:rsid w:val="00856835"/>
    <w:rsid w:val="0085696B"/>
    <w:rsid w:val="00856A22"/>
    <w:rsid w:val="00856A5E"/>
    <w:rsid w:val="00856A7B"/>
    <w:rsid w:val="00856A93"/>
    <w:rsid w:val="00856A96"/>
    <w:rsid w:val="00856ACE"/>
    <w:rsid w:val="00856B12"/>
    <w:rsid w:val="00856B55"/>
    <w:rsid w:val="00856BA6"/>
    <w:rsid w:val="00856BD1"/>
    <w:rsid w:val="00856C2D"/>
    <w:rsid w:val="00856C2F"/>
    <w:rsid w:val="00856C4A"/>
    <w:rsid w:val="00856C4D"/>
    <w:rsid w:val="00856C87"/>
    <w:rsid w:val="00856CE4"/>
    <w:rsid w:val="00856D13"/>
    <w:rsid w:val="00856D27"/>
    <w:rsid w:val="00856D50"/>
    <w:rsid w:val="00856DCF"/>
    <w:rsid w:val="00856DF6"/>
    <w:rsid w:val="00856DF7"/>
    <w:rsid w:val="00856E6D"/>
    <w:rsid w:val="00856F76"/>
    <w:rsid w:val="00857027"/>
    <w:rsid w:val="0085708C"/>
    <w:rsid w:val="00857150"/>
    <w:rsid w:val="008571A2"/>
    <w:rsid w:val="008571C5"/>
    <w:rsid w:val="00857209"/>
    <w:rsid w:val="00857245"/>
    <w:rsid w:val="00857255"/>
    <w:rsid w:val="0085726B"/>
    <w:rsid w:val="00857356"/>
    <w:rsid w:val="0085743A"/>
    <w:rsid w:val="008574B2"/>
    <w:rsid w:val="008574C9"/>
    <w:rsid w:val="008574F7"/>
    <w:rsid w:val="0085758E"/>
    <w:rsid w:val="008575E5"/>
    <w:rsid w:val="008575FD"/>
    <w:rsid w:val="00857647"/>
    <w:rsid w:val="00857696"/>
    <w:rsid w:val="008576D2"/>
    <w:rsid w:val="00857798"/>
    <w:rsid w:val="00857864"/>
    <w:rsid w:val="0085788B"/>
    <w:rsid w:val="0085789C"/>
    <w:rsid w:val="008579A9"/>
    <w:rsid w:val="008579C3"/>
    <w:rsid w:val="008579C4"/>
    <w:rsid w:val="008579E7"/>
    <w:rsid w:val="00857A11"/>
    <w:rsid w:val="00857A77"/>
    <w:rsid w:val="00857B5B"/>
    <w:rsid w:val="00857C31"/>
    <w:rsid w:val="00857C39"/>
    <w:rsid w:val="00857C41"/>
    <w:rsid w:val="00857D8D"/>
    <w:rsid w:val="00857DDD"/>
    <w:rsid w:val="00857E39"/>
    <w:rsid w:val="00857E51"/>
    <w:rsid w:val="00857EA4"/>
    <w:rsid w:val="00857F54"/>
    <w:rsid w:val="00857F7A"/>
    <w:rsid w:val="00857FD7"/>
    <w:rsid w:val="0086004C"/>
    <w:rsid w:val="00860108"/>
    <w:rsid w:val="00860183"/>
    <w:rsid w:val="00860286"/>
    <w:rsid w:val="0086042A"/>
    <w:rsid w:val="00860443"/>
    <w:rsid w:val="008604A3"/>
    <w:rsid w:val="00860520"/>
    <w:rsid w:val="00860541"/>
    <w:rsid w:val="008606B3"/>
    <w:rsid w:val="008606BD"/>
    <w:rsid w:val="0086087F"/>
    <w:rsid w:val="008608EA"/>
    <w:rsid w:val="008608F2"/>
    <w:rsid w:val="00860903"/>
    <w:rsid w:val="00860913"/>
    <w:rsid w:val="00860941"/>
    <w:rsid w:val="0086097A"/>
    <w:rsid w:val="0086098E"/>
    <w:rsid w:val="008609F0"/>
    <w:rsid w:val="00860AAD"/>
    <w:rsid w:val="00860AD5"/>
    <w:rsid w:val="00860B34"/>
    <w:rsid w:val="00860C52"/>
    <w:rsid w:val="00860E41"/>
    <w:rsid w:val="00860EB4"/>
    <w:rsid w:val="00860F74"/>
    <w:rsid w:val="00860FF3"/>
    <w:rsid w:val="00861006"/>
    <w:rsid w:val="0086103C"/>
    <w:rsid w:val="008610C6"/>
    <w:rsid w:val="008610CD"/>
    <w:rsid w:val="0086115D"/>
    <w:rsid w:val="00861185"/>
    <w:rsid w:val="00861266"/>
    <w:rsid w:val="00861267"/>
    <w:rsid w:val="008612DB"/>
    <w:rsid w:val="008612FB"/>
    <w:rsid w:val="00861323"/>
    <w:rsid w:val="0086132D"/>
    <w:rsid w:val="0086138A"/>
    <w:rsid w:val="008613CE"/>
    <w:rsid w:val="00861410"/>
    <w:rsid w:val="0086141C"/>
    <w:rsid w:val="00861490"/>
    <w:rsid w:val="008614A5"/>
    <w:rsid w:val="00861596"/>
    <w:rsid w:val="0086159C"/>
    <w:rsid w:val="008615E5"/>
    <w:rsid w:val="008616C6"/>
    <w:rsid w:val="008617AB"/>
    <w:rsid w:val="008617DF"/>
    <w:rsid w:val="00861818"/>
    <w:rsid w:val="00861898"/>
    <w:rsid w:val="008619D4"/>
    <w:rsid w:val="00861A09"/>
    <w:rsid w:val="00861A17"/>
    <w:rsid w:val="00861AC6"/>
    <w:rsid w:val="00861B06"/>
    <w:rsid w:val="00861B24"/>
    <w:rsid w:val="00861BA2"/>
    <w:rsid w:val="00861BA3"/>
    <w:rsid w:val="00861BDB"/>
    <w:rsid w:val="00861BF9"/>
    <w:rsid w:val="00861D1D"/>
    <w:rsid w:val="00861FA0"/>
    <w:rsid w:val="00861FF9"/>
    <w:rsid w:val="00862014"/>
    <w:rsid w:val="00862070"/>
    <w:rsid w:val="008621F8"/>
    <w:rsid w:val="008622F1"/>
    <w:rsid w:val="00862325"/>
    <w:rsid w:val="0086233D"/>
    <w:rsid w:val="0086234F"/>
    <w:rsid w:val="008623C5"/>
    <w:rsid w:val="008623EA"/>
    <w:rsid w:val="0086241D"/>
    <w:rsid w:val="0086241E"/>
    <w:rsid w:val="00862422"/>
    <w:rsid w:val="008624A8"/>
    <w:rsid w:val="008624DB"/>
    <w:rsid w:val="008624EB"/>
    <w:rsid w:val="00862513"/>
    <w:rsid w:val="00862596"/>
    <w:rsid w:val="00862644"/>
    <w:rsid w:val="00862653"/>
    <w:rsid w:val="008626C9"/>
    <w:rsid w:val="00862771"/>
    <w:rsid w:val="008627A8"/>
    <w:rsid w:val="008627BC"/>
    <w:rsid w:val="008627E1"/>
    <w:rsid w:val="0086286E"/>
    <w:rsid w:val="008628B5"/>
    <w:rsid w:val="008628FC"/>
    <w:rsid w:val="0086290C"/>
    <w:rsid w:val="00862A0E"/>
    <w:rsid w:val="00862A36"/>
    <w:rsid w:val="00862A98"/>
    <w:rsid w:val="00862A9B"/>
    <w:rsid w:val="00862A9C"/>
    <w:rsid w:val="00862AAF"/>
    <w:rsid w:val="00862B62"/>
    <w:rsid w:val="00862BD2"/>
    <w:rsid w:val="00862BE1"/>
    <w:rsid w:val="00862BF0"/>
    <w:rsid w:val="00862C5B"/>
    <w:rsid w:val="00862C6C"/>
    <w:rsid w:val="00862CF7"/>
    <w:rsid w:val="00862D2F"/>
    <w:rsid w:val="00862DA6"/>
    <w:rsid w:val="00862E8D"/>
    <w:rsid w:val="00862E9D"/>
    <w:rsid w:val="00862EF7"/>
    <w:rsid w:val="00862FB4"/>
    <w:rsid w:val="00863009"/>
    <w:rsid w:val="00863249"/>
    <w:rsid w:val="00863267"/>
    <w:rsid w:val="0086329F"/>
    <w:rsid w:val="008632DD"/>
    <w:rsid w:val="0086341C"/>
    <w:rsid w:val="00863474"/>
    <w:rsid w:val="0086349B"/>
    <w:rsid w:val="008634ED"/>
    <w:rsid w:val="00863565"/>
    <w:rsid w:val="00863568"/>
    <w:rsid w:val="0086356D"/>
    <w:rsid w:val="008635CA"/>
    <w:rsid w:val="008635DD"/>
    <w:rsid w:val="0086360D"/>
    <w:rsid w:val="00863618"/>
    <w:rsid w:val="00863656"/>
    <w:rsid w:val="0086367A"/>
    <w:rsid w:val="0086371D"/>
    <w:rsid w:val="0086373D"/>
    <w:rsid w:val="00863779"/>
    <w:rsid w:val="00863781"/>
    <w:rsid w:val="008637A1"/>
    <w:rsid w:val="0086380C"/>
    <w:rsid w:val="00863907"/>
    <w:rsid w:val="008639CB"/>
    <w:rsid w:val="008639D0"/>
    <w:rsid w:val="008639DF"/>
    <w:rsid w:val="008639E5"/>
    <w:rsid w:val="00863A86"/>
    <w:rsid w:val="00863B69"/>
    <w:rsid w:val="00863BB3"/>
    <w:rsid w:val="00863BD6"/>
    <w:rsid w:val="00863BFA"/>
    <w:rsid w:val="00863C2C"/>
    <w:rsid w:val="00863C4C"/>
    <w:rsid w:val="00863C67"/>
    <w:rsid w:val="00863D76"/>
    <w:rsid w:val="00863E0E"/>
    <w:rsid w:val="00863EE7"/>
    <w:rsid w:val="00863FB8"/>
    <w:rsid w:val="00864064"/>
    <w:rsid w:val="00864072"/>
    <w:rsid w:val="00864075"/>
    <w:rsid w:val="0086411C"/>
    <w:rsid w:val="0086411F"/>
    <w:rsid w:val="0086416E"/>
    <w:rsid w:val="00864237"/>
    <w:rsid w:val="008642B1"/>
    <w:rsid w:val="008642B6"/>
    <w:rsid w:val="0086432B"/>
    <w:rsid w:val="00864335"/>
    <w:rsid w:val="00864399"/>
    <w:rsid w:val="008643B1"/>
    <w:rsid w:val="008643C9"/>
    <w:rsid w:val="0086442B"/>
    <w:rsid w:val="00864483"/>
    <w:rsid w:val="008644A6"/>
    <w:rsid w:val="00864566"/>
    <w:rsid w:val="0086460E"/>
    <w:rsid w:val="00864650"/>
    <w:rsid w:val="008646D0"/>
    <w:rsid w:val="008646D9"/>
    <w:rsid w:val="00864809"/>
    <w:rsid w:val="00864843"/>
    <w:rsid w:val="0086485B"/>
    <w:rsid w:val="00864887"/>
    <w:rsid w:val="008648DA"/>
    <w:rsid w:val="00864918"/>
    <w:rsid w:val="0086492F"/>
    <w:rsid w:val="00864B41"/>
    <w:rsid w:val="00864B48"/>
    <w:rsid w:val="00864C26"/>
    <w:rsid w:val="00864CD8"/>
    <w:rsid w:val="00864D0E"/>
    <w:rsid w:val="00864D21"/>
    <w:rsid w:val="00864D45"/>
    <w:rsid w:val="00864D6F"/>
    <w:rsid w:val="00864D89"/>
    <w:rsid w:val="00864E08"/>
    <w:rsid w:val="00864F93"/>
    <w:rsid w:val="00864F9D"/>
    <w:rsid w:val="00864FF7"/>
    <w:rsid w:val="00865011"/>
    <w:rsid w:val="008650CF"/>
    <w:rsid w:val="008650E7"/>
    <w:rsid w:val="0086515B"/>
    <w:rsid w:val="00865232"/>
    <w:rsid w:val="00865264"/>
    <w:rsid w:val="00865288"/>
    <w:rsid w:val="00865307"/>
    <w:rsid w:val="00865326"/>
    <w:rsid w:val="00865368"/>
    <w:rsid w:val="00865371"/>
    <w:rsid w:val="0086539E"/>
    <w:rsid w:val="00865469"/>
    <w:rsid w:val="008654E4"/>
    <w:rsid w:val="00865506"/>
    <w:rsid w:val="00865522"/>
    <w:rsid w:val="0086554C"/>
    <w:rsid w:val="0086557F"/>
    <w:rsid w:val="00865625"/>
    <w:rsid w:val="00865655"/>
    <w:rsid w:val="00865708"/>
    <w:rsid w:val="00865737"/>
    <w:rsid w:val="00865813"/>
    <w:rsid w:val="00865888"/>
    <w:rsid w:val="00865926"/>
    <w:rsid w:val="00865A97"/>
    <w:rsid w:val="00865AD1"/>
    <w:rsid w:val="00865AFD"/>
    <w:rsid w:val="00865B6A"/>
    <w:rsid w:val="00865BD3"/>
    <w:rsid w:val="00865BF1"/>
    <w:rsid w:val="00865CF4"/>
    <w:rsid w:val="00865D31"/>
    <w:rsid w:val="00865E03"/>
    <w:rsid w:val="00865E3D"/>
    <w:rsid w:val="00865E40"/>
    <w:rsid w:val="00865E80"/>
    <w:rsid w:val="00865EAF"/>
    <w:rsid w:val="00865F36"/>
    <w:rsid w:val="00865F38"/>
    <w:rsid w:val="0086604C"/>
    <w:rsid w:val="00866130"/>
    <w:rsid w:val="00866132"/>
    <w:rsid w:val="008661B4"/>
    <w:rsid w:val="008661DB"/>
    <w:rsid w:val="00866249"/>
    <w:rsid w:val="00866361"/>
    <w:rsid w:val="0086649E"/>
    <w:rsid w:val="008664BD"/>
    <w:rsid w:val="008664DE"/>
    <w:rsid w:val="00866508"/>
    <w:rsid w:val="00866531"/>
    <w:rsid w:val="008665ED"/>
    <w:rsid w:val="00866603"/>
    <w:rsid w:val="0086662E"/>
    <w:rsid w:val="00866724"/>
    <w:rsid w:val="0086675C"/>
    <w:rsid w:val="0086675E"/>
    <w:rsid w:val="00866815"/>
    <w:rsid w:val="0086682A"/>
    <w:rsid w:val="0086682D"/>
    <w:rsid w:val="0086684F"/>
    <w:rsid w:val="0086686F"/>
    <w:rsid w:val="00866919"/>
    <w:rsid w:val="008669C5"/>
    <w:rsid w:val="008669E9"/>
    <w:rsid w:val="00866A2D"/>
    <w:rsid w:val="00866A88"/>
    <w:rsid w:val="00866B04"/>
    <w:rsid w:val="00866B93"/>
    <w:rsid w:val="00866C59"/>
    <w:rsid w:val="00866D30"/>
    <w:rsid w:val="00866D80"/>
    <w:rsid w:val="00866DBC"/>
    <w:rsid w:val="00866E71"/>
    <w:rsid w:val="00866F2C"/>
    <w:rsid w:val="0086707E"/>
    <w:rsid w:val="00867118"/>
    <w:rsid w:val="00867121"/>
    <w:rsid w:val="00867147"/>
    <w:rsid w:val="00867156"/>
    <w:rsid w:val="0086718F"/>
    <w:rsid w:val="008671B5"/>
    <w:rsid w:val="008671D6"/>
    <w:rsid w:val="008671E2"/>
    <w:rsid w:val="0086721B"/>
    <w:rsid w:val="00867369"/>
    <w:rsid w:val="00867425"/>
    <w:rsid w:val="00867484"/>
    <w:rsid w:val="008674F6"/>
    <w:rsid w:val="00867697"/>
    <w:rsid w:val="00867700"/>
    <w:rsid w:val="008677B9"/>
    <w:rsid w:val="00867907"/>
    <w:rsid w:val="0086792C"/>
    <w:rsid w:val="0086792E"/>
    <w:rsid w:val="00867933"/>
    <w:rsid w:val="00867A20"/>
    <w:rsid w:val="00867A26"/>
    <w:rsid w:val="00867A2D"/>
    <w:rsid w:val="00867A69"/>
    <w:rsid w:val="00867A96"/>
    <w:rsid w:val="00867AC4"/>
    <w:rsid w:val="00867B08"/>
    <w:rsid w:val="00867B23"/>
    <w:rsid w:val="00867C96"/>
    <w:rsid w:val="00867FF2"/>
    <w:rsid w:val="0087006D"/>
    <w:rsid w:val="008700BF"/>
    <w:rsid w:val="00870158"/>
    <w:rsid w:val="0087032B"/>
    <w:rsid w:val="00870362"/>
    <w:rsid w:val="008703D4"/>
    <w:rsid w:val="008703FF"/>
    <w:rsid w:val="00870444"/>
    <w:rsid w:val="0087045A"/>
    <w:rsid w:val="00870651"/>
    <w:rsid w:val="0087068D"/>
    <w:rsid w:val="008707B6"/>
    <w:rsid w:val="00870805"/>
    <w:rsid w:val="00870827"/>
    <w:rsid w:val="00870873"/>
    <w:rsid w:val="00870890"/>
    <w:rsid w:val="008708F3"/>
    <w:rsid w:val="00870972"/>
    <w:rsid w:val="00870976"/>
    <w:rsid w:val="00870A2C"/>
    <w:rsid w:val="00870A4A"/>
    <w:rsid w:val="00870A7C"/>
    <w:rsid w:val="00870A99"/>
    <w:rsid w:val="00870ACA"/>
    <w:rsid w:val="00870B8E"/>
    <w:rsid w:val="00870BA7"/>
    <w:rsid w:val="00870C33"/>
    <w:rsid w:val="00870CAD"/>
    <w:rsid w:val="00870D93"/>
    <w:rsid w:val="00870E3C"/>
    <w:rsid w:val="00870ECA"/>
    <w:rsid w:val="00870ED6"/>
    <w:rsid w:val="00870F5C"/>
    <w:rsid w:val="00871189"/>
    <w:rsid w:val="008711CD"/>
    <w:rsid w:val="008711F0"/>
    <w:rsid w:val="008711F8"/>
    <w:rsid w:val="00871224"/>
    <w:rsid w:val="00871311"/>
    <w:rsid w:val="00871313"/>
    <w:rsid w:val="00871315"/>
    <w:rsid w:val="00871360"/>
    <w:rsid w:val="00871380"/>
    <w:rsid w:val="00871493"/>
    <w:rsid w:val="00871495"/>
    <w:rsid w:val="0087154C"/>
    <w:rsid w:val="008715A7"/>
    <w:rsid w:val="00871690"/>
    <w:rsid w:val="008716F4"/>
    <w:rsid w:val="008716F7"/>
    <w:rsid w:val="00871721"/>
    <w:rsid w:val="008717CB"/>
    <w:rsid w:val="00871854"/>
    <w:rsid w:val="008718BB"/>
    <w:rsid w:val="0087192A"/>
    <w:rsid w:val="00871956"/>
    <w:rsid w:val="008719BC"/>
    <w:rsid w:val="00871A75"/>
    <w:rsid w:val="00871A8F"/>
    <w:rsid w:val="00871ADA"/>
    <w:rsid w:val="00871B69"/>
    <w:rsid w:val="00871B6C"/>
    <w:rsid w:val="00871BA1"/>
    <w:rsid w:val="00871BCC"/>
    <w:rsid w:val="00871C41"/>
    <w:rsid w:val="00871C4E"/>
    <w:rsid w:val="00871CE3"/>
    <w:rsid w:val="00871D31"/>
    <w:rsid w:val="00871D48"/>
    <w:rsid w:val="00871E36"/>
    <w:rsid w:val="00871E72"/>
    <w:rsid w:val="00871EAD"/>
    <w:rsid w:val="00871EBF"/>
    <w:rsid w:val="00871F81"/>
    <w:rsid w:val="00871F9D"/>
    <w:rsid w:val="00871F9E"/>
    <w:rsid w:val="00872121"/>
    <w:rsid w:val="00872127"/>
    <w:rsid w:val="008721AD"/>
    <w:rsid w:val="008721B7"/>
    <w:rsid w:val="0087221C"/>
    <w:rsid w:val="00872265"/>
    <w:rsid w:val="00872396"/>
    <w:rsid w:val="00872484"/>
    <w:rsid w:val="008724E9"/>
    <w:rsid w:val="00872560"/>
    <w:rsid w:val="00872581"/>
    <w:rsid w:val="008725C7"/>
    <w:rsid w:val="008726EC"/>
    <w:rsid w:val="008726F7"/>
    <w:rsid w:val="0087271D"/>
    <w:rsid w:val="00872743"/>
    <w:rsid w:val="00872774"/>
    <w:rsid w:val="00872793"/>
    <w:rsid w:val="008728A6"/>
    <w:rsid w:val="008728F3"/>
    <w:rsid w:val="008728F7"/>
    <w:rsid w:val="00872901"/>
    <w:rsid w:val="0087293E"/>
    <w:rsid w:val="00872A0D"/>
    <w:rsid w:val="00872A49"/>
    <w:rsid w:val="00872AB6"/>
    <w:rsid w:val="00872B2D"/>
    <w:rsid w:val="00872C44"/>
    <w:rsid w:val="00872C90"/>
    <w:rsid w:val="00872CBE"/>
    <w:rsid w:val="00872D65"/>
    <w:rsid w:val="00872DBF"/>
    <w:rsid w:val="00872E23"/>
    <w:rsid w:val="00872EB2"/>
    <w:rsid w:val="00872F80"/>
    <w:rsid w:val="0087302F"/>
    <w:rsid w:val="00873175"/>
    <w:rsid w:val="0087325D"/>
    <w:rsid w:val="008732E9"/>
    <w:rsid w:val="0087354E"/>
    <w:rsid w:val="00873693"/>
    <w:rsid w:val="0087371D"/>
    <w:rsid w:val="00873726"/>
    <w:rsid w:val="008737B1"/>
    <w:rsid w:val="008737E6"/>
    <w:rsid w:val="008737F5"/>
    <w:rsid w:val="00873801"/>
    <w:rsid w:val="00873854"/>
    <w:rsid w:val="00873872"/>
    <w:rsid w:val="00873873"/>
    <w:rsid w:val="00873893"/>
    <w:rsid w:val="00873897"/>
    <w:rsid w:val="00873998"/>
    <w:rsid w:val="008739F5"/>
    <w:rsid w:val="00873B09"/>
    <w:rsid w:val="00873B40"/>
    <w:rsid w:val="00873C65"/>
    <w:rsid w:val="00873D1C"/>
    <w:rsid w:val="00873D1F"/>
    <w:rsid w:val="00873D65"/>
    <w:rsid w:val="00873DA8"/>
    <w:rsid w:val="00873DE7"/>
    <w:rsid w:val="00873E50"/>
    <w:rsid w:val="00873F3F"/>
    <w:rsid w:val="0087406C"/>
    <w:rsid w:val="008740B8"/>
    <w:rsid w:val="0087422B"/>
    <w:rsid w:val="00874365"/>
    <w:rsid w:val="0087438A"/>
    <w:rsid w:val="008743BB"/>
    <w:rsid w:val="00874468"/>
    <w:rsid w:val="008744FA"/>
    <w:rsid w:val="0087459E"/>
    <w:rsid w:val="008746B7"/>
    <w:rsid w:val="008746E3"/>
    <w:rsid w:val="008746E8"/>
    <w:rsid w:val="008746FE"/>
    <w:rsid w:val="0087471C"/>
    <w:rsid w:val="0087475A"/>
    <w:rsid w:val="00874784"/>
    <w:rsid w:val="008747ED"/>
    <w:rsid w:val="00874827"/>
    <w:rsid w:val="0087490A"/>
    <w:rsid w:val="0087490B"/>
    <w:rsid w:val="00874928"/>
    <w:rsid w:val="0087498A"/>
    <w:rsid w:val="0087499A"/>
    <w:rsid w:val="008749D0"/>
    <w:rsid w:val="008749E2"/>
    <w:rsid w:val="00874A1B"/>
    <w:rsid w:val="00874A57"/>
    <w:rsid w:val="00874AE2"/>
    <w:rsid w:val="00874AFB"/>
    <w:rsid w:val="00874BC7"/>
    <w:rsid w:val="00874BD5"/>
    <w:rsid w:val="00874C57"/>
    <w:rsid w:val="00874D60"/>
    <w:rsid w:val="00874D61"/>
    <w:rsid w:val="00874D8E"/>
    <w:rsid w:val="00874DBB"/>
    <w:rsid w:val="00874ECD"/>
    <w:rsid w:val="00874EE1"/>
    <w:rsid w:val="00874EF2"/>
    <w:rsid w:val="00874F0E"/>
    <w:rsid w:val="00874FDC"/>
    <w:rsid w:val="00875012"/>
    <w:rsid w:val="008751E8"/>
    <w:rsid w:val="008751FE"/>
    <w:rsid w:val="0087527D"/>
    <w:rsid w:val="008753E2"/>
    <w:rsid w:val="008753E7"/>
    <w:rsid w:val="008754E4"/>
    <w:rsid w:val="00875547"/>
    <w:rsid w:val="008755C5"/>
    <w:rsid w:val="008755DA"/>
    <w:rsid w:val="00875629"/>
    <w:rsid w:val="0087565C"/>
    <w:rsid w:val="00875683"/>
    <w:rsid w:val="008756B2"/>
    <w:rsid w:val="0087570B"/>
    <w:rsid w:val="008758DC"/>
    <w:rsid w:val="00875992"/>
    <w:rsid w:val="00875A13"/>
    <w:rsid w:val="00875A79"/>
    <w:rsid w:val="00875AB3"/>
    <w:rsid w:val="00875AD2"/>
    <w:rsid w:val="00875AE7"/>
    <w:rsid w:val="00875B43"/>
    <w:rsid w:val="00875C9D"/>
    <w:rsid w:val="00875CD4"/>
    <w:rsid w:val="00875D46"/>
    <w:rsid w:val="00875DC0"/>
    <w:rsid w:val="00875EAA"/>
    <w:rsid w:val="00875EAB"/>
    <w:rsid w:val="00875F11"/>
    <w:rsid w:val="00875F13"/>
    <w:rsid w:val="00875FFB"/>
    <w:rsid w:val="0087609E"/>
    <w:rsid w:val="008760A6"/>
    <w:rsid w:val="0087610D"/>
    <w:rsid w:val="00876114"/>
    <w:rsid w:val="0087612D"/>
    <w:rsid w:val="00876190"/>
    <w:rsid w:val="00876195"/>
    <w:rsid w:val="008761CD"/>
    <w:rsid w:val="008761D1"/>
    <w:rsid w:val="0087622D"/>
    <w:rsid w:val="00876255"/>
    <w:rsid w:val="008762B8"/>
    <w:rsid w:val="008762E5"/>
    <w:rsid w:val="00876367"/>
    <w:rsid w:val="00876552"/>
    <w:rsid w:val="008765E2"/>
    <w:rsid w:val="008765F7"/>
    <w:rsid w:val="0087665A"/>
    <w:rsid w:val="00876676"/>
    <w:rsid w:val="00876740"/>
    <w:rsid w:val="00876778"/>
    <w:rsid w:val="008767AF"/>
    <w:rsid w:val="00876870"/>
    <w:rsid w:val="0087689A"/>
    <w:rsid w:val="008769B1"/>
    <w:rsid w:val="008769F8"/>
    <w:rsid w:val="00876A9D"/>
    <w:rsid w:val="00876AA1"/>
    <w:rsid w:val="00876ADF"/>
    <w:rsid w:val="00876AF4"/>
    <w:rsid w:val="00876BAA"/>
    <w:rsid w:val="00876BFA"/>
    <w:rsid w:val="00876CCE"/>
    <w:rsid w:val="00876D89"/>
    <w:rsid w:val="00876DB4"/>
    <w:rsid w:val="00876E7D"/>
    <w:rsid w:val="00876EC7"/>
    <w:rsid w:val="00876EEF"/>
    <w:rsid w:val="00876F0D"/>
    <w:rsid w:val="00876F70"/>
    <w:rsid w:val="00876F88"/>
    <w:rsid w:val="00876F98"/>
    <w:rsid w:val="00876FA9"/>
    <w:rsid w:val="00876FF8"/>
    <w:rsid w:val="00877012"/>
    <w:rsid w:val="00877019"/>
    <w:rsid w:val="0087703F"/>
    <w:rsid w:val="00877105"/>
    <w:rsid w:val="00877111"/>
    <w:rsid w:val="00877133"/>
    <w:rsid w:val="00877139"/>
    <w:rsid w:val="008771CD"/>
    <w:rsid w:val="00877388"/>
    <w:rsid w:val="0087739C"/>
    <w:rsid w:val="0087739E"/>
    <w:rsid w:val="008773EF"/>
    <w:rsid w:val="0087749A"/>
    <w:rsid w:val="008774A3"/>
    <w:rsid w:val="00877598"/>
    <w:rsid w:val="008775DD"/>
    <w:rsid w:val="008776E9"/>
    <w:rsid w:val="008776F0"/>
    <w:rsid w:val="00877702"/>
    <w:rsid w:val="00877712"/>
    <w:rsid w:val="008777C3"/>
    <w:rsid w:val="008777E2"/>
    <w:rsid w:val="0087784C"/>
    <w:rsid w:val="00877871"/>
    <w:rsid w:val="008778E2"/>
    <w:rsid w:val="00877907"/>
    <w:rsid w:val="008779A9"/>
    <w:rsid w:val="008779EE"/>
    <w:rsid w:val="00877AB4"/>
    <w:rsid w:val="00877AE4"/>
    <w:rsid w:val="00877AFC"/>
    <w:rsid w:val="00877B2C"/>
    <w:rsid w:val="00877B7B"/>
    <w:rsid w:val="00877B7E"/>
    <w:rsid w:val="00877BDD"/>
    <w:rsid w:val="00877C72"/>
    <w:rsid w:val="00877CA4"/>
    <w:rsid w:val="00877CB6"/>
    <w:rsid w:val="00877CF2"/>
    <w:rsid w:val="00877E62"/>
    <w:rsid w:val="00877E84"/>
    <w:rsid w:val="00877EB5"/>
    <w:rsid w:val="00877F7D"/>
    <w:rsid w:val="00877F8C"/>
    <w:rsid w:val="00877FF8"/>
    <w:rsid w:val="00880067"/>
    <w:rsid w:val="0088007A"/>
    <w:rsid w:val="0088013D"/>
    <w:rsid w:val="0088026A"/>
    <w:rsid w:val="00880312"/>
    <w:rsid w:val="00880366"/>
    <w:rsid w:val="00880370"/>
    <w:rsid w:val="00880392"/>
    <w:rsid w:val="00880431"/>
    <w:rsid w:val="00880477"/>
    <w:rsid w:val="00880494"/>
    <w:rsid w:val="008805B0"/>
    <w:rsid w:val="008805FD"/>
    <w:rsid w:val="0088068C"/>
    <w:rsid w:val="00880720"/>
    <w:rsid w:val="00880741"/>
    <w:rsid w:val="0088076A"/>
    <w:rsid w:val="0088079F"/>
    <w:rsid w:val="008807D7"/>
    <w:rsid w:val="00880803"/>
    <w:rsid w:val="00880885"/>
    <w:rsid w:val="0088089A"/>
    <w:rsid w:val="008808D2"/>
    <w:rsid w:val="008809C5"/>
    <w:rsid w:val="00880A5A"/>
    <w:rsid w:val="00880AAC"/>
    <w:rsid w:val="00880AAE"/>
    <w:rsid w:val="00880B1C"/>
    <w:rsid w:val="00880DA8"/>
    <w:rsid w:val="00880E45"/>
    <w:rsid w:val="00880E51"/>
    <w:rsid w:val="00880EFD"/>
    <w:rsid w:val="00880FA1"/>
    <w:rsid w:val="008810FE"/>
    <w:rsid w:val="00881255"/>
    <w:rsid w:val="008813C8"/>
    <w:rsid w:val="00881423"/>
    <w:rsid w:val="00881452"/>
    <w:rsid w:val="00881654"/>
    <w:rsid w:val="008816D3"/>
    <w:rsid w:val="008816EF"/>
    <w:rsid w:val="00881832"/>
    <w:rsid w:val="008818D5"/>
    <w:rsid w:val="0088190F"/>
    <w:rsid w:val="00881944"/>
    <w:rsid w:val="00881959"/>
    <w:rsid w:val="008819A0"/>
    <w:rsid w:val="008819B8"/>
    <w:rsid w:val="00881A32"/>
    <w:rsid w:val="00881A43"/>
    <w:rsid w:val="00881A80"/>
    <w:rsid w:val="00881AAB"/>
    <w:rsid w:val="00881ADD"/>
    <w:rsid w:val="00881B01"/>
    <w:rsid w:val="00881B52"/>
    <w:rsid w:val="00881C1F"/>
    <w:rsid w:val="00881C71"/>
    <w:rsid w:val="00881D1E"/>
    <w:rsid w:val="00881D5B"/>
    <w:rsid w:val="00881D83"/>
    <w:rsid w:val="00881DCF"/>
    <w:rsid w:val="00881E63"/>
    <w:rsid w:val="00881E7B"/>
    <w:rsid w:val="00881EB2"/>
    <w:rsid w:val="00881ED3"/>
    <w:rsid w:val="00881F40"/>
    <w:rsid w:val="00881FCC"/>
    <w:rsid w:val="00881FF4"/>
    <w:rsid w:val="0088203F"/>
    <w:rsid w:val="00882101"/>
    <w:rsid w:val="0088215E"/>
    <w:rsid w:val="00882291"/>
    <w:rsid w:val="00882389"/>
    <w:rsid w:val="008823C0"/>
    <w:rsid w:val="00882423"/>
    <w:rsid w:val="00882437"/>
    <w:rsid w:val="008824BA"/>
    <w:rsid w:val="0088269B"/>
    <w:rsid w:val="00882734"/>
    <w:rsid w:val="008827AD"/>
    <w:rsid w:val="008827C4"/>
    <w:rsid w:val="0088285D"/>
    <w:rsid w:val="00882863"/>
    <w:rsid w:val="008828F0"/>
    <w:rsid w:val="00882919"/>
    <w:rsid w:val="00882993"/>
    <w:rsid w:val="008829E9"/>
    <w:rsid w:val="00882A0C"/>
    <w:rsid w:val="00882A78"/>
    <w:rsid w:val="00882AF5"/>
    <w:rsid w:val="00882B0D"/>
    <w:rsid w:val="00882D05"/>
    <w:rsid w:val="00882D10"/>
    <w:rsid w:val="00882D12"/>
    <w:rsid w:val="00882D42"/>
    <w:rsid w:val="00882D6D"/>
    <w:rsid w:val="00882D83"/>
    <w:rsid w:val="00882D9F"/>
    <w:rsid w:val="00882E09"/>
    <w:rsid w:val="00882E5B"/>
    <w:rsid w:val="00882EA9"/>
    <w:rsid w:val="00882F69"/>
    <w:rsid w:val="00883085"/>
    <w:rsid w:val="008830A1"/>
    <w:rsid w:val="008830D8"/>
    <w:rsid w:val="008830E4"/>
    <w:rsid w:val="008830F1"/>
    <w:rsid w:val="00883195"/>
    <w:rsid w:val="008831DD"/>
    <w:rsid w:val="0088323F"/>
    <w:rsid w:val="008832C5"/>
    <w:rsid w:val="008832EB"/>
    <w:rsid w:val="008832F9"/>
    <w:rsid w:val="00883324"/>
    <w:rsid w:val="008833E6"/>
    <w:rsid w:val="008834C0"/>
    <w:rsid w:val="008834C7"/>
    <w:rsid w:val="00883527"/>
    <w:rsid w:val="008835CB"/>
    <w:rsid w:val="0088367E"/>
    <w:rsid w:val="008836A6"/>
    <w:rsid w:val="008836E4"/>
    <w:rsid w:val="0088370C"/>
    <w:rsid w:val="00883718"/>
    <w:rsid w:val="0088380C"/>
    <w:rsid w:val="0088394F"/>
    <w:rsid w:val="00883A21"/>
    <w:rsid w:val="00883A3D"/>
    <w:rsid w:val="00883A4F"/>
    <w:rsid w:val="00883A81"/>
    <w:rsid w:val="00883B42"/>
    <w:rsid w:val="00883BDA"/>
    <w:rsid w:val="00883C34"/>
    <w:rsid w:val="00883C91"/>
    <w:rsid w:val="00883C9C"/>
    <w:rsid w:val="00883CCE"/>
    <w:rsid w:val="00883CCF"/>
    <w:rsid w:val="00883CFC"/>
    <w:rsid w:val="00883D2B"/>
    <w:rsid w:val="00883DCC"/>
    <w:rsid w:val="00883E69"/>
    <w:rsid w:val="00883F0A"/>
    <w:rsid w:val="00883F0E"/>
    <w:rsid w:val="00883F22"/>
    <w:rsid w:val="00883FF8"/>
    <w:rsid w:val="00884018"/>
    <w:rsid w:val="00884037"/>
    <w:rsid w:val="00884289"/>
    <w:rsid w:val="008842F7"/>
    <w:rsid w:val="00884307"/>
    <w:rsid w:val="0088435C"/>
    <w:rsid w:val="0088444E"/>
    <w:rsid w:val="00884480"/>
    <w:rsid w:val="008846BB"/>
    <w:rsid w:val="008846E6"/>
    <w:rsid w:val="0088477F"/>
    <w:rsid w:val="008848E7"/>
    <w:rsid w:val="00884900"/>
    <w:rsid w:val="00884A71"/>
    <w:rsid w:val="00884A93"/>
    <w:rsid w:val="00884B68"/>
    <w:rsid w:val="00884B80"/>
    <w:rsid w:val="00884C25"/>
    <w:rsid w:val="00884C35"/>
    <w:rsid w:val="00884C51"/>
    <w:rsid w:val="00884C8A"/>
    <w:rsid w:val="00884C91"/>
    <w:rsid w:val="00884CE4"/>
    <w:rsid w:val="00884DB4"/>
    <w:rsid w:val="00884E16"/>
    <w:rsid w:val="00884E95"/>
    <w:rsid w:val="00884EED"/>
    <w:rsid w:val="00884F09"/>
    <w:rsid w:val="00884FF0"/>
    <w:rsid w:val="00885022"/>
    <w:rsid w:val="0088503B"/>
    <w:rsid w:val="00885040"/>
    <w:rsid w:val="008850FB"/>
    <w:rsid w:val="008851AE"/>
    <w:rsid w:val="0088520C"/>
    <w:rsid w:val="0088528B"/>
    <w:rsid w:val="008852B6"/>
    <w:rsid w:val="00885368"/>
    <w:rsid w:val="00885392"/>
    <w:rsid w:val="00885399"/>
    <w:rsid w:val="008853B3"/>
    <w:rsid w:val="0088545C"/>
    <w:rsid w:val="00885551"/>
    <w:rsid w:val="0088560D"/>
    <w:rsid w:val="0088562A"/>
    <w:rsid w:val="0088562B"/>
    <w:rsid w:val="0088564C"/>
    <w:rsid w:val="00885664"/>
    <w:rsid w:val="00885791"/>
    <w:rsid w:val="008857EC"/>
    <w:rsid w:val="00885869"/>
    <w:rsid w:val="00885891"/>
    <w:rsid w:val="008858D4"/>
    <w:rsid w:val="008858E9"/>
    <w:rsid w:val="00885921"/>
    <w:rsid w:val="00885943"/>
    <w:rsid w:val="008859B2"/>
    <w:rsid w:val="008859EA"/>
    <w:rsid w:val="00885A24"/>
    <w:rsid w:val="00885AE2"/>
    <w:rsid w:val="00885B19"/>
    <w:rsid w:val="00885B1D"/>
    <w:rsid w:val="00885B25"/>
    <w:rsid w:val="00885C56"/>
    <w:rsid w:val="00885C7C"/>
    <w:rsid w:val="00885CA9"/>
    <w:rsid w:val="00885CAD"/>
    <w:rsid w:val="00885D71"/>
    <w:rsid w:val="00885D72"/>
    <w:rsid w:val="00885D7E"/>
    <w:rsid w:val="00885E3B"/>
    <w:rsid w:val="00885E84"/>
    <w:rsid w:val="00885F85"/>
    <w:rsid w:val="00885FE1"/>
    <w:rsid w:val="00886185"/>
    <w:rsid w:val="00886198"/>
    <w:rsid w:val="008861E7"/>
    <w:rsid w:val="00886210"/>
    <w:rsid w:val="008862BC"/>
    <w:rsid w:val="00886410"/>
    <w:rsid w:val="00886503"/>
    <w:rsid w:val="008865DC"/>
    <w:rsid w:val="00886631"/>
    <w:rsid w:val="0088669C"/>
    <w:rsid w:val="00886710"/>
    <w:rsid w:val="00886715"/>
    <w:rsid w:val="0088671C"/>
    <w:rsid w:val="00886766"/>
    <w:rsid w:val="00886782"/>
    <w:rsid w:val="008867B0"/>
    <w:rsid w:val="008867C6"/>
    <w:rsid w:val="008867E6"/>
    <w:rsid w:val="00886882"/>
    <w:rsid w:val="0088689E"/>
    <w:rsid w:val="008868B8"/>
    <w:rsid w:val="0088690F"/>
    <w:rsid w:val="008869A2"/>
    <w:rsid w:val="00886A05"/>
    <w:rsid w:val="00886A6C"/>
    <w:rsid w:val="00886A8C"/>
    <w:rsid w:val="00886B86"/>
    <w:rsid w:val="00886BBE"/>
    <w:rsid w:val="00886C4B"/>
    <w:rsid w:val="00886C4F"/>
    <w:rsid w:val="00886C67"/>
    <w:rsid w:val="00886C7C"/>
    <w:rsid w:val="00886D60"/>
    <w:rsid w:val="00886D76"/>
    <w:rsid w:val="00886D95"/>
    <w:rsid w:val="00886DE9"/>
    <w:rsid w:val="00886E1B"/>
    <w:rsid w:val="00886E99"/>
    <w:rsid w:val="00886EEF"/>
    <w:rsid w:val="00886F0B"/>
    <w:rsid w:val="00886F9A"/>
    <w:rsid w:val="00886F9F"/>
    <w:rsid w:val="0088702C"/>
    <w:rsid w:val="00887075"/>
    <w:rsid w:val="00887108"/>
    <w:rsid w:val="00887124"/>
    <w:rsid w:val="00887215"/>
    <w:rsid w:val="00887281"/>
    <w:rsid w:val="00887359"/>
    <w:rsid w:val="008873D1"/>
    <w:rsid w:val="008873D7"/>
    <w:rsid w:val="00887404"/>
    <w:rsid w:val="0088747C"/>
    <w:rsid w:val="00887498"/>
    <w:rsid w:val="00887561"/>
    <w:rsid w:val="0088762F"/>
    <w:rsid w:val="00887654"/>
    <w:rsid w:val="008876A6"/>
    <w:rsid w:val="0088778F"/>
    <w:rsid w:val="008877C1"/>
    <w:rsid w:val="008877E3"/>
    <w:rsid w:val="008877F3"/>
    <w:rsid w:val="00887870"/>
    <w:rsid w:val="008878CF"/>
    <w:rsid w:val="00887AEC"/>
    <w:rsid w:val="00887B54"/>
    <w:rsid w:val="00887BD6"/>
    <w:rsid w:val="00887C02"/>
    <w:rsid w:val="00887C2F"/>
    <w:rsid w:val="00887CB5"/>
    <w:rsid w:val="00887CC5"/>
    <w:rsid w:val="00887CD0"/>
    <w:rsid w:val="00887CF9"/>
    <w:rsid w:val="00887D7A"/>
    <w:rsid w:val="00887DDB"/>
    <w:rsid w:val="00887E1B"/>
    <w:rsid w:val="00887F7B"/>
    <w:rsid w:val="00887FA1"/>
    <w:rsid w:val="00887FCB"/>
    <w:rsid w:val="0089014C"/>
    <w:rsid w:val="008901AB"/>
    <w:rsid w:val="008903B7"/>
    <w:rsid w:val="00890471"/>
    <w:rsid w:val="008904D5"/>
    <w:rsid w:val="0089050E"/>
    <w:rsid w:val="00890517"/>
    <w:rsid w:val="008905AC"/>
    <w:rsid w:val="0089064F"/>
    <w:rsid w:val="008906BB"/>
    <w:rsid w:val="008906CD"/>
    <w:rsid w:val="0089081C"/>
    <w:rsid w:val="0089081E"/>
    <w:rsid w:val="008908B7"/>
    <w:rsid w:val="008908D6"/>
    <w:rsid w:val="00890958"/>
    <w:rsid w:val="00890A0F"/>
    <w:rsid w:val="00890A68"/>
    <w:rsid w:val="00890B84"/>
    <w:rsid w:val="00890BBF"/>
    <w:rsid w:val="00890BDF"/>
    <w:rsid w:val="00890BF6"/>
    <w:rsid w:val="00890D50"/>
    <w:rsid w:val="00890D76"/>
    <w:rsid w:val="00890D88"/>
    <w:rsid w:val="00890DA2"/>
    <w:rsid w:val="00890E90"/>
    <w:rsid w:val="00890EB5"/>
    <w:rsid w:val="0089103D"/>
    <w:rsid w:val="00891058"/>
    <w:rsid w:val="00891096"/>
    <w:rsid w:val="0089119F"/>
    <w:rsid w:val="008911EA"/>
    <w:rsid w:val="00891260"/>
    <w:rsid w:val="00891262"/>
    <w:rsid w:val="00891274"/>
    <w:rsid w:val="008912A7"/>
    <w:rsid w:val="00891305"/>
    <w:rsid w:val="00891379"/>
    <w:rsid w:val="008913B6"/>
    <w:rsid w:val="00891436"/>
    <w:rsid w:val="0089146B"/>
    <w:rsid w:val="008914FE"/>
    <w:rsid w:val="00891516"/>
    <w:rsid w:val="00891531"/>
    <w:rsid w:val="00891576"/>
    <w:rsid w:val="0089164E"/>
    <w:rsid w:val="00891675"/>
    <w:rsid w:val="008916B2"/>
    <w:rsid w:val="008916B9"/>
    <w:rsid w:val="00891705"/>
    <w:rsid w:val="008917C2"/>
    <w:rsid w:val="008917E6"/>
    <w:rsid w:val="008919BE"/>
    <w:rsid w:val="008919CE"/>
    <w:rsid w:val="008919FE"/>
    <w:rsid w:val="00891A0B"/>
    <w:rsid w:val="00891A37"/>
    <w:rsid w:val="00891AE4"/>
    <w:rsid w:val="00891B09"/>
    <w:rsid w:val="00891B12"/>
    <w:rsid w:val="00891B48"/>
    <w:rsid w:val="00891B7D"/>
    <w:rsid w:val="00891BB3"/>
    <w:rsid w:val="00891BCD"/>
    <w:rsid w:val="00891BF3"/>
    <w:rsid w:val="00891C48"/>
    <w:rsid w:val="00891C68"/>
    <w:rsid w:val="00891C6E"/>
    <w:rsid w:val="00891CB6"/>
    <w:rsid w:val="00891CDD"/>
    <w:rsid w:val="00891D37"/>
    <w:rsid w:val="00891D6C"/>
    <w:rsid w:val="00891D87"/>
    <w:rsid w:val="00891E02"/>
    <w:rsid w:val="00891E10"/>
    <w:rsid w:val="00891E47"/>
    <w:rsid w:val="00891E49"/>
    <w:rsid w:val="00891E59"/>
    <w:rsid w:val="00891F52"/>
    <w:rsid w:val="00892084"/>
    <w:rsid w:val="008920D8"/>
    <w:rsid w:val="0089210E"/>
    <w:rsid w:val="008921AE"/>
    <w:rsid w:val="008921BA"/>
    <w:rsid w:val="008922B8"/>
    <w:rsid w:val="0089235B"/>
    <w:rsid w:val="0089240C"/>
    <w:rsid w:val="00892428"/>
    <w:rsid w:val="0089246F"/>
    <w:rsid w:val="008924EF"/>
    <w:rsid w:val="00892548"/>
    <w:rsid w:val="008925BD"/>
    <w:rsid w:val="008925F9"/>
    <w:rsid w:val="0089264E"/>
    <w:rsid w:val="00892692"/>
    <w:rsid w:val="0089272D"/>
    <w:rsid w:val="008927E9"/>
    <w:rsid w:val="00892852"/>
    <w:rsid w:val="0089288C"/>
    <w:rsid w:val="008928F4"/>
    <w:rsid w:val="008929AA"/>
    <w:rsid w:val="008929AC"/>
    <w:rsid w:val="008929CD"/>
    <w:rsid w:val="008929E4"/>
    <w:rsid w:val="00892A32"/>
    <w:rsid w:val="00892A98"/>
    <w:rsid w:val="00892AB3"/>
    <w:rsid w:val="00892AFD"/>
    <w:rsid w:val="00892B1E"/>
    <w:rsid w:val="00892C12"/>
    <w:rsid w:val="00892C9E"/>
    <w:rsid w:val="00892CE3"/>
    <w:rsid w:val="00892D23"/>
    <w:rsid w:val="00892E23"/>
    <w:rsid w:val="00892E66"/>
    <w:rsid w:val="00892EB1"/>
    <w:rsid w:val="00892EC8"/>
    <w:rsid w:val="00892EFB"/>
    <w:rsid w:val="00893015"/>
    <w:rsid w:val="0089308B"/>
    <w:rsid w:val="00893128"/>
    <w:rsid w:val="00893137"/>
    <w:rsid w:val="008931AA"/>
    <w:rsid w:val="00893272"/>
    <w:rsid w:val="0089327B"/>
    <w:rsid w:val="008932E4"/>
    <w:rsid w:val="008934B0"/>
    <w:rsid w:val="00893501"/>
    <w:rsid w:val="00893725"/>
    <w:rsid w:val="008937E4"/>
    <w:rsid w:val="008937F8"/>
    <w:rsid w:val="008938B0"/>
    <w:rsid w:val="008938D8"/>
    <w:rsid w:val="008938E8"/>
    <w:rsid w:val="00893908"/>
    <w:rsid w:val="00893B13"/>
    <w:rsid w:val="00893B5A"/>
    <w:rsid w:val="00893BC7"/>
    <w:rsid w:val="00893C35"/>
    <w:rsid w:val="00893C4C"/>
    <w:rsid w:val="00893E16"/>
    <w:rsid w:val="00893E36"/>
    <w:rsid w:val="00893F6A"/>
    <w:rsid w:val="00894018"/>
    <w:rsid w:val="00894075"/>
    <w:rsid w:val="00894119"/>
    <w:rsid w:val="00894132"/>
    <w:rsid w:val="008941D4"/>
    <w:rsid w:val="008941F3"/>
    <w:rsid w:val="0089429A"/>
    <w:rsid w:val="0089429C"/>
    <w:rsid w:val="008942A6"/>
    <w:rsid w:val="008942BC"/>
    <w:rsid w:val="00894322"/>
    <w:rsid w:val="00894342"/>
    <w:rsid w:val="00894385"/>
    <w:rsid w:val="008943C9"/>
    <w:rsid w:val="00894468"/>
    <w:rsid w:val="008945A7"/>
    <w:rsid w:val="008945FD"/>
    <w:rsid w:val="0089460B"/>
    <w:rsid w:val="00894691"/>
    <w:rsid w:val="008946A7"/>
    <w:rsid w:val="00894750"/>
    <w:rsid w:val="008947AD"/>
    <w:rsid w:val="00894805"/>
    <w:rsid w:val="00894830"/>
    <w:rsid w:val="00894902"/>
    <w:rsid w:val="008949C0"/>
    <w:rsid w:val="00894A9B"/>
    <w:rsid w:val="00894B01"/>
    <w:rsid w:val="00894B10"/>
    <w:rsid w:val="00894B38"/>
    <w:rsid w:val="00894C08"/>
    <w:rsid w:val="00894C0A"/>
    <w:rsid w:val="00894C5F"/>
    <w:rsid w:val="00894C9D"/>
    <w:rsid w:val="00894D92"/>
    <w:rsid w:val="00894DA7"/>
    <w:rsid w:val="00894E6F"/>
    <w:rsid w:val="00894EC9"/>
    <w:rsid w:val="00894ED8"/>
    <w:rsid w:val="00894EEC"/>
    <w:rsid w:val="008951B2"/>
    <w:rsid w:val="008951BD"/>
    <w:rsid w:val="008951F5"/>
    <w:rsid w:val="0089521D"/>
    <w:rsid w:val="0089527C"/>
    <w:rsid w:val="00895291"/>
    <w:rsid w:val="008952E8"/>
    <w:rsid w:val="00895334"/>
    <w:rsid w:val="008953CB"/>
    <w:rsid w:val="008953DC"/>
    <w:rsid w:val="008953DD"/>
    <w:rsid w:val="00895475"/>
    <w:rsid w:val="008954E8"/>
    <w:rsid w:val="0089551E"/>
    <w:rsid w:val="00895685"/>
    <w:rsid w:val="008956A0"/>
    <w:rsid w:val="0089571F"/>
    <w:rsid w:val="0089577C"/>
    <w:rsid w:val="00895793"/>
    <w:rsid w:val="0089580C"/>
    <w:rsid w:val="0089587F"/>
    <w:rsid w:val="00895888"/>
    <w:rsid w:val="008958F4"/>
    <w:rsid w:val="00895937"/>
    <w:rsid w:val="00895962"/>
    <w:rsid w:val="00895981"/>
    <w:rsid w:val="008959E3"/>
    <w:rsid w:val="00895A14"/>
    <w:rsid w:val="00895A2C"/>
    <w:rsid w:val="00895A78"/>
    <w:rsid w:val="00895AF0"/>
    <w:rsid w:val="00895AF2"/>
    <w:rsid w:val="00895AFC"/>
    <w:rsid w:val="00895B0C"/>
    <w:rsid w:val="00895B22"/>
    <w:rsid w:val="00895B25"/>
    <w:rsid w:val="00895B44"/>
    <w:rsid w:val="00895B4D"/>
    <w:rsid w:val="00895B7C"/>
    <w:rsid w:val="00895B8C"/>
    <w:rsid w:val="00895C78"/>
    <w:rsid w:val="00895C79"/>
    <w:rsid w:val="00895DC6"/>
    <w:rsid w:val="00895DCD"/>
    <w:rsid w:val="00895DF7"/>
    <w:rsid w:val="00895E19"/>
    <w:rsid w:val="00895E5B"/>
    <w:rsid w:val="00895ED8"/>
    <w:rsid w:val="00895EE4"/>
    <w:rsid w:val="00895F29"/>
    <w:rsid w:val="00895F99"/>
    <w:rsid w:val="00896000"/>
    <w:rsid w:val="0089600C"/>
    <w:rsid w:val="008961D2"/>
    <w:rsid w:val="00896411"/>
    <w:rsid w:val="0089648F"/>
    <w:rsid w:val="00896511"/>
    <w:rsid w:val="0089653C"/>
    <w:rsid w:val="0089658B"/>
    <w:rsid w:val="008965A1"/>
    <w:rsid w:val="008965A3"/>
    <w:rsid w:val="008965F9"/>
    <w:rsid w:val="008966F1"/>
    <w:rsid w:val="008966FE"/>
    <w:rsid w:val="00896738"/>
    <w:rsid w:val="00896752"/>
    <w:rsid w:val="00896794"/>
    <w:rsid w:val="008969F6"/>
    <w:rsid w:val="00896AC2"/>
    <w:rsid w:val="00896ADA"/>
    <w:rsid w:val="00896AFA"/>
    <w:rsid w:val="00896B66"/>
    <w:rsid w:val="00896B8E"/>
    <w:rsid w:val="00896C0B"/>
    <w:rsid w:val="00896C33"/>
    <w:rsid w:val="00896C5D"/>
    <w:rsid w:val="00896C66"/>
    <w:rsid w:val="00896C87"/>
    <w:rsid w:val="00896D82"/>
    <w:rsid w:val="00896E16"/>
    <w:rsid w:val="00896E2E"/>
    <w:rsid w:val="00896E37"/>
    <w:rsid w:val="00896E52"/>
    <w:rsid w:val="00896F3B"/>
    <w:rsid w:val="00896FAE"/>
    <w:rsid w:val="00897029"/>
    <w:rsid w:val="008970A8"/>
    <w:rsid w:val="008970C7"/>
    <w:rsid w:val="00897117"/>
    <w:rsid w:val="00897137"/>
    <w:rsid w:val="00897144"/>
    <w:rsid w:val="0089718E"/>
    <w:rsid w:val="008971E2"/>
    <w:rsid w:val="00897220"/>
    <w:rsid w:val="00897232"/>
    <w:rsid w:val="00897283"/>
    <w:rsid w:val="008972FD"/>
    <w:rsid w:val="00897399"/>
    <w:rsid w:val="008973B6"/>
    <w:rsid w:val="008973BB"/>
    <w:rsid w:val="008974C4"/>
    <w:rsid w:val="008974E2"/>
    <w:rsid w:val="008975C0"/>
    <w:rsid w:val="008976FA"/>
    <w:rsid w:val="00897733"/>
    <w:rsid w:val="0089773B"/>
    <w:rsid w:val="008977A1"/>
    <w:rsid w:val="008977F5"/>
    <w:rsid w:val="008977FD"/>
    <w:rsid w:val="0089780D"/>
    <w:rsid w:val="00897891"/>
    <w:rsid w:val="00897932"/>
    <w:rsid w:val="00897973"/>
    <w:rsid w:val="00897996"/>
    <w:rsid w:val="0089799C"/>
    <w:rsid w:val="0089799D"/>
    <w:rsid w:val="008979F6"/>
    <w:rsid w:val="008979FB"/>
    <w:rsid w:val="00897A34"/>
    <w:rsid w:val="00897ACB"/>
    <w:rsid w:val="00897B36"/>
    <w:rsid w:val="00897B75"/>
    <w:rsid w:val="00897C3B"/>
    <w:rsid w:val="00897CD2"/>
    <w:rsid w:val="00897D15"/>
    <w:rsid w:val="00897D16"/>
    <w:rsid w:val="00897D64"/>
    <w:rsid w:val="00897DE5"/>
    <w:rsid w:val="00897E1B"/>
    <w:rsid w:val="00897E2D"/>
    <w:rsid w:val="00897E6E"/>
    <w:rsid w:val="00897FA6"/>
    <w:rsid w:val="00897FBC"/>
    <w:rsid w:val="00897FDF"/>
    <w:rsid w:val="008A0009"/>
    <w:rsid w:val="008A00AB"/>
    <w:rsid w:val="008A0194"/>
    <w:rsid w:val="008A0269"/>
    <w:rsid w:val="008A028A"/>
    <w:rsid w:val="008A0294"/>
    <w:rsid w:val="008A035A"/>
    <w:rsid w:val="008A03F2"/>
    <w:rsid w:val="008A0436"/>
    <w:rsid w:val="008A049E"/>
    <w:rsid w:val="008A050D"/>
    <w:rsid w:val="008A0592"/>
    <w:rsid w:val="008A05CB"/>
    <w:rsid w:val="008A0649"/>
    <w:rsid w:val="008A0703"/>
    <w:rsid w:val="008A0738"/>
    <w:rsid w:val="008A0788"/>
    <w:rsid w:val="008A07C9"/>
    <w:rsid w:val="008A083C"/>
    <w:rsid w:val="008A0976"/>
    <w:rsid w:val="008A09AA"/>
    <w:rsid w:val="008A09DD"/>
    <w:rsid w:val="008A0A85"/>
    <w:rsid w:val="008A0B0D"/>
    <w:rsid w:val="008A0B2F"/>
    <w:rsid w:val="008A0B41"/>
    <w:rsid w:val="008A0B57"/>
    <w:rsid w:val="008A0B5C"/>
    <w:rsid w:val="008A0BEE"/>
    <w:rsid w:val="008A0C02"/>
    <w:rsid w:val="008A0C12"/>
    <w:rsid w:val="008A0C3F"/>
    <w:rsid w:val="008A0CF0"/>
    <w:rsid w:val="008A0E14"/>
    <w:rsid w:val="008A0E4E"/>
    <w:rsid w:val="008A0E5C"/>
    <w:rsid w:val="008A0E83"/>
    <w:rsid w:val="008A0F17"/>
    <w:rsid w:val="008A0F22"/>
    <w:rsid w:val="008A0F4C"/>
    <w:rsid w:val="008A1054"/>
    <w:rsid w:val="008A105D"/>
    <w:rsid w:val="008A106C"/>
    <w:rsid w:val="008A108A"/>
    <w:rsid w:val="008A1103"/>
    <w:rsid w:val="008A115E"/>
    <w:rsid w:val="008A119B"/>
    <w:rsid w:val="008A11E5"/>
    <w:rsid w:val="008A11E6"/>
    <w:rsid w:val="008A122F"/>
    <w:rsid w:val="008A125D"/>
    <w:rsid w:val="008A1275"/>
    <w:rsid w:val="008A12E7"/>
    <w:rsid w:val="008A13EB"/>
    <w:rsid w:val="008A1475"/>
    <w:rsid w:val="008A14B7"/>
    <w:rsid w:val="008A159A"/>
    <w:rsid w:val="008A15BF"/>
    <w:rsid w:val="008A15F6"/>
    <w:rsid w:val="008A16AD"/>
    <w:rsid w:val="008A1746"/>
    <w:rsid w:val="008A177B"/>
    <w:rsid w:val="008A1783"/>
    <w:rsid w:val="008A17D4"/>
    <w:rsid w:val="008A180C"/>
    <w:rsid w:val="008A182D"/>
    <w:rsid w:val="008A1910"/>
    <w:rsid w:val="008A19AF"/>
    <w:rsid w:val="008A1A51"/>
    <w:rsid w:val="008A1A65"/>
    <w:rsid w:val="008A1AA7"/>
    <w:rsid w:val="008A1B74"/>
    <w:rsid w:val="008A1B97"/>
    <w:rsid w:val="008A1C16"/>
    <w:rsid w:val="008A1C89"/>
    <w:rsid w:val="008A1CA8"/>
    <w:rsid w:val="008A1D5B"/>
    <w:rsid w:val="008A1E2A"/>
    <w:rsid w:val="008A1FEC"/>
    <w:rsid w:val="008A2024"/>
    <w:rsid w:val="008A20D5"/>
    <w:rsid w:val="008A20FA"/>
    <w:rsid w:val="008A2102"/>
    <w:rsid w:val="008A21BD"/>
    <w:rsid w:val="008A21D2"/>
    <w:rsid w:val="008A21FE"/>
    <w:rsid w:val="008A22EB"/>
    <w:rsid w:val="008A22FD"/>
    <w:rsid w:val="008A2344"/>
    <w:rsid w:val="008A2346"/>
    <w:rsid w:val="008A23C2"/>
    <w:rsid w:val="008A23EC"/>
    <w:rsid w:val="008A240F"/>
    <w:rsid w:val="008A244C"/>
    <w:rsid w:val="008A2451"/>
    <w:rsid w:val="008A246E"/>
    <w:rsid w:val="008A24CB"/>
    <w:rsid w:val="008A2576"/>
    <w:rsid w:val="008A26EF"/>
    <w:rsid w:val="008A2780"/>
    <w:rsid w:val="008A27A5"/>
    <w:rsid w:val="008A27B2"/>
    <w:rsid w:val="008A27CE"/>
    <w:rsid w:val="008A27EF"/>
    <w:rsid w:val="008A27F0"/>
    <w:rsid w:val="008A2808"/>
    <w:rsid w:val="008A28AD"/>
    <w:rsid w:val="008A291A"/>
    <w:rsid w:val="008A2960"/>
    <w:rsid w:val="008A2A2F"/>
    <w:rsid w:val="008A2A56"/>
    <w:rsid w:val="008A2A97"/>
    <w:rsid w:val="008A2A98"/>
    <w:rsid w:val="008A2B37"/>
    <w:rsid w:val="008A2B38"/>
    <w:rsid w:val="008A2BAB"/>
    <w:rsid w:val="008A2BAE"/>
    <w:rsid w:val="008A2BF2"/>
    <w:rsid w:val="008A2CFC"/>
    <w:rsid w:val="008A2E14"/>
    <w:rsid w:val="008A2E21"/>
    <w:rsid w:val="008A2E3E"/>
    <w:rsid w:val="008A2E67"/>
    <w:rsid w:val="008A2F03"/>
    <w:rsid w:val="008A303A"/>
    <w:rsid w:val="008A303E"/>
    <w:rsid w:val="008A3086"/>
    <w:rsid w:val="008A30FB"/>
    <w:rsid w:val="008A311A"/>
    <w:rsid w:val="008A31A1"/>
    <w:rsid w:val="008A31D2"/>
    <w:rsid w:val="008A32FF"/>
    <w:rsid w:val="008A338A"/>
    <w:rsid w:val="008A341C"/>
    <w:rsid w:val="008A3483"/>
    <w:rsid w:val="008A349B"/>
    <w:rsid w:val="008A34C9"/>
    <w:rsid w:val="008A34FF"/>
    <w:rsid w:val="008A35E6"/>
    <w:rsid w:val="008A361B"/>
    <w:rsid w:val="008A3645"/>
    <w:rsid w:val="008A3654"/>
    <w:rsid w:val="008A3743"/>
    <w:rsid w:val="008A3790"/>
    <w:rsid w:val="008A37DD"/>
    <w:rsid w:val="008A3987"/>
    <w:rsid w:val="008A39F5"/>
    <w:rsid w:val="008A3A0C"/>
    <w:rsid w:val="008A3A38"/>
    <w:rsid w:val="008A3A7F"/>
    <w:rsid w:val="008A3AE9"/>
    <w:rsid w:val="008A3BD4"/>
    <w:rsid w:val="008A3D09"/>
    <w:rsid w:val="008A3DDF"/>
    <w:rsid w:val="008A3E73"/>
    <w:rsid w:val="008A3E9B"/>
    <w:rsid w:val="008A3E9D"/>
    <w:rsid w:val="008A3ECF"/>
    <w:rsid w:val="008A3F80"/>
    <w:rsid w:val="008A3F93"/>
    <w:rsid w:val="008A405D"/>
    <w:rsid w:val="008A40CD"/>
    <w:rsid w:val="008A4116"/>
    <w:rsid w:val="008A41A9"/>
    <w:rsid w:val="008A41C2"/>
    <w:rsid w:val="008A41D3"/>
    <w:rsid w:val="008A41F7"/>
    <w:rsid w:val="008A43EB"/>
    <w:rsid w:val="008A4443"/>
    <w:rsid w:val="008A44FA"/>
    <w:rsid w:val="008A45A5"/>
    <w:rsid w:val="008A45EB"/>
    <w:rsid w:val="008A46D3"/>
    <w:rsid w:val="008A4743"/>
    <w:rsid w:val="008A4745"/>
    <w:rsid w:val="008A47C9"/>
    <w:rsid w:val="008A47F7"/>
    <w:rsid w:val="008A4810"/>
    <w:rsid w:val="008A48BA"/>
    <w:rsid w:val="008A4977"/>
    <w:rsid w:val="008A498B"/>
    <w:rsid w:val="008A49C0"/>
    <w:rsid w:val="008A49C3"/>
    <w:rsid w:val="008A49DC"/>
    <w:rsid w:val="008A4A0A"/>
    <w:rsid w:val="008A4A35"/>
    <w:rsid w:val="008A4A4D"/>
    <w:rsid w:val="008A4AAD"/>
    <w:rsid w:val="008A4AAE"/>
    <w:rsid w:val="008A4ACE"/>
    <w:rsid w:val="008A4C15"/>
    <w:rsid w:val="008A4CCB"/>
    <w:rsid w:val="008A4D11"/>
    <w:rsid w:val="008A4D33"/>
    <w:rsid w:val="008A503B"/>
    <w:rsid w:val="008A52D2"/>
    <w:rsid w:val="008A52F4"/>
    <w:rsid w:val="008A5319"/>
    <w:rsid w:val="008A5361"/>
    <w:rsid w:val="008A5474"/>
    <w:rsid w:val="008A54A8"/>
    <w:rsid w:val="008A54F6"/>
    <w:rsid w:val="008A5523"/>
    <w:rsid w:val="008A5551"/>
    <w:rsid w:val="008A560C"/>
    <w:rsid w:val="008A5665"/>
    <w:rsid w:val="008A5669"/>
    <w:rsid w:val="008A5684"/>
    <w:rsid w:val="008A56A3"/>
    <w:rsid w:val="008A570C"/>
    <w:rsid w:val="008A57F5"/>
    <w:rsid w:val="008A588D"/>
    <w:rsid w:val="008A5893"/>
    <w:rsid w:val="008A589D"/>
    <w:rsid w:val="008A58A6"/>
    <w:rsid w:val="008A5919"/>
    <w:rsid w:val="008A595D"/>
    <w:rsid w:val="008A59CA"/>
    <w:rsid w:val="008A5A6B"/>
    <w:rsid w:val="008A5B22"/>
    <w:rsid w:val="008A5BBD"/>
    <w:rsid w:val="008A5C4F"/>
    <w:rsid w:val="008A5CD6"/>
    <w:rsid w:val="008A5CFF"/>
    <w:rsid w:val="008A5D7C"/>
    <w:rsid w:val="008A5DA7"/>
    <w:rsid w:val="008A5E5A"/>
    <w:rsid w:val="008A5EAD"/>
    <w:rsid w:val="008A5FF0"/>
    <w:rsid w:val="008A60B7"/>
    <w:rsid w:val="008A60B9"/>
    <w:rsid w:val="008A611A"/>
    <w:rsid w:val="008A61DF"/>
    <w:rsid w:val="008A6203"/>
    <w:rsid w:val="008A6235"/>
    <w:rsid w:val="008A6239"/>
    <w:rsid w:val="008A627D"/>
    <w:rsid w:val="008A6320"/>
    <w:rsid w:val="008A637C"/>
    <w:rsid w:val="008A63BE"/>
    <w:rsid w:val="008A655E"/>
    <w:rsid w:val="008A6585"/>
    <w:rsid w:val="008A664E"/>
    <w:rsid w:val="008A667B"/>
    <w:rsid w:val="008A6684"/>
    <w:rsid w:val="008A66E2"/>
    <w:rsid w:val="008A673E"/>
    <w:rsid w:val="008A679C"/>
    <w:rsid w:val="008A686A"/>
    <w:rsid w:val="008A6878"/>
    <w:rsid w:val="008A6881"/>
    <w:rsid w:val="008A68BE"/>
    <w:rsid w:val="008A68DA"/>
    <w:rsid w:val="008A6939"/>
    <w:rsid w:val="008A6A58"/>
    <w:rsid w:val="008A6ABB"/>
    <w:rsid w:val="008A6B88"/>
    <w:rsid w:val="008A6B91"/>
    <w:rsid w:val="008A6BA2"/>
    <w:rsid w:val="008A6C06"/>
    <w:rsid w:val="008A6CD8"/>
    <w:rsid w:val="008A6D50"/>
    <w:rsid w:val="008A6D6C"/>
    <w:rsid w:val="008A6DCB"/>
    <w:rsid w:val="008A6DCF"/>
    <w:rsid w:val="008A6DDF"/>
    <w:rsid w:val="008A6E51"/>
    <w:rsid w:val="008A6FDE"/>
    <w:rsid w:val="008A705D"/>
    <w:rsid w:val="008A713D"/>
    <w:rsid w:val="008A716E"/>
    <w:rsid w:val="008A7173"/>
    <w:rsid w:val="008A71C8"/>
    <w:rsid w:val="008A71EE"/>
    <w:rsid w:val="008A73D8"/>
    <w:rsid w:val="008A73FE"/>
    <w:rsid w:val="008A7446"/>
    <w:rsid w:val="008A745C"/>
    <w:rsid w:val="008A7468"/>
    <w:rsid w:val="008A7508"/>
    <w:rsid w:val="008A7596"/>
    <w:rsid w:val="008A75CC"/>
    <w:rsid w:val="008A75FA"/>
    <w:rsid w:val="008A762B"/>
    <w:rsid w:val="008A763E"/>
    <w:rsid w:val="008A76F6"/>
    <w:rsid w:val="008A7755"/>
    <w:rsid w:val="008A77F2"/>
    <w:rsid w:val="008A77FC"/>
    <w:rsid w:val="008A7833"/>
    <w:rsid w:val="008A7849"/>
    <w:rsid w:val="008A78F8"/>
    <w:rsid w:val="008A795F"/>
    <w:rsid w:val="008A797B"/>
    <w:rsid w:val="008A798A"/>
    <w:rsid w:val="008A79BE"/>
    <w:rsid w:val="008A7A21"/>
    <w:rsid w:val="008A7AA0"/>
    <w:rsid w:val="008A7AD0"/>
    <w:rsid w:val="008A7B46"/>
    <w:rsid w:val="008A7B53"/>
    <w:rsid w:val="008A7B74"/>
    <w:rsid w:val="008A7B95"/>
    <w:rsid w:val="008A7C9C"/>
    <w:rsid w:val="008A7CBE"/>
    <w:rsid w:val="008A7D16"/>
    <w:rsid w:val="008A7D4B"/>
    <w:rsid w:val="008A7D8B"/>
    <w:rsid w:val="008A7DE7"/>
    <w:rsid w:val="008A7EF2"/>
    <w:rsid w:val="008A7F08"/>
    <w:rsid w:val="008A7F3A"/>
    <w:rsid w:val="008A7F68"/>
    <w:rsid w:val="008A7F7D"/>
    <w:rsid w:val="008A7FA3"/>
    <w:rsid w:val="008A7FC9"/>
    <w:rsid w:val="008A7FE4"/>
    <w:rsid w:val="008B00A5"/>
    <w:rsid w:val="008B017A"/>
    <w:rsid w:val="008B01BA"/>
    <w:rsid w:val="008B01D7"/>
    <w:rsid w:val="008B01E1"/>
    <w:rsid w:val="008B030D"/>
    <w:rsid w:val="008B0338"/>
    <w:rsid w:val="008B03ED"/>
    <w:rsid w:val="008B041C"/>
    <w:rsid w:val="008B0517"/>
    <w:rsid w:val="008B0560"/>
    <w:rsid w:val="008B0663"/>
    <w:rsid w:val="008B0676"/>
    <w:rsid w:val="008B06BF"/>
    <w:rsid w:val="008B0740"/>
    <w:rsid w:val="008B07D9"/>
    <w:rsid w:val="008B0803"/>
    <w:rsid w:val="008B09D4"/>
    <w:rsid w:val="008B09FC"/>
    <w:rsid w:val="008B0A7F"/>
    <w:rsid w:val="008B0AD2"/>
    <w:rsid w:val="008B0AF2"/>
    <w:rsid w:val="008B0B12"/>
    <w:rsid w:val="008B0B14"/>
    <w:rsid w:val="008B0B9B"/>
    <w:rsid w:val="008B0BD4"/>
    <w:rsid w:val="008B0D20"/>
    <w:rsid w:val="008B0D3A"/>
    <w:rsid w:val="008B0D56"/>
    <w:rsid w:val="008B0D6A"/>
    <w:rsid w:val="008B0D84"/>
    <w:rsid w:val="008B0DD8"/>
    <w:rsid w:val="008B0F29"/>
    <w:rsid w:val="008B0F58"/>
    <w:rsid w:val="008B0FD7"/>
    <w:rsid w:val="008B10B0"/>
    <w:rsid w:val="008B1105"/>
    <w:rsid w:val="008B1117"/>
    <w:rsid w:val="008B11F1"/>
    <w:rsid w:val="008B121C"/>
    <w:rsid w:val="008B128B"/>
    <w:rsid w:val="008B129D"/>
    <w:rsid w:val="008B1306"/>
    <w:rsid w:val="008B1314"/>
    <w:rsid w:val="008B1327"/>
    <w:rsid w:val="008B139B"/>
    <w:rsid w:val="008B13E6"/>
    <w:rsid w:val="008B143F"/>
    <w:rsid w:val="008B150A"/>
    <w:rsid w:val="008B1559"/>
    <w:rsid w:val="008B15C7"/>
    <w:rsid w:val="008B15D3"/>
    <w:rsid w:val="008B1703"/>
    <w:rsid w:val="008B1734"/>
    <w:rsid w:val="008B1A76"/>
    <w:rsid w:val="008B1B53"/>
    <w:rsid w:val="008B1C66"/>
    <w:rsid w:val="008B1CC9"/>
    <w:rsid w:val="008B1CF1"/>
    <w:rsid w:val="008B1CFD"/>
    <w:rsid w:val="008B1D8A"/>
    <w:rsid w:val="008B1E00"/>
    <w:rsid w:val="008B1E11"/>
    <w:rsid w:val="008B1E29"/>
    <w:rsid w:val="008B1F0F"/>
    <w:rsid w:val="008B1FB9"/>
    <w:rsid w:val="008B1FC4"/>
    <w:rsid w:val="008B20DB"/>
    <w:rsid w:val="008B211C"/>
    <w:rsid w:val="008B2129"/>
    <w:rsid w:val="008B21BC"/>
    <w:rsid w:val="008B21EC"/>
    <w:rsid w:val="008B220D"/>
    <w:rsid w:val="008B2239"/>
    <w:rsid w:val="008B22C6"/>
    <w:rsid w:val="008B22D9"/>
    <w:rsid w:val="008B24C0"/>
    <w:rsid w:val="008B25C8"/>
    <w:rsid w:val="008B25C9"/>
    <w:rsid w:val="008B265D"/>
    <w:rsid w:val="008B27C3"/>
    <w:rsid w:val="008B2829"/>
    <w:rsid w:val="008B288F"/>
    <w:rsid w:val="008B28AE"/>
    <w:rsid w:val="008B296E"/>
    <w:rsid w:val="008B29D8"/>
    <w:rsid w:val="008B2A35"/>
    <w:rsid w:val="008B2B1C"/>
    <w:rsid w:val="008B2BD6"/>
    <w:rsid w:val="008B2C87"/>
    <w:rsid w:val="008B2C9E"/>
    <w:rsid w:val="008B2CD7"/>
    <w:rsid w:val="008B2CE2"/>
    <w:rsid w:val="008B2D0B"/>
    <w:rsid w:val="008B2DC6"/>
    <w:rsid w:val="008B2DCA"/>
    <w:rsid w:val="008B2DD2"/>
    <w:rsid w:val="008B2DD3"/>
    <w:rsid w:val="008B2DF0"/>
    <w:rsid w:val="008B2DF8"/>
    <w:rsid w:val="008B2E17"/>
    <w:rsid w:val="008B2F5A"/>
    <w:rsid w:val="008B2FA5"/>
    <w:rsid w:val="008B2FC6"/>
    <w:rsid w:val="008B3177"/>
    <w:rsid w:val="008B3178"/>
    <w:rsid w:val="008B3186"/>
    <w:rsid w:val="008B31EC"/>
    <w:rsid w:val="008B32B8"/>
    <w:rsid w:val="008B32E2"/>
    <w:rsid w:val="008B338C"/>
    <w:rsid w:val="008B33BA"/>
    <w:rsid w:val="008B340A"/>
    <w:rsid w:val="008B3549"/>
    <w:rsid w:val="008B3688"/>
    <w:rsid w:val="008B373A"/>
    <w:rsid w:val="008B386E"/>
    <w:rsid w:val="008B38C5"/>
    <w:rsid w:val="008B39CE"/>
    <w:rsid w:val="008B3A06"/>
    <w:rsid w:val="008B3A98"/>
    <w:rsid w:val="008B3AA7"/>
    <w:rsid w:val="008B3AAD"/>
    <w:rsid w:val="008B3AB9"/>
    <w:rsid w:val="008B3B0E"/>
    <w:rsid w:val="008B3C0D"/>
    <w:rsid w:val="008B3C60"/>
    <w:rsid w:val="008B3DD1"/>
    <w:rsid w:val="008B3EB7"/>
    <w:rsid w:val="008B3EB8"/>
    <w:rsid w:val="008B3FA5"/>
    <w:rsid w:val="008B40B9"/>
    <w:rsid w:val="008B413A"/>
    <w:rsid w:val="008B4179"/>
    <w:rsid w:val="008B41DA"/>
    <w:rsid w:val="008B42A2"/>
    <w:rsid w:val="008B42EE"/>
    <w:rsid w:val="008B431C"/>
    <w:rsid w:val="008B4325"/>
    <w:rsid w:val="008B439A"/>
    <w:rsid w:val="008B43C9"/>
    <w:rsid w:val="008B43EA"/>
    <w:rsid w:val="008B4479"/>
    <w:rsid w:val="008B447A"/>
    <w:rsid w:val="008B44C8"/>
    <w:rsid w:val="008B44D0"/>
    <w:rsid w:val="008B44E0"/>
    <w:rsid w:val="008B4580"/>
    <w:rsid w:val="008B45B2"/>
    <w:rsid w:val="008B45F3"/>
    <w:rsid w:val="008B4636"/>
    <w:rsid w:val="008B46B3"/>
    <w:rsid w:val="008B46D6"/>
    <w:rsid w:val="008B46F0"/>
    <w:rsid w:val="008B47F6"/>
    <w:rsid w:val="008B4898"/>
    <w:rsid w:val="008B489F"/>
    <w:rsid w:val="008B48F7"/>
    <w:rsid w:val="008B498B"/>
    <w:rsid w:val="008B49D9"/>
    <w:rsid w:val="008B49E5"/>
    <w:rsid w:val="008B4A29"/>
    <w:rsid w:val="008B4A4E"/>
    <w:rsid w:val="008B4C33"/>
    <w:rsid w:val="008B4C63"/>
    <w:rsid w:val="008B4DD1"/>
    <w:rsid w:val="008B4DD2"/>
    <w:rsid w:val="008B4DEC"/>
    <w:rsid w:val="008B4DFE"/>
    <w:rsid w:val="008B4E4A"/>
    <w:rsid w:val="008B4E96"/>
    <w:rsid w:val="008B4EC3"/>
    <w:rsid w:val="008B4EE3"/>
    <w:rsid w:val="008B4FAC"/>
    <w:rsid w:val="008B504D"/>
    <w:rsid w:val="008B50DF"/>
    <w:rsid w:val="008B511D"/>
    <w:rsid w:val="008B51A7"/>
    <w:rsid w:val="008B51B0"/>
    <w:rsid w:val="008B51C3"/>
    <w:rsid w:val="008B51E3"/>
    <w:rsid w:val="008B5223"/>
    <w:rsid w:val="008B5252"/>
    <w:rsid w:val="008B5289"/>
    <w:rsid w:val="008B5318"/>
    <w:rsid w:val="008B539D"/>
    <w:rsid w:val="008B53C0"/>
    <w:rsid w:val="008B53E7"/>
    <w:rsid w:val="008B54EA"/>
    <w:rsid w:val="008B5592"/>
    <w:rsid w:val="008B55C8"/>
    <w:rsid w:val="008B55E5"/>
    <w:rsid w:val="008B55FF"/>
    <w:rsid w:val="008B5662"/>
    <w:rsid w:val="008B5693"/>
    <w:rsid w:val="008B56F2"/>
    <w:rsid w:val="008B571E"/>
    <w:rsid w:val="008B57B9"/>
    <w:rsid w:val="008B57E3"/>
    <w:rsid w:val="008B5965"/>
    <w:rsid w:val="008B59A4"/>
    <w:rsid w:val="008B59D0"/>
    <w:rsid w:val="008B59E5"/>
    <w:rsid w:val="008B5A0E"/>
    <w:rsid w:val="008B5A53"/>
    <w:rsid w:val="008B5A92"/>
    <w:rsid w:val="008B5AAB"/>
    <w:rsid w:val="008B5B07"/>
    <w:rsid w:val="008B5B13"/>
    <w:rsid w:val="008B5BD0"/>
    <w:rsid w:val="008B5BFF"/>
    <w:rsid w:val="008B5C13"/>
    <w:rsid w:val="008B5C46"/>
    <w:rsid w:val="008B5CFC"/>
    <w:rsid w:val="008B5D3A"/>
    <w:rsid w:val="008B5D66"/>
    <w:rsid w:val="008B5D83"/>
    <w:rsid w:val="008B5DC6"/>
    <w:rsid w:val="008B5DC7"/>
    <w:rsid w:val="008B5EAB"/>
    <w:rsid w:val="008B5F00"/>
    <w:rsid w:val="008B5FA4"/>
    <w:rsid w:val="008B60D9"/>
    <w:rsid w:val="008B613A"/>
    <w:rsid w:val="008B614C"/>
    <w:rsid w:val="008B61A1"/>
    <w:rsid w:val="008B62B2"/>
    <w:rsid w:val="008B62F2"/>
    <w:rsid w:val="008B63CF"/>
    <w:rsid w:val="008B6423"/>
    <w:rsid w:val="008B645A"/>
    <w:rsid w:val="008B646E"/>
    <w:rsid w:val="008B64C3"/>
    <w:rsid w:val="008B651B"/>
    <w:rsid w:val="008B6567"/>
    <w:rsid w:val="008B657D"/>
    <w:rsid w:val="008B65B0"/>
    <w:rsid w:val="008B65D6"/>
    <w:rsid w:val="008B6605"/>
    <w:rsid w:val="008B6654"/>
    <w:rsid w:val="008B666A"/>
    <w:rsid w:val="008B66B6"/>
    <w:rsid w:val="008B6734"/>
    <w:rsid w:val="008B6851"/>
    <w:rsid w:val="008B68A1"/>
    <w:rsid w:val="008B68F3"/>
    <w:rsid w:val="008B6AB4"/>
    <w:rsid w:val="008B6AE7"/>
    <w:rsid w:val="008B6B36"/>
    <w:rsid w:val="008B6B3B"/>
    <w:rsid w:val="008B6B3E"/>
    <w:rsid w:val="008B6B50"/>
    <w:rsid w:val="008B6B98"/>
    <w:rsid w:val="008B6BE2"/>
    <w:rsid w:val="008B6CB4"/>
    <w:rsid w:val="008B6CE6"/>
    <w:rsid w:val="008B6D3F"/>
    <w:rsid w:val="008B6D48"/>
    <w:rsid w:val="008B6D70"/>
    <w:rsid w:val="008B6D76"/>
    <w:rsid w:val="008B6D9D"/>
    <w:rsid w:val="008B6DC8"/>
    <w:rsid w:val="008B6E78"/>
    <w:rsid w:val="008B6F01"/>
    <w:rsid w:val="008B6F5A"/>
    <w:rsid w:val="008B7057"/>
    <w:rsid w:val="008B71B8"/>
    <w:rsid w:val="008B72BF"/>
    <w:rsid w:val="008B7479"/>
    <w:rsid w:val="008B7494"/>
    <w:rsid w:val="008B753A"/>
    <w:rsid w:val="008B76B7"/>
    <w:rsid w:val="008B76F4"/>
    <w:rsid w:val="008B7759"/>
    <w:rsid w:val="008B7777"/>
    <w:rsid w:val="008B777E"/>
    <w:rsid w:val="008B78D5"/>
    <w:rsid w:val="008B7B63"/>
    <w:rsid w:val="008B7BCF"/>
    <w:rsid w:val="008B7BFF"/>
    <w:rsid w:val="008B7CA9"/>
    <w:rsid w:val="008B7CAE"/>
    <w:rsid w:val="008B7CDA"/>
    <w:rsid w:val="008B7CE3"/>
    <w:rsid w:val="008B7E05"/>
    <w:rsid w:val="008B7F5F"/>
    <w:rsid w:val="008B7F67"/>
    <w:rsid w:val="008C0079"/>
    <w:rsid w:val="008C00CD"/>
    <w:rsid w:val="008C0116"/>
    <w:rsid w:val="008C0166"/>
    <w:rsid w:val="008C016A"/>
    <w:rsid w:val="008C01DA"/>
    <w:rsid w:val="008C01DC"/>
    <w:rsid w:val="008C0207"/>
    <w:rsid w:val="008C0255"/>
    <w:rsid w:val="008C029F"/>
    <w:rsid w:val="008C0319"/>
    <w:rsid w:val="008C0320"/>
    <w:rsid w:val="008C035F"/>
    <w:rsid w:val="008C0398"/>
    <w:rsid w:val="008C03FE"/>
    <w:rsid w:val="008C04E4"/>
    <w:rsid w:val="008C051C"/>
    <w:rsid w:val="008C0551"/>
    <w:rsid w:val="008C0565"/>
    <w:rsid w:val="008C05CE"/>
    <w:rsid w:val="008C061D"/>
    <w:rsid w:val="008C06AB"/>
    <w:rsid w:val="008C0779"/>
    <w:rsid w:val="008C077C"/>
    <w:rsid w:val="008C0793"/>
    <w:rsid w:val="008C07F0"/>
    <w:rsid w:val="008C0809"/>
    <w:rsid w:val="008C088E"/>
    <w:rsid w:val="008C08A9"/>
    <w:rsid w:val="008C0A52"/>
    <w:rsid w:val="008C0A61"/>
    <w:rsid w:val="008C0ABD"/>
    <w:rsid w:val="008C0B39"/>
    <w:rsid w:val="008C0B8F"/>
    <w:rsid w:val="008C0BB5"/>
    <w:rsid w:val="008C0C23"/>
    <w:rsid w:val="008C0C2D"/>
    <w:rsid w:val="008C0C43"/>
    <w:rsid w:val="008C0C58"/>
    <w:rsid w:val="008C0C59"/>
    <w:rsid w:val="008C0CC0"/>
    <w:rsid w:val="008C0CC1"/>
    <w:rsid w:val="008C0D2D"/>
    <w:rsid w:val="008C0D9F"/>
    <w:rsid w:val="008C0DAD"/>
    <w:rsid w:val="008C0E87"/>
    <w:rsid w:val="008C0F67"/>
    <w:rsid w:val="008C1011"/>
    <w:rsid w:val="008C1067"/>
    <w:rsid w:val="008C1096"/>
    <w:rsid w:val="008C1179"/>
    <w:rsid w:val="008C1180"/>
    <w:rsid w:val="008C11A7"/>
    <w:rsid w:val="008C11BF"/>
    <w:rsid w:val="008C11F9"/>
    <w:rsid w:val="008C13A4"/>
    <w:rsid w:val="008C144D"/>
    <w:rsid w:val="008C146E"/>
    <w:rsid w:val="008C1560"/>
    <w:rsid w:val="008C15B4"/>
    <w:rsid w:val="008C15B5"/>
    <w:rsid w:val="008C15CB"/>
    <w:rsid w:val="008C1600"/>
    <w:rsid w:val="008C16E6"/>
    <w:rsid w:val="008C1710"/>
    <w:rsid w:val="008C1715"/>
    <w:rsid w:val="008C17B8"/>
    <w:rsid w:val="008C1870"/>
    <w:rsid w:val="008C1880"/>
    <w:rsid w:val="008C1900"/>
    <w:rsid w:val="008C1902"/>
    <w:rsid w:val="008C193A"/>
    <w:rsid w:val="008C1985"/>
    <w:rsid w:val="008C19E3"/>
    <w:rsid w:val="008C1A23"/>
    <w:rsid w:val="008C1A82"/>
    <w:rsid w:val="008C1A8D"/>
    <w:rsid w:val="008C1A91"/>
    <w:rsid w:val="008C1AAF"/>
    <w:rsid w:val="008C1AFE"/>
    <w:rsid w:val="008C1BB4"/>
    <w:rsid w:val="008C1C32"/>
    <w:rsid w:val="008C1C3D"/>
    <w:rsid w:val="008C1C8C"/>
    <w:rsid w:val="008C1CAD"/>
    <w:rsid w:val="008C1D17"/>
    <w:rsid w:val="008C1D2E"/>
    <w:rsid w:val="008C1D57"/>
    <w:rsid w:val="008C1D7F"/>
    <w:rsid w:val="008C1D97"/>
    <w:rsid w:val="008C1DB6"/>
    <w:rsid w:val="008C1DCC"/>
    <w:rsid w:val="008C1DD7"/>
    <w:rsid w:val="008C1E2B"/>
    <w:rsid w:val="008C1F16"/>
    <w:rsid w:val="008C1F98"/>
    <w:rsid w:val="008C1FCB"/>
    <w:rsid w:val="008C2013"/>
    <w:rsid w:val="008C2033"/>
    <w:rsid w:val="008C2091"/>
    <w:rsid w:val="008C212A"/>
    <w:rsid w:val="008C229F"/>
    <w:rsid w:val="008C2340"/>
    <w:rsid w:val="008C236C"/>
    <w:rsid w:val="008C2370"/>
    <w:rsid w:val="008C2545"/>
    <w:rsid w:val="008C2577"/>
    <w:rsid w:val="008C257C"/>
    <w:rsid w:val="008C25B0"/>
    <w:rsid w:val="008C25E8"/>
    <w:rsid w:val="008C2644"/>
    <w:rsid w:val="008C2649"/>
    <w:rsid w:val="008C26E5"/>
    <w:rsid w:val="008C275E"/>
    <w:rsid w:val="008C2797"/>
    <w:rsid w:val="008C27CD"/>
    <w:rsid w:val="008C28EB"/>
    <w:rsid w:val="008C2981"/>
    <w:rsid w:val="008C299D"/>
    <w:rsid w:val="008C29BB"/>
    <w:rsid w:val="008C2A35"/>
    <w:rsid w:val="008C2B53"/>
    <w:rsid w:val="008C2B86"/>
    <w:rsid w:val="008C2D23"/>
    <w:rsid w:val="008C2D43"/>
    <w:rsid w:val="008C2D63"/>
    <w:rsid w:val="008C2D77"/>
    <w:rsid w:val="008C2DE4"/>
    <w:rsid w:val="008C30CE"/>
    <w:rsid w:val="008C30D3"/>
    <w:rsid w:val="008C30D9"/>
    <w:rsid w:val="008C3229"/>
    <w:rsid w:val="008C32A5"/>
    <w:rsid w:val="008C33B7"/>
    <w:rsid w:val="008C3410"/>
    <w:rsid w:val="008C3479"/>
    <w:rsid w:val="008C347D"/>
    <w:rsid w:val="008C3483"/>
    <w:rsid w:val="008C3530"/>
    <w:rsid w:val="008C3583"/>
    <w:rsid w:val="008C35DE"/>
    <w:rsid w:val="008C35E9"/>
    <w:rsid w:val="008C3687"/>
    <w:rsid w:val="008C36D4"/>
    <w:rsid w:val="008C3819"/>
    <w:rsid w:val="008C3827"/>
    <w:rsid w:val="008C3832"/>
    <w:rsid w:val="008C3836"/>
    <w:rsid w:val="008C38C0"/>
    <w:rsid w:val="008C39E3"/>
    <w:rsid w:val="008C3A00"/>
    <w:rsid w:val="008C3A7B"/>
    <w:rsid w:val="008C3A7D"/>
    <w:rsid w:val="008C3A9B"/>
    <w:rsid w:val="008C3B54"/>
    <w:rsid w:val="008C3BA7"/>
    <w:rsid w:val="008C3BBF"/>
    <w:rsid w:val="008C3BCB"/>
    <w:rsid w:val="008C3C5B"/>
    <w:rsid w:val="008C3C8B"/>
    <w:rsid w:val="008C3E90"/>
    <w:rsid w:val="008C3EC4"/>
    <w:rsid w:val="008C3F52"/>
    <w:rsid w:val="008C4012"/>
    <w:rsid w:val="008C408D"/>
    <w:rsid w:val="008C40C1"/>
    <w:rsid w:val="008C41C2"/>
    <w:rsid w:val="008C4256"/>
    <w:rsid w:val="008C4367"/>
    <w:rsid w:val="008C43F2"/>
    <w:rsid w:val="008C4421"/>
    <w:rsid w:val="008C44A8"/>
    <w:rsid w:val="008C44D6"/>
    <w:rsid w:val="008C4502"/>
    <w:rsid w:val="008C4554"/>
    <w:rsid w:val="008C456D"/>
    <w:rsid w:val="008C4598"/>
    <w:rsid w:val="008C4602"/>
    <w:rsid w:val="008C461B"/>
    <w:rsid w:val="008C4641"/>
    <w:rsid w:val="008C475B"/>
    <w:rsid w:val="008C477B"/>
    <w:rsid w:val="008C47C4"/>
    <w:rsid w:val="008C47F8"/>
    <w:rsid w:val="008C48DB"/>
    <w:rsid w:val="008C48F7"/>
    <w:rsid w:val="008C48FE"/>
    <w:rsid w:val="008C48FF"/>
    <w:rsid w:val="008C4939"/>
    <w:rsid w:val="008C49E7"/>
    <w:rsid w:val="008C4A19"/>
    <w:rsid w:val="008C4A22"/>
    <w:rsid w:val="008C4A64"/>
    <w:rsid w:val="008C4B6D"/>
    <w:rsid w:val="008C4B71"/>
    <w:rsid w:val="008C4B78"/>
    <w:rsid w:val="008C4BB5"/>
    <w:rsid w:val="008C4DD8"/>
    <w:rsid w:val="008C4F0C"/>
    <w:rsid w:val="008C4F6A"/>
    <w:rsid w:val="008C4F90"/>
    <w:rsid w:val="008C4FCC"/>
    <w:rsid w:val="008C4FEB"/>
    <w:rsid w:val="008C5005"/>
    <w:rsid w:val="008C503D"/>
    <w:rsid w:val="008C5052"/>
    <w:rsid w:val="008C5227"/>
    <w:rsid w:val="008C524F"/>
    <w:rsid w:val="008C525E"/>
    <w:rsid w:val="008C5276"/>
    <w:rsid w:val="008C52EE"/>
    <w:rsid w:val="008C534E"/>
    <w:rsid w:val="008C540D"/>
    <w:rsid w:val="008C54C9"/>
    <w:rsid w:val="008C54E3"/>
    <w:rsid w:val="008C5589"/>
    <w:rsid w:val="008C55AB"/>
    <w:rsid w:val="008C55DE"/>
    <w:rsid w:val="008C55F1"/>
    <w:rsid w:val="008C5630"/>
    <w:rsid w:val="008C5798"/>
    <w:rsid w:val="008C582F"/>
    <w:rsid w:val="008C5892"/>
    <w:rsid w:val="008C58AD"/>
    <w:rsid w:val="008C58E8"/>
    <w:rsid w:val="008C597A"/>
    <w:rsid w:val="008C59EC"/>
    <w:rsid w:val="008C5A76"/>
    <w:rsid w:val="008C5A9E"/>
    <w:rsid w:val="008C5AA5"/>
    <w:rsid w:val="008C5B11"/>
    <w:rsid w:val="008C5BCC"/>
    <w:rsid w:val="008C5C49"/>
    <w:rsid w:val="008C5C76"/>
    <w:rsid w:val="008C5D7B"/>
    <w:rsid w:val="008C5DC5"/>
    <w:rsid w:val="008C5DF2"/>
    <w:rsid w:val="008C5E14"/>
    <w:rsid w:val="008C5E85"/>
    <w:rsid w:val="008C5EA7"/>
    <w:rsid w:val="008C5EED"/>
    <w:rsid w:val="008C5EFA"/>
    <w:rsid w:val="008C5F0E"/>
    <w:rsid w:val="008C5F86"/>
    <w:rsid w:val="008C5FC9"/>
    <w:rsid w:val="008C601E"/>
    <w:rsid w:val="008C6080"/>
    <w:rsid w:val="008C60B4"/>
    <w:rsid w:val="008C60B7"/>
    <w:rsid w:val="008C60ED"/>
    <w:rsid w:val="008C611D"/>
    <w:rsid w:val="008C612F"/>
    <w:rsid w:val="008C6169"/>
    <w:rsid w:val="008C61D2"/>
    <w:rsid w:val="008C61DA"/>
    <w:rsid w:val="008C620E"/>
    <w:rsid w:val="008C622F"/>
    <w:rsid w:val="008C6268"/>
    <w:rsid w:val="008C62E7"/>
    <w:rsid w:val="008C636D"/>
    <w:rsid w:val="008C63C9"/>
    <w:rsid w:val="008C63F9"/>
    <w:rsid w:val="008C6440"/>
    <w:rsid w:val="008C6452"/>
    <w:rsid w:val="008C6470"/>
    <w:rsid w:val="008C65A0"/>
    <w:rsid w:val="008C65DE"/>
    <w:rsid w:val="008C6698"/>
    <w:rsid w:val="008C66ED"/>
    <w:rsid w:val="008C6702"/>
    <w:rsid w:val="008C67A6"/>
    <w:rsid w:val="008C686C"/>
    <w:rsid w:val="008C690C"/>
    <w:rsid w:val="008C6A48"/>
    <w:rsid w:val="008C6A4D"/>
    <w:rsid w:val="008C6AD4"/>
    <w:rsid w:val="008C6AF0"/>
    <w:rsid w:val="008C6B44"/>
    <w:rsid w:val="008C6B73"/>
    <w:rsid w:val="008C6B8A"/>
    <w:rsid w:val="008C6BE0"/>
    <w:rsid w:val="008C6D57"/>
    <w:rsid w:val="008C6D66"/>
    <w:rsid w:val="008C6DB7"/>
    <w:rsid w:val="008C6E0C"/>
    <w:rsid w:val="008C6EC6"/>
    <w:rsid w:val="008C6FE5"/>
    <w:rsid w:val="008C70A1"/>
    <w:rsid w:val="008C70A2"/>
    <w:rsid w:val="008C70AE"/>
    <w:rsid w:val="008C70B1"/>
    <w:rsid w:val="008C70CE"/>
    <w:rsid w:val="008C70D1"/>
    <w:rsid w:val="008C7183"/>
    <w:rsid w:val="008C71DF"/>
    <w:rsid w:val="008C723A"/>
    <w:rsid w:val="008C72F1"/>
    <w:rsid w:val="008C7306"/>
    <w:rsid w:val="008C7348"/>
    <w:rsid w:val="008C735E"/>
    <w:rsid w:val="008C74EC"/>
    <w:rsid w:val="008C753C"/>
    <w:rsid w:val="008C7577"/>
    <w:rsid w:val="008C75B0"/>
    <w:rsid w:val="008C75FB"/>
    <w:rsid w:val="008C7634"/>
    <w:rsid w:val="008C7689"/>
    <w:rsid w:val="008C7699"/>
    <w:rsid w:val="008C76E6"/>
    <w:rsid w:val="008C7873"/>
    <w:rsid w:val="008C789A"/>
    <w:rsid w:val="008C790B"/>
    <w:rsid w:val="008C790C"/>
    <w:rsid w:val="008C792C"/>
    <w:rsid w:val="008C7945"/>
    <w:rsid w:val="008C7950"/>
    <w:rsid w:val="008C79E1"/>
    <w:rsid w:val="008C7A50"/>
    <w:rsid w:val="008C7A90"/>
    <w:rsid w:val="008C7A99"/>
    <w:rsid w:val="008C7B1C"/>
    <w:rsid w:val="008C7B44"/>
    <w:rsid w:val="008C7B4A"/>
    <w:rsid w:val="008C7B83"/>
    <w:rsid w:val="008C7BB4"/>
    <w:rsid w:val="008C7C00"/>
    <w:rsid w:val="008C7C1A"/>
    <w:rsid w:val="008C7C42"/>
    <w:rsid w:val="008C7CA8"/>
    <w:rsid w:val="008C7D3D"/>
    <w:rsid w:val="008C7D4F"/>
    <w:rsid w:val="008C7E05"/>
    <w:rsid w:val="008C7E12"/>
    <w:rsid w:val="008C7E23"/>
    <w:rsid w:val="008C7E45"/>
    <w:rsid w:val="008C7E64"/>
    <w:rsid w:val="008C7EA0"/>
    <w:rsid w:val="008C7FB1"/>
    <w:rsid w:val="008C7FBB"/>
    <w:rsid w:val="008C7FCC"/>
    <w:rsid w:val="008D00AA"/>
    <w:rsid w:val="008D00C5"/>
    <w:rsid w:val="008D011B"/>
    <w:rsid w:val="008D0136"/>
    <w:rsid w:val="008D01F1"/>
    <w:rsid w:val="008D0232"/>
    <w:rsid w:val="008D0280"/>
    <w:rsid w:val="008D0297"/>
    <w:rsid w:val="008D0324"/>
    <w:rsid w:val="008D0333"/>
    <w:rsid w:val="008D0343"/>
    <w:rsid w:val="008D0360"/>
    <w:rsid w:val="008D0432"/>
    <w:rsid w:val="008D0433"/>
    <w:rsid w:val="008D044C"/>
    <w:rsid w:val="008D044D"/>
    <w:rsid w:val="008D04E4"/>
    <w:rsid w:val="008D04ED"/>
    <w:rsid w:val="008D050C"/>
    <w:rsid w:val="008D0601"/>
    <w:rsid w:val="008D0666"/>
    <w:rsid w:val="008D06BE"/>
    <w:rsid w:val="008D06D1"/>
    <w:rsid w:val="008D0709"/>
    <w:rsid w:val="008D0715"/>
    <w:rsid w:val="008D0733"/>
    <w:rsid w:val="008D075A"/>
    <w:rsid w:val="008D0766"/>
    <w:rsid w:val="008D0783"/>
    <w:rsid w:val="008D078B"/>
    <w:rsid w:val="008D07BC"/>
    <w:rsid w:val="008D08B0"/>
    <w:rsid w:val="008D0905"/>
    <w:rsid w:val="008D0999"/>
    <w:rsid w:val="008D09E8"/>
    <w:rsid w:val="008D0A19"/>
    <w:rsid w:val="008D0A6F"/>
    <w:rsid w:val="008D0A79"/>
    <w:rsid w:val="008D0AC2"/>
    <w:rsid w:val="008D0B03"/>
    <w:rsid w:val="008D0B92"/>
    <w:rsid w:val="008D0BCB"/>
    <w:rsid w:val="008D0C2C"/>
    <w:rsid w:val="008D0C37"/>
    <w:rsid w:val="008D0C44"/>
    <w:rsid w:val="008D0CEE"/>
    <w:rsid w:val="008D0D1E"/>
    <w:rsid w:val="008D0DED"/>
    <w:rsid w:val="008D0E83"/>
    <w:rsid w:val="008D0F09"/>
    <w:rsid w:val="008D0F9F"/>
    <w:rsid w:val="008D116E"/>
    <w:rsid w:val="008D1274"/>
    <w:rsid w:val="008D1288"/>
    <w:rsid w:val="008D12B1"/>
    <w:rsid w:val="008D12DB"/>
    <w:rsid w:val="008D1331"/>
    <w:rsid w:val="008D141D"/>
    <w:rsid w:val="008D148F"/>
    <w:rsid w:val="008D14FA"/>
    <w:rsid w:val="008D1521"/>
    <w:rsid w:val="008D1528"/>
    <w:rsid w:val="008D1542"/>
    <w:rsid w:val="008D161F"/>
    <w:rsid w:val="008D164B"/>
    <w:rsid w:val="008D1685"/>
    <w:rsid w:val="008D16B6"/>
    <w:rsid w:val="008D16E8"/>
    <w:rsid w:val="008D1700"/>
    <w:rsid w:val="008D17C8"/>
    <w:rsid w:val="008D1949"/>
    <w:rsid w:val="008D1978"/>
    <w:rsid w:val="008D1A28"/>
    <w:rsid w:val="008D1A8B"/>
    <w:rsid w:val="008D1AA6"/>
    <w:rsid w:val="008D1ADD"/>
    <w:rsid w:val="008D1B36"/>
    <w:rsid w:val="008D1B62"/>
    <w:rsid w:val="008D1BA3"/>
    <w:rsid w:val="008D1BE9"/>
    <w:rsid w:val="008D1C59"/>
    <w:rsid w:val="008D1D64"/>
    <w:rsid w:val="008D1D83"/>
    <w:rsid w:val="008D1DA3"/>
    <w:rsid w:val="008D1E32"/>
    <w:rsid w:val="008D1E79"/>
    <w:rsid w:val="008D2072"/>
    <w:rsid w:val="008D20B9"/>
    <w:rsid w:val="008D2146"/>
    <w:rsid w:val="008D2169"/>
    <w:rsid w:val="008D21BB"/>
    <w:rsid w:val="008D2276"/>
    <w:rsid w:val="008D228B"/>
    <w:rsid w:val="008D228D"/>
    <w:rsid w:val="008D22BC"/>
    <w:rsid w:val="008D2308"/>
    <w:rsid w:val="008D230F"/>
    <w:rsid w:val="008D2329"/>
    <w:rsid w:val="008D241B"/>
    <w:rsid w:val="008D243E"/>
    <w:rsid w:val="008D2473"/>
    <w:rsid w:val="008D2477"/>
    <w:rsid w:val="008D247C"/>
    <w:rsid w:val="008D24AC"/>
    <w:rsid w:val="008D258D"/>
    <w:rsid w:val="008D2602"/>
    <w:rsid w:val="008D2622"/>
    <w:rsid w:val="008D2657"/>
    <w:rsid w:val="008D280A"/>
    <w:rsid w:val="008D2836"/>
    <w:rsid w:val="008D28A8"/>
    <w:rsid w:val="008D2902"/>
    <w:rsid w:val="008D2965"/>
    <w:rsid w:val="008D29D1"/>
    <w:rsid w:val="008D2A5D"/>
    <w:rsid w:val="008D2AB5"/>
    <w:rsid w:val="008D2AD4"/>
    <w:rsid w:val="008D2BC3"/>
    <w:rsid w:val="008D2BCF"/>
    <w:rsid w:val="008D2C45"/>
    <w:rsid w:val="008D2C4B"/>
    <w:rsid w:val="008D2C5F"/>
    <w:rsid w:val="008D2CC9"/>
    <w:rsid w:val="008D2CEF"/>
    <w:rsid w:val="008D2D4D"/>
    <w:rsid w:val="008D2DF3"/>
    <w:rsid w:val="008D2E71"/>
    <w:rsid w:val="008D3009"/>
    <w:rsid w:val="008D302E"/>
    <w:rsid w:val="008D311B"/>
    <w:rsid w:val="008D327C"/>
    <w:rsid w:val="008D3295"/>
    <w:rsid w:val="008D32EA"/>
    <w:rsid w:val="008D3329"/>
    <w:rsid w:val="008D3347"/>
    <w:rsid w:val="008D336F"/>
    <w:rsid w:val="008D33AB"/>
    <w:rsid w:val="008D33B8"/>
    <w:rsid w:val="008D33E3"/>
    <w:rsid w:val="008D3400"/>
    <w:rsid w:val="008D3426"/>
    <w:rsid w:val="008D3429"/>
    <w:rsid w:val="008D34BD"/>
    <w:rsid w:val="008D3526"/>
    <w:rsid w:val="008D353B"/>
    <w:rsid w:val="008D355C"/>
    <w:rsid w:val="008D359F"/>
    <w:rsid w:val="008D35C7"/>
    <w:rsid w:val="008D3691"/>
    <w:rsid w:val="008D36EA"/>
    <w:rsid w:val="008D3731"/>
    <w:rsid w:val="008D374C"/>
    <w:rsid w:val="008D37A0"/>
    <w:rsid w:val="008D38E9"/>
    <w:rsid w:val="008D38F7"/>
    <w:rsid w:val="008D3928"/>
    <w:rsid w:val="008D3939"/>
    <w:rsid w:val="008D39B8"/>
    <w:rsid w:val="008D39EB"/>
    <w:rsid w:val="008D3A2E"/>
    <w:rsid w:val="008D3B88"/>
    <w:rsid w:val="008D3B97"/>
    <w:rsid w:val="008D3BA6"/>
    <w:rsid w:val="008D3BB2"/>
    <w:rsid w:val="008D3C3E"/>
    <w:rsid w:val="008D3C4C"/>
    <w:rsid w:val="008D3C71"/>
    <w:rsid w:val="008D3C81"/>
    <w:rsid w:val="008D3CB8"/>
    <w:rsid w:val="008D3D8C"/>
    <w:rsid w:val="008D3E43"/>
    <w:rsid w:val="008D3F19"/>
    <w:rsid w:val="008D3F8A"/>
    <w:rsid w:val="008D406F"/>
    <w:rsid w:val="008D40A6"/>
    <w:rsid w:val="008D4105"/>
    <w:rsid w:val="008D4159"/>
    <w:rsid w:val="008D4170"/>
    <w:rsid w:val="008D419E"/>
    <w:rsid w:val="008D425A"/>
    <w:rsid w:val="008D4375"/>
    <w:rsid w:val="008D43E1"/>
    <w:rsid w:val="008D43EB"/>
    <w:rsid w:val="008D44E8"/>
    <w:rsid w:val="008D44F4"/>
    <w:rsid w:val="008D45F8"/>
    <w:rsid w:val="008D4710"/>
    <w:rsid w:val="008D472A"/>
    <w:rsid w:val="008D4745"/>
    <w:rsid w:val="008D47A5"/>
    <w:rsid w:val="008D4806"/>
    <w:rsid w:val="008D481A"/>
    <w:rsid w:val="008D48AD"/>
    <w:rsid w:val="008D48B7"/>
    <w:rsid w:val="008D48C9"/>
    <w:rsid w:val="008D4A29"/>
    <w:rsid w:val="008D4A93"/>
    <w:rsid w:val="008D4AB5"/>
    <w:rsid w:val="008D4B26"/>
    <w:rsid w:val="008D4B72"/>
    <w:rsid w:val="008D4CB8"/>
    <w:rsid w:val="008D4CEC"/>
    <w:rsid w:val="008D4D67"/>
    <w:rsid w:val="008D4DAB"/>
    <w:rsid w:val="008D4DDF"/>
    <w:rsid w:val="008D4E7A"/>
    <w:rsid w:val="008D4E93"/>
    <w:rsid w:val="008D4F66"/>
    <w:rsid w:val="008D4F7B"/>
    <w:rsid w:val="008D4FA1"/>
    <w:rsid w:val="008D4FF2"/>
    <w:rsid w:val="008D5024"/>
    <w:rsid w:val="008D5086"/>
    <w:rsid w:val="008D50A2"/>
    <w:rsid w:val="008D50CF"/>
    <w:rsid w:val="008D5151"/>
    <w:rsid w:val="008D5162"/>
    <w:rsid w:val="008D5221"/>
    <w:rsid w:val="008D5256"/>
    <w:rsid w:val="008D5266"/>
    <w:rsid w:val="008D53A0"/>
    <w:rsid w:val="008D54E1"/>
    <w:rsid w:val="008D55B0"/>
    <w:rsid w:val="008D56AC"/>
    <w:rsid w:val="008D56D2"/>
    <w:rsid w:val="008D5762"/>
    <w:rsid w:val="008D579B"/>
    <w:rsid w:val="008D579C"/>
    <w:rsid w:val="008D5849"/>
    <w:rsid w:val="008D584A"/>
    <w:rsid w:val="008D598C"/>
    <w:rsid w:val="008D59A2"/>
    <w:rsid w:val="008D59F4"/>
    <w:rsid w:val="008D59F8"/>
    <w:rsid w:val="008D5A2B"/>
    <w:rsid w:val="008D5A47"/>
    <w:rsid w:val="008D5B48"/>
    <w:rsid w:val="008D5BC4"/>
    <w:rsid w:val="008D5BE2"/>
    <w:rsid w:val="008D5BFC"/>
    <w:rsid w:val="008D5C0E"/>
    <w:rsid w:val="008D5CBF"/>
    <w:rsid w:val="008D5D11"/>
    <w:rsid w:val="008D5D2E"/>
    <w:rsid w:val="008D5D69"/>
    <w:rsid w:val="008D5D75"/>
    <w:rsid w:val="008D5E0B"/>
    <w:rsid w:val="008D5ED2"/>
    <w:rsid w:val="008D5EF2"/>
    <w:rsid w:val="008D5F07"/>
    <w:rsid w:val="008D6022"/>
    <w:rsid w:val="008D6090"/>
    <w:rsid w:val="008D60B4"/>
    <w:rsid w:val="008D60D8"/>
    <w:rsid w:val="008D60FC"/>
    <w:rsid w:val="008D6150"/>
    <w:rsid w:val="008D617A"/>
    <w:rsid w:val="008D617D"/>
    <w:rsid w:val="008D6188"/>
    <w:rsid w:val="008D61DA"/>
    <w:rsid w:val="008D625E"/>
    <w:rsid w:val="008D62B1"/>
    <w:rsid w:val="008D633C"/>
    <w:rsid w:val="008D6340"/>
    <w:rsid w:val="008D6341"/>
    <w:rsid w:val="008D63B0"/>
    <w:rsid w:val="008D641A"/>
    <w:rsid w:val="008D6492"/>
    <w:rsid w:val="008D6569"/>
    <w:rsid w:val="008D65BA"/>
    <w:rsid w:val="008D65F3"/>
    <w:rsid w:val="008D662F"/>
    <w:rsid w:val="008D6668"/>
    <w:rsid w:val="008D670E"/>
    <w:rsid w:val="008D6737"/>
    <w:rsid w:val="008D677F"/>
    <w:rsid w:val="008D67D5"/>
    <w:rsid w:val="008D67E6"/>
    <w:rsid w:val="008D682F"/>
    <w:rsid w:val="008D6850"/>
    <w:rsid w:val="008D6880"/>
    <w:rsid w:val="008D68AC"/>
    <w:rsid w:val="008D692D"/>
    <w:rsid w:val="008D6948"/>
    <w:rsid w:val="008D6973"/>
    <w:rsid w:val="008D6991"/>
    <w:rsid w:val="008D69DA"/>
    <w:rsid w:val="008D69F4"/>
    <w:rsid w:val="008D6BB0"/>
    <w:rsid w:val="008D6BF5"/>
    <w:rsid w:val="008D6C0F"/>
    <w:rsid w:val="008D6C3E"/>
    <w:rsid w:val="008D6C51"/>
    <w:rsid w:val="008D6D42"/>
    <w:rsid w:val="008D6DB1"/>
    <w:rsid w:val="008D6DFF"/>
    <w:rsid w:val="008D6E10"/>
    <w:rsid w:val="008D6F13"/>
    <w:rsid w:val="008D6FCA"/>
    <w:rsid w:val="008D6FD2"/>
    <w:rsid w:val="008D6FE4"/>
    <w:rsid w:val="008D716C"/>
    <w:rsid w:val="008D7217"/>
    <w:rsid w:val="008D7293"/>
    <w:rsid w:val="008D73EA"/>
    <w:rsid w:val="008D741D"/>
    <w:rsid w:val="008D7425"/>
    <w:rsid w:val="008D75A9"/>
    <w:rsid w:val="008D75C4"/>
    <w:rsid w:val="008D75CF"/>
    <w:rsid w:val="008D75E7"/>
    <w:rsid w:val="008D767F"/>
    <w:rsid w:val="008D7725"/>
    <w:rsid w:val="008D7818"/>
    <w:rsid w:val="008D7869"/>
    <w:rsid w:val="008D7963"/>
    <w:rsid w:val="008D7998"/>
    <w:rsid w:val="008D7A41"/>
    <w:rsid w:val="008D7A93"/>
    <w:rsid w:val="008D7A9A"/>
    <w:rsid w:val="008D7AAF"/>
    <w:rsid w:val="008D7BCB"/>
    <w:rsid w:val="008D7C70"/>
    <w:rsid w:val="008D7CFB"/>
    <w:rsid w:val="008D7D1F"/>
    <w:rsid w:val="008D7D3F"/>
    <w:rsid w:val="008D7DDE"/>
    <w:rsid w:val="008D7DE2"/>
    <w:rsid w:val="008D7E82"/>
    <w:rsid w:val="008D7E99"/>
    <w:rsid w:val="008D7F4F"/>
    <w:rsid w:val="008D7F53"/>
    <w:rsid w:val="008D7F83"/>
    <w:rsid w:val="008D7F8F"/>
    <w:rsid w:val="008D7FB6"/>
    <w:rsid w:val="008D7FB7"/>
    <w:rsid w:val="008E0014"/>
    <w:rsid w:val="008E008A"/>
    <w:rsid w:val="008E015F"/>
    <w:rsid w:val="008E01E2"/>
    <w:rsid w:val="008E01EE"/>
    <w:rsid w:val="008E020C"/>
    <w:rsid w:val="008E0219"/>
    <w:rsid w:val="008E0242"/>
    <w:rsid w:val="008E0264"/>
    <w:rsid w:val="008E02C8"/>
    <w:rsid w:val="008E045F"/>
    <w:rsid w:val="008E0473"/>
    <w:rsid w:val="008E0531"/>
    <w:rsid w:val="008E055F"/>
    <w:rsid w:val="008E05CC"/>
    <w:rsid w:val="008E0639"/>
    <w:rsid w:val="008E06EA"/>
    <w:rsid w:val="008E06F9"/>
    <w:rsid w:val="008E080A"/>
    <w:rsid w:val="008E08AE"/>
    <w:rsid w:val="008E08EB"/>
    <w:rsid w:val="008E0912"/>
    <w:rsid w:val="008E093E"/>
    <w:rsid w:val="008E09CB"/>
    <w:rsid w:val="008E0A3F"/>
    <w:rsid w:val="008E0A58"/>
    <w:rsid w:val="008E0AB1"/>
    <w:rsid w:val="008E0ABB"/>
    <w:rsid w:val="008E0B68"/>
    <w:rsid w:val="008E0CA8"/>
    <w:rsid w:val="008E0CBB"/>
    <w:rsid w:val="008E0CE0"/>
    <w:rsid w:val="008E0D1E"/>
    <w:rsid w:val="008E0D43"/>
    <w:rsid w:val="008E0D64"/>
    <w:rsid w:val="008E0D8C"/>
    <w:rsid w:val="008E0E02"/>
    <w:rsid w:val="008E0F84"/>
    <w:rsid w:val="008E0F99"/>
    <w:rsid w:val="008E1089"/>
    <w:rsid w:val="008E1090"/>
    <w:rsid w:val="008E10E4"/>
    <w:rsid w:val="008E1179"/>
    <w:rsid w:val="008E1292"/>
    <w:rsid w:val="008E12FE"/>
    <w:rsid w:val="008E1367"/>
    <w:rsid w:val="008E140C"/>
    <w:rsid w:val="008E14D6"/>
    <w:rsid w:val="008E1568"/>
    <w:rsid w:val="008E1653"/>
    <w:rsid w:val="008E16CC"/>
    <w:rsid w:val="008E16FF"/>
    <w:rsid w:val="008E1719"/>
    <w:rsid w:val="008E17CA"/>
    <w:rsid w:val="008E17D4"/>
    <w:rsid w:val="008E17FD"/>
    <w:rsid w:val="008E181D"/>
    <w:rsid w:val="008E196F"/>
    <w:rsid w:val="008E1971"/>
    <w:rsid w:val="008E19A8"/>
    <w:rsid w:val="008E1B3A"/>
    <w:rsid w:val="008E1B77"/>
    <w:rsid w:val="008E1B92"/>
    <w:rsid w:val="008E1BA6"/>
    <w:rsid w:val="008E1BCD"/>
    <w:rsid w:val="008E1BDC"/>
    <w:rsid w:val="008E1C1E"/>
    <w:rsid w:val="008E1E11"/>
    <w:rsid w:val="008E1EC2"/>
    <w:rsid w:val="008E1F30"/>
    <w:rsid w:val="008E1F46"/>
    <w:rsid w:val="008E1FBA"/>
    <w:rsid w:val="008E1FEE"/>
    <w:rsid w:val="008E201C"/>
    <w:rsid w:val="008E2022"/>
    <w:rsid w:val="008E202F"/>
    <w:rsid w:val="008E2049"/>
    <w:rsid w:val="008E20B1"/>
    <w:rsid w:val="008E2119"/>
    <w:rsid w:val="008E214D"/>
    <w:rsid w:val="008E21C4"/>
    <w:rsid w:val="008E21D2"/>
    <w:rsid w:val="008E21D4"/>
    <w:rsid w:val="008E21D5"/>
    <w:rsid w:val="008E2297"/>
    <w:rsid w:val="008E231F"/>
    <w:rsid w:val="008E23A0"/>
    <w:rsid w:val="008E23A8"/>
    <w:rsid w:val="008E248D"/>
    <w:rsid w:val="008E24FD"/>
    <w:rsid w:val="008E25BE"/>
    <w:rsid w:val="008E2697"/>
    <w:rsid w:val="008E287A"/>
    <w:rsid w:val="008E2922"/>
    <w:rsid w:val="008E29B0"/>
    <w:rsid w:val="008E2B83"/>
    <w:rsid w:val="008E2D64"/>
    <w:rsid w:val="008E2E8D"/>
    <w:rsid w:val="008E2ED4"/>
    <w:rsid w:val="008E2F01"/>
    <w:rsid w:val="008E3017"/>
    <w:rsid w:val="008E30F2"/>
    <w:rsid w:val="008E31A8"/>
    <w:rsid w:val="008E333D"/>
    <w:rsid w:val="008E3349"/>
    <w:rsid w:val="008E344D"/>
    <w:rsid w:val="008E34AC"/>
    <w:rsid w:val="008E34F5"/>
    <w:rsid w:val="008E3548"/>
    <w:rsid w:val="008E35B3"/>
    <w:rsid w:val="008E36D6"/>
    <w:rsid w:val="008E3755"/>
    <w:rsid w:val="008E37FB"/>
    <w:rsid w:val="008E3822"/>
    <w:rsid w:val="008E385A"/>
    <w:rsid w:val="008E385F"/>
    <w:rsid w:val="008E38BE"/>
    <w:rsid w:val="008E3945"/>
    <w:rsid w:val="008E395A"/>
    <w:rsid w:val="008E396A"/>
    <w:rsid w:val="008E397E"/>
    <w:rsid w:val="008E3A1F"/>
    <w:rsid w:val="008E3A32"/>
    <w:rsid w:val="008E3AFE"/>
    <w:rsid w:val="008E3B52"/>
    <w:rsid w:val="008E3BAF"/>
    <w:rsid w:val="008E3BB0"/>
    <w:rsid w:val="008E3BDA"/>
    <w:rsid w:val="008E3BDD"/>
    <w:rsid w:val="008E3C5F"/>
    <w:rsid w:val="008E3E07"/>
    <w:rsid w:val="008E3E68"/>
    <w:rsid w:val="008E3ECB"/>
    <w:rsid w:val="008E3ECF"/>
    <w:rsid w:val="008E3F7A"/>
    <w:rsid w:val="008E3FA2"/>
    <w:rsid w:val="008E3FBE"/>
    <w:rsid w:val="008E40A4"/>
    <w:rsid w:val="008E40DD"/>
    <w:rsid w:val="008E4139"/>
    <w:rsid w:val="008E4193"/>
    <w:rsid w:val="008E41C6"/>
    <w:rsid w:val="008E4219"/>
    <w:rsid w:val="008E422C"/>
    <w:rsid w:val="008E4267"/>
    <w:rsid w:val="008E4268"/>
    <w:rsid w:val="008E42C5"/>
    <w:rsid w:val="008E4365"/>
    <w:rsid w:val="008E43A7"/>
    <w:rsid w:val="008E43D4"/>
    <w:rsid w:val="008E44EA"/>
    <w:rsid w:val="008E44F7"/>
    <w:rsid w:val="008E4546"/>
    <w:rsid w:val="008E4576"/>
    <w:rsid w:val="008E45DC"/>
    <w:rsid w:val="008E46BA"/>
    <w:rsid w:val="008E4705"/>
    <w:rsid w:val="008E4713"/>
    <w:rsid w:val="008E474E"/>
    <w:rsid w:val="008E4781"/>
    <w:rsid w:val="008E479F"/>
    <w:rsid w:val="008E4808"/>
    <w:rsid w:val="008E4A87"/>
    <w:rsid w:val="008E4AE3"/>
    <w:rsid w:val="008E4B17"/>
    <w:rsid w:val="008E4B33"/>
    <w:rsid w:val="008E4B61"/>
    <w:rsid w:val="008E4B75"/>
    <w:rsid w:val="008E4BE0"/>
    <w:rsid w:val="008E4BF2"/>
    <w:rsid w:val="008E4C12"/>
    <w:rsid w:val="008E4CF7"/>
    <w:rsid w:val="008E4D22"/>
    <w:rsid w:val="008E4D58"/>
    <w:rsid w:val="008E4DC9"/>
    <w:rsid w:val="008E4DFF"/>
    <w:rsid w:val="008E4EA5"/>
    <w:rsid w:val="008E4F7B"/>
    <w:rsid w:val="008E5014"/>
    <w:rsid w:val="008E50A9"/>
    <w:rsid w:val="008E50EA"/>
    <w:rsid w:val="008E5190"/>
    <w:rsid w:val="008E519C"/>
    <w:rsid w:val="008E527F"/>
    <w:rsid w:val="008E5287"/>
    <w:rsid w:val="008E52E5"/>
    <w:rsid w:val="008E5346"/>
    <w:rsid w:val="008E5372"/>
    <w:rsid w:val="008E53F9"/>
    <w:rsid w:val="008E548F"/>
    <w:rsid w:val="008E554F"/>
    <w:rsid w:val="008E55A6"/>
    <w:rsid w:val="008E56A5"/>
    <w:rsid w:val="008E56B8"/>
    <w:rsid w:val="008E56DF"/>
    <w:rsid w:val="008E56F0"/>
    <w:rsid w:val="008E56FD"/>
    <w:rsid w:val="008E5728"/>
    <w:rsid w:val="008E574D"/>
    <w:rsid w:val="008E576D"/>
    <w:rsid w:val="008E5826"/>
    <w:rsid w:val="008E5838"/>
    <w:rsid w:val="008E591D"/>
    <w:rsid w:val="008E5987"/>
    <w:rsid w:val="008E5AEF"/>
    <w:rsid w:val="008E5B74"/>
    <w:rsid w:val="008E5BBF"/>
    <w:rsid w:val="008E5BC0"/>
    <w:rsid w:val="008E5BD0"/>
    <w:rsid w:val="008E5BE3"/>
    <w:rsid w:val="008E5C32"/>
    <w:rsid w:val="008E5C48"/>
    <w:rsid w:val="008E5CD5"/>
    <w:rsid w:val="008E5CDF"/>
    <w:rsid w:val="008E5DD1"/>
    <w:rsid w:val="008E5F6D"/>
    <w:rsid w:val="008E604E"/>
    <w:rsid w:val="008E6055"/>
    <w:rsid w:val="008E6082"/>
    <w:rsid w:val="008E60DF"/>
    <w:rsid w:val="008E60FC"/>
    <w:rsid w:val="008E610E"/>
    <w:rsid w:val="008E6114"/>
    <w:rsid w:val="008E61F1"/>
    <w:rsid w:val="008E6227"/>
    <w:rsid w:val="008E62C5"/>
    <w:rsid w:val="008E62EB"/>
    <w:rsid w:val="008E636F"/>
    <w:rsid w:val="008E63B6"/>
    <w:rsid w:val="008E63D1"/>
    <w:rsid w:val="008E644D"/>
    <w:rsid w:val="008E64DF"/>
    <w:rsid w:val="008E6517"/>
    <w:rsid w:val="008E65C0"/>
    <w:rsid w:val="008E6688"/>
    <w:rsid w:val="008E66D3"/>
    <w:rsid w:val="008E6727"/>
    <w:rsid w:val="008E67C8"/>
    <w:rsid w:val="008E68BB"/>
    <w:rsid w:val="008E6987"/>
    <w:rsid w:val="008E6999"/>
    <w:rsid w:val="008E69EE"/>
    <w:rsid w:val="008E69F6"/>
    <w:rsid w:val="008E6A1B"/>
    <w:rsid w:val="008E6AEE"/>
    <w:rsid w:val="008E6BBC"/>
    <w:rsid w:val="008E6CB7"/>
    <w:rsid w:val="008E6CDE"/>
    <w:rsid w:val="008E6D35"/>
    <w:rsid w:val="008E6D71"/>
    <w:rsid w:val="008E6E0B"/>
    <w:rsid w:val="008E6E94"/>
    <w:rsid w:val="008E6F9D"/>
    <w:rsid w:val="008E6FB2"/>
    <w:rsid w:val="008E719C"/>
    <w:rsid w:val="008E72B5"/>
    <w:rsid w:val="008E733B"/>
    <w:rsid w:val="008E73F2"/>
    <w:rsid w:val="008E7622"/>
    <w:rsid w:val="008E76BA"/>
    <w:rsid w:val="008E772D"/>
    <w:rsid w:val="008E7739"/>
    <w:rsid w:val="008E77DA"/>
    <w:rsid w:val="008E780F"/>
    <w:rsid w:val="008E781F"/>
    <w:rsid w:val="008E7892"/>
    <w:rsid w:val="008E790F"/>
    <w:rsid w:val="008E7972"/>
    <w:rsid w:val="008E79DA"/>
    <w:rsid w:val="008E79ED"/>
    <w:rsid w:val="008E7B51"/>
    <w:rsid w:val="008E7BA1"/>
    <w:rsid w:val="008E7C09"/>
    <w:rsid w:val="008E7C3D"/>
    <w:rsid w:val="008E7D24"/>
    <w:rsid w:val="008E7DDD"/>
    <w:rsid w:val="008E7DE9"/>
    <w:rsid w:val="008E7E30"/>
    <w:rsid w:val="008E7EA3"/>
    <w:rsid w:val="008E7EB7"/>
    <w:rsid w:val="008E7F20"/>
    <w:rsid w:val="008E7F54"/>
    <w:rsid w:val="008E7F57"/>
    <w:rsid w:val="008E7F7A"/>
    <w:rsid w:val="008E7FB5"/>
    <w:rsid w:val="008E7FCB"/>
    <w:rsid w:val="008F0117"/>
    <w:rsid w:val="008F012E"/>
    <w:rsid w:val="008F0174"/>
    <w:rsid w:val="008F0183"/>
    <w:rsid w:val="008F01A0"/>
    <w:rsid w:val="008F01A3"/>
    <w:rsid w:val="008F01BA"/>
    <w:rsid w:val="008F01C9"/>
    <w:rsid w:val="008F02EF"/>
    <w:rsid w:val="008F0306"/>
    <w:rsid w:val="008F0359"/>
    <w:rsid w:val="008F0397"/>
    <w:rsid w:val="008F03C3"/>
    <w:rsid w:val="008F03CB"/>
    <w:rsid w:val="008F03CE"/>
    <w:rsid w:val="008F0464"/>
    <w:rsid w:val="008F046D"/>
    <w:rsid w:val="008F04ED"/>
    <w:rsid w:val="008F050F"/>
    <w:rsid w:val="008F0528"/>
    <w:rsid w:val="008F05B7"/>
    <w:rsid w:val="008F0605"/>
    <w:rsid w:val="008F061E"/>
    <w:rsid w:val="008F0741"/>
    <w:rsid w:val="008F0746"/>
    <w:rsid w:val="008F074C"/>
    <w:rsid w:val="008F0779"/>
    <w:rsid w:val="008F080C"/>
    <w:rsid w:val="008F0846"/>
    <w:rsid w:val="008F0859"/>
    <w:rsid w:val="008F0969"/>
    <w:rsid w:val="008F097B"/>
    <w:rsid w:val="008F0986"/>
    <w:rsid w:val="008F09EC"/>
    <w:rsid w:val="008F0A7A"/>
    <w:rsid w:val="008F0AB7"/>
    <w:rsid w:val="008F0AC3"/>
    <w:rsid w:val="008F0B1A"/>
    <w:rsid w:val="008F0B83"/>
    <w:rsid w:val="008F0BDA"/>
    <w:rsid w:val="008F0BE2"/>
    <w:rsid w:val="008F0CAD"/>
    <w:rsid w:val="008F0CC3"/>
    <w:rsid w:val="008F0D2C"/>
    <w:rsid w:val="008F0D96"/>
    <w:rsid w:val="008F0DD8"/>
    <w:rsid w:val="008F0DE9"/>
    <w:rsid w:val="008F0E2A"/>
    <w:rsid w:val="008F0E8F"/>
    <w:rsid w:val="008F0F34"/>
    <w:rsid w:val="008F1047"/>
    <w:rsid w:val="008F10E7"/>
    <w:rsid w:val="008F1152"/>
    <w:rsid w:val="008F12A3"/>
    <w:rsid w:val="008F12C8"/>
    <w:rsid w:val="008F12E5"/>
    <w:rsid w:val="008F13BA"/>
    <w:rsid w:val="008F13D7"/>
    <w:rsid w:val="008F143A"/>
    <w:rsid w:val="008F143F"/>
    <w:rsid w:val="008F148E"/>
    <w:rsid w:val="008F14C5"/>
    <w:rsid w:val="008F14FD"/>
    <w:rsid w:val="008F1517"/>
    <w:rsid w:val="008F153B"/>
    <w:rsid w:val="008F156E"/>
    <w:rsid w:val="008F15A7"/>
    <w:rsid w:val="008F15E2"/>
    <w:rsid w:val="008F1632"/>
    <w:rsid w:val="008F1661"/>
    <w:rsid w:val="008F16E0"/>
    <w:rsid w:val="008F17CD"/>
    <w:rsid w:val="008F1897"/>
    <w:rsid w:val="008F199F"/>
    <w:rsid w:val="008F19ED"/>
    <w:rsid w:val="008F1A22"/>
    <w:rsid w:val="008F1A45"/>
    <w:rsid w:val="008F1A55"/>
    <w:rsid w:val="008F1A7B"/>
    <w:rsid w:val="008F1A8F"/>
    <w:rsid w:val="008F1A9B"/>
    <w:rsid w:val="008F1AB4"/>
    <w:rsid w:val="008F1B29"/>
    <w:rsid w:val="008F1B93"/>
    <w:rsid w:val="008F1BB5"/>
    <w:rsid w:val="008F1C95"/>
    <w:rsid w:val="008F1CC7"/>
    <w:rsid w:val="008F1CCF"/>
    <w:rsid w:val="008F1E99"/>
    <w:rsid w:val="008F1EE8"/>
    <w:rsid w:val="008F1F0F"/>
    <w:rsid w:val="008F1F1E"/>
    <w:rsid w:val="008F1F58"/>
    <w:rsid w:val="008F1F82"/>
    <w:rsid w:val="008F203D"/>
    <w:rsid w:val="008F2058"/>
    <w:rsid w:val="008F205E"/>
    <w:rsid w:val="008F20E9"/>
    <w:rsid w:val="008F210F"/>
    <w:rsid w:val="008F21A5"/>
    <w:rsid w:val="008F21E2"/>
    <w:rsid w:val="008F2247"/>
    <w:rsid w:val="008F2297"/>
    <w:rsid w:val="008F2439"/>
    <w:rsid w:val="008F2458"/>
    <w:rsid w:val="008F245B"/>
    <w:rsid w:val="008F2487"/>
    <w:rsid w:val="008F2560"/>
    <w:rsid w:val="008F25C3"/>
    <w:rsid w:val="008F2604"/>
    <w:rsid w:val="008F2612"/>
    <w:rsid w:val="008F2649"/>
    <w:rsid w:val="008F2652"/>
    <w:rsid w:val="008F26E0"/>
    <w:rsid w:val="008F26FD"/>
    <w:rsid w:val="008F2797"/>
    <w:rsid w:val="008F286E"/>
    <w:rsid w:val="008F28D4"/>
    <w:rsid w:val="008F291B"/>
    <w:rsid w:val="008F29CC"/>
    <w:rsid w:val="008F29FC"/>
    <w:rsid w:val="008F2A0D"/>
    <w:rsid w:val="008F2A46"/>
    <w:rsid w:val="008F2AC7"/>
    <w:rsid w:val="008F2B14"/>
    <w:rsid w:val="008F2BA4"/>
    <w:rsid w:val="008F2BF0"/>
    <w:rsid w:val="008F2C1D"/>
    <w:rsid w:val="008F2CB0"/>
    <w:rsid w:val="008F2D20"/>
    <w:rsid w:val="008F2D28"/>
    <w:rsid w:val="008F2D7A"/>
    <w:rsid w:val="008F2E17"/>
    <w:rsid w:val="008F2EAD"/>
    <w:rsid w:val="008F2EAE"/>
    <w:rsid w:val="008F2FF0"/>
    <w:rsid w:val="008F302D"/>
    <w:rsid w:val="008F3050"/>
    <w:rsid w:val="008F3064"/>
    <w:rsid w:val="008F3080"/>
    <w:rsid w:val="008F30B4"/>
    <w:rsid w:val="008F30C8"/>
    <w:rsid w:val="008F3110"/>
    <w:rsid w:val="008F3202"/>
    <w:rsid w:val="008F324A"/>
    <w:rsid w:val="008F325A"/>
    <w:rsid w:val="008F327A"/>
    <w:rsid w:val="008F3357"/>
    <w:rsid w:val="008F335B"/>
    <w:rsid w:val="008F338D"/>
    <w:rsid w:val="008F33FD"/>
    <w:rsid w:val="008F3400"/>
    <w:rsid w:val="008F340D"/>
    <w:rsid w:val="008F3565"/>
    <w:rsid w:val="008F356E"/>
    <w:rsid w:val="008F35FD"/>
    <w:rsid w:val="008F3619"/>
    <w:rsid w:val="008F3652"/>
    <w:rsid w:val="008F368C"/>
    <w:rsid w:val="008F368F"/>
    <w:rsid w:val="008F36CB"/>
    <w:rsid w:val="008F36DE"/>
    <w:rsid w:val="008F3704"/>
    <w:rsid w:val="008F386B"/>
    <w:rsid w:val="008F38C9"/>
    <w:rsid w:val="008F392D"/>
    <w:rsid w:val="008F3A0F"/>
    <w:rsid w:val="008F3AB8"/>
    <w:rsid w:val="008F3AD7"/>
    <w:rsid w:val="008F3B61"/>
    <w:rsid w:val="008F3BD7"/>
    <w:rsid w:val="008F3C9D"/>
    <w:rsid w:val="008F3CEE"/>
    <w:rsid w:val="008F3E81"/>
    <w:rsid w:val="008F3E89"/>
    <w:rsid w:val="008F3ECB"/>
    <w:rsid w:val="008F3F47"/>
    <w:rsid w:val="008F3F7E"/>
    <w:rsid w:val="008F3FBA"/>
    <w:rsid w:val="008F3FBD"/>
    <w:rsid w:val="008F4017"/>
    <w:rsid w:val="008F401E"/>
    <w:rsid w:val="008F4022"/>
    <w:rsid w:val="008F40CB"/>
    <w:rsid w:val="008F41C5"/>
    <w:rsid w:val="008F420E"/>
    <w:rsid w:val="008F427A"/>
    <w:rsid w:val="008F4363"/>
    <w:rsid w:val="008F448B"/>
    <w:rsid w:val="008F449A"/>
    <w:rsid w:val="008F44DC"/>
    <w:rsid w:val="008F44EF"/>
    <w:rsid w:val="008F4531"/>
    <w:rsid w:val="008F4547"/>
    <w:rsid w:val="008F45D1"/>
    <w:rsid w:val="008F45DC"/>
    <w:rsid w:val="008F4621"/>
    <w:rsid w:val="008F4652"/>
    <w:rsid w:val="008F4654"/>
    <w:rsid w:val="008F4666"/>
    <w:rsid w:val="008F4696"/>
    <w:rsid w:val="008F469B"/>
    <w:rsid w:val="008F46B8"/>
    <w:rsid w:val="008F47F8"/>
    <w:rsid w:val="008F4817"/>
    <w:rsid w:val="008F485C"/>
    <w:rsid w:val="008F4876"/>
    <w:rsid w:val="008F48D2"/>
    <w:rsid w:val="008F49C9"/>
    <w:rsid w:val="008F49CE"/>
    <w:rsid w:val="008F4A32"/>
    <w:rsid w:val="008F4A94"/>
    <w:rsid w:val="008F4B5B"/>
    <w:rsid w:val="008F4B96"/>
    <w:rsid w:val="008F4BA4"/>
    <w:rsid w:val="008F4C00"/>
    <w:rsid w:val="008F4C2E"/>
    <w:rsid w:val="008F4C7D"/>
    <w:rsid w:val="008F4CE1"/>
    <w:rsid w:val="008F4D2E"/>
    <w:rsid w:val="008F4D3D"/>
    <w:rsid w:val="008F4D74"/>
    <w:rsid w:val="008F4DA6"/>
    <w:rsid w:val="008F4DAF"/>
    <w:rsid w:val="008F4DD5"/>
    <w:rsid w:val="008F4E53"/>
    <w:rsid w:val="008F4F58"/>
    <w:rsid w:val="008F508B"/>
    <w:rsid w:val="008F5184"/>
    <w:rsid w:val="008F51C8"/>
    <w:rsid w:val="008F54AF"/>
    <w:rsid w:val="008F550D"/>
    <w:rsid w:val="008F5512"/>
    <w:rsid w:val="008F5524"/>
    <w:rsid w:val="008F5600"/>
    <w:rsid w:val="008F5635"/>
    <w:rsid w:val="008F56E9"/>
    <w:rsid w:val="008F5722"/>
    <w:rsid w:val="008F577F"/>
    <w:rsid w:val="008F5780"/>
    <w:rsid w:val="008F57E0"/>
    <w:rsid w:val="008F588A"/>
    <w:rsid w:val="008F5930"/>
    <w:rsid w:val="008F5964"/>
    <w:rsid w:val="008F59CB"/>
    <w:rsid w:val="008F59DF"/>
    <w:rsid w:val="008F5A8C"/>
    <w:rsid w:val="008F5AE2"/>
    <w:rsid w:val="008F5B9E"/>
    <w:rsid w:val="008F5BB4"/>
    <w:rsid w:val="008F5BBC"/>
    <w:rsid w:val="008F5BE8"/>
    <w:rsid w:val="008F5C24"/>
    <w:rsid w:val="008F5C5D"/>
    <w:rsid w:val="008F5D00"/>
    <w:rsid w:val="008F5D07"/>
    <w:rsid w:val="008F5D2F"/>
    <w:rsid w:val="008F5D4B"/>
    <w:rsid w:val="008F5D60"/>
    <w:rsid w:val="008F5DB2"/>
    <w:rsid w:val="008F5DC6"/>
    <w:rsid w:val="008F5E5F"/>
    <w:rsid w:val="008F5EAF"/>
    <w:rsid w:val="008F5EC6"/>
    <w:rsid w:val="008F5F27"/>
    <w:rsid w:val="008F5F57"/>
    <w:rsid w:val="008F6037"/>
    <w:rsid w:val="008F6051"/>
    <w:rsid w:val="008F6081"/>
    <w:rsid w:val="008F6098"/>
    <w:rsid w:val="008F60B4"/>
    <w:rsid w:val="008F6121"/>
    <w:rsid w:val="008F6248"/>
    <w:rsid w:val="008F639C"/>
    <w:rsid w:val="008F64C8"/>
    <w:rsid w:val="008F64CE"/>
    <w:rsid w:val="008F6517"/>
    <w:rsid w:val="008F653D"/>
    <w:rsid w:val="008F655E"/>
    <w:rsid w:val="008F662D"/>
    <w:rsid w:val="008F66F2"/>
    <w:rsid w:val="008F6775"/>
    <w:rsid w:val="008F6799"/>
    <w:rsid w:val="008F67AD"/>
    <w:rsid w:val="008F6809"/>
    <w:rsid w:val="008F6845"/>
    <w:rsid w:val="008F68E1"/>
    <w:rsid w:val="008F68EC"/>
    <w:rsid w:val="008F696E"/>
    <w:rsid w:val="008F6A00"/>
    <w:rsid w:val="008F6A17"/>
    <w:rsid w:val="008F6AE7"/>
    <w:rsid w:val="008F6B55"/>
    <w:rsid w:val="008F6BF6"/>
    <w:rsid w:val="008F6BFA"/>
    <w:rsid w:val="008F6CF5"/>
    <w:rsid w:val="008F6D25"/>
    <w:rsid w:val="008F6D6F"/>
    <w:rsid w:val="008F6F41"/>
    <w:rsid w:val="008F70F4"/>
    <w:rsid w:val="008F7100"/>
    <w:rsid w:val="008F7164"/>
    <w:rsid w:val="008F723F"/>
    <w:rsid w:val="008F73A2"/>
    <w:rsid w:val="008F73AE"/>
    <w:rsid w:val="008F73F9"/>
    <w:rsid w:val="008F7418"/>
    <w:rsid w:val="008F7457"/>
    <w:rsid w:val="008F74EB"/>
    <w:rsid w:val="008F74F5"/>
    <w:rsid w:val="008F753B"/>
    <w:rsid w:val="008F753E"/>
    <w:rsid w:val="008F7541"/>
    <w:rsid w:val="008F760A"/>
    <w:rsid w:val="008F7685"/>
    <w:rsid w:val="008F777A"/>
    <w:rsid w:val="008F778C"/>
    <w:rsid w:val="008F77D5"/>
    <w:rsid w:val="008F77DE"/>
    <w:rsid w:val="008F7914"/>
    <w:rsid w:val="008F7952"/>
    <w:rsid w:val="008F799E"/>
    <w:rsid w:val="008F79CD"/>
    <w:rsid w:val="008F7A16"/>
    <w:rsid w:val="008F7A96"/>
    <w:rsid w:val="008F7C4D"/>
    <w:rsid w:val="008F7C4E"/>
    <w:rsid w:val="008F7C78"/>
    <w:rsid w:val="008F7C83"/>
    <w:rsid w:val="008F7C91"/>
    <w:rsid w:val="008F7D3F"/>
    <w:rsid w:val="008F7D62"/>
    <w:rsid w:val="008F7D99"/>
    <w:rsid w:val="008F7D9A"/>
    <w:rsid w:val="008F7E29"/>
    <w:rsid w:val="008F7EF2"/>
    <w:rsid w:val="008F7F9E"/>
    <w:rsid w:val="00900007"/>
    <w:rsid w:val="00900057"/>
    <w:rsid w:val="00900090"/>
    <w:rsid w:val="00900136"/>
    <w:rsid w:val="00900153"/>
    <w:rsid w:val="0090027E"/>
    <w:rsid w:val="009002AD"/>
    <w:rsid w:val="009003D6"/>
    <w:rsid w:val="00900460"/>
    <w:rsid w:val="0090052B"/>
    <w:rsid w:val="0090054C"/>
    <w:rsid w:val="00900557"/>
    <w:rsid w:val="0090062C"/>
    <w:rsid w:val="00900635"/>
    <w:rsid w:val="0090069A"/>
    <w:rsid w:val="009006AF"/>
    <w:rsid w:val="009006D6"/>
    <w:rsid w:val="009006EE"/>
    <w:rsid w:val="0090082F"/>
    <w:rsid w:val="0090083A"/>
    <w:rsid w:val="0090084A"/>
    <w:rsid w:val="00900867"/>
    <w:rsid w:val="00900905"/>
    <w:rsid w:val="00900945"/>
    <w:rsid w:val="00900A4E"/>
    <w:rsid w:val="00900AFF"/>
    <w:rsid w:val="00900C39"/>
    <w:rsid w:val="00900C80"/>
    <w:rsid w:val="00900CA8"/>
    <w:rsid w:val="00900CC4"/>
    <w:rsid w:val="00900CF7"/>
    <w:rsid w:val="00900CF9"/>
    <w:rsid w:val="00900D0C"/>
    <w:rsid w:val="00900D1E"/>
    <w:rsid w:val="00900DC1"/>
    <w:rsid w:val="00900DE9"/>
    <w:rsid w:val="00900F35"/>
    <w:rsid w:val="00900FBA"/>
    <w:rsid w:val="00901022"/>
    <w:rsid w:val="00901030"/>
    <w:rsid w:val="009010D1"/>
    <w:rsid w:val="0090110B"/>
    <w:rsid w:val="00901177"/>
    <w:rsid w:val="0090119F"/>
    <w:rsid w:val="009011A5"/>
    <w:rsid w:val="00901298"/>
    <w:rsid w:val="00901308"/>
    <w:rsid w:val="00901393"/>
    <w:rsid w:val="0090143C"/>
    <w:rsid w:val="00901453"/>
    <w:rsid w:val="009014FE"/>
    <w:rsid w:val="0090164D"/>
    <w:rsid w:val="0090170E"/>
    <w:rsid w:val="009017BB"/>
    <w:rsid w:val="009017CA"/>
    <w:rsid w:val="009017D5"/>
    <w:rsid w:val="00901811"/>
    <w:rsid w:val="0090188D"/>
    <w:rsid w:val="009018C6"/>
    <w:rsid w:val="009018C8"/>
    <w:rsid w:val="0090199D"/>
    <w:rsid w:val="009019CF"/>
    <w:rsid w:val="009019D1"/>
    <w:rsid w:val="00901A45"/>
    <w:rsid w:val="00901A91"/>
    <w:rsid w:val="00901A9B"/>
    <w:rsid w:val="00901AB1"/>
    <w:rsid w:val="00901ABA"/>
    <w:rsid w:val="00901AC0"/>
    <w:rsid w:val="00901B09"/>
    <w:rsid w:val="00901B78"/>
    <w:rsid w:val="00901C7B"/>
    <w:rsid w:val="00901C90"/>
    <w:rsid w:val="00901CD3"/>
    <w:rsid w:val="00901CFD"/>
    <w:rsid w:val="00901E0B"/>
    <w:rsid w:val="00901EF3"/>
    <w:rsid w:val="00901F76"/>
    <w:rsid w:val="00901FAF"/>
    <w:rsid w:val="00901FCB"/>
    <w:rsid w:val="00901FEC"/>
    <w:rsid w:val="00902060"/>
    <w:rsid w:val="0090217B"/>
    <w:rsid w:val="00902193"/>
    <w:rsid w:val="0090222C"/>
    <w:rsid w:val="00902320"/>
    <w:rsid w:val="00902326"/>
    <w:rsid w:val="0090233C"/>
    <w:rsid w:val="0090241F"/>
    <w:rsid w:val="00902468"/>
    <w:rsid w:val="009024A7"/>
    <w:rsid w:val="009024DF"/>
    <w:rsid w:val="00902564"/>
    <w:rsid w:val="00902601"/>
    <w:rsid w:val="00902616"/>
    <w:rsid w:val="00902649"/>
    <w:rsid w:val="00902672"/>
    <w:rsid w:val="009026CD"/>
    <w:rsid w:val="009026E0"/>
    <w:rsid w:val="009027C0"/>
    <w:rsid w:val="00902957"/>
    <w:rsid w:val="00902A7F"/>
    <w:rsid w:val="00902AFB"/>
    <w:rsid w:val="00902B4B"/>
    <w:rsid w:val="00902B95"/>
    <w:rsid w:val="00902BC4"/>
    <w:rsid w:val="00902D6C"/>
    <w:rsid w:val="00902D8A"/>
    <w:rsid w:val="00902DCC"/>
    <w:rsid w:val="00902E01"/>
    <w:rsid w:val="00902E1B"/>
    <w:rsid w:val="00902E34"/>
    <w:rsid w:val="00902E85"/>
    <w:rsid w:val="00902EF6"/>
    <w:rsid w:val="00902F91"/>
    <w:rsid w:val="00902FBB"/>
    <w:rsid w:val="00902FE8"/>
    <w:rsid w:val="00903002"/>
    <w:rsid w:val="009030B0"/>
    <w:rsid w:val="0090311B"/>
    <w:rsid w:val="00903131"/>
    <w:rsid w:val="009031FB"/>
    <w:rsid w:val="0090325A"/>
    <w:rsid w:val="00903395"/>
    <w:rsid w:val="00903406"/>
    <w:rsid w:val="009034A8"/>
    <w:rsid w:val="00903518"/>
    <w:rsid w:val="00903596"/>
    <w:rsid w:val="009035E1"/>
    <w:rsid w:val="0090362E"/>
    <w:rsid w:val="00903638"/>
    <w:rsid w:val="0090370F"/>
    <w:rsid w:val="0090376C"/>
    <w:rsid w:val="009037E2"/>
    <w:rsid w:val="009037E6"/>
    <w:rsid w:val="00903949"/>
    <w:rsid w:val="009039C2"/>
    <w:rsid w:val="009039F6"/>
    <w:rsid w:val="00903BA6"/>
    <w:rsid w:val="00903C61"/>
    <w:rsid w:val="00903C6E"/>
    <w:rsid w:val="00903CC0"/>
    <w:rsid w:val="00903CC1"/>
    <w:rsid w:val="00903CD4"/>
    <w:rsid w:val="00903D34"/>
    <w:rsid w:val="00903E4A"/>
    <w:rsid w:val="00903EB2"/>
    <w:rsid w:val="00903EB5"/>
    <w:rsid w:val="00903F30"/>
    <w:rsid w:val="00903F38"/>
    <w:rsid w:val="00903F8D"/>
    <w:rsid w:val="00903FAB"/>
    <w:rsid w:val="0090400A"/>
    <w:rsid w:val="00904013"/>
    <w:rsid w:val="0090401C"/>
    <w:rsid w:val="00904027"/>
    <w:rsid w:val="009040BB"/>
    <w:rsid w:val="00904137"/>
    <w:rsid w:val="0090413B"/>
    <w:rsid w:val="009041F6"/>
    <w:rsid w:val="00904245"/>
    <w:rsid w:val="00904277"/>
    <w:rsid w:val="00904375"/>
    <w:rsid w:val="009043B4"/>
    <w:rsid w:val="009043D8"/>
    <w:rsid w:val="009043E3"/>
    <w:rsid w:val="0090441F"/>
    <w:rsid w:val="00904482"/>
    <w:rsid w:val="0090450B"/>
    <w:rsid w:val="00904538"/>
    <w:rsid w:val="00904544"/>
    <w:rsid w:val="0090455A"/>
    <w:rsid w:val="00904605"/>
    <w:rsid w:val="00904610"/>
    <w:rsid w:val="0090468B"/>
    <w:rsid w:val="00904693"/>
    <w:rsid w:val="009046EB"/>
    <w:rsid w:val="0090476E"/>
    <w:rsid w:val="009047D6"/>
    <w:rsid w:val="00904823"/>
    <w:rsid w:val="0090485F"/>
    <w:rsid w:val="009048C2"/>
    <w:rsid w:val="00904909"/>
    <w:rsid w:val="00904963"/>
    <w:rsid w:val="009049A2"/>
    <w:rsid w:val="009049DD"/>
    <w:rsid w:val="009049E5"/>
    <w:rsid w:val="00904B42"/>
    <w:rsid w:val="00904BAA"/>
    <w:rsid w:val="00904BF8"/>
    <w:rsid w:val="00904C29"/>
    <w:rsid w:val="00904C50"/>
    <w:rsid w:val="00904C65"/>
    <w:rsid w:val="00904DCE"/>
    <w:rsid w:val="00904E84"/>
    <w:rsid w:val="00904ED6"/>
    <w:rsid w:val="00904F12"/>
    <w:rsid w:val="00904F4B"/>
    <w:rsid w:val="00904FD8"/>
    <w:rsid w:val="00905048"/>
    <w:rsid w:val="009050A8"/>
    <w:rsid w:val="009050EB"/>
    <w:rsid w:val="009050EC"/>
    <w:rsid w:val="00905102"/>
    <w:rsid w:val="00905192"/>
    <w:rsid w:val="00905194"/>
    <w:rsid w:val="009051C3"/>
    <w:rsid w:val="0090520C"/>
    <w:rsid w:val="00905267"/>
    <w:rsid w:val="0090526F"/>
    <w:rsid w:val="009052BE"/>
    <w:rsid w:val="00905301"/>
    <w:rsid w:val="0090530B"/>
    <w:rsid w:val="009053A2"/>
    <w:rsid w:val="009053B3"/>
    <w:rsid w:val="009053E7"/>
    <w:rsid w:val="0090541C"/>
    <w:rsid w:val="009054C9"/>
    <w:rsid w:val="00905574"/>
    <w:rsid w:val="0090562D"/>
    <w:rsid w:val="009056FA"/>
    <w:rsid w:val="00905723"/>
    <w:rsid w:val="0090576A"/>
    <w:rsid w:val="009057AE"/>
    <w:rsid w:val="009057C0"/>
    <w:rsid w:val="009057EA"/>
    <w:rsid w:val="0090581C"/>
    <w:rsid w:val="0090584A"/>
    <w:rsid w:val="0090584B"/>
    <w:rsid w:val="00905866"/>
    <w:rsid w:val="00905953"/>
    <w:rsid w:val="0090598C"/>
    <w:rsid w:val="009059E8"/>
    <w:rsid w:val="00905A78"/>
    <w:rsid w:val="00905C61"/>
    <w:rsid w:val="00905CD1"/>
    <w:rsid w:val="00905CEE"/>
    <w:rsid w:val="00905D2D"/>
    <w:rsid w:val="00905D36"/>
    <w:rsid w:val="00905D4C"/>
    <w:rsid w:val="00905DDB"/>
    <w:rsid w:val="00905DE0"/>
    <w:rsid w:val="00905E00"/>
    <w:rsid w:val="00905E0B"/>
    <w:rsid w:val="00905E35"/>
    <w:rsid w:val="00905EC3"/>
    <w:rsid w:val="00905F38"/>
    <w:rsid w:val="00905FEF"/>
    <w:rsid w:val="00906026"/>
    <w:rsid w:val="009060E6"/>
    <w:rsid w:val="009061CD"/>
    <w:rsid w:val="009061EE"/>
    <w:rsid w:val="00906242"/>
    <w:rsid w:val="009062C3"/>
    <w:rsid w:val="009062D4"/>
    <w:rsid w:val="009063CE"/>
    <w:rsid w:val="009064E1"/>
    <w:rsid w:val="0090651B"/>
    <w:rsid w:val="00906585"/>
    <w:rsid w:val="009066BA"/>
    <w:rsid w:val="00906719"/>
    <w:rsid w:val="0090674F"/>
    <w:rsid w:val="00906778"/>
    <w:rsid w:val="00906796"/>
    <w:rsid w:val="009067DB"/>
    <w:rsid w:val="009067E3"/>
    <w:rsid w:val="0090680A"/>
    <w:rsid w:val="00906820"/>
    <w:rsid w:val="00906873"/>
    <w:rsid w:val="009068A5"/>
    <w:rsid w:val="009068FB"/>
    <w:rsid w:val="00906908"/>
    <w:rsid w:val="009069C8"/>
    <w:rsid w:val="00906AA5"/>
    <w:rsid w:val="00906B03"/>
    <w:rsid w:val="00906B3F"/>
    <w:rsid w:val="00906C48"/>
    <w:rsid w:val="00906C6C"/>
    <w:rsid w:val="00906CCE"/>
    <w:rsid w:val="00906ECB"/>
    <w:rsid w:val="00906EDE"/>
    <w:rsid w:val="00906F38"/>
    <w:rsid w:val="00906FEA"/>
    <w:rsid w:val="00906FF5"/>
    <w:rsid w:val="0090703B"/>
    <w:rsid w:val="009070AC"/>
    <w:rsid w:val="009070AF"/>
    <w:rsid w:val="00907107"/>
    <w:rsid w:val="00907113"/>
    <w:rsid w:val="0090724C"/>
    <w:rsid w:val="009072AE"/>
    <w:rsid w:val="00907322"/>
    <w:rsid w:val="00907368"/>
    <w:rsid w:val="009073AE"/>
    <w:rsid w:val="0090746B"/>
    <w:rsid w:val="009074B6"/>
    <w:rsid w:val="009074FA"/>
    <w:rsid w:val="00907559"/>
    <w:rsid w:val="00907662"/>
    <w:rsid w:val="009076A8"/>
    <w:rsid w:val="00907751"/>
    <w:rsid w:val="00907941"/>
    <w:rsid w:val="00907986"/>
    <w:rsid w:val="009079B4"/>
    <w:rsid w:val="009079CC"/>
    <w:rsid w:val="00907A17"/>
    <w:rsid w:val="00907BD0"/>
    <w:rsid w:val="00907C06"/>
    <w:rsid w:val="00907C28"/>
    <w:rsid w:val="00907D1B"/>
    <w:rsid w:val="00907D1E"/>
    <w:rsid w:val="00907D49"/>
    <w:rsid w:val="00907DB2"/>
    <w:rsid w:val="00907F3F"/>
    <w:rsid w:val="00907F5F"/>
    <w:rsid w:val="00907F6D"/>
    <w:rsid w:val="00907F84"/>
    <w:rsid w:val="009100A2"/>
    <w:rsid w:val="0091015B"/>
    <w:rsid w:val="00910221"/>
    <w:rsid w:val="00910298"/>
    <w:rsid w:val="009102DE"/>
    <w:rsid w:val="0091030D"/>
    <w:rsid w:val="009103A0"/>
    <w:rsid w:val="009103DF"/>
    <w:rsid w:val="009103EF"/>
    <w:rsid w:val="00910497"/>
    <w:rsid w:val="0091049A"/>
    <w:rsid w:val="0091049B"/>
    <w:rsid w:val="009104C2"/>
    <w:rsid w:val="00910580"/>
    <w:rsid w:val="00910591"/>
    <w:rsid w:val="0091066F"/>
    <w:rsid w:val="00910687"/>
    <w:rsid w:val="009106A2"/>
    <w:rsid w:val="0091071A"/>
    <w:rsid w:val="00910735"/>
    <w:rsid w:val="0091077F"/>
    <w:rsid w:val="00910784"/>
    <w:rsid w:val="00910797"/>
    <w:rsid w:val="009107D4"/>
    <w:rsid w:val="00910858"/>
    <w:rsid w:val="00910883"/>
    <w:rsid w:val="0091092C"/>
    <w:rsid w:val="009109BC"/>
    <w:rsid w:val="00910A6B"/>
    <w:rsid w:val="00910AFD"/>
    <w:rsid w:val="00910B4A"/>
    <w:rsid w:val="00910B58"/>
    <w:rsid w:val="00910B84"/>
    <w:rsid w:val="00910BA1"/>
    <w:rsid w:val="00910C9E"/>
    <w:rsid w:val="00910D67"/>
    <w:rsid w:val="00910DC0"/>
    <w:rsid w:val="00910EB2"/>
    <w:rsid w:val="00910ECB"/>
    <w:rsid w:val="00910EF6"/>
    <w:rsid w:val="00910F15"/>
    <w:rsid w:val="00910F3B"/>
    <w:rsid w:val="00910FD2"/>
    <w:rsid w:val="00910FEC"/>
    <w:rsid w:val="00911052"/>
    <w:rsid w:val="00911115"/>
    <w:rsid w:val="00911116"/>
    <w:rsid w:val="0091113F"/>
    <w:rsid w:val="00911216"/>
    <w:rsid w:val="00911289"/>
    <w:rsid w:val="009112AA"/>
    <w:rsid w:val="009112F7"/>
    <w:rsid w:val="00911331"/>
    <w:rsid w:val="00911371"/>
    <w:rsid w:val="009113B9"/>
    <w:rsid w:val="009113E5"/>
    <w:rsid w:val="009113F2"/>
    <w:rsid w:val="009114C8"/>
    <w:rsid w:val="009116C1"/>
    <w:rsid w:val="009116DD"/>
    <w:rsid w:val="009116E1"/>
    <w:rsid w:val="00911725"/>
    <w:rsid w:val="009117B1"/>
    <w:rsid w:val="009117ED"/>
    <w:rsid w:val="0091180F"/>
    <w:rsid w:val="0091184A"/>
    <w:rsid w:val="0091184C"/>
    <w:rsid w:val="0091185F"/>
    <w:rsid w:val="0091186B"/>
    <w:rsid w:val="0091197C"/>
    <w:rsid w:val="009119B7"/>
    <w:rsid w:val="009119BF"/>
    <w:rsid w:val="009119DA"/>
    <w:rsid w:val="00911A09"/>
    <w:rsid w:val="00911A29"/>
    <w:rsid w:val="00911B98"/>
    <w:rsid w:val="00911BC4"/>
    <w:rsid w:val="00911C3F"/>
    <w:rsid w:val="00911C70"/>
    <w:rsid w:val="00911D0A"/>
    <w:rsid w:val="00911DB3"/>
    <w:rsid w:val="00911E5F"/>
    <w:rsid w:val="00911E80"/>
    <w:rsid w:val="00911EB3"/>
    <w:rsid w:val="00911F56"/>
    <w:rsid w:val="00912062"/>
    <w:rsid w:val="00912073"/>
    <w:rsid w:val="009120FA"/>
    <w:rsid w:val="00912136"/>
    <w:rsid w:val="00912180"/>
    <w:rsid w:val="0091224B"/>
    <w:rsid w:val="0091230C"/>
    <w:rsid w:val="00912330"/>
    <w:rsid w:val="009123E6"/>
    <w:rsid w:val="0091241E"/>
    <w:rsid w:val="0091242F"/>
    <w:rsid w:val="0091244C"/>
    <w:rsid w:val="0091250C"/>
    <w:rsid w:val="00912568"/>
    <w:rsid w:val="00912597"/>
    <w:rsid w:val="00912625"/>
    <w:rsid w:val="00912630"/>
    <w:rsid w:val="00912666"/>
    <w:rsid w:val="0091266C"/>
    <w:rsid w:val="00912748"/>
    <w:rsid w:val="00912788"/>
    <w:rsid w:val="009127A0"/>
    <w:rsid w:val="009127ED"/>
    <w:rsid w:val="00912807"/>
    <w:rsid w:val="0091292A"/>
    <w:rsid w:val="00912990"/>
    <w:rsid w:val="00912ADB"/>
    <w:rsid w:val="00912AF4"/>
    <w:rsid w:val="00912AFF"/>
    <w:rsid w:val="00912B94"/>
    <w:rsid w:val="00912C23"/>
    <w:rsid w:val="00912C40"/>
    <w:rsid w:val="00912C7F"/>
    <w:rsid w:val="00912D4C"/>
    <w:rsid w:val="00912D63"/>
    <w:rsid w:val="00912D6A"/>
    <w:rsid w:val="00912D76"/>
    <w:rsid w:val="00912D8D"/>
    <w:rsid w:val="00912E8F"/>
    <w:rsid w:val="00912EFC"/>
    <w:rsid w:val="00912F06"/>
    <w:rsid w:val="00912F4E"/>
    <w:rsid w:val="0091301C"/>
    <w:rsid w:val="00913020"/>
    <w:rsid w:val="00913146"/>
    <w:rsid w:val="009131E4"/>
    <w:rsid w:val="00913259"/>
    <w:rsid w:val="0091325D"/>
    <w:rsid w:val="009132BA"/>
    <w:rsid w:val="009132D3"/>
    <w:rsid w:val="009132E2"/>
    <w:rsid w:val="00913314"/>
    <w:rsid w:val="00913392"/>
    <w:rsid w:val="0091360B"/>
    <w:rsid w:val="00913610"/>
    <w:rsid w:val="0091362F"/>
    <w:rsid w:val="00913766"/>
    <w:rsid w:val="009138A7"/>
    <w:rsid w:val="009138B5"/>
    <w:rsid w:val="009138B6"/>
    <w:rsid w:val="009139C7"/>
    <w:rsid w:val="00913A25"/>
    <w:rsid w:val="00913AB9"/>
    <w:rsid w:val="00913BE5"/>
    <w:rsid w:val="00913C32"/>
    <w:rsid w:val="00913C39"/>
    <w:rsid w:val="00913C48"/>
    <w:rsid w:val="00913C57"/>
    <w:rsid w:val="00913D3A"/>
    <w:rsid w:val="00913D94"/>
    <w:rsid w:val="00913D98"/>
    <w:rsid w:val="00913E01"/>
    <w:rsid w:val="00913E64"/>
    <w:rsid w:val="00913EC0"/>
    <w:rsid w:val="00913F99"/>
    <w:rsid w:val="00914021"/>
    <w:rsid w:val="00914063"/>
    <w:rsid w:val="009140B5"/>
    <w:rsid w:val="009141E1"/>
    <w:rsid w:val="009141E2"/>
    <w:rsid w:val="009141F0"/>
    <w:rsid w:val="009142DC"/>
    <w:rsid w:val="009142F1"/>
    <w:rsid w:val="00914496"/>
    <w:rsid w:val="00914516"/>
    <w:rsid w:val="0091455A"/>
    <w:rsid w:val="0091455E"/>
    <w:rsid w:val="0091455F"/>
    <w:rsid w:val="0091457C"/>
    <w:rsid w:val="00914585"/>
    <w:rsid w:val="00914598"/>
    <w:rsid w:val="009145B8"/>
    <w:rsid w:val="009145BE"/>
    <w:rsid w:val="009145DA"/>
    <w:rsid w:val="00914623"/>
    <w:rsid w:val="0091464E"/>
    <w:rsid w:val="00914663"/>
    <w:rsid w:val="009146DF"/>
    <w:rsid w:val="009146ED"/>
    <w:rsid w:val="0091474B"/>
    <w:rsid w:val="00914766"/>
    <w:rsid w:val="009147AC"/>
    <w:rsid w:val="009147BE"/>
    <w:rsid w:val="0091480C"/>
    <w:rsid w:val="00914859"/>
    <w:rsid w:val="00914927"/>
    <w:rsid w:val="00914993"/>
    <w:rsid w:val="00914999"/>
    <w:rsid w:val="009149E3"/>
    <w:rsid w:val="00914A08"/>
    <w:rsid w:val="00914A10"/>
    <w:rsid w:val="00914A35"/>
    <w:rsid w:val="00914A56"/>
    <w:rsid w:val="00914A9C"/>
    <w:rsid w:val="00914BC0"/>
    <w:rsid w:val="00914C0C"/>
    <w:rsid w:val="00914C6E"/>
    <w:rsid w:val="00914C7E"/>
    <w:rsid w:val="00914CA5"/>
    <w:rsid w:val="00914D08"/>
    <w:rsid w:val="00914D2C"/>
    <w:rsid w:val="00914E67"/>
    <w:rsid w:val="00914F4D"/>
    <w:rsid w:val="00914FB2"/>
    <w:rsid w:val="00914FD3"/>
    <w:rsid w:val="00914FF3"/>
    <w:rsid w:val="0091501F"/>
    <w:rsid w:val="00915100"/>
    <w:rsid w:val="00915118"/>
    <w:rsid w:val="0091517D"/>
    <w:rsid w:val="00915241"/>
    <w:rsid w:val="0091525E"/>
    <w:rsid w:val="00915278"/>
    <w:rsid w:val="009152DF"/>
    <w:rsid w:val="0091535A"/>
    <w:rsid w:val="0091541E"/>
    <w:rsid w:val="00915497"/>
    <w:rsid w:val="009154EB"/>
    <w:rsid w:val="009154EC"/>
    <w:rsid w:val="009154F5"/>
    <w:rsid w:val="00915549"/>
    <w:rsid w:val="009155E8"/>
    <w:rsid w:val="00915612"/>
    <w:rsid w:val="00915616"/>
    <w:rsid w:val="0091562B"/>
    <w:rsid w:val="009157BC"/>
    <w:rsid w:val="009158B9"/>
    <w:rsid w:val="009158D5"/>
    <w:rsid w:val="009159D9"/>
    <w:rsid w:val="00915B54"/>
    <w:rsid w:val="00915B99"/>
    <w:rsid w:val="00915BA5"/>
    <w:rsid w:val="00915BD6"/>
    <w:rsid w:val="00915BDB"/>
    <w:rsid w:val="00915C07"/>
    <w:rsid w:val="00915C82"/>
    <w:rsid w:val="00915CAC"/>
    <w:rsid w:val="00915CCD"/>
    <w:rsid w:val="00915D0F"/>
    <w:rsid w:val="00915D5E"/>
    <w:rsid w:val="00915DAA"/>
    <w:rsid w:val="00915DF2"/>
    <w:rsid w:val="00915E58"/>
    <w:rsid w:val="00915E85"/>
    <w:rsid w:val="00915E96"/>
    <w:rsid w:val="00915ED8"/>
    <w:rsid w:val="0091601D"/>
    <w:rsid w:val="0091603E"/>
    <w:rsid w:val="00916041"/>
    <w:rsid w:val="0091609E"/>
    <w:rsid w:val="009160A1"/>
    <w:rsid w:val="0091616F"/>
    <w:rsid w:val="009161A3"/>
    <w:rsid w:val="009161B6"/>
    <w:rsid w:val="009161E7"/>
    <w:rsid w:val="009161F0"/>
    <w:rsid w:val="00916302"/>
    <w:rsid w:val="00916372"/>
    <w:rsid w:val="009163AD"/>
    <w:rsid w:val="009163CC"/>
    <w:rsid w:val="00916418"/>
    <w:rsid w:val="00916430"/>
    <w:rsid w:val="0091649F"/>
    <w:rsid w:val="0091663A"/>
    <w:rsid w:val="00916654"/>
    <w:rsid w:val="00916670"/>
    <w:rsid w:val="00916719"/>
    <w:rsid w:val="0091672A"/>
    <w:rsid w:val="00916744"/>
    <w:rsid w:val="009167A8"/>
    <w:rsid w:val="00916888"/>
    <w:rsid w:val="009168A7"/>
    <w:rsid w:val="009168F5"/>
    <w:rsid w:val="009168FB"/>
    <w:rsid w:val="00916918"/>
    <w:rsid w:val="00916977"/>
    <w:rsid w:val="00916A03"/>
    <w:rsid w:val="00916A4C"/>
    <w:rsid w:val="00916A62"/>
    <w:rsid w:val="00916A6E"/>
    <w:rsid w:val="00916AC7"/>
    <w:rsid w:val="00916AD3"/>
    <w:rsid w:val="00916B0E"/>
    <w:rsid w:val="00916B10"/>
    <w:rsid w:val="00916B40"/>
    <w:rsid w:val="00916B55"/>
    <w:rsid w:val="00916BD5"/>
    <w:rsid w:val="00916C30"/>
    <w:rsid w:val="00916C56"/>
    <w:rsid w:val="00916CE5"/>
    <w:rsid w:val="00916D33"/>
    <w:rsid w:val="00916D68"/>
    <w:rsid w:val="00916D92"/>
    <w:rsid w:val="00916DF7"/>
    <w:rsid w:val="00916E16"/>
    <w:rsid w:val="00916E34"/>
    <w:rsid w:val="00916E81"/>
    <w:rsid w:val="00916E91"/>
    <w:rsid w:val="00916EEF"/>
    <w:rsid w:val="00916F36"/>
    <w:rsid w:val="00916F5F"/>
    <w:rsid w:val="0091700B"/>
    <w:rsid w:val="00917020"/>
    <w:rsid w:val="009170A4"/>
    <w:rsid w:val="0091711E"/>
    <w:rsid w:val="009171C9"/>
    <w:rsid w:val="009171D3"/>
    <w:rsid w:val="009173C2"/>
    <w:rsid w:val="009173D9"/>
    <w:rsid w:val="0091741C"/>
    <w:rsid w:val="00917424"/>
    <w:rsid w:val="00917438"/>
    <w:rsid w:val="0091743B"/>
    <w:rsid w:val="00917486"/>
    <w:rsid w:val="0091748D"/>
    <w:rsid w:val="009174CC"/>
    <w:rsid w:val="009174E6"/>
    <w:rsid w:val="00917568"/>
    <w:rsid w:val="009175AF"/>
    <w:rsid w:val="00917615"/>
    <w:rsid w:val="00917669"/>
    <w:rsid w:val="009178A7"/>
    <w:rsid w:val="00917B52"/>
    <w:rsid w:val="00917BAC"/>
    <w:rsid w:val="00917BBE"/>
    <w:rsid w:val="00917BF8"/>
    <w:rsid w:val="00917C0D"/>
    <w:rsid w:val="00917DAB"/>
    <w:rsid w:val="00917DB2"/>
    <w:rsid w:val="00917E76"/>
    <w:rsid w:val="00917E88"/>
    <w:rsid w:val="00917ECE"/>
    <w:rsid w:val="00917F34"/>
    <w:rsid w:val="00917FC4"/>
    <w:rsid w:val="00920000"/>
    <w:rsid w:val="00920002"/>
    <w:rsid w:val="0092005A"/>
    <w:rsid w:val="0092009E"/>
    <w:rsid w:val="009200F0"/>
    <w:rsid w:val="00920141"/>
    <w:rsid w:val="009201E2"/>
    <w:rsid w:val="009201EE"/>
    <w:rsid w:val="0092021C"/>
    <w:rsid w:val="0092026F"/>
    <w:rsid w:val="009202B4"/>
    <w:rsid w:val="00920345"/>
    <w:rsid w:val="00920376"/>
    <w:rsid w:val="009203C4"/>
    <w:rsid w:val="0092040C"/>
    <w:rsid w:val="0092044F"/>
    <w:rsid w:val="00920473"/>
    <w:rsid w:val="0092054C"/>
    <w:rsid w:val="009205CC"/>
    <w:rsid w:val="009205DB"/>
    <w:rsid w:val="009205EC"/>
    <w:rsid w:val="00920609"/>
    <w:rsid w:val="0092060C"/>
    <w:rsid w:val="009206A9"/>
    <w:rsid w:val="009206B6"/>
    <w:rsid w:val="009206E8"/>
    <w:rsid w:val="009207E8"/>
    <w:rsid w:val="009207F7"/>
    <w:rsid w:val="00920876"/>
    <w:rsid w:val="009208FC"/>
    <w:rsid w:val="00920942"/>
    <w:rsid w:val="009209E1"/>
    <w:rsid w:val="00920A11"/>
    <w:rsid w:val="00920A29"/>
    <w:rsid w:val="00920A32"/>
    <w:rsid w:val="00920A95"/>
    <w:rsid w:val="00920AA5"/>
    <w:rsid w:val="00920AC8"/>
    <w:rsid w:val="00920B96"/>
    <w:rsid w:val="00920BB9"/>
    <w:rsid w:val="00920BBF"/>
    <w:rsid w:val="00920C72"/>
    <w:rsid w:val="00920C82"/>
    <w:rsid w:val="00920C90"/>
    <w:rsid w:val="00920D3A"/>
    <w:rsid w:val="00920D66"/>
    <w:rsid w:val="00920DAF"/>
    <w:rsid w:val="00920DD8"/>
    <w:rsid w:val="00920E08"/>
    <w:rsid w:val="00920E3A"/>
    <w:rsid w:val="00920EB1"/>
    <w:rsid w:val="00920FAA"/>
    <w:rsid w:val="00920FBC"/>
    <w:rsid w:val="00921008"/>
    <w:rsid w:val="0092104D"/>
    <w:rsid w:val="009210B1"/>
    <w:rsid w:val="009210B7"/>
    <w:rsid w:val="009210C0"/>
    <w:rsid w:val="009210C8"/>
    <w:rsid w:val="009210D0"/>
    <w:rsid w:val="0092126F"/>
    <w:rsid w:val="00921294"/>
    <w:rsid w:val="0092135B"/>
    <w:rsid w:val="00921377"/>
    <w:rsid w:val="009214CB"/>
    <w:rsid w:val="0092164C"/>
    <w:rsid w:val="00921655"/>
    <w:rsid w:val="0092168C"/>
    <w:rsid w:val="009216BF"/>
    <w:rsid w:val="0092170D"/>
    <w:rsid w:val="0092174C"/>
    <w:rsid w:val="0092179C"/>
    <w:rsid w:val="00921879"/>
    <w:rsid w:val="0092191E"/>
    <w:rsid w:val="00921981"/>
    <w:rsid w:val="009219D5"/>
    <w:rsid w:val="009219E7"/>
    <w:rsid w:val="00921A00"/>
    <w:rsid w:val="00921A09"/>
    <w:rsid w:val="00921A5F"/>
    <w:rsid w:val="00921A8D"/>
    <w:rsid w:val="00921BE5"/>
    <w:rsid w:val="00921C18"/>
    <w:rsid w:val="00921C46"/>
    <w:rsid w:val="00921CCD"/>
    <w:rsid w:val="00921D14"/>
    <w:rsid w:val="00921D8F"/>
    <w:rsid w:val="00921DE3"/>
    <w:rsid w:val="00921E50"/>
    <w:rsid w:val="00921ECB"/>
    <w:rsid w:val="00921ED4"/>
    <w:rsid w:val="00921EF1"/>
    <w:rsid w:val="0092201B"/>
    <w:rsid w:val="00922060"/>
    <w:rsid w:val="00922081"/>
    <w:rsid w:val="009220B6"/>
    <w:rsid w:val="009220E6"/>
    <w:rsid w:val="00922152"/>
    <w:rsid w:val="009221F5"/>
    <w:rsid w:val="00922204"/>
    <w:rsid w:val="0092221D"/>
    <w:rsid w:val="009223DE"/>
    <w:rsid w:val="00922454"/>
    <w:rsid w:val="009224B4"/>
    <w:rsid w:val="009224B8"/>
    <w:rsid w:val="009224EF"/>
    <w:rsid w:val="0092253E"/>
    <w:rsid w:val="0092259B"/>
    <w:rsid w:val="009226EF"/>
    <w:rsid w:val="009226F9"/>
    <w:rsid w:val="0092281A"/>
    <w:rsid w:val="00922848"/>
    <w:rsid w:val="00922932"/>
    <w:rsid w:val="0092294A"/>
    <w:rsid w:val="00922951"/>
    <w:rsid w:val="00922A7D"/>
    <w:rsid w:val="00922A8E"/>
    <w:rsid w:val="00922AD1"/>
    <w:rsid w:val="00922B3A"/>
    <w:rsid w:val="00922B9F"/>
    <w:rsid w:val="00922C5F"/>
    <w:rsid w:val="00922CC6"/>
    <w:rsid w:val="00922D5A"/>
    <w:rsid w:val="00922D6A"/>
    <w:rsid w:val="00922DB7"/>
    <w:rsid w:val="00922F17"/>
    <w:rsid w:val="00922F2A"/>
    <w:rsid w:val="00922F72"/>
    <w:rsid w:val="00922F82"/>
    <w:rsid w:val="00922FE7"/>
    <w:rsid w:val="0092306F"/>
    <w:rsid w:val="0092307C"/>
    <w:rsid w:val="00923081"/>
    <w:rsid w:val="00923151"/>
    <w:rsid w:val="009231B0"/>
    <w:rsid w:val="00923216"/>
    <w:rsid w:val="00923325"/>
    <w:rsid w:val="0092333A"/>
    <w:rsid w:val="0092335C"/>
    <w:rsid w:val="0092350C"/>
    <w:rsid w:val="009235B3"/>
    <w:rsid w:val="0092360A"/>
    <w:rsid w:val="0092362A"/>
    <w:rsid w:val="0092363C"/>
    <w:rsid w:val="00923643"/>
    <w:rsid w:val="00923747"/>
    <w:rsid w:val="00923780"/>
    <w:rsid w:val="009237C9"/>
    <w:rsid w:val="00923838"/>
    <w:rsid w:val="00923842"/>
    <w:rsid w:val="00923942"/>
    <w:rsid w:val="0092395B"/>
    <w:rsid w:val="009239A5"/>
    <w:rsid w:val="009239E2"/>
    <w:rsid w:val="00923A24"/>
    <w:rsid w:val="00923ABD"/>
    <w:rsid w:val="00923B30"/>
    <w:rsid w:val="00923BD5"/>
    <w:rsid w:val="00923CE4"/>
    <w:rsid w:val="00923D70"/>
    <w:rsid w:val="00923E4B"/>
    <w:rsid w:val="00923FE9"/>
    <w:rsid w:val="0092400C"/>
    <w:rsid w:val="00924010"/>
    <w:rsid w:val="00924049"/>
    <w:rsid w:val="00924115"/>
    <w:rsid w:val="00924182"/>
    <w:rsid w:val="00924252"/>
    <w:rsid w:val="00924253"/>
    <w:rsid w:val="00924281"/>
    <w:rsid w:val="009242BC"/>
    <w:rsid w:val="009242C9"/>
    <w:rsid w:val="009242D4"/>
    <w:rsid w:val="009242EA"/>
    <w:rsid w:val="009243C7"/>
    <w:rsid w:val="009243DF"/>
    <w:rsid w:val="0092445B"/>
    <w:rsid w:val="00924540"/>
    <w:rsid w:val="00924626"/>
    <w:rsid w:val="0092465F"/>
    <w:rsid w:val="009246AA"/>
    <w:rsid w:val="009246AB"/>
    <w:rsid w:val="009246C6"/>
    <w:rsid w:val="00924849"/>
    <w:rsid w:val="00924891"/>
    <w:rsid w:val="009248A0"/>
    <w:rsid w:val="00924928"/>
    <w:rsid w:val="0092492F"/>
    <w:rsid w:val="0092493E"/>
    <w:rsid w:val="00924A91"/>
    <w:rsid w:val="00924B41"/>
    <w:rsid w:val="00924C35"/>
    <w:rsid w:val="00924C6A"/>
    <w:rsid w:val="00924C9F"/>
    <w:rsid w:val="00924CA4"/>
    <w:rsid w:val="00924CB5"/>
    <w:rsid w:val="00924CFA"/>
    <w:rsid w:val="00924D3B"/>
    <w:rsid w:val="00924D3C"/>
    <w:rsid w:val="00924D6B"/>
    <w:rsid w:val="00924E4F"/>
    <w:rsid w:val="00924E72"/>
    <w:rsid w:val="00924E74"/>
    <w:rsid w:val="00924E7B"/>
    <w:rsid w:val="00924EED"/>
    <w:rsid w:val="00924EF0"/>
    <w:rsid w:val="00924EF3"/>
    <w:rsid w:val="00924EF7"/>
    <w:rsid w:val="00924F14"/>
    <w:rsid w:val="00924F34"/>
    <w:rsid w:val="00924F95"/>
    <w:rsid w:val="00924FDD"/>
    <w:rsid w:val="0092511A"/>
    <w:rsid w:val="00925139"/>
    <w:rsid w:val="00925241"/>
    <w:rsid w:val="009252DE"/>
    <w:rsid w:val="00925395"/>
    <w:rsid w:val="00925401"/>
    <w:rsid w:val="0092540B"/>
    <w:rsid w:val="00925410"/>
    <w:rsid w:val="00925451"/>
    <w:rsid w:val="00925569"/>
    <w:rsid w:val="009255AF"/>
    <w:rsid w:val="009255B4"/>
    <w:rsid w:val="00925657"/>
    <w:rsid w:val="0092569F"/>
    <w:rsid w:val="009256AB"/>
    <w:rsid w:val="00925803"/>
    <w:rsid w:val="0092585C"/>
    <w:rsid w:val="009258D1"/>
    <w:rsid w:val="009259AA"/>
    <w:rsid w:val="009259BC"/>
    <w:rsid w:val="00925AA7"/>
    <w:rsid w:val="00925BB4"/>
    <w:rsid w:val="00925C18"/>
    <w:rsid w:val="00925C1D"/>
    <w:rsid w:val="00925C22"/>
    <w:rsid w:val="00925C52"/>
    <w:rsid w:val="00925DDF"/>
    <w:rsid w:val="00925E79"/>
    <w:rsid w:val="00925EA9"/>
    <w:rsid w:val="00925ED2"/>
    <w:rsid w:val="00925FF4"/>
    <w:rsid w:val="0092601D"/>
    <w:rsid w:val="009260DD"/>
    <w:rsid w:val="0092619A"/>
    <w:rsid w:val="00926358"/>
    <w:rsid w:val="009263B6"/>
    <w:rsid w:val="009263C5"/>
    <w:rsid w:val="0092641B"/>
    <w:rsid w:val="0092647E"/>
    <w:rsid w:val="009264C0"/>
    <w:rsid w:val="00926516"/>
    <w:rsid w:val="00926518"/>
    <w:rsid w:val="009265CA"/>
    <w:rsid w:val="0092660C"/>
    <w:rsid w:val="00926634"/>
    <w:rsid w:val="0092665B"/>
    <w:rsid w:val="00926675"/>
    <w:rsid w:val="00926699"/>
    <w:rsid w:val="009266A9"/>
    <w:rsid w:val="009266EE"/>
    <w:rsid w:val="00926759"/>
    <w:rsid w:val="009267E1"/>
    <w:rsid w:val="00926841"/>
    <w:rsid w:val="0092685C"/>
    <w:rsid w:val="00926930"/>
    <w:rsid w:val="00926AD6"/>
    <w:rsid w:val="00926ADB"/>
    <w:rsid w:val="00926B17"/>
    <w:rsid w:val="00926B89"/>
    <w:rsid w:val="00926BC5"/>
    <w:rsid w:val="00926D12"/>
    <w:rsid w:val="00926D28"/>
    <w:rsid w:val="00926D50"/>
    <w:rsid w:val="00926DBC"/>
    <w:rsid w:val="00926DD3"/>
    <w:rsid w:val="00926E70"/>
    <w:rsid w:val="00926F09"/>
    <w:rsid w:val="00926F45"/>
    <w:rsid w:val="00926FD5"/>
    <w:rsid w:val="00927025"/>
    <w:rsid w:val="00927089"/>
    <w:rsid w:val="0092710E"/>
    <w:rsid w:val="00927159"/>
    <w:rsid w:val="00927232"/>
    <w:rsid w:val="00927327"/>
    <w:rsid w:val="00927355"/>
    <w:rsid w:val="00927360"/>
    <w:rsid w:val="0092737E"/>
    <w:rsid w:val="009273CB"/>
    <w:rsid w:val="0092742D"/>
    <w:rsid w:val="00927445"/>
    <w:rsid w:val="0092746A"/>
    <w:rsid w:val="009274B2"/>
    <w:rsid w:val="009274D0"/>
    <w:rsid w:val="009274DF"/>
    <w:rsid w:val="00927554"/>
    <w:rsid w:val="00927665"/>
    <w:rsid w:val="00927677"/>
    <w:rsid w:val="009276C3"/>
    <w:rsid w:val="009276EC"/>
    <w:rsid w:val="009276ED"/>
    <w:rsid w:val="0092779B"/>
    <w:rsid w:val="009277B5"/>
    <w:rsid w:val="009277FC"/>
    <w:rsid w:val="00927887"/>
    <w:rsid w:val="0092790B"/>
    <w:rsid w:val="00927933"/>
    <w:rsid w:val="0092799E"/>
    <w:rsid w:val="00927AED"/>
    <w:rsid w:val="00927B82"/>
    <w:rsid w:val="00927BBB"/>
    <w:rsid w:val="00927BC0"/>
    <w:rsid w:val="00927BE9"/>
    <w:rsid w:val="00927CD8"/>
    <w:rsid w:val="00927D81"/>
    <w:rsid w:val="00927E35"/>
    <w:rsid w:val="00927FAC"/>
    <w:rsid w:val="00930007"/>
    <w:rsid w:val="00930095"/>
    <w:rsid w:val="009300A3"/>
    <w:rsid w:val="00930133"/>
    <w:rsid w:val="00930146"/>
    <w:rsid w:val="009302BD"/>
    <w:rsid w:val="009302C1"/>
    <w:rsid w:val="00930307"/>
    <w:rsid w:val="009303B6"/>
    <w:rsid w:val="00930467"/>
    <w:rsid w:val="00930476"/>
    <w:rsid w:val="009304D6"/>
    <w:rsid w:val="00930501"/>
    <w:rsid w:val="0093052E"/>
    <w:rsid w:val="0093052F"/>
    <w:rsid w:val="0093056E"/>
    <w:rsid w:val="00930575"/>
    <w:rsid w:val="009305B2"/>
    <w:rsid w:val="00930709"/>
    <w:rsid w:val="0093076C"/>
    <w:rsid w:val="009307D9"/>
    <w:rsid w:val="0093087E"/>
    <w:rsid w:val="009308BB"/>
    <w:rsid w:val="00930935"/>
    <w:rsid w:val="00930979"/>
    <w:rsid w:val="00930A48"/>
    <w:rsid w:val="00930A9D"/>
    <w:rsid w:val="00930AC8"/>
    <w:rsid w:val="00930B07"/>
    <w:rsid w:val="00930B17"/>
    <w:rsid w:val="00930C27"/>
    <w:rsid w:val="00930C66"/>
    <w:rsid w:val="00930CA5"/>
    <w:rsid w:val="00930D88"/>
    <w:rsid w:val="00930D93"/>
    <w:rsid w:val="00930DFF"/>
    <w:rsid w:val="00930E3D"/>
    <w:rsid w:val="00930E3F"/>
    <w:rsid w:val="00930E93"/>
    <w:rsid w:val="00930E9F"/>
    <w:rsid w:val="00930EC6"/>
    <w:rsid w:val="00930F5C"/>
    <w:rsid w:val="0093109C"/>
    <w:rsid w:val="00931124"/>
    <w:rsid w:val="009311FB"/>
    <w:rsid w:val="0093120F"/>
    <w:rsid w:val="009312DA"/>
    <w:rsid w:val="00931310"/>
    <w:rsid w:val="00931318"/>
    <w:rsid w:val="0093140B"/>
    <w:rsid w:val="009314AB"/>
    <w:rsid w:val="009314D3"/>
    <w:rsid w:val="009314E2"/>
    <w:rsid w:val="00931587"/>
    <w:rsid w:val="009315A0"/>
    <w:rsid w:val="009315B4"/>
    <w:rsid w:val="00931672"/>
    <w:rsid w:val="009316CA"/>
    <w:rsid w:val="009316F2"/>
    <w:rsid w:val="00931700"/>
    <w:rsid w:val="009318FA"/>
    <w:rsid w:val="00931941"/>
    <w:rsid w:val="009319A1"/>
    <w:rsid w:val="00931ACC"/>
    <w:rsid w:val="00931B2B"/>
    <w:rsid w:val="00931B91"/>
    <w:rsid w:val="00931BED"/>
    <w:rsid w:val="00931C0F"/>
    <w:rsid w:val="00931CA3"/>
    <w:rsid w:val="00931EB7"/>
    <w:rsid w:val="00931EE0"/>
    <w:rsid w:val="00931EE2"/>
    <w:rsid w:val="00931F1C"/>
    <w:rsid w:val="00931FAC"/>
    <w:rsid w:val="00931FB6"/>
    <w:rsid w:val="0093204B"/>
    <w:rsid w:val="00932195"/>
    <w:rsid w:val="009321A0"/>
    <w:rsid w:val="009321F5"/>
    <w:rsid w:val="00932272"/>
    <w:rsid w:val="009322BF"/>
    <w:rsid w:val="009322C5"/>
    <w:rsid w:val="0093231B"/>
    <w:rsid w:val="00932436"/>
    <w:rsid w:val="00932512"/>
    <w:rsid w:val="00932537"/>
    <w:rsid w:val="0093255E"/>
    <w:rsid w:val="009325B3"/>
    <w:rsid w:val="009326B9"/>
    <w:rsid w:val="00932713"/>
    <w:rsid w:val="00932737"/>
    <w:rsid w:val="00932778"/>
    <w:rsid w:val="00932801"/>
    <w:rsid w:val="0093280F"/>
    <w:rsid w:val="009328AC"/>
    <w:rsid w:val="009328B5"/>
    <w:rsid w:val="009328E0"/>
    <w:rsid w:val="009328E9"/>
    <w:rsid w:val="00932914"/>
    <w:rsid w:val="00932934"/>
    <w:rsid w:val="009329C8"/>
    <w:rsid w:val="009329EE"/>
    <w:rsid w:val="00932A70"/>
    <w:rsid w:val="00932A8B"/>
    <w:rsid w:val="00932BBE"/>
    <w:rsid w:val="00932BD4"/>
    <w:rsid w:val="00932C09"/>
    <w:rsid w:val="00932C57"/>
    <w:rsid w:val="00932CD1"/>
    <w:rsid w:val="00932D1B"/>
    <w:rsid w:val="00932DBF"/>
    <w:rsid w:val="00932E33"/>
    <w:rsid w:val="00932E80"/>
    <w:rsid w:val="00933036"/>
    <w:rsid w:val="009330A4"/>
    <w:rsid w:val="009330AC"/>
    <w:rsid w:val="0093314B"/>
    <w:rsid w:val="009332BA"/>
    <w:rsid w:val="009332C0"/>
    <w:rsid w:val="0093334C"/>
    <w:rsid w:val="00933373"/>
    <w:rsid w:val="0093342F"/>
    <w:rsid w:val="00933457"/>
    <w:rsid w:val="0093346D"/>
    <w:rsid w:val="009334E0"/>
    <w:rsid w:val="009334F5"/>
    <w:rsid w:val="00933615"/>
    <w:rsid w:val="0093362D"/>
    <w:rsid w:val="00933704"/>
    <w:rsid w:val="00933729"/>
    <w:rsid w:val="00933762"/>
    <w:rsid w:val="00933796"/>
    <w:rsid w:val="00933819"/>
    <w:rsid w:val="00933912"/>
    <w:rsid w:val="009339A1"/>
    <w:rsid w:val="00933B99"/>
    <w:rsid w:val="00933C6F"/>
    <w:rsid w:val="00933E06"/>
    <w:rsid w:val="00933E0C"/>
    <w:rsid w:val="00933E7A"/>
    <w:rsid w:val="00933E91"/>
    <w:rsid w:val="00933ED3"/>
    <w:rsid w:val="00933EF5"/>
    <w:rsid w:val="00933F1A"/>
    <w:rsid w:val="00933FE2"/>
    <w:rsid w:val="00933FFF"/>
    <w:rsid w:val="00934051"/>
    <w:rsid w:val="009340A8"/>
    <w:rsid w:val="009340AA"/>
    <w:rsid w:val="00934116"/>
    <w:rsid w:val="00934136"/>
    <w:rsid w:val="009341B0"/>
    <w:rsid w:val="009341CB"/>
    <w:rsid w:val="0093422C"/>
    <w:rsid w:val="009342CE"/>
    <w:rsid w:val="00934350"/>
    <w:rsid w:val="00934385"/>
    <w:rsid w:val="00934468"/>
    <w:rsid w:val="009345A1"/>
    <w:rsid w:val="009345B3"/>
    <w:rsid w:val="009345F2"/>
    <w:rsid w:val="009345F6"/>
    <w:rsid w:val="009347AB"/>
    <w:rsid w:val="009348E2"/>
    <w:rsid w:val="00934966"/>
    <w:rsid w:val="00934A2F"/>
    <w:rsid w:val="00934A36"/>
    <w:rsid w:val="00934A62"/>
    <w:rsid w:val="00934A80"/>
    <w:rsid w:val="00934ADC"/>
    <w:rsid w:val="00934B29"/>
    <w:rsid w:val="00934BC6"/>
    <w:rsid w:val="00934C27"/>
    <w:rsid w:val="00934C58"/>
    <w:rsid w:val="00934C80"/>
    <w:rsid w:val="00934C8C"/>
    <w:rsid w:val="00934CF9"/>
    <w:rsid w:val="00934D7D"/>
    <w:rsid w:val="00934DD6"/>
    <w:rsid w:val="00934E3A"/>
    <w:rsid w:val="00934EFF"/>
    <w:rsid w:val="00934F0A"/>
    <w:rsid w:val="00934F6F"/>
    <w:rsid w:val="00934FC0"/>
    <w:rsid w:val="0093502D"/>
    <w:rsid w:val="00935088"/>
    <w:rsid w:val="009350EC"/>
    <w:rsid w:val="009350F6"/>
    <w:rsid w:val="0093522E"/>
    <w:rsid w:val="0093523A"/>
    <w:rsid w:val="0093525D"/>
    <w:rsid w:val="00935269"/>
    <w:rsid w:val="00935354"/>
    <w:rsid w:val="00935389"/>
    <w:rsid w:val="00935391"/>
    <w:rsid w:val="009353E8"/>
    <w:rsid w:val="00935405"/>
    <w:rsid w:val="00935565"/>
    <w:rsid w:val="00935568"/>
    <w:rsid w:val="0093558E"/>
    <w:rsid w:val="009355F2"/>
    <w:rsid w:val="00935688"/>
    <w:rsid w:val="009356D2"/>
    <w:rsid w:val="00935728"/>
    <w:rsid w:val="0093578E"/>
    <w:rsid w:val="00935860"/>
    <w:rsid w:val="00935868"/>
    <w:rsid w:val="0093586D"/>
    <w:rsid w:val="0093589D"/>
    <w:rsid w:val="009359CE"/>
    <w:rsid w:val="00935A35"/>
    <w:rsid w:val="00935A54"/>
    <w:rsid w:val="00935CEA"/>
    <w:rsid w:val="00935D0C"/>
    <w:rsid w:val="00935D62"/>
    <w:rsid w:val="00935D7A"/>
    <w:rsid w:val="00935DC7"/>
    <w:rsid w:val="00935E1D"/>
    <w:rsid w:val="00935EAC"/>
    <w:rsid w:val="00935EAE"/>
    <w:rsid w:val="00935F7D"/>
    <w:rsid w:val="00935FA0"/>
    <w:rsid w:val="00935FDA"/>
    <w:rsid w:val="00936074"/>
    <w:rsid w:val="00936116"/>
    <w:rsid w:val="00936128"/>
    <w:rsid w:val="00936145"/>
    <w:rsid w:val="0093614C"/>
    <w:rsid w:val="0093615E"/>
    <w:rsid w:val="009361E9"/>
    <w:rsid w:val="00936348"/>
    <w:rsid w:val="00936391"/>
    <w:rsid w:val="0093641F"/>
    <w:rsid w:val="00936435"/>
    <w:rsid w:val="00936473"/>
    <w:rsid w:val="009364A4"/>
    <w:rsid w:val="009364A9"/>
    <w:rsid w:val="0093656F"/>
    <w:rsid w:val="00936573"/>
    <w:rsid w:val="0093657F"/>
    <w:rsid w:val="0093658A"/>
    <w:rsid w:val="00936636"/>
    <w:rsid w:val="0093668D"/>
    <w:rsid w:val="009366D5"/>
    <w:rsid w:val="00936717"/>
    <w:rsid w:val="0093673F"/>
    <w:rsid w:val="009367DB"/>
    <w:rsid w:val="00936825"/>
    <w:rsid w:val="0093690C"/>
    <w:rsid w:val="0093695E"/>
    <w:rsid w:val="00936977"/>
    <w:rsid w:val="009369E0"/>
    <w:rsid w:val="009369FA"/>
    <w:rsid w:val="00936A46"/>
    <w:rsid w:val="00936A8F"/>
    <w:rsid w:val="00936B26"/>
    <w:rsid w:val="00936B90"/>
    <w:rsid w:val="00936C59"/>
    <w:rsid w:val="00936CC2"/>
    <w:rsid w:val="00936CC7"/>
    <w:rsid w:val="00936D80"/>
    <w:rsid w:val="00936F09"/>
    <w:rsid w:val="00936FB4"/>
    <w:rsid w:val="00937069"/>
    <w:rsid w:val="009370E9"/>
    <w:rsid w:val="0093710A"/>
    <w:rsid w:val="00937199"/>
    <w:rsid w:val="009371C5"/>
    <w:rsid w:val="009371D1"/>
    <w:rsid w:val="00937227"/>
    <w:rsid w:val="00937254"/>
    <w:rsid w:val="00937341"/>
    <w:rsid w:val="0093742B"/>
    <w:rsid w:val="00937476"/>
    <w:rsid w:val="0093754F"/>
    <w:rsid w:val="009375E6"/>
    <w:rsid w:val="009375EF"/>
    <w:rsid w:val="0093766A"/>
    <w:rsid w:val="0093769D"/>
    <w:rsid w:val="009376BA"/>
    <w:rsid w:val="009376BB"/>
    <w:rsid w:val="00937711"/>
    <w:rsid w:val="00937780"/>
    <w:rsid w:val="009377B2"/>
    <w:rsid w:val="00937854"/>
    <w:rsid w:val="0093787A"/>
    <w:rsid w:val="00937886"/>
    <w:rsid w:val="009378C2"/>
    <w:rsid w:val="00937933"/>
    <w:rsid w:val="00937992"/>
    <w:rsid w:val="009379F9"/>
    <w:rsid w:val="00937A70"/>
    <w:rsid w:val="00937B58"/>
    <w:rsid w:val="00937BC6"/>
    <w:rsid w:val="00937C5E"/>
    <w:rsid w:val="00937C7A"/>
    <w:rsid w:val="00937C81"/>
    <w:rsid w:val="00937C96"/>
    <w:rsid w:val="00937D90"/>
    <w:rsid w:val="00937DA1"/>
    <w:rsid w:val="00937DF2"/>
    <w:rsid w:val="00937E0F"/>
    <w:rsid w:val="00937ED3"/>
    <w:rsid w:val="00937F12"/>
    <w:rsid w:val="00940088"/>
    <w:rsid w:val="009400BB"/>
    <w:rsid w:val="00940139"/>
    <w:rsid w:val="009401A5"/>
    <w:rsid w:val="009402F9"/>
    <w:rsid w:val="009402FA"/>
    <w:rsid w:val="00940375"/>
    <w:rsid w:val="009403C8"/>
    <w:rsid w:val="00940414"/>
    <w:rsid w:val="009404A2"/>
    <w:rsid w:val="009405F4"/>
    <w:rsid w:val="00940641"/>
    <w:rsid w:val="00940653"/>
    <w:rsid w:val="00940665"/>
    <w:rsid w:val="009406BB"/>
    <w:rsid w:val="00940735"/>
    <w:rsid w:val="0094073C"/>
    <w:rsid w:val="00940793"/>
    <w:rsid w:val="0094079A"/>
    <w:rsid w:val="00940835"/>
    <w:rsid w:val="009408B1"/>
    <w:rsid w:val="009408D9"/>
    <w:rsid w:val="00940995"/>
    <w:rsid w:val="00940ADB"/>
    <w:rsid w:val="00940C2D"/>
    <w:rsid w:val="00940C3D"/>
    <w:rsid w:val="00940D22"/>
    <w:rsid w:val="00940F06"/>
    <w:rsid w:val="00940F35"/>
    <w:rsid w:val="00940F80"/>
    <w:rsid w:val="00940FB4"/>
    <w:rsid w:val="00940FB5"/>
    <w:rsid w:val="00941061"/>
    <w:rsid w:val="00941098"/>
    <w:rsid w:val="009410AD"/>
    <w:rsid w:val="009410B3"/>
    <w:rsid w:val="0094111F"/>
    <w:rsid w:val="00941158"/>
    <w:rsid w:val="00941199"/>
    <w:rsid w:val="009411F4"/>
    <w:rsid w:val="00941216"/>
    <w:rsid w:val="00941281"/>
    <w:rsid w:val="0094128B"/>
    <w:rsid w:val="0094141C"/>
    <w:rsid w:val="00941496"/>
    <w:rsid w:val="00941499"/>
    <w:rsid w:val="00941500"/>
    <w:rsid w:val="0094158B"/>
    <w:rsid w:val="00941641"/>
    <w:rsid w:val="0094169D"/>
    <w:rsid w:val="00941753"/>
    <w:rsid w:val="00941763"/>
    <w:rsid w:val="009417FF"/>
    <w:rsid w:val="00941887"/>
    <w:rsid w:val="00941932"/>
    <w:rsid w:val="00941A3F"/>
    <w:rsid w:val="00941A43"/>
    <w:rsid w:val="00941A98"/>
    <w:rsid w:val="00941AC3"/>
    <w:rsid w:val="00941B1F"/>
    <w:rsid w:val="00941B39"/>
    <w:rsid w:val="00941B64"/>
    <w:rsid w:val="00941B73"/>
    <w:rsid w:val="00941BF0"/>
    <w:rsid w:val="00941D3C"/>
    <w:rsid w:val="00941D3F"/>
    <w:rsid w:val="00941D73"/>
    <w:rsid w:val="00941D76"/>
    <w:rsid w:val="00941D81"/>
    <w:rsid w:val="00941E3A"/>
    <w:rsid w:val="00941E4C"/>
    <w:rsid w:val="00941EC2"/>
    <w:rsid w:val="00941F94"/>
    <w:rsid w:val="00941FB2"/>
    <w:rsid w:val="00941FD5"/>
    <w:rsid w:val="00942028"/>
    <w:rsid w:val="0094204C"/>
    <w:rsid w:val="009420E3"/>
    <w:rsid w:val="009420EF"/>
    <w:rsid w:val="0094211F"/>
    <w:rsid w:val="009421AE"/>
    <w:rsid w:val="009421D0"/>
    <w:rsid w:val="009421F0"/>
    <w:rsid w:val="0094224C"/>
    <w:rsid w:val="00942266"/>
    <w:rsid w:val="00942296"/>
    <w:rsid w:val="009422B8"/>
    <w:rsid w:val="0094232A"/>
    <w:rsid w:val="00942363"/>
    <w:rsid w:val="0094238A"/>
    <w:rsid w:val="009423D5"/>
    <w:rsid w:val="0094241C"/>
    <w:rsid w:val="00942466"/>
    <w:rsid w:val="00942502"/>
    <w:rsid w:val="00942563"/>
    <w:rsid w:val="009425C5"/>
    <w:rsid w:val="00942657"/>
    <w:rsid w:val="0094288F"/>
    <w:rsid w:val="009428AC"/>
    <w:rsid w:val="009428D5"/>
    <w:rsid w:val="00942B6F"/>
    <w:rsid w:val="00942CDC"/>
    <w:rsid w:val="00942D57"/>
    <w:rsid w:val="00942D5B"/>
    <w:rsid w:val="00942D68"/>
    <w:rsid w:val="00942E4E"/>
    <w:rsid w:val="00942E4F"/>
    <w:rsid w:val="00942E5E"/>
    <w:rsid w:val="00942E78"/>
    <w:rsid w:val="00942EDB"/>
    <w:rsid w:val="00942F64"/>
    <w:rsid w:val="00942FF8"/>
    <w:rsid w:val="00943034"/>
    <w:rsid w:val="00943042"/>
    <w:rsid w:val="00943083"/>
    <w:rsid w:val="009430A6"/>
    <w:rsid w:val="009430F6"/>
    <w:rsid w:val="0094312B"/>
    <w:rsid w:val="00943139"/>
    <w:rsid w:val="009431D3"/>
    <w:rsid w:val="00943493"/>
    <w:rsid w:val="009435AA"/>
    <w:rsid w:val="00943608"/>
    <w:rsid w:val="0094365C"/>
    <w:rsid w:val="009436ED"/>
    <w:rsid w:val="009437B8"/>
    <w:rsid w:val="009437D7"/>
    <w:rsid w:val="00943882"/>
    <w:rsid w:val="00943895"/>
    <w:rsid w:val="009438CD"/>
    <w:rsid w:val="009438D8"/>
    <w:rsid w:val="009438F3"/>
    <w:rsid w:val="009439B9"/>
    <w:rsid w:val="00943A76"/>
    <w:rsid w:val="00943AB3"/>
    <w:rsid w:val="00943AD2"/>
    <w:rsid w:val="00943B2A"/>
    <w:rsid w:val="00943BD5"/>
    <w:rsid w:val="00943C3D"/>
    <w:rsid w:val="00943C72"/>
    <w:rsid w:val="00943CD1"/>
    <w:rsid w:val="00943CE3"/>
    <w:rsid w:val="00943D79"/>
    <w:rsid w:val="00943DA8"/>
    <w:rsid w:val="00943DCF"/>
    <w:rsid w:val="00943E09"/>
    <w:rsid w:val="00943ECD"/>
    <w:rsid w:val="00943F88"/>
    <w:rsid w:val="00943FDD"/>
    <w:rsid w:val="00944013"/>
    <w:rsid w:val="0094402F"/>
    <w:rsid w:val="00944060"/>
    <w:rsid w:val="009440EA"/>
    <w:rsid w:val="009440F2"/>
    <w:rsid w:val="00944131"/>
    <w:rsid w:val="00944261"/>
    <w:rsid w:val="00944271"/>
    <w:rsid w:val="00944288"/>
    <w:rsid w:val="009443B6"/>
    <w:rsid w:val="009443CA"/>
    <w:rsid w:val="0094444D"/>
    <w:rsid w:val="00944567"/>
    <w:rsid w:val="0094464E"/>
    <w:rsid w:val="00944671"/>
    <w:rsid w:val="009446AE"/>
    <w:rsid w:val="00944741"/>
    <w:rsid w:val="00944758"/>
    <w:rsid w:val="0094477F"/>
    <w:rsid w:val="00944857"/>
    <w:rsid w:val="00944905"/>
    <w:rsid w:val="00944941"/>
    <w:rsid w:val="00944987"/>
    <w:rsid w:val="00944992"/>
    <w:rsid w:val="00944A21"/>
    <w:rsid w:val="00944A4C"/>
    <w:rsid w:val="00944A89"/>
    <w:rsid w:val="00944B29"/>
    <w:rsid w:val="00944B42"/>
    <w:rsid w:val="00944B66"/>
    <w:rsid w:val="00944B94"/>
    <w:rsid w:val="00944BB2"/>
    <w:rsid w:val="00944BD8"/>
    <w:rsid w:val="00944BE5"/>
    <w:rsid w:val="00944C1B"/>
    <w:rsid w:val="00944C7E"/>
    <w:rsid w:val="00944C92"/>
    <w:rsid w:val="00944C9A"/>
    <w:rsid w:val="00944CFF"/>
    <w:rsid w:val="00944D69"/>
    <w:rsid w:val="00944DA9"/>
    <w:rsid w:val="00944DB3"/>
    <w:rsid w:val="00944DCE"/>
    <w:rsid w:val="00944E87"/>
    <w:rsid w:val="00944EA0"/>
    <w:rsid w:val="00944EDD"/>
    <w:rsid w:val="00945036"/>
    <w:rsid w:val="009450C6"/>
    <w:rsid w:val="0094512F"/>
    <w:rsid w:val="0094515E"/>
    <w:rsid w:val="0094519B"/>
    <w:rsid w:val="00945233"/>
    <w:rsid w:val="0094523F"/>
    <w:rsid w:val="00945276"/>
    <w:rsid w:val="009452D6"/>
    <w:rsid w:val="00945304"/>
    <w:rsid w:val="00945324"/>
    <w:rsid w:val="00945373"/>
    <w:rsid w:val="0094538F"/>
    <w:rsid w:val="009453C8"/>
    <w:rsid w:val="0094546B"/>
    <w:rsid w:val="0094551E"/>
    <w:rsid w:val="0094551F"/>
    <w:rsid w:val="00945549"/>
    <w:rsid w:val="00945625"/>
    <w:rsid w:val="0094567D"/>
    <w:rsid w:val="009457DD"/>
    <w:rsid w:val="00945962"/>
    <w:rsid w:val="00945999"/>
    <w:rsid w:val="00945A20"/>
    <w:rsid w:val="00945C38"/>
    <w:rsid w:val="00945D55"/>
    <w:rsid w:val="00945E94"/>
    <w:rsid w:val="00945E9B"/>
    <w:rsid w:val="00945EB2"/>
    <w:rsid w:val="00945EE0"/>
    <w:rsid w:val="00945F80"/>
    <w:rsid w:val="0094601E"/>
    <w:rsid w:val="0094612F"/>
    <w:rsid w:val="009461BE"/>
    <w:rsid w:val="009461D0"/>
    <w:rsid w:val="009461EE"/>
    <w:rsid w:val="0094624C"/>
    <w:rsid w:val="00946315"/>
    <w:rsid w:val="00946367"/>
    <w:rsid w:val="00946379"/>
    <w:rsid w:val="00946409"/>
    <w:rsid w:val="0094645F"/>
    <w:rsid w:val="00946468"/>
    <w:rsid w:val="009465F4"/>
    <w:rsid w:val="009466AE"/>
    <w:rsid w:val="00946789"/>
    <w:rsid w:val="00946830"/>
    <w:rsid w:val="0094683F"/>
    <w:rsid w:val="00946948"/>
    <w:rsid w:val="00946A01"/>
    <w:rsid w:val="00946B23"/>
    <w:rsid w:val="00946B3C"/>
    <w:rsid w:val="00946B59"/>
    <w:rsid w:val="00946BAA"/>
    <w:rsid w:val="00946D3A"/>
    <w:rsid w:val="00946D96"/>
    <w:rsid w:val="00946DA0"/>
    <w:rsid w:val="00946DE8"/>
    <w:rsid w:val="00946F4A"/>
    <w:rsid w:val="00946F61"/>
    <w:rsid w:val="00946F85"/>
    <w:rsid w:val="0094701D"/>
    <w:rsid w:val="0094704B"/>
    <w:rsid w:val="00947093"/>
    <w:rsid w:val="009470BA"/>
    <w:rsid w:val="009470C0"/>
    <w:rsid w:val="009470CA"/>
    <w:rsid w:val="009470F7"/>
    <w:rsid w:val="00947123"/>
    <w:rsid w:val="0094713B"/>
    <w:rsid w:val="0094717F"/>
    <w:rsid w:val="009471E6"/>
    <w:rsid w:val="00947215"/>
    <w:rsid w:val="00947279"/>
    <w:rsid w:val="00947339"/>
    <w:rsid w:val="00947374"/>
    <w:rsid w:val="00947442"/>
    <w:rsid w:val="0094744F"/>
    <w:rsid w:val="009474BB"/>
    <w:rsid w:val="009474D5"/>
    <w:rsid w:val="009475AE"/>
    <w:rsid w:val="009475B0"/>
    <w:rsid w:val="009475D0"/>
    <w:rsid w:val="00947648"/>
    <w:rsid w:val="009476EC"/>
    <w:rsid w:val="00947701"/>
    <w:rsid w:val="00947779"/>
    <w:rsid w:val="0094777B"/>
    <w:rsid w:val="009477D4"/>
    <w:rsid w:val="009477DE"/>
    <w:rsid w:val="00947819"/>
    <w:rsid w:val="009478F1"/>
    <w:rsid w:val="009479BA"/>
    <w:rsid w:val="00947A1A"/>
    <w:rsid w:val="00947A9C"/>
    <w:rsid w:val="00947B8A"/>
    <w:rsid w:val="00947B95"/>
    <w:rsid w:val="00947C6E"/>
    <w:rsid w:val="00947C88"/>
    <w:rsid w:val="00947CCC"/>
    <w:rsid w:val="00947CE2"/>
    <w:rsid w:val="00947D4B"/>
    <w:rsid w:val="00947E1C"/>
    <w:rsid w:val="00947EA6"/>
    <w:rsid w:val="00947EB9"/>
    <w:rsid w:val="0095016F"/>
    <w:rsid w:val="00950250"/>
    <w:rsid w:val="009502B1"/>
    <w:rsid w:val="009502BA"/>
    <w:rsid w:val="009502F7"/>
    <w:rsid w:val="009503EC"/>
    <w:rsid w:val="00950494"/>
    <w:rsid w:val="00950731"/>
    <w:rsid w:val="0095075D"/>
    <w:rsid w:val="009507C5"/>
    <w:rsid w:val="0095080F"/>
    <w:rsid w:val="00950823"/>
    <w:rsid w:val="0095086C"/>
    <w:rsid w:val="0095098C"/>
    <w:rsid w:val="009509C9"/>
    <w:rsid w:val="00950A24"/>
    <w:rsid w:val="00950A2E"/>
    <w:rsid w:val="00950A62"/>
    <w:rsid w:val="00950A77"/>
    <w:rsid w:val="00950B16"/>
    <w:rsid w:val="00950B31"/>
    <w:rsid w:val="00950B9E"/>
    <w:rsid w:val="00950C22"/>
    <w:rsid w:val="00950C62"/>
    <w:rsid w:val="00950CBE"/>
    <w:rsid w:val="00950D12"/>
    <w:rsid w:val="00950D13"/>
    <w:rsid w:val="00950D18"/>
    <w:rsid w:val="00950D64"/>
    <w:rsid w:val="00950E26"/>
    <w:rsid w:val="00950E89"/>
    <w:rsid w:val="00950F60"/>
    <w:rsid w:val="00950F97"/>
    <w:rsid w:val="00950FD0"/>
    <w:rsid w:val="00951013"/>
    <w:rsid w:val="00951055"/>
    <w:rsid w:val="00951097"/>
    <w:rsid w:val="009510EB"/>
    <w:rsid w:val="009511A2"/>
    <w:rsid w:val="009511AA"/>
    <w:rsid w:val="00951296"/>
    <w:rsid w:val="009512EA"/>
    <w:rsid w:val="0095135B"/>
    <w:rsid w:val="00951382"/>
    <w:rsid w:val="009513BD"/>
    <w:rsid w:val="009513FE"/>
    <w:rsid w:val="0095147D"/>
    <w:rsid w:val="009514F7"/>
    <w:rsid w:val="0095163F"/>
    <w:rsid w:val="0095166E"/>
    <w:rsid w:val="00951686"/>
    <w:rsid w:val="009516BF"/>
    <w:rsid w:val="00951779"/>
    <w:rsid w:val="00951869"/>
    <w:rsid w:val="009518D4"/>
    <w:rsid w:val="0095190E"/>
    <w:rsid w:val="0095198C"/>
    <w:rsid w:val="009519B3"/>
    <w:rsid w:val="009519BE"/>
    <w:rsid w:val="00951A7F"/>
    <w:rsid w:val="00951AC3"/>
    <w:rsid w:val="00951B32"/>
    <w:rsid w:val="00951B3C"/>
    <w:rsid w:val="00951B7D"/>
    <w:rsid w:val="00951D81"/>
    <w:rsid w:val="00951DB5"/>
    <w:rsid w:val="00951EA7"/>
    <w:rsid w:val="00951F1D"/>
    <w:rsid w:val="00951F30"/>
    <w:rsid w:val="00951F3F"/>
    <w:rsid w:val="00951F99"/>
    <w:rsid w:val="00951FB2"/>
    <w:rsid w:val="0095201C"/>
    <w:rsid w:val="00952030"/>
    <w:rsid w:val="00952063"/>
    <w:rsid w:val="009520EC"/>
    <w:rsid w:val="00952109"/>
    <w:rsid w:val="00952112"/>
    <w:rsid w:val="0095213B"/>
    <w:rsid w:val="0095214E"/>
    <w:rsid w:val="00952178"/>
    <w:rsid w:val="0095218A"/>
    <w:rsid w:val="00952207"/>
    <w:rsid w:val="0095225A"/>
    <w:rsid w:val="00952316"/>
    <w:rsid w:val="00952391"/>
    <w:rsid w:val="009523C7"/>
    <w:rsid w:val="009523F3"/>
    <w:rsid w:val="00952451"/>
    <w:rsid w:val="00952480"/>
    <w:rsid w:val="009525A3"/>
    <w:rsid w:val="00952607"/>
    <w:rsid w:val="00952696"/>
    <w:rsid w:val="009526A2"/>
    <w:rsid w:val="00952721"/>
    <w:rsid w:val="00952724"/>
    <w:rsid w:val="00952743"/>
    <w:rsid w:val="00952794"/>
    <w:rsid w:val="00952796"/>
    <w:rsid w:val="00952801"/>
    <w:rsid w:val="00952884"/>
    <w:rsid w:val="00952928"/>
    <w:rsid w:val="00952952"/>
    <w:rsid w:val="00952953"/>
    <w:rsid w:val="00952A48"/>
    <w:rsid w:val="00952A78"/>
    <w:rsid w:val="00952A97"/>
    <w:rsid w:val="00952A9B"/>
    <w:rsid w:val="00952AC6"/>
    <w:rsid w:val="00952BC1"/>
    <w:rsid w:val="00952C17"/>
    <w:rsid w:val="00952C6D"/>
    <w:rsid w:val="00952CA2"/>
    <w:rsid w:val="00952D1A"/>
    <w:rsid w:val="00952D1C"/>
    <w:rsid w:val="00952D76"/>
    <w:rsid w:val="00952D8E"/>
    <w:rsid w:val="00953013"/>
    <w:rsid w:val="0095312C"/>
    <w:rsid w:val="009531C5"/>
    <w:rsid w:val="00953236"/>
    <w:rsid w:val="009532A4"/>
    <w:rsid w:val="009532AD"/>
    <w:rsid w:val="0095331D"/>
    <w:rsid w:val="00953371"/>
    <w:rsid w:val="00953445"/>
    <w:rsid w:val="009534BF"/>
    <w:rsid w:val="0095352B"/>
    <w:rsid w:val="00953553"/>
    <w:rsid w:val="009535A0"/>
    <w:rsid w:val="009535BE"/>
    <w:rsid w:val="009535F4"/>
    <w:rsid w:val="009536D1"/>
    <w:rsid w:val="0095370F"/>
    <w:rsid w:val="00953723"/>
    <w:rsid w:val="0095374D"/>
    <w:rsid w:val="00953795"/>
    <w:rsid w:val="00953802"/>
    <w:rsid w:val="00953807"/>
    <w:rsid w:val="00953835"/>
    <w:rsid w:val="00953853"/>
    <w:rsid w:val="009538D9"/>
    <w:rsid w:val="00953900"/>
    <w:rsid w:val="00953946"/>
    <w:rsid w:val="00953972"/>
    <w:rsid w:val="009539F1"/>
    <w:rsid w:val="00953B17"/>
    <w:rsid w:val="00953C28"/>
    <w:rsid w:val="00953CC4"/>
    <w:rsid w:val="00953D99"/>
    <w:rsid w:val="00953DA5"/>
    <w:rsid w:val="00953DEC"/>
    <w:rsid w:val="00953DF7"/>
    <w:rsid w:val="00953DFE"/>
    <w:rsid w:val="00953E1D"/>
    <w:rsid w:val="00953E43"/>
    <w:rsid w:val="00953EF1"/>
    <w:rsid w:val="00953F76"/>
    <w:rsid w:val="00954004"/>
    <w:rsid w:val="00954026"/>
    <w:rsid w:val="009540A8"/>
    <w:rsid w:val="009540B4"/>
    <w:rsid w:val="00954107"/>
    <w:rsid w:val="0095417C"/>
    <w:rsid w:val="0095419B"/>
    <w:rsid w:val="00954256"/>
    <w:rsid w:val="009542CA"/>
    <w:rsid w:val="009542FC"/>
    <w:rsid w:val="0095435A"/>
    <w:rsid w:val="00954406"/>
    <w:rsid w:val="00954468"/>
    <w:rsid w:val="00954471"/>
    <w:rsid w:val="009544E6"/>
    <w:rsid w:val="009545B0"/>
    <w:rsid w:val="00954661"/>
    <w:rsid w:val="009546A6"/>
    <w:rsid w:val="00954816"/>
    <w:rsid w:val="00954857"/>
    <w:rsid w:val="009548DD"/>
    <w:rsid w:val="00954947"/>
    <w:rsid w:val="00954A66"/>
    <w:rsid w:val="00954A67"/>
    <w:rsid w:val="00954A76"/>
    <w:rsid w:val="00954A8B"/>
    <w:rsid w:val="00954A90"/>
    <w:rsid w:val="00954B2E"/>
    <w:rsid w:val="00954B8B"/>
    <w:rsid w:val="00954BE5"/>
    <w:rsid w:val="00954C1A"/>
    <w:rsid w:val="00954C46"/>
    <w:rsid w:val="00954CC9"/>
    <w:rsid w:val="00954CDB"/>
    <w:rsid w:val="00954CDE"/>
    <w:rsid w:val="00954D1A"/>
    <w:rsid w:val="00954D6E"/>
    <w:rsid w:val="00954E26"/>
    <w:rsid w:val="00954E8B"/>
    <w:rsid w:val="00954EFD"/>
    <w:rsid w:val="00955036"/>
    <w:rsid w:val="009552D1"/>
    <w:rsid w:val="009552EB"/>
    <w:rsid w:val="00955339"/>
    <w:rsid w:val="00955403"/>
    <w:rsid w:val="0095540C"/>
    <w:rsid w:val="00955438"/>
    <w:rsid w:val="0095545F"/>
    <w:rsid w:val="009554DC"/>
    <w:rsid w:val="009554DD"/>
    <w:rsid w:val="00955590"/>
    <w:rsid w:val="009555DD"/>
    <w:rsid w:val="009555F2"/>
    <w:rsid w:val="0095560A"/>
    <w:rsid w:val="0095564C"/>
    <w:rsid w:val="00955804"/>
    <w:rsid w:val="0095584F"/>
    <w:rsid w:val="009558F2"/>
    <w:rsid w:val="00955917"/>
    <w:rsid w:val="00955A0A"/>
    <w:rsid w:val="00955ACA"/>
    <w:rsid w:val="00955ADE"/>
    <w:rsid w:val="00955C95"/>
    <w:rsid w:val="00955CCB"/>
    <w:rsid w:val="00955CE5"/>
    <w:rsid w:val="00955DBB"/>
    <w:rsid w:val="00955DE2"/>
    <w:rsid w:val="00955ECE"/>
    <w:rsid w:val="00955F8C"/>
    <w:rsid w:val="00955FC4"/>
    <w:rsid w:val="00955FD5"/>
    <w:rsid w:val="009560C4"/>
    <w:rsid w:val="0095617E"/>
    <w:rsid w:val="009561CF"/>
    <w:rsid w:val="009562AB"/>
    <w:rsid w:val="009562E4"/>
    <w:rsid w:val="009562FB"/>
    <w:rsid w:val="0095636E"/>
    <w:rsid w:val="00956394"/>
    <w:rsid w:val="00956398"/>
    <w:rsid w:val="009563F0"/>
    <w:rsid w:val="009563F1"/>
    <w:rsid w:val="009563F7"/>
    <w:rsid w:val="009564B6"/>
    <w:rsid w:val="009564FF"/>
    <w:rsid w:val="009565AF"/>
    <w:rsid w:val="0095663E"/>
    <w:rsid w:val="0095665F"/>
    <w:rsid w:val="009566D3"/>
    <w:rsid w:val="00956739"/>
    <w:rsid w:val="0095675A"/>
    <w:rsid w:val="00956763"/>
    <w:rsid w:val="0095676D"/>
    <w:rsid w:val="0095678A"/>
    <w:rsid w:val="0095680F"/>
    <w:rsid w:val="009569B5"/>
    <w:rsid w:val="00956A0E"/>
    <w:rsid w:val="00956B04"/>
    <w:rsid w:val="00956B19"/>
    <w:rsid w:val="00956B30"/>
    <w:rsid w:val="00956CAC"/>
    <w:rsid w:val="00956CF3"/>
    <w:rsid w:val="00956D9B"/>
    <w:rsid w:val="00956DCB"/>
    <w:rsid w:val="00956E48"/>
    <w:rsid w:val="00956E51"/>
    <w:rsid w:val="00956E80"/>
    <w:rsid w:val="00956E83"/>
    <w:rsid w:val="00956ED5"/>
    <w:rsid w:val="00956EFD"/>
    <w:rsid w:val="00956F08"/>
    <w:rsid w:val="00956FE0"/>
    <w:rsid w:val="00957004"/>
    <w:rsid w:val="0095701A"/>
    <w:rsid w:val="0095706C"/>
    <w:rsid w:val="009570D0"/>
    <w:rsid w:val="009570F1"/>
    <w:rsid w:val="00957127"/>
    <w:rsid w:val="0095712D"/>
    <w:rsid w:val="00957146"/>
    <w:rsid w:val="0095714C"/>
    <w:rsid w:val="0095718B"/>
    <w:rsid w:val="00957244"/>
    <w:rsid w:val="00957296"/>
    <w:rsid w:val="009574A6"/>
    <w:rsid w:val="009574A9"/>
    <w:rsid w:val="00957539"/>
    <w:rsid w:val="00957599"/>
    <w:rsid w:val="00957694"/>
    <w:rsid w:val="009576E6"/>
    <w:rsid w:val="0095775D"/>
    <w:rsid w:val="0095779D"/>
    <w:rsid w:val="0095785D"/>
    <w:rsid w:val="00957912"/>
    <w:rsid w:val="00957980"/>
    <w:rsid w:val="009579FC"/>
    <w:rsid w:val="00957A1C"/>
    <w:rsid w:val="00957A58"/>
    <w:rsid w:val="00957A92"/>
    <w:rsid w:val="00957AB8"/>
    <w:rsid w:val="00957ABE"/>
    <w:rsid w:val="00957AE0"/>
    <w:rsid w:val="00957B42"/>
    <w:rsid w:val="00957C1A"/>
    <w:rsid w:val="00957C67"/>
    <w:rsid w:val="00957CB1"/>
    <w:rsid w:val="00957D5B"/>
    <w:rsid w:val="00957DEB"/>
    <w:rsid w:val="00957E2C"/>
    <w:rsid w:val="00957E83"/>
    <w:rsid w:val="00957E8D"/>
    <w:rsid w:val="00957F25"/>
    <w:rsid w:val="00957FA2"/>
    <w:rsid w:val="00960046"/>
    <w:rsid w:val="0096005F"/>
    <w:rsid w:val="009600BC"/>
    <w:rsid w:val="009600F4"/>
    <w:rsid w:val="009601EF"/>
    <w:rsid w:val="009601F2"/>
    <w:rsid w:val="0096022E"/>
    <w:rsid w:val="00960241"/>
    <w:rsid w:val="00960251"/>
    <w:rsid w:val="0096026A"/>
    <w:rsid w:val="009602B1"/>
    <w:rsid w:val="009602B7"/>
    <w:rsid w:val="009602BF"/>
    <w:rsid w:val="009603F0"/>
    <w:rsid w:val="009603F1"/>
    <w:rsid w:val="0096041A"/>
    <w:rsid w:val="0096045F"/>
    <w:rsid w:val="00960470"/>
    <w:rsid w:val="00960471"/>
    <w:rsid w:val="00960485"/>
    <w:rsid w:val="009604BB"/>
    <w:rsid w:val="00960545"/>
    <w:rsid w:val="0096055F"/>
    <w:rsid w:val="00960690"/>
    <w:rsid w:val="009606A9"/>
    <w:rsid w:val="009606D2"/>
    <w:rsid w:val="0096076C"/>
    <w:rsid w:val="009608D3"/>
    <w:rsid w:val="00960A22"/>
    <w:rsid w:val="00960A99"/>
    <w:rsid w:val="00960ACB"/>
    <w:rsid w:val="00960BE0"/>
    <w:rsid w:val="00960C16"/>
    <w:rsid w:val="00960D11"/>
    <w:rsid w:val="00960D3B"/>
    <w:rsid w:val="00960DC6"/>
    <w:rsid w:val="00960DF1"/>
    <w:rsid w:val="00960F3F"/>
    <w:rsid w:val="0096100D"/>
    <w:rsid w:val="00961019"/>
    <w:rsid w:val="009610C0"/>
    <w:rsid w:val="009611B7"/>
    <w:rsid w:val="00961233"/>
    <w:rsid w:val="0096125A"/>
    <w:rsid w:val="00961277"/>
    <w:rsid w:val="009612AA"/>
    <w:rsid w:val="00961394"/>
    <w:rsid w:val="009613A4"/>
    <w:rsid w:val="00961453"/>
    <w:rsid w:val="009614AC"/>
    <w:rsid w:val="00961568"/>
    <w:rsid w:val="0096162E"/>
    <w:rsid w:val="00961645"/>
    <w:rsid w:val="00961681"/>
    <w:rsid w:val="009616AB"/>
    <w:rsid w:val="009616E5"/>
    <w:rsid w:val="009616FD"/>
    <w:rsid w:val="00961738"/>
    <w:rsid w:val="009617CF"/>
    <w:rsid w:val="00961896"/>
    <w:rsid w:val="0096195F"/>
    <w:rsid w:val="00961972"/>
    <w:rsid w:val="00961980"/>
    <w:rsid w:val="009619C3"/>
    <w:rsid w:val="00961A04"/>
    <w:rsid w:val="00961B74"/>
    <w:rsid w:val="00961BA4"/>
    <w:rsid w:val="00961BC3"/>
    <w:rsid w:val="00961C01"/>
    <w:rsid w:val="00961C60"/>
    <w:rsid w:val="00961CAA"/>
    <w:rsid w:val="00961D48"/>
    <w:rsid w:val="00961D4F"/>
    <w:rsid w:val="00961D64"/>
    <w:rsid w:val="00961DBE"/>
    <w:rsid w:val="00961DDD"/>
    <w:rsid w:val="00961DF4"/>
    <w:rsid w:val="00961E87"/>
    <w:rsid w:val="00961E93"/>
    <w:rsid w:val="00961F37"/>
    <w:rsid w:val="00961F4E"/>
    <w:rsid w:val="00962054"/>
    <w:rsid w:val="009620B9"/>
    <w:rsid w:val="00962175"/>
    <w:rsid w:val="00962222"/>
    <w:rsid w:val="00962307"/>
    <w:rsid w:val="0096230D"/>
    <w:rsid w:val="00962360"/>
    <w:rsid w:val="00962392"/>
    <w:rsid w:val="00962475"/>
    <w:rsid w:val="00962484"/>
    <w:rsid w:val="0096259D"/>
    <w:rsid w:val="009625D5"/>
    <w:rsid w:val="009625FC"/>
    <w:rsid w:val="00962620"/>
    <w:rsid w:val="0096265A"/>
    <w:rsid w:val="009626A7"/>
    <w:rsid w:val="0096274F"/>
    <w:rsid w:val="0096275B"/>
    <w:rsid w:val="00962774"/>
    <w:rsid w:val="00962805"/>
    <w:rsid w:val="00962810"/>
    <w:rsid w:val="0096284A"/>
    <w:rsid w:val="0096288B"/>
    <w:rsid w:val="0096289C"/>
    <w:rsid w:val="00962956"/>
    <w:rsid w:val="00962967"/>
    <w:rsid w:val="00962975"/>
    <w:rsid w:val="00962A55"/>
    <w:rsid w:val="00962AEE"/>
    <w:rsid w:val="00962AFF"/>
    <w:rsid w:val="00962B06"/>
    <w:rsid w:val="00962B33"/>
    <w:rsid w:val="00962B39"/>
    <w:rsid w:val="00962BB0"/>
    <w:rsid w:val="00962C02"/>
    <w:rsid w:val="00962CD3"/>
    <w:rsid w:val="00962CFF"/>
    <w:rsid w:val="00962D1D"/>
    <w:rsid w:val="00962D98"/>
    <w:rsid w:val="00962DEB"/>
    <w:rsid w:val="00962ED2"/>
    <w:rsid w:val="00962EF6"/>
    <w:rsid w:val="00962F4D"/>
    <w:rsid w:val="00962F64"/>
    <w:rsid w:val="00963025"/>
    <w:rsid w:val="00963127"/>
    <w:rsid w:val="0096312B"/>
    <w:rsid w:val="00963206"/>
    <w:rsid w:val="0096324A"/>
    <w:rsid w:val="009632F9"/>
    <w:rsid w:val="0096346C"/>
    <w:rsid w:val="00963578"/>
    <w:rsid w:val="00963599"/>
    <w:rsid w:val="009635EF"/>
    <w:rsid w:val="009635FC"/>
    <w:rsid w:val="0096360B"/>
    <w:rsid w:val="009636C5"/>
    <w:rsid w:val="00963716"/>
    <w:rsid w:val="009637AA"/>
    <w:rsid w:val="0096381B"/>
    <w:rsid w:val="009638F3"/>
    <w:rsid w:val="009638FE"/>
    <w:rsid w:val="009639FC"/>
    <w:rsid w:val="00963A4B"/>
    <w:rsid w:val="00963A77"/>
    <w:rsid w:val="00963A8E"/>
    <w:rsid w:val="00963AA7"/>
    <w:rsid w:val="00963AB4"/>
    <w:rsid w:val="00963AB7"/>
    <w:rsid w:val="00963AD1"/>
    <w:rsid w:val="00963BC3"/>
    <w:rsid w:val="00963D0D"/>
    <w:rsid w:val="00963D34"/>
    <w:rsid w:val="00963DB7"/>
    <w:rsid w:val="00963DBD"/>
    <w:rsid w:val="00963E60"/>
    <w:rsid w:val="00963E85"/>
    <w:rsid w:val="00963EC4"/>
    <w:rsid w:val="00963EC9"/>
    <w:rsid w:val="00963ED5"/>
    <w:rsid w:val="00963F97"/>
    <w:rsid w:val="00963FC1"/>
    <w:rsid w:val="00963FD1"/>
    <w:rsid w:val="00964044"/>
    <w:rsid w:val="009640A0"/>
    <w:rsid w:val="00964111"/>
    <w:rsid w:val="0096426A"/>
    <w:rsid w:val="00964284"/>
    <w:rsid w:val="009642B7"/>
    <w:rsid w:val="00964319"/>
    <w:rsid w:val="00964493"/>
    <w:rsid w:val="00964508"/>
    <w:rsid w:val="009645BD"/>
    <w:rsid w:val="00964663"/>
    <w:rsid w:val="00964707"/>
    <w:rsid w:val="00964729"/>
    <w:rsid w:val="0096475E"/>
    <w:rsid w:val="00964770"/>
    <w:rsid w:val="0096479E"/>
    <w:rsid w:val="009647C7"/>
    <w:rsid w:val="00964857"/>
    <w:rsid w:val="009648CC"/>
    <w:rsid w:val="009648DC"/>
    <w:rsid w:val="009648DE"/>
    <w:rsid w:val="009648FD"/>
    <w:rsid w:val="0096498C"/>
    <w:rsid w:val="00964999"/>
    <w:rsid w:val="00964B3A"/>
    <w:rsid w:val="00964B68"/>
    <w:rsid w:val="00964B8B"/>
    <w:rsid w:val="00964BE4"/>
    <w:rsid w:val="00964BF8"/>
    <w:rsid w:val="00964BFD"/>
    <w:rsid w:val="00964C52"/>
    <w:rsid w:val="00964C5B"/>
    <w:rsid w:val="00964CDB"/>
    <w:rsid w:val="00964CDE"/>
    <w:rsid w:val="00964D26"/>
    <w:rsid w:val="00964D61"/>
    <w:rsid w:val="00964E29"/>
    <w:rsid w:val="00964E41"/>
    <w:rsid w:val="00964E6A"/>
    <w:rsid w:val="00964E88"/>
    <w:rsid w:val="00964EC6"/>
    <w:rsid w:val="00964EE7"/>
    <w:rsid w:val="00964EF7"/>
    <w:rsid w:val="00964F11"/>
    <w:rsid w:val="00964F25"/>
    <w:rsid w:val="00964F5A"/>
    <w:rsid w:val="0096503B"/>
    <w:rsid w:val="0096504C"/>
    <w:rsid w:val="00965099"/>
    <w:rsid w:val="009650EC"/>
    <w:rsid w:val="00965184"/>
    <w:rsid w:val="009651B5"/>
    <w:rsid w:val="009651C5"/>
    <w:rsid w:val="009651D9"/>
    <w:rsid w:val="009651F6"/>
    <w:rsid w:val="0096529A"/>
    <w:rsid w:val="00965386"/>
    <w:rsid w:val="0096552C"/>
    <w:rsid w:val="00965573"/>
    <w:rsid w:val="009655FA"/>
    <w:rsid w:val="00965639"/>
    <w:rsid w:val="0096566B"/>
    <w:rsid w:val="009656A7"/>
    <w:rsid w:val="009657CF"/>
    <w:rsid w:val="0096582E"/>
    <w:rsid w:val="009658E0"/>
    <w:rsid w:val="009659AF"/>
    <w:rsid w:val="009659F7"/>
    <w:rsid w:val="00965A13"/>
    <w:rsid w:val="00965A3D"/>
    <w:rsid w:val="00965A40"/>
    <w:rsid w:val="00965A50"/>
    <w:rsid w:val="00965A58"/>
    <w:rsid w:val="00965A86"/>
    <w:rsid w:val="00965B00"/>
    <w:rsid w:val="00965B84"/>
    <w:rsid w:val="00965C57"/>
    <w:rsid w:val="00965C77"/>
    <w:rsid w:val="00965CD4"/>
    <w:rsid w:val="00965CF3"/>
    <w:rsid w:val="00965D94"/>
    <w:rsid w:val="00965DA5"/>
    <w:rsid w:val="00965DFA"/>
    <w:rsid w:val="00965E24"/>
    <w:rsid w:val="00965E85"/>
    <w:rsid w:val="00965E98"/>
    <w:rsid w:val="00965F6D"/>
    <w:rsid w:val="00965FF8"/>
    <w:rsid w:val="00966015"/>
    <w:rsid w:val="00966070"/>
    <w:rsid w:val="009660F3"/>
    <w:rsid w:val="00966113"/>
    <w:rsid w:val="00966131"/>
    <w:rsid w:val="00966137"/>
    <w:rsid w:val="00966245"/>
    <w:rsid w:val="009662DF"/>
    <w:rsid w:val="009662EC"/>
    <w:rsid w:val="0096634C"/>
    <w:rsid w:val="00966367"/>
    <w:rsid w:val="00966380"/>
    <w:rsid w:val="0096639C"/>
    <w:rsid w:val="0096649A"/>
    <w:rsid w:val="009664E9"/>
    <w:rsid w:val="009665D5"/>
    <w:rsid w:val="00966618"/>
    <w:rsid w:val="0096667B"/>
    <w:rsid w:val="009666DF"/>
    <w:rsid w:val="00966752"/>
    <w:rsid w:val="00966781"/>
    <w:rsid w:val="00966827"/>
    <w:rsid w:val="00966875"/>
    <w:rsid w:val="009668B3"/>
    <w:rsid w:val="00966900"/>
    <w:rsid w:val="0096690D"/>
    <w:rsid w:val="0096692E"/>
    <w:rsid w:val="0096694A"/>
    <w:rsid w:val="0096697D"/>
    <w:rsid w:val="00966997"/>
    <w:rsid w:val="00966AAE"/>
    <w:rsid w:val="00966BC0"/>
    <w:rsid w:val="00966BF5"/>
    <w:rsid w:val="00966C3A"/>
    <w:rsid w:val="00966D95"/>
    <w:rsid w:val="00966DA0"/>
    <w:rsid w:val="00966E15"/>
    <w:rsid w:val="00966E53"/>
    <w:rsid w:val="00966ED6"/>
    <w:rsid w:val="00966F32"/>
    <w:rsid w:val="00966F42"/>
    <w:rsid w:val="00966FE8"/>
    <w:rsid w:val="00967007"/>
    <w:rsid w:val="00967013"/>
    <w:rsid w:val="00967171"/>
    <w:rsid w:val="0096717D"/>
    <w:rsid w:val="009671CB"/>
    <w:rsid w:val="00967206"/>
    <w:rsid w:val="00967293"/>
    <w:rsid w:val="00967418"/>
    <w:rsid w:val="0096744A"/>
    <w:rsid w:val="00967487"/>
    <w:rsid w:val="009674AF"/>
    <w:rsid w:val="009674B7"/>
    <w:rsid w:val="00967543"/>
    <w:rsid w:val="009675B9"/>
    <w:rsid w:val="0096760F"/>
    <w:rsid w:val="009676E6"/>
    <w:rsid w:val="0096772D"/>
    <w:rsid w:val="0096776E"/>
    <w:rsid w:val="00967771"/>
    <w:rsid w:val="009677C5"/>
    <w:rsid w:val="009678A6"/>
    <w:rsid w:val="00967916"/>
    <w:rsid w:val="00967958"/>
    <w:rsid w:val="0096795D"/>
    <w:rsid w:val="00967968"/>
    <w:rsid w:val="0096797C"/>
    <w:rsid w:val="00967981"/>
    <w:rsid w:val="0096798E"/>
    <w:rsid w:val="00967995"/>
    <w:rsid w:val="009679F6"/>
    <w:rsid w:val="00967A78"/>
    <w:rsid w:val="00967A7A"/>
    <w:rsid w:val="00967ACE"/>
    <w:rsid w:val="00967AD3"/>
    <w:rsid w:val="00967ADA"/>
    <w:rsid w:val="00967B2C"/>
    <w:rsid w:val="00967B7F"/>
    <w:rsid w:val="00967C1C"/>
    <w:rsid w:val="00967CE9"/>
    <w:rsid w:val="00967D19"/>
    <w:rsid w:val="00967E09"/>
    <w:rsid w:val="00967E27"/>
    <w:rsid w:val="00967E39"/>
    <w:rsid w:val="00967E4C"/>
    <w:rsid w:val="0097012B"/>
    <w:rsid w:val="00970168"/>
    <w:rsid w:val="00970172"/>
    <w:rsid w:val="009701E4"/>
    <w:rsid w:val="0097029B"/>
    <w:rsid w:val="009702EC"/>
    <w:rsid w:val="00970317"/>
    <w:rsid w:val="0097035A"/>
    <w:rsid w:val="009703B0"/>
    <w:rsid w:val="00970407"/>
    <w:rsid w:val="00970493"/>
    <w:rsid w:val="009704DE"/>
    <w:rsid w:val="0097058A"/>
    <w:rsid w:val="00970598"/>
    <w:rsid w:val="009705D6"/>
    <w:rsid w:val="00970600"/>
    <w:rsid w:val="00970681"/>
    <w:rsid w:val="009706C1"/>
    <w:rsid w:val="009706CE"/>
    <w:rsid w:val="009706FA"/>
    <w:rsid w:val="0097078D"/>
    <w:rsid w:val="00970818"/>
    <w:rsid w:val="00970827"/>
    <w:rsid w:val="0097086D"/>
    <w:rsid w:val="0097088E"/>
    <w:rsid w:val="00970901"/>
    <w:rsid w:val="00970912"/>
    <w:rsid w:val="00970A22"/>
    <w:rsid w:val="00970A31"/>
    <w:rsid w:val="00970A39"/>
    <w:rsid w:val="00970A64"/>
    <w:rsid w:val="00970ABF"/>
    <w:rsid w:val="00970AC5"/>
    <w:rsid w:val="00970B73"/>
    <w:rsid w:val="00970B7C"/>
    <w:rsid w:val="00970B99"/>
    <w:rsid w:val="00970BC9"/>
    <w:rsid w:val="00970C74"/>
    <w:rsid w:val="00970C79"/>
    <w:rsid w:val="00970C9E"/>
    <w:rsid w:val="00970D0C"/>
    <w:rsid w:val="00970D81"/>
    <w:rsid w:val="00970D84"/>
    <w:rsid w:val="00970DBF"/>
    <w:rsid w:val="00970DF0"/>
    <w:rsid w:val="00970E49"/>
    <w:rsid w:val="00970E6F"/>
    <w:rsid w:val="00970EB6"/>
    <w:rsid w:val="00970F76"/>
    <w:rsid w:val="00970FE7"/>
    <w:rsid w:val="0097102E"/>
    <w:rsid w:val="00971050"/>
    <w:rsid w:val="00971075"/>
    <w:rsid w:val="009710BF"/>
    <w:rsid w:val="00971134"/>
    <w:rsid w:val="0097119C"/>
    <w:rsid w:val="0097127C"/>
    <w:rsid w:val="009712BF"/>
    <w:rsid w:val="0097132C"/>
    <w:rsid w:val="00971362"/>
    <w:rsid w:val="009714CD"/>
    <w:rsid w:val="009714E4"/>
    <w:rsid w:val="00971580"/>
    <w:rsid w:val="00971656"/>
    <w:rsid w:val="00971724"/>
    <w:rsid w:val="00971738"/>
    <w:rsid w:val="00971892"/>
    <w:rsid w:val="0097193E"/>
    <w:rsid w:val="00971944"/>
    <w:rsid w:val="00971AD6"/>
    <w:rsid w:val="00971AE6"/>
    <w:rsid w:val="00971B63"/>
    <w:rsid w:val="00971BEE"/>
    <w:rsid w:val="00971BEF"/>
    <w:rsid w:val="00971C71"/>
    <w:rsid w:val="00971C88"/>
    <w:rsid w:val="00971CC5"/>
    <w:rsid w:val="00971D3C"/>
    <w:rsid w:val="00971DE6"/>
    <w:rsid w:val="00971E2B"/>
    <w:rsid w:val="00971EA8"/>
    <w:rsid w:val="00971EDA"/>
    <w:rsid w:val="00971F5E"/>
    <w:rsid w:val="00971FED"/>
    <w:rsid w:val="00971FEE"/>
    <w:rsid w:val="0097204F"/>
    <w:rsid w:val="0097207B"/>
    <w:rsid w:val="0097209E"/>
    <w:rsid w:val="00972117"/>
    <w:rsid w:val="00972225"/>
    <w:rsid w:val="0097224A"/>
    <w:rsid w:val="00972262"/>
    <w:rsid w:val="00972264"/>
    <w:rsid w:val="0097231B"/>
    <w:rsid w:val="009723E9"/>
    <w:rsid w:val="00972445"/>
    <w:rsid w:val="0097245C"/>
    <w:rsid w:val="00972671"/>
    <w:rsid w:val="009726B6"/>
    <w:rsid w:val="009726F5"/>
    <w:rsid w:val="009727A2"/>
    <w:rsid w:val="009727AC"/>
    <w:rsid w:val="0097281A"/>
    <w:rsid w:val="0097283E"/>
    <w:rsid w:val="00972845"/>
    <w:rsid w:val="00972955"/>
    <w:rsid w:val="00972987"/>
    <w:rsid w:val="009729A3"/>
    <w:rsid w:val="00972A30"/>
    <w:rsid w:val="00972A64"/>
    <w:rsid w:val="00972AFD"/>
    <w:rsid w:val="00972B53"/>
    <w:rsid w:val="00972C0D"/>
    <w:rsid w:val="00972C4C"/>
    <w:rsid w:val="00972C98"/>
    <w:rsid w:val="00972CFC"/>
    <w:rsid w:val="00972D82"/>
    <w:rsid w:val="00972DD9"/>
    <w:rsid w:val="00972E18"/>
    <w:rsid w:val="00972F3B"/>
    <w:rsid w:val="00972F94"/>
    <w:rsid w:val="00972FA7"/>
    <w:rsid w:val="00972FE3"/>
    <w:rsid w:val="00973027"/>
    <w:rsid w:val="00973045"/>
    <w:rsid w:val="009730D4"/>
    <w:rsid w:val="00973145"/>
    <w:rsid w:val="00973198"/>
    <w:rsid w:val="009731BC"/>
    <w:rsid w:val="009731CA"/>
    <w:rsid w:val="009731EF"/>
    <w:rsid w:val="009732B8"/>
    <w:rsid w:val="00973412"/>
    <w:rsid w:val="0097346B"/>
    <w:rsid w:val="009734D9"/>
    <w:rsid w:val="00973539"/>
    <w:rsid w:val="00973591"/>
    <w:rsid w:val="00973628"/>
    <w:rsid w:val="00973687"/>
    <w:rsid w:val="009736B9"/>
    <w:rsid w:val="00973709"/>
    <w:rsid w:val="00973717"/>
    <w:rsid w:val="0097372F"/>
    <w:rsid w:val="00973770"/>
    <w:rsid w:val="0097377B"/>
    <w:rsid w:val="00973782"/>
    <w:rsid w:val="009737CF"/>
    <w:rsid w:val="009737E5"/>
    <w:rsid w:val="009737F1"/>
    <w:rsid w:val="0097380A"/>
    <w:rsid w:val="00973836"/>
    <w:rsid w:val="00973872"/>
    <w:rsid w:val="00973899"/>
    <w:rsid w:val="009738BE"/>
    <w:rsid w:val="009738DC"/>
    <w:rsid w:val="0097392E"/>
    <w:rsid w:val="00973A12"/>
    <w:rsid w:val="00973A2C"/>
    <w:rsid w:val="00973B18"/>
    <w:rsid w:val="00973C70"/>
    <w:rsid w:val="00973C98"/>
    <w:rsid w:val="00973CFE"/>
    <w:rsid w:val="00973D20"/>
    <w:rsid w:val="00973DBA"/>
    <w:rsid w:val="00973F4A"/>
    <w:rsid w:val="009740A6"/>
    <w:rsid w:val="00974192"/>
    <w:rsid w:val="0097419C"/>
    <w:rsid w:val="009741C0"/>
    <w:rsid w:val="0097428F"/>
    <w:rsid w:val="009742A8"/>
    <w:rsid w:val="009742E8"/>
    <w:rsid w:val="00974592"/>
    <w:rsid w:val="00974594"/>
    <w:rsid w:val="009745B4"/>
    <w:rsid w:val="009745DD"/>
    <w:rsid w:val="00974624"/>
    <w:rsid w:val="0097467A"/>
    <w:rsid w:val="00974691"/>
    <w:rsid w:val="00974764"/>
    <w:rsid w:val="0097476A"/>
    <w:rsid w:val="0097479C"/>
    <w:rsid w:val="009747F0"/>
    <w:rsid w:val="009749BD"/>
    <w:rsid w:val="00974A0F"/>
    <w:rsid w:val="00974A21"/>
    <w:rsid w:val="00974CAC"/>
    <w:rsid w:val="00974D6C"/>
    <w:rsid w:val="00974DAD"/>
    <w:rsid w:val="00974E0C"/>
    <w:rsid w:val="00974E1A"/>
    <w:rsid w:val="00974EB1"/>
    <w:rsid w:val="00974EC4"/>
    <w:rsid w:val="00974F4C"/>
    <w:rsid w:val="009750EB"/>
    <w:rsid w:val="00975139"/>
    <w:rsid w:val="009751FB"/>
    <w:rsid w:val="00975318"/>
    <w:rsid w:val="00975327"/>
    <w:rsid w:val="00975378"/>
    <w:rsid w:val="009753A9"/>
    <w:rsid w:val="009753B5"/>
    <w:rsid w:val="009754C4"/>
    <w:rsid w:val="009754D0"/>
    <w:rsid w:val="0097555F"/>
    <w:rsid w:val="0097556E"/>
    <w:rsid w:val="00975587"/>
    <w:rsid w:val="009755F3"/>
    <w:rsid w:val="0097562B"/>
    <w:rsid w:val="00975668"/>
    <w:rsid w:val="00975687"/>
    <w:rsid w:val="0097573D"/>
    <w:rsid w:val="0097574E"/>
    <w:rsid w:val="009757EB"/>
    <w:rsid w:val="00975993"/>
    <w:rsid w:val="00975A6C"/>
    <w:rsid w:val="00975AC8"/>
    <w:rsid w:val="00975AFE"/>
    <w:rsid w:val="00975B2C"/>
    <w:rsid w:val="00975B40"/>
    <w:rsid w:val="00975B52"/>
    <w:rsid w:val="00975BF6"/>
    <w:rsid w:val="00975C15"/>
    <w:rsid w:val="00975C7A"/>
    <w:rsid w:val="00975CBD"/>
    <w:rsid w:val="00975CF4"/>
    <w:rsid w:val="00975D05"/>
    <w:rsid w:val="00975D2E"/>
    <w:rsid w:val="00975D4E"/>
    <w:rsid w:val="00975D54"/>
    <w:rsid w:val="00975DBF"/>
    <w:rsid w:val="00975E19"/>
    <w:rsid w:val="00975EF5"/>
    <w:rsid w:val="00975F09"/>
    <w:rsid w:val="00975F22"/>
    <w:rsid w:val="00975F43"/>
    <w:rsid w:val="00975F7D"/>
    <w:rsid w:val="00975F88"/>
    <w:rsid w:val="00975FD4"/>
    <w:rsid w:val="0097613C"/>
    <w:rsid w:val="00976144"/>
    <w:rsid w:val="00976194"/>
    <w:rsid w:val="009761F1"/>
    <w:rsid w:val="00976283"/>
    <w:rsid w:val="009762D9"/>
    <w:rsid w:val="009762E6"/>
    <w:rsid w:val="009762FA"/>
    <w:rsid w:val="00976334"/>
    <w:rsid w:val="00976361"/>
    <w:rsid w:val="00976379"/>
    <w:rsid w:val="00976402"/>
    <w:rsid w:val="0097652A"/>
    <w:rsid w:val="00976538"/>
    <w:rsid w:val="0097657F"/>
    <w:rsid w:val="009765BF"/>
    <w:rsid w:val="0097662C"/>
    <w:rsid w:val="0097665C"/>
    <w:rsid w:val="009766EA"/>
    <w:rsid w:val="00976763"/>
    <w:rsid w:val="00976782"/>
    <w:rsid w:val="009767A9"/>
    <w:rsid w:val="00976819"/>
    <w:rsid w:val="00976843"/>
    <w:rsid w:val="00976862"/>
    <w:rsid w:val="009768CD"/>
    <w:rsid w:val="00976A8D"/>
    <w:rsid w:val="00976ABF"/>
    <w:rsid w:val="00976B27"/>
    <w:rsid w:val="00976BDD"/>
    <w:rsid w:val="00976C07"/>
    <w:rsid w:val="00976C7F"/>
    <w:rsid w:val="00976CD8"/>
    <w:rsid w:val="00976D0B"/>
    <w:rsid w:val="00976E2D"/>
    <w:rsid w:val="00976E3E"/>
    <w:rsid w:val="00976E7F"/>
    <w:rsid w:val="00976FDA"/>
    <w:rsid w:val="00977036"/>
    <w:rsid w:val="00977140"/>
    <w:rsid w:val="009771BF"/>
    <w:rsid w:val="009771F6"/>
    <w:rsid w:val="009771FE"/>
    <w:rsid w:val="0097720D"/>
    <w:rsid w:val="0097732E"/>
    <w:rsid w:val="0097733F"/>
    <w:rsid w:val="009773D1"/>
    <w:rsid w:val="00977483"/>
    <w:rsid w:val="009774E1"/>
    <w:rsid w:val="0097755B"/>
    <w:rsid w:val="00977592"/>
    <w:rsid w:val="00977594"/>
    <w:rsid w:val="00977606"/>
    <w:rsid w:val="0097764A"/>
    <w:rsid w:val="0097778F"/>
    <w:rsid w:val="00977793"/>
    <w:rsid w:val="00977837"/>
    <w:rsid w:val="009778EA"/>
    <w:rsid w:val="009779B6"/>
    <w:rsid w:val="00977A46"/>
    <w:rsid w:val="00977A90"/>
    <w:rsid w:val="00977AA1"/>
    <w:rsid w:val="00977AC0"/>
    <w:rsid w:val="00977B01"/>
    <w:rsid w:val="00977B04"/>
    <w:rsid w:val="00977B1E"/>
    <w:rsid w:val="00977C42"/>
    <w:rsid w:val="00977D15"/>
    <w:rsid w:val="00977D61"/>
    <w:rsid w:val="00977DF8"/>
    <w:rsid w:val="00977E1A"/>
    <w:rsid w:val="00977E27"/>
    <w:rsid w:val="00977F4A"/>
    <w:rsid w:val="00977F97"/>
    <w:rsid w:val="00980022"/>
    <w:rsid w:val="0098008C"/>
    <w:rsid w:val="0098008F"/>
    <w:rsid w:val="0098010D"/>
    <w:rsid w:val="00980142"/>
    <w:rsid w:val="00980205"/>
    <w:rsid w:val="00980206"/>
    <w:rsid w:val="009802BB"/>
    <w:rsid w:val="009802EF"/>
    <w:rsid w:val="0098039E"/>
    <w:rsid w:val="009803EB"/>
    <w:rsid w:val="00980452"/>
    <w:rsid w:val="009804B6"/>
    <w:rsid w:val="009804E2"/>
    <w:rsid w:val="00980560"/>
    <w:rsid w:val="009805FC"/>
    <w:rsid w:val="00980641"/>
    <w:rsid w:val="00980651"/>
    <w:rsid w:val="009806FB"/>
    <w:rsid w:val="00980728"/>
    <w:rsid w:val="009807F9"/>
    <w:rsid w:val="0098080D"/>
    <w:rsid w:val="0098086A"/>
    <w:rsid w:val="009808A6"/>
    <w:rsid w:val="009808AB"/>
    <w:rsid w:val="00980934"/>
    <w:rsid w:val="0098095A"/>
    <w:rsid w:val="00980A10"/>
    <w:rsid w:val="00980A30"/>
    <w:rsid w:val="00980B1D"/>
    <w:rsid w:val="00980B5D"/>
    <w:rsid w:val="00980C16"/>
    <w:rsid w:val="00980C41"/>
    <w:rsid w:val="00980C8D"/>
    <w:rsid w:val="00980D31"/>
    <w:rsid w:val="00980D3A"/>
    <w:rsid w:val="00980D6F"/>
    <w:rsid w:val="00980D72"/>
    <w:rsid w:val="00980E98"/>
    <w:rsid w:val="00980F17"/>
    <w:rsid w:val="00980FAA"/>
    <w:rsid w:val="00980FBE"/>
    <w:rsid w:val="00980FFA"/>
    <w:rsid w:val="00981007"/>
    <w:rsid w:val="0098100C"/>
    <w:rsid w:val="00981039"/>
    <w:rsid w:val="009811BB"/>
    <w:rsid w:val="009811C9"/>
    <w:rsid w:val="009812E1"/>
    <w:rsid w:val="00981309"/>
    <w:rsid w:val="00981368"/>
    <w:rsid w:val="009813F1"/>
    <w:rsid w:val="00981447"/>
    <w:rsid w:val="0098145A"/>
    <w:rsid w:val="00981469"/>
    <w:rsid w:val="00981518"/>
    <w:rsid w:val="00981547"/>
    <w:rsid w:val="009815D8"/>
    <w:rsid w:val="009815EF"/>
    <w:rsid w:val="009816B3"/>
    <w:rsid w:val="00981701"/>
    <w:rsid w:val="0098174E"/>
    <w:rsid w:val="0098176A"/>
    <w:rsid w:val="0098178E"/>
    <w:rsid w:val="009817E1"/>
    <w:rsid w:val="0098181D"/>
    <w:rsid w:val="0098185B"/>
    <w:rsid w:val="009818DB"/>
    <w:rsid w:val="0098195B"/>
    <w:rsid w:val="009819DC"/>
    <w:rsid w:val="009819F5"/>
    <w:rsid w:val="00981A27"/>
    <w:rsid w:val="00981A9F"/>
    <w:rsid w:val="00981AA1"/>
    <w:rsid w:val="00981C0B"/>
    <w:rsid w:val="00981C70"/>
    <w:rsid w:val="00981CB9"/>
    <w:rsid w:val="00981D2D"/>
    <w:rsid w:val="00981D4B"/>
    <w:rsid w:val="00981EB2"/>
    <w:rsid w:val="00981FB7"/>
    <w:rsid w:val="00982009"/>
    <w:rsid w:val="0098200C"/>
    <w:rsid w:val="009820C7"/>
    <w:rsid w:val="009820E8"/>
    <w:rsid w:val="0098215E"/>
    <w:rsid w:val="0098220B"/>
    <w:rsid w:val="0098228C"/>
    <w:rsid w:val="009822C4"/>
    <w:rsid w:val="0098246F"/>
    <w:rsid w:val="009824BB"/>
    <w:rsid w:val="0098250D"/>
    <w:rsid w:val="009825DB"/>
    <w:rsid w:val="00982684"/>
    <w:rsid w:val="009826A7"/>
    <w:rsid w:val="009826D5"/>
    <w:rsid w:val="009827C5"/>
    <w:rsid w:val="009827CB"/>
    <w:rsid w:val="009827E8"/>
    <w:rsid w:val="009827FD"/>
    <w:rsid w:val="00982851"/>
    <w:rsid w:val="00982867"/>
    <w:rsid w:val="009828B2"/>
    <w:rsid w:val="0098293F"/>
    <w:rsid w:val="00982973"/>
    <w:rsid w:val="00982989"/>
    <w:rsid w:val="009829C0"/>
    <w:rsid w:val="009829CA"/>
    <w:rsid w:val="009829DC"/>
    <w:rsid w:val="00982B40"/>
    <w:rsid w:val="00982B54"/>
    <w:rsid w:val="00982B75"/>
    <w:rsid w:val="00982BBB"/>
    <w:rsid w:val="00982C47"/>
    <w:rsid w:val="00982D75"/>
    <w:rsid w:val="00982E1A"/>
    <w:rsid w:val="00982E78"/>
    <w:rsid w:val="00982E86"/>
    <w:rsid w:val="00982F1B"/>
    <w:rsid w:val="00982F2C"/>
    <w:rsid w:val="00982FBD"/>
    <w:rsid w:val="00982FE6"/>
    <w:rsid w:val="0098315A"/>
    <w:rsid w:val="0098315C"/>
    <w:rsid w:val="00983185"/>
    <w:rsid w:val="009831FB"/>
    <w:rsid w:val="00983241"/>
    <w:rsid w:val="009832D9"/>
    <w:rsid w:val="009832F1"/>
    <w:rsid w:val="0098333B"/>
    <w:rsid w:val="0098336F"/>
    <w:rsid w:val="009833F7"/>
    <w:rsid w:val="00983404"/>
    <w:rsid w:val="0098351E"/>
    <w:rsid w:val="00983567"/>
    <w:rsid w:val="009835BC"/>
    <w:rsid w:val="00983607"/>
    <w:rsid w:val="00983622"/>
    <w:rsid w:val="00983668"/>
    <w:rsid w:val="009836BB"/>
    <w:rsid w:val="009836C0"/>
    <w:rsid w:val="009836C6"/>
    <w:rsid w:val="009836F8"/>
    <w:rsid w:val="009836FD"/>
    <w:rsid w:val="0098373F"/>
    <w:rsid w:val="00983829"/>
    <w:rsid w:val="00983839"/>
    <w:rsid w:val="00983887"/>
    <w:rsid w:val="009838BF"/>
    <w:rsid w:val="009838C5"/>
    <w:rsid w:val="009838CE"/>
    <w:rsid w:val="009838EA"/>
    <w:rsid w:val="009839FA"/>
    <w:rsid w:val="00983A30"/>
    <w:rsid w:val="00983A83"/>
    <w:rsid w:val="00983B16"/>
    <w:rsid w:val="00983B95"/>
    <w:rsid w:val="00983C0E"/>
    <w:rsid w:val="00983C13"/>
    <w:rsid w:val="00983C4A"/>
    <w:rsid w:val="00983C79"/>
    <w:rsid w:val="00983CAB"/>
    <w:rsid w:val="00983E79"/>
    <w:rsid w:val="00983EB9"/>
    <w:rsid w:val="00983F42"/>
    <w:rsid w:val="00983FD4"/>
    <w:rsid w:val="00984023"/>
    <w:rsid w:val="00984027"/>
    <w:rsid w:val="00984037"/>
    <w:rsid w:val="00984053"/>
    <w:rsid w:val="009840E8"/>
    <w:rsid w:val="009840EF"/>
    <w:rsid w:val="009840FB"/>
    <w:rsid w:val="0098412A"/>
    <w:rsid w:val="00984134"/>
    <w:rsid w:val="0098414B"/>
    <w:rsid w:val="00984166"/>
    <w:rsid w:val="00984196"/>
    <w:rsid w:val="00984249"/>
    <w:rsid w:val="0098436B"/>
    <w:rsid w:val="0098447B"/>
    <w:rsid w:val="009844F7"/>
    <w:rsid w:val="0098459A"/>
    <w:rsid w:val="009845E3"/>
    <w:rsid w:val="009845ED"/>
    <w:rsid w:val="009845F0"/>
    <w:rsid w:val="0098460E"/>
    <w:rsid w:val="00984665"/>
    <w:rsid w:val="009846B5"/>
    <w:rsid w:val="00984704"/>
    <w:rsid w:val="0098482F"/>
    <w:rsid w:val="00984916"/>
    <w:rsid w:val="009849BE"/>
    <w:rsid w:val="009849D9"/>
    <w:rsid w:val="00984A59"/>
    <w:rsid w:val="00984A78"/>
    <w:rsid w:val="00984AC6"/>
    <w:rsid w:val="00984B9A"/>
    <w:rsid w:val="00984CD3"/>
    <w:rsid w:val="00984CD4"/>
    <w:rsid w:val="00984D9D"/>
    <w:rsid w:val="00984DAE"/>
    <w:rsid w:val="00984F0E"/>
    <w:rsid w:val="00984F56"/>
    <w:rsid w:val="00985113"/>
    <w:rsid w:val="00985160"/>
    <w:rsid w:val="009851A9"/>
    <w:rsid w:val="00985273"/>
    <w:rsid w:val="00985406"/>
    <w:rsid w:val="0098540C"/>
    <w:rsid w:val="00985411"/>
    <w:rsid w:val="0098544F"/>
    <w:rsid w:val="009854F7"/>
    <w:rsid w:val="009854FC"/>
    <w:rsid w:val="00985545"/>
    <w:rsid w:val="0098554F"/>
    <w:rsid w:val="009856C6"/>
    <w:rsid w:val="009856E3"/>
    <w:rsid w:val="0098577A"/>
    <w:rsid w:val="009857A7"/>
    <w:rsid w:val="009857D2"/>
    <w:rsid w:val="009857DC"/>
    <w:rsid w:val="00985826"/>
    <w:rsid w:val="0098582F"/>
    <w:rsid w:val="00985873"/>
    <w:rsid w:val="009858D9"/>
    <w:rsid w:val="009859CA"/>
    <w:rsid w:val="009859F0"/>
    <w:rsid w:val="009859F4"/>
    <w:rsid w:val="00985A3D"/>
    <w:rsid w:val="00985AA2"/>
    <w:rsid w:val="00985AE2"/>
    <w:rsid w:val="00985B1B"/>
    <w:rsid w:val="00985B86"/>
    <w:rsid w:val="00985C03"/>
    <w:rsid w:val="00985C65"/>
    <w:rsid w:val="00985C69"/>
    <w:rsid w:val="00985E00"/>
    <w:rsid w:val="00985E5F"/>
    <w:rsid w:val="00985E62"/>
    <w:rsid w:val="00985EED"/>
    <w:rsid w:val="00985FF4"/>
    <w:rsid w:val="00985FF5"/>
    <w:rsid w:val="0098601C"/>
    <w:rsid w:val="00986023"/>
    <w:rsid w:val="009860A8"/>
    <w:rsid w:val="00986103"/>
    <w:rsid w:val="00986189"/>
    <w:rsid w:val="009862B4"/>
    <w:rsid w:val="009862ED"/>
    <w:rsid w:val="00986347"/>
    <w:rsid w:val="00986353"/>
    <w:rsid w:val="009863F2"/>
    <w:rsid w:val="0098645B"/>
    <w:rsid w:val="00986468"/>
    <w:rsid w:val="00986499"/>
    <w:rsid w:val="0098651F"/>
    <w:rsid w:val="009865AB"/>
    <w:rsid w:val="009865E9"/>
    <w:rsid w:val="009866CE"/>
    <w:rsid w:val="009866E2"/>
    <w:rsid w:val="00986759"/>
    <w:rsid w:val="009867B2"/>
    <w:rsid w:val="00986867"/>
    <w:rsid w:val="0098686A"/>
    <w:rsid w:val="00986903"/>
    <w:rsid w:val="00986935"/>
    <w:rsid w:val="00986967"/>
    <w:rsid w:val="00986A44"/>
    <w:rsid w:val="00986A78"/>
    <w:rsid w:val="00986A7F"/>
    <w:rsid w:val="00986AE5"/>
    <w:rsid w:val="00986B0C"/>
    <w:rsid w:val="00986B72"/>
    <w:rsid w:val="00986B78"/>
    <w:rsid w:val="00986B98"/>
    <w:rsid w:val="00986BB3"/>
    <w:rsid w:val="00986BDA"/>
    <w:rsid w:val="00986C4D"/>
    <w:rsid w:val="00986C99"/>
    <w:rsid w:val="00986CF2"/>
    <w:rsid w:val="00986D44"/>
    <w:rsid w:val="00986DC1"/>
    <w:rsid w:val="00986E13"/>
    <w:rsid w:val="00986ED7"/>
    <w:rsid w:val="00986EE4"/>
    <w:rsid w:val="00986FE6"/>
    <w:rsid w:val="00987000"/>
    <w:rsid w:val="00987076"/>
    <w:rsid w:val="00987077"/>
    <w:rsid w:val="009870E8"/>
    <w:rsid w:val="00987112"/>
    <w:rsid w:val="0098714B"/>
    <w:rsid w:val="0098719C"/>
    <w:rsid w:val="009872AA"/>
    <w:rsid w:val="0098730F"/>
    <w:rsid w:val="009873F8"/>
    <w:rsid w:val="0098742D"/>
    <w:rsid w:val="0098747E"/>
    <w:rsid w:val="0098751A"/>
    <w:rsid w:val="009875A9"/>
    <w:rsid w:val="009876F4"/>
    <w:rsid w:val="0098778E"/>
    <w:rsid w:val="009877A5"/>
    <w:rsid w:val="009877D2"/>
    <w:rsid w:val="009878B8"/>
    <w:rsid w:val="009878FC"/>
    <w:rsid w:val="00987981"/>
    <w:rsid w:val="0098799D"/>
    <w:rsid w:val="00987A4D"/>
    <w:rsid w:val="00987A61"/>
    <w:rsid w:val="00987A6E"/>
    <w:rsid w:val="00987ABF"/>
    <w:rsid w:val="00987AEE"/>
    <w:rsid w:val="00987AFB"/>
    <w:rsid w:val="00987B69"/>
    <w:rsid w:val="00987BBB"/>
    <w:rsid w:val="00987C5B"/>
    <w:rsid w:val="00987D4E"/>
    <w:rsid w:val="00987E31"/>
    <w:rsid w:val="00987F7C"/>
    <w:rsid w:val="00990043"/>
    <w:rsid w:val="0099008F"/>
    <w:rsid w:val="009900C5"/>
    <w:rsid w:val="00990199"/>
    <w:rsid w:val="00990272"/>
    <w:rsid w:val="009902AF"/>
    <w:rsid w:val="009902BB"/>
    <w:rsid w:val="009902E9"/>
    <w:rsid w:val="00990340"/>
    <w:rsid w:val="009903E9"/>
    <w:rsid w:val="00990430"/>
    <w:rsid w:val="009904BD"/>
    <w:rsid w:val="009904C1"/>
    <w:rsid w:val="0099059B"/>
    <w:rsid w:val="00990649"/>
    <w:rsid w:val="00990670"/>
    <w:rsid w:val="009906E4"/>
    <w:rsid w:val="009906ED"/>
    <w:rsid w:val="00990708"/>
    <w:rsid w:val="0099077F"/>
    <w:rsid w:val="00990792"/>
    <w:rsid w:val="009907E1"/>
    <w:rsid w:val="009907E6"/>
    <w:rsid w:val="00990808"/>
    <w:rsid w:val="0099083C"/>
    <w:rsid w:val="0099086A"/>
    <w:rsid w:val="009908E6"/>
    <w:rsid w:val="0099091E"/>
    <w:rsid w:val="0099093C"/>
    <w:rsid w:val="00990964"/>
    <w:rsid w:val="00990A13"/>
    <w:rsid w:val="00990A46"/>
    <w:rsid w:val="00990AED"/>
    <w:rsid w:val="00990B23"/>
    <w:rsid w:val="00990B73"/>
    <w:rsid w:val="00990BF1"/>
    <w:rsid w:val="00990C35"/>
    <w:rsid w:val="00990C71"/>
    <w:rsid w:val="00990CC3"/>
    <w:rsid w:val="00990CDA"/>
    <w:rsid w:val="00990CDB"/>
    <w:rsid w:val="00990D6F"/>
    <w:rsid w:val="00990DA5"/>
    <w:rsid w:val="00990DCD"/>
    <w:rsid w:val="00990FB4"/>
    <w:rsid w:val="00990FC2"/>
    <w:rsid w:val="0099101F"/>
    <w:rsid w:val="0099114F"/>
    <w:rsid w:val="00991164"/>
    <w:rsid w:val="00991179"/>
    <w:rsid w:val="00991197"/>
    <w:rsid w:val="0099119F"/>
    <w:rsid w:val="00991246"/>
    <w:rsid w:val="00991251"/>
    <w:rsid w:val="0099127C"/>
    <w:rsid w:val="0099127E"/>
    <w:rsid w:val="0099129D"/>
    <w:rsid w:val="009912A4"/>
    <w:rsid w:val="0099130A"/>
    <w:rsid w:val="009914BA"/>
    <w:rsid w:val="009914FB"/>
    <w:rsid w:val="009914FE"/>
    <w:rsid w:val="00991535"/>
    <w:rsid w:val="00991567"/>
    <w:rsid w:val="009915C1"/>
    <w:rsid w:val="009915F7"/>
    <w:rsid w:val="00991660"/>
    <w:rsid w:val="009916E4"/>
    <w:rsid w:val="009916FA"/>
    <w:rsid w:val="00991838"/>
    <w:rsid w:val="0099194C"/>
    <w:rsid w:val="00991988"/>
    <w:rsid w:val="0099198F"/>
    <w:rsid w:val="00991997"/>
    <w:rsid w:val="00991A27"/>
    <w:rsid w:val="00991B3E"/>
    <w:rsid w:val="00991B60"/>
    <w:rsid w:val="00991B85"/>
    <w:rsid w:val="00991B95"/>
    <w:rsid w:val="00991BE7"/>
    <w:rsid w:val="00991C08"/>
    <w:rsid w:val="00991C75"/>
    <w:rsid w:val="00991C79"/>
    <w:rsid w:val="00991CDA"/>
    <w:rsid w:val="00991CE4"/>
    <w:rsid w:val="00991D29"/>
    <w:rsid w:val="00991E05"/>
    <w:rsid w:val="00991E0D"/>
    <w:rsid w:val="00991E91"/>
    <w:rsid w:val="00991EC1"/>
    <w:rsid w:val="00991EF4"/>
    <w:rsid w:val="00991F5E"/>
    <w:rsid w:val="00991FF9"/>
    <w:rsid w:val="00992010"/>
    <w:rsid w:val="00992028"/>
    <w:rsid w:val="00992040"/>
    <w:rsid w:val="009920AD"/>
    <w:rsid w:val="0099246E"/>
    <w:rsid w:val="0099247A"/>
    <w:rsid w:val="009924AB"/>
    <w:rsid w:val="009924AC"/>
    <w:rsid w:val="009924F0"/>
    <w:rsid w:val="00992591"/>
    <w:rsid w:val="00992624"/>
    <w:rsid w:val="00992632"/>
    <w:rsid w:val="0099263B"/>
    <w:rsid w:val="00992653"/>
    <w:rsid w:val="0099265C"/>
    <w:rsid w:val="009926D9"/>
    <w:rsid w:val="00992785"/>
    <w:rsid w:val="00992796"/>
    <w:rsid w:val="0099281F"/>
    <w:rsid w:val="0099283D"/>
    <w:rsid w:val="00992841"/>
    <w:rsid w:val="0099288B"/>
    <w:rsid w:val="009929F4"/>
    <w:rsid w:val="00992AA9"/>
    <w:rsid w:val="00992B13"/>
    <w:rsid w:val="00992B3C"/>
    <w:rsid w:val="00992BA0"/>
    <w:rsid w:val="00992BEE"/>
    <w:rsid w:val="00992C0A"/>
    <w:rsid w:val="00992C34"/>
    <w:rsid w:val="00992C89"/>
    <w:rsid w:val="00992CC8"/>
    <w:rsid w:val="00992CCD"/>
    <w:rsid w:val="00992E8B"/>
    <w:rsid w:val="00992ECA"/>
    <w:rsid w:val="00992F63"/>
    <w:rsid w:val="00992F72"/>
    <w:rsid w:val="00992FC2"/>
    <w:rsid w:val="00993075"/>
    <w:rsid w:val="0099309E"/>
    <w:rsid w:val="00993105"/>
    <w:rsid w:val="0099313D"/>
    <w:rsid w:val="00993180"/>
    <w:rsid w:val="009931F9"/>
    <w:rsid w:val="00993251"/>
    <w:rsid w:val="009932B1"/>
    <w:rsid w:val="00993355"/>
    <w:rsid w:val="009933C3"/>
    <w:rsid w:val="00993455"/>
    <w:rsid w:val="00993511"/>
    <w:rsid w:val="00993549"/>
    <w:rsid w:val="0099355F"/>
    <w:rsid w:val="00993596"/>
    <w:rsid w:val="009936D9"/>
    <w:rsid w:val="009938DB"/>
    <w:rsid w:val="00993909"/>
    <w:rsid w:val="0099394E"/>
    <w:rsid w:val="009939A7"/>
    <w:rsid w:val="009939F5"/>
    <w:rsid w:val="00993A0C"/>
    <w:rsid w:val="00993A43"/>
    <w:rsid w:val="00993AF7"/>
    <w:rsid w:val="00993B52"/>
    <w:rsid w:val="00993D8F"/>
    <w:rsid w:val="00993E95"/>
    <w:rsid w:val="00993ECC"/>
    <w:rsid w:val="00993EE2"/>
    <w:rsid w:val="00993F20"/>
    <w:rsid w:val="00993FA0"/>
    <w:rsid w:val="00994029"/>
    <w:rsid w:val="0099405E"/>
    <w:rsid w:val="009940D2"/>
    <w:rsid w:val="009940DD"/>
    <w:rsid w:val="00994121"/>
    <w:rsid w:val="00994234"/>
    <w:rsid w:val="0099428A"/>
    <w:rsid w:val="009942CC"/>
    <w:rsid w:val="00994344"/>
    <w:rsid w:val="00994349"/>
    <w:rsid w:val="00994368"/>
    <w:rsid w:val="0099438C"/>
    <w:rsid w:val="009943B4"/>
    <w:rsid w:val="009943E3"/>
    <w:rsid w:val="00994574"/>
    <w:rsid w:val="009945C8"/>
    <w:rsid w:val="0099462E"/>
    <w:rsid w:val="00994640"/>
    <w:rsid w:val="0099467E"/>
    <w:rsid w:val="009946BF"/>
    <w:rsid w:val="009946FE"/>
    <w:rsid w:val="0099471A"/>
    <w:rsid w:val="00994822"/>
    <w:rsid w:val="0099484D"/>
    <w:rsid w:val="009948BF"/>
    <w:rsid w:val="00994939"/>
    <w:rsid w:val="009949A3"/>
    <w:rsid w:val="009949DC"/>
    <w:rsid w:val="009949EF"/>
    <w:rsid w:val="00994A0F"/>
    <w:rsid w:val="00994A2E"/>
    <w:rsid w:val="00994B6E"/>
    <w:rsid w:val="00994B73"/>
    <w:rsid w:val="00994BC1"/>
    <w:rsid w:val="00994BEA"/>
    <w:rsid w:val="00994D82"/>
    <w:rsid w:val="00994DA8"/>
    <w:rsid w:val="00994DA9"/>
    <w:rsid w:val="00994E87"/>
    <w:rsid w:val="00994F2E"/>
    <w:rsid w:val="00994F2F"/>
    <w:rsid w:val="00994FAB"/>
    <w:rsid w:val="00994FE6"/>
    <w:rsid w:val="00995010"/>
    <w:rsid w:val="00995125"/>
    <w:rsid w:val="0099518B"/>
    <w:rsid w:val="009951BB"/>
    <w:rsid w:val="00995211"/>
    <w:rsid w:val="0099525B"/>
    <w:rsid w:val="00995300"/>
    <w:rsid w:val="00995303"/>
    <w:rsid w:val="0099533A"/>
    <w:rsid w:val="00995480"/>
    <w:rsid w:val="009955D4"/>
    <w:rsid w:val="00995675"/>
    <w:rsid w:val="00995688"/>
    <w:rsid w:val="009957E2"/>
    <w:rsid w:val="009957ED"/>
    <w:rsid w:val="00995821"/>
    <w:rsid w:val="0099582F"/>
    <w:rsid w:val="00995890"/>
    <w:rsid w:val="009958C4"/>
    <w:rsid w:val="00995976"/>
    <w:rsid w:val="009959F3"/>
    <w:rsid w:val="00995A22"/>
    <w:rsid w:val="00995A4B"/>
    <w:rsid w:val="00995A7B"/>
    <w:rsid w:val="00995AB5"/>
    <w:rsid w:val="00995AC9"/>
    <w:rsid w:val="00995AD2"/>
    <w:rsid w:val="00995B58"/>
    <w:rsid w:val="00995BEC"/>
    <w:rsid w:val="00995C0C"/>
    <w:rsid w:val="00995C3E"/>
    <w:rsid w:val="00995D02"/>
    <w:rsid w:val="00995E0A"/>
    <w:rsid w:val="00995E8D"/>
    <w:rsid w:val="00995F01"/>
    <w:rsid w:val="00995F28"/>
    <w:rsid w:val="00995F5F"/>
    <w:rsid w:val="00995FDD"/>
    <w:rsid w:val="00996046"/>
    <w:rsid w:val="0099607A"/>
    <w:rsid w:val="009960EC"/>
    <w:rsid w:val="00996177"/>
    <w:rsid w:val="009961A3"/>
    <w:rsid w:val="009961CC"/>
    <w:rsid w:val="00996202"/>
    <w:rsid w:val="0099620A"/>
    <w:rsid w:val="0099622C"/>
    <w:rsid w:val="0099624F"/>
    <w:rsid w:val="009962C2"/>
    <w:rsid w:val="00996355"/>
    <w:rsid w:val="00996581"/>
    <w:rsid w:val="00996650"/>
    <w:rsid w:val="00996789"/>
    <w:rsid w:val="00996973"/>
    <w:rsid w:val="00996988"/>
    <w:rsid w:val="00996999"/>
    <w:rsid w:val="009969F9"/>
    <w:rsid w:val="00996A2E"/>
    <w:rsid w:val="00996A3F"/>
    <w:rsid w:val="00996A68"/>
    <w:rsid w:val="00996A7E"/>
    <w:rsid w:val="00996ABA"/>
    <w:rsid w:val="00996ACC"/>
    <w:rsid w:val="00996B0C"/>
    <w:rsid w:val="00996B57"/>
    <w:rsid w:val="00996C26"/>
    <w:rsid w:val="00996C45"/>
    <w:rsid w:val="00996CFC"/>
    <w:rsid w:val="00996D4A"/>
    <w:rsid w:val="00996D87"/>
    <w:rsid w:val="00996DA6"/>
    <w:rsid w:val="00996E7F"/>
    <w:rsid w:val="00996E8C"/>
    <w:rsid w:val="00996F68"/>
    <w:rsid w:val="009970A5"/>
    <w:rsid w:val="0099711D"/>
    <w:rsid w:val="00997140"/>
    <w:rsid w:val="00997165"/>
    <w:rsid w:val="00997188"/>
    <w:rsid w:val="009971E3"/>
    <w:rsid w:val="009972E8"/>
    <w:rsid w:val="009972F1"/>
    <w:rsid w:val="00997332"/>
    <w:rsid w:val="0099735E"/>
    <w:rsid w:val="0099739D"/>
    <w:rsid w:val="009973C0"/>
    <w:rsid w:val="00997440"/>
    <w:rsid w:val="00997454"/>
    <w:rsid w:val="00997490"/>
    <w:rsid w:val="009975E8"/>
    <w:rsid w:val="0099764A"/>
    <w:rsid w:val="009976B2"/>
    <w:rsid w:val="009976B3"/>
    <w:rsid w:val="009976D7"/>
    <w:rsid w:val="009976D8"/>
    <w:rsid w:val="009976DF"/>
    <w:rsid w:val="00997717"/>
    <w:rsid w:val="009978E7"/>
    <w:rsid w:val="009979B3"/>
    <w:rsid w:val="00997A3F"/>
    <w:rsid w:val="00997AC4"/>
    <w:rsid w:val="00997BCF"/>
    <w:rsid w:val="00997C8A"/>
    <w:rsid w:val="00997DBE"/>
    <w:rsid w:val="00997E75"/>
    <w:rsid w:val="00997EC6"/>
    <w:rsid w:val="00997EC8"/>
    <w:rsid w:val="00997ECA"/>
    <w:rsid w:val="00997EFE"/>
    <w:rsid w:val="00997FFC"/>
    <w:rsid w:val="009A0040"/>
    <w:rsid w:val="009A016D"/>
    <w:rsid w:val="009A0179"/>
    <w:rsid w:val="009A01B9"/>
    <w:rsid w:val="009A02B4"/>
    <w:rsid w:val="009A0313"/>
    <w:rsid w:val="009A0337"/>
    <w:rsid w:val="009A0347"/>
    <w:rsid w:val="009A0369"/>
    <w:rsid w:val="009A038E"/>
    <w:rsid w:val="009A041F"/>
    <w:rsid w:val="009A0431"/>
    <w:rsid w:val="009A04DC"/>
    <w:rsid w:val="009A04E1"/>
    <w:rsid w:val="009A0547"/>
    <w:rsid w:val="009A055B"/>
    <w:rsid w:val="009A070F"/>
    <w:rsid w:val="009A076F"/>
    <w:rsid w:val="009A07D5"/>
    <w:rsid w:val="009A08DD"/>
    <w:rsid w:val="009A0973"/>
    <w:rsid w:val="009A09B6"/>
    <w:rsid w:val="009A09DE"/>
    <w:rsid w:val="009A0A21"/>
    <w:rsid w:val="009A0A29"/>
    <w:rsid w:val="009A0A67"/>
    <w:rsid w:val="009A0ACB"/>
    <w:rsid w:val="009A0AD8"/>
    <w:rsid w:val="009A0B20"/>
    <w:rsid w:val="009A0BCA"/>
    <w:rsid w:val="009A0D72"/>
    <w:rsid w:val="009A0DC7"/>
    <w:rsid w:val="009A0E1D"/>
    <w:rsid w:val="009A0E89"/>
    <w:rsid w:val="009A0EFD"/>
    <w:rsid w:val="009A0F0B"/>
    <w:rsid w:val="009A0F77"/>
    <w:rsid w:val="009A0FB4"/>
    <w:rsid w:val="009A1020"/>
    <w:rsid w:val="009A1058"/>
    <w:rsid w:val="009A10FF"/>
    <w:rsid w:val="009A11C6"/>
    <w:rsid w:val="009A11DC"/>
    <w:rsid w:val="009A1221"/>
    <w:rsid w:val="009A131F"/>
    <w:rsid w:val="009A1409"/>
    <w:rsid w:val="009A144D"/>
    <w:rsid w:val="009A1462"/>
    <w:rsid w:val="009A14ED"/>
    <w:rsid w:val="009A1558"/>
    <w:rsid w:val="009A1576"/>
    <w:rsid w:val="009A1591"/>
    <w:rsid w:val="009A15A4"/>
    <w:rsid w:val="009A169D"/>
    <w:rsid w:val="009A16B1"/>
    <w:rsid w:val="009A1700"/>
    <w:rsid w:val="009A17EB"/>
    <w:rsid w:val="009A1874"/>
    <w:rsid w:val="009A1881"/>
    <w:rsid w:val="009A1913"/>
    <w:rsid w:val="009A192A"/>
    <w:rsid w:val="009A193F"/>
    <w:rsid w:val="009A1958"/>
    <w:rsid w:val="009A1986"/>
    <w:rsid w:val="009A1991"/>
    <w:rsid w:val="009A19AF"/>
    <w:rsid w:val="009A19DA"/>
    <w:rsid w:val="009A1B21"/>
    <w:rsid w:val="009A1C9B"/>
    <w:rsid w:val="009A1CB2"/>
    <w:rsid w:val="009A1CD6"/>
    <w:rsid w:val="009A1D24"/>
    <w:rsid w:val="009A1D2D"/>
    <w:rsid w:val="009A1D86"/>
    <w:rsid w:val="009A1DB7"/>
    <w:rsid w:val="009A1E94"/>
    <w:rsid w:val="009A1ECF"/>
    <w:rsid w:val="009A1EDD"/>
    <w:rsid w:val="009A210F"/>
    <w:rsid w:val="009A2153"/>
    <w:rsid w:val="009A21D3"/>
    <w:rsid w:val="009A22CF"/>
    <w:rsid w:val="009A22F7"/>
    <w:rsid w:val="009A22FB"/>
    <w:rsid w:val="009A23FF"/>
    <w:rsid w:val="009A2438"/>
    <w:rsid w:val="009A245B"/>
    <w:rsid w:val="009A247A"/>
    <w:rsid w:val="009A24B8"/>
    <w:rsid w:val="009A253E"/>
    <w:rsid w:val="009A2541"/>
    <w:rsid w:val="009A254F"/>
    <w:rsid w:val="009A25C2"/>
    <w:rsid w:val="009A25D4"/>
    <w:rsid w:val="009A25E5"/>
    <w:rsid w:val="009A260F"/>
    <w:rsid w:val="009A273C"/>
    <w:rsid w:val="009A2772"/>
    <w:rsid w:val="009A277A"/>
    <w:rsid w:val="009A27EA"/>
    <w:rsid w:val="009A281A"/>
    <w:rsid w:val="009A284B"/>
    <w:rsid w:val="009A2987"/>
    <w:rsid w:val="009A2A19"/>
    <w:rsid w:val="009A2A85"/>
    <w:rsid w:val="009A2AC1"/>
    <w:rsid w:val="009A2C1D"/>
    <w:rsid w:val="009A2C8F"/>
    <w:rsid w:val="009A2C90"/>
    <w:rsid w:val="009A2CA6"/>
    <w:rsid w:val="009A2CC1"/>
    <w:rsid w:val="009A2DBB"/>
    <w:rsid w:val="009A2DC1"/>
    <w:rsid w:val="009A2E1A"/>
    <w:rsid w:val="009A2E33"/>
    <w:rsid w:val="009A2F00"/>
    <w:rsid w:val="009A2F59"/>
    <w:rsid w:val="009A2FDA"/>
    <w:rsid w:val="009A3045"/>
    <w:rsid w:val="009A3073"/>
    <w:rsid w:val="009A30AA"/>
    <w:rsid w:val="009A30C3"/>
    <w:rsid w:val="009A310A"/>
    <w:rsid w:val="009A313A"/>
    <w:rsid w:val="009A31AE"/>
    <w:rsid w:val="009A329E"/>
    <w:rsid w:val="009A32B0"/>
    <w:rsid w:val="009A330A"/>
    <w:rsid w:val="009A335A"/>
    <w:rsid w:val="009A335D"/>
    <w:rsid w:val="009A3362"/>
    <w:rsid w:val="009A33A0"/>
    <w:rsid w:val="009A3411"/>
    <w:rsid w:val="009A35BB"/>
    <w:rsid w:val="009A35EC"/>
    <w:rsid w:val="009A370E"/>
    <w:rsid w:val="009A3944"/>
    <w:rsid w:val="009A3949"/>
    <w:rsid w:val="009A3A8E"/>
    <w:rsid w:val="009A3AEA"/>
    <w:rsid w:val="009A3B2E"/>
    <w:rsid w:val="009A3B32"/>
    <w:rsid w:val="009A3BEF"/>
    <w:rsid w:val="009A3C56"/>
    <w:rsid w:val="009A3D40"/>
    <w:rsid w:val="009A3D87"/>
    <w:rsid w:val="009A3DCB"/>
    <w:rsid w:val="009A3DD4"/>
    <w:rsid w:val="009A3DF2"/>
    <w:rsid w:val="009A3E4A"/>
    <w:rsid w:val="009A3EA1"/>
    <w:rsid w:val="009A3F1A"/>
    <w:rsid w:val="009A3F97"/>
    <w:rsid w:val="009A3FA5"/>
    <w:rsid w:val="009A400A"/>
    <w:rsid w:val="009A400B"/>
    <w:rsid w:val="009A4016"/>
    <w:rsid w:val="009A401A"/>
    <w:rsid w:val="009A40E8"/>
    <w:rsid w:val="009A4203"/>
    <w:rsid w:val="009A4230"/>
    <w:rsid w:val="009A427E"/>
    <w:rsid w:val="009A4317"/>
    <w:rsid w:val="009A4345"/>
    <w:rsid w:val="009A438D"/>
    <w:rsid w:val="009A4456"/>
    <w:rsid w:val="009A4488"/>
    <w:rsid w:val="009A448C"/>
    <w:rsid w:val="009A45A7"/>
    <w:rsid w:val="009A45B0"/>
    <w:rsid w:val="009A45DE"/>
    <w:rsid w:val="009A472A"/>
    <w:rsid w:val="009A4741"/>
    <w:rsid w:val="009A484F"/>
    <w:rsid w:val="009A4873"/>
    <w:rsid w:val="009A4875"/>
    <w:rsid w:val="009A4937"/>
    <w:rsid w:val="009A4943"/>
    <w:rsid w:val="009A499D"/>
    <w:rsid w:val="009A49C7"/>
    <w:rsid w:val="009A4A80"/>
    <w:rsid w:val="009A4AB2"/>
    <w:rsid w:val="009A4B12"/>
    <w:rsid w:val="009A4B59"/>
    <w:rsid w:val="009A4C07"/>
    <w:rsid w:val="009A4C87"/>
    <w:rsid w:val="009A4CD8"/>
    <w:rsid w:val="009A4D0E"/>
    <w:rsid w:val="009A4D21"/>
    <w:rsid w:val="009A4DA4"/>
    <w:rsid w:val="009A4DFF"/>
    <w:rsid w:val="009A4E29"/>
    <w:rsid w:val="009A4EF8"/>
    <w:rsid w:val="009A5057"/>
    <w:rsid w:val="009A5063"/>
    <w:rsid w:val="009A5071"/>
    <w:rsid w:val="009A50DA"/>
    <w:rsid w:val="009A50DF"/>
    <w:rsid w:val="009A5115"/>
    <w:rsid w:val="009A5139"/>
    <w:rsid w:val="009A518E"/>
    <w:rsid w:val="009A51C7"/>
    <w:rsid w:val="009A5282"/>
    <w:rsid w:val="009A52CF"/>
    <w:rsid w:val="009A52E0"/>
    <w:rsid w:val="009A532E"/>
    <w:rsid w:val="009A5483"/>
    <w:rsid w:val="009A5512"/>
    <w:rsid w:val="009A5620"/>
    <w:rsid w:val="009A5640"/>
    <w:rsid w:val="009A564C"/>
    <w:rsid w:val="009A573D"/>
    <w:rsid w:val="009A577E"/>
    <w:rsid w:val="009A57B4"/>
    <w:rsid w:val="009A5819"/>
    <w:rsid w:val="009A5824"/>
    <w:rsid w:val="009A5826"/>
    <w:rsid w:val="009A589E"/>
    <w:rsid w:val="009A58AC"/>
    <w:rsid w:val="009A596F"/>
    <w:rsid w:val="009A5991"/>
    <w:rsid w:val="009A59E9"/>
    <w:rsid w:val="009A5A75"/>
    <w:rsid w:val="009A5A87"/>
    <w:rsid w:val="009A5A99"/>
    <w:rsid w:val="009A5AC5"/>
    <w:rsid w:val="009A5AF6"/>
    <w:rsid w:val="009A5BD7"/>
    <w:rsid w:val="009A5C68"/>
    <w:rsid w:val="009A5D0A"/>
    <w:rsid w:val="009A5E24"/>
    <w:rsid w:val="009A5E42"/>
    <w:rsid w:val="009A5E6E"/>
    <w:rsid w:val="009A5EB4"/>
    <w:rsid w:val="009A5EE1"/>
    <w:rsid w:val="009A5EE3"/>
    <w:rsid w:val="009A6057"/>
    <w:rsid w:val="009A61F9"/>
    <w:rsid w:val="009A6227"/>
    <w:rsid w:val="009A62B3"/>
    <w:rsid w:val="009A6304"/>
    <w:rsid w:val="009A6413"/>
    <w:rsid w:val="009A645C"/>
    <w:rsid w:val="009A64D2"/>
    <w:rsid w:val="009A6524"/>
    <w:rsid w:val="009A6575"/>
    <w:rsid w:val="009A6668"/>
    <w:rsid w:val="009A66E8"/>
    <w:rsid w:val="009A66F7"/>
    <w:rsid w:val="009A6704"/>
    <w:rsid w:val="009A6751"/>
    <w:rsid w:val="009A6795"/>
    <w:rsid w:val="009A67C0"/>
    <w:rsid w:val="009A686B"/>
    <w:rsid w:val="009A6875"/>
    <w:rsid w:val="009A68F0"/>
    <w:rsid w:val="009A6950"/>
    <w:rsid w:val="009A69B2"/>
    <w:rsid w:val="009A69BF"/>
    <w:rsid w:val="009A69F9"/>
    <w:rsid w:val="009A69FB"/>
    <w:rsid w:val="009A6A2C"/>
    <w:rsid w:val="009A6A42"/>
    <w:rsid w:val="009A6A6C"/>
    <w:rsid w:val="009A6A81"/>
    <w:rsid w:val="009A6A86"/>
    <w:rsid w:val="009A6A9F"/>
    <w:rsid w:val="009A6B24"/>
    <w:rsid w:val="009A6BE5"/>
    <w:rsid w:val="009A6C2C"/>
    <w:rsid w:val="009A6C9E"/>
    <w:rsid w:val="009A6D35"/>
    <w:rsid w:val="009A6DC4"/>
    <w:rsid w:val="009A6E71"/>
    <w:rsid w:val="009A6F14"/>
    <w:rsid w:val="009A6FA1"/>
    <w:rsid w:val="009A700D"/>
    <w:rsid w:val="009A701C"/>
    <w:rsid w:val="009A7160"/>
    <w:rsid w:val="009A7186"/>
    <w:rsid w:val="009A71E1"/>
    <w:rsid w:val="009A723A"/>
    <w:rsid w:val="009A732D"/>
    <w:rsid w:val="009A735B"/>
    <w:rsid w:val="009A7382"/>
    <w:rsid w:val="009A739E"/>
    <w:rsid w:val="009A742C"/>
    <w:rsid w:val="009A74BC"/>
    <w:rsid w:val="009A750A"/>
    <w:rsid w:val="009A7518"/>
    <w:rsid w:val="009A7549"/>
    <w:rsid w:val="009A7554"/>
    <w:rsid w:val="009A75D7"/>
    <w:rsid w:val="009A775A"/>
    <w:rsid w:val="009A7868"/>
    <w:rsid w:val="009A7893"/>
    <w:rsid w:val="009A78CB"/>
    <w:rsid w:val="009A7955"/>
    <w:rsid w:val="009A7969"/>
    <w:rsid w:val="009A79D4"/>
    <w:rsid w:val="009A7A06"/>
    <w:rsid w:val="009A7AC1"/>
    <w:rsid w:val="009A7AC6"/>
    <w:rsid w:val="009A7BED"/>
    <w:rsid w:val="009A7BF3"/>
    <w:rsid w:val="009A7CF0"/>
    <w:rsid w:val="009A7D91"/>
    <w:rsid w:val="009A7DDF"/>
    <w:rsid w:val="009A7E37"/>
    <w:rsid w:val="009A7E43"/>
    <w:rsid w:val="009A7E5C"/>
    <w:rsid w:val="009A7E65"/>
    <w:rsid w:val="009A7EA9"/>
    <w:rsid w:val="009A7FC7"/>
    <w:rsid w:val="009A7FCF"/>
    <w:rsid w:val="009A7FFC"/>
    <w:rsid w:val="009B0045"/>
    <w:rsid w:val="009B0083"/>
    <w:rsid w:val="009B00F9"/>
    <w:rsid w:val="009B0151"/>
    <w:rsid w:val="009B01CB"/>
    <w:rsid w:val="009B027D"/>
    <w:rsid w:val="009B0283"/>
    <w:rsid w:val="009B02B5"/>
    <w:rsid w:val="009B0427"/>
    <w:rsid w:val="009B04A3"/>
    <w:rsid w:val="009B0517"/>
    <w:rsid w:val="009B056B"/>
    <w:rsid w:val="009B0585"/>
    <w:rsid w:val="009B0847"/>
    <w:rsid w:val="009B0861"/>
    <w:rsid w:val="009B0878"/>
    <w:rsid w:val="009B08A3"/>
    <w:rsid w:val="009B0931"/>
    <w:rsid w:val="009B0976"/>
    <w:rsid w:val="009B09B8"/>
    <w:rsid w:val="009B0A28"/>
    <w:rsid w:val="009B0A49"/>
    <w:rsid w:val="009B0A4E"/>
    <w:rsid w:val="009B0BD5"/>
    <w:rsid w:val="009B0D35"/>
    <w:rsid w:val="009B0E06"/>
    <w:rsid w:val="009B0E26"/>
    <w:rsid w:val="009B0EB8"/>
    <w:rsid w:val="009B0EFF"/>
    <w:rsid w:val="009B0F4D"/>
    <w:rsid w:val="009B0F89"/>
    <w:rsid w:val="009B104B"/>
    <w:rsid w:val="009B110C"/>
    <w:rsid w:val="009B1174"/>
    <w:rsid w:val="009B118D"/>
    <w:rsid w:val="009B122A"/>
    <w:rsid w:val="009B1306"/>
    <w:rsid w:val="009B131F"/>
    <w:rsid w:val="009B1354"/>
    <w:rsid w:val="009B147F"/>
    <w:rsid w:val="009B14BB"/>
    <w:rsid w:val="009B14FB"/>
    <w:rsid w:val="009B152A"/>
    <w:rsid w:val="009B155A"/>
    <w:rsid w:val="009B1589"/>
    <w:rsid w:val="009B1680"/>
    <w:rsid w:val="009B16D9"/>
    <w:rsid w:val="009B1700"/>
    <w:rsid w:val="009B1879"/>
    <w:rsid w:val="009B188D"/>
    <w:rsid w:val="009B194E"/>
    <w:rsid w:val="009B195B"/>
    <w:rsid w:val="009B19F0"/>
    <w:rsid w:val="009B1B1C"/>
    <w:rsid w:val="009B1BE1"/>
    <w:rsid w:val="009B1C44"/>
    <w:rsid w:val="009B1CD0"/>
    <w:rsid w:val="009B1E36"/>
    <w:rsid w:val="009B1E42"/>
    <w:rsid w:val="009B1E93"/>
    <w:rsid w:val="009B1EDA"/>
    <w:rsid w:val="009B1F87"/>
    <w:rsid w:val="009B1FB6"/>
    <w:rsid w:val="009B21E9"/>
    <w:rsid w:val="009B2237"/>
    <w:rsid w:val="009B223E"/>
    <w:rsid w:val="009B2251"/>
    <w:rsid w:val="009B22AE"/>
    <w:rsid w:val="009B231D"/>
    <w:rsid w:val="009B2415"/>
    <w:rsid w:val="009B2416"/>
    <w:rsid w:val="009B24A7"/>
    <w:rsid w:val="009B252A"/>
    <w:rsid w:val="009B261E"/>
    <w:rsid w:val="009B2639"/>
    <w:rsid w:val="009B2680"/>
    <w:rsid w:val="009B26A7"/>
    <w:rsid w:val="009B26E4"/>
    <w:rsid w:val="009B270D"/>
    <w:rsid w:val="009B29AA"/>
    <w:rsid w:val="009B29AF"/>
    <w:rsid w:val="009B29CD"/>
    <w:rsid w:val="009B2A8F"/>
    <w:rsid w:val="009B2AE1"/>
    <w:rsid w:val="009B2B79"/>
    <w:rsid w:val="009B2C72"/>
    <w:rsid w:val="009B2D25"/>
    <w:rsid w:val="009B2D4C"/>
    <w:rsid w:val="009B2D92"/>
    <w:rsid w:val="009B2DAB"/>
    <w:rsid w:val="009B2DAC"/>
    <w:rsid w:val="009B2E34"/>
    <w:rsid w:val="009B2E77"/>
    <w:rsid w:val="009B2EC3"/>
    <w:rsid w:val="009B2EE4"/>
    <w:rsid w:val="009B2F08"/>
    <w:rsid w:val="009B2FB3"/>
    <w:rsid w:val="009B3017"/>
    <w:rsid w:val="009B305E"/>
    <w:rsid w:val="009B30FB"/>
    <w:rsid w:val="009B30FC"/>
    <w:rsid w:val="009B3150"/>
    <w:rsid w:val="009B31E3"/>
    <w:rsid w:val="009B3226"/>
    <w:rsid w:val="009B3312"/>
    <w:rsid w:val="009B3474"/>
    <w:rsid w:val="009B347D"/>
    <w:rsid w:val="009B34E8"/>
    <w:rsid w:val="009B3570"/>
    <w:rsid w:val="009B35A7"/>
    <w:rsid w:val="009B3707"/>
    <w:rsid w:val="009B383B"/>
    <w:rsid w:val="009B3874"/>
    <w:rsid w:val="009B3915"/>
    <w:rsid w:val="009B392D"/>
    <w:rsid w:val="009B3939"/>
    <w:rsid w:val="009B3977"/>
    <w:rsid w:val="009B39F7"/>
    <w:rsid w:val="009B3A14"/>
    <w:rsid w:val="009B3A77"/>
    <w:rsid w:val="009B3A88"/>
    <w:rsid w:val="009B3AF8"/>
    <w:rsid w:val="009B3B5B"/>
    <w:rsid w:val="009B3B5E"/>
    <w:rsid w:val="009B3BD1"/>
    <w:rsid w:val="009B3C35"/>
    <w:rsid w:val="009B3D2E"/>
    <w:rsid w:val="009B3D51"/>
    <w:rsid w:val="009B3E1F"/>
    <w:rsid w:val="009B3EA7"/>
    <w:rsid w:val="009B3F42"/>
    <w:rsid w:val="009B3F58"/>
    <w:rsid w:val="009B3FD6"/>
    <w:rsid w:val="009B4053"/>
    <w:rsid w:val="009B405F"/>
    <w:rsid w:val="009B4064"/>
    <w:rsid w:val="009B40A1"/>
    <w:rsid w:val="009B40CB"/>
    <w:rsid w:val="009B410F"/>
    <w:rsid w:val="009B411A"/>
    <w:rsid w:val="009B41A3"/>
    <w:rsid w:val="009B4281"/>
    <w:rsid w:val="009B434B"/>
    <w:rsid w:val="009B43A1"/>
    <w:rsid w:val="009B4479"/>
    <w:rsid w:val="009B44AB"/>
    <w:rsid w:val="009B44AF"/>
    <w:rsid w:val="009B44D6"/>
    <w:rsid w:val="009B4507"/>
    <w:rsid w:val="009B4663"/>
    <w:rsid w:val="009B46B8"/>
    <w:rsid w:val="009B475E"/>
    <w:rsid w:val="009B485E"/>
    <w:rsid w:val="009B486C"/>
    <w:rsid w:val="009B48EA"/>
    <w:rsid w:val="009B4962"/>
    <w:rsid w:val="009B4973"/>
    <w:rsid w:val="009B4A02"/>
    <w:rsid w:val="009B4A21"/>
    <w:rsid w:val="009B4A45"/>
    <w:rsid w:val="009B4AE2"/>
    <w:rsid w:val="009B4B08"/>
    <w:rsid w:val="009B4B36"/>
    <w:rsid w:val="009B4B7E"/>
    <w:rsid w:val="009B4BC5"/>
    <w:rsid w:val="009B4BDA"/>
    <w:rsid w:val="009B4C57"/>
    <w:rsid w:val="009B4E48"/>
    <w:rsid w:val="009B4E4E"/>
    <w:rsid w:val="009B4E64"/>
    <w:rsid w:val="009B4F0E"/>
    <w:rsid w:val="009B4F24"/>
    <w:rsid w:val="009B4F63"/>
    <w:rsid w:val="009B4FAD"/>
    <w:rsid w:val="009B50CA"/>
    <w:rsid w:val="009B50FE"/>
    <w:rsid w:val="009B5122"/>
    <w:rsid w:val="009B51AC"/>
    <w:rsid w:val="009B526E"/>
    <w:rsid w:val="009B52DB"/>
    <w:rsid w:val="009B52E1"/>
    <w:rsid w:val="009B52FF"/>
    <w:rsid w:val="009B530B"/>
    <w:rsid w:val="009B5327"/>
    <w:rsid w:val="009B5479"/>
    <w:rsid w:val="009B54C7"/>
    <w:rsid w:val="009B5526"/>
    <w:rsid w:val="009B5571"/>
    <w:rsid w:val="009B55B0"/>
    <w:rsid w:val="009B5637"/>
    <w:rsid w:val="009B5646"/>
    <w:rsid w:val="009B5670"/>
    <w:rsid w:val="009B56A2"/>
    <w:rsid w:val="009B583F"/>
    <w:rsid w:val="009B5963"/>
    <w:rsid w:val="009B59E0"/>
    <w:rsid w:val="009B5A3B"/>
    <w:rsid w:val="009B5ABF"/>
    <w:rsid w:val="009B5AE9"/>
    <w:rsid w:val="009B5B8A"/>
    <w:rsid w:val="009B5C62"/>
    <w:rsid w:val="009B5C72"/>
    <w:rsid w:val="009B5CA7"/>
    <w:rsid w:val="009B5CBD"/>
    <w:rsid w:val="009B5CD5"/>
    <w:rsid w:val="009B5D20"/>
    <w:rsid w:val="009B5D30"/>
    <w:rsid w:val="009B5DB1"/>
    <w:rsid w:val="009B5E8D"/>
    <w:rsid w:val="009B5F91"/>
    <w:rsid w:val="009B5FEA"/>
    <w:rsid w:val="009B6011"/>
    <w:rsid w:val="009B6071"/>
    <w:rsid w:val="009B60CE"/>
    <w:rsid w:val="009B613D"/>
    <w:rsid w:val="009B614C"/>
    <w:rsid w:val="009B6163"/>
    <w:rsid w:val="009B6219"/>
    <w:rsid w:val="009B621F"/>
    <w:rsid w:val="009B635D"/>
    <w:rsid w:val="009B651B"/>
    <w:rsid w:val="009B6593"/>
    <w:rsid w:val="009B65D1"/>
    <w:rsid w:val="009B65E6"/>
    <w:rsid w:val="009B663E"/>
    <w:rsid w:val="009B664D"/>
    <w:rsid w:val="009B6699"/>
    <w:rsid w:val="009B66BB"/>
    <w:rsid w:val="009B67EF"/>
    <w:rsid w:val="009B682D"/>
    <w:rsid w:val="009B6A3C"/>
    <w:rsid w:val="009B6AD0"/>
    <w:rsid w:val="009B6BC0"/>
    <w:rsid w:val="009B6C92"/>
    <w:rsid w:val="009B6CB8"/>
    <w:rsid w:val="009B6DD7"/>
    <w:rsid w:val="009B6EA7"/>
    <w:rsid w:val="009B6F97"/>
    <w:rsid w:val="009B6FCD"/>
    <w:rsid w:val="009B6FD5"/>
    <w:rsid w:val="009B7049"/>
    <w:rsid w:val="009B70B4"/>
    <w:rsid w:val="009B70D1"/>
    <w:rsid w:val="009B70DF"/>
    <w:rsid w:val="009B71B5"/>
    <w:rsid w:val="009B72C5"/>
    <w:rsid w:val="009B7475"/>
    <w:rsid w:val="009B7492"/>
    <w:rsid w:val="009B75B3"/>
    <w:rsid w:val="009B75BB"/>
    <w:rsid w:val="009B75BC"/>
    <w:rsid w:val="009B7677"/>
    <w:rsid w:val="009B771C"/>
    <w:rsid w:val="009B778E"/>
    <w:rsid w:val="009B77CA"/>
    <w:rsid w:val="009B78D0"/>
    <w:rsid w:val="009B7981"/>
    <w:rsid w:val="009B7998"/>
    <w:rsid w:val="009B7A16"/>
    <w:rsid w:val="009B7AAD"/>
    <w:rsid w:val="009B7AAF"/>
    <w:rsid w:val="009B7B13"/>
    <w:rsid w:val="009B7B23"/>
    <w:rsid w:val="009B7BFD"/>
    <w:rsid w:val="009B7C16"/>
    <w:rsid w:val="009B7CCD"/>
    <w:rsid w:val="009B7D2D"/>
    <w:rsid w:val="009B7D73"/>
    <w:rsid w:val="009B7DCB"/>
    <w:rsid w:val="009B7DD6"/>
    <w:rsid w:val="009B7EB3"/>
    <w:rsid w:val="009B7FBA"/>
    <w:rsid w:val="009C0132"/>
    <w:rsid w:val="009C0198"/>
    <w:rsid w:val="009C01CD"/>
    <w:rsid w:val="009C01EB"/>
    <w:rsid w:val="009C02B7"/>
    <w:rsid w:val="009C02E6"/>
    <w:rsid w:val="009C0365"/>
    <w:rsid w:val="009C03D8"/>
    <w:rsid w:val="009C0413"/>
    <w:rsid w:val="009C0440"/>
    <w:rsid w:val="009C04AF"/>
    <w:rsid w:val="009C05AF"/>
    <w:rsid w:val="009C05DB"/>
    <w:rsid w:val="009C06A1"/>
    <w:rsid w:val="009C0754"/>
    <w:rsid w:val="009C07EA"/>
    <w:rsid w:val="009C088B"/>
    <w:rsid w:val="009C08D4"/>
    <w:rsid w:val="009C096C"/>
    <w:rsid w:val="009C09D6"/>
    <w:rsid w:val="009C0A30"/>
    <w:rsid w:val="009C0B0E"/>
    <w:rsid w:val="009C0B7F"/>
    <w:rsid w:val="009C0BE5"/>
    <w:rsid w:val="009C0C50"/>
    <w:rsid w:val="009C0C56"/>
    <w:rsid w:val="009C0C80"/>
    <w:rsid w:val="009C0CBD"/>
    <w:rsid w:val="009C0D16"/>
    <w:rsid w:val="009C0D79"/>
    <w:rsid w:val="009C0E01"/>
    <w:rsid w:val="009C0E1F"/>
    <w:rsid w:val="009C0E46"/>
    <w:rsid w:val="009C0F1F"/>
    <w:rsid w:val="009C0F30"/>
    <w:rsid w:val="009C0FCD"/>
    <w:rsid w:val="009C0FFC"/>
    <w:rsid w:val="009C101A"/>
    <w:rsid w:val="009C1099"/>
    <w:rsid w:val="009C10FA"/>
    <w:rsid w:val="009C11BC"/>
    <w:rsid w:val="009C121A"/>
    <w:rsid w:val="009C1275"/>
    <w:rsid w:val="009C12D4"/>
    <w:rsid w:val="009C12DD"/>
    <w:rsid w:val="009C130C"/>
    <w:rsid w:val="009C1350"/>
    <w:rsid w:val="009C1435"/>
    <w:rsid w:val="009C148F"/>
    <w:rsid w:val="009C1541"/>
    <w:rsid w:val="009C1550"/>
    <w:rsid w:val="009C158F"/>
    <w:rsid w:val="009C15A0"/>
    <w:rsid w:val="009C15DD"/>
    <w:rsid w:val="009C16A0"/>
    <w:rsid w:val="009C1770"/>
    <w:rsid w:val="009C1789"/>
    <w:rsid w:val="009C196E"/>
    <w:rsid w:val="009C1999"/>
    <w:rsid w:val="009C19BE"/>
    <w:rsid w:val="009C1A37"/>
    <w:rsid w:val="009C1B66"/>
    <w:rsid w:val="009C1BCF"/>
    <w:rsid w:val="009C1BF0"/>
    <w:rsid w:val="009C1CB6"/>
    <w:rsid w:val="009C1D06"/>
    <w:rsid w:val="009C1D85"/>
    <w:rsid w:val="009C1D93"/>
    <w:rsid w:val="009C1DDC"/>
    <w:rsid w:val="009C1DE8"/>
    <w:rsid w:val="009C1E47"/>
    <w:rsid w:val="009C1EF8"/>
    <w:rsid w:val="009C1F40"/>
    <w:rsid w:val="009C1F5F"/>
    <w:rsid w:val="009C1F82"/>
    <w:rsid w:val="009C1FD7"/>
    <w:rsid w:val="009C1FE8"/>
    <w:rsid w:val="009C200B"/>
    <w:rsid w:val="009C22DF"/>
    <w:rsid w:val="009C23BD"/>
    <w:rsid w:val="009C2476"/>
    <w:rsid w:val="009C2532"/>
    <w:rsid w:val="009C258E"/>
    <w:rsid w:val="009C25DF"/>
    <w:rsid w:val="009C2630"/>
    <w:rsid w:val="009C276D"/>
    <w:rsid w:val="009C282F"/>
    <w:rsid w:val="009C28B7"/>
    <w:rsid w:val="009C28D8"/>
    <w:rsid w:val="009C2926"/>
    <w:rsid w:val="009C29D6"/>
    <w:rsid w:val="009C2A37"/>
    <w:rsid w:val="009C2A40"/>
    <w:rsid w:val="009C2AB9"/>
    <w:rsid w:val="009C2AE1"/>
    <w:rsid w:val="009C2B1E"/>
    <w:rsid w:val="009C2C0F"/>
    <w:rsid w:val="009C2C28"/>
    <w:rsid w:val="009C2CEA"/>
    <w:rsid w:val="009C2D17"/>
    <w:rsid w:val="009C2D75"/>
    <w:rsid w:val="009C2D8E"/>
    <w:rsid w:val="009C2E6C"/>
    <w:rsid w:val="009C2E9D"/>
    <w:rsid w:val="009C2EB4"/>
    <w:rsid w:val="009C2F53"/>
    <w:rsid w:val="009C2F90"/>
    <w:rsid w:val="009C2FEB"/>
    <w:rsid w:val="009C300D"/>
    <w:rsid w:val="009C3050"/>
    <w:rsid w:val="009C3095"/>
    <w:rsid w:val="009C30DA"/>
    <w:rsid w:val="009C3117"/>
    <w:rsid w:val="009C3119"/>
    <w:rsid w:val="009C3135"/>
    <w:rsid w:val="009C31FF"/>
    <w:rsid w:val="009C3232"/>
    <w:rsid w:val="009C3259"/>
    <w:rsid w:val="009C3261"/>
    <w:rsid w:val="009C3274"/>
    <w:rsid w:val="009C3319"/>
    <w:rsid w:val="009C339F"/>
    <w:rsid w:val="009C349D"/>
    <w:rsid w:val="009C34BB"/>
    <w:rsid w:val="009C34C9"/>
    <w:rsid w:val="009C350F"/>
    <w:rsid w:val="009C353F"/>
    <w:rsid w:val="009C3564"/>
    <w:rsid w:val="009C3566"/>
    <w:rsid w:val="009C3644"/>
    <w:rsid w:val="009C38F0"/>
    <w:rsid w:val="009C38FC"/>
    <w:rsid w:val="009C3A07"/>
    <w:rsid w:val="009C3A26"/>
    <w:rsid w:val="009C3C68"/>
    <w:rsid w:val="009C3CAE"/>
    <w:rsid w:val="009C3DE5"/>
    <w:rsid w:val="009C3E21"/>
    <w:rsid w:val="009C3E61"/>
    <w:rsid w:val="009C3E74"/>
    <w:rsid w:val="009C3E8F"/>
    <w:rsid w:val="009C3F82"/>
    <w:rsid w:val="009C3FA8"/>
    <w:rsid w:val="009C3FAE"/>
    <w:rsid w:val="009C407B"/>
    <w:rsid w:val="009C407C"/>
    <w:rsid w:val="009C408E"/>
    <w:rsid w:val="009C40A6"/>
    <w:rsid w:val="009C416A"/>
    <w:rsid w:val="009C427B"/>
    <w:rsid w:val="009C42D0"/>
    <w:rsid w:val="009C42FD"/>
    <w:rsid w:val="009C45CD"/>
    <w:rsid w:val="009C462E"/>
    <w:rsid w:val="009C4710"/>
    <w:rsid w:val="009C477B"/>
    <w:rsid w:val="009C4803"/>
    <w:rsid w:val="009C4819"/>
    <w:rsid w:val="009C4862"/>
    <w:rsid w:val="009C4867"/>
    <w:rsid w:val="009C4977"/>
    <w:rsid w:val="009C497D"/>
    <w:rsid w:val="009C49D6"/>
    <w:rsid w:val="009C4ABC"/>
    <w:rsid w:val="009C4B0F"/>
    <w:rsid w:val="009C4BA8"/>
    <w:rsid w:val="009C4C32"/>
    <w:rsid w:val="009C4C44"/>
    <w:rsid w:val="009C4CCC"/>
    <w:rsid w:val="009C4D84"/>
    <w:rsid w:val="009C4E3D"/>
    <w:rsid w:val="009C4F06"/>
    <w:rsid w:val="009C4F11"/>
    <w:rsid w:val="009C4F4F"/>
    <w:rsid w:val="009C4FF0"/>
    <w:rsid w:val="009C507D"/>
    <w:rsid w:val="009C50A4"/>
    <w:rsid w:val="009C50DB"/>
    <w:rsid w:val="009C5115"/>
    <w:rsid w:val="009C5312"/>
    <w:rsid w:val="009C5337"/>
    <w:rsid w:val="009C53AB"/>
    <w:rsid w:val="009C544E"/>
    <w:rsid w:val="009C552C"/>
    <w:rsid w:val="009C552F"/>
    <w:rsid w:val="009C559A"/>
    <w:rsid w:val="009C55CF"/>
    <w:rsid w:val="009C55F7"/>
    <w:rsid w:val="009C560D"/>
    <w:rsid w:val="009C562C"/>
    <w:rsid w:val="009C5643"/>
    <w:rsid w:val="009C5690"/>
    <w:rsid w:val="009C56A7"/>
    <w:rsid w:val="009C56CF"/>
    <w:rsid w:val="009C575A"/>
    <w:rsid w:val="009C5798"/>
    <w:rsid w:val="009C57C8"/>
    <w:rsid w:val="009C589F"/>
    <w:rsid w:val="009C58BD"/>
    <w:rsid w:val="009C58D8"/>
    <w:rsid w:val="009C58EC"/>
    <w:rsid w:val="009C5966"/>
    <w:rsid w:val="009C59CA"/>
    <w:rsid w:val="009C59F6"/>
    <w:rsid w:val="009C5A25"/>
    <w:rsid w:val="009C5B40"/>
    <w:rsid w:val="009C5BDC"/>
    <w:rsid w:val="009C5C26"/>
    <w:rsid w:val="009C5D10"/>
    <w:rsid w:val="009C5D83"/>
    <w:rsid w:val="009C5D86"/>
    <w:rsid w:val="009C5DB3"/>
    <w:rsid w:val="009C5DE7"/>
    <w:rsid w:val="009C5DEC"/>
    <w:rsid w:val="009C5E1C"/>
    <w:rsid w:val="009C5E22"/>
    <w:rsid w:val="009C5E74"/>
    <w:rsid w:val="009C5E81"/>
    <w:rsid w:val="009C5EC5"/>
    <w:rsid w:val="009C5F16"/>
    <w:rsid w:val="009C5F21"/>
    <w:rsid w:val="009C5F6E"/>
    <w:rsid w:val="009C5FA0"/>
    <w:rsid w:val="009C6033"/>
    <w:rsid w:val="009C6078"/>
    <w:rsid w:val="009C6157"/>
    <w:rsid w:val="009C6178"/>
    <w:rsid w:val="009C6265"/>
    <w:rsid w:val="009C6275"/>
    <w:rsid w:val="009C6360"/>
    <w:rsid w:val="009C6422"/>
    <w:rsid w:val="009C642B"/>
    <w:rsid w:val="009C648B"/>
    <w:rsid w:val="009C650B"/>
    <w:rsid w:val="009C66B9"/>
    <w:rsid w:val="009C67F6"/>
    <w:rsid w:val="009C6870"/>
    <w:rsid w:val="009C68DC"/>
    <w:rsid w:val="009C6A2B"/>
    <w:rsid w:val="009C6ABC"/>
    <w:rsid w:val="009C6B51"/>
    <w:rsid w:val="009C6B61"/>
    <w:rsid w:val="009C6C19"/>
    <w:rsid w:val="009C6C1F"/>
    <w:rsid w:val="009C6D00"/>
    <w:rsid w:val="009C6D3E"/>
    <w:rsid w:val="009C6E36"/>
    <w:rsid w:val="009C6E93"/>
    <w:rsid w:val="009C6F0C"/>
    <w:rsid w:val="009C6F3B"/>
    <w:rsid w:val="009C6F5B"/>
    <w:rsid w:val="009C6FA9"/>
    <w:rsid w:val="009C6FBE"/>
    <w:rsid w:val="009C701C"/>
    <w:rsid w:val="009C707F"/>
    <w:rsid w:val="009C708F"/>
    <w:rsid w:val="009C70DA"/>
    <w:rsid w:val="009C70EA"/>
    <w:rsid w:val="009C7126"/>
    <w:rsid w:val="009C7186"/>
    <w:rsid w:val="009C7208"/>
    <w:rsid w:val="009C729B"/>
    <w:rsid w:val="009C72CA"/>
    <w:rsid w:val="009C736A"/>
    <w:rsid w:val="009C7444"/>
    <w:rsid w:val="009C74D9"/>
    <w:rsid w:val="009C7543"/>
    <w:rsid w:val="009C7727"/>
    <w:rsid w:val="009C785A"/>
    <w:rsid w:val="009C786F"/>
    <w:rsid w:val="009C7879"/>
    <w:rsid w:val="009C78A5"/>
    <w:rsid w:val="009C78B6"/>
    <w:rsid w:val="009C7911"/>
    <w:rsid w:val="009C7A26"/>
    <w:rsid w:val="009C7A7E"/>
    <w:rsid w:val="009C7DBD"/>
    <w:rsid w:val="009C7DDF"/>
    <w:rsid w:val="009C7E3F"/>
    <w:rsid w:val="009C7F7D"/>
    <w:rsid w:val="009D01CF"/>
    <w:rsid w:val="009D023B"/>
    <w:rsid w:val="009D024C"/>
    <w:rsid w:val="009D02B6"/>
    <w:rsid w:val="009D0371"/>
    <w:rsid w:val="009D0392"/>
    <w:rsid w:val="009D04A3"/>
    <w:rsid w:val="009D04DC"/>
    <w:rsid w:val="009D04DF"/>
    <w:rsid w:val="009D0521"/>
    <w:rsid w:val="009D054C"/>
    <w:rsid w:val="009D0579"/>
    <w:rsid w:val="009D0589"/>
    <w:rsid w:val="009D0592"/>
    <w:rsid w:val="009D05B6"/>
    <w:rsid w:val="009D05DD"/>
    <w:rsid w:val="009D06AF"/>
    <w:rsid w:val="009D06E4"/>
    <w:rsid w:val="009D0785"/>
    <w:rsid w:val="009D078B"/>
    <w:rsid w:val="009D087E"/>
    <w:rsid w:val="009D0885"/>
    <w:rsid w:val="009D08E5"/>
    <w:rsid w:val="009D0905"/>
    <w:rsid w:val="009D0913"/>
    <w:rsid w:val="009D0920"/>
    <w:rsid w:val="009D0926"/>
    <w:rsid w:val="009D09A1"/>
    <w:rsid w:val="009D09A2"/>
    <w:rsid w:val="009D0A5A"/>
    <w:rsid w:val="009D0B02"/>
    <w:rsid w:val="009D0BC6"/>
    <w:rsid w:val="009D0C1C"/>
    <w:rsid w:val="009D0C9C"/>
    <w:rsid w:val="009D0D13"/>
    <w:rsid w:val="009D0D39"/>
    <w:rsid w:val="009D0D9E"/>
    <w:rsid w:val="009D0DC5"/>
    <w:rsid w:val="009D0E09"/>
    <w:rsid w:val="009D0E23"/>
    <w:rsid w:val="009D0E46"/>
    <w:rsid w:val="009D0E60"/>
    <w:rsid w:val="009D0E84"/>
    <w:rsid w:val="009D0F1E"/>
    <w:rsid w:val="009D0F2F"/>
    <w:rsid w:val="009D0FB4"/>
    <w:rsid w:val="009D1066"/>
    <w:rsid w:val="009D1073"/>
    <w:rsid w:val="009D10B6"/>
    <w:rsid w:val="009D10BD"/>
    <w:rsid w:val="009D10E5"/>
    <w:rsid w:val="009D110D"/>
    <w:rsid w:val="009D1120"/>
    <w:rsid w:val="009D1146"/>
    <w:rsid w:val="009D1220"/>
    <w:rsid w:val="009D1227"/>
    <w:rsid w:val="009D1378"/>
    <w:rsid w:val="009D14DB"/>
    <w:rsid w:val="009D1533"/>
    <w:rsid w:val="009D1581"/>
    <w:rsid w:val="009D158A"/>
    <w:rsid w:val="009D158B"/>
    <w:rsid w:val="009D163A"/>
    <w:rsid w:val="009D1720"/>
    <w:rsid w:val="009D173E"/>
    <w:rsid w:val="009D1842"/>
    <w:rsid w:val="009D18C8"/>
    <w:rsid w:val="009D19AA"/>
    <w:rsid w:val="009D19BB"/>
    <w:rsid w:val="009D1AF9"/>
    <w:rsid w:val="009D1BC1"/>
    <w:rsid w:val="009D1C25"/>
    <w:rsid w:val="009D1D15"/>
    <w:rsid w:val="009D1D1C"/>
    <w:rsid w:val="009D1D2C"/>
    <w:rsid w:val="009D1D42"/>
    <w:rsid w:val="009D1D6A"/>
    <w:rsid w:val="009D1DED"/>
    <w:rsid w:val="009D1E38"/>
    <w:rsid w:val="009D1E50"/>
    <w:rsid w:val="009D1EAE"/>
    <w:rsid w:val="009D1EED"/>
    <w:rsid w:val="009D1F31"/>
    <w:rsid w:val="009D1F5F"/>
    <w:rsid w:val="009D2008"/>
    <w:rsid w:val="009D203B"/>
    <w:rsid w:val="009D2061"/>
    <w:rsid w:val="009D2163"/>
    <w:rsid w:val="009D216C"/>
    <w:rsid w:val="009D21CC"/>
    <w:rsid w:val="009D2245"/>
    <w:rsid w:val="009D225A"/>
    <w:rsid w:val="009D235B"/>
    <w:rsid w:val="009D2394"/>
    <w:rsid w:val="009D23A4"/>
    <w:rsid w:val="009D23FA"/>
    <w:rsid w:val="009D242A"/>
    <w:rsid w:val="009D24FF"/>
    <w:rsid w:val="009D25AC"/>
    <w:rsid w:val="009D263C"/>
    <w:rsid w:val="009D2642"/>
    <w:rsid w:val="009D2737"/>
    <w:rsid w:val="009D278D"/>
    <w:rsid w:val="009D27BF"/>
    <w:rsid w:val="009D2825"/>
    <w:rsid w:val="009D2872"/>
    <w:rsid w:val="009D29A2"/>
    <w:rsid w:val="009D29BD"/>
    <w:rsid w:val="009D2A84"/>
    <w:rsid w:val="009D2AD1"/>
    <w:rsid w:val="009D2B50"/>
    <w:rsid w:val="009D2B5F"/>
    <w:rsid w:val="009D2C3D"/>
    <w:rsid w:val="009D2DD8"/>
    <w:rsid w:val="009D2DDD"/>
    <w:rsid w:val="009D2FE1"/>
    <w:rsid w:val="009D2FEA"/>
    <w:rsid w:val="009D3053"/>
    <w:rsid w:val="009D3062"/>
    <w:rsid w:val="009D309D"/>
    <w:rsid w:val="009D30F9"/>
    <w:rsid w:val="009D31ED"/>
    <w:rsid w:val="009D326B"/>
    <w:rsid w:val="009D33B7"/>
    <w:rsid w:val="009D3483"/>
    <w:rsid w:val="009D34A3"/>
    <w:rsid w:val="009D34C8"/>
    <w:rsid w:val="009D34EE"/>
    <w:rsid w:val="009D350C"/>
    <w:rsid w:val="009D3544"/>
    <w:rsid w:val="009D35D5"/>
    <w:rsid w:val="009D364A"/>
    <w:rsid w:val="009D36B4"/>
    <w:rsid w:val="009D36C8"/>
    <w:rsid w:val="009D3735"/>
    <w:rsid w:val="009D374B"/>
    <w:rsid w:val="009D37D5"/>
    <w:rsid w:val="009D37DC"/>
    <w:rsid w:val="009D3834"/>
    <w:rsid w:val="009D3864"/>
    <w:rsid w:val="009D3869"/>
    <w:rsid w:val="009D394C"/>
    <w:rsid w:val="009D39BD"/>
    <w:rsid w:val="009D39C5"/>
    <w:rsid w:val="009D39E8"/>
    <w:rsid w:val="009D3A36"/>
    <w:rsid w:val="009D3A5C"/>
    <w:rsid w:val="009D3B21"/>
    <w:rsid w:val="009D3B9D"/>
    <w:rsid w:val="009D3BD4"/>
    <w:rsid w:val="009D3C07"/>
    <w:rsid w:val="009D3C6D"/>
    <w:rsid w:val="009D3CA2"/>
    <w:rsid w:val="009D3CA9"/>
    <w:rsid w:val="009D3CF9"/>
    <w:rsid w:val="009D3D69"/>
    <w:rsid w:val="009D3F12"/>
    <w:rsid w:val="009D405A"/>
    <w:rsid w:val="009D40BC"/>
    <w:rsid w:val="009D4227"/>
    <w:rsid w:val="009D4268"/>
    <w:rsid w:val="009D4277"/>
    <w:rsid w:val="009D4345"/>
    <w:rsid w:val="009D4353"/>
    <w:rsid w:val="009D4405"/>
    <w:rsid w:val="009D440F"/>
    <w:rsid w:val="009D4511"/>
    <w:rsid w:val="009D456D"/>
    <w:rsid w:val="009D457E"/>
    <w:rsid w:val="009D459B"/>
    <w:rsid w:val="009D463D"/>
    <w:rsid w:val="009D4652"/>
    <w:rsid w:val="009D4689"/>
    <w:rsid w:val="009D46E4"/>
    <w:rsid w:val="009D487C"/>
    <w:rsid w:val="009D4890"/>
    <w:rsid w:val="009D4893"/>
    <w:rsid w:val="009D49A0"/>
    <w:rsid w:val="009D49A8"/>
    <w:rsid w:val="009D4A2D"/>
    <w:rsid w:val="009D4A35"/>
    <w:rsid w:val="009D4B26"/>
    <w:rsid w:val="009D4B2E"/>
    <w:rsid w:val="009D4B9D"/>
    <w:rsid w:val="009D4BA7"/>
    <w:rsid w:val="009D4BB8"/>
    <w:rsid w:val="009D4C50"/>
    <w:rsid w:val="009D4C8F"/>
    <w:rsid w:val="009D4CAA"/>
    <w:rsid w:val="009D4CF6"/>
    <w:rsid w:val="009D4D48"/>
    <w:rsid w:val="009D4D7D"/>
    <w:rsid w:val="009D4DCA"/>
    <w:rsid w:val="009D4E70"/>
    <w:rsid w:val="009D4F12"/>
    <w:rsid w:val="009D5004"/>
    <w:rsid w:val="009D509E"/>
    <w:rsid w:val="009D50A5"/>
    <w:rsid w:val="009D50C6"/>
    <w:rsid w:val="009D50CD"/>
    <w:rsid w:val="009D513D"/>
    <w:rsid w:val="009D5196"/>
    <w:rsid w:val="009D51EE"/>
    <w:rsid w:val="009D5277"/>
    <w:rsid w:val="009D5311"/>
    <w:rsid w:val="009D53BE"/>
    <w:rsid w:val="009D53E4"/>
    <w:rsid w:val="009D5419"/>
    <w:rsid w:val="009D544E"/>
    <w:rsid w:val="009D54B7"/>
    <w:rsid w:val="009D552D"/>
    <w:rsid w:val="009D554F"/>
    <w:rsid w:val="009D558F"/>
    <w:rsid w:val="009D5598"/>
    <w:rsid w:val="009D5603"/>
    <w:rsid w:val="009D560E"/>
    <w:rsid w:val="009D5616"/>
    <w:rsid w:val="009D5887"/>
    <w:rsid w:val="009D58A3"/>
    <w:rsid w:val="009D5914"/>
    <w:rsid w:val="009D5953"/>
    <w:rsid w:val="009D597E"/>
    <w:rsid w:val="009D59FB"/>
    <w:rsid w:val="009D5A1A"/>
    <w:rsid w:val="009D5AA3"/>
    <w:rsid w:val="009D5AC1"/>
    <w:rsid w:val="009D5AE5"/>
    <w:rsid w:val="009D5B11"/>
    <w:rsid w:val="009D5B43"/>
    <w:rsid w:val="009D5CC6"/>
    <w:rsid w:val="009D5CD7"/>
    <w:rsid w:val="009D5DF5"/>
    <w:rsid w:val="009D5E12"/>
    <w:rsid w:val="009D5E29"/>
    <w:rsid w:val="009D5E9B"/>
    <w:rsid w:val="009D5F1F"/>
    <w:rsid w:val="009D5F4F"/>
    <w:rsid w:val="009D5FF2"/>
    <w:rsid w:val="009D5FF6"/>
    <w:rsid w:val="009D603E"/>
    <w:rsid w:val="009D608E"/>
    <w:rsid w:val="009D60B7"/>
    <w:rsid w:val="009D614A"/>
    <w:rsid w:val="009D6164"/>
    <w:rsid w:val="009D61F0"/>
    <w:rsid w:val="009D6222"/>
    <w:rsid w:val="009D6229"/>
    <w:rsid w:val="009D6294"/>
    <w:rsid w:val="009D62F2"/>
    <w:rsid w:val="009D63BE"/>
    <w:rsid w:val="009D63EE"/>
    <w:rsid w:val="009D6467"/>
    <w:rsid w:val="009D6494"/>
    <w:rsid w:val="009D64DC"/>
    <w:rsid w:val="009D651F"/>
    <w:rsid w:val="009D6598"/>
    <w:rsid w:val="009D65AE"/>
    <w:rsid w:val="009D65EE"/>
    <w:rsid w:val="009D6698"/>
    <w:rsid w:val="009D672F"/>
    <w:rsid w:val="009D6747"/>
    <w:rsid w:val="009D6781"/>
    <w:rsid w:val="009D6799"/>
    <w:rsid w:val="009D683D"/>
    <w:rsid w:val="009D68DF"/>
    <w:rsid w:val="009D68E5"/>
    <w:rsid w:val="009D69AB"/>
    <w:rsid w:val="009D69C0"/>
    <w:rsid w:val="009D6A53"/>
    <w:rsid w:val="009D6B3F"/>
    <w:rsid w:val="009D6B43"/>
    <w:rsid w:val="009D6B53"/>
    <w:rsid w:val="009D6BF1"/>
    <w:rsid w:val="009D6CE1"/>
    <w:rsid w:val="009D6D37"/>
    <w:rsid w:val="009D6D75"/>
    <w:rsid w:val="009D6E5C"/>
    <w:rsid w:val="009D6E64"/>
    <w:rsid w:val="009D6F0C"/>
    <w:rsid w:val="009D6F57"/>
    <w:rsid w:val="009D6F6B"/>
    <w:rsid w:val="009D6F86"/>
    <w:rsid w:val="009D7026"/>
    <w:rsid w:val="009D70AB"/>
    <w:rsid w:val="009D70D0"/>
    <w:rsid w:val="009D712C"/>
    <w:rsid w:val="009D71C9"/>
    <w:rsid w:val="009D721A"/>
    <w:rsid w:val="009D7231"/>
    <w:rsid w:val="009D726F"/>
    <w:rsid w:val="009D72EB"/>
    <w:rsid w:val="009D7422"/>
    <w:rsid w:val="009D747A"/>
    <w:rsid w:val="009D7483"/>
    <w:rsid w:val="009D748A"/>
    <w:rsid w:val="009D7568"/>
    <w:rsid w:val="009D7596"/>
    <w:rsid w:val="009D75B5"/>
    <w:rsid w:val="009D76F4"/>
    <w:rsid w:val="009D7802"/>
    <w:rsid w:val="009D786E"/>
    <w:rsid w:val="009D78CC"/>
    <w:rsid w:val="009D7900"/>
    <w:rsid w:val="009D7942"/>
    <w:rsid w:val="009D794A"/>
    <w:rsid w:val="009D7999"/>
    <w:rsid w:val="009D79B7"/>
    <w:rsid w:val="009D7A09"/>
    <w:rsid w:val="009D7A5D"/>
    <w:rsid w:val="009D7AC8"/>
    <w:rsid w:val="009D7ADE"/>
    <w:rsid w:val="009D7BA2"/>
    <w:rsid w:val="009D7BC3"/>
    <w:rsid w:val="009D7BF5"/>
    <w:rsid w:val="009D7C08"/>
    <w:rsid w:val="009D7C86"/>
    <w:rsid w:val="009D7CA5"/>
    <w:rsid w:val="009D7D68"/>
    <w:rsid w:val="009D7D7B"/>
    <w:rsid w:val="009D7EBA"/>
    <w:rsid w:val="009D7F31"/>
    <w:rsid w:val="009D7F37"/>
    <w:rsid w:val="009D7F44"/>
    <w:rsid w:val="009D7F4F"/>
    <w:rsid w:val="009D7F8A"/>
    <w:rsid w:val="009D7F8E"/>
    <w:rsid w:val="009E00F4"/>
    <w:rsid w:val="009E01C1"/>
    <w:rsid w:val="009E01EA"/>
    <w:rsid w:val="009E025A"/>
    <w:rsid w:val="009E038F"/>
    <w:rsid w:val="009E03BB"/>
    <w:rsid w:val="009E044C"/>
    <w:rsid w:val="009E04B5"/>
    <w:rsid w:val="009E057C"/>
    <w:rsid w:val="009E059B"/>
    <w:rsid w:val="009E05E0"/>
    <w:rsid w:val="009E06BC"/>
    <w:rsid w:val="009E06F8"/>
    <w:rsid w:val="009E0775"/>
    <w:rsid w:val="009E0785"/>
    <w:rsid w:val="009E079A"/>
    <w:rsid w:val="009E0857"/>
    <w:rsid w:val="009E0897"/>
    <w:rsid w:val="009E089A"/>
    <w:rsid w:val="009E0974"/>
    <w:rsid w:val="009E0980"/>
    <w:rsid w:val="009E09AD"/>
    <w:rsid w:val="009E09EA"/>
    <w:rsid w:val="009E0A46"/>
    <w:rsid w:val="009E0B1D"/>
    <w:rsid w:val="009E0BB6"/>
    <w:rsid w:val="009E0BFE"/>
    <w:rsid w:val="009E0C36"/>
    <w:rsid w:val="009E0C63"/>
    <w:rsid w:val="009E0C64"/>
    <w:rsid w:val="009E0D45"/>
    <w:rsid w:val="009E0D9A"/>
    <w:rsid w:val="009E0E14"/>
    <w:rsid w:val="009E0F4C"/>
    <w:rsid w:val="009E0FF1"/>
    <w:rsid w:val="009E1010"/>
    <w:rsid w:val="009E1048"/>
    <w:rsid w:val="009E1075"/>
    <w:rsid w:val="009E10B6"/>
    <w:rsid w:val="009E1198"/>
    <w:rsid w:val="009E11C8"/>
    <w:rsid w:val="009E12FC"/>
    <w:rsid w:val="009E1361"/>
    <w:rsid w:val="009E1384"/>
    <w:rsid w:val="009E14EB"/>
    <w:rsid w:val="009E1553"/>
    <w:rsid w:val="009E15BC"/>
    <w:rsid w:val="009E168C"/>
    <w:rsid w:val="009E1724"/>
    <w:rsid w:val="009E175F"/>
    <w:rsid w:val="009E1780"/>
    <w:rsid w:val="009E17E1"/>
    <w:rsid w:val="009E17F3"/>
    <w:rsid w:val="009E187B"/>
    <w:rsid w:val="009E18C4"/>
    <w:rsid w:val="009E19D5"/>
    <w:rsid w:val="009E1A6F"/>
    <w:rsid w:val="009E1B32"/>
    <w:rsid w:val="009E1B71"/>
    <w:rsid w:val="009E1BBD"/>
    <w:rsid w:val="009E1D37"/>
    <w:rsid w:val="009E1D85"/>
    <w:rsid w:val="009E1DB1"/>
    <w:rsid w:val="009E1DC4"/>
    <w:rsid w:val="009E1E03"/>
    <w:rsid w:val="009E1E34"/>
    <w:rsid w:val="009E1EB3"/>
    <w:rsid w:val="009E1EC9"/>
    <w:rsid w:val="009E1EFA"/>
    <w:rsid w:val="009E1F6C"/>
    <w:rsid w:val="009E1F7C"/>
    <w:rsid w:val="009E1F8F"/>
    <w:rsid w:val="009E1F94"/>
    <w:rsid w:val="009E2041"/>
    <w:rsid w:val="009E2083"/>
    <w:rsid w:val="009E209B"/>
    <w:rsid w:val="009E20AC"/>
    <w:rsid w:val="009E20B6"/>
    <w:rsid w:val="009E20CB"/>
    <w:rsid w:val="009E213B"/>
    <w:rsid w:val="009E21AD"/>
    <w:rsid w:val="009E2341"/>
    <w:rsid w:val="009E2402"/>
    <w:rsid w:val="009E240A"/>
    <w:rsid w:val="009E2436"/>
    <w:rsid w:val="009E24A8"/>
    <w:rsid w:val="009E24F3"/>
    <w:rsid w:val="009E2688"/>
    <w:rsid w:val="009E26AF"/>
    <w:rsid w:val="009E2733"/>
    <w:rsid w:val="009E27D2"/>
    <w:rsid w:val="009E2837"/>
    <w:rsid w:val="009E28B4"/>
    <w:rsid w:val="009E28B7"/>
    <w:rsid w:val="009E290F"/>
    <w:rsid w:val="009E2A1E"/>
    <w:rsid w:val="009E2A49"/>
    <w:rsid w:val="009E2A6C"/>
    <w:rsid w:val="009E2A72"/>
    <w:rsid w:val="009E2B85"/>
    <w:rsid w:val="009E2B8D"/>
    <w:rsid w:val="009E2BA1"/>
    <w:rsid w:val="009E2C0F"/>
    <w:rsid w:val="009E2CE2"/>
    <w:rsid w:val="009E2CFC"/>
    <w:rsid w:val="009E2DF7"/>
    <w:rsid w:val="009E2E24"/>
    <w:rsid w:val="009E2E35"/>
    <w:rsid w:val="009E2F46"/>
    <w:rsid w:val="009E2F99"/>
    <w:rsid w:val="009E2FD5"/>
    <w:rsid w:val="009E3020"/>
    <w:rsid w:val="009E304B"/>
    <w:rsid w:val="009E30CD"/>
    <w:rsid w:val="009E30F4"/>
    <w:rsid w:val="009E310D"/>
    <w:rsid w:val="009E319E"/>
    <w:rsid w:val="009E3252"/>
    <w:rsid w:val="009E337A"/>
    <w:rsid w:val="009E3428"/>
    <w:rsid w:val="009E346C"/>
    <w:rsid w:val="009E350D"/>
    <w:rsid w:val="009E3510"/>
    <w:rsid w:val="009E352A"/>
    <w:rsid w:val="009E3590"/>
    <w:rsid w:val="009E3597"/>
    <w:rsid w:val="009E3669"/>
    <w:rsid w:val="009E36C2"/>
    <w:rsid w:val="009E36CB"/>
    <w:rsid w:val="009E3707"/>
    <w:rsid w:val="009E370A"/>
    <w:rsid w:val="009E3717"/>
    <w:rsid w:val="009E3847"/>
    <w:rsid w:val="009E389E"/>
    <w:rsid w:val="009E38F3"/>
    <w:rsid w:val="009E3929"/>
    <w:rsid w:val="009E39E5"/>
    <w:rsid w:val="009E3B23"/>
    <w:rsid w:val="009E3B2B"/>
    <w:rsid w:val="009E3B30"/>
    <w:rsid w:val="009E3C16"/>
    <w:rsid w:val="009E3CBA"/>
    <w:rsid w:val="009E3DA5"/>
    <w:rsid w:val="009E3DA8"/>
    <w:rsid w:val="009E3E2C"/>
    <w:rsid w:val="009E3E3F"/>
    <w:rsid w:val="009E3ECF"/>
    <w:rsid w:val="009E3EDE"/>
    <w:rsid w:val="009E3F5A"/>
    <w:rsid w:val="009E3F95"/>
    <w:rsid w:val="009E3FF0"/>
    <w:rsid w:val="009E400F"/>
    <w:rsid w:val="009E4026"/>
    <w:rsid w:val="009E405A"/>
    <w:rsid w:val="009E4077"/>
    <w:rsid w:val="009E40AA"/>
    <w:rsid w:val="009E40EF"/>
    <w:rsid w:val="009E4148"/>
    <w:rsid w:val="009E4273"/>
    <w:rsid w:val="009E4289"/>
    <w:rsid w:val="009E429A"/>
    <w:rsid w:val="009E42C6"/>
    <w:rsid w:val="009E42E6"/>
    <w:rsid w:val="009E4385"/>
    <w:rsid w:val="009E4438"/>
    <w:rsid w:val="009E452E"/>
    <w:rsid w:val="009E455D"/>
    <w:rsid w:val="009E45E5"/>
    <w:rsid w:val="009E4665"/>
    <w:rsid w:val="009E4693"/>
    <w:rsid w:val="009E47D8"/>
    <w:rsid w:val="009E481F"/>
    <w:rsid w:val="009E48D0"/>
    <w:rsid w:val="009E4971"/>
    <w:rsid w:val="009E4983"/>
    <w:rsid w:val="009E4AFE"/>
    <w:rsid w:val="009E4B84"/>
    <w:rsid w:val="009E4BEB"/>
    <w:rsid w:val="009E4C12"/>
    <w:rsid w:val="009E4C52"/>
    <w:rsid w:val="009E4D02"/>
    <w:rsid w:val="009E4D15"/>
    <w:rsid w:val="009E4D40"/>
    <w:rsid w:val="009E4E73"/>
    <w:rsid w:val="009E4F44"/>
    <w:rsid w:val="009E4F9A"/>
    <w:rsid w:val="009E5115"/>
    <w:rsid w:val="009E5263"/>
    <w:rsid w:val="009E5402"/>
    <w:rsid w:val="009E543F"/>
    <w:rsid w:val="009E545C"/>
    <w:rsid w:val="009E5572"/>
    <w:rsid w:val="009E5577"/>
    <w:rsid w:val="009E55C8"/>
    <w:rsid w:val="009E55E0"/>
    <w:rsid w:val="009E573B"/>
    <w:rsid w:val="009E57C9"/>
    <w:rsid w:val="009E5842"/>
    <w:rsid w:val="009E58A2"/>
    <w:rsid w:val="009E5929"/>
    <w:rsid w:val="009E595E"/>
    <w:rsid w:val="009E5974"/>
    <w:rsid w:val="009E5976"/>
    <w:rsid w:val="009E598C"/>
    <w:rsid w:val="009E5A53"/>
    <w:rsid w:val="009E5AC8"/>
    <w:rsid w:val="009E5BF0"/>
    <w:rsid w:val="009E5C47"/>
    <w:rsid w:val="009E5C6C"/>
    <w:rsid w:val="009E5CA7"/>
    <w:rsid w:val="009E5CB5"/>
    <w:rsid w:val="009E5D55"/>
    <w:rsid w:val="009E5D6D"/>
    <w:rsid w:val="009E5E72"/>
    <w:rsid w:val="009E5E87"/>
    <w:rsid w:val="009E5EAB"/>
    <w:rsid w:val="009E5F18"/>
    <w:rsid w:val="009E5F50"/>
    <w:rsid w:val="009E5F5B"/>
    <w:rsid w:val="009E5F73"/>
    <w:rsid w:val="009E5F75"/>
    <w:rsid w:val="009E5F8A"/>
    <w:rsid w:val="009E5F94"/>
    <w:rsid w:val="009E5FA9"/>
    <w:rsid w:val="009E600A"/>
    <w:rsid w:val="009E608F"/>
    <w:rsid w:val="009E609D"/>
    <w:rsid w:val="009E615F"/>
    <w:rsid w:val="009E61CD"/>
    <w:rsid w:val="009E62B5"/>
    <w:rsid w:val="009E62FE"/>
    <w:rsid w:val="009E6386"/>
    <w:rsid w:val="009E642E"/>
    <w:rsid w:val="009E647E"/>
    <w:rsid w:val="009E6568"/>
    <w:rsid w:val="009E66F0"/>
    <w:rsid w:val="009E66FB"/>
    <w:rsid w:val="009E6764"/>
    <w:rsid w:val="009E6791"/>
    <w:rsid w:val="009E68D9"/>
    <w:rsid w:val="009E68F9"/>
    <w:rsid w:val="009E6918"/>
    <w:rsid w:val="009E69BB"/>
    <w:rsid w:val="009E6A2C"/>
    <w:rsid w:val="009E6B32"/>
    <w:rsid w:val="009E6B45"/>
    <w:rsid w:val="009E6B5B"/>
    <w:rsid w:val="009E6B68"/>
    <w:rsid w:val="009E6B85"/>
    <w:rsid w:val="009E6B9A"/>
    <w:rsid w:val="009E6C5F"/>
    <w:rsid w:val="009E6C86"/>
    <w:rsid w:val="009E6D2E"/>
    <w:rsid w:val="009E6D64"/>
    <w:rsid w:val="009E6DA5"/>
    <w:rsid w:val="009E6EFB"/>
    <w:rsid w:val="009E6F1E"/>
    <w:rsid w:val="009E6F2E"/>
    <w:rsid w:val="009E6F6C"/>
    <w:rsid w:val="009E6FB9"/>
    <w:rsid w:val="009E6FF8"/>
    <w:rsid w:val="009E7079"/>
    <w:rsid w:val="009E709E"/>
    <w:rsid w:val="009E70A1"/>
    <w:rsid w:val="009E71A6"/>
    <w:rsid w:val="009E71AD"/>
    <w:rsid w:val="009E71B8"/>
    <w:rsid w:val="009E7279"/>
    <w:rsid w:val="009E7304"/>
    <w:rsid w:val="009E73BD"/>
    <w:rsid w:val="009E742D"/>
    <w:rsid w:val="009E74CC"/>
    <w:rsid w:val="009E74CF"/>
    <w:rsid w:val="009E74F7"/>
    <w:rsid w:val="009E7505"/>
    <w:rsid w:val="009E753B"/>
    <w:rsid w:val="009E7549"/>
    <w:rsid w:val="009E755A"/>
    <w:rsid w:val="009E7590"/>
    <w:rsid w:val="009E759E"/>
    <w:rsid w:val="009E7667"/>
    <w:rsid w:val="009E76CB"/>
    <w:rsid w:val="009E77C8"/>
    <w:rsid w:val="009E77E2"/>
    <w:rsid w:val="009E77F1"/>
    <w:rsid w:val="009E77F9"/>
    <w:rsid w:val="009E7822"/>
    <w:rsid w:val="009E7854"/>
    <w:rsid w:val="009E7871"/>
    <w:rsid w:val="009E78D9"/>
    <w:rsid w:val="009E78F3"/>
    <w:rsid w:val="009E7929"/>
    <w:rsid w:val="009E79D9"/>
    <w:rsid w:val="009E7A5B"/>
    <w:rsid w:val="009E7A7A"/>
    <w:rsid w:val="009E7AFA"/>
    <w:rsid w:val="009E7B18"/>
    <w:rsid w:val="009E7BAC"/>
    <w:rsid w:val="009E7BC4"/>
    <w:rsid w:val="009E7C3A"/>
    <w:rsid w:val="009E7C82"/>
    <w:rsid w:val="009E7CF0"/>
    <w:rsid w:val="009E7D20"/>
    <w:rsid w:val="009E7D44"/>
    <w:rsid w:val="009E7E32"/>
    <w:rsid w:val="009E7F17"/>
    <w:rsid w:val="009E7F6F"/>
    <w:rsid w:val="009E7F89"/>
    <w:rsid w:val="009E7F96"/>
    <w:rsid w:val="009F000C"/>
    <w:rsid w:val="009F0017"/>
    <w:rsid w:val="009F006E"/>
    <w:rsid w:val="009F012D"/>
    <w:rsid w:val="009F01B1"/>
    <w:rsid w:val="009F01D3"/>
    <w:rsid w:val="009F0215"/>
    <w:rsid w:val="009F0221"/>
    <w:rsid w:val="009F025B"/>
    <w:rsid w:val="009F02F4"/>
    <w:rsid w:val="009F0300"/>
    <w:rsid w:val="009F034E"/>
    <w:rsid w:val="009F036B"/>
    <w:rsid w:val="009F0392"/>
    <w:rsid w:val="009F043C"/>
    <w:rsid w:val="009F04AE"/>
    <w:rsid w:val="009F04CB"/>
    <w:rsid w:val="009F04E6"/>
    <w:rsid w:val="009F0517"/>
    <w:rsid w:val="009F05BC"/>
    <w:rsid w:val="009F06F6"/>
    <w:rsid w:val="009F071C"/>
    <w:rsid w:val="009F071D"/>
    <w:rsid w:val="009F0744"/>
    <w:rsid w:val="009F085C"/>
    <w:rsid w:val="009F09FE"/>
    <w:rsid w:val="009F0A71"/>
    <w:rsid w:val="009F0B2A"/>
    <w:rsid w:val="009F0B47"/>
    <w:rsid w:val="009F0BCF"/>
    <w:rsid w:val="009F0C53"/>
    <w:rsid w:val="009F0C57"/>
    <w:rsid w:val="009F0CD2"/>
    <w:rsid w:val="009F0D60"/>
    <w:rsid w:val="009F0D79"/>
    <w:rsid w:val="009F0D9B"/>
    <w:rsid w:val="009F0DDD"/>
    <w:rsid w:val="009F0E5F"/>
    <w:rsid w:val="009F0E84"/>
    <w:rsid w:val="009F0EA2"/>
    <w:rsid w:val="009F0EB8"/>
    <w:rsid w:val="009F0F51"/>
    <w:rsid w:val="009F0F99"/>
    <w:rsid w:val="009F0FAA"/>
    <w:rsid w:val="009F1007"/>
    <w:rsid w:val="009F107A"/>
    <w:rsid w:val="009F12AF"/>
    <w:rsid w:val="009F12F5"/>
    <w:rsid w:val="009F139E"/>
    <w:rsid w:val="009F13E5"/>
    <w:rsid w:val="009F1505"/>
    <w:rsid w:val="009F1531"/>
    <w:rsid w:val="009F1609"/>
    <w:rsid w:val="009F1612"/>
    <w:rsid w:val="009F1681"/>
    <w:rsid w:val="009F1682"/>
    <w:rsid w:val="009F16D3"/>
    <w:rsid w:val="009F16EA"/>
    <w:rsid w:val="009F1733"/>
    <w:rsid w:val="009F173F"/>
    <w:rsid w:val="009F17B9"/>
    <w:rsid w:val="009F18C5"/>
    <w:rsid w:val="009F1A35"/>
    <w:rsid w:val="009F1A41"/>
    <w:rsid w:val="009F1B40"/>
    <w:rsid w:val="009F1C27"/>
    <w:rsid w:val="009F1C45"/>
    <w:rsid w:val="009F1CDF"/>
    <w:rsid w:val="009F1D33"/>
    <w:rsid w:val="009F1DB2"/>
    <w:rsid w:val="009F1DEF"/>
    <w:rsid w:val="009F1DF7"/>
    <w:rsid w:val="009F1E9C"/>
    <w:rsid w:val="009F1EA4"/>
    <w:rsid w:val="009F1F72"/>
    <w:rsid w:val="009F206B"/>
    <w:rsid w:val="009F20F5"/>
    <w:rsid w:val="009F2174"/>
    <w:rsid w:val="009F2244"/>
    <w:rsid w:val="009F22F5"/>
    <w:rsid w:val="009F24D5"/>
    <w:rsid w:val="009F2590"/>
    <w:rsid w:val="009F25C5"/>
    <w:rsid w:val="009F260C"/>
    <w:rsid w:val="009F26E3"/>
    <w:rsid w:val="009F2777"/>
    <w:rsid w:val="009F28EE"/>
    <w:rsid w:val="009F2902"/>
    <w:rsid w:val="009F29F3"/>
    <w:rsid w:val="009F2A90"/>
    <w:rsid w:val="009F2AEC"/>
    <w:rsid w:val="009F2B04"/>
    <w:rsid w:val="009F2B0A"/>
    <w:rsid w:val="009F2B2D"/>
    <w:rsid w:val="009F2B3C"/>
    <w:rsid w:val="009F2BD2"/>
    <w:rsid w:val="009F2BEE"/>
    <w:rsid w:val="009F2C01"/>
    <w:rsid w:val="009F2C02"/>
    <w:rsid w:val="009F2C61"/>
    <w:rsid w:val="009F2C94"/>
    <w:rsid w:val="009F2CCD"/>
    <w:rsid w:val="009F2D35"/>
    <w:rsid w:val="009F2D5C"/>
    <w:rsid w:val="009F2D8B"/>
    <w:rsid w:val="009F2DA0"/>
    <w:rsid w:val="009F2DB4"/>
    <w:rsid w:val="009F2E3B"/>
    <w:rsid w:val="009F2E4A"/>
    <w:rsid w:val="009F2E98"/>
    <w:rsid w:val="009F2EE4"/>
    <w:rsid w:val="009F2F1E"/>
    <w:rsid w:val="009F2F2B"/>
    <w:rsid w:val="009F2F75"/>
    <w:rsid w:val="009F310E"/>
    <w:rsid w:val="009F316F"/>
    <w:rsid w:val="009F3178"/>
    <w:rsid w:val="009F31F8"/>
    <w:rsid w:val="009F3307"/>
    <w:rsid w:val="009F344F"/>
    <w:rsid w:val="009F345B"/>
    <w:rsid w:val="009F34D9"/>
    <w:rsid w:val="009F34FA"/>
    <w:rsid w:val="009F3535"/>
    <w:rsid w:val="009F3541"/>
    <w:rsid w:val="009F3614"/>
    <w:rsid w:val="009F3689"/>
    <w:rsid w:val="009F36A7"/>
    <w:rsid w:val="009F36E2"/>
    <w:rsid w:val="009F3769"/>
    <w:rsid w:val="009F37A7"/>
    <w:rsid w:val="009F37D7"/>
    <w:rsid w:val="009F37DD"/>
    <w:rsid w:val="009F3812"/>
    <w:rsid w:val="009F38F3"/>
    <w:rsid w:val="009F3996"/>
    <w:rsid w:val="009F39B6"/>
    <w:rsid w:val="009F39DC"/>
    <w:rsid w:val="009F3A00"/>
    <w:rsid w:val="009F3A09"/>
    <w:rsid w:val="009F3A89"/>
    <w:rsid w:val="009F3A9A"/>
    <w:rsid w:val="009F3B0A"/>
    <w:rsid w:val="009F3E05"/>
    <w:rsid w:val="009F3E52"/>
    <w:rsid w:val="009F3E67"/>
    <w:rsid w:val="009F3E69"/>
    <w:rsid w:val="009F3E7E"/>
    <w:rsid w:val="009F3E8B"/>
    <w:rsid w:val="009F3F90"/>
    <w:rsid w:val="009F3FA9"/>
    <w:rsid w:val="009F3FF3"/>
    <w:rsid w:val="009F4094"/>
    <w:rsid w:val="009F4115"/>
    <w:rsid w:val="009F4130"/>
    <w:rsid w:val="009F4140"/>
    <w:rsid w:val="009F417F"/>
    <w:rsid w:val="009F41EB"/>
    <w:rsid w:val="009F4228"/>
    <w:rsid w:val="009F426D"/>
    <w:rsid w:val="009F42AE"/>
    <w:rsid w:val="009F42DF"/>
    <w:rsid w:val="009F42E1"/>
    <w:rsid w:val="009F434D"/>
    <w:rsid w:val="009F439B"/>
    <w:rsid w:val="009F43CE"/>
    <w:rsid w:val="009F43E4"/>
    <w:rsid w:val="009F4496"/>
    <w:rsid w:val="009F45BE"/>
    <w:rsid w:val="009F462F"/>
    <w:rsid w:val="009F4648"/>
    <w:rsid w:val="009F465D"/>
    <w:rsid w:val="009F4672"/>
    <w:rsid w:val="009F46D6"/>
    <w:rsid w:val="009F46E4"/>
    <w:rsid w:val="009F46F3"/>
    <w:rsid w:val="009F4757"/>
    <w:rsid w:val="009F47A1"/>
    <w:rsid w:val="009F486B"/>
    <w:rsid w:val="009F48A5"/>
    <w:rsid w:val="009F48FE"/>
    <w:rsid w:val="009F4989"/>
    <w:rsid w:val="009F49D6"/>
    <w:rsid w:val="009F49DD"/>
    <w:rsid w:val="009F4A2A"/>
    <w:rsid w:val="009F4BC1"/>
    <w:rsid w:val="009F4C47"/>
    <w:rsid w:val="009F4D9B"/>
    <w:rsid w:val="009F4D9C"/>
    <w:rsid w:val="009F4E14"/>
    <w:rsid w:val="009F4E21"/>
    <w:rsid w:val="009F4E46"/>
    <w:rsid w:val="009F4EA5"/>
    <w:rsid w:val="009F4F56"/>
    <w:rsid w:val="009F4FC5"/>
    <w:rsid w:val="009F504B"/>
    <w:rsid w:val="009F5099"/>
    <w:rsid w:val="009F509A"/>
    <w:rsid w:val="009F516B"/>
    <w:rsid w:val="009F51BE"/>
    <w:rsid w:val="009F520A"/>
    <w:rsid w:val="009F522B"/>
    <w:rsid w:val="009F522D"/>
    <w:rsid w:val="009F5335"/>
    <w:rsid w:val="009F53CC"/>
    <w:rsid w:val="009F541F"/>
    <w:rsid w:val="009F542B"/>
    <w:rsid w:val="009F545F"/>
    <w:rsid w:val="009F5594"/>
    <w:rsid w:val="009F55B6"/>
    <w:rsid w:val="009F5695"/>
    <w:rsid w:val="009F5699"/>
    <w:rsid w:val="009F56F9"/>
    <w:rsid w:val="009F570A"/>
    <w:rsid w:val="009F575B"/>
    <w:rsid w:val="009F5764"/>
    <w:rsid w:val="009F577B"/>
    <w:rsid w:val="009F5791"/>
    <w:rsid w:val="009F579C"/>
    <w:rsid w:val="009F57A3"/>
    <w:rsid w:val="009F57B1"/>
    <w:rsid w:val="009F58AE"/>
    <w:rsid w:val="009F5930"/>
    <w:rsid w:val="009F59C1"/>
    <w:rsid w:val="009F5AFF"/>
    <w:rsid w:val="009F5B2D"/>
    <w:rsid w:val="009F5B51"/>
    <w:rsid w:val="009F5B9F"/>
    <w:rsid w:val="009F5CAA"/>
    <w:rsid w:val="009F5CCD"/>
    <w:rsid w:val="009F5D29"/>
    <w:rsid w:val="009F5DE6"/>
    <w:rsid w:val="009F5EF7"/>
    <w:rsid w:val="009F5F14"/>
    <w:rsid w:val="009F5F40"/>
    <w:rsid w:val="009F5F91"/>
    <w:rsid w:val="009F5FC8"/>
    <w:rsid w:val="009F6011"/>
    <w:rsid w:val="009F6066"/>
    <w:rsid w:val="009F6081"/>
    <w:rsid w:val="009F6092"/>
    <w:rsid w:val="009F60ED"/>
    <w:rsid w:val="009F6139"/>
    <w:rsid w:val="009F61EA"/>
    <w:rsid w:val="009F6292"/>
    <w:rsid w:val="009F62AF"/>
    <w:rsid w:val="009F62CC"/>
    <w:rsid w:val="009F6440"/>
    <w:rsid w:val="009F6453"/>
    <w:rsid w:val="009F6487"/>
    <w:rsid w:val="009F6491"/>
    <w:rsid w:val="009F6544"/>
    <w:rsid w:val="009F65A7"/>
    <w:rsid w:val="009F65F1"/>
    <w:rsid w:val="009F6631"/>
    <w:rsid w:val="009F66E5"/>
    <w:rsid w:val="009F66F3"/>
    <w:rsid w:val="009F66FA"/>
    <w:rsid w:val="009F674E"/>
    <w:rsid w:val="009F67A3"/>
    <w:rsid w:val="009F683B"/>
    <w:rsid w:val="009F6848"/>
    <w:rsid w:val="009F6876"/>
    <w:rsid w:val="009F6887"/>
    <w:rsid w:val="009F68E4"/>
    <w:rsid w:val="009F6980"/>
    <w:rsid w:val="009F69BD"/>
    <w:rsid w:val="009F6A09"/>
    <w:rsid w:val="009F6A8E"/>
    <w:rsid w:val="009F6B8B"/>
    <w:rsid w:val="009F6C0D"/>
    <w:rsid w:val="009F6C62"/>
    <w:rsid w:val="009F6C85"/>
    <w:rsid w:val="009F6C8E"/>
    <w:rsid w:val="009F6CAF"/>
    <w:rsid w:val="009F6D6D"/>
    <w:rsid w:val="009F6DAC"/>
    <w:rsid w:val="009F6DFD"/>
    <w:rsid w:val="009F6E78"/>
    <w:rsid w:val="009F6EBC"/>
    <w:rsid w:val="009F6EE3"/>
    <w:rsid w:val="009F6EF2"/>
    <w:rsid w:val="009F6F04"/>
    <w:rsid w:val="009F6FCF"/>
    <w:rsid w:val="009F70BD"/>
    <w:rsid w:val="009F7152"/>
    <w:rsid w:val="009F726A"/>
    <w:rsid w:val="009F7386"/>
    <w:rsid w:val="009F73A4"/>
    <w:rsid w:val="009F73AF"/>
    <w:rsid w:val="009F7402"/>
    <w:rsid w:val="009F7451"/>
    <w:rsid w:val="009F74A8"/>
    <w:rsid w:val="009F74C4"/>
    <w:rsid w:val="009F75C8"/>
    <w:rsid w:val="009F75EA"/>
    <w:rsid w:val="009F77D5"/>
    <w:rsid w:val="009F77D6"/>
    <w:rsid w:val="009F77EC"/>
    <w:rsid w:val="009F7842"/>
    <w:rsid w:val="009F784A"/>
    <w:rsid w:val="009F78BD"/>
    <w:rsid w:val="009F7921"/>
    <w:rsid w:val="009F792E"/>
    <w:rsid w:val="009F7967"/>
    <w:rsid w:val="009F799D"/>
    <w:rsid w:val="009F7A12"/>
    <w:rsid w:val="009F7A61"/>
    <w:rsid w:val="009F7B03"/>
    <w:rsid w:val="009F7B4C"/>
    <w:rsid w:val="009F7B52"/>
    <w:rsid w:val="009F7BC8"/>
    <w:rsid w:val="009F7C58"/>
    <w:rsid w:val="009F7C91"/>
    <w:rsid w:val="009F7DCE"/>
    <w:rsid w:val="009F7F72"/>
    <w:rsid w:val="009F7F83"/>
    <w:rsid w:val="00A00032"/>
    <w:rsid w:val="00A00046"/>
    <w:rsid w:val="00A000B0"/>
    <w:rsid w:val="00A000E4"/>
    <w:rsid w:val="00A000FD"/>
    <w:rsid w:val="00A001D5"/>
    <w:rsid w:val="00A0024D"/>
    <w:rsid w:val="00A00269"/>
    <w:rsid w:val="00A002E6"/>
    <w:rsid w:val="00A00349"/>
    <w:rsid w:val="00A003AD"/>
    <w:rsid w:val="00A003D7"/>
    <w:rsid w:val="00A00425"/>
    <w:rsid w:val="00A0047E"/>
    <w:rsid w:val="00A004A1"/>
    <w:rsid w:val="00A004A6"/>
    <w:rsid w:val="00A00689"/>
    <w:rsid w:val="00A0069B"/>
    <w:rsid w:val="00A00713"/>
    <w:rsid w:val="00A0071A"/>
    <w:rsid w:val="00A0077E"/>
    <w:rsid w:val="00A007AB"/>
    <w:rsid w:val="00A007D0"/>
    <w:rsid w:val="00A007D9"/>
    <w:rsid w:val="00A007F3"/>
    <w:rsid w:val="00A008C3"/>
    <w:rsid w:val="00A009CD"/>
    <w:rsid w:val="00A009E5"/>
    <w:rsid w:val="00A00A2E"/>
    <w:rsid w:val="00A00A81"/>
    <w:rsid w:val="00A00B42"/>
    <w:rsid w:val="00A00BAE"/>
    <w:rsid w:val="00A00BB3"/>
    <w:rsid w:val="00A00BC8"/>
    <w:rsid w:val="00A00BEF"/>
    <w:rsid w:val="00A00D3D"/>
    <w:rsid w:val="00A00D6A"/>
    <w:rsid w:val="00A00DCE"/>
    <w:rsid w:val="00A00E04"/>
    <w:rsid w:val="00A00FBE"/>
    <w:rsid w:val="00A01002"/>
    <w:rsid w:val="00A010B2"/>
    <w:rsid w:val="00A010B6"/>
    <w:rsid w:val="00A010CD"/>
    <w:rsid w:val="00A01108"/>
    <w:rsid w:val="00A01126"/>
    <w:rsid w:val="00A01223"/>
    <w:rsid w:val="00A012A3"/>
    <w:rsid w:val="00A0138E"/>
    <w:rsid w:val="00A0139E"/>
    <w:rsid w:val="00A013E3"/>
    <w:rsid w:val="00A01416"/>
    <w:rsid w:val="00A01420"/>
    <w:rsid w:val="00A0148B"/>
    <w:rsid w:val="00A014AE"/>
    <w:rsid w:val="00A015F1"/>
    <w:rsid w:val="00A016D7"/>
    <w:rsid w:val="00A01737"/>
    <w:rsid w:val="00A017AE"/>
    <w:rsid w:val="00A01827"/>
    <w:rsid w:val="00A0187B"/>
    <w:rsid w:val="00A018E4"/>
    <w:rsid w:val="00A01913"/>
    <w:rsid w:val="00A01950"/>
    <w:rsid w:val="00A0198C"/>
    <w:rsid w:val="00A0198E"/>
    <w:rsid w:val="00A01992"/>
    <w:rsid w:val="00A019A4"/>
    <w:rsid w:val="00A019B3"/>
    <w:rsid w:val="00A019B7"/>
    <w:rsid w:val="00A01A00"/>
    <w:rsid w:val="00A01A53"/>
    <w:rsid w:val="00A01A97"/>
    <w:rsid w:val="00A01AA6"/>
    <w:rsid w:val="00A01AFC"/>
    <w:rsid w:val="00A01B1D"/>
    <w:rsid w:val="00A01BDA"/>
    <w:rsid w:val="00A01BE2"/>
    <w:rsid w:val="00A01C11"/>
    <w:rsid w:val="00A01C2C"/>
    <w:rsid w:val="00A01CD5"/>
    <w:rsid w:val="00A01CE8"/>
    <w:rsid w:val="00A01D39"/>
    <w:rsid w:val="00A01D60"/>
    <w:rsid w:val="00A01D6C"/>
    <w:rsid w:val="00A01D85"/>
    <w:rsid w:val="00A01DB3"/>
    <w:rsid w:val="00A01E4F"/>
    <w:rsid w:val="00A01E8C"/>
    <w:rsid w:val="00A01F36"/>
    <w:rsid w:val="00A01F91"/>
    <w:rsid w:val="00A02003"/>
    <w:rsid w:val="00A02066"/>
    <w:rsid w:val="00A0206F"/>
    <w:rsid w:val="00A020B3"/>
    <w:rsid w:val="00A020E1"/>
    <w:rsid w:val="00A0227C"/>
    <w:rsid w:val="00A02330"/>
    <w:rsid w:val="00A025E1"/>
    <w:rsid w:val="00A025F4"/>
    <w:rsid w:val="00A02601"/>
    <w:rsid w:val="00A0261B"/>
    <w:rsid w:val="00A0266E"/>
    <w:rsid w:val="00A026AA"/>
    <w:rsid w:val="00A026E3"/>
    <w:rsid w:val="00A02852"/>
    <w:rsid w:val="00A02865"/>
    <w:rsid w:val="00A02874"/>
    <w:rsid w:val="00A02995"/>
    <w:rsid w:val="00A029A6"/>
    <w:rsid w:val="00A029AD"/>
    <w:rsid w:val="00A029D1"/>
    <w:rsid w:val="00A02A04"/>
    <w:rsid w:val="00A02A08"/>
    <w:rsid w:val="00A02C1E"/>
    <w:rsid w:val="00A02C39"/>
    <w:rsid w:val="00A02C41"/>
    <w:rsid w:val="00A02C9B"/>
    <w:rsid w:val="00A02CCC"/>
    <w:rsid w:val="00A02E91"/>
    <w:rsid w:val="00A02EAA"/>
    <w:rsid w:val="00A02ECE"/>
    <w:rsid w:val="00A02F3B"/>
    <w:rsid w:val="00A0310D"/>
    <w:rsid w:val="00A03163"/>
    <w:rsid w:val="00A031B2"/>
    <w:rsid w:val="00A03211"/>
    <w:rsid w:val="00A032A9"/>
    <w:rsid w:val="00A032D6"/>
    <w:rsid w:val="00A03484"/>
    <w:rsid w:val="00A034B3"/>
    <w:rsid w:val="00A034F5"/>
    <w:rsid w:val="00A03501"/>
    <w:rsid w:val="00A035E7"/>
    <w:rsid w:val="00A036A1"/>
    <w:rsid w:val="00A036AD"/>
    <w:rsid w:val="00A036C7"/>
    <w:rsid w:val="00A0371D"/>
    <w:rsid w:val="00A03756"/>
    <w:rsid w:val="00A037D0"/>
    <w:rsid w:val="00A0381F"/>
    <w:rsid w:val="00A03836"/>
    <w:rsid w:val="00A03841"/>
    <w:rsid w:val="00A038AF"/>
    <w:rsid w:val="00A03901"/>
    <w:rsid w:val="00A0396E"/>
    <w:rsid w:val="00A03972"/>
    <w:rsid w:val="00A039EB"/>
    <w:rsid w:val="00A03A0B"/>
    <w:rsid w:val="00A03A98"/>
    <w:rsid w:val="00A03ACC"/>
    <w:rsid w:val="00A03ADA"/>
    <w:rsid w:val="00A03AE0"/>
    <w:rsid w:val="00A03BEA"/>
    <w:rsid w:val="00A03C4E"/>
    <w:rsid w:val="00A03C54"/>
    <w:rsid w:val="00A03D13"/>
    <w:rsid w:val="00A03D1D"/>
    <w:rsid w:val="00A03DB6"/>
    <w:rsid w:val="00A03E68"/>
    <w:rsid w:val="00A03E77"/>
    <w:rsid w:val="00A03ED6"/>
    <w:rsid w:val="00A03F2E"/>
    <w:rsid w:val="00A03F60"/>
    <w:rsid w:val="00A03F8B"/>
    <w:rsid w:val="00A04005"/>
    <w:rsid w:val="00A04075"/>
    <w:rsid w:val="00A0407C"/>
    <w:rsid w:val="00A0409C"/>
    <w:rsid w:val="00A04147"/>
    <w:rsid w:val="00A041B9"/>
    <w:rsid w:val="00A041DE"/>
    <w:rsid w:val="00A04226"/>
    <w:rsid w:val="00A04288"/>
    <w:rsid w:val="00A0428D"/>
    <w:rsid w:val="00A042E1"/>
    <w:rsid w:val="00A043A6"/>
    <w:rsid w:val="00A043E4"/>
    <w:rsid w:val="00A044E6"/>
    <w:rsid w:val="00A045D4"/>
    <w:rsid w:val="00A04601"/>
    <w:rsid w:val="00A0463B"/>
    <w:rsid w:val="00A0465F"/>
    <w:rsid w:val="00A046A4"/>
    <w:rsid w:val="00A047B4"/>
    <w:rsid w:val="00A0488C"/>
    <w:rsid w:val="00A048A0"/>
    <w:rsid w:val="00A048EF"/>
    <w:rsid w:val="00A04ACB"/>
    <w:rsid w:val="00A04ACD"/>
    <w:rsid w:val="00A04B7A"/>
    <w:rsid w:val="00A04C47"/>
    <w:rsid w:val="00A04CEC"/>
    <w:rsid w:val="00A04D1D"/>
    <w:rsid w:val="00A04D55"/>
    <w:rsid w:val="00A04E6C"/>
    <w:rsid w:val="00A04E7D"/>
    <w:rsid w:val="00A04F0D"/>
    <w:rsid w:val="00A04F4B"/>
    <w:rsid w:val="00A04FAD"/>
    <w:rsid w:val="00A04FDF"/>
    <w:rsid w:val="00A0507F"/>
    <w:rsid w:val="00A0509F"/>
    <w:rsid w:val="00A05169"/>
    <w:rsid w:val="00A0517A"/>
    <w:rsid w:val="00A051AE"/>
    <w:rsid w:val="00A0520F"/>
    <w:rsid w:val="00A05232"/>
    <w:rsid w:val="00A0528F"/>
    <w:rsid w:val="00A05302"/>
    <w:rsid w:val="00A05327"/>
    <w:rsid w:val="00A053CD"/>
    <w:rsid w:val="00A053FA"/>
    <w:rsid w:val="00A0544C"/>
    <w:rsid w:val="00A05478"/>
    <w:rsid w:val="00A054D7"/>
    <w:rsid w:val="00A05562"/>
    <w:rsid w:val="00A05576"/>
    <w:rsid w:val="00A055F8"/>
    <w:rsid w:val="00A05609"/>
    <w:rsid w:val="00A056A1"/>
    <w:rsid w:val="00A056F5"/>
    <w:rsid w:val="00A05783"/>
    <w:rsid w:val="00A05822"/>
    <w:rsid w:val="00A0588D"/>
    <w:rsid w:val="00A0588E"/>
    <w:rsid w:val="00A05912"/>
    <w:rsid w:val="00A059A2"/>
    <w:rsid w:val="00A05A00"/>
    <w:rsid w:val="00A05A44"/>
    <w:rsid w:val="00A05AAF"/>
    <w:rsid w:val="00A05B08"/>
    <w:rsid w:val="00A05BB8"/>
    <w:rsid w:val="00A05BF1"/>
    <w:rsid w:val="00A05C47"/>
    <w:rsid w:val="00A05CD6"/>
    <w:rsid w:val="00A05D86"/>
    <w:rsid w:val="00A05DF3"/>
    <w:rsid w:val="00A05E71"/>
    <w:rsid w:val="00A05E7B"/>
    <w:rsid w:val="00A05E85"/>
    <w:rsid w:val="00A05E95"/>
    <w:rsid w:val="00A05EBF"/>
    <w:rsid w:val="00A05EE2"/>
    <w:rsid w:val="00A05F21"/>
    <w:rsid w:val="00A05F6D"/>
    <w:rsid w:val="00A05F75"/>
    <w:rsid w:val="00A05F8D"/>
    <w:rsid w:val="00A06030"/>
    <w:rsid w:val="00A0604F"/>
    <w:rsid w:val="00A0607F"/>
    <w:rsid w:val="00A062D1"/>
    <w:rsid w:val="00A06355"/>
    <w:rsid w:val="00A06377"/>
    <w:rsid w:val="00A063FD"/>
    <w:rsid w:val="00A0643D"/>
    <w:rsid w:val="00A064C4"/>
    <w:rsid w:val="00A064CB"/>
    <w:rsid w:val="00A06686"/>
    <w:rsid w:val="00A0675A"/>
    <w:rsid w:val="00A06879"/>
    <w:rsid w:val="00A068FD"/>
    <w:rsid w:val="00A06912"/>
    <w:rsid w:val="00A0691F"/>
    <w:rsid w:val="00A06ABB"/>
    <w:rsid w:val="00A06ACA"/>
    <w:rsid w:val="00A06BBF"/>
    <w:rsid w:val="00A06C24"/>
    <w:rsid w:val="00A06C4E"/>
    <w:rsid w:val="00A06D8B"/>
    <w:rsid w:val="00A06E81"/>
    <w:rsid w:val="00A06F2D"/>
    <w:rsid w:val="00A06F80"/>
    <w:rsid w:val="00A07035"/>
    <w:rsid w:val="00A0717A"/>
    <w:rsid w:val="00A0718E"/>
    <w:rsid w:val="00A071DC"/>
    <w:rsid w:val="00A071E5"/>
    <w:rsid w:val="00A071F4"/>
    <w:rsid w:val="00A07285"/>
    <w:rsid w:val="00A072AA"/>
    <w:rsid w:val="00A0731C"/>
    <w:rsid w:val="00A07376"/>
    <w:rsid w:val="00A0737C"/>
    <w:rsid w:val="00A073B5"/>
    <w:rsid w:val="00A073F0"/>
    <w:rsid w:val="00A07509"/>
    <w:rsid w:val="00A07588"/>
    <w:rsid w:val="00A07599"/>
    <w:rsid w:val="00A0759B"/>
    <w:rsid w:val="00A075D3"/>
    <w:rsid w:val="00A075DD"/>
    <w:rsid w:val="00A07633"/>
    <w:rsid w:val="00A07682"/>
    <w:rsid w:val="00A076BF"/>
    <w:rsid w:val="00A0773A"/>
    <w:rsid w:val="00A07741"/>
    <w:rsid w:val="00A07755"/>
    <w:rsid w:val="00A07833"/>
    <w:rsid w:val="00A07877"/>
    <w:rsid w:val="00A078C1"/>
    <w:rsid w:val="00A07937"/>
    <w:rsid w:val="00A079AA"/>
    <w:rsid w:val="00A079C2"/>
    <w:rsid w:val="00A07C14"/>
    <w:rsid w:val="00A07C26"/>
    <w:rsid w:val="00A07C34"/>
    <w:rsid w:val="00A07C44"/>
    <w:rsid w:val="00A07C6E"/>
    <w:rsid w:val="00A07D0A"/>
    <w:rsid w:val="00A07D30"/>
    <w:rsid w:val="00A07DBD"/>
    <w:rsid w:val="00A07E19"/>
    <w:rsid w:val="00A07EC7"/>
    <w:rsid w:val="00A07F0A"/>
    <w:rsid w:val="00A07F90"/>
    <w:rsid w:val="00A07FD8"/>
    <w:rsid w:val="00A10039"/>
    <w:rsid w:val="00A10075"/>
    <w:rsid w:val="00A100D1"/>
    <w:rsid w:val="00A100E7"/>
    <w:rsid w:val="00A100EA"/>
    <w:rsid w:val="00A1012A"/>
    <w:rsid w:val="00A1012F"/>
    <w:rsid w:val="00A10132"/>
    <w:rsid w:val="00A1013C"/>
    <w:rsid w:val="00A10150"/>
    <w:rsid w:val="00A1015D"/>
    <w:rsid w:val="00A10193"/>
    <w:rsid w:val="00A101E8"/>
    <w:rsid w:val="00A101FC"/>
    <w:rsid w:val="00A1029C"/>
    <w:rsid w:val="00A102D9"/>
    <w:rsid w:val="00A102E8"/>
    <w:rsid w:val="00A10377"/>
    <w:rsid w:val="00A103EC"/>
    <w:rsid w:val="00A10411"/>
    <w:rsid w:val="00A10412"/>
    <w:rsid w:val="00A10439"/>
    <w:rsid w:val="00A104B3"/>
    <w:rsid w:val="00A104D7"/>
    <w:rsid w:val="00A10542"/>
    <w:rsid w:val="00A1054E"/>
    <w:rsid w:val="00A1061B"/>
    <w:rsid w:val="00A1074C"/>
    <w:rsid w:val="00A10766"/>
    <w:rsid w:val="00A10811"/>
    <w:rsid w:val="00A108E8"/>
    <w:rsid w:val="00A108F2"/>
    <w:rsid w:val="00A10992"/>
    <w:rsid w:val="00A10A1C"/>
    <w:rsid w:val="00A10A4F"/>
    <w:rsid w:val="00A10AAB"/>
    <w:rsid w:val="00A10B79"/>
    <w:rsid w:val="00A10B7C"/>
    <w:rsid w:val="00A10C32"/>
    <w:rsid w:val="00A10C7C"/>
    <w:rsid w:val="00A10CD4"/>
    <w:rsid w:val="00A10D06"/>
    <w:rsid w:val="00A10F4B"/>
    <w:rsid w:val="00A10F80"/>
    <w:rsid w:val="00A10F97"/>
    <w:rsid w:val="00A10FE9"/>
    <w:rsid w:val="00A10FF7"/>
    <w:rsid w:val="00A110D3"/>
    <w:rsid w:val="00A110F6"/>
    <w:rsid w:val="00A11106"/>
    <w:rsid w:val="00A11150"/>
    <w:rsid w:val="00A11154"/>
    <w:rsid w:val="00A1117A"/>
    <w:rsid w:val="00A11187"/>
    <w:rsid w:val="00A111F8"/>
    <w:rsid w:val="00A1122F"/>
    <w:rsid w:val="00A11239"/>
    <w:rsid w:val="00A1128B"/>
    <w:rsid w:val="00A112E1"/>
    <w:rsid w:val="00A1142A"/>
    <w:rsid w:val="00A11443"/>
    <w:rsid w:val="00A114A6"/>
    <w:rsid w:val="00A11557"/>
    <w:rsid w:val="00A11672"/>
    <w:rsid w:val="00A116D5"/>
    <w:rsid w:val="00A11785"/>
    <w:rsid w:val="00A1183D"/>
    <w:rsid w:val="00A11868"/>
    <w:rsid w:val="00A11A3F"/>
    <w:rsid w:val="00A11A74"/>
    <w:rsid w:val="00A11A83"/>
    <w:rsid w:val="00A11A93"/>
    <w:rsid w:val="00A11AA2"/>
    <w:rsid w:val="00A11B39"/>
    <w:rsid w:val="00A11B65"/>
    <w:rsid w:val="00A11B88"/>
    <w:rsid w:val="00A11BAF"/>
    <w:rsid w:val="00A11BCC"/>
    <w:rsid w:val="00A11BE6"/>
    <w:rsid w:val="00A11C1E"/>
    <w:rsid w:val="00A11CA7"/>
    <w:rsid w:val="00A11D23"/>
    <w:rsid w:val="00A11D40"/>
    <w:rsid w:val="00A11D8F"/>
    <w:rsid w:val="00A11DF2"/>
    <w:rsid w:val="00A11E69"/>
    <w:rsid w:val="00A11EED"/>
    <w:rsid w:val="00A11F39"/>
    <w:rsid w:val="00A11F9B"/>
    <w:rsid w:val="00A11FC0"/>
    <w:rsid w:val="00A12073"/>
    <w:rsid w:val="00A12091"/>
    <w:rsid w:val="00A1212C"/>
    <w:rsid w:val="00A12242"/>
    <w:rsid w:val="00A12336"/>
    <w:rsid w:val="00A1236B"/>
    <w:rsid w:val="00A1236E"/>
    <w:rsid w:val="00A12370"/>
    <w:rsid w:val="00A123AF"/>
    <w:rsid w:val="00A123C0"/>
    <w:rsid w:val="00A1241F"/>
    <w:rsid w:val="00A1243E"/>
    <w:rsid w:val="00A12572"/>
    <w:rsid w:val="00A125D0"/>
    <w:rsid w:val="00A125EF"/>
    <w:rsid w:val="00A1269F"/>
    <w:rsid w:val="00A126A6"/>
    <w:rsid w:val="00A12740"/>
    <w:rsid w:val="00A127AB"/>
    <w:rsid w:val="00A127E4"/>
    <w:rsid w:val="00A1283C"/>
    <w:rsid w:val="00A12848"/>
    <w:rsid w:val="00A128FF"/>
    <w:rsid w:val="00A12923"/>
    <w:rsid w:val="00A12991"/>
    <w:rsid w:val="00A12B99"/>
    <w:rsid w:val="00A12D1B"/>
    <w:rsid w:val="00A12DD6"/>
    <w:rsid w:val="00A12DD8"/>
    <w:rsid w:val="00A12DE1"/>
    <w:rsid w:val="00A12DF2"/>
    <w:rsid w:val="00A12EC3"/>
    <w:rsid w:val="00A1303F"/>
    <w:rsid w:val="00A13056"/>
    <w:rsid w:val="00A130B8"/>
    <w:rsid w:val="00A131AF"/>
    <w:rsid w:val="00A13221"/>
    <w:rsid w:val="00A132EA"/>
    <w:rsid w:val="00A13310"/>
    <w:rsid w:val="00A1332E"/>
    <w:rsid w:val="00A1337F"/>
    <w:rsid w:val="00A13428"/>
    <w:rsid w:val="00A134B1"/>
    <w:rsid w:val="00A134B4"/>
    <w:rsid w:val="00A13500"/>
    <w:rsid w:val="00A13503"/>
    <w:rsid w:val="00A1353A"/>
    <w:rsid w:val="00A1353B"/>
    <w:rsid w:val="00A135D5"/>
    <w:rsid w:val="00A13696"/>
    <w:rsid w:val="00A13759"/>
    <w:rsid w:val="00A137B1"/>
    <w:rsid w:val="00A137CF"/>
    <w:rsid w:val="00A13857"/>
    <w:rsid w:val="00A13890"/>
    <w:rsid w:val="00A13919"/>
    <w:rsid w:val="00A1392E"/>
    <w:rsid w:val="00A13ABC"/>
    <w:rsid w:val="00A13B07"/>
    <w:rsid w:val="00A13B16"/>
    <w:rsid w:val="00A13C63"/>
    <w:rsid w:val="00A13C65"/>
    <w:rsid w:val="00A13D1A"/>
    <w:rsid w:val="00A13D6F"/>
    <w:rsid w:val="00A13D7A"/>
    <w:rsid w:val="00A13DC2"/>
    <w:rsid w:val="00A13EE5"/>
    <w:rsid w:val="00A13F16"/>
    <w:rsid w:val="00A13F6F"/>
    <w:rsid w:val="00A14016"/>
    <w:rsid w:val="00A1404A"/>
    <w:rsid w:val="00A140FE"/>
    <w:rsid w:val="00A14135"/>
    <w:rsid w:val="00A1421F"/>
    <w:rsid w:val="00A14273"/>
    <w:rsid w:val="00A143FE"/>
    <w:rsid w:val="00A14421"/>
    <w:rsid w:val="00A14494"/>
    <w:rsid w:val="00A145C9"/>
    <w:rsid w:val="00A145F1"/>
    <w:rsid w:val="00A14606"/>
    <w:rsid w:val="00A146A6"/>
    <w:rsid w:val="00A146FC"/>
    <w:rsid w:val="00A14785"/>
    <w:rsid w:val="00A147EB"/>
    <w:rsid w:val="00A14822"/>
    <w:rsid w:val="00A14850"/>
    <w:rsid w:val="00A1489B"/>
    <w:rsid w:val="00A148C4"/>
    <w:rsid w:val="00A1492D"/>
    <w:rsid w:val="00A1493F"/>
    <w:rsid w:val="00A1499E"/>
    <w:rsid w:val="00A14A20"/>
    <w:rsid w:val="00A14A2D"/>
    <w:rsid w:val="00A14A35"/>
    <w:rsid w:val="00A14ABC"/>
    <w:rsid w:val="00A14ADE"/>
    <w:rsid w:val="00A14B2D"/>
    <w:rsid w:val="00A14B30"/>
    <w:rsid w:val="00A14BBF"/>
    <w:rsid w:val="00A14C47"/>
    <w:rsid w:val="00A14C50"/>
    <w:rsid w:val="00A14CB2"/>
    <w:rsid w:val="00A14CB5"/>
    <w:rsid w:val="00A14CBF"/>
    <w:rsid w:val="00A14CFC"/>
    <w:rsid w:val="00A14D97"/>
    <w:rsid w:val="00A14DED"/>
    <w:rsid w:val="00A14EBD"/>
    <w:rsid w:val="00A14F34"/>
    <w:rsid w:val="00A14F6C"/>
    <w:rsid w:val="00A14F93"/>
    <w:rsid w:val="00A14FB5"/>
    <w:rsid w:val="00A1506F"/>
    <w:rsid w:val="00A150E3"/>
    <w:rsid w:val="00A1524E"/>
    <w:rsid w:val="00A153CD"/>
    <w:rsid w:val="00A153FE"/>
    <w:rsid w:val="00A15485"/>
    <w:rsid w:val="00A15501"/>
    <w:rsid w:val="00A1559F"/>
    <w:rsid w:val="00A155B0"/>
    <w:rsid w:val="00A155D1"/>
    <w:rsid w:val="00A1564D"/>
    <w:rsid w:val="00A156D7"/>
    <w:rsid w:val="00A15767"/>
    <w:rsid w:val="00A157C3"/>
    <w:rsid w:val="00A157CA"/>
    <w:rsid w:val="00A158DF"/>
    <w:rsid w:val="00A15903"/>
    <w:rsid w:val="00A1593C"/>
    <w:rsid w:val="00A15943"/>
    <w:rsid w:val="00A15997"/>
    <w:rsid w:val="00A15A99"/>
    <w:rsid w:val="00A15AB2"/>
    <w:rsid w:val="00A15AEA"/>
    <w:rsid w:val="00A15B15"/>
    <w:rsid w:val="00A15B34"/>
    <w:rsid w:val="00A15C6B"/>
    <w:rsid w:val="00A15D40"/>
    <w:rsid w:val="00A15DE4"/>
    <w:rsid w:val="00A15E22"/>
    <w:rsid w:val="00A15E29"/>
    <w:rsid w:val="00A15E45"/>
    <w:rsid w:val="00A15E96"/>
    <w:rsid w:val="00A15E99"/>
    <w:rsid w:val="00A15EEC"/>
    <w:rsid w:val="00A15F3B"/>
    <w:rsid w:val="00A15FA9"/>
    <w:rsid w:val="00A160FE"/>
    <w:rsid w:val="00A16217"/>
    <w:rsid w:val="00A16218"/>
    <w:rsid w:val="00A16219"/>
    <w:rsid w:val="00A16242"/>
    <w:rsid w:val="00A16277"/>
    <w:rsid w:val="00A1628F"/>
    <w:rsid w:val="00A162C0"/>
    <w:rsid w:val="00A162F8"/>
    <w:rsid w:val="00A16334"/>
    <w:rsid w:val="00A16357"/>
    <w:rsid w:val="00A16401"/>
    <w:rsid w:val="00A16449"/>
    <w:rsid w:val="00A16461"/>
    <w:rsid w:val="00A16485"/>
    <w:rsid w:val="00A16489"/>
    <w:rsid w:val="00A16507"/>
    <w:rsid w:val="00A16529"/>
    <w:rsid w:val="00A1652D"/>
    <w:rsid w:val="00A16532"/>
    <w:rsid w:val="00A1654F"/>
    <w:rsid w:val="00A16582"/>
    <w:rsid w:val="00A165EF"/>
    <w:rsid w:val="00A16658"/>
    <w:rsid w:val="00A166C5"/>
    <w:rsid w:val="00A16812"/>
    <w:rsid w:val="00A1682C"/>
    <w:rsid w:val="00A16839"/>
    <w:rsid w:val="00A16853"/>
    <w:rsid w:val="00A16880"/>
    <w:rsid w:val="00A1689F"/>
    <w:rsid w:val="00A16938"/>
    <w:rsid w:val="00A16988"/>
    <w:rsid w:val="00A1698D"/>
    <w:rsid w:val="00A16A54"/>
    <w:rsid w:val="00A16ABC"/>
    <w:rsid w:val="00A16CD7"/>
    <w:rsid w:val="00A16CE0"/>
    <w:rsid w:val="00A16D3C"/>
    <w:rsid w:val="00A16D8B"/>
    <w:rsid w:val="00A16DEA"/>
    <w:rsid w:val="00A16EB2"/>
    <w:rsid w:val="00A16ED0"/>
    <w:rsid w:val="00A16EDB"/>
    <w:rsid w:val="00A16F57"/>
    <w:rsid w:val="00A16FC1"/>
    <w:rsid w:val="00A17008"/>
    <w:rsid w:val="00A172F7"/>
    <w:rsid w:val="00A1732A"/>
    <w:rsid w:val="00A17393"/>
    <w:rsid w:val="00A173A8"/>
    <w:rsid w:val="00A1745F"/>
    <w:rsid w:val="00A17594"/>
    <w:rsid w:val="00A175C0"/>
    <w:rsid w:val="00A175DF"/>
    <w:rsid w:val="00A175EC"/>
    <w:rsid w:val="00A175F6"/>
    <w:rsid w:val="00A17607"/>
    <w:rsid w:val="00A1764F"/>
    <w:rsid w:val="00A176AB"/>
    <w:rsid w:val="00A177EE"/>
    <w:rsid w:val="00A17823"/>
    <w:rsid w:val="00A17835"/>
    <w:rsid w:val="00A1784A"/>
    <w:rsid w:val="00A17857"/>
    <w:rsid w:val="00A17972"/>
    <w:rsid w:val="00A179A1"/>
    <w:rsid w:val="00A179A8"/>
    <w:rsid w:val="00A179EA"/>
    <w:rsid w:val="00A17A1B"/>
    <w:rsid w:val="00A17AD0"/>
    <w:rsid w:val="00A17B58"/>
    <w:rsid w:val="00A17C5F"/>
    <w:rsid w:val="00A17D4C"/>
    <w:rsid w:val="00A17D4D"/>
    <w:rsid w:val="00A17D7D"/>
    <w:rsid w:val="00A17DC5"/>
    <w:rsid w:val="00A20016"/>
    <w:rsid w:val="00A2003A"/>
    <w:rsid w:val="00A20073"/>
    <w:rsid w:val="00A20147"/>
    <w:rsid w:val="00A20161"/>
    <w:rsid w:val="00A201E7"/>
    <w:rsid w:val="00A2032C"/>
    <w:rsid w:val="00A203BF"/>
    <w:rsid w:val="00A20422"/>
    <w:rsid w:val="00A20487"/>
    <w:rsid w:val="00A2049F"/>
    <w:rsid w:val="00A2059C"/>
    <w:rsid w:val="00A205A3"/>
    <w:rsid w:val="00A205A8"/>
    <w:rsid w:val="00A205D4"/>
    <w:rsid w:val="00A207C5"/>
    <w:rsid w:val="00A207D8"/>
    <w:rsid w:val="00A20803"/>
    <w:rsid w:val="00A20805"/>
    <w:rsid w:val="00A20837"/>
    <w:rsid w:val="00A20872"/>
    <w:rsid w:val="00A209E0"/>
    <w:rsid w:val="00A20A99"/>
    <w:rsid w:val="00A20ACF"/>
    <w:rsid w:val="00A20AFE"/>
    <w:rsid w:val="00A20B4E"/>
    <w:rsid w:val="00A20C31"/>
    <w:rsid w:val="00A20CFF"/>
    <w:rsid w:val="00A20D0D"/>
    <w:rsid w:val="00A20D20"/>
    <w:rsid w:val="00A20D9D"/>
    <w:rsid w:val="00A20E3A"/>
    <w:rsid w:val="00A20EEA"/>
    <w:rsid w:val="00A20FB6"/>
    <w:rsid w:val="00A20FFB"/>
    <w:rsid w:val="00A21074"/>
    <w:rsid w:val="00A210A5"/>
    <w:rsid w:val="00A210D7"/>
    <w:rsid w:val="00A21102"/>
    <w:rsid w:val="00A21200"/>
    <w:rsid w:val="00A21230"/>
    <w:rsid w:val="00A212D8"/>
    <w:rsid w:val="00A21417"/>
    <w:rsid w:val="00A2153B"/>
    <w:rsid w:val="00A2163E"/>
    <w:rsid w:val="00A21649"/>
    <w:rsid w:val="00A21700"/>
    <w:rsid w:val="00A21741"/>
    <w:rsid w:val="00A217A2"/>
    <w:rsid w:val="00A217F7"/>
    <w:rsid w:val="00A21815"/>
    <w:rsid w:val="00A21868"/>
    <w:rsid w:val="00A2187E"/>
    <w:rsid w:val="00A21889"/>
    <w:rsid w:val="00A218B4"/>
    <w:rsid w:val="00A218BC"/>
    <w:rsid w:val="00A218C8"/>
    <w:rsid w:val="00A2191D"/>
    <w:rsid w:val="00A21AA3"/>
    <w:rsid w:val="00A21BC1"/>
    <w:rsid w:val="00A21BF8"/>
    <w:rsid w:val="00A21C52"/>
    <w:rsid w:val="00A21C5D"/>
    <w:rsid w:val="00A21CB0"/>
    <w:rsid w:val="00A21CB4"/>
    <w:rsid w:val="00A21D7E"/>
    <w:rsid w:val="00A21EDC"/>
    <w:rsid w:val="00A21FAF"/>
    <w:rsid w:val="00A21FBD"/>
    <w:rsid w:val="00A2205F"/>
    <w:rsid w:val="00A220A4"/>
    <w:rsid w:val="00A220F7"/>
    <w:rsid w:val="00A22126"/>
    <w:rsid w:val="00A22235"/>
    <w:rsid w:val="00A22241"/>
    <w:rsid w:val="00A22312"/>
    <w:rsid w:val="00A223B2"/>
    <w:rsid w:val="00A223E3"/>
    <w:rsid w:val="00A2248D"/>
    <w:rsid w:val="00A22502"/>
    <w:rsid w:val="00A2255C"/>
    <w:rsid w:val="00A22566"/>
    <w:rsid w:val="00A225CA"/>
    <w:rsid w:val="00A226CD"/>
    <w:rsid w:val="00A2274B"/>
    <w:rsid w:val="00A22753"/>
    <w:rsid w:val="00A2276C"/>
    <w:rsid w:val="00A227D0"/>
    <w:rsid w:val="00A22801"/>
    <w:rsid w:val="00A22881"/>
    <w:rsid w:val="00A22892"/>
    <w:rsid w:val="00A22952"/>
    <w:rsid w:val="00A229D8"/>
    <w:rsid w:val="00A22A4C"/>
    <w:rsid w:val="00A22A84"/>
    <w:rsid w:val="00A22AC0"/>
    <w:rsid w:val="00A22AC4"/>
    <w:rsid w:val="00A22AD0"/>
    <w:rsid w:val="00A22AD6"/>
    <w:rsid w:val="00A22ADF"/>
    <w:rsid w:val="00A22C6A"/>
    <w:rsid w:val="00A22D16"/>
    <w:rsid w:val="00A22D59"/>
    <w:rsid w:val="00A22D85"/>
    <w:rsid w:val="00A22DED"/>
    <w:rsid w:val="00A22EB5"/>
    <w:rsid w:val="00A22EE0"/>
    <w:rsid w:val="00A22EF7"/>
    <w:rsid w:val="00A22F0F"/>
    <w:rsid w:val="00A22F23"/>
    <w:rsid w:val="00A22F58"/>
    <w:rsid w:val="00A22F76"/>
    <w:rsid w:val="00A230A7"/>
    <w:rsid w:val="00A231AC"/>
    <w:rsid w:val="00A231E2"/>
    <w:rsid w:val="00A231F1"/>
    <w:rsid w:val="00A23213"/>
    <w:rsid w:val="00A2324F"/>
    <w:rsid w:val="00A23260"/>
    <w:rsid w:val="00A23334"/>
    <w:rsid w:val="00A233F5"/>
    <w:rsid w:val="00A23420"/>
    <w:rsid w:val="00A23479"/>
    <w:rsid w:val="00A234E8"/>
    <w:rsid w:val="00A234F3"/>
    <w:rsid w:val="00A23524"/>
    <w:rsid w:val="00A2355F"/>
    <w:rsid w:val="00A235A9"/>
    <w:rsid w:val="00A23608"/>
    <w:rsid w:val="00A23618"/>
    <w:rsid w:val="00A23642"/>
    <w:rsid w:val="00A23677"/>
    <w:rsid w:val="00A23686"/>
    <w:rsid w:val="00A236CF"/>
    <w:rsid w:val="00A2370C"/>
    <w:rsid w:val="00A2375B"/>
    <w:rsid w:val="00A237F1"/>
    <w:rsid w:val="00A2385B"/>
    <w:rsid w:val="00A23879"/>
    <w:rsid w:val="00A2394B"/>
    <w:rsid w:val="00A23967"/>
    <w:rsid w:val="00A2398D"/>
    <w:rsid w:val="00A23A52"/>
    <w:rsid w:val="00A23A82"/>
    <w:rsid w:val="00A23A83"/>
    <w:rsid w:val="00A23A86"/>
    <w:rsid w:val="00A23AA9"/>
    <w:rsid w:val="00A23AE9"/>
    <w:rsid w:val="00A23BBB"/>
    <w:rsid w:val="00A23BC0"/>
    <w:rsid w:val="00A23C2C"/>
    <w:rsid w:val="00A23C9A"/>
    <w:rsid w:val="00A23CBB"/>
    <w:rsid w:val="00A23CCC"/>
    <w:rsid w:val="00A23CD0"/>
    <w:rsid w:val="00A23CFB"/>
    <w:rsid w:val="00A23D0B"/>
    <w:rsid w:val="00A23D7B"/>
    <w:rsid w:val="00A23DCC"/>
    <w:rsid w:val="00A23DFA"/>
    <w:rsid w:val="00A23E14"/>
    <w:rsid w:val="00A23E48"/>
    <w:rsid w:val="00A23E6A"/>
    <w:rsid w:val="00A23E91"/>
    <w:rsid w:val="00A23F56"/>
    <w:rsid w:val="00A23FB7"/>
    <w:rsid w:val="00A23FFB"/>
    <w:rsid w:val="00A24046"/>
    <w:rsid w:val="00A24085"/>
    <w:rsid w:val="00A240CE"/>
    <w:rsid w:val="00A24102"/>
    <w:rsid w:val="00A24198"/>
    <w:rsid w:val="00A2424D"/>
    <w:rsid w:val="00A24262"/>
    <w:rsid w:val="00A24313"/>
    <w:rsid w:val="00A24349"/>
    <w:rsid w:val="00A243EF"/>
    <w:rsid w:val="00A24471"/>
    <w:rsid w:val="00A2459F"/>
    <w:rsid w:val="00A245BD"/>
    <w:rsid w:val="00A245E3"/>
    <w:rsid w:val="00A24623"/>
    <w:rsid w:val="00A2469C"/>
    <w:rsid w:val="00A24700"/>
    <w:rsid w:val="00A24796"/>
    <w:rsid w:val="00A2485D"/>
    <w:rsid w:val="00A2494E"/>
    <w:rsid w:val="00A249C7"/>
    <w:rsid w:val="00A249C8"/>
    <w:rsid w:val="00A249D5"/>
    <w:rsid w:val="00A24A42"/>
    <w:rsid w:val="00A24A47"/>
    <w:rsid w:val="00A24B7E"/>
    <w:rsid w:val="00A24BE6"/>
    <w:rsid w:val="00A24C5A"/>
    <w:rsid w:val="00A24E07"/>
    <w:rsid w:val="00A24E30"/>
    <w:rsid w:val="00A24E73"/>
    <w:rsid w:val="00A24E82"/>
    <w:rsid w:val="00A24EEB"/>
    <w:rsid w:val="00A24F40"/>
    <w:rsid w:val="00A24F8B"/>
    <w:rsid w:val="00A24FB5"/>
    <w:rsid w:val="00A24FD8"/>
    <w:rsid w:val="00A24FDA"/>
    <w:rsid w:val="00A25039"/>
    <w:rsid w:val="00A25070"/>
    <w:rsid w:val="00A250BA"/>
    <w:rsid w:val="00A25101"/>
    <w:rsid w:val="00A2512E"/>
    <w:rsid w:val="00A2516D"/>
    <w:rsid w:val="00A2522C"/>
    <w:rsid w:val="00A252B6"/>
    <w:rsid w:val="00A253AD"/>
    <w:rsid w:val="00A253C7"/>
    <w:rsid w:val="00A253CE"/>
    <w:rsid w:val="00A2547F"/>
    <w:rsid w:val="00A25483"/>
    <w:rsid w:val="00A25564"/>
    <w:rsid w:val="00A2564E"/>
    <w:rsid w:val="00A25666"/>
    <w:rsid w:val="00A256DD"/>
    <w:rsid w:val="00A25734"/>
    <w:rsid w:val="00A25764"/>
    <w:rsid w:val="00A2576F"/>
    <w:rsid w:val="00A2579E"/>
    <w:rsid w:val="00A257EC"/>
    <w:rsid w:val="00A25862"/>
    <w:rsid w:val="00A258A6"/>
    <w:rsid w:val="00A258C0"/>
    <w:rsid w:val="00A25967"/>
    <w:rsid w:val="00A259AE"/>
    <w:rsid w:val="00A259C1"/>
    <w:rsid w:val="00A259C2"/>
    <w:rsid w:val="00A259C8"/>
    <w:rsid w:val="00A259E8"/>
    <w:rsid w:val="00A25A24"/>
    <w:rsid w:val="00A25A5F"/>
    <w:rsid w:val="00A25A73"/>
    <w:rsid w:val="00A25AEC"/>
    <w:rsid w:val="00A25B19"/>
    <w:rsid w:val="00A25B9E"/>
    <w:rsid w:val="00A25B9F"/>
    <w:rsid w:val="00A25BDD"/>
    <w:rsid w:val="00A25BF7"/>
    <w:rsid w:val="00A25C30"/>
    <w:rsid w:val="00A25CB0"/>
    <w:rsid w:val="00A25CDA"/>
    <w:rsid w:val="00A25D4F"/>
    <w:rsid w:val="00A25D56"/>
    <w:rsid w:val="00A25E98"/>
    <w:rsid w:val="00A25F14"/>
    <w:rsid w:val="00A25F8B"/>
    <w:rsid w:val="00A25FC9"/>
    <w:rsid w:val="00A26052"/>
    <w:rsid w:val="00A260B5"/>
    <w:rsid w:val="00A260C6"/>
    <w:rsid w:val="00A26143"/>
    <w:rsid w:val="00A2614E"/>
    <w:rsid w:val="00A2619C"/>
    <w:rsid w:val="00A261B2"/>
    <w:rsid w:val="00A261C6"/>
    <w:rsid w:val="00A261F8"/>
    <w:rsid w:val="00A2623D"/>
    <w:rsid w:val="00A2625E"/>
    <w:rsid w:val="00A2626D"/>
    <w:rsid w:val="00A263C4"/>
    <w:rsid w:val="00A263C9"/>
    <w:rsid w:val="00A26457"/>
    <w:rsid w:val="00A26487"/>
    <w:rsid w:val="00A264BB"/>
    <w:rsid w:val="00A2661C"/>
    <w:rsid w:val="00A26682"/>
    <w:rsid w:val="00A266DF"/>
    <w:rsid w:val="00A266EE"/>
    <w:rsid w:val="00A266FB"/>
    <w:rsid w:val="00A26711"/>
    <w:rsid w:val="00A2671D"/>
    <w:rsid w:val="00A26779"/>
    <w:rsid w:val="00A268AA"/>
    <w:rsid w:val="00A269D1"/>
    <w:rsid w:val="00A26A2E"/>
    <w:rsid w:val="00A26A58"/>
    <w:rsid w:val="00A26A93"/>
    <w:rsid w:val="00A26AF5"/>
    <w:rsid w:val="00A26BAB"/>
    <w:rsid w:val="00A26C6E"/>
    <w:rsid w:val="00A26C96"/>
    <w:rsid w:val="00A26CDF"/>
    <w:rsid w:val="00A26D86"/>
    <w:rsid w:val="00A26E90"/>
    <w:rsid w:val="00A26E9B"/>
    <w:rsid w:val="00A26EA8"/>
    <w:rsid w:val="00A26F61"/>
    <w:rsid w:val="00A26F6A"/>
    <w:rsid w:val="00A27050"/>
    <w:rsid w:val="00A270BD"/>
    <w:rsid w:val="00A271E7"/>
    <w:rsid w:val="00A2724A"/>
    <w:rsid w:val="00A27252"/>
    <w:rsid w:val="00A272A1"/>
    <w:rsid w:val="00A27366"/>
    <w:rsid w:val="00A27429"/>
    <w:rsid w:val="00A2743A"/>
    <w:rsid w:val="00A27447"/>
    <w:rsid w:val="00A274AD"/>
    <w:rsid w:val="00A27537"/>
    <w:rsid w:val="00A2756C"/>
    <w:rsid w:val="00A27573"/>
    <w:rsid w:val="00A27585"/>
    <w:rsid w:val="00A275C8"/>
    <w:rsid w:val="00A2763F"/>
    <w:rsid w:val="00A27731"/>
    <w:rsid w:val="00A277D9"/>
    <w:rsid w:val="00A278FA"/>
    <w:rsid w:val="00A27943"/>
    <w:rsid w:val="00A279BE"/>
    <w:rsid w:val="00A279C9"/>
    <w:rsid w:val="00A27A10"/>
    <w:rsid w:val="00A27A2C"/>
    <w:rsid w:val="00A27A3D"/>
    <w:rsid w:val="00A27A46"/>
    <w:rsid w:val="00A27ACE"/>
    <w:rsid w:val="00A27B9B"/>
    <w:rsid w:val="00A27BD1"/>
    <w:rsid w:val="00A27C0A"/>
    <w:rsid w:val="00A27C5B"/>
    <w:rsid w:val="00A27C9B"/>
    <w:rsid w:val="00A27CC7"/>
    <w:rsid w:val="00A27CF3"/>
    <w:rsid w:val="00A27CFB"/>
    <w:rsid w:val="00A27D8D"/>
    <w:rsid w:val="00A27E2A"/>
    <w:rsid w:val="00A27E9A"/>
    <w:rsid w:val="00A27ECC"/>
    <w:rsid w:val="00A27F4A"/>
    <w:rsid w:val="00A27F96"/>
    <w:rsid w:val="00A27FD6"/>
    <w:rsid w:val="00A27FF4"/>
    <w:rsid w:val="00A300AC"/>
    <w:rsid w:val="00A3010D"/>
    <w:rsid w:val="00A30145"/>
    <w:rsid w:val="00A301F5"/>
    <w:rsid w:val="00A3020D"/>
    <w:rsid w:val="00A302CC"/>
    <w:rsid w:val="00A302E1"/>
    <w:rsid w:val="00A3030A"/>
    <w:rsid w:val="00A30376"/>
    <w:rsid w:val="00A303F1"/>
    <w:rsid w:val="00A3043B"/>
    <w:rsid w:val="00A30455"/>
    <w:rsid w:val="00A304BE"/>
    <w:rsid w:val="00A305F3"/>
    <w:rsid w:val="00A3064D"/>
    <w:rsid w:val="00A30695"/>
    <w:rsid w:val="00A30746"/>
    <w:rsid w:val="00A30762"/>
    <w:rsid w:val="00A3076D"/>
    <w:rsid w:val="00A307AE"/>
    <w:rsid w:val="00A3080A"/>
    <w:rsid w:val="00A30838"/>
    <w:rsid w:val="00A3087E"/>
    <w:rsid w:val="00A308BC"/>
    <w:rsid w:val="00A308CA"/>
    <w:rsid w:val="00A30913"/>
    <w:rsid w:val="00A3098E"/>
    <w:rsid w:val="00A30A05"/>
    <w:rsid w:val="00A30A2E"/>
    <w:rsid w:val="00A30AF3"/>
    <w:rsid w:val="00A30B06"/>
    <w:rsid w:val="00A30C55"/>
    <w:rsid w:val="00A30C7D"/>
    <w:rsid w:val="00A30DC9"/>
    <w:rsid w:val="00A30F85"/>
    <w:rsid w:val="00A31025"/>
    <w:rsid w:val="00A31062"/>
    <w:rsid w:val="00A310DC"/>
    <w:rsid w:val="00A310E5"/>
    <w:rsid w:val="00A31117"/>
    <w:rsid w:val="00A3112B"/>
    <w:rsid w:val="00A3113F"/>
    <w:rsid w:val="00A31179"/>
    <w:rsid w:val="00A311C6"/>
    <w:rsid w:val="00A31225"/>
    <w:rsid w:val="00A31353"/>
    <w:rsid w:val="00A313BA"/>
    <w:rsid w:val="00A314A9"/>
    <w:rsid w:val="00A31514"/>
    <w:rsid w:val="00A3156F"/>
    <w:rsid w:val="00A316C0"/>
    <w:rsid w:val="00A317A0"/>
    <w:rsid w:val="00A317DF"/>
    <w:rsid w:val="00A3182E"/>
    <w:rsid w:val="00A31A21"/>
    <w:rsid w:val="00A31A63"/>
    <w:rsid w:val="00A31AB9"/>
    <w:rsid w:val="00A31CC7"/>
    <w:rsid w:val="00A31D0E"/>
    <w:rsid w:val="00A31D1B"/>
    <w:rsid w:val="00A31D4C"/>
    <w:rsid w:val="00A31D6E"/>
    <w:rsid w:val="00A31DE6"/>
    <w:rsid w:val="00A31DFD"/>
    <w:rsid w:val="00A31E13"/>
    <w:rsid w:val="00A31E6D"/>
    <w:rsid w:val="00A320FF"/>
    <w:rsid w:val="00A32188"/>
    <w:rsid w:val="00A321A4"/>
    <w:rsid w:val="00A321F0"/>
    <w:rsid w:val="00A32254"/>
    <w:rsid w:val="00A3225E"/>
    <w:rsid w:val="00A32310"/>
    <w:rsid w:val="00A32328"/>
    <w:rsid w:val="00A32375"/>
    <w:rsid w:val="00A32377"/>
    <w:rsid w:val="00A32390"/>
    <w:rsid w:val="00A323D6"/>
    <w:rsid w:val="00A323FD"/>
    <w:rsid w:val="00A3245F"/>
    <w:rsid w:val="00A325EA"/>
    <w:rsid w:val="00A32656"/>
    <w:rsid w:val="00A32664"/>
    <w:rsid w:val="00A327A8"/>
    <w:rsid w:val="00A3297C"/>
    <w:rsid w:val="00A329F4"/>
    <w:rsid w:val="00A32B16"/>
    <w:rsid w:val="00A32BE1"/>
    <w:rsid w:val="00A32C72"/>
    <w:rsid w:val="00A32CC1"/>
    <w:rsid w:val="00A32D7B"/>
    <w:rsid w:val="00A32E59"/>
    <w:rsid w:val="00A32EC6"/>
    <w:rsid w:val="00A32EEE"/>
    <w:rsid w:val="00A32F47"/>
    <w:rsid w:val="00A3303B"/>
    <w:rsid w:val="00A33047"/>
    <w:rsid w:val="00A330C0"/>
    <w:rsid w:val="00A331D1"/>
    <w:rsid w:val="00A3322A"/>
    <w:rsid w:val="00A33245"/>
    <w:rsid w:val="00A332AD"/>
    <w:rsid w:val="00A332C6"/>
    <w:rsid w:val="00A332F5"/>
    <w:rsid w:val="00A33399"/>
    <w:rsid w:val="00A333A3"/>
    <w:rsid w:val="00A33402"/>
    <w:rsid w:val="00A33443"/>
    <w:rsid w:val="00A334BB"/>
    <w:rsid w:val="00A335D6"/>
    <w:rsid w:val="00A335EA"/>
    <w:rsid w:val="00A336A9"/>
    <w:rsid w:val="00A336B8"/>
    <w:rsid w:val="00A336DE"/>
    <w:rsid w:val="00A3373F"/>
    <w:rsid w:val="00A33759"/>
    <w:rsid w:val="00A3377E"/>
    <w:rsid w:val="00A33784"/>
    <w:rsid w:val="00A337C0"/>
    <w:rsid w:val="00A33808"/>
    <w:rsid w:val="00A33862"/>
    <w:rsid w:val="00A3386D"/>
    <w:rsid w:val="00A33913"/>
    <w:rsid w:val="00A33990"/>
    <w:rsid w:val="00A339C5"/>
    <w:rsid w:val="00A339D6"/>
    <w:rsid w:val="00A339DF"/>
    <w:rsid w:val="00A33A02"/>
    <w:rsid w:val="00A33A4A"/>
    <w:rsid w:val="00A33A51"/>
    <w:rsid w:val="00A33A86"/>
    <w:rsid w:val="00A33B3A"/>
    <w:rsid w:val="00A33BA7"/>
    <w:rsid w:val="00A33BCE"/>
    <w:rsid w:val="00A33BE7"/>
    <w:rsid w:val="00A33C33"/>
    <w:rsid w:val="00A33C99"/>
    <w:rsid w:val="00A33DB6"/>
    <w:rsid w:val="00A33DF5"/>
    <w:rsid w:val="00A33EA0"/>
    <w:rsid w:val="00A33EC0"/>
    <w:rsid w:val="00A33F2C"/>
    <w:rsid w:val="00A33F9A"/>
    <w:rsid w:val="00A33FD3"/>
    <w:rsid w:val="00A34005"/>
    <w:rsid w:val="00A34095"/>
    <w:rsid w:val="00A340A9"/>
    <w:rsid w:val="00A340BE"/>
    <w:rsid w:val="00A340F1"/>
    <w:rsid w:val="00A341C5"/>
    <w:rsid w:val="00A34251"/>
    <w:rsid w:val="00A34347"/>
    <w:rsid w:val="00A343D2"/>
    <w:rsid w:val="00A3448A"/>
    <w:rsid w:val="00A344D6"/>
    <w:rsid w:val="00A34553"/>
    <w:rsid w:val="00A34558"/>
    <w:rsid w:val="00A34560"/>
    <w:rsid w:val="00A34598"/>
    <w:rsid w:val="00A345D5"/>
    <w:rsid w:val="00A345F1"/>
    <w:rsid w:val="00A34695"/>
    <w:rsid w:val="00A346D8"/>
    <w:rsid w:val="00A346F6"/>
    <w:rsid w:val="00A34789"/>
    <w:rsid w:val="00A34792"/>
    <w:rsid w:val="00A347D7"/>
    <w:rsid w:val="00A347E0"/>
    <w:rsid w:val="00A348E3"/>
    <w:rsid w:val="00A3491F"/>
    <w:rsid w:val="00A3493E"/>
    <w:rsid w:val="00A349F2"/>
    <w:rsid w:val="00A34A63"/>
    <w:rsid w:val="00A34A97"/>
    <w:rsid w:val="00A34AC2"/>
    <w:rsid w:val="00A34AD4"/>
    <w:rsid w:val="00A34B16"/>
    <w:rsid w:val="00A34B24"/>
    <w:rsid w:val="00A34B58"/>
    <w:rsid w:val="00A34C01"/>
    <w:rsid w:val="00A34CD9"/>
    <w:rsid w:val="00A34DA4"/>
    <w:rsid w:val="00A34E1C"/>
    <w:rsid w:val="00A34E62"/>
    <w:rsid w:val="00A34E69"/>
    <w:rsid w:val="00A34F10"/>
    <w:rsid w:val="00A34F1F"/>
    <w:rsid w:val="00A34F6F"/>
    <w:rsid w:val="00A34FE1"/>
    <w:rsid w:val="00A35029"/>
    <w:rsid w:val="00A35061"/>
    <w:rsid w:val="00A3508E"/>
    <w:rsid w:val="00A35160"/>
    <w:rsid w:val="00A352CF"/>
    <w:rsid w:val="00A35333"/>
    <w:rsid w:val="00A3533A"/>
    <w:rsid w:val="00A3534F"/>
    <w:rsid w:val="00A353E5"/>
    <w:rsid w:val="00A3546E"/>
    <w:rsid w:val="00A35556"/>
    <w:rsid w:val="00A35581"/>
    <w:rsid w:val="00A3559B"/>
    <w:rsid w:val="00A3564C"/>
    <w:rsid w:val="00A3579E"/>
    <w:rsid w:val="00A357B0"/>
    <w:rsid w:val="00A3589F"/>
    <w:rsid w:val="00A359CC"/>
    <w:rsid w:val="00A35A0D"/>
    <w:rsid w:val="00A35A23"/>
    <w:rsid w:val="00A35A75"/>
    <w:rsid w:val="00A35AEC"/>
    <w:rsid w:val="00A35B6A"/>
    <w:rsid w:val="00A35BD3"/>
    <w:rsid w:val="00A35C40"/>
    <w:rsid w:val="00A35CCF"/>
    <w:rsid w:val="00A35D80"/>
    <w:rsid w:val="00A35DB8"/>
    <w:rsid w:val="00A35DBC"/>
    <w:rsid w:val="00A35E14"/>
    <w:rsid w:val="00A35E57"/>
    <w:rsid w:val="00A35EA2"/>
    <w:rsid w:val="00A35ED1"/>
    <w:rsid w:val="00A35F57"/>
    <w:rsid w:val="00A35FB0"/>
    <w:rsid w:val="00A3600B"/>
    <w:rsid w:val="00A36014"/>
    <w:rsid w:val="00A36036"/>
    <w:rsid w:val="00A360FE"/>
    <w:rsid w:val="00A36108"/>
    <w:rsid w:val="00A3616E"/>
    <w:rsid w:val="00A36181"/>
    <w:rsid w:val="00A361FE"/>
    <w:rsid w:val="00A3620F"/>
    <w:rsid w:val="00A3621A"/>
    <w:rsid w:val="00A36220"/>
    <w:rsid w:val="00A3628D"/>
    <w:rsid w:val="00A362E8"/>
    <w:rsid w:val="00A36394"/>
    <w:rsid w:val="00A363BC"/>
    <w:rsid w:val="00A363D1"/>
    <w:rsid w:val="00A36485"/>
    <w:rsid w:val="00A364FE"/>
    <w:rsid w:val="00A36507"/>
    <w:rsid w:val="00A36518"/>
    <w:rsid w:val="00A3654E"/>
    <w:rsid w:val="00A36552"/>
    <w:rsid w:val="00A36560"/>
    <w:rsid w:val="00A3656F"/>
    <w:rsid w:val="00A3666E"/>
    <w:rsid w:val="00A36733"/>
    <w:rsid w:val="00A3679F"/>
    <w:rsid w:val="00A36829"/>
    <w:rsid w:val="00A3683F"/>
    <w:rsid w:val="00A368D6"/>
    <w:rsid w:val="00A3698C"/>
    <w:rsid w:val="00A36B21"/>
    <w:rsid w:val="00A36B49"/>
    <w:rsid w:val="00A36BEE"/>
    <w:rsid w:val="00A36D2F"/>
    <w:rsid w:val="00A36E16"/>
    <w:rsid w:val="00A36E90"/>
    <w:rsid w:val="00A36ED6"/>
    <w:rsid w:val="00A36EF2"/>
    <w:rsid w:val="00A36FD1"/>
    <w:rsid w:val="00A3704D"/>
    <w:rsid w:val="00A3705C"/>
    <w:rsid w:val="00A3707E"/>
    <w:rsid w:val="00A3710A"/>
    <w:rsid w:val="00A37164"/>
    <w:rsid w:val="00A372DB"/>
    <w:rsid w:val="00A37341"/>
    <w:rsid w:val="00A37398"/>
    <w:rsid w:val="00A3741E"/>
    <w:rsid w:val="00A374C9"/>
    <w:rsid w:val="00A37578"/>
    <w:rsid w:val="00A3759B"/>
    <w:rsid w:val="00A3763E"/>
    <w:rsid w:val="00A3768C"/>
    <w:rsid w:val="00A376B8"/>
    <w:rsid w:val="00A37710"/>
    <w:rsid w:val="00A37770"/>
    <w:rsid w:val="00A377DA"/>
    <w:rsid w:val="00A37851"/>
    <w:rsid w:val="00A37897"/>
    <w:rsid w:val="00A3797D"/>
    <w:rsid w:val="00A379FB"/>
    <w:rsid w:val="00A37A08"/>
    <w:rsid w:val="00A37B15"/>
    <w:rsid w:val="00A37BDD"/>
    <w:rsid w:val="00A37BFE"/>
    <w:rsid w:val="00A37C51"/>
    <w:rsid w:val="00A37CD3"/>
    <w:rsid w:val="00A37EBF"/>
    <w:rsid w:val="00A37F27"/>
    <w:rsid w:val="00A37F4E"/>
    <w:rsid w:val="00A37F81"/>
    <w:rsid w:val="00A37FAF"/>
    <w:rsid w:val="00A37FB0"/>
    <w:rsid w:val="00A37FBC"/>
    <w:rsid w:val="00A37FEB"/>
    <w:rsid w:val="00A40055"/>
    <w:rsid w:val="00A400CB"/>
    <w:rsid w:val="00A400ED"/>
    <w:rsid w:val="00A400F3"/>
    <w:rsid w:val="00A4012A"/>
    <w:rsid w:val="00A4019E"/>
    <w:rsid w:val="00A401F8"/>
    <w:rsid w:val="00A40279"/>
    <w:rsid w:val="00A4029F"/>
    <w:rsid w:val="00A40333"/>
    <w:rsid w:val="00A4033B"/>
    <w:rsid w:val="00A40368"/>
    <w:rsid w:val="00A40480"/>
    <w:rsid w:val="00A404DD"/>
    <w:rsid w:val="00A40540"/>
    <w:rsid w:val="00A4055F"/>
    <w:rsid w:val="00A4058A"/>
    <w:rsid w:val="00A40655"/>
    <w:rsid w:val="00A40657"/>
    <w:rsid w:val="00A40666"/>
    <w:rsid w:val="00A4066B"/>
    <w:rsid w:val="00A406A9"/>
    <w:rsid w:val="00A406C9"/>
    <w:rsid w:val="00A406FA"/>
    <w:rsid w:val="00A4071D"/>
    <w:rsid w:val="00A40735"/>
    <w:rsid w:val="00A407B3"/>
    <w:rsid w:val="00A407C0"/>
    <w:rsid w:val="00A40823"/>
    <w:rsid w:val="00A4083B"/>
    <w:rsid w:val="00A40840"/>
    <w:rsid w:val="00A40931"/>
    <w:rsid w:val="00A40967"/>
    <w:rsid w:val="00A4096D"/>
    <w:rsid w:val="00A409BE"/>
    <w:rsid w:val="00A409FD"/>
    <w:rsid w:val="00A40D69"/>
    <w:rsid w:val="00A40D86"/>
    <w:rsid w:val="00A40DE7"/>
    <w:rsid w:val="00A40E25"/>
    <w:rsid w:val="00A40E2D"/>
    <w:rsid w:val="00A40F19"/>
    <w:rsid w:val="00A40F79"/>
    <w:rsid w:val="00A40FE6"/>
    <w:rsid w:val="00A4101A"/>
    <w:rsid w:val="00A410C0"/>
    <w:rsid w:val="00A4111C"/>
    <w:rsid w:val="00A41123"/>
    <w:rsid w:val="00A411F1"/>
    <w:rsid w:val="00A4120F"/>
    <w:rsid w:val="00A41250"/>
    <w:rsid w:val="00A412AB"/>
    <w:rsid w:val="00A412B2"/>
    <w:rsid w:val="00A412BA"/>
    <w:rsid w:val="00A413B7"/>
    <w:rsid w:val="00A413E9"/>
    <w:rsid w:val="00A413EC"/>
    <w:rsid w:val="00A41453"/>
    <w:rsid w:val="00A41455"/>
    <w:rsid w:val="00A414E1"/>
    <w:rsid w:val="00A414ED"/>
    <w:rsid w:val="00A41548"/>
    <w:rsid w:val="00A41588"/>
    <w:rsid w:val="00A415FC"/>
    <w:rsid w:val="00A41688"/>
    <w:rsid w:val="00A41735"/>
    <w:rsid w:val="00A417DD"/>
    <w:rsid w:val="00A417E4"/>
    <w:rsid w:val="00A4193A"/>
    <w:rsid w:val="00A419C4"/>
    <w:rsid w:val="00A41A64"/>
    <w:rsid w:val="00A41A84"/>
    <w:rsid w:val="00A41B11"/>
    <w:rsid w:val="00A41B12"/>
    <w:rsid w:val="00A41B2C"/>
    <w:rsid w:val="00A41B4C"/>
    <w:rsid w:val="00A41B68"/>
    <w:rsid w:val="00A41B9C"/>
    <w:rsid w:val="00A41C08"/>
    <w:rsid w:val="00A41C1B"/>
    <w:rsid w:val="00A41C3C"/>
    <w:rsid w:val="00A41D8B"/>
    <w:rsid w:val="00A41DA9"/>
    <w:rsid w:val="00A41E83"/>
    <w:rsid w:val="00A41F42"/>
    <w:rsid w:val="00A41FAA"/>
    <w:rsid w:val="00A420B0"/>
    <w:rsid w:val="00A4217A"/>
    <w:rsid w:val="00A421C3"/>
    <w:rsid w:val="00A421DA"/>
    <w:rsid w:val="00A421FB"/>
    <w:rsid w:val="00A42266"/>
    <w:rsid w:val="00A4226F"/>
    <w:rsid w:val="00A42365"/>
    <w:rsid w:val="00A4237B"/>
    <w:rsid w:val="00A4238E"/>
    <w:rsid w:val="00A423F6"/>
    <w:rsid w:val="00A42407"/>
    <w:rsid w:val="00A4241C"/>
    <w:rsid w:val="00A42597"/>
    <w:rsid w:val="00A425B1"/>
    <w:rsid w:val="00A425C4"/>
    <w:rsid w:val="00A42696"/>
    <w:rsid w:val="00A426AF"/>
    <w:rsid w:val="00A42781"/>
    <w:rsid w:val="00A42792"/>
    <w:rsid w:val="00A427B0"/>
    <w:rsid w:val="00A427B4"/>
    <w:rsid w:val="00A427C7"/>
    <w:rsid w:val="00A427F3"/>
    <w:rsid w:val="00A4293B"/>
    <w:rsid w:val="00A42A02"/>
    <w:rsid w:val="00A42A98"/>
    <w:rsid w:val="00A42AFF"/>
    <w:rsid w:val="00A42B3D"/>
    <w:rsid w:val="00A42B69"/>
    <w:rsid w:val="00A42C39"/>
    <w:rsid w:val="00A42C4C"/>
    <w:rsid w:val="00A42CC8"/>
    <w:rsid w:val="00A42D96"/>
    <w:rsid w:val="00A42DF1"/>
    <w:rsid w:val="00A42E16"/>
    <w:rsid w:val="00A42F4B"/>
    <w:rsid w:val="00A42FD0"/>
    <w:rsid w:val="00A43000"/>
    <w:rsid w:val="00A43038"/>
    <w:rsid w:val="00A430F6"/>
    <w:rsid w:val="00A43153"/>
    <w:rsid w:val="00A431ED"/>
    <w:rsid w:val="00A43316"/>
    <w:rsid w:val="00A43318"/>
    <w:rsid w:val="00A433B7"/>
    <w:rsid w:val="00A433BE"/>
    <w:rsid w:val="00A433F3"/>
    <w:rsid w:val="00A434B2"/>
    <w:rsid w:val="00A434F3"/>
    <w:rsid w:val="00A435E1"/>
    <w:rsid w:val="00A435FC"/>
    <w:rsid w:val="00A436B3"/>
    <w:rsid w:val="00A436DD"/>
    <w:rsid w:val="00A436E1"/>
    <w:rsid w:val="00A436E2"/>
    <w:rsid w:val="00A43752"/>
    <w:rsid w:val="00A4376F"/>
    <w:rsid w:val="00A4379C"/>
    <w:rsid w:val="00A437A6"/>
    <w:rsid w:val="00A437CF"/>
    <w:rsid w:val="00A43855"/>
    <w:rsid w:val="00A43873"/>
    <w:rsid w:val="00A4388F"/>
    <w:rsid w:val="00A43996"/>
    <w:rsid w:val="00A43C84"/>
    <w:rsid w:val="00A43CC9"/>
    <w:rsid w:val="00A43DA3"/>
    <w:rsid w:val="00A43DC4"/>
    <w:rsid w:val="00A43DE5"/>
    <w:rsid w:val="00A43E06"/>
    <w:rsid w:val="00A43E13"/>
    <w:rsid w:val="00A43ECC"/>
    <w:rsid w:val="00A43EED"/>
    <w:rsid w:val="00A43F0D"/>
    <w:rsid w:val="00A43F6F"/>
    <w:rsid w:val="00A43F7D"/>
    <w:rsid w:val="00A43FF1"/>
    <w:rsid w:val="00A4401B"/>
    <w:rsid w:val="00A440F4"/>
    <w:rsid w:val="00A441A6"/>
    <w:rsid w:val="00A441AA"/>
    <w:rsid w:val="00A441E4"/>
    <w:rsid w:val="00A4425E"/>
    <w:rsid w:val="00A4430F"/>
    <w:rsid w:val="00A443CA"/>
    <w:rsid w:val="00A44468"/>
    <w:rsid w:val="00A444B4"/>
    <w:rsid w:val="00A444ED"/>
    <w:rsid w:val="00A44582"/>
    <w:rsid w:val="00A445CA"/>
    <w:rsid w:val="00A445DA"/>
    <w:rsid w:val="00A445E8"/>
    <w:rsid w:val="00A446A3"/>
    <w:rsid w:val="00A446CD"/>
    <w:rsid w:val="00A446E2"/>
    <w:rsid w:val="00A4470C"/>
    <w:rsid w:val="00A4472E"/>
    <w:rsid w:val="00A4474F"/>
    <w:rsid w:val="00A44775"/>
    <w:rsid w:val="00A44793"/>
    <w:rsid w:val="00A44799"/>
    <w:rsid w:val="00A4482B"/>
    <w:rsid w:val="00A448E6"/>
    <w:rsid w:val="00A4492B"/>
    <w:rsid w:val="00A44996"/>
    <w:rsid w:val="00A44A4C"/>
    <w:rsid w:val="00A44A5A"/>
    <w:rsid w:val="00A44A9C"/>
    <w:rsid w:val="00A44AA6"/>
    <w:rsid w:val="00A44B0F"/>
    <w:rsid w:val="00A44B9C"/>
    <w:rsid w:val="00A44D3B"/>
    <w:rsid w:val="00A44D5D"/>
    <w:rsid w:val="00A44E42"/>
    <w:rsid w:val="00A44EB0"/>
    <w:rsid w:val="00A44ED6"/>
    <w:rsid w:val="00A44F6D"/>
    <w:rsid w:val="00A4505E"/>
    <w:rsid w:val="00A45123"/>
    <w:rsid w:val="00A45164"/>
    <w:rsid w:val="00A45271"/>
    <w:rsid w:val="00A45273"/>
    <w:rsid w:val="00A453E4"/>
    <w:rsid w:val="00A45418"/>
    <w:rsid w:val="00A454AF"/>
    <w:rsid w:val="00A454D7"/>
    <w:rsid w:val="00A4564A"/>
    <w:rsid w:val="00A456D6"/>
    <w:rsid w:val="00A456F6"/>
    <w:rsid w:val="00A4579E"/>
    <w:rsid w:val="00A457A2"/>
    <w:rsid w:val="00A457BE"/>
    <w:rsid w:val="00A457D2"/>
    <w:rsid w:val="00A457D3"/>
    <w:rsid w:val="00A457DF"/>
    <w:rsid w:val="00A458C0"/>
    <w:rsid w:val="00A458C7"/>
    <w:rsid w:val="00A459A8"/>
    <w:rsid w:val="00A45A7D"/>
    <w:rsid w:val="00A45A8D"/>
    <w:rsid w:val="00A45AE3"/>
    <w:rsid w:val="00A45B02"/>
    <w:rsid w:val="00A45B9C"/>
    <w:rsid w:val="00A45BC0"/>
    <w:rsid w:val="00A45BED"/>
    <w:rsid w:val="00A45C5B"/>
    <w:rsid w:val="00A45C8A"/>
    <w:rsid w:val="00A45CA3"/>
    <w:rsid w:val="00A45CD8"/>
    <w:rsid w:val="00A45D10"/>
    <w:rsid w:val="00A45D32"/>
    <w:rsid w:val="00A45D5C"/>
    <w:rsid w:val="00A45D94"/>
    <w:rsid w:val="00A45DDB"/>
    <w:rsid w:val="00A45E93"/>
    <w:rsid w:val="00A45EA6"/>
    <w:rsid w:val="00A45ED9"/>
    <w:rsid w:val="00A45EDD"/>
    <w:rsid w:val="00A46023"/>
    <w:rsid w:val="00A4604C"/>
    <w:rsid w:val="00A46065"/>
    <w:rsid w:val="00A46159"/>
    <w:rsid w:val="00A461E9"/>
    <w:rsid w:val="00A4624C"/>
    <w:rsid w:val="00A4626F"/>
    <w:rsid w:val="00A46310"/>
    <w:rsid w:val="00A463FF"/>
    <w:rsid w:val="00A4640F"/>
    <w:rsid w:val="00A46439"/>
    <w:rsid w:val="00A4647E"/>
    <w:rsid w:val="00A464E0"/>
    <w:rsid w:val="00A46568"/>
    <w:rsid w:val="00A46596"/>
    <w:rsid w:val="00A46689"/>
    <w:rsid w:val="00A466B8"/>
    <w:rsid w:val="00A46736"/>
    <w:rsid w:val="00A4673C"/>
    <w:rsid w:val="00A46751"/>
    <w:rsid w:val="00A46795"/>
    <w:rsid w:val="00A46863"/>
    <w:rsid w:val="00A468A4"/>
    <w:rsid w:val="00A468B1"/>
    <w:rsid w:val="00A468B5"/>
    <w:rsid w:val="00A468CD"/>
    <w:rsid w:val="00A46963"/>
    <w:rsid w:val="00A469B4"/>
    <w:rsid w:val="00A46A63"/>
    <w:rsid w:val="00A46AD7"/>
    <w:rsid w:val="00A46BD7"/>
    <w:rsid w:val="00A46C60"/>
    <w:rsid w:val="00A46C64"/>
    <w:rsid w:val="00A46CD3"/>
    <w:rsid w:val="00A46D03"/>
    <w:rsid w:val="00A46DB8"/>
    <w:rsid w:val="00A46E10"/>
    <w:rsid w:val="00A46E6B"/>
    <w:rsid w:val="00A46E6C"/>
    <w:rsid w:val="00A46E9F"/>
    <w:rsid w:val="00A46F02"/>
    <w:rsid w:val="00A46F8D"/>
    <w:rsid w:val="00A46FB0"/>
    <w:rsid w:val="00A46FE1"/>
    <w:rsid w:val="00A470EC"/>
    <w:rsid w:val="00A471B3"/>
    <w:rsid w:val="00A47277"/>
    <w:rsid w:val="00A472A3"/>
    <w:rsid w:val="00A47401"/>
    <w:rsid w:val="00A4741D"/>
    <w:rsid w:val="00A4743B"/>
    <w:rsid w:val="00A4750B"/>
    <w:rsid w:val="00A47603"/>
    <w:rsid w:val="00A476C8"/>
    <w:rsid w:val="00A476CD"/>
    <w:rsid w:val="00A4771A"/>
    <w:rsid w:val="00A47785"/>
    <w:rsid w:val="00A477A3"/>
    <w:rsid w:val="00A477DF"/>
    <w:rsid w:val="00A477EE"/>
    <w:rsid w:val="00A47888"/>
    <w:rsid w:val="00A478B5"/>
    <w:rsid w:val="00A478E6"/>
    <w:rsid w:val="00A479A1"/>
    <w:rsid w:val="00A47A49"/>
    <w:rsid w:val="00A47A6E"/>
    <w:rsid w:val="00A47AC7"/>
    <w:rsid w:val="00A47BA1"/>
    <w:rsid w:val="00A47BAF"/>
    <w:rsid w:val="00A47C66"/>
    <w:rsid w:val="00A47C85"/>
    <w:rsid w:val="00A47C90"/>
    <w:rsid w:val="00A47D46"/>
    <w:rsid w:val="00A47D80"/>
    <w:rsid w:val="00A47DD5"/>
    <w:rsid w:val="00A47F1D"/>
    <w:rsid w:val="00A47FC8"/>
    <w:rsid w:val="00A50008"/>
    <w:rsid w:val="00A50067"/>
    <w:rsid w:val="00A5009C"/>
    <w:rsid w:val="00A5017E"/>
    <w:rsid w:val="00A50180"/>
    <w:rsid w:val="00A501B5"/>
    <w:rsid w:val="00A50213"/>
    <w:rsid w:val="00A5022B"/>
    <w:rsid w:val="00A50310"/>
    <w:rsid w:val="00A50360"/>
    <w:rsid w:val="00A503DB"/>
    <w:rsid w:val="00A50441"/>
    <w:rsid w:val="00A505CD"/>
    <w:rsid w:val="00A50620"/>
    <w:rsid w:val="00A5062A"/>
    <w:rsid w:val="00A50667"/>
    <w:rsid w:val="00A50684"/>
    <w:rsid w:val="00A5068C"/>
    <w:rsid w:val="00A50738"/>
    <w:rsid w:val="00A50866"/>
    <w:rsid w:val="00A50947"/>
    <w:rsid w:val="00A50952"/>
    <w:rsid w:val="00A50A4C"/>
    <w:rsid w:val="00A50B0E"/>
    <w:rsid w:val="00A50B1F"/>
    <w:rsid w:val="00A50B34"/>
    <w:rsid w:val="00A50B50"/>
    <w:rsid w:val="00A50B7A"/>
    <w:rsid w:val="00A50C36"/>
    <w:rsid w:val="00A50C47"/>
    <w:rsid w:val="00A50C4C"/>
    <w:rsid w:val="00A50C67"/>
    <w:rsid w:val="00A50C71"/>
    <w:rsid w:val="00A50C73"/>
    <w:rsid w:val="00A50C94"/>
    <w:rsid w:val="00A50CE1"/>
    <w:rsid w:val="00A50CE3"/>
    <w:rsid w:val="00A50D46"/>
    <w:rsid w:val="00A50D49"/>
    <w:rsid w:val="00A50D5F"/>
    <w:rsid w:val="00A50D8A"/>
    <w:rsid w:val="00A50DE8"/>
    <w:rsid w:val="00A51074"/>
    <w:rsid w:val="00A5109D"/>
    <w:rsid w:val="00A510F4"/>
    <w:rsid w:val="00A51101"/>
    <w:rsid w:val="00A5110E"/>
    <w:rsid w:val="00A5114F"/>
    <w:rsid w:val="00A5121C"/>
    <w:rsid w:val="00A51287"/>
    <w:rsid w:val="00A51290"/>
    <w:rsid w:val="00A512A3"/>
    <w:rsid w:val="00A51307"/>
    <w:rsid w:val="00A51313"/>
    <w:rsid w:val="00A5136B"/>
    <w:rsid w:val="00A513F8"/>
    <w:rsid w:val="00A51413"/>
    <w:rsid w:val="00A51461"/>
    <w:rsid w:val="00A51483"/>
    <w:rsid w:val="00A51527"/>
    <w:rsid w:val="00A51664"/>
    <w:rsid w:val="00A51689"/>
    <w:rsid w:val="00A517C6"/>
    <w:rsid w:val="00A5183E"/>
    <w:rsid w:val="00A51846"/>
    <w:rsid w:val="00A51869"/>
    <w:rsid w:val="00A518B4"/>
    <w:rsid w:val="00A518DD"/>
    <w:rsid w:val="00A518DF"/>
    <w:rsid w:val="00A51911"/>
    <w:rsid w:val="00A51994"/>
    <w:rsid w:val="00A51A28"/>
    <w:rsid w:val="00A51BA2"/>
    <w:rsid w:val="00A51BFA"/>
    <w:rsid w:val="00A51C88"/>
    <w:rsid w:val="00A51CBD"/>
    <w:rsid w:val="00A51D08"/>
    <w:rsid w:val="00A51D79"/>
    <w:rsid w:val="00A51DDC"/>
    <w:rsid w:val="00A51DDD"/>
    <w:rsid w:val="00A51E0D"/>
    <w:rsid w:val="00A51E4C"/>
    <w:rsid w:val="00A51EA0"/>
    <w:rsid w:val="00A51F3E"/>
    <w:rsid w:val="00A51F51"/>
    <w:rsid w:val="00A51FE3"/>
    <w:rsid w:val="00A51FEE"/>
    <w:rsid w:val="00A520A5"/>
    <w:rsid w:val="00A520A7"/>
    <w:rsid w:val="00A520FA"/>
    <w:rsid w:val="00A521AE"/>
    <w:rsid w:val="00A521DB"/>
    <w:rsid w:val="00A52294"/>
    <w:rsid w:val="00A522CC"/>
    <w:rsid w:val="00A522DC"/>
    <w:rsid w:val="00A522F5"/>
    <w:rsid w:val="00A523B1"/>
    <w:rsid w:val="00A52430"/>
    <w:rsid w:val="00A5257A"/>
    <w:rsid w:val="00A525C6"/>
    <w:rsid w:val="00A525E6"/>
    <w:rsid w:val="00A52690"/>
    <w:rsid w:val="00A52694"/>
    <w:rsid w:val="00A526E8"/>
    <w:rsid w:val="00A52722"/>
    <w:rsid w:val="00A5277B"/>
    <w:rsid w:val="00A52797"/>
    <w:rsid w:val="00A527C6"/>
    <w:rsid w:val="00A527E6"/>
    <w:rsid w:val="00A527FC"/>
    <w:rsid w:val="00A52869"/>
    <w:rsid w:val="00A5288F"/>
    <w:rsid w:val="00A528D0"/>
    <w:rsid w:val="00A52978"/>
    <w:rsid w:val="00A52983"/>
    <w:rsid w:val="00A529B9"/>
    <w:rsid w:val="00A529E4"/>
    <w:rsid w:val="00A52AF3"/>
    <w:rsid w:val="00A52B25"/>
    <w:rsid w:val="00A52B4C"/>
    <w:rsid w:val="00A52B5A"/>
    <w:rsid w:val="00A52BB9"/>
    <w:rsid w:val="00A52BFC"/>
    <w:rsid w:val="00A52C6A"/>
    <w:rsid w:val="00A52D29"/>
    <w:rsid w:val="00A52D74"/>
    <w:rsid w:val="00A52E60"/>
    <w:rsid w:val="00A52EA6"/>
    <w:rsid w:val="00A52F05"/>
    <w:rsid w:val="00A52F51"/>
    <w:rsid w:val="00A53112"/>
    <w:rsid w:val="00A5319C"/>
    <w:rsid w:val="00A531C7"/>
    <w:rsid w:val="00A5324D"/>
    <w:rsid w:val="00A5337C"/>
    <w:rsid w:val="00A533C9"/>
    <w:rsid w:val="00A534B9"/>
    <w:rsid w:val="00A534C0"/>
    <w:rsid w:val="00A5362A"/>
    <w:rsid w:val="00A53646"/>
    <w:rsid w:val="00A53689"/>
    <w:rsid w:val="00A5373F"/>
    <w:rsid w:val="00A537A1"/>
    <w:rsid w:val="00A538C8"/>
    <w:rsid w:val="00A538E0"/>
    <w:rsid w:val="00A539A6"/>
    <w:rsid w:val="00A539B1"/>
    <w:rsid w:val="00A53A16"/>
    <w:rsid w:val="00A53A94"/>
    <w:rsid w:val="00A53B4E"/>
    <w:rsid w:val="00A53C0A"/>
    <w:rsid w:val="00A53C46"/>
    <w:rsid w:val="00A53CB6"/>
    <w:rsid w:val="00A53D26"/>
    <w:rsid w:val="00A53D9F"/>
    <w:rsid w:val="00A53DE1"/>
    <w:rsid w:val="00A53DFD"/>
    <w:rsid w:val="00A53E35"/>
    <w:rsid w:val="00A53ED3"/>
    <w:rsid w:val="00A53F37"/>
    <w:rsid w:val="00A53FAA"/>
    <w:rsid w:val="00A53FDF"/>
    <w:rsid w:val="00A53FFC"/>
    <w:rsid w:val="00A54010"/>
    <w:rsid w:val="00A54028"/>
    <w:rsid w:val="00A54031"/>
    <w:rsid w:val="00A54084"/>
    <w:rsid w:val="00A540C6"/>
    <w:rsid w:val="00A540D2"/>
    <w:rsid w:val="00A540F7"/>
    <w:rsid w:val="00A5420E"/>
    <w:rsid w:val="00A5427F"/>
    <w:rsid w:val="00A54454"/>
    <w:rsid w:val="00A544B8"/>
    <w:rsid w:val="00A544EC"/>
    <w:rsid w:val="00A5453C"/>
    <w:rsid w:val="00A54616"/>
    <w:rsid w:val="00A546E5"/>
    <w:rsid w:val="00A54700"/>
    <w:rsid w:val="00A54735"/>
    <w:rsid w:val="00A54780"/>
    <w:rsid w:val="00A54827"/>
    <w:rsid w:val="00A5482B"/>
    <w:rsid w:val="00A54914"/>
    <w:rsid w:val="00A54994"/>
    <w:rsid w:val="00A54996"/>
    <w:rsid w:val="00A549A0"/>
    <w:rsid w:val="00A54A91"/>
    <w:rsid w:val="00A54ABF"/>
    <w:rsid w:val="00A54B8E"/>
    <w:rsid w:val="00A54BAC"/>
    <w:rsid w:val="00A54BC1"/>
    <w:rsid w:val="00A54C12"/>
    <w:rsid w:val="00A54C19"/>
    <w:rsid w:val="00A54C21"/>
    <w:rsid w:val="00A54CC7"/>
    <w:rsid w:val="00A54D29"/>
    <w:rsid w:val="00A54D8A"/>
    <w:rsid w:val="00A54E4C"/>
    <w:rsid w:val="00A54EAB"/>
    <w:rsid w:val="00A54EB8"/>
    <w:rsid w:val="00A54ED0"/>
    <w:rsid w:val="00A54F80"/>
    <w:rsid w:val="00A54FC1"/>
    <w:rsid w:val="00A54FD0"/>
    <w:rsid w:val="00A550C7"/>
    <w:rsid w:val="00A5522A"/>
    <w:rsid w:val="00A55235"/>
    <w:rsid w:val="00A552CF"/>
    <w:rsid w:val="00A55354"/>
    <w:rsid w:val="00A55579"/>
    <w:rsid w:val="00A555AC"/>
    <w:rsid w:val="00A5565F"/>
    <w:rsid w:val="00A55664"/>
    <w:rsid w:val="00A5566D"/>
    <w:rsid w:val="00A55685"/>
    <w:rsid w:val="00A55692"/>
    <w:rsid w:val="00A556A6"/>
    <w:rsid w:val="00A557D7"/>
    <w:rsid w:val="00A557E1"/>
    <w:rsid w:val="00A55849"/>
    <w:rsid w:val="00A55861"/>
    <w:rsid w:val="00A55899"/>
    <w:rsid w:val="00A55921"/>
    <w:rsid w:val="00A5597D"/>
    <w:rsid w:val="00A5598A"/>
    <w:rsid w:val="00A55998"/>
    <w:rsid w:val="00A559D2"/>
    <w:rsid w:val="00A55A23"/>
    <w:rsid w:val="00A55A7C"/>
    <w:rsid w:val="00A55AA7"/>
    <w:rsid w:val="00A55AF9"/>
    <w:rsid w:val="00A55B0A"/>
    <w:rsid w:val="00A55B1B"/>
    <w:rsid w:val="00A55B43"/>
    <w:rsid w:val="00A55B96"/>
    <w:rsid w:val="00A55C1B"/>
    <w:rsid w:val="00A55C83"/>
    <w:rsid w:val="00A55C9F"/>
    <w:rsid w:val="00A55CE8"/>
    <w:rsid w:val="00A55D6A"/>
    <w:rsid w:val="00A55D70"/>
    <w:rsid w:val="00A55D9B"/>
    <w:rsid w:val="00A55DA3"/>
    <w:rsid w:val="00A55EB5"/>
    <w:rsid w:val="00A56041"/>
    <w:rsid w:val="00A560D8"/>
    <w:rsid w:val="00A560F1"/>
    <w:rsid w:val="00A561C6"/>
    <w:rsid w:val="00A561E1"/>
    <w:rsid w:val="00A5621B"/>
    <w:rsid w:val="00A562D8"/>
    <w:rsid w:val="00A563C2"/>
    <w:rsid w:val="00A564FE"/>
    <w:rsid w:val="00A56550"/>
    <w:rsid w:val="00A565DC"/>
    <w:rsid w:val="00A565FA"/>
    <w:rsid w:val="00A5662D"/>
    <w:rsid w:val="00A56658"/>
    <w:rsid w:val="00A56699"/>
    <w:rsid w:val="00A566CC"/>
    <w:rsid w:val="00A566D5"/>
    <w:rsid w:val="00A566E8"/>
    <w:rsid w:val="00A5689A"/>
    <w:rsid w:val="00A56909"/>
    <w:rsid w:val="00A56A23"/>
    <w:rsid w:val="00A56ACF"/>
    <w:rsid w:val="00A56B1C"/>
    <w:rsid w:val="00A56B1F"/>
    <w:rsid w:val="00A56B3C"/>
    <w:rsid w:val="00A56B9E"/>
    <w:rsid w:val="00A56BCC"/>
    <w:rsid w:val="00A56C14"/>
    <w:rsid w:val="00A56C1B"/>
    <w:rsid w:val="00A56C21"/>
    <w:rsid w:val="00A56C45"/>
    <w:rsid w:val="00A56CEF"/>
    <w:rsid w:val="00A56D27"/>
    <w:rsid w:val="00A56D42"/>
    <w:rsid w:val="00A56E2F"/>
    <w:rsid w:val="00A56EA6"/>
    <w:rsid w:val="00A56F0C"/>
    <w:rsid w:val="00A56FA7"/>
    <w:rsid w:val="00A57005"/>
    <w:rsid w:val="00A57051"/>
    <w:rsid w:val="00A57078"/>
    <w:rsid w:val="00A570C7"/>
    <w:rsid w:val="00A57102"/>
    <w:rsid w:val="00A571BC"/>
    <w:rsid w:val="00A57380"/>
    <w:rsid w:val="00A57515"/>
    <w:rsid w:val="00A57563"/>
    <w:rsid w:val="00A575BA"/>
    <w:rsid w:val="00A57623"/>
    <w:rsid w:val="00A576C1"/>
    <w:rsid w:val="00A57714"/>
    <w:rsid w:val="00A57823"/>
    <w:rsid w:val="00A57863"/>
    <w:rsid w:val="00A578E1"/>
    <w:rsid w:val="00A57998"/>
    <w:rsid w:val="00A579C1"/>
    <w:rsid w:val="00A57A08"/>
    <w:rsid w:val="00A57A09"/>
    <w:rsid w:val="00A57ABE"/>
    <w:rsid w:val="00A57B0D"/>
    <w:rsid w:val="00A57B33"/>
    <w:rsid w:val="00A57C5E"/>
    <w:rsid w:val="00A57CC5"/>
    <w:rsid w:val="00A57CE1"/>
    <w:rsid w:val="00A57D61"/>
    <w:rsid w:val="00A57D78"/>
    <w:rsid w:val="00A57DA5"/>
    <w:rsid w:val="00A57DD4"/>
    <w:rsid w:val="00A57F2C"/>
    <w:rsid w:val="00A57F39"/>
    <w:rsid w:val="00A57F9C"/>
    <w:rsid w:val="00A57FAB"/>
    <w:rsid w:val="00A60113"/>
    <w:rsid w:val="00A60114"/>
    <w:rsid w:val="00A60161"/>
    <w:rsid w:val="00A60247"/>
    <w:rsid w:val="00A60367"/>
    <w:rsid w:val="00A6039D"/>
    <w:rsid w:val="00A603A3"/>
    <w:rsid w:val="00A60438"/>
    <w:rsid w:val="00A604A6"/>
    <w:rsid w:val="00A604C0"/>
    <w:rsid w:val="00A60510"/>
    <w:rsid w:val="00A60580"/>
    <w:rsid w:val="00A60631"/>
    <w:rsid w:val="00A60653"/>
    <w:rsid w:val="00A60685"/>
    <w:rsid w:val="00A606F9"/>
    <w:rsid w:val="00A60737"/>
    <w:rsid w:val="00A6076E"/>
    <w:rsid w:val="00A6079B"/>
    <w:rsid w:val="00A607BB"/>
    <w:rsid w:val="00A607BE"/>
    <w:rsid w:val="00A609B1"/>
    <w:rsid w:val="00A609B4"/>
    <w:rsid w:val="00A609CE"/>
    <w:rsid w:val="00A60A0E"/>
    <w:rsid w:val="00A60BA2"/>
    <w:rsid w:val="00A60C7D"/>
    <w:rsid w:val="00A60CAC"/>
    <w:rsid w:val="00A60CE6"/>
    <w:rsid w:val="00A60D32"/>
    <w:rsid w:val="00A60D41"/>
    <w:rsid w:val="00A60D78"/>
    <w:rsid w:val="00A60D97"/>
    <w:rsid w:val="00A60DD4"/>
    <w:rsid w:val="00A60E99"/>
    <w:rsid w:val="00A60F14"/>
    <w:rsid w:val="00A60F41"/>
    <w:rsid w:val="00A60F88"/>
    <w:rsid w:val="00A60FC0"/>
    <w:rsid w:val="00A6108F"/>
    <w:rsid w:val="00A61114"/>
    <w:rsid w:val="00A6111C"/>
    <w:rsid w:val="00A611BA"/>
    <w:rsid w:val="00A611C3"/>
    <w:rsid w:val="00A611F9"/>
    <w:rsid w:val="00A613E8"/>
    <w:rsid w:val="00A613F9"/>
    <w:rsid w:val="00A61455"/>
    <w:rsid w:val="00A61468"/>
    <w:rsid w:val="00A61476"/>
    <w:rsid w:val="00A614BB"/>
    <w:rsid w:val="00A614BC"/>
    <w:rsid w:val="00A615B9"/>
    <w:rsid w:val="00A615DE"/>
    <w:rsid w:val="00A6162E"/>
    <w:rsid w:val="00A61634"/>
    <w:rsid w:val="00A61641"/>
    <w:rsid w:val="00A61668"/>
    <w:rsid w:val="00A61669"/>
    <w:rsid w:val="00A6166B"/>
    <w:rsid w:val="00A61699"/>
    <w:rsid w:val="00A616CE"/>
    <w:rsid w:val="00A616D9"/>
    <w:rsid w:val="00A617C8"/>
    <w:rsid w:val="00A6185A"/>
    <w:rsid w:val="00A61894"/>
    <w:rsid w:val="00A618D0"/>
    <w:rsid w:val="00A618E9"/>
    <w:rsid w:val="00A6197E"/>
    <w:rsid w:val="00A619E6"/>
    <w:rsid w:val="00A61AB0"/>
    <w:rsid w:val="00A61AD9"/>
    <w:rsid w:val="00A61AFB"/>
    <w:rsid w:val="00A61B23"/>
    <w:rsid w:val="00A61B72"/>
    <w:rsid w:val="00A61BC7"/>
    <w:rsid w:val="00A61BD1"/>
    <w:rsid w:val="00A61C88"/>
    <w:rsid w:val="00A61D55"/>
    <w:rsid w:val="00A61D64"/>
    <w:rsid w:val="00A61DA1"/>
    <w:rsid w:val="00A61E57"/>
    <w:rsid w:val="00A61F20"/>
    <w:rsid w:val="00A61F7C"/>
    <w:rsid w:val="00A61FA2"/>
    <w:rsid w:val="00A62001"/>
    <w:rsid w:val="00A620DC"/>
    <w:rsid w:val="00A62117"/>
    <w:rsid w:val="00A62146"/>
    <w:rsid w:val="00A6232B"/>
    <w:rsid w:val="00A62344"/>
    <w:rsid w:val="00A62369"/>
    <w:rsid w:val="00A623CE"/>
    <w:rsid w:val="00A623FF"/>
    <w:rsid w:val="00A62411"/>
    <w:rsid w:val="00A624C5"/>
    <w:rsid w:val="00A6250A"/>
    <w:rsid w:val="00A62562"/>
    <w:rsid w:val="00A62582"/>
    <w:rsid w:val="00A625DD"/>
    <w:rsid w:val="00A625F0"/>
    <w:rsid w:val="00A62618"/>
    <w:rsid w:val="00A626A5"/>
    <w:rsid w:val="00A626CE"/>
    <w:rsid w:val="00A62791"/>
    <w:rsid w:val="00A627AB"/>
    <w:rsid w:val="00A627FF"/>
    <w:rsid w:val="00A62922"/>
    <w:rsid w:val="00A6295B"/>
    <w:rsid w:val="00A6298C"/>
    <w:rsid w:val="00A62A86"/>
    <w:rsid w:val="00A62B9A"/>
    <w:rsid w:val="00A62C86"/>
    <w:rsid w:val="00A62C97"/>
    <w:rsid w:val="00A62CD9"/>
    <w:rsid w:val="00A62D19"/>
    <w:rsid w:val="00A62DCB"/>
    <w:rsid w:val="00A62E70"/>
    <w:rsid w:val="00A62F14"/>
    <w:rsid w:val="00A62F31"/>
    <w:rsid w:val="00A62F9C"/>
    <w:rsid w:val="00A63031"/>
    <w:rsid w:val="00A631E8"/>
    <w:rsid w:val="00A63256"/>
    <w:rsid w:val="00A632E4"/>
    <w:rsid w:val="00A63304"/>
    <w:rsid w:val="00A6338A"/>
    <w:rsid w:val="00A634C6"/>
    <w:rsid w:val="00A63582"/>
    <w:rsid w:val="00A635CD"/>
    <w:rsid w:val="00A635F7"/>
    <w:rsid w:val="00A6362F"/>
    <w:rsid w:val="00A6363F"/>
    <w:rsid w:val="00A63650"/>
    <w:rsid w:val="00A63666"/>
    <w:rsid w:val="00A636A1"/>
    <w:rsid w:val="00A63748"/>
    <w:rsid w:val="00A637AF"/>
    <w:rsid w:val="00A638BD"/>
    <w:rsid w:val="00A6391A"/>
    <w:rsid w:val="00A63937"/>
    <w:rsid w:val="00A63938"/>
    <w:rsid w:val="00A6399F"/>
    <w:rsid w:val="00A639DF"/>
    <w:rsid w:val="00A63A6D"/>
    <w:rsid w:val="00A63A86"/>
    <w:rsid w:val="00A63A99"/>
    <w:rsid w:val="00A63AB3"/>
    <w:rsid w:val="00A63B3D"/>
    <w:rsid w:val="00A63B3F"/>
    <w:rsid w:val="00A63BCE"/>
    <w:rsid w:val="00A63BFC"/>
    <w:rsid w:val="00A63C60"/>
    <w:rsid w:val="00A63C87"/>
    <w:rsid w:val="00A63C9F"/>
    <w:rsid w:val="00A63CD3"/>
    <w:rsid w:val="00A63CE9"/>
    <w:rsid w:val="00A63D8E"/>
    <w:rsid w:val="00A63DC3"/>
    <w:rsid w:val="00A63E8C"/>
    <w:rsid w:val="00A63FAE"/>
    <w:rsid w:val="00A63FD5"/>
    <w:rsid w:val="00A640B4"/>
    <w:rsid w:val="00A640C9"/>
    <w:rsid w:val="00A640D3"/>
    <w:rsid w:val="00A64107"/>
    <w:rsid w:val="00A64301"/>
    <w:rsid w:val="00A64335"/>
    <w:rsid w:val="00A64374"/>
    <w:rsid w:val="00A64408"/>
    <w:rsid w:val="00A64413"/>
    <w:rsid w:val="00A64506"/>
    <w:rsid w:val="00A6455F"/>
    <w:rsid w:val="00A64583"/>
    <w:rsid w:val="00A645C1"/>
    <w:rsid w:val="00A646AF"/>
    <w:rsid w:val="00A64708"/>
    <w:rsid w:val="00A64759"/>
    <w:rsid w:val="00A64845"/>
    <w:rsid w:val="00A64889"/>
    <w:rsid w:val="00A648D4"/>
    <w:rsid w:val="00A64A04"/>
    <w:rsid w:val="00A64A0F"/>
    <w:rsid w:val="00A64A69"/>
    <w:rsid w:val="00A64A6E"/>
    <w:rsid w:val="00A64ACF"/>
    <w:rsid w:val="00A64B59"/>
    <w:rsid w:val="00A64B7D"/>
    <w:rsid w:val="00A64C02"/>
    <w:rsid w:val="00A64C04"/>
    <w:rsid w:val="00A64C1B"/>
    <w:rsid w:val="00A64C83"/>
    <w:rsid w:val="00A64CC4"/>
    <w:rsid w:val="00A64CEC"/>
    <w:rsid w:val="00A64D98"/>
    <w:rsid w:val="00A64DBA"/>
    <w:rsid w:val="00A64DFF"/>
    <w:rsid w:val="00A64E0B"/>
    <w:rsid w:val="00A64EFA"/>
    <w:rsid w:val="00A64FC4"/>
    <w:rsid w:val="00A64FCB"/>
    <w:rsid w:val="00A65061"/>
    <w:rsid w:val="00A6514A"/>
    <w:rsid w:val="00A6515E"/>
    <w:rsid w:val="00A651AE"/>
    <w:rsid w:val="00A652CA"/>
    <w:rsid w:val="00A652CB"/>
    <w:rsid w:val="00A6530B"/>
    <w:rsid w:val="00A653AA"/>
    <w:rsid w:val="00A653D7"/>
    <w:rsid w:val="00A653EF"/>
    <w:rsid w:val="00A65429"/>
    <w:rsid w:val="00A6551A"/>
    <w:rsid w:val="00A65545"/>
    <w:rsid w:val="00A65569"/>
    <w:rsid w:val="00A655B6"/>
    <w:rsid w:val="00A65616"/>
    <w:rsid w:val="00A65656"/>
    <w:rsid w:val="00A65693"/>
    <w:rsid w:val="00A656B7"/>
    <w:rsid w:val="00A656C2"/>
    <w:rsid w:val="00A65709"/>
    <w:rsid w:val="00A65773"/>
    <w:rsid w:val="00A657AB"/>
    <w:rsid w:val="00A657AD"/>
    <w:rsid w:val="00A657F6"/>
    <w:rsid w:val="00A658F0"/>
    <w:rsid w:val="00A659BD"/>
    <w:rsid w:val="00A659FA"/>
    <w:rsid w:val="00A65A93"/>
    <w:rsid w:val="00A65B25"/>
    <w:rsid w:val="00A65BEB"/>
    <w:rsid w:val="00A65CCE"/>
    <w:rsid w:val="00A65CE8"/>
    <w:rsid w:val="00A65DFB"/>
    <w:rsid w:val="00A65EB9"/>
    <w:rsid w:val="00A65F49"/>
    <w:rsid w:val="00A65F7E"/>
    <w:rsid w:val="00A65F94"/>
    <w:rsid w:val="00A66036"/>
    <w:rsid w:val="00A6613F"/>
    <w:rsid w:val="00A66190"/>
    <w:rsid w:val="00A66199"/>
    <w:rsid w:val="00A661BF"/>
    <w:rsid w:val="00A66286"/>
    <w:rsid w:val="00A662CD"/>
    <w:rsid w:val="00A662CF"/>
    <w:rsid w:val="00A66306"/>
    <w:rsid w:val="00A66390"/>
    <w:rsid w:val="00A66485"/>
    <w:rsid w:val="00A66531"/>
    <w:rsid w:val="00A665C1"/>
    <w:rsid w:val="00A665CD"/>
    <w:rsid w:val="00A665D2"/>
    <w:rsid w:val="00A66639"/>
    <w:rsid w:val="00A66666"/>
    <w:rsid w:val="00A667D6"/>
    <w:rsid w:val="00A668AA"/>
    <w:rsid w:val="00A6697D"/>
    <w:rsid w:val="00A66A0F"/>
    <w:rsid w:val="00A66A11"/>
    <w:rsid w:val="00A66AAE"/>
    <w:rsid w:val="00A66AEA"/>
    <w:rsid w:val="00A66B9C"/>
    <w:rsid w:val="00A66EAB"/>
    <w:rsid w:val="00A67049"/>
    <w:rsid w:val="00A6707E"/>
    <w:rsid w:val="00A670E3"/>
    <w:rsid w:val="00A6710C"/>
    <w:rsid w:val="00A67125"/>
    <w:rsid w:val="00A6713D"/>
    <w:rsid w:val="00A67186"/>
    <w:rsid w:val="00A671D2"/>
    <w:rsid w:val="00A672C8"/>
    <w:rsid w:val="00A672E6"/>
    <w:rsid w:val="00A67313"/>
    <w:rsid w:val="00A67372"/>
    <w:rsid w:val="00A6740C"/>
    <w:rsid w:val="00A674E8"/>
    <w:rsid w:val="00A67538"/>
    <w:rsid w:val="00A6753F"/>
    <w:rsid w:val="00A67546"/>
    <w:rsid w:val="00A67598"/>
    <w:rsid w:val="00A675C6"/>
    <w:rsid w:val="00A6766F"/>
    <w:rsid w:val="00A676AC"/>
    <w:rsid w:val="00A67712"/>
    <w:rsid w:val="00A67725"/>
    <w:rsid w:val="00A67796"/>
    <w:rsid w:val="00A67818"/>
    <w:rsid w:val="00A678BC"/>
    <w:rsid w:val="00A67A46"/>
    <w:rsid w:val="00A67B07"/>
    <w:rsid w:val="00A67B3F"/>
    <w:rsid w:val="00A67BA2"/>
    <w:rsid w:val="00A67C81"/>
    <w:rsid w:val="00A67CB0"/>
    <w:rsid w:val="00A67D24"/>
    <w:rsid w:val="00A67D2F"/>
    <w:rsid w:val="00A67D3D"/>
    <w:rsid w:val="00A67D80"/>
    <w:rsid w:val="00A67DBE"/>
    <w:rsid w:val="00A67E27"/>
    <w:rsid w:val="00A67EA1"/>
    <w:rsid w:val="00A7001D"/>
    <w:rsid w:val="00A7019B"/>
    <w:rsid w:val="00A70215"/>
    <w:rsid w:val="00A702A2"/>
    <w:rsid w:val="00A702B6"/>
    <w:rsid w:val="00A7044C"/>
    <w:rsid w:val="00A70473"/>
    <w:rsid w:val="00A705FE"/>
    <w:rsid w:val="00A7062C"/>
    <w:rsid w:val="00A7063C"/>
    <w:rsid w:val="00A70642"/>
    <w:rsid w:val="00A7065B"/>
    <w:rsid w:val="00A70660"/>
    <w:rsid w:val="00A706B1"/>
    <w:rsid w:val="00A706DD"/>
    <w:rsid w:val="00A706E7"/>
    <w:rsid w:val="00A70763"/>
    <w:rsid w:val="00A7086D"/>
    <w:rsid w:val="00A7093E"/>
    <w:rsid w:val="00A7095F"/>
    <w:rsid w:val="00A709D4"/>
    <w:rsid w:val="00A709F1"/>
    <w:rsid w:val="00A70B46"/>
    <w:rsid w:val="00A70B67"/>
    <w:rsid w:val="00A70BDA"/>
    <w:rsid w:val="00A70C8C"/>
    <w:rsid w:val="00A70D94"/>
    <w:rsid w:val="00A70DE3"/>
    <w:rsid w:val="00A70E21"/>
    <w:rsid w:val="00A70E2A"/>
    <w:rsid w:val="00A70E87"/>
    <w:rsid w:val="00A70E8F"/>
    <w:rsid w:val="00A70EA7"/>
    <w:rsid w:val="00A70F85"/>
    <w:rsid w:val="00A70FFA"/>
    <w:rsid w:val="00A71078"/>
    <w:rsid w:val="00A7109D"/>
    <w:rsid w:val="00A710E2"/>
    <w:rsid w:val="00A710F1"/>
    <w:rsid w:val="00A71176"/>
    <w:rsid w:val="00A71188"/>
    <w:rsid w:val="00A71198"/>
    <w:rsid w:val="00A7121F"/>
    <w:rsid w:val="00A712B6"/>
    <w:rsid w:val="00A71314"/>
    <w:rsid w:val="00A71385"/>
    <w:rsid w:val="00A71392"/>
    <w:rsid w:val="00A71417"/>
    <w:rsid w:val="00A7144F"/>
    <w:rsid w:val="00A71456"/>
    <w:rsid w:val="00A71463"/>
    <w:rsid w:val="00A714F1"/>
    <w:rsid w:val="00A7152B"/>
    <w:rsid w:val="00A71545"/>
    <w:rsid w:val="00A71602"/>
    <w:rsid w:val="00A7162F"/>
    <w:rsid w:val="00A716BE"/>
    <w:rsid w:val="00A716FE"/>
    <w:rsid w:val="00A71705"/>
    <w:rsid w:val="00A71776"/>
    <w:rsid w:val="00A717C5"/>
    <w:rsid w:val="00A717E3"/>
    <w:rsid w:val="00A71862"/>
    <w:rsid w:val="00A71863"/>
    <w:rsid w:val="00A718A8"/>
    <w:rsid w:val="00A718F9"/>
    <w:rsid w:val="00A71A16"/>
    <w:rsid w:val="00A71A5E"/>
    <w:rsid w:val="00A71B47"/>
    <w:rsid w:val="00A71BB3"/>
    <w:rsid w:val="00A71BC2"/>
    <w:rsid w:val="00A71BF5"/>
    <w:rsid w:val="00A71C59"/>
    <w:rsid w:val="00A71DD7"/>
    <w:rsid w:val="00A71E65"/>
    <w:rsid w:val="00A71F17"/>
    <w:rsid w:val="00A71FA2"/>
    <w:rsid w:val="00A71FAC"/>
    <w:rsid w:val="00A71FF4"/>
    <w:rsid w:val="00A7206F"/>
    <w:rsid w:val="00A72126"/>
    <w:rsid w:val="00A721D2"/>
    <w:rsid w:val="00A72242"/>
    <w:rsid w:val="00A72272"/>
    <w:rsid w:val="00A7227A"/>
    <w:rsid w:val="00A724D5"/>
    <w:rsid w:val="00A72558"/>
    <w:rsid w:val="00A72649"/>
    <w:rsid w:val="00A72698"/>
    <w:rsid w:val="00A7279D"/>
    <w:rsid w:val="00A7279E"/>
    <w:rsid w:val="00A727A0"/>
    <w:rsid w:val="00A727FB"/>
    <w:rsid w:val="00A7286A"/>
    <w:rsid w:val="00A728CF"/>
    <w:rsid w:val="00A728D4"/>
    <w:rsid w:val="00A7294A"/>
    <w:rsid w:val="00A72960"/>
    <w:rsid w:val="00A72A56"/>
    <w:rsid w:val="00A72B42"/>
    <w:rsid w:val="00A72B74"/>
    <w:rsid w:val="00A72BFC"/>
    <w:rsid w:val="00A72CC4"/>
    <w:rsid w:val="00A72D55"/>
    <w:rsid w:val="00A72D7D"/>
    <w:rsid w:val="00A72DF2"/>
    <w:rsid w:val="00A72E06"/>
    <w:rsid w:val="00A72E6B"/>
    <w:rsid w:val="00A72EA5"/>
    <w:rsid w:val="00A73005"/>
    <w:rsid w:val="00A7300E"/>
    <w:rsid w:val="00A73062"/>
    <w:rsid w:val="00A73090"/>
    <w:rsid w:val="00A730B4"/>
    <w:rsid w:val="00A7310B"/>
    <w:rsid w:val="00A7314F"/>
    <w:rsid w:val="00A73162"/>
    <w:rsid w:val="00A731D9"/>
    <w:rsid w:val="00A73346"/>
    <w:rsid w:val="00A7336D"/>
    <w:rsid w:val="00A733FA"/>
    <w:rsid w:val="00A7346B"/>
    <w:rsid w:val="00A73496"/>
    <w:rsid w:val="00A734C1"/>
    <w:rsid w:val="00A73611"/>
    <w:rsid w:val="00A73682"/>
    <w:rsid w:val="00A7368A"/>
    <w:rsid w:val="00A7369A"/>
    <w:rsid w:val="00A736E6"/>
    <w:rsid w:val="00A73785"/>
    <w:rsid w:val="00A737B0"/>
    <w:rsid w:val="00A737D2"/>
    <w:rsid w:val="00A73843"/>
    <w:rsid w:val="00A73905"/>
    <w:rsid w:val="00A739A1"/>
    <w:rsid w:val="00A73AB7"/>
    <w:rsid w:val="00A73AC5"/>
    <w:rsid w:val="00A73AF9"/>
    <w:rsid w:val="00A73B0D"/>
    <w:rsid w:val="00A73B39"/>
    <w:rsid w:val="00A73BA5"/>
    <w:rsid w:val="00A73BB6"/>
    <w:rsid w:val="00A73CB3"/>
    <w:rsid w:val="00A73CC7"/>
    <w:rsid w:val="00A73D26"/>
    <w:rsid w:val="00A73D32"/>
    <w:rsid w:val="00A73D63"/>
    <w:rsid w:val="00A73DB6"/>
    <w:rsid w:val="00A73E81"/>
    <w:rsid w:val="00A73E85"/>
    <w:rsid w:val="00A73ECE"/>
    <w:rsid w:val="00A73F26"/>
    <w:rsid w:val="00A73FAF"/>
    <w:rsid w:val="00A73FB9"/>
    <w:rsid w:val="00A740C9"/>
    <w:rsid w:val="00A7418D"/>
    <w:rsid w:val="00A74212"/>
    <w:rsid w:val="00A74221"/>
    <w:rsid w:val="00A74239"/>
    <w:rsid w:val="00A7426A"/>
    <w:rsid w:val="00A7427D"/>
    <w:rsid w:val="00A7435D"/>
    <w:rsid w:val="00A7437C"/>
    <w:rsid w:val="00A743A7"/>
    <w:rsid w:val="00A743F7"/>
    <w:rsid w:val="00A744EF"/>
    <w:rsid w:val="00A7458A"/>
    <w:rsid w:val="00A745C3"/>
    <w:rsid w:val="00A745C9"/>
    <w:rsid w:val="00A746DE"/>
    <w:rsid w:val="00A74785"/>
    <w:rsid w:val="00A74975"/>
    <w:rsid w:val="00A74AC3"/>
    <w:rsid w:val="00A74B0B"/>
    <w:rsid w:val="00A74B10"/>
    <w:rsid w:val="00A74B41"/>
    <w:rsid w:val="00A74BEB"/>
    <w:rsid w:val="00A74C95"/>
    <w:rsid w:val="00A74D8E"/>
    <w:rsid w:val="00A74D91"/>
    <w:rsid w:val="00A74DBE"/>
    <w:rsid w:val="00A74E04"/>
    <w:rsid w:val="00A74E77"/>
    <w:rsid w:val="00A74F0B"/>
    <w:rsid w:val="00A74F22"/>
    <w:rsid w:val="00A74F52"/>
    <w:rsid w:val="00A74FB3"/>
    <w:rsid w:val="00A75009"/>
    <w:rsid w:val="00A75068"/>
    <w:rsid w:val="00A7509F"/>
    <w:rsid w:val="00A75166"/>
    <w:rsid w:val="00A75257"/>
    <w:rsid w:val="00A75362"/>
    <w:rsid w:val="00A753C6"/>
    <w:rsid w:val="00A7543A"/>
    <w:rsid w:val="00A754C4"/>
    <w:rsid w:val="00A754D0"/>
    <w:rsid w:val="00A75519"/>
    <w:rsid w:val="00A755C6"/>
    <w:rsid w:val="00A75620"/>
    <w:rsid w:val="00A7565F"/>
    <w:rsid w:val="00A7568D"/>
    <w:rsid w:val="00A75827"/>
    <w:rsid w:val="00A75880"/>
    <w:rsid w:val="00A75896"/>
    <w:rsid w:val="00A758F8"/>
    <w:rsid w:val="00A75903"/>
    <w:rsid w:val="00A759B4"/>
    <w:rsid w:val="00A75A2D"/>
    <w:rsid w:val="00A75A44"/>
    <w:rsid w:val="00A75A5D"/>
    <w:rsid w:val="00A75A70"/>
    <w:rsid w:val="00A75B86"/>
    <w:rsid w:val="00A75B9A"/>
    <w:rsid w:val="00A75B9E"/>
    <w:rsid w:val="00A75CCC"/>
    <w:rsid w:val="00A75D25"/>
    <w:rsid w:val="00A75D27"/>
    <w:rsid w:val="00A75D53"/>
    <w:rsid w:val="00A75D8A"/>
    <w:rsid w:val="00A75DA2"/>
    <w:rsid w:val="00A75ECE"/>
    <w:rsid w:val="00A75F6E"/>
    <w:rsid w:val="00A75F7C"/>
    <w:rsid w:val="00A7600D"/>
    <w:rsid w:val="00A76059"/>
    <w:rsid w:val="00A76090"/>
    <w:rsid w:val="00A760AE"/>
    <w:rsid w:val="00A76170"/>
    <w:rsid w:val="00A761AD"/>
    <w:rsid w:val="00A761C7"/>
    <w:rsid w:val="00A76231"/>
    <w:rsid w:val="00A762F4"/>
    <w:rsid w:val="00A763BA"/>
    <w:rsid w:val="00A7650D"/>
    <w:rsid w:val="00A76540"/>
    <w:rsid w:val="00A766AB"/>
    <w:rsid w:val="00A766C4"/>
    <w:rsid w:val="00A76728"/>
    <w:rsid w:val="00A7673D"/>
    <w:rsid w:val="00A767C7"/>
    <w:rsid w:val="00A76821"/>
    <w:rsid w:val="00A7683A"/>
    <w:rsid w:val="00A76864"/>
    <w:rsid w:val="00A76A23"/>
    <w:rsid w:val="00A76A68"/>
    <w:rsid w:val="00A76B8E"/>
    <w:rsid w:val="00A76C02"/>
    <w:rsid w:val="00A76C77"/>
    <w:rsid w:val="00A76CE3"/>
    <w:rsid w:val="00A76D02"/>
    <w:rsid w:val="00A76D28"/>
    <w:rsid w:val="00A76D82"/>
    <w:rsid w:val="00A76DEA"/>
    <w:rsid w:val="00A76DFC"/>
    <w:rsid w:val="00A76EA9"/>
    <w:rsid w:val="00A76EF1"/>
    <w:rsid w:val="00A76F63"/>
    <w:rsid w:val="00A76FE7"/>
    <w:rsid w:val="00A77013"/>
    <w:rsid w:val="00A7702E"/>
    <w:rsid w:val="00A77151"/>
    <w:rsid w:val="00A77211"/>
    <w:rsid w:val="00A77290"/>
    <w:rsid w:val="00A772E0"/>
    <w:rsid w:val="00A773A1"/>
    <w:rsid w:val="00A773C1"/>
    <w:rsid w:val="00A77420"/>
    <w:rsid w:val="00A77450"/>
    <w:rsid w:val="00A7746E"/>
    <w:rsid w:val="00A7747B"/>
    <w:rsid w:val="00A774DA"/>
    <w:rsid w:val="00A775B9"/>
    <w:rsid w:val="00A7760B"/>
    <w:rsid w:val="00A7761E"/>
    <w:rsid w:val="00A77638"/>
    <w:rsid w:val="00A77689"/>
    <w:rsid w:val="00A776A5"/>
    <w:rsid w:val="00A776B3"/>
    <w:rsid w:val="00A776B4"/>
    <w:rsid w:val="00A776D8"/>
    <w:rsid w:val="00A77720"/>
    <w:rsid w:val="00A77797"/>
    <w:rsid w:val="00A7779D"/>
    <w:rsid w:val="00A777E7"/>
    <w:rsid w:val="00A77825"/>
    <w:rsid w:val="00A778AD"/>
    <w:rsid w:val="00A778D2"/>
    <w:rsid w:val="00A7794B"/>
    <w:rsid w:val="00A77984"/>
    <w:rsid w:val="00A779E8"/>
    <w:rsid w:val="00A77BC7"/>
    <w:rsid w:val="00A77BEE"/>
    <w:rsid w:val="00A77C60"/>
    <w:rsid w:val="00A77C7C"/>
    <w:rsid w:val="00A77CC2"/>
    <w:rsid w:val="00A77D83"/>
    <w:rsid w:val="00A77DD6"/>
    <w:rsid w:val="00A77E40"/>
    <w:rsid w:val="00A77E60"/>
    <w:rsid w:val="00A77E83"/>
    <w:rsid w:val="00A77EF4"/>
    <w:rsid w:val="00A80047"/>
    <w:rsid w:val="00A800E1"/>
    <w:rsid w:val="00A80196"/>
    <w:rsid w:val="00A801B7"/>
    <w:rsid w:val="00A80292"/>
    <w:rsid w:val="00A802E6"/>
    <w:rsid w:val="00A802F7"/>
    <w:rsid w:val="00A80308"/>
    <w:rsid w:val="00A80320"/>
    <w:rsid w:val="00A80367"/>
    <w:rsid w:val="00A803E3"/>
    <w:rsid w:val="00A80416"/>
    <w:rsid w:val="00A80427"/>
    <w:rsid w:val="00A80499"/>
    <w:rsid w:val="00A8058E"/>
    <w:rsid w:val="00A80679"/>
    <w:rsid w:val="00A80684"/>
    <w:rsid w:val="00A80814"/>
    <w:rsid w:val="00A80889"/>
    <w:rsid w:val="00A808C6"/>
    <w:rsid w:val="00A80965"/>
    <w:rsid w:val="00A809DF"/>
    <w:rsid w:val="00A80A9A"/>
    <w:rsid w:val="00A80AEC"/>
    <w:rsid w:val="00A80B12"/>
    <w:rsid w:val="00A80B64"/>
    <w:rsid w:val="00A80B69"/>
    <w:rsid w:val="00A80B71"/>
    <w:rsid w:val="00A80BFE"/>
    <w:rsid w:val="00A80C34"/>
    <w:rsid w:val="00A80C6E"/>
    <w:rsid w:val="00A80CC3"/>
    <w:rsid w:val="00A80D94"/>
    <w:rsid w:val="00A80DAE"/>
    <w:rsid w:val="00A80DBB"/>
    <w:rsid w:val="00A80DF1"/>
    <w:rsid w:val="00A80DFC"/>
    <w:rsid w:val="00A80E68"/>
    <w:rsid w:val="00A80FC2"/>
    <w:rsid w:val="00A81056"/>
    <w:rsid w:val="00A81094"/>
    <w:rsid w:val="00A810C1"/>
    <w:rsid w:val="00A810CB"/>
    <w:rsid w:val="00A81128"/>
    <w:rsid w:val="00A8120B"/>
    <w:rsid w:val="00A81251"/>
    <w:rsid w:val="00A8134B"/>
    <w:rsid w:val="00A8135F"/>
    <w:rsid w:val="00A8147D"/>
    <w:rsid w:val="00A81496"/>
    <w:rsid w:val="00A81598"/>
    <w:rsid w:val="00A81610"/>
    <w:rsid w:val="00A8164E"/>
    <w:rsid w:val="00A816B6"/>
    <w:rsid w:val="00A81711"/>
    <w:rsid w:val="00A817A8"/>
    <w:rsid w:val="00A817C1"/>
    <w:rsid w:val="00A817CD"/>
    <w:rsid w:val="00A817F3"/>
    <w:rsid w:val="00A81855"/>
    <w:rsid w:val="00A8187D"/>
    <w:rsid w:val="00A818BF"/>
    <w:rsid w:val="00A818CF"/>
    <w:rsid w:val="00A8191F"/>
    <w:rsid w:val="00A819DB"/>
    <w:rsid w:val="00A81A09"/>
    <w:rsid w:val="00A81ADE"/>
    <w:rsid w:val="00A81B0F"/>
    <w:rsid w:val="00A81B29"/>
    <w:rsid w:val="00A81B42"/>
    <w:rsid w:val="00A81BA3"/>
    <w:rsid w:val="00A81BBE"/>
    <w:rsid w:val="00A81BE3"/>
    <w:rsid w:val="00A81BED"/>
    <w:rsid w:val="00A81C06"/>
    <w:rsid w:val="00A81C12"/>
    <w:rsid w:val="00A81CC6"/>
    <w:rsid w:val="00A81CCB"/>
    <w:rsid w:val="00A81D6F"/>
    <w:rsid w:val="00A81D95"/>
    <w:rsid w:val="00A81DC3"/>
    <w:rsid w:val="00A81E6A"/>
    <w:rsid w:val="00A81EDB"/>
    <w:rsid w:val="00A81EF0"/>
    <w:rsid w:val="00A81F02"/>
    <w:rsid w:val="00A81F67"/>
    <w:rsid w:val="00A81FC1"/>
    <w:rsid w:val="00A8204F"/>
    <w:rsid w:val="00A82054"/>
    <w:rsid w:val="00A820D2"/>
    <w:rsid w:val="00A82139"/>
    <w:rsid w:val="00A8223C"/>
    <w:rsid w:val="00A82364"/>
    <w:rsid w:val="00A82377"/>
    <w:rsid w:val="00A8243A"/>
    <w:rsid w:val="00A8247F"/>
    <w:rsid w:val="00A82480"/>
    <w:rsid w:val="00A8252C"/>
    <w:rsid w:val="00A82539"/>
    <w:rsid w:val="00A825C6"/>
    <w:rsid w:val="00A82615"/>
    <w:rsid w:val="00A82629"/>
    <w:rsid w:val="00A82652"/>
    <w:rsid w:val="00A82675"/>
    <w:rsid w:val="00A82678"/>
    <w:rsid w:val="00A82688"/>
    <w:rsid w:val="00A826A8"/>
    <w:rsid w:val="00A826BD"/>
    <w:rsid w:val="00A8270C"/>
    <w:rsid w:val="00A82764"/>
    <w:rsid w:val="00A8276F"/>
    <w:rsid w:val="00A827B0"/>
    <w:rsid w:val="00A827F1"/>
    <w:rsid w:val="00A8283A"/>
    <w:rsid w:val="00A82972"/>
    <w:rsid w:val="00A82992"/>
    <w:rsid w:val="00A82994"/>
    <w:rsid w:val="00A82A03"/>
    <w:rsid w:val="00A82A73"/>
    <w:rsid w:val="00A82AC3"/>
    <w:rsid w:val="00A82B81"/>
    <w:rsid w:val="00A82BD4"/>
    <w:rsid w:val="00A82C4C"/>
    <w:rsid w:val="00A82CCC"/>
    <w:rsid w:val="00A82D55"/>
    <w:rsid w:val="00A82D58"/>
    <w:rsid w:val="00A82DC3"/>
    <w:rsid w:val="00A82E56"/>
    <w:rsid w:val="00A82EC0"/>
    <w:rsid w:val="00A82FFE"/>
    <w:rsid w:val="00A83006"/>
    <w:rsid w:val="00A8306A"/>
    <w:rsid w:val="00A83094"/>
    <w:rsid w:val="00A830CB"/>
    <w:rsid w:val="00A830E2"/>
    <w:rsid w:val="00A831B5"/>
    <w:rsid w:val="00A83317"/>
    <w:rsid w:val="00A83326"/>
    <w:rsid w:val="00A83360"/>
    <w:rsid w:val="00A83435"/>
    <w:rsid w:val="00A83439"/>
    <w:rsid w:val="00A83452"/>
    <w:rsid w:val="00A835E5"/>
    <w:rsid w:val="00A8360C"/>
    <w:rsid w:val="00A8367E"/>
    <w:rsid w:val="00A83712"/>
    <w:rsid w:val="00A83737"/>
    <w:rsid w:val="00A8390A"/>
    <w:rsid w:val="00A83916"/>
    <w:rsid w:val="00A83943"/>
    <w:rsid w:val="00A8399A"/>
    <w:rsid w:val="00A839DA"/>
    <w:rsid w:val="00A839ED"/>
    <w:rsid w:val="00A839F4"/>
    <w:rsid w:val="00A83A06"/>
    <w:rsid w:val="00A83A1A"/>
    <w:rsid w:val="00A83B99"/>
    <w:rsid w:val="00A83C00"/>
    <w:rsid w:val="00A83C08"/>
    <w:rsid w:val="00A83C3C"/>
    <w:rsid w:val="00A83C89"/>
    <w:rsid w:val="00A83DA4"/>
    <w:rsid w:val="00A83DEA"/>
    <w:rsid w:val="00A83E0A"/>
    <w:rsid w:val="00A83EC3"/>
    <w:rsid w:val="00A83EE2"/>
    <w:rsid w:val="00A83F3A"/>
    <w:rsid w:val="00A83F3B"/>
    <w:rsid w:val="00A83F53"/>
    <w:rsid w:val="00A83F96"/>
    <w:rsid w:val="00A83FC7"/>
    <w:rsid w:val="00A83FDB"/>
    <w:rsid w:val="00A8404B"/>
    <w:rsid w:val="00A8407D"/>
    <w:rsid w:val="00A8408A"/>
    <w:rsid w:val="00A8412A"/>
    <w:rsid w:val="00A841DF"/>
    <w:rsid w:val="00A84228"/>
    <w:rsid w:val="00A8446A"/>
    <w:rsid w:val="00A84481"/>
    <w:rsid w:val="00A844A8"/>
    <w:rsid w:val="00A844F7"/>
    <w:rsid w:val="00A84576"/>
    <w:rsid w:val="00A845FF"/>
    <w:rsid w:val="00A8461C"/>
    <w:rsid w:val="00A84639"/>
    <w:rsid w:val="00A8465D"/>
    <w:rsid w:val="00A846CA"/>
    <w:rsid w:val="00A846D5"/>
    <w:rsid w:val="00A846FF"/>
    <w:rsid w:val="00A84715"/>
    <w:rsid w:val="00A8473D"/>
    <w:rsid w:val="00A847FD"/>
    <w:rsid w:val="00A84801"/>
    <w:rsid w:val="00A84847"/>
    <w:rsid w:val="00A848F1"/>
    <w:rsid w:val="00A848FE"/>
    <w:rsid w:val="00A8491F"/>
    <w:rsid w:val="00A8497D"/>
    <w:rsid w:val="00A84A6D"/>
    <w:rsid w:val="00A84ACC"/>
    <w:rsid w:val="00A84ADD"/>
    <w:rsid w:val="00A84B86"/>
    <w:rsid w:val="00A84C78"/>
    <w:rsid w:val="00A84D22"/>
    <w:rsid w:val="00A84D8B"/>
    <w:rsid w:val="00A84D9F"/>
    <w:rsid w:val="00A84E70"/>
    <w:rsid w:val="00A84E8A"/>
    <w:rsid w:val="00A84EAE"/>
    <w:rsid w:val="00A84F23"/>
    <w:rsid w:val="00A84FA1"/>
    <w:rsid w:val="00A84FCA"/>
    <w:rsid w:val="00A851BA"/>
    <w:rsid w:val="00A851E7"/>
    <w:rsid w:val="00A8522D"/>
    <w:rsid w:val="00A85291"/>
    <w:rsid w:val="00A85348"/>
    <w:rsid w:val="00A853D7"/>
    <w:rsid w:val="00A8545D"/>
    <w:rsid w:val="00A85492"/>
    <w:rsid w:val="00A85511"/>
    <w:rsid w:val="00A85518"/>
    <w:rsid w:val="00A8551F"/>
    <w:rsid w:val="00A85520"/>
    <w:rsid w:val="00A85546"/>
    <w:rsid w:val="00A8555A"/>
    <w:rsid w:val="00A8556A"/>
    <w:rsid w:val="00A85686"/>
    <w:rsid w:val="00A856A2"/>
    <w:rsid w:val="00A857B6"/>
    <w:rsid w:val="00A8583A"/>
    <w:rsid w:val="00A8584D"/>
    <w:rsid w:val="00A85863"/>
    <w:rsid w:val="00A858B7"/>
    <w:rsid w:val="00A8594C"/>
    <w:rsid w:val="00A859DC"/>
    <w:rsid w:val="00A85A1D"/>
    <w:rsid w:val="00A85A9C"/>
    <w:rsid w:val="00A85AE8"/>
    <w:rsid w:val="00A85B02"/>
    <w:rsid w:val="00A85B0A"/>
    <w:rsid w:val="00A85C9D"/>
    <w:rsid w:val="00A85CF6"/>
    <w:rsid w:val="00A85D63"/>
    <w:rsid w:val="00A85DAE"/>
    <w:rsid w:val="00A85DFD"/>
    <w:rsid w:val="00A85E02"/>
    <w:rsid w:val="00A85F0C"/>
    <w:rsid w:val="00A860A9"/>
    <w:rsid w:val="00A86113"/>
    <w:rsid w:val="00A8611F"/>
    <w:rsid w:val="00A86137"/>
    <w:rsid w:val="00A86250"/>
    <w:rsid w:val="00A8625B"/>
    <w:rsid w:val="00A8626D"/>
    <w:rsid w:val="00A86271"/>
    <w:rsid w:val="00A862A7"/>
    <w:rsid w:val="00A862B2"/>
    <w:rsid w:val="00A86303"/>
    <w:rsid w:val="00A86312"/>
    <w:rsid w:val="00A86319"/>
    <w:rsid w:val="00A8635B"/>
    <w:rsid w:val="00A863D0"/>
    <w:rsid w:val="00A864CA"/>
    <w:rsid w:val="00A864D0"/>
    <w:rsid w:val="00A86523"/>
    <w:rsid w:val="00A86562"/>
    <w:rsid w:val="00A865D4"/>
    <w:rsid w:val="00A865D6"/>
    <w:rsid w:val="00A8663A"/>
    <w:rsid w:val="00A8676B"/>
    <w:rsid w:val="00A867BF"/>
    <w:rsid w:val="00A86841"/>
    <w:rsid w:val="00A8689F"/>
    <w:rsid w:val="00A868AC"/>
    <w:rsid w:val="00A86941"/>
    <w:rsid w:val="00A8699B"/>
    <w:rsid w:val="00A869A3"/>
    <w:rsid w:val="00A869E1"/>
    <w:rsid w:val="00A86A2A"/>
    <w:rsid w:val="00A86A32"/>
    <w:rsid w:val="00A86A37"/>
    <w:rsid w:val="00A86BD5"/>
    <w:rsid w:val="00A86C3A"/>
    <w:rsid w:val="00A86C76"/>
    <w:rsid w:val="00A86CB9"/>
    <w:rsid w:val="00A86CDF"/>
    <w:rsid w:val="00A86CFE"/>
    <w:rsid w:val="00A86D54"/>
    <w:rsid w:val="00A86D6D"/>
    <w:rsid w:val="00A86D9D"/>
    <w:rsid w:val="00A86DE6"/>
    <w:rsid w:val="00A86E3C"/>
    <w:rsid w:val="00A86F18"/>
    <w:rsid w:val="00A86F4C"/>
    <w:rsid w:val="00A86F88"/>
    <w:rsid w:val="00A86F98"/>
    <w:rsid w:val="00A87058"/>
    <w:rsid w:val="00A8709F"/>
    <w:rsid w:val="00A871C8"/>
    <w:rsid w:val="00A8725A"/>
    <w:rsid w:val="00A8730A"/>
    <w:rsid w:val="00A873BD"/>
    <w:rsid w:val="00A87413"/>
    <w:rsid w:val="00A87444"/>
    <w:rsid w:val="00A874D4"/>
    <w:rsid w:val="00A874FC"/>
    <w:rsid w:val="00A875A1"/>
    <w:rsid w:val="00A875A7"/>
    <w:rsid w:val="00A875C9"/>
    <w:rsid w:val="00A875CE"/>
    <w:rsid w:val="00A8779D"/>
    <w:rsid w:val="00A877DD"/>
    <w:rsid w:val="00A8786E"/>
    <w:rsid w:val="00A87899"/>
    <w:rsid w:val="00A878B1"/>
    <w:rsid w:val="00A87952"/>
    <w:rsid w:val="00A8795C"/>
    <w:rsid w:val="00A8796C"/>
    <w:rsid w:val="00A879B1"/>
    <w:rsid w:val="00A879B9"/>
    <w:rsid w:val="00A87A22"/>
    <w:rsid w:val="00A87A59"/>
    <w:rsid w:val="00A87AC3"/>
    <w:rsid w:val="00A87B78"/>
    <w:rsid w:val="00A87C7C"/>
    <w:rsid w:val="00A87E1A"/>
    <w:rsid w:val="00A87E4B"/>
    <w:rsid w:val="00A87EC9"/>
    <w:rsid w:val="00A87EE9"/>
    <w:rsid w:val="00A87F19"/>
    <w:rsid w:val="00A9000C"/>
    <w:rsid w:val="00A90167"/>
    <w:rsid w:val="00A9017C"/>
    <w:rsid w:val="00A901E7"/>
    <w:rsid w:val="00A90303"/>
    <w:rsid w:val="00A9035B"/>
    <w:rsid w:val="00A903E2"/>
    <w:rsid w:val="00A9042A"/>
    <w:rsid w:val="00A904B7"/>
    <w:rsid w:val="00A904C1"/>
    <w:rsid w:val="00A90523"/>
    <w:rsid w:val="00A905D2"/>
    <w:rsid w:val="00A90604"/>
    <w:rsid w:val="00A906FE"/>
    <w:rsid w:val="00A90781"/>
    <w:rsid w:val="00A90799"/>
    <w:rsid w:val="00A908C8"/>
    <w:rsid w:val="00A908F0"/>
    <w:rsid w:val="00A90927"/>
    <w:rsid w:val="00A90930"/>
    <w:rsid w:val="00A909AD"/>
    <w:rsid w:val="00A90A4F"/>
    <w:rsid w:val="00A90AB4"/>
    <w:rsid w:val="00A90B3A"/>
    <w:rsid w:val="00A90B52"/>
    <w:rsid w:val="00A90B7B"/>
    <w:rsid w:val="00A90B99"/>
    <w:rsid w:val="00A90C40"/>
    <w:rsid w:val="00A90CA7"/>
    <w:rsid w:val="00A90E22"/>
    <w:rsid w:val="00A90E59"/>
    <w:rsid w:val="00A90E62"/>
    <w:rsid w:val="00A90E6A"/>
    <w:rsid w:val="00A90EA1"/>
    <w:rsid w:val="00A90ECC"/>
    <w:rsid w:val="00A90F58"/>
    <w:rsid w:val="00A90FE8"/>
    <w:rsid w:val="00A9100A"/>
    <w:rsid w:val="00A91055"/>
    <w:rsid w:val="00A91099"/>
    <w:rsid w:val="00A9109F"/>
    <w:rsid w:val="00A911F2"/>
    <w:rsid w:val="00A91215"/>
    <w:rsid w:val="00A91413"/>
    <w:rsid w:val="00A9143B"/>
    <w:rsid w:val="00A91448"/>
    <w:rsid w:val="00A91496"/>
    <w:rsid w:val="00A914D3"/>
    <w:rsid w:val="00A91529"/>
    <w:rsid w:val="00A91624"/>
    <w:rsid w:val="00A91689"/>
    <w:rsid w:val="00A91704"/>
    <w:rsid w:val="00A91716"/>
    <w:rsid w:val="00A91791"/>
    <w:rsid w:val="00A91844"/>
    <w:rsid w:val="00A918F7"/>
    <w:rsid w:val="00A919AB"/>
    <w:rsid w:val="00A919DA"/>
    <w:rsid w:val="00A91A16"/>
    <w:rsid w:val="00A91A3F"/>
    <w:rsid w:val="00A91A5E"/>
    <w:rsid w:val="00A91A92"/>
    <w:rsid w:val="00A91A9F"/>
    <w:rsid w:val="00A91B90"/>
    <w:rsid w:val="00A91BA2"/>
    <w:rsid w:val="00A91C03"/>
    <w:rsid w:val="00A91C14"/>
    <w:rsid w:val="00A91C28"/>
    <w:rsid w:val="00A91C59"/>
    <w:rsid w:val="00A91CF7"/>
    <w:rsid w:val="00A91D8D"/>
    <w:rsid w:val="00A91DFF"/>
    <w:rsid w:val="00A91E25"/>
    <w:rsid w:val="00A91E9A"/>
    <w:rsid w:val="00A91F08"/>
    <w:rsid w:val="00A91F12"/>
    <w:rsid w:val="00A91F16"/>
    <w:rsid w:val="00A91F6D"/>
    <w:rsid w:val="00A91F8A"/>
    <w:rsid w:val="00A91F95"/>
    <w:rsid w:val="00A91FB3"/>
    <w:rsid w:val="00A9200C"/>
    <w:rsid w:val="00A92028"/>
    <w:rsid w:val="00A920A4"/>
    <w:rsid w:val="00A920CE"/>
    <w:rsid w:val="00A92204"/>
    <w:rsid w:val="00A92259"/>
    <w:rsid w:val="00A922A4"/>
    <w:rsid w:val="00A9240F"/>
    <w:rsid w:val="00A92412"/>
    <w:rsid w:val="00A9246A"/>
    <w:rsid w:val="00A924AD"/>
    <w:rsid w:val="00A9260D"/>
    <w:rsid w:val="00A9261B"/>
    <w:rsid w:val="00A926EE"/>
    <w:rsid w:val="00A92720"/>
    <w:rsid w:val="00A9276A"/>
    <w:rsid w:val="00A927E3"/>
    <w:rsid w:val="00A92808"/>
    <w:rsid w:val="00A92861"/>
    <w:rsid w:val="00A928C1"/>
    <w:rsid w:val="00A928DD"/>
    <w:rsid w:val="00A928E1"/>
    <w:rsid w:val="00A9295F"/>
    <w:rsid w:val="00A92966"/>
    <w:rsid w:val="00A92967"/>
    <w:rsid w:val="00A92980"/>
    <w:rsid w:val="00A92985"/>
    <w:rsid w:val="00A929A3"/>
    <w:rsid w:val="00A929BC"/>
    <w:rsid w:val="00A929CE"/>
    <w:rsid w:val="00A92A0C"/>
    <w:rsid w:val="00A92A85"/>
    <w:rsid w:val="00A92B34"/>
    <w:rsid w:val="00A92C14"/>
    <w:rsid w:val="00A92CC3"/>
    <w:rsid w:val="00A92CE0"/>
    <w:rsid w:val="00A92D33"/>
    <w:rsid w:val="00A92D37"/>
    <w:rsid w:val="00A92D78"/>
    <w:rsid w:val="00A92DFA"/>
    <w:rsid w:val="00A92F48"/>
    <w:rsid w:val="00A92F4E"/>
    <w:rsid w:val="00A92FA4"/>
    <w:rsid w:val="00A92FC8"/>
    <w:rsid w:val="00A930D7"/>
    <w:rsid w:val="00A930FA"/>
    <w:rsid w:val="00A93213"/>
    <w:rsid w:val="00A93220"/>
    <w:rsid w:val="00A93287"/>
    <w:rsid w:val="00A932EA"/>
    <w:rsid w:val="00A9340D"/>
    <w:rsid w:val="00A93458"/>
    <w:rsid w:val="00A934CC"/>
    <w:rsid w:val="00A93511"/>
    <w:rsid w:val="00A93537"/>
    <w:rsid w:val="00A9355A"/>
    <w:rsid w:val="00A935CD"/>
    <w:rsid w:val="00A935F9"/>
    <w:rsid w:val="00A93688"/>
    <w:rsid w:val="00A93692"/>
    <w:rsid w:val="00A936CC"/>
    <w:rsid w:val="00A9370C"/>
    <w:rsid w:val="00A937B6"/>
    <w:rsid w:val="00A937E2"/>
    <w:rsid w:val="00A938A3"/>
    <w:rsid w:val="00A93949"/>
    <w:rsid w:val="00A939B3"/>
    <w:rsid w:val="00A93AA7"/>
    <w:rsid w:val="00A93AAD"/>
    <w:rsid w:val="00A93AD5"/>
    <w:rsid w:val="00A93AF7"/>
    <w:rsid w:val="00A93B16"/>
    <w:rsid w:val="00A93B28"/>
    <w:rsid w:val="00A93B53"/>
    <w:rsid w:val="00A93B95"/>
    <w:rsid w:val="00A93C4A"/>
    <w:rsid w:val="00A93D6C"/>
    <w:rsid w:val="00A93DCA"/>
    <w:rsid w:val="00A93DFF"/>
    <w:rsid w:val="00A93EA7"/>
    <w:rsid w:val="00A93ECF"/>
    <w:rsid w:val="00A93ED3"/>
    <w:rsid w:val="00A93EF6"/>
    <w:rsid w:val="00A93F05"/>
    <w:rsid w:val="00A93F09"/>
    <w:rsid w:val="00A93F80"/>
    <w:rsid w:val="00A93F98"/>
    <w:rsid w:val="00A9407E"/>
    <w:rsid w:val="00A94083"/>
    <w:rsid w:val="00A940C2"/>
    <w:rsid w:val="00A9414F"/>
    <w:rsid w:val="00A94162"/>
    <w:rsid w:val="00A94197"/>
    <w:rsid w:val="00A941A9"/>
    <w:rsid w:val="00A94285"/>
    <w:rsid w:val="00A942C1"/>
    <w:rsid w:val="00A943E0"/>
    <w:rsid w:val="00A94448"/>
    <w:rsid w:val="00A944F3"/>
    <w:rsid w:val="00A94517"/>
    <w:rsid w:val="00A9461D"/>
    <w:rsid w:val="00A9463D"/>
    <w:rsid w:val="00A946BD"/>
    <w:rsid w:val="00A946CB"/>
    <w:rsid w:val="00A94733"/>
    <w:rsid w:val="00A94767"/>
    <w:rsid w:val="00A9480D"/>
    <w:rsid w:val="00A948CB"/>
    <w:rsid w:val="00A948E5"/>
    <w:rsid w:val="00A9490B"/>
    <w:rsid w:val="00A9495B"/>
    <w:rsid w:val="00A949A8"/>
    <w:rsid w:val="00A94A25"/>
    <w:rsid w:val="00A94A75"/>
    <w:rsid w:val="00A94BEF"/>
    <w:rsid w:val="00A94EC0"/>
    <w:rsid w:val="00A94ED0"/>
    <w:rsid w:val="00A94F14"/>
    <w:rsid w:val="00A94F29"/>
    <w:rsid w:val="00A9506D"/>
    <w:rsid w:val="00A9507C"/>
    <w:rsid w:val="00A950E0"/>
    <w:rsid w:val="00A95118"/>
    <w:rsid w:val="00A9511B"/>
    <w:rsid w:val="00A95133"/>
    <w:rsid w:val="00A95155"/>
    <w:rsid w:val="00A95243"/>
    <w:rsid w:val="00A952C0"/>
    <w:rsid w:val="00A9536D"/>
    <w:rsid w:val="00A953D5"/>
    <w:rsid w:val="00A95424"/>
    <w:rsid w:val="00A95484"/>
    <w:rsid w:val="00A954E9"/>
    <w:rsid w:val="00A955D3"/>
    <w:rsid w:val="00A956D9"/>
    <w:rsid w:val="00A956DD"/>
    <w:rsid w:val="00A95784"/>
    <w:rsid w:val="00A957A0"/>
    <w:rsid w:val="00A957A6"/>
    <w:rsid w:val="00A957C6"/>
    <w:rsid w:val="00A95805"/>
    <w:rsid w:val="00A95A28"/>
    <w:rsid w:val="00A95A2B"/>
    <w:rsid w:val="00A95A5F"/>
    <w:rsid w:val="00A95AA1"/>
    <w:rsid w:val="00A95AB8"/>
    <w:rsid w:val="00A95AEE"/>
    <w:rsid w:val="00A95B1E"/>
    <w:rsid w:val="00A95BEA"/>
    <w:rsid w:val="00A95C2D"/>
    <w:rsid w:val="00A95D04"/>
    <w:rsid w:val="00A95D1A"/>
    <w:rsid w:val="00A95D5B"/>
    <w:rsid w:val="00A95DCA"/>
    <w:rsid w:val="00A95E63"/>
    <w:rsid w:val="00A95E98"/>
    <w:rsid w:val="00A95EDF"/>
    <w:rsid w:val="00A95FE0"/>
    <w:rsid w:val="00A960D0"/>
    <w:rsid w:val="00A960E4"/>
    <w:rsid w:val="00A9616D"/>
    <w:rsid w:val="00A9617F"/>
    <w:rsid w:val="00A9619A"/>
    <w:rsid w:val="00A9619E"/>
    <w:rsid w:val="00A961A1"/>
    <w:rsid w:val="00A961B4"/>
    <w:rsid w:val="00A9623D"/>
    <w:rsid w:val="00A96268"/>
    <w:rsid w:val="00A962D8"/>
    <w:rsid w:val="00A962DB"/>
    <w:rsid w:val="00A962E6"/>
    <w:rsid w:val="00A962F0"/>
    <w:rsid w:val="00A9638C"/>
    <w:rsid w:val="00A963F9"/>
    <w:rsid w:val="00A9643E"/>
    <w:rsid w:val="00A964C6"/>
    <w:rsid w:val="00A96560"/>
    <w:rsid w:val="00A96579"/>
    <w:rsid w:val="00A965C3"/>
    <w:rsid w:val="00A96600"/>
    <w:rsid w:val="00A96612"/>
    <w:rsid w:val="00A96659"/>
    <w:rsid w:val="00A966AF"/>
    <w:rsid w:val="00A9677B"/>
    <w:rsid w:val="00A967C2"/>
    <w:rsid w:val="00A967C3"/>
    <w:rsid w:val="00A9683E"/>
    <w:rsid w:val="00A9685F"/>
    <w:rsid w:val="00A96871"/>
    <w:rsid w:val="00A96913"/>
    <w:rsid w:val="00A9695B"/>
    <w:rsid w:val="00A96A82"/>
    <w:rsid w:val="00A96B03"/>
    <w:rsid w:val="00A96B0A"/>
    <w:rsid w:val="00A96B90"/>
    <w:rsid w:val="00A96C49"/>
    <w:rsid w:val="00A96D13"/>
    <w:rsid w:val="00A96E28"/>
    <w:rsid w:val="00A96EBC"/>
    <w:rsid w:val="00A96EE7"/>
    <w:rsid w:val="00A96F0B"/>
    <w:rsid w:val="00A96F77"/>
    <w:rsid w:val="00A96FAF"/>
    <w:rsid w:val="00A970C9"/>
    <w:rsid w:val="00A970D3"/>
    <w:rsid w:val="00A970EB"/>
    <w:rsid w:val="00A97100"/>
    <w:rsid w:val="00A97114"/>
    <w:rsid w:val="00A97149"/>
    <w:rsid w:val="00A9722E"/>
    <w:rsid w:val="00A97238"/>
    <w:rsid w:val="00A972A2"/>
    <w:rsid w:val="00A972FE"/>
    <w:rsid w:val="00A97375"/>
    <w:rsid w:val="00A973BA"/>
    <w:rsid w:val="00A97409"/>
    <w:rsid w:val="00A974AD"/>
    <w:rsid w:val="00A974CB"/>
    <w:rsid w:val="00A97530"/>
    <w:rsid w:val="00A975AA"/>
    <w:rsid w:val="00A975E0"/>
    <w:rsid w:val="00A975FF"/>
    <w:rsid w:val="00A976F1"/>
    <w:rsid w:val="00A976FE"/>
    <w:rsid w:val="00A97714"/>
    <w:rsid w:val="00A97758"/>
    <w:rsid w:val="00A9778E"/>
    <w:rsid w:val="00A97796"/>
    <w:rsid w:val="00A97802"/>
    <w:rsid w:val="00A97846"/>
    <w:rsid w:val="00A978F4"/>
    <w:rsid w:val="00A97A37"/>
    <w:rsid w:val="00A97AE6"/>
    <w:rsid w:val="00A97B83"/>
    <w:rsid w:val="00A97D14"/>
    <w:rsid w:val="00A97DB2"/>
    <w:rsid w:val="00A97DB3"/>
    <w:rsid w:val="00A97E20"/>
    <w:rsid w:val="00A97E72"/>
    <w:rsid w:val="00A97E93"/>
    <w:rsid w:val="00A97ED3"/>
    <w:rsid w:val="00A97F3B"/>
    <w:rsid w:val="00A97FFB"/>
    <w:rsid w:val="00AA003F"/>
    <w:rsid w:val="00AA00B6"/>
    <w:rsid w:val="00AA011C"/>
    <w:rsid w:val="00AA011D"/>
    <w:rsid w:val="00AA0145"/>
    <w:rsid w:val="00AA014D"/>
    <w:rsid w:val="00AA03E9"/>
    <w:rsid w:val="00AA03F8"/>
    <w:rsid w:val="00AA0419"/>
    <w:rsid w:val="00AA0462"/>
    <w:rsid w:val="00AA0527"/>
    <w:rsid w:val="00AA0632"/>
    <w:rsid w:val="00AA06D5"/>
    <w:rsid w:val="00AA0887"/>
    <w:rsid w:val="00AA08EE"/>
    <w:rsid w:val="00AA0936"/>
    <w:rsid w:val="00AA0999"/>
    <w:rsid w:val="00AA09B8"/>
    <w:rsid w:val="00AA0A16"/>
    <w:rsid w:val="00AA0B81"/>
    <w:rsid w:val="00AA0BF2"/>
    <w:rsid w:val="00AA0C02"/>
    <w:rsid w:val="00AA0C53"/>
    <w:rsid w:val="00AA0D21"/>
    <w:rsid w:val="00AA0D95"/>
    <w:rsid w:val="00AA0D9D"/>
    <w:rsid w:val="00AA0E64"/>
    <w:rsid w:val="00AA0EB5"/>
    <w:rsid w:val="00AA0ED7"/>
    <w:rsid w:val="00AA0F00"/>
    <w:rsid w:val="00AA0F10"/>
    <w:rsid w:val="00AA0F53"/>
    <w:rsid w:val="00AA0FB7"/>
    <w:rsid w:val="00AA0FD8"/>
    <w:rsid w:val="00AA0FF8"/>
    <w:rsid w:val="00AA108E"/>
    <w:rsid w:val="00AA1132"/>
    <w:rsid w:val="00AA1236"/>
    <w:rsid w:val="00AA128E"/>
    <w:rsid w:val="00AA12F1"/>
    <w:rsid w:val="00AA13BE"/>
    <w:rsid w:val="00AA141F"/>
    <w:rsid w:val="00AA142F"/>
    <w:rsid w:val="00AA14A1"/>
    <w:rsid w:val="00AA1514"/>
    <w:rsid w:val="00AA15D4"/>
    <w:rsid w:val="00AA1837"/>
    <w:rsid w:val="00AA1859"/>
    <w:rsid w:val="00AA187A"/>
    <w:rsid w:val="00AA18A5"/>
    <w:rsid w:val="00AA19A6"/>
    <w:rsid w:val="00AA19C4"/>
    <w:rsid w:val="00AA19CE"/>
    <w:rsid w:val="00AA19DB"/>
    <w:rsid w:val="00AA1ACD"/>
    <w:rsid w:val="00AA1AF0"/>
    <w:rsid w:val="00AA1B31"/>
    <w:rsid w:val="00AA1BF0"/>
    <w:rsid w:val="00AA1C00"/>
    <w:rsid w:val="00AA1C6C"/>
    <w:rsid w:val="00AA1CB0"/>
    <w:rsid w:val="00AA1CB6"/>
    <w:rsid w:val="00AA1CD7"/>
    <w:rsid w:val="00AA1CFF"/>
    <w:rsid w:val="00AA1D60"/>
    <w:rsid w:val="00AA1EBA"/>
    <w:rsid w:val="00AA1EFE"/>
    <w:rsid w:val="00AA1F7C"/>
    <w:rsid w:val="00AA1FD1"/>
    <w:rsid w:val="00AA2037"/>
    <w:rsid w:val="00AA207F"/>
    <w:rsid w:val="00AA20D1"/>
    <w:rsid w:val="00AA220F"/>
    <w:rsid w:val="00AA2301"/>
    <w:rsid w:val="00AA2305"/>
    <w:rsid w:val="00AA23BE"/>
    <w:rsid w:val="00AA241A"/>
    <w:rsid w:val="00AA2461"/>
    <w:rsid w:val="00AA2495"/>
    <w:rsid w:val="00AA2511"/>
    <w:rsid w:val="00AA253C"/>
    <w:rsid w:val="00AA2551"/>
    <w:rsid w:val="00AA2582"/>
    <w:rsid w:val="00AA2675"/>
    <w:rsid w:val="00AA272A"/>
    <w:rsid w:val="00AA2811"/>
    <w:rsid w:val="00AA281C"/>
    <w:rsid w:val="00AA2835"/>
    <w:rsid w:val="00AA283F"/>
    <w:rsid w:val="00AA2841"/>
    <w:rsid w:val="00AA2965"/>
    <w:rsid w:val="00AA29A1"/>
    <w:rsid w:val="00AA2A28"/>
    <w:rsid w:val="00AA2A30"/>
    <w:rsid w:val="00AA2B9A"/>
    <w:rsid w:val="00AA2D40"/>
    <w:rsid w:val="00AA2E5C"/>
    <w:rsid w:val="00AA2EEB"/>
    <w:rsid w:val="00AA2FB8"/>
    <w:rsid w:val="00AA2FE8"/>
    <w:rsid w:val="00AA3004"/>
    <w:rsid w:val="00AA3120"/>
    <w:rsid w:val="00AA3265"/>
    <w:rsid w:val="00AA32D8"/>
    <w:rsid w:val="00AA334B"/>
    <w:rsid w:val="00AA3369"/>
    <w:rsid w:val="00AA3423"/>
    <w:rsid w:val="00AA34D0"/>
    <w:rsid w:val="00AA353F"/>
    <w:rsid w:val="00AA3581"/>
    <w:rsid w:val="00AA35C2"/>
    <w:rsid w:val="00AA3635"/>
    <w:rsid w:val="00AA36D2"/>
    <w:rsid w:val="00AA36E5"/>
    <w:rsid w:val="00AA3738"/>
    <w:rsid w:val="00AA3760"/>
    <w:rsid w:val="00AA37C9"/>
    <w:rsid w:val="00AA3851"/>
    <w:rsid w:val="00AA3871"/>
    <w:rsid w:val="00AA3879"/>
    <w:rsid w:val="00AA38AD"/>
    <w:rsid w:val="00AA3911"/>
    <w:rsid w:val="00AA3918"/>
    <w:rsid w:val="00AA3925"/>
    <w:rsid w:val="00AA394E"/>
    <w:rsid w:val="00AA39B9"/>
    <w:rsid w:val="00AA39BB"/>
    <w:rsid w:val="00AA39CB"/>
    <w:rsid w:val="00AA39D0"/>
    <w:rsid w:val="00AA3A1F"/>
    <w:rsid w:val="00AA3A71"/>
    <w:rsid w:val="00AA3B3D"/>
    <w:rsid w:val="00AA3BE0"/>
    <w:rsid w:val="00AA3BFA"/>
    <w:rsid w:val="00AA3C16"/>
    <w:rsid w:val="00AA3C3C"/>
    <w:rsid w:val="00AA3C93"/>
    <w:rsid w:val="00AA3CA4"/>
    <w:rsid w:val="00AA3CC2"/>
    <w:rsid w:val="00AA3D14"/>
    <w:rsid w:val="00AA3D56"/>
    <w:rsid w:val="00AA3DCB"/>
    <w:rsid w:val="00AA3DF3"/>
    <w:rsid w:val="00AA3E03"/>
    <w:rsid w:val="00AA3E0B"/>
    <w:rsid w:val="00AA3E66"/>
    <w:rsid w:val="00AA3F3B"/>
    <w:rsid w:val="00AA3F62"/>
    <w:rsid w:val="00AA3F6B"/>
    <w:rsid w:val="00AA3FE5"/>
    <w:rsid w:val="00AA4016"/>
    <w:rsid w:val="00AA4082"/>
    <w:rsid w:val="00AA4092"/>
    <w:rsid w:val="00AA413C"/>
    <w:rsid w:val="00AA418D"/>
    <w:rsid w:val="00AA4193"/>
    <w:rsid w:val="00AA419E"/>
    <w:rsid w:val="00AA41A4"/>
    <w:rsid w:val="00AA4297"/>
    <w:rsid w:val="00AA433A"/>
    <w:rsid w:val="00AA44B5"/>
    <w:rsid w:val="00AA44D3"/>
    <w:rsid w:val="00AA44D9"/>
    <w:rsid w:val="00AA450F"/>
    <w:rsid w:val="00AA4559"/>
    <w:rsid w:val="00AA455E"/>
    <w:rsid w:val="00AA45A7"/>
    <w:rsid w:val="00AA462C"/>
    <w:rsid w:val="00AA46CB"/>
    <w:rsid w:val="00AA474B"/>
    <w:rsid w:val="00AA4766"/>
    <w:rsid w:val="00AA47CB"/>
    <w:rsid w:val="00AA4A0D"/>
    <w:rsid w:val="00AA4A18"/>
    <w:rsid w:val="00AA4A37"/>
    <w:rsid w:val="00AA4A3B"/>
    <w:rsid w:val="00AA4A8F"/>
    <w:rsid w:val="00AA4B15"/>
    <w:rsid w:val="00AA4B38"/>
    <w:rsid w:val="00AA4B76"/>
    <w:rsid w:val="00AA4BB1"/>
    <w:rsid w:val="00AA4BB2"/>
    <w:rsid w:val="00AA4C2E"/>
    <w:rsid w:val="00AA4C3D"/>
    <w:rsid w:val="00AA4CC4"/>
    <w:rsid w:val="00AA4CD7"/>
    <w:rsid w:val="00AA4D2A"/>
    <w:rsid w:val="00AA4E06"/>
    <w:rsid w:val="00AA4E09"/>
    <w:rsid w:val="00AA4EA1"/>
    <w:rsid w:val="00AA4EBA"/>
    <w:rsid w:val="00AA4F4A"/>
    <w:rsid w:val="00AA4F7A"/>
    <w:rsid w:val="00AA514D"/>
    <w:rsid w:val="00AA51D2"/>
    <w:rsid w:val="00AA5245"/>
    <w:rsid w:val="00AA5255"/>
    <w:rsid w:val="00AA5264"/>
    <w:rsid w:val="00AA5340"/>
    <w:rsid w:val="00AA538F"/>
    <w:rsid w:val="00AA5415"/>
    <w:rsid w:val="00AA5474"/>
    <w:rsid w:val="00AA54CC"/>
    <w:rsid w:val="00AA54FB"/>
    <w:rsid w:val="00AA55A5"/>
    <w:rsid w:val="00AA55F6"/>
    <w:rsid w:val="00AA56DA"/>
    <w:rsid w:val="00AA56E7"/>
    <w:rsid w:val="00AA576C"/>
    <w:rsid w:val="00AA5796"/>
    <w:rsid w:val="00AA57C0"/>
    <w:rsid w:val="00AA582F"/>
    <w:rsid w:val="00AA58D4"/>
    <w:rsid w:val="00AA5937"/>
    <w:rsid w:val="00AA594C"/>
    <w:rsid w:val="00AA5957"/>
    <w:rsid w:val="00AA59CD"/>
    <w:rsid w:val="00AA5A81"/>
    <w:rsid w:val="00AA5AA7"/>
    <w:rsid w:val="00AA5ADF"/>
    <w:rsid w:val="00AA5AEC"/>
    <w:rsid w:val="00AA5B1A"/>
    <w:rsid w:val="00AA5BDB"/>
    <w:rsid w:val="00AA5C3C"/>
    <w:rsid w:val="00AA5D89"/>
    <w:rsid w:val="00AA5E3D"/>
    <w:rsid w:val="00AA5E76"/>
    <w:rsid w:val="00AA5E88"/>
    <w:rsid w:val="00AA5E9D"/>
    <w:rsid w:val="00AA5EA4"/>
    <w:rsid w:val="00AA5EAD"/>
    <w:rsid w:val="00AA5EBE"/>
    <w:rsid w:val="00AA5F4A"/>
    <w:rsid w:val="00AA6070"/>
    <w:rsid w:val="00AA6388"/>
    <w:rsid w:val="00AA63F9"/>
    <w:rsid w:val="00AA6410"/>
    <w:rsid w:val="00AA643F"/>
    <w:rsid w:val="00AA6506"/>
    <w:rsid w:val="00AA66D7"/>
    <w:rsid w:val="00AA66E9"/>
    <w:rsid w:val="00AA675A"/>
    <w:rsid w:val="00AA679E"/>
    <w:rsid w:val="00AA6836"/>
    <w:rsid w:val="00AA6844"/>
    <w:rsid w:val="00AA68C9"/>
    <w:rsid w:val="00AA692B"/>
    <w:rsid w:val="00AA69B4"/>
    <w:rsid w:val="00AA69D7"/>
    <w:rsid w:val="00AA6A0E"/>
    <w:rsid w:val="00AA6A74"/>
    <w:rsid w:val="00AA6AF3"/>
    <w:rsid w:val="00AA6B54"/>
    <w:rsid w:val="00AA6E0D"/>
    <w:rsid w:val="00AA7155"/>
    <w:rsid w:val="00AA7170"/>
    <w:rsid w:val="00AA724E"/>
    <w:rsid w:val="00AA726F"/>
    <w:rsid w:val="00AA72C0"/>
    <w:rsid w:val="00AA732E"/>
    <w:rsid w:val="00AA7341"/>
    <w:rsid w:val="00AA73AC"/>
    <w:rsid w:val="00AA73D5"/>
    <w:rsid w:val="00AA747A"/>
    <w:rsid w:val="00AA74E1"/>
    <w:rsid w:val="00AA74EA"/>
    <w:rsid w:val="00AA7501"/>
    <w:rsid w:val="00AA75C4"/>
    <w:rsid w:val="00AA7665"/>
    <w:rsid w:val="00AA76D5"/>
    <w:rsid w:val="00AA76D8"/>
    <w:rsid w:val="00AA771E"/>
    <w:rsid w:val="00AA7785"/>
    <w:rsid w:val="00AA778F"/>
    <w:rsid w:val="00AA782D"/>
    <w:rsid w:val="00AA789E"/>
    <w:rsid w:val="00AA78DF"/>
    <w:rsid w:val="00AA792C"/>
    <w:rsid w:val="00AA794B"/>
    <w:rsid w:val="00AA7952"/>
    <w:rsid w:val="00AA79D5"/>
    <w:rsid w:val="00AA79F9"/>
    <w:rsid w:val="00AA79FC"/>
    <w:rsid w:val="00AA7A24"/>
    <w:rsid w:val="00AA7A6A"/>
    <w:rsid w:val="00AA7A7C"/>
    <w:rsid w:val="00AA7A97"/>
    <w:rsid w:val="00AA7ABB"/>
    <w:rsid w:val="00AA7AD6"/>
    <w:rsid w:val="00AA7B1F"/>
    <w:rsid w:val="00AA7BB5"/>
    <w:rsid w:val="00AA7C08"/>
    <w:rsid w:val="00AA7C97"/>
    <w:rsid w:val="00AA7CB5"/>
    <w:rsid w:val="00AA7CB6"/>
    <w:rsid w:val="00AA7D5D"/>
    <w:rsid w:val="00AA7DD7"/>
    <w:rsid w:val="00AA7E56"/>
    <w:rsid w:val="00AA7E67"/>
    <w:rsid w:val="00AA7EAC"/>
    <w:rsid w:val="00AA7F7A"/>
    <w:rsid w:val="00AB00A3"/>
    <w:rsid w:val="00AB0120"/>
    <w:rsid w:val="00AB014A"/>
    <w:rsid w:val="00AB017D"/>
    <w:rsid w:val="00AB0259"/>
    <w:rsid w:val="00AB02D4"/>
    <w:rsid w:val="00AB034A"/>
    <w:rsid w:val="00AB0383"/>
    <w:rsid w:val="00AB0389"/>
    <w:rsid w:val="00AB049B"/>
    <w:rsid w:val="00AB052B"/>
    <w:rsid w:val="00AB057A"/>
    <w:rsid w:val="00AB05A3"/>
    <w:rsid w:val="00AB0623"/>
    <w:rsid w:val="00AB0676"/>
    <w:rsid w:val="00AB06AA"/>
    <w:rsid w:val="00AB06CE"/>
    <w:rsid w:val="00AB06F7"/>
    <w:rsid w:val="00AB078C"/>
    <w:rsid w:val="00AB07BD"/>
    <w:rsid w:val="00AB0976"/>
    <w:rsid w:val="00AB0A0F"/>
    <w:rsid w:val="00AB0A1B"/>
    <w:rsid w:val="00AB0A9C"/>
    <w:rsid w:val="00AB0AAB"/>
    <w:rsid w:val="00AB0BB5"/>
    <w:rsid w:val="00AB0C4F"/>
    <w:rsid w:val="00AB0D7D"/>
    <w:rsid w:val="00AB0DF5"/>
    <w:rsid w:val="00AB0DF6"/>
    <w:rsid w:val="00AB0E3F"/>
    <w:rsid w:val="00AB0EE7"/>
    <w:rsid w:val="00AB0F09"/>
    <w:rsid w:val="00AB0F0C"/>
    <w:rsid w:val="00AB0F25"/>
    <w:rsid w:val="00AB0F9F"/>
    <w:rsid w:val="00AB0FF9"/>
    <w:rsid w:val="00AB1025"/>
    <w:rsid w:val="00AB1094"/>
    <w:rsid w:val="00AB109C"/>
    <w:rsid w:val="00AB10C9"/>
    <w:rsid w:val="00AB10FC"/>
    <w:rsid w:val="00AB1146"/>
    <w:rsid w:val="00AB12A3"/>
    <w:rsid w:val="00AB12C9"/>
    <w:rsid w:val="00AB12CE"/>
    <w:rsid w:val="00AB1431"/>
    <w:rsid w:val="00AB1432"/>
    <w:rsid w:val="00AB143F"/>
    <w:rsid w:val="00AB151B"/>
    <w:rsid w:val="00AB153D"/>
    <w:rsid w:val="00AB15AA"/>
    <w:rsid w:val="00AB15AC"/>
    <w:rsid w:val="00AB15C6"/>
    <w:rsid w:val="00AB161C"/>
    <w:rsid w:val="00AB1626"/>
    <w:rsid w:val="00AB16C3"/>
    <w:rsid w:val="00AB1788"/>
    <w:rsid w:val="00AB1794"/>
    <w:rsid w:val="00AB182E"/>
    <w:rsid w:val="00AB1848"/>
    <w:rsid w:val="00AB1940"/>
    <w:rsid w:val="00AB1AAB"/>
    <w:rsid w:val="00AB1B2B"/>
    <w:rsid w:val="00AB1B59"/>
    <w:rsid w:val="00AB1B7F"/>
    <w:rsid w:val="00AB1BD3"/>
    <w:rsid w:val="00AB1C23"/>
    <w:rsid w:val="00AB1D23"/>
    <w:rsid w:val="00AB1D66"/>
    <w:rsid w:val="00AB1DBA"/>
    <w:rsid w:val="00AB1EA5"/>
    <w:rsid w:val="00AB1EBC"/>
    <w:rsid w:val="00AB1F5C"/>
    <w:rsid w:val="00AB20C4"/>
    <w:rsid w:val="00AB20FC"/>
    <w:rsid w:val="00AB212B"/>
    <w:rsid w:val="00AB225F"/>
    <w:rsid w:val="00AB2275"/>
    <w:rsid w:val="00AB22E8"/>
    <w:rsid w:val="00AB2310"/>
    <w:rsid w:val="00AB2326"/>
    <w:rsid w:val="00AB23F6"/>
    <w:rsid w:val="00AB24B0"/>
    <w:rsid w:val="00AB268F"/>
    <w:rsid w:val="00AB2698"/>
    <w:rsid w:val="00AB269C"/>
    <w:rsid w:val="00AB274C"/>
    <w:rsid w:val="00AB2771"/>
    <w:rsid w:val="00AB27DF"/>
    <w:rsid w:val="00AB27ED"/>
    <w:rsid w:val="00AB280C"/>
    <w:rsid w:val="00AB2832"/>
    <w:rsid w:val="00AB2889"/>
    <w:rsid w:val="00AB28DB"/>
    <w:rsid w:val="00AB2903"/>
    <w:rsid w:val="00AB2967"/>
    <w:rsid w:val="00AB2977"/>
    <w:rsid w:val="00AB29AC"/>
    <w:rsid w:val="00AB29AD"/>
    <w:rsid w:val="00AB29CF"/>
    <w:rsid w:val="00AB29D1"/>
    <w:rsid w:val="00AB29E8"/>
    <w:rsid w:val="00AB2A60"/>
    <w:rsid w:val="00AB2A82"/>
    <w:rsid w:val="00AB2AC2"/>
    <w:rsid w:val="00AB2ADA"/>
    <w:rsid w:val="00AB2B5B"/>
    <w:rsid w:val="00AB2B5D"/>
    <w:rsid w:val="00AB2C7A"/>
    <w:rsid w:val="00AB2C9B"/>
    <w:rsid w:val="00AB2CE6"/>
    <w:rsid w:val="00AB2DAC"/>
    <w:rsid w:val="00AB2DD2"/>
    <w:rsid w:val="00AB2E4B"/>
    <w:rsid w:val="00AB2E7B"/>
    <w:rsid w:val="00AB2EF6"/>
    <w:rsid w:val="00AB2F07"/>
    <w:rsid w:val="00AB2F67"/>
    <w:rsid w:val="00AB3074"/>
    <w:rsid w:val="00AB30F0"/>
    <w:rsid w:val="00AB3154"/>
    <w:rsid w:val="00AB31A6"/>
    <w:rsid w:val="00AB31B2"/>
    <w:rsid w:val="00AB31CF"/>
    <w:rsid w:val="00AB31DC"/>
    <w:rsid w:val="00AB320B"/>
    <w:rsid w:val="00AB3233"/>
    <w:rsid w:val="00AB331A"/>
    <w:rsid w:val="00AB3326"/>
    <w:rsid w:val="00AB3484"/>
    <w:rsid w:val="00AB3547"/>
    <w:rsid w:val="00AB359C"/>
    <w:rsid w:val="00AB3601"/>
    <w:rsid w:val="00AB367D"/>
    <w:rsid w:val="00AB3719"/>
    <w:rsid w:val="00AB37E7"/>
    <w:rsid w:val="00AB37F8"/>
    <w:rsid w:val="00AB3844"/>
    <w:rsid w:val="00AB3857"/>
    <w:rsid w:val="00AB38A4"/>
    <w:rsid w:val="00AB38C6"/>
    <w:rsid w:val="00AB3916"/>
    <w:rsid w:val="00AB39CD"/>
    <w:rsid w:val="00AB39DB"/>
    <w:rsid w:val="00AB3A4C"/>
    <w:rsid w:val="00AB3AE0"/>
    <w:rsid w:val="00AB3AE4"/>
    <w:rsid w:val="00AB3B18"/>
    <w:rsid w:val="00AB3B2F"/>
    <w:rsid w:val="00AB3BA1"/>
    <w:rsid w:val="00AB3CA0"/>
    <w:rsid w:val="00AB3CCB"/>
    <w:rsid w:val="00AB3CEF"/>
    <w:rsid w:val="00AB3D77"/>
    <w:rsid w:val="00AB3E47"/>
    <w:rsid w:val="00AB3EDC"/>
    <w:rsid w:val="00AB3F36"/>
    <w:rsid w:val="00AB3F62"/>
    <w:rsid w:val="00AB3F79"/>
    <w:rsid w:val="00AB3F85"/>
    <w:rsid w:val="00AB4026"/>
    <w:rsid w:val="00AB406E"/>
    <w:rsid w:val="00AB40F1"/>
    <w:rsid w:val="00AB412F"/>
    <w:rsid w:val="00AB42AD"/>
    <w:rsid w:val="00AB42BD"/>
    <w:rsid w:val="00AB4378"/>
    <w:rsid w:val="00AB43B8"/>
    <w:rsid w:val="00AB43FC"/>
    <w:rsid w:val="00AB440E"/>
    <w:rsid w:val="00AB4502"/>
    <w:rsid w:val="00AB4505"/>
    <w:rsid w:val="00AB454F"/>
    <w:rsid w:val="00AB455B"/>
    <w:rsid w:val="00AB477B"/>
    <w:rsid w:val="00AB480A"/>
    <w:rsid w:val="00AB481E"/>
    <w:rsid w:val="00AB483C"/>
    <w:rsid w:val="00AB4857"/>
    <w:rsid w:val="00AB48D3"/>
    <w:rsid w:val="00AB494F"/>
    <w:rsid w:val="00AB496E"/>
    <w:rsid w:val="00AB4996"/>
    <w:rsid w:val="00AB49DB"/>
    <w:rsid w:val="00AB4A12"/>
    <w:rsid w:val="00AB4A1B"/>
    <w:rsid w:val="00AB4A77"/>
    <w:rsid w:val="00AB4A85"/>
    <w:rsid w:val="00AB4A8D"/>
    <w:rsid w:val="00AB4AD2"/>
    <w:rsid w:val="00AB4C27"/>
    <w:rsid w:val="00AB4C31"/>
    <w:rsid w:val="00AB4C93"/>
    <w:rsid w:val="00AB4CDD"/>
    <w:rsid w:val="00AB4D3A"/>
    <w:rsid w:val="00AB4ED0"/>
    <w:rsid w:val="00AB4F0C"/>
    <w:rsid w:val="00AB4FBE"/>
    <w:rsid w:val="00AB5053"/>
    <w:rsid w:val="00AB5064"/>
    <w:rsid w:val="00AB517E"/>
    <w:rsid w:val="00AB51A0"/>
    <w:rsid w:val="00AB525C"/>
    <w:rsid w:val="00AB52C6"/>
    <w:rsid w:val="00AB536C"/>
    <w:rsid w:val="00AB5384"/>
    <w:rsid w:val="00AB53C7"/>
    <w:rsid w:val="00AB53F3"/>
    <w:rsid w:val="00AB5459"/>
    <w:rsid w:val="00AB54A7"/>
    <w:rsid w:val="00AB54D7"/>
    <w:rsid w:val="00AB5633"/>
    <w:rsid w:val="00AB572E"/>
    <w:rsid w:val="00AB584F"/>
    <w:rsid w:val="00AB588B"/>
    <w:rsid w:val="00AB589C"/>
    <w:rsid w:val="00AB58B2"/>
    <w:rsid w:val="00AB58B6"/>
    <w:rsid w:val="00AB59D1"/>
    <w:rsid w:val="00AB59F3"/>
    <w:rsid w:val="00AB5A83"/>
    <w:rsid w:val="00AB5A85"/>
    <w:rsid w:val="00AB5BBD"/>
    <w:rsid w:val="00AB5BF4"/>
    <w:rsid w:val="00AB5C31"/>
    <w:rsid w:val="00AB5C58"/>
    <w:rsid w:val="00AB5C88"/>
    <w:rsid w:val="00AB5CAA"/>
    <w:rsid w:val="00AB5CAF"/>
    <w:rsid w:val="00AB5CDA"/>
    <w:rsid w:val="00AB5CE3"/>
    <w:rsid w:val="00AB5D1F"/>
    <w:rsid w:val="00AB5D9D"/>
    <w:rsid w:val="00AB5DF1"/>
    <w:rsid w:val="00AB5E09"/>
    <w:rsid w:val="00AB5E40"/>
    <w:rsid w:val="00AB608F"/>
    <w:rsid w:val="00AB60AC"/>
    <w:rsid w:val="00AB60AF"/>
    <w:rsid w:val="00AB60F5"/>
    <w:rsid w:val="00AB6160"/>
    <w:rsid w:val="00AB619A"/>
    <w:rsid w:val="00AB61D7"/>
    <w:rsid w:val="00AB6208"/>
    <w:rsid w:val="00AB62B7"/>
    <w:rsid w:val="00AB62E4"/>
    <w:rsid w:val="00AB6398"/>
    <w:rsid w:val="00AB63C1"/>
    <w:rsid w:val="00AB64AE"/>
    <w:rsid w:val="00AB64BC"/>
    <w:rsid w:val="00AB6562"/>
    <w:rsid w:val="00AB6565"/>
    <w:rsid w:val="00AB656B"/>
    <w:rsid w:val="00AB65A4"/>
    <w:rsid w:val="00AB666A"/>
    <w:rsid w:val="00AB6671"/>
    <w:rsid w:val="00AB66E1"/>
    <w:rsid w:val="00AB66E6"/>
    <w:rsid w:val="00AB674D"/>
    <w:rsid w:val="00AB67FD"/>
    <w:rsid w:val="00AB69B5"/>
    <w:rsid w:val="00AB6A32"/>
    <w:rsid w:val="00AB6A42"/>
    <w:rsid w:val="00AB6A52"/>
    <w:rsid w:val="00AB6AA6"/>
    <w:rsid w:val="00AB6AF6"/>
    <w:rsid w:val="00AB6B98"/>
    <w:rsid w:val="00AB6BFD"/>
    <w:rsid w:val="00AB6C42"/>
    <w:rsid w:val="00AB6D04"/>
    <w:rsid w:val="00AB6D5A"/>
    <w:rsid w:val="00AB6EDC"/>
    <w:rsid w:val="00AB6EEC"/>
    <w:rsid w:val="00AB702B"/>
    <w:rsid w:val="00AB7074"/>
    <w:rsid w:val="00AB70BD"/>
    <w:rsid w:val="00AB7117"/>
    <w:rsid w:val="00AB7428"/>
    <w:rsid w:val="00AB750D"/>
    <w:rsid w:val="00AB7549"/>
    <w:rsid w:val="00AB754D"/>
    <w:rsid w:val="00AB7587"/>
    <w:rsid w:val="00AB7639"/>
    <w:rsid w:val="00AB7642"/>
    <w:rsid w:val="00AB769E"/>
    <w:rsid w:val="00AB7734"/>
    <w:rsid w:val="00AB773B"/>
    <w:rsid w:val="00AB77E6"/>
    <w:rsid w:val="00AB7808"/>
    <w:rsid w:val="00AB7885"/>
    <w:rsid w:val="00AB7948"/>
    <w:rsid w:val="00AB79BE"/>
    <w:rsid w:val="00AB7A13"/>
    <w:rsid w:val="00AB7A75"/>
    <w:rsid w:val="00AB7BA9"/>
    <w:rsid w:val="00AB7C85"/>
    <w:rsid w:val="00AB7CC6"/>
    <w:rsid w:val="00AB7CE1"/>
    <w:rsid w:val="00AB7D02"/>
    <w:rsid w:val="00AB7D18"/>
    <w:rsid w:val="00AB7D27"/>
    <w:rsid w:val="00AB7D8F"/>
    <w:rsid w:val="00AB7E14"/>
    <w:rsid w:val="00AB7E4C"/>
    <w:rsid w:val="00AB7FE8"/>
    <w:rsid w:val="00AC0034"/>
    <w:rsid w:val="00AC006F"/>
    <w:rsid w:val="00AC0086"/>
    <w:rsid w:val="00AC00BA"/>
    <w:rsid w:val="00AC020D"/>
    <w:rsid w:val="00AC025C"/>
    <w:rsid w:val="00AC0275"/>
    <w:rsid w:val="00AC0297"/>
    <w:rsid w:val="00AC02FB"/>
    <w:rsid w:val="00AC0338"/>
    <w:rsid w:val="00AC03E4"/>
    <w:rsid w:val="00AC03FB"/>
    <w:rsid w:val="00AC041D"/>
    <w:rsid w:val="00AC04D1"/>
    <w:rsid w:val="00AC04D3"/>
    <w:rsid w:val="00AC04F9"/>
    <w:rsid w:val="00AC05BF"/>
    <w:rsid w:val="00AC05F1"/>
    <w:rsid w:val="00AC0601"/>
    <w:rsid w:val="00AC0609"/>
    <w:rsid w:val="00AC0684"/>
    <w:rsid w:val="00AC06A5"/>
    <w:rsid w:val="00AC06DB"/>
    <w:rsid w:val="00AC0732"/>
    <w:rsid w:val="00AC0756"/>
    <w:rsid w:val="00AC07A2"/>
    <w:rsid w:val="00AC08EA"/>
    <w:rsid w:val="00AC0913"/>
    <w:rsid w:val="00AC0972"/>
    <w:rsid w:val="00AC09E6"/>
    <w:rsid w:val="00AC0A1B"/>
    <w:rsid w:val="00AC0A9C"/>
    <w:rsid w:val="00AC0AB0"/>
    <w:rsid w:val="00AC0B07"/>
    <w:rsid w:val="00AC0B31"/>
    <w:rsid w:val="00AC0B89"/>
    <w:rsid w:val="00AC0BC6"/>
    <w:rsid w:val="00AC0BF6"/>
    <w:rsid w:val="00AC0C9E"/>
    <w:rsid w:val="00AC0D04"/>
    <w:rsid w:val="00AC0D46"/>
    <w:rsid w:val="00AC0D52"/>
    <w:rsid w:val="00AC0D58"/>
    <w:rsid w:val="00AC0DC6"/>
    <w:rsid w:val="00AC0E47"/>
    <w:rsid w:val="00AC0ED2"/>
    <w:rsid w:val="00AC0FE3"/>
    <w:rsid w:val="00AC1029"/>
    <w:rsid w:val="00AC102D"/>
    <w:rsid w:val="00AC106C"/>
    <w:rsid w:val="00AC10C0"/>
    <w:rsid w:val="00AC10FB"/>
    <w:rsid w:val="00AC112E"/>
    <w:rsid w:val="00AC124F"/>
    <w:rsid w:val="00AC125F"/>
    <w:rsid w:val="00AC12A1"/>
    <w:rsid w:val="00AC1306"/>
    <w:rsid w:val="00AC131A"/>
    <w:rsid w:val="00AC134E"/>
    <w:rsid w:val="00AC1390"/>
    <w:rsid w:val="00AC147B"/>
    <w:rsid w:val="00AC14E3"/>
    <w:rsid w:val="00AC16B4"/>
    <w:rsid w:val="00AC16C1"/>
    <w:rsid w:val="00AC172D"/>
    <w:rsid w:val="00AC1756"/>
    <w:rsid w:val="00AC17CE"/>
    <w:rsid w:val="00AC185F"/>
    <w:rsid w:val="00AC18E9"/>
    <w:rsid w:val="00AC18EF"/>
    <w:rsid w:val="00AC1A0C"/>
    <w:rsid w:val="00AC1A40"/>
    <w:rsid w:val="00AC1B11"/>
    <w:rsid w:val="00AC1C36"/>
    <w:rsid w:val="00AC1C6C"/>
    <w:rsid w:val="00AC1CF4"/>
    <w:rsid w:val="00AC1D55"/>
    <w:rsid w:val="00AC1E16"/>
    <w:rsid w:val="00AC1E9D"/>
    <w:rsid w:val="00AC1EB9"/>
    <w:rsid w:val="00AC1F74"/>
    <w:rsid w:val="00AC1FD1"/>
    <w:rsid w:val="00AC20B5"/>
    <w:rsid w:val="00AC212F"/>
    <w:rsid w:val="00AC213B"/>
    <w:rsid w:val="00AC218F"/>
    <w:rsid w:val="00AC21AC"/>
    <w:rsid w:val="00AC21D1"/>
    <w:rsid w:val="00AC21EA"/>
    <w:rsid w:val="00AC2296"/>
    <w:rsid w:val="00AC22C8"/>
    <w:rsid w:val="00AC2340"/>
    <w:rsid w:val="00AC23E6"/>
    <w:rsid w:val="00AC2428"/>
    <w:rsid w:val="00AC255C"/>
    <w:rsid w:val="00AC25B3"/>
    <w:rsid w:val="00AC2622"/>
    <w:rsid w:val="00AC264D"/>
    <w:rsid w:val="00AC26B2"/>
    <w:rsid w:val="00AC2950"/>
    <w:rsid w:val="00AC296B"/>
    <w:rsid w:val="00AC2A6D"/>
    <w:rsid w:val="00AC2B62"/>
    <w:rsid w:val="00AC2B85"/>
    <w:rsid w:val="00AC2D41"/>
    <w:rsid w:val="00AC2D51"/>
    <w:rsid w:val="00AC2DA9"/>
    <w:rsid w:val="00AC2DD4"/>
    <w:rsid w:val="00AC2F9E"/>
    <w:rsid w:val="00AC2FB9"/>
    <w:rsid w:val="00AC303B"/>
    <w:rsid w:val="00AC3099"/>
    <w:rsid w:val="00AC30C5"/>
    <w:rsid w:val="00AC310E"/>
    <w:rsid w:val="00AC31BA"/>
    <w:rsid w:val="00AC3331"/>
    <w:rsid w:val="00AC333D"/>
    <w:rsid w:val="00AC3354"/>
    <w:rsid w:val="00AC3369"/>
    <w:rsid w:val="00AC33D8"/>
    <w:rsid w:val="00AC3452"/>
    <w:rsid w:val="00AC3501"/>
    <w:rsid w:val="00AC360A"/>
    <w:rsid w:val="00AC362B"/>
    <w:rsid w:val="00AC3685"/>
    <w:rsid w:val="00AC36A6"/>
    <w:rsid w:val="00AC3747"/>
    <w:rsid w:val="00AC3750"/>
    <w:rsid w:val="00AC376A"/>
    <w:rsid w:val="00AC3773"/>
    <w:rsid w:val="00AC3856"/>
    <w:rsid w:val="00AC3898"/>
    <w:rsid w:val="00AC38A7"/>
    <w:rsid w:val="00AC38B2"/>
    <w:rsid w:val="00AC394E"/>
    <w:rsid w:val="00AC3956"/>
    <w:rsid w:val="00AC3969"/>
    <w:rsid w:val="00AC39EE"/>
    <w:rsid w:val="00AC3AEC"/>
    <w:rsid w:val="00AC3B8F"/>
    <w:rsid w:val="00AC3BA6"/>
    <w:rsid w:val="00AC3BB7"/>
    <w:rsid w:val="00AC3C36"/>
    <w:rsid w:val="00AC3CF9"/>
    <w:rsid w:val="00AC3D48"/>
    <w:rsid w:val="00AC3E10"/>
    <w:rsid w:val="00AC3E50"/>
    <w:rsid w:val="00AC3E98"/>
    <w:rsid w:val="00AC3ECC"/>
    <w:rsid w:val="00AC3EED"/>
    <w:rsid w:val="00AC3F73"/>
    <w:rsid w:val="00AC3FA6"/>
    <w:rsid w:val="00AC4090"/>
    <w:rsid w:val="00AC40B0"/>
    <w:rsid w:val="00AC415E"/>
    <w:rsid w:val="00AC41AD"/>
    <w:rsid w:val="00AC4267"/>
    <w:rsid w:val="00AC42E4"/>
    <w:rsid w:val="00AC42E5"/>
    <w:rsid w:val="00AC42F7"/>
    <w:rsid w:val="00AC4312"/>
    <w:rsid w:val="00AC431B"/>
    <w:rsid w:val="00AC4596"/>
    <w:rsid w:val="00AC45CD"/>
    <w:rsid w:val="00AC45EF"/>
    <w:rsid w:val="00AC45F7"/>
    <w:rsid w:val="00AC4673"/>
    <w:rsid w:val="00AC4694"/>
    <w:rsid w:val="00AC46A0"/>
    <w:rsid w:val="00AC46E2"/>
    <w:rsid w:val="00AC470D"/>
    <w:rsid w:val="00AC4820"/>
    <w:rsid w:val="00AC4834"/>
    <w:rsid w:val="00AC483B"/>
    <w:rsid w:val="00AC48AD"/>
    <w:rsid w:val="00AC48EF"/>
    <w:rsid w:val="00AC4952"/>
    <w:rsid w:val="00AC4A17"/>
    <w:rsid w:val="00AC4A4E"/>
    <w:rsid w:val="00AC4AC5"/>
    <w:rsid w:val="00AC4B43"/>
    <w:rsid w:val="00AC4B69"/>
    <w:rsid w:val="00AC4B7A"/>
    <w:rsid w:val="00AC4BF4"/>
    <w:rsid w:val="00AC4BF6"/>
    <w:rsid w:val="00AC4C90"/>
    <w:rsid w:val="00AC4CBB"/>
    <w:rsid w:val="00AC4D40"/>
    <w:rsid w:val="00AC4D6A"/>
    <w:rsid w:val="00AC4E9D"/>
    <w:rsid w:val="00AC4EB0"/>
    <w:rsid w:val="00AC4EDD"/>
    <w:rsid w:val="00AC4EF1"/>
    <w:rsid w:val="00AC4F0F"/>
    <w:rsid w:val="00AC4F35"/>
    <w:rsid w:val="00AC4F3A"/>
    <w:rsid w:val="00AC4F48"/>
    <w:rsid w:val="00AC4F7D"/>
    <w:rsid w:val="00AC4FA3"/>
    <w:rsid w:val="00AC4FC5"/>
    <w:rsid w:val="00AC4FCF"/>
    <w:rsid w:val="00AC5050"/>
    <w:rsid w:val="00AC5053"/>
    <w:rsid w:val="00AC505D"/>
    <w:rsid w:val="00AC5073"/>
    <w:rsid w:val="00AC515A"/>
    <w:rsid w:val="00AC519E"/>
    <w:rsid w:val="00AC5208"/>
    <w:rsid w:val="00AC5218"/>
    <w:rsid w:val="00AC5242"/>
    <w:rsid w:val="00AC52E3"/>
    <w:rsid w:val="00AC5366"/>
    <w:rsid w:val="00AC53A1"/>
    <w:rsid w:val="00AC53C2"/>
    <w:rsid w:val="00AC5453"/>
    <w:rsid w:val="00AC548C"/>
    <w:rsid w:val="00AC54A0"/>
    <w:rsid w:val="00AC54B0"/>
    <w:rsid w:val="00AC54F8"/>
    <w:rsid w:val="00AC5500"/>
    <w:rsid w:val="00AC55A2"/>
    <w:rsid w:val="00AC5685"/>
    <w:rsid w:val="00AC5690"/>
    <w:rsid w:val="00AC56C8"/>
    <w:rsid w:val="00AC586F"/>
    <w:rsid w:val="00AC5897"/>
    <w:rsid w:val="00AC58D8"/>
    <w:rsid w:val="00AC58EA"/>
    <w:rsid w:val="00AC5910"/>
    <w:rsid w:val="00AC597D"/>
    <w:rsid w:val="00AC5A41"/>
    <w:rsid w:val="00AC5A89"/>
    <w:rsid w:val="00AC5ABA"/>
    <w:rsid w:val="00AC5ADC"/>
    <w:rsid w:val="00AC5B2A"/>
    <w:rsid w:val="00AC5CA2"/>
    <w:rsid w:val="00AC5D0A"/>
    <w:rsid w:val="00AC5DD1"/>
    <w:rsid w:val="00AC5F22"/>
    <w:rsid w:val="00AC5F79"/>
    <w:rsid w:val="00AC603F"/>
    <w:rsid w:val="00AC605F"/>
    <w:rsid w:val="00AC6116"/>
    <w:rsid w:val="00AC6143"/>
    <w:rsid w:val="00AC6210"/>
    <w:rsid w:val="00AC6410"/>
    <w:rsid w:val="00AC6481"/>
    <w:rsid w:val="00AC64EF"/>
    <w:rsid w:val="00AC64F2"/>
    <w:rsid w:val="00AC6524"/>
    <w:rsid w:val="00AC6530"/>
    <w:rsid w:val="00AC666D"/>
    <w:rsid w:val="00AC667A"/>
    <w:rsid w:val="00AC66AD"/>
    <w:rsid w:val="00AC66E3"/>
    <w:rsid w:val="00AC6753"/>
    <w:rsid w:val="00AC6850"/>
    <w:rsid w:val="00AC6870"/>
    <w:rsid w:val="00AC698F"/>
    <w:rsid w:val="00AC6A40"/>
    <w:rsid w:val="00AC6AC0"/>
    <w:rsid w:val="00AC6BC6"/>
    <w:rsid w:val="00AC6BF4"/>
    <w:rsid w:val="00AC6C1A"/>
    <w:rsid w:val="00AC6C25"/>
    <w:rsid w:val="00AC6C98"/>
    <w:rsid w:val="00AC6CB0"/>
    <w:rsid w:val="00AC6D3A"/>
    <w:rsid w:val="00AC6E10"/>
    <w:rsid w:val="00AC6EFC"/>
    <w:rsid w:val="00AC6F0C"/>
    <w:rsid w:val="00AC6F43"/>
    <w:rsid w:val="00AC6F7E"/>
    <w:rsid w:val="00AC6FF6"/>
    <w:rsid w:val="00AC7051"/>
    <w:rsid w:val="00AC7090"/>
    <w:rsid w:val="00AC70A8"/>
    <w:rsid w:val="00AC70CC"/>
    <w:rsid w:val="00AC70FF"/>
    <w:rsid w:val="00AC71F1"/>
    <w:rsid w:val="00AC7204"/>
    <w:rsid w:val="00AC7229"/>
    <w:rsid w:val="00AC7269"/>
    <w:rsid w:val="00AC7278"/>
    <w:rsid w:val="00AC72C5"/>
    <w:rsid w:val="00AC7375"/>
    <w:rsid w:val="00AC7398"/>
    <w:rsid w:val="00AC73D7"/>
    <w:rsid w:val="00AC73D9"/>
    <w:rsid w:val="00AC73F7"/>
    <w:rsid w:val="00AC7432"/>
    <w:rsid w:val="00AC7433"/>
    <w:rsid w:val="00AC7449"/>
    <w:rsid w:val="00AC74B2"/>
    <w:rsid w:val="00AC7519"/>
    <w:rsid w:val="00AC7577"/>
    <w:rsid w:val="00AC7627"/>
    <w:rsid w:val="00AC76DA"/>
    <w:rsid w:val="00AC76DB"/>
    <w:rsid w:val="00AC7701"/>
    <w:rsid w:val="00AC774C"/>
    <w:rsid w:val="00AC77A4"/>
    <w:rsid w:val="00AC77B5"/>
    <w:rsid w:val="00AC7854"/>
    <w:rsid w:val="00AC787E"/>
    <w:rsid w:val="00AC78C6"/>
    <w:rsid w:val="00AC79D1"/>
    <w:rsid w:val="00AC79DA"/>
    <w:rsid w:val="00AC7A6A"/>
    <w:rsid w:val="00AC7AA8"/>
    <w:rsid w:val="00AC7ACA"/>
    <w:rsid w:val="00AC7BDE"/>
    <w:rsid w:val="00AC7C4E"/>
    <w:rsid w:val="00AC7C87"/>
    <w:rsid w:val="00AC7CBA"/>
    <w:rsid w:val="00AC7D20"/>
    <w:rsid w:val="00AC7D69"/>
    <w:rsid w:val="00AC7DD4"/>
    <w:rsid w:val="00AC7E78"/>
    <w:rsid w:val="00AC7E9C"/>
    <w:rsid w:val="00AD012A"/>
    <w:rsid w:val="00AD024B"/>
    <w:rsid w:val="00AD03FA"/>
    <w:rsid w:val="00AD0441"/>
    <w:rsid w:val="00AD04A6"/>
    <w:rsid w:val="00AD0562"/>
    <w:rsid w:val="00AD06E7"/>
    <w:rsid w:val="00AD06F6"/>
    <w:rsid w:val="00AD0719"/>
    <w:rsid w:val="00AD071F"/>
    <w:rsid w:val="00AD0779"/>
    <w:rsid w:val="00AD07BE"/>
    <w:rsid w:val="00AD07E0"/>
    <w:rsid w:val="00AD0848"/>
    <w:rsid w:val="00AD0858"/>
    <w:rsid w:val="00AD0866"/>
    <w:rsid w:val="00AD08D8"/>
    <w:rsid w:val="00AD0920"/>
    <w:rsid w:val="00AD0943"/>
    <w:rsid w:val="00AD0960"/>
    <w:rsid w:val="00AD09FB"/>
    <w:rsid w:val="00AD0A80"/>
    <w:rsid w:val="00AD0B45"/>
    <w:rsid w:val="00AD0B4E"/>
    <w:rsid w:val="00AD0B8B"/>
    <w:rsid w:val="00AD0C09"/>
    <w:rsid w:val="00AD0C2E"/>
    <w:rsid w:val="00AD0CD6"/>
    <w:rsid w:val="00AD0CDA"/>
    <w:rsid w:val="00AD0D27"/>
    <w:rsid w:val="00AD0D33"/>
    <w:rsid w:val="00AD0DAC"/>
    <w:rsid w:val="00AD0DB5"/>
    <w:rsid w:val="00AD0DC2"/>
    <w:rsid w:val="00AD0DDE"/>
    <w:rsid w:val="00AD0E09"/>
    <w:rsid w:val="00AD0E65"/>
    <w:rsid w:val="00AD0F0E"/>
    <w:rsid w:val="00AD0F89"/>
    <w:rsid w:val="00AD10EC"/>
    <w:rsid w:val="00AD1168"/>
    <w:rsid w:val="00AD117E"/>
    <w:rsid w:val="00AD119C"/>
    <w:rsid w:val="00AD11D5"/>
    <w:rsid w:val="00AD129A"/>
    <w:rsid w:val="00AD12AF"/>
    <w:rsid w:val="00AD133A"/>
    <w:rsid w:val="00AD13E6"/>
    <w:rsid w:val="00AD1495"/>
    <w:rsid w:val="00AD14D2"/>
    <w:rsid w:val="00AD154B"/>
    <w:rsid w:val="00AD1610"/>
    <w:rsid w:val="00AD1631"/>
    <w:rsid w:val="00AD164B"/>
    <w:rsid w:val="00AD166B"/>
    <w:rsid w:val="00AD16AF"/>
    <w:rsid w:val="00AD16CC"/>
    <w:rsid w:val="00AD16FC"/>
    <w:rsid w:val="00AD1752"/>
    <w:rsid w:val="00AD1800"/>
    <w:rsid w:val="00AD18F5"/>
    <w:rsid w:val="00AD1958"/>
    <w:rsid w:val="00AD1971"/>
    <w:rsid w:val="00AD1992"/>
    <w:rsid w:val="00AD19D1"/>
    <w:rsid w:val="00AD19F3"/>
    <w:rsid w:val="00AD1A08"/>
    <w:rsid w:val="00AD1B09"/>
    <w:rsid w:val="00AD1B1F"/>
    <w:rsid w:val="00AD1B35"/>
    <w:rsid w:val="00AD1B57"/>
    <w:rsid w:val="00AD1E14"/>
    <w:rsid w:val="00AD1E1C"/>
    <w:rsid w:val="00AD1E71"/>
    <w:rsid w:val="00AD1ED7"/>
    <w:rsid w:val="00AD1F35"/>
    <w:rsid w:val="00AD1F5A"/>
    <w:rsid w:val="00AD2065"/>
    <w:rsid w:val="00AD20E4"/>
    <w:rsid w:val="00AD2122"/>
    <w:rsid w:val="00AD21CA"/>
    <w:rsid w:val="00AD2216"/>
    <w:rsid w:val="00AD2241"/>
    <w:rsid w:val="00AD225B"/>
    <w:rsid w:val="00AD2274"/>
    <w:rsid w:val="00AD248F"/>
    <w:rsid w:val="00AD2499"/>
    <w:rsid w:val="00AD25B2"/>
    <w:rsid w:val="00AD25BA"/>
    <w:rsid w:val="00AD25F9"/>
    <w:rsid w:val="00AD26BA"/>
    <w:rsid w:val="00AD27A5"/>
    <w:rsid w:val="00AD27D6"/>
    <w:rsid w:val="00AD2800"/>
    <w:rsid w:val="00AD2884"/>
    <w:rsid w:val="00AD28D9"/>
    <w:rsid w:val="00AD2936"/>
    <w:rsid w:val="00AD2A7D"/>
    <w:rsid w:val="00AD2AF4"/>
    <w:rsid w:val="00AD2AFA"/>
    <w:rsid w:val="00AD2B2B"/>
    <w:rsid w:val="00AD2B39"/>
    <w:rsid w:val="00AD2B64"/>
    <w:rsid w:val="00AD2BC4"/>
    <w:rsid w:val="00AD2C22"/>
    <w:rsid w:val="00AD2C3A"/>
    <w:rsid w:val="00AD2C9F"/>
    <w:rsid w:val="00AD2D0D"/>
    <w:rsid w:val="00AD2D5F"/>
    <w:rsid w:val="00AD2DB6"/>
    <w:rsid w:val="00AD2E52"/>
    <w:rsid w:val="00AD2EEC"/>
    <w:rsid w:val="00AD2F60"/>
    <w:rsid w:val="00AD2F61"/>
    <w:rsid w:val="00AD2FC5"/>
    <w:rsid w:val="00AD301F"/>
    <w:rsid w:val="00AD3098"/>
    <w:rsid w:val="00AD30ED"/>
    <w:rsid w:val="00AD3124"/>
    <w:rsid w:val="00AD318A"/>
    <w:rsid w:val="00AD31B6"/>
    <w:rsid w:val="00AD31D2"/>
    <w:rsid w:val="00AD3263"/>
    <w:rsid w:val="00AD32B2"/>
    <w:rsid w:val="00AD3399"/>
    <w:rsid w:val="00AD3412"/>
    <w:rsid w:val="00AD3444"/>
    <w:rsid w:val="00AD357E"/>
    <w:rsid w:val="00AD35FB"/>
    <w:rsid w:val="00AD3638"/>
    <w:rsid w:val="00AD365F"/>
    <w:rsid w:val="00AD368E"/>
    <w:rsid w:val="00AD3787"/>
    <w:rsid w:val="00AD37C9"/>
    <w:rsid w:val="00AD3856"/>
    <w:rsid w:val="00AD3B3A"/>
    <w:rsid w:val="00AD3B8D"/>
    <w:rsid w:val="00AD3BD0"/>
    <w:rsid w:val="00AD3C01"/>
    <w:rsid w:val="00AD3C16"/>
    <w:rsid w:val="00AD3CF0"/>
    <w:rsid w:val="00AD3D01"/>
    <w:rsid w:val="00AD3D22"/>
    <w:rsid w:val="00AD3D25"/>
    <w:rsid w:val="00AD3D3A"/>
    <w:rsid w:val="00AD3DC9"/>
    <w:rsid w:val="00AD3E18"/>
    <w:rsid w:val="00AD3E3E"/>
    <w:rsid w:val="00AD3E6D"/>
    <w:rsid w:val="00AD3EB4"/>
    <w:rsid w:val="00AD3ECE"/>
    <w:rsid w:val="00AD3F67"/>
    <w:rsid w:val="00AD3F99"/>
    <w:rsid w:val="00AD3FEE"/>
    <w:rsid w:val="00AD409B"/>
    <w:rsid w:val="00AD4109"/>
    <w:rsid w:val="00AD41A9"/>
    <w:rsid w:val="00AD42D7"/>
    <w:rsid w:val="00AD42E1"/>
    <w:rsid w:val="00AD4383"/>
    <w:rsid w:val="00AD43AE"/>
    <w:rsid w:val="00AD43AF"/>
    <w:rsid w:val="00AD4449"/>
    <w:rsid w:val="00AD4473"/>
    <w:rsid w:val="00AD44BD"/>
    <w:rsid w:val="00AD450B"/>
    <w:rsid w:val="00AD473B"/>
    <w:rsid w:val="00AD4754"/>
    <w:rsid w:val="00AD4794"/>
    <w:rsid w:val="00AD48DF"/>
    <w:rsid w:val="00AD4919"/>
    <w:rsid w:val="00AD492A"/>
    <w:rsid w:val="00AD49CB"/>
    <w:rsid w:val="00AD4A1C"/>
    <w:rsid w:val="00AD4A22"/>
    <w:rsid w:val="00AD4A66"/>
    <w:rsid w:val="00AD4A82"/>
    <w:rsid w:val="00AD4AA7"/>
    <w:rsid w:val="00AD4AD2"/>
    <w:rsid w:val="00AD4B27"/>
    <w:rsid w:val="00AD4C8D"/>
    <w:rsid w:val="00AD4CF9"/>
    <w:rsid w:val="00AD4D18"/>
    <w:rsid w:val="00AD4D25"/>
    <w:rsid w:val="00AD4D64"/>
    <w:rsid w:val="00AD4D7E"/>
    <w:rsid w:val="00AD4E59"/>
    <w:rsid w:val="00AD4EEC"/>
    <w:rsid w:val="00AD4F29"/>
    <w:rsid w:val="00AD4F46"/>
    <w:rsid w:val="00AD4FB4"/>
    <w:rsid w:val="00AD4FD2"/>
    <w:rsid w:val="00AD4FDE"/>
    <w:rsid w:val="00AD50C2"/>
    <w:rsid w:val="00AD50D4"/>
    <w:rsid w:val="00AD521D"/>
    <w:rsid w:val="00AD5237"/>
    <w:rsid w:val="00AD5253"/>
    <w:rsid w:val="00AD52EA"/>
    <w:rsid w:val="00AD5331"/>
    <w:rsid w:val="00AD5355"/>
    <w:rsid w:val="00AD5463"/>
    <w:rsid w:val="00AD549A"/>
    <w:rsid w:val="00AD55E2"/>
    <w:rsid w:val="00AD564F"/>
    <w:rsid w:val="00AD56AE"/>
    <w:rsid w:val="00AD56B1"/>
    <w:rsid w:val="00AD5874"/>
    <w:rsid w:val="00AD58CB"/>
    <w:rsid w:val="00AD58E4"/>
    <w:rsid w:val="00AD58E9"/>
    <w:rsid w:val="00AD58F1"/>
    <w:rsid w:val="00AD5919"/>
    <w:rsid w:val="00AD592A"/>
    <w:rsid w:val="00AD595D"/>
    <w:rsid w:val="00AD599F"/>
    <w:rsid w:val="00AD59CF"/>
    <w:rsid w:val="00AD5AAD"/>
    <w:rsid w:val="00AD5B3B"/>
    <w:rsid w:val="00AD5B58"/>
    <w:rsid w:val="00AD5BA3"/>
    <w:rsid w:val="00AD5BC2"/>
    <w:rsid w:val="00AD5BEF"/>
    <w:rsid w:val="00AD5C07"/>
    <w:rsid w:val="00AD5C34"/>
    <w:rsid w:val="00AD5C9E"/>
    <w:rsid w:val="00AD5CAE"/>
    <w:rsid w:val="00AD5CD4"/>
    <w:rsid w:val="00AD5D24"/>
    <w:rsid w:val="00AD5DEE"/>
    <w:rsid w:val="00AD5E33"/>
    <w:rsid w:val="00AD5E4A"/>
    <w:rsid w:val="00AD5EB7"/>
    <w:rsid w:val="00AD5F15"/>
    <w:rsid w:val="00AD5F3B"/>
    <w:rsid w:val="00AD5F68"/>
    <w:rsid w:val="00AD5FD9"/>
    <w:rsid w:val="00AD6065"/>
    <w:rsid w:val="00AD60AC"/>
    <w:rsid w:val="00AD60C1"/>
    <w:rsid w:val="00AD60F0"/>
    <w:rsid w:val="00AD6118"/>
    <w:rsid w:val="00AD6225"/>
    <w:rsid w:val="00AD6295"/>
    <w:rsid w:val="00AD62A9"/>
    <w:rsid w:val="00AD62FB"/>
    <w:rsid w:val="00AD6342"/>
    <w:rsid w:val="00AD63BF"/>
    <w:rsid w:val="00AD640A"/>
    <w:rsid w:val="00AD642D"/>
    <w:rsid w:val="00AD643A"/>
    <w:rsid w:val="00AD6560"/>
    <w:rsid w:val="00AD6590"/>
    <w:rsid w:val="00AD65B3"/>
    <w:rsid w:val="00AD65E7"/>
    <w:rsid w:val="00AD66BC"/>
    <w:rsid w:val="00AD675F"/>
    <w:rsid w:val="00AD6788"/>
    <w:rsid w:val="00AD679B"/>
    <w:rsid w:val="00AD67AC"/>
    <w:rsid w:val="00AD688B"/>
    <w:rsid w:val="00AD68A9"/>
    <w:rsid w:val="00AD6916"/>
    <w:rsid w:val="00AD692E"/>
    <w:rsid w:val="00AD6A52"/>
    <w:rsid w:val="00AD6A75"/>
    <w:rsid w:val="00AD6B00"/>
    <w:rsid w:val="00AD6B01"/>
    <w:rsid w:val="00AD6B13"/>
    <w:rsid w:val="00AD6B63"/>
    <w:rsid w:val="00AD6B9D"/>
    <w:rsid w:val="00AD6BF7"/>
    <w:rsid w:val="00AD6C62"/>
    <w:rsid w:val="00AD6C9F"/>
    <w:rsid w:val="00AD6CBC"/>
    <w:rsid w:val="00AD6D86"/>
    <w:rsid w:val="00AD6DDD"/>
    <w:rsid w:val="00AD6E3D"/>
    <w:rsid w:val="00AD6E4F"/>
    <w:rsid w:val="00AD6EA1"/>
    <w:rsid w:val="00AD6EAC"/>
    <w:rsid w:val="00AD6FA6"/>
    <w:rsid w:val="00AD6FCA"/>
    <w:rsid w:val="00AD7087"/>
    <w:rsid w:val="00AD7171"/>
    <w:rsid w:val="00AD717B"/>
    <w:rsid w:val="00AD71C0"/>
    <w:rsid w:val="00AD7224"/>
    <w:rsid w:val="00AD723B"/>
    <w:rsid w:val="00AD7269"/>
    <w:rsid w:val="00AD7305"/>
    <w:rsid w:val="00AD735F"/>
    <w:rsid w:val="00AD73B1"/>
    <w:rsid w:val="00AD746C"/>
    <w:rsid w:val="00AD74D6"/>
    <w:rsid w:val="00AD7543"/>
    <w:rsid w:val="00AD7564"/>
    <w:rsid w:val="00AD7599"/>
    <w:rsid w:val="00AD7622"/>
    <w:rsid w:val="00AD772E"/>
    <w:rsid w:val="00AD7779"/>
    <w:rsid w:val="00AD78CD"/>
    <w:rsid w:val="00AD7987"/>
    <w:rsid w:val="00AD7A46"/>
    <w:rsid w:val="00AD7B28"/>
    <w:rsid w:val="00AD7B42"/>
    <w:rsid w:val="00AD7B9D"/>
    <w:rsid w:val="00AD7C41"/>
    <w:rsid w:val="00AD7D0B"/>
    <w:rsid w:val="00AD7D14"/>
    <w:rsid w:val="00AD7D1A"/>
    <w:rsid w:val="00AD7D6A"/>
    <w:rsid w:val="00AD7E48"/>
    <w:rsid w:val="00AD7E9A"/>
    <w:rsid w:val="00AD7EA4"/>
    <w:rsid w:val="00AD7F33"/>
    <w:rsid w:val="00AD7F6D"/>
    <w:rsid w:val="00AD7F95"/>
    <w:rsid w:val="00AE0010"/>
    <w:rsid w:val="00AE0020"/>
    <w:rsid w:val="00AE00BF"/>
    <w:rsid w:val="00AE00D6"/>
    <w:rsid w:val="00AE00DC"/>
    <w:rsid w:val="00AE0101"/>
    <w:rsid w:val="00AE0115"/>
    <w:rsid w:val="00AE0195"/>
    <w:rsid w:val="00AE0429"/>
    <w:rsid w:val="00AE042E"/>
    <w:rsid w:val="00AE055C"/>
    <w:rsid w:val="00AE06CF"/>
    <w:rsid w:val="00AE0785"/>
    <w:rsid w:val="00AE0804"/>
    <w:rsid w:val="00AE093B"/>
    <w:rsid w:val="00AE0956"/>
    <w:rsid w:val="00AE0975"/>
    <w:rsid w:val="00AE097D"/>
    <w:rsid w:val="00AE09CF"/>
    <w:rsid w:val="00AE0A41"/>
    <w:rsid w:val="00AE0A9B"/>
    <w:rsid w:val="00AE0AA7"/>
    <w:rsid w:val="00AE0B98"/>
    <w:rsid w:val="00AE0BBA"/>
    <w:rsid w:val="00AE0CA3"/>
    <w:rsid w:val="00AE0CF8"/>
    <w:rsid w:val="00AE0D22"/>
    <w:rsid w:val="00AE0DE5"/>
    <w:rsid w:val="00AE0E3E"/>
    <w:rsid w:val="00AE0EF4"/>
    <w:rsid w:val="00AE0F8D"/>
    <w:rsid w:val="00AE104F"/>
    <w:rsid w:val="00AE113E"/>
    <w:rsid w:val="00AE1158"/>
    <w:rsid w:val="00AE128F"/>
    <w:rsid w:val="00AE12B9"/>
    <w:rsid w:val="00AE12C9"/>
    <w:rsid w:val="00AE12CE"/>
    <w:rsid w:val="00AE1357"/>
    <w:rsid w:val="00AE137B"/>
    <w:rsid w:val="00AE1388"/>
    <w:rsid w:val="00AE138D"/>
    <w:rsid w:val="00AE1571"/>
    <w:rsid w:val="00AE1651"/>
    <w:rsid w:val="00AE1681"/>
    <w:rsid w:val="00AE16B4"/>
    <w:rsid w:val="00AE1708"/>
    <w:rsid w:val="00AE1727"/>
    <w:rsid w:val="00AE1763"/>
    <w:rsid w:val="00AE178C"/>
    <w:rsid w:val="00AE1821"/>
    <w:rsid w:val="00AE1852"/>
    <w:rsid w:val="00AE1953"/>
    <w:rsid w:val="00AE19CC"/>
    <w:rsid w:val="00AE19E2"/>
    <w:rsid w:val="00AE1A40"/>
    <w:rsid w:val="00AE1A43"/>
    <w:rsid w:val="00AE1AF5"/>
    <w:rsid w:val="00AE1B4A"/>
    <w:rsid w:val="00AE1B6A"/>
    <w:rsid w:val="00AE1B70"/>
    <w:rsid w:val="00AE1BB1"/>
    <w:rsid w:val="00AE1BBA"/>
    <w:rsid w:val="00AE1CB5"/>
    <w:rsid w:val="00AE1CDA"/>
    <w:rsid w:val="00AE1D46"/>
    <w:rsid w:val="00AE1D5E"/>
    <w:rsid w:val="00AE1D70"/>
    <w:rsid w:val="00AE1DCB"/>
    <w:rsid w:val="00AE1E11"/>
    <w:rsid w:val="00AE1E8B"/>
    <w:rsid w:val="00AE1F39"/>
    <w:rsid w:val="00AE2004"/>
    <w:rsid w:val="00AE2039"/>
    <w:rsid w:val="00AE203A"/>
    <w:rsid w:val="00AE20B3"/>
    <w:rsid w:val="00AE21CD"/>
    <w:rsid w:val="00AE2205"/>
    <w:rsid w:val="00AE2242"/>
    <w:rsid w:val="00AE22A8"/>
    <w:rsid w:val="00AE22AF"/>
    <w:rsid w:val="00AE2375"/>
    <w:rsid w:val="00AE24A0"/>
    <w:rsid w:val="00AE24F1"/>
    <w:rsid w:val="00AE253D"/>
    <w:rsid w:val="00AE2563"/>
    <w:rsid w:val="00AE25D3"/>
    <w:rsid w:val="00AE25D8"/>
    <w:rsid w:val="00AE2650"/>
    <w:rsid w:val="00AE26C5"/>
    <w:rsid w:val="00AE26E3"/>
    <w:rsid w:val="00AE26FF"/>
    <w:rsid w:val="00AE27AE"/>
    <w:rsid w:val="00AE2824"/>
    <w:rsid w:val="00AE283D"/>
    <w:rsid w:val="00AE2925"/>
    <w:rsid w:val="00AE295B"/>
    <w:rsid w:val="00AE29C0"/>
    <w:rsid w:val="00AE29E6"/>
    <w:rsid w:val="00AE2A3F"/>
    <w:rsid w:val="00AE2A50"/>
    <w:rsid w:val="00AE2B54"/>
    <w:rsid w:val="00AE2C4B"/>
    <w:rsid w:val="00AE2C54"/>
    <w:rsid w:val="00AE2CCC"/>
    <w:rsid w:val="00AE2CF3"/>
    <w:rsid w:val="00AE2D78"/>
    <w:rsid w:val="00AE2E63"/>
    <w:rsid w:val="00AE2E6D"/>
    <w:rsid w:val="00AE2EDC"/>
    <w:rsid w:val="00AE2EF0"/>
    <w:rsid w:val="00AE2FD5"/>
    <w:rsid w:val="00AE30E2"/>
    <w:rsid w:val="00AE3101"/>
    <w:rsid w:val="00AE3185"/>
    <w:rsid w:val="00AE3189"/>
    <w:rsid w:val="00AE3199"/>
    <w:rsid w:val="00AE31F1"/>
    <w:rsid w:val="00AE320E"/>
    <w:rsid w:val="00AE322A"/>
    <w:rsid w:val="00AE3255"/>
    <w:rsid w:val="00AE329F"/>
    <w:rsid w:val="00AE32E2"/>
    <w:rsid w:val="00AE3358"/>
    <w:rsid w:val="00AE34A8"/>
    <w:rsid w:val="00AE34BE"/>
    <w:rsid w:val="00AE3564"/>
    <w:rsid w:val="00AE369D"/>
    <w:rsid w:val="00AE3724"/>
    <w:rsid w:val="00AE378C"/>
    <w:rsid w:val="00AE378E"/>
    <w:rsid w:val="00AE3A07"/>
    <w:rsid w:val="00AE3A58"/>
    <w:rsid w:val="00AE3A84"/>
    <w:rsid w:val="00AE3C20"/>
    <w:rsid w:val="00AE3D6D"/>
    <w:rsid w:val="00AE3E17"/>
    <w:rsid w:val="00AE3E27"/>
    <w:rsid w:val="00AE3E34"/>
    <w:rsid w:val="00AE3E93"/>
    <w:rsid w:val="00AE3EED"/>
    <w:rsid w:val="00AE3F76"/>
    <w:rsid w:val="00AE3FC0"/>
    <w:rsid w:val="00AE4059"/>
    <w:rsid w:val="00AE40F9"/>
    <w:rsid w:val="00AE4116"/>
    <w:rsid w:val="00AE4148"/>
    <w:rsid w:val="00AE420F"/>
    <w:rsid w:val="00AE421C"/>
    <w:rsid w:val="00AE4273"/>
    <w:rsid w:val="00AE4293"/>
    <w:rsid w:val="00AE4332"/>
    <w:rsid w:val="00AE4374"/>
    <w:rsid w:val="00AE439D"/>
    <w:rsid w:val="00AE43D3"/>
    <w:rsid w:val="00AE4520"/>
    <w:rsid w:val="00AE45C9"/>
    <w:rsid w:val="00AE45DF"/>
    <w:rsid w:val="00AE45FD"/>
    <w:rsid w:val="00AE465B"/>
    <w:rsid w:val="00AE4679"/>
    <w:rsid w:val="00AE4817"/>
    <w:rsid w:val="00AE486A"/>
    <w:rsid w:val="00AE486C"/>
    <w:rsid w:val="00AE4924"/>
    <w:rsid w:val="00AE49A8"/>
    <w:rsid w:val="00AE49AC"/>
    <w:rsid w:val="00AE49C0"/>
    <w:rsid w:val="00AE4AAD"/>
    <w:rsid w:val="00AE4B5B"/>
    <w:rsid w:val="00AE4B5C"/>
    <w:rsid w:val="00AE4B90"/>
    <w:rsid w:val="00AE4C31"/>
    <w:rsid w:val="00AE4C46"/>
    <w:rsid w:val="00AE4CCA"/>
    <w:rsid w:val="00AE4CED"/>
    <w:rsid w:val="00AE4D15"/>
    <w:rsid w:val="00AE4D1F"/>
    <w:rsid w:val="00AE4D98"/>
    <w:rsid w:val="00AE4E90"/>
    <w:rsid w:val="00AE4E9F"/>
    <w:rsid w:val="00AE4FD1"/>
    <w:rsid w:val="00AE5049"/>
    <w:rsid w:val="00AE5083"/>
    <w:rsid w:val="00AE50BA"/>
    <w:rsid w:val="00AE50C7"/>
    <w:rsid w:val="00AE5109"/>
    <w:rsid w:val="00AE515E"/>
    <w:rsid w:val="00AE5215"/>
    <w:rsid w:val="00AE522E"/>
    <w:rsid w:val="00AE52C3"/>
    <w:rsid w:val="00AE52C6"/>
    <w:rsid w:val="00AE5426"/>
    <w:rsid w:val="00AE5485"/>
    <w:rsid w:val="00AE55B2"/>
    <w:rsid w:val="00AE5621"/>
    <w:rsid w:val="00AE56D1"/>
    <w:rsid w:val="00AE5742"/>
    <w:rsid w:val="00AE574B"/>
    <w:rsid w:val="00AE57BB"/>
    <w:rsid w:val="00AE58FD"/>
    <w:rsid w:val="00AE5990"/>
    <w:rsid w:val="00AE5A16"/>
    <w:rsid w:val="00AE5A7A"/>
    <w:rsid w:val="00AE5A91"/>
    <w:rsid w:val="00AE5AB5"/>
    <w:rsid w:val="00AE5B69"/>
    <w:rsid w:val="00AE5B7B"/>
    <w:rsid w:val="00AE5B9D"/>
    <w:rsid w:val="00AE5BF3"/>
    <w:rsid w:val="00AE5C8D"/>
    <w:rsid w:val="00AE5D9A"/>
    <w:rsid w:val="00AE5DC8"/>
    <w:rsid w:val="00AE5E2F"/>
    <w:rsid w:val="00AE5E3F"/>
    <w:rsid w:val="00AE5E4C"/>
    <w:rsid w:val="00AE5F1A"/>
    <w:rsid w:val="00AE5F83"/>
    <w:rsid w:val="00AE5FDD"/>
    <w:rsid w:val="00AE5FE1"/>
    <w:rsid w:val="00AE602B"/>
    <w:rsid w:val="00AE6045"/>
    <w:rsid w:val="00AE6048"/>
    <w:rsid w:val="00AE60D3"/>
    <w:rsid w:val="00AE615D"/>
    <w:rsid w:val="00AE6192"/>
    <w:rsid w:val="00AE6224"/>
    <w:rsid w:val="00AE62DD"/>
    <w:rsid w:val="00AE63AD"/>
    <w:rsid w:val="00AE63AF"/>
    <w:rsid w:val="00AE63E8"/>
    <w:rsid w:val="00AE644E"/>
    <w:rsid w:val="00AE6485"/>
    <w:rsid w:val="00AE64DA"/>
    <w:rsid w:val="00AE6554"/>
    <w:rsid w:val="00AE6593"/>
    <w:rsid w:val="00AE6599"/>
    <w:rsid w:val="00AE65A2"/>
    <w:rsid w:val="00AE65D9"/>
    <w:rsid w:val="00AE65DF"/>
    <w:rsid w:val="00AE65EA"/>
    <w:rsid w:val="00AE6667"/>
    <w:rsid w:val="00AE686D"/>
    <w:rsid w:val="00AE68E2"/>
    <w:rsid w:val="00AE69A6"/>
    <w:rsid w:val="00AE69AD"/>
    <w:rsid w:val="00AE69F7"/>
    <w:rsid w:val="00AE6A7B"/>
    <w:rsid w:val="00AE6AA3"/>
    <w:rsid w:val="00AE6B70"/>
    <w:rsid w:val="00AE6C05"/>
    <w:rsid w:val="00AE6DB9"/>
    <w:rsid w:val="00AE6DDF"/>
    <w:rsid w:val="00AE6EF2"/>
    <w:rsid w:val="00AE6F0A"/>
    <w:rsid w:val="00AE6F31"/>
    <w:rsid w:val="00AE6F4D"/>
    <w:rsid w:val="00AE6FFA"/>
    <w:rsid w:val="00AE70E9"/>
    <w:rsid w:val="00AE718A"/>
    <w:rsid w:val="00AE71B8"/>
    <w:rsid w:val="00AE735B"/>
    <w:rsid w:val="00AE73A8"/>
    <w:rsid w:val="00AE73AA"/>
    <w:rsid w:val="00AE73CE"/>
    <w:rsid w:val="00AE7446"/>
    <w:rsid w:val="00AE744E"/>
    <w:rsid w:val="00AE749E"/>
    <w:rsid w:val="00AE75AC"/>
    <w:rsid w:val="00AE75D1"/>
    <w:rsid w:val="00AE764A"/>
    <w:rsid w:val="00AE766E"/>
    <w:rsid w:val="00AE76E3"/>
    <w:rsid w:val="00AE78A9"/>
    <w:rsid w:val="00AE78E8"/>
    <w:rsid w:val="00AE7995"/>
    <w:rsid w:val="00AE79EF"/>
    <w:rsid w:val="00AE79F1"/>
    <w:rsid w:val="00AE7A2A"/>
    <w:rsid w:val="00AE7ABF"/>
    <w:rsid w:val="00AE7C77"/>
    <w:rsid w:val="00AE7C99"/>
    <w:rsid w:val="00AE7D04"/>
    <w:rsid w:val="00AE7D18"/>
    <w:rsid w:val="00AE7D79"/>
    <w:rsid w:val="00AE7E47"/>
    <w:rsid w:val="00AE7E63"/>
    <w:rsid w:val="00AE7E92"/>
    <w:rsid w:val="00AE7E9B"/>
    <w:rsid w:val="00AE7F23"/>
    <w:rsid w:val="00AE7F72"/>
    <w:rsid w:val="00AF001D"/>
    <w:rsid w:val="00AF0046"/>
    <w:rsid w:val="00AF005B"/>
    <w:rsid w:val="00AF00FE"/>
    <w:rsid w:val="00AF0181"/>
    <w:rsid w:val="00AF01D8"/>
    <w:rsid w:val="00AF0344"/>
    <w:rsid w:val="00AF0374"/>
    <w:rsid w:val="00AF0378"/>
    <w:rsid w:val="00AF03B0"/>
    <w:rsid w:val="00AF0471"/>
    <w:rsid w:val="00AF0524"/>
    <w:rsid w:val="00AF0628"/>
    <w:rsid w:val="00AF0631"/>
    <w:rsid w:val="00AF0634"/>
    <w:rsid w:val="00AF0635"/>
    <w:rsid w:val="00AF0783"/>
    <w:rsid w:val="00AF07CD"/>
    <w:rsid w:val="00AF07DD"/>
    <w:rsid w:val="00AF07DF"/>
    <w:rsid w:val="00AF0841"/>
    <w:rsid w:val="00AF08FA"/>
    <w:rsid w:val="00AF0947"/>
    <w:rsid w:val="00AF095B"/>
    <w:rsid w:val="00AF098C"/>
    <w:rsid w:val="00AF0A59"/>
    <w:rsid w:val="00AF0A8B"/>
    <w:rsid w:val="00AF0B4F"/>
    <w:rsid w:val="00AF0B57"/>
    <w:rsid w:val="00AF0CB6"/>
    <w:rsid w:val="00AF0D00"/>
    <w:rsid w:val="00AF0DC9"/>
    <w:rsid w:val="00AF0DFF"/>
    <w:rsid w:val="00AF0E44"/>
    <w:rsid w:val="00AF0E98"/>
    <w:rsid w:val="00AF0EBB"/>
    <w:rsid w:val="00AF0EEE"/>
    <w:rsid w:val="00AF0EF8"/>
    <w:rsid w:val="00AF0FC6"/>
    <w:rsid w:val="00AF1015"/>
    <w:rsid w:val="00AF10F6"/>
    <w:rsid w:val="00AF1131"/>
    <w:rsid w:val="00AF1153"/>
    <w:rsid w:val="00AF12ED"/>
    <w:rsid w:val="00AF13D6"/>
    <w:rsid w:val="00AF1418"/>
    <w:rsid w:val="00AF14BD"/>
    <w:rsid w:val="00AF1532"/>
    <w:rsid w:val="00AF1562"/>
    <w:rsid w:val="00AF157A"/>
    <w:rsid w:val="00AF1601"/>
    <w:rsid w:val="00AF1715"/>
    <w:rsid w:val="00AF1732"/>
    <w:rsid w:val="00AF173D"/>
    <w:rsid w:val="00AF1747"/>
    <w:rsid w:val="00AF175B"/>
    <w:rsid w:val="00AF178F"/>
    <w:rsid w:val="00AF17F9"/>
    <w:rsid w:val="00AF181A"/>
    <w:rsid w:val="00AF1848"/>
    <w:rsid w:val="00AF1893"/>
    <w:rsid w:val="00AF19F4"/>
    <w:rsid w:val="00AF1ACA"/>
    <w:rsid w:val="00AF1C38"/>
    <w:rsid w:val="00AF1C8D"/>
    <w:rsid w:val="00AF1DF0"/>
    <w:rsid w:val="00AF1EB7"/>
    <w:rsid w:val="00AF1F70"/>
    <w:rsid w:val="00AF2008"/>
    <w:rsid w:val="00AF2056"/>
    <w:rsid w:val="00AF2080"/>
    <w:rsid w:val="00AF2093"/>
    <w:rsid w:val="00AF2097"/>
    <w:rsid w:val="00AF20A6"/>
    <w:rsid w:val="00AF20B2"/>
    <w:rsid w:val="00AF2104"/>
    <w:rsid w:val="00AF210F"/>
    <w:rsid w:val="00AF2173"/>
    <w:rsid w:val="00AF2203"/>
    <w:rsid w:val="00AF2324"/>
    <w:rsid w:val="00AF23BA"/>
    <w:rsid w:val="00AF24F1"/>
    <w:rsid w:val="00AF2783"/>
    <w:rsid w:val="00AF2822"/>
    <w:rsid w:val="00AF282F"/>
    <w:rsid w:val="00AF283C"/>
    <w:rsid w:val="00AF2849"/>
    <w:rsid w:val="00AF2943"/>
    <w:rsid w:val="00AF29E8"/>
    <w:rsid w:val="00AF2A4D"/>
    <w:rsid w:val="00AF2A8D"/>
    <w:rsid w:val="00AF2AEC"/>
    <w:rsid w:val="00AF2B48"/>
    <w:rsid w:val="00AF2BEC"/>
    <w:rsid w:val="00AF2C20"/>
    <w:rsid w:val="00AF2C3B"/>
    <w:rsid w:val="00AF2C55"/>
    <w:rsid w:val="00AF2CD6"/>
    <w:rsid w:val="00AF2CFD"/>
    <w:rsid w:val="00AF2E7D"/>
    <w:rsid w:val="00AF2EBB"/>
    <w:rsid w:val="00AF2EE9"/>
    <w:rsid w:val="00AF2FCD"/>
    <w:rsid w:val="00AF2FCE"/>
    <w:rsid w:val="00AF3015"/>
    <w:rsid w:val="00AF3082"/>
    <w:rsid w:val="00AF3119"/>
    <w:rsid w:val="00AF316C"/>
    <w:rsid w:val="00AF317B"/>
    <w:rsid w:val="00AF323C"/>
    <w:rsid w:val="00AF3240"/>
    <w:rsid w:val="00AF32BD"/>
    <w:rsid w:val="00AF3332"/>
    <w:rsid w:val="00AF3342"/>
    <w:rsid w:val="00AF339A"/>
    <w:rsid w:val="00AF339B"/>
    <w:rsid w:val="00AF33A2"/>
    <w:rsid w:val="00AF3400"/>
    <w:rsid w:val="00AF3495"/>
    <w:rsid w:val="00AF34C5"/>
    <w:rsid w:val="00AF3514"/>
    <w:rsid w:val="00AF35DA"/>
    <w:rsid w:val="00AF3669"/>
    <w:rsid w:val="00AF36B1"/>
    <w:rsid w:val="00AF371A"/>
    <w:rsid w:val="00AF371E"/>
    <w:rsid w:val="00AF3755"/>
    <w:rsid w:val="00AF37AA"/>
    <w:rsid w:val="00AF38BD"/>
    <w:rsid w:val="00AF38FC"/>
    <w:rsid w:val="00AF3960"/>
    <w:rsid w:val="00AF3971"/>
    <w:rsid w:val="00AF3993"/>
    <w:rsid w:val="00AF3A1C"/>
    <w:rsid w:val="00AF3A57"/>
    <w:rsid w:val="00AF3AF0"/>
    <w:rsid w:val="00AF3B04"/>
    <w:rsid w:val="00AF3B7B"/>
    <w:rsid w:val="00AF3BB2"/>
    <w:rsid w:val="00AF3BF5"/>
    <w:rsid w:val="00AF3C05"/>
    <w:rsid w:val="00AF3CCC"/>
    <w:rsid w:val="00AF3CDF"/>
    <w:rsid w:val="00AF3D23"/>
    <w:rsid w:val="00AF3D24"/>
    <w:rsid w:val="00AF3D57"/>
    <w:rsid w:val="00AF3DA9"/>
    <w:rsid w:val="00AF3DB1"/>
    <w:rsid w:val="00AF3E37"/>
    <w:rsid w:val="00AF3EA4"/>
    <w:rsid w:val="00AF3EEF"/>
    <w:rsid w:val="00AF4008"/>
    <w:rsid w:val="00AF424D"/>
    <w:rsid w:val="00AF428B"/>
    <w:rsid w:val="00AF429E"/>
    <w:rsid w:val="00AF4353"/>
    <w:rsid w:val="00AF4357"/>
    <w:rsid w:val="00AF43F1"/>
    <w:rsid w:val="00AF4583"/>
    <w:rsid w:val="00AF458B"/>
    <w:rsid w:val="00AF458E"/>
    <w:rsid w:val="00AF468C"/>
    <w:rsid w:val="00AF471F"/>
    <w:rsid w:val="00AF476F"/>
    <w:rsid w:val="00AF47C4"/>
    <w:rsid w:val="00AF47F2"/>
    <w:rsid w:val="00AF4836"/>
    <w:rsid w:val="00AF48DB"/>
    <w:rsid w:val="00AF4951"/>
    <w:rsid w:val="00AF49E1"/>
    <w:rsid w:val="00AF4CF7"/>
    <w:rsid w:val="00AF4D67"/>
    <w:rsid w:val="00AF4F4C"/>
    <w:rsid w:val="00AF4FC6"/>
    <w:rsid w:val="00AF4FCB"/>
    <w:rsid w:val="00AF5139"/>
    <w:rsid w:val="00AF5171"/>
    <w:rsid w:val="00AF51EA"/>
    <w:rsid w:val="00AF5224"/>
    <w:rsid w:val="00AF5243"/>
    <w:rsid w:val="00AF5249"/>
    <w:rsid w:val="00AF525A"/>
    <w:rsid w:val="00AF528C"/>
    <w:rsid w:val="00AF529F"/>
    <w:rsid w:val="00AF5314"/>
    <w:rsid w:val="00AF537F"/>
    <w:rsid w:val="00AF538F"/>
    <w:rsid w:val="00AF5448"/>
    <w:rsid w:val="00AF54F2"/>
    <w:rsid w:val="00AF54F6"/>
    <w:rsid w:val="00AF55BE"/>
    <w:rsid w:val="00AF5663"/>
    <w:rsid w:val="00AF5668"/>
    <w:rsid w:val="00AF56F0"/>
    <w:rsid w:val="00AF56F8"/>
    <w:rsid w:val="00AF5736"/>
    <w:rsid w:val="00AF57D4"/>
    <w:rsid w:val="00AF588E"/>
    <w:rsid w:val="00AF5899"/>
    <w:rsid w:val="00AF58C9"/>
    <w:rsid w:val="00AF58DF"/>
    <w:rsid w:val="00AF5A7B"/>
    <w:rsid w:val="00AF5A86"/>
    <w:rsid w:val="00AF5A92"/>
    <w:rsid w:val="00AF5AC5"/>
    <w:rsid w:val="00AF5BD4"/>
    <w:rsid w:val="00AF5C1B"/>
    <w:rsid w:val="00AF5C63"/>
    <w:rsid w:val="00AF5C78"/>
    <w:rsid w:val="00AF5CE5"/>
    <w:rsid w:val="00AF5D41"/>
    <w:rsid w:val="00AF5DBF"/>
    <w:rsid w:val="00AF5EE8"/>
    <w:rsid w:val="00AF602D"/>
    <w:rsid w:val="00AF6037"/>
    <w:rsid w:val="00AF604B"/>
    <w:rsid w:val="00AF6109"/>
    <w:rsid w:val="00AF6125"/>
    <w:rsid w:val="00AF6134"/>
    <w:rsid w:val="00AF6185"/>
    <w:rsid w:val="00AF61FE"/>
    <w:rsid w:val="00AF6282"/>
    <w:rsid w:val="00AF6283"/>
    <w:rsid w:val="00AF6287"/>
    <w:rsid w:val="00AF635B"/>
    <w:rsid w:val="00AF6372"/>
    <w:rsid w:val="00AF646E"/>
    <w:rsid w:val="00AF64D4"/>
    <w:rsid w:val="00AF64F1"/>
    <w:rsid w:val="00AF6506"/>
    <w:rsid w:val="00AF6531"/>
    <w:rsid w:val="00AF654E"/>
    <w:rsid w:val="00AF6602"/>
    <w:rsid w:val="00AF6694"/>
    <w:rsid w:val="00AF6706"/>
    <w:rsid w:val="00AF6735"/>
    <w:rsid w:val="00AF6761"/>
    <w:rsid w:val="00AF679D"/>
    <w:rsid w:val="00AF6874"/>
    <w:rsid w:val="00AF68BF"/>
    <w:rsid w:val="00AF68F5"/>
    <w:rsid w:val="00AF6919"/>
    <w:rsid w:val="00AF69F4"/>
    <w:rsid w:val="00AF6A05"/>
    <w:rsid w:val="00AF6A50"/>
    <w:rsid w:val="00AF6A71"/>
    <w:rsid w:val="00AF6C5E"/>
    <w:rsid w:val="00AF6CC4"/>
    <w:rsid w:val="00AF6D2A"/>
    <w:rsid w:val="00AF6D76"/>
    <w:rsid w:val="00AF6DEF"/>
    <w:rsid w:val="00AF6F32"/>
    <w:rsid w:val="00AF6F51"/>
    <w:rsid w:val="00AF6FC2"/>
    <w:rsid w:val="00AF7013"/>
    <w:rsid w:val="00AF7060"/>
    <w:rsid w:val="00AF70EC"/>
    <w:rsid w:val="00AF7152"/>
    <w:rsid w:val="00AF724B"/>
    <w:rsid w:val="00AF725A"/>
    <w:rsid w:val="00AF7362"/>
    <w:rsid w:val="00AF7434"/>
    <w:rsid w:val="00AF7487"/>
    <w:rsid w:val="00AF7559"/>
    <w:rsid w:val="00AF7591"/>
    <w:rsid w:val="00AF75D2"/>
    <w:rsid w:val="00AF7674"/>
    <w:rsid w:val="00AF76A0"/>
    <w:rsid w:val="00AF7816"/>
    <w:rsid w:val="00AF7887"/>
    <w:rsid w:val="00AF78B6"/>
    <w:rsid w:val="00AF7947"/>
    <w:rsid w:val="00AF7A65"/>
    <w:rsid w:val="00AF7B25"/>
    <w:rsid w:val="00AF7B2B"/>
    <w:rsid w:val="00AF7B61"/>
    <w:rsid w:val="00AF7B6A"/>
    <w:rsid w:val="00AF7BC6"/>
    <w:rsid w:val="00AF7C0F"/>
    <w:rsid w:val="00AF7CCF"/>
    <w:rsid w:val="00AF7D48"/>
    <w:rsid w:val="00AF7D82"/>
    <w:rsid w:val="00AF7E29"/>
    <w:rsid w:val="00AF7E9C"/>
    <w:rsid w:val="00AF7EA1"/>
    <w:rsid w:val="00AF7EB7"/>
    <w:rsid w:val="00AF7F33"/>
    <w:rsid w:val="00AF7F7E"/>
    <w:rsid w:val="00B00005"/>
    <w:rsid w:val="00B0003B"/>
    <w:rsid w:val="00B000DB"/>
    <w:rsid w:val="00B0010B"/>
    <w:rsid w:val="00B00169"/>
    <w:rsid w:val="00B001D4"/>
    <w:rsid w:val="00B00333"/>
    <w:rsid w:val="00B0038F"/>
    <w:rsid w:val="00B003DB"/>
    <w:rsid w:val="00B003E0"/>
    <w:rsid w:val="00B0047C"/>
    <w:rsid w:val="00B00496"/>
    <w:rsid w:val="00B00578"/>
    <w:rsid w:val="00B005A1"/>
    <w:rsid w:val="00B005E0"/>
    <w:rsid w:val="00B007A6"/>
    <w:rsid w:val="00B00899"/>
    <w:rsid w:val="00B008B0"/>
    <w:rsid w:val="00B008D9"/>
    <w:rsid w:val="00B008F9"/>
    <w:rsid w:val="00B00A36"/>
    <w:rsid w:val="00B00A61"/>
    <w:rsid w:val="00B00A74"/>
    <w:rsid w:val="00B00A7F"/>
    <w:rsid w:val="00B00AC6"/>
    <w:rsid w:val="00B00B05"/>
    <w:rsid w:val="00B00B1D"/>
    <w:rsid w:val="00B00B37"/>
    <w:rsid w:val="00B00B92"/>
    <w:rsid w:val="00B00BA4"/>
    <w:rsid w:val="00B00BB5"/>
    <w:rsid w:val="00B00C35"/>
    <w:rsid w:val="00B00CDD"/>
    <w:rsid w:val="00B00D14"/>
    <w:rsid w:val="00B00E42"/>
    <w:rsid w:val="00B00EA2"/>
    <w:rsid w:val="00B01002"/>
    <w:rsid w:val="00B01117"/>
    <w:rsid w:val="00B01127"/>
    <w:rsid w:val="00B01194"/>
    <w:rsid w:val="00B0121A"/>
    <w:rsid w:val="00B0121B"/>
    <w:rsid w:val="00B0136F"/>
    <w:rsid w:val="00B0139C"/>
    <w:rsid w:val="00B013FA"/>
    <w:rsid w:val="00B0144A"/>
    <w:rsid w:val="00B01481"/>
    <w:rsid w:val="00B01498"/>
    <w:rsid w:val="00B014B8"/>
    <w:rsid w:val="00B0150F"/>
    <w:rsid w:val="00B015E4"/>
    <w:rsid w:val="00B01646"/>
    <w:rsid w:val="00B0165A"/>
    <w:rsid w:val="00B01717"/>
    <w:rsid w:val="00B01763"/>
    <w:rsid w:val="00B017E4"/>
    <w:rsid w:val="00B017EE"/>
    <w:rsid w:val="00B017F1"/>
    <w:rsid w:val="00B01801"/>
    <w:rsid w:val="00B0189C"/>
    <w:rsid w:val="00B018C3"/>
    <w:rsid w:val="00B018D3"/>
    <w:rsid w:val="00B018F0"/>
    <w:rsid w:val="00B0195E"/>
    <w:rsid w:val="00B0198E"/>
    <w:rsid w:val="00B01998"/>
    <w:rsid w:val="00B019B7"/>
    <w:rsid w:val="00B019CC"/>
    <w:rsid w:val="00B01AC1"/>
    <w:rsid w:val="00B01B24"/>
    <w:rsid w:val="00B01B3F"/>
    <w:rsid w:val="00B01B89"/>
    <w:rsid w:val="00B01BBD"/>
    <w:rsid w:val="00B01BF7"/>
    <w:rsid w:val="00B01C78"/>
    <w:rsid w:val="00B01CCA"/>
    <w:rsid w:val="00B01D47"/>
    <w:rsid w:val="00B01DAD"/>
    <w:rsid w:val="00B01DAE"/>
    <w:rsid w:val="00B01E6F"/>
    <w:rsid w:val="00B01E77"/>
    <w:rsid w:val="00B01E93"/>
    <w:rsid w:val="00B01E96"/>
    <w:rsid w:val="00B01F42"/>
    <w:rsid w:val="00B01FAD"/>
    <w:rsid w:val="00B01FE9"/>
    <w:rsid w:val="00B02014"/>
    <w:rsid w:val="00B0201F"/>
    <w:rsid w:val="00B02087"/>
    <w:rsid w:val="00B02099"/>
    <w:rsid w:val="00B02113"/>
    <w:rsid w:val="00B021D8"/>
    <w:rsid w:val="00B021E5"/>
    <w:rsid w:val="00B022EE"/>
    <w:rsid w:val="00B023D6"/>
    <w:rsid w:val="00B023F4"/>
    <w:rsid w:val="00B0245B"/>
    <w:rsid w:val="00B0245C"/>
    <w:rsid w:val="00B02485"/>
    <w:rsid w:val="00B02489"/>
    <w:rsid w:val="00B024E4"/>
    <w:rsid w:val="00B02503"/>
    <w:rsid w:val="00B02515"/>
    <w:rsid w:val="00B027B5"/>
    <w:rsid w:val="00B027CD"/>
    <w:rsid w:val="00B0288D"/>
    <w:rsid w:val="00B02A12"/>
    <w:rsid w:val="00B02A2A"/>
    <w:rsid w:val="00B02A4D"/>
    <w:rsid w:val="00B02A72"/>
    <w:rsid w:val="00B02A79"/>
    <w:rsid w:val="00B02AB4"/>
    <w:rsid w:val="00B02AF8"/>
    <w:rsid w:val="00B02BA5"/>
    <w:rsid w:val="00B02D84"/>
    <w:rsid w:val="00B02DFF"/>
    <w:rsid w:val="00B02E98"/>
    <w:rsid w:val="00B02F11"/>
    <w:rsid w:val="00B02F63"/>
    <w:rsid w:val="00B02F72"/>
    <w:rsid w:val="00B02F99"/>
    <w:rsid w:val="00B02F9D"/>
    <w:rsid w:val="00B02FA8"/>
    <w:rsid w:val="00B02FDD"/>
    <w:rsid w:val="00B03069"/>
    <w:rsid w:val="00B0306D"/>
    <w:rsid w:val="00B03134"/>
    <w:rsid w:val="00B03159"/>
    <w:rsid w:val="00B0317C"/>
    <w:rsid w:val="00B0318F"/>
    <w:rsid w:val="00B031A9"/>
    <w:rsid w:val="00B031C0"/>
    <w:rsid w:val="00B03233"/>
    <w:rsid w:val="00B0327C"/>
    <w:rsid w:val="00B032EB"/>
    <w:rsid w:val="00B03315"/>
    <w:rsid w:val="00B0332B"/>
    <w:rsid w:val="00B03348"/>
    <w:rsid w:val="00B03353"/>
    <w:rsid w:val="00B0336C"/>
    <w:rsid w:val="00B033B8"/>
    <w:rsid w:val="00B03491"/>
    <w:rsid w:val="00B034B9"/>
    <w:rsid w:val="00B03563"/>
    <w:rsid w:val="00B0363E"/>
    <w:rsid w:val="00B03688"/>
    <w:rsid w:val="00B038A7"/>
    <w:rsid w:val="00B038DF"/>
    <w:rsid w:val="00B03A0F"/>
    <w:rsid w:val="00B03A2F"/>
    <w:rsid w:val="00B03B39"/>
    <w:rsid w:val="00B03B69"/>
    <w:rsid w:val="00B03B79"/>
    <w:rsid w:val="00B03B83"/>
    <w:rsid w:val="00B03B96"/>
    <w:rsid w:val="00B03B97"/>
    <w:rsid w:val="00B03BB1"/>
    <w:rsid w:val="00B03D89"/>
    <w:rsid w:val="00B03DF3"/>
    <w:rsid w:val="00B03DF8"/>
    <w:rsid w:val="00B03E50"/>
    <w:rsid w:val="00B03FBD"/>
    <w:rsid w:val="00B03FBE"/>
    <w:rsid w:val="00B0405C"/>
    <w:rsid w:val="00B04123"/>
    <w:rsid w:val="00B0412D"/>
    <w:rsid w:val="00B0414E"/>
    <w:rsid w:val="00B04189"/>
    <w:rsid w:val="00B041F1"/>
    <w:rsid w:val="00B0428E"/>
    <w:rsid w:val="00B04295"/>
    <w:rsid w:val="00B043B0"/>
    <w:rsid w:val="00B043E7"/>
    <w:rsid w:val="00B04423"/>
    <w:rsid w:val="00B04441"/>
    <w:rsid w:val="00B0446F"/>
    <w:rsid w:val="00B044FC"/>
    <w:rsid w:val="00B0450C"/>
    <w:rsid w:val="00B04601"/>
    <w:rsid w:val="00B0461F"/>
    <w:rsid w:val="00B04697"/>
    <w:rsid w:val="00B04783"/>
    <w:rsid w:val="00B04873"/>
    <w:rsid w:val="00B0487D"/>
    <w:rsid w:val="00B048E4"/>
    <w:rsid w:val="00B0493D"/>
    <w:rsid w:val="00B04950"/>
    <w:rsid w:val="00B0495F"/>
    <w:rsid w:val="00B04A34"/>
    <w:rsid w:val="00B04A44"/>
    <w:rsid w:val="00B04A50"/>
    <w:rsid w:val="00B04A95"/>
    <w:rsid w:val="00B04B12"/>
    <w:rsid w:val="00B04BB1"/>
    <w:rsid w:val="00B04D53"/>
    <w:rsid w:val="00B04DA5"/>
    <w:rsid w:val="00B04DFD"/>
    <w:rsid w:val="00B04E05"/>
    <w:rsid w:val="00B04E60"/>
    <w:rsid w:val="00B04E6E"/>
    <w:rsid w:val="00B04F14"/>
    <w:rsid w:val="00B04F3A"/>
    <w:rsid w:val="00B04F4C"/>
    <w:rsid w:val="00B05031"/>
    <w:rsid w:val="00B05120"/>
    <w:rsid w:val="00B0513E"/>
    <w:rsid w:val="00B0514B"/>
    <w:rsid w:val="00B05163"/>
    <w:rsid w:val="00B05174"/>
    <w:rsid w:val="00B051BC"/>
    <w:rsid w:val="00B05254"/>
    <w:rsid w:val="00B052DD"/>
    <w:rsid w:val="00B053A6"/>
    <w:rsid w:val="00B0553D"/>
    <w:rsid w:val="00B0555C"/>
    <w:rsid w:val="00B05580"/>
    <w:rsid w:val="00B055ED"/>
    <w:rsid w:val="00B0563E"/>
    <w:rsid w:val="00B05647"/>
    <w:rsid w:val="00B056AE"/>
    <w:rsid w:val="00B0576C"/>
    <w:rsid w:val="00B057A9"/>
    <w:rsid w:val="00B057D0"/>
    <w:rsid w:val="00B0584F"/>
    <w:rsid w:val="00B058C3"/>
    <w:rsid w:val="00B058D7"/>
    <w:rsid w:val="00B059B5"/>
    <w:rsid w:val="00B059B8"/>
    <w:rsid w:val="00B05A32"/>
    <w:rsid w:val="00B05A74"/>
    <w:rsid w:val="00B05AD3"/>
    <w:rsid w:val="00B05B5F"/>
    <w:rsid w:val="00B05C15"/>
    <w:rsid w:val="00B05C67"/>
    <w:rsid w:val="00B05C82"/>
    <w:rsid w:val="00B05D6F"/>
    <w:rsid w:val="00B05D85"/>
    <w:rsid w:val="00B05E52"/>
    <w:rsid w:val="00B05E8C"/>
    <w:rsid w:val="00B05FA4"/>
    <w:rsid w:val="00B05FE1"/>
    <w:rsid w:val="00B06014"/>
    <w:rsid w:val="00B0601F"/>
    <w:rsid w:val="00B060AA"/>
    <w:rsid w:val="00B0610F"/>
    <w:rsid w:val="00B06162"/>
    <w:rsid w:val="00B06185"/>
    <w:rsid w:val="00B061B7"/>
    <w:rsid w:val="00B06239"/>
    <w:rsid w:val="00B0634A"/>
    <w:rsid w:val="00B0636C"/>
    <w:rsid w:val="00B0637C"/>
    <w:rsid w:val="00B0649E"/>
    <w:rsid w:val="00B0657B"/>
    <w:rsid w:val="00B065DD"/>
    <w:rsid w:val="00B0672F"/>
    <w:rsid w:val="00B06758"/>
    <w:rsid w:val="00B06764"/>
    <w:rsid w:val="00B068D5"/>
    <w:rsid w:val="00B0693C"/>
    <w:rsid w:val="00B0694B"/>
    <w:rsid w:val="00B06951"/>
    <w:rsid w:val="00B069D3"/>
    <w:rsid w:val="00B06A40"/>
    <w:rsid w:val="00B06B0B"/>
    <w:rsid w:val="00B06B84"/>
    <w:rsid w:val="00B06B9D"/>
    <w:rsid w:val="00B06C54"/>
    <w:rsid w:val="00B06CA0"/>
    <w:rsid w:val="00B06D2C"/>
    <w:rsid w:val="00B06D80"/>
    <w:rsid w:val="00B06D87"/>
    <w:rsid w:val="00B06E10"/>
    <w:rsid w:val="00B06EA3"/>
    <w:rsid w:val="00B06EFE"/>
    <w:rsid w:val="00B06F7E"/>
    <w:rsid w:val="00B06F80"/>
    <w:rsid w:val="00B06FA9"/>
    <w:rsid w:val="00B07031"/>
    <w:rsid w:val="00B0703C"/>
    <w:rsid w:val="00B07181"/>
    <w:rsid w:val="00B071A0"/>
    <w:rsid w:val="00B071E6"/>
    <w:rsid w:val="00B0722C"/>
    <w:rsid w:val="00B0728B"/>
    <w:rsid w:val="00B0739D"/>
    <w:rsid w:val="00B074E8"/>
    <w:rsid w:val="00B07501"/>
    <w:rsid w:val="00B0758B"/>
    <w:rsid w:val="00B07591"/>
    <w:rsid w:val="00B07640"/>
    <w:rsid w:val="00B0764E"/>
    <w:rsid w:val="00B0767B"/>
    <w:rsid w:val="00B0770E"/>
    <w:rsid w:val="00B0771B"/>
    <w:rsid w:val="00B0777B"/>
    <w:rsid w:val="00B077B9"/>
    <w:rsid w:val="00B07864"/>
    <w:rsid w:val="00B07879"/>
    <w:rsid w:val="00B07888"/>
    <w:rsid w:val="00B078BC"/>
    <w:rsid w:val="00B07A5C"/>
    <w:rsid w:val="00B07A5F"/>
    <w:rsid w:val="00B07AB5"/>
    <w:rsid w:val="00B07B40"/>
    <w:rsid w:val="00B07B4C"/>
    <w:rsid w:val="00B07BC4"/>
    <w:rsid w:val="00B07C6E"/>
    <w:rsid w:val="00B07C8D"/>
    <w:rsid w:val="00B07CAD"/>
    <w:rsid w:val="00B07CE7"/>
    <w:rsid w:val="00B07E4E"/>
    <w:rsid w:val="00B07EC3"/>
    <w:rsid w:val="00B07F2A"/>
    <w:rsid w:val="00B1002B"/>
    <w:rsid w:val="00B10048"/>
    <w:rsid w:val="00B1012C"/>
    <w:rsid w:val="00B10257"/>
    <w:rsid w:val="00B103AD"/>
    <w:rsid w:val="00B10402"/>
    <w:rsid w:val="00B104AB"/>
    <w:rsid w:val="00B1051F"/>
    <w:rsid w:val="00B1055D"/>
    <w:rsid w:val="00B105A5"/>
    <w:rsid w:val="00B10677"/>
    <w:rsid w:val="00B10685"/>
    <w:rsid w:val="00B1069E"/>
    <w:rsid w:val="00B10734"/>
    <w:rsid w:val="00B10775"/>
    <w:rsid w:val="00B1085A"/>
    <w:rsid w:val="00B10882"/>
    <w:rsid w:val="00B108A7"/>
    <w:rsid w:val="00B108C9"/>
    <w:rsid w:val="00B109D8"/>
    <w:rsid w:val="00B109DE"/>
    <w:rsid w:val="00B10A0B"/>
    <w:rsid w:val="00B10B2F"/>
    <w:rsid w:val="00B10BD4"/>
    <w:rsid w:val="00B10CC7"/>
    <w:rsid w:val="00B10D0A"/>
    <w:rsid w:val="00B10D7A"/>
    <w:rsid w:val="00B10DD7"/>
    <w:rsid w:val="00B10E51"/>
    <w:rsid w:val="00B10E73"/>
    <w:rsid w:val="00B10F0E"/>
    <w:rsid w:val="00B10FFA"/>
    <w:rsid w:val="00B11013"/>
    <w:rsid w:val="00B11041"/>
    <w:rsid w:val="00B111F1"/>
    <w:rsid w:val="00B11202"/>
    <w:rsid w:val="00B11243"/>
    <w:rsid w:val="00B11251"/>
    <w:rsid w:val="00B11263"/>
    <w:rsid w:val="00B112D9"/>
    <w:rsid w:val="00B11388"/>
    <w:rsid w:val="00B113CF"/>
    <w:rsid w:val="00B1142C"/>
    <w:rsid w:val="00B114C7"/>
    <w:rsid w:val="00B114D0"/>
    <w:rsid w:val="00B115BA"/>
    <w:rsid w:val="00B1170D"/>
    <w:rsid w:val="00B1179B"/>
    <w:rsid w:val="00B1182F"/>
    <w:rsid w:val="00B118B9"/>
    <w:rsid w:val="00B11BF3"/>
    <w:rsid w:val="00B11C67"/>
    <w:rsid w:val="00B11CC9"/>
    <w:rsid w:val="00B11D2F"/>
    <w:rsid w:val="00B11D54"/>
    <w:rsid w:val="00B11DA6"/>
    <w:rsid w:val="00B11ECF"/>
    <w:rsid w:val="00B11F84"/>
    <w:rsid w:val="00B1203A"/>
    <w:rsid w:val="00B12053"/>
    <w:rsid w:val="00B12097"/>
    <w:rsid w:val="00B120D7"/>
    <w:rsid w:val="00B120D8"/>
    <w:rsid w:val="00B12123"/>
    <w:rsid w:val="00B1213E"/>
    <w:rsid w:val="00B1214A"/>
    <w:rsid w:val="00B1215D"/>
    <w:rsid w:val="00B12174"/>
    <w:rsid w:val="00B12244"/>
    <w:rsid w:val="00B1224C"/>
    <w:rsid w:val="00B122F6"/>
    <w:rsid w:val="00B1236D"/>
    <w:rsid w:val="00B123B6"/>
    <w:rsid w:val="00B1247A"/>
    <w:rsid w:val="00B12487"/>
    <w:rsid w:val="00B124AB"/>
    <w:rsid w:val="00B124D4"/>
    <w:rsid w:val="00B1257F"/>
    <w:rsid w:val="00B12618"/>
    <w:rsid w:val="00B1265A"/>
    <w:rsid w:val="00B126DA"/>
    <w:rsid w:val="00B12724"/>
    <w:rsid w:val="00B1274E"/>
    <w:rsid w:val="00B12801"/>
    <w:rsid w:val="00B1285F"/>
    <w:rsid w:val="00B1292F"/>
    <w:rsid w:val="00B129A6"/>
    <w:rsid w:val="00B129D4"/>
    <w:rsid w:val="00B12A41"/>
    <w:rsid w:val="00B12A5A"/>
    <w:rsid w:val="00B12A7A"/>
    <w:rsid w:val="00B12AE2"/>
    <w:rsid w:val="00B12B26"/>
    <w:rsid w:val="00B12C72"/>
    <w:rsid w:val="00B12C84"/>
    <w:rsid w:val="00B12CCA"/>
    <w:rsid w:val="00B12CD4"/>
    <w:rsid w:val="00B12D44"/>
    <w:rsid w:val="00B12E43"/>
    <w:rsid w:val="00B12ECA"/>
    <w:rsid w:val="00B12EF6"/>
    <w:rsid w:val="00B12EFA"/>
    <w:rsid w:val="00B130BE"/>
    <w:rsid w:val="00B13116"/>
    <w:rsid w:val="00B13197"/>
    <w:rsid w:val="00B131E1"/>
    <w:rsid w:val="00B132B6"/>
    <w:rsid w:val="00B132DA"/>
    <w:rsid w:val="00B132DD"/>
    <w:rsid w:val="00B1333A"/>
    <w:rsid w:val="00B13396"/>
    <w:rsid w:val="00B1342B"/>
    <w:rsid w:val="00B13521"/>
    <w:rsid w:val="00B13550"/>
    <w:rsid w:val="00B136FA"/>
    <w:rsid w:val="00B13718"/>
    <w:rsid w:val="00B13722"/>
    <w:rsid w:val="00B13761"/>
    <w:rsid w:val="00B137C5"/>
    <w:rsid w:val="00B137DF"/>
    <w:rsid w:val="00B13815"/>
    <w:rsid w:val="00B13836"/>
    <w:rsid w:val="00B13879"/>
    <w:rsid w:val="00B138AC"/>
    <w:rsid w:val="00B138AD"/>
    <w:rsid w:val="00B13909"/>
    <w:rsid w:val="00B1396E"/>
    <w:rsid w:val="00B13972"/>
    <w:rsid w:val="00B13A2C"/>
    <w:rsid w:val="00B13A72"/>
    <w:rsid w:val="00B13A74"/>
    <w:rsid w:val="00B13A7F"/>
    <w:rsid w:val="00B13C0B"/>
    <w:rsid w:val="00B13C26"/>
    <w:rsid w:val="00B13C52"/>
    <w:rsid w:val="00B13CE4"/>
    <w:rsid w:val="00B13D00"/>
    <w:rsid w:val="00B13D9D"/>
    <w:rsid w:val="00B13FF6"/>
    <w:rsid w:val="00B1409F"/>
    <w:rsid w:val="00B140CF"/>
    <w:rsid w:val="00B140D7"/>
    <w:rsid w:val="00B1415D"/>
    <w:rsid w:val="00B1428A"/>
    <w:rsid w:val="00B1431E"/>
    <w:rsid w:val="00B14391"/>
    <w:rsid w:val="00B143A2"/>
    <w:rsid w:val="00B1444C"/>
    <w:rsid w:val="00B14498"/>
    <w:rsid w:val="00B144D0"/>
    <w:rsid w:val="00B14638"/>
    <w:rsid w:val="00B1467F"/>
    <w:rsid w:val="00B146C8"/>
    <w:rsid w:val="00B14739"/>
    <w:rsid w:val="00B147D8"/>
    <w:rsid w:val="00B14820"/>
    <w:rsid w:val="00B1484F"/>
    <w:rsid w:val="00B14876"/>
    <w:rsid w:val="00B149EB"/>
    <w:rsid w:val="00B14A2D"/>
    <w:rsid w:val="00B14A50"/>
    <w:rsid w:val="00B14A79"/>
    <w:rsid w:val="00B14B29"/>
    <w:rsid w:val="00B14C34"/>
    <w:rsid w:val="00B14CB0"/>
    <w:rsid w:val="00B14D80"/>
    <w:rsid w:val="00B14DB7"/>
    <w:rsid w:val="00B14DF0"/>
    <w:rsid w:val="00B14E01"/>
    <w:rsid w:val="00B14E32"/>
    <w:rsid w:val="00B14E8C"/>
    <w:rsid w:val="00B14EC4"/>
    <w:rsid w:val="00B14EDB"/>
    <w:rsid w:val="00B14F66"/>
    <w:rsid w:val="00B14FAC"/>
    <w:rsid w:val="00B15074"/>
    <w:rsid w:val="00B150A7"/>
    <w:rsid w:val="00B150C3"/>
    <w:rsid w:val="00B150D9"/>
    <w:rsid w:val="00B1519E"/>
    <w:rsid w:val="00B151E4"/>
    <w:rsid w:val="00B151FF"/>
    <w:rsid w:val="00B1525F"/>
    <w:rsid w:val="00B152AF"/>
    <w:rsid w:val="00B152B7"/>
    <w:rsid w:val="00B152D8"/>
    <w:rsid w:val="00B152FE"/>
    <w:rsid w:val="00B15335"/>
    <w:rsid w:val="00B15388"/>
    <w:rsid w:val="00B1540F"/>
    <w:rsid w:val="00B15470"/>
    <w:rsid w:val="00B154BD"/>
    <w:rsid w:val="00B1557C"/>
    <w:rsid w:val="00B155CA"/>
    <w:rsid w:val="00B1562B"/>
    <w:rsid w:val="00B156B8"/>
    <w:rsid w:val="00B15751"/>
    <w:rsid w:val="00B15811"/>
    <w:rsid w:val="00B158D9"/>
    <w:rsid w:val="00B1594B"/>
    <w:rsid w:val="00B1594D"/>
    <w:rsid w:val="00B15980"/>
    <w:rsid w:val="00B1598A"/>
    <w:rsid w:val="00B15A2A"/>
    <w:rsid w:val="00B15B41"/>
    <w:rsid w:val="00B15B81"/>
    <w:rsid w:val="00B15BB3"/>
    <w:rsid w:val="00B15BEF"/>
    <w:rsid w:val="00B15C3A"/>
    <w:rsid w:val="00B15CE4"/>
    <w:rsid w:val="00B15D07"/>
    <w:rsid w:val="00B15E19"/>
    <w:rsid w:val="00B15E86"/>
    <w:rsid w:val="00B15EBB"/>
    <w:rsid w:val="00B15EDA"/>
    <w:rsid w:val="00B15F18"/>
    <w:rsid w:val="00B15FFE"/>
    <w:rsid w:val="00B16016"/>
    <w:rsid w:val="00B160DA"/>
    <w:rsid w:val="00B16166"/>
    <w:rsid w:val="00B161AA"/>
    <w:rsid w:val="00B162D3"/>
    <w:rsid w:val="00B162DF"/>
    <w:rsid w:val="00B16313"/>
    <w:rsid w:val="00B1631F"/>
    <w:rsid w:val="00B16455"/>
    <w:rsid w:val="00B16559"/>
    <w:rsid w:val="00B16652"/>
    <w:rsid w:val="00B1666D"/>
    <w:rsid w:val="00B1669A"/>
    <w:rsid w:val="00B166E1"/>
    <w:rsid w:val="00B16776"/>
    <w:rsid w:val="00B16812"/>
    <w:rsid w:val="00B16992"/>
    <w:rsid w:val="00B16A88"/>
    <w:rsid w:val="00B16AC2"/>
    <w:rsid w:val="00B16C30"/>
    <w:rsid w:val="00B16C56"/>
    <w:rsid w:val="00B16CD7"/>
    <w:rsid w:val="00B16CF3"/>
    <w:rsid w:val="00B16D47"/>
    <w:rsid w:val="00B16DC6"/>
    <w:rsid w:val="00B16DF7"/>
    <w:rsid w:val="00B16E47"/>
    <w:rsid w:val="00B16E5D"/>
    <w:rsid w:val="00B1709A"/>
    <w:rsid w:val="00B170C8"/>
    <w:rsid w:val="00B17120"/>
    <w:rsid w:val="00B171F2"/>
    <w:rsid w:val="00B17215"/>
    <w:rsid w:val="00B1738A"/>
    <w:rsid w:val="00B173E3"/>
    <w:rsid w:val="00B173FF"/>
    <w:rsid w:val="00B17401"/>
    <w:rsid w:val="00B17472"/>
    <w:rsid w:val="00B1748F"/>
    <w:rsid w:val="00B174F1"/>
    <w:rsid w:val="00B17613"/>
    <w:rsid w:val="00B17696"/>
    <w:rsid w:val="00B176B4"/>
    <w:rsid w:val="00B1775F"/>
    <w:rsid w:val="00B1777F"/>
    <w:rsid w:val="00B17865"/>
    <w:rsid w:val="00B178E7"/>
    <w:rsid w:val="00B178FF"/>
    <w:rsid w:val="00B1790A"/>
    <w:rsid w:val="00B17935"/>
    <w:rsid w:val="00B17959"/>
    <w:rsid w:val="00B17988"/>
    <w:rsid w:val="00B1799D"/>
    <w:rsid w:val="00B179A7"/>
    <w:rsid w:val="00B179B9"/>
    <w:rsid w:val="00B179D0"/>
    <w:rsid w:val="00B17A42"/>
    <w:rsid w:val="00B17A52"/>
    <w:rsid w:val="00B17AB1"/>
    <w:rsid w:val="00B17ACA"/>
    <w:rsid w:val="00B17AF2"/>
    <w:rsid w:val="00B17B9D"/>
    <w:rsid w:val="00B17CD5"/>
    <w:rsid w:val="00B17E61"/>
    <w:rsid w:val="00B17FE2"/>
    <w:rsid w:val="00B17FF8"/>
    <w:rsid w:val="00B17FFA"/>
    <w:rsid w:val="00B200F4"/>
    <w:rsid w:val="00B201C2"/>
    <w:rsid w:val="00B2024F"/>
    <w:rsid w:val="00B20450"/>
    <w:rsid w:val="00B20462"/>
    <w:rsid w:val="00B20511"/>
    <w:rsid w:val="00B2058B"/>
    <w:rsid w:val="00B205BB"/>
    <w:rsid w:val="00B2061F"/>
    <w:rsid w:val="00B20630"/>
    <w:rsid w:val="00B20655"/>
    <w:rsid w:val="00B206E2"/>
    <w:rsid w:val="00B20736"/>
    <w:rsid w:val="00B20770"/>
    <w:rsid w:val="00B2081C"/>
    <w:rsid w:val="00B2083D"/>
    <w:rsid w:val="00B208C2"/>
    <w:rsid w:val="00B20B87"/>
    <w:rsid w:val="00B20C24"/>
    <w:rsid w:val="00B20C52"/>
    <w:rsid w:val="00B20C82"/>
    <w:rsid w:val="00B20CB3"/>
    <w:rsid w:val="00B20DA4"/>
    <w:rsid w:val="00B20DE9"/>
    <w:rsid w:val="00B20E5E"/>
    <w:rsid w:val="00B20F00"/>
    <w:rsid w:val="00B20F40"/>
    <w:rsid w:val="00B20F59"/>
    <w:rsid w:val="00B21002"/>
    <w:rsid w:val="00B21076"/>
    <w:rsid w:val="00B210AA"/>
    <w:rsid w:val="00B210F9"/>
    <w:rsid w:val="00B21174"/>
    <w:rsid w:val="00B2138B"/>
    <w:rsid w:val="00B21532"/>
    <w:rsid w:val="00B21534"/>
    <w:rsid w:val="00B21553"/>
    <w:rsid w:val="00B21580"/>
    <w:rsid w:val="00B215A4"/>
    <w:rsid w:val="00B2165D"/>
    <w:rsid w:val="00B21680"/>
    <w:rsid w:val="00B216A2"/>
    <w:rsid w:val="00B216BB"/>
    <w:rsid w:val="00B2171C"/>
    <w:rsid w:val="00B21837"/>
    <w:rsid w:val="00B2184B"/>
    <w:rsid w:val="00B21873"/>
    <w:rsid w:val="00B218BA"/>
    <w:rsid w:val="00B21912"/>
    <w:rsid w:val="00B219B9"/>
    <w:rsid w:val="00B21A1F"/>
    <w:rsid w:val="00B21A39"/>
    <w:rsid w:val="00B21AE9"/>
    <w:rsid w:val="00B21C7D"/>
    <w:rsid w:val="00B21C97"/>
    <w:rsid w:val="00B21D3D"/>
    <w:rsid w:val="00B21DE9"/>
    <w:rsid w:val="00B21EA3"/>
    <w:rsid w:val="00B21F72"/>
    <w:rsid w:val="00B21F76"/>
    <w:rsid w:val="00B220A3"/>
    <w:rsid w:val="00B2211B"/>
    <w:rsid w:val="00B2211D"/>
    <w:rsid w:val="00B22265"/>
    <w:rsid w:val="00B223F8"/>
    <w:rsid w:val="00B2246C"/>
    <w:rsid w:val="00B22487"/>
    <w:rsid w:val="00B2248C"/>
    <w:rsid w:val="00B22495"/>
    <w:rsid w:val="00B22569"/>
    <w:rsid w:val="00B225F5"/>
    <w:rsid w:val="00B2261F"/>
    <w:rsid w:val="00B2263E"/>
    <w:rsid w:val="00B22689"/>
    <w:rsid w:val="00B2269C"/>
    <w:rsid w:val="00B226DB"/>
    <w:rsid w:val="00B22773"/>
    <w:rsid w:val="00B22778"/>
    <w:rsid w:val="00B22849"/>
    <w:rsid w:val="00B22859"/>
    <w:rsid w:val="00B22980"/>
    <w:rsid w:val="00B229A3"/>
    <w:rsid w:val="00B22A05"/>
    <w:rsid w:val="00B22A38"/>
    <w:rsid w:val="00B22AE9"/>
    <w:rsid w:val="00B22BA6"/>
    <w:rsid w:val="00B22BB3"/>
    <w:rsid w:val="00B22BE7"/>
    <w:rsid w:val="00B22D36"/>
    <w:rsid w:val="00B22DD8"/>
    <w:rsid w:val="00B22DE8"/>
    <w:rsid w:val="00B22E0D"/>
    <w:rsid w:val="00B22EFB"/>
    <w:rsid w:val="00B22F4E"/>
    <w:rsid w:val="00B23039"/>
    <w:rsid w:val="00B230D5"/>
    <w:rsid w:val="00B23115"/>
    <w:rsid w:val="00B231FC"/>
    <w:rsid w:val="00B2330C"/>
    <w:rsid w:val="00B23428"/>
    <w:rsid w:val="00B23451"/>
    <w:rsid w:val="00B234A2"/>
    <w:rsid w:val="00B235FF"/>
    <w:rsid w:val="00B236D4"/>
    <w:rsid w:val="00B23776"/>
    <w:rsid w:val="00B23783"/>
    <w:rsid w:val="00B23788"/>
    <w:rsid w:val="00B237BF"/>
    <w:rsid w:val="00B237E5"/>
    <w:rsid w:val="00B2392C"/>
    <w:rsid w:val="00B23932"/>
    <w:rsid w:val="00B23982"/>
    <w:rsid w:val="00B239A8"/>
    <w:rsid w:val="00B239F7"/>
    <w:rsid w:val="00B23A23"/>
    <w:rsid w:val="00B23AEE"/>
    <w:rsid w:val="00B23B13"/>
    <w:rsid w:val="00B23C12"/>
    <w:rsid w:val="00B23D1F"/>
    <w:rsid w:val="00B23D50"/>
    <w:rsid w:val="00B23E5B"/>
    <w:rsid w:val="00B23EA9"/>
    <w:rsid w:val="00B23F38"/>
    <w:rsid w:val="00B23F3E"/>
    <w:rsid w:val="00B23F6B"/>
    <w:rsid w:val="00B23FDA"/>
    <w:rsid w:val="00B240A6"/>
    <w:rsid w:val="00B24147"/>
    <w:rsid w:val="00B2417E"/>
    <w:rsid w:val="00B24200"/>
    <w:rsid w:val="00B242C9"/>
    <w:rsid w:val="00B24344"/>
    <w:rsid w:val="00B243B5"/>
    <w:rsid w:val="00B243BC"/>
    <w:rsid w:val="00B245D4"/>
    <w:rsid w:val="00B245FA"/>
    <w:rsid w:val="00B2466C"/>
    <w:rsid w:val="00B2467F"/>
    <w:rsid w:val="00B24720"/>
    <w:rsid w:val="00B24776"/>
    <w:rsid w:val="00B24838"/>
    <w:rsid w:val="00B24842"/>
    <w:rsid w:val="00B2487F"/>
    <w:rsid w:val="00B24892"/>
    <w:rsid w:val="00B248B4"/>
    <w:rsid w:val="00B248D4"/>
    <w:rsid w:val="00B248E3"/>
    <w:rsid w:val="00B249C5"/>
    <w:rsid w:val="00B24A22"/>
    <w:rsid w:val="00B24A5C"/>
    <w:rsid w:val="00B24AE6"/>
    <w:rsid w:val="00B24AF8"/>
    <w:rsid w:val="00B24B12"/>
    <w:rsid w:val="00B24B6F"/>
    <w:rsid w:val="00B24C1C"/>
    <w:rsid w:val="00B24C59"/>
    <w:rsid w:val="00B24C8E"/>
    <w:rsid w:val="00B24CBC"/>
    <w:rsid w:val="00B24CC8"/>
    <w:rsid w:val="00B24D04"/>
    <w:rsid w:val="00B24D33"/>
    <w:rsid w:val="00B24D34"/>
    <w:rsid w:val="00B24D82"/>
    <w:rsid w:val="00B24DC7"/>
    <w:rsid w:val="00B24E2A"/>
    <w:rsid w:val="00B24E36"/>
    <w:rsid w:val="00B24E92"/>
    <w:rsid w:val="00B24EA0"/>
    <w:rsid w:val="00B24EEE"/>
    <w:rsid w:val="00B25069"/>
    <w:rsid w:val="00B25102"/>
    <w:rsid w:val="00B25106"/>
    <w:rsid w:val="00B2512F"/>
    <w:rsid w:val="00B251E8"/>
    <w:rsid w:val="00B25398"/>
    <w:rsid w:val="00B2542B"/>
    <w:rsid w:val="00B2545D"/>
    <w:rsid w:val="00B25488"/>
    <w:rsid w:val="00B254D6"/>
    <w:rsid w:val="00B254FB"/>
    <w:rsid w:val="00B25502"/>
    <w:rsid w:val="00B2552A"/>
    <w:rsid w:val="00B2554D"/>
    <w:rsid w:val="00B2555B"/>
    <w:rsid w:val="00B25591"/>
    <w:rsid w:val="00B25639"/>
    <w:rsid w:val="00B25846"/>
    <w:rsid w:val="00B25924"/>
    <w:rsid w:val="00B25966"/>
    <w:rsid w:val="00B25AB6"/>
    <w:rsid w:val="00B25AC8"/>
    <w:rsid w:val="00B25B83"/>
    <w:rsid w:val="00B25BA7"/>
    <w:rsid w:val="00B25BB8"/>
    <w:rsid w:val="00B25BDE"/>
    <w:rsid w:val="00B25BEF"/>
    <w:rsid w:val="00B25C64"/>
    <w:rsid w:val="00B25DE4"/>
    <w:rsid w:val="00B25EA4"/>
    <w:rsid w:val="00B25EC4"/>
    <w:rsid w:val="00B26082"/>
    <w:rsid w:val="00B261C4"/>
    <w:rsid w:val="00B262BF"/>
    <w:rsid w:val="00B2631D"/>
    <w:rsid w:val="00B26333"/>
    <w:rsid w:val="00B263C0"/>
    <w:rsid w:val="00B263FC"/>
    <w:rsid w:val="00B26482"/>
    <w:rsid w:val="00B2648C"/>
    <w:rsid w:val="00B26675"/>
    <w:rsid w:val="00B26683"/>
    <w:rsid w:val="00B26758"/>
    <w:rsid w:val="00B2676E"/>
    <w:rsid w:val="00B267D3"/>
    <w:rsid w:val="00B26839"/>
    <w:rsid w:val="00B26844"/>
    <w:rsid w:val="00B26937"/>
    <w:rsid w:val="00B2698F"/>
    <w:rsid w:val="00B26996"/>
    <w:rsid w:val="00B26B56"/>
    <w:rsid w:val="00B26BBD"/>
    <w:rsid w:val="00B26D36"/>
    <w:rsid w:val="00B26E23"/>
    <w:rsid w:val="00B26EAA"/>
    <w:rsid w:val="00B26EAB"/>
    <w:rsid w:val="00B26EC6"/>
    <w:rsid w:val="00B26F56"/>
    <w:rsid w:val="00B26F60"/>
    <w:rsid w:val="00B26FCE"/>
    <w:rsid w:val="00B26FCF"/>
    <w:rsid w:val="00B26FED"/>
    <w:rsid w:val="00B2707E"/>
    <w:rsid w:val="00B27121"/>
    <w:rsid w:val="00B27126"/>
    <w:rsid w:val="00B2712A"/>
    <w:rsid w:val="00B27177"/>
    <w:rsid w:val="00B271FD"/>
    <w:rsid w:val="00B2723A"/>
    <w:rsid w:val="00B272F3"/>
    <w:rsid w:val="00B27316"/>
    <w:rsid w:val="00B27348"/>
    <w:rsid w:val="00B27372"/>
    <w:rsid w:val="00B27380"/>
    <w:rsid w:val="00B2738F"/>
    <w:rsid w:val="00B273CA"/>
    <w:rsid w:val="00B273D3"/>
    <w:rsid w:val="00B2744A"/>
    <w:rsid w:val="00B27467"/>
    <w:rsid w:val="00B2748C"/>
    <w:rsid w:val="00B27535"/>
    <w:rsid w:val="00B2753D"/>
    <w:rsid w:val="00B2757C"/>
    <w:rsid w:val="00B275CE"/>
    <w:rsid w:val="00B2760D"/>
    <w:rsid w:val="00B276FF"/>
    <w:rsid w:val="00B27775"/>
    <w:rsid w:val="00B27785"/>
    <w:rsid w:val="00B277A5"/>
    <w:rsid w:val="00B277E1"/>
    <w:rsid w:val="00B2793C"/>
    <w:rsid w:val="00B2799E"/>
    <w:rsid w:val="00B27A78"/>
    <w:rsid w:val="00B27D98"/>
    <w:rsid w:val="00B27D9C"/>
    <w:rsid w:val="00B27DF7"/>
    <w:rsid w:val="00B27E09"/>
    <w:rsid w:val="00B27E18"/>
    <w:rsid w:val="00B27E30"/>
    <w:rsid w:val="00B27E41"/>
    <w:rsid w:val="00B27E78"/>
    <w:rsid w:val="00B27EDE"/>
    <w:rsid w:val="00B27F0F"/>
    <w:rsid w:val="00B27F26"/>
    <w:rsid w:val="00B27F59"/>
    <w:rsid w:val="00B27FDE"/>
    <w:rsid w:val="00B30049"/>
    <w:rsid w:val="00B3012A"/>
    <w:rsid w:val="00B3017A"/>
    <w:rsid w:val="00B3023B"/>
    <w:rsid w:val="00B3025B"/>
    <w:rsid w:val="00B30285"/>
    <w:rsid w:val="00B302D1"/>
    <w:rsid w:val="00B30375"/>
    <w:rsid w:val="00B30430"/>
    <w:rsid w:val="00B304E9"/>
    <w:rsid w:val="00B304F4"/>
    <w:rsid w:val="00B30560"/>
    <w:rsid w:val="00B305A4"/>
    <w:rsid w:val="00B30656"/>
    <w:rsid w:val="00B30684"/>
    <w:rsid w:val="00B30711"/>
    <w:rsid w:val="00B307B2"/>
    <w:rsid w:val="00B30817"/>
    <w:rsid w:val="00B30835"/>
    <w:rsid w:val="00B3083C"/>
    <w:rsid w:val="00B30874"/>
    <w:rsid w:val="00B308E1"/>
    <w:rsid w:val="00B308FD"/>
    <w:rsid w:val="00B309A1"/>
    <w:rsid w:val="00B309BE"/>
    <w:rsid w:val="00B30AB3"/>
    <w:rsid w:val="00B30AFE"/>
    <w:rsid w:val="00B30B46"/>
    <w:rsid w:val="00B30BB4"/>
    <w:rsid w:val="00B30D19"/>
    <w:rsid w:val="00B30D1F"/>
    <w:rsid w:val="00B30D52"/>
    <w:rsid w:val="00B30F00"/>
    <w:rsid w:val="00B30F37"/>
    <w:rsid w:val="00B30F5F"/>
    <w:rsid w:val="00B30F72"/>
    <w:rsid w:val="00B30F8B"/>
    <w:rsid w:val="00B3103F"/>
    <w:rsid w:val="00B310B7"/>
    <w:rsid w:val="00B310D1"/>
    <w:rsid w:val="00B31101"/>
    <w:rsid w:val="00B311A6"/>
    <w:rsid w:val="00B3121F"/>
    <w:rsid w:val="00B31221"/>
    <w:rsid w:val="00B312A4"/>
    <w:rsid w:val="00B312C4"/>
    <w:rsid w:val="00B31311"/>
    <w:rsid w:val="00B313E5"/>
    <w:rsid w:val="00B31589"/>
    <w:rsid w:val="00B315A6"/>
    <w:rsid w:val="00B316F9"/>
    <w:rsid w:val="00B31707"/>
    <w:rsid w:val="00B31764"/>
    <w:rsid w:val="00B317DD"/>
    <w:rsid w:val="00B318AD"/>
    <w:rsid w:val="00B318ED"/>
    <w:rsid w:val="00B318F4"/>
    <w:rsid w:val="00B3194F"/>
    <w:rsid w:val="00B31992"/>
    <w:rsid w:val="00B319AA"/>
    <w:rsid w:val="00B31A15"/>
    <w:rsid w:val="00B31A26"/>
    <w:rsid w:val="00B31C44"/>
    <w:rsid w:val="00B31C4A"/>
    <w:rsid w:val="00B31C9A"/>
    <w:rsid w:val="00B31D6E"/>
    <w:rsid w:val="00B31DBF"/>
    <w:rsid w:val="00B31DDD"/>
    <w:rsid w:val="00B31E02"/>
    <w:rsid w:val="00B31E1E"/>
    <w:rsid w:val="00B31E58"/>
    <w:rsid w:val="00B31E9E"/>
    <w:rsid w:val="00B31ED6"/>
    <w:rsid w:val="00B31EE1"/>
    <w:rsid w:val="00B31F71"/>
    <w:rsid w:val="00B31FD5"/>
    <w:rsid w:val="00B32059"/>
    <w:rsid w:val="00B32079"/>
    <w:rsid w:val="00B32175"/>
    <w:rsid w:val="00B321B3"/>
    <w:rsid w:val="00B3227F"/>
    <w:rsid w:val="00B322AC"/>
    <w:rsid w:val="00B323B0"/>
    <w:rsid w:val="00B3241B"/>
    <w:rsid w:val="00B32436"/>
    <w:rsid w:val="00B32455"/>
    <w:rsid w:val="00B324A2"/>
    <w:rsid w:val="00B324E9"/>
    <w:rsid w:val="00B32518"/>
    <w:rsid w:val="00B3251A"/>
    <w:rsid w:val="00B32529"/>
    <w:rsid w:val="00B32530"/>
    <w:rsid w:val="00B32581"/>
    <w:rsid w:val="00B325EE"/>
    <w:rsid w:val="00B326C4"/>
    <w:rsid w:val="00B326CC"/>
    <w:rsid w:val="00B327B4"/>
    <w:rsid w:val="00B327B8"/>
    <w:rsid w:val="00B32847"/>
    <w:rsid w:val="00B32890"/>
    <w:rsid w:val="00B32901"/>
    <w:rsid w:val="00B3299E"/>
    <w:rsid w:val="00B32A36"/>
    <w:rsid w:val="00B32A78"/>
    <w:rsid w:val="00B32A83"/>
    <w:rsid w:val="00B32B0B"/>
    <w:rsid w:val="00B32B98"/>
    <w:rsid w:val="00B32C27"/>
    <w:rsid w:val="00B32C79"/>
    <w:rsid w:val="00B32DB0"/>
    <w:rsid w:val="00B32EA7"/>
    <w:rsid w:val="00B32FDE"/>
    <w:rsid w:val="00B3306E"/>
    <w:rsid w:val="00B33127"/>
    <w:rsid w:val="00B33171"/>
    <w:rsid w:val="00B331C6"/>
    <w:rsid w:val="00B331D4"/>
    <w:rsid w:val="00B331F4"/>
    <w:rsid w:val="00B33250"/>
    <w:rsid w:val="00B3337E"/>
    <w:rsid w:val="00B333A5"/>
    <w:rsid w:val="00B333E4"/>
    <w:rsid w:val="00B33467"/>
    <w:rsid w:val="00B334DB"/>
    <w:rsid w:val="00B33509"/>
    <w:rsid w:val="00B33527"/>
    <w:rsid w:val="00B335B5"/>
    <w:rsid w:val="00B33605"/>
    <w:rsid w:val="00B3378C"/>
    <w:rsid w:val="00B337E5"/>
    <w:rsid w:val="00B33838"/>
    <w:rsid w:val="00B338C3"/>
    <w:rsid w:val="00B3398D"/>
    <w:rsid w:val="00B33B25"/>
    <w:rsid w:val="00B33BEF"/>
    <w:rsid w:val="00B33BF2"/>
    <w:rsid w:val="00B33C09"/>
    <w:rsid w:val="00B33C97"/>
    <w:rsid w:val="00B33CE2"/>
    <w:rsid w:val="00B33D0D"/>
    <w:rsid w:val="00B33E02"/>
    <w:rsid w:val="00B33E2F"/>
    <w:rsid w:val="00B33E69"/>
    <w:rsid w:val="00B33E7A"/>
    <w:rsid w:val="00B340BC"/>
    <w:rsid w:val="00B340CB"/>
    <w:rsid w:val="00B34119"/>
    <w:rsid w:val="00B34214"/>
    <w:rsid w:val="00B3422C"/>
    <w:rsid w:val="00B342EC"/>
    <w:rsid w:val="00B34300"/>
    <w:rsid w:val="00B34318"/>
    <w:rsid w:val="00B3431F"/>
    <w:rsid w:val="00B34353"/>
    <w:rsid w:val="00B344E7"/>
    <w:rsid w:val="00B3456C"/>
    <w:rsid w:val="00B34593"/>
    <w:rsid w:val="00B345A4"/>
    <w:rsid w:val="00B345F6"/>
    <w:rsid w:val="00B346C9"/>
    <w:rsid w:val="00B3474E"/>
    <w:rsid w:val="00B347AA"/>
    <w:rsid w:val="00B34853"/>
    <w:rsid w:val="00B34931"/>
    <w:rsid w:val="00B34955"/>
    <w:rsid w:val="00B3499E"/>
    <w:rsid w:val="00B349C9"/>
    <w:rsid w:val="00B34A65"/>
    <w:rsid w:val="00B34A7B"/>
    <w:rsid w:val="00B34A8A"/>
    <w:rsid w:val="00B34B03"/>
    <w:rsid w:val="00B34C37"/>
    <w:rsid w:val="00B34CBB"/>
    <w:rsid w:val="00B34CC4"/>
    <w:rsid w:val="00B34D1A"/>
    <w:rsid w:val="00B34D53"/>
    <w:rsid w:val="00B34D9B"/>
    <w:rsid w:val="00B34E33"/>
    <w:rsid w:val="00B34E3D"/>
    <w:rsid w:val="00B34E63"/>
    <w:rsid w:val="00B34E88"/>
    <w:rsid w:val="00B34F17"/>
    <w:rsid w:val="00B34F4B"/>
    <w:rsid w:val="00B3513D"/>
    <w:rsid w:val="00B35145"/>
    <w:rsid w:val="00B35192"/>
    <w:rsid w:val="00B351B4"/>
    <w:rsid w:val="00B3529D"/>
    <w:rsid w:val="00B3532E"/>
    <w:rsid w:val="00B35347"/>
    <w:rsid w:val="00B353F0"/>
    <w:rsid w:val="00B35416"/>
    <w:rsid w:val="00B354CC"/>
    <w:rsid w:val="00B356AF"/>
    <w:rsid w:val="00B356D2"/>
    <w:rsid w:val="00B356D4"/>
    <w:rsid w:val="00B35802"/>
    <w:rsid w:val="00B35854"/>
    <w:rsid w:val="00B35952"/>
    <w:rsid w:val="00B359B4"/>
    <w:rsid w:val="00B35A0B"/>
    <w:rsid w:val="00B35A3D"/>
    <w:rsid w:val="00B35A57"/>
    <w:rsid w:val="00B35A9A"/>
    <w:rsid w:val="00B35BAE"/>
    <w:rsid w:val="00B35BB5"/>
    <w:rsid w:val="00B35BD7"/>
    <w:rsid w:val="00B35BDC"/>
    <w:rsid w:val="00B35BE1"/>
    <w:rsid w:val="00B35C9A"/>
    <w:rsid w:val="00B35CDF"/>
    <w:rsid w:val="00B35D24"/>
    <w:rsid w:val="00B35D4D"/>
    <w:rsid w:val="00B35EE1"/>
    <w:rsid w:val="00B3600A"/>
    <w:rsid w:val="00B3610B"/>
    <w:rsid w:val="00B36173"/>
    <w:rsid w:val="00B36199"/>
    <w:rsid w:val="00B361BC"/>
    <w:rsid w:val="00B361CB"/>
    <w:rsid w:val="00B36247"/>
    <w:rsid w:val="00B36264"/>
    <w:rsid w:val="00B3631E"/>
    <w:rsid w:val="00B36422"/>
    <w:rsid w:val="00B3646C"/>
    <w:rsid w:val="00B3646F"/>
    <w:rsid w:val="00B36481"/>
    <w:rsid w:val="00B36615"/>
    <w:rsid w:val="00B36646"/>
    <w:rsid w:val="00B36666"/>
    <w:rsid w:val="00B3666B"/>
    <w:rsid w:val="00B36672"/>
    <w:rsid w:val="00B36748"/>
    <w:rsid w:val="00B3675E"/>
    <w:rsid w:val="00B367AD"/>
    <w:rsid w:val="00B3680D"/>
    <w:rsid w:val="00B36869"/>
    <w:rsid w:val="00B36887"/>
    <w:rsid w:val="00B36949"/>
    <w:rsid w:val="00B3699D"/>
    <w:rsid w:val="00B369EC"/>
    <w:rsid w:val="00B36A5C"/>
    <w:rsid w:val="00B36AA3"/>
    <w:rsid w:val="00B36AB1"/>
    <w:rsid w:val="00B36B4D"/>
    <w:rsid w:val="00B36B5B"/>
    <w:rsid w:val="00B36C0A"/>
    <w:rsid w:val="00B36C18"/>
    <w:rsid w:val="00B36C24"/>
    <w:rsid w:val="00B36C35"/>
    <w:rsid w:val="00B36C5D"/>
    <w:rsid w:val="00B36CC2"/>
    <w:rsid w:val="00B36D33"/>
    <w:rsid w:val="00B36D9C"/>
    <w:rsid w:val="00B36E03"/>
    <w:rsid w:val="00B3702C"/>
    <w:rsid w:val="00B37053"/>
    <w:rsid w:val="00B37097"/>
    <w:rsid w:val="00B3713A"/>
    <w:rsid w:val="00B3716C"/>
    <w:rsid w:val="00B37175"/>
    <w:rsid w:val="00B371A0"/>
    <w:rsid w:val="00B37205"/>
    <w:rsid w:val="00B3726D"/>
    <w:rsid w:val="00B372A2"/>
    <w:rsid w:val="00B37316"/>
    <w:rsid w:val="00B3731D"/>
    <w:rsid w:val="00B37338"/>
    <w:rsid w:val="00B3745A"/>
    <w:rsid w:val="00B37461"/>
    <w:rsid w:val="00B3748B"/>
    <w:rsid w:val="00B374CF"/>
    <w:rsid w:val="00B3750C"/>
    <w:rsid w:val="00B37535"/>
    <w:rsid w:val="00B3755E"/>
    <w:rsid w:val="00B37622"/>
    <w:rsid w:val="00B37642"/>
    <w:rsid w:val="00B376A8"/>
    <w:rsid w:val="00B376EC"/>
    <w:rsid w:val="00B37829"/>
    <w:rsid w:val="00B37840"/>
    <w:rsid w:val="00B37887"/>
    <w:rsid w:val="00B378A7"/>
    <w:rsid w:val="00B37905"/>
    <w:rsid w:val="00B3793F"/>
    <w:rsid w:val="00B37989"/>
    <w:rsid w:val="00B379AA"/>
    <w:rsid w:val="00B37A4A"/>
    <w:rsid w:val="00B37AAE"/>
    <w:rsid w:val="00B37BAE"/>
    <w:rsid w:val="00B37BD1"/>
    <w:rsid w:val="00B37C14"/>
    <w:rsid w:val="00B37C48"/>
    <w:rsid w:val="00B37C67"/>
    <w:rsid w:val="00B37CB6"/>
    <w:rsid w:val="00B37CF2"/>
    <w:rsid w:val="00B37D10"/>
    <w:rsid w:val="00B37D2D"/>
    <w:rsid w:val="00B37D4B"/>
    <w:rsid w:val="00B37D58"/>
    <w:rsid w:val="00B37E07"/>
    <w:rsid w:val="00B37E11"/>
    <w:rsid w:val="00B37E8A"/>
    <w:rsid w:val="00B37FC0"/>
    <w:rsid w:val="00B4008A"/>
    <w:rsid w:val="00B400A8"/>
    <w:rsid w:val="00B4010E"/>
    <w:rsid w:val="00B40154"/>
    <w:rsid w:val="00B40174"/>
    <w:rsid w:val="00B401DD"/>
    <w:rsid w:val="00B40241"/>
    <w:rsid w:val="00B40282"/>
    <w:rsid w:val="00B4028A"/>
    <w:rsid w:val="00B402B7"/>
    <w:rsid w:val="00B402C3"/>
    <w:rsid w:val="00B402F7"/>
    <w:rsid w:val="00B4035E"/>
    <w:rsid w:val="00B4035F"/>
    <w:rsid w:val="00B40387"/>
    <w:rsid w:val="00B40426"/>
    <w:rsid w:val="00B40435"/>
    <w:rsid w:val="00B40560"/>
    <w:rsid w:val="00B40589"/>
    <w:rsid w:val="00B4063E"/>
    <w:rsid w:val="00B406DA"/>
    <w:rsid w:val="00B4079F"/>
    <w:rsid w:val="00B407F8"/>
    <w:rsid w:val="00B408BC"/>
    <w:rsid w:val="00B40996"/>
    <w:rsid w:val="00B409F4"/>
    <w:rsid w:val="00B40B1B"/>
    <w:rsid w:val="00B40B36"/>
    <w:rsid w:val="00B40B4C"/>
    <w:rsid w:val="00B40B5A"/>
    <w:rsid w:val="00B40B93"/>
    <w:rsid w:val="00B40DC9"/>
    <w:rsid w:val="00B40E01"/>
    <w:rsid w:val="00B40E34"/>
    <w:rsid w:val="00B40EB7"/>
    <w:rsid w:val="00B40EDF"/>
    <w:rsid w:val="00B40FB3"/>
    <w:rsid w:val="00B40FE1"/>
    <w:rsid w:val="00B40FE4"/>
    <w:rsid w:val="00B41006"/>
    <w:rsid w:val="00B41020"/>
    <w:rsid w:val="00B4104D"/>
    <w:rsid w:val="00B41083"/>
    <w:rsid w:val="00B41160"/>
    <w:rsid w:val="00B4122C"/>
    <w:rsid w:val="00B412C5"/>
    <w:rsid w:val="00B41315"/>
    <w:rsid w:val="00B4137E"/>
    <w:rsid w:val="00B41386"/>
    <w:rsid w:val="00B413FA"/>
    <w:rsid w:val="00B41431"/>
    <w:rsid w:val="00B4148E"/>
    <w:rsid w:val="00B414D7"/>
    <w:rsid w:val="00B414E9"/>
    <w:rsid w:val="00B415BF"/>
    <w:rsid w:val="00B415C3"/>
    <w:rsid w:val="00B41681"/>
    <w:rsid w:val="00B417C9"/>
    <w:rsid w:val="00B4181E"/>
    <w:rsid w:val="00B41A17"/>
    <w:rsid w:val="00B41AD3"/>
    <w:rsid w:val="00B41AFA"/>
    <w:rsid w:val="00B41B3F"/>
    <w:rsid w:val="00B41B49"/>
    <w:rsid w:val="00B41BA8"/>
    <w:rsid w:val="00B41BB2"/>
    <w:rsid w:val="00B41BE2"/>
    <w:rsid w:val="00B41C12"/>
    <w:rsid w:val="00B41D15"/>
    <w:rsid w:val="00B41E1F"/>
    <w:rsid w:val="00B41E2E"/>
    <w:rsid w:val="00B41E65"/>
    <w:rsid w:val="00B41E85"/>
    <w:rsid w:val="00B41F1E"/>
    <w:rsid w:val="00B41FA9"/>
    <w:rsid w:val="00B41FB6"/>
    <w:rsid w:val="00B41FFD"/>
    <w:rsid w:val="00B420FD"/>
    <w:rsid w:val="00B42101"/>
    <w:rsid w:val="00B42146"/>
    <w:rsid w:val="00B42202"/>
    <w:rsid w:val="00B422B2"/>
    <w:rsid w:val="00B422D6"/>
    <w:rsid w:val="00B42410"/>
    <w:rsid w:val="00B42455"/>
    <w:rsid w:val="00B424E6"/>
    <w:rsid w:val="00B4252D"/>
    <w:rsid w:val="00B42556"/>
    <w:rsid w:val="00B4258A"/>
    <w:rsid w:val="00B4260A"/>
    <w:rsid w:val="00B4268C"/>
    <w:rsid w:val="00B426DF"/>
    <w:rsid w:val="00B4272D"/>
    <w:rsid w:val="00B42756"/>
    <w:rsid w:val="00B42778"/>
    <w:rsid w:val="00B42861"/>
    <w:rsid w:val="00B42871"/>
    <w:rsid w:val="00B4289D"/>
    <w:rsid w:val="00B4289E"/>
    <w:rsid w:val="00B42ABE"/>
    <w:rsid w:val="00B42AF5"/>
    <w:rsid w:val="00B42B17"/>
    <w:rsid w:val="00B42B33"/>
    <w:rsid w:val="00B42B41"/>
    <w:rsid w:val="00B42B87"/>
    <w:rsid w:val="00B42BA0"/>
    <w:rsid w:val="00B42BB8"/>
    <w:rsid w:val="00B42BDF"/>
    <w:rsid w:val="00B42C67"/>
    <w:rsid w:val="00B42C6F"/>
    <w:rsid w:val="00B42CC4"/>
    <w:rsid w:val="00B42CFF"/>
    <w:rsid w:val="00B42D64"/>
    <w:rsid w:val="00B42D67"/>
    <w:rsid w:val="00B42D99"/>
    <w:rsid w:val="00B42DB8"/>
    <w:rsid w:val="00B42E02"/>
    <w:rsid w:val="00B42E05"/>
    <w:rsid w:val="00B42E0D"/>
    <w:rsid w:val="00B42E27"/>
    <w:rsid w:val="00B42E65"/>
    <w:rsid w:val="00B42E82"/>
    <w:rsid w:val="00B42F13"/>
    <w:rsid w:val="00B43043"/>
    <w:rsid w:val="00B430D2"/>
    <w:rsid w:val="00B4312E"/>
    <w:rsid w:val="00B4319D"/>
    <w:rsid w:val="00B4322E"/>
    <w:rsid w:val="00B43246"/>
    <w:rsid w:val="00B43265"/>
    <w:rsid w:val="00B4326B"/>
    <w:rsid w:val="00B43291"/>
    <w:rsid w:val="00B43316"/>
    <w:rsid w:val="00B4332E"/>
    <w:rsid w:val="00B4332F"/>
    <w:rsid w:val="00B43374"/>
    <w:rsid w:val="00B43412"/>
    <w:rsid w:val="00B4347A"/>
    <w:rsid w:val="00B434D9"/>
    <w:rsid w:val="00B43575"/>
    <w:rsid w:val="00B436D1"/>
    <w:rsid w:val="00B436F1"/>
    <w:rsid w:val="00B4376B"/>
    <w:rsid w:val="00B437D1"/>
    <w:rsid w:val="00B43880"/>
    <w:rsid w:val="00B4397A"/>
    <w:rsid w:val="00B439D8"/>
    <w:rsid w:val="00B43C25"/>
    <w:rsid w:val="00B43C4F"/>
    <w:rsid w:val="00B43C56"/>
    <w:rsid w:val="00B43CF5"/>
    <w:rsid w:val="00B43D12"/>
    <w:rsid w:val="00B43D4C"/>
    <w:rsid w:val="00B43DD0"/>
    <w:rsid w:val="00B43F22"/>
    <w:rsid w:val="00B43FA3"/>
    <w:rsid w:val="00B43FEC"/>
    <w:rsid w:val="00B43FF4"/>
    <w:rsid w:val="00B4400B"/>
    <w:rsid w:val="00B4406F"/>
    <w:rsid w:val="00B44072"/>
    <w:rsid w:val="00B440EA"/>
    <w:rsid w:val="00B440EC"/>
    <w:rsid w:val="00B44130"/>
    <w:rsid w:val="00B4416A"/>
    <w:rsid w:val="00B44178"/>
    <w:rsid w:val="00B441EA"/>
    <w:rsid w:val="00B4420F"/>
    <w:rsid w:val="00B44232"/>
    <w:rsid w:val="00B4423B"/>
    <w:rsid w:val="00B44248"/>
    <w:rsid w:val="00B442A1"/>
    <w:rsid w:val="00B442B5"/>
    <w:rsid w:val="00B442DD"/>
    <w:rsid w:val="00B443F9"/>
    <w:rsid w:val="00B44469"/>
    <w:rsid w:val="00B4446D"/>
    <w:rsid w:val="00B44497"/>
    <w:rsid w:val="00B44547"/>
    <w:rsid w:val="00B44619"/>
    <w:rsid w:val="00B44688"/>
    <w:rsid w:val="00B44744"/>
    <w:rsid w:val="00B447DB"/>
    <w:rsid w:val="00B447EF"/>
    <w:rsid w:val="00B44889"/>
    <w:rsid w:val="00B4488C"/>
    <w:rsid w:val="00B44954"/>
    <w:rsid w:val="00B44985"/>
    <w:rsid w:val="00B449F3"/>
    <w:rsid w:val="00B44A74"/>
    <w:rsid w:val="00B44AEC"/>
    <w:rsid w:val="00B44B09"/>
    <w:rsid w:val="00B44B20"/>
    <w:rsid w:val="00B44BB8"/>
    <w:rsid w:val="00B44BF5"/>
    <w:rsid w:val="00B44CFB"/>
    <w:rsid w:val="00B44D84"/>
    <w:rsid w:val="00B44D9F"/>
    <w:rsid w:val="00B44E04"/>
    <w:rsid w:val="00B44EA9"/>
    <w:rsid w:val="00B44EAA"/>
    <w:rsid w:val="00B4500C"/>
    <w:rsid w:val="00B45027"/>
    <w:rsid w:val="00B45051"/>
    <w:rsid w:val="00B45070"/>
    <w:rsid w:val="00B450A3"/>
    <w:rsid w:val="00B45215"/>
    <w:rsid w:val="00B45245"/>
    <w:rsid w:val="00B45255"/>
    <w:rsid w:val="00B4527A"/>
    <w:rsid w:val="00B452C1"/>
    <w:rsid w:val="00B4539A"/>
    <w:rsid w:val="00B453EB"/>
    <w:rsid w:val="00B4548D"/>
    <w:rsid w:val="00B4549F"/>
    <w:rsid w:val="00B454C1"/>
    <w:rsid w:val="00B4555D"/>
    <w:rsid w:val="00B45598"/>
    <w:rsid w:val="00B45637"/>
    <w:rsid w:val="00B456B7"/>
    <w:rsid w:val="00B45797"/>
    <w:rsid w:val="00B457A2"/>
    <w:rsid w:val="00B4582B"/>
    <w:rsid w:val="00B45868"/>
    <w:rsid w:val="00B4587E"/>
    <w:rsid w:val="00B458B1"/>
    <w:rsid w:val="00B458C7"/>
    <w:rsid w:val="00B4596D"/>
    <w:rsid w:val="00B459BA"/>
    <w:rsid w:val="00B459D8"/>
    <w:rsid w:val="00B45B4E"/>
    <w:rsid w:val="00B45BA9"/>
    <w:rsid w:val="00B45BAD"/>
    <w:rsid w:val="00B45BB2"/>
    <w:rsid w:val="00B45D8A"/>
    <w:rsid w:val="00B45DB6"/>
    <w:rsid w:val="00B45DC7"/>
    <w:rsid w:val="00B45DCA"/>
    <w:rsid w:val="00B45E12"/>
    <w:rsid w:val="00B45E31"/>
    <w:rsid w:val="00B45F27"/>
    <w:rsid w:val="00B45F37"/>
    <w:rsid w:val="00B45F56"/>
    <w:rsid w:val="00B45F69"/>
    <w:rsid w:val="00B45FCD"/>
    <w:rsid w:val="00B45FED"/>
    <w:rsid w:val="00B4600C"/>
    <w:rsid w:val="00B46031"/>
    <w:rsid w:val="00B46060"/>
    <w:rsid w:val="00B461E9"/>
    <w:rsid w:val="00B462E7"/>
    <w:rsid w:val="00B4645F"/>
    <w:rsid w:val="00B46495"/>
    <w:rsid w:val="00B464C2"/>
    <w:rsid w:val="00B464F6"/>
    <w:rsid w:val="00B4653D"/>
    <w:rsid w:val="00B46549"/>
    <w:rsid w:val="00B465CB"/>
    <w:rsid w:val="00B46620"/>
    <w:rsid w:val="00B46670"/>
    <w:rsid w:val="00B4668C"/>
    <w:rsid w:val="00B466EF"/>
    <w:rsid w:val="00B4673D"/>
    <w:rsid w:val="00B4673F"/>
    <w:rsid w:val="00B46745"/>
    <w:rsid w:val="00B4676F"/>
    <w:rsid w:val="00B4677E"/>
    <w:rsid w:val="00B469E6"/>
    <w:rsid w:val="00B46AF9"/>
    <w:rsid w:val="00B46B0B"/>
    <w:rsid w:val="00B46C14"/>
    <w:rsid w:val="00B46C7E"/>
    <w:rsid w:val="00B46C9B"/>
    <w:rsid w:val="00B46D14"/>
    <w:rsid w:val="00B46D43"/>
    <w:rsid w:val="00B46D88"/>
    <w:rsid w:val="00B46E0F"/>
    <w:rsid w:val="00B46E85"/>
    <w:rsid w:val="00B46EF2"/>
    <w:rsid w:val="00B46F32"/>
    <w:rsid w:val="00B46F3C"/>
    <w:rsid w:val="00B46FA0"/>
    <w:rsid w:val="00B46FC6"/>
    <w:rsid w:val="00B4715D"/>
    <w:rsid w:val="00B471EA"/>
    <w:rsid w:val="00B4725C"/>
    <w:rsid w:val="00B47294"/>
    <w:rsid w:val="00B4729E"/>
    <w:rsid w:val="00B47306"/>
    <w:rsid w:val="00B47324"/>
    <w:rsid w:val="00B47426"/>
    <w:rsid w:val="00B4755C"/>
    <w:rsid w:val="00B475D3"/>
    <w:rsid w:val="00B47637"/>
    <w:rsid w:val="00B4767A"/>
    <w:rsid w:val="00B47681"/>
    <w:rsid w:val="00B476AC"/>
    <w:rsid w:val="00B47731"/>
    <w:rsid w:val="00B47790"/>
    <w:rsid w:val="00B477BC"/>
    <w:rsid w:val="00B47806"/>
    <w:rsid w:val="00B47830"/>
    <w:rsid w:val="00B47835"/>
    <w:rsid w:val="00B47843"/>
    <w:rsid w:val="00B47889"/>
    <w:rsid w:val="00B478C6"/>
    <w:rsid w:val="00B478FB"/>
    <w:rsid w:val="00B47902"/>
    <w:rsid w:val="00B4796B"/>
    <w:rsid w:val="00B4798B"/>
    <w:rsid w:val="00B479D3"/>
    <w:rsid w:val="00B47A4F"/>
    <w:rsid w:val="00B47A95"/>
    <w:rsid w:val="00B47AFA"/>
    <w:rsid w:val="00B47B10"/>
    <w:rsid w:val="00B47BC8"/>
    <w:rsid w:val="00B47BF6"/>
    <w:rsid w:val="00B47C6C"/>
    <w:rsid w:val="00B47C7A"/>
    <w:rsid w:val="00B47C8D"/>
    <w:rsid w:val="00B47CA6"/>
    <w:rsid w:val="00B47CC5"/>
    <w:rsid w:val="00B47D16"/>
    <w:rsid w:val="00B47D2F"/>
    <w:rsid w:val="00B47D8C"/>
    <w:rsid w:val="00B47DB1"/>
    <w:rsid w:val="00B47E55"/>
    <w:rsid w:val="00B47E7E"/>
    <w:rsid w:val="00B47EDD"/>
    <w:rsid w:val="00B47EE4"/>
    <w:rsid w:val="00B47F03"/>
    <w:rsid w:val="00B47FB6"/>
    <w:rsid w:val="00B47FF1"/>
    <w:rsid w:val="00B50007"/>
    <w:rsid w:val="00B5002E"/>
    <w:rsid w:val="00B50044"/>
    <w:rsid w:val="00B503D6"/>
    <w:rsid w:val="00B503EB"/>
    <w:rsid w:val="00B50458"/>
    <w:rsid w:val="00B505B8"/>
    <w:rsid w:val="00B50639"/>
    <w:rsid w:val="00B50683"/>
    <w:rsid w:val="00B5082C"/>
    <w:rsid w:val="00B5084D"/>
    <w:rsid w:val="00B50854"/>
    <w:rsid w:val="00B508B7"/>
    <w:rsid w:val="00B508BD"/>
    <w:rsid w:val="00B509B2"/>
    <w:rsid w:val="00B50A20"/>
    <w:rsid w:val="00B50A6D"/>
    <w:rsid w:val="00B50AA4"/>
    <w:rsid w:val="00B50ACA"/>
    <w:rsid w:val="00B50B2A"/>
    <w:rsid w:val="00B50BF8"/>
    <w:rsid w:val="00B50CAF"/>
    <w:rsid w:val="00B50CB0"/>
    <w:rsid w:val="00B50D7E"/>
    <w:rsid w:val="00B50D95"/>
    <w:rsid w:val="00B50DC1"/>
    <w:rsid w:val="00B50E57"/>
    <w:rsid w:val="00B50EFC"/>
    <w:rsid w:val="00B50F2F"/>
    <w:rsid w:val="00B50F46"/>
    <w:rsid w:val="00B51007"/>
    <w:rsid w:val="00B51009"/>
    <w:rsid w:val="00B5100D"/>
    <w:rsid w:val="00B51040"/>
    <w:rsid w:val="00B51057"/>
    <w:rsid w:val="00B5107E"/>
    <w:rsid w:val="00B51084"/>
    <w:rsid w:val="00B5108D"/>
    <w:rsid w:val="00B510B2"/>
    <w:rsid w:val="00B51222"/>
    <w:rsid w:val="00B51286"/>
    <w:rsid w:val="00B512E7"/>
    <w:rsid w:val="00B5141A"/>
    <w:rsid w:val="00B51441"/>
    <w:rsid w:val="00B5148E"/>
    <w:rsid w:val="00B514C9"/>
    <w:rsid w:val="00B514E2"/>
    <w:rsid w:val="00B51593"/>
    <w:rsid w:val="00B515C3"/>
    <w:rsid w:val="00B515EF"/>
    <w:rsid w:val="00B516CE"/>
    <w:rsid w:val="00B5171E"/>
    <w:rsid w:val="00B517E6"/>
    <w:rsid w:val="00B517EE"/>
    <w:rsid w:val="00B51802"/>
    <w:rsid w:val="00B5186F"/>
    <w:rsid w:val="00B51AB5"/>
    <w:rsid w:val="00B51ACC"/>
    <w:rsid w:val="00B51B50"/>
    <w:rsid w:val="00B51B8D"/>
    <w:rsid w:val="00B51BA4"/>
    <w:rsid w:val="00B51BB2"/>
    <w:rsid w:val="00B51C5F"/>
    <w:rsid w:val="00B51F1B"/>
    <w:rsid w:val="00B51F32"/>
    <w:rsid w:val="00B52051"/>
    <w:rsid w:val="00B521CE"/>
    <w:rsid w:val="00B521FD"/>
    <w:rsid w:val="00B522A0"/>
    <w:rsid w:val="00B52351"/>
    <w:rsid w:val="00B523A2"/>
    <w:rsid w:val="00B524E1"/>
    <w:rsid w:val="00B52516"/>
    <w:rsid w:val="00B5284C"/>
    <w:rsid w:val="00B528F0"/>
    <w:rsid w:val="00B52903"/>
    <w:rsid w:val="00B52965"/>
    <w:rsid w:val="00B52972"/>
    <w:rsid w:val="00B52975"/>
    <w:rsid w:val="00B529B7"/>
    <w:rsid w:val="00B529C0"/>
    <w:rsid w:val="00B529C2"/>
    <w:rsid w:val="00B52B9A"/>
    <w:rsid w:val="00B52BA4"/>
    <w:rsid w:val="00B52BE0"/>
    <w:rsid w:val="00B52C52"/>
    <w:rsid w:val="00B52C68"/>
    <w:rsid w:val="00B52C6B"/>
    <w:rsid w:val="00B52D57"/>
    <w:rsid w:val="00B52D93"/>
    <w:rsid w:val="00B52DAC"/>
    <w:rsid w:val="00B52E33"/>
    <w:rsid w:val="00B52E5A"/>
    <w:rsid w:val="00B52EDC"/>
    <w:rsid w:val="00B52F23"/>
    <w:rsid w:val="00B52F68"/>
    <w:rsid w:val="00B52F93"/>
    <w:rsid w:val="00B53015"/>
    <w:rsid w:val="00B530B9"/>
    <w:rsid w:val="00B53246"/>
    <w:rsid w:val="00B5332C"/>
    <w:rsid w:val="00B5335A"/>
    <w:rsid w:val="00B53372"/>
    <w:rsid w:val="00B534D8"/>
    <w:rsid w:val="00B53509"/>
    <w:rsid w:val="00B5352A"/>
    <w:rsid w:val="00B53662"/>
    <w:rsid w:val="00B53688"/>
    <w:rsid w:val="00B53692"/>
    <w:rsid w:val="00B53720"/>
    <w:rsid w:val="00B5374A"/>
    <w:rsid w:val="00B53882"/>
    <w:rsid w:val="00B53883"/>
    <w:rsid w:val="00B538AC"/>
    <w:rsid w:val="00B539D1"/>
    <w:rsid w:val="00B53A52"/>
    <w:rsid w:val="00B53A55"/>
    <w:rsid w:val="00B53AA2"/>
    <w:rsid w:val="00B53AF5"/>
    <w:rsid w:val="00B53B73"/>
    <w:rsid w:val="00B53BE6"/>
    <w:rsid w:val="00B53C1B"/>
    <w:rsid w:val="00B53C38"/>
    <w:rsid w:val="00B53CFB"/>
    <w:rsid w:val="00B53DAC"/>
    <w:rsid w:val="00B53DED"/>
    <w:rsid w:val="00B53F2A"/>
    <w:rsid w:val="00B53FB3"/>
    <w:rsid w:val="00B54032"/>
    <w:rsid w:val="00B54044"/>
    <w:rsid w:val="00B54090"/>
    <w:rsid w:val="00B54186"/>
    <w:rsid w:val="00B541BF"/>
    <w:rsid w:val="00B5425B"/>
    <w:rsid w:val="00B542C3"/>
    <w:rsid w:val="00B542C8"/>
    <w:rsid w:val="00B542DD"/>
    <w:rsid w:val="00B542ED"/>
    <w:rsid w:val="00B54353"/>
    <w:rsid w:val="00B5439B"/>
    <w:rsid w:val="00B543C4"/>
    <w:rsid w:val="00B54426"/>
    <w:rsid w:val="00B54494"/>
    <w:rsid w:val="00B545A7"/>
    <w:rsid w:val="00B54651"/>
    <w:rsid w:val="00B54653"/>
    <w:rsid w:val="00B54696"/>
    <w:rsid w:val="00B5469F"/>
    <w:rsid w:val="00B5481E"/>
    <w:rsid w:val="00B5483F"/>
    <w:rsid w:val="00B548D6"/>
    <w:rsid w:val="00B54958"/>
    <w:rsid w:val="00B549D9"/>
    <w:rsid w:val="00B549E3"/>
    <w:rsid w:val="00B54A1B"/>
    <w:rsid w:val="00B54A2A"/>
    <w:rsid w:val="00B54A66"/>
    <w:rsid w:val="00B54B4E"/>
    <w:rsid w:val="00B54B51"/>
    <w:rsid w:val="00B54BB6"/>
    <w:rsid w:val="00B54C42"/>
    <w:rsid w:val="00B54C61"/>
    <w:rsid w:val="00B54D57"/>
    <w:rsid w:val="00B54E13"/>
    <w:rsid w:val="00B54EDF"/>
    <w:rsid w:val="00B54F33"/>
    <w:rsid w:val="00B54FBC"/>
    <w:rsid w:val="00B550E2"/>
    <w:rsid w:val="00B5516C"/>
    <w:rsid w:val="00B5523D"/>
    <w:rsid w:val="00B55366"/>
    <w:rsid w:val="00B5537F"/>
    <w:rsid w:val="00B5542F"/>
    <w:rsid w:val="00B554D4"/>
    <w:rsid w:val="00B554F9"/>
    <w:rsid w:val="00B55624"/>
    <w:rsid w:val="00B55645"/>
    <w:rsid w:val="00B556B5"/>
    <w:rsid w:val="00B556C3"/>
    <w:rsid w:val="00B55832"/>
    <w:rsid w:val="00B55849"/>
    <w:rsid w:val="00B55854"/>
    <w:rsid w:val="00B55890"/>
    <w:rsid w:val="00B558BF"/>
    <w:rsid w:val="00B55924"/>
    <w:rsid w:val="00B5592F"/>
    <w:rsid w:val="00B55A29"/>
    <w:rsid w:val="00B55AAD"/>
    <w:rsid w:val="00B55B57"/>
    <w:rsid w:val="00B55BC4"/>
    <w:rsid w:val="00B55BDF"/>
    <w:rsid w:val="00B55C43"/>
    <w:rsid w:val="00B55C53"/>
    <w:rsid w:val="00B55C60"/>
    <w:rsid w:val="00B55CC1"/>
    <w:rsid w:val="00B55DA0"/>
    <w:rsid w:val="00B55DD5"/>
    <w:rsid w:val="00B55E21"/>
    <w:rsid w:val="00B55EBD"/>
    <w:rsid w:val="00B55FAF"/>
    <w:rsid w:val="00B55FD2"/>
    <w:rsid w:val="00B56015"/>
    <w:rsid w:val="00B56024"/>
    <w:rsid w:val="00B56044"/>
    <w:rsid w:val="00B56146"/>
    <w:rsid w:val="00B561B3"/>
    <w:rsid w:val="00B561D3"/>
    <w:rsid w:val="00B561D7"/>
    <w:rsid w:val="00B561F4"/>
    <w:rsid w:val="00B56272"/>
    <w:rsid w:val="00B562EF"/>
    <w:rsid w:val="00B5634B"/>
    <w:rsid w:val="00B56389"/>
    <w:rsid w:val="00B56499"/>
    <w:rsid w:val="00B5652D"/>
    <w:rsid w:val="00B56563"/>
    <w:rsid w:val="00B565F5"/>
    <w:rsid w:val="00B56705"/>
    <w:rsid w:val="00B56732"/>
    <w:rsid w:val="00B56739"/>
    <w:rsid w:val="00B56762"/>
    <w:rsid w:val="00B5689D"/>
    <w:rsid w:val="00B568C4"/>
    <w:rsid w:val="00B568F2"/>
    <w:rsid w:val="00B56935"/>
    <w:rsid w:val="00B569C8"/>
    <w:rsid w:val="00B56A3A"/>
    <w:rsid w:val="00B56A7F"/>
    <w:rsid w:val="00B56B4E"/>
    <w:rsid w:val="00B56BF7"/>
    <w:rsid w:val="00B56C1E"/>
    <w:rsid w:val="00B56C62"/>
    <w:rsid w:val="00B56C94"/>
    <w:rsid w:val="00B56CA2"/>
    <w:rsid w:val="00B56D2E"/>
    <w:rsid w:val="00B56D4C"/>
    <w:rsid w:val="00B56D57"/>
    <w:rsid w:val="00B56E5A"/>
    <w:rsid w:val="00B56E5F"/>
    <w:rsid w:val="00B56EC3"/>
    <w:rsid w:val="00B56ED0"/>
    <w:rsid w:val="00B56FB7"/>
    <w:rsid w:val="00B56FBB"/>
    <w:rsid w:val="00B56FF9"/>
    <w:rsid w:val="00B57100"/>
    <w:rsid w:val="00B57135"/>
    <w:rsid w:val="00B57138"/>
    <w:rsid w:val="00B5717E"/>
    <w:rsid w:val="00B57197"/>
    <w:rsid w:val="00B57228"/>
    <w:rsid w:val="00B5725B"/>
    <w:rsid w:val="00B57279"/>
    <w:rsid w:val="00B5734D"/>
    <w:rsid w:val="00B57353"/>
    <w:rsid w:val="00B573B7"/>
    <w:rsid w:val="00B573C9"/>
    <w:rsid w:val="00B57449"/>
    <w:rsid w:val="00B57506"/>
    <w:rsid w:val="00B575C0"/>
    <w:rsid w:val="00B5764F"/>
    <w:rsid w:val="00B576DF"/>
    <w:rsid w:val="00B5771A"/>
    <w:rsid w:val="00B57767"/>
    <w:rsid w:val="00B57773"/>
    <w:rsid w:val="00B57828"/>
    <w:rsid w:val="00B57841"/>
    <w:rsid w:val="00B57845"/>
    <w:rsid w:val="00B5786C"/>
    <w:rsid w:val="00B57885"/>
    <w:rsid w:val="00B5792B"/>
    <w:rsid w:val="00B579CA"/>
    <w:rsid w:val="00B579D9"/>
    <w:rsid w:val="00B579E0"/>
    <w:rsid w:val="00B57A03"/>
    <w:rsid w:val="00B57A6D"/>
    <w:rsid w:val="00B57B16"/>
    <w:rsid w:val="00B57B58"/>
    <w:rsid w:val="00B57BA7"/>
    <w:rsid w:val="00B57BDC"/>
    <w:rsid w:val="00B57C73"/>
    <w:rsid w:val="00B57CE4"/>
    <w:rsid w:val="00B57D50"/>
    <w:rsid w:val="00B57DA8"/>
    <w:rsid w:val="00B57DC4"/>
    <w:rsid w:val="00B57E9F"/>
    <w:rsid w:val="00B57F01"/>
    <w:rsid w:val="00B57FB7"/>
    <w:rsid w:val="00B6002D"/>
    <w:rsid w:val="00B600CD"/>
    <w:rsid w:val="00B6014C"/>
    <w:rsid w:val="00B6015D"/>
    <w:rsid w:val="00B601C0"/>
    <w:rsid w:val="00B601C7"/>
    <w:rsid w:val="00B601CE"/>
    <w:rsid w:val="00B60222"/>
    <w:rsid w:val="00B6025F"/>
    <w:rsid w:val="00B602F4"/>
    <w:rsid w:val="00B6031B"/>
    <w:rsid w:val="00B6036D"/>
    <w:rsid w:val="00B60390"/>
    <w:rsid w:val="00B603A2"/>
    <w:rsid w:val="00B603FB"/>
    <w:rsid w:val="00B60450"/>
    <w:rsid w:val="00B6049B"/>
    <w:rsid w:val="00B604C7"/>
    <w:rsid w:val="00B60558"/>
    <w:rsid w:val="00B6055A"/>
    <w:rsid w:val="00B6073E"/>
    <w:rsid w:val="00B60833"/>
    <w:rsid w:val="00B608D8"/>
    <w:rsid w:val="00B608FA"/>
    <w:rsid w:val="00B60A59"/>
    <w:rsid w:val="00B60A67"/>
    <w:rsid w:val="00B60B23"/>
    <w:rsid w:val="00B60B98"/>
    <w:rsid w:val="00B60BF0"/>
    <w:rsid w:val="00B60C46"/>
    <w:rsid w:val="00B60C9E"/>
    <w:rsid w:val="00B60F1B"/>
    <w:rsid w:val="00B60FC6"/>
    <w:rsid w:val="00B60FFC"/>
    <w:rsid w:val="00B61084"/>
    <w:rsid w:val="00B610AE"/>
    <w:rsid w:val="00B610C7"/>
    <w:rsid w:val="00B6114A"/>
    <w:rsid w:val="00B61176"/>
    <w:rsid w:val="00B6119A"/>
    <w:rsid w:val="00B611C2"/>
    <w:rsid w:val="00B612AD"/>
    <w:rsid w:val="00B61302"/>
    <w:rsid w:val="00B61317"/>
    <w:rsid w:val="00B613D1"/>
    <w:rsid w:val="00B61625"/>
    <w:rsid w:val="00B6163D"/>
    <w:rsid w:val="00B6166E"/>
    <w:rsid w:val="00B61787"/>
    <w:rsid w:val="00B61845"/>
    <w:rsid w:val="00B618BE"/>
    <w:rsid w:val="00B61A15"/>
    <w:rsid w:val="00B61B02"/>
    <w:rsid w:val="00B61B25"/>
    <w:rsid w:val="00B61B6D"/>
    <w:rsid w:val="00B61D62"/>
    <w:rsid w:val="00B61DB7"/>
    <w:rsid w:val="00B61E57"/>
    <w:rsid w:val="00B61EAC"/>
    <w:rsid w:val="00B61F2D"/>
    <w:rsid w:val="00B6207F"/>
    <w:rsid w:val="00B621B8"/>
    <w:rsid w:val="00B62379"/>
    <w:rsid w:val="00B623C2"/>
    <w:rsid w:val="00B62447"/>
    <w:rsid w:val="00B62464"/>
    <w:rsid w:val="00B6248A"/>
    <w:rsid w:val="00B62494"/>
    <w:rsid w:val="00B625BF"/>
    <w:rsid w:val="00B625FE"/>
    <w:rsid w:val="00B6260A"/>
    <w:rsid w:val="00B62629"/>
    <w:rsid w:val="00B6266C"/>
    <w:rsid w:val="00B626C4"/>
    <w:rsid w:val="00B626C9"/>
    <w:rsid w:val="00B626E2"/>
    <w:rsid w:val="00B62798"/>
    <w:rsid w:val="00B628AF"/>
    <w:rsid w:val="00B62917"/>
    <w:rsid w:val="00B629BA"/>
    <w:rsid w:val="00B629F3"/>
    <w:rsid w:val="00B62A89"/>
    <w:rsid w:val="00B62AD7"/>
    <w:rsid w:val="00B62B66"/>
    <w:rsid w:val="00B62BDD"/>
    <w:rsid w:val="00B62C42"/>
    <w:rsid w:val="00B62C72"/>
    <w:rsid w:val="00B62CF0"/>
    <w:rsid w:val="00B62D6E"/>
    <w:rsid w:val="00B62D87"/>
    <w:rsid w:val="00B62E98"/>
    <w:rsid w:val="00B62EC3"/>
    <w:rsid w:val="00B62F7A"/>
    <w:rsid w:val="00B6300F"/>
    <w:rsid w:val="00B63054"/>
    <w:rsid w:val="00B63082"/>
    <w:rsid w:val="00B63123"/>
    <w:rsid w:val="00B63150"/>
    <w:rsid w:val="00B6319A"/>
    <w:rsid w:val="00B631BA"/>
    <w:rsid w:val="00B63205"/>
    <w:rsid w:val="00B63244"/>
    <w:rsid w:val="00B63291"/>
    <w:rsid w:val="00B6329D"/>
    <w:rsid w:val="00B63302"/>
    <w:rsid w:val="00B6332F"/>
    <w:rsid w:val="00B63382"/>
    <w:rsid w:val="00B6340E"/>
    <w:rsid w:val="00B635E0"/>
    <w:rsid w:val="00B63603"/>
    <w:rsid w:val="00B63659"/>
    <w:rsid w:val="00B63679"/>
    <w:rsid w:val="00B6368D"/>
    <w:rsid w:val="00B636FA"/>
    <w:rsid w:val="00B63836"/>
    <w:rsid w:val="00B6385A"/>
    <w:rsid w:val="00B638E1"/>
    <w:rsid w:val="00B63973"/>
    <w:rsid w:val="00B63992"/>
    <w:rsid w:val="00B639AB"/>
    <w:rsid w:val="00B639BD"/>
    <w:rsid w:val="00B639FA"/>
    <w:rsid w:val="00B63B21"/>
    <w:rsid w:val="00B63B48"/>
    <w:rsid w:val="00B63BA4"/>
    <w:rsid w:val="00B63BE4"/>
    <w:rsid w:val="00B63C12"/>
    <w:rsid w:val="00B63CBB"/>
    <w:rsid w:val="00B63D35"/>
    <w:rsid w:val="00B63DCA"/>
    <w:rsid w:val="00B63E2A"/>
    <w:rsid w:val="00B63E51"/>
    <w:rsid w:val="00B63E55"/>
    <w:rsid w:val="00B63E82"/>
    <w:rsid w:val="00B63E9D"/>
    <w:rsid w:val="00B63F49"/>
    <w:rsid w:val="00B63FC6"/>
    <w:rsid w:val="00B63FE7"/>
    <w:rsid w:val="00B6413F"/>
    <w:rsid w:val="00B641E4"/>
    <w:rsid w:val="00B64221"/>
    <w:rsid w:val="00B64292"/>
    <w:rsid w:val="00B64325"/>
    <w:rsid w:val="00B64367"/>
    <w:rsid w:val="00B6438A"/>
    <w:rsid w:val="00B643B1"/>
    <w:rsid w:val="00B643DB"/>
    <w:rsid w:val="00B6443A"/>
    <w:rsid w:val="00B6443B"/>
    <w:rsid w:val="00B64474"/>
    <w:rsid w:val="00B644AA"/>
    <w:rsid w:val="00B64504"/>
    <w:rsid w:val="00B6456F"/>
    <w:rsid w:val="00B645BA"/>
    <w:rsid w:val="00B645C0"/>
    <w:rsid w:val="00B64680"/>
    <w:rsid w:val="00B64727"/>
    <w:rsid w:val="00B6474A"/>
    <w:rsid w:val="00B647EC"/>
    <w:rsid w:val="00B6481E"/>
    <w:rsid w:val="00B64849"/>
    <w:rsid w:val="00B64904"/>
    <w:rsid w:val="00B64987"/>
    <w:rsid w:val="00B6498D"/>
    <w:rsid w:val="00B649F4"/>
    <w:rsid w:val="00B64A9C"/>
    <w:rsid w:val="00B64AEF"/>
    <w:rsid w:val="00B64AF6"/>
    <w:rsid w:val="00B64B4F"/>
    <w:rsid w:val="00B64B8D"/>
    <w:rsid w:val="00B64D86"/>
    <w:rsid w:val="00B64D9B"/>
    <w:rsid w:val="00B64DA6"/>
    <w:rsid w:val="00B64E84"/>
    <w:rsid w:val="00B64F6F"/>
    <w:rsid w:val="00B64FE6"/>
    <w:rsid w:val="00B6509E"/>
    <w:rsid w:val="00B650E2"/>
    <w:rsid w:val="00B6513A"/>
    <w:rsid w:val="00B651FA"/>
    <w:rsid w:val="00B65278"/>
    <w:rsid w:val="00B652D8"/>
    <w:rsid w:val="00B6535F"/>
    <w:rsid w:val="00B65367"/>
    <w:rsid w:val="00B65373"/>
    <w:rsid w:val="00B65422"/>
    <w:rsid w:val="00B65429"/>
    <w:rsid w:val="00B654B9"/>
    <w:rsid w:val="00B6557D"/>
    <w:rsid w:val="00B655C2"/>
    <w:rsid w:val="00B656E1"/>
    <w:rsid w:val="00B65813"/>
    <w:rsid w:val="00B658D8"/>
    <w:rsid w:val="00B6593A"/>
    <w:rsid w:val="00B65943"/>
    <w:rsid w:val="00B659F4"/>
    <w:rsid w:val="00B65AE6"/>
    <w:rsid w:val="00B65AF0"/>
    <w:rsid w:val="00B65B20"/>
    <w:rsid w:val="00B65B52"/>
    <w:rsid w:val="00B65C25"/>
    <w:rsid w:val="00B65C2B"/>
    <w:rsid w:val="00B65CA8"/>
    <w:rsid w:val="00B65D35"/>
    <w:rsid w:val="00B65E55"/>
    <w:rsid w:val="00B65EB8"/>
    <w:rsid w:val="00B65EC0"/>
    <w:rsid w:val="00B65EE7"/>
    <w:rsid w:val="00B65EF6"/>
    <w:rsid w:val="00B660A9"/>
    <w:rsid w:val="00B660F8"/>
    <w:rsid w:val="00B6617C"/>
    <w:rsid w:val="00B66197"/>
    <w:rsid w:val="00B661E8"/>
    <w:rsid w:val="00B661FE"/>
    <w:rsid w:val="00B6623F"/>
    <w:rsid w:val="00B662B5"/>
    <w:rsid w:val="00B662F8"/>
    <w:rsid w:val="00B66309"/>
    <w:rsid w:val="00B66311"/>
    <w:rsid w:val="00B663C1"/>
    <w:rsid w:val="00B663F0"/>
    <w:rsid w:val="00B663F2"/>
    <w:rsid w:val="00B66456"/>
    <w:rsid w:val="00B664BA"/>
    <w:rsid w:val="00B664CD"/>
    <w:rsid w:val="00B66547"/>
    <w:rsid w:val="00B6654F"/>
    <w:rsid w:val="00B66590"/>
    <w:rsid w:val="00B6662A"/>
    <w:rsid w:val="00B66631"/>
    <w:rsid w:val="00B66656"/>
    <w:rsid w:val="00B66685"/>
    <w:rsid w:val="00B66722"/>
    <w:rsid w:val="00B6675C"/>
    <w:rsid w:val="00B66808"/>
    <w:rsid w:val="00B66859"/>
    <w:rsid w:val="00B669FB"/>
    <w:rsid w:val="00B66B10"/>
    <w:rsid w:val="00B66B4A"/>
    <w:rsid w:val="00B66B60"/>
    <w:rsid w:val="00B66C06"/>
    <w:rsid w:val="00B66C09"/>
    <w:rsid w:val="00B66CC9"/>
    <w:rsid w:val="00B66CD7"/>
    <w:rsid w:val="00B66CF1"/>
    <w:rsid w:val="00B66D35"/>
    <w:rsid w:val="00B66D79"/>
    <w:rsid w:val="00B66ED9"/>
    <w:rsid w:val="00B66EE2"/>
    <w:rsid w:val="00B66F22"/>
    <w:rsid w:val="00B66F9F"/>
    <w:rsid w:val="00B66FCD"/>
    <w:rsid w:val="00B67058"/>
    <w:rsid w:val="00B6718B"/>
    <w:rsid w:val="00B671E8"/>
    <w:rsid w:val="00B67213"/>
    <w:rsid w:val="00B67228"/>
    <w:rsid w:val="00B672B0"/>
    <w:rsid w:val="00B672E2"/>
    <w:rsid w:val="00B67369"/>
    <w:rsid w:val="00B673C3"/>
    <w:rsid w:val="00B673E9"/>
    <w:rsid w:val="00B67416"/>
    <w:rsid w:val="00B67443"/>
    <w:rsid w:val="00B6744A"/>
    <w:rsid w:val="00B674EA"/>
    <w:rsid w:val="00B67574"/>
    <w:rsid w:val="00B675F2"/>
    <w:rsid w:val="00B67603"/>
    <w:rsid w:val="00B67618"/>
    <w:rsid w:val="00B67646"/>
    <w:rsid w:val="00B67710"/>
    <w:rsid w:val="00B677D1"/>
    <w:rsid w:val="00B67826"/>
    <w:rsid w:val="00B67844"/>
    <w:rsid w:val="00B67889"/>
    <w:rsid w:val="00B6797E"/>
    <w:rsid w:val="00B6798D"/>
    <w:rsid w:val="00B6799C"/>
    <w:rsid w:val="00B67A32"/>
    <w:rsid w:val="00B67AD0"/>
    <w:rsid w:val="00B67ADE"/>
    <w:rsid w:val="00B67B99"/>
    <w:rsid w:val="00B67BDA"/>
    <w:rsid w:val="00B67C00"/>
    <w:rsid w:val="00B67C9B"/>
    <w:rsid w:val="00B67CDD"/>
    <w:rsid w:val="00B67D74"/>
    <w:rsid w:val="00B67DB9"/>
    <w:rsid w:val="00B67DE2"/>
    <w:rsid w:val="00B67E58"/>
    <w:rsid w:val="00B67E90"/>
    <w:rsid w:val="00B67F34"/>
    <w:rsid w:val="00B67FC7"/>
    <w:rsid w:val="00B67FF5"/>
    <w:rsid w:val="00B70029"/>
    <w:rsid w:val="00B700E9"/>
    <w:rsid w:val="00B700EA"/>
    <w:rsid w:val="00B70113"/>
    <w:rsid w:val="00B70138"/>
    <w:rsid w:val="00B70176"/>
    <w:rsid w:val="00B701C5"/>
    <w:rsid w:val="00B70201"/>
    <w:rsid w:val="00B702A9"/>
    <w:rsid w:val="00B70376"/>
    <w:rsid w:val="00B703B7"/>
    <w:rsid w:val="00B703EA"/>
    <w:rsid w:val="00B70408"/>
    <w:rsid w:val="00B704EF"/>
    <w:rsid w:val="00B70541"/>
    <w:rsid w:val="00B7054F"/>
    <w:rsid w:val="00B705A1"/>
    <w:rsid w:val="00B705C1"/>
    <w:rsid w:val="00B706C3"/>
    <w:rsid w:val="00B706E8"/>
    <w:rsid w:val="00B70716"/>
    <w:rsid w:val="00B7073E"/>
    <w:rsid w:val="00B70762"/>
    <w:rsid w:val="00B70784"/>
    <w:rsid w:val="00B70845"/>
    <w:rsid w:val="00B708B9"/>
    <w:rsid w:val="00B7096B"/>
    <w:rsid w:val="00B709B1"/>
    <w:rsid w:val="00B70A07"/>
    <w:rsid w:val="00B70AF8"/>
    <w:rsid w:val="00B70B50"/>
    <w:rsid w:val="00B70B55"/>
    <w:rsid w:val="00B70C0B"/>
    <w:rsid w:val="00B70C36"/>
    <w:rsid w:val="00B70C3C"/>
    <w:rsid w:val="00B70CC0"/>
    <w:rsid w:val="00B70D0F"/>
    <w:rsid w:val="00B70D5E"/>
    <w:rsid w:val="00B70D84"/>
    <w:rsid w:val="00B70D9A"/>
    <w:rsid w:val="00B70DE4"/>
    <w:rsid w:val="00B70EA4"/>
    <w:rsid w:val="00B70EB2"/>
    <w:rsid w:val="00B70F04"/>
    <w:rsid w:val="00B70F48"/>
    <w:rsid w:val="00B710F3"/>
    <w:rsid w:val="00B71251"/>
    <w:rsid w:val="00B712DE"/>
    <w:rsid w:val="00B71302"/>
    <w:rsid w:val="00B71320"/>
    <w:rsid w:val="00B71322"/>
    <w:rsid w:val="00B71325"/>
    <w:rsid w:val="00B71351"/>
    <w:rsid w:val="00B71396"/>
    <w:rsid w:val="00B7143B"/>
    <w:rsid w:val="00B7143F"/>
    <w:rsid w:val="00B7144D"/>
    <w:rsid w:val="00B7149A"/>
    <w:rsid w:val="00B714A8"/>
    <w:rsid w:val="00B7150D"/>
    <w:rsid w:val="00B71514"/>
    <w:rsid w:val="00B715C2"/>
    <w:rsid w:val="00B715EA"/>
    <w:rsid w:val="00B7164B"/>
    <w:rsid w:val="00B7165D"/>
    <w:rsid w:val="00B71675"/>
    <w:rsid w:val="00B71686"/>
    <w:rsid w:val="00B71695"/>
    <w:rsid w:val="00B7178E"/>
    <w:rsid w:val="00B7179E"/>
    <w:rsid w:val="00B717AA"/>
    <w:rsid w:val="00B717EB"/>
    <w:rsid w:val="00B717FE"/>
    <w:rsid w:val="00B71962"/>
    <w:rsid w:val="00B719DA"/>
    <w:rsid w:val="00B71A7C"/>
    <w:rsid w:val="00B71BEF"/>
    <w:rsid w:val="00B71C16"/>
    <w:rsid w:val="00B71C19"/>
    <w:rsid w:val="00B71CFD"/>
    <w:rsid w:val="00B71D00"/>
    <w:rsid w:val="00B71E5B"/>
    <w:rsid w:val="00B71E7A"/>
    <w:rsid w:val="00B71F3D"/>
    <w:rsid w:val="00B71F54"/>
    <w:rsid w:val="00B71F9C"/>
    <w:rsid w:val="00B72042"/>
    <w:rsid w:val="00B72056"/>
    <w:rsid w:val="00B72084"/>
    <w:rsid w:val="00B721D5"/>
    <w:rsid w:val="00B72289"/>
    <w:rsid w:val="00B722C9"/>
    <w:rsid w:val="00B72306"/>
    <w:rsid w:val="00B72313"/>
    <w:rsid w:val="00B7238D"/>
    <w:rsid w:val="00B72451"/>
    <w:rsid w:val="00B72480"/>
    <w:rsid w:val="00B72492"/>
    <w:rsid w:val="00B724C7"/>
    <w:rsid w:val="00B7251E"/>
    <w:rsid w:val="00B725C8"/>
    <w:rsid w:val="00B725D4"/>
    <w:rsid w:val="00B72616"/>
    <w:rsid w:val="00B7268D"/>
    <w:rsid w:val="00B726F2"/>
    <w:rsid w:val="00B72735"/>
    <w:rsid w:val="00B72771"/>
    <w:rsid w:val="00B728A4"/>
    <w:rsid w:val="00B728C1"/>
    <w:rsid w:val="00B728D8"/>
    <w:rsid w:val="00B72901"/>
    <w:rsid w:val="00B72919"/>
    <w:rsid w:val="00B7293B"/>
    <w:rsid w:val="00B72A33"/>
    <w:rsid w:val="00B72AB4"/>
    <w:rsid w:val="00B72AC3"/>
    <w:rsid w:val="00B72ACB"/>
    <w:rsid w:val="00B72BB6"/>
    <w:rsid w:val="00B72BFD"/>
    <w:rsid w:val="00B72C2F"/>
    <w:rsid w:val="00B72D99"/>
    <w:rsid w:val="00B72E20"/>
    <w:rsid w:val="00B72EC3"/>
    <w:rsid w:val="00B72F22"/>
    <w:rsid w:val="00B72FB6"/>
    <w:rsid w:val="00B73042"/>
    <w:rsid w:val="00B7305B"/>
    <w:rsid w:val="00B730BB"/>
    <w:rsid w:val="00B7312B"/>
    <w:rsid w:val="00B73137"/>
    <w:rsid w:val="00B731A0"/>
    <w:rsid w:val="00B731A8"/>
    <w:rsid w:val="00B73276"/>
    <w:rsid w:val="00B73446"/>
    <w:rsid w:val="00B73506"/>
    <w:rsid w:val="00B735AA"/>
    <w:rsid w:val="00B735C4"/>
    <w:rsid w:val="00B73603"/>
    <w:rsid w:val="00B7361A"/>
    <w:rsid w:val="00B73717"/>
    <w:rsid w:val="00B7385C"/>
    <w:rsid w:val="00B738E6"/>
    <w:rsid w:val="00B738FA"/>
    <w:rsid w:val="00B739C6"/>
    <w:rsid w:val="00B73AC4"/>
    <w:rsid w:val="00B73AEF"/>
    <w:rsid w:val="00B73B64"/>
    <w:rsid w:val="00B73B8A"/>
    <w:rsid w:val="00B73BBB"/>
    <w:rsid w:val="00B73BC2"/>
    <w:rsid w:val="00B73C7C"/>
    <w:rsid w:val="00B73C81"/>
    <w:rsid w:val="00B73C9D"/>
    <w:rsid w:val="00B73D08"/>
    <w:rsid w:val="00B73D15"/>
    <w:rsid w:val="00B73E0D"/>
    <w:rsid w:val="00B73E7F"/>
    <w:rsid w:val="00B73E8E"/>
    <w:rsid w:val="00B73EE1"/>
    <w:rsid w:val="00B73FB9"/>
    <w:rsid w:val="00B73FC9"/>
    <w:rsid w:val="00B73FD9"/>
    <w:rsid w:val="00B73FE1"/>
    <w:rsid w:val="00B73FF9"/>
    <w:rsid w:val="00B740A2"/>
    <w:rsid w:val="00B74104"/>
    <w:rsid w:val="00B74143"/>
    <w:rsid w:val="00B741C0"/>
    <w:rsid w:val="00B741DD"/>
    <w:rsid w:val="00B741E0"/>
    <w:rsid w:val="00B74296"/>
    <w:rsid w:val="00B742F5"/>
    <w:rsid w:val="00B74321"/>
    <w:rsid w:val="00B74374"/>
    <w:rsid w:val="00B7438F"/>
    <w:rsid w:val="00B743CF"/>
    <w:rsid w:val="00B743E3"/>
    <w:rsid w:val="00B74473"/>
    <w:rsid w:val="00B7448C"/>
    <w:rsid w:val="00B74520"/>
    <w:rsid w:val="00B74553"/>
    <w:rsid w:val="00B7463A"/>
    <w:rsid w:val="00B74699"/>
    <w:rsid w:val="00B74732"/>
    <w:rsid w:val="00B74799"/>
    <w:rsid w:val="00B74807"/>
    <w:rsid w:val="00B74955"/>
    <w:rsid w:val="00B74962"/>
    <w:rsid w:val="00B74A13"/>
    <w:rsid w:val="00B74A70"/>
    <w:rsid w:val="00B74AC9"/>
    <w:rsid w:val="00B74AF7"/>
    <w:rsid w:val="00B74B0C"/>
    <w:rsid w:val="00B74B44"/>
    <w:rsid w:val="00B74BF2"/>
    <w:rsid w:val="00B74C93"/>
    <w:rsid w:val="00B74CC0"/>
    <w:rsid w:val="00B74D81"/>
    <w:rsid w:val="00B74D8F"/>
    <w:rsid w:val="00B74DE8"/>
    <w:rsid w:val="00B74E59"/>
    <w:rsid w:val="00B74E83"/>
    <w:rsid w:val="00B74EB9"/>
    <w:rsid w:val="00B74EDA"/>
    <w:rsid w:val="00B74F1A"/>
    <w:rsid w:val="00B74F5B"/>
    <w:rsid w:val="00B74F65"/>
    <w:rsid w:val="00B74FA8"/>
    <w:rsid w:val="00B75042"/>
    <w:rsid w:val="00B7509D"/>
    <w:rsid w:val="00B750F5"/>
    <w:rsid w:val="00B7511F"/>
    <w:rsid w:val="00B75266"/>
    <w:rsid w:val="00B75321"/>
    <w:rsid w:val="00B75395"/>
    <w:rsid w:val="00B7545E"/>
    <w:rsid w:val="00B755EF"/>
    <w:rsid w:val="00B755FC"/>
    <w:rsid w:val="00B75657"/>
    <w:rsid w:val="00B7566A"/>
    <w:rsid w:val="00B75674"/>
    <w:rsid w:val="00B7577A"/>
    <w:rsid w:val="00B75878"/>
    <w:rsid w:val="00B758E4"/>
    <w:rsid w:val="00B75988"/>
    <w:rsid w:val="00B759CF"/>
    <w:rsid w:val="00B759D2"/>
    <w:rsid w:val="00B75A48"/>
    <w:rsid w:val="00B75AC2"/>
    <w:rsid w:val="00B75B06"/>
    <w:rsid w:val="00B75C25"/>
    <w:rsid w:val="00B75C71"/>
    <w:rsid w:val="00B75C7C"/>
    <w:rsid w:val="00B75DEB"/>
    <w:rsid w:val="00B75E03"/>
    <w:rsid w:val="00B75E16"/>
    <w:rsid w:val="00B75E50"/>
    <w:rsid w:val="00B75E6D"/>
    <w:rsid w:val="00B75F4F"/>
    <w:rsid w:val="00B75F6E"/>
    <w:rsid w:val="00B75F9D"/>
    <w:rsid w:val="00B76084"/>
    <w:rsid w:val="00B7609B"/>
    <w:rsid w:val="00B76131"/>
    <w:rsid w:val="00B76194"/>
    <w:rsid w:val="00B761D0"/>
    <w:rsid w:val="00B76205"/>
    <w:rsid w:val="00B762A4"/>
    <w:rsid w:val="00B76349"/>
    <w:rsid w:val="00B7643B"/>
    <w:rsid w:val="00B76455"/>
    <w:rsid w:val="00B76456"/>
    <w:rsid w:val="00B764AA"/>
    <w:rsid w:val="00B764FD"/>
    <w:rsid w:val="00B76551"/>
    <w:rsid w:val="00B766B7"/>
    <w:rsid w:val="00B766EC"/>
    <w:rsid w:val="00B7671F"/>
    <w:rsid w:val="00B767BE"/>
    <w:rsid w:val="00B767D3"/>
    <w:rsid w:val="00B767E3"/>
    <w:rsid w:val="00B767E6"/>
    <w:rsid w:val="00B76818"/>
    <w:rsid w:val="00B7688C"/>
    <w:rsid w:val="00B768C1"/>
    <w:rsid w:val="00B768CC"/>
    <w:rsid w:val="00B76950"/>
    <w:rsid w:val="00B76994"/>
    <w:rsid w:val="00B769E3"/>
    <w:rsid w:val="00B76AC7"/>
    <w:rsid w:val="00B76BD8"/>
    <w:rsid w:val="00B76E27"/>
    <w:rsid w:val="00B76E8A"/>
    <w:rsid w:val="00B76F3B"/>
    <w:rsid w:val="00B76FFD"/>
    <w:rsid w:val="00B770AF"/>
    <w:rsid w:val="00B770D7"/>
    <w:rsid w:val="00B770DA"/>
    <w:rsid w:val="00B77103"/>
    <w:rsid w:val="00B77134"/>
    <w:rsid w:val="00B771E5"/>
    <w:rsid w:val="00B77246"/>
    <w:rsid w:val="00B77280"/>
    <w:rsid w:val="00B772C2"/>
    <w:rsid w:val="00B7733A"/>
    <w:rsid w:val="00B773CA"/>
    <w:rsid w:val="00B77478"/>
    <w:rsid w:val="00B774AD"/>
    <w:rsid w:val="00B77500"/>
    <w:rsid w:val="00B77564"/>
    <w:rsid w:val="00B77573"/>
    <w:rsid w:val="00B77674"/>
    <w:rsid w:val="00B77691"/>
    <w:rsid w:val="00B776DB"/>
    <w:rsid w:val="00B7781D"/>
    <w:rsid w:val="00B77874"/>
    <w:rsid w:val="00B7791E"/>
    <w:rsid w:val="00B7793D"/>
    <w:rsid w:val="00B77957"/>
    <w:rsid w:val="00B7796B"/>
    <w:rsid w:val="00B779D0"/>
    <w:rsid w:val="00B779EB"/>
    <w:rsid w:val="00B77A48"/>
    <w:rsid w:val="00B77AB9"/>
    <w:rsid w:val="00B77B05"/>
    <w:rsid w:val="00B77B09"/>
    <w:rsid w:val="00B77B11"/>
    <w:rsid w:val="00B77BDA"/>
    <w:rsid w:val="00B77C57"/>
    <w:rsid w:val="00B77C7A"/>
    <w:rsid w:val="00B77CBA"/>
    <w:rsid w:val="00B77D06"/>
    <w:rsid w:val="00B77DD0"/>
    <w:rsid w:val="00B77E06"/>
    <w:rsid w:val="00B77E46"/>
    <w:rsid w:val="00B77F79"/>
    <w:rsid w:val="00B800BA"/>
    <w:rsid w:val="00B800C3"/>
    <w:rsid w:val="00B80132"/>
    <w:rsid w:val="00B80159"/>
    <w:rsid w:val="00B8017E"/>
    <w:rsid w:val="00B801F5"/>
    <w:rsid w:val="00B80240"/>
    <w:rsid w:val="00B80250"/>
    <w:rsid w:val="00B80252"/>
    <w:rsid w:val="00B80253"/>
    <w:rsid w:val="00B802E3"/>
    <w:rsid w:val="00B80462"/>
    <w:rsid w:val="00B8047B"/>
    <w:rsid w:val="00B804E6"/>
    <w:rsid w:val="00B804EE"/>
    <w:rsid w:val="00B80502"/>
    <w:rsid w:val="00B80545"/>
    <w:rsid w:val="00B80606"/>
    <w:rsid w:val="00B80644"/>
    <w:rsid w:val="00B80667"/>
    <w:rsid w:val="00B806C8"/>
    <w:rsid w:val="00B8078D"/>
    <w:rsid w:val="00B80898"/>
    <w:rsid w:val="00B80919"/>
    <w:rsid w:val="00B809CB"/>
    <w:rsid w:val="00B809CD"/>
    <w:rsid w:val="00B809FE"/>
    <w:rsid w:val="00B80AEB"/>
    <w:rsid w:val="00B80B92"/>
    <w:rsid w:val="00B80BAD"/>
    <w:rsid w:val="00B80C13"/>
    <w:rsid w:val="00B80C73"/>
    <w:rsid w:val="00B80C94"/>
    <w:rsid w:val="00B80D04"/>
    <w:rsid w:val="00B80D55"/>
    <w:rsid w:val="00B80DB3"/>
    <w:rsid w:val="00B80DF4"/>
    <w:rsid w:val="00B80E6D"/>
    <w:rsid w:val="00B80E77"/>
    <w:rsid w:val="00B80EC9"/>
    <w:rsid w:val="00B80F29"/>
    <w:rsid w:val="00B80F2D"/>
    <w:rsid w:val="00B80F72"/>
    <w:rsid w:val="00B80FFE"/>
    <w:rsid w:val="00B8104B"/>
    <w:rsid w:val="00B810AF"/>
    <w:rsid w:val="00B810C0"/>
    <w:rsid w:val="00B810E4"/>
    <w:rsid w:val="00B810FD"/>
    <w:rsid w:val="00B8111C"/>
    <w:rsid w:val="00B8125B"/>
    <w:rsid w:val="00B812AC"/>
    <w:rsid w:val="00B812B3"/>
    <w:rsid w:val="00B8130A"/>
    <w:rsid w:val="00B8132F"/>
    <w:rsid w:val="00B81341"/>
    <w:rsid w:val="00B81383"/>
    <w:rsid w:val="00B813AF"/>
    <w:rsid w:val="00B813C9"/>
    <w:rsid w:val="00B81522"/>
    <w:rsid w:val="00B815DB"/>
    <w:rsid w:val="00B81655"/>
    <w:rsid w:val="00B816A7"/>
    <w:rsid w:val="00B8170B"/>
    <w:rsid w:val="00B8170C"/>
    <w:rsid w:val="00B81801"/>
    <w:rsid w:val="00B81843"/>
    <w:rsid w:val="00B8184E"/>
    <w:rsid w:val="00B818D0"/>
    <w:rsid w:val="00B8192C"/>
    <w:rsid w:val="00B819C2"/>
    <w:rsid w:val="00B819D7"/>
    <w:rsid w:val="00B81A73"/>
    <w:rsid w:val="00B81AAE"/>
    <w:rsid w:val="00B81C3A"/>
    <w:rsid w:val="00B81C93"/>
    <w:rsid w:val="00B81CF6"/>
    <w:rsid w:val="00B81DCC"/>
    <w:rsid w:val="00B81E35"/>
    <w:rsid w:val="00B81EB5"/>
    <w:rsid w:val="00B81F36"/>
    <w:rsid w:val="00B81FD3"/>
    <w:rsid w:val="00B81FDB"/>
    <w:rsid w:val="00B81FE4"/>
    <w:rsid w:val="00B82017"/>
    <w:rsid w:val="00B8206C"/>
    <w:rsid w:val="00B821AD"/>
    <w:rsid w:val="00B82200"/>
    <w:rsid w:val="00B82207"/>
    <w:rsid w:val="00B8227B"/>
    <w:rsid w:val="00B822D8"/>
    <w:rsid w:val="00B82333"/>
    <w:rsid w:val="00B82369"/>
    <w:rsid w:val="00B8247C"/>
    <w:rsid w:val="00B82498"/>
    <w:rsid w:val="00B824B9"/>
    <w:rsid w:val="00B824EB"/>
    <w:rsid w:val="00B82599"/>
    <w:rsid w:val="00B825F3"/>
    <w:rsid w:val="00B8262A"/>
    <w:rsid w:val="00B826B5"/>
    <w:rsid w:val="00B8288C"/>
    <w:rsid w:val="00B82959"/>
    <w:rsid w:val="00B82989"/>
    <w:rsid w:val="00B8298D"/>
    <w:rsid w:val="00B829D1"/>
    <w:rsid w:val="00B82A1F"/>
    <w:rsid w:val="00B82A45"/>
    <w:rsid w:val="00B82AAB"/>
    <w:rsid w:val="00B82AFA"/>
    <w:rsid w:val="00B82B00"/>
    <w:rsid w:val="00B82B31"/>
    <w:rsid w:val="00B82B89"/>
    <w:rsid w:val="00B82C1C"/>
    <w:rsid w:val="00B82CCF"/>
    <w:rsid w:val="00B82DB8"/>
    <w:rsid w:val="00B82DE9"/>
    <w:rsid w:val="00B82E0C"/>
    <w:rsid w:val="00B82E51"/>
    <w:rsid w:val="00B8301F"/>
    <w:rsid w:val="00B83076"/>
    <w:rsid w:val="00B83181"/>
    <w:rsid w:val="00B83237"/>
    <w:rsid w:val="00B832EF"/>
    <w:rsid w:val="00B83376"/>
    <w:rsid w:val="00B83386"/>
    <w:rsid w:val="00B833C5"/>
    <w:rsid w:val="00B834D1"/>
    <w:rsid w:val="00B83535"/>
    <w:rsid w:val="00B8354C"/>
    <w:rsid w:val="00B83563"/>
    <w:rsid w:val="00B8365B"/>
    <w:rsid w:val="00B83767"/>
    <w:rsid w:val="00B83818"/>
    <w:rsid w:val="00B8388F"/>
    <w:rsid w:val="00B838A5"/>
    <w:rsid w:val="00B838F0"/>
    <w:rsid w:val="00B8398B"/>
    <w:rsid w:val="00B83A1F"/>
    <w:rsid w:val="00B83A53"/>
    <w:rsid w:val="00B83B6C"/>
    <w:rsid w:val="00B83B89"/>
    <w:rsid w:val="00B83B98"/>
    <w:rsid w:val="00B83BEC"/>
    <w:rsid w:val="00B83C0F"/>
    <w:rsid w:val="00B83C31"/>
    <w:rsid w:val="00B83C41"/>
    <w:rsid w:val="00B83D2A"/>
    <w:rsid w:val="00B83D78"/>
    <w:rsid w:val="00B83D7D"/>
    <w:rsid w:val="00B83D8E"/>
    <w:rsid w:val="00B83DCD"/>
    <w:rsid w:val="00B83E24"/>
    <w:rsid w:val="00B83E5A"/>
    <w:rsid w:val="00B83E88"/>
    <w:rsid w:val="00B83E89"/>
    <w:rsid w:val="00B83F13"/>
    <w:rsid w:val="00B83F2B"/>
    <w:rsid w:val="00B83F3F"/>
    <w:rsid w:val="00B83FAE"/>
    <w:rsid w:val="00B8400E"/>
    <w:rsid w:val="00B84022"/>
    <w:rsid w:val="00B840D4"/>
    <w:rsid w:val="00B840FE"/>
    <w:rsid w:val="00B8410E"/>
    <w:rsid w:val="00B84191"/>
    <w:rsid w:val="00B841FE"/>
    <w:rsid w:val="00B84259"/>
    <w:rsid w:val="00B84263"/>
    <w:rsid w:val="00B842AF"/>
    <w:rsid w:val="00B84310"/>
    <w:rsid w:val="00B84429"/>
    <w:rsid w:val="00B84452"/>
    <w:rsid w:val="00B84547"/>
    <w:rsid w:val="00B845A3"/>
    <w:rsid w:val="00B845D1"/>
    <w:rsid w:val="00B8461C"/>
    <w:rsid w:val="00B846EA"/>
    <w:rsid w:val="00B846F3"/>
    <w:rsid w:val="00B846F6"/>
    <w:rsid w:val="00B8470F"/>
    <w:rsid w:val="00B8478B"/>
    <w:rsid w:val="00B847BA"/>
    <w:rsid w:val="00B8485E"/>
    <w:rsid w:val="00B848C5"/>
    <w:rsid w:val="00B848DC"/>
    <w:rsid w:val="00B84932"/>
    <w:rsid w:val="00B849AC"/>
    <w:rsid w:val="00B849D6"/>
    <w:rsid w:val="00B849FD"/>
    <w:rsid w:val="00B84AD6"/>
    <w:rsid w:val="00B84B9A"/>
    <w:rsid w:val="00B84BC1"/>
    <w:rsid w:val="00B84BC2"/>
    <w:rsid w:val="00B84C0A"/>
    <w:rsid w:val="00B84C24"/>
    <w:rsid w:val="00B84C2F"/>
    <w:rsid w:val="00B84C60"/>
    <w:rsid w:val="00B84CE7"/>
    <w:rsid w:val="00B84DB0"/>
    <w:rsid w:val="00B84E3E"/>
    <w:rsid w:val="00B84E7C"/>
    <w:rsid w:val="00B84F49"/>
    <w:rsid w:val="00B8500E"/>
    <w:rsid w:val="00B8504A"/>
    <w:rsid w:val="00B8505C"/>
    <w:rsid w:val="00B850A0"/>
    <w:rsid w:val="00B8510F"/>
    <w:rsid w:val="00B8514C"/>
    <w:rsid w:val="00B85186"/>
    <w:rsid w:val="00B851E3"/>
    <w:rsid w:val="00B852F2"/>
    <w:rsid w:val="00B8546F"/>
    <w:rsid w:val="00B8547B"/>
    <w:rsid w:val="00B854A3"/>
    <w:rsid w:val="00B854D1"/>
    <w:rsid w:val="00B8553D"/>
    <w:rsid w:val="00B85651"/>
    <w:rsid w:val="00B856E4"/>
    <w:rsid w:val="00B85726"/>
    <w:rsid w:val="00B85793"/>
    <w:rsid w:val="00B857A6"/>
    <w:rsid w:val="00B857F8"/>
    <w:rsid w:val="00B857FF"/>
    <w:rsid w:val="00B8586E"/>
    <w:rsid w:val="00B858BD"/>
    <w:rsid w:val="00B8595B"/>
    <w:rsid w:val="00B859AA"/>
    <w:rsid w:val="00B859F5"/>
    <w:rsid w:val="00B85B2C"/>
    <w:rsid w:val="00B85B2E"/>
    <w:rsid w:val="00B85B84"/>
    <w:rsid w:val="00B85C2A"/>
    <w:rsid w:val="00B85C88"/>
    <w:rsid w:val="00B85DA1"/>
    <w:rsid w:val="00B85E4C"/>
    <w:rsid w:val="00B85F0B"/>
    <w:rsid w:val="00B85F1F"/>
    <w:rsid w:val="00B85F45"/>
    <w:rsid w:val="00B8603C"/>
    <w:rsid w:val="00B860BF"/>
    <w:rsid w:val="00B860C3"/>
    <w:rsid w:val="00B86140"/>
    <w:rsid w:val="00B86162"/>
    <w:rsid w:val="00B86194"/>
    <w:rsid w:val="00B861AF"/>
    <w:rsid w:val="00B86357"/>
    <w:rsid w:val="00B86358"/>
    <w:rsid w:val="00B863D1"/>
    <w:rsid w:val="00B863EA"/>
    <w:rsid w:val="00B8643F"/>
    <w:rsid w:val="00B865FF"/>
    <w:rsid w:val="00B86606"/>
    <w:rsid w:val="00B8682D"/>
    <w:rsid w:val="00B8683B"/>
    <w:rsid w:val="00B868EB"/>
    <w:rsid w:val="00B868F0"/>
    <w:rsid w:val="00B869D5"/>
    <w:rsid w:val="00B86B04"/>
    <w:rsid w:val="00B86B0F"/>
    <w:rsid w:val="00B86B39"/>
    <w:rsid w:val="00B86B58"/>
    <w:rsid w:val="00B86B87"/>
    <w:rsid w:val="00B86C1F"/>
    <w:rsid w:val="00B86CD3"/>
    <w:rsid w:val="00B86D13"/>
    <w:rsid w:val="00B86D28"/>
    <w:rsid w:val="00B86D7D"/>
    <w:rsid w:val="00B86D92"/>
    <w:rsid w:val="00B86EB8"/>
    <w:rsid w:val="00B86F16"/>
    <w:rsid w:val="00B87025"/>
    <w:rsid w:val="00B870B2"/>
    <w:rsid w:val="00B870F2"/>
    <w:rsid w:val="00B8719E"/>
    <w:rsid w:val="00B8721A"/>
    <w:rsid w:val="00B8725E"/>
    <w:rsid w:val="00B872E0"/>
    <w:rsid w:val="00B87321"/>
    <w:rsid w:val="00B87323"/>
    <w:rsid w:val="00B873BE"/>
    <w:rsid w:val="00B87444"/>
    <w:rsid w:val="00B8766C"/>
    <w:rsid w:val="00B876C3"/>
    <w:rsid w:val="00B876F0"/>
    <w:rsid w:val="00B87746"/>
    <w:rsid w:val="00B8775A"/>
    <w:rsid w:val="00B877EC"/>
    <w:rsid w:val="00B87840"/>
    <w:rsid w:val="00B878A6"/>
    <w:rsid w:val="00B878B4"/>
    <w:rsid w:val="00B8791A"/>
    <w:rsid w:val="00B87953"/>
    <w:rsid w:val="00B87A2C"/>
    <w:rsid w:val="00B87A37"/>
    <w:rsid w:val="00B87AAF"/>
    <w:rsid w:val="00B87ADF"/>
    <w:rsid w:val="00B87AE4"/>
    <w:rsid w:val="00B87C22"/>
    <w:rsid w:val="00B87CDF"/>
    <w:rsid w:val="00B87CFB"/>
    <w:rsid w:val="00B87D2B"/>
    <w:rsid w:val="00B87E46"/>
    <w:rsid w:val="00B87F92"/>
    <w:rsid w:val="00B87FD3"/>
    <w:rsid w:val="00B87FE4"/>
    <w:rsid w:val="00B87FFB"/>
    <w:rsid w:val="00B90030"/>
    <w:rsid w:val="00B900C5"/>
    <w:rsid w:val="00B900CC"/>
    <w:rsid w:val="00B901E6"/>
    <w:rsid w:val="00B901EB"/>
    <w:rsid w:val="00B9022B"/>
    <w:rsid w:val="00B902CA"/>
    <w:rsid w:val="00B9042B"/>
    <w:rsid w:val="00B90492"/>
    <w:rsid w:val="00B904F3"/>
    <w:rsid w:val="00B90500"/>
    <w:rsid w:val="00B90598"/>
    <w:rsid w:val="00B905D8"/>
    <w:rsid w:val="00B905E9"/>
    <w:rsid w:val="00B905FB"/>
    <w:rsid w:val="00B90683"/>
    <w:rsid w:val="00B90738"/>
    <w:rsid w:val="00B907C0"/>
    <w:rsid w:val="00B907EA"/>
    <w:rsid w:val="00B908CE"/>
    <w:rsid w:val="00B908DD"/>
    <w:rsid w:val="00B90907"/>
    <w:rsid w:val="00B90A91"/>
    <w:rsid w:val="00B90AF8"/>
    <w:rsid w:val="00B90BD0"/>
    <w:rsid w:val="00B90BDA"/>
    <w:rsid w:val="00B90C12"/>
    <w:rsid w:val="00B90C2C"/>
    <w:rsid w:val="00B90C57"/>
    <w:rsid w:val="00B90C6C"/>
    <w:rsid w:val="00B90CBE"/>
    <w:rsid w:val="00B90DEF"/>
    <w:rsid w:val="00B90E71"/>
    <w:rsid w:val="00B90E79"/>
    <w:rsid w:val="00B90E83"/>
    <w:rsid w:val="00B90E95"/>
    <w:rsid w:val="00B90FDD"/>
    <w:rsid w:val="00B91000"/>
    <w:rsid w:val="00B91002"/>
    <w:rsid w:val="00B91009"/>
    <w:rsid w:val="00B91130"/>
    <w:rsid w:val="00B91146"/>
    <w:rsid w:val="00B91198"/>
    <w:rsid w:val="00B91291"/>
    <w:rsid w:val="00B912C4"/>
    <w:rsid w:val="00B912D5"/>
    <w:rsid w:val="00B913CF"/>
    <w:rsid w:val="00B9146E"/>
    <w:rsid w:val="00B914A6"/>
    <w:rsid w:val="00B914B8"/>
    <w:rsid w:val="00B91571"/>
    <w:rsid w:val="00B9158D"/>
    <w:rsid w:val="00B9160E"/>
    <w:rsid w:val="00B91640"/>
    <w:rsid w:val="00B91678"/>
    <w:rsid w:val="00B916AD"/>
    <w:rsid w:val="00B916B9"/>
    <w:rsid w:val="00B9178A"/>
    <w:rsid w:val="00B91794"/>
    <w:rsid w:val="00B91877"/>
    <w:rsid w:val="00B918B1"/>
    <w:rsid w:val="00B91943"/>
    <w:rsid w:val="00B91B6B"/>
    <w:rsid w:val="00B91BA5"/>
    <w:rsid w:val="00B91C17"/>
    <w:rsid w:val="00B91C89"/>
    <w:rsid w:val="00B91CD9"/>
    <w:rsid w:val="00B91CE9"/>
    <w:rsid w:val="00B91D7E"/>
    <w:rsid w:val="00B91E17"/>
    <w:rsid w:val="00B91F0B"/>
    <w:rsid w:val="00B91F3A"/>
    <w:rsid w:val="00B91F5E"/>
    <w:rsid w:val="00B91F8C"/>
    <w:rsid w:val="00B92011"/>
    <w:rsid w:val="00B92050"/>
    <w:rsid w:val="00B92148"/>
    <w:rsid w:val="00B92276"/>
    <w:rsid w:val="00B922AE"/>
    <w:rsid w:val="00B922E6"/>
    <w:rsid w:val="00B92311"/>
    <w:rsid w:val="00B92390"/>
    <w:rsid w:val="00B923C5"/>
    <w:rsid w:val="00B924E2"/>
    <w:rsid w:val="00B924E8"/>
    <w:rsid w:val="00B924EA"/>
    <w:rsid w:val="00B92509"/>
    <w:rsid w:val="00B925E7"/>
    <w:rsid w:val="00B9263C"/>
    <w:rsid w:val="00B9264C"/>
    <w:rsid w:val="00B92691"/>
    <w:rsid w:val="00B926A5"/>
    <w:rsid w:val="00B926A8"/>
    <w:rsid w:val="00B926E3"/>
    <w:rsid w:val="00B9271F"/>
    <w:rsid w:val="00B92736"/>
    <w:rsid w:val="00B9273C"/>
    <w:rsid w:val="00B9279C"/>
    <w:rsid w:val="00B927A5"/>
    <w:rsid w:val="00B92871"/>
    <w:rsid w:val="00B928AE"/>
    <w:rsid w:val="00B92931"/>
    <w:rsid w:val="00B92983"/>
    <w:rsid w:val="00B92AC5"/>
    <w:rsid w:val="00B92B86"/>
    <w:rsid w:val="00B92BB1"/>
    <w:rsid w:val="00B92C1C"/>
    <w:rsid w:val="00B92D60"/>
    <w:rsid w:val="00B92E0A"/>
    <w:rsid w:val="00B92E50"/>
    <w:rsid w:val="00B92ED5"/>
    <w:rsid w:val="00B92EF6"/>
    <w:rsid w:val="00B92F17"/>
    <w:rsid w:val="00B92F84"/>
    <w:rsid w:val="00B92FA5"/>
    <w:rsid w:val="00B92FCD"/>
    <w:rsid w:val="00B92FD8"/>
    <w:rsid w:val="00B93077"/>
    <w:rsid w:val="00B930EC"/>
    <w:rsid w:val="00B931C6"/>
    <w:rsid w:val="00B931DB"/>
    <w:rsid w:val="00B931F3"/>
    <w:rsid w:val="00B93250"/>
    <w:rsid w:val="00B93284"/>
    <w:rsid w:val="00B932AE"/>
    <w:rsid w:val="00B932B6"/>
    <w:rsid w:val="00B93304"/>
    <w:rsid w:val="00B93343"/>
    <w:rsid w:val="00B9339D"/>
    <w:rsid w:val="00B9345B"/>
    <w:rsid w:val="00B934F4"/>
    <w:rsid w:val="00B935D1"/>
    <w:rsid w:val="00B93615"/>
    <w:rsid w:val="00B936DA"/>
    <w:rsid w:val="00B936E8"/>
    <w:rsid w:val="00B936F8"/>
    <w:rsid w:val="00B93740"/>
    <w:rsid w:val="00B93790"/>
    <w:rsid w:val="00B937A0"/>
    <w:rsid w:val="00B937C6"/>
    <w:rsid w:val="00B9380C"/>
    <w:rsid w:val="00B938DF"/>
    <w:rsid w:val="00B939C1"/>
    <w:rsid w:val="00B93AA6"/>
    <w:rsid w:val="00B93AB5"/>
    <w:rsid w:val="00B93B53"/>
    <w:rsid w:val="00B93BA1"/>
    <w:rsid w:val="00B93BF2"/>
    <w:rsid w:val="00B93C5A"/>
    <w:rsid w:val="00B93C7C"/>
    <w:rsid w:val="00B93CFA"/>
    <w:rsid w:val="00B93D13"/>
    <w:rsid w:val="00B93E5C"/>
    <w:rsid w:val="00B93F43"/>
    <w:rsid w:val="00B93FC0"/>
    <w:rsid w:val="00B93FE2"/>
    <w:rsid w:val="00B94040"/>
    <w:rsid w:val="00B9406F"/>
    <w:rsid w:val="00B94109"/>
    <w:rsid w:val="00B9419A"/>
    <w:rsid w:val="00B94207"/>
    <w:rsid w:val="00B942D1"/>
    <w:rsid w:val="00B94303"/>
    <w:rsid w:val="00B943D3"/>
    <w:rsid w:val="00B94403"/>
    <w:rsid w:val="00B94426"/>
    <w:rsid w:val="00B94447"/>
    <w:rsid w:val="00B94595"/>
    <w:rsid w:val="00B94605"/>
    <w:rsid w:val="00B9461E"/>
    <w:rsid w:val="00B9463D"/>
    <w:rsid w:val="00B94651"/>
    <w:rsid w:val="00B94713"/>
    <w:rsid w:val="00B9471C"/>
    <w:rsid w:val="00B94790"/>
    <w:rsid w:val="00B947DA"/>
    <w:rsid w:val="00B947DF"/>
    <w:rsid w:val="00B947FB"/>
    <w:rsid w:val="00B948BE"/>
    <w:rsid w:val="00B948C7"/>
    <w:rsid w:val="00B9493D"/>
    <w:rsid w:val="00B94940"/>
    <w:rsid w:val="00B94956"/>
    <w:rsid w:val="00B94959"/>
    <w:rsid w:val="00B94961"/>
    <w:rsid w:val="00B94A00"/>
    <w:rsid w:val="00B94A5A"/>
    <w:rsid w:val="00B94A71"/>
    <w:rsid w:val="00B94B7D"/>
    <w:rsid w:val="00B94C17"/>
    <w:rsid w:val="00B94CF8"/>
    <w:rsid w:val="00B94CFE"/>
    <w:rsid w:val="00B94D55"/>
    <w:rsid w:val="00B94D64"/>
    <w:rsid w:val="00B94D8D"/>
    <w:rsid w:val="00B94E4E"/>
    <w:rsid w:val="00B94E94"/>
    <w:rsid w:val="00B94F8E"/>
    <w:rsid w:val="00B95030"/>
    <w:rsid w:val="00B95040"/>
    <w:rsid w:val="00B95085"/>
    <w:rsid w:val="00B95088"/>
    <w:rsid w:val="00B95104"/>
    <w:rsid w:val="00B95142"/>
    <w:rsid w:val="00B95147"/>
    <w:rsid w:val="00B95167"/>
    <w:rsid w:val="00B951F4"/>
    <w:rsid w:val="00B95214"/>
    <w:rsid w:val="00B952C0"/>
    <w:rsid w:val="00B95327"/>
    <w:rsid w:val="00B9539F"/>
    <w:rsid w:val="00B953A9"/>
    <w:rsid w:val="00B953B5"/>
    <w:rsid w:val="00B95474"/>
    <w:rsid w:val="00B954AF"/>
    <w:rsid w:val="00B9553F"/>
    <w:rsid w:val="00B95572"/>
    <w:rsid w:val="00B9559A"/>
    <w:rsid w:val="00B955AD"/>
    <w:rsid w:val="00B955C1"/>
    <w:rsid w:val="00B955C9"/>
    <w:rsid w:val="00B9569C"/>
    <w:rsid w:val="00B956D6"/>
    <w:rsid w:val="00B957BB"/>
    <w:rsid w:val="00B958A4"/>
    <w:rsid w:val="00B95950"/>
    <w:rsid w:val="00B959A7"/>
    <w:rsid w:val="00B959E8"/>
    <w:rsid w:val="00B95A6E"/>
    <w:rsid w:val="00B95A86"/>
    <w:rsid w:val="00B95A9E"/>
    <w:rsid w:val="00B95AFD"/>
    <w:rsid w:val="00B95B12"/>
    <w:rsid w:val="00B95BE6"/>
    <w:rsid w:val="00B95C10"/>
    <w:rsid w:val="00B95C1A"/>
    <w:rsid w:val="00B95C8C"/>
    <w:rsid w:val="00B95CA0"/>
    <w:rsid w:val="00B95CD9"/>
    <w:rsid w:val="00B95D75"/>
    <w:rsid w:val="00B95D81"/>
    <w:rsid w:val="00B95D82"/>
    <w:rsid w:val="00B95E29"/>
    <w:rsid w:val="00B95E65"/>
    <w:rsid w:val="00B95F99"/>
    <w:rsid w:val="00B95FD4"/>
    <w:rsid w:val="00B96007"/>
    <w:rsid w:val="00B96060"/>
    <w:rsid w:val="00B960B6"/>
    <w:rsid w:val="00B960C8"/>
    <w:rsid w:val="00B960D3"/>
    <w:rsid w:val="00B96128"/>
    <w:rsid w:val="00B9614C"/>
    <w:rsid w:val="00B96163"/>
    <w:rsid w:val="00B9619A"/>
    <w:rsid w:val="00B961A1"/>
    <w:rsid w:val="00B961FD"/>
    <w:rsid w:val="00B96224"/>
    <w:rsid w:val="00B96340"/>
    <w:rsid w:val="00B96383"/>
    <w:rsid w:val="00B963CA"/>
    <w:rsid w:val="00B964D1"/>
    <w:rsid w:val="00B96529"/>
    <w:rsid w:val="00B96594"/>
    <w:rsid w:val="00B965F6"/>
    <w:rsid w:val="00B967D3"/>
    <w:rsid w:val="00B9681D"/>
    <w:rsid w:val="00B96889"/>
    <w:rsid w:val="00B9688E"/>
    <w:rsid w:val="00B96893"/>
    <w:rsid w:val="00B968B8"/>
    <w:rsid w:val="00B9693F"/>
    <w:rsid w:val="00B9695C"/>
    <w:rsid w:val="00B9699E"/>
    <w:rsid w:val="00B96A3C"/>
    <w:rsid w:val="00B96A70"/>
    <w:rsid w:val="00B96A90"/>
    <w:rsid w:val="00B96AC4"/>
    <w:rsid w:val="00B96AE2"/>
    <w:rsid w:val="00B96C2B"/>
    <w:rsid w:val="00B96C63"/>
    <w:rsid w:val="00B96C9C"/>
    <w:rsid w:val="00B96CB6"/>
    <w:rsid w:val="00B96DF3"/>
    <w:rsid w:val="00B96DF6"/>
    <w:rsid w:val="00B96E5D"/>
    <w:rsid w:val="00B96E9A"/>
    <w:rsid w:val="00B96EB7"/>
    <w:rsid w:val="00B970AE"/>
    <w:rsid w:val="00B970F6"/>
    <w:rsid w:val="00B970FB"/>
    <w:rsid w:val="00B97105"/>
    <w:rsid w:val="00B9710B"/>
    <w:rsid w:val="00B97113"/>
    <w:rsid w:val="00B9721A"/>
    <w:rsid w:val="00B97245"/>
    <w:rsid w:val="00B97616"/>
    <w:rsid w:val="00B976CF"/>
    <w:rsid w:val="00B97819"/>
    <w:rsid w:val="00B97B42"/>
    <w:rsid w:val="00B97B6A"/>
    <w:rsid w:val="00B97B77"/>
    <w:rsid w:val="00B97C05"/>
    <w:rsid w:val="00B97C3C"/>
    <w:rsid w:val="00B97CE2"/>
    <w:rsid w:val="00B97DFD"/>
    <w:rsid w:val="00B97E56"/>
    <w:rsid w:val="00B97EC5"/>
    <w:rsid w:val="00B97FA9"/>
    <w:rsid w:val="00BA0046"/>
    <w:rsid w:val="00BA0082"/>
    <w:rsid w:val="00BA0116"/>
    <w:rsid w:val="00BA0136"/>
    <w:rsid w:val="00BA016B"/>
    <w:rsid w:val="00BA01E6"/>
    <w:rsid w:val="00BA023E"/>
    <w:rsid w:val="00BA045A"/>
    <w:rsid w:val="00BA04CC"/>
    <w:rsid w:val="00BA04D1"/>
    <w:rsid w:val="00BA0524"/>
    <w:rsid w:val="00BA0576"/>
    <w:rsid w:val="00BA0605"/>
    <w:rsid w:val="00BA066F"/>
    <w:rsid w:val="00BA0685"/>
    <w:rsid w:val="00BA0692"/>
    <w:rsid w:val="00BA07FB"/>
    <w:rsid w:val="00BA081D"/>
    <w:rsid w:val="00BA0893"/>
    <w:rsid w:val="00BA0A71"/>
    <w:rsid w:val="00BA0B0D"/>
    <w:rsid w:val="00BA0B19"/>
    <w:rsid w:val="00BA0B86"/>
    <w:rsid w:val="00BA0BD0"/>
    <w:rsid w:val="00BA0C09"/>
    <w:rsid w:val="00BA0C37"/>
    <w:rsid w:val="00BA0C62"/>
    <w:rsid w:val="00BA0C8B"/>
    <w:rsid w:val="00BA0D2C"/>
    <w:rsid w:val="00BA0D51"/>
    <w:rsid w:val="00BA0DD1"/>
    <w:rsid w:val="00BA0EAC"/>
    <w:rsid w:val="00BA0ED4"/>
    <w:rsid w:val="00BA0ED8"/>
    <w:rsid w:val="00BA0F09"/>
    <w:rsid w:val="00BA0F38"/>
    <w:rsid w:val="00BA0F69"/>
    <w:rsid w:val="00BA0F6F"/>
    <w:rsid w:val="00BA0FDA"/>
    <w:rsid w:val="00BA0FDD"/>
    <w:rsid w:val="00BA1014"/>
    <w:rsid w:val="00BA1090"/>
    <w:rsid w:val="00BA1099"/>
    <w:rsid w:val="00BA1237"/>
    <w:rsid w:val="00BA124E"/>
    <w:rsid w:val="00BA1261"/>
    <w:rsid w:val="00BA12A7"/>
    <w:rsid w:val="00BA1363"/>
    <w:rsid w:val="00BA139E"/>
    <w:rsid w:val="00BA1421"/>
    <w:rsid w:val="00BA1537"/>
    <w:rsid w:val="00BA1649"/>
    <w:rsid w:val="00BA16F2"/>
    <w:rsid w:val="00BA1776"/>
    <w:rsid w:val="00BA17A3"/>
    <w:rsid w:val="00BA17D8"/>
    <w:rsid w:val="00BA1836"/>
    <w:rsid w:val="00BA183A"/>
    <w:rsid w:val="00BA1890"/>
    <w:rsid w:val="00BA191B"/>
    <w:rsid w:val="00BA1A7C"/>
    <w:rsid w:val="00BA1B2B"/>
    <w:rsid w:val="00BA1B36"/>
    <w:rsid w:val="00BA1C02"/>
    <w:rsid w:val="00BA1C0B"/>
    <w:rsid w:val="00BA1C28"/>
    <w:rsid w:val="00BA1C46"/>
    <w:rsid w:val="00BA1C6C"/>
    <w:rsid w:val="00BA1D28"/>
    <w:rsid w:val="00BA1E24"/>
    <w:rsid w:val="00BA1ED6"/>
    <w:rsid w:val="00BA1EE4"/>
    <w:rsid w:val="00BA1F3F"/>
    <w:rsid w:val="00BA1F70"/>
    <w:rsid w:val="00BA1FA2"/>
    <w:rsid w:val="00BA2017"/>
    <w:rsid w:val="00BA2106"/>
    <w:rsid w:val="00BA2125"/>
    <w:rsid w:val="00BA220E"/>
    <w:rsid w:val="00BA2236"/>
    <w:rsid w:val="00BA22CF"/>
    <w:rsid w:val="00BA22E4"/>
    <w:rsid w:val="00BA232E"/>
    <w:rsid w:val="00BA2415"/>
    <w:rsid w:val="00BA258B"/>
    <w:rsid w:val="00BA25EF"/>
    <w:rsid w:val="00BA271C"/>
    <w:rsid w:val="00BA277B"/>
    <w:rsid w:val="00BA27B7"/>
    <w:rsid w:val="00BA2849"/>
    <w:rsid w:val="00BA2884"/>
    <w:rsid w:val="00BA291B"/>
    <w:rsid w:val="00BA292F"/>
    <w:rsid w:val="00BA2966"/>
    <w:rsid w:val="00BA29C5"/>
    <w:rsid w:val="00BA2A4A"/>
    <w:rsid w:val="00BA2B23"/>
    <w:rsid w:val="00BA2C52"/>
    <w:rsid w:val="00BA2C6B"/>
    <w:rsid w:val="00BA2D13"/>
    <w:rsid w:val="00BA2E83"/>
    <w:rsid w:val="00BA2EB4"/>
    <w:rsid w:val="00BA2F72"/>
    <w:rsid w:val="00BA2FA5"/>
    <w:rsid w:val="00BA30C1"/>
    <w:rsid w:val="00BA30D8"/>
    <w:rsid w:val="00BA314F"/>
    <w:rsid w:val="00BA31F5"/>
    <w:rsid w:val="00BA31F9"/>
    <w:rsid w:val="00BA31FA"/>
    <w:rsid w:val="00BA3211"/>
    <w:rsid w:val="00BA322F"/>
    <w:rsid w:val="00BA3263"/>
    <w:rsid w:val="00BA3293"/>
    <w:rsid w:val="00BA3302"/>
    <w:rsid w:val="00BA3303"/>
    <w:rsid w:val="00BA330F"/>
    <w:rsid w:val="00BA3315"/>
    <w:rsid w:val="00BA337A"/>
    <w:rsid w:val="00BA33C4"/>
    <w:rsid w:val="00BA34DD"/>
    <w:rsid w:val="00BA3509"/>
    <w:rsid w:val="00BA367E"/>
    <w:rsid w:val="00BA3692"/>
    <w:rsid w:val="00BA3706"/>
    <w:rsid w:val="00BA376B"/>
    <w:rsid w:val="00BA3796"/>
    <w:rsid w:val="00BA389A"/>
    <w:rsid w:val="00BA3967"/>
    <w:rsid w:val="00BA39E4"/>
    <w:rsid w:val="00BA3BAF"/>
    <w:rsid w:val="00BA3C1F"/>
    <w:rsid w:val="00BA3CC5"/>
    <w:rsid w:val="00BA3E32"/>
    <w:rsid w:val="00BA3E7D"/>
    <w:rsid w:val="00BA3E93"/>
    <w:rsid w:val="00BA3F11"/>
    <w:rsid w:val="00BA3F15"/>
    <w:rsid w:val="00BA3F82"/>
    <w:rsid w:val="00BA3FA9"/>
    <w:rsid w:val="00BA400F"/>
    <w:rsid w:val="00BA4039"/>
    <w:rsid w:val="00BA4081"/>
    <w:rsid w:val="00BA40BE"/>
    <w:rsid w:val="00BA40D0"/>
    <w:rsid w:val="00BA40DA"/>
    <w:rsid w:val="00BA40E4"/>
    <w:rsid w:val="00BA40F0"/>
    <w:rsid w:val="00BA4166"/>
    <w:rsid w:val="00BA416E"/>
    <w:rsid w:val="00BA42F1"/>
    <w:rsid w:val="00BA4331"/>
    <w:rsid w:val="00BA4410"/>
    <w:rsid w:val="00BA4423"/>
    <w:rsid w:val="00BA443B"/>
    <w:rsid w:val="00BA4482"/>
    <w:rsid w:val="00BA44C1"/>
    <w:rsid w:val="00BA453E"/>
    <w:rsid w:val="00BA455A"/>
    <w:rsid w:val="00BA458A"/>
    <w:rsid w:val="00BA45A9"/>
    <w:rsid w:val="00BA45CF"/>
    <w:rsid w:val="00BA4629"/>
    <w:rsid w:val="00BA4646"/>
    <w:rsid w:val="00BA467A"/>
    <w:rsid w:val="00BA470A"/>
    <w:rsid w:val="00BA47BA"/>
    <w:rsid w:val="00BA47ED"/>
    <w:rsid w:val="00BA4855"/>
    <w:rsid w:val="00BA487A"/>
    <w:rsid w:val="00BA48D3"/>
    <w:rsid w:val="00BA4960"/>
    <w:rsid w:val="00BA4A2A"/>
    <w:rsid w:val="00BA4A4D"/>
    <w:rsid w:val="00BA4A9F"/>
    <w:rsid w:val="00BA4ACF"/>
    <w:rsid w:val="00BA4BBD"/>
    <w:rsid w:val="00BA4BD7"/>
    <w:rsid w:val="00BA4BEB"/>
    <w:rsid w:val="00BA4BFB"/>
    <w:rsid w:val="00BA4C1F"/>
    <w:rsid w:val="00BA4C3A"/>
    <w:rsid w:val="00BA4C3D"/>
    <w:rsid w:val="00BA4C68"/>
    <w:rsid w:val="00BA4CAB"/>
    <w:rsid w:val="00BA4D21"/>
    <w:rsid w:val="00BA4D80"/>
    <w:rsid w:val="00BA4E0C"/>
    <w:rsid w:val="00BA4E2C"/>
    <w:rsid w:val="00BA4F48"/>
    <w:rsid w:val="00BA5004"/>
    <w:rsid w:val="00BA5109"/>
    <w:rsid w:val="00BA5114"/>
    <w:rsid w:val="00BA5345"/>
    <w:rsid w:val="00BA53B9"/>
    <w:rsid w:val="00BA53ED"/>
    <w:rsid w:val="00BA5515"/>
    <w:rsid w:val="00BA554B"/>
    <w:rsid w:val="00BA557F"/>
    <w:rsid w:val="00BA569F"/>
    <w:rsid w:val="00BA5842"/>
    <w:rsid w:val="00BA5884"/>
    <w:rsid w:val="00BA58B6"/>
    <w:rsid w:val="00BA592F"/>
    <w:rsid w:val="00BA59EB"/>
    <w:rsid w:val="00BA5A6D"/>
    <w:rsid w:val="00BA5A8B"/>
    <w:rsid w:val="00BA5AB8"/>
    <w:rsid w:val="00BA5B5B"/>
    <w:rsid w:val="00BA5B7E"/>
    <w:rsid w:val="00BA5BC4"/>
    <w:rsid w:val="00BA5BD3"/>
    <w:rsid w:val="00BA5CCB"/>
    <w:rsid w:val="00BA5D12"/>
    <w:rsid w:val="00BA5EA6"/>
    <w:rsid w:val="00BA5F2D"/>
    <w:rsid w:val="00BA5F51"/>
    <w:rsid w:val="00BA5F6D"/>
    <w:rsid w:val="00BA60D6"/>
    <w:rsid w:val="00BA6133"/>
    <w:rsid w:val="00BA6148"/>
    <w:rsid w:val="00BA62E2"/>
    <w:rsid w:val="00BA6334"/>
    <w:rsid w:val="00BA6353"/>
    <w:rsid w:val="00BA63AC"/>
    <w:rsid w:val="00BA6403"/>
    <w:rsid w:val="00BA6422"/>
    <w:rsid w:val="00BA658C"/>
    <w:rsid w:val="00BA6595"/>
    <w:rsid w:val="00BA65A8"/>
    <w:rsid w:val="00BA65D6"/>
    <w:rsid w:val="00BA6787"/>
    <w:rsid w:val="00BA6928"/>
    <w:rsid w:val="00BA6967"/>
    <w:rsid w:val="00BA6B80"/>
    <w:rsid w:val="00BA6BF1"/>
    <w:rsid w:val="00BA6C00"/>
    <w:rsid w:val="00BA6C1B"/>
    <w:rsid w:val="00BA6C2E"/>
    <w:rsid w:val="00BA6C4A"/>
    <w:rsid w:val="00BA6D17"/>
    <w:rsid w:val="00BA6DAB"/>
    <w:rsid w:val="00BA6DBF"/>
    <w:rsid w:val="00BA6DD6"/>
    <w:rsid w:val="00BA6F0F"/>
    <w:rsid w:val="00BA6F67"/>
    <w:rsid w:val="00BA6F7B"/>
    <w:rsid w:val="00BA6F91"/>
    <w:rsid w:val="00BA6FAE"/>
    <w:rsid w:val="00BA700E"/>
    <w:rsid w:val="00BA7135"/>
    <w:rsid w:val="00BA7179"/>
    <w:rsid w:val="00BA724D"/>
    <w:rsid w:val="00BA7264"/>
    <w:rsid w:val="00BA72DD"/>
    <w:rsid w:val="00BA732C"/>
    <w:rsid w:val="00BA7402"/>
    <w:rsid w:val="00BA7469"/>
    <w:rsid w:val="00BA74A2"/>
    <w:rsid w:val="00BA7648"/>
    <w:rsid w:val="00BA7681"/>
    <w:rsid w:val="00BA76F4"/>
    <w:rsid w:val="00BA772B"/>
    <w:rsid w:val="00BA7868"/>
    <w:rsid w:val="00BA78C8"/>
    <w:rsid w:val="00BA797C"/>
    <w:rsid w:val="00BA79B6"/>
    <w:rsid w:val="00BA7A3D"/>
    <w:rsid w:val="00BA7AC4"/>
    <w:rsid w:val="00BA7B13"/>
    <w:rsid w:val="00BA7B6D"/>
    <w:rsid w:val="00BA7B96"/>
    <w:rsid w:val="00BA7B9B"/>
    <w:rsid w:val="00BA7BAA"/>
    <w:rsid w:val="00BA7BB2"/>
    <w:rsid w:val="00BA7C07"/>
    <w:rsid w:val="00BA7C96"/>
    <w:rsid w:val="00BA7CDE"/>
    <w:rsid w:val="00BA7D06"/>
    <w:rsid w:val="00BA7D26"/>
    <w:rsid w:val="00BA7D52"/>
    <w:rsid w:val="00BA7DFB"/>
    <w:rsid w:val="00BA7EBF"/>
    <w:rsid w:val="00BA7ED3"/>
    <w:rsid w:val="00BA7F8B"/>
    <w:rsid w:val="00BB0057"/>
    <w:rsid w:val="00BB0095"/>
    <w:rsid w:val="00BB012A"/>
    <w:rsid w:val="00BB014D"/>
    <w:rsid w:val="00BB019E"/>
    <w:rsid w:val="00BB0230"/>
    <w:rsid w:val="00BB0328"/>
    <w:rsid w:val="00BB03E3"/>
    <w:rsid w:val="00BB03ED"/>
    <w:rsid w:val="00BB0404"/>
    <w:rsid w:val="00BB0456"/>
    <w:rsid w:val="00BB0599"/>
    <w:rsid w:val="00BB06AC"/>
    <w:rsid w:val="00BB06C4"/>
    <w:rsid w:val="00BB0708"/>
    <w:rsid w:val="00BB0826"/>
    <w:rsid w:val="00BB08F8"/>
    <w:rsid w:val="00BB0919"/>
    <w:rsid w:val="00BB0937"/>
    <w:rsid w:val="00BB093D"/>
    <w:rsid w:val="00BB094D"/>
    <w:rsid w:val="00BB09BD"/>
    <w:rsid w:val="00BB09CC"/>
    <w:rsid w:val="00BB0A7F"/>
    <w:rsid w:val="00BB0AF8"/>
    <w:rsid w:val="00BB0BFA"/>
    <w:rsid w:val="00BB0C04"/>
    <w:rsid w:val="00BB0C27"/>
    <w:rsid w:val="00BB0C8F"/>
    <w:rsid w:val="00BB0D43"/>
    <w:rsid w:val="00BB0D6C"/>
    <w:rsid w:val="00BB0DBE"/>
    <w:rsid w:val="00BB0DC9"/>
    <w:rsid w:val="00BB0DDE"/>
    <w:rsid w:val="00BB0DF8"/>
    <w:rsid w:val="00BB0E06"/>
    <w:rsid w:val="00BB0E65"/>
    <w:rsid w:val="00BB0ED1"/>
    <w:rsid w:val="00BB0F57"/>
    <w:rsid w:val="00BB0FA0"/>
    <w:rsid w:val="00BB0FB1"/>
    <w:rsid w:val="00BB0FF8"/>
    <w:rsid w:val="00BB1039"/>
    <w:rsid w:val="00BB10AC"/>
    <w:rsid w:val="00BB10D5"/>
    <w:rsid w:val="00BB10DE"/>
    <w:rsid w:val="00BB116B"/>
    <w:rsid w:val="00BB1181"/>
    <w:rsid w:val="00BB1297"/>
    <w:rsid w:val="00BB12D0"/>
    <w:rsid w:val="00BB134B"/>
    <w:rsid w:val="00BB13A5"/>
    <w:rsid w:val="00BB1401"/>
    <w:rsid w:val="00BB14D0"/>
    <w:rsid w:val="00BB1550"/>
    <w:rsid w:val="00BB15B0"/>
    <w:rsid w:val="00BB1620"/>
    <w:rsid w:val="00BB163A"/>
    <w:rsid w:val="00BB16BE"/>
    <w:rsid w:val="00BB16CB"/>
    <w:rsid w:val="00BB16EF"/>
    <w:rsid w:val="00BB1771"/>
    <w:rsid w:val="00BB1782"/>
    <w:rsid w:val="00BB1864"/>
    <w:rsid w:val="00BB1928"/>
    <w:rsid w:val="00BB19A0"/>
    <w:rsid w:val="00BB19C4"/>
    <w:rsid w:val="00BB1A54"/>
    <w:rsid w:val="00BB1A7A"/>
    <w:rsid w:val="00BB1B90"/>
    <w:rsid w:val="00BB1C46"/>
    <w:rsid w:val="00BB1D02"/>
    <w:rsid w:val="00BB1D66"/>
    <w:rsid w:val="00BB1E5D"/>
    <w:rsid w:val="00BB1ECB"/>
    <w:rsid w:val="00BB1F1F"/>
    <w:rsid w:val="00BB1FFA"/>
    <w:rsid w:val="00BB2077"/>
    <w:rsid w:val="00BB20A8"/>
    <w:rsid w:val="00BB20CC"/>
    <w:rsid w:val="00BB20DC"/>
    <w:rsid w:val="00BB226E"/>
    <w:rsid w:val="00BB2285"/>
    <w:rsid w:val="00BB2301"/>
    <w:rsid w:val="00BB2306"/>
    <w:rsid w:val="00BB2370"/>
    <w:rsid w:val="00BB23BC"/>
    <w:rsid w:val="00BB25BD"/>
    <w:rsid w:val="00BB25F1"/>
    <w:rsid w:val="00BB26FD"/>
    <w:rsid w:val="00BB2858"/>
    <w:rsid w:val="00BB28A9"/>
    <w:rsid w:val="00BB290C"/>
    <w:rsid w:val="00BB2972"/>
    <w:rsid w:val="00BB299E"/>
    <w:rsid w:val="00BB29D1"/>
    <w:rsid w:val="00BB2A3B"/>
    <w:rsid w:val="00BB2A42"/>
    <w:rsid w:val="00BB2A8B"/>
    <w:rsid w:val="00BB2B17"/>
    <w:rsid w:val="00BB2BBD"/>
    <w:rsid w:val="00BB2C36"/>
    <w:rsid w:val="00BB2CE4"/>
    <w:rsid w:val="00BB2CF2"/>
    <w:rsid w:val="00BB2D2A"/>
    <w:rsid w:val="00BB2E19"/>
    <w:rsid w:val="00BB2E1A"/>
    <w:rsid w:val="00BB2E28"/>
    <w:rsid w:val="00BB2E3F"/>
    <w:rsid w:val="00BB2E4E"/>
    <w:rsid w:val="00BB2F14"/>
    <w:rsid w:val="00BB2F85"/>
    <w:rsid w:val="00BB2FAD"/>
    <w:rsid w:val="00BB2FD5"/>
    <w:rsid w:val="00BB2FE9"/>
    <w:rsid w:val="00BB304E"/>
    <w:rsid w:val="00BB3055"/>
    <w:rsid w:val="00BB30AF"/>
    <w:rsid w:val="00BB30B0"/>
    <w:rsid w:val="00BB31B4"/>
    <w:rsid w:val="00BB325F"/>
    <w:rsid w:val="00BB327D"/>
    <w:rsid w:val="00BB328D"/>
    <w:rsid w:val="00BB3295"/>
    <w:rsid w:val="00BB32EC"/>
    <w:rsid w:val="00BB33BE"/>
    <w:rsid w:val="00BB34C0"/>
    <w:rsid w:val="00BB34C8"/>
    <w:rsid w:val="00BB34D5"/>
    <w:rsid w:val="00BB3532"/>
    <w:rsid w:val="00BB35B2"/>
    <w:rsid w:val="00BB36A4"/>
    <w:rsid w:val="00BB36AA"/>
    <w:rsid w:val="00BB36D5"/>
    <w:rsid w:val="00BB373B"/>
    <w:rsid w:val="00BB3795"/>
    <w:rsid w:val="00BB37C4"/>
    <w:rsid w:val="00BB3804"/>
    <w:rsid w:val="00BB3841"/>
    <w:rsid w:val="00BB387A"/>
    <w:rsid w:val="00BB38B8"/>
    <w:rsid w:val="00BB38F1"/>
    <w:rsid w:val="00BB3953"/>
    <w:rsid w:val="00BB395F"/>
    <w:rsid w:val="00BB39A1"/>
    <w:rsid w:val="00BB3A56"/>
    <w:rsid w:val="00BB3B99"/>
    <w:rsid w:val="00BB3CB0"/>
    <w:rsid w:val="00BB3D99"/>
    <w:rsid w:val="00BB3DFD"/>
    <w:rsid w:val="00BB3E30"/>
    <w:rsid w:val="00BB3E31"/>
    <w:rsid w:val="00BB3EB6"/>
    <w:rsid w:val="00BB3ED1"/>
    <w:rsid w:val="00BB3EF4"/>
    <w:rsid w:val="00BB3F24"/>
    <w:rsid w:val="00BB3F79"/>
    <w:rsid w:val="00BB3F92"/>
    <w:rsid w:val="00BB3FAE"/>
    <w:rsid w:val="00BB3FEB"/>
    <w:rsid w:val="00BB40AB"/>
    <w:rsid w:val="00BB40C5"/>
    <w:rsid w:val="00BB411E"/>
    <w:rsid w:val="00BB41A4"/>
    <w:rsid w:val="00BB4212"/>
    <w:rsid w:val="00BB4235"/>
    <w:rsid w:val="00BB42C3"/>
    <w:rsid w:val="00BB42D3"/>
    <w:rsid w:val="00BB430F"/>
    <w:rsid w:val="00BB439C"/>
    <w:rsid w:val="00BB4431"/>
    <w:rsid w:val="00BB44BA"/>
    <w:rsid w:val="00BB458E"/>
    <w:rsid w:val="00BB45E7"/>
    <w:rsid w:val="00BB46C2"/>
    <w:rsid w:val="00BB46F7"/>
    <w:rsid w:val="00BB472F"/>
    <w:rsid w:val="00BB4736"/>
    <w:rsid w:val="00BB4782"/>
    <w:rsid w:val="00BB47B3"/>
    <w:rsid w:val="00BB47D6"/>
    <w:rsid w:val="00BB4833"/>
    <w:rsid w:val="00BB487F"/>
    <w:rsid w:val="00BB494A"/>
    <w:rsid w:val="00BB4981"/>
    <w:rsid w:val="00BB4A20"/>
    <w:rsid w:val="00BB4A5E"/>
    <w:rsid w:val="00BB4AAA"/>
    <w:rsid w:val="00BB4AE1"/>
    <w:rsid w:val="00BB4B7B"/>
    <w:rsid w:val="00BB4BC4"/>
    <w:rsid w:val="00BB4C41"/>
    <w:rsid w:val="00BB4CB6"/>
    <w:rsid w:val="00BB4D2A"/>
    <w:rsid w:val="00BB4D57"/>
    <w:rsid w:val="00BB4DE0"/>
    <w:rsid w:val="00BB4E34"/>
    <w:rsid w:val="00BB4E3E"/>
    <w:rsid w:val="00BB4F50"/>
    <w:rsid w:val="00BB500D"/>
    <w:rsid w:val="00BB5028"/>
    <w:rsid w:val="00BB5033"/>
    <w:rsid w:val="00BB51F3"/>
    <w:rsid w:val="00BB51F7"/>
    <w:rsid w:val="00BB52CC"/>
    <w:rsid w:val="00BB53B9"/>
    <w:rsid w:val="00BB540E"/>
    <w:rsid w:val="00BB548D"/>
    <w:rsid w:val="00BB54A8"/>
    <w:rsid w:val="00BB54B0"/>
    <w:rsid w:val="00BB5514"/>
    <w:rsid w:val="00BB5623"/>
    <w:rsid w:val="00BB5679"/>
    <w:rsid w:val="00BB567F"/>
    <w:rsid w:val="00BB5686"/>
    <w:rsid w:val="00BB571A"/>
    <w:rsid w:val="00BB574D"/>
    <w:rsid w:val="00BB57FD"/>
    <w:rsid w:val="00BB5886"/>
    <w:rsid w:val="00BB58BB"/>
    <w:rsid w:val="00BB58D5"/>
    <w:rsid w:val="00BB58D6"/>
    <w:rsid w:val="00BB591A"/>
    <w:rsid w:val="00BB594A"/>
    <w:rsid w:val="00BB59B9"/>
    <w:rsid w:val="00BB5A01"/>
    <w:rsid w:val="00BB5B89"/>
    <w:rsid w:val="00BB5BA0"/>
    <w:rsid w:val="00BB5BBB"/>
    <w:rsid w:val="00BB5C52"/>
    <w:rsid w:val="00BB5CF5"/>
    <w:rsid w:val="00BB5D7E"/>
    <w:rsid w:val="00BB5D99"/>
    <w:rsid w:val="00BB5DEF"/>
    <w:rsid w:val="00BB5E2D"/>
    <w:rsid w:val="00BB5E33"/>
    <w:rsid w:val="00BB5F01"/>
    <w:rsid w:val="00BB5F17"/>
    <w:rsid w:val="00BB6063"/>
    <w:rsid w:val="00BB60DF"/>
    <w:rsid w:val="00BB61A4"/>
    <w:rsid w:val="00BB61AE"/>
    <w:rsid w:val="00BB6246"/>
    <w:rsid w:val="00BB62D5"/>
    <w:rsid w:val="00BB634F"/>
    <w:rsid w:val="00BB6542"/>
    <w:rsid w:val="00BB6572"/>
    <w:rsid w:val="00BB6630"/>
    <w:rsid w:val="00BB663B"/>
    <w:rsid w:val="00BB66DA"/>
    <w:rsid w:val="00BB6753"/>
    <w:rsid w:val="00BB678A"/>
    <w:rsid w:val="00BB67A1"/>
    <w:rsid w:val="00BB687D"/>
    <w:rsid w:val="00BB691A"/>
    <w:rsid w:val="00BB69D2"/>
    <w:rsid w:val="00BB6A4C"/>
    <w:rsid w:val="00BB6A9A"/>
    <w:rsid w:val="00BB6B14"/>
    <w:rsid w:val="00BB6BE0"/>
    <w:rsid w:val="00BB6C13"/>
    <w:rsid w:val="00BB6C26"/>
    <w:rsid w:val="00BB6C5A"/>
    <w:rsid w:val="00BB6DAE"/>
    <w:rsid w:val="00BB6E91"/>
    <w:rsid w:val="00BB6F71"/>
    <w:rsid w:val="00BB6F84"/>
    <w:rsid w:val="00BB6F9B"/>
    <w:rsid w:val="00BB6FAD"/>
    <w:rsid w:val="00BB7025"/>
    <w:rsid w:val="00BB7124"/>
    <w:rsid w:val="00BB71EB"/>
    <w:rsid w:val="00BB722B"/>
    <w:rsid w:val="00BB7284"/>
    <w:rsid w:val="00BB7322"/>
    <w:rsid w:val="00BB7462"/>
    <w:rsid w:val="00BB7482"/>
    <w:rsid w:val="00BB74B2"/>
    <w:rsid w:val="00BB75D4"/>
    <w:rsid w:val="00BB75EC"/>
    <w:rsid w:val="00BB75F5"/>
    <w:rsid w:val="00BB773F"/>
    <w:rsid w:val="00BB7793"/>
    <w:rsid w:val="00BB77D8"/>
    <w:rsid w:val="00BB77D9"/>
    <w:rsid w:val="00BB7815"/>
    <w:rsid w:val="00BB78EB"/>
    <w:rsid w:val="00BB795E"/>
    <w:rsid w:val="00BB7A64"/>
    <w:rsid w:val="00BB7A7B"/>
    <w:rsid w:val="00BB7A93"/>
    <w:rsid w:val="00BB7AA3"/>
    <w:rsid w:val="00BB7B13"/>
    <w:rsid w:val="00BB7B1D"/>
    <w:rsid w:val="00BB7B7D"/>
    <w:rsid w:val="00BB7B8D"/>
    <w:rsid w:val="00BB7B91"/>
    <w:rsid w:val="00BB7BD0"/>
    <w:rsid w:val="00BB7BD4"/>
    <w:rsid w:val="00BB7E16"/>
    <w:rsid w:val="00BC00E3"/>
    <w:rsid w:val="00BC0137"/>
    <w:rsid w:val="00BC037B"/>
    <w:rsid w:val="00BC054D"/>
    <w:rsid w:val="00BC05B1"/>
    <w:rsid w:val="00BC0686"/>
    <w:rsid w:val="00BC06D8"/>
    <w:rsid w:val="00BC08FE"/>
    <w:rsid w:val="00BC097A"/>
    <w:rsid w:val="00BC097C"/>
    <w:rsid w:val="00BC09C1"/>
    <w:rsid w:val="00BC0A20"/>
    <w:rsid w:val="00BC0A94"/>
    <w:rsid w:val="00BC0BC4"/>
    <w:rsid w:val="00BC0BC9"/>
    <w:rsid w:val="00BC0C20"/>
    <w:rsid w:val="00BC0D16"/>
    <w:rsid w:val="00BC0D42"/>
    <w:rsid w:val="00BC0DC3"/>
    <w:rsid w:val="00BC0E51"/>
    <w:rsid w:val="00BC0E71"/>
    <w:rsid w:val="00BC0F37"/>
    <w:rsid w:val="00BC109A"/>
    <w:rsid w:val="00BC1215"/>
    <w:rsid w:val="00BC121D"/>
    <w:rsid w:val="00BC1225"/>
    <w:rsid w:val="00BC12DC"/>
    <w:rsid w:val="00BC12ED"/>
    <w:rsid w:val="00BC1338"/>
    <w:rsid w:val="00BC1366"/>
    <w:rsid w:val="00BC137D"/>
    <w:rsid w:val="00BC13C5"/>
    <w:rsid w:val="00BC1412"/>
    <w:rsid w:val="00BC1448"/>
    <w:rsid w:val="00BC144A"/>
    <w:rsid w:val="00BC1478"/>
    <w:rsid w:val="00BC14B4"/>
    <w:rsid w:val="00BC14CD"/>
    <w:rsid w:val="00BC14D6"/>
    <w:rsid w:val="00BC1580"/>
    <w:rsid w:val="00BC15C9"/>
    <w:rsid w:val="00BC161A"/>
    <w:rsid w:val="00BC16C9"/>
    <w:rsid w:val="00BC1749"/>
    <w:rsid w:val="00BC174C"/>
    <w:rsid w:val="00BC1785"/>
    <w:rsid w:val="00BC183E"/>
    <w:rsid w:val="00BC190D"/>
    <w:rsid w:val="00BC190F"/>
    <w:rsid w:val="00BC1927"/>
    <w:rsid w:val="00BC194A"/>
    <w:rsid w:val="00BC1ABA"/>
    <w:rsid w:val="00BC1B22"/>
    <w:rsid w:val="00BC1B48"/>
    <w:rsid w:val="00BC1C7C"/>
    <w:rsid w:val="00BC1CA5"/>
    <w:rsid w:val="00BC1D9C"/>
    <w:rsid w:val="00BC1E12"/>
    <w:rsid w:val="00BC1E4E"/>
    <w:rsid w:val="00BC1E90"/>
    <w:rsid w:val="00BC1E93"/>
    <w:rsid w:val="00BC1ECA"/>
    <w:rsid w:val="00BC1EEF"/>
    <w:rsid w:val="00BC1FA3"/>
    <w:rsid w:val="00BC1FA9"/>
    <w:rsid w:val="00BC201A"/>
    <w:rsid w:val="00BC2033"/>
    <w:rsid w:val="00BC2074"/>
    <w:rsid w:val="00BC20F2"/>
    <w:rsid w:val="00BC2108"/>
    <w:rsid w:val="00BC2173"/>
    <w:rsid w:val="00BC21D2"/>
    <w:rsid w:val="00BC223F"/>
    <w:rsid w:val="00BC2296"/>
    <w:rsid w:val="00BC22CF"/>
    <w:rsid w:val="00BC22D2"/>
    <w:rsid w:val="00BC2350"/>
    <w:rsid w:val="00BC2615"/>
    <w:rsid w:val="00BC2669"/>
    <w:rsid w:val="00BC26A0"/>
    <w:rsid w:val="00BC26D2"/>
    <w:rsid w:val="00BC26F2"/>
    <w:rsid w:val="00BC271C"/>
    <w:rsid w:val="00BC2771"/>
    <w:rsid w:val="00BC27A7"/>
    <w:rsid w:val="00BC2829"/>
    <w:rsid w:val="00BC283B"/>
    <w:rsid w:val="00BC2877"/>
    <w:rsid w:val="00BC28CA"/>
    <w:rsid w:val="00BC2981"/>
    <w:rsid w:val="00BC2A22"/>
    <w:rsid w:val="00BC2A92"/>
    <w:rsid w:val="00BC2B50"/>
    <w:rsid w:val="00BC2BBC"/>
    <w:rsid w:val="00BC2C29"/>
    <w:rsid w:val="00BC2C40"/>
    <w:rsid w:val="00BC2C79"/>
    <w:rsid w:val="00BC2CCF"/>
    <w:rsid w:val="00BC2D1F"/>
    <w:rsid w:val="00BC2D22"/>
    <w:rsid w:val="00BC2D24"/>
    <w:rsid w:val="00BC2DD4"/>
    <w:rsid w:val="00BC2E4C"/>
    <w:rsid w:val="00BC2E75"/>
    <w:rsid w:val="00BC2E8C"/>
    <w:rsid w:val="00BC2FE6"/>
    <w:rsid w:val="00BC3168"/>
    <w:rsid w:val="00BC317A"/>
    <w:rsid w:val="00BC3184"/>
    <w:rsid w:val="00BC3193"/>
    <w:rsid w:val="00BC31F2"/>
    <w:rsid w:val="00BC3204"/>
    <w:rsid w:val="00BC3244"/>
    <w:rsid w:val="00BC3277"/>
    <w:rsid w:val="00BC3298"/>
    <w:rsid w:val="00BC32E6"/>
    <w:rsid w:val="00BC32FF"/>
    <w:rsid w:val="00BC3388"/>
    <w:rsid w:val="00BC3503"/>
    <w:rsid w:val="00BC356A"/>
    <w:rsid w:val="00BC3585"/>
    <w:rsid w:val="00BC35E2"/>
    <w:rsid w:val="00BC366C"/>
    <w:rsid w:val="00BC37E1"/>
    <w:rsid w:val="00BC3806"/>
    <w:rsid w:val="00BC3864"/>
    <w:rsid w:val="00BC3920"/>
    <w:rsid w:val="00BC392C"/>
    <w:rsid w:val="00BC393D"/>
    <w:rsid w:val="00BC3976"/>
    <w:rsid w:val="00BC3A25"/>
    <w:rsid w:val="00BC3AC9"/>
    <w:rsid w:val="00BC3BC6"/>
    <w:rsid w:val="00BC3BC7"/>
    <w:rsid w:val="00BC3C3C"/>
    <w:rsid w:val="00BC3C9D"/>
    <w:rsid w:val="00BC3CF9"/>
    <w:rsid w:val="00BC3D1F"/>
    <w:rsid w:val="00BC3D9D"/>
    <w:rsid w:val="00BC3E04"/>
    <w:rsid w:val="00BC3E22"/>
    <w:rsid w:val="00BC3E67"/>
    <w:rsid w:val="00BC3F03"/>
    <w:rsid w:val="00BC3F18"/>
    <w:rsid w:val="00BC3F76"/>
    <w:rsid w:val="00BC3FFB"/>
    <w:rsid w:val="00BC4025"/>
    <w:rsid w:val="00BC4078"/>
    <w:rsid w:val="00BC4085"/>
    <w:rsid w:val="00BC40B0"/>
    <w:rsid w:val="00BC413C"/>
    <w:rsid w:val="00BC4203"/>
    <w:rsid w:val="00BC4272"/>
    <w:rsid w:val="00BC42EB"/>
    <w:rsid w:val="00BC432D"/>
    <w:rsid w:val="00BC4355"/>
    <w:rsid w:val="00BC442B"/>
    <w:rsid w:val="00BC4475"/>
    <w:rsid w:val="00BC447E"/>
    <w:rsid w:val="00BC44B8"/>
    <w:rsid w:val="00BC451C"/>
    <w:rsid w:val="00BC4698"/>
    <w:rsid w:val="00BC46AD"/>
    <w:rsid w:val="00BC46AE"/>
    <w:rsid w:val="00BC46C8"/>
    <w:rsid w:val="00BC4721"/>
    <w:rsid w:val="00BC475D"/>
    <w:rsid w:val="00BC482C"/>
    <w:rsid w:val="00BC483F"/>
    <w:rsid w:val="00BC4859"/>
    <w:rsid w:val="00BC4877"/>
    <w:rsid w:val="00BC49D9"/>
    <w:rsid w:val="00BC4A15"/>
    <w:rsid w:val="00BC4A53"/>
    <w:rsid w:val="00BC4A59"/>
    <w:rsid w:val="00BC4A6B"/>
    <w:rsid w:val="00BC4AA0"/>
    <w:rsid w:val="00BC4B02"/>
    <w:rsid w:val="00BC4B34"/>
    <w:rsid w:val="00BC4B38"/>
    <w:rsid w:val="00BC4B73"/>
    <w:rsid w:val="00BC4BD2"/>
    <w:rsid w:val="00BC4C2E"/>
    <w:rsid w:val="00BC4C8B"/>
    <w:rsid w:val="00BC4CA2"/>
    <w:rsid w:val="00BC4D0B"/>
    <w:rsid w:val="00BC4D60"/>
    <w:rsid w:val="00BC4D92"/>
    <w:rsid w:val="00BC4E62"/>
    <w:rsid w:val="00BC4E8D"/>
    <w:rsid w:val="00BC4FD6"/>
    <w:rsid w:val="00BC5004"/>
    <w:rsid w:val="00BC5048"/>
    <w:rsid w:val="00BC5057"/>
    <w:rsid w:val="00BC50C3"/>
    <w:rsid w:val="00BC520E"/>
    <w:rsid w:val="00BC54B4"/>
    <w:rsid w:val="00BC54E5"/>
    <w:rsid w:val="00BC5516"/>
    <w:rsid w:val="00BC555C"/>
    <w:rsid w:val="00BC5607"/>
    <w:rsid w:val="00BC5623"/>
    <w:rsid w:val="00BC56B0"/>
    <w:rsid w:val="00BC56BC"/>
    <w:rsid w:val="00BC5737"/>
    <w:rsid w:val="00BC578B"/>
    <w:rsid w:val="00BC5798"/>
    <w:rsid w:val="00BC587C"/>
    <w:rsid w:val="00BC5881"/>
    <w:rsid w:val="00BC58AA"/>
    <w:rsid w:val="00BC58B3"/>
    <w:rsid w:val="00BC5996"/>
    <w:rsid w:val="00BC59B0"/>
    <w:rsid w:val="00BC5A3A"/>
    <w:rsid w:val="00BC5AAC"/>
    <w:rsid w:val="00BC5AC3"/>
    <w:rsid w:val="00BC5B0A"/>
    <w:rsid w:val="00BC5B54"/>
    <w:rsid w:val="00BC5B57"/>
    <w:rsid w:val="00BC5B83"/>
    <w:rsid w:val="00BC5C1C"/>
    <w:rsid w:val="00BC5D25"/>
    <w:rsid w:val="00BC5DD2"/>
    <w:rsid w:val="00BC5DE1"/>
    <w:rsid w:val="00BC5E05"/>
    <w:rsid w:val="00BC5FC3"/>
    <w:rsid w:val="00BC5FF6"/>
    <w:rsid w:val="00BC5FFF"/>
    <w:rsid w:val="00BC6071"/>
    <w:rsid w:val="00BC61AA"/>
    <w:rsid w:val="00BC61D3"/>
    <w:rsid w:val="00BC623E"/>
    <w:rsid w:val="00BC6265"/>
    <w:rsid w:val="00BC62BF"/>
    <w:rsid w:val="00BC6328"/>
    <w:rsid w:val="00BC641D"/>
    <w:rsid w:val="00BC6577"/>
    <w:rsid w:val="00BC668E"/>
    <w:rsid w:val="00BC66B8"/>
    <w:rsid w:val="00BC6732"/>
    <w:rsid w:val="00BC6814"/>
    <w:rsid w:val="00BC6958"/>
    <w:rsid w:val="00BC6960"/>
    <w:rsid w:val="00BC6997"/>
    <w:rsid w:val="00BC6A06"/>
    <w:rsid w:val="00BC6A0C"/>
    <w:rsid w:val="00BC6A3A"/>
    <w:rsid w:val="00BC6ABD"/>
    <w:rsid w:val="00BC6AC8"/>
    <w:rsid w:val="00BC6B00"/>
    <w:rsid w:val="00BC6B3A"/>
    <w:rsid w:val="00BC6B4D"/>
    <w:rsid w:val="00BC6BDF"/>
    <w:rsid w:val="00BC6D73"/>
    <w:rsid w:val="00BC6D7C"/>
    <w:rsid w:val="00BC6DA5"/>
    <w:rsid w:val="00BC6DB9"/>
    <w:rsid w:val="00BC6DD1"/>
    <w:rsid w:val="00BC6E7B"/>
    <w:rsid w:val="00BC6F9F"/>
    <w:rsid w:val="00BC6FD2"/>
    <w:rsid w:val="00BC6FF8"/>
    <w:rsid w:val="00BC7013"/>
    <w:rsid w:val="00BC7047"/>
    <w:rsid w:val="00BC70E5"/>
    <w:rsid w:val="00BC712E"/>
    <w:rsid w:val="00BC7194"/>
    <w:rsid w:val="00BC719E"/>
    <w:rsid w:val="00BC71AF"/>
    <w:rsid w:val="00BC7257"/>
    <w:rsid w:val="00BC725D"/>
    <w:rsid w:val="00BC72BF"/>
    <w:rsid w:val="00BC72F3"/>
    <w:rsid w:val="00BC7313"/>
    <w:rsid w:val="00BC731C"/>
    <w:rsid w:val="00BC7341"/>
    <w:rsid w:val="00BC7492"/>
    <w:rsid w:val="00BC74CF"/>
    <w:rsid w:val="00BC74D7"/>
    <w:rsid w:val="00BC757D"/>
    <w:rsid w:val="00BC75B1"/>
    <w:rsid w:val="00BC76AA"/>
    <w:rsid w:val="00BC7751"/>
    <w:rsid w:val="00BC7793"/>
    <w:rsid w:val="00BC7797"/>
    <w:rsid w:val="00BC7811"/>
    <w:rsid w:val="00BC786D"/>
    <w:rsid w:val="00BC78CB"/>
    <w:rsid w:val="00BC78E9"/>
    <w:rsid w:val="00BC7959"/>
    <w:rsid w:val="00BC7969"/>
    <w:rsid w:val="00BC79F4"/>
    <w:rsid w:val="00BC7ABB"/>
    <w:rsid w:val="00BC7B13"/>
    <w:rsid w:val="00BC7BA7"/>
    <w:rsid w:val="00BC7C57"/>
    <w:rsid w:val="00BC7C7D"/>
    <w:rsid w:val="00BC7D47"/>
    <w:rsid w:val="00BC7DF7"/>
    <w:rsid w:val="00BC7E1A"/>
    <w:rsid w:val="00BC7E78"/>
    <w:rsid w:val="00BC7E7C"/>
    <w:rsid w:val="00BC7E9B"/>
    <w:rsid w:val="00BC7F62"/>
    <w:rsid w:val="00BD000B"/>
    <w:rsid w:val="00BD0053"/>
    <w:rsid w:val="00BD00C0"/>
    <w:rsid w:val="00BD00CF"/>
    <w:rsid w:val="00BD00F0"/>
    <w:rsid w:val="00BD021B"/>
    <w:rsid w:val="00BD024E"/>
    <w:rsid w:val="00BD025A"/>
    <w:rsid w:val="00BD0445"/>
    <w:rsid w:val="00BD0469"/>
    <w:rsid w:val="00BD0507"/>
    <w:rsid w:val="00BD055A"/>
    <w:rsid w:val="00BD0564"/>
    <w:rsid w:val="00BD056B"/>
    <w:rsid w:val="00BD05E9"/>
    <w:rsid w:val="00BD0705"/>
    <w:rsid w:val="00BD0823"/>
    <w:rsid w:val="00BD08BB"/>
    <w:rsid w:val="00BD08F5"/>
    <w:rsid w:val="00BD098B"/>
    <w:rsid w:val="00BD09F0"/>
    <w:rsid w:val="00BD0A35"/>
    <w:rsid w:val="00BD0AB0"/>
    <w:rsid w:val="00BD0B17"/>
    <w:rsid w:val="00BD0B22"/>
    <w:rsid w:val="00BD0B41"/>
    <w:rsid w:val="00BD0B5E"/>
    <w:rsid w:val="00BD0B72"/>
    <w:rsid w:val="00BD0BCF"/>
    <w:rsid w:val="00BD0C29"/>
    <w:rsid w:val="00BD0D08"/>
    <w:rsid w:val="00BD0E39"/>
    <w:rsid w:val="00BD0FC5"/>
    <w:rsid w:val="00BD1117"/>
    <w:rsid w:val="00BD113D"/>
    <w:rsid w:val="00BD1182"/>
    <w:rsid w:val="00BD1187"/>
    <w:rsid w:val="00BD11D2"/>
    <w:rsid w:val="00BD11D7"/>
    <w:rsid w:val="00BD124D"/>
    <w:rsid w:val="00BD12B3"/>
    <w:rsid w:val="00BD1305"/>
    <w:rsid w:val="00BD1315"/>
    <w:rsid w:val="00BD133E"/>
    <w:rsid w:val="00BD1453"/>
    <w:rsid w:val="00BD14A1"/>
    <w:rsid w:val="00BD1532"/>
    <w:rsid w:val="00BD1618"/>
    <w:rsid w:val="00BD169D"/>
    <w:rsid w:val="00BD16DA"/>
    <w:rsid w:val="00BD17B6"/>
    <w:rsid w:val="00BD17D6"/>
    <w:rsid w:val="00BD1823"/>
    <w:rsid w:val="00BD1850"/>
    <w:rsid w:val="00BD18D0"/>
    <w:rsid w:val="00BD18DB"/>
    <w:rsid w:val="00BD18F6"/>
    <w:rsid w:val="00BD18F7"/>
    <w:rsid w:val="00BD1AF6"/>
    <w:rsid w:val="00BD1AF9"/>
    <w:rsid w:val="00BD1B07"/>
    <w:rsid w:val="00BD1BD3"/>
    <w:rsid w:val="00BD1C6F"/>
    <w:rsid w:val="00BD1CE7"/>
    <w:rsid w:val="00BD1D3F"/>
    <w:rsid w:val="00BD1E0B"/>
    <w:rsid w:val="00BD1E21"/>
    <w:rsid w:val="00BD1E79"/>
    <w:rsid w:val="00BD1EA9"/>
    <w:rsid w:val="00BD1EBB"/>
    <w:rsid w:val="00BD20B4"/>
    <w:rsid w:val="00BD20D6"/>
    <w:rsid w:val="00BD20D7"/>
    <w:rsid w:val="00BD20DE"/>
    <w:rsid w:val="00BD2164"/>
    <w:rsid w:val="00BD2192"/>
    <w:rsid w:val="00BD219E"/>
    <w:rsid w:val="00BD2221"/>
    <w:rsid w:val="00BD2234"/>
    <w:rsid w:val="00BD223E"/>
    <w:rsid w:val="00BD22B5"/>
    <w:rsid w:val="00BD22F2"/>
    <w:rsid w:val="00BD230C"/>
    <w:rsid w:val="00BD2313"/>
    <w:rsid w:val="00BD23A6"/>
    <w:rsid w:val="00BD23F2"/>
    <w:rsid w:val="00BD246B"/>
    <w:rsid w:val="00BD24CD"/>
    <w:rsid w:val="00BD24E2"/>
    <w:rsid w:val="00BD2502"/>
    <w:rsid w:val="00BD25A9"/>
    <w:rsid w:val="00BD2605"/>
    <w:rsid w:val="00BD2623"/>
    <w:rsid w:val="00BD265F"/>
    <w:rsid w:val="00BD26FD"/>
    <w:rsid w:val="00BD2801"/>
    <w:rsid w:val="00BD282F"/>
    <w:rsid w:val="00BD2837"/>
    <w:rsid w:val="00BD289A"/>
    <w:rsid w:val="00BD2952"/>
    <w:rsid w:val="00BD2997"/>
    <w:rsid w:val="00BD29E3"/>
    <w:rsid w:val="00BD29FD"/>
    <w:rsid w:val="00BD2A33"/>
    <w:rsid w:val="00BD2A77"/>
    <w:rsid w:val="00BD2AF2"/>
    <w:rsid w:val="00BD2B32"/>
    <w:rsid w:val="00BD2B8B"/>
    <w:rsid w:val="00BD2BCF"/>
    <w:rsid w:val="00BD2C6D"/>
    <w:rsid w:val="00BD2C96"/>
    <w:rsid w:val="00BD2DD1"/>
    <w:rsid w:val="00BD2DFC"/>
    <w:rsid w:val="00BD2EFF"/>
    <w:rsid w:val="00BD2F4B"/>
    <w:rsid w:val="00BD2FC5"/>
    <w:rsid w:val="00BD2FEB"/>
    <w:rsid w:val="00BD3050"/>
    <w:rsid w:val="00BD31F3"/>
    <w:rsid w:val="00BD3227"/>
    <w:rsid w:val="00BD3359"/>
    <w:rsid w:val="00BD33B4"/>
    <w:rsid w:val="00BD341A"/>
    <w:rsid w:val="00BD341C"/>
    <w:rsid w:val="00BD3509"/>
    <w:rsid w:val="00BD35F3"/>
    <w:rsid w:val="00BD3656"/>
    <w:rsid w:val="00BD368A"/>
    <w:rsid w:val="00BD3696"/>
    <w:rsid w:val="00BD36A8"/>
    <w:rsid w:val="00BD3733"/>
    <w:rsid w:val="00BD377E"/>
    <w:rsid w:val="00BD38A8"/>
    <w:rsid w:val="00BD3926"/>
    <w:rsid w:val="00BD3927"/>
    <w:rsid w:val="00BD39BE"/>
    <w:rsid w:val="00BD39D6"/>
    <w:rsid w:val="00BD3A1A"/>
    <w:rsid w:val="00BD3A55"/>
    <w:rsid w:val="00BD3A83"/>
    <w:rsid w:val="00BD3AB9"/>
    <w:rsid w:val="00BD3B64"/>
    <w:rsid w:val="00BD3B92"/>
    <w:rsid w:val="00BD3BE1"/>
    <w:rsid w:val="00BD3BEA"/>
    <w:rsid w:val="00BD3CBB"/>
    <w:rsid w:val="00BD3D2B"/>
    <w:rsid w:val="00BD3D56"/>
    <w:rsid w:val="00BD3DFE"/>
    <w:rsid w:val="00BD3E2E"/>
    <w:rsid w:val="00BD3EAF"/>
    <w:rsid w:val="00BD3FA0"/>
    <w:rsid w:val="00BD40B1"/>
    <w:rsid w:val="00BD40D7"/>
    <w:rsid w:val="00BD4132"/>
    <w:rsid w:val="00BD413D"/>
    <w:rsid w:val="00BD4178"/>
    <w:rsid w:val="00BD418F"/>
    <w:rsid w:val="00BD4236"/>
    <w:rsid w:val="00BD43C2"/>
    <w:rsid w:val="00BD43D8"/>
    <w:rsid w:val="00BD43EF"/>
    <w:rsid w:val="00BD4434"/>
    <w:rsid w:val="00BD4460"/>
    <w:rsid w:val="00BD451F"/>
    <w:rsid w:val="00BD456A"/>
    <w:rsid w:val="00BD4697"/>
    <w:rsid w:val="00BD477B"/>
    <w:rsid w:val="00BD4781"/>
    <w:rsid w:val="00BD4788"/>
    <w:rsid w:val="00BD478A"/>
    <w:rsid w:val="00BD47FD"/>
    <w:rsid w:val="00BD48B5"/>
    <w:rsid w:val="00BD48C3"/>
    <w:rsid w:val="00BD4928"/>
    <w:rsid w:val="00BD4A1D"/>
    <w:rsid w:val="00BD4A52"/>
    <w:rsid w:val="00BD4A96"/>
    <w:rsid w:val="00BD4B02"/>
    <w:rsid w:val="00BD4B59"/>
    <w:rsid w:val="00BD4BBA"/>
    <w:rsid w:val="00BD4BCE"/>
    <w:rsid w:val="00BD4C4F"/>
    <w:rsid w:val="00BD4C5C"/>
    <w:rsid w:val="00BD4CEE"/>
    <w:rsid w:val="00BD4D9A"/>
    <w:rsid w:val="00BD4DA9"/>
    <w:rsid w:val="00BD4E0C"/>
    <w:rsid w:val="00BD4E1A"/>
    <w:rsid w:val="00BD4E30"/>
    <w:rsid w:val="00BD4E93"/>
    <w:rsid w:val="00BD4F39"/>
    <w:rsid w:val="00BD4F4B"/>
    <w:rsid w:val="00BD5055"/>
    <w:rsid w:val="00BD509D"/>
    <w:rsid w:val="00BD50BA"/>
    <w:rsid w:val="00BD50DC"/>
    <w:rsid w:val="00BD517A"/>
    <w:rsid w:val="00BD5217"/>
    <w:rsid w:val="00BD5231"/>
    <w:rsid w:val="00BD52CF"/>
    <w:rsid w:val="00BD52FB"/>
    <w:rsid w:val="00BD531D"/>
    <w:rsid w:val="00BD5342"/>
    <w:rsid w:val="00BD53CC"/>
    <w:rsid w:val="00BD54B7"/>
    <w:rsid w:val="00BD54C2"/>
    <w:rsid w:val="00BD54C3"/>
    <w:rsid w:val="00BD5693"/>
    <w:rsid w:val="00BD5772"/>
    <w:rsid w:val="00BD5811"/>
    <w:rsid w:val="00BD5832"/>
    <w:rsid w:val="00BD5861"/>
    <w:rsid w:val="00BD58BC"/>
    <w:rsid w:val="00BD59B0"/>
    <w:rsid w:val="00BD5B5D"/>
    <w:rsid w:val="00BD5B8B"/>
    <w:rsid w:val="00BD5C56"/>
    <w:rsid w:val="00BD5C85"/>
    <w:rsid w:val="00BD5DB7"/>
    <w:rsid w:val="00BD5DDC"/>
    <w:rsid w:val="00BD5F13"/>
    <w:rsid w:val="00BD5FA5"/>
    <w:rsid w:val="00BD5FBC"/>
    <w:rsid w:val="00BD6063"/>
    <w:rsid w:val="00BD60DF"/>
    <w:rsid w:val="00BD613D"/>
    <w:rsid w:val="00BD6175"/>
    <w:rsid w:val="00BD6195"/>
    <w:rsid w:val="00BD61C9"/>
    <w:rsid w:val="00BD61E3"/>
    <w:rsid w:val="00BD6239"/>
    <w:rsid w:val="00BD629F"/>
    <w:rsid w:val="00BD62DC"/>
    <w:rsid w:val="00BD6315"/>
    <w:rsid w:val="00BD6362"/>
    <w:rsid w:val="00BD63C0"/>
    <w:rsid w:val="00BD64B6"/>
    <w:rsid w:val="00BD64E0"/>
    <w:rsid w:val="00BD6540"/>
    <w:rsid w:val="00BD65D1"/>
    <w:rsid w:val="00BD65D3"/>
    <w:rsid w:val="00BD66C8"/>
    <w:rsid w:val="00BD6721"/>
    <w:rsid w:val="00BD6734"/>
    <w:rsid w:val="00BD67D2"/>
    <w:rsid w:val="00BD6869"/>
    <w:rsid w:val="00BD688E"/>
    <w:rsid w:val="00BD68CE"/>
    <w:rsid w:val="00BD68D1"/>
    <w:rsid w:val="00BD698B"/>
    <w:rsid w:val="00BD699B"/>
    <w:rsid w:val="00BD69A3"/>
    <w:rsid w:val="00BD69D7"/>
    <w:rsid w:val="00BD6A0A"/>
    <w:rsid w:val="00BD6A88"/>
    <w:rsid w:val="00BD6AB8"/>
    <w:rsid w:val="00BD6AF9"/>
    <w:rsid w:val="00BD6B34"/>
    <w:rsid w:val="00BD6B3F"/>
    <w:rsid w:val="00BD6B6D"/>
    <w:rsid w:val="00BD6C3F"/>
    <w:rsid w:val="00BD6C6C"/>
    <w:rsid w:val="00BD6CFB"/>
    <w:rsid w:val="00BD6DEA"/>
    <w:rsid w:val="00BD6DEE"/>
    <w:rsid w:val="00BD6EC1"/>
    <w:rsid w:val="00BD6EE9"/>
    <w:rsid w:val="00BD6F00"/>
    <w:rsid w:val="00BD6F25"/>
    <w:rsid w:val="00BD6F54"/>
    <w:rsid w:val="00BD707F"/>
    <w:rsid w:val="00BD70D3"/>
    <w:rsid w:val="00BD7158"/>
    <w:rsid w:val="00BD716E"/>
    <w:rsid w:val="00BD717D"/>
    <w:rsid w:val="00BD7197"/>
    <w:rsid w:val="00BD71C3"/>
    <w:rsid w:val="00BD7203"/>
    <w:rsid w:val="00BD72CF"/>
    <w:rsid w:val="00BD72F2"/>
    <w:rsid w:val="00BD7337"/>
    <w:rsid w:val="00BD73C4"/>
    <w:rsid w:val="00BD73E8"/>
    <w:rsid w:val="00BD742A"/>
    <w:rsid w:val="00BD7436"/>
    <w:rsid w:val="00BD743A"/>
    <w:rsid w:val="00BD7569"/>
    <w:rsid w:val="00BD761B"/>
    <w:rsid w:val="00BD764F"/>
    <w:rsid w:val="00BD765C"/>
    <w:rsid w:val="00BD7707"/>
    <w:rsid w:val="00BD770D"/>
    <w:rsid w:val="00BD7724"/>
    <w:rsid w:val="00BD7804"/>
    <w:rsid w:val="00BD7A4C"/>
    <w:rsid w:val="00BD7ABC"/>
    <w:rsid w:val="00BD7AE0"/>
    <w:rsid w:val="00BD7BC4"/>
    <w:rsid w:val="00BD7C0E"/>
    <w:rsid w:val="00BD7CA8"/>
    <w:rsid w:val="00BD7F1A"/>
    <w:rsid w:val="00BD7F63"/>
    <w:rsid w:val="00BD7FE0"/>
    <w:rsid w:val="00BE0085"/>
    <w:rsid w:val="00BE00A0"/>
    <w:rsid w:val="00BE00A7"/>
    <w:rsid w:val="00BE00CD"/>
    <w:rsid w:val="00BE0104"/>
    <w:rsid w:val="00BE0107"/>
    <w:rsid w:val="00BE012A"/>
    <w:rsid w:val="00BE019C"/>
    <w:rsid w:val="00BE01C1"/>
    <w:rsid w:val="00BE0209"/>
    <w:rsid w:val="00BE0247"/>
    <w:rsid w:val="00BE02B3"/>
    <w:rsid w:val="00BE03B0"/>
    <w:rsid w:val="00BE03F6"/>
    <w:rsid w:val="00BE045D"/>
    <w:rsid w:val="00BE0493"/>
    <w:rsid w:val="00BE04EC"/>
    <w:rsid w:val="00BE05CE"/>
    <w:rsid w:val="00BE05F1"/>
    <w:rsid w:val="00BE068B"/>
    <w:rsid w:val="00BE0786"/>
    <w:rsid w:val="00BE07A2"/>
    <w:rsid w:val="00BE07D5"/>
    <w:rsid w:val="00BE08A0"/>
    <w:rsid w:val="00BE08F0"/>
    <w:rsid w:val="00BE0939"/>
    <w:rsid w:val="00BE0964"/>
    <w:rsid w:val="00BE09F7"/>
    <w:rsid w:val="00BE09FE"/>
    <w:rsid w:val="00BE0A1F"/>
    <w:rsid w:val="00BE0A7E"/>
    <w:rsid w:val="00BE0AA5"/>
    <w:rsid w:val="00BE0AE5"/>
    <w:rsid w:val="00BE0AFD"/>
    <w:rsid w:val="00BE0B34"/>
    <w:rsid w:val="00BE0BA4"/>
    <w:rsid w:val="00BE0BEC"/>
    <w:rsid w:val="00BE0C2B"/>
    <w:rsid w:val="00BE0D04"/>
    <w:rsid w:val="00BE0D06"/>
    <w:rsid w:val="00BE0DA7"/>
    <w:rsid w:val="00BE0DF5"/>
    <w:rsid w:val="00BE0F93"/>
    <w:rsid w:val="00BE0FCA"/>
    <w:rsid w:val="00BE103B"/>
    <w:rsid w:val="00BE1055"/>
    <w:rsid w:val="00BE1113"/>
    <w:rsid w:val="00BE11B1"/>
    <w:rsid w:val="00BE11F5"/>
    <w:rsid w:val="00BE129C"/>
    <w:rsid w:val="00BE13A1"/>
    <w:rsid w:val="00BE1420"/>
    <w:rsid w:val="00BE1428"/>
    <w:rsid w:val="00BE15F1"/>
    <w:rsid w:val="00BE1699"/>
    <w:rsid w:val="00BE16BF"/>
    <w:rsid w:val="00BE179A"/>
    <w:rsid w:val="00BE183B"/>
    <w:rsid w:val="00BE184F"/>
    <w:rsid w:val="00BE1906"/>
    <w:rsid w:val="00BE1975"/>
    <w:rsid w:val="00BE19E9"/>
    <w:rsid w:val="00BE1A38"/>
    <w:rsid w:val="00BE1AFD"/>
    <w:rsid w:val="00BE1B4F"/>
    <w:rsid w:val="00BE1B8A"/>
    <w:rsid w:val="00BE1BAD"/>
    <w:rsid w:val="00BE1C7D"/>
    <w:rsid w:val="00BE1C8E"/>
    <w:rsid w:val="00BE1C97"/>
    <w:rsid w:val="00BE1CE1"/>
    <w:rsid w:val="00BE1D01"/>
    <w:rsid w:val="00BE1D5A"/>
    <w:rsid w:val="00BE1D6F"/>
    <w:rsid w:val="00BE1D75"/>
    <w:rsid w:val="00BE1D86"/>
    <w:rsid w:val="00BE1DF1"/>
    <w:rsid w:val="00BE1E0A"/>
    <w:rsid w:val="00BE1E77"/>
    <w:rsid w:val="00BE1EF0"/>
    <w:rsid w:val="00BE1F66"/>
    <w:rsid w:val="00BE2044"/>
    <w:rsid w:val="00BE208A"/>
    <w:rsid w:val="00BE2098"/>
    <w:rsid w:val="00BE20FD"/>
    <w:rsid w:val="00BE213E"/>
    <w:rsid w:val="00BE2191"/>
    <w:rsid w:val="00BE219F"/>
    <w:rsid w:val="00BE21B0"/>
    <w:rsid w:val="00BE220C"/>
    <w:rsid w:val="00BE2351"/>
    <w:rsid w:val="00BE2375"/>
    <w:rsid w:val="00BE24BB"/>
    <w:rsid w:val="00BE255D"/>
    <w:rsid w:val="00BE258A"/>
    <w:rsid w:val="00BE25AC"/>
    <w:rsid w:val="00BE272B"/>
    <w:rsid w:val="00BE28A2"/>
    <w:rsid w:val="00BE2934"/>
    <w:rsid w:val="00BE29C7"/>
    <w:rsid w:val="00BE2A36"/>
    <w:rsid w:val="00BE2A67"/>
    <w:rsid w:val="00BE2B39"/>
    <w:rsid w:val="00BE2C30"/>
    <w:rsid w:val="00BE2C78"/>
    <w:rsid w:val="00BE2D08"/>
    <w:rsid w:val="00BE2D32"/>
    <w:rsid w:val="00BE2D36"/>
    <w:rsid w:val="00BE2D41"/>
    <w:rsid w:val="00BE2D4F"/>
    <w:rsid w:val="00BE2DAD"/>
    <w:rsid w:val="00BE2DAF"/>
    <w:rsid w:val="00BE2DB6"/>
    <w:rsid w:val="00BE2DBC"/>
    <w:rsid w:val="00BE2E11"/>
    <w:rsid w:val="00BE2F03"/>
    <w:rsid w:val="00BE2F0D"/>
    <w:rsid w:val="00BE2F11"/>
    <w:rsid w:val="00BE3004"/>
    <w:rsid w:val="00BE303C"/>
    <w:rsid w:val="00BE3077"/>
    <w:rsid w:val="00BE307F"/>
    <w:rsid w:val="00BE30E6"/>
    <w:rsid w:val="00BE30EA"/>
    <w:rsid w:val="00BE30EF"/>
    <w:rsid w:val="00BE314F"/>
    <w:rsid w:val="00BE3241"/>
    <w:rsid w:val="00BE33B2"/>
    <w:rsid w:val="00BE33C4"/>
    <w:rsid w:val="00BE33D1"/>
    <w:rsid w:val="00BE33ED"/>
    <w:rsid w:val="00BE33FA"/>
    <w:rsid w:val="00BE342A"/>
    <w:rsid w:val="00BE3487"/>
    <w:rsid w:val="00BE34E4"/>
    <w:rsid w:val="00BE3575"/>
    <w:rsid w:val="00BE3587"/>
    <w:rsid w:val="00BE35BB"/>
    <w:rsid w:val="00BE360C"/>
    <w:rsid w:val="00BE363D"/>
    <w:rsid w:val="00BE371A"/>
    <w:rsid w:val="00BE3787"/>
    <w:rsid w:val="00BE3875"/>
    <w:rsid w:val="00BE387A"/>
    <w:rsid w:val="00BE396C"/>
    <w:rsid w:val="00BE3987"/>
    <w:rsid w:val="00BE39A6"/>
    <w:rsid w:val="00BE3A3B"/>
    <w:rsid w:val="00BE3A48"/>
    <w:rsid w:val="00BE3A61"/>
    <w:rsid w:val="00BE3A70"/>
    <w:rsid w:val="00BE3AAB"/>
    <w:rsid w:val="00BE3B52"/>
    <w:rsid w:val="00BE3C5B"/>
    <w:rsid w:val="00BE3CFD"/>
    <w:rsid w:val="00BE3D1A"/>
    <w:rsid w:val="00BE3D29"/>
    <w:rsid w:val="00BE3DA8"/>
    <w:rsid w:val="00BE3DB1"/>
    <w:rsid w:val="00BE3F33"/>
    <w:rsid w:val="00BE4073"/>
    <w:rsid w:val="00BE40E2"/>
    <w:rsid w:val="00BE4138"/>
    <w:rsid w:val="00BE4211"/>
    <w:rsid w:val="00BE4298"/>
    <w:rsid w:val="00BE42CA"/>
    <w:rsid w:val="00BE4319"/>
    <w:rsid w:val="00BE4373"/>
    <w:rsid w:val="00BE4468"/>
    <w:rsid w:val="00BE44AB"/>
    <w:rsid w:val="00BE44CF"/>
    <w:rsid w:val="00BE4597"/>
    <w:rsid w:val="00BE45C3"/>
    <w:rsid w:val="00BE464C"/>
    <w:rsid w:val="00BE4650"/>
    <w:rsid w:val="00BE4669"/>
    <w:rsid w:val="00BE46A6"/>
    <w:rsid w:val="00BE46B4"/>
    <w:rsid w:val="00BE4776"/>
    <w:rsid w:val="00BE4801"/>
    <w:rsid w:val="00BE4884"/>
    <w:rsid w:val="00BE48CE"/>
    <w:rsid w:val="00BE492F"/>
    <w:rsid w:val="00BE494B"/>
    <w:rsid w:val="00BE49E6"/>
    <w:rsid w:val="00BE4A0A"/>
    <w:rsid w:val="00BE4A30"/>
    <w:rsid w:val="00BE4AC5"/>
    <w:rsid w:val="00BE4B19"/>
    <w:rsid w:val="00BE4BC2"/>
    <w:rsid w:val="00BE4CA7"/>
    <w:rsid w:val="00BE4D22"/>
    <w:rsid w:val="00BE4DD5"/>
    <w:rsid w:val="00BE4E52"/>
    <w:rsid w:val="00BE4F26"/>
    <w:rsid w:val="00BE4F48"/>
    <w:rsid w:val="00BE4F62"/>
    <w:rsid w:val="00BE4F86"/>
    <w:rsid w:val="00BE4FAB"/>
    <w:rsid w:val="00BE5084"/>
    <w:rsid w:val="00BE5094"/>
    <w:rsid w:val="00BE50DD"/>
    <w:rsid w:val="00BE5108"/>
    <w:rsid w:val="00BE5135"/>
    <w:rsid w:val="00BE5195"/>
    <w:rsid w:val="00BE524E"/>
    <w:rsid w:val="00BE525F"/>
    <w:rsid w:val="00BE5274"/>
    <w:rsid w:val="00BE52F2"/>
    <w:rsid w:val="00BE532C"/>
    <w:rsid w:val="00BE538A"/>
    <w:rsid w:val="00BE5400"/>
    <w:rsid w:val="00BE5403"/>
    <w:rsid w:val="00BE5470"/>
    <w:rsid w:val="00BE54D2"/>
    <w:rsid w:val="00BE551F"/>
    <w:rsid w:val="00BE5535"/>
    <w:rsid w:val="00BE5590"/>
    <w:rsid w:val="00BE55F3"/>
    <w:rsid w:val="00BE5627"/>
    <w:rsid w:val="00BE563F"/>
    <w:rsid w:val="00BE5646"/>
    <w:rsid w:val="00BE5658"/>
    <w:rsid w:val="00BE56E7"/>
    <w:rsid w:val="00BE5758"/>
    <w:rsid w:val="00BE5771"/>
    <w:rsid w:val="00BE578A"/>
    <w:rsid w:val="00BE57B1"/>
    <w:rsid w:val="00BE580A"/>
    <w:rsid w:val="00BE5832"/>
    <w:rsid w:val="00BE59E3"/>
    <w:rsid w:val="00BE5A13"/>
    <w:rsid w:val="00BE5A3E"/>
    <w:rsid w:val="00BE5A4A"/>
    <w:rsid w:val="00BE5A55"/>
    <w:rsid w:val="00BE5AC2"/>
    <w:rsid w:val="00BE5B9A"/>
    <w:rsid w:val="00BE5BB1"/>
    <w:rsid w:val="00BE5CDD"/>
    <w:rsid w:val="00BE5CF4"/>
    <w:rsid w:val="00BE5DCE"/>
    <w:rsid w:val="00BE5E04"/>
    <w:rsid w:val="00BE5EBB"/>
    <w:rsid w:val="00BE5ED6"/>
    <w:rsid w:val="00BE5EE3"/>
    <w:rsid w:val="00BE5F07"/>
    <w:rsid w:val="00BE5F57"/>
    <w:rsid w:val="00BE5F59"/>
    <w:rsid w:val="00BE5F6E"/>
    <w:rsid w:val="00BE5FCD"/>
    <w:rsid w:val="00BE6082"/>
    <w:rsid w:val="00BE6194"/>
    <w:rsid w:val="00BE61AE"/>
    <w:rsid w:val="00BE6231"/>
    <w:rsid w:val="00BE6311"/>
    <w:rsid w:val="00BE6327"/>
    <w:rsid w:val="00BE6409"/>
    <w:rsid w:val="00BE6427"/>
    <w:rsid w:val="00BE6431"/>
    <w:rsid w:val="00BE644D"/>
    <w:rsid w:val="00BE6489"/>
    <w:rsid w:val="00BE649D"/>
    <w:rsid w:val="00BE64E4"/>
    <w:rsid w:val="00BE65D2"/>
    <w:rsid w:val="00BE65EF"/>
    <w:rsid w:val="00BE65F1"/>
    <w:rsid w:val="00BE660C"/>
    <w:rsid w:val="00BE662B"/>
    <w:rsid w:val="00BE666D"/>
    <w:rsid w:val="00BE670B"/>
    <w:rsid w:val="00BE678E"/>
    <w:rsid w:val="00BE691F"/>
    <w:rsid w:val="00BE6943"/>
    <w:rsid w:val="00BE694E"/>
    <w:rsid w:val="00BE6A13"/>
    <w:rsid w:val="00BE6A44"/>
    <w:rsid w:val="00BE6A7F"/>
    <w:rsid w:val="00BE6C2D"/>
    <w:rsid w:val="00BE6C48"/>
    <w:rsid w:val="00BE6DAF"/>
    <w:rsid w:val="00BE6E81"/>
    <w:rsid w:val="00BE6EFD"/>
    <w:rsid w:val="00BE6F55"/>
    <w:rsid w:val="00BE7044"/>
    <w:rsid w:val="00BE70DC"/>
    <w:rsid w:val="00BE714F"/>
    <w:rsid w:val="00BE723F"/>
    <w:rsid w:val="00BE72D1"/>
    <w:rsid w:val="00BE7415"/>
    <w:rsid w:val="00BE7481"/>
    <w:rsid w:val="00BE74E7"/>
    <w:rsid w:val="00BE759E"/>
    <w:rsid w:val="00BE7786"/>
    <w:rsid w:val="00BE778F"/>
    <w:rsid w:val="00BE77B3"/>
    <w:rsid w:val="00BE77B6"/>
    <w:rsid w:val="00BE77BB"/>
    <w:rsid w:val="00BE782A"/>
    <w:rsid w:val="00BE7883"/>
    <w:rsid w:val="00BE78C5"/>
    <w:rsid w:val="00BE79DF"/>
    <w:rsid w:val="00BE7A05"/>
    <w:rsid w:val="00BE7A64"/>
    <w:rsid w:val="00BE7A99"/>
    <w:rsid w:val="00BE7B5B"/>
    <w:rsid w:val="00BE7B63"/>
    <w:rsid w:val="00BE7BC4"/>
    <w:rsid w:val="00BE7BDD"/>
    <w:rsid w:val="00BE7BED"/>
    <w:rsid w:val="00BE7C6F"/>
    <w:rsid w:val="00BE7CEA"/>
    <w:rsid w:val="00BE7D77"/>
    <w:rsid w:val="00BE7DB5"/>
    <w:rsid w:val="00BE7DFD"/>
    <w:rsid w:val="00BE7E41"/>
    <w:rsid w:val="00BE7E6A"/>
    <w:rsid w:val="00BE7F27"/>
    <w:rsid w:val="00BE7F34"/>
    <w:rsid w:val="00BE7F68"/>
    <w:rsid w:val="00BF00BD"/>
    <w:rsid w:val="00BF0169"/>
    <w:rsid w:val="00BF022E"/>
    <w:rsid w:val="00BF0289"/>
    <w:rsid w:val="00BF031F"/>
    <w:rsid w:val="00BF0387"/>
    <w:rsid w:val="00BF038C"/>
    <w:rsid w:val="00BF039D"/>
    <w:rsid w:val="00BF03AD"/>
    <w:rsid w:val="00BF03D8"/>
    <w:rsid w:val="00BF0431"/>
    <w:rsid w:val="00BF0517"/>
    <w:rsid w:val="00BF0518"/>
    <w:rsid w:val="00BF051F"/>
    <w:rsid w:val="00BF0575"/>
    <w:rsid w:val="00BF0609"/>
    <w:rsid w:val="00BF06C0"/>
    <w:rsid w:val="00BF071E"/>
    <w:rsid w:val="00BF0773"/>
    <w:rsid w:val="00BF0870"/>
    <w:rsid w:val="00BF08C5"/>
    <w:rsid w:val="00BF0983"/>
    <w:rsid w:val="00BF09D5"/>
    <w:rsid w:val="00BF09DE"/>
    <w:rsid w:val="00BF0A07"/>
    <w:rsid w:val="00BF0ADD"/>
    <w:rsid w:val="00BF0B03"/>
    <w:rsid w:val="00BF0B51"/>
    <w:rsid w:val="00BF0BB1"/>
    <w:rsid w:val="00BF0BD5"/>
    <w:rsid w:val="00BF0BEB"/>
    <w:rsid w:val="00BF0C30"/>
    <w:rsid w:val="00BF0C5F"/>
    <w:rsid w:val="00BF0D35"/>
    <w:rsid w:val="00BF0D4F"/>
    <w:rsid w:val="00BF0E1B"/>
    <w:rsid w:val="00BF1014"/>
    <w:rsid w:val="00BF10DF"/>
    <w:rsid w:val="00BF10E6"/>
    <w:rsid w:val="00BF11DB"/>
    <w:rsid w:val="00BF1205"/>
    <w:rsid w:val="00BF122E"/>
    <w:rsid w:val="00BF125E"/>
    <w:rsid w:val="00BF126F"/>
    <w:rsid w:val="00BF13B8"/>
    <w:rsid w:val="00BF142E"/>
    <w:rsid w:val="00BF14BB"/>
    <w:rsid w:val="00BF154F"/>
    <w:rsid w:val="00BF15BC"/>
    <w:rsid w:val="00BF1603"/>
    <w:rsid w:val="00BF176A"/>
    <w:rsid w:val="00BF17EE"/>
    <w:rsid w:val="00BF1808"/>
    <w:rsid w:val="00BF183D"/>
    <w:rsid w:val="00BF188F"/>
    <w:rsid w:val="00BF189D"/>
    <w:rsid w:val="00BF1914"/>
    <w:rsid w:val="00BF19C7"/>
    <w:rsid w:val="00BF1A17"/>
    <w:rsid w:val="00BF1AA9"/>
    <w:rsid w:val="00BF1AC7"/>
    <w:rsid w:val="00BF1B48"/>
    <w:rsid w:val="00BF1BDE"/>
    <w:rsid w:val="00BF1C40"/>
    <w:rsid w:val="00BF1C52"/>
    <w:rsid w:val="00BF1C90"/>
    <w:rsid w:val="00BF1CFD"/>
    <w:rsid w:val="00BF1DFD"/>
    <w:rsid w:val="00BF1E8C"/>
    <w:rsid w:val="00BF1EA3"/>
    <w:rsid w:val="00BF1EF7"/>
    <w:rsid w:val="00BF1F5E"/>
    <w:rsid w:val="00BF20D5"/>
    <w:rsid w:val="00BF20D9"/>
    <w:rsid w:val="00BF2105"/>
    <w:rsid w:val="00BF2155"/>
    <w:rsid w:val="00BF21E3"/>
    <w:rsid w:val="00BF224D"/>
    <w:rsid w:val="00BF22DA"/>
    <w:rsid w:val="00BF2347"/>
    <w:rsid w:val="00BF23E2"/>
    <w:rsid w:val="00BF2450"/>
    <w:rsid w:val="00BF245B"/>
    <w:rsid w:val="00BF24F7"/>
    <w:rsid w:val="00BF2530"/>
    <w:rsid w:val="00BF25CB"/>
    <w:rsid w:val="00BF25E3"/>
    <w:rsid w:val="00BF2612"/>
    <w:rsid w:val="00BF2689"/>
    <w:rsid w:val="00BF27A8"/>
    <w:rsid w:val="00BF27B9"/>
    <w:rsid w:val="00BF27BD"/>
    <w:rsid w:val="00BF27D3"/>
    <w:rsid w:val="00BF28E6"/>
    <w:rsid w:val="00BF2925"/>
    <w:rsid w:val="00BF2A0E"/>
    <w:rsid w:val="00BF2A14"/>
    <w:rsid w:val="00BF2A52"/>
    <w:rsid w:val="00BF2A6A"/>
    <w:rsid w:val="00BF2AAF"/>
    <w:rsid w:val="00BF2BC9"/>
    <w:rsid w:val="00BF2D0C"/>
    <w:rsid w:val="00BF2D1E"/>
    <w:rsid w:val="00BF2D40"/>
    <w:rsid w:val="00BF2DB4"/>
    <w:rsid w:val="00BF2F8F"/>
    <w:rsid w:val="00BF2F93"/>
    <w:rsid w:val="00BF3143"/>
    <w:rsid w:val="00BF3168"/>
    <w:rsid w:val="00BF318F"/>
    <w:rsid w:val="00BF320D"/>
    <w:rsid w:val="00BF321A"/>
    <w:rsid w:val="00BF3224"/>
    <w:rsid w:val="00BF3267"/>
    <w:rsid w:val="00BF32DE"/>
    <w:rsid w:val="00BF3368"/>
    <w:rsid w:val="00BF3413"/>
    <w:rsid w:val="00BF3431"/>
    <w:rsid w:val="00BF3463"/>
    <w:rsid w:val="00BF3467"/>
    <w:rsid w:val="00BF3609"/>
    <w:rsid w:val="00BF3626"/>
    <w:rsid w:val="00BF3640"/>
    <w:rsid w:val="00BF3656"/>
    <w:rsid w:val="00BF3896"/>
    <w:rsid w:val="00BF38BD"/>
    <w:rsid w:val="00BF38C0"/>
    <w:rsid w:val="00BF3907"/>
    <w:rsid w:val="00BF3931"/>
    <w:rsid w:val="00BF394E"/>
    <w:rsid w:val="00BF3980"/>
    <w:rsid w:val="00BF3A5F"/>
    <w:rsid w:val="00BF3B31"/>
    <w:rsid w:val="00BF3D3A"/>
    <w:rsid w:val="00BF3D60"/>
    <w:rsid w:val="00BF3EA2"/>
    <w:rsid w:val="00BF3EB3"/>
    <w:rsid w:val="00BF3F7F"/>
    <w:rsid w:val="00BF3FA0"/>
    <w:rsid w:val="00BF4035"/>
    <w:rsid w:val="00BF4096"/>
    <w:rsid w:val="00BF41BB"/>
    <w:rsid w:val="00BF41E7"/>
    <w:rsid w:val="00BF4218"/>
    <w:rsid w:val="00BF4237"/>
    <w:rsid w:val="00BF42CD"/>
    <w:rsid w:val="00BF42DB"/>
    <w:rsid w:val="00BF432A"/>
    <w:rsid w:val="00BF4348"/>
    <w:rsid w:val="00BF436F"/>
    <w:rsid w:val="00BF43AE"/>
    <w:rsid w:val="00BF4584"/>
    <w:rsid w:val="00BF4674"/>
    <w:rsid w:val="00BF46F8"/>
    <w:rsid w:val="00BF473D"/>
    <w:rsid w:val="00BF48A5"/>
    <w:rsid w:val="00BF49A4"/>
    <w:rsid w:val="00BF49BA"/>
    <w:rsid w:val="00BF49D5"/>
    <w:rsid w:val="00BF49FD"/>
    <w:rsid w:val="00BF4A3F"/>
    <w:rsid w:val="00BF4BC3"/>
    <w:rsid w:val="00BF4C82"/>
    <w:rsid w:val="00BF4C86"/>
    <w:rsid w:val="00BF4CB0"/>
    <w:rsid w:val="00BF4CF8"/>
    <w:rsid w:val="00BF4DF0"/>
    <w:rsid w:val="00BF4E9E"/>
    <w:rsid w:val="00BF4F01"/>
    <w:rsid w:val="00BF4F3B"/>
    <w:rsid w:val="00BF4FDD"/>
    <w:rsid w:val="00BF4FE6"/>
    <w:rsid w:val="00BF502F"/>
    <w:rsid w:val="00BF5031"/>
    <w:rsid w:val="00BF50A9"/>
    <w:rsid w:val="00BF5179"/>
    <w:rsid w:val="00BF5188"/>
    <w:rsid w:val="00BF51E4"/>
    <w:rsid w:val="00BF5214"/>
    <w:rsid w:val="00BF52D4"/>
    <w:rsid w:val="00BF5418"/>
    <w:rsid w:val="00BF542D"/>
    <w:rsid w:val="00BF5448"/>
    <w:rsid w:val="00BF54BD"/>
    <w:rsid w:val="00BF54E9"/>
    <w:rsid w:val="00BF54F4"/>
    <w:rsid w:val="00BF55D4"/>
    <w:rsid w:val="00BF5619"/>
    <w:rsid w:val="00BF56CF"/>
    <w:rsid w:val="00BF56F1"/>
    <w:rsid w:val="00BF572D"/>
    <w:rsid w:val="00BF5786"/>
    <w:rsid w:val="00BF57B3"/>
    <w:rsid w:val="00BF57D9"/>
    <w:rsid w:val="00BF57F8"/>
    <w:rsid w:val="00BF584F"/>
    <w:rsid w:val="00BF5892"/>
    <w:rsid w:val="00BF589C"/>
    <w:rsid w:val="00BF58A5"/>
    <w:rsid w:val="00BF5993"/>
    <w:rsid w:val="00BF59C5"/>
    <w:rsid w:val="00BF59C6"/>
    <w:rsid w:val="00BF5A33"/>
    <w:rsid w:val="00BF5A56"/>
    <w:rsid w:val="00BF5AA7"/>
    <w:rsid w:val="00BF5BFA"/>
    <w:rsid w:val="00BF5C16"/>
    <w:rsid w:val="00BF5CFC"/>
    <w:rsid w:val="00BF5D5E"/>
    <w:rsid w:val="00BF5E43"/>
    <w:rsid w:val="00BF5E7A"/>
    <w:rsid w:val="00BF5ED3"/>
    <w:rsid w:val="00BF5F09"/>
    <w:rsid w:val="00BF5FE8"/>
    <w:rsid w:val="00BF6007"/>
    <w:rsid w:val="00BF6022"/>
    <w:rsid w:val="00BF603D"/>
    <w:rsid w:val="00BF605D"/>
    <w:rsid w:val="00BF6070"/>
    <w:rsid w:val="00BF6201"/>
    <w:rsid w:val="00BF6239"/>
    <w:rsid w:val="00BF634A"/>
    <w:rsid w:val="00BF6378"/>
    <w:rsid w:val="00BF63CB"/>
    <w:rsid w:val="00BF63E1"/>
    <w:rsid w:val="00BF6433"/>
    <w:rsid w:val="00BF6472"/>
    <w:rsid w:val="00BF658B"/>
    <w:rsid w:val="00BF6606"/>
    <w:rsid w:val="00BF6653"/>
    <w:rsid w:val="00BF6655"/>
    <w:rsid w:val="00BF66BA"/>
    <w:rsid w:val="00BF66BF"/>
    <w:rsid w:val="00BF6709"/>
    <w:rsid w:val="00BF672D"/>
    <w:rsid w:val="00BF6751"/>
    <w:rsid w:val="00BF67C0"/>
    <w:rsid w:val="00BF67E1"/>
    <w:rsid w:val="00BF6846"/>
    <w:rsid w:val="00BF6859"/>
    <w:rsid w:val="00BF68D9"/>
    <w:rsid w:val="00BF68DF"/>
    <w:rsid w:val="00BF6909"/>
    <w:rsid w:val="00BF6963"/>
    <w:rsid w:val="00BF6B59"/>
    <w:rsid w:val="00BF6B71"/>
    <w:rsid w:val="00BF6BC3"/>
    <w:rsid w:val="00BF6C8A"/>
    <w:rsid w:val="00BF6C94"/>
    <w:rsid w:val="00BF6CA7"/>
    <w:rsid w:val="00BF6D08"/>
    <w:rsid w:val="00BF6D7E"/>
    <w:rsid w:val="00BF6EB6"/>
    <w:rsid w:val="00BF6EE0"/>
    <w:rsid w:val="00BF6F01"/>
    <w:rsid w:val="00BF6F4F"/>
    <w:rsid w:val="00BF6F66"/>
    <w:rsid w:val="00BF6F89"/>
    <w:rsid w:val="00BF6F8B"/>
    <w:rsid w:val="00BF706A"/>
    <w:rsid w:val="00BF707B"/>
    <w:rsid w:val="00BF70B5"/>
    <w:rsid w:val="00BF7208"/>
    <w:rsid w:val="00BF720D"/>
    <w:rsid w:val="00BF721A"/>
    <w:rsid w:val="00BF723E"/>
    <w:rsid w:val="00BF7300"/>
    <w:rsid w:val="00BF7308"/>
    <w:rsid w:val="00BF733D"/>
    <w:rsid w:val="00BF7385"/>
    <w:rsid w:val="00BF738C"/>
    <w:rsid w:val="00BF73BA"/>
    <w:rsid w:val="00BF73F3"/>
    <w:rsid w:val="00BF76FB"/>
    <w:rsid w:val="00BF770F"/>
    <w:rsid w:val="00BF7883"/>
    <w:rsid w:val="00BF78C0"/>
    <w:rsid w:val="00BF79C6"/>
    <w:rsid w:val="00BF7A67"/>
    <w:rsid w:val="00BF7A7E"/>
    <w:rsid w:val="00BF7AB7"/>
    <w:rsid w:val="00BF7AB9"/>
    <w:rsid w:val="00BF7B13"/>
    <w:rsid w:val="00BF7CBF"/>
    <w:rsid w:val="00BF7CC8"/>
    <w:rsid w:val="00BF7DB2"/>
    <w:rsid w:val="00BF7DD3"/>
    <w:rsid w:val="00BF7E8D"/>
    <w:rsid w:val="00BF7F74"/>
    <w:rsid w:val="00BF7FC4"/>
    <w:rsid w:val="00C000BB"/>
    <w:rsid w:val="00C000D2"/>
    <w:rsid w:val="00C00196"/>
    <w:rsid w:val="00C001F1"/>
    <w:rsid w:val="00C001F6"/>
    <w:rsid w:val="00C00217"/>
    <w:rsid w:val="00C002EC"/>
    <w:rsid w:val="00C002ED"/>
    <w:rsid w:val="00C00326"/>
    <w:rsid w:val="00C00496"/>
    <w:rsid w:val="00C004FD"/>
    <w:rsid w:val="00C00588"/>
    <w:rsid w:val="00C0073B"/>
    <w:rsid w:val="00C00752"/>
    <w:rsid w:val="00C00756"/>
    <w:rsid w:val="00C007B3"/>
    <w:rsid w:val="00C0084C"/>
    <w:rsid w:val="00C00897"/>
    <w:rsid w:val="00C008FB"/>
    <w:rsid w:val="00C00914"/>
    <w:rsid w:val="00C0093A"/>
    <w:rsid w:val="00C00989"/>
    <w:rsid w:val="00C00A1A"/>
    <w:rsid w:val="00C00B7C"/>
    <w:rsid w:val="00C00BEF"/>
    <w:rsid w:val="00C00C66"/>
    <w:rsid w:val="00C00E02"/>
    <w:rsid w:val="00C00EE1"/>
    <w:rsid w:val="00C01025"/>
    <w:rsid w:val="00C01045"/>
    <w:rsid w:val="00C010A4"/>
    <w:rsid w:val="00C01110"/>
    <w:rsid w:val="00C0113B"/>
    <w:rsid w:val="00C01199"/>
    <w:rsid w:val="00C011E9"/>
    <w:rsid w:val="00C011FD"/>
    <w:rsid w:val="00C01231"/>
    <w:rsid w:val="00C01289"/>
    <w:rsid w:val="00C01300"/>
    <w:rsid w:val="00C0133E"/>
    <w:rsid w:val="00C01408"/>
    <w:rsid w:val="00C0146B"/>
    <w:rsid w:val="00C014A3"/>
    <w:rsid w:val="00C01535"/>
    <w:rsid w:val="00C01569"/>
    <w:rsid w:val="00C01649"/>
    <w:rsid w:val="00C016B7"/>
    <w:rsid w:val="00C0178D"/>
    <w:rsid w:val="00C0179A"/>
    <w:rsid w:val="00C017BF"/>
    <w:rsid w:val="00C017D4"/>
    <w:rsid w:val="00C01804"/>
    <w:rsid w:val="00C01839"/>
    <w:rsid w:val="00C018ED"/>
    <w:rsid w:val="00C01906"/>
    <w:rsid w:val="00C0190C"/>
    <w:rsid w:val="00C0195E"/>
    <w:rsid w:val="00C01AE3"/>
    <w:rsid w:val="00C01B04"/>
    <w:rsid w:val="00C01B22"/>
    <w:rsid w:val="00C01B85"/>
    <w:rsid w:val="00C01BA4"/>
    <w:rsid w:val="00C01CA4"/>
    <w:rsid w:val="00C01CB6"/>
    <w:rsid w:val="00C01CDF"/>
    <w:rsid w:val="00C01CEE"/>
    <w:rsid w:val="00C01DD2"/>
    <w:rsid w:val="00C01E11"/>
    <w:rsid w:val="00C01E93"/>
    <w:rsid w:val="00C01EDE"/>
    <w:rsid w:val="00C01F46"/>
    <w:rsid w:val="00C01F7A"/>
    <w:rsid w:val="00C02029"/>
    <w:rsid w:val="00C02055"/>
    <w:rsid w:val="00C020F7"/>
    <w:rsid w:val="00C0214B"/>
    <w:rsid w:val="00C0215C"/>
    <w:rsid w:val="00C021B4"/>
    <w:rsid w:val="00C021C0"/>
    <w:rsid w:val="00C02202"/>
    <w:rsid w:val="00C02233"/>
    <w:rsid w:val="00C0226E"/>
    <w:rsid w:val="00C022EF"/>
    <w:rsid w:val="00C022FA"/>
    <w:rsid w:val="00C0230C"/>
    <w:rsid w:val="00C02331"/>
    <w:rsid w:val="00C023D3"/>
    <w:rsid w:val="00C02430"/>
    <w:rsid w:val="00C02501"/>
    <w:rsid w:val="00C02543"/>
    <w:rsid w:val="00C0256E"/>
    <w:rsid w:val="00C02571"/>
    <w:rsid w:val="00C02584"/>
    <w:rsid w:val="00C025FA"/>
    <w:rsid w:val="00C0261D"/>
    <w:rsid w:val="00C0261F"/>
    <w:rsid w:val="00C02638"/>
    <w:rsid w:val="00C0264A"/>
    <w:rsid w:val="00C0289B"/>
    <w:rsid w:val="00C028A2"/>
    <w:rsid w:val="00C0293D"/>
    <w:rsid w:val="00C02A30"/>
    <w:rsid w:val="00C02A5B"/>
    <w:rsid w:val="00C02A6C"/>
    <w:rsid w:val="00C02B54"/>
    <w:rsid w:val="00C02B6D"/>
    <w:rsid w:val="00C02BCA"/>
    <w:rsid w:val="00C02BCF"/>
    <w:rsid w:val="00C02BD9"/>
    <w:rsid w:val="00C02BF8"/>
    <w:rsid w:val="00C02C21"/>
    <w:rsid w:val="00C02C30"/>
    <w:rsid w:val="00C02CEC"/>
    <w:rsid w:val="00C02D34"/>
    <w:rsid w:val="00C02D65"/>
    <w:rsid w:val="00C02D8B"/>
    <w:rsid w:val="00C02DC7"/>
    <w:rsid w:val="00C02DE1"/>
    <w:rsid w:val="00C02DE5"/>
    <w:rsid w:val="00C02E42"/>
    <w:rsid w:val="00C02ED2"/>
    <w:rsid w:val="00C02F4B"/>
    <w:rsid w:val="00C02FBD"/>
    <w:rsid w:val="00C02FEE"/>
    <w:rsid w:val="00C0302E"/>
    <w:rsid w:val="00C03049"/>
    <w:rsid w:val="00C03095"/>
    <w:rsid w:val="00C0320F"/>
    <w:rsid w:val="00C03271"/>
    <w:rsid w:val="00C03295"/>
    <w:rsid w:val="00C032A1"/>
    <w:rsid w:val="00C033B4"/>
    <w:rsid w:val="00C034D4"/>
    <w:rsid w:val="00C0355C"/>
    <w:rsid w:val="00C035D8"/>
    <w:rsid w:val="00C035D9"/>
    <w:rsid w:val="00C0362D"/>
    <w:rsid w:val="00C03664"/>
    <w:rsid w:val="00C0367D"/>
    <w:rsid w:val="00C036C7"/>
    <w:rsid w:val="00C036F4"/>
    <w:rsid w:val="00C03719"/>
    <w:rsid w:val="00C0371E"/>
    <w:rsid w:val="00C03732"/>
    <w:rsid w:val="00C03763"/>
    <w:rsid w:val="00C0383B"/>
    <w:rsid w:val="00C03914"/>
    <w:rsid w:val="00C03926"/>
    <w:rsid w:val="00C039C0"/>
    <w:rsid w:val="00C03A28"/>
    <w:rsid w:val="00C03A33"/>
    <w:rsid w:val="00C03A36"/>
    <w:rsid w:val="00C03BAC"/>
    <w:rsid w:val="00C03BB7"/>
    <w:rsid w:val="00C03BEE"/>
    <w:rsid w:val="00C03C26"/>
    <w:rsid w:val="00C03C7A"/>
    <w:rsid w:val="00C03CBE"/>
    <w:rsid w:val="00C03DC9"/>
    <w:rsid w:val="00C03E17"/>
    <w:rsid w:val="00C03E4C"/>
    <w:rsid w:val="00C03E7E"/>
    <w:rsid w:val="00C03FB7"/>
    <w:rsid w:val="00C03FC0"/>
    <w:rsid w:val="00C0400F"/>
    <w:rsid w:val="00C04049"/>
    <w:rsid w:val="00C04063"/>
    <w:rsid w:val="00C04077"/>
    <w:rsid w:val="00C040FC"/>
    <w:rsid w:val="00C0416A"/>
    <w:rsid w:val="00C042AC"/>
    <w:rsid w:val="00C042BD"/>
    <w:rsid w:val="00C042FB"/>
    <w:rsid w:val="00C04432"/>
    <w:rsid w:val="00C044D9"/>
    <w:rsid w:val="00C0450F"/>
    <w:rsid w:val="00C04538"/>
    <w:rsid w:val="00C04603"/>
    <w:rsid w:val="00C04647"/>
    <w:rsid w:val="00C0469F"/>
    <w:rsid w:val="00C046B3"/>
    <w:rsid w:val="00C046C6"/>
    <w:rsid w:val="00C046DC"/>
    <w:rsid w:val="00C046EA"/>
    <w:rsid w:val="00C04720"/>
    <w:rsid w:val="00C04748"/>
    <w:rsid w:val="00C04759"/>
    <w:rsid w:val="00C047AA"/>
    <w:rsid w:val="00C047C2"/>
    <w:rsid w:val="00C0482B"/>
    <w:rsid w:val="00C04862"/>
    <w:rsid w:val="00C048F3"/>
    <w:rsid w:val="00C04918"/>
    <w:rsid w:val="00C04A87"/>
    <w:rsid w:val="00C04B44"/>
    <w:rsid w:val="00C04B51"/>
    <w:rsid w:val="00C04B85"/>
    <w:rsid w:val="00C04BC8"/>
    <w:rsid w:val="00C04C44"/>
    <w:rsid w:val="00C04C6C"/>
    <w:rsid w:val="00C04D6C"/>
    <w:rsid w:val="00C04D76"/>
    <w:rsid w:val="00C04DC3"/>
    <w:rsid w:val="00C04DDD"/>
    <w:rsid w:val="00C04E0C"/>
    <w:rsid w:val="00C04E3C"/>
    <w:rsid w:val="00C04E3D"/>
    <w:rsid w:val="00C04E9B"/>
    <w:rsid w:val="00C04ED4"/>
    <w:rsid w:val="00C04EFB"/>
    <w:rsid w:val="00C04F52"/>
    <w:rsid w:val="00C04F85"/>
    <w:rsid w:val="00C04F99"/>
    <w:rsid w:val="00C04FA0"/>
    <w:rsid w:val="00C04FD0"/>
    <w:rsid w:val="00C04FF0"/>
    <w:rsid w:val="00C0507F"/>
    <w:rsid w:val="00C0518C"/>
    <w:rsid w:val="00C051D0"/>
    <w:rsid w:val="00C0521E"/>
    <w:rsid w:val="00C05223"/>
    <w:rsid w:val="00C052A3"/>
    <w:rsid w:val="00C052B1"/>
    <w:rsid w:val="00C05313"/>
    <w:rsid w:val="00C0531B"/>
    <w:rsid w:val="00C0533C"/>
    <w:rsid w:val="00C0537A"/>
    <w:rsid w:val="00C053B6"/>
    <w:rsid w:val="00C054F3"/>
    <w:rsid w:val="00C05503"/>
    <w:rsid w:val="00C05560"/>
    <w:rsid w:val="00C05575"/>
    <w:rsid w:val="00C05585"/>
    <w:rsid w:val="00C055A5"/>
    <w:rsid w:val="00C055FB"/>
    <w:rsid w:val="00C0560A"/>
    <w:rsid w:val="00C05646"/>
    <w:rsid w:val="00C05663"/>
    <w:rsid w:val="00C05678"/>
    <w:rsid w:val="00C05731"/>
    <w:rsid w:val="00C057E0"/>
    <w:rsid w:val="00C0582D"/>
    <w:rsid w:val="00C05848"/>
    <w:rsid w:val="00C05A62"/>
    <w:rsid w:val="00C05A6C"/>
    <w:rsid w:val="00C05AAB"/>
    <w:rsid w:val="00C05AC3"/>
    <w:rsid w:val="00C05AEB"/>
    <w:rsid w:val="00C05B1E"/>
    <w:rsid w:val="00C05B9B"/>
    <w:rsid w:val="00C05C0A"/>
    <w:rsid w:val="00C05CB6"/>
    <w:rsid w:val="00C05CDD"/>
    <w:rsid w:val="00C05D36"/>
    <w:rsid w:val="00C05D6A"/>
    <w:rsid w:val="00C05DD1"/>
    <w:rsid w:val="00C05DE5"/>
    <w:rsid w:val="00C05E90"/>
    <w:rsid w:val="00C05F74"/>
    <w:rsid w:val="00C06043"/>
    <w:rsid w:val="00C060BA"/>
    <w:rsid w:val="00C06121"/>
    <w:rsid w:val="00C06178"/>
    <w:rsid w:val="00C061EB"/>
    <w:rsid w:val="00C062A5"/>
    <w:rsid w:val="00C062BF"/>
    <w:rsid w:val="00C0631E"/>
    <w:rsid w:val="00C06326"/>
    <w:rsid w:val="00C06341"/>
    <w:rsid w:val="00C063D9"/>
    <w:rsid w:val="00C06456"/>
    <w:rsid w:val="00C06460"/>
    <w:rsid w:val="00C06467"/>
    <w:rsid w:val="00C06491"/>
    <w:rsid w:val="00C06561"/>
    <w:rsid w:val="00C065A1"/>
    <w:rsid w:val="00C06666"/>
    <w:rsid w:val="00C067A6"/>
    <w:rsid w:val="00C067B6"/>
    <w:rsid w:val="00C067D3"/>
    <w:rsid w:val="00C067FC"/>
    <w:rsid w:val="00C06809"/>
    <w:rsid w:val="00C0685B"/>
    <w:rsid w:val="00C06B49"/>
    <w:rsid w:val="00C06BF5"/>
    <w:rsid w:val="00C06C23"/>
    <w:rsid w:val="00C06C70"/>
    <w:rsid w:val="00C06CB4"/>
    <w:rsid w:val="00C06D9E"/>
    <w:rsid w:val="00C06E12"/>
    <w:rsid w:val="00C06E15"/>
    <w:rsid w:val="00C06EC9"/>
    <w:rsid w:val="00C06F05"/>
    <w:rsid w:val="00C06F33"/>
    <w:rsid w:val="00C06F49"/>
    <w:rsid w:val="00C06F71"/>
    <w:rsid w:val="00C06FDD"/>
    <w:rsid w:val="00C07069"/>
    <w:rsid w:val="00C070C0"/>
    <w:rsid w:val="00C07130"/>
    <w:rsid w:val="00C07195"/>
    <w:rsid w:val="00C071C0"/>
    <w:rsid w:val="00C07234"/>
    <w:rsid w:val="00C072A0"/>
    <w:rsid w:val="00C072B2"/>
    <w:rsid w:val="00C072D3"/>
    <w:rsid w:val="00C07321"/>
    <w:rsid w:val="00C073E2"/>
    <w:rsid w:val="00C07415"/>
    <w:rsid w:val="00C074C2"/>
    <w:rsid w:val="00C074E0"/>
    <w:rsid w:val="00C07513"/>
    <w:rsid w:val="00C075B7"/>
    <w:rsid w:val="00C0760C"/>
    <w:rsid w:val="00C07652"/>
    <w:rsid w:val="00C0772B"/>
    <w:rsid w:val="00C077AF"/>
    <w:rsid w:val="00C077D9"/>
    <w:rsid w:val="00C07903"/>
    <w:rsid w:val="00C07936"/>
    <w:rsid w:val="00C0793D"/>
    <w:rsid w:val="00C07951"/>
    <w:rsid w:val="00C07985"/>
    <w:rsid w:val="00C0799C"/>
    <w:rsid w:val="00C079EA"/>
    <w:rsid w:val="00C07A01"/>
    <w:rsid w:val="00C07A5C"/>
    <w:rsid w:val="00C07AE4"/>
    <w:rsid w:val="00C07AF0"/>
    <w:rsid w:val="00C07B59"/>
    <w:rsid w:val="00C07BA6"/>
    <w:rsid w:val="00C07BBD"/>
    <w:rsid w:val="00C07D01"/>
    <w:rsid w:val="00C07D74"/>
    <w:rsid w:val="00C07E1A"/>
    <w:rsid w:val="00C07E73"/>
    <w:rsid w:val="00C07ECA"/>
    <w:rsid w:val="00C07F2A"/>
    <w:rsid w:val="00C07F45"/>
    <w:rsid w:val="00C07F9A"/>
    <w:rsid w:val="00C07FEC"/>
    <w:rsid w:val="00C10029"/>
    <w:rsid w:val="00C10274"/>
    <w:rsid w:val="00C10331"/>
    <w:rsid w:val="00C103AE"/>
    <w:rsid w:val="00C103B7"/>
    <w:rsid w:val="00C104B5"/>
    <w:rsid w:val="00C104C2"/>
    <w:rsid w:val="00C10618"/>
    <w:rsid w:val="00C10654"/>
    <w:rsid w:val="00C10670"/>
    <w:rsid w:val="00C106BA"/>
    <w:rsid w:val="00C10729"/>
    <w:rsid w:val="00C1073A"/>
    <w:rsid w:val="00C107C3"/>
    <w:rsid w:val="00C107D1"/>
    <w:rsid w:val="00C10876"/>
    <w:rsid w:val="00C108BE"/>
    <w:rsid w:val="00C108E6"/>
    <w:rsid w:val="00C1091F"/>
    <w:rsid w:val="00C1094D"/>
    <w:rsid w:val="00C10960"/>
    <w:rsid w:val="00C10A0A"/>
    <w:rsid w:val="00C10A62"/>
    <w:rsid w:val="00C10AA0"/>
    <w:rsid w:val="00C10BC0"/>
    <w:rsid w:val="00C10C9F"/>
    <w:rsid w:val="00C10CA3"/>
    <w:rsid w:val="00C10D3B"/>
    <w:rsid w:val="00C10D47"/>
    <w:rsid w:val="00C10FB2"/>
    <w:rsid w:val="00C10FF7"/>
    <w:rsid w:val="00C11025"/>
    <w:rsid w:val="00C1102D"/>
    <w:rsid w:val="00C110F4"/>
    <w:rsid w:val="00C11260"/>
    <w:rsid w:val="00C11269"/>
    <w:rsid w:val="00C112C8"/>
    <w:rsid w:val="00C1134E"/>
    <w:rsid w:val="00C11440"/>
    <w:rsid w:val="00C114B8"/>
    <w:rsid w:val="00C114ED"/>
    <w:rsid w:val="00C11664"/>
    <w:rsid w:val="00C1166B"/>
    <w:rsid w:val="00C11737"/>
    <w:rsid w:val="00C117D2"/>
    <w:rsid w:val="00C117E8"/>
    <w:rsid w:val="00C1181A"/>
    <w:rsid w:val="00C1191D"/>
    <w:rsid w:val="00C11921"/>
    <w:rsid w:val="00C119C7"/>
    <w:rsid w:val="00C119F6"/>
    <w:rsid w:val="00C11A06"/>
    <w:rsid w:val="00C11A80"/>
    <w:rsid w:val="00C11B1A"/>
    <w:rsid w:val="00C11B3B"/>
    <w:rsid w:val="00C11BCB"/>
    <w:rsid w:val="00C11BF1"/>
    <w:rsid w:val="00C11C0E"/>
    <w:rsid w:val="00C11D83"/>
    <w:rsid w:val="00C11D84"/>
    <w:rsid w:val="00C11D9A"/>
    <w:rsid w:val="00C11DF3"/>
    <w:rsid w:val="00C11E0C"/>
    <w:rsid w:val="00C11EA4"/>
    <w:rsid w:val="00C11F51"/>
    <w:rsid w:val="00C11F62"/>
    <w:rsid w:val="00C11FB8"/>
    <w:rsid w:val="00C12062"/>
    <w:rsid w:val="00C1207F"/>
    <w:rsid w:val="00C1218B"/>
    <w:rsid w:val="00C121AC"/>
    <w:rsid w:val="00C12229"/>
    <w:rsid w:val="00C12299"/>
    <w:rsid w:val="00C12303"/>
    <w:rsid w:val="00C1230A"/>
    <w:rsid w:val="00C12336"/>
    <w:rsid w:val="00C123AF"/>
    <w:rsid w:val="00C123C5"/>
    <w:rsid w:val="00C12401"/>
    <w:rsid w:val="00C12498"/>
    <w:rsid w:val="00C124F1"/>
    <w:rsid w:val="00C1253B"/>
    <w:rsid w:val="00C12573"/>
    <w:rsid w:val="00C125BA"/>
    <w:rsid w:val="00C125CF"/>
    <w:rsid w:val="00C12616"/>
    <w:rsid w:val="00C12673"/>
    <w:rsid w:val="00C126FF"/>
    <w:rsid w:val="00C12710"/>
    <w:rsid w:val="00C1271C"/>
    <w:rsid w:val="00C12754"/>
    <w:rsid w:val="00C12757"/>
    <w:rsid w:val="00C1275D"/>
    <w:rsid w:val="00C127AE"/>
    <w:rsid w:val="00C1286D"/>
    <w:rsid w:val="00C1288D"/>
    <w:rsid w:val="00C128F8"/>
    <w:rsid w:val="00C12924"/>
    <w:rsid w:val="00C1299A"/>
    <w:rsid w:val="00C12A1A"/>
    <w:rsid w:val="00C12AB4"/>
    <w:rsid w:val="00C12B11"/>
    <w:rsid w:val="00C12B7D"/>
    <w:rsid w:val="00C12C81"/>
    <w:rsid w:val="00C12D0C"/>
    <w:rsid w:val="00C12D42"/>
    <w:rsid w:val="00C12E10"/>
    <w:rsid w:val="00C12E27"/>
    <w:rsid w:val="00C12E85"/>
    <w:rsid w:val="00C12E92"/>
    <w:rsid w:val="00C12F0C"/>
    <w:rsid w:val="00C12F5E"/>
    <w:rsid w:val="00C12F85"/>
    <w:rsid w:val="00C13154"/>
    <w:rsid w:val="00C1316C"/>
    <w:rsid w:val="00C1316F"/>
    <w:rsid w:val="00C13214"/>
    <w:rsid w:val="00C13282"/>
    <w:rsid w:val="00C132DE"/>
    <w:rsid w:val="00C132FC"/>
    <w:rsid w:val="00C13301"/>
    <w:rsid w:val="00C13349"/>
    <w:rsid w:val="00C13390"/>
    <w:rsid w:val="00C1352E"/>
    <w:rsid w:val="00C13668"/>
    <w:rsid w:val="00C136D5"/>
    <w:rsid w:val="00C1373C"/>
    <w:rsid w:val="00C138A6"/>
    <w:rsid w:val="00C1391D"/>
    <w:rsid w:val="00C1393B"/>
    <w:rsid w:val="00C139B0"/>
    <w:rsid w:val="00C13B40"/>
    <w:rsid w:val="00C13BC9"/>
    <w:rsid w:val="00C13BDD"/>
    <w:rsid w:val="00C13CA9"/>
    <w:rsid w:val="00C13CDC"/>
    <w:rsid w:val="00C13CF3"/>
    <w:rsid w:val="00C13D0A"/>
    <w:rsid w:val="00C13D12"/>
    <w:rsid w:val="00C13D77"/>
    <w:rsid w:val="00C13E7E"/>
    <w:rsid w:val="00C13F98"/>
    <w:rsid w:val="00C13FCD"/>
    <w:rsid w:val="00C14075"/>
    <w:rsid w:val="00C140D4"/>
    <w:rsid w:val="00C141F5"/>
    <w:rsid w:val="00C1431C"/>
    <w:rsid w:val="00C1446A"/>
    <w:rsid w:val="00C1447F"/>
    <w:rsid w:val="00C1448A"/>
    <w:rsid w:val="00C1452F"/>
    <w:rsid w:val="00C1454B"/>
    <w:rsid w:val="00C14567"/>
    <w:rsid w:val="00C145BC"/>
    <w:rsid w:val="00C146F0"/>
    <w:rsid w:val="00C147FB"/>
    <w:rsid w:val="00C14939"/>
    <w:rsid w:val="00C149AD"/>
    <w:rsid w:val="00C14A15"/>
    <w:rsid w:val="00C14AEE"/>
    <w:rsid w:val="00C14B03"/>
    <w:rsid w:val="00C14B2C"/>
    <w:rsid w:val="00C14B40"/>
    <w:rsid w:val="00C14B57"/>
    <w:rsid w:val="00C14B74"/>
    <w:rsid w:val="00C14B78"/>
    <w:rsid w:val="00C14BDE"/>
    <w:rsid w:val="00C14C87"/>
    <w:rsid w:val="00C14C93"/>
    <w:rsid w:val="00C14CE9"/>
    <w:rsid w:val="00C14D04"/>
    <w:rsid w:val="00C14D18"/>
    <w:rsid w:val="00C14E0B"/>
    <w:rsid w:val="00C14E75"/>
    <w:rsid w:val="00C14EB4"/>
    <w:rsid w:val="00C14F0B"/>
    <w:rsid w:val="00C14F33"/>
    <w:rsid w:val="00C14F87"/>
    <w:rsid w:val="00C15076"/>
    <w:rsid w:val="00C150D8"/>
    <w:rsid w:val="00C1514A"/>
    <w:rsid w:val="00C15205"/>
    <w:rsid w:val="00C15211"/>
    <w:rsid w:val="00C1523E"/>
    <w:rsid w:val="00C1530D"/>
    <w:rsid w:val="00C1536B"/>
    <w:rsid w:val="00C1536C"/>
    <w:rsid w:val="00C153FD"/>
    <w:rsid w:val="00C1551F"/>
    <w:rsid w:val="00C1553C"/>
    <w:rsid w:val="00C155EB"/>
    <w:rsid w:val="00C15621"/>
    <w:rsid w:val="00C15645"/>
    <w:rsid w:val="00C15673"/>
    <w:rsid w:val="00C15778"/>
    <w:rsid w:val="00C15801"/>
    <w:rsid w:val="00C158DA"/>
    <w:rsid w:val="00C158F5"/>
    <w:rsid w:val="00C15953"/>
    <w:rsid w:val="00C159A4"/>
    <w:rsid w:val="00C15A70"/>
    <w:rsid w:val="00C15C3E"/>
    <w:rsid w:val="00C15C70"/>
    <w:rsid w:val="00C15CCF"/>
    <w:rsid w:val="00C15CD7"/>
    <w:rsid w:val="00C15D34"/>
    <w:rsid w:val="00C15DFD"/>
    <w:rsid w:val="00C15E8A"/>
    <w:rsid w:val="00C15E96"/>
    <w:rsid w:val="00C15F58"/>
    <w:rsid w:val="00C15F79"/>
    <w:rsid w:val="00C16093"/>
    <w:rsid w:val="00C160B2"/>
    <w:rsid w:val="00C160E7"/>
    <w:rsid w:val="00C16105"/>
    <w:rsid w:val="00C161C3"/>
    <w:rsid w:val="00C16214"/>
    <w:rsid w:val="00C1622C"/>
    <w:rsid w:val="00C16233"/>
    <w:rsid w:val="00C162BF"/>
    <w:rsid w:val="00C1634F"/>
    <w:rsid w:val="00C163DD"/>
    <w:rsid w:val="00C163F6"/>
    <w:rsid w:val="00C163FE"/>
    <w:rsid w:val="00C16451"/>
    <w:rsid w:val="00C1647E"/>
    <w:rsid w:val="00C164EE"/>
    <w:rsid w:val="00C16536"/>
    <w:rsid w:val="00C165EB"/>
    <w:rsid w:val="00C16637"/>
    <w:rsid w:val="00C16735"/>
    <w:rsid w:val="00C16760"/>
    <w:rsid w:val="00C167C7"/>
    <w:rsid w:val="00C16865"/>
    <w:rsid w:val="00C1690F"/>
    <w:rsid w:val="00C16A31"/>
    <w:rsid w:val="00C16A43"/>
    <w:rsid w:val="00C16A63"/>
    <w:rsid w:val="00C16B33"/>
    <w:rsid w:val="00C16B54"/>
    <w:rsid w:val="00C16BEC"/>
    <w:rsid w:val="00C16D05"/>
    <w:rsid w:val="00C16D64"/>
    <w:rsid w:val="00C16D66"/>
    <w:rsid w:val="00C16E10"/>
    <w:rsid w:val="00C16E6C"/>
    <w:rsid w:val="00C16EE7"/>
    <w:rsid w:val="00C16F33"/>
    <w:rsid w:val="00C16FBF"/>
    <w:rsid w:val="00C16FE7"/>
    <w:rsid w:val="00C1701C"/>
    <w:rsid w:val="00C17024"/>
    <w:rsid w:val="00C1705D"/>
    <w:rsid w:val="00C1707A"/>
    <w:rsid w:val="00C17103"/>
    <w:rsid w:val="00C1714E"/>
    <w:rsid w:val="00C17187"/>
    <w:rsid w:val="00C1727B"/>
    <w:rsid w:val="00C17297"/>
    <w:rsid w:val="00C173C9"/>
    <w:rsid w:val="00C17416"/>
    <w:rsid w:val="00C17422"/>
    <w:rsid w:val="00C17471"/>
    <w:rsid w:val="00C174BC"/>
    <w:rsid w:val="00C174E1"/>
    <w:rsid w:val="00C17507"/>
    <w:rsid w:val="00C17542"/>
    <w:rsid w:val="00C17549"/>
    <w:rsid w:val="00C17577"/>
    <w:rsid w:val="00C175A6"/>
    <w:rsid w:val="00C175F1"/>
    <w:rsid w:val="00C175FE"/>
    <w:rsid w:val="00C17674"/>
    <w:rsid w:val="00C17752"/>
    <w:rsid w:val="00C17818"/>
    <w:rsid w:val="00C1782A"/>
    <w:rsid w:val="00C178D9"/>
    <w:rsid w:val="00C178DC"/>
    <w:rsid w:val="00C1790C"/>
    <w:rsid w:val="00C17954"/>
    <w:rsid w:val="00C17B0A"/>
    <w:rsid w:val="00C17C8A"/>
    <w:rsid w:val="00C17C98"/>
    <w:rsid w:val="00C17CAE"/>
    <w:rsid w:val="00C17CE2"/>
    <w:rsid w:val="00C17DD2"/>
    <w:rsid w:val="00C17E8C"/>
    <w:rsid w:val="00C17ED6"/>
    <w:rsid w:val="00C17F30"/>
    <w:rsid w:val="00C17F7D"/>
    <w:rsid w:val="00C17F88"/>
    <w:rsid w:val="00C17FBE"/>
    <w:rsid w:val="00C17FE7"/>
    <w:rsid w:val="00C20017"/>
    <w:rsid w:val="00C20032"/>
    <w:rsid w:val="00C20058"/>
    <w:rsid w:val="00C20135"/>
    <w:rsid w:val="00C2013B"/>
    <w:rsid w:val="00C2015D"/>
    <w:rsid w:val="00C202BB"/>
    <w:rsid w:val="00C2037F"/>
    <w:rsid w:val="00C2046A"/>
    <w:rsid w:val="00C2049C"/>
    <w:rsid w:val="00C20502"/>
    <w:rsid w:val="00C20533"/>
    <w:rsid w:val="00C205D2"/>
    <w:rsid w:val="00C205DA"/>
    <w:rsid w:val="00C2060A"/>
    <w:rsid w:val="00C2061D"/>
    <w:rsid w:val="00C20653"/>
    <w:rsid w:val="00C206D4"/>
    <w:rsid w:val="00C20774"/>
    <w:rsid w:val="00C20793"/>
    <w:rsid w:val="00C207AD"/>
    <w:rsid w:val="00C207F5"/>
    <w:rsid w:val="00C207FB"/>
    <w:rsid w:val="00C20871"/>
    <w:rsid w:val="00C208A7"/>
    <w:rsid w:val="00C208DB"/>
    <w:rsid w:val="00C20925"/>
    <w:rsid w:val="00C2092F"/>
    <w:rsid w:val="00C20938"/>
    <w:rsid w:val="00C20997"/>
    <w:rsid w:val="00C209C3"/>
    <w:rsid w:val="00C20A5A"/>
    <w:rsid w:val="00C20A96"/>
    <w:rsid w:val="00C20AB4"/>
    <w:rsid w:val="00C20AC7"/>
    <w:rsid w:val="00C20B18"/>
    <w:rsid w:val="00C20B59"/>
    <w:rsid w:val="00C20B5D"/>
    <w:rsid w:val="00C20BB1"/>
    <w:rsid w:val="00C20BCF"/>
    <w:rsid w:val="00C20C3E"/>
    <w:rsid w:val="00C20C70"/>
    <w:rsid w:val="00C20D24"/>
    <w:rsid w:val="00C20D40"/>
    <w:rsid w:val="00C20D9B"/>
    <w:rsid w:val="00C20DFA"/>
    <w:rsid w:val="00C20F7B"/>
    <w:rsid w:val="00C21061"/>
    <w:rsid w:val="00C210DA"/>
    <w:rsid w:val="00C210EF"/>
    <w:rsid w:val="00C21108"/>
    <w:rsid w:val="00C211A3"/>
    <w:rsid w:val="00C211BE"/>
    <w:rsid w:val="00C211FC"/>
    <w:rsid w:val="00C2124C"/>
    <w:rsid w:val="00C2127B"/>
    <w:rsid w:val="00C212A1"/>
    <w:rsid w:val="00C212A4"/>
    <w:rsid w:val="00C21326"/>
    <w:rsid w:val="00C21389"/>
    <w:rsid w:val="00C213B2"/>
    <w:rsid w:val="00C213B4"/>
    <w:rsid w:val="00C213FE"/>
    <w:rsid w:val="00C214FF"/>
    <w:rsid w:val="00C21574"/>
    <w:rsid w:val="00C21594"/>
    <w:rsid w:val="00C2160C"/>
    <w:rsid w:val="00C21673"/>
    <w:rsid w:val="00C21675"/>
    <w:rsid w:val="00C216AF"/>
    <w:rsid w:val="00C217ED"/>
    <w:rsid w:val="00C21825"/>
    <w:rsid w:val="00C21862"/>
    <w:rsid w:val="00C2186A"/>
    <w:rsid w:val="00C218AF"/>
    <w:rsid w:val="00C218C7"/>
    <w:rsid w:val="00C218CD"/>
    <w:rsid w:val="00C21922"/>
    <w:rsid w:val="00C21951"/>
    <w:rsid w:val="00C21AC9"/>
    <w:rsid w:val="00C21AF8"/>
    <w:rsid w:val="00C21AF9"/>
    <w:rsid w:val="00C21B72"/>
    <w:rsid w:val="00C21C11"/>
    <w:rsid w:val="00C21C12"/>
    <w:rsid w:val="00C21C27"/>
    <w:rsid w:val="00C21DA6"/>
    <w:rsid w:val="00C21E5D"/>
    <w:rsid w:val="00C21E9C"/>
    <w:rsid w:val="00C21EBB"/>
    <w:rsid w:val="00C21ED6"/>
    <w:rsid w:val="00C21F66"/>
    <w:rsid w:val="00C21F6F"/>
    <w:rsid w:val="00C21FE3"/>
    <w:rsid w:val="00C21FF5"/>
    <w:rsid w:val="00C21FF7"/>
    <w:rsid w:val="00C22077"/>
    <w:rsid w:val="00C220F2"/>
    <w:rsid w:val="00C22184"/>
    <w:rsid w:val="00C2218E"/>
    <w:rsid w:val="00C2221E"/>
    <w:rsid w:val="00C2223B"/>
    <w:rsid w:val="00C22417"/>
    <w:rsid w:val="00C22491"/>
    <w:rsid w:val="00C22501"/>
    <w:rsid w:val="00C22598"/>
    <w:rsid w:val="00C225AD"/>
    <w:rsid w:val="00C2261E"/>
    <w:rsid w:val="00C2266F"/>
    <w:rsid w:val="00C22698"/>
    <w:rsid w:val="00C226CE"/>
    <w:rsid w:val="00C2273B"/>
    <w:rsid w:val="00C22759"/>
    <w:rsid w:val="00C22775"/>
    <w:rsid w:val="00C227B1"/>
    <w:rsid w:val="00C22833"/>
    <w:rsid w:val="00C2293B"/>
    <w:rsid w:val="00C22A2A"/>
    <w:rsid w:val="00C22A77"/>
    <w:rsid w:val="00C22AE2"/>
    <w:rsid w:val="00C22C0B"/>
    <w:rsid w:val="00C22CB1"/>
    <w:rsid w:val="00C22CFB"/>
    <w:rsid w:val="00C22DA7"/>
    <w:rsid w:val="00C22E4C"/>
    <w:rsid w:val="00C230A3"/>
    <w:rsid w:val="00C23112"/>
    <w:rsid w:val="00C23178"/>
    <w:rsid w:val="00C23240"/>
    <w:rsid w:val="00C23260"/>
    <w:rsid w:val="00C232BE"/>
    <w:rsid w:val="00C232C1"/>
    <w:rsid w:val="00C23364"/>
    <w:rsid w:val="00C2347B"/>
    <w:rsid w:val="00C23480"/>
    <w:rsid w:val="00C23487"/>
    <w:rsid w:val="00C2348A"/>
    <w:rsid w:val="00C2351B"/>
    <w:rsid w:val="00C2353E"/>
    <w:rsid w:val="00C23656"/>
    <w:rsid w:val="00C23722"/>
    <w:rsid w:val="00C2375E"/>
    <w:rsid w:val="00C23776"/>
    <w:rsid w:val="00C237B0"/>
    <w:rsid w:val="00C237DF"/>
    <w:rsid w:val="00C23807"/>
    <w:rsid w:val="00C23827"/>
    <w:rsid w:val="00C239F9"/>
    <w:rsid w:val="00C23A38"/>
    <w:rsid w:val="00C23A85"/>
    <w:rsid w:val="00C23B49"/>
    <w:rsid w:val="00C23BBD"/>
    <w:rsid w:val="00C23C2C"/>
    <w:rsid w:val="00C23C42"/>
    <w:rsid w:val="00C23C9F"/>
    <w:rsid w:val="00C23CD2"/>
    <w:rsid w:val="00C23D29"/>
    <w:rsid w:val="00C23D79"/>
    <w:rsid w:val="00C23DCF"/>
    <w:rsid w:val="00C23E56"/>
    <w:rsid w:val="00C23EB6"/>
    <w:rsid w:val="00C23F7E"/>
    <w:rsid w:val="00C23FA2"/>
    <w:rsid w:val="00C2403D"/>
    <w:rsid w:val="00C2404B"/>
    <w:rsid w:val="00C2404D"/>
    <w:rsid w:val="00C240D3"/>
    <w:rsid w:val="00C2415E"/>
    <w:rsid w:val="00C24247"/>
    <w:rsid w:val="00C24269"/>
    <w:rsid w:val="00C242A6"/>
    <w:rsid w:val="00C242D3"/>
    <w:rsid w:val="00C24318"/>
    <w:rsid w:val="00C24358"/>
    <w:rsid w:val="00C2435E"/>
    <w:rsid w:val="00C2439C"/>
    <w:rsid w:val="00C243AF"/>
    <w:rsid w:val="00C24413"/>
    <w:rsid w:val="00C2445B"/>
    <w:rsid w:val="00C245DE"/>
    <w:rsid w:val="00C245FB"/>
    <w:rsid w:val="00C24749"/>
    <w:rsid w:val="00C2478C"/>
    <w:rsid w:val="00C2488F"/>
    <w:rsid w:val="00C248A9"/>
    <w:rsid w:val="00C248AD"/>
    <w:rsid w:val="00C248F4"/>
    <w:rsid w:val="00C24940"/>
    <w:rsid w:val="00C249FD"/>
    <w:rsid w:val="00C24A7D"/>
    <w:rsid w:val="00C24A93"/>
    <w:rsid w:val="00C24B3D"/>
    <w:rsid w:val="00C24C06"/>
    <w:rsid w:val="00C24CD9"/>
    <w:rsid w:val="00C24D22"/>
    <w:rsid w:val="00C24D73"/>
    <w:rsid w:val="00C24DA1"/>
    <w:rsid w:val="00C24DD1"/>
    <w:rsid w:val="00C24E0D"/>
    <w:rsid w:val="00C24ECF"/>
    <w:rsid w:val="00C24F23"/>
    <w:rsid w:val="00C24F4F"/>
    <w:rsid w:val="00C24FEC"/>
    <w:rsid w:val="00C2502A"/>
    <w:rsid w:val="00C25046"/>
    <w:rsid w:val="00C250F1"/>
    <w:rsid w:val="00C25175"/>
    <w:rsid w:val="00C25263"/>
    <w:rsid w:val="00C25306"/>
    <w:rsid w:val="00C2531E"/>
    <w:rsid w:val="00C25323"/>
    <w:rsid w:val="00C25340"/>
    <w:rsid w:val="00C2538B"/>
    <w:rsid w:val="00C253A3"/>
    <w:rsid w:val="00C253B7"/>
    <w:rsid w:val="00C253CE"/>
    <w:rsid w:val="00C25437"/>
    <w:rsid w:val="00C2545E"/>
    <w:rsid w:val="00C25478"/>
    <w:rsid w:val="00C25498"/>
    <w:rsid w:val="00C254E5"/>
    <w:rsid w:val="00C2552C"/>
    <w:rsid w:val="00C25569"/>
    <w:rsid w:val="00C256D6"/>
    <w:rsid w:val="00C256E2"/>
    <w:rsid w:val="00C25754"/>
    <w:rsid w:val="00C257A9"/>
    <w:rsid w:val="00C257CE"/>
    <w:rsid w:val="00C258CB"/>
    <w:rsid w:val="00C2591D"/>
    <w:rsid w:val="00C259D6"/>
    <w:rsid w:val="00C25B04"/>
    <w:rsid w:val="00C25B56"/>
    <w:rsid w:val="00C25BA4"/>
    <w:rsid w:val="00C25BBA"/>
    <w:rsid w:val="00C25BE5"/>
    <w:rsid w:val="00C25C12"/>
    <w:rsid w:val="00C25C43"/>
    <w:rsid w:val="00C25C52"/>
    <w:rsid w:val="00C25C5B"/>
    <w:rsid w:val="00C25C66"/>
    <w:rsid w:val="00C25CF2"/>
    <w:rsid w:val="00C25D81"/>
    <w:rsid w:val="00C25DC9"/>
    <w:rsid w:val="00C25E6F"/>
    <w:rsid w:val="00C25EA9"/>
    <w:rsid w:val="00C25EB6"/>
    <w:rsid w:val="00C25F06"/>
    <w:rsid w:val="00C25F0E"/>
    <w:rsid w:val="00C25F52"/>
    <w:rsid w:val="00C25FEE"/>
    <w:rsid w:val="00C25FFA"/>
    <w:rsid w:val="00C26049"/>
    <w:rsid w:val="00C26099"/>
    <w:rsid w:val="00C261AC"/>
    <w:rsid w:val="00C262E6"/>
    <w:rsid w:val="00C2634E"/>
    <w:rsid w:val="00C2638E"/>
    <w:rsid w:val="00C2639E"/>
    <w:rsid w:val="00C263E1"/>
    <w:rsid w:val="00C26406"/>
    <w:rsid w:val="00C264C3"/>
    <w:rsid w:val="00C26593"/>
    <w:rsid w:val="00C265A2"/>
    <w:rsid w:val="00C265AC"/>
    <w:rsid w:val="00C2675A"/>
    <w:rsid w:val="00C26924"/>
    <w:rsid w:val="00C26967"/>
    <w:rsid w:val="00C2698D"/>
    <w:rsid w:val="00C26AC2"/>
    <w:rsid w:val="00C26AEB"/>
    <w:rsid w:val="00C26BDB"/>
    <w:rsid w:val="00C26BEF"/>
    <w:rsid w:val="00C26BF5"/>
    <w:rsid w:val="00C26CA3"/>
    <w:rsid w:val="00C26D2B"/>
    <w:rsid w:val="00C26D4B"/>
    <w:rsid w:val="00C26DC0"/>
    <w:rsid w:val="00C26E05"/>
    <w:rsid w:val="00C26E5C"/>
    <w:rsid w:val="00C26EE3"/>
    <w:rsid w:val="00C26F0B"/>
    <w:rsid w:val="00C26F27"/>
    <w:rsid w:val="00C26F45"/>
    <w:rsid w:val="00C26F78"/>
    <w:rsid w:val="00C26FA3"/>
    <w:rsid w:val="00C27024"/>
    <w:rsid w:val="00C2705D"/>
    <w:rsid w:val="00C270E6"/>
    <w:rsid w:val="00C27107"/>
    <w:rsid w:val="00C271A5"/>
    <w:rsid w:val="00C271F2"/>
    <w:rsid w:val="00C2723D"/>
    <w:rsid w:val="00C27264"/>
    <w:rsid w:val="00C2732A"/>
    <w:rsid w:val="00C2733D"/>
    <w:rsid w:val="00C27372"/>
    <w:rsid w:val="00C274F6"/>
    <w:rsid w:val="00C27559"/>
    <w:rsid w:val="00C27565"/>
    <w:rsid w:val="00C275A3"/>
    <w:rsid w:val="00C275C2"/>
    <w:rsid w:val="00C2783B"/>
    <w:rsid w:val="00C27843"/>
    <w:rsid w:val="00C278A3"/>
    <w:rsid w:val="00C278BA"/>
    <w:rsid w:val="00C2795E"/>
    <w:rsid w:val="00C27A32"/>
    <w:rsid w:val="00C27A5D"/>
    <w:rsid w:val="00C27B42"/>
    <w:rsid w:val="00C27B66"/>
    <w:rsid w:val="00C27C7D"/>
    <w:rsid w:val="00C27D14"/>
    <w:rsid w:val="00C27EAB"/>
    <w:rsid w:val="00C3002C"/>
    <w:rsid w:val="00C30138"/>
    <w:rsid w:val="00C30223"/>
    <w:rsid w:val="00C303BE"/>
    <w:rsid w:val="00C3044F"/>
    <w:rsid w:val="00C3058D"/>
    <w:rsid w:val="00C305A4"/>
    <w:rsid w:val="00C305AC"/>
    <w:rsid w:val="00C305DA"/>
    <w:rsid w:val="00C306CD"/>
    <w:rsid w:val="00C306D5"/>
    <w:rsid w:val="00C3073B"/>
    <w:rsid w:val="00C30934"/>
    <w:rsid w:val="00C3096C"/>
    <w:rsid w:val="00C309CD"/>
    <w:rsid w:val="00C309FF"/>
    <w:rsid w:val="00C30BAB"/>
    <w:rsid w:val="00C30BF9"/>
    <w:rsid w:val="00C30C04"/>
    <w:rsid w:val="00C30CE0"/>
    <w:rsid w:val="00C30D59"/>
    <w:rsid w:val="00C30D96"/>
    <w:rsid w:val="00C30DAF"/>
    <w:rsid w:val="00C30DF2"/>
    <w:rsid w:val="00C30E64"/>
    <w:rsid w:val="00C30EDA"/>
    <w:rsid w:val="00C30F63"/>
    <w:rsid w:val="00C30F86"/>
    <w:rsid w:val="00C31069"/>
    <w:rsid w:val="00C310DF"/>
    <w:rsid w:val="00C311A4"/>
    <w:rsid w:val="00C311FA"/>
    <w:rsid w:val="00C312E9"/>
    <w:rsid w:val="00C3130F"/>
    <w:rsid w:val="00C31336"/>
    <w:rsid w:val="00C313DD"/>
    <w:rsid w:val="00C31440"/>
    <w:rsid w:val="00C314D0"/>
    <w:rsid w:val="00C314D6"/>
    <w:rsid w:val="00C31509"/>
    <w:rsid w:val="00C3156D"/>
    <w:rsid w:val="00C31677"/>
    <w:rsid w:val="00C31685"/>
    <w:rsid w:val="00C31738"/>
    <w:rsid w:val="00C31785"/>
    <w:rsid w:val="00C31845"/>
    <w:rsid w:val="00C318CE"/>
    <w:rsid w:val="00C3193C"/>
    <w:rsid w:val="00C31974"/>
    <w:rsid w:val="00C31A1E"/>
    <w:rsid w:val="00C31A2A"/>
    <w:rsid w:val="00C31A68"/>
    <w:rsid w:val="00C31A89"/>
    <w:rsid w:val="00C31ABD"/>
    <w:rsid w:val="00C31B72"/>
    <w:rsid w:val="00C31CCB"/>
    <w:rsid w:val="00C31DF1"/>
    <w:rsid w:val="00C31E0D"/>
    <w:rsid w:val="00C31E2B"/>
    <w:rsid w:val="00C31EE3"/>
    <w:rsid w:val="00C31F33"/>
    <w:rsid w:val="00C31FA0"/>
    <w:rsid w:val="00C32055"/>
    <w:rsid w:val="00C3209A"/>
    <w:rsid w:val="00C320F1"/>
    <w:rsid w:val="00C32131"/>
    <w:rsid w:val="00C3248F"/>
    <w:rsid w:val="00C324DA"/>
    <w:rsid w:val="00C324F1"/>
    <w:rsid w:val="00C3250F"/>
    <w:rsid w:val="00C3251C"/>
    <w:rsid w:val="00C326FE"/>
    <w:rsid w:val="00C32843"/>
    <w:rsid w:val="00C32859"/>
    <w:rsid w:val="00C328D4"/>
    <w:rsid w:val="00C329CF"/>
    <w:rsid w:val="00C329F3"/>
    <w:rsid w:val="00C32A0E"/>
    <w:rsid w:val="00C32A2B"/>
    <w:rsid w:val="00C32A46"/>
    <w:rsid w:val="00C32A91"/>
    <w:rsid w:val="00C32ACB"/>
    <w:rsid w:val="00C32AE3"/>
    <w:rsid w:val="00C32AEE"/>
    <w:rsid w:val="00C32B50"/>
    <w:rsid w:val="00C32C46"/>
    <w:rsid w:val="00C32C47"/>
    <w:rsid w:val="00C32CB4"/>
    <w:rsid w:val="00C32CD2"/>
    <w:rsid w:val="00C32D17"/>
    <w:rsid w:val="00C32DAA"/>
    <w:rsid w:val="00C32DCD"/>
    <w:rsid w:val="00C32DEF"/>
    <w:rsid w:val="00C32DFF"/>
    <w:rsid w:val="00C32E39"/>
    <w:rsid w:val="00C32ED2"/>
    <w:rsid w:val="00C32EE3"/>
    <w:rsid w:val="00C32EFD"/>
    <w:rsid w:val="00C32F5B"/>
    <w:rsid w:val="00C3306D"/>
    <w:rsid w:val="00C3307E"/>
    <w:rsid w:val="00C330A2"/>
    <w:rsid w:val="00C33228"/>
    <w:rsid w:val="00C3337B"/>
    <w:rsid w:val="00C333C4"/>
    <w:rsid w:val="00C3348E"/>
    <w:rsid w:val="00C3350B"/>
    <w:rsid w:val="00C33580"/>
    <w:rsid w:val="00C33584"/>
    <w:rsid w:val="00C335DE"/>
    <w:rsid w:val="00C33618"/>
    <w:rsid w:val="00C336AB"/>
    <w:rsid w:val="00C33840"/>
    <w:rsid w:val="00C33843"/>
    <w:rsid w:val="00C3384C"/>
    <w:rsid w:val="00C3386E"/>
    <w:rsid w:val="00C33901"/>
    <w:rsid w:val="00C3393B"/>
    <w:rsid w:val="00C3394C"/>
    <w:rsid w:val="00C33AFF"/>
    <w:rsid w:val="00C33B4D"/>
    <w:rsid w:val="00C33BC5"/>
    <w:rsid w:val="00C33BD8"/>
    <w:rsid w:val="00C33C39"/>
    <w:rsid w:val="00C33C4F"/>
    <w:rsid w:val="00C33C85"/>
    <w:rsid w:val="00C33CA4"/>
    <w:rsid w:val="00C33CD5"/>
    <w:rsid w:val="00C33DE2"/>
    <w:rsid w:val="00C33E29"/>
    <w:rsid w:val="00C33E3A"/>
    <w:rsid w:val="00C33F16"/>
    <w:rsid w:val="00C33F3B"/>
    <w:rsid w:val="00C3406E"/>
    <w:rsid w:val="00C3418E"/>
    <w:rsid w:val="00C341C9"/>
    <w:rsid w:val="00C34216"/>
    <w:rsid w:val="00C342EB"/>
    <w:rsid w:val="00C34352"/>
    <w:rsid w:val="00C34398"/>
    <w:rsid w:val="00C343B2"/>
    <w:rsid w:val="00C3444C"/>
    <w:rsid w:val="00C3449B"/>
    <w:rsid w:val="00C34557"/>
    <w:rsid w:val="00C3457A"/>
    <w:rsid w:val="00C34593"/>
    <w:rsid w:val="00C34681"/>
    <w:rsid w:val="00C346B3"/>
    <w:rsid w:val="00C347C8"/>
    <w:rsid w:val="00C34809"/>
    <w:rsid w:val="00C34823"/>
    <w:rsid w:val="00C34851"/>
    <w:rsid w:val="00C34929"/>
    <w:rsid w:val="00C34940"/>
    <w:rsid w:val="00C34944"/>
    <w:rsid w:val="00C34A29"/>
    <w:rsid w:val="00C34A3B"/>
    <w:rsid w:val="00C34B19"/>
    <w:rsid w:val="00C34C38"/>
    <w:rsid w:val="00C34C5C"/>
    <w:rsid w:val="00C34CD5"/>
    <w:rsid w:val="00C34D38"/>
    <w:rsid w:val="00C34D49"/>
    <w:rsid w:val="00C34DBE"/>
    <w:rsid w:val="00C34EC4"/>
    <w:rsid w:val="00C34F8F"/>
    <w:rsid w:val="00C34F95"/>
    <w:rsid w:val="00C35007"/>
    <w:rsid w:val="00C35019"/>
    <w:rsid w:val="00C35078"/>
    <w:rsid w:val="00C351B0"/>
    <w:rsid w:val="00C351D6"/>
    <w:rsid w:val="00C35326"/>
    <w:rsid w:val="00C353CC"/>
    <w:rsid w:val="00C35419"/>
    <w:rsid w:val="00C35476"/>
    <w:rsid w:val="00C354C1"/>
    <w:rsid w:val="00C3554A"/>
    <w:rsid w:val="00C35552"/>
    <w:rsid w:val="00C35592"/>
    <w:rsid w:val="00C355C3"/>
    <w:rsid w:val="00C355F1"/>
    <w:rsid w:val="00C356B0"/>
    <w:rsid w:val="00C35703"/>
    <w:rsid w:val="00C3574F"/>
    <w:rsid w:val="00C35765"/>
    <w:rsid w:val="00C357E7"/>
    <w:rsid w:val="00C3580C"/>
    <w:rsid w:val="00C35831"/>
    <w:rsid w:val="00C35877"/>
    <w:rsid w:val="00C358BC"/>
    <w:rsid w:val="00C358CF"/>
    <w:rsid w:val="00C3590D"/>
    <w:rsid w:val="00C359AA"/>
    <w:rsid w:val="00C359FF"/>
    <w:rsid w:val="00C35A0E"/>
    <w:rsid w:val="00C35B04"/>
    <w:rsid w:val="00C35B38"/>
    <w:rsid w:val="00C35C6D"/>
    <w:rsid w:val="00C35D07"/>
    <w:rsid w:val="00C35D2C"/>
    <w:rsid w:val="00C35DE2"/>
    <w:rsid w:val="00C35F0A"/>
    <w:rsid w:val="00C35F0B"/>
    <w:rsid w:val="00C35FF9"/>
    <w:rsid w:val="00C36020"/>
    <w:rsid w:val="00C36082"/>
    <w:rsid w:val="00C3617D"/>
    <w:rsid w:val="00C362C7"/>
    <w:rsid w:val="00C3635B"/>
    <w:rsid w:val="00C36482"/>
    <w:rsid w:val="00C36496"/>
    <w:rsid w:val="00C36518"/>
    <w:rsid w:val="00C36614"/>
    <w:rsid w:val="00C36620"/>
    <w:rsid w:val="00C36675"/>
    <w:rsid w:val="00C366A5"/>
    <w:rsid w:val="00C3670A"/>
    <w:rsid w:val="00C36738"/>
    <w:rsid w:val="00C36791"/>
    <w:rsid w:val="00C3679E"/>
    <w:rsid w:val="00C367EF"/>
    <w:rsid w:val="00C3680B"/>
    <w:rsid w:val="00C36829"/>
    <w:rsid w:val="00C3695C"/>
    <w:rsid w:val="00C36A3C"/>
    <w:rsid w:val="00C36A48"/>
    <w:rsid w:val="00C36A93"/>
    <w:rsid w:val="00C36E24"/>
    <w:rsid w:val="00C36E6D"/>
    <w:rsid w:val="00C36E73"/>
    <w:rsid w:val="00C36E84"/>
    <w:rsid w:val="00C36EFB"/>
    <w:rsid w:val="00C36F60"/>
    <w:rsid w:val="00C36F78"/>
    <w:rsid w:val="00C36F8F"/>
    <w:rsid w:val="00C36FA9"/>
    <w:rsid w:val="00C36FD3"/>
    <w:rsid w:val="00C36FEB"/>
    <w:rsid w:val="00C3701E"/>
    <w:rsid w:val="00C37039"/>
    <w:rsid w:val="00C3705F"/>
    <w:rsid w:val="00C370BB"/>
    <w:rsid w:val="00C370C9"/>
    <w:rsid w:val="00C37143"/>
    <w:rsid w:val="00C371B1"/>
    <w:rsid w:val="00C371CE"/>
    <w:rsid w:val="00C373EA"/>
    <w:rsid w:val="00C374A7"/>
    <w:rsid w:val="00C374DE"/>
    <w:rsid w:val="00C374E8"/>
    <w:rsid w:val="00C37520"/>
    <w:rsid w:val="00C375A4"/>
    <w:rsid w:val="00C37621"/>
    <w:rsid w:val="00C3764A"/>
    <w:rsid w:val="00C3766F"/>
    <w:rsid w:val="00C376A0"/>
    <w:rsid w:val="00C376FB"/>
    <w:rsid w:val="00C377AF"/>
    <w:rsid w:val="00C377F1"/>
    <w:rsid w:val="00C37861"/>
    <w:rsid w:val="00C37888"/>
    <w:rsid w:val="00C37904"/>
    <w:rsid w:val="00C37907"/>
    <w:rsid w:val="00C37986"/>
    <w:rsid w:val="00C37A69"/>
    <w:rsid w:val="00C37A9A"/>
    <w:rsid w:val="00C37ACC"/>
    <w:rsid w:val="00C37AE7"/>
    <w:rsid w:val="00C37B6F"/>
    <w:rsid w:val="00C37D7E"/>
    <w:rsid w:val="00C37E25"/>
    <w:rsid w:val="00C37E82"/>
    <w:rsid w:val="00C37F48"/>
    <w:rsid w:val="00C37F9E"/>
    <w:rsid w:val="00C37FA3"/>
    <w:rsid w:val="00C37FD8"/>
    <w:rsid w:val="00C400D5"/>
    <w:rsid w:val="00C401F0"/>
    <w:rsid w:val="00C4023F"/>
    <w:rsid w:val="00C40262"/>
    <w:rsid w:val="00C402C9"/>
    <w:rsid w:val="00C40363"/>
    <w:rsid w:val="00C40383"/>
    <w:rsid w:val="00C40394"/>
    <w:rsid w:val="00C404CE"/>
    <w:rsid w:val="00C40546"/>
    <w:rsid w:val="00C405A4"/>
    <w:rsid w:val="00C405FD"/>
    <w:rsid w:val="00C4063C"/>
    <w:rsid w:val="00C4065A"/>
    <w:rsid w:val="00C406ED"/>
    <w:rsid w:val="00C40760"/>
    <w:rsid w:val="00C407C9"/>
    <w:rsid w:val="00C40907"/>
    <w:rsid w:val="00C409E5"/>
    <w:rsid w:val="00C40A0D"/>
    <w:rsid w:val="00C40A2C"/>
    <w:rsid w:val="00C40B19"/>
    <w:rsid w:val="00C40B34"/>
    <w:rsid w:val="00C40B41"/>
    <w:rsid w:val="00C40BBD"/>
    <w:rsid w:val="00C40E4A"/>
    <w:rsid w:val="00C40E58"/>
    <w:rsid w:val="00C40E61"/>
    <w:rsid w:val="00C40EB7"/>
    <w:rsid w:val="00C40EBC"/>
    <w:rsid w:val="00C40ECF"/>
    <w:rsid w:val="00C40F36"/>
    <w:rsid w:val="00C40F41"/>
    <w:rsid w:val="00C4105E"/>
    <w:rsid w:val="00C410E5"/>
    <w:rsid w:val="00C41166"/>
    <w:rsid w:val="00C411F9"/>
    <w:rsid w:val="00C41243"/>
    <w:rsid w:val="00C412A3"/>
    <w:rsid w:val="00C412CC"/>
    <w:rsid w:val="00C4137E"/>
    <w:rsid w:val="00C41388"/>
    <w:rsid w:val="00C413A9"/>
    <w:rsid w:val="00C413C0"/>
    <w:rsid w:val="00C41454"/>
    <w:rsid w:val="00C4145E"/>
    <w:rsid w:val="00C4149C"/>
    <w:rsid w:val="00C414AE"/>
    <w:rsid w:val="00C414AF"/>
    <w:rsid w:val="00C41536"/>
    <w:rsid w:val="00C416A3"/>
    <w:rsid w:val="00C41733"/>
    <w:rsid w:val="00C41743"/>
    <w:rsid w:val="00C4174B"/>
    <w:rsid w:val="00C41759"/>
    <w:rsid w:val="00C41767"/>
    <w:rsid w:val="00C41858"/>
    <w:rsid w:val="00C41871"/>
    <w:rsid w:val="00C4190C"/>
    <w:rsid w:val="00C41915"/>
    <w:rsid w:val="00C41950"/>
    <w:rsid w:val="00C4198D"/>
    <w:rsid w:val="00C419B2"/>
    <w:rsid w:val="00C419D0"/>
    <w:rsid w:val="00C419D8"/>
    <w:rsid w:val="00C41AA0"/>
    <w:rsid w:val="00C41AF8"/>
    <w:rsid w:val="00C41B67"/>
    <w:rsid w:val="00C41C83"/>
    <w:rsid w:val="00C41D7F"/>
    <w:rsid w:val="00C41EE1"/>
    <w:rsid w:val="00C41F08"/>
    <w:rsid w:val="00C41F27"/>
    <w:rsid w:val="00C41F9E"/>
    <w:rsid w:val="00C41FAE"/>
    <w:rsid w:val="00C42045"/>
    <w:rsid w:val="00C42076"/>
    <w:rsid w:val="00C4210C"/>
    <w:rsid w:val="00C42111"/>
    <w:rsid w:val="00C42134"/>
    <w:rsid w:val="00C421AE"/>
    <w:rsid w:val="00C4242E"/>
    <w:rsid w:val="00C424A5"/>
    <w:rsid w:val="00C424E9"/>
    <w:rsid w:val="00C425B4"/>
    <w:rsid w:val="00C425F8"/>
    <w:rsid w:val="00C426D0"/>
    <w:rsid w:val="00C42772"/>
    <w:rsid w:val="00C427E3"/>
    <w:rsid w:val="00C42826"/>
    <w:rsid w:val="00C42870"/>
    <w:rsid w:val="00C42896"/>
    <w:rsid w:val="00C42968"/>
    <w:rsid w:val="00C4299C"/>
    <w:rsid w:val="00C429F8"/>
    <w:rsid w:val="00C42A76"/>
    <w:rsid w:val="00C42A86"/>
    <w:rsid w:val="00C42AB8"/>
    <w:rsid w:val="00C42AD5"/>
    <w:rsid w:val="00C42C15"/>
    <w:rsid w:val="00C42DEC"/>
    <w:rsid w:val="00C42E67"/>
    <w:rsid w:val="00C42F47"/>
    <w:rsid w:val="00C42F64"/>
    <w:rsid w:val="00C42FA9"/>
    <w:rsid w:val="00C42FB0"/>
    <w:rsid w:val="00C430A6"/>
    <w:rsid w:val="00C4316B"/>
    <w:rsid w:val="00C431A2"/>
    <w:rsid w:val="00C432EF"/>
    <w:rsid w:val="00C43373"/>
    <w:rsid w:val="00C4347A"/>
    <w:rsid w:val="00C434BC"/>
    <w:rsid w:val="00C434BD"/>
    <w:rsid w:val="00C435EB"/>
    <w:rsid w:val="00C43630"/>
    <w:rsid w:val="00C4368D"/>
    <w:rsid w:val="00C436A4"/>
    <w:rsid w:val="00C436EE"/>
    <w:rsid w:val="00C43701"/>
    <w:rsid w:val="00C4374E"/>
    <w:rsid w:val="00C43792"/>
    <w:rsid w:val="00C4379B"/>
    <w:rsid w:val="00C437D1"/>
    <w:rsid w:val="00C43830"/>
    <w:rsid w:val="00C4392B"/>
    <w:rsid w:val="00C43A1A"/>
    <w:rsid w:val="00C43A1B"/>
    <w:rsid w:val="00C43A26"/>
    <w:rsid w:val="00C43A35"/>
    <w:rsid w:val="00C43A65"/>
    <w:rsid w:val="00C43B40"/>
    <w:rsid w:val="00C43C70"/>
    <w:rsid w:val="00C43C8E"/>
    <w:rsid w:val="00C43D90"/>
    <w:rsid w:val="00C43D96"/>
    <w:rsid w:val="00C43DE9"/>
    <w:rsid w:val="00C43E61"/>
    <w:rsid w:val="00C43EAE"/>
    <w:rsid w:val="00C43EB0"/>
    <w:rsid w:val="00C43F3D"/>
    <w:rsid w:val="00C43F5F"/>
    <w:rsid w:val="00C44003"/>
    <w:rsid w:val="00C44012"/>
    <w:rsid w:val="00C4405A"/>
    <w:rsid w:val="00C44098"/>
    <w:rsid w:val="00C44161"/>
    <w:rsid w:val="00C44184"/>
    <w:rsid w:val="00C44301"/>
    <w:rsid w:val="00C44369"/>
    <w:rsid w:val="00C44404"/>
    <w:rsid w:val="00C44465"/>
    <w:rsid w:val="00C44474"/>
    <w:rsid w:val="00C44504"/>
    <w:rsid w:val="00C4450C"/>
    <w:rsid w:val="00C44513"/>
    <w:rsid w:val="00C44534"/>
    <w:rsid w:val="00C4458D"/>
    <w:rsid w:val="00C44614"/>
    <w:rsid w:val="00C4469D"/>
    <w:rsid w:val="00C446DA"/>
    <w:rsid w:val="00C447A3"/>
    <w:rsid w:val="00C447BB"/>
    <w:rsid w:val="00C447D8"/>
    <w:rsid w:val="00C44814"/>
    <w:rsid w:val="00C4492B"/>
    <w:rsid w:val="00C4497E"/>
    <w:rsid w:val="00C44A17"/>
    <w:rsid w:val="00C44A1F"/>
    <w:rsid w:val="00C44A47"/>
    <w:rsid w:val="00C44B96"/>
    <w:rsid w:val="00C44C68"/>
    <w:rsid w:val="00C44C9B"/>
    <w:rsid w:val="00C44CAF"/>
    <w:rsid w:val="00C44CCF"/>
    <w:rsid w:val="00C44D33"/>
    <w:rsid w:val="00C44D3C"/>
    <w:rsid w:val="00C44D56"/>
    <w:rsid w:val="00C44D60"/>
    <w:rsid w:val="00C44D67"/>
    <w:rsid w:val="00C44D83"/>
    <w:rsid w:val="00C44DA5"/>
    <w:rsid w:val="00C44F80"/>
    <w:rsid w:val="00C44FA8"/>
    <w:rsid w:val="00C450A4"/>
    <w:rsid w:val="00C4510B"/>
    <w:rsid w:val="00C45122"/>
    <w:rsid w:val="00C4516A"/>
    <w:rsid w:val="00C451C5"/>
    <w:rsid w:val="00C4522B"/>
    <w:rsid w:val="00C4527A"/>
    <w:rsid w:val="00C453C7"/>
    <w:rsid w:val="00C454BE"/>
    <w:rsid w:val="00C454C7"/>
    <w:rsid w:val="00C45548"/>
    <w:rsid w:val="00C455BC"/>
    <w:rsid w:val="00C455C5"/>
    <w:rsid w:val="00C4568B"/>
    <w:rsid w:val="00C456A6"/>
    <w:rsid w:val="00C4571D"/>
    <w:rsid w:val="00C45746"/>
    <w:rsid w:val="00C457C5"/>
    <w:rsid w:val="00C45A5F"/>
    <w:rsid w:val="00C45A77"/>
    <w:rsid w:val="00C45BAB"/>
    <w:rsid w:val="00C45BEF"/>
    <w:rsid w:val="00C45C41"/>
    <w:rsid w:val="00C45CCC"/>
    <w:rsid w:val="00C45D36"/>
    <w:rsid w:val="00C45E44"/>
    <w:rsid w:val="00C45EAD"/>
    <w:rsid w:val="00C45EF0"/>
    <w:rsid w:val="00C45EFE"/>
    <w:rsid w:val="00C4603F"/>
    <w:rsid w:val="00C460D5"/>
    <w:rsid w:val="00C46118"/>
    <w:rsid w:val="00C4612C"/>
    <w:rsid w:val="00C4613F"/>
    <w:rsid w:val="00C46142"/>
    <w:rsid w:val="00C46156"/>
    <w:rsid w:val="00C461A3"/>
    <w:rsid w:val="00C461C8"/>
    <w:rsid w:val="00C46217"/>
    <w:rsid w:val="00C46283"/>
    <w:rsid w:val="00C46338"/>
    <w:rsid w:val="00C46389"/>
    <w:rsid w:val="00C463D4"/>
    <w:rsid w:val="00C4647E"/>
    <w:rsid w:val="00C464E9"/>
    <w:rsid w:val="00C4651A"/>
    <w:rsid w:val="00C46546"/>
    <w:rsid w:val="00C465FD"/>
    <w:rsid w:val="00C466BE"/>
    <w:rsid w:val="00C467ED"/>
    <w:rsid w:val="00C4681B"/>
    <w:rsid w:val="00C46869"/>
    <w:rsid w:val="00C468D8"/>
    <w:rsid w:val="00C4692F"/>
    <w:rsid w:val="00C46944"/>
    <w:rsid w:val="00C4697A"/>
    <w:rsid w:val="00C4697D"/>
    <w:rsid w:val="00C46ABB"/>
    <w:rsid w:val="00C46AD3"/>
    <w:rsid w:val="00C46AD8"/>
    <w:rsid w:val="00C46B71"/>
    <w:rsid w:val="00C46B7D"/>
    <w:rsid w:val="00C46BC9"/>
    <w:rsid w:val="00C46D06"/>
    <w:rsid w:val="00C46D99"/>
    <w:rsid w:val="00C46DBD"/>
    <w:rsid w:val="00C46DD3"/>
    <w:rsid w:val="00C46F2C"/>
    <w:rsid w:val="00C46F4B"/>
    <w:rsid w:val="00C46FB9"/>
    <w:rsid w:val="00C46FFF"/>
    <w:rsid w:val="00C47046"/>
    <w:rsid w:val="00C4708B"/>
    <w:rsid w:val="00C47097"/>
    <w:rsid w:val="00C470E0"/>
    <w:rsid w:val="00C47103"/>
    <w:rsid w:val="00C471E7"/>
    <w:rsid w:val="00C471ED"/>
    <w:rsid w:val="00C471FC"/>
    <w:rsid w:val="00C47372"/>
    <w:rsid w:val="00C47375"/>
    <w:rsid w:val="00C473ED"/>
    <w:rsid w:val="00C47493"/>
    <w:rsid w:val="00C477D8"/>
    <w:rsid w:val="00C478D6"/>
    <w:rsid w:val="00C47917"/>
    <w:rsid w:val="00C4794F"/>
    <w:rsid w:val="00C47A35"/>
    <w:rsid w:val="00C47A36"/>
    <w:rsid w:val="00C47A61"/>
    <w:rsid w:val="00C47A86"/>
    <w:rsid w:val="00C47ABF"/>
    <w:rsid w:val="00C47B1B"/>
    <w:rsid w:val="00C47B8E"/>
    <w:rsid w:val="00C47BB4"/>
    <w:rsid w:val="00C47C72"/>
    <w:rsid w:val="00C47D01"/>
    <w:rsid w:val="00C47DCD"/>
    <w:rsid w:val="00C47E11"/>
    <w:rsid w:val="00C47E9F"/>
    <w:rsid w:val="00C47ECD"/>
    <w:rsid w:val="00C47F11"/>
    <w:rsid w:val="00C47F43"/>
    <w:rsid w:val="00C47FA6"/>
    <w:rsid w:val="00C47FD8"/>
    <w:rsid w:val="00C50049"/>
    <w:rsid w:val="00C50111"/>
    <w:rsid w:val="00C50150"/>
    <w:rsid w:val="00C501A8"/>
    <w:rsid w:val="00C501BC"/>
    <w:rsid w:val="00C50200"/>
    <w:rsid w:val="00C50223"/>
    <w:rsid w:val="00C50230"/>
    <w:rsid w:val="00C50291"/>
    <w:rsid w:val="00C50312"/>
    <w:rsid w:val="00C50333"/>
    <w:rsid w:val="00C50417"/>
    <w:rsid w:val="00C5043B"/>
    <w:rsid w:val="00C5052C"/>
    <w:rsid w:val="00C5062A"/>
    <w:rsid w:val="00C5066D"/>
    <w:rsid w:val="00C506C6"/>
    <w:rsid w:val="00C50786"/>
    <w:rsid w:val="00C507EA"/>
    <w:rsid w:val="00C5084E"/>
    <w:rsid w:val="00C5085E"/>
    <w:rsid w:val="00C50895"/>
    <w:rsid w:val="00C508AD"/>
    <w:rsid w:val="00C508F1"/>
    <w:rsid w:val="00C5091B"/>
    <w:rsid w:val="00C5094C"/>
    <w:rsid w:val="00C5097A"/>
    <w:rsid w:val="00C509AE"/>
    <w:rsid w:val="00C50AA7"/>
    <w:rsid w:val="00C50AA9"/>
    <w:rsid w:val="00C50B1A"/>
    <w:rsid w:val="00C50B50"/>
    <w:rsid w:val="00C50B72"/>
    <w:rsid w:val="00C50BC3"/>
    <w:rsid w:val="00C50C81"/>
    <w:rsid w:val="00C50CAF"/>
    <w:rsid w:val="00C50D22"/>
    <w:rsid w:val="00C50D3C"/>
    <w:rsid w:val="00C50D69"/>
    <w:rsid w:val="00C50DA8"/>
    <w:rsid w:val="00C50DAF"/>
    <w:rsid w:val="00C50DBE"/>
    <w:rsid w:val="00C50DBF"/>
    <w:rsid w:val="00C50E6E"/>
    <w:rsid w:val="00C50EDB"/>
    <w:rsid w:val="00C50EF5"/>
    <w:rsid w:val="00C50F02"/>
    <w:rsid w:val="00C50F67"/>
    <w:rsid w:val="00C50FA0"/>
    <w:rsid w:val="00C51001"/>
    <w:rsid w:val="00C5104E"/>
    <w:rsid w:val="00C5109F"/>
    <w:rsid w:val="00C5116A"/>
    <w:rsid w:val="00C512D2"/>
    <w:rsid w:val="00C512E0"/>
    <w:rsid w:val="00C514F0"/>
    <w:rsid w:val="00C51541"/>
    <w:rsid w:val="00C515E1"/>
    <w:rsid w:val="00C51603"/>
    <w:rsid w:val="00C516BC"/>
    <w:rsid w:val="00C516EB"/>
    <w:rsid w:val="00C51804"/>
    <w:rsid w:val="00C5181E"/>
    <w:rsid w:val="00C51880"/>
    <w:rsid w:val="00C518EF"/>
    <w:rsid w:val="00C51909"/>
    <w:rsid w:val="00C51927"/>
    <w:rsid w:val="00C51943"/>
    <w:rsid w:val="00C5197B"/>
    <w:rsid w:val="00C51985"/>
    <w:rsid w:val="00C5199C"/>
    <w:rsid w:val="00C519A0"/>
    <w:rsid w:val="00C51A24"/>
    <w:rsid w:val="00C51BBE"/>
    <w:rsid w:val="00C51C5E"/>
    <w:rsid w:val="00C51C85"/>
    <w:rsid w:val="00C51CC8"/>
    <w:rsid w:val="00C51D13"/>
    <w:rsid w:val="00C51DD8"/>
    <w:rsid w:val="00C51E90"/>
    <w:rsid w:val="00C51FE7"/>
    <w:rsid w:val="00C52027"/>
    <w:rsid w:val="00C52058"/>
    <w:rsid w:val="00C52147"/>
    <w:rsid w:val="00C52165"/>
    <w:rsid w:val="00C52183"/>
    <w:rsid w:val="00C52195"/>
    <w:rsid w:val="00C52197"/>
    <w:rsid w:val="00C52223"/>
    <w:rsid w:val="00C52239"/>
    <w:rsid w:val="00C5231E"/>
    <w:rsid w:val="00C5233B"/>
    <w:rsid w:val="00C52438"/>
    <w:rsid w:val="00C5252B"/>
    <w:rsid w:val="00C5255A"/>
    <w:rsid w:val="00C5255B"/>
    <w:rsid w:val="00C525A6"/>
    <w:rsid w:val="00C525FD"/>
    <w:rsid w:val="00C5269A"/>
    <w:rsid w:val="00C526B4"/>
    <w:rsid w:val="00C526E2"/>
    <w:rsid w:val="00C52778"/>
    <w:rsid w:val="00C52795"/>
    <w:rsid w:val="00C527AB"/>
    <w:rsid w:val="00C52817"/>
    <w:rsid w:val="00C528C8"/>
    <w:rsid w:val="00C528D5"/>
    <w:rsid w:val="00C52981"/>
    <w:rsid w:val="00C529B1"/>
    <w:rsid w:val="00C52A22"/>
    <w:rsid w:val="00C52A28"/>
    <w:rsid w:val="00C52A52"/>
    <w:rsid w:val="00C52B7D"/>
    <w:rsid w:val="00C52BD4"/>
    <w:rsid w:val="00C52C24"/>
    <w:rsid w:val="00C52C8B"/>
    <w:rsid w:val="00C52C99"/>
    <w:rsid w:val="00C52DE6"/>
    <w:rsid w:val="00C52E4E"/>
    <w:rsid w:val="00C52E9A"/>
    <w:rsid w:val="00C53013"/>
    <w:rsid w:val="00C530B9"/>
    <w:rsid w:val="00C53119"/>
    <w:rsid w:val="00C53176"/>
    <w:rsid w:val="00C5317B"/>
    <w:rsid w:val="00C531CB"/>
    <w:rsid w:val="00C531F0"/>
    <w:rsid w:val="00C53331"/>
    <w:rsid w:val="00C5334C"/>
    <w:rsid w:val="00C533A1"/>
    <w:rsid w:val="00C533F0"/>
    <w:rsid w:val="00C53420"/>
    <w:rsid w:val="00C5345D"/>
    <w:rsid w:val="00C53470"/>
    <w:rsid w:val="00C5347C"/>
    <w:rsid w:val="00C534B2"/>
    <w:rsid w:val="00C5354F"/>
    <w:rsid w:val="00C53589"/>
    <w:rsid w:val="00C5359D"/>
    <w:rsid w:val="00C535FD"/>
    <w:rsid w:val="00C53624"/>
    <w:rsid w:val="00C53674"/>
    <w:rsid w:val="00C536C1"/>
    <w:rsid w:val="00C53736"/>
    <w:rsid w:val="00C53781"/>
    <w:rsid w:val="00C537C6"/>
    <w:rsid w:val="00C5388D"/>
    <w:rsid w:val="00C538A0"/>
    <w:rsid w:val="00C538FF"/>
    <w:rsid w:val="00C53A59"/>
    <w:rsid w:val="00C53AC5"/>
    <w:rsid w:val="00C53AD0"/>
    <w:rsid w:val="00C53B0A"/>
    <w:rsid w:val="00C53BBF"/>
    <w:rsid w:val="00C53CB7"/>
    <w:rsid w:val="00C53D05"/>
    <w:rsid w:val="00C53E08"/>
    <w:rsid w:val="00C53E24"/>
    <w:rsid w:val="00C53E6E"/>
    <w:rsid w:val="00C53F1F"/>
    <w:rsid w:val="00C53F3F"/>
    <w:rsid w:val="00C53FCB"/>
    <w:rsid w:val="00C5404E"/>
    <w:rsid w:val="00C5407D"/>
    <w:rsid w:val="00C540F0"/>
    <w:rsid w:val="00C54100"/>
    <w:rsid w:val="00C5418D"/>
    <w:rsid w:val="00C54194"/>
    <w:rsid w:val="00C541CF"/>
    <w:rsid w:val="00C54316"/>
    <w:rsid w:val="00C543C4"/>
    <w:rsid w:val="00C543C7"/>
    <w:rsid w:val="00C543CD"/>
    <w:rsid w:val="00C54429"/>
    <w:rsid w:val="00C54437"/>
    <w:rsid w:val="00C54468"/>
    <w:rsid w:val="00C5447E"/>
    <w:rsid w:val="00C544BE"/>
    <w:rsid w:val="00C544F9"/>
    <w:rsid w:val="00C54529"/>
    <w:rsid w:val="00C54562"/>
    <w:rsid w:val="00C54594"/>
    <w:rsid w:val="00C545B0"/>
    <w:rsid w:val="00C54692"/>
    <w:rsid w:val="00C546C3"/>
    <w:rsid w:val="00C54768"/>
    <w:rsid w:val="00C54893"/>
    <w:rsid w:val="00C548FB"/>
    <w:rsid w:val="00C549B3"/>
    <w:rsid w:val="00C54A64"/>
    <w:rsid w:val="00C54AA9"/>
    <w:rsid w:val="00C54AFB"/>
    <w:rsid w:val="00C54BB5"/>
    <w:rsid w:val="00C54BBC"/>
    <w:rsid w:val="00C54BC0"/>
    <w:rsid w:val="00C54BFF"/>
    <w:rsid w:val="00C54C1C"/>
    <w:rsid w:val="00C54C32"/>
    <w:rsid w:val="00C54CD8"/>
    <w:rsid w:val="00C54EFC"/>
    <w:rsid w:val="00C54F82"/>
    <w:rsid w:val="00C54F89"/>
    <w:rsid w:val="00C54FA9"/>
    <w:rsid w:val="00C54FE1"/>
    <w:rsid w:val="00C54FE6"/>
    <w:rsid w:val="00C550F5"/>
    <w:rsid w:val="00C55138"/>
    <w:rsid w:val="00C551AB"/>
    <w:rsid w:val="00C551B5"/>
    <w:rsid w:val="00C55268"/>
    <w:rsid w:val="00C552A2"/>
    <w:rsid w:val="00C55318"/>
    <w:rsid w:val="00C5539D"/>
    <w:rsid w:val="00C553A0"/>
    <w:rsid w:val="00C553BA"/>
    <w:rsid w:val="00C553BF"/>
    <w:rsid w:val="00C553E7"/>
    <w:rsid w:val="00C55481"/>
    <w:rsid w:val="00C554A0"/>
    <w:rsid w:val="00C556B1"/>
    <w:rsid w:val="00C556EA"/>
    <w:rsid w:val="00C556FD"/>
    <w:rsid w:val="00C55706"/>
    <w:rsid w:val="00C55743"/>
    <w:rsid w:val="00C557FD"/>
    <w:rsid w:val="00C5582F"/>
    <w:rsid w:val="00C55830"/>
    <w:rsid w:val="00C55978"/>
    <w:rsid w:val="00C55A26"/>
    <w:rsid w:val="00C55AA9"/>
    <w:rsid w:val="00C55AB9"/>
    <w:rsid w:val="00C55B31"/>
    <w:rsid w:val="00C55B51"/>
    <w:rsid w:val="00C55BF3"/>
    <w:rsid w:val="00C55BFA"/>
    <w:rsid w:val="00C55BFD"/>
    <w:rsid w:val="00C55C06"/>
    <w:rsid w:val="00C55C2E"/>
    <w:rsid w:val="00C55C39"/>
    <w:rsid w:val="00C55CDE"/>
    <w:rsid w:val="00C55CE7"/>
    <w:rsid w:val="00C55D45"/>
    <w:rsid w:val="00C55E4C"/>
    <w:rsid w:val="00C55EBF"/>
    <w:rsid w:val="00C55F58"/>
    <w:rsid w:val="00C5606A"/>
    <w:rsid w:val="00C560B4"/>
    <w:rsid w:val="00C56153"/>
    <w:rsid w:val="00C5620F"/>
    <w:rsid w:val="00C5622A"/>
    <w:rsid w:val="00C562B6"/>
    <w:rsid w:val="00C5632D"/>
    <w:rsid w:val="00C56384"/>
    <w:rsid w:val="00C5639B"/>
    <w:rsid w:val="00C564DC"/>
    <w:rsid w:val="00C56504"/>
    <w:rsid w:val="00C565B8"/>
    <w:rsid w:val="00C56640"/>
    <w:rsid w:val="00C56679"/>
    <w:rsid w:val="00C566A1"/>
    <w:rsid w:val="00C566AF"/>
    <w:rsid w:val="00C566DC"/>
    <w:rsid w:val="00C56736"/>
    <w:rsid w:val="00C56764"/>
    <w:rsid w:val="00C5677F"/>
    <w:rsid w:val="00C5679A"/>
    <w:rsid w:val="00C567C4"/>
    <w:rsid w:val="00C567D2"/>
    <w:rsid w:val="00C568CE"/>
    <w:rsid w:val="00C56960"/>
    <w:rsid w:val="00C56994"/>
    <w:rsid w:val="00C569CE"/>
    <w:rsid w:val="00C56A2F"/>
    <w:rsid w:val="00C56A30"/>
    <w:rsid w:val="00C56AB6"/>
    <w:rsid w:val="00C56BD1"/>
    <w:rsid w:val="00C56C9B"/>
    <w:rsid w:val="00C56D56"/>
    <w:rsid w:val="00C56DAC"/>
    <w:rsid w:val="00C56DBE"/>
    <w:rsid w:val="00C56E8D"/>
    <w:rsid w:val="00C56EB5"/>
    <w:rsid w:val="00C56EE9"/>
    <w:rsid w:val="00C56F06"/>
    <w:rsid w:val="00C56F5F"/>
    <w:rsid w:val="00C56F67"/>
    <w:rsid w:val="00C56FAB"/>
    <w:rsid w:val="00C57053"/>
    <w:rsid w:val="00C570A9"/>
    <w:rsid w:val="00C570B8"/>
    <w:rsid w:val="00C570DB"/>
    <w:rsid w:val="00C57157"/>
    <w:rsid w:val="00C57183"/>
    <w:rsid w:val="00C57233"/>
    <w:rsid w:val="00C57267"/>
    <w:rsid w:val="00C573DB"/>
    <w:rsid w:val="00C574A6"/>
    <w:rsid w:val="00C57568"/>
    <w:rsid w:val="00C575F4"/>
    <w:rsid w:val="00C5765C"/>
    <w:rsid w:val="00C57678"/>
    <w:rsid w:val="00C57682"/>
    <w:rsid w:val="00C576C2"/>
    <w:rsid w:val="00C577A3"/>
    <w:rsid w:val="00C577DF"/>
    <w:rsid w:val="00C577E2"/>
    <w:rsid w:val="00C577E7"/>
    <w:rsid w:val="00C578B7"/>
    <w:rsid w:val="00C579DB"/>
    <w:rsid w:val="00C579E9"/>
    <w:rsid w:val="00C57AC8"/>
    <w:rsid w:val="00C57B38"/>
    <w:rsid w:val="00C57C23"/>
    <w:rsid w:val="00C57CAB"/>
    <w:rsid w:val="00C57CD1"/>
    <w:rsid w:val="00C57D24"/>
    <w:rsid w:val="00C57D71"/>
    <w:rsid w:val="00C57D77"/>
    <w:rsid w:val="00C57DBE"/>
    <w:rsid w:val="00C57E1B"/>
    <w:rsid w:val="00C57E38"/>
    <w:rsid w:val="00C57EE0"/>
    <w:rsid w:val="00C57F0D"/>
    <w:rsid w:val="00C57F9D"/>
    <w:rsid w:val="00C57FA9"/>
    <w:rsid w:val="00C6010D"/>
    <w:rsid w:val="00C60295"/>
    <w:rsid w:val="00C602A9"/>
    <w:rsid w:val="00C603EC"/>
    <w:rsid w:val="00C60415"/>
    <w:rsid w:val="00C60440"/>
    <w:rsid w:val="00C60465"/>
    <w:rsid w:val="00C604D7"/>
    <w:rsid w:val="00C60516"/>
    <w:rsid w:val="00C60525"/>
    <w:rsid w:val="00C605C6"/>
    <w:rsid w:val="00C606E2"/>
    <w:rsid w:val="00C60726"/>
    <w:rsid w:val="00C607AE"/>
    <w:rsid w:val="00C607D0"/>
    <w:rsid w:val="00C607E7"/>
    <w:rsid w:val="00C6080F"/>
    <w:rsid w:val="00C6083A"/>
    <w:rsid w:val="00C6085B"/>
    <w:rsid w:val="00C60895"/>
    <w:rsid w:val="00C60991"/>
    <w:rsid w:val="00C609BD"/>
    <w:rsid w:val="00C609D0"/>
    <w:rsid w:val="00C609E0"/>
    <w:rsid w:val="00C60AC5"/>
    <w:rsid w:val="00C60B33"/>
    <w:rsid w:val="00C60B88"/>
    <w:rsid w:val="00C60BF8"/>
    <w:rsid w:val="00C60CEA"/>
    <w:rsid w:val="00C60E04"/>
    <w:rsid w:val="00C60E20"/>
    <w:rsid w:val="00C60EB3"/>
    <w:rsid w:val="00C60ECD"/>
    <w:rsid w:val="00C60ED8"/>
    <w:rsid w:val="00C60EFF"/>
    <w:rsid w:val="00C60F30"/>
    <w:rsid w:val="00C61005"/>
    <w:rsid w:val="00C6100B"/>
    <w:rsid w:val="00C610CB"/>
    <w:rsid w:val="00C61142"/>
    <w:rsid w:val="00C61147"/>
    <w:rsid w:val="00C6114B"/>
    <w:rsid w:val="00C6116B"/>
    <w:rsid w:val="00C61236"/>
    <w:rsid w:val="00C61286"/>
    <w:rsid w:val="00C612BC"/>
    <w:rsid w:val="00C612EC"/>
    <w:rsid w:val="00C61443"/>
    <w:rsid w:val="00C61519"/>
    <w:rsid w:val="00C6156F"/>
    <w:rsid w:val="00C615AA"/>
    <w:rsid w:val="00C615E8"/>
    <w:rsid w:val="00C61639"/>
    <w:rsid w:val="00C61754"/>
    <w:rsid w:val="00C61755"/>
    <w:rsid w:val="00C6188B"/>
    <w:rsid w:val="00C61962"/>
    <w:rsid w:val="00C61975"/>
    <w:rsid w:val="00C619AD"/>
    <w:rsid w:val="00C619B0"/>
    <w:rsid w:val="00C61A2A"/>
    <w:rsid w:val="00C61A32"/>
    <w:rsid w:val="00C61A89"/>
    <w:rsid w:val="00C61B19"/>
    <w:rsid w:val="00C61B5A"/>
    <w:rsid w:val="00C61C79"/>
    <w:rsid w:val="00C61CCD"/>
    <w:rsid w:val="00C61D31"/>
    <w:rsid w:val="00C61D37"/>
    <w:rsid w:val="00C61E31"/>
    <w:rsid w:val="00C61E90"/>
    <w:rsid w:val="00C61F1B"/>
    <w:rsid w:val="00C61F28"/>
    <w:rsid w:val="00C61F62"/>
    <w:rsid w:val="00C61F8F"/>
    <w:rsid w:val="00C61FB0"/>
    <w:rsid w:val="00C6205E"/>
    <w:rsid w:val="00C6206F"/>
    <w:rsid w:val="00C620C3"/>
    <w:rsid w:val="00C621FF"/>
    <w:rsid w:val="00C622AE"/>
    <w:rsid w:val="00C622FC"/>
    <w:rsid w:val="00C6231A"/>
    <w:rsid w:val="00C62348"/>
    <w:rsid w:val="00C62389"/>
    <w:rsid w:val="00C62418"/>
    <w:rsid w:val="00C6251F"/>
    <w:rsid w:val="00C62547"/>
    <w:rsid w:val="00C62599"/>
    <w:rsid w:val="00C62693"/>
    <w:rsid w:val="00C626DD"/>
    <w:rsid w:val="00C62739"/>
    <w:rsid w:val="00C6273A"/>
    <w:rsid w:val="00C627C4"/>
    <w:rsid w:val="00C62809"/>
    <w:rsid w:val="00C62820"/>
    <w:rsid w:val="00C628A0"/>
    <w:rsid w:val="00C628EB"/>
    <w:rsid w:val="00C629A0"/>
    <w:rsid w:val="00C629D2"/>
    <w:rsid w:val="00C629D7"/>
    <w:rsid w:val="00C629EC"/>
    <w:rsid w:val="00C62ADB"/>
    <w:rsid w:val="00C62B70"/>
    <w:rsid w:val="00C62C55"/>
    <w:rsid w:val="00C62C97"/>
    <w:rsid w:val="00C62CC3"/>
    <w:rsid w:val="00C62D02"/>
    <w:rsid w:val="00C62D44"/>
    <w:rsid w:val="00C62D85"/>
    <w:rsid w:val="00C62DE7"/>
    <w:rsid w:val="00C62E89"/>
    <w:rsid w:val="00C62EE0"/>
    <w:rsid w:val="00C62F05"/>
    <w:rsid w:val="00C62F20"/>
    <w:rsid w:val="00C62FBF"/>
    <w:rsid w:val="00C62FDC"/>
    <w:rsid w:val="00C63020"/>
    <w:rsid w:val="00C63049"/>
    <w:rsid w:val="00C63166"/>
    <w:rsid w:val="00C6317C"/>
    <w:rsid w:val="00C63199"/>
    <w:rsid w:val="00C631F1"/>
    <w:rsid w:val="00C631FB"/>
    <w:rsid w:val="00C6320C"/>
    <w:rsid w:val="00C6322F"/>
    <w:rsid w:val="00C63256"/>
    <w:rsid w:val="00C63285"/>
    <w:rsid w:val="00C6331F"/>
    <w:rsid w:val="00C63354"/>
    <w:rsid w:val="00C634EF"/>
    <w:rsid w:val="00C63594"/>
    <w:rsid w:val="00C63612"/>
    <w:rsid w:val="00C636CB"/>
    <w:rsid w:val="00C637EE"/>
    <w:rsid w:val="00C6382A"/>
    <w:rsid w:val="00C638B0"/>
    <w:rsid w:val="00C63983"/>
    <w:rsid w:val="00C639F5"/>
    <w:rsid w:val="00C63A1D"/>
    <w:rsid w:val="00C63A34"/>
    <w:rsid w:val="00C63A47"/>
    <w:rsid w:val="00C63B7C"/>
    <w:rsid w:val="00C63B90"/>
    <w:rsid w:val="00C63BB7"/>
    <w:rsid w:val="00C63C10"/>
    <w:rsid w:val="00C63CCC"/>
    <w:rsid w:val="00C63CCE"/>
    <w:rsid w:val="00C63DAA"/>
    <w:rsid w:val="00C63E40"/>
    <w:rsid w:val="00C63ECE"/>
    <w:rsid w:val="00C63ED7"/>
    <w:rsid w:val="00C63F44"/>
    <w:rsid w:val="00C63F9A"/>
    <w:rsid w:val="00C63F9D"/>
    <w:rsid w:val="00C63FB0"/>
    <w:rsid w:val="00C63FEC"/>
    <w:rsid w:val="00C64017"/>
    <w:rsid w:val="00C640C2"/>
    <w:rsid w:val="00C641A3"/>
    <w:rsid w:val="00C641A4"/>
    <w:rsid w:val="00C64290"/>
    <w:rsid w:val="00C642D9"/>
    <w:rsid w:val="00C64371"/>
    <w:rsid w:val="00C643AF"/>
    <w:rsid w:val="00C643E4"/>
    <w:rsid w:val="00C64498"/>
    <w:rsid w:val="00C644CB"/>
    <w:rsid w:val="00C64556"/>
    <w:rsid w:val="00C64563"/>
    <w:rsid w:val="00C645F6"/>
    <w:rsid w:val="00C64619"/>
    <w:rsid w:val="00C64735"/>
    <w:rsid w:val="00C647A4"/>
    <w:rsid w:val="00C647A9"/>
    <w:rsid w:val="00C64830"/>
    <w:rsid w:val="00C64905"/>
    <w:rsid w:val="00C649C2"/>
    <w:rsid w:val="00C64AE7"/>
    <w:rsid w:val="00C64B09"/>
    <w:rsid w:val="00C64B0A"/>
    <w:rsid w:val="00C64B8C"/>
    <w:rsid w:val="00C64C76"/>
    <w:rsid w:val="00C64C90"/>
    <w:rsid w:val="00C64CF4"/>
    <w:rsid w:val="00C64D24"/>
    <w:rsid w:val="00C64D54"/>
    <w:rsid w:val="00C64D65"/>
    <w:rsid w:val="00C64EB9"/>
    <w:rsid w:val="00C64FA1"/>
    <w:rsid w:val="00C64FE4"/>
    <w:rsid w:val="00C64FFC"/>
    <w:rsid w:val="00C650CD"/>
    <w:rsid w:val="00C650CE"/>
    <w:rsid w:val="00C6510C"/>
    <w:rsid w:val="00C65282"/>
    <w:rsid w:val="00C652EC"/>
    <w:rsid w:val="00C65378"/>
    <w:rsid w:val="00C653CE"/>
    <w:rsid w:val="00C6541F"/>
    <w:rsid w:val="00C654A8"/>
    <w:rsid w:val="00C655FF"/>
    <w:rsid w:val="00C65613"/>
    <w:rsid w:val="00C65655"/>
    <w:rsid w:val="00C65676"/>
    <w:rsid w:val="00C6570D"/>
    <w:rsid w:val="00C6573E"/>
    <w:rsid w:val="00C65757"/>
    <w:rsid w:val="00C65760"/>
    <w:rsid w:val="00C6576A"/>
    <w:rsid w:val="00C65785"/>
    <w:rsid w:val="00C65827"/>
    <w:rsid w:val="00C65834"/>
    <w:rsid w:val="00C65856"/>
    <w:rsid w:val="00C658E6"/>
    <w:rsid w:val="00C65931"/>
    <w:rsid w:val="00C65943"/>
    <w:rsid w:val="00C6597B"/>
    <w:rsid w:val="00C659B1"/>
    <w:rsid w:val="00C65A17"/>
    <w:rsid w:val="00C65AB3"/>
    <w:rsid w:val="00C65AB9"/>
    <w:rsid w:val="00C65B51"/>
    <w:rsid w:val="00C65BA3"/>
    <w:rsid w:val="00C65BC8"/>
    <w:rsid w:val="00C65BE9"/>
    <w:rsid w:val="00C65C45"/>
    <w:rsid w:val="00C65CB3"/>
    <w:rsid w:val="00C65CEA"/>
    <w:rsid w:val="00C65D08"/>
    <w:rsid w:val="00C65D34"/>
    <w:rsid w:val="00C65E5E"/>
    <w:rsid w:val="00C65F5D"/>
    <w:rsid w:val="00C65FAD"/>
    <w:rsid w:val="00C65FD3"/>
    <w:rsid w:val="00C66014"/>
    <w:rsid w:val="00C6602F"/>
    <w:rsid w:val="00C66050"/>
    <w:rsid w:val="00C6606D"/>
    <w:rsid w:val="00C66076"/>
    <w:rsid w:val="00C660DC"/>
    <w:rsid w:val="00C66118"/>
    <w:rsid w:val="00C661EA"/>
    <w:rsid w:val="00C66222"/>
    <w:rsid w:val="00C66238"/>
    <w:rsid w:val="00C66243"/>
    <w:rsid w:val="00C66262"/>
    <w:rsid w:val="00C662A5"/>
    <w:rsid w:val="00C662AF"/>
    <w:rsid w:val="00C66331"/>
    <w:rsid w:val="00C66364"/>
    <w:rsid w:val="00C664C6"/>
    <w:rsid w:val="00C664EF"/>
    <w:rsid w:val="00C665E1"/>
    <w:rsid w:val="00C66619"/>
    <w:rsid w:val="00C66653"/>
    <w:rsid w:val="00C66676"/>
    <w:rsid w:val="00C6677D"/>
    <w:rsid w:val="00C66786"/>
    <w:rsid w:val="00C667C5"/>
    <w:rsid w:val="00C667ED"/>
    <w:rsid w:val="00C6680C"/>
    <w:rsid w:val="00C6682F"/>
    <w:rsid w:val="00C6686A"/>
    <w:rsid w:val="00C668D9"/>
    <w:rsid w:val="00C668FE"/>
    <w:rsid w:val="00C6694E"/>
    <w:rsid w:val="00C66AC7"/>
    <w:rsid w:val="00C66B18"/>
    <w:rsid w:val="00C66B6D"/>
    <w:rsid w:val="00C66BD5"/>
    <w:rsid w:val="00C66C29"/>
    <w:rsid w:val="00C66D1F"/>
    <w:rsid w:val="00C66D34"/>
    <w:rsid w:val="00C66D8F"/>
    <w:rsid w:val="00C66DE5"/>
    <w:rsid w:val="00C66DE7"/>
    <w:rsid w:val="00C66DFD"/>
    <w:rsid w:val="00C66E6D"/>
    <w:rsid w:val="00C66E72"/>
    <w:rsid w:val="00C66F52"/>
    <w:rsid w:val="00C66F86"/>
    <w:rsid w:val="00C66FCD"/>
    <w:rsid w:val="00C67004"/>
    <w:rsid w:val="00C67085"/>
    <w:rsid w:val="00C670ED"/>
    <w:rsid w:val="00C6714C"/>
    <w:rsid w:val="00C67387"/>
    <w:rsid w:val="00C673CD"/>
    <w:rsid w:val="00C67455"/>
    <w:rsid w:val="00C67472"/>
    <w:rsid w:val="00C67515"/>
    <w:rsid w:val="00C6751F"/>
    <w:rsid w:val="00C67547"/>
    <w:rsid w:val="00C67584"/>
    <w:rsid w:val="00C675F0"/>
    <w:rsid w:val="00C6763D"/>
    <w:rsid w:val="00C67678"/>
    <w:rsid w:val="00C676C2"/>
    <w:rsid w:val="00C67739"/>
    <w:rsid w:val="00C67752"/>
    <w:rsid w:val="00C67761"/>
    <w:rsid w:val="00C67763"/>
    <w:rsid w:val="00C67812"/>
    <w:rsid w:val="00C67855"/>
    <w:rsid w:val="00C67861"/>
    <w:rsid w:val="00C6787B"/>
    <w:rsid w:val="00C67894"/>
    <w:rsid w:val="00C678DF"/>
    <w:rsid w:val="00C67916"/>
    <w:rsid w:val="00C6793D"/>
    <w:rsid w:val="00C67AC0"/>
    <w:rsid w:val="00C67AE9"/>
    <w:rsid w:val="00C67BA1"/>
    <w:rsid w:val="00C67BDD"/>
    <w:rsid w:val="00C67C55"/>
    <w:rsid w:val="00C67C5A"/>
    <w:rsid w:val="00C67CF0"/>
    <w:rsid w:val="00C67D2A"/>
    <w:rsid w:val="00C67D3E"/>
    <w:rsid w:val="00C67E8E"/>
    <w:rsid w:val="00C67EAA"/>
    <w:rsid w:val="00C70027"/>
    <w:rsid w:val="00C70091"/>
    <w:rsid w:val="00C700FE"/>
    <w:rsid w:val="00C70152"/>
    <w:rsid w:val="00C701DC"/>
    <w:rsid w:val="00C7021C"/>
    <w:rsid w:val="00C702F6"/>
    <w:rsid w:val="00C7032D"/>
    <w:rsid w:val="00C70338"/>
    <w:rsid w:val="00C70341"/>
    <w:rsid w:val="00C70384"/>
    <w:rsid w:val="00C704D8"/>
    <w:rsid w:val="00C704DA"/>
    <w:rsid w:val="00C704E2"/>
    <w:rsid w:val="00C70516"/>
    <w:rsid w:val="00C70524"/>
    <w:rsid w:val="00C70591"/>
    <w:rsid w:val="00C7063A"/>
    <w:rsid w:val="00C706DC"/>
    <w:rsid w:val="00C70724"/>
    <w:rsid w:val="00C70730"/>
    <w:rsid w:val="00C708C7"/>
    <w:rsid w:val="00C708E7"/>
    <w:rsid w:val="00C709D9"/>
    <w:rsid w:val="00C70A93"/>
    <w:rsid w:val="00C70AC7"/>
    <w:rsid w:val="00C70B2A"/>
    <w:rsid w:val="00C70BD8"/>
    <w:rsid w:val="00C70C48"/>
    <w:rsid w:val="00C70C83"/>
    <w:rsid w:val="00C70C8E"/>
    <w:rsid w:val="00C70CAD"/>
    <w:rsid w:val="00C70CCF"/>
    <w:rsid w:val="00C70CDB"/>
    <w:rsid w:val="00C70D03"/>
    <w:rsid w:val="00C70D3D"/>
    <w:rsid w:val="00C70DC0"/>
    <w:rsid w:val="00C70DDE"/>
    <w:rsid w:val="00C70DDF"/>
    <w:rsid w:val="00C70F1E"/>
    <w:rsid w:val="00C70F76"/>
    <w:rsid w:val="00C70F7B"/>
    <w:rsid w:val="00C70FA0"/>
    <w:rsid w:val="00C71018"/>
    <w:rsid w:val="00C71036"/>
    <w:rsid w:val="00C7104B"/>
    <w:rsid w:val="00C71102"/>
    <w:rsid w:val="00C7112B"/>
    <w:rsid w:val="00C71132"/>
    <w:rsid w:val="00C711C3"/>
    <w:rsid w:val="00C711F3"/>
    <w:rsid w:val="00C71298"/>
    <w:rsid w:val="00C7130E"/>
    <w:rsid w:val="00C713A0"/>
    <w:rsid w:val="00C71451"/>
    <w:rsid w:val="00C714AA"/>
    <w:rsid w:val="00C71503"/>
    <w:rsid w:val="00C7188C"/>
    <w:rsid w:val="00C718BF"/>
    <w:rsid w:val="00C718C4"/>
    <w:rsid w:val="00C71945"/>
    <w:rsid w:val="00C71948"/>
    <w:rsid w:val="00C719CC"/>
    <w:rsid w:val="00C71A05"/>
    <w:rsid w:val="00C71A3F"/>
    <w:rsid w:val="00C71A6D"/>
    <w:rsid w:val="00C71A93"/>
    <w:rsid w:val="00C71B03"/>
    <w:rsid w:val="00C71B44"/>
    <w:rsid w:val="00C71B62"/>
    <w:rsid w:val="00C71BF5"/>
    <w:rsid w:val="00C71C0B"/>
    <w:rsid w:val="00C71C1F"/>
    <w:rsid w:val="00C71C94"/>
    <w:rsid w:val="00C71D17"/>
    <w:rsid w:val="00C71E22"/>
    <w:rsid w:val="00C71E32"/>
    <w:rsid w:val="00C71E75"/>
    <w:rsid w:val="00C71EC8"/>
    <w:rsid w:val="00C71EF8"/>
    <w:rsid w:val="00C71F65"/>
    <w:rsid w:val="00C71FBF"/>
    <w:rsid w:val="00C71FC9"/>
    <w:rsid w:val="00C71FCC"/>
    <w:rsid w:val="00C71FED"/>
    <w:rsid w:val="00C71FEE"/>
    <w:rsid w:val="00C72088"/>
    <w:rsid w:val="00C72156"/>
    <w:rsid w:val="00C72188"/>
    <w:rsid w:val="00C72231"/>
    <w:rsid w:val="00C722CC"/>
    <w:rsid w:val="00C722DE"/>
    <w:rsid w:val="00C723A8"/>
    <w:rsid w:val="00C72480"/>
    <w:rsid w:val="00C724E1"/>
    <w:rsid w:val="00C725AC"/>
    <w:rsid w:val="00C725D5"/>
    <w:rsid w:val="00C72666"/>
    <w:rsid w:val="00C7269C"/>
    <w:rsid w:val="00C726A2"/>
    <w:rsid w:val="00C726C5"/>
    <w:rsid w:val="00C726F5"/>
    <w:rsid w:val="00C726F7"/>
    <w:rsid w:val="00C72759"/>
    <w:rsid w:val="00C7276A"/>
    <w:rsid w:val="00C7276B"/>
    <w:rsid w:val="00C7277E"/>
    <w:rsid w:val="00C727F0"/>
    <w:rsid w:val="00C72886"/>
    <w:rsid w:val="00C728DC"/>
    <w:rsid w:val="00C7291B"/>
    <w:rsid w:val="00C72941"/>
    <w:rsid w:val="00C72A13"/>
    <w:rsid w:val="00C72AB3"/>
    <w:rsid w:val="00C72B24"/>
    <w:rsid w:val="00C72B27"/>
    <w:rsid w:val="00C72C37"/>
    <w:rsid w:val="00C72C4D"/>
    <w:rsid w:val="00C72C6E"/>
    <w:rsid w:val="00C72CA7"/>
    <w:rsid w:val="00C72D0B"/>
    <w:rsid w:val="00C72D4D"/>
    <w:rsid w:val="00C72E3D"/>
    <w:rsid w:val="00C72EB5"/>
    <w:rsid w:val="00C72EF1"/>
    <w:rsid w:val="00C72F3A"/>
    <w:rsid w:val="00C72F68"/>
    <w:rsid w:val="00C72FE6"/>
    <w:rsid w:val="00C7304B"/>
    <w:rsid w:val="00C7305E"/>
    <w:rsid w:val="00C73071"/>
    <w:rsid w:val="00C73099"/>
    <w:rsid w:val="00C731B3"/>
    <w:rsid w:val="00C731CF"/>
    <w:rsid w:val="00C73219"/>
    <w:rsid w:val="00C7322D"/>
    <w:rsid w:val="00C7335B"/>
    <w:rsid w:val="00C7338C"/>
    <w:rsid w:val="00C73502"/>
    <w:rsid w:val="00C735E0"/>
    <w:rsid w:val="00C73611"/>
    <w:rsid w:val="00C73697"/>
    <w:rsid w:val="00C737D8"/>
    <w:rsid w:val="00C737F1"/>
    <w:rsid w:val="00C73858"/>
    <w:rsid w:val="00C738B9"/>
    <w:rsid w:val="00C738CA"/>
    <w:rsid w:val="00C73956"/>
    <w:rsid w:val="00C739C0"/>
    <w:rsid w:val="00C739E0"/>
    <w:rsid w:val="00C73A1C"/>
    <w:rsid w:val="00C73A98"/>
    <w:rsid w:val="00C73B50"/>
    <w:rsid w:val="00C73B8E"/>
    <w:rsid w:val="00C73BFF"/>
    <w:rsid w:val="00C73C71"/>
    <w:rsid w:val="00C73CCA"/>
    <w:rsid w:val="00C73CD0"/>
    <w:rsid w:val="00C73D32"/>
    <w:rsid w:val="00C73D3F"/>
    <w:rsid w:val="00C73DDB"/>
    <w:rsid w:val="00C73DFC"/>
    <w:rsid w:val="00C73E3E"/>
    <w:rsid w:val="00C73EF8"/>
    <w:rsid w:val="00C73F12"/>
    <w:rsid w:val="00C73F56"/>
    <w:rsid w:val="00C7419C"/>
    <w:rsid w:val="00C741D9"/>
    <w:rsid w:val="00C741E8"/>
    <w:rsid w:val="00C741F5"/>
    <w:rsid w:val="00C74239"/>
    <w:rsid w:val="00C7424E"/>
    <w:rsid w:val="00C742AA"/>
    <w:rsid w:val="00C74482"/>
    <w:rsid w:val="00C74494"/>
    <w:rsid w:val="00C744E1"/>
    <w:rsid w:val="00C74502"/>
    <w:rsid w:val="00C74575"/>
    <w:rsid w:val="00C745AF"/>
    <w:rsid w:val="00C7461D"/>
    <w:rsid w:val="00C74758"/>
    <w:rsid w:val="00C7479C"/>
    <w:rsid w:val="00C74886"/>
    <w:rsid w:val="00C748D5"/>
    <w:rsid w:val="00C74920"/>
    <w:rsid w:val="00C749CD"/>
    <w:rsid w:val="00C74A1E"/>
    <w:rsid w:val="00C74A43"/>
    <w:rsid w:val="00C74AB2"/>
    <w:rsid w:val="00C74B30"/>
    <w:rsid w:val="00C74C68"/>
    <w:rsid w:val="00C74C78"/>
    <w:rsid w:val="00C74C7A"/>
    <w:rsid w:val="00C74D39"/>
    <w:rsid w:val="00C74D50"/>
    <w:rsid w:val="00C74DB1"/>
    <w:rsid w:val="00C74DC0"/>
    <w:rsid w:val="00C74DEA"/>
    <w:rsid w:val="00C74DF6"/>
    <w:rsid w:val="00C74E1B"/>
    <w:rsid w:val="00C74E7C"/>
    <w:rsid w:val="00C74EB2"/>
    <w:rsid w:val="00C74EC3"/>
    <w:rsid w:val="00C74F13"/>
    <w:rsid w:val="00C74F68"/>
    <w:rsid w:val="00C74FCA"/>
    <w:rsid w:val="00C75014"/>
    <w:rsid w:val="00C75070"/>
    <w:rsid w:val="00C7517B"/>
    <w:rsid w:val="00C7518B"/>
    <w:rsid w:val="00C751D1"/>
    <w:rsid w:val="00C752C9"/>
    <w:rsid w:val="00C75345"/>
    <w:rsid w:val="00C7536E"/>
    <w:rsid w:val="00C75546"/>
    <w:rsid w:val="00C7554D"/>
    <w:rsid w:val="00C7554F"/>
    <w:rsid w:val="00C755EA"/>
    <w:rsid w:val="00C756FD"/>
    <w:rsid w:val="00C75733"/>
    <w:rsid w:val="00C7573E"/>
    <w:rsid w:val="00C757A7"/>
    <w:rsid w:val="00C757E4"/>
    <w:rsid w:val="00C757EA"/>
    <w:rsid w:val="00C7584C"/>
    <w:rsid w:val="00C75A64"/>
    <w:rsid w:val="00C75A6D"/>
    <w:rsid w:val="00C75A9C"/>
    <w:rsid w:val="00C75ADA"/>
    <w:rsid w:val="00C75B0F"/>
    <w:rsid w:val="00C75B51"/>
    <w:rsid w:val="00C75B6F"/>
    <w:rsid w:val="00C75B9E"/>
    <w:rsid w:val="00C75BFB"/>
    <w:rsid w:val="00C75C24"/>
    <w:rsid w:val="00C75CC4"/>
    <w:rsid w:val="00C75D15"/>
    <w:rsid w:val="00C75D97"/>
    <w:rsid w:val="00C75DAE"/>
    <w:rsid w:val="00C75E02"/>
    <w:rsid w:val="00C75E08"/>
    <w:rsid w:val="00C75E25"/>
    <w:rsid w:val="00C75E4C"/>
    <w:rsid w:val="00C75E8E"/>
    <w:rsid w:val="00C75F08"/>
    <w:rsid w:val="00C75FB6"/>
    <w:rsid w:val="00C75FE9"/>
    <w:rsid w:val="00C76059"/>
    <w:rsid w:val="00C760D2"/>
    <w:rsid w:val="00C76114"/>
    <w:rsid w:val="00C761D7"/>
    <w:rsid w:val="00C761DA"/>
    <w:rsid w:val="00C76239"/>
    <w:rsid w:val="00C762B5"/>
    <w:rsid w:val="00C762CD"/>
    <w:rsid w:val="00C762D5"/>
    <w:rsid w:val="00C7634B"/>
    <w:rsid w:val="00C763A6"/>
    <w:rsid w:val="00C76431"/>
    <w:rsid w:val="00C76453"/>
    <w:rsid w:val="00C764B5"/>
    <w:rsid w:val="00C76558"/>
    <w:rsid w:val="00C765AD"/>
    <w:rsid w:val="00C7663C"/>
    <w:rsid w:val="00C76645"/>
    <w:rsid w:val="00C76664"/>
    <w:rsid w:val="00C76687"/>
    <w:rsid w:val="00C76814"/>
    <w:rsid w:val="00C769D4"/>
    <w:rsid w:val="00C76A36"/>
    <w:rsid w:val="00C76ADC"/>
    <w:rsid w:val="00C76B1A"/>
    <w:rsid w:val="00C76B5F"/>
    <w:rsid w:val="00C76D00"/>
    <w:rsid w:val="00C76DCC"/>
    <w:rsid w:val="00C76DCD"/>
    <w:rsid w:val="00C76DDB"/>
    <w:rsid w:val="00C76EA1"/>
    <w:rsid w:val="00C76EA8"/>
    <w:rsid w:val="00C76EF1"/>
    <w:rsid w:val="00C76F4F"/>
    <w:rsid w:val="00C76F60"/>
    <w:rsid w:val="00C76F93"/>
    <w:rsid w:val="00C77074"/>
    <w:rsid w:val="00C7709E"/>
    <w:rsid w:val="00C770CB"/>
    <w:rsid w:val="00C7714B"/>
    <w:rsid w:val="00C7714E"/>
    <w:rsid w:val="00C7716F"/>
    <w:rsid w:val="00C77177"/>
    <w:rsid w:val="00C772AC"/>
    <w:rsid w:val="00C772BE"/>
    <w:rsid w:val="00C77379"/>
    <w:rsid w:val="00C77428"/>
    <w:rsid w:val="00C77446"/>
    <w:rsid w:val="00C77458"/>
    <w:rsid w:val="00C774A3"/>
    <w:rsid w:val="00C7750D"/>
    <w:rsid w:val="00C7760B"/>
    <w:rsid w:val="00C77625"/>
    <w:rsid w:val="00C7784E"/>
    <w:rsid w:val="00C7797E"/>
    <w:rsid w:val="00C779AF"/>
    <w:rsid w:val="00C77A2C"/>
    <w:rsid w:val="00C77A87"/>
    <w:rsid w:val="00C77B51"/>
    <w:rsid w:val="00C77B76"/>
    <w:rsid w:val="00C77B90"/>
    <w:rsid w:val="00C77B9F"/>
    <w:rsid w:val="00C77BB6"/>
    <w:rsid w:val="00C77BDB"/>
    <w:rsid w:val="00C77BF4"/>
    <w:rsid w:val="00C77C24"/>
    <w:rsid w:val="00C77D02"/>
    <w:rsid w:val="00C77D4B"/>
    <w:rsid w:val="00C77DB3"/>
    <w:rsid w:val="00C77E1F"/>
    <w:rsid w:val="00C77E3D"/>
    <w:rsid w:val="00C77E6E"/>
    <w:rsid w:val="00C77EBF"/>
    <w:rsid w:val="00C77F9B"/>
    <w:rsid w:val="00C77FDE"/>
    <w:rsid w:val="00C80001"/>
    <w:rsid w:val="00C80102"/>
    <w:rsid w:val="00C80130"/>
    <w:rsid w:val="00C80199"/>
    <w:rsid w:val="00C801A3"/>
    <w:rsid w:val="00C80237"/>
    <w:rsid w:val="00C80259"/>
    <w:rsid w:val="00C8028C"/>
    <w:rsid w:val="00C802F4"/>
    <w:rsid w:val="00C80319"/>
    <w:rsid w:val="00C8038B"/>
    <w:rsid w:val="00C8039B"/>
    <w:rsid w:val="00C803FC"/>
    <w:rsid w:val="00C8050E"/>
    <w:rsid w:val="00C80511"/>
    <w:rsid w:val="00C80553"/>
    <w:rsid w:val="00C8055C"/>
    <w:rsid w:val="00C805BF"/>
    <w:rsid w:val="00C805EA"/>
    <w:rsid w:val="00C8061C"/>
    <w:rsid w:val="00C80731"/>
    <w:rsid w:val="00C807A5"/>
    <w:rsid w:val="00C8082B"/>
    <w:rsid w:val="00C80860"/>
    <w:rsid w:val="00C80886"/>
    <w:rsid w:val="00C80932"/>
    <w:rsid w:val="00C809EA"/>
    <w:rsid w:val="00C80A04"/>
    <w:rsid w:val="00C80B78"/>
    <w:rsid w:val="00C80BA2"/>
    <w:rsid w:val="00C80C20"/>
    <w:rsid w:val="00C80C3E"/>
    <w:rsid w:val="00C80CA6"/>
    <w:rsid w:val="00C80D8E"/>
    <w:rsid w:val="00C80DF0"/>
    <w:rsid w:val="00C80E18"/>
    <w:rsid w:val="00C80F08"/>
    <w:rsid w:val="00C80F1A"/>
    <w:rsid w:val="00C80F58"/>
    <w:rsid w:val="00C80F5E"/>
    <w:rsid w:val="00C810AB"/>
    <w:rsid w:val="00C810FB"/>
    <w:rsid w:val="00C811E9"/>
    <w:rsid w:val="00C81340"/>
    <w:rsid w:val="00C813F9"/>
    <w:rsid w:val="00C814D7"/>
    <w:rsid w:val="00C81631"/>
    <w:rsid w:val="00C816CB"/>
    <w:rsid w:val="00C81700"/>
    <w:rsid w:val="00C8174D"/>
    <w:rsid w:val="00C8174F"/>
    <w:rsid w:val="00C817AE"/>
    <w:rsid w:val="00C817B6"/>
    <w:rsid w:val="00C81814"/>
    <w:rsid w:val="00C8181F"/>
    <w:rsid w:val="00C81910"/>
    <w:rsid w:val="00C8196E"/>
    <w:rsid w:val="00C81997"/>
    <w:rsid w:val="00C819C6"/>
    <w:rsid w:val="00C81A54"/>
    <w:rsid w:val="00C81AC1"/>
    <w:rsid w:val="00C81AE0"/>
    <w:rsid w:val="00C81B25"/>
    <w:rsid w:val="00C81B7C"/>
    <w:rsid w:val="00C81BB8"/>
    <w:rsid w:val="00C81C78"/>
    <w:rsid w:val="00C81CBE"/>
    <w:rsid w:val="00C81CD0"/>
    <w:rsid w:val="00C81CE8"/>
    <w:rsid w:val="00C81CF9"/>
    <w:rsid w:val="00C81D00"/>
    <w:rsid w:val="00C81D37"/>
    <w:rsid w:val="00C81D69"/>
    <w:rsid w:val="00C81D6C"/>
    <w:rsid w:val="00C81D91"/>
    <w:rsid w:val="00C81DB1"/>
    <w:rsid w:val="00C81DB5"/>
    <w:rsid w:val="00C81DDF"/>
    <w:rsid w:val="00C81E10"/>
    <w:rsid w:val="00C81E48"/>
    <w:rsid w:val="00C81E5C"/>
    <w:rsid w:val="00C81E6A"/>
    <w:rsid w:val="00C81EBC"/>
    <w:rsid w:val="00C81F77"/>
    <w:rsid w:val="00C81F9E"/>
    <w:rsid w:val="00C8214C"/>
    <w:rsid w:val="00C82196"/>
    <w:rsid w:val="00C822F8"/>
    <w:rsid w:val="00C823CD"/>
    <w:rsid w:val="00C823D7"/>
    <w:rsid w:val="00C82460"/>
    <w:rsid w:val="00C82480"/>
    <w:rsid w:val="00C8251D"/>
    <w:rsid w:val="00C82535"/>
    <w:rsid w:val="00C8253B"/>
    <w:rsid w:val="00C82565"/>
    <w:rsid w:val="00C825CE"/>
    <w:rsid w:val="00C82652"/>
    <w:rsid w:val="00C826C2"/>
    <w:rsid w:val="00C8270E"/>
    <w:rsid w:val="00C8273D"/>
    <w:rsid w:val="00C82861"/>
    <w:rsid w:val="00C828C7"/>
    <w:rsid w:val="00C82931"/>
    <w:rsid w:val="00C829CF"/>
    <w:rsid w:val="00C82A05"/>
    <w:rsid w:val="00C82A83"/>
    <w:rsid w:val="00C82AE2"/>
    <w:rsid w:val="00C82B2B"/>
    <w:rsid w:val="00C82D83"/>
    <w:rsid w:val="00C82E53"/>
    <w:rsid w:val="00C8301C"/>
    <w:rsid w:val="00C8318F"/>
    <w:rsid w:val="00C831DD"/>
    <w:rsid w:val="00C832A0"/>
    <w:rsid w:val="00C832A9"/>
    <w:rsid w:val="00C832D8"/>
    <w:rsid w:val="00C832E0"/>
    <w:rsid w:val="00C8338E"/>
    <w:rsid w:val="00C8339F"/>
    <w:rsid w:val="00C833B3"/>
    <w:rsid w:val="00C833EF"/>
    <w:rsid w:val="00C83416"/>
    <w:rsid w:val="00C83454"/>
    <w:rsid w:val="00C83487"/>
    <w:rsid w:val="00C8350E"/>
    <w:rsid w:val="00C8357C"/>
    <w:rsid w:val="00C835B0"/>
    <w:rsid w:val="00C835D7"/>
    <w:rsid w:val="00C8377D"/>
    <w:rsid w:val="00C837CC"/>
    <w:rsid w:val="00C8384D"/>
    <w:rsid w:val="00C838CF"/>
    <w:rsid w:val="00C838F9"/>
    <w:rsid w:val="00C8396B"/>
    <w:rsid w:val="00C839A5"/>
    <w:rsid w:val="00C83A28"/>
    <w:rsid w:val="00C83A3E"/>
    <w:rsid w:val="00C83A65"/>
    <w:rsid w:val="00C83A71"/>
    <w:rsid w:val="00C83A83"/>
    <w:rsid w:val="00C83B72"/>
    <w:rsid w:val="00C83B80"/>
    <w:rsid w:val="00C83CCF"/>
    <w:rsid w:val="00C83D40"/>
    <w:rsid w:val="00C83D7B"/>
    <w:rsid w:val="00C83D93"/>
    <w:rsid w:val="00C83DAA"/>
    <w:rsid w:val="00C83EE0"/>
    <w:rsid w:val="00C83FC3"/>
    <w:rsid w:val="00C84093"/>
    <w:rsid w:val="00C84170"/>
    <w:rsid w:val="00C841B1"/>
    <w:rsid w:val="00C8421F"/>
    <w:rsid w:val="00C8431A"/>
    <w:rsid w:val="00C843E1"/>
    <w:rsid w:val="00C8440D"/>
    <w:rsid w:val="00C84470"/>
    <w:rsid w:val="00C84505"/>
    <w:rsid w:val="00C84572"/>
    <w:rsid w:val="00C845D6"/>
    <w:rsid w:val="00C84614"/>
    <w:rsid w:val="00C84628"/>
    <w:rsid w:val="00C84744"/>
    <w:rsid w:val="00C847A7"/>
    <w:rsid w:val="00C847D9"/>
    <w:rsid w:val="00C847ED"/>
    <w:rsid w:val="00C84804"/>
    <w:rsid w:val="00C848FD"/>
    <w:rsid w:val="00C84A5A"/>
    <w:rsid w:val="00C84B90"/>
    <w:rsid w:val="00C84BB6"/>
    <w:rsid w:val="00C84C17"/>
    <w:rsid w:val="00C84C87"/>
    <w:rsid w:val="00C84D0D"/>
    <w:rsid w:val="00C84D41"/>
    <w:rsid w:val="00C84D4E"/>
    <w:rsid w:val="00C84D68"/>
    <w:rsid w:val="00C84DC1"/>
    <w:rsid w:val="00C84E6D"/>
    <w:rsid w:val="00C84E86"/>
    <w:rsid w:val="00C84E8C"/>
    <w:rsid w:val="00C84E99"/>
    <w:rsid w:val="00C84EA0"/>
    <w:rsid w:val="00C84F88"/>
    <w:rsid w:val="00C85016"/>
    <w:rsid w:val="00C8501C"/>
    <w:rsid w:val="00C8507B"/>
    <w:rsid w:val="00C850EB"/>
    <w:rsid w:val="00C850F3"/>
    <w:rsid w:val="00C85184"/>
    <w:rsid w:val="00C851C3"/>
    <w:rsid w:val="00C851E8"/>
    <w:rsid w:val="00C85283"/>
    <w:rsid w:val="00C852B0"/>
    <w:rsid w:val="00C85378"/>
    <w:rsid w:val="00C853D1"/>
    <w:rsid w:val="00C853E5"/>
    <w:rsid w:val="00C8543F"/>
    <w:rsid w:val="00C8544C"/>
    <w:rsid w:val="00C85457"/>
    <w:rsid w:val="00C854FD"/>
    <w:rsid w:val="00C8555E"/>
    <w:rsid w:val="00C855B9"/>
    <w:rsid w:val="00C855D3"/>
    <w:rsid w:val="00C85757"/>
    <w:rsid w:val="00C8577B"/>
    <w:rsid w:val="00C85792"/>
    <w:rsid w:val="00C857C8"/>
    <w:rsid w:val="00C8587A"/>
    <w:rsid w:val="00C8598A"/>
    <w:rsid w:val="00C859D9"/>
    <w:rsid w:val="00C85AE4"/>
    <w:rsid w:val="00C85B19"/>
    <w:rsid w:val="00C85BD2"/>
    <w:rsid w:val="00C85CB9"/>
    <w:rsid w:val="00C85E4E"/>
    <w:rsid w:val="00C85EA8"/>
    <w:rsid w:val="00C85EB6"/>
    <w:rsid w:val="00C85FB8"/>
    <w:rsid w:val="00C86081"/>
    <w:rsid w:val="00C86117"/>
    <w:rsid w:val="00C86269"/>
    <w:rsid w:val="00C862E5"/>
    <w:rsid w:val="00C86377"/>
    <w:rsid w:val="00C863E1"/>
    <w:rsid w:val="00C8651A"/>
    <w:rsid w:val="00C86531"/>
    <w:rsid w:val="00C8653D"/>
    <w:rsid w:val="00C8659E"/>
    <w:rsid w:val="00C86620"/>
    <w:rsid w:val="00C86688"/>
    <w:rsid w:val="00C866CB"/>
    <w:rsid w:val="00C86714"/>
    <w:rsid w:val="00C86716"/>
    <w:rsid w:val="00C86770"/>
    <w:rsid w:val="00C867C5"/>
    <w:rsid w:val="00C867F0"/>
    <w:rsid w:val="00C86817"/>
    <w:rsid w:val="00C8683C"/>
    <w:rsid w:val="00C86858"/>
    <w:rsid w:val="00C86879"/>
    <w:rsid w:val="00C868BB"/>
    <w:rsid w:val="00C8692E"/>
    <w:rsid w:val="00C86938"/>
    <w:rsid w:val="00C86974"/>
    <w:rsid w:val="00C869C7"/>
    <w:rsid w:val="00C86A63"/>
    <w:rsid w:val="00C86AF1"/>
    <w:rsid w:val="00C86B66"/>
    <w:rsid w:val="00C86B74"/>
    <w:rsid w:val="00C86BA6"/>
    <w:rsid w:val="00C86D4E"/>
    <w:rsid w:val="00C86DE5"/>
    <w:rsid w:val="00C86E3E"/>
    <w:rsid w:val="00C86EB1"/>
    <w:rsid w:val="00C86FAE"/>
    <w:rsid w:val="00C86FDA"/>
    <w:rsid w:val="00C86FFA"/>
    <w:rsid w:val="00C8700D"/>
    <w:rsid w:val="00C87085"/>
    <w:rsid w:val="00C871B3"/>
    <w:rsid w:val="00C87207"/>
    <w:rsid w:val="00C87272"/>
    <w:rsid w:val="00C87273"/>
    <w:rsid w:val="00C872DA"/>
    <w:rsid w:val="00C8742F"/>
    <w:rsid w:val="00C87454"/>
    <w:rsid w:val="00C87457"/>
    <w:rsid w:val="00C87492"/>
    <w:rsid w:val="00C874CE"/>
    <w:rsid w:val="00C87537"/>
    <w:rsid w:val="00C87555"/>
    <w:rsid w:val="00C87658"/>
    <w:rsid w:val="00C87693"/>
    <w:rsid w:val="00C8769D"/>
    <w:rsid w:val="00C8771C"/>
    <w:rsid w:val="00C8782B"/>
    <w:rsid w:val="00C87887"/>
    <w:rsid w:val="00C878B8"/>
    <w:rsid w:val="00C87948"/>
    <w:rsid w:val="00C879D8"/>
    <w:rsid w:val="00C879FC"/>
    <w:rsid w:val="00C87A03"/>
    <w:rsid w:val="00C87A38"/>
    <w:rsid w:val="00C87A69"/>
    <w:rsid w:val="00C87A9A"/>
    <w:rsid w:val="00C87AB0"/>
    <w:rsid w:val="00C87ABE"/>
    <w:rsid w:val="00C87ACE"/>
    <w:rsid w:val="00C87B36"/>
    <w:rsid w:val="00C87B6E"/>
    <w:rsid w:val="00C87C48"/>
    <w:rsid w:val="00C87CA5"/>
    <w:rsid w:val="00C87DD1"/>
    <w:rsid w:val="00C87E38"/>
    <w:rsid w:val="00C87F49"/>
    <w:rsid w:val="00C9012E"/>
    <w:rsid w:val="00C90224"/>
    <w:rsid w:val="00C90327"/>
    <w:rsid w:val="00C90380"/>
    <w:rsid w:val="00C903C3"/>
    <w:rsid w:val="00C90413"/>
    <w:rsid w:val="00C9045E"/>
    <w:rsid w:val="00C90493"/>
    <w:rsid w:val="00C90498"/>
    <w:rsid w:val="00C904C7"/>
    <w:rsid w:val="00C90663"/>
    <w:rsid w:val="00C9072D"/>
    <w:rsid w:val="00C907BA"/>
    <w:rsid w:val="00C907E2"/>
    <w:rsid w:val="00C907E3"/>
    <w:rsid w:val="00C90829"/>
    <w:rsid w:val="00C90839"/>
    <w:rsid w:val="00C908C4"/>
    <w:rsid w:val="00C908CB"/>
    <w:rsid w:val="00C90A3E"/>
    <w:rsid w:val="00C90A85"/>
    <w:rsid w:val="00C90ABC"/>
    <w:rsid w:val="00C90AD7"/>
    <w:rsid w:val="00C90AEE"/>
    <w:rsid w:val="00C90B3D"/>
    <w:rsid w:val="00C90BE3"/>
    <w:rsid w:val="00C90C0E"/>
    <w:rsid w:val="00C90C8F"/>
    <w:rsid w:val="00C90C95"/>
    <w:rsid w:val="00C90D2D"/>
    <w:rsid w:val="00C90D4C"/>
    <w:rsid w:val="00C90DCC"/>
    <w:rsid w:val="00C90DF5"/>
    <w:rsid w:val="00C90ED0"/>
    <w:rsid w:val="00C90F20"/>
    <w:rsid w:val="00C90F33"/>
    <w:rsid w:val="00C90FC7"/>
    <w:rsid w:val="00C90FEE"/>
    <w:rsid w:val="00C91043"/>
    <w:rsid w:val="00C91045"/>
    <w:rsid w:val="00C910CC"/>
    <w:rsid w:val="00C91101"/>
    <w:rsid w:val="00C91108"/>
    <w:rsid w:val="00C91111"/>
    <w:rsid w:val="00C91148"/>
    <w:rsid w:val="00C91170"/>
    <w:rsid w:val="00C9128F"/>
    <w:rsid w:val="00C912AE"/>
    <w:rsid w:val="00C912C5"/>
    <w:rsid w:val="00C91409"/>
    <w:rsid w:val="00C914C5"/>
    <w:rsid w:val="00C9154F"/>
    <w:rsid w:val="00C915DA"/>
    <w:rsid w:val="00C91695"/>
    <w:rsid w:val="00C91697"/>
    <w:rsid w:val="00C916C0"/>
    <w:rsid w:val="00C9177F"/>
    <w:rsid w:val="00C91794"/>
    <w:rsid w:val="00C917CD"/>
    <w:rsid w:val="00C918D8"/>
    <w:rsid w:val="00C91995"/>
    <w:rsid w:val="00C91B75"/>
    <w:rsid w:val="00C91B98"/>
    <w:rsid w:val="00C91C70"/>
    <w:rsid w:val="00C91C8C"/>
    <w:rsid w:val="00C91CC7"/>
    <w:rsid w:val="00C91D30"/>
    <w:rsid w:val="00C91DBB"/>
    <w:rsid w:val="00C91DD9"/>
    <w:rsid w:val="00C91E13"/>
    <w:rsid w:val="00C91E18"/>
    <w:rsid w:val="00C91E32"/>
    <w:rsid w:val="00C91E79"/>
    <w:rsid w:val="00C91EA0"/>
    <w:rsid w:val="00C91F3C"/>
    <w:rsid w:val="00C91F61"/>
    <w:rsid w:val="00C91FA4"/>
    <w:rsid w:val="00C92048"/>
    <w:rsid w:val="00C9204F"/>
    <w:rsid w:val="00C92057"/>
    <w:rsid w:val="00C92079"/>
    <w:rsid w:val="00C9211A"/>
    <w:rsid w:val="00C92198"/>
    <w:rsid w:val="00C921AC"/>
    <w:rsid w:val="00C921B3"/>
    <w:rsid w:val="00C92252"/>
    <w:rsid w:val="00C9229F"/>
    <w:rsid w:val="00C92315"/>
    <w:rsid w:val="00C92336"/>
    <w:rsid w:val="00C92339"/>
    <w:rsid w:val="00C92356"/>
    <w:rsid w:val="00C92380"/>
    <w:rsid w:val="00C923A2"/>
    <w:rsid w:val="00C92424"/>
    <w:rsid w:val="00C92473"/>
    <w:rsid w:val="00C9249A"/>
    <w:rsid w:val="00C924F8"/>
    <w:rsid w:val="00C9254F"/>
    <w:rsid w:val="00C9258F"/>
    <w:rsid w:val="00C925BC"/>
    <w:rsid w:val="00C925D9"/>
    <w:rsid w:val="00C92633"/>
    <w:rsid w:val="00C92673"/>
    <w:rsid w:val="00C926BA"/>
    <w:rsid w:val="00C92879"/>
    <w:rsid w:val="00C928C3"/>
    <w:rsid w:val="00C928C9"/>
    <w:rsid w:val="00C92A52"/>
    <w:rsid w:val="00C92A56"/>
    <w:rsid w:val="00C92B55"/>
    <w:rsid w:val="00C92B90"/>
    <w:rsid w:val="00C92B96"/>
    <w:rsid w:val="00C92C2B"/>
    <w:rsid w:val="00C92D5F"/>
    <w:rsid w:val="00C92D7D"/>
    <w:rsid w:val="00C92E5A"/>
    <w:rsid w:val="00C92E86"/>
    <w:rsid w:val="00C92E89"/>
    <w:rsid w:val="00C92ECC"/>
    <w:rsid w:val="00C92FD6"/>
    <w:rsid w:val="00C9305B"/>
    <w:rsid w:val="00C93064"/>
    <w:rsid w:val="00C93182"/>
    <w:rsid w:val="00C931A1"/>
    <w:rsid w:val="00C9320B"/>
    <w:rsid w:val="00C9334D"/>
    <w:rsid w:val="00C933DB"/>
    <w:rsid w:val="00C934BC"/>
    <w:rsid w:val="00C934C7"/>
    <w:rsid w:val="00C934D6"/>
    <w:rsid w:val="00C9352A"/>
    <w:rsid w:val="00C9357C"/>
    <w:rsid w:val="00C93585"/>
    <w:rsid w:val="00C935D2"/>
    <w:rsid w:val="00C9374B"/>
    <w:rsid w:val="00C93754"/>
    <w:rsid w:val="00C93769"/>
    <w:rsid w:val="00C9378C"/>
    <w:rsid w:val="00C9381E"/>
    <w:rsid w:val="00C93867"/>
    <w:rsid w:val="00C938AC"/>
    <w:rsid w:val="00C938FA"/>
    <w:rsid w:val="00C93941"/>
    <w:rsid w:val="00C939D7"/>
    <w:rsid w:val="00C93A1C"/>
    <w:rsid w:val="00C93AA3"/>
    <w:rsid w:val="00C93B3E"/>
    <w:rsid w:val="00C93B97"/>
    <w:rsid w:val="00C93C1C"/>
    <w:rsid w:val="00C93CA4"/>
    <w:rsid w:val="00C93D4F"/>
    <w:rsid w:val="00C93D5B"/>
    <w:rsid w:val="00C93F80"/>
    <w:rsid w:val="00C93F87"/>
    <w:rsid w:val="00C94106"/>
    <w:rsid w:val="00C94125"/>
    <w:rsid w:val="00C94176"/>
    <w:rsid w:val="00C9418F"/>
    <w:rsid w:val="00C94229"/>
    <w:rsid w:val="00C94284"/>
    <w:rsid w:val="00C942BE"/>
    <w:rsid w:val="00C94429"/>
    <w:rsid w:val="00C9442E"/>
    <w:rsid w:val="00C94444"/>
    <w:rsid w:val="00C944DD"/>
    <w:rsid w:val="00C944DF"/>
    <w:rsid w:val="00C9462C"/>
    <w:rsid w:val="00C9468A"/>
    <w:rsid w:val="00C947A3"/>
    <w:rsid w:val="00C9484A"/>
    <w:rsid w:val="00C9488E"/>
    <w:rsid w:val="00C948F5"/>
    <w:rsid w:val="00C94956"/>
    <w:rsid w:val="00C94967"/>
    <w:rsid w:val="00C9496A"/>
    <w:rsid w:val="00C94A09"/>
    <w:rsid w:val="00C94A2A"/>
    <w:rsid w:val="00C94A4C"/>
    <w:rsid w:val="00C94ACD"/>
    <w:rsid w:val="00C94AFD"/>
    <w:rsid w:val="00C94B05"/>
    <w:rsid w:val="00C94B62"/>
    <w:rsid w:val="00C94B7B"/>
    <w:rsid w:val="00C94BA5"/>
    <w:rsid w:val="00C94C34"/>
    <w:rsid w:val="00C94C50"/>
    <w:rsid w:val="00C94C87"/>
    <w:rsid w:val="00C94CBB"/>
    <w:rsid w:val="00C94CD5"/>
    <w:rsid w:val="00C94D7E"/>
    <w:rsid w:val="00C94EB3"/>
    <w:rsid w:val="00C94F80"/>
    <w:rsid w:val="00C94FC3"/>
    <w:rsid w:val="00C9500E"/>
    <w:rsid w:val="00C9503D"/>
    <w:rsid w:val="00C95094"/>
    <w:rsid w:val="00C950DF"/>
    <w:rsid w:val="00C9517E"/>
    <w:rsid w:val="00C951D8"/>
    <w:rsid w:val="00C951F5"/>
    <w:rsid w:val="00C9520D"/>
    <w:rsid w:val="00C95307"/>
    <w:rsid w:val="00C95315"/>
    <w:rsid w:val="00C95404"/>
    <w:rsid w:val="00C9541D"/>
    <w:rsid w:val="00C9541E"/>
    <w:rsid w:val="00C9547E"/>
    <w:rsid w:val="00C95520"/>
    <w:rsid w:val="00C95584"/>
    <w:rsid w:val="00C955EB"/>
    <w:rsid w:val="00C9561E"/>
    <w:rsid w:val="00C9561F"/>
    <w:rsid w:val="00C9567D"/>
    <w:rsid w:val="00C956EF"/>
    <w:rsid w:val="00C9572F"/>
    <w:rsid w:val="00C958AA"/>
    <w:rsid w:val="00C958AC"/>
    <w:rsid w:val="00C9594D"/>
    <w:rsid w:val="00C95992"/>
    <w:rsid w:val="00C959A0"/>
    <w:rsid w:val="00C959C0"/>
    <w:rsid w:val="00C95A68"/>
    <w:rsid w:val="00C95A92"/>
    <w:rsid w:val="00C95B3A"/>
    <w:rsid w:val="00C95B55"/>
    <w:rsid w:val="00C95C1C"/>
    <w:rsid w:val="00C95C33"/>
    <w:rsid w:val="00C95C92"/>
    <w:rsid w:val="00C95C9C"/>
    <w:rsid w:val="00C95CD1"/>
    <w:rsid w:val="00C95D2E"/>
    <w:rsid w:val="00C95D40"/>
    <w:rsid w:val="00C95E4C"/>
    <w:rsid w:val="00C95E60"/>
    <w:rsid w:val="00C95E9B"/>
    <w:rsid w:val="00C95EAB"/>
    <w:rsid w:val="00C95EFB"/>
    <w:rsid w:val="00C95F56"/>
    <w:rsid w:val="00C9605C"/>
    <w:rsid w:val="00C96109"/>
    <w:rsid w:val="00C9612D"/>
    <w:rsid w:val="00C96189"/>
    <w:rsid w:val="00C9627B"/>
    <w:rsid w:val="00C96282"/>
    <w:rsid w:val="00C96360"/>
    <w:rsid w:val="00C963F7"/>
    <w:rsid w:val="00C9643F"/>
    <w:rsid w:val="00C964FC"/>
    <w:rsid w:val="00C965A2"/>
    <w:rsid w:val="00C9660A"/>
    <w:rsid w:val="00C9666B"/>
    <w:rsid w:val="00C9675E"/>
    <w:rsid w:val="00C96760"/>
    <w:rsid w:val="00C968B0"/>
    <w:rsid w:val="00C968B8"/>
    <w:rsid w:val="00C968DF"/>
    <w:rsid w:val="00C968ED"/>
    <w:rsid w:val="00C9691E"/>
    <w:rsid w:val="00C96955"/>
    <w:rsid w:val="00C9697A"/>
    <w:rsid w:val="00C969CC"/>
    <w:rsid w:val="00C96A6D"/>
    <w:rsid w:val="00C96A95"/>
    <w:rsid w:val="00C96B51"/>
    <w:rsid w:val="00C96B6A"/>
    <w:rsid w:val="00C96BEF"/>
    <w:rsid w:val="00C96BF6"/>
    <w:rsid w:val="00C96C03"/>
    <w:rsid w:val="00C96C4E"/>
    <w:rsid w:val="00C96C90"/>
    <w:rsid w:val="00C96CCC"/>
    <w:rsid w:val="00C96D42"/>
    <w:rsid w:val="00C96DD7"/>
    <w:rsid w:val="00C96E84"/>
    <w:rsid w:val="00C96E95"/>
    <w:rsid w:val="00C96F33"/>
    <w:rsid w:val="00C96F41"/>
    <w:rsid w:val="00C96F5E"/>
    <w:rsid w:val="00C96FE5"/>
    <w:rsid w:val="00C9709C"/>
    <w:rsid w:val="00C970EA"/>
    <w:rsid w:val="00C9712A"/>
    <w:rsid w:val="00C9716C"/>
    <w:rsid w:val="00C971CF"/>
    <w:rsid w:val="00C97216"/>
    <w:rsid w:val="00C97239"/>
    <w:rsid w:val="00C972AC"/>
    <w:rsid w:val="00C972D8"/>
    <w:rsid w:val="00C97448"/>
    <w:rsid w:val="00C97475"/>
    <w:rsid w:val="00C974AA"/>
    <w:rsid w:val="00C97521"/>
    <w:rsid w:val="00C975C4"/>
    <w:rsid w:val="00C9770B"/>
    <w:rsid w:val="00C9777E"/>
    <w:rsid w:val="00C9785C"/>
    <w:rsid w:val="00C97898"/>
    <w:rsid w:val="00C978F1"/>
    <w:rsid w:val="00C97A54"/>
    <w:rsid w:val="00C97B1E"/>
    <w:rsid w:val="00C97B3E"/>
    <w:rsid w:val="00C97B5E"/>
    <w:rsid w:val="00C97BAB"/>
    <w:rsid w:val="00C97BAC"/>
    <w:rsid w:val="00C97BDA"/>
    <w:rsid w:val="00C97CFD"/>
    <w:rsid w:val="00C97D5D"/>
    <w:rsid w:val="00C97DB1"/>
    <w:rsid w:val="00C97DF7"/>
    <w:rsid w:val="00C97E07"/>
    <w:rsid w:val="00C97E0C"/>
    <w:rsid w:val="00C97E69"/>
    <w:rsid w:val="00C97ECA"/>
    <w:rsid w:val="00C97F0A"/>
    <w:rsid w:val="00C97F5D"/>
    <w:rsid w:val="00CA0008"/>
    <w:rsid w:val="00CA0052"/>
    <w:rsid w:val="00CA0091"/>
    <w:rsid w:val="00CA00AE"/>
    <w:rsid w:val="00CA0134"/>
    <w:rsid w:val="00CA01EA"/>
    <w:rsid w:val="00CA0206"/>
    <w:rsid w:val="00CA0236"/>
    <w:rsid w:val="00CA0283"/>
    <w:rsid w:val="00CA02E1"/>
    <w:rsid w:val="00CA030B"/>
    <w:rsid w:val="00CA035A"/>
    <w:rsid w:val="00CA0362"/>
    <w:rsid w:val="00CA03B5"/>
    <w:rsid w:val="00CA03F0"/>
    <w:rsid w:val="00CA040F"/>
    <w:rsid w:val="00CA0470"/>
    <w:rsid w:val="00CA0509"/>
    <w:rsid w:val="00CA0510"/>
    <w:rsid w:val="00CA053C"/>
    <w:rsid w:val="00CA054D"/>
    <w:rsid w:val="00CA0642"/>
    <w:rsid w:val="00CA065C"/>
    <w:rsid w:val="00CA0687"/>
    <w:rsid w:val="00CA0704"/>
    <w:rsid w:val="00CA07AF"/>
    <w:rsid w:val="00CA07EA"/>
    <w:rsid w:val="00CA088D"/>
    <w:rsid w:val="00CA08BC"/>
    <w:rsid w:val="00CA08E5"/>
    <w:rsid w:val="00CA091C"/>
    <w:rsid w:val="00CA095C"/>
    <w:rsid w:val="00CA0A29"/>
    <w:rsid w:val="00CA0AFF"/>
    <w:rsid w:val="00CA0B55"/>
    <w:rsid w:val="00CA0B67"/>
    <w:rsid w:val="00CA0B71"/>
    <w:rsid w:val="00CA0B86"/>
    <w:rsid w:val="00CA0BBB"/>
    <w:rsid w:val="00CA0C68"/>
    <w:rsid w:val="00CA0C7C"/>
    <w:rsid w:val="00CA0CE8"/>
    <w:rsid w:val="00CA0D6C"/>
    <w:rsid w:val="00CA0D6D"/>
    <w:rsid w:val="00CA0D88"/>
    <w:rsid w:val="00CA0DD1"/>
    <w:rsid w:val="00CA0E65"/>
    <w:rsid w:val="00CA0E80"/>
    <w:rsid w:val="00CA0EED"/>
    <w:rsid w:val="00CA0F19"/>
    <w:rsid w:val="00CA0F1F"/>
    <w:rsid w:val="00CA10D0"/>
    <w:rsid w:val="00CA10D2"/>
    <w:rsid w:val="00CA11BF"/>
    <w:rsid w:val="00CA1253"/>
    <w:rsid w:val="00CA12B0"/>
    <w:rsid w:val="00CA12C9"/>
    <w:rsid w:val="00CA12E9"/>
    <w:rsid w:val="00CA13D6"/>
    <w:rsid w:val="00CA1404"/>
    <w:rsid w:val="00CA1456"/>
    <w:rsid w:val="00CA14A5"/>
    <w:rsid w:val="00CA1600"/>
    <w:rsid w:val="00CA1614"/>
    <w:rsid w:val="00CA1658"/>
    <w:rsid w:val="00CA16C7"/>
    <w:rsid w:val="00CA1768"/>
    <w:rsid w:val="00CA17C8"/>
    <w:rsid w:val="00CA1875"/>
    <w:rsid w:val="00CA18B4"/>
    <w:rsid w:val="00CA18E9"/>
    <w:rsid w:val="00CA1944"/>
    <w:rsid w:val="00CA19DF"/>
    <w:rsid w:val="00CA1A30"/>
    <w:rsid w:val="00CA1A83"/>
    <w:rsid w:val="00CA1AAD"/>
    <w:rsid w:val="00CA1B0B"/>
    <w:rsid w:val="00CA1B1B"/>
    <w:rsid w:val="00CA1B99"/>
    <w:rsid w:val="00CA1BC0"/>
    <w:rsid w:val="00CA1C5B"/>
    <w:rsid w:val="00CA1CBA"/>
    <w:rsid w:val="00CA1CE1"/>
    <w:rsid w:val="00CA1D13"/>
    <w:rsid w:val="00CA1D87"/>
    <w:rsid w:val="00CA1DF6"/>
    <w:rsid w:val="00CA1E72"/>
    <w:rsid w:val="00CA1E9E"/>
    <w:rsid w:val="00CA1FB5"/>
    <w:rsid w:val="00CA2003"/>
    <w:rsid w:val="00CA2056"/>
    <w:rsid w:val="00CA2080"/>
    <w:rsid w:val="00CA2092"/>
    <w:rsid w:val="00CA20B5"/>
    <w:rsid w:val="00CA2107"/>
    <w:rsid w:val="00CA2135"/>
    <w:rsid w:val="00CA22A9"/>
    <w:rsid w:val="00CA22F8"/>
    <w:rsid w:val="00CA2402"/>
    <w:rsid w:val="00CA24FD"/>
    <w:rsid w:val="00CA2532"/>
    <w:rsid w:val="00CA2547"/>
    <w:rsid w:val="00CA25A1"/>
    <w:rsid w:val="00CA27BD"/>
    <w:rsid w:val="00CA2944"/>
    <w:rsid w:val="00CA2A13"/>
    <w:rsid w:val="00CA2ABF"/>
    <w:rsid w:val="00CA2AFF"/>
    <w:rsid w:val="00CA2B15"/>
    <w:rsid w:val="00CA2C4B"/>
    <w:rsid w:val="00CA2C98"/>
    <w:rsid w:val="00CA2CFF"/>
    <w:rsid w:val="00CA2D24"/>
    <w:rsid w:val="00CA2E10"/>
    <w:rsid w:val="00CA2E39"/>
    <w:rsid w:val="00CA2E55"/>
    <w:rsid w:val="00CA2E88"/>
    <w:rsid w:val="00CA2EDF"/>
    <w:rsid w:val="00CA2EF6"/>
    <w:rsid w:val="00CA2F0A"/>
    <w:rsid w:val="00CA2FA6"/>
    <w:rsid w:val="00CA302D"/>
    <w:rsid w:val="00CA3162"/>
    <w:rsid w:val="00CA3254"/>
    <w:rsid w:val="00CA32F2"/>
    <w:rsid w:val="00CA336E"/>
    <w:rsid w:val="00CA3373"/>
    <w:rsid w:val="00CA3385"/>
    <w:rsid w:val="00CA3391"/>
    <w:rsid w:val="00CA3394"/>
    <w:rsid w:val="00CA33C3"/>
    <w:rsid w:val="00CA33DA"/>
    <w:rsid w:val="00CA3495"/>
    <w:rsid w:val="00CA3535"/>
    <w:rsid w:val="00CA35B0"/>
    <w:rsid w:val="00CA3617"/>
    <w:rsid w:val="00CA3693"/>
    <w:rsid w:val="00CA381B"/>
    <w:rsid w:val="00CA38D4"/>
    <w:rsid w:val="00CA397B"/>
    <w:rsid w:val="00CA3A0B"/>
    <w:rsid w:val="00CA3A21"/>
    <w:rsid w:val="00CA3A3A"/>
    <w:rsid w:val="00CA3A96"/>
    <w:rsid w:val="00CA3B00"/>
    <w:rsid w:val="00CA3BD2"/>
    <w:rsid w:val="00CA3BEE"/>
    <w:rsid w:val="00CA3C0C"/>
    <w:rsid w:val="00CA3C80"/>
    <w:rsid w:val="00CA3C97"/>
    <w:rsid w:val="00CA3CBD"/>
    <w:rsid w:val="00CA3D40"/>
    <w:rsid w:val="00CA3DCE"/>
    <w:rsid w:val="00CA3DEF"/>
    <w:rsid w:val="00CA3E74"/>
    <w:rsid w:val="00CA3EC0"/>
    <w:rsid w:val="00CA3F63"/>
    <w:rsid w:val="00CA3FF6"/>
    <w:rsid w:val="00CA407F"/>
    <w:rsid w:val="00CA40CE"/>
    <w:rsid w:val="00CA4215"/>
    <w:rsid w:val="00CA428B"/>
    <w:rsid w:val="00CA42D7"/>
    <w:rsid w:val="00CA431A"/>
    <w:rsid w:val="00CA434B"/>
    <w:rsid w:val="00CA436D"/>
    <w:rsid w:val="00CA43D8"/>
    <w:rsid w:val="00CA44DF"/>
    <w:rsid w:val="00CA4501"/>
    <w:rsid w:val="00CA4593"/>
    <w:rsid w:val="00CA4672"/>
    <w:rsid w:val="00CA46A5"/>
    <w:rsid w:val="00CA46CB"/>
    <w:rsid w:val="00CA4718"/>
    <w:rsid w:val="00CA4742"/>
    <w:rsid w:val="00CA4748"/>
    <w:rsid w:val="00CA47A6"/>
    <w:rsid w:val="00CA47BD"/>
    <w:rsid w:val="00CA47C0"/>
    <w:rsid w:val="00CA483F"/>
    <w:rsid w:val="00CA4977"/>
    <w:rsid w:val="00CA4A2B"/>
    <w:rsid w:val="00CA4A5A"/>
    <w:rsid w:val="00CA4A63"/>
    <w:rsid w:val="00CA4B6C"/>
    <w:rsid w:val="00CA4C48"/>
    <w:rsid w:val="00CA4D4F"/>
    <w:rsid w:val="00CA4D8B"/>
    <w:rsid w:val="00CA4E6E"/>
    <w:rsid w:val="00CA4E71"/>
    <w:rsid w:val="00CA4E96"/>
    <w:rsid w:val="00CA4EA6"/>
    <w:rsid w:val="00CA4F98"/>
    <w:rsid w:val="00CA501A"/>
    <w:rsid w:val="00CA5032"/>
    <w:rsid w:val="00CA50B8"/>
    <w:rsid w:val="00CA50DB"/>
    <w:rsid w:val="00CA50E1"/>
    <w:rsid w:val="00CA5176"/>
    <w:rsid w:val="00CA51BC"/>
    <w:rsid w:val="00CA51E8"/>
    <w:rsid w:val="00CA5206"/>
    <w:rsid w:val="00CA5223"/>
    <w:rsid w:val="00CA527B"/>
    <w:rsid w:val="00CA5330"/>
    <w:rsid w:val="00CA5337"/>
    <w:rsid w:val="00CA5347"/>
    <w:rsid w:val="00CA5397"/>
    <w:rsid w:val="00CA542A"/>
    <w:rsid w:val="00CA5517"/>
    <w:rsid w:val="00CA5579"/>
    <w:rsid w:val="00CA557D"/>
    <w:rsid w:val="00CA55D2"/>
    <w:rsid w:val="00CA56C1"/>
    <w:rsid w:val="00CA5708"/>
    <w:rsid w:val="00CA573C"/>
    <w:rsid w:val="00CA5821"/>
    <w:rsid w:val="00CA5875"/>
    <w:rsid w:val="00CA588E"/>
    <w:rsid w:val="00CA58CF"/>
    <w:rsid w:val="00CA5905"/>
    <w:rsid w:val="00CA5964"/>
    <w:rsid w:val="00CA59B1"/>
    <w:rsid w:val="00CA59E5"/>
    <w:rsid w:val="00CA5A4B"/>
    <w:rsid w:val="00CA5A73"/>
    <w:rsid w:val="00CA5B00"/>
    <w:rsid w:val="00CA5B0B"/>
    <w:rsid w:val="00CA5BE3"/>
    <w:rsid w:val="00CA5C61"/>
    <w:rsid w:val="00CA5D94"/>
    <w:rsid w:val="00CA5DA1"/>
    <w:rsid w:val="00CA5E2B"/>
    <w:rsid w:val="00CA5EBD"/>
    <w:rsid w:val="00CA5F0B"/>
    <w:rsid w:val="00CA5F73"/>
    <w:rsid w:val="00CA5FA5"/>
    <w:rsid w:val="00CA6023"/>
    <w:rsid w:val="00CA606B"/>
    <w:rsid w:val="00CA60B9"/>
    <w:rsid w:val="00CA6327"/>
    <w:rsid w:val="00CA6363"/>
    <w:rsid w:val="00CA6376"/>
    <w:rsid w:val="00CA638E"/>
    <w:rsid w:val="00CA63A6"/>
    <w:rsid w:val="00CA63C7"/>
    <w:rsid w:val="00CA644C"/>
    <w:rsid w:val="00CA6484"/>
    <w:rsid w:val="00CA650B"/>
    <w:rsid w:val="00CA6571"/>
    <w:rsid w:val="00CA65E4"/>
    <w:rsid w:val="00CA65EC"/>
    <w:rsid w:val="00CA6631"/>
    <w:rsid w:val="00CA66B5"/>
    <w:rsid w:val="00CA6801"/>
    <w:rsid w:val="00CA6887"/>
    <w:rsid w:val="00CA688E"/>
    <w:rsid w:val="00CA68D4"/>
    <w:rsid w:val="00CA6907"/>
    <w:rsid w:val="00CA6994"/>
    <w:rsid w:val="00CA69F3"/>
    <w:rsid w:val="00CA6A24"/>
    <w:rsid w:val="00CA6A27"/>
    <w:rsid w:val="00CA6A45"/>
    <w:rsid w:val="00CA6A86"/>
    <w:rsid w:val="00CA6A8B"/>
    <w:rsid w:val="00CA6B2F"/>
    <w:rsid w:val="00CA6B96"/>
    <w:rsid w:val="00CA6C58"/>
    <w:rsid w:val="00CA6DD5"/>
    <w:rsid w:val="00CA6E64"/>
    <w:rsid w:val="00CA707E"/>
    <w:rsid w:val="00CA715E"/>
    <w:rsid w:val="00CA7162"/>
    <w:rsid w:val="00CA71A8"/>
    <w:rsid w:val="00CA72A0"/>
    <w:rsid w:val="00CA7419"/>
    <w:rsid w:val="00CA7422"/>
    <w:rsid w:val="00CA7512"/>
    <w:rsid w:val="00CA7537"/>
    <w:rsid w:val="00CA753C"/>
    <w:rsid w:val="00CA7561"/>
    <w:rsid w:val="00CA7577"/>
    <w:rsid w:val="00CA75A9"/>
    <w:rsid w:val="00CA7616"/>
    <w:rsid w:val="00CA762D"/>
    <w:rsid w:val="00CA76C1"/>
    <w:rsid w:val="00CA7803"/>
    <w:rsid w:val="00CA780A"/>
    <w:rsid w:val="00CA7848"/>
    <w:rsid w:val="00CA78BE"/>
    <w:rsid w:val="00CA792B"/>
    <w:rsid w:val="00CA794F"/>
    <w:rsid w:val="00CA7998"/>
    <w:rsid w:val="00CA7A7C"/>
    <w:rsid w:val="00CA7AC4"/>
    <w:rsid w:val="00CA7AD1"/>
    <w:rsid w:val="00CA7AEB"/>
    <w:rsid w:val="00CA7B20"/>
    <w:rsid w:val="00CA7B3D"/>
    <w:rsid w:val="00CA7B4A"/>
    <w:rsid w:val="00CA7BF4"/>
    <w:rsid w:val="00CA7CC4"/>
    <w:rsid w:val="00CA7CC7"/>
    <w:rsid w:val="00CA7CCC"/>
    <w:rsid w:val="00CA7D46"/>
    <w:rsid w:val="00CA7E3D"/>
    <w:rsid w:val="00CA7ECD"/>
    <w:rsid w:val="00CA7F3C"/>
    <w:rsid w:val="00CA7F48"/>
    <w:rsid w:val="00CA7F8B"/>
    <w:rsid w:val="00CA7FB1"/>
    <w:rsid w:val="00CB0006"/>
    <w:rsid w:val="00CB005F"/>
    <w:rsid w:val="00CB00C1"/>
    <w:rsid w:val="00CB00C4"/>
    <w:rsid w:val="00CB0153"/>
    <w:rsid w:val="00CB0176"/>
    <w:rsid w:val="00CB01C4"/>
    <w:rsid w:val="00CB01DA"/>
    <w:rsid w:val="00CB0222"/>
    <w:rsid w:val="00CB02A8"/>
    <w:rsid w:val="00CB02C7"/>
    <w:rsid w:val="00CB02D1"/>
    <w:rsid w:val="00CB0323"/>
    <w:rsid w:val="00CB03E0"/>
    <w:rsid w:val="00CB0436"/>
    <w:rsid w:val="00CB0498"/>
    <w:rsid w:val="00CB04A8"/>
    <w:rsid w:val="00CB04C5"/>
    <w:rsid w:val="00CB04E2"/>
    <w:rsid w:val="00CB0690"/>
    <w:rsid w:val="00CB070C"/>
    <w:rsid w:val="00CB077E"/>
    <w:rsid w:val="00CB085B"/>
    <w:rsid w:val="00CB0873"/>
    <w:rsid w:val="00CB0881"/>
    <w:rsid w:val="00CB088C"/>
    <w:rsid w:val="00CB0892"/>
    <w:rsid w:val="00CB08B3"/>
    <w:rsid w:val="00CB08D8"/>
    <w:rsid w:val="00CB090A"/>
    <w:rsid w:val="00CB0923"/>
    <w:rsid w:val="00CB09B0"/>
    <w:rsid w:val="00CB0A95"/>
    <w:rsid w:val="00CB0B08"/>
    <w:rsid w:val="00CB0B5D"/>
    <w:rsid w:val="00CB0C8A"/>
    <w:rsid w:val="00CB0CFA"/>
    <w:rsid w:val="00CB0DF1"/>
    <w:rsid w:val="00CB0E17"/>
    <w:rsid w:val="00CB0E40"/>
    <w:rsid w:val="00CB0E68"/>
    <w:rsid w:val="00CB0FD2"/>
    <w:rsid w:val="00CB0FF6"/>
    <w:rsid w:val="00CB1088"/>
    <w:rsid w:val="00CB1095"/>
    <w:rsid w:val="00CB10EF"/>
    <w:rsid w:val="00CB110D"/>
    <w:rsid w:val="00CB110F"/>
    <w:rsid w:val="00CB117C"/>
    <w:rsid w:val="00CB11B9"/>
    <w:rsid w:val="00CB11F7"/>
    <w:rsid w:val="00CB1253"/>
    <w:rsid w:val="00CB12A2"/>
    <w:rsid w:val="00CB1348"/>
    <w:rsid w:val="00CB13B2"/>
    <w:rsid w:val="00CB14C4"/>
    <w:rsid w:val="00CB1552"/>
    <w:rsid w:val="00CB15D0"/>
    <w:rsid w:val="00CB1655"/>
    <w:rsid w:val="00CB16E1"/>
    <w:rsid w:val="00CB173B"/>
    <w:rsid w:val="00CB17B4"/>
    <w:rsid w:val="00CB1829"/>
    <w:rsid w:val="00CB1860"/>
    <w:rsid w:val="00CB1885"/>
    <w:rsid w:val="00CB192D"/>
    <w:rsid w:val="00CB197D"/>
    <w:rsid w:val="00CB1998"/>
    <w:rsid w:val="00CB1A33"/>
    <w:rsid w:val="00CB1A97"/>
    <w:rsid w:val="00CB1B0F"/>
    <w:rsid w:val="00CB1BE1"/>
    <w:rsid w:val="00CB1C6E"/>
    <w:rsid w:val="00CB1C82"/>
    <w:rsid w:val="00CB1CF2"/>
    <w:rsid w:val="00CB1D31"/>
    <w:rsid w:val="00CB1D55"/>
    <w:rsid w:val="00CB1E7D"/>
    <w:rsid w:val="00CB1E85"/>
    <w:rsid w:val="00CB1E98"/>
    <w:rsid w:val="00CB1EBC"/>
    <w:rsid w:val="00CB1EC7"/>
    <w:rsid w:val="00CB1ED2"/>
    <w:rsid w:val="00CB1F15"/>
    <w:rsid w:val="00CB1FC3"/>
    <w:rsid w:val="00CB1FCD"/>
    <w:rsid w:val="00CB205C"/>
    <w:rsid w:val="00CB20A2"/>
    <w:rsid w:val="00CB2190"/>
    <w:rsid w:val="00CB21EF"/>
    <w:rsid w:val="00CB2208"/>
    <w:rsid w:val="00CB2265"/>
    <w:rsid w:val="00CB22B5"/>
    <w:rsid w:val="00CB230A"/>
    <w:rsid w:val="00CB236D"/>
    <w:rsid w:val="00CB23AE"/>
    <w:rsid w:val="00CB23D4"/>
    <w:rsid w:val="00CB2416"/>
    <w:rsid w:val="00CB24C2"/>
    <w:rsid w:val="00CB24DC"/>
    <w:rsid w:val="00CB2568"/>
    <w:rsid w:val="00CB2580"/>
    <w:rsid w:val="00CB2603"/>
    <w:rsid w:val="00CB2673"/>
    <w:rsid w:val="00CB2725"/>
    <w:rsid w:val="00CB278B"/>
    <w:rsid w:val="00CB27B9"/>
    <w:rsid w:val="00CB2889"/>
    <w:rsid w:val="00CB288A"/>
    <w:rsid w:val="00CB2983"/>
    <w:rsid w:val="00CB29AE"/>
    <w:rsid w:val="00CB2A3D"/>
    <w:rsid w:val="00CB2B35"/>
    <w:rsid w:val="00CB2C4E"/>
    <w:rsid w:val="00CB2D60"/>
    <w:rsid w:val="00CB2D91"/>
    <w:rsid w:val="00CB2DD3"/>
    <w:rsid w:val="00CB2E8E"/>
    <w:rsid w:val="00CB2F8E"/>
    <w:rsid w:val="00CB3182"/>
    <w:rsid w:val="00CB31A7"/>
    <w:rsid w:val="00CB31D1"/>
    <w:rsid w:val="00CB3212"/>
    <w:rsid w:val="00CB3285"/>
    <w:rsid w:val="00CB3316"/>
    <w:rsid w:val="00CB3378"/>
    <w:rsid w:val="00CB33AF"/>
    <w:rsid w:val="00CB3435"/>
    <w:rsid w:val="00CB346B"/>
    <w:rsid w:val="00CB347F"/>
    <w:rsid w:val="00CB34E7"/>
    <w:rsid w:val="00CB35B1"/>
    <w:rsid w:val="00CB3629"/>
    <w:rsid w:val="00CB365C"/>
    <w:rsid w:val="00CB3724"/>
    <w:rsid w:val="00CB3880"/>
    <w:rsid w:val="00CB38A1"/>
    <w:rsid w:val="00CB38AE"/>
    <w:rsid w:val="00CB38E3"/>
    <w:rsid w:val="00CB38EE"/>
    <w:rsid w:val="00CB39BE"/>
    <w:rsid w:val="00CB3A4A"/>
    <w:rsid w:val="00CB3A94"/>
    <w:rsid w:val="00CB3A9A"/>
    <w:rsid w:val="00CB3B39"/>
    <w:rsid w:val="00CB3B5A"/>
    <w:rsid w:val="00CB3B81"/>
    <w:rsid w:val="00CB3BF2"/>
    <w:rsid w:val="00CB3C3F"/>
    <w:rsid w:val="00CB3C45"/>
    <w:rsid w:val="00CB3C93"/>
    <w:rsid w:val="00CB3CE1"/>
    <w:rsid w:val="00CB3D13"/>
    <w:rsid w:val="00CB3D61"/>
    <w:rsid w:val="00CB3DA7"/>
    <w:rsid w:val="00CB3E8E"/>
    <w:rsid w:val="00CB3E97"/>
    <w:rsid w:val="00CB3F85"/>
    <w:rsid w:val="00CB400E"/>
    <w:rsid w:val="00CB403A"/>
    <w:rsid w:val="00CB4056"/>
    <w:rsid w:val="00CB4071"/>
    <w:rsid w:val="00CB410C"/>
    <w:rsid w:val="00CB4118"/>
    <w:rsid w:val="00CB41D9"/>
    <w:rsid w:val="00CB41E0"/>
    <w:rsid w:val="00CB4202"/>
    <w:rsid w:val="00CB4207"/>
    <w:rsid w:val="00CB44AB"/>
    <w:rsid w:val="00CB44F6"/>
    <w:rsid w:val="00CB45ED"/>
    <w:rsid w:val="00CB460D"/>
    <w:rsid w:val="00CB464E"/>
    <w:rsid w:val="00CB4654"/>
    <w:rsid w:val="00CB46B5"/>
    <w:rsid w:val="00CB46F7"/>
    <w:rsid w:val="00CB4702"/>
    <w:rsid w:val="00CB48D8"/>
    <w:rsid w:val="00CB4915"/>
    <w:rsid w:val="00CB491A"/>
    <w:rsid w:val="00CB491F"/>
    <w:rsid w:val="00CB4941"/>
    <w:rsid w:val="00CB4996"/>
    <w:rsid w:val="00CB49B0"/>
    <w:rsid w:val="00CB49D6"/>
    <w:rsid w:val="00CB49DF"/>
    <w:rsid w:val="00CB4A8A"/>
    <w:rsid w:val="00CB4AD4"/>
    <w:rsid w:val="00CB4AE5"/>
    <w:rsid w:val="00CB4BFF"/>
    <w:rsid w:val="00CB4C65"/>
    <w:rsid w:val="00CB4D7F"/>
    <w:rsid w:val="00CB4DFB"/>
    <w:rsid w:val="00CB4E38"/>
    <w:rsid w:val="00CB4E53"/>
    <w:rsid w:val="00CB4E8C"/>
    <w:rsid w:val="00CB4FEE"/>
    <w:rsid w:val="00CB4FF8"/>
    <w:rsid w:val="00CB5044"/>
    <w:rsid w:val="00CB5160"/>
    <w:rsid w:val="00CB517C"/>
    <w:rsid w:val="00CB5181"/>
    <w:rsid w:val="00CB51EC"/>
    <w:rsid w:val="00CB5235"/>
    <w:rsid w:val="00CB5316"/>
    <w:rsid w:val="00CB535D"/>
    <w:rsid w:val="00CB5371"/>
    <w:rsid w:val="00CB53C2"/>
    <w:rsid w:val="00CB5422"/>
    <w:rsid w:val="00CB54D0"/>
    <w:rsid w:val="00CB5525"/>
    <w:rsid w:val="00CB55AB"/>
    <w:rsid w:val="00CB5651"/>
    <w:rsid w:val="00CB5669"/>
    <w:rsid w:val="00CB5675"/>
    <w:rsid w:val="00CB568F"/>
    <w:rsid w:val="00CB56C3"/>
    <w:rsid w:val="00CB5735"/>
    <w:rsid w:val="00CB579D"/>
    <w:rsid w:val="00CB57BF"/>
    <w:rsid w:val="00CB58B1"/>
    <w:rsid w:val="00CB58C3"/>
    <w:rsid w:val="00CB5960"/>
    <w:rsid w:val="00CB5A3B"/>
    <w:rsid w:val="00CB5B29"/>
    <w:rsid w:val="00CB5BD2"/>
    <w:rsid w:val="00CB5C3B"/>
    <w:rsid w:val="00CB5C59"/>
    <w:rsid w:val="00CB5D15"/>
    <w:rsid w:val="00CB5D68"/>
    <w:rsid w:val="00CB5D81"/>
    <w:rsid w:val="00CB5DBF"/>
    <w:rsid w:val="00CB5E1C"/>
    <w:rsid w:val="00CB5EC2"/>
    <w:rsid w:val="00CB5F38"/>
    <w:rsid w:val="00CB5F4D"/>
    <w:rsid w:val="00CB5FBE"/>
    <w:rsid w:val="00CB5FD4"/>
    <w:rsid w:val="00CB6010"/>
    <w:rsid w:val="00CB6099"/>
    <w:rsid w:val="00CB60A0"/>
    <w:rsid w:val="00CB60C0"/>
    <w:rsid w:val="00CB6113"/>
    <w:rsid w:val="00CB623E"/>
    <w:rsid w:val="00CB6308"/>
    <w:rsid w:val="00CB63B3"/>
    <w:rsid w:val="00CB6505"/>
    <w:rsid w:val="00CB650E"/>
    <w:rsid w:val="00CB6516"/>
    <w:rsid w:val="00CB6524"/>
    <w:rsid w:val="00CB6535"/>
    <w:rsid w:val="00CB6587"/>
    <w:rsid w:val="00CB6599"/>
    <w:rsid w:val="00CB6616"/>
    <w:rsid w:val="00CB6636"/>
    <w:rsid w:val="00CB6684"/>
    <w:rsid w:val="00CB66D4"/>
    <w:rsid w:val="00CB6742"/>
    <w:rsid w:val="00CB6756"/>
    <w:rsid w:val="00CB6829"/>
    <w:rsid w:val="00CB68EE"/>
    <w:rsid w:val="00CB697B"/>
    <w:rsid w:val="00CB6992"/>
    <w:rsid w:val="00CB69F6"/>
    <w:rsid w:val="00CB6AF3"/>
    <w:rsid w:val="00CB6B0A"/>
    <w:rsid w:val="00CB6B95"/>
    <w:rsid w:val="00CB6BFA"/>
    <w:rsid w:val="00CB6C44"/>
    <w:rsid w:val="00CB6C51"/>
    <w:rsid w:val="00CB6C63"/>
    <w:rsid w:val="00CB6CCD"/>
    <w:rsid w:val="00CB6D0D"/>
    <w:rsid w:val="00CB6D41"/>
    <w:rsid w:val="00CB6D6B"/>
    <w:rsid w:val="00CB6D87"/>
    <w:rsid w:val="00CB6DA6"/>
    <w:rsid w:val="00CB6DBD"/>
    <w:rsid w:val="00CB6E19"/>
    <w:rsid w:val="00CB6E34"/>
    <w:rsid w:val="00CB6E98"/>
    <w:rsid w:val="00CB6EE2"/>
    <w:rsid w:val="00CB6F6C"/>
    <w:rsid w:val="00CB6FA3"/>
    <w:rsid w:val="00CB6FAD"/>
    <w:rsid w:val="00CB6FB5"/>
    <w:rsid w:val="00CB7080"/>
    <w:rsid w:val="00CB70E4"/>
    <w:rsid w:val="00CB71A8"/>
    <w:rsid w:val="00CB71AA"/>
    <w:rsid w:val="00CB729C"/>
    <w:rsid w:val="00CB73D7"/>
    <w:rsid w:val="00CB73EC"/>
    <w:rsid w:val="00CB73ED"/>
    <w:rsid w:val="00CB74C1"/>
    <w:rsid w:val="00CB752E"/>
    <w:rsid w:val="00CB754B"/>
    <w:rsid w:val="00CB7560"/>
    <w:rsid w:val="00CB764B"/>
    <w:rsid w:val="00CB7653"/>
    <w:rsid w:val="00CB7664"/>
    <w:rsid w:val="00CB7671"/>
    <w:rsid w:val="00CB767F"/>
    <w:rsid w:val="00CB7682"/>
    <w:rsid w:val="00CB76A2"/>
    <w:rsid w:val="00CB7870"/>
    <w:rsid w:val="00CB787A"/>
    <w:rsid w:val="00CB78B0"/>
    <w:rsid w:val="00CB78C0"/>
    <w:rsid w:val="00CB790C"/>
    <w:rsid w:val="00CB7965"/>
    <w:rsid w:val="00CB79CE"/>
    <w:rsid w:val="00CB79F5"/>
    <w:rsid w:val="00CB7A7C"/>
    <w:rsid w:val="00CB7A81"/>
    <w:rsid w:val="00CB7AE0"/>
    <w:rsid w:val="00CB7BA1"/>
    <w:rsid w:val="00CB7BC7"/>
    <w:rsid w:val="00CB7C59"/>
    <w:rsid w:val="00CB7CAE"/>
    <w:rsid w:val="00CB7D4B"/>
    <w:rsid w:val="00CB7DC3"/>
    <w:rsid w:val="00CB7DD1"/>
    <w:rsid w:val="00CB7E6F"/>
    <w:rsid w:val="00CB7EA6"/>
    <w:rsid w:val="00CB7ECD"/>
    <w:rsid w:val="00CC001E"/>
    <w:rsid w:val="00CC0051"/>
    <w:rsid w:val="00CC00D1"/>
    <w:rsid w:val="00CC018F"/>
    <w:rsid w:val="00CC01D5"/>
    <w:rsid w:val="00CC035B"/>
    <w:rsid w:val="00CC044C"/>
    <w:rsid w:val="00CC05B7"/>
    <w:rsid w:val="00CC05F9"/>
    <w:rsid w:val="00CC05FB"/>
    <w:rsid w:val="00CC0763"/>
    <w:rsid w:val="00CC0771"/>
    <w:rsid w:val="00CC078C"/>
    <w:rsid w:val="00CC082F"/>
    <w:rsid w:val="00CC0851"/>
    <w:rsid w:val="00CC09B3"/>
    <w:rsid w:val="00CC09B4"/>
    <w:rsid w:val="00CC09EF"/>
    <w:rsid w:val="00CC0A0C"/>
    <w:rsid w:val="00CC0A6F"/>
    <w:rsid w:val="00CC0B3F"/>
    <w:rsid w:val="00CC0B43"/>
    <w:rsid w:val="00CC0B55"/>
    <w:rsid w:val="00CC0BCF"/>
    <w:rsid w:val="00CC0BF0"/>
    <w:rsid w:val="00CC0C69"/>
    <w:rsid w:val="00CC0CCD"/>
    <w:rsid w:val="00CC0CFE"/>
    <w:rsid w:val="00CC0D44"/>
    <w:rsid w:val="00CC0D5C"/>
    <w:rsid w:val="00CC0D85"/>
    <w:rsid w:val="00CC0DAB"/>
    <w:rsid w:val="00CC0E49"/>
    <w:rsid w:val="00CC0E53"/>
    <w:rsid w:val="00CC0F4C"/>
    <w:rsid w:val="00CC0FF4"/>
    <w:rsid w:val="00CC1022"/>
    <w:rsid w:val="00CC118B"/>
    <w:rsid w:val="00CC11B8"/>
    <w:rsid w:val="00CC11D3"/>
    <w:rsid w:val="00CC12EA"/>
    <w:rsid w:val="00CC134C"/>
    <w:rsid w:val="00CC137C"/>
    <w:rsid w:val="00CC1459"/>
    <w:rsid w:val="00CC1498"/>
    <w:rsid w:val="00CC1662"/>
    <w:rsid w:val="00CC167A"/>
    <w:rsid w:val="00CC1776"/>
    <w:rsid w:val="00CC178E"/>
    <w:rsid w:val="00CC191F"/>
    <w:rsid w:val="00CC1940"/>
    <w:rsid w:val="00CC1943"/>
    <w:rsid w:val="00CC1A7A"/>
    <w:rsid w:val="00CC1AC5"/>
    <w:rsid w:val="00CC1AE1"/>
    <w:rsid w:val="00CC1B23"/>
    <w:rsid w:val="00CC1B4C"/>
    <w:rsid w:val="00CC1B50"/>
    <w:rsid w:val="00CC1BE7"/>
    <w:rsid w:val="00CC1C41"/>
    <w:rsid w:val="00CC1C8E"/>
    <w:rsid w:val="00CC1D6F"/>
    <w:rsid w:val="00CC1D73"/>
    <w:rsid w:val="00CC1DE6"/>
    <w:rsid w:val="00CC1DEC"/>
    <w:rsid w:val="00CC1E51"/>
    <w:rsid w:val="00CC1E67"/>
    <w:rsid w:val="00CC1EFF"/>
    <w:rsid w:val="00CC1FA3"/>
    <w:rsid w:val="00CC2058"/>
    <w:rsid w:val="00CC2071"/>
    <w:rsid w:val="00CC20A9"/>
    <w:rsid w:val="00CC20B7"/>
    <w:rsid w:val="00CC2183"/>
    <w:rsid w:val="00CC21A3"/>
    <w:rsid w:val="00CC2202"/>
    <w:rsid w:val="00CC225E"/>
    <w:rsid w:val="00CC226B"/>
    <w:rsid w:val="00CC22D6"/>
    <w:rsid w:val="00CC2366"/>
    <w:rsid w:val="00CC241F"/>
    <w:rsid w:val="00CC25B5"/>
    <w:rsid w:val="00CC25BF"/>
    <w:rsid w:val="00CC2616"/>
    <w:rsid w:val="00CC273D"/>
    <w:rsid w:val="00CC276A"/>
    <w:rsid w:val="00CC283F"/>
    <w:rsid w:val="00CC2884"/>
    <w:rsid w:val="00CC28AA"/>
    <w:rsid w:val="00CC28E0"/>
    <w:rsid w:val="00CC2918"/>
    <w:rsid w:val="00CC2936"/>
    <w:rsid w:val="00CC29EF"/>
    <w:rsid w:val="00CC2A8D"/>
    <w:rsid w:val="00CC2AA5"/>
    <w:rsid w:val="00CC2B52"/>
    <w:rsid w:val="00CC2B6B"/>
    <w:rsid w:val="00CC2C31"/>
    <w:rsid w:val="00CC2CBA"/>
    <w:rsid w:val="00CC2DA5"/>
    <w:rsid w:val="00CC2EF8"/>
    <w:rsid w:val="00CC2F1F"/>
    <w:rsid w:val="00CC2F6D"/>
    <w:rsid w:val="00CC2F89"/>
    <w:rsid w:val="00CC2FD0"/>
    <w:rsid w:val="00CC3006"/>
    <w:rsid w:val="00CC304E"/>
    <w:rsid w:val="00CC305E"/>
    <w:rsid w:val="00CC30B5"/>
    <w:rsid w:val="00CC3143"/>
    <w:rsid w:val="00CC31CB"/>
    <w:rsid w:val="00CC3294"/>
    <w:rsid w:val="00CC3319"/>
    <w:rsid w:val="00CC3338"/>
    <w:rsid w:val="00CC338D"/>
    <w:rsid w:val="00CC33D1"/>
    <w:rsid w:val="00CC3414"/>
    <w:rsid w:val="00CC3466"/>
    <w:rsid w:val="00CC34CA"/>
    <w:rsid w:val="00CC34D7"/>
    <w:rsid w:val="00CC3592"/>
    <w:rsid w:val="00CC35A3"/>
    <w:rsid w:val="00CC3699"/>
    <w:rsid w:val="00CC371B"/>
    <w:rsid w:val="00CC3778"/>
    <w:rsid w:val="00CC37C3"/>
    <w:rsid w:val="00CC380F"/>
    <w:rsid w:val="00CC3835"/>
    <w:rsid w:val="00CC387D"/>
    <w:rsid w:val="00CC38D5"/>
    <w:rsid w:val="00CC38F8"/>
    <w:rsid w:val="00CC3955"/>
    <w:rsid w:val="00CC3B5B"/>
    <w:rsid w:val="00CC3BE8"/>
    <w:rsid w:val="00CC3BED"/>
    <w:rsid w:val="00CC3C00"/>
    <w:rsid w:val="00CC3C31"/>
    <w:rsid w:val="00CC3C46"/>
    <w:rsid w:val="00CC3C50"/>
    <w:rsid w:val="00CC3D41"/>
    <w:rsid w:val="00CC3DA1"/>
    <w:rsid w:val="00CC3E7E"/>
    <w:rsid w:val="00CC3EC0"/>
    <w:rsid w:val="00CC3F30"/>
    <w:rsid w:val="00CC3F86"/>
    <w:rsid w:val="00CC4019"/>
    <w:rsid w:val="00CC4024"/>
    <w:rsid w:val="00CC4109"/>
    <w:rsid w:val="00CC4141"/>
    <w:rsid w:val="00CC4169"/>
    <w:rsid w:val="00CC41A1"/>
    <w:rsid w:val="00CC4216"/>
    <w:rsid w:val="00CC4252"/>
    <w:rsid w:val="00CC4288"/>
    <w:rsid w:val="00CC42C6"/>
    <w:rsid w:val="00CC43D0"/>
    <w:rsid w:val="00CC4444"/>
    <w:rsid w:val="00CC44F7"/>
    <w:rsid w:val="00CC456A"/>
    <w:rsid w:val="00CC4589"/>
    <w:rsid w:val="00CC45E1"/>
    <w:rsid w:val="00CC45E5"/>
    <w:rsid w:val="00CC4609"/>
    <w:rsid w:val="00CC4643"/>
    <w:rsid w:val="00CC4668"/>
    <w:rsid w:val="00CC4917"/>
    <w:rsid w:val="00CC4940"/>
    <w:rsid w:val="00CC494D"/>
    <w:rsid w:val="00CC497B"/>
    <w:rsid w:val="00CC4A47"/>
    <w:rsid w:val="00CC4A55"/>
    <w:rsid w:val="00CC4A63"/>
    <w:rsid w:val="00CC4A73"/>
    <w:rsid w:val="00CC4A8A"/>
    <w:rsid w:val="00CC4AB2"/>
    <w:rsid w:val="00CC4AD9"/>
    <w:rsid w:val="00CC4B19"/>
    <w:rsid w:val="00CC4C3A"/>
    <w:rsid w:val="00CC4C55"/>
    <w:rsid w:val="00CC4CEB"/>
    <w:rsid w:val="00CC4D6C"/>
    <w:rsid w:val="00CC4DCB"/>
    <w:rsid w:val="00CC4DF4"/>
    <w:rsid w:val="00CC4F04"/>
    <w:rsid w:val="00CC4F53"/>
    <w:rsid w:val="00CC504E"/>
    <w:rsid w:val="00CC504F"/>
    <w:rsid w:val="00CC50EB"/>
    <w:rsid w:val="00CC513B"/>
    <w:rsid w:val="00CC5198"/>
    <w:rsid w:val="00CC51CC"/>
    <w:rsid w:val="00CC5275"/>
    <w:rsid w:val="00CC5367"/>
    <w:rsid w:val="00CC53A2"/>
    <w:rsid w:val="00CC53AC"/>
    <w:rsid w:val="00CC5418"/>
    <w:rsid w:val="00CC5427"/>
    <w:rsid w:val="00CC5443"/>
    <w:rsid w:val="00CC5446"/>
    <w:rsid w:val="00CC5449"/>
    <w:rsid w:val="00CC551A"/>
    <w:rsid w:val="00CC55D4"/>
    <w:rsid w:val="00CC5634"/>
    <w:rsid w:val="00CC56C3"/>
    <w:rsid w:val="00CC56C9"/>
    <w:rsid w:val="00CC56DC"/>
    <w:rsid w:val="00CC576D"/>
    <w:rsid w:val="00CC5787"/>
    <w:rsid w:val="00CC58A3"/>
    <w:rsid w:val="00CC5907"/>
    <w:rsid w:val="00CC592D"/>
    <w:rsid w:val="00CC59F1"/>
    <w:rsid w:val="00CC5A62"/>
    <w:rsid w:val="00CC5B09"/>
    <w:rsid w:val="00CC5B24"/>
    <w:rsid w:val="00CC5B34"/>
    <w:rsid w:val="00CC5B62"/>
    <w:rsid w:val="00CC5C07"/>
    <w:rsid w:val="00CC5C09"/>
    <w:rsid w:val="00CC5C3D"/>
    <w:rsid w:val="00CC5C6A"/>
    <w:rsid w:val="00CC5CC2"/>
    <w:rsid w:val="00CC5D15"/>
    <w:rsid w:val="00CC5E4A"/>
    <w:rsid w:val="00CC5E6A"/>
    <w:rsid w:val="00CC5E8F"/>
    <w:rsid w:val="00CC5F2A"/>
    <w:rsid w:val="00CC5F83"/>
    <w:rsid w:val="00CC6044"/>
    <w:rsid w:val="00CC60D3"/>
    <w:rsid w:val="00CC60F2"/>
    <w:rsid w:val="00CC6111"/>
    <w:rsid w:val="00CC611A"/>
    <w:rsid w:val="00CC61AB"/>
    <w:rsid w:val="00CC6221"/>
    <w:rsid w:val="00CC6394"/>
    <w:rsid w:val="00CC63F9"/>
    <w:rsid w:val="00CC64B2"/>
    <w:rsid w:val="00CC64C3"/>
    <w:rsid w:val="00CC654F"/>
    <w:rsid w:val="00CC657B"/>
    <w:rsid w:val="00CC6584"/>
    <w:rsid w:val="00CC665E"/>
    <w:rsid w:val="00CC66D9"/>
    <w:rsid w:val="00CC66F8"/>
    <w:rsid w:val="00CC6801"/>
    <w:rsid w:val="00CC685D"/>
    <w:rsid w:val="00CC6952"/>
    <w:rsid w:val="00CC69B6"/>
    <w:rsid w:val="00CC6A65"/>
    <w:rsid w:val="00CC6AF0"/>
    <w:rsid w:val="00CC6B01"/>
    <w:rsid w:val="00CC6B0E"/>
    <w:rsid w:val="00CC6B16"/>
    <w:rsid w:val="00CC6BD6"/>
    <w:rsid w:val="00CC6C25"/>
    <w:rsid w:val="00CC6C88"/>
    <w:rsid w:val="00CC6D31"/>
    <w:rsid w:val="00CC6D49"/>
    <w:rsid w:val="00CC6D4A"/>
    <w:rsid w:val="00CC6E47"/>
    <w:rsid w:val="00CC6E8D"/>
    <w:rsid w:val="00CC6EA4"/>
    <w:rsid w:val="00CC6FAE"/>
    <w:rsid w:val="00CC70A2"/>
    <w:rsid w:val="00CC7193"/>
    <w:rsid w:val="00CC71D0"/>
    <w:rsid w:val="00CC72D6"/>
    <w:rsid w:val="00CC7363"/>
    <w:rsid w:val="00CC73A4"/>
    <w:rsid w:val="00CC73A5"/>
    <w:rsid w:val="00CC73D9"/>
    <w:rsid w:val="00CC740C"/>
    <w:rsid w:val="00CC7591"/>
    <w:rsid w:val="00CC7783"/>
    <w:rsid w:val="00CC78F2"/>
    <w:rsid w:val="00CC79F8"/>
    <w:rsid w:val="00CC7A0D"/>
    <w:rsid w:val="00CC7A55"/>
    <w:rsid w:val="00CC7AA1"/>
    <w:rsid w:val="00CC7B6A"/>
    <w:rsid w:val="00CC7B6F"/>
    <w:rsid w:val="00CC7B84"/>
    <w:rsid w:val="00CC7BB5"/>
    <w:rsid w:val="00CC7C0C"/>
    <w:rsid w:val="00CC7CA8"/>
    <w:rsid w:val="00CC7CB3"/>
    <w:rsid w:val="00CC7CD8"/>
    <w:rsid w:val="00CC7D04"/>
    <w:rsid w:val="00CC7EB5"/>
    <w:rsid w:val="00CC7EC1"/>
    <w:rsid w:val="00CC7EC9"/>
    <w:rsid w:val="00CC7EDD"/>
    <w:rsid w:val="00CC7F68"/>
    <w:rsid w:val="00CC7F89"/>
    <w:rsid w:val="00CC7FB7"/>
    <w:rsid w:val="00CD002E"/>
    <w:rsid w:val="00CD0080"/>
    <w:rsid w:val="00CD00B9"/>
    <w:rsid w:val="00CD0155"/>
    <w:rsid w:val="00CD017C"/>
    <w:rsid w:val="00CD0196"/>
    <w:rsid w:val="00CD01B9"/>
    <w:rsid w:val="00CD01BB"/>
    <w:rsid w:val="00CD0206"/>
    <w:rsid w:val="00CD0213"/>
    <w:rsid w:val="00CD04C6"/>
    <w:rsid w:val="00CD04F5"/>
    <w:rsid w:val="00CD055D"/>
    <w:rsid w:val="00CD0644"/>
    <w:rsid w:val="00CD0671"/>
    <w:rsid w:val="00CD0684"/>
    <w:rsid w:val="00CD06CE"/>
    <w:rsid w:val="00CD06FB"/>
    <w:rsid w:val="00CD0710"/>
    <w:rsid w:val="00CD092D"/>
    <w:rsid w:val="00CD0945"/>
    <w:rsid w:val="00CD0959"/>
    <w:rsid w:val="00CD099A"/>
    <w:rsid w:val="00CD0A31"/>
    <w:rsid w:val="00CD0B0E"/>
    <w:rsid w:val="00CD0B66"/>
    <w:rsid w:val="00CD0BA7"/>
    <w:rsid w:val="00CD0C17"/>
    <w:rsid w:val="00CD0CD5"/>
    <w:rsid w:val="00CD0CF7"/>
    <w:rsid w:val="00CD0D20"/>
    <w:rsid w:val="00CD0D2B"/>
    <w:rsid w:val="00CD0D39"/>
    <w:rsid w:val="00CD0D5A"/>
    <w:rsid w:val="00CD0D6D"/>
    <w:rsid w:val="00CD0DC6"/>
    <w:rsid w:val="00CD0DE3"/>
    <w:rsid w:val="00CD0E7B"/>
    <w:rsid w:val="00CD0EF9"/>
    <w:rsid w:val="00CD0F9D"/>
    <w:rsid w:val="00CD1090"/>
    <w:rsid w:val="00CD10CE"/>
    <w:rsid w:val="00CD111D"/>
    <w:rsid w:val="00CD11DC"/>
    <w:rsid w:val="00CD129E"/>
    <w:rsid w:val="00CD1357"/>
    <w:rsid w:val="00CD1382"/>
    <w:rsid w:val="00CD13E3"/>
    <w:rsid w:val="00CD1439"/>
    <w:rsid w:val="00CD14A8"/>
    <w:rsid w:val="00CD162F"/>
    <w:rsid w:val="00CD16AA"/>
    <w:rsid w:val="00CD1755"/>
    <w:rsid w:val="00CD1761"/>
    <w:rsid w:val="00CD177C"/>
    <w:rsid w:val="00CD1917"/>
    <w:rsid w:val="00CD1953"/>
    <w:rsid w:val="00CD1A69"/>
    <w:rsid w:val="00CD1A8B"/>
    <w:rsid w:val="00CD1ADB"/>
    <w:rsid w:val="00CD1B27"/>
    <w:rsid w:val="00CD1B40"/>
    <w:rsid w:val="00CD1B42"/>
    <w:rsid w:val="00CD1B53"/>
    <w:rsid w:val="00CD1C07"/>
    <w:rsid w:val="00CD1C39"/>
    <w:rsid w:val="00CD1D7E"/>
    <w:rsid w:val="00CD1DE9"/>
    <w:rsid w:val="00CD2009"/>
    <w:rsid w:val="00CD204D"/>
    <w:rsid w:val="00CD20A9"/>
    <w:rsid w:val="00CD20E5"/>
    <w:rsid w:val="00CD213B"/>
    <w:rsid w:val="00CD2172"/>
    <w:rsid w:val="00CD21D2"/>
    <w:rsid w:val="00CD22BB"/>
    <w:rsid w:val="00CD2355"/>
    <w:rsid w:val="00CD23AE"/>
    <w:rsid w:val="00CD2433"/>
    <w:rsid w:val="00CD24DE"/>
    <w:rsid w:val="00CD2636"/>
    <w:rsid w:val="00CD277F"/>
    <w:rsid w:val="00CD2787"/>
    <w:rsid w:val="00CD27A2"/>
    <w:rsid w:val="00CD2864"/>
    <w:rsid w:val="00CD28D4"/>
    <w:rsid w:val="00CD28EE"/>
    <w:rsid w:val="00CD2903"/>
    <w:rsid w:val="00CD2911"/>
    <w:rsid w:val="00CD2929"/>
    <w:rsid w:val="00CD29C5"/>
    <w:rsid w:val="00CD2A62"/>
    <w:rsid w:val="00CD2A93"/>
    <w:rsid w:val="00CD2B62"/>
    <w:rsid w:val="00CD2B8F"/>
    <w:rsid w:val="00CD2D39"/>
    <w:rsid w:val="00CD2D45"/>
    <w:rsid w:val="00CD2D5B"/>
    <w:rsid w:val="00CD2D8B"/>
    <w:rsid w:val="00CD2D9E"/>
    <w:rsid w:val="00CD301D"/>
    <w:rsid w:val="00CD308A"/>
    <w:rsid w:val="00CD30A0"/>
    <w:rsid w:val="00CD314F"/>
    <w:rsid w:val="00CD318E"/>
    <w:rsid w:val="00CD31D1"/>
    <w:rsid w:val="00CD31ED"/>
    <w:rsid w:val="00CD3222"/>
    <w:rsid w:val="00CD3230"/>
    <w:rsid w:val="00CD3251"/>
    <w:rsid w:val="00CD3278"/>
    <w:rsid w:val="00CD327F"/>
    <w:rsid w:val="00CD3317"/>
    <w:rsid w:val="00CD33E2"/>
    <w:rsid w:val="00CD33F4"/>
    <w:rsid w:val="00CD3480"/>
    <w:rsid w:val="00CD350F"/>
    <w:rsid w:val="00CD3569"/>
    <w:rsid w:val="00CD36AC"/>
    <w:rsid w:val="00CD3719"/>
    <w:rsid w:val="00CD3722"/>
    <w:rsid w:val="00CD3785"/>
    <w:rsid w:val="00CD379D"/>
    <w:rsid w:val="00CD3800"/>
    <w:rsid w:val="00CD39BF"/>
    <w:rsid w:val="00CD39C5"/>
    <w:rsid w:val="00CD3A01"/>
    <w:rsid w:val="00CD3A1A"/>
    <w:rsid w:val="00CD3A57"/>
    <w:rsid w:val="00CD3A71"/>
    <w:rsid w:val="00CD3B3F"/>
    <w:rsid w:val="00CD3B51"/>
    <w:rsid w:val="00CD3C31"/>
    <w:rsid w:val="00CD3C4C"/>
    <w:rsid w:val="00CD3CE8"/>
    <w:rsid w:val="00CD3DD9"/>
    <w:rsid w:val="00CD3DF5"/>
    <w:rsid w:val="00CD3E6D"/>
    <w:rsid w:val="00CD3E6F"/>
    <w:rsid w:val="00CD3F96"/>
    <w:rsid w:val="00CD3FBB"/>
    <w:rsid w:val="00CD4039"/>
    <w:rsid w:val="00CD40B7"/>
    <w:rsid w:val="00CD40B9"/>
    <w:rsid w:val="00CD4137"/>
    <w:rsid w:val="00CD4172"/>
    <w:rsid w:val="00CD41C3"/>
    <w:rsid w:val="00CD4363"/>
    <w:rsid w:val="00CD4428"/>
    <w:rsid w:val="00CD4431"/>
    <w:rsid w:val="00CD44CE"/>
    <w:rsid w:val="00CD4531"/>
    <w:rsid w:val="00CD4587"/>
    <w:rsid w:val="00CD4589"/>
    <w:rsid w:val="00CD472A"/>
    <w:rsid w:val="00CD475B"/>
    <w:rsid w:val="00CD47C7"/>
    <w:rsid w:val="00CD47D8"/>
    <w:rsid w:val="00CD47FA"/>
    <w:rsid w:val="00CD488E"/>
    <w:rsid w:val="00CD49AE"/>
    <w:rsid w:val="00CD4A38"/>
    <w:rsid w:val="00CD4A47"/>
    <w:rsid w:val="00CD4AA5"/>
    <w:rsid w:val="00CD4AD6"/>
    <w:rsid w:val="00CD4B92"/>
    <w:rsid w:val="00CD4C17"/>
    <w:rsid w:val="00CD4D36"/>
    <w:rsid w:val="00CD4D64"/>
    <w:rsid w:val="00CD4D70"/>
    <w:rsid w:val="00CD4D92"/>
    <w:rsid w:val="00CD4DB8"/>
    <w:rsid w:val="00CD4DD5"/>
    <w:rsid w:val="00CD4E78"/>
    <w:rsid w:val="00CD4E7A"/>
    <w:rsid w:val="00CD4F36"/>
    <w:rsid w:val="00CD4F46"/>
    <w:rsid w:val="00CD4F8D"/>
    <w:rsid w:val="00CD4FCF"/>
    <w:rsid w:val="00CD5000"/>
    <w:rsid w:val="00CD5017"/>
    <w:rsid w:val="00CD5035"/>
    <w:rsid w:val="00CD5092"/>
    <w:rsid w:val="00CD51FE"/>
    <w:rsid w:val="00CD5228"/>
    <w:rsid w:val="00CD522C"/>
    <w:rsid w:val="00CD53CD"/>
    <w:rsid w:val="00CD55AB"/>
    <w:rsid w:val="00CD55FB"/>
    <w:rsid w:val="00CD5602"/>
    <w:rsid w:val="00CD5604"/>
    <w:rsid w:val="00CD565C"/>
    <w:rsid w:val="00CD566A"/>
    <w:rsid w:val="00CD567F"/>
    <w:rsid w:val="00CD56BA"/>
    <w:rsid w:val="00CD571B"/>
    <w:rsid w:val="00CD576B"/>
    <w:rsid w:val="00CD57B4"/>
    <w:rsid w:val="00CD5808"/>
    <w:rsid w:val="00CD5886"/>
    <w:rsid w:val="00CD5936"/>
    <w:rsid w:val="00CD59BF"/>
    <w:rsid w:val="00CD5A90"/>
    <w:rsid w:val="00CD5BE1"/>
    <w:rsid w:val="00CD5BF5"/>
    <w:rsid w:val="00CD5C5F"/>
    <w:rsid w:val="00CD5C7C"/>
    <w:rsid w:val="00CD5CCA"/>
    <w:rsid w:val="00CD5D08"/>
    <w:rsid w:val="00CD5EC9"/>
    <w:rsid w:val="00CD5F61"/>
    <w:rsid w:val="00CD5FAD"/>
    <w:rsid w:val="00CD5FF7"/>
    <w:rsid w:val="00CD6017"/>
    <w:rsid w:val="00CD6096"/>
    <w:rsid w:val="00CD60A2"/>
    <w:rsid w:val="00CD6156"/>
    <w:rsid w:val="00CD621D"/>
    <w:rsid w:val="00CD6233"/>
    <w:rsid w:val="00CD623F"/>
    <w:rsid w:val="00CD6266"/>
    <w:rsid w:val="00CD627E"/>
    <w:rsid w:val="00CD6313"/>
    <w:rsid w:val="00CD641B"/>
    <w:rsid w:val="00CD6444"/>
    <w:rsid w:val="00CD64B6"/>
    <w:rsid w:val="00CD6518"/>
    <w:rsid w:val="00CD6530"/>
    <w:rsid w:val="00CD654A"/>
    <w:rsid w:val="00CD65CD"/>
    <w:rsid w:val="00CD65DC"/>
    <w:rsid w:val="00CD663D"/>
    <w:rsid w:val="00CD665B"/>
    <w:rsid w:val="00CD66A3"/>
    <w:rsid w:val="00CD66BF"/>
    <w:rsid w:val="00CD6750"/>
    <w:rsid w:val="00CD6783"/>
    <w:rsid w:val="00CD67D8"/>
    <w:rsid w:val="00CD6829"/>
    <w:rsid w:val="00CD6833"/>
    <w:rsid w:val="00CD6968"/>
    <w:rsid w:val="00CD696B"/>
    <w:rsid w:val="00CD6A24"/>
    <w:rsid w:val="00CD6B10"/>
    <w:rsid w:val="00CD6B38"/>
    <w:rsid w:val="00CD6BBD"/>
    <w:rsid w:val="00CD6C47"/>
    <w:rsid w:val="00CD6D0C"/>
    <w:rsid w:val="00CD6DE1"/>
    <w:rsid w:val="00CD6DEC"/>
    <w:rsid w:val="00CD6EB1"/>
    <w:rsid w:val="00CD6F0B"/>
    <w:rsid w:val="00CD6F32"/>
    <w:rsid w:val="00CD6F95"/>
    <w:rsid w:val="00CD700B"/>
    <w:rsid w:val="00CD7080"/>
    <w:rsid w:val="00CD7161"/>
    <w:rsid w:val="00CD717B"/>
    <w:rsid w:val="00CD71E8"/>
    <w:rsid w:val="00CD722C"/>
    <w:rsid w:val="00CD727C"/>
    <w:rsid w:val="00CD7390"/>
    <w:rsid w:val="00CD74A9"/>
    <w:rsid w:val="00CD74B8"/>
    <w:rsid w:val="00CD74F0"/>
    <w:rsid w:val="00CD7508"/>
    <w:rsid w:val="00CD7546"/>
    <w:rsid w:val="00CD75A2"/>
    <w:rsid w:val="00CD76D6"/>
    <w:rsid w:val="00CD7762"/>
    <w:rsid w:val="00CD783F"/>
    <w:rsid w:val="00CD792C"/>
    <w:rsid w:val="00CD79AC"/>
    <w:rsid w:val="00CD79E9"/>
    <w:rsid w:val="00CD7A06"/>
    <w:rsid w:val="00CD7A2E"/>
    <w:rsid w:val="00CD7A30"/>
    <w:rsid w:val="00CD7A55"/>
    <w:rsid w:val="00CD7A68"/>
    <w:rsid w:val="00CD7B5A"/>
    <w:rsid w:val="00CD7BAE"/>
    <w:rsid w:val="00CD7BF8"/>
    <w:rsid w:val="00CD7C41"/>
    <w:rsid w:val="00CD7C89"/>
    <w:rsid w:val="00CD7CD6"/>
    <w:rsid w:val="00CD7CE7"/>
    <w:rsid w:val="00CD7D4F"/>
    <w:rsid w:val="00CD7D72"/>
    <w:rsid w:val="00CD7DA2"/>
    <w:rsid w:val="00CD7E35"/>
    <w:rsid w:val="00CD7E36"/>
    <w:rsid w:val="00CD7F38"/>
    <w:rsid w:val="00CD7FA5"/>
    <w:rsid w:val="00CD7FAA"/>
    <w:rsid w:val="00CD7FF2"/>
    <w:rsid w:val="00CE0047"/>
    <w:rsid w:val="00CE021F"/>
    <w:rsid w:val="00CE027C"/>
    <w:rsid w:val="00CE0302"/>
    <w:rsid w:val="00CE034B"/>
    <w:rsid w:val="00CE0359"/>
    <w:rsid w:val="00CE03B3"/>
    <w:rsid w:val="00CE0430"/>
    <w:rsid w:val="00CE044D"/>
    <w:rsid w:val="00CE04A3"/>
    <w:rsid w:val="00CE04A7"/>
    <w:rsid w:val="00CE04EC"/>
    <w:rsid w:val="00CE0522"/>
    <w:rsid w:val="00CE0526"/>
    <w:rsid w:val="00CE05FE"/>
    <w:rsid w:val="00CE063E"/>
    <w:rsid w:val="00CE0681"/>
    <w:rsid w:val="00CE0688"/>
    <w:rsid w:val="00CE069A"/>
    <w:rsid w:val="00CE0710"/>
    <w:rsid w:val="00CE0988"/>
    <w:rsid w:val="00CE09B9"/>
    <w:rsid w:val="00CE0A0F"/>
    <w:rsid w:val="00CE0A69"/>
    <w:rsid w:val="00CE0AC8"/>
    <w:rsid w:val="00CE0AE9"/>
    <w:rsid w:val="00CE0B2A"/>
    <w:rsid w:val="00CE0B5C"/>
    <w:rsid w:val="00CE0BAC"/>
    <w:rsid w:val="00CE0C6D"/>
    <w:rsid w:val="00CE0D57"/>
    <w:rsid w:val="00CE0DA6"/>
    <w:rsid w:val="00CE0E44"/>
    <w:rsid w:val="00CE0E8E"/>
    <w:rsid w:val="00CE0E8F"/>
    <w:rsid w:val="00CE0EAD"/>
    <w:rsid w:val="00CE0EB9"/>
    <w:rsid w:val="00CE0EC2"/>
    <w:rsid w:val="00CE0F8F"/>
    <w:rsid w:val="00CE1025"/>
    <w:rsid w:val="00CE1083"/>
    <w:rsid w:val="00CE1290"/>
    <w:rsid w:val="00CE12A5"/>
    <w:rsid w:val="00CE12B3"/>
    <w:rsid w:val="00CE12BD"/>
    <w:rsid w:val="00CE12BE"/>
    <w:rsid w:val="00CE13D8"/>
    <w:rsid w:val="00CE140F"/>
    <w:rsid w:val="00CE1526"/>
    <w:rsid w:val="00CE15A3"/>
    <w:rsid w:val="00CE15C5"/>
    <w:rsid w:val="00CE1610"/>
    <w:rsid w:val="00CE1641"/>
    <w:rsid w:val="00CE16E1"/>
    <w:rsid w:val="00CE170C"/>
    <w:rsid w:val="00CE17A9"/>
    <w:rsid w:val="00CE184B"/>
    <w:rsid w:val="00CE1878"/>
    <w:rsid w:val="00CE188F"/>
    <w:rsid w:val="00CE191A"/>
    <w:rsid w:val="00CE1949"/>
    <w:rsid w:val="00CE19C1"/>
    <w:rsid w:val="00CE19D3"/>
    <w:rsid w:val="00CE1A0C"/>
    <w:rsid w:val="00CE1A17"/>
    <w:rsid w:val="00CE1A27"/>
    <w:rsid w:val="00CE1ABB"/>
    <w:rsid w:val="00CE1B4A"/>
    <w:rsid w:val="00CE1B7B"/>
    <w:rsid w:val="00CE1B9F"/>
    <w:rsid w:val="00CE1C58"/>
    <w:rsid w:val="00CE1C77"/>
    <w:rsid w:val="00CE1CAB"/>
    <w:rsid w:val="00CE1CB3"/>
    <w:rsid w:val="00CE1DA8"/>
    <w:rsid w:val="00CE1DBA"/>
    <w:rsid w:val="00CE1E06"/>
    <w:rsid w:val="00CE1E14"/>
    <w:rsid w:val="00CE1ED9"/>
    <w:rsid w:val="00CE1F0B"/>
    <w:rsid w:val="00CE1F2E"/>
    <w:rsid w:val="00CE1FE2"/>
    <w:rsid w:val="00CE1FEB"/>
    <w:rsid w:val="00CE2035"/>
    <w:rsid w:val="00CE20DC"/>
    <w:rsid w:val="00CE20EF"/>
    <w:rsid w:val="00CE2101"/>
    <w:rsid w:val="00CE2152"/>
    <w:rsid w:val="00CE215E"/>
    <w:rsid w:val="00CE222D"/>
    <w:rsid w:val="00CE224A"/>
    <w:rsid w:val="00CE231A"/>
    <w:rsid w:val="00CE2376"/>
    <w:rsid w:val="00CE23A7"/>
    <w:rsid w:val="00CE23FE"/>
    <w:rsid w:val="00CE255B"/>
    <w:rsid w:val="00CE2580"/>
    <w:rsid w:val="00CE258C"/>
    <w:rsid w:val="00CE25F7"/>
    <w:rsid w:val="00CE2626"/>
    <w:rsid w:val="00CE26E9"/>
    <w:rsid w:val="00CE27C1"/>
    <w:rsid w:val="00CE285F"/>
    <w:rsid w:val="00CE2917"/>
    <w:rsid w:val="00CE298D"/>
    <w:rsid w:val="00CE29E2"/>
    <w:rsid w:val="00CE2A06"/>
    <w:rsid w:val="00CE2A12"/>
    <w:rsid w:val="00CE2A3C"/>
    <w:rsid w:val="00CE2A45"/>
    <w:rsid w:val="00CE2BA3"/>
    <w:rsid w:val="00CE2CE3"/>
    <w:rsid w:val="00CE2D03"/>
    <w:rsid w:val="00CE2D14"/>
    <w:rsid w:val="00CE2D1D"/>
    <w:rsid w:val="00CE2D42"/>
    <w:rsid w:val="00CE2D56"/>
    <w:rsid w:val="00CE2DE4"/>
    <w:rsid w:val="00CE2E7B"/>
    <w:rsid w:val="00CE2E89"/>
    <w:rsid w:val="00CE2E96"/>
    <w:rsid w:val="00CE2EEC"/>
    <w:rsid w:val="00CE2F63"/>
    <w:rsid w:val="00CE2F93"/>
    <w:rsid w:val="00CE2FF5"/>
    <w:rsid w:val="00CE30B2"/>
    <w:rsid w:val="00CE3215"/>
    <w:rsid w:val="00CE3245"/>
    <w:rsid w:val="00CE324D"/>
    <w:rsid w:val="00CE32B5"/>
    <w:rsid w:val="00CE3329"/>
    <w:rsid w:val="00CE336D"/>
    <w:rsid w:val="00CE3423"/>
    <w:rsid w:val="00CE3441"/>
    <w:rsid w:val="00CE345B"/>
    <w:rsid w:val="00CE3467"/>
    <w:rsid w:val="00CE346F"/>
    <w:rsid w:val="00CE34A9"/>
    <w:rsid w:val="00CE3519"/>
    <w:rsid w:val="00CE3564"/>
    <w:rsid w:val="00CE35B1"/>
    <w:rsid w:val="00CE35C2"/>
    <w:rsid w:val="00CE3614"/>
    <w:rsid w:val="00CE36BA"/>
    <w:rsid w:val="00CE36F8"/>
    <w:rsid w:val="00CE3758"/>
    <w:rsid w:val="00CE37C5"/>
    <w:rsid w:val="00CE383F"/>
    <w:rsid w:val="00CE39D8"/>
    <w:rsid w:val="00CE3BA0"/>
    <w:rsid w:val="00CE3BAF"/>
    <w:rsid w:val="00CE3BC7"/>
    <w:rsid w:val="00CE3C03"/>
    <w:rsid w:val="00CE3C21"/>
    <w:rsid w:val="00CE3C9E"/>
    <w:rsid w:val="00CE3DA3"/>
    <w:rsid w:val="00CE3DC2"/>
    <w:rsid w:val="00CE3DD6"/>
    <w:rsid w:val="00CE3E8A"/>
    <w:rsid w:val="00CE3EA0"/>
    <w:rsid w:val="00CE3EBE"/>
    <w:rsid w:val="00CE3F1A"/>
    <w:rsid w:val="00CE3F6E"/>
    <w:rsid w:val="00CE3F72"/>
    <w:rsid w:val="00CE40F2"/>
    <w:rsid w:val="00CE410D"/>
    <w:rsid w:val="00CE4181"/>
    <w:rsid w:val="00CE42A4"/>
    <w:rsid w:val="00CE4336"/>
    <w:rsid w:val="00CE441C"/>
    <w:rsid w:val="00CE4450"/>
    <w:rsid w:val="00CE4458"/>
    <w:rsid w:val="00CE4520"/>
    <w:rsid w:val="00CE4527"/>
    <w:rsid w:val="00CE456D"/>
    <w:rsid w:val="00CE45C3"/>
    <w:rsid w:val="00CE45DD"/>
    <w:rsid w:val="00CE45DE"/>
    <w:rsid w:val="00CE4694"/>
    <w:rsid w:val="00CE46AF"/>
    <w:rsid w:val="00CE46DD"/>
    <w:rsid w:val="00CE4713"/>
    <w:rsid w:val="00CE478E"/>
    <w:rsid w:val="00CE47AB"/>
    <w:rsid w:val="00CE47FD"/>
    <w:rsid w:val="00CE48B1"/>
    <w:rsid w:val="00CE48C1"/>
    <w:rsid w:val="00CE48F5"/>
    <w:rsid w:val="00CE4935"/>
    <w:rsid w:val="00CE4942"/>
    <w:rsid w:val="00CE49F6"/>
    <w:rsid w:val="00CE4A98"/>
    <w:rsid w:val="00CE4ADA"/>
    <w:rsid w:val="00CE4AF3"/>
    <w:rsid w:val="00CE4B35"/>
    <w:rsid w:val="00CE4B4E"/>
    <w:rsid w:val="00CE4C0D"/>
    <w:rsid w:val="00CE4C88"/>
    <w:rsid w:val="00CE4CE3"/>
    <w:rsid w:val="00CE4D40"/>
    <w:rsid w:val="00CE4D94"/>
    <w:rsid w:val="00CE4E5F"/>
    <w:rsid w:val="00CE4EEC"/>
    <w:rsid w:val="00CE4F14"/>
    <w:rsid w:val="00CE4F99"/>
    <w:rsid w:val="00CE5047"/>
    <w:rsid w:val="00CE505A"/>
    <w:rsid w:val="00CE508A"/>
    <w:rsid w:val="00CE509F"/>
    <w:rsid w:val="00CE50D4"/>
    <w:rsid w:val="00CE50DA"/>
    <w:rsid w:val="00CE5103"/>
    <w:rsid w:val="00CE5137"/>
    <w:rsid w:val="00CE513C"/>
    <w:rsid w:val="00CE5216"/>
    <w:rsid w:val="00CE5393"/>
    <w:rsid w:val="00CE539F"/>
    <w:rsid w:val="00CE53B5"/>
    <w:rsid w:val="00CE53D8"/>
    <w:rsid w:val="00CE5484"/>
    <w:rsid w:val="00CE54F1"/>
    <w:rsid w:val="00CE5523"/>
    <w:rsid w:val="00CE55A8"/>
    <w:rsid w:val="00CE55D7"/>
    <w:rsid w:val="00CE566B"/>
    <w:rsid w:val="00CE56C4"/>
    <w:rsid w:val="00CE57B2"/>
    <w:rsid w:val="00CE57B8"/>
    <w:rsid w:val="00CE57E7"/>
    <w:rsid w:val="00CE5802"/>
    <w:rsid w:val="00CE58D7"/>
    <w:rsid w:val="00CE58F4"/>
    <w:rsid w:val="00CE5991"/>
    <w:rsid w:val="00CE5A26"/>
    <w:rsid w:val="00CE5A3A"/>
    <w:rsid w:val="00CE5B08"/>
    <w:rsid w:val="00CE5B33"/>
    <w:rsid w:val="00CE5B6E"/>
    <w:rsid w:val="00CE5BFF"/>
    <w:rsid w:val="00CE5C19"/>
    <w:rsid w:val="00CE5D36"/>
    <w:rsid w:val="00CE5D70"/>
    <w:rsid w:val="00CE5DB3"/>
    <w:rsid w:val="00CE5E0F"/>
    <w:rsid w:val="00CE5E1A"/>
    <w:rsid w:val="00CE5E49"/>
    <w:rsid w:val="00CE5E8C"/>
    <w:rsid w:val="00CE5ECC"/>
    <w:rsid w:val="00CE5EDD"/>
    <w:rsid w:val="00CE5EEC"/>
    <w:rsid w:val="00CE5FD6"/>
    <w:rsid w:val="00CE6051"/>
    <w:rsid w:val="00CE611F"/>
    <w:rsid w:val="00CE6159"/>
    <w:rsid w:val="00CE62CC"/>
    <w:rsid w:val="00CE62F9"/>
    <w:rsid w:val="00CE62FD"/>
    <w:rsid w:val="00CE635B"/>
    <w:rsid w:val="00CE6465"/>
    <w:rsid w:val="00CE64C6"/>
    <w:rsid w:val="00CE651B"/>
    <w:rsid w:val="00CE6520"/>
    <w:rsid w:val="00CE662C"/>
    <w:rsid w:val="00CE6657"/>
    <w:rsid w:val="00CE670F"/>
    <w:rsid w:val="00CE6719"/>
    <w:rsid w:val="00CE677C"/>
    <w:rsid w:val="00CE67A4"/>
    <w:rsid w:val="00CE67CA"/>
    <w:rsid w:val="00CE6888"/>
    <w:rsid w:val="00CE690D"/>
    <w:rsid w:val="00CE6920"/>
    <w:rsid w:val="00CE69C8"/>
    <w:rsid w:val="00CE6A01"/>
    <w:rsid w:val="00CE6A65"/>
    <w:rsid w:val="00CE6BA5"/>
    <w:rsid w:val="00CE6BE9"/>
    <w:rsid w:val="00CE6C2C"/>
    <w:rsid w:val="00CE6D31"/>
    <w:rsid w:val="00CE6D51"/>
    <w:rsid w:val="00CE6D7C"/>
    <w:rsid w:val="00CE6DC3"/>
    <w:rsid w:val="00CE6DD5"/>
    <w:rsid w:val="00CE6E8E"/>
    <w:rsid w:val="00CE6E9A"/>
    <w:rsid w:val="00CE6ECD"/>
    <w:rsid w:val="00CE6EFA"/>
    <w:rsid w:val="00CE6F34"/>
    <w:rsid w:val="00CE6F43"/>
    <w:rsid w:val="00CE6FAC"/>
    <w:rsid w:val="00CE6FAF"/>
    <w:rsid w:val="00CE7048"/>
    <w:rsid w:val="00CE706E"/>
    <w:rsid w:val="00CE709C"/>
    <w:rsid w:val="00CE7125"/>
    <w:rsid w:val="00CE712B"/>
    <w:rsid w:val="00CE7208"/>
    <w:rsid w:val="00CE7216"/>
    <w:rsid w:val="00CE7312"/>
    <w:rsid w:val="00CE7319"/>
    <w:rsid w:val="00CE7392"/>
    <w:rsid w:val="00CE7494"/>
    <w:rsid w:val="00CE74AB"/>
    <w:rsid w:val="00CE7538"/>
    <w:rsid w:val="00CE75D7"/>
    <w:rsid w:val="00CE7605"/>
    <w:rsid w:val="00CE7613"/>
    <w:rsid w:val="00CE766F"/>
    <w:rsid w:val="00CE767E"/>
    <w:rsid w:val="00CE768A"/>
    <w:rsid w:val="00CE7690"/>
    <w:rsid w:val="00CE76DE"/>
    <w:rsid w:val="00CE7740"/>
    <w:rsid w:val="00CE780F"/>
    <w:rsid w:val="00CE7880"/>
    <w:rsid w:val="00CE78F8"/>
    <w:rsid w:val="00CE79B1"/>
    <w:rsid w:val="00CE79B5"/>
    <w:rsid w:val="00CE7A21"/>
    <w:rsid w:val="00CE7A4A"/>
    <w:rsid w:val="00CE7A4C"/>
    <w:rsid w:val="00CE7A4E"/>
    <w:rsid w:val="00CE7A9C"/>
    <w:rsid w:val="00CE7B2B"/>
    <w:rsid w:val="00CE7CB9"/>
    <w:rsid w:val="00CE7CBA"/>
    <w:rsid w:val="00CE7CBC"/>
    <w:rsid w:val="00CE7D81"/>
    <w:rsid w:val="00CE7F82"/>
    <w:rsid w:val="00CE7FAE"/>
    <w:rsid w:val="00CF0000"/>
    <w:rsid w:val="00CF008E"/>
    <w:rsid w:val="00CF0162"/>
    <w:rsid w:val="00CF01EC"/>
    <w:rsid w:val="00CF021D"/>
    <w:rsid w:val="00CF025B"/>
    <w:rsid w:val="00CF02F9"/>
    <w:rsid w:val="00CF0308"/>
    <w:rsid w:val="00CF034F"/>
    <w:rsid w:val="00CF037D"/>
    <w:rsid w:val="00CF03D8"/>
    <w:rsid w:val="00CF0400"/>
    <w:rsid w:val="00CF0406"/>
    <w:rsid w:val="00CF0546"/>
    <w:rsid w:val="00CF0552"/>
    <w:rsid w:val="00CF05C1"/>
    <w:rsid w:val="00CF067D"/>
    <w:rsid w:val="00CF06C5"/>
    <w:rsid w:val="00CF06F3"/>
    <w:rsid w:val="00CF0801"/>
    <w:rsid w:val="00CF0811"/>
    <w:rsid w:val="00CF084E"/>
    <w:rsid w:val="00CF0856"/>
    <w:rsid w:val="00CF08AF"/>
    <w:rsid w:val="00CF08BF"/>
    <w:rsid w:val="00CF08C4"/>
    <w:rsid w:val="00CF096B"/>
    <w:rsid w:val="00CF0991"/>
    <w:rsid w:val="00CF0998"/>
    <w:rsid w:val="00CF09ED"/>
    <w:rsid w:val="00CF0A01"/>
    <w:rsid w:val="00CF0A07"/>
    <w:rsid w:val="00CF0AA0"/>
    <w:rsid w:val="00CF0AAC"/>
    <w:rsid w:val="00CF0AF1"/>
    <w:rsid w:val="00CF0BAD"/>
    <w:rsid w:val="00CF0C30"/>
    <w:rsid w:val="00CF0C68"/>
    <w:rsid w:val="00CF0C6A"/>
    <w:rsid w:val="00CF0CB2"/>
    <w:rsid w:val="00CF0E3C"/>
    <w:rsid w:val="00CF0E7F"/>
    <w:rsid w:val="00CF0F36"/>
    <w:rsid w:val="00CF0F95"/>
    <w:rsid w:val="00CF103F"/>
    <w:rsid w:val="00CF1108"/>
    <w:rsid w:val="00CF110A"/>
    <w:rsid w:val="00CF119E"/>
    <w:rsid w:val="00CF1295"/>
    <w:rsid w:val="00CF13B3"/>
    <w:rsid w:val="00CF1401"/>
    <w:rsid w:val="00CF140C"/>
    <w:rsid w:val="00CF141A"/>
    <w:rsid w:val="00CF14BD"/>
    <w:rsid w:val="00CF1629"/>
    <w:rsid w:val="00CF1671"/>
    <w:rsid w:val="00CF169D"/>
    <w:rsid w:val="00CF17A5"/>
    <w:rsid w:val="00CF17ED"/>
    <w:rsid w:val="00CF181C"/>
    <w:rsid w:val="00CF1830"/>
    <w:rsid w:val="00CF18A8"/>
    <w:rsid w:val="00CF18B8"/>
    <w:rsid w:val="00CF190D"/>
    <w:rsid w:val="00CF194D"/>
    <w:rsid w:val="00CF1959"/>
    <w:rsid w:val="00CF1988"/>
    <w:rsid w:val="00CF199B"/>
    <w:rsid w:val="00CF1ADC"/>
    <w:rsid w:val="00CF1AEB"/>
    <w:rsid w:val="00CF1B42"/>
    <w:rsid w:val="00CF1B47"/>
    <w:rsid w:val="00CF1B87"/>
    <w:rsid w:val="00CF1BB7"/>
    <w:rsid w:val="00CF1BDC"/>
    <w:rsid w:val="00CF1C2A"/>
    <w:rsid w:val="00CF1C97"/>
    <w:rsid w:val="00CF1CB5"/>
    <w:rsid w:val="00CF1D25"/>
    <w:rsid w:val="00CF1D96"/>
    <w:rsid w:val="00CF1DCA"/>
    <w:rsid w:val="00CF1E54"/>
    <w:rsid w:val="00CF1F74"/>
    <w:rsid w:val="00CF1FCF"/>
    <w:rsid w:val="00CF1FD5"/>
    <w:rsid w:val="00CF1FEA"/>
    <w:rsid w:val="00CF2020"/>
    <w:rsid w:val="00CF2042"/>
    <w:rsid w:val="00CF2068"/>
    <w:rsid w:val="00CF20D5"/>
    <w:rsid w:val="00CF20E2"/>
    <w:rsid w:val="00CF2127"/>
    <w:rsid w:val="00CF2135"/>
    <w:rsid w:val="00CF21FA"/>
    <w:rsid w:val="00CF2223"/>
    <w:rsid w:val="00CF224C"/>
    <w:rsid w:val="00CF2350"/>
    <w:rsid w:val="00CF23CC"/>
    <w:rsid w:val="00CF2417"/>
    <w:rsid w:val="00CF241F"/>
    <w:rsid w:val="00CF2425"/>
    <w:rsid w:val="00CF24B5"/>
    <w:rsid w:val="00CF2553"/>
    <w:rsid w:val="00CF255F"/>
    <w:rsid w:val="00CF2590"/>
    <w:rsid w:val="00CF2635"/>
    <w:rsid w:val="00CF2662"/>
    <w:rsid w:val="00CF2699"/>
    <w:rsid w:val="00CF26F8"/>
    <w:rsid w:val="00CF2972"/>
    <w:rsid w:val="00CF29C1"/>
    <w:rsid w:val="00CF2ABD"/>
    <w:rsid w:val="00CF2AE1"/>
    <w:rsid w:val="00CF2B99"/>
    <w:rsid w:val="00CF2BD2"/>
    <w:rsid w:val="00CF2C37"/>
    <w:rsid w:val="00CF2D7B"/>
    <w:rsid w:val="00CF2D99"/>
    <w:rsid w:val="00CF2DD7"/>
    <w:rsid w:val="00CF2EA6"/>
    <w:rsid w:val="00CF2EED"/>
    <w:rsid w:val="00CF2F19"/>
    <w:rsid w:val="00CF2F21"/>
    <w:rsid w:val="00CF2F4A"/>
    <w:rsid w:val="00CF2FC4"/>
    <w:rsid w:val="00CF2FCE"/>
    <w:rsid w:val="00CF3042"/>
    <w:rsid w:val="00CF3059"/>
    <w:rsid w:val="00CF30AA"/>
    <w:rsid w:val="00CF311E"/>
    <w:rsid w:val="00CF3126"/>
    <w:rsid w:val="00CF3166"/>
    <w:rsid w:val="00CF316D"/>
    <w:rsid w:val="00CF317F"/>
    <w:rsid w:val="00CF31DE"/>
    <w:rsid w:val="00CF320F"/>
    <w:rsid w:val="00CF3237"/>
    <w:rsid w:val="00CF3253"/>
    <w:rsid w:val="00CF32B1"/>
    <w:rsid w:val="00CF32D2"/>
    <w:rsid w:val="00CF3375"/>
    <w:rsid w:val="00CF33D3"/>
    <w:rsid w:val="00CF3438"/>
    <w:rsid w:val="00CF34EB"/>
    <w:rsid w:val="00CF351D"/>
    <w:rsid w:val="00CF3598"/>
    <w:rsid w:val="00CF365C"/>
    <w:rsid w:val="00CF37C8"/>
    <w:rsid w:val="00CF37F3"/>
    <w:rsid w:val="00CF39FA"/>
    <w:rsid w:val="00CF3A0E"/>
    <w:rsid w:val="00CF3B11"/>
    <w:rsid w:val="00CF3C6B"/>
    <w:rsid w:val="00CF3D5D"/>
    <w:rsid w:val="00CF3D65"/>
    <w:rsid w:val="00CF3D74"/>
    <w:rsid w:val="00CF3E05"/>
    <w:rsid w:val="00CF3E2E"/>
    <w:rsid w:val="00CF3E69"/>
    <w:rsid w:val="00CF3EEA"/>
    <w:rsid w:val="00CF3F87"/>
    <w:rsid w:val="00CF3FCD"/>
    <w:rsid w:val="00CF4007"/>
    <w:rsid w:val="00CF40E4"/>
    <w:rsid w:val="00CF411A"/>
    <w:rsid w:val="00CF4159"/>
    <w:rsid w:val="00CF418E"/>
    <w:rsid w:val="00CF41DD"/>
    <w:rsid w:val="00CF4247"/>
    <w:rsid w:val="00CF424A"/>
    <w:rsid w:val="00CF425F"/>
    <w:rsid w:val="00CF435A"/>
    <w:rsid w:val="00CF4371"/>
    <w:rsid w:val="00CF4379"/>
    <w:rsid w:val="00CF43E3"/>
    <w:rsid w:val="00CF445B"/>
    <w:rsid w:val="00CF46A0"/>
    <w:rsid w:val="00CF4725"/>
    <w:rsid w:val="00CF4739"/>
    <w:rsid w:val="00CF474F"/>
    <w:rsid w:val="00CF478B"/>
    <w:rsid w:val="00CF47CD"/>
    <w:rsid w:val="00CF49F7"/>
    <w:rsid w:val="00CF49FC"/>
    <w:rsid w:val="00CF4A19"/>
    <w:rsid w:val="00CF4AB5"/>
    <w:rsid w:val="00CF4AF6"/>
    <w:rsid w:val="00CF4C04"/>
    <w:rsid w:val="00CF4CF0"/>
    <w:rsid w:val="00CF4EA1"/>
    <w:rsid w:val="00CF4EA9"/>
    <w:rsid w:val="00CF4ED9"/>
    <w:rsid w:val="00CF4FCB"/>
    <w:rsid w:val="00CF504C"/>
    <w:rsid w:val="00CF50C0"/>
    <w:rsid w:val="00CF50EB"/>
    <w:rsid w:val="00CF5129"/>
    <w:rsid w:val="00CF513F"/>
    <w:rsid w:val="00CF5161"/>
    <w:rsid w:val="00CF523B"/>
    <w:rsid w:val="00CF5293"/>
    <w:rsid w:val="00CF5381"/>
    <w:rsid w:val="00CF5410"/>
    <w:rsid w:val="00CF543E"/>
    <w:rsid w:val="00CF5464"/>
    <w:rsid w:val="00CF54AA"/>
    <w:rsid w:val="00CF551E"/>
    <w:rsid w:val="00CF5662"/>
    <w:rsid w:val="00CF5671"/>
    <w:rsid w:val="00CF56E9"/>
    <w:rsid w:val="00CF573B"/>
    <w:rsid w:val="00CF573F"/>
    <w:rsid w:val="00CF5740"/>
    <w:rsid w:val="00CF57A2"/>
    <w:rsid w:val="00CF584D"/>
    <w:rsid w:val="00CF58CB"/>
    <w:rsid w:val="00CF58FB"/>
    <w:rsid w:val="00CF5941"/>
    <w:rsid w:val="00CF5946"/>
    <w:rsid w:val="00CF5970"/>
    <w:rsid w:val="00CF5A1F"/>
    <w:rsid w:val="00CF5A26"/>
    <w:rsid w:val="00CF5A58"/>
    <w:rsid w:val="00CF5B46"/>
    <w:rsid w:val="00CF5B5C"/>
    <w:rsid w:val="00CF5B7B"/>
    <w:rsid w:val="00CF5CA2"/>
    <w:rsid w:val="00CF5CA6"/>
    <w:rsid w:val="00CF5CD0"/>
    <w:rsid w:val="00CF5CE2"/>
    <w:rsid w:val="00CF5D97"/>
    <w:rsid w:val="00CF5E0B"/>
    <w:rsid w:val="00CF5E2B"/>
    <w:rsid w:val="00CF5E68"/>
    <w:rsid w:val="00CF5EBE"/>
    <w:rsid w:val="00CF5F23"/>
    <w:rsid w:val="00CF5F5D"/>
    <w:rsid w:val="00CF600F"/>
    <w:rsid w:val="00CF6037"/>
    <w:rsid w:val="00CF60E0"/>
    <w:rsid w:val="00CF60E4"/>
    <w:rsid w:val="00CF60E9"/>
    <w:rsid w:val="00CF619F"/>
    <w:rsid w:val="00CF623F"/>
    <w:rsid w:val="00CF6296"/>
    <w:rsid w:val="00CF63EA"/>
    <w:rsid w:val="00CF6440"/>
    <w:rsid w:val="00CF646E"/>
    <w:rsid w:val="00CF64D7"/>
    <w:rsid w:val="00CF64F7"/>
    <w:rsid w:val="00CF658C"/>
    <w:rsid w:val="00CF6602"/>
    <w:rsid w:val="00CF660B"/>
    <w:rsid w:val="00CF6646"/>
    <w:rsid w:val="00CF66C6"/>
    <w:rsid w:val="00CF66E7"/>
    <w:rsid w:val="00CF67D5"/>
    <w:rsid w:val="00CF6822"/>
    <w:rsid w:val="00CF68EE"/>
    <w:rsid w:val="00CF696E"/>
    <w:rsid w:val="00CF6978"/>
    <w:rsid w:val="00CF6983"/>
    <w:rsid w:val="00CF6991"/>
    <w:rsid w:val="00CF69F9"/>
    <w:rsid w:val="00CF6A32"/>
    <w:rsid w:val="00CF6A61"/>
    <w:rsid w:val="00CF6A75"/>
    <w:rsid w:val="00CF6B0C"/>
    <w:rsid w:val="00CF6B5D"/>
    <w:rsid w:val="00CF6B64"/>
    <w:rsid w:val="00CF6BD8"/>
    <w:rsid w:val="00CF6C16"/>
    <w:rsid w:val="00CF6C37"/>
    <w:rsid w:val="00CF6CAD"/>
    <w:rsid w:val="00CF6D05"/>
    <w:rsid w:val="00CF6D2B"/>
    <w:rsid w:val="00CF6D5D"/>
    <w:rsid w:val="00CF6D60"/>
    <w:rsid w:val="00CF6E11"/>
    <w:rsid w:val="00CF6E55"/>
    <w:rsid w:val="00CF6ECC"/>
    <w:rsid w:val="00CF6EEE"/>
    <w:rsid w:val="00CF6F14"/>
    <w:rsid w:val="00CF6F25"/>
    <w:rsid w:val="00CF6F54"/>
    <w:rsid w:val="00CF6F5D"/>
    <w:rsid w:val="00CF6F6C"/>
    <w:rsid w:val="00CF6FAE"/>
    <w:rsid w:val="00CF6FF7"/>
    <w:rsid w:val="00CF7044"/>
    <w:rsid w:val="00CF7069"/>
    <w:rsid w:val="00CF707D"/>
    <w:rsid w:val="00CF70AD"/>
    <w:rsid w:val="00CF71A2"/>
    <w:rsid w:val="00CF71C5"/>
    <w:rsid w:val="00CF71FA"/>
    <w:rsid w:val="00CF7210"/>
    <w:rsid w:val="00CF72B7"/>
    <w:rsid w:val="00CF73CB"/>
    <w:rsid w:val="00CF73EA"/>
    <w:rsid w:val="00CF7424"/>
    <w:rsid w:val="00CF74CC"/>
    <w:rsid w:val="00CF74FF"/>
    <w:rsid w:val="00CF7542"/>
    <w:rsid w:val="00CF754B"/>
    <w:rsid w:val="00CF7590"/>
    <w:rsid w:val="00CF7656"/>
    <w:rsid w:val="00CF7681"/>
    <w:rsid w:val="00CF768D"/>
    <w:rsid w:val="00CF7889"/>
    <w:rsid w:val="00CF7936"/>
    <w:rsid w:val="00CF798F"/>
    <w:rsid w:val="00CF79B1"/>
    <w:rsid w:val="00CF7A22"/>
    <w:rsid w:val="00CF7AC7"/>
    <w:rsid w:val="00CF7AD5"/>
    <w:rsid w:val="00CF7AF7"/>
    <w:rsid w:val="00CF7AF9"/>
    <w:rsid w:val="00CF7B85"/>
    <w:rsid w:val="00CF7C3D"/>
    <w:rsid w:val="00CF7C56"/>
    <w:rsid w:val="00CF7C65"/>
    <w:rsid w:val="00CF7CE0"/>
    <w:rsid w:val="00CF7D27"/>
    <w:rsid w:val="00CF7D49"/>
    <w:rsid w:val="00CF7D5D"/>
    <w:rsid w:val="00CF7DEB"/>
    <w:rsid w:val="00CF7DED"/>
    <w:rsid w:val="00CF7E21"/>
    <w:rsid w:val="00CF7E94"/>
    <w:rsid w:val="00CF7E9D"/>
    <w:rsid w:val="00CF7EDC"/>
    <w:rsid w:val="00CF7EDD"/>
    <w:rsid w:val="00CF7EFB"/>
    <w:rsid w:val="00CF7F8C"/>
    <w:rsid w:val="00CF7FF9"/>
    <w:rsid w:val="00D00005"/>
    <w:rsid w:val="00D00054"/>
    <w:rsid w:val="00D000D2"/>
    <w:rsid w:val="00D000D4"/>
    <w:rsid w:val="00D000DB"/>
    <w:rsid w:val="00D00191"/>
    <w:rsid w:val="00D0023C"/>
    <w:rsid w:val="00D002F0"/>
    <w:rsid w:val="00D00357"/>
    <w:rsid w:val="00D0036B"/>
    <w:rsid w:val="00D003A9"/>
    <w:rsid w:val="00D00423"/>
    <w:rsid w:val="00D00469"/>
    <w:rsid w:val="00D0047C"/>
    <w:rsid w:val="00D004FD"/>
    <w:rsid w:val="00D0052A"/>
    <w:rsid w:val="00D00547"/>
    <w:rsid w:val="00D00594"/>
    <w:rsid w:val="00D005B9"/>
    <w:rsid w:val="00D0063E"/>
    <w:rsid w:val="00D0064B"/>
    <w:rsid w:val="00D006D4"/>
    <w:rsid w:val="00D00751"/>
    <w:rsid w:val="00D00847"/>
    <w:rsid w:val="00D00852"/>
    <w:rsid w:val="00D008E5"/>
    <w:rsid w:val="00D00981"/>
    <w:rsid w:val="00D00A64"/>
    <w:rsid w:val="00D00A97"/>
    <w:rsid w:val="00D00BAC"/>
    <w:rsid w:val="00D00BCE"/>
    <w:rsid w:val="00D00C7B"/>
    <w:rsid w:val="00D00C93"/>
    <w:rsid w:val="00D00CB2"/>
    <w:rsid w:val="00D00EBE"/>
    <w:rsid w:val="00D010AE"/>
    <w:rsid w:val="00D010B4"/>
    <w:rsid w:val="00D0118F"/>
    <w:rsid w:val="00D011C8"/>
    <w:rsid w:val="00D01210"/>
    <w:rsid w:val="00D0126D"/>
    <w:rsid w:val="00D012C9"/>
    <w:rsid w:val="00D01300"/>
    <w:rsid w:val="00D0130C"/>
    <w:rsid w:val="00D01314"/>
    <w:rsid w:val="00D01382"/>
    <w:rsid w:val="00D014CE"/>
    <w:rsid w:val="00D0153A"/>
    <w:rsid w:val="00D015A5"/>
    <w:rsid w:val="00D015B5"/>
    <w:rsid w:val="00D015D3"/>
    <w:rsid w:val="00D015F9"/>
    <w:rsid w:val="00D01603"/>
    <w:rsid w:val="00D01670"/>
    <w:rsid w:val="00D01678"/>
    <w:rsid w:val="00D017F2"/>
    <w:rsid w:val="00D01880"/>
    <w:rsid w:val="00D018A3"/>
    <w:rsid w:val="00D01A2F"/>
    <w:rsid w:val="00D01A62"/>
    <w:rsid w:val="00D01A6E"/>
    <w:rsid w:val="00D01AE3"/>
    <w:rsid w:val="00D01B53"/>
    <w:rsid w:val="00D01C24"/>
    <w:rsid w:val="00D01C8E"/>
    <w:rsid w:val="00D01C96"/>
    <w:rsid w:val="00D01D67"/>
    <w:rsid w:val="00D01D6A"/>
    <w:rsid w:val="00D01DAE"/>
    <w:rsid w:val="00D01DC8"/>
    <w:rsid w:val="00D01E1D"/>
    <w:rsid w:val="00D01F2D"/>
    <w:rsid w:val="00D01FE8"/>
    <w:rsid w:val="00D02022"/>
    <w:rsid w:val="00D02117"/>
    <w:rsid w:val="00D02120"/>
    <w:rsid w:val="00D0213B"/>
    <w:rsid w:val="00D02148"/>
    <w:rsid w:val="00D02228"/>
    <w:rsid w:val="00D022D1"/>
    <w:rsid w:val="00D02333"/>
    <w:rsid w:val="00D0233A"/>
    <w:rsid w:val="00D023F2"/>
    <w:rsid w:val="00D0247F"/>
    <w:rsid w:val="00D024B4"/>
    <w:rsid w:val="00D0252F"/>
    <w:rsid w:val="00D02539"/>
    <w:rsid w:val="00D026D6"/>
    <w:rsid w:val="00D026FB"/>
    <w:rsid w:val="00D02710"/>
    <w:rsid w:val="00D02737"/>
    <w:rsid w:val="00D0276C"/>
    <w:rsid w:val="00D027AD"/>
    <w:rsid w:val="00D02898"/>
    <w:rsid w:val="00D02931"/>
    <w:rsid w:val="00D0295A"/>
    <w:rsid w:val="00D02A0D"/>
    <w:rsid w:val="00D02A69"/>
    <w:rsid w:val="00D02B2D"/>
    <w:rsid w:val="00D02B3D"/>
    <w:rsid w:val="00D02BF6"/>
    <w:rsid w:val="00D02C8C"/>
    <w:rsid w:val="00D02CA6"/>
    <w:rsid w:val="00D02CFD"/>
    <w:rsid w:val="00D02D9D"/>
    <w:rsid w:val="00D02E0A"/>
    <w:rsid w:val="00D02E0D"/>
    <w:rsid w:val="00D02E6B"/>
    <w:rsid w:val="00D02E6E"/>
    <w:rsid w:val="00D02E86"/>
    <w:rsid w:val="00D02E8C"/>
    <w:rsid w:val="00D02FCB"/>
    <w:rsid w:val="00D0306D"/>
    <w:rsid w:val="00D03074"/>
    <w:rsid w:val="00D030B6"/>
    <w:rsid w:val="00D0338A"/>
    <w:rsid w:val="00D033AA"/>
    <w:rsid w:val="00D033ED"/>
    <w:rsid w:val="00D03561"/>
    <w:rsid w:val="00D035C4"/>
    <w:rsid w:val="00D035D2"/>
    <w:rsid w:val="00D0362C"/>
    <w:rsid w:val="00D03633"/>
    <w:rsid w:val="00D0369D"/>
    <w:rsid w:val="00D0377F"/>
    <w:rsid w:val="00D037BC"/>
    <w:rsid w:val="00D037CA"/>
    <w:rsid w:val="00D037E2"/>
    <w:rsid w:val="00D03870"/>
    <w:rsid w:val="00D0388A"/>
    <w:rsid w:val="00D038EA"/>
    <w:rsid w:val="00D039DE"/>
    <w:rsid w:val="00D03B66"/>
    <w:rsid w:val="00D03C14"/>
    <w:rsid w:val="00D03C48"/>
    <w:rsid w:val="00D03C59"/>
    <w:rsid w:val="00D03D6F"/>
    <w:rsid w:val="00D03D90"/>
    <w:rsid w:val="00D03E7A"/>
    <w:rsid w:val="00D03F62"/>
    <w:rsid w:val="00D03FA1"/>
    <w:rsid w:val="00D0400C"/>
    <w:rsid w:val="00D04044"/>
    <w:rsid w:val="00D04258"/>
    <w:rsid w:val="00D042B9"/>
    <w:rsid w:val="00D043D4"/>
    <w:rsid w:val="00D0441F"/>
    <w:rsid w:val="00D0443C"/>
    <w:rsid w:val="00D0444D"/>
    <w:rsid w:val="00D044AC"/>
    <w:rsid w:val="00D044B7"/>
    <w:rsid w:val="00D044D5"/>
    <w:rsid w:val="00D04510"/>
    <w:rsid w:val="00D04535"/>
    <w:rsid w:val="00D045D1"/>
    <w:rsid w:val="00D045EE"/>
    <w:rsid w:val="00D0460D"/>
    <w:rsid w:val="00D0465B"/>
    <w:rsid w:val="00D046E0"/>
    <w:rsid w:val="00D04712"/>
    <w:rsid w:val="00D0473F"/>
    <w:rsid w:val="00D04760"/>
    <w:rsid w:val="00D04907"/>
    <w:rsid w:val="00D04954"/>
    <w:rsid w:val="00D0495F"/>
    <w:rsid w:val="00D04A09"/>
    <w:rsid w:val="00D04A53"/>
    <w:rsid w:val="00D04AB4"/>
    <w:rsid w:val="00D04AD7"/>
    <w:rsid w:val="00D04BBF"/>
    <w:rsid w:val="00D04CBF"/>
    <w:rsid w:val="00D04CC9"/>
    <w:rsid w:val="00D04CCF"/>
    <w:rsid w:val="00D04CDD"/>
    <w:rsid w:val="00D04CF5"/>
    <w:rsid w:val="00D04D0F"/>
    <w:rsid w:val="00D04D1F"/>
    <w:rsid w:val="00D04E23"/>
    <w:rsid w:val="00D04E85"/>
    <w:rsid w:val="00D04FBC"/>
    <w:rsid w:val="00D05045"/>
    <w:rsid w:val="00D05066"/>
    <w:rsid w:val="00D0508E"/>
    <w:rsid w:val="00D050DD"/>
    <w:rsid w:val="00D05132"/>
    <w:rsid w:val="00D051A6"/>
    <w:rsid w:val="00D051C1"/>
    <w:rsid w:val="00D0526D"/>
    <w:rsid w:val="00D0528A"/>
    <w:rsid w:val="00D052BB"/>
    <w:rsid w:val="00D052FA"/>
    <w:rsid w:val="00D052FE"/>
    <w:rsid w:val="00D053C4"/>
    <w:rsid w:val="00D053D4"/>
    <w:rsid w:val="00D0543D"/>
    <w:rsid w:val="00D055A2"/>
    <w:rsid w:val="00D055C9"/>
    <w:rsid w:val="00D056DC"/>
    <w:rsid w:val="00D056DD"/>
    <w:rsid w:val="00D05742"/>
    <w:rsid w:val="00D05866"/>
    <w:rsid w:val="00D058B2"/>
    <w:rsid w:val="00D058DD"/>
    <w:rsid w:val="00D058E0"/>
    <w:rsid w:val="00D059AB"/>
    <w:rsid w:val="00D059AF"/>
    <w:rsid w:val="00D059D3"/>
    <w:rsid w:val="00D05ABB"/>
    <w:rsid w:val="00D05B32"/>
    <w:rsid w:val="00D05B3C"/>
    <w:rsid w:val="00D05BA1"/>
    <w:rsid w:val="00D05BCC"/>
    <w:rsid w:val="00D05C5F"/>
    <w:rsid w:val="00D05CE6"/>
    <w:rsid w:val="00D05D33"/>
    <w:rsid w:val="00D05D72"/>
    <w:rsid w:val="00D05D8A"/>
    <w:rsid w:val="00D05DD1"/>
    <w:rsid w:val="00D05E58"/>
    <w:rsid w:val="00D05F77"/>
    <w:rsid w:val="00D06022"/>
    <w:rsid w:val="00D06075"/>
    <w:rsid w:val="00D060D0"/>
    <w:rsid w:val="00D0611C"/>
    <w:rsid w:val="00D06139"/>
    <w:rsid w:val="00D06196"/>
    <w:rsid w:val="00D062F6"/>
    <w:rsid w:val="00D0636D"/>
    <w:rsid w:val="00D063A6"/>
    <w:rsid w:val="00D06482"/>
    <w:rsid w:val="00D064B0"/>
    <w:rsid w:val="00D065D0"/>
    <w:rsid w:val="00D065EE"/>
    <w:rsid w:val="00D065FA"/>
    <w:rsid w:val="00D066CA"/>
    <w:rsid w:val="00D0671F"/>
    <w:rsid w:val="00D0675A"/>
    <w:rsid w:val="00D068C5"/>
    <w:rsid w:val="00D068FB"/>
    <w:rsid w:val="00D06979"/>
    <w:rsid w:val="00D06A02"/>
    <w:rsid w:val="00D06A05"/>
    <w:rsid w:val="00D06A53"/>
    <w:rsid w:val="00D06AE7"/>
    <w:rsid w:val="00D06B14"/>
    <w:rsid w:val="00D06B87"/>
    <w:rsid w:val="00D06BDE"/>
    <w:rsid w:val="00D06C1B"/>
    <w:rsid w:val="00D06C28"/>
    <w:rsid w:val="00D06CE3"/>
    <w:rsid w:val="00D06D26"/>
    <w:rsid w:val="00D06D89"/>
    <w:rsid w:val="00D06DA9"/>
    <w:rsid w:val="00D06DB1"/>
    <w:rsid w:val="00D06EE3"/>
    <w:rsid w:val="00D06EF0"/>
    <w:rsid w:val="00D06F2A"/>
    <w:rsid w:val="00D07003"/>
    <w:rsid w:val="00D0700B"/>
    <w:rsid w:val="00D07046"/>
    <w:rsid w:val="00D0708A"/>
    <w:rsid w:val="00D0712B"/>
    <w:rsid w:val="00D0713B"/>
    <w:rsid w:val="00D071DD"/>
    <w:rsid w:val="00D07271"/>
    <w:rsid w:val="00D07284"/>
    <w:rsid w:val="00D072C2"/>
    <w:rsid w:val="00D07374"/>
    <w:rsid w:val="00D0741E"/>
    <w:rsid w:val="00D074E7"/>
    <w:rsid w:val="00D07514"/>
    <w:rsid w:val="00D0755C"/>
    <w:rsid w:val="00D075C4"/>
    <w:rsid w:val="00D075D0"/>
    <w:rsid w:val="00D075FB"/>
    <w:rsid w:val="00D0767E"/>
    <w:rsid w:val="00D076B9"/>
    <w:rsid w:val="00D076C7"/>
    <w:rsid w:val="00D076F4"/>
    <w:rsid w:val="00D0772A"/>
    <w:rsid w:val="00D0778D"/>
    <w:rsid w:val="00D07800"/>
    <w:rsid w:val="00D0782E"/>
    <w:rsid w:val="00D0783A"/>
    <w:rsid w:val="00D078C5"/>
    <w:rsid w:val="00D078F0"/>
    <w:rsid w:val="00D079A3"/>
    <w:rsid w:val="00D079C4"/>
    <w:rsid w:val="00D07A59"/>
    <w:rsid w:val="00D07A6E"/>
    <w:rsid w:val="00D07B74"/>
    <w:rsid w:val="00D07C46"/>
    <w:rsid w:val="00D07D48"/>
    <w:rsid w:val="00D07E32"/>
    <w:rsid w:val="00D07EAB"/>
    <w:rsid w:val="00D07F12"/>
    <w:rsid w:val="00D07F2B"/>
    <w:rsid w:val="00D07FDB"/>
    <w:rsid w:val="00D07FFA"/>
    <w:rsid w:val="00D10035"/>
    <w:rsid w:val="00D10082"/>
    <w:rsid w:val="00D10095"/>
    <w:rsid w:val="00D1009D"/>
    <w:rsid w:val="00D1016A"/>
    <w:rsid w:val="00D1019D"/>
    <w:rsid w:val="00D101D1"/>
    <w:rsid w:val="00D102B1"/>
    <w:rsid w:val="00D102EF"/>
    <w:rsid w:val="00D102F4"/>
    <w:rsid w:val="00D10399"/>
    <w:rsid w:val="00D103F7"/>
    <w:rsid w:val="00D1045F"/>
    <w:rsid w:val="00D1047F"/>
    <w:rsid w:val="00D105EE"/>
    <w:rsid w:val="00D1066E"/>
    <w:rsid w:val="00D106D4"/>
    <w:rsid w:val="00D10723"/>
    <w:rsid w:val="00D10795"/>
    <w:rsid w:val="00D107CD"/>
    <w:rsid w:val="00D107F9"/>
    <w:rsid w:val="00D10808"/>
    <w:rsid w:val="00D1083F"/>
    <w:rsid w:val="00D108AC"/>
    <w:rsid w:val="00D10904"/>
    <w:rsid w:val="00D10971"/>
    <w:rsid w:val="00D109BD"/>
    <w:rsid w:val="00D10A4C"/>
    <w:rsid w:val="00D10A5A"/>
    <w:rsid w:val="00D10BD3"/>
    <w:rsid w:val="00D10BDC"/>
    <w:rsid w:val="00D10C4D"/>
    <w:rsid w:val="00D10C76"/>
    <w:rsid w:val="00D10CC4"/>
    <w:rsid w:val="00D10CCA"/>
    <w:rsid w:val="00D10CEC"/>
    <w:rsid w:val="00D10DA5"/>
    <w:rsid w:val="00D10E32"/>
    <w:rsid w:val="00D10E80"/>
    <w:rsid w:val="00D10EE2"/>
    <w:rsid w:val="00D10EE6"/>
    <w:rsid w:val="00D10F08"/>
    <w:rsid w:val="00D10F25"/>
    <w:rsid w:val="00D10F38"/>
    <w:rsid w:val="00D10F59"/>
    <w:rsid w:val="00D10F7E"/>
    <w:rsid w:val="00D10F8B"/>
    <w:rsid w:val="00D11061"/>
    <w:rsid w:val="00D11113"/>
    <w:rsid w:val="00D11143"/>
    <w:rsid w:val="00D11145"/>
    <w:rsid w:val="00D11206"/>
    <w:rsid w:val="00D11251"/>
    <w:rsid w:val="00D11279"/>
    <w:rsid w:val="00D11293"/>
    <w:rsid w:val="00D11301"/>
    <w:rsid w:val="00D11409"/>
    <w:rsid w:val="00D1143A"/>
    <w:rsid w:val="00D114A8"/>
    <w:rsid w:val="00D114AE"/>
    <w:rsid w:val="00D11529"/>
    <w:rsid w:val="00D11558"/>
    <w:rsid w:val="00D115CE"/>
    <w:rsid w:val="00D1178E"/>
    <w:rsid w:val="00D117C5"/>
    <w:rsid w:val="00D119E7"/>
    <w:rsid w:val="00D11AB8"/>
    <w:rsid w:val="00D11AF1"/>
    <w:rsid w:val="00D11B79"/>
    <w:rsid w:val="00D11C8B"/>
    <w:rsid w:val="00D11D30"/>
    <w:rsid w:val="00D11D52"/>
    <w:rsid w:val="00D11DD7"/>
    <w:rsid w:val="00D11DED"/>
    <w:rsid w:val="00D11F38"/>
    <w:rsid w:val="00D11F4D"/>
    <w:rsid w:val="00D11F6E"/>
    <w:rsid w:val="00D11FDD"/>
    <w:rsid w:val="00D12017"/>
    <w:rsid w:val="00D12046"/>
    <w:rsid w:val="00D120D5"/>
    <w:rsid w:val="00D12154"/>
    <w:rsid w:val="00D121B6"/>
    <w:rsid w:val="00D121E9"/>
    <w:rsid w:val="00D1225E"/>
    <w:rsid w:val="00D12287"/>
    <w:rsid w:val="00D1231F"/>
    <w:rsid w:val="00D1233A"/>
    <w:rsid w:val="00D1237E"/>
    <w:rsid w:val="00D123C6"/>
    <w:rsid w:val="00D12484"/>
    <w:rsid w:val="00D125A6"/>
    <w:rsid w:val="00D12659"/>
    <w:rsid w:val="00D126B4"/>
    <w:rsid w:val="00D1281D"/>
    <w:rsid w:val="00D1282B"/>
    <w:rsid w:val="00D128C0"/>
    <w:rsid w:val="00D128EB"/>
    <w:rsid w:val="00D12926"/>
    <w:rsid w:val="00D1296D"/>
    <w:rsid w:val="00D12982"/>
    <w:rsid w:val="00D12B4A"/>
    <w:rsid w:val="00D12B7D"/>
    <w:rsid w:val="00D12BE5"/>
    <w:rsid w:val="00D12C20"/>
    <w:rsid w:val="00D12CEB"/>
    <w:rsid w:val="00D12D60"/>
    <w:rsid w:val="00D12E83"/>
    <w:rsid w:val="00D12F79"/>
    <w:rsid w:val="00D13157"/>
    <w:rsid w:val="00D1323F"/>
    <w:rsid w:val="00D1337D"/>
    <w:rsid w:val="00D133C9"/>
    <w:rsid w:val="00D13453"/>
    <w:rsid w:val="00D13469"/>
    <w:rsid w:val="00D134A3"/>
    <w:rsid w:val="00D134E1"/>
    <w:rsid w:val="00D134F3"/>
    <w:rsid w:val="00D1353C"/>
    <w:rsid w:val="00D13547"/>
    <w:rsid w:val="00D1358B"/>
    <w:rsid w:val="00D135C9"/>
    <w:rsid w:val="00D135D2"/>
    <w:rsid w:val="00D13638"/>
    <w:rsid w:val="00D1366F"/>
    <w:rsid w:val="00D1369A"/>
    <w:rsid w:val="00D13728"/>
    <w:rsid w:val="00D13763"/>
    <w:rsid w:val="00D137C0"/>
    <w:rsid w:val="00D138D6"/>
    <w:rsid w:val="00D138FA"/>
    <w:rsid w:val="00D139FB"/>
    <w:rsid w:val="00D13A63"/>
    <w:rsid w:val="00D13ACF"/>
    <w:rsid w:val="00D13AD9"/>
    <w:rsid w:val="00D13C22"/>
    <w:rsid w:val="00D13CA1"/>
    <w:rsid w:val="00D13CF9"/>
    <w:rsid w:val="00D13DAA"/>
    <w:rsid w:val="00D13DCD"/>
    <w:rsid w:val="00D13E88"/>
    <w:rsid w:val="00D13ECA"/>
    <w:rsid w:val="00D13ECF"/>
    <w:rsid w:val="00D13FC0"/>
    <w:rsid w:val="00D14024"/>
    <w:rsid w:val="00D1405B"/>
    <w:rsid w:val="00D140CA"/>
    <w:rsid w:val="00D14162"/>
    <w:rsid w:val="00D14195"/>
    <w:rsid w:val="00D141E7"/>
    <w:rsid w:val="00D1422D"/>
    <w:rsid w:val="00D14252"/>
    <w:rsid w:val="00D142C0"/>
    <w:rsid w:val="00D142E9"/>
    <w:rsid w:val="00D14382"/>
    <w:rsid w:val="00D143D1"/>
    <w:rsid w:val="00D14425"/>
    <w:rsid w:val="00D14515"/>
    <w:rsid w:val="00D14568"/>
    <w:rsid w:val="00D14641"/>
    <w:rsid w:val="00D146F8"/>
    <w:rsid w:val="00D1477B"/>
    <w:rsid w:val="00D147EE"/>
    <w:rsid w:val="00D1488C"/>
    <w:rsid w:val="00D148CF"/>
    <w:rsid w:val="00D148F9"/>
    <w:rsid w:val="00D14941"/>
    <w:rsid w:val="00D14965"/>
    <w:rsid w:val="00D149B0"/>
    <w:rsid w:val="00D14A7D"/>
    <w:rsid w:val="00D14AAC"/>
    <w:rsid w:val="00D14AE5"/>
    <w:rsid w:val="00D14B6D"/>
    <w:rsid w:val="00D14B8F"/>
    <w:rsid w:val="00D14C72"/>
    <w:rsid w:val="00D14C8C"/>
    <w:rsid w:val="00D14C8F"/>
    <w:rsid w:val="00D14CBB"/>
    <w:rsid w:val="00D14DDC"/>
    <w:rsid w:val="00D14E18"/>
    <w:rsid w:val="00D14E4A"/>
    <w:rsid w:val="00D14E98"/>
    <w:rsid w:val="00D14F04"/>
    <w:rsid w:val="00D14F3B"/>
    <w:rsid w:val="00D14F75"/>
    <w:rsid w:val="00D14FB6"/>
    <w:rsid w:val="00D15052"/>
    <w:rsid w:val="00D150CA"/>
    <w:rsid w:val="00D150CD"/>
    <w:rsid w:val="00D150FC"/>
    <w:rsid w:val="00D15157"/>
    <w:rsid w:val="00D151F9"/>
    <w:rsid w:val="00D15218"/>
    <w:rsid w:val="00D1524D"/>
    <w:rsid w:val="00D15294"/>
    <w:rsid w:val="00D152B3"/>
    <w:rsid w:val="00D15348"/>
    <w:rsid w:val="00D15360"/>
    <w:rsid w:val="00D153DF"/>
    <w:rsid w:val="00D153FF"/>
    <w:rsid w:val="00D1545D"/>
    <w:rsid w:val="00D15476"/>
    <w:rsid w:val="00D15502"/>
    <w:rsid w:val="00D15563"/>
    <w:rsid w:val="00D15583"/>
    <w:rsid w:val="00D155F2"/>
    <w:rsid w:val="00D15692"/>
    <w:rsid w:val="00D156A3"/>
    <w:rsid w:val="00D156C5"/>
    <w:rsid w:val="00D157F9"/>
    <w:rsid w:val="00D15827"/>
    <w:rsid w:val="00D15858"/>
    <w:rsid w:val="00D15863"/>
    <w:rsid w:val="00D15922"/>
    <w:rsid w:val="00D1596D"/>
    <w:rsid w:val="00D15A94"/>
    <w:rsid w:val="00D15AAD"/>
    <w:rsid w:val="00D15AFB"/>
    <w:rsid w:val="00D15BB6"/>
    <w:rsid w:val="00D15C01"/>
    <w:rsid w:val="00D15C2D"/>
    <w:rsid w:val="00D15C73"/>
    <w:rsid w:val="00D15CD5"/>
    <w:rsid w:val="00D15D19"/>
    <w:rsid w:val="00D15D21"/>
    <w:rsid w:val="00D15E69"/>
    <w:rsid w:val="00D15E92"/>
    <w:rsid w:val="00D15ED5"/>
    <w:rsid w:val="00D15F36"/>
    <w:rsid w:val="00D15F5C"/>
    <w:rsid w:val="00D15F97"/>
    <w:rsid w:val="00D15F9D"/>
    <w:rsid w:val="00D16015"/>
    <w:rsid w:val="00D1606E"/>
    <w:rsid w:val="00D1609A"/>
    <w:rsid w:val="00D160CC"/>
    <w:rsid w:val="00D160E7"/>
    <w:rsid w:val="00D160E9"/>
    <w:rsid w:val="00D16128"/>
    <w:rsid w:val="00D161B8"/>
    <w:rsid w:val="00D1621D"/>
    <w:rsid w:val="00D16306"/>
    <w:rsid w:val="00D16346"/>
    <w:rsid w:val="00D16366"/>
    <w:rsid w:val="00D1645E"/>
    <w:rsid w:val="00D16578"/>
    <w:rsid w:val="00D165F5"/>
    <w:rsid w:val="00D16617"/>
    <w:rsid w:val="00D1664D"/>
    <w:rsid w:val="00D1666E"/>
    <w:rsid w:val="00D1683A"/>
    <w:rsid w:val="00D16862"/>
    <w:rsid w:val="00D168B1"/>
    <w:rsid w:val="00D168D2"/>
    <w:rsid w:val="00D16928"/>
    <w:rsid w:val="00D16956"/>
    <w:rsid w:val="00D169F8"/>
    <w:rsid w:val="00D16AC5"/>
    <w:rsid w:val="00D16B36"/>
    <w:rsid w:val="00D16C13"/>
    <w:rsid w:val="00D16C35"/>
    <w:rsid w:val="00D16C7C"/>
    <w:rsid w:val="00D16D01"/>
    <w:rsid w:val="00D16D03"/>
    <w:rsid w:val="00D16DDE"/>
    <w:rsid w:val="00D16E67"/>
    <w:rsid w:val="00D16E77"/>
    <w:rsid w:val="00D16EB9"/>
    <w:rsid w:val="00D16F01"/>
    <w:rsid w:val="00D16F2A"/>
    <w:rsid w:val="00D16F74"/>
    <w:rsid w:val="00D17026"/>
    <w:rsid w:val="00D17113"/>
    <w:rsid w:val="00D17176"/>
    <w:rsid w:val="00D1722B"/>
    <w:rsid w:val="00D173AA"/>
    <w:rsid w:val="00D173ED"/>
    <w:rsid w:val="00D173EF"/>
    <w:rsid w:val="00D1755C"/>
    <w:rsid w:val="00D17600"/>
    <w:rsid w:val="00D17699"/>
    <w:rsid w:val="00D1771C"/>
    <w:rsid w:val="00D17724"/>
    <w:rsid w:val="00D17747"/>
    <w:rsid w:val="00D177D9"/>
    <w:rsid w:val="00D1789E"/>
    <w:rsid w:val="00D178CA"/>
    <w:rsid w:val="00D17904"/>
    <w:rsid w:val="00D1792A"/>
    <w:rsid w:val="00D17A0A"/>
    <w:rsid w:val="00D17A0E"/>
    <w:rsid w:val="00D17AED"/>
    <w:rsid w:val="00D17B06"/>
    <w:rsid w:val="00D17BB2"/>
    <w:rsid w:val="00D17CAE"/>
    <w:rsid w:val="00D17CDD"/>
    <w:rsid w:val="00D17D26"/>
    <w:rsid w:val="00D17D35"/>
    <w:rsid w:val="00D17DB3"/>
    <w:rsid w:val="00D17DDA"/>
    <w:rsid w:val="00D17E07"/>
    <w:rsid w:val="00D17E15"/>
    <w:rsid w:val="00D17E27"/>
    <w:rsid w:val="00D17E31"/>
    <w:rsid w:val="00D17E5A"/>
    <w:rsid w:val="00D17EDD"/>
    <w:rsid w:val="00D17F7D"/>
    <w:rsid w:val="00D17F87"/>
    <w:rsid w:val="00D17FA0"/>
    <w:rsid w:val="00D17FE8"/>
    <w:rsid w:val="00D20010"/>
    <w:rsid w:val="00D2003F"/>
    <w:rsid w:val="00D20070"/>
    <w:rsid w:val="00D20176"/>
    <w:rsid w:val="00D201B7"/>
    <w:rsid w:val="00D202FB"/>
    <w:rsid w:val="00D20383"/>
    <w:rsid w:val="00D20397"/>
    <w:rsid w:val="00D2039A"/>
    <w:rsid w:val="00D20457"/>
    <w:rsid w:val="00D204A6"/>
    <w:rsid w:val="00D204B1"/>
    <w:rsid w:val="00D20526"/>
    <w:rsid w:val="00D20621"/>
    <w:rsid w:val="00D2066A"/>
    <w:rsid w:val="00D20684"/>
    <w:rsid w:val="00D20772"/>
    <w:rsid w:val="00D207B2"/>
    <w:rsid w:val="00D207C4"/>
    <w:rsid w:val="00D20835"/>
    <w:rsid w:val="00D208D8"/>
    <w:rsid w:val="00D20908"/>
    <w:rsid w:val="00D2096B"/>
    <w:rsid w:val="00D20980"/>
    <w:rsid w:val="00D209AF"/>
    <w:rsid w:val="00D20A1A"/>
    <w:rsid w:val="00D20A28"/>
    <w:rsid w:val="00D20A5B"/>
    <w:rsid w:val="00D20AC7"/>
    <w:rsid w:val="00D20ACD"/>
    <w:rsid w:val="00D20B26"/>
    <w:rsid w:val="00D20BE9"/>
    <w:rsid w:val="00D20C35"/>
    <w:rsid w:val="00D20C8F"/>
    <w:rsid w:val="00D20C95"/>
    <w:rsid w:val="00D20DC6"/>
    <w:rsid w:val="00D20E2F"/>
    <w:rsid w:val="00D20F02"/>
    <w:rsid w:val="00D20F59"/>
    <w:rsid w:val="00D20FBE"/>
    <w:rsid w:val="00D20FD4"/>
    <w:rsid w:val="00D21179"/>
    <w:rsid w:val="00D212ED"/>
    <w:rsid w:val="00D213C1"/>
    <w:rsid w:val="00D21501"/>
    <w:rsid w:val="00D21594"/>
    <w:rsid w:val="00D215E0"/>
    <w:rsid w:val="00D21699"/>
    <w:rsid w:val="00D216BD"/>
    <w:rsid w:val="00D2170A"/>
    <w:rsid w:val="00D219DC"/>
    <w:rsid w:val="00D21A76"/>
    <w:rsid w:val="00D21B91"/>
    <w:rsid w:val="00D21CAD"/>
    <w:rsid w:val="00D21E00"/>
    <w:rsid w:val="00D21E11"/>
    <w:rsid w:val="00D21E1D"/>
    <w:rsid w:val="00D21E2F"/>
    <w:rsid w:val="00D21EDC"/>
    <w:rsid w:val="00D21F0A"/>
    <w:rsid w:val="00D21FEA"/>
    <w:rsid w:val="00D2203C"/>
    <w:rsid w:val="00D22052"/>
    <w:rsid w:val="00D2207F"/>
    <w:rsid w:val="00D2209F"/>
    <w:rsid w:val="00D2213C"/>
    <w:rsid w:val="00D22189"/>
    <w:rsid w:val="00D221AB"/>
    <w:rsid w:val="00D222C3"/>
    <w:rsid w:val="00D222C5"/>
    <w:rsid w:val="00D222D7"/>
    <w:rsid w:val="00D223A8"/>
    <w:rsid w:val="00D223EA"/>
    <w:rsid w:val="00D22456"/>
    <w:rsid w:val="00D224BF"/>
    <w:rsid w:val="00D225B4"/>
    <w:rsid w:val="00D225EE"/>
    <w:rsid w:val="00D22620"/>
    <w:rsid w:val="00D22631"/>
    <w:rsid w:val="00D22645"/>
    <w:rsid w:val="00D226FC"/>
    <w:rsid w:val="00D2272D"/>
    <w:rsid w:val="00D2275B"/>
    <w:rsid w:val="00D22814"/>
    <w:rsid w:val="00D22816"/>
    <w:rsid w:val="00D22829"/>
    <w:rsid w:val="00D22879"/>
    <w:rsid w:val="00D22882"/>
    <w:rsid w:val="00D22891"/>
    <w:rsid w:val="00D228A6"/>
    <w:rsid w:val="00D22962"/>
    <w:rsid w:val="00D229F1"/>
    <w:rsid w:val="00D22A4C"/>
    <w:rsid w:val="00D22A52"/>
    <w:rsid w:val="00D22B3E"/>
    <w:rsid w:val="00D22B7A"/>
    <w:rsid w:val="00D22C76"/>
    <w:rsid w:val="00D22CAF"/>
    <w:rsid w:val="00D22CF4"/>
    <w:rsid w:val="00D22D17"/>
    <w:rsid w:val="00D22DA2"/>
    <w:rsid w:val="00D22E38"/>
    <w:rsid w:val="00D22E73"/>
    <w:rsid w:val="00D22FE9"/>
    <w:rsid w:val="00D2301C"/>
    <w:rsid w:val="00D23066"/>
    <w:rsid w:val="00D230A6"/>
    <w:rsid w:val="00D23170"/>
    <w:rsid w:val="00D23292"/>
    <w:rsid w:val="00D23326"/>
    <w:rsid w:val="00D234DF"/>
    <w:rsid w:val="00D23502"/>
    <w:rsid w:val="00D2350F"/>
    <w:rsid w:val="00D23532"/>
    <w:rsid w:val="00D23570"/>
    <w:rsid w:val="00D23596"/>
    <w:rsid w:val="00D23686"/>
    <w:rsid w:val="00D236E1"/>
    <w:rsid w:val="00D23710"/>
    <w:rsid w:val="00D2372A"/>
    <w:rsid w:val="00D23770"/>
    <w:rsid w:val="00D2378A"/>
    <w:rsid w:val="00D23A6D"/>
    <w:rsid w:val="00D23A94"/>
    <w:rsid w:val="00D23AB4"/>
    <w:rsid w:val="00D23AF0"/>
    <w:rsid w:val="00D23BE1"/>
    <w:rsid w:val="00D23CF9"/>
    <w:rsid w:val="00D23D4A"/>
    <w:rsid w:val="00D23DBA"/>
    <w:rsid w:val="00D23E4E"/>
    <w:rsid w:val="00D23E56"/>
    <w:rsid w:val="00D23EA3"/>
    <w:rsid w:val="00D23F15"/>
    <w:rsid w:val="00D23F7C"/>
    <w:rsid w:val="00D23F87"/>
    <w:rsid w:val="00D23FD9"/>
    <w:rsid w:val="00D2408C"/>
    <w:rsid w:val="00D240AB"/>
    <w:rsid w:val="00D240BC"/>
    <w:rsid w:val="00D24141"/>
    <w:rsid w:val="00D241A8"/>
    <w:rsid w:val="00D241B4"/>
    <w:rsid w:val="00D24205"/>
    <w:rsid w:val="00D24223"/>
    <w:rsid w:val="00D24257"/>
    <w:rsid w:val="00D242D3"/>
    <w:rsid w:val="00D24305"/>
    <w:rsid w:val="00D24403"/>
    <w:rsid w:val="00D24417"/>
    <w:rsid w:val="00D24522"/>
    <w:rsid w:val="00D2456F"/>
    <w:rsid w:val="00D2469B"/>
    <w:rsid w:val="00D246D2"/>
    <w:rsid w:val="00D246EE"/>
    <w:rsid w:val="00D24760"/>
    <w:rsid w:val="00D24769"/>
    <w:rsid w:val="00D247B9"/>
    <w:rsid w:val="00D2490A"/>
    <w:rsid w:val="00D24930"/>
    <w:rsid w:val="00D2493A"/>
    <w:rsid w:val="00D2496C"/>
    <w:rsid w:val="00D24A8A"/>
    <w:rsid w:val="00D24BA3"/>
    <w:rsid w:val="00D24BB6"/>
    <w:rsid w:val="00D24C22"/>
    <w:rsid w:val="00D24C2E"/>
    <w:rsid w:val="00D24C7B"/>
    <w:rsid w:val="00D24CB2"/>
    <w:rsid w:val="00D24D65"/>
    <w:rsid w:val="00D24E42"/>
    <w:rsid w:val="00D24E44"/>
    <w:rsid w:val="00D24F18"/>
    <w:rsid w:val="00D24F1F"/>
    <w:rsid w:val="00D24F3E"/>
    <w:rsid w:val="00D24F7C"/>
    <w:rsid w:val="00D24F9F"/>
    <w:rsid w:val="00D24FF5"/>
    <w:rsid w:val="00D250A8"/>
    <w:rsid w:val="00D250E7"/>
    <w:rsid w:val="00D2511B"/>
    <w:rsid w:val="00D2516A"/>
    <w:rsid w:val="00D25239"/>
    <w:rsid w:val="00D25344"/>
    <w:rsid w:val="00D253FA"/>
    <w:rsid w:val="00D25419"/>
    <w:rsid w:val="00D2548F"/>
    <w:rsid w:val="00D254D8"/>
    <w:rsid w:val="00D25633"/>
    <w:rsid w:val="00D2563B"/>
    <w:rsid w:val="00D2583F"/>
    <w:rsid w:val="00D25939"/>
    <w:rsid w:val="00D259AD"/>
    <w:rsid w:val="00D259BB"/>
    <w:rsid w:val="00D259E6"/>
    <w:rsid w:val="00D25A5E"/>
    <w:rsid w:val="00D25A74"/>
    <w:rsid w:val="00D25AA3"/>
    <w:rsid w:val="00D25B2F"/>
    <w:rsid w:val="00D25B73"/>
    <w:rsid w:val="00D25B88"/>
    <w:rsid w:val="00D25C09"/>
    <w:rsid w:val="00D25C30"/>
    <w:rsid w:val="00D25C56"/>
    <w:rsid w:val="00D25CCF"/>
    <w:rsid w:val="00D25CDE"/>
    <w:rsid w:val="00D25D0D"/>
    <w:rsid w:val="00D25DC6"/>
    <w:rsid w:val="00D25DC7"/>
    <w:rsid w:val="00D25DCC"/>
    <w:rsid w:val="00D25F7F"/>
    <w:rsid w:val="00D25FC5"/>
    <w:rsid w:val="00D25FEE"/>
    <w:rsid w:val="00D25FF8"/>
    <w:rsid w:val="00D26007"/>
    <w:rsid w:val="00D260BE"/>
    <w:rsid w:val="00D261CC"/>
    <w:rsid w:val="00D261CE"/>
    <w:rsid w:val="00D26265"/>
    <w:rsid w:val="00D26273"/>
    <w:rsid w:val="00D2627C"/>
    <w:rsid w:val="00D2644E"/>
    <w:rsid w:val="00D26498"/>
    <w:rsid w:val="00D264D6"/>
    <w:rsid w:val="00D26585"/>
    <w:rsid w:val="00D265D2"/>
    <w:rsid w:val="00D2662B"/>
    <w:rsid w:val="00D2662C"/>
    <w:rsid w:val="00D2669E"/>
    <w:rsid w:val="00D26741"/>
    <w:rsid w:val="00D26754"/>
    <w:rsid w:val="00D26775"/>
    <w:rsid w:val="00D267CD"/>
    <w:rsid w:val="00D267E6"/>
    <w:rsid w:val="00D268CD"/>
    <w:rsid w:val="00D268DE"/>
    <w:rsid w:val="00D268E9"/>
    <w:rsid w:val="00D2691F"/>
    <w:rsid w:val="00D26A3A"/>
    <w:rsid w:val="00D26A85"/>
    <w:rsid w:val="00D26AE9"/>
    <w:rsid w:val="00D26B05"/>
    <w:rsid w:val="00D26B0B"/>
    <w:rsid w:val="00D26B14"/>
    <w:rsid w:val="00D26B4C"/>
    <w:rsid w:val="00D26C8F"/>
    <w:rsid w:val="00D26D58"/>
    <w:rsid w:val="00D26D6D"/>
    <w:rsid w:val="00D26D7F"/>
    <w:rsid w:val="00D26E6C"/>
    <w:rsid w:val="00D26E81"/>
    <w:rsid w:val="00D26EDD"/>
    <w:rsid w:val="00D26F8F"/>
    <w:rsid w:val="00D2702D"/>
    <w:rsid w:val="00D27062"/>
    <w:rsid w:val="00D27167"/>
    <w:rsid w:val="00D27209"/>
    <w:rsid w:val="00D27246"/>
    <w:rsid w:val="00D2725E"/>
    <w:rsid w:val="00D27279"/>
    <w:rsid w:val="00D272F5"/>
    <w:rsid w:val="00D27344"/>
    <w:rsid w:val="00D27349"/>
    <w:rsid w:val="00D2736A"/>
    <w:rsid w:val="00D2742C"/>
    <w:rsid w:val="00D27476"/>
    <w:rsid w:val="00D27517"/>
    <w:rsid w:val="00D276F5"/>
    <w:rsid w:val="00D2785B"/>
    <w:rsid w:val="00D278A4"/>
    <w:rsid w:val="00D27931"/>
    <w:rsid w:val="00D27976"/>
    <w:rsid w:val="00D27ABF"/>
    <w:rsid w:val="00D27AD3"/>
    <w:rsid w:val="00D27B5F"/>
    <w:rsid w:val="00D27C7D"/>
    <w:rsid w:val="00D27CBF"/>
    <w:rsid w:val="00D27CC7"/>
    <w:rsid w:val="00D27CF0"/>
    <w:rsid w:val="00D27DA9"/>
    <w:rsid w:val="00D27DCA"/>
    <w:rsid w:val="00D27E39"/>
    <w:rsid w:val="00D27E90"/>
    <w:rsid w:val="00D27EB7"/>
    <w:rsid w:val="00D27EEB"/>
    <w:rsid w:val="00D27FAC"/>
    <w:rsid w:val="00D3002B"/>
    <w:rsid w:val="00D300A4"/>
    <w:rsid w:val="00D300D0"/>
    <w:rsid w:val="00D300E7"/>
    <w:rsid w:val="00D30138"/>
    <w:rsid w:val="00D30139"/>
    <w:rsid w:val="00D30265"/>
    <w:rsid w:val="00D3032A"/>
    <w:rsid w:val="00D3037C"/>
    <w:rsid w:val="00D303B4"/>
    <w:rsid w:val="00D303C8"/>
    <w:rsid w:val="00D30479"/>
    <w:rsid w:val="00D304C0"/>
    <w:rsid w:val="00D304DE"/>
    <w:rsid w:val="00D304E8"/>
    <w:rsid w:val="00D30596"/>
    <w:rsid w:val="00D3069E"/>
    <w:rsid w:val="00D306A8"/>
    <w:rsid w:val="00D3071B"/>
    <w:rsid w:val="00D307C1"/>
    <w:rsid w:val="00D30818"/>
    <w:rsid w:val="00D30854"/>
    <w:rsid w:val="00D30860"/>
    <w:rsid w:val="00D3086F"/>
    <w:rsid w:val="00D308CB"/>
    <w:rsid w:val="00D3094E"/>
    <w:rsid w:val="00D30952"/>
    <w:rsid w:val="00D309D4"/>
    <w:rsid w:val="00D30A56"/>
    <w:rsid w:val="00D30A76"/>
    <w:rsid w:val="00D30B2A"/>
    <w:rsid w:val="00D30B3E"/>
    <w:rsid w:val="00D30B4A"/>
    <w:rsid w:val="00D30C9E"/>
    <w:rsid w:val="00D30CF1"/>
    <w:rsid w:val="00D30D5E"/>
    <w:rsid w:val="00D30D79"/>
    <w:rsid w:val="00D30D7C"/>
    <w:rsid w:val="00D30DAF"/>
    <w:rsid w:val="00D30DB0"/>
    <w:rsid w:val="00D30E8C"/>
    <w:rsid w:val="00D30EEE"/>
    <w:rsid w:val="00D30EF3"/>
    <w:rsid w:val="00D30FE0"/>
    <w:rsid w:val="00D310C4"/>
    <w:rsid w:val="00D3110A"/>
    <w:rsid w:val="00D31175"/>
    <w:rsid w:val="00D31399"/>
    <w:rsid w:val="00D313AC"/>
    <w:rsid w:val="00D313BF"/>
    <w:rsid w:val="00D313D6"/>
    <w:rsid w:val="00D31480"/>
    <w:rsid w:val="00D31492"/>
    <w:rsid w:val="00D3151D"/>
    <w:rsid w:val="00D31546"/>
    <w:rsid w:val="00D31586"/>
    <w:rsid w:val="00D315D5"/>
    <w:rsid w:val="00D315FF"/>
    <w:rsid w:val="00D31654"/>
    <w:rsid w:val="00D31705"/>
    <w:rsid w:val="00D31714"/>
    <w:rsid w:val="00D3172F"/>
    <w:rsid w:val="00D3174B"/>
    <w:rsid w:val="00D317B6"/>
    <w:rsid w:val="00D317DE"/>
    <w:rsid w:val="00D31878"/>
    <w:rsid w:val="00D31882"/>
    <w:rsid w:val="00D318A8"/>
    <w:rsid w:val="00D31919"/>
    <w:rsid w:val="00D3197C"/>
    <w:rsid w:val="00D31A5F"/>
    <w:rsid w:val="00D31AEE"/>
    <w:rsid w:val="00D31B26"/>
    <w:rsid w:val="00D31BB5"/>
    <w:rsid w:val="00D31C78"/>
    <w:rsid w:val="00D31CE6"/>
    <w:rsid w:val="00D31D37"/>
    <w:rsid w:val="00D31D4F"/>
    <w:rsid w:val="00D31DE4"/>
    <w:rsid w:val="00D31E57"/>
    <w:rsid w:val="00D31F49"/>
    <w:rsid w:val="00D31F65"/>
    <w:rsid w:val="00D3200D"/>
    <w:rsid w:val="00D32022"/>
    <w:rsid w:val="00D3204F"/>
    <w:rsid w:val="00D32067"/>
    <w:rsid w:val="00D32071"/>
    <w:rsid w:val="00D320BC"/>
    <w:rsid w:val="00D32105"/>
    <w:rsid w:val="00D321C2"/>
    <w:rsid w:val="00D321CB"/>
    <w:rsid w:val="00D321FF"/>
    <w:rsid w:val="00D322E7"/>
    <w:rsid w:val="00D32351"/>
    <w:rsid w:val="00D3236B"/>
    <w:rsid w:val="00D32444"/>
    <w:rsid w:val="00D32517"/>
    <w:rsid w:val="00D32552"/>
    <w:rsid w:val="00D32567"/>
    <w:rsid w:val="00D325D4"/>
    <w:rsid w:val="00D325D5"/>
    <w:rsid w:val="00D32615"/>
    <w:rsid w:val="00D3268E"/>
    <w:rsid w:val="00D326D6"/>
    <w:rsid w:val="00D32744"/>
    <w:rsid w:val="00D32768"/>
    <w:rsid w:val="00D329A5"/>
    <w:rsid w:val="00D32A35"/>
    <w:rsid w:val="00D32A38"/>
    <w:rsid w:val="00D32A77"/>
    <w:rsid w:val="00D32AF2"/>
    <w:rsid w:val="00D32AF5"/>
    <w:rsid w:val="00D32B9E"/>
    <w:rsid w:val="00D32BB8"/>
    <w:rsid w:val="00D32C75"/>
    <w:rsid w:val="00D32C7A"/>
    <w:rsid w:val="00D32C92"/>
    <w:rsid w:val="00D32D26"/>
    <w:rsid w:val="00D32D2A"/>
    <w:rsid w:val="00D32DBF"/>
    <w:rsid w:val="00D32E3B"/>
    <w:rsid w:val="00D32EEC"/>
    <w:rsid w:val="00D32F98"/>
    <w:rsid w:val="00D32FAB"/>
    <w:rsid w:val="00D33085"/>
    <w:rsid w:val="00D330B4"/>
    <w:rsid w:val="00D331A7"/>
    <w:rsid w:val="00D3325E"/>
    <w:rsid w:val="00D332A5"/>
    <w:rsid w:val="00D33389"/>
    <w:rsid w:val="00D333EA"/>
    <w:rsid w:val="00D33407"/>
    <w:rsid w:val="00D3344C"/>
    <w:rsid w:val="00D33451"/>
    <w:rsid w:val="00D334AC"/>
    <w:rsid w:val="00D33504"/>
    <w:rsid w:val="00D3350B"/>
    <w:rsid w:val="00D3351C"/>
    <w:rsid w:val="00D33535"/>
    <w:rsid w:val="00D33536"/>
    <w:rsid w:val="00D33548"/>
    <w:rsid w:val="00D33585"/>
    <w:rsid w:val="00D3372F"/>
    <w:rsid w:val="00D337CF"/>
    <w:rsid w:val="00D337E2"/>
    <w:rsid w:val="00D33858"/>
    <w:rsid w:val="00D33876"/>
    <w:rsid w:val="00D3391E"/>
    <w:rsid w:val="00D33935"/>
    <w:rsid w:val="00D33A80"/>
    <w:rsid w:val="00D33AB1"/>
    <w:rsid w:val="00D33AB2"/>
    <w:rsid w:val="00D33B74"/>
    <w:rsid w:val="00D33CA1"/>
    <w:rsid w:val="00D33CDB"/>
    <w:rsid w:val="00D33D64"/>
    <w:rsid w:val="00D33DC8"/>
    <w:rsid w:val="00D33E6A"/>
    <w:rsid w:val="00D33E86"/>
    <w:rsid w:val="00D3400F"/>
    <w:rsid w:val="00D340F6"/>
    <w:rsid w:val="00D3411C"/>
    <w:rsid w:val="00D34126"/>
    <w:rsid w:val="00D341D2"/>
    <w:rsid w:val="00D34222"/>
    <w:rsid w:val="00D34247"/>
    <w:rsid w:val="00D342EC"/>
    <w:rsid w:val="00D34322"/>
    <w:rsid w:val="00D34325"/>
    <w:rsid w:val="00D343A6"/>
    <w:rsid w:val="00D34413"/>
    <w:rsid w:val="00D3442D"/>
    <w:rsid w:val="00D3446B"/>
    <w:rsid w:val="00D34472"/>
    <w:rsid w:val="00D3450B"/>
    <w:rsid w:val="00D34649"/>
    <w:rsid w:val="00D3464C"/>
    <w:rsid w:val="00D34680"/>
    <w:rsid w:val="00D346A0"/>
    <w:rsid w:val="00D34760"/>
    <w:rsid w:val="00D34874"/>
    <w:rsid w:val="00D34875"/>
    <w:rsid w:val="00D348FF"/>
    <w:rsid w:val="00D34962"/>
    <w:rsid w:val="00D34A05"/>
    <w:rsid w:val="00D34AC8"/>
    <w:rsid w:val="00D34AF8"/>
    <w:rsid w:val="00D34B3B"/>
    <w:rsid w:val="00D34B7C"/>
    <w:rsid w:val="00D34BD2"/>
    <w:rsid w:val="00D34C2E"/>
    <w:rsid w:val="00D34CD5"/>
    <w:rsid w:val="00D34CF9"/>
    <w:rsid w:val="00D34D08"/>
    <w:rsid w:val="00D34D6F"/>
    <w:rsid w:val="00D34D7C"/>
    <w:rsid w:val="00D34E4C"/>
    <w:rsid w:val="00D34E90"/>
    <w:rsid w:val="00D34EB0"/>
    <w:rsid w:val="00D34FEC"/>
    <w:rsid w:val="00D350F5"/>
    <w:rsid w:val="00D35195"/>
    <w:rsid w:val="00D351B3"/>
    <w:rsid w:val="00D35297"/>
    <w:rsid w:val="00D35366"/>
    <w:rsid w:val="00D35380"/>
    <w:rsid w:val="00D35413"/>
    <w:rsid w:val="00D3545B"/>
    <w:rsid w:val="00D3554D"/>
    <w:rsid w:val="00D355CE"/>
    <w:rsid w:val="00D355E7"/>
    <w:rsid w:val="00D35609"/>
    <w:rsid w:val="00D3564F"/>
    <w:rsid w:val="00D356CA"/>
    <w:rsid w:val="00D3571B"/>
    <w:rsid w:val="00D35747"/>
    <w:rsid w:val="00D3576A"/>
    <w:rsid w:val="00D3577C"/>
    <w:rsid w:val="00D357AA"/>
    <w:rsid w:val="00D35856"/>
    <w:rsid w:val="00D358F7"/>
    <w:rsid w:val="00D35922"/>
    <w:rsid w:val="00D359B9"/>
    <w:rsid w:val="00D359BB"/>
    <w:rsid w:val="00D359FA"/>
    <w:rsid w:val="00D35A28"/>
    <w:rsid w:val="00D35A5E"/>
    <w:rsid w:val="00D35A79"/>
    <w:rsid w:val="00D35A9A"/>
    <w:rsid w:val="00D35AA3"/>
    <w:rsid w:val="00D35AA9"/>
    <w:rsid w:val="00D35AB6"/>
    <w:rsid w:val="00D35AB7"/>
    <w:rsid w:val="00D35B36"/>
    <w:rsid w:val="00D35BA3"/>
    <w:rsid w:val="00D35CB1"/>
    <w:rsid w:val="00D35CE3"/>
    <w:rsid w:val="00D35E5E"/>
    <w:rsid w:val="00D35E6B"/>
    <w:rsid w:val="00D35EB4"/>
    <w:rsid w:val="00D35ED1"/>
    <w:rsid w:val="00D35F09"/>
    <w:rsid w:val="00D35F0A"/>
    <w:rsid w:val="00D35F7F"/>
    <w:rsid w:val="00D35F8D"/>
    <w:rsid w:val="00D35FA3"/>
    <w:rsid w:val="00D35FCC"/>
    <w:rsid w:val="00D35FDD"/>
    <w:rsid w:val="00D3601C"/>
    <w:rsid w:val="00D3607E"/>
    <w:rsid w:val="00D360D0"/>
    <w:rsid w:val="00D36143"/>
    <w:rsid w:val="00D361DF"/>
    <w:rsid w:val="00D361E3"/>
    <w:rsid w:val="00D361EF"/>
    <w:rsid w:val="00D36273"/>
    <w:rsid w:val="00D362D7"/>
    <w:rsid w:val="00D362E2"/>
    <w:rsid w:val="00D36340"/>
    <w:rsid w:val="00D3635F"/>
    <w:rsid w:val="00D363C1"/>
    <w:rsid w:val="00D363C5"/>
    <w:rsid w:val="00D363E2"/>
    <w:rsid w:val="00D36425"/>
    <w:rsid w:val="00D36553"/>
    <w:rsid w:val="00D3656C"/>
    <w:rsid w:val="00D3657C"/>
    <w:rsid w:val="00D365BE"/>
    <w:rsid w:val="00D365E9"/>
    <w:rsid w:val="00D36627"/>
    <w:rsid w:val="00D3662C"/>
    <w:rsid w:val="00D3662E"/>
    <w:rsid w:val="00D36642"/>
    <w:rsid w:val="00D3665D"/>
    <w:rsid w:val="00D366CE"/>
    <w:rsid w:val="00D366E7"/>
    <w:rsid w:val="00D36747"/>
    <w:rsid w:val="00D367B8"/>
    <w:rsid w:val="00D367C3"/>
    <w:rsid w:val="00D367E9"/>
    <w:rsid w:val="00D36902"/>
    <w:rsid w:val="00D369B1"/>
    <w:rsid w:val="00D36A26"/>
    <w:rsid w:val="00D36ADE"/>
    <w:rsid w:val="00D36B15"/>
    <w:rsid w:val="00D36B69"/>
    <w:rsid w:val="00D36BED"/>
    <w:rsid w:val="00D36BF2"/>
    <w:rsid w:val="00D36C39"/>
    <w:rsid w:val="00D36C4A"/>
    <w:rsid w:val="00D36C7B"/>
    <w:rsid w:val="00D36CBC"/>
    <w:rsid w:val="00D36D6F"/>
    <w:rsid w:val="00D36D8D"/>
    <w:rsid w:val="00D36DFE"/>
    <w:rsid w:val="00D36E95"/>
    <w:rsid w:val="00D36EC2"/>
    <w:rsid w:val="00D36F46"/>
    <w:rsid w:val="00D36F6F"/>
    <w:rsid w:val="00D36F7C"/>
    <w:rsid w:val="00D36F8A"/>
    <w:rsid w:val="00D36FBA"/>
    <w:rsid w:val="00D36FF0"/>
    <w:rsid w:val="00D3712D"/>
    <w:rsid w:val="00D37218"/>
    <w:rsid w:val="00D372FD"/>
    <w:rsid w:val="00D37316"/>
    <w:rsid w:val="00D37359"/>
    <w:rsid w:val="00D3743B"/>
    <w:rsid w:val="00D37484"/>
    <w:rsid w:val="00D374F8"/>
    <w:rsid w:val="00D375B3"/>
    <w:rsid w:val="00D375C2"/>
    <w:rsid w:val="00D37656"/>
    <w:rsid w:val="00D376A7"/>
    <w:rsid w:val="00D376D1"/>
    <w:rsid w:val="00D376EA"/>
    <w:rsid w:val="00D3773E"/>
    <w:rsid w:val="00D3775A"/>
    <w:rsid w:val="00D37790"/>
    <w:rsid w:val="00D37831"/>
    <w:rsid w:val="00D37918"/>
    <w:rsid w:val="00D379BA"/>
    <w:rsid w:val="00D379F3"/>
    <w:rsid w:val="00D37A0D"/>
    <w:rsid w:val="00D37A16"/>
    <w:rsid w:val="00D37A40"/>
    <w:rsid w:val="00D37B07"/>
    <w:rsid w:val="00D37B76"/>
    <w:rsid w:val="00D37C04"/>
    <w:rsid w:val="00D37C4C"/>
    <w:rsid w:val="00D37C5D"/>
    <w:rsid w:val="00D37CCE"/>
    <w:rsid w:val="00D37D47"/>
    <w:rsid w:val="00D37D7E"/>
    <w:rsid w:val="00D37D8E"/>
    <w:rsid w:val="00D37DB7"/>
    <w:rsid w:val="00D37DCC"/>
    <w:rsid w:val="00D37DF7"/>
    <w:rsid w:val="00D37E06"/>
    <w:rsid w:val="00D37E27"/>
    <w:rsid w:val="00D37EA5"/>
    <w:rsid w:val="00D37EF2"/>
    <w:rsid w:val="00D37F5B"/>
    <w:rsid w:val="00D37F9E"/>
    <w:rsid w:val="00D37FD4"/>
    <w:rsid w:val="00D37FFB"/>
    <w:rsid w:val="00D4005B"/>
    <w:rsid w:val="00D4009D"/>
    <w:rsid w:val="00D400FD"/>
    <w:rsid w:val="00D4020C"/>
    <w:rsid w:val="00D40247"/>
    <w:rsid w:val="00D4029B"/>
    <w:rsid w:val="00D40323"/>
    <w:rsid w:val="00D4033B"/>
    <w:rsid w:val="00D40341"/>
    <w:rsid w:val="00D4037E"/>
    <w:rsid w:val="00D40525"/>
    <w:rsid w:val="00D405BE"/>
    <w:rsid w:val="00D40628"/>
    <w:rsid w:val="00D40635"/>
    <w:rsid w:val="00D4067A"/>
    <w:rsid w:val="00D40682"/>
    <w:rsid w:val="00D40688"/>
    <w:rsid w:val="00D406DD"/>
    <w:rsid w:val="00D4071E"/>
    <w:rsid w:val="00D40790"/>
    <w:rsid w:val="00D4081D"/>
    <w:rsid w:val="00D4082E"/>
    <w:rsid w:val="00D408AF"/>
    <w:rsid w:val="00D408F9"/>
    <w:rsid w:val="00D40919"/>
    <w:rsid w:val="00D4095E"/>
    <w:rsid w:val="00D409C0"/>
    <w:rsid w:val="00D40A35"/>
    <w:rsid w:val="00D40AA7"/>
    <w:rsid w:val="00D40AE1"/>
    <w:rsid w:val="00D40AF1"/>
    <w:rsid w:val="00D40B16"/>
    <w:rsid w:val="00D40B5A"/>
    <w:rsid w:val="00D40C20"/>
    <w:rsid w:val="00D40CE0"/>
    <w:rsid w:val="00D40CF9"/>
    <w:rsid w:val="00D40D10"/>
    <w:rsid w:val="00D40D77"/>
    <w:rsid w:val="00D40E40"/>
    <w:rsid w:val="00D40E68"/>
    <w:rsid w:val="00D40ECA"/>
    <w:rsid w:val="00D40F0B"/>
    <w:rsid w:val="00D41008"/>
    <w:rsid w:val="00D411AA"/>
    <w:rsid w:val="00D411ED"/>
    <w:rsid w:val="00D412E6"/>
    <w:rsid w:val="00D41398"/>
    <w:rsid w:val="00D41452"/>
    <w:rsid w:val="00D414EA"/>
    <w:rsid w:val="00D4150F"/>
    <w:rsid w:val="00D4155F"/>
    <w:rsid w:val="00D41574"/>
    <w:rsid w:val="00D4163F"/>
    <w:rsid w:val="00D416AF"/>
    <w:rsid w:val="00D41750"/>
    <w:rsid w:val="00D4178F"/>
    <w:rsid w:val="00D41936"/>
    <w:rsid w:val="00D419AF"/>
    <w:rsid w:val="00D419B6"/>
    <w:rsid w:val="00D41A57"/>
    <w:rsid w:val="00D41B06"/>
    <w:rsid w:val="00D41BA2"/>
    <w:rsid w:val="00D41BF5"/>
    <w:rsid w:val="00D41CF2"/>
    <w:rsid w:val="00D41D6A"/>
    <w:rsid w:val="00D41E91"/>
    <w:rsid w:val="00D41EA2"/>
    <w:rsid w:val="00D41ED5"/>
    <w:rsid w:val="00D41FEC"/>
    <w:rsid w:val="00D42023"/>
    <w:rsid w:val="00D42026"/>
    <w:rsid w:val="00D4204E"/>
    <w:rsid w:val="00D42056"/>
    <w:rsid w:val="00D42149"/>
    <w:rsid w:val="00D422F1"/>
    <w:rsid w:val="00D423A8"/>
    <w:rsid w:val="00D4243B"/>
    <w:rsid w:val="00D4248E"/>
    <w:rsid w:val="00D424ED"/>
    <w:rsid w:val="00D42713"/>
    <w:rsid w:val="00D4276A"/>
    <w:rsid w:val="00D427C6"/>
    <w:rsid w:val="00D42811"/>
    <w:rsid w:val="00D42824"/>
    <w:rsid w:val="00D42870"/>
    <w:rsid w:val="00D429F1"/>
    <w:rsid w:val="00D42AAF"/>
    <w:rsid w:val="00D42AB9"/>
    <w:rsid w:val="00D42B4F"/>
    <w:rsid w:val="00D42C29"/>
    <w:rsid w:val="00D42C61"/>
    <w:rsid w:val="00D42D25"/>
    <w:rsid w:val="00D42D39"/>
    <w:rsid w:val="00D42D46"/>
    <w:rsid w:val="00D42E00"/>
    <w:rsid w:val="00D42E05"/>
    <w:rsid w:val="00D42E18"/>
    <w:rsid w:val="00D42E24"/>
    <w:rsid w:val="00D42E34"/>
    <w:rsid w:val="00D42E81"/>
    <w:rsid w:val="00D42E92"/>
    <w:rsid w:val="00D42EB6"/>
    <w:rsid w:val="00D42EF1"/>
    <w:rsid w:val="00D42F2B"/>
    <w:rsid w:val="00D42FE2"/>
    <w:rsid w:val="00D430AA"/>
    <w:rsid w:val="00D430C3"/>
    <w:rsid w:val="00D43154"/>
    <w:rsid w:val="00D43218"/>
    <w:rsid w:val="00D43243"/>
    <w:rsid w:val="00D4324E"/>
    <w:rsid w:val="00D4334B"/>
    <w:rsid w:val="00D433A4"/>
    <w:rsid w:val="00D433AB"/>
    <w:rsid w:val="00D433EA"/>
    <w:rsid w:val="00D43494"/>
    <w:rsid w:val="00D434F5"/>
    <w:rsid w:val="00D4354C"/>
    <w:rsid w:val="00D43559"/>
    <w:rsid w:val="00D435FD"/>
    <w:rsid w:val="00D43620"/>
    <w:rsid w:val="00D43697"/>
    <w:rsid w:val="00D4375C"/>
    <w:rsid w:val="00D438B5"/>
    <w:rsid w:val="00D43938"/>
    <w:rsid w:val="00D439F3"/>
    <w:rsid w:val="00D43A20"/>
    <w:rsid w:val="00D43AC3"/>
    <w:rsid w:val="00D43B6D"/>
    <w:rsid w:val="00D43B9A"/>
    <w:rsid w:val="00D43BEE"/>
    <w:rsid w:val="00D43C73"/>
    <w:rsid w:val="00D43CA9"/>
    <w:rsid w:val="00D43CF8"/>
    <w:rsid w:val="00D43D03"/>
    <w:rsid w:val="00D43DA3"/>
    <w:rsid w:val="00D43DC9"/>
    <w:rsid w:val="00D43E02"/>
    <w:rsid w:val="00D43E72"/>
    <w:rsid w:val="00D43E91"/>
    <w:rsid w:val="00D43EB2"/>
    <w:rsid w:val="00D43EDA"/>
    <w:rsid w:val="00D43F2B"/>
    <w:rsid w:val="00D43F4D"/>
    <w:rsid w:val="00D43FE3"/>
    <w:rsid w:val="00D43FF0"/>
    <w:rsid w:val="00D4402E"/>
    <w:rsid w:val="00D44151"/>
    <w:rsid w:val="00D441A1"/>
    <w:rsid w:val="00D441D6"/>
    <w:rsid w:val="00D441F5"/>
    <w:rsid w:val="00D44229"/>
    <w:rsid w:val="00D44231"/>
    <w:rsid w:val="00D44288"/>
    <w:rsid w:val="00D442BC"/>
    <w:rsid w:val="00D442FE"/>
    <w:rsid w:val="00D44318"/>
    <w:rsid w:val="00D44348"/>
    <w:rsid w:val="00D443C3"/>
    <w:rsid w:val="00D443CA"/>
    <w:rsid w:val="00D44410"/>
    <w:rsid w:val="00D44420"/>
    <w:rsid w:val="00D44459"/>
    <w:rsid w:val="00D4447D"/>
    <w:rsid w:val="00D44559"/>
    <w:rsid w:val="00D4458D"/>
    <w:rsid w:val="00D445E0"/>
    <w:rsid w:val="00D445E1"/>
    <w:rsid w:val="00D4462A"/>
    <w:rsid w:val="00D44768"/>
    <w:rsid w:val="00D447A8"/>
    <w:rsid w:val="00D4487B"/>
    <w:rsid w:val="00D448C0"/>
    <w:rsid w:val="00D449AF"/>
    <w:rsid w:val="00D44A40"/>
    <w:rsid w:val="00D44A5A"/>
    <w:rsid w:val="00D44A69"/>
    <w:rsid w:val="00D44A7D"/>
    <w:rsid w:val="00D44AA5"/>
    <w:rsid w:val="00D44AC5"/>
    <w:rsid w:val="00D44B52"/>
    <w:rsid w:val="00D44B86"/>
    <w:rsid w:val="00D44BBB"/>
    <w:rsid w:val="00D44C62"/>
    <w:rsid w:val="00D44CBE"/>
    <w:rsid w:val="00D44D59"/>
    <w:rsid w:val="00D44D72"/>
    <w:rsid w:val="00D44E1B"/>
    <w:rsid w:val="00D44E88"/>
    <w:rsid w:val="00D44EBB"/>
    <w:rsid w:val="00D44EE2"/>
    <w:rsid w:val="00D44EFD"/>
    <w:rsid w:val="00D44F08"/>
    <w:rsid w:val="00D44FA7"/>
    <w:rsid w:val="00D44FB3"/>
    <w:rsid w:val="00D44FB7"/>
    <w:rsid w:val="00D4506D"/>
    <w:rsid w:val="00D45083"/>
    <w:rsid w:val="00D451F7"/>
    <w:rsid w:val="00D4526D"/>
    <w:rsid w:val="00D45280"/>
    <w:rsid w:val="00D453E1"/>
    <w:rsid w:val="00D453FE"/>
    <w:rsid w:val="00D45400"/>
    <w:rsid w:val="00D45436"/>
    <w:rsid w:val="00D45486"/>
    <w:rsid w:val="00D454F8"/>
    <w:rsid w:val="00D4553C"/>
    <w:rsid w:val="00D455D1"/>
    <w:rsid w:val="00D455FD"/>
    <w:rsid w:val="00D45606"/>
    <w:rsid w:val="00D45629"/>
    <w:rsid w:val="00D4568E"/>
    <w:rsid w:val="00D4577D"/>
    <w:rsid w:val="00D45786"/>
    <w:rsid w:val="00D45813"/>
    <w:rsid w:val="00D45890"/>
    <w:rsid w:val="00D45916"/>
    <w:rsid w:val="00D4591D"/>
    <w:rsid w:val="00D45971"/>
    <w:rsid w:val="00D45983"/>
    <w:rsid w:val="00D45AC9"/>
    <w:rsid w:val="00D45B17"/>
    <w:rsid w:val="00D45BD0"/>
    <w:rsid w:val="00D45CC9"/>
    <w:rsid w:val="00D45CE5"/>
    <w:rsid w:val="00D45D14"/>
    <w:rsid w:val="00D45D28"/>
    <w:rsid w:val="00D45DC0"/>
    <w:rsid w:val="00D45DD6"/>
    <w:rsid w:val="00D45E25"/>
    <w:rsid w:val="00D45ED9"/>
    <w:rsid w:val="00D45F50"/>
    <w:rsid w:val="00D460AE"/>
    <w:rsid w:val="00D46233"/>
    <w:rsid w:val="00D46262"/>
    <w:rsid w:val="00D46263"/>
    <w:rsid w:val="00D463BC"/>
    <w:rsid w:val="00D4643C"/>
    <w:rsid w:val="00D4643D"/>
    <w:rsid w:val="00D464A3"/>
    <w:rsid w:val="00D46540"/>
    <w:rsid w:val="00D46547"/>
    <w:rsid w:val="00D46576"/>
    <w:rsid w:val="00D46613"/>
    <w:rsid w:val="00D46618"/>
    <w:rsid w:val="00D466CE"/>
    <w:rsid w:val="00D467A6"/>
    <w:rsid w:val="00D467BC"/>
    <w:rsid w:val="00D467CC"/>
    <w:rsid w:val="00D46852"/>
    <w:rsid w:val="00D4686C"/>
    <w:rsid w:val="00D4686E"/>
    <w:rsid w:val="00D46892"/>
    <w:rsid w:val="00D4689E"/>
    <w:rsid w:val="00D4692F"/>
    <w:rsid w:val="00D46963"/>
    <w:rsid w:val="00D469AC"/>
    <w:rsid w:val="00D469E8"/>
    <w:rsid w:val="00D46A04"/>
    <w:rsid w:val="00D46A73"/>
    <w:rsid w:val="00D46BBD"/>
    <w:rsid w:val="00D46BD7"/>
    <w:rsid w:val="00D46C1F"/>
    <w:rsid w:val="00D46C96"/>
    <w:rsid w:val="00D46CD8"/>
    <w:rsid w:val="00D46CFC"/>
    <w:rsid w:val="00D46D6F"/>
    <w:rsid w:val="00D46D7C"/>
    <w:rsid w:val="00D46DA4"/>
    <w:rsid w:val="00D46DB4"/>
    <w:rsid w:val="00D46DF6"/>
    <w:rsid w:val="00D46E4C"/>
    <w:rsid w:val="00D46EA0"/>
    <w:rsid w:val="00D46F52"/>
    <w:rsid w:val="00D47028"/>
    <w:rsid w:val="00D47077"/>
    <w:rsid w:val="00D470BF"/>
    <w:rsid w:val="00D47128"/>
    <w:rsid w:val="00D471BF"/>
    <w:rsid w:val="00D471CC"/>
    <w:rsid w:val="00D4720A"/>
    <w:rsid w:val="00D4721B"/>
    <w:rsid w:val="00D4727F"/>
    <w:rsid w:val="00D472BD"/>
    <w:rsid w:val="00D4732D"/>
    <w:rsid w:val="00D4735B"/>
    <w:rsid w:val="00D473A6"/>
    <w:rsid w:val="00D4741F"/>
    <w:rsid w:val="00D47474"/>
    <w:rsid w:val="00D47484"/>
    <w:rsid w:val="00D47495"/>
    <w:rsid w:val="00D47565"/>
    <w:rsid w:val="00D47569"/>
    <w:rsid w:val="00D47571"/>
    <w:rsid w:val="00D475DD"/>
    <w:rsid w:val="00D4763E"/>
    <w:rsid w:val="00D476B0"/>
    <w:rsid w:val="00D476E4"/>
    <w:rsid w:val="00D47789"/>
    <w:rsid w:val="00D477C6"/>
    <w:rsid w:val="00D47814"/>
    <w:rsid w:val="00D47960"/>
    <w:rsid w:val="00D47964"/>
    <w:rsid w:val="00D479DD"/>
    <w:rsid w:val="00D47A56"/>
    <w:rsid w:val="00D47A86"/>
    <w:rsid w:val="00D47B47"/>
    <w:rsid w:val="00D47BA9"/>
    <w:rsid w:val="00D47BBC"/>
    <w:rsid w:val="00D47C38"/>
    <w:rsid w:val="00D47C5D"/>
    <w:rsid w:val="00D47C76"/>
    <w:rsid w:val="00D47CFE"/>
    <w:rsid w:val="00D47DED"/>
    <w:rsid w:val="00D47E73"/>
    <w:rsid w:val="00D47ECF"/>
    <w:rsid w:val="00D47F7E"/>
    <w:rsid w:val="00D500D8"/>
    <w:rsid w:val="00D500FD"/>
    <w:rsid w:val="00D50120"/>
    <w:rsid w:val="00D502A6"/>
    <w:rsid w:val="00D5033F"/>
    <w:rsid w:val="00D50341"/>
    <w:rsid w:val="00D50376"/>
    <w:rsid w:val="00D5046F"/>
    <w:rsid w:val="00D504CB"/>
    <w:rsid w:val="00D504D9"/>
    <w:rsid w:val="00D505F9"/>
    <w:rsid w:val="00D506C6"/>
    <w:rsid w:val="00D5071D"/>
    <w:rsid w:val="00D50783"/>
    <w:rsid w:val="00D50795"/>
    <w:rsid w:val="00D50847"/>
    <w:rsid w:val="00D50888"/>
    <w:rsid w:val="00D5089A"/>
    <w:rsid w:val="00D508C3"/>
    <w:rsid w:val="00D50968"/>
    <w:rsid w:val="00D50973"/>
    <w:rsid w:val="00D509C0"/>
    <w:rsid w:val="00D509E1"/>
    <w:rsid w:val="00D50AE3"/>
    <w:rsid w:val="00D50B06"/>
    <w:rsid w:val="00D50B23"/>
    <w:rsid w:val="00D50BC1"/>
    <w:rsid w:val="00D50BE0"/>
    <w:rsid w:val="00D50CFC"/>
    <w:rsid w:val="00D50D2C"/>
    <w:rsid w:val="00D50D34"/>
    <w:rsid w:val="00D50D73"/>
    <w:rsid w:val="00D50D96"/>
    <w:rsid w:val="00D50DD0"/>
    <w:rsid w:val="00D50E32"/>
    <w:rsid w:val="00D50E42"/>
    <w:rsid w:val="00D50EF8"/>
    <w:rsid w:val="00D50F33"/>
    <w:rsid w:val="00D50F8A"/>
    <w:rsid w:val="00D5100F"/>
    <w:rsid w:val="00D510E9"/>
    <w:rsid w:val="00D5111A"/>
    <w:rsid w:val="00D511BE"/>
    <w:rsid w:val="00D51210"/>
    <w:rsid w:val="00D51267"/>
    <w:rsid w:val="00D512A4"/>
    <w:rsid w:val="00D512C7"/>
    <w:rsid w:val="00D51318"/>
    <w:rsid w:val="00D5143E"/>
    <w:rsid w:val="00D515B9"/>
    <w:rsid w:val="00D5161B"/>
    <w:rsid w:val="00D51772"/>
    <w:rsid w:val="00D517AE"/>
    <w:rsid w:val="00D517D3"/>
    <w:rsid w:val="00D517EF"/>
    <w:rsid w:val="00D51810"/>
    <w:rsid w:val="00D518B3"/>
    <w:rsid w:val="00D518BC"/>
    <w:rsid w:val="00D518C8"/>
    <w:rsid w:val="00D518D8"/>
    <w:rsid w:val="00D518DC"/>
    <w:rsid w:val="00D5190E"/>
    <w:rsid w:val="00D51914"/>
    <w:rsid w:val="00D51933"/>
    <w:rsid w:val="00D51934"/>
    <w:rsid w:val="00D5195C"/>
    <w:rsid w:val="00D5199E"/>
    <w:rsid w:val="00D519C2"/>
    <w:rsid w:val="00D51A25"/>
    <w:rsid w:val="00D51AD1"/>
    <w:rsid w:val="00D51AE7"/>
    <w:rsid w:val="00D51BA2"/>
    <w:rsid w:val="00D51BA3"/>
    <w:rsid w:val="00D51BBA"/>
    <w:rsid w:val="00D51BEE"/>
    <w:rsid w:val="00D51C27"/>
    <w:rsid w:val="00D51C6A"/>
    <w:rsid w:val="00D51C96"/>
    <w:rsid w:val="00D51D1D"/>
    <w:rsid w:val="00D51DDC"/>
    <w:rsid w:val="00D51E93"/>
    <w:rsid w:val="00D51ED5"/>
    <w:rsid w:val="00D51EDD"/>
    <w:rsid w:val="00D51EE7"/>
    <w:rsid w:val="00D51F40"/>
    <w:rsid w:val="00D51F4E"/>
    <w:rsid w:val="00D51F52"/>
    <w:rsid w:val="00D51FC2"/>
    <w:rsid w:val="00D51FD3"/>
    <w:rsid w:val="00D52010"/>
    <w:rsid w:val="00D521E9"/>
    <w:rsid w:val="00D52232"/>
    <w:rsid w:val="00D522EE"/>
    <w:rsid w:val="00D52428"/>
    <w:rsid w:val="00D524C1"/>
    <w:rsid w:val="00D524C3"/>
    <w:rsid w:val="00D52557"/>
    <w:rsid w:val="00D526AB"/>
    <w:rsid w:val="00D526DC"/>
    <w:rsid w:val="00D527CA"/>
    <w:rsid w:val="00D527F6"/>
    <w:rsid w:val="00D5281E"/>
    <w:rsid w:val="00D528C4"/>
    <w:rsid w:val="00D52904"/>
    <w:rsid w:val="00D5291A"/>
    <w:rsid w:val="00D5292D"/>
    <w:rsid w:val="00D52977"/>
    <w:rsid w:val="00D529CA"/>
    <w:rsid w:val="00D529CE"/>
    <w:rsid w:val="00D52A68"/>
    <w:rsid w:val="00D52A9A"/>
    <w:rsid w:val="00D52B11"/>
    <w:rsid w:val="00D52B1D"/>
    <w:rsid w:val="00D52B86"/>
    <w:rsid w:val="00D52D66"/>
    <w:rsid w:val="00D52DBF"/>
    <w:rsid w:val="00D52E2E"/>
    <w:rsid w:val="00D52EC5"/>
    <w:rsid w:val="00D53045"/>
    <w:rsid w:val="00D530A8"/>
    <w:rsid w:val="00D53109"/>
    <w:rsid w:val="00D53168"/>
    <w:rsid w:val="00D5317C"/>
    <w:rsid w:val="00D5317D"/>
    <w:rsid w:val="00D531E8"/>
    <w:rsid w:val="00D532AC"/>
    <w:rsid w:val="00D532E0"/>
    <w:rsid w:val="00D53315"/>
    <w:rsid w:val="00D53348"/>
    <w:rsid w:val="00D5336D"/>
    <w:rsid w:val="00D533C7"/>
    <w:rsid w:val="00D533E1"/>
    <w:rsid w:val="00D53490"/>
    <w:rsid w:val="00D5349C"/>
    <w:rsid w:val="00D536EC"/>
    <w:rsid w:val="00D53736"/>
    <w:rsid w:val="00D537D7"/>
    <w:rsid w:val="00D537E9"/>
    <w:rsid w:val="00D538D3"/>
    <w:rsid w:val="00D538DF"/>
    <w:rsid w:val="00D539DD"/>
    <w:rsid w:val="00D53A00"/>
    <w:rsid w:val="00D53A7A"/>
    <w:rsid w:val="00D53B64"/>
    <w:rsid w:val="00D53B87"/>
    <w:rsid w:val="00D53B89"/>
    <w:rsid w:val="00D53C12"/>
    <w:rsid w:val="00D53C55"/>
    <w:rsid w:val="00D53D5E"/>
    <w:rsid w:val="00D53E16"/>
    <w:rsid w:val="00D53E17"/>
    <w:rsid w:val="00D53E4B"/>
    <w:rsid w:val="00D53FAA"/>
    <w:rsid w:val="00D5405D"/>
    <w:rsid w:val="00D54076"/>
    <w:rsid w:val="00D540A4"/>
    <w:rsid w:val="00D540CD"/>
    <w:rsid w:val="00D5416D"/>
    <w:rsid w:val="00D5434C"/>
    <w:rsid w:val="00D54482"/>
    <w:rsid w:val="00D54498"/>
    <w:rsid w:val="00D544AF"/>
    <w:rsid w:val="00D54502"/>
    <w:rsid w:val="00D54552"/>
    <w:rsid w:val="00D545B4"/>
    <w:rsid w:val="00D545BF"/>
    <w:rsid w:val="00D5464E"/>
    <w:rsid w:val="00D5467E"/>
    <w:rsid w:val="00D54705"/>
    <w:rsid w:val="00D54916"/>
    <w:rsid w:val="00D549FF"/>
    <w:rsid w:val="00D54A0E"/>
    <w:rsid w:val="00D54A5C"/>
    <w:rsid w:val="00D54A8D"/>
    <w:rsid w:val="00D54B49"/>
    <w:rsid w:val="00D54B97"/>
    <w:rsid w:val="00D54BC4"/>
    <w:rsid w:val="00D54BC8"/>
    <w:rsid w:val="00D54BF1"/>
    <w:rsid w:val="00D54C51"/>
    <w:rsid w:val="00D54CA3"/>
    <w:rsid w:val="00D54D3F"/>
    <w:rsid w:val="00D54D68"/>
    <w:rsid w:val="00D54E8A"/>
    <w:rsid w:val="00D54EA3"/>
    <w:rsid w:val="00D54F2E"/>
    <w:rsid w:val="00D54F35"/>
    <w:rsid w:val="00D54F38"/>
    <w:rsid w:val="00D55012"/>
    <w:rsid w:val="00D55034"/>
    <w:rsid w:val="00D5506D"/>
    <w:rsid w:val="00D55081"/>
    <w:rsid w:val="00D550AB"/>
    <w:rsid w:val="00D550F8"/>
    <w:rsid w:val="00D551BC"/>
    <w:rsid w:val="00D551CB"/>
    <w:rsid w:val="00D55225"/>
    <w:rsid w:val="00D5525B"/>
    <w:rsid w:val="00D552CE"/>
    <w:rsid w:val="00D5534D"/>
    <w:rsid w:val="00D55396"/>
    <w:rsid w:val="00D554DB"/>
    <w:rsid w:val="00D55581"/>
    <w:rsid w:val="00D55701"/>
    <w:rsid w:val="00D55864"/>
    <w:rsid w:val="00D55881"/>
    <w:rsid w:val="00D558AA"/>
    <w:rsid w:val="00D558C1"/>
    <w:rsid w:val="00D5593A"/>
    <w:rsid w:val="00D55947"/>
    <w:rsid w:val="00D55974"/>
    <w:rsid w:val="00D55A6E"/>
    <w:rsid w:val="00D55AA0"/>
    <w:rsid w:val="00D55AD5"/>
    <w:rsid w:val="00D55AF7"/>
    <w:rsid w:val="00D55B07"/>
    <w:rsid w:val="00D55B1F"/>
    <w:rsid w:val="00D55B4F"/>
    <w:rsid w:val="00D55B81"/>
    <w:rsid w:val="00D55B90"/>
    <w:rsid w:val="00D55CAB"/>
    <w:rsid w:val="00D55D2F"/>
    <w:rsid w:val="00D55D90"/>
    <w:rsid w:val="00D55DBF"/>
    <w:rsid w:val="00D55F9C"/>
    <w:rsid w:val="00D560A0"/>
    <w:rsid w:val="00D56173"/>
    <w:rsid w:val="00D561BB"/>
    <w:rsid w:val="00D5627E"/>
    <w:rsid w:val="00D562C9"/>
    <w:rsid w:val="00D56301"/>
    <w:rsid w:val="00D563C8"/>
    <w:rsid w:val="00D563C9"/>
    <w:rsid w:val="00D5648C"/>
    <w:rsid w:val="00D564E4"/>
    <w:rsid w:val="00D564FF"/>
    <w:rsid w:val="00D56534"/>
    <w:rsid w:val="00D565FF"/>
    <w:rsid w:val="00D5667B"/>
    <w:rsid w:val="00D566AE"/>
    <w:rsid w:val="00D566B3"/>
    <w:rsid w:val="00D56703"/>
    <w:rsid w:val="00D56976"/>
    <w:rsid w:val="00D56A06"/>
    <w:rsid w:val="00D56AC0"/>
    <w:rsid w:val="00D56B00"/>
    <w:rsid w:val="00D56B0F"/>
    <w:rsid w:val="00D56B94"/>
    <w:rsid w:val="00D56BA1"/>
    <w:rsid w:val="00D56BD0"/>
    <w:rsid w:val="00D56BE0"/>
    <w:rsid w:val="00D56CA2"/>
    <w:rsid w:val="00D56CD6"/>
    <w:rsid w:val="00D56D28"/>
    <w:rsid w:val="00D56EC3"/>
    <w:rsid w:val="00D56ED2"/>
    <w:rsid w:val="00D56ED5"/>
    <w:rsid w:val="00D56F26"/>
    <w:rsid w:val="00D56FDC"/>
    <w:rsid w:val="00D57021"/>
    <w:rsid w:val="00D57073"/>
    <w:rsid w:val="00D570A0"/>
    <w:rsid w:val="00D570F8"/>
    <w:rsid w:val="00D5724E"/>
    <w:rsid w:val="00D5732E"/>
    <w:rsid w:val="00D57356"/>
    <w:rsid w:val="00D5735F"/>
    <w:rsid w:val="00D573FF"/>
    <w:rsid w:val="00D57483"/>
    <w:rsid w:val="00D5750C"/>
    <w:rsid w:val="00D5751F"/>
    <w:rsid w:val="00D57553"/>
    <w:rsid w:val="00D575C4"/>
    <w:rsid w:val="00D575C8"/>
    <w:rsid w:val="00D575CD"/>
    <w:rsid w:val="00D575FE"/>
    <w:rsid w:val="00D57678"/>
    <w:rsid w:val="00D57698"/>
    <w:rsid w:val="00D576E1"/>
    <w:rsid w:val="00D576EF"/>
    <w:rsid w:val="00D576F2"/>
    <w:rsid w:val="00D576F9"/>
    <w:rsid w:val="00D57732"/>
    <w:rsid w:val="00D5774C"/>
    <w:rsid w:val="00D57790"/>
    <w:rsid w:val="00D577E4"/>
    <w:rsid w:val="00D577EA"/>
    <w:rsid w:val="00D57829"/>
    <w:rsid w:val="00D57832"/>
    <w:rsid w:val="00D578B7"/>
    <w:rsid w:val="00D5794C"/>
    <w:rsid w:val="00D579C9"/>
    <w:rsid w:val="00D57A3E"/>
    <w:rsid w:val="00D57A54"/>
    <w:rsid w:val="00D57A71"/>
    <w:rsid w:val="00D57AD5"/>
    <w:rsid w:val="00D57B5D"/>
    <w:rsid w:val="00D57BC1"/>
    <w:rsid w:val="00D57BE0"/>
    <w:rsid w:val="00D57D37"/>
    <w:rsid w:val="00D57DC7"/>
    <w:rsid w:val="00D57DDB"/>
    <w:rsid w:val="00D57E0C"/>
    <w:rsid w:val="00D57E3E"/>
    <w:rsid w:val="00D57E85"/>
    <w:rsid w:val="00D57EC0"/>
    <w:rsid w:val="00D57ECB"/>
    <w:rsid w:val="00D57ECE"/>
    <w:rsid w:val="00D57FC4"/>
    <w:rsid w:val="00D60075"/>
    <w:rsid w:val="00D60129"/>
    <w:rsid w:val="00D60149"/>
    <w:rsid w:val="00D6016D"/>
    <w:rsid w:val="00D601AB"/>
    <w:rsid w:val="00D6025E"/>
    <w:rsid w:val="00D602BC"/>
    <w:rsid w:val="00D602C3"/>
    <w:rsid w:val="00D6030D"/>
    <w:rsid w:val="00D60333"/>
    <w:rsid w:val="00D60386"/>
    <w:rsid w:val="00D604C3"/>
    <w:rsid w:val="00D604C7"/>
    <w:rsid w:val="00D6051D"/>
    <w:rsid w:val="00D60565"/>
    <w:rsid w:val="00D6074D"/>
    <w:rsid w:val="00D60789"/>
    <w:rsid w:val="00D6078B"/>
    <w:rsid w:val="00D607C0"/>
    <w:rsid w:val="00D607CD"/>
    <w:rsid w:val="00D607EC"/>
    <w:rsid w:val="00D60801"/>
    <w:rsid w:val="00D60957"/>
    <w:rsid w:val="00D60995"/>
    <w:rsid w:val="00D609C1"/>
    <w:rsid w:val="00D60A41"/>
    <w:rsid w:val="00D60AA9"/>
    <w:rsid w:val="00D60B78"/>
    <w:rsid w:val="00D60BD2"/>
    <w:rsid w:val="00D60C02"/>
    <w:rsid w:val="00D60C7F"/>
    <w:rsid w:val="00D60D1F"/>
    <w:rsid w:val="00D60D78"/>
    <w:rsid w:val="00D60E5C"/>
    <w:rsid w:val="00D60E95"/>
    <w:rsid w:val="00D60F52"/>
    <w:rsid w:val="00D60FAB"/>
    <w:rsid w:val="00D60FB8"/>
    <w:rsid w:val="00D60FBA"/>
    <w:rsid w:val="00D61025"/>
    <w:rsid w:val="00D6103D"/>
    <w:rsid w:val="00D6105B"/>
    <w:rsid w:val="00D61125"/>
    <w:rsid w:val="00D61163"/>
    <w:rsid w:val="00D611A3"/>
    <w:rsid w:val="00D611BC"/>
    <w:rsid w:val="00D611ED"/>
    <w:rsid w:val="00D6120C"/>
    <w:rsid w:val="00D61258"/>
    <w:rsid w:val="00D61286"/>
    <w:rsid w:val="00D612AC"/>
    <w:rsid w:val="00D612B5"/>
    <w:rsid w:val="00D612FD"/>
    <w:rsid w:val="00D61332"/>
    <w:rsid w:val="00D6139C"/>
    <w:rsid w:val="00D613C8"/>
    <w:rsid w:val="00D61480"/>
    <w:rsid w:val="00D61486"/>
    <w:rsid w:val="00D6149F"/>
    <w:rsid w:val="00D614A6"/>
    <w:rsid w:val="00D614E6"/>
    <w:rsid w:val="00D614F4"/>
    <w:rsid w:val="00D61502"/>
    <w:rsid w:val="00D6150C"/>
    <w:rsid w:val="00D61630"/>
    <w:rsid w:val="00D61666"/>
    <w:rsid w:val="00D616A4"/>
    <w:rsid w:val="00D616A7"/>
    <w:rsid w:val="00D616BA"/>
    <w:rsid w:val="00D6172B"/>
    <w:rsid w:val="00D61741"/>
    <w:rsid w:val="00D61756"/>
    <w:rsid w:val="00D61989"/>
    <w:rsid w:val="00D61991"/>
    <w:rsid w:val="00D619E6"/>
    <w:rsid w:val="00D61A08"/>
    <w:rsid w:val="00D61A0A"/>
    <w:rsid w:val="00D61A8A"/>
    <w:rsid w:val="00D61A8D"/>
    <w:rsid w:val="00D61AD7"/>
    <w:rsid w:val="00D61B35"/>
    <w:rsid w:val="00D61B3A"/>
    <w:rsid w:val="00D61B4F"/>
    <w:rsid w:val="00D61B9E"/>
    <w:rsid w:val="00D61C55"/>
    <w:rsid w:val="00D61CBC"/>
    <w:rsid w:val="00D61CEF"/>
    <w:rsid w:val="00D61CF0"/>
    <w:rsid w:val="00D61D52"/>
    <w:rsid w:val="00D61E3B"/>
    <w:rsid w:val="00D61E3D"/>
    <w:rsid w:val="00D61EC1"/>
    <w:rsid w:val="00D61F82"/>
    <w:rsid w:val="00D61FD1"/>
    <w:rsid w:val="00D61FD3"/>
    <w:rsid w:val="00D62049"/>
    <w:rsid w:val="00D62086"/>
    <w:rsid w:val="00D620DE"/>
    <w:rsid w:val="00D62114"/>
    <w:rsid w:val="00D62125"/>
    <w:rsid w:val="00D62186"/>
    <w:rsid w:val="00D621F0"/>
    <w:rsid w:val="00D621FC"/>
    <w:rsid w:val="00D6222C"/>
    <w:rsid w:val="00D622D5"/>
    <w:rsid w:val="00D623E7"/>
    <w:rsid w:val="00D624A3"/>
    <w:rsid w:val="00D624F9"/>
    <w:rsid w:val="00D6250B"/>
    <w:rsid w:val="00D62532"/>
    <w:rsid w:val="00D625B2"/>
    <w:rsid w:val="00D6266D"/>
    <w:rsid w:val="00D62680"/>
    <w:rsid w:val="00D626A6"/>
    <w:rsid w:val="00D62717"/>
    <w:rsid w:val="00D62729"/>
    <w:rsid w:val="00D62757"/>
    <w:rsid w:val="00D62764"/>
    <w:rsid w:val="00D6276F"/>
    <w:rsid w:val="00D627CE"/>
    <w:rsid w:val="00D62814"/>
    <w:rsid w:val="00D62831"/>
    <w:rsid w:val="00D62850"/>
    <w:rsid w:val="00D6286B"/>
    <w:rsid w:val="00D62909"/>
    <w:rsid w:val="00D62912"/>
    <w:rsid w:val="00D6299E"/>
    <w:rsid w:val="00D62A7A"/>
    <w:rsid w:val="00D62AE7"/>
    <w:rsid w:val="00D62B89"/>
    <w:rsid w:val="00D62CCA"/>
    <w:rsid w:val="00D62D0E"/>
    <w:rsid w:val="00D62D3A"/>
    <w:rsid w:val="00D62DC2"/>
    <w:rsid w:val="00D62DE1"/>
    <w:rsid w:val="00D62E77"/>
    <w:rsid w:val="00D62EA4"/>
    <w:rsid w:val="00D62FA1"/>
    <w:rsid w:val="00D62FED"/>
    <w:rsid w:val="00D63026"/>
    <w:rsid w:val="00D63098"/>
    <w:rsid w:val="00D630ED"/>
    <w:rsid w:val="00D631D2"/>
    <w:rsid w:val="00D631DD"/>
    <w:rsid w:val="00D6326D"/>
    <w:rsid w:val="00D6330E"/>
    <w:rsid w:val="00D63349"/>
    <w:rsid w:val="00D63406"/>
    <w:rsid w:val="00D63411"/>
    <w:rsid w:val="00D63478"/>
    <w:rsid w:val="00D635B3"/>
    <w:rsid w:val="00D635D7"/>
    <w:rsid w:val="00D63646"/>
    <w:rsid w:val="00D6365C"/>
    <w:rsid w:val="00D63697"/>
    <w:rsid w:val="00D636CF"/>
    <w:rsid w:val="00D636EA"/>
    <w:rsid w:val="00D638B6"/>
    <w:rsid w:val="00D63903"/>
    <w:rsid w:val="00D63949"/>
    <w:rsid w:val="00D63957"/>
    <w:rsid w:val="00D63968"/>
    <w:rsid w:val="00D639A0"/>
    <w:rsid w:val="00D639B4"/>
    <w:rsid w:val="00D639B9"/>
    <w:rsid w:val="00D63A87"/>
    <w:rsid w:val="00D63B38"/>
    <w:rsid w:val="00D63B4E"/>
    <w:rsid w:val="00D63B82"/>
    <w:rsid w:val="00D63BED"/>
    <w:rsid w:val="00D63C57"/>
    <w:rsid w:val="00D63D9F"/>
    <w:rsid w:val="00D63DB8"/>
    <w:rsid w:val="00D63DBF"/>
    <w:rsid w:val="00D63E12"/>
    <w:rsid w:val="00D63ECB"/>
    <w:rsid w:val="00D64023"/>
    <w:rsid w:val="00D64037"/>
    <w:rsid w:val="00D64050"/>
    <w:rsid w:val="00D64114"/>
    <w:rsid w:val="00D64161"/>
    <w:rsid w:val="00D641E8"/>
    <w:rsid w:val="00D6420E"/>
    <w:rsid w:val="00D6426D"/>
    <w:rsid w:val="00D64277"/>
    <w:rsid w:val="00D642A9"/>
    <w:rsid w:val="00D64391"/>
    <w:rsid w:val="00D6449B"/>
    <w:rsid w:val="00D644BF"/>
    <w:rsid w:val="00D64528"/>
    <w:rsid w:val="00D64546"/>
    <w:rsid w:val="00D64569"/>
    <w:rsid w:val="00D645AB"/>
    <w:rsid w:val="00D645C7"/>
    <w:rsid w:val="00D64624"/>
    <w:rsid w:val="00D64653"/>
    <w:rsid w:val="00D64671"/>
    <w:rsid w:val="00D64812"/>
    <w:rsid w:val="00D6481B"/>
    <w:rsid w:val="00D64887"/>
    <w:rsid w:val="00D649A3"/>
    <w:rsid w:val="00D649AC"/>
    <w:rsid w:val="00D649C3"/>
    <w:rsid w:val="00D649E8"/>
    <w:rsid w:val="00D649F0"/>
    <w:rsid w:val="00D64A8E"/>
    <w:rsid w:val="00D64AA1"/>
    <w:rsid w:val="00D64AB3"/>
    <w:rsid w:val="00D64B0B"/>
    <w:rsid w:val="00D64B6A"/>
    <w:rsid w:val="00D64BB3"/>
    <w:rsid w:val="00D64BB6"/>
    <w:rsid w:val="00D64DE5"/>
    <w:rsid w:val="00D64DFA"/>
    <w:rsid w:val="00D64E09"/>
    <w:rsid w:val="00D64EE2"/>
    <w:rsid w:val="00D64F03"/>
    <w:rsid w:val="00D64FEB"/>
    <w:rsid w:val="00D650D0"/>
    <w:rsid w:val="00D65237"/>
    <w:rsid w:val="00D65267"/>
    <w:rsid w:val="00D652D3"/>
    <w:rsid w:val="00D6531B"/>
    <w:rsid w:val="00D6537E"/>
    <w:rsid w:val="00D653C6"/>
    <w:rsid w:val="00D65555"/>
    <w:rsid w:val="00D65704"/>
    <w:rsid w:val="00D65723"/>
    <w:rsid w:val="00D6574B"/>
    <w:rsid w:val="00D65763"/>
    <w:rsid w:val="00D65785"/>
    <w:rsid w:val="00D6585F"/>
    <w:rsid w:val="00D6598F"/>
    <w:rsid w:val="00D659D3"/>
    <w:rsid w:val="00D65A0C"/>
    <w:rsid w:val="00D65A80"/>
    <w:rsid w:val="00D65A9C"/>
    <w:rsid w:val="00D65C6E"/>
    <w:rsid w:val="00D65D24"/>
    <w:rsid w:val="00D65D39"/>
    <w:rsid w:val="00D65D48"/>
    <w:rsid w:val="00D65DA6"/>
    <w:rsid w:val="00D65DC5"/>
    <w:rsid w:val="00D65EE7"/>
    <w:rsid w:val="00D65F24"/>
    <w:rsid w:val="00D65F25"/>
    <w:rsid w:val="00D65F67"/>
    <w:rsid w:val="00D65F6D"/>
    <w:rsid w:val="00D65F74"/>
    <w:rsid w:val="00D65FC6"/>
    <w:rsid w:val="00D6606A"/>
    <w:rsid w:val="00D6608D"/>
    <w:rsid w:val="00D66093"/>
    <w:rsid w:val="00D660A7"/>
    <w:rsid w:val="00D660BB"/>
    <w:rsid w:val="00D660D4"/>
    <w:rsid w:val="00D6611D"/>
    <w:rsid w:val="00D66183"/>
    <w:rsid w:val="00D661E6"/>
    <w:rsid w:val="00D66329"/>
    <w:rsid w:val="00D6634E"/>
    <w:rsid w:val="00D66364"/>
    <w:rsid w:val="00D66390"/>
    <w:rsid w:val="00D663AB"/>
    <w:rsid w:val="00D663C2"/>
    <w:rsid w:val="00D66412"/>
    <w:rsid w:val="00D6643A"/>
    <w:rsid w:val="00D6652D"/>
    <w:rsid w:val="00D6659C"/>
    <w:rsid w:val="00D665A5"/>
    <w:rsid w:val="00D665E4"/>
    <w:rsid w:val="00D66636"/>
    <w:rsid w:val="00D6664A"/>
    <w:rsid w:val="00D6681B"/>
    <w:rsid w:val="00D6696A"/>
    <w:rsid w:val="00D66991"/>
    <w:rsid w:val="00D66A8A"/>
    <w:rsid w:val="00D66A8D"/>
    <w:rsid w:val="00D66AC0"/>
    <w:rsid w:val="00D66B0B"/>
    <w:rsid w:val="00D66B0C"/>
    <w:rsid w:val="00D66B82"/>
    <w:rsid w:val="00D66C4E"/>
    <w:rsid w:val="00D66D22"/>
    <w:rsid w:val="00D66DB5"/>
    <w:rsid w:val="00D66EDE"/>
    <w:rsid w:val="00D66FA8"/>
    <w:rsid w:val="00D6700A"/>
    <w:rsid w:val="00D670E8"/>
    <w:rsid w:val="00D671BE"/>
    <w:rsid w:val="00D6722F"/>
    <w:rsid w:val="00D6723D"/>
    <w:rsid w:val="00D67268"/>
    <w:rsid w:val="00D672A2"/>
    <w:rsid w:val="00D67317"/>
    <w:rsid w:val="00D6732F"/>
    <w:rsid w:val="00D6735D"/>
    <w:rsid w:val="00D673D0"/>
    <w:rsid w:val="00D6743C"/>
    <w:rsid w:val="00D67476"/>
    <w:rsid w:val="00D674E6"/>
    <w:rsid w:val="00D675E6"/>
    <w:rsid w:val="00D67643"/>
    <w:rsid w:val="00D67651"/>
    <w:rsid w:val="00D67718"/>
    <w:rsid w:val="00D67835"/>
    <w:rsid w:val="00D6784D"/>
    <w:rsid w:val="00D6786A"/>
    <w:rsid w:val="00D6788C"/>
    <w:rsid w:val="00D67902"/>
    <w:rsid w:val="00D67927"/>
    <w:rsid w:val="00D6797D"/>
    <w:rsid w:val="00D6798E"/>
    <w:rsid w:val="00D679CC"/>
    <w:rsid w:val="00D67A40"/>
    <w:rsid w:val="00D67A7C"/>
    <w:rsid w:val="00D67B98"/>
    <w:rsid w:val="00D67B9E"/>
    <w:rsid w:val="00D67BA4"/>
    <w:rsid w:val="00D67BB8"/>
    <w:rsid w:val="00D67C1F"/>
    <w:rsid w:val="00D67C82"/>
    <w:rsid w:val="00D67D65"/>
    <w:rsid w:val="00D67DF8"/>
    <w:rsid w:val="00D67E54"/>
    <w:rsid w:val="00D67E90"/>
    <w:rsid w:val="00D67EDF"/>
    <w:rsid w:val="00D67FDF"/>
    <w:rsid w:val="00D67FEF"/>
    <w:rsid w:val="00D67FF3"/>
    <w:rsid w:val="00D7003A"/>
    <w:rsid w:val="00D700AF"/>
    <w:rsid w:val="00D700BB"/>
    <w:rsid w:val="00D700DF"/>
    <w:rsid w:val="00D7011F"/>
    <w:rsid w:val="00D70131"/>
    <w:rsid w:val="00D70196"/>
    <w:rsid w:val="00D7020B"/>
    <w:rsid w:val="00D702B6"/>
    <w:rsid w:val="00D7030B"/>
    <w:rsid w:val="00D7030D"/>
    <w:rsid w:val="00D70336"/>
    <w:rsid w:val="00D7037C"/>
    <w:rsid w:val="00D70446"/>
    <w:rsid w:val="00D7046C"/>
    <w:rsid w:val="00D70581"/>
    <w:rsid w:val="00D70586"/>
    <w:rsid w:val="00D70599"/>
    <w:rsid w:val="00D70600"/>
    <w:rsid w:val="00D706AD"/>
    <w:rsid w:val="00D706C9"/>
    <w:rsid w:val="00D70732"/>
    <w:rsid w:val="00D7077F"/>
    <w:rsid w:val="00D707DD"/>
    <w:rsid w:val="00D7085E"/>
    <w:rsid w:val="00D708B0"/>
    <w:rsid w:val="00D708E5"/>
    <w:rsid w:val="00D7094E"/>
    <w:rsid w:val="00D70956"/>
    <w:rsid w:val="00D70AF3"/>
    <w:rsid w:val="00D70B87"/>
    <w:rsid w:val="00D70C9D"/>
    <w:rsid w:val="00D70DF9"/>
    <w:rsid w:val="00D70E28"/>
    <w:rsid w:val="00D70E7C"/>
    <w:rsid w:val="00D70F86"/>
    <w:rsid w:val="00D710CE"/>
    <w:rsid w:val="00D7115B"/>
    <w:rsid w:val="00D71164"/>
    <w:rsid w:val="00D711D2"/>
    <w:rsid w:val="00D7124F"/>
    <w:rsid w:val="00D712C6"/>
    <w:rsid w:val="00D712D7"/>
    <w:rsid w:val="00D7135A"/>
    <w:rsid w:val="00D713BA"/>
    <w:rsid w:val="00D7140B"/>
    <w:rsid w:val="00D7145E"/>
    <w:rsid w:val="00D7149E"/>
    <w:rsid w:val="00D71531"/>
    <w:rsid w:val="00D715D8"/>
    <w:rsid w:val="00D71636"/>
    <w:rsid w:val="00D71677"/>
    <w:rsid w:val="00D716F3"/>
    <w:rsid w:val="00D71722"/>
    <w:rsid w:val="00D717B4"/>
    <w:rsid w:val="00D717C2"/>
    <w:rsid w:val="00D717DE"/>
    <w:rsid w:val="00D717FC"/>
    <w:rsid w:val="00D71801"/>
    <w:rsid w:val="00D718D2"/>
    <w:rsid w:val="00D7190F"/>
    <w:rsid w:val="00D7194C"/>
    <w:rsid w:val="00D71A00"/>
    <w:rsid w:val="00D71A16"/>
    <w:rsid w:val="00D71A37"/>
    <w:rsid w:val="00D71A98"/>
    <w:rsid w:val="00D71AAD"/>
    <w:rsid w:val="00D71AC1"/>
    <w:rsid w:val="00D71AE8"/>
    <w:rsid w:val="00D71BA4"/>
    <w:rsid w:val="00D71BBD"/>
    <w:rsid w:val="00D71C81"/>
    <w:rsid w:val="00D71D62"/>
    <w:rsid w:val="00D71DE0"/>
    <w:rsid w:val="00D71DE6"/>
    <w:rsid w:val="00D71EA0"/>
    <w:rsid w:val="00D71EDF"/>
    <w:rsid w:val="00D71F52"/>
    <w:rsid w:val="00D71F87"/>
    <w:rsid w:val="00D72008"/>
    <w:rsid w:val="00D7204F"/>
    <w:rsid w:val="00D72083"/>
    <w:rsid w:val="00D720AD"/>
    <w:rsid w:val="00D72140"/>
    <w:rsid w:val="00D72260"/>
    <w:rsid w:val="00D72272"/>
    <w:rsid w:val="00D72274"/>
    <w:rsid w:val="00D7232E"/>
    <w:rsid w:val="00D7233C"/>
    <w:rsid w:val="00D7236F"/>
    <w:rsid w:val="00D72414"/>
    <w:rsid w:val="00D7243D"/>
    <w:rsid w:val="00D72491"/>
    <w:rsid w:val="00D724FD"/>
    <w:rsid w:val="00D72524"/>
    <w:rsid w:val="00D7256C"/>
    <w:rsid w:val="00D725B1"/>
    <w:rsid w:val="00D726BD"/>
    <w:rsid w:val="00D72710"/>
    <w:rsid w:val="00D727DD"/>
    <w:rsid w:val="00D728AD"/>
    <w:rsid w:val="00D7293B"/>
    <w:rsid w:val="00D7295B"/>
    <w:rsid w:val="00D72967"/>
    <w:rsid w:val="00D7296A"/>
    <w:rsid w:val="00D72A36"/>
    <w:rsid w:val="00D72A50"/>
    <w:rsid w:val="00D72A5A"/>
    <w:rsid w:val="00D72A7F"/>
    <w:rsid w:val="00D72BA2"/>
    <w:rsid w:val="00D72C8C"/>
    <w:rsid w:val="00D72CC3"/>
    <w:rsid w:val="00D72CCC"/>
    <w:rsid w:val="00D72CFC"/>
    <w:rsid w:val="00D72E82"/>
    <w:rsid w:val="00D72F40"/>
    <w:rsid w:val="00D72F92"/>
    <w:rsid w:val="00D72FCC"/>
    <w:rsid w:val="00D7301C"/>
    <w:rsid w:val="00D730DA"/>
    <w:rsid w:val="00D730E9"/>
    <w:rsid w:val="00D73113"/>
    <w:rsid w:val="00D73172"/>
    <w:rsid w:val="00D731A8"/>
    <w:rsid w:val="00D731B2"/>
    <w:rsid w:val="00D732B5"/>
    <w:rsid w:val="00D7330D"/>
    <w:rsid w:val="00D73311"/>
    <w:rsid w:val="00D7338A"/>
    <w:rsid w:val="00D733A7"/>
    <w:rsid w:val="00D733A8"/>
    <w:rsid w:val="00D73443"/>
    <w:rsid w:val="00D73456"/>
    <w:rsid w:val="00D734A5"/>
    <w:rsid w:val="00D734D0"/>
    <w:rsid w:val="00D7351C"/>
    <w:rsid w:val="00D7362C"/>
    <w:rsid w:val="00D736E5"/>
    <w:rsid w:val="00D73743"/>
    <w:rsid w:val="00D7374A"/>
    <w:rsid w:val="00D73881"/>
    <w:rsid w:val="00D73990"/>
    <w:rsid w:val="00D73A08"/>
    <w:rsid w:val="00D73A19"/>
    <w:rsid w:val="00D73B56"/>
    <w:rsid w:val="00D73BED"/>
    <w:rsid w:val="00D73C4E"/>
    <w:rsid w:val="00D73DA3"/>
    <w:rsid w:val="00D73DBE"/>
    <w:rsid w:val="00D73E0C"/>
    <w:rsid w:val="00D73E39"/>
    <w:rsid w:val="00D73E44"/>
    <w:rsid w:val="00D73E4C"/>
    <w:rsid w:val="00D73E58"/>
    <w:rsid w:val="00D73E68"/>
    <w:rsid w:val="00D73EFC"/>
    <w:rsid w:val="00D73F0E"/>
    <w:rsid w:val="00D73FB1"/>
    <w:rsid w:val="00D7403C"/>
    <w:rsid w:val="00D740A2"/>
    <w:rsid w:val="00D740FF"/>
    <w:rsid w:val="00D74109"/>
    <w:rsid w:val="00D7410C"/>
    <w:rsid w:val="00D7415E"/>
    <w:rsid w:val="00D742CC"/>
    <w:rsid w:val="00D743CF"/>
    <w:rsid w:val="00D74401"/>
    <w:rsid w:val="00D7443B"/>
    <w:rsid w:val="00D744EE"/>
    <w:rsid w:val="00D745B3"/>
    <w:rsid w:val="00D745BF"/>
    <w:rsid w:val="00D74645"/>
    <w:rsid w:val="00D7468D"/>
    <w:rsid w:val="00D74692"/>
    <w:rsid w:val="00D746AF"/>
    <w:rsid w:val="00D74722"/>
    <w:rsid w:val="00D74726"/>
    <w:rsid w:val="00D747DD"/>
    <w:rsid w:val="00D74809"/>
    <w:rsid w:val="00D748D8"/>
    <w:rsid w:val="00D74925"/>
    <w:rsid w:val="00D7498B"/>
    <w:rsid w:val="00D7499B"/>
    <w:rsid w:val="00D749A4"/>
    <w:rsid w:val="00D749BC"/>
    <w:rsid w:val="00D749E4"/>
    <w:rsid w:val="00D749F4"/>
    <w:rsid w:val="00D74A81"/>
    <w:rsid w:val="00D74C81"/>
    <w:rsid w:val="00D74CAE"/>
    <w:rsid w:val="00D74CB1"/>
    <w:rsid w:val="00D74CD8"/>
    <w:rsid w:val="00D74CE6"/>
    <w:rsid w:val="00D74CEC"/>
    <w:rsid w:val="00D74D02"/>
    <w:rsid w:val="00D74D2D"/>
    <w:rsid w:val="00D74D44"/>
    <w:rsid w:val="00D74DEF"/>
    <w:rsid w:val="00D74E52"/>
    <w:rsid w:val="00D74FB7"/>
    <w:rsid w:val="00D7505D"/>
    <w:rsid w:val="00D75064"/>
    <w:rsid w:val="00D75065"/>
    <w:rsid w:val="00D75068"/>
    <w:rsid w:val="00D750BB"/>
    <w:rsid w:val="00D75199"/>
    <w:rsid w:val="00D751C6"/>
    <w:rsid w:val="00D751E8"/>
    <w:rsid w:val="00D751E9"/>
    <w:rsid w:val="00D7524E"/>
    <w:rsid w:val="00D75358"/>
    <w:rsid w:val="00D7535C"/>
    <w:rsid w:val="00D753DB"/>
    <w:rsid w:val="00D7541E"/>
    <w:rsid w:val="00D754F1"/>
    <w:rsid w:val="00D75534"/>
    <w:rsid w:val="00D7560E"/>
    <w:rsid w:val="00D75646"/>
    <w:rsid w:val="00D7564B"/>
    <w:rsid w:val="00D75678"/>
    <w:rsid w:val="00D75738"/>
    <w:rsid w:val="00D75748"/>
    <w:rsid w:val="00D7575B"/>
    <w:rsid w:val="00D7576B"/>
    <w:rsid w:val="00D75779"/>
    <w:rsid w:val="00D75787"/>
    <w:rsid w:val="00D7583C"/>
    <w:rsid w:val="00D758D5"/>
    <w:rsid w:val="00D75971"/>
    <w:rsid w:val="00D75A12"/>
    <w:rsid w:val="00D75A16"/>
    <w:rsid w:val="00D75A49"/>
    <w:rsid w:val="00D75ABD"/>
    <w:rsid w:val="00D75B8D"/>
    <w:rsid w:val="00D75C49"/>
    <w:rsid w:val="00D75C59"/>
    <w:rsid w:val="00D75C89"/>
    <w:rsid w:val="00D75C8F"/>
    <w:rsid w:val="00D75D44"/>
    <w:rsid w:val="00D75D79"/>
    <w:rsid w:val="00D75DA4"/>
    <w:rsid w:val="00D75EE7"/>
    <w:rsid w:val="00D75F1E"/>
    <w:rsid w:val="00D75F22"/>
    <w:rsid w:val="00D75F74"/>
    <w:rsid w:val="00D76005"/>
    <w:rsid w:val="00D76094"/>
    <w:rsid w:val="00D762C6"/>
    <w:rsid w:val="00D763A8"/>
    <w:rsid w:val="00D763D7"/>
    <w:rsid w:val="00D763DF"/>
    <w:rsid w:val="00D76444"/>
    <w:rsid w:val="00D76447"/>
    <w:rsid w:val="00D764CC"/>
    <w:rsid w:val="00D7651C"/>
    <w:rsid w:val="00D76541"/>
    <w:rsid w:val="00D76555"/>
    <w:rsid w:val="00D76661"/>
    <w:rsid w:val="00D766D6"/>
    <w:rsid w:val="00D766F6"/>
    <w:rsid w:val="00D76736"/>
    <w:rsid w:val="00D767D2"/>
    <w:rsid w:val="00D767F7"/>
    <w:rsid w:val="00D76899"/>
    <w:rsid w:val="00D768A6"/>
    <w:rsid w:val="00D768CA"/>
    <w:rsid w:val="00D76931"/>
    <w:rsid w:val="00D76974"/>
    <w:rsid w:val="00D76988"/>
    <w:rsid w:val="00D76A14"/>
    <w:rsid w:val="00D76AF5"/>
    <w:rsid w:val="00D76B53"/>
    <w:rsid w:val="00D76B56"/>
    <w:rsid w:val="00D76B5B"/>
    <w:rsid w:val="00D76B87"/>
    <w:rsid w:val="00D76B8D"/>
    <w:rsid w:val="00D76BA9"/>
    <w:rsid w:val="00D76BEB"/>
    <w:rsid w:val="00D76C52"/>
    <w:rsid w:val="00D76C9F"/>
    <w:rsid w:val="00D76CC8"/>
    <w:rsid w:val="00D76D53"/>
    <w:rsid w:val="00D76EB0"/>
    <w:rsid w:val="00D76EF2"/>
    <w:rsid w:val="00D76F71"/>
    <w:rsid w:val="00D76FB4"/>
    <w:rsid w:val="00D76FE5"/>
    <w:rsid w:val="00D77158"/>
    <w:rsid w:val="00D7715F"/>
    <w:rsid w:val="00D77188"/>
    <w:rsid w:val="00D771BE"/>
    <w:rsid w:val="00D772C0"/>
    <w:rsid w:val="00D77319"/>
    <w:rsid w:val="00D773E2"/>
    <w:rsid w:val="00D77414"/>
    <w:rsid w:val="00D77497"/>
    <w:rsid w:val="00D774FD"/>
    <w:rsid w:val="00D77525"/>
    <w:rsid w:val="00D7753E"/>
    <w:rsid w:val="00D7754E"/>
    <w:rsid w:val="00D7761B"/>
    <w:rsid w:val="00D77681"/>
    <w:rsid w:val="00D77691"/>
    <w:rsid w:val="00D776C3"/>
    <w:rsid w:val="00D776C4"/>
    <w:rsid w:val="00D7786F"/>
    <w:rsid w:val="00D77890"/>
    <w:rsid w:val="00D77970"/>
    <w:rsid w:val="00D779CF"/>
    <w:rsid w:val="00D77A6A"/>
    <w:rsid w:val="00D77A77"/>
    <w:rsid w:val="00D77B44"/>
    <w:rsid w:val="00D77BF1"/>
    <w:rsid w:val="00D77C1A"/>
    <w:rsid w:val="00D77E5B"/>
    <w:rsid w:val="00D77F40"/>
    <w:rsid w:val="00D77F5F"/>
    <w:rsid w:val="00D8007E"/>
    <w:rsid w:val="00D80092"/>
    <w:rsid w:val="00D8014E"/>
    <w:rsid w:val="00D8015D"/>
    <w:rsid w:val="00D802E2"/>
    <w:rsid w:val="00D80326"/>
    <w:rsid w:val="00D8034C"/>
    <w:rsid w:val="00D80351"/>
    <w:rsid w:val="00D803C4"/>
    <w:rsid w:val="00D804C5"/>
    <w:rsid w:val="00D80501"/>
    <w:rsid w:val="00D80576"/>
    <w:rsid w:val="00D805C0"/>
    <w:rsid w:val="00D80626"/>
    <w:rsid w:val="00D8085F"/>
    <w:rsid w:val="00D8089C"/>
    <w:rsid w:val="00D808AB"/>
    <w:rsid w:val="00D808BD"/>
    <w:rsid w:val="00D80922"/>
    <w:rsid w:val="00D80943"/>
    <w:rsid w:val="00D8095A"/>
    <w:rsid w:val="00D80A34"/>
    <w:rsid w:val="00D80A43"/>
    <w:rsid w:val="00D80A45"/>
    <w:rsid w:val="00D80AB7"/>
    <w:rsid w:val="00D80B2A"/>
    <w:rsid w:val="00D80B9D"/>
    <w:rsid w:val="00D80BC4"/>
    <w:rsid w:val="00D80BC7"/>
    <w:rsid w:val="00D80BD2"/>
    <w:rsid w:val="00D80C0E"/>
    <w:rsid w:val="00D80C9C"/>
    <w:rsid w:val="00D80D0A"/>
    <w:rsid w:val="00D80D15"/>
    <w:rsid w:val="00D80D6B"/>
    <w:rsid w:val="00D80E19"/>
    <w:rsid w:val="00D80E5A"/>
    <w:rsid w:val="00D80E63"/>
    <w:rsid w:val="00D80E7E"/>
    <w:rsid w:val="00D80EF4"/>
    <w:rsid w:val="00D80FD6"/>
    <w:rsid w:val="00D81091"/>
    <w:rsid w:val="00D810C3"/>
    <w:rsid w:val="00D810F6"/>
    <w:rsid w:val="00D8112B"/>
    <w:rsid w:val="00D811CB"/>
    <w:rsid w:val="00D81278"/>
    <w:rsid w:val="00D812A0"/>
    <w:rsid w:val="00D813EE"/>
    <w:rsid w:val="00D8150F"/>
    <w:rsid w:val="00D8155C"/>
    <w:rsid w:val="00D81571"/>
    <w:rsid w:val="00D81669"/>
    <w:rsid w:val="00D8166D"/>
    <w:rsid w:val="00D81697"/>
    <w:rsid w:val="00D8174F"/>
    <w:rsid w:val="00D81754"/>
    <w:rsid w:val="00D81844"/>
    <w:rsid w:val="00D818D9"/>
    <w:rsid w:val="00D81940"/>
    <w:rsid w:val="00D8198F"/>
    <w:rsid w:val="00D81A3F"/>
    <w:rsid w:val="00D81A9D"/>
    <w:rsid w:val="00D81B1D"/>
    <w:rsid w:val="00D81B58"/>
    <w:rsid w:val="00D81BD1"/>
    <w:rsid w:val="00D81C34"/>
    <w:rsid w:val="00D81CBD"/>
    <w:rsid w:val="00D81CD7"/>
    <w:rsid w:val="00D81D1E"/>
    <w:rsid w:val="00D81D2A"/>
    <w:rsid w:val="00D81DFC"/>
    <w:rsid w:val="00D81E6C"/>
    <w:rsid w:val="00D81E7E"/>
    <w:rsid w:val="00D81F70"/>
    <w:rsid w:val="00D8200B"/>
    <w:rsid w:val="00D8204E"/>
    <w:rsid w:val="00D820CF"/>
    <w:rsid w:val="00D820F4"/>
    <w:rsid w:val="00D82148"/>
    <w:rsid w:val="00D8216B"/>
    <w:rsid w:val="00D821BA"/>
    <w:rsid w:val="00D821CB"/>
    <w:rsid w:val="00D8222E"/>
    <w:rsid w:val="00D82259"/>
    <w:rsid w:val="00D8226F"/>
    <w:rsid w:val="00D82384"/>
    <w:rsid w:val="00D82473"/>
    <w:rsid w:val="00D82563"/>
    <w:rsid w:val="00D82688"/>
    <w:rsid w:val="00D826A0"/>
    <w:rsid w:val="00D8274E"/>
    <w:rsid w:val="00D82774"/>
    <w:rsid w:val="00D827C2"/>
    <w:rsid w:val="00D827D2"/>
    <w:rsid w:val="00D82822"/>
    <w:rsid w:val="00D82849"/>
    <w:rsid w:val="00D82902"/>
    <w:rsid w:val="00D82969"/>
    <w:rsid w:val="00D82A10"/>
    <w:rsid w:val="00D82A14"/>
    <w:rsid w:val="00D82A88"/>
    <w:rsid w:val="00D82ABD"/>
    <w:rsid w:val="00D82ADB"/>
    <w:rsid w:val="00D82B32"/>
    <w:rsid w:val="00D82B5F"/>
    <w:rsid w:val="00D82BCE"/>
    <w:rsid w:val="00D82C19"/>
    <w:rsid w:val="00D82C26"/>
    <w:rsid w:val="00D82CB6"/>
    <w:rsid w:val="00D82D3F"/>
    <w:rsid w:val="00D82D72"/>
    <w:rsid w:val="00D82D76"/>
    <w:rsid w:val="00D82D93"/>
    <w:rsid w:val="00D82E4E"/>
    <w:rsid w:val="00D82E88"/>
    <w:rsid w:val="00D82EA6"/>
    <w:rsid w:val="00D82EEC"/>
    <w:rsid w:val="00D82F1A"/>
    <w:rsid w:val="00D82F53"/>
    <w:rsid w:val="00D82F55"/>
    <w:rsid w:val="00D82FA9"/>
    <w:rsid w:val="00D8306F"/>
    <w:rsid w:val="00D83132"/>
    <w:rsid w:val="00D83178"/>
    <w:rsid w:val="00D831A9"/>
    <w:rsid w:val="00D831CA"/>
    <w:rsid w:val="00D8337C"/>
    <w:rsid w:val="00D83442"/>
    <w:rsid w:val="00D83455"/>
    <w:rsid w:val="00D834C0"/>
    <w:rsid w:val="00D834D2"/>
    <w:rsid w:val="00D835A7"/>
    <w:rsid w:val="00D835B7"/>
    <w:rsid w:val="00D835BE"/>
    <w:rsid w:val="00D8364D"/>
    <w:rsid w:val="00D83652"/>
    <w:rsid w:val="00D83663"/>
    <w:rsid w:val="00D83709"/>
    <w:rsid w:val="00D83813"/>
    <w:rsid w:val="00D83897"/>
    <w:rsid w:val="00D838AC"/>
    <w:rsid w:val="00D838D1"/>
    <w:rsid w:val="00D8393F"/>
    <w:rsid w:val="00D83948"/>
    <w:rsid w:val="00D83984"/>
    <w:rsid w:val="00D83A3D"/>
    <w:rsid w:val="00D83B51"/>
    <w:rsid w:val="00D83B86"/>
    <w:rsid w:val="00D83C57"/>
    <w:rsid w:val="00D83DA8"/>
    <w:rsid w:val="00D83DCD"/>
    <w:rsid w:val="00D83E0F"/>
    <w:rsid w:val="00D83E53"/>
    <w:rsid w:val="00D83EA8"/>
    <w:rsid w:val="00D83EDC"/>
    <w:rsid w:val="00D84028"/>
    <w:rsid w:val="00D84054"/>
    <w:rsid w:val="00D8410B"/>
    <w:rsid w:val="00D84152"/>
    <w:rsid w:val="00D842C6"/>
    <w:rsid w:val="00D84323"/>
    <w:rsid w:val="00D84343"/>
    <w:rsid w:val="00D84349"/>
    <w:rsid w:val="00D843DB"/>
    <w:rsid w:val="00D844A2"/>
    <w:rsid w:val="00D844DB"/>
    <w:rsid w:val="00D844DE"/>
    <w:rsid w:val="00D84524"/>
    <w:rsid w:val="00D845B1"/>
    <w:rsid w:val="00D8462D"/>
    <w:rsid w:val="00D84692"/>
    <w:rsid w:val="00D84713"/>
    <w:rsid w:val="00D8480F"/>
    <w:rsid w:val="00D848D6"/>
    <w:rsid w:val="00D848E4"/>
    <w:rsid w:val="00D84931"/>
    <w:rsid w:val="00D84976"/>
    <w:rsid w:val="00D84A50"/>
    <w:rsid w:val="00D84B99"/>
    <w:rsid w:val="00D84BD1"/>
    <w:rsid w:val="00D84D5C"/>
    <w:rsid w:val="00D84E30"/>
    <w:rsid w:val="00D84EF5"/>
    <w:rsid w:val="00D84F78"/>
    <w:rsid w:val="00D85012"/>
    <w:rsid w:val="00D852CF"/>
    <w:rsid w:val="00D852D3"/>
    <w:rsid w:val="00D8532F"/>
    <w:rsid w:val="00D85336"/>
    <w:rsid w:val="00D85365"/>
    <w:rsid w:val="00D85382"/>
    <w:rsid w:val="00D85443"/>
    <w:rsid w:val="00D85448"/>
    <w:rsid w:val="00D85449"/>
    <w:rsid w:val="00D85474"/>
    <w:rsid w:val="00D854EC"/>
    <w:rsid w:val="00D8551A"/>
    <w:rsid w:val="00D85550"/>
    <w:rsid w:val="00D85632"/>
    <w:rsid w:val="00D85662"/>
    <w:rsid w:val="00D85684"/>
    <w:rsid w:val="00D856F2"/>
    <w:rsid w:val="00D8571B"/>
    <w:rsid w:val="00D8572C"/>
    <w:rsid w:val="00D8572F"/>
    <w:rsid w:val="00D857B5"/>
    <w:rsid w:val="00D85813"/>
    <w:rsid w:val="00D85830"/>
    <w:rsid w:val="00D8585D"/>
    <w:rsid w:val="00D858A1"/>
    <w:rsid w:val="00D85919"/>
    <w:rsid w:val="00D8594A"/>
    <w:rsid w:val="00D85959"/>
    <w:rsid w:val="00D859A7"/>
    <w:rsid w:val="00D859AE"/>
    <w:rsid w:val="00D859EA"/>
    <w:rsid w:val="00D85A2E"/>
    <w:rsid w:val="00D85AA1"/>
    <w:rsid w:val="00D85B5B"/>
    <w:rsid w:val="00D85B6D"/>
    <w:rsid w:val="00D85B74"/>
    <w:rsid w:val="00D85B80"/>
    <w:rsid w:val="00D85C17"/>
    <w:rsid w:val="00D85CB1"/>
    <w:rsid w:val="00D85CE3"/>
    <w:rsid w:val="00D85D53"/>
    <w:rsid w:val="00D85D6C"/>
    <w:rsid w:val="00D85DA8"/>
    <w:rsid w:val="00D85DE1"/>
    <w:rsid w:val="00D85E92"/>
    <w:rsid w:val="00D85EF4"/>
    <w:rsid w:val="00D85F0C"/>
    <w:rsid w:val="00D85F27"/>
    <w:rsid w:val="00D85F87"/>
    <w:rsid w:val="00D85FA3"/>
    <w:rsid w:val="00D85FC5"/>
    <w:rsid w:val="00D86027"/>
    <w:rsid w:val="00D860E5"/>
    <w:rsid w:val="00D86138"/>
    <w:rsid w:val="00D8617F"/>
    <w:rsid w:val="00D86337"/>
    <w:rsid w:val="00D863B5"/>
    <w:rsid w:val="00D863EE"/>
    <w:rsid w:val="00D8641E"/>
    <w:rsid w:val="00D8646F"/>
    <w:rsid w:val="00D86472"/>
    <w:rsid w:val="00D864AE"/>
    <w:rsid w:val="00D86510"/>
    <w:rsid w:val="00D8651E"/>
    <w:rsid w:val="00D86522"/>
    <w:rsid w:val="00D86555"/>
    <w:rsid w:val="00D865DD"/>
    <w:rsid w:val="00D866A6"/>
    <w:rsid w:val="00D866FE"/>
    <w:rsid w:val="00D86764"/>
    <w:rsid w:val="00D86805"/>
    <w:rsid w:val="00D868FC"/>
    <w:rsid w:val="00D86908"/>
    <w:rsid w:val="00D8691A"/>
    <w:rsid w:val="00D8696B"/>
    <w:rsid w:val="00D86A5B"/>
    <w:rsid w:val="00D86A66"/>
    <w:rsid w:val="00D86AEB"/>
    <w:rsid w:val="00D86C0F"/>
    <w:rsid w:val="00D86C59"/>
    <w:rsid w:val="00D86CC8"/>
    <w:rsid w:val="00D86E0F"/>
    <w:rsid w:val="00D86E16"/>
    <w:rsid w:val="00D86E65"/>
    <w:rsid w:val="00D86E8E"/>
    <w:rsid w:val="00D86EAA"/>
    <w:rsid w:val="00D86EC9"/>
    <w:rsid w:val="00D86F22"/>
    <w:rsid w:val="00D86F4C"/>
    <w:rsid w:val="00D86F99"/>
    <w:rsid w:val="00D86F9F"/>
    <w:rsid w:val="00D87007"/>
    <w:rsid w:val="00D87013"/>
    <w:rsid w:val="00D8702E"/>
    <w:rsid w:val="00D8705A"/>
    <w:rsid w:val="00D87096"/>
    <w:rsid w:val="00D870D2"/>
    <w:rsid w:val="00D8713E"/>
    <w:rsid w:val="00D872AF"/>
    <w:rsid w:val="00D87307"/>
    <w:rsid w:val="00D8737B"/>
    <w:rsid w:val="00D873C5"/>
    <w:rsid w:val="00D873FC"/>
    <w:rsid w:val="00D87421"/>
    <w:rsid w:val="00D87465"/>
    <w:rsid w:val="00D874B3"/>
    <w:rsid w:val="00D875C2"/>
    <w:rsid w:val="00D875DC"/>
    <w:rsid w:val="00D8766E"/>
    <w:rsid w:val="00D876A9"/>
    <w:rsid w:val="00D876BB"/>
    <w:rsid w:val="00D87756"/>
    <w:rsid w:val="00D877D6"/>
    <w:rsid w:val="00D878AD"/>
    <w:rsid w:val="00D87993"/>
    <w:rsid w:val="00D879AC"/>
    <w:rsid w:val="00D879FA"/>
    <w:rsid w:val="00D87AB3"/>
    <w:rsid w:val="00D87AB8"/>
    <w:rsid w:val="00D87AC5"/>
    <w:rsid w:val="00D87B19"/>
    <w:rsid w:val="00D87C19"/>
    <w:rsid w:val="00D87C7A"/>
    <w:rsid w:val="00D87CA7"/>
    <w:rsid w:val="00D87D0D"/>
    <w:rsid w:val="00D87DDE"/>
    <w:rsid w:val="00D87E1B"/>
    <w:rsid w:val="00D87E2A"/>
    <w:rsid w:val="00D87E41"/>
    <w:rsid w:val="00D87E87"/>
    <w:rsid w:val="00D87F60"/>
    <w:rsid w:val="00D87F7F"/>
    <w:rsid w:val="00D87FF5"/>
    <w:rsid w:val="00D90023"/>
    <w:rsid w:val="00D9008C"/>
    <w:rsid w:val="00D900D0"/>
    <w:rsid w:val="00D900F2"/>
    <w:rsid w:val="00D90196"/>
    <w:rsid w:val="00D9020D"/>
    <w:rsid w:val="00D90245"/>
    <w:rsid w:val="00D90297"/>
    <w:rsid w:val="00D9029B"/>
    <w:rsid w:val="00D9042E"/>
    <w:rsid w:val="00D904AF"/>
    <w:rsid w:val="00D904B8"/>
    <w:rsid w:val="00D9065F"/>
    <w:rsid w:val="00D9079B"/>
    <w:rsid w:val="00D907CC"/>
    <w:rsid w:val="00D9080B"/>
    <w:rsid w:val="00D90811"/>
    <w:rsid w:val="00D90814"/>
    <w:rsid w:val="00D90855"/>
    <w:rsid w:val="00D908E4"/>
    <w:rsid w:val="00D90959"/>
    <w:rsid w:val="00D90973"/>
    <w:rsid w:val="00D909AF"/>
    <w:rsid w:val="00D909CD"/>
    <w:rsid w:val="00D90A09"/>
    <w:rsid w:val="00D90A0A"/>
    <w:rsid w:val="00D90AA8"/>
    <w:rsid w:val="00D90AA9"/>
    <w:rsid w:val="00D90B4D"/>
    <w:rsid w:val="00D90B87"/>
    <w:rsid w:val="00D90C1F"/>
    <w:rsid w:val="00D90C3A"/>
    <w:rsid w:val="00D90D61"/>
    <w:rsid w:val="00D90D68"/>
    <w:rsid w:val="00D90DB3"/>
    <w:rsid w:val="00D90DC5"/>
    <w:rsid w:val="00D90E86"/>
    <w:rsid w:val="00D90F07"/>
    <w:rsid w:val="00D90FC0"/>
    <w:rsid w:val="00D91008"/>
    <w:rsid w:val="00D910A1"/>
    <w:rsid w:val="00D9112F"/>
    <w:rsid w:val="00D91187"/>
    <w:rsid w:val="00D911B3"/>
    <w:rsid w:val="00D91200"/>
    <w:rsid w:val="00D9129E"/>
    <w:rsid w:val="00D9131D"/>
    <w:rsid w:val="00D91363"/>
    <w:rsid w:val="00D91405"/>
    <w:rsid w:val="00D9140B"/>
    <w:rsid w:val="00D914AE"/>
    <w:rsid w:val="00D914B0"/>
    <w:rsid w:val="00D914CC"/>
    <w:rsid w:val="00D9150B"/>
    <w:rsid w:val="00D915E9"/>
    <w:rsid w:val="00D9161C"/>
    <w:rsid w:val="00D91683"/>
    <w:rsid w:val="00D916D5"/>
    <w:rsid w:val="00D916F0"/>
    <w:rsid w:val="00D91777"/>
    <w:rsid w:val="00D91790"/>
    <w:rsid w:val="00D917A5"/>
    <w:rsid w:val="00D917E3"/>
    <w:rsid w:val="00D91812"/>
    <w:rsid w:val="00D91823"/>
    <w:rsid w:val="00D91843"/>
    <w:rsid w:val="00D91928"/>
    <w:rsid w:val="00D9192C"/>
    <w:rsid w:val="00D91A51"/>
    <w:rsid w:val="00D91B98"/>
    <w:rsid w:val="00D91BCC"/>
    <w:rsid w:val="00D91E1F"/>
    <w:rsid w:val="00D91E20"/>
    <w:rsid w:val="00D91E65"/>
    <w:rsid w:val="00D91E9E"/>
    <w:rsid w:val="00D91EA6"/>
    <w:rsid w:val="00D91EF9"/>
    <w:rsid w:val="00D91F08"/>
    <w:rsid w:val="00D91FBB"/>
    <w:rsid w:val="00D91FE1"/>
    <w:rsid w:val="00D920D8"/>
    <w:rsid w:val="00D9213F"/>
    <w:rsid w:val="00D92216"/>
    <w:rsid w:val="00D922A4"/>
    <w:rsid w:val="00D922BC"/>
    <w:rsid w:val="00D922CC"/>
    <w:rsid w:val="00D922DF"/>
    <w:rsid w:val="00D922F6"/>
    <w:rsid w:val="00D92333"/>
    <w:rsid w:val="00D92389"/>
    <w:rsid w:val="00D9240A"/>
    <w:rsid w:val="00D92473"/>
    <w:rsid w:val="00D924F1"/>
    <w:rsid w:val="00D924FC"/>
    <w:rsid w:val="00D924FF"/>
    <w:rsid w:val="00D925A4"/>
    <w:rsid w:val="00D9262E"/>
    <w:rsid w:val="00D9262F"/>
    <w:rsid w:val="00D92637"/>
    <w:rsid w:val="00D92697"/>
    <w:rsid w:val="00D9271D"/>
    <w:rsid w:val="00D927BC"/>
    <w:rsid w:val="00D92801"/>
    <w:rsid w:val="00D9288D"/>
    <w:rsid w:val="00D928AE"/>
    <w:rsid w:val="00D9294F"/>
    <w:rsid w:val="00D929C6"/>
    <w:rsid w:val="00D929DD"/>
    <w:rsid w:val="00D92A11"/>
    <w:rsid w:val="00D92A9B"/>
    <w:rsid w:val="00D92AF4"/>
    <w:rsid w:val="00D92B98"/>
    <w:rsid w:val="00D92BB5"/>
    <w:rsid w:val="00D92C3F"/>
    <w:rsid w:val="00D92CCD"/>
    <w:rsid w:val="00D92D2D"/>
    <w:rsid w:val="00D92D68"/>
    <w:rsid w:val="00D92D6C"/>
    <w:rsid w:val="00D92D85"/>
    <w:rsid w:val="00D92D86"/>
    <w:rsid w:val="00D92DF9"/>
    <w:rsid w:val="00D92E0A"/>
    <w:rsid w:val="00D92E7D"/>
    <w:rsid w:val="00D92EC5"/>
    <w:rsid w:val="00D92F30"/>
    <w:rsid w:val="00D9303F"/>
    <w:rsid w:val="00D93054"/>
    <w:rsid w:val="00D930FE"/>
    <w:rsid w:val="00D931E0"/>
    <w:rsid w:val="00D93266"/>
    <w:rsid w:val="00D932A2"/>
    <w:rsid w:val="00D93325"/>
    <w:rsid w:val="00D93346"/>
    <w:rsid w:val="00D933BC"/>
    <w:rsid w:val="00D934D1"/>
    <w:rsid w:val="00D93517"/>
    <w:rsid w:val="00D935E6"/>
    <w:rsid w:val="00D93608"/>
    <w:rsid w:val="00D936E9"/>
    <w:rsid w:val="00D9371B"/>
    <w:rsid w:val="00D93724"/>
    <w:rsid w:val="00D937E1"/>
    <w:rsid w:val="00D93801"/>
    <w:rsid w:val="00D9384C"/>
    <w:rsid w:val="00D9388E"/>
    <w:rsid w:val="00D938B0"/>
    <w:rsid w:val="00D93910"/>
    <w:rsid w:val="00D939AF"/>
    <w:rsid w:val="00D939CD"/>
    <w:rsid w:val="00D939EC"/>
    <w:rsid w:val="00D93A5D"/>
    <w:rsid w:val="00D93A6B"/>
    <w:rsid w:val="00D93AD6"/>
    <w:rsid w:val="00D93BB5"/>
    <w:rsid w:val="00D93BF0"/>
    <w:rsid w:val="00D93CA1"/>
    <w:rsid w:val="00D93D03"/>
    <w:rsid w:val="00D93D50"/>
    <w:rsid w:val="00D93D51"/>
    <w:rsid w:val="00D93D70"/>
    <w:rsid w:val="00D93D77"/>
    <w:rsid w:val="00D93DED"/>
    <w:rsid w:val="00D93E15"/>
    <w:rsid w:val="00D93E81"/>
    <w:rsid w:val="00D93F29"/>
    <w:rsid w:val="00D93F62"/>
    <w:rsid w:val="00D93FAA"/>
    <w:rsid w:val="00D93FBB"/>
    <w:rsid w:val="00D94085"/>
    <w:rsid w:val="00D940D2"/>
    <w:rsid w:val="00D9411F"/>
    <w:rsid w:val="00D94240"/>
    <w:rsid w:val="00D9425A"/>
    <w:rsid w:val="00D94270"/>
    <w:rsid w:val="00D942D0"/>
    <w:rsid w:val="00D94385"/>
    <w:rsid w:val="00D94388"/>
    <w:rsid w:val="00D943CF"/>
    <w:rsid w:val="00D94516"/>
    <w:rsid w:val="00D9458C"/>
    <w:rsid w:val="00D9471E"/>
    <w:rsid w:val="00D94756"/>
    <w:rsid w:val="00D94936"/>
    <w:rsid w:val="00D94983"/>
    <w:rsid w:val="00D949A4"/>
    <w:rsid w:val="00D94AB2"/>
    <w:rsid w:val="00D94B5B"/>
    <w:rsid w:val="00D94B92"/>
    <w:rsid w:val="00D94BA4"/>
    <w:rsid w:val="00D94BC2"/>
    <w:rsid w:val="00D94C14"/>
    <w:rsid w:val="00D94C7F"/>
    <w:rsid w:val="00D94D9F"/>
    <w:rsid w:val="00D94DAB"/>
    <w:rsid w:val="00D94E41"/>
    <w:rsid w:val="00D94E72"/>
    <w:rsid w:val="00D94E83"/>
    <w:rsid w:val="00D94FA1"/>
    <w:rsid w:val="00D95054"/>
    <w:rsid w:val="00D95073"/>
    <w:rsid w:val="00D95089"/>
    <w:rsid w:val="00D95113"/>
    <w:rsid w:val="00D95176"/>
    <w:rsid w:val="00D951C5"/>
    <w:rsid w:val="00D953B6"/>
    <w:rsid w:val="00D95473"/>
    <w:rsid w:val="00D9549D"/>
    <w:rsid w:val="00D955C4"/>
    <w:rsid w:val="00D95676"/>
    <w:rsid w:val="00D956A8"/>
    <w:rsid w:val="00D956B0"/>
    <w:rsid w:val="00D957A4"/>
    <w:rsid w:val="00D957A8"/>
    <w:rsid w:val="00D95878"/>
    <w:rsid w:val="00D959DB"/>
    <w:rsid w:val="00D95A41"/>
    <w:rsid w:val="00D95A54"/>
    <w:rsid w:val="00D95A76"/>
    <w:rsid w:val="00D95AC1"/>
    <w:rsid w:val="00D95ADF"/>
    <w:rsid w:val="00D95BA4"/>
    <w:rsid w:val="00D95BC1"/>
    <w:rsid w:val="00D95BFD"/>
    <w:rsid w:val="00D95DD8"/>
    <w:rsid w:val="00D95EED"/>
    <w:rsid w:val="00D95F21"/>
    <w:rsid w:val="00D95F68"/>
    <w:rsid w:val="00D95F76"/>
    <w:rsid w:val="00D95FBA"/>
    <w:rsid w:val="00D96013"/>
    <w:rsid w:val="00D96032"/>
    <w:rsid w:val="00D96054"/>
    <w:rsid w:val="00D9607E"/>
    <w:rsid w:val="00D96081"/>
    <w:rsid w:val="00D960FC"/>
    <w:rsid w:val="00D961C1"/>
    <w:rsid w:val="00D961C3"/>
    <w:rsid w:val="00D961E2"/>
    <w:rsid w:val="00D96203"/>
    <w:rsid w:val="00D96269"/>
    <w:rsid w:val="00D9635F"/>
    <w:rsid w:val="00D963BD"/>
    <w:rsid w:val="00D96488"/>
    <w:rsid w:val="00D964BB"/>
    <w:rsid w:val="00D964D3"/>
    <w:rsid w:val="00D964FB"/>
    <w:rsid w:val="00D9650F"/>
    <w:rsid w:val="00D9654F"/>
    <w:rsid w:val="00D96674"/>
    <w:rsid w:val="00D96717"/>
    <w:rsid w:val="00D967A0"/>
    <w:rsid w:val="00D96811"/>
    <w:rsid w:val="00D96851"/>
    <w:rsid w:val="00D96852"/>
    <w:rsid w:val="00D968A3"/>
    <w:rsid w:val="00D968C1"/>
    <w:rsid w:val="00D96904"/>
    <w:rsid w:val="00D969BD"/>
    <w:rsid w:val="00D969C1"/>
    <w:rsid w:val="00D969D8"/>
    <w:rsid w:val="00D96B47"/>
    <w:rsid w:val="00D96B61"/>
    <w:rsid w:val="00D96B67"/>
    <w:rsid w:val="00D96BEA"/>
    <w:rsid w:val="00D96BF5"/>
    <w:rsid w:val="00D96BFF"/>
    <w:rsid w:val="00D96C7B"/>
    <w:rsid w:val="00D96C9A"/>
    <w:rsid w:val="00D96DA6"/>
    <w:rsid w:val="00D96DD9"/>
    <w:rsid w:val="00D96E2F"/>
    <w:rsid w:val="00D96FD6"/>
    <w:rsid w:val="00D96FE9"/>
    <w:rsid w:val="00D9702C"/>
    <w:rsid w:val="00D970D0"/>
    <w:rsid w:val="00D97146"/>
    <w:rsid w:val="00D971A5"/>
    <w:rsid w:val="00D972A9"/>
    <w:rsid w:val="00D972D6"/>
    <w:rsid w:val="00D972D8"/>
    <w:rsid w:val="00D97307"/>
    <w:rsid w:val="00D9730E"/>
    <w:rsid w:val="00D9731F"/>
    <w:rsid w:val="00D9733B"/>
    <w:rsid w:val="00D97378"/>
    <w:rsid w:val="00D9739B"/>
    <w:rsid w:val="00D973D5"/>
    <w:rsid w:val="00D97460"/>
    <w:rsid w:val="00D974D9"/>
    <w:rsid w:val="00D9757F"/>
    <w:rsid w:val="00D97580"/>
    <w:rsid w:val="00D97594"/>
    <w:rsid w:val="00D976CA"/>
    <w:rsid w:val="00D97743"/>
    <w:rsid w:val="00D9775B"/>
    <w:rsid w:val="00D97781"/>
    <w:rsid w:val="00D977B0"/>
    <w:rsid w:val="00D977DD"/>
    <w:rsid w:val="00D978C6"/>
    <w:rsid w:val="00D978CE"/>
    <w:rsid w:val="00D978EB"/>
    <w:rsid w:val="00D97905"/>
    <w:rsid w:val="00D97972"/>
    <w:rsid w:val="00D97991"/>
    <w:rsid w:val="00D979BA"/>
    <w:rsid w:val="00D979CC"/>
    <w:rsid w:val="00D979FA"/>
    <w:rsid w:val="00D97A1B"/>
    <w:rsid w:val="00D97A2D"/>
    <w:rsid w:val="00D97A95"/>
    <w:rsid w:val="00D97AD1"/>
    <w:rsid w:val="00D97B19"/>
    <w:rsid w:val="00D97BA7"/>
    <w:rsid w:val="00D97BFD"/>
    <w:rsid w:val="00D97C03"/>
    <w:rsid w:val="00D97C7D"/>
    <w:rsid w:val="00D97CDA"/>
    <w:rsid w:val="00D97D24"/>
    <w:rsid w:val="00D97D35"/>
    <w:rsid w:val="00D97E72"/>
    <w:rsid w:val="00D97EDA"/>
    <w:rsid w:val="00D97EEC"/>
    <w:rsid w:val="00D97F66"/>
    <w:rsid w:val="00D97F8A"/>
    <w:rsid w:val="00D97FAE"/>
    <w:rsid w:val="00D97FB5"/>
    <w:rsid w:val="00D97FD9"/>
    <w:rsid w:val="00DA009D"/>
    <w:rsid w:val="00DA00B2"/>
    <w:rsid w:val="00DA0104"/>
    <w:rsid w:val="00DA0118"/>
    <w:rsid w:val="00DA013F"/>
    <w:rsid w:val="00DA018A"/>
    <w:rsid w:val="00DA01DE"/>
    <w:rsid w:val="00DA028F"/>
    <w:rsid w:val="00DA0295"/>
    <w:rsid w:val="00DA02CE"/>
    <w:rsid w:val="00DA02EF"/>
    <w:rsid w:val="00DA02F1"/>
    <w:rsid w:val="00DA03CA"/>
    <w:rsid w:val="00DA03D3"/>
    <w:rsid w:val="00DA03E4"/>
    <w:rsid w:val="00DA04C6"/>
    <w:rsid w:val="00DA0667"/>
    <w:rsid w:val="00DA074F"/>
    <w:rsid w:val="00DA0755"/>
    <w:rsid w:val="00DA07DB"/>
    <w:rsid w:val="00DA0838"/>
    <w:rsid w:val="00DA0884"/>
    <w:rsid w:val="00DA08BC"/>
    <w:rsid w:val="00DA08EB"/>
    <w:rsid w:val="00DA0943"/>
    <w:rsid w:val="00DA09B1"/>
    <w:rsid w:val="00DA09B7"/>
    <w:rsid w:val="00DA09DE"/>
    <w:rsid w:val="00DA0B08"/>
    <w:rsid w:val="00DA0B1E"/>
    <w:rsid w:val="00DA0B66"/>
    <w:rsid w:val="00DA0B67"/>
    <w:rsid w:val="00DA0BB4"/>
    <w:rsid w:val="00DA0C75"/>
    <w:rsid w:val="00DA0CFA"/>
    <w:rsid w:val="00DA0D0A"/>
    <w:rsid w:val="00DA0DFF"/>
    <w:rsid w:val="00DA0E28"/>
    <w:rsid w:val="00DA0E96"/>
    <w:rsid w:val="00DA0E9B"/>
    <w:rsid w:val="00DA0F4A"/>
    <w:rsid w:val="00DA0FF8"/>
    <w:rsid w:val="00DA108B"/>
    <w:rsid w:val="00DA1102"/>
    <w:rsid w:val="00DA1142"/>
    <w:rsid w:val="00DA1164"/>
    <w:rsid w:val="00DA1171"/>
    <w:rsid w:val="00DA126A"/>
    <w:rsid w:val="00DA12A8"/>
    <w:rsid w:val="00DA12BF"/>
    <w:rsid w:val="00DA139D"/>
    <w:rsid w:val="00DA140F"/>
    <w:rsid w:val="00DA1455"/>
    <w:rsid w:val="00DA14BF"/>
    <w:rsid w:val="00DA158E"/>
    <w:rsid w:val="00DA15A5"/>
    <w:rsid w:val="00DA15F7"/>
    <w:rsid w:val="00DA1612"/>
    <w:rsid w:val="00DA16D7"/>
    <w:rsid w:val="00DA1703"/>
    <w:rsid w:val="00DA1717"/>
    <w:rsid w:val="00DA1802"/>
    <w:rsid w:val="00DA1813"/>
    <w:rsid w:val="00DA184A"/>
    <w:rsid w:val="00DA187A"/>
    <w:rsid w:val="00DA189B"/>
    <w:rsid w:val="00DA191B"/>
    <w:rsid w:val="00DA19EF"/>
    <w:rsid w:val="00DA1A49"/>
    <w:rsid w:val="00DA1AA5"/>
    <w:rsid w:val="00DA1AD5"/>
    <w:rsid w:val="00DA1B5E"/>
    <w:rsid w:val="00DA1C63"/>
    <w:rsid w:val="00DA1C6F"/>
    <w:rsid w:val="00DA1CC8"/>
    <w:rsid w:val="00DA1CDA"/>
    <w:rsid w:val="00DA1D2D"/>
    <w:rsid w:val="00DA1D53"/>
    <w:rsid w:val="00DA1D89"/>
    <w:rsid w:val="00DA1D8A"/>
    <w:rsid w:val="00DA1DC1"/>
    <w:rsid w:val="00DA1DD8"/>
    <w:rsid w:val="00DA1DF7"/>
    <w:rsid w:val="00DA1E14"/>
    <w:rsid w:val="00DA1ED6"/>
    <w:rsid w:val="00DA1EE9"/>
    <w:rsid w:val="00DA1FD0"/>
    <w:rsid w:val="00DA2031"/>
    <w:rsid w:val="00DA2098"/>
    <w:rsid w:val="00DA2123"/>
    <w:rsid w:val="00DA213B"/>
    <w:rsid w:val="00DA229F"/>
    <w:rsid w:val="00DA22BD"/>
    <w:rsid w:val="00DA22DA"/>
    <w:rsid w:val="00DA22E0"/>
    <w:rsid w:val="00DA233D"/>
    <w:rsid w:val="00DA2438"/>
    <w:rsid w:val="00DA24E9"/>
    <w:rsid w:val="00DA2508"/>
    <w:rsid w:val="00DA2535"/>
    <w:rsid w:val="00DA2555"/>
    <w:rsid w:val="00DA2594"/>
    <w:rsid w:val="00DA25AC"/>
    <w:rsid w:val="00DA25F2"/>
    <w:rsid w:val="00DA2610"/>
    <w:rsid w:val="00DA26CF"/>
    <w:rsid w:val="00DA27A6"/>
    <w:rsid w:val="00DA27F3"/>
    <w:rsid w:val="00DA2872"/>
    <w:rsid w:val="00DA2881"/>
    <w:rsid w:val="00DA28DD"/>
    <w:rsid w:val="00DA28EC"/>
    <w:rsid w:val="00DA29B9"/>
    <w:rsid w:val="00DA29CF"/>
    <w:rsid w:val="00DA2A11"/>
    <w:rsid w:val="00DA2A24"/>
    <w:rsid w:val="00DA2A35"/>
    <w:rsid w:val="00DA2A78"/>
    <w:rsid w:val="00DA2A9A"/>
    <w:rsid w:val="00DA2AC4"/>
    <w:rsid w:val="00DA2AF0"/>
    <w:rsid w:val="00DA2B27"/>
    <w:rsid w:val="00DA2B78"/>
    <w:rsid w:val="00DA2B81"/>
    <w:rsid w:val="00DA2BA7"/>
    <w:rsid w:val="00DA2BBC"/>
    <w:rsid w:val="00DA2C03"/>
    <w:rsid w:val="00DA2CD0"/>
    <w:rsid w:val="00DA2D49"/>
    <w:rsid w:val="00DA2DD5"/>
    <w:rsid w:val="00DA2E1C"/>
    <w:rsid w:val="00DA2E31"/>
    <w:rsid w:val="00DA2E72"/>
    <w:rsid w:val="00DA2EBB"/>
    <w:rsid w:val="00DA2F04"/>
    <w:rsid w:val="00DA2F0A"/>
    <w:rsid w:val="00DA2F20"/>
    <w:rsid w:val="00DA304F"/>
    <w:rsid w:val="00DA307F"/>
    <w:rsid w:val="00DA312E"/>
    <w:rsid w:val="00DA315A"/>
    <w:rsid w:val="00DA315B"/>
    <w:rsid w:val="00DA31F8"/>
    <w:rsid w:val="00DA321E"/>
    <w:rsid w:val="00DA325E"/>
    <w:rsid w:val="00DA32D5"/>
    <w:rsid w:val="00DA32F5"/>
    <w:rsid w:val="00DA3356"/>
    <w:rsid w:val="00DA3363"/>
    <w:rsid w:val="00DA3364"/>
    <w:rsid w:val="00DA348D"/>
    <w:rsid w:val="00DA34B1"/>
    <w:rsid w:val="00DA3504"/>
    <w:rsid w:val="00DA350B"/>
    <w:rsid w:val="00DA3524"/>
    <w:rsid w:val="00DA35FA"/>
    <w:rsid w:val="00DA376C"/>
    <w:rsid w:val="00DA37AB"/>
    <w:rsid w:val="00DA37B8"/>
    <w:rsid w:val="00DA3935"/>
    <w:rsid w:val="00DA3A29"/>
    <w:rsid w:val="00DA3A88"/>
    <w:rsid w:val="00DA3B72"/>
    <w:rsid w:val="00DA3C8E"/>
    <w:rsid w:val="00DA3D5E"/>
    <w:rsid w:val="00DA3DEE"/>
    <w:rsid w:val="00DA3E66"/>
    <w:rsid w:val="00DA3F0C"/>
    <w:rsid w:val="00DA3F53"/>
    <w:rsid w:val="00DA3F79"/>
    <w:rsid w:val="00DA404C"/>
    <w:rsid w:val="00DA40A8"/>
    <w:rsid w:val="00DA4122"/>
    <w:rsid w:val="00DA412A"/>
    <w:rsid w:val="00DA4156"/>
    <w:rsid w:val="00DA4165"/>
    <w:rsid w:val="00DA4197"/>
    <w:rsid w:val="00DA419A"/>
    <w:rsid w:val="00DA41DF"/>
    <w:rsid w:val="00DA421C"/>
    <w:rsid w:val="00DA429A"/>
    <w:rsid w:val="00DA438D"/>
    <w:rsid w:val="00DA4460"/>
    <w:rsid w:val="00DA459D"/>
    <w:rsid w:val="00DA45BC"/>
    <w:rsid w:val="00DA45D6"/>
    <w:rsid w:val="00DA4602"/>
    <w:rsid w:val="00DA4636"/>
    <w:rsid w:val="00DA46AD"/>
    <w:rsid w:val="00DA472D"/>
    <w:rsid w:val="00DA4735"/>
    <w:rsid w:val="00DA4758"/>
    <w:rsid w:val="00DA478C"/>
    <w:rsid w:val="00DA47AF"/>
    <w:rsid w:val="00DA49D8"/>
    <w:rsid w:val="00DA4A43"/>
    <w:rsid w:val="00DA4AAA"/>
    <w:rsid w:val="00DA4ACA"/>
    <w:rsid w:val="00DA4B92"/>
    <w:rsid w:val="00DA4BC1"/>
    <w:rsid w:val="00DA4C04"/>
    <w:rsid w:val="00DA4C3A"/>
    <w:rsid w:val="00DA4C60"/>
    <w:rsid w:val="00DA4E09"/>
    <w:rsid w:val="00DA4EAD"/>
    <w:rsid w:val="00DA4F91"/>
    <w:rsid w:val="00DA5023"/>
    <w:rsid w:val="00DA5038"/>
    <w:rsid w:val="00DA505D"/>
    <w:rsid w:val="00DA505F"/>
    <w:rsid w:val="00DA5112"/>
    <w:rsid w:val="00DA514A"/>
    <w:rsid w:val="00DA51CB"/>
    <w:rsid w:val="00DA51CC"/>
    <w:rsid w:val="00DA525E"/>
    <w:rsid w:val="00DA5284"/>
    <w:rsid w:val="00DA5294"/>
    <w:rsid w:val="00DA5304"/>
    <w:rsid w:val="00DA531A"/>
    <w:rsid w:val="00DA5384"/>
    <w:rsid w:val="00DA53E6"/>
    <w:rsid w:val="00DA54A7"/>
    <w:rsid w:val="00DA555E"/>
    <w:rsid w:val="00DA5582"/>
    <w:rsid w:val="00DA55A1"/>
    <w:rsid w:val="00DA5677"/>
    <w:rsid w:val="00DA5678"/>
    <w:rsid w:val="00DA56B9"/>
    <w:rsid w:val="00DA57A0"/>
    <w:rsid w:val="00DA5847"/>
    <w:rsid w:val="00DA5904"/>
    <w:rsid w:val="00DA5943"/>
    <w:rsid w:val="00DA5A05"/>
    <w:rsid w:val="00DA5A6E"/>
    <w:rsid w:val="00DA5A73"/>
    <w:rsid w:val="00DA5BCC"/>
    <w:rsid w:val="00DA5C3F"/>
    <w:rsid w:val="00DA5C44"/>
    <w:rsid w:val="00DA5CDA"/>
    <w:rsid w:val="00DA5CF2"/>
    <w:rsid w:val="00DA5D0E"/>
    <w:rsid w:val="00DA5D42"/>
    <w:rsid w:val="00DA5D49"/>
    <w:rsid w:val="00DA5D4A"/>
    <w:rsid w:val="00DA5D7C"/>
    <w:rsid w:val="00DA5E19"/>
    <w:rsid w:val="00DA5E20"/>
    <w:rsid w:val="00DA5E94"/>
    <w:rsid w:val="00DA5EF1"/>
    <w:rsid w:val="00DA6018"/>
    <w:rsid w:val="00DA612B"/>
    <w:rsid w:val="00DA6170"/>
    <w:rsid w:val="00DA61F0"/>
    <w:rsid w:val="00DA6211"/>
    <w:rsid w:val="00DA626A"/>
    <w:rsid w:val="00DA6301"/>
    <w:rsid w:val="00DA6317"/>
    <w:rsid w:val="00DA634C"/>
    <w:rsid w:val="00DA636D"/>
    <w:rsid w:val="00DA636F"/>
    <w:rsid w:val="00DA64D4"/>
    <w:rsid w:val="00DA654E"/>
    <w:rsid w:val="00DA657D"/>
    <w:rsid w:val="00DA65AA"/>
    <w:rsid w:val="00DA665A"/>
    <w:rsid w:val="00DA667F"/>
    <w:rsid w:val="00DA66FD"/>
    <w:rsid w:val="00DA672F"/>
    <w:rsid w:val="00DA6740"/>
    <w:rsid w:val="00DA6752"/>
    <w:rsid w:val="00DA6790"/>
    <w:rsid w:val="00DA67BF"/>
    <w:rsid w:val="00DA6826"/>
    <w:rsid w:val="00DA684F"/>
    <w:rsid w:val="00DA688A"/>
    <w:rsid w:val="00DA68AA"/>
    <w:rsid w:val="00DA6938"/>
    <w:rsid w:val="00DA69C6"/>
    <w:rsid w:val="00DA6A67"/>
    <w:rsid w:val="00DA6A86"/>
    <w:rsid w:val="00DA6AAA"/>
    <w:rsid w:val="00DA6AC5"/>
    <w:rsid w:val="00DA6B0C"/>
    <w:rsid w:val="00DA6B3E"/>
    <w:rsid w:val="00DA6B4F"/>
    <w:rsid w:val="00DA6C12"/>
    <w:rsid w:val="00DA6D8B"/>
    <w:rsid w:val="00DA6DDB"/>
    <w:rsid w:val="00DA6DE7"/>
    <w:rsid w:val="00DA6E31"/>
    <w:rsid w:val="00DA6E4F"/>
    <w:rsid w:val="00DA6F3A"/>
    <w:rsid w:val="00DA704F"/>
    <w:rsid w:val="00DA7155"/>
    <w:rsid w:val="00DA71AD"/>
    <w:rsid w:val="00DA7285"/>
    <w:rsid w:val="00DA7294"/>
    <w:rsid w:val="00DA7313"/>
    <w:rsid w:val="00DA7327"/>
    <w:rsid w:val="00DA732E"/>
    <w:rsid w:val="00DA7366"/>
    <w:rsid w:val="00DA743F"/>
    <w:rsid w:val="00DA74BA"/>
    <w:rsid w:val="00DA74BF"/>
    <w:rsid w:val="00DA75C3"/>
    <w:rsid w:val="00DA7627"/>
    <w:rsid w:val="00DA7762"/>
    <w:rsid w:val="00DA7951"/>
    <w:rsid w:val="00DA795E"/>
    <w:rsid w:val="00DA7985"/>
    <w:rsid w:val="00DA7A8C"/>
    <w:rsid w:val="00DA7B9A"/>
    <w:rsid w:val="00DA7C00"/>
    <w:rsid w:val="00DA7C63"/>
    <w:rsid w:val="00DA7D7E"/>
    <w:rsid w:val="00DA7DB7"/>
    <w:rsid w:val="00DA7E89"/>
    <w:rsid w:val="00DA7ECA"/>
    <w:rsid w:val="00DA7F6F"/>
    <w:rsid w:val="00DA7FB5"/>
    <w:rsid w:val="00DB004F"/>
    <w:rsid w:val="00DB00A3"/>
    <w:rsid w:val="00DB00B9"/>
    <w:rsid w:val="00DB010B"/>
    <w:rsid w:val="00DB0273"/>
    <w:rsid w:val="00DB029B"/>
    <w:rsid w:val="00DB0342"/>
    <w:rsid w:val="00DB035E"/>
    <w:rsid w:val="00DB0398"/>
    <w:rsid w:val="00DB041D"/>
    <w:rsid w:val="00DB044D"/>
    <w:rsid w:val="00DB05A3"/>
    <w:rsid w:val="00DB05DA"/>
    <w:rsid w:val="00DB0619"/>
    <w:rsid w:val="00DB066F"/>
    <w:rsid w:val="00DB06B3"/>
    <w:rsid w:val="00DB06E4"/>
    <w:rsid w:val="00DB074E"/>
    <w:rsid w:val="00DB07C8"/>
    <w:rsid w:val="00DB07E4"/>
    <w:rsid w:val="00DB07E5"/>
    <w:rsid w:val="00DB0894"/>
    <w:rsid w:val="00DB08C0"/>
    <w:rsid w:val="00DB096A"/>
    <w:rsid w:val="00DB09D2"/>
    <w:rsid w:val="00DB0A35"/>
    <w:rsid w:val="00DB0AF6"/>
    <w:rsid w:val="00DB0B46"/>
    <w:rsid w:val="00DB0B4B"/>
    <w:rsid w:val="00DB0B9D"/>
    <w:rsid w:val="00DB0BA8"/>
    <w:rsid w:val="00DB0BB9"/>
    <w:rsid w:val="00DB0BE3"/>
    <w:rsid w:val="00DB0C05"/>
    <w:rsid w:val="00DB0C1D"/>
    <w:rsid w:val="00DB0C85"/>
    <w:rsid w:val="00DB0C86"/>
    <w:rsid w:val="00DB0CB5"/>
    <w:rsid w:val="00DB0DCE"/>
    <w:rsid w:val="00DB0E1A"/>
    <w:rsid w:val="00DB0E8C"/>
    <w:rsid w:val="00DB0EFC"/>
    <w:rsid w:val="00DB0F45"/>
    <w:rsid w:val="00DB0FB8"/>
    <w:rsid w:val="00DB0FDE"/>
    <w:rsid w:val="00DB1050"/>
    <w:rsid w:val="00DB106D"/>
    <w:rsid w:val="00DB1080"/>
    <w:rsid w:val="00DB10FC"/>
    <w:rsid w:val="00DB1192"/>
    <w:rsid w:val="00DB1241"/>
    <w:rsid w:val="00DB129D"/>
    <w:rsid w:val="00DB12A1"/>
    <w:rsid w:val="00DB1323"/>
    <w:rsid w:val="00DB135A"/>
    <w:rsid w:val="00DB13CC"/>
    <w:rsid w:val="00DB13E1"/>
    <w:rsid w:val="00DB141C"/>
    <w:rsid w:val="00DB146A"/>
    <w:rsid w:val="00DB148B"/>
    <w:rsid w:val="00DB149A"/>
    <w:rsid w:val="00DB14B4"/>
    <w:rsid w:val="00DB14CF"/>
    <w:rsid w:val="00DB14E1"/>
    <w:rsid w:val="00DB15A9"/>
    <w:rsid w:val="00DB15D4"/>
    <w:rsid w:val="00DB15D8"/>
    <w:rsid w:val="00DB15F9"/>
    <w:rsid w:val="00DB1613"/>
    <w:rsid w:val="00DB173D"/>
    <w:rsid w:val="00DB1800"/>
    <w:rsid w:val="00DB1919"/>
    <w:rsid w:val="00DB19BA"/>
    <w:rsid w:val="00DB19DE"/>
    <w:rsid w:val="00DB1A03"/>
    <w:rsid w:val="00DB1A07"/>
    <w:rsid w:val="00DB1A8A"/>
    <w:rsid w:val="00DB1A8D"/>
    <w:rsid w:val="00DB1A93"/>
    <w:rsid w:val="00DB1AAA"/>
    <w:rsid w:val="00DB1AB3"/>
    <w:rsid w:val="00DB1ABA"/>
    <w:rsid w:val="00DB1AE8"/>
    <w:rsid w:val="00DB1B33"/>
    <w:rsid w:val="00DB1B4E"/>
    <w:rsid w:val="00DB1B59"/>
    <w:rsid w:val="00DB1B71"/>
    <w:rsid w:val="00DB1B98"/>
    <w:rsid w:val="00DB1B9A"/>
    <w:rsid w:val="00DB1CDB"/>
    <w:rsid w:val="00DB1CEA"/>
    <w:rsid w:val="00DB1D99"/>
    <w:rsid w:val="00DB1DBA"/>
    <w:rsid w:val="00DB1E1B"/>
    <w:rsid w:val="00DB1E99"/>
    <w:rsid w:val="00DB1EF5"/>
    <w:rsid w:val="00DB1EFE"/>
    <w:rsid w:val="00DB2198"/>
    <w:rsid w:val="00DB2199"/>
    <w:rsid w:val="00DB21B5"/>
    <w:rsid w:val="00DB21C6"/>
    <w:rsid w:val="00DB21C9"/>
    <w:rsid w:val="00DB222A"/>
    <w:rsid w:val="00DB2310"/>
    <w:rsid w:val="00DB23AD"/>
    <w:rsid w:val="00DB2400"/>
    <w:rsid w:val="00DB243F"/>
    <w:rsid w:val="00DB25C5"/>
    <w:rsid w:val="00DB2664"/>
    <w:rsid w:val="00DB269D"/>
    <w:rsid w:val="00DB27FC"/>
    <w:rsid w:val="00DB28F3"/>
    <w:rsid w:val="00DB2993"/>
    <w:rsid w:val="00DB2994"/>
    <w:rsid w:val="00DB29FB"/>
    <w:rsid w:val="00DB2A0A"/>
    <w:rsid w:val="00DB2B6A"/>
    <w:rsid w:val="00DB2B96"/>
    <w:rsid w:val="00DB2BDC"/>
    <w:rsid w:val="00DB2D06"/>
    <w:rsid w:val="00DB2D43"/>
    <w:rsid w:val="00DB2D88"/>
    <w:rsid w:val="00DB2FD3"/>
    <w:rsid w:val="00DB2FEB"/>
    <w:rsid w:val="00DB3137"/>
    <w:rsid w:val="00DB31E7"/>
    <w:rsid w:val="00DB325C"/>
    <w:rsid w:val="00DB32B4"/>
    <w:rsid w:val="00DB340D"/>
    <w:rsid w:val="00DB3438"/>
    <w:rsid w:val="00DB344D"/>
    <w:rsid w:val="00DB34BF"/>
    <w:rsid w:val="00DB3534"/>
    <w:rsid w:val="00DB3535"/>
    <w:rsid w:val="00DB3599"/>
    <w:rsid w:val="00DB35A4"/>
    <w:rsid w:val="00DB3678"/>
    <w:rsid w:val="00DB36AD"/>
    <w:rsid w:val="00DB37C6"/>
    <w:rsid w:val="00DB37E7"/>
    <w:rsid w:val="00DB3804"/>
    <w:rsid w:val="00DB3831"/>
    <w:rsid w:val="00DB3841"/>
    <w:rsid w:val="00DB3905"/>
    <w:rsid w:val="00DB3953"/>
    <w:rsid w:val="00DB39C6"/>
    <w:rsid w:val="00DB3A02"/>
    <w:rsid w:val="00DB3A25"/>
    <w:rsid w:val="00DB3A55"/>
    <w:rsid w:val="00DB3BA6"/>
    <w:rsid w:val="00DB3BE7"/>
    <w:rsid w:val="00DB3C6F"/>
    <w:rsid w:val="00DB3C8D"/>
    <w:rsid w:val="00DB3DC4"/>
    <w:rsid w:val="00DB3E2B"/>
    <w:rsid w:val="00DB3E3D"/>
    <w:rsid w:val="00DB3E8D"/>
    <w:rsid w:val="00DB3EBC"/>
    <w:rsid w:val="00DB3F7E"/>
    <w:rsid w:val="00DB3FD1"/>
    <w:rsid w:val="00DB4060"/>
    <w:rsid w:val="00DB40F3"/>
    <w:rsid w:val="00DB4122"/>
    <w:rsid w:val="00DB4250"/>
    <w:rsid w:val="00DB426E"/>
    <w:rsid w:val="00DB4297"/>
    <w:rsid w:val="00DB42A4"/>
    <w:rsid w:val="00DB42A5"/>
    <w:rsid w:val="00DB42ED"/>
    <w:rsid w:val="00DB435B"/>
    <w:rsid w:val="00DB43F5"/>
    <w:rsid w:val="00DB448B"/>
    <w:rsid w:val="00DB44C9"/>
    <w:rsid w:val="00DB44CF"/>
    <w:rsid w:val="00DB452B"/>
    <w:rsid w:val="00DB4586"/>
    <w:rsid w:val="00DB459D"/>
    <w:rsid w:val="00DB45DD"/>
    <w:rsid w:val="00DB4608"/>
    <w:rsid w:val="00DB4682"/>
    <w:rsid w:val="00DB471D"/>
    <w:rsid w:val="00DB473D"/>
    <w:rsid w:val="00DB4757"/>
    <w:rsid w:val="00DB4884"/>
    <w:rsid w:val="00DB4885"/>
    <w:rsid w:val="00DB4893"/>
    <w:rsid w:val="00DB48FD"/>
    <w:rsid w:val="00DB4914"/>
    <w:rsid w:val="00DB49DF"/>
    <w:rsid w:val="00DB49E0"/>
    <w:rsid w:val="00DB4A5F"/>
    <w:rsid w:val="00DB4AA2"/>
    <w:rsid w:val="00DB4C43"/>
    <w:rsid w:val="00DB4CA6"/>
    <w:rsid w:val="00DB4D0D"/>
    <w:rsid w:val="00DB4E02"/>
    <w:rsid w:val="00DB4E5C"/>
    <w:rsid w:val="00DB4FDC"/>
    <w:rsid w:val="00DB5093"/>
    <w:rsid w:val="00DB51D6"/>
    <w:rsid w:val="00DB51E8"/>
    <w:rsid w:val="00DB520D"/>
    <w:rsid w:val="00DB5241"/>
    <w:rsid w:val="00DB5252"/>
    <w:rsid w:val="00DB525C"/>
    <w:rsid w:val="00DB529C"/>
    <w:rsid w:val="00DB531F"/>
    <w:rsid w:val="00DB534C"/>
    <w:rsid w:val="00DB536F"/>
    <w:rsid w:val="00DB53BE"/>
    <w:rsid w:val="00DB53CF"/>
    <w:rsid w:val="00DB5459"/>
    <w:rsid w:val="00DB54DF"/>
    <w:rsid w:val="00DB55C8"/>
    <w:rsid w:val="00DB5633"/>
    <w:rsid w:val="00DB57AC"/>
    <w:rsid w:val="00DB57AD"/>
    <w:rsid w:val="00DB57DE"/>
    <w:rsid w:val="00DB57FA"/>
    <w:rsid w:val="00DB5867"/>
    <w:rsid w:val="00DB5889"/>
    <w:rsid w:val="00DB58C7"/>
    <w:rsid w:val="00DB5914"/>
    <w:rsid w:val="00DB595B"/>
    <w:rsid w:val="00DB5982"/>
    <w:rsid w:val="00DB599F"/>
    <w:rsid w:val="00DB5A75"/>
    <w:rsid w:val="00DB5A94"/>
    <w:rsid w:val="00DB5AFD"/>
    <w:rsid w:val="00DB5BED"/>
    <w:rsid w:val="00DB5C36"/>
    <w:rsid w:val="00DB5C3E"/>
    <w:rsid w:val="00DB5CEB"/>
    <w:rsid w:val="00DB5D0B"/>
    <w:rsid w:val="00DB5D50"/>
    <w:rsid w:val="00DB5DA2"/>
    <w:rsid w:val="00DB5DFF"/>
    <w:rsid w:val="00DB5E19"/>
    <w:rsid w:val="00DB5E2D"/>
    <w:rsid w:val="00DB5E7C"/>
    <w:rsid w:val="00DB5E89"/>
    <w:rsid w:val="00DB5EA0"/>
    <w:rsid w:val="00DB5EF2"/>
    <w:rsid w:val="00DB606B"/>
    <w:rsid w:val="00DB60A4"/>
    <w:rsid w:val="00DB60D6"/>
    <w:rsid w:val="00DB6127"/>
    <w:rsid w:val="00DB6190"/>
    <w:rsid w:val="00DB61E5"/>
    <w:rsid w:val="00DB629D"/>
    <w:rsid w:val="00DB6379"/>
    <w:rsid w:val="00DB6481"/>
    <w:rsid w:val="00DB64AF"/>
    <w:rsid w:val="00DB64EA"/>
    <w:rsid w:val="00DB65C2"/>
    <w:rsid w:val="00DB65FE"/>
    <w:rsid w:val="00DB663C"/>
    <w:rsid w:val="00DB67A0"/>
    <w:rsid w:val="00DB67D4"/>
    <w:rsid w:val="00DB67E9"/>
    <w:rsid w:val="00DB6813"/>
    <w:rsid w:val="00DB689B"/>
    <w:rsid w:val="00DB69B1"/>
    <w:rsid w:val="00DB6A1E"/>
    <w:rsid w:val="00DB6A48"/>
    <w:rsid w:val="00DB6A86"/>
    <w:rsid w:val="00DB6AB3"/>
    <w:rsid w:val="00DB6AEA"/>
    <w:rsid w:val="00DB6C12"/>
    <w:rsid w:val="00DB6C36"/>
    <w:rsid w:val="00DB6C59"/>
    <w:rsid w:val="00DB6EA4"/>
    <w:rsid w:val="00DB6ECA"/>
    <w:rsid w:val="00DB6F64"/>
    <w:rsid w:val="00DB6FBB"/>
    <w:rsid w:val="00DB701F"/>
    <w:rsid w:val="00DB7060"/>
    <w:rsid w:val="00DB707A"/>
    <w:rsid w:val="00DB707F"/>
    <w:rsid w:val="00DB70C7"/>
    <w:rsid w:val="00DB70EE"/>
    <w:rsid w:val="00DB712B"/>
    <w:rsid w:val="00DB7212"/>
    <w:rsid w:val="00DB72B1"/>
    <w:rsid w:val="00DB730C"/>
    <w:rsid w:val="00DB7350"/>
    <w:rsid w:val="00DB7359"/>
    <w:rsid w:val="00DB740B"/>
    <w:rsid w:val="00DB7460"/>
    <w:rsid w:val="00DB74A9"/>
    <w:rsid w:val="00DB7519"/>
    <w:rsid w:val="00DB7587"/>
    <w:rsid w:val="00DB7589"/>
    <w:rsid w:val="00DB760F"/>
    <w:rsid w:val="00DB76B3"/>
    <w:rsid w:val="00DB76C7"/>
    <w:rsid w:val="00DB772A"/>
    <w:rsid w:val="00DB772D"/>
    <w:rsid w:val="00DB77F2"/>
    <w:rsid w:val="00DB77F3"/>
    <w:rsid w:val="00DB782A"/>
    <w:rsid w:val="00DB78BE"/>
    <w:rsid w:val="00DB7936"/>
    <w:rsid w:val="00DB7978"/>
    <w:rsid w:val="00DB79B9"/>
    <w:rsid w:val="00DB7A44"/>
    <w:rsid w:val="00DB7A75"/>
    <w:rsid w:val="00DB7A80"/>
    <w:rsid w:val="00DB7AAD"/>
    <w:rsid w:val="00DB7AD0"/>
    <w:rsid w:val="00DB7B1C"/>
    <w:rsid w:val="00DB7B20"/>
    <w:rsid w:val="00DB7B99"/>
    <w:rsid w:val="00DB7BFF"/>
    <w:rsid w:val="00DB7C23"/>
    <w:rsid w:val="00DB7C8D"/>
    <w:rsid w:val="00DB7CFC"/>
    <w:rsid w:val="00DB7D3F"/>
    <w:rsid w:val="00DB7D75"/>
    <w:rsid w:val="00DB7DA1"/>
    <w:rsid w:val="00DB7DBC"/>
    <w:rsid w:val="00DB7DC0"/>
    <w:rsid w:val="00DB7F63"/>
    <w:rsid w:val="00DB7FAE"/>
    <w:rsid w:val="00DC003F"/>
    <w:rsid w:val="00DC00BF"/>
    <w:rsid w:val="00DC00F3"/>
    <w:rsid w:val="00DC015C"/>
    <w:rsid w:val="00DC016D"/>
    <w:rsid w:val="00DC0232"/>
    <w:rsid w:val="00DC025E"/>
    <w:rsid w:val="00DC026C"/>
    <w:rsid w:val="00DC044E"/>
    <w:rsid w:val="00DC0583"/>
    <w:rsid w:val="00DC05AD"/>
    <w:rsid w:val="00DC0602"/>
    <w:rsid w:val="00DC06B4"/>
    <w:rsid w:val="00DC0720"/>
    <w:rsid w:val="00DC072F"/>
    <w:rsid w:val="00DC0737"/>
    <w:rsid w:val="00DC0756"/>
    <w:rsid w:val="00DC0779"/>
    <w:rsid w:val="00DC078F"/>
    <w:rsid w:val="00DC07F0"/>
    <w:rsid w:val="00DC088E"/>
    <w:rsid w:val="00DC0943"/>
    <w:rsid w:val="00DC097B"/>
    <w:rsid w:val="00DC09C1"/>
    <w:rsid w:val="00DC0A0F"/>
    <w:rsid w:val="00DC0A52"/>
    <w:rsid w:val="00DC0A76"/>
    <w:rsid w:val="00DC0ACA"/>
    <w:rsid w:val="00DC0B91"/>
    <w:rsid w:val="00DC0BEA"/>
    <w:rsid w:val="00DC0BFD"/>
    <w:rsid w:val="00DC0C54"/>
    <w:rsid w:val="00DC0CC1"/>
    <w:rsid w:val="00DC0CD4"/>
    <w:rsid w:val="00DC0D8A"/>
    <w:rsid w:val="00DC0DB7"/>
    <w:rsid w:val="00DC0DCF"/>
    <w:rsid w:val="00DC0E22"/>
    <w:rsid w:val="00DC0E35"/>
    <w:rsid w:val="00DC0E3B"/>
    <w:rsid w:val="00DC0E88"/>
    <w:rsid w:val="00DC0EE8"/>
    <w:rsid w:val="00DC0F4A"/>
    <w:rsid w:val="00DC0FA2"/>
    <w:rsid w:val="00DC0FA9"/>
    <w:rsid w:val="00DC1026"/>
    <w:rsid w:val="00DC1061"/>
    <w:rsid w:val="00DC1082"/>
    <w:rsid w:val="00DC118B"/>
    <w:rsid w:val="00DC11A4"/>
    <w:rsid w:val="00DC1319"/>
    <w:rsid w:val="00DC1388"/>
    <w:rsid w:val="00DC138C"/>
    <w:rsid w:val="00DC13EF"/>
    <w:rsid w:val="00DC1442"/>
    <w:rsid w:val="00DC1463"/>
    <w:rsid w:val="00DC14C9"/>
    <w:rsid w:val="00DC1590"/>
    <w:rsid w:val="00DC1684"/>
    <w:rsid w:val="00DC1687"/>
    <w:rsid w:val="00DC16A2"/>
    <w:rsid w:val="00DC16A6"/>
    <w:rsid w:val="00DC1701"/>
    <w:rsid w:val="00DC1727"/>
    <w:rsid w:val="00DC1785"/>
    <w:rsid w:val="00DC17ED"/>
    <w:rsid w:val="00DC1810"/>
    <w:rsid w:val="00DC182C"/>
    <w:rsid w:val="00DC18B7"/>
    <w:rsid w:val="00DC18C0"/>
    <w:rsid w:val="00DC18D9"/>
    <w:rsid w:val="00DC1936"/>
    <w:rsid w:val="00DC198A"/>
    <w:rsid w:val="00DC1993"/>
    <w:rsid w:val="00DC1A00"/>
    <w:rsid w:val="00DC1A56"/>
    <w:rsid w:val="00DC1B05"/>
    <w:rsid w:val="00DC1B94"/>
    <w:rsid w:val="00DC1BC4"/>
    <w:rsid w:val="00DC1BC6"/>
    <w:rsid w:val="00DC1C0B"/>
    <w:rsid w:val="00DC1D6A"/>
    <w:rsid w:val="00DC1E15"/>
    <w:rsid w:val="00DC1E68"/>
    <w:rsid w:val="00DC1EA6"/>
    <w:rsid w:val="00DC20CC"/>
    <w:rsid w:val="00DC2101"/>
    <w:rsid w:val="00DC21AD"/>
    <w:rsid w:val="00DC21C7"/>
    <w:rsid w:val="00DC23AC"/>
    <w:rsid w:val="00DC23FD"/>
    <w:rsid w:val="00DC2429"/>
    <w:rsid w:val="00DC24A5"/>
    <w:rsid w:val="00DC25B4"/>
    <w:rsid w:val="00DC268A"/>
    <w:rsid w:val="00DC2764"/>
    <w:rsid w:val="00DC27B0"/>
    <w:rsid w:val="00DC28B1"/>
    <w:rsid w:val="00DC29BC"/>
    <w:rsid w:val="00DC2A1E"/>
    <w:rsid w:val="00DC2A7D"/>
    <w:rsid w:val="00DC2AA0"/>
    <w:rsid w:val="00DC2AC5"/>
    <w:rsid w:val="00DC2B06"/>
    <w:rsid w:val="00DC2B79"/>
    <w:rsid w:val="00DC2B9C"/>
    <w:rsid w:val="00DC2BBB"/>
    <w:rsid w:val="00DC2BC9"/>
    <w:rsid w:val="00DC2C0D"/>
    <w:rsid w:val="00DC2C4F"/>
    <w:rsid w:val="00DC2CA1"/>
    <w:rsid w:val="00DC2D4F"/>
    <w:rsid w:val="00DC2E45"/>
    <w:rsid w:val="00DC2F4D"/>
    <w:rsid w:val="00DC2F6D"/>
    <w:rsid w:val="00DC2F77"/>
    <w:rsid w:val="00DC3095"/>
    <w:rsid w:val="00DC30D5"/>
    <w:rsid w:val="00DC30DA"/>
    <w:rsid w:val="00DC30E3"/>
    <w:rsid w:val="00DC30EE"/>
    <w:rsid w:val="00DC3159"/>
    <w:rsid w:val="00DC31F4"/>
    <w:rsid w:val="00DC3206"/>
    <w:rsid w:val="00DC32F4"/>
    <w:rsid w:val="00DC333F"/>
    <w:rsid w:val="00DC3356"/>
    <w:rsid w:val="00DC33D1"/>
    <w:rsid w:val="00DC3473"/>
    <w:rsid w:val="00DC3520"/>
    <w:rsid w:val="00DC3522"/>
    <w:rsid w:val="00DC35C9"/>
    <w:rsid w:val="00DC3654"/>
    <w:rsid w:val="00DC36DF"/>
    <w:rsid w:val="00DC3719"/>
    <w:rsid w:val="00DC3806"/>
    <w:rsid w:val="00DC3845"/>
    <w:rsid w:val="00DC3907"/>
    <w:rsid w:val="00DC3974"/>
    <w:rsid w:val="00DC3A43"/>
    <w:rsid w:val="00DC3B17"/>
    <w:rsid w:val="00DC3B1D"/>
    <w:rsid w:val="00DC3B54"/>
    <w:rsid w:val="00DC3B86"/>
    <w:rsid w:val="00DC3C02"/>
    <w:rsid w:val="00DC3C1D"/>
    <w:rsid w:val="00DC3CC4"/>
    <w:rsid w:val="00DC3CCE"/>
    <w:rsid w:val="00DC3CE1"/>
    <w:rsid w:val="00DC3D19"/>
    <w:rsid w:val="00DC3D85"/>
    <w:rsid w:val="00DC3D88"/>
    <w:rsid w:val="00DC3DDA"/>
    <w:rsid w:val="00DC3DDB"/>
    <w:rsid w:val="00DC3E66"/>
    <w:rsid w:val="00DC3EB3"/>
    <w:rsid w:val="00DC3ED8"/>
    <w:rsid w:val="00DC3EE6"/>
    <w:rsid w:val="00DC3FAB"/>
    <w:rsid w:val="00DC4053"/>
    <w:rsid w:val="00DC40A1"/>
    <w:rsid w:val="00DC41B7"/>
    <w:rsid w:val="00DC41D7"/>
    <w:rsid w:val="00DC4217"/>
    <w:rsid w:val="00DC42BB"/>
    <w:rsid w:val="00DC42CC"/>
    <w:rsid w:val="00DC4301"/>
    <w:rsid w:val="00DC437D"/>
    <w:rsid w:val="00DC43B3"/>
    <w:rsid w:val="00DC44C9"/>
    <w:rsid w:val="00DC44CD"/>
    <w:rsid w:val="00DC44E4"/>
    <w:rsid w:val="00DC44F2"/>
    <w:rsid w:val="00DC450C"/>
    <w:rsid w:val="00DC4543"/>
    <w:rsid w:val="00DC4573"/>
    <w:rsid w:val="00DC45DE"/>
    <w:rsid w:val="00DC47E7"/>
    <w:rsid w:val="00DC47FB"/>
    <w:rsid w:val="00DC481D"/>
    <w:rsid w:val="00DC4872"/>
    <w:rsid w:val="00DC48D0"/>
    <w:rsid w:val="00DC48F9"/>
    <w:rsid w:val="00DC4978"/>
    <w:rsid w:val="00DC4985"/>
    <w:rsid w:val="00DC498D"/>
    <w:rsid w:val="00DC4990"/>
    <w:rsid w:val="00DC49EA"/>
    <w:rsid w:val="00DC4A08"/>
    <w:rsid w:val="00DC4A0B"/>
    <w:rsid w:val="00DC4A1D"/>
    <w:rsid w:val="00DC4A6E"/>
    <w:rsid w:val="00DC4A98"/>
    <w:rsid w:val="00DC4AAB"/>
    <w:rsid w:val="00DC4B4C"/>
    <w:rsid w:val="00DC4BA0"/>
    <w:rsid w:val="00DC4BA3"/>
    <w:rsid w:val="00DC4C45"/>
    <w:rsid w:val="00DC4C75"/>
    <w:rsid w:val="00DC4C78"/>
    <w:rsid w:val="00DC4CAD"/>
    <w:rsid w:val="00DC4CEC"/>
    <w:rsid w:val="00DC4DCC"/>
    <w:rsid w:val="00DC4E03"/>
    <w:rsid w:val="00DC4E0E"/>
    <w:rsid w:val="00DC4E5D"/>
    <w:rsid w:val="00DC4E8A"/>
    <w:rsid w:val="00DC4F39"/>
    <w:rsid w:val="00DC4F83"/>
    <w:rsid w:val="00DC4FBF"/>
    <w:rsid w:val="00DC5057"/>
    <w:rsid w:val="00DC50AE"/>
    <w:rsid w:val="00DC51BB"/>
    <w:rsid w:val="00DC51D6"/>
    <w:rsid w:val="00DC52F4"/>
    <w:rsid w:val="00DC5307"/>
    <w:rsid w:val="00DC5322"/>
    <w:rsid w:val="00DC54A8"/>
    <w:rsid w:val="00DC54E6"/>
    <w:rsid w:val="00DC558A"/>
    <w:rsid w:val="00DC570D"/>
    <w:rsid w:val="00DC5815"/>
    <w:rsid w:val="00DC5871"/>
    <w:rsid w:val="00DC58B2"/>
    <w:rsid w:val="00DC5952"/>
    <w:rsid w:val="00DC5971"/>
    <w:rsid w:val="00DC597B"/>
    <w:rsid w:val="00DC5A30"/>
    <w:rsid w:val="00DC5B19"/>
    <w:rsid w:val="00DC5BAE"/>
    <w:rsid w:val="00DC5BDC"/>
    <w:rsid w:val="00DC5C14"/>
    <w:rsid w:val="00DC5C45"/>
    <w:rsid w:val="00DC5E41"/>
    <w:rsid w:val="00DC5E43"/>
    <w:rsid w:val="00DC5E93"/>
    <w:rsid w:val="00DC5EA1"/>
    <w:rsid w:val="00DC5F0C"/>
    <w:rsid w:val="00DC5F66"/>
    <w:rsid w:val="00DC5F69"/>
    <w:rsid w:val="00DC5FAC"/>
    <w:rsid w:val="00DC5FB1"/>
    <w:rsid w:val="00DC6050"/>
    <w:rsid w:val="00DC60B1"/>
    <w:rsid w:val="00DC60CF"/>
    <w:rsid w:val="00DC616F"/>
    <w:rsid w:val="00DC6183"/>
    <w:rsid w:val="00DC6329"/>
    <w:rsid w:val="00DC6369"/>
    <w:rsid w:val="00DC6413"/>
    <w:rsid w:val="00DC644A"/>
    <w:rsid w:val="00DC64CF"/>
    <w:rsid w:val="00DC64E7"/>
    <w:rsid w:val="00DC6560"/>
    <w:rsid w:val="00DC65EF"/>
    <w:rsid w:val="00DC65F0"/>
    <w:rsid w:val="00DC65F5"/>
    <w:rsid w:val="00DC663E"/>
    <w:rsid w:val="00DC6670"/>
    <w:rsid w:val="00DC66BD"/>
    <w:rsid w:val="00DC6705"/>
    <w:rsid w:val="00DC671E"/>
    <w:rsid w:val="00DC6805"/>
    <w:rsid w:val="00DC6866"/>
    <w:rsid w:val="00DC68E0"/>
    <w:rsid w:val="00DC697C"/>
    <w:rsid w:val="00DC697E"/>
    <w:rsid w:val="00DC6996"/>
    <w:rsid w:val="00DC6A39"/>
    <w:rsid w:val="00DC6A3F"/>
    <w:rsid w:val="00DC6A66"/>
    <w:rsid w:val="00DC6AC4"/>
    <w:rsid w:val="00DC6AD2"/>
    <w:rsid w:val="00DC6AE8"/>
    <w:rsid w:val="00DC6B69"/>
    <w:rsid w:val="00DC6B83"/>
    <w:rsid w:val="00DC6BF2"/>
    <w:rsid w:val="00DC6C17"/>
    <w:rsid w:val="00DC6C36"/>
    <w:rsid w:val="00DC6CB2"/>
    <w:rsid w:val="00DC6CBA"/>
    <w:rsid w:val="00DC6D48"/>
    <w:rsid w:val="00DC6DBB"/>
    <w:rsid w:val="00DC6E3E"/>
    <w:rsid w:val="00DC6E45"/>
    <w:rsid w:val="00DC6EA5"/>
    <w:rsid w:val="00DC6F46"/>
    <w:rsid w:val="00DC6F80"/>
    <w:rsid w:val="00DC6FE6"/>
    <w:rsid w:val="00DC70B6"/>
    <w:rsid w:val="00DC715D"/>
    <w:rsid w:val="00DC717C"/>
    <w:rsid w:val="00DC71BA"/>
    <w:rsid w:val="00DC735F"/>
    <w:rsid w:val="00DC7417"/>
    <w:rsid w:val="00DC743B"/>
    <w:rsid w:val="00DC7446"/>
    <w:rsid w:val="00DC7472"/>
    <w:rsid w:val="00DC749C"/>
    <w:rsid w:val="00DC7515"/>
    <w:rsid w:val="00DC7528"/>
    <w:rsid w:val="00DC753D"/>
    <w:rsid w:val="00DC7564"/>
    <w:rsid w:val="00DC7576"/>
    <w:rsid w:val="00DC7629"/>
    <w:rsid w:val="00DC7630"/>
    <w:rsid w:val="00DC7671"/>
    <w:rsid w:val="00DC76D6"/>
    <w:rsid w:val="00DC775F"/>
    <w:rsid w:val="00DC77FD"/>
    <w:rsid w:val="00DC78BB"/>
    <w:rsid w:val="00DC78CA"/>
    <w:rsid w:val="00DC7926"/>
    <w:rsid w:val="00DC7A1E"/>
    <w:rsid w:val="00DC7A38"/>
    <w:rsid w:val="00DC7B12"/>
    <w:rsid w:val="00DC7B38"/>
    <w:rsid w:val="00DC7B79"/>
    <w:rsid w:val="00DC7CC5"/>
    <w:rsid w:val="00DC7D13"/>
    <w:rsid w:val="00DC7D27"/>
    <w:rsid w:val="00DC7D7A"/>
    <w:rsid w:val="00DC7D7B"/>
    <w:rsid w:val="00DC7D9A"/>
    <w:rsid w:val="00DC7DCD"/>
    <w:rsid w:val="00DC7DF5"/>
    <w:rsid w:val="00DC7EB2"/>
    <w:rsid w:val="00DC7F2C"/>
    <w:rsid w:val="00DD0062"/>
    <w:rsid w:val="00DD0073"/>
    <w:rsid w:val="00DD012C"/>
    <w:rsid w:val="00DD0154"/>
    <w:rsid w:val="00DD0215"/>
    <w:rsid w:val="00DD022C"/>
    <w:rsid w:val="00DD03CB"/>
    <w:rsid w:val="00DD0401"/>
    <w:rsid w:val="00DD0424"/>
    <w:rsid w:val="00DD0505"/>
    <w:rsid w:val="00DD05DC"/>
    <w:rsid w:val="00DD065E"/>
    <w:rsid w:val="00DD077A"/>
    <w:rsid w:val="00DD0792"/>
    <w:rsid w:val="00DD07C0"/>
    <w:rsid w:val="00DD0849"/>
    <w:rsid w:val="00DD084F"/>
    <w:rsid w:val="00DD088B"/>
    <w:rsid w:val="00DD091F"/>
    <w:rsid w:val="00DD0971"/>
    <w:rsid w:val="00DD0A6C"/>
    <w:rsid w:val="00DD0B3B"/>
    <w:rsid w:val="00DD0B78"/>
    <w:rsid w:val="00DD0B87"/>
    <w:rsid w:val="00DD0BBC"/>
    <w:rsid w:val="00DD0BDF"/>
    <w:rsid w:val="00DD0CB0"/>
    <w:rsid w:val="00DD0D06"/>
    <w:rsid w:val="00DD0D60"/>
    <w:rsid w:val="00DD0D70"/>
    <w:rsid w:val="00DD0DB1"/>
    <w:rsid w:val="00DD0DBD"/>
    <w:rsid w:val="00DD0DCF"/>
    <w:rsid w:val="00DD0DF3"/>
    <w:rsid w:val="00DD0E75"/>
    <w:rsid w:val="00DD0ED7"/>
    <w:rsid w:val="00DD0F27"/>
    <w:rsid w:val="00DD0F4D"/>
    <w:rsid w:val="00DD0F59"/>
    <w:rsid w:val="00DD0FF1"/>
    <w:rsid w:val="00DD1026"/>
    <w:rsid w:val="00DD10A5"/>
    <w:rsid w:val="00DD1210"/>
    <w:rsid w:val="00DD1242"/>
    <w:rsid w:val="00DD12EE"/>
    <w:rsid w:val="00DD1330"/>
    <w:rsid w:val="00DD1338"/>
    <w:rsid w:val="00DD1342"/>
    <w:rsid w:val="00DD1585"/>
    <w:rsid w:val="00DD15EB"/>
    <w:rsid w:val="00DD164B"/>
    <w:rsid w:val="00DD167A"/>
    <w:rsid w:val="00DD167C"/>
    <w:rsid w:val="00DD16EE"/>
    <w:rsid w:val="00DD1710"/>
    <w:rsid w:val="00DD177E"/>
    <w:rsid w:val="00DD17E9"/>
    <w:rsid w:val="00DD1878"/>
    <w:rsid w:val="00DD19B5"/>
    <w:rsid w:val="00DD1A4C"/>
    <w:rsid w:val="00DD1A50"/>
    <w:rsid w:val="00DD1B01"/>
    <w:rsid w:val="00DD1B98"/>
    <w:rsid w:val="00DD1BAC"/>
    <w:rsid w:val="00DD1CBD"/>
    <w:rsid w:val="00DD1CEC"/>
    <w:rsid w:val="00DD1D02"/>
    <w:rsid w:val="00DD1D5C"/>
    <w:rsid w:val="00DD1DA0"/>
    <w:rsid w:val="00DD1EF3"/>
    <w:rsid w:val="00DD1F2A"/>
    <w:rsid w:val="00DD1F2C"/>
    <w:rsid w:val="00DD1F3E"/>
    <w:rsid w:val="00DD1F97"/>
    <w:rsid w:val="00DD1FC8"/>
    <w:rsid w:val="00DD20BC"/>
    <w:rsid w:val="00DD21A8"/>
    <w:rsid w:val="00DD21DC"/>
    <w:rsid w:val="00DD2220"/>
    <w:rsid w:val="00DD2241"/>
    <w:rsid w:val="00DD2263"/>
    <w:rsid w:val="00DD22D5"/>
    <w:rsid w:val="00DD22F7"/>
    <w:rsid w:val="00DD237E"/>
    <w:rsid w:val="00DD2398"/>
    <w:rsid w:val="00DD23CD"/>
    <w:rsid w:val="00DD25B1"/>
    <w:rsid w:val="00DD26C4"/>
    <w:rsid w:val="00DD2714"/>
    <w:rsid w:val="00DD2757"/>
    <w:rsid w:val="00DD27DF"/>
    <w:rsid w:val="00DD27EA"/>
    <w:rsid w:val="00DD27ED"/>
    <w:rsid w:val="00DD282D"/>
    <w:rsid w:val="00DD2847"/>
    <w:rsid w:val="00DD2917"/>
    <w:rsid w:val="00DD2966"/>
    <w:rsid w:val="00DD29EE"/>
    <w:rsid w:val="00DD2A45"/>
    <w:rsid w:val="00DD2B47"/>
    <w:rsid w:val="00DD2BFF"/>
    <w:rsid w:val="00DD2CD8"/>
    <w:rsid w:val="00DD2D21"/>
    <w:rsid w:val="00DD2D2F"/>
    <w:rsid w:val="00DD2E05"/>
    <w:rsid w:val="00DD2E46"/>
    <w:rsid w:val="00DD302A"/>
    <w:rsid w:val="00DD30BA"/>
    <w:rsid w:val="00DD30C8"/>
    <w:rsid w:val="00DD30D5"/>
    <w:rsid w:val="00DD3107"/>
    <w:rsid w:val="00DD32B9"/>
    <w:rsid w:val="00DD32F2"/>
    <w:rsid w:val="00DD32FD"/>
    <w:rsid w:val="00DD3303"/>
    <w:rsid w:val="00DD33D4"/>
    <w:rsid w:val="00DD348E"/>
    <w:rsid w:val="00DD3509"/>
    <w:rsid w:val="00DD354E"/>
    <w:rsid w:val="00DD35E4"/>
    <w:rsid w:val="00DD35FD"/>
    <w:rsid w:val="00DD36A8"/>
    <w:rsid w:val="00DD36C5"/>
    <w:rsid w:val="00DD3733"/>
    <w:rsid w:val="00DD37D7"/>
    <w:rsid w:val="00DD388C"/>
    <w:rsid w:val="00DD3890"/>
    <w:rsid w:val="00DD38CF"/>
    <w:rsid w:val="00DD3913"/>
    <w:rsid w:val="00DD3A56"/>
    <w:rsid w:val="00DD3AA5"/>
    <w:rsid w:val="00DD3B6E"/>
    <w:rsid w:val="00DD3BA6"/>
    <w:rsid w:val="00DD3BD4"/>
    <w:rsid w:val="00DD3C40"/>
    <w:rsid w:val="00DD3CA0"/>
    <w:rsid w:val="00DD3CA3"/>
    <w:rsid w:val="00DD3D3A"/>
    <w:rsid w:val="00DD3D3F"/>
    <w:rsid w:val="00DD3D6C"/>
    <w:rsid w:val="00DD3DC9"/>
    <w:rsid w:val="00DD3E17"/>
    <w:rsid w:val="00DD3E61"/>
    <w:rsid w:val="00DD3E6F"/>
    <w:rsid w:val="00DD3F38"/>
    <w:rsid w:val="00DD3F45"/>
    <w:rsid w:val="00DD3F9B"/>
    <w:rsid w:val="00DD3FCD"/>
    <w:rsid w:val="00DD3FE0"/>
    <w:rsid w:val="00DD4031"/>
    <w:rsid w:val="00DD41A1"/>
    <w:rsid w:val="00DD41F3"/>
    <w:rsid w:val="00DD4310"/>
    <w:rsid w:val="00DD434E"/>
    <w:rsid w:val="00DD4387"/>
    <w:rsid w:val="00DD44E4"/>
    <w:rsid w:val="00DD450D"/>
    <w:rsid w:val="00DD453D"/>
    <w:rsid w:val="00DD456B"/>
    <w:rsid w:val="00DD458C"/>
    <w:rsid w:val="00DD4632"/>
    <w:rsid w:val="00DD471D"/>
    <w:rsid w:val="00DD474C"/>
    <w:rsid w:val="00DD47B6"/>
    <w:rsid w:val="00DD485B"/>
    <w:rsid w:val="00DD48A6"/>
    <w:rsid w:val="00DD4920"/>
    <w:rsid w:val="00DD4986"/>
    <w:rsid w:val="00DD4A2B"/>
    <w:rsid w:val="00DD4A56"/>
    <w:rsid w:val="00DD4AA7"/>
    <w:rsid w:val="00DD4AE3"/>
    <w:rsid w:val="00DD4B74"/>
    <w:rsid w:val="00DD4BE6"/>
    <w:rsid w:val="00DD4CA3"/>
    <w:rsid w:val="00DD4CBA"/>
    <w:rsid w:val="00DD4D1E"/>
    <w:rsid w:val="00DD4DCB"/>
    <w:rsid w:val="00DD4E19"/>
    <w:rsid w:val="00DD4E2F"/>
    <w:rsid w:val="00DD4F96"/>
    <w:rsid w:val="00DD5078"/>
    <w:rsid w:val="00DD5186"/>
    <w:rsid w:val="00DD51AF"/>
    <w:rsid w:val="00DD51CB"/>
    <w:rsid w:val="00DD52D1"/>
    <w:rsid w:val="00DD53DA"/>
    <w:rsid w:val="00DD5516"/>
    <w:rsid w:val="00DD55CF"/>
    <w:rsid w:val="00DD5638"/>
    <w:rsid w:val="00DD564C"/>
    <w:rsid w:val="00DD5654"/>
    <w:rsid w:val="00DD56E4"/>
    <w:rsid w:val="00DD57DB"/>
    <w:rsid w:val="00DD59DD"/>
    <w:rsid w:val="00DD59DE"/>
    <w:rsid w:val="00DD5ABE"/>
    <w:rsid w:val="00DD5AC1"/>
    <w:rsid w:val="00DD5AD9"/>
    <w:rsid w:val="00DD5B17"/>
    <w:rsid w:val="00DD5B7F"/>
    <w:rsid w:val="00DD5B86"/>
    <w:rsid w:val="00DD5C44"/>
    <w:rsid w:val="00DD5DB7"/>
    <w:rsid w:val="00DD5DD0"/>
    <w:rsid w:val="00DD5E27"/>
    <w:rsid w:val="00DD5E54"/>
    <w:rsid w:val="00DD6152"/>
    <w:rsid w:val="00DD6280"/>
    <w:rsid w:val="00DD6301"/>
    <w:rsid w:val="00DD63B0"/>
    <w:rsid w:val="00DD63FC"/>
    <w:rsid w:val="00DD64D0"/>
    <w:rsid w:val="00DD654E"/>
    <w:rsid w:val="00DD6576"/>
    <w:rsid w:val="00DD6588"/>
    <w:rsid w:val="00DD67B7"/>
    <w:rsid w:val="00DD6825"/>
    <w:rsid w:val="00DD6867"/>
    <w:rsid w:val="00DD6896"/>
    <w:rsid w:val="00DD6934"/>
    <w:rsid w:val="00DD6985"/>
    <w:rsid w:val="00DD69E8"/>
    <w:rsid w:val="00DD6A07"/>
    <w:rsid w:val="00DD6A32"/>
    <w:rsid w:val="00DD6A38"/>
    <w:rsid w:val="00DD6A7F"/>
    <w:rsid w:val="00DD6A93"/>
    <w:rsid w:val="00DD6AB8"/>
    <w:rsid w:val="00DD6B16"/>
    <w:rsid w:val="00DD6B63"/>
    <w:rsid w:val="00DD6C61"/>
    <w:rsid w:val="00DD6CBA"/>
    <w:rsid w:val="00DD6D2F"/>
    <w:rsid w:val="00DD6E4F"/>
    <w:rsid w:val="00DD6EF4"/>
    <w:rsid w:val="00DD70AD"/>
    <w:rsid w:val="00DD70E8"/>
    <w:rsid w:val="00DD713C"/>
    <w:rsid w:val="00DD716F"/>
    <w:rsid w:val="00DD71FB"/>
    <w:rsid w:val="00DD721C"/>
    <w:rsid w:val="00DD7267"/>
    <w:rsid w:val="00DD72D3"/>
    <w:rsid w:val="00DD73F9"/>
    <w:rsid w:val="00DD74AF"/>
    <w:rsid w:val="00DD74B9"/>
    <w:rsid w:val="00DD751C"/>
    <w:rsid w:val="00DD75A6"/>
    <w:rsid w:val="00DD7604"/>
    <w:rsid w:val="00DD7621"/>
    <w:rsid w:val="00DD76AE"/>
    <w:rsid w:val="00DD770D"/>
    <w:rsid w:val="00DD7744"/>
    <w:rsid w:val="00DD778E"/>
    <w:rsid w:val="00DD781A"/>
    <w:rsid w:val="00DD78C3"/>
    <w:rsid w:val="00DD78CA"/>
    <w:rsid w:val="00DD7943"/>
    <w:rsid w:val="00DD7A07"/>
    <w:rsid w:val="00DD7A6E"/>
    <w:rsid w:val="00DD7B8B"/>
    <w:rsid w:val="00DD7BCD"/>
    <w:rsid w:val="00DD7BD4"/>
    <w:rsid w:val="00DD7CE9"/>
    <w:rsid w:val="00DD7E00"/>
    <w:rsid w:val="00DD7E08"/>
    <w:rsid w:val="00DD7E1B"/>
    <w:rsid w:val="00DD7E63"/>
    <w:rsid w:val="00DD7EE8"/>
    <w:rsid w:val="00DD7F0A"/>
    <w:rsid w:val="00DD7F18"/>
    <w:rsid w:val="00DD7F61"/>
    <w:rsid w:val="00DD7FBC"/>
    <w:rsid w:val="00DD7FD0"/>
    <w:rsid w:val="00DE000B"/>
    <w:rsid w:val="00DE001B"/>
    <w:rsid w:val="00DE00C2"/>
    <w:rsid w:val="00DE00EB"/>
    <w:rsid w:val="00DE0172"/>
    <w:rsid w:val="00DE0202"/>
    <w:rsid w:val="00DE0218"/>
    <w:rsid w:val="00DE02C1"/>
    <w:rsid w:val="00DE02E0"/>
    <w:rsid w:val="00DE0333"/>
    <w:rsid w:val="00DE0364"/>
    <w:rsid w:val="00DE03B9"/>
    <w:rsid w:val="00DE0407"/>
    <w:rsid w:val="00DE04B3"/>
    <w:rsid w:val="00DE056A"/>
    <w:rsid w:val="00DE05F4"/>
    <w:rsid w:val="00DE0701"/>
    <w:rsid w:val="00DE0710"/>
    <w:rsid w:val="00DE071A"/>
    <w:rsid w:val="00DE0774"/>
    <w:rsid w:val="00DE0776"/>
    <w:rsid w:val="00DE08E1"/>
    <w:rsid w:val="00DE08F5"/>
    <w:rsid w:val="00DE0936"/>
    <w:rsid w:val="00DE095A"/>
    <w:rsid w:val="00DE0987"/>
    <w:rsid w:val="00DE099C"/>
    <w:rsid w:val="00DE09B7"/>
    <w:rsid w:val="00DE09DB"/>
    <w:rsid w:val="00DE0B38"/>
    <w:rsid w:val="00DE0B83"/>
    <w:rsid w:val="00DE0BB1"/>
    <w:rsid w:val="00DE0C07"/>
    <w:rsid w:val="00DE0C38"/>
    <w:rsid w:val="00DE0D03"/>
    <w:rsid w:val="00DE0D1E"/>
    <w:rsid w:val="00DE0D3C"/>
    <w:rsid w:val="00DE0D41"/>
    <w:rsid w:val="00DE0D97"/>
    <w:rsid w:val="00DE0D9A"/>
    <w:rsid w:val="00DE0DB9"/>
    <w:rsid w:val="00DE0EF2"/>
    <w:rsid w:val="00DE0F2B"/>
    <w:rsid w:val="00DE0F30"/>
    <w:rsid w:val="00DE0F74"/>
    <w:rsid w:val="00DE105A"/>
    <w:rsid w:val="00DE1118"/>
    <w:rsid w:val="00DE1174"/>
    <w:rsid w:val="00DE11CC"/>
    <w:rsid w:val="00DE11E8"/>
    <w:rsid w:val="00DE121B"/>
    <w:rsid w:val="00DE12D7"/>
    <w:rsid w:val="00DE13FB"/>
    <w:rsid w:val="00DE140B"/>
    <w:rsid w:val="00DE142C"/>
    <w:rsid w:val="00DE147A"/>
    <w:rsid w:val="00DE14A0"/>
    <w:rsid w:val="00DE14E3"/>
    <w:rsid w:val="00DE1526"/>
    <w:rsid w:val="00DE1576"/>
    <w:rsid w:val="00DE159A"/>
    <w:rsid w:val="00DE15C4"/>
    <w:rsid w:val="00DE167D"/>
    <w:rsid w:val="00DE167E"/>
    <w:rsid w:val="00DE17E0"/>
    <w:rsid w:val="00DE17FC"/>
    <w:rsid w:val="00DE1905"/>
    <w:rsid w:val="00DE192F"/>
    <w:rsid w:val="00DE19FC"/>
    <w:rsid w:val="00DE1A22"/>
    <w:rsid w:val="00DE1A3C"/>
    <w:rsid w:val="00DE1A54"/>
    <w:rsid w:val="00DE1AFB"/>
    <w:rsid w:val="00DE1BA5"/>
    <w:rsid w:val="00DE1C04"/>
    <w:rsid w:val="00DE1C18"/>
    <w:rsid w:val="00DE1C45"/>
    <w:rsid w:val="00DE1D44"/>
    <w:rsid w:val="00DE1D46"/>
    <w:rsid w:val="00DE1D48"/>
    <w:rsid w:val="00DE1D62"/>
    <w:rsid w:val="00DE1DAE"/>
    <w:rsid w:val="00DE1E90"/>
    <w:rsid w:val="00DE1EEF"/>
    <w:rsid w:val="00DE1EFD"/>
    <w:rsid w:val="00DE1F7E"/>
    <w:rsid w:val="00DE1F88"/>
    <w:rsid w:val="00DE1F8D"/>
    <w:rsid w:val="00DE1FCA"/>
    <w:rsid w:val="00DE1FF7"/>
    <w:rsid w:val="00DE2134"/>
    <w:rsid w:val="00DE2219"/>
    <w:rsid w:val="00DE224F"/>
    <w:rsid w:val="00DE22AA"/>
    <w:rsid w:val="00DE22E1"/>
    <w:rsid w:val="00DE22EE"/>
    <w:rsid w:val="00DE22FB"/>
    <w:rsid w:val="00DE232D"/>
    <w:rsid w:val="00DE2370"/>
    <w:rsid w:val="00DE248F"/>
    <w:rsid w:val="00DE24A7"/>
    <w:rsid w:val="00DE24CA"/>
    <w:rsid w:val="00DE2539"/>
    <w:rsid w:val="00DE2582"/>
    <w:rsid w:val="00DE25AE"/>
    <w:rsid w:val="00DE264B"/>
    <w:rsid w:val="00DE26B1"/>
    <w:rsid w:val="00DE26E0"/>
    <w:rsid w:val="00DE26E3"/>
    <w:rsid w:val="00DE2849"/>
    <w:rsid w:val="00DE284E"/>
    <w:rsid w:val="00DE2871"/>
    <w:rsid w:val="00DE28B1"/>
    <w:rsid w:val="00DE2917"/>
    <w:rsid w:val="00DE2930"/>
    <w:rsid w:val="00DE2A77"/>
    <w:rsid w:val="00DE2BC0"/>
    <w:rsid w:val="00DE2C89"/>
    <w:rsid w:val="00DE2D3E"/>
    <w:rsid w:val="00DE2D60"/>
    <w:rsid w:val="00DE2F50"/>
    <w:rsid w:val="00DE2F58"/>
    <w:rsid w:val="00DE3010"/>
    <w:rsid w:val="00DE3061"/>
    <w:rsid w:val="00DE313A"/>
    <w:rsid w:val="00DE31D5"/>
    <w:rsid w:val="00DE31E6"/>
    <w:rsid w:val="00DE3219"/>
    <w:rsid w:val="00DE323A"/>
    <w:rsid w:val="00DE3323"/>
    <w:rsid w:val="00DE3491"/>
    <w:rsid w:val="00DE350D"/>
    <w:rsid w:val="00DE3564"/>
    <w:rsid w:val="00DE362B"/>
    <w:rsid w:val="00DE367C"/>
    <w:rsid w:val="00DE377F"/>
    <w:rsid w:val="00DE37FB"/>
    <w:rsid w:val="00DE384F"/>
    <w:rsid w:val="00DE3866"/>
    <w:rsid w:val="00DE38EA"/>
    <w:rsid w:val="00DE3940"/>
    <w:rsid w:val="00DE3992"/>
    <w:rsid w:val="00DE3A3E"/>
    <w:rsid w:val="00DE3A8F"/>
    <w:rsid w:val="00DE3B37"/>
    <w:rsid w:val="00DE3BE0"/>
    <w:rsid w:val="00DE3CC7"/>
    <w:rsid w:val="00DE3D6C"/>
    <w:rsid w:val="00DE3D84"/>
    <w:rsid w:val="00DE3DD0"/>
    <w:rsid w:val="00DE3E04"/>
    <w:rsid w:val="00DE3E68"/>
    <w:rsid w:val="00DE3EA6"/>
    <w:rsid w:val="00DE3EF5"/>
    <w:rsid w:val="00DE3F18"/>
    <w:rsid w:val="00DE3F38"/>
    <w:rsid w:val="00DE3FE9"/>
    <w:rsid w:val="00DE40A1"/>
    <w:rsid w:val="00DE40C6"/>
    <w:rsid w:val="00DE40E0"/>
    <w:rsid w:val="00DE42BC"/>
    <w:rsid w:val="00DE4315"/>
    <w:rsid w:val="00DE432E"/>
    <w:rsid w:val="00DE4365"/>
    <w:rsid w:val="00DE43A7"/>
    <w:rsid w:val="00DE43F9"/>
    <w:rsid w:val="00DE4437"/>
    <w:rsid w:val="00DE4499"/>
    <w:rsid w:val="00DE4617"/>
    <w:rsid w:val="00DE4894"/>
    <w:rsid w:val="00DE4958"/>
    <w:rsid w:val="00DE499B"/>
    <w:rsid w:val="00DE49DB"/>
    <w:rsid w:val="00DE4A9C"/>
    <w:rsid w:val="00DE4B63"/>
    <w:rsid w:val="00DE4B92"/>
    <w:rsid w:val="00DE4C1A"/>
    <w:rsid w:val="00DE4C35"/>
    <w:rsid w:val="00DE4C36"/>
    <w:rsid w:val="00DE4D53"/>
    <w:rsid w:val="00DE4EC6"/>
    <w:rsid w:val="00DE4F5B"/>
    <w:rsid w:val="00DE4FDD"/>
    <w:rsid w:val="00DE500D"/>
    <w:rsid w:val="00DE5057"/>
    <w:rsid w:val="00DE5135"/>
    <w:rsid w:val="00DE5192"/>
    <w:rsid w:val="00DE51AF"/>
    <w:rsid w:val="00DE52AA"/>
    <w:rsid w:val="00DE52AB"/>
    <w:rsid w:val="00DE52BF"/>
    <w:rsid w:val="00DE52C4"/>
    <w:rsid w:val="00DE52D6"/>
    <w:rsid w:val="00DE52D8"/>
    <w:rsid w:val="00DE5304"/>
    <w:rsid w:val="00DE53A5"/>
    <w:rsid w:val="00DE53DC"/>
    <w:rsid w:val="00DE5401"/>
    <w:rsid w:val="00DE5419"/>
    <w:rsid w:val="00DE5434"/>
    <w:rsid w:val="00DE5479"/>
    <w:rsid w:val="00DE547E"/>
    <w:rsid w:val="00DE548F"/>
    <w:rsid w:val="00DE54A4"/>
    <w:rsid w:val="00DE554B"/>
    <w:rsid w:val="00DE555E"/>
    <w:rsid w:val="00DE560F"/>
    <w:rsid w:val="00DE5658"/>
    <w:rsid w:val="00DE5661"/>
    <w:rsid w:val="00DE56BC"/>
    <w:rsid w:val="00DE5769"/>
    <w:rsid w:val="00DE57B7"/>
    <w:rsid w:val="00DE580E"/>
    <w:rsid w:val="00DE581B"/>
    <w:rsid w:val="00DE5851"/>
    <w:rsid w:val="00DE59BE"/>
    <w:rsid w:val="00DE5A1E"/>
    <w:rsid w:val="00DE5A21"/>
    <w:rsid w:val="00DE5A63"/>
    <w:rsid w:val="00DE5ABE"/>
    <w:rsid w:val="00DE5AD9"/>
    <w:rsid w:val="00DE5AFB"/>
    <w:rsid w:val="00DE5B54"/>
    <w:rsid w:val="00DE5BC3"/>
    <w:rsid w:val="00DE5BEB"/>
    <w:rsid w:val="00DE5C32"/>
    <w:rsid w:val="00DE5C94"/>
    <w:rsid w:val="00DE5CD2"/>
    <w:rsid w:val="00DE5E24"/>
    <w:rsid w:val="00DE5E2E"/>
    <w:rsid w:val="00DE5E69"/>
    <w:rsid w:val="00DE5EA9"/>
    <w:rsid w:val="00DE5EF8"/>
    <w:rsid w:val="00DE5FF1"/>
    <w:rsid w:val="00DE6036"/>
    <w:rsid w:val="00DE608B"/>
    <w:rsid w:val="00DE60E0"/>
    <w:rsid w:val="00DE610D"/>
    <w:rsid w:val="00DE6122"/>
    <w:rsid w:val="00DE6134"/>
    <w:rsid w:val="00DE6168"/>
    <w:rsid w:val="00DE61B8"/>
    <w:rsid w:val="00DE61CC"/>
    <w:rsid w:val="00DE61D1"/>
    <w:rsid w:val="00DE62BD"/>
    <w:rsid w:val="00DE63E3"/>
    <w:rsid w:val="00DE6437"/>
    <w:rsid w:val="00DE6448"/>
    <w:rsid w:val="00DE6495"/>
    <w:rsid w:val="00DE64F8"/>
    <w:rsid w:val="00DE6501"/>
    <w:rsid w:val="00DE6506"/>
    <w:rsid w:val="00DE6546"/>
    <w:rsid w:val="00DE65CB"/>
    <w:rsid w:val="00DE662B"/>
    <w:rsid w:val="00DE6659"/>
    <w:rsid w:val="00DE667C"/>
    <w:rsid w:val="00DE6718"/>
    <w:rsid w:val="00DE67CB"/>
    <w:rsid w:val="00DE67DB"/>
    <w:rsid w:val="00DE68DA"/>
    <w:rsid w:val="00DE68F0"/>
    <w:rsid w:val="00DE692E"/>
    <w:rsid w:val="00DE6998"/>
    <w:rsid w:val="00DE69BF"/>
    <w:rsid w:val="00DE6A96"/>
    <w:rsid w:val="00DE6AAA"/>
    <w:rsid w:val="00DE6AB7"/>
    <w:rsid w:val="00DE6B22"/>
    <w:rsid w:val="00DE6B36"/>
    <w:rsid w:val="00DE6BF7"/>
    <w:rsid w:val="00DE6C22"/>
    <w:rsid w:val="00DE6C2F"/>
    <w:rsid w:val="00DE6CE3"/>
    <w:rsid w:val="00DE6D50"/>
    <w:rsid w:val="00DE6D86"/>
    <w:rsid w:val="00DE6E23"/>
    <w:rsid w:val="00DE6E79"/>
    <w:rsid w:val="00DE6E9B"/>
    <w:rsid w:val="00DE6F56"/>
    <w:rsid w:val="00DE6F6C"/>
    <w:rsid w:val="00DE6F90"/>
    <w:rsid w:val="00DE6FE6"/>
    <w:rsid w:val="00DE7088"/>
    <w:rsid w:val="00DE708D"/>
    <w:rsid w:val="00DE7091"/>
    <w:rsid w:val="00DE7096"/>
    <w:rsid w:val="00DE7232"/>
    <w:rsid w:val="00DE7271"/>
    <w:rsid w:val="00DE72AD"/>
    <w:rsid w:val="00DE72DC"/>
    <w:rsid w:val="00DE7303"/>
    <w:rsid w:val="00DE7304"/>
    <w:rsid w:val="00DE7331"/>
    <w:rsid w:val="00DE7365"/>
    <w:rsid w:val="00DE739C"/>
    <w:rsid w:val="00DE7472"/>
    <w:rsid w:val="00DE75CD"/>
    <w:rsid w:val="00DE7611"/>
    <w:rsid w:val="00DE7671"/>
    <w:rsid w:val="00DE7678"/>
    <w:rsid w:val="00DE778F"/>
    <w:rsid w:val="00DE795C"/>
    <w:rsid w:val="00DE79D5"/>
    <w:rsid w:val="00DE7A89"/>
    <w:rsid w:val="00DE7A8E"/>
    <w:rsid w:val="00DE7B5F"/>
    <w:rsid w:val="00DE7BDB"/>
    <w:rsid w:val="00DE7C32"/>
    <w:rsid w:val="00DE7C78"/>
    <w:rsid w:val="00DE7D1A"/>
    <w:rsid w:val="00DE7D56"/>
    <w:rsid w:val="00DE7D75"/>
    <w:rsid w:val="00DE7DE6"/>
    <w:rsid w:val="00DE7E9E"/>
    <w:rsid w:val="00DE7F41"/>
    <w:rsid w:val="00DE7FEA"/>
    <w:rsid w:val="00DF0037"/>
    <w:rsid w:val="00DF0085"/>
    <w:rsid w:val="00DF00D1"/>
    <w:rsid w:val="00DF00DB"/>
    <w:rsid w:val="00DF0128"/>
    <w:rsid w:val="00DF01BA"/>
    <w:rsid w:val="00DF034A"/>
    <w:rsid w:val="00DF0355"/>
    <w:rsid w:val="00DF043F"/>
    <w:rsid w:val="00DF04E1"/>
    <w:rsid w:val="00DF0518"/>
    <w:rsid w:val="00DF0539"/>
    <w:rsid w:val="00DF057E"/>
    <w:rsid w:val="00DF05FE"/>
    <w:rsid w:val="00DF06B9"/>
    <w:rsid w:val="00DF074A"/>
    <w:rsid w:val="00DF07C1"/>
    <w:rsid w:val="00DF07E4"/>
    <w:rsid w:val="00DF08E4"/>
    <w:rsid w:val="00DF0941"/>
    <w:rsid w:val="00DF0A31"/>
    <w:rsid w:val="00DF0A5C"/>
    <w:rsid w:val="00DF0A9F"/>
    <w:rsid w:val="00DF0ACD"/>
    <w:rsid w:val="00DF0AFC"/>
    <w:rsid w:val="00DF0AFF"/>
    <w:rsid w:val="00DF0B19"/>
    <w:rsid w:val="00DF0B39"/>
    <w:rsid w:val="00DF0CEE"/>
    <w:rsid w:val="00DF0D2D"/>
    <w:rsid w:val="00DF0D34"/>
    <w:rsid w:val="00DF0D5E"/>
    <w:rsid w:val="00DF0D89"/>
    <w:rsid w:val="00DF0DF3"/>
    <w:rsid w:val="00DF0E84"/>
    <w:rsid w:val="00DF0E8A"/>
    <w:rsid w:val="00DF0E98"/>
    <w:rsid w:val="00DF0EC3"/>
    <w:rsid w:val="00DF0F92"/>
    <w:rsid w:val="00DF1032"/>
    <w:rsid w:val="00DF1046"/>
    <w:rsid w:val="00DF1059"/>
    <w:rsid w:val="00DF10B6"/>
    <w:rsid w:val="00DF10EC"/>
    <w:rsid w:val="00DF1186"/>
    <w:rsid w:val="00DF11DD"/>
    <w:rsid w:val="00DF12DD"/>
    <w:rsid w:val="00DF12F3"/>
    <w:rsid w:val="00DF1378"/>
    <w:rsid w:val="00DF13C4"/>
    <w:rsid w:val="00DF13F2"/>
    <w:rsid w:val="00DF14B5"/>
    <w:rsid w:val="00DF14C1"/>
    <w:rsid w:val="00DF14D3"/>
    <w:rsid w:val="00DF1525"/>
    <w:rsid w:val="00DF15A8"/>
    <w:rsid w:val="00DF162E"/>
    <w:rsid w:val="00DF16BC"/>
    <w:rsid w:val="00DF179E"/>
    <w:rsid w:val="00DF17C4"/>
    <w:rsid w:val="00DF18A9"/>
    <w:rsid w:val="00DF18ED"/>
    <w:rsid w:val="00DF1909"/>
    <w:rsid w:val="00DF192E"/>
    <w:rsid w:val="00DF19E3"/>
    <w:rsid w:val="00DF1A1C"/>
    <w:rsid w:val="00DF1A2C"/>
    <w:rsid w:val="00DF1A43"/>
    <w:rsid w:val="00DF1A94"/>
    <w:rsid w:val="00DF1AEC"/>
    <w:rsid w:val="00DF1B9B"/>
    <w:rsid w:val="00DF1BFC"/>
    <w:rsid w:val="00DF1CBC"/>
    <w:rsid w:val="00DF1D9F"/>
    <w:rsid w:val="00DF1DC3"/>
    <w:rsid w:val="00DF1EC9"/>
    <w:rsid w:val="00DF1EFB"/>
    <w:rsid w:val="00DF1F1C"/>
    <w:rsid w:val="00DF1F2F"/>
    <w:rsid w:val="00DF1F33"/>
    <w:rsid w:val="00DF1F34"/>
    <w:rsid w:val="00DF1F5C"/>
    <w:rsid w:val="00DF1FE0"/>
    <w:rsid w:val="00DF204B"/>
    <w:rsid w:val="00DF2052"/>
    <w:rsid w:val="00DF2098"/>
    <w:rsid w:val="00DF212E"/>
    <w:rsid w:val="00DF2147"/>
    <w:rsid w:val="00DF219E"/>
    <w:rsid w:val="00DF2206"/>
    <w:rsid w:val="00DF222D"/>
    <w:rsid w:val="00DF229E"/>
    <w:rsid w:val="00DF2305"/>
    <w:rsid w:val="00DF230A"/>
    <w:rsid w:val="00DF235E"/>
    <w:rsid w:val="00DF2439"/>
    <w:rsid w:val="00DF24A2"/>
    <w:rsid w:val="00DF24E9"/>
    <w:rsid w:val="00DF2503"/>
    <w:rsid w:val="00DF256D"/>
    <w:rsid w:val="00DF25F7"/>
    <w:rsid w:val="00DF2682"/>
    <w:rsid w:val="00DF26ED"/>
    <w:rsid w:val="00DF276B"/>
    <w:rsid w:val="00DF2798"/>
    <w:rsid w:val="00DF2799"/>
    <w:rsid w:val="00DF287D"/>
    <w:rsid w:val="00DF288F"/>
    <w:rsid w:val="00DF28A6"/>
    <w:rsid w:val="00DF28D6"/>
    <w:rsid w:val="00DF290D"/>
    <w:rsid w:val="00DF29DF"/>
    <w:rsid w:val="00DF29E2"/>
    <w:rsid w:val="00DF2A5A"/>
    <w:rsid w:val="00DF2A74"/>
    <w:rsid w:val="00DF2AD4"/>
    <w:rsid w:val="00DF2B78"/>
    <w:rsid w:val="00DF2B97"/>
    <w:rsid w:val="00DF2BDF"/>
    <w:rsid w:val="00DF2CCB"/>
    <w:rsid w:val="00DF2D25"/>
    <w:rsid w:val="00DF2D8C"/>
    <w:rsid w:val="00DF2DF9"/>
    <w:rsid w:val="00DF2E05"/>
    <w:rsid w:val="00DF2E70"/>
    <w:rsid w:val="00DF2E88"/>
    <w:rsid w:val="00DF2EF1"/>
    <w:rsid w:val="00DF314B"/>
    <w:rsid w:val="00DF3156"/>
    <w:rsid w:val="00DF31C2"/>
    <w:rsid w:val="00DF3253"/>
    <w:rsid w:val="00DF326D"/>
    <w:rsid w:val="00DF32AC"/>
    <w:rsid w:val="00DF339B"/>
    <w:rsid w:val="00DF33A7"/>
    <w:rsid w:val="00DF33B6"/>
    <w:rsid w:val="00DF33CC"/>
    <w:rsid w:val="00DF342A"/>
    <w:rsid w:val="00DF3490"/>
    <w:rsid w:val="00DF35AA"/>
    <w:rsid w:val="00DF363B"/>
    <w:rsid w:val="00DF3701"/>
    <w:rsid w:val="00DF3735"/>
    <w:rsid w:val="00DF378A"/>
    <w:rsid w:val="00DF37BD"/>
    <w:rsid w:val="00DF3803"/>
    <w:rsid w:val="00DF3833"/>
    <w:rsid w:val="00DF387B"/>
    <w:rsid w:val="00DF38D0"/>
    <w:rsid w:val="00DF3932"/>
    <w:rsid w:val="00DF393F"/>
    <w:rsid w:val="00DF3992"/>
    <w:rsid w:val="00DF39E6"/>
    <w:rsid w:val="00DF3A15"/>
    <w:rsid w:val="00DF3A21"/>
    <w:rsid w:val="00DF3A59"/>
    <w:rsid w:val="00DF3AA0"/>
    <w:rsid w:val="00DF3AC8"/>
    <w:rsid w:val="00DF3ACE"/>
    <w:rsid w:val="00DF3AEB"/>
    <w:rsid w:val="00DF3B22"/>
    <w:rsid w:val="00DF3B65"/>
    <w:rsid w:val="00DF3B75"/>
    <w:rsid w:val="00DF3BAC"/>
    <w:rsid w:val="00DF3C64"/>
    <w:rsid w:val="00DF3D42"/>
    <w:rsid w:val="00DF3E9F"/>
    <w:rsid w:val="00DF3ECB"/>
    <w:rsid w:val="00DF3EDA"/>
    <w:rsid w:val="00DF3F18"/>
    <w:rsid w:val="00DF3F3A"/>
    <w:rsid w:val="00DF3F56"/>
    <w:rsid w:val="00DF3FA0"/>
    <w:rsid w:val="00DF3FC8"/>
    <w:rsid w:val="00DF4063"/>
    <w:rsid w:val="00DF40F4"/>
    <w:rsid w:val="00DF4124"/>
    <w:rsid w:val="00DF4125"/>
    <w:rsid w:val="00DF4137"/>
    <w:rsid w:val="00DF4149"/>
    <w:rsid w:val="00DF425D"/>
    <w:rsid w:val="00DF42EF"/>
    <w:rsid w:val="00DF4414"/>
    <w:rsid w:val="00DF4420"/>
    <w:rsid w:val="00DF442B"/>
    <w:rsid w:val="00DF448D"/>
    <w:rsid w:val="00DF44C3"/>
    <w:rsid w:val="00DF4511"/>
    <w:rsid w:val="00DF4529"/>
    <w:rsid w:val="00DF4549"/>
    <w:rsid w:val="00DF4584"/>
    <w:rsid w:val="00DF45C0"/>
    <w:rsid w:val="00DF45C7"/>
    <w:rsid w:val="00DF461B"/>
    <w:rsid w:val="00DF465A"/>
    <w:rsid w:val="00DF46A5"/>
    <w:rsid w:val="00DF4764"/>
    <w:rsid w:val="00DF47C8"/>
    <w:rsid w:val="00DF47D2"/>
    <w:rsid w:val="00DF4841"/>
    <w:rsid w:val="00DF4862"/>
    <w:rsid w:val="00DF48CF"/>
    <w:rsid w:val="00DF4A20"/>
    <w:rsid w:val="00DF4A39"/>
    <w:rsid w:val="00DF4A4F"/>
    <w:rsid w:val="00DF4A94"/>
    <w:rsid w:val="00DF4BE3"/>
    <w:rsid w:val="00DF4C92"/>
    <w:rsid w:val="00DF4CA6"/>
    <w:rsid w:val="00DF4CB5"/>
    <w:rsid w:val="00DF4CEA"/>
    <w:rsid w:val="00DF4D4B"/>
    <w:rsid w:val="00DF4D6A"/>
    <w:rsid w:val="00DF4E3A"/>
    <w:rsid w:val="00DF4EE4"/>
    <w:rsid w:val="00DF4F4A"/>
    <w:rsid w:val="00DF4F55"/>
    <w:rsid w:val="00DF4F82"/>
    <w:rsid w:val="00DF4F93"/>
    <w:rsid w:val="00DF4FA0"/>
    <w:rsid w:val="00DF4FCB"/>
    <w:rsid w:val="00DF4FCD"/>
    <w:rsid w:val="00DF5029"/>
    <w:rsid w:val="00DF508A"/>
    <w:rsid w:val="00DF516D"/>
    <w:rsid w:val="00DF5171"/>
    <w:rsid w:val="00DF5188"/>
    <w:rsid w:val="00DF5281"/>
    <w:rsid w:val="00DF529C"/>
    <w:rsid w:val="00DF52AD"/>
    <w:rsid w:val="00DF52E5"/>
    <w:rsid w:val="00DF535B"/>
    <w:rsid w:val="00DF5390"/>
    <w:rsid w:val="00DF539A"/>
    <w:rsid w:val="00DF53AA"/>
    <w:rsid w:val="00DF53B6"/>
    <w:rsid w:val="00DF5406"/>
    <w:rsid w:val="00DF542D"/>
    <w:rsid w:val="00DF5434"/>
    <w:rsid w:val="00DF548F"/>
    <w:rsid w:val="00DF54D0"/>
    <w:rsid w:val="00DF554D"/>
    <w:rsid w:val="00DF5550"/>
    <w:rsid w:val="00DF55AB"/>
    <w:rsid w:val="00DF565A"/>
    <w:rsid w:val="00DF56B1"/>
    <w:rsid w:val="00DF56BC"/>
    <w:rsid w:val="00DF56C8"/>
    <w:rsid w:val="00DF5770"/>
    <w:rsid w:val="00DF57F0"/>
    <w:rsid w:val="00DF5839"/>
    <w:rsid w:val="00DF58A5"/>
    <w:rsid w:val="00DF58D3"/>
    <w:rsid w:val="00DF58D4"/>
    <w:rsid w:val="00DF591A"/>
    <w:rsid w:val="00DF59C9"/>
    <w:rsid w:val="00DF59D0"/>
    <w:rsid w:val="00DF5A40"/>
    <w:rsid w:val="00DF5A4C"/>
    <w:rsid w:val="00DF5A99"/>
    <w:rsid w:val="00DF5AB5"/>
    <w:rsid w:val="00DF5B07"/>
    <w:rsid w:val="00DF5B35"/>
    <w:rsid w:val="00DF5B5C"/>
    <w:rsid w:val="00DF5BC4"/>
    <w:rsid w:val="00DF5BD6"/>
    <w:rsid w:val="00DF5C24"/>
    <w:rsid w:val="00DF5C45"/>
    <w:rsid w:val="00DF5D3C"/>
    <w:rsid w:val="00DF5D6D"/>
    <w:rsid w:val="00DF5DF0"/>
    <w:rsid w:val="00DF5E2E"/>
    <w:rsid w:val="00DF5E5C"/>
    <w:rsid w:val="00DF5E5F"/>
    <w:rsid w:val="00DF5E9D"/>
    <w:rsid w:val="00DF5EC5"/>
    <w:rsid w:val="00DF5F26"/>
    <w:rsid w:val="00DF5F5C"/>
    <w:rsid w:val="00DF5F77"/>
    <w:rsid w:val="00DF5FD5"/>
    <w:rsid w:val="00DF5FED"/>
    <w:rsid w:val="00DF6049"/>
    <w:rsid w:val="00DF607D"/>
    <w:rsid w:val="00DF60A1"/>
    <w:rsid w:val="00DF616C"/>
    <w:rsid w:val="00DF6192"/>
    <w:rsid w:val="00DF619E"/>
    <w:rsid w:val="00DF6303"/>
    <w:rsid w:val="00DF631C"/>
    <w:rsid w:val="00DF6356"/>
    <w:rsid w:val="00DF6423"/>
    <w:rsid w:val="00DF6434"/>
    <w:rsid w:val="00DF6442"/>
    <w:rsid w:val="00DF6510"/>
    <w:rsid w:val="00DF660C"/>
    <w:rsid w:val="00DF664A"/>
    <w:rsid w:val="00DF6678"/>
    <w:rsid w:val="00DF66B1"/>
    <w:rsid w:val="00DF66BF"/>
    <w:rsid w:val="00DF66E6"/>
    <w:rsid w:val="00DF66E9"/>
    <w:rsid w:val="00DF6730"/>
    <w:rsid w:val="00DF6733"/>
    <w:rsid w:val="00DF6767"/>
    <w:rsid w:val="00DF67D4"/>
    <w:rsid w:val="00DF6815"/>
    <w:rsid w:val="00DF685B"/>
    <w:rsid w:val="00DF68DB"/>
    <w:rsid w:val="00DF6911"/>
    <w:rsid w:val="00DF6915"/>
    <w:rsid w:val="00DF6978"/>
    <w:rsid w:val="00DF69FE"/>
    <w:rsid w:val="00DF6ACF"/>
    <w:rsid w:val="00DF6B15"/>
    <w:rsid w:val="00DF6B26"/>
    <w:rsid w:val="00DF6B4C"/>
    <w:rsid w:val="00DF6B71"/>
    <w:rsid w:val="00DF6BDA"/>
    <w:rsid w:val="00DF6BDE"/>
    <w:rsid w:val="00DF6C1F"/>
    <w:rsid w:val="00DF6CBB"/>
    <w:rsid w:val="00DF6D46"/>
    <w:rsid w:val="00DF6E2E"/>
    <w:rsid w:val="00DF6E77"/>
    <w:rsid w:val="00DF6EDB"/>
    <w:rsid w:val="00DF6F03"/>
    <w:rsid w:val="00DF6F15"/>
    <w:rsid w:val="00DF6F70"/>
    <w:rsid w:val="00DF6FA8"/>
    <w:rsid w:val="00DF6FB4"/>
    <w:rsid w:val="00DF705C"/>
    <w:rsid w:val="00DF708E"/>
    <w:rsid w:val="00DF70EA"/>
    <w:rsid w:val="00DF7117"/>
    <w:rsid w:val="00DF71AF"/>
    <w:rsid w:val="00DF7223"/>
    <w:rsid w:val="00DF7231"/>
    <w:rsid w:val="00DF7233"/>
    <w:rsid w:val="00DF725E"/>
    <w:rsid w:val="00DF736A"/>
    <w:rsid w:val="00DF74CA"/>
    <w:rsid w:val="00DF74ED"/>
    <w:rsid w:val="00DF74F7"/>
    <w:rsid w:val="00DF753D"/>
    <w:rsid w:val="00DF75E6"/>
    <w:rsid w:val="00DF75EA"/>
    <w:rsid w:val="00DF7648"/>
    <w:rsid w:val="00DF768C"/>
    <w:rsid w:val="00DF76CD"/>
    <w:rsid w:val="00DF7783"/>
    <w:rsid w:val="00DF78B3"/>
    <w:rsid w:val="00DF78B7"/>
    <w:rsid w:val="00DF790B"/>
    <w:rsid w:val="00DF791E"/>
    <w:rsid w:val="00DF7957"/>
    <w:rsid w:val="00DF796F"/>
    <w:rsid w:val="00DF797D"/>
    <w:rsid w:val="00DF7980"/>
    <w:rsid w:val="00DF79B6"/>
    <w:rsid w:val="00DF7A9D"/>
    <w:rsid w:val="00DF7AD2"/>
    <w:rsid w:val="00DF7AEA"/>
    <w:rsid w:val="00DF7B5C"/>
    <w:rsid w:val="00DF7BB1"/>
    <w:rsid w:val="00DF7BF2"/>
    <w:rsid w:val="00DF7C0C"/>
    <w:rsid w:val="00DF7D92"/>
    <w:rsid w:val="00DF7DCA"/>
    <w:rsid w:val="00DF7E81"/>
    <w:rsid w:val="00DF7E88"/>
    <w:rsid w:val="00DF7EF1"/>
    <w:rsid w:val="00DF7EF3"/>
    <w:rsid w:val="00DF7F16"/>
    <w:rsid w:val="00DF7F4A"/>
    <w:rsid w:val="00DF7F61"/>
    <w:rsid w:val="00DF7FF1"/>
    <w:rsid w:val="00E00061"/>
    <w:rsid w:val="00E00091"/>
    <w:rsid w:val="00E000D7"/>
    <w:rsid w:val="00E0011E"/>
    <w:rsid w:val="00E0022F"/>
    <w:rsid w:val="00E002B5"/>
    <w:rsid w:val="00E0036C"/>
    <w:rsid w:val="00E00454"/>
    <w:rsid w:val="00E00491"/>
    <w:rsid w:val="00E0049A"/>
    <w:rsid w:val="00E004E7"/>
    <w:rsid w:val="00E005E2"/>
    <w:rsid w:val="00E005E9"/>
    <w:rsid w:val="00E0067B"/>
    <w:rsid w:val="00E006DB"/>
    <w:rsid w:val="00E0078C"/>
    <w:rsid w:val="00E0089A"/>
    <w:rsid w:val="00E0094E"/>
    <w:rsid w:val="00E00980"/>
    <w:rsid w:val="00E009B9"/>
    <w:rsid w:val="00E00A00"/>
    <w:rsid w:val="00E00A3A"/>
    <w:rsid w:val="00E00A68"/>
    <w:rsid w:val="00E00A84"/>
    <w:rsid w:val="00E00AB7"/>
    <w:rsid w:val="00E00B7C"/>
    <w:rsid w:val="00E00B98"/>
    <w:rsid w:val="00E00BAB"/>
    <w:rsid w:val="00E00BDC"/>
    <w:rsid w:val="00E00C80"/>
    <w:rsid w:val="00E00CF4"/>
    <w:rsid w:val="00E00D93"/>
    <w:rsid w:val="00E00E73"/>
    <w:rsid w:val="00E00E85"/>
    <w:rsid w:val="00E00E90"/>
    <w:rsid w:val="00E00EA6"/>
    <w:rsid w:val="00E00EA8"/>
    <w:rsid w:val="00E00F3D"/>
    <w:rsid w:val="00E00F58"/>
    <w:rsid w:val="00E01036"/>
    <w:rsid w:val="00E0107F"/>
    <w:rsid w:val="00E0113D"/>
    <w:rsid w:val="00E01267"/>
    <w:rsid w:val="00E01387"/>
    <w:rsid w:val="00E013E1"/>
    <w:rsid w:val="00E01411"/>
    <w:rsid w:val="00E01427"/>
    <w:rsid w:val="00E0143D"/>
    <w:rsid w:val="00E01470"/>
    <w:rsid w:val="00E01504"/>
    <w:rsid w:val="00E01546"/>
    <w:rsid w:val="00E01603"/>
    <w:rsid w:val="00E01612"/>
    <w:rsid w:val="00E016C1"/>
    <w:rsid w:val="00E016CF"/>
    <w:rsid w:val="00E01854"/>
    <w:rsid w:val="00E01881"/>
    <w:rsid w:val="00E01886"/>
    <w:rsid w:val="00E018B1"/>
    <w:rsid w:val="00E018B5"/>
    <w:rsid w:val="00E0191C"/>
    <w:rsid w:val="00E0193B"/>
    <w:rsid w:val="00E01A1F"/>
    <w:rsid w:val="00E01A47"/>
    <w:rsid w:val="00E01A8B"/>
    <w:rsid w:val="00E01B89"/>
    <w:rsid w:val="00E01C8E"/>
    <w:rsid w:val="00E01D19"/>
    <w:rsid w:val="00E01D86"/>
    <w:rsid w:val="00E01DD5"/>
    <w:rsid w:val="00E01DEF"/>
    <w:rsid w:val="00E01E35"/>
    <w:rsid w:val="00E01E42"/>
    <w:rsid w:val="00E01F43"/>
    <w:rsid w:val="00E01F67"/>
    <w:rsid w:val="00E01FC4"/>
    <w:rsid w:val="00E01FF1"/>
    <w:rsid w:val="00E0204F"/>
    <w:rsid w:val="00E020C5"/>
    <w:rsid w:val="00E020F8"/>
    <w:rsid w:val="00E02103"/>
    <w:rsid w:val="00E02138"/>
    <w:rsid w:val="00E02174"/>
    <w:rsid w:val="00E0221D"/>
    <w:rsid w:val="00E0223F"/>
    <w:rsid w:val="00E02274"/>
    <w:rsid w:val="00E022C7"/>
    <w:rsid w:val="00E023DF"/>
    <w:rsid w:val="00E02428"/>
    <w:rsid w:val="00E0243E"/>
    <w:rsid w:val="00E0244D"/>
    <w:rsid w:val="00E0248A"/>
    <w:rsid w:val="00E024BC"/>
    <w:rsid w:val="00E024E6"/>
    <w:rsid w:val="00E024ED"/>
    <w:rsid w:val="00E02565"/>
    <w:rsid w:val="00E02596"/>
    <w:rsid w:val="00E025D8"/>
    <w:rsid w:val="00E02649"/>
    <w:rsid w:val="00E0266F"/>
    <w:rsid w:val="00E02688"/>
    <w:rsid w:val="00E0268A"/>
    <w:rsid w:val="00E02734"/>
    <w:rsid w:val="00E027BA"/>
    <w:rsid w:val="00E02814"/>
    <w:rsid w:val="00E0286A"/>
    <w:rsid w:val="00E028BF"/>
    <w:rsid w:val="00E0292F"/>
    <w:rsid w:val="00E02994"/>
    <w:rsid w:val="00E029C2"/>
    <w:rsid w:val="00E02A50"/>
    <w:rsid w:val="00E02B7F"/>
    <w:rsid w:val="00E02B8F"/>
    <w:rsid w:val="00E02CD0"/>
    <w:rsid w:val="00E02D47"/>
    <w:rsid w:val="00E02D85"/>
    <w:rsid w:val="00E02DB5"/>
    <w:rsid w:val="00E02E08"/>
    <w:rsid w:val="00E02F2C"/>
    <w:rsid w:val="00E02F54"/>
    <w:rsid w:val="00E02F9D"/>
    <w:rsid w:val="00E02FAE"/>
    <w:rsid w:val="00E02FFF"/>
    <w:rsid w:val="00E0301B"/>
    <w:rsid w:val="00E030F1"/>
    <w:rsid w:val="00E03100"/>
    <w:rsid w:val="00E03153"/>
    <w:rsid w:val="00E0315F"/>
    <w:rsid w:val="00E0325A"/>
    <w:rsid w:val="00E03263"/>
    <w:rsid w:val="00E03277"/>
    <w:rsid w:val="00E03329"/>
    <w:rsid w:val="00E03344"/>
    <w:rsid w:val="00E033BF"/>
    <w:rsid w:val="00E0349F"/>
    <w:rsid w:val="00E034A9"/>
    <w:rsid w:val="00E03537"/>
    <w:rsid w:val="00E0358A"/>
    <w:rsid w:val="00E035DA"/>
    <w:rsid w:val="00E03651"/>
    <w:rsid w:val="00E03673"/>
    <w:rsid w:val="00E036BD"/>
    <w:rsid w:val="00E03715"/>
    <w:rsid w:val="00E037E1"/>
    <w:rsid w:val="00E03812"/>
    <w:rsid w:val="00E0382C"/>
    <w:rsid w:val="00E038BD"/>
    <w:rsid w:val="00E03929"/>
    <w:rsid w:val="00E03952"/>
    <w:rsid w:val="00E03958"/>
    <w:rsid w:val="00E03965"/>
    <w:rsid w:val="00E0397C"/>
    <w:rsid w:val="00E039A6"/>
    <w:rsid w:val="00E03AB3"/>
    <w:rsid w:val="00E03AEE"/>
    <w:rsid w:val="00E03B19"/>
    <w:rsid w:val="00E03B44"/>
    <w:rsid w:val="00E03B6E"/>
    <w:rsid w:val="00E03BBA"/>
    <w:rsid w:val="00E03BBD"/>
    <w:rsid w:val="00E03CEE"/>
    <w:rsid w:val="00E03CF0"/>
    <w:rsid w:val="00E03DE7"/>
    <w:rsid w:val="00E03E99"/>
    <w:rsid w:val="00E03EA0"/>
    <w:rsid w:val="00E03F12"/>
    <w:rsid w:val="00E03F80"/>
    <w:rsid w:val="00E03FA9"/>
    <w:rsid w:val="00E03FE7"/>
    <w:rsid w:val="00E0408E"/>
    <w:rsid w:val="00E0418D"/>
    <w:rsid w:val="00E041E0"/>
    <w:rsid w:val="00E04228"/>
    <w:rsid w:val="00E0425F"/>
    <w:rsid w:val="00E0436A"/>
    <w:rsid w:val="00E043C1"/>
    <w:rsid w:val="00E043CB"/>
    <w:rsid w:val="00E04442"/>
    <w:rsid w:val="00E0449B"/>
    <w:rsid w:val="00E044CE"/>
    <w:rsid w:val="00E0453F"/>
    <w:rsid w:val="00E04584"/>
    <w:rsid w:val="00E04591"/>
    <w:rsid w:val="00E046B7"/>
    <w:rsid w:val="00E046D9"/>
    <w:rsid w:val="00E04731"/>
    <w:rsid w:val="00E047A5"/>
    <w:rsid w:val="00E04891"/>
    <w:rsid w:val="00E04912"/>
    <w:rsid w:val="00E04A2C"/>
    <w:rsid w:val="00E04B33"/>
    <w:rsid w:val="00E04B78"/>
    <w:rsid w:val="00E04BBA"/>
    <w:rsid w:val="00E04C2D"/>
    <w:rsid w:val="00E04C85"/>
    <w:rsid w:val="00E04CDC"/>
    <w:rsid w:val="00E04CE0"/>
    <w:rsid w:val="00E04D0A"/>
    <w:rsid w:val="00E04E22"/>
    <w:rsid w:val="00E04E43"/>
    <w:rsid w:val="00E04E6D"/>
    <w:rsid w:val="00E04F45"/>
    <w:rsid w:val="00E05001"/>
    <w:rsid w:val="00E0504F"/>
    <w:rsid w:val="00E05080"/>
    <w:rsid w:val="00E050AB"/>
    <w:rsid w:val="00E0510C"/>
    <w:rsid w:val="00E0514C"/>
    <w:rsid w:val="00E052A6"/>
    <w:rsid w:val="00E05301"/>
    <w:rsid w:val="00E0542E"/>
    <w:rsid w:val="00E0543B"/>
    <w:rsid w:val="00E05453"/>
    <w:rsid w:val="00E0560D"/>
    <w:rsid w:val="00E0564C"/>
    <w:rsid w:val="00E05657"/>
    <w:rsid w:val="00E0567C"/>
    <w:rsid w:val="00E0567D"/>
    <w:rsid w:val="00E057C3"/>
    <w:rsid w:val="00E057F1"/>
    <w:rsid w:val="00E058D2"/>
    <w:rsid w:val="00E058F4"/>
    <w:rsid w:val="00E0596E"/>
    <w:rsid w:val="00E05997"/>
    <w:rsid w:val="00E059F9"/>
    <w:rsid w:val="00E05AA9"/>
    <w:rsid w:val="00E05ABB"/>
    <w:rsid w:val="00E05AD3"/>
    <w:rsid w:val="00E05AF8"/>
    <w:rsid w:val="00E05B06"/>
    <w:rsid w:val="00E05C7C"/>
    <w:rsid w:val="00E05C89"/>
    <w:rsid w:val="00E05CB3"/>
    <w:rsid w:val="00E05D27"/>
    <w:rsid w:val="00E05D28"/>
    <w:rsid w:val="00E05DF9"/>
    <w:rsid w:val="00E05E3D"/>
    <w:rsid w:val="00E05E5F"/>
    <w:rsid w:val="00E05E6C"/>
    <w:rsid w:val="00E05E9E"/>
    <w:rsid w:val="00E05EF3"/>
    <w:rsid w:val="00E05F3A"/>
    <w:rsid w:val="00E06117"/>
    <w:rsid w:val="00E06135"/>
    <w:rsid w:val="00E0613D"/>
    <w:rsid w:val="00E0620C"/>
    <w:rsid w:val="00E06268"/>
    <w:rsid w:val="00E0626A"/>
    <w:rsid w:val="00E06288"/>
    <w:rsid w:val="00E062F8"/>
    <w:rsid w:val="00E06414"/>
    <w:rsid w:val="00E06451"/>
    <w:rsid w:val="00E06455"/>
    <w:rsid w:val="00E06479"/>
    <w:rsid w:val="00E064DA"/>
    <w:rsid w:val="00E0655C"/>
    <w:rsid w:val="00E06585"/>
    <w:rsid w:val="00E065E0"/>
    <w:rsid w:val="00E066D8"/>
    <w:rsid w:val="00E067B0"/>
    <w:rsid w:val="00E067CE"/>
    <w:rsid w:val="00E0681A"/>
    <w:rsid w:val="00E06832"/>
    <w:rsid w:val="00E06841"/>
    <w:rsid w:val="00E06853"/>
    <w:rsid w:val="00E068A4"/>
    <w:rsid w:val="00E068E9"/>
    <w:rsid w:val="00E06902"/>
    <w:rsid w:val="00E06977"/>
    <w:rsid w:val="00E0699B"/>
    <w:rsid w:val="00E069CC"/>
    <w:rsid w:val="00E06A05"/>
    <w:rsid w:val="00E06ABC"/>
    <w:rsid w:val="00E06B22"/>
    <w:rsid w:val="00E06B84"/>
    <w:rsid w:val="00E06C64"/>
    <w:rsid w:val="00E06CCE"/>
    <w:rsid w:val="00E06D59"/>
    <w:rsid w:val="00E06DD7"/>
    <w:rsid w:val="00E06DEB"/>
    <w:rsid w:val="00E06E92"/>
    <w:rsid w:val="00E06EAB"/>
    <w:rsid w:val="00E06EB1"/>
    <w:rsid w:val="00E06EB8"/>
    <w:rsid w:val="00E06EC8"/>
    <w:rsid w:val="00E06F4B"/>
    <w:rsid w:val="00E06FC3"/>
    <w:rsid w:val="00E07039"/>
    <w:rsid w:val="00E070E4"/>
    <w:rsid w:val="00E07139"/>
    <w:rsid w:val="00E0718F"/>
    <w:rsid w:val="00E071A2"/>
    <w:rsid w:val="00E071B6"/>
    <w:rsid w:val="00E0726B"/>
    <w:rsid w:val="00E0730E"/>
    <w:rsid w:val="00E0733C"/>
    <w:rsid w:val="00E0733E"/>
    <w:rsid w:val="00E073EA"/>
    <w:rsid w:val="00E074E5"/>
    <w:rsid w:val="00E074F0"/>
    <w:rsid w:val="00E0752C"/>
    <w:rsid w:val="00E07533"/>
    <w:rsid w:val="00E0753B"/>
    <w:rsid w:val="00E075BD"/>
    <w:rsid w:val="00E075F2"/>
    <w:rsid w:val="00E0767B"/>
    <w:rsid w:val="00E076B2"/>
    <w:rsid w:val="00E076C2"/>
    <w:rsid w:val="00E0776E"/>
    <w:rsid w:val="00E077C0"/>
    <w:rsid w:val="00E07834"/>
    <w:rsid w:val="00E07835"/>
    <w:rsid w:val="00E07853"/>
    <w:rsid w:val="00E078F4"/>
    <w:rsid w:val="00E07922"/>
    <w:rsid w:val="00E079C5"/>
    <w:rsid w:val="00E079DA"/>
    <w:rsid w:val="00E07BB4"/>
    <w:rsid w:val="00E07C1B"/>
    <w:rsid w:val="00E07C4F"/>
    <w:rsid w:val="00E07CEF"/>
    <w:rsid w:val="00E07DEC"/>
    <w:rsid w:val="00E07E38"/>
    <w:rsid w:val="00E07EC2"/>
    <w:rsid w:val="00E07EC6"/>
    <w:rsid w:val="00E07EF4"/>
    <w:rsid w:val="00E07F64"/>
    <w:rsid w:val="00E10051"/>
    <w:rsid w:val="00E10143"/>
    <w:rsid w:val="00E10169"/>
    <w:rsid w:val="00E101C7"/>
    <w:rsid w:val="00E10258"/>
    <w:rsid w:val="00E1032E"/>
    <w:rsid w:val="00E10348"/>
    <w:rsid w:val="00E103BF"/>
    <w:rsid w:val="00E103C1"/>
    <w:rsid w:val="00E103D9"/>
    <w:rsid w:val="00E103F8"/>
    <w:rsid w:val="00E10428"/>
    <w:rsid w:val="00E10443"/>
    <w:rsid w:val="00E1049F"/>
    <w:rsid w:val="00E104EE"/>
    <w:rsid w:val="00E1053A"/>
    <w:rsid w:val="00E1053D"/>
    <w:rsid w:val="00E105BC"/>
    <w:rsid w:val="00E105C7"/>
    <w:rsid w:val="00E10623"/>
    <w:rsid w:val="00E1062D"/>
    <w:rsid w:val="00E10659"/>
    <w:rsid w:val="00E1067B"/>
    <w:rsid w:val="00E10713"/>
    <w:rsid w:val="00E1080C"/>
    <w:rsid w:val="00E1084C"/>
    <w:rsid w:val="00E108FA"/>
    <w:rsid w:val="00E10920"/>
    <w:rsid w:val="00E10943"/>
    <w:rsid w:val="00E10996"/>
    <w:rsid w:val="00E109C2"/>
    <w:rsid w:val="00E10AFC"/>
    <w:rsid w:val="00E10B66"/>
    <w:rsid w:val="00E10BF0"/>
    <w:rsid w:val="00E10C90"/>
    <w:rsid w:val="00E10CA5"/>
    <w:rsid w:val="00E10D76"/>
    <w:rsid w:val="00E10DB7"/>
    <w:rsid w:val="00E10F0D"/>
    <w:rsid w:val="00E10F20"/>
    <w:rsid w:val="00E10F29"/>
    <w:rsid w:val="00E10F2F"/>
    <w:rsid w:val="00E10F73"/>
    <w:rsid w:val="00E10F92"/>
    <w:rsid w:val="00E10FBE"/>
    <w:rsid w:val="00E110A3"/>
    <w:rsid w:val="00E110D7"/>
    <w:rsid w:val="00E11187"/>
    <w:rsid w:val="00E1122F"/>
    <w:rsid w:val="00E112B7"/>
    <w:rsid w:val="00E112D6"/>
    <w:rsid w:val="00E112D7"/>
    <w:rsid w:val="00E11332"/>
    <w:rsid w:val="00E113E0"/>
    <w:rsid w:val="00E114E8"/>
    <w:rsid w:val="00E114F2"/>
    <w:rsid w:val="00E11501"/>
    <w:rsid w:val="00E11589"/>
    <w:rsid w:val="00E11634"/>
    <w:rsid w:val="00E1169D"/>
    <w:rsid w:val="00E116EB"/>
    <w:rsid w:val="00E11776"/>
    <w:rsid w:val="00E117D1"/>
    <w:rsid w:val="00E11810"/>
    <w:rsid w:val="00E11904"/>
    <w:rsid w:val="00E1193E"/>
    <w:rsid w:val="00E1197C"/>
    <w:rsid w:val="00E11B3E"/>
    <w:rsid w:val="00E11BB7"/>
    <w:rsid w:val="00E11BC1"/>
    <w:rsid w:val="00E11C8D"/>
    <w:rsid w:val="00E11CCE"/>
    <w:rsid w:val="00E11D33"/>
    <w:rsid w:val="00E11D57"/>
    <w:rsid w:val="00E11DBB"/>
    <w:rsid w:val="00E11DDA"/>
    <w:rsid w:val="00E11E2B"/>
    <w:rsid w:val="00E11E61"/>
    <w:rsid w:val="00E11E77"/>
    <w:rsid w:val="00E11E78"/>
    <w:rsid w:val="00E11E88"/>
    <w:rsid w:val="00E11EB8"/>
    <w:rsid w:val="00E11ED7"/>
    <w:rsid w:val="00E11F17"/>
    <w:rsid w:val="00E11FBF"/>
    <w:rsid w:val="00E12086"/>
    <w:rsid w:val="00E12090"/>
    <w:rsid w:val="00E120B0"/>
    <w:rsid w:val="00E12116"/>
    <w:rsid w:val="00E12133"/>
    <w:rsid w:val="00E1219C"/>
    <w:rsid w:val="00E121C4"/>
    <w:rsid w:val="00E121E7"/>
    <w:rsid w:val="00E122BB"/>
    <w:rsid w:val="00E122ED"/>
    <w:rsid w:val="00E12369"/>
    <w:rsid w:val="00E123B0"/>
    <w:rsid w:val="00E12447"/>
    <w:rsid w:val="00E12476"/>
    <w:rsid w:val="00E125E5"/>
    <w:rsid w:val="00E1265C"/>
    <w:rsid w:val="00E126D4"/>
    <w:rsid w:val="00E127B3"/>
    <w:rsid w:val="00E12869"/>
    <w:rsid w:val="00E12900"/>
    <w:rsid w:val="00E12917"/>
    <w:rsid w:val="00E12990"/>
    <w:rsid w:val="00E129F1"/>
    <w:rsid w:val="00E129FA"/>
    <w:rsid w:val="00E12BDD"/>
    <w:rsid w:val="00E12C0D"/>
    <w:rsid w:val="00E12D2B"/>
    <w:rsid w:val="00E12D4E"/>
    <w:rsid w:val="00E12D6F"/>
    <w:rsid w:val="00E12F60"/>
    <w:rsid w:val="00E12F99"/>
    <w:rsid w:val="00E12FA8"/>
    <w:rsid w:val="00E1311E"/>
    <w:rsid w:val="00E13145"/>
    <w:rsid w:val="00E1317E"/>
    <w:rsid w:val="00E131F7"/>
    <w:rsid w:val="00E13217"/>
    <w:rsid w:val="00E133F1"/>
    <w:rsid w:val="00E134D8"/>
    <w:rsid w:val="00E13574"/>
    <w:rsid w:val="00E13660"/>
    <w:rsid w:val="00E13661"/>
    <w:rsid w:val="00E136A7"/>
    <w:rsid w:val="00E13752"/>
    <w:rsid w:val="00E137C1"/>
    <w:rsid w:val="00E13838"/>
    <w:rsid w:val="00E13844"/>
    <w:rsid w:val="00E1388A"/>
    <w:rsid w:val="00E13892"/>
    <w:rsid w:val="00E138F4"/>
    <w:rsid w:val="00E13993"/>
    <w:rsid w:val="00E139F3"/>
    <w:rsid w:val="00E13B23"/>
    <w:rsid w:val="00E13B82"/>
    <w:rsid w:val="00E13BA3"/>
    <w:rsid w:val="00E13EEE"/>
    <w:rsid w:val="00E13FC8"/>
    <w:rsid w:val="00E14006"/>
    <w:rsid w:val="00E1402A"/>
    <w:rsid w:val="00E14065"/>
    <w:rsid w:val="00E140A2"/>
    <w:rsid w:val="00E140AE"/>
    <w:rsid w:val="00E14128"/>
    <w:rsid w:val="00E141D6"/>
    <w:rsid w:val="00E141F2"/>
    <w:rsid w:val="00E143BB"/>
    <w:rsid w:val="00E144E6"/>
    <w:rsid w:val="00E14592"/>
    <w:rsid w:val="00E14597"/>
    <w:rsid w:val="00E145AF"/>
    <w:rsid w:val="00E14610"/>
    <w:rsid w:val="00E14644"/>
    <w:rsid w:val="00E1464A"/>
    <w:rsid w:val="00E14683"/>
    <w:rsid w:val="00E1476B"/>
    <w:rsid w:val="00E14778"/>
    <w:rsid w:val="00E147CF"/>
    <w:rsid w:val="00E14860"/>
    <w:rsid w:val="00E1486D"/>
    <w:rsid w:val="00E14943"/>
    <w:rsid w:val="00E1496D"/>
    <w:rsid w:val="00E149C2"/>
    <w:rsid w:val="00E149E0"/>
    <w:rsid w:val="00E14A08"/>
    <w:rsid w:val="00E14A5B"/>
    <w:rsid w:val="00E14A60"/>
    <w:rsid w:val="00E14B22"/>
    <w:rsid w:val="00E14B3F"/>
    <w:rsid w:val="00E14B61"/>
    <w:rsid w:val="00E14B79"/>
    <w:rsid w:val="00E14C8A"/>
    <w:rsid w:val="00E14CFD"/>
    <w:rsid w:val="00E14D02"/>
    <w:rsid w:val="00E14D07"/>
    <w:rsid w:val="00E14DC5"/>
    <w:rsid w:val="00E14DDE"/>
    <w:rsid w:val="00E14DF6"/>
    <w:rsid w:val="00E14EA5"/>
    <w:rsid w:val="00E14EE6"/>
    <w:rsid w:val="00E14EF1"/>
    <w:rsid w:val="00E14EFE"/>
    <w:rsid w:val="00E14FA0"/>
    <w:rsid w:val="00E1503B"/>
    <w:rsid w:val="00E15043"/>
    <w:rsid w:val="00E1507E"/>
    <w:rsid w:val="00E150EC"/>
    <w:rsid w:val="00E1513D"/>
    <w:rsid w:val="00E15151"/>
    <w:rsid w:val="00E15211"/>
    <w:rsid w:val="00E1523E"/>
    <w:rsid w:val="00E152D6"/>
    <w:rsid w:val="00E15325"/>
    <w:rsid w:val="00E15436"/>
    <w:rsid w:val="00E1545A"/>
    <w:rsid w:val="00E154E4"/>
    <w:rsid w:val="00E15515"/>
    <w:rsid w:val="00E15561"/>
    <w:rsid w:val="00E1558E"/>
    <w:rsid w:val="00E1560B"/>
    <w:rsid w:val="00E1574C"/>
    <w:rsid w:val="00E157C7"/>
    <w:rsid w:val="00E15844"/>
    <w:rsid w:val="00E15852"/>
    <w:rsid w:val="00E15885"/>
    <w:rsid w:val="00E1589B"/>
    <w:rsid w:val="00E158C0"/>
    <w:rsid w:val="00E158E0"/>
    <w:rsid w:val="00E158E6"/>
    <w:rsid w:val="00E159BF"/>
    <w:rsid w:val="00E15A68"/>
    <w:rsid w:val="00E15ABD"/>
    <w:rsid w:val="00E15AE1"/>
    <w:rsid w:val="00E15AE5"/>
    <w:rsid w:val="00E15C37"/>
    <w:rsid w:val="00E15CC0"/>
    <w:rsid w:val="00E15E23"/>
    <w:rsid w:val="00E15E46"/>
    <w:rsid w:val="00E15E64"/>
    <w:rsid w:val="00E15ED3"/>
    <w:rsid w:val="00E15FAB"/>
    <w:rsid w:val="00E15FDB"/>
    <w:rsid w:val="00E15FF6"/>
    <w:rsid w:val="00E160B5"/>
    <w:rsid w:val="00E1611A"/>
    <w:rsid w:val="00E162A6"/>
    <w:rsid w:val="00E162F9"/>
    <w:rsid w:val="00E1646C"/>
    <w:rsid w:val="00E16490"/>
    <w:rsid w:val="00E16560"/>
    <w:rsid w:val="00E166AE"/>
    <w:rsid w:val="00E166D2"/>
    <w:rsid w:val="00E167D1"/>
    <w:rsid w:val="00E1681D"/>
    <w:rsid w:val="00E1681F"/>
    <w:rsid w:val="00E16859"/>
    <w:rsid w:val="00E16864"/>
    <w:rsid w:val="00E1690E"/>
    <w:rsid w:val="00E16936"/>
    <w:rsid w:val="00E169A9"/>
    <w:rsid w:val="00E16A1B"/>
    <w:rsid w:val="00E16A21"/>
    <w:rsid w:val="00E16B61"/>
    <w:rsid w:val="00E16B84"/>
    <w:rsid w:val="00E16D71"/>
    <w:rsid w:val="00E16D8A"/>
    <w:rsid w:val="00E16E0A"/>
    <w:rsid w:val="00E16E99"/>
    <w:rsid w:val="00E16EB4"/>
    <w:rsid w:val="00E16EE1"/>
    <w:rsid w:val="00E16F24"/>
    <w:rsid w:val="00E1709D"/>
    <w:rsid w:val="00E170D3"/>
    <w:rsid w:val="00E170D9"/>
    <w:rsid w:val="00E17126"/>
    <w:rsid w:val="00E1713F"/>
    <w:rsid w:val="00E17151"/>
    <w:rsid w:val="00E171F4"/>
    <w:rsid w:val="00E1731C"/>
    <w:rsid w:val="00E17356"/>
    <w:rsid w:val="00E1749B"/>
    <w:rsid w:val="00E175B6"/>
    <w:rsid w:val="00E175BE"/>
    <w:rsid w:val="00E175C6"/>
    <w:rsid w:val="00E175D3"/>
    <w:rsid w:val="00E1761E"/>
    <w:rsid w:val="00E176C5"/>
    <w:rsid w:val="00E177CF"/>
    <w:rsid w:val="00E17805"/>
    <w:rsid w:val="00E17812"/>
    <w:rsid w:val="00E17829"/>
    <w:rsid w:val="00E1787D"/>
    <w:rsid w:val="00E1788E"/>
    <w:rsid w:val="00E178B5"/>
    <w:rsid w:val="00E178E0"/>
    <w:rsid w:val="00E17917"/>
    <w:rsid w:val="00E1791B"/>
    <w:rsid w:val="00E17959"/>
    <w:rsid w:val="00E1796C"/>
    <w:rsid w:val="00E17A14"/>
    <w:rsid w:val="00E17A79"/>
    <w:rsid w:val="00E17A7C"/>
    <w:rsid w:val="00E17BB4"/>
    <w:rsid w:val="00E17C29"/>
    <w:rsid w:val="00E17CF0"/>
    <w:rsid w:val="00E17D25"/>
    <w:rsid w:val="00E17D28"/>
    <w:rsid w:val="00E17D80"/>
    <w:rsid w:val="00E17DD0"/>
    <w:rsid w:val="00E17E20"/>
    <w:rsid w:val="00E17E82"/>
    <w:rsid w:val="00E17EC9"/>
    <w:rsid w:val="00E17EFE"/>
    <w:rsid w:val="00E17F41"/>
    <w:rsid w:val="00E17F46"/>
    <w:rsid w:val="00E17F57"/>
    <w:rsid w:val="00E17FB5"/>
    <w:rsid w:val="00E17FDA"/>
    <w:rsid w:val="00E17FF6"/>
    <w:rsid w:val="00E2006B"/>
    <w:rsid w:val="00E200B1"/>
    <w:rsid w:val="00E20126"/>
    <w:rsid w:val="00E201EA"/>
    <w:rsid w:val="00E202A1"/>
    <w:rsid w:val="00E2030C"/>
    <w:rsid w:val="00E20311"/>
    <w:rsid w:val="00E20351"/>
    <w:rsid w:val="00E20380"/>
    <w:rsid w:val="00E203B5"/>
    <w:rsid w:val="00E203C6"/>
    <w:rsid w:val="00E2040F"/>
    <w:rsid w:val="00E2042E"/>
    <w:rsid w:val="00E20430"/>
    <w:rsid w:val="00E204F8"/>
    <w:rsid w:val="00E20524"/>
    <w:rsid w:val="00E20529"/>
    <w:rsid w:val="00E2052C"/>
    <w:rsid w:val="00E2053A"/>
    <w:rsid w:val="00E20597"/>
    <w:rsid w:val="00E205C7"/>
    <w:rsid w:val="00E205F3"/>
    <w:rsid w:val="00E20641"/>
    <w:rsid w:val="00E206CF"/>
    <w:rsid w:val="00E206E7"/>
    <w:rsid w:val="00E206F4"/>
    <w:rsid w:val="00E20703"/>
    <w:rsid w:val="00E20746"/>
    <w:rsid w:val="00E20767"/>
    <w:rsid w:val="00E207F0"/>
    <w:rsid w:val="00E2080A"/>
    <w:rsid w:val="00E2082F"/>
    <w:rsid w:val="00E20859"/>
    <w:rsid w:val="00E2094C"/>
    <w:rsid w:val="00E209AA"/>
    <w:rsid w:val="00E209E9"/>
    <w:rsid w:val="00E20A2D"/>
    <w:rsid w:val="00E20A80"/>
    <w:rsid w:val="00E20A91"/>
    <w:rsid w:val="00E20AB1"/>
    <w:rsid w:val="00E20AB7"/>
    <w:rsid w:val="00E20ACC"/>
    <w:rsid w:val="00E20ADE"/>
    <w:rsid w:val="00E20AEA"/>
    <w:rsid w:val="00E20B0B"/>
    <w:rsid w:val="00E20B4B"/>
    <w:rsid w:val="00E20B66"/>
    <w:rsid w:val="00E20C17"/>
    <w:rsid w:val="00E20C97"/>
    <w:rsid w:val="00E20D44"/>
    <w:rsid w:val="00E20D73"/>
    <w:rsid w:val="00E20ED8"/>
    <w:rsid w:val="00E20F15"/>
    <w:rsid w:val="00E20F84"/>
    <w:rsid w:val="00E2100D"/>
    <w:rsid w:val="00E21080"/>
    <w:rsid w:val="00E210C1"/>
    <w:rsid w:val="00E210E2"/>
    <w:rsid w:val="00E21126"/>
    <w:rsid w:val="00E21134"/>
    <w:rsid w:val="00E211B1"/>
    <w:rsid w:val="00E2121F"/>
    <w:rsid w:val="00E21291"/>
    <w:rsid w:val="00E212E3"/>
    <w:rsid w:val="00E2131B"/>
    <w:rsid w:val="00E21325"/>
    <w:rsid w:val="00E21395"/>
    <w:rsid w:val="00E213E0"/>
    <w:rsid w:val="00E21465"/>
    <w:rsid w:val="00E214C0"/>
    <w:rsid w:val="00E21512"/>
    <w:rsid w:val="00E2154A"/>
    <w:rsid w:val="00E2167C"/>
    <w:rsid w:val="00E2168F"/>
    <w:rsid w:val="00E2174B"/>
    <w:rsid w:val="00E217CA"/>
    <w:rsid w:val="00E217ED"/>
    <w:rsid w:val="00E218EA"/>
    <w:rsid w:val="00E2190B"/>
    <w:rsid w:val="00E21935"/>
    <w:rsid w:val="00E21985"/>
    <w:rsid w:val="00E21A1E"/>
    <w:rsid w:val="00E21A8D"/>
    <w:rsid w:val="00E21B00"/>
    <w:rsid w:val="00E21B14"/>
    <w:rsid w:val="00E21B6A"/>
    <w:rsid w:val="00E21B95"/>
    <w:rsid w:val="00E21BF6"/>
    <w:rsid w:val="00E21C68"/>
    <w:rsid w:val="00E21C9E"/>
    <w:rsid w:val="00E21CBD"/>
    <w:rsid w:val="00E21D34"/>
    <w:rsid w:val="00E21D3F"/>
    <w:rsid w:val="00E21D65"/>
    <w:rsid w:val="00E21DB0"/>
    <w:rsid w:val="00E21DB1"/>
    <w:rsid w:val="00E21DE8"/>
    <w:rsid w:val="00E21DEB"/>
    <w:rsid w:val="00E21E1B"/>
    <w:rsid w:val="00E21EE7"/>
    <w:rsid w:val="00E22006"/>
    <w:rsid w:val="00E2200C"/>
    <w:rsid w:val="00E2207F"/>
    <w:rsid w:val="00E2214F"/>
    <w:rsid w:val="00E22185"/>
    <w:rsid w:val="00E221A3"/>
    <w:rsid w:val="00E221CC"/>
    <w:rsid w:val="00E221EB"/>
    <w:rsid w:val="00E22279"/>
    <w:rsid w:val="00E222DE"/>
    <w:rsid w:val="00E223EE"/>
    <w:rsid w:val="00E223F9"/>
    <w:rsid w:val="00E22416"/>
    <w:rsid w:val="00E2248A"/>
    <w:rsid w:val="00E224CA"/>
    <w:rsid w:val="00E22618"/>
    <w:rsid w:val="00E2263E"/>
    <w:rsid w:val="00E2281C"/>
    <w:rsid w:val="00E228DD"/>
    <w:rsid w:val="00E22A0A"/>
    <w:rsid w:val="00E22A46"/>
    <w:rsid w:val="00E22A4B"/>
    <w:rsid w:val="00E22B12"/>
    <w:rsid w:val="00E22D9A"/>
    <w:rsid w:val="00E22DE2"/>
    <w:rsid w:val="00E22DF3"/>
    <w:rsid w:val="00E22E62"/>
    <w:rsid w:val="00E22EB5"/>
    <w:rsid w:val="00E22EFC"/>
    <w:rsid w:val="00E22F27"/>
    <w:rsid w:val="00E22F6D"/>
    <w:rsid w:val="00E22F74"/>
    <w:rsid w:val="00E22FAC"/>
    <w:rsid w:val="00E22FFB"/>
    <w:rsid w:val="00E2306D"/>
    <w:rsid w:val="00E2307A"/>
    <w:rsid w:val="00E230E7"/>
    <w:rsid w:val="00E2310C"/>
    <w:rsid w:val="00E2312F"/>
    <w:rsid w:val="00E231CA"/>
    <w:rsid w:val="00E23230"/>
    <w:rsid w:val="00E2339A"/>
    <w:rsid w:val="00E233E3"/>
    <w:rsid w:val="00E23511"/>
    <w:rsid w:val="00E2351D"/>
    <w:rsid w:val="00E2354D"/>
    <w:rsid w:val="00E23570"/>
    <w:rsid w:val="00E23600"/>
    <w:rsid w:val="00E23797"/>
    <w:rsid w:val="00E237CC"/>
    <w:rsid w:val="00E23859"/>
    <w:rsid w:val="00E23882"/>
    <w:rsid w:val="00E2389D"/>
    <w:rsid w:val="00E238AF"/>
    <w:rsid w:val="00E238E7"/>
    <w:rsid w:val="00E2391D"/>
    <w:rsid w:val="00E2394E"/>
    <w:rsid w:val="00E2398F"/>
    <w:rsid w:val="00E23994"/>
    <w:rsid w:val="00E239C6"/>
    <w:rsid w:val="00E239ED"/>
    <w:rsid w:val="00E23A8F"/>
    <w:rsid w:val="00E23ACC"/>
    <w:rsid w:val="00E23B89"/>
    <w:rsid w:val="00E23BC0"/>
    <w:rsid w:val="00E23BD1"/>
    <w:rsid w:val="00E23CC2"/>
    <w:rsid w:val="00E23CE0"/>
    <w:rsid w:val="00E24056"/>
    <w:rsid w:val="00E24094"/>
    <w:rsid w:val="00E240DD"/>
    <w:rsid w:val="00E24141"/>
    <w:rsid w:val="00E24145"/>
    <w:rsid w:val="00E24236"/>
    <w:rsid w:val="00E24237"/>
    <w:rsid w:val="00E24261"/>
    <w:rsid w:val="00E24284"/>
    <w:rsid w:val="00E24298"/>
    <w:rsid w:val="00E242A6"/>
    <w:rsid w:val="00E24322"/>
    <w:rsid w:val="00E24393"/>
    <w:rsid w:val="00E243CA"/>
    <w:rsid w:val="00E244F5"/>
    <w:rsid w:val="00E2455E"/>
    <w:rsid w:val="00E2459F"/>
    <w:rsid w:val="00E24636"/>
    <w:rsid w:val="00E246BB"/>
    <w:rsid w:val="00E246DF"/>
    <w:rsid w:val="00E246E8"/>
    <w:rsid w:val="00E24706"/>
    <w:rsid w:val="00E247E9"/>
    <w:rsid w:val="00E2484B"/>
    <w:rsid w:val="00E248A1"/>
    <w:rsid w:val="00E248CA"/>
    <w:rsid w:val="00E248E6"/>
    <w:rsid w:val="00E249BD"/>
    <w:rsid w:val="00E249F4"/>
    <w:rsid w:val="00E24A01"/>
    <w:rsid w:val="00E24A50"/>
    <w:rsid w:val="00E24B57"/>
    <w:rsid w:val="00E24BD3"/>
    <w:rsid w:val="00E24C3F"/>
    <w:rsid w:val="00E24C8E"/>
    <w:rsid w:val="00E24D19"/>
    <w:rsid w:val="00E24D45"/>
    <w:rsid w:val="00E24DAB"/>
    <w:rsid w:val="00E24E55"/>
    <w:rsid w:val="00E24EAC"/>
    <w:rsid w:val="00E24F43"/>
    <w:rsid w:val="00E24F7B"/>
    <w:rsid w:val="00E24FA1"/>
    <w:rsid w:val="00E25087"/>
    <w:rsid w:val="00E25094"/>
    <w:rsid w:val="00E251E1"/>
    <w:rsid w:val="00E252DF"/>
    <w:rsid w:val="00E25380"/>
    <w:rsid w:val="00E25478"/>
    <w:rsid w:val="00E254FF"/>
    <w:rsid w:val="00E255AF"/>
    <w:rsid w:val="00E25634"/>
    <w:rsid w:val="00E25772"/>
    <w:rsid w:val="00E25817"/>
    <w:rsid w:val="00E258B4"/>
    <w:rsid w:val="00E258C2"/>
    <w:rsid w:val="00E258FD"/>
    <w:rsid w:val="00E25932"/>
    <w:rsid w:val="00E259B9"/>
    <w:rsid w:val="00E259C1"/>
    <w:rsid w:val="00E25A36"/>
    <w:rsid w:val="00E25A68"/>
    <w:rsid w:val="00E25ACA"/>
    <w:rsid w:val="00E25AD6"/>
    <w:rsid w:val="00E25B18"/>
    <w:rsid w:val="00E25B58"/>
    <w:rsid w:val="00E25BD1"/>
    <w:rsid w:val="00E25C1A"/>
    <w:rsid w:val="00E25C20"/>
    <w:rsid w:val="00E25C24"/>
    <w:rsid w:val="00E25C4C"/>
    <w:rsid w:val="00E25C82"/>
    <w:rsid w:val="00E25CC4"/>
    <w:rsid w:val="00E25DC7"/>
    <w:rsid w:val="00E25E49"/>
    <w:rsid w:val="00E25ED0"/>
    <w:rsid w:val="00E25EF4"/>
    <w:rsid w:val="00E25F82"/>
    <w:rsid w:val="00E25FFC"/>
    <w:rsid w:val="00E260C6"/>
    <w:rsid w:val="00E260CB"/>
    <w:rsid w:val="00E2614D"/>
    <w:rsid w:val="00E261A2"/>
    <w:rsid w:val="00E261C0"/>
    <w:rsid w:val="00E26207"/>
    <w:rsid w:val="00E26241"/>
    <w:rsid w:val="00E262F1"/>
    <w:rsid w:val="00E26331"/>
    <w:rsid w:val="00E2635C"/>
    <w:rsid w:val="00E263E9"/>
    <w:rsid w:val="00E26489"/>
    <w:rsid w:val="00E264E9"/>
    <w:rsid w:val="00E264EB"/>
    <w:rsid w:val="00E26510"/>
    <w:rsid w:val="00E2651C"/>
    <w:rsid w:val="00E26590"/>
    <w:rsid w:val="00E265A7"/>
    <w:rsid w:val="00E265BB"/>
    <w:rsid w:val="00E265C1"/>
    <w:rsid w:val="00E2664A"/>
    <w:rsid w:val="00E2666F"/>
    <w:rsid w:val="00E266C3"/>
    <w:rsid w:val="00E26724"/>
    <w:rsid w:val="00E26750"/>
    <w:rsid w:val="00E26807"/>
    <w:rsid w:val="00E26808"/>
    <w:rsid w:val="00E26812"/>
    <w:rsid w:val="00E2682D"/>
    <w:rsid w:val="00E269E7"/>
    <w:rsid w:val="00E269F2"/>
    <w:rsid w:val="00E26A35"/>
    <w:rsid w:val="00E26AD0"/>
    <w:rsid w:val="00E26B29"/>
    <w:rsid w:val="00E26B3E"/>
    <w:rsid w:val="00E26BC1"/>
    <w:rsid w:val="00E26C44"/>
    <w:rsid w:val="00E26C64"/>
    <w:rsid w:val="00E26D1A"/>
    <w:rsid w:val="00E26DE2"/>
    <w:rsid w:val="00E26ED2"/>
    <w:rsid w:val="00E26EFD"/>
    <w:rsid w:val="00E26F49"/>
    <w:rsid w:val="00E26F83"/>
    <w:rsid w:val="00E26F95"/>
    <w:rsid w:val="00E26FAC"/>
    <w:rsid w:val="00E27050"/>
    <w:rsid w:val="00E271F8"/>
    <w:rsid w:val="00E2722B"/>
    <w:rsid w:val="00E2728A"/>
    <w:rsid w:val="00E272CC"/>
    <w:rsid w:val="00E27340"/>
    <w:rsid w:val="00E273CB"/>
    <w:rsid w:val="00E273EB"/>
    <w:rsid w:val="00E2742D"/>
    <w:rsid w:val="00E27477"/>
    <w:rsid w:val="00E274FC"/>
    <w:rsid w:val="00E27526"/>
    <w:rsid w:val="00E275BB"/>
    <w:rsid w:val="00E275CA"/>
    <w:rsid w:val="00E275E1"/>
    <w:rsid w:val="00E2764C"/>
    <w:rsid w:val="00E276A9"/>
    <w:rsid w:val="00E27788"/>
    <w:rsid w:val="00E27797"/>
    <w:rsid w:val="00E277DA"/>
    <w:rsid w:val="00E277E1"/>
    <w:rsid w:val="00E277F9"/>
    <w:rsid w:val="00E27837"/>
    <w:rsid w:val="00E27877"/>
    <w:rsid w:val="00E278E6"/>
    <w:rsid w:val="00E27904"/>
    <w:rsid w:val="00E27912"/>
    <w:rsid w:val="00E27931"/>
    <w:rsid w:val="00E279FE"/>
    <w:rsid w:val="00E27A63"/>
    <w:rsid w:val="00E27A96"/>
    <w:rsid w:val="00E27AAE"/>
    <w:rsid w:val="00E27B18"/>
    <w:rsid w:val="00E27B39"/>
    <w:rsid w:val="00E27B5E"/>
    <w:rsid w:val="00E27BA0"/>
    <w:rsid w:val="00E27C18"/>
    <w:rsid w:val="00E27CDA"/>
    <w:rsid w:val="00E27D10"/>
    <w:rsid w:val="00E27D7F"/>
    <w:rsid w:val="00E27DAF"/>
    <w:rsid w:val="00E27DE5"/>
    <w:rsid w:val="00E27DEB"/>
    <w:rsid w:val="00E27F2D"/>
    <w:rsid w:val="00E27FD4"/>
    <w:rsid w:val="00E27FD9"/>
    <w:rsid w:val="00E30014"/>
    <w:rsid w:val="00E30043"/>
    <w:rsid w:val="00E30185"/>
    <w:rsid w:val="00E301BE"/>
    <w:rsid w:val="00E301D0"/>
    <w:rsid w:val="00E301ED"/>
    <w:rsid w:val="00E3024C"/>
    <w:rsid w:val="00E30277"/>
    <w:rsid w:val="00E30287"/>
    <w:rsid w:val="00E302C6"/>
    <w:rsid w:val="00E30324"/>
    <w:rsid w:val="00E3034D"/>
    <w:rsid w:val="00E303F1"/>
    <w:rsid w:val="00E303F7"/>
    <w:rsid w:val="00E304BD"/>
    <w:rsid w:val="00E304C2"/>
    <w:rsid w:val="00E3053B"/>
    <w:rsid w:val="00E305A7"/>
    <w:rsid w:val="00E305CC"/>
    <w:rsid w:val="00E30609"/>
    <w:rsid w:val="00E3064B"/>
    <w:rsid w:val="00E306D2"/>
    <w:rsid w:val="00E3072C"/>
    <w:rsid w:val="00E3080B"/>
    <w:rsid w:val="00E3081F"/>
    <w:rsid w:val="00E30830"/>
    <w:rsid w:val="00E3094B"/>
    <w:rsid w:val="00E3096B"/>
    <w:rsid w:val="00E309A0"/>
    <w:rsid w:val="00E309AB"/>
    <w:rsid w:val="00E30A94"/>
    <w:rsid w:val="00E30AC5"/>
    <w:rsid w:val="00E30ADA"/>
    <w:rsid w:val="00E30AE0"/>
    <w:rsid w:val="00E30B14"/>
    <w:rsid w:val="00E30B6E"/>
    <w:rsid w:val="00E30C12"/>
    <w:rsid w:val="00E30C6F"/>
    <w:rsid w:val="00E30C8F"/>
    <w:rsid w:val="00E30CAA"/>
    <w:rsid w:val="00E30CF8"/>
    <w:rsid w:val="00E30D1B"/>
    <w:rsid w:val="00E30D32"/>
    <w:rsid w:val="00E30D53"/>
    <w:rsid w:val="00E30D92"/>
    <w:rsid w:val="00E30DE1"/>
    <w:rsid w:val="00E30F28"/>
    <w:rsid w:val="00E30F4C"/>
    <w:rsid w:val="00E30F74"/>
    <w:rsid w:val="00E30F77"/>
    <w:rsid w:val="00E30F86"/>
    <w:rsid w:val="00E30FAB"/>
    <w:rsid w:val="00E30FAC"/>
    <w:rsid w:val="00E30FDE"/>
    <w:rsid w:val="00E31013"/>
    <w:rsid w:val="00E3102F"/>
    <w:rsid w:val="00E3108E"/>
    <w:rsid w:val="00E310F9"/>
    <w:rsid w:val="00E31113"/>
    <w:rsid w:val="00E311BC"/>
    <w:rsid w:val="00E31231"/>
    <w:rsid w:val="00E31276"/>
    <w:rsid w:val="00E312F1"/>
    <w:rsid w:val="00E31320"/>
    <w:rsid w:val="00E3136E"/>
    <w:rsid w:val="00E31392"/>
    <w:rsid w:val="00E313FB"/>
    <w:rsid w:val="00E314FF"/>
    <w:rsid w:val="00E31510"/>
    <w:rsid w:val="00E31571"/>
    <w:rsid w:val="00E315A4"/>
    <w:rsid w:val="00E315B2"/>
    <w:rsid w:val="00E31603"/>
    <w:rsid w:val="00E31606"/>
    <w:rsid w:val="00E3166A"/>
    <w:rsid w:val="00E316AD"/>
    <w:rsid w:val="00E3173A"/>
    <w:rsid w:val="00E31750"/>
    <w:rsid w:val="00E31796"/>
    <w:rsid w:val="00E31873"/>
    <w:rsid w:val="00E318CE"/>
    <w:rsid w:val="00E318D5"/>
    <w:rsid w:val="00E31AEA"/>
    <w:rsid w:val="00E31B84"/>
    <w:rsid w:val="00E31BAA"/>
    <w:rsid w:val="00E31BF0"/>
    <w:rsid w:val="00E31BF3"/>
    <w:rsid w:val="00E31C45"/>
    <w:rsid w:val="00E31CD3"/>
    <w:rsid w:val="00E31D1B"/>
    <w:rsid w:val="00E31D3C"/>
    <w:rsid w:val="00E31E81"/>
    <w:rsid w:val="00E31EC0"/>
    <w:rsid w:val="00E31ECF"/>
    <w:rsid w:val="00E31F31"/>
    <w:rsid w:val="00E31FE6"/>
    <w:rsid w:val="00E321C3"/>
    <w:rsid w:val="00E322A6"/>
    <w:rsid w:val="00E3230E"/>
    <w:rsid w:val="00E32316"/>
    <w:rsid w:val="00E323EC"/>
    <w:rsid w:val="00E323FD"/>
    <w:rsid w:val="00E3243A"/>
    <w:rsid w:val="00E324A9"/>
    <w:rsid w:val="00E324DB"/>
    <w:rsid w:val="00E324E4"/>
    <w:rsid w:val="00E32559"/>
    <w:rsid w:val="00E325AA"/>
    <w:rsid w:val="00E325F2"/>
    <w:rsid w:val="00E32717"/>
    <w:rsid w:val="00E327DE"/>
    <w:rsid w:val="00E3285F"/>
    <w:rsid w:val="00E32901"/>
    <w:rsid w:val="00E32917"/>
    <w:rsid w:val="00E32918"/>
    <w:rsid w:val="00E32932"/>
    <w:rsid w:val="00E3293B"/>
    <w:rsid w:val="00E3293F"/>
    <w:rsid w:val="00E329ED"/>
    <w:rsid w:val="00E32A12"/>
    <w:rsid w:val="00E32A19"/>
    <w:rsid w:val="00E32A42"/>
    <w:rsid w:val="00E32AE4"/>
    <w:rsid w:val="00E32B4C"/>
    <w:rsid w:val="00E32B6B"/>
    <w:rsid w:val="00E32C46"/>
    <w:rsid w:val="00E32C80"/>
    <w:rsid w:val="00E32CA8"/>
    <w:rsid w:val="00E32DA4"/>
    <w:rsid w:val="00E32DF2"/>
    <w:rsid w:val="00E32E2D"/>
    <w:rsid w:val="00E32E49"/>
    <w:rsid w:val="00E32E80"/>
    <w:rsid w:val="00E32FEB"/>
    <w:rsid w:val="00E330E6"/>
    <w:rsid w:val="00E33111"/>
    <w:rsid w:val="00E331B7"/>
    <w:rsid w:val="00E331E5"/>
    <w:rsid w:val="00E33265"/>
    <w:rsid w:val="00E33359"/>
    <w:rsid w:val="00E33434"/>
    <w:rsid w:val="00E3345E"/>
    <w:rsid w:val="00E334BE"/>
    <w:rsid w:val="00E334D2"/>
    <w:rsid w:val="00E33551"/>
    <w:rsid w:val="00E33571"/>
    <w:rsid w:val="00E33581"/>
    <w:rsid w:val="00E33599"/>
    <w:rsid w:val="00E335EE"/>
    <w:rsid w:val="00E33699"/>
    <w:rsid w:val="00E33701"/>
    <w:rsid w:val="00E337B9"/>
    <w:rsid w:val="00E337FB"/>
    <w:rsid w:val="00E338B5"/>
    <w:rsid w:val="00E338C2"/>
    <w:rsid w:val="00E338CA"/>
    <w:rsid w:val="00E33947"/>
    <w:rsid w:val="00E33952"/>
    <w:rsid w:val="00E33992"/>
    <w:rsid w:val="00E339C1"/>
    <w:rsid w:val="00E33A1B"/>
    <w:rsid w:val="00E33A6A"/>
    <w:rsid w:val="00E33A90"/>
    <w:rsid w:val="00E33B3C"/>
    <w:rsid w:val="00E33BAF"/>
    <w:rsid w:val="00E33C71"/>
    <w:rsid w:val="00E33CB7"/>
    <w:rsid w:val="00E33D46"/>
    <w:rsid w:val="00E33D51"/>
    <w:rsid w:val="00E33D5A"/>
    <w:rsid w:val="00E33D70"/>
    <w:rsid w:val="00E33DC9"/>
    <w:rsid w:val="00E33DD2"/>
    <w:rsid w:val="00E33E15"/>
    <w:rsid w:val="00E33E19"/>
    <w:rsid w:val="00E33E22"/>
    <w:rsid w:val="00E33E35"/>
    <w:rsid w:val="00E33E3B"/>
    <w:rsid w:val="00E33E4F"/>
    <w:rsid w:val="00E33EF5"/>
    <w:rsid w:val="00E33F05"/>
    <w:rsid w:val="00E33F3E"/>
    <w:rsid w:val="00E33FDD"/>
    <w:rsid w:val="00E3402D"/>
    <w:rsid w:val="00E34085"/>
    <w:rsid w:val="00E34164"/>
    <w:rsid w:val="00E3424B"/>
    <w:rsid w:val="00E3426E"/>
    <w:rsid w:val="00E342AD"/>
    <w:rsid w:val="00E342BD"/>
    <w:rsid w:val="00E3433F"/>
    <w:rsid w:val="00E34434"/>
    <w:rsid w:val="00E34470"/>
    <w:rsid w:val="00E344B3"/>
    <w:rsid w:val="00E345D5"/>
    <w:rsid w:val="00E346AF"/>
    <w:rsid w:val="00E346E8"/>
    <w:rsid w:val="00E346F1"/>
    <w:rsid w:val="00E347A5"/>
    <w:rsid w:val="00E347CE"/>
    <w:rsid w:val="00E34808"/>
    <w:rsid w:val="00E34841"/>
    <w:rsid w:val="00E34844"/>
    <w:rsid w:val="00E348EE"/>
    <w:rsid w:val="00E3492A"/>
    <w:rsid w:val="00E3494F"/>
    <w:rsid w:val="00E3496A"/>
    <w:rsid w:val="00E3498C"/>
    <w:rsid w:val="00E34A2F"/>
    <w:rsid w:val="00E34A72"/>
    <w:rsid w:val="00E34B09"/>
    <w:rsid w:val="00E34BCA"/>
    <w:rsid w:val="00E34C34"/>
    <w:rsid w:val="00E34C73"/>
    <w:rsid w:val="00E34D46"/>
    <w:rsid w:val="00E34D87"/>
    <w:rsid w:val="00E34DEA"/>
    <w:rsid w:val="00E34E90"/>
    <w:rsid w:val="00E34F7C"/>
    <w:rsid w:val="00E35018"/>
    <w:rsid w:val="00E350BF"/>
    <w:rsid w:val="00E350F4"/>
    <w:rsid w:val="00E350F5"/>
    <w:rsid w:val="00E35127"/>
    <w:rsid w:val="00E35185"/>
    <w:rsid w:val="00E351B6"/>
    <w:rsid w:val="00E351F2"/>
    <w:rsid w:val="00E3524F"/>
    <w:rsid w:val="00E352FE"/>
    <w:rsid w:val="00E35335"/>
    <w:rsid w:val="00E35356"/>
    <w:rsid w:val="00E3545E"/>
    <w:rsid w:val="00E35615"/>
    <w:rsid w:val="00E35629"/>
    <w:rsid w:val="00E3565F"/>
    <w:rsid w:val="00E35686"/>
    <w:rsid w:val="00E356E2"/>
    <w:rsid w:val="00E356FB"/>
    <w:rsid w:val="00E35719"/>
    <w:rsid w:val="00E35737"/>
    <w:rsid w:val="00E3573D"/>
    <w:rsid w:val="00E3574B"/>
    <w:rsid w:val="00E35790"/>
    <w:rsid w:val="00E357D7"/>
    <w:rsid w:val="00E3584B"/>
    <w:rsid w:val="00E35857"/>
    <w:rsid w:val="00E358EA"/>
    <w:rsid w:val="00E358FA"/>
    <w:rsid w:val="00E359F0"/>
    <w:rsid w:val="00E35A40"/>
    <w:rsid w:val="00E35A5D"/>
    <w:rsid w:val="00E35B37"/>
    <w:rsid w:val="00E35BC8"/>
    <w:rsid w:val="00E35BDD"/>
    <w:rsid w:val="00E35BF4"/>
    <w:rsid w:val="00E35C7B"/>
    <w:rsid w:val="00E35D9B"/>
    <w:rsid w:val="00E35E1E"/>
    <w:rsid w:val="00E35E73"/>
    <w:rsid w:val="00E35EF8"/>
    <w:rsid w:val="00E35FCB"/>
    <w:rsid w:val="00E35FE6"/>
    <w:rsid w:val="00E36146"/>
    <w:rsid w:val="00E361AD"/>
    <w:rsid w:val="00E361F3"/>
    <w:rsid w:val="00E3620A"/>
    <w:rsid w:val="00E36247"/>
    <w:rsid w:val="00E36281"/>
    <w:rsid w:val="00E362FB"/>
    <w:rsid w:val="00E36307"/>
    <w:rsid w:val="00E36324"/>
    <w:rsid w:val="00E3639D"/>
    <w:rsid w:val="00E363E4"/>
    <w:rsid w:val="00E3647C"/>
    <w:rsid w:val="00E3650F"/>
    <w:rsid w:val="00E365B9"/>
    <w:rsid w:val="00E3663D"/>
    <w:rsid w:val="00E366AC"/>
    <w:rsid w:val="00E366BB"/>
    <w:rsid w:val="00E366BE"/>
    <w:rsid w:val="00E366C0"/>
    <w:rsid w:val="00E366C6"/>
    <w:rsid w:val="00E366D1"/>
    <w:rsid w:val="00E36729"/>
    <w:rsid w:val="00E3675D"/>
    <w:rsid w:val="00E367F8"/>
    <w:rsid w:val="00E3688E"/>
    <w:rsid w:val="00E369A3"/>
    <w:rsid w:val="00E36A35"/>
    <w:rsid w:val="00E36B07"/>
    <w:rsid w:val="00E36B1B"/>
    <w:rsid w:val="00E36B4F"/>
    <w:rsid w:val="00E36B71"/>
    <w:rsid w:val="00E36C47"/>
    <w:rsid w:val="00E36C63"/>
    <w:rsid w:val="00E36E20"/>
    <w:rsid w:val="00E36E42"/>
    <w:rsid w:val="00E36EB0"/>
    <w:rsid w:val="00E36EF2"/>
    <w:rsid w:val="00E36F12"/>
    <w:rsid w:val="00E36F9A"/>
    <w:rsid w:val="00E36FDA"/>
    <w:rsid w:val="00E37087"/>
    <w:rsid w:val="00E3712D"/>
    <w:rsid w:val="00E37233"/>
    <w:rsid w:val="00E3724D"/>
    <w:rsid w:val="00E3732E"/>
    <w:rsid w:val="00E37342"/>
    <w:rsid w:val="00E37385"/>
    <w:rsid w:val="00E37495"/>
    <w:rsid w:val="00E37576"/>
    <w:rsid w:val="00E37587"/>
    <w:rsid w:val="00E375C6"/>
    <w:rsid w:val="00E375E5"/>
    <w:rsid w:val="00E37669"/>
    <w:rsid w:val="00E37698"/>
    <w:rsid w:val="00E378AD"/>
    <w:rsid w:val="00E379BE"/>
    <w:rsid w:val="00E379F1"/>
    <w:rsid w:val="00E37A68"/>
    <w:rsid w:val="00E37A82"/>
    <w:rsid w:val="00E37AA7"/>
    <w:rsid w:val="00E37B04"/>
    <w:rsid w:val="00E37B36"/>
    <w:rsid w:val="00E37B7B"/>
    <w:rsid w:val="00E37BBB"/>
    <w:rsid w:val="00E37D31"/>
    <w:rsid w:val="00E37D39"/>
    <w:rsid w:val="00E37D59"/>
    <w:rsid w:val="00E37D94"/>
    <w:rsid w:val="00E37F1B"/>
    <w:rsid w:val="00E37F38"/>
    <w:rsid w:val="00E37F8A"/>
    <w:rsid w:val="00E37F94"/>
    <w:rsid w:val="00E37F9D"/>
    <w:rsid w:val="00E401D4"/>
    <w:rsid w:val="00E40217"/>
    <w:rsid w:val="00E4024F"/>
    <w:rsid w:val="00E40262"/>
    <w:rsid w:val="00E402FF"/>
    <w:rsid w:val="00E40340"/>
    <w:rsid w:val="00E4036E"/>
    <w:rsid w:val="00E40409"/>
    <w:rsid w:val="00E4043D"/>
    <w:rsid w:val="00E4047C"/>
    <w:rsid w:val="00E40550"/>
    <w:rsid w:val="00E4056F"/>
    <w:rsid w:val="00E405F3"/>
    <w:rsid w:val="00E4061A"/>
    <w:rsid w:val="00E4063E"/>
    <w:rsid w:val="00E40735"/>
    <w:rsid w:val="00E40737"/>
    <w:rsid w:val="00E407F7"/>
    <w:rsid w:val="00E408DB"/>
    <w:rsid w:val="00E4091C"/>
    <w:rsid w:val="00E40A39"/>
    <w:rsid w:val="00E40A7E"/>
    <w:rsid w:val="00E40A9B"/>
    <w:rsid w:val="00E40A9F"/>
    <w:rsid w:val="00E40ADC"/>
    <w:rsid w:val="00E40B0A"/>
    <w:rsid w:val="00E40B15"/>
    <w:rsid w:val="00E40B73"/>
    <w:rsid w:val="00E40D0A"/>
    <w:rsid w:val="00E40DAF"/>
    <w:rsid w:val="00E40DFC"/>
    <w:rsid w:val="00E40E9F"/>
    <w:rsid w:val="00E40EB2"/>
    <w:rsid w:val="00E40EEF"/>
    <w:rsid w:val="00E40FEF"/>
    <w:rsid w:val="00E41041"/>
    <w:rsid w:val="00E410B9"/>
    <w:rsid w:val="00E410FF"/>
    <w:rsid w:val="00E41138"/>
    <w:rsid w:val="00E411AF"/>
    <w:rsid w:val="00E4135A"/>
    <w:rsid w:val="00E4135B"/>
    <w:rsid w:val="00E413D6"/>
    <w:rsid w:val="00E413F5"/>
    <w:rsid w:val="00E4142E"/>
    <w:rsid w:val="00E41447"/>
    <w:rsid w:val="00E4149F"/>
    <w:rsid w:val="00E414C9"/>
    <w:rsid w:val="00E414E0"/>
    <w:rsid w:val="00E41531"/>
    <w:rsid w:val="00E4162E"/>
    <w:rsid w:val="00E4163B"/>
    <w:rsid w:val="00E4164A"/>
    <w:rsid w:val="00E41664"/>
    <w:rsid w:val="00E41694"/>
    <w:rsid w:val="00E4180F"/>
    <w:rsid w:val="00E4184F"/>
    <w:rsid w:val="00E418FF"/>
    <w:rsid w:val="00E419A4"/>
    <w:rsid w:val="00E41A34"/>
    <w:rsid w:val="00E41A7A"/>
    <w:rsid w:val="00E41A89"/>
    <w:rsid w:val="00E41ACB"/>
    <w:rsid w:val="00E41ACF"/>
    <w:rsid w:val="00E41AD1"/>
    <w:rsid w:val="00E41B54"/>
    <w:rsid w:val="00E41C36"/>
    <w:rsid w:val="00E41C38"/>
    <w:rsid w:val="00E41CD2"/>
    <w:rsid w:val="00E41D52"/>
    <w:rsid w:val="00E41DFE"/>
    <w:rsid w:val="00E41EE7"/>
    <w:rsid w:val="00E41F10"/>
    <w:rsid w:val="00E41F2C"/>
    <w:rsid w:val="00E41F40"/>
    <w:rsid w:val="00E41F42"/>
    <w:rsid w:val="00E420BA"/>
    <w:rsid w:val="00E42124"/>
    <w:rsid w:val="00E42181"/>
    <w:rsid w:val="00E42182"/>
    <w:rsid w:val="00E421C3"/>
    <w:rsid w:val="00E42213"/>
    <w:rsid w:val="00E4225B"/>
    <w:rsid w:val="00E4225E"/>
    <w:rsid w:val="00E42342"/>
    <w:rsid w:val="00E4235B"/>
    <w:rsid w:val="00E423AE"/>
    <w:rsid w:val="00E4240B"/>
    <w:rsid w:val="00E42418"/>
    <w:rsid w:val="00E4246C"/>
    <w:rsid w:val="00E424D2"/>
    <w:rsid w:val="00E4250C"/>
    <w:rsid w:val="00E42514"/>
    <w:rsid w:val="00E425A0"/>
    <w:rsid w:val="00E426D0"/>
    <w:rsid w:val="00E42749"/>
    <w:rsid w:val="00E4277A"/>
    <w:rsid w:val="00E427CE"/>
    <w:rsid w:val="00E427EC"/>
    <w:rsid w:val="00E428B6"/>
    <w:rsid w:val="00E428FC"/>
    <w:rsid w:val="00E42902"/>
    <w:rsid w:val="00E42A1A"/>
    <w:rsid w:val="00E42A6D"/>
    <w:rsid w:val="00E42A9C"/>
    <w:rsid w:val="00E42B3E"/>
    <w:rsid w:val="00E42B53"/>
    <w:rsid w:val="00E42B6C"/>
    <w:rsid w:val="00E42B83"/>
    <w:rsid w:val="00E42BB7"/>
    <w:rsid w:val="00E42C0D"/>
    <w:rsid w:val="00E42C38"/>
    <w:rsid w:val="00E42CCB"/>
    <w:rsid w:val="00E42CD3"/>
    <w:rsid w:val="00E42D1E"/>
    <w:rsid w:val="00E42D4A"/>
    <w:rsid w:val="00E42D6F"/>
    <w:rsid w:val="00E42DBB"/>
    <w:rsid w:val="00E42E02"/>
    <w:rsid w:val="00E42E0A"/>
    <w:rsid w:val="00E42E61"/>
    <w:rsid w:val="00E42EB4"/>
    <w:rsid w:val="00E42EBD"/>
    <w:rsid w:val="00E42EF1"/>
    <w:rsid w:val="00E42F57"/>
    <w:rsid w:val="00E42FBC"/>
    <w:rsid w:val="00E42FD2"/>
    <w:rsid w:val="00E4305E"/>
    <w:rsid w:val="00E4306D"/>
    <w:rsid w:val="00E43197"/>
    <w:rsid w:val="00E43266"/>
    <w:rsid w:val="00E43397"/>
    <w:rsid w:val="00E43417"/>
    <w:rsid w:val="00E4344B"/>
    <w:rsid w:val="00E43529"/>
    <w:rsid w:val="00E435BF"/>
    <w:rsid w:val="00E435C4"/>
    <w:rsid w:val="00E435E9"/>
    <w:rsid w:val="00E43623"/>
    <w:rsid w:val="00E436C5"/>
    <w:rsid w:val="00E436DF"/>
    <w:rsid w:val="00E436F5"/>
    <w:rsid w:val="00E43739"/>
    <w:rsid w:val="00E43747"/>
    <w:rsid w:val="00E43761"/>
    <w:rsid w:val="00E43815"/>
    <w:rsid w:val="00E438DF"/>
    <w:rsid w:val="00E43909"/>
    <w:rsid w:val="00E43A22"/>
    <w:rsid w:val="00E43A24"/>
    <w:rsid w:val="00E43AA7"/>
    <w:rsid w:val="00E43AEB"/>
    <w:rsid w:val="00E43B6F"/>
    <w:rsid w:val="00E43B9F"/>
    <w:rsid w:val="00E43BEC"/>
    <w:rsid w:val="00E43C06"/>
    <w:rsid w:val="00E43C1F"/>
    <w:rsid w:val="00E43CC1"/>
    <w:rsid w:val="00E43CD7"/>
    <w:rsid w:val="00E43D74"/>
    <w:rsid w:val="00E43D8C"/>
    <w:rsid w:val="00E43DAA"/>
    <w:rsid w:val="00E43DCA"/>
    <w:rsid w:val="00E43E04"/>
    <w:rsid w:val="00E43E17"/>
    <w:rsid w:val="00E43F25"/>
    <w:rsid w:val="00E43FB9"/>
    <w:rsid w:val="00E43FEC"/>
    <w:rsid w:val="00E43FF8"/>
    <w:rsid w:val="00E44075"/>
    <w:rsid w:val="00E440A6"/>
    <w:rsid w:val="00E440CD"/>
    <w:rsid w:val="00E44119"/>
    <w:rsid w:val="00E441D5"/>
    <w:rsid w:val="00E4421C"/>
    <w:rsid w:val="00E44230"/>
    <w:rsid w:val="00E443BE"/>
    <w:rsid w:val="00E443D2"/>
    <w:rsid w:val="00E44476"/>
    <w:rsid w:val="00E44509"/>
    <w:rsid w:val="00E4453D"/>
    <w:rsid w:val="00E4457F"/>
    <w:rsid w:val="00E44580"/>
    <w:rsid w:val="00E44628"/>
    <w:rsid w:val="00E4473B"/>
    <w:rsid w:val="00E44757"/>
    <w:rsid w:val="00E44780"/>
    <w:rsid w:val="00E447F1"/>
    <w:rsid w:val="00E4482C"/>
    <w:rsid w:val="00E4485A"/>
    <w:rsid w:val="00E448A8"/>
    <w:rsid w:val="00E44968"/>
    <w:rsid w:val="00E44999"/>
    <w:rsid w:val="00E449B7"/>
    <w:rsid w:val="00E449D2"/>
    <w:rsid w:val="00E44B0C"/>
    <w:rsid w:val="00E44B7C"/>
    <w:rsid w:val="00E44BBE"/>
    <w:rsid w:val="00E44D10"/>
    <w:rsid w:val="00E44DC5"/>
    <w:rsid w:val="00E44E27"/>
    <w:rsid w:val="00E44EB7"/>
    <w:rsid w:val="00E44F1E"/>
    <w:rsid w:val="00E44F3D"/>
    <w:rsid w:val="00E44F84"/>
    <w:rsid w:val="00E44FA8"/>
    <w:rsid w:val="00E44FF8"/>
    <w:rsid w:val="00E4504F"/>
    <w:rsid w:val="00E450D7"/>
    <w:rsid w:val="00E4515E"/>
    <w:rsid w:val="00E45221"/>
    <w:rsid w:val="00E4524C"/>
    <w:rsid w:val="00E45277"/>
    <w:rsid w:val="00E452FC"/>
    <w:rsid w:val="00E453A8"/>
    <w:rsid w:val="00E453FE"/>
    <w:rsid w:val="00E454D0"/>
    <w:rsid w:val="00E4553D"/>
    <w:rsid w:val="00E45600"/>
    <w:rsid w:val="00E4564C"/>
    <w:rsid w:val="00E45706"/>
    <w:rsid w:val="00E45772"/>
    <w:rsid w:val="00E457B4"/>
    <w:rsid w:val="00E457DA"/>
    <w:rsid w:val="00E458A9"/>
    <w:rsid w:val="00E458C1"/>
    <w:rsid w:val="00E458C6"/>
    <w:rsid w:val="00E458CE"/>
    <w:rsid w:val="00E458F0"/>
    <w:rsid w:val="00E45920"/>
    <w:rsid w:val="00E4598A"/>
    <w:rsid w:val="00E45A67"/>
    <w:rsid w:val="00E45AAE"/>
    <w:rsid w:val="00E45C83"/>
    <w:rsid w:val="00E45CD1"/>
    <w:rsid w:val="00E45CD2"/>
    <w:rsid w:val="00E45D6E"/>
    <w:rsid w:val="00E45D7E"/>
    <w:rsid w:val="00E45DC1"/>
    <w:rsid w:val="00E45E80"/>
    <w:rsid w:val="00E45E93"/>
    <w:rsid w:val="00E45F82"/>
    <w:rsid w:val="00E4609A"/>
    <w:rsid w:val="00E460A5"/>
    <w:rsid w:val="00E461F8"/>
    <w:rsid w:val="00E4626A"/>
    <w:rsid w:val="00E46297"/>
    <w:rsid w:val="00E462C6"/>
    <w:rsid w:val="00E462D2"/>
    <w:rsid w:val="00E46310"/>
    <w:rsid w:val="00E46390"/>
    <w:rsid w:val="00E464AC"/>
    <w:rsid w:val="00E464FE"/>
    <w:rsid w:val="00E46550"/>
    <w:rsid w:val="00E4660F"/>
    <w:rsid w:val="00E4664F"/>
    <w:rsid w:val="00E4665E"/>
    <w:rsid w:val="00E466B0"/>
    <w:rsid w:val="00E466DA"/>
    <w:rsid w:val="00E466F1"/>
    <w:rsid w:val="00E46741"/>
    <w:rsid w:val="00E4681F"/>
    <w:rsid w:val="00E46885"/>
    <w:rsid w:val="00E468CE"/>
    <w:rsid w:val="00E468D8"/>
    <w:rsid w:val="00E468FD"/>
    <w:rsid w:val="00E46ACF"/>
    <w:rsid w:val="00E46B22"/>
    <w:rsid w:val="00E46B41"/>
    <w:rsid w:val="00E46BDB"/>
    <w:rsid w:val="00E46C5B"/>
    <w:rsid w:val="00E46C92"/>
    <w:rsid w:val="00E46CD5"/>
    <w:rsid w:val="00E46D26"/>
    <w:rsid w:val="00E46DB7"/>
    <w:rsid w:val="00E46DF3"/>
    <w:rsid w:val="00E46E9E"/>
    <w:rsid w:val="00E46EBC"/>
    <w:rsid w:val="00E46ECF"/>
    <w:rsid w:val="00E46ED1"/>
    <w:rsid w:val="00E46F23"/>
    <w:rsid w:val="00E46F2D"/>
    <w:rsid w:val="00E46FC3"/>
    <w:rsid w:val="00E46FF4"/>
    <w:rsid w:val="00E46FFA"/>
    <w:rsid w:val="00E47135"/>
    <w:rsid w:val="00E47148"/>
    <w:rsid w:val="00E471D6"/>
    <w:rsid w:val="00E4735E"/>
    <w:rsid w:val="00E47381"/>
    <w:rsid w:val="00E47389"/>
    <w:rsid w:val="00E47519"/>
    <w:rsid w:val="00E47554"/>
    <w:rsid w:val="00E475D7"/>
    <w:rsid w:val="00E475EA"/>
    <w:rsid w:val="00E4768C"/>
    <w:rsid w:val="00E47759"/>
    <w:rsid w:val="00E4776A"/>
    <w:rsid w:val="00E477DD"/>
    <w:rsid w:val="00E4782C"/>
    <w:rsid w:val="00E4782D"/>
    <w:rsid w:val="00E47850"/>
    <w:rsid w:val="00E47864"/>
    <w:rsid w:val="00E478ED"/>
    <w:rsid w:val="00E478F7"/>
    <w:rsid w:val="00E47956"/>
    <w:rsid w:val="00E47A75"/>
    <w:rsid w:val="00E47AD5"/>
    <w:rsid w:val="00E47B9B"/>
    <w:rsid w:val="00E47BEC"/>
    <w:rsid w:val="00E47C27"/>
    <w:rsid w:val="00E47C9B"/>
    <w:rsid w:val="00E47CB2"/>
    <w:rsid w:val="00E47D43"/>
    <w:rsid w:val="00E47DBF"/>
    <w:rsid w:val="00E47DD5"/>
    <w:rsid w:val="00E47E4E"/>
    <w:rsid w:val="00E47F1F"/>
    <w:rsid w:val="00E47F7A"/>
    <w:rsid w:val="00E5001A"/>
    <w:rsid w:val="00E5008C"/>
    <w:rsid w:val="00E5009F"/>
    <w:rsid w:val="00E5010E"/>
    <w:rsid w:val="00E50246"/>
    <w:rsid w:val="00E50306"/>
    <w:rsid w:val="00E5035E"/>
    <w:rsid w:val="00E50398"/>
    <w:rsid w:val="00E503B8"/>
    <w:rsid w:val="00E504A5"/>
    <w:rsid w:val="00E504F6"/>
    <w:rsid w:val="00E5071B"/>
    <w:rsid w:val="00E50857"/>
    <w:rsid w:val="00E50903"/>
    <w:rsid w:val="00E509B3"/>
    <w:rsid w:val="00E509E9"/>
    <w:rsid w:val="00E50A1F"/>
    <w:rsid w:val="00E50AF8"/>
    <w:rsid w:val="00E50BB4"/>
    <w:rsid w:val="00E50BFA"/>
    <w:rsid w:val="00E50C01"/>
    <w:rsid w:val="00E50D45"/>
    <w:rsid w:val="00E50DDA"/>
    <w:rsid w:val="00E50E25"/>
    <w:rsid w:val="00E50E43"/>
    <w:rsid w:val="00E50ECC"/>
    <w:rsid w:val="00E50F3B"/>
    <w:rsid w:val="00E510AA"/>
    <w:rsid w:val="00E51137"/>
    <w:rsid w:val="00E511CE"/>
    <w:rsid w:val="00E511D4"/>
    <w:rsid w:val="00E511EA"/>
    <w:rsid w:val="00E51263"/>
    <w:rsid w:val="00E512C1"/>
    <w:rsid w:val="00E512D9"/>
    <w:rsid w:val="00E512EE"/>
    <w:rsid w:val="00E51366"/>
    <w:rsid w:val="00E51423"/>
    <w:rsid w:val="00E51523"/>
    <w:rsid w:val="00E5157B"/>
    <w:rsid w:val="00E5159B"/>
    <w:rsid w:val="00E515DE"/>
    <w:rsid w:val="00E51612"/>
    <w:rsid w:val="00E5161A"/>
    <w:rsid w:val="00E5163A"/>
    <w:rsid w:val="00E5164F"/>
    <w:rsid w:val="00E51709"/>
    <w:rsid w:val="00E5173E"/>
    <w:rsid w:val="00E5177F"/>
    <w:rsid w:val="00E5179F"/>
    <w:rsid w:val="00E51842"/>
    <w:rsid w:val="00E5186E"/>
    <w:rsid w:val="00E5187A"/>
    <w:rsid w:val="00E51888"/>
    <w:rsid w:val="00E518A0"/>
    <w:rsid w:val="00E518BF"/>
    <w:rsid w:val="00E518D8"/>
    <w:rsid w:val="00E518FA"/>
    <w:rsid w:val="00E519C0"/>
    <w:rsid w:val="00E519E0"/>
    <w:rsid w:val="00E51B46"/>
    <w:rsid w:val="00E51B6C"/>
    <w:rsid w:val="00E51B9B"/>
    <w:rsid w:val="00E51BD7"/>
    <w:rsid w:val="00E51BFA"/>
    <w:rsid w:val="00E51CE7"/>
    <w:rsid w:val="00E51E53"/>
    <w:rsid w:val="00E51E99"/>
    <w:rsid w:val="00E51F1F"/>
    <w:rsid w:val="00E5200F"/>
    <w:rsid w:val="00E521A6"/>
    <w:rsid w:val="00E52236"/>
    <w:rsid w:val="00E52258"/>
    <w:rsid w:val="00E5225E"/>
    <w:rsid w:val="00E522AD"/>
    <w:rsid w:val="00E5234A"/>
    <w:rsid w:val="00E5238C"/>
    <w:rsid w:val="00E523AC"/>
    <w:rsid w:val="00E523B8"/>
    <w:rsid w:val="00E523C4"/>
    <w:rsid w:val="00E523D5"/>
    <w:rsid w:val="00E523DF"/>
    <w:rsid w:val="00E523EE"/>
    <w:rsid w:val="00E52483"/>
    <w:rsid w:val="00E5255A"/>
    <w:rsid w:val="00E5255B"/>
    <w:rsid w:val="00E5259D"/>
    <w:rsid w:val="00E52655"/>
    <w:rsid w:val="00E5267F"/>
    <w:rsid w:val="00E526BF"/>
    <w:rsid w:val="00E52742"/>
    <w:rsid w:val="00E52769"/>
    <w:rsid w:val="00E527A6"/>
    <w:rsid w:val="00E527C2"/>
    <w:rsid w:val="00E52805"/>
    <w:rsid w:val="00E52836"/>
    <w:rsid w:val="00E52839"/>
    <w:rsid w:val="00E52879"/>
    <w:rsid w:val="00E528BC"/>
    <w:rsid w:val="00E5294F"/>
    <w:rsid w:val="00E5298C"/>
    <w:rsid w:val="00E529EF"/>
    <w:rsid w:val="00E529F4"/>
    <w:rsid w:val="00E52AD6"/>
    <w:rsid w:val="00E52B44"/>
    <w:rsid w:val="00E52BAC"/>
    <w:rsid w:val="00E52BB0"/>
    <w:rsid w:val="00E52C35"/>
    <w:rsid w:val="00E52CFC"/>
    <w:rsid w:val="00E52D34"/>
    <w:rsid w:val="00E52D57"/>
    <w:rsid w:val="00E52DE3"/>
    <w:rsid w:val="00E52DF9"/>
    <w:rsid w:val="00E52E95"/>
    <w:rsid w:val="00E52EDB"/>
    <w:rsid w:val="00E52F0C"/>
    <w:rsid w:val="00E52F64"/>
    <w:rsid w:val="00E530B3"/>
    <w:rsid w:val="00E5311A"/>
    <w:rsid w:val="00E53124"/>
    <w:rsid w:val="00E5319D"/>
    <w:rsid w:val="00E531FC"/>
    <w:rsid w:val="00E53261"/>
    <w:rsid w:val="00E532EB"/>
    <w:rsid w:val="00E532EE"/>
    <w:rsid w:val="00E53313"/>
    <w:rsid w:val="00E53466"/>
    <w:rsid w:val="00E53491"/>
    <w:rsid w:val="00E535CF"/>
    <w:rsid w:val="00E535EE"/>
    <w:rsid w:val="00E535FD"/>
    <w:rsid w:val="00E53664"/>
    <w:rsid w:val="00E536C2"/>
    <w:rsid w:val="00E53710"/>
    <w:rsid w:val="00E53731"/>
    <w:rsid w:val="00E53769"/>
    <w:rsid w:val="00E5380F"/>
    <w:rsid w:val="00E5382F"/>
    <w:rsid w:val="00E5387E"/>
    <w:rsid w:val="00E5399D"/>
    <w:rsid w:val="00E539DF"/>
    <w:rsid w:val="00E539E3"/>
    <w:rsid w:val="00E53A3E"/>
    <w:rsid w:val="00E53A70"/>
    <w:rsid w:val="00E53A9B"/>
    <w:rsid w:val="00E53B13"/>
    <w:rsid w:val="00E53B38"/>
    <w:rsid w:val="00E53B3D"/>
    <w:rsid w:val="00E53B4E"/>
    <w:rsid w:val="00E53BD5"/>
    <w:rsid w:val="00E53BEC"/>
    <w:rsid w:val="00E53CDB"/>
    <w:rsid w:val="00E53CDF"/>
    <w:rsid w:val="00E53D91"/>
    <w:rsid w:val="00E53DB5"/>
    <w:rsid w:val="00E53DC0"/>
    <w:rsid w:val="00E53DDE"/>
    <w:rsid w:val="00E53E41"/>
    <w:rsid w:val="00E53F0A"/>
    <w:rsid w:val="00E53F1A"/>
    <w:rsid w:val="00E53FA3"/>
    <w:rsid w:val="00E53FAA"/>
    <w:rsid w:val="00E53FC0"/>
    <w:rsid w:val="00E53FD0"/>
    <w:rsid w:val="00E53FDB"/>
    <w:rsid w:val="00E5405A"/>
    <w:rsid w:val="00E540BF"/>
    <w:rsid w:val="00E541C3"/>
    <w:rsid w:val="00E542A0"/>
    <w:rsid w:val="00E542EC"/>
    <w:rsid w:val="00E542FE"/>
    <w:rsid w:val="00E5434C"/>
    <w:rsid w:val="00E54380"/>
    <w:rsid w:val="00E54383"/>
    <w:rsid w:val="00E5440C"/>
    <w:rsid w:val="00E54428"/>
    <w:rsid w:val="00E54429"/>
    <w:rsid w:val="00E5446C"/>
    <w:rsid w:val="00E54499"/>
    <w:rsid w:val="00E544EB"/>
    <w:rsid w:val="00E54581"/>
    <w:rsid w:val="00E545C7"/>
    <w:rsid w:val="00E546E8"/>
    <w:rsid w:val="00E54717"/>
    <w:rsid w:val="00E54733"/>
    <w:rsid w:val="00E547FF"/>
    <w:rsid w:val="00E5480E"/>
    <w:rsid w:val="00E54876"/>
    <w:rsid w:val="00E548D1"/>
    <w:rsid w:val="00E548E8"/>
    <w:rsid w:val="00E5493C"/>
    <w:rsid w:val="00E54A76"/>
    <w:rsid w:val="00E54A7B"/>
    <w:rsid w:val="00E54AC1"/>
    <w:rsid w:val="00E54B34"/>
    <w:rsid w:val="00E54B7D"/>
    <w:rsid w:val="00E54B93"/>
    <w:rsid w:val="00E54BEB"/>
    <w:rsid w:val="00E54C20"/>
    <w:rsid w:val="00E54C8A"/>
    <w:rsid w:val="00E54D02"/>
    <w:rsid w:val="00E54D6E"/>
    <w:rsid w:val="00E54DB7"/>
    <w:rsid w:val="00E54DF3"/>
    <w:rsid w:val="00E54DFC"/>
    <w:rsid w:val="00E54E13"/>
    <w:rsid w:val="00E54EA2"/>
    <w:rsid w:val="00E54F82"/>
    <w:rsid w:val="00E54F8B"/>
    <w:rsid w:val="00E54FB3"/>
    <w:rsid w:val="00E54FC1"/>
    <w:rsid w:val="00E550F7"/>
    <w:rsid w:val="00E551EE"/>
    <w:rsid w:val="00E552B3"/>
    <w:rsid w:val="00E552B4"/>
    <w:rsid w:val="00E5531F"/>
    <w:rsid w:val="00E55378"/>
    <w:rsid w:val="00E5539E"/>
    <w:rsid w:val="00E553D5"/>
    <w:rsid w:val="00E55456"/>
    <w:rsid w:val="00E5547E"/>
    <w:rsid w:val="00E5553B"/>
    <w:rsid w:val="00E55614"/>
    <w:rsid w:val="00E55688"/>
    <w:rsid w:val="00E55689"/>
    <w:rsid w:val="00E5576E"/>
    <w:rsid w:val="00E55850"/>
    <w:rsid w:val="00E558F8"/>
    <w:rsid w:val="00E55949"/>
    <w:rsid w:val="00E5599E"/>
    <w:rsid w:val="00E55A40"/>
    <w:rsid w:val="00E55A9E"/>
    <w:rsid w:val="00E55AB4"/>
    <w:rsid w:val="00E55BB5"/>
    <w:rsid w:val="00E55CDE"/>
    <w:rsid w:val="00E55D0C"/>
    <w:rsid w:val="00E55D2B"/>
    <w:rsid w:val="00E55D61"/>
    <w:rsid w:val="00E55F48"/>
    <w:rsid w:val="00E55FAC"/>
    <w:rsid w:val="00E55FF2"/>
    <w:rsid w:val="00E5608D"/>
    <w:rsid w:val="00E560BF"/>
    <w:rsid w:val="00E560D3"/>
    <w:rsid w:val="00E56118"/>
    <w:rsid w:val="00E5625B"/>
    <w:rsid w:val="00E5630F"/>
    <w:rsid w:val="00E56313"/>
    <w:rsid w:val="00E56365"/>
    <w:rsid w:val="00E563F1"/>
    <w:rsid w:val="00E56412"/>
    <w:rsid w:val="00E5643A"/>
    <w:rsid w:val="00E5645E"/>
    <w:rsid w:val="00E564E4"/>
    <w:rsid w:val="00E56529"/>
    <w:rsid w:val="00E5657A"/>
    <w:rsid w:val="00E566A7"/>
    <w:rsid w:val="00E566B0"/>
    <w:rsid w:val="00E56728"/>
    <w:rsid w:val="00E56789"/>
    <w:rsid w:val="00E5678E"/>
    <w:rsid w:val="00E56804"/>
    <w:rsid w:val="00E56826"/>
    <w:rsid w:val="00E5682A"/>
    <w:rsid w:val="00E5694D"/>
    <w:rsid w:val="00E5698F"/>
    <w:rsid w:val="00E56A23"/>
    <w:rsid w:val="00E56A30"/>
    <w:rsid w:val="00E56A49"/>
    <w:rsid w:val="00E56A6F"/>
    <w:rsid w:val="00E56A7A"/>
    <w:rsid w:val="00E56AD8"/>
    <w:rsid w:val="00E56ADC"/>
    <w:rsid w:val="00E56BC0"/>
    <w:rsid w:val="00E56BCE"/>
    <w:rsid w:val="00E56BF9"/>
    <w:rsid w:val="00E56C05"/>
    <w:rsid w:val="00E56C73"/>
    <w:rsid w:val="00E56C98"/>
    <w:rsid w:val="00E56CB9"/>
    <w:rsid w:val="00E56D53"/>
    <w:rsid w:val="00E56D68"/>
    <w:rsid w:val="00E56D89"/>
    <w:rsid w:val="00E56E4C"/>
    <w:rsid w:val="00E56EE0"/>
    <w:rsid w:val="00E57081"/>
    <w:rsid w:val="00E5712E"/>
    <w:rsid w:val="00E5716D"/>
    <w:rsid w:val="00E5717C"/>
    <w:rsid w:val="00E57231"/>
    <w:rsid w:val="00E572CF"/>
    <w:rsid w:val="00E57301"/>
    <w:rsid w:val="00E57340"/>
    <w:rsid w:val="00E57349"/>
    <w:rsid w:val="00E573D2"/>
    <w:rsid w:val="00E57431"/>
    <w:rsid w:val="00E5753A"/>
    <w:rsid w:val="00E575E1"/>
    <w:rsid w:val="00E575FE"/>
    <w:rsid w:val="00E57649"/>
    <w:rsid w:val="00E576B8"/>
    <w:rsid w:val="00E576C3"/>
    <w:rsid w:val="00E576FF"/>
    <w:rsid w:val="00E5771B"/>
    <w:rsid w:val="00E5775C"/>
    <w:rsid w:val="00E57794"/>
    <w:rsid w:val="00E577B6"/>
    <w:rsid w:val="00E57888"/>
    <w:rsid w:val="00E5788F"/>
    <w:rsid w:val="00E578D3"/>
    <w:rsid w:val="00E578E7"/>
    <w:rsid w:val="00E57922"/>
    <w:rsid w:val="00E57A1D"/>
    <w:rsid w:val="00E57A23"/>
    <w:rsid w:val="00E57A6C"/>
    <w:rsid w:val="00E57AAF"/>
    <w:rsid w:val="00E57C4D"/>
    <w:rsid w:val="00E57C54"/>
    <w:rsid w:val="00E57D04"/>
    <w:rsid w:val="00E57DD1"/>
    <w:rsid w:val="00E57DE3"/>
    <w:rsid w:val="00E57E11"/>
    <w:rsid w:val="00E57E38"/>
    <w:rsid w:val="00E57E4A"/>
    <w:rsid w:val="00E57E4F"/>
    <w:rsid w:val="00E57F23"/>
    <w:rsid w:val="00E57FD3"/>
    <w:rsid w:val="00E60026"/>
    <w:rsid w:val="00E60048"/>
    <w:rsid w:val="00E60062"/>
    <w:rsid w:val="00E600A1"/>
    <w:rsid w:val="00E600A6"/>
    <w:rsid w:val="00E600EF"/>
    <w:rsid w:val="00E60155"/>
    <w:rsid w:val="00E60156"/>
    <w:rsid w:val="00E601C9"/>
    <w:rsid w:val="00E60344"/>
    <w:rsid w:val="00E603D3"/>
    <w:rsid w:val="00E6047D"/>
    <w:rsid w:val="00E60495"/>
    <w:rsid w:val="00E60538"/>
    <w:rsid w:val="00E60595"/>
    <w:rsid w:val="00E6059F"/>
    <w:rsid w:val="00E605BE"/>
    <w:rsid w:val="00E605E2"/>
    <w:rsid w:val="00E60611"/>
    <w:rsid w:val="00E606CE"/>
    <w:rsid w:val="00E606E3"/>
    <w:rsid w:val="00E60736"/>
    <w:rsid w:val="00E6074C"/>
    <w:rsid w:val="00E6077E"/>
    <w:rsid w:val="00E607C6"/>
    <w:rsid w:val="00E6086A"/>
    <w:rsid w:val="00E60892"/>
    <w:rsid w:val="00E608D2"/>
    <w:rsid w:val="00E6099C"/>
    <w:rsid w:val="00E609E3"/>
    <w:rsid w:val="00E60A4C"/>
    <w:rsid w:val="00E60A79"/>
    <w:rsid w:val="00E60B60"/>
    <w:rsid w:val="00E60B6E"/>
    <w:rsid w:val="00E60BA4"/>
    <w:rsid w:val="00E60BE7"/>
    <w:rsid w:val="00E60BEA"/>
    <w:rsid w:val="00E60C94"/>
    <w:rsid w:val="00E60D78"/>
    <w:rsid w:val="00E60DB7"/>
    <w:rsid w:val="00E60E1A"/>
    <w:rsid w:val="00E60F53"/>
    <w:rsid w:val="00E61002"/>
    <w:rsid w:val="00E6105E"/>
    <w:rsid w:val="00E61085"/>
    <w:rsid w:val="00E610C6"/>
    <w:rsid w:val="00E610E3"/>
    <w:rsid w:val="00E61183"/>
    <w:rsid w:val="00E611E8"/>
    <w:rsid w:val="00E6128D"/>
    <w:rsid w:val="00E6135C"/>
    <w:rsid w:val="00E613E5"/>
    <w:rsid w:val="00E61426"/>
    <w:rsid w:val="00E61447"/>
    <w:rsid w:val="00E61481"/>
    <w:rsid w:val="00E6159E"/>
    <w:rsid w:val="00E61671"/>
    <w:rsid w:val="00E61698"/>
    <w:rsid w:val="00E616E5"/>
    <w:rsid w:val="00E61744"/>
    <w:rsid w:val="00E6178E"/>
    <w:rsid w:val="00E6184D"/>
    <w:rsid w:val="00E618A7"/>
    <w:rsid w:val="00E618A9"/>
    <w:rsid w:val="00E618D5"/>
    <w:rsid w:val="00E61996"/>
    <w:rsid w:val="00E61A14"/>
    <w:rsid w:val="00E61A19"/>
    <w:rsid w:val="00E61A95"/>
    <w:rsid w:val="00E61B39"/>
    <w:rsid w:val="00E61B92"/>
    <w:rsid w:val="00E61C3D"/>
    <w:rsid w:val="00E61C3E"/>
    <w:rsid w:val="00E61D8A"/>
    <w:rsid w:val="00E61FE6"/>
    <w:rsid w:val="00E62087"/>
    <w:rsid w:val="00E620CF"/>
    <w:rsid w:val="00E620F1"/>
    <w:rsid w:val="00E6223C"/>
    <w:rsid w:val="00E6226A"/>
    <w:rsid w:val="00E622EE"/>
    <w:rsid w:val="00E62300"/>
    <w:rsid w:val="00E62329"/>
    <w:rsid w:val="00E62360"/>
    <w:rsid w:val="00E623D9"/>
    <w:rsid w:val="00E623F8"/>
    <w:rsid w:val="00E62403"/>
    <w:rsid w:val="00E62411"/>
    <w:rsid w:val="00E6241A"/>
    <w:rsid w:val="00E6254C"/>
    <w:rsid w:val="00E62590"/>
    <w:rsid w:val="00E626A1"/>
    <w:rsid w:val="00E6275A"/>
    <w:rsid w:val="00E627E8"/>
    <w:rsid w:val="00E6286F"/>
    <w:rsid w:val="00E62870"/>
    <w:rsid w:val="00E6287F"/>
    <w:rsid w:val="00E628F5"/>
    <w:rsid w:val="00E62907"/>
    <w:rsid w:val="00E6294C"/>
    <w:rsid w:val="00E6297B"/>
    <w:rsid w:val="00E62989"/>
    <w:rsid w:val="00E6298C"/>
    <w:rsid w:val="00E629B8"/>
    <w:rsid w:val="00E629E6"/>
    <w:rsid w:val="00E629FB"/>
    <w:rsid w:val="00E62A06"/>
    <w:rsid w:val="00E62A2C"/>
    <w:rsid w:val="00E62AD6"/>
    <w:rsid w:val="00E62C68"/>
    <w:rsid w:val="00E62D0D"/>
    <w:rsid w:val="00E62DED"/>
    <w:rsid w:val="00E62E0C"/>
    <w:rsid w:val="00E62FAD"/>
    <w:rsid w:val="00E62FD6"/>
    <w:rsid w:val="00E6300C"/>
    <w:rsid w:val="00E6304F"/>
    <w:rsid w:val="00E6317D"/>
    <w:rsid w:val="00E63225"/>
    <w:rsid w:val="00E6324B"/>
    <w:rsid w:val="00E6325B"/>
    <w:rsid w:val="00E632EA"/>
    <w:rsid w:val="00E6332D"/>
    <w:rsid w:val="00E63346"/>
    <w:rsid w:val="00E6344F"/>
    <w:rsid w:val="00E6350E"/>
    <w:rsid w:val="00E6355F"/>
    <w:rsid w:val="00E635B7"/>
    <w:rsid w:val="00E635D4"/>
    <w:rsid w:val="00E63649"/>
    <w:rsid w:val="00E636B1"/>
    <w:rsid w:val="00E636C9"/>
    <w:rsid w:val="00E63788"/>
    <w:rsid w:val="00E6384E"/>
    <w:rsid w:val="00E63861"/>
    <w:rsid w:val="00E63886"/>
    <w:rsid w:val="00E63900"/>
    <w:rsid w:val="00E63919"/>
    <w:rsid w:val="00E639E9"/>
    <w:rsid w:val="00E63A70"/>
    <w:rsid w:val="00E63B46"/>
    <w:rsid w:val="00E63B4D"/>
    <w:rsid w:val="00E63BE3"/>
    <w:rsid w:val="00E63CFA"/>
    <w:rsid w:val="00E63D09"/>
    <w:rsid w:val="00E63D51"/>
    <w:rsid w:val="00E63DCD"/>
    <w:rsid w:val="00E63DF0"/>
    <w:rsid w:val="00E63E63"/>
    <w:rsid w:val="00E63EC5"/>
    <w:rsid w:val="00E63ECC"/>
    <w:rsid w:val="00E63EDB"/>
    <w:rsid w:val="00E63F62"/>
    <w:rsid w:val="00E6400A"/>
    <w:rsid w:val="00E64019"/>
    <w:rsid w:val="00E6404A"/>
    <w:rsid w:val="00E640D5"/>
    <w:rsid w:val="00E64131"/>
    <w:rsid w:val="00E641E2"/>
    <w:rsid w:val="00E6421B"/>
    <w:rsid w:val="00E64277"/>
    <w:rsid w:val="00E6431F"/>
    <w:rsid w:val="00E6438B"/>
    <w:rsid w:val="00E643C4"/>
    <w:rsid w:val="00E64404"/>
    <w:rsid w:val="00E64457"/>
    <w:rsid w:val="00E64478"/>
    <w:rsid w:val="00E64495"/>
    <w:rsid w:val="00E6453A"/>
    <w:rsid w:val="00E64549"/>
    <w:rsid w:val="00E645E3"/>
    <w:rsid w:val="00E646AD"/>
    <w:rsid w:val="00E64721"/>
    <w:rsid w:val="00E6473D"/>
    <w:rsid w:val="00E64804"/>
    <w:rsid w:val="00E6486E"/>
    <w:rsid w:val="00E648F2"/>
    <w:rsid w:val="00E64902"/>
    <w:rsid w:val="00E64926"/>
    <w:rsid w:val="00E64ACF"/>
    <w:rsid w:val="00E64B8A"/>
    <w:rsid w:val="00E64E07"/>
    <w:rsid w:val="00E64E46"/>
    <w:rsid w:val="00E64F61"/>
    <w:rsid w:val="00E64FA3"/>
    <w:rsid w:val="00E64FA6"/>
    <w:rsid w:val="00E64FAD"/>
    <w:rsid w:val="00E64FD7"/>
    <w:rsid w:val="00E6515C"/>
    <w:rsid w:val="00E6516F"/>
    <w:rsid w:val="00E651D1"/>
    <w:rsid w:val="00E65204"/>
    <w:rsid w:val="00E6530D"/>
    <w:rsid w:val="00E6534B"/>
    <w:rsid w:val="00E6536B"/>
    <w:rsid w:val="00E653F6"/>
    <w:rsid w:val="00E6540B"/>
    <w:rsid w:val="00E65460"/>
    <w:rsid w:val="00E65468"/>
    <w:rsid w:val="00E6548A"/>
    <w:rsid w:val="00E654F3"/>
    <w:rsid w:val="00E65553"/>
    <w:rsid w:val="00E65608"/>
    <w:rsid w:val="00E6561E"/>
    <w:rsid w:val="00E65621"/>
    <w:rsid w:val="00E6572D"/>
    <w:rsid w:val="00E657B9"/>
    <w:rsid w:val="00E657F3"/>
    <w:rsid w:val="00E6587B"/>
    <w:rsid w:val="00E658F7"/>
    <w:rsid w:val="00E658FB"/>
    <w:rsid w:val="00E659BC"/>
    <w:rsid w:val="00E65ACA"/>
    <w:rsid w:val="00E65B6A"/>
    <w:rsid w:val="00E65B84"/>
    <w:rsid w:val="00E65B96"/>
    <w:rsid w:val="00E65BDB"/>
    <w:rsid w:val="00E65CD1"/>
    <w:rsid w:val="00E65DAF"/>
    <w:rsid w:val="00E65E08"/>
    <w:rsid w:val="00E65E23"/>
    <w:rsid w:val="00E65E38"/>
    <w:rsid w:val="00E65E6C"/>
    <w:rsid w:val="00E66028"/>
    <w:rsid w:val="00E6610F"/>
    <w:rsid w:val="00E661A1"/>
    <w:rsid w:val="00E661E3"/>
    <w:rsid w:val="00E66215"/>
    <w:rsid w:val="00E6625E"/>
    <w:rsid w:val="00E662B0"/>
    <w:rsid w:val="00E66394"/>
    <w:rsid w:val="00E663B9"/>
    <w:rsid w:val="00E663C2"/>
    <w:rsid w:val="00E66418"/>
    <w:rsid w:val="00E664B6"/>
    <w:rsid w:val="00E664D5"/>
    <w:rsid w:val="00E66524"/>
    <w:rsid w:val="00E66684"/>
    <w:rsid w:val="00E666E7"/>
    <w:rsid w:val="00E66713"/>
    <w:rsid w:val="00E6687D"/>
    <w:rsid w:val="00E66887"/>
    <w:rsid w:val="00E66900"/>
    <w:rsid w:val="00E66980"/>
    <w:rsid w:val="00E66A2A"/>
    <w:rsid w:val="00E66A4C"/>
    <w:rsid w:val="00E66C18"/>
    <w:rsid w:val="00E66D2B"/>
    <w:rsid w:val="00E66D39"/>
    <w:rsid w:val="00E66D3D"/>
    <w:rsid w:val="00E66D5F"/>
    <w:rsid w:val="00E66D74"/>
    <w:rsid w:val="00E66DA6"/>
    <w:rsid w:val="00E66DDD"/>
    <w:rsid w:val="00E66E15"/>
    <w:rsid w:val="00E66F1A"/>
    <w:rsid w:val="00E66F23"/>
    <w:rsid w:val="00E6705C"/>
    <w:rsid w:val="00E670CE"/>
    <w:rsid w:val="00E6711B"/>
    <w:rsid w:val="00E671B5"/>
    <w:rsid w:val="00E67237"/>
    <w:rsid w:val="00E6725B"/>
    <w:rsid w:val="00E6734A"/>
    <w:rsid w:val="00E6736E"/>
    <w:rsid w:val="00E67385"/>
    <w:rsid w:val="00E673C9"/>
    <w:rsid w:val="00E673CE"/>
    <w:rsid w:val="00E6742D"/>
    <w:rsid w:val="00E674D4"/>
    <w:rsid w:val="00E67507"/>
    <w:rsid w:val="00E6756E"/>
    <w:rsid w:val="00E675D5"/>
    <w:rsid w:val="00E67681"/>
    <w:rsid w:val="00E676C2"/>
    <w:rsid w:val="00E676DE"/>
    <w:rsid w:val="00E6775C"/>
    <w:rsid w:val="00E6781E"/>
    <w:rsid w:val="00E678B3"/>
    <w:rsid w:val="00E678DA"/>
    <w:rsid w:val="00E6792D"/>
    <w:rsid w:val="00E67997"/>
    <w:rsid w:val="00E67A8C"/>
    <w:rsid w:val="00E67A92"/>
    <w:rsid w:val="00E67B41"/>
    <w:rsid w:val="00E67BD8"/>
    <w:rsid w:val="00E67BFE"/>
    <w:rsid w:val="00E67C50"/>
    <w:rsid w:val="00E67CD4"/>
    <w:rsid w:val="00E67D00"/>
    <w:rsid w:val="00E67D09"/>
    <w:rsid w:val="00E67D8C"/>
    <w:rsid w:val="00E67E63"/>
    <w:rsid w:val="00E67E93"/>
    <w:rsid w:val="00E67E9F"/>
    <w:rsid w:val="00E67F1B"/>
    <w:rsid w:val="00E67F89"/>
    <w:rsid w:val="00E70003"/>
    <w:rsid w:val="00E7004C"/>
    <w:rsid w:val="00E7009E"/>
    <w:rsid w:val="00E700C3"/>
    <w:rsid w:val="00E700CC"/>
    <w:rsid w:val="00E70141"/>
    <w:rsid w:val="00E7017F"/>
    <w:rsid w:val="00E7025F"/>
    <w:rsid w:val="00E70269"/>
    <w:rsid w:val="00E702A0"/>
    <w:rsid w:val="00E702A3"/>
    <w:rsid w:val="00E70361"/>
    <w:rsid w:val="00E70376"/>
    <w:rsid w:val="00E7040C"/>
    <w:rsid w:val="00E70422"/>
    <w:rsid w:val="00E704C8"/>
    <w:rsid w:val="00E704F4"/>
    <w:rsid w:val="00E7062E"/>
    <w:rsid w:val="00E70646"/>
    <w:rsid w:val="00E7064E"/>
    <w:rsid w:val="00E7068C"/>
    <w:rsid w:val="00E706FC"/>
    <w:rsid w:val="00E7085C"/>
    <w:rsid w:val="00E7088F"/>
    <w:rsid w:val="00E70910"/>
    <w:rsid w:val="00E70927"/>
    <w:rsid w:val="00E709D4"/>
    <w:rsid w:val="00E709D6"/>
    <w:rsid w:val="00E70A5C"/>
    <w:rsid w:val="00E70A9B"/>
    <w:rsid w:val="00E70B06"/>
    <w:rsid w:val="00E70B94"/>
    <w:rsid w:val="00E70BF7"/>
    <w:rsid w:val="00E70C0F"/>
    <w:rsid w:val="00E70CC1"/>
    <w:rsid w:val="00E70D64"/>
    <w:rsid w:val="00E70E16"/>
    <w:rsid w:val="00E70F2C"/>
    <w:rsid w:val="00E70F40"/>
    <w:rsid w:val="00E70F72"/>
    <w:rsid w:val="00E70F86"/>
    <w:rsid w:val="00E70F9D"/>
    <w:rsid w:val="00E70FEA"/>
    <w:rsid w:val="00E710AC"/>
    <w:rsid w:val="00E71110"/>
    <w:rsid w:val="00E71134"/>
    <w:rsid w:val="00E71135"/>
    <w:rsid w:val="00E71163"/>
    <w:rsid w:val="00E71174"/>
    <w:rsid w:val="00E711B5"/>
    <w:rsid w:val="00E711FD"/>
    <w:rsid w:val="00E7121E"/>
    <w:rsid w:val="00E712A3"/>
    <w:rsid w:val="00E71321"/>
    <w:rsid w:val="00E71325"/>
    <w:rsid w:val="00E71351"/>
    <w:rsid w:val="00E713AC"/>
    <w:rsid w:val="00E713C4"/>
    <w:rsid w:val="00E71457"/>
    <w:rsid w:val="00E7146F"/>
    <w:rsid w:val="00E714CF"/>
    <w:rsid w:val="00E714EF"/>
    <w:rsid w:val="00E714F8"/>
    <w:rsid w:val="00E715B4"/>
    <w:rsid w:val="00E7160C"/>
    <w:rsid w:val="00E7170A"/>
    <w:rsid w:val="00E717D2"/>
    <w:rsid w:val="00E7180E"/>
    <w:rsid w:val="00E7187C"/>
    <w:rsid w:val="00E7189C"/>
    <w:rsid w:val="00E718FF"/>
    <w:rsid w:val="00E71977"/>
    <w:rsid w:val="00E719BA"/>
    <w:rsid w:val="00E71B2B"/>
    <w:rsid w:val="00E71B45"/>
    <w:rsid w:val="00E71B48"/>
    <w:rsid w:val="00E71B57"/>
    <w:rsid w:val="00E71BA1"/>
    <w:rsid w:val="00E71BD5"/>
    <w:rsid w:val="00E71C2D"/>
    <w:rsid w:val="00E71C35"/>
    <w:rsid w:val="00E71D33"/>
    <w:rsid w:val="00E71D3E"/>
    <w:rsid w:val="00E71D9C"/>
    <w:rsid w:val="00E71DA2"/>
    <w:rsid w:val="00E71F4C"/>
    <w:rsid w:val="00E71F61"/>
    <w:rsid w:val="00E71FEC"/>
    <w:rsid w:val="00E7202D"/>
    <w:rsid w:val="00E720F6"/>
    <w:rsid w:val="00E7214B"/>
    <w:rsid w:val="00E72285"/>
    <w:rsid w:val="00E723A1"/>
    <w:rsid w:val="00E723B6"/>
    <w:rsid w:val="00E72424"/>
    <w:rsid w:val="00E7242F"/>
    <w:rsid w:val="00E72493"/>
    <w:rsid w:val="00E724F0"/>
    <w:rsid w:val="00E7250C"/>
    <w:rsid w:val="00E72539"/>
    <w:rsid w:val="00E7254A"/>
    <w:rsid w:val="00E72621"/>
    <w:rsid w:val="00E7267F"/>
    <w:rsid w:val="00E727CE"/>
    <w:rsid w:val="00E727EA"/>
    <w:rsid w:val="00E728D8"/>
    <w:rsid w:val="00E72A66"/>
    <w:rsid w:val="00E72AAF"/>
    <w:rsid w:val="00E72AB1"/>
    <w:rsid w:val="00E72BA8"/>
    <w:rsid w:val="00E72C2A"/>
    <w:rsid w:val="00E72C3F"/>
    <w:rsid w:val="00E72C6E"/>
    <w:rsid w:val="00E72CA5"/>
    <w:rsid w:val="00E72D6C"/>
    <w:rsid w:val="00E72DB9"/>
    <w:rsid w:val="00E72DD2"/>
    <w:rsid w:val="00E72DEA"/>
    <w:rsid w:val="00E72EEE"/>
    <w:rsid w:val="00E72F31"/>
    <w:rsid w:val="00E72F3A"/>
    <w:rsid w:val="00E72FAF"/>
    <w:rsid w:val="00E73045"/>
    <w:rsid w:val="00E730CB"/>
    <w:rsid w:val="00E730F7"/>
    <w:rsid w:val="00E731AC"/>
    <w:rsid w:val="00E7323D"/>
    <w:rsid w:val="00E73248"/>
    <w:rsid w:val="00E73294"/>
    <w:rsid w:val="00E732B4"/>
    <w:rsid w:val="00E73312"/>
    <w:rsid w:val="00E73376"/>
    <w:rsid w:val="00E734B1"/>
    <w:rsid w:val="00E735A2"/>
    <w:rsid w:val="00E735CF"/>
    <w:rsid w:val="00E736FE"/>
    <w:rsid w:val="00E7370B"/>
    <w:rsid w:val="00E73766"/>
    <w:rsid w:val="00E737FE"/>
    <w:rsid w:val="00E7380E"/>
    <w:rsid w:val="00E7383F"/>
    <w:rsid w:val="00E738B9"/>
    <w:rsid w:val="00E738BF"/>
    <w:rsid w:val="00E7398E"/>
    <w:rsid w:val="00E739F6"/>
    <w:rsid w:val="00E73A50"/>
    <w:rsid w:val="00E73A66"/>
    <w:rsid w:val="00E73A74"/>
    <w:rsid w:val="00E73B41"/>
    <w:rsid w:val="00E73BB9"/>
    <w:rsid w:val="00E73C6B"/>
    <w:rsid w:val="00E73D02"/>
    <w:rsid w:val="00E73D07"/>
    <w:rsid w:val="00E73D3E"/>
    <w:rsid w:val="00E73D87"/>
    <w:rsid w:val="00E73DB7"/>
    <w:rsid w:val="00E73DE6"/>
    <w:rsid w:val="00E73E74"/>
    <w:rsid w:val="00E73EEC"/>
    <w:rsid w:val="00E73FF4"/>
    <w:rsid w:val="00E7401F"/>
    <w:rsid w:val="00E7411D"/>
    <w:rsid w:val="00E74163"/>
    <w:rsid w:val="00E7428C"/>
    <w:rsid w:val="00E74343"/>
    <w:rsid w:val="00E7436E"/>
    <w:rsid w:val="00E74391"/>
    <w:rsid w:val="00E743B2"/>
    <w:rsid w:val="00E74451"/>
    <w:rsid w:val="00E744AC"/>
    <w:rsid w:val="00E74504"/>
    <w:rsid w:val="00E7452D"/>
    <w:rsid w:val="00E74579"/>
    <w:rsid w:val="00E746B3"/>
    <w:rsid w:val="00E7471E"/>
    <w:rsid w:val="00E7472D"/>
    <w:rsid w:val="00E7476B"/>
    <w:rsid w:val="00E747F1"/>
    <w:rsid w:val="00E74845"/>
    <w:rsid w:val="00E74885"/>
    <w:rsid w:val="00E749A4"/>
    <w:rsid w:val="00E749B1"/>
    <w:rsid w:val="00E74A34"/>
    <w:rsid w:val="00E74A5D"/>
    <w:rsid w:val="00E74B7D"/>
    <w:rsid w:val="00E74C47"/>
    <w:rsid w:val="00E74CCB"/>
    <w:rsid w:val="00E74CDF"/>
    <w:rsid w:val="00E74CE1"/>
    <w:rsid w:val="00E74D15"/>
    <w:rsid w:val="00E74DB8"/>
    <w:rsid w:val="00E74DE9"/>
    <w:rsid w:val="00E74E76"/>
    <w:rsid w:val="00E74EC0"/>
    <w:rsid w:val="00E74EC9"/>
    <w:rsid w:val="00E74F46"/>
    <w:rsid w:val="00E75091"/>
    <w:rsid w:val="00E75101"/>
    <w:rsid w:val="00E75118"/>
    <w:rsid w:val="00E751D3"/>
    <w:rsid w:val="00E75247"/>
    <w:rsid w:val="00E752C6"/>
    <w:rsid w:val="00E75304"/>
    <w:rsid w:val="00E7535E"/>
    <w:rsid w:val="00E75491"/>
    <w:rsid w:val="00E75645"/>
    <w:rsid w:val="00E7566B"/>
    <w:rsid w:val="00E756F9"/>
    <w:rsid w:val="00E7579C"/>
    <w:rsid w:val="00E757F6"/>
    <w:rsid w:val="00E75823"/>
    <w:rsid w:val="00E758E9"/>
    <w:rsid w:val="00E758EC"/>
    <w:rsid w:val="00E758F0"/>
    <w:rsid w:val="00E7595B"/>
    <w:rsid w:val="00E75A3C"/>
    <w:rsid w:val="00E75AD8"/>
    <w:rsid w:val="00E75ADE"/>
    <w:rsid w:val="00E75B63"/>
    <w:rsid w:val="00E75BA7"/>
    <w:rsid w:val="00E75C93"/>
    <w:rsid w:val="00E75D8F"/>
    <w:rsid w:val="00E75F0E"/>
    <w:rsid w:val="00E75F17"/>
    <w:rsid w:val="00E75FEE"/>
    <w:rsid w:val="00E76062"/>
    <w:rsid w:val="00E76070"/>
    <w:rsid w:val="00E7608C"/>
    <w:rsid w:val="00E76093"/>
    <w:rsid w:val="00E760D0"/>
    <w:rsid w:val="00E760D5"/>
    <w:rsid w:val="00E76171"/>
    <w:rsid w:val="00E761B0"/>
    <w:rsid w:val="00E761C9"/>
    <w:rsid w:val="00E761DA"/>
    <w:rsid w:val="00E761EC"/>
    <w:rsid w:val="00E7632C"/>
    <w:rsid w:val="00E76344"/>
    <w:rsid w:val="00E76358"/>
    <w:rsid w:val="00E763A9"/>
    <w:rsid w:val="00E763BD"/>
    <w:rsid w:val="00E763C2"/>
    <w:rsid w:val="00E76454"/>
    <w:rsid w:val="00E764A1"/>
    <w:rsid w:val="00E76555"/>
    <w:rsid w:val="00E765BA"/>
    <w:rsid w:val="00E765C4"/>
    <w:rsid w:val="00E765EF"/>
    <w:rsid w:val="00E76656"/>
    <w:rsid w:val="00E7668C"/>
    <w:rsid w:val="00E76696"/>
    <w:rsid w:val="00E76701"/>
    <w:rsid w:val="00E767B6"/>
    <w:rsid w:val="00E76814"/>
    <w:rsid w:val="00E76944"/>
    <w:rsid w:val="00E76A05"/>
    <w:rsid w:val="00E76A84"/>
    <w:rsid w:val="00E76ACC"/>
    <w:rsid w:val="00E76B5F"/>
    <w:rsid w:val="00E76BBA"/>
    <w:rsid w:val="00E76C0C"/>
    <w:rsid w:val="00E76CE4"/>
    <w:rsid w:val="00E76D19"/>
    <w:rsid w:val="00E76D43"/>
    <w:rsid w:val="00E76D9F"/>
    <w:rsid w:val="00E76DD4"/>
    <w:rsid w:val="00E76DE5"/>
    <w:rsid w:val="00E76E16"/>
    <w:rsid w:val="00E76E86"/>
    <w:rsid w:val="00E76EBF"/>
    <w:rsid w:val="00E76EE2"/>
    <w:rsid w:val="00E76F4E"/>
    <w:rsid w:val="00E76F97"/>
    <w:rsid w:val="00E76FE0"/>
    <w:rsid w:val="00E7703D"/>
    <w:rsid w:val="00E77153"/>
    <w:rsid w:val="00E7715C"/>
    <w:rsid w:val="00E7744A"/>
    <w:rsid w:val="00E774AC"/>
    <w:rsid w:val="00E77517"/>
    <w:rsid w:val="00E7755A"/>
    <w:rsid w:val="00E775A5"/>
    <w:rsid w:val="00E775C0"/>
    <w:rsid w:val="00E776DE"/>
    <w:rsid w:val="00E777D1"/>
    <w:rsid w:val="00E77950"/>
    <w:rsid w:val="00E7796D"/>
    <w:rsid w:val="00E779DD"/>
    <w:rsid w:val="00E779EE"/>
    <w:rsid w:val="00E77A30"/>
    <w:rsid w:val="00E77A43"/>
    <w:rsid w:val="00E77AF4"/>
    <w:rsid w:val="00E77BC9"/>
    <w:rsid w:val="00E77CE4"/>
    <w:rsid w:val="00E77D0D"/>
    <w:rsid w:val="00E77DEC"/>
    <w:rsid w:val="00E77E48"/>
    <w:rsid w:val="00E77E53"/>
    <w:rsid w:val="00E77E5C"/>
    <w:rsid w:val="00E77E6C"/>
    <w:rsid w:val="00E77F62"/>
    <w:rsid w:val="00E8003D"/>
    <w:rsid w:val="00E8007E"/>
    <w:rsid w:val="00E800B1"/>
    <w:rsid w:val="00E800BD"/>
    <w:rsid w:val="00E800F0"/>
    <w:rsid w:val="00E80105"/>
    <w:rsid w:val="00E801A1"/>
    <w:rsid w:val="00E801DF"/>
    <w:rsid w:val="00E802D0"/>
    <w:rsid w:val="00E80338"/>
    <w:rsid w:val="00E80349"/>
    <w:rsid w:val="00E80366"/>
    <w:rsid w:val="00E80426"/>
    <w:rsid w:val="00E8042A"/>
    <w:rsid w:val="00E80445"/>
    <w:rsid w:val="00E8044D"/>
    <w:rsid w:val="00E8048F"/>
    <w:rsid w:val="00E8049C"/>
    <w:rsid w:val="00E80580"/>
    <w:rsid w:val="00E805D7"/>
    <w:rsid w:val="00E8067E"/>
    <w:rsid w:val="00E8069F"/>
    <w:rsid w:val="00E806AE"/>
    <w:rsid w:val="00E80717"/>
    <w:rsid w:val="00E80841"/>
    <w:rsid w:val="00E80889"/>
    <w:rsid w:val="00E8088A"/>
    <w:rsid w:val="00E80923"/>
    <w:rsid w:val="00E8098C"/>
    <w:rsid w:val="00E8098F"/>
    <w:rsid w:val="00E8099F"/>
    <w:rsid w:val="00E80AEE"/>
    <w:rsid w:val="00E80B32"/>
    <w:rsid w:val="00E80BAA"/>
    <w:rsid w:val="00E80BCD"/>
    <w:rsid w:val="00E80E4A"/>
    <w:rsid w:val="00E8104E"/>
    <w:rsid w:val="00E810F2"/>
    <w:rsid w:val="00E8113D"/>
    <w:rsid w:val="00E81166"/>
    <w:rsid w:val="00E81175"/>
    <w:rsid w:val="00E81224"/>
    <w:rsid w:val="00E8128F"/>
    <w:rsid w:val="00E81456"/>
    <w:rsid w:val="00E81483"/>
    <w:rsid w:val="00E81490"/>
    <w:rsid w:val="00E81515"/>
    <w:rsid w:val="00E81531"/>
    <w:rsid w:val="00E81661"/>
    <w:rsid w:val="00E816C2"/>
    <w:rsid w:val="00E816E7"/>
    <w:rsid w:val="00E81718"/>
    <w:rsid w:val="00E8171E"/>
    <w:rsid w:val="00E8173F"/>
    <w:rsid w:val="00E8179D"/>
    <w:rsid w:val="00E817C0"/>
    <w:rsid w:val="00E817E8"/>
    <w:rsid w:val="00E81805"/>
    <w:rsid w:val="00E818CF"/>
    <w:rsid w:val="00E819C5"/>
    <w:rsid w:val="00E81A03"/>
    <w:rsid w:val="00E81A34"/>
    <w:rsid w:val="00E81A99"/>
    <w:rsid w:val="00E81AE3"/>
    <w:rsid w:val="00E81AE9"/>
    <w:rsid w:val="00E81B3A"/>
    <w:rsid w:val="00E81C43"/>
    <w:rsid w:val="00E81CD2"/>
    <w:rsid w:val="00E81D51"/>
    <w:rsid w:val="00E81E4F"/>
    <w:rsid w:val="00E81E5C"/>
    <w:rsid w:val="00E81E96"/>
    <w:rsid w:val="00E81EA6"/>
    <w:rsid w:val="00E81EBC"/>
    <w:rsid w:val="00E81F47"/>
    <w:rsid w:val="00E81F4C"/>
    <w:rsid w:val="00E8200E"/>
    <w:rsid w:val="00E82068"/>
    <w:rsid w:val="00E82154"/>
    <w:rsid w:val="00E821FC"/>
    <w:rsid w:val="00E8232A"/>
    <w:rsid w:val="00E82348"/>
    <w:rsid w:val="00E8239E"/>
    <w:rsid w:val="00E824B5"/>
    <w:rsid w:val="00E824ED"/>
    <w:rsid w:val="00E82616"/>
    <w:rsid w:val="00E8263F"/>
    <w:rsid w:val="00E82663"/>
    <w:rsid w:val="00E8272D"/>
    <w:rsid w:val="00E82793"/>
    <w:rsid w:val="00E82794"/>
    <w:rsid w:val="00E827CC"/>
    <w:rsid w:val="00E8280E"/>
    <w:rsid w:val="00E8280F"/>
    <w:rsid w:val="00E82824"/>
    <w:rsid w:val="00E82904"/>
    <w:rsid w:val="00E8291D"/>
    <w:rsid w:val="00E82974"/>
    <w:rsid w:val="00E82A5D"/>
    <w:rsid w:val="00E82AA6"/>
    <w:rsid w:val="00E82AED"/>
    <w:rsid w:val="00E82B05"/>
    <w:rsid w:val="00E82BB4"/>
    <w:rsid w:val="00E82BEE"/>
    <w:rsid w:val="00E82C98"/>
    <w:rsid w:val="00E82CFC"/>
    <w:rsid w:val="00E82D2A"/>
    <w:rsid w:val="00E82D40"/>
    <w:rsid w:val="00E82DA1"/>
    <w:rsid w:val="00E82E34"/>
    <w:rsid w:val="00E82E44"/>
    <w:rsid w:val="00E82E89"/>
    <w:rsid w:val="00E82EF2"/>
    <w:rsid w:val="00E82FD3"/>
    <w:rsid w:val="00E82FFA"/>
    <w:rsid w:val="00E830A3"/>
    <w:rsid w:val="00E830BA"/>
    <w:rsid w:val="00E83102"/>
    <w:rsid w:val="00E8312D"/>
    <w:rsid w:val="00E831DA"/>
    <w:rsid w:val="00E832CB"/>
    <w:rsid w:val="00E83360"/>
    <w:rsid w:val="00E83390"/>
    <w:rsid w:val="00E833FF"/>
    <w:rsid w:val="00E834DB"/>
    <w:rsid w:val="00E8350A"/>
    <w:rsid w:val="00E83589"/>
    <w:rsid w:val="00E83614"/>
    <w:rsid w:val="00E83624"/>
    <w:rsid w:val="00E836AF"/>
    <w:rsid w:val="00E836B9"/>
    <w:rsid w:val="00E836EA"/>
    <w:rsid w:val="00E83749"/>
    <w:rsid w:val="00E8376E"/>
    <w:rsid w:val="00E83794"/>
    <w:rsid w:val="00E8384F"/>
    <w:rsid w:val="00E83880"/>
    <w:rsid w:val="00E838D2"/>
    <w:rsid w:val="00E839B3"/>
    <w:rsid w:val="00E839E7"/>
    <w:rsid w:val="00E83B24"/>
    <w:rsid w:val="00E83B8C"/>
    <w:rsid w:val="00E83BAA"/>
    <w:rsid w:val="00E83BB0"/>
    <w:rsid w:val="00E83BF0"/>
    <w:rsid w:val="00E83C23"/>
    <w:rsid w:val="00E83C80"/>
    <w:rsid w:val="00E83D57"/>
    <w:rsid w:val="00E83D9B"/>
    <w:rsid w:val="00E83E1A"/>
    <w:rsid w:val="00E83E75"/>
    <w:rsid w:val="00E83F96"/>
    <w:rsid w:val="00E83FB2"/>
    <w:rsid w:val="00E8403A"/>
    <w:rsid w:val="00E84133"/>
    <w:rsid w:val="00E8416B"/>
    <w:rsid w:val="00E84266"/>
    <w:rsid w:val="00E8428B"/>
    <w:rsid w:val="00E84329"/>
    <w:rsid w:val="00E84350"/>
    <w:rsid w:val="00E8437C"/>
    <w:rsid w:val="00E843C0"/>
    <w:rsid w:val="00E843DE"/>
    <w:rsid w:val="00E843FE"/>
    <w:rsid w:val="00E84444"/>
    <w:rsid w:val="00E8444E"/>
    <w:rsid w:val="00E8446F"/>
    <w:rsid w:val="00E844C8"/>
    <w:rsid w:val="00E844FE"/>
    <w:rsid w:val="00E84524"/>
    <w:rsid w:val="00E8458E"/>
    <w:rsid w:val="00E845F8"/>
    <w:rsid w:val="00E846F1"/>
    <w:rsid w:val="00E847F7"/>
    <w:rsid w:val="00E84840"/>
    <w:rsid w:val="00E84884"/>
    <w:rsid w:val="00E848A3"/>
    <w:rsid w:val="00E848C5"/>
    <w:rsid w:val="00E84916"/>
    <w:rsid w:val="00E84956"/>
    <w:rsid w:val="00E84979"/>
    <w:rsid w:val="00E849BC"/>
    <w:rsid w:val="00E84A0C"/>
    <w:rsid w:val="00E84A52"/>
    <w:rsid w:val="00E84A55"/>
    <w:rsid w:val="00E84A83"/>
    <w:rsid w:val="00E84ADF"/>
    <w:rsid w:val="00E84C72"/>
    <w:rsid w:val="00E84D3C"/>
    <w:rsid w:val="00E84DB6"/>
    <w:rsid w:val="00E84DC1"/>
    <w:rsid w:val="00E84DD7"/>
    <w:rsid w:val="00E84DD9"/>
    <w:rsid w:val="00E84DF4"/>
    <w:rsid w:val="00E84E6D"/>
    <w:rsid w:val="00E84E79"/>
    <w:rsid w:val="00E84F30"/>
    <w:rsid w:val="00E84F4A"/>
    <w:rsid w:val="00E84FC1"/>
    <w:rsid w:val="00E84FCE"/>
    <w:rsid w:val="00E84FCF"/>
    <w:rsid w:val="00E8509A"/>
    <w:rsid w:val="00E850CD"/>
    <w:rsid w:val="00E85172"/>
    <w:rsid w:val="00E8518E"/>
    <w:rsid w:val="00E85283"/>
    <w:rsid w:val="00E85325"/>
    <w:rsid w:val="00E85391"/>
    <w:rsid w:val="00E853F9"/>
    <w:rsid w:val="00E854A7"/>
    <w:rsid w:val="00E85532"/>
    <w:rsid w:val="00E8553D"/>
    <w:rsid w:val="00E855DF"/>
    <w:rsid w:val="00E856BA"/>
    <w:rsid w:val="00E856BE"/>
    <w:rsid w:val="00E856CF"/>
    <w:rsid w:val="00E8577C"/>
    <w:rsid w:val="00E857CE"/>
    <w:rsid w:val="00E857D0"/>
    <w:rsid w:val="00E8580A"/>
    <w:rsid w:val="00E858C8"/>
    <w:rsid w:val="00E85928"/>
    <w:rsid w:val="00E85932"/>
    <w:rsid w:val="00E8593D"/>
    <w:rsid w:val="00E8596F"/>
    <w:rsid w:val="00E859B7"/>
    <w:rsid w:val="00E859F6"/>
    <w:rsid w:val="00E85AF1"/>
    <w:rsid w:val="00E85B3D"/>
    <w:rsid w:val="00E85B56"/>
    <w:rsid w:val="00E85BFF"/>
    <w:rsid w:val="00E85C42"/>
    <w:rsid w:val="00E85CBB"/>
    <w:rsid w:val="00E85D8B"/>
    <w:rsid w:val="00E85DEC"/>
    <w:rsid w:val="00E85E36"/>
    <w:rsid w:val="00E85FAA"/>
    <w:rsid w:val="00E86011"/>
    <w:rsid w:val="00E86020"/>
    <w:rsid w:val="00E86081"/>
    <w:rsid w:val="00E860D4"/>
    <w:rsid w:val="00E86132"/>
    <w:rsid w:val="00E86145"/>
    <w:rsid w:val="00E861EF"/>
    <w:rsid w:val="00E86321"/>
    <w:rsid w:val="00E863C3"/>
    <w:rsid w:val="00E86455"/>
    <w:rsid w:val="00E86456"/>
    <w:rsid w:val="00E8653E"/>
    <w:rsid w:val="00E86574"/>
    <w:rsid w:val="00E86594"/>
    <w:rsid w:val="00E865AD"/>
    <w:rsid w:val="00E8661A"/>
    <w:rsid w:val="00E866A0"/>
    <w:rsid w:val="00E866A3"/>
    <w:rsid w:val="00E866E7"/>
    <w:rsid w:val="00E86735"/>
    <w:rsid w:val="00E86760"/>
    <w:rsid w:val="00E86768"/>
    <w:rsid w:val="00E86832"/>
    <w:rsid w:val="00E86880"/>
    <w:rsid w:val="00E868FE"/>
    <w:rsid w:val="00E8692C"/>
    <w:rsid w:val="00E869DA"/>
    <w:rsid w:val="00E869EC"/>
    <w:rsid w:val="00E86A43"/>
    <w:rsid w:val="00E86B0A"/>
    <w:rsid w:val="00E86B1D"/>
    <w:rsid w:val="00E86B7E"/>
    <w:rsid w:val="00E86BAE"/>
    <w:rsid w:val="00E86C2E"/>
    <w:rsid w:val="00E86C32"/>
    <w:rsid w:val="00E86C5B"/>
    <w:rsid w:val="00E86C64"/>
    <w:rsid w:val="00E86C7B"/>
    <w:rsid w:val="00E86C8D"/>
    <w:rsid w:val="00E86D53"/>
    <w:rsid w:val="00E86DA1"/>
    <w:rsid w:val="00E86E15"/>
    <w:rsid w:val="00E86E45"/>
    <w:rsid w:val="00E86E71"/>
    <w:rsid w:val="00E86ECD"/>
    <w:rsid w:val="00E86F32"/>
    <w:rsid w:val="00E87099"/>
    <w:rsid w:val="00E870BE"/>
    <w:rsid w:val="00E87116"/>
    <w:rsid w:val="00E87203"/>
    <w:rsid w:val="00E8723B"/>
    <w:rsid w:val="00E872B0"/>
    <w:rsid w:val="00E872B3"/>
    <w:rsid w:val="00E87306"/>
    <w:rsid w:val="00E873CE"/>
    <w:rsid w:val="00E874F9"/>
    <w:rsid w:val="00E8750E"/>
    <w:rsid w:val="00E875B4"/>
    <w:rsid w:val="00E875D0"/>
    <w:rsid w:val="00E87694"/>
    <w:rsid w:val="00E876F2"/>
    <w:rsid w:val="00E87787"/>
    <w:rsid w:val="00E87811"/>
    <w:rsid w:val="00E878ED"/>
    <w:rsid w:val="00E87A23"/>
    <w:rsid w:val="00E87A52"/>
    <w:rsid w:val="00E87A86"/>
    <w:rsid w:val="00E87B21"/>
    <w:rsid w:val="00E87B81"/>
    <w:rsid w:val="00E87D02"/>
    <w:rsid w:val="00E87D7D"/>
    <w:rsid w:val="00E87D9E"/>
    <w:rsid w:val="00E87E53"/>
    <w:rsid w:val="00E87EA5"/>
    <w:rsid w:val="00E87EE3"/>
    <w:rsid w:val="00E9001E"/>
    <w:rsid w:val="00E9005C"/>
    <w:rsid w:val="00E90078"/>
    <w:rsid w:val="00E900EA"/>
    <w:rsid w:val="00E9012D"/>
    <w:rsid w:val="00E90135"/>
    <w:rsid w:val="00E9020E"/>
    <w:rsid w:val="00E90290"/>
    <w:rsid w:val="00E90356"/>
    <w:rsid w:val="00E903B9"/>
    <w:rsid w:val="00E90412"/>
    <w:rsid w:val="00E9045B"/>
    <w:rsid w:val="00E9062D"/>
    <w:rsid w:val="00E906C4"/>
    <w:rsid w:val="00E9073E"/>
    <w:rsid w:val="00E9076F"/>
    <w:rsid w:val="00E90831"/>
    <w:rsid w:val="00E90839"/>
    <w:rsid w:val="00E90849"/>
    <w:rsid w:val="00E9087C"/>
    <w:rsid w:val="00E908CB"/>
    <w:rsid w:val="00E908E1"/>
    <w:rsid w:val="00E908F8"/>
    <w:rsid w:val="00E9090F"/>
    <w:rsid w:val="00E9092A"/>
    <w:rsid w:val="00E9092D"/>
    <w:rsid w:val="00E909C8"/>
    <w:rsid w:val="00E909DA"/>
    <w:rsid w:val="00E90A51"/>
    <w:rsid w:val="00E90ACF"/>
    <w:rsid w:val="00E90AD1"/>
    <w:rsid w:val="00E90AEB"/>
    <w:rsid w:val="00E90AF8"/>
    <w:rsid w:val="00E90BAD"/>
    <w:rsid w:val="00E90D5C"/>
    <w:rsid w:val="00E90D60"/>
    <w:rsid w:val="00E90D61"/>
    <w:rsid w:val="00E90DAE"/>
    <w:rsid w:val="00E90DE9"/>
    <w:rsid w:val="00E90E52"/>
    <w:rsid w:val="00E90E71"/>
    <w:rsid w:val="00E90E87"/>
    <w:rsid w:val="00E90EA4"/>
    <w:rsid w:val="00E90EB1"/>
    <w:rsid w:val="00E91047"/>
    <w:rsid w:val="00E91198"/>
    <w:rsid w:val="00E911E1"/>
    <w:rsid w:val="00E912A2"/>
    <w:rsid w:val="00E912C0"/>
    <w:rsid w:val="00E9131A"/>
    <w:rsid w:val="00E913A5"/>
    <w:rsid w:val="00E91469"/>
    <w:rsid w:val="00E914DD"/>
    <w:rsid w:val="00E9152C"/>
    <w:rsid w:val="00E9154C"/>
    <w:rsid w:val="00E91560"/>
    <w:rsid w:val="00E9156D"/>
    <w:rsid w:val="00E915E4"/>
    <w:rsid w:val="00E91610"/>
    <w:rsid w:val="00E9168A"/>
    <w:rsid w:val="00E917A1"/>
    <w:rsid w:val="00E917D0"/>
    <w:rsid w:val="00E917F4"/>
    <w:rsid w:val="00E91853"/>
    <w:rsid w:val="00E91882"/>
    <w:rsid w:val="00E918A8"/>
    <w:rsid w:val="00E918B1"/>
    <w:rsid w:val="00E918C0"/>
    <w:rsid w:val="00E919A1"/>
    <w:rsid w:val="00E91A3B"/>
    <w:rsid w:val="00E91AF5"/>
    <w:rsid w:val="00E91B11"/>
    <w:rsid w:val="00E91B3C"/>
    <w:rsid w:val="00E91C45"/>
    <w:rsid w:val="00E91C63"/>
    <w:rsid w:val="00E91CFB"/>
    <w:rsid w:val="00E91F70"/>
    <w:rsid w:val="00E92086"/>
    <w:rsid w:val="00E920F4"/>
    <w:rsid w:val="00E921B0"/>
    <w:rsid w:val="00E92231"/>
    <w:rsid w:val="00E9223F"/>
    <w:rsid w:val="00E9228B"/>
    <w:rsid w:val="00E922BB"/>
    <w:rsid w:val="00E923A3"/>
    <w:rsid w:val="00E923C2"/>
    <w:rsid w:val="00E92421"/>
    <w:rsid w:val="00E92512"/>
    <w:rsid w:val="00E9252F"/>
    <w:rsid w:val="00E92583"/>
    <w:rsid w:val="00E92607"/>
    <w:rsid w:val="00E92646"/>
    <w:rsid w:val="00E9264C"/>
    <w:rsid w:val="00E92673"/>
    <w:rsid w:val="00E92707"/>
    <w:rsid w:val="00E9271C"/>
    <w:rsid w:val="00E92771"/>
    <w:rsid w:val="00E92776"/>
    <w:rsid w:val="00E92826"/>
    <w:rsid w:val="00E92868"/>
    <w:rsid w:val="00E9291D"/>
    <w:rsid w:val="00E9297C"/>
    <w:rsid w:val="00E929B0"/>
    <w:rsid w:val="00E929BD"/>
    <w:rsid w:val="00E92ACA"/>
    <w:rsid w:val="00E92AFD"/>
    <w:rsid w:val="00E92B2E"/>
    <w:rsid w:val="00E92B59"/>
    <w:rsid w:val="00E92C5A"/>
    <w:rsid w:val="00E92C9F"/>
    <w:rsid w:val="00E92D04"/>
    <w:rsid w:val="00E92E9B"/>
    <w:rsid w:val="00E92ED5"/>
    <w:rsid w:val="00E92FA3"/>
    <w:rsid w:val="00E92FAF"/>
    <w:rsid w:val="00E92FC5"/>
    <w:rsid w:val="00E92FD6"/>
    <w:rsid w:val="00E92FF7"/>
    <w:rsid w:val="00E931FF"/>
    <w:rsid w:val="00E9320B"/>
    <w:rsid w:val="00E9328F"/>
    <w:rsid w:val="00E93296"/>
    <w:rsid w:val="00E93332"/>
    <w:rsid w:val="00E9336A"/>
    <w:rsid w:val="00E93397"/>
    <w:rsid w:val="00E933AA"/>
    <w:rsid w:val="00E933FB"/>
    <w:rsid w:val="00E9342B"/>
    <w:rsid w:val="00E93482"/>
    <w:rsid w:val="00E934C3"/>
    <w:rsid w:val="00E935BE"/>
    <w:rsid w:val="00E9360A"/>
    <w:rsid w:val="00E93651"/>
    <w:rsid w:val="00E936BA"/>
    <w:rsid w:val="00E9370B"/>
    <w:rsid w:val="00E93724"/>
    <w:rsid w:val="00E9373A"/>
    <w:rsid w:val="00E937FE"/>
    <w:rsid w:val="00E93835"/>
    <w:rsid w:val="00E9386E"/>
    <w:rsid w:val="00E938A5"/>
    <w:rsid w:val="00E938C3"/>
    <w:rsid w:val="00E938F8"/>
    <w:rsid w:val="00E93931"/>
    <w:rsid w:val="00E93986"/>
    <w:rsid w:val="00E93ADC"/>
    <w:rsid w:val="00E93B7F"/>
    <w:rsid w:val="00E93BA6"/>
    <w:rsid w:val="00E93BBF"/>
    <w:rsid w:val="00E93BF2"/>
    <w:rsid w:val="00E93BF8"/>
    <w:rsid w:val="00E93C02"/>
    <w:rsid w:val="00E93C24"/>
    <w:rsid w:val="00E93C28"/>
    <w:rsid w:val="00E93C6C"/>
    <w:rsid w:val="00E93CB7"/>
    <w:rsid w:val="00E93CD1"/>
    <w:rsid w:val="00E93CEF"/>
    <w:rsid w:val="00E93D40"/>
    <w:rsid w:val="00E93D88"/>
    <w:rsid w:val="00E93DAC"/>
    <w:rsid w:val="00E93E1A"/>
    <w:rsid w:val="00E93EB9"/>
    <w:rsid w:val="00E93F0A"/>
    <w:rsid w:val="00E93F8F"/>
    <w:rsid w:val="00E93FA2"/>
    <w:rsid w:val="00E93FB8"/>
    <w:rsid w:val="00E940CF"/>
    <w:rsid w:val="00E940F9"/>
    <w:rsid w:val="00E94169"/>
    <w:rsid w:val="00E941CC"/>
    <w:rsid w:val="00E941EA"/>
    <w:rsid w:val="00E94206"/>
    <w:rsid w:val="00E94295"/>
    <w:rsid w:val="00E942E4"/>
    <w:rsid w:val="00E94334"/>
    <w:rsid w:val="00E9433A"/>
    <w:rsid w:val="00E943BE"/>
    <w:rsid w:val="00E9445D"/>
    <w:rsid w:val="00E944AF"/>
    <w:rsid w:val="00E944D2"/>
    <w:rsid w:val="00E94543"/>
    <w:rsid w:val="00E945B4"/>
    <w:rsid w:val="00E945BE"/>
    <w:rsid w:val="00E945BF"/>
    <w:rsid w:val="00E945DC"/>
    <w:rsid w:val="00E94661"/>
    <w:rsid w:val="00E94674"/>
    <w:rsid w:val="00E946CA"/>
    <w:rsid w:val="00E9474E"/>
    <w:rsid w:val="00E9484D"/>
    <w:rsid w:val="00E94866"/>
    <w:rsid w:val="00E9489A"/>
    <w:rsid w:val="00E948F7"/>
    <w:rsid w:val="00E9493A"/>
    <w:rsid w:val="00E9493E"/>
    <w:rsid w:val="00E94989"/>
    <w:rsid w:val="00E949CC"/>
    <w:rsid w:val="00E949ED"/>
    <w:rsid w:val="00E94A2C"/>
    <w:rsid w:val="00E94A8E"/>
    <w:rsid w:val="00E94B60"/>
    <w:rsid w:val="00E94BBB"/>
    <w:rsid w:val="00E94C0E"/>
    <w:rsid w:val="00E94C9B"/>
    <w:rsid w:val="00E94CDF"/>
    <w:rsid w:val="00E94DAC"/>
    <w:rsid w:val="00E94E1E"/>
    <w:rsid w:val="00E94F1B"/>
    <w:rsid w:val="00E94F34"/>
    <w:rsid w:val="00E94F46"/>
    <w:rsid w:val="00E95034"/>
    <w:rsid w:val="00E9519C"/>
    <w:rsid w:val="00E951B3"/>
    <w:rsid w:val="00E951C4"/>
    <w:rsid w:val="00E951C6"/>
    <w:rsid w:val="00E95221"/>
    <w:rsid w:val="00E95273"/>
    <w:rsid w:val="00E952A5"/>
    <w:rsid w:val="00E952C1"/>
    <w:rsid w:val="00E95310"/>
    <w:rsid w:val="00E95403"/>
    <w:rsid w:val="00E95479"/>
    <w:rsid w:val="00E95553"/>
    <w:rsid w:val="00E95572"/>
    <w:rsid w:val="00E9558E"/>
    <w:rsid w:val="00E955F9"/>
    <w:rsid w:val="00E9567B"/>
    <w:rsid w:val="00E956C8"/>
    <w:rsid w:val="00E956EC"/>
    <w:rsid w:val="00E95864"/>
    <w:rsid w:val="00E9593B"/>
    <w:rsid w:val="00E95B03"/>
    <w:rsid w:val="00E95B57"/>
    <w:rsid w:val="00E95BC4"/>
    <w:rsid w:val="00E95C00"/>
    <w:rsid w:val="00E95C4E"/>
    <w:rsid w:val="00E95C58"/>
    <w:rsid w:val="00E95C82"/>
    <w:rsid w:val="00E95DB0"/>
    <w:rsid w:val="00E95DF6"/>
    <w:rsid w:val="00E95E8D"/>
    <w:rsid w:val="00E95ECC"/>
    <w:rsid w:val="00E95ED9"/>
    <w:rsid w:val="00E95F1C"/>
    <w:rsid w:val="00E95F47"/>
    <w:rsid w:val="00E95F83"/>
    <w:rsid w:val="00E96071"/>
    <w:rsid w:val="00E9607E"/>
    <w:rsid w:val="00E9607F"/>
    <w:rsid w:val="00E9608D"/>
    <w:rsid w:val="00E96093"/>
    <w:rsid w:val="00E960B5"/>
    <w:rsid w:val="00E960BE"/>
    <w:rsid w:val="00E960EC"/>
    <w:rsid w:val="00E96187"/>
    <w:rsid w:val="00E9624F"/>
    <w:rsid w:val="00E96313"/>
    <w:rsid w:val="00E96333"/>
    <w:rsid w:val="00E9636E"/>
    <w:rsid w:val="00E96395"/>
    <w:rsid w:val="00E963A0"/>
    <w:rsid w:val="00E963A5"/>
    <w:rsid w:val="00E963BF"/>
    <w:rsid w:val="00E963D3"/>
    <w:rsid w:val="00E963EE"/>
    <w:rsid w:val="00E963F5"/>
    <w:rsid w:val="00E96405"/>
    <w:rsid w:val="00E964BB"/>
    <w:rsid w:val="00E964C3"/>
    <w:rsid w:val="00E964E8"/>
    <w:rsid w:val="00E964EB"/>
    <w:rsid w:val="00E965B8"/>
    <w:rsid w:val="00E965CF"/>
    <w:rsid w:val="00E96600"/>
    <w:rsid w:val="00E96646"/>
    <w:rsid w:val="00E966CA"/>
    <w:rsid w:val="00E9672A"/>
    <w:rsid w:val="00E967E8"/>
    <w:rsid w:val="00E967ED"/>
    <w:rsid w:val="00E96800"/>
    <w:rsid w:val="00E9680F"/>
    <w:rsid w:val="00E96823"/>
    <w:rsid w:val="00E968B8"/>
    <w:rsid w:val="00E96919"/>
    <w:rsid w:val="00E96973"/>
    <w:rsid w:val="00E96A5A"/>
    <w:rsid w:val="00E96A76"/>
    <w:rsid w:val="00E96AEB"/>
    <w:rsid w:val="00E96B4A"/>
    <w:rsid w:val="00E96BF3"/>
    <w:rsid w:val="00E96C45"/>
    <w:rsid w:val="00E96C6D"/>
    <w:rsid w:val="00E96CF4"/>
    <w:rsid w:val="00E96D92"/>
    <w:rsid w:val="00E96D9E"/>
    <w:rsid w:val="00E96DC8"/>
    <w:rsid w:val="00E96E49"/>
    <w:rsid w:val="00E96EE4"/>
    <w:rsid w:val="00E96F3C"/>
    <w:rsid w:val="00E9711C"/>
    <w:rsid w:val="00E971FA"/>
    <w:rsid w:val="00E972AF"/>
    <w:rsid w:val="00E972C0"/>
    <w:rsid w:val="00E972F7"/>
    <w:rsid w:val="00E97395"/>
    <w:rsid w:val="00E973BB"/>
    <w:rsid w:val="00E9745F"/>
    <w:rsid w:val="00E97477"/>
    <w:rsid w:val="00E974FD"/>
    <w:rsid w:val="00E97511"/>
    <w:rsid w:val="00E9756C"/>
    <w:rsid w:val="00E97598"/>
    <w:rsid w:val="00E97777"/>
    <w:rsid w:val="00E977BF"/>
    <w:rsid w:val="00E977E7"/>
    <w:rsid w:val="00E9783A"/>
    <w:rsid w:val="00E97878"/>
    <w:rsid w:val="00E978C8"/>
    <w:rsid w:val="00E97952"/>
    <w:rsid w:val="00E97981"/>
    <w:rsid w:val="00E97990"/>
    <w:rsid w:val="00E979A9"/>
    <w:rsid w:val="00E97A9C"/>
    <w:rsid w:val="00E97B4A"/>
    <w:rsid w:val="00E97C0A"/>
    <w:rsid w:val="00E97C79"/>
    <w:rsid w:val="00E97C98"/>
    <w:rsid w:val="00E97CA7"/>
    <w:rsid w:val="00E97DA9"/>
    <w:rsid w:val="00E97E0D"/>
    <w:rsid w:val="00E97E5A"/>
    <w:rsid w:val="00E97F52"/>
    <w:rsid w:val="00E97FBC"/>
    <w:rsid w:val="00E97FC1"/>
    <w:rsid w:val="00EA0014"/>
    <w:rsid w:val="00EA0017"/>
    <w:rsid w:val="00EA0059"/>
    <w:rsid w:val="00EA0075"/>
    <w:rsid w:val="00EA00D5"/>
    <w:rsid w:val="00EA0136"/>
    <w:rsid w:val="00EA014B"/>
    <w:rsid w:val="00EA01E2"/>
    <w:rsid w:val="00EA021A"/>
    <w:rsid w:val="00EA02C3"/>
    <w:rsid w:val="00EA0316"/>
    <w:rsid w:val="00EA0327"/>
    <w:rsid w:val="00EA03A4"/>
    <w:rsid w:val="00EA03DF"/>
    <w:rsid w:val="00EA0425"/>
    <w:rsid w:val="00EA0473"/>
    <w:rsid w:val="00EA04F8"/>
    <w:rsid w:val="00EA04FD"/>
    <w:rsid w:val="00EA0535"/>
    <w:rsid w:val="00EA0569"/>
    <w:rsid w:val="00EA0593"/>
    <w:rsid w:val="00EA0604"/>
    <w:rsid w:val="00EA060A"/>
    <w:rsid w:val="00EA066F"/>
    <w:rsid w:val="00EA079C"/>
    <w:rsid w:val="00EA0813"/>
    <w:rsid w:val="00EA08A8"/>
    <w:rsid w:val="00EA0A2F"/>
    <w:rsid w:val="00EA0A4C"/>
    <w:rsid w:val="00EA0BD6"/>
    <w:rsid w:val="00EA0C69"/>
    <w:rsid w:val="00EA0C95"/>
    <w:rsid w:val="00EA0CE1"/>
    <w:rsid w:val="00EA0D13"/>
    <w:rsid w:val="00EA0D1C"/>
    <w:rsid w:val="00EA0D60"/>
    <w:rsid w:val="00EA0D86"/>
    <w:rsid w:val="00EA0DBF"/>
    <w:rsid w:val="00EA0DC3"/>
    <w:rsid w:val="00EA0E6A"/>
    <w:rsid w:val="00EA0E94"/>
    <w:rsid w:val="00EA0EAB"/>
    <w:rsid w:val="00EA0EC0"/>
    <w:rsid w:val="00EA0F10"/>
    <w:rsid w:val="00EA0F2A"/>
    <w:rsid w:val="00EA0F38"/>
    <w:rsid w:val="00EA106F"/>
    <w:rsid w:val="00EA10A7"/>
    <w:rsid w:val="00EA10B5"/>
    <w:rsid w:val="00EA115C"/>
    <w:rsid w:val="00EA1193"/>
    <w:rsid w:val="00EA11ED"/>
    <w:rsid w:val="00EA128B"/>
    <w:rsid w:val="00EA1296"/>
    <w:rsid w:val="00EA12B5"/>
    <w:rsid w:val="00EA12DB"/>
    <w:rsid w:val="00EA1343"/>
    <w:rsid w:val="00EA1376"/>
    <w:rsid w:val="00EA1381"/>
    <w:rsid w:val="00EA13B1"/>
    <w:rsid w:val="00EA140B"/>
    <w:rsid w:val="00EA1481"/>
    <w:rsid w:val="00EA154F"/>
    <w:rsid w:val="00EA1612"/>
    <w:rsid w:val="00EA1838"/>
    <w:rsid w:val="00EA1895"/>
    <w:rsid w:val="00EA18F5"/>
    <w:rsid w:val="00EA1922"/>
    <w:rsid w:val="00EA1944"/>
    <w:rsid w:val="00EA199F"/>
    <w:rsid w:val="00EA1B6F"/>
    <w:rsid w:val="00EA1B83"/>
    <w:rsid w:val="00EA1C5B"/>
    <w:rsid w:val="00EA1C7F"/>
    <w:rsid w:val="00EA1E24"/>
    <w:rsid w:val="00EA1E31"/>
    <w:rsid w:val="00EA1EBB"/>
    <w:rsid w:val="00EA1F55"/>
    <w:rsid w:val="00EA1F7D"/>
    <w:rsid w:val="00EA1FB2"/>
    <w:rsid w:val="00EA2007"/>
    <w:rsid w:val="00EA2008"/>
    <w:rsid w:val="00EA2095"/>
    <w:rsid w:val="00EA20BA"/>
    <w:rsid w:val="00EA2171"/>
    <w:rsid w:val="00EA21AC"/>
    <w:rsid w:val="00EA21AD"/>
    <w:rsid w:val="00EA2373"/>
    <w:rsid w:val="00EA239D"/>
    <w:rsid w:val="00EA23A9"/>
    <w:rsid w:val="00EA251E"/>
    <w:rsid w:val="00EA2577"/>
    <w:rsid w:val="00EA25FD"/>
    <w:rsid w:val="00EA2638"/>
    <w:rsid w:val="00EA26DE"/>
    <w:rsid w:val="00EA2748"/>
    <w:rsid w:val="00EA2790"/>
    <w:rsid w:val="00EA27B8"/>
    <w:rsid w:val="00EA2815"/>
    <w:rsid w:val="00EA292D"/>
    <w:rsid w:val="00EA2943"/>
    <w:rsid w:val="00EA2998"/>
    <w:rsid w:val="00EA29E2"/>
    <w:rsid w:val="00EA29EE"/>
    <w:rsid w:val="00EA29F6"/>
    <w:rsid w:val="00EA29FD"/>
    <w:rsid w:val="00EA2A2C"/>
    <w:rsid w:val="00EA2B09"/>
    <w:rsid w:val="00EA2B26"/>
    <w:rsid w:val="00EA2B88"/>
    <w:rsid w:val="00EA2BDF"/>
    <w:rsid w:val="00EA2C00"/>
    <w:rsid w:val="00EA2C31"/>
    <w:rsid w:val="00EA2C7D"/>
    <w:rsid w:val="00EA2E73"/>
    <w:rsid w:val="00EA2E88"/>
    <w:rsid w:val="00EA2EC3"/>
    <w:rsid w:val="00EA2EE0"/>
    <w:rsid w:val="00EA3067"/>
    <w:rsid w:val="00EA30BD"/>
    <w:rsid w:val="00EA30D8"/>
    <w:rsid w:val="00EA30FA"/>
    <w:rsid w:val="00EA33C3"/>
    <w:rsid w:val="00EA3422"/>
    <w:rsid w:val="00EA344E"/>
    <w:rsid w:val="00EA348B"/>
    <w:rsid w:val="00EA34E0"/>
    <w:rsid w:val="00EA3570"/>
    <w:rsid w:val="00EA3592"/>
    <w:rsid w:val="00EA35B1"/>
    <w:rsid w:val="00EA35EF"/>
    <w:rsid w:val="00EA366F"/>
    <w:rsid w:val="00EA36E5"/>
    <w:rsid w:val="00EA3836"/>
    <w:rsid w:val="00EA385D"/>
    <w:rsid w:val="00EA3A61"/>
    <w:rsid w:val="00EA3A7D"/>
    <w:rsid w:val="00EA3C67"/>
    <w:rsid w:val="00EA3D19"/>
    <w:rsid w:val="00EA3D61"/>
    <w:rsid w:val="00EA3DBE"/>
    <w:rsid w:val="00EA3E64"/>
    <w:rsid w:val="00EA3EED"/>
    <w:rsid w:val="00EA3F30"/>
    <w:rsid w:val="00EA3F68"/>
    <w:rsid w:val="00EA3F98"/>
    <w:rsid w:val="00EA409C"/>
    <w:rsid w:val="00EA410D"/>
    <w:rsid w:val="00EA415C"/>
    <w:rsid w:val="00EA41F3"/>
    <w:rsid w:val="00EA4201"/>
    <w:rsid w:val="00EA4211"/>
    <w:rsid w:val="00EA4214"/>
    <w:rsid w:val="00EA426B"/>
    <w:rsid w:val="00EA4344"/>
    <w:rsid w:val="00EA438C"/>
    <w:rsid w:val="00EA4493"/>
    <w:rsid w:val="00EA4550"/>
    <w:rsid w:val="00EA45CA"/>
    <w:rsid w:val="00EA45D5"/>
    <w:rsid w:val="00EA4630"/>
    <w:rsid w:val="00EA465E"/>
    <w:rsid w:val="00EA4667"/>
    <w:rsid w:val="00EA466A"/>
    <w:rsid w:val="00EA466F"/>
    <w:rsid w:val="00EA4688"/>
    <w:rsid w:val="00EA4699"/>
    <w:rsid w:val="00EA46A7"/>
    <w:rsid w:val="00EA46F1"/>
    <w:rsid w:val="00EA46F3"/>
    <w:rsid w:val="00EA484D"/>
    <w:rsid w:val="00EA48CC"/>
    <w:rsid w:val="00EA4936"/>
    <w:rsid w:val="00EA493E"/>
    <w:rsid w:val="00EA4A12"/>
    <w:rsid w:val="00EA4A47"/>
    <w:rsid w:val="00EA4A48"/>
    <w:rsid w:val="00EA4AE1"/>
    <w:rsid w:val="00EA4B00"/>
    <w:rsid w:val="00EA4B17"/>
    <w:rsid w:val="00EA4B57"/>
    <w:rsid w:val="00EA4C3B"/>
    <w:rsid w:val="00EA4C80"/>
    <w:rsid w:val="00EA4C83"/>
    <w:rsid w:val="00EA4C88"/>
    <w:rsid w:val="00EA4E78"/>
    <w:rsid w:val="00EA4ECA"/>
    <w:rsid w:val="00EA4F54"/>
    <w:rsid w:val="00EA4F5A"/>
    <w:rsid w:val="00EA4FA6"/>
    <w:rsid w:val="00EA4FA9"/>
    <w:rsid w:val="00EA4FCE"/>
    <w:rsid w:val="00EA5040"/>
    <w:rsid w:val="00EA50BA"/>
    <w:rsid w:val="00EA50DE"/>
    <w:rsid w:val="00EA5149"/>
    <w:rsid w:val="00EA5199"/>
    <w:rsid w:val="00EA51D5"/>
    <w:rsid w:val="00EA536B"/>
    <w:rsid w:val="00EA538F"/>
    <w:rsid w:val="00EA539E"/>
    <w:rsid w:val="00EA53BF"/>
    <w:rsid w:val="00EA54E9"/>
    <w:rsid w:val="00EA550D"/>
    <w:rsid w:val="00EA5510"/>
    <w:rsid w:val="00EA557A"/>
    <w:rsid w:val="00EA5591"/>
    <w:rsid w:val="00EA55B0"/>
    <w:rsid w:val="00EA55CF"/>
    <w:rsid w:val="00EA5601"/>
    <w:rsid w:val="00EA564A"/>
    <w:rsid w:val="00EA5678"/>
    <w:rsid w:val="00EA56C3"/>
    <w:rsid w:val="00EA5709"/>
    <w:rsid w:val="00EA57BF"/>
    <w:rsid w:val="00EA57C9"/>
    <w:rsid w:val="00EA57ED"/>
    <w:rsid w:val="00EA580E"/>
    <w:rsid w:val="00EA58A7"/>
    <w:rsid w:val="00EA590E"/>
    <w:rsid w:val="00EA595C"/>
    <w:rsid w:val="00EA5A16"/>
    <w:rsid w:val="00EA5AA3"/>
    <w:rsid w:val="00EA5B09"/>
    <w:rsid w:val="00EA5B3C"/>
    <w:rsid w:val="00EA5C0B"/>
    <w:rsid w:val="00EA5C54"/>
    <w:rsid w:val="00EA5CEE"/>
    <w:rsid w:val="00EA5CF0"/>
    <w:rsid w:val="00EA5D30"/>
    <w:rsid w:val="00EA5D60"/>
    <w:rsid w:val="00EA5D91"/>
    <w:rsid w:val="00EA5E04"/>
    <w:rsid w:val="00EA5E09"/>
    <w:rsid w:val="00EA5E54"/>
    <w:rsid w:val="00EA5E75"/>
    <w:rsid w:val="00EA5EFE"/>
    <w:rsid w:val="00EA5F63"/>
    <w:rsid w:val="00EA6007"/>
    <w:rsid w:val="00EA6074"/>
    <w:rsid w:val="00EA6174"/>
    <w:rsid w:val="00EA620B"/>
    <w:rsid w:val="00EA627C"/>
    <w:rsid w:val="00EA63D9"/>
    <w:rsid w:val="00EA64BB"/>
    <w:rsid w:val="00EA64D4"/>
    <w:rsid w:val="00EA652C"/>
    <w:rsid w:val="00EA65FA"/>
    <w:rsid w:val="00EA662C"/>
    <w:rsid w:val="00EA6663"/>
    <w:rsid w:val="00EA667B"/>
    <w:rsid w:val="00EA668E"/>
    <w:rsid w:val="00EA67E0"/>
    <w:rsid w:val="00EA6869"/>
    <w:rsid w:val="00EA68CB"/>
    <w:rsid w:val="00EA693E"/>
    <w:rsid w:val="00EA6A3C"/>
    <w:rsid w:val="00EA6AE0"/>
    <w:rsid w:val="00EA6AF7"/>
    <w:rsid w:val="00EA6AFE"/>
    <w:rsid w:val="00EA6B4A"/>
    <w:rsid w:val="00EA6B61"/>
    <w:rsid w:val="00EA6BC5"/>
    <w:rsid w:val="00EA6BF4"/>
    <w:rsid w:val="00EA6CBA"/>
    <w:rsid w:val="00EA6D99"/>
    <w:rsid w:val="00EA6DF7"/>
    <w:rsid w:val="00EA6E21"/>
    <w:rsid w:val="00EA6E22"/>
    <w:rsid w:val="00EA6E41"/>
    <w:rsid w:val="00EA6E91"/>
    <w:rsid w:val="00EA6EC0"/>
    <w:rsid w:val="00EA701C"/>
    <w:rsid w:val="00EA70F8"/>
    <w:rsid w:val="00EA7106"/>
    <w:rsid w:val="00EA7179"/>
    <w:rsid w:val="00EA71E7"/>
    <w:rsid w:val="00EA72FA"/>
    <w:rsid w:val="00EA7356"/>
    <w:rsid w:val="00EA736A"/>
    <w:rsid w:val="00EA739D"/>
    <w:rsid w:val="00EA73D9"/>
    <w:rsid w:val="00EA7423"/>
    <w:rsid w:val="00EA7469"/>
    <w:rsid w:val="00EA74D8"/>
    <w:rsid w:val="00EA7500"/>
    <w:rsid w:val="00EA7652"/>
    <w:rsid w:val="00EA7666"/>
    <w:rsid w:val="00EA7694"/>
    <w:rsid w:val="00EA7709"/>
    <w:rsid w:val="00EA7731"/>
    <w:rsid w:val="00EA775C"/>
    <w:rsid w:val="00EA7796"/>
    <w:rsid w:val="00EA77AB"/>
    <w:rsid w:val="00EA77DC"/>
    <w:rsid w:val="00EA7863"/>
    <w:rsid w:val="00EA7866"/>
    <w:rsid w:val="00EA7911"/>
    <w:rsid w:val="00EA7985"/>
    <w:rsid w:val="00EA7986"/>
    <w:rsid w:val="00EA79B8"/>
    <w:rsid w:val="00EA79EB"/>
    <w:rsid w:val="00EA7A88"/>
    <w:rsid w:val="00EA7AFD"/>
    <w:rsid w:val="00EA7B5C"/>
    <w:rsid w:val="00EA7B6F"/>
    <w:rsid w:val="00EA7C7D"/>
    <w:rsid w:val="00EA7CB2"/>
    <w:rsid w:val="00EA7D0D"/>
    <w:rsid w:val="00EA7D3D"/>
    <w:rsid w:val="00EA7D57"/>
    <w:rsid w:val="00EA7F84"/>
    <w:rsid w:val="00EB004C"/>
    <w:rsid w:val="00EB0069"/>
    <w:rsid w:val="00EB007E"/>
    <w:rsid w:val="00EB01BA"/>
    <w:rsid w:val="00EB0270"/>
    <w:rsid w:val="00EB0297"/>
    <w:rsid w:val="00EB02C4"/>
    <w:rsid w:val="00EB03A2"/>
    <w:rsid w:val="00EB03F7"/>
    <w:rsid w:val="00EB047B"/>
    <w:rsid w:val="00EB050D"/>
    <w:rsid w:val="00EB067F"/>
    <w:rsid w:val="00EB06DD"/>
    <w:rsid w:val="00EB072C"/>
    <w:rsid w:val="00EB07A1"/>
    <w:rsid w:val="00EB080C"/>
    <w:rsid w:val="00EB0817"/>
    <w:rsid w:val="00EB0899"/>
    <w:rsid w:val="00EB0AA2"/>
    <w:rsid w:val="00EB0AB5"/>
    <w:rsid w:val="00EB0AE8"/>
    <w:rsid w:val="00EB0B0A"/>
    <w:rsid w:val="00EB0B69"/>
    <w:rsid w:val="00EB0B78"/>
    <w:rsid w:val="00EB0B90"/>
    <w:rsid w:val="00EB0BAB"/>
    <w:rsid w:val="00EB0BEE"/>
    <w:rsid w:val="00EB0D4B"/>
    <w:rsid w:val="00EB0E12"/>
    <w:rsid w:val="00EB0E15"/>
    <w:rsid w:val="00EB0E9F"/>
    <w:rsid w:val="00EB10CD"/>
    <w:rsid w:val="00EB10D8"/>
    <w:rsid w:val="00EB10F7"/>
    <w:rsid w:val="00EB119D"/>
    <w:rsid w:val="00EB1205"/>
    <w:rsid w:val="00EB12A3"/>
    <w:rsid w:val="00EB12BA"/>
    <w:rsid w:val="00EB131C"/>
    <w:rsid w:val="00EB1358"/>
    <w:rsid w:val="00EB1378"/>
    <w:rsid w:val="00EB13EA"/>
    <w:rsid w:val="00EB13FE"/>
    <w:rsid w:val="00EB140F"/>
    <w:rsid w:val="00EB1520"/>
    <w:rsid w:val="00EB1541"/>
    <w:rsid w:val="00EB15A3"/>
    <w:rsid w:val="00EB1636"/>
    <w:rsid w:val="00EB1666"/>
    <w:rsid w:val="00EB16DF"/>
    <w:rsid w:val="00EB177F"/>
    <w:rsid w:val="00EB1816"/>
    <w:rsid w:val="00EB18AB"/>
    <w:rsid w:val="00EB1923"/>
    <w:rsid w:val="00EB196D"/>
    <w:rsid w:val="00EB197D"/>
    <w:rsid w:val="00EB19B1"/>
    <w:rsid w:val="00EB19C2"/>
    <w:rsid w:val="00EB19DE"/>
    <w:rsid w:val="00EB19EF"/>
    <w:rsid w:val="00EB1A02"/>
    <w:rsid w:val="00EB1A1E"/>
    <w:rsid w:val="00EB1A44"/>
    <w:rsid w:val="00EB1A65"/>
    <w:rsid w:val="00EB1B57"/>
    <w:rsid w:val="00EB1B82"/>
    <w:rsid w:val="00EB1BBE"/>
    <w:rsid w:val="00EB1C12"/>
    <w:rsid w:val="00EB1DC3"/>
    <w:rsid w:val="00EB1E4A"/>
    <w:rsid w:val="00EB1EA5"/>
    <w:rsid w:val="00EB1F40"/>
    <w:rsid w:val="00EB1FE4"/>
    <w:rsid w:val="00EB1FFF"/>
    <w:rsid w:val="00EB2037"/>
    <w:rsid w:val="00EB206B"/>
    <w:rsid w:val="00EB20AE"/>
    <w:rsid w:val="00EB221E"/>
    <w:rsid w:val="00EB22A1"/>
    <w:rsid w:val="00EB23B1"/>
    <w:rsid w:val="00EB2404"/>
    <w:rsid w:val="00EB243D"/>
    <w:rsid w:val="00EB258D"/>
    <w:rsid w:val="00EB26E7"/>
    <w:rsid w:val="00EB26F5"/>
    <w:rsid w:val="00EB2710"/>
    <w:rsid w:val="00EB274E"/>
    <w:rsid w:val="00EB2880"/>
    <w:rsid w:val="00EB28B0"/>
    <w:rsid w:val="00EB297A"/>
    <w:rsid w:val="00EB2B15"/>
    <w:rsid w:val="00EB2B27"/>
    <w:rsid w:val="00EB2C17"/>
    <w:rsid w:val="00EB2D1D"/>
    <w:rsid w:val="00EB2D1F"/>
    <w:rsid w:val="00EB2D40"/>
    <w:rsid w:val="00EB2D46"/>
    <w:rsid w:val="00EB2DB7"/>
    <w:rsid w:val="00EB2DB9"/>
    <w:rsid w:val="00EB2DD6"/>
    <w:rsid w:val="00EB2DF8"/>
    <w:rsid w:val="00EB2E34"/>
    <w:rsid w:val="00EB2EA8"/>
    <w:rsid w:val="00EB2F13"/>
    <w:rsid w:val="00EB2F2F"/>
    <w:rsid w:val="00EB2F39"/>
    <w:rsid w:val="00EB2F4C"/>
    <w:rsid w:val="00EB2FF5"/>
    <w:rsid w:val="00EB3040"/>
    <w:rsid w:val="00EB3194"/>
    <w:rsid w:val="00EB3196"/>
    <w:rsid w:val="00EB3236"/>
    <w:rsid w:val="00EB332E"/>
    <w:rsid w:val="00EB3501"/>
    <w:rsid w:val="00EB3510"/>
    <w:rsid w:val="00EB3531"/>
    <w:rsid w:val="00EB35F3"/>
    <w:rsid w:val="00EB361B"/>
    <w:rsid w:val="00EB361F"/>
    <w:rsid w:val="00EB3632"/>
    <w:rsid w:val="00EB3696"/>
    <w:rsid w:val="00EB36C0"/>
    <w:rsid w:val="00EB36FA"/>
    <w:rsid w:val="00EB3703"/>
    <w:rsid w:val="00EB3743"/>
    <w:rsid w:val="00EB380F"/>
    <w:rsid w:val="00EB3844"/>
    <w:rsid w:val="00EB38A2"/>
    <w:rsid w:val="00EB3AC5"/>
    <w:rsid w:val="00EB3AD3"/>
    <w:rsid w:val="00EB3B6C"/>
    <w:rsid w:val="00EB3C22"/>
    <w:rsid w:val="00EB3C7C"/>
    <w:rsid w:val="00EB3CE1"/>
    <w:rsid w:val="00EB3E34"/>
    <w:rsid w:val="00EB3EA2"/>
    <w:rsid w:val="00EB3F39"/>
    <w:rsid w:val="00EB3F73"/>
    <w:rsid w:val="00EB3FD5"/>
    <w:rsid w:val="00EB4000"/>
    <w:rsid w:val="00EB406D"/>
    <w:rsid w:val="00EB40AF"/>
    <w:rsid w:val="00EB40EC"/>
    <w:rsid w:val="00EB4169"/>
    <w:rsid w:val="00EB4214"/>
    <w:rsid w:val="00EB4271"/>
    <w:rsid w:val="00EB42CA"/>
    <w:rsid w:val="00EB4336"/>
    <w:rsid w:val="00EB437C"/>
    <w:rsid w:val="00EB44D6"/>
    <w:rsid w:val="00EB44F2"/>
    <w:rsid w:val="00EB455B"/>
    <w:rsid w:val="00EB45D5"/>
    <w:rsid w:val="00EB45EA"/>
    <w:rsid w:val="00EB461C"/>
    <w:rsid w:val="00EB4649"/>
    <w:rsid w:val="00EB469E"/>
    <w:rsid w:val="00EB46B4"/>
    <w:rsid w:val="00EB4771"/>
    <w:rsid w:val="00EB479B"/>
    <w:rsid w:val="00EB48C4"/>
    <w:rsid w:val="00EB48CE"/>
    <w:rsid w:val="00EB4907"/>
    <w:rsid w:val="00EB4A9C"/>
    <w:rsid w:val="00EB4AA7"/>
    <w:rsid w:val="00EB4C3C"/>
    <w:rsid w:val="00EB4C74"/>
    <w:rsid w:val="00EB4C9F"/>
    <w:rsid w:val="00EB4CB9"/>
    <w:rsid w:val="00EB4D18"/>
    <w:rsid w:val="00EB4D7C"/>
    <w:rsid w:val="00EB4D86"/>
    <w:rsid w:val="00EB4E18"/>
    <w:rsid w:val="00EB4F1B"/>
    <w:rsid w:val="00EB4F57"/>
    <w:rsid w:val="00EB50BD"/>
    <w:rsid w:val="00EB5134"/>
    <w:rsid w:val="00EB517C"/>
    <w:rsid w:val="00EB51A6"/>
    <w:rsid w:val="00EB5259"/>
    <w:rsid w:val="00EB52A7"/>
    <w:rsid w:val="00EB52FC"/>
    <w:rsid w:val="00EB5325"/>
    <w:rsid w:val="00EB5387"/>
    <w:rsid w:val="00EB5392"/>
    <w:rsid w:val="00EB5395"/>
    <w:rsid w:val="00EB53B9"/>
    <w:rsid w:val="00EB53EB"/>
    <w:rsid w:val="00EB5400"/>
    <w:rsid w:val="00EB5409"/>
    <w:rsid w:val="00EB558C"/>
    <w:rsid w:val="00EB5591"/>
    <w:rsid w:val="00EB563B"/>
    <w:rsid w:val="00EB56CD"/>
    <w:rsid w:val="00EB56FE"/>
    <w:rsid w:val="00EB57A0"/>
    <w:rsid w:val="00EB5854"/>
    <w:rsid w:val="00EB589C"/>
    <w:rsid w:val="00EB5937"/>
    <w:rsid w:val="00EB594A"/>
    <w:rsid w:val="00EB5968"/>
    <w:rsid w:val="00EB59B5"/>
    <w:rsid w:val="00EB59BC"/>
    <w:rsid w:val="00EB5A3F"/>
    <w:rsid w:val="00EB5A4B"/>
    <w:rsid w:val="00EB5ABD"/>
    <w:rsid w:val="00EB5B53"/>
    <w:rsid w:val="00EB5B5B"/>
    <w:rsid w:val="00EB5BA5"/>
    <w:rsid w:val="00EB5C0E"/>
    <w:rsid w:val="00EB5C86"/>
    <w:rsid w:val="00EB5D47"/>
    <w:rsid w:val="00EB5DE7"/>
    <w:rsid w:val="00EB5E65"/>
    <w:rsid w:val="00EB5EBF"/>
    <w:rsid w:val="00EB5EC4"/>
    <w:rsid w:val="00EB5F02"/>
    <w:rsid w:val="00EB5F24"/>
    <w:rsid w:val="00EB5F4F"/>
    <w:rsid w:val="00EB5F63"/>
    <w:rsid w:val="00EB5FD4"/>
    <w:rsid w:val="00EB6025"/>
    <w:rsid w:val="00EB605B"/>
    <w:rsid w:val="00EB6112"/>
    <w:rsid w:val="00EB6131"/>
    <w:rsid w:val="00EB614A"/>
    <w:rsid w:val="00EB6204"/>
    <w:rsid w:val="00EB6280"/>
    <w:rsid w:val="00EB62EB"/>
    <w:rsid w:val="00EB62FB"/>
    <w:rsid w:val="00EB63AB"/>
    <w:rsid w:val="00EB63E1"/>
    <w:rsid w:val="00EB64A7"/>
    <w:rsid w:val="00EB64CC"/>
    <w:rsid w:val="00EB64FD"/>
    <w:rsid w:val="00EB659C"/>
    <w:rsid w:val="00EB65A7"/>
    <w:rsid w:val="00EB661E"/>
    <w:rsid w:val="00EB6627"/>
    <w:rsid w:val="00EB6632"/>
    <w:rsid w:val="00EB6666"/>
    <w:rsid w:val="00EB66E6"/>
    <w:rsid w:val="00EB6892"/>
    <w:rsid w:val="00EB6957"/>
    <w:rsid w:val="00EB69DB"/>
    <w:rsid w:val="00EB69ED"/>
    <w:rsid w:val="00EB6A6D"/>
    <w:rsid w:val="00EB6A93"/>
    <w:rsid w:val="00EB6B55"/>
    <w:rsid w:val="00EB6BC6"/>
    <w:rsid w:val="00EB6BDF"/>
    <w:rsid w:val="00EB6C03"/>
    <w:rsid w:val="00EB6C38"/>
    <w:rsid w:val="00EB6D1A"/>
    <w:rsid w:val="00EB6D48"/>
    <w:rsid w:val="00EB6D53"/>
    <w:rsid w:val="00EB6DD7"/>
    <w:rsid w:val="00EB6E0E"/>
    <w:rsid w:val="00EB6E84"/>
    <w:rsid w:val="00EB6EC3"/>
    <w:rsid w:val="00EB6F7D"/>
    <w:rsid w:val="00EB6FC6"/>
    <w:rsid w:val="00EB6FDE"/>
    <w:rsid w:val="00EB6FEE"/>
    <w:rsid w:val="00EB70E8"/>
    <w:rsid w:val="00EB7184"/>
    <w:rsid w:val="00EB7195"/>
    <w:rsid w:val="00EB719A"/>
    <w:rsid w:val="00EB71BC"/>
    <w:rsid w:val="00EB7203"/>
    <w:rsid w:val="00EB72B1"/>
    <w:rsid w:val="00EB7324"/>
    <w:rsid w:val="00EB732C"/>
    <w:rsid w:val="00EB7342"/>
    <w:rsid w:val="00EB739F"/>
    <w:rsid w:val="00EB748D"/>
    <w:rsid w:val="00EB7490"/>
    <w:rsid w:val="00EB74B0"/>
    <w:rsid w:val="00EB7500"/>
    <w:rsid w:val="00EB7523"/>
    <w:rsid w:val="00EB758D"/>
    <w:rsid w:val="00EB758F"/>
    <w:rsid w:val="00EB75FF"/>
    <w:rsid w:val="00EB7601"/>
    <w:rsid w:val="00EB7697"/>
    <w:rsid w:val="00EB7758"/>
    <w:rsid w:val="00EB798E"/>
    <w:rsid w:val="00EB7A2F"/>
    <w:rsid w:val="00EB7A62"/>
    <w:rsid w:val="00EB7ABF"/>
    <w:rsid w:val="00EB7B0A"/>
    <w:rsid w:val="00EB7BFC"/>
    <w:rsid w:val="00EB7C01"/>
    <w:rsid w:val="00EB7C36"/>
    <w:rsid w:val="00EB7C3B"/>
    <w:rsid w:val="00EB7CCB"/>
    <w:rsid w:val="00EB7D1C"/>
    <w:rsid w:val="00EB7D2D"/>
    <w:rsid w:val="00EB7EB2"/>
    <w:rsid w:val="00EB7F30"/>
    <w:rsid w:val="00EB7F60"/>
    <w:rsid w:val="00EB7FCA"/>
    <w:rsid w:val="00EC0000"/>
    <w:rsid w:val="00EC0091"/>
    <w:rsid w:val="00EC00C7"/>
    <w:rsid w:val="00EC010C"/>
    <w:rsid w:val="00EC0364"/>
    <w:rsid w:val="00EC036B"/>
    <w:rsid w:val="00EC03B3"/>
    <w:rsid w:val="00EC0429"/>
    <w:rsid w:val="00EC0470"/>
    <w:rsid w:val="00EC0569"/>
    <w:rsid w:val="00EC0587"/>
    <w:rsid w:val="00EC05DB"/>
    <w:rsid w:val="00EC0702"/>
    <w:rsid w:val="00EC07AB"/>
    <w:rsid w:val="00EC07B0"/>
    <w:rsid w:val="00EC07CB"/>
    <w:rsid w:val="00EC0871"/>
    <w:rsid w:val="00EC0873"/>
    <w:rsid w:val="00EC09D2"/>
    <w:rsid w:val="00EC09FE"/>
    <w:rsid w:val="00EC0A5D"/>
    <w:rsid w:val="00EC0ABD"/>
    <w:rsid w:val="00EC0AEF"/>
    <w:rsid w:val="00EC0B2A"/>
    <w:rsid w:val="00EC0B3F"/>
    <w:rsid w:val="00EC0B7A"/>
    <w:rsid w:val="00EC0BCE"/>
    <w:rsid w:val="00EC0C17"/>
    <w:rsid w:val="00EC0C23"/>
    <w:rsid w:val="00EC0C4B"/>
    <w:rsid w:val="00EC0C77"/>
    <w:rsid w:val="00EC0D08"/>
    <w:rsid w:val="00EC0D80"/>
    <w:rsid w:val="00EC0D86"/>
    <w:rsid w:val="00EC0D9C"/>
    <w:rsid w:val="00EC0DAF"/>
    <w:rsid w:val="00EC0E83"/>
    <w:rsid w:val="00EC0F31"/>
    <w:rsid w:val="00EC0F43"/>
    <w:rsid w:val="00EC0F82"/>
    <w:rsid w:val="00EC1089"/>
    <w:rsid w:val="00EC10AE"/>
    <w:rsid w:val="00EC10D5"/>
    <w:rsid w:val="00EC1127"/>
    <w:rsid w:val="00EC1179"/>
    <w:rsid w:val="00EC11B2"/>
    <w:rsid w:val="00EC1202"/>
    <w:rsid w:val="00EC126B"/>
    <w:rsid w:val="00EC12F8"/>
    <w:rsid w:val="00EC1342"/>
    <w:rsid w:val="00EC1390"/>
    <w:rsid w:val="00EC1411"/>
    <w:rsid w:val="00EC1420"/>
    <w:rsid w:val="00EC149B"/>
    <w:rsid w:val="00EC14AD"/>
    <w:rsid w:val="00EC14CC"/>
    <w:rsid w:val="00EC14E8"/>
    <w:rsid w:val="00EC15B6"/>
    <w:rsid w:val="00EC15FB"/>
    <w:rsid w:val="00EC1653"/>
    <w:rsid w:val="00EC16D1"/>
    <w:rsid w:val="00EC16DB"/>
    <w:rsid w:val="00EC1709"/>
    <w:rsid w:val="00EC17F9"/>
    <w:rsid w:val="00EC1869"/>
    <w:rsid w:val="00EC1897"/>
    <w:rsid w:val="00EC18D1"/>
    <w:rsid w:val="00EC1903"/>
    <w:rsid w:val="00EC190C"/>
    <w:rsid w:val="00EC19AC"/>
    <w:rsid w:val="00EC19DB"/>
    <w:rsid w:val="00EC19E0"/>
    <w:rsid w:val="00EC1A25"/>
    <w:rsid w:val="00EC1B14"/>
    <w:rsid w:val="00EC1B2A"/>
    <w:rsid w:val="00EC1B95"/>
    <w:rsid w:val="00EC1BD6"/>
    <w:rsid w:val="00EC1BE5"/>
    <w:rsid w:val="00EC1DCE"/>
    <w:rsid w:val="00EC1E0D"/>
    <w:rsid w:val="00EC1ED9"/>
    <w:rsid w:val="00EC1F0E"/>
    <w:rsid w:val="00EC1F37"/>
    <w:rsid w:val="00EC1F4C"/>
    <w:rsid w:val="00EC1F8A"/>
    <w:rsid w:val="00EC1FCD"/>
    <w:rsid w:val="00EC2023"/>
    <w:rsid w:val="00EC2081"/>
    <w:rsid w:val="00EC208A"/>
    <w:rsid w:val="00EC216F"/>
    <w:rsid w:val="00EC21A1"/>
    <w:rsid w:val="00EC2212"/>
    <w:rsid w:val="00EC2218"/>
    <w:rsid w:val="00EC2256"/>
    <w:rsid w:val="00EC227C"/>
    <w:rsid w:val="00EC2286"/>
    <w:rsid w:val="00EC22B9"/>
    <w:rsid w:val="00EC22EE"/>
    <w:rsid w:val="00EC23E4"/>
    <w:rsid w:val="00EC23F3"/>
    <w:rsid w:val="00EC2458"/>
    <w:rsid w:val="00EC252E"/>
    <w:rsid w:val="00EC255C"/>
    <w:rsid w:val="00EC25D2"/>
    <w:rsid w:val="00EC2608"/>
    <w:rsid w:val="00EC262F"/>
    <w:rsid w:val="00EC264E"/>
    <w:rsid w:val="00EC26D3"/>
    <w:rsid w:val="00EC2718"/>
    <w:rsid w:val="00EC27E7"/>
    <w:rsid w:val="00EC2805"/>
    <w:rsid w:val="00EC2807"/>
    <w:rsid w:val="00EC2919"/>
    <w:rsid w:val="00EC29AD"/>
    <w:rsid w:val="00EC2A14"/>
    <w:rsid w:val="00EC2AB9"/>
    <w:rsid w:val="00EC2AC1"/>
    <w:rsid w:val="00EC2B13"/>
    <w:rsid w:val="00EC2BAD"/>
    <w:rsid w:val="00EC2C0F"/>
    <w:rsid w:val="00EC2C10"/>
    <w:rsid w:val="00EC2C2C"/>
    <w:rsid w:val="00EC2C79"/>
    <w:rsid w:val="00EC2CEC"/>
    <w:rsid w:val="00EC2D68"/>
    <w:rsid w:val="00EC2DEE"/>
    <w:rsid w:val="00EC2E05"/>
    <w:rsid w:val="00EC2EC8"/>
    <w:rsid w:val="00EC2EF9"/>
    <w:rsid w:val="00EC2F81"/>
    <w:rsid w:val="00EC3003"/>
    <w:rsid w:val="00EC302C"/>
    <w:rsid w:val="00EC3068"/>
    <w:rsid w:val="00EC3079"/>
    <w:rsid w:val="00EC30B5"/>
    <w:rsid w:val="00EC30E9"/>
    <w:rsid w:val="00EC3134"/>
    <w:rsid w:val="00EC31B9"/>
    <w:rsid w:val="00EC323A"/>
    <w:rsid w:val="00EC3241"/>
    <w:rsid w:val="00EC32FD"/>
    <w:rsid w:val="00EC3375"/>
    <w:rsid w:val="00EC3427"/>
    <w:rsid w:val="00EC343F"/>
    <w:rsid w:val="00EC3443"/>
    <w:rsid w:val="00EC34D8"/>
    <w:rsid w:val="00EC350C"/>
    <w:rsid w:val="00EC354C"/>
    <w:rsid w:val="00EC35B8"/>
    <w:rsid w:val="00EC35D0"/>
    <w:rsid w:val="00EC363F"/>
    <w:rsid w:val="00EC36DA"/>
    <w:rsid w:val="00EC3745"/>
    <w:rsid w:val="00EC3768"/>
    <w:rsid w:val="00EC3783"/>
    <w:rsid w:val="00EC3793"/>
    <w:rsid w:val="00EC37CA"/>
    <w:rsid w:val="00EC3877"/>
    <w:rsid w:val="00EC38BC"/>
    <w:rsid w:val="00EC38D6"/>
    <w:rsid w:val="00EC394C"/>
    <w:rsid w:val="00EC399F"/>
    <w:rsid w:val="00EC39CF"/>
    <w:rsid w:val="00EC3A42"/>
    <w:rsid w:val="00EC3B0C"/>
    <w:rsid w:val="00EC3B52"/>
    <w:rsid w:val="00EC3B82"/>
    <w:rsid w:val="00EC3BD9"/>
    <w:rsid w:val="00EC3C50"/>
    <w:rsid w:val="00EC3CE6"/>
    <w:rsid w:val="00EC3D45"/>
    <w:rsid w:val="00EC3D8E"/>
    <w:rsid w:val="00EC3DD2"/>
    <w:rsid w:val="00EC3DD5"/>
    <w:rsid w:val="00EC3E42"/>
    <w:rsid w:val="00EC3FEA"/>
    <w:rsid w:val="00EC4223"/>
    <w:rsid w:val="00EC4230"/>
    <w:rsid w:val="00EC4346"/>
    <w:rsid w:val="00EC446C"/>
    <w:rsid w:val="00EC4486"/>
    <w:rsid w:val="00EC45F2"/>
    <w:rsid w:val="00EC460E"/>
    <w:rsid w:val="00EC479F"/>
    <w:rsid w:val="00EC47C2"/>
    <w:rsid w:val="00EC4937"/>
    <w:rsid w:val="00EC496F"/>
    <w:rsid w:val="00EC4976"/>
    <w:rsid w:val="00EC4984"/>
    <w:rsid w:val="00EC49F6"/>
    <w:rsid w:val="00EC4A32"/>
    <w:rsid w:val="00EC4A4A"/>
    <w:rsid w:val="00EC4AD3"/>
    <w:rsid w:val="00EC4AEC"/>
    <w:rsid w:val="00EC4B0B"/>
    <w:rsid w:val="00EC4B32"/>
    <w:rsid w:val="00EC4B84"/>
    <w:rsid w:val="00EC4BC2"/>
    <w:rsid w:val="00EC4BF5"/>
    <w:rsid w:val="00EC4BFD"/>
    <w:rsid w:val="00EC4C24"/>
    <w:rsid w:val="00EC4C4D"/>
    <w:rsid w:val="00EC4C53"/>
    <w:rsid w:val="00EC4C84"/>
    <w:rsid w:val="00EC4D17"/>
    <w:rsid w:val="00EC4D26"/>
    <w:rsid w:val="00EC4EA0"/>
    <w:rsid w:val="00EC4F23"/>
    <w:rsid w:val="00EC4F24"/>
    <w:rsid w:val="00EC5017"/>
    <w:rsid w:val="00EC518C"/>
    <w:rsid w:val="00EC51F7"/>
    <w:rsid w:val="00EC526A"/>
    <w:rsid w:val="00EC52AE"/>
    <w:rsid w:val="00EC52BE"/>
    <w:rsid w:val="00EC5311"/>
    <w:rsid w:val="00EC5344"/>
    <w:rsid w:val="00EC5375"/>
    <w:rsid w:val="00EC5377"/>
    <w:rsid w:val="00EC538B"/>
    <w:rsid w:val="00EC5429"/>
    <w:rsid w:val="00EC5460"/>
    <w:rsid w:val="00EC5461"/>
    <w:rsid w:val="00EC54FF"/>
    <w:rsid w:val="00EC55A5"/>
    <w:rsid w:val="00EC5609"/>
    <w:rsid w:val="00EC569A"/>
    <w:rsid w:val="00EC56F7"/>
    <w:rsid w:val="00EC5761"/>
    <w:rsid w:val="00EC5851"/>
    <w:rsid w:val="00EC5926"/>
    <w:rsid w:val="00EC5971"/>
    <w:rsid w:val="00EC598F"/>
    <w:rsid w:val="00EC59AA"/>
    <w:rsid w:val="00EC5A53"/>
    <w:rsid w:val="00EC5A8F"/>
    <w:rsid w:val="00EC5B17"/>
    <w:rsid w:val="00EC5B64"/>
    <w:rsid w:val="00EC5B69"/>
    <w:rsid w:val="00EC5B8D"/>
    <w:rsid w:val="00EC5B94"/>
    <w:rsid w:val="00EC5BB8"/>
    <w:rsid w:val="00EC5C31"/>
    <w:rsid w:val="00EC5D44"/>
    <w:rsid w:val="00EC5DE3"/>
    <w:rsid w:val="00EC5DFC"/>
    <w:rsid w:val="00EC5E0E"/>
    <w:rsid w:val="00EC5E6A"/>
    <w:rsid w:val="00EC5E85"/>
    <w:rsid w:val="00EC5F58"/>
    <w:rsid w:val="00EC5F83"/>
    <w:rsid w:val="00EC5FEE"/>
    <w:rsid w:val="00EC6007"/>
    <w:rsid w:val="00EC601C"/>
    <w:rsid w:val="00EC6054"/>
    <w:rsid w:val="00EC6136"/>
    <w:rsid w:val="00EC6159"/>
    <w:rsid w:val="00EC61C3"/>
    <w:rsid w:val="00EC61C6"/>
    <w:rsid w:val="00EC62C0"/>
    <w:rsid w:val="00EC6322"/>
    <w:rsid w:val="00EC63B4"/>
    <w:rsid w:val="00EC63F8"/>
    <w:rsid w:val="00EC64BF"/>
    <w:rsid w:val="00EC65FC"/>
    <w:rsid w:val="00EC6643"/>
    <w:rsid w:val="00EC6697"/>
    <w:rsid w:val="00EC66D3"/>
    <w:rsid w:val="00EC671C"/>
    <w:rsid w:val="00EC6950"/>
    <w:rsid w:val="00EC695D"/>
    <w:rsid w:val="00EC6A29"/>
    <w:rsid w:val="00EC6A99"/>
    <w:rsid w:val="00EC6B99"/>
    <w:rsid w:val="00EC6C27"/>
    <w:rsid w:val="00EC6CE7"/>
    <w:rsid w:val="00EC6E58"/>
    <w:rsid w:val="00EC6F76"/>
    <w:rsid w:val="00EC6FD3"/>
    <w:rsid w:val="00EC6FDF"/>
    <w:rsid w:val="00EC7089"/>
    <w:rsid w:val="00EC70AB"/>
    <w:rsid w:val="00EC70C2"/>
    <w:rsid w:val="00EC7120"/>
    <w:rsid w:val="00EC713E"/>
    <w:rsid w:val="00EC7158"/>
    <w:rsid w:val="00EC7203"/>
    <w:rsid w:val="00EC7222"/>
    <w:rsid w:val="00EC7272"/>
    <w:rsid w:val="00EC72DC"/>
    <w:rsid w:val="00EC72ED"/>
    <w:rsid w:val="00EC734E"/>
    <w:rsid w:val="00EC73C5"/>
    <w:rsid w:val="00EC749F"/>
    <w:rsid w:val="00EC74B8"/>
    <w:rsid w:val="00EC7532"/>
    <w:rsid w:val="00EC7540"/>
    <w:rsid w:val="00EC75CC"/>
    <w:rsid w:val="00EC7634"/>
    <w:rsid w:val="00EC767A"/>
    <w:rsid w:val="00EC771E"/>
    <w:rsid w:val="00EC778A"/>
    <w:rsid w:val="00EC77B1"/>
    <w:rsid w:val="00EC77F5"/>
    <w:rsid w:val="00EC77FC"/>
    <w:rsid w:val="00EC7811"/>
    <w:rsid w:val="00EC78BE"/>
    <w:rsid w:val="00EC78E7"/>
    <w:rsid w:val="00EC7923"/>
    <w:rsid w:val="00EC7941"/>
    <w:rsid w:val="00EC7A56"/>
    <w:rsid w:val="00EC7AD7"/>
    <w:rsid w:val="00EC7AE8"/>
    <w:rsid w:val="00EC7B5D"/>
    <w:rsid w:val="00EC7B6C"/>
    <w:rsid w:val="00EC7B79"/>
    <w:rsid w:val="00EC7BDC"/>
    <w:rsid w:val="00EC7BEC"/>
    <w:rsid w:val="00EC7C0A"/>
    <w:rsid w:val="00EC7C98"/>
    <w:rsid w:val="00EC7C99"/>
    <w:rsid w:val="00EC7D8C"/>
    <w:rsid w:val="00EC7DA5"/>
    <w:rsid w:val="00EC7E1C"/>
    <w:rsid w:val="00EC7E28"/>
    <w:rsid w:val="00EC7ED6"/>
    <w:rsid w:val="00EC7FE2"/>
    <w:rsid w:val="00ED000F"/>
    <w:rsid w:val="00ED0027"/>
    <w:rsid w:val="00ED0109"/>
    <w:rsid w:val="00ED0179"/>
    <w:rsid w:val="00ED0229"/>
    <w:rsid w:val="00ED02C5"/>
    <w:rsid w:val="00ED0308"/>
    <w:rsid w:val="00ED030A"/>
    <w:rsid w:val="00ED0353"/>
    <w:rsid w:val="00ED047E"/>
    <w:rsid w:val="00ED0521"/>
    <w:rsid w:val="00ED055E"/>
    <w:rsid w:val="00ED06E7"/>
    <w:rsid w:val="00ED0738"/>
    <w:rsid w:val="00ED078D"/>
    <w:rsid w:val="00ED07C8"/>
    <w:rsid w:val="00ED0839"/>
    <w:rsid w:val="00ED08C0"/>
    <w:rsid w:val="00ED0995"/>
    <w:rsid w:val="00ED09ED"/>
    <w:rsid w:val="00ED0ADA"/>
    <w:rsid w:val="00ED0B3F"/>
    <w:rsid w:val="00ED0B4D"/>
    <w:rsid w:val="00ED0BCD"/>
    <w:rsid w:val="00ED0C7E"/>
    <w:rsid w:val="00ED0D68"/>
    <w:rsid w:val="00ED0DDC"/>
    <w:rsid w:val="00ED0DFD"/>
    <w:rsid w:val="00ED0E3F"/>
    <w:rsid w:val="00ED0E8C"/>
    <w:rsid w:val="00ED0EC1"/>
    <w:rsid w:val="00ED1091"/>
    <w:rsid w:val="00ED10B0"/>
    <w:rsid w:val="00ED112E"/>
    <w:rsid w:val="00ED1160"/>
    <w:rsid w:val="00ED11C6"/>
    <w:rsid w:val="00ED1387"/>
    <w:rsid w:val="00ED13E4"/>
    <w:rsid w:val="00ED1473"/>
    <w:rsid w:val="00ED14AD"/>
    <w:rsid w:val="00ED14ED"/>
    <w:rsid w:val="00ED1568"/>
    <w:rsid w:val="00ED159D"/>
    <w:rsid w:val="00ED15F7"/>
    <w:rsid w:val="00ED1610"/>
    <w:rsid w:val="00ED161B"/>
    <w:rsid w:val="00ED1648"/>
    <w:rsid w:val="00ED165D"/>
    <w:rsid w:val="00ED165F"/>
    <w:rsid w:val="00ED16AC"/>
    <w:rsid w:val="00ED16BD"/>
    <w:rsid w:val="00ED1786"/>
    <w:rsid w:val="00ED1787"/>
    <w:rsid w:val="00ED18F6"/>
    <w:rsid w:val="00ED19FD"/>
    <w:rsid w:val="00ED1A03"/>
    <w:rsid w:val="00ED1A62"/>
    <w:rsid w:val="00ED1B55"/>
    <w:rsid w:val="00ED1BBC"/>
    <w:rsid w:val="00ED1C14"/>
    <w:rsid w:val="00ED1CBB"/>
    <w:rsid w:val="00ED1CDF"/>
    <w:rsid w:val="00ED1D78"/>
    <w:rsid w:val="00ED1DB6"/>
    <w:rsid w:val="00ED1E66"/>
    <w:rsid w:val="00ED1EAD"/>
    <w:rsid w:val="00ED1EEA"/>
    <w:rsid w:val="00ED1F35"/>
    <w:rsid w:val="00ED1FA9"/>
    <w:rsid w:val="00ED201E"/>
    <w:rsid w:val="00ED207E"/>
    <w:rsid w:val="00ED2164"/>
    <w:rsid w:val="00ED218C"/>
    <w:rsid w:val="00ED220C"/>
    <w:rsid w:val="00ED2285"/>
    <w:rsid w:val="00ED22A6"/>
    <w:rsid w:val="00ED22F1"/>
    <w:rsid w:val="00ED2306"/>
    <w:rsid w:val="00ED2398"/>
    <w:rsid w:val="00ED240B"/>
    <w:rsid w:val="00ED2473"/>
    <w:rsid w:val="00ED24C5"/>
    <w:rsid w:val="00ED252C"/>
    <w:rsid w:val="00ED25F3"/>
    <w:rsid w:val="00ED27E3"/>
    <w:rsid w:val="00ED280E"/>
    <w:rsid w:val="00ED28D2"/>
    <w:rsid w:val="00ED28FD"/>
    <w:rsid w:val="00ED2927"/>
    <w:rsid w:val="00ED295F"/>
    <w:rsid w:val="00ED298D"/>
    <w:rsid w:val="00ED29B0"/>
    <w:rsid w:val="00ED29B6"/>
    <w:rsid w:val="00ED29B8"/>
    <w:rsid w:val="00ED29C9"/>
    <w:rsid w:val="00ED2ADB"/>
    <w:rsid w:val="00ED2B43"/>
    <w:rsid w:val="00ED2BBD"/>
    <w:rsid w:val="00ED2CC1"/>
    <w:rsid w:val="00ED2D83"/>
    <w:rsid w:val="00ED2E60"/>
    <w:rsid w:val="00ED2F62"/>
    <w:rsid w:val="00ED2FA0"/>
    <w:rsid w:val="00ED3005"/>
    <w:rsid w:val="00ED3048"/>
    <w:rsid w:val="00ED3050"/>
    <w:rsid w:val="00ED3057"/>
    <w:rsid w:val="00ED306E"/>
    <w:rsid w:val="00ED3089"/>
    <w:rsid w:val="00ED3156"/>
    <w:rsid w:val="00ED321C"/>
    <w:rsid w:val="00ED322F"/>
    <w:rsid w:val="00ED324C"/>
    <w:rsid w:val="00ED3257"/>
    <w:rsid w:val="00ED3421"/>
    <w:rsid w:val="00ED3462"/>
    <w:rsid w:val="00ED34F5"/>
    <w:rsid w:val="00ED3516"/>
    <w:rsid w:val="00ED3523"/>
    <w:rsid w:val="00ED363E"/>
    <w:rsid w:val="00ED36DA"/>
    <w:rsid w:val="00ED36F2"/>
    <w:rsid w:val="00ED3734"/>
    <w:rsid w:val="00ED380F"/>
    <w:rsid w:val="00ED3862"/>
    <w:rsid w:val="00ED38B2"/>
    <w:rsid w:val="00ED39E7"/>
    <w:rsid w:val="00ED3A6F"/>
    <w:rsid w:val="00ED3AC9"/>
    <w:rsid w:val="00ED3B57"/>
    <w:rsid w:val="00ED3BCE"/>
    <w:rsid w:val="00ED3CBC"/>
    <w:rsid w:val="00ED3E06"/>
    <w:rsid w:val="00ED3E1E"/>
    <w:rsid w:val="00ED3E21"/>
    <w:rsid w:val="00ED3E33"/>
    <w:rsid w:val="00ED3E7A"/>
    <w:rsid w:val="00ED3F20"/>
    <w:rsid w:val="00ED3F28"/>
    <w:rsid w:val="00ED3F94"/>
    <w:rsid w:val="00ED407C"/>
    <w:rsid w:val="00ED41BE"/>
    <w:rsid w:val="00ED41DF"/>
    <w:rsid w:val="00ED4204"/>
    <w:rsid w:val="00ED42D7"/>
    <w:rsid w:val="00ED4349"/>
    <w:rsid w:val="00ED434F"/>
    <w:rsid w:val="00ED4486"/>
    <w:rsid w:val="00ED448F"/>
    <w:rsid w:val="00ED44FD"/>
    <w:rsid w:val="00ED4586"/>
    <w:rsid w:val="00ED45F4"/>
    <w:rsid w:val="00ED4622"/>
    <w:rsid w:val="00ED4672"/>
    <w:rsid w:val="00ED46F7"/>
    <w:rsid w:val="00ED4792"/>
    <w:rsid w:val="00ED4803"/>
    <w:rsid w:val="00ED485B"/>
    <w:rsid w:val="00ED48D8"/>
    <w:rsid w:val="00ED48F5"/>
    <w:rsid w:val="00ED4A03"/>
    <w:rsid w:val="00ED4A4C"/>
    <w:rsid w:val="00ED4A7C"/>
    <w:rsid w:val="00ED4A87"/>
    <w:rsid w:val="00ED4A9E"/>
    <w:rsid w:val="00ED4AC5"/>
    <w:rsid w:val="00ED4B23"/>
    <w:rsid w:val="00ED4BFB"/>
    <w:rsid w:val="00ED4C48"/>
    <w:rsid w:val="00ED4C91"/>
    <w:rsid w:val="00ED4D9E"/>
    <w:rsid w:val="00ED4DD9"/>
    <w:rsid w:val="00ED4DFE"/>
    <w:rsid w:val="00ED4E5B"/>
    <w:rsid w:val="00ED4E5C"/>
    <w:rsid w:val="00ED4FE2"/>
    <w:rsid w:val="00ED506A"/>
    <w:rsid w:val="00ED50A0"/>
    <w:rsid w:val="00ED5110"/>
    <w:rsid w:val="00ED511D"/>
    <w:rsid w:val="00ED516A"/>
    <w:rsid w:val="00ED5201"/>
    <w:rsid w:val="00ED5226"/>
    <w:rsid w:val="00ED529E"/>
    <w:rsid w:val="00ED5413"/>
    <w:rsid w:val="00ED5446"/>
    <w:rsid w:val="00ED5479"/>
    <w:rsid w:val="00ED54B4"/>
    <w:rsid w:val="00ED558B"/>
    <w:rsid w:val="00ED568F"/>
    <w:rsid w:val="00ED5744"/>
    <w:rsid w:val="00ED585E"/>
    <w:rsid w:val="00ED588C"/>
    <w:rsid w:val="00ED593A"/>
    <w:rsid w:val="00ED59D8"/>
    <w:rsid w:val="00ED5A2B"/>
    <w:rsid w:val="00ED5B1F"/>
    <w:rsid w:val="00ED5BC3"/>
    <w:rsid w:val="00ED5C2D"/>
    <w:rsid w:val="00ED5C36"/>
    <w:rsid w:val="00ED5C59"/>
    <w:rsid w:val="00ED5C5D"/>
    <w:rsid w:val="00ED5C71"/>
    <w:rsid w:val="00ED5CAA"/>
    <w:rsid w:val="00ED5CB9"/>
    <w:rsid w:val="00ED5D33"/>
    <w:rsid w:val="00ED5DB6"/>
    <w:rsid w:val="00ED5E17"/>
    <w:rsid w:val="00ED5ED7"/>
    <w:rsid w:val="00ED5F0D"/>
    <w:rsid w:val="00ED5F11"/>
    <w:rsid w:val="00ED5FF1"/>
    <w:rsid w:val="00ED600A"/>
    <w:rsid w:val="00ED60D7"/>
    <w:rsid w:val="00ED6174"/>
    <w:rsid w:val="00ED618C"/>
    <w:rsid w:val="00ED62EF"/>
    <w:rsid w:val="00ED6375"/>
    <w:rsid w:val="00ED639C"/>
    <w:rsid w:val="00ED6409"/>
    <w:rsid w:val="00ED6540"/>
    <w:rsid w:val="00ED6568"/>
    <w:rsid w:val="00ED658F"/>
    <w:rsid w:val="00ED65A7"/>
    <w:rsid w:val="00ED65D1"/>
    <w:rsid w:val="00ED65E2"/>
    <w:rsid w:val="00ED6630"/>
    <w:rsid w:val="00ED6791"/>
    <w:rsid w:val="00ED67B3"/>
    <w:rsid w:val="00ED67DF"/>
    <w:rsid w:val="00ED68DD"/>
    <w:rsid w:val="00ED6A29"/>
    <w:rsid w:val="00ED6A49"/>
    <w:rsid w:val="00ED6B8F"/>
    <w:rsid w:val="00ED6BDB"/>
    <w:rsid w:val="00ED6C7D"/>
    <w:rsid w:val="00ED6C8B"/>
    <w:rsid w:val="00ED6C94"/>
    <w:rsid w:val="00ED6CAD"/>
    <w:rsid w:val="00ED6DB7"/>
    <w:rsid w:val="00ED6F3E"/>
    <w:rsid w:val="00ED71E7"/>
    <w:rsid w:val="00ED7279"/>
    <w:rsid w:val="00ED72F6"/>
    <w:rsid w:val="00ED7315"/>
    <w:rsid w:val="00ED74D3"/>
    <w:rsid w:val="00ED74F2"/>
    <w:rsid w:val="00ED7583"/>
    <w:rsid w:val="00ED7617"/>
    <w:rsid w:val="00ED7684"/>
    <w:rsid w:val="00ED7688"/>
    <w:rsid w:val="00ED7750"/>
    <w:rsid w:val="00ED77B3"/>
    <w:rsid w:val="00ED7806"/>
    <w:rsid w:val="00ED786E"/>
    <w:rsid w:val="00ED791B"/>
    <w:rsid w:val="00ED7A60"/>
    <w:rsid w:val="00ED7A75"/>
    <w:rsid w:val="00ED7B4D"/>
    <w:rsid w:val="00ED7BB4"/>
    <w:rsid w:val="00ED7D07"/>
    <w:rsid w:val="00ED7E27"/>
    <w:rsid w:val="00ED7E80"/>
    <w:rsid w:val="00ED7E8E"/>
    <w:rsid w:val="00ED7EB0"/>
    <w:rsid w:val="00ED7EB5"/>
    <w:rsid w:val="00ED7F2E"/>
    <w:rsid w:val="00ED7F55"/>
    <w:rsid w:val="00ED7FA2"/>
    <w:rsid w:val="00EE0198"/>
    <w:rsid w:val="00EE01B1"/>
    <w:rsid w:val="00EE0215"/>
    <w:rsid w:val="00EE02B1"/>
    <w:rsid w:val="00EE02B6"/>
    <w:rsid w:val="00EE02DA"/>
    <w:rsid w:val="00EE037D"/>
    <w:rsid w:val="00EE0381"/>
    <w:rsid w:val="00EE039F"/>
    <w:rsid w:val="00EE03DF"/>
    <w:rsid w:val="00EE03FD"/>
    <w:rsid w:val="00EE053E"/>
    <w:rsid w:val="00EE054C"/>
    <w:rsid w:val="00EE0551"/>
    <w:rsid w:val="00EE0557"/>
    <w:rsid w:val="00EE055B"/>
    <w:rsid w:val="00EE0574"/>
    <w:rsid w:val="00EE057F"/>
    <w:rsid w:val="00EE05F3"/>
    <w:rsid w:val="00EE065D"/>
    <w:rsid w:val="00EE06DC"/>
    <w:rsid w:val="00EE0733"/>
    <w:rsid w:val="00EE077F"/>
    <w:rsid w:val="00EE0785"/>
    <w:rsid w:val="00EE0853"/>
    <w:rsid w:val="00EE0870"/>
    <w:rsid w:val="00EE09F6"/>
    <w:rsid w:val="00EE0A92"/>
    <w:rsid w:val="00EE0ADC"/>
    <w:rsid w:val="00EE0B3D"/>
    <w:rsid w:val="00EE0B57"/>
    <w:rsid w:val="00EE0B73"/>
    <w:rsid w:val="00EE0B81"/>
    <w:rsid w:val="00EE0C3C"/>
    <w:rsid w:val="00EE0CB6"/>
    <w:rsid w:val="00EE0CE2"/>
    <w:rsid w:val="00EE0D50"/>
    <w:rsid w:val="00EE0D5D"/>
    <w:rsid w:val="00EE0E12"/>
    <w:rsid w:val="00EE0E89"/>
    <w:rsid w:val="00EE0EBE"/>
    <w:rsid w:val="00EE0EE7"/>
    <w:rsid w:val="00EE0F15"/>
    <w:rsid w:val="00EE0F5E"/>
    <w:rsid w:val="00EE1043"/>
    <w:rsid w:val="00EE1050"/>
    <w:rsid w:val="00EE10AB"/>
    <w:rsid w:val="00EE10D6"/>
    <w:rsid w:val="00EE11FB"/>
    <w:rsid w:val="00EE1213"/>
    <w:rsid w:val="00EE128B"/>
    <w:rsid w:val="00EE12A3"/>
    <w:rsid w:val="00EE12AC"/>
    <w:rsid w:val="00EE130F"/>
    <w:rsid w:val="00EE132E"/>
    <w:rsid w:val="00EE1396"/>
    <w:rsid w:val="00EE13C6"/>
    <w:rsid w:val="00EE140A"/>
    <w:rsid w:val="00EE14AC"/>
    <w:rsid w:val="00EE1579"/>
    <w:rsid w:val="00EE1581"/>
    <w:rsid w:val="00EE15C8"/>
    <w:rsid w:val="00EE1602"/>
    <w:rsid w:val="00EE16F9"/>
    <w:rsid w:val="00EE170F"/>
    <w:rsid w:val="00EE1726"/>
    <w:rsid w:val="00EE17CD"/>
    <w:rsid w:val="00EE17ED"/>
    <w:rsid w:val="00EE1807"/>
    <w:rsid w:val="00EE184F"/>
    <w:rsid w:val="00EE18E7"/>
    <w:rsid w:val="00EE19AA"/>
    <w:rsid w:val="00EE19AF"/>
    <w:rsid w:val="00EE1A61"/>
    <w:rsid w:val="00EE1B21"/>
    <w:rsid w:val="00EE1B65"/>
    <w:rsid w:val="00EE1B6B"/>
    <w:rsid w:val="00EE1B79"/>
    <w:rsid w:val="00EE1B95"/>
    <w:rsid w:val="00EE1C8F"/>
    <w:rsid w:val="00EE1CF5"/>
    <w:rsid w:val="00EE1D3A"/>
    <w:rsid w:val="00EE2029"/>
    <w:rsid w:val="00EE2060"/>
    <w:rsid w:val="00EE2080"/>
    <w:rsid w:val="00EE2095"/>
    <w:rsid w:val="00EE2096"/>
    <w:rsid w:val="00EE20C8"/>
    <w:rsid w:val="00EE2119"/>
    <w:rsid w:val="00EE2158"/>
    <w:rsid w:val="00EE2161"/>
    <w:rsid w:val="00EE217C"/>
    <w:rsid w:val="00EE21E3"/>
    <w:rsid w:val="00EE221B"/>
    <w:rsid w:val="00EE224B"/>
    <w:rsid w:val="00EE230C"/>
    <w:rsid w:val="00EE2353"/>
    <w:rsid w:val="00EE2369"/>
    <w:rsid w:val="00EE2411"/>
    <w:rsid w:val="00EE243E"/>
    <w:rsid w:val="00EE243F"/>
    <w:rsid w:val="00EE2470"/>
    <w:rsid w:val="00EE2515"/>
    <w:rsid w:val="00EE2521"/>
    <w:rsid w:val="00EE2574"/>
    <w:rsid w:val="00EE2638"/>
    <w:rsid w:val="00EE27AA"/>
    <w:rsid w:val="00EE281C"/>
    <w:rsid w:val="00EE2831"/>
    <w:rsid w:val="00EE2838"/>
    <w:rsid w:val="00EE2847"/>
    <w:rsid w:val="00EE28A9"/>
    <w:rsid w:val="00EE28EE"/>
    <w:rsid w:val="00EE2927"/>
    <w:rsid w:val="00EE295B"/>
    <w:rsid w:val="00EE2968"/>
    <w:rsid w:val="00EE2983"/>
    <w:rsid w:val="00EE2993"/>
    <w:rsid w:val="00EE2A75"/>
    <w:rsid w:val="00EE2B71"/>
    <w:rsid w:val="00EE2BB4"/>
    <w:rsid w:val="00EE2BD1"/>
    <w:rsid w:val="00EE2C5A"/>
    <w:rsid w:val="00EE2C7F"/>
    <w:rsid w:val="00EE2CB7"/>
    <w:rsid w:val="00EE2CCA"/>
    <w:rsid w:val="00EE2E43"/>
    <w:rsid w:val="00EE2F64"/>
    <w:rsid w:val="00EE2FB8"/>
    <w:rsid w:val="00EE2FBB"/>
    <w:rsid w:val="00EE3080"/>
    <w:rsid w:val="00EE30A4"/>
    <w:rsid w:val="00EE30CC"/>
    <w:rsid w:val="00EE316E"/>
    <w:rsid w:val="00EE31BD"/>
    <w:rsid w:val="00EE31F5"/>
    <w:rsid w:val="00EE3250"/>
    <w:rsid w:val="00EE332D"/>
    <w:rsid w:val="00EE3443"/>
    <w:rsid w:val="00EE3492"/>
    <w:rsid w:val="00EE3494"/>
    <w:rsid w:val="00EE34FC"/>
    <w:rsid w:val="00EE3557"/>
    <w:rsid w:val="00EE359F"/>
    <w:rsid w:val="00EE35C6"/>
    <w:rsid w:val="00EE381F"/>
    <w:rsid w:val="00EE3955"/>
    <w:rsid w:val="00EE395E"/>
    <w:rsid w:val="00EE3A7F"/>
    <w:rsid w:val="00EE3A85"/>
    <w:rsid w:val="00EE3B32"/>
    <w:rsid w:val="00EE3B9F"/>
    <w:rsid w:val="00EE3BD5"/>
    <w:rsid w:val="00EE3BD6"/>
    <w:rsid w:val="00EE3BF6"/>
    <w:rsid w:val="00EE3D6C"/>
    <w:rsid w:val="00EE3DA1"/>
    <w:rsid w:val="00EE3E0C"/>
    <w:rsid w:val="00EE3E89"/>
    <w:rsid w:val="00EE3F46"/>
    <w:rsid w:val="00EE4049"/>
    <w:rsid w:val="00EE4113"/>
    <w:rsid w:val="00EE417A"/>
    <w:rsid w:val="00EE42F6"/>
    <w:rsid w:val="00EE4436"/>
    <w:rsid w:val="00EE44CB"/>
    <w:rsid w:val="00EE44F0"/>
    <w:rsid w:val="00EE4508"/>
    <w:rsid w:val="00EE45C7"/>
    <w:rsid w:val="00EE46AA"/>
    <w:rsid w:val="00EE46C2"/>
    <w:rsid w:val="00EE4777"/>
    <w:rsid w:val="00EE47AD"/>
    <w:rsid w:val="00EE4804"/>
    <w:rsid w:val="00EE488D"/>
    <w:rsid w:val="00EE48EF"/>
    <w:rsid w:val="00EE4919"/>
    <w:rsid w:val="00EE4951"/>
    <w:rsid w:val="00EE4AA4"/>
    <w:rsid w:val="00EE4BF2"/>
    <w:rsid w:val="00EE4C26"/>
    <w:rsid w:val="00EE4C56"/>
    <w:rsid w:val="00EE4C78"/>
    <w:rsid w:val="00EE4DA4"/>
    <w:rsid w:val="00EE4DB4"/>
    <w:rsid w:val="00EE4E42"/>
    <w:rsid w:val="00EE4E9A"/>
    <w:rsid w:val="00EE4EB1"/>
    <w:rsid w:val="00EE4ECD"/>
    <w:rsid w:val="00EE4EFC"/>
    <w:rsid w:val="00EE4F0E"/>
    <w:rsid w:val="00EE4F83"/>
    <w:rsid w:val="00EE501E"/>
    <w:rsid w:val="00EE5023"/>
    <w:rsid w:val="00EE504B"/>
    <w:rsid w:val="00EE505B"/>
    <w:rsid w:val="00EE50C3"/>
    <w:rsid w:val="00EE513D"/>
    <w:rsid w:val="00EE5168"/>
    <w:rsid w:val="00EE518A"/>
    <w:rsid w:val="00EE51E4"/>
    <w:rsid w:val="00EE51E6"/>
    <w:rsid w:val="00EE522D"/>
    <w:rsid w:val="00EE5273"/>
    <w:rsid w:val="00EE52AA"/>
    <w:rsid w:val="00EE52D7"/>
    <w:rsid w:val="00EE52EF"/>
    <w:rsid w:val="00EE53BC"/>
    <w:rsid w:val="00EE53D3"/>
    <w:rsid w:val="00EE5414"/>
    <w:rsid w:val="00EE5442"/>
    <w:rsid w:val="00EE54EE"/>
    <w:rsid w:val="00EE55A0"/>
    <w:rsid w:val="00EE5657"/>
    <w:rsid w:val="00EE56C2"/>
    <w:rsid w:val="00EE5760"/>
    <w:rsid w:val="00EE57EE"/>
    <w:rsid w:val="00EE58AE"/>
    <w:rsid w:val="00EE58BE"/>
    <w:rsid w:val="00EE5907"/>
    <w:rsid w:val="00EE5961"/>
    <w:rsid w:val="00EE59BE"/>
    <w:rsid w:val="00EE5A0B"/>
    <w:rsid w:val="00EE5A0F"/>
    <w:rsid w:val="00EE5AA3"/>
    <w:rsid w:val="00EE5B40"/>
    <w:rsid w:val="00EE5BA3"/>
    <w:rsid w:val="00EE5BF6"/>
    <w:rsid w:val="00EE5C03"/>
    <w:rsid w:val="00EE5CA0"/>
    <w:rsid w:val="00EE5D71"/>
    <w:rsid w:val="00EE5DC4"/>
    <w:rsid w:val="00EE5DC8"/>
    <w:rsid w:val="00EE5E6F"/>
    <w:rsid w:val="00EE5F57"/>
    <w:rsid w:val="00EE5F62"/>
    <w:rsid w:val="00EE5F76"/>
    <w:rsid w:val="00EE5F85"/>
    <w:rsid w:val="00EE5F88"/>
    <w:rsid w:val="00EE5FA3"/>
    <w:rsid w:val="00EE5FF3"/>
    <w:rsid w:val="00EE6044"/>
    <w:rsid w:val="00EE6051"/>
    <w:rsid w:val="00EE606C"/>
    <w:rsid w:val="00EE607E"/>
    <w:rsid w:val="00EE620C"/>
    <w:rsid w:val="00EE6265"/>
    <w:rsid w:val="00EE62DE"/>
    <w:rsid w:val="00EE6330"/>
    <w:rsid w:val="00EE642F"/>
    <w:rsid w:val="00EE6503"/>
    <w:rsid w:val="00EE6514"/>
    <w:rsid w:val="00EE651A"/>
    <w:rsid w:val="00EE6523"/>
    <w:rsid w:val="00EE66AE"/>
    <w:rsid w:val="00EE6735"/>
    <w:rsid w:val="00EE6797"/>
    <w:rsid w:val="00EE6808"/>
    <w:rsid w:val="00EE683F"/>
    <w:rsid w:val="00EE6866"/>
    <w:rsid w:val="00EE6992"/>
    <w:rsid w:val="00EE69CC"/>
    <w:rsid w:val="00EE6A22"/>
    <w:rsid w:val="00EE6ABA"/>
    <w:rsid w:val="00EE6B93"/>
    <w:rsid w:val="00EE6BB1"/>
    <w:rsid w:val="00EE6BDC"/>
    <w:rsid w:val="00EE6C4E"/>
    <w:rsid w:val="00EE6C5D"/>
    <w:rsid w:val="00EE6CE3"/>
    <w:rsid w:val="00EE6D70"/>
    <w:rsid w:val="00EE6D96"/>
    <w:rsid w:val="00EE6DA1"/>
    <w:rsid w:val="00EE6E97"/>
    <w:rsid w:val="00EE6FF6"/>
    <w:rsid w:val="00EE7001"/>
    <w:rsid w:val="00EE70BC"/>
    <w:rsid w:val="00EE7135"/>
    <w:rsid w:val="00EE7175"/>
    <w:rsid w:val="00EE7181"/>
    <w:rsid w:val="00EE718F"/>
    <w:rsid w:val="00EE719A"/>
    <w:rsid w:val="00EE71B6"/>
    <w:rsid w:val="00EE71FE"/>
    <w:rsid w:val="00EE724B"/>
    <w:rsid w:val="00EE725F"/>
    <w:rsid w:val="00EE734A"/>
    <w:rsid w:val="00EE73AA"/>
    <w:rsid w:val="00EE73E3"/>
    <w:rsid w:val="00EE750B"/>
    <w:rsid w:val="00EE7591"/>
    <w:rsid w:val="00EE7596"/>
    <w:rsid w:val="00EE7639"/>
    <w:rsid w:val="00EE765D"/>
    <w:rsid w:val="00EE767D"/>
    <w:rsid w:val="00EE76A9"/>
    <w:rsid w:val="00EE76EF"/>
    <w:rsid w:val="00EE773C"/>
    <w:rsid w:val="00EE77DB"/>
    <w:rsid w:val="00EE7877"/>
    <w:rsid w:val="00EE795D"/>
    <w:rsid w:val="00EE797F"/>
    <w:rsid w:val="00EE79D6"/>
    <w:rsid w:val="00EE7B22"/>
    <w:rsid w:val="00EE7B3A"/>
    <w:rsid w:val="00EE7BB9"/>
    <w:rsid w:val="00EE7C20"/>
    <w:rsid w:val="00EE7C2F"/>
    <w:rsid w:val="00EE7C49"/>
    <w:rsid w:val="00EE7DDE"/>
    <w:rsid w:val="00EE7EFC"/>
    <w:rsid w:val="00EE7FA3"/>
    <w:rsid w:val="00EF002A"/>
    <w:rsid w:val="00EF02AF"/>
    <w:rsid w:val="00EF03C3"/>
    <w:rsid w:val="00EF03DB"/>
    <w:rsid w:val="00EF041A"/>
    <w:rsid w:val="00EF041F"/>
    <w:rsid w:val="00EF042A"/>
    <w:rsid w:val="00EF0473"/>
    <w:rsid w:val="00EF04F0"/>
    <w:rsid w:val="00EF05A1"/>
    <w:rsid w:val="00EF06E7"/>
    <w:rsid w:val="00EF074F"/>
    <w:rsid w:val="00EF07FE"/>
    <w:rsid w:val="00EF0807"/>
    <w:rsid w:val="00EF08EE"/>
    <w:rsid w:val="00EF08FF"/>
    <w:rsid w:val="00EF093A"/>
    <w:rsid w:val="00EF0946"/>
    <w:rsid w:val="00EF0984"/>
    <w:rsid w:val="00EF0A06"/>
    <w:rsid w:val="00EF0A36"/>
    <w:rsid w:val="00EF0A3F"/>
    <w:rsid w:val="00EF0AD4"/>
    <w:rsid w:val="00EF0BDD"/>
    <w:rsid w:val="00EF0BFE"/>
    <w:rsid w:val="00EF0C70"/>
    <w:rsid w:val="00EF0C86"/>
    <w:rsid w:val="00EF0CBA"/>
    <w:rsid w:val="00EF0CD6"/>
    <w:rsid w:val="00EF0CE2"/>
    <w:rsid w:val="00EF0D1C"/>
    <w:rsid w:val="00EF0D44"/>
    <w:rsid w:val="00EF0D70"/>
    <w:rsid w:val="00EF0D85"/>
    <w:rsid w:val="00EF0D9E"/>
    <w:rsid w:val="00EF0DE1"/>
    <w:rsid w:val="00EF0DF8"/>
    <w:rsid w:val="00EF0EBA"/>
    <w:rsid w:val="00EF0ED8"/>
    <w:rsid w:val="00EF0FD0"/>
    <w:rsid w:val="00EF0FFA"/>
    <w:rsid w:val="00EF1014"/>
    <w:rsid w:val="00EF10A2"/>
    <w:rsid w:val="00EF1152"/>
    <w:rsid w:val="00EF1187"/>
    <w:rsid w:val="00EF1244"/>
    <w:rsid w:val="00EF12ED"/>
    <w:rsid w:val="00EF12F7"/>
    <w:rsid w:val="00EF1305"/>
    <w:rsid w:val="00EF1324"/>
    <w:rsid w:val="00EF1381"/>
    <w:rsid w:val="00EF1411"/>
    <w:rsid w:val="00EF145C"/>
    <w:rsid w:val="00EF148F"/>
    <w:rsid w:val="00EF14A2"/>
    <w:rsid w:val="00EF1545"/>
    <w:rsid w:val="00EF1548"/>
    <w:rsid w:val="00EF1564"/>
    <w:rsid w:val="00EF18A5"/>
    <w:rsid w:val="00EF1A74"/>
    <w:rsid w:val="00EF1BD7"/>
    <w:rsid w:val="00EF1CCA"/>
    <w:rsid w:val="00EF1D3B"/>
    <w:rsid w:val="00EF1E18"/>
    <w:rsid w:val="00EF1E7F"/>
    <w:rsid w:val="00EF1E8C"/>
    <w:rsid w:val="00EF1EF7"/>
    <w:rsid w:val="00EF1F11"/>
    <w:rsid w:val="00EF1FE5"/>
    <w:rsid w:val="00EF2079"/>
    <w:rsid w:val="00EF2130"/>
    <w:rsid w:val="00EF214C"/>
    <w:rsid w:val="00EF21BA"/>
    <w:rsid w:val="00EF21D2"/>
    <w:rsid w:val="00EF21E7"/>
    <w:rsid w:val="00EF2217"/>
    <w:rsid w:val="00EF22F6"/>
    <w:rsid w:val="00EF23B2"/>
    <w:rsid w:val="00EF2535"/>
    <w:rsid w:val="00EF2539"/>
    <w:rsid w:val="00EF25DD"/>
    <w:rsid w:val="00EF25E5"/>
    <w:rsid w:val="00EF266C"/>
    <w:rsid w:val="00EF26B3"/>
    <w:rsid w:val="00EF277B"/>
    <w:rsid w:val="00EF279D"/>
    <w:rsid w:val="00EF27F0"/>
    <w:rsid w:val="00EF2809"/>
    <w:rsid w:val="00EF28A0"/>
    <w:rsid w:val="00EF28E7"/>
    <w:rsid w:val="00EF28F4"/>
    <w:rsid w:val="00EF2967"/>
    <w:rsid w:val="00EF29A6"/>
    <w:rsid w:val="00EF2AA0"/>
    <w:rsid w:val="00EF2AE6"/>
    <w:rsid w:val="00EF2BDC"/>
    <w:rsid w:val="00EF2C27"/>
    <w:rsid w:val="00EF2CAE"/>
    <w:rsid w:val="00EF2D65"/>
    <w:rsid w:val="00EF2D79"/>
    <w:rsid w:val="00EF2DD7"/>
    <w:rsid w:val="00EF2DDE"/>
    <w:rsid w:val="00EF2E41"/>
    <w:rsid w:val="00EF2E5D"/>
    <w:rsid w:val="00EF2EB9"/>
    <w:rsid w:val="00EF2ECE"/>
    <w:rsid w:val="00EF2F13"/>
    <w:rsid w:val="00EF2F66"/>
    <w:rsid w:val="00EF30CD"/>
    <w:rsid w:val="00EF30F1"/>
    <w:rsid w:val="00EF311B"/>
    <w:rsid w:val="00EF3122"/>
    <w:rsid w:val="00EF312B"/>
    <w:rsid w:val="00EF31E3"/>
    <w:rsid w:val="00EF329E"/>
    <w:rsid w:val="00EF32E1"/>
    <w:rsid w:val="00EF32FB"/>
    <w:rsid w:val="00EF3303"/>
    <w:rsid w:val="00EF3445"/>
    <w:rsid w:val="00EF3447"/>
    <w:rsid w:val="00EF346C"/>
    <w:rsid w:val="00EF347B"/>
    <w:rsid w:val="00EF349D"/>
    <w:rsid w:val="00EF3576"/>
    <w:rsid w:val="00EF35C1"/>
    <w:rsid w:val="00EF35C5"/>
    <w:rsid w:val="00EF361F"/>
    <w:rsid w:val="00EF371D"/>
    <w:rsid w:val="00EF3764"/>
    <w:rsid w:val="00EF3963"/>
    <w:rsid w:val="00EF3993"/>
    <w:rsid w:val="00EF3A3A"/>
    <w:rsid w:val="00EF3A56"/>
    <w:rsid w:val="00EF3AA2"/>
    <w:rsid w:val="00EF3AF1"/>
    <w:rsid w:val="00EF3B6B"/>
    <w:rsid w:val="00EF3B6E"/>
    <w:rsid w:val="00EF3BCD"/>
    <w:rsid w:val="00EF3BEE"/>
    <w:rsid w:val="00EF3C46"/>
    <w:rsid w:val="00EF3C4D"/>
    <w:rsid w:val="00EF3C56"/>
    <w:rsid w:val="00EF3CAB"/>
    <w:rsid w:val="00EF3CED"/>
    <w:rsid w:val="00EF3D4C"/>
    <w:rsid w:val="00EF3DD9"/>
    <w:rsid w:val="00EF3E31"/>
    <w:rsid w:val="00EF3E60"/>
    <w:rsid w:val="00EF3E6E"/>
    <w:rsid w:val="00EF3EC7"/>
    <w:rsid w:val="00EF4069"/>
    <w:rsid w:val="00EF40EA"/>
    <w:rsid w:val="00EF40F9"/>
    <w:rsid w:val="00EF41AB"/>
    <w:rsid w:val="00EF4218"/>
    <w:rsid w:val="00EF4319"/>
    <w:rsid w:val="00EF4380"/>
    <w:rsid w:val="00EF4392"/>
    <w:rsid w:val="00EF4399"/>
    <w:rsid w:val="00EF442C"/>
    <w:rsid w:val="00EF4540"/>
    <w:rsid w:val="00EF4696"/>
    <w:rsid w:val="00EF46D7"/>
    <w:rsid w:val="00EF4708"/>
    <w:rsid w:val="00EF470B"/>
    <w:rsid w:val="00EF4726"/>
    <w:rsid w:val="00EF472F"/>
    <w:rsid w:val="00EF4785"/>
    <w:rsid w:val="00EF4850"/>
    <w:rsid w:val="00EF48AA"/>
    <w:rsid w:val="00EF48DD"/>
    <w:rsid w:val="00EF48EC"/>
    <w:rsid w:val="00EF49B0"/>
    <w:rsid w:val="00EF49BF"/>
    <w:rsid w:val="00EF49C1"/>
    <w:rsid w:val="00EF4AA0"/>
    <w:rsid w:val="00EF4AD7"/>
    <w:rsid w:val="00EF4C53"/>
    <w:rsid w:val="00EF4C65"/>
    <w:rsid w:val="00EF4D0D"/>
    <w:rsid w:val="00EF4D57"/>
    <w:rsid w:val="00EF4D9B"/>
    <w:rsid w:val="00EF4D9F"/>
    <w:rsid w:val="00EF4EBB"/>
    <w:rsid w:val="00EF4ED2"/>
    <w:rsid w:val="00EF4F09"/>
    <w:rsid w:val="00EF4F3E"/>
    <w:rsid w:val="00EF4F84"/>
    <w:rsid w:val="00EF4FA2"/>
    <w:rsid w:val="00EF5095"/>
    <w:rsid w:val="00EF5097"/>
    <w:rsid w:val="00EF50E7"/>
    <w:rsid w:val="00EF515A"/>
    <w:rsid w:val="00EF5183"/>
    <w:rsid w:val="00EF518C"/>
    <w:rsid w:val="00EF51A6"/>
    <w:rsid w:val="00EF51E4"/>
    <w:rsid w:val="00EF51EA"/>
    <w:rsid w:val="00EF52DB"/>
    <w:rsid w:val="00EF5349"/>
    <w:rsid w:val="00EF542F"/>
    <w:rsid w:val="00EF5457"/>
    <w:rsid w:val="00EF550D"/>
    <w:rsid w:val="00EF550E"/>
    <w:rsid w:val="00EF5514"/>
    <w:rsid w:val="00EF5587"/>
    <w:rsid w:val="00EF55B6"/>
    <w:rsid w:val="00EF55B9"/>
    <w:rsid w:val="00EF55CE"/>
    <w:rsid w:val="00EF55DF"/>
    <w:rsid w:val="00EF562E"/>
    <w:rsid w:val="00EF56D8"/>
    <w:rsid w:val="00EF57D9"/>
    <w:rsid w:val="00EF5858"/>
    <w:rsid w:val="00EF5982"/>
    <w:rsid w:val="00EF59E8"/>
    <w:rsid w:val="00EF5AB7"/>
    <w:rsid w:val="00EF5B06"/>
    <w:rsid w:val="00EF5B0F"/>
    <w:rsid w:val="00EF5B24"/>
    <w:rsid w:val="00EF5BDA"/>
    <w:rsid w:val="00EF5C2A"/>
    <w:rsid w:val="00EF5C2B"/>
    <w:rsid w:val="00EF5E13"/>
    <w:rsid w:val="00EF5EA2"/>
    <w:rsid w:val="00EF5ED5"/>
    <w:rsid w:val="00EF5EF4"/>
    <w:rsid w:val="00EF5F52"/>
    <w:rsid w:val="00EF602D"/>
    <w:rsid w:val="00EF60FB"/>
    <w:rsid w:val="00EF6141"/>
    <w:rsid w:val="00EF61EA"/>
    <w:rsid w:val="00EF6225"/>
    <w:rsid w:val="00EF623A"/>
    <w:rsid w:val="00EF6253"/>
    <w:rsid w:val="00EF62D3"/>
    <w:rsid w:val="00EF62D9"/>
    <w:rsid w:val="00EF630F"/>
    <w:rsid w:val="00EF6310"/>
    <w:rsid w:val="00EF63C2"/>
    <w:rsid w:val="00EF63D5"/>
    <w:rsid w:val="00EF6441"/>
    <w:rsid w:val="00EF647B"/>
    <w:rsid w:val="00EF64A6"/>
    <w:rsid w:val="00EF64BC"/>
    <w:rsid w:val="00EF64C7"/>
    <w:rsid w:val="00EF6500"/>
    <w:rsid w:val="00EF6513"/>
    <w:rsid w:val="00EF658B"/>
    <w:rsid w:val="00EF6627"/>
    <w:rsid w:val="00EF66D9"/>
    <w:rsid w:val="00EF6716"/>
    <w:rsid w:val="00EF67B8"/>
    <w:rsid w:val="00EF6898"/>
    <w:rsid w:val="00EF6955"/>
    <w:rsid w:val="00EF6973"/>
    <w:rsid w:val="00EF6976"/>
    <w:rsid w:val="00EF6A72"/>
    <w:rsid w:val="00EF6AA9"/>
    <w:rsid w:val="00EF6B0D"/>
    <w:rsid w:val="00EF6C11"/>
    <w:rsid w:val="00EF6C12"/>
    <w:rsid w:val="00EF6CBB"/>
    <w:rsid w:val="00EF6CC2"/>
    <w:rsid w:val="00EF6CC4"/>
    <w:rsid w:val="00EF6CE9"/>
    <w:rsid w:val="00EF6D0F"/>
    <w:rsid w:val="00EF6D40"/>
    <w:rsid w:val="00EF6DBD"/>
    <w:rsid w:val="00EF6DF2"/>
    <w:rsid w:val="00EF6EE5"/>
    <w:rsid w:val="00EF6FF2"/>
    <w:rsid w:val="00EF7025"/>
    <w:rsid w:val="00EF7034"/>
    <w:rsid w:val="00EF710F"/>
    <w:rsid w:val="00EF7137"/>
    <w:rsid w:val="00EF717F"/>
    <w:rsid w:val="00EF71B8"/>
    <w:rsid w:val="00EF71C0"/>
    <w:rsid w:val="00EF7268"/>
    <w:rsid w:val="00EF7296"/>
    <w:rsid w:val="00EF7297"/>
    <w:rsid w:val="00EF73AE"/>
    <w:rsid w:val="00EF7594"/>
    <w:rsid w:val="00EF767F"/>
    <w:rsid w:val="00EF76C0"/>
    <w:rsid w:val="00EF76E2"/>
    <w:rsid w:val="00EF775C"/>
    <w:rsid w:val="00EF77AE"/>
    <w:rsid w:val="00EF77F7"/>
    <w:rsid w:val="00EF7801"/>
    <w:rsid w:val="00EF783B"/>
    <w:rsid w:val="00EF786B"/>
    <w:rsid w:val="00EF7967"/>
    <w:rsid w:val="00EF7A47"/>
    <w:rsid w:val="00EF7A49"/>
    <w:rsid w:val="00EF7A9B"/>
    <w:rsid w:val="00EF7AAE"/>
    <w:rsid w:val="00EF7AEE"/>
    <w:rsid w:val="00EF7B95"/>
    <w:rsid w:val="00EF7B9A"/>
    <w:rsid w:val="00EF7BF9"/>
    <w:rsid w:val="00EF7C39"/>
    <w:rsid w:val="00EF7CAE"/>
    <w:rsid w:val="00EF7CBE"/>
    <w:rsid w:val="00EF7D77"/>
    <w:rsid w:val="00EF7DCB"/>
    <w:rsid w:val="00EF7DF7"/>
    <w:rsid w:val="00EF7E8E"/>
    <w:rsid w:val="00EF7F06"/>
    <w:rsid w:val="00EF7F1B"/>
    <w:rsid w:val="00EF7F3F"/>
    <w:rsid w:val="00F00034"/>
    <w:rsid w:val="00F00171"/>
    <w:rsid w:val="00F0029F"/>
    <w:rsid w:val="00F002F9"/>
    <w:rsid w:val="00F00327"/>
    <w:rsid w:val="00F0049B"/>
    <w:rsid w:val="00F004AC"/>
    <w:rsid w:val="00F00558"/>
    <w:rsid w:val="00F0056E"/>
    <w:rsid w:val="00F005B8"/>
    <w:rsid w:val="00F005E9"/>
    <w:rsid w:val="00F00601"/>
    <w:rsid w:val="00F00603"/>
    <w:rsid w:val="00F00647"/>
    <w:rsid w:val="00F006BA"/>
    <w:rsid w:val="00F00726"/>
    <w:rsid w:val="00F00749"/>
    <w:rsid w:val="00F0076B"/>
    <w:rsid w:val="00F00785"/>
    <w:rsid w:val="00F008B0"/>
    <w:rsid w:val="00F00972"/>
    <w:rsid w:val="00F00A4D"/>
    <w:rsid w:val="00F00A8D"/>
    <w:rsid w:val="00F00B12"/>
    <w:rsid w:val="00F00B13"/>
    <w:rsid w:val="00F00B51"/>
    <w:rsid w:val="00F00B7F"/>
    <w:rsid w:val="00F00BAF"/>
    <w:rsid w:val="00F00BEE"/>
    <w:rsid w:val="00F00C25"/>
    <w:rsid w:val="00F00C5E"/>
    <w:rsid w:val="00F00D59"/>
    <w:rsid w:val="00F00D72"/>
    <w:rsid w:val="00F00D7E"/>
    <w:rsid w:val="00F00D85"/>
    <w:rsid w:val="00F00D98"/>
    <w:rsid w:val="00F00E43"/>
    <w:rsid w:val="00F00E77"/>
    <w:rsid w:val="00F00F14"/>
    <w:rsid w:val="00F00F1A"/>
    <w:rsid w:val="00F00F5D"/>
    <w:rsid w:val="00F00F5E"/>
    <w:rsid w:val="00F00FB3"/>
    <w:rsid w:val="00F01011"/>
    <w:rsid w:val="00F01102"/>
    <w:rsid w:val="00F01129"/>
    <w:rsid w:val="00F0115B"/>
    <w:rsid w:val="00F0123C"/>
    <w:rsid w:val="00F012A5"/>
    <w:rsid w:val="00F012ED"/>
    <w:rsid w:val="00F0140F"/>
    <w:rsid w:val="00F01483"/>
    <w:rsid w:val="00F0149A"/>
    <w:rsid w:val="00F01532"/>
    <w:rsid w:val="00F01692"/>
    <w:rsid w:val="00F016F2"/>
    <w:rsid w:val="00F018A8"/>
    <w:rsid w:val="00F01A62"/>
    <w:rsid w:val="00F01ACF"/>
    <w:rsid w:val="00F01B4D"/>
    <w:rsid w:val="00F01B6E"/>
    <w:rsid w:val="00F01BFB"/>
    <w:rsid w:val="00F01C44"/>
    <w:rsid w:val="00F01C4C"/>
    <w:rsid w:val="00F01D5E"/>
    <w:rsid w:val="00F01DB6"/>
    <w:rsid w:val="00F01DE8"/>
    <w:rsid w:val="00F01E16"/>
    <w:rsid w:val="00F01E6F"/>
    <w:rsid w:val="00F01E96"/>
    <w:rsid w:val="00F01EBF"/>
    <w:rsid w:val="00F01F67"/>
    <w:rsid w:val="00F0205E"/>
    <w:rsid w:val="00F02112"/>
    <w:rsid w:val="00F021B3"/>
    <w:rsid w:val="00F021D4"/>
    <w:rsid w:val="00F021FB"/>
    <w:rsid w:val="00F02246"/>
    <w:rsid w:val="00F02254"/>
    <w:rsid w:val="00F02279"/>
    <w:rsid w:val="00F022F9"/>
    <w:rsid w:val="00F02335"/>
    <w:rsid w:val="00F02345"/>
    <w:rsid w:val="00F02399"/>
    <w:rsid w:val="00F024A5"/>
    <w:rsid w:val="00F024D0"/>
    <w:rsid w:val="00F024E9"/>
    <w:rsid w:val="00F025B2"/>
    <w:rsid w:val="00F02684"/>
    <w:rsid w:val="00F026D9"/>
    <w:rsid w:val="00F0271B"/>
    <w:rsid w:val="00F0273B"/>
    <w:rsid w:val="00F02810"/>
    <w:rsid w:val="00F02856"/>
    <w:rsid w:val="00F029EE"/>
    <w:rsid w:val="00F02AD5"/>
    <w:rsid w:val="00F02B09"/>
    <w:rsid w:val="00F02B77"/>
    <w:rsid w:val="00F02CA2"/>
    <w:rsid w:val="00F02CA6"/>
    <w:rsid w:val="00F02CE9"/>
    <w:rsid w:val="00F02EE7"/>
    <w:rsid w:val="00F02F20"/>
    <w:rsid w:val="00F02F47"/>
    <w:rsid w:val="00F0305E"/>
    <w:rsid w:val="00F030C5"/>
    <w:rsid w:val="00F030F9"/>
    <w:rsid w:val="00F03209"/>
    <w:rsid w:val="00F0321F"/>
    <w:rsid w:val="00F03239"/>
    <w:rsid w:val="00F03243"/>
    <w:rsid w:val="00F03295"/>
    <w:rsid w:val="00F032C0"/>
    <w:rsid w:val="00F03390"/>
    <w:rsid w:val="00F034C0"/>
    <w:rsid w:val="00F034D0"/>
    <w:rsid w:val="00F0354F"/>
    <w:rsid w:val="00F0355A"/>
    <w:rsid w:val="00F035CB"/>
    <w:rsid w:val="00F036B5"/>
    <w:rsid w:val="00F03706"/>
    <w:rsid w:val="00F03725"/>
    <w:rsid w:val="00F0373E"/>
    <w:rsid w:val="00F037D4"/>
    <w:rsid w:val="00F037E6"/>
    <w:rsid w:val="00F0381A"/>
    <w:rsid w:val="00F03850"/>
    <w:rsid w:val="00F03864"/>
    <w:rsid w:val="00F0390F"/>
    <w:rsid w:val="00F039A9"/>
    <w:rsid w:val="00F03A7B"/>
    <w:rsid w:val="00F03AE0"/>
    <w:rsid w:val="00F03B32"/>
    <w:rsid w:val="00F03B8B"/>
    <w:rsid w:val="00F03C11"/>
    <w:rsid w:val="00F03C2B"/>
    <w:rsid w:val="00F03C4D"/>
    <w:rsid w:val="00F03C75"/>
    <w:rsid w:val="00F03C9F"/>
    <w:rsid w:val="00F03CB5"/>
    <w:rsid w:val="00F03CE0"/>
    <w:rsid w:val="00F03CF8"/>
    <w:rsid w:val="00F03CFF"/>
    <w:rsid w:val="00F03D92"/>
    <w:rsid w:val="00F03E94"/>
    <w:rsid w:val="00F03EED"/>
    <w:rsid w:val="00F03EF2"/>
    <w:rsid w:val="00F03FD8"/>
    <w:rsid w:val="00F04015"/>
    <w:rsid w:val="00F04059"/>
    <w:rsid w:val="00F040A7"/>
    <w:rsid w:val="00F040C4"/>
    <w:rsid w:val="00F04282"/>
    <w:rsid w:val="00F042BA"/>
    <w:rsid w:val="00F04328"/>
    <w:rsid w:val="00F04350"/>
    <w:rsid w:val="00F043F4"/>
    <w:rsid w:val="00F04441"/>
    <w:rsid w:val="00F04479"/>
    <w:rsid w:val="00F044D4"/>
    <w:rsid w:val="00F04550"/>
    <w:rsid w:val="00F04665"/>
    <w:rsid w:val="00F0466A"/>
    <w:rsid w:val="00F04689"/>
    <w:rsid w:val="00F0472C"/>
    <w:rsid w:val="00F04734"/>
    <w:rsid w:val="00F0473D"/>
    <w:rsid w:val="00F047B6"/>
    <w:rsid w:val="00F0491B"/>
    <w:rsid w:val="00F04A43"/>
    <w:rsid w:val="00F04A8D"/>
    <w:rsid w:val="00F04AD0"/>
    <w:rsid w:val="00F04B3F"/>
    <w:rsid w:val="00F04B56"/>
    <w:rsid w:val="00F04BF2"/>
    <w:rsid w:val="00F04CA2"/>
    <w:rsid w:val="00F04CDB"/>
    <w:rsid w:val="00F04D18"/>
    <w:rsid w:val="00F04E0C"/>
    <w:rsid w:val="00F04F71"/>
    <w:rsid w:val="00F04F82"/>
    <w:rsid w:val="00F04FAC"/>
    <w:rsid w:val="00F04FB0"/>
    <w:rsid w:val="00F04FEF"/>
    <w:rsid w:val="00F0500A"/>
    <w:rsid w:val="00F05071"/>
    <w:rsid w:val="00F051A2"/>
    <w:rsid w:val="00F052AF"/>
    <w:rsid w:val="00F052C7"/>
    <w:rsid w:val="00F052C8"/>
    <w:rsid w:val="00F05314"/>
    <w:rsid w:val="00F05375"/>
    <w:rsid w:val="00F0541B"/>
    <w:rsid w:val="00F05468"/>
    <w:rsid w:val="00F054D7"/>
    <w:rsid w:val="00F05508"/>
    <w:rsid w:val="00F05514"/>
    <w:rsid w:val="00F0551A"/>
    <w:rsid w:val="00F05538"/>
    <w:rsid w:val="00F05589"/>
    <w:rsid w:val="00F0561D"/>
    <w:rsid w:val="00F05628"/>
    <w:rsid w:val="00F05688"/>
    <w:rsid w:val="00F056E3"/>
    <w:rsid w:val="00F05710"/>
    <w:rsid w:val="00F05727"/>
    <w:rsid w:val="00F0579F"/>
    <w:rsid w:val="00F057F3"/>
    <w:rsid w:val="00F058B8"/>
    <w:rsid w:val="00F05914"/>
    <w:rsid w:val="00F05AEC"/>
    <w:rsid w:val="00F05B03"/>
    <w:rsid w:val="00F05B76"/>
    <w:rsid w:val="00F05B8D"/>
    <w:rsid w:val="00F05BB7"/>
    <w:rsid w:val="00F05C90"/>
    <w:rsid w:val="00F05CDF"/>
    <w:rsid w:val="00F05D97"/>
    <w:rsid w:val="00F05E69"/>
    <w:rsid w:val="00F05F74"/>
    <w:rsid w:val="00F05FC1"/>
    <w:rsid w:val="00F05FD4"/>
    <w:rsid w:val="00F06040"/>
    <w:rsid w:val="00F060B3"/>
    <w:rsid w:val="00F060C5"/>
    <w:rsid w:val="00F06108"/>
    <w:rsid w:val="00F06267"/>
    <w:rsid w:val="00F06272"/>
    <w:rsid w:val="00F06298"/>
    <w:rsid w:val="00F062C5"/>
    <w:rsid w:val="00F06363"/>
    <w:rsid w:val="00F06377"/>
    <w:rsid w:val="00F063F0"/>
    <w:rsid w:val="00F06404"/>
    <w:rsid w:val="00F064E0"/>
    <w:rsid w:val="00F065C5"/>
    <w:rsid w:val="00F065DC"/>
    <w:rsid w:val="00F067DE"/>
    <w:rsid w:val="00F06897"/>
    <w:rsid w:val="00F068F0"/>
    <w:rsid w:val="00F0692C"/>
    <w:rsid w:val="00F0697F"/>
    <w:rsid w:val="00F069CC"/>
    <w:rsid w:val="00F069CE"/>
    <w:rsid w:val="00F069D1"/>
    <w:rsid w:val="00F06AB9"/>
    <w:rsid w:val="00F06AD8"/>
    <w:rsid w:val="00F06AD9"/>
    <w:rsid w:val="00F06AE9"/>
    <w:rsid w:val="00F06AEB"/>
    <w:rsid w:val="00F06B8B"/>
    <w:rsid w:val="00F06B9C"/>
    <w:rsid w:val="00F06BDF"/>
    <w:rsid w:val="00F06C1E"/>
    <w:rsid w:val="00F06C28"/>
    <w:rsid w:val="00F06C71"/>
    <w:rsid w:val="00F06C73"/>
    <w:rsid w:val="00F06D03"/>
    <w:rsid w:val="00F06D69"/>
    <w:rsid w:val="00F06D8C"/>
    <w:rsid w:val="00F06E14"/>
    <w:rsid w:val="00F06F9F"/>
    <w:rsid w:val="00F07127"/>
    <w:rsid w:val="00F0715C"/>
    <w:rsid w:val="00F07160"/>
    <w:rsid w:val="00F0728E"/>
    <w:rsid w:val="00F07291"/>
    <w:rsid w:val="00F0733A"/>
    <w:rsid w:val="00F0740F"/>
    <w:rsid w:val="00F0749D"/>
    <w:rsid w:val="00F074AC"/>
    <w:rsid w:val="00F074B2"/>
    <w:rsid w:val="00F074B6"/>
    <w:rsid w:val="00F0755E"/>
    <w:rsid w:val="00F07563"/>
    <w:rsid w:val="00F0756A"/>
    <w:rsid w:val="00F075A4"/>
    <w:rsid w:val="00F07621"/>
    <w:rsid w:val="00F07628"/>
    <w:rsid w:val="00F076F5"/>
    <w:rsid w:val="00F07744"/>
    <w:rsid w:val="00F07746"/>
    <w:rsid w:val="00F077AA"/>
    <w:rsid w:val="00F077DE"/>
    <w:rsid w:val="00F0785A"/>
    <w:rsid w:val="00F0789C"/>
    <w:rsid w:val="00F07945"/>
    <w:rsid w:val="00F07B04"/>
    <w:rsid w:val="00F07B2E"/>
    <w:rsid w:val="00F07B2F"/>
    <w:rsid w:val="00F07B4D"/>
    <w:rsid w:val="00F07B8A"/>
    <w:rsid w:val="00F07B91"/>
    <w:rsid w:val="00F07B95"/>
    <w:rsid w:val="00F07BB4"/>
    <w:rsid w:val="00F07BF7"/>
    <w:rsid w:val="00F07C1A"/>
    <w:rsid w:val="00F07D2A"/>
    <w:rsid w:val="00F07D42"/>
    <w:rsid w:val="00F07E4E"/>
    <w:rsid w:val="00F07E5B"/>
    <w:rsid w:val="00F07F13"/>
    <w:rsid w:val="00F07F3E"/>
    <w:rsid w:val="00F07F54"/>
    <w:rsid w:val="00F07FC6"/>
    <w:rsid w:val="00F07FCB"/>
    <w:rsid w:val="00F10040"/>
    <w:rsid w:val="00F10079"/>
    <w:rsid w:val="00F100AE"/>
    <w:rsid w:val="00F100B7"/>
    <w:rsid w:val="00F100D0"/>
    <w:rsid w:val="00F1010F"/>
    <w:rsid w:val="00F10114"/>
    <w:rsid w:val="00F10171"/>
    <w:rsid w:val="00F10178"/>
    <w:rsid w:val="00F101A6"/>
    <w:rsid w:val="00F101AD"/>
    <w:rsid w:val="00F101D3"/>
    <w:rsid w:val="00F101FB"/>
    <w:rsid w:val="00F1021A"/>
    <w:rsid w:val="00F1030A"/>
    <w:rsid w:val="00F10344"/>
    <w:rsid w:val="00F10345"/>
    <w:rsid w:val="00F10359"/>
    <w:rsid w:val="00F10364"/>
    <w:rsid w:val="00F103CA"/>
    <w:rsid w:val="00F103F8"/>
    <w:rsid w:val="00F10414"/>
    <w:rsid w:val="00F10478"/>
    <w:rsid w:val="00F10526"/>
    <w:rsid w:val="00F1054F"/>
    <w:rsid w:val="00F10556"/>
    <w:rsid w:val="00F10670"/>
    <w:rsid w:val="00F108AA"/>
    <w:rsid w:val="00F10943"/>
    <w:rsid w:val="00F109A0"/>
    <w:rsid w:val="00F10A7A"/>
    <w:rsid w:val="00F10B9B"/>
    <w:rsid w:val="00F10C72"/>
    <w:rsid w:val="00F10CAF"/>
    <w:rsid w:val="00F10CE4"/>
    <w:rsid w:val="00F10D4D"/>
    <w:rsid w:val="00F10DC7"/>
    <w:rsid w:val="00F10DE1"/>
    <w:rsid w:val="00F10E02"/>
    <w:rsid w:val="00F10E1C"/>
    <w:rsid w:val="00F10E63"/>
    <w:rsid w:val="00F10E9D"/>
    <w:rsid w:val="00F10ED8"/>
    <w:rsid w:val="00F10F98"/>
    <w:rsid w:val="00F1100F"/>
    <w:rsid w:val="00F11017"/>
    <w:rsid w:val="00F110C4"/>
    <w:rsid w:val="00F110FA"/>
    <w:rsid w:val="00F11236"/>
    <w:rsid w:val="00F1127C"/>
    <w:rsid w:val="00F113E3"/>
    <w:rsid w:val="00F11413"/>
    <w:rsid w:val="00F1141E"/>
    <w:rsid w:val="00F1144F"/>
    <w:rsid w:val="00F114C9"/>
    <w:rsid w:val="00F11573"/>
    <w:rsid w:val="00F115A7"/>
    <w:rsid w:val="00F11640"/>
    <w:rsid w:val="00F11694"/>
    <w:rsid w:val="00F116EA"/>
    <w:rsid w:val="00F11825"/>
    <w:rsid w:val="00F118B6"/>
    <w:rsid w:val="00F119A0"/>
    <w:rsid w:val="00F119E6"/>
    <w:rsid w:val="00F11A3B"/>
    <w:rsid w:val="00F11A99"/>
    <w:rsid w:val="00F11B0F"/>
    <w:rsid w:val="00F11B1A"/>
    <w:rsid w:val="00F11BA0"/>
    <w:rsid w:val="00F11C03"/>
    <w:rsid w:val="00F11C11"/>
    <w:rsid w:val="00F11C9D"/>
    <w:rsid w:val="00F11CC0"/>
    <w:rsid w:val="00F11D8A"/>
    <w:rsid w:val="00F11F64"/>
    <w:rsid w:val="00F11FA1"/>
    <w:rsid w:val="00F11FB5"/>
    <w:rsid w:val="00F1202B"/>
    <w:rsid w:val="00F1211E"/>
    <w:rsid w:val="00F121EE"/>
    <w:rsid w:val="00F12260"/>
    <w:rsid w:val="00F12280"/>
    <w:rsid w:val="00F122B2"/>
    <w:rsid w:val="00F122D1"/>
    <w:rsid w:val="00F1238D"/>
    <w:rsid w:val="00F123A4"/>
    <w:rsid w:val="00F123A9"/>
    <w:rsid w:val="00F12495"/>
    <w:rsid w:val="00F12545"/>
    <w:rsid w:val="00F12547"/>
    <w:rsid w:val="00F12686"/>
    <w:rsid w:val="00F12742"/>
    <w:rsid w:val="00F12754"/>
    <w:rsid w:val="00F128C2"/>
    <w:rsid w:val="00F128C7"/>
    <w:rsid w:val="00F12903"/>
    <w:rsid w:val="00F12998"/>
    <w:rsid w:val="00F129A2"/>
    <w:rsid w:val="00F129B1"/>
    <w:rsid w:val="00F12A8A"/>
    <w:rsid w:val="00F12AD2"/>
    <w:rsid w:val="00F12AF9"/>
    <w:rsid w:val="00F12B28"/>
    <w:rsid w:val="00F12B59"/>
    <w:rsid w:val="00F12B8B"/>
    <w:rsid w:val="00F12C0A"/>
    <w:rsid w:val="00F12C26"/>
    <w:rsid w:val="00F12C67"/>
    <w:rsid w:val="00F12C7B"/>
    <w:rsid w:val="00F12CF9"/>
    <w:rsid w:val="00F12D48"/>
    <w:rsid w:val="00F12E94"/>
    <w:rsid w:val="00F12EAB"/>
    <w:rsid w:val="00F12EBC"/>
    <w:rsid w:val="00F12F02"/>
    <w:rsid w:val="00F12F14"/>
    <w:rsid w:val="00F12F4A"/>
    <w:rsid w:val="00F12F8C"/>
    <w:rsid w:val="00F1300D"/>
    <w:rsid w:val="00F1309A"/>
    <w:rsid w:val="00F13182"/>
    <w:rsid w:val="00F131AC"/>
    <w:rsid w:val="00F131B1"/>
    <w:rsid w:val="00F13212"/>
    <w:rsid w:val="00F132C6"/>
    <w:rsid w:val="00F13323"/>
    <w:rsid w:val="00F13355"/>
    <w:rsid w:val="00F133D2"/>
    <w:rsid w:val="00F13479"/>
    <w:rsid w:val="00F1351E"/>
    <w:rsid w:val="00F13565"/>
    <w:rsid w:val="00F135AF"/>
    <w:rsid w:val="00F1365A"/>
    <w:rsid w:val="00F13698"/>
    <w:rsid w:val="00F13714"/>
    <w:rsid w:val="00F13760"/>
    <w:rsid w:val="00F137B0"/>
    <w:rsid w:val="00F137C3"/>
    <w:rsid w:val="00F137D7"/>
    <w:rsid w:val="00F137DB"/>
    <w:rsid w:val="00F138A2"/>
    <w:rsid w:val="00F1396B"/>
    <w:rsid w:val="00F1399B"/>
    <w:rsid w:val="00F139F1"/>
    <w:rsid w:val="00F139F7"/>
    <w:rsid w:val="00F13A14"/>
    <w:rsid w:val="00F13A3D"/>
    <w:rsid w:val="00F13A6A"/>
    <w:rsid w:val="00F13AE0"/>
    <w:rsid w:val="00F13B63"/>
    <w:rsid w:val="00F13C55"/>
    <w:rsid w:val="00F13CCE"/>
    <w:rsid w:val="00F13CE9"/>
    <w:rsid w:val="00F13CEE"/>
    <w:rsid w:val="00F13CF9"/>
    <w:rsid w:val="00F13CFF"/>
    <w:rsid w:val="00F13D61"/>
    <w:rsid w:val="00F13DA1"/>
    <w:rsid w:val="00F14094"/>
    <w:rsid w:val="00F141FB"/>
    <w:rsid w:val="00F14234"/>
    <w:rsid w:val="00F14331"/>
    <w:rsid w:val="00F1437E"/>
    <w:rsid w:val="00F143E5"/>
    <w:rsid w:val="00F144DC"/>
    <w:rsid w:val="00F1452E"/>
    <w:rsid w:val="00F1458C"/>
    <w:rsid w:val="00F1469E"/>
    <w:rsid w:val="00F14725"/>
    <w:rsid w:val="00F14760"/>
    <w:rsid w:val="00F147BE"/>
    <w:rsid w:val="00F148A3"/>
    <w:rsid w:val="00F14900"/>
    <w:rsid w:val="00F1495E"/>
    <w:rsid w:val="00F149CC"/>
    <w:rsid w:val="00F149CF"/>
    <w:rsid w:val="00F14A56"/>
    <w:rsid w:val="00F14AB6"/>
    <w:rsid w:val="00F14B0B"/>
    <w:rsid w:val="00F14B20"/>
    <w:rsid w:val="00F14B5F"/>
    <w:rsid w:val="00F14BE6"/>
    <w:rsid w:val="00F14BF6"/>
    <w:rsid w:val="00F14C30"/>
    <w:rsid w:val="00F14CB2"/>
    <w:rsid w:val="00F14D01"/>
    <w:rsid w:val="00F14D94"/>
    <w:rsid w:val="00F14DB9"/>
    <w:rsid w:val="00F14DDE"/>
    <w:rsid w:val="00F14E0B"/>
    <w:rsid w:val="00F14E50"/>
    <w:rsid w:val="00F14E95"/>
    <w:rsid w:val="00F14EC3"/>
    <w:rsid w:val="00F1502D"/>
    <w:rsid w:val="00F15165"/>
    <w:rsid w:val="00F1516E"/>
    <w:rsid w:val="00F15182"/>
    <w:rsid w:val="00F151CC"/>
    <w:rsid w:val="00F152B8"/>
    <w:rsid w:val="00F152E3"/>
    <w:rsid w:val="00F1534B"/>
    <w:rsid w:val="00F15409"/>
    <w:rsid w:val="00F15479"/>
    <w:rsid w:val="00F154CC"/>
    <w:rsid w:val="00F15519"/>
    <w:rsid w:val="00F155A1"/>
    <w:rsid w:val="00F15669"/>
    <w:rsid w:val="00F159CF"/>
    <w:rsid w:val="00F15A2D"/>
    <w:rsid w:val="00F15A41"/>
    <w:rsid w:val="00F15A80"/>
    <w:rsid w:val="00F15A89"/>
    <w:rsid w:val="00F15B53"/>
    <w:rsid w:val="00F15B74"/>
    <w:rsid w:val="00F15BB2"/>
    <w:rsid w:val="00F15C43"/>
    <w:rsid w:val="00F15CB3"/>
    <w:rsid w:val="00F15D1D"/>
    <w:rsid w:val="00F15D54"/>
    <w:rsid w:val="00F15D76"/>
    <w:rsid w:val="00F15DEB"/>
    <w:rsid w:val="00F15E79"/>
    <w:rsid w:val="00F15EC6"/>
    <w:rsid w:val="00F15F0E"/>
    <w:rsid w:val="00F15F66"/>
    <w:rsid w:val="00F15F77"/>
    <w:rsid w:val="00F16133"/>
    <w:rsid w:val="00F16158"/>
    <w:rsid w:val="00F161DB"/>
    <w:rsid w:val="00F16200"/>
    <w:rsid w:val="00F1621D"/>
    <w:rsid w:val="00F16396"/>
    <w:rsid w:val="00F163C3"/>
    <w:rsid w:val="00F163EB"/>
    <w:rsid w:val="00F163F4"/>
    <w:rsid w:val="00F16491"/>
    <w:rsid w:val="00F16495"/>
    <w:rsid w:val="00F1649B"/>
    <w:rsid w:val="00F164CA"/>
    <w:rsid w:val="00F16548"/>
    <w:rsid w:val="00F1654A"/>
    <w:rsid w:val="00F16614"/>
    <w:rsid w:val="00F16645"/>
    <w:rsid w:val="00F16676"/>
    <w:rsid w:val="00F16679"/>
    <w:rsid w:val="00F16765"/>
    <w:rsid w:val="00F1680D"/>
    <w:rsid w:val="00F1682E"/>
    <w:rsid w:val="00F16853"/>
    <w:rsid w:val="00F16864"/>
    <w:rsid w:val="00F168CF"/>
    <w:rsid w:val="00F168FA"/>
    <w:rsid w:val="00F16A07"/>
    <w:rsid w:val="00F16A93"/>
    <w:rsid w:val="00F16AA3"/>
    <w:rsid w:val="00F16AD3"/>
    <w:rsid w:val="00F16AE3"/>
    <w:rsid w:val="00F16D8F"/>
    <w:rsid w:val="00F16E21"/>
    <w:rsid w:val="00F16E33"/>
    <w:rsid w:val="00F16E85"/>
    <w:rsid w:val="00F16EC7"/>
    <w:rsid w:val="00F16F07"/>
    <w:rsid w:val="00F16F1E"/>
    <w:rsid w:val="00F17023"/>
    <w:rsid w:val="00F1706A"/>
    <w:rsid w:val="00F1713D"/>
    <w:rsid w:val="00F171F7"/>
    <w:rsid w:val="00F17299"/>
    <w:rsid w:val="00F172D9"/>
    <w:rsid w:val="00F17312"/>
    <w:rsid w:val="00F17460"/>
    <w:rsid w:val="00F17467"/>
    <w:rsid w:val="00F1747C"/>
    <w:rsid w:val="00F17497"/>
    <w:rsid w:val="00F17556"/>
    <w:rsid w:val="00F175CB"/>
    <w:rsid w:val="00F176A5"/>
    <w:rsid w:val="00F176C2"/>
    <w:rsid w:val="00F176C9"/>
    <w:rsid w:val="00F1776E"/>
    <w:rsid w:val="00F17774"/>
    <w:rsid w:val="00F177D8"/>
    <w:rsid w:val="00F177DE"/>
    <w:rsid w:val="00F17877"/>
    <w:rsid w:val="00F17917"/>
    <w:rsid w:val="00F17A36"/>
    <w:rsid w:val="00F17AE7"/>
    <w:rsid w:val="00F17B44"/>
    <w:rsid w:val="00F17BEC"/>
    <w:rsid w:val="00F17BED"/>
    <w:rsid w:val="00F17D77"/>
    <w:rsid w:val="00F17D9A"/>
    <w:rsid w:val="00F17DAC"/>
    <w:rsid w:val="00F17F91"/>
    <w:rsid w:val="00F20043"/>
    <w:rsid w:val="00F20071"/>
    <w:rsid w:val="00F20087"/>
    <w:rsid w:val="00F20220"/>
    <w:rsid w:val="00F20240"/>
    <w:rsid w:val="00F2026D"/>
    <w:rsid w:val="00F202D1"/>
    <w:rsid w:val="00F2031D"/>
    <w:rsid w:val="00F203D9"/>
    <w:rsid w:val="00F203FC"/>
    <w:rsid w:val="00F20411"/>
    <w:rsid w:val="00F204E3"/>
    <w:rsid w:val="00F20516"/>
    <w:rsid w:val="00F20595"/>
    <w:rsid w:val="00F2059D"/>
    <w:rsid w:val="00F20604"/>
    <w:rsid w:val="00F20612"/>
    <w:rsid w:val="00F2065A"/>
    <w:rsid w:val="00F20672"/>
    <w:rsid w:val="00F206BE"/>
    <w:rsid w:val="00F207B7"/>
    <w:rsid w:val="00F20855"/>
    <w:rsid w:val="00F2085E"/>
    <w:rsid w:val="00F20899"/>
    <w:rsid w:val="00F208B7"/>
    <w:rsid w:val="00F208C8"/>
    <w:rsid w:val="00F20A4C"/>
    <w:rsid w:val="00F20A6B"/>
    <w:rsid w:val="00F20A6E"/>
    <w:rsid w:val="00F20A87"/>
    <w:rsid w:val="00F20AB2"/>
    <w:rsid w:val="00F20B6C"/>
    <w:rsid w:val="00F20B89"/>
    <w:rsid w:val="00F20BE4"/>
    <w:rsid w:val="00F20CC9"/>
    <w:rsid w:val="00F20D0D"/>
    <w:rsid w:val="00F20D43"/>
    <w:rsid w:val="00F20DB9"/>
    <w:rsid w:val="00F20DBE"/>
    <w:rsid w:val="00F20E41"/>
    <w:rsid w:val="00F20ECB"/>
    <w:rsid w:val="00F20F14"/>
    <w:rsid w:val="00F20F9D"/>
    <w:rsid w:val="00F20FFC"/>
    <w:rsid w:val="00F21070"/>
    <w:rsid w:val="00F210CA"/>
    <w:rsid w:val="00F21120"/>
    <w:rsid w:val="00F21184"/>
    <w:rsid w:val="00F211D2"/>
    <w:rsid w:val="00F213B1"/>
    <w:rsid w:val="00F216C1"/>
    <w:rsid w:val="00F2172F"/>
    <w:rsid w:val="00F21771"/>
    <w:rsid w:val="00F218BD"/>
    <w:rsid w:val="00F21A43"/>
    <w:rsid w:val="00F21A61"/>
    <w:rsid w:val="00F21A7E"/>
    <w:rsid w:val="00F21AC0"/>
    <w:rsid w:val="00F21AD2"/>
    <w:rsid w:val="00F21AF8"/>
    <w:rsid w:val="00F21B40"/>
    <w:rsid w:val="00F21B4B"/>
    <w:rsid w:val="00F21B76"/>
    <w:rsid w:val="00F21B7D"/>
    <w:rsid w:val="00F21C76"/>
    <w:rsid w:val="00F21D67"/>
    <w:rsid w:val="00F21DD4"/>
    <w:rsid w:val="00F21DE8"/>
    <w:rsid w:val="00F21E0B"/>
    <w:rsid w:val="00F21E2A"/>
    <w:rsid w:val="00F21E99"/>
    <w:rsid w:val="00F21E9C"/>
    <w:rsid w:val="00F21EF6"/>
    <w:rsid w:val="00F21F25"/>
    <w:rsid w:val="00F21F3A"/>
    <w:rsid w:val="00F220E8"/>
    <w:rsid w:val="00F22149"/>
    <w:rsid w:val="00F221AC"/>
    <w:rsid w:val="00F22207"/>
    <w:rsid w:val="00F22216"/>
    <w:rsid w:val="00F2221E"/>
    <w:rsid w:val="00F22223"/>
    <w:rsid w:val="00F22279"/>
    <w:rsid w:val="00F222EA"/>
    <w:rsid w:val="00F2238D"/>
    <w:rsid w:val="00F223C6"/>
    <w:rsid w:val="00F2241D"/>
    <w:rsid w:val="00F224D6"/>
    <w:rsid w:val="00F2250E"/>
    <w:rsid w:val="00F2252E"/>
    <w:rsid w:val="00F22561"/>
    <w:rsid w:val="00F225A3"/>
    <w:rsid w:val="00F22608"/>
    <w:rsid w:val="00F22658"/>
    <w:rsid w:val="00F226AD"/>
    <w:rsid w:val="00F226EA"/>
    <w:rsid w:val="00F22700"/>
    <w:rsid w:val="00F22793"/>
    <w:rsid w:val="00F22815"/>
    <w:rsid w:val="00F2288B"/>
    <w:rsid w:val="00F2289A"/>
    <w:rsid w:val="00F228B3"/>
    <w:rsid w:val="00F22A1D"/>
    <w:rsid w:val="00F22A3D"/>
    <w:rsid w:val="00F22AD1"/>
    <w:rsid w:val="00F22ADB"/>
    <w:rsid w:val="00F22B31"/>
    <w:rsid w:val="00F22BB4"/>
    <w:rsid w:val="00F22CED"/>
    <w:rsid w:val="00F22D02"/>
    <w:rsid w:val="00F22D17"/>
    <w:rsid w:val="00F22DCA"/>
    <w:rsid w:val="00F22E1F"/>
    <w:rsid w:val="00F23342"/>
    <w:rsid w:val="00F23360"/>
    <w:rsid w:val="00F23701"/>
    <w:rsid w:val="00F23705"/>
    <w:rsid w:val="00F23761"/>
    <w:rsid w:val="00F23791"/>
    <w:rsid w:val="00F237D3"/>
    <w:rsid w:val="00F23867"/>
    <w:rsid w:val="00F238C1"/>
    <w:rsid w:val="00F238C5"/>
    <w:rsid w:val="00F238CD"/>
    <w:rsid w:val="00F23915"/>
    <w:rsid w:val="00F23980"/>
    <w:rsid w:val="00F239A0"/>
    <w:rsid w:val="00F239A1"/>
    <w:rsid w:val="00F23A14"/>
    <w:rsid w:val="00F23A25"/>
    <w:rsid w:val="00F23A2C"/>
    <w:rsid w:val="00F23AA2"/>
    <w:rsid w:val="00F23ABC"/>
    <w:rsid w:val="00F23B39"/>
    <w:rsid w:val="00F23B42"/>
    <w:rsid w:val="00F23B4E"/>
    <w:rsid w:val="00F23B7A"/>
    <w:rsid w:val="00F23BBC"/>
    <w:rsid w:val="00F23BD2"/>
    <w:rsid w:val="00F23C60"/>
    <w:rsid w:val="00F23C63"/>
    <w:rsid w:val="00F23E46"/>
    <w:rsid w:val="00F23E58"/>
    <w:rsid w:val="00F23E61"/>
    <w:rsid w:val="00F23ED8"/>
    <w:rsid w:val="00F23F24"/>
    <w:rsid w:val="00F2402A"/>
    <w:rsid w:val="00F24071"/>
    <w:rsid w:val="00F24164"/>
    <w:rsid w:val="00F24181"/>
    <w:rsid w:val="00F24229"/>
    <w:rsid w:val="00F2430A"/>
    <w:rsid w:val="00F24364"/>
    <w:rsid w:val="00F243ED"/>
    <w:rsid w:val="00F2441C"/>
    <w:rsid w:val="00F24457"/>
    <w:rsid w:val="00F2449A"/>
    <w:rsid w:val="00F24538"/>
    <w:rsid w:val="00F24675"/>
    <w:rsid w:val="00F246CC"/>
    <w:rsid w:val="00F24742"/>
    <w:rsid w:val="00F2476E"/>
    <w:rsid w:val="00F2477C"/>
    <w:rsid w:val="00F247A4"/>
    <w:rsid w:val="00F247D1"/>
    <w:rsid w:val="00F247D6"/>
    <w:rsid w:val="00F24834"/>
    <w:rsid w:val="00F24877"/>
    <w:rsid w:val="00F248E0"/>
    <w:rsid w:val="00F248E3"/>
    <w:rsid w:val="00F248F8"/>
    <w:rsid w:val="00F24914"/>
    <w:rsid w:val="00F24918"/>
    <w:rsid w:val="00F249A5"/>
    <w:rsid w:val="00F24A35"/>
    <w:rsid w:val="00F24A6C"/>
    <w:rsid w:val="00F24A9E"/>
    <w:rsid w:val="00F24B4D"/>
    <w:rsid w:val="00F24B60"/>
    <w:rsid w:val="00F24B99"/>
    <w:rsid w:val="00F24BC7"/>
    <w:rsid w:val="00F24CA6"/>
    <w:rsid w:val="00F24D50"/>
    <w:rsid w:val="00F24D72"/>
    <w:rsid w:val="00F24DF1"/>
    <w:rsid w:val="00F24E42"/>
    <w:rsid w:val="00F24EF7"/>
    <w:rsid w:val="00F24EFA"/>
    <w:rsid w:val="00F24F0F"/>
    <w:rsid w:val="00F24F2B"/>
    <w:rsid w:val="00F25022"/>
    <w:rsid w:val="00F251C3"/>
    <w:rsid w:val="00F251F0"/>
    <w:rsid w:val="00F2529A"/>
    <w:rsid w:val="00F252A1"/>
    <w:rsid w:val="00F252B3"/>
    <w:rsid w:val="00F2536C"/>
    <w:rsid w:val="00F253C0"/>
    <w:rsid w:val="00F253EA"/>
    <w:rsid w:val="00F25407"/>
    <w:rsid w:val="00F254B4"/>
    <w:rsid w:val="00F254C9"/>
    <w:rsid w:val="00F254CA"/>
    <w:rsid w:val="00F254F8"/>
    <w:rsid w:val="00F2553D"/>
    <w:rsid w:val="00F255B2"/>
    <w:rsid w:val="00F2564E"/>
    <w:rsid w:val="00F25672"/>
    <w:rsid w:val="00F2569A"/>
    <w:rsid w:val="00F2574B"/>
    <w:rsid w:val="00F257A8"/>
    <w:rsid w:val="00F258B4"/>
    <w:rsid w:val="00F258DA"/>
    <w:rsid w:val="00F259F0"/>
    <w:rsid w:val="00F25A42"/>
    <w:rsid w:val="00F25A74"/>
    <w:rsid w:val="00F25BCD"/>
    <w:rsid w:val="00F25BE4"/>
    <w:rsid w:val="00F25BF6"/>
    <w:rsid w:val="00F25C00"/>
    <w:rsid w:val="00F25C81"/>
    <w:rsid w:val="00F25C93"/>
    <w:rsid w:val="00F25D4E"/>
    <w:rsid w:val="00F25DDB"/>
    <w:rsid w:val="00F25E2E"/>
    <w:rsid w:val="00F25E43"/>
    <w:rsid w:val="00F25EB3"/>
    <w:rsid w:val="00F25ED1"/>
    <w:rsid w:val="00F25F3F"/>
    <w:rsid w:val="00F25FE0"/>
    <w:rsid w:val="00F26047"/>
    <w:rsid w:val="00F2604E"/>
    <w:rsid w:val="00F2609D"/>
    <w:rsid w:val="00F260AD"/>
    <w:rsid w:val="00F26116"/>
    <w:rsid w:val="00F26158"/>
    <w:rsid w:val="00F26163"/>
    <w:rsid w:val="00F26167"/>
    <w:rsid w:val="00F26204"/>
    <w:rsid w:val="00F2624D"/>
    <w:rsid w:val="00F26285"/>
    <w:rsid w:val="00F262EA"/>
    <w:rsid w:val="00F262FC"/>
    <w:rsid w:val="00F2631D"/>
    <w:rsid w:val="00F26334"/>
    <w:rsid w:val="00F2641F"/>
    <w:rsid w:val="00F26452"/>
    <w:rsid w:val="00F264A4"/>
    <w:rsid w:val="00F264CD"/>
    <w:rsid w:val="00F26696"/>
    <w:rsid w:val="00F266E5"/>
    <w:rsid w:val="00F266F1"/>
    <w:rsid w:val="00F266FE"/>
    <w:rsid w:val="00F266FF"/>
    <w:rsid w:val="00F2674E"/>
    <w:rsid w:val="00F26799"/>
    <w:rsid w:val="00F268CD"/>
    <w:rsid w:val="00F26914"/>
    <w:rsid w:val="00F2691E"/>
    <w:rsid w:val="00F26AAE"/>
    <w:rsid w:val="00F26B32"/>
    <w:rsid w:val="00F26B4A"/>
    <w:rsid w:val="00F26BA0"/>
    <w:rsid w:val="00F26BA4"/>
    <w:rsid w:val="00F26BB2"/>
    <w:rsid w:val="00F26BC0"/>
    <w:rsid w:val="00F26BEC"/>
    <w:rsid w:val="00F26C49"/>
    <w:rsid w:val="00F26CD9"/>
    <w:rsid w:val="00F26D03"/>
    <w:rsid w:val="00F26D46"/>
    <w:rsid w:val="00F26DBA"/>
    <w:rsid w:val="00F26DF0"/>
    <w:rsid w:val="00F26E31"/>
    <w:rsid w:val="00F26E63"/>
    <w:rsid w:val="00F27020"/>
    <w:rsid w:val="00F27046"/>
    <w:rsid w:val="00F270E5"/>
    <w:rsid w:val="00F271D0"/>
    <w:rsid w:val="00F27213"/>
    <w:rsid w:val="00F272E0"/>
    <w:rsid w:val="00F272E2"/>
    <w:rsid w:val="00F27359"/>
    <w:rsid w:val="00F2741C"/>
    <w:rsid w:val="00F27524"/>
    <w:rsid w:val="00F27535"/>
    <w:rsid w:val="00F275D5"/>
    <w:rsid w:val="00F27627"/>
    <w:rsid w:val="00F27710"/>
    <w:rsid w:val="00F27757"/>
    <w:rsid w:val="00F27760"/>
    <w:rsid w:val="00F2782E"/>
    <w:rsid w:val="00F2783B"/>
    <w:rsid w:val="00F278E2"/>
    <w:rsid w:val="00F27A55"/>
    <w:rsid w:val="00F27B53"/>
    <w:rsid w:val="00F27B87"/>
    <w:rsid w:val="00F27B97"/>
    <w:rsid w:val="00F27BCB"/>
    <w:rsid w:val="00F27C39"/>
    <w:rsid w:val="00F27D3B"/>
    <w:rsid w:val="00F27DCA"/>
    <w:rsid w:val="00F27E0A"/>
    <w:rsid w:val="00F27E2C"/>
    <w:rsid w:val="00F27F4A"/>
    <w:rsid w:val="00F27F6D"/>
    <w:rsid w:val="00F27FD0"/>
    <w:rsid w:val="00F27FDE"/>
    <w:rsid w:val="00F301C3"/>
    <w:rsid w:val="00F301D2"/>
    <w:rsid w:val="00F301EE"/>
    <w:rsid w:val="00F3023B"/>
    <w:rsid w:val="00F302AA"/>
    <w:rsid w:val="00F302B7"/>
    <w:rsid w:val="00F30389"/>
    <w:rsid w:val="00F30489"/>
    <w:rsid w:val="00F304AF"/>
    <w:rsid w:val="00F3050C"/>
    <w:rsid w:val="00F305AB"/>
    <w:rsid w:val="00F305C0"/>
    <w:rsid w:val="00F30668"/>
    <w:rsid w:val="00F306A8"/>
    <w:rsid w:val="00F306F2"/>
    <w:rsid w:val="00F30706"/>
    <w:rsid w:val="00F307DA"/>
    <w:rsid w:val="00F3088C"/>
    <w:rsid w:val="00F308A5"/>
    <w:rsid w:val="00F309D6"/>
    <w:rsid w:val="00F30A4F"/>
    <w:rsid w:val="00F30A55"/>
    <w:rsid w:val="00F30A72"/>
    <w:rsid w:val="00F30A80"/>
    <w:rsid w:val="00F30B55"/>
    <w:rsid w:val="00F30BB6"/>
    <w:rsid w:val="00F30D52"/>
    <w:rsid w:val="00F30D56"/>
    <w:rsid w:val="00F30D5E"/>
    <w:rsid w:val="00F30DA2"/>
    <w:rsid w:val="00F30DA9"/>
    <w:rsid w:val="00F30DCF"/>
    <w:rsid w:val="00F30E77"/>
    <w:rsid w:val="00F30EC0"/>
    <w:rsid w:val="00F30FDD"/>
    <w:rsid w:val="00F31053"/>
    <w:rsid w:val="00F31074"/>
    <w:rsid w:val="00F31127"/>
    <w:rsid w:val="00F31185"/>
    <w:rsid w:val="00F311FB"/>
    <w:rsid w:val="00F3127A"/>
    <w:rsid w:val="00F31295"/>
    <w:rsid w:val="00F31297"/>
    <w:rsid w:val="00F31303"/>
    <w:rsid w:val="00F313BC"/>
    <w:rsid w:val="00F313EF"/>
    <w:rsid w:val="00F31445"/>
    <w:rsid w:val="00F314C6"/>
    <w:rsid w:val="00F314EB"/>
    <w:rsid w:val="00F315D5"/>
    <w:rsid w:val="00F3168D"/>
    <w:rsid w:val="00F3168F"/>
    <w:rsid w:val="00F316C7"/>
    <w:rsid w:val="00F31720"/>
    <w:rsid w:val="00F317A0"/>
    <w:rsid w:val="00F31800"/>
    <w:rsid w:val="00F3189A"/>
    <w:rsid w:val="00F318CA"/>
    <w:rsid w:val="00F319C9"/>
    <w:rsid w:val="00F319F7"/>
    <w:rsid w:val="00F31A21"/>
    <w:rsid w:val="00F31A2D"/>
    <w:rsid w:val="00F31A2E"/>
    <w:rsid w:val="00F31A55"/>
    <w:rsid w:val="00F31AB1"/>
    <w:rsid w:val="00F31B2C"/>
    <w:rsid w:val="00F31B49"/>
    <w:rsid w:val="00F31C5F"/>
    <w:rsid w:val="00F31C6E"/>
    <w:rsid w:val="00F31C9C"/>
    <w:rsid w:val="00F31D37"/>
    <w:rsid w:val="00F31D6E"/>
    <w:rsid w:val="00F31F52"/>
    <w:rsid w:val="00F31F7C"/>
    <w:rsid w:val="00F31F7D"/>
    <w:rsid w:val="00F31FDD"/>
    <w:rsid w:val="00F32010"/>
    <w:rsid w:val="00F32036"/>
    <w:rsid w:val="00F3208E"/>
    <w:rsid w:val="00F32095"/>
    <w:rsid w:val="00F320F7"/>
    <w:rsid w:val="00F32144"/>
    <w:rsid w:val="00F321E5"/>
    <w:rsid w:val="00F3220F"/>
    <w:rsid w:val="00F3225E"/>
    <w:rsid w:val="00F323F1"/>
    <w:rsid w:val="00F32450"/>
    <w:rsid w:val="00F3246C"/>
    <w:rsid w:val="00F324A2"/>
    <w:rsid w:val="00F3252F"/>
    <w:rsid w:val="00F325AF"/>
    <w:rsid w:val="00F32656"/>
    <w:rsid w:val="00F32699"/>
    <w:rsid w:val="00F326B7"/>
    <w:rsid w:val="00F326E8"/>
    <w:rsid w:val="00F327F9"/>
    <w:rsid w:val="00F32879"/>
    <w:rsid w:val="00F32884"/>
    <w:rsid w:val="00F32888"/>
    <w:rsid w:val="00F3288D"/>
    <w:rsid w:val="00F329A8"/>
    <w:rsid w:val="00F329DC"/>
    <w:rsid w:val="00F32A46"/>
    <w:rsid w:val="00F32B39"/>
    <w:rsid w:val="00F32BD0"/>
    <w:rsid w:val="00F32C6C"/>
    <w:rsid w:val="00F32CAB"/>
    <w:rsid w:val="00F32D7F"/>
    <w:rsid w:val="00F32E7C"/>
    <w:rsid w:val="00F32EB4"/>
    <w:rsid w:val="00F32FA9"/>
    <w:rsid w:val="00F330AB"/>
    <w:rsid w:val="00F331B5"/>
    <w:rsid w:val="00F331FE"/>
    <w:rsid w:val="00F3323B"/>
    <w:rsid w:val="00F332DB"/>
    <w:rsid w:val="00F33312"/>
    <w:rsid w:val="00F3343D"/>
    <w:rsid w:val="00F3353C"/>
    <w:rsid w:val="00F335BC"/>
    <w:rsid w:val="00F335C1"/>
    <w:rsid w:val="00F33618"/>
    <w:rsid w:val="00F3364E"/>
    <w:rsid w:val="00F336C9"/>
    <w:rsid w:val="00F336F0"/>
    <w:rsid w:val="00F3377B"/>
    <w:rsid w:val="00F3381B"/>
    <w:rsid w:val="00F33830"/>
    <w:rsid w:val="00F33863"/>
    <w:rsid w:val="00F33903"/>
    <w:rsid w:val="00F33A1B"/>
    <w:rsid w:val="00F33B14"/>
    <w:rsid w:val="00F33BCA"/>
    <w:rsid w:val="00F33CA0"/>
    <w:rsid w:val="00F33CD7"/>
    <w:rsid w:val="00F33CD9"/>
    <w:rsid w:val="00F33E17"/>
    <w:rsid w:val="00F33EBB"/>
    <w:rsid w:val="00F33F12"/>
    <w:rsid w:val="00F33F17"/>
    <w:rsid w:val="00F33FE7"/>
    <w:rsid w:val="00F34056"/>
    <w:rsid w:val="00F340AC"/>
    <w:rsid w:val="00F341A0"/>
    <w:rsid w:val="00F34288"/>
    <w:rsid w:val="00F3429E"/>
    <w:rsid w:val="00F34330"/>
    <w:rsid w:val="00F343DA"/>
    <w:rsid w:val="00F345DD"/>
    <w:rsid w:val="00F345F2"/>
    <w:rsid w:val="00F3460A"/>
    <w:rsid w:val="00F34630"/>
    <w:rsid w:val="00F3464D"/>
    <w:rsid w:val="00F34666"/>
    <w:rsid w:val="00F3467C"/>
    <w:rsid w:val="00F34716"/>
    <w:rsid w:val="00F34782"/>
    <w:rsid w:val="00F34791"/>
    <w:rsid w:val="00F347AD"/>
    <w:rsid w:val="00F348BF"/>
    <w:rsid w:val="00F34901"/>
    <w:rsid w:val="00F34914"/>
    <w:rsid w:val="00F34A09"/>
    <w:rsid w:val="00F34A70"/>
    <w:rsid w:val="00F34AE5"/>
    <w:rsid w:val="00F34B1F"/>
    <w:rsid w:val="00F34B28"/>
    <w:rsid w:val="00F34B47"/>
    <w:rsid w:val="00F34BAB"/>
    <w:rsid w:val="00F34BBD"/>
    <w:rsid w:val="00F34DB2"/>
    <w:rsid w:val="00F34E85"/>
    <w:rsid w:val="00F34EE0"/>
    <w:rsid w:val="00F34FB5"/>
    <w:rsid w:val="00F3503C"/>
    <w:rsid w:val="00F3507A"/>
    <w:rsid w:val="00F3509C"/>
    <w:rsid w:val="00F350D9"/>
    <w:rsid w:val="00F35127"/>
    <w:rsid w:val="00F3519D"/>
    <w:rsid w:val="00F35216"/>
    <w:rsid w:val="00F3524B"/>
    <w:rsid w:val="00F3526E"/>
    <w:rsid w:val="00F35298"/>
    <w:rsid w:val="00F352AC"/>
    <w:rsid w:val="00F35464"/>
    <w:rsid w:val="00F3549A"/>
    <w:rsid w:val="00F354D1"/>
    <w:rsid w:val="00F354D6"/>
    <w:rsid w:val="00F355FE"/>
    <w:rsid w:val="00F356CB"/>
    <w:rsid w:val="00F356D2"/>
    <w:rsid w:val="00F35749"/>
    <w:rsid w:val="00F3574C"/>
    <w:rsid w:val="00F357AC"/>
    <w:rsid w:val="00F357DB"/>
    <w:rsid w:val="00F35820"/>
    <w:rsid w:val="00F35834"/>
    <w:rsid w:val="00F3584F"/>
    <w:rsid w:val="00F3587C"/>
    <w:rsid w:val="00F358AE"/>
    <w:rsid w:val="00F358C2"/>
    <w:rsid w:val="00F3590E"/>
    <w:rsid w:val="00F35AAF"/>
    <w:rsid w:val="00F35B28"/>
    <w:rsid w:val="00F35B2A"/>
    <w:rsid w:val="00F35B6A"/>
    <w:rsid w:val="00F35BE0"/>
    <w:rsid w:val="00F35BF8"/>
    <w:rsid w:val="00F35C02"/>
    <w:rsid w:val="00F35C0D"/>
    <w:rsid w:val="00F35C49"/>
    <w:rsid w:val="00F35C73"/>
    <w:rsid w:val="00F35C91"/>
    <w:rsid w:val="00F35D9F"/>
    <w:rsid w:val="00F35E28"/>
    <w:rsid w:val="00F35E83"/>
    <w:rsid w:val="00F35E88"/>
    <w:rsid w:val="00F35ED1"/>
    <w:rsid w:val="00F35F09"/>
    <w:rsid w:val="00F35FDA"/>
    <w:rsid w:val="00F35FE5"/>
    <w:rsid w:val="00F35FFE"/>
    <w:rsid w:val="00F36015"/>
    <w:rsid w:val="00F3605E"/>
    <w:rsid w:val="00F3613C"/>
    <w:rsid w:val="00F3621A"/>
    <w:rsid w:val="00F36272"/>
    <w:rsid w:val="00F362BB"/>
    <w:rsid w:val="00F36354"/>
    <w:rsid w:val="00F36356"/>
    <w:rsid w:val="00F36363"/>
    <w:rsid w:val="00F3636D"/>
    <w:rsid w:val="00F363A9"/>
    <w:rsid w:val="00F364A1"/>
    <w:rsid w:val="00F36557"/>
    <w:rsid w:val="00F36561"/>
    <w:rsid w:val="00F365AB"/>
    <w:rsid w:val="00F365CE"/>
    <w:rsid w:val="00F36606"/>
    <w:rsid w:val="00F366AF"/>
    <w:rsid w:val="00F3675F"/>
    <w:rsid w:val="00F36880"/>
    <w:rsid w:val="00F368B7"/>
    <w:rsid w:val="00F36936"/>
    <w:rsid w:val="00F3697C"/>
    <w:rsid w:val="00F369E7"/>
    <w:rsid w:val="00F36A08"/>
    <w:rsid w:val="00F36A79"/>
    <w:rsid w:val="00F36AA1"/>
    <w:rsid w:val="00F36AD5"/>
    <w:rsid w:val="00F36AE0"/>
    <w:rsid w:val="00F36BD4"/>
    <w:rsid w:val="00F36BD5"/>
    <w:rsid w:val="00F36BE7"/>
    <w:rsid w:val="00F36C52"/>
    <w:rsid w:val="00F36CA3"/>
    <w:rsid w:val="00F36D28"/>
    <w:rsid w:val="00F36DA5"/>
    <w:rsid w:val="00F36DC9"/>
    <w:rsid w:val="00F36E9A"/>
    <w:rsid w:val="00F36F12"/>
    <w:rsid w:val="00F36F93"/>
    <w:rsid w:val="00F36FBB"/>
    <w:rsid w:val="00F36FEF"/>
    <w:rsid w:val="00F36FF9"/>
    <w:rsid w:val="00F37019"/>
    <w:rsid w:val="00F370C4"/>
    <w:rsid w:val="00F37168"/>
    <w:rsid w:val="00F371B9"/>
    <w:rsid w:val="00F37212"/>
    <w:rsid w:val="00F37261"/>
    <w:rsid w:val="00F372BD"/>
    <w:rsid w:val="00F3739C"/>
    <w:rsid w:val="00F373A0"/>
    <w:rsid w:val="00F373E1"/>
    <w:rsid w:val="00F37441"/>
    <w:rsid w:val="00F3747F"/>
    <w:rsid w:val="00F37535"/>
    <w:rsid w:val="00F3754D"/>
    <w:rsid w:val="00F37635"/>
    <w:rsid w:val="00F37682"/>
    <w:rsid w:val="00F37688"/>
    <w:rsid w:val="00F376D4"/>
    <w:rsid w:val="00F37779"/>
    <w:rsid w:val="00F3777E"/>
    <w:rsid w:val="00F379A2"/>
    <w:rsid w:val="00F37AE0"/>
    <w:rsid w:val="00F37AE3"/>
    <w:rsid w:val="00F37B85"/>
    <w:rsid w:val="00F37C06"/>
    <w:rsid w:val="00F37C4D"/>
    <w:rsid w:val="00F37C5A"/>
    <w:rsid w:val="00F37C66"/>
    <w:rsid w:val="00F37C82"/>
    <w:rsid w:val="00F37DB4"/>
    <w:rsid w:val="00F37E1A"/>
    <w:rsid w:val="00F37E3B"/>
    <w:rsid w:val="00F37EA2"/>
    <w:rsid w:val="00F37ED1"/>
    <w:rsid w:val="00F37F7A"/>
    <w:rsid w:val="00F37F8E"/>
    <w:rsid w:val="00F37FA1"/>
    <w:rsid w:val="00F37FEF"/>
    <w:rsid w:val="00F40065"/>
    <w:rsid w:val="00F4010F"/>
    <w:rsid w:val="00F4019C"/>
    <w:rsid w:val="00F401A0"/>
    <w:rsid w:val="00F40218"/>
    <w:rsid w:val="00F4025A"/>
    <w:rsid w:val="00F402B8"/>
    <w:rsid w:val="00F40314"/>
    <w:rsid w:val="00F4037B"/>
    <w:rsid w:val="00F40381"/>
    <w:rsid w:val="00F4038A"/>
    <w:rsid w:val="00F403A5"/>
    <w:rsid w:val="00F403D6"/>
    <w:rsid w:val="00F403DE"/>
    <w:rsid w:val="00F4047E"/>
    <w:rsid w:val="00F404D2"/>
    <w:rsid w:val="00F404F9"/>
    <w:rsid w:val="00F4050A"/>
    <w:rsid w:val="00F40588"/>
    <w:rsid w:val="00F405FD"/>
    <w:rsid w:val="00F4063C"/>
    <w:rsid w:val="00F4066E"/>
    <w:rsid w:val="00F406BE"/>
    <w:rsid w:val="00F406C2"/>
    <w:rsid w:val="00F406E0"/>
    <w:rsid w:val="00F4079F"/>
    <w:rsid w:val="00F407E1"/>
    <w:rsid w:val="00F40829"/>
    <w:rsid w:val="00F4083E"/>
    <w:rsid w:val="00F40883"/>
    <w:rsid w:val="00F4096F"/>
    <w:rsid w:val="00F4097C"/>
    <w:rsid w:val="00F409CB"/>
    <w:rsid w:val="00F40AC9"/>
    <w:rsid w:val="00F40ACC"/>
    <w:rsid w:val="00F40B8A"/>
    <w:rsid w:val="00F40BC8"/>
    <w:rsid w:val="00F40BE8"/>
    <w:rsid w:val="00F40C14"/>
    <w:rsid w:val="00F40C19"/>
    <w:rsid w:val="00F40CAF"/>
    <w:rsid w:val="00F40CCE"/>
    <w:rsid w:val="00F40D64"/>
    <w:rsid w:val="00F40E26"/>
    <w:rsid w:val="00F40E87"/>
    <w:rsid w:val="00F40E91"/>
    <w:rsid w:val="00F40E99"/>
    <w:rsid w:val="00F40EC8"/>
    <w:rsid w:val="00F40F8F"/>
    <w:rsid w:val="00F40FBE"/>
    <w:rsid w:val="00F40FC8"/>
    <w:rsid w:val="00F41003"/>
    <w:rsid w:val="00F4104E"/>
    <w:rsid w:val="00F4106A"/>
    <w:rsid w:val="00F41099"/>
    <w:rsid w:val="00F410A1"/>
    <w:rsid w:val="00F411BB"/>
    <w:rsid w:val="00F4121D"/>
    <w:rsid w:val="00F41246"/>
    <w:rsid w:val="00F412B3"/>
    <w:rsid w:val="00F412E0"/>
    <w:rsid w:val="00F41338"/>
    <w:rsid w:val="00F4146E"/>
    <w:rsid w:val="00F41483"/>
    <w:rsid w:val="00F4153E"/>
    <w:rsid w:val="00F4153F"/>
    <w:rsid w:val="00F415C7"/>
    <w:rsid w:val="00F415F5"/>
    <w:rsid w:val="00F41632"/>
    <w:rsid w:val="00F41647"/>
    <w:rsid w:val="00F4164B"/>
    <w:rsid w:val="00F4165B"/>
    <w:rsid w:val="00F417A6"/>
    <w:rsid w:val="00F417C5"/>
    <w:rsid w:val="00F41814"/>
    <w:rsid w:val="00F41828"/>
    <w:rsid w:val="00F41927"/>
    <w:rsid w:val="00F419C7"/>
    <w:rsid w:val="00F41ADB"/>
    <w:rsid w:val="00F41BEE"/>
    <w:rsid w:val="00F41C1E"/>
    <w:rsid w:val="00F41C1F"/>
    <w:rsid w:val="00F41DA4"/>
    <w:rsid w:val="00F41E57"/>
    <w:rsid w:val="00F41F2D"/>
    <w:rsid w:val="00F41FCD"/>
    <w:rsid w:val="00F4208D"/>
    <w:rsid w:val="00F420D7"/>
    <w:rsid w:val="00F420E7"/>
    <w:rsid w:val="00F4218D"/>
    <w:rsid w:val="00F421DC"/>
    <w:rsid w:val="00F421F4"/>
    <w:rsid w:val="00F42209"/>
    <w:rsid w:val="00F42219"/>
    <w:rsid w:val="00F42233"/>
    <w:rsid w:val="00F42262"/>
    <w:rsid w:val="00F42309"/>
    <w:rsid w:val="00F42350"/>
    <w:rsid w:val="00F4239F"/>
    <w:rsid w:val="00F423B0"/>
    <w:rsid w:val="00F42433"/>
    <w:rsid w:val="00F424EA"/>
    <w:rsid w:val="00F4257A"/>
    <w:rsid w:val="00F425F9"/>
    <w:rsid w:val="00F42646"/>
    <w:rsid w:val="00F426BD"/>
    <w:rsid w:val="00F427B7"/>
    <w:rsid w:val="00F427CC"/>
    <w:rsid w:val="00F4285A"/>
    <w:rsid w:val="00F428EE"/>
    <w:rsid w:val="00F4290A"/>
    <w:rsid w:val="00F4292C"/>
    <w:rsid w:val="00F42933"/>
    <w:rsid w:val="00F4298E"/>
    <w:rsid w:val="00F42BC7"/>
    <w:rsid w:val="00F42BF0"/>
    <w:rsid w:val="00F42CBF"/>
    <w:rsid w:val="00F42D18"/>
    <w:rsid w:val="00F42D21"/>
    <w:rsid w:val="00F42D8B"/>
    <w:rsid w:val="00F42DBE"/>
    <w:rsid w:val="00F42DF2"/>
    <w:rsid w:val="00F42E1A"/>
    <w:rsid w:val="00F42E2A"/>
    <w:rsid w:val="00F42EB4"/>
    <w:rsid w:val="00F42F86"/>
    <w:rsid w:val="00F42FA5"/>
    <w:rsid w:val="00F4304F"/>
    <w:rsid w:val="00F430C9"/>
    <w:rsid w:val="00F43114"/>
    <w:rsid w:val="00F4313D"/>
    <w:rsid w:val="00F4324A"/>
    <w:rsid w:val="00F432BD"/>
    <w:rsid w:val="00F433F5"/>
    <w:rsid w:val="00F43437"/>
    <w:rsid w:val="00F4353C"/>
    <w:rsid w:val="00F43556"/>
    <w:rsid w:val="00F43621"/>
    <w:rsid w:val="00F436BE"/>
    <w:rsid w:val="00F43829"/>
    <w:rsid w:val="00F4385C"/>
    <w:rsid w:val="00F4389C"/>
    <w:rsid w:val="00F43901"/>
    <w:rsid w:val="00F43966"/>
    <w:rsid w:val="00F439C0"/>
    <w:rsid w:val="00F43A20"/>
    <w:rsid w:val="00F43A2D"/>
    <w:rsid w:val="00F43B05"/>
    <w:rsid w:val="00F43B08"/>
    <w:rsid w:val="00F43B3B"/>
    <w:rsid w:val="00F43C08"/>
    <w:rsid w:val="00F43D45"/>
    <w:rsid w:val="00F43D92"/>
    <w:rsid w:val="00F43DDE"/>
    <w:rsid w:val="00F43E8A"/>
    <w:rsid w:val="00F43EC5"/>
    <w:rsid w:val="00F43ECE"/>
    <w:rsid w:val="00F43EE6"/>
    <w:rsid w:val="00F43F02"/>
    <w:rsid w:val="00F43F63"/>
    <w:rsid w:val="00F43FAB"/>
    <w:rsid w:val="00F43FAD"/>
    <w:rsid w:val="00F43FAF"/>
    <w:rsid w:val="00F43FF0"/>
    <w:rsid w:val="00F44011"/>
    <w:rsid w:val="00F44012"/>
    <w:rsid w:val="00F441B1"/>
    <w:rsid w:val="00F441D1"/>
    <w:rsid w:val="00F44205"/>
    <w:rsid w:val="00F44249"/>
    <w:rsid w:val="00F442D4"/>
    <w:rsid w:val="00F4432B"/>
    <w:rsid w:val="00F44406"/>
    <w:rsid w:val="00F444D6"/>
    <w:rsid w:val="00F44538"/>
    <w:rsid w:val="00F44562"/>
    <w:rsid w:val="00F445DF"/>
    <w:rsid w:val="00F4461D"/>
    <w:rsid w:val="00F446EA"/>
    <w:rsid w:val="00F446FA"/>
    <w:rsid w:val="00F44755"/>
    <w:rsid w:val="00F4485C"/>
    <w:rsid w:val="00F448DE"/>
    <w:rsid w:val="00F4493D"/>
    <w:rsid w:val="00F4497F"/>
    <w:rsid w:val="00F44A00"/>
    <w:rsid w:val="00F44A59"/>
    <w:rsid w:val="00F44AAF"/>
    <w:rsid w:val="00F44AF1"/>
    <w:rsid w:val="00F44AFD"/>
    <w:rsid w:val="00F44B13"/>
    <w:rsid w:val="00F44B27"/>
    <w:rsid w:val="00F44C85"/>
    <w:rsid w:val="00F44CA7"/>
    <w:rsid w:val="00F44D19"/>
    <w:rsid w:val="00F44D5C"/>
    <w:rsid w:val="00F44D68"/>
    <w:rsid w:val="00F44DE6"/>
    <w:rsid w:val="00F44E1B"/>
    <w:rsid w:val="00F44E47"/>
    <w:rsid w:val="00F44E77"/>
    <w:rsid w:val="00F44F4E"/>
    <w:rsid w:val="00F4514F"/>
    <w:rsid w:val="00F45150"/>
    <w:rsid w:val="00F451E5"/>
    <w:rsid w:val="00F452A1"/>
    <w:rsid w:val="00F452FF"/>
    <w:rsid w:val="00F4531D"/>
    <w:rsid w:val="00F45323"/>
    <w:rsid w:val="00F45359"/>
    <w:rsid w:val="00F453B6"/>
    <w:rsid w:val="00F453C8"/>
    <w:rsid w:val="00F45408"/>
    <w:rsid w:val="00F4549F"/>
    <w:rsid w:val="00F454AF"/>
    <w:rsid w:val="00F4553A"/>
    <w:rsid w:val="00F4560A"/>
    <w:rsid w:val="00F45638"/>
    <w:rsid w:val="00F456DA"/>
    <w:rsid w:val="00F4570A"/>
    <w:rsid w:val="00F45862"/>
    <w:rsid w:val="00F45880"/>
    <w:rsid w:val="00F45965"/>
    <w:rsid w:val="00F459FD"/>
    <w:rsid w:val="00F45AAB"/>
    <w:rsid w:val="00F45BEC"/>
    <w:rsid w:val="00F45C1E"/>
    <w:rsid w:val="00F45C74"/>
    <w:rsid w:val="00F45DB5"/>
    <w:rsid w:val="00F45DFD"/>
    <w:rsid w:val="00F45E19"/>
    <w:rsid w:val="00F45E4F"/>
    <w:rsid w:val="00F45EC7"/>
    <w:rsid w:val="00F45EF6"/>
    <w:rsid w:val="00F45F7E"/>
    <w:rsid w:val="00F45F98"/>
    <w:rsid w:val="00F45F9C"/>
    <w:rsid w:val="00F46076"/>
    <w:rsid w:val="00F460F2"/>
    <w:rsid w:val="00F461AB"/>
    <w:rsid w:val="00F46239"/>
    <w:rsid w:val="00F46244"/>
    <w:rsid w:val="00F46252"/>
    <w:rsid w:val="00F4625B"/>
    <w:rsid w:val="00F46260"/>
    <w:rsid w:val="00F4628F"/>
    <w:rsid w:val="00F4631E"/>
    <w:rsid w:val="00F46358"/>
    <w:rsid w:val="00F463A5"/>
    <w:rsid w:val="00F46528"/>
    <w:rsid w:val="00F465A8"/>
    <w:rsid w:val="00F465CB"/>
    <w:rsid w:val="00F465CD"/>
    <w:rsid w:val="00F466B4"/>
    <w:rsid w:val="00F46726"/>
    <w:rsid w:val="00F4672E"/>
    <w:rsid w:val="00F46778"/>
    <w:rsid w:val="00F46957"/>
    <w:rsid w:val="00F469C9"/>
    <w:rsid w:val="00F469E8"/>
    <w:rsid w:val="00F469ED"/>
    <w:rsid w:val="00F46A49"/>
    <w:rsid w:val="00F46A79"/>
    <w:rsid w:val="00F46C14"/>
    <w:rsid w:val="00F46CBA"/>
    <w:rsid w:val="00F46D0F"/>
    <w:rsid w:val="00F46D68"/>
    <w:rsid w:val="00F46ED9"/>
    <w:rsid w:val="00F46FC9"/>
    <w:rsid w:val="00F46FFB"/>
    <w:rsid w:val="00F4707A"/>
    <w:rsid w:val="00F470B6"/>
    <w:rsid w:val="00F47380"/>
    <w:rsid w:val="00F473E7"/>
    <w:rsid w:val="00F47450"/>
    <w:rsid w:val="00F4745F"/>
    <w:rsid w:val="00F47501"/>
    <w:rsid w:val="00F47530"/>
    <w:rsid w:val="00F47570"/>
    <w:rsid w:val="00F475AC"/>
    <w:rsid w:val="00F475F0"/>
    <w:rsid w:val="00F4762D"/>
    <w:rsid w:val="00F47647"/>
    <w:rsid w:val="00F47672"/>
    <w:rsid w:val="00F4768E"/>
    <w:rsid w:val="00F476CB"/>
    <w:rsid w:val="00F47730"/>
    <w:rsid w:val="00F47734"/>
    <w:rsid w:val="00F4778A"/>
    <w:rsid w:val="00F477B9"/>
    <w:rsid w:val="00F477CD"/>
    <w:rsid w:val="00F477E4"/>
    <w:rsid w:val="00F4782D"/>
    <w:rsid w:val="00F4782E"/>
    <w:rsid w:val="00F47997"/>
    <w:rsid w:val="00F479C3"/>
    <w:rsid w:val="00F47A76"/>
    <w:rsid w:val="00F47A8D"/>
    <w:rsid w:val="00F47A98"/>
    <w:rsid w:val="00F47B0A"/>
    <w:rsid w:val="00F47B26"/>
    <w:rsid w:val="00F47C18"/>
    <w:rsid w:val="00F47C29"/>
    <w:rsid w:val="00F47C3B"/>
    <w:rsid w:val="00F47C9C"/>
    <w:rsid w:val="00F47CB7"/>
    <w:rsid w:val="00F47D2F"/>
    <w:rsid w:val="00F47D91"/>
    <w:rsid w:val="00F47DB5"/>
    <w:rsid w:val="00F47E13"/>
    <w:rsid w:val="00F47E21"/>
    <w:rsid w:val="00F47E2D"/>
    <w:rsid w:val="00F47E63"/>
    <w:rsid w:val="00F47E79"/>
    <w:rsid w:val="00F47EC6"/>
    <w:rsid w:val="00F47EF2"/>
    <w:rsid w:val="00F47F5A"/>
    <w:rsid w:val="00F47F6B"/>
    <w:rsid w:val="00F50006"/>
    <w:rsid w:val="00F50059"/>
    <w:rsid w:val="00F500D5"/>
    <w:rsid w:val="00F50105"/>
    <w:rsid w:val="00F50173"/>
    <w:rsid w:val="00F501ED"/>
    <w:rsid w:val="00F501F9"/>
    <w:rsid w:val="00F502E4"/>
    <w:rsid w:val="00F502EC"/>
    <w:rsid w:val="00F502ED"/>
    <w:rsid w:val="00F502FC"/>
    <w:rsid w:val="00F5039E"/>
    <w:rsid w:val="00F503AE"/>
    <w:rsid w:val="00F50431"/>
    <w:rsid w:val="00F504B5"/>
    <w:rsid w:val="00F50519"/>
    <w:rsid w:val="00F50548"/>
    <w:rsid w:val="00F50591"/>
    <w:rsid w:val="00F505AB"/>
    <w:rsid w:val="00F50673"/>
    <w:rsid w:val="00F506A7"/>
    <w:rsid w:val="00F50703"/>
    <w:rsid w:val="00F50724"/>
    <w:rsid w:val="00F50834"/>
    <w:rsid w:val="00F5085B"/>
    <w:rsid w:val="00F50877"/>
    <w:rsid w:val="00F50ABD"/>
    <w:rsid w:val="00F50B15"/>
    <w:rsid w:val="00F50B2A"/>
    <w:rsid w:val="00F50B3E"/>
    <w:rsid w:val="00F50B86"/>
    <w:rsid w:val="00F50BFB"/>
    <w:rsid w:val="00F50CB0"/>
    <w:rsid w:val="00F50CCF"/>
    <w:rsid w:val="00F50D0C"/>
    <w:rsid w:val="00F50D25"/>
    <w:rsid w:val="00F50D32"/>
    <w:rsid w:val="00F51109"/>
    <w:rsid w:val="00F5116F"/>
    <w:rsid w:val="00F5121E"/>
    <w:rsid w:val="00F51280"/>
    <w:rsid w:val="00F51282"/>
    <w:rsid w:val="00F51303"/>
    <w:rsid w:val="00F513A9"/>
    <w:rsid w:val="00F513C6"/>
    <w:rsid w:val="00F51438"/>
    <w:rsid w:val="00F5148F"/>
    <w:rsid w:val="00F5157F"/>
    <w:rsid w:val="00F51587"/>
    <w:rsid w:val="00F5158F"/>
    <w:rsid w:val="00F515D8"/>
    <w:rsid w:val="00F5161B"/>
    <w:rsid w:val="00F516C7"/>
    <w:rsid w:val="00F51783"/>
    <w:rsid w:val="00F519D6"/>
    <w:rsid w:val="00F51A5D"/>
    <w:rsid w:val="00F51B42"/>
    <w:rsid w:val="00F51C51"/>
    <w:rsid w:val="00F51C9E"/>
    <w:rsid w:val="00F51D16"/>
    <w:rsid w:val="00F51D64"/>
    <w:rsid w:val="00F51DF0"/>
    <w:rsid w:val="00F51E3F"/>
    <w:rsid w:val="00F51F2D"/>
    <w:rsid w:val="00F520D2"/>
    <w:rsid w:val="00F52128"/>
    <w:rsid w:val="00F521DE"/>
    <w:rsid w:val="00F521FB"/>
    <w:rsid w:val="00F52224"/>
    <w:rsid w:val="00F522FA"/>
    <w:rsid w:val="00F52307"/>
    <w:rsid w:val="00F52363"/>
    <w:rsid w:val="00F52439"/>
    <w:rsid w:val="00F524DD"/>
    <w:rsid w:val="00F5253E"/>
    <w:rsid w:val="00F52677"/>
    <w:rsid w:val="00F5269E"/>
    <w:rsid w:val="00F52702"/>
    <w:rsid w:val="00F52704"/>
    <w:rsid w:val="00F52782"/>
    <w:rsid w:val="00F527AF"/>
    <w:rsid w:val="00F527DF"/>
    <w:rsid w:val="00F5286E"/>
    <w:rsid w:val="00F528F4"/>
    <w:rsid w:val="00F52A6E"/>
    <w:rsid w:val="00F52B2D"/>
    <w:rsid w:val="00F52B94"/>
    <w:rsid w:val="00F52BE8"/>
    <w:rsid w:val="00F52BF6"/>
    <w:rsid w:val="00F52C18"/>
    <w:rsid w:val="00F52C1C"/>
    <w:rsid w:val="00F52CEB"/>
    <w:rsid w:val="00F52D00"/>
    <w:rsid w:val="00F52D8F"/>
    <w:rsid w:val="00F52DDF"/>
    <w:rsid w:val="00F52EFC"/>
    <w:rsid w:val="00F52F13"/>
    <w:rsid w:val="00F52F19"/>
    <w:rsid w:val="00F52F3E"/>
    <w:rsid w:val="00F52F3F"/>
    <w:rsid w:val="00F52F4A"/>
    <w:rsid w:val="00F52F53"/>
    <w:rsid w:val="00F52F86"/>
    <w:rsid w:val="00F52FC2"/>
    <w:rsid w:val="00F53119"/>
    <w:rsid w:val="00F53151"/>
    <w:rsid w:val="00F53158"/>
    <w:rsid w:val="00F5317F"/>
    <w:rsid w:val="00F5318E"/>
    <w:rsid w:val="00F531CA"/>
    <w:rsid w:val="00F531F8"/>
    <w:rsid w:val="00F53217"/>
    <w:rsid w:val="00F53224"/>
    <w:rsid w:val="00F53281"/>
    <w:rsid w:val="00F5329B"/>
    <w:rsid w:val="00F53302"/>
    <w:rsid w:val="00F53341"/>
    <w:rsid w:val="00F5335B"/>
    <w:rsid w:val="00F53389"/>
    <w:rsid w:val="00F533FA"/>
    <w:rsid w:val="00F53436"/>
    <w:rsid w:val="00F534D8"/>
    <w:rsid w:val="00F53515"/>
    <w:rsid w:val="00F535C6"/>
    <w:rsid w:val="00F535DE"/>
    <w:rsid w:val="00F5371E"/>
    <w:rsid w:val="00F537B7"/>
    <w:rsid w:val="00F537D6"/>
    <w:rsid w:val="00F53817"/>
    <w:rsid w:val="00F5387C"/>
    <w:rsid w:val="00F538E4"/>
    <w:rsid w:val="00F538F4"/>
    <w:rsid w:val="00F5394D"/>
    <w:rsid w:val="00F53961"/>
    <w:rsid w:val="00F539A3"/>
    <w:rsid w:val="00F53A16"/>
    <w:rsid w:val="00F53A28"/>
    <w:rsid w:val="00F53A86"/>
    <w:rsid w:val="00F53AAB"/>
    <w:rsid w:val="00F53B24"/>
    <w:rsid w:val="00F53B5A"/>
    <w:rsid w:val="00F53B72"/>
    <w:rsid w:val="00F53B96"/>
    <w:rsid w:val="00F53C41"/>
    <w:rsid w:val="00F53CA4"/>
    <w:rsid w:val="00F53CC0"/>
    <w:rsid w:val="00F53CDF"/>
    <w:rsid w:val="00F53D61"/>
    <w:rsid w:val="00F53D64"/>
    <w:rsid w:val="00F53DB0"/>
    <w:rsid w:val="00F53DDB"/>
    <w:rsid w:val="00F53E62"/>
    <w:rsid w:val="00F53EEB"/>
    <w:rsid w:val="00F53FBE"/>
    <w:rsid w:val="00F53FD8"/>
    <w:rsid w:val="00F54004"/>
    <w:rsid w:val="00F54021"/>
    <w:rsid w:val="00F5404A"/>
    <w:rsid w:val="00F5407A"/>
    <w:rsid w:val="00F540DD"/>
    <w:rsid w:val="00F5416F"/>
    <w:rsid w:val="00F54186"/>
    <w:rsid w:val="00F541EC"/>
    <w:rsid w:val="00F54262"/>
    <w:rsid w:val="00F54282"/>
    <w:rsid w:val="00F54304"/>
    <w:rsid w:val="00F5439D"/>
    <w:rsid w:val="00F543F5"/>
    <w:rsid w:val="00F5452E"/>
    <w:rsid w:val="00F54530"/>
    <w:rsid w:val="00F54626"/>
    <w:rsid w:val="00F5463E"/>
    <w:rsid w:val="00F546B9"/>
    <w:rsid w:val="00F5475C"/>
    <w:rsid w:val="00F547C6"/>
    <w:rsid w:val="00F547CD"/>
    <w:rsid w:val="00F547E3"/>
    <w:rsid w:val="00F5486F"/>
    <w:rsid w:val="00F5487B"/>
    <w:rsid w:val="00F54895"/>
    <w:rsid w:val="00F54971"/>
    <w:rsid w:val="00F54980"/>
    <w:rsid w:val="00F549A3"/>
    <w:rsid w:val="00F54AA1"/>
    <w:rsid w:val="00F54B28"/>
    <w:rsid w:val="00F54C2C"/>
    <w:rsid w:val="00F54C5B"/>
    <w:rsid w:val="00F54CF0"/>
    <w:rsid w:val="00F54D89"/>
    <w:rsid w:val="00F54E24"/>
    <w:rsid w:val="00F54ED8"/>
    <w:rsid w:val="00F54F06"/>
    <w:rsid w:val="00F54F22"/>
    <w:rsid w:val="00F5501B"/>
    <w:rsid w:val="00F55081"/>
    <w:rsid w:val="00F550DA"/>
    <w:rsid w:val="00F550EB"/>
    <w:rsid w:val="00F5510A"/>
    <w:rsid w:val="00F55155"/>
    <w:rsid w:val="00F5517A"/>
    <w:rsid w:val="00F5519B"/>
    <w:rsid w:val="00F55305"/>
    <w:rsid w:val="00F553B9"/>
    <w:rsid w:val="00F553E0"/>
    <w:rsid w:val="00F55431"/>
    <w:rsid w:val="00F5545A"/>
    <w:rsid w:val="00F55460"/>
    <w:rsid w:val="00F55463"/>
    <w:rsid w:val="00F5550C"/>
    <w:rsid w:val="00F55580"/>
    <w:rsid w:val="00F55585"/>
    <w:rsid w:val="00F5558A"/>
    <w:rsid w:val="00F555DB"/>
    <w:rsid w:val="00F555E7"/>
    <w:rsid w:val="00F55637"/>
    <w:rsid w:val="00F556AF"/>
    <w:rsid w:val="00F5572B"/>
    <w:rsid w:val="00F55788"/>
    <w:rsid w:val="00F5579C"/>
    <w:rsid w:val="00F557B5"/>
    <w:rsid w:val="00F55868"/>
    <w:rsid w:val="00F55871"/>
    <w:rsid w:val="00F55891"/>
    <w:rsid w:val="00F558FC"/>
    <w:rsid w:val="00F55941"/>
    <w:rsid w:val="00F559EF"/>
    <w:rsid w:val="00F55A1D"/>
    <w:rsid w:val="00F55A22"/>
    <w:rsid w:val="00F55A6C"/>
    <w:rsid w:val="00F55CA5"/>
    <w:rsid w:val="00F55CC1"/>
    <w:rsid w:val="00F55CE9"/>
    <w:rsid w:val="00F55D20"/>
    <w:rsid w:val="00F55D4A"/>
    <w:rsid w:val="00F55E08"/>
    <w:rsid w:val="00F55E6C"/>
    <w:rsid w:val="00F55E79"/>
    <w:rsid w:val="00F55EB0"/>
    <w:rsid w:val="00F55EE4"/>
    <w:rsid w:val="00F55F07"/>
    <w:rsid w:val="00F560AA"/>
    <w:rsid w:val="00F560B4"/>
    <w:rsid w:val="00F5620B"/>
    <w:rsid w:val="00F5624A"/>
    <w:rsid w:val="00F5626C"/>
    <w:rsid w:val="00F562B0"/>
    <w:rsid w:val="00F562B7"/>
    <w:rsid w:val="00F56348"/>
    <w:rsid w:val="00F563CD"/>
    <w:rsid w:val="00F56440"/>
    <w:rsid w:val="00F564C5"/>
    <w:rsid w:val="00F56511"/>
    <w:rsid w:val="00F56600"/>
    <w:rsid w:val="00F566E3"/>
    <w:rsid w:val="00F5674E"/>
    <w:rsid w:val="00F56796"/>
    <w:rsid w:val="00F567EB"/>
    <w:rsid w:val="00F56842"/>
    <w:rsid w:val="00F568EA"/>
    <w:rsid w:val="00F56939"/>
    <w:rsid w:val="00F56954"/>
    <w:rsid w:val="00F56982"/>
    <w:rsid w:val="00F569A4"/>
    <w:rsid w:val="00F56A4B"/>
    <w:rsid w:val="00F56A79"/>
    <w:rsid w:val="00F56ABE"/>
    <w:rsid w:val="00F56AC1"/>
    <w:rsid w:val="00F56BA0"/>
    <w:rsid w:val="00F56BFE"/>
    <w:rsid w:val="00F56C0A"/>
    <w:rsid w:val="00F56C6C"/>
    <w:rsid w:val="00F56CB8"/>
    <w:rsid w:val="00F56CFD"/>
    <w:rsid w:val="00F56D03"/>
    <w:rsid w:val="00F56DD7"/>
    <w:rsid w:val="00F56E0B"/>
    <w:rsid w:val="00F56E21"/>
    <w:rsid w:val="00F56E63"/>
    <w:rsid w:val="00F56ECB"/>
    <w:rsid w:val="00F56ED7"/>
    <w:rsid w:val="00F56FE8"/>
    <w:rsid w:val="00F57012"/>
    <w:rsid w:val="00F570C6"/>
    <w:rsid w:val="00F57106"/>
    <w:rsid w:val="00F57224"/>
    <w:rsid w:val="00F5725F"/>
    <w:rsid w:val="00F57426"/>
    <w:rsid w:val="00F5745C"/>
    <w:rsid w:val="00F57462"/>
    <w:rsid w:val="00F57465"/>
    <w:rsid w:val="00F5746F"/>
    <w:rsid w:val="00F57491"/>
    <w:rsid w:val="00F574F9"/>
    <w:rsid w:val="00F57559"/>
    <w:rsid w:val="00F57649"/>
    <w:rsid w:val="00F5764B"/>
    <w:rsid w:val="00F57726"/>
    <w:rsid w:val="00F578BA"/>
    <w:rsid w:val="00F578F6"/>
    <w:rsid w:val="00F579EE"/>
    <w:rsid w:val="00F57A4C"/>
    <w:rsid w:val="00F57ABB"/>
    <w:rsid w:val="00F57B26"/>
    <w:rsid w:val="00F57B2C"/>
    <w:rsid w:val="00F57B7A"/>
    <w:rsid w:val="00F57BB8"/>
    <w:rsid w:val="00F57BC0"/>
    <w:rsid w:val="00F57C0F"/>
    <w:rsid w:val="00F57C29"/>
    <w:rsid w:val="00F57CF8"/>
    <w:rsid w:val="00F57D4E"/>
    <w:rsid w:val="00F57D59"/>
    <w:rsid w:val="00F57DF0"/>
    <w:rsid w:val="00F57E22"/>
    <w:rsid w:val="00F57E53"/>
    <w:rsid w:val="00F57FA9"/>
    <w:rsid w:val="00F57FE3"/>
    <w:rsid w:val="00F57FF1"/>
    <w:rsid w:val="00F6003A"/>
    <w:rsid w:val="00F60041"/>
    <w:rsid w:val="00F600C2"/>
    <w:rsid w:val="00F600E4"/>
    <w:rsid w:val="00F601DF"/>
    <w:rsid w:val="00F601E0"/>
    <w:rsid w:val="00F6020B"/>
    <w:rsid w:val="00F6023A"/>
    <w:rsid w:val="00F60249"/>
    <w:rsid w:val="00F6024F"/>
    <w:rsid w:val="00F602C5"/>
    <w:rsid w:val="00F602C6"/>
    <w:rsid w:val="00F602CE"/>
    <w:rsid w:val="00F6039B"/>
    <w:rsid w:val="00F603F6"/>
    <w:rsid w:val="00F60547"/>
    <w:rsid w:val="00F60552"/>
    <w:rsid w:val="00F60584"/>
    <w:rsid w:val="00F605C8"/>
    <w:rsid w:val="00F6066D"/>
    <w:rsid w:val="00F6067A"/>
    <w:rsid w:val="00F6069C"/>
    <w:rsid w:val="00F606F1"/>
    <w:rsid w:val="00F6074A"/>
    <w:rsid w:val="00F607A1"/>
    <w:rsid w:val="00F607FB"/>
    <w:rsid w:val="00F6087E"/>
    <w:rsid w:val="00F60887"/>
    <w:rsid w:val="00F608A2"/>
    <w:rsid w:val="00F60932"/>
    <w:rsid w:val="00F60960"/>
    <w:rsid w:val="00F609B4"/>
    <w:rsid w:val="00F60A1D"/>
    <w:rsid w:val="00F60A7C"/>
    <w:rsid w:val="00F60ACF"/>
    <w:rsid w:val="00F60B00"/>
    <w:rsid w:val="00F60B35"/>
    <w:rsid w:val="00F60B45"/>
    <w:rsid w:val="00F60B80"/>
    <w:rsid w:val="00F60BD6"/>
    <w:rsid w:val="00F60C00"/>
    <w:rsid w:val="00F60C9D"/>
    <w:rsid w:val="00F60D09"/>
    <w:rsid w:val="00F60D3F"/>
    <w:rsid w:val="00F60D77"/>
    <w:rsid w:val="00F60DA8"/>
    <w:rsid w:val="00F60DD3"/>
    <w:rsid w:val="00F60DE9"/>
    <w:rsid w:val="00F60E00"/>
    <w:rsid w:val="00F60E0B"/>
    <w:rsid w:val="00F60E34"/>
    <w:rsid w:val="00F60E8F"/>
    <w:rsid w:val="00F60EB6"/>
    <w:rsid w:val="00F60EE7"/>
    <w:rsid w:val="00F60F36"/>
    <w:rsid w:val="00F60F3E"/>
    <w:rsid w:val="00F60F4D"/>
    <w:rsid w:val="00F60F56"/>
    <w:rsid w:val="00F60F74"/>
    <w:rsid w:val="00F61004"/>
    <w:rsid w:val="00F611CC"/>
    <w:rsid w:val="00F61222"/>
    <w:rsid w:val="00F612D2"/>
    <w:rsid w:val="00F614C6"/>
    <w:rsid w:val="00F61678"/>
    <w:rsid w:val="00F616C6"/>
    <w:rsid w:val="00F616C8"/>
    <w:rsid w:val="00F61711"/>
    <w:rsid w:val="00F618B4"/>
    <w:rsid w:val="00F618BC"/>
    <w:rsid w:val="00F618CF"/>
    <w:rsid w:val="00F61915"/>
    <w:rsid w:val="00F61A0A"/>
    <w:rsid w:val="00F61A16"/>
    <w:rsid w:val="00F61A35"/>
    <w:rsid w:val="00F61A94"/>
    <w:rsid w:val="00F61ACE"/>
    <w:rsid w:val="00F61AE6"/>
    <w:rsid w:val="00F61B26"/>
    <w:rsid w:val="00F61B66"/>
    <w:rsid w:val="00F61C4B"/>
    <w:rsid w:val="00F61D23"/>
    <w:rsid w:val="00F61D79"/>
    <w:rsid w:val="00F61DA0"/>
    <w:rsid w:val="00F61E5C"/>
    <w:rsid w:val="00F61EF9"/>
    <w:rsid w:val="00F62001"/>
    <w:rsid w:val="00F620EC"/>
    <w:rsid w:val="00F62180"/>
    <w:rsid w:val="00F6218C"/>
    <w:rsid w:val="00F621A3"/>
    <w:rsid w:val="00F621D9"/>
    <w:rsid w:val="00F622B8"/>
    <w:rsid w:val="00F622D3"/>
    <w:rsid w:val="00F622D6"/>
    <w:rsid w:val="00F622ED"/>
    <w:rsid w:val="00F624BF"/>
    <w:rsid w:val="00F624C9"/>
    <w:rsid w:val="00F6251F"/>
    <w:rsid w:val="00F62549"/>
    <w:rsid w:val="00F625DE"/>
    <w:rsid w:val="00F626C5"/>
    <w:rsid w:val="00F62723"/>
    <w:rsid w:val="00F62753"/>
    <w:rsid w:val="00F62810"/>
    <w:rsid w:val="00F6285A"/>
    <w:rsid w:val="00F628B7"/>
    <w:rsid w:val="00F628B8"/>
    <w:rsid w:val="00F62932"/>
    <w:rsid w:val="00F629B3"/>
    <w:rsid w:val="00F629EE"/>
    <w:rsid w:val="00F629F5"/>
    <w:rsid w:val="00F62A5E"/>
    <w:rsid w:val="00F62A8A"/>
    <w:rsid w:val="00F62AC2"/>
    <w:rsid w:val="00F62B37"/>
    <w:rsid w:val="00F62B43"/>
    <w:rsid w:val="00F62B62"/>
    <w:rsid w:val="00F62B8D"/>
    <w:rsid w:val="00F62BC0"/>
    <w:rsid w:val="00F62C0D"/>
    <w:rsid w:val="00F62CB4"/>
    <w:rsid w:val="00F62D06"/>
    <w:rsid w:val="00F62D21"/>
    <w:rsid w:val="00F62D24"/>
    <w:rsid w:val="00F62D4E"/>
    <w:rsid w:val="00F62DCF"/>
    <w:rsid w:val="00F62DE8"/>
    <w:rsid w:val="00F62E44"/>
    <w:rsid w:val="00F62E8D"/>
    <w:rsid w:val="00F62EC1"/>
    <w:rsid w:val="00F62F1D"/>
    <w:rsid w:val="00F62FE8"/>
    <w:rsid w:val="00F6301E"/>
    <w:rsid w:val="00F6302A"/>
    <w:rsid w:val="00F6312F"/>
    <w:rsid w:val="00F63170"/>
    <w:rsid w:val="00F63221"/>
    <w:rsid w:val="00F6346E"/>
    <w:rsid w:val="00F634C7"/>
    <w:rsid w:val="00F6358A"/>
    <w:rsid w:val="00F635F6"/>
    <w:rsid w:val="00F636BA"/>
    <w:rsid w:val="00F637A9"/>
    <w:rsid w:val="00F63807"/>
    <w:rsid w:val="00F638B8"/>
    <w:rsid w:val="00F638DA"/>
    <w:rsid w:val="00F63911"/>
    <w:rsid w:val="00F6394A"/>
    <w:rsid w:val="00F639AD"/>
    <w:rsid w:val="00F63A8E"/>
    <w:rsid w:val="00F63A98"/>
    <w:rsid w:val="00F63A9E"/>
    <w:rsid w:val="00F63AAB"/>
    <w:rsid w:val="00F63C3A"/>
    <w:rsid w:val="00F63C89"/>
    <w:rsid w:val="00F63D83"/>
    <w:rsid w:val="00F63D8D"/>
    <w:rsid w:val="00F63DAB"/>
    <w:rsid w:val="00F63E30"/>
    <w:rsid w:val="00F63E65"/>
    <w:rsid w:val="00F63EF3"/>
    <w:rsid w:val="00F63EF4"/>
    <w:rsid w:val="00F640B5"/>
    <w:rsid w:val="00F640F3"/>
    <w:rsid w:val="00F640FB"/>
    <w:rsid w:val="00F64158"/>
    <w:rsid w:val="00F641A7"/>
    <w:rsid w:val="00F64286"/>
    <w:rsid w:val="00F6434B"/>
    <w:rsid w:val="00F643B5"/>
    <w:rsid w:val="00F643D9"/>
    <w:rsid w:val="00F6444F"/>
    <w:rsid w:val="00F644BD"/>
    <w:rsid w:val="00F64519"/>
    <w:rsid w:val="00F64540"/>
    <w:rsid w:val="00F64563"/>
    <w:rsid w:val="00F6463B"/>
    <w:rsid w:val="00F64644"/>
    <w:rsid w:val="00F6464B"/>
    <w:rsid w:val="00F64666"/>
    <w:rsid w:val="00F64678"/>
    <w:rsid w:val="00F6484F"/>
    <w:rsid w:val="00F64949"/>
    <w:rsid w:val="00F649BC"/>
    <w:rsid w:val="00F649C4"/>
    <w:rsid w:val="00F64A53"/>
    <w:rsid w:val="00F64AE9"/>
    <w:rsid w:val="00F64B1F"/>
    <w:rsid w:val="00F64B44"/>
    <w:rsid w:val="00F64B83"/>
    <w:rsid w:val="00F64BA2"/>
    <w:rsid w:val="00F64C66"/>
    <w:rsid w:val="00F64CC7"/>
    <w:rsid w:val="00F64D92"/>
    <w:rsid w:val="00F64E2F"/>
    <w:rsid w:val="00F64E66"/>
    <w:rsid w:val="00F64E6B"/>
    <w:rsid w:val="00F64EC8"/>
    <w:rsid w:val="00F64ECE"/>
    <w:rsid w:val="00F64FD6"/>
    <w:rsid w:val="00F64FD9"/>
    <w:rsid w:val="00F64FE9"/>
    <w:rsid w:val="00F650EB"/>
    <w:rsid w:val="00F651BE"/>
    <w:rsid w:val="00F65227"/>
    <w:rsid w:val="00F65304"/>
    <w:rsid w:val="00F6531F"/>
    <w:rsid w:val="00F653EA"/>
    <w:rsid w:val="00F6552F"/>
    <w:rsid w:val="00F6553B"/>
    <w:rsid w:val="00F65569"/>
    <w:rsid w:val="00F65688"/>
    <w:rsid w:val="00F6568D"/>
    <w:rsid w:val="00F65761"/>
    <w:rsid w:val="00F658DA"/>
    <w:rsid w:val="00F65955"/>
    <w:rsid w:val="00F65984"/>
    <w:rsid w:val="00F659C2"/>
    <w:rsid w:val="00F65A1A"/>
    <w:rsid w:val="00F65A8C"/>
    <w:rsid w:val="00F65B44"/>
    <w:rsid w:val="00F65B57"/>
    <w:rsid w:val="00F65B6C"/>
    <w:rsid w:val="00F65BFC"/>
    <w:rsid w:val="00F65C91"/>
    <w:rsid w:val="00F65CC1"/>
    <w:rsid w:val="00F65D80"/>
    <w:rsid w:val="00F65DA3"/>
    <w:rsid w:val="00F65DE1"/>
    <w:rsid w:val="00F66033"/>
    <w:rsid w:val="00F66092"/>
    <w:rsid w:val="00F660BF"/>
    <w:rsid w:val="00F66101"/>
    <w:rsid w:val="00F661B0"/>
    <w:rsid w:val="00F661B4"/>
    <w:rsid w:val="00F6621C"/>
    <w:rsid w:val="00F66220"/>
    <w:rsid w:val="00F6626E"/>
    <w:rsid w:val="00F6632E"/>
    <w:rsid w:val="00F66386"/>
    <w:rsid w:val="00F6642E"/>
    <w:rsid w:val="00F66448"/>
    <w:rsid w:val="00F6644C"/>
    <w:rsid w:val="00F66465"/>
    <w:rsid w:val="00F66480"/>
    <w:rsid w:val="00F664FD"/>
    <w:rsid w:val="00F66502"/>
    <w:rsid w:val="00F66523"/>
    <w:rsid w:val="00F66541"/>
    <w:rsid w:val="00F666A6"/>
    <w:rsid w:val="00F666F1"/>
    <w:rsid w:val="00F66723"/>
    <w:rsid w:val="00F66807"/>
    <w:rsid w:val="00F66831"/>
    <w:rsid w:val="00F668CE"/>
    <w:rsid w:val="00F66A3A"/>
    <w:rsid w:val="00F66A6C"/>
    <w:rsid w:val="00F66A83"/>
    <w:rsid w:val="00F66AAC"/>
    <w:rsid w:val="00F66AB6"/>
    <w:rsid w:val="00F66BAD"/>
    <w:rsid w:val="00F66CCB"/>
    <w:rsid w:val="00F66D47"/>
    <w:rsid w:val="00F66D73"/>
    <w:rsid w:val="00F66DA3"/>
    <w:rsid w:val="00F66DD3"/>
    <w:rsid w:val="00F66E77"/>
    <w:rsid w:val="00F66EAF"/>
    <w:rsid w:val="00F66F01"/>
    <w:rsid w:val="00F66FB1"/>
    <w:rsid w:val="00F66FB4"/>
    <w:rsid w:val="00F6704F"/>
    <w:rsid w:val="00F670B8"/>
    <w:rsid w:val="00F6710B"/>
    <w:rsid w:val="00F6712F"/>
    <w:rsid w:val="00F671B3"/>
    <w:rsid w:val="00F67286"/>
    <w:rsid w:val="00F67298"/>
    <w:rsid w:val="00F672B3"/>
    <w:rsid w:val="00F673AC"/>
    <w:rsid w:val="00F673C6"/>
    <w:rsid w:val="00F674AE"/>
    <w:rsid w:val="00F674F5"/>
    <w:rsid w:val="00F6757B"/>
    <w:rsid w:val="00F6759A"/>
    <w:rsid w:val="00F675D2"/>
    <w:rsid w:val="00F67652"/>
    <w:rsid w:val="00F6768C"/>
    <w:rsid w:val="00F676AC"/>
    <w:rsid w:val="00F67736"/>
    <w:rsid w:val="00F6775A"/>
    <w:rsid w:val="00F677E1"/>
    <w:rsid w:val="00F67819"/>
    <w:rsid w:val="00F67879"/>
    <w:rsid w:val="00F67965"/>
    <w:rsid w:val="00F67974"/>
    <w:rsid w:val="00F679E9"/>
    <w:rsid w:val="00F679F4"/>
    <w:rsid w:val="00F67A08"/>
    <w:rsid w:val="00F67A0E"/>
    <w:rsid w:val="00F67A26"/>
    <w:rsid w:val="00F67AA6"/>
    <w:rsid w:val="00F67AE4"/>
    <w:rsid w:val="00F67AE6"/>
    <w:rsid w:val="00F67B83"/>
    <w:rsid w:val="00F67BD1"/>
    <w:rsid w:val="00F67BE4"/>
    <w:rsid w:val="00F67CAA"/>
    <w:rsid w:val="00F67D6B"/>
    <w:rsid w:val="00F67DFF"/>
    <w:rsid w:val="00F67E5F"/>
    <w:rsid w:val="00F67E87"/>
    <w:rsid w:val="00F67EF8"/>
    <w:rsid w:val="00F67F14"/>
    <w:rsid w:val="00F67F1A"/>
    <w:rsid w:val="00F67F2E"/>
    <w:rsid w:val="00F67F6D"/>
    <w:rsid w:val="00F67FAD"/>
    <w:rsid w:val="00F67FC2"/>
    <w:rsid w:val="00F67FDF"/>
    <w:rsid w:val="00F67FE0"/>
    <w:rsid w:val="00F67FEF"/>
    <w:rsid w:val="00F7000E"/>
    <w:rsid w:val="00F7014A"/>
    <w:rsid w:val="00F701AB"/>
    <w:rsid w:val="00F70208"/>
    <w:rsid w:val="00F7021C"/>
    <w:rsid w:val="00F70244"/>
    <w:rsid w:val="00F703FE"/>
    <w:rsid w:val="00F70462"/>
    <w:rsid w:val="00F704E3"/>
    <w:rsid w:val="00F70563"/>
    <w:rsid w:val="00F70631"/>
    <w:rsid w:val="00F706D8"/>
    <w:rsid w:val="00F706D9"/>
    <w:rsid w:val="00F70859"/>
    <w:rsid w:val="00F70860"/>
    <w:rsid w:val="00F70863"/>
    <w:rsid w:val="00F709B3"/>
    <w:rsid w:val="00F70A08"/>
    <w:rsid w:val="00F70A9C"/>
    <w:rsid w:val="00F70AA0"/>
    <w:rsid w:val="00F70AA2"/>
    <w:rsid w:val="00F70B1D"/>
    <w:rsid w:val="00F70B82"/>
    <w:rsid w:val="00F70C21"/>
    <w:rsid w:val="00F70C62"/>
    <w:rsid w:val="00F70C69"/>
    <w:rsid w:val="00F70CCF"/>
    <w:rsid w:val="00F70D00"/>
    <w:rsid w:val="00F70D1B"/>
    <w:rsid w:val="00F70D80"/>
    <w:rsid w:val="00F70D85"/>
    <w:rsid w:val="00F70D97"/>
    <w:rsid w:val="00F70DD1"/>
    <w:rsid w:val="00F70ED8"/>
    <w:rsid w:val="00F70EDF"/>
    <w:rsid w:val="00F70FFD"/>
    <w:rsid w:val="00F7109E"/>
    <w:rsid w:val="00F7111F"/>
    <w:rsid w:val="00F7119C"/>
    <w:rsid w:val="00F7120C"/>
    <w:rsid w:val="00F7135E"/>
    <w:rsid w:val="00F71385"/>
    <w:rsid w:val="00F713CC"/>
    <w:rsid w:val="00F713DA"/>
    <w:rsid w:val="00F71403"/>
    <w:rsid w:val="00F71443"/>
    <w:rsid w:val="00F71463"/>
    <w:rsid w:val="00F714DB"/>
    <w:rsid w:val="00F715AC"/>
    <w:rsid w:val="00F715C2"/>
    <w:rsid w:val="00F71693"/>
    <w:rsid w:val="00F716A0"/>
    <w:rsid w:val="00F716F8"/>
    <w:rsid w:val="00F7172A"/>
    <w:rsid w:val="00F7179B"/>
    <w:rsid w:val="00F717AF"/>
    <w:rsid w:val="00F7189D"/>
    <w:rsid w:val="00F718C0"/>
    <w:rsid w:val="00F718C2"/>
    <w:rsid w:val="00F71928"/>
    <w:rsid w:val="00F719CC"/>
    <w:rsid w:val="00F719D0"/>
    <w:rsid w:val="00F71A16"/>
    <w:rsid w:val="00F71A99"/>
    <w:rsid w:val="00F71B27"/>
    <w:rsid w:val="00F71B74"/>
    <w:rsid w:val="00F71BBF"/>
    <w:rsid w:val="00F71C4E"/>
    <w:rsid w:val="00F71CFE"/>
    <w:rsid w:val="00F71DB2"/>
    <w:rsid w:val="00F71DD0"/>
    <w:rsid w:val="00F71DD8"/>
    <w:rsid w:val="00F71E1B"/>
    <w:rsid w:val="00F71E36"/>
    <w:rsid w:val="00F71E88"/>
    <w:rsid w:val="00F71EB4"/>
    <w:rsid w:val="00F71EC3"/>
    <w:rsid w:val="00F71ECB"/>
    <w:rsid w:val="00F71EE8"/>
    <w:rsid w:val="00F71F1E"/>
    <w:rsid w:val="00F71F98"/>
    <w:rsid w:val="00F720E7"/>
    <w:rsid w:val="00F72167"/>
    <w:rsid w:val="00F72169"/>
    <w:rsid w:val="00F7226B"/>
    <w:rsid w:val="00F72299"/>
    <w:rsid w:val="00F722ED"/>
    <w:rsid w:val="00F7233F"/>
    <w:rsid w:val="00F723DE"/>
    <w:rsid w:val="00F724AD"/>
    <w:rsid w:val="00F724D8"/>
    <w:rsid w:val="00F724FC"/>
    <w:rsid w:val="00F72569"/>
    <w:rsid w:val="00F72649"/>
    <w:rsid w:val="00F7267C"/>
    <w:rsid w:val="00F726BC"/>
    <w:rsid w:val="00F72712"/>
    <w:rsid w:val="00F72713"/>
    <w:rsid w:val="00F72758"/>
    <w:rsid w:val="00F727CA"/>
    <w:rsid w:val="00F727CB"/>
    <w:rsid w:val="00F728AE"/>
    <w:rsid w:val="00F728B9"/>
    <w:rsid w:val="00F728C2"/>
    <w:rsid w:val="00F72904"/>
    <w:rsid w:val="00F729B2"/>
    <w:rsid w:val="00F72AB1"/>
    <w:rsid w:val="00F72B8A"/>
    <w:rsid w:val="00F72BED"/>
    <w:rsid w:val="00F72CF8"/>
    <w:rsid w:val="00F72D72"/>
    <w:rsid w:val="00F72DE9"/>
    <w:rsid w:val="00F72DF4"/>
    <w:rsid w:val="00F72E12"/>
    <w:rsid w:val="00F72E1D"/>
    <w:rsid w:val="00F72E59"/>
    <w:rsid w:val="00F72E5D"/>
    <w:rsid w:val="00F72E7A"/>
    <w:rsid w:val="00F72ED8"/>
    <w:rsid w:val="00F72FD5"/>
    <w:rsid w:val="00F72FE0"/>
    <w:rsid w:val="00F7300C"/>
    <w:rsid w:val="00F7306C"/>
    <w:rsid w:val="00F730DF"/>
    <w:rsid w:val="00F730F3"/>
    <w:rsid w:val="00F73117"/>
    <w:rsid w:val="00F73189"/>
    <w:rsid w:val="00F731A3"/>
    <w:rsid w:val="00F7322D"/>
    <w:rsid w:val="00F73230"/>
    <w:rsid w:val="00F73251"/>
    <w:rsid w:val="00F7325A"/>
    <w:rsid w:val="00F732DF"/>
    <w:rsid w:val="00F73316"/>
    <w:rsid w:val="00F73331"/>
    <w:rsid w:val="00F7358A"/>
    <w:rsid w:val="00F73598"/>
    <w:rsid w:val="00F735F8"/>
    <w:rsid w:val="00F736BD"/>
    <w:rsid w:val="00F736D8"/>
    <w:rsid w:val="00F736F2"/>
    <w:rsid w:val="00F73734"/>
    <w:rsid w:val="00F7375E"/>
    <w:rsid w:val="00F73765"/>
    <w:rsid w:val="00F73784"/>
    <w:rsid w:val="00F73829"/>
    <w:rsid w:val="00F73830"/>
    <w:rsid w:val="00F7389B"/>
    <w:rsid w:val="00F738A7"/>
    <w:rsid w:val="00F73937"/>
    <w:rsid w:val="00F73955"/>
    <w:rsid w:val="00F7396B"/>
    <w:rsid w:val="00F739F2"/>
    <w:rsid w:val="00F739FD"/>
    <w:rsid w:val="00F73A9C"/>
    <w:rsid w:val="00F73B72"/>
    <w:rsid w:val="00F73BBA"/>
    <w:rsid w:val="00F73BF9"/>
    <w:rsid w:val="00F73C11"/>
    <w:rsid w:val="00F73C2E"/>
    <w:rsid w:val="00F73C79"/>
    <w:rsid w:val="00F73CFB"/>
    <w:rsid w:val="00F73D14"/>
    <w:rsid w:val="00F73D4C"/>
    <w:rsid w:val="00F73D7F"/>
    <w:rsid w:val="00F73F5B"/>
    <w:rsid w:val="00F73F8A"/>
    <w:rsid w:val="00F73F94"/>
    <w:rsid w:val="00F73FBC"/>
    <w:rsid w:val="00F7405E"/>
    <w:rsid w:val="00F74062"/>
    <w:rsid w:val="00F740B9"/>
    <w:rsid w:val="00F741C3"/>
    <w:rsid w:val="00F741E1"/>
    <w:rsid w:val="00F741E4"/>
    <w:rsid w:val="00F741ED"/>
    <w:rsid w:val="00F74282"/>
    <w:rsid w:val="00F742AC"/>
    <w:rsid w:val="00F74410"/>
    <w:rsid w:val="00F7446D"/>
    <w:rsid w:val="00F744B5"/>
    <w:rsid w:val="00F74557"/>
    <w:rsid w:val="00F745AA"/>
    <w:rsid w:val="00F746A6"/>
    <w:rsid w:val="00F7471F"/>
    <w:rsid w:val="00F74785"/>
    <w:rsid w:val="00F747C1"/>
    <w:rsid w:val="00F747D5"/>
    <w:rsid w:val="00F747F8"/>
    <w:rsid w:val="00F7486B"/>
    <w:rsid w:val="00F74910"/>
    <w:rsid w:val="00F74952"/>
    <w:rsid w:val="00F74958"/>
    <w:rsid w:val="00F749B6"/>
    <w:rsid w:val="00F749F5"/>
    <w:rsid w:val="00F74A5D"/>
    <w:rsid w:val="00F74BAF"/>
    <w:rsid w:val="00F74BE8"/>
    <w:rsid w:val="00F74BF0"/>
    <w:rsid w:val="00F74D39"/>
    <w:rsid w:val="00F74DAA"/>
    <w:rsid w:val="00F74DAD"/>
    <w:rsid w:val="00F74DE9"/>
    <w:rsid w:val="00F74E65"/>
    <w:rsid w:val="00F74EDB"/>
    <w:rsid w:val="00F74FE2"/>
    <w:rsid w:val="00F74FF4"/>
    <w:rsid w:val="00F75069"/>
    <w:rsid w:val="00F7506A"/>
    <w:rsid w:val="00F75091"/>
    <w:rsid w:val="00F750AC"/>
    <w:rsid w:val="00F750F8"/>
    <w:rsid w:val="00F750FB"/>
    <w:rsid w:val="00F7511A"/>
    <w:rsid w:val="00F751D3"/>
    <w:rsid w:val="00F751DB"/>
    <w:rsid w:val="00F751EC"/>
    <w:rsid w:val="00F7522A"/>
    <w:rsid w:val="00F752BA"/>
    <w:rsid w:val="00F752E5"/>
    <w:rsid w:val="00F7532C"/>
    <w:rsid w:val="00F7537B"/>
    <w:rsid w:val="00F753EE"/>
    <w:rsid w:val="00F75478"/>
    <w:rsid w:val="00F75495"/>
    <w:rsid w:val="00F754CA"/>
    <w:rsid w:val="00F75551"/>
    <w:rsid w:val="00F75581"/>
    <w:rsid w:val="00F75611"/>
    <w:rsid w:val="00F75626"/>
    <w:rsid w:val="00F7566D"/>
    <w:rsid w:val="00F756D3"/>
    <w:rsid w:val="00F7586A"/>
    <w:rsid w:val="00F758C5"/>
    <w:rsid w:val="00F758F9"/>
    <w:rsid w:val="00F75A77"/>
    <w:rsid w:val="00F75AE1"/>
    <w:rsid w:val="00F75B10"/>
    <w:rsid w:val="00F75B22"/>
    <w:rsid w:val="00F75B60"/>
    <w:rsid w:val="00F75C04"/>
    <w:rsid w:val="00F75C4D"/>
    <w:rsid w:val="00F75C88"/>
    <w:rsid w:val="00F75CE8"/>
    <w:rsid w:val="00F75CF7"/>
    <w:rsid w:val="00F75CFF"/>
    <w:rsid w:val="00F75D7E"/>
    <w:rsid w:val="00F75D8A"/>
    <w:rsid w:val="00F75DAB"/>
    <w:rsid w:val="00F75E4B"/>
    <w:rsid w:val="00F75EED"/>
    <w:rsid w:val="00F75EF8"/>
    <w:rsid w:val="00F75F90"/>
    <w:rsid w:val="00F75FD9"/>
    <w:rsid w:val="00F7601F"/>
    <w:rsid w:val="00F76030"/>
    <w:rsid w:val="00F76062"/>
    <w:rsid w:val="00F7606B"/>
    <w:rsid w:val="00F760BA"/>
    <w:rsid w:val="00F760FC"/>
    <w:rsid w:val="00F7610C"/>
    <w:rsid w:val="00F76123"/>
    <w:rsid w:val="00F76174"/>
    <w:rsid w:val="00F761B3"/>
    <w:rsid w:val="00F76229"/>
    <w:rsid w:val="00F7626C"/>
    <w:rsid w:val="00F76307"/>
    <w:rsid w:val="00F76313"/>
    <w:rsid w:val="00F76346"/>
    <w:rsid w:val="00F76465"/>
    <w:rsid w:val="00F7647A"/>
    <w:rsid w:val="00F7651F"/>
    <w:rsid w:val="00F7658F"/>
    <w:rsid w:val="00F765B1"/>
    <w:rsid w:val="00F765FA"/>
    <w:rsid w:val="00F76766"/>
    <w:rsid w:val="00F7679B"/>
    <w:rsid w:val="00F767AD"/>
    <w:rsid w:val="00F76860"/>
    <w:rsid w:val="00F76890"/>
    <w:rsid w:val="00F769E0"/>
    <w:rsid w:val="00F76A5E"/>
    <w:rsid w:val="00F76A76"/>
    <w:rsid w:val="00F76A77"/>
    <w:rsid w:val="00F76AFB"/>
    <w:rsid w:val="00F76B20"/>
    <w:rsid w:val="00F76C23"/>
    <w:rsid w:val="00F76D01"/>
    <w:rsid w:val="00F76DD4"/>
    <w:rsid w:val="00F76EA8"/>
    <w:rsid w:val="00F76EDD"/>
    <w:rsid w:val="00F76F6B"/>
    <w:rsid w:val="00F76F7D"/>
    <w:rsid w:val="00F77031"/>
    <w:rsid w:val="00F770C0"/>
    <w:rsid w:val="00F77100"/>
    <w:rsid w:val="00F771FD"/>
    <w:rsid w:val="00F77203"/>
    <w:rsid w:val="00F77226"/>
    <w:rsid w:val="00F7722F"/>
    <w:rsid w:val="00F7725A"/>
    <w:rsid w:val="00F7725C"/>
    <w:rsid w:val="00F7728B"/>
    <w:rsid w:val="00F772B7"/>
    <w:rsid w:val="00F772D7"/>
    <w:rsid w:val="00F772F3"/>
    <w:rsid w:val="00F7733D"/>
    <w:rsid w:val="00F77376"/>
    <w:rsid w:val="00F773C2"/>
    <w:rsid w:val="00F77494"/>
    <w:rsid w:val="00F774D4"/>
    <w:rsid w:val="00F77509"/>
    <w:rsid w:val="00F7751F"/>
    <w:rsid w:val="00F7754C"/>
    <w:rsid w:val="00F7754F"/>
    <w:rsid w:val="00F77590"/>
    <w:rsid w:val="00F776C0"/>
    <w:rsid w:val="00F777EC"/>
    <w:rsid w:val="00F77849"/>
    <w:rsid w:val="00F77868"/>
    <w:rsid w:val="00F77894"/>
    <w:rsid w:val="00F7794D"/>
    <w:rsid w:val="00F77995"/>
    <w:rsid w:val="00F779D3"/>
    <w:rsid w:val="00F77AA4"/>
    <w:rsid w:val="00F77AC6"/>
    <w:rsid w:val="00F77B0D"/>
    <w:rsid w:val="00F77B28"/>
    <w:rsid w:val="00F77BA0"/>
    <w:rsid w:val="00F77BB8"/>
    <w:rsid w:val="00F77C5D"/>
    <w:rsid w:val="00F77C6E"/>
    <w:rsid w:val="00F77CE0"/>
    <w:rsid w:val="00F77CE1"/>
    <w:rsid w:val="00F77E35"/>
    <w:rsid w:val="00F77F71"/>
    <w:rsid w:val="00F77F72"/>
    <w:rsid w:val="00F77F7B"/>
    <w:rsid w:val="00F77F7D"/>
    <w:rsid w:val="00F77FA2"/>
    <w:rsid w:val="00F77FE3"/>
    <w:rsid w:val="00F800A3"/>
    <w:rsid w:val="00F800A9"/>
    <w:rsid w:val="00F8011A"/>
    <w:rsid w:val="00F80194"/>
    <w:rsid w:val="00F801CC"/>
    <w:rsid w:val="00F802EB"/>
    <w:rsid w:val="00F80337"/>
    <w:rsid w:val="00F8034E"/>
    <w:rsid w:val="00F8057B"/>
    <w:rsid w:val="00F8074B"/>
    <w:rsid w:val="00F807F1"/>
    <w:rsid w:val="00F807FE"/>
    <w:rsid w:val="00F8082D"/>
    <w:rsid w:val="00F80846"/>
    <w:rsid w:val="00F8088C"/>
    <w:rsid w:val="00F809E0"/>
    <w:rsid w:val="00F80A23"/>
    <w:rsid w:val="00F80A8D"/>
    <w:rsid w:val="00F80B13"/>
    <w:rsid w:val="00F80B6E"/>
    <w:rsid w:val="00F80BCC"/>
    <w:rsid w:val="00F80C13"/>
    <w:rsid w:val="00F80C19"/>
    <w:rsid w:val="00F80CAF"/>
    <w:rsid w:val="00F80D00"/>
    <w:rsid w:val="00F80DEB"/>
    <w:rsid w:val="00F80E0B"/>
    <w:rsid w:val="00F80E41"/>
    <w:rsid w:val="00F80E71"/>
    <w:rsid w:val="00F80EA0"/>
    <w:rsid w:val="00F80F44"/>
    <w:rsid w:val="00F80F69"/>
    <w:rsid w:val="00F80F82"/>
    <w:rsid w:val="00F81074"/>
    <w:rsid w:val="00F810B8"/>
    <w:rsid w:val="00F81156"/>
    <w:rsid w:val="00F81210"/>
    <w:rsid w:val="00F8128B"/>
    <w:rsid w:val="00F8133A"/>
    <w:rsid w:val="00F8134A"/>
    <w:rsid w:val="00F8137A"/>
    <w:rsid w:val="00F8144E"/>
    <w:rsid w:val="00F815AD"/>
    <w:rsid w:val="00F8166B"/>
    <w:rsid w:val="00F81682"/>
    <w:rsid w:val="00F816C9"/>
    <w:rsid w:val="00F816F2"/>
    <w:rsid w:val="00F81725"/>
    <w:rsid w:val="00F817B1"/>
    <w:rsid w:val="00F817EA"/>
    <w:rsid w:val="00F818D1"/>
    <w:rsid w:val="00F818EA"/>
    <w:rsid w:val="00F818F4"/>
    <w:rsid w:val="00F81A8E"/>
    <w:rsid w:val="00F81AEF"/>
    <w:rsid w:val="00F81AF2"/>
    <w:rsid w:val="00F81BAA"/>
    <w:rsid w:val="00F81BD4"/>
    <w:rsid w:val="00F81D8D"/>
    <w:rsid w:val="00F81E48"/>
    <w:rsid w:val="00F81EC6"/>
    <w:rsid w:val="00F82084"/>
    <w:rsid w:val="00F820D4"/>
    <w:rsid w:val="00F8224A"/>
    <w:rsid w:val="00F8225C"/>
    <w:rsid w:val="00F82271"/>
    <w:rsid w:val="00F822AB"/>
    <w:rsid w:val="00F822BC"/>
    <w:rsid w:val="00F8241C"/>
    <w:rsid w:val="00F8242E"/>
    <w:rsid w:val="00F8243F"/>
    <w:rsid w:val="00F8247B"/>
    <w:rsid w:val="00F8249E"/>
    <w:rsid w:val="00F824F3"/>
    <w:rsid w:val="00F825C2"/>
    <w:rsid w:val="00F82640"/>
    <w:rsid w:val="00F82765"/>
    <w:rsid w:val="00F827F5"/>
    <w:rsid w:val="00F828BC"/>
    <w:rsid w:val="00F829C7"/>
    <w:rsid w:val="00F829DF"/>
    <w:rsid w:val="00F82A76"/>
    <w:rsid w:val="00F82B45"/>
    <w:rsid w:val="00F82B61"/>
    <w:rsid w:val="00F82C85"/>
    <w:rsid w:val="00F82D5A"/>
    <w:rsid w:val="00F82DED"/>
    <w:rsid w:val="00F82E00"/>
    <w:rsid w:val="00F82E1C"/>
    <w:rsid w:val="00F82E2E"/>
    <w:rsid w:val="00F82E79"/>
    <w:rsid w:val="00F82FD2"/>
    <w:rsid w:val="00F8305F"/>
    <w:rsid w:val="00F83176"/>
    <w:rsid w:val="00F831AD"/>
    <w:rsid w:val="00F831B4"/>
    <w:rsid w:val="00F831D1"/>
    <w:rsid w:val="00F831E2"/>
    <w:rsid w:val="00F831ED"/>
    <w:rsid w:val="00F831F5"/>
    <w:rsid w:val="00F832BE"/>
    <w:rsid w:val="00F833CB"/>
    <w:rsid w:val="00F8344B"/>
    <w:rsid w:val="00F8348B"/>
    <w:rsid w:val="00F834A2"/>
    <w:rsid w:val="00F834E9"/>
    <w:rsid w:val="00F834FB"/>
    <w:rsid w:val="00F8350B"/>
    <w:rsid w:val="00F83517"/>
    <w:rsid w:val="00F83536"/>
    <w:rsid w:val="00F83637"/>
    <w:rsid w:val="00F83684"/>
    <w:rsid w:val="00F83693"/>
    <w:rsid w:val="00F836BC"/>
    <w:rsid w:val="00F83784"/>
    <w:rsid w:val="00F837AE"/>
    <w:rsid w:val="00F837C5"/>
    <w:rsid w:val="00F8385C"/>
    <w:rsid w:val="00F8399F"/>
    <w:rsid w:val="00F839A4"/>
    <w:rsid w:val="00F83A81"/>
    <w:rsid w:val="00F83A82"/>
    <w:rsid w:val="00F83ABC"/>
    <w:rsid w:val="00F83B1A"/>
    <w:rsid w:val="00F83B23"/>
    <w:rsid w:val="00F83B8E"/>
    <w:rsid w:val="00F83BDE"/>
    <w:rsid w:val="00F83E25"/>
    <w:rsid w:val="00F83E60"/>
    <w:rsid w:val="00F83EA2"/>
    <w:rsid w:val="00F83EC2"/>
    <w:rsid w:val="00F83EDC"/>
    <w:rsid w:val="00F83F0B"/>
    <w:rsid w:val="00F83F2B"/>
    <w:rsid w:val="00F83F37"/>
    <w:rsid w:val="00F84059"/>
    <w:rsid w:val="00F84097"/>
    <w:rsid w:val="00F842BC"/>
    <w:rsid w:val="00F84303"/>
    <w:rsid w:val="00F84305"/>
    <w:rsid w:val="00F84320"/>
    <w:rsid w:val="00F8432E"/>
    <w:rsid w:val="00F8433C"/>
    <w:rsid w:val="00F8436E"/>
    <w:rsid w:val="00F843CF"/>
    <w:rsid w:val="00F843FA"/>
    <w:rsid w:val="00F8440B"/>
    <w:rsid w:val="00F8441F"/>
    <w:rsid w:val="00F845F1"/>
    <w:rsid w:val="00F84611"/>
    <w:rsid w:val="00F8479F"/>
    <w:rsid w:val="00F847B8"/>
    <w:rsid w:val="00F8480B"/>
    <w:rsid w:val="00F8482E"/>
    <w:rsid w:val="00F84889"/>
    <w:rsid w:val="00F848F6"/>
    <w:rsid w:val="00F8490E"/>
    <w:rsid w:val="00F84A32"/>
    <w:rsid w:val="00F84A62"/>
    <w:rsid w:val="00F84A63"/>
    <w:rsid w:val="00F84A77"/>
    <w:rsid w:val="00F84B00"/>
    <w:rsid w:val="00F84B12"/>
    <w:rsid w:val="00F84B27"/>
    <w:rsid w:val="00F84C38"/>
    <w:rsid w:val="00F84EC6"/>
    <w:rsid w:val="00F84F13"/>
    <w:rsid w:val="00F84FEF"/>
    <w:rsid w:val="00F85059"/>
    <w:rsid w:val="00F85089"/>
    <w:rsid w:val="00F8511E"/>
    <w:rsid w:val="00F85172"/>
    <w:rsid w:val="00F8518A"/>
    <w:rsid w:val="00F851C8"/>
    <w:rsid w:val="00F85204"/>
    <w:rsid w:val="00F85226"/>
    <w:rsid w:val="00F85244"/>
    <w:rsid w:val="00F85250"/>
    <w:rsid w:val="00F85256"/>
    <w:rsid w:val="00F852B9"/>
    <w:rsid w:val="00F8537D"/>
    <w:rsid w:val="00F85383"/>
    <w:rsid w:val="00F854AB"/>
    <w:rsid w:val="00F854E1"/>
    <w:rsid w:val="00F85504"/>
    <w:rsid w:val="00F85571"/>
    <w:rsid w:val="00F85595"/>
    <w:rsid w:val="00F855D7"/>
    <w:rsid w:val="00F85604"/>
    <w:rsid w:val="00F85673"/>
    <w:rsid w:val="00F8574B"/>
    <w:rsid w:val="00F85754"/>
    <w:rsid w:val="00F85787"/>
    <w:rsid w:val="00F857A3"/>
    <w:rsid w:val="00F85849"/>
    <w:rsid w:val="00F8587D"/>
    <w:rsid w:val="00F85956"/>
    <w:rsid w:val="00F85957"/>
    <w:rsid w:val="00F85990"/>
    <w:rsid w:val="00F85A01"/>
    <w:rsid w:val="00F85A3F"/>
    <w:rsid w:val="00F85A79"/>
    <w:rsid w:val="00F85B08"/>
    <w:rsid w:val="00F85B90"/>
    <w:rsid w:val="00F85C88"/>
    <w:rsid w:val="00F85C98"/>
    <w:rsid w:val="00F85CBD"/>
    <w:rsid w:val="00F85CD8"/>
    <w:rsid w:val="00F85D85"/>
    <w:rsid w:val="00F85E0F"/>
    <w:rsid w:val="00F85E35"/>
    <w:rsid w:val="00F85E4D"/>
    <w:rsid w:val="00F85FA0"/>
    <w:rsid w:val="00F85FE0"/>
    <w:rsid w:val="00F860D0"/>
    <w:rsid w:val="00F86157"/>
    <w:rsid w:val="00F861C3"/>
    <w:rsid w:val="00F8626E"/>
    <w:rsid w:val="00F86305"/>
    <w:rsid w:val="00F8632D"/>
    <w:rsid w:val="00F86391"/>
    <w:rsid w:val="00F86462"/>
    <w:rsid w:val="00F865E7"/>
    <w:rsid w:val="00F8661E"/>
    <w:rsid w:val="00F8661F"/>
    <w:rsid w:val="00F8670C"/>
    <w:rsid w:val="00F86750"/>
    <w:rsid w:val="00F86765"/>
    <w:rsid w:val="00F867B7"/>
    <w:rsid w:val="00F867DD"/>
    <w:rsid w:val="00F867E6"/>
    <w:rsid w:val="00F867FA"/>
    <w:rsid w:val="00F8684E"/>
    <w:rsid w:val="00F86922"/>
    <w:rsid w:val="00F869AD"/>
    <w:rsid w:val="00F869D2"/>
    <w:rsid w:val="00F869FE"/>
    <w:rsid w:val="00F86A16"/>
    <w:rsid w:val="00F86A1C"/>
    <w:rsid w:val="00F86A33"/>
    <w:rsid w:val="00F86AF4"/>
    <w:rsid w:val="00F86AF8"/>
    <w:rsid w:val="00F86C28"/>
    <w:rsid w:val="00F86C32"/>
    <w:rsid w:val="00F86C53"/>
    <w:rsid w:val="00F86CCE"/>
    <w:rsid w:val="00F86CFB"/>
    <w:rsid w:val="00F86D60"/>
    <w:rsid w:val="00F86D6D"/>
    <w:rsid w:val="00F86DD4"/>
    <w:rsid w:val="00F86E9D"/>
    <w:rsid w:val="00F86EDD"/>
    <w:rsid w:val="00F86F1C"/>
    <w:rsid w:val="00F86FA4"/>
    <w:rsid w:val="00F870B2"/>
    <w:rsid w:val="00F870CB"/>
    <w:rsid w:val="00F870F2"/>
    <w:rsid w:val="00F8718C"/>
    <w:rsid w:val="00F871A5"/>
    <w:rsid w:val="00F871BC"/>
    <w:rsid w:val="00F871CD"/>
    <w:rsid w:val="00F871D4"/>
    <w:rsid w:val="00F871DD"/>
    <w:rsid w:val="00F87220"/>
    <w:rsid w:val="00F87362"/>
    <w:rsid w:val="00F8741A"/>
    <w:rsid w:val="00F8743E"/>
    <w:rsid w:val="00F8745E"/>
    <w:rsid w:val="00F87476"/>
    <w:rsid w:val="00F8749C"/>
    <w:rsid w:val="00F875F1"/>
    <w:rsid w:val="00F87616"/>
    <w:rsid w:val="00F8764C"/>
    <w:rsid w:val="00F87665"/>
    <w:rsid w:val="00F876B1"/>
    <w:rsid w:val="00F876E8"/>
    <w:rsid w:val="00F8774F"/>
    <w:rsid w:val="00F87767"/>
    <w:rsid w:val="00F87809"/>
    <w:rsid w:val="00F8783B"/>
    <w:rsid w:val="00F878EA"/>
    <w:rsid w:val="00F87909"/>
    <w:rsid w:val="00F87A88"/>
    <w:rsid w:val="00F87AAC"/>
    <w:rsid w:val="00F87AF3"/>
    <w:rsid w:val="00F87B08"/>
    <w:rsid w:val="00F87B36"/>
    <w:rsid w:val="00F87C37"/>
    <w:rsid w:val="00F87C46"/>
    <w:rsid w:val="00F87C4D"/>
    <w:rsid w:val="00F87C4E"/>
    <w:rsid w:val="00F87C66"/>
    <w:rsid w:val="00F87C87"/>
    <w:rsid w:val="00F87D20"/>
    <w:rsid w:val="00F87D26"/>
    <w:rsid w:val="00F87D3F"/>
    <w:rsid w:val="00F87D80"/>
    <w:rsid w:val="00F87DA7"/>
    <w:rsid w:val="00F87FB0"/>
    <w:rsid w:val="00F90002"/>
    <w:rsid w:val="00F900BE"/>
    <w:rsid w:val="00F900D1"/>
    <w:rsid w:val="00F9018A"/>
    <w:rsid w:val="00F901C7"/>
    <w:rsid w:val="00F901CE"/>
    <w:rsid w:val="00F901D1"/>
    <w:rsid w:val="00F902A1"/>
    <w:rsid w:val="00F902AA"/>
    <w:rsid w:val="00F9031C"/>
    <w:rsid w:val="00F9035C"/>
    <w:rsid w:val="00F9037D"/>
    <w:rsid w:val="00F903B8"/>
    <w:rsid w:val="00F903D9"/>
    <w:rsid w:val="00F9040F"/>
    <w:rsid w:val="00F90461"/>
    <w:rsid w:val="00F9058E"/>
    <w:rsid w:val="00F905DC"/>
    <w:rsid w:val="00F9065D"/>
    <w:rsid w:val="00F90677"/>
    <w:rsid w:val="00F90726"/>
    <w:rsid w:val="00F907F4"/>
    <w:rsid w:val="00F90811"/>
    <w:rsid w:val="00F9088A"/>
    <w:rsid w:val="00F908FB"/>
    <w:rsid w:val="00F9090E"/>
    <w:rsid w:val="00F90A0B"/>
    <w:rsid w:val="00F90AB5"/>
    <w:rsid w:val="00F90AC9"/>
    <w:rsid w:val="00F90AF1"/>
    <w:rsid w:val="00F90B28"/>
    <w:rsid w:val="00F90B90"/>
    <w:rsid w:val="00F90BD9"/>
    <w:rsid w:val="00F90CE5"/>
    <w:rsid w:val="00F90D20"/>
    <w:rsid w:val="00F90DA8"/>
    <w:rsid w:val="00F90EEA"/>
    <w:rsid w:val="00F90EF4"/>
    <w:rsid w:val="00F90FFD"/>
    <w:rsid w:val="00F91058"/>
    <w:rsid w:val="00F91154"/>
    <w:rsid w:val="00F91170"/>
    <w:rsid w:val="00F911DB"/>
    <w:rsid w:val="00F911E8"/>
    <w:rsid w:val="00F91297"/>
    <w:rsid w:val="00F9135E"/>
    <w:rsid w:val="00F9136A"/>
    <w:rsid w:val="00F91384"/>
    <w:rsid w:val="00F913BA"/>
    <w:rsid w:val="00F91490"/>
    <w:rsid w:val="00F914B8"/>
    <w:rsid w:val="00F91507"/>
    <w:rsid w:val="00F9153A"/>
    <w:rsid w:val="00F9154F"/>
    <w:rsid w:val="00F91677"/>
    <w:rsid w:val="00F91680"/>
    <w:rsid w:val="00F91684"/>
    <w:rsid w:val="00F91831"/>
    <w:rsid w:val="00F9184A"/>
    <w:rsid w:val="00F918CA"/>
    <w:rsid w:val="00F91904"/>
    <w:rsid w:val="00F919C0"/>
    <w:rsid w:val="00F919E3"/>
    <w:rsid w:val="00F91A3B"/>
    <w:rsid w:val="00F91A4F"/>
    <w:rsid w:val="00F91A7A"/>
    <w:rsid w:val="00F91AA4"/>
    <w:rsid w:val="00F91B51"/>
    <w:rsid w:val="00F91B6C"/>
    <w:rsid w:val="00F91BC1"/>
    <w:rsid w:val="00F91C18"/>
    <w:rsid w:val="00F91C2E"/>
    <w:rsid w:val="00F91C56"/>
    <w:rsid w:val="00F91CD0"/>
    <w:rsid w:val="00F91CEF"/>
    <w:rsid w:val="00F91D30"/>
    <w:rsid w:val="00F91D3B"/>
    <w:rsid w:val="00F91DA8"/>
    <w:rsid w:val="00F91DAB"/>
    <w:rsid w:val="00F91DCB"/>
    <w:rsid w:val="00F91E1B"/>
    <w:rsid w:val="00F91E88"/>
    <w:rsid w:val="00F91EA4"/>
    <w:rsid w:val="00F91EBA"/>
    <w:rsid w:val="00F920D0"/>
    <w:rsid w:val="00F9210D"/>
    <w:rsid w:val="00F92113"/>
    <w:rsid w:val="00F92171"/>
    <w:rsid w:val="00F921B9"/>
    <w:rsid w:val="00F923DF"/>
    <w:rsid w:val="00F9241E"/>
    <w:rsid w:val="00F9248E"/>
    <w:rsid w:val="00F924B8"/>
    <w:rsid w:val="00F924DA"/>
    <w:rsid w:val="00F924EE"/>
    <w:rsid w:val="00F925FA"/>
    <w:rsid w:val="00F92636"/>
    <w:rsid w:val="00F92660"/>
    <w:rsid w:val="00F927F6"/>
    <w:rsid w:val="00F92842"/>
    <w:rsid w:val="00F928EC"/>
    <w:rsid w:val="00F92A48"/>
    <w:rsid w:val="00F92A77"/>
    <w:rsid w:val="00F92A92"/>
    <w:rsid w:val="00F92B1C"/>
    <w:rsid w:val="00F92B98"/>
    <w:rsid w:val="00F92C05"/>
    <w:rsid w:val="00F92C15"/>
    <w:rsid w:val="00F92CDC"/>
    <w:rsid w:val="00F92E2C"/>
    <w:rsid w:val="00F92E7B"/>
    <w:rsid w:val="00F92E85"/>
    <w:rsid w:val="00F92EB1"/>
    <w:rsid w:val="00F92FF5"/>
    <w:rsid w:val="00F9311E"/>
    <w:rsid w:val="00F93122"/>
    <w:rsid w:val="00F93149"/>
    <w:rsid w:val="00F931BB"/>
    <w:rsid w:val="00F93230"/>
    <w:rsid w:val="00F93401"/>
    <w:rsid w:val="00F9347C"/>
    <w:rsid w:val="00F9348E"/>
    <w:rsid w:val="00F93496"/>
    <w:rsid w:val="00F9349C"/>
    <w:rsid w:val="00F9354B"/>
    <w:rsid w:val="00F93626"/>
    <w:rsid w:val="00F9364C"/>
    <w:rsid w:val="00F936EA"/>
    <w:rsid w:val="00F936F4"/>
    <w:rsid w:val="00F93965"/>
    <w:rsid w:val="00F939E5"/>
    <w:rsid w:val="00F93A03"/>
    <w:rsid w:val="00F93A07"/>
    <w:rsid w:val="00F93A90"/>
    <w:rsid w:val="00F93B86"/>
    <w:rsid w:val="00F93C66"/>
    <w:rsid w:val="00F93CB3"/>
    <w:rsid w:val="00F93CD5"/>
    <w:rsid w:val="00F93D28"/>
    <w:rsid w:val="00F93EB4"/>
    <w:rsid w:val="00F93EC0"/>
    <w:rsid w:val="00F93F95"/>
    <w:rsid w:val="00F93FBE"/>
    <w:rsid w:val="00F93FDD"/>
    <w:rsid w:val="00F93FEC"/>
    <w:rsid w:val="00F94047"/>
    <w:rsid w:val="00F9407C"/>
    <w:rsid w:val="00F94087"/>
    <w:rsid w:val="00F94113"/>
    <w:rsid w:val="00F94120"/>
    <w:rsid w:val="00F941B0"/>
    <w:rsid w:val="00F941C3"/>
    <w:rsid w:val="00F941D8"/>
    <w:rsid w:val="00F94272"/>
    <w:rsid w:val="00F942DC"/>
    <w:rsid w:val="00F94393"/>
    <w:rsid w:val="00F94403"/>
    <w:rsid w:val="00F94405"/>
    <w:rsid w:val="00F9441B"/>
    <w:rsid w:val="00F94459"/>
    <w:rsid w:val="00F94472"/>
    <w:rsid w:val="00F944D9"/>
    <w:rsid w:val="00F9452E"/>
    <w:rsid w:val="00F94536"/>
    <w:rsid w:val="00F945BA"/>
    <w:rsid w:val="00F945F0"/>
    <w:rsid w:val="00F945FB"/>
    <w:rsid w:val="00F945FE"/>
    <w:rsid w:val="00F946D7"/>
    <w:rsid w:val="00F946E1"/>
    <w:rsid w:val="00F94810"/>
    <w:rsid w:val="00F94891"/>
    <w:rsid w:val="00F948AC"/>
    <w:rsid w:val="00F9498F"/>
    <w:rsid w:val="00F94A9A"/>
    <w:rsid w:val="00F94B74"/>
    <w:rsid w:val="00F94B75"/>
    <w:rsid w:val="00F94B7A"/>
    <w:rsid w:val="00F94BCE"/>
    <w:rsid w:val="00F94BD4"/>
    <w:rsid w:val="00F94BE2"/>
    <w:rsid w:val="00F94C35"/>
    <w:rsid w:val="00F94E44"/>
    <w:rsid w:val="00F94EB4"/>
    <w:rsid w:val="00F94EEB"/>
    <w:rsid w:val="00F94F4C"/>
    <w:rsid w:val="00F94FCA"/>
    <w:rsid w:val="00F94FEC"/>
    <w:rsid w:val="00F95038"/>
    <w:rsid w:val="00F95111"/>
    <w:rsid w:val="00F95180"/>
    <w:rsid w:val="00F95198"/>
    <w:rsid w:val="00F9520B"/>
    <w:rsid w:val="00F95247"/>
    <w:rsid w:val="00F952C2"/>
    <w:rsid w:val="00F952F8"/>
    <w:rsid w:val="00F95341"/>
    <w:rsid w:val="00F9537E"/>
    <w:rsid w:val="00F95380"/>
    <w:rsid w:val="00F9540F"/>
    <w:rsid w:val="00F9551B"/>
    <w:rsid w:val="00F95578"/>
    <w:rsid w:val="00F955BA"/>
    <w:rsid w:val="00F955E4"/>
    <w:rsid w:val="00F95698"/>
    <w:rsid w:val="00F9579B"/>
    <w:rsid w:val="00F95883"/>
    <w:rsid w:val="00F95894"/>
    <w:rsid w:val="00F95956"/>
    <w:rsid w:val="00F95958"/>
    <w:rsid w:val="00F959B4"/>
    <w:rsid w:val="00F959F1"/>
    <w:rsid w:val="00F95AA6"/>
    <w:rsid w:val="00F95AE6"/>
    <w:rsid w:val="00F95C3D"/>
    <w:rsid w:val="00F95CDC"/>
    <w:rsid w:val="00F95D4A"/>
    <w:rsid w:val="00F95D8B"/>
    <w:rsid w:val="00F95DA4"/>
    <w:rsid w:val="00F95DFB"/>
    <w:rsid w:val="00F95E20"/>
    <w:rsid w:val="00F95F42"/>
    <w:rsid w:val="00F9600B"/>
    <w:rsid w:val="00F960A5"/>
    <w:rsid w:val="00F96163"/>
    <w:rsid w:val="00F9622D"/>
    <w:rsid w:val="00F96255"/>
    <w:rsid w:val="00F96274"/>
    <w:rsid w:val="00F96320"/>
    <w:rsid w:val="00F9632F"/>
    <w:rsid w:val="00F96384"/>
    <w:rsid w:val="00F963B2"/>
    <w:rsid w:val="00F96560"/>
    <w:rsid w:val="00F96762"/>
    <w:rsid w:val="00F967C6"/>
    <w:rsid w:val="00F96822"/>
    <w:rsid w:val="00F9685D"/>
    <w:rsid w:val="00F968DB"/>
    <w:rsid w:val="00F96904"/>
    <w:rsid w:val="00F9692E"/>
    <w:rsid w:val="00F9693A"/>
    <w:rsid w:val="00F96999"/>
    <w:rsid w:val="00F96A7B"/>
    <w:rsid w:val="00F96A91"/>
    <w:rsid w:val="00F96B10"/>
    <w:rsid w:val="00F96B47"/>
    <w:rsid w:val="00F96BAB"/>
    <w:rsid w:val="00F96BBE"/>
    <w:rsid w:val="00F96C67"/>
    <w:rsid w:val="00F96C6F"/>
    <w:rsid w:val="00F96DAC"/>
    <w:rsid w:val="00F96DCC"/>
    <w:rsid w:val="00F96E9C"/>
    <w:rsid w:val="00F96EC2"/>
    <w:rsid w:val="00F96FBF"/>
    <w:rsid w:val="00F9703C"/>
    <w:rsid w:val="00F9708A"/>
    <w:rsid w:val="00F971C9"/>
    <w:rsid w:val="00F9723B"/>
    <w:rsid w:val="00F97288"/>
    <w:rsid w:val="00F972C7"/>
    <w:rsid w:val="00F97391"/>
    <w:rsid w:val="00F973E1"/>
    <w:rsid w:val="00F97446"/>
    <w:rsid w:val="00F974A7"/>
    <w:rsid w:val="00F9753D"/>
    <w:rsid w:val="00F975A2"/>
    <w:rsid w:val="00F975AF"/>
    <w:rsid w:val="00F975E3"/>
    <w:rsid w:val="00F975F0"/>
    <w:rsid w:val="00F97605"/>
    <w:rsid w:val="00F97639"/>
    <w:rsid w:val="00F9764F"/>
    <w:rsid w:val="00F97650"/>
    <w:rsid w:val="00F97724"/>
    <w:rsid w:val="00F97736"/>
    <w:rsid w:val="00F9775C"/>
    <w:rsid w:val="00F9783C"/>
    <w:rsid w:val="00F978A8"/>
    <w:rsid w:val="00F978EF"/>
    <w:rsid w:val="00F9790D"/>
    <w:rsid w:val="00F97AB9"/>
    <w:rsid w:val="00F97ADC"/>
    <w:rsid w:val="00F97B95"/>
    <w:rsid w:val="00F97B9C"/>
    <w:rsid w:val="00F97BA1"/>
    <w:rsid w:val="00F97BAE"/>
    <w:rsid w:val="00F97BCA"/>
    <w:rsid w:val="00F97C52"/>
    <w:rsid w:val="00F97C9B"/>
    <w:rsid w:val="00F97CBB"/>
    <w:rsid w:val="00F97CDA"/>
    <w:rsid w:val="00F97CFE"/>
    <w:rsid w:val="00F97D0B"/>
    <w:rsid w:val="00F97D89"/>
    <w:rsid w:val="00F97EF7"/>
    <w:rsid w:val="00F97F49"/>
    <w:rsid w:val="00F97F5A"/>
    <w:rsid w:val="00F97F9D"/>
    <w:rsid w:val="00FA005F"/>
    <w:rsid w:val="00FA0072"/>
    <w:rsid w:val="00FA00AD"/>
    <w:rsid w:val="00FA0109"/>
    <w:rsid w:val="00FA0132"/>
    <w:rsid w:val="00FA013D"/>
    <w:rsid w:val="00FA024C"/>
    <w:rsid w:val="00FA033C"/>
    <w:rsid w:val="00FA034C"/>
    <w:rsid w:val="00FA0367"/>
    <w:rsid w:val="00FA036C"/>
    <w:rsid w:val="00FA04D5"/>
    <w:rsid w:val="00FA0554"/>
    <w:rsid w:val="00FA0617"/>
    <w:rsid w:val="00FA0640"/>
    <w:rsid w:val="00FA066D"/>
    <w:rsid w:val="00FA06A6"/>
    <w:rsid w:val="00FA06A9"/>
    <w:rsid w:val="00FA06FC"/>
    <w:rsid w:val="00FA07CB"/>
    <w:rsid w:val="00FA07FA"/>
    <w:rsid w:val="00FA0801"/>
    <w:rsid w:val="00FA087F"/>
    <w:rsid w:val="00FA0886"/>
    <w:rsid w:val="00FA088C"/>
    <w:rsid w:val="00FA0933"/>
    <w:rsid w:val="00FA0A10"/>
    <w:rsid w:val="00FA0AE8"/>
    <w:rsid w:val="00FA0C02"/>
    <w:rsid w:val="00FA0C0E"/>
    <w:rsid w:val="00FA0C9B"/>
    <w:rsid w:val="00FA0DA0"/>
    <w:rsid w:val="00FA0DD1"/>
    <w:rsid w:val="00FA0F07"/>
    <w:rsid w:val="00FA0F9C"/>
    <w:rsid w:val="00FA0FCF"/>
    <w:rsid w:val="00FA0FE6"/>
    <w:rsid w:val="00FA1056"/>
    <w:rsid w:val="00FA10AD"/>
    <w:rsid w:val="00FA1147"/>
    <w:rsid w:val="00FA1189"/>
    <w:rsid w:val="00FA1211"/>
    <w:rsid w:val="00FA124C"/>
    <w:rsid w:val="00FA1276"/>
    <w:rsid w:val="00FA127B"/>
    <w:rsid w:val="00FA12A6"/>
    <w:rsid w:val="00FA12FA"/>
    <w:rsid w:val="00FA149A"/>
    <w:rsid w:val="00FA14E0"/>
    <w:rsid w:val="00FA1623"/>
    <w:rsid w:val="00FA1633"/>
    <w:rsid w:val="00FA169E"/>
    <w:rsid w:val="00FA170F"/>
    <w:rsid w:val="00FA181D"/>
    <w:rsid w:val="00FA1878"/>
    <w:rsid w:val="00FA18AA"/>
    <w:rsid w:val="00FA18CD"/>
    <w:rsid w:val="00FA18EF"/>
    <w:rsid w:val="00FA1988"/>
    <w:rsid w:val="00FA19AD"/>
    <w:rsid w:val="00FA19BE"/>
    <w:rsid w:val="00FA19CB"/>
    <w:rsid w:val="00FA1A28"/>
    <w:rsid w:val="00FA1AF5"/>
    <w:rsid w:val="00FA1B09"/>
    <w:rsid w:val="00FA1B23"/>
    <w:rsid w:val="00FA1B29"/>
    <w:rsid w:val="00FA1B3D"/>
    <w:rsid w:val="00FA1C27"/>
    <w:rsid w:val="00FA1C68"/>
    <w:rsid w:val="00FA1E4F"/>
    <w:rsid w:val="00FA1EB5"/>
    <w:rsid w:val="00FA1EC7"/>
    <w:rsid w:val="00FA1F3F"/>
    <w:rsid w:val="00FA1FDA"/>
    <w:rsid w:val="00FA2074"/>
    <w:rsid w:val="00FA2111"/>
    <w:rsid w:val="00FA2120"/>
    <w:rsid w:val="00FA2148"/>
    <w:rsid w:val="00FA21B6"/>
    <w:rsid w:val="00FA2205"/>
    <w:rsid w:val="00FA2210"/>
    <w:rsid w:val="00FA2336"/>
    <w:rsid w:val="00FA2340"/>
    <w:rsid w:val="00FA249A"/>
    <w:rsid w:val="00FA2533"/>
    <w:rsid w:val="00FA2544"/>
    <w:rsid w:val="00FA2553"/>
    <w:rsid w:val="00FA25E9"/>
    <w:rsid w:val="00FA2618"/>
    <w:rsid w:val="00FA262A"/>
    <w:rsid w:val="00FA264F"/>
    <w:rsid w:val="00FA26A6"/>
    <w:rsid w:val="00FA26B7"/>
    <w:rsid w:val="00FA2710"/>
    <w:rsid w:val="00FA271A"/>
    <w:rsid w:val="00FA2761"/>
    <w:rsid w:val="00FA27AC"/>
    <w:rsid w:val="00FA2A5B"/>
    <w:rsid w:val="00FA2AA6"/>
    <w:rsid w:val="00FA2AEF"/>
    <w:rsid w:val="00FA2B23"/>
    <w:rsid w:val="00FA2BB8"/>
    <w:rsid w:val="00FA2C16"/>
    <w:rsid w:val="00FA2C45"/>
    <w:rsid w:val="00FA2D72"/>
    <w:rsid w:val="00FA2D75"/>
    <w:rsid w:val="00FA2D98"/>
    <w:rsid w:val="00FA2E5B"/>
    <w:rsid w:val="00FA2EAC"/>
    <w:rsid w:val="00FA2F12"/>
    <w:rsid w:val="00FA2F5F"/>
    <w:rsid w:val="00FA2F77"/>
    <w:rsid w:val="00FA3012"/>
    <w:rsid w:val="00FA30B9"/>
    <w:rsid w:val="00FA31B7"/>
    <w:rsid w:val="00FA3220"/>
    <w:rsid w:val="00FA326B"/>
    <w:rsid w:val="00FA32E6"/>
    <w:rsid w:val="00FA332B"/>
    <w:rsid w:val="00FA334A"/>
    <w:rsid w:val="00FA347A"/>
    <w:rsid w:val="00FA349A"/>
    <w:rsid w:val="00FA34F6"/>
    <w:rsid w:val="00FA3594"/>
    <w:rsid w:val="00FA35AC"/>
    <w:rsid w:val="00FA35F1"/>
    <w:rsid w:val="00FA3690"/>
    <w:rsid w:val="00FA36C7"/>
    <w:rsid w:val="00FA3702"/>
    <w:rsid w:val="00FA3744"/>
    <w:rsid w:val="00FA374D"/>
    <w:rsid w:val="00FA37F0"/>
    <w:rsid w:val="00FA3819"/>
    <w:rsid w:val="00FA381F"/>
    <w:rsid w:val="00FA38AA"/>
    <w:rsid w:val="00FA38F6"/>
    <w:rsid w:val="00FA3A1F"/>
    <w:rsid w:val="00FA3B03"/>
    <w:rsid w:val="00FA3B1D"/>
    <w:rsid w:val="00FA3B31"/>
    <w:rsid w:val="00FA3B3D"/>
    <w:rsid w:val="00FA3C0E"/>
    <w:rsid w:val="00FA3C44"/>
    <w:rsid w:val="00FA3C5F"/>
    <w:rsid w:val="00FA3C67"/>
    <w:rsid w:val="00FA3CB3"/>
    <w:rsid w:val="00FA3CB4"/>
    <w:rsid w:val="00FA3D1A"/>
    <w:rsid w:val="00FA3D32"/>
    <w:rsid w:val="00FA3E16"/>
    <w:rsid w:val="00FA3E5F"/>
    <w:rsid w:val="00FA3EB7"/>
    <w:rsid w:val="00FA3EE5"/>
    <w:rsid w:val="00FA3FE2"/>
    <w:rsid w:val="00FA4014"/>
    <w:rsid w:val="00FA4033"/>
    <w:rsid w:val="00FA411C"/>
    <w:rsid w:val="00FA4135"/>
    <w:rsid w:val="00FA4163"/>
    <w:rsid w:val="00FA41E0"/>
    <w:rsid w:val="00FA41E8"/>
    <w:rsid w:val="00FA4222"/>
    <w:rsid w:val="00FA4255"/>
    <w:rsid w:val="00FA425F"/>
    <w:rsid w:val="00FA4261"/>
    <w:rsid w:val="00FA427D"/>
    <w:rsid w:val="00FA4310"/>
    <w:rsid w:val="00FA443A"/>
    <w:rsid w:val="00FA446A"/>
    <w:rsid w:val="00FA44B7"/>
    <w:rsid w:val="00FA45A8"/>
    <w:rsid w:val="00FA465B"/>
    <w:rsid w:val="00FA4667"/>
    <w:rsid w:val="00FA4809"/>
    <w:rsid w:val="00FA49A7"/>
    <w:rsid w:val="00FA4A7C"/>
    <w:rsid w:val="00FA4AAD"/>
    <w:rsid w:val="00FA4B56"/>
    <w:rsid w:val="00FA4C6A"/>
    <w:rsid w:val="00FA4C6E"/>
    <w:rsid w:val="00FA4DDA"/>
    <w:rsid w:val="00FA4DDE"/>
    <w:rsid w:val="00FA4ED8"/>
    <w:rsid w:val="00FA4F1B"/>
    <w:rsid w:val="00FA4F79"/>
    <w:rsid w:val="00FA4FD8"/>
    <w:rsid w:val="00FA500E"/>
    <w:rsid w:val="00FA5158"/>
    <w:rsid w:val="00FA51A9"/>
    <w:rsid w:val="00FA51BA"/>
    <w:rsid w:val="00FA51D3"/>
    <w:rsid w:val="00FA5200"/>
    <w:rsid w:val="00FA520B"/>
    <w:rsid w:val="00FA525B"/>
    <w:rsid w:val="00FA526B"/>
    <w:rsid w:val="00FA529F"/>
    <w:rsid w:val="00FA5301"/>
    <w:rsid w:val="00FA5308"/>
    <w:rsid w:val="00FA530B"/>
    <w:rsid w:val="00FA5326"/>
    <w:rsid w:val="00FA5345"/>
    <w:rsid w:val="00FA5368"/>
    <w:rsid w:val="00FA5378"/>
    <w:rsid w:val="00FA53D4"/>
    <w:rsid w:val="00FA53D6"/>
    <w:rsid w:val="00FA5461"/>
    <w:rsid w:val="00FA55B7"/>
    <w:rsid w:val="00FA563C"/>
    <w:rsid w:val="00FA5674"/>
    <w:rsid w:val="00FA5726"/>
    <w:rsid w:val="00FA5739"/>
    <w:rsid w:val="00FA5777"/>
    <w:rsid w:val="00FA5792"/>
    <w:rsid w:val="00FA5845"/>
    <w:rsid w:val="00FA58A9"/>
    <w:rsid w:val="00FA58C0"/>
    <w:rsid w:val="00FA58E8"/>
    <w:rsid w:val="00FA58F2"/>
    <w:rsid w:val="00FA593C"/>
    <w:rsid w:val="00FA59D7"/>
    <w:rsid w:val="00FA59DB"/>
    <w:rsid w:val="00FA5A70"/>
    <w:rsid w:val="00FA5AD4"/>
    <w:rsid w:val="00FA5BA6"/>
    <w:rsid w:val="00FA5C1B"/>
    <w:rsid w:val="00FA5DC5"/>
    <w:rsid w:val="00FA5E07"/>
    <w:rsid w:val="00FA5E34"/>
    <w:rsid w:val="00FA5E4F"/>
    <w:rsid w:val="00FA5EA5"/>
    <w:rsid w:val="00FA5F80"/>
    <w:rsid w:val="00FA5F87"/>
    <w:rsid w:val="00FA60C6"/>
    <w:rsid w:val="00FA614E"/>
    <w:rsid w:val="00FA618D"/>
    <w:rsid w:val="00FA619D"/>
    <w:rsid w:val="00FA61B4"/>
    <w:rsid w:val="00FA61CF"/>
    <w:rsid w:val="00FA6278"/>
    <w:rsid w:val="00FA628B"/>
    <w:rsid w:val="00FA62C9"/>
    <w:rsid w:val="00FA6343"/>
    <w:rsid w:val="00FA63EA"/>
    <w:rsid w:val="00FA64D8"/>
    <w:rsid w:val="00FA64E8"/>
    <w:rsid w:val="00FA64F1"/>
    <w:rsid w:val="00FA65E1"/>
    <w:rsid w:val="00FA6661"/>
    <w:rsid w:val="00FA6702"/>
    <w:rsid w:val="00FA679B"/>
    <w:rsid w:val="00FA67A5"/>
    <w:rsid w:val="00FA68AF"/>
    <w:rsid w:val="00FA68B6"/>
    <w:rsid w:val="00FA68C8"/>
    <w:rsid w:val="00FA68FF"/>
    <w:rsid w:val="00FA6969"/>
    <w:rsid w:val="00FA69E0"/>
    <w:rsid w:val="00FA69F4"/>
    <w:rsid w:val="00FA6A19"/>
    <w:rsid w:val="00FA6A4E"/>
    <w:rsid w:val="00FA6A9D"/>
    <w:rsid w:val="00FA6AF5"/>
    <w:rsid w:val="00FA6B77"/>
    <w:rsid w:val="00FA6BD9"/>
    <w:rsid w:val="00FA6C4C"/>
    <w:rsid w:val="00FA6C8B"/>
    <w:rsid w:val="00FA6CD1"/>
    <w:rsid w:val="00FA6CEB"/>
    <w:rsid w:val="00FA6E2B"/>
    <w:rsid w:val="00FA6E33"/>
    <w:rsid w:val="00FA6E71"/>
    <w:rsid w:val="00FA6EDC"/>
    <w:rsid w:val="00FA6F86"/>
    <w:rsid w:val="00FA6FAE"/>
    <w:rsid w:val="00FA7079"/>
    <w:rsid w:val="00FA70A6"/>
    <w:rsid w:val="00FA71A4"/>
    <w:rsid w:val="00FA72EE"/>
    <w:rsid w:val="00FA730D"/>
    <w:rsid w:val="00FA7344"/>
    <w:rsid w:val="00FA7360"/>
    <w:rsid w:val="00FA7380"/>
    <w:rsid w:val="00FA73AF"/>
    <w:rsid w:val="00FA74BB"/>
    <w:rsid w:val="00FA74BD"/>
    <w:rsid w:val="00FA74ED"/>
    <w:rsid w:val="00FA7553"/>
    <w:rsid w:val="00FA756A"/>
    <w:rsid w:val="00FA7593"/>
    <w:rsid w:val="00FA75C6"/>
    <w:rsid w:val="00FA76D0"/>
    <w:rsid w:val="00FA76E1"/>
    <w:rsid w:val="00FA76E8"/>
    <w:rsid w:val="00FA77E2"/>
    <w:rsid w:val="00FA7831"/>
    <w:rsid w:val="00FA7852"/>
    <w:rsid w:val="00FA7880"/>
    <w:rsid w:val="00FA78C4"/>
    <w:rsid w:val="00FA798A"/>
    <w:rsid w:val="00FA79D6"/>
    <w:rsid w:val="00FA7A1B"/>
    <w:rsid w:val="00FA7A1F"/>
    <w:rsid w:val="00FA7AA2"/>
    <w:rsid w:val="00FA7ADA"/>
    <w:rsid w:val="00FA7AE4"/>
    <w:rsid w:val="00FA7B04"/>
    <w:rsid w:val="00FA7B31"/>
    <w:rsid w:val="00FA7B97"/>
    <w:rsid w:val="00FA7BA7"/>
    <w:rsid w:val="00FA7BD7"/>
    <w:rsid w:val="00FA7C20"/>
    <w:rsid w:val="00FA7C44"/>
    <w:rsid w:val="00FA7C5A"/>
    <w:rsid w:val="00FA7CAD"/>
    <w:rsid w:val="00FA7D5A"/>
    <w:rsid w:val="00FA7E23"/>
    <w:rsid w:val="00FA7EB7"/>
    <w:rsid w:val="00FA7EC4"/>
    <w:rsid w:val="00FA7F0A"/>
    <w:rsid w:val="00FA7F5D"/>
    <w:rsid w:val="00FB0008"/>
    <w:rsid w:val="00FB005B"/>
    <w:rsid w:val="00FB0099"/>
    <w:rsid w:val="00FB00C5"/>
    <w:rsid w:val="00FB02B0"/>
    <w:rsid w:val="00FB0345"/>
    <w:rsid w:val="00FB0350"/>
    <w:rsid w:val="00FB0361"/>
    <w:rsid w:val="00FB03C1"/>
    <w:rsid w:val="00FB058F"/>
    <w:rsid w:val="00FB05B5"/>
    <w:rsid w:val="00FB068C"/>
    <w:rsid w:val="00FB0747"/>
    <w:rsid w:val="00FB0757"/>
    <w:rsid w:val="00FB075A"/>
    <w:rsid w:val="00FB078A"/>
    <w:rsid w:val="00FB080C"/>
    <w:rsid w:val="00FB08B5"/>
    <w:rsid w:val="00FB08BF"/>
    <w:rsid w:val="00FB08E6"/>
    <w:rsid w:val="00FB091F"/>
    <w:rsid w:val="00FB0970"/>
    <w:rsid w:val="00FB0A40"/>
    <w:rsid w:val="00FB0AFA"/>
    <w:rsid w:val="00FB0AFD"/>
    <w:rsid w:val="00FB0BB9"/>
    <w:rsid w:val="00FB0BF5"/>
    <w:rsid w:val="00FB0BFA"/>
    <w:rsid w:val="00FB0C65"/>
    <w:rsid w:val="00FB0DA0"/>
    <w:rsid w:val="00FB0DB5"/>
    <w:rsid w:val="00FB0DDA"/>
    <w:rsid w:val="00FB0DDD"/>
    <w:rsid w:val="00FB0E17"/>
    <w:rsid w:val="00FB0E1D"/>
    <w:rsid w:val="00FB0E39"/>
    <w:rsid w:val="00FB0E78"/>
    <w:rsid w:val="00FB0EAC"/>
    <w:rsid w:val="00FB0EFC"/>
    <w:rsid w:val="00FB0F78"/>
    <w:rsid w:val="00FB0FC8"/>
    <w:rsid w:val="00FB1021"/>
    <w:rsid w:val="00FB114B"/>
    <w:rsid w:val="00FB11EE"/>
    <w:rsid w:val="00FB1208"/>
    <w:rsid w:val="00FB1236"/>
    <w:rsid w:val="00FB12DE"/>
    <w:rsid w:val="00FB13F9"/>
    <w:rsid w:val="00FB1465"/>
    <w:rsid w:val="00FB1483"/>
    <w:rsid w:val="00FB15A2"/>
    <w:rsid w:val="00FB15B1"/>
    <w:rsid w:val="00FB1638"/>
    <w:rsid w:val="00FB168A"/>
    <w:rsid w:val="00FB16EB"/>
    <w:rsid w:val="00FB1735"/>
    <w:rsid w:val="00FB17BC"/>
    <w:rsid w:val="00FB182C"/>
    <w:rsid w:val="00FB184A"/>
    <w:rsid w:val="00FB1856"/>
    <w:rsid w:val="00FB1887"/>
    <w:rsid w:val="00FB190F"/>
    <w:rsid w:val="00FB1914"/>
    <w:rsid w:val="00FB19B5"/>
    <w:rsid w:val="00FB19E7"/>
    <w:rsid w:val="00FB19F3"/>
    <w:rsid w:val="00FB1AE0"/>
    <w:rsid w:val="00FB1C53"/>
    <w:rsid w:val="00FB1C5C"/>
    <w:rsid w:val="00FB1D06"/>
    <w:rsid w:val="00FB1D57"/>
    <w:rsid w:val="00FB1DDC"/>
    <w:rsid w:val="00FB1E40"/>
    <w:rsid w:val="00FB1E7D"/>
    <w:rsid w:val="00FB1F15"/>
    <w:rsid w:val="00FB1F1C"/>
    <w:rsid w:val="00FB1F2A"/>
    <w:rsid w:val="00FB1FD0"/>
    <w:rsid w:val="00FB206E"/>
    <w:rsid w:val="00FB20E7"/>
    <w:rsid w:val="00FB2189"/>
    <w:rsid w:val="00FB2256"/>
    <w:rsid w:val="00FB225C"/>
    <w:rsid w:val="00FB23BF"/>
    <w:rsid w:val="00FB23F9"/>
    <w:rsid w:val="00FB241A"/>
    <w:rsid w:val="00FB2421"/>
    <w:rsid w:val="00FB2426"/>
    <w:rsid w:val="00FB24B4"/>
    <w:rsid w:val="00FB2504"/>
    <w:rsid w:val="00FB2543"/>
    <w:rsid w:val="00FB25D5"/>
    <w:rsid w:val="00FB261F"/>
    <w:rsid w:val="00FB2725"/>
    <w:rsid w:val="00FB27B8"/>
    <w:rsid w:val="00FB282A"/>
    <w:rsid w:val="00FB287A"/>
    <w:rsid w:val="00FB28E8"/>
    <w:rsid w:val="00FB293C"/>
    <w:rsid w:val="00FB2A55"/>
    <w:rsid w:val="00FB2A66"/>
    <w:rsid w:val="00FB2A93"/>
    <w:rsid w:val="00FB2B13"/>
    <w:rsid w:val="00FB2B4A"/>
    <w:rsid w:val="00FB2BB9"/>
    <w:rsid w:val="00FB2BE1"/>
    <w:rsid w:val="00FB2C07"/>
    <w:rsid w:val="00FB2C0E"/>
    <w:rsid w:val="00FB2C9F"/>
    <w:rsid w:val="00FB2E15"/>
    <w:rsid w:val="00FB2E61"/>
    <w:rsid w:val="00FB2F89"/>
    <w:rsid w:val="00FB3082"/>
    <w:rsid w:val="00FB31B1"/>
    <w:rsid w:val="00FB31F2"/>
    <w:rsid w:val="00FB32AF"/>
    <w:rsid w:val="00FB32F5"/>
    <w:rsid w:val="00FB3337"/>
    <w:rsid w:val="00FB3339"/>
    <w:rsid w:val="00FB33B9"/>
    <w:rsid w:val="00FB345D"/>
    <w:rsid w:val="00FB3519"/>
    <w:rsid w:val="00FB3550"/>
    <w:rsid w:val="00FB35BC"/>
    <w:rsid w:val="00FB3770"/>
    <w:rsid w:val="00FB378D"/>
    <w:rsid w:val="00FB37B7"/>
    <w:rsid w:val="00FB382E"/>
    <w:rsid w:val="00FB3835"/>
    <w:rsid w:val="00FB3875"/>
    <w:rsid w:val="00FB3900"/>
    <w:rsid w:val="00FB390E"/>
    <w:rsid w:val="00FB3985"/>
    <w:rsid w:val="00FB3A65"/>
    <w:rsid w:val="00FB3B22"/>
    <w:rsid w:val="00FB3B4A"/>
    <w:rsid w:val="00FB3B8D"/>
    <w:rsid w:val="00FB3BED"/>
    <w:rsid w:val="00FB3CB1"/>
    <w:rsid w:val="00FB3D0F"/>
    <w:rsid w:val="00FB3D49"/>
    <w:rsid w:val="00FB3D6F"/>
    <w:rsid w:val="00FB3E94"/>
    <w:rsid w:val="00FB3EE6"/>
    <w:rsid w:val="00FB3EF3"/>
    <w:rsid w:val="00FB3F54"/>
    <w:rsid w:val="00FB3F57"/>
    <w:rsid w:val="00FB3F83"/>
    <w:rsid w:val="00FB3FA1"/>
    <w:rsid w:val="00FB3FA5"/>
    <w:rsid w:val="00FB3FEF"/>
    <w:rsid w:val="00FB4026"/>
    <w:rsid w:val="00FB4131"/>
    <w:rsid w:val="00FB4190"/>
    <w:rsid w:val="00FB41BB"/>
    <w:rsid w:val="00FB42E1"/>
    <w:rsid w:val="00FB436A"/>
    <w:rsid w:val="00FB4402"/>
    <w:rsid w:val="00FB4471"/>
    <w:rsid w:val="00FB44EA"/>
    <w:rsid w:val="00FB4666"/>
    <w:rsid w:val="00FB46F3"/>
    <w:rsid w:val="00FB4701"/>
    <w:rsid w:val="00FB4779"/>
    <w:rsid w:val="00FB4802"/>
    <w:rsid w:val="00FB4851"/>
    <w:rsid w:val="00FB4874"/>
    <w:rsid w:val="00FB48C2"/>
    <w:rsid w:val="00FB4902"/>
    <w:rsid w:val="00FB4914"/>
    <w:rsid w:val="00FB4941"/>
    <w:rsid w:val="00FB49CA"/>
    <w:rsid w:val="00FB4A3D"/>
    <w:rsid w:val="00FB4B4D"/>
    <w:rsid w:val="00FB4B5A"/>
    <w:rsid w:val="00FB4B73"/>
    <w:rsid w:val="00FB4C06"/>
    <w:rsid w:val="00FB4C2C"/>
    <w:rsid w:val="00FB4C41"/>
    <w:rsid w:val="00FB4C4B"/>
    <w:rsid w:val="00FB4CB3"/>
    <w:rsid w:val="00FB4CB7"/>
    <w:rsid w:val="00FB4CB8"/>
    <w:rsid w:val="00FB4DE3"/>
    <w:rsid w:val="00FB4E43"/>
    <w:rsid w:val="00FB4E85"/>
    <w:rsid w:val="00FB4ED2"/>
    <w:rsid w:val="00FB4EE7"/>
    <w:rsid w:val="00FB4F65"/>
    <w:rsid w:val="00FB4F6C"/>
    <w:rsid w:val="00FB4F79"/>
    <w:rsid w:val="00FB4F83"/>
    <w:rsid w:val="00FB4F99"/>
    <w:rsid w:val="00FB4FDF"/>
    <w:rsid w:val="00FB4FE0"/>
    <w:rsid w:val="00FB500F"/>
    <w:rsid w:val="00FB50A1"/>
    <w:rsid w:val="00FB5143"/>
    <w:rsid w:val="00FB51A7"/>
    <w:rsid w:val="00FB5200"/>
    <w:rsid w:val="00FB5226"/>
    <w:rsid w:val="00FB5258"/>
    <w:rsid w:val="00FB528B"/>
    <w:rsid w:val="00FB52D0"/>
    <w:rsid w:val="00FB52E1"/>
    <w:rsid w:val="00FB5408"/>
    <w:rsid w:val="00FB5438"/>
    <w:rsid w:val="00FB550D"/>
    <w:rsid w:val="00FB5728"/>
    <w:rsid w:val="00FB576D"/>
    <w:rsid w:val="00FB57CE"/>
    <w:rsid w:val="00FB5823"/>
    <w:rsid w:val="00FB585A"/>
    <w:rsid w:val="00FB58B7"/>
    <w:rsid w:val="00FB5984"/>
    <w:rsid w:val="00FB59B8"/>
    <w:rsid w:val="00FB59BD"/>
    <w:rsid w:val="00FB5A15"/>
    <w:rsid w:val="00FB5ABF"/>
    <w:rsid w:val="00FB5B16"/>
    <w:rsid w:val="00FB5B7D"/>
    <w:rsid w:val="00FB5BFF"/>
    <w:rsid w:val="00FB5C52"/>
    <w:rsid w:val="00FB5CF1"/>
    <w:rsid w:val="00FB5D2F"/>
    <w:rsid w:val="00FB5DD2"/>
    <w:rsid w:val="00FB5E62"/>
    <w:rsid w:val="00FB5EBF"/>
    <w:rsid w:val="00FB5EE8"/>
    <w:rsid w:val="00FB5EF2"/>
    <w:rsid w:val="00FB5EF7"/>
    <w:rsid w:val="00FB6160"/>
    <w:rsid w:val="00FB6186"/>
    <w:rsid w:val="00FB61E1"/>
    <w:rsid w:val="00FB62E7"/>
    <w:rsid w:val="00FB632E"/>
    <w:rsid w:val="00FB632F"/>
    <w:rsid w:val="00FB6338"/>
    <w:rsid w:val="00FB6501"/>
    <w:rsid w:val="00FB659A"/>
    <w:rsid w:val="00FB65AD"/>
    <w:rsid w:val="00FB65C8"/>
    <w:rsid w:val="00FB65CD"/>
    <w:rsid w:val="00FB6655"/>
    <w:rsid w:val="00FB6705"/>
    <w:rsid w:val="00FB67B1"/>
    <w:rsid w:val="00FB6892"/>
    <w:rsid w:val="00FB68F7"/>
    <w:rsid w:val="00FB699B"/>
    <w:rsid w:val="00FB6A11"/>
    <w:rsid w:val="00FB6AE6"/>
    <w:rsid w:val="00FB6B73"/>
    <w:rsid w:val="00FB6B8C"/>
    <w:rsid w:val="00FB6BB2"/>
    <w:rsid w:val="00FB6BDE"/>
    <w:rsid w:val="00FB6C55"/>
    <w:rsid w:val="00FB6C6A"/>
    <w:rsid w:val="00FB6CBA"/>
    <w:rsid w:val="00FB6CBC"/>
    <w:rsid w:val="00FB6D67"/>
    <w:rsid w:val="00FB6E98"/>
    <w:rsid w:val="00FB6EA2"/>
    <w:rsid w:val="00FB6EDF"/>
    <w:rsid w:val="00FB70C4"/>
    <w:rsid w:val="00FB70FA"/>
    <w:rsid w:val="00FB7108"/>
    <w:rsid w:val="00FB7121"/>
    <w:rsid w:val="00FB718B"/>
    <w:rsid w:val="00FB71B7"/>
    <w:rsid w:val="00FB71E9"/>
    <w:rsid w:val="00FB7232"/>
    <w:rsid w:val="00FB7274"/>
    <w:rsid w:val="00FB7365"/>
    <w:rsid w:val="00FB73ED"/>
    <w:rsid w:val="00FB7480"/>
    <w:rsid w:val="00FB748C"/>
    <w:rsid w:val="00FB74B7"/>
    <w:rsid w:val="00FB74BD"/>
    <w:rsid w:val="00FB74C5"/>
    <w:rsid w:val="00FB74ED"/>
    <w:rsid w:val="00FB751C"/>
    <w:rsid w:val="00FB758F"/>
    <w:rsid w:val="00FB759C"/>
    <w:rsid w:val="00FB75D8"/>
    <w:rsid w:val="00FB75D9"/>
    <w:rsid w:val="00FB76E6"/>
    <w:rsid w:val="00FB7785"/>
    <w:rsid w:val="00FB77D0"/>
    <w:rsid w:val="00FB77DC"/>
    <w:rsid w:val="00FB7829"/>
    <w:rsid w:val="00FB798F"/>
    <w:rsid w:val="00FB79CC"/>
    <w:rsid w:val="00FB7A5A"/>
    <w:rsid w:val="00FB7B63"/>
    <w:rsid w:val="00FB7BA7"/>
    <w:rsid w:val="00FB7BAF"/>
    <w:rsid w:val="00FB7BFA"/>
    <w:rsid w:val="00FB7C27"/>
    <w:rsid w:val="00FB7D5A"/>
    <w:rsid w:val="00FB7D63"/>
    <w:rsid w:val="00FB7D7B"/>
    <w:rsid w:val="00FB7D89"/>
    <w:rsid w:val="00FB7DAD"/>
    <w:rsid w:val="00FB7E36"/>
    <w:rsid w:val="00FB7EFC"/>
    <w:rsid w:val="00FB7FBB"/>
    <w:rsid w:val="00FC000B"/>
    <w:rsid w:val="00FC00ED"/>
    <w:rsid w:val="00FC00EF"/>
    <w:rsid w:val="00FC03DD"/>
    <w:rsid w:val="00FC03FA"/>
    <w:rsid w:val="00FC047A"/>
    <w:rsid w:val="00FC047B"/>
    <w:rsid w:val="00FC057E"/>
    <w:rsid w:val="00FC05A0"/>
    <w:rsid w:val="00FC05B7"/>
    <w:rsid w:val="00FC05F5"/>
    <w:rsid w:val="00FC063A"/>
    <w:rsid w:val="00FC068A"/>
    <w:rsid w:val="00FC08C0"/>
    <w:rsid w:val="00FC08E4"/>
    <w:rsid w:val="00FC0983"/>
    <w:rsid w:val="00FC0A20"/>
    <w:rsid w:val="00FC0A4C"/>
    <w:rsid w:val="00FC0A81"/>
    <w:rsid w:val="00FC0A90"/>
    <w:rsid w:val="00FC0B2F"/>
    <w:rsid w:val="00FC0B6C"/>
    <w:rsid w:val="00FC0BA2"/>
    <w:rsid w:val="00FC0BA8"/>
    <w:rsid w:val="00FC0BAE"/>
    <w:rsid w:val="00FC0C71"/>
    <w:rsid w:val="00FC0D58"/>
    <w:rsid w:val="00FC0DA2"/>
    <w:rsid w:val="00FC0DA6"/>
    <w:rsid w:val="00FC0DD2"/>
    <w:rsid w:val="00FC0DFF"/>
    <w:rsid w:val="00FC0E0F"/>
    <w:rsid w:val="00FC0E5B"/>
    <w:rsid w:val="00FC0E76"/>
    <w:rsid w:val="00FC103A"/>
    <w:rsid w:val="00FC10D0"/>
    <w:rsid w:val="00FC1277"/>
    <w:rsid w:val="00FC12E3"/>
    <w:rsid w:val="00FC1315"/>
    <w:rsid w:val="00FC1344"/>
    <w:rsid w:val="00FC13B5"/>
    <w:rsid w:val="00FC1471"/>
    <w:rsid w:val="00FC1567"/>
    <w:rsid w:val="00FC16C6"/>
    <w:rsid w:val="00FC19E4"/>
    <w:rsid w:val="00FC1A38"/>
    <w:rsid w:val="00FC1A3D"/>
    <w:rsid w:val="00FC1A65"/>
    <w:rsid w:val="00FC1B43"/>
    <w:rsid w:val="00FC1B60"/>
    <w:rsid w:val="00FC1B84"/>
    <w:rsid w:val="00FC1B8A"/>
    <w:rsid w:val="00FC1B9E"/>
    <w:rsid w:val="00FC1C66"/>
    <w:rsid w:val="00FC1CAC"/>
    <w:rsid w:val="00FC1D0D"/>
    <w:rsid w:val="00FC1E02"/>
    <w:rsid w:val="00FC1E4C"/>
    <w:rsid w:val="00FC1E4D"/>
    <w:rsid w:val="00FC1E8A"/>
    <w:rsid w:val="00FC1EED"/>
    <w:rsid w:val="00FC1F59"/>
    <w:rsid w:val="00FC204E"/>
    <w:rsid w:val="00FC2086"/>
    <w:rsid w:val="00FC20D4"/>
    <w:rsid w:val="00FC20E4"/>
    <w:rsid w:val="00FC216D"/>
    <w:rsid w:val="00FC216E"/>
    <w:rsid w:val="00FC2175"/>
    <w:rsid w:val="00FC217A"/>
    <w:rsid w:val="00FC21E5"/>
    <w:rsid w:val="00FC225A"/>
    <w:rsid w:val="00FC22B3"/>
    <w:rsid w:val="00FC22B8"/>
    <w:rsid w:val="00FC22F6"/>
    <w:rsid w:val="00FC2324"/>
    <w:rsid w:val="00FC2357"/>
    <w:rsid w:val="00FC2375"/>
    <w:rsid w:val="00FC23AF"/>
    <w:rsid w:val="00FC23E6"/>
    <w:rsid w:val="00FC2498"/>
    <w:rsid w:val="00FC2537"/>
    <w:rsid w:val="00FC258B"/>
    <w:rsid w:val="00FC25F2"/>
    <w:rsid w:val="00FC25FF"/>
    <w:rsid w:val="00FC263F"/>
    <w:rsid w:val="00FC264F"/>
    <w:rsid w:val="00FC268B"/>
    <w:rsid w:val="00FC27D6"/>
    <w:rsid w:val="00FC27E1"/>
    <w:rsid w:val="00FC27E2"/>
    <w:rsid w:val="00FC2812"/>
    <w:rsid w:val="00FC2881"/>
    <w:rsid w:val="00FC292B"/>
    <w:rsid w:val="00FC2A2C"/>
    <w:rsid w:val="00FC2ACA"/>
    <w:rsid w:val="00FC2C2F"/>
    <w:rsid w:val="00FC2C38"/>
    <w:rsid w:val="00FC2CA7"/>
    <w:rsid w:val="00FC2CBC"/>
    <w:rsid w:val="00FC2D81"/>
    <w:rsid w:val="00FC2DEF"/>
    <w:rsid w:val="00FC2E87"/>
    <w:rsid w:val="00FC2EBE"/>
    <w:rsid w:val="00FC2F16"/>
    <w:rsid w:val="00FC2FA2"/>
    <w:rsid w:val="00FC2FE8"/>
    <w:rsid w:val="00FC3129"/>
    <w:rsid w:val="00FC3143"/>
    <w:rsid w:val="00FC3164"/>
    <w:rsid w:val="00FC31DF"/>
    <w:rsid w:val="00FC3209"/>
    <w:rsid w:val="00FC32A3"/>
    <w:rsid w:val="00FC32A7"/>
    <w:rsid w:val="00FC32E2"/>
    <w:rsid w:val="00FC32E5"/>
    <w:rsid w:val="00FC3314"/>
    <w:rsid w:val="00FC3362"/>
    <w:rsid w:val="00FC33BF"/>
    <w:rsid w:val="00FC33D4"/>
    <w:rsid w:val="00FC34C4"/>
    <w:rsid w:val="00FC355F"/>
    <w:rsid w:val="00FC3685"/>
    <w:rsid w:val="00FC36AC"/>
    <w:rsid w:val="00FC3755"/>
    <w:rsid w:val="00FC3758"/>
    <w:rsid w:val="00FC37F8"/>
    <w:rsid w:val="00FC3820"/>
    <w:rsid w:val="00FC3891"/>
    <w:rsid w:val="00FC39C2"/>
    <w:rsid w:val="00FC3BAF"/>
    <w:rsid w:val="00FC3BD2"/>
    <w:rsid w:val="00FC3C2B"/>
    <w:rsid w:val="00FC3C9F"/>
    <w:rsid w:val="00FC3CA0"/>
    <w:rsid w:val="00FC3DC6"/>
    <w:rsid w:val="00FC3E36"/>
    <w:rsid w:val="00FC3E4C"/>
    <w:rsid w:val="00FC3F09"/>
    <w:rsid w:val="00FC4025"/>
    <w:rsid w:val="00FC402D"/>
    <w:rsid w:val="00FC40C1"/>
    <w:rsid w:val="00FC4118"/>
    <w:rsid w:val="00FC411C"/>
    <w:rsid w:val="00FC41C7"/>
    <w:rsid w:val="00FC421D"/>
    <w:rsid w:val="00FC4253"/>
    <w:rsid w:val="00FC4363"/>
    <w:rsid w:val="00FC43B9"/>
    <w:rsid w:val="00FC43BD"/>
    <w:rsid w:val="00FC4419"/>
    <w:rsid w:val="00FC44B4"/>
    <w:rsid w:val="00FC451C"/>
    <w:rsid w:val="00FC45D5"/>
    <w:rsid w:val="00FC4751"/>
    <w:rsid w:val="00FC480A"/>
    <w:rsid w:val="00FC482B"/>
    <w:rsid w:val="00FC486D"/>
    <w:rsid w:val="00FC48C4"/>
    <w:rsid w:val="00FC493C"/>
    <w:rsid w:val="00FC4981"/>
    <w:rsid w:val="00FC498E"/>
    <w:rsid w:val="00FC49B1"/>
    <w:rsid w:val="00FC49FA"/>
    <w:rsid w:val="00FC4A31"/>
    <w:rsid w:val="00FC4A7B"/>
    <w:rsid w:val="00FC4B4A"/>
    <w:rsid w:val="00FC4B69"/>
    <w:rsid w:val="00FC4B74"/>
    <w:rsid w:val="00FC4C2F"/>
    <w:rsid w:val="00FC4CAC"/>
    <w:rsid w:val="00FC4CE5"/>
    <w:rsid w:val="00FC4D3A"/>
    <w:rsid w:val="00FC4DDA"/>
    <w:rsid w:val="00FC4DDC"/>
    <w:rsid w:val="00FC4DE2"/>
    <w:rsid w:val="00FC4DFD"/>
    <w:rsid w:val="00FC4F61"/>
    <w:rsid w:val="00FC4F72"/>
    <w:rsid w:val="00FC4FE7"/>
    <w:rsid w:val="00FC4FFC"/>
    <w:rsid w:val="00FC50DA"/>
    <w:rsid w:val="00FC50F6"/>
    <w:rsid w:val="00FC5177"/>
    <w:rsid w:val="00FC51C1"/>
    <w:rsid w:val="00FC5206"/>
    <w:rsid w:val="00FC52A2"/>
    <w:rsid w:val="00FC52C5"/>
    <w:rsid w:val="00FC5345"/>
    <w:rsid w:val="00FC53B4"/>
    <w:rsid w:val="00FC5546"/>
    <w:rsid w:val="00FC55B4"/>
    <w:rsid w:val="00FC56AE"/>
    <w:rsid w:val="00FC56DC"/>
    <w:rsid w:val="00FC572A"/>
    <w:rsid w:val="00FC5778"/>
    <w:rsid w:val="00FC578D"/>
    <w:rsid w:val="00FC57A2"/>
    <w:rsid w:val="00FC57F8"/>
    <w:rsid w:val="00FC5816"/>
    <w:rsid w:val="00FC586C"/>
    <w:rsid w:val="00FC593F"/>
    <w:rsid w:val="00FC5AAD"/>
    <w:rsid w:val="00FC5ABF"/>
    <w:rsid w:val="00FC5AEC"/>
    <w:rsid w:val="00FC5B8C"/>
    <w:rsid w:val="00FC5BD0"/>
    <w:rsid w:val="00FC5CC5"/>
    <w:rsid w:val="00FC5D1C"/>
    <w:rsid w:val="00FC5D24"/>
    <w:rsid w:val="00FC5DC6"/>
    <w:rsid w:val="00FC5DE2"/>
    <w:rsid w:val="00FC5E3C"/>
    <w:rsid w:val="00FC5ECC"/>
    <w:rsid w:val="00FC5FE7"/>
    <w:rsid w:val="00FC6082"/>
    <w:rsid w:val="00FC6106"/>
    <w:rsid w:val="00FC6174"/>
    <w:rsid w:val="00FC61DA"/>
    <w:rsid w:val="00FC620B"/>
    <w:rsid w:val="00FC6221"/>
    <w:rsid w:val="00FC624C"/>
    <w:rsid w:val="00FC638A"/>
    <w:rsid w:val="00FC63E2"/>
    <w:rsid w:val="00FC63FE"/>
    <w:rsid w:val="00FC64DC"/>
    <w:rsid w:val="00FC6503"/>
    <w:rsid w:val="00FC6522"/>
    <w:rsid w:val="00FC656A"/>
    <w:rsid w:val="00FC662D"/>
    <w:rsid w:val="00FC665B"/>
    <w:rsid w:val="00FC66A1"/>
    <w:rsid w:val="00FC66CD"/>
    <w:rsid w:val="00FC6729"/>
    <w:rsid w:val="00FC6772"/>
    <w:rsid w:val="00FC68C3"/>
    <w:rsid w:val="00FC68E4"/>
    <w:rsid w:val="00FC68EF"/>
    <w:rsid w:val="00FC6A12"/>
    <w:rsid w:val="00FC6A2F"/>
    <w:rsid w:val="00FC6A4D"/>
    <w:rsid w:val="00FC6B15"/>
    <w:rsid w:val="00FC6B6F"/>
    <w:rsid w:val="00FC6C30"/>
    <w:rsid w:val="00FC6C7D"/>
    <w:rsid w:val="00FC6CAE"/>
    <w:rsid w:val="00FC6CD8"/>
    <w:rsid w:val="00FC6CE6"/>
    <w:rsid w:val="00FC6CFB"/>
    <w:rsid w:val="00FC6E62"/>
    <w:rsid w:val="00FC6E9F"/>
    <w:rsid w:val="00FC7007"/>
    <w:rsid w:val="00FC7053"/>
    <w:rsid w:val="00FC706F"/>
    <w:rsid w:val="00FC70C3"/>
    <w:rsid w:val="00FC7116"/>
    <w:rsid w:val="00FC71B4"/>
    <w:rsid w:val="00FC728C"/>
    <w:rsid w:val="00FC73B5"/>
    <w:rsid w:val="00FC73C6"/>
    <w:rsid w:val="00FC752E"/>
    <w:rsid w:val="00FC7586"/>
    <w:rsid w:val="00FC76E8"/>
    <w:rsid w:val="00FC7701"/>
    <w:rsid w:val="00FC77EF"/>
    <w:rsid w:val="00FC7833"/>
    <w:rsid w:val="00FC7858"/>
    <w:rsid w:val="00FC7876"/>
    <w:rsid w:val="00FC7985"/>
    <w:rsid w:val="00FC7A5F"/>
    <w:rsid w:val="00FC7A84"/>
    <w:rsid w:val="00FC7AF4"/>
    <w:rsid w:val="00FC7AF8"/>
    <w:rsid w:val="00FC7B74"/>
    <w:rsid w:val="00FC7BDD"/>
    <w:rsid w:val="00FC7C37"/>
    <w:rsid w:val="00FC7C4D"/>
    <w:rsid w:val="00FC7C6A"/>
    <w:rsid w:val="00FC7CBB"/>
    <w:rsid w:val="00FC7CBE"/>
    <w:rsid w:val="00FC7CDD"/>
    <w:rsid w:val="00FC7D56"/>
    <w:rsid w:val="00FC7D5D"/>
    <w:rsid w:val="00FC7E71"/>
    <w:rsid w:val="00FC7F09"/>
    <w:rsid w:val="00FD003F"/>
    <w:rsid w:val="00FD013B"/>
    <w:rsid w:val="00FD0143"/>
    <w:rsid w:val="00FD0194"/>
    <w:rsid w:val="00FD01E8"/>
    <w:rsid w:val="00FD0202"/>
    <w:rsid w:val="00FD023A"/>
    <w:rsid w:val="00FD02D2"/>
    <w:rsid w:val="00FD02D7"/>
    <w:rsid w:val="00FD02EA"/>
    <w:rsid w:val="00FD033E"/>
    <w:rsid w:val="00FD0371"/>
    <w:rsid w:val="00FD03D4"/>
    <w:rsid w:val="00FD046B"/>
    <w:rsid w:val="00FD04E2"/>
    <w:rsid w:val="00FD065A"/>
    <w:rsid w:val="00FD069A"/>
    <w:rsid w:val="00FD06F4"/>
    <w:rsid w:val="00FD0725"/>
    <w:rsid w:val="00FD073F"/>
    <w:rsid w:val="00FD0742"/>
    <w:rsid w:val="00FD0778"/>
    <w:rsid w:val="00FD0781"/>
    <w:rsid w:val="00FD0782"/>
    <w:rsid w:val="00FD07C7"/>
    <w:rsid w:val="00FD096B"/>
    <w:rsid w:val="00FD0AE2"/>
    <w:rsid w:val="00FD0AE5"/>
    <w:rsid w:val="00FD0B8F"/>
    <w:rsid w:val="00FD0BDE"/>
    <w:rsid w:val="00FD0BE2"/>
    <w:rsid w:val="00FD0CB8"/>
    <w:rsid w:val="00FD0CBA"/>
    <w:rsid w:val="00FD0CD6"/>
    <w:rsid w:val="00FD0D0F"/>
    <w:rsid w:val="00FD0E9F"/>
    <w:rsid w:val="00FD0EDF"/>
    <w:rsid w:val="00FD0F40"/>
    <w:rsid w:val="00FD0F46"/>
    <w:rsid w:val="00FD0F95"/>
    <w:rsid w:val="00FD0FFE"/>
    <w:rsid w:val="00FD1034"/>
    <w:rsid w:val="00FD10B9"/>
    <w:rsid w:val="00FD10DE"/>
    <w:rsid w:val="00FD1167"/>
    <w:rsid w:val="00FD1196"/>
    <w:rsid w:val="00FD12EE"/>
    <w:rsid w:val="00FD136C"/>
    <w:rsid w:val="00FD1460"/>
    <w:rsid w:val="00FD148D"/>
    <w:rsid w:val="00FD14B2"/>
    <w:rsid w:val="00FD14FA"/>
    <w:rsid w:val="00FD15DF"/>
    <w:rsid w:val="00FD164B"/>
    <w:rsid w:val="00FD1653"/>
    <w:rsid w:val="00FD166A"/>
    <w:rsid w:val="00FD1724"/>
    <w:rsid w:val="00FD177C"/>
    <w:rsid w:val="00FD178B"/>
    <w:rsid w:val="00FD1A10"/>
    <w:rsid w:val="00FD1A1C"/>
    <w:rsid w:val="00FD1B0C"/>
    <w:rsid w:val="00FD1B42"/>
    <w:rsid w:val="00FD1B64"/>
    <w:rsid w:val="00FD1BBF"/>
    <w:rsid w:val="00FD1BE7"/>
    <w:rsid w:val="00FD1C45"/>
    <w:rsid w:val="00FD1C4A"/>
    <w:rsid w:val="00FD1C8D"/>
    <w:rsid w:val="00FD1C8E"/>
    <w:rsid w:val="00FD1CA6"/>
    <w:rsid w:val="00FD1D06"/>
    <w:rsid w:val="00FD1D4A"/>
    <w:rsid w:val="00FD1DA0"/>
    <w:rsid w:val="00FD1DB8"/>
    <w:rsid w:val="00FD1DDC"/>
    <w:rsid w:val="00FD1E4A"/>
    <w:rsid w:val="00FD1E9E"/>
    <w:rsid w:val="00FD1FA4"/>
    <w:rsid w:val="00FD2013"/>
    <w:rsid w:val="00FD2015"/>
    <w:rsid w:val="00FD2032"/>
    <w:rsid w:val="00FD2068"/>
    <w:rsid w:val="00FD20AA"/>
    <w:rsid w:val="00FD20C3"/>
    <w:rsid w:val="00FD225A"/>
    <w:rsid w:val="00FD2278"/>
    <w:rsid w:val="00FD22E2"/>
    <w:rsid w:val="00FD2338"/>
    <w:rsid w:val="00FD23F8"/>
    <w:rsid w:val="00FD2431"/>
    <w:rsid w:val="00FD24B2"/>
    <w:rsid w:val="00FD25C5"/>
    <w:rsid w:val="00FD25EB"/>
    <w:rsid w:val="00FD25F4"/>
    <w:rsid w:val="00FD2601"/>
    <w:rsid w:val="00FD2671"/>
    <w:rsid w:val="00FD26AA"/>
    <w:rsid w:val="00FD26B9"/>
    <w:rsid w:val="00FD2754"/>
    <w:rsid w:val="00FD27F2"/>
    <w:rsid w:val="00FD27FA"/>
    <w:rsid w:val="00FD288B"/>
    <w:rsid w:val="00FD2904"/>
    <w:rsid w:val="00FD290A"/>
    <w:rsid w:val="00FD2945"/>
    <w:rsid w:val="00FD294B"/>
    <w:rsid w:val="00FD2992"/>
    <w:rsid w:val="00FD29C0"/>
    <w:rsid w:val="00FD29DD"/>
    <w:rsid w:val="00FD2A06"/>
    <w:rsid w:val="00FD2A8B"/>
    <w:rsid w:val="00FD2ADB"/>
    <w:rsid w:val="00FD2B0B"/>
    <w:rsid w:val="00FD2BD2"/>
    <w:rsid w:val="00FD2CE3"/>
    <w:rsid w:val="00FD2D3C"/>
    <w:rsid w:val="00FD2D4D"/>
    <w:rsid w:val="00FD2D74"/>
    <w:rsid w:val="00FD2E23"/>
    <w:rsid w:val="00FD2EF0"/>
    <w:rsid w:val="00FD2F90"/>
    <w:rsid w:val="00FD2FCB"/>
    <w:rsid w:val="00FD3026"/>
    <w:rsid w:val="00FD305B"/>
    <w:rsid w:val="00FD305E"/>
    <w:rsid w:val="00FD307A"/>
    <w:rsid w:val="00FD309F"/>
    <w:rsid w:val="00FD3105"/>
    <w:rsid w:val="00FD331B"/>
    <w:rsid w:val="00FD3334"/>
    <w:rsid w:val="00FD3376"/>
    <w:rsid w:val="00FD353C"/>
    <w:rsid w:val="00FD3574"/>
    <w:rsid w:val="00FD3583"/>
    <w:rsid w:val="00FD3589"/>
    <w:rsid w:val="00FD3604"/>
    <w:rsid w:val="00FD3612"/>
    <w:rsid w:val="00FD365E"/>
    <w:rsid w:val="00FD36AD"/>
    <w:rsid w:val="00FD36EC"/>
    <w:rsid w:val="00FD37B0"/>
    <w:rsid w:val="00FD37D0"/>
    <w:rsid w:val="00FD3833"/>
    <w:rsid w:val="00FD3899"/>
    <w:rsid w:val="00FD389E"/>
    <w:rsid w:val="00FD3905"/>
    <w:rsid w:val="00FD3959"/>
    <w:rsid w:val="00FD3997"/>
    <w:rsid w:val="00FD39AF"/>
    <w:rsid w:val="00FD39C2"/>
    <w:rsid w:val="00FD3B12"/>
    <w:rsid w:val="00FD3B25"/>
    <w:rsid w:val="00FD3C37"/>
    <w:rsid w:val="00FD3CDE"/>
    <w:rsid w:val="00FD3DC5"/>
    <w:rsid w:val="00FD3E3E"/>
    <w:rsid w:val="00FD3E94"/>
    <w:rsid w:val="00FD3EFA"/>
    <w:rsid w:val="00FD3F04"/>
    <w:rsid w:val="00FD3F11"/>
    <w:rsid w:val="00FD3FE4"/>
    <w:rsid w:val="00FD40E5"/>
    <w:rsid w:val="00FD40F1"/>
    <w:rsid w:val="00FD4140"/>
    <w:rsid w:val="00FD41A1"/>
    <w:rsid w:val="00FD4243"/>
    <w:rsid w:val="00FD42F3"/>
    <w:rsid w:val="00FD465B"/>
    <w:rsid w:val="00FD4696"/>
    <w:rsid w:val="00FD46C1"/>
    <w:rsid w:val="00FD4750"/>
    <w:rsid w:val="00FD47ED"/>
    <w:rsid w:val="00FD47FC"/>
    <w:rsid w:val="00FD48A1"/>
    <w:rsid w:val="00FD48AC"/>
    <w:rsid w:val="00FD48E6"/>
    <w:rsid w:val="00FD4967"/>
    <w:rsid w:val="00FD4998"/>
    <w:rsid w:val="00FD4A46"/>
    <w:rsid w:val="00FD4A87"/>
    <w:rsid w:val="00FD4A8B"/>
    <w:rsid w:val="00FD4AD5"/>
    <w:rsid w:val="00FD4B54"/>
    <w:rsid w:val="00FD4BB9"/>
    <w:rsid w:val="00FD4BD3"/>
    <w:rsid w:val="00FD4C5F"/>
    <w:rsid w:val="00FD4C6F"/>
    <w:rsid w:val="00FD4D43"/>
    <w:rsid w:val="00FD4D51"/>
    <w:rsid w:val="00FD4DD5"/>
    <w:rsid w:val="00FD4E33"/>
    <w:rsid w:val="00FD4E66"/>
    <w:rsid w:val="00FD4ED6"/>
    <w:rsid w:val="00FD4EEE"/>
    <w:rsid w:val="00FD4F2E"/>
    <w:rsid w:val="00FD4FC4"/>
    <w:rsid w:val="00FD516F"/>
    <w:rsid w:val="00FD51A3"/>
    <w:rsid w:val="00FD51EB"/>
    <w:rsid w:val="00FD51FD"/>
    <w:rsid w:val="00FD5227"/>
    <w:rsid w:val="00FD526D"/>
    <w:rsid w:val="00FD526E"/>
    <w:rsid w:val="00FD5304"/>
    <w:rsid w:val="00FD5343"/>
    <w:rsid w:val="00FD53C4"/>
    <w:rsid w:val="00FD5419"/>
    <w:rsid w:val="00FD5481"/>
    <w:rsid w:val="00FD5543"/>
    <w:rsid w:val="00FD5632"/>
    <w:rsid w:val="00FD569C"/>
    <w:rsid w:val="00FD56B5"/>
    <w:rsid w:val="00FD56C4"/>
    <w:rsid w:val="00FD56FC"/>
    <w:rsid w:val="00FD5709"/>
    <w:rsid w:val="00FD581F"/>
    <w:rsid w:val="00FD583F"/>
    <w:rsid w:val="00FD58BD"/>
    <w:rsid w:val="00FD58EB"/>
    <w:rsid w:val="00FD58F2"/>
    <w:rsid w:val="00FD5948"/>
    <w:rsid w:val="00FD5983"/>
    <w:rsid w:val="00FD59A8"/>
    <w:rsid w:val="00FD59C0"/>
    <w:rsid w:val="00FD59C3"/>
    <w:rsid w:val="00FD5A22"/>
    <w:rsid w:val="00FD5A6B"/>
    <w:rsid w:val="00FD5B15"/>
    <w:rsid w:val="00FD5B5A"/>
    <w:rsid w:val="00FD5B64"/>
    <w:rsid w:val="00FD5C15"/>
    <w:rsid w:val="00FD5C7F"/>
    <w:rsid w:val="00FD5D7D"/>
    <w:rsid w:val="00FD5DCE"/>
    <w:rsid w:val="00FD5E23"/>
    <w:rsid w:val="00FD5E7E"/>
    <w:rsid w:val="00FD5E96"/>
    <w:rsid w:val="00FD5EE3"/>
    <w:rsid w:val="00FD5F48"/>
    <w:rsid w:val="00FD5F5A"/>
    <w:rsid w:val="00FD5F95"/>
    <w:rsid w:val="00FD5FAA"/>
    <w:rsid w:val="00FD5FAE"/>
    <w:rsid w:val="00FD5FBC"/>
    <w:rsid w:val="00FD6019"/>
    <w:rsid w:val="00FD611C"/>
    <w:rsid w:val="00FD6129"/>
    <w:rsid w:val="00FD614B"/>
    <w:rsid w:val="00FD6195"/>
    <w:rsid w:val="00FD61B3"/>
    <w:rsid w:val="00FD61D0"/>
    <w:rsid w:val="00FD61DE"/>
    <w:rsid w:val="00FD6314"/>
    <w:rsid w:val="00FD6323"/>
    <w:rsid w:val="00FD6356"/>
    <w:rsid w:val="00FD635C"/>
    <w:rsid w:val="00FD640A"/>
    <w:rsid w:val="00FD642E"/>
    <w:rsid w:val="00FD643F"/>
    <w:rsid w:val="00FD6449"/>
    <w:rsid w:val="00FD64B4"/>
    <w:rsid w:val="00FD650E"/>
    <w:rsid w:val="00FD6510"/>
    <w:rsid w:val="00FD651A"/>
    <w:rsid w:val="00FD6573"/>
    <w:rsid w:val="00FD66BB"/>
    <w:rsid w:val="00FD66D3"/>
    <w:rsid w:val="00FD66E7"/>
    <w:rsid w:val="00FD6729"/>
    <w:rsid w:val="00FD673D"/>
    <w:rsid w:val="00FD674E"/>
    <w:rsid w:val="00FD6769"/>
    <w:rsid w:val="00FD67D1"/>
    <w:rsid w:val="00FD680B"/>
    <w:rsid w:val="00FD6835"/>
    <w:rsid w:val="00FD6866"/>
    <w:rsid w:val="00FD686D"/>
    <w:rsid w:val="00FD68E8"/>
    <w:rsid w:val="00FD6945"/>
    <w:rsid w:val="00FD6952"/>
    <w:rsid w:val="00FD69F7"/>
    <w:rsid w:val="00FD6A14"/>
    <w:rsid w:val="00FD6A1B"/>
    <w:rsid w:val="00FD6A81"/>
    <w:rsid w:val="00FD6A9E"/>
    <w:rsid w:val="00FD6AB5"/>
    <w:rsid w:val="00FD6B21"/>
    <w:rsid w:val="00FD6B29"/>
    <w:rsid w:val="00FD6B75"/>
    <w:rsid w:val="00FD6B9C"/>
    <w:rsid w:val="00FD6C03"/>
    <w:rsid w:val="00FD6C0A"/>
    <w:rsid w:val="00FD6C18"/>
    <w:rsid w:val="00FD6C23"/>
    <w:rsid w:val="00FD6CC2"/>
    <w:rsid w:val="00FD6CEC"/>
    <w:rsid w:val="00FD6D05"/>
    <w:rsid w:val="00FD6D18"/>
    <w:rsid w:val="00FD6DF3"/>
    <w:rsid w:val="00FD6E7F"/>
    <w:rsid w:val="00FD6EDE"/>
    <w:rsid w:val="00FD6F44"/>
    <w:rsid w:val="00FD7064"/>
    <w:rsid w:val="00FD7065"/>
    <w:rsid w:val="00FD706F"/>
    <w:rsid w:val="00FD7107"/>
    <w:rsid w:val="00FD7130"/>
    <w:rsid w:val="00FD7195"/>
    <w:rsid w:val="00FD71FF"/>
    <w:rsid w:val="00FD725F"/>
    <w:rsid w:val="00FD731A"/>
    <w:rsid w:val="00FD733C"/>
    <w:rsid w:val="00FD7377"/>
    <w:rsid w:val="00FD741D"/>
    <w:rsid w:val="00FD7464"/>
    <w:rsid w:val="00FD7471"/>
    <w:rsid w:val="00FD7482"/>
    <w:rsid w:val="00FD74A2"/>
    <w:rsid w:val="00FD74F1"/>
    <w:rsid w:val="00FD7579"/>
    <w:rsid w:val="00FD75C2"/>
    <w:rsid w:val="00FD75F5"/>
    <w:rsid w:val="00FD75F8"/>
    <w:rsid w:val="00FD7612"/>
    <w:rsid w:val="00FD7616"/>
    <w:rsid w:val="00FD763F"/>
    <w:rsid w:val="00FD774C"/>
    <w:rsid w:val="00FD776A"/>
    <w:rsid w:val="00FD7830"/>
    <w:rsid w:val="00FD7867"/>
    <w:rsid w:val="00FD7871"/>
    <w:rsid w:val="00FD789C"/>
    <w:rsid w:val="00FD796D"/>
    <w:rsid w:val="00FD79BE"/>
    <w:rsid w:val="00FD79DA"/>
    <w:rsid w:val="00FD7A37"/>
    <w:rsid w:val="00FD7B57"/>
    <w:rsid w:val="00FD7B58"/>
    <w:rsid w:val="00FD7C0B"/>
    <w:rsid w:val="00FD7C79"/>
    <w:rsid w:val="00FD7CB3"/>
    <w:rsid w:val="00FD7D13"/>
    <w:rsid w:val="00FD7F95"/>
    <w:rsid w:val="00FD7FC1"/>
    <w:rsid w:val="00FD7FD7"/>
    <w:rsid w:val="00FD7FEF"/>
    <w:rsid w:val="00FD7FF9"/>
    <w:rsid w:val="00FE000E"/>
    <w:rsid w:val="00FE0065"/>
    <w:rsid w:val="00FE018B"/>
    <w:rsid w:val="00FE01FA"/>
    <w:rsid w:val="00FE0255"/>
    <w:rsid w:val="00FE0283"/>
    <w:rsid w:val="00FE0288"/>
    <w:rsid w:val="00FE02A4"/>
    <w:rsid w:val="00FE02FD"/>
    <w:rsid w:val="00FE030E"/>
    <w:rsid w:val="00FE0311"/>
    <w:rsid w:val="00FE0362"/>
    <w:rsid w:val="00FE0381"/>
    <w:rsid w:val="00FE0395"/>
    <w:rsid w:val="00FE03C9"/>
    <w:rsid w:val="00FE03CD"/>
    <w:rsid w:val="00FE04F9"/>
    <w:rsid w:val="00FE054C"/>
    <w:rsid w:val="00FE0568"/>
    <w:rsid w:val="00FE058E"/>
    <w:rsid w:val="00FE05A4"/>
    <w:rsid w:val="00FE0617"/>
    <w:rsid w:val="00FE0635"/>
    <w:rsid w:val="00FE0640"/>
    <w:rsid w:val="00FE0661"/>
    <w:rsid w:val="00FE0664"/>
    <w:rsid w:val="00FE0685"/>
    <w:rsid w:val="00FE06AE"/>
    <w:rsid w:val="00FE06C4"/>
    <w:rsid w:val="00FE06DF"/>
    <w:rsid w:val="00FE0708"/>
    <w:rsid w:val="00FE0747"/>
    <w:rsid w:val="00FE0790"/>
    <w:rsid w:val="00FE0794"/>
    <w:rsid w:val="00FE07B1"/>
    <w:rsid w:val="00FE07CA"/>
    <w:rsid w:val="00FE0873"/>
    <w:rsid w:val="00FE08B6"/>
    <w:rsid w:val="00FE08BA"/>
    <w:rsid w:val="00FE0917"/>
    <w:rsid w:val="00FE096F"/>
    <w:rsid w:val="00FE09B7"/>
    <w:rsid w:val="00FE0A10"/>
    <w:rsid w:val="00FE0A51"/>
    <w:rsid w:val="00FE0A6C"/>
    <w:rsid w:val="00FE0B5E"/>
    <w:rsid w:val="00FE0C49"/>
    <w:rsid w:val="00FE0CA4"/>
    <w:rsid w:val="00FE0CC8"/>
    <w:rsid w:val="00FE0D06"/>
    <w:rsid w:val="00FE0DE5"/>
    <w:rsid w:val="00FE0E2C"/>
    <w:rsid w:val="00FE0E8B"/>
    <w:rsid w:val="00FE0F23"/>
    <w:rsid w:val="00FE0F2C"/>
    <w:rsid w:val="00FE0F49"/>
    <w:rsid w:val="00FE0F56"/>
    <w:rsid w:val="00FE0FC6"/>
    <w:rsid w:val="00FE0FDE"/>
    <w:rsid w:val="00FE0FF0"/>
    <w:rsid w:val="00FE1054"/>
    <w:rsid w:val="00FE1194"/>
    <w:rsid w:val="00FE11B3"/>
    <w:rsid w:val="00FE1274"/>
    <w:rsid w:val="00FE12F9"/>
    <w:rsid w:val="00FE1337"/>
    <w:rsid w:val="00FE13F5"/>
    <w:rsid w:val="00FE1527"/>
    <w:rsid w:val="00FE1577"/>
    <w:rsid w:val="00FE1586"/>
    <w:rsid w:val="00FE1593"/>
    <w:rsid w:val="00FE159F"/>
    <w:rsid w:val="00FE16DD"/>
    <w:rsid w:val="00FE16E3"/>
    <w:rsid w:val="00FE175B"/>
    <w:rsid w:val="00FE187D"/>
    <w:rsid w:val="00FE18D7"/>
    <w:rsid w:val="00FE1936"/>
    <w:rsid w:val="00FE1A03"/>
    <w:rsid w:val="00FE1A80"/>
    <w:rsid w:val="00FE1BAA"/>
    <w:rsid w:val="00FE1BF2"/>
    <w:rsid w:val="00FE1C28"/>
    <w:rsid w:val="00FE1D52"/>
    <w:rsid w:val="00FE1DEA"/>
    <w:rsid w:val="00FE1E16"/>
    <w:rsid w:val="00FE207C"/>
    <w:rsid w:val="00FE2221"/>
    <w:rsid w:val="00FE224D"/>
    <w:rsid w:val="00FE226F"/>
    <w:rsid w:val="00FE22B1"/>
    <w:rsid w:val="00FE23A9"/>
    <w:rsid w:val="00FE2425"/>
    <w:rsid w:val="00FE24C6"/>
    <w:rsid w:val="00FE24C7"/>
    <w:rsid w:val="00FE24C9"/>
    <w:rsid w:val="00FE258E"/>
    <w:rsid w:val="00FE26DA"/>
    <w:rsid w:val="00FE273B"/>
    <w:rsid w:val="00FE2773"/>
    <w:rsid w:val="00FE2774"/>
    <w:rsid w:val="00FE2820"/>
    <w:rsid w:val="00FE2834"/>
    <w:rsid w:val="00FE283C"/>
    <w:rsid w:val="00FE2856"/>
    <w:rsid w:val="00FE292B"/>
    <w:rsid w:val="00FE295C"/>
    <w:rsid w:val="00FE2B12"/>
    <w:rsid w:val="00FE2B3B"/>
    <w:rsid w:val="00FE2C42"/>
    <w:rsid w:val="00FE2C52"/>
    <w:rsid w:val="00FE2D6E"/>
    <w:rsid w:val="00FE2D73"/>
    <w:rsid w:val="00FE2DFC"/>
    <w:rsid w:val="00FE2E43"/>
    <w:rsid w:val="00FE2EEE"/>
    <w:rsid w:val="00FE2F4B"/>
    <w:rsid w:val="00FE300B"/>
    <w:rsid w:val="00FE303C"/>
    <w:rsid w:val="00FE30A2"/>
    <w:rsid w:val="00FE30B1"/>
    <w:rsid w:val="00FE30B5"/>
    <w:rsid w:val="00FE31A3"/>
    <w:rsid w:val="00FE31B6"/>
    <w:rsid w:val="00FE3343"/>
    <w:rsid w:val="00FE3368"/>
    <w:rsid w:val="00FE33BD"/>
    <w:rsid w:val="00FE3429"/>
    <w:rsid w:val="00FE347F"/>
    <w:rsid w:val="00FE34CA"/>
    <w:rsid w:val="00FE358D"/>
    <w:rsid w:val="00FE3594"/>
    <w:rsid w:val="00FE36D5"/>
    <w:rsid w:val="00FE3749"/>
    <w:rsid w:val="00FE3755"/>
    <w:rsid w:val="00FE377C"/>
    <w:rsid w:val="00FE37AF"/>
    <w:rsid w:val="00FE38A6"/>
    <w:rsid w:val="00FE38D9"/>
    <w:rsid w:val="00FE3906"/>
    <w:rsid w:val="00FE39C7"/>
    <w:rsid w:val="00FE3A4C"/>
    <w:rsid w:val="00FE3A71"/>
    <w:rsid w:val="00FE3A7B"/>
    <w:rsid w:val="00FE3A7D"/>
    <w:rsid w:val="00FE3A81"/>
    <w:rsid w:val="00FE3B25"/>
    <w:rsid w:val="00FE3BE6"/>
    <w:rsid w:val="00FE3BEB"/>
    <w:rsid w:val="00FE3CAB"/>
    <w:rsid w:val="00FE3D8C"/>
    <w:rsid w:val="00FE3E5B"/>
    <w:rsid w:val="00FE3F02"/>
    <w:rsid w:val="00FE3F16"/>
    <w:rsid w:val="00FE3F8E"/>
    <w:rsid w:val="00FE3F9E"/>
    <w:rsid w:val="00FE4011"/>
    <w:rsid w:val="00FE405F"/>
    <w:rsid w:val="00FE407F"/>
    <w:rsid w:val="00FE408D"/>
    <w:rsid w:val="00FE4117"/>
    <w:rsid w:val="00FE4172"/>
    <w:rsid w:val="00FE432D"/>
    <w:rsid w:val="00FE4366"/>
    <w:rsid w:val="00FE43AD"/>
    <w:rsid w:val="00FE43B6"/>
    <w:rsid w:val="00FE43CD"/>
    <w:rsid w:val="00FE4403"/>
    <w:rsid w:val="00FE442F"/>
    <w:rsid w:val="00FE4445"/>
    <w:rsid w:val="00FE449E"/>
    <w:rsid w:val="00FE453B"/>
    <w:rsid w:val="00FE4548"/>
    <w:rsid w:val="00FE45BB"/>
    <w:rsid w:val="00FE46D2"/>
    <w:rsid w:val="00FE46FE"/>
    <w:rsid w:val="00FE4710"/>
    <w:rsid w:val="00FE476F"/>
    <w:rsid w:val="00FE47CB"/>
    <w:rsid w:val="00FE481B"/>
    <w:rsid w:val="00FE4863"/>
    <w:rsid w:val="00FE487D"/>
    <w:rsid w:val="00FE4902"/>
    <w:rsid w:val="00FE490D"/>
    <w:rsid w:val="00FE4A23"/>
    <w:rsid w:val="00FE4A3C"/>
    <w:rsid w:val="00FE4A60"/>
    <w:rsid w:val="00FE4A9B"/>
    <w:rsid w:val="00FE4AB3"/>
    <w:rsid w:val="00FE4AD2"/>
    <w:rsid w:val="00FE4B2B"/>
    <w:rsid w:val="00FE4D1F"/>
    <w:rsid w:val="00FE4DD6"/>
    <w:rsid w:val="00FE4E7D"/>
    <w:rsid w:val="00FE4F08"/>
    <w:rsid w:val="00FE4F27"/>
    <w:rsid w:val="00FE4FCA"/>
    <w:rsid w:val="00FE4FF7"/>
    <w:rsid w:val="00FE503C"/>
    <w:rsid w:val="00FE50F5"/>
    <w:rsid w:val="00FE5118"/>
    <w:rsid w:val="00FE51F2"/>
    <w:rsid w:val="00FE5212"/>
    <w:rsid w:val="00FE5268"/>
    <w:rsid w:val="00FE5273"/>
    <w:rsid w:val="00FE5278"/>
    <w:rsid w:val="00FE5280"/>
    <w:rsid w:val="00FE5288"/>
    <w:rsid w:val="00FE52EC"/>
    <w:rsid w:val="00FE5385"/>
    <w:rsid w:val="00FE53EF"/>
    <w:rsid w:val="00FE5478"/>
    <w:rsid w:val="00FE5518"/>
    <w:rsid w:val="00FE571D"/>
    <w:rsid w:val="00FE5721"/>
    <w:rsid w:val="00FE57E3"/>
    <w:rsid w:val="00FE5832"/>
    <w:rsid w:val="00FE584B"/>
    <w:rsid w:val="00FE5A82"/>
    <w:rsid w:val="00FE5B69"/>
    <w:rsid w:val="00FE5BA8"/>
    <w:rsid w:val="00FE5C5A"/>
    <w:rsid w:val="00FE5D86"/>
    <w:rsid w:val="00FE5D8F"/>
    <w:rsid w:val="00FE5DD6"/>
    <w:rsid w:val="00FE5DEA"/>
    <w:rsid w:val="00FE5E10"/>
    <w:rsid w:val="00FE5E3D"/>
    <w:rsid w:val="00FE5E5B"/>
    <w:rsid w:val="00FE5E71"/>
    <w:rsid w:val="00FE5EC0"/>
    <w:rsid w:val="00FE608F"/>
    <w:rsid w:val="00FE6146"/>
    <w:rsid w:val="00FE621A"/>
    <w:rsid w:val="00FE627F"/>
    <w:rsid w:val="00FE62E8"/>
    <w:rsid w:val="00FE63C4"/>
    <w:rsid w:val="00FE63F5"/>
    <w:rsid w:val="00FE63FF"/>
    <w:rsid w:val="00FE6434"/>
    <w:rsid w:val="00FE6445"/>
    <w:rsid w:val="00FE644B"/>
    <w:rsid w:val="00FE6464"/>
    <w:rsid w:val="00FE65F6"/>
    <w:rsid w:val="00FE6618"/>
    <w:rsid w:val="00FE6809"/>
    <w:rsid w:val="00FE685E"/>
    <w:rsid w:val="00FE68AD"/>
    <w:rsid w:val="00FE68C4"/>
    <w:rsid w:val="00FE68E9"/>
    <w:rsid w:val="00FE691E"/>
    <w:rsid w:val="00FE6A02"/>
    <w:rsid w:val="00FE6A8B"/>
    <w:rsid w:val="00FE6AC7"/>
    <w:rsid w:val="00FE6B9F"/>
    <w:rsid w:val="00FE6C10"/>
    <w:rsid w:val="00FE6C1D"/>
    <w:rsid w:val="00FE6C56"/>
    <w:rsid w:val="00FE6C64"/>
    <w:rsid w:val="00FE6C6A"/>
    <w:rsid w:val="00FE6DC8"/>
    <w:rsid w:val="00FE6E1B"/>
    <w:rsid w:val="00FE6E41"/>
    <w:rsid w:val="00FE6E5E"/>
    <w:rsid w:val="00FE6E64"/>
    <w:rsid w:val="00FE6E74"/>
    <w:rsid w:val="00FE6EA6"/>
    <w:rsid w:val="00FE6EBD"/>
    <w:rsid w:val="00FE6F07"/>
    <w:rsid w:val="00FE6F2A"/>
    <w:rsid w:val="00FE6F46"/>
    <w:rsid w:val="00FE7010"/>
    <w:rsid w:val="00FE7016"/>
    <w:rsid w:val="00FE7052"/>
    <w:rsid w:val="00FE7083"/>
    <w:rsid w:val="00FE7089"/>
    <w:rsid w:val="00FE70BA"/>
    <w:rsid w:val="00FE7271"/>
    <w:rsid w:val="00FE728E"/>
    <w:rsid w:val="00FE7329"/>
    <w:rsid w:val="00FE735E"/>
    <w:rsid w:val="00FE74A9"/>
    <w:rsid w:val="00FE752F"/>
    <w:rsid w:val="00FE75B6"/>
    <w:rsid w:val="00FE75F7"/>
    <w:rsid w:val="00FE7629"/>
    <w:rsid w:val="00FE766A"/>
    <w:rsid w:val="00FE767E"/>
    <w:rsid w:val="00FE7682"/>
    <w:rsid w:val="00FE7695"/>
    <w:rsid w:val="00FE7712"/>
    <w:rsid w:val="00FE7741"/>
    <w:rsid w:val="00FE7772"/>
    <w:rsid w:val="00FE78A7"/>
    <w:rsid w:val="00FE78CA"/>
    <w:rsid w:val="00FE7924"/>
    <w:rsid w:val="00FE7958"/>
    <w:rsid w:val="00FE79B9"/>
    <w:rsid w:val="00FE7A0E"/>
    <w:rsid w:val="00FE7A95"/>
    <w:rsid w:val="00FE7ABB"/>
    <w:rsid w:val="00FE7B85"/>
    <w:rsid w:val="00FE7B99"/>
    <w:rsid w:val="00FE7BA3"/>
    <w:rsid w:val="00FE7BAB"/>
    <w:rsid w:val="00FE7CBC"/>
    <w:rsid w:val="00FE7E00"/>
    <w:rsid w:val="00FE7E3A"/>
    <w:rsid w:val="00FE7EF7"/>
    <w:rsid w:val="00FE7F27"/>
    <w:rsid w:val="00FF008B"/>
    <w:rsid w:val="00FF00D8"/>
    <w:rsid w:val="00FF00ED"/>
    <w:rsid w:val="00FF01A9"/>
    <w:rsid w:val="00FF01B6"/>
    <w:rsid w:val="00FF0225"/>
    <w:rsid w:val="00FF0236"/>
    <w:rsid w:val="00FF0272"/>
    <w:rsid w:val="00FF0287"/>
    <w:rsid w:val="00FF0334"/>
    <w:rsid w:val="00FF0337"/>
    <w:rsid w:val="00FF040C"/>
    <w:rsid w:val="00FF041A"/>
    <w:rsid w:val="00FF0428"/>
    <w:rsid w:val="00FF0519"/>
    <w:rsid w:val="00FF05C5"/>
    <w:rsid w:val="00FF05DB"/>
    <w:rsid w:val="00FF0659"/>
    <w:rsid w:val="00FF0683"/>
    <w:rsid w:val="00FF06A4"/>
    <w:rsid w:val="00FF06AA"/>
    <w:rsid w:val="00FF06DA"/>
    <w:rsid w:val="00FF0771"/>
    <w:rsid w:val="00FF0873"/>
    <w:rsid w:val="00FF0954"/>
    <w:rsid w:val="00FF0956"/>
    <w:rsid w:val="00FF09C3"/>
    <w:rsid w:val="00FF09D5"/>
    <w:rsid w:val="00FF0A45"/>
    <w:rsid w:val="00FF0A51"/>
    <w:rsid w:val="00FF0AA8"/>
    <w:rsid w:val="00FF0AAA"/>
    <w:rsid w:val="00FF0AF1"/>
    <w:rsid w:val="00FF0B06"/>
    <w:rsid w:val="00FF0B5B"/>
    <w:rsid w:val="00FF0B6C"/>
    <w:rsid w:val="00FF0C8C"/>
    <w:rsid w:val="00FF0C96"/>
    <w:rsid w:val="00FF0D23"/>
    <w:rsid w:val="00FF0DB1"/>
    <w:rsid w:val="00FF0DBD"/>
    <w:rsid w:val="00FF0E96"/>
    <w:rsid w:val="00FF0E97"/>
    <w:rsid w:val="00FF10E7"/>
    <w:rsid w:val="00FF11C5"/>
    <w:rsid w:val="00FF11EF"/>
    <w:rsid w:val="00FF11F9"/>
    <w:rsid w:val="00FF1214"/>
    <w:rsid w:val="00FF129A"/>
    <w:rsid w:val="00FF12E5"/>
    <w:rsid w:val="00FF12F4"/>
    <w:rsid w:val="00FF12F8"/>
    <w:rsid w:val="00FF1357"/>
    <w:rsid w:val="00FF1409"/>
    <w:rsid w:val="00FF154E"/>
    <w:rsid w:val="00FF1576"/>
    <w:rsid w:val="00FF1595"/>
    <w:rsid w:val="00FF15BB"/>
    <w:rsid w:val="00FF16C3"/>
    <w:rsid w:val="00FF1703"/>
    <w:rsid w:val="00FF17B1"/>
    <w:rsid w:val="00FF1851"/>
    <w:rsid w:val="00FF1872"/>
    <w:rsid w:val="00FF1881"/>
    <w:rsid w:val="00FF1904"/>
    <w:rsid w:val="00FF1A06"/>
    <w:rsid w:val="00FF1A46"/>
    <w:rsid w:val="00FF1A7D"/>
    <w:rsid w:val="00FF1AEE"/>
    <w:rsid w:val="00FF1BC8"/>
    <w:rsid w:val="00FF1DCF"/>
    <w:rsid w:val="00FF1EE2"/>
    <w:rsid w:val="00FF1EEB"/>
    <w:rsid w:val="00FF1EF7"/>
    <w:rsid w:val="00FF1FAB"/>
    <w:rsid w:val="00FF1FB9"/>
    <w:rsid w:val="00FF1FE7"/>
    <w:rsid w:val="00FF2074"/>
    <w:rsid w:val="00FF2136"/>
    <w:rsid w:val="00FF215D"/>
    <w:rsid w:val="00FF21BB"/>
    <w:rsid w:val="00FF23B6"/>
    <w:rsid w:val="00FF23BA"/>
    <w:rsid w:val="00FF243D"/>
    <w:rsid w:val="00FF2453"/>
    <w:rsid w:val="00FF24E0"/>
    <w:rsid w:val="00FF2582"/>
    <w:rsid w:val="00FF25C7"/>
    <w:rsid w:val="00FF26A0"/>
    <w:rsid w:val="00FF26E4"/>
    <w:rsid w:val="00FF27AF"/>
    <w:rsid w:val="00FF27C3"/>
    <w:rsid w:val="00FF2805"/>
    <w:rsid w:val="00FF298C"/>
    <w:rsid w:val="00FF2A75"/>
    <w:rsid w:val="00FF2AC0"/>
    <w:rsid w:val="00FF2AF7"/>
    <w:rsid w:val="00FF2B27"/>
    <w:rsid w:val="00FF2B38"/>
    <w:rsid w:val="00FF2B63"/>
    <w:rsid w:val="00FF2C5C"/>
    <w:rsid w:val="00FF2C8F"/>
    <w:rsid w:val="00FF2C98"/>
    <w:rsid w:val="00FF2D61"/>
    <w:rsid w:val="00FF2DED"/>
    <w:rsid w:val="00FF2DF4"/>
    <w:rsid w:val="00FF2E26"/>
    <w:rsid w:val="00FF2E4E"/>
    <w:rsid w:val="00FF2E7F"/>
    <w:rsid w:val="00FF2EA1"/>
    <w:rsid w:val="00FF2F12"/>
    <w:rsid w:val="00FF2F7E"/>
    <w:rsid w:val="00FF2FFB"/>
    <w:rsid w:val="00FF303B"/>
    <w:rsid w:val="00FF3080"/>
    <w:rsid w:val="00FF30B9"/>
    <w:rsid w:val="00FF316F"/>
    <w:rsid w:val="00FF3172"/>
    <w:rsid w:val="00FF324B"/>
    <w:rsid w:val="00FF32A4"/>
    <w:rsid w:val="00FF32D2"/>
    <w:rsid w:val="00FF32D4"/>
    <w:rsid w:val="00FF3341"/>
    <w:rsid w:val="00FF33B7"/>
    <w:rsid w:val="00FF33F2"/>
    <w:rsid w:val="00FF34A4"/>
    <w:rsid w:val="00FF3577"/>
    <w:rsid w:val="00FF35A5"/>
    <w:rsid w:val="00FF35BA"/>
    <w:rsid w:val="00FF3653"/>
    <w:rsid w:val="00FF367A"/>
    <w:rsid w:val="00FF367E"/>
    <w:rsid w:val="00FF36BA"/>
    <w:rsid w:val="00FF373E"/>
    <w:rsid w:val="00FF3766"/>
    <w:rsid w:val="00FF3772"/>
    <w:rsid w:val="00FF37AF"/>
    <w:rsid w:val="00FF380E"/>
    <w:rsid w:val="00FF3810"/>
    <w:rsid w:val="00FF383A"/>
    <w:rsid w:val="00FF3891"/>
    <w:rsid w:val="00FF38A4"/>
    <w:rsid w:val="00FF38C2"/>
    <w:rsid w:val="00FF38EE"/>
    <w:rsid w:val="00FF38EF"/>
    <w:rsid w:val="00FF3935"/>
    <w:rsid w:val="00FF39D9"/>
    <w:rsid w:val="00FF3A61"/>
    <w:rsid w:val="00FF3ACB"/>
    <w:rsid w:val="00FF3AE9"/>
    <w:rsid w:val="00FF3AF7"/>
    <w:rsid w:val="00FF3B0A"/>
    <w:rsid w:val="00FF3B1C"/>
    <w:rsid w:val="00FF3C34"/>
    <w:rsid w:val="00FF3C6A"/>
    <w:rsid w:val="00FF3DAC"/>
    <w:rsid w:val="00FF3DDE"/>
    <w:rsid w:val="00FF3E8E"/>
    <w:rsid w:val="00FF3F5A"/>
    <w:rsid w:val="00FF3F6B"/>
    <w:rsid w:val="00FF3FD3"/>
    <w:rsid w:val="00FF413F"/>
    <w:rsid w:val="00FF41A1"/>
    <w:rsid w:val="00FF4309"/>
    <w:rsid w:val="00FF43D1"/>
    <w:rsid w:val="00FF4495"/>
    <w:rsid w:val="00FF44BE"/>
    <w:rsid w:val="00FF4573"/>
    <w:rsid w:val="00FF45D1"/>
    <w:rsid w:val="00FF4630"/>
    <w:rsid w:val="00FF46E4"/>
    <w:rsid w:val="00FF472B"/>
    <w:rsid w:val="00FF476A"/>
    <w:rsid w:val="00FF47D7"/>
    <w:rsid w:val="00FF49C7"/>
    <w:rsid w:val="00FF4A4C"/>
    <w:rsid w:val="00FF4A53"/>
    <w:rsid w:val="00FF4A56"/>
    <w:rsid w:val="00FF4A8E"/>
    <w:rsid w:val="00FF4B03"/>
    <w:rsid w:val="00FF4B58"/>
    <w:rsid w:val="00FF4C51"/>
    <w:rsid w:val="00FF4C67"/>
    <w:rsid w:val="00FF4D5F"/>
    <w:rsid w:val="00FF4DC8"/>
    <w:rsid w:val="00FF4DD9"/>
    <w:rsid w:val="00FF4F15"/>
    <w:rsid w:val="00FF4F20"/>
    <w:rsid w:val="00FF5001"/>
    <w:rsid w:val="00FF50E0"/>
    <w:rsid w:val="00FF5153"/>
    <w:rsid w:val="00FF5160"/>
    <w:rsid w:val="00FF518F"/>
    <w:rsid w:val="00FF5193"/>
    <w:rsid w:val="00FF51BE"/>
    <w:rsid w:val="00FF51D4"/>
    <w:rsid w:val="00FF51D6"/>
    <w:rsid w:val="00FF5229"/>
    <w:rsid w:val="00FF523D"/>
    <w:rsid w:val="00FF52DF"/>
    <w:rsid w:val="00FF5389"/>
    <w:rsid w:val="00FF53ED"/>
    <w:rsid w:val="00FF540F"/>
    <w:rsid w:val="00FF5433"/>
    <w:rsid w:val="00FF5469"/>
    <w:rsid w:val="00FF5492"/>
    <w:rsid w:val="00FF54DC"/>
    <w:rsid w:val="00FF54F2"/>
    <w:rsid w:val="00FF556A"/>
    <w:rsid w:val="00FF560F"/>
    <w:rsid w:val="00FF5658"/>
    <w:rsid w:val="00FF5689"/>
    <w:rsid w:val="00FF56A1"/>
    <w:rsid w:val="00FF5708"/>
    <w:rsid w:val="00FF578A"/>
    <w:rsid w:val="00FF57E7"/>
    <w:rsid w:val="00FF5853"/>
    <w:rsid w:val="00FF58B2"/>
    <w:rsid w:val="00FF58CE"/>
    <w:rsid w:val="00FF58E8"/>
    <w:rsid w:val="00FF5A18"/>
    <w:rsid w:val="00FF5A90"/>
    <w:rsid w:val="00FF5A9D"/>
    <w:rsid w:val="00FF5AE3"/>
    <w:rsid w:val="00FF5B47"/>
    <w:rsid w:val="00FF5BB5"/>
    <w:rsid w:val="00FF5BC7"/>
    <w:rsid w:val="00FF5BE0"/>
    <w:rsid w:val="00FF5BFF"/>
    <w:rsid w:val="00FF5C5B"/>
    <w:rsid w:val="00FF5C98"/>
    <w:rsid w:val="00FF5D01"/>
    <w:rsid w:val="00FF5D61"/>
    <w:rsid w:val="00FF5DD3"/>
    <w:rsid w:val="00FF5E0F"/>
    <w:rsid w:val="00FF5EAD"/>
    <w:rsid w:val="00FF5EE9"/>
    <w:rsid w:val="00FF5F77"/>
    <w:rsid w:val="00FF5FD3"/>
    <w:rsid w:val="00FF60C4"/>
    <w:rsid w:val="00FF6176"/>
    <w:rsid w:val="00FF61C5"/>
    <w:rsid w:val="00FF620E"/>
    <w:rsid w:val="00FF6212"/>
    <w:rsid w:val="00FF62B1"/>
    <w:rsid w:val="00FF6310"/>
    <w:rsid w:val="00FF63F2"/>
    <w:rsid w:val="00FF64D8"/>
    <w:rsid w:val="00FF6544"/>
    <w:rsid w:val="00FF6554"/>
    <w:rsid w:val="00FF6593"/>
    <w:rsid w:val="00FF65C4"/>
    <w:rsid w:val="00FF65DC"/>
    <w:rsid w:val="00FF66DE"/>
    <w:rsid w:val="00FF6816"/>
    <w:rsid w:val="00FF6831"/>
    <w:rsid w:val="00FF685A"/>
    <w:rsid w:val="00FF688C"/>
    <w:rsid w:val="00FF689F"/>
    <w:rsid w:val="00FF68E1"/>
    <w:rsid w:val="00FF690B"/>
    <w:rsid w:val="00FF6948"/>
    <w:rsid w:val="00FF6983"/>
    <w:rsid w:val="00FF6A3C"/>
    <w:rsid w:val="00FF6B07"/>
    <w:rsid w:val="00FF6BD0"/>
    <w:rsid w:val="00FF6C61"/>
    <w:rsid w:val="00FF6CEF"/>
    <w:rsid w:val="00FF6D93"/>
    <w:rsid w:val="00FF6E8E"/>
    <w:rsid w:val="00FF6EA1"/>
    <w:rsid w:val="00FF6EA5"/>
    <w:rsid w:val="00FF6EB3"/>
    <w:rsid w:val="00FF6EBC"/>
    <w:rsid w:val="00FF6ECD"/>
    <w:rsid w:val="00FF6EE3"/>
    <w:rsid w:val="00FF6F37"/>
    <w:rsid w:val="00FF6F51"/>
    <w:rsid w:val="00FF6F8D"/>
    <w:rsid w:val="00FF6F94"/>
    <w:rsid w:val="00FF6FDB"/>
    <w:rsid w:val="00FF6FE4"/>
    <w:rsid w:val="00FF7132"/>
    <w:rsid w:val="00FF7170"/>
    <w:rsid w:val="00FF720A"/>
    <w:rsid w:val="00FF724E"/>
    <w:rsid w:val="00FF7252"/>
    <w:rsid w:val="00FF749A"/>
    <w:rsid w:val="00FF74B9"/>
    <w:rsid w:val="00FF74D5"/>
    <w:rsid w:val="00FF74DF"/>
    <w:rsid w:val="00FF7510"/>
    <w:rsid w:val="00FF7559"/>
    <w:rsid w:val="00FF756F"/>
    <w:rsid w:val="00FF7645"/>
    <w:rsid w:val="00FF7667"/>
    <w:rsid w:val="00FF7699"/>
    <w:rsid w:val="00FF76BA"/>
    <w:rsid w:val="00FF7765"/>
    <w:rsid w:val="00FF7859"/>
    <w:rsid w:val="00FF78F9"/>
    <w:rsid w:val="00FF7A53"/>
    <w:rsid w:val="00FF7A86"/>
    <w:rsid w:val="00FF7AAC"/>
    <w:rsid w:val="00FF7ADE"/>
    <w:rsid w:val="00FF7AFB"/>
    <w:rsid w:val="00FF7B32"/>
    <w:rsid w:val="00FF7B81"/>
    <w:rsid w:val="00FF7C30"/>
    <w:rsid w:val="00FF7C59"/>
    <w:rsid w:val="00FF7D62"/>
    <w:rsid w:val="00FF7DA0"/>
    <w:rsid w:val="00FF7DE4"/>
    <w:rsid w:val="00FF7F89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422C8C"/>
  <w15:docId w15:val="{CD5E43F7-4DA8-FD4E-9730-563EF5E3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84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484B"/>
    <w:pPr>
      <w:keepNext/>
      <w:ind w:left="504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2484B"/>
    <w:pPr>
      <w:keepNext/>
      <w:tabs>
        <w:tab w:val="left" w:pos="720"/>
        <w:tab w:val="left" w:pos="3600"/>
        <w:tab w:val="left" w:pos="3780"/>
        <w:tab w:val="left" w:pos="4140"/>
      </w:tabs>
      <w:spacing w:line="360" w:lineRule="auto"/>
      <w:ind w:left="720" w:right="180"/>
      <w:jc w:val="both"/>
      <w:outlineLvl w:val="1"/>
    </w:pPr>
    <w:rPr>
      <w:u w:val="single"/>
      <w:lang w:val="es-ES"/>
    </w:rPr>
  </w:style>
  <w:style w:type="paragraph" w:styleId="Heading3">
    <w:name w:val="heading 3"/>
    <w:basedOn w:val="Normal"/>
    <w:next w:val="Normal"/>
    <w:link w:val="Heading3Char"/>
    <w:qFormat/>
    <w:rsid w:val="00E2484B"/>
    <w:pPr>
      <w:keepNext/>
      <w:tabs>
        <w:tab w:val="left" w:pos="2700"/>
        <w:tab w:val="left" w:pos="3600"/>
        <w:tab w:val="left" w:pos="3780"/>
        <w:tab w:val="left" w:pos="4680"/>
        <w:tab w:val="left" w:pos="5400"/>
        <w:tab w:val="left" w:pos="7740"/>
      </w:tabs>
      <w:ind w:left="180" w:right="180"/>
      <w:jc w:val="center"/>
      <w:outlineLvl w:val="2"/>
    </w:pPr>
    <w:rPr>
      <w:rFonts w:ascii="Tahoma" w:hAnsi="Tahoma" w:cs="Tahoma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03D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E2484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057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2484B"/>
    <w:pPr>
      <w:jc w:val="both"/>
    </w:pPr>
    <w:rPr>
      <w:rFonts w:ascii="Arial" w:hAnsi="Arial" w:cs="Arial"/>
      <w:color w:val="99CCFF"/>
      <w:sz w:val="20"/>
    </w:rPr>
  </w:style>
  <w:style w:type="paragraph" w:styleId="Caption">
    <w:name w:val="caption"/>
    <w:basedOn w:val="Normal"/>
    <w:next w:val="Normal"/>
    <w:qFormat/>
    <w:rsid w:val="00E2484B"/>
    <w:pPr>
      <w:jc w:val="center"/>
    </w:pPr>
    <w:rPr>
      <w:b/>
      <w:bCs/>
      <w:u w:val="single"/>
    </w:rPr>
  </w:style>
  <w:style w:type="paragraph" w:styleId="BodyTextIndent">
    <w:name w:val="Body Text Indent"/>
    <w:basedOn w:val="Normal"/>
    <w:link w:val="BodyTextIndentChar"/>
    <w:rsid w:val="00E2484B"/>
    <w:pPr>
      <w:tabs>
        <w:tab w:val="left" w:pos="480"/>
      </w:tabs>
      <w:ind w:left="480"/>
      <w:jc w:val="both"/>
    </w:pPr>
  </w:style>
  <w:style w:type="paragraph" w:styleId="BodyText">
    <w:name w:val="Body Text"/>
    <w:basedOn w:val="Normal"/>
    <w:link w:val="BodyTextChar"/>
    <w:rsid w:val="00210577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4B34AE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B34AE"/>
    <w:rPr>
      <w:sz w:val="24"/>
      <w:szCs w:val="24"/>
      <w:u w:val="single"/>
      <w:lang w:val="es-ES"/>
    </w:rPr>
  </w:style>
  <w:style w:type="character" w:customStyle="1" w:styleId="Heading3Char">
    <w:name w:val="Heading 3 Char"/>
    <w:basedOn w:val="DefaultParagraphFont"/>
    <w:link w:val="Heading3"/>
    <w:rsid w:val="004B34AE"/>
    <w:rPr>
      <w:rFonts w:ascii="Tahoma" w:hAnsi="Tahoma" w:cs="Tahoma"/>
      <w:b/>
      <w:bCs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4B34AE"/>
    <w:rPr>
      <w:b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4B34AE"/>
    <w:rPr>
      <w:rFonts w:ascii="Arial" w:hAnsi="Arial" w:cs="Arial"/>
      <w:color w:val="99CCFF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B34AE"/>
    <w:rPr>
      <w:sz w:val="24"/>
      <w:szCs w:val="24"/>
    </w:rPr>
  </w:style>
  <w:style w:type="character" w:styleId="Emphasis">
    <w:name w:val="Emphasis"/>
    <w:basedOn w:val="DefaultParagraphFont"/>
    <w:qFormat/>
    <w:rsid w:val="00EB6627"/>
    <w:rPr>
      <w:i/>
      <w:iCs/>
    </w:rPr>
  </w:style>
  <w:style w:type="paragraph" w:styleId="BalloonText">
    <w:name w:val="Balloon Text"/>
    <w:basedOn w:val="Normal"/>
    <w:link w:val="BalloonTextChar"/>
    <w:rsid w:val="00335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A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7667"/>
    <w:pPr>
      <w:ind w:left="720"/>
      <w:contextualSpacing/>
    </w:pPr>
  </w:style>
  <w:style w:type="paragraph" w:styleId="Header">
    <w:name w:val="header"/>
    <w:basedOn w:val="Normal"/>
    <w:link w:val="HeaderChar"/>
    <w:rsid w:val="00B770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70D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70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0D7"/>
    <w:rPr>
      <w:sz w:val="24"/>
      <w:szCs w:val="24"/>
    </w:rPr>
  </w:style>
  <w:style w:type="character" w:styleId="CommentReference">
    <w:name w:val="annotation reference"/>
    <w:basedOn w:val="DefaultParagraphFont"/>
    <w:rsid w:val="00291A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1A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1A87"/>
  </w:style>
  <w:style w:type="paragraph" w:styleId="CommentSubject">
    <w:name w:val="annotation subject"/>
    <w:basedOn w:val="CommentText"/>
    <w:next w:val="CommentText"/>
    <w:link w:val="CommentSubjectChar"/>
    <w:rsid w:val="00291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1A87"/>
    <w:rPr>
      <w:b/>
      <w:bCs/>
    </w:rPr>
  </w:style>
  <w:style w:type="paragraph" w:styleId="DocumentMap">
    <w:name w:val="Document Map"/>
    <w:basedOn w:val="Normal"/>
    <w:link w:val="DocumentMapChar"/>
    <w:rsid w:val="00A222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222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867C9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67C96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003D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943D79"/>
    <w:rPr>
      <w:rFonts w:asciiTheme="minorHAnsi" w:eastAsiaTheme="minorHAnsi" w:hAnsiTheme="minorHAnsi" w:cstheme="minorBid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577269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6271">
          <w:marLeft w:val="600"/>
          <w:marRight w:val="600"/>
          <w:marTop w:val="82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4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6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474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73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654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72307">
              <w:marLeft w:val="0"/>
              <w:marRight w:val="0"/>
              <w:marTop w:val="4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4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39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9683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2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891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8601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48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816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715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642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22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76409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2734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26038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9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632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695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864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707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6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44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2109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65821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13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72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2952">
          <w:marLeft w:val="0"/>
          <w:marRight w:val="0"/>
          <w:marTop w:val="0"/>
          <w:marBottom w:val="0"/>
          <w:divBdr>
            <w:top w:val="single" w:sz="6" w:space="5" w:color="808080"/>
            <w:left w:val="single" w:sz="6" w:space="5" w:color="808080"/>
            <w:bottom w:val="single" w:sz="6" w:space="5" w:color="808080"/>
            <w:right w:val="single" w:sz="6" w:space="5" w:color="808080"/>
          </w:divBdr>
          <w:divsChild>
            <w:div w:id="490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5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2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80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2942">
          <w:marLeft w:val="0"/>
          <w:marRight w:val="0"/>
          <w:marTop w:val="0"/>
          <w:marBottom w:val="0"/>
          <w:divBdr>
            <w:top w:val="single" w:sz="6" w:space="5" w:color="808080"/>
            <w:left w:val="single" w:sz="6" w:space="5" w:color="808080"/>
            <w:bottom w:val="single" w:sz="6" w:space="5" w:color="808080"/>
            <w:right w:val="single" w:sz="6" w:space="5" w:color="808080"/>
          </w:divBdr>
          <w:divsChild>
            <w:div w:id="3854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8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3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9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59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5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94B6-CDD2-4C2D-9060-8CF1666D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4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OLISIAN NEGARA REPUBLIK INDONESIA</vt:lpstr>
    </vt:vector>
  </TitlesOfParts>
  <Company>Microsof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OLISIAN NEGARA REPUBLIK INDONESIA</dc:title>
  <dc:creator>Home</dc:creator>
  <cp:lastModifiedBy>Microsoft Office User</cp:lastModifiedBy>
  <cp:revision>896</cp:revision>
  <cp:lastPrinted>2021-08-18T02:05:00Z</cp:lastPrinted>
  <dcterms:created xsi:type="dcterms:W3CDTF">2021-06-30T01:33:00Z</dcterms:created>
  <dcterms:modified xsi:type="dcterms:W3CDTF">2021-09-21T22:14:00Z</dcterms:modified>
</cp:coreProperties>
</file>